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865E1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01650" cy="663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710EF4">
        <w:t xml:space="preserve">17  </w:t>
      </w:r>
      <w:r w:rsidR="002803E1">
        <w:t>апрел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</w:t>
      </w:r>
      <w:r w:rsidR="00710EF4">
        <w:t xml:space="preserve"> 236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806C8A" w:rsidRDefault="00806C8A" w:rsidP="00153A1D">
      <w:pPr>
        <w:jc w:val="center"/>
      </w:pPr>
    </w:p>
    <w:p w:rsidR="002803E1" w:rsidRDefault="002803E1" w:rsidP="00153A1D">
      <w:pPr>
        <w:jc w:val="center"/>
      </w:pPr>
    </w:p>
    <w:p w:rsidR="00710EF4" w:rsidRDefault="00710EF4" w:rsidP="00710EF4">
      <w:pPr>
        <w:pStyle w:val="af"/>
        <w:spacing w:after="0"/>
        <w:jc w:val="center"/>
        <w:rPr>
          <w:b/>
          <w:bCs/>
        </w:rPr>
      </w:pPr>
      <w:r>
        <w:rPr>
          <w:rStyle w:val="af1"/>
        </w:rPr>
        <w:t>Об утверждении муниципальных заданий для муниципальных общеобразовательных учреждений Сегежского муниципального района</w:t>
      </w:r>
    </w:p>
    <w:p w:rsidR="00710EF4" w:rsidRDefault="00710EF4" w:rsidP="00710EF4">
      <w:pPr>
        <w:pStyle w:val="af"/>
        <w:spacing w:after="0"/>
        <w:jc w:val="center"/>
        <w:rPr>
          <w:rStyle w:val="af1"/>
        </w:rPr>
      </w:pPr>
      <w:r>
        <w:rPr>
          <w:rStyle w:val="af1"/>
        </w:rPr>
        <w:t>на 2017 год</w:t>
      </w:r>
      <w:r>
        <w:rPr>
          <w:b/>
        </w:rPr>
        <w:t xml:space="preserve"> и плановый период 2018  и 2019 годов</w:t>
      </w:r>
    </w:p>
    <w:p w:rsidR="00710EF4" w:rsidRDefault="00710EF4" w:rsidP="00710EF4">
      <w:pPr>
        <w:pStyle w:val="af"/>
        <w:spacing w:after="0"/>
        <w:jc w:val="center"/>
      </w:pPr>
      <w:r>
        <w:tab/>
      </w:r>
    </w:p>
    <w:p w:rsidR="00710EF4" w:rsidRDefault="00710EF4" w:rsidP="00710EF4">
      <w:pPr>
        <w:pStyle w:val="af"/>
        <w:spacing w:after="0"/>
        <w:jc w:val="center"/>
      </w:pPr>
    </w:p>
    <w:p w:rsidR="00710EF4" w:rsidRDefault="00710EF4" w:rsidP="00710EF4">
      <w:pPr>
        <w:pStyle w:val="af"/>
        <w:spacing w:after="0"/>
        <w:ind w:firstLine="709"/>
        <w:jc w:val="both"/>
      </w:pPr>
      <w:r>
        <w:t xml:space="preserve">В соответствии со статьями 69.2, пунктом 9 части 1 статьи 158 Бюджетного кодекса Российской Федерации, постановлениями администрации Сегежского муниципального района от 17.06.2011 №  675 «Об утверждении Порядка формирования муниципального задания, а также финансового обеспечения выполнения муниципального задания для муниципальных бюджетных и казенных учреждений Сегежского муниципального района», от 20.02.2017 № 98 «Об утверждении перечня муниципальных услуг, оказываемых муниципальными образовательными учреждениями Сегежского муниципального района» администрация Сегежского муниципального района  </w:t>
      </w:r>
      <w:r>
        <w:rPr>
          <w:b/>
        </w:rPr>
        <w:t>п о с т а н о в л я е т</w:t>
      </w:r>
      <w:r>
        <w:t>:</w:t>
      </w:r>
    </w:p>
    <w:p w:rsidR="00710EF4" w:rsidRDefault="00710EF4" w:rsidP="00710EF4">
      <w:pPr>
        <w:pStyle w:val="af"/>
        <w:spacing w:after="0"/>
        <w:ind w:firstLine="709"/>
        <w:jc w:val="both"/>
      </w:pPr>
    </w:p>
    <w:p w:rsidR="00710EF4" w:rsidRDefault="00710EF4" w:rsidP="00710EF4">
      <w:pPr>
        <w:pStyle w:val="af"/>
        <w:spacing w:after="0"/>
        <w:ind w:firstLine="708"/>
        <w:jc w:val="both"/>
      </w:pPr>
      <w:r>
        <w:t xml:space="preserve">1. Утвердить прилагаемые муниципальные задания на 2017 год и плановый период 2018  и 2019 годов для: </w:t>
      </w:r>
    </w:p>
    <w:p w:rsidR="00710EF4" w:rsidRDefault="00710EF4" w:rsidP="00710EF4">
      <w:pPr>
        <w:pStyle w:val="af"/>
        <w:spacing w:after="0"/>
        <w:ind w:firstLine="708"/>
        <w:jc w:val="both"/>
      </w:pPr>
      <w:r>
        <w:t xml:space="preserve">1) муниципального казенного общеобразовательного учреждения Средняя общеобразовательная школа № </w:t>
      </w:r>
      <w:smartTag w:uri="urn:schemas-microsoft-com:office:smarttags" w:element="metricconverter">
        <w:smartTagPr>
          <w:attr w:name="ProductID" w:val="4 г"/>
        </w:smartTagPr>
        <w:r>
          <w:t>4 г</w:t>
        </w:r>
      </w:smartTag>
      <w:r>
        <w:t>. Сегежи согласно приложению № 1 к настоящему постановлению;</w:t>
      </w:r>
    </w:p>
    <w:p w:rsidR="00710EF4" w:rsidRDefault="00710EF4" w:rsidP="00710EF4">
      <w:pPr>
        <w:pStyle w:val="af"/>
        <w:spacing w:after="0"/>
        <w:ind w:firstLine="708"/>
        <w:jc w:val="both"/>
      </w:pPr>
      <w:r>
        <w:t>2)  муниципального казенного  общеобразовательного учреждения Средняя общеобразовательная школа № 5  г. Сегежи  согласно приложению № 2 к настоящему постановлению;</w:t>
      </w:r>
    </w:p>
    <w:p w:rsidR="00710EF4" w:rsidRDefault="00710EF4" w:rsidP="00710EF4">
      <w:pPr>
        <w:pStyle w:val="af"/>
        <w:spacing w:after="0"/>
        <w:ind w:firstLine="708"/>
        <w:jc w:val="both"/>
      </w:pPr>
      <w:r>
        <w:t>3) муниципального бюджетного общеобразовательного учреждения Средняя общеобразовательная школа № 6  г. Сегежи согласно приложению № 3 к настоящему постановлению;</w:t>
      </w:r>
    </w:p>
    <w:p w:rsidR="00710EF4" w:rsidRDefault="00710EF4" w:rsidP="00710EF4">
      <w:pPr>
        <w:pStyle w:val="af"/>
        <w:spacing w:after="0"/>
        <w:ind w:firstLine="708"/>
        <w:jc w:val="both"/>
      </w:pPr>
      <w:r>
        <w:t>4) муниципального казенного общеобразовательного учреждения Средняя общеобразовательная школа № 7  г. Сегежи согласно приложению № 4 к настоящему постановлению;</w:t>
      </w:r>
    </w:p>
    <w:p w:rsidR="00710EF4" w:rsidRDefault="00710EF4" w:rsidP="00710EF4">
      <w:pPr>
        <w:pStyle w:val="af"/>
        <w:spacing w:after="0"/>
        <w:ind w:firstLine="708"/>
        <w:jc w:val="both"/>
      </w:pPr>
      <w:r>
        <w:t>5) муниципального бюджетного  общеобразовательного учреждения Средняя общеобразовательная школа п. Надвоицы согласно приложению № 5 к настоящему постановлению;</w:t>
      </w:r>
    </w:p>
    <w:p w:rsidR="00710EF4" w:rsidRDefault="00710EF4" w:rsidP="00710EF4">
      <w:pPr>
        <w:pStyle w:val="af"/>
        <w:spacing w:after="0"/>
        <w:ind w:firstLine="708"/>
        <w:jc w:val="both"/>
      </w:pPr>
      <w:r>
        <w:t>6) муниципального казенного общеобразовательного учреждения Средняя общеобразовательная школа п. Черный Порог согласно приложению № 6 к настоящему постановлению;</w:t>
      </w:r>
    </w:p>
    <w:p w:rsidR="00710EF4" w:rsidRDefault="00710EF4" w:rsidP="00710EF4">
      <w:pPr>
        <w:pStyle w:val="af"/>
        <w:spacing w:after="0"/>
        <w:ind w:firstLine="708"/>
        <w:jc w:val="both"/>
      </w:pPr>
      <w:r>
        <w:lastRenderedPageBreak/>
        <w:t>7) муниципального казенного общеобразовательного учреждения Средняя общеобразовательная школа п.</w:t>
      </w:r>
      <w:r w:rsidR="00CC24A7">
        <w:t xml:space="preserve"> </w:t>
      </w:r>
      <w:r>
        <w:t>Идель согласно приложению № 7 к настоящему постановлению;</w:t>
      </w:r>
    </w:p>
    <w:p w:rsidR="00710EF4" w:rsidRDefault="00710EF4" w:rsidP="00710EF4">
      <w:pPr>
        <w:pStyle w:val="af"/>
        <w:spacing w:after="0"/>
        <w:ind w:firstLine="708"/>
        <w:jc w:val="both"/>
      </w:pPr>
      <w:r>
        <w:t>8) муниципального казенного общеобразовательного учреждения Средняя общеобразовательная школа п. Валдай согласно приложению № 8 к настоящему постановлению;</w:t>
      </w:r>
    </w:p>
    <w:p w:rsidR="00710EF4" w:rsidRDefault="00710EF4" w:rsidP="00710EF4">
      <w:pPr>
        <w:pStyle w:val="af"/>
        <w:spacing w:after="0"/>
        <w:ind w:firstLine="708"/>
        <w:jc w:val="both"/>
      </w:pPr>
      <w:r>
        <w:t>9) муниципального казенного общеобразовательного учреждения Основная общеобразовательная школа п. Попов Порог согласно приложению № 9 к настоящему постановлению;</w:t>
      </w:r>
    </w:p>
    <w:p w:rsidR="00710EF4" w:rsidRDefault="00710EF4" w:rsidP="00710EF4">
      <w:pPr>
        <w:pStyle w:val="af"/>
        <w:spacing w:after="0"/>
        <w:ind w:firstLine="708"/>
        <w:jc w:val="both"/>
      </w:pPr>
      <w:r>
        <w:t>10) муниципального казенного общеобразовательного учреждения Вечерняя (сменная) общеобразовательная школа г.</w:t>
      </w:r>
      <w:r w:rsidR="00CC24A7">
        <w:t xml:space="preserve"> </w:t>
      </w:r>
      <w:r>
        <w:t>Сегежи согласно приложению № 10 к настоящему постановлению;</w:t>
      </w:r>
    </w:p>
    <w:p w:rsidR="00710EF4" w:rsidRDefault="00710EF4" w:rsidP="00710EF4">
      <w:pPr>
        <w:pStyle w:val="af"/>
        <w:spacing w:after="0"/>
        <w:ind w:firstLine="708"/>
        <w:jc w:val="both"/>
      </w:pPr>
      <w:r>
        <w:t>11) муниципального казенного общеобразовательного учреждения «Специальная (коррекционная) общеобразовательная школа-интернат № 14 п.Надвоицы» согласно приложению № 11 к настоящему постановлению.</w:t>
      </w:r>
    </w:p>
    <w:p w:rsidR="00710EF4" w:rsidRDefault="00710EF4" w:rsidP="00710EF4">
      <w:pPr>
        <w:ind w:firstLine="708"/>
        <w:jc w:val="both"/>
      </w:pPr>
      <w:r>
        <w:t>2. Руководителям муниципальных общеобразовательных учреждений   Сегежского муниципального района, указанных в пункте 1 настоящего постановления:</w:t>
      </w:r>
    </w:p>
    <w:p w:rsidR="00710EF4" w:rsidRPr="00710EF4" w:rsidRDefault="00710EF4" w:rsidP="00710EF4">
      <w:pPr>
        <w:ind w:firstLine="708"/>
        <w:jc w:val="both"/>
      </w:pPr>
      <w:r>
        <w:t xml:space="preserve">1)  в течение 5 дней со дня принятия настоящего постановления  актуализировать сведения о муниципальном задании и его исполнении на сайте Российской </w:t>
      </w:r>
      <w:r w:rsidRPr="00710EF4">
        <w:t xml:space="preserve">Федерации для размещения информации о государственных (муниципальных) учреждениях </w:t>
      </w:r>
      <w:hyperlink r:id="rId9" w:history="1">
        <w:r w:rsidRPr="00710EF4">
          <w:rPr>
            <w:rStyle w:val="af2"/>
            <w:color w:val="auto"/>
            <w:u w:val="none"/>
          </w:rPr>
          <w:t>http://bus.gov.ru/</w:t>
        </w:r>
      </w:hyperlink>
      <w:r w:rsidRPr="00710EF4">
        <w:t>;</w:t>
      </w:r>
    </w:p>
    <w:p w:rsidR="00710EF4" w:rsidRPr="00710EF4" w:rsidRDefault="00710EF4" w:rsidP="00710EF4">
      <w:pPr>
        <w:ind w:firstLine="708"/>
        <w:jc w:val="both"/>
      </w:pPr>
      <w:r w:rsidRPr="00710EF4">
        <w:t xml:space="preserve">2) </w:t>
      </w:r>
      <w:r>
        <w:t xml:space="preserve">  </w:t>
      </w:r>
      <w:r w:rsidRPr="00710EF4">
        <w:t xml:space="preserve">не позднее 30 января 2018 года предоставлять в финансовое управление Сегежского муниципального района отчеты об исполнении муниципального  задания   по форме,  утвержденной   муниципальным заданием.  </w:t>
      </w:r>
    </w:p>
    <w:p w:rsidR="00710EF4" w:rsidRPr="00710EF4" w:rsidRDefault="00710EF4" w:rsidP="00710EF4">
      <w:pPr>
        <w:ind w:firstLine="708"/>
        <w:jc w:val="both"/>
      </w:pPr>
      <w:r w:rsidRPr="00710EF4">
        <w:t>3. Финансовому управлению Сегежского муниципального района (Н.Н.Артемьева)  в течение 5 дней со дня получения рассматривать отчеты, указанные в подпункте 2 пункта 2  настоящего постановления,  проводить анализ  фактического исполнения муниципального задания.</w:t>
      </w:r>
    </w:p>
    <w:p w:rsidR="00710EF4" w:rsidRPr="00710EF4" w:rsidRDefault="00710EF4" w:rsidP="00710EF4">
      <w:pPr>
        <w:shd w:val="clear" w:color="auto" w:fill="FFFFFF"/>
        <w:ind w:firstLine="708"/>
        <w:jc w:val="both"/>
      </w:pPr>
      <w:r w:rsidRPr="00710EF4">
        <w:t>4. Контроль за выполнением настоящего постановления возложить   на начальника управления образования администрации Сегежского муниципального района С.О.Махмутову.</w:t>
      </w:r>
    </w:p>
    <w:p w:rsidR="00710EF4" w:rsidRPr="00710EF4" w:rsidRDefault="00710EF4" w:rsidP="00710EF4">
      <w:pPr>
        <w:shd w:val="clear" w:color="auto" w:fill="FFFFFF"/>
        <w:ind w:firstLine="708"/>
        <w:jc w:val="both"/>
      </w:pPr>
      <w:r w:rsidRPr="00710EF4">
        <w:t>5. Отделу информационных технологий и защиты информации администрации Сегежского муниципального района  (Н. Ю. Дерягина) обнародовать  настоящее постановление  путем размещения официального текста в  информационно-телекоммуникационной сети «Интернет» на официальном сайте администрации Сегежского муниципального района</w:t>
      </w:r>
      <w:hyperlink r:id="rId10" w:tgtFrame="_blank" w:history="1">
        <w:r w:rsidRPr="00710EF4">
          <w:rPr>
            <w:rStyle w:val="af2"/>
            <w:color w:val="auto"/>
            <w:u w:val="none"/>
          </w:rPr>
          <w:t>http://home.onego.ru/~segadmin</w:t>
        </w:r>
      </w:hyperlink>
      <w:r w:rsidRPr="00710EF4">
        <w:t>.</w:t>
      </w:r>
    </w:p>
    <w:p w:rsidR="00710EF4" w:rsidRPr="00710EF4" w:rsidRDefault="00710EF4" w:rsidP="00710EF4">
      <w:pPr>
        <w:pStyle w:val="af"/>
        <w:spacing w:after="0"/>
        <w:ind w:firstLine="709"/>
        <w:contextualSpacing/>
        <w:jc w:val="both"/>
      </w:pPr>
    </w:p>
    <w:p w:rsidR="00710EF4" w:rsidRDefault="00710EF4" w:rsidP="00710EF4">
      <w:pPr>
        <w:spacing w:before="30" w:after="30"/>
        <w:jc w:val="both"/>
        <w:rPr>
          <w:color w:val="000000"/>
          <w:spacing w:val="2"/>
        </w:rPr>
      </w:pPr>
    </w:p>
    <w:p w:rsidR="00710EF4" w:rsidRDefault="00710EF4" w:rsidP="00710EF4">
      <w:pPr>
        <w:spacing w:before="30" w:after="30"/>
        <w:jc w:val="both"/>
        <w:rPr>
          <w:color w:val="000000"/>
          <w:spacing w:val="2"/>
        </w:rPr>
      </w:pPr>
    </w:p>
    <w:p w:rsidR="00710EF4" w:rsidRDefault="00710EF4" w:rsidP="00710EF4">
      <w:pPr>
        <w:spacing w:before="30" w:after="30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           Глава администрации </w:t>
      </w:r>
    </w:p>
    <w:p w:rsidR="00710EF4" w:rsidRDefault="00710EF4" w:rsidP="00710EF4">
      <w:pPr>
        <w:spacing w:before="30" w:after="30"/>
        <w:rPr>
          <w:color w:val="000000"/>
          <w:spacing w:val="2"/>
        </w:rPr>
      </w:pPr>
      <w:r>
        <w:rPr>
          <w:color w:val="000000"/>
          <w:spacing w:val="2"/>
        </w:rPr>
        <w:t>Сегежского муниципального района                                                               И.П.Векслер</w:t>
      </w:r>
    </w:p>
    <w:p w:rsidR="00710EF4" w:rsidRDefault="00710EF4" w:rsidP="00710EF4">
      <w:pPr>
        <w:jc w:val="both"/>
      </w:pPr>
    </w:p>
    <w:p w:rsidR="00710EF4" w:rsidRDefault="00710EF4" w:rsidP="00710EF4">
      <w:pPr>
        <w:jc w:val="both"/>
      </w:pPr>
    </w:p>
    <w:p w:rsidR="00710EF4" w:rsidRDefault="00710EF4" w:rsidP="00710EF4">
      <w:pPr>
        <w:jc w:val="both"/>
      </w:pPr>
    </w:p>
    <w:p w:rsidR="00710EF4" w:rsidRDefault="00710EF4" w:rsidP="00710EF4">
      <w:pPr>
        <w:jc w:val="both"/>
      </w:pPr>
    </w:p>
    <w:p w:rsidR="00710EF4" w:rsidRDefault="00710EF4" w:rsidP="00710EF4">
      <w:pPr>
        <w:jc w:val="both"/>
      </w:pPr>
    </w:p>
    <w:p w:rsidR="00710EF4" w:rsidRDefault="00710EF4" w:rsidP="00710EF4">
      <w:pPr>
        <w:jc w:val="both"/>
      </w:pPr>
    </w:p>
    <w:p w:rsidR="00710EF4" w:rsidRDefault="00710EF4" w:rsidP="00710EF4">
      <w:pPr>
        <w:jc w:val="both"/>
        <w:rPr>
          <w:color w:val="C00000"/>
          <w:spacing w:val="2"/>
        </w:rPr>
      </w:pPr>
    </w:p>
    <w:p w:rsidR="00710EF4" w:rsidRDefault="00710EF4" w:rsidP="00710EF4">
      <w:pPr>
        <w:jc w:val="both"/>
        <w:rPr>
          <w:color w:val="C00000"/>
          <w:spacing w:val="2"/>
        </w:rPr>
      </w:pPr>
    </w:p>
    <w:p w:rsidR="00710EF4" w:rsidRDefault="00710EF4" w:rsidP="00710EF4">
      <w:pPr>
        <w:jc w:val="both"/>
        <w:rPr>
          <w:color w:val="C00000"/>
          <w:spacing w:val="2"/>
        </w:rPr>
      </w:pPr>
    </w:p>
    <w:p w:rsidR="00710EF4" w:rsidRDefault="00710EF4" w:rsidP="00710EF4">
      <w:pPr>
        <w:jc w:val="both"/>
        <w:rPr>
          <w:color w:val="C00000"/>
          <w:spacing w:val="2"/>
        </w:rPr>
      </w:pPr>
    </w:p>
    <w:p w:rsidR="00710EF4" w:rsidRDefault="00710EF4" w:rsidP="00710EF4">
      <w:pPr>
        <w:jc w:val="both"/>
        <w:rPr>
          <w:color w:val="C00000"/>
          <w:spacing w:val="2"/>
        </w:rPr>
      </w:pPr>
    </w:p>
    <w:p w:rsidR="00710EF4" w:rsidRDefault="00710EF4" w:rsidP="00710EF4">
      <w:pPr>
        <w:jc w:val="both"/>
        <w:rPr>
          <w:color w:val="C00000"/>
          <w:spacing w:val="2"/>
        </w:rPr>
      </w:pPr>
    </w:p>
    <w:p w:rsidR="00710EF4" w:rsidRDefault="00710EF4" w:rsidP="00710EF4">
      <w:pPr>
        <w:jc w:val="both"/>
        <w:rPr>
          <w:spacing w:val="2"/>
          <w:sz w:val="22"/>
          <w:szCs w:val="22"/>
        </w:rPr>
      </w:pPr>
    </w:p>
    <w:p w:rsidR="00710EF4" w:rsidRDefault="00710EF4" w:rsidP="00710EF4">
      <w:pPr>
        <w:jc w:val="both"/>
        <w:rPr>
          <w:spacing w:val="2"/>
          <w:sz w:val="22"/>
          <w:szCs w:val="22"/>
        </w:rPr>
      </w:pPr>
    </w:p>
    <w:p w:rsidR="00710EF4" w:rsidRDefault="00710EF4" w:rsidP="00710EF4">
      <w:pPr>
        <w:jc w:val="both"/>
        <w:rPr>
          <w:spacing w:val="2"/>
          <w:sz w:val="22"/>
          <w:szCs w:val="22"/>
        </w:rPr>
      </w:pPr>
    </w:p>
    <w:p w:rsidR="00710EF4" w:rsidRDefault="00710EF4" w:rsidP="00710EF4">
      <w:pPr>
        <w:jc w:val="both"/>
        <w:rPr>
          <w:spacing w:val="2"/>
          <w:sz w:val="22"/>
          <w:szCs w:val="22"/>
        </w:rPr>
      </w:pPr>
    </w:p>
    <w:p w:rsidR="00710EF4" w:rsidRDefault="00710EF4" w:rsidP="00710EF4">
      <w:pPr>
        <w:jc w:val="both"/>
        <w:rPr>
          <w:spacing w:val="2"/>
          <w:sz w:val="22"/>
          <w:szCs w:val="22"/>
        </w:rPr>
      </w:pPr>
    </w:p>
    <w:p w:rsidR="00710EF4" w:rsidRDefault="00710EF4" w:rsidP="00710EF4">
      <w:pPr>
        <w:jc w:val="both"/>
        <w:rPr>
          <w:spacing w:val="2"/>
          <w:sz w:val="22"/>
          <w:szCs w:val="22"/>
        </w:rPr>
      </w:pPr>
    </w:p>
    <w:p w:rsidR="00710EF4" w:rsidRDefault="00710EF4" w:rsidP="00710EF4">
      <w:pPr>
        <w:jc w:val="both"/>
        <w:rPr>
          <w:spacing w:val="2"/>
          <w:sz w:val="22"/>
          <w:szCs w:val="22"/>
        </w:rPr>
      </w:pPr>
    </w:p>
    <w:p w:rsidR="00710EF4" w:rsidRDefault="00710EF4" w:rsidP="00710EF4">
      <w:pPr>
        <w:jc w:val="both"/>
        <w:rPr>
          <w:spacing w:val="2"/>
          <w:sz w:val="22"/>
          <w:szCs w:val="22"/>
        </w:rPr>
      </w:pPr>
    </w:p>
    <w:p w:rsidR="00710EF4" w:rsidRDefault="00710EF4" w:rsidP="00710EF4">
      <w:pPr>
        <w:jc w:val="both"/>
        <w:rPr>
          <w:spacing w:val="2"/>
          <w:sz w:val="22"/>
          <w:szCs w:val="22"/>
        </w:rPr>
      </w:pPr>
    </w:p>
    <w:p w:rsidR="00710EF4" w:rsidRDefault="00710EF4" w:rsidP="00710EF4">
      <w:pPr>
        <w:jc w:val="both"/>
        <w:rPr>
          <w:spacing w:val="2"/>
          <w:sz w:val="22"/>
          <w:szCs w:val="22"/>
        </w:rPr>
      </w:pPr>
    </w:p>
    <w:p w:rsidR="00710EF4" w:rsidRDefault="00710EF4" w:rsidP="00710EF4">
      <w:pPr>
        <w:jc w:val="both"/>
        <w:rPr>
          <w:spacing w:val="2"/>
          <w:sz w:val="22"/>
          <w:szCs w:val="22"/>
        </w:rPr>
      </w:pPr>
    </w:p>
    <w:p w:rsidR="00710EF4" w:rsidRDefault="00710EF4" w:rsidP="00710EF4">
      <w:pPr>
        <w:jc w:val="both"/>
        <w:rPr>
          <w:spacing w:val="2"/>
          <w:sz w:val="22"/>
          <w:szCs w:val="22"/>
        </w:rPr>
      </w:pPr>
    </w:p>
    <w:p w:rsidR="00710EF4" w:rsidRDefault="00710EF4" w:rsidP="00710EF4">
      <w:pPr>
        <w:jc w:val="both"/>
        <w:rPr>
          <w:spacing w:val="2"/>
          <w:sz w:val="22"/>
          <w:szCs w:val="22"/>
        </w:rPr>
      </w:pPr>
    </w:p>
    <w:p w:rsidR="00710EF4" w:rsidRDefault="00710EF4" w:rsidP="00710EF4">
      <w:pPr>
        <w:jc w:val="both"/>
        <w:rPr>
          <w:spacing w:val="2"/>
          <w:sz w:val="22"/>
          <w:szCs w:val="22"/>
        </w:rPr>
      </w:pPr>
    </w:p>
    <w:p w:rsidR="00710EF4" w:rsidRDefault="00710EF4" w:rsidP="00710EF4">
      <w:pPr>
        <w:jc w:val="both"/>
        <w:rPr>
          <w:spacing w:val="2"/>
          <w:sz w:val="22"/>
          <w:szCs w:val="22"/>
        </w:rPr>
      </w:pPr>
    </w:p>
    <w:p w:rsidR="00710EF4" w:rsidRDefault="00710EF4" w:rsidP="00710EF4">
      <w:pPr>
        <w:jc w:val="both"/>
        <w:rPr>
          <w:spacing w:val="2"/>
          <w:sz w:val="22"/>
          <w:szCs w:val="22"/>
        </w:rPr>
      </w:pPr>
    </w:p>
    <w:p w:rsidR="00710EF4" w:rsidRDefault="00710EF4" w:rsidP="00710EF4">
      <w:pPr>
        <w:jc w:val="both"/>
        <w:rPr>
          <w:spacing w:val="2"/>
          <w:sz w:val="22"/>
          <w:szCs w:val="22"/>
        </w:rPr>
      </w:pPr>
    </w:p>
    <w:p w:rsidR="00710EF4" w:rsidRDefault="00710EF4" w:rsidP="00710EF4">
      <w:pPr>
        <w:jc w:val="both"/>
        <w:rPr>
          <w:spacing w:val="2"/>
          <w:sz w:val="22"/>
          <w:szCs w:val="22"/>
        </w:rPr>
      </w:pPr>
    </w:p>
    <w:p w:rsidR="00710EF4" w:rsidRDefault="00710EF4" w:rsidP="00710EF4">
      <w:pPr>
        <w:jc w:val="both"/>
        <w:rPr>
          <w:spacing w:val="2"/>
          <w:sz w:val="22"/>
          <w:szCs w:val="22"/>
        </w:rPr>
      </w:pPr>
    </w:p>
    <w:p w:rsidR="00710EF4" w:rsidRDefault="00710EF4" w:rsidP="00710EF4">
      <w:pPr>
        <w:jc w:val="both"/>
        <w:rPr>
          <w:spacing w:val="2"/>
          <w:sz w:val="22"/>
          <w:szCs w:val="22"/>
        </w:rPr>
      </w:pPr>
    </w:p>
    <w:p w:rsidR="00710EF4" w:rsidRDefault="00710EF4" w:rsidP="00710EF4">
      <w:pPr>
        <w:jc w:val="both"/>
        <w:rPr>
          <w:spacing w:val="2"/>
          <w:sz w:val="22"/>
          <w:szCs w:val="22"/>
        </w:rPr>
      </w:pPr>
    </w:p>
    <w:p w:rsidR="00710EF4" w:rsidRDefault="00710EF4" w:rsidP="00710EF4">
      <w:pPr>
        <w:jc w:val="both"/>
        <w:rPr>
          <w:spacing w:val="2"/>
          <w:sz w:val="22"/>
          <w:szCs w:val="22"/>
        </w:rPr>
      </w:pPr>
    </w:p>
    <w:p w:rsidR="00710EF4" w:rsidRDefault="00710EF4" w:rsidP="00710EF4">
      <w:pPr>
        <w:jc w:val="both"/>
        <w:rPr>
          <w:spacing w:val="2"/>
          <w:sz w:val="22"/>
          <w:szCs w:val="22"/>
        </w:rPr>
      </w:pPr>
    </w:p>
    <w:p w:rsidR="00710EF4" w:rsidRDefault="00710EF4" w:rsidP="00710EF4">
      <w:pPr>
        <w:jc w:val="both"/>
        <w:rPr>
          <w:spacing w:val="2"/>
          <w:sz w:val="22"/>
          <w:szCs w:val="22"/>
        </w:rPr>
      </w:pPr>
    </w:p>
    <w:p w:rsidR="00710EF4" w:rsidRDefault="00710EF4" w:rsidP="00710EF4">
      <w:pPr>
        <w:jc w:val="both"/>
        <w:rPr>
          <w:spacing w:val="2"/>
          <w:sz w:val="22"/>
          <w:szCs w:val="22"/>
        </w:rPr>
      </w:pPr>
    </w:p>
    <w:p w:rsidR="00710EF4" w:rsidRDefault="00710EF4" w:rsidP="00710EF4">
      <w:pPr>
        <w:jc w:val="both"/>
        <w:rPr>
          <w:spacing w:val="2"/>
          <w:sz w:val="22"/>
          <w:szCs w:val="22"/>
        </w:rPr>
      </w:pPr>
    </w:p>
    <w:p w:rsidR="00710EF4" w:rsidRDefault="00710EF4" w:rsidP="00710EF4">
      <w:pPr>
        <w:jc w:val="both"/>
        <w:rPr>
          <w:spacing w:val="2"/>
          <w:sz w:val="22"/>
          <w:szCs w:val="22"/>
        </w:rPr>
      </w:pPr>
    </w:p>
    <w:p w:rsidR="00710EF4" w:rsidRDefault="00710EF4" w:rsidP="00710EF4">
      <w:pPr>
        <w:jc w:val="both"/>
        <w:rPr>
          <w:spacing w:val="2"/>
          <w:sz w:val="22"/>
          <w:szCs w:val="22"/>
        </w:rPr>
      </w:pPr>
    </w:p>
    <w:p w:rsidR="00710EF4" w:rsidRDefault="00710EF4" w:rsidP="00710EF4">
      <w:pPr>
        <w:jc w:val="both"/>
        <w:rPr>
          <w:spacing w:val="2"/>
          <w:sz w:val="22"/>
          <w:szCs w:val="22"/>
        </w:rPr>
      </w:pPr>
    </w:p>
    <w:p w:rsidR="00710EF4" w:rsidRDefault="00710EF4" w:rsidP="00710EF4">
      <w:pPr>
        <w:jc w:val="both"/>
        <w:rPr>
          <w:spacing w:val="2"/>
          <w:sz w:val="22"/>
          <w:szCs w:val="22"/>
        </w:rPr>
      </w:pPr>
    </w:p>
    <w:p w:rsidR="00710EF4" w:rsidRDefault="00710EF4" w:rsidP="00710EF4">
      <w:pPr>
        <w:jc w:val="both"/>
        <w:rPr>
          <w:spacing w:val="2"/>
          <w:sz w:val="22"/>
          <w:szCs w:val="22"/>
        </w:rPr>
      </w:pPr>
    </w:p>
    <w:p w:rsidR="00710EF4" w:rsidRDefault="00710EF4" w:rsidP="00710EF4">
      <w:pPr>
        <w:jc w:val="both"/>
        <w:rPr>
          <w:spacing w:val="2"/>
          <w:sz w:val="22"/>
          <w:szCs w:val="22"/>
        </w:rPr>
      </w:pPr>
    </w:p>
    <w:p w:rsidR="00710EF4" w:rsidRDefault="00710EF4" w:rsidP="00710EF4">
      <w:pPr>
        <w:jc w:val="both"/>
        <w:rPr>
          <w:spacing w:val="2"/>
          <w:sz w:val="22"/>
          <w:szCs w:val="22"/>
        </w:rPr>
      </w:pPr>
    </w:p>
    <w:p w:rsidR="00710EF4" w:rsidRDefault="00710EF4" w:rsidP="00710EF4">
      <w:pPr>
        <w:jc w:val="both"/>
        <w:rPr>
          <w:spacing w:val="2"/>
          <w:sz w:val="22"/>
          <w:szCs w:val="22"/>
        </w:rPr>
      </w:pPr>
    </w:p>
    <w:p w:rsidR="00710EF4" w:rsidRDefault="00710EF4" w:rsidP="00710EF4">
      <w:pPr>
        <w:jc w:val="both"/>
        <w:rPr>
          <w:spacing w:val="2"/>
          <w:sz w:val="22"/>
          <w:szCs w:val="22"/>
        </w:rPr>
      </w:pPr>
    </w:p>
    <w:p w:rsidR="00710EF4" w:rsidRDefault="00710EF4" w:rsidP="00710EF4">
      <w:pPr>
        <w:jc w:val="both"/>
        <w:rPr>
          <w:spacing w:val="2"/>
          <w:sz w:val="22"/>
          <w:szCs w:val="22"/>
        </w:rPr>
      </w:pPr>
    </w:p>
    <w:p w:rsidR="00710EF4" w:rsidRDefault="00710EF4" w:rsidP="00710EF4">
      <w:pPr>
        <w:jc w:val="both"/>
        <w:rPr>
          <w:spacing w:val="2"/>
          <w:sz w:val="22"/>
          <w:szCs w:val="22"/>
        </w:rPr>
      </w:pPr>
    </w:p>
    <w:p w:rsidR="00710EF4" w:rsidRDefault="00710EF4" w:rsidP="00710EF4">
      <w:pPr>
        <w:jc w:val="both"/>
        <w:rPr>
          <w:spacing w:val="2"/>
          <w:sz w:val="22"/>
          <w:szCs w:val="22"/>
        </w:rPr>
      </w:pPr>
    </w:p>
    <w:p w:rsidR="00710EF4" w:rsidRDefault="00710EF4" w:rsidP="00710EF4">
      <w:pPr>
        <w:jc w:val="both"/>
        <w:rPr>
          <w:spacing w:val="2"/>
          <w:sz w:val="22"/>
          <w:szCs w:val="22"/>
        </w:rPr>
      </w:pPr>
    </w:p>
    <w:p w:rsidR="00710EF4" w:rsidRDefault="00710EF4" w:rsidP="00710EF4">
      <w:pPr>
        <w:jc w:val="both"/>
        <w:rPr>
          <w:spacing w:val="2"/>
          <w:sz w:val="22"/>
          <w:szCs w:val="22"/>
        </w:rPr>
      </w:pPr>
    </w:p>
    <w:p w:rsidR="00710EF4" w:rsidRDefault="00710EF4" w:rsidP="00710EF4">
      <w:pPr>
        <w:jc w:val="both"/>
        <w:rPr>
          <w:spacing w:val="2"/>
          <w:sz w:val="22"/>
          <w:szCs w:val="22"/>
        </w:rPr>
      </w:pPr>
    </w:p>
    <w:p w:rsidR="00710EF4" w:rsidRDefault="00710EF4" w:rsidP="00710EF4">
      <w:pPr>
        <w:jc w:val="both"/>
        <w:rPr>
          <w:spacing w:val="2"/>
          <w:sz w:val="22"/>
          <w:szCs w:val="22"/>
        </w:rPr>
      </w:pPr>
    </w:p>
    <w:p w:rsidR="00710EF4" w:rsidRDefault="00710EF4" w:rsidP="00710EF4">
      <w:pPr>
        <w:jc w:val="both"/>
        <w:rPr>
          <w:spacing w:val="2"/>
          <w:sz w:val="22"/>
          <w:szCs w:val="22"/>
        </w:rPr>
      </w:pPr>
    </w:p>
    <w:p w:rsidR="00710EF4" w:rsidRDefault="00710EF4" w:rsidP="00710EF4">
      <w:pPr>
        <w:jc w:val="both"/>
        <w:rPr>
          <w:spacing w:val="2"/>
          <w:sz w:val="22"/>
          <w:szCs w:val="22"/>
        </w:rPr>
      </w:pPr>
    </w:p>
    <w:p w:rsidR="00710EF4" w:rsidRDefault="00710EF4" w:rsidP="00710EF4">
      <w:pPr>
        <w:jc w:val="both"/>
        <w:rPr>
          <w:spacing w:val="2"/>
          <w:sz w:val="22"/>
          <w:szCs w:val="22"/>
        </w:rPr>
      </w:pPr>
    </w:p>
    <w:p w:rsidR="00710EF4" w:rsidRDefault="00710EF4" w:rsidP="00710EF4">
      <w:pPr>
        <w:jc w:val="both"/>
        <w:rPr>
          <w:spacing w:val="2"/>
          <w:sz w:val="22"/>
          <w:szCs w:val="22"/>
        </w:rPr>
      </w:pPr>
    </w:p>
    <w:p w:rsidR="00710EF4" w:rsidRDefault="00710EF4" w:rsidP="00710EF4">
      <w:pPr>
        <w:jc w:val="both"/>
        <w:rPr>
          <w:spacing w:val="2"/>
          <w:sz w:val="22"/>
          <w:szCs w:val="22"/>
        </w:rPr>
      </w:pPr>
    </w:p>
    <w:p w:rsidR="00710EF4" w:rsidRDefault="00710EF4" w:rsidP="00710EF4">
      <w:pPr>
        <w:jc w:val="both"/>
        <w:rPr>
          <w:spacing w:val="2"/>
          <w:sz w:val="22"/>
          <w:szCs w:val="22"/>
        </w:rPr>
      </w:pPr>
    </w:p>
    <w:p w:rsidR="00710EF4" w:rsidRDefault="00710EF4" w:rsidP="00710EF4">
      <w:pPr>
        <w:jc w:val="both"/>
        <w:rPr>
          <w:spacing w:val="2"/>
          <w:sz w:val="22"/>
          <w:szCs w:val="22"/>
        </w:rPr>
      </w:pPr>
    </w:p>
    <w:p w:rsidR="00710EF4" w:rsidRDefault="00710EF4" w:rsidP="00710EF4">
      <w:pPr>
        <w:jc w:val="both"/>
        <w:rPr>
          <w:spacing w:val="2"/>
          <w:sz w:val="22"/>
          <w:szCs w:val="22"/>
        </w:rPr>
      </w:pPr>
    </w:p>
    <w:p w:rsidR="00710EF4" w:rsidRDefault="00710EF4" w:rsidP="00710EF4">
      <w:pPr>
        <w:jc w:val="both"/>
        <w:rPr>
          <w:spacing w:val="2"/>
          <w:sz w:val="22"/>
          <w:szCs w:val="22"/>
        </w:rPr>
      </w:pPr>
    </w:p>
    <w:p w:rsidR="00710EF4" w:rsidRDefault="00710EF4" w:rsidP="00710EF4">
      <w:pPr>
        <w:jc w:val="both"/>
        <w:rPr>
          <w:spacing w:val="2"/>
          <w:sz w:val="22"/>
          <w:szCs w:val="22"/>
        </w:rPr>
      </w:pPr>
    </w:p>
    <w:p w:rsidR="00710EF4" w:rsidRDefault="00710EF4" w:rsidP="00710EF4">
      <w:pPr>
        <w:jc w:val="both"/>
        <w:rPr>
          <w:spacing w:val="2"/>
          <w:sz w:val="22"/>
          <w:szCs w:val="22"/>
        </w:rPr>
      </w:pPr>
    </w:p>
    <w:p w:rsidR="00710EF4" w:rsidRDefault="00710EF4" w:rsidP="00710EF4">
      <w:pPr>
        <w:jc w:val="both"/>
        <w:rPr>
          <w:spacing w:val="2"/>
          <w:sz w:val="22"/>
          <w:szCs w:val="22"/>
        </w:rPr>
      </w:pPr>
    </w:p>
    <w:p w:rsidR="00710EF4" w:rsidRDefault="00710EF4" w:rsidP="00710EF4">
      <w:pPr>
        <w:jc w:val="both"/>
        <w:rPr>
          <w:spacing w:val="2"/>
          <w:sz w:val="22"/>
          <w:szCs w:val="22"/>
        </w:rPr>
      </w:pPr>
    </w:p>
    <w:p w:rsidR="00710EF4" w:rsidRPr="00A57AA5" w:rsidRDefault="00710EF4" w:rsidP="00710EF4">
      <w:pPr>
        <w:jc w:val="both"/>
        <w:rPr>
          <w:sz w:val="22"/>
          <w:szCs w:val="22"/>
        </w:rPr>
      </w:pPr>
      <w:r>
        <w:rPr>
          <w:spacing w:val="2"/>
          <w:sz w:val="22"/>
          <w:szCs w:val="22"/>
        </w:rPr>
        <w:t>Разослать: в дело, УО, ФУ, УО-11.</w:t>
      </w:r>
    </w:p>
    <w:p w:rsidR="00710EF4" w:rsidRDefault="00710EF4" w:rsidP="00710EF4">
      <w:pPr>
        <w:jc w:val="both"/>
        <w:rPr>
          <w:spacing w:val="2"/>
        </w:rPr>
        <w:sectPr w:rsidR="00710EF4" w:rsidSect="00CC24A7">
          <w:headerReference w:type="even" r:id="rId11"/>
          <w:headerReference w:type="default" r:id="rId12"/>
          <w:footerReference w:type="even" r:id="rId13"/>
          <w:pgSz w:w="11906" w:h="16838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710EF4" w:rsidRPr="007A0F51" w:rsidRDefault="00710EF4" w:rsidP="00CC24A7">
      <w:pPr>
        <w:ind w:left="10065" w:right="57"/>
      </w:pPr>
      <w:r>
        <w:lastRenderedPageBreak/>
        <w:t>Приложение № 1</w:t>
      </w:r>
    </w:p>
    <w:p w:rsidR="00710EF4" w:rsidRPr="007A0F51" w:rsidRDefault="00710EF4" w:rsidP="00CC24A7">
      <w:pPr>
        <w:ind w:left="10065" w:right="57"/>
      </w:pPr>
      <w:r w:rsidRPr="007A0F51">
        <w:t>к постановлению администрации</w:t>
      </w:r>
    </w:p>
    <w:p w:rsidR="00710EF4" w:rsidRPr="007A0F51" w:rsidRDefault="00710EF4" w:rsidP="00CC24A7">
      <w:pPr>
        <w:ind w:left="10065" w:right="57"/>
      </w:pPr>
      <w:r w:rsidRPr="007A0F51">
        <w:t>Сегежского муниципального района</w:t>
      </w:r>
    </w:p>
    <w:p w:rsidR="00710EF4" w:rsidRDefault="00710EF4" w:rsidP="00CC24A7">
      <w:pPr>
        <w:ind w:left="10065" w:right="-31"/>
      </w:pPr>
      <w:r>
        <w:t>от</w:t>
      </w:r>
      <w:r w:rsidR="00CC24A7">
        <w:t xml:space="preserve">  17</w:t>
      </w:r>
      <w:r>
        <w:t xml:space="preserve">  апреля  2017 г. №  </w:t>
      </w:r>
      <w:r w:rsidR="00CC24A7">
        <w:t>236</w:t>
      </w:r>
      <w:r>
        <w:tab/>
      </w:r>
    </w:p>
    <w:p w:rsidR="00710EF4" w:rsidRPr="005A5B75" w:rsidRDefault="00710EF4" w:rsidP="00710E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A5B75">
        <w:rPr>
          <w:rFonts w:ascii="Times New Roman" w:hAnsi="Times New Roman" w:cs="Times New Roman"/>
          <w:sz w:val="24"/>
          <w:szCs w:val="24"/>
        </w:rPr>
        <w:t>УТВЕРЖДАЮ</w:t>
      </w:r>
    </w:p>
    <w:p w:rsidR="00710EF4" w:rsidRPr="005A5B75" w:rsidRDefault="00710EF4" w:rsidP="00710E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A5B7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710EF4" w:rsidRPr="005A5B75" w:rsidRDefault="00710EF4" w:rsidP="00710E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лава администрации И.П. Векслер)</w:t>
      </w:r>
    </w:p>
    <w:p w:rsidR="00710EF4" w:rsidRPr="005A5B75" w:rsidRDefault="00710EF4" w:rsidP="00710E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A5B75">
        <w:rPr>
          <w:rFonts w:ascii="Times New Roman" w:hAnsi="Times New Roman" w:cs="Times New Roman"/>
          <w:sz w:val="24"/>
          <w:szCs w:val="24"/>
        </w:rPr>
        <w:t>"___"_______________________ г.</w:t>
      </w:r>
    </w:p>
    <w:p w:rsidR="00710EF4" w:rsidRPr="00222FDD" w:rsidRDefault="00710EF4" w:rsidP="00710EF4">
      <w:pPr>
        <w:tabs>
          <w:tab w:val="left" w:pos="9300"/>
        </w:tabs>
        <w:jc w:val="center"/>
      </w:pPr>
      <w:r>
        <w:tab/>
      </w:r>
    </w:p>
    <w:p w:rsidR="00710EF4" w:rsidRPr="00094149" w:rsidRDefault="00710EF4" w:rsidP="00710EF4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094149">
        <w:rPr>
          <w:rFonts w:ascii="Times New Roman" w:hAnsi="Times New Roman" w:cs="Times New Roman"/>
          <w:b/>
          <w:sz w:val="22"/>
          <w:szCs w:val="22"/>
          <w:u w:val="single"/>
        </w:rPr>
        <w:t>МУНИЦИПАЛЬНОЕ ЗАДАНИЕ</w:t>
      </w:r>
    </w:p>
    <w:p w:rsidR="00710EF4" w:rsidRPr="00F944AA" w:rsidRDefault="00710EF4" w:rsidP="00710EF4">
      <w:pPr>
        <w:autoSpaceDE w:val="0"/>
        <w:autoSpaceDN w:val="0"/>
        <w:adjustRightInd w:val="0"/>
        <w:jc w:val="center"/>
        <w:rPr>
          <w:b/>
        </w:rPr>
      </w:pPr>
      <w:r w:rsidRPr="00F944AA">
        <w:rPr>
          <w:b/>
        </w:rPr>
        <w:t xml:space="preserve">для муниципального казенного </w:t>
      </w:r>
      <w:r w:rsidRPr="002C56AE">
        <w:rPr>
          <w:b/>
        </w:rPr>
        <w:t>общеобразовательного учреждения Средняя общеобразовательная школа №4 г. Сегежи</w:t>
      </w:r>
      <w:r w:rsidRPr="00F944AA">
        <w:rPr>
          <w:b/>
        </w:rPr>
        <w:t xml:space="preserve"> </w:t>
      </w:r>
    </w:p>
    <w:p w:rsidR="00710EF4" w:rsidRPr="00222FDD" w:rsidRDefault="00710EF4" w:rsidP="00710EF4">
      <w:pPr>
        <w:tabs>
          <w:tab w:val="left" w:pos="4890"/>
        </w:tabs>
        <w:jc w:val="center"/>
        <w:rPr>
          <w:b/>
        </w:rPr>
      </w:pPr>
      <w:r w:rsidRPr="00222FDD">
        <w:rPr>
          <w:b/>
        </w:rPr>
        <w:t>на 2017 год и пл</w:t>
      </w:r>
      <w:r>
        <w:rPr>
          <w:b/>
        </w:rPr>
        <w:t>ановый период 2018  и 2019 годов</w:t>
      </w:r>
    </w:p>
    <w:p w:rsidR="00710EF4" w:rsidRDefault="00710EF4" w:rsidP="00710EF4"/>
    <w:p w:rsidR="00710EF4" w:rsidRDefault="00710EF4" w:rsidP="00710EF4">
      <w:pPr>
        <w:jc w:val="center"/>
        <w:rPr>
          <w:b/>
        </w:rPr>
      </w:pPr>
      <w:r w:rsidRPr="00264AB7">
        <w:rPr>
          <w:b/>
        </w:rPr>
        <w:t>ЧАСТЬ 1</w:t>
      </w:r>
    </w:p>
    <w:p w:rsidR="00710EF4" w:rsidRPr="00264AB7" w:rsidRDefault="00710EF4" w:rsidP="00710EF4">
      <w:pPr>
        <w:jc w:val="center"/>
        <w:rPr>
          <w:b/>
        </w:rPr>
      </w:pPr>
      <w:r>
        <w:rPr>
          <w:b/>
        </w:rPr>
        <w:t>Раздел 1</w:t>
      </w:r>
    </w:p>
    <w:p w:rsidR="00710EF4" w:rsidRPr="004B10BD" w:rsidRDefault="00710EF4" w:rsidP="00710EF4">
      <w:pPr>
        <w:rPr>
          <w:sz w:val="20"/>
          <w:szCs w:val="20"/>
        </w:rPr>
      </w:pPr>
      <w:r>
        <w:t xml:space="preserve">                     </w:t>
      </w:r>
    </w:p>
    <w:p w:rsidR="00710EF4" w:rsidRDefault="00710EF4" w:rsidP="00CC24A7">
      <w:pPr>
        <w:rPr>
          <w:b/>
          <w:u w:val="single"/>
        </w:rPr>
      </w:pPr>
      <w:r w:rsidRPr="00105819">
        <w:rPr>
          <w:b/>
        </w:rPr>
        <w:t>1.</w:t>
      </w:r>
      <w:r w:rsidRPr="00105819">
        <w:rPr>
          <w:b/>
          <w:sz w:val="28"/>
          <w:szCs w:val="28"/>
        </w:rPr>
        <w:t xml:space="preserve"> </w:t>
      </w:r>
      <w:r w:rsidRPr="00105819">
        <w:rPr>
          <w:b/>
        </w:rPr>
        <w:t>Наименование муниципальной услуги</w:t>
      </w:r>
      <w:r w:rsidRPr="008C7938">
        <w:rPr>
          <w:b/>
        </w:rPr>
        <w:t>:</w:t>
      </w:r>
      <w:r w:rsidRPr="008C7938">
        <w:t xml:space="preserve"> </w:t>
      </w:r>
      <w:r>
        <w:t xml:space="preserve">реализация основной общеобразовательной программы </w:t>
      </w:r>
      <w:r w:rsidRPr="008C7938">
        <w:t>начального общего образования.</w:t>
      </w:r>
    </w:p>
    <w:p w:rsidR="00710EF4" w:rsidRPr="00105819" w:rsidRDefault="00710EF4" w:rsidP="00CC24A7">
      <w:r w:rsidRPr="00105819">
        <w:t>Основные общеобразовательные програ</w:t>
      </w:r>
      <w:r>
        <w:t>м</w:t>
      </w:r>
      <w:r w:rsidRPr="00105819">
        <w:t>мы:</w:t>
      </w:r>
    </w:p>
    <w:tbl>
      <w:tblPr>
        <w:tblpPr w:leftFromText="180" w:rightFromText="180" w:vertAnchor="text" w:horzAnchor="margin" w:tblpY="93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4"/>
        <w:gridCol w:w="10983"/>
      </w:tblGrid>
      <w:tr w:rsidR="00710EF4" w:rsidTr="007C338A">
        <w:tc>
          <w:tcPr>
            <w:tcW w:w="3584" w:type="dxa"/>
          </w:tcPr>
          <w:p w:rsidR="00710EF4" w:rsidRPr="006213AA" w:rsidRDefault="00710EF4" w:rsidP="00D07F53">
            <w:pPr>
              <w:jc w:val="center"/>
            </w:pPr>
            <w:r w:rsidRPr="006213AA">
              <w:t>Уровень образования</w:t>
            </w:r>
          </w:p>
        </w:tc>
        <w:tc>
          <w:tcPr>
            <w:tcW w:w="10983" w:type="dxa"/>
          </w:tcPr>
          <w:p w:rsidR="00710EF4" w:rsidRPr="006213AA" w:rsidRDefault="00710EF4" w:rsidP="00D07F53">
            <w:pPr>
              <w:jc w:val="center"/>
            </w:pPr>
            <w:r w:rsidRPr="006213AA">
              <w:t>Название образовательных программ</w:t>
            </w:r>
          </w:p>
        </w:tc>
      </w:tr>
      <w:tr w:rsidR="00710EF4" w:rsidTr="007C338A">
        <w:trPr>
          <w:trHeight w:val="849"/>
        </w:trPr>
        <w:tc>
          <w:tcPr>
            <w:tcW w:w="3584" w:type="dxa"/>
          </w:tcPr>
          <w:p w:rsidR="00710EF4" w:rsidRDefault="00710EF4" w:rsidP="00D07F53">
            <w:r>
              <w:t>Начальное общее образование</w:t>
            </w:r>
          </w:p>
        </w:tc>
        <w:tc>
          <w:tcPr>
            <w:tcW w:w="10983" w:type="dxa"/>
          </w:tcPr>
          <w:p w:rsidR="00710EF4" w:rsidRPr="00A82FBD" w:rsidRDefault="00710EF4" w:rsidP="00D07F53">
            <w:r w:rsidRPr="00A82FBD">
              <w:t>1) Основная общеобразовательная программа начального общего образования;</w:t>
            </w:r>
          </w:p>
          <w:p w:rsidR="006213AA" w:rsidRPr="00A82FBD" w:rsidRDefault="00710EF4" w:rsidP="00D07F53">
            <w:r w:rsidRPr="00A82FBD">
              <w:t>2)  Адаптированная основная общеобразовательная программа начального общего образования (для обучающихся с задержкой психического развития).</w:t>
            </w:r>
          </w:p>
          <w:p w:rsidR="00710EF4" w:rsidRDefault="00710EF4" w:rsidP="00D07F53"/>
        </w:tc>
      </w:tr>
    </w:tbl>
    <w:p w:rsidR="00710EF4" w:rsidRDefault="00710EF4" w:rsidP="00710EF4">
      <w:r w:rsidRPr="00105819">
        <w:rPr>
          <w:b/>
        </w:rPr>
        <w:t>2.   Потребители муниципальной услуги:</w:t>
      </w:r>
      <w:r>
        <w:t xml:space="preserve"> физические лица, физические лица с ограниченными возможностями здоровья.</w:t>
      </w:r>
    </w:p>
    <w:p w:rsidR="00710EF4" w:rsidRDefault="00710EF4" w:rsidP="00710EF4">
      <w:pPr>
        <w:rPr>
          <w:b/>
        </w:rPr>
      </w:pPr>
      <w:r w:rsidRPr="00105819">
        <w:rPr>
          <w:b/>
        </w:rPr>
        <w:t>3.   Показатели, характеризующие объем и (или) качество муниципальной услуги</w:t>
      </w:r>
      <w:r w:rsidRPr="00D37422">
        <w:rPr>
          <w:b/>
        </w:rPr>
        <w:t>:</w:t>
      </w:r>
    </w:p>
    <w:p w:rsidR="00710EF4" w:rsidRDefault="00710EF4" w:rsidP="00710EF4">
      <w:r>
        <w:t>3.1.Показатели, характеризующие качество муниципальной услуги: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992"/>
        <w:gridCol w:w="2268"/>
        <w:gridCol w:w="1418"/>
        <w:gridCol w:w="1417"/>
        <w:gridCol w:w="1418"/>
        <w:gridCol w:w="1417"/>
        <w:gridCol w:w="1418"/>
        <w:gridCol w:w="1559"/>
      </w:tblGrid>
      <w:tr w:rsidR="00710EF4" w:rsidTr="008669DA">
        <w:tc>
          <w:tcPr>
            <w:tcW w:w="2660" w:type="dxa"/>
            <w:vMerge w:val="restart"/>
            <w:vAlign w:val="center"/>
          </w:tcPr>
          <w:p w:rsidR="00710EF4" w:rsidRPr="006213AA" w:rsidRDefault="00710EF4" w:rsidP="00D07F53">
            <w:pPr>
              <w:jc w:val="center"/>
            </w:pPr>
            <w:r w:rsidRPr="006213AA"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710EF4" w:rsidRPr="006213AA" w:rsidRDefault="00710EF4" w:rsidP="00D07F53">
            <w:r w:rsidRPr="006213AA">
              <w:t>Единица измерения</w:t>
            </w:r>
          </w:p>
        </w:tc>
        <w:tc>
          <w:tcPr>
            <w:tcW w:w="2268" w:type="dxa"/>
            <w:vMerge w:val="restart"/>
          </w:tcPr>
          <w:p w:rsidR="00710EF4" w:rsidRPr="006213AA" w:rsidRDefault="00710EF4" w:rsidP="00D07F53">
            <w:pPr>
              <w:jc w:val="center"/>
            </w:pPr>
          </w:p>
          <w:p w:rsidR="00710EF4" w:rsidRPr="006213AA" w:rsidRDefault="00710EF4" w:rsidP="00D07F53">
            <w:pPr>
              <w:jc w:val="center"/>
            </w:pPr>
          </w:p>
          <w:p w:rsidR="00710EF4" w:rsidRPr="006213AA" w:rsidRDefault="00710EF4" w:rsidP="00D07F53">
            <w:pPr>
              <w:jc w:val="center"/>
            </w:pPr>
          </w:p>
          <w:p w:rsidR="00710EF4" w:rsidRPr="006213AA" w:rsidRDefault="00710EF4" w:rsidP="00D07F53">
            <w:pPr>
              <w:jc w:val="center"/>
            </w:pPr>
            <w:r w:rsidRPr="006213AA">
              <w:t>Формула</w:t>
            </w:r>
            <w:r w:rsidRPr="006213AA">
              <w:br/>
              <w:t>расчета</w:t>
            </w:r>
          </w:p>
        </w:tc>
        <w:tc>
          <w:tcPr>
            <w:tcW w:w="7088" w:type="dxa"/>
            <w:gridSpan w:val="5"/>
            <w:vAlign w:val="center"/>
          </w:tcPr>
          <w:p w:rsidR="00710EF4" w:rsidRPr="006213AA" w:rsidRDefault="00710EF4" w:rsidP="00D07F53">
            <w:pPr>
              <w:jc w:val="center"/>
            </w:pPr>
            <w:r w:rsidRPr="006213AA">
              <w:t xml:space="preserve">Значение показателей качества муниципальной услуги </w:t>
            </w:r>
          </w:p>
        </w:tc>
        <w:tc>
          <w:tcPr>
            <w:tcW w:w="1559" w:type="dxa"/>
            <w:vMerge w:val="restart"/>
            <w:vAlign w:val="center"/>
          </w:tcPr>
          <w:p w:rsidR="00710EF4" w:rsidRPr="006213AA" w:rsidRDefault="00710EF4" w:rsidP="00D07F53">
            <w:pPr>
              <w:jc w:val="center"/>
            </w:pPr>
            <w:r w:rsidRPr="006213AA">
              <w:t>Источник информации о значении показателя</w:t>
            </w:r>
          </w:p>
        </w:tc>
      </w:tr>
      <w:tr w:rsidR="00710EF4" w:rsidTr="008669DA">
        <w:tc>
          <w:tcPr>
            <w:tcW w:w="2660" w:type="dxa"/>
            <w:vMerge/>
          </w:tcPr>
          <w:p w:rsidR="00710EF4" w:rsidRPr="00536D24" w:rsidRDefault="00710EF4" w:rsidP="00D07F5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10EF4" w:rsidRPr="00536D24" w:rsidRDefault="00710EF4" w:rsidP="00D07F5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710EF4" w:rsidRPr="00536D24" w:rsidRDefault="00710EF4" w:rsidP="00D07F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10EF4" w:rsidRPr="006213AA" w:rsidRDefault="00710EF4" w:rsidP="006213AA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AA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Pr="006213AA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="006213AA" w:rsidRPr="0062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3A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710EF4" w:rsidRPr="006213AA" w:rsidRDefault="00710EF4" w:rsidP="006213AA">
            <w:pPr>
              <w:jc w:val="center"/>
            </w:pPr>
            <w:r w:rsidRPr="006213AA">
              <w:t>( 2015 г.)</w:t>
            </w:r>
          </w:p>
        </w:tc>
        <w:tc>
          <w:tcPr>
            <w:tcW w:w="1417" w:type="dxa"/>
          </w:tcPr>
          <w:p w:rsidR="00710EF4" w:rsidRPr="006213AA" w:rsidRDefault="00710EF4" w:rsidP="006213AA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AA">
              <w:rPr>
                <w:rFonts w:ascii="Times New Roman" w:hAnsi="Times New Roman" w:cs="Times New Roman"/>
                <w:sz w:val="24"/>
                <w:szCs w:val="24"/>
              </w:rPr>
              <w:t xml:space="preserve">текущий  </w:t>
            </w:r>
            <w:r w:rsidRPr="006213AA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="006213AA" w:rsidRPr="0062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3A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710EF4" w:rsidRPr="006213AA" w:rsidRDefault="00710EF4" w:rsidP="006213AA">
            <w:pPr>
              <w:jc w:val="center"/>
            </w:pPr>
            <w:r w:rsidRPr="006213AA">
              <w:t>(2016 г.)</w:t>
            </w:r>
          </w:p>
        </w:tc>
        <w:tc>
          <w:tcPr>
            <w:tcW w:w="1418" w:type="dxa"/>
          </w:tcPr>
          <w:p w:rsidR="00710EF4" w:rsidRPr="006213AA" w:rsidRDefault="00710EF4" w:rsidP="006213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AA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r w:rsidRPr="006213AA">
              <w:rPr>
                <w:rFonts w:ascii="Times New Roman" w:hAnsi="Times New Roman" w:cs="Times New Roman"/>
                <w:sz w:val="24"/>
                <w:szCs w:val="24"/>
              </w:rPr>
              <w:br/>
              <w:t>финансо</w:t>
            </w:r>
            <w:r w:rsidR="006213AA">
              <w:rPr>
                <w:rFonts w:ascii="Times New Roman" w:hAnsi="Times New Roman" w:cs="Times New Roman"/>
                <w:sz w:val="24"/>
                <w:szCs w:val="24"/>
              </w:rPr>
              <w:t xml:space="preserve"> вый</w:t>
            </w:r>
            <w:r w:rsidRPr="006213A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10EF4" w:rsidRPr="006213AA" w:rsidRDefault="00710EF4" w:rsidP="006213AA">
            <w:pPr>
              <w:jc w:val="center"/>
            </w:pPr>
            <w:r w:rsidRPr="006213AA">
              <w:t>(2017 г.)</w:t>
            </w:r>
          </w:p>
        </w:tc>
        <w:tc>
          <w:tcPr>
            <w:tcW w:w="1417" w:type="dxa"/>
          </w:tcPr>
          <w:p w:rsidR="00710EF4" w:rsidRPr="006213AA" w:rsidRDefault="00710EF4" w:rsidP="006213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AA"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  <w:r w:rsidRPr="00621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  </w:t>
            </w:r>
            <w:r w:rsidRPr="006213AA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  <w:p w:rsidR="00710EF4" w:rsidRPr="006213AA" w:rsidRDefault="00710EF4" w:rsidP="006213AA">
            <w:pPr>
              <w:jc w:val="center"/>
            </w:pPr>
            <w:r w:rsidRPr="006213AA">
              <w:t>(2018 г.)</w:t>
            </w:r>
          </w:p>
        </w:tc>
        <w:tc>
          <w:tcPr>
            <w:tcW w:w="1418" w:type="dxa"/>
          </w:tcPr>
          <w:p w:rsidR="00710EF4" w:rsidRPr="006213AA" w:rsidRDefault="00710EF4" w:rsidP="006213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AA"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  <w:r w:rsidRPr="00621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  </w:t>
            </w:r>
            <w:r w:rsidRPr="006213AA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  <w:p w:rsidR="00710EF4" w:rsidRPr="006213AA" w:rsidRDefault="00710EF4" w:rsidP="006213AA">
            <w:pPr>
              <w:jc w:val="center"/>
            </w:pPr>
            <w:r w:rsidRPr="006213AA">
              <w:t>(2019 г.)</w:t>
            </w:r>
          </w:p>
        </w:tc>
        <w:tc>
          <w:tcPr>
            <w:tcW w:w="1559" w:type="dxa"/>
            <w:vMerge/>
          </w:tcPr>
          <w:p w:rsidR="00710EF4" w:rsidRPr="00B878FC" w:rsidRDefault="00710EF4" w:rsidP="00D07F53"/>
        </w:tc>
      </w:tr>
      <w:tr w:rsidR="00710EF4" w:rsidTr="008669DA">
        <w:tc>
          <w:tcPr>
            <w:tcW w:w="2660" w:type="dxa"/>
          </w:tcPr>
          <w:p w:rsidR="00710EF4" w:rsidRPr="00B878FC" w:rsidRDefault="00710EF4" w:rsidP="006213AA">
            <w:pPr>
              <w:numPr>
                <w:ilvl w:val="0"/>
                <w:numId w:val="1"/>
              </w:numPr>
              <w:ind w:left="0" w:firstLine="0"/>
              <w:jc w:val="both"/>
            </w:pPr>
            <w:r>
              <w:t>уровень о</w:t>
            </w:r>
            <w:r w:rsidR="006213AA">
              <w:t xml:space="preserve">своения </w:t>
            </w:r>
            <w:r>
              <w:t xml:space="preserve">обучающимися основной общеобразовательной </w:t>
            </w:r>
            <w:r>
              <w:lastRenderedPageBreak/>
              <w:t>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992" w:type="dxa"/>
          </w:tcPr>
          <w:p w:rsidR="00710EF4" w:rsidRPr="00B878FC" w:rsidRDefault="00710EF4" w:rsidP="00D07F53">
            <w:r>
              <w:lastRenderedPageBreak/>
              <w:t>%</w:t>
            </w:r>
          </w:p>
        </w:tc>
        <w:tc>
          <w:tcPr>
            <w:tcW w:w="2268" w:type="dxa"/>
          </w:tcPr>
          <w:p w:rsidR="00710EF4" w:rsidRPr="00CC15A8" w:rsidRDefault="00865E1B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65225" cy="28003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225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0EF4" w:rsidRPr="00CC15A8" w:rsidRDefault="00710EF4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CC15A8">
              <w:rPr>
                <w:rFonts w:ascii="Times New Roman" w:hAnsi="Times New Roman" w:cs="Times New Roman"/>
              </w:rPr>
              <w:t xml:space="preserve">где: А - уровень освоения обучающимися основной </w:t>
            </w:r>
            <w:r w:rsidRPr="00CC15A8">
              <w:rPr>
                <w:rFonts w:ascii="Times New Roman" w:hAnsi="Times New Roman" w:cs="Times New Roman"/>
              </w:rPr>
              <w:lastRenderedPageBreak/>
              <w:t>общеобразовательной программы начального общего образования;</w:t>
            </w:r>
          </w:p>
          <w:p w:rsidR="00710EF4" w:rsidRPr="00CC15A8" w:rsidRDefault="00710EF4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FF2E20">
              <w:rPr>
                <w:rFonts w:ascii="Times New Roman" w:hAnsi="Times New Roman" w:cs="Times New Roman"/>
              </w:rPr>
              <w:t>1</w:t>
            </w:r>
            <w:r w:rsidR="006213AA">
              <w:rPr>
                <w:rFonts w:ascii="Times New Roman" w:hAnsi="Times New Roman" w:cs="Times New Roman"/>
              </w:rPr>
              <w:t xml:space="preserve"> </w:t>
            </w:r>
            <w:r w:rsidRPr="00FF2E20">
              <w:rPr>
                <w:rFonts w:ascii="Times New Roman" w:hAnsi="Times New Roman" w:cs="Times New Roman"/>
              </w:rPr>
              <w:t>-</w:t>
            </w:r>
            <w:r w:rsidR="006213AA">
              <w:rPr>
                <w:rFonts w:ascii="Times New Roman" w:hAnsi="Times New Roman" w:cs="Times New Roman"/>
              </w:rPr>
              <w:t xml:space="preserve"> </w:t>
            </w:r>
            <w:r w:rsidRPr="00CC15A8">
              <w:rPr>
                <w:rFonts w:ascii="Times New Roman" w:hAnsi="Times New Roman" w:cs="Times New Roman"/>
              </w:rPr>
              <w:t xml:space="preserve">количество обучающихся, </w:t>
            </w:r>
            <w:r>
              <w:rPr>
                <w:rFonts w:ascii="Times New Roman" w:hAnsi="Times New Roman" w:cs="Times New Roman"/>
              </w:rPr>
              <w:t>освоивших программу начального общего образования</w:t>
            </w:r>
          </w:p>
          <w:p w:rsidR="00710EF4" w:rsidRDefault="00710EF4" w:rsidP="00D07F53">
            <w:pPr>
              <w:jc w:val="both"/>
            </w:pPr>
            <w:r>
              <w:rPr>
                <w:lang w:val="en-US"/>
              </w:rPr>
              <w:t>N</w:t>
            </w:r>
            <w:r w:rsidRPr="00C77EB6">
              <w:t>2</w:t>
            </w:r>
            <w:r w:rsidR="0027061B">
              <w:t xml:space="preserve"> </w:t>
            </w:r>
            <w:r>
              <w:t>-  количество</w:t>
            </w:r>
          </w:p>
          <w:p w:rsidR="00710EF4" w:rsidRPr="00292647" w:rsidRDefault="00710EF4" w:rsidP="00D07F53">
            <w:pPr>
              <w:jc w:val="both"/>
              <w:rPr>
                <w:b/>
              </w:rPr>
            </w:pPr>
            <w:r>
              <w:t>о</w:t>
            </w:r>
            <w:r w:rsidRPr="00CC15A8">
              <w:t>бучающихся</w:t>
            </w:r>
            <w:r>
              <w:t xml:space="preserve"> 4-х классов</w:t>
            </w:r>
          </w:p>
        </w:tc>
        <w:tc>
          <w:tcPr>
            <w:tcW w:w="1418" w:type="dxa"/>
          </w:tcPr>
          <w:p w:rsidR="00710EF4" w:rsidRPr="00347FD9" w:rsidRDefault="00710EF4" w:rsidP="00D07F53">
            <w:pPr>
              <w:jc w:val="center"/>
            </w:pPr>
            <w:r>
              <w:lastRenderedPageBreak/>
              <w:t>100</w:t>
            </w:r>
          </w:p>
        </w:tc>
        <w:tc>
          <w:tcPr>
            <w:tcW w:w="1417" w:type="dxa"/>
          </w:tcPr>
          <w:p w:rsidR="00710EF4" w:rsidRPr="00347FD9" w:rsidRDefault="00710EF4" w:rsidP="00D07F53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710EF4" w:rsidRPr="00347FD9" w:rsidRDefault="00710EF4" w:rsidP="00D07F5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710EF4" w:rsidRPr="00347FD9" w:rsidRDefault="00710EF4" w:rsidP="00D07F53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710EF4" w:rsidRPr="00347FD9" w:rsidRDefault="00710EF4" w:rsidP="00D07F53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710EF4" w:rsidRDefault="00710EF4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710EF4" w:rsidRPr="00B878FC" w:rsidRDefault="00710EF4" w:rsidP="00D07F53">
            <w:r>
              <w:t>К</w:t>
            </w:r>
            <w:r w:rsidRPr="007F5FAB">
              <w:t>лассные журналы</w:t>
            </w:r>
          </w:p>
        </w:tc>
      </w:tr>
      <w:tr w:rsidR="00710EF4" w:rsidTr="008669DA">
        <w:tc>
          <w:tcPr>
            <w:tcW w:w="2660" w:type="dxa"/>
          </w:tcPr>
          <w:p w:rsidR="00710EF4" w:rsidRPr="00B878FC" w:rsidRDefault="00710EF4" w:rsidP="00D07F53">
            <w:pPr>
              <w:numPr>
                <w:ilvl w:val="0"/>
                <w:numId w:val="1"/>
              </w:numPr>
              <w:ind w:left="0" w:firstLine="0"/>
              <w:jc w:val="both"/>
            </w:pPr>
            <w:r>
              <w:lastRenderedPageBreak/>
              <w:t xml:space="preserve">полнота реализации основной общеобразовательной программы </w:t>
            </w:r>
          </w:p>
        </w:tc>
        <w:tc>
          <w:tcPr>
            <w:tcW w:w="992" w:type="dxa"/>
          </w:tcPr>
          <w:p w:rsidR="00710EF4" w:rsidRPr="00B878FC" w:rsidRDefault="00710EF4" w:rsidP="00D07F53">
            <w:r>
              <w:t>%</w:t>
            </w:r>
          </w:p>
        </w:tc>
        <w:tc>
          <w:tcPr>
            <w:tcW w:w="2268" w:type="dxa"/>
          </w:tcPr>
          <w:p w:rsidR="00710EF4" w:rsidRDefault="00865E1B" w:rsidP="00D07F53">
            <w:pPr>
              <w:pStyle w:val="af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91565" cy="29527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0EF4" w:rsidRPr="00CC15A8" w:rsidRDefault="00710EF4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CC15A8">
              <w:rPr>
                <w:rFonts w:ascii="Times New Roman" w:hAnsi="Times New Roman" w:cs="Times New Roman"/>
              </w:rPr>
              <w:t>где: Б - полнота реализации основной общеобразовательной программы начального общего образования;</w:t>
            </w:r>
          </w:p>
          <w:p w:rsidR="00710EF4" w:rsidRPr="00CC15A8" w:rsidRDefault="00710EF4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FF2E20">
              <w:rPr>
                <w:rFonts w:ascii="Times New Roman" w:hAnsi="Times New Roman" w:cs="Times New Roman"/>
              </w:rPr>
              <w:t>1</w:t>
            </w:r>
            <w:r w:rsidR="006213AA">
              <w:rPr>
                <w:rFonts w:ascii="Times New Roman" w:hAnsi="Times New Roman" w:cs="Times New Roman"/>
              </w:rPr>
              <w:t xml:space="preserve"> </w:t>
            </w:r>
            <w:r w:rsidRPr="00CC15A8">
              <w:rPr>
                <w:rFonts w:ascii="Times New Roman" w:hAnsi="Times New Roman" w:cs="Times New Roman"/>
              </w:rPr>
              <w:t>- количество</w:t>
            </w:r>
            <w:r>
              <w:rPr>
                <w:rFonts w:ascii="Times New Roman" w:hAnsi="Times New Roman" w:cs="Times New Roman"/>
              </w:rPr>
              <w:t xml:space="preserve"> реализованных часов по классу</w:t>
            </w:r>
            <w:r w:rsidRPr="00CC15A8">
              <w:rPr>
                <w:rFonts w:ascii="Times New Roman" w:hAnsi="Times New Roman" w:cs="Times New Roman"/>
              </w:rPr>
              <w:t>;</w:t>
            </w:r>
          </w:p>
          <w:p w:rsidR="00710EF4" w:rsidRPr="00292647" w:rsidRDefault="00710EF4" w:rsidP="00D07F53">
            <w:pPr>
              <w:jc w:val="both"/>
              <w:rPr>
                <w:b/>
              </w:rPr>
            </w:pPr>
            <w:r>
              <w:rPr>
                <w:lang w:val="en-US"/>
              </w:rPr>
              <w:t>N</w:t>
            </w:r>
            <w:r w:rsidRPr="00FF2E20">
              <w:t>2</w:t>
            </w:r>
            <w:r w:rsidR="006213AA">
              <w:t xml:space="preserve"> </w:t>
            </w:r>
            <w:r w:rsidRPr="00CC15A8">
              <w:t xml:space="preserve">- общее количество часов </w:t>
            </w:r>
            <w:r>
              <w:t xml:space="preserve">по классу </w:t>
            </w:r>
            <w:r w:rsidRPr="00CC15A8">
              <w:t>в соответствии с утвержденным учебным планом общеобразовательного учреждения</w:t>
            </w:r>
            <w:r>
              <w:t>.</w:t>
            </w:r>
          </w:p>
        </w:tc>
        <w:tc>
          <w:tcPr>
            <w:tcW w:w="1418" w:type="dxa"/>
          </w:tcPr>
          <w:p w:rsidR="00710EF4" w:rsidRPr="00F63BBE" w:rsidRDefault="00710EF4" w:rsidP="00D07F5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710EF4" w:rsidRPr="00F63BBE" w:rsidRDefault="00710EF4" w:rsidP="00D07F53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710EF4" w:rsidRPr="00F63BBE" w:rsidRDefault="00710EF4" w:rsidP="00D07F5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710EF4" w:rsidRPr="00F63BBE" w:rsidRDefault="00710EF4" w:rsidP="00D07F53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710EF4" w:rsidRPr="00F63BBE" w:rsidRDefault="00710EF4" w:rsidP="00D07F53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710EF4" w:rsidRPr="00B878FC" w:rsidRDefault="00710EF4" w:rsidP="00D07F53">
            <w:r>
              <w:t>К</w:t>
            </w:r>
            <w:r w:rsidRPr="007F5FAB">
              <w:t>лассные журналы</w:t>
            </w:r>
          </w:p>
        </w:tc>
      </w:tr>
      <w:tr w:rsidR="00710EF4" w:rsidTr="008669DA">
        <w:tc>
          <w:tcPr>
            <w:tcW w:w="2660" w:type="dxa"/>
          </w:tcPr>
          <w:p w:rsidR="00710EF4" w:rsidRPr="00B878FC" w:rsidRDefault="00710EF4" w:rsidP="00D07F53">
            <w:pPr>
              <w:numPr>
                <w:ilvl w:val="0"/>
                <w:numId w:val="1"/>
              </w:numPr>
              <w:ind w:left="0" w:firstLine="0"/>
              <w:jc w:val="both"/>
            </w:pPr>
            <w:r>
              <w:t xml:space="preserve">доля родителей (законных представителей), </w:t>
            </w:r>
            <w:r>
              <w:lastRenderedPageBreak/>
              <w:t>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710EF4" w:rsidRPr="00B878FC" w:rsidRDefault="00710EF4" w:rsidP="00D07F53">
            <w:r>
              <w:lastRenderedPageBreak/>
              <w:t>%</w:t>
            </w:r>
          </w:p>
        </w:tc>
        <w:tc>
          <w:tcPr>
            <w:tcW w:w="2268" w:type="dxa"/>
          </w:tcPr>
          <w:p w:rsidR="00710EF4" w:rsidRPr="006A450A" w:rsidRDefault="00710EF4" w:rsidP="00D07F53">
            <w:pPr>
              <w:jc w:val="both"/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 xml:space="preserve">(Кол-во обучающихся на ступени – кол-во </w:t>
            </w:r>
            <w:r>
              <w:rPr>
                <w:color w:val="000000"/>
                <w:shd w:val="clear" w:color="auto" w:fill="FFFFFF"/>
              </w:rPr>
              <w:lastRenderedPageBreak/>
              <w:t>жалоб)</w:t>
            </w:r>
            <w:r w:rsidRPr="00704115">
              <w:rPr>
                <w:color w:val="000000"/>
                <w:shd w:val="clear" w:color="auto" w:fill="FFFFFF"/>
              </w:rPr>
              <w:t>/</w:t>
            </w:r>
            <w:r>
              <w:rPr>
                <w:color w:val="000000"/>
                <w:shd w:val="clear" w:color="auto" w:fill="FFFFFF"/>
              </w:rPr>
              <w:t>кол-во обучающихся на ступени*100</w:t>
            </w:r>
          </w:p>
        </w:tc>
        <w:tc>
          <w:tcPr>
            <w:tcW w:w="1418" w:type="dxa"/>
          </w:tcPr>
          <w:p w:rsidR="00710EF4" w:rsidRPr="007A5C4C" w:rsidRDefault="00710EF4" w:rsidP="00D07F53">
            <w:pPr>
              <w:jc w:val="center"/>
            </w:pPr>
            <w:r>
              <w:lastRenderedPageBreak/>
              <w:t>100</w:t>
            </w:r>
          </w:p>
        </w:tc>
        <w:tc>
          <w:tcPr>
            <w:tcW w:w="1417" w:type="dxa"/>
          </w:tcPr>
          <w:p w:rsidR="00710EF4" w:rsidRPr="007A5C4C" w:rsidRDefault="00710EF4" w:rsidP="00D07F53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710EF4" w:rsidRPr="007A5C4C" w:rsidRDefault="00710EF4" w:rsidP="00D07F53">
            <w:pPr>
              <w:jc w:val="center"/>
            </w:pPr>
            <w:r>
              <w:t>98</w:t>
            </w:r>
          </w:p>
        </w:tc>
        <w:tc>
          <w:tcPr>
            <w:tcW w:w="1417" w:type="dxa"/>
          </w:tcPr>
          <w:p w:rsidR="00710EF4" w:rsidRPr="007A5C4C" w:rsidRDefault="00710EF4" w:rsidP="00D07F53">
            <w:pPr>
              <w:jc w:val="center"/>
            </w:pPr>
            <w:r>
              <w:t>98</w:t>
            </w:r>
          </w:p>
        </w:tc>
        <w:tc>
          <w:tcPr>
            <w:tcW w:w="1418" w:type="dxa"/>
          </w:tcPr>
          <w:p w:rsidR="00710EF4" w:rsidRPr="007A5C4C" w:rsidRDefault="00710EF4" w:rsidP="00D07F53">
            <w:pPr>
              <w:jc w:val="center"/>
            </w:pPr>
            <w:r>
              <w:t>98</w:t>
            </w:r>
          </w:p>
        </w:tc>
        <w:tc>
          <w:tcPr>
            <w:tcW w:w="1559" w:type="dxa"/>
          </w:tcPr>
          <w:p w:rsidR="00710EF4" w:rsidRPr="00B878FC" w:rsidRDefault="00710EF4" w:rsidP="00D07F53">
            <w:r>
              <w:rPr>
                <w:bCs/>
              </w:rPr>
              <w:t>Мониторинг качества деятельнос</w:t>
            </w:r>
            <w:r w:rsidR="006213AA"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>ти ОУ</w:t>
            </w:r>
          </w:p>
        </w:tc>
      </w:tr>
      <w:tr w:rsidR="00710EF4" w:rsidTr="008669DA">
        <w:tc>
          <w:tcPr>
            <w:tcW w:w="2660" w:type="dxa"/>
          </w:tcPr>
          <w:p w:rsidR="00710EF4" w:rsidRPr="00B878FC" w:rsidRDefault="00710EF4" w:rsidP="00D07F53">
            <w:pPr>
              <w:numPr>
                <w:ilvl w:val="0"/>
                <w:numId w:val="1"/>
              </w:numPr>
              <w:ind w:left="0" w:firstLine="0"/>
              <w:jc w:val="both"/>
            </w:pPr>
            <w:r>
              <w:lastRenderedPageBreak/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992" w:type="dxa"/>
          </w:tcPr>
          <w:p w:rsidR="00710EF4" w:rsidRPr="00B878FC" w:rsidRDefault="00710EF4" w:rsidP="00D07F53">
            <w:r>
              <w:t>Ед.</w:t>
            </w:r>
          </w:p>
        </w:tc>
        <w:tc>
          <w:tcPr>
            <w:tcW w:w="2268" w:type="dxa"/>
          </w:tcPr>
          <w:p w:rsidR="00710EF4" w:rsidRPr="006A450A" w:rsidRDefault="00710EF4" w:rsidP="00D07F53">
            <w:pPr>
              <w:jc w:val="both"/>
              <w:rPr>
                <w:b/>
              </w:rPr>
            </w:pPr>
            <w:r>
              <w:rPr>
                <w:color w:val="000000"/>
              </w:rPr>
              <w:t>К</w:t>
            </w:r>
            <w:r w:rsidRPr="00824832">
              <w:rPr>
                <w:color w:val="000000"/>
              </w:rPr>
              <w:t xml:space="preserve">ол-во устраненных нарушений </w:t>
            </w:r>
            <w:r w:rsidRPr="00704115">
              <w:rPr>
                <w:color w:val="000000"/>
              </w:rPr>
              <w:t>/</w:t>
            </w:r>
            <w:r>
              <w:rPr>
                <w:color w:val="000000"/>
              </w:rPr>
              <w:t>Кол-во выявленных нарушений</w:t>
            </w:r>
          </w:p>
        </w:tc>
        <w:tc>
          <w:tcPr>
            <w:tcW w:w="1418" w:type="dxa"/>
          </w:tcPr>
          <w:p w:rsidR="00710EF4" w:rsidRDefault="00710EF4" w:rsidP="00D07F53">
            <w:pPr>
              <w:jc w:val="center"/>
            </w:pPr>
            <w:r>
              <w:t>0</w:t>
            </w:r>
          </w:p>
          <w:p w:rsidR="00710EF4" w:rsidRPr="007A5C4C" w:rsidRDefault="00710EF4" w:rsidP="00D07F53">
            <w:pPr>
              <w:jc w:val="center"/>
            </w:pPr>
            <w:r>
              <w:t>(проверок не было)</w:t>
            </w:r>
          </w:p>
        </w:tc>
        <w:tc>
          <w:tcPr>
            <w:tcW w:w="1417" w:type="dxa"/>
          </w:tcPr>
          <w:p w:rsidR="00710EF4" w:rsidRDefault="00710EF4" w:rsidP="00D07F53">
            <w:pPr>
              <w:jc w:val="center"/>
            </w:pPr>
            <w:r>
              <w:t>0</w:t>
            </w:r>
          </w:p>
          <w:p w:rsidR="00710EF4" w:rsidRPr="007A5C4C" w:rsidRDefault="00710EF4" w:rsidP="00D07F53">
            <w:pPr>
              <w:jc w:val="center"/>
            </w:pPr>
            <w:r>
              <w:t>(проверок не было)</w:t>
            </w:r>
          </w:p>
        </w:tc>
        <w:tc>
          <w:tcPr>
            <w:tcW w:w="1418" w:type="dxa"/>
          </w:tcPr>
          <w:p w:rsidR="00710EF4" w:rsidRPr="007A5C4C" w:rsidRDefault="00710EF4" w:rsidP="00D07F53">
            <w:pPr>
              <w:jc w:val="center"/>
            </w:pPr>
            <w:r>
              <w:t>0,7</w:t>
            </w:r>
          </w:p>
        </w:tc>
        <w:tc>
          <w:tcPr>
            <w:tcW w:w="1417" w:type="dxa"/>
          </w:tcPr>
          <w:p w:rsidR="00710EF4" w:rsidRPr="007A5C4C" w:rsidRDefault="00710EF4" w:rsidP="00D07F53">
            <w:pPr>
              <w:jc w:val="center"/>
            </w:pPr>
            <w:r>
              <w:t>0,7</w:t>
            </w:r>
          </w:p>
        </w:tc>
        <w:tc>
          <w:tcPr>
            <w:tcW w:w="1418" w:type="dxa"/>
          </w:tcPr>
          <w:p w:rsidR="00710EF4" w:rsidRPr="007A5C4C" w:rsidRDefault="00710EF4" w:rsidP="00D07F53">
            <w:pPr>
              <w:jc w:val="center"/>
            </w:pPr>
            <w:r>
              <w:t>0,7</w:t>
            </w:r>
          </w:p>
        </w:tc>
        <w:tc>
          <w:tcPr>
            <w:tcW w:w="1559" w:type="dxa"/>
          </w:tcPr>
          <w:p w:rsidR="00710EF4" w:rsidRPr="00B878FC" w:rsidRDefault="00710EF4" w:rsidP="00D07F53">
            <w:r w:rsidRPr="002D7157">
              <w:t>Статистическая отчетность</w:t>
            </w:r>
            <w:r>
              <w:t xml:space="preserve"> школы, проверок не было</w:t>
            </w:r>
          </w:p>
        </w:tc>
      </w:tr>
    </w:tbl>
    <w:p w:rsidR="00710EF4" w:rsidRDefault="00710EF4" w:rsidP="00710EF4"/>
    <w:p w:rsidR="00710EF4" w:rsidRPr="00341E83" w:rsidRDefault="00710EF4" w:rsidP="00710E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41E83">
        <w:rPr>
          <w:rFonts w:ascii="Times New Roman" w:hAnsi="Times New Roman" w:cs="Times New Roman"/>
          <w:sz w:val="24"/>
          <w:szCs w:val="24"/>
        </w:rPr>
        <w:t>3.2.</w:t>
      </w:r>
      <w:r w:rsidRPr="00341E83">
        <w:rPr>
          <w:sz w:val="22"/>
        </w:rPr>
        <w:t xml:space="preserve"> </w:t>
      </w:r>
      <w:r w:rsidRPr="00472F82">
        <w:rPr>
          <w:rFonts w:ascii="Times New Roman" w:hAnsi="Times New Roman" w:cs="Times New Roman"/>
          <w:sz w:val="24"/>
          <w:szCs w:val="24"/>
        </w:rPr>
        <w:t>Объем муниципальной услуги (в натуральных показателях):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1418"/>
        <w:gridCol w:w="1417"/>
        <w:gridCol w:w="1843"/>
        <w:gridCol w:w="1559"/>
        <w:gridCol w:w="1470"/>
        <w:gridCol w:w="1275"/>
        <w:gridCol w:w="1933"/>
      </w:tblGrid>
      <w:tr w:rsidR="00710EF4" w:rsidTr="008669DA">
        <w:tc>
          <w:tcPr>
            <w:tcW w:w="3652" w:type="dxa"/>
            <w:vMerge w:val="restart"/>
            <w:vAlign w:val="center"/>
          </w:tcPr>
          <w:p w:rsidR="00710EF4" w:rsidRPr="006213AA" w:rsidRDefault="00710EF4" w:rsidP="00D07F53">
            <w:pPr>
              <w:jc w:val="center"/>
            </w:pPr>
            <w:r w:rsidRPr="006213AA"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710EF4" w:rsidRPr="006213AA" w:rsidRDefault="00710EF4" w:rsidP="00D07F53">
            <w:pPr>
              <w:jc w:val="center"/>
            </w:pPr>
            <w:r w:rsidRPr="006213AA">
              <w:t>Единица измерения</w:t>
            </w:r>
          </w:p>
        </w:tc>
        <w:tc>
          <w:tcPr>
            <w:tcW w:w="7564" w:type="dxa"/>
            <w:gridSpan w:val="5"/>
            <w:vAlign w:val="center"/>
          </w:tcPr>
          <w:p w:rsidR="00710EF4" w:rsidRPr="006213AA" w:rsidRDefault="00710EF4" w:rsidP="00D07F53">
            <w:pPr>
              <w:jc w:val="center"/>
            </w:pPr>
            <w:r w:rsidRPr="006213AA">
              <w:t xml:space="preserve">Значение показателей объема муниципальной услуги </w:t>
            </w:r>
          </w:p>
        </w:tc>
        <w:tc>
          <w:tcPr>
            <w:tcW w:w="1933" w:type="dxa"/>
            <w:vMerge w:val="restart"/>
            <w:vAlign w:val="center"/>
          </w:tcPr>
          <w:p w:rsidR="00710EF4" w:rsidRPr="006213AA" w:rsidRDefault="00710EF4" w:rsidP="00D07F53">
            <w:pPr>
              <w:jc w:val="center"/>
            </w:pPr>
            <w:r w:rsidRPr="006213AA">
              <w:t>Источник информации о значении показателя</w:t>
            </w:r>
          </w:p>
        </w:tc>
      </w:tr>
      <w:tr w:rsidR="0027061B" w:rsidTr="008669DA">
        <w:tc>
          <w:tcPr>
            <w:tcW w:w="3652" w:type="dxa"/>
            <w:vMerge/>
          </w:tcPr>
          <w:p w:rsidR="00710EF4" w:rsidRDefault="00710EF4" w:rsidP="00D07F53"/>
        </w:tc>
        <w:tc>
          <w:tcPr>
            <w:tcW w:w="1418" w:type="dxa"/>
            <w:vMerge/>
          </w:tcPr>
          <w:p w:rsidR="00710EF4" w:rsidRDefault="00710EF4" w:rsidP="00D07F53"/>
        </w:tc>
        <w:tc>
          <w:tcPr>
            <w:tcW w:w="1417" w:type="dxa"/>
          </w:tcPr>
          <w:p w:rsidR="00710EF4" w:rsidRPr="0027061B" w:rsidRDefault="00710EF4" w:rsidP="0027061B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B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Pr="0027061B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="0027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61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6213AA" w:rsidRPr="002706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7061B">
              <w:rPr>
                <w:rFonts w:ascii="Times New Roman" w:hAnsi="Times New Roman" w:cs="Times New Roman"/>
                <w:sz w:val="24"/>
                <w:szCs w:val="24"/>
              </w:rPr>
              <w:t>2015 г.)</w:t>
            </w:r>
          </w:p>
        </w:tc>
        <w:tc>
          <w:tcPr>
            <w:tcW w:w="1843" w:type="dxa"/>
          </w:tcPr>
          <w:p w:rsidR="00710EF4" w:rsidRPr="0027061B" w:rsidRDefault="00710EF4" w:rsidP="0027061B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B">
              <w:rPr>
                <w:rFonts w:ascii="Times New Roman" w:hAnsi="Times New Roman" w:cs="Times New Roman"/>
                <w:sz w:val="24"/>
                <w:szCs w:val="24"/>
              </w:rPr>
              <w:t xml:space="preserve">текущий  </w:t>
            </w:r>
            <w:r w:rsidRPr="0027061B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="006213AA" w:rsidRPr="0027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61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6213AA" w:rsidRPr="0027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61B">
              <w:rPr>
                <w:rFonts w:ascii="Times New Roman" w:hAnsi="Times New Roman" w:cs="Times New Roman"/>
                <w:sz w:val="24"/>
                <w:szCs w:val="24"/>
              </w:rPr>
              <w:t>(2016 г.)</w:t>
            </w:r>
          </w:p>
        </w:tc>
        <w:tc>
          <w:tcPr>
            <w:tcW w:w="1559" w:type="dxa"/>
          </w:tcPr>
          <w:p w:rsidR="00710EF4" w:rsidRPr="0027061B" w:rsidRDefault="00710EF4" w:rsidP="002706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B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r w:rsidRPr="00270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   </w:t>
            </w:r>
            <w:r w:rsidRPr="0027061B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  <w:r w:rsidR="0027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61B">
              <w:rPr>
                <w:rFonts w:ascii="Times New Roman" w:hAnsi="Times New Roman" w:cs="Times New Roman"/>
                <w:sz w:val="24"/>
                <w:szCs w:val="24"/>
              </w:rPr>
              <w:t>(2017 г.)</w:t>
            </w:r>
          </w:p>
        </w:tc>
        <w:tc>
          <w:tcPr>
            <w:tcW w:w="1470" w:type="dxa"/>
          </w:tcPr>
          <w:p w:rsidR="00710EF4" w:rsidRPr="0027061B" w:rsidRDefault="00710EF4" w:rsidP="002706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B"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  <w:r w:rsidRPr="00270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  </w:t>
            </w:r>
            <w:r w:rsidRPr="0027061B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  <w:p w:rsidR="00710EF4" w:rsidRPr="0027061B" w:rsidRDefault="00710EF4" w:rsidP="0027061B">
            <w:pPr>
              <w:jc w:val="center"/>
            </w:pPr>
            <w:r w:rsidRPr="0027061B">
              <w:t>(2018 г.)</w:t>
            </w:r>
          </w:p>
        </w:tc>
        <w:tc>
          <w:tcPr>
            <w:tcW w:w="1275" w:type="dxa"/>
          </w:tcPr>
          <w:p w:rsidR="00710EF4" w:rsidRPr="0027061B" w:rsidRDefault="00710EF4" w:rsidP="002706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B"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  <w:r w:rsidRPr="00270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  </w:t>
            </w:r>
            <w:r w:rsidRPr="0027061B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  <w:p w:rsidR="00710EF4" w:rsidRPr="0027061B" w:rsidRDefault="00710EF4" w:rsidP="0027061B">
            <w:pPr>
              <w:jc w:val="center"/>
            </w:pPr>
            <w:r w:rsidRPr="0027061B">
              <w:t>(2019 г.)</w:t>
            </w:r>
          </w:p>
        </w:tc>
        <w:tc>
          <w:tcPr>
            <w:tcW w:w="1933" w:type="dxa"/>
            <w:vMerge/>
          </w:tcPr>
          <w:p w:rsidR="00710EF4" w:rsidRDefault="00710EF4" w:rsidP="00D07F53"/>
        </w:tc>
      </w:tr>
      <w:tr w:rsidR="0027061B" w:rsidTr="008669DA">
        <w:trPr>
          <w:trHeight w:val="556"/>
        </w:trPr>
        <w:tc>
          <w:tcPr>
            <w:tcW w:w="3652" w:type="dxa"/>
          </w:tcPr>
          <w:p w:rsidR="00710EF4" w:rsidRDefault="006213AA" w:rsidP="00D07F53">
            <w:pPr>
              <w:jc w:val="both"/>
            </w:pPr>
            <w:r>
              <w:t>1)</w:t>
            </w:r>
            <w:r w:rsidR="00710EF4">
              <w:t xml:space="preserve">основная общеобразовательная </w:t>
            </w:r>
            <w:r w:rsidR="00710EF4" w:rsidRPr="0035058D">
              <w:t>программ</w:t>
            </w:r>
            <w:r w:rsidR="00710EF4">
              <w:t xml:space="preserve">а </w:t>
            </w:r>
            <w:r w:rsidR="00710EF4" w:rsidRPr="0035058D">
              <w:t>начального общего образования</w:t>
            </w:r>
          </w:p>
          <w:p w:rsidR="00710EF4" w:rsidRPr="001B5FDD" w:rsidRDefault="00710EF4" w:rsidP="00D07F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10EF4" w:rsidRPr="0035058D" w:rsidRDefault="00710EF4" w:rsidP="00D07F53">
            <w:r w:rsidRPr="0035058D">
              <w:t xml:space="preserve">Количество обучающихся -  чел., </w:t>
            </w:r>
          </w:p>
          <w:p w:rsidR="00710EF4" w:rsidRPr="0035058D" w:rsidRDefault="00710EF4" w:rsidP="00D07F53">
            <w:r>
              <w:t>Классы-комплекты, кл.</w:t>
            </w:r>
          </w:p>
        </w:tc>
        <w:tc>
          <w:tcPr>
            <w:tcW w:w="1417" w:type="dxa"/>
          </w:tcPr>
          <w:p w:rsidR="00710EF4" w:rsidRDefault="00710EF4" w:rsidP="00D07F53">
            <w:pPr>
              <w:jc w:val="center"/>
            </w:pPr>
            <w:r>
              <w:t>295</w:t>
            </w:r>
          </w:p>
          <w:p w:rsidR="00710EF4" w:rsidRDefault="00710EF4" w:rsidP="00D07F53">
            <w:pPr>
              <w:jc w:val="center"/>
            </w:pPr>
          </w:p>
          <w:p w:rsidR="00710EF4" w:rsidRDefault="00710EF4" w:rsidP="00D07F53">
            <w:pPr>
              <w:jc w:val="center"/>
            </w:pPr>
          </w:p>
          <w:p w:rsidR="00710EF4" w:rsidRPr="00934B21" w:rsidRDefault="00710EF4" w:rsidP="00D07F53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710EF4" w:rsidRDefault="00710EF4" w:rsidP="00D07F53">
            <w:pPr>
              <w:jc w:val="center"/>
            </w:pPr>
            <w:r>
              <w:t>294</w:t>
            </w:r>
          </w:p>
          <w:p w:rsidR="00710EF4" w:rsidRDefault="00710EF4" w:rsidP="00D07F53">
            <w:pPr>
              <w:jc w:val="center"/>
            </w:pPr>
          </w:p>
          <w:p w:rsidR="00710EF4" w:rsidRDefault="00710EF4" w:rsidP="00D07F53">
            <w:pPr>
              <w:jc w:val="center"/>
            </w:pPr>
          </w:p>
          <w:p w:rsidR="00710EF4" w:rsidRPr="00934B21" w:rsidRDefault="00710EF4" w:rsidP="00D07F53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710EF4" w:rsidRDefault="00710EF4" w:rsidP="00D07F53">
            <w:pPr>
              <w:jc w:val="center"/>
            </w:pPr>
            <w:r>
              <w:t>304</w:t>
            </w:r>
          </w:p>
          <w:p w:rsidR="00710EF4" w:rsidRDefault="00710EF4" w:rsidP="00D07F53">
            <w:pPr>
              <w:jc w:val="center"/>
            </w:pPr>
          </w:p>
          <w:p w:rsidR="00710EF4" w:rsidRDefault="00710EF4" w:rsidP="00D07F53">
            <w:pPr>
              <w:jc w:val="center"/>
            </w:pPr>
          </w:p>
          <w:p w:rsidR="00710EF4" w:rsidRDefault="00710EF4" w:rsidP="00D07F53">
            <w:pPr>
              <w:jc w:val="center"/>
            </w:pPr>
            <w:r>
              <w:t>10</w:t>
            </w:r>
          </w:p>
          <w:p w:rsidR="00710EF4" w:rsidRDefault="00710EF4" w:rsidP="00D07F53">
            <w:pPr>
              <w:jc w:val="center"/>
            </w:pPr>
          </w:p>
          <w:p w:rsidR="00710EF4" w:rsidRPr="00934B21" w:rsidRDefault="00710EF4" w:rsidP="00D07F53">
            <w:pPr>
              <w:jc w:val="center"/>
            </w:pPr>
          </w:p>
        </w:tc>
        <w:tc>
          <w:tcPr>
            <w:tcW w:w="1470" w:type="dxa"/>
          </w:tcPr>
          <w:p w:rsidR="00710EF4" w:rsidRDefault="00710EF4" w:rsidP="00D07F53">
            <w:pPr>
              <w:jc w:val="center"/>
            </w:pPr>
            <w:r>
              <w:t>307</w:t>
            </w:r>
          </w:p>
          <w:p w:rsidR="00710EF4" w:rsidRDefault="00710EF4" w:rsidP="00D07F53">
            <w:pPr>
              <w:jc w:val="center"/>
            </w:pPr>
          </w:p>
          <w:p w:rsidR="00710EF4" w:rsidRDefault="00710EF4" w:rsidP="00D07F53">
            <w:pPr>
              <w:jc w:val="center"/>
            </w:pPr>
          </w:p>
          <w:p w:rsidR="00710EF4" w:rsidRPr="00934B21" w:rsidRDefault="00710EF4" w:rsidP="00D07F53">
            <w:pPr>
              <w:jc w:val="center"/>
            </w:pPr>
            <w:r>
              <w:t>10</w:t>
            </w:r>
          </w:p>
        </w:tc>
        <w:tc>
          <w:tcPr>
            <w:tcW w:w="1275" w:type="dxa"/>
          </w:tcPr>
          <w:p w:rsidR="00710EF4" w:rsidRDefault="00710EF4" w:rsidP="00D07F53">
            <w:pPr>
              <w:jc w:val="center"/>
            </w:pPr>
            <w:r>
              <w:t>300</w:t>
            </w:r>
          </w:p>
          <w:p w:rsidR="00710EF4" w:rsidRDefault="00710EF4" w:rsidP="00D07F53"/>
          <w:p w:rsidR="00710EF4" w:rsidRDefault="00710EF4" w:rsidP="00D07F53"/>
          <w:p w:rsidR="00710EF4" w:rsidRPr="00A120D8" w:rsidRDefault="00710EF4" w:rsidP="00D07F53">
            <w:pPr>
              <w:jc w:val="center"/>
            </w:pPr>
            <w:r>
              <w:t>10</w:t>
            </w:r>
          </w:p>
        </w:tc>
        <w:tc>
          <w:tcPr>
            <w:tcW w:w="1933" w:type="dxa"/>
          </w:tcPr>
          <w:p w:rsidR="00710EF4" w:rsidRPr="0016430C" w:rsidRDefault="00710EF4" w:rsidP="008669DA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</w:tc>
      </w:tr>
      <w:tr w:rsidR="0027061B" w:rsidTr="008669DA">
        <w:trPr>
          <w:trHeight w:val="797"/>
        </w:trPr>
        <w:tc>
          <w:tcPr>
            <w:tcW w:w="3652" w:type="dxa"/>
          </w:tcPr>
          <w:p w:rsidR="00710EF4" w:rsidRDefault="008669DA" w:rsidP="008669DA">
            <w:r>
              <w:t>2)</w:t>
            </w:r>
            <w:r w:rsidR="00710EF4">
              <w:t>адаптированная</w:t>
            </w:r>
            <w:r>
              <w:t xml:space="preserve"> </w:t>
            </w:r>
            <w:r w:rsidR="00710EF4" w:rsidRPr="00D915E0">
              <w:t>образователь</w:t>
            </w:r>
            <w:r>
              <w:t xml:space="preserve">- </w:t>
            </w:r>
            <w:r w:rsidR="00710EF4" w:rsidRPr="00D915E0">
              <w:t xml:space="preserve">ная программа начального общего образования для детей с </w:t>
            </w:r>
            <w:r w:rsidR="00710EF4" w:rsidRPr="00D915E0">
              <w:lastRenderedPageBreak/>
              <w:t>огран</w:t>
            </w:r>
            <w:r>
              <w:t>иченными возможностями здоровья</w:t>
            </w:r>
            <w:r w:rsidR="00710EF4" w:rsidRPr="00D915E0">
              <w:t xml:space="preserve"> VII вид</w:t>
            </w:r>
            <w:r w:rsidR="00710EF4">
              <w:t>а</w:t>
            </w:r>
          </w:p>
        </w:tc>
        <w:tc>
          <w:tcPr>
            <w:tcW w:w="1418" w:type="dxa"/>
          </w:tcPr>
          <w:p w:rsidR="00710EF4" w:rsidRPr="0035058D" w:rsidRDefault="00710EF4" w:rsidP="00D07F53">
            <w:r w:rsidRPr="0035058D">
              <w:lastRenderedPageBreak/>
              <w:t xml:space="preserve">Количество обучающихся -  чел., </w:t>
            </w:r>
          </w:p>
          <w:p w:rsidR="00710EF4" w:rsidRPr="0035058D" w:rsidRDefault="00710EF4" w:rsidP="00D07F53">
            <w:r>
              <w:lastRenderedPageBreak/>
              <w:t>Классы-комплекты, кл.</w:t>
            </w:r>
          </w:p>
        </w:tc>
        <w:tc>
          <w:tcPr>
            <w:tcW w:w="1417" w:type="dxa"/>
          </w:tcPr>
          <w:p w:rsidR="00710EF4" w:rsidRDefault="00710EF4" w:rsidP="00D07F53">
            <w:pPr>
              <w:jc w:val="center"/>
            </w:pPr>
            <w:r>
              <w:lastRenderedPageBreak/>
              <w:t>15</w:t>
            </w:r>
          </w:p>
          <w:p w:rsidR="00710EF4" w:rsidRDefault="00710EF4" w:rsidP="00D07F53">
            <w:pPr>
              <w:jc w:val="center"/>
            </w:pPr>
          </w:p>
          <w:p w:rsidR="00710EF4" w:rsidRDefault="00710EF4" w:rsidP="00D07F53">
            <w:pPr>
              <w:jc w:val="center"/>
            </w:pPr>
          </w:p>
          <w:p w:rsidR="00710EF4" w:rsidRDefault="00710EF4" w:rsidP="00D07F53">
            <w:pPr>
              <w:jc w:val="center"/>
            </w:pPr>
            <w:r>
              <w:lastRenderedPageBreak/>
              <w:t>1</w:t>
            </w:r>
          </w:p>
        </w:tc>
        <w:tc>
          <w:tcPr>
            <w:tcW w:w="1843" w:type="dxa"/>
          </w:tcPr>
          <w:p w:rsidR="00710EF4" w:rsidRDefault="00710EF4" w:rsidP="00D07F53">
            <w:pPr>
              <w:jc w:val="center"/>
            </w:pPr>
            <w:r>
              <w:lastRenderedPageBreak/>
              <w:t>16</w:t>
            </w:r>
          </w:p>
          <w:p w:rsidR="00710EF4" w:rsidRDefault="00710EF4" w:rsidP="00D07F53">
            <w:pPr>
              <w:jc w:val="center"/>
            </w:pPr>
          </w:p>
          <w:p w:rsidR="00710EF4" w:rsidRDefault="00710EF4" w:rsidP="00D07F53">
            <w:pPr>
              <w:jc w:val="center"/>
            </w:pPr>
          </w:p>
          <w:p w:rsidR="00710EF4" w:rsidRDefault="00710EF4" w:rsidP="00D07F53">
            <w:pPr>
              <w:jc w:val="center"/>
            </w:pPr>
            <w:r>
              <w:lastRenderedPageBreak/>
              <w:t>2</w:t>
            </w:r>
          </w:p>
        </w:tc>
        <w:tc>
          <w:tcPr>
            <w:tcW w:w="1559" w:type="dxa"/>
          </w:tcPr>
          <w:p w:rsidR="00710EF4" w:rsidRDefault="00710EF4" w:rsidP="00D07F53">
            <w:pPr>
              <w:jc w:val="center"/>
            </w:pPr>
            <w:r>
              <w:lastRenderedPageBreak/>
              <w:t>24</w:t>
            </w:r>
          </w:p>
          <w:p w:rsidR="00710EF4" w:rsidRDefault="00710EF4" w:rsidP="00D07F53">
            <w:pPr>
              <w:jc w:val="center"/>
            </w:pPr>
          </w:p>
          <w:p w:rsidR="00710EF4" w:rsidRDefault="00710EF4" w:rsidP="00D07F53">
            <w:pPr>
              <w:jc w:val="center"/>
            </w:pPr>
          </w:p>
          <w:p w:rsidR="00710EF4" w:rsidRDefault="00710EF4" w:rsidP="00D07F53">
            <w:pPr>
              <w:jc w:val="center"/>
            </w:pPr>
            <w:r>
              <w:lastRenderedPageBreak/>
              <w:t>2</w:t>
            </w:r>
          </w:p>
        </w:tc>
        <w:tc>
          <w:tcPr>
            <w:tcW w:w="1470" w:type="dxa"/>
          </w:tcPr>
          <w:p w:rsidR="00710EF4" w:rsidRDefault="00710EF4" w:rsidP="00D07F53">
            <w:pPr>
              <w:jc w:val="center"/>
            </w:pPr>
            <w:r>
              <w:lastRenderedPageBreak/>
              <w:t>20</w:t>
            </w:r>
          </w:p>
          <w:p w:rsidR="00710EF4" w:rsidRDefault="00710EF4" w:rsidP="00D07F53">
            <w:pPr>
              <w:jc w:val="center"/>
            </w:pPr>
          </w:p>
          <w:p w:rsidR="00710EF4" w:rsidRDefault="00710EF4" w:rsidP="00D07F53">
            <w:pPr>
              <w:jc w:val="center"/>
            </w:pPr>
          </w:p>
          <w:p w:rsidR="00710EF4" w:rsidRDefault="00710EF4" w:rsidP="00D07F53">
            <w:pPr>
              <w:jc w:val="center"/>
            </w:pPr>
            <w:r>
              <w:lastRenderedPageBreak/>
              <w:t>2</w:t>
            </w:r>
          </w:p>
        </w:tc>
        <w:tc>
          <w:tcPr>
            <w:tcW w:w="1275" w:type="dxa"/>
          </w:tcPr>
          <w:p w:rsidR="00710EF4" w:rsidRDefault="00710EF4" w:rsidP="00D07F53">
            <w:pPr>
              <w:jc w:val="center"/>
            </w:pPr>
            <w:r>
              <w:lastRenderedPageBreak/>
              <w:t>20</w:t>
            </w:r>
          </w:p>
          <w:p w:rsidR="00710EF4" w:rsidRDefault="00710EF4" w:rsidP="00D07F53">
            <w:pPr>
              <w:jc w:val="center"/>
            </w:pPr>
          </w:p>
          <w:p w:rsidR="00710EF4" w:rsidRDefault="00710EF4" w:rsidP="00D07F53">
            <w:pPr>
              <w:jc w:val="center"/>
            </w:pPr>
          </w:p>
          <w:p w:rsidR="00710EF4" w:rsidRDefault="00710EF4" w:rsidP="00D07F53">
            <w:pPr>
              <w:jc w:val="center"/>
            </w:pPr>
            <w:r>
              <w:lastRenderedPageBreak/>
              <w:t>2</w:t>
            </w:r>
          </w:p>
        </w:tc>
        <w:tc>
          <w:tcPr>
            <w:tcW w:w="1933" w:type="dxa"/>
          </w:tcPr>
          <w:p w:rsidR="00710EF4" w:rsidRDefault="00710EF4" w:rsidP="00D07F53">
            <w:r>
              <w:lastRenderedPageBreak/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710EF4" w:rsidRDefault="00710EF4" w:rsidP="00D07F53"/>
        </w:tc>
      </w:tr>
      <w:tr w:rsidR="0027061B" w:rsidTr="008669DA">
        <w:trPr>
          <w:trHeight w:val="1200"/>
        </w:trPr>
        <w:tc>
          <w:tcPr>
            <w:tcW w:w="3652" w:type="dxa"/>
          </w:tcPr>
          <w:p w:rsidR="00710EF4" w:rsidRPr="00D75189" w:rsidRDefault="00710EF4" w:rsidP="008669DA">
            <w:r>
              <w:rPr>
                <w:sz w:val="22"/>
                <w:szCs w:val="22"/>
              </w:rPr>
              <w:lastRenderedPageBreak/>
              <w:t>3</w:t>
            </w:r>
            <w:r w:rsidRPr="00D75189">
              <w:rPr>
                <w:sz w:val="22"/>
                <w:szCs w:val="22"/>
              </w:rPr>
              <w:t xml:space="preserve">) количество  детей </w:t>
            </w:r>
            <w:r w:rsidRPr="00D75189">
              <w:t>VII вида</w:t>
            </w:r>
            <w:r w:rsidRPr="00D75189">
              <w:rPr>
                <w:sz w:val="22"/>
                <w:szCs w:val="22"/>
              </w:rPr>
              <w:t xml:space="preserve"> обучающихся по программе начального общего образования  и интегрированных в общеобразовательные классы</w:t>
            </w:r>
          </w:p>
        </w:tc>
        <w:tc>
          <w:tcPr>
            <w:tcW w:w="1418" w:type="dxa"/>
          </w:tcPr>
          <w:p w:rsidR="00710EF4" w:rsidRPr="0035058D" w:rsidRDefault="00710EF4" w:rsidP="00D07F53">
            <w:r w:rsidRPr="0035058D">
              <w:t>Количество обуч</w:t>
            </w:r>
            <w:r>
              <w:t>ающихся, чел.</w:t>
            </w:r>
          </w:p>
          <w:p w:rsidR="00710EF4" w:rsidRDefault="00710EF4" w:rsidP="00D07F53"/>
        </w:tc>
        <w:tc>
          <w:tcPr>
            <w:tcW w:w="1417" w:type="dxa"/>
          </w:tcPr>
          <w:p w:rsidR="00710EF4" w:rsidRDefault="00710EF4" w:rsidP="00D07F53">
            <w:pPr>
              <w:jc w:val="center"/>
            </w:pPr>
            <w:r>
              <w:t>23</w:t>
            </w:r>
          </w:p>
        </w:tc>
        <w:tc>
          <w:tcPr>
            <w:tcW w:w="1843" w:type="dxa"/>
          </w:tcPr>
          <w:p w:rsidR="00710EF4" w:rsidRDefault="00710EF4" w:rsidP="00D07F53">
            <w:pPr>
              <w:jc w:val="center"/>
            </w:pPr>
            <w:r>
              <w:t>17</w:t>
            </w:r>
          </w:p>
        </w:tc>
        <w:tc>
          <w:tcPr>
            <w:tcW w:w="1559" w:type="dxa"/>
          </w:tcPr>
          <w:p w:rsidR="00710EF4" w:rsidRDefault="00710EF4" w:rsidP="00D07F53">
            <w:pPr>
              <w:jc w:val="center"/>
            </w:pPr>
            <w:r>
              <w:t>12</w:t>
            </w:r>
          </w:p>
        </w:tc>
        <w:tc>
          <w:tcPr>
            <w:tcW w:w="1470" w:type="dxa"/>
          </w:tcPr>
          <w:p w:rsidR="00710EF4" w:rsidRDefault="00710EF4" w:rsidP="00D07F53">
            <w:pPr>
              <w:jc w:val="center"/>
            </w:pPr>
            <w:r>
              <w:t>15</w:t>
            </w:r>
          </w:p>
        </w:tc>
        <w:tc>
          <w:tcPr>
            <w:tcW w:w="1275" w:type="dxa"/>
          </w:tcPr>
          <w:p w:rsidR="00710EF4" w:rsidRDefault="00710EF4" w:rsidP="00D07F53">
            <w:pPr>
              <w:jc w:val="center"/>
            </w:pPr>
            <w:r>
              <w:t>15</w:t>
            </w:r>
          </w:p>
          <w:p w:rsidR="00710EF4" w:rsidRDefault="00710EF4" w:rsidP="00D07F53"/>
        </w:tc>
        <w:tc>
          <w:tcPr>
            <w:tcW w:w="1933" w:type="dxa"/>
          </w:tcPr>
          <w:p w:rsidR="00710EF4" w:rsidRDefault="00710EF4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710EF4" w:rsidRPr="0016430C" w:rsidRDefault="00710EF4" w:rsidP="00D07F53"/>
        </w:tc>
      </w:tr>
      <w:tr w:rsidR="0027061B" w:rsidTr="008669DA">
        <w:trPr>
          <w:trHeight w:val="1200"/>
        </w:trPr>
        <w:tc>
          <w:tcPr>
            <w:tcW w:w="3652" w:type="dxa"/>
          </w:tcPr>
          <w:p w:rsidR="00710EF4" w:rsidRPr="00D75189" w:rsidRDefault="00710EF4" w:rsidP="008669DA">
            <w:pPr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  <w:r w:rsidRPr="00D75189">
              <w:rPr>
                <w:sz w:val="22"/>
                <w:szCs w:val="22"/>
              </w:rPr>
              <w:t xml:space="preserve">количество детей обучающихся по программе начального общего образования, находящихся на индивидуальном обучении </w:t>
            </w:r>
          </w:p>
        </w:tc>
        <w:tc>
          <w:tcPr>
            <w:tcW w:w="1418" w:type="dxa"/>
          </w:tcPr>
          <w:p w:rsidR="00710EF4" w:rsidRPr="0035058D" w:rsidRDefault="00710EF4" w:rsidP="00D07F53">
            <w:r w:rsidRPr="0035058D">
              <w:t>Количество обуч</w:t>
            </w:r>
            <w:r>
              <w:t>ающихся, чел.</w:t>
            </w:r>
          </w:p>
          <w:p w:rsidR="00710EF4" w:rsidRPr="0035058D" w:rsidRDefault="00710EF4" w:rsidP="00D07F53"/>
        </w:tc>
        <w:tc>
          <w:tcPr>
            <w:tcW w:w="1417" w:type="dxa"/>
          </w:tcPr>
          <w:p w:rsidR="00710EF4" w:rsidRDefault="00710EF4" w:rsidP="00D07F53">
            <w:pPr>
              <w:jc w:val="center"/>
            </w:pPr>
            <w:r>
              <w:t>9</w:t>
            </w:r>
          </w:p>
        </w:tc>
        <w:tc>
          <w:tcPr>
            <w:tcW w:w="1843" w:type="dxa"/>
          </w:tcPr>
          <w:p w:rsidR="00710EF4" w:rsidRDefault="00710EF4" w:rsidP="00D07F53">
            <w:pPr>
              <w:jc w:val="center"/>
            </w:pPr>
            <w:r>
              <w:t>11</w:t>
            </w:r>
          </w:p>
        </w:tc>
        <w:tc>
          <w:tcPr>
            <w:tcW w:w="1559" w:type="dxa"/>
          </w:tcPr>
          <w:p w:rsidR="00710EF4" w:rsidRDefault="00710EF4" w:rsidP="00D07F53">
            <w:pPr>
              <w:jc w:val="center"/>
            </w:pPr>
            <w:r>
              <w:t>8</w:t>
            </w:r>
          </w:p>
        </w:tc>
        <w:tc>
          <w:tcPr>
            <w:tcW w:w="1470" w:type="dxa"/>
          </w:tcPr>
          <w:p w:rsidR="00710EF4" w:rsidRDefault="00710EF4" w:rsidP="00D07F53">
            <w:pPr>
              <w:jc w:val="center"/>
            </w:pPr>
            <w:r>
              <w:t>7</w:t>
            </w:r>
          </w:p>
        </w:tc>
        <w:tc>
          <w:tcPr>
            <w:tcW w:w="1275" w:type="dxa"/>
          </w:tcPr>
          <w:p w:rsidR="00710EF4" w:rsidRDefault="00710EF4" w:rsidP="00D07F53">
            <w:pPr>
              <w:jc w:val="center"/>
            </w:pPr>
            <w:r>
              <w:t>7</w:t>
            </w:r>
          </w:p>
        </w:tc>
        <w:tc>
          <w:tcPr>
            <w:tcW w:w="1933" w:type="dxa"/>
          </w:tcPr>
          <w:p w:rsidR="00710EF4" w:rsidRDefault="00710EF4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710EF4" w:rsidRDefault="00710EF4" w:rsidP="00D07F53"/>
        </w:tc>
      </w:tr>
      <w:tr w:rsidR="0027061B" w:rsidTr="008669DA">
        <w:trPr>
          <w:trHeight w:val="1200"/>
        </w:trPr>
        <w:tc>
          <w:tcPr>
            <w:tcW w:w="3652" w:type="dxa"/>
          </w:tcPr>
          <w:p w:rsidR="00710EF4" w:rsidRPr="00D75189" w:rsidRDefault="00710EF4" w:rsidP="008669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75189">
              <w:rPr>
                <w:sz w:val="22"/>
                <w:szCs w:val="22"/>
              </w:rPr>
              <w:t>) количество детей обучающихся по программе начального общего образования, находящихся на дистанционном обучении</w:t>
            </w:r>
          </w:p>
        </w:tc>
        <w:tc>
          <w:tcPr>
            <w:tcW w:w="1418" w:type="dxa"/>
          </w:tcPr>
          <w:p w:rsidR="00710EF4" w:rsidRPr="0035058D" w:rsidRDefault="00710EF4" w:rsidP="00D07F53">
            <w:r w:rsidRPr="0035058D">
              <w:t>Количество обуч</w:t>
            </w:r>
            <w:r>
              <w:t>ающихся, чел.</w:t>
            </w:r>
          </w:p>
        </w:tc>
        <w:tc>
          <w:tcPr>
            <w:tcW w:w="1417" w:type="dxa"/>
          </w:tcPr>
          <w:p w:rsidR="00710EF4" w:rsidRDefault="00710EF4" w:rsidP="00D07F53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710EF4" w:rsidRDefault="00710EF4" w:rsidP="00D07F53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710EF4" w:rsidRDefault="00710EF4" w:rsidP="00D07F53">
            <w:pPr>
              <w:jc w:val="center"/>
            </w:pPr>
            <w:r>
              <w:t>0</w:t>
            </w:r>
          </w:p>
        </w:tc>
        <w:tc>
          <w:tcPr>
            <w:tcW w:w="1470" w:type="dxa"/>
          </w:tcPr>
          <w:p w:rsidR="00710EF4" w:rsidRDefault="00710EF4" w:rsidP="00D07F53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710EF4" w:rsidRDefault="00710EF4" w:rsidP="00D07F53">
            <w:pPr>
              <w:jc w:val="center"/>
            </w:pPr>
            <w:r>
              <w:t>0</w:t>
            </w:r>
          </w:p>
        </w:tc>
        <w:tc>
          <w:tcPr>
            <w:tcW w:w="1933" w:type="dxa"/>
          </w:tcPr>
          <w:p w:rsidR="00710EF4" w:rsidRDefault="00710EF4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710EF4" w:rsidRDefault="00710EF4" w:rsidP="00D07F53"/>
        </w:tc>
      </w:tr>
      <w:tr w:rsidR="0027061B" w:rsidTr="008669DA">
        <w:trPr>
          <w:trHeight w:val="1200"/>
        </w:trPr>
        <w:tc>
          <w:tcPr>
            <w:tcW w:w="3652" w:type="dxa"/>
          </w:tcPr>
          <w:p w:rsidR="00710EF4" w:rsidRDefault="008669DA" w:rsidP="008669DA">
            <w:r>
              <w:t>6)</w:t>
            </w:r>
            <w:r w:rsidR="00710EF4">
              <w:t>о</w:t>
            </w:r>
            <w:r w:rsidR="00710EF4" w:rsidRPr="009273CA">
              <w:t xml:space="preserve">рганизация питания обучающихся </w:t>
            </w:r>
            <w:r w:rsidR="00710EF4">
              <w:t xml:space="preserve">  </w:t>
            </w:r>
            <w:r w:rsidR="00710EF4">
              <w:rPr>
                <w:sz w:val="22"/>
                <w:szCs w:val="22"/>
              </w:rPr>
              <w:t>по программе начального общего</w:t>
            </w:r>
            <w:r w:rsidR="00710EF4">
              <w:t xml:space="preserve">  образования  «</w:t>
            </w:r>
            <w:r w:rsidR="00710EF4" w:rsidRPr="009273CA">
              <w:t>Адресная социальная помощь»</w:t>
            </w:r>
          </w:p>
          <w:p w:rsidR="00710EF4" w:rsidRDefault="00710EF4" w:rsidP="008669D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10EF4" w:rsidRPr="0035058D" w:rsidRDefault="00710EF4" w:rsidP="00D07F53">
            <w:r w:rsidRPr="0035058D">
              <w:t>Количество обуч</w:t>
            </w:r>
            <w:r>
              <w:t>ающихся, чел.</w:t>
            </w:r>
          </w:p>
          <w:p w:rsidR="00710EF4" w:rsidRPr="0035058D" w:rsidRDefault="00710EF4" w:rsidP="00D07F53"/>
        </w:tc>
        <w:tc>
          <w:tcPr>
            <w:tcW w:w="1417" w:type="dxa"/>
          </w:tcPr>
          <w:p w:rsidR="00710EF4" w:rsidRDefault="00710EF4" w:rsidP="00D07F53">
            <w:pPr>
              <w:jc w:val="center"/>
            </w:pPr>
            <w:r>
              <w:t>116</w:t>
            </w:r>
          </w:p>
        </w:tc>
        <w:tc>
          <w:tcPr>
            <w:tcW w:w="1843" w:type="dxa"/>
          </w:tcPr>
          <w:p w:rsidR="00710EF4" w:rsidRDefault="00710EF4" w:rsidP="00D07F53">
            <w:pPr>
              <w:jc w:val="center"/>
            </w:pPr>
            <w:r>
              <w:t>148</w:t>
            </w:r>
          </w:p>
        </w:tc>
        <w:tc>
          <w:tcPr>
            <w:tcW w:w="1559" w:type="dxa"/>
          </w:tcPr>
          <w:p w:rsidR="00710EF4" w:rsidRDefault="00710EF4" w:rsidP="00D07F53">
            <w:pPr>
              <w:jc w:val="center"/>
            </w:pPr>
            <w:r>
              <w:t>152</w:t>
            </w:r>
          </w:p>
        </w:tc>
        <w:tc>
          <w:tcPr>
            <w:tcW w:w="1470" w:type="dxa"/>
          </w:tcPr>
          <w:p w:rsidR="00710EF4" w:rsidRDefault="00710EF4" w:rsidP="00D07F53">
            <w:pPr>
              <w:jc w:val="center"/>
            </w:pPr>
            <w:r>
              <w:t>145</w:t>
            </w:r>
          </w:p>
        </w:tc>
        <w:tc>
          <w:tcPr>
            <w:tcW w:w="1275" w:type="dxa"/>
          </w:tcPr>
          <w:p w:rsidR="00710EF4" w:rsidRDefault="00710EF4" w:rsidP="00D07F53">
            <w:pPr>
              <w:jc w:val="center"/>
            </w:pPr>
            <w:r>
              <w:t>145</w:t>
            </w:r>
          </w:p>
        </w:tc>
        <w:tc>
          <w:tcPr>
            <w:tcW w:w="1933" w:type="dxa"/>
          </w:tcPr>
          <w:p w:rsidR="00710EF4" w:rsidRDefault="00710EF4" w:rsidP="00D07F53">
            <w:r>
              <w:t>Бухгалтерские отчеты Списки ГКУСЗ «Центр соц. работы»</w:t>
            </w:r>
          </w:p>
        </w:tc>
      </w:tr>
      <w:tr w:rsidR="0027061B" w:rsidTr="008669DA">
        <w:trPr>
          <w:trHeight w:val="1200"/>
        </w:trPr>
        <w:tc>
          <w:tcPr>
            <w:tcW w:w="3652" w:type="dxa"/>
          </w:tcPr>
          <w:p w:rsidR="00710EF4" w:rsidRDefault="00710EF4" w:rsidP="008669DA">
            <w:pPr>
              <w:rPr>
                <w:sz w:val="22"/>
                <w:szCs w:val="22"/>
              </w:rPr>
            </w:pPr>
            <w:r>
              <w:t>7) о</w:t>
            </w:r>
            <w:r w:rsidRPr="009273CA">
              <w:t xml:space="preserve">беспечение </w:t>
            </w:r>
            <w:r>
              <w:t xml:space="preserve">дополнительным питанием (молоком) </w:t>
            </w:r>
            <w:r w:rsidRPr="009273CA">
              <w:t xml:space="preserve">обучающихся по программе </w:t>
            </w:r>
            <w:r>
              <w:t>начального общего образования (</w:t>
            </w:r>
            <w:r w:rsidRPr="009273CA">
              <w:t>1-4 классы)</w:t>
            </w:r>
          </w:p>
        </w:tc>
        <w:tc>
          <w:tcPr>
            <w:tcW w:w="1418" w:type="dxa"/>
          </w:tcPr>
          <w:p w:rsidR="00710EF4" w:rsidRPr="0035058D" w:rsidRDefault="00710EF4" w:rsidP="00D07F53">
            <w:r w:rsidRPr="0035058D">
              <w:t>Количество обуч</w:t>
            </w:r>
            <w:r>
              <w:t>ающихся, чел.</w:t>
            </w:r>
          </w:p>
          <w:p w:rsidR="00710EF4" w:rsidRPr="0035058D" w:rsidRDefault="00710EF4" w:rsidP="00D07F53"/>
        </w:tc>
        <w:tc>
          <w:tcPr>
            <w:tcW w:w="1417" w:type="dxa"/>
          </w:tcPr>
          <w:p w:rsidR="00710EF4" w:rsidRDefault="00710EF4" w:rsidP="00D07F53">
            <w:pPr>
              <w:jc w:val="center"/>
            </w:pPr>
            <w:r>
              <w:t>301</w:t>
            </w:r>
          </w:p>
        </w:tc>
        <w:tc>
          <w:tcPr>
            <w:tcW w:w="1843" w:type="dxa"/>
          </w:tcPr>
          <w:p w:rsidR="00710EF4" w:rsidRDefault="00710EF4" w:rsidP="00D07F53">
            <w:pPr>
              <w:jc w:val="center"/>
            </w:pPr>
            <w:r>
              <w:t>307</w:t>
            </w:r>
          </w:p>
        </w:tc>
        <w:tc>
          <w:tcPr>
            <w:tcW w:w="1559" w:type="dxa"/>
          </w:tcPr>
          <w:p w:rsidR="00710EF4" w:rsidRDefault="00710EF4" w:rsidP="00D07F53">
            <w:pPr>
              <w:jc w:val="center"/>
            </w:pPr>
            <w:r>
              <w:t>0</w:t>
            </w:r>
          </w:p>
        </w:tc>
        <w:tc>
          <w:tcPr>
            <w:tcW w:w="1470" w:type="dxa"/>
          </w:tcPr>
          <w:p w:rsidR="00710EF4" w:rsidRDefault="00710EF4" w:rsidP="00D07F53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710EF4" w:rsidRDefault="00710EF4" w:rsidP="00D07F53">
            <w:pPr>
              <w:jc w:val="center"/>
            </w:pPr>
            <w:r>
              <w:t>0</w:t>
            </w:r>
          </w:p>
        </w:tc>
        <w:tc>
          <w:tcPr>
            <w:tcW w:w="1933" w:type="dxa"/>
          </w:tcPr>
          <w:p w:rsidR="00710EF4" w:rsidRDefault="00710EF4" w:rsidP="00D07F53">
            <w:r>
              <w:t>Бухгалтерские отчеты, программа по обеспечению молоком закончилась</w:t>
            </w:r>
          </w:p>
        </w:tc>
      </w:tr>
      <w:tr w:rsidR="0027061B" w:rsidTr="008669DA">
        <w:trPr>
          <w:trHeight w:val="1200"/>
        </w:trPr>
        <w:tc>
          <w:tcPr>
            <w:tcW w:w="3652" w:type="dxa"/>
          </w:tcPr>
          <w:p w:rsidR="00710EF4" w:rsidRDefault="00710EF4" w:rsidP="00D07F53">
            <w:pPr>
              <w:jc w:val="both"/>
              <w:rPr>
                <w:sz w:val="22"/>
                <w:szCs w:val="22"/>
              </w:rPr>
            </w:pPr>
            <w:r>
              <w:t xml:space="preserve">8) численность обучающихся </w:t>
            </w:r>
            <w:r>
              <w:rPr>
                <w:sz w:val="22"/>
                <w:szCs w:val="22"/>
              </w:rPr>
              <w:t>по программе начального общего образования</w:t>
            </w:r>
            <w:r>
              <w:t>, находящихся на подвозе к месту учебы и обратно</w:t>
            </w:r>
          </w:p>
        </w:tc>
        <w:tc>
          <w:tcPr>
            <w:tcW w:w="1418" w:type="dxa"/>
          </w:tcPr>
          <w:p w:rsidR="00710EF4" w:rsidRPr="0035058D" w:rsidRDefault="00710EF4" w:rsidP="00D07F53">
            <w:r w:rsidRPr="0035058D">
              <w:t>Количество обуч</w:t>
            </w:r>
            <w:r>
              <w:t>ающихся, чел.</w:t>
            </w:r>
          </w:p>
          <w:p w:rsidR="00710EF4" w:rsidRPr="0035058D" w:rsidRDefault="00710EF4" w:rsidP="00D07F53"/>
        </w:tc>
        <w:tc>
          <w:tcPr>
            <w:tcW w:w="1417" w:type="dxa"/>
          </w:tcPr>
          <w:p w:rsidR="00710EF4" w:rsidRDefault="00710EF4" w:rsidP="00D07F53">
            <w:pPr>
              <w:jc w:val="center"/>
            </w:pPr>
            <w:r>
              <w:t>23</w:t>
            </w:r>
          </w:p>
        </w:tc>
        <w:tc>
          <w:tcPr>
            <w:tcW w:w="1843" w:type="dxa"/>
          </w:tcPr>
          <w:p w:rsidR="00710EF4" w:rsidRDefault="00710EF4" w:rsidP="00D07F53">
            <w:pPr>
              <w:jc w:val="center"/>
            </w:pPr>
            <w:r>
              <w:t>24</w:t>
            </w:r>
          </w:p>
        </w:tc>
        <w:tc>
          <w:tcPr>
            <w:tcW w:w="1559" w:type="dxa"/>
          </w:tcPr>
          <w:p w:rsidR="00710EF4" w:rsidRDefault="00710EF4" w:rsidP="00D07F53">
            <w:pPr>
              <w:jc w:val="center"/>
            </w:pPr>
            <w:r>
              <w:t>21</w:t>
            </w:r>
          </w:p>
        </w:tc>
        <w:tc>
          <w:tcPr>
            <w:tcW w:w="1470" w:type="dxa"/>
          </w:tcPr>
          <w:p w:rsidR="00710EF4" w:rsidRDefault="00710EF4" w:rsidP="00D07F53">
            <w:pPr>
              <w:jc w:val="center"/>
            </w:pPr>
            <w:r>
              <w:t>21</w:t>
            </w:r>
          </w:p>
        </w:tc>
        <w:tc>
          <w:tcPr>
            <w:tcW w:w="1275" w:type="dxa"/>
          </w:tcPr>
          <w:p w:rsidR="00710EF4" w:rsidRDefault="00710EF4" w:rsidP="00D07F53">
            <w:pPr>
              <w:jc w:val="center"/>
            </w:pPr>
            <w:r>
              <w:t>21</w:t>
            </w:r>
          </w:p>
        </w:tc>
        <w:tc>
          <w:tcPr>
            <w:tcW w:w="1933" w:type="dxa"/>
          </w:tcPr>
          <w:p w:rsidR="00710EF4" w:rsidRDefault="00710EF4" w:rsidP="00D07F53">
            <w:r>
              <w:t>Бухгалтерские отчеты</w:t>
            </w:r>
          </w:p>
        </w:tc>
      </w:tr>
    </w:tbl>
    <w:p w:rsidR="00710EF4" w:rsidRDefault="00710EF4" w:rsidP="00710EF4"/>
    <w:p w:rsidR="00710EF4" w:rsidRPr="00C11C72" w:rsidRDefault="00710EF4" w:rsidP="00710EF4">
      <w:r>
        <w:t>3.2.1.</w:t>
      </w:r>
      <w:r w:rsidRPr="00934B21">
        <w:t xml:space="preserve"> </w:t>
      </w:r>
      <w:r>
        <w:t>Условия регламентирующие режим работы обучающихся</w:t>
      </w:r>
      <w:r w:rsidRPr="00C11C72">
        <w:t>: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5"/>
        <w:gridCol w:w="10222"/>
      </w:tblGrid>
      <w:tr w:rsidR="00710EF4" w:rsidTr="008669DA">
        <w:tc>
          <w:tcPr>
            <w:tcW w:w="4345" w:type="dxa"/>
          </w:tcPr>
          <w:p w:rsidR="00710EF4" w:rsidRPr="00292647" w:rsidRDefault="00710EF4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Наименование показателя</w:t>
            </w:r>
          </w:p>
        </w:tc>
        <w:tc>
          <w:tcPr>
            <w:tcW w:w="10222" w:type="dxa"/>
          </w:tcPr>
          <w:p w:rsidR="00710EF4" w:rsidRPr="007963CC" w:rsidRDefault="00710EF4" w:rsidP="00D07F53">
            <w:pPr>
              <w:jc w:val="center"/>
              <w:rPr>
                <w:b/>
              </w:rPr>
            </w:pPr>
            <w:r w:rsidRPr="007963CC">
              <w:rPr>
                <w:b/>
              </w:rPr>
              <w:t>Показатели качества</w:t>
            </w:r>
          </w:p>
        </w:tc>
      </w:tr>
      <w:tr w:rsidR="00710EF4" w:rsidRPr="00243D01" w:rsidTr="008669DA">
        <w:tc>
          <w:tcPr>
            <w:tcW w:w="4345" w:type="dxa"/>
          </w:tcPr>
          <w:p w:rsidR="00710EF4" w:rsidRDefault="00710EF4" w:rsidP="00D07F53">
            <w:r>
              <w:t>Начальное общее образование</w:t>
            </w:r>
          </w:p>
        </w:tc>
        <w:tc>
          <w:tcPr>
            <w:tcW w:w="10222" w:type="dxa"/>
          </w:tcPr>
          <w:p w:rsidR="00710EF4" w:rsidRPr="007963CC" w:rsidRDefault="00710EF4" w:rsidP="00D07F53">
            <w:r w:rsidRPr="007963CC">
              <w:t>1) Учебный год с 01.09.2016 по 24.05.2017 (34 учебные недели);</w:t>
            </w:r>
          </w:p>
          <w:p w:rsidR="00710EF4" w:rsidRPr="007963CC" w:rsidRDefault="00710EF4" w:rsidP="00D07F53">
            <w:r w:rsidRPr="007963CC">
              <w:t>2) Нагрузка на обучающихся 1 кл. – 21 час в неделю; 2-4 кл. – 23 часа в неделю; 3 кл. (ЗПР) – 24 часа в неделю;</w:t>
            </w:r>
          </w:p>
          <w:p w:rsidR="00710EF4" w:rsidRPr="007963CC" w:rsidRDefault="00710EF4" w:rsidP="00D07F53">
            <w:r w:rsidRPr="007963CC">
              <w:t>3) Режим работы 1- 4 кл. – 5-дневная рабочая неделя, 33 учебных недели для 1 кл., 34 учебных недели для 2-4 кл.;</w:t>
            </w:r>
          </w:p>
          <w:p w:rsidR="00710EF4" w:rsidRPr="007963CC" w:rsidRDefault="00710EF4" w:rsidP="00D07F53">
            <w:r w:rsidRPr="007963CC">
              <w:t>4) Продолжительность учебных занятий 45 минут, для первоклассников 35 – 40 минут;</w:t>
            </w:r>
          </w:p>
          <w:p w:rsidR="00710EF4" w:rsidRPr="007963CC" w:rsidRDefault="00710EF4" w:rsidP="00D07F53">
            <w:r w:rsidRPr="007963CC">
              <w:t>5) Продолжительность каникул: не менее 30 календарных  дней в течение учебного года;</w:t>
            </w:r>
          </w:p>
          <w:p w:rsidR="00710EF4" w:rsidRPr="007963CC" w:rsidRDefault="00710EF4" w:rsidP="00D07F53">
            <w:r w:rsidRPr="007963CC">
              <w:t>Дополнительные каникулы для первоклассников с 13 февраля по 19 февраля 2017 года.</w:t>
            </w:r>
          </w:p>
        </w:tc>
      </w:tr>
    </w:tbl>
    <w:p w:rsidR="00710EF4" w:rsidRDefault="00710EF4" w:rsidP="00710EF4">
      <w:r>
        <w:t xml:space="preserve"> </w:t>
      </w:r>
    </w:p>
    <w:p w:rsidR="00710EF4" w:rsidRPr="008669DA" w:rsidRDefault="00710EF4" w:rsidP="00710EF4">
      <w:pPr>
        <w:rPr>
          <w:b/>
        </w:rPr>
      </w:pPr>
      <w:r w:rsidRPr="008669DA">
        <w:rPr>
          <w:b/>
        </w:rPr>
        <w:t>4.Порядок оказания муниципальной услуги</w:t>
      </w:r>
    </w:p>
    <w:p w:rsidR="00710EF4" w:rsidRPr="008669DA" w:rsidRDefault="00710EF4" w:rsidP="008669DA">
      <w:pPr>
        <w:ind w:right="378"/>
        <w:contextualSpacing/>
        <w:jc w:val="both"/>
      </w:pPr>
      <w:r w:rsidRPr="008669DA">
        <w:t>4.1. Нормативные правовые акты, регулирующие порядок оказания муниципальной услуги:</w:t>
      </w:r>
    </w:p>
    <w:p w:rsidR="00710EF4" w:rsidRPr="008669DA" w:rsidRDefault="00710EF4" w:rsidP="008669DA">
      <w:pPr>
        <w:ind w:right="378" w:firstLine="708"/>
        <w:contextualSpacing/>
        <w:jc w:val="both"/>
      </w:pPr>
      <w:r w:rsidRPr="008669DA">
        <w:t>1) Федеральный закон от 29.12.2012 № 273-ФЗ «Об образовании в Российской Федерации»;</w:t>
      </w:r>
    </w:p>
    <w:p w:rsidR="00710EF4" w:rsidRPr="008669DA" w:rsidRDefault="00710EF4" w:rsidP="008669DA">
      <w:pPr>
        <w:ind w:right="378" w:firstLine="708"/>
        <w:contextualSpacing/>
        <w:jc w:val="both"/>
      </w:pPr>
      <w:r w:rsidRPr="008669DA">
        <w:t>2)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710EF4" w:rsidRPr="008669DA" w:rsidRDefault="00710EF4" w:rsidP="008669DA">
      <w:pPr>
        <w:ind w:right="378" w:firstLine="708"/>
        <w:contextualSpacing/>
        <w:jc w:val="both"/>
      </w:pPr>
      <w:r w:rsidRPr="008669DA">
        <w:t>3) Федеральный закон от 24.07.1998 № 124-ФЗ «Об основных гарантиях прав ребенка в Российской Федерации»;</w:t>
      </w:r>
    </w:p>
    <w:p w:rsidR="00710EF4" w:rsidRPr="008669DA" w:rsidRDefault="00710EF4" w:rsidP="008669DA">
      <w:pPr>
        <w:ind w:right="378" w:firstLine="708"/>
        <w:contextualSpacing/>
        <w:jc w:val="both"/>
      </w:pPr>
      <w:r w:rsidRPr="008669DA">
        <w:t>4) Федеральный закон от 21.12.1994 № 69-ФЗ «О пожарной безопасности»;</w:t>
      </w:r>
    </w:p>
    <w:p w:rsidR="00710EF4" w:rsidRPr="008669DA" w:rsidRDefault="00710EF4" w:rsidP="008669DA">
      <w:pPr>
        <w:pStyle w:val="ConsPlusNormal"/>
        <w:ind w:right="378"/>
        <w:jc w:val="both"/>
        <w:rPr>
          <w:rFonts w:ascii="Times New Roman" w:hAnsi="Times New Roman" w:cs="Times New Roman"/>
          <w:sz w:val="24"/>
          <w:szCs w:val="24"/>
        </w:rPr>
      </w:pPr>
      <w:r w:rsidRPr="008669DA">
        <w:rPr>
          <w:rFonts w:ascii="Times New Roman" w:hAnsi="Times New Roman" w:cs="Times New Roman"/>
          <w:sz w:val="24"/>
          <w:szCs w:val="24"/>
        </w:rPr>
        <w:t>5) Постановление Правительства Российской Федерации от 18.11.2013 № 1039 «О государственной аккредитации образовательной деятельности»;</w:t>
      </w:r>
    </w:p>
    <w:p w:rsidR="00710EF4" w:rsidRPr="008669DA" w:rsidRDefault="00710EF4" w:rsidP="008669DA">
      <w:pPr>
        <w:pStyle w:val="ConsPlusNormal"/>
        <w:ind w:right="378"/>
        <w:jc w:val="both"/>
        <w:rPr>
          <w:rFonts w:ascii="Times New Roman" w:hAnsi="Times New Roman" w:cs="Times New Roman"/>
          <w:sz w:val="24"/>
          <w:szCs w:val="24"/>
        </w:rPr>
      </w:pPr>
      <w:r w:rsidRPr="008669DA">
        <w:rPr>
          <w:rFonts w:ascii="Times New Roman" w:hAnsi="Times New Roman" w:cs="Times New Roman"/>
          <w:sz w:val="24"/>
          <w:szCs w:val="24"/>
        </w:rPr>
        <w:t>6) Постановление Правительства Российской Федерации от 28.10. 2013 № 966 «О лицензировании образовательной деятельности»;</w:t>
      </w:r>
    </w:p>
    <w:p w:rsidR="00710EF4" w:rsidRPr="008669DA" w:rsidRDefault="00710EF4" w:rsidP="008669DA">
      <w:pPr>
        <w:ind w:right="378" w:firstLine="708"/>
        <w:contextualSpacing/>
        <w:jc w:val="both"/>
      </w:pPr>
      <w:r w:rsidRPr="008669DA">
        <w:t>7) Приказ Министерства образования и науки Российской Федерации от 30.08. 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;</w:t>
      </w:r>
    </w:p>
    <w:p w:rsidR="00710EF4" w:rsidRPr="008669DA" w:rsidRDefault="00710EF4" w:rsidP="008669DA">
      <w:pPr>
        <w:shd w:val="clear" w:color="auto" w:fill="FFFFFF"/>
        <w:ind w:right="378" w:firstLine="708"/>
        <w:contextualSpacing/>
        <w:jc w:val="both"/>
      </w:pPr>
      <w:r w:rsidRPr="008669DA">
        <w:t>8)</w:t>
      </w:r>
      <w:r w:rsidRPr="008669DA">
        <w:rPr>
          <w:b/>
        </w:rPr>
        <w:t xml:space="preserve"> </w:t>
      </w:r>
      <w:hyperlink r:id="rId16" w:history="1">
        <w:r w:rsidRPr="008669DA">
          <w:rPr>
            <w:rStyle w:val="af1"/>
            <w:b w:val="0"/>
          </w:rPr>
          <w:t>Приказ Министерства образования и науки Российской Федерации от 03.02.2010  № 986</w:t>
        </w:r>
      </w:hyperlink>
      <w:r w:rsidRPr="008669DA">
        <w:rPr>
          <w:rStyle w:val="apple-converted-space"/>
          <w:b/>
        </w:rPr>
        <w:t> </w:t>
      </w:r>
      <w:r w:rsidRPr="008669DA">
        <w:rPr>
          <w:b/>
        </w:rPr>
        <w:t>«</w:t>
      </w:r>
      <w:r w:rsidRPr="008669DA">
        <w:t>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;</w:t>
      </w:r>
    </w:p>
    <w:p w:rsidR="00710EF4" w:rsidRPr="008669DA" w:rsidRDefault="00710EF4" w:rsidP="008669DA">
      <w:pPr>
        <w:ind w:right="378" w:firstLine="708"/>
        <w:contextualSpacing/>
        <w:jc w:val="both"/>
      </w:pPr>
      <w:r w:rsidRPr="008669DA">
        <w:t>9) Приказ Министерства образования и науки  Российской Федерации от 06.10.2009 № 373 «Об утверждении и введении федерального государственного образовательного стандарта начального общего образования»;</w:t>
      </w:r>
    </w:p>
    <w:p w:rsidR="00710EF4" w:rsidRPr="008669DA" w:rsidRDefault="00710EF4" w:rsidP="008669DA">
      <w:pPr>
        <w:pStyle w:val="ConsPlusNormal"/>
        <w:ind w:right="378"/>
        <w:jc w:val="both"/>
        <w:rPr>
          <w:rFonts w:ascii="Times New Roman" w:hAnsi="Times New Roman" w:cs="Times New Roman"/>
          <w:sz w:val="24"/>
          <w:szCs w:val="24"/>
        </w:rPr>
      </w:pPr>
      <w:r w:rsidRPr="008669DA">
        <w:rPr>
          <w:rFonts w:ascii="Times New Roman" w:hAnsi="Times New Roman" w:cs="Times New Roman"/>
          <w:sz w:val="24"/>
          <w:szCs w:val="24"/>
        </w:rPr>
        <w:t>10) 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);</w:t>
      </w:r>
    </w:p>
    <w:p w:rsidR="00710EF4" w:rsidRPr="008669DA" w:rsidRDefault="00710EF4" w:rsidP="008669DA">
      <w:pPr>
        <w:ind w:right="378" w:firstLine="708"/>
        <w:contextualSpacing/>
        <w:jc w:val="both"/>
      </w:pPr>
      <w:r w:rsidRPr="008669DA">
        <w:t>11) Закон Республики Карелия от 20.12.2013 № 1755-ЗРК «Об образовании»;</w:t>
      </w:r>
    </w:p>
    <w:p w:rsidR="00710EF4" w:rsidRPr="008669DA" w:rsidRDefault="00710EF4" w:rsidP="008669DA">
      <w:pPr>
        <w:ind w:right="378" w:firstLine="708"/>
        <w:contextualSpacing/>
        <w:jc w:val="both"/>
      </w:pPr>
      <w:r w:rsidRPr="008669DA">
        <w:t>12) Приказ Министерства образования Республики Карелия от 17.01.2007 № 32 «Об утверждении Типовых правил и использования сети Интернет в общеобразовательном учреждении»;</w:t>
      </w:r>
    </w:p>
    <w:p w:rsidR="00710EF4" w:rsidRPr="008669DA" w:rsidRDefault="00710EF4" w:rsidP="008669DA">
      <w:pPr>
        <w:ind w:firstLine="708"/>
        <w:jc w:val="both"/>
        <w:rPr>
          <w:b/>
        </w:rPr>
      </w:pPr>
      <w:r w:rsidRPr="008669DA">
        <w:t>13)</w:t>
      </w:r>
      <w:r w:rsidRPr="008669DA">
        <w:rPr>
          <w:color w:val="FF0000"/>
        </w:rPr>
        <w:t xml:space="preserve"> </w:t>
      </w:r>
      <w:r w:rsidRPr="008669DA">
        <w:t>Постановление администрации Сегежского муниципального района от 12.01.2017 № 7 «О закреплении муниципальных общеобразовательных учреждений Сегежского муниципального района за конкретными территориями Сегежского муниципального района»;</w:t>
      </w:r>
    </w:p>
    <w:p w:rsidR="00710EF4" w:rsidRPr="008669DA" w:rsidRDefault="00710EF4" w:rsidP="008669DA">
      <w:pPr>
        <w:ind w:firstLine="708"/>
        <w:jc w:val="both"/>
      </w:pPr>
      <w:r w:rsidRPr="008669DA">
        <w:t>14) Устав муниципального казенного  общеобразовательного учреждения Средняя общеобразовательная школа № 4 г. Сегежи», утвержденный постановлением администрации Сегежского муниципального района от 13.07.2016 №  613.</w:t>
      </w:r>
    </w:p>
    <w:p w:rsidR="00710EF4" w:rsidRDefault="00710EF4" w:rsidP="00710EF4"/>
    <w:p w:rsidR="00710EF4" w:rsidRDefault="00710EF4" w:rsidP="00710EF4">
      <w:r>
        <w:t>4.2. Порядок информирования потенциальных потребителей муниципальной услуги</w:t>
      </w:r>
      <w:r w:rsidRPr="0056522D">
        <w:t>:</w:t>
      </w:r>
    </w:p>
    <w:p w:rsidR="00710EF4" w:rsidRDefault="00710EF4" w:rsidP="00710E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6804"/>
        <w:gridCol w:w="1843"/>
      </w:tblGrid>
      <w:tr w:rsidR="00710EF4" w:rsidRPr="00772542" w:rsidTr="008669D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4" w:rsidRPr="00772542" w:rsidRDefault="00710EF4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4" w:rsidRPr="00772542" w:rsidRDefault="00710EF4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Состав размещаемой (доводимой)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4" w:rsidRPr="00772542" w:rsidRDefault="00710EF4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Частота обновления информации</w:t>
            </w:r>
          </w:p>
        </w:tc>
      </w:tr>
      <w:tr w:rsidR="00710EF4" w:rsidRPr="00772542" w:rsidTr="008669D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4" w:rsidRPr="00772542" w:rsidRDefault="00710EF4" w:rsidP="00D07F53">
            <w:pPr>
              <w:contextualSpacing/>
              <w:jc w:val="both"/>
            </w:pPr>
            <w:r w:rsidRPr="00772542">
              <w:t>1) На спе</w:t>
            </w:r>
            <w:r w:rsidR="008669DA">
              <w:t>циальных информационных стендах</w:t>
            </w:r>
            <w:r w:rsidRPr="00772542">
              <w:t xml:space="preserve"> муниципального </w:t>
            </w:r>
            <w:r>
              <w:t>казенного обще</w:t>
            </w:r>
            <w:r w:rsidRPr="00772542">
              <w:t>образовательно</w:t>
            </w:r>
            <w:r>
              <w:t>го учреждения Средняя общеобразовательная школа № 4 г. Сегеж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4" w:rsidRPr="00772542" w:rsidRDefault="00710EF4" w:rsidP="00D07F53">
            <w:pPr>
              <w:pStyle w:val="afd"/>
              <w:contextualSpacing/>
            </w:pPr>
            <w:r w:rsidRPr="00772542">
              <w:t>1) Структура, контактные телефоны, режим работы, перечень  услуг.</w:t>
            </w:r>
          </w:p>
          <w:p w:rsidR="00710EF4" w:rsidRPr="00772542" w:rsidRDefault="00710EF4" w:rsidP="00D07F53">
            <w:pPr>
              <w:pStyle w:val="afd"/>
              <w:contextualSpacing/>
            </w:pPr>
            <w:r w:rsidRPr="00772542">
              <w:t>2) Адрес официального сайта образовательного учреждения в сети «Интернет», адрес электронной почты.</w:t>
            </w:r>
          </w:p>
          <w:p w:rsidR="00710EF4" w:rsidRPr="00772542" w:rsidRDefault="00710EF4" w:rsidP="00D07F53">
            <w:pPr>
              <w:pStyle w:val="afd"/>
              <w:contextualSpacing/>
            </w:pPr>
            <w:r>
              <w:t xml:space="preserve">3) Устав </w:t>
            </w:r>
            <w:r w:rsidRPr="00772542">
              <w:t xml:space="preserve"> </w:t>
            </w:r>
            <w:r>
              <w:t>обще</w:t>
            </w:r>
            <w:r w:rsidRPr="00772542">
              <w:t>образовательного учреждения, лицензия.</w:t>
            </w:r>
          </w:p>
          <w:p w:rsidR="00710EF4" w:rsidRPr="00772542" w:rsidRDefault="00710EF4" w:rsidP="00D07F53">
            <w:pPr>
              <w:contextualSpacing/>
            </w:pPr>
            <w:r w:rsidRPr="00772542">
              <w:t>4) Извлечения из нормативно-правовых актов, регламентирующих деятельность по предоставлению муниципальной услуг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4" w:rsidRPr="00772542" w:rsidRDefault="00710EF4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710EF4" w:rsidRPr="00772542" w:rsidTr="008669D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4" w:rsidRDefault="00710EF4" w:rsidP="00D07F53">
            <w:pPr>
              <w:contextualSpacing/>
            </w:pPr>
            <w:r w:rsidRPr="00772542">
              <w:t>2) Средствами телефонной связи</w:t>
            </w:r>
          </w:p>
          <w:p w:rsidR="008669DA" w:rsidRPr="00772542" w:rsidRDefault="008669DA" w:rsidP="00D07F53">
            <w:pPr>
              <w:contextualSpacing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4" w:rsidRPr="00772542" w:rsidRDefault="00710EF4" w:rsidP="00D07F53">
            <w:pPr>
              <w:contextualSpacing/>
            </w:pPr>
            <w:r w:rsidRPr="00772542">
              <w:t>Информация о процедуре предоставления муниципальной услуг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4" w:rsidRDefault="00710EF4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  <w:p w:rsidR="008669DA" w:rsidRPr="00772542" w:rsidRDefault="008669DA" w:rsidP="00D07F53">
            <w:pPr>
              <w:contextualSpacing/>
              <w:jc w:val="center"/>
            </w:pPr>
          </w:p>
        </w:tc>
      </w:tr>
      <w:tr w:rsidR="00710EF4" w:rsidRPr="00772542" w:rsidTr="008669DA">
        <w:trPr>
          <w:trHeight w:val="197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4" w:rsidRPr="00772542" w:rsidRDefault="00710EF4" w:rsidP="00D07F53">
            <w:pPr>
              <w:contextualSpacing/>
              <w:jc w:val="both"/>
            </w:pPr>
            <w:r w:rsidRPr="00772542">
              <w:t>3) На Интернет-ресурсах (официальном сайте администрации Сегежского муниципального района, официальном сайте образовательного учреждения в сети «Интернет», официальном сайте для размещения информации о государственных и муниципальных учреждениях bus.gov.ru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EF4" w:rsidRPr="00772542" w:rsidRDefault="00710EF4" w:rsidP="00D07F53">
            <w:pPr>
              <w:contextualSpacing/>
            </w:pPr>
            <w:r w:rsidRPr="00772542">
              <w:t>Информация о видах предоставляемых услуг, копия документа о порядке предоставления услуг за плату, изменения в графике работы учрежд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EF4" w:rsidRPr="00772542" w:rsidRDefault="00710EF4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710EF4" w:rsidRPr="00772542" w:rsidTr="008669D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4" w:rsidRPr="00772542" w:rsidRDefault="00710EF4" w:rsidP="00D07F53">
            <w:pPr>
              <w:contextualSpacing/>
            </w:pPr>
            <w:r w:rsidRPr="00772542">
              <w:t>4) В средствах массовой информ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4" w:rsidRPr="00772542" w:rsidRDefault="00710EF4" w:rsidP="00D07F53">
            <w:pPr>
              <w:contextualSpacing/>
            </w:pPr>
            <w:r w:rsidRPr="00772542">
              <w:t>Информация о процедуре предоставления муниципальной услуги, изменения в графике работы учрежд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4" w:rsidRPr="00772542" w:rsidRDefault="00710EF4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</w:tbl>
    <w:p w:rsidR="007C338A" w:rsidRDefault="007C338A" w:rsidP="00710EF4">
      <w:pPr>
        <w:rPr>
          <w:b/>
        </w:rPr>
      </w:pPr>
    </w:p>
    <w:p w:rsidR="00710EF4" w:rsidRDefault="00710EF4" w:rsidP="00710EF4">
      <w:pPr>
        <w:rPr>
          <w:b/>
        </w:rPr>
      </w:pPr>
      <w:r w:rsidRPr="008C7938">
        <w:rPr>
          <w:b/>
        </w:rPr>
        <w:t>5. Основания для досрочного прекращения исполнения муниципального задания</w:t>
      </w:r>
    </w:p>
    <w:p w:rsidR="00710EF4" w:rsidRDefault="00710EF4" w:rsidP="00710EF4">
      <w:pPr>
        <w:ind w:right="378"/>
      </w:pPr>
      <w:r>
        <w:t xml:space="preserve">5.1. </w:t>
      </w:r>
      <w:r w:rsidR="008669DA">
        <w:t xml:space="preserve">    </w:t>
      </w:r>
      <w:r>
        <w:t>Решение суда о приостановлении деятельности образовательного учреждения;</w:t>
      </w:r>
    </w:p>
    <w:p w:rsidR="00710EF4" w:rsidRPr="005B2926" w:rsidRDefault="008669DA" w:rsidP="00710EF4">
      <w:pPr>
        <w:ind w:right="378"/>
        <w:jc w:val="both"/>
      </w:pPr>
      <w:r>
        <w:t xml:space="preserve">5.2. </w:t>
      </w:r>
      <w:r w:rsidR="00710EF4">
        <w:t>Приостановление действия свидетельства о государственной аккредитации образовательного учреждения органом исполнительной власти, осуществляющим управление в сфере образования</w:t>
      </w:r>
      <w:r w:rsidR="00710EF4" w:rsidRPr="005B2926">
        <w:t>;</w:t>
      </w:r>
    </w:p>
    <w:p w:rsidR="00710EF4" w:rsidRDefault="00710EF4" w:rsidP="00710EF4">
      <w:pPr>
        <w:ind w:right="378"/>
        <w:jc w:val="both"/>
      </w:pPr>
      <w:r>
        <w:t xml:space="preserve">5.3. </w:t>
      </w:r>
      <w:r w:rsidR="008669DA">
        <w:t xml:space="preserve">  </w:t>
      </w:r>
      <w:r>
        <w:t>Ликвидация образовательного учреждения;</w:t>
      </w:r>
    </w:p>
    <w:p w:rsidR="00710EF4" w:rsidRDefault="00710EF4" w:rsidP="00710EF4">
      <w:pPr>
        <w:ind w:right="378"/>
        <w:jc w:val="both"/>
      </w:pPr>
      <w:r>
        <w:t xml:space="preserve">5.4. </w:t>
      </w:r>
      <w:r w:rsidR="008669DA">
        <w:t xml:space="preserve">   </w:t>
      </w:r>
      <w:r>
        <w:t>Реорганизация образовательного учреждения;</w:t>
      </w:r>
    </w:p>
    <w:p w:rsidR="00710EF4" w:rsidRDefault="00710EF4" w:rsidP="00710EF4">
      <w:pPr>
        <w:ind w:right="378"/>
        <w:jc w:val="both"/>
      </w:pPr>
      <w:r>
        <w:t xml:space="preserve">5.5. Приостановление действия лицензии на правоведения образовательной деятельности органом исполнительной власти, осуществляющим управление в сфере образования. </w:t>
      </w:r>
    </w:p>
    <w:p w:rsidR="007C338A" w:rsidRDefault="007C338A" w:rsidP="008669DA">
      <w:pPr>
        <w:jc w:val="both"/>
        <w:rPr>
          <w:b/>
        </w:rPr>
      </w:pPr>
    </w:p>
    <w:p w:rsidR="00710EF4" w:rsidRDefault="00710EF4" w:rsidP="008669DA">
      <w:pPr>
        <w:jc w:val="both"/>
        <w:rPr>
          <w:b/>
        </w:rPr>
      </w:pPr>
      <w:r w:rsidRPr="008C7938">
        <w:rPr>
          <w:b/>
        </w:rPr>
        <w:t>6. Предельные цены (тарифы) на оплату муниципальной услуги в случаях, если федеральным законом предусмотрено их оказание на платной основе</w:t>
      </w:r>
    </w:p>
    <w:p w:rsidR="00710EF4" w:rsidRDefault="00710EF4" w:rsidP="00710EF4">
      <w:r>
        <w:t>Услуга оказывается бесплатно.</w:t>
      </w:r>
    </w:p>
    <w:p w:rsidR="007C338A" w:rsidRDefault="007C338A" w:rsidP="008669DA">
      <w:pPr>
        <w:jc w:val="both"/>
        <w:rPr>
          <w:b/>
        </w:rPr>
      </w:pPr>
    </w:p>
    <w:p w:rsidR="00710EF4" w:rsidRDefault="00710EF4" w:rsidP="008669DA">
      <w:pPr>
        <w:jc w:val="both"/>
        <w:rPr>
          <w:b/>
        </w:rPr>
      </w:pPr>
      <w:r w:rsidRPr="008C7938">
        <w:rPr>
          <w:b/>
        </w:rPr>
        <w:t>7. Порядок контроля за исполнением муниципального задания</w:t>
      </w:r>
    </w:p>
    <w:p w:rsidR="00710EF4" w:rsidRDefault="00710EF4" w:rsidP="008669DA">
      <w:pPr>
        <w:contextualSpacing/>
        <w:jc w:val="both"/>
      </w:pPr>
      <w:r w:rsidRPr="00772542">
        <w:t xml:space="preserve">Контроль (мониторинг) за соблюдением требований и условий, установленных  муниципальным заданием на оказание муниципальных услуг, осуществляет администрация Сегежского муниципального района, наделенная функциями и полномочиями Учредителя. </w:t>
      </w: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560"/>
        <w:gridCol w:w="5670"/>
        <w:gridCol w:w="6237"/>
      </w:tblGrid>
      <w:tr w:rsidR="00710EF4" w:rsidRPr="008165C8" w:rsidTr="00A47E6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EF4" w:rsidRPr="008669DA" w:rsidRDefault="00710EF4" w:rsidP="008669DA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EF4" w:rsidRPr="008669DA" w:rsidRDefault="00710EF4" w:rsidP="008669DA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DA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EF4" w:rsidRPr="008669DA" w:rsidRDefault="008669DA" w:rsidP="008669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710EF4" w:rsidRPr="008669DA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EF4" w:rsidRPr="008669DA" w:rsidRDefault="00710EF4" w:rsidP="00D07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DA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 или уполномоченные ими органы, осуществляющие контроль оказания услуги</w:t>
            </w:r>
          </w:p>
        </w:tc>
      </w:tr>
      <w:tr w:rsidR="00710EF4" w:rsidRPr="008165C8" w:rsidTr="00A47E6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F4" w:rsidRPr="008669DA" w:rsidRDefault="00710EF4" w:rsidP="008669DA">
            <w:pPr>
              <w:pStyle w:val="ConsPlusNormal"/>
              <w:ind w:lef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F4" w:rsidRPr="008669DA" w:rsidRDefault="00710EF4" w:rsidP="00866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е проверк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F4" w:rsidRPr="008669DA" w:rsidRDefault="00710EF4" w:rsidP="00866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планом  проверок, утвержденным  администрацией Сегежского муниципального район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F4" w:rsidRPr="008669DA" w:rsidRDefault="00710EF4" w:rsidP="00A47E6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гежского муниципального района</w:t>
            </w:r>
          </w:p>
        </w:tc>
      </w:tr>
      <w:tr w:rsidR="00710EF4" w:rsidRPr="008165C8" w:rsidTr="00A47E6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F4" w:rsidRPr="008669DA" w:rsidRDefault="00710EF4" w:rsidP="008669DA">
            <w:pPr>
              <w:pStyle w:val="ConsPlusNormal"/>
              <w:ind w:lef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F4" w:rsidRPr="008669DA" w:rsidRDefault="00710EF4" w:rsidP="00A47E6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плановые проверк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F4" w:rsidRPr="008669DA" w:rsidRDefault="00710EF4" w:rsidP="00D07F5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бращению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F4" w:rsidRPr="008669DA" w:rsidRDefault="00710EF4" w:rsidP="00A47E6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счетный комитет Сегежского муниципального района;</w:t>
            </w:r>
          </w:p>
          <w:p w:rsidR="00710EF4" w:rsidRPr="008669DA" w:rsidRDefault="00710EF4" w:rsidP="00A47E6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гежского муниципального района</w:t>
            </w:r>
          </w:p>
        </w:tc>
      </w:tr>
    </w:tbl>
    <w:p w:rsidR="00F65DCB" w:rsidRDefault="00F65DCB" w:rsidP="00710EF4">
      <w:pPr>
        <w:rPr>
          <w:b/>
        </w:rPr>
      </w:pPr>
    </w:p>
    <w:p w:rsidR="00710EF4" w:rsidRPr="002D3045" w:rsidRDefault="00710EF4" w:rsidP="00710EF4">
      <w:pPr>
        <w:rPr>
          <w:b/>
        </w:rPr>
      </w:pPr>
      <w:r w:rsidRPr="002D3045">
        <w:rPr>
          <w:b/>
        </w:rPr>
        <w:t>8. Требования к отчетности об исполнении муниципального задания</w:t>
      </w:r>
    </w:p>
    <w:p w:rsidR="00710EF4" w:rsidRPr="0056522D" w:rsidRDefault="00710EF4" w:rsidP="00710EF4">
      <w:r>
        <w:t>8.1. Форма отчета об исполнении муниципального задания</w:t>
      </w:r>
      <w:r w:rsidRPr="0056522D">
        <w:t>:</w:t>
      </w:r>
    </w:p>
    <w:tbl>
      <w:tblPr>
        <w:tblW w:w="25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1843"/>
        <w:gridCol w:w="1701"/>
        <w:gridCol w:w="1701"/>
        <w:gridCol w:w="1417"/>
        <w:gridCol w:w="1985"/>
        <w:gridCol w:w="2792"/>
        <w:gridCol w:w="2096"/>
        <w:gridCol w:w="2096"/>
        <w:gridCol w:w="2096"/>
        <w:gridCol w:w="2098"/>
      </w:tblGrid>
      <w:tr w:rsidR="00710EF4" w:rsidTr="007C338A">
        <w:trPr>
          <w:gridAfter w:val="5"/>
          <w:wAfter w:w="11178" w:type="dxa"/>
          <w:trHeight w:val="1571"/>
        </w:trPr>
        <w:tc>
          <w:tcPr>
            <w:tcW w:w="5387" w:type="dxa"/>
            <w:vAlign w:val="center"/>
          </w:tcPr>
          <w:p w:rsidR="00710EF4" w:rsidRDefault="00710EF4" w:rsidP="00D07F53">
            <w:pPr>
              <w:jc w:val="center"/>
              <w:rPr>
                <w:b/>
                <w:sz w:val="20"/>
                <w:szCs w:val="20"/>
              </w:rPr>
            </w:pPr>
            <w:r w:rsidRPr="0074226F">
              <w:rPr>
                <w:b/>
                <w:sz w:val="20"/>
                <w:szCs w:val="20"/>
              </w:rPr>
              <w:t>Наименование показателя</w:t>
            </w:r>
          </w:p>
          <w:p w:rsidR="00A47E6E" w:rsidRDefault="00A47E6E" w:rsidP="00D07F53">
            <w:pPr>
              <w:jc w:val="center"/>
              <w:rPr>
                <w:b/>
                <w:sz w:val="20"/>
                <w:szCs w:val="20"/>
              </w:rPr>
            </w:pPr>
          </w:p>
          <w:p w:rsidR="00A47E6E" w:rsidRDefault="00A47E6E" w:rsidP="00D07F53">
            <w:pPr>
              <w:jc w:val="center"/>
              <w:rPr>
                <w:b/>
                <w:sz w:val="20"/>
                <w:szCs w:val="20"/>
              </w:rPr>
            </w:pPr>
          </w:p>
          <w:p w:rsidR="00A47E6E" w:rsidRDefault="00A47E6E" w:rsidP="00D07F53">
            <w:pPr>
              <w:jc w:val="center"/>
              <w:rPr>
                <w:b/>
                <w:sz w:val="20"/>
                <w:szCs w:val="20"/>
              </w:rPr>
            </w:pPr>
          </w:p>
          <w:p w:rsidR="00A47E6E" w:rsidRDefault="00A47E6E" w:rsidP="00D07F53">
            <w:pPr>
              <w:jc w:val="center"/>
              <w:rPr>
                <w:b/>
                <w:sz w:val="20"/>
                <w:szCs w:val="20"/>
              </w:rPr>
            </w:pPr>
          </w:p>
          <w:p w:rsidR="00A47E6E" w:rsidRDefault="00A47E6E" w:rsidP="00D07F53">
            <w:pPr>
              <w:jc w:val="center"/>
              <w:rPr>
                <w:b/>
                <w:sz w:val="20"/>
                <w:szCs w:val="20"/>
              </w:rPr>
            </w:pPr>
          </w:p>
          <w:p w:rsidR="00A47E6E" w:rsidRDefault="00A47E6E" w:rsidP="00D07F53">
            <w:pPr>
              <w:jc w:val="center"/>
              <w:rPr>
                <w:b/>
                <w:sz w:val="20"/>
                <w:szCs w:val="20"/>
              </w:rPr>
            </w:pPr>
          </w:p>
          <w:p w:rsidR="00A47E6E" w:rsidRPr="0074226F" w:rsidRDefault="00A47E6E" w:rsidP="00D07F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10EF4" w:rsidRPr="0074226F" w:rsidRDefault="00710EF4" w:rsidP="00D07F53">
            <w:pPr>
              <w:jc w:val="center"/>
              <w:rPr>
                <w:b/>
                <w:sz w:val="20"/>
                <w:szCs w:val="20"/>
              </w:rPr>
            </w:pPr>
            <w:r w:rsidRPr="0074226F">
              <w:rPr>
                <w:b/>
                <w:sz w:val="20"/>
                <w:szCs w:val="20"/>
              </w:rPr>
              <w:t xml:space="preserve">Единица </w:t>
            </w:r>
          </w:p>
          <w:p w:rsidR="00A47E6E" w:rsidRDefault="00A47E6E" w:rsidP="00D07F53">
            <w:pPr>
              <w:jc w:val="center"/>
              <w:rPr>
                <w:b/>
                <w:sz w:val="20"/>
                <w:szCs w:val="20"/>
              </w:rPr>
            </w:pPr>
            <w:r w:rsidRPr="0074226F">
              <w:rPr>
                <w:b/>
                <w:sz w:val="20"/>
                <w:szCs w:val="20"/>
              </w:rPr>
              <w:t>И</w:t>
            </w:r>
            <w:r w:rsidR="00710EF4" w:rsidRPr="0074226F">
              <w:rPr>
                <w:b/>
                <w:sz w:val="20"/>
                <w:szCs w:val="20"/>
              </w:rPr>
              <w:t>змерения</w:t>
            </w:r>
          </w:p>
          <w:p w:rsidR="00A47E6E" w:rsidRDefault="00A47E6E" w:rsidP="00D07F53">
            <w:pPr>
              <w:jc w:val="center"/>
              <w:rPr>
                <w:b/>
                <w:sz w:val="20"/>
                <w:szCs w:val="20"/>
              </w:rPr>
            </w:pPr>
          </w:p>
          <w:p w:rsidR="00A47E6E" w:rsidRDefault="00A47E6E" w:rsidP="00D07F53">
            <w:pPr>
              <w:jc w:val="center"/>
              <w:rPr>
                <w:b/>
                <w:sz w:val="20"/>
                <w:szCs w:val="20"/>
              </w:rPr>
            </w:pPr>
          </w:p>
          <w:p w:rsidR="00A47E6E" w:rsidRPr="0074226F" w:rsidRDefault="00A47E6E" w:rsidP="00D07F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47E6E" w:rsidRPr="0074226F" w:rsidRDefault="00710EF4" w:rsidP="00A47E6E">
            <w:pPr>
              <w:jc w:val="center"/>
              <w:rPr>
                <w:b/>
                <w:sz w:val="20"/>
                <w:szCs w:val="20"/>
              </w:rPr>
            </w:pPr>
            <w:r w:rsidRPr="000558F2">
              <w:rPr>
                <w:b/>
                <w:sz w:val="20"/>
                <w:szCs w:val="20"/>
              </w:rPr>
              <w:t xml:space="preserve">Значение, утвержденное в муниципальном задании на отчетный период </w:t>
            </w:r>
            <w:r>
              <w:rPr>
                <w:b/>
                <w:sz w:val="20"/>
                <w:szCs w:val="20"/>
              </w:rPr>
              <w:t>(2017</w:t>
            </w:r>
            <w:r w:rsidRPr="000558F2">
              <w:rPr>
                <w:b/>
                <w:sz w:val="20"/>
                <w:szCs w:val="20"/>
              </w:rPr>
              <w:t xml:space="preserve"> г.)</w:t>
            </w:r>
          </w:p>
        </w:tc>
        <w:tc>
          <w:tcPr>
            <w:tcW w:w="1701" w:type="dxa"/>
            <w:vAlign w:val="center"/>
          </w:tcPr>
          <w:p w:rsidR="00A47E6E" w:rsidRPr="000558F2" w:rsidRDefault="00710EF4" w:rsidP="00A47E6E">
            <w:pPr>
              <w:jc w:val="center"/>
              <w:rPr>
                <w:b/>
                <w:sz w:val="20"/>
                <w:szCs w:val="20"/>
              </w:rPr>
            </w:pPr>
            <w:r w:rsidRPr="000558F2">
              <w:rPr>
                <w:b/>
                <w:sz w:val="20"/>
                <w:szCs w:val="20"/>
              </w:rPr>
              <w:t>Фактическое</w:t>
            </w:r>
            <w:r w:rsidRPr="000558F2">
              <w:rPr>
                <w:b/>
                <w:sz w:val="20"/>
                <w:szCs w:val="20"/>
              </w:rPr>
              <w:br/>
              <w:t>значение за</w:t>
            </w:r>
            <w:r w:rsidRPr="000558F2">
              <w:rPr>
                <w:b/>
                <w:sz w:val="20"/>
                <w:szCs w:val="20"/>
              </w:rPr>
              <w:br/>
              <w:t xml:space="preserve">отчетный  </w:t>
            </w:r>
            <w:r w:rsidRPr="000558F2">
              <w:rPr>
                <w:b/>
                <w:sz w:val="20"/>
                <w:szCs w:val="20"/>
              </w:rPr>
              <w:br/>
              <w:t>период</w:t>
            </w:r>
            <w:r w:rsidR="00A47E6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2017</w:t>
            </w:r>
            <w:r w:rsidRPr="000558F2">
              <w:rPr>
                <w:b/>
                <w:sz w:val="20"/>
                <w:szCs w:val="20"/>
              </w:rPr>
              <w:t xml:space="preserve"> г.)</w:t>
            </w:r>
          </w:p>
        </w:tc>
        <w:tc>
          <w:tcPr>
            <w:tcW w:w="1417" w:type="dxa"/>
            <w:vAlign w:val="center"/>
          </w:tcPr>
          <w:p w:rsidR="00A47E6E" w:rsidRDefault="00710EF4" w:rsidP="00A47E6E">
            <w:pPr>
              <w:jc w:val="center"/>
              <w:rPr>
                <w:b/>
                <w:sz w:val="20"/>
                <w:szCs w:val="20"/>
              </w:rPr>
            </w:pPr>
            <w:r w:rsidRPr="000558F2">
              <w:rPr>
                <w:b/>
                <w:sz w:val="20"/>
                <w:szCs w:val="20"/>
              </w:rPr>
              <w:t>Характери</w:t>
            </w:r>
          </w:p>
          <w:p w:rsidR="00A47E6E" w:rsidRPr="000558F2" w:rsidRDefault="00710EF4" w:rsidP="00A47E6E">
            <w:pPr>
              <w:jc w:val="center"/>
              <w:rPr>
                <w:b/>
                <w:sz w:val="20"/>
                <w:szCs w:val="20"/>
              </w:rPr>
            </w:pPr>
            <w:r w:rsidRPr="000558F2">
              <w:rPr>
                <w:b/>
                <w:sz w:val="20"/>
                <w:szCs w:val="20"/>
              </w:rPr>
              <w:t xml:space="preserve">стика </w:t>
            </w:r>
            <w:r w:rsidRPr="000558F2">
              <w:rPr>
                <w:b/>
                <w:sz w:val="20"/>
                <w:szCs w:val="20"/>
              </w:rPr>
              <w:br/>
              <w:t xml:space="preserve">причин     </w:t>
            </w:r>
            <w:r w:rsidRPr="000558F2">
              <w:rPr>
                <w:b/>
                <w:sz w:val="20"/>
                <w:szCs w:val="20"/>
              </w:rPr>
              <w:br/>
              <w:t xml:space="preserve">отклонения от </w:t>
            </w:r>
            <w:r w:rsidRPr="000558F2">
              <w:rPr>
                <w:b/>
                <w:sz w:val="20"/>
                <w:szCs w:val="20"/>
              </w:rPr>
              <w:br/>
              <w:t>запланированных</w:t>
            </w:r>
            <w:r w:rsidRPr="000558F2">
              <w:rPr>
                <w:b/>
                <w:sz w:val="20"/>
                <w:szCs w:val="20"/>
              </w:rPr>
              <w:br/>
              <w:t>значений</w:t>
            </w:r>
          </w:p>
        </w:tc>
        <w:tc>
          <w:tcPr>
            <w:tcW w:w="1985" w:type="dxa"/>
            <w:vAlign w:val="center"/>
          </w:tcPr>
          <w:p w:rsidR="00A47E6E" w:rsidRPr="0074226F" w:rsidRDefault="00710EF4" w:rsidP="00A47E6E">
            <w:pPr>
              <w:jc w:val="center"/>
              <w:rPr>
                <w:b/>
                <w:sz w:val="20"/>
                <w:szCs w:val="20"/>
              </w:rPr>
            </w:pPr>
            <w:r w:rsidRPr="0074226F">
              <w:rPr>
                <w:b/>
                <w:sz w:val="20"/>
                <w:szCs w:val="20"/>
              </w:rPr>
              <w:t>Источник информации о значении показателя</w:t>
            </w:r>
          </w:p>
        </w:tc>
      </w:tr>
      <w:tr w:rsidR="00710EF4" w:rsidTr="007C338A">
        <w:trPr>
          <w:gridAfter w:val="5"/>
          <w:wAfter w:w="11178" w:type="dxa"/>
          <w:trHeight w:val="341"/>
        </w:trPr>
        <w:tc>
          <w:tcPr>
            <w:tcW w:w="14034" w:type="dxa"/>
            <w:gridSpan w:val="6"/>
          </w:tcPr>
          <w:p w:rsidR="00710EF4" w:rsidRPr="00B878FC" w:rsidRDefault="00710EF4" w:rsidP="00A47E6E">
            <w:r>
              <w:rPr>
                <w:lang w:val="en-US"/>
              </w:rPr>
              <w:t>I</w:t>
            </w:r>
            <w:r>
              <w:t>. Показатели, характеризующие качество муниципальной услуги</w:t>
            </w:r>
            <w:r w:rsidRPr="00CD41D5">
              <w:t>:</w:t>
            </w:r>
          </w:p>
        </w:tc>
      </w:tr>
      <w:tr w:rsidR="00710EF4" w:rsidTr="007C338A">
        <w:trPr>
          <w:trHeight w:val="562"/>
        </w:trPr>
        <w:tc>
          <w:tcPr>
            <w:tcW w:w="5387" w:type="dxa"/>
            <w:tcBorders>
              <w:top w:val="nil"/>
            </w:tcBorders>
          </w:tcPr>
          <w:p w:rsidR="00710EF4" w:rsidRPr="00B878FC" w:rsidRDefault="00710EF4" w:rsidP="007C338A">
            <w:pPr>
              <w:numPr>
                <w:ilvl w:val="0"/>
                <w:numId w:val="3"/>
              </w:numPr>
              <w:ind w:left="0" w:firstLine="0"/>
            </w:pPr>
            <w:r>
              <w:t>уровень освоения обучающимися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1843" w:type="dxa"/>
            <w:tcBorders>
              <w:top w:val="nil"/>
            </w:tcBorders>
          </w:tcPr>
          <w:p w:rsidR="00710EF4" w:rsidRPr="00B878FC" w:rsidRDefault="00710EF4" w:rsidP="00D07F53">
            <w:r>
              <w:t>%</w:t>
            </w:r>
          </w:p>
        </w:tc>
        <w:tc>
          <w:tcPr>
            <w:tcW w:w="1701" w:type="dxa"/>
            <w:tcBorders>
              <w:top w:val="nil"/>
            </w:tcBorders>
          </w:tcPr>
          <w:p w:rsidR="00710EF4" w:rsidRPr="00B878FC" w:rsidRDefault="00710EF4" w:rsidP="00D07F53"/>
        </w:tc>
        <w:tc>
          <w:tcPr>
            <w:tcW w:w="1701" w:type="dxa"/>
            <w:tcBorders>
              <w:top w:val="nil"/>
            </w:tcBorders>
          </w:tcPr>
          <w:p w:rsidR="00710EF4" w:rsidRPr="00B878FC" w:rsidRDefault="00710EF4" w:rsidP="00D07F53"/>
        </w:tc>
        <w:tc>
          <w:tcPr>
            <w:tcW w:w="1417" w:type="dxa"/>
            <w:tcBorders>
              <w:top w:val="nil"/>
            </w:tcBorders>
          </w:tcPr>
          <w:p w:rsidR="00710EF4" w:rsidRPr="00B878FC" w:rsidRDefault="00710EF4" w:rsidP="00D07F53"/>
        </w:tc>
        <w:tc>
          <w:tcPr>
            <w:tcW w:w="1985" w:type="dxa"/>
            <w:tcBorders>
              <w:top w:val="nil"/>
            </w:tcBorders>
          </w:tcPr>
          <w:p w:rsidR="00710EF4" w:rsidRDefault="00710EF4" w:rsidP="00D07F53">
            <w:r>
              <w:t>Госстат.</w:t>
            </w:r>
            <w:r w:rsidRPr="00B878FC">
              <w:t xml:space="preserve"> </w:t>
            </w:r>
            <w:r>
              <w:t>отчет ОО-1, к</w:t>
            </w:r>
            <w:r w:rsidRPr="007F5FAB">
              <w:t>лассные журналы</w:t>
            </w:r>
          </w:p>
          <w:p w:rsidR="00710EF4" w:rsidRPr="00B878FC" w:rsidRDefault="00710EF4" w:rsidP="00D07F53"/>
        </w:tc>
        <w:tc>
          <w:tcPr>
            <w:tcW w:w="2792" w:type="dxa"/>
            <w:tcBorders>
              <w:top w:val="nil"/>
              <w:bottom w:val="nil"/>
            </w:tcBorders>
          </w:tcPr>
          <w:p w:rsidR="00710EF4" w:rsidRPr="00B878FC" w:rsidRDefault="00710EF4" w:rsidP="00D07F53"/>
        </w:tc>
        <w:tc>
          <w:tcPr>
            <w:tcW w:w="2096" w:type="dxa"/>
          </w:tcPr>
          <w:p w:rsidR="00710EF4" w:rsidRPr="00292647" w:rsidRDefault="00710EF4" w:rsidP="00D07F53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710EF4" w:rsidRPr="00292647" w:rsidRDefault="00710EF4" w:rsidP="00D07F53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096" w:type="dxa"/>
          </w:tcPr>
          <w:p w:rsidR="00710EF4" w:rsidRPr="00292647" w:rsidRDefault="00710EF4" w:rsidP="00D07F53">
            <w:pPr>
              <w:jc w:val="center"/>
              <w:rPr>
                <w:b/>
              </w:rPr>
            </w:pPr>
          </w:p>
        </w:tc>
        <w:tc>
          <w:tcPr>
            <w:tcW w:w="2098" w:type="dxa"/>
          </w:tcPr>
          <w:p w:rsidR="00710EF4" w:rsidRPr="00B878FC" w:rsidRDefault="00710EF4" w:rsidP="00D07F53"/>
        </w:tc>
      </w:tr>
      <w:tr w:rsidR="00710EF4" w:rsidTr="007C338A">
        <w:trPr>
          <w:gridAfter w:val="5"/>
          <w:wAfter w:w="11178" w:type="dxa"/>
          <w:trHeight w:val="739"/>
        </w:trPr>
        <w:tc>
          <w:tcPr>
            <w:tcW w:w="5387" w:type="dxa"/>
          </w:tcPr>
          <w:p w:rsidR="00710EF4" w:rsidRPr="00B878FC" w:rsidRDefault="00710EF4" w:rsidP="007C338A">
            <w:pPr>
              <w:numPr>
                <w:ilvl w:val="0"/>
                <w:numId w:val="3"/>
              </w:numPr>
              <w:ind w:left="0" w:firstLine="0"/>
            </w:pPr>
            <w: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843" w:type="dxa"/>
          </w:tcPr>
          <w:p w:rsidR="00710EF4" w:rsidRPr="00B878FC" w:rsidRDefault="00710EF4" w:rsidP="00D07F53">
            <w:r>
              <w:t>%</w:t>
            </w:r>
          </w:p>
        </w:tc>
        <w:tc>
          <w:tcPr>
            <w:tcW w:w="1701" w:type="dxa"/>
          </w:tcPr>
          <w:p w:rsidR="00710EF4" w:rsidRPr="00292647" w:rsidRDefault="00710EF4" w:rsidP="00D07F5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10EF4" w:rsidRPr="00292647" w:rsidRDefault="00710EF4" w:rsidP="00D07F5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10EF4" w:rsidRPr="00292647" w:rsidRDefault="00710EF4" w:rsidP="00D07F5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710EF4" w:rsidRPr="00B878FC" w:rsidRDefault="00710EF4" w:rsidP="00D07F53">
            <w:r>
              <w:t>К</w:t>
            </w:r>
            <w:r w:rsidRPr="007F5FAB">
              <w:t>лассные журналы</w:t>
            </w:r>
          </w:p>
        </w:tc>
      </w:tr>
      <w:tr w:rsidR="00710EF4" w:rsidTr="007C338A">
        <w:trPr>
          <w:gridAfter w:val="5"/>
          <w:wAfter w:w="11178" w:type="dxa"/>
        </w:trPr>
        <w:tc>
          <w:tcPr>
            <w:tcW w:w="5387" w:type="dxa"/>
          </w:tcPr>
          <w:p w:rsidR="00710EF4" w:rsidRPr="00B878FC" w:rsidRDefault="00710EF4" w:rsidP="007C338A">
            <w:pPr>
              <w:numPr>
                <w:ilvl w:val="0"/>
                <w:numId w:val="3"/>
              </w:numPr>
              <w:ind w:left="0" w:firstLine="0"/>
            </w:pPr>
            <w: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43" w:type="dxa"/>
          </w:tcPr>
          <w:p w:rsidR="00710EF4" w:rsidRPr="00B878FC" w:rsidRDefault="00710EF4" w:rsidP="00D07F53">
            <w:r>
              <w:t>%</w:t>
            </w:r>
          </w:p>
        </w:tc>
        <w:tc>
          <w:tcPr>
            <w:tcW w:w="1701" w:type="dxa"/>
          </w:tcPr>
          <w:p w:rsidR="00710EF4" w:rsidRPr="00292647" w:rsidRDefault="00710EF4" w:rsidP="00D07F5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10EF4" w:rsidRPr="00292647" w:rsidRDefault="00710EF4" w:rsidP="00D07F5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10EF4" w:rsidRPr="00292647" w:rsidRDefault="00710EF4" w:rsidP="00D07F5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710EF4" w:rsidRPr="00B878FC" w:rsidRDefault="00710EF4" w:rsidP="00D07F53">
            <w:r>
              <w:rPr>
                <w:bCs/>
              </w:rPr>
              <w:t>Мониторинг качества деятельности ОУ</w:t>
            </w:r>
          </w:p>
        </w:tc>
      </w:tr>
      <w:tr w:rsidR="00710EF4" w:rsidTr="007C338A">
        <w:trPr>
          <w:gridAfter w:val="5"/>
          <w:wAfter w:w="11178" w:type="dxa"/>
        </w:trPr>
        <w:tc>
          <w:tcPr>
            <w:tcW w:w="5387" w:type="dxa"/>
          </w:tcPr>
          <w:p w:rsidR="00710EF4" w:rsidRPr="00B878FC" w:rsidRDefault="00710EF4" w:rsidP="007C338A">
            <w:pPr>
              <w:numPr>
                <w:ilvl w:val="0"/>
                <w:numId w:val="3"/>
              </w:numPr>
              <w:ind w:left="0" w:firstLine="0"/>
            </w:pPr>
            <w: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843" w:type="dxa"/>
          </w:tcPr>
          <w:p w:rsidR="00710EF4" w:rsidRPr="00B878FC" w:rsidRDefault="00710EF4" w:rsidP="00D07F53">
            <w:pPr>
              <w:jc w:val="both"/>
            </w:pPr>
            <w:r>
              <w:t>Ед.</w:t>
            </w:r>
          </w:p>
        </w:tc>
        <w:tc>
          <w:tcPr>
            <w:tcW w:w="1701" w:type="dxa"/>
          </w:tcPr>
          <w:p w:rsidR="00710EF4" w:rsidRPr="00292647" w:rsidRDefault="00710EF4" w:rsidP="00D07F5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10EF4" w:rsidRPr="00292647" w:rsidRDefault="00710EF4" w:rsidP="00D07F5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10EF4" w:rsidRPr="00292647" w:rsidRDefault="00710EF4" w:rsidP="00D07F5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710EF4" w:rsidRPr="00B878FC" w:rsidRDefault="00710EF4" w:rsidP="00D07F53">
            <w:r w:rsidRPr="002D7157">
              <w:t>Статистическая отчетность</w:t>
            </w:r>
            <w:r>
              <w:t xml:space="preserve"> школы</w:t>
            </w:r>
          </w:p>
        </w:tc>
      </w:tr>
      <w:tr w:rsidR="00710EF4" w:rsidTr="007C338A">
        <w:trPr>
          <w:gridAfter w:val="5"/>
          <w:wAfter w:w="11178" w:type="dxa"/>
          <w:trHeight w:val="481"/>
        </w:trPr>
        <w:tc>
          <w:tcPr>
            <w:tcW w:w="14034" w:type="dxa"/>
            <w:gridSpan w:val="6"/>
          </w:tcPr>
          <w:p w:rsidR="00710EF4" w:rsidRDefault="00710EF4" w:rsidP="00A47E6E">
            <w:r>
              <w:rPr>
                <w:lang w:val="en-US"/>
              </w:rPr>
              <w:t>II</w:t>
            </w:r>
            <w:r w:rsidRPr="00CD41D5">
              <w:t>.</w:t>
            </w:r>
            <w:r>
              <w:t>Показатели, характеризующие объем муниципального задания</w:t>
            </w:r>
            <w:r w:rsidRPr="00CD41D5">
              <w:t>:</w:t>
            </w:r>
          </w:p>
        </w:tc>
      </w:tr>
      <w:tr w:rsidR="00710EF4" w:rsidTr="007C338A">
        <w:trPr>
          <w:gridAfter w:val="5"/>
          <w:wAfter w:w="11178" w:type="dxa"/>
          <w:trHeight w:val="834"/>
        </w:trPr>
        <w:tc>
          <w:tcPr>
            <w:tcW w:w="5387" w:type="dxa"/>
          </w:tcPr>
          <w:p w:rsidR="00710EF4" w:rsidRPr="0074226F" w:rsidRDefault="00710EF4" w:rsidP="007C338A">
            <w:r>
              <w:t xml:space="preserve">1) основная общеобразовательная </w:t>
            </w:r>
            <w:r w:rsidRPr="0035058D">
              <w:t>программ</w:t>
            </w:r>
            <w:r>
              <w:t>а начального</w:t>
            </w:r>
            <w:r w:rsidRPr="0035058D">
              <w:t xml:space="preserve"> общего образовани</w:t>
            </w:r>
            <w:r>
              <w:t>я</w:t>
            </w:r>
          </w:p>
        </w:tc>
        <w:tc>
          <w:tcPr>
            <w:tcW w:w="1843" w:type="dxa"/>
          </w:tcPr>
          <w:p w:rsidR="00710EF4" w:rsidRDefault="00710EF4" w:rsidP="00A47E6E">
            <w:r w:rsidRPr="0035058D">
              <w:t xml:space="preserve">Количество обучающихся -  чел., </w:t>
            </w:r>
            <w:r>
              <w:t>Классы-комплекты, кл.</w:t>
            </w:r>
          </w:p>
        </w:tc>
        <w:tc>
          <w:tcPr>
            <w:tcW w:w="1701" w:type="dxa"/>
          </w:tcPr>
          <w:p w:rsidR="00710EF4" w:rsidRDefault="00710EF4" w:rsidP="00D07F53">
            <w:pPr>
              <w:jc w:val="center"/>
            </w:pPr>
          </w:p>
        </w:tc>
        <w:tc>
          <w:tcPr>
            <w:tcW w:w="1701" w:type="dxa"/>
          </w:tcPr>
          <w:p w:rsidR="00710EF4" w:rsidRDefault="00710EF4" w:rsidP="00D07F53">
            <w:pPr>
              <w:jc w:val="center"/>
            </w:pPr>
          </w:p>
        </w:tc>
        <w:tc>
          <w:tcPr>
            <w:tcW w:w="1417" w:type="dxa"/>
          </w:tcPr>
          <w:p w:rsidR="00710EF4" w:rsidRDefault="00710EF4" w:rsidP="00D07F53">
            <w:pPr>
              <w:jc w:val="center"/>
            </w:pPr>
          </w:p>
        </w:tc>
        <w:tc>
          <w:tcPr>
            <w:tcW w:w="1985" w:type="dxa"/>
          </w:tcPr>
          <w:p w:rsidR="00710EF4" w:rsidRDefault="00710EF4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710EF4" w:rsidRDefault="00710EF4" w:rsidP="00D07F53"/>
        </w:tc>
      </w:tr>
      <w:tr w:rsidR="00710EF4" w:rsidTr="007C338A">
        <w:trPr>
          <w:gridAfter w:val="5"/>
          <w:wAfter w:w="11178" w:type="dxa"/>
          <w:trHeight w:val="111"/>
        </w:trPr>
        <w:tc>
          <w:tcPr>
            <w:tcW w:w="5387" w:type="dxa"/>
          </w:tcPr>
          <w:p w:rsidR="00710EF4" w:rsidRDefault="00710EF4" w:rsidP="00D07F53">
            <w:pPr>
              <w:jc w:val="both"/>
            </w:pPr>
            <w:r>
              <w:t>2) адаптированная</w:t>
            </w:r>
            <w:r w:rsidRPr="00D915E0">
              <w:t xml:space="preserve"> образовательная программа </w:t>
            </w:r>
            <w:r>
              <w:t>начального</w:t>
            </w:r>
            <w:r w:rsidRPr="00D915E0">
              <w:t xml:space="preserve"> общего образования для детей с ограниченными возможностями здоровья  VII вид</w:t>
            </w:r>
            <w:r>
              <w:t>а</w:t>
            </w:r>
          </w:p>
        </w:tc>
        <w:tc>
          <w:tcPr>
            <w:tcW w:w="1843" w:type="dxa"/>
          </w:tcPr>
          <w:p w:rsidR="00710EF4" w:rsidRDefault="00710EF4" w:rsidP="00A47E6E">
            <w:r w:rsidRPr="0035058D">
              <w:t xml:space="preserve">Количество обучающихся -  чел., </w:t>
            </w:r>
            <w:r>
              <w:t>Классы-комплекты, кл.</w:t>
            </w:r>
          </w:p>
        </w:tc>
        <w:tc>
          <w:tcPr>
            <w:tcW w:w="1701" w:type="dxa"/>
          </w:tcPr>
          <w:p w:rsidR="00710EF4" w:rsidRDefault="00710EF4" w:rsidP="00D07F53">
            <w:pPr>
              <w:jc w:val="center"/>
            </w:pPr>
          </w:p>
        </w:tc>
        <w:tc>
          <w:tcPr>
            <w:tcW w:w="1701" w:type="dxa"/>
          </w:tcPr>
          <w:p w:rsidR="00710EF4" w:rsidRDefault="00710EF4" w:rsidP="00D07F53">
            <w:pPr>
              <w:jc w:val="center"/>
            </w:pPr>
          </w:p>
        </w:tc>
        <w:tc>
          <w:tcPr>
            <w:tcW w:w="1417" w:type="dxa"/>
          </w:tcPr>
          <w:p w:rsidR="00710EF4" w:rsidRDefault="00710EF4" w:rsidP="00D07F53">
            <w:pPr>
              <w:jc w:val="center"/>
            </w:pPr>
          </w:p>
        </w:tc>
        <w:tc>
          <w:tcPr>
            <w:tcW w:w="1985" w:type="dxa"/>
          </w:tcPr>
          <w:p w:rsidR="00710EF4" w:rsidRDefault="00710EF4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710EF4" w:rsidRDefault="00710EF4" w:rsidP="00D07F53"/>
        </w:tc>
      </w:tr>
      <w:tr w:rsidR="00710EF4" w:rsidTr="007C338A">
        <w:trPr>
          <w:gridAfter w:val="5"/>
          <w:wAfter w:w="11178" w:type="dxa"/>
          <w:trHeight w:val="111"/>
        </w:trPr>
        <w:tc>
          <w:tcPr>
            <w:tcW w:w="5387" w:type="dxa"/>
          </w:tcPr>
          <w:p w:rsidR="00710EF4" w:rsidRPr="001073D4" w:rsidRDefault="00710EF4" w:rsidP="00D07F53">
            <w:pPr>
              <w:jc w:val="both"/>
            </w:pPr>
            <w:r w:rsidRPr="001073D4">
              <w:t>3) количество  детей VII вида обучающихся по программе начального общего образования  и интегрированных в общеобразовательные классы</w:t>
            </w:r>
          </w:p>
        </w:tc>
        <w:tc>
          <w:tcPr>
            <w:tcW w:w="1843" w:type="dxa"/>
          </w:tcPr>
          <w:p w:rsidR="00710EF4" w:rsidRDefault="00710EF4" w:rsidP="00D07F53">
            <w:r w:rsidRPr="0035058D">
              <w:t>Количество обучающ</w:t>
            </w:r>
            <w:r w:rsidR="00A47E6E">
              <w:t>ихся -  чел.</w:t>
            </w:r>
            <w:r w:rsidRPr="0035058D">
              <w:t xml:space="preserve"> </w:t>
            </w:r>
          </w:p>
        </w:tc>
        <w:tc>
          <w:tcPr>
            <w:tcW w:w="1701" w:type="dxa"/>
          </w:tcPr>
          <w:p w:rsidR="00710EF4" w:rsidRDefault="00710EF4" w:rsidP="00D07F53">
            <w:pPr>
              <w:jc w:val="center"/>
            </w:pPr>
          </w:p>
        </w:tc>
        <w:tc>
          <w:tcPr>
            <w:tcW w:w="1701" w:type="dxa"/>
          </w:tcPr>
          <w:p w:rsidR="00710EF4" w:rsidRDefault="00710EF4" w:rsidP="00D07F53">
            <w:pPr>
              <w:jc w:val="center"/>
            </w:pPr>
          </w:p>
        </w:tc>
        <w:tc>
          <w:tcPr>
            <w:tcW w:w="1417" w:type="dxa"/>
          </w:tcPr>
          <w:p w:rsidR="00710EF4" w:rsidRDefault="00710EF4" w:rsidP="00D07F53">
            <w:pPr>
              <w:jc w:val="center"/>
            </w:pPr>
          </w:p>
        </w:tc>
        <w:tc>
          <w:tcPr>
            <w:tcW w:w="1985" w:type="dxa"/>
          </w:tcPr>
          <w:p w:rsidR="00710EF4" w:rsidRDefault="00710EF4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710EF4" w:rsidRDefault="00710EF4" w:rsidP="00D07F53"/>
        </w:tc>
      </w:tr>
      <w:tr w:rsidR="00710EF4" w:rsidTr="007C338A">
        <w:trPr>
          <w:gridAfter w:val="5"/>
          <w:wAfter w:w="11178" w:type="dxa"/>
          <w:trHeight w:val="150"/>
        </w:trPr>
        <w:tc>
          <w:tcPr>
            <w:tcW w:w="5387" w:type="dxa"/>
          </w:tcPr>
          <w:p w:rsidR="00710EF4" w:rsidRPr="001073D4" w:rsidRDefault="00710EF4" w:rsidP="00D07F53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1073D4">
              <w:t>количество детей обучающихся по программе начального общего образования, находящихся на индивидуальном обучении</w:t>
            </w:r>
          </w:p>
        </w:tc>
        <w:tc>
          <w:tcPr>
            <w:tcW w:w="1843" w:type="dxa"/>
          </w:tcPr>
          <w:p w:rsidR="00710EF4" w:rsidRDefault="00710EF4" w:rsidP="00D07F53">
            <w:r w:rsidRPr="0016430C">
              <w:t xml:space="preserve">Количество обучающихся </w:t>
            </w:r>
            <w:r w:rsidR="00A47E6E">
              <w:t>–</w:t>
            </w:r>
            <w:r w:rsidRPr="0016430C">
              <w:t xml:space="preserve"> чел</w:t>
            </w:r>
            <w:r w:rsidR="00A47E6E">
              <w:t>.</w:t>
            </w:r>
          </w:p>
        </w:tc>
        <w:tc>
          <w:tcPr>
            <w:tcW w:w="1701" w:type="dxa"/>
          </w:tcPr>
          <w:p w:rsidR="00710EF4" w:rsidRDefault="00710EF4" w:rsidP="00D07F53">
            <w:pPr>
              <w:jc w:val="center"/>
            </w:pPr>
          </w:p>
        </w:tc>
        <w:tc>
          <w:tcPr>
            <w:tcW w:w="1701" w:type="dxa"/>
          </w:tcPr>
          <w:p w:rsidR="00710EF4" w:rsidRDefault="00710EF4" w:rsidP="00D07F53">
            <w:pPr>
              <w:jc w:val="center"/>
            </w:pPr>
          </w:p>
        </w:tc>
        <w:tc>
          <w:tcPr>
            <w:tcW w:w="1417" w:type="dxa"/>
          </w:tcPr>
          <w:p w:rsidR="00710EF4" w:rsidRDefault="00710EF4" w:rsidP="00D07F53">
            <w:pPr>
              <w:jc w:val="center"/>
            </w:pPr>
          </w:p>
        </w:tc>
        <w:tc>
          <w:tcPr>
            <w:tcW w:w="1985" w:type="dxa"/>
          </w:tcPr>
          <w:p w:rsidR="00710EF4" w:rsidRDefault="00710EF4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710EF4" w:rsidRDefault="00710EF4" w:rsidP="00D07F53"/>
        </w:tc>
      </w:tr>
      <w:tr w:rsidR="00710EF4" w:rsidTr="007C338A">
        <w:trPr>
          <w:gridAfter w:val="5"/>
          <w:wAfter w:w="11178" w:type="dxa"/>
          <w:trHeight w:val="150"/>
        </w:trPr>
        <w:tc>
          <w:tcPr>
            <w:tcW w:w="5387" w:type="dxa"/>
          </w:tcPr>
          <w:p w:rsidR="00710EF4" w:rsidRPr="001073D4" w:rsidRDefault="00710EF4" w:rsidP="00D07F53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1073D4">
              <w:t>количество детей обучающихся по программе начального общего образования, находящихся на дистанционном обучении</w:t>
            </w:r>
          </w:p>
        </w:tc>
        <w:tc>
          <w:tcPr>
            <w:tcW w:w="1843" w:type="dxa"/>
          </w:tcPr>
          <w:p w:rsidR="00710EF4" w:rsidRPr="0016430C" w:rsidRDefault="00710EF4" w:rsidP="00D07F53">
            <w:r w:rsidRPr="0016430C">
              <w:t xml:space="preserve">Количество обучающихся </w:t>
            </w:r>
            <w:r w:rsidR="00A47E6E">
              <w:t>–</w:t>
            </w:r>
            <w:r w:rsidRPr="0016430C">
              <w:t xml:space="preserve"> чел</w:t>
            </w:r>
            <w:r w:rsidR="00A47E6E">
              <w:t>.</w:t>
            </w:r>
          </w:p>
        </w:tc>
        <w:tc>
          <w:tcPr>
            <w:tcW w:w="1701" w:type="dxa"/>
          </w:tcPr>
          <w:p w:rsidR="00710EF4" w:rsidRDefault="00710EF4" w:rsidP="00D07F53">
            <w:pPr>
              <w:jc w:val="center"/>
            </w:pPr>
          </w:p>
        </w:tc>
        <w:tc>
          <w:tcPr>
            <w:tcW w:w="1701" w:type="dxa"/>
          </w:tcPr>
          <w:p w:rsidR="00710EF4" w:rsidRDefault="00710EF4" w:rsidP="00D07F53">
            <w:pPr>
              <w:jc w:val="center"/>
            </w:pPr>
          </w:p>
        </w:tc>
        <w:tc>
          <w:tcPr>
            <w:tcW w:w="1417" w:type="dxa"/>
          </w:tcPr>
          <w:p w:rsidR="00710EF4" w:rsidRDefault="00710EF4" w:rsidP="00D07F53">
            <w:pPr>
              <w:jc w:val="center"/>
            </w:pPr>
          </w:p>
        </w:tc>
        <w:tc>
          <w:tcPr>
            <w:tcW w:w="1985" w:type="dxa"/>
          </w:tcPr>
          <w:p w:rsidR="00710EF4" w:rsidRDefault="00710EF4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710EF4" w:rsidRDefault="00710EF4" w:rsidP="00D07F53"/>
        </w:tc>
      </w:tr>
      <w:tr w:rsidR="00710EF4" w:rsidTr="007C338A">
        <w:trPr>
          <w:gridAfter w:val="5"/>
          <w:wAfter w:w="11178" w:type="dxa"/>
          <w:trHeight w:val="150"/>
        </w:trPr>
        <w:tc>
          <w:tcPr>
            <w:tcW w:w="5387" w:type="dxa"/>
          </w:tcPr>
          <w:p w:rsidR="00710EF4" w:rsidRPr="001073D4" w:rsidRDefault="00710EF4" w:rsidP="00D07F53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1073D4">
              <w:t xml:space="preserve">организация питания обучающихся по программе начального общего образования           </w:t>
            </w:r>
          </w:p>
          <w:p w:rsidR="00710EF4" w:rsidRPr="001073D4" w:rsidRDefault="00710EF4" w:rsidP="00D07F53">
            <w:pPr>
              <w:jc w:val="both"/>
            </w:pPr>
            <w:r w:rsidRPr="001073D4">
              <w:t xml:space="preserve"> «Адресная социальная помощь»</w:t>
            </w:r>
          </w:p>
        </w:tc>
        <w:tc>
          <w:tcPr>
            <w:tcW w:w="1843" w:type="dxa"/>
          </w:tcPr>
          <w:p w:rsidR="00710EF4" w:rsidRPr="0016430C" w:rsidRDefault="00710EF4" w:rsidP="00D07F53">
            <w:r w:rsidRPr="0016430C">
              <w:t xml:space="preserve">Количество обучающихся </w:t>
            </w:r>
            <w:r w:rsidR="00A47E6E">
              <w:t>–</w:t>
            </w:r>
            <w:r w:rsidRPr="0016430C">
              <w:t xml:space="preserve"> чел</w:t>
            </w:r>
            <w:r w:rsidR="00A47E6E">
              <w:t>.</w:t>
            </w:r>
          </w:p>
        </w:tc>
        <w:tc>
          <w:tcPr>
            <w:tcW w:w="1701" w:type="dxa"/>
          </w:tcPr>
          <w:p w:rsidR="00710EF4" w:rsidRDefault="00710EF4" w:rsidP="00D07F53">
            <w:pPr>
              <w:jc w:val="center"/>
            </w:pPr>
          </w:p>
        </w:tc>
        <w:tc>
          <w:tcPr>
            <w:tcW w:w="1701" w:type="dxa"/>
          </w:tcPr>
          <w:p w:rsidR="00710EF4" w:rsidRDefault="00710EF4" w:rsidP="00D07F53">
            <w:pPr>
              <w:jc w:val="center"/>
            </w:pPr>
          </w:p>
        </w:tc>
        <w:tc>
          <w:tcPr>
            <w:tcW w:w="1417" w:type="dxa"/>
          </w:tcPr>
          <w:p w:rsidR="00710EF4" w:rsidRDefault="00710EF4" w:rsidP="00D07F53">
            <w:pPr>
              <w:jc w:val="center"/>
            </w:pPr>
          </w:p>
        </w:tc>
        <w:tc>
          <w:tcPr>
            <w:tcW w:w="1985" w:type="dxa"/>
          </w:tcPr>
          <w:p w:rsidR="00710EF4" w:rsidRDefault="00710EF4" w:rsidP="00D07F53">
            <w:r>
              <w:t>Бухгалтерские отчеты, Списки ГКУСЗ «Центр соц. работы»</w:t>
            </w:r>
          </w:p>
        </w:tc>
      </w:tr>
      <w:tr w:rsidR="00710EF4" w:rsidTr="007C338A">
        <w:trPr>
          <w:gridAfter w:val="5"/>
          <w:wAfter w:w="11178" w:type="dxa"/>
          <w:trHeight w:val="150"/>
        </w:trPr>
        <w:tc>
          <w:tcPr>
            <w:tcW w:w="5387" w:type="dxa"/>
          </w:tcPr>
          <w:p w:rsidR="00710EF4" w:rsidRDefault="00710EF4" w:rsidP="00D07F53">
            <w:r>
              <w:t>7) о</w:t>
            </w:r>
            <w:r w:rsidRPr="009273CA">
              <w:t xml:space="preserve">беспечение </w:t>
            </w:r>
            <w:r>
              <w:t xml:space="preserve">дополнительным питанием (молоком) </w:t>
            </w:r>
            <w:r w:rsidRPr="009273CA">
              <w:t xml:space="preserve">обучающихся по программе </w:t>
            </w:r>
            <w:r>
              <w:t>начального общего образования (</w:t>
            </w:r>
            <w:r w:rsidRPr="009273CA">
              <w:t>1-4 классы)</w:t>
            </w:r>
          </w:p>
        </w:tc>
        <w:tc>
          <w:tcPr>
            <w:tcW w:w="1843" w:type="dxa"/>
          </w:tcPr>
          <w:p w:rsidR="00710EF4" w:rsidRDefault="00710EF4" w:rsidP="00D07F53">
            <w:r w:rsidRPr="0016430C">
              <w:t>Количество обучающихся - чел</w:t>
            </w:r>
          </w:p>
        </w:tc>
        <w:tc>
          <w:tcPr>
            <w:tcW w:w="1701" w:type="dxa"/>
          </w:tcPr>
          <w:p w:rsidR="00710EF4" w:rsidRDefault="00710EF4" w:rsidP="00D07F53">
            <w:pPr>
              <w:jc w:val="center"/>
            </w:pPr>
          </w:p>
        </w:tc>
        <w:tc>
          <w:tcPr>
            <w:tcW w:w="1701" w:type="dxa"/>
          </w:tcPr>
          <w:p w:rsidR="00710EF4" w:rsidRDefault="00710EF4" w:rsidP="00D07F53">
            <w:pPr>
              <w:jc w:val="center"/>
            </w:pPr>
          </w:p>
        </w:tc>
        <w:tc>
          <w:tcPr>
            <w:tcW w:w="1417" w:type="dxa"/>
          </w:tcPr>
          <w:p w:rsidR="00710EF4" w:rsidRDefault="00710EF4" w:rsidP="00D07F53">
            <w:pPr>
              <w:jc w:val="center"/>
            </w:pPr>
          </w:p>
        </w:tc>
        <w:tc>
          <w:tcPr>
            <w:tcW w:w="1985" w:type="dxa"/>
          </w:tcPr>
          <w:p w:rsidR="00710EF4" w:rsidRDefault="00710EF4" w:rsidP="00D07F53">
            <w:r>
              <w:t>Бухгалтерские отчеты</w:t>
            </w:r>
          </w:p>
        </w:tc>
      </w:tr>
      <w:tr w:rsidR="00710EF4" w:rsidTr="007C338A">
        <w:trPr>
          <w:gridAfter w:val="5"/>
          <w:wAfter w:w="11178" w:type="dxa"/>
          <w:trHeight w:val="333"/>
        </w:trPr>
        <w:tc>
          <w:tcPr>
            <w:tcW w:w="5387" w:type="dxa"/>
          </w:tcPr>
          <w:p w:rsidR="00710EF4" w:rsidRDefault="00710EF4" w:rsidP="00D07F53">
            <w:r>
              <w:t xml:space="preserve">8) численность обучающихся </w:t>
            </w:r>
            <w:r>
              <w:rPr>
                <w:sz w:val="22"/>
                <w:szCs w:val="22"/>
              </w:rPr>
              <w:t>по программе начального общего образования</w:t>
            </w:r>
            <w:r>
              <w:t>, находящихся на подвозе к месту учебы и обратно</w:t>
            </w:r>
          </w:p>
        </w:tc>
        <w:tc>
          <w:tcPr>
            <w:tcW w:w="1843" w:type="dxa"/>
          </w:tcPr>
          <w:p w:rsidR="00710EF4" w:rsidRDefault="00710EF4" w:rsidP="00D07F53">
            <w:r w:rsidRPr="0016430C">
              <w:t>Количество обучающихся - чел</w:t>
            </w:r>
          </w:p>
        </w:tc>
        <w:tc>
          <w:tcPr>
            <w:tcW w:w="1701" w:type="dxa"/>
          </w:tcPr>
          <w:p w:rsidR="00710EF4" w:rsidRDefault="00710EF4" w:rsidP="00D07F53">
            <w:pPr>
              <w:jc w:val="center"/>
            </w:pPr>
          </w:p>
        </w:tc>
        <w:tc>
          <w:tcPr>
            <w:tcW w:w="1701" w:type="dxa"/>
          </w:tcPr>
          <w:p w:rsidR="00710EF4" w:rsidRDefault="00710EF4" w:rsidP="00D07F53">
            <w:pPr>
              <w:jc w:val="center"/>
            </w:pPr>
          </w:p>
        </w:tc>
        <w:tc>
          <w:tcPr>
            <w:tcW w:w="1417" w:type="dxa"/>
          </w:tcPr>
          <w:p w:rsidR="00710EF4" w:rsidRDefault="00710EF4" w:rsidP="00D07F53">
            <w:pPr>
              <w:jc w:val="center"/>
            </w:pPr>
          </w:p>
        </w:tc>
        <w:tc>
          <w:tcPr>
            <w:tcW w:w="1985" w:type="dxa"/>
          </w:tcPr>
          <w:p w:rsidR="00710EF4" w:rsidRDefault="00710EF4" w:rsidP="00D07F53">
            <w:r>
              <w:t>Бухгалтерские отчеты</w:t>
            </w:r>
          </w:p>
        </w:tc>
      </w:tr>
    </w:tbl>
    <w:p w:rsidR="00710EF4" w:rsidRPr="0056522D" w:rsidRDefault="00710EF4" w:rsidP="00710EF4">
      <w:pPr>
        <w:contextualSpacing/>
      </w:pPr>
      <w:r>
        <w:t>8.2. Сроки представления отчетов об исполнении муниципального задания</w:t>
      </w:r>
      <w:r w:rsidRPr="0056522D">
        <w:t>:</w:t>
      </w:r>
    </w:p>
    <w:p w:rsidR="00710EF4" w:rsidRPr="0056522D" w:rsidRDefault="00710EF4" w:rsidP="00710EF4">
      <w:pPr>
        <w:contextualSpacing/>
      </w:pPr>
      <w:r>
        <w:rPr>
          <w:u w:val="single"/>
        </w:rPr>
        <w:t>Один раз в год (до 30</w:t>
      </w:r>
      <w:r w:rsidRPr="00CC636B">
        <w:rPr>
          <w:u w:val="single"/>
        </w:rPr>
        <w:t xml:space="preserve"> января года, </w:t>
      </w:r>
      <w:r w:rsidR="00A47E6E">
        <w:rPr>
          <w:u w:val="single"/>
        </w:rPr>
        <w:t xml:space="preserve">следующего за </w:t>
      </w:r>
      <w:r w:rsidRPr="00CC636B">
        <w:rPr>
          <w:u w:val="single"/>
        </w:rPr>
        <w:t>отчетным)</w:t>
      </w:r>
      <w:r>
        <w:t>______________</w:t>
      </w:r>
      <w:r w:rsidRPr="0056522D">
        <w:t>____________________________</w:t>
      </w:r>
      <w:r w:rsidR="00A47E6E">
        <w:t>_____________________</w:t>
      </w:r>
    </w:p>
    <w:p w:rsidR="00710EF4" w:rsidRPr="0056522D" w:rsidRDefault="00710EF4" w:rsidP="00710EF4">
      <w:pPr>
        <w:contextualSpacing/>
      </w:pPr>
      <w:r>
        <w:t>8.3. Иные требования к отчетности об исполнении муниципального задания</w:t>
      </w:r>
    </w:p>
    <w:p w:rsidR="00710EF4" w:rsidRPr="00E02CDD" w:rsidRDefault="00710EF4" w:rsidP="00710EF4">
      <w:pPr>
        <w:contextualSpacing/>
      </w:pPr>
      <w:r>
        <w:t>__________________________________________________________________________</w:t>
      </w:r>
      <w:r w:rsidRPr="00710EF4">
        <w:t>_________________</w:t>
      </w:r>
      <w:r w:rsidR="00A47E6E">
        <w:t>_________________________</w:t>
      </w:r>
    </w:p>
    <w:p w:rsidR="00A47E6E" w:rsidRDefault="00A47E6E" w:rsidP="00710EF4">
      <w:pPr>
        <w:contextualSpacing/>
        <w:rPr>
          <w:b/>
        </w:rPr>
      </w:pPr>
    </w:p>
    <w:p w:rsidR="00710EF4" w:rsidRPr="008C7938" w:rsidRDefault="00710EF4" w:rsidP="00710EF4">
      <w:pPr>
        <w:contextualSpacing/>
        <w:rPr>
          <w:b/>
        </w:rPr>
      </w:pPr>
      <w:r w:rsidRPr="008C7938">
        <w:rPr>
          <w:b/>
        </w:rPr>
        <w:t>9. Иная информация, необходимая для исполнения (контроля за исполнением) муниципального задания</w:t>
      </w:r>
    </w:p>
    <w:p w:rsidR="00710EF4" w:rsidRPr="00E02CDD" w:rsidRDefault="00710EF4" w:rsidP="00710EF4">
      <w:pPr>
        <w:contextualSpacing/>
      </w:pPr>
      <w:r w:rsidRPr="00E02CDD">
        <w:t>______________________________________________________________________________________________</w:t>
      </w:r>
      <w:r w:rsidR="00A47E6E">
        <w:t>______________________</w:t>
      </w:r>
    </w:p>
    <w:p w:rsidR="007C338A" w:rsidRDefault="00710EF4" w:rsidP="00710EF4">
      <w:r>
        <w:t xml:space="preserve">                                                                                    </w:t>
      </w:r>
      <w:r w:rsidR="00A47E6E">
        <w:t xml:space="preserve">                          </w:t>
      </w:r>
    </w:p>
    <w:p w:rsidR="007C338A" w:rsidRDefault="007C338A" w:rsidP="00710EF4"/>
    <w:p w:rsidR="00F65DCB" w:rsidRDefault="00F65DCB" w:rsidP="007C338A">
      <w:pPr>
        <w:jc w:val="center"/>
        <w:rPr>
          <w:b/>
        </w:rPr>
      </w:pPr>
    </w:p>
    <w:p w:rsidR="00F65DCB" w:rsidRDefault="00F65DCB" w:rsidP="007C338A">
      <w:pPr>
        <w:jc w:val="center"/>
        <w:rPr>
          <w:b/>
        </w:rPr>
      </w:pPr>
    </w:p>
    <w:p w:rsidR="00F65DCB" w:rsidRDefault="00F65DCB" w:rsidP="007C338A">
      <w:pPr>
        <w:jc w:val="center"/>
        <w:rPr>
          <w:b/>
        </w:rPr>
      </w:pPr>
    </w:p>
    <w:p w:rsidR="00F65DCB" w:rsidRDefault="00F65DCB" w:rsidP="007C338A">
      <w:pPr>
        <w:jc w:val="center"/>
        <w:rPr>
          <w:b/>
        </w:rPr>
      </w:pPr>
    </w:p>
    <w:p w:rsidR="00F65DCB" w:rsidRDefault="00F65DCB" w:rsidP="007C338A">
      <w:pPr>
        <w:jc w:val="center"/>
        <w:rPr>
          <w:b/>
        </w:rPr>
      </w:pPr>
    </w:p>
    <w:p w:rsidR="00F65DCB" w:rsidRDefault="00F65DCB" w:rsidP="007C338A">
      <w:pPr>
        <w:jc w:val="center"/>
        <w:rPr>
          <w:b/>
        </w:rPr>
      </w:pPr>
    </w:p>
    <w:p w:rsidR="00F65DCB" w:rsidRDefault="00F65DCB" w:rsidP="007C338A">
      <w:pPr>
        <w:jc w:val="center"/>
        <w:rPr>
          <w:b/>
        </w:rPr>
      </w:pPr>
    </w:p>
    <w:p w:rsidR="00F65DCB" w:rsidRDefault="00F65DCB" w:rsidP="007C338A">
      <w:pPr>
        <w:jc w:val="center"/>
        <w:rPr>
          <w:b/>
        </w:rPr>
      </w:pPr>
    </w:p>
    <w:p w:rsidR="00F65DCB" w:rsidRDefault="00F65DCB" w:rsidP="007C338A">
      <w:pPr>
        <w:jc w:val="center"/>
        <w:rPr>
          <w:b/>
        </w:rPr>
      </w:pPr>
    </w:p>
    <w:p w:rsidR="00F65DCB" w:rsidRDefault="00F65DCB" w:rsidP="007C338A">
      <w:pPr>
        <w:jc w:val="center"/>
        <w:rPr>
          <w:b/>
        </w:rPr>
      </w:pPr>
    </w:p>
    <w:p w:rsidR="00F65DCB" w:rsidRDefault="00F65DCB" w:rsidP="007C338A">
      <w:pPr>
        <w:jc w:val="center"/>
        <w:rPr>
          <w:b/>
        </w:rPr>
      </w:pPr>
    </w:p>
    <w:p w:rsidR="00F65DCB" w:rsidRDefault="00F65DCB" w:rsidP="007C338A">
      <w:pPr>
        <w:jc w:val="center"/>
        <w:rPr>
          <w:b/>
        </w:rPr>
      </w:pPr>
    </w:p>
    <w:p w:rsidR="00F65DCB" w:rsidRDefault="00F65DCB" w:rsidP="007C338A">
      <w:pPr>
        <w:jc w:val="center"/>
        <w:rPr>
          <w:b/>
        </w:rPr>
      </w:pPr>
    </w:p>
    <w:p w:rsidR="00F65DCB" w:rsidRDefault="00F65DCB" w:rsidP="007C338A">
      <w:pPr>
        <w:jc w:val="center"/>
        <w:rPr>
          <w:b/>
        </w:rPr>
      </w:pPr>
    </w:p>
    <w:p w:rsidR="00F65DCB" w:rsidRDefault="00F65DCB" w:rsidP="007C338A">
      <w:pPr>
        <w:jc w:val="center"/>
        <w:rPr>
          <w:b/>
        </w:rPr>
      </w:pPr>
    </w:p>
    <w:p w:rsidR="00F65DCB" w:rsidRDefault="00F65DCB" w:rsidP="007C338A">
      <w:pPr>
        <w:jc w:val="center"/>
        <w:rPr>
          <w:b/>
        </w:rPr>
      </w:pPr>
    </w:p>
    <w:p w:rsidR="00F65DCB" w:rsidRDefault="00F65DCB" w:rsidP="007C338A">
      <w:pPr>
        <w:jc w:val="center"/>
        <w:rPr>
          <w:b/>
        </w:rPr>
      </w:pPr>
    </w:p>
    <w:p w:rsidR="00F65DCB" w:rsidRDefault="00F65DCB" w:rsidP="007C338A">
      <w:pPr>
        <w:jc w:val="center"/>
        <w:rPr>
          <w:b/>
        </w:rPr>
      </w:pPr>
    </w:p>
    <w:p w:rsidR="00F65DCB" w:rsidRDefault="00F65DCB" w:rsidP="007C338A">
      <w:pPr>
        <w:jc w:val="center"/>
        <w:rPr>
          <w:b/>
        </w:rPr>
      </w:pPr>
    </w:p>
    <w:p w:rsidR="00F65DCB" w:rsidRDefault="00F65DCB" w:rsidP="007C338A">
      <w:pPr>
        <w:jc w:val="center"/>
        <w:rPr>
          <w:b/>
        </w:rPr>
      </w:pPr>
    </w:p>
    <w:p w:rsidR="00F65DCB" w:rsidRDefault="00F65DCB" w:rsidP="007C338A">
      <w:pPr>
        <w:jc w:val="center"/>
        <w:rPr>
          <w:b/>
        </w:rPr>
      </w:pPr>
    </w:p>
    <w:p w:rsidR="00710EF4" w:rsidRPr="00264AB7" w:rsidRDefault="00F65DCB" w:rsidP="00F65DCB">
      <w:pPr>
        <w:ind w:left="5664"/>
        <w:jc w:val="center"/>
        <w:rPr>
          <w:b/>
        </w:rPr>
      </w:pPr>
      <w:r>
        <w:rPr>
          <w:b/>
        </w:rPr>
        <w:t xml:space="preserve">     </w:t>
      </w:r>
      <w:r w:rsidR="00710EF4">
        <w:rPr>
          <w:b/>
        </w:rPr>
        <w:t>Раздел 2</w:t>
      </w:r>
    </w:p>
    <w:p w:rsidR="00710EF4" w:rsidRPr="004B10BD" w:rsidRDefault="00710EF4" w:rsidP="00710EF4">
      <w:pPr>
        <w:rPr>
          <w:sz w:val="20"/>
          <w:szCs w:val="20"/>
        </w:rPr>
      </w:pPr>
      <w:r>
        <w:t xml:space="preserve">                     </w:t>
      </w:r>
    </w:p>
    <w:p w:rsidR="00710EF4" w:rsidRDefault="00710EF4" w:rsidP="00710EF4">
      <w:pPr>
        <w:rPr>
          <w:b/>
          <w:u w:val="single"/>
        </w:rPr>
      </w:pPr>
      <w:r w:rsidRPr="00105819">
        <w:rPr>
          <w:b/>
        </w:rPr>
        <w:t>1.</w:t>
      </w:r>
      <w:r w:rsidRPr="00105819">
        <w:rPr>
          <w:b/>
          <w:sz w:val="28"/>
          <w:szCs w:val="28"/>
        </w:rPr>
        <w:t xml:space="preserve"> </w:t>
      </w:r>
      <w:r w:rsidRPr="00105819">
        <w:rPr>
          <w:b/>
        </w:rPr>
        <w:t>Наименование муниципальной услуги</w:t>
      </w:r>
      <w:r w:rsidRPr="008C7938">
        <w:rPr>
          <w:b/>
        </w:rPr>
        <w:t>:</w:t>
      </w:r>
      <w:r w:rsidRPr="008C7938">
        <w:t xml:space="preserve"> </w:t>
      </w:r>
      <w:r>
        <w:t xml:space="preserve">реализация основной общеобразовательной программы </w:t>
      </w:r>
      <w:r w:rsidRPr="008C7938">
        <w:t>основного общего образования.</w:t>
      </w:r>
    </w:p>
    <w:p w:rsidR="00710EF4" w:rsidRPr="00105819" w:rsidRDefault="00710EF4" w:rsidP="00710EF4">
      <w:r w:rsidRPr="00105819">
        <w:t>Основные общеобразовательные програ</w:t>
      </w:r>
      <w:r>
        <w:t>м</w:t>
      </w:r>
      <w:r w:rsidRPr="00105819">
        <w:t>мы:</w:t>
      </w:r>
    </w:p>
    <w:tbl>
      <w:tblPr>
        <w:tblpPr w:leftFromText="180" w:rightFromText="180" w:vertAnchor="text" w:horzAnchor="margin" w:tblpX="108" w:tblpY="93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11590"/>
      </w:tblGrid>
      <w:tr w:rsidR="00710EF4" w:rsidTr="00F65DCB">
        <w:tc>
          <w:tcPr>
            <w:tcW w:w="2552" w:type="dxa"/>
          </w:tcPr>
          <w:p w:rsidR="00710EF4" w:rsidRPr="00292647" w:rsidRDefault="00710EF4" w:rsidP="00F65DCB">
            <w:pPr>
              <w:jc w:val="center"/>
              <w:rPr>
                <w:b/>
              </w:rPr>
            </w:pPr>
            <w:r w:rsidRPr="00292647">
              <w:rPr>
                <w:b/>
              </w:rPr>
              <w:t>Уровень образования</w:t>
            </w:r>
          </w:p>
        </w:tc>
        <w:tc>
          <w:tcPr>
            <w:tcW w:w="11590" w:type="dxa"/>
          </w:tcPr>
          <w:p w:rsidR="00710EF4" w:rsidRPr="00740BB3" w:rsidRDefault="00710EF4" w:rsidP="00F65DCB">
            <w:pPr>
              <w:jc w:val="center"/>
              <w:rPr>
                <w:b/>
              </w:rPr>
            </w:pPr>
            <w:r w:rsidRPr="00740BB3">
              <w:rPr>
                <w:b/>
              </w:rPr>
              <w:t>Название образовательных программ</w:t>
            </w:r>
          </w:p>
        </w:tc>
      </w:tr>
      <w:tr w:rsidR="00710EF4" w:rsidTr="00F65DCB">
        <w:tc>
          <w:tcPr>
            <w:tcW w:w="2552" w:type="dxa"/>
          </w:tcPr>
          <w:p w:rsidR="00710EF4" w:rsidRDefault="00710EF4" w:rsidP="00F65DCB">
            <w:r>
              <w:t>Основное общее образование</w:t>
            </w:r>
          </w:p>
        </w:tc>
        <w:tc>
          <w:tcPr>
            <w:tcW w:w="11590" w:type="dxa"/>
          </w:tcPr>
          <w:p w:rsidR="00710EF4" w:rsidRDefault="00710EF4" w:rsidP="00F65DCB">
            <w:pPr>
              <w:pStyle w:val="afd"/>
              <w:numPr>
                <w:ilvl w:val="0"/>
                <w:numId w:val="11"/>
              </w:numPr>
              <w:ind w:left="0" w:firstLine="0"/>
              <w:jc w:val="both"/>
            </w:pPr>
            <w:r w:rsidRPr="005E18F6">
              <w:t>Основная</w:t>
            </w:r>
            <w:r>
              <w:t xml:space="preserve"> общеобразовательная программа основного общего образования.</w:t>
            </w:r>
          </w:p>
          <w:p w:rsidR="00710EF4" w:rsidRDefault="00710EF4" w:rsidP="00F65DCB">
            <w:pPr>
              <w:pStyle w:val="afd"/>
              <w:numPr>
                <w:ilvl w:val="0"/>
                <w:numId w:val="11"/>
              </w:numPr>
              <w:ind w:left="0" w:firstLine="0"/>
              <w:jc w:val="both"/>
            </w:pPr>
            <w:r w:rsidRPr="005E18F6">
              <w:t>Основная</w:t>
            </w:r>
            <w:r>
              <w:t xml:space="preserve"> общеобразовательная программа основного общего образования (ФГОС).</w:t>
            </w:r>
          </w:p>
          <w:p w:rsidR="00710EF4" w:rsidRDefault="00710EF4" w:rsidP="00F65DCB">
            <w:pPr>
              <w:pStyle w:val="afd"/>
              <w:numPr>
                <w:ilvl w:val="0"/>
                <w:numId w:val="11"/>
              </w:numPr>
              <w:ind w:left="0" w:firstLine="0"/>
              <w:jc w:val="both"/>
            </w:pPr>
            <w:r w:rsidRPr="005E18F6">
              <w:t>Основная</w:t>
            </w:r>
            <w:r>
              <w:t xml:space="preserve"> общеобразовательная программа основного общего образования специальных (коррекционных) образовательных учреждений для обучающихся, воспитанников с ограниченными возможностями здоровья (</w:t>
            </w:r>
            <w:r w:rsidRPr="006E32E2">
              <w:rPr>
                <w:lang w:val="en-US"/>
              </w:rPr>
              <w:t>VII</w:t>
            </w:r>
            <w:r>
              <w:t xml:space="preserve"> вид).</w:t>
            </w:r>
          </w:p>
          <w:p w:rsidR="00710EF4" w:rsidRPr="006E32E2" w:rsidRDefault="00710EF4" w:rsidP="00F65DCB">
            <w:pPr>
              <w:pStyle w:val="afd"/>
              <w:numPr>
                <w:ilvl w:val="0"/>
                <w:numId w:val="11"/>
              </w:numPr>
              <w:ind w:left="0" w:firstLine="0"/>
              <w:jc w:val="both"/>
            </w:pPr>
            <w:r>
              <w:t>Адаптированная о</w:t>
            </w:r>
            <w:r w:rsidRPr="005E18F6">
              <w:t>сновная</w:t>
            </w:r>
            <w:r>
              <w:t xml:space="preserve"> общеобразовательная программа основного  общего образования для детей с ограниченными возможностями здоровья с задержкой психического развития (ФГОС)</w:t>
            </w:r>
            <w:bookmarkStart w:id="0" w:name="_GoBack"/>
            <w:bookmarkEnd w:id="0"/>
            <w:r>
              <w:t>.</w:t>
            </w:r>
          </w:p>
        </w:tc>
      </w:tr>
    </w:tbl>
    <w:p w:rsidR="00710EF4" w:rsidRPr="00264562" w:rsidRDefault="00710EF4" w:rsidP="00710EF4">
      <w:r w:rsidRPr="00105819">
        <w:rPr>
          <w:b/>
        </w:rPr>
        <w:t>2.   Потребители муниципальной услуги:</w:t>
      </w:r>
      <w:r>
        <w:t xml:space="preserve"> физические лица, физические лица с ограниченными возможностями здоровья.</w:t>
      </w:r>
    </w:p>
    <w:p w:rsidR="00710EF4" w:rsidRDefault="00710EF4" w:rsidP="00710EF4">
      <w:pPr>
        <w:rPr>
          <w:b/>
        </w:rPr>
      </w:pPr>
      <w:r w:rsidRPr="00105819">
        <w:rPr>
          <w:b/>
        </w:rPr>
        <w:t xml:space="preserve">3.   Показатели, характеризующие объем и (или) качество муниципальной услуги: </w:t>
      </w:r>
    </w:p>
    <w:p w:rsidR="00710EF4" w:rsidRDefault="00710EF4" w:rsidP="00710EF4">
      <w:r>
        <w:t>3.1.Показатели, характеризующие качество муниципальной услуги: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276"/>
        <w:gridCol w:w="1984"/>
        <w:gridCol w:w="1418"/>
        <w:gridCol w:w="1417"/>
        <w:gridCol w:w="1418"/>
        <w:gridCol w:w="1417"/>
        <w:gridCol w:w="1134"/>
        <w:gridCol w:w="1559"/>
      </w:tblGrid>
      <w:tr w:rsidR="00710EF4" w:rsidTr="00491970">
        <w:tc>
          <w:tcPr>
            <w:tcW w:w="2660" w:type="dxa"/>
            <w:vMerge w:val="restart"/>
            <w:vAlign w:val="center"/>
          </w:tcPr>
          <w:p w:rsidR="00710EF4" w:rsidRPr="00A47E6E" w:rsidRDefault="00710EF4" w:rsidP="00D07F53">
            <w:pPr>
              <w:jc w:val="center"/>
              <w:rPr>
                <w:b/>
                <w:sz w:val="20"/>
                <w:szCs w:val="20"/>
              </w:rPr>
            </w:pPr>
            <w:r w:rsidRPr="00A47E6E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710EF4" w:rsidRPr="00A47E6E" w:rsidRDefault="00710EF4" w:rsidP="00D07F53">
            <w:pPr>
              <w:jc w:val="center"/>
              <w:rPr>
                <w:b/>
                <w:sz w:val="20"/>
                <w:szCs w:val="20"/>
              </w:rPr>
            </w:pPr>
            <w:r w:rsidRPr="00A47E6E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984" w:type="dxa"/>
            <w:vMerge w:val="restart"/>
          </w:tcPr>
          <w:p w:rsidR="00710EF4" w:rsidRPr="00A47E6E" w:rsidRDefault="00710EF4" w:rsidP="00D07F53">
            <w:pPr>
              <w:jc w:val="center"/>
              <w:rPr>
                <w:b/>
                <w:sz w:val="20"/>
                <w:szCs w:val="20"/>
              </w:rPr>
            </w:pPr>
            <w:r w:rsidRPr="00A47E6E">
              <w:rPr>
                <w:b/>
                <w:sz w:val="20"/>
                <w:szCs w:val="20"/>
              </w:rPr>
              <w:t>Формула</w:t>
            </w:r>
          </w:p>
          <w:p w:rsidR="00710EF4" w:rsidRPr="00A47E6E" w:rsidRDefault="00710EF4" w:rsidP="00D07F53">
            <w:pPr>
              <w:jc w:val="center"/>
              <w:rPr>
                <w:b/>
                <w:sz w:val="20"/>
                <w:szCs w:val="20"/>
              </w:rPr>
            </w:pPr>
            <w:r w:rsidRPr="00A47E6E">
              <w:rPr>
                <w:b/>
                <w:sz w:val="20"/>
                <w:szCs w:val="20"/>
              </w:rPr>
              <w:t>расчета</w:t>
            </w:r>
          </w:p>
          <w:p w:rsidR="00710EF4" w:rsidRPr="00A47E6E" w:rsidRDefault="00710EF4" w:rsidP="00D07F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5"/>
            <w:vAlign w:val="center"/>
          </w:tcPr>
          <w:p w:rsidR="00710EF4" w:rsidRPr="00A47E6E" w:rsidRDefault="00710EF4" w:rsidP="00D07F53">
            <w:pPr>
              <w:jc w:val="center"/>
              <w:rPr>
                <w:b/>
                <w:sz w:val="20"/>
                <w:szCs w:val="20"/>
              </w:rPr>
            </w:pPr>
            <w:r w:rsidRPr="00A47E6E">
              <w:rPr>
                <w:b/>
                <w:sz w:val="20"/>
                <w:szCs w:val="20"/>
              </w:rPr>
              <w:t xml:space="preserve">Значение показателей качества муниципальной услуги </w:t>
            </w:r>
          </w:p>
        </w:tc>
        <w:tc>
          <w:tcPr>
            <w:tcW w:w="1559" w:type="dxa"/>
            <w:vMerge w:val="restart"/>
            <w:vAlign w:val="center"/>
          </w:tcPr>
          <w:p w:rsidR="00710EF4" w:rsidRPr="00A47E6E" w:rsidRDefault="00710EF4" w:rsidP="00D07F53">
            <w:pPr>
              <w:jc w:val="center"/>
              <w:rPr>
                <w:b/>
                <w:sz w:val="20"/>
                <w:szCs w:val="20"/>
              </w:rPr>
            </w:pPr>
            <w:r w:rsidRPr="00A47E6E">
              <w:rPr>
                <w:b/>
                <w:sz w:val="20"/>
                <w:szCs w:val="20"/>
              </w:rPr>
              <w:t>Источник информации о значении показателя</w:t>
            </w:r>
          </w:p>
        </w:tc>
      </w:tr>
      <w:tr w:rsidR="00710EF4" w:rsidTr="00491970">
        <w:tc>
          <w:tcPr>
            <w:tcW w:w="2660" w:type="dxa"/>
            <w:vMerge/>
          </w:tcPr>
          <w:p w:rsidR="00710EF4" w:rsidRPr="00B878FC" w:rsidRDefault="00710EF4" w:rsidP="00D07F53"/>
        </w:tc>
        <w:tc>
          <w:tcPr>
            <w:tcW w:w="1276" w:type="dxa"/>
            <w:vMerge/>
          </w:tcPr>
          <w:p w:rsidR="00710EF4" w:rsidRPr="00B878FC" w:rsidRDefault="00710EF4" w:rsidP="00D07F53"/>
        </w:tc>
        <w:tc>
          <w:tcPr>
            <w:tcW w:w="1984" w:type="dxa"/>
            <w:vMerge/>
          </w:tcPr>
          <w:p w:rsidR="00710EF4" w:rsidRPr="00292647" w:rsidRDefault="00710EF4" w:rsidP="00D07F53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10EF4" w:rsidRPr="00A47E6E" w:rsidRDefault="00710EF4" w:rsidP="00A47E6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</w:t>
            </w:r>
            <w:r w:rsidRPr="00A47E6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Pr="00A47E6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</w:t>
            </w:r>
            <w:r w:rsidR="00A47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0EF4" w:rsidRPr="00A47E6E" w:rsidRDefault="00A47E6E" w:rsidP="00A47E6E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710EF4" w:rsidRPr="00A47E6E">
              <w:rPr>
                <w:b/>
              </w:rPr>
              <w:t>2015 г.)</w:t>
            </w:r>
          </w:p>
        </w:tc>
        <w:tc>
          <w:tcPr>
            <w:tcW w:w="1417" w:type="dxa"/>
          </w:tcPr>
          <w:p w:rsidR="00710EF4" w:rsidRPr="00A47E6E" w:rsidRDefault="00710EF4" w:rsidP="00A47E6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 </w:t>
            </w:r>
            <w:r w:rsidRPr="00A47E6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Pr="00A47E6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</w:t>
            </w:r>
          </w:p>
          <w:p w:rsidR="00710EF4" w:rsidRPr="00A47E6E" w:rsidRDefault="00710EF4" w:rsidP="00A47E6E">
            <w:pPr>
              <w:jc w:val="center"/>
              <w:rPr>
                <w:b/>
              </w:rPr>
            </w:pPr>
            <w:r w:rsidRPr="00A47E6E">
              <w:rPr>
                <w:b/>
              </w:rPr>
              <w:t>(2016 г.)</w:t>
            </w:r>
          </w:p>
        </w:tc>
        <w:tc>
          <w:tcPr>
            <w:tcW w:w="1418" w:type="dxa"/>
          </w:tcPr>
          <w:p w:rsidR="00710EF4" w:rsidRPr="00A47E6E" w:rsidRDefault="00710EF4" w:rsidP="00A47E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E6E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</w:t>
            </w:r>
            <w:r w:rsidRPr="00A47E6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финансовый    </w:t>
            </w:r>
            <w:r w:rsidRPr="00A47E6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</w:t>
            </w:r>
          </w:p>
          <w:p w:rsidR="00710EF4" w:rsidRPr="00A47E6E" w:rsidRDefault="00710EF4" w:rsidP="00A47E6E">
            <w:pPr>
              <w:jc w:val="center"/>
              <w:rPr>
                <w:b/>
              </w:rPr>
            </w:pPr>
            <w:r w:rsidRPr="00A47E6E">
              <w:rPr>
                <w:b/>
              </w:rPr>
              <w:t>(2017 г.)</w:t>
            </w:r>
          </w:p>
        </w:tc>
        <w:tc>
          <w:tcPr>
            <w:tcW w:w="1417" w:type="dxa"/>
          </w:tcPr>
          <w:p w:rsidR="00710EF4" w:rsidRPr="00A47E6E" w:rsidRDefault="00710EF4" w:rsidP="00A47E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E6E">
              <w:rPr>
                <w:rFonts w:ascii="Times New Roman" w:hAnsi="Times New Roman" w:cs="Times New Roman"/>
                <w:b/>
                <w:sz w:val="24"/>
                <w:szCs w:val="24"/>
              </w:rPr>
              <w:t>1-й год</w:t>
            </w:r>
            <w:r w:rsidRPr="00A47E6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A47E6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710EF4" w:rsidRPr="00A47E6E" w:rsidRDefault="00710EF4" w:rsidP="00A47E6E">
            <w:pPr>
              <w:jc w:val="center"/>
              <w:rPr>
                <w:b/>
              </w:rPr>
            </w:pPr>
            <w:r w:rsidRPr="00A47E6E">
              <w:rPr>
                <w:b/>
              </w:rPr>
              <w:t>(2018 г.)</w:t>
            </w:r>
          </w:p>
        </w:tc>
        <w:tc>
          <w:tcPr>
            <w:tcW w:w="1134" w:type="dxa"/>
          </w:tcPr>
          <w:p w:rsidR="00710EF4" w:rsidRPr="00A47E6E" w:rsidRDefault="00710EF4" w:rsidP="00A47E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E6E">
              <w:rPr>
                <w:rFonts w:ascii="Times New Roman" w:hAnsi="Times New Roman" w:cs="Times New Roman"/>
                <w:b/>
                <w:sz w:val="24"/>
                <w:szCs w:val="24"/>
              </w:rPr>
              <w:t>2-й год</w:t>
            </w:r>
            <w:r w:rsidRPr="00A47E6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A47E6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710EF4" w:rsidRPr="00A47E6E" w:rsidRDefault="00710EF4" w:rsidP="00A47E6E">
            <w:pPr>
              <w:jc w:val="center"/>
              <w:rPr>
                <w:b/>
              </w:rPr>
            </w:pPr>
            <w:r w:rsidRPr="00A47E6E">
              <w:rPr>
                <w:b/>
              </w:rPr>
              <w:t>(2019 г.)</w:t>
            </w:r>
          </w:p>
        </w:tc>
        <w:tc>
          <w:tcPr>
            <w:tcW w:w="1559" w:type="dxa"/>
            <w:vMerge/>
          </w:tcPr>
          <w:p w:rsidR="00710EF4" w:rsidRPr="00B878FC" w:rsidRDefault="00710EF4" w:rsidP="00D07F53"/>
        </w:tc>
      </w:tr>
      <w:tr w:rsidR="00710EF4" w:rsidTr="00491970">
        <w:tc>
          <w:tcPr>
            <w:tcW w:w="2660" w:type="dxa"/>
          </w:tcPr>
          <w:p w:rsidR="00710EF4" w:rsidRPr="00B878FC" w:rsidRDefault="00710EF4" w:rsidP="00D07F53">
            <w:pPr>
              <w:numPr>
                <w:ilvl w:val="0"/>
                <w:numId w:val="5"/>
              </w:numPr>
              <w:ind w:left="0" w:firstLine="0"/>
              <w:jc w:val="both"/>
            </w:pPr>
            <w:r>
              <w:t>уровень освоения обучающимися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1276" w:type="dxa"/>
          </w:tcPr>
          <w:p w:rsidR="00710EF4" w:rsidRPr="00B878FC" w:rsidRDefault="00710EF4" w:rsidP="00D07F53">
            <w:r>
              <w:t>%</w:t>
            </w:r>
          </w:p>
        </w:tc>
        <w:tc>
          <w:tcPr>
            <w:tcW w:w="1984" w:type="dxa"/>
          </w:tcPr>
          <w:p w:rsidR="00710EF4" w:rsidRPr="00CC15A8" w:rsidRDefault="00865E1B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65225" cy="280035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225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0EF4" w:rsidRPr="00CC15A8" w:rsidRDefault="00710EF4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CC15A8">
              <w:rPr>
                <w:rFonts w:ascii="Times New Roman" w:hAnsi="Times New Roman" w:cs="Times New Roman"/>
              </w:rPr>
              <w:t xml:space="preserve">где: А - уровень освоения обучающимися основной общеобразовательной программы </w:t>
            </w:r>
            <w:r>
              <w:rPr>
                <w:rFonts w:ascii="Times New Roman" w:hAnsi="Times New Roman" w:cs="Times New Roman"/>
              </w:rPr>
              <w:t xml:space="preserve">основного </w:t>
            </w:r>
            <w:r w:rsidRPr="00CC15A8">
              <w:rPr>
                <w:rFonts w:ascii="Times New Roman" w:hAnsi="Times New Roman" w:cs="Times New Roman"/>
              </w:rPr>
              <w:t>общего образования;</w:t>
            </w:r>
          </w:p>
          <w:p w:rsidR="00710EF4" w:rsidRPr="00CC15A8" w:rsidRDefault="00710EF4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FF2E20">
              <w:rPr>
                <w:rFonts w:ascii="Times New Roman" w:hAnsi="Times New Roman" w:cs="Times New Roman"/>
              </w:rPr>
              <w:t>1</w:t>
            </w:r>
            <w:r w:rsidR="00A47E6E">
              <w:rPr>
                <w:rFonts w:ascii="Times New Roman" w:hAnsi="Times New Roman" w:cs="Times New Roman"/>
              </w:rPr>
              <w:t xml:space="preserve"> </w:t>
            </w:r>
            <w:r w:rsidRPr="00FF2E20">
              <w:rPr>
                <w:rFonts w:ascii="Times New Roman" w:hAnsi="Times New Roman" w:cs="Times New Roman"/>
              </w:rPr>
              <w:t>-</w:t>
            </w:r>
            <w:r w:rsidR="00A47E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ичество обучающихся выполнивших ГИА не ниже минимального порога</w:t>
            </w:r>
            <w:r w:rsidRPr="00CC15A8">
              <w:rPr>
                <w:rFonts w:ascii="Times New Roman" w:hAnsi="Times New Roman" w:cs="Times New Roman"/>
              </w:rPr>
              <w:t>;</w:t>
            </w:r>
          </w:p>
          <w:p w:rsidR="00710EF4" w:rsidRPr="00292647" w:rsidRDefault="00710EF4" w:rsidP="00D07F53">
            <w:pPr>
              <w:jc w:val="both"/>
              <w:rPr>
                <w:b/>
              </w:rPr>
            </w:pPr>
            <w:r>
              <w:rPr>
                <w:lang w:val="en-US"/>
              </w:rPr>
              <w:t>N</w:t>
            </w:r>
            <w:r w:rsidRPr="00C77EB6">
              <w:t>2</w:t>
            </w:r>
            <w:r w:rsidR="00491970">
              <w:t xml:space="preserve"> </w:t>
            </w:r>
            <w:r>
              <w:t xml:space="preserve">- </w:t>
            </w:r>
            <w:r w:rsidRPr="00CC15A8">
              <w:t>количество обучающихся</w:t>
            </w:r>
            <w:r>
              <w:t xml:space="preserve"> </w:t>
            </w:r>
            <w:r w:rsidR="00A47E6E">
              <w:t xml:space="preserve">  </w:t>
            </w:r>
            <w:r>
              <w:t>9-х классов</w:t>
            </w:r>
          </w:p>
        </w:tc>
        <w:tc>
          <w:tcPr>
            <w:tcW w:w="1418" w:type="dxa"/>
          </w:tcPr>
          <w:p w:rsidR="00710EF4" w:rsidRPr="00E75664" w:rsidRDefault="00710EF4" w:rsidP="00D07F5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710EF4" w:rsidRPr="00E75664" w:rsidRDefault="00710EF4" w:rsidP="00D07F53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710EF4" w:rsidRPr="00E75664" w:rsidRDefault="00710EF4" w:rsidP="00D07F5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710EF4" w:rsidRPr="00E75664" w:rsidRDefault="00710EF4" w:rsidP="00D07F53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710EF4" w:rsidRPr="00E75664" w:rsidRDefault="00710EF4" w:rsidP="00D07F53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710EF4" w:rsidRDefault="00710EF4" w:rsidP="00D07F53">
            <w:r>
              <w:t>Госстат.</w:t>
            </w:r>
            <w:r w:rsidRPr="00B878FC">
              <w:t xml:space="preserve"> </w:t>
            </w:r>
            <w:r>
              <w:t>отчет ОО-1, к</w:t>
            </w:r>
            <w:r w:rsidRPr="007F5FAB">
              <w:t>лассные журналы</w:t>
            </w:r>
          </w:p>
          <w:p w:rsidR="00710EF4" w:rsidRPr="00B878FC" w:rsidRDefault="00710EF4" w:rsidP="00D07F53"/>
        </w:tc>
      </w:tr>
      <w:tr w:rsidR="00710EF4" w:rsidTr="00491970">
        <w:tc>
          <w:tcPr>
            <w:tcW w:w="2660" w:type="dxa"/>
          </w:tcPr>
          <w:p w:rsidR="00710EF4" w:rsidRPr="00B878FC" w:rsidRDefault="00710EF4" w:rsidP="00D07F53">
            <w:pPr>
              <w:numPr>
                <w:ilvl w:val="0"/>
                <w:numId w:val="5"/>
              </w:numPr>
              <w:ind w:left="0" w:firstLine="0"/>
              <w:jc w:val="both"/>
            </w:pPr>
            <w:r>
              <w:t xml:space="preserve">полнота реализации основной общеобразовательной программы </w:t>
            </w:r>
          </w:p>
        </w:tc>
        <w:tc>
          <w:tcPr>
            <w:tcW w:w="1276" w:type="dxa"/>
          </w:tcPr>
          <w:p w:rsidR="00710EF4" w:rsidRPr="00B878FC" w:rsidRDefault="00710EF4" w:rsidP="00D07F53">
            <w:r>
              <w:t>%</w:t>
            </w:r>
          </w:p>
        </w:tc>
        <w:tc>
          <w:tcPr>
            <w:tcW w:w="1984" w:type="dxa"/>
          </w:tcPr>
          <w:p w:rsidR="00710EF4" w:rsidRDefault="00865E1B" w:rsidP="00D07F53">
            <w:pPr>
              <w:pStyle w:val="af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91565" cy="295275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0EF4" w:rsidRPr="00CC15A8" w:rsidRDefault="00710EF4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CC15A8">
              <w:rPr>
                <w:rFonts w:ascii="Times New Roman" w:hAnsi="Times New Roman" w:cs="Times New Roman"/>
              </w:rPr>
              <w:t xml:space="preserve">где: Б - 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</w:rPr>
              <w:t xml:space="preserve">основного </w:t>
            </w:r>
            <w:r w:rsidRPr="00CC15A8">
              <w:rPr>
                <w:rFonts w:ascii="Times New Roman" w:hAnsi="Times New Roman" w:cs="Times New Roman"/>
              </w:rPr>
              <w:t>общего образования;</w:t>
            </w:r>
          </w:p>
          <w:p w:rsidR="00710EF4" w:rsidRPr="00CC15A8" w:rsidRDefault="00710EF4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FF2E20">
              <w:rPr>
                <w:rFonts w:ascii="Times New Roman" w:hAnsi="Times New Roman" w:cs="Times New Roman"/>
              </w:rPr>
              <w:t>1</w:t>
            </w:r>
            <w:r w:rsidR="00491970">
              <w:rPr>
                <w:rFonts w:ascii="Times New Roman" w:hAnsi="Times New Roman" w:cs="Times New Roman"/>
              </w:rPr>
              <w:t xml:space="preserve"> </w:t>
            </w:r>
            <w:r w:rsidRPr="00CC15A8">
              <w:rPr>
                <w:rFonts w:ascii="Times New Roman" w:hAnsi="Times New Roman" w:cs="Times New Roman"/>
              </w:rPr>
              <w:t>- количество</w:t>
            </w:r>
            <w:r>
              <w:rPr>
                <w:rFonts w:ascii="Times New Roman" w:hAnsi="Times New Roman" w:cs="Times New Roman"/>
              </w:rPr>
              <w:t xml:space="preserve"> реализованных часов по классам</w:t>
            </w:r>
            <w:r w:rsidRPr="00CC15A8">
              <w:rPr>
                <w:rFonts w:ascii="Times New Roman" w:hAnsi="Times New Roman" w:cs="Times New Roman"/>
              </w:rPr>
              <w:t>;</w:t>
            </w:r>
            <w:r w:rsidR="00491970">
              <w:rPr>
                <w:rFonts w:ascii="Times New Roman" w:hAnsi="Times New Roman" w:cs="Times New Roman"/>
              </w:rPr>
              <w:t xml:space="preserve"> </w:t>
            </w:r>
          </w:p>
          <w:p w:rsidR="00710EF4" w:rsidRPr="00292647" w:rsidRDefault="00710EF4" w:rsidP="00D07F53">
            <w:pPr>
              <w:jc w:val="both"/>
              <w:rPr>
                <w:b/>
              </w:rPr>
            </w:pPr>
            <w:r>
              <w:rPr>
                <w:lang w:val="en-US"/>
              </w:rPr>
              <w:t>N</w:t>
            </w:r>
            <w:r w:rsidRPr="00FF2E20">
              <w:t>2</w:t>
            </w:r>
            <w:r w:rsidR="00491970">
              <w:t xml:space="preserve"> </w:t>
            </w:r>
            <w:r w:rsidRPr="00CC15A8">
              <w:t>- общее количество часов по</w:t>
            </w:r>
            <w:r>
              <w:t xml:space="preserve"> классам</w:t>
            </w:r>
            <w:r w:rsidRPr="00CC15A8">
              <w:t xml:space="preserve"> в соответствии с утвержденным</w:t>
            </w:r>
            <w:r>
              <w:t xml:space="preserve"> </w:t>
            </w:r>
            <w:r w:rsidRPr="00CC15A8">
              <w:t>учебным планом общеобразовате</w:t>
            </w:r>
            <w:r w:rsidR="00491970">
              <w:t>-</w:t>
            </w:r>
            <w:r w:rsidRPr="00CC15A8">
              <w:t>льного учреждения</w:t>
            </w:r>
            <w:r>
              <w:t>.</w:t>
            </w:r>
          </w:p>
        </w:tc>
        <w:tc>
          <w:tcPr>
            <w:tcW w:w="1418" w:type="dxa"/>
          </w:tcPr>
          <w:p w:rsidR="00710EF4" w:rsidRPr="00E75664" w:rsidRDefault="00710EF4" w:rsidP="00D07F5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710EF4" w:rsidRPr="00E75664" w:rsidRDefault="00710EF4" w:rsidP="00D07F53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710EF4" w:rsidRPr="00E75664" w:rsidRDefault="00710EF4" w:rsidP="00D07F5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710EF4" w:rsidRPr="00E75664" w:rsidRDefault="00710EF4" w:rsidP="00D07F53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710EF4" w:rsidRPr="00E75664" w:rsidRDefault="00710EF4" w:rsidP="00D07F53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710EF4" w:rsidRPr="00B878FC" w:rsidRDefault="00710EF4" w:rsidP="00D07F53">
            <w:r>
              <w:t>К</w:t>
            </w:r>
            <w:r w:rsidRPr="007F5FAB">
              <w:t>лассные журналы</w:t>
            </w:r>
          </w:p>
        </w:tc>
      </w:tr>
      <w:tr w:rsidR="00710EF4" w:rsidTr="00491970">
        <w:tc>
          <w:tcPr>
            <w:tcW w:w="2660" w:type="dxa"/>
          </w:tcPr>
          <w:p w:rsidR="00710EF4" w:rsidRPr="00B878FC" w:rsidRDefault="00710EF4" w:rsidP="00D07F53">
            <w:pPr>
              <w:numPr>
                <w:ilvl w:val="0"/>
                <w:numId w:val="5"/>
              </w:numPr>
              <w:ind w:left="0" w:firstLine="0"/>
              <w:jc w:val="both"/>
            </w:pPr>
            <w: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</w:tcPr>
          <w:p w:rsidR="00710EF4" w:rsidRPr="00B878FC" w:rsidRDefault="00710EF4" w:rsidP="00D07F53">
            <w:r>
              <w:t>%</w:t>
            </w:r>
          </w:p>
        </w:tc>
        <w:tc>
          <w:tcPr>
            <w:tcW w:w="1984" w:type="dxa"/>
          </w:tcPr>
          <w:p w:rsidR="00710EF4" w:rsidRPr="00292647" w:rsidRDefault="00710EF4" w:rsidP="00D07F53">
            <w:pPr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(Кол-во обучающихся на ступени – кол-во жалоб)</w:t>
            </w:r>
            <w:r w:rsidRPr="00704115">
              <w:rPr>
                <w:color w:val="000000"/>
                <w:shd w:val="clear" w:color="auto" w:fill="FFFFFF"/>
              </w:rPr>
              <w:t>/</w:t>
            </w:r>
            <w:r>
              <w:rPr>
                <w:color w:val="000000"/>
                <w:shd w:val="clear" w:color="auto" w:fill="FFFFFF"/>
              </w:rPr>
              <w:t>кол-во обучающихся на ступени*100</w:t>
            </w:r>
          </w:p>
        </w:tc>
        <w:tc>
          <w:tcPr>
            <w:tcW w:w="1418" w:type="dxa"/>
          </w:tcPr>
          <w:p w:rsidR="00710EF4" w:rsidRPr="00E75664" w:rsidRDefault="00710EF4" w:rsidP="00D07F5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710EF4" w:rsidRPr="00E75664" w:rsidRDefault="00710EF4" w:rsidP="00D07F53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710EF4" w:rsidRPr="00E75664" w:rsidRDefault="00710EF4" w:rsidP="00D07F53">
            <w:pPr>
              <w:jc w:val="center"/>
            </w:pPr>
            <w:r>
              <w:t>98</w:t>
            </w:r>
          </w:p>
        </w:tc>
        <w:tc>
          <w:tcPr>
            <w:tcW w:w="1417" w:type="dxa"/>
          </w:tcPr>
          <w:p w:rsidR="00710EF4" w:rsidRPr="00E75664" w:rsidRDefault="00710EF4" w:rsidP="00D07F53">
            <w:pPr>
              <w:jc w:val="center"/>
            </w:pPr>
            <w:r>
              <w:t>98</w:t>
            </w:r>
          </w:p>
        </w:tc>
        <w:tc>
          <w:tcPr>
            <w:tcW w:w="1134" w:type="dxa"/>
          </w:tcPr>
          <w:p w:rsidR="00710EF4" w:rsidRPr="00E75664" w:rsidRDefault="00710EF4" w:rsidP="00D07F53">
            <w:pPr>
              <w:jc w:val="center"/>
            </w:pPr>
            <w:r>
              <w:t>98</w:t>
            </w:r>
          </w:p>
        </w:tc>
        <w:tc>
          <w:tcPr>
            <w:tcW w:w="1559" w:type="dxa"/>
          </w:tcPr>
          <w:p w:rsidR="00710EF4" w:rsidRPr="00B878FC" w:rsidRDefault="00710EF4" w:rsidP="00D07F53">
            <w:r>
              <w:rPr>
                <w:bCs/>
              </w:rPr>
              <w:t>Мониторинг качества деятельности ОУ</w:t>
            </w:r>
          </w:p>
        </w:tc>
      </w:tr>
      <w:tr w:rsidR="00710EF4" w:rsidTr="00491970">
        <w:tc>
          <w:tcPr>
            <w:tcW w:w="2660" w:type="dxa"/>
          </w:tcPr>
          <w:p w:rsidR="00710EF4" w:rsidRPr="00B878FC" w:rsidRDefault="00710EF4" w:rsidP="00D07F53">
            <w:pPr>
              <w:numPr>
                <w:ilvl w:val="0"/>
                <w:numId w:val="5"/>
              </w:numPr>
              <w:ind w:left="0" w:firstLine="0"/>
              <w:jc w:val="both"/>
            </w:pPr>
            <w: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276" w:type="dxa"/>
          </w:tcPr>
          <w:p w:rsidR="00710EF4" w:rsidRPr="00B878FC" w:rsidRDefault="00710EF4" w:rsidP="00D07F53">
            <w:r>
              <w:t>Ед.</w:t>
            </w:r>
          </w:p>
        </w:tc>
        <w:tc>
          <w:tcPr>
            <w:tcW w:w="1984" w:type="dxa"/>
          </w:tcPr>
          <w:p w:rsidR="00710EF4" w:rsidRPr="00292647" w:rsidRDefault="00710EF4" w:rsidP="00D07F53">
            <w:pPr>
              <w:rPr>
                <w:b/>
              </w:rPr>
            </w:pPr>
            <w:r>
              <w:rPr>
                <w:color w:val="000000"/>
              </w:rPr>
              <w:t>К</w:t>
            </w:r>
            <w:r w:rsidRPr="00824832">
              <w:rPr>
                <w:color w:val="000000"/>
              </w:rPr>
              <w:t xml:space="preserve">ол-во устраненных нарушений </w:t>
            </w:r>
            <w:r w:rsidRPr="00704115">
              <w:rPr>
                <w:color w:val="000000"/>
              </w:rPr>
              <w:t>/</w:t>
            </w:r>
            <w:r>
              <w:rPr>
                <w:color w:val="000000"/>
              </w:rPr>
              <w:t>Кол-во выявленных нарушений</w:t>
            </w:r>
          </w:p>
        </w:tc>
        <w:tc>
          <w:tcPr>
            <w:tcW w:w="1418" w:type="dxa"/>
          </w:tcPr>
          <w:p w:rsidR="00710EF4" w:rsidRDefault="00710EF4" w:rsidP="00D07F53">
            <w:pPr>
              <w:jc w:val="center"/>
            </w:pPr>
            <w:r>
              <w:t>0</w:t>
            </w:r>
          </w:p>
          <w:p w:rsidR="00710EF4" w:rsidRPr="00E75664" w:rsidRDefault="00710EF4" w:rsidP="00D07F53">
            <w:pPr>
              <w:jc w:val="center"/>
            </w:pPr>
            <w:r>
              <w:t>(проверок не было)</w:t>
            </w:r>
          </w:p>
        </w:tc>
        <w:tc>
          <w:tcPr>
            <w:tcW w:w="1417" w:type="dxa"/>
          </w:tcPr>
          <w:p w:rsidR="00710EF4" w:rsidRDefault="00710EF4" w:rsidP="00D07F53">
            <w:pPr>
              <w:jc w:val="center"/>
            </w:pPr>
            <w:r>
              <w:t>0</w:t>
            </w:r>
          </w:p>
          <w:p w:rsidR="00710EF4" w:rsidRPr="00E75664" w:rsidRDefault="00710EF4" w:rsidP="00D07F53">
            <w:pPr>
              <w:jc w:val="center"/>
            </w:pPr>
            <w:r>
              <w:t>(проверок не было)</w:t>
            </w:r>
          </w:p>
        </w:tc>
        <w:tc>
          <w:tcPr>
            <w:tcW w:w="1418" w:type="dxa"/>
          </w:tcPr>
          <w:p w:rsidR="00710EF4" w:rsidRPr="00E75664" w:rsidRDefault="00710EF4" w:rsidP="00D07F53">
            <w:pPr>
              <w:jc w:val="center"/>
            </w:pPr>
            <w:r>
              <w:t>0,7</w:t>
            </w:r>
          </w:p>
        </w:tc>
        <w:tc>
          <w:tcPr>
            <w:tcW w:w="1417" w:type="dxa"/>
          </w:tcPr>
          <w:p w:rsidR="00710EF4" w:rsidRPr="00E75664" w:rsidRDefault="00710EF4" w:rsidP="00D07F53">
            <w:pPr>
              <w:jc w:val="center"/>
            </w:pPr>
            <w:r>
              <w:t>0,7</w:t>
            </w:r>
          </w:p>
        </w:tc>
        <w:tc>
          <w:tcPr>
            <w:tcW w:w="1134" w:type="dxa"/>
          </w:tcPr>
          <w:p w:rsidR="00710EF4" w:rsidRPr="00E75664" w:rsidRDefault="00710EF4" w:rsidP="00D07F53">
            <w:pPr>
              <w:jc w:val="center"/>
            </w:pPr>
            <w:r>
              <w:t>0,7</w:t>
            </w:r>
          </w:p>
        </w:tc>
        <w:tc>
          <w:tcPr>
            <w:tcW w:w="1559" w:type="dxa"/>
          </w:tcPr>
          <w:p w:rsidR="00710EF4" w:rsidRPr="00B878FC" w:rsidRDefault="00710EF4" w:rsidP="00D07F53">
            <w:r w:rsidRPr="002D7157">
              <w:t>Статистическая отчетность</w:t>
            </w:r>
            <w:r>
              <w:t xml:space="preserve"> школы, проверок не было</w:t>
            </w:r>
          </w:p>
        </w:tc>
      </w:tr>
    </w:tbl>
    <w:p w:rsidR="00710EF4" w:rsidRDefault="00710EF4" w:rsidP="00710EF4"/>
    <w:p w:rsidR="00710EF4" w:rsidRPr="00341E83" w:rsidRDefault="00710EF4" w:rsidP="00710E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41E83">
        <w:rPr>
          <w:rFonts w:ascii="Times New Roman" w:hAnsi="Times New Roman" w:cs="Times New Roman"/>
          <w:sz w:val="24"/>
          <w:szCs w:val="24"/>
        </w:rPr>
        <w:t>3.2.</w:t>
      </w:r>
      <w:r w:rsidRPr="00341E83">
        <w:rPr>
          <w:sz w:val="22"/>
        </w:rPr>
        <w:t xml:space="preserve"> </w:t>
      </w:r>
      <w:r w:rsidRPr="00472F82">
        <w:rPr>
          <w:rFonts w:ascii="Times New Roman" w:hAnsi="Times New Roman" w:cs="Times New Roman"/>
          <w:sz w:val="24"/>
          <w:szCs w:val="24"/>
        </w:rPr>
        <w:t>Объем муниципальной услуги (в натуральных показателях):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984"/>
        <w:gridCol w:w="2345"/>
        <w:gridCol w:w="1335"/>
        <w:gridCol w:w="15"/>
        <w:gridCol w:w="1335"/>
        <w:gridCol w:w="73"/>
        <w:gridCol w:w="1418"/>
        <w:gridCol w:w="1417"/>
        <w:gridCol w:w="1701"/>
      </w:tblGrid>
      <w:tr w:rsidR="00710EF4" w:rsidTr="00491970">
        <w:trPr>
          <w:trHeight w:val="389"/>
        </w:trPr>
        <w:tc>
          <w:tcPr>
            <w:tcW w:w="2660" w:type="dxa"/>
            <w:vMerge w:val="restart"/>
            <w:vAlign w:val="center"/>
          </w:tcPr>
          <w:p w:rsidR="00710EF4" w:rsidRPr="00491970" w:rsidRDefault="00710EF4" w:rsidP="00D07F53">
            <w:pPr>
              <w:jc w:val="center"/>
              <w:rPr>
                <w:b/>
              </w:rPr>
            </w:pPr>
            <w:r w:rsidRPr="00491970">
              <w:rPr>
                <w:b/>
              </w:rPr>
              <w:t>Наименование показателя</w:t>
            </w:r>
          </w:p>
        </w:tc>
        <w:tc>
          <w:tcPr>
            <w:tcW w:w="1984" w:type="dxa"/>
            <w:vMerge w:val="restart"/>
            <w:vAlign w:val="center"/>
          </w:tcPr>
          <w:p w:rsidR="00710EF4" w:rsidRPr="00491970" w:rsidRDefault="00710EF4" w:rsidP="00D07F53">
            <w:pPr>
              <w:jc w:val="center"/>
              <w:rPr>
                <w:b/>
              </w:rPr>
            </w:pPr>
            <w:r w:rsidRPr="00491970">
              <w:rPr>
                <w:b/>
              </w:rPr>
              <w:t>Единица измерения</w:t>
            </w:r>
          </w:p>
        </w:tc>
        <w:tc>
          <w:tcPr>
            <w:tcW w:w="7938" w:type="dxa"/>
            <w:gridSpan w:val="7"/>
            <w:vAlign w:val="center"/>
          </w:tcPr>
          <w:p w:rsidR="00491970" w:rsidRPr="00491970" w:rsidRDefault="00710EF4" w:rsidP="00491970">
            <w:pPr>
              <w:jc w:val="center"/>
              <w:rPr>
                <w:b/>
              </w:rPr>
            </w:pPr>
            <w:r w:rsidRPr="00491970">
              <w:rPr>
                <w:b/>
              </w:rPr>
              <w:t>Значение показателей о</w:t>
            </w:r>
            <w:r w:rsidR="00491970">
              <w:rPr>
                <w:b/>
              </w:rPr>
              <w:t>бъема муниципальной услуги</w:t>
            </w:r>
          </w:p>
        </w:tc>
        <w:tc>
          <w:tcPr>
            <w:tcW w:w="1701" w:type="dxa"/>
            <w:vAlign w:val="center"/>
          </w:tcPr>
          <w:p w:rsidR="00710EF4" w:rsidRPr="00491970" w:rsidRDefault="00710EF4" w:rsidP="00D07F53">
            <w:pPr>
              <w:jc w:val="center"/>
              <w:rPr>
                <w:b/>
              </w:rPr>
            </w:pPr>
            <w:r w:rsidRPr="00491970">
              <w:rPr>
                <w:b/>
              </w:rPr>
              <w:t>Источник информации о значении показателя</w:t>
            </w:r>
          </w:p>
        </w:tc>
      </w:tr>
      <w:tr w:rsidR="00710EF4" w:rsidTr="00491970">
        <w:tc>
          <w:tcPr>
            <w:tcW w:w="2660" w:type="dxa"/>
            <w:vMerge/>
          </w:tcPr>
          <w:p w:rsidR="00710EF4" w:rsidRPr="00491970" w:rsidRDefault="00710EF4" w:rsidP="00D07F53"/>
        </w:tc>
        <w:tc>
          <w:tcPr>
            <w:tcW w:w="1984" w:type="dxa"/>
            <w:vMerge/>
          </w:tcPr>
          <w:p w:rsidR="00710EF4" w:rsidRPr="00491970" w:rsidRDefault="00710EF4" w:rsidP="00D07F53"/>
        </w:tc>
        <w:tc>
          <w:tcPr>
            <w:tcW w:w="2345" w:type="dxa"/>
          </w:tcPr>
          <w:p w:rsidR="00710EF4" w:rsidRPr="00491970" w:rsidRDefault="00710EF4" w:rsidP="00491970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</w:t>
            </w:r>
            <w:r w:rsidRPr="0049197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Pr="0049197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</w:t>
            </w:r>
          </w:p>
          <w:p w:rsidR="00710EF4" w:rsidRPr="00491970" w:rsidRDefault="00710EF4" w:rsidP="00491970">
            <w:pPr>
              <w:jc w:val="center"/>
              <w:rPr>
                <w:b/>
              </w:rPr>
            </w:pPr>
            <w:r w:rsidRPr="00491970">
              <w:rPr>
                <w:b/>
              </w:rPr>
              <w:t>( 2015 г.)</w:t>
            </w:r>
          </w:p>
        </w:tc>
        <w:tc>
          <w:tcPr>
            <w:tcW w:w="1335" w:type="dxa"/>
          </w:tcPr>
          <w:p w:rsidR="00710EF4" w:rsidRPr="00491970" w:rsidRDefault="00710EF4" w:rsidP="00491970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 </w:t>
            </w:r>
            <w:r w:rsidRPr="0049197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Pr="0049197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</w:t>
            </w:r>
          </w:p>
          <w:p w:rsidR="00710EF4" w:rsidRPr="00491970" w:rsidRDefault="00710EF4" w:rsidP="00491970">
            <w:pPr>
              <w:jc w:val="center"/>
              <w:rPr>
                <w:b/>
              </w:rPr>
            </w:pPr>
            <w:r w:rsidRPr="00491970">
              <w:rPr>
                <w:b/>
              </w:rPr>
              <w:t>(2016 г.)</w:t>
            </w:r>
          </w:p>
        </w:tc>
        <w:tc>
          <w:tcPr>
            <w:tcW w:w="1423" w:type="dxa"/>
            <w:gridSpan w:val="3"/>
          </w:tcPr>
          <w:p w:rsidR="00710EF4" w:rsidRPr="00491970" w:rsidRDefault="00710EF4" w:rsidP="0049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70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</w:t>
            </w:r>
            <w:r w:rsidRPr="0049197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финансовый    </w:t>
            </w:r>
            <w:r w:rsidRPr="0049197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</w:t>
            </w:r>
          </w:p>
          <w:p w:rsidR="00710EF4" w:rsidRPr="00491970" w:rsidRDefault="00710EF4" w:rsidP="00491970">
            <w:pPr>
              <w:jc w:val="center"/>
              <w:rPr>
                <w:b/>
              </w:rPr>
            </w:pPr>
            <w:r w:rsidRPr="00491970">
              <w:rPr>
                <w:b/>
              </w:rPr>
              <w:t>(2017 г.)</w:t>
            </w:r>
          </w:p>
        </w:tc>
        <w:tc>
          <w:tcPr>
            <w:tcW w:w="1418" w:type="dxa"/>
          </w:tcPr>
          <w:p w:rsidR="00710EF4" w:rsidRPr="00491970" w:rsidRDefault="00710EF4" w:rsidP="0049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70">
              <w:rPr>
                <w:rFonts w:ascii="Times New Roman" w:hAnsi="Times New Roman" w:cs="Times New Roman"/>
                <w:b/>
                <w:sz w:val="24"/>
                <w:szCs w:val="24"/>
              </w:rPr>
              <w:t>1-й год</w:t>
            </w:r>
            <w:r w:rsidRPr="0049197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49197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710EF4" w:rsidRPr="00491970" w:rsidRDefault="00710EF4" w:rsidP="00491970">
            <w:pPr>
              <w:jc w:val="center"/>
              <w:rPr>
                <w:b/>
              </w:rPr>
            </w:pPr>
            <w:r w:rsidRPr="00491970">
              <w:rPr>
                <w:b/>
              </w:rPr>
              <w:t>(2018 г.)</w:t>
            </w:r>
          </w:p>
        </w:tc>
        <w:tc>
          <w:tcPr>
            <w:tcW w:w="1417" w:type="dxa"/>
          </w:tcPr>
          <w:p w:rsidR="00710EF4" w:rsidRPr="00491970" w:rsidRDefault="00710EF4" w:rsidP="0049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70">
              <w:rPr>
                <w:rFonts w:ascii="Times New Roman" w:hAnsi="Times New Roman" w:cs="Times New Roman"/>
                <w:b/>
                <w:sz w:val="24"/>
                <w:szCs w:val="24"/>
              </w:rPr>
              <w:t>2-й год</w:t>
            </w:r>
            <w:r w:rsidRPr="0049197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49197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710EF4" w:rsidRPr="00491970" w:rsidRDefault="00710EF4" w:rsidP="00491970">
            <w:pPr>
              <w:jc w:val="center"/>
              <w:rPr>
                <w:b/>
              </w:rPr>
            </w:pPr>
            <w:r w:rsidRPr="00491970">
              <w:rPr>
                <w:b/>
              </w:rPr>
              <w:t>(2019 г.)</w:t>
            </w:r>
          </w:p>
        </w:tc>
        <w:tc>
          <w:tcPr>
            <w:tcW w:w="1701" w:type="dxa"/>
          </w:tcPr>
          <w:p w:rsidR="00710EF4" w:rsidRPr="00491970" w:rsidRDefault="00710EF4" w:rsidP="00D07F53"/>
        </w:tc>
      </w:tr>
      <w:tr w:rsidR="00710EF4" w:rsidTr="00491970">
        <w:trPr>
          <w:trHeight w:val="1248"/>
        </w:trPr>
        <w:tc>
          <w:tcPr>
            <w:tcW w:w="2660" w:type="dxa"/>
          </w:tcPr>
          <w:p w:rsidR="00710EF4" w:rsidRDefault="00491970" w:rsidP="00D07F53">
            <w:pPr>
              <w:jc w:val="both"/>
            </w:pPr>
            <w:r>
              <w:t>1)</w:t>
            </w:r>
            <w:r w:rsidR="00710EF4">
              <w:t xml:space="preserve">основная общеобразовательная </w:t>
            </w:r>
            <w:r w:rsidR="00710EF4" w:rsidRPr="0035058D">
              <w:t>программ</w:t>
            </w:r>
            <w:r w:rsidR="00710EF4">
              <w:t>а основного</w:t>
            </w:r>
            <w:r w:rsidR="00710EF4" w:rsidRPr="0035058D">
              <w:t xml:space="preserve"> общего образования</w:t>
            </w:r>
          </w:p>
          <w:p w:rsidR="00710EF4" w:rsidRPr="001B5FDD" w:rsidRDefault="00710EF4" w:rsidP="00D07F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10EF4" w:rsidRPr="0035058D" w:rsidRDefault="00710EF4" w:rsidP="00D07F53">
            <w:r w:rsidRPr="0035058D">
              <w:t xml:space="preserve">Количество обучающихся -  чел., </w:t>
            </w:r>
          </w:p>
          <w:p w:rsidR="00710EF4" w:rsidRPr="0035058D" w:rsidRDefault="00710EF4" w:rsidP="00D07F53">
            <w:r>
              <w:t>Классы-комплекты, кл.</w:t>
            </w:r>
          </w:p>
        </w:tc>
        <w:tc>
          <w:tcPr>
            <w:tcW w:w="2345" w:type="dxa"/>
          </w:tcPr>
          <w:p w:rsidR="00710EF4" w:rsidRDefault="00710EF4" w:rsidP="00D07F53">
            <w:pPr>
              <w:jc w:val="center"/>
            </w:pPr>
            <w:r>
              <w:t>313</w:t>
            </w:r>
          </w:p>
          <w:p w:rsidR="00710EF4" w:rsidRDefault="00710EF4" w:rsidP="00D07F53">
            <w:pPr>
              <w:jc w:val="center"/>
            </w:pPr>
          </w:p>
          <w:p w:rsidR="00710EF4" w:rsidRDefault="00710EF4" w:rsidP="00D07F53">
            <w:pPr>
              <w:jc w:val="center"/>
            </w:pPr>
          </w:p>
          <w:p w:rsidR="00710EF4" w:rsidRPr="00934B21" w:rsidRDefault="00710EF4" w:rsidP="00D07F53">
            <w:pPr>
              <w:jc w:val="center"/>
            </w:pPr>
            <w:r>
              <w:t>14</w:t>
            </w:r>
          </w:p>
        </w:tc>
        <w:tc>
          <w:tcPr>
            <w:tcW w:w="1335" w:type="dxa"/>
          </w:tcPr>
          <w:p w:rsidR="00710EF4" w:rsidRDefault="00710EF4" w:rsidP="00D07F53">
            <w:pPr>
              <w:jc w:val="center"/>
            </w:pPr>
            <w:r>
              <w:t>350</w:t>
            </w:r>
          </w:p>
          <w:p w:rsidR="00710EF4" w:rsidRDefault="00710EF4" w:rsidP="00D07F53">
            <w:pPr>
              <w:jc w:val="center"/>
            </w:pPr>
          </w:p>
          <w:p w:rsidR="00710EF4" w:rsidRDefault="00710EF4" w:rsidP="00D07F53">
            <w:pPr>
              <w:jc w:val="center"/>
            </w:pPr>
          </w:p>
          <w:p w:rsidR="00710EF4" w:rsidRPr="00934B21" w:rsidRDefault="00710EF4" w:rsidP="00D07F53">
            <w:pPr>
              <w:jc w:val="center"/>
            </w:pPr>
            <w:r>
              <w:t>15</w:t>
            </w:r>
          </w:p>
        </w:tc>
        <w:tc>
          <w:tcPr>
            <w:tcW w:w="1423" w:type="dxa"/>
            <w:gridSpan w:val="3"/>
          </w:tcPr>
          <w:p w:rsidR="00710EF4" w:rsidRDefault="00710EF4" w:rsidP="00D07F53">
            <w:pPr>
              <w:jc w:val="center"/>
            </w:pPr>
            <w:r>
              <w:t>339</w:t>
            </w:r>
          </w:p>
          <w:p w:rsidR="00710EF4" w:rsidRDefault="00710EF4" w:rsidP="00D07F53">
            <w:pPr>
              <w:jc w:val="center"/>
            </w:pPr>
          </w:p>
          <w:p w:rsidR="00710EF4" w:rsidRDefault="00710EF4" w:rsidP="00D07F53">
            <w:pPr>
              <w:jc w:val="center"/>
            </w:pPr>
          </w:p>
          <w:p w:rsidR="00710EF4" w:rsidRPr="00934B21" w:rsidRDefault="00710EF4" w:rsidP="00D07F53">
            <w:pPr>
              <w:jc w:val="center"/>
            </w:pPr>
            <w:r>
              <w:t>15</w:t>
            </w:r>
          </w:p>
        </w:tc>
        <w:tc>
          <w:tcPr>
            <w:tcW w:w="1418" w:type="dxa"/>
          </w:tcPr>
          <w:p w:rsidR="00710EF4" w:rsidRDefault="00710EF4" w:rsidP="00D07F53">
            <w:pPr>
              <w:jc w:val="center"/>
            </w:pPr>
            <w:r>
              <w:t>345</w:t>
            </w:r>
          </w:p>
          <w:p w:rsidR="00710EF4" w:rsidRDefault="00710EF4" w:rsidP="00D07F53">
            <w:pPr>
              <w:jc w:val="center"/>
            </w:pPr>
          </w:p>
          <w:p w:rsidR="00710EF4" w:rsidRDefault="00710EF4" w:rsidP="00D07F53">
            <w:pPr>
              <w:jc w:val="center"/>
            </w:pPr>
          </w:p>
          <w:p w:rsidR="00710EF4" w:rsidRPr="00934B21" w:rsidRDefault="00710EF4" w:rsidP="00D07F53">
            <w:pPr>
              <w:jc w:val="center"/>
            </w:pPr>
            <w:r>
              <w:t>14</w:t>
            </w:r>
          </w:p>
        </w:tc>
        <w:tc>
          <w:tcPr>
            <w:tcW w:w="1417" w:type="dxa"/>
          </w:tcPr>
          <w:p w:rsidR="00710EF4" w:rsidRDefault="00710EF4" w:rsidP="00D07F53">
            <w:pPr>
              <w:jc w:val="center"/>
            </w:pPr>
            <w:r>
              <w:t>345</w:t>
            </w:r>
          </w:p>
          <w:p w:rsidR="00710EF4" w:rsidRDefault="00710EF4" w:rsidP="00D07F53">
            <w:pPr>
              <w:jc w:val="center"/>
            </w:pPr>
          </w:p>
          <w:p w:rsidR="00710EF4" w:rsidRDefault="00710EF4" w:rsidP="00D07F53">
            <w:pPr>
              <w:jc w:val="center"/>
            </w:pPr>
          </w:p>
          <w:p w:rsidR="00710EF4" w:rsidRPr="0035058D" w:rsidRDefault="00710EF4" w:rsidP="00D07F53">
            <w:pPr>
              <w:jc w:val="center"/>
            </w:pPr>
            <w:r>
              <w:t>14</w:t>
            </w:r>
          </w:p>
        </w:tc>
        <w:tc>
          <w:tcPr>
            <w:tcW w:w="1701" w:type="dxa"/>
          </w:tcPr>
          <w:p w:rsidR="00710EF4" w:rsidRDefault="00710EF4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710EF4" w:rsidRPr="0016430C" w:rsidRDefault="00710EF4" w:rsidP="00D07F53"/>
        </w:tc>
      </w:tr>
      <w:tr w:rsidR="00710EF4" w:rsidTr="00491970">
        <w:trPr>
          <w:trHeight w:val="1448"/>
        </w:trPr>
        <w:tc>
          <w:tcPr>
            <w:tcW w:w="2660" w:type="dxa"/>
          </w:tcPr>
          <w:p w:rsidR="00710EF4" w:rsidRPr="008819E0" w:rsidRDefault="00710EF4" w:rsidP="00491970">
            <w:pPr>
              <w:rPr>
                <w:color w:val="FF0000"/>
              </w:rPr>
            </w:pPr>
            <w:r>
              <w:t>2) адаптированная</w:t>
            </w:r>
            <w:r w:rsidRPr="00D915E0">
              <w:t xml:space="preserve"> обра</w:t>
            </w:r>
            <w:r>
              <w:t>зовательная программа основного</w:t>
            </w:r>
            <w:r w:rsidRPr="00D915E0">
              <w:t xml:space="preserve"> общего образования для детей с ограниченными возможностями здоровья  VII вид</w:t>
            </w:r>
            <w:r>
              <w:t>а</w:t>
            </w:r>
          </w:p>
        </w:tc>
        <w:tc>
          <w:tcPr>
            <w:tcW w:w="1984" w:type="dxa"/>
          </w:tcPr>
          <w:p w:rsidR="00491970" w:rsidRDefault="00710EF4" w:rsidP="00D07F53">
            <w:r w:rsidRPr="0035058D">
              <w:t xml:space="preserve">Количество обучающихся -  чел., </w:t>
            </w:r>
          </w:p>
          <w:p w:rsidR="00710EF4" w:rsidRPr="0035058D" w:rsidRDefault="00710EF4" w:rsidP="00D07F53">
            <w:r>
              <w:t>Классы-комплекты, кл.</w:t>
            </w:r>
          </w:p>
        </w:tc>
        <w:tc>
          <w:tcPr>
            <w:tcW w:w="2345" w:type="dxa"/>
          </w:tcPr>
          <w:p w:rsidR="00710EF4" w:rsidRDefault="00710EF4" w:rsidP="00D07F53">
            <w:pPr>
              <w:jc w:val="center"/>
            </w:pPr>
            <w:r>
              <w:t>41</w:t>
            </w:r>
          </w:p>
          <w:p w:rsidR="00710EF4" w:rsidRDefault="00710EF4" w:rsidP="00D07F53">
            <w:pPr>
              <w:jc w:val="center"/>
            </w:pPr>
          </w:p>
          <w:p w:rsidR="00710EF4" w:rsidRDefault="00710EF4" w:rsidP="00D07F53">
            <w:pPr>
              <w:jc w:val="center"/>
            </w:pPr>
          </w:p>
          <w:p w:rsidR="00710EF4" w:rsidRDefault="00710EF4" w:rsidP="00D07F53">
            <w:pPr>
              <w:jc w:val="center"/>
            </w:pPr>
            <w:r>
              <w:t>3</w:t>
            </w:r>
          </w:p>
          <w:p w:rsidR="00710EF4" w:rsidRDefault="00710EF4" w:rsidP="00D07F53"/>
          <w:p w:rsidR="00710EF4" w:rsidRDefault="00710EF4" w:rsidP="00D07F53"/>
        </w:tc>
        <w:tc>
          <w:tcPr>
            <w:tcW w:w="1335" w:type="dxa"/>
          </w:tcPr>
          <w:p w:rsidR="00710EF4" w:rsidRDefault="00710EF4" w:rsidP="00D07F53">
            <w:pPr>
              <w:jc w:val="center"/>
            </w:pPr>
            <w:r>
              <w:t>39</w:t>
            </w:r>
          </w:p>
          <w:p w:rsidR="00710EF4" w:rsidRDefault="00710EF4" w:rsidP="00D07F53">
            <w:pPr>
              <w:jc w:val="center"/>
            </w:pPr>
          </w:p>
          <w:p w:rsidR="00710EF4" w:rsidRDefault="00710EF4" w:rsidP="00D07F53">
            <w:pPr>
              <w:jc w:val="center"/>
            </w:pPr>
          </w:p>
          <w:p w:rsidR="00710EF4" w:rsidRDefault="00710EF4" w:rsidP="00D07F53">
            <w:pPr>
              <w:jc w:val="center"/>
            </w:pPr>
            <w:r>
              <w:t>3</w:t>
            </w:r>
          </w:p>
          <w:p w:rsidR="00710EF4" w:rsidRDefault="00710EF4" w:rsidP="00D07F53"/>
          <w:p w:rsidR="00710EF4" w:rsidRDefault="00710EF4" w:rsidP="00D07F53"/>
        </w:tc>
        <w:tc>
          <w:tcPr>
            <w:tcW w:w="1423" w:type="dxa"/>
            <w:gridSpan w:val="3"/>
          </w:tcPr>
          <w:p w:rsidR="00710EF4" w:rsidRDefault="00710EF4" w:rsidP="00D07F53">
            <w:pPr>
              <w:jc w:val="center"/>
            </w:pPr>
            <w:r>
              <w:t>37</w:t>
            </w:r>
          </w:p>
          <w:p w:rsidR="00710EF4" w:rsidRDefault="00710EF4" w:rsidP="00D07F53">
            <w:pPr>
              <w:jc w:val="center"/>
            </w:pPr>
          </w:p>
          <w:p w:rsidR="00710EF4" w:rsidRDefault="00710EF4" w:rsidP="00D07F53">
            <w:pPr>
              <w:jc w:val="center"/>
            </w:pPr>
          </w:p>
          <w:p w:rsidR="00710EF4" w:rsidRDefault="00710EF4" w:rsidP="00D07F53">
            <w:pPr>
              <w:jc w:val="center"/>
            </w:pPr>
            <w:r>
              <w:t>3</w:t>
            </w:r>
          </w:p>
          <w:p w:rsidR="00710EF4" w:rsidRDefault="00710EF4" w:rsidP="00D07F53">
            <w:pPr>
              <w:jc w:val="center"/>
            </w:pPr>
          </w:p>
          <w:p w:rsidR="00710EF4" w:rsidRDefault="00710EF4" w:rsidP="00D07F53"/>
        </w:tc>
        <w:tc>
          <w:tcPr>
            <w:tcW w:w="1418" w:type="dxa"/>
          </w:tcPr>
          <w:p w:rsidR="00710EF4" w:rsidRDefault="00710EF4" w:rsidP="00D07F53">
            <w:pPr>
              <w:jc w:val="center"/>
            </w:pPr>
            <w:r>
              <w:t>51</w:t>
            </w:r>
          </w:p>
          <w:p w:rsidR="00710EF4" w:rsidRDefault="00710EF4" w:rsidP="00D07F53">
            <w:pPr>
              <w:jc w:val="center"/>
            </w:pPr>
          </w:p>
          <w:p w:rsidR="00710EF4" w:rsidRDefault="00710EF4" w:rsidP="00D07F53">
            <w:pPr>
              <w:jc w:val="center"/>
            </w:pPr>
          </w:p>
          <w:p w:rsidR="00710EF4" w:rsidRDefault="00710EF4" w:rsidP="00D07F53">
            <w:pPr>
              <w:jc w:val="center"/>
            </w:pPr>
            <w:r>
              <w:t>4</w:t>
            </w:r>
          </w:p>
          <w:p w:rsidR="00710EF4" w:rsidRDefault="00710EF4" w:rsidP="00D07F53"/>
          <w:p w:rsidR="00710EF4" w:rsidRDefault="00710EF4" w:rsidP="00D07F53"/>
        </w:tc>
        <w:tc>
          <w:tcPr>
            <w:tcW w:w="1417" w:type="dxa"/>
          </w:tcPr>
          <w:p w:rsidR="00710EF4" w:rsidRDefault="00710EF4" w:rsidP="00D07F53">
            <w:pPr>
              <w:jc w:val="center"/>
            </w:pPr>
            <w:r>
              <w:t>50</w:t>
            </w:r>
          </w:p>
          <w:p w:rsidR="00710EF4" w:rsidRDefault="00710EF4" w:rsidP="00D07F53">
            <w:pPr>
              <w:jc w:val="center"/>
            </w:pPr>
          </w:p>
          <w:p w:rsidR="00710EF4" w:rsidRDefault="00710EF4" w:rsidP="00D07F53">
            <w:pPr>
              <w:jc w:val="center"/>
            </w:pPr>
          </w:p>
          <w:p w:rsidR="00710EF4" w:rsidRDefault="00710EF4" w:rsidP="00D07F53">
            <w:pPr>
              <w:jc w:val="center"/>
            </w:pPr>
            <w:r>
              <w:t>4</w:t>
            </w:r>
          </w:p>
          <w:p w:rsidR="00710EF4" w:rsidRDefault="00710EF4" w:rsidP="00D07F53"/>
          <w:p w:rsidR="00710EF4" w:rsidRPr="007224A6" w:rsidRDefault="00710EF4" w:rsidP="00D07F53"/>
        </w:tc>
        <w:tc>
          <w:tcPr>
            <w:tcW w:w="1701" w:type="dxa"/>
          </w:tcPr>
          <w:p w:rsidR="00710EF4" w:rsidRDefault="00710EF4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710EF4" w:rsidRPr="0016430C" w:rsidRDefault="00710EF4" w:rsidP="00D07F53"/>
        </w:tc>
      </w:tr>
      <w:tr w:rsidR="00710EF4" w:rsidTr="00491970">
        <w:trPr>
          <w:trHeight w:val="1066"/>
        </w:trPr>
        <w:tc>
          <w:tcPr>
            <w:tcW w:w="2660" w:type="dxa"/>
          </w:tcPr>
          <w:p w:rsidR="00710EF4" w:rsidRDefault="00710EF4" w:rsidP="00491970">
            <w:r>
              <w:rPr>
                <w:sz w:val="22"/>
                <w:szCs w:val="22"/>
              </w:rPr>
              <w:t xml:space="preserve">3) </w:t>
            </w:r>
            <w:r w:rsidRPr="00D75189">
              <w:rPr>
                <w:sz w:val="22"/>
                <w:szCs w:val="22"/>
              </w:rPr>
              <w:t xml:space="preserve">количество  детей </w:t>
            </w:r>
            <w:r w:rsidRPr="00D75189">
              <w:t>VII вида</w:t>
            </w:r>
            <w:r w:rsidRPr="00D75189">
              <w:rPr>
                <w:sz w:val="22"/>
                <w:szCs w:val="22"/>
              </w:rPr>
              <w:t xml:space="preserve"> обучающихся</w:t>
            </w:r>
            <w:r>
              <w:rPr>
                <w:sz w:val="22"/>
                <w:szCs w:val="22"/>
              </w:rPr>
              <w:t xml:space="preserve"> по программе основного </w:t>
            </w:r>
            <w:r w:rsidRPr="00D75189">
              <w:rPr>
                <w:sz w:val="22"/>
                <w:szCs w:val="22"/>
              </w:rPr>
              <w:t>общего образования  и интегрированных в общеобразовательные классы</w:t>
            </w:r>
          </w:p>
        </w:tc>
        <w:tc>
          <w:tcPr>
            <w:tcW w:w="1984" w:type="dxa"/>
          </w:tcPr>
          <w:p w:rsidR="00710EF4" w:rsidRDefault="00710EF4" w:rsidP="00D07F53">
            <w:r w:rsidRPr="0035058D">
              <w:t>Количество обуч</w:t>
            </w:r>
            <w:r>
              <w:t>ающихся -чел.</w:t>
            </w:r>
          </w:p>
        </w:tc>
        <w:tc>
          <w:tcPr>
            <w:tcW w:w="2345" w:type="dxa"/>
          </w:tcPr>
          <w:p w:rsidR="00710EF4" w:rsidRDefault="00710EF4" w:rsidP="00D07F53">
            <w:pPr>
              <w:jc w:val="center"/>
            </w:pPr>
            <w:r>
              <w:t>50</w:t>
            </w:r>
          </w:p>
        </w:tc>
        <w:tc>
          <w:tcPr>
            <w:tcW w:w="1335" w:type="dxa"/>
          </w:tcPr>
          <w:p w:rsidR="00710EF4" w:rsidRDefault="00710EF4" w:rsidP="00D07F53">
            <w:pPr>
              <w:jc w:val="center"/>
            </w:pPr>
            <w:r>
              <w:t>29</w:t>
            </w:r>
          </w:p>
        </w:tc>
        <w:tc>
          <w:tcPr>
            <w:tcW w:w="1423" w:type="dxa"/>
            <w:gridSpan w:val="3"/>
          </w:tcPr>
          <w:p w:rsidR="00710EF4" w:rsidRDefault="00710EF4" w:rsidP="00D07F53">
            <w:pPr>
              <w:jc w:val="center"/>
            </w:pPr>
            <w:r>
              <w:t>29</w:t>
            </w:r>
          </w:p>
        </w:tc>
        <w:tc>
          <w:tcPr>
            <w:tcW w:w="1418" w:type="dxa"/>
          </w:tcPr>
          <w:p w:rsidR="00710EF4" w:rsidRDefault="00710EF4" w:rsidP="00D07F53">
            <w:pPr>
              <w:jc w:val="center"/>
            </w:pPr>
            <w:r>
              <w:t>27</w:t>
            </w:r>
          </w:p>
        </w:tc>
        <w:tc>
          <w:tcPr>
            <w:tcW w:w="1417" w:type="dxa"/>
          </w:tcPr>
          <w:p w:rsidR="00710EF4" w:rsidRDefault="00710EF4" w:rsidP="00D07F53">
            <w:pPr>
              <w:jc w:val="center"/>
            </w:pPr>
            <w:r>
              <w:t>27</w:t>
            </w:r>
          </w:p>
        </w:tc>
        <w:tc>
          <w:tcPr>
            <w:tcW w:w="1701" w:type="dxa"/>
          </w:tcPr>
          <w:p w:rsidR="00710EF4" w:rsidRDefault="00710EF4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710EF4" w:rsidRPr="0016430C" w:rsidRDefault="00710EF4" w:rsidP="00D07F53"/>
        </w:tc>
      </w:tr>
      <w:tr w:rsidR="00710EF4" w:rsidTr="007C338A">
        <w:trPr>
          <w:trHeight w:val="1066"/>
        </w:trPr>
        <w:tc>
          <w:tcPr>
            <w:tcW w:w="2660" w:type="dxa"/>
          </w:tcPr>
          <w:p w:rsidR="00710EF4" w:rsidRDefault="00710EF4" w:rsidP="00491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</w:t>
            </w:r>
            <w:r w:rsidRPr="00D75189">
              <w:rPr>
                <w:sz w:val="22"/>
                <w:szCs w:val="22"/>
              </w:rPr>
              <w:t xml:space="preserve"> количество детей обучающихся по программе </w:t>
            </w:r>
            <w:r>
              <w:rPr>
                <w:sz w:val="22"/>
                <w:szCs w:val="22"/>
              </w:rPr>
              <w:t xml:space="preserve">основного </w:t>
            </w:r>
            <w:r w:rsidRPr="00D75189">
              <w:rPr>
                <w:sz w:val="22"/>
                <w:szCs w:val="22"/>
              </w:rPr>
              <w:t>общего образования, находящихся на индивидуальном обучении</w:t>
            </w:r>
          </w:p>
        </w:tc>
        <w:tc>
          <w:tcPr>
            <w:tcW w:w="1984" w:type="dxa"/>
          </w:tcPr>
          <w:p w:rsidR="00710EF4" w:rsidRPr="0035058D" w:rsidRDefault="00710EF4" w:rsidP="00D07F53">
            <w:r w:rsidRPr="0035058D">
              <w:t>Количество обуч</w:t>
            </w:r>
            <w:r>
              <w:t>ающихся -чел.</w:t>
            </w:r>
          </w:p>
          <w:p w:rsidR="00710EF4" w:rsidRPr="0035058D" w:rsidRDefault="00710EF4" w:rsidP="00D07F53"/>
        </w:tc>
        <w:tc>
          <w:tcPr>
            <w:tcW w:w="2345" w:type="dxa"/>
          </w:tcPr>
          <w:p w:rsidR="00710EF4" w:rsidRDefault="00710EF4" w:rsidP="00D07F53">
            <w:pPr>
              <w:jc w:val="center"/>
            </w:pPr>
            <w:r>
              <w:t>14</w:t>
            </w:r>
          </w:p>
        </w:tc>
        <w:tc>
          <w:tcPr>
            <w:tcW w:w="1350" w:type="dxa"/>
            <w:gridSpan w:val="2"/>
          </w:tcPr>
          <w:p w:rsidR="00710EF4" w:rsidRDefault="00710EF4" w:rsidP="00D07F53">
            <w:pPr>
              <w:jc w:val="center"/>
            </w:pPr>
            <w:r>
              <w:t>15</w:t>
            </w:r>
          </w:p>
        </w:tc>
        <w:tc>
          <w:tcPr>
            <w:tcW w:w="1335" w:type="dxa"/>
          </w:tcPr>
          <w:p w:rsidR="00710EF4" w:rsidRDefault="00710EF4" w:rsidP="00D07F53">
            <w:pPr>
              <w:jc w:val="center"/>
            </w:pPr>
            <w:r>
              <w:t>11</w:t>
            </w:r>
          </w:p>
        </w:tc>
        <w:tc>
          <w:tcPr>
            <w:tcW w:w="1491" w:type="dxa"/>
            <w:gridSpan w:val="2"/>
          </w:tcPr>
          <w:p w:rsidR="00710EF4" w:rsidRDefault="00710EF4" w:rsidP="00D07F53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710EF4" w:rsidRDefault="00710EF4" w:rsidP="00D07F53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710EF4" w:rsidRDefault="00710EF4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710EF4" w:rsidRDefault="00710EF4" w:rsidP="00D07F53"/>
        </w:tc>
      </w:tr>
      <w:tr w:rsidR="00710EF4" w:rsidTr="007C338A">
        <w:trPr>
          <w:trHeight w:val="1066"/>
        </w:trPr>
        <w:tc>
          <w:tcPr>
            <w:tcW w:w="2660" w:type="dxa"/>
          </w:tcPr>
          <w:p w:rsidR="00710EF4" w:rsidRDefault="00710EF4" w:rsidP="00491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</w:t>
            </w:r>
            <w:r w:rsidRPr="00D75189">
              <w:rPr>
                <w:sz w:val="22"/>
                <w:szCs w:val="22"/>
              </w:rPr>
              <w:t xml:space="preserve"> количество детей обучающихся по программе </w:t>
            </w:r>
            <w:r>
              <w:rPr>
                <w:sz w:val="22"/>
                <w:szCs w:val="22"/>
              </w:rPr>
              <w:t xml:space="preserve">основного </w:t>
            </w:r>
            <w:r w:rsidRPr="00D75189">
              <w:rPr>
                <w:sz w:val="22"/>
                <w:szCs w:val="22"/>
              </w:rPr>
              <w:t>общего образования, находящихся на дистанционном обучении</w:t>
            </w:r>
          </w:p>
        </w:tc>
        <w:tc>
          <w:tcPr>
            <w:tcW w:w="1984" w:type="dxa"/>
          </w:tcPr>
          <w:p w:rsidR="00710EF4" w:rsidRPr="0035058D" w:rsidRDefault="00710EF4" w:rsidP="00D07F53">
            <w:r w:rsidRPr="0035058D">
              <w:t>Количество обуч</w:t>
            </w:r>
            <w:r>
              <w:t>ающихся -чел.</w:t>
            </w:r>
          </w:p>
          <w:p w:rsidR="00710EF4" w:rsidRPr="0035058D" w:rsidRDefault="00710EF4" w:rsidP="00D07F53"/>
        </w:tc>
        <w:tc>
          <w:tcPr>
            <w:tcW w:w="2345" w:type="dxa"/>
          </w:tcPr>
          <w:p w:rsidR="00710EF4" w:rsidRDefault="00710EF4" w:rsidP="00D07F53">
            <w:pPr>
              <w:jc w:val="center"/>
            </w:pPr>
            <w:r>
              <w:t>0</w:t>
            </w:r>
          </w:p>
        </w:tc>
        <w:tc>
          <w:tcPr>
            <w:tcW w:w="1350" w:type="dxa"/>
            <w:gridSpan w:val="2"/>
          </w:tcPr>
          <w:p w:rsidR="00710EF4" w:rsidRDefault="00710EF4" w:rsidP="00D07F53">
            <w:pPr>
              <w:jc w:val="center"/>
            </w:pPr>
            <w:r>
              <w:t>0</w:t>
            </w:r>
          </w:p>
        </w:tc>
        <w:tc>
          <w:tcPr>
            <w:tcW w:w="1335" w:type="dxa"/>
          </w:tcPr>
          <w:p w:rsidR="00710EF4" w:rsidRDefault="00710EF4" w:rsidP="00D07F53">
            <w:pPr>
              <w:jc w:val="center"/>
            </w:pPr>
            <w:r>
              <w:t>0</w:t>
            </w:r>
          </w:p>
        </w:tc>
        <w:tc>
          <w:tcPr>
            <w:tcW w:w="1491" w:type="dxa"/>
            <w:gridSpan w:val="2"/>
          </w:tcPr>
          <w:p w:rsidR="00710EF4" w:rsidRDefault="00710EF4" w:rsidP="00D07F5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10EF4" w:rsidRDefault="00710EF4" w:rsidP="00D07F53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710EF4" w:rsidRDefault="00710EF4" w:rsidP="00D07F53">
            <w:r>
              <w:t>Госстат.</w:t>
            </w:r>
            <w:r w:rsidRPr="00B878FC">
              <w:t xml:space="preserve"> </w:t>
            </w:r>
            <w:r>
              <w:t>отчет ОШ-1</w:t>
            </w:r>
          </w:p>
          <w:p w:rsidR="00710EF4" w:rsidRDefault="00710EF4" w:rsidP="00D07F53"/>
        </w:tc>
      </w:tr>
      <w:tr w:rsidR="00710EF4" w:rsidTr="007C338A">
        <w:trPr>
          <w:trHeight w:val="1080"/>
        </w:trPr>
        <w:tc>
          <w:tcPr>
            <w:tcW w:w="2660" w:type="dxa"/>
          </w:tcPr>
          <w:p w:rsidR="00710EF4" w:rsidRPr="00491970" w:rsidRDefault="00710EF4" w:rsidP="00491970">
            <w:r>
              <w:t>6) о</w:t>
            </w:r>
            <w:r w:rsidRPr="009273CA">
              <w:t xml:space="preserve">рганизация питания обучающихся </w:t>
            </w:r>
            <w:r w:rsidR="00491970">
              <w:t xml:space="preserve">  </w:t>
            </w:r>
            <w:r>
              <w:t xml:space="preserve">  </w:t>
            </w:r>
            <w:r>
              <w:rPr>
                <w:sz w:val="22"/>
                <w:szCs w:val="22"/>
              </w:rPr>
              <w:t>по программе основного общего образования</w:t>
            </w:r>
          </w:p>
          <w:p w:rsidR="00710EF4" w:rsidRDefault="00710EF4" w:rsidP="00491970">
            <w:r>
              <w:t xml:space="preserve"> «</w:t>
            </w:r>
            <w:r w:rsidRPr="009273CA">
              <w:t>Адресная социальная помощь»</w:t>
            </w:r>
          </w:p>
          <w:p w:rsidR="00710EF4" w:rsidRDefault="00710EF4" w:rsidP="0049197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10EF4" w:rsidRDefault="00710EF4" w:rsidP="00D07F53">
            <w:r>
              <w:t>Количество о</w:t>
            </w:r>
            <w:r w:rsidRPr="0016430C">
              <w:t>бучающихся - чел</w:t>
            </w:r>
          </w:p>
        </w:tc>
        <w:tc>
          <w:tcPr>
            <w:tcW w:w="2345" w:type="dxa"/>
          </w:tcPr>
          <w:p w:rsidR="00710EF4" w:rsidRDefault="00710EF4" w:rsidP="00D07F53">
            <w:pPr>
              <w:jc w:val="center"/>
            </w:pPr>
            <w:r>
              <w:t>156</w:t>
            </w:r>
          </w:p>
        </w:tc>
        <w:tc>
          <w:tcPr>
            <w:tcW w:w="1350" w:type="dxa"/>
            <w:gridSpan w:val="2"/>
          </w:tcPr>
          <w:p w:rsidR="00710EF4" w:rsidRDefault="00710EF4" w:rsidP="00D07F53">
            <w:pPr>
              <w:jc w:val="center"/>
            </w:pPr>
            <w:r>
              <w:t>171</w:t>
            </w:r>
          </w:p>
        </w:tc>
        <w:tc>
          <w:tcPr>
            <w:tcW w:w="1335" w:type="dxa"/>
          </w:tcPr>
          <w:p w:rsidR="00710EF4" w:rsidRDefault="00710EF4" w:rsidP="00D07F53">
            <w:pPr>
              <w:jc w:val="center"/>
            </w:pPr>
            <w:r>
              <w:t>161</w:t>
            </w:r>
          </w:p>
        </w:tc>
        <w:tc>
          <w:tcPr>
            <w:tcW w:w="1491" w:type="dxa"/>
            <w:gridSpan w:val="2"/>
          </w:tcPr>
          <w:p w:rsidR="00710EF4" w:rsidRDefault="00710EF4" w:rsidP="00D07F53">
            <w:pPr>
              <w:jc w:val="center"/>
            </w:pPr>
            <w:r>
              <w:t>165</w:t>
            </w:r>
          </w:p>
        </w:tc>
        <w:tc>
          <w:tcPr>
            <w:tcW w:w="1417" w:type="dxa"/>
          </w:tcPr>
          <w:p w:rsidR="00710EF4" w:rsidRDefault="00710EF4" w:rsidP="00D07F53">
            <w:pPr>
              <w:jc w:val="center"/>
            </w:pPr>
            <w:r>
              <w:t>165</w:t>
            </w:r>
          </w:p>
        </w:tc>
        <w:tc>
          <w:tcPr>
            <w:tcW w:w="1701" w:type="dxa"/>
          </w:tcPr>
          <w:p w:rsidR="00710EF4" w:rsidRPr="0016430C" w:rsidRDefault="00710EF4" w:rsidP="00D07F53">
            <w:r>
              <w:t>Бухгалтерс</w:t>
            </w:r>
            <w:r w:rsidR="00491970">
              <w:t xml:space="preserve"> </w:t>
            </w:r>
            <w:r>
              <w:t>кие отчеты, Списки ГКУСЗ «Центр соц. работы»</w:t>
            </w:r>
          </w:p>
        </w:tc>
      </w:tr>
      <w:tr w:rsidR="00710EF4" w:rsidTr="007C338A">
        <w:trPr>
          <w:trHeight w:val="1335"/>
        </w:trPr>
        <w:tc>
          <w:tcPr>
            <w:tcW w:w="2660" w:type="dxa"/>
          </w:tcPr>
          <w:p w:rsidR="00710EF4" w:rsidRDefault="00491970" w:rsidP="00491970">
            <w:pPr>
              <w:rPr>
                <w:sz w:val="22"/>
                <w:szCs w:val="22"/>
              </w:rPr>
            </w:pPr>
            <w:r>
              <w:t>7)</w:t>
            </w:r>
            <w:r w:rsidR="00710EF4">
              <w:t xml:space="preserve">численность обучающихся </w:t>
            </w:r>
            <w:r w:rsidR="00710EF4">
              <w:rPr>
                <w:sz w:val="22"/>
                <w:szCs w:val="22"/>
              </w:rPr>
              <w:t>по программе основного общего образования</w:t>
            </w:r>
            <w:r w:rsidR="00710EF4">
              <w:t>, находящихся на подвозе к месту учебы и обратно</w:t>
            </w:r>
          </w:p>
        </w:tc>
        <w:tc>
          <w:tcPr>
            <w:tcW w:w="1984" w:type="dxa"/>
          </w:tcPr>
          <w:p w:rsidR="00710EF4" w:rsidRDefault="00710EF4" w:rsidP="00D07F53">
            <w:r w:rsidRPr="0016430C">
              <w:t>Количество обучающихся - чел</w:t>
            </w:r>
          </w:p>
        </w:tc>
        <w:tc>
          <w:tcPr>
            <w:tcW w:w="2345" w:type="dxa"/>
          </w:tcPr>
          <w:p w:rsidR="00710EF4" w:rsidRDefault="00710EF4" w:rsidP="00D07F53">
            <w:pPr>
              <w:jc w:val="center"/>
            </w:pPr>
            <w:r>
              <w:t>54</w:t>
            </w:r>
          </w:p>
        </w:tc>
        <w:tc>
          <w:tcPr>
            <w:tcW w:w="1350" w:type="dxa"/>
            <w:gridSpan w:val="2"/>
          </w:tcPr>
          <w:p w:rsidR="00710EF4" w:rsidRDefault="00710EF4" w:rsidP="00D07F53">
            <w:pPr>
              <w:jc w:val="center"/>
            </w:pPr>
            <w:r>
              <w:t>45</w:t>
            </w:r>
          </w:p>
        </w:tc>
        <w:tc>
          <w:tcPr>
            <w:tcW w:w="1335" w:type="dxa"/>
          </w:tcPr>
          <w:p w:rsidR="00710EF4" w:rsidRDefault="00710EF4" w:rsidP="00D07F53">
            <w:pPr>
              <w:jc w:val="center"/>
            </w:pPr>
            <w:r>
              <w:t>32</w:t>
            </w:r>
          </w:p>
        </w:tc>
        <w:tc>
          <w:tcPr>
            <w:tcW w:w="1491" w:type="dxa"/>
            <w:gridSpan w:val="2"/>
          </w:tcPr>
          <w:p w:rsidR="00710EF4" w:rsidRDefault="00710EF4" w:rsidP="00D07F53">
            <w:pPr>
              <w:jc w:val="center"/>
            </w:pPr>
            <w:r>
              <w:t>35</w:t>
            </w:r>
          </w:p>
        </w:tc>
        <w:tc>
          <w:tcPr>
            <w:tcW w:w="1417" w:type="dxa"/>
          </w:tcPr>
          <w:p w:rsidR="00710EF4" w:rsidRDefault="00710EF4" w:rsidP="00D07F53">
            <w:pPr>
              <w:jc w:val="center"/>
            </w:pPr>
            <w:r>
              <w:t>35</w:t>
            </w:r>
          </w:p>
        </w:tc>
        <w:tc>
          <w:tcPr>
            <w:tcW w:w="1701" w:type="dxa"/>
          </w:tcPr>
          <w:p w:rsidR="00710EF4" w:rsidRPr="0016430C" w:rsidRDefault="00710EF4" w:rsidP="00D07F53">
            <w:r>
              <w:t>Бухгалтерс</w:t>
            </w:r>
            <w:r w:rsidR="00491970">
              <w:t xml:space="preserve"> </w:t>
            </w:r>
            <w:r>
              <w:t>кие отчеты</w:t>
            </w:r>
          </w:p>
        </w:tc>
      </w:tr>
    </w:tbl>
    <w:p w:rsidR="00710EF4" w:rsidRDefault="00710EF4" w:rsidP="00710EF4"/>
    <w:p w:rsidR="00710EF4" w:rsidRPr="00C11C72" w:rsidRDefault="00710EF4" w:rsidP="00710EF4">
      <w:r>
        <w:t>3.2.1.</w:t>
      </w:r>
      <w:r w:rsidRPr="00934B21">
        <w:t xml:space="preserve"> </w:t>
      </w:r>
      <w:r>
        <w:t>Условия регламентирующие режим работы обучающихся</w:t>
      </w:r>
      <w:r w:rsidRPr="00C11C72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10850"/>
      </w:tblGrid>
      <w:tr w:rsidR="00710EF4" w:rsidTr="00491970">
        <w:tc>
          <w:tcPr>
            <w:tcW w:w="3369" w:type="dxa"/>
          </w:tcPr>
          <w:p w:rsidR="00710EF4" w:rsidRPr="00292647" w:rsidRDefault="00710EF4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Наименование показателя</w:t>
            </w:r>
          </w:p>
        </w:tc>
        <w:tc>
          <w:tcPr>
            <w:tcW w:w="10850" w:type="dxa"/>
          </w:tcPr>
          <w:p w:rsidR="00710EF4" w:rsidRPr="00292647" w:rsidRDefault="00710EF4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Показатели качества</w:t>
            </w:r>
          </w:p>
        </w:tc>
      </w:tr>
      <w:tr w:rsidR="00710EF4" w:rsidRPr="00243D01" w:rsidTr="00491970">
        <w:tc>
          <w:tcPr>
            <w:tcW w:w="3369" w:type="dxa"/>
          </w:tcPr>
          <w:p w:rsidR="00710EF4" w:rsidRDefault="00710EF4" w:rsidP="00D07F53">
            <w:r>
              <w:t>Основное общее образование</w:t>
            </w:r>
          </w:p>
        </w:tc>
        <w:tc>
          <w:tcPr>
            <w:tcW w:w="10850" w:type="dxa"/>
          </w:tcPr>
          <w:p w:rsidR="00710EF4" w:rsidRPr="001E6C28" w:rsidRDefault="00710EF4" w:rsidP="00D07F53">
            <w:r w:rsidRPr="001E6C28">
              <w:t>1. Учебный год с 01.09.2016 по 31.05.2017 (35 учебных недель, 34 учебных недели для 5-6 классов);</w:t>
            </w:r>
          </w:p>
          <w:p w:rsidR="00710EF4" w:rsidRPr="001E6C28" w:rsidRDefault="00710EF4" w:rsidP="00D07F53">
            <w:r w:rsidRPr="001E6C28">
              <w:t>2. Нагрузка на обучающихся 5 кл. – 28 часов в неделю; 5 кл. (ЗПР) - 28; 6 кл. – 30 часов в неделю; 7 кл. – 32 часа в неделю;7 кл. (ЗПР) – 33 часа в неделю; 8 кл. – 33 часа в неделю; 9 кл. – 36 часов в неделю; 9 кл. (ЗПР) – 36 часов в неделю.</w:t>
            </w:r>
          </w:p>
          <w:p w:rsidR="00710EF4" w:rsidRPr="001E6C28" w:rsidRDefault="00710EF4" w:rsidP="00D07F53">
            <w:r w:rsidRPr="001E6C28">
              <w:t>3. Режим работы 5–8 кл. – 5-дневная рабочая неделя, 9 кл. –  6-дневная рабочая неделя; 35 учебных недель для 5-8 кл., 37 уч. недель для 9 кл (с учётом ГИА);</w:t>
            </w:r>
          </w:p>
          <w:p w:rsidR="00710EF4" w:rsidRPr="001E6C28" w:rsidRDefault="00710EF4" w:rsidP="00D07F53">
            <w:r w:rsidRPr="001E6C28">
              <w:t>4. Продолжительность учебных занятий 45 минут;</w:t>
            </w:r>
          </w:p>
          <w:p w:rsidR="00710EF4" w:rsidRPr="00243D01" w:rsidRDefault="00710EF4" w:rsidP="00D07F53">
            <w:r w:rsidRPr="001E6C28">
              <w:t>5. Продолжительность каникул: не менее 30 дней в течение учебного года.</w:t>
            </w:r>
          </w:p>
        </w:tc>
      </w:tr>
    </w:tbl>
    <w:p w:rsidR="00710EF4" w:rsidRDefault="00710EF4" w:rsidP="00710EF4">
      <w:pPr>
        <w:tabs>
          <w:tab w:val="right" w:pos="14799"/>
        </w:tabs>
      </w:pPr>
      <w:r>
        <w:t xml:space="preserve"> </w:t>
      </w:r>
      <w:r>
        <w:tab/>
      </w:r>
    </w:p>
    <w:p w:rsidR="00710EF4" w:rsidRDefault="00710EF4" w:rsidP="00710EF4">
      <w:pPr>
        <w:rPr>
          <w:b/>
        </w:rPr>
      </w:pPr>
      <w:r w:rsidRPr="008C7938">
        <w:rPr>
          <w:b/>
        </w:rPr>
        <w:t>4.Порядок оказания муниципальной услуги</w:t>
      </w:r>
    </w:p>
    <w:p w:rsidR="00710EF4" w:rsidRPr="00491970" w:rsidRDefault="00710EF4" w:rsidP="00491970">
      <w:pPr>
        <w:contextualSpacing/>
        <w:jc w:val="both"/>
      </w:pPr>
      <w:r w:rsidRPr="00491970">
        <w:t>4.1. Нормативные правовые акты, регулирующие порядок оказания муниципальной услуги</w:t>
      </w:r>
    </w:p>
    <w:p w:rsidR="00710EF4" w:rsidRPr="00491970" w:rsidRDefault="00710EF4" w:rsidP="00491970">
      <w:pPr>
        <w:ind w:firstLine="708"/>
        <w:contextualSpacing/>
        <w:jc w:val="both"/>
      </w:pPr>
      <w:r w:rsidRPr="00491970">
        <w:t>1) Федеральный закон от 29.12.2012 № 273-ФЗ «Об образовании в Российской Федерации»;</w:t>
      </w:r>
    </w:p>
    <w:p w:rsidR="00710EF4" w:rsidRPr="00491970" w:rsidRDefault="00710EF4" w:rsidP="00491970">
      <w:pPr>
        <w:ind w:firstLine="708"/>
        <w:contextualSpacing/>
        <w:jc w:val="both"/>
      </w:pPr>
      <w:r w:rsidRPr="00491970">
        <w:t>2)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710EF4" w:rsidRPr="00491970" w:rsidRDefault="00710EF4" w:rsidP="00491970">
      <w:pPr>
        <w:ind w:firstLine="708"/>
        <w:contextualSpacing/>
        <w:jc w:val="both"/>
      </w:pPr>
      <w:r w:rsidRPr="00491970">
        <w:t>3) Федеральный закон от 24.07.1998 № 124-ФЗ «Об основных гарантиях прав ребенка в Российской Федерации»;</w:t>
      </w:r>
    </w:p>
    <w:p w:rsidR="00710EF4" w:rsidRPr="00491970" w:rsidRDefault="00710EF4" w:rsidP="00491970">
      <w:pPr>
        <w:ind w:firstLine="708"/>
        <w:contextualSpacing/>
        <w:jc w:val="both"/>
      </w:pPr>
      <w:r w:rsidRPr="00491970">
        <w:t>4) Федеральный закон от 21.12.1994 № 69-ФЗ «О пожарной безопасности»;</w:t>
      </w:r>
    </w:p>
    <w:p w:rsidR="00710EF4" w:rsidRPr="00491970" w:rsidRDefault="00710EF4" w:rsidP="004919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1970">
        <w:rPr>
          <w:rFonts w:ascii="Times New Roman" w:hAnsi="Times New Roman" w:cs="Times New Roman"/>
          <w:sz w:val="24"/>
          <w:szCs w:val="24"/>
        </w:rPr>
        <w:t>5) Постановление Правительства Российской Федерации от 18.11.2013 № 1039 «О государственной аккредитации образовательной деятельности»;</w:t>
      </w:r>
    </w:p>
    <w:p w:rsidR="00710EF4" w:rsidRPr="00491970" w:rsidRDefault="00710EF4" w:rsidP="004919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1970">
        <w:rPr>
          <w:rFonts w:ascii="Times New Roman" w:hAnsi="Times New Roman" w:cs="Times New Roman"/>
          <w:sz w:val="24"/>
          <w:szCs w:val="24"/>
        </w:rPr>
        <w:t>6) Постановление Правительства Российской Федерации от 28.10. 2013 № 966 «О лицензировании образовательной деятельности»;</w:t>
      </w:r>
    </w:p>
    <w:p w:rsidR="00710EF4" w:rsidRPr="00491970" w:rsidRDefault="00710EF4" w:rsidP="00491970">
      <w:pPr>
        <w:ind w:firstLine="708"/>
        <w:contextualSpacing/>
        <w:jc w:val="both"/>
      </w:pPr>
      <w:r w:rsidRPr="00491970">
        <w:t xml:space="preserve">7) </w:t>
      </w:r>
      <w:r w:rsidRPr="00491970">
        <w:rPr>
          <w:kern w:val="36"/>
        </w:rPr>
        <w:t xml:space="preserve">Приказ Министерства образования и науки Российской Федерации от 14.02.2014 № 115 </w:t>
      </w:r>
      <w:r w:rsidRPr="00491970">
        <w:t>«Об утверждении Порядка заполнения, учета и выдачи аттестатов об основном общем и среднем общем образовании и их дубликатов»;</w:t>
      </w:r>
    </w:p>
    <w:p w:rsidR="00710EF4" w:rsidRPr="00491970" w:rsidRDefault="00710EF4" w:rsidP="00491970">
      <w:pPr>
        <w:ind w:firstLine="708"/>
        <w:contextualSpacing/>
        <w:jc w:val="both"/>
      </w:pPr>
      <w:r w:rsidRPr="00491970">
        <w:t>8) Приказ Министерства образования и науки Российской Федерации от 25.12.2013 № 1394 «Об утверждении Порядка проведения государственной итоговой аттестации по образовательным программам основного общего образования»;</w:t>
      </w:r>
    </w:p>
    <w:p w:rsidR="00710EF4" w:rsidRPr="00491970" w:rsidRDefault="00710EF4" w:rsidP="00491970">
      <w:pPr>
        <w:ind w:firstLine="708"/>
        <w:contextualSpacing/>
        <w:jc w:val="both"/>
      </w:pPr>
      <w:r w:rsidRPr="00491970">
        <w:t>9) Приказ Министерства образования и науки Российской Федерации от 30.08. 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;</w:t>
      </w:r>
    </w:p>
    <w:p w:rsidR="00710EF4" w:rsidRPr="00491970" w:rsidRDefault="00710EF4" w:rsidP="00491970">
      <w:pPr>
        <w:ind w:firstLine="708"/>
        <w:contextualSpacing/>
        <w:jc w:val="both"/>
      </w:pPr>
      <w:r w:rsidRPr="00491970">
        <w:rPr>
          <w:rStyle w:val="af1"/>
          <w:b w:val="0"/>
        </w:rPr>
        <w:t xml:space="preserve">10) </w:t>
      </w:r>
      <w:hyperlink r:id="rId17" w:history="1">
        <w:r w:rsidRPr="00491970">
          <w:rPr>
            <w:rStyle w:val="af1"/>
            <w:b w:val="0"/>
          </w:rPr>
          <w:t>Приказ Министерства образования и науки Российской Федерации от 17.12.2010 № 1897</w:t>
        </w:r>
      </w:hyperlink>
      <w:r w:rsidRPr="00491970">
        <w:rPr>
          <w:rStyle w:val="apple-converted-space"/>
        </w:rPr>
        <w:t> </w:t>
      </w:r>
      <w:r w:rsidRPr="00491970">
        <w:t>«Об утверждении и введении в действие федерального государственного образовательного стандарта основного общего образования»; </w:t>
      </w:r>
    </w:p>
    <w:p w:rsidR="00710EF4" w:rsidRPr="00491970" w:rsidRDefault="00710EF4" w:rsidP="00491970">
      <w:pPr>
        <w:shd w:val="clear" w:color="auto" w:fill="FFFFFF"/>
        <w:ind w:firstLine="708"/>
        <w:contextualSpacing/>
        <w:jc w:val="both"/>
      </w:pPr>
      <w:r w:rsidRPr="00491970">
        <w:t xml:space="preserve">11) </w:t>
      </w:r>
      <w:hyperlink r:id="rId18" w:history="1">
        <w:r w:rsidRPr="00491970">
          <w:rPr>
            <w:rStyle w:val="af1"/>
            <w:b w:val="0"/>
          </w:rPr>
          <w:t>Приказ Министерства образования и науки Российской Федерации от 03.02.2010  № 986</w:t>
        </w:r>
      </w:hyperlink>
      <w:r w:rsidRPr="00491970">
        <w:rPr>
          <w:rStyle w:val="apple-converted-space"/>
        </w:rPr>
        <w:t> </w:t>
      </w:r>
      <w:r w:rsidRPr="00491970">
        <w:t>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;</w:t>
      </w:r>
    </w:p>
    <w:p w:rsidR="00710EF4" w:rsidRPr="00491970" w:rsidRDefault="00710EF4" w:rsidP="00491970">
      <w:pPr>
        <w:ind w:firstLine="708"/>
        <w:contextualSpacing/>
        <w:jc w:val="both"/>
      </w:pPr>
      <w:r w:rsidRPr="00491970">
        <w:rPr>
          <w:color w:val="000000"/>
        </w:rPr>
        <w:t>12) Приказ</w:t>
      </w:r>
      <w:r w:rsidRPr="00491970">
        <w:t xml:space="preserve">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710EF4" w:rsidRPr="00491970" w:rsidRDefault="00710EF4" w:rsidP="00491970">
      <w:pPr>
        <w:contextualSpacing/>
        <w:jc w:val="both"/>
      </w:pPr>
      <w:r w:rsidRPr="00491970">
        <w:t>13) Приказ Министерства образования России от 05.03.2004 № 1089 «Об утверждении федерального компонента государственного стандарта общего образования»;</w:t>
      </w:r>
    </w:p>
    <w:p w:rsidR="00710EF4" w:rsidRPr="00491970" w:rsidRDefault="00710EF4" w:rsidP="004919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1970">
        <w:rPr>
          <w:rFonts w:ascii="Times New Roman" w:hAnsi="Times New Roman" w:cs="Times New Roman"/>
          <w:sz w:val="24"/>
          <w:szCs w:val="24"/>
        </w:rPr>
        <w:t>14) 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);</w:t>
      </w:r>
    </w:p>
    <w:p w:rsidR="00710EF4" w:rsidRPr="00491970" w:rsidRDefault="00710EF4" w:rsidP="00491970">
      <w:pPr>
        <w:ind w:firstLine="708"/>
        <w:contextualSpacing/>
        <w:jc w:val="both"/>
      </w:pPr>
      <w:r w:rsidRPr="00491970">
        <w:t>15) Закон Республики Карелия от 20.12.2013 № 1755-ЗРК «Об образовании»;</w:t>
      </w:r>
    </w:p>
    <w:p w:rsidR="00710EF4" w:rsidRPr="00491970" w:rsidRDefault="00710EF4" w:rsidP="00491970">
      <w:pPr>
        <w:ind w:firstLine="708"/>
        <w:contextualSpacing/>
        <w:jc w:val="both"/>
      </w:pPr>
      <w:r w:rsidRPr="00491970">
        <w:t>16) Приказ Министерства образования Республики Карелия от 17.01.2007 № 32 «Об утверждении Типовых правил и использования сети Интернет в общеобразовательном учреждении»;</w:t>
      </w:r>
    </w:p>
    <w:p w:rsidR="00710EF4" w:rsidRPr="00491970" w:rsidRDefault="00710EF4" w:rsidP="00491970">
      <w:pPr>
        <w:ind w:firstLine="708"/>
        <w:contextualSpacing/>
        <w:jc w:val="both"/>
      </w:pPr>
      <w:r w:rsidRPr="00491970">
        <w:t>17) Приказ Министерства образования Республики Карелия от 05.05.2006 № 599 «Об утверждении республиканского базисного учебного плана для образовательных учреждений Республики Карелия, реализующих программы начального общего, основного и среднего (полного) общего образования и Республиканского базисного учебного плана для общеобразовательных учреждений Республики Карелия с этнокультурным компонентом содержания образования»;</w:t>
      </w:r>
    </w:p>
    <w:p w:rsidR="00710EF4" w:rsidRPr="00491970" w:rsidRDefault="00710EF4" w:rsidP="00491970">
      <w:pPr>
        <w:ind w:firstLine="708"/>
        <w:jc w:val="both"/>
        <w:rPr>
          <w:b/>
        </w:rPr>
      </w:pPr>
      <w:r w:rsidRPr="00491970">
        <w:t>18)</w:t>
      </w:r>
      <w:r w:rsidRPr="00491970">
        <w:rPr>
          <w:color w:val="FF0000"/>
        </w:rPr>
        <w:t xml:space="preserve"> </w:t>
      </w:r>
      <w:r w:rsidRPr="00491970">
        <w:t>Постановление администрации Сегежского муниципального района от 12.01.2017 № 7 «О закреплении муниципальных общеобразовательных учреждений Сегежского муниципального района за конкретными территориями Сегежского муниципального района»;</w:t>
      </w:r>
    </w:p>
    <w:p w:rsidR="00710EF4" w:rsidRPr="00491970" w:rsidRDefault="00710EF4" w:rsidP="00491970">
      <w:pPr>
        <w:ind w:firstLine="708"/>
        <w:jc w:val="both"/>
      </w:pPr>
      <w:r w:rsidRPr="00491970">
        <w:t>19) Устав муниципального казенного общеобразовательного учреждения Средняя общеобразовательная школа № 4 г. Сегежи, утвержденный постановлением администрации Сегежского муниципального района от 13.07.2016 №  613.</w:t>
      </w:r>
    </w:p>
    <w:p w:rsidR="00710EF4" w:rsidRDefault="00710EF4" w:rsidP="00710EF4"/>
    <w:p w:rsidR="00710EF4" w:rsidRDefault="00710EF4" w:rsidP="00710EF4">
      <w:r>
        <w:t>4.2. Порядок информирования потенциальных потребителей муниципальной услуги</w:t>
      </w:r>
      <w:r w:rsidRPr="0056522D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7655"/>
        <w:gridCol w:w="2487"/>
      </w:tblGrid>
      <w:tr w:rsidR="00710EF4" w:rsidRPr="00772542" w:rsidTr="0049197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4" w:rsidRPr="00772542" w:rsidRDefault="00710EF4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Способ информиров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4" w:rsidRPr="00772542" w:rsidRDefault="00710EF4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Состав размещаемой (доводимой) информаци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4" w:rsidRPr="00772542" w:rsidRDefault="00710EF4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Частота обновления информации</w:t>
            </w:r>
          </w:p>
        </w:tc>
      </w:tr>
      <w:tr w:rsidR="00710EF4" w:rsidRPr="00772542" w:rsidTr="0049197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4" w:rsidRPr="00772542" w:rsidRDefault="00710EF4" w:rsidP="00D07F53">
            <w:pPr>
              <w:contextualSpacing/>
              <w:jc w:val="both"/>
            </w:pPr>
            <w:r w:rsidRPr="00772542">
              <w:t xml:space="preserve">1) На специальных информационных стендах  муниципального </w:t>
            </w:r>
            <w:r>
              <w:t>казенного обще</w:t>
            </w:r>
            <w:r w:rsidRPr="00772542">
              <w:t>образовательно</w:t>
            </w:r>
            <w:r>
              <w:t>го учреждения Средняя общеобразовательная школа № 4 г. Сегеж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4" w:rsidRPr="00772542" w:rsidRDefault="00710EF4" w:rsidP="00D07F53">
            <w:pPr>
              <w:pStyle w:val="afd"/>
              <w:contextualSpacing/>
            </w:pPr>
            <w:r w:rsidRPr="00772542">
              <w:t>1) Структура, контактные телефоны, режим работы, перечень  услуг.</w:t>
            </w:r>
          </w:p>
          <w:p w:rsidR="00710EF4" w:rsidRPr="00772542" w:rsidRDefault="00710EF4" w:rsidP="00D07F53">
            <w:pPr>
              <w:pStyle w:val="afd"/>
              <w:contextualSpacing/>
            </w:pPr>
            <w:r w:rsidRPr="00772542">
              <w:t>2) Адрес официального сайта образовательного учреждения в сети «Интернет», адрес электронной почты.</w:t>
            </w:r>
          </w:p>
          <w:p w:rsidR="00710EF4" w:rsidRPr="00772542" w:rsidRDefault="00710EF4" w:rsidP="00D07F53">
            <w:pPr>
              <w:pStyle w:val="afd"/>
              <w:contextualSpacing/>
            </w:pPr>
            <w:r>
              <w:t xml:space="preserve">3) Устав </w:t>
            </w:r>
            <w:r w:rsidRPr="00772542">
              <w:t xml:space="preserve"> </w:t>
            </w:r>
            <w:r>
              <w:t>обще</w:t>
            </w:r>
            <w:r w:rsidRPr="00772542">
              <w:t>образовательного учреждения, лицензия.</w:t>
            </w:r>
          </w:p>
          <w:p w:rsidR="00710EF4" w:rsidRPr="00772542" w:rsidRDefault="00710EF4" w:rsidP="00D07F53">
            <w:pPr>
              <w:contextualSpacing/>
            </w:pPr>
            <w:r w:rsidRPr="00772542">
              <w:t>4) Извлечения из нормативно-правовых актов, регламентирующих деятельность по предоставлению муниципальной услуги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4" w:rsidRPr="00772542" w:rsidRDefault="00710EF4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710EF4" w:rsidRPr="00772542" w:rsidTr="0049197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4" w:rsidRPr="00772542" w:rsidRDefault="00710EF4" w:rsidP="00D07F53">
            <w:pPr>
              <w:contextualSpacing/>
            </w:pPr>
            <w:r w:rsidRPr="00772542">
              <w:t>2) Средствами телефонной связ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4" w:rsidRPr="00772542" w:rsidRDefault="00710EF4" w:rsidP="00D07F53">
            <w:pPr>
              <w:contextualSpacing/>
            </w:pPr>
            <w:r w:rsidRPr="00772542">
              <w:t>Информация о процедуре предоставления муниципальной услуги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4" w:rsidRPr="00772542" w:rsidRDefault="00710EF4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710EF4" w:rsidRPr="00772542" w:rsidTr="00491970">
        <w:trPr>
          <w:trHeight w:val="256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4" w:rsidRPr="00772542" w:rsidRDefault="00710EF4" w:rsidP="00491970">
            <w:pPr>
              <w:contextualSpacing/>
              <w:jc w:val="both"/>
            </w:pPr>
            <w:r w:rsidRPr="00772542">
              <w:t>3) На Интернет-ресурсах (официальном сайте администрации Сегежского муниципального района, официальном сайте образовательного учреждения в сети «Интернет», официальном сайте для размещения информации о государственных и муниципальных учреждениях bus.gov.ru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EF4" w:rsidRPr="00772542" w:rsidRDefault="00710EF4" w:rsidP="00D07F53">
            <w:pPr>
              <w:contextualSpacing/>
            </w:pPr>
            <w:r w:rsidRPr="00772542">
              <w:t>Информация о видах предоставляемых услуг, копия документа о порядке предоставления услуг за плату, изменения в графике работы учреждения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EF4" w:rsidRPr="00772542" w:rsidRDefault="00710EF4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710EF4" w:rsidRPr="00772542" w:rsidTr="0049197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4" w:rsidRPr="00772542" w:rsidRDefault="00710EF4" w:rsidP="00D07F53">
            <w:pPr>
              <w:contextualSpacing/>
            </w:pPr>
            <w:r w:rsidRPr="00772542">
              <w:t>4) В средствах массовой информаци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4" w:rsidRPr="00772542" w:rsidRDefault="00710EF4" w:rsidP="00D07F53">
            <w:pPr>
              <w:contextualSpacing/>
            </w:pPr>
            <w:r w:rsidRPr="00772542">
              <w:t>Информация о процедуре предоставления муниципальной услуги, изменения в графике работы учреждения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4" w:rsidRPr="00772542" w:rsidRDefault="00710EF4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</w:tbl>
    <w:p w:rsidR="00710EF4" w:rsidRDefault="00710EF4" w:rsidP="00710EF4">
      <w:pPr>
        <w:rPr>
          <w:b/>
        </w:rPr>
      </w:pPr>
      <w:r w:rsidRPr="008C7938">
        <w:rPr>
          <w:b/>
        </w:rPr>
        <w:t>5. Основания для досрочного прекращения исполнения муниципального задания</w:t>
      </w:r>
    </w:p>
    <w:p w:rsidR="00710EF4" w:rsidRDefault="00710EF4" w:rsidP="00491970">
      <w:pPr>
        <w:ind w:right="378"/>
        <w:jc w:val="both"/>
      </w:pPr>
      <w:r>
        <w:t xml:space="preserve">5.1. </w:t>
      </w:r>
      <w:r w:rsidR="00491970">
        <w:t xml:space="preserve">   </w:t>
      </w:r>
      <w:r>
        <w:t>Решение суда о приостановлении деятельности образовательного учреждения;</w:t>
      </w:r>
    </w:p>
    <w:p w:rsidR="00710EF4" w:rsidRPr="005B2926" w:rsidRDefault="00491970" w:rsidP="00491970">
      <w:pPr>
        <w:ind w:right="378"/>
        <w:jc w:val="both"/>
      </w:pPr>
      <w:r>
        <w:t xml:space="preserve">5.2. </w:t>
      </w:r>
      <w:r w:rsidR="00710EF4">
        <w:t>Приостановление действия свидетельства о государственной аккредитации образовательного учреждения органом исполнительной власти, осуществляющим управление в сфере образования</w:t>
      </w:r>
      <w:r w:rsidR="00710EF4" w:rsidRPr="005B2926">
        <w:t>;</w:t>
      </w:r>
    </w:p>
    <w:p w:rsidR="00710EF4" w:rsidRDefault="00710EF4" w:rsidP="00491970">
      <w:pPr>
        <w:ind w:right="378"/>
        <w:jc w:val="both"/>
      </w:pPr>
      <w:r>
        <w:t xml:space="preserve">5.3. </w:t>
      </w:r>
      <w:r w:rsidR="00491970">
        <w:t xml:space="preserve">   </w:t>
      </w:r>
      <w:r>
        <w:t>Ликвидация образовательного учреждения;</w:t>
      </w:r>
    </w:p>
    <w:p w:rsidR="00710EF4" w:rsidRDefault="00710EF4" w:rsidP="00491970">
      <w:pPr>
        <w:ind w:right="378"/>
        <w:jc w:val="both"/>
      </w:pPr>
      <w:r>
        <w:t xml:space="preserve">5.4. </w:t>
      </w:r>
      <w:r w:rsidR="00491970">
        <w:t xml:space="preserve">   </w:t>
      </w:r>
      <w:r>
        <w:t>Реорганизация образовательного учреждения;</w:t>
      </w:r>
    </w:p>
    <w:p w:rsidR="00710EF4" w:rsidRDefault="00710EF4" w:rsidP="00491970">
      <w:pPr>
        <w:ind w:right="378"/>
        <w:jc w:val="both"/>
      </w:pPr>
      <w:r>
        <w:t xml:space="preserve">5.5. Приостановление действия лицензии на правоведения образовательной деятельности органом исполнительной власти, осуществляющим управление в сфере образования. </w:t>
      </w:r>
    </w:p>
    <w:p w:rsidR="00710EF4" w:rsidRDefault="00710EF4" w:rsidP="00710EF4">
      <w:pPr>
        <w:jc w:val="both"/>
      </w:pPr>
    </w:p>
    <w:p w:rsidR="00710EF4" w:rsidRDefault="00710EF4" w:rsidP="00710EF4">
      <w:pPr>
        <w:rPr>
          <w:b/>
        </w:rPr>
      </w:pPr>
      <w:r w:rsidRPr="008C7938">
        <w:rPr>
          <w:b/>
        </w:rPr>
        <w:t>6. Предельные цены (тарифы) на оплату муниципальной услуги в случаях, если федеральным законом предусмотрено их оказание на платной основе</w:t>
      </w:r>
    </w:p>
    <w:p w:rsidR="00710EF4" w:rsidRDefault="00710EF4" w:rsidP="00710EF4">
      <w:r>
        <w:t>Услуга оказывается бесплатно.</w:t>
      </w:r>
    </w:p>
    <w:p w:rsidR="00710EF4" w:rsidRPr="005941C1" w:rsidRDefault="00710EF4" w:rsidP="00710EF4"/>
    <w:p w:rsidR="00710EF4" w:rsidRDefault="00710EF4" w:rsidP="00710EF4">
      <w:pPr>
        <w:rPr>
          <w:b/>
        </w:rPr>
      </w:pPr>
      <w:r w:rsidRPr="008C7938">
        <w:rPr>
          <w:b/>
        </w:rPr>
        <w:t>7. Порядок контроля за исполнением муниципального задания</w:t>
      </w:r>
    </w:p>
    <w:p w:rsidR="00710EF4" w:rsidRDefault="00710EF4" w:rsidP="00491970">
      <w:pPr>
        <w:contextualSpacing/>
        <w:jc w:val="both"/>
      </w:pPr>
      <w:r w:rsidRPr="00772542">
        <w:t xml:space="preserve">Контроль (мониторинг) за соблюдением требований и условий, установленных  муниципальным заданием на оказание муниципальных услуг, осуществляет администрация Сегежского муниципального района, наделенная функциями и полномочиями Учредителя. </w:t>
      </w:r>
    </w:p>
    <w:p w:rsidR="00710EF4" w:rsidRPr="00772542" w:rsidRDefault="00710EF4" w:rsidP="00710EF4">
      <w:pPr>
        <w:ind w:firstLine="708"/>
        <w:contextualSpacing/>
        <w:jc w:val="both"/>
      </w:pPr>
    </w:p>
    <w:tbl>
      <w:tblPr>
        <w:tblW w:w="1417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552"/>
        <w:gridCol w:w="4819"/>
        <w:gridCol w:w="6237"/>
      </w:tblGrid>
      <w:tr w:rsidR="00710EF4" w:rsidRPr="00491970" w:rsidTr="00B1117D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EF4" w:rsidRPr="00491970" w:rsidRDefault="00710EF4" w:rsidP="0049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EF4" w:rsidRPr="00491970" w:rsidRDefault="00710EF4" w:rsidP="0049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70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EF4" w:rsidRPr="00491970" w:rsidRDefault="00710EF4" w:rsidP="00D07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70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EF4" w:rsidRPr="00491970" w:rsidRDefault="00710EF4" w:rsidP="00D07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70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 или уполномоченные ими органы, осуществляющие контроль оказания услуги</w:t>
            </w:r>
          </w:p>
        </w:tc>
      </w:tr>
      <w:tr w:rsidR="00710EF4" w:rsidRPr="00491970" w:rsidTr="00B1117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F4" w:rsidRPr="00491970" w:rsidRDefault="00710EF4" w:rsidP="0049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F4" w:rsidRPr="00491970" w:rsidRDefault="00710EF4" w:rsidP="0049197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е проверки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F4" w:rsidRPr="00491970" w:rsidRDefault="00710EF4" w:rsidP="004919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</w:t>
            </w:r>
            <w:r w:rsidR="0049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ом  проверок, утвержденным</w:t>
            </w:r>
            <w:r w:rsidRPr="0049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ей Сегежского муниципального район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F4" w:rsidRPr="00491970" w:rsidRDefault="00710EF4" w:rsidP="0049197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гежского муниципального района</w:t>
            </w:r>
          </w:p>
        </w:tc>
      </w:tr>
      <w:tr w:rsidR="00710EF4" w:rsidRPr="00491970" w:rsidTr="00B1117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F4" w:rsidRPr="00491970" w:rsidRDefault="00710EF4" w:rsidP="0049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F4" w:rsidRPr="00491970" w:rsidRDefault="00710EF4" w:rsidP="0049197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плановые проверки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F4" w:rsidRPr="00491970" w:rsidRDefault="00710EF4" w:rsidP="004919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бращению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F4" w:rsidRPr="00491970" w:rsidRDefault="00710EF4" w:rsidP="0049197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счетный комитет Сегежского муниципального района;</w:t>
            </w:r>
          </w:p>
          <w:p w:rsidR="00710EF4" w:rsidRPr="00491970" w:rsidRDefault="00710EF4" w:rsidP="0049197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гежского муниципального района</w:t>
            </w:r>
          </w:p>
        </w:tc>
      </w:tr>
    </w:tbl>
    <w:p w:rsidR="00710EF4" w:rsidRPr="004E5997" w:rsidRDefault="00710EF4" w:rsidP="00710EF4">
      <w:pPr>
        <w:rPr>
          <w:b/>
        </w:rPr>
      </w:pPr>
      <w:r w:rsidRPr="008C7938">
        <w:rPr>
          <w:b/>
        </w:rPr>
        <w:t>8. Требования к отчетности об исполнении муниципального задания</w:t>
      </w:r>
    </w:p>
    <w:p w:rsidR="00710EF4" w:rsidRDefault="00710EF4" w:rsidP="00710EF4">
      <w:r>
        <w:t>8.1. Форма отчета об исполнении муниципального задания</w:t>
      </w:r>
    </w:p>
    <w:tbl>
      <w:tblPr>
        <w:tblW w:w="25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1701"/>
        <w:gridCol w:w="1701"/>
        <w:gridCol w:w="1418"/>
        <w:gridCol w:w="1984"/>
        <w:gridCol w:w="2126"/>
        <w:gridCol w:w="2651"/>
        <w:gridCol w:w="2096"/>
        <w:gridCol w:w="2096"/>
        <w:gridCol w:w="2096"/>
        <w:gridCol w:w="2098"/>
      </w:tblGrid>
      <w:tr w:rsidR="00710EF4" w:rsidTr="00B1117D">
        <w:trPr>
          <w:gridAfter w:val="5"/>
          <w:wAfter w:w="11037" w:type="dxa"/>
          <w:trHeight w:val="845"/>
        </w:trPr>
        <w:tc>
          <w:tcPr>
            <w:tcW w:w="5353" w:type="dxa"/>
            <w:vMerge w:val="restart"/>
            <w:vAlign w:val="center"/>
          </w:tcPr>
          <w:p w:rsidR="00710EF4" w:rsidRPr="0074226F" w:rsidRDefault="00710EF4" w:rsidP="00D07F53">
            <w:pPr>
              <w:jc w:val="center"/>
              <w:rPr>
                <w:b/>
                <w:sz w:val="20"/>
                <w:szCs w:val="20"/>
              </w:rPr>
            </w:pPr>
            <w:r w:rsidRPr="0074226F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710EF4" w:rsidRPr="0074226F" w:rsidRDefault="00710EF4" w:rsidP="00D07F53">
            <w:pPr>
              <w:jc w:val="center"/>
              <w:rPr>
                <w:b/>
                <w:sz w:val="20"/>
                <w:szCs w:val="20"/>
              </w:rPr>
            </w:pPr>
            <w:r w:rsidRPr="0074226F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710EF4" w:rsidRPr="000558F2" w:rsidRDefault="00710EF4" w:rsidP="00D07F53">
            <w:pPr>
              <w:jc w:val="both"/>
              <w:rPr>
                <w:b/>
                <w:sz w:val="20"/>
                <w:szCs w:val="20"/>
              </w:rPr>
            </w:pPr>
            <w:r w:rsidRPr="000558F2">
              <w:rPr>
                <w:b/>
                <w:sz w:val="20"/>
                <w:szCs w:val="20"/>
              </w:rPr>
              <w:t xml:space="preserve">Значение, утвержденное в муниципальном задании на отчетный период </w:t>
            </w:r>
          </w:p>
          <w:p w:rsidR="00710EF4" w:rsidRPr="0074226F" w:rsidRDefault="00710EF4" w:rsidP="00D07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017</w:t>
            </w:r>
            <w:r w:rsidRPr="000558F2">
              <w:rPr>
                <w:b/>
                <w:sz w:val="20"/>
                <w:szCs w:val="20"/>
              </w:rPr>
              <w:t xml:space="preserve"> г.)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710EF4" w:rsidRDefault="00710EF4" w:rsidP="00D07F53">
            <w:pPr>
              <w:jc w:val="both"/>
              <w:rPr>
                <w:b/>
                <w:sz w:val="20"/>
                <w:szCs w:val="20"/>
              </w:rPr>
            </w:pPr>
            <w:r w:rsidRPr="000558F2">
              <w:rPr>
                <w:b/>
                <w:sz w:val="20"/>
                <w:szCs w:val="20"/>
              </w:rPr>
              <w:t>Фактическое</w:t>
            </w:r>
            <w:r w:rsidRPr="000558F2">
              <w:rPr>
                <w:b/>
                <w:sz w:val="20"/>
                <w:szCs w:val="20"/>
              </w:rPr>
              <w:br/>
              <w:t>значение за</w:t>
            </w:r>
            <w:r w:rsidRPr="000558F2">
              <w:rPr>
                <w:b/>
                <w:sz w:val="20"/>
                <w:szCs w:val="20"/>
              </w:rPr>
              <w:br/>
              <w:t xml:space="preserve">отчетный  </w:t>
            </w:r>
            <w:r w:rsidRPr="000558F2">
              <w:rPr>
                <w:b/>
                <w:sz w:val="20"/>
                <w:szCs w:val="20"/>
              </w:rPr>
              <w:br/>
              <w:t>период</w:t>
            </w:r>
          </w:p>
          <w:p w:rsidR="00710EF4" w:rsidRPr="0074226F" w:rsidRDefault="00710EF4" w:rsidP="00D07F5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017</w:t>
            </w:r>
            <w:r w:rsidRPr="000558F2">
              <w:rPr>
                <w:b/>
                <w:sz w:val="20"/>
                <w:szCs w:val="20"/>
              </w:rPr>
              <w:t xml:space="preserve"> г.)</w:t>
            </w:r>
          </w:p>
        </w:tc>
        <w:tc>
          <w:tcPr>
            <w:tcW w:w="1984" w:type="dxa"/>
            <w:vMerge w:val="restart"/>
            <w:vAlign w:val="center"/>
          </w:tcPr>
          <w:p w:rsidR="00710EF4" w:rsidRPr="0074226F" w:rsidRDefault="00710EF4" w:rsidP="00D07F53">
            <w:pPr>
              <w:jc w:val="both"/>
              <w:rPr>
                <w:b/>
                <w:sz w:val="20"/>
                <w:szCs w:val="20"/>
              </w:rPr>
            </w:pPr>
            <w:r w:rsidRPr="000558F2">
              <w:rPr>
                <w:b/>
                <w:sz w:val="20"/>
                <w:szCs w:val="20"/>
              </w:rPr>
              <w:t xml:space="preserve">Характеристика </w:t>
            </w:r>
            <w:r w:rsidRPr="000558F2">
              <w:rPr>
                <w:b/>
                <w:sz w:val="20"/>
                <w:szCs w:val="20"/>
              </w:rPr>
              <w:br/>
              <w:t xml:space="preserve">причин     </w:t>
            </w:r>
            <w:r w:rsidRPr="000558F2">
              <w:rPr>
                <w:b/>
                <w:sz w:val="20"/>
                <w:szCs w:val="20"/>
              </w:rPr>
              <w:br/>
              <w:t xml:space="preserve">отклонения от </w:t>
            </w:r>
            <w:r w:rsidRPr="000558F2">
              <w:rPr>
                <w:b/>
                <w:sz w:val="20"/>
                <w:szCs w:val="20"/>
              </w:rPr>
              <w:br/>
              <w:t>запланированных</w:t>
            </w:r>
            <w:r w:rsidRPr="000558F2">
              <w:rPr>
                <w:b/>
                <w:sz w:val="20"/>
                <w:szCs w:val="20"/>
              </w:rPr>
              <w:br/>
              <w:t>значений</w:t>
            </w:r>
          </w:p>
        </w:tc>
        <w:tc>
          <w:tcPr>
            <w:tcW w:w="2126" w:type="dxa"/>
            <w:vMerge w:val="restart"/>
            <w:vAlign w:val="center"/>
          </w:tcPr>
          <w:p w:rsidR="00710EF4" w:rsidRPr="0074226F" w:rsidRDefault="00710EF4" w:rsidP="00D07F53">
            <w:pPr>
              <w:jc w:val="center"/>
              <w:rPr>
                <w:b/>
                <w:sz w:val="20"/>
                <w:szCs w:val="20"/>
              </w:rPr>
            </w:pPr>
            <w:r w:rsidRPr="0074226F">
              <w:rPr>
                <w:b/>
                <w:sz w:val="20"/>
                <w:szCs w:val="20"/>
              </w:rPr>
              <w:t>Источник информации о значении показателя</w:t>
            </w:r>
          </w:p>
        </w:tc>
      </w:tr>
      <w:tr w:rsidR="00710EF4" w:rsidTr="00B1117D">
        <w:trPr>
          <w:gridAfter w:val="5"/>
          <w:wAfter w:w="11037" w:type="dxa"/>
        </w:trPr>
        <w:tc>
          <w:tcPr>
            <w:tcW w:w="5353" w:type="dxa"/>
            <w:vMerge/>
          </w:tcPr>
          <w:p w:rsidR="00710EF4" w:rsidRPr="00B878FC" w:rsidRDefault="00710EF4" w:rsidP="00D07F53"/>
        </w:tc>
        <w:tc>
          <w:tcPr>
            <w:tcW w:w="1701" w:type="dxa"/>
            <w:vMerge/>
          </w:tcPr>
          <w:p w:rsidR="00710EF4" w:rsidRPr="00B878FC" w:rsidRDefault="00710EF4" w:rsidP="00D07F53"/>
        </w:tc>
        <w:tc>
          <w:tcPr>
            <w:tcW w:w="1701" w:type="dxa"/>
            <w:tcBorders>
              <w:top w:val="nil"/>
            </w:tcBorders>
          </w:tcPr>
          <w:p w:rsidR="00710EF4" w:rsidRPr="0074226F" w:rsidRDefault="00710EF4" w:rsidP="00D07F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10EF4" w:rsidRPr="0074226F" w:rsidRDefault="00710EF4" w:rsidP="00D07F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10EF4" w:rsidRPr="0074226F" w:rsidRDefault="00710EF4" w:rsidP="00D07F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10EF4" w:rsidRPr="00B878FC" w:rsidRDefault="00710EF4" w:rsidP="00D07F53"/>
        </w:tc>
      </w:tr>
      <w:tr w:rsidR="00710EF4" w:rsidTr="00B1117D">
        <w:trPr>
          <w:gridAfter w:val="5"/>
          <w:wAfter w:w="11037" w:type="dxa"/>
          <w:trHeight w:val="290"/>
        </w:trPr>
        <w:tc>
          <w:tcPr>
            <w:tcW w:w="14283" w:type="dxa"/>
            <w:gridSpan w:val="6"/>
          </w:tcPr>
          <w:p w:rsidR="00710EF4" w:rsidRPr="00F71423" w:rsidRDefault="00710EF4" w:rsidP="00D07F53">
            <w:r>
              <w:rPr>
                <w:lang w:val="en-US"/>
              </w:rPr>
              <w:t>I</w:t>
            </w:r>
            <w:r>
              <w:t>. Показатели, характеризующие качество муниципальной услуг</w:t>
            </w:r>
          </w:p>
        </w:tc>
      </w:tr>
      <w:tr w:rsidR="00710EF4" w:rsidTr="00B1117D">
        <w:trPr>
          <w:trHeight w:val="562"/>
        </w:trPr>
        <w:tc>
          <w:tcPr>
            <w:tcW w:w="5353" w:type="dxa"/>
            <w:tcBorders>
              <w:top w:val="nil"/>
            </w:tcBorders>
          </w:tcPr>
          <w:p w:rsidR="00710EF4" w:rsidRPr="00B878FC" w:rsidRDefault="00710EF4" w:rsidP="00D07F53">
            <w:pPr>
              <w:numPr>
                <w:ilvl w:val="0"/>
                <w:numId w:val="6"/>
              </w:numPr>
              <w:ind w:left="0" w:firstLine="0"/>
            </w:pPr>
            <w:r>
              <w:t>уровень освоения обучающимися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1701" w:type="dxa"/>
            <w:tcBorders>
              <w:top w:val="nil"/>
            </w:tcBorders>
          </w:tcPr>
          <w:p w:rsidR="00710EF4" w:rsidRPr="00B878FC" w:rsidRDefault="00710EF4" w:rsidP="00D07F53">
            <w:r>
              <w:t>%</w:t>
            </w:r>
          </w:p>
        </w:tc>
        <w:tc>
          <w:tcPr>
            <w:tcW w:w="1701" w:type="dxa"/>
            <w:tcBorders>
              <w:top w:val="nil"/>
            </w:tcBorders>
          </w:tcPr>
          <w:p w:rsidR="00710EF4" w:rsidRPr="00B878FC" w:rsidRDefault="00710EF4" w:rsidP="00D07F53"/>
        </w:tc>
        <w:tc>
          <w:tcPr>
            <w:tcW w:w="1418" w:type="dxa"/>
            <w:tcBorders>
              <w:top w:val="nil"/>
            </w:tcBorders>
          </w:tcPr>
          <w:p w:rsidR="00710EF4" w:rsidRPr="00B878FC" w:rsidRDefault="00710EF4" w:rsidP="00D07F53"/>
        </w:tc>
        <w:tc>
          <w:tcPr>
            <w:tcW w:w="1984" w:type="dxa"/>
            <w:tcBorders>
              <w:top w:val="nil"/>
            </w:tcBorders>
          </w:tcPr>
          <w:p w:rsidR="00710EF4" w:rsidRPr="00B878FC" w:rsidRDefault="00710EF4" w:rsidP="00D07F53"/>
        </w:tc>
        <w:tc>
          <w:tcPr>
            <w:tcW w:w="2126" w:type="dxa"/>
            <w:tcBorders>
              <w:top w:val="nil"/>
            </w:tcBorders>
          </w:tcPr>
          <w:p w:rsidR="00710EF4" w:rsidRDefault="00710EF4" w:rsidP="00D07F53">
            <w:r>
              <w:t>Госстат.</w:t>
            </w:r>
            <w:r w:rsidRPr="00B878FC">
              <w:t xml:space="preserve"> </w:t>
            </w:r>
            <w:r>
              <w:t>отчет ОО-1 , к</w:t>
            </w:r>
            <w:r w:rsidRPr="007F5FAB">
              <w:t>лассные журналы</w:t>
            </w:r>
          </w:p>
          <w:p w:rsidR="00710EF4" w:rsidRPr="00B878FC" w:rsidRDefault="00710EF4" w:rsidP="00D07F53"/>
        </w:tc>
        <w:tc>
          <w:tcPr>
            <w:tcW w:w="2651" w:type="dxa"/>
            <w:tcBorders>
              <w:top w:val="nil"/>
              <w:bottom w:val="nil"/>
            </w:tcBorders>
          </w:tcPr>
          <w:p w:rsidR="00710EF4" w:rsidRPr="00B878FC" w:rsidRDefault="00710EF4" w:rsidP="00D07F53"/>
        </w:tc>
        <w:tc>
          <w:tcPr>
            <w:tcW w:w="2096" w:type="dxa"/>
          </w:tcPr>
          <w:p w:rsidR="00710EF4" w:rsidRPr="00292647" w:rsidRDefault="00710EF4" w:rsidP="00D07F53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710EF4" w:rsidRPr="00292647" w:rsidRDefault="00710EF4" w:rsidP="00D07F53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096" w:type="dxa"/>
          </w:tcPr>
          <w:p w:rsidR="00710EF4" w:rsidRPr="00292647" w:rsidRDefault="00710EF4" w:rsidP="00D07F53">
            <w:pPr>
              <w:jc w:val="center"/>
              <w:rPr>
                <w:b/>
              </w:rPr>
            </w:pPr>
          </w:p>
        </w:tc>
        <w:tc>
          <w:tcPr>
            <w:tcW w:w="2098" w:type="dxa"/>
          </w:tcPr>
          <w:p w:rsidR="00710EF4" w:rsidRPr="00B878FC" w:rsidRDefault="00710EF4" w:rsidP="00D07F53"/>
        </w:tc>
      </w:tr>
      <w:tr w:rsidR="00710EF4" w:rsidTr="00B1117D">
        <w:trPr>
          <w:gridAfter w:val="5"/>
          <w:wAfter w:w="11037" w:type="dxa"/>
          <w:trHeight w:val="583"/>
        </w:trPr>
        <w:tc>
          <w:tcPr>
            <w:tcW w:w="5353" w:type="dxa"/>
          </w:tcPr>
          <w:p w:rsidR="00710EF4" w:rsidRPr="00B878FC" w:rsidRDefault="00710EF4" w:rsidP="00D07F53">
            <w:pPr>
              <w:numPr>
                <w:ilvl w:val="0"/>
                <w:numId w:val="6"/>
              </w:numPr>
              <w:ind w:left="0" w:firstLine="0"/>
            </w:pPr>
            <w:r>
              <w:t>полнота реализации основной общеобразовательной программ</w:t>
            </w:r>
          </w:p>
        </w:tc>
        <w:tc>
          <w:tcPr>
            <w:tcW w:w="1701" w:type="dxa"/>
          </w:tcPr>
          <w:p w:rsidR="00710EF4" w:rsidRPr="00B878FC" w:rsidRDefault="00710EF4" w:rsidP="00D07F53">
            <w:r>
              <w:t>%</w:t>
            </w:r>
          </w:p>
        </w:tc>
        <w:tc>
          <w:tcPr>
            <w:tcW w:w="1701" w:type="dxa"/>
          </w:tcPr>
          <w:p w:rsidR="00710EF4" w:rsidRPr="00292647" w:rsidRDefault="00710EF4" w:rsidP="00D07F53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10EF4" w:rsidRPr="00292647" w:rsidRDefault="00710EF4" w:rsidP="00D07F53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710EF4" w:rsidRPr="00292647" w:rsidRDefault="00710EF4" w:rsidP="00D07F53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10EF4" w:rsidRPr="00B878FC" w:rsidRDefault="00710EF4" w:rsidP="00D07F53">
            <w:r>
              <w:t>К</w:t>
            </w:r>
            <w:r w:rsidRPr="007F5FAB">
              <w:t>лассные журналы</w:t>
            </w:r>
          </w:p>
        </w:tc>
      </w:tr>
      <w:tr w:rsidR="00710EF4" w:rsidTr="00B1117D">
        <w:trPr>
          <w:gridAfter w:val="5"/>
          <w:wAfter w:w="11037" w:type="dxa"/>
        </w:trPr>
        <w:tc>
          <w:tcPr>
            <w:tcW w:w="5353" w:type="dxa"/>
          </w:tcPr>
          <w:p w:rsidR="00710EF4" w:rsidRPr="00B878FC" w:rsidRDefault="00710EF4" w:rsidP="00D07F53">
            <w:pPr>
              <w:numPr>
                <w:ilvl w:val="0"/>
                <w:numId w:val="6"/>
              </w:numPr>
              <w:ind w:left="0" w:firstLine="0"/>
            </w:pPr>
            <w: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701" w:type="dxa"/>
          </w:tcPr>
          <w:p w:rsidR="00710EF4" w:rsidRPr="00B878FC" w:rsidRDefault="00710EF4" w:rsidP="00D07F53">
            <w:r>
              <w:t>%</w:t>
            </w:r>
          </w:p>
        </w:tc>
        <w:tc>
          <w:tcPr>
            <w:tcW w:w="1701" w:type="dxa"/>
          </w:tcPr>
          <w:p w:rsidR="00710EF4" w:rsidRPr="00292647" w:rsidRDefault="00710EF4" w:rsidP="00D07F53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10EF4" w:rsidRPr="00292647" w:rsidRDefault="00710EF4" w:rsidP="00D07F53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710EF4" w:rsidRPr="00292647" w:rsidRDefault="00710EF4" w:rsidP="00D07F53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10EF4" w:rsidRPr="00B878FC" w:rsidRDefault="00710EF4" w:rsidP="00D07F53">
            <w:r>
              <w:rPr>
                <w:bCs/>
              </w:rPr>
              <w:t>М</w:t>
            </w:r>
            <w:r w:rsidR="00491970">
              <w:rPr>
                <w:bCs/>
              </w:rPr>
              <w:t xml:space="preserve">ониторинг качества деятельности </w:t>
            </w:r>
            <w:r>
              <w:rPr>
                <w:bCs/>
              </w:rPr>
              <w:t>ОУ</w:t>
            </w:r>
          </w:p>
        </w:tc>
      </w:tr>
      <w:tr w:rsidR="00710EF4" w:rsidTr="00B1117D">
        <w:trPr>
          <w:gridAfter w:val="5"/>
          <w:wAfter w:w="11037" w:type="dxa"/>
        </w:trPr>
        <w:tc>
          <w:tcPr>
            <w:tcW w:w="5353" w:type="dxa"/>
          </w:tcPr>
          <w:p w:rsidR="00710EF4" w:rsidRPr="00B878FC" w:rsidRDefault="00710EF4" w:rsidP="00D07F53">
            <w:pPr>
              <w:numPr>
                <w:ilvl w:val="0"/>
                <w:numId w:val="6"/>
              </w:numPr>
              <w:ind w:left="0" w:firstLine="0"/>
            </w:pPr>
            <w: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701" w:type="dxa"/>
          </w:tcPr>
          <w:p w:rsidR="00710EF4" w:rsidRPr="00B878FC" w:rsidRDefault="00710EF4" w:rsidP="00D07F53">
            <w:r>
              <w:t>Ед.</w:t>
            </w:r>
          </w:p>
        </w:tc>
        <w:tc>
          <w:tcPr>
            <w:tcW w:w="1701" w:type="dxa"/>
          </w:tcPr>
          <w:p w:rsidR="00710EF4" w:rsidRPr="00292647" w:rsidRDefault="00710EF4" w:rsidP="00D07F53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10EF4" w:rsidRPr="00292647" w:rsidRDefault="00710EF4" w:rsidP="00D07F53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710EF4" w:rsidRPr="00292647" w:rsidRDefault="00710EF4" w:rsidP="00D07F53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10EF4" w:rsidRPr="00B878FC" w:rsidRDefault="00710EF4" w:rsidP="00D07F53">
            <w:r w:rsidRPr="002D7157">
              <w:t>Статистическая отчетность</w:t>
            </w:r>
            <w:r>
              <w:t xml:space="preserve"> школы</w:t>
            </w:r>
          </w:p>
        </w:tc>
      </w:tr>
      <w:tr w:rsidR="00710EF4" w:rsidTr="00B1117D">
        <w:trPr>
          <w:gridAfter w:val="5"/>
          <w:wAfter w:w="11037" w:type="dxa"/>
          <w:trHeight w:val="277"/>
        </w:trPr>
        <w:tc>
          <w:tcPr>
            <w:tcW w:w="14283" w:type="dxa"/>
            <w:gridSpan w:val="6"/>
          </w:tcPr>
          <w:p w:rsidR="00710EF4" w:rsidRDefault="00710EF4" w:rsidP="00D07F53">
            <w:r>
              <w:rPr>
                <w:lang w:val="en-US"/>
              </w:rPr>
              <w:t>II</w:t>
            </w:r>
            <w:r w:rsidRPr="00CD41D5">
              <w:t>.</w:t>
            </w:r>
            <w:r>
              <w:t>Показатели, характеризующие объем муниципального задания</w:t>
            </w:r>
            <w:r w:rsidRPr="00CD41D5">
              <w:t>:</w:t>
            </w:r>
          </w:p>
        </w:tc>
      </w:tr>
      <w:tr w:rsidR="00710EF4" w:rsidTr="00B1117D">
        <w:trPr>
          <w:gridAfter w:val="5"/>
          <w:wAfter w:w="11037" w:type="dxa"/>
          <w:trHeight w:val="1418"/>
        </w:trPr>
        <w:tc>
          <w:tcPr>
            <w:tcW w:w="5353" w:type="dxa"/>
          </w:tcPr>
          <w:p w:rsidR="00710EF4" w:rsidRDefault="00710EF4" w:rsidP="00D07F53">
            <w:r>
              <w:t xml:space="preserve">1) основная общеобразовательная </w:t>
            </w:r>
            <w:r w:rsidRPr="0035058D">
              <w:t>программ</w:t>
            </w:r>
            <w:r>
              <w:t xml:space="preserve">а основного </w:t>
            </w:r>
            <w:r w:rsidRPr="0035058D">
              <w:t>общего образования</w:t>
            </w:r>
          </w:p>
          <w:p w:rsidR="00710EF4" w:rsidRDefault="00710EF4" w:rsidP="00D07F53"/>
          <w:p w:rsidR="00710EF4" w:rsidRPr="00AC54B0" w:rsidRDefault="00710EF4" w:rsidP="00D07F53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710EF4" w:rsidRPr="0035058D" w:rsidRDefault="00710EF4" w:rsidP="00D07F53">
            <w:r w:rsidRPr="0035058D">
              <w:t xml:space="preserve">Количество обучающихся -  чел., </w:t>
            </w:r>
          </w:p>
          <w:p w:rsidR="00710EF4" w:rsidRDefault="00710EF4" w:rsidP="00B1117D">
            <w:r>
              <w:t>Классы-комплекты,кл.</w:t>
            </w:r>
          </w:p>
        </w:tc>
        <w:tc>
          <w:tcPr>
            <w:tcW w:w="1701" w:type="dxa"/>
          </w:tcPr>
          <w:p w:rsidR="00710EF4" w:rsidRDefault="00710EF4" w:rsidP="00D07F53">
            <w:pPr>
              <w:jc w:val="center"/>
            </w:pPr>
          </w:p>
        </w:tc>
        <w:tc>
          <w:tcPr>
            <w:tcW w:w="1418" w:type="dxa"/>
          </w:tcPr>
          <w:p w:rsidR="00710EF4" w:rsidRDefault="00710EF4" w:rsidP="00D07F53">
            <w:pPr>
              <w:jc w:val="center"/>
            </w:pPr>
          </w:p>
        </w:tc>
        <w:tc>
          <w:tcPr>
            <w:tcW w:w="1984" w:type="dxa"/>
          </w:tcPr>
          <w:p w:rsidR="00710EF4" w:rsidRDefault="00710EF4" w:rsidP="00D07F53">
            <w:pPr>
              <w:jc w:val="center"/>
            </w:pPr>
          </w:p>
        </w:tc>
        <w:tc>
          <w:tcPr>
            <w:tcW w:w="2126" w:type="dxa"/>
          </w:tcPr>
          <w:p w:rsidR="00710EF4" w:rsidRDefault="00710EF4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710EF4" w:rsidRDefault="00710EF4" w:rsidP="00D07F53"/>
        </w:tc>
      </w:tr>
      <w:tr w:rsidR="00710EF4" w:rsidTr="00B1117D">
        <w:trPr>
          <w:gridAfter w:val="5"/>
          <w:wAfter w:w="11037" w:type="dxa"/>
          <w:trHeight w:val="111"/>
        </w:trPr>
        <w:tc>
          <w:tcPr>
            <w:tcW w:w="5353" w:type="dxa"/>
          </w:tcPr>
          <w:p w:rsidR="00710EF4" w:rsidRDefault="00710EF4" w:rsidP="00D07F53">
            <w:r>
              <w:t>2) адаптированная</w:t>
            </w:r>
            <w:r w:rsidRPr="00D915E0">
              <w:t xml:space="preserve"> образовательна</w:t>
            </w:r>
            <w:r>
              <w:t>я программа основного</w:t>
            </w:r>
            <w:r w:rsidRPr="00D915E0">
              <w:t xml:space="preserve"> общего образования для детей с ограниченными возможностями здоровья  VII вид</w:t>
            </w:r>
            <w:r>
              <w:t>а</w:t>
            </w:r>
          </w:p>
        </w:tc>
        <w:tc>
          <w:tcPr>
            <w:tcW w:w="1701" w:type="dxa"/>
          </w:tcPr>
          <w:p w:rsidR="00710EF4" w:rsidRPr="0035058D" w:rsidRDefault="00710EF4" w:rsidP="00D07F53">
            <w:r w:rsidRPr="0035058D">
              <w:t xml:space="preserve">Количество обучающихся -  чел., </w:t>
            </w:r>
          </w:p>
          <w:p w:rsidR="00710EF4" w:rsidRDefault="00710EF4" w:rsidP="00B1117D">
            <w:r>
              <w:t>Классы-комплекты,кл.</w:t>
            </w:r>
          </w:p>
        </w:tc>
        <w:tc>
          <w:tcPr>
            <w:tcW w:w="1701" w:type="dxa"/>
          </w:tcPr>
          <w:p w:rsidR="00710EF4" w:rsidRDefault="00710EF4" w:rsidP="00D07F53">
            <w:pPr>
              <w:jc w:val="center"/>
            </w:pPr>
          </w:p>
        </w:tc>
        <w:tc>
          <w:tcPr>
            <w:tcW w:w="1418" w:type="dxa"/>
          </w:tcPr>
          <w:p w:rsidR="00710EF4" w:rsidRDefault="00710EF4" w:rsidP="00D07F53">
            <w:pPr>
              <w:jc w:val="center"/>
            </w:pPr>
          </w:p>
        </w:tc>
        <w:tc>
          <w:tcPr>
            <w:tcW w:w="1984" w:type="dxa"/>
          </w:tcPr>
          <w:p w:rsidR="00710EF4" w:rsidRDefault="00710EF4" w:rsidP="00D07F53">
            <w:pPr>
              <w:jc w:val="center"/>
            </w:pPr>
          </w:p>
        </w:tc>
        <w:tc>
          <w:tcPr>
            <w:tcW w:w="2126" w:type="dxa"/>
          </w:tcPr>
          <w:p w:rsidR="00710EF4" w:rsidRDefault="00710EF4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710EF4" w:rsidRDefault="00710EF4" w:rsidP="00D07F53"/>
        </w:tc>
      </w:tr>
      <w:tr w:rsidR="00710EF4" w:rsidTr="00B1117D">
        <w:trPr>
          <w:gridAfter w:val="5"/>
          <w:wAfter w:w="11037" w:type="dxa"/>
          <w:trHeight w:val="111"/>
        </w:trPr>
        <w:tc>
          <w:tcPr>
            <w:tcW w:w="5353" w:type="dxa"/>
          </w:tcPr>
          <w:p w:rsidR="00710EF4" w:rsidRDefault="00710EF4" w:rsidP="00D07F53">
            <w:pPr>
              <w:jc w:val="both"/>
            </w:pPr>
            <w:r>
              <w:rPr>
                <w:sz w:val="22"/>
                <w:szCs w:val="22"/>
              </w:rPr>
              <w:t xml:space="preserve">3) </w:t>
            </w:r>
            <w:r w:rsidRPr="00D75189">
              <w:rPr>
                <w:sz w:val="22"/>
                <w:szCs w:val="22"/>
              </w:rPr>
              <w:t xml:space="preserve">количество  детей </w:t>
            </w:r>
            <w:r w:rsidRPr="00D75189">
              <w:t>VII вида</w:t>
            </w:r>
            <w:r w:rsidRPr="00D75189">
              <w:rPr>
                <w:sz w:val="22"/>
                <w:szCs w:val="22"/>
              </w:rPr>
              <w:t xml:space="preserve"> обучающихся</w:t>
            </w:r>
            <w:r>
              <w:rPr>
                <w:sz w:val="22"/>
                <w:szCs w:val="22"/>
              </w:rPr>
              <w:t xml:space="preserve"> по программе основного </w:t>
            </w:r>
            <w:r w:rsidRPr="00D75189">
              <w:rPr>
                <w:sz w:val="22"/>
                <w:szCs w:val="22"/>
              </w:rPr>
              <w:t>общего образования  и интегрированных в общеобразовательные классы</w:t>
            </w:r>
          </w:p>
        </w:tc>
        <w:tc>
          <w:tcPr>
            <w:tcW w:w="1701" w:type="dxa"/>
          </w:tcPr>
          <w:p w:rsidR="00710EF4" w:rsidRDefault="00710EF4" w:rsidP="00D07F53">
            <w:r w:rsidRPr="0035058D">
              <w:t xml:space="preserve">Количество обучающихся -  чел., </w:t>
            </w:r>
          </w:p>
        </w:tc>
        <w:tc>
          <w:tcPr>
            <w:tcW w:w="1701" w:type="dxa"/>
          </w:tcPr>
          <w:p w:rsidR="00710EF4" w:rsidRDefault="00710EF4" w:rsidP="00D07F53">
            <w:pPr>
              <w:jc w:val="center"/>
            </w:pPr>
          </w:p>
        </w:tc>
        <w:tc>
          <w:tcPr>
            <w:tcW w:w="1418" w:type="dxa"/>
          </w:tcPr>
          <w:p w:rsidR="00710EF4" w:rsidRDefault="00710EF4" w:rsidP="00D07F53">
            <w:pPr>
              <w:jc w:val="center"/>
            </w:pPr>
          </w:p>
        </w:tc>
        <w:tc>
          <w:tcPr>
            <w:tcW w:w="1984" w:type="dxa"/>
          </w:tcPr>
          <w:p w:rsidR="00710EF4" w:rsidRDefault="00710EF4" w:rsidP="00D07F53">
            <w:pPr>
              <w:jc w:val="center"/>
            </w:pPr>
          </w:p>
        </w:tc>
        <w:tc>
          <w:tcPr>
            <w:tcW w:w="2126" w:type="dxa"/>
          </w:tcPr>
          <w:p w:rsidR="00710EF4" w:rsidRDefault="00710EF4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710EF4" w:rsidRDefault="00710EF4" w:rsidP="00D07F53"/>
        </w:tc>
      </w:tr>
      <w:tr w:rsidR="00710EF4" w:rsidTr="00B1117D">
        <w:trPr>
          <w:gridAfter w:val="5"/>
          <w:wAfter w:w="11037" w:type="dxa"/>
          <w:trHeight w:val="111"/>
        </w:trPr>
        <w:tc>
          <w:tcPr>
            <w:tcW w:w="5353" w:type="dxa"/>
          </w:tcPr>
          <w:p w:rsidR="00710EF4" w:rsidRDefault="00710EF4" w:rsidP="00D07F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) </w:t>
            </w:r>
            <w:r w:rsidRPr="00D75189">
              <w:rPr>
                <w:sz w:val="22"/>
                <w:szCs w:val="22"/>
              </w:rPr>
              <w:t xml:space="preserve">количество детей обучающихся по программе </w:t>
            </w:r>
            <w:r>
              <w:rPr>
                <w:sz w:val="22"/>
                <w:szCs w:val="22"/>
              </w:rPr>
              <w:t xml:space="preserve">основного </w:t>
            </w:r>
            <w:r w:rsidRPr="00D75189">
              <w:rPr>
                <w:sz w:val="22"/>
                <w:szCs w:val="22"/>
              </w:rPr>
              <w:t>общего образования, находящихся на индивидуальном обучении</w:t>
            </w:r>
          </w:p>
        </w:tc>
        <w:tc>
          <w:tcPr>
            <w:tcW w:w="1701" w:type="dxa"/>
          </w:tcPr>
          <w:p w:rsidR="00710EF4" w:rsidRPr="0035058D" w:rsidRDefault="00710EF4" w:rsidP="00D07F53">
            <w:r w:rsidRPr="0035058D">
              <w:t>Количество обучающихся -  чел.,</w:t>
            </w:r>
          </w:p>
        </w:tc>
        <w:tc>
          <w:tcPr>
            <w:tcW w:w="1701" w:type="dxa"/>
          </w:tcPr>
          <w:p w:rsidR="00710EF4" w:rsidRDefault="00710EF4" w:rsidP="00D07F53">
            <w:pPr>
              <w:jc w:val="center"/>
            </w:pPr>
          </w:p>
        </w:tc>
        <w:tc>
          <w:tcPr>
            <w:tcW w:w="1418" w:type="dxa"/>
          </w:tcPr>
          <w:p w:rsidR="00710EF4" w:rsidRDefault="00710EF4" w:rsidP="00D07F53">
            <w:pPr>
              <w:jc w:val="center"/>
            </w:pPr>
          </w:p>
        </w:tc>
        <w:tc>
          <w:tcPr>
            <w:tcW w:w="1984" w:type="dxa"/>
          </w:tcPr>
          <w:p w:rsidR="00710EF4" w:rsidRDefault="00710EF4" w:rsidP="00D07F53">
            <w:pPr>
              <w:jc w:val="center"/>
            </w:pPr>
          </w:p>
        </w:tc>
        <w:tc>
          <w:tcPr>
            <w:tcW w:w="2126" w:type="dxa"/>
          </w:tcPr>
          <w:p w:rsidR="00710EF4" w:rsidRDefault="00710EF4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</w:tc>
      </w:tr>
      <w:tr w:rsidR="00710EF4" w:rsidTr="00B1117D">
        <w:trPr>
          <w:gridAfter w:val="5"/>
          <w:wAfter w:w="11037" w:type="dxa"/>
          <w:trHeight w:val="111"/>
        </w:trPr>
        <w:tc>
          <w:tcPr>
            <w:tcW w:w="5353" w:type="dxa"/>
          </w:tcPr>
          <w:p w:rsidR="00710EF4" w:rsidRDefault="00710EF4" w:rsidP="00D07F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</w:t>
            </w:r>
            <w:r w:rsidRPr="00D75189">
              <w:rPr>
                <w:sz w:val="22"/>
                <w:szCs w:val="22"/>
              </w:rPr>
              <w:t xml:space="preserve"> количество детей обучающихся по программе </w:t>
            </w:r>
            <w:r>
              <w:rPr>
                <w:sz w:val="22"/>
                <w:szCs w:val="22"/>
              </w:rPr>
              <w:t xml:space="preserve">основного </w:t>
            </w:r>
            <w:r w:rsidRPr="00D75189">
              <w:rPr>
                <w:sz w:val="22"/>
                <w:szCs w:val="22"/>
              </w:rPr>
              <w:t xml:space="preserve">общего образования, находящихся на </w:t>
            </w:r>
            <w:r>
              <w:rPr>
                <w:sz w:val="22"/>
                <w:szCs w:val="22"/>
              </w:rPr>
              <w:t xml:space="preserve">дистанционном </w:t>
            </w:r>
            <w:r w:rsidRPr="00D75189">
              <w:rPr>
                <w:sz w:val="22"/>
                <w:szCs w:val="22"/>
              </w:rPr>
              <w:t>обучении</w:t>
            </w:r>
          </w:p>
        </w:tc>
        <w:tc>
          <w:tcPr>
            <w:tcW w:w="1701" w:type="dxa"/>
          </w:tcPr>
          <w:p w:rsidR="00710EF4" w:rsidRPr="0035058D" w:rsidRDefault="00710EF4" w:rsidP="00D07F53">
            <w:r w:rsidRPr="0035058D">
              <w:t>Количество обучающихся -  чел.,</w:t>
            </w:r>
          </w:p>
        </w:tc>
        <w:tc>
          <w:tcPr>
            <w:tcW w:w="1701" w:type="dxa"/>
          </w:tcPr>
          <w:p w:rsidR="00710EF4" w:rsidRDefault="00710EF4" w:rsidP="00D07F53">
            <w:pPr>
              <w:jc w:val="center"/>
            </w:pPr>
          </w:p>
        </w:tc>
        <w:tc>
          <w:tcPr>
            <w:tcW w:w="1418" w:type="dxa"/>
          </w:tcPr>
          <w:p w:rsidR="00710EF4" w:rsidRDefault="00710EF4" w:rsidP="00D07F53">
            <w:pPr>
              <w:jc w:val="center"/>
            </w:pPr>
          </w:p>
        </w:tc>
        <w:tc>
          <w:tcPr>
            <w:tcW w:w="1984" w:type="dxa"/>
          </w:tcPr>
          <w:p w:rsidR="00710EF4" w:rsidRDefault="00710EF4" w:rsidP="00D07F53">
            <w:pPr>
              <w:jc w:val="center"/>
            </w:pPr>
          </w:p>
        </w:tc>
        <w:tc>
          <w:tcPr>
            <w:tcW w:w="2126" w:type="dxa"/>
          </w:tcPr>
          <w:p w:rsidR="00710EF4" w:rsidRDefault="00710EF4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</w:tc>
      </w:tr>
      <w:tr w:rsidR="00710EF4" w:rsidTr="00B1117D">
        <w:trPr>
          <w:gridAfter w:val="5"/>
          <w:wAfter w:w="11037" w:type="dxa"/>
          <w:trHeight w:val="979"/>
        </w:trPr>
        <w:tc>
          <w:tcPr>
            <w:tcW w:w="5353" w:type="dxa"/>
          </w:tcPr>
          <w:p w:rsidR="00710EF4" w:rsidRDefault="00710EF4" w:rsidP="00D07F53">
            <w:pPr>
              <w:jc w:val="both"/>
            </w:pPr>
            <w:r>
              <w:t>6) о</w:t>
            </w:r>
            <w:r w:rsidRPr="009273CA">
              <w:t xml:space="preserve">рганизация питания обучающихся </w:t>
            </w:r>
            <w:r>
              <w:t xml:space="preserve">    </w:t>
            </w:r>
            <w:r>
              <w:rPr>
                <w:sz w:val="22"/>
                <w:szCs w:val="22"/>
              </w:rPr>
              <w:t>по программе основного общего образования</w:t>
            </w:r>
            <w:r>
              <w:t xml:space="preserve"> </w:t>
            </w:r>
          </w:p>
          <w:p w:rsidR="00710EF4" w:rsidRDefault="00710EF4" w:rsidP="00D07F53">
            <w:pPr>
              <w:jc w:val="both"/>
            </w:pPr>
            <w:r>
              <w:t>«</w:t>
            </w:r>
            <w:r w:rsidRPr="009273CA">
              <w:t>Адресная социальная помощь</w:t>
            </w:r>
            <w:r>
              <w:t>»</w:t>
            </w:r>
          </w:p>
        </w:tc>
        <w:tc>
          <w:tcPr>
            <w:tcW w:w="1701" w:type="dxa"/>
          </w:tcPr>
          <w:p w:rsidR="00710EF4" w:rsidRDefault="00710EF4" w:rsidP="00D07F53">
            <w:r w:rsidRPr="0016430C">
              <w:t>Количество обучающихся - чел</w:t>
            </w:r>
          </w:p>
        </w:tc>
        <w:tc>
          <w:tcPr>
            <w:tcW w:w="1701" w:type="dxa"/>
          </w:tcPr>
          <w:p w:rsidR="00710EF4" w:rsidRDefault="00710EF4" w:rsidP="00D07F53">
            <w:pPr>
              <w:jc w:val="center"/>
            </w:pPr>
          </w:p>
        </w:tc>
        <w:tc>
          <w:tcPr>
            <w:tcW w:w="1418" w:type="dxa"/>
          </w:tcPr>
          <w:p w:rsidR="00710EF4" w:rsidRDefault="00710EF4" w:rsidP="00D07F53">
            <w:pPr>
              <w:jc w:val="center"/>
            </w:pPr>
          </w:p>
        </w:tc>
        <w:tc>
          <w:tcPr>
            <w:tcW w:w="1984" w:type="dxa"/>
          </w:tcPr>
          <w:p w:rsidR="00710EF4" w:rsidRDefault="00710EF4" w:rsidP="00D07F53">
            <w:pPr>
              <w:jc w:val="center"/>
            </w:pPr>
          </w:p>
        </w:tc>
        <w:tc>
          <w:tcPr>
            <w:tcW w:w="2126" w:type="dxa"/>
          </w:tcPr>
          <w:p w:rsidR="00710EF4" w:rsidRDefault="00710EF4" w:rsidP="00D07F53">
            <w:r>
              <w:t>Бухгалтерские отчеты, Списки ГКУСЗ «Центр соц. работы»</w:t>
            </w:r>
          </w:p>
        </w:tc>
      </w:tr>
      <w:tr w:rsidR="00710EF4" w:rsidTr="00B1117D">
        <w:trPr>
          <w:gridAfter w:val="5"/>
          <w:wAfter w:w="11037" w:type="dxa"/>
          <w:trHeight w:val="333"/>
        </w:trPr>
        <w:tc>
          <w:tcPr>
            <w:tcW w:w="5353" w:type="dxa"/>
          </w:tcPr>
          <w:p w:rsidR="00710EF4" w:rsidRDefault="00710EF4" w:rsidP="00D07F53">
            <w:pPr>
              <w:jc w:val="both"/>
            </w:pPr>
            <w:r>
              <w:t xml:space="preserve">7) численность обучающихся </w:t>
            </w:r>
            <w:r>
              <w:rPr>
                <w:sz w:val="22"/>
                <w:szCs w:val="22"/>
              </w:rPr>
              <w:t>по программе основного общего образования</w:t>
            </w:r>
            <w:r>
              <w:t>, находящихся на подвозе к месту учебы и обратно</w:t>
            </w:r>
          </w:p>
        </w:tc>
        <w:tc>
          <w:tcPr>
            <w:tcW w:w="1701" w:type="dxa"/>
          </w:tcPr>
          <w:p w:rsidR="00710EF4" w:rsidRDefault="00710EF4" w:rsidP="00D07F53">
            <w:r w:rsidRPr="0016430C">
              <w:t>Количество обучающихся - чел</w:t>
            </w:r>
          </w:p>
        </w:tc>
        <w:tc>
          <w:tcPr>
            <w:tcW w:w="1701" w:type="dxa"/>
          </w:tcPr>
          <w:p w:rsidR="00710EF4" w:rsidRDefault="00710EF4" w:rsidP="00D07F53">
            <w:pPr>
              <w:jc w:val="center"/>
            </w:pPr>
          </w:p>
        </w:tc>
        <w:tc>
          <w:tcPr>
            <w:tcW w:w="1418" w:type="dxa"/>
          </w:tcPr>
          <w:p w:rsidR="00710EF4" w:rsidRDefault="00710EF4" w:rsidP="00D07F53">
            <w:pPr>
              <w:jc w:val="center"/>
            </w:pPr>
          </w:p>
        </w:tc>
        <w:tc>
          <w:tcPr>
            <w:tcW w:w="1984" w:type="dxa"/>
          </w:tcPr>
          <w:p w:rsidR="00710EF4" w:rsidRDefault="00710EF4" w:rsidP="00D07F53">
            <w:pPr>
              <w:jc w:val="center"/>
            </w:pPr>
          </w:p>
        </w:tc>
        <w:tc>
          <w:tcPr>
            <w:tcW w:w="2126" w:type="dxa"/>
          </w:tcPr>
          <w:p w:rsidR="00710EF4" w:rsidRDefault="00710EF4" w:rsidP="00D07F53">
            <w:r>
              <w:t>Бухгалтерские отчеты</w:t>
            </w:r>
          </w:p>
        </w:tc>
      </w:tr>
    </w:tbl>
    <w:p w:rsidR="00710EF4" w:rsidRPr="0056522D" w:rsidRDefault="00710EF4" w:rsidP="00710EF4">
      <w:pPr>
        <w:contextualSpacing/>
      </w:pPr>
      <w:r>
        <w:t>8.2. Сроки представления отчетов об исполнении муниципального задания</w:t>
      </w:r>
      <w:r w:rsidRPr="0056522D">
        <w:t>:</w:t>
      </w:r>
    </w:p>
    <w:p w:rsidR="00710EF4" w:rsidRPr="0056522D" w:rsidRDefault="00710EF4" w:rsidP="00710EF4">
      <w:pPr>
        <w:contextualSpacing/>
      </w:pPr>
      <w:r>
        <w:rPr>
          <w:u w:val="single"/>
        </w:rPr>
        <w:t>Один раз в год (до 30</w:t>
      </w:r>
      <w:r w:rsidRPr="00CC636B">
        <w:rPr>
          <w:u w:val="single"/>
        </w:rPr>
        <w:t xml:space="preserve"> января года, следующего за отчетным)</w:t>
      </w:r>
      <w:r>
        <w:t>______________</w:t>
      </w:r>
      <w:r w:rsidRPr="0056522D">
        <w:t>____________________________</w:t>
      </w:r>
      <w:r w:rsidR="00B1117D">
        <w:t>____________________</w:t>
      </w:r>
    </w:p>
    <w:p w:rsidR="00710EF4" w:rsidRPr="0056522D" w:rsidRDefault="00710EF4" w:rsidP="00710EF4">
      <w:pPr>
        <w:contextualSpacing/>
      </w:pPr>
      <w:r>
        <w:t>8.3. Иные требования к отчетности об исполнении муниципального задания</w:t>
      </w:r>
    </w:p>
    <w:p w:rsidR="00710EF4" w:rsidRPr="0056522D" w:rsidRDefault="00710EF4" w:rsidP="00710EF4">
      <w:pPr>
        <w:contextualSpacing/>
      </w:pPr>
      <w:r>
        <w:t>__________________________________________________________________________</w:t>
      </w:r>
      <w:r w:rsidRPr="0056522D">
        <w:t>____________________</w:t>
      </w:r>
      <w:r w:rsidR="00B1117D">
        <w:t>______________________</w:t>
      </w:r>
    </w:p>
    <w:p w:rsidR="00710EF4" w:rsidRPr="00B1117D" w:rsidRDefault="00710EF4" w:rsidP="00710EF4">
      <w:pPr>
        <w:contextualSpacing/>
        <w:rPr>
          <w:b/>
        </w:rPr>
      </w:pPr>
      <w:r w:rsidRPr="008C7938">
        <w:rPr>
          <w:b/>
        </w:rPr>
        <w:t>9. Иная информация, необходимая для исполнения (контроля за исполнением) муниципального задания</w:t>
      </w:r>
    </w:p>
    <w:p w:rsidR="00710EF4" w:rsidRDefault="00710EF4" w:rsidP="00710EF4">
      <w:pPr>
        <w:contextualSpacing/>
      </w:pPr>
      <w:r w:rsidRPr="00710EF4">
        <w:t>___________________________________________________________________________________________</w:t>
      </w:r>
      <w:r w:rsidR="00B1117D">
        <w:t>_________________________</w:t>
      </w:r>
    </w:p>
    <w:p w:rsidR="007C338A" w:rsidRDefault="00710EF4" w:rsidP="00710EF4">
      <w:r>
        <w:t xml:space="preserve">                                                                                       </w:t>
      </w:r>
      <w:r w:rsidR="00B1117D">
        <w:t xml:space="preserve">                      </w:t>
      </w:r>
    </w:p>
    <w:p w:rsidR="00F65DCB" w:rsidRDefault="00F65DCB" w:rsidP="007C338A">
      <w:pPr>
        <w:jc w:val="center"/>
        <w:rPr>
          <w:b/>
        </w:rPr>
      </w:pPr>
    </w:p>
    <w:p w:rsidR="00F65DCB" w:rsidRDefault="00F65DCB" w:rsidP="007C338A">
      <w:pPr>
        <w:jc w:val="center"/>
        <w:rPr>
          <w:b/>
        </w:rPr>
      </w:pPr>
    </w:p>
    <w:p w:rsidR="00F65DCB" w:rsidRDefault="00F65DCB" w:rsidP="007C338A">
      <w:pPr>
        <w:jc w:val="center"/>
        <w:rPr>
          <w:b/>
        </w:rPr>
      </w:pPr>
    </w:p>
    <w:p w:rsidR="00710EF4" w:rsidRPr="00264AB7" w:rsidRDefault="00F65DCB" w:rsidP="007C338A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</w:t>
      </w:r>
      <w:r w:rsidR="00710EF4">
        <w:rPr>
          <w:b/>
        </w:rPr>
        <w:t>Раздел 3</w:t>
      </w:r>
    </w:p>
    <w:p w:rsidR="00710EF4" w:rsidRPr="004B10BD" w:rsidRDefault="00710EF4" w:rsidP="00710EF4">
      <w:pPr>
        <w:rPr>
          <w:sz w:val="20"/>
          <w:szCs w:val="20"/>
        </w:rPr>
      </w:pPr>
      <w:r>
        <w:t xml:space="preserve">                     </w:t>
      </w:r>
    </w:p>
    <w:p w:rsidR="00710EF4" w:rsidRDefault="00710EF4" w:rsidP="00710EF4">
      <w:pPr>
        <w:rPr>
          <w:b/>
          <w:u w:val="single"/>
        </w:rPr>
      </w:pPr>
      <w:r w:rsidRPr="00105819">
        <w:rPr>
          <w:b/>
        </w:rPr>
        <w:t>1.</w:t>
      </w:r>
      <w:r w:rsidRPr="00105819">
        <w:rPr>
          <w:b/>
          <w:sz w:val="28"/>
          <w:szCs w:val="28"/>
        </w:rPr>
        <w:t xml:space="preserve"> </w:t>
      </w:r>
      <w:r w:rsidRPr="00105819">
        <w:rPr>
          <w:b/>
        </w:rPr>
        <w:t>Наименование муниципальной услуги</w:t>
      </w:r>
      <w:r w:rsidRPr="008C7938">
        <w:rPr>
          <w:b/>
        </w:rPr>
        <w:t>:</w:t>
      </w:r>
      <w:r w:rsidRPr="008C7938">
        <w:t xml:space="preserve"> </w:t>
      </w:r>
      <w:r>
        <w:t>реализация основной общеобразовательной программы среднего общего образования.</w:t>
      </w:r>
    </w:p>
    <w:p w:rsidR="00710EF4" w:rsidRPr="00105819" w:rsidRDefault="00710EF4" w:rsidP="00710EF4">
      <w:r w:rsidRPr="00105819">
        <w:t>Основные общеобразовательные програ</w:t>
      </w:r>
      <w:r>
        <w:t>м</w:t>
      </w:r>
      <w:r w:rsidRPr="00105819">
        <w:t>мы:</w:t>
      </w:r>
    </w:p>
    <w:tbl>
      <w:tblPr>
        <w:tblpPr w:leftFromText="180" w:rightFromText="180" w:vertAnchor="text" w:horzAnchor="margin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4"/>
        <w:gridCol w:w="10635"/>
      </w:tblGrid>
      <w:tr w:rsidR="00710EF4" w:rsidTr="00D07F53">
        <w:tc>
          <w:tcPr>
            <w:tcW w:w="3708" w:type="dxa"/>
          </w:tcPr>
          <w:p w:rsidR="00710EF4" w:rsidRPr="00292647" w:rsidRDefault="00710EF4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Уровень образования</w:t>
            </w:r>
          </w:p>
        </w:tc>
        <w:tc>
          <w:tcPr>
            <w:tcW w:w="11142" w:type="dxa"/>
          </w:tcPr>
          <w:p w:rsidR="00710EF4" w:rsidRPr="00292647" w:rsidRDefault="00710EF4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Название образовательных программ</w:t>
            </w:r>
          </w:p>
        </w:tc>
      </w:tr>
      <w:tr w:rsidR="00710EF4" w:rsidTr="00D07F53">
        <w:tc>
          <w:tcPr>
            <w:tcW w:w="3708" w:type="dxa"/>
          </w:tcPr>
          <w:p w:rsidR="00710EF4" w:rsidRDefault="00710EF4" w:rsidP="00D07F53">
            <w:r>
              <w:t>Среднее общее образование</w:t>
            </w:r>
          </w:p>
        </w:tc>
        <w:tc>
          <w:tcPr>
            <w:tcW w:w="11142" w:type="dxa"/>
          </w:tcPr>
          <w:p w:rsidR="00710EF4" w:rsidRDefault="00710EF4" w:rsidP="00D07F53">
            <w:r w:rsidRPr="00D83D55">
              <w:t>1) Основная общеобразовательная программа среднего общего образования</w:t>
            </w:r>
            <w:r>
              <w:t xml:space="preserve">    </w:t>
            </w:r>
          </w:p>
          <w:p w:rsidR="00710EF4" w:rsidRPr="00D83D55" w:rsidRDefault="00710EF4" w:rsidP="00D07F53">
            <w:r>
              <w:t>2) Основная общеобразовательная программа среднего общего образования гуманитарного профиля</w:t>
            </w:r>
          </w:p>
        </w:tc>
      </w:tr>
    </w:tbl>
    <w:p w:rsidR="00710EF4" w:rsidRDefault="00710EF4" w:rsidP="00710EF4"/>
    <w:p w:rsidR="00710EF4" w:rsidRPr="00D37422" w:rsidRDefault="00710EF4" w:rsidP="00710EF4">
      <w:r w:rsidRPr="00105819">
        <w:rPr>
          <w:b/>
        </w:rPr>
        <w:t>2.   Потребители муниципальной услуги:</w:t>
      </w:r>
      <w:r>
        <w:t xml:space="preserve"> физические лица, физические лица с ограниченными возможностями здоровья.</w:t>
      </w:r>
    </w:p>
    <w:p w:rsidR="00710EF4" w:rsidRDefault="00710EF4" w:rsidP="00710EF4">
      <w:pPr>
        <w:rPr>
          <w:b/>
        </w:rPr>
      </w:pPr>
      <w:r w:rsidRPr="00105819">
        <w:rPr>
          <w:b/>
        </w:rPr>
        <w:t xml:space="preserve">3.   Показатели, характеризующие объем и (или) качество муниципальной услуги: </w:t>
      </w:r>
    </w:p>
    <w:p w:rsidR="00710EF4" w:rsidRDefault="00710EF4" w:rsidP="00710EF4">
      <w:r>
        <w:t>3.1.Показатели, характеризующие качество муниципальной услуги: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57"/>
        <w:gridCol w:w="1275"/>
        <w:gridCol w:w="1840"/>
        <w:gridCol w:w="1417"/>
        <w:gridCol w:w="1322"/>
        <w:gridCol w:w="1378"/>
        <w:gridCol w:w="1418"/>
        <w:gridCol w:w="1183"/>
        <w:gridCol w:w="14"/>
        <w:gridCol w:w="1779"/>
      </w:tblGrid>
      <w:tr w:rsidR="00710EF4" w:rsidTr="00B1117D">
        <w:tc>
          <w:tcPr>
            <w:tcW w:w="2657" w:type="dxa"/>
            <w:vMerge w:val="restart"/>
            <w:vAlign w:val="center"/>
          </w:tcPr>
          <w:p w:rsidR="00710EF4" w:rsidRPr="00B1117D" w:rsidRDefault="00710EF4" w:rsidP="00D07F53">
            <w:pPr>
              <w:jc w:val="center"/>
              <w:rPr>
                <w:b/>
              </w:rPr>
            </w:pPr>
            <w:r w:rsidRPr="00B1117D">
              <w:rPr>
                <w:b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vAlign w:val="center"/>
          </w:tcPr>
          <w:p w:rsidR="00710EF4" w:rsidRPr="00B1117D" w:rsidRDefault="00710EF4" w:rsidP="00D07F53">
            <w:pPr>
              <w:jc w:val="center"/>
              <w:rPr>
                <w:b/>
              </w:rPr>
            </w:pPr>
            <w:r w:rsidRPr="00B1117D">
              <w:rPr>
                <w:b/>
              </w:rPr>
              <w:t>Единица измере</w:t>
            </w:r>
            <w:r w:rsidR="00B1117D">
              <w:rPr>
                <w:b/>
              </w:rPr>
              <w:t xml:space="preserve"> -</w:t>
            </w:r>
            <w:r w:rsidRPr="00B1117D">
              <w:rPr>
                <w:b/>
              </w:rPr>
              <w:t>ния</w:t>
            </w:r>
          </w:p>
        </w:tc>
        <w:tc>
          <w:tcPr>
            <w:tcW w:w="1840" w:type="dxa"/>
            <w:vMerge w:val="restart"/>
            <w:vAlign w:val="center"/>
          </w:tcPr>
          <w:p w:rsidR="00710EF4" w:rsidRPr="00B1117D" w:rsidRDefault="00710EF4" w:rsidP="00D07F53">
            <w:pPr>
              <w:jc w:val="center"/>
              <w:rPr>
                <w:b/>
              </w:rPr>
            </w:pPr>
            <w:r w:rsidRPr="00B1117D">
              <w:rPr>
                <w:b/>
              </w:rPr>
              <w:t>Формула</w:t>
            </w:r>
            <w:r w:rsidRPr="00B1117D">
              <w:rPr>
                <w:b/>
              </w:rPr>
              <w:br/>
              <w:t>расчета</w:t>
            </w:r>
          </w:p>
        </w:tc>
        <w:tc>
          <w:tcPr>
            <w:tcW w:w="6732" w:type="dxa"/>
            <w:gridSpan w:val="6"/>
            <w:vAlign w:val="center"/>
          </w:tcPr>
          <w:p w:rsidR="00710EF4" w:rsidRPr="00B1117D" w:rsidRDefault="00710EF4" w:rsidP="00D07F53">
            <w:pPr>
              <w:jc w:val="center"/>
              <w:rPr>
                <w:b/>
              </w:rPr>
            </w:pPr>
            <w:r w:rsidRPr="00B1117D">
              <w:rPr>
                <w:b/>
              </w:rPr>
              <w:t>Значение показателей качества муниципальной услуги</w:t>
            </w:r>
          </w:p>
        </w:tc>
        <w:tc>
          <w:tcPr>
            <w:tcW w:w="1779" w:type="dxa"/>
            <w:vAlign w:val="center"/>
          </w:tcPr>
          <w:p w:rsidR="00710EF4" w:rsidRPr="00B1117D" w:rsidRDefault="00710EF4" w:rsidP="00D07F53">
            <w:pPr>
              <w:jc w:val="center"/>
              <w:rPr>
                <w:b/>
              </w:rPr>
            </w:pPr>
            <w:r w:rsidRPr="00B1117D">
              <w:rPr>
                <w:b/>
              </w:rPr>
              <w:t>Источник информации о значении показателя</w:t>
            </w:r>
          </w:p>
        </w:tc>
      </w:tr>
      <w:tr w:rsidR="00710EF4" w:rsidTr="00B1117D">
        <w:tc>
          <w:tcPr>
            <w:tcW w:w="2657" w:type="dxa"/>
            <w:vMerge/>
          </w:tcPr>
          <w:p w:rsidR="00710EF4" w:rsidRPr="00B878FC" w:rsidRDefault="00710EF4" w:rsidP="00D07F53"/>
        </w:tc>
        <w:tc>
          <w:tcPr>
            <w:tcW w:w="1275" w:type="dxa"/>
            <w:vMerge/>
          </w:tcPr>
          <w:p w:rsidR="00710EF4" w:rsidRPr="00B878FC" w:rsidRDefault="00710EF4" w:rsidP="00D07F53"/>
        </w:tc>
        <w:tc>
          <w:tcPr>
            <w:tcW w:w="1840" w:type="dxa"/>
            <w:vMerge/>
          </w:tcPr>
          <w:p w:rsidR="00710EF4" w:rsidRPr="00B878FC" w:rsidRDefault="00710EF4" w:rsidP="00D07F53"/>
        </w:tc>
        <w:tc>
          <w:tcPr>
            <w:tcW w:w="1417" w:type="dxa"/>
          </w:tcPr>
          <w:p w:rsidR="00710EF4" w:rsidRPr="00B1117D" w:rsidRDefault="00710EF4" w:rsidP="00B1117D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</w:t>
            </w:r>
            <w:r w:rsidRPr="00B1117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Pr="00B1117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</w:t>
            </w:r>
          </w:p>
          <w:p w:rsidR="00710EF4" w:rsidRPr="00B1117D" w:rsidRDefault="00710EF4" w:rsidP="00B1117D">
            <w:pPr>
              <w:jc w:val="center"/>
              <w:rPr>
                <w:b/>
              </w:rPr>
            </w:pPr>
            <w:r w:rsidRPr="00B1117D">
              <w:rPr>
                <w:b/>
              </w:rPr>
              <w:t>( 2015 г.)</w:t>
            </w:r>
          </w:p>
        </w:tc>
        <w:tc>
          <w:tcPr>
            <w:tcW w:w="1322" w:type="dxa"/>
          </w:tcPr>
          <w:p w:rsidR="00710EF4" w:rsidRPr="00B1117D" w:rsidRDefault="00710EF4" w:rsidP="00B1117D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 </w:t>
            </w:r>
            <w:r w:rsidRPr="00B1117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Pr="00B1117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</w:t>
            </w:r>
          </w:p>
          <w:p w:rsidR="00710EF4" w:rsidRPr="00B1117D" w:rsidRDefault="00710EF4" w:rsidP="00B1117D">
            <w:pPr>
              <w:jc w:val="center"/>
              <w:rPr>
                <w:b/>
              </w:rPr>
            </w:pPr>
            <w:r w:rsidRPr="00B1117D">
              <w:rPr>
                <w:b/>
              </w:rPr>
              <w:t>(2016 г.)</w:t>
            </w:r>
          </w:p>
        </w:tc>
        <w:tc>
          <w:tcPr>
            <w:tcW w:w="1378" w:type="dxa"/>
          </w:tcPr>
          <w:p w:rsidR="00710EF4" w:rsidRPr="00B1117D" w:rsidRDefault="00710EF4" w:rsidP="00B111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7D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</w:t>
            </w:r>
            <w:r w:rsidRPr="00B1117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Pr="00B1117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</w:t>
            </w:r>
          </w:p>
          <w:p w:rsidR="00710EF4" w:rsidRPr="00B1117D" w:rsidRDefault="00710EF4" w:rsidP="00B1117D">
            <w:pPr>
              <w:jc w:val="center"/>
              <w:rPr>
                <w:b/>
              </w:rPr>
            </w:pPr>
            <w:r w:rsidRPr="00B1117D">
              <w:rPr>
                <w:b/>
              </w:rPr>
              <w:t>(2017 г.)</w:t>
            </w:r>
          </w:p>
        </w:tc>
        <w:tc>
          <w:tcPr>
            <w:tcW w:w="1418" w:type="dxa"/>
          </w:tcPr>
          <w:p w:rsidR="00710EF4" w:rsidRPr="00B1117D" w:rsidRDefault="00710EF4" w:rsidP="00B111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7D">
              <w:rPr>
                <w:rFonts w:ascii="Times New Roman" w:hAnsi="Times New Roman" w:cs="Times New Roman"/>
                <w:b/>
                <w:sz w:val="24"/>
                <w:szCs w:val="24"/>
              </w:rPr>
              <w:t>1-й год</w:t>
            </w:r>
            <w:r w:rsidRPr="00B1117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ланового</w:t>
            </w:r>
            <w:r w:rsidRPr="00B1117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710EF4" w:rsidRPr="00B1117D" w:rsidRDefault="00710EF4" w:rsidP="00B1117D">
            <w:pPr>
              <w:jc w:val="center"/>
              <w:rPr>
                <w:b/>
              </w:rPr>
            </w:pPr>
            <w:r w:rsidRPr="00B1117D">
              <w:rPr>
                <w:b/>
              </w:rPr>
              <w:t>(2018 г.)</w:t>
            </w:r>
          </w:p>
        </w:tc>
        <w:tc>
          <w:tcPr>
            <w:tcW w:w="1183" w:type="dxa"/>
          </w:tcPr>
          <w:p w:rsidR="00710EF4" w:rsidRPr="00B1117D" w:rsidRDefault="00710EF4" w:rsidP="00B111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7D">
              <w:rPr>
                <w:rFonts w:ascii="Times New Roman" w:hAnsi="Times New Roman" w:cs="Times New Roman"/>
                <w:b/>
                <w:sz w:val="24"/>
                <w:szCs w:val="24"/>
              </w:rPr>
              <w:t>2-й год</w:t>
            </w:r>
            <w:r w:rsidRPr="00B1117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ланового</w:t>
            </w:r>
            <w:r w:rsidRPr="00B1117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710EF4" w:rsidRPr="00B1117D" w:rsidRDefault="00710EF4" w:rsidP="00B1117D">
            <w:pPr>
              <w:jc w:val="center"/>
              <w:rPr>
                <w:b/>
              </w:rPr>
            </w:pPr>
            <w:r w:rsidRPr="00B1117D">
              <w:rPr>
                <w:b/>
              </w:rPr>
              <w:t>(2019 г.)</w:t>
            </w:r>
          </w:p>
        </w:tc>
        <w:tc>
          <w:tcPr>
            <w:tcW w:w="1793" w:type="dxa"/>
            <w:gridSpan w:val="2"/>
          </w:tcPr>
          <w:p w:rsidR="00710EF4" w:rsidRPr="00B878FC" w:rsidRDefault="00710EF4" w:rsidP="00D07F53"/>
        </w:tc>
      </w:tr>
      <w:tr w:rsidR="00710EF4" w:rsidTr="00B1117D">
        <w:tc>
          <w:tcPr>
            <w:tcW w:w="2657" w:type="dxa"/>
          </w:tcPr>
          <w:p w:rsidR="00710EF4" w:rsidRPr="00B878FC" w:rsidRDefault="00710EF4" w:rsidP="007C338A">
            <w:pPr>
              <w:numPr>
                <w:ilvl w:val="0"/>
                <w:numId w:val="7"/>
              </w:numPr>
              <w:ind w:left="0" w:firstLine="0"/>
            </w:pPr>
            <w:r>
              <w:t>уровень освоения обучающимися основной общеобразовательной программы среднего общего образования по завершении третьей ступени общего образования</w:t>
            </w:r>
          </w:p>
        </w:tc>
        <w:tc>
          <w:tcPr>
            <w:tcW w:w="1275" w:type="dxa"/>
          </w:tcPr>
          <w:p w:rsidR="00710EF4" w:rsidRPr="00B878FC" w:rsidRDefault="00710EF4" w:rsidP="00D07F53">
            <w:r>
              <w:t>%</w:t>
            </w:r>
          </w:p>
        </w:tc>
        <w:tc>
          <w:tcPr>
            <w:tcW w:w="1840" w:type="dxa"/>
          </w:tcPr>
          <w:p w:rsidR="00710EF4" w:rsidRPr="001073D4" w:rsidRDefault="00865E1B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65225" cy="280035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225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0EF4" w:rsidRPr="001073D4" w:rsidRDefault="00710EF4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1073D4">
              <w:rPr>
                <w:rFonts w:ascii="Times New Roman" w:hAnsi="Times New Roman" w:cs="Times New Roman"/>
              </w:rPr>
              <w:t>где: А - уровень освоения обучающимися основной общеобразовательной программы среднего общего образования;</w:t>
            </w:r>
          </w:p>
          <w:p w:rsidR="00710EF4" w:rsidRPr="001073D4" w:rsidRDefault="00710EF4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1073D4">
              <w:rPr>
                <w:rFonts w:ascii="Times New Roman" w:hAnsi="Times New Roman" w:cs="Times New Roman"/>
                <w:lang w:val="en-US"/>
              </w:rPr>
              <w:t>N</w:t>
            </w:r>
            <w:r w:rsidRPr="001073D4">
              <w:rPr>
                <w:rFonts w:ascii="Times New Roman" w:hAnsi="Times New Roman" w:cs="Times New Roman"/>
              </w:rPr>
              <w:t>1-количество обучающихся, выполнивших ЕГЭ не ниже минимального порога;</w:t>
            </w:r>
          </w:p>
          <w:p w:rsidR="00710EF4" w:rsidRPr="00C77EB6" w:rsidRDefault="00710EF4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1073D4">
              <w:rPr>
                <w:rFonts w:ascii="Times New Roman" w:hAnsi="Times New Roman" w:cs="Times New Roman"/>
                <w:lang w:val="en-US"/>
              </w:rPr>
              <w:t>N</w:t>
            </w:r>
            <w:r w:rsidRPr="001073D4">
              <w:rPr>
                <w:rFonts w:ascii="Times New Roman" w:hAnsi="Times New Roman" w:cs="Times New Roman"/>
              </w:rPr>
              <w:t>2- количество обучающихся 11-х классов</w:t>
            </w:r>
          </w:p>
        </w:tc>
        <w:tc>
          <w:tcPr>
            <w:tcW w:w="1417" w:type="dxa"/>
          </w:tcPr>
          <w:p w:rsidR="00710EF4" w:rsidRPr="00351848" w:rsidRDefault="00710EF4" w:rsidP="00D07F53">
            <w:pPr>
              <w:jc w:val="center"/>
            </w:pPr>
            <w:r>
              <w:t>100</w:t>
            </w:r>
          </w:p>
        </w:tc>
        <w:tc>
          <w:tcPr>
            <w:tcW w:w="1322" w:type="dxa"/>
          </w:tcPr>
          <w:p w:rsidR="00710EF4" w:rsidRPr="00351848" w:rsidRDefault="00710EF4" w:rsidP="00D07F53">
            <w:pPr>
              <w:jc w:val="center"/>
            </w:pPr>
            <w:r>
              <w:t>100</w:t>
            </w:r>
          </w:p>
        </w:tc>
        <w:tc>
          <w:tcPr>
            <w:tcW w:w="1378" w:type="dxa"/>
          </w:tcPr>
          <w:p w:rsidR="00710EF4" w:rsidRPr="00351848" w:rsidRDefault="00710EF4" w:rsidP="00D07F53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710EF4" w:rsidRPr="00351848" w:rsidRDefault="00710EF4" w:rsidP="00D07F53">
            <w:pPr>
              <w:jc w:val="center"/>
            </w:pPr>
            <w:r>
              <w:t>100</w:t>
            </w:r>
          </w:p>
        </w:tc>
        <w:tc>
          <w:tcPr>
            <w:tcW w:w="1183" w:type="dxa"/>
          </w:tcPr>
          <w:p w:rsidR="00710EF4" w:rsidRDefault="00710EF4" w:rsidP="00D07F53">
            <w:pPr>
              <w:jc w:val="center"/>
            </w:pPr>
            <w:r>
              <w:t>100</w:t>
            </w:r>
          </w:p>
          <w:p w:rsidR="00710EF4" w:rsidRPr="004A37D9" w:rsidRDefault="00710EF4" w:rsidP="00D07F53">
            <w:pPr>
              <w:jc w:val="center"/>
            </w:pPr>
          </w:p>
        </w:tc>
        <w:tc>
          <w:tcPr>
            <w:tcW w:w="1793" w:type="dxa"/>
            <w:gridSpan w:val="2"/>
          </w:tcPr>
          <w:p w:rsidR="00710EF4" w:rsidRDefault="00710EF4" w:rsidP="00D07F53">
            <w:r>
              <w:t>Госстат.</w:t>
            </w:r>
            <w:r w:rsidRPr="00B878FC">
              <w:t xml:space="preserve"> </w:t>
            </w:r>
            <w:r>
              <w:t>отчет ОО-1 , к</w:t>
            </w:r>
            <w:r w:rsidRPr="007F5FAB">
              <w:t>лассные журналы</w:t>
            </w:r>
          </w:p>
          <w:p w:rsidR="00710EF4" w:rsidRPr="00B878FC" w:rsidRDefault="00710EF4" w:rsidP="00D07F53"/>
        </w:tc>
      </w:tr>
      <w:tr w:rsidR="00710EF4" w:rsidTr="00B1117D">
        <w:tc>
          <w:tcPr>
            <w:tcW w:w="2657" w:type="dxa"/>
          </w:tcPr>
          <w:p w:rsidR="00710EF4" w:rsidRPr="00B878FC" w:rsidRDefault="00710EF4" w:rsidP="007C338A">
            <w:pPr>
              <w:numPr>
                <w:ilvl w:val="0"/>
                <w:numId w:val="7"/>
              </w:numPr>
              <w:ind w:left="0" w:firstLine="0"/>
            </w:pPr>
            <w:r>
              <w:t xml:space="preserve">полнота реализации основной общеобразовательной программы </w:t>
            </w:r>
          </w:p>
        </w:tc>
        <w:tc>
          <w:tcPr>
            <w:tcW w:w="1275" w:type="dxa"/>
          </w:tcPr>
          <w:p w:rsidR="00710EF4" w:rsidRPr="00B878FC" w:rsidRDefault="00710EF4" w:rsidP="00D07F53">
            <w:r>
              <w:t>%</w:t>
            </w:r>
          </w:p>
        </w:tc>
        <w:tc>
          <w:tcPr>
            <w:tcW w:w="1840" w:type="dxa"/>
          </w:tcPr>
          <w:p w:rsidR="00710EF4" w:rsidRDefault="00865E1B" w:rsidP="00D07F53">
            <w:pPr>
              <w:pStyle w:val="af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91565" cy="29527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0EF4" w:rsidRPr="00CC15A8" w:rsidRDefault="00710EF4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CC15A8">
              <w:rPr>
                <w:rFonts w:ascii="Times New Roman" w:hAnsi="Times New Roman" w:cs="Times New Roman"/>
              </w:rPr>
              <w:t xml:space="preserve">где: Б - 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</w:rPr>
              <w:t xml:space="preserve">среднего </w:t>
            </w:r>
            <w:r w:rsidRPr="00CC15A8">
              <w:rPr>
                <w:rFonts w:ascii="Times New Roman" w:hAnsi="Times New Roman" w:cs="Times New Roman"/>
              </w:rPr>
              <w:t>общего образования;</w:t>
            </w:r>
          </w:p>
          <w:p w:rsidR="00710EF4" w:rsidRPr="00CC15A8" w:rsidRDefault="00710EF4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FF2E20">
              <w:rPr>
                <w:rFonts w:ascii="Times New Roman" w:hAnsi="Times New Roman" w:cs="Times New Roman"/>
              </w:rPr>
              <w:t>1</w:t>
            </w:r>
            <w:r w:rsidRPr="00CC15A8">
              <w:rPr>
                <w:rFonts w:ascii="Times New Roman" w:hAnsi="Times New Roman" w:cs="Times New Roman"/>
              </w:rPr>
              <w:t>- количество реализованных часов по предмету;</w:t>
            </w:r>
          </w:p>
          <w:p w:rsidR="00710EF4" w:rsidRDefault="00710EF4" w:rsidP="00D07F53">
            <w:pPr>
              <w:jc w:val="both"/>
            </w:pPr>
            <w:r>
              <w:rPr>
                <w:lang w:val="en-US"/>
              </w:rPr>
              <w:t>N</w:t>
            </w:r>
            <w:r w:rsidRPr="00FF2E20">
              <w:t>2</w:t>
            </w:r>
            <w:r w:rsidR="00B1117D">
              <w:t>-</w:t>
            </w:r>
            <w:r w:rsidRPr="00CC15A8">
              <w:t>общее количество часов по предмету в соответствии с утвержденным учебным планом общеобразовательного учреждения</w:t>
            </w:r>
            <w:r>
              <w:t>.</w:t>
            </w:r>
          </w:p>
          <w:p w:rsidR="00B1117D" w:rsidRPr="00B878FC" w:rsidRDefault="00B1117D" w:rsidP="00D07F53">
            <w:pPr>
              <w:jc w:val="both"/>
            </w:pPr>
          </w:p>
        </w:tc>
        <w:tc>
          <w:tcPr>
            <w:tcW w:w="1417" w:type="dxa"/>
          </w:tcPr>
          <w:p w:rsidR="00710EF4" w:rsidRPr="00351848" w:rsidRDefault="00710EF4" w:rsidP="00D07F53">
            <w:pPr>
              <w:jc w:val="center"/>
            </w:pPr>
            <w:r>
              <w:t>100</w:t>
            </w:r>
          </w:p>
        </w:tc>
        <w:tc>
          <w:tcPr>
            <w:tcW w:w="1322" w:type="dxa"/>
          </w:tcPr>
          <w:p w:rsidR="00710EF4" w:rsidRPr="00351848" w:rsidRDefault="00710EF4" w:rsidP="00D07F53">
            <w:pPr>
              <w:jc w:val="center"/>
            </w:pPr>
            <w:r>
              <w:t>100</w:t>
            </w:r>
          </w:p>
        </w:tc>
        <w:tc>
          <w:tcPr>
            <w:tcW w:w="1378" w:type="dxa"/>
          </w:tcPr>
          <w:p w:rsidR="00710EF4" w:rsidRPr="00351848" w:rsidRDefault="00710EF4" w:rsidP="00D07F53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710EF4" w:rsidRPr="00351848" w:rsidRDefault="00710EF4" w:rsidP="00D07F53">
            <w:pPr>
              <w:jc w:val="center"/>
            </w:pPr>
            <w:r>
              <w:t>100</w:t>
            </w:r>
          </w:p>
        </w:tc>
        <w:tc>
          <w:tcPr>
            <w:tcW w:w="1197" w:type="dxa"/>
            <w:gridSpan w:val="2"/>
          </w:tcPr>
          <w:p w:rsidR="00710EF4" w:rsidRPr="00351848" w:rsidRDefault="00710EF4" w:rsidP="00D07F53">
            <w:pPr>
              <w:jc w:val="center"/>
            </w:pPr>
            <w:r>
              <w:t>100</w:t>
            </w:r>
          </w:p>
        </w:tc>
        <w:tc>
          <w:tcPr>
            <w:tcW w:w="1779" w:type="dxa"/>
          </w:tcPr>
          <w:p w:rsidR="00710EF4" w:rsidRPr="00B878FC" w:rsidRDefault="00710EF4" w:rsidP="00D07F53">
            <w:r>
              <w:t>К</w:t>
            </w:r>
            <w:r w:rsidRPr="007F5FAB">
              <w:t>лассные журналы</w:t>
            </w:r>
          </w:p>
        </w:tc>
      </w:tr>
      <w:tr w:rsidR="00710EF4" w:rsidTr="00B1117D">
        <w:tc>
          <w:tcPr>
            <w:tcW w:w="2657" w:type="dxa"/>
          </w:tcPr>
          <w:p w:rsidR="00710EF4" w:rsidRPr="00B878FC" w:rsidRDefault="00710EF4" w:rsidP="007C338A">
            <w:pPr>
              <w:numPr>
                <w:ilvl w:val="0"/>
                <w:numId w:val="7"/>
              </w:numPr>
              <w:ind w:left="0" w:firstLine="0"/>
            </w:pPr>
            <w: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5" w:type="dxa"/>
          </w:tcPr>
          <w:p w:rsidR="00710EF4" w:rsidRPr="00B878FC" w:rsidRDefault="00710EF4" w:rsidP="00D07F53">
            <w:r>
              <w:t>%</w:t>
            </w:r>
          </w:p>
        </w:tc>
        <w:tc>
          <w:tcPr>
            <w:tcW w:w="1840" w:type="dxa"/>
          </w:tcPr>
          <w:p w:rsidR="00710EF4" w:rsidRPr="00B878FC" w:rsidRDefault="00710EF4" w:rsidP="00D07F53">
            <w:pPr>
              <w:jc w:val="both"/>
            </w:pPr>
            <w:r>
              <w:rPr>
                <w:color w:val="000000"/>
                <w:shd w:val="clear" w:color="auto" w:fill="FFFFFF"/>
              </w:rPr>
              <w:t>(Кол-во обучающихся на ступени – кол-во жалоб)</w:t>
            </w:r>
            <w:r w:rsidRPr="00704115">
              <w:rPr>
                <w:color w:val="000000"/>
                <w:shd w:val="clear" w:color="auto" w:fill="FFFFFF"/>
              </w:rPr>
              <w:t>/</w:t>
            </w:r>
            <w:r>
              <w:rPr>
                <w:color w:val="000000"/>
                <w:shd w:val="clear" w:color="auto" w:fill="FFFFFF"/>
              </w:rPr>
              <w:t>кол-во обучающихся на ступени*100</w:t>
            </w:r>
          </w:p>
        </w:tc>
        <w:tc>
          <w:tcPr>
            <w:tcW w:w="1417" w:type="dxa"/>
          </w:tcPr>
          <w:p w:rsidR="00710EF4" w:rsidRPr="00351848" w:rsidRDefault="00710EF4" w:rsidP="00D07F53">
            <w:pPr>
              <w:jc w:val="center"/>
            </w:pPr>
            <w:r>
              <w:t>100</w:t>
            </w:r>
          </w:p>
        </w:tc>
        <w:tc>
          <w:tcPr>
            <w:tcW w:w="1322" w:type="dxa"/>
          </w:tcPr>
          <w:p w:rsidR="00710EF4" w:rsidRPr="00351848" w:rsidRDefault="00710EF4" w:rsidP="00D07F53">
            <w:pPr>
              <w:jc w:val="center"/>
            </w:pPr>
            <w:r>
              <w:t>100</w:t>
            </w:r>
          </w:p>
        </w:tc>
        <w:tc>
          <w:tcPr>
            <w:tcW w:w="1378" w:type="dxa"/>
          </w:tcPr>
          <w:p w:rsidR="00710EF4" w:rsidRPr="00351848" w:rsidRDefault="00710EF4" w:rsidP="00D07F53">
            <w:pPr>
              <w:jc w:val="center"/>
            </w:pPr>
            <w:r>
              <w:t>98</w:t>
            </w:r>
          </w:p>
        </w:tc>
        <w:tc>
          <w:tcPr>
            <w:tcW w:w="1418" w:type="dxa"/>
          </w:tcPr>
          <w:p w:rsidR="00710EF4" w:rsidRPr="00351848" w:rsidRDefault="00710EF4" w:rsidP="00D07F53">
            <w:pPr>
              <w:jc w:val="center"/>
            </w:pPr>
            <w:r>
              <w:t>98</w:t>
            </w:r>
          </w:p>
        </w:tc>
        <w:tc>
          <w:tcPr>
            <w:tcW w:w="1197" w:type="dxa"/>
            <w:gridSpan w:val="2"/>
          </w:tcPr>
          <w:p w:rsidR="00710EF4" w:rsidRPr="00351848" w:rsidRDefault="00710EF4" w:rsidP="00D07F53">
            <w:pPr>
              <w:jc w:val="center"/>
            </w:pPr>
            <w:r>
              <w:t>98</w:t>
            </w:r>
          </w:p>
        </w:tc>
        <w:tc>
          <w:tcPr>
            <w:tcW w:w="1779" w:type="dxa"/>
          </w:tcPr>
          <w:p w:rsidR="00710EF4" w:rsidRPr="00B878FC" w:rsidRDefault="00710EF4" w:rsidP="00D07F53">
            <w:r>
              <w:rPr>
                <w:bCs/>
              </w:rPr>
              <w:t>Мониторинг качества деятельности ОУ</w:t>
            </w:r>
          </w:p>
        </w:tc>
      </w:tr>
      <w:tr w:rsidR="00710EF4" w:rsidTr="00B1117D">
        <w:tc>
          <w:tcPr>
            <w:tcW w:w="2657" w:type="dxa"/>
          </w:tcPr>
          <w:p w:rsidR="00710EF4" w:rsidRPr="00B878FC" w:rsidRDefault="00710EF4" w:rsidP="007C338A">
            <w:pPr>
              <w:numPr>
                <w:ilvl w:val="0"/>
                <w:numId w:val="7"/>
              </w:numPr>
              <w:ind w:left="0" w:firstLine="0"/>
            </w:pPr>
            <w: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275" w:type="dxa"/>
          </w:tcPr>
          <w:p w:rsidR="00710EF4" w:rsidRPr="00B878FC" w:rsidRDefault="00710EF4" w:rsidP="00D07F53">
            <w:r>
              <w:t>Ед.</w:t>
            </w:r>
          </w:p>
        </w:tc>
        <w:tc>
          <w:tcPr>
            <w:tcW w:w="1840" w:type="dxa"/>
          </w:tcPr>
          <w:p w:rsidR="00710EF4" w:rsidRPr="00B878FC" w:rsidRDefault="00710EF4" w:rsidP="00D07F53">
            <w:pPr>
              <w:jc w:val="both"/>
            </w:pPr>
            <w:r>
              <w:rPr>
                <w:color w:val="000000"/>
              </w:rPr>
              <w:t>К</w:t>
            </w:r>
            <w:r w:rsidRPr="00824832">
              <w:rPr>
                <w:color w:val="000000"/>
              </w:rPr>
              <w:t xml:space="preserve">ол-во устраненных нарушений </w:t>
            </w:r>
            <w:r w:rsidRPr="00704115">
              <w:rPr>
                <w:color w:val="000000"/>
              </w:rPr>
              <w:t>/</w:t>
            </w:r>
            <w:r>
              <w:rPr>
                <w:color w:val="000000"/>
              </w:rPr>
              <w:t>Кол-во выявленных нарушений</w:t>
            </w:r>
          </w:p>
        </w:tc>
        <w:tc>
          <w:tcPr>
            <w:tcW w:w="1417" w:type="dxa"/>
          </w:tcPr>
          <w:p w:rsidR="00710EF4" w:rsidRDefault="00710EF4" w:rsidP="00D07F53">
            <w:pPr>
              <w:jc w:val="center"/>
            </w:pPr>
            <w:r>
              <w:t>0</w:t>
            </w:r>
          </w:p>
          <w:p w:rsidR="00710EF4" w:rsidRPr="00351848" w:rsidRDefault="00710EF4" w:rsidP="00D07F53">
            <w:pPr>
              <w:jc w:val="center"/>
            </w:pPr>
            <w:r>
              <w:t>(проверок не было)</w:t>
            </w:r>
          </w:p>
        </w:tc>
        <w:tc>
          <w:tcPr>
            <w:tcW w:w="1322" w:type="dxa"/>
          </w:tcPr>
          <w:p w:rsidR="00710EF4" w:rsidRDefault="00710EF4" w:rsidP="00D07F53">
            <w:pPr>
              <w:jc w:val="center"/>
            </w:pPr>
            <w:r>
              <w:t>0</w:t>
            </w:r>
          </w:p>
          <w:p w:rsidR="00710EF4" w:rsidRPr="00351848" w:rsidRDefault="00710EF4" w:rsidP="00D07F53">
            <w:pPr>
              <w:jc w:val="center"/>
            </w:pPr>
            <w:r>
              <w:t>(проверок не было)</w:t>
            </w:r>
          </w:p>
        </w:tc>
        <w:tc>
          <w:tcPr>
            <w:tcW w:w="1378" w:type="dxa"/>
          </w:tcPr>
          <w:p w:rsidR="00710EF4" w:rsidRPr="00351848" w:rsidRDefault="00710EF4" w:rsidP="00D07F53">
            <w:pPr>
              <w:jc w:val="center"/>
            </w:pPr>
            <w:r>
              <w:t>0,7</w:t>
            </w:r>
          </w:p>
        </w:tc>
        <w:tc>
          <w:tcPr>
            <w:tcW w:w="1418" w:type="dxa"/>
          </w:tcPr>
          <w:p w:rsidR="00710EF4" w:rsidRPr="00351848" w:rsidRDefault="00710EF4" w:rsidP="00D07F53">
            <w:pPr>
              <w:jc w:val="center"/>
            </w:pPr>
            <w:r>
              <w:t>0,7</w:t>
            </w:r>
          </w:p>
        </w:tc>
        <w:tc>
          <w:tcPr>
            <w:tcW w:w="1197" w:type="dxa"/>
            <w:gridSpan w:val="2"/>
          </w:tcPr>
          <w:p w:rsidR="00710EF4" w:rsidRPr="00351848" w:rsidRDefault="00710EF4" w:rsidP="00D07F53">
            <w:pPr>
              <w:jc w:val="center"/>
            </w:pPr>
            <w:r>
              <w:t>0,7</w:t>
            </w:r>
          </w:p>
        </w:tc>
        <w:tc>
          <w:tcPr>
            <w:tcW w:w="1779" w:type="dxa"/>
          </w:tcPr>
          <w:p w:rsidR="00710EF4" w:rsidRPr="00B878FC" w:rsidRDefault="00710EF4" w:rsidP="00D07F53">
            <w:r w:rsidRPr="002D7157">
              <w:t>Статистическая отчетность</w:t>
            </w:r>
            <w:r>
              <w:t xml:space="preserve"> школы, проверок не было</w:t>
            </w:r>
          </w:p>
        </w:tc>
      </w:tr>
    </w:tbl>
    <w:p w:rsidR="00710EF4" w:rsidRDefault="00710EF4" w:rsidP="00710EF4"/>
    <w:p w:rsidR="00710EF4" w:rsidRPr="00341E83" w:rsidRDefault="00710EF4" w:rsidP="00710E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41E83">
        <w:rPr>
          <w:rFonts w:ascii="Times New Roman" w:hAnsi="Times New Roman" w:cs="Times New Roman"/>
          <w:sz w:val="24"/>
          <w:szCs w:val="24"/>
        </w:rPr>
        <w:t>3.2.</w:t>
      </w:r>
      <w:r w:rsidRPr="00341E83">
        <w:rPr>
          <w:sz w:val="22"/>
        </w:rPr>
        <w:t xml:space="preserve"> </w:t>
      </w:r>
      <w:r w:rsidRPr="00472F82">
        <w:rPr>
          <w:rFonts w:ascii="Times New Roman" w:hAnsi="Times New Roman" w:cs="Times New Roman"/>
          <w:sz w:val="24"/>
          <w:szCs w:val="24"/>
        </w:rPr>
        <w:t>Объем муниципальной услуги (в натуральных показателях):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701"/>
        <w:gridCol w:w="1417"/>
        <w:gridCol w:w="1418"/>
        <w:gridCol w:w="1395"/>
        <w:gridCol w:w="22"/>
        <w:gridCol w:w="1276"/>
        <w:gridCol w:w="1276"/>
        <w:gridCol w:w="1842"/>
      </w:tblGrid>
      <w:tr w:rsidR="00710EF4" w:rsidTr="00B1117D">
        <w:tc>
          <w:tcPr>
            <w:tcW w:w="3936" w:type="dxa"/>
            <w:vMerge w:val="restart"/>
            <w:vAlign w:val="center"/>
          </w:tcPr>
          <w:p w:rsidR="00710EF4" w:rsidRPr="00B1117D" w:rsidRDefault="00710EF4" w:rsidP="00D07F53">
            <w:pPr>
              <w:pStyle w:val="afd"/>
              <w:jc w:val="center"/>
              <w:rPr>
                <w:b/>
              </w:rPr>
            </w:pPr>
            <w:r w:rsidRPr="00B1117D">
              <w:rPr>
                <w:b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710EF4" w:rsidRPr="00B1117D" w:rsidRDefault="00710EF4" w:rsidP="00D07F53">
            <w:pPr>
              <w:pStyle w:val="afd"/>
              <w:jc w:val="center"/>
              <w:rPr>
                <w:b/>
              </w:rPr>
            </w:pPr>
            <w:r w:rsidRPr="00B1117D">
              <w:rPr>
                <w:b/>
              </w:rPr>
              <w:t>Единица измерения</w:t>
            </w:r>
          </w:p>
        </w:tc>
        <w:tc>
          <w:tcPr>
            <w:tcW w:w="6804" w:type="dxa"/>
            <w:gridSpan w:val="6"/>
            <w:vAlign w:val="center"/>
          </w:tcPr>
          <w:p w:rsidR="00710EF4" w:rsidRPr="00B1117D" w:rsidRDefault="00710EF4" w:rsidP="00D07F53">
            <w:pPr>
              <w:pStyle w:val="afd"/>
              <w:jc w:val="center"/>
              <w:rPr>
                <w:b/>
              </w:rPr>
            </w:pPr>
            <w:r w:rsidRPr="00B1117D">
              <w:rPr>
                <w:b/>
              </w:rPr>
              <w:t>Значение показателей объема муниципальной услуги</w:t>
            </w:r>
          </w:p>
        </w:tc>
        <w:tc>
          <w:tcPr>
            <w:tcW w:w="1842" w:type="dxa"/>
            <w:vAlign w:val="center"/>
          </w:tcPr>
          <w:p w:rsidR="00710EF4" w:rsidRPr="00B1117D" w:rsidRDefault="00710EF4" w:rsidP="00D07F53">
            <w:pPr>
              <w:pStyle w:val="afd"/>
              <w:jc w:val="center"/>
              <w:rPr>
                <w:b/>
              </w:rPr>
            </w:pPr>
            <w:r w:rsidRPr="00B1117D">
              <w:rPr>
                <w:b/>
              </w:rPr>
              <w:t>Источник информации о значении показателя</w:t>
            </w:r>
          </w:p>
        </w:tc>
      </w:tr>
      <w:tr w:rsidR="00710EF4" w:rsidTr="00B1117D">
        <w:tc>
          <w:tcPr>
            <w:tcW w:w="3936" w:type="dxa"/>
            <w:vMerge/>
          </w:tcPr>
          <w:p w:rsidR="00710EF4" w:rsidRPr="00B1117D" w:rsidRDefault="00710EF4" w:rsidP="00D07F53">
            <w:pPr>
              <w:pStyle w:val="afd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710EF4" w:rsidRPr="00B1117D" w:rsidRDefault="00710EF4" w:rsidP="00D07F53">
            <w:pPr>
              <w:pStyle w:val="afd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10EF4" w:rsidRPr="00B1117D" w:rsidRDefault="00710EF4" w:rsidP="00D07F53">
            <w:pPr>
              <w:pStyle w:val="afd"/>
              <w:jc w:val="center"/>
              <w:rPr>
                <w:b/>
              </w:rPr>
            </w:pPr>
            <w:r w:rsidRPr="00B1117D">
              <w:rPr>
                <w:b/>
              </w:rPr>
              <w:t xml:space="preserve">отчетный </w:t>
            </w:r>
            <w:r w:rsidRPr="00B1117D">
              <w:rPr>
                <w:b/>
              </w:rPr>
              <w:br/>
              <w:t>финансовый</w:t>
            </w:r>
            <w:r w:rsidRPr="00B1117D">
              <w:rPr>
                <w:b/>
              </w:rPr>
              <w:br/>
              <w:t>год</w:t>
            </w:r>
          </w:p>
          <w:p w:rsidR="00710EF4" w:rsidRPr="00B1117D" w:rsidRDefault="00710EF4" w:rsidP="00D07F53">
            <w:pPr>
              <w:pStyle w:val="afd"/>
              <w:jc w:val="center"/>
              <w:rPr>
                <w:b/>
              </w:rPr>
            </w:pPr>
            <w:r w:rsidRPr="00B1117D">
              <w:rPr>
                <w:b/>
              </w:rPr>
              <w:t>( 2015 г.)</w:t>
            </w:r>
          </w:p>
        </w:tc>
        <w:tc>
          <w:tcPr>
            <w:tcW w:w="1418" w:type="dxa"/>
          </w:tcPr>
          <w:p w:rsidR="00710EF4" w:rsidRPr="00B1117D" w:rsidRDefault="00710EF4" w:rsidP="00D07F53">
            <w:pPr>
              <w:pStyle w:val="afd"/>
              <w:jc w:val="center"/>
              <w:rPr>
                <w:b/>
              </w:rPr>
            </w:pPr>
            <w:r w:rsidRPr="00B1117D">
              <w:rPr>
                <w:b/>
              </w:rPr>
              <w:t xml:space="preserve">текущий  </w:t>
            </w:r>
            <w:r w:rsidRPr="00B1117D">
              <w:rPr>
                <w:b/>
              </w:rPr>
              <w:br/>
              <w:t>финансовый</w:t>
            </w:r>
            <w:r w:rsidRPr="00B1117D">
              <w:rPr>
                <w:b/>
              </w:rPr>
              <w:br/>
              <w:t>год</w:t>
            </w:r>
          </w:p>
          <w:p w:rsidR="00710EF4" w:rsidRPr="00B1117D" w:rsidRDefault="00710EF4" w:rsidP="00D07F53">
            <w:pPr>
              <w:pStyle w:val="afd"/>
              <w:jc w:val="center"/>
              <w:rPr>
                <w:b/>
              </w:rPr>
            </w:pPr>
            <w:r w:rsidRPr="00B1117D">
              <w:rPr>
                <w:b/>
              </w:rPr>
              <w:t>(2016 г.)</w:t>
            </w:r>
          </w:p>
        </w:tc>
        <w:tc>
          <w:tcPr>
            <w:tcW w:w="1395" w:type="dxa"/>
          </w:tcPr>
          <w:p w:rsidR="00710EF4" w:rsidRPr="00B1117D" w:rsidRDefault="00710EF4" w:rsidP="00D07F53">
            <w:pPr>
              <w:pStyle w:val="afd"/>
              <w:jc w:val="center"/>
              <w:rPr>
                <w:b/>
              </w:rPr>
            </w:pPr>
            <w:r w:rsidRPr="00B1117D">
              <w:rPr>
                <w:b/>
              </w:rPr>
              <w:t>очередной</w:t>
            </w:r>
            <w:r w:rsidRPr="00B1117D">
              <w:rPr>
                <w:b/>
              </w:rPr>
              <w:br/>
              <w:t>финансов</w:t>
            </w:r>
            <w:r w:rsidR="00B1117D">
              <w:rPr>
                <w:b/>
              </w:rPr>
              <w:t xml:space="preserve"> </w:t>
            </w:r>
            <w:r w:rsidRPr="00B1117D">
              <w:rPr>
                <w:b/>
              </w:rPr>
              <w:t>ый</w:t>
            </w:r>
            <w:r w:rsidRPr="00B1117D">
              <w:rPr>
                <w:b/>
              </w:rPr>
              <w:br/>
              <w:t>год</w:t>
            </w:r>
          </w:p>
          <w:p w:rsidR="00710EF4" w:rsidRPr="00B1117D" w:rsidRDefault="00710EF4" w:rsidP="00D07F53">
            <w:pPr>
              <w:pStyle w:val="afd"/>
              <w:jc w:val="center"/>
              <w:rPr>
                <w:b/>
              </w:rPr>
            </w:pPr>
            <w:r w:rsidRPr="00B1117D">
              <w:rPr>
                <w:b/>
              </w:rPr>
              <w:t>(2017 г.)</w:t>
            </w:r>
          </w:p>
        </w:tc>
        <w:tc>
          <w:tcPr>
            <w:tcW w:w="1298" w:type="dxa"/>
            <w:gridSpan w:val="2"/>
          </w:tcPr>
          <w:p w:rsidR="00710EF4" w:rsidRPr="00B1117D" w:rsidRDefault="00710EF4" w:rsidP="00D07F53">
            <w:pPr>
              <w:pStyle w:val="afd"/>
              <w:jc w:val="center"/>
              <w:rPr>
                <w:b/>
              </w:rPr>
            </w:pPr>
            <w:r w:rsidRPr="00B1117D">
              <w:rPr>
                <w:b/>
              </w:rPr>
              <w:t>1-й год</w:t>
            </w:r>
            <w:r w:rsidRPr="00B1117D">
              <w:rPr>
                <w:b/>
              </w:rPr>
              <w:br/>
              <w:t>планово</w:t>
            </w:r>
            <w:r w:rsidR="00B1117D">
              <w:rPr>
                <w:b/>
              </w:rPr>
              <w:t xml:space="preserve"> </w:t>
            </w:r>
            <w:r w:rsidRPr="00B1117D">
              <w:rPr>
                <w:b/>
              </w:rPr>
              <w:t>го</w:t>
            </w:r>
            <w:r w:rsidRPr="00B1117D">
              <w:rPr>
                <w:b/>
              </w:rPr>
              <w:br/>
              <w:t>периода</w:t>
            </w:r>
          </w:p>
          <w:p w:rsidR="00710EF4" w:rsidRPr="00B1117D" w:rsidRDefault="00710EF4" w:rsidP="00D07F53">
            <w:pPr>
              <w:pStyle w:val="afd"/>
              <w:jc w:val="center"/>
              <w:rPr>
                <w:b/>
              </w:rPr>
            </w:pPr>
            <w:r w:rsidRPr="00B1117D">
              <w:rPr>
                <w:b/>
              </w:rPr>
              <w:t>(2018 г.)</w:t>
            </w:r>
          </w:p>
        </w:tc>
        <w:tc>
          <w:tcPr>
            <w:tcW w:w="1276" w:type="dxa"/>
          </w:tcPr>
          <w:p w:rsidR="00710EF4" w:rsidRPr="00B1117D" w:rsidRDefault="00710EF4" w:rsidP="00D07F53">
            <w:pPr>
              <w:pStyle w:val="afd"/>
              <w:jc w:val="center"/>
              <w:rPr>
                <w:b/>
              </w:rPr>
            </w:pPr>
            <w:r w:rsidRPr="00B1117D">
              <w:rPr>
                <w:b/>
              </w:rPr>
              <w:t>2-й год</w:t>
            </w:r>
            <w:r w:rsidRPr="00B1117D">
              <w:rPr>
                <w:b/>
              </w:rPr>
              <w:br/>
              <w:t>планово</w:t>
            </w:r>
            <w:r w:rsidR="00B1117D">
              <w:rPr>
                <w:b/>
              </w:rPr>
              <w:t xml:space="preserve"> </w:t>
            </w:r>
            <w:r w:rsidRPr="00B1117D">
              <w:rPr>
                <w:b/>
              </w:rPr>
              <w:t>го</w:t>
            </w:r>
            <w:r w:rsidRPr="00B1117D">
              <w:rPr>
                <w:b/>
              </w:rPr>
              <w:br/>
              <w:t>периода</w:t>
            </w:r>
          </w:p>
          <w:p w:rsidR="00710EF4" w:rsidRPr="00B1117D" w:rsidRDefault="00710EF4" w:rsidP="00D07F53">
            <w:pPr>
              <w:pStyle w:val="afd"/>
              <w:jc w:val="center"/>
              <w:rPr>
                <w:b/>
              </w:rPr>
            </w:pPr>
            <w:r w:rsidRPr="00B1117D">
              <w:rPr>
                <w:b/>
              </w:rPr>
              <w:t>(2019 г.)</w:t>
            </w:r>
          </w:p>
        </w:tc>
        <w:tc>
          <w:tcPr>
            <w:tcW w:w="1842" w:type="dxa"/>
          </w:tcPr>
          <w:p w:rsidR="00710EF4" w:rsidRPr="00B1117D" w:rsidRDefault="00710EF4" w:rsidP="00D07F53">
            <w:pPr>
              <w:pStyle w:val="afd"/>
              <w:jc w:val="center"/>
              <w:rPr>
                <w:b/>
              </w:rPr>
            </w:pPr>
          </w:p>
        </w:tc>
      </w:tr>
      <w:tr w:rsidR="00710EF4" w:rsidTr="00164ED9">
        <w:trPr>
          <w:trHeight w:val="1407"/>
        </w:trPr>
        <w:tc>
          <w:tcPr>
            <w:tcW w:w="3936" w:type="dxa"/>
          </w:tcPr>
          <w:p w:rsidR="00710EF4" w:rsidRPr="001B5FDD" w:rsidRDefault="00710EF4" w:rsidP="00164ED9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>
              <w:t xml:space="preserve">основная общеобразовательная </w:t>
            </w:r>
            <w:r w:rsidRPr="0035058D">
              <w:t>программ</w:t>
            </w:r>
            <w:r>
              <w:t>а среднего</w:t>
            </w:r>
            <w:r w:rsidRPr="0035058D">
              <w:t xml:space="preserve"> общего образования</w:t>
            </w:r>
          </w:p>
        </w:tc>
        <w:tc>
          <w:tcPr>
            <w:tcW w:w="1701" w:type="dxa"/>
          </w:tcPr>
          <w:p w:rsidR="00710EF4" w:rsidRPr="0035058D" w:rsidRDefault="00710EF4" w:rsidP="00D07F53">
            <w:r w:rsidRPr="0035058D">
              <w:t xml:space="preserve">Количество обучающихся -  чел., </w:t>
            </w:r>
          </w:p>
          <w:p w:rsidR="00710EF4" w:rsidRPr="0035058D" w:rsidRDefault="00710EF4" w:rsidP="00164ED9">
            <w:r>
              <w:t>Классы-комплекты,кл</w:t>
            </w:r>
            <w:r w:rsidR="00164ED9">
              <w:t>.</w:t>
            </w:r>
          </w:p>
        </w:tc>
        <w:tc>
          <w:tcPr>
            <w:tcW w:w="1417" w:type="dxa"/>
          </w:tcPr>
          <w:p w:rsidR="00710EF4" w:rsidRDefault="00710EF4" w:rsidP="00D07F53">
            <w:pPr>
              <w:jc w:val="center"/>
            </w:pPr>
            <w:r>
              <w:t>66</w:t>
            </w:r>
          </w:p>
          <w:p w:rsidR="00710EF4" w:rsidRDefault="00710EF4" w:rsidP="00D07F53">
            <w:pPr>
              <w:jc w:val="center"/>
            </w:pPr>
          </w:p>
          <w:p w:rsidR="00710EF4" w:rsidRDefault="00710EF4" w:rsidP="00D07F53">
            <w:pPr>
              <w:jc w:val="center"/>
            </w:pPr>
          </w:p>
          <w:p w:rsidR="00710EF4" w:rsidRDefault="00710EF4" w:rsidP="00D07F53">
            <w:pPr>
              <w:jc w:val="center"/>
            </w:pPr>
            <w:r>
              <w:t>3</w:t>
            </w:r>
          </w:p>
          <w:p w:rsidR="00710EF4" w:rsidRPr="00934B21" w:rsidRDefault="00710EF4" w:rsidP="00D07F53">
            <w:pPr>
              <w:jc w:val="center"/>
            </w:pPr>
          </w:p>
        </w:tc>
        <w:tc>
          <w:tcPr>
            <w:tcW w:w="1418" w:type="dxa"/>
          </w:tcPr>
          <w:p w:rsidR="00710EF4" w:rsidRDefault="00710EF4" w:rsidP="00D07F53">
            <w:pPr>
              <w:jc w:val="center"/>
            </w:pPr>
            <w:r>
              <w:t>38</w:t>
            </w:r>
          </w:p>
          <w:p w:rsidR="00710EF4" w:rsidRDefault="00710EF4" w:rsidP="00D07F53">
            <w:pPr>
              <w:jc w:val="center"/>
            </w:pPr>
          </w:p>
          <w:p w:rsidR="00710EF4" w:rsidRDefault="00710EF4" w:rsidP="00D07F53">
            <w:pPr>
              <w:jc w:val="center"/>
            </w:pPr>
          </w:p>
          <w:p w:rsidR="00710EF4" w:rsidRDefault="00710EF4" w:rsidP="00164ED9">
            <w:pPr>
              <w:jc w:val="center"/>
            </w:pPr>
            <w:r>
              <w:t>2</w:t>
            </w:r>
          </w:p>
          <w:p w:rsidR="00710EF4" w:rsidRPr="00934B21" w:rsidRDefault="00710EF4" w:rsidP="00D07F53">
            <w:pPr>
              <w:jc w:val="center"/>
            </w:pPr>
          </w:p>
        </w:tc>
        <w:tc>
          <w:tcPr>
            <w:tcW w:w="1395" w:type="dxa"/>
          </w:tcPr>
          <w:p w:rsidR="00710EF4" w:rsidRDefault="00710EF4" w:rsidP="00D07F53">
            <w:pPr>
              <w:jc w:val="center"/>
            </w:pPr>
            <w:r>
              <w:t>52</w:t>
            </w:r>
          </w:p>
          <w:p w:rsidR="00710EF4" w:rsidRDefault="00710EF4" w:rsidP="00D07F53">
            <w:pPr>
              <w:jc w:val="center"/>
            </w:pPr>
          </w:p>
          <w:p w:rsidR="00710EF4" w:rsidRDefault="00710EF4" w:rsidP="00D07F53">
            <w:pPr>
              <w:jc w:val="center"/>
            </w:pPr>
          </w:p>
          <w:p w:rsidR="00710EF4" w:rsidRDefault="00710EF4" w:rsidP="00164ED9">
            <w:pPr>
              <w:jc w:val="center"/>
            </w:pPr>
            <w:r>
              <w:t>2</w:t>
            </w:r>
          </w:p>
          <w:p w:rsidR="00710EF4" w:rsidRPr="00934B21" w:rsidRDefault="00710EF4" w:rsidP="00D07F53">
            <w:pPr>
              <w:jc w:val="center"/>
            </w:pPr>
          </w:p>
        </w:tc>
        <w:tc>
          <w:tcPr>
            <w:tcW w:w="1298" w:type="dxa"/>
            <w:gridSpan w:val="2"/>
          </w:tcPr>
          <w:p w:rsidR="00710EF4" w:rsidRDefault="00710EF4" w:rsidP="00D07F53">
            <w:pPr>
              <w:jc w:val="center"/>
            </w:pPr>
            <w:r>
              <w:t>58</w:t>
            </w:r>
          </w:p>
          <w:p w:rsidR="00710EF4" w:rsidRDefault="00710EF4" w:rsidP="00D07F53">
            <w:pPr>
              <w:jc w:val="center"/>
            </w:pPr>
          </w:p>
          <w:p w:rsidR="00710EF4" w:rsidRDefault="00710EF4" w:rsidP="00D07F53">
            <w:pPr>
              <w:jc w:val="center"/>
            </w:pPr>
          </w:p>
          <w:p w:rsidR="00710EF4" w:rsidRDefault="00710EF4" w:rsidP="00164ED9">
            <w:pPr>
              <w:jc w:val="center"/>
            </w:pPr>
            <w:r>
              <w:t>2</w:t>
            </w:r>
          </w:p>
          <w:p w:rsidR="00710EF4" w:rsidRPr="00934B21" w:rsidRDefault="00710EF4" w:rsidP="00D07F53">
            <w:pPr>
              <w:jc w:val="center"/>
            </w:pPr>
          </w:p>
        </w:tc>
        <w:tc>
          <w:tcPr>
            <w:tcW w:w="1276" w:type="dxa"/>
          </w:tcPr>
          <w:p w:rsidR="00710EF4" w:rsidRDefault="00710EF4" w:rsidP="00D07F53">
            <w:pPr>
              <w:jc w:val="center"/>
            </w:pPr>
            <w:r>
              <w:t>50</w:t>
            </w:r>
          </w:p>
          <w:p w:rsidR="00710EF4" w:rsidRDefault="00710EF4" w:rsidP="00D07F53">
            <w:pPr>
              <w:jc w:val="center"/>
            </w:pPr>
          </w:p>
          <w:p w:rsidR="00710EF4" w:rsidRDefault="00710EF4" w:rsidP="00D07F53">
            <w:pPr>
              <w:jc w:val="center"/>
            </w:pPr>
          </w:p>
          <w:p w:rsidR="00710EF4" w:rsidRPr="0035058D" w:rsidRDefault="00710EF4" w:rsidP="00D07F53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710EF4" w:rsidRPr="0016430C" w:rsidRDefault="00710EF4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</w:tc>
      </w:tr>
      <w:tr w:rsidR="00710EF4" w:rsidTr="00B1117D">
        <w:trPr>
          <w:trHeight w:val="480"/>
        </w:trPr>
        <w:tc>
          <w:tcPr>
            <w:tcW w:w="3936" w:type="dxa"/>
          </w:tcPr>
          <w:p w:rsidR="00710EF4" w:rsidRDefault="00710EF4" w:rsidP="00164ED9">
            <w:r>
              <w:t>2) о</w:t>
            </w:r>
            <w:r w:rsidRPr="00344560">
              <w:t xml:space="preserve">сновная </w:t>
            </w:r>
            <w:r>
              <w:t>общеобразовательная программа среднего общего образования гуманитарного</w:t>
            </w:r>
            <w:r w:rsidRPr="00344560">
              <w:t xml:space="preserve"> профиля</w:t>
            </w:r>
          </w:p>
        </w:tc>
        <w:tc>
          <w:tcPr>
            <w:tcW w:w="1701" w:type="dxa"/>
          </w:tcPr>
          <w:p w:rsidR="00710EF4" w:rsidRPr="0035058D" w:rsidRDefault="00710EF4" w:rsidP="00D07F53">
            <w:pPr>
              <w:pStyle w:val="afd"/>
            </w:pPr>
            <w:r w:rsidRPr="0035058D">
              <w:t xml:space="preserve">Количество обучающихся -  чел., </w:t>
            </w:r>
          </w:p>
          <w:p w:rsidR="00710EF4" w:rsidRPr="0035058D" w:rsidRDefault="00164ED9" w:rsidP="00D07F53">
            <w:pPr>
              <w:pStyle w:val="afd"/>
            </w:pPr>
            <w:r>
              <w:t>Классы-комплекты</w:t>
            </w:r>
            <w:r w:rsidR="00710EF4">
              <w:t xml:space="preserve"> кл.</w:t>
            </w:r>
          </w:p>
        </w:tc>
        <w:tc>
          <w:tcPr>
            <w:tcW w:w="1417" w:type="dxa"/>
          </w:tcPr>
          <w:p w:rsidR="00710EF4" w:rsidRDefault="00710EF4" w:rsidP="00D07F53">
            <w:pPr>
              <w:jc w:val="center"/>
            </w:pPr>
            <w:r>
              <w:t>18</w:t>
            </w:r>
          </w:p>
          <w:p w:rsidR="00710EF4" w:rsidRDefault="00710EF4" w:rsidP="00D07F53">
            <w:pPr>
              <w:jc w:val="center"/>
            </w:pPr>
          </w:p>
          <w:p w:rsidR="00710EF4" w:rsidRDefault="00710EF4" w:rsidP="00D07F53">
            <w:pPr>
              <w:jc w:val="center"/>
            </w:pPr>
          </w:p>
          <w:p w:rsidR="00710EF4" w:rsidRPr="00934B21" w:rsidRDefault="00710EF4" w:rsidP="00D07F5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710EF4" w:rsidRDefault="00710EF4" w:rsidP="00D07F53">
            <w:pPr>
              <w:jc w:val="center"/>
            </w:pPr>
            <w:r>
              <w:t>18</w:t>
            </w:r>
          </w:p>
          <w:p w:rsidR="00710EF4" w:rsidRDefault="00710EF4" w:rsidP="00D07F53">
            <w:pPr>
              <w:jc w:val="center"/>
            </w:pPr>
          </w:p>
          <w:p w:rsidR="00710EF4" w:rsidRDefault="00710EF4" w:rsidP="00D07F53">
            <w:pPr>
              <w:jc w:val="center"/>
            </w:pPr>
          </w:p>
          <w:p w:rsidR="00710EF4" w:rsidRPr="00934B21" w:rsidRDefault="00710EF4" w:rsidP="00D07F53">
            <w:pPr>
              <w:jc w:val="center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710EF4" w:rsidRDefault="00710EF4" w:rsidP="00D07F53">
            <w:pPr>
              <w:jc w:val="center"/>
            </w:pPr>
            <w:r>
              <w:t>-</w:t>
            </w:r>
          </w:p>
          <w:p w:rsidR="00710EF4" w:rsidRDefault="00710EF4" w:rsidP="00D07F53">
            <w:pPr>
              <w:jc w:val="center"/>
            </w:pPr>
          </w:p>
          <w:p w:rsidR="00710EF4" w:rsidRDefault="00710EF4" w:rsidP="00D07F53">
            <w:pPr>
              <w:jc w:val="center"/>
            </w:pPr>
          </w:p>
          <w:p w:rsidR="00710EF4" w:rsidRPr="00934B21" w:rsidRDefault="00710EF4" w:rsidP="00D07F5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10EF4" w:rsidRDefault="00710EF4" w:rsidP="00D07F53">
            <w:pPr>
              <w:jc w:val="center"/>
            </w:pPr>
            <w:r>
              <w:t>-</w:t>
            </w:r>
          </w:p>
          <w:p w:rsidR="00710EF4" w:rsidRDefault="00710EF4" w:rsidP="00D07F53">
            <w:pPr>
              <w:jc w:val="center"/>
            </w:pPr>
          </w:p>
          <w:p w:rsidR="00710EF4" w:rsidRDefault="00710EF4" w:rsidP="00D07F53">
            <w:pPr>
              <w:jc w:val="center"/>
            </w:pPr>
          </w:p>
          <w:p w:rsidR="00710EF4" w:rsidRPr="00934B21" w:rsidRDefault="00710EF4" w:rsidP="00D07F5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10EF4" w:rsidRDefault="00710EF4" w:rsidP="00D07F53">
            <w:pPr>
              <w:jc w:val="center"/>
            </w:pPr>
            <w:r>
              <w:t>25</w:t>
            </w:r>
          </w:p>
          <w:p w:rsidR="00710EF4" w:rsidRDefault="00710EF4" w:rsidP="00D07F53">
            <w:pPr>
              <w:jc w:val="center"/>
            </w:pPr>
          </w:p>
          <w:p w:rsidR="00710EF4" w:rsidRDefault="00710EF4" w:rsidP="00D07F53">
            <w:pPr>
              <w:jc w:val="center"/>
            </w:pPr>
          </w:p>
          <w:p w:rsidR="00710EF4" w:rsidRPr="0035058D" w:rsidRDefault="00710EF4" w:rsidP="00D07F53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710EF4" w:rsidRDefault="00710EF4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</w:tc>
      </w:tr>
      <w:tr w:rsidR="00710EF4" w:rsidTr="00B1117D">
        <w:trPr>
          <w:trHeight w:val="925"/>
        </w:trPr>
        <w:tc>
          <w:tcPr>
            <w:tcW w:w="3936" w:type="dxa"/>
          </w:tcPr>
          <w:p w:rsidR="00710EF4" w:rsidRDefault="00710EF4" w:rsidP="00164ED9">
            <w:r>
              <w:t>3)</w:t>
            </w:r>
            <w:r w:rsidRPr="00D75189">
              <w:rPr>
                <w:sz w:val="22"/>
                <w:szCs w:val="22"/>
              </w:rPr>
              <w:t xml:space="preserve"> количество детей обучающихся по программе </w:t>
            </w:r>
            <w:r>
              <w:rPr>
                <w:sz w:val="22"/>
                <w:szCs w:val="22"/>
              </w:rPr>
              <w:t xml:space="preserve">среднего </w:t>
            </w:r>
            <w:r w:rsidRPr="00D75189">
              <w:rPr>
                <w:sz w:val="22"/>
                <w:szCs w:val="22"/>
              </w:rPr>
              <w:t>общего образования, находящихся на индивидуальном обучении</w:t>
            </w:r>
          </w:p>
        </w:tc>
        <w:tc>
          <w:tcPr>
            <w:tcW w:w="1701" w:type="dxa"/>
          </w:tcPr>
          <w:p w:rsidR="00710EF4" w:rsidRPr="0016430C" w:rsidRDefault="00164ED9" w:rsidP="00164ED9">
            <w:pPr>
              <w:pStyle w:val="afd"/>
            </w:pPr>
            <w:r>
              <w:t>Количество обучающихся -  чел.</w:t>
            </w:r>
          </w:p>
        </w:tc>
        <w:tc>
          <w:tcPr>
            <w:tcW w:w="1417" w:type="dxa"/>
          </w:tcPr>
          <w:p w:rsidR="00710EF4" w:rsidRDefault="00710EF4" w:rsidP="00D07F5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710EF4" w:rsidRDefault="00710EF4" w:rsidP="00D07F53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</w:tcPr>
          <w:p w:rsidR="00710EF4" w:rsidRDefault="00710EF4" w:rsidP="00D07F5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10EF4" w:rsidRDefault="00710EF4" w:rsidP="00D07F5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10EF4" w:rsidRDefault="00710EF4" w:rsidP="00D07F53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710EF4" w:rsidRDefault="00710EF4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</w:tc>
      </w:tr>
      <w:tr w:rsidR="00710EF4" w:rsidTr="00B1117D">
        <w:trPr>
          <w:trHeight w:val="925"/>
        </w:trPr>
        <w:tc>
          <w:tcPr>
            <w:tcW w:w="3936" w:type="dxa"/>
          </w:tcPr>
          <w:p w:rsidR="00710EF4" w:rsidRDefault="00710EF4" w:rsidP="00164ED9">
            <w:r>
              <w:t>4)</w:t>
            </w:r>
            <w:r w:rsidRPr="00D75189">
              <w:rPr>
                <w:sz w:val="22"/>
                <w:szCs w:val="22"/>
              </w:rPr>
              <w:t xml:space="preserve"> количество детей обучающихся по программе </w:t>
            </w:r>
            <w:r>
              <w:rPr>
                <w:sz w:val="22"/>
                <w:szCs w:val="22"/>
              </w:rPr>
              <w:t xml:space="preserve">среднего </w:t>
            </w:r>
            <w:r w:rsidRPr="00D75189">
              <w:rPr>
                <w:sz w:val="22"/>
                <w:szCs w:val="22"/>
              </w:rPr>
              <w:t xml:space="preserve">общего образования, находящихся на </w:t>
            </w:r>
            <w:r>
              <w:rPr>
                <w:sz w:val="22"/>
                <w:szCs w:val="22"/>
              </w:rPr>
              <w:t xml:space="preserve">дистанционном </w:t>
            </w:r>
            <w:r w:rsidRPr="00D75189">
              <w:rPr>
                <w:sz w:val="22"/>
                <w:szCs w:val="22"/>
              </w:rPr>
              <w:t>обучении</w:t>
            </w:r>
          </w:p>
        </w:tc>
        <w:tc>
          <w:tcPr>
            <w:tcW w:w="1701" w:type="dxa"/>
          </w:tcPr>
          <w:p w:rsidR="00710EF4" w:rsidRPr="0016430C" w:rsidRDefault="00164ED9" w:rsidP="00164ED9">
            <w:pPr>
              <w:pStyle w:val="afd"/>
            </w:pPr>
            <w:r>
              <w:t>Количество обучающихся -  чел.</w:t>
            </w:r>
          </w:p>
        </w:tc>
        <w:tc>
          <w:tcPr>
            <w:tcW w:w="1417" w:type="dxa"/>
          </w:tcPr>
          <w:p w:rsidR="00710EF4" w:rsidRDefault="00710EF4" w:rsidP="00D07F5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710EF4" w:rsidRDefault="00710EF4" w:rsidP="00D07F53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</w:tcPr>
          <w:p w:rsidR="00710EF4" w:rsidRDefault="00710EF4" w:rsidP="00D07F5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10EF4" w:rsidRDefault="00710EF4" w:rsidP="00D07F5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10EF4" w:rsidRDefault="00710EF4" w:rsidP="00D07F53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710EF4" w:rsidRDefault="00710EF4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</w:tc>
      </w:tr>
      <w:tr w:rsidR="00710EF4" w:rsidTr="00B1117D">
        <w:trPr>
          <w:trHeight w:val="925"/>
        </w:trPr>
        <w:tc>
          <w:tcPr>
            <w:tcW w:w="3936" w:type="dxa"/>
          </w:tcPr>
          <w:p w:rsidR="00710EF4" w:rsidRDefault="00710EF4" w:rsidP="00164ED9">
            <w:r>
              <w:t>5) о</w:t>
            </w:r>
            <w:r w:rsidR="00164ED9">
              <w:t>рганизация питания обучающихся</w:t>
            </w:r>
            <w:r>
              <w:t xml:space="preserve">   </w:t>
            </w:r>
            <w:r>
              <w:rPr>
                <w:sz w:val="22"/>
                <w:szCs w:val="22"/>
              </w:rPr>
              <w:t>по программе среднего общего образования</w:t>
            </w:r>
            <w:r>
              <w:t xml:space="preserve">        </w:t>
            </w:r>
          </w:p>
          <w:p w:rsidR="00710EF4" w:rsidRDefault="00710EF4" w:rsidP="00164ED9">
            <w:r w:rsidRPr="009273CA">
              <w:t>« Адресная социальная помощь»</w:t>
            </w:r>
          </w:p>
        </w:tc>
        <w:tc>
          <w:tcPr>
            <w:tcW w:w="1701" w:type="dxa"/>
          </w:tcPr>
          <w:p w:rsidR="00710EF4" w:rsidRPr="0035058D" w:rsidRDefault="00710EF4" w:rsidP="00D07F53">
            <w:r w:rsidRPr="0016430C">
              <w:t>Количество обучающихся - чел</w:t>
            </w:r>
          </w:p>
        </w:tc>
        <w:tc>
          <w:tcPr>
            <w:tcW w:w="1417" w:type="dxa"/>
          </w:tcPr>
          <w:p w:rsidR="00710EF4" w:rsidRDefault="00710EF4" w:rsidP="00D07F53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710EF4" w:rsidRDefault="00710EF4" w:rsidP="00D07F53">
            <w:pPr>
              <w:jc w:val="center"/>
            </w:pPr>
            <w:r>
              <w:t>15</w:t>
            </w:r>
          </w:p>
        </w:tc>
        <w:tc>
          <w:tcPr>
            <w:tcW w:w="1417" w:type="dxa"/>
            <w:gridSpan w:val="2"/>
          </w:tcPr>
          <w:p w:rsidR="00710EF4" w:rsidRDefault="00710EF4" w:rsidP="00D07F53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710EF4" w:rsidRDefault="00710EF4" w:rsidP="00D07F53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710EF4" w:rsidRDefault="00710EF4" w:rsidP="00D07F53">
            <w:pPr>
              <w:jc w:val="center"/>
            </w:pPr>
            <w:r>
              <w:t>10</w:t>
            </w:r>
          </w:p>
        </w:tc>
        <w:tc>
          <w:tcPr>
            <w:tcW w:w="1842" w:type="dxa"/>
          </w:tcPr>
          <w:p w:rsidR="00710EF4" w:rsidRPr="0016430C" w:rsidRDefault="00710EF4" w:rsidP="00D07F53">
            <w:r>
              <w:t>Бухгалтерские отчеты, Списки ГКУСЗ «Центр соц. работы»</w:t>
            </w:r>
          </w:p>
        </w:tc>
      </w:tr>
      <w:tr w:rsidR="00710EF4" w:rsidTr="00B1117D">
        <w:trPr>
          <w:trHeight w:val="807"/>
        </w:trPr>
        <w:tc>
          <w:tcPr>
            <w:tcW w:w="3936" w:type="dxa"/>
          </w:tcPr>
          <w:p w:rsidR="00710EF4" w:rsidRDefault="00710EF4" w:rsidP="00164ED9">
            <w:pPr>
              <w:rPr>
                <w:sz w:val="22"/>
                <w:szCs w:val="22"/>
              </w:rPr>
            </w:pPr>
            <w:r>
              <w:t xml:space="preserve">6) численность обучающихся </w:t>
            </w:r>
            <w:r>
              <w:rPr>
                <w:sz w:val="22"/>
                <w:szCs w:val="22"/>
              </w:rPr>
              <w:t>по программе среднего общего образования</w:t>
            </w:r>
            <w:r>
              <w:t>, находящихся на подвозе к месту учебы и обратно</w:t>
            </w:r>
          </w:p>
        </w:tc>
        <w:tc>
          <w:tcPr>
            <w:tcW w:w="1701" w:type="dxa"/>
          </w:tcPr>
          <w:p w:rsidR="00710EF4" w:rsidRDefault="00710EF4" w:rsidP="00D07F53">
            <w:r w:rsidRPr="0016430C">
              <w:t>Количество обучающихся - чел</w:t>
            </w:r>
          </w:p>
        </w:tc>
        <w:tc>
          <w:tcPr>
            <w:tcW w:w="1417" w:type="dxa"/>
          </w:tcPr>
          <w:p w:rsidR="00710EF4" w:rsidRDefault="00710EF4" w:rsidP="00D07F53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710EF4" w:rsidRDefault="00710EF4" w:rsidP="00D07F53">
            <w:pPr>
              <w:jc w:val="center"/>
            </w:pPr>
            <w:r>
              <w:t>6</w:t>
            </w:r>
          </w:p>
        </w:tc>
        <w:tc>
          <w:tcPr>
            <w:tcW w:w="1417" w:type="dxa"/>
            <w:gridSpan w:val="2"/>
          </w:tcPr>
          <w:p w:rsidR="00710EF4" w:rsidRDefault="00710EF4" w:rsidP="00D07F53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710EF4" w:rsidRDefault="00710EF4" w:rsidP="00D07F53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710EF4" w:rsidRDefault="00710EF4" w:rsidP="00D07F53">
            <w:pPr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710EF4" w:rsidRPr="0016430C" w:rsidRDefault="00710EF4" w:rsidP="00D07F53">
            <w:r>
              <w:t>Бухгалтерские отчеты</w:t>
            </w:r>
          </w:p>
        </w:tc>
      </w:tr>
    </w:tbl>
    <w:p w:rsidR="00710EF4" w:rsidRPr="00C11C72" w:rsidRDefault="00710EF4" w:rsidP="00710EF4">
      <w:pPr>
        <w:tabs>
          <w:tab w:val="right" w:pos="14799"/>
        </w:tabs>
      </w:pPr>
      <w:r>
        <w:t>3.2.1.</w:t>
      </w:r>
      <w:r w:rsidRPr="00934B21">
        <w:t xml:space="preserve"> </w:t>
      </w:r>
      <w:r>
        <w:t>Условия регламентирующие режим работы обучающихся</w:t>
      </w:r>
      <w:r w:rsidRPr="00C11C72">
        <w:t>:</w:t>
      </w:r>
      <w:r>
        <w:tab/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11056"/>
      </w:tblGrid>
      <w:tr w:rsidR="00710EF4" w:rsidTr="00164ED9">
        <w:tc>
          <w:tcPr>
            <w:tcW w:w="3227" w:type="dxa"/>
          </w:tcPr>
          <w:p w:rsidR="00710EF4" w:rsidRPr="00292647" w:rsidRDefault="00710EF4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Наименование показателя</w:t>
            </w:r>
          </w:p>
        </w:tc>
        <w:tc>
          <w:tcPr>
            <w:tcW w:w="11056" w:type="dxa"/>
          </w:tcPr>
          <w:p w:rsidR="00710EF4" w:rsidRPr="00292647" w:rsidRDefault="00710EF4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Показатели качества</w:t>
            </w:r>
          </w:p>
        </w:tc>
      </w:tr>
      <w:tr w:rsidR="00710EF4" w:rsidRPr="00243D01" w:rsidTr="00164ED9">
        <w:tc>
          <w:tcPr>
            <w:tcW w:w="3227" w:type="dxa"/>
          </w:tcPr>
          <w:p w:rsidR="00710EF4" w:rsidRPr="007E4A95" w:rsidRDefault="00710EF4" w:rsidP="00D07F53">
            <w:r w:rsidRPr="007E4A95">
              <w:t>Среднее общее образование</w:t>
            </w:r>
          </w:p>
        </w:tc>
        <w:tc>
          <w:tcPr>
            <w:tcW w:w="11056" w:type="dxa"/>
          </w:tcPr>
          <w:p w:rsidR="00710EF4" w:rsidRPr="007E4A95" w:rsidRDefault="00710EF4" w:rsidP="00D07F53">
            <w:r w:rsidRPr="007E4A95">
              <w:t>1. Учебный год с 01.09.2016 по 31.05.2017 (35 учебных недель);</w:t>
            </w:r>
          </w:p>
          <w:p w:rsidR="00710EF4" w:rsidRPr="007E4A95" w:rsidRDefault="00710EF4" w:rsidP="00D07F53">
            <w:r w:rsidRPr="007E4A95">
              <w:t>2. Нагрузка на обучающихся 10-11 кл. – 37 часов в неделю;</w:t>
            </w:r>
          </w:p>
          <w:p w:rsidR="00710EF4" w:rsidRPr="007E4A95" w:rsidRDefault="00710EF4" w:rsidP="00D07F53">
            <w:r w:rsidRPr="007E4A95">
              <w:t>3. Режим работы 10-11 кл. – 6-дневная рабочая неделя, 35 учебных недель для 10 кл., 37 учебных недель с учётом  ЕГЭ в 11 кл.;</w:t>
            </w:r>
          </w:p>
          <w:p w:rsidR="00710EF4" w:rsidRPr="007E4A95" w:rsidRDefault="00710EF4" w:rsidP="00D07F53">
            <w:r w:rsidRPr="007E4A95">
              <w:t>4. Продолжительность учебных занятий 45 минут;</w:t>
            </w:r>
          </w:p>
          <w:p w:rsidR="00710EF4" w:rsidRPr="007E4A95" w:rsidRDefault="00710EF4" w:rsidP="00D07F53">
            <w:r w:rsidRPr="007E4A95">
              <w:t>5. Продолжительность каникул: не менее 30 дней в течение учебного года, летние каникулы устанавливаются – не менее 8 недель.</w:t>
            </w:r>
          </w:p>
        </w:tc>
      </w:tr>
    </w:tbl>
    <w:p w:rsidR="00710EF4" w:rsidRPr="00164ED9" w:rsidRDefault="00710EF4" w:rsidP="00164ED9">
      <w:pPr>
        <w:jc w:val="both"/>
        <w:rPr>
          <w:b/>
        </w:rPr>
      </w:pPr>
      <w:r w:rsidRPr="00164ED9">
        <w:rPr>
          <w:b/>
        </w:rPr>
        <w:t>4.Порядок оказания муниципальной услуги</w:t>
      </w:r>
    </w:p>
    <w:p w:rsidR="00710EF4" w:rsidRPr="00164ED9" w:rsidRDefault="00710EF4" w:rsidP="00164ED9">
      <w:pPr>
        <w:contextualSpacing/>
        <w:jc w:val="both"/>
      </w:pPr>
      <w:r w:rsidRPr="00164ED9">
        <w:t>4.1. Нормативные правовые акты, регулирующие порядок оказания муниципальной услуги</w:t>
      </w:r>
    </w:p>
    <w:p w:rsidR="00710EF4" w:rsidRPr="00164ED9" w:rsidRDefault="00710EF4" w:rsidP="00164ED9">
      <w:pPr>
        <w:ind w:firstLine="708"/>
        <w:contextualSpacing/>
        <w:jc w:val="both"/>
      </w:pPr>
      <w:r w:rsidRPr="00164ED9">
        <w:t>1) Федеральный закон от 29.12.2012 № 273-ФЗ «Об образовании в Российской Федерации»;</w:t>
      </w:r>
    </w:p>
    <w:p w:rsidR="00710EF4" w:rsidRPr="00164ED9" w:rsidRDefault="00710EF4" w:rsidP="00164ED9">
      <w:pPr>
        <w:ind w:firstLine="708"/>
        <w:contextualSpacing/>
        <w:jc w:val="both"/>
      </w:pPr>
      <w:r w:rsidRPr="00164ED9">
        <w:t>2)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710EF4" w:rsidRPr="00164ED9" w:rsidRDefault="00710EF4" w:rsidP="00164ED9">
      <w:pPr>
        <w:ind w:firstLine="708"/>
        <w:contextualSpacing/>
        <w:jc w:val="both"/>
      </w:pPr>
      <w:r w:rsidRPr="00164ED9">
        <w:t>3) Федеральный закон от 24.07.1998 № 124-ФЗ «Об основных гарантиях прав ребенка в Российской Федерации»;</w:t>
      </w:r>
    </w:p>
    <w:p w:rsidR="00710EF4" w:rsidRPr="00164ED9" w:rsidRDefault="00710EF4" w:rsidP="00164ED9">
      <w:pPr>
        <w:ind w:firstLine="708"/>
        <w:contextualSpacing/>
        <w:jc w:val="both"/>
      </w:pPr>
      <w:r w:rsidRPr="00164ED9">
        <w:t>4) Федеральный закон от 21.12.1994 № 69-ФЗ «О пожарной безопасности»;</w:t>
      </w:r>
    </w:p>
    <w:p w:rsidR="00710EF4" w:rsidRPr="00164ED9" w:rsidRDefault="00710EF4" w:rsidP="00164E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4ED9">
        <w:rPr>
          <w:rFonts w:ascii="Times New Roman" w:hAnsi="Times New Roman" w:cs="Times New Roman"/>
          <w:sz w:val="24"/>
          <w:szCs w:val="24"/>
        </w:rPr>
        <w:t>5) Постановление Правительства Российской Федерации от 18.11.2013 № 1039 «О государственной аккредитации образовательной деятельности»;</w:t>
      </w:r>
    </w:p>
    <w:p w:rsidR="00710EF4" w:rsidRPr="00164ED9" w:rsidRDefault="00710EF4" w:rsidP="00164E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4ED9">
        <w:rPr>
          <w:rFonts w:ascii="Times New Roman" w:hAnsi="Times New Roman" w:cs="Times New Roman"/>
          <w:sz w:val="24"/>
          <w:szCs w:val="24"/>
        </w:rPr>
        <w:t>6) Постановление Правительства Российской Федерации от 28.10. 2013 № 966 «О лицензировании образовательной деятельности»;</w:t>
      </w:r>
    </w:p>
    <w:p w:rsidR="00710EF4" w:rsidRPr="00164ED9" w:rsidRDefault="00710EF4" w:rsidP="00164ED9">
      <w:pPr>
        <w:ind w:firstLine="708"/>
        <w:contextualSpacing/>
        <w:jc w:val="both"/>
      </w:pPr>
      <w:r w:rsidRPr="00164ED9">
        <w:t xml:space="preserve">7) </w:t>
      </w:r>
      <w:r w:rsidRPr="00164ED9">
        <w:rPr>
          <w:kern w:val="36"/>
        </w:rPr>
        <w:t xml:space="preserve">Приказ Министерства образования и науки Российской Федерации от 14.02.2014 № 115 </w:t>
      </w:r>
      <w:r w:rsidRPr="00164ED9">
        <w:t>«Об утверждении Порядка заполнения, учета и выдачи аттестатов об основном общем и среднем общем образовании и их дубликатов»;</w:t>
      </w:r>
    </w:p>
    <w:p w:rsidR="00710EF4" w:rsidRPr="00164ED9" w:rsidRDefault="00710EF4" w:rsidP="00164ED9">
      <w:pPr>
        <w:ind w:firstLine="708"/>
        <w:contextualSpacing/>
        <w:jc w:val="both"/>
      </w:pPr>
      <w:r w:rsidRPr="00164ED9">
        <w:t>8) Приказ Министерства образования и науки Российской Федерации от 26.12.2013 № 1400 «Об утверждении Порядка проведения государственной итоговой аттестации по образовательным программам среднего общего образования»;</w:t>
      </w:r>
    </w:p>
    <w:p w:rsidR="00710EF4" w:rsidRPr="00164ED9" w:rsidRDefault="00710EF4" w:rsidP="00164ED9">
      <w:pPr>
        <w:ind w:firstLine="708"/>
        <w:contextualSpacing/>
        <w:jc w:val="both"/>
      </w:pPr>
      <w:r w:rsidRPr="00164ED9">
        <w:t>9) Приказ Министерства образования и науки Российской Федерации от 30.08. 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;</w:t>
      </w:r>
    </w:p>
    <w:p w:rsidR="00710EF4" w:rsidRPr="00164ED9" w:rsidRDefault="00710EF4" w:rsidP="00164ED9">
      <w:pPr>
        <w:shd w:val="clear" w:color="auto" w:fill="FFFFFF"/>
        <w:ind w:firstLine="708"/>
        <w:contextualSpacing/>
        <w:jc w:val="both"/>
      </w:pPr>
      <w:r w:rsidRPr="00164ED9">
        <w:t xml:space="preserve">10) </w:t>
      </w:r>
      <w:hyperlink r:id="rId19" w:history="1">
        <w:r w:rsidRPr="00164ED9">
          <w:rPr>
            <w:rStyle w:val="af1"/>
            <w:b w:val="0"/>
          </w:rPr>
          <w:t>Приказ Министерства образования и науки Российской Федерации от 03.02.2010  № 986</w:t>
        </w:r>
      </w:hyperlink>
      <w:r w:rsidRPr="00164ED9">
        <w:rPr>
          <w:rStyle w:val="apple-converted-space"/>
        </w:rPr>
        <w:t> </w:t>
      </w:r>
      <w:r w:rsidRPr="00164ED9">
        <w:t>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;</w:t>
      </w:r>
    </w:p>
    <w:p w:rsidR="00710EF4" w:rsidRPr="00164ED9" w:rsidRDefault="00710EF4" w:rsidP="00164ED9">
      <w:pPr>
        <w:ind w:firstLine="708"/>
        <w:contextualSpacing/>
        <w:jc w:val="both"/>
      </w:pPr>
      <w:r w:rsidRPr="00164ED9">
        <w:rPr>
          <w:color w:val="000000"/>
        </w:rPr>
        <w:t>11) Приказ</w:t>
      </w:r>
      <w:r w:rsidRPr="00164ED9">
        <w:t xml:space="preserve">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710EF4" w:rsidRPr="00164ED9" w:rsidRDefault="00710EF4" w:rsidP="00164ED9">
      <w:pPr>
        <w:ind w:firstLine="708"/>
        <w:contextualSpacing/>
        <w:jc w:val="both"/>
      </w:pPr>
      <w:r w:rsidRPr="00164ED9">
        <w:t>12) Приказ Министерства образования России от 05.03.2004 № 1089 «Об утверждении федерального компонента государственного стандарта общего образования»;</w:t>
      </w:r>
    </w:p>
    <w:p w:rsidR="00710EF4" w:rsidRPr="00164ED9" w:rsidRDefault="00710EF4" w:rsidP="00164E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4ED9">
        <w:rPr>
          <w:rFonts w:ascii="Times New Roman" w:hAnsi="Times New Roman" w:cs="Times New Roman"/>
          <w:sz w:val="24"/>
          <w:szCs w:val="24"/>
        </w:rPr>
        <w:t>13) 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);</w:t>
      </w:r>
    </w:p>
    <w:p w:rsidR="00710EF4" w:rsidRPr="00164ED9" w:rsidRDefault="00710EF4" w:rsidP="00164ED9">
      <w:pPr>
        <w:ind w:firstLine="708"/>
        <w:contextualSpacing/>
        <w:jc w:val="both"/>
      </w:pPr>
      <w:r w:rsidRPr="00164ED9">
        <w:t xml:space="preserve">14) Закон Республики Карелия от 20.12.2013 № 1755-ЗРК «Об образовании»; </w:t>
      </w:r>
    </w:p>
    <w:p w:rsidR="00710EF4" w:rsidRPr="00164ED9" w:rsidRDefault="00710EF4" w:rsidP="00164ED9">
      <w:pPr>
        <w:ind w:firstLine="708"/>
        <w:contextualSpacing/>
        <w:jc w:val="both"/>
      </w:pPr>
      <w:r w:rsidRPr="00164ED9">
        <w:t>15) Приказ Министерства образования Республики Карелия от 17.01.2007 № 32 «Об утверждении Типовых правил и использования сети Интернет в общеобразовательном учреждении»;</w:t>
      </w:r>
    </w:p>
    <w:p w:rsidR="00710EF4" w:rsidRPr="00164ED9" w:rsidRDefault="00710EF4" w:rsidP="00164ED9">
      <w:pPr>
        <w:ind w:firstLine="708"/>
        <w:contextualSpacing/>
        <w:jc w:val="both"/>
      </w:pPr>
      <w:r w:rsidRPr="00164ED9">
        <w:t>16) Приказ Министерства образования Республики Карелия от 05.05.2006 № 599 «Об утверждении республиканского базисного учебного плана для образовательных учреждений Республики Карелия, реализующих программы начального общего, основного и среднего (полного) общего образования и Республиканского базисного учебного плана для общеобразовательных учреждений Республики Карелия с этнокультурным компонентом содержания образования»;</w:t>
      </w:r>
    </w:p>
    <w:p w:rsidR="00710EF4" w:rsidRPr="00164ED9" w:rsidRDefault="00710EF4" w:rsidP="00164ED9">
      <w:pPr>
        <w:ind w:firstLine="708"/>
        <w:jc w:val="both"/>
        <w:rPr>
          <w:b/>
        </w:rPr>
      </w:pPr>
      <w:r w:rsidRPr="00164ED9">
        <w:t xml:space="preserve">17) </w:t>
      </w:r>
      <w:r w:rsidRPr="00164ED9">
        <w:rPr>
          <w:color w:val="FF0000"/>
        </w:rPr>
        <w:t xml:space="preserve"> </w:t>
      </w:r>
      <w:r w:rsidRPr="00164ED9">
        <w:t>Постановление администрации Сегежского муниципального района от 12.01.2017 № 7 «О закреплении муниципальных общеобразовательных учреждений Сегежского муниципального района за конкретными территориями Сегежского муниципального района»;</w:t>
      </w:r>
    </w:p>
    <w:p w:rsidR="00710EF4" w:rsidRPr="00164ED9" w:rsidRDefault="00710EF4" w:rsidP="00164ED9">
      <w:pPr>
        <w:ind w:firstLine="708"/>
        <w:jc w:val="both"/>
      </w:pPr>
      <w:r w:rsidRPr="00164ED9">
        <w:t>18) Устав муниципального казенного общеобразовательного учреждения Средняя общеобразовательная школа № 4 г. Сегежи, утвержденный постановлением администрации Сегежского муниципального района от 13.07.2016 №  613.</w:t>
      </w:r>
    </w:p>
    <w:p w:rsidR="00710EF4" w:rsidRPr="00164ED9" w:rsidRDefault="00710EF4" w:rsidP="00164ED9">
      <w:pPr>
        <w:jc w:val="both"/>
      </w:pPr>
    </w:p>
    <w:p w:rsidR="00710EF4" w:rsidRPr="00164ED9" w:rsidRDefault="00710EF4" w:rsidP="00164ED9">
      <w:pPr>
        <w:jc w:val="both"/>
      </w:pPr>
      <w:r w:rsidRPr="00164ED9">
        <w:t>4.2. Порядок информирования потенциальных потребителей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6520"/>
        <w:gridCol w:w="2771"/>
      </w:tblGrid>
      <w:tr w:rsidR="00710EF4" w:rsidRPr="00772542" w:rsidTr="00164ED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4" w:rsidRPr="00772542" w:rsidRDefault="00710EF4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Способ информирова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4" w:rsidRPr="00772542" w:rsidRDefault="00710EF4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Состав размещаемой (доводимой) информации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4" w:rsidRPr="00772542" w:rsidRDefault="00710EF4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Частота обновления информации</w:t>
            </w:r>
          </w:p>
        </w:tc>
      </w:tr>
      <w:tr w:rsidR="00710EF4" w:rsidRPr="00772542" w:rsidTr="00164ED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4" w:rsidRPr="00772542" w:rsidRDefault="00710EF4" w:rsidP="00164ED9">
            <w:pPr>
              <w:contextualSpacing/>
            </w:pPr>
            <w:r w:rsidRPr="00772542">
              <w:t>1) На спе</w:t>
            </w:r>
            <w:r w:rsidR="00164ED9">
              <w:t>циальных информационных стенда</w:t>
            </w:r>
            <w:r w:rsidRPr="00772542">
              <w:t xml:space="preserve"> муниципального </w:t>
            </w:r>
            <w:r>
              <w:t>обще</w:t>
            </w:r>
            <w:r w:rsidRPr="00772542">
              <w:t>образовательно</w:t>
            </w:r>
            <w:r>
              <w:t>го учреждения Средняя общеобразовательная школа № 4 г. Сегеж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4" w:rsidRPr="00772542" w:rsidRDefault="00710EF4" w:rsidP="00D07F53">
            <w:pPr>
              <w:pStyle w:val="afd"/>
              <w:contextualSpacing/>
            </w:pPr>
            <w:r w:rsidRPr="00772542">
              <w:t>1) Структура, контактные телефоны, режим работы, перечень  услуг.</w:t>
            </w:r>
          </w:p>
          <w:p w:rsidR="00710EF4" w:rsidRPr="00772542" w:rsidRDefault="00710EF4" w:rsidP="00D07F53">
            <w:pPr>
              <w:pStyle w:val="afd"/>
              <w:contextualSpacing/>
            </w:pPr>
            <w:r w:rsidRPr="00772542">
              <w:t>2) Адрес официального сайта образовательного учреждения в сети «Интернет», адрес электронной почты.</w:t>
            </w:r>
          </w:p>
          <w:p w:rsidR="00710EF4" w:rsidRPr="00772542" w:rsidRDefault="00710EF4" w:rsidP="00D07F53">
            <w:pPr>
              <w:pStyle w:val="afd"/>
              <w:contextualSpacing/>
            </w:pPr>
            <w:r>
              <w:t xml:space="preserve">3) Устав </w:t>
            </w:r>
            <w:r w:rsidRPr="00772542">
              <w:t xml:space="preserve"> </w:t>
            </w:r>
            <w:r>
              <w:t>обще</w:t>
            </w:r>
            <w:r w:rsidRPr="00772542">
              <w:t>образовательного учреждения, лицензия.</w:t>
            </w:r>
          </w:p>
          <w:p w:rsidR="00710EF4" w:rsidRPr="00772542" w:rsidRDefault="00710EF4" w:rsidP="00D07F53">
            <w:pPr>
              <w:contextualSpacing/>
            </w:pPr>
            <w:r w:rsidRPr="00772542">
              <w:t>4) Извлечения из нормативно-правовых актов, регламентирующих деятельность по предоставлению муниципальной услуги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4" w:rsidRPr="00772542" w:rsidRDefault="00710EF4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710EF4" w:rsidRPr="00772542" w:rsidTr="00164ED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4" w:rsidRPr="00772542" w:rsidRDefault="00710EF4" w:rsidP="00D07F53">
            <w:pPr>
              <w:contextualSpacing/>
            </w:pPr>
            <w:r w:rsidRPr="00772542">
              <w:t>2) Средствами телефонной связ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4" w:rsidRPr="00772542" w:rsidRDefault="00710EF4" w:rsidP="00D07F53">
            <w:pPr>
              <w:contextualSpacing/>
            </w:pPr>
            <w:r w:rsidRPr="00772542">
              <w:t>Информация о процедуре предоставления муниципальной услуги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4" w:rsidRPr="00772542" w:rsidRDefault="00710EF4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710EF4" w:rsidRPr="00772542" w:rsidTr="00164ED9">
        <w:trPr>
          <w:trHeight w:val="195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4" w:rsidRPr="00772542" w:rsidRDefault="00710EF4" w:rsidP="00164ED9">
            <w:pPr>
              <w:contextualSpacing/>
            </w:pPr>
            <w:r w:rsidRPr="00772542">
              <w:t>3) На Интернет-ресурсах (официальном сайте администрации Сегежского муниципального района, официальном сайте образовательного учреждения в сети «Интернет», официальном сайте для размещения информации о государственных и муниципальных учреждениях bus.gov.ru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EF4" w:rsidRPr="00772542" w:rsidRDefault="00710EF4" w:rsidP="00D07F53">
            <w:pPr>
              <w:contextualSpacing/>
            </w:pPr>
            <w:r w:rsidRPr="00772542">
              <w:t>Информация о видах предоставляемых услуг, копия документа о порядке предоставления услуг за плату, изменения в графике работы учреждения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EF4" w:rsidRPr="00772542" w:rsidRDefault="00710EF4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710EF4" w:rsidRPr="00772542" w:rsidTr="00164ED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4" w:rsidRPr="00772542" w:rsidRDefault="00710EF4" w:rsidP="00D07F53">
            <w:pPr>
              <w:contextualSpacing/>
            </w:pPr>
            <w:r w:rsidRPr="00772542">
              <w:t>4) В средствах массовой информа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4" w:rsidRPr="00772542" w:rsidRDefault="00710EF4" w:rsidP="00D07F53">
            <w:pPr>
              <w:contextualSpacing/>
            </w:pPr>
            <w:r w:rsidRPr="00772542">
              <w:t>Информация о процедуре предоставления муниципальной услуги, изменения в графике работы учреждения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4" w:rsidRPr="00772542" w:rsidRDefault="00710EF4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</w:tbl>
    <w:p w:rsidR="00710EF4" w:rsidRDefault="00710EF4" w:rsidP="00710EF4">
      <w:pPr>
        <w:rPr>
          <w:b/>
        </w:rPr>
      </w:pPr>
      <w:r w:rsidRPr="008C7938">
        <w:rPr>
          <w:b/>
        </w:rPr>
        <w:t>5. Основания для досрочного прекращения исполнения муниципального задания</w:t>
      </w:r>
    </w:p>
    <w:p w:rsidR="00710EF4" w:rsidRDefault="00710EF4" w:rsidP="00710EF4">
      <w:pPr>
        <w:ind w:right="378"/>
      </w:pPr>
      <w:r>
        <w:t xml:space="preserve">5.1. </w:t>
      </w:r>
      <w:r w:rsidR="00164ED9">
        <w:t xml:space="preserve">     </w:t>
      </w:r>
      <w:r>
        <w:t>Решение суда о приостановлении деятельности образовательного учреждения;</w:t>
      </w:r>
    </w:p>
    <w:p w:rsidR="00710EF4" w:rsidRPr="005B2926" w:rsidRDefault="00710EF4" w:rsidP="00710EF4">
      <w:pPr>
        <w:ind w:right="378"/>
        <w:jc w:val="both"/>
      </w:pPr>
      <w:r>
        <w:t>5.2. Приостановление действия свидетельства о государственной аккредитации образовательного учреждения органом исполнительной власти, осуществляющим управление в сфере образования</w:t>
      </w:r>
      <w:r w:rsidRPr="005B2926">
        <w:t>;</w:t>
      </w:r>
    </w:p>
    <w:p w:rsidR="00710EF4" w:rsidRDefault="00710EF4" w:rsidP="00710EF4">
      <w:pPr>
        <w:ind w:right="378"/>
        <w:jc w:val="both"/>
      </w:pPr>
      <w:r>
        <w:t xml:space="preserve">5.3. </w:t>
      </w:r>
      <w:r w:rsidR="00164ED9">
        <w:t xml:space="preserve">   </w:t>
      </w:r>
      <w:r>
        <w:t>Ликвидация образовательного учреждения;</w:t>
      </w:r>
    </w:p>
    <w:p w:rsidR="00710EF4" w:rsidRDefault="00710EF4" w:rsidP="00710EF4">
      <w:pPr>
        <w:ind w:right="378"/>
        <w:jc w:val="both"/>
      </w:pPr>
      <w:r>
        <w:t xml:space="preserve">5.4. </w:t>
      </w:r>
      <w:r w:rsidR="00164ED9">
        <w:t xml:space="preserve">   </w:t>
      </w:r>
      <w:r>
        <w:t>Реорганизация образовательного учреждения;</w:t>
      </w:r>
    </w:p>
    <w:p w:rsidR="00710EF4" w:rsidRDefault="00710EF4" w:rsidP="00710EF4">
      <w:pPr>
        <w:ind w:right="378"/>
        <w:jc w:val="both"/>
      </w:pPr>
      <w:r>
        <w:t xml:space="preserve">5.5. Приостановление действия лицензии на правоведения образовательной деятельности органом исполнительной власти, осуществляющим управление в сфере образования. </w:t>
      </w:r>
    </w:p>
    <w:p w:rsidR="00710EF4" w:rsidRDefault="00710EF4" w:rsidP="00710EF4">
      <w:pPr>
        <w:jc w:val="both"/>
      </w:pPr>
    </w:p>
    <w:p w:rsidR="00710EF4" w:rsidRDefault="00710EF4" w:rsidP="00710EF4">
      <w:pPr>
        <w:rPr>
          <w:b/>
        </w:rPr>
      </w:pPr>
      <w:r w:rsidRPr="008C7938">
        <w:rPr>
          <w:b/>
        </w:rPr>
        <w:t>6. Предельные цены (тарифы) на оплату муниципальной услуги в случаях, если федеральным законом предусмотрено их оказание на платной основе</w:t>
      </w:r>
    </w:p>
    <w:p w:rsidR="00710EF4" w:rsidRDefault="00710EF4" w:rsidP="00710EF4">
      <w:r>
        <w:t>Услуга оказывается бесплатно.</w:t>
      </w:r>
    </w:p>
    <w:p w:rsidR="00710EF4" w:rsidRPr="005941C1" w:rsidRDefault="00710EF4" w:rsidP="00710EF4"/>
    <w:p w:rsidR="00710EF4" w:rsidRDefault="00710EF4" w:rsidP="00710EF4">
      <w:pPr>
        <w:rPr>
          <w:b/>
        </w:rPr>
      </w:pPr>
      <w:r w:rsidRPr="008C7938">
        <w:rPr>
          <w:b/>
        </w:rPr>
        <w:t>7. Порядок контроля за исполнением муниципального задания</w:t>
      </w:r>
    </w:p>
    <w:p w:rsidR="00710EF4" w:rsidRDefault="00710EF4" w:rsidP="00164ED9">
      <w:pPr>
        <w:contextualSpacing/>
        <w:jc w:val="both"/>
      </w:pPr>
      <w:r w:rsidRPr="00772542">
        <w:t xml:space="preserve">Контроль (мониторинг) за соблюдением требований и условий, установленных  муниципальным заданием на оказание муниципальных услуг, осуществляет администрация Сегежского муниципального района, наделенная функциями и полномочиями Учредителя. </w:t>
      </w:r>
    </w:p>
    <w:p w:rsidR="00710EF4" w:rsidRPr="00772542" w:rsidRDefault="00710EF4" w:rsidP="00710EF4">
      <w:pPr>
        <w:ind w:firstLine="708"/>
        <w:contextualSpacing/>
        <w:jc w:val="both"/>
      </w:pPr>
    </w:p>
    <w:tbl>
      <w:tblPr>
        <w:tblW w:w="1417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551"/>
        <w:gridCol w:w="4536"/>
        <w:gridCol w:w="6521"/>
      </w:tblGrid>
      <w:tr w:rsidR="00710EF4" w:rsidRPr="008165C8" w:rsidTr="00164ED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EF4" w:rsidRPr="00164ED9" w:rsidRDefault="00710EF4" w:rsidP="00164ED9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EF4" w:rsidRPr="00164ED9" w:rsidRDefault="00164ED9" w:rsidP="00164E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10EF4" w:rsidRPr="00164ED9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EF4" w:rsidRPr="00164ED9" w:rsidRDefault="00164ED9" w:rsidP="00164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710EF4" w:rsidRPr="00164ED9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EF4" w:rsidRPr="00164ED9" w:rsidRDefault="00710EF4" w:rsidP="00164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D9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 или уполномоченные ими органы, осуществляющие контроль оказания услуги</w:t>
            </w:r>
          </w:p>
        </w:tc>
      </w:tr>
      <w:tr w:rsidR="00710EF4" w:rsidRPr="008165C8" w:rsidTr="00164ED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F4" w:rsidRPr="00164ED9" w:rsidRDefault="00710EF4" w:rsidP="00164ED9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F4" w:rsidRPr="00164ED9" w:rsidRDefault="00710EF4" w:rsidP="00164E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е проверк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F4" w:rsidRPr="00164ED9" w:rsidRDefault="00710EF4" w:rsidP="00164E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</w:t>
            </w:r>
            <w:r w:rsidR="0016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ом  проверок, утвержденны</w:t>
            </w:r>
            <w:r w:rsidRPr="0016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ей Сегежского муниципального район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F4" w:rsidRPr="00164ED9" w:rsidRDefault="00710EF4" w:rsidP="00164ED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гежского муниципального района</w:t>
            </w:r>
          </w:p>
        </w:tc>
      </w:tr>
      <w:tr w:rsidR="00710EF4" w:rsidRPr="008165C8" w:rsidTr="00164ED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F4" w:rsidRPr="00164ED9" w:rsidRDefault="00710EF4" w:rsidP="00164ED9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F4" w:rsidRPr="00164ED9" w:rsidRDefault="00710EF4" w:rsidP="00164E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плановые проверк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F4" w:rsidRPr="00164ED9" w:rsidRDefault="00710EF4" w:rsidP="00164E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бращению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F4" w:rsidRPr="00164ED9" w:rsidRDefault="00710EF4" w:rsidP="00164ED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счетный комитет Сегежского муниципального района;</w:t>
            </w:r>
          </w:p>
          <w:p w:rsidR="00710EF4" w:rsidRPr="00164ED9" w:rsidRDefault="00710EF4" w:rsidP="00164ED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гежского муниципального района</w:t>
            </w:r>
          </w:p>
        </w:tc>
      </w:tr>
    </w:tbl>
    <w:p w:rsidR="00710EF4" w:rsidRDefault="00710EF4" w:rsidP="00710EF4">
      <w:pPr>
        <w:rPr>
          <w:b/>
        </w:rPr>
      </w:pPr>
    </w:p>
    <w:p w:rsidR="00710EF4" w:rsidRPr="002D3045" w:rsidRDefault="00710EF4" w:rsidP="00710EF4">
      <w:pPr>
        <w:rPr>
          <w:b/>
        </w:rPr>
      </w:pPr>
      <w:r w:rsidRPr="002D3045">
        <w:rPr>
          <w:b/>
        </w:rPr>
        <w:t>8. Требования к отчетности об исполнении муниципального задания</w:t>
      </w:r>
    </w:p>
    <w:p w:rsidR="00710EF4" w:rsidRDefault="00710EF4" w:rsidP="00710EF4">
      <w:r>
        <w:t>8.1. Форма отчета об исполнении муниципального задания</w:t>
      </w:r>
    </w:p>
    <w:tbl>
      <w:tblPr>
        <w:tblW w:w="25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1417"/>
        <w:gridCol w:w="3119"/>
        <w:gridCol w:w="1701"/>
        <w:gridCol w:w="1842"/>
        <w:gridCol w:w="2694"/>
        <w:gridCol w:w="2796"/>
        <w:gridCol w:w="2095"/>
        <w:gridCol w:w="2095"/>
        <w:gridCol w:w="2095"/>
        <w:gridCol w:w="2097"/>
      </w:tblGrid>
      <w:tr w:rsidR="00710EF4" w:rsidTr="00164ED9">
        <w:trPr>
          <w:gridAfter w:val="5"/>
          <w:wAfter w:w="11178" w:type="dxa"/>
          <w:trHeight w:val="470"/>
        </w:trPr>
        <w:tc>
          <w:tcPr>
            <w:tcW w:w="3369" w:type="dxa"/>
            <w:vAlign w:val="center"/>
          </w:tcPr>
          <w:p w:rsidR="00710EF4" w:rsidRPr="00164ED9" w:rsidRDefault="00710EF4" w:rsidP="00D07F53">
            <w:pPr>
              <w:jc w:val="center"/>
              <w:rPr>
                <w:b/>
              </w:rPr>
            </w:pPr>
            <w:r w:rsidRPr="00164ED9">
              <w:rPr>
                <w:b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710EF4" w:rsidRPr="00164ED9" w:rsidRDefault="00710EF4" w:rsidP="00D07F53">
            <w:pPr>
              <w:jc w:val="center"/>
              <w:rPr>
                <w:b/>
              </w:rPr>
            </w:pPr>
            <w:r w:rsidRPr="00164ED9">
              <w:rPr>
                <w:b/>
              </w:rPr>
              <w:t>Единица измерения</w:t>
            </w:r>
          </w:p>
          <w:p w:rsidR="00710EF4" w:rsidRPr="00164ED9" w:rsidRDefault="00710EF4" w:rsidP="00D07F53">
            <w:pPr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710EF4" w:rsidRPr="00164ED9" w:rsidRDefault="00710EF4" w:rsidP="00D07F53">
            <w:pPr>
              <w:jc w:val="center"/>
              <w:rPr>
                <w:b/>
              </w:rPr>
            </w:pPr>
            <w:r w:rsidRPr="00164ED9">
              <w:rPr>
                <w:b/>
              </w:rPr>
              <w:t>Значение, утвержденное в муниципальном задании на отчетный период</w:t>
            </w:r>
          </w:p>
          <w:p w:rsidR="00710EF4" w:rsidRPr="00164ED9" w:rsidRDefault="00710EF4" w:rsidP="00D07F53">
            <w:pPr>
              <w:jc w:val="center"/>
              <w:rPr>
                <w:b/>
              </w:rPr>
            </w:pPr>
            <w:r w:rsidRPr="00164ED9">
              <w:rPr>
                <w:b/>
              </w:rPr>
              <w:t>(2017 г.)</w:t>
            </w:r>
          </w:p>
        </w:tc>
        <w:tc>
          <w:tcPr>
            <w:tcW w:w="1701" w:type="dxa"/>
            <w:vAlign w:val="center"/>
          </w:tcPr>
          <w:p w:rsidR="00710EF4" w:rsidRPr="00164ED9" w:rsidRDefault="00710EF4" w:rsidP="00D07F53">
            <w:pPr>
              <w:jc w:val="center"/>
              <w:rPr>
                <w:b/>
              </w:rPr>
            </w:pPr>
            <w:r w:rsidRPr="00164ED9">
              <w:rPr>
                <w:b/>
              </w:rPr>
              <w:t>Фактическое значение за отчетный период</w:t>
            </w:r>
          </w:p>
          <w:p w:rsidR="00710EF4" w:rsidRPr="00164ED9" w:rsidRDefault="00710EF4" w:rsidP="00D07F53">
            <w:pPr>
              <w:jc w:val="center"/>
              <w:rPr>
                <w:b/>
              </w:rPr>
            </w:pPr>
            <w:r w:rsidRPr="00164ED9">
              <w:rPr>
                <w:b/>
              </w:rPr>
              <w:t>(2017 г.)</w:t>
            </w:r>
          </w:p>
        </w:tc>
        <w:tc>
          <w:tcPr>
            <w:tcW w:w="1842" w:type="dxa"/>
            <w:vAlign w:val="center"/>
          </w:tcPr>
          <w:p w:rsidR="00710EF4" w:rsidRPr="00164ED9" w:rsidRDefault="00710EF4" w:rsidP="00D07F53">
            <w:pPr>
              <w:jc w:val="center"/>
              <w:rPr>
                <w:b/>
              </w:rPr>
            </w:pPr>
            <w:r w:rsidRPr="00164ED9">
              <w:rPr>
                <w:b/>
              </w:rPr>
              <w:t>Характеристика причин отклонения от запланированных значений</w:t>
            </w:r>
          </w:p>
        </w:tc>
        <w:tc>
          <w:tcPr>
            <w:tcW w:w="2694" w:type="dxa"/>
            <w:vAlign w:val="center"/>
          </w:tcPr>
          <w:p w:rsidR="00710EF4" w:rsidRPr="00164ED9" w:rsidRDefault="00710EF4" w:rsidP="00D07F53">
            <w:pPr>
              <w:jc w:val="center"/>
              <w:rPr>
                <w:b/>
              </w:rPr>
            </w:pPr>
            <w:r w:rsidRPr="00164ED9">
              <w:rPr>
                <w:b/>
              </w:rPr>
              <w:t>Источник информации о значении показателя</w:t>
            </w:r>
          </w:p>
        </w:tc>
      </w:tr>
      <w:tr w:rsidR="00710EF4" w:rsidTr="00164ED9">
        <w:trPr>
          <w:gridAfter w:val="5"/>
          <w:wAfter w:w="11178" w:type="dxa"/>
          <w:trHeight w:val="288"/>
        </w:trPr>
        <w:tc>
          <w:tcPr>
            <w:tcW w:w="14142" w:type="dxa"/>
            <w:gridSpan w:val="6"/>
          </w:tcPr>
          <w:p w:rsidR="00710EF4" w:rsidRDefault="00710EF4" w:rsidP="007C338A">
            <w:r>
              <w:rPr>
                <w:lang w:val="en-US"/>
              </w:rPr>
              <w:t>I</w:t>
            </w:r>
            <w:r>
              <w:t>. Показатели, характеризующие качество муниципальной услуги</w:t>
            </w:r>
            <w:r w:rsidRPr="00CD41D5">
              <w:t>:</w:t>
            </w:r>
            <w:r>
              <w:t xml:space="preserve"> </w:t>
            </w:r>
          </w:p>
          <w:p w:rsidR="007C338A" w:rsidRPr="00B878FC" w:rsidRDefault="007C338A" w:rsidP="007C338A"/>
        </w:tc>
      </w:tr>
      <w:tr w:rsidR="00710EF4" w:rsidTr="00164ED9">
        <w:trPr>
          <w:trHeight w:val="562"/>
        </w:trPr>
        <w:tc>
          <w:tcPr>
            <w:tcW w:w="3369" w:type="dxa"/>
            <w:tcBorders>
              <w:top w:val="nil"/>
            </w:tcBorders>
          </w:tcPr>
          <w:p w:rsidR="00710EF4" w:rsidRPr="00B878FC" w:rsidRDefault="00710EF4" w:rsidP="007C338A">
            <w:pPr>
              <w:numPr>
                <w:ilvl w:val="0"/>
                <w:numId w:val="9"/>
              </w:numPr>
              <w:ind w:left="0" w:firstLine="0"/>
            </w:pPr>
            <w:r>
              <w:t>уровень освоения обучающимися основной общеобразовательной программы среднего общего образования по завершении третьей ступени общего образования</w:t>
            </w:r>
          </w:p>
        </w:tc>
        <w:tc>
          <w:tcPr>
            <w:tcW w:w="1417" w:type="dxa"/>
            <w:tcBorders>
              <w:top w:val="nil"/>
            </w:tcBorders>
          </w:tcPr>
          <w:p w:rsidR="00710EF4" w:rsidRPr="00B878FC" w:rsidRDefault="00710EF4" w:rsidP="00D07F53">
            <w:r>
              <w:t>%</w:t>
            </w:r>
          </w:p>
        </w:tc>
        <w:tc>
          <w:tcPr>
            <w:tcW w:w="3119" w:type="dxa"/>
            <w:tcBorders>
              <w:top w:val="nil"/>
            </w:tcBorders>
          </w:tcPr>
          <w:p w:rsidR="00710EF4" w:rsidRPr="00B878FC" w:rsidRDefault="00710EF4" w:rsidP="00D07F53"/>
        </w:tc>
        <w:tc>
          <w:tcPr>
            <w:tcW w:w="1701" w:type="dxa"/>
            <w:tcBorders>
              <w:top w:val="nil"/>
            </w:tcBorders>
          </w:tcPr>
          <w:p w:rsidR="00710EF4" w:rsidRPr="00B878FC" w:rsidRDefault="00710EF4" w:rsidP="00D07F53"/>
        </w:tc>
        <w:tc>
          <w:tcPr>
            <w:tcW w:w="1842" w:type="dxa"/>
            <w:tcBorders>
              <w:top w:val="nil"/>
            </w:tcBorders>
          </w:tcPr>
          <w:p w:rsidR="00710EF4" w:rsidRPr="00B878FC" w:rsidRDefault="00710EF4" w:rsidP="00D07F53"/>
        </w:tc>
        <w:tc>
          <w:tcPr>
            <w:tcW w:w="2694" w:type="dxa"/>
            <w:tcBorders>
              <w:top w:val="nil"/>
            </w:tcBorders>
          </w:tcPr>
          <w:p w:rsidR="00710EF4" w:rsidRDefault="00710EF4" w:rsidP="00D07F53">
            <w:r>
              <w:t>Госстат.</w:t>
            </w:r>
            <w:r w:rsidRPr="00B878FC">
              <w:t xml:space="preserve"> </w:t>
            </w:r>
            <w:r w:rsidR="00164ED9">
              <w:t>отчет ОО-1</w:t>
            </w:r>
            <w:r>
              <w:t>, к</w:t>
            </w:r>
            <w:r w:rsidRPr="007F5FAB">
              <w:t>лассные журналы</w:t>
            </w:r>
          </w:p>
          <w:p w:rsidR="00710EF4" w:rsidRPr="00B878FC" w:rsidRDefault="00710EF4" w:rsidP="00D07F53"/>
        </w:tc>
        <w:tc>
          <w:tcPr>
            <w:tcW w:w="2796" w:type="dxa"/>
            <w:tcBorders>
              <w:top w:val="nil"/>
              <w:bottom w:val="nil"/>
            </w:tcBorders>
          </w:tcPr>
          <w:p w:rsidR="00710EF4" w:rsidRPr="00B878FC" w:rsidRDefault="00710EF4" w:rsidP="00D07F53"/>
        </w:tc>
        <w:tc>
          <w:tcPr>
            <w:tcW w:w="2095" w:type="dxa"/>
          </w:tcPr>
          <w:p w:rsidR="00710EF4" w:rsidRPr="00292647" w:rsidRDefault="00710EF4" w:rsidP="00D07F53">
            <w:pPr>
              <w:jc w:val="center"/>
              <w:rPr>
                <w:b/>
              </w:rPr>
            </w:pPr>
          </w:p>
        </w:tc>
        <w:tc>
          <w:tcPr>
            <w:tcW w:w="2095" w:type="dxa"/>
          </w:tcPr>
          <w:p w:rsidR="00710EF4" w:rsidRPr="00292647" w:rsidRDefault="00710EF4" w:rsidP="00D07F53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095" w:type="dxa"/>
          </w:tcPr>
          <w:p w:rsidR="00710EF4" w:rsidRPr="00292647" w:rsidRDefault="00710EF4" w:rsidP="00D07F53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:rsidR="00710EF4" w:rsidRPr="00B878FC" w:rsidRDefault="00710EF4" w:rsidP="00D07F53"/>
        </w:tc>
      </w:tr>
      <w:tr w:rsidR="00710EF4" w:rsidTr="00164ED9">
        <w:trPr>
          <w:gridAfter w:val="5"/>
          <w:wAfter w:w="11178" w:type="dxa"/>
          <w:trHeight w:val="630"/>
        </w:trPr>
        <w:tc>
          <w:tcPr>
            <w:tcW w:w="3369" w:type="dxa"/>
          </w:tcPr>
          <w:p w:rsidR="00710EF4" w:rsidRPr="00B878FC" w:rsidRDefault="00710EF4" w:rsidP="007C338A">
            <w:pPr>
              <w:numPr>
                <w:ilvl w:val="0"/>
                <w:numId w:val="9"/>
              </w:numPr>
              <w:ind w:left="0" w:firstLine="0"/>
            </w:pPr>
            <w:r>
              <w:t xml:space="preserve">полнота реализации основной общеобразовательной программы </w:t>
            </w:r>
          </w:p>
        </w:tc>
        <w:tc>
          <w:tcPr>
            <w:tcW w:w="1417" w:type="dxa"/>
          </w:tcPr>
          <w:p w:rsidR="00710EF4" w:rsidRPr="00B878FC" w:rsidRDefault="00710EF4" w:rsidP="00D07F53">
            <w:r>
              <w:t>%</w:t>
            </w:r>
          </w:p>
        </w:tc>
        <w:tc>
          <w:tcPr>
            <w:tcW w:w="3119" w:type="dxa"/>
          </w:tcPr>
          <w:p w:rsidR="00710EF4" w:rsidRPr="00292647" w:rsidRDefault="00710EF4" w:rsidP="00D07F5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10EF4" w:rsidRPr="00292647" w:rsidRDefault="00710EF4" w:rsidP="00D07F53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710EF4" w:rsidRPr="00292647" w:rsidRDefault="00710EF4" w:rsidP="00D07F53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710EF4" w:rsidRPr="00B878FC" w:rsidRDefault="00710EF4" w:rsidP="00D07F53">
            <w:r>
              <w:t>К</w:t>
            </w:r>
            <w:r w:rsidRPr="007F5FAB">
              <w:t>лассные журналы</w:t>
            </w:r>
          </w:p>
        </w:tc>
      </w:tr>
      <w:tr w:rsidR="00710EF4" w:rsidTr="00164ED9">
        <w:trPr>
          <w:gridAfter w:val="5"/>
          <w:wAfter w:w="11178" w:type="dxa"/>
        </w:trPr>
        <w:tc>
          <w:tcPr>
            <w:tcW w:w="3369" w:type="dxa"/>
          </w:tcPr>
          <w:p w:rsidR="00710EF4" w:rsidRPr="00B878FC" w:rsidRDefault="00710EF4" w:rsidP="007C338A">
            <w:pPr>
              <w:numPr>
                <w:ilvl w:val="0"/>
                <w:numId w:val="9"/>
              </w:numPr>
              <w:ind w:left="0" w:firstLine="0"/>
            </w:pPr>
            <w: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7" w:type="dxa"/>
          </w:tcPr>
          <w:p w:rsidR="00710EF4" w:rsidRPr="00B878FC" w:rsidRDefault="00710EF4" w:rsidP="00D07F53">
            <w:r>
              <w:t>%</w:t>
            </w:r>
          </w:p>
        </w:tc>
        <w:tc>
          <w:tcPr>
            <w:tcW w:w="3119" w:type="dxa"/>
          </w:tcPr>
          <w:p w:rsidR="00710EF4" w:rsidRPr="00292647" w:rsidRDefault="00710EF4" w:rsidP="00D07F5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10EF4" w:rsidRPr="00292647" w:rsidRDefault="00710EF4" w:rsidP="00D07F53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710EF4" w:rsidRPr="00292647" w:rsidRDefault="00710EF4" w:rsidP="00D07F53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710EF4" w:rsidRPr="00B878FC" w:rsidRDefault="00710EF4" w:rsidP="00D07F53">
            <w:r>
              <w:rPr>
                <w:bCs/>
              </w:rPr>
              <w:t>Мониторинг качества деятельности ОУ</w:t>
            </w:r>
          </w:p>
        </w:tc>
      </w:tr>
      <w:tr w:rsidR="00710EF4" w:rsidTr="00164ED9">
        <w:trPr>
          <w:gridAfter w:val="5"/>
          <w:wAfter w:w="11178" w:type="dxa"/>
        </w:trPr>
        <w:tc>
          <w:tcPr>
            <w:tcW w:w="3369" w:type="dxa"/>
          </w:tcPr>
          <w:p w:rsidR="00710EF4" w:rsidRPr="00B878FC" w:rsidRDefault="00710EF4" w:rsidP="007C338A">
            <w:pPr>
              <w:numPr>
                <w:ilvl w:val="0"/>
                <w:numId w:val="9"/>
              </w:numPr>
              <w:ind w:left="0" w:firstLine="142"/>
            </w:pPr>
            <w: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417" w:type="dxa"/>
          </w:tcPr>
          <w:p w:rsidR="00710EF4" w:rsidRPr="00B878FC" w:rsidRDefault="00710EF4" w:rsidP="00D07F53">
            <w:r>
              <w:t>Ед.</w:t>
            </w:r>
          </w:p>
        </w:tc>
        <w:tc>
          <w:tcPr>
            <w:tcW w:w="3119" w:type="dxa"/>
          </w:tcPr>
          <w:p w:rsidR="00710EF4" w:rsidRPr="00292647" w:rsidRDefault="00710EF4" w:rsidP="00D07F5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10EF4" w:rsidRPr="00292647" w:rsidRDefault="00710EF4" w:rsidP="00D07F53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710EF4" w:rsidRPr="00292647" w:rsidRDefault="00710EF4" w:rsidP="00D07F53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710EF4" w:rsidRPr="00B878FC" w:rsidRDefault="00710EF4" w:rsidP="00D07F53">
            <w:r w:rsidRPr="002D7157">
              <w:t>Статистическая отчетность</w:t>
            </w:r>
            <w:r>
              <w:t xml:space="preserve"> школы</w:t>
            </w:r>
          </w:p>
        </w:tc>
      </w:tr>
      <w:tr w:rsidR="00710EF4" w:rsidTr="00164ED9">
        <w:trPr>
          <w:gridAfter w:val="5"/>
          <w:wAfter w:w="11178" w:type="dxa"/>
          <w:trHeight w:val="405"/>
        </w:trPr>
        <w:tc>
          <w:tcPr>
            <w:tcW w:w="14142" w:type="dxa"/>
            <w:gridSpan w:val="6"/>
          </w:tcPr>
          <w:p w:rsidR="00710EF4" w:rsidRDefault="00710EF4" w:rsidP="007C338A">
            <w:pPr>
              <w:jc w:val="both"/>
            </w:pPr>
            <w:r>
              <w:rPr>
                <w:lang w:val="en-US"/>
              </w:rPr>
              <w:t>II</w:t>
            </w:r>
            <w:r w:rsidRPr="00CD41D5">
              <w:t>.</w:t>
            </w:r>
            <w:r>
              <w:t>Показатели, характеризующие объем муниципального задания</w:t>
            </w:r>
            <w:r w:rsidRPr="00CD41D5">
              <w:t>:</w:t>
            </w:r>
          </w:p>
          <w:p w:rsidR="007C338A" w:rsidRDefault="007C338A" w:rsidP="007C338A">
            <w:pPr>
              <w:jc w:val="both"/>
            </w:pPr>
          </w:p>
        </w:tc>
      </w:tr>
      <w:tr w:rsidR="00710EF4" w:rsidTr="00164ED9">
        <w:trPr>
          <w:gridAfter w:val="5"/>
          <w:wAfter w:w="11178" w:type="dxa"/>
          <w:trHeight w:val="1543"/>
        </w:trPr>
        <w:tc>
          <w:tcPr>
            <w:tcW w:w="3369" w:type="dxa"/>
          </w:tcPr>
          <w:p w:rsidR="00710EF4" w:rsidRDefault="00710EF4" w:rsidP="007C338A">
            <w:r>
              <w:t xml:space="preserve">1) основная общеобразовательная </w:t>
            </w:r>
            <w:r w:rsidRPr="0035058D">
              <w:t>программ</w:t>
            </w:r>
            <w:r>
              <w:t>а среднего</w:t>
            </w:r>
            <w:r w:rsidRPr="0035058D">
              <w:t xml:space="preserve"> общего образования</w:t>
            </w:r>
          </w:p>
          <w:p w:rsidR="00710EF4" w:rsidRDefault="00710EF4" w:rsidP="007C338A"/>
          <w:p w:rsidR="00710EF4" w:rsidRPr="00AC54B0" w:rsidRDefault="00710EF4" w:rsidP="007C338A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710EF4" w:rsidRPr="0035058D" w:rsidRDefault="00710EF4" w:rsidP="00D07F53">
            <w:r w:rsidRPr="0035058D">
              <w:t xml:space="preserve">Количество обучающихся -  чел., </w:t>
            </w:r>
          </w:p>
          <w:p w:rsidR="00710EF4" w:rsidRDefault="00710EF4" w:rsidP="00D07F53">
            <w:r>
              <w:t>Классы-комплекты, кл.</w:t>
            </w:r>
          </w:p>
        </w:tc>
        <w:tc>
          <w:tcPr>
            <w:tcW w:w="3119" w:type="dxa"/>
          </w:tcPr>
          <w:p w:rsidR="00710EF4" w:rsidRDefault="00710EF4" w:rsidP="00D07F53">
            <w:pPr>
              <w:jc w:val="center"/>
            </w:pPr>
          </w:p>
        </w:tc>
        <w:tc>
          <w:tcPr>
            <w:tcW w:w="1701" w:type="dxa"/>
          </w:tcPr>
          <w:p w:rsidR="00710EF4" w:rsidRDefault="00710EF4" w:rsidP="00D07F53">
            <w:pPr>
              <w:jc w:val="center"/>
            </w:pPr>
          </w:p>
        </w:tc>
        <w:tc>
          <w:tcPr>
            <w:tcW w:w="1842" w:type="dxa"/>
          </w:tcPr>
          <w:p w:rsidR="00710EF4" w:rsidRDefault="00710EF4" w:rsidP="00D07F53">
            <w:pPr>
              <w:jc w:val="center"/>
            </w:pPr>
          </w:p>
        </w:tc>
        <w:tc>
          <w:tcPr>
            <w:tcW w:w="2694" w:type="dxa"/>
          </w:tcPr>
          <w:p w:rsidR="00710EF4" w:rsidRDefault="00710EF4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</w:tc>
      </w:tr>
      <w:tr w:rsidR="00710EF4" w:rsidTr="00164ED9">
        <w:trPr>
          <w:gridAfter w:val="5"/>
          <w:wAfter w:w="11178" w:type="dxa"/>
          <w:trHeight w:val="890"/>
        </w:trPr>
        <w:tc>
          <w:tcPr>
            <w:tcW w:w="3369" w:type="dxa"/>
          </w:tcPr>
          <w:p w:rsidR="00710EF4" w:rsidRDefault="00710EF4" w:rsidP="007C338A">
            <w:r>
              <w:t>2) о</w:t>
            </w:r>
            <w:r w:rsidRPr="00344560">
              <w:t xml:space="preserve">сновная </w:t>
            </w:r>
            <w:r>
              <w:t>общеобразовательная программа среднего общего образования гуманитарного</w:t>
            </w:r>
            <w:r w:rsidRPr="00344560">
              <w:t xml:space="preserve"> профиля</w:t>
            </w:r>
          </w:p>
        </w:tc>
        <w:tc>
          <w:tcPr>
            <w:tcW w:w="1417" w:type="dxa"/>
          </w:tcPr>
          <w:p w:rsidR="00710EF4" w:rsidRPr="0035058D" w:rsidRDefault="00710EF4" w:rsidP="00D07F53"/>
        </w:tc>
        <w:tc>
          <w:tcPr>
            <w:tcW w:w="3119" w:type="dxa"/>
          </w:tcPr>
          <w:p w:rsidR="00710EF4" w:rsidRDefault="00710EF4" w:rsidP="00D07F53">
            <w:pPr>
              <w:jc w:val="center"/>
            </w:pPr>
          </w:p>
        </w:tc>
        <w:tc>
          <w:tcPr>
            <w:tcW w:w="1701" w:type="dxa"/>
          </w:tcPr>
          <w:p w:rsidR="00710EF4" w:rsidRDefault="00710EF4" w:rsidP="00D07F53">
            <w:pPr>
              <w:jc w:val="center"/>
            </w:pPr>
          </w:p>
        </w:tc>
        <w:tc>
          <w:tcPr>
            <w:tcW w:w="1842" w:type="dxa"/>
          </w:tcPr>
          <w:p w:rsidR="00710EF4" w:rsidRDefault="00710EF4" w:rsidP="00D07F53">
            <w:pPr>
              <w:jc w:val="center"/>
            </w:pPr>
          </w:p>
        </w:tc>
        <w:tc>
          <w:tcPr>
            <w:tcW w:w="2694" w:type="dxa"/>
          </w:tcPr>
          <w:p w:rsidR="00710EF4" w:rsidRDefault="00710EF4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</w:tc>
      </w:tr>
      <w:tr w:rsidR="00710EF4" w:rsidTr="00164ED9">
        <w:trPr>
          <w:gridAfter w:val="5"/>
          <w:wAfter w:w="11178" w:type="dxa"/>
          <w:trHeight w:val="1040"/>
        </w:trPr>
        <w:tc>
          <w:tcPr>
            <w:tcW w:w="3369" w:type="dxa"/>
          </w:tcPr>
          <w:p w:rsidR="00710EF4" w:rsidRDefault="00710EF4" w:rsidP="00D07F53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D75189">
              <w:rPr>
                <w:sz w:val="22"/>
                <w:szCs w:val="22"/>
              </w:rPr>
              <w:t xml:space="preserve">количество детей обучающихся по программе </w:t>
            </w:r>
            <w:r>
              <w:rPr>
                <w:sz w:val="22"/>
                <w:szCs w:val="22"/>
              </w:rPr>
              <w:t xml:space="preserve">среднего </w:t>
            </w:r>
            <w:r w:rsidRPr="00D75189">
              <w:rPr>
                <w:sz w:val="22"/>
                <w:szCs w:val="22"/>
              </w:rPr>
              <w:t>общего образования, находящихся на индивидуальном обучении</w:t>
            </w:r>
          </w:p>
        </w:tc>
        <w:tc>
          <w:tcPr>
            <w:tcW w:w="1417" w:type="dxa"/>
          </w:tcPr>
          <w:p w:rsidR="00710EF4" w:rsidRPr="0035058D" w:rsidRDefault="00710EF4" w:rsidP="00D07F53">
            <w:r w:rsidRPr="0035058D">
              <w:t xml:space="preserve">Количество обучающихся -  чел., </w:t>
            </w:r>
          </w:p>
          <w:p w:rsidR="00710EF4" w:rsidRPr="0035058D" w:rsidRDefault="00710EF4" w:rsidP="00D07F53"/>
        </w:tc>
        <w:tc>
          <w:tcPr>
            <w:tcW w:w="3119" w:type="dxa"/>
          </w:tcPr>
          <w:p w:rsidR="00710EF4" w:rsidRDefault="00710EF4" w:rsidP="00D07F53">
            <w:pPr>
              <w:jc w:val="center"/>
            </w:pPr>
          </w:p>
        </w:tc>
        <w:tc>
          <w:tcPr>
            <w:tcW w:w="1701" w:type="dxa"/>
          </w:tcPr>
          <w:p w:rsidR="00710EF4" w:rsidRDefault="00710EF4" w:rsidP="00D07F53">
            <w:pPr>
              <w:jc w:val="center"/>
            </w:pPr>
          </w:p>
        </w:tc>
        <w:tc>
          <w:tcPr>
            <w:tcW w:w="1842" w:type="dxa"/>
          </w:tcPr>
          <w:p w:rsidR="00710EF4" w:rsidRDefault="00710EF4" w:rsidP="00D07F53">
            <w:pPr>
              <w:jc w:val="center"/>
            </w:pPr>
          </w:p>
        </w:tc>
        <w:tc>
          <w:tcPr>
            <w:tcW w:w="2694" w:type="dxa"/>
          </w:tcPr>
          <w:p w:rsidR="00710EF4" w:rsidRDefault="00710EF4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</w:tc>
      </w:tr>
      <w:tr w:rsidR="00710EF4" w:rsidTr="00164ED9">
        <w:trPr>
          <w:gridAfter w:val="5"/>
          <w:wAfter w:w="11178" w:type="dxa"/>
          <w:trHeight w:val="1049"/>
        </w:trPr>
        <w:tc>
          <w:tcPr>
            <w:tcW w:w="3369" w:type="dxa"/>
          </w:tcPr>
          <w:p w:rsidR="00710EF4" w:rsidRDefault="00710EF4" w:rsidP="00D07F53">
            <w:pPr>
              <w:jc w:val="both"/>
            </w:pPr>
            <w:r>
              <w:t>4)</w:t>
            </w:r>
            <w:r w:rsidRPr="00D75189">
              <w:rPr>
                <w:sz w:val="22"/>
                <w:szCs w:val="22"/>
              </w:rPr>
              <w:t xml:space="preserve"> количество детей обучающихся по программе </w:t>
            </w:r>
            <w:r>
              <w:rPr>
                <w:sz w:val="22"/>
                <w:szCs w:val="22"/>
              </w:rPr>
              <w:t xml:space="preserve">среднего </w:t>
            </w:r>
            <w:r w:rsidRPr="00D75189">
              <w:rPr>
                <w:sz w:val="22"/>
                <w:szCs w:val="22"/>
              </w:rPr>
              <w:t xml:space="preserve">общего образования, находящихся на </w:t>
            </w:r>
            <w:r>
              <w:rPr>
                <w:sz w:val="22"/>
                <w:szCs w:val="22"/>
              </w:rPr>
              <w:t xml:space="preserve">дистанционном </w:t>
            </w:r>
            <w:r w:rsidRPr="00D75189">
              <w:rPr>
                <w:sz w:val="22"/>
                <w:szCs w:val="22"/>
              </w:rPr>
              <w:t>обучении</w:t>
            </w:r>
          </w:p>
        </w:tc>
        <w:tc>
          <w:tcPr>
            <w:tcW w:w="1417" w:type="dxa"/>
          </w:tcPr>
          <w:p w:rsidR="00710EF4" w:rsidRPr="0035058D" w:rsidRDefault="00710EF4" w:rsidP="00D07F53">
            <w:r w:rsidRPr="0035058D">
              <w:t xml:space="preserve">Количество обучающихся -  чел., </w:t>
            </w:r>
          </w:p>
          <w:p w:rsidR="00710EF4" w:rsidRPr="0035058D" w:rsidRDefault="00710EF4" w:rsidP="00D07F53"/>
        </w:tc>
        <w:tc>
          <w:tcPr>
            <w:tcW w:w="3119" w:type="dxa"/>
          </w:tcPr>
          <w:p w:rsidR="00710EF4" w:rsidRDefault="00710EF4" w:rsidP="00D07F53">
            <w:pPr>
              <w:jc w:val="center"/>
            </w:pPr>
          </w:p>
        </w:tc>
        <w:tc>
          <w:tcPr>
            <w:tcW w:w="1701" w:type="dxa"/>
          </w:tcPr>
          <w:p w:rsidR="00710EF4" w:rsidRDefault="00710EF4" w:rsidP="00D07F53">
            <w:pPr>
              <w:jc w:val="center"/>
            </w:pPr>
          </w:p>
        </w:tc>
        <w:tc>
          <w:tcPr>
            <w:tcW w:w="1842" w:type="dxa"/>
          </w:tcPr>
          <w:p w:rsidR="00710EF4" w:rsidRDefault="00710EF4" w:rsidP="00D07F53">
            <w:pPr>
              <w:jc w:val="center"/>
            </w:pPr>
          </w:p>
        </w:tc>
        <w:tc>
          <w:tcPr>
            <w:tcW w:w="2694" w:type="dxa"/>
          </w:tcPr>
          <w:p w:rsidR="00710EF4" w:rsidRDefault="00710EF4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</w:tc>
      </w:tr>
      <w:tr w:rsidR="00710EF4" w:rsidTr="00164ED9">
        <w:trPr>
          <w:gridAfter w:val="5"/>
          <w:wAfter w:w="11178" w:type="dxa"/>
          <w:trHeight w:val="150"/>
        </w:trPr>
        <w:tc>
          <w:tcPr>
            <w:tcW w:w="3369" w:type="dxa"/>
          </w:tcPr>
          <w:p w:rsidR="00710EF4" w:rsidRDefault="00710EF4" w:rsidP="00D07F53">
            <w:pPr>
              <w:jc w:val="both"/>
            </w:pPr>
            <w:r>
              <w:t>5) о</w:t>
            </w:r>
            <w:r w:rsidRPr="009273CA">
              <w:t xml:space="preserve">рганизация питания обучающихся </w:t>
            </w:r>
            <w:r>
              <w:t xml:space="preserve"> </w:t>
            </w:r>
            <w:r>
              <w:rPr>
                <w:sz w:val="22"/>
                <w:szCs w:val="22"/>
              </w:rPr>
              <w:t>по программе среднего общего образования</w:t>
            </w:r>
          </w:p>
          <w:p w:rsidR="00710EF4" w:rsidRDefault="00710EF4" w:rsidP="00D07F53">
            <w:pPr>
              <w:jc w:val="both"/>
            </w:pPr>
            <w:r>
              <w:t xml:space="preserve"> «</w:t>
            </w:r>
            <w:r w:rsidRPr="009273CA">
              <w:t>Адресная социальная помощь»</w:t>
            </w:r>
          </w:p>
        </w:tc>
        <w:tc>
          <w:tcPr>
            <w:tcW w:w="1417" w:type="dxa"/>
          </w:tcPr>
          <w:p w:rsidR="00710EF4" w:rsidRDefault="00710EF4" w:rsidP="00D07F53">
            <w:r w:rsidRPr="0016430C">
              <w:t>Количество обучающихся - чел</w:t>
            </w:r>
          </w:p>
        </w:tc>
        <w:tc>
          <w:tcPr>
            <w:tcW w:w="3119" w:type="dxa"/>
          </w:tcPr>
          <w:p w:rsidR="00710EF4" w:rsidRDefault="00710EF4" w:rsidP="00D07F53">
            <w:pPr>
              <w:jc w:val="center"/>
            </w:pPr>
          </w:p>
        </w:tc>
        <w:tc>
          <w:tcPr>
            <w:tcW w:w="1701" w:type="dxa"/>
          </w:tcPr>
          <w:p w:rsidR="00710EF4" w:rsidRDefault="00710EF4" w:rsidP="00D07F53">
            <w:pPr>
              <w:jc w:val="center"/>
            </w:pPr>
          </w:p>
        </w:tc>
        <w:tc>
          <w:tcPr>
            <w:tcW w:w="1842" w:type="dxa"/>
          </w:tcPr>
          <w:p w:rsidR="00710EF4" w:rsidRDefault="00710EF4" w:rsidP="00D07F53">
            <w:pPr>
              <w:jc w:val="center"/>
            </w:pPr>
          </w:p>
        </w:tc>
        <w:tc>
          <w:tcPr>
            <w:tcW w:w="2694" w:type="dxa"/>
          </w:tcPr>
          <w:p w:rsidR="00710EF4" w:rsidRDefault="00710EF4" w:rsidP="00D07F53">
            <w:r>
              <w:t>Бухгалтерские отчеты, Списки ГКУСЗ «Центр соц. работы»</w:t>
            </w:r>
          </w:p>
        </w:tc>
      </w:tr>
      <w:tr w:rsidR="00710EF4" w:rsidTr="00164ED9">
        <w:trPr>
          <w:gridAfter w:val="5"/>
          <w:wAfter w:w="11178" w:type="dxa"/>
          <w:trHeight w:val="333"/>
        </w:trPr>
        <w:tc>
          <w:tcPr>
            <w:tcW w:w="3369" w:type="dxa"/>
          </w:tcPr>
          <w:p w:rsidR="00710EF4" w:rsidRDefault="00710EF4" w:rsidP="00D07F53">
            <w:pPr>
              <w:jc w:val="both"/>
            </w:pPr>
            <w:r>
              <w:t xml:space="preserve">6) численность обучающихся </w:t>
            </w:r>
            <w:r>
              <w:rPr>
                <w:sz w:val="22"/>
                <w:szCs w:val="22"/>
              </w:rPr>
              <w:t>по программе среднего  общего образования</w:t>
            </w:r>
            <w:r>
              <w:t>, находящихся на подвозе к месту учебы и обратно</w:t>
            </w:r>
          </w:p>
        </w:tc>
        <w:tc>
          <w:tcPr>
            <w:tcW w:w="1417" w:type="dxa"/>
          </w:tcPr>
          <w:p w:rsidR="00710EF4" w:rsidRDefault="00710EF4" w:rsidP="00D07F53">
            <w:r w:rsidRPr="0016430C">
              <w:t>Количество обучающихся - чел</w:t>
            </w:r>
          </w:p>
        </w:tc>
        <w:tc>
          <w:tcPr>
            <w:tcW w:w="3119" w:type="dxa"/>
          </w:tcPr>
          <w:p w:rsidR="00710EF4" w:rsidRDefault="00710EF4" w:rsidP="00D07F53">
            <w:pPr>
              <w:jc w:val="center"/>
            </w:pPr>
          </w:p>
        </w:tc>
        <w:tc>
          <w:tcPr>
            <w:tcW w:w="1701" w:type="dxa"/>
          </w:tcPr>
          <w:p w:rsidR="00710EF4" w:rsidRDefault="00710EF4" w:rsidP="00D07F53">
            <w:pPr>
              <w:jc w:val="center"/>
            </w:pPr>
          </w:p>
        </w:tc>
        <w:tc>
          <w:tcPr>
            <w:tcW w:w="1842" w:type="dxa"/>
          </w:tcPr>
          <w:p w:rsidR="00710EF4" w:rsidRDefault="00710EF4" w:rsidP="00D07F53">
            <w:pPr>
              <w:jc w:val="center"/>
            </w:pPr>
          </w:p>
        </w:tc>
        <w:tc>
          <w:tcPr>
            <w:tcW w:w="2694" w:type="dxa"/>
          </w:tcPr>
          <w:p w:rsidR="00710EF4" w:rsidRDefault="00710EF4" w:rsidP="00D07F53">
            <w:r>
              <w:t xml:space="preserve">Бухгалтерские отчеты </w:t>
            </w:r>
          </w:p>
        </w:tc>
      </w:tr>
    </w:tbl>
    <w:p w:rsidR="007C338A" w:rsidRDefault="007C338A" w:rsidP="00710EF4">
      <w:pPr>
        <w:contextualSpacing/>
      </w:pPr>
    </w:p>
    <w:p w:rsidR="00710EF4" w:rsidRPr="0056522D" w:rsidRDefault="00710EF4" w:rsidP="00710EF4">
      <w:pPr>
        <w:contextualSpacing/>
      </w:pPr>
      <w:r>
        <w:t>8.2. Сроки представления отчетов об исполнении муниципального задания</w:t>
      </w:r>
      <w:r w:rsidRPr="0056522D">
        <w:t>:</w:t>
      </w:r>
    </w:p>
    <w:p w:rsidR="00710EF4" w:rsidRPr="0056522D" w:rsidRDefault="00710EF4" w:rsidP="00710EF4">
      <w:pPr>
        <w:contextualSpacing/>
      </w:pPr>
      <w:r>
        <w:rPr>
          <w:u w:val="single"/>
        </w:rPr>
        <w:t>Один раз в год (до 30</w:t>
      </w:r>
      <w:r w:rsidRPr="00CC636B">
        <w:rPr>
          <w:u w:val="single"/>
        </w:rPr>
        <w:t xml:space="preserve"> января года, следующего за отчетным)</w:t>
      </w:r>
      <w:r>
        <w:t>______________</w:t>
      </w:r>
      <w:r w:rsidRPr="0056522D">
        <w:t>____________________________</w:t>
      </w:r>
      <w:r w:rsidR="007C338A">
        <w:t>______________________</w:t>
      </w:r>
    </w:p>
    <w:p w:rsidR="00710EF4" w:rsidRPr="0056522D" w:rsidRDefault="00710EF4" w:rsidP="00710EF4">
      <w:pPr>
        <w:contextualSpacing/>
      </w:pPr>
      <w:r>
        <w:t>8.3. Иные требования к отчетности об исполнении муниципального задания</w:t>
      </w:r>
      <w:r w:rsidRPr="0056522D">
        <w:t>:</w:t>
      </w:r>
    </w:p>
    <w:p w:rsidR="00710EF4" w:rsidRPr="0056522D" w:rsidRDefault="00710EF4" w:rsidP="00710EF4">
      <w:pPr>
        <w:contextualSpacing/>
      </w:pPr>
      <w:r>
        <w:t>__________________________________________________________________________</w:t>
      </w:r>
      <w:r w:rsidRPr="0056522D">
        <w:t>____________________</w:t>
      </w:r>
      <w:r w:rsidR="007C338A">
        <w:t>______________________</w:t>
      </w:r>
    </w:p>
    <w:p w:rsidR="007C338A" w:rsidRDefault="007C338A" w:rsidP="00710EF4">
      <w:pPr>
        <w:contextualSpacing/>
        <w:rPr>
          <w:b/>
        </w:rPr>
      </w:pPr>
    </w:p>
    <w:p w:rsidR="00710EF4" w:rsidRPr="004E5997" w:rsidRDefault="00710EF4" w:rsidP="00710EF4">
      <w:pPr>
        <w:contextualSpacing/>
        <w:rPr>
          <w:b/>
        </w:rPr>
      </w:pPr>
      <w:r w:rsidRPr="002D3045">
        <w:rPr>
          <w:b/>
        </w:rPr>
        <w:t>9. Иная информация, необходимая для исполнения (контроля за исполнением) муниципального задания</w:t>
      </w:r>
    </w:p>
    <w:p w:rsidR="00710EF4" w:rsidRPr="007C338A" w:rsidRDefault="00710EF4" w:rsidP="00710EF4">
      <w:pPr>
        <w:contextualSpacing/>
      </w:pPr>
      <w:r w:rsidRPr="007C338A">
        <w:t>__________________________________________________________________________________________</w:t>
      </w:r>
      <w:r w:rsidR="007C338A">
        <w:t>__________________________</w:t>
      </w:r>
    </w:p>
    <w:p w:rsidR="00710EF4" w:rsidRDefault="00710EF4" w:rsidP="00710EF4">
      <w:pPr>
        <w:contextualSpacing/>
        <w:rPr>
          <w:color w:val="000000"/>
        </w:rPr>
      </w:pPr>
    </w:p>
    <w:p w:rsidR="00F65DCB" w:rsidRDefault="00F65DCB" w:rsidP="00710EF4">
      <w:pPr>
        <w:contextualSpacing/>
        <w:jc w:val="center"/>
        <w:rPr>
          <w:color w:val="000000"/>
        </w:rPr>
      </w:pPr>
    </w:p>
    <w:p w:rsidR="00710EF4" w:rsidRPr="009106FD" w:rsidRDefault="00710EF4" w:rsidP="00710EF4">
      <w:pPr>
        <w:contextualSpacing/>
        <w:jc w:val="center"/>
        <w:rPr>
          <w:color w:val="000000"/>
        </w:rPr>
      </w:pPr>
      <w:r>
        <w:rPr>
          <w:color w:val="000000"/>
        </w:rPr>
        <w:t>------------------------------------------------------------</w:t>
      </w:r>
    </w:p>
    <w:p w:rsidR="00F65DCB" w:rsidRDefault="00F65DCB" w:rsidP="007C338A">
      <w:pPr>
        <w:ind w:left="9923" w:right="57"/>
      </w:pPr>
    </w:p>
    <w:p w:rsidR="00F65DCB" w:rsidRDefault="00F65DCB" w:rsidP="007C338A">
      <w:pPr>
        <w:ind w:left="9923" w:right="57"/>
      </w:pPr>
    </w:p>
    <w:p w:rsidR="00F65DCB" w:rsidRDefault="00F65DCB" w:rsidP="007C338A">
      <w:pPr>
        <w:ind w:left="9923" w:right="57"/>
      </w:pPr>
    </w:p>
    <w:p w:rsidR="00F65DCB" w:rsidRDefault="00F65DCB" w:rsidP="007C338A">
      <w:pPr>
        <w:ind w:left="9923" w:right="57"/>
      </w:pPr>
    </w:p>
    <w:p w:rsidR="00F65DCB" w:rsidRDefault="00F65DCB" w:rsidP="007C338A">
      <w:pPr>
        <w:ind w:left="9923" w:right="57"/>
      </w:pPr>
    </w:p>
    <w:p w:rsidR="00F65DCB" w:rsidRDefault="00F65DCB" w:rsidP="007C338A">
      <w:pPr>
        <w:ind w:left="9923" w:right="57"/>
      </w:pPr>
    </w:p>
    <w:p w:rsidR="00F65DCB" w:rsidRDefault="00F65DCB" w:rsidP="007C338A">
      <w:pPr>
        <w:ind w:left="9923" w:right="57"/>
      </w:pPr>
    </w:p>
    <w:p w:rsidR="00F65DCB" w:rsidRDefault="00F65DCB" w:rsidP="007C338A">
      <w:pPr>
        <w:ind w:left="9923" w:right="57"/>
      </w:pPr>
    </w:p>
    <w:p w:rsidR="00F65DCB" w:rsidRDefault="00F65DCB" w:rsidP="007C338A">
      <w:pPr>
        <w:ind w:left="9923" w:right="57"/>
      </w:pPr>
    </w:p>
    <w:p w:rsidR="00F65DCB" w:rsidRDefault="00F65DCB" w:rsidP="007C338A">
      <w:pPr>
        <w:ind w:left="9923" w:right="57"/>
      </w:pPr>
    </w:p>
    <w:p w:rsidR="00F65DCB" w:rsidRDefault="00F65DCB" w:rsidP="007C338A">
      <w:pPr>
        <w:ind w:left="9923" w:right="57"/>
      </w:pPr>
    </w:p>
    <w:p w:rsidR="00F65DCB" w:rsidRDefault="00F65DCB" w:rsidP="007C338A">
      <w:pPr>
        <w:ind w:left="9923" w:right="57"/>
      </w:pPr>
    </w:p>
    <w:p w:rsidR="00F65DCB" w:rsidRDefault="00F65DCB" w:rsidP="007C338A">
      <w:pPr>
        <w:ind w:left="9923" w:right="57"/>
      </w:pPr>
    </w:p>
    <w:p w:rsidR="00F65DCB" w:rsidRDefault="00F65DCB" w:rsidP="007C338A">
      <w:pPr>
        <w:ind w:left="9923" w:right="57"/>
      </w:pPr>
    </w:p>
    <w:p w:rsidR="00F65DCB" w:rsidRDefault="00F65DCB" w:rsidP="007C338A">
      <w:pPr>
        <w:ind w:left="9923" w:right="57"/>
      </w:pPr>
    </w:p>
    <w:p w:rsidR="00F65DCB" w:rsidRDefault="00F65DCB" w:rsidP="007C338A">
      <w:pPr>
        <w:ind w:left="9923" w:right="57"/>
      </w:pPr>
    </w:p>
    <w:p w:rsidR="00F65DCB" w:rsidRDefault="00F65DCB" w:rsidP="007C338A">
      <w:pPr>
        <w:ind w:left="9923" w:right="57"/>
      </w:pPr>
    </w:p>
    <w:p w:rsidR="005A5F56" w:rsidRPr="007A0F51" w:rsidRDefault="005A5F56" w:rsidP="007C338A">
      <w:pPr>
        <w:ind w:left="9923" w:right="57"/>
      </w:pPr>
      <w:r>
        <w:t>Приложение № 2</w:t>
      </w:r>
    </w:p>
    <w:p w:rsidR="005A5F56" w:rsidRPr="007A0F51" w:rsidRDefault="005A5F56" w:rsidP="007C338A">
      <w:pPr>
        <w:ind w:left="9923" w:right="57"/>
      </w:pPr>
      <w:r w:rsidRPr="007A0F51">
        <w:t>к постановлению администрации</w:t>
      </w:r>
    </w:p>
    <w:p w:rsidR="005A5F56" w:rsidRPr="007A0F51" w:rsidRDefault="005A5F56" w:rsidP="007C338A">
      <w:pPr>
        <w:ind w:left="9923" w:right="57"/>
      </w:pPr>
      <w:r w:rsidRPr="007A0F51">
        <w:t>Сегежского муниципального района</w:t>
      </w:r>
    </w:p>
    <w:p w:rsidR="005A5F56" w:rsidRDefault="005A5F56" w:rsidP="007C338A">
      <w:pPr>
        <w:ind w:left="9923" w:right="-31"/>
      </w:pPr>
      <w:r>
        <w:t xml:space="preserve">от </w:t>
      </w:r>
      <w:r w:rsidR="007C338A">
        <w:t xml:space="preserve"> 17</w:t>
      </w:r>
      <w:r>
        <w:t xml:space="preserve">  апреля  </w:t>
      </w:r>
      <w:smartTag w:uri="urn:schemas-microsoft-com:office:smarttags" w:element="metricconverter">
        <w:smartTagPr>
          <w:attr w:name="ProductID" w:val="2017 г"/>
        </w:smartTagPr>
        <w:r>
          <w:t>2017 г</w:t>
        </w:r>
      </w:smartTag>
      <w:r>
        <w:t xml:space="preserve">. №  </w:t>
      </w:r>
      <w:r w:rsidR="007C338A">
        <w:t>236</w:t>
      </w:r>
      <w:r>
        <w:tab/>
      </w:r>
    </w:p>
    <w:p w:rsidR="005A5F56" w:rsidRPr="005A5B75" w:rsidRDefault="005A5F56" w:rsidP="00EB6A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A5B75">
        <w:rPr>
          <w:rFonts w:ascii="Times New Roman" w:hAnsi="Times New Roman" w:cs="Times New Roman"/>
          <w:sz w:val="24"/>
          <w:szCs w:val="24"/>
        </w:rPr>
        <w:t>УТВЕРЖДАЮ</w:t>
      </w:r>
    </w:p>
    <w:p w:rsidR="005A5F56" w:rsidRPr="005A5B75" w:rsidRDefault="005A5F56" w:rsidP="005A5F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A5B7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5A5F56" w:rsidRPr="005A5B75" w:rsidRDefault="005A5F56" w:rsidP="005A5F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лава администрации И.П. Векслер)</w:t>
      </w:r>
    </w:p>
    <w:p w:rsidR="005A5F56" w:rsidRPr="005A5B75" w:rsidRDefault="005A5F56" w:rsidP="005A5F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A5B75">
        <w:rPr>
          <w:rFonts w:ascii="Times New Roman" w:hAnsi="Times New Roman" w:cs="Times New Roman"/>
          <w:sz w:val="24"/>
          <w:szCs w:val="24"/>
        </w:rPr>
        <w:t>"___"_______________________ г.</w:t>
      </w:r>
    </w:p>
    <w:p w:rsidR="005A5F56" w:rsidRPr="00222FDD" w:rsidRDefault="005A5F56" w:rsidP="005A5F56">
      <w:pPr>
        <w:tabs>
          <w:tab w:val="left" w:pos="9300"/>
        </w:tabs>
        <w:jc w:val="center"/>
      </w:pPr>
      <w:r>
        <w:tab/>
      </w:r>
    </w:p>
    <w:p w:rsidR="005A5F56" w:rsidRPr="00094149" w:rsidRDefault="005A5F56" w:rsidP="005A5F56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094149">
        <w:rPr>
          <w:rFonts w:ascii="Times New Roman" w:hAnsi="Times New Roman" w:cs="Times New Roman"/>
          <w:b/>
          <w:sz w:val="22"/>
          <w:szCs w:val="22"/>
          <w:u w:val="single"/>
        </w:rPr>
        <w:t>МУНИЦИПАЛЬНОЕ ЗАДАНИЕ</w:t>
      </w:r>
    </w:p>
    <w:p w:rsidR="005A5F56" w:rsidRPr="00F944AA" w:rsidRDefault="005A5F56" w:rsidP="005A5F56">
      <w:pPr>
        <w:autoSpaceDE w:val="0"/>
        <w:autoSpaceDN w:val="0"/>
        <w:adjustRightInd w:val="0"/>
        <w:jc w:val="center"/>
        <w:rPr>
          <w:b/>
        </w:rPr>
      </w:pPr>
      <w:r w:rsidRPr="00F944AA">
        <w:rPr>
          <w:b/>
        </w:rPr>
        <w:t xml:space="preserve">для муниципального казенного </w:t>
      </w:r>
      <w:r w:rsidRPr="002C56AE">
        <w:rPr>
          <w:b/>
        </w:rPr>
        <w:t>общеобразовательного учреждения Сред</w:t>
      </w:r>
      <w:r>
        <w:rPr>
          <w:b/>
        </w:rPr>
        <w:t xml:space="preserve">няя общеобразовательная школа № </w:t>
      </w:r>
      <w:smartTag w:uri="urn:schemas-microsoft-com:office:smarttags" w:element="metricconverter">
        <w:smartTagPr>
          <w:attr w:name="ProductID" w:val="5 г"/>
        </w:smartTagPr>
        <w:r>
          <w:rPr>
            <w:b/>
          </w:rPr>
          <w:t>5</w:t>
        </w:r>
        <w:r w:rsidRPr="002C56AE">
          <w:rPr>
            <w:b/>
          </w:rPr>
          <w:t xml:space="preserve"> г</w:t>
        </w:r>
      </w:smartTag>
      <w:r w:rsidRPr="002C56AE">
        <w:rPr>
          <w:b/>
        </w:rPr>
        <w:t>. Сегежи</w:t>
      </w:r>
      <w:r w:rsidRPr="00F944AA">
        <w:rPr>
          <w:b/>
        </w:rPr>
        <w:t xml:space="preserve"> </w:t>
      </w:r>
    </w:p>
    <w:p w:rsidR="005A5F56" w:rsidRPr="00222FDD" w:rsidRDefault="005A5F56" w:rsidP="005A5F56">
      <w:pPr>
        <w:tabs>
          <w:tab w:val="left" w:pos="4890"/>
        </w:tabs>
        <w:jc w:val="center"/>
        <w:rPr>
          <w:b/>
        </w:rPr>
      </w:pPr>
      <w:r w:rsidRPr="00222FDD">
        <w:rPr>
          <w:b/>
        </w:rPr>
        <w:t>на 2017 год и пл</w:t>
      </w:r>
      <w:r>
        <w:rPr>
          <w:b/>
        </w:rPr>
        <w:t>ановый период 2018  и 2019 годов</w:t>
      </w:r>
    </w:p>
    <w:p w:rsidR="005A5F56" w:rsidRDefault="005A5F56" w:rsidP="005A5F56"/>
    <w:p w:rsidR="005A5F56" w:rsidRDefault="005A5F56" w:rsidP="007C338A">
      <w:pPr>
        <w:jc w:val="center"/>
        <w:rPr>
          <w:b/>
        </w:rPr>
      </w:pPr>
      <w:r w:rsidRPr="00264AB7">
        <w:rPr>
          <w:b/>
        </w:rPr>
        <w:t>ЧАСТЬ 1</w:t>
      </w:r>
    </w:p>
    <w:p w:rsidR="005A5F56" w:rsidRPr="00264AB7" w:rsidRDefault="005A5F56" w:rsidP="005A5F56">
      <w:pPr>
        <w:jc w:val="center"/>
        <w:rPr>
          <w:b/>
        </w:rPr>
      </w:pPr>
      <w:r>
        <w:rPr>
          <w:b/>
        </w:rPr>
        <w:t>Раздел 1</w:t>
      </w:r>
    </w:p>
    <w:p w:rsidR="005A5F56" w:rsidRPr="004B10BD" w:rsidRDefault="005A5F56" w:rsidP="005A5F56">
      <w:pPr>
        <w:rPr>
          <w:sz w:val="20"/>
          <w:szCs w:val="20"/>
        </w:rPr>
      </w:pPr>
      <w:r>
        <w:t xml:space="preserve">                     </w:t>
      </w:r>
    </w:p>
    <w:p w:rsidR="005A5F56" w:rsidRPr="00B3139D" w:rsidRDefault="005A5F56" w:rsidP="005A5F56">
      <w:pPr>
        <w:rPr>
          <w:b/>
          <w:u w:val="single"/>
        </w:rPr>
      </w:pPr>
      <w:r w:rsidRPr="00105819">
        <w:rPr>
          <w:b/>
        </w:rPr>
        <w:t>1.</w:t>
      </w:r>
      <w:r w:rsidRPr="00105819">
        <w:rPr>
          <w:b/>
          <w:sz w:val="28"/>
          <w:szCs w:val="28"/>
        </w:rPr>
        <w:t xml:space="preserve"> </w:t>
      </w:r>
      <w:r w:rsidRPr="00105819">
        <w:rPr>
          <w:b/>
        </w:rPr>
        <w:t xml:space="preserve">Наименование муниципальной </w:t>
      </w:r>
      <w:r w:rsidRPr="00264562">
        <w:rPr>
          <w:b/>
        </w:rPr>
        <w:t>услуги:</w:t>
      </w:r>
      <w:r w:rsidRPr="00264562">
        <w:t xml:space="preserve"> </w:t>
      </w:r>
      <w:r>
        <w:t xml:space="preserve">реализация основной общеобразовательной программы </w:t>
      </w:r>
      <w:r w:rsidRPr="00264562">
        <w:t>начального общего образования.</w:t>
      </w:r>
    </w:p>
    <w:tbl>
      <w:tblPr>
        <w:tblpPr w:leftFromText="180" w:rightFromText="180" w:vertAnchor="text" w:horzAnchor="margin" w:tblpY="93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2"/>
        <w:gridCol w:w="10843"/>
      </w:tblGrid>
      <w:tr w:rsidR="005A5F56" w:rsidTr="00EB6ADB">
        <w:tc>
          <w:tcPr>
            <w:tcW w:w="3582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Уровень образования</w:t>
            </w:r>
          </w:p>
        </w:tc>
        <w:tc>
          <w:tcPr>
            <w:tcW w:w="10843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Название образовательных программ</w:t>
            </w:r>
          </w:p>
        </w:tc>
      </w:tr>
      <w:tr w:rsidR="005A5F56" w:rsidTr="00EB6ADB">
        <w:tc>
          <w:tcPr>
            <w:tcW w:w="3582" w:type="dxa"/>
          </w:tcPr>
          <w:p w:rsidR="005A5F56" w:rsidRDefault="005A5F56" w:rsidP="00D07F53">
            <w:r>
              <w:t>Начальное общее образование</w:t>
            </w:r>
          </w:p>
        </w:tc>
        <w:tc>
          <w:tcPr>
            <w:tcW w:w="10843" w:type="dxa"/>
          </w:tcPr>
          <w:p w:rsidR="005A5F56" w:rsidRDefault="005A5F56" w:rsidP="00D07F53">
            <w:pPr>
              <w:numPr>
                <w:ilvl w:val="0"/>
                <w:numId w:val="21"/>
              </w:numPr>
              <w:tabs>
                <w:tab w:val="clear" w:pos="720"/>
              </w:tabs>
              <w:ind w:left="0" w:firstLine="0"/>
            </w:pPr>
            <w:r w:rsidRPr="005F32A0">
              <w:t>Основная общеобразовательная программа начального общего образования</w:t>
            </w:r>
          </w:p>
          <w:p w:rsidR="005A5F56" w:rsidRDefault="005A5F56" w:rsidP="00D07F53">
            <w:pPr>
              <w:numPr>
                <w:ilvl w:val="0"/>
                <w:numId w:val="21"/>
              </w:numPr>
              <w:tabs>
                <w:tab w:val="clear" w:pos="720"/>
              </w:tabs>
              <w:ind w:left="0" w:firstLine="0"/>
            </w:pPr>
            <w:r>
              <w:t>Адаптированная основная общеобразовательная программа начального общего образования для детей с ОВЗ VII вида</w:t>
            </w:r>
            <w:r>
              <w:rPr>
                <w:color w:val="FF0000"/>
              </w:rPr>
              <w:t>.</w:t>
            </w:r>
          </w:p>
        </w:tc>
      </w:tr>
    </w:tbl>
    <w:p w:rsidR="005A5F56" w:rsidRDefault="005A5F56" w:rsidP="005A5F56">
      <w:r w:rsidRPr="00105819">
        <w:rPr>
          <w:b/>
        </w:rPr>
        <w:t>2.   Потребители муниципальной услуги:</w:t>
      </w:r>
      <w:r>
        <w:t xml:space="preserve"> физические лица, физические лица с ограниченными возможностями здоровья.</w:t>
      </w:r>
    </w:p>
    <w:p w:rsidR="005A5F56" w:rsidRPr="00105819" w:rsidRDefault="005A5F56" w:rsidP="005A5F56">
      <w:pPr>
        <w:rPr>
          <w:b/>
        </w:rPr>
      </w:pPr>
      <w:r w:rsidRPr="00105819">
        <w:rPr>
          <w:b/>
        </w:rPr>
        <w:t>3.   Показатели, характеризующие объем и (или) качество муниципальной услуги</w:t>
      </w:r>
      <w:r w:rsidRPr="00D37422">
        <w:rPr>
          <w:b/>
        </w:rPr>
        <w:t>:</w:t>
      </w:r>
    </w:p>
    <w:p w:rsidR="005A5F56" w:rsidRDefault="005A5F56" w:rsidP="005A5F56">
      <w:r>
        <w:t>3.1.Показатели, характеризующие качество муниципальной услуги: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993"/>
        <w:gridCol w:w="2835"/>
        <w:gridCol w:w="1417"/>
        <w:gridCol w:w="1276"/>
        <w:gridCol w:w="1134"/>
        <w:gridCol w:w="1134"/>
        <w:gridCol w:w="1134"/>
        <w:gridCol w:w="1559"/>
      </w:tblGrid>
      <w:tr w:rsidR="005A5F56" w:rsidTr="00EB6ADB">
        <w:tc>
          <w:tcPr>
            <w:tcW w:w="2943" w:type="dxa"/>
            <w:vMerge w:val="restart"/>
            <w:vAlign w:val="center"/>
          </w:tcPr>
          <w:p w:rsidR="005A5F56" w:rsidRPr="00EB6ADB" w:rsidRDefault="005A5F56" w:rsidP="00D07F53">
            <w:pPr>
              <w:jc w:val="center"/>
              <w:rPr>
                <w:b/>
              </w:rPr>
            </w:pPr>
            <w:r w:rsidRPr="00EB6ADB">
              <w:rPr>
                <w:b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vAlign w:val="center"/>
          </w:tcPr>
          <w:p w:rsidR="005A5F56" w:rsidRPr="00EB6ADB" w:rsidRDefault="005A5F56" w:rsidP="00EB6ADB">
            <w:pPr>
              <w:jc w:val="center"/>
              <w:rPr>
                <w:b/>
              </w:rPr>
            </w:pPr>
            <w:r w:rsidRPr="00EB6ADB">
              <w:rPr>
                <w:b/>
              </w:rPr>
              <w:t>Единица измерения</w:t>
            </w:r>
          </w:p>
        </w:tc>
        <w:tc>
          <w:tcPr>
            <w:tcW w:w="2835" w:type="dxa"/>
            <w:vMerge w:val="restart"/>
          </w:tcPr>
          <w:p w:rsidR="005A5F56" w:rsidRPr="00EB6ADB" w:rsidRDefault="005A5F56" w:rsidP="00D07F53">
            <w:pPr>
              <w:jc w:val="center"/>
            </w:pPr>
          </w:p>
          <w:p w:rsidR="005A5F56" w:rsidRPr="00EB6ADB" w:rsidRDefault="005A5F56" w:rsidP="00D07F53">
            <w:pPr>
              <w:jc w:val="center"/>
              <w:rPr>
                <w:b/>
              </w:rPr>
            </w:pPr>
            <w:r w:rsidRPr="00EB6ADB">
              <w:rPr>
                <w:b/>
              </w:rPr>
              <w:t>Формула</w:t>
            </w:r>
            <w:r w:rsidRPr="00EB6ADB">
              <w:rPr>
                <w:b/>
              </w:rPr>
              <w:br/>
              <w:t>расчета</w:t>
            </w:r>
          </w:p>
        </w:tc>
        <w:tc>
          <w:tcPr>
            <w:tcW w:w="6095" w:type="dxa"/>
            <w:gridSpan w:val="5"/>
            <w:vAlign w:val="center"/>
          </w:tcPr>
          <w:p w:rsidR="005A5F56" w:rsidRPr="00EB6ADB" w:rsidRDefault="005A5F56" w:rsidP="00D07F53">
            <w:pPr>
              <w:jc w:val="center"/>
              <w:rPr>
                <w:b/>
              </w:rPr>
            </w:pPr>
            <w:r w:rsidRPr="00EB6ADB">
              <w:rPr>
                <w:b/>
              </w:rPr>
              <w:t xml:space="preserve">Значение показателей качества муниципальной услуги </w:t>
            </w:r>
          </w:p>
        </w:tc>
        <w:tc>
          <w:tcPr>
            <w:tcW w:w="1559" w:type="dxa"/>
            <w:vMerge w:val="restart"/>
            <w:vAlign w:val="center"/>
          </w:tcPr>
          <w:p w:rsidR="005A5F56" w:rsidRPr="00EB6ADB" w:rsidRDefault="005A5F56" w:rsidP="00D07F53">
            <w:pPr>
              <w:jc w:val="center"/>
              <w:rPr>
                <w:b/>
              </w:rPr>
            </w:pPr>
            <w:r w:rsidRPr="00EB6ADB">
              <w:rPr>
                <w:b/>
              </w:rPr>
              <w:t>Источник информации о значении показателя</w:t>
            </w:r>
          </w:p>
        </w:tc>
      </w:tr>
      <w:tr w:rsidR="00EB6ADB" w:rsidTr="00EB6ADB">
        <w:tc>
          <w:tcPr>
            <w:tcW w:w="2943" w:type="dxa"/>
            <w:vMerge/>
          </w:tcPr>
          <w:p w:rsidR="005A5F56" w:rsidRPr="00536D24" w:rsidRDefault="005A5F56" w:rsidP="00D07F5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A5F56" w:rsidRPr="00536D24" w:rsidRDefault="005A5F56" w:rsidP="00D07F5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5A5F56" w:rsidRPr="00EB6ADB" w:rsidRDefault="005A5F56" w:rsidP="00D07F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5A5F56" w:rsidRPr="00EB6ADB" w:rsidRDefault="005A5F56" w:rsidP="00EB6ADB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</w:t>
            </w:r>
            <w:r w:rsidRPr="00EB6AD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="00F65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B6ADB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A5F56" w:rsidRPr="00EB6ADB" w:rsidRDefault="005A5F56" w:rsidP="00EB6ADB">
            <w:pPr>
              <w:jc w:val="center"/>
              <w:rPr>
                <w:b/>
              </w:rPr>
            </w:pPr>
            <w:r w:rsidRPr="00EB6ADB">
              <w:rPr>
                <w:b/>
              </w:rPr>
              <w:t xml:space="preserve">(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B6ADB">
                <w:rPr>
                  <w:b/>
                </w:rPr>
                <w:t>2015 г</w:t>
              </w:r>
            </w:smartTag>
            <w:r w:rsidRPr="00EB6ADB">
              <w:rPr>
                <w:b/>
              </w:rPr>
              <w:t>.)</w:t>
            </w:r>
          </w:p>
        </w:tc>
        <w:tc>
          <w:tcPr>
            <w:tcW w:w="1276" w:type="dxa"/>
          </w:tcPr>
          <w:p w:rsidR="005A5F56" w:rsidRPr="00EB6ADB" w:rsidRDefault="005A5F56" w:rsidP="00EB6ADB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 </w:t>
            </w:r>
            <w:r w:rsidRPr="00EB6AD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="00F65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6ADB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A5F56" w:rsidRPr="00EB6ADB" w:rsidRDefault="005A5F56" w:rsidP="00EB6ADB">
            <w:pPr>
              <w:jc w:val="center"/>
              <w:rPr>
                <w:b/>
              </w:rPr>
            </w:pPr>
            <w:r w:rsidRPr="00EB6ADB">
              <w:rPr>
                <w:b/>
              </w:rPr>
              <w:t>(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EB6ADB">
                <w:rPr>
                  <w:b/>
                </w:rPr>
                <w:t>2016 г</w:t>
              </w:r>
            </w:smartTag>
            <w:r w:rsidRPr="00EB6ADB">
              <w:rPr>
                <w:b/>
              </w:rPr>
              <w:t>.)</w:t>
            </w:r>
          </w:p>
        </w:tc>
        <w:tc>
          <w:tcPr>
            <w:tcW w:w="1134" w:type="dxa"/>
          </w:tcPr>
          <w:p w:rsidR="005A5F56" w:rsidRPr="00EB6ADB" w:rsidRDefault="005A5F56" w:rsidP="00EB6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ADB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</w:t>
            </w:r>
            <w:r w:rsidRPr="00EB6AD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финансовый    </w:t>
            </w:r>
            <w:r w:rsidRPr="00EB6AD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</w:t>
            </w:r>
          </w:p>
          <w:p w:rsidR="005A5F56" w:rsidRPr="00EB6ADB" w:rsidRDefault="005A5F56" w:rsidP="00EB6ADB">
            <w:pPr>
              <w:jc w:val="center"/>
              <w:rPr>
                <w:b/>
              </w:rPr>
            </w:pPr>
            <w:r w:rsidRPr="00EB6ADB">
              <w:rPr>
                <w:b/>
              </w:rPr>
              <w:t>(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EB6ADB">
                <w:rPr>
                  <w:b/>
                </w:rPr>
                <w:t>2017 г</w:t>
              </w:r>
            </w:smartTag>
            <w:r w:rsidRPr="00EB6ADB">
              <w:rPr>
                <w:b/>
              </w:rPr>
              <w:t>.)</w:t>
            </w:r>
          </w:p>
        </w:tc>
        <w:tc>
          <w:tcPr>
            <w:tcW w:w="1134" w:type="dxa"/>
          </w:tcPr>
          <w:p w:rsidR="005A5F56" w:rsidRPr="00EB6ADB" w:rsidRDefault="005A5F56" w:rsidP="00EB6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ADB">
              <w:rPr>
                <w:rFonts w:ascii="Times New Roman" w:hAnsi="Times New Roman" w:cs="Times New Roman"/>
                <w:b/>
                <w:sz w:val="24"/>
                <w:szCs w:val="24"/>
              </w:rPr>
              <w:t>1-й год</w:t>
            </w:r>
            <w:r w:rsidRPr="00EB6AD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EB6AD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EB6ADB" w:rsidRDefault="005A5F56" w:rsidP="00EB6ADB">
            <w:pPr>
              <w:jc w:val="center"/>
              <w:rPr>
                <w:b/>
              </w:rPr>
            </w:pPr>
            <w:r w:rsidRPr="00EB6ADB">
              <w:rPr>
                <w:b/>
              </w:rPr>
              <w:t>(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EB6ADB">
                <w:rPr>
                  <w:b/>
                </w:rPr>
                <w:t>2018 г</w:t>
              </w:r>
            </w:smartTag>
            <w:r w:rsidRPr="00EB6ADB">
              <w:rPr>
                <w:b/>
              </w:rPr>
              <w:t>.)</w:t>
            </w:r>
          </w:p>
        </w:tc>
        <w:tc>
          <w:tcPr>
            <w:tcW w:w="1134" w:type="dxa"/>
          </w:tcPr>
          <w:p w:rsidR="005A5F56" w:rsidRPr="00EB6ADB" w:rsidRDefault="005A5F56" w:rsidP="00EB6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ADB">
              <w:rPr>
                <w:rFonts w:ascii="Times New Roman" w:hAnsi="Times New Roman" w:cs="Times New Roman"/>
                <w:b/>
                <w:sz w:val="24"/>
                <w:szCs w:val="24"/>
              </w:rPr>
              <w:t>2-й год</w:t>
            </w:r>
            <w:r w:rsidRPr="00EB6AD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EB6AD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EB6ADB" w:rsidRDefault="005A5F56" w:rsidP="00EB6ADB">
            <w:pPr>
              <w:jc w:val="center"/>
              <w:rPr>
                <w:b/>
              </w:rPr>
            </w:pPr>
            <w:r w:rsidRPr="00EB6ADB">
              <w:rPr>
                <w:b/>
              </w:rPr>
              <w:t>(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EB6ADB">
                <w:rPr>
                  <w:b/>
                </w:rPr>
                <w:t>2019 г</w:t>
              </w:r>
            </w:smartTag>
            <w:r w:rsidRPr="00EB6ADB">
              <w:rPr>
                <w:b/>
              </w:rPr>
              <w:t>.)</w:t>
            </w:r>
          </w:p>
        </w:tc>
        <w:tc>
          <w:tcPr>
            <w:tcW w:w="1559" w:type="dxa"/>
            <w:vMerge/>
          </w:tcPr>
          <w:p w:rsidR="005A5F56" w:rsidRPr="00B878FC" w:rsidRDefault="005A5F56" w:rsidP="00D07F53"/>
        </w:tc>
      </w:tr>
      <w:tr w:rsidR="00EB6ADB" w:rsidTr="00EB6ADB">
        <w:tc>
          <w:tcPr>
            <w:tcW w:w="2943" w:type="dxa"/>
          </w:tcPr>
          <w:p w:rsidR="005A5F56" w:rsidRPr="00B878FC" w:rsidRDefault="005A5F56" w:rsidP="00EB6ADB">
            <w:pPr>
              <w:numPr>
                <w:ilvl w:val="0"/>
                <w:numId w:val="12"/>
              </w:numPr>
              <w:ind w:left="0" w:firstLine="0"/>
            </w:pPr>
            <w:r>
              <w:t>уровень освоения обучающимися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993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2835" w:type="dxa"/>
          </w:tcPr>
          <w:p w:rsidR="005A5F56" w:rsidRPr="00CC15A8" w:rsidRDefault="00865E1B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65225" cy="280035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225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F56" w:rsidRPr="00CC15A8" w:rsidRDefault="005A5F56" w:rsidP="00EB6ADB">
            <w:pPr>
              <w:pStyle w:val="afe"/>
              <w:rPr>
                <w:rFonts w:ascii="Times New Roman" w:hAnsi="Times New Roman" w:cs="Times New Roman"/>
              </w:rPr>
            </w:pPr>
            <w:r w:rsidRPr="00CC15A8">
              <w:rPr>
                <w:rFonts w:ascii="Times New Roman" w:hAnsi="Times New Roman" w:cs="Times New Roman"/>
              </w:rPr>
              <w:t>где: А - уровень освоения обучающимися основной общеобразовательной программы начального общего образования;</w:t>
            </w:r>
          </w:p>
          <w:p w:rsidR="005A5F56" w:rsidRPr="00CC15A8" w:rsidRDefault="005A5F56" w:rsidP="00EB6ADB">
            <w:pPr>
              <w:pStyle w:val="af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FF2E20">
              <w:rPr>
                <w:rFonts w:ascii="Times New Roman" w:hAnsi="Times New Roman" w:cs="Times New Roman"/>
              </w:rPr>
              <w:t>1</w:t>
            </w:r>
            <w:r w:rsidR="00EB6ADB">
              <w:rPr>
                <w:rFonts w:ascii="Times New Roman" w:hAnsi="Times New Roman" w:cs="Times New Roman"/>
              </w:rPr>
              <w:t xml:space="preserve"> </w:t>
            </w:r>
            <w:r w:rsidRPr="00FF2E20">
              <w:rPr>
                <w:rFonts w:ascii="Times New Roman" w:hAnsi="Times New Roman" w:cs="Times New Roman"/>
              </w:rPr>
              <w:t>-</w:t>
            </w:r>
            <w:r w:rsidR="00EB6ADB">
              <w:rPr>
                <w:rFonts w:ascii="Times New Roman" w:hAnsi="Times New Roman" w:cs="Times New Roman"/>
              </w:rPr>
              <w:t xml:space="preserve"> </w:t>
            </w:r>
            <w:r w:rsidRPr="00CC15A8">
              <w:rPr>
                <w:rFonts w:ascii="Times New Roman" w:hAnsi="Times New Roman" w:cs="Times New Roman"/>
              </w:rPr>
              <w:t xml:space="preserve">количество обучающихся, </w:t>
            </w:r>
            <w:r>
              <w:rPr>
                <w:rFonts w:ascii="Times New Roman" w:hAnsi="Times New Roman" w:cs="Times New Roman"/>
              </w:rPr>
              <w:t>освоивших программу начального общего образования</w:t>
            </w:r>
          </w:p>
          <w:p w:rsidR="005A5F56" w:rsidRDefault="005A5F56" w:rsidP="00EB6ADB">
            <w:r>
              <w:rPr>
                <w:lang w:val="en-US"/>
              </w:rPr>
              <w:t>N</w:t>
            </w:r>
            <w:r w:rsidRPr="00C77EB6">
              <w:t>2</w:t>
            </w:r>
            <w:r w:rsidR="00EB6ADB">
              <w:t xml:space="preserve"> </w:t>
            </w:r>
            <w:r>
              <w:t xml:space="preserve">-  </w:t>
            </w:r>
            <w:r w:rsidR="00EB6ADB">
              <w:t xml:space="preserve"> </w:t>
            </w:r>
            <w:r>
              <w:t>количество</w:t>
            </w:r>
          </w:p>
          <w:p w:rsidR="005A5F56" w:rsidRPr="00292647" w:rsidRDefault="005A5F56" w:rsidP="00EB6ADB">
            <w:pPr>
              <w:rPr>
                <w:b/>
              </w:rPr>
            </w:pPr>
            <w:r>
              <w:t>о</w:t>
            </w:r>
            <w:r w:rsidRPr="00CC15A8">
              <w:t>бучающихся</w:t>
            </w:r>
            <w:r>
              <w:t xml:space="preserve"> 4-х классов</w:t>
            </w:r>
          </w:p>
        </w:tc>
        <w:tc>
          <w:tcPr>
            <w:tcW w:w="1417" w:type="dxa"/>
          </w:tcPr>
          <w:p w:rsidR="005A5F56" w:rsidRPr="00347FD9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5A5F56" w:rsidRPr="00347FD9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5A5F56" w:rsidRPr="00347FD9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5A5F56" w:rsidRPr="00347FD9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5A5F56" w:rsidRPr="00347FD9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Pr="00B878FC" w:rsidRDefault="005A5F56" w:rsidP="00D07F53">
            <w:r>
              <w:t>К</w:t>
            </w:r>
            <w:r w:rsidRPr="007F5FAB">
              <w:t>лассные журналы</w:t>
            </w:r>
          </w:p>
        </w:tc>
      </w:tr>
      <w:tr w:rsidR="00EB6ADB" w:rsidTr="00EB6ADB">
        <w:tc>
          <w:tcPr>
            <w:tcW w:w="2943" w:type="dxa"/>
          </w:tcPr>
          <w:p w:rsidR="005A5F56" w:rsidRPr="00B878FC" w:rsidRDefault="005A5F56" w:rsidP="00EB6ADB">
            <w:pPr>
              <w:numPr>
                <w:ilvl w:val="0"/>
                <w:numId w:val="12"/>
              </w:numPr>
              <w:ind w:left="0" w:firstLine="0"/>
            </w:pPr>
            <w:r>
              <w:t xml:space="preserve">полнота реализации основной общеобразовательной программы </w:t>
            </w:r>
          </w:p>
        </w:tc>
        <w:tc>
          <w:tcPr>
            <w:tcW w:w="993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2835" w:type="dxa"/>
          </w:tcPr>
          <w:p w:rsidR="005A5F56" w:rsidRDefault="00865E1B" w:rsidP="00D07F53">
            <w:pPr>
              <w:pStyle w:val="af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91565" cy="295275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CC15A8">
              <w:rPr>
                <w:rFonts w:ascii="Times New Roman" w:hAnsi="Times New Roman" w:cs="Times New Roman"/>
              </w:rPr>
              <w:t>где: Б - полнота реализации основной общеобразовательной программы начального общего образования;</w:t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FF2E20">
              <w:rPr>
                <w:rFonts w:ascii="Times New Roman" w:hAnsi="Times New Roman" w:cs="Times New Roman"/>
              </w:rPr>
              <w:t>1</w:t>
            </w:r>
            <w:r w:rsidR="00EB6ADB">
              <w:rPr>
                <w:rFonts w:ascii="Times New Roman" w:hAnsi="Times New Roman" w:cs="Times New Roman"/>
              </w:rPr>
              <w:t xml:space="preserve"> </w:t>
            </w:r>
            <w:r w:rsidRPr="00CC15A8">
              <w:rPr>
                <w:rFonts w:ascii="Times New Roman" w:hAnsi="Times New Roman" w:cs="Times New Roman"/>
              </w:rPr>
              <w:t>- количество</w:t>
            </w:r>
            <w:r>
              <w:rPr>
                <w:rFonts w:ascii="Times New Roman" w:hAnsi="Times New Roman" w:cs="Times New Roman"/>
              </w:rPr>
              <w:t xml:space="preserve"> реализованных часов по классу</w:t>
            </w:r>
            <w:r w:rsidRPr="00CC15A8">
              <w:rPr>
                <w:rFonts w:ascii="Times New Roman" w:hAnsi="Times New Roman" w:cs="Times New Roman"/>
              </w:rPr>
              <w:t>;</w:t>
            </w:r>
          </w:p>
          <w:p w:rsidR="00EB6ADB" w:rsidRDefault="005A5F56" w:rsidP="00D07F53">
            <w:pPr>
              <w:jc w:val="both"/>
            </w:pPr>
            <w:r>
              <w:rPr>
                <w:lang w:val="en-US"/>
              </w:rPr>
              <w:t>N</w:t>
            </w:r>
            <w:r w:rsidRPr="00FF2E20">
              <w:t>2</w:t>
            </w:r>
            <w:r w:rsidR="00EB6ADB">
              <w:t xml:space="preserve"> </w:t>
            </w:r>
            <w:r w:rsidRPr="00CC15A8">
              <w:t xml:space="preserve">- общее количество часов </w:t>
            </w:r>
            <w:r>
              <w:t xml:space="preserve">по классу </w:t>
            </w:r>
            <w:r w:rsidRPr="00CC15A8">
              <w:t>в соответствии с утвержденным учебным планом общеобразова</w:t>
            </w:r>
            <w:r w:rsidR="00EB6ADB">
              <w:t>-</w:t>
            </w:r>
          </w:p>
          <w:p w:rsidR="005A5F56" w:rsidRPr="00292647" w:rsidRDefault="005A5F56" w:rsidP="00D07F53">
            <w:pPr>
              <w:jc w:val="both"/>
              <w:rPr>
                <w:b/>
              </w:rPr>
            </w:pPr>
            <w:r w:rsidRPr="00CC15A8">
              <w:t>тельного учреждения</w:t>
            </w:r>
            <w:r>
              <w:t>.</w:t>
            </w:r>
          </w:p>
        </w:tc>
        <w:tc>
          <w:tcPr>
            <w:tcW w:w="1417" w:type="dxa"/>
          </w:tcPr>
          <w:p w:rsidR="005A5F56" w:rsidRPr="00F63BBE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5A5F56" w:rsidRPr="00F63BBE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5A5F56" w:rsidRPr="00F63BBE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5A5F56" w:rsidRPr="00F63BBE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5A5F56" w:rsidRPr="00F63BBE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5A5F56" w:rsidRPr="00B878FC" w:rsidRDefault="005A5F56" w:rsidP="00D07F53">
            <w:r>
              <w:t>К</w:t>
            </w:r>
            <w:r w:rsidRPr="007F5FAB">
              <w:t>лассные журналы</w:t>
            </w:r>
          </w:p>
        </w:tc>
      </w:tr>
      <w:tr w:rsidR="00EB6ADB" w:rsidTr="00EB6ADB">
        <w:tc>
          <w:tcPr>
            <w:tcW w:w="2943" w:type="dxa"/>
          </w:tcPr>
          <w:p w:rsidR="005A5F56" w:rsidRPr="00B878FC" w:rsidRDefault="005A5F56" w:rsidP="00EB6ADB">
            <w:pPr>
              <w:numPr>
                <w:ilvl w:val="0"/>
                <w:numId w:val="12"/>
              </w:numPr>
              <w:ind w:left="0" w:firstLine="0"/>
            </w:pPr>
            <w: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3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2835" w:type="dxa"/>
          </w:tcPr>
          <w:p w:rsidR="005A5F56" w:rsidRPr="006A450A" w:rsidRDefault="005A5F56" w:rsidP="00D07F53">
            <w:pPr>
              <w:jc w:val="both"/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(Кол-во обучающихся на ступени – кол-во жалоб)</w:t>
            </w:r>
            <w:r w:rsidRPr="00704115">
              <w:rPr>
                <w:color w:val="000000"/>
                <w:shd w:val="clear" w:color="auto" w:fill="FFFFFF"/>
              </w:rPr>
              <w:t>/</w:t>
            </w:r>
            <w:r>
              <w:rPr>
                <w:color w:val="000000"/>
                <w:shd w:val="clear" w:color="auto" w:fill="FFFFFF"/>
              </w:rPr>
              <w:t>кол-во обучающихся на ступени*100</w:t>
            </w:r>
          </w:p>
        </w:tc>
        <w:tc>
          <w:tcPr>
            <w:tcW w:w="1417" w:type="dxa"/>
          </w:tcPr>
          <w:p w:rsidR="005A5F56" w:rsidRPr="007A5C4C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5A5F56" w:rsidRPr="007A5C4C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5A5F56" w:rsidRPr="007A5C4C" w:rsidRDefault="005A5F56" w:rsidP="00D07F53">
            <w:pPr>
              <w:jc w:val="center"/>
            </w:pPr>
            <w:r>
              <w:t>99,8</w:t>
            </w:r>
          </w:p>
        </w:tc>
        <w:tc>
          <w:tcPr>
            <w:tcW w:w="1134" w:type="dxa"/>
          </w:tcPr>
          <w:p w:rsidR="005A5F56" w:rsidRPr="007A5C4C" w:rsidRDefault="005A5F56" w:rsidP="00D07F53">
            <w:pPr>
              <w:jc w:val="center"/>
            </w:pPr>
            <w:r>
              <w:t>99,8</w:t>
            </w:r>
          </w:p>
        </w:tc>
        <w:tc>
          <w:tcPr>
            <w:tcW w:w="1134" w:type="dxa"/>
          </w:tcPr>
          <w:p w:rsidR="005A5F56" w:rsidRPr="007A5C4C" w:rsidRDefault="005A5F56" w:rsidP="00D07F53">
            <w:pPr>
              <w:jc w:val="center"/>
            </w:pPr>
            <w:r>
              <w:t>99,8</w:t>
            </w:r>
          </w:p>
        </w:tc>
        <w:tc>
          <w:tcPr>
            <w:tcW w:w="1559" w:type="dxa"/>
          </w:tcPr>
          <w:p w:rsidR="005A5F56" w:rsidRPr="00B878FC" w:rsidRDefault="005A5F56" w:rsidP="00D07F53">
            <w:r>
              <w:rPr>
                <w:bCs/>
              </w:rPr>
              <w:t>Мониторинг качества деятельности ОУ</w:t>
            </w:r>
          </w:p>
        </w:tc>
      </w:tr>
      <w:tr w:rsidR="00EB6ADB" w:rsidTr="00EB6ADB">
        <w:tc>
          <w:tcPr>
            <w:tcW w:w="2943" w:type="dxa"/>
          </w:tcPr>
          <w:p w:rsidR="005A5F56" w:rsidRPr="00B878FC" w:rsidRDefault="005A5F56" w:rsidP="00EB6ADB">
            <w:pPr>
              <w:numPr>
                <w:ilvl w:val="0"/>
                <w:numId w:val="12"/>
              </w:numPr>
              <w:ind w:left="0" w:firstLine="0"/>
            </w:pPr>
            <w: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993" w:type="dxa"/>
          </w:tcPr>
          <w:p w:rsidR="005A5F56" w:rsidRPr="00B878FC" w:rsidRDefault="005A5F56" w:rsidP="00D07F53">
            <w:r>
              <w:t>Ед.</w:t>
            </w:r>
          </w:p>
        </w:tc>
        <w:tc>
          <w:tcPr>
            <w:tcW w:w="2835" w:type="dxa"/>
          </w:tcPr>
          <w:p w:rsidR="00EB6ADB" w:rsidRDefault="005A5F56" w:rsidP="00D07F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824832">
              <w:rPr>
                <w:color w:val="000000"/>
              </w:rPr>
              <w:t xml:space="preserve">ол-во устраненных нарушений </w:t>
            </w:r>
            <w:r w:rsidRPr="00704115">
              <w:rPr>
                <w:color w:val="000000"/>
              </w:rPr>
              <w:t>/</w:t>
            </w:r>
          </w:p>
          <w:p w:rsidR="005A5F56" w:rsidRPr="006A450A" w:rsidRDefault="005A5F56" w:rsidP="00D07F53">
            <w:pPr>
              <w:jc w:val="both"/>
              <w:rPr>
                <w:b/>
              </w:rPr>
            </w:pPr>
            <w:r>
              <w:rPr>
                <w:color w:val="000000"/>
              </w:rPr>
              <w:t>Кол-во выявленных нарушений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  <w:p w:rsidR="005A5F56" w:rsidRPr="007A5C4C" w:rsidRDefault="005A5F56" w:rsidP="00D07F53">
            <w:pPr>
              <w:jc w:val="center"/>
            </w:pPr>
            <w:r>
              <w:t>(проверок не было)</w:t>
            </w:r>
          </w:p>
        </w:tc>
        <w:tc>
          <w:tcPr>
            <w:tcW w:w="1276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  <w:p w:rsidR="005A5F56" w:rsidRPr="007A5C4C" w:rsidRDefault="005A5F56" w:rsidP="00D07F53">
            <w:pPr>
              <w:jc w:val="center"/>
            </w:pPr>
            <w:r>
              <w:t>(проверок не было)</w:t>
            </w:r>
          </w:p>
        </w:tc>
        <w:tc>
          <w:tcPr>
            <w:tcW w:w="1134" w:type="dxa"/>
          </w:tcPr>
          <w:p w:rsidR="005A5F56" w:rsidRPr="007A5C4C" w:rsidRDefault="005A5F56" w:rsidP="00D07F53">
            <w:pPr>
              <w:jc w:val="center"/>
            </w:pPr>
            <w:r>
              <w:t>0,7</w:t>
            </w:r>
          </w:p>
        </w:tc>
        <w:tc>
          <w:tcPr>
            <w:tcW w:w="1134" w:type="dxa"/>
          </w:tcPr>
          <w:p w:rsidR="005A5F56" w:rsidRPr="007A5C4C" w:rsidRDefault="005A5F56" w:rsidP="00D07F53">
            <w:pPr>
              <w:jc w:val="center"/>
            </w:pPr>
            <w:r>
              <w:t>0,7</w:t>
            </w:r>
          </w:p>
        </w:tc>
        <w:tc>
          <w:tcPr>
            <w:tcW w:w="1134" w:type="dxa"/>
          </w:tcPr>
          <w:p w:rsidR="005A5F56" w:rsidRPr="007A5C4C" w:rsidRDefault="005A5F56" w:rsidP="00D07F53">
            <w:pPr>
              <w:jc w:val="center"/>
            </w:pPr>
            <w:r>
              <w:t>0,7</w:t>
            </w:r>
          </w:p>
        </w:tc>
        <w:tc>
          <w:tcPr>
            <w:tcW w:w="1559" w:type="dxa"/>
          </w:tcPr>
          <w:p w:rsidR="005A5F56" w:rsidRPr="00B878FC" w:rsidRDefault="005A5F56" w:rsidP="00D07F53">
            <w:r w:rsidRPr="002D7157">
              <w:t>Статистическая отчетность</w:t>
            </w:r>
            <w:r>
              <w:t xml:space="preserve"> школы</w:t>
            </w:r>
          </w:p>
        </w:tc>
      </w:tr>
    </w:tbl>
    <w:p w:rsidR="005A5F56" w:rsidRPr="00040601" w:rsidRDefault="005A5F56" w:rsidP="005A5F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41E83">
        <w:rPr>
          <w:rFonts w:ascii="Times New Roman" w:hAnsi="Times New Roman" w:cs="Times New Roman"/>
          <w:sz w:val="24"/>
          <w:szCs w:val="24"/>
        </w:rPr>
        <w:t>3.2.</w:t>
      </w:r>
      <w:r w:rsidRPr="00341E83">
        <w:rPr>
          <w:sz w:val="22"/>
        </w:rPr>
        <w:t xml:space="preserve"> </w:t>
      </w:r>
      <w:r w:rsidRPr="00472F82">
        <w:rPr>
          <w:rFonts w:ascii="Times New Roman" w:hAnsi="Times New Roman" w:cs="Times New Roman"/>
          <w:sz w:val="24"/>
          <w:szCs w:val="24"/>
        </w:rPr>
        <w:t>Объем муниципальной услуги (в натуральных показателях):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1701"/>
        <w:gridCol w:w="1404"/>
        <w:gridCol w:w="1573"/>
        <w:gridCol w:w="1418"/>
        <w:gridCol w:w="1417"/>
        <w:gridCol w:w="1418"/>
        <w:gridCol w:w="1417"/>
      </w:tblGrid>
      <w:tr w:rsidR="005A5F56" w:rsidTr="00EB6ADB">
        <w:tc>
          <w:tcPr>
            <w:tcW w:w="4077" w:type="dxa"/>
            <w:vMerge w:val="restart"/>
            <w:vAlign w:val="center"/>
          </w:tcPr>
          <w:p w:rsidR="005A5F56" w:rsidRPr="00EB6ADB" w:rsidRDefault="005A5F56" w:rsidP="00D07F53">
            <w:pPr>
              <w:jc w:val="center"/>
              <w:rPr>
                <w:b/>
              </w:rPr>
            </w:pPr>
            <w:r w:rsidRPr="00EB6ADB">
              <w:rPr>
                <w:b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5A5F56" w:rsidRPr="00EB6ADB" w:rsidRDefault="005A5F56" w:rsidP="00D07F53">
            <w:pPr>
              <w:jc w:val="center"/>
              <w:rPr>
                <w:b/>
              </w:rPr>
            </w:pPr>
            <w:r w:rsidRPr="00EB6ADB">
              <w:rPr>
                <w:b/>
              </w:rPr>
              <w:t>Единица измерения</w:t>
            </w:r>
          </w:p>
        </w:tc>
        <w:tc>
          <w:tcPr>
            <w:tcW w:w="7230" w:type="dxa"/>
            <w:gridSpan w:val="5"/>
            <w:vAlign w:val="center"/>
          </w:tcPr>
          <w:p w:rsidR="005A5F56" w:rsidRPr="00EB6ADB" w:rsidRDefault="005A5F56" w:rsidP="00D07F53">
            <w:pPr>
              <w:jc w:val="center"/>
              <w:rPr>
                <w:b/>
              </w:rPr>
            </w:pPr>
            <w:r w:rsidRPr="00EB6ADB">
              <w:rPr>
                <w:b/>
              </w:rPr>
              <w:t xml:space="preserve">Значение показателей объема муниципальной услуги </w:t>
            </w:r>
          </w:p>
        </w:tc>
        <w:tc>
          <w:tcPr>
            <w:tcW w:w="1417" w:type="dxa"/>
            <w:vMerge w:val="restart"/>
            <w:vAlign w:val="center"/>
          </w:tcPr>
          <w:p w:rsidR="005A5F56" w:rsidRPr="0074226F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 w:rsidRPr="0074226F">
              <w:rPr>
                <w:b/>
                <w:sz w:val="20"/>
                <w:szCs w:val="20"/>
              </w:rPr>
              <w:t>Источник информации о значении показателя</w:t>
            </w:r>
          </w:p>
        </w:tc>
      </w:tr>
      <w:tr w:rsidR="005A5F56" w:rsidTr="00EB6ADB">
        <w:tc>
          <w:tcPr>
            <w:tcW w:w="4077" w:type="dxa"/>
            <w:vMerge/>
          </w:tcPr>
          <w:p w:rsidR="005A5F56" w:rsidRPr="00EB6ADB" w:rsidRDefault="005A5F56" w:rsidP="00D07F53"/>
        </w:tc>
        <w:tc>
          <w:tcPr>
            <w:tcW w:w="1701" w:type="dxa"/>
            <w:vMerge/>
          </w:tcPr>
          <w:p w:rsidR="005A5F56" w:rsidRPr="00EB6ADB" w:rsidRDefault="005A5F56" w:rsidP="00D07F53"/>
        </w:tc>
        <w:tc>
          <w:tcPr>
            <w:tcW w:w="1404" w:type="dxa"/>
          </w:tcPr>
          <w:p w:rsidR="005A5F56" w:rsidRPr="00EB6ADB" w:rsidRDefault="005A5F56" w:rsidP="00EB6ADB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</w:t>
            </w:r>
            <w:r w:rsidRPr="00EB6AD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Pr="00EB6AD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</w:t>
            </w:r>
          </w:p>
          <w:p w:rsidR="005A5F56" w:rsidRPr="00EB6ADB" w:rsidRDefault="005A5F56" w:rsidP="00EB6ADB">
            <w:pPr>
              <w:jc w:val="center"/>
              <w:rPr>
                <w:b/>
              </w:rPr>
            </w:pPr>
            <w:r w:rsidRPr="00EB6ADB">
              <w:rPr>
                <w:b/>
              </w:rPr>
              <w:t xml:space="preserve">(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B6ADB">
                <w:rPr>
                  <w:b/>
                </w:rPr>
                <w:t>2015 г</w:t>
              </w:r>
            </w:smartTag>
            <w:r w:rsidRPr="00EB6ADB">
              <w:rPr>
                <w:b/>
              </w:rPr>
              <w:t>.)</w:t>
            </w:r>
          </w:p>
        </w:tc>
        <w:tc>
          <w:tcPr>
            <w:tcW w:w="1573" w:type="dxa"/>
          </w:tcPr>
          <w:p w:rsidR="005A5F56" w:rsidRPr="00EB6ADB" w:rsidRDefault="005A5F56" w:rsidP="00EB6ADB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 </w:t>
            </w:r>
            <w:r w:rsidRPr="00EB6AD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Pr="00EB6AD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</w:t>
            </w:r>
          </w:p>
          <w:p w:rsidR="005A5F56" w:rsidRPr="00EB6ADB" w:rsidRDefault="005A5F56" w:rsidP="00EB6ADB">
            <w:pPr>
              <w:jc w:val="center"/>
              <w:rPr>
                <w:b/>
              </w:rPr>
            </w:pPr>
            <w:r w:rsidRPr="00EB6ADB">
              <w:rPr>
                <w:b/>
              </w:rPr>
              <w:t>(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EB6ADB">
                <w:rPr>
                  <w:b/>
                </w:rPr>
                <w:t>2016 г</w:t>
              </w:r>
            </w:smartTag>
            <w:r w:rsidRPr="00EB6ADB">
              <w:rPr>
                <w:b/>
              </w:rPr>
              <w:t>.)</w:t>
            </w:r>
          </w:p>
        </w:tc>
        <w:tc>
          <w:tcPr>
            <w:tcW w:w="1418" w:type="dxa"/>
          </w:tcPr>
          <w:p w:rsidR="005A5F56" w:rsidRPr="00EB6ADB" w:rsidRDefault="005A5F56" w:rsidP="00EB6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ADB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</w:t>
            </w:r>
            <w:r w:rsidRPr="00EB6AD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финансовый    </w:t>
            </w:r>
            <w:r w:rsidRPr="00EB6AD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</w:t>
            </w:r>
          </w:p>
          <w:p w:rsidR="005A5F56" w:rsidRPr="00EB6ADB" w:rsidRDefault="005A5F56" w:rsidP="00EB6ADB">
            <w:pPr>
              <w:jc w:val="center"/>
              <w:rPr>
                <w:b/>
              </w:rPr>
            </w:pPr>
            <w:r w:rsidRPr="00EB6ADB">
              <w:rPr>
                <w:b/>
              </w:rPr>
              <w:t>(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EB6ADB">
                <w:rPr>
                  <w:b/>
                </w:rPr>
                <w:t>2017 г</w:t>
              </w:r>
            </w:smartTag>
            <w:r w:rsidRPr="00EB6ADB">
              <w:rPr>
                <w:b/>
              </w:rPr>
              <w:t>.)</w:t>
            </w:r>
          </w:p>
        </w:tc>
        <w:tc>
          <w:tcPr>
            <w:tcW w:w="1417" w:type="dxa"/>
          </w:tcPr>
          <w:p w:rsidR="005A5F56" w:rsidRPr="00EB6ADB" w:rsidRDefault="005A5F56" w:rsidP="00EB6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ADB">
              <w:rPr>
                <w:rFonts w:ascii="Times New Roman" w:hAnsi="Times New Roman" w:cs="Times New Roman"/>
                <w:b/>
                <w:sz w:val="24"/>
                <w:szCs w:val="24"/>
              </w:rPr>
              <w:t>1-й год</w:t>
            </w:r>
            <w:r w:rsidRPr="00EB6AD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EB6AD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EB6ADB" w:rsidRDefault="005A5F56" w:rsidP="00EB6ADB">
            <w:pPr>
              <w:jc w:val="center"/>
              <w:rPr>
                <w:b/>
              </w:rPr>
            </w:pPr>
            <w:r w:rsidRPr="00EB6ADB">
              <w:rPr>
                <w:b/>
              </w:rPr>
              <w:t>(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EB6ADB">
                <w:rPr>
                  <w:b/>
                </w:rPr>
                <w:t>2018 г</w:t>
              </w:r>
            </w:smartTag>
            <w:r w:rsidRPr="00EB6ADB">
              <w:rPr>
                <w:b/>
              </w:rPr>
              <w:t>.)</w:t>
            </w:r>
          </w:p>
        </w:tc>
        <w:tc>
          <w:tcPr>
            <w:tcW w:w="1418" w:type="dxa"/>
          </w:tcPr>
          <w:p w:rsidR="005A5F56" w:rsidRPr="00EB6ADB" w:rsidRDefault="005A5F56" w:rsidP="00EB6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ADB">
              <w:rPr>
                <w:rFonts w:ascii="Times New Roman" w:hAnsi="Times New Roman" w:cs="Times New Roman"/>
                <w:b/>
                <w:sz w:val="24"/>
                <w:szCs w:val="24"/>
              </w:rPr>
              <w:t>2-й год</w:t>
            </w:r>
            <w:r w:rsidRPr="00EB6AD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EB6AD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EB6ADB" w:rsidRDefault="005A5F56" w:rsidP="00EB6ADB">
            <w:pPr>
              <w:jc w:val="center"/>
              <w:rPr>
                <w:b/>
              </w:rPr>
            </w:pPr>
            <w:r w:rsidRPr="00EB6ADB">
              <w:rPr>
                <w:b/>
              </w:rPr>
              <w:t>(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EB6ADB">
                <w:rPr>
                  <w:b/>
                </w:rPr>
                <w:t>2019 г</w:t>
              </w:r>
            </w:smartTag>
            <w:r w:rsidRPr="00EB6ADB">
              <w:rPr>
                <w:b/>
              </w:rPr>
              <w:t>.)</w:t>
            </w:r>
          </w:p>
        </w:tc>
        <w:tc>
          <w:tcPr>
            <w:tcW w:w="1417" w:type="dxa"/>
            <w:vMerge/>
          </w:tcPr>
          <w:p w:rsidR="005A5F56" w:rsidRDefault="005A5F56" w:rsidP="00D07F53"/>
        </w:tc>
      </w:tr>
      <w:tr w:rsidR="005A5F56" w:rsidTr="00EB6ADB">
        <w:trPr>
          <w:trHeight w:val="797"/>
        </w:trPr>
        <w:tc>
          <w:tcPr>
            <w:tcW w:w="4077" w:type="dxa"/>
          </w:tcPr>
          <w:p w:rsidR="005A5F56" w:rsidRPr="00F65DCB" w:rsidRDefault="005A5F56" w:rsidP="00F65DCB">
            <w:r w:rsidRPr="00F65DCB">
              <w:t>1) основная общеобразовательная программа начального общего образования</w:t>
            </w:r>
          </w:p>
          <w:p w:rsidR="005A5F56" w:rsidRPr="00F65DCB" w:rsidRDefault="005A5F56" w:rsidP="00F65DCB"/>
        </w:tc>
        <w:tc>
          <w:tcPr>
            <w:tcW w:w="1701" w:type="dxa"/>
          </w:tcPr>
          <w:p w:rsidR="005A5F56" w:rsidRPr="0035058D" w:rsidRDefault="005A5F56" w:rsidP="00D07F53">
            <w:r w:rsidRPr="0035058D">
              <w:t xml:space="preserve">Количество обучающихся -  чел., </w:t>
            </w:r>
          </w:p>
          <w:p w:rsidR="005A5F56" w:rsidRPr="0035058D" w:rsidRDefault="005A5F56" w:rsidP="00EB6ADB">
            <w:r>
              <w:t>Классы-комплекты,кл.</w:t>
            </w:r>
          </w:p>
        </w:tc>
        <w:tc>
          <w:tcPr>
            <w:tcW w:w="1404" w:type="dxa"/>
          </w:tcPr>
          <w:p w:rsidR="005A5F56" w:rsidRDefault="005A5F56" w:rsidP="00D07F53">
            <w:pPr>
              <w:jc w:val="center"/>
            </w:pPr>
            <w:r>
              <w:t>394</w:t>
            </w: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Pr="00934B21" w:rsidRDefault="005A5F56" w:rsidP="00D07F53">
            <w:pPr>
              <w:jc w:val="center"/>
            </w:pPr>
            <w:r>
              <w:t>13</w:t>
            </w:r>
          </w:p>
        </w:tc>
        <w:tc>
          <w:tcPr>
            <w:tcW w:w="1573" w:type="dxa"/>
          </w:tcPr>
          <w:p w:rsidR="005A5F56" w:rsidRDefault="005A5F56" w:rsidP="00D07F53">
            <w:pPr>
              <w:jc w:val="center"/>
            </w:pPr>
            <w:r>
              <w:t>305</w:t>
            </w: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Pr="00934B21" w:rsidRDefault="005A5F56" w:rsidP="00D07F53">
            <w:pPr>
              <w:jc w:val="center"/>
            </w:pPr>
            <w:r>
              <w:t>13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311</w:t>
            </w: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Pr="00934B21" w:rsidRDefault="005A5F56" w:rsidP="00D07F53">
            <w:pPr>
              <w:jc w:val="center"/>
            </w:pPr>
            <w:r>
              <w:t>13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311</w:t>
            </w: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Pr="00934B21" w:rsidRDefault="005A5F56" w:rsidP="00D07F53">
            <w:pPr>
              <w:jc w:val="center"/>
            </w:pPr>
            <w:r>
              <w:t>13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311</w:t>
            </w: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Pr="0035058D" w:rsidRDefault="005A5F56" w:rsidP="00D07F53">
            <w:r>
              <w:t xml:space="preserve">      13</w:t>
            </w:r>
          </w:p>
        </w:tc>
        <w:tc>
          <w:tcPr>
            <w:tcW w:w="1417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Pr="0016430C" w:rsidRDefault="005A5F56" w:rsidP="00D07F53"/>
        </w:tc>
      </w:tr>
      <w:tr w:rsidR="005A5F56" w:rsidTr="00EB6ADB">
        <w:trPr>
          <w:trHeight w:val="797"/>
        </w:trPr>
        <w:tc>
          <w:tcPr>
            <w:tcW w:w="4077" w:type="dxa"/>
          </w:tcPr>
          <w:p w:rsidR="005A5F56" w:rsidRPr="00F65DCB" w:rsidRDefault="005A5F56" w:rsidP="00F65DCB">
            <w:r w:rsidRPr="00F65DCB">
              <w:t>2) адаптированная образовательная программа начального общего образования для детей с ограниченными возможностями здоровья  VII вида</w:t>
            </w:r>
          </w:p>
        </w:tc>
        <w:tc>
          <w:tcPr>
            <w:tcW w:w="1701" w:type="dxa"/>
          </w:tcPr>
          <w:p w:rsidR="005A5F56" w:rsidRPr="0035058D" w:rsidRDefault="005A5F56" w:rsidP="00D07F53">
            <w:r w:rsidRPr="0035058D">
              <w:t xml:space="preserve">Количество обучающихся -  чел., </w:t>
            </w:r>
          </w:p>
          <w:p w:rsidR="005A5F56" w:rsidRPr="0035058D" w:rsidRDefault="005A5F56" w:rsidP="00EB6ADB">
            <w:r>
              <w:t>Классы-комплекты,кл.</w:t>
            </w:r>
          </w:p>
        </w:tc>
        <w:tc>
          <w:tcPr>
            <w:tcW w:w="1404" w:type="dxa"/>
          </w:tcPr>
          <w:p w:rsidR="005A5F56" w:rsidRDefault="005A5F56" w:rsidP="00D07F53">
            <w:pPr>
              <w:jc w:val="center"/>
            </w:pPr>
            <w:r>
              <w:t>9</w:t>
            </w: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  <w:r>
              <w:t>1</w:t>
            </w:r>
          </w:p>
        </w:tc>
        <w:tc>
          <w:tcPr>
            <w:tcW w:w="1573" w:type="dxa"/>
          </w:tcPr>
          <w:p w:rsidR="005A5F56" w:rsidRDefault="005A5F56" w:rsidP="00D07F53">
            <w:pPr>
              <w:jc w:val="center"/>
            </w:pPr>
            <w:r>
              <w:t>10</w:t>
            </w: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5A5F56" w:rsidTr="00EB6ADB">
        <w:trPr>
          <w:trHeight w:val="273"/>
        </w:trPr>
        <w:tc>
          <w:tcPr>
            <w:tcW w:w="4077" w:type="dxa"/>
          </w:tcPr>
          <w:p w:rsidR="005A5F56" w:rsidRPr="00F65DCB" w:rsidRDefault="005A5F56" w:rsidP="00F65DCB">
            <w:r w:rsidRPr="00F65DCB">
              <w:t>3) количество  детей VII вида обучающихся по программе начального общего образования  и интегрированных в общеобразовательные классы</w:t>
            </w:r>
          </w:p>
        </w:tc>
        <w:tc>
          <w:tcPr>
            <w:tcW w:w="1701" w:type="dxa"/>
          </w:tcPr>
          <w:p w:rsidR="005A5F56" w:rsidRPr="0035058D" w:rsidRDefault="005A5F56" w:rsidP="00D07F53">
            <w:r w:rsidRPr="0035058D">
              <w:t>Количество обуч</w:t>
            </w:r>
            <w:r>
              <w:t>ающихся, чел.</w:t>
            </w:r>
          </w:p>
          <w:p w:rsidR="005A5F56" w:rsidRDefault="005A5F56" w:rsidP="00D07F53"/>
        </w:tc>
        <w:tc>
          <w:tcPr>
            <w:tcW w:w="1404" w:type="dxa"/>
          </w:tcPr>
          <w:p w:rsidR="005A5F56" w:rsidRDefault="005A5F56" w:rsidP="00D07F53">
            <w:pPr>
              <w:jc w:val="center"/>
            </w:pPr>
            <w:r>
              <w:t>20</w:t>
            </w:r>
          </w:p>
        </w:tc>
        <w:tc>
          <w:tcPr>
            <w:tcW w:w="1573" w:type="dxa"/>
          </w:tcPr>
          <w:p w:rsidR="005A5F56" w:rsidRDefault="005A5F56" w:rsidP="00D07F53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20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20</w:t>
            </w:r>
          </w:p>
          <w:p w:rsidR="005A5F56" w:rsidRDefault="005A5F56" w:rsidP="00D07F53"/>
        </w:tc>
        <w:tc>
          <w:tcPr>
            <w:tcW w:w="1417" w:type="dxa"/>
          </w:tcPr>
          <w:p w:rsidR="005A5F56" w:rsidRPr="0016430C" w:rsidRDefault="005A5F56" w:rsidP="00EB6ADB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</w:tc>
      </w:tr>
      <w:tr w:rsidR="005A5F56" w:rsidTr="00EB6ADB">
        <w:trPr>
          <w:trHeight w:val="1200"/>
        </w:trPr>
        <w:tc>
          <w:tcPr>
            <w:tcW w:w="4077" w:type="dxa"/>
          </w:tcPr>
          <w:p w:rsidR="005A5F56" w:rsidRPr="00F65DCB" w:rsidRDefault="005A5F56" w:rsidP="00F65DCB">
            <w:pPr>
              <w:numPr>
                <w:ilvl w:val="0"/>
                <w:numId w:val="13"/>
              </w:numPr>
              <w:ind w:left="0" w:firstLine="0"/>
            </w:pPr>
            <w:r w:rsidRPr="00F65DCB">
              <w:t xml:space="preserve">количество детей обучающихся по программе начального общего образования, находящихся на индивидуальном обучении </w:t>
            </w:r>
          </w:p>
        </w:tc>
        <w:tc>
          <w:tcPr>
            <w:tcW w:w="1701" w:type="dxa"/>
          </w:tcPr>
          <w:p w:rsidR="005A5F56" w:rsidRPr="0035058D" w:rsidRDefault="005A5F56" w:rsidP="00D07F53">
            <w:r w:rsidRPr="0035058D">
              <w:t>Количество обуч</w:t>
            </w:r>
            <w:r>
              <w:t>ающихся, чел.</w:t>
            </w:r>
          </w:p>
          <w:p w:rsidR="005A5F56" w:rsidRPr="0035058D" w:rsidRDefault="005A5F56" w:rsidP="00D07F53"/>
        </w:tc>
        <w:tc>
          <w:tcPr>
            <w:tcW w:w="1404" w:type="dxa"/>
          </w:tcPr>
          <w:p w:rsidR="005A5F56" w:rsidRDefault="005A5F56" w:rsidP="00D07F53">
            <w:pPr>
              <w:jc w:val="center"/>
            </w:pPr>
            <w:r>
              <w:t>12</w:t>
            </w:r>
          </w:p>
        </w:tc>
        <w:tc>
          <w:tcPr>
            <w:tcW w:w="1573" w:type="dxa"/>
          </w:tcPr>
          <w:p w:rsidR="005A5F56" w:rsidRDefault="005A5F56" w:rsidP="00D07F53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5A5F56" w:rsidTr="00EB6ADB">
        <w:trPr>
          <w:trHeight w:val="1200"/>
        </w:trPr>
        <w:tc>
          <w:tcPr>
            <w:tcW w:w="4077" w:type="dxa"/>
          </w:tcPr>
          <w:p w:rsidR="005A5F56" w:rsidRPr="00F65DCB" w:rsidRDefault="005A5F56" w:rsidP="00F65DCB">
            <w:r w:rsidRPr="00F65DCB">
              <w:t>5) количество детей обучающихся по программе начального общего образования, находящихся на дистанционном обучении</w:t>
            </w:r>
          </w:p>
        </w:tc>
        <w:tc>
          <w:tcPr>
            <w:tcW w:w="1701" w:type="dxa"/>
          </w:tcPr>
          <w:p w:rsidR="005A5F56" w:rsidRPr="0035058D" w:rsidRDefault="005A5F56" w:rsidP="00D07F53">
            <w:r w:rsidRPr="0035058D">
              <w:t>Количество обуч</w:t>
            </w:r>
            <w:r>
              <w:t>ающихся, чел.</w:t>
            </w:r>
          </w:p>
        </w:tc>
        <w:tc>
          <w:tcPr>
            <w:tcW w:w="1404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573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5A5F56" w:rsidTr="00EB6ADB">
        <w:trPr>
          <w:trHeight w:val="1200"/>
        </w:trPr>
        <w:tc>
          <w:tcPr>
            <w:tcW w:w="4077" w:type="dxa"/>
          </w:tcPr>
          <w:p w:rsidR="005A5F56" w:rsidRPr="00F65DCB" w:rsidRDefault="005A5F56" w:rsidP="00F65DCB">
            <w:r w:rsidRPr="00F65DCB">
              <w:t>6) организация питания обучающихся   по программе начального общего  образования  «Адресная социальная помощь»</w:t>
            </w:r>
          </w:p>
          <w:p w:rsidR="005A5F56" w:rsidRPr="00F65DCB" w:rsidRDefault="005A5F56" w:rsidP="00F65DCB"/>
        </w:tc>
        <w:tc>
          <w:tcPr>
            <w:tcW w:w="1701" w:type="dxa"/>
          </w:tcPr>
          <w:p w:rsidR="005A5F56" w:rsidRPr="0035058D" w:rsidRDefault="005A5F56" w:rsidP="00D07F53">
            <w:r w:rsidRPr="0035058D">
              <w:t>Количество обуч</w:t>
            </w:r>
            <w:r>
              <w:t>ающихся, чел.</w:t>
            </w:r>
          </w:p>
          <w:p w:rsidR="005A5F56" w:rsidRPr="0035058D" w:rsidRDefault="005A5F56" w:rsidP="00D07F53"/>
        </w:tc>
        <w:tc>
          <w:tcPr>
            <w:tcW w:w="1404" w:type="dxa"/>
          </w:tcPr>
          <w:p w:rsidR="005A5F56" w:rsidRDefault="005A5F56" w:rsidP="00D07F53">
            <w:pPr>
              <w:jc w:val="center"/>
            </w:pPr>
            <w:r>
              <w:t>103</w:t>
            </w:r>
          </w:p>
        </w:tc>
        <w:tc>
          <w:tcPr>
            <w:tcW w:w="1573" w:type="dxa"/>
          </w:tcPr>
          <w:p w:rsidR="005A5F56" w:rsidRDefault="005A5F56" w:rsidP="00D07F53">
            <w:pPr>
              <w:jc w:val="center"/>
            </w:pPr>
            <w:r>
              <w:t>103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115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115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115</w:t>
            </w:r>
          </w:p>
        </w:tc>
        <w:tc>
          <w:tcPr>
            <w:tcW w:w="1417" w:type="dxa"/>
          </w:tcPr>
          <w:p w:rsidR="005A5F56" w:rsidRDefault="005A5F56" w:rsidP="00D07F53">
            <w:r>
              <w:t>Бухгалтерские</w:t>
            </w:r>
            <w:r w:rsidR="00EB6ADB">
              <w:t xml:space="preserve"> отчеты Списки ГКУСЗ «Центр социальной</w:t>
            </w:r>
            <w:r>
              <w:t xml:space="preserve"> работы»</w:t>
            </w:r>
          </w:p>
        </w:tc>
      </w:tr>
      <w:tr w:rsidR="005A5F56" w:rsidTr="00EB6ADB">
        <w:trPr>
          <w:trHeight w:val="1200"/>
        </w:trPr>
        <w:tc>
          <w:tcPr>
            <w:tcW w:w="4077" w:type="dxa"/>
          </w:tcPr>
          <w:p w:rsidR="005A5F56" w:rsidRPr="00F65DCB" w:rsidRDefault="005A5F56" w:rsidP="00F65DCB">
            <w:r w:rsidRPr="00F65DCB">
              <w:t>7) обеспечение дополнительным питанием (молоком) обучающихся по программе начального общего образования (1-4 классы)</w:t>
            </w:r>
          </w:p>
        </w:tc>
        <w:tc>
          <w:tcPr>
            <w:tcW w:w="1701" w:type="dxa"/>
          </w:tcPr>
          <w:p w:rsidR="005A5F56" w:rsidRPr="0035058D" w:rsidRDefault="005A5F56" w:rsidP="00D07F53">
            <w:r w:rsidRPr="0035058D">
              <w:t>Количество обуч</w:t>
            </w:r>
            <w:r>
              <w:t>ающихся, чел.</w:t>
            </w:r>
          </w:p>
          <w:p w:rsidR="005A5F56" w:rsidRPr="0035058D" w:rsidRDefault="005A5F56" w:rsidP="00D07F53"/>
        </w:tc>
        <w:tc>
          <w:tcPr>
            <w:tcW w:w="1404" w:type="dxa"/>
          </w:tcPr>
          <w:p w:rsidR="005A5F56" w:rsidRDefault="005A5F56" w:rsidP="00D07F53">
            <w:pPr>
              <w:jc w:val="center"/>
            </w:pPr>
            <w:r>
              <w:t>311</w:t>
            </w:r>
          </w:p>
        </w:tc>
        <w:tc>
          <w:tcPr>
            <w:tcW w:w="1573" w:type="dxa"/>
          </w:tcPr>
          <w:p w:rsidR="005A5F56" w:rsidRDefault="005A5F56" w:rsidP="00D07F53">
            <w:pPr>
              <w:jc w:val="center"/>
            </w:pPr>
            <w:r>
              <w:t>321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A5F56" w:rsidRDefault="005A5F56" w:rsidP="00D07F53">
            <w:r>
              <w:t>Бухгалтерские отчеты</w:t>
            </w:r>
          </w:p>
        </w:tc>
      </w:tr>
      <w:tr w:rsidR="005A5F56" w:rsidTr="00EB6ADB">
        <w:trPr>
          <w:trHeight w:val="1200"/>
        </w:trPr>
        <w:tc>
          <w:tcPr>
            <w:tcW w:w="4077" w:type="dxa"/>
          </w:tcPr>
          <w:p w:rsidR="005A5F56" w:rsidRPr="00F65DCB" w:rsidRDefault="005A5F56" w:rsidP="00F65DCB">
            <w:r w:rsidRPr="00F65DCB">
              <w:t>8) численность обучающихся по программе начального общего образования, находящихся на подвозе к месту учебы и обратно</w:t>
            </w:r>
          </w:p>
        </w:tc>
        <w:tc>
          <w:tcPr>
            <w:tcW w:w="1701" w:type="dxa"/>
          </w:tcPr>
          <w:p w:rsidR="005A5F56" w:rsidRPr="0035058D" w:rsidRDefault="005A5F56" w:rsidP="00D07F53">
            <w:r w:rsidRPr="0035058D">
              <w:t>Количество обуч</w:t>
            </w:r>
            <w:r>
              <w:t>ающихся, чел.</w:t>
            </w:r>
          </w:p>
          <w:p w:rsidR="005A5F56" w:rsidRPr="0035058D" w:rsidRDefault="005A5F56" w:rsidP="00D07F53"/>
        </w:tc>
        <w:tc>
          <w:tcPr>
            <w:tcW w:w="1404" w:type="dxa"/>
          </w:tcPr>
          <w:p w:rsidR="005A5F56" w:rsidRDefault="005A5F56" w:rsidP="00D07F53">
            <w:pPr>
              <w:jc w:val="center"/>
            </w:pPr>
            <w:r>
              <w:t>22</w:t>
            </w:r>
          </w:p>
        </w:tc>
        <w:tc>
          <w:tcPr>
            <w:tcW w:w="1573" w:type="dxa"/>
          </w:tcPr>
          <w:p w:rsidR="005A5F56" w:rsidRDefault="005A5F56" w:rsidP="00D07F53">
            <w:pPr>
              <w:jc w:val="center"/>
            </w:pPr>
            <w:r>
              <w:t>22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22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22</w:t>
            </w:r>
          </w:p>
        </w:tc>
        <w:tc>
          <w:tcPr>
            <w:tcW w:w="1418" w:type="dxa"/>
          </w:tcPr>
          <w:p w:rsidR="005A5F56" w:rsidRDefault="005A5F56" w:rsidP="00D07F53">
            <w:r>
              <w:t>22</w:t>
            </w:r>
          </w:p>
        </w:tc>
        <w:tc>
          <w:tcPr>
            <w:tcW w:w="1417" w:type="dxa"/>
          </w:tcPr>
          <w:p w:rsidR="005A5F56" w:rsidRDefault="005A5F56" w:rsidP="00D07F53">
            <w:r>
              <w:t>Бухгалтерские отчеты</w:t>
            </w:r>
          </w:p>
        </w:tc>
      </w:tr>
    </w:tbl>
    <w:p w:rsidR="005A5F56" w:rsidRPr="00C11C72" w:rsidRDefault="005A5F56" w:rsidP="005A5F56">
      <w:r>
        <w:t>3.2.1.</w:t>
      </w:r>
      <w:r w:rsidRPr="00934B21">
        <w:t xml:space="preserve"> </w:t>
      </w:r>
      <w:r>
        <w:t>Условия регламентирующие режим работы обучающихся</w:t>
      </w:r>
      <w:r w:rsidRPr="00C11C72">
        <w:t>: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44"/>
        <w:gridCol w:w="10481"/>
      </w:tblGrid>
      <w:tr w:rsidR="005A5F56" w:rsidTr="006F1D82">
        <w:tc>
          <w:tcPr>
            <w:tcW w:w="3944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Наименование показателя</w:t>
            </w:r>
          </w:p>
        </w:tc>
        <w:tc>
          <w:tcPr>
            <w:tcW w:w="10481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Показатели качества</w:t>
            </w:r>
          </w:p>
        </w:tc>
      </w:tr>
      <w:tr w:rsidR="005A5F56" w:rsidRPr="00243D01" w:rsidTr="006F1D82">
        <w:tc>
          <w:tcPr>
            <w:tcW w:w="3944" w:type="dxa"/>
          </w:tcPr>
          <w:p w:rsidR="005A5F56" w:rsidRPr="006F0E36" w:rsidRDefault="005A5F56" w:rsidP="00D07F53">
            <w:r w:rsidRPr="006F0E36">
              <w:t>Начальное общее образование</w:t>
            </w:r>
          </w:p>
        </w:tc>
        <w:tc>
          <w:tcPr>
            <w:tcW w:w="10481" w:type="dxa"/>
          </w:tcPr>
          <w:p w:rsidR="005A5F56" w:rsidRPr="0004461B" w:rsidRDefault="005A5F56" w:rsidP="00D07F53">
            <w:pPr>
              <w:jc w:val="both"/>
            </w:pPr>
            <w:r w:rsidRPr="0004461B">
              <w:t>1. Учебный год с 01.09.2016 по 24.05.2017 (34 учебные недели);</w:t>
            </w:r>
          </w:p>
          <w:p w:rsidR="005A5F56" w:rsidRPr="0004461B" w:rsidRDefault="005A5F56" w:rsidP="00D07F53">
            <w:pPr>
              <w:jc w:val="both"/>
            </w:pPr>
            <w:r w:rsidRPr="0004461B">
              <w:t>2. Нагрузка на обучающихся 1 кл. – 21 час. в неделю; 2-3 кл. – 23 часа в неделю; 4 классы – 23 часа в неделю</w:t>
            </w:r>
          </w:p>
          <w:p w:rsidR="005A5F56" w:rsidRPr="0004461B" w:rsidRDefault="005A5F56" w:rsidP="00D07F53">
            <w:pPr>
              <w:jc w:val="both"/>
            </w:pPr>
            <w:r w:rsidRPr="0004461B">
              <w:t>3. Режим работы 1- 4 кл. – 5-дневная рабочая неделя, 33 учебных недели для 1 кл., 34 учебных недели для 2-4 кл.;</w:t>
            </w:r>
          </w:p>
          <w:p w:rsidR="005A5F56" w:rsidRPr="0004461B" w:rsidRDefault="005A5F56" w:rsidP="00D07F53">
            <w:pPr>
              <w:jc w:val="both"/>
            </w:pPr>
            <w:r w:rsidRPr="0004461B">
              <w:t>4. Продолжительность учебных занятий 45 минут, для первоклассников 35 – 40 минут;</w:t>
            </w:r>
          </w:p>
          <w:p w:rsidR="005A5F56" w:rsidRPr="0004461B" w:rsidRDefault="005A5F56" w:rsidP="00D07F53">
            <w:pPr>
              <w:jc w:val="both"/>
            </w:pPr>
            <w:r w:rsidRPr="0004461B">
              <w:t>5. Продолжительность каникул: не менее 30 календарных дней в течение учебного года;</w:t>
            </w:r>
          </w:p>
          <w:p w:rsidR="005A5F56" w:rsidRPr="00CC4F22" w:rsidRDefault="005A5F56" w:rsidP="00D07F53">
            <w:pPr>
              <w:jc w:val="both"/>
              <w:rPr>
                <w:color w:val="FF0000"/>
              </w:rPr>
            </w:pPr>
            <w:r w:rsidRPr="0004461B">
              <w:t>Дополнительные каникулы для первоклассников с 20 февраля по 25 февраля 2017 года.</w:t>
            </w:r>
          </w:p>
        </w:tc>
      </w:tr>
    </w:tbl>
    <w:p w:rsidR="00F65DCB" w:rsidRDefault="00F65DCB" w:rsidP="003B0448">
      <w:pPr>
        <w:jc w:val="both"/>
        <w:rPr>
          <w:b/>
        </w:rPr>
      </w:pPr>
    </w:p>
    <w:p w:rsidR="005A5F56" w:rsidRPr="003B0448" w:rsidRDefault="005A5F56" w:rsidP="003B0448">
      <w:pPr>
        <w:jc w:val="both"/>
        <w:rPr>
          <w:b/>
        </w:rPr>
      </w:pPr>
      <w:r w:rsidRPr="003B0448">
        <w:rPr>
          <w:b/>
        </w:rPr>
        <w:t>4.Порядок оказания муниципальной услуги</w:t>
      </w:r>
    </w:p>
    <w:p w:rsidR="005A5F56" w:rsidRPr="003B0448" w:rsidRDefault="005A5F56" w:rsidP="00F65DCB">
      <w:pPr>
        <w:ind w:right="-172"/>
        <w:contextualSpacing/>
        <w:jc w:val="both"/>
      </w:pPr>
      <w:r w:rsidRPr="003B0448">
        <w:t>4.1. Нормативные правовые акты, регулирующие порядок оказания муниципальной услуги:</w:t>
      </w:r>
    </w:p>
    <w:p w:rsidR="005A5F56" w:rsidRPr="003B0448" w:rsidRDefault="005A5F56" w:rsidP="00F65DCB">
      <w:pPr>
        <w:ind w:right="-172" w:firstLine="708"/>
        <w:contextualSpacing/>
        <w:jc w:val="both"/>
      </w:pPr>
      <w:r w:rsidRPr="003B0448">
        <w:t>1) Федеральный закон от 29.12.2012 № 273-ФЗ «Об образовании в Российской Федерации»;</w:t>
      </w:r>
    </w:p>
    <w:p w:rsidR="005A5F56" w:rsidRPr="003B0448" w:rsidRDefault="005A5F56" w:rsidP="00F65DCB">
      <w:pPr>
        <w:ind w:right="-172" w:firstLine="708"/>
        <w:contextualSpacing/>
        <w:jc w:val="both"/>
      </w:pPr>
      <w:r w:rsidRPr="003B0448">
        <w:t>2)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5A5F56" w:rsidRPr="003B0448" w:rsidRDefault="005A5F56" w:rsidP="00F65DCB">
      <w:pPr>
        <w:ind w:right="-172" w:firstLine="708"/>
        <w:contextualSpacing/>
        <w:jc w:val="both"/>
      </w:pPr>
      <w:r w:rsidRPr="003B0448">
        <w:t>3) Федеральный закон от 24.07.1998 № 124-ФЗ «Об основных гарантиях прав ребенка в Российской Федерации»;</w:t>
      </w:r>
    </w:p>
    <w:p w:rsidR="005A5F56" w:rsidRPr="003B0448" w:rsidRDefault="005A5F56" w:rsidP="00F65DCB">
      <w:pPr>
        <w:ind w:right="-172" w:firstLine="708"/>
        <w:contextualSpacing/>
        <w:jc w:val="both"/>
      </w:pPr>
      <w:r w:rsidRPr="003B0448">
        <w:t>4) Федеральный закон от 21.12.1994 № 69-ФЗ «О пожарной безопасности»;</w:t>
      </w:r>
    </w:p>
    <w:p w:rsidR="005A5F56" w:rsidRPr="003B0448" w:rsidRDefault="005A5F56" w:rsidP="00F65DCB">
      <w:pPr>
        <w:pStyle w:val="ConsPlusNormal"/>
        <w:ind w:right="-172"/>
        <w:jc w:val="both"/>
        <w:rPr>
          <w:rFonts w:ascii="Times New Roman" w:hAnsi="Times New Roman" w:cs="Times New Roman"/>
          <w:sz w:val="24"/>
          <w:szCs w:val="24"/>
        </w:rPr>
      </w:pPr>
      <w:r w:rsidRPr="003B0448">
        <w:rPr>
          <w:rFonts w:ascii="Times New Roman" w:hAnsi="Times New Roman" w:cs="Times New Roman"/>
          <w:sz w:val="24"/>
          <w:szCs w:val="24"/>
        </w:rPr>
        <w:t>5) Постановление Правительства Российской Федерации от 18.11.2013 № 1039 «О государственной аккредитации образовательной деятельности»;</w:t>
      </w:r>
    </w:p>
    <w:p w:rsidR="005A5F56" w:rsidRPr="003B0448" w:rsidRDefault="005A5F56" w:rsidP="00F65DCB">
      <w:pPr>
        <w:pStyle w:val="ConsPlusNormal"/>
        <w:ind w:right="-172"/>
        <w:jc w:val="both"/>
        <w:rPr>
          <w:rFonts w:ascii="Times New Roman" w:hAnsi="Times New Roman" w:cs="Times New Roman"/>
          <w:sz w:val="24"/>
          <w:szCs w:val="24"/>
        </w:rPr>
      </w:pPr>
      <w:r w:rsidRPr="003B0448">
        <w:rPr>
          <w:rFonts w:ascii="Times New Roman" w:hAnsi="Times New Roman" w:cs="Times New Roman"/>
          <w:sz w:val="24"/>
          <w:szCs w:val="24"/>
        </w:rPr>
        <w:t>6) Постановление Правительства Российской Федерации от 28.10. 2013 № 966 «О лицензировании образовательной деятельности»;</w:t>
      </w:r>
    </w:p>
    <w:p w:rsidR="005A5F56" w:rsidRPr="003B0448" w:rsidRDefault="005A5F56" w:rsidP="00F65DCB">
      <w:pPr>
        <w:ind w:right="-172" w:firstLine="708"/>
        <w:contextualSpacing/>
        <w:jc w:val="both"/>
      </w:pPr>
      <w:r w:rsidRPr="003B0448">
        <w:t>7) Приказ Министерства образования и науки Российской Федерации от 30.08. 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;</w:t>
      </w:r>
    </w:p>
    <w:p w:rsidR="005A5F56" w:rsidRPr="003B0448" w:rsidRDefault="005A5F56" w:rsidP="00F65DCB">
      <w:pPr>
        <w:shd w:val="clear" w:color="auto" w:fill="FFFFFF"/>
        <w:ind w:right="-172" w:firstLine="708"/>
        <w:contextualSpacing/>
        <w:jc w:val="both"/>
      </w:pPr>
      <w:r w:rsidRPr="003B0448">
        <w:t>8)</w:t>
      </w:r>
      <w:r w:rsidRPr="003B0448">
        <w:rPr>
          <w:b/>
        </w:rPr>
        <w:t xml:space="preserve"> </w:t>
      </w:r>
      <w:hyperlink r:id="rId20" w:history="1">
        <w:r w:rsidRPr="003B0448">
          <w:rPr>
            <w:rStyle w:val="af1"/>
            <w:b w:val="0"/>
          </w:rPr>
          <w:t>Приказ Министерства образования и науки Российской Федерации от 03.02.2010  № 986</w:t>
        </w:r>
      </w:hyperlink>
      <w:r w:rsidRPr="003B0448">
        <w:rPr>
          <w:rStyle w:val="apple-converted-space"/>
          <w:b/>
        </w:rPr>
        <w:t> </w:t>
      </w:r>
      <w:r w:rsidRPr="003B0448">
        <w:rPr>
          <w:b/>
        </w:rPr>
        <w:t>«</w:t>
      </w:r>
      <w:r w:rsidRPr="003B0448">
        <w:t>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;</w:t>
      </w:r>
    </w:p>
    <w:p w:rsidR="005A5F56" w:rsidRPr="003B0448" w:rsidRDefault="005A5F56" w:rsidP="00F65DCB">
      <w:pPr>
        <w:ind w:right="-172" w:firstLine="708"/>
        <w:contextualSpacing/>
        <w:jc w:val="both"/>
      </w:pPr>
      <w:r w:rsidRPr="003B0448">
        <w:t>9) Приказ Министерства образования и науки  Российской Федерации от 06.10.2009 № 373 «Об утверждении и введении федерального государственного образовательного стандарта начального общего образования»;</w:t>
      </w:r>
    </w:p>
    <w:p w:rsidR="005A5F56" w:rsidRPr="003B0448" w:rsidRDefault="005A5F56" w:rsidP="00F65DCB">
      <w:pPr>
        <w:pStyle w:val="ConsPlusNormal"/>
        <w:ind w:right="-172"/>
        <w:jc w:val="both"/>
        <w:rPr>
          <w:rFonts w:ascii="Times New Roman" w:hAnsi="Times New Roman" w:cs="Times New Roman"/>
          <w:sz w:val="24"/>
          <w:szCs w:val="24"/>
        </w:rPr>
      </w:pPr>
      <w:r w:rsidRPr="003B0448">
        <w:rPr>
          <w:rFonts w:ascii="Times New Roman" w:hAnsi="Times New Roman" w:cs="Times New Roman"/>
          <w:sz w:val="24"/>
          <w:szCs w:val="24"/>
        </w:rPr>
        <w:t>10) 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);</w:t>
      </w:r>
    </w:p>
    <w:p w:rsidR="005A5F56" w:rsidRPr="003B0448" w:rsidRDefault="005A5F56" w:rsidP="00F65DCB">
      <w:pPr>
        <w:ind w:right="-172" w:firstLine="708"/>
        <w:contextualSpacing/>
        <w:jc w:val="both"/>
      </w:pPr>
      <w:r w:rsidRPr="003B0448">
        <w:t>11) Закон Республики Карелия от 20.12.2013 № 1755-ЗРК «Об образовании»;</w:t>
      </w:r>
    </w:p>
    <w:p w:rsidR="005A5F56" w:rsidRPr="003B0448" w:rsidRDefault="005A5F56" w:rsidP="00F65DCB">
      <w:pPr>
        <w:ind w:right="-172" w:firstLine="708"/>
        <w:contextualSpacing/>
        <w:jc w:val="both"/>
      </w:pPr>
      <w:r w:rsidRPr="003B0448">
        <w:t>12) Приказ Министерства образования Республики Карелия от 17.01.2007 № 32 «Об утверждении Типовых правил и использования сети Интернет в общеобразовательном учреждении»;</w:t>
      </w:r>
    </w:p>
    <w:p w:rsidR="005A5F56" w:rsidRPr="003B0448" w:rsidRDefault="005A5F56" w:rsidP="00F65DCB">
      <w:pPr>
        <w:ind w:right="-172" w:firstLine="708"/>
        <w:jc w:val="both"/>
        <w:rPr>
          <w:b/>
        </w:rPr>
      </w:pPr>
      <w:r w:rsidRPr="003B0448">
        <w:t>13)</w:t>
      </w:r>
      <w:r w:rsidRPr="003B0448">
        <w:rPr>
          <w:color w:val="FF0000"/>
        </w:rPr>
        <w:t xml:space="preserve"> </w:t>
      </w:r>
      <w:r w:rsidRPr="003B0448">
        <w:t>Постановление администрации Сегежского муниципального района от 12.01.2017 № 7 «О закреплении муниципальных общеобразовательных учреждений Сегежского муниципального района за конкретными территориями Сегежского муниципального района»;</w:t>
      </w:r>
    </w:p>
    <w:p w:rsidR="005A5F56" w:rsidRPr="003B0448" w:rsidRDefault="005A5F56" w:rsidP="00F65DCB">
      <w:pPr>
        <w:ind w:right="-172" w:firstLine="708"/>
        <w:jc w:val="both"/>
      </w:pPr>
      <w:r w:rsidRPr="003B0448">
        <w:t xml:space="preserve">14) Устав муниципального казенного  общеобразовательного учреждения Средняя общеобразовательная школа № </w:t>
      </w:r>
      <w:smartTag w:uri="urn:schemas-microsoft-com:office:smarttags" w:element="metricconverter">
        <w:smartTagPr>
          <w:attr w:name="ProductID" w:val="5 г"/>
        </w:smartTagPr>
        <w:r w:rsidRPr="003B0448">
          <w:t>5 г</w:t>
        </w:r>
      </w:smartTag>
      <w:r w:rsidRPr="003B0448">
        <w:t>. Сегежи», утвержденное постановлением администрации Сегежского муниципального района от 11.07.2016 №  601.</w:t>
      </w:r>
    </w:p>
    <w:p w:rsidR="005A5F56" w:rsidRPr="003B0448" w:rsidRDefault="005A5F56" w:rsidP="003B0448">
      <w:pPr>
        <w:jc w:val="both"/>
      </w:pPr>
      <w:r w:rsidRPr="003B0448">
        <w:t>4.2. Порядок информирования потенциальных потребителей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6237"/>
        <w:gridCol w:w="2629"/>
      </w:tblGrid>
      <w:tr w:rsidR="005A5F56" w:rsidRPr="00772542" w:rsidTr="00BD794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Способ информир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Состав размещаемой (доводимой) информации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Частота обновления информации</w:t>
            </w:r>
          </w:p>
        </w:tc>
      </w:tr>
      <w:tr w:rsidR="005A5F56" w:rsidRPr="00772542" w:rsidTr="00BD794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BD7940">
            <w:pPr>
              <w:contextualSpacing/>
            </w:pPr>
            <w:r w:rsidRPr="00772542">
              <w:t xml:space="preserve">1) На специальных информационных стендах  муниципального </w:t>
            </w:r>
            <w:r>
              <w:t>казенного обще</w:t>
            </w:r>
            <w:r w:rsidRPr="00772542">
              <w:t>образовательно</w:t>
            </w:r>
            <w:r>
              <w:t xml:space="preserve">го учреждения Средняя общеобразовательная школа № </w:t>
            </w:r>
            <w:smartTag w:uri="urn:schemas-microsoft-com:office:smarttags" w:element="metricconverter">
              <w:smartTagPr>
                <w:attr w:name="ProductID" w:val="5 г"/>
              </w:smartTagPr>
              <w:r>
                <w:t>5 г</w:t>
              </w:r>
            </w:smartTag>
            <w:r>
              <w:t>. Сеге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pStyle w:val="afd"/>
              <w:contextualSpacing/>
            </w:pPr>
            <w:r w:rsidRPr="00772542">
              <w:t>1) Структура, контактные телефоны, режим работы, перечень  услуг.</w:t>
            </w:r>
          </w:p>
          <w:p w:rsidR="005A5F56" w:rsidRPr="00772542" w:rsidRDefault="005A5F56" w:rsidP="00D07F53">
            <w:pPr>
              <w:pStyle w:val="afd"/>
              <w:contextualSpacing/>
            </w:pPr>
            <w:r w:rsidRPr="00772542">
              <w:t>2) Адрес официального сайта образовательного учреждения в сети «Интернет», адрес электронной почты.</w:t>
            </w:r>
          </w:p>
          <w:p w:rsidR="005A5F56" w:rsidRPr="00772542" w:rsidRDefault="005A5F56" w:rsidP="00D07F53">
            <w:pPr>
              <w:pStyle w:val="afd"/>
              <w:contextualSpacing/>
            </w:pPr>
            <w:r>
              <w:t xml:space="preserve">3) Устав </w:t>
            </w:r>
            <w:r w:rsidRPr="00772542">
              <w:t xml:space="preserve"> </w:t>
            </w:r>
            <w:r>
              <w:t>обще</w:t>
            </w:r>
            <w:r w:rsidRPr="00772542">
              <w:t>образовательного учреждения, лицензия.</w:t>
            </w:r>
          </w:p>
          <w:p w:rsidR="005A5F56" w:rsidRPr="00772542" w:rsidRDefault="005A5F56" w:rsidP="00D07F53">
            <w:pPr>
              <w:contextualSpacing/>
            </w:pPr>
            <w:r w:rsidRPr="00772542">
              <w:t>4) Извлечения из нормативно-правовых актов, регламентирующих деятельность по предоставлению муниципальной услуги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BD794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BD7940">
            <w:pPr>
              <w:contextualSpacing/>
            </w:pPr>
            <w:r w:rsidRPr="00772542">
              <w:t>2) Средствами телефонной связ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процедуре предоставления муниципальной услуги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BD7940">
        <w:trPr>
          <w:trHeight w:val="163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BD7940">
            <w:pPr>
              <w:contextualSpacing/>
            </w:pPr>
            <w:r w:rsidRPr="00772542">
              <w:t>3) На Интернет-ресурсах (официальном сайте администрации Сегежского муниципального района, официальном сайте образовательного учреждения в сети «Интернет», официальном сайте для размещения информации о государственных и муниципальных учреждениях bus.gov.ru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видах предоставляемых услуг, копия документа о порядке предоставления услуг за плату, изменения в графике работы учреждения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BD794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BD7940">
            <w:pPr>
              <w:contextualSpacing/>
            </w:pPr>
            <w:r w:rsidRPr="00772542">
              <w:t>4) В средствах массовой информ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процедуре предоставления муниципальной услуги, изменения в графике работы учреждения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</w:tbl>
    <w:p w:rsidR="005A5F56" w:rsidRDefault="005A5F56" w:rsidP="005A5F56"/>
    <w:p w:rsidR="005A5F56" w:rsidRDefault="005A5F56" w:rsidP="00BD7940">
      <w:pPr>
        <w:rPr>
          <w:b/>
        </w:rPr>
      </w:pPr>
      <w:r w:rsidRPr="008C7938">
        <w:rPr>
          <w:b/>
        </w:rPr>
        <w:t>5. Основания для досрочного прекращения исполнения муниципального задания</w:t>
      </w:r>
    </w:p>
    <w:p w:rsidR="005A5F56" w:rsidRDefault="005A5F56" w:rsidP="00BD7940">
      <w:pPr>
        <w:jc w:val="both"/>
      </w:pPr>
      <w:r>
        <w:t xml:space="preserve">5.1. </w:t>
      </w:r>
      <w:r w:rsidR="00BD7940">
        <w:t xml:space="preserve">   </w:t>
      </w:r>
      <w:r>
        <w:t>Решение суда о приостановлении деятельности образовательного учреждения;</w:t>
      </w:r>
    </w:p>
    <w:p w:rsidR="005A5F56" w:rsidRPr="005B2926" w:rsidRDefault="005A5F56" w:rsidP="00BD7940">
      <w:pPr>
        <w:jc w:val="both"/>
      </w:pPr>
      <w:r>
        <w:t>5.2. Приостановление действия свидетельства о государственной аккредитации образовательного учреждения органом исполнительной власти, осуществляющим управление в сфере образования</w:t>
      </w:r>
      <w:r w:rsidRPr="005B2926">
        <w:t>;</w:t>
      </w:r>
    </w:p>
    <w:p w:rsidR="005A5F56" w:rsidRDefault="005A5F56" w:rsidP="00BD7940">
      <w:pPr>
        <w:jc w:val="both"/>
      </w:pPr>
      <w:r>
        <w:t xml:space="preserve">5.3. </w:t>
      </w:r>
      <w:r w:rsidR="00BD7940">
        <w:t xml:space="preserve">   </w:t>
      </w:r>
      <w:r>
        <w:t>Ликвидация образовательного учреждения;</w:t>
      </w:r>
    </w:p>
    <w:p w:rsidR="005A5F56" w:rsidRDefault="005A5F56" w:rsidP="00BD7940">
      <w:pPr>
        <w:jc w:val="both"/>
      </w:pPr>
      <w:r>
        <w:t>5.4.</w:t>
      </w:r>
      <w:r w:rsidR="00BD7940">
        <w:t xml:space="preserve">   </w:t>
      </w:r>
      <w:r>
        <w:t xml:space="preserve"> Реорганизация образовательного учреждения;</w:t>
      </w:r>
    </w:p>
    <w:p w:rsidR="005A5F56" w:rsidRDefault="005A5F56" w:rsidP="00BD7940">
      <w:pPr>
        <w:jc w:val="both"/>
      </w:pPr>
      <w:r>
        <w:t xml:space="preserve">5.5. Приостановление действия лицензии на правоведения образовательной деятельности органом исполнительной власти, осуществляющим управление в сфере образования. </w:t>
      </w:r>
    </w:p>
    <w:p w:rsidR="005A5F56" w:rsidRDefault="005A5F56" w:rsidP="00BD7940">
      <w:pPr>
        <w:jc w:val="both"/>
      </w:pPr>
    </w:p>
    <w:p w:rsidR="005A5F56" w:rsidRDefault="005A5F56" w:rsidP="00BD7940">
      <w:pPr>
        <w:jc w:val="both"/>
        <w:rPr>
          <w:b/>
        </w:rPr>
      </w:pPr>
      <w:r w:rsidRPr="008C7938">
        <w:rPr>
          <w:b/>
        </w:rPr>
        <w:t>6. Предельные цены (тарифы) на оплату муниципальной услуги в случаях, если федеральным законом предусмотрено их оказание на платной основе</w:t>
      </w:r>
    </w:p>
    <w:p w:rsidR="005A5F56" w:rsidRDefault="005A5F56" w:rsidP="00BD7940">
      <w:pPr>
        <w:jc w:val="both"/>
      </w:pPr>
      <w:r>
        <w:t>Услуга оказывается бесплатно.</w:t>
      </w:r>
    </w:p>
    <w:p w:rsidR="005A5F56" w:rsidRPr="005941C1" w:rsidRDefault="005A5F56" w:rsidP="00BD7940">
      <w:pPr>
        <w:jc w:val="both"/>
      </w:pPr>
    </w:p>
    <w:p w:rsidR="005A5F56" w:rsidRDefault="005A5F56" w:rsidP="005A5F56">
      <w:pPr>
        <w:rPr>
          <w:b/>
        </w:rPr>
      </w:pPr>
      <w:r w:rsidRPr="008C7938">
        <w:rPr>
          <w:b/>
        </w:rPr>
        <w:t>7. Порядок контроля за исполнением муниципального задания</w:t>
      </w:r>
    </w:p>
    <w:p w:rsidR="005A5F56" w:rsidRDefault="005A5F56" w:rsidP="003B0448">
      <w:pPr>
        <w:contextualSpacing/>
        <w:jc w:val="both"/>
      </w:pPr>
      <w:r w:rsidRPr="00772542">
        <w:t xml:space="preserve">Контроль (мониторинг) за соблюдением требований и условий, установленных  муниципальным заданием на оказание муниципальных услуг, осуществляет администрация Сегежского муниципального района, наделенная функциями и полномочиями Учредителя. </w:t>
      </w:r>
    </w:p>
    <w:p w:rsidR="005A5F56" w:rsidRPr="00772542" w:rsidRDefault="005A5F56" w:rsidP="005A5F56">
      <w:pPr>
        <w:ind w:firstLine="708"/>
        <w:contextualSpacing/>
        <w:jc w:val="both"/>
      </w:pP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694"/>
        <w:gridCol w:w="4110"/>
        <w:gridCol w:w="6663"/>
      </w:tblGrid>
      <w:tr w:rsidR="005A5F56" w:rsidRPr="008165C8" w:rsidTr="003B0448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3B0448" w:rsidRDefault="005A5F56" w:rsidP="003B0448">
            <w:pPr>
              <w:pStyle w:val="ConsPlusNormal"/>
              <w:ind w:left="-7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3B0448" w:rsidRDefault="003B0448" w:rsidP="003B04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A5F56" w:rsidRPr="003B0448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3B0448" w:rsidRDefault="003B0448" w:rsidP="003B0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5A5F56" w:rsidRPr="003B044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3B0448" w:rsidRDefault="005A5F56" w:rsidP="00D07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48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 или уполномоченные ими органы, осуществляющие контроль оказания услуги</w:t>
            </w:r>
          </w:p>
        </w:tc>
      </w:tr>
      <w:tr w:rsidR="005A5F56" w:rsidRPr="008165C8" w:rsidTr="003B044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3B0448" w:rsidRDefault="005A5F56" w:rsidP="003B0448">
            <w:pPr>
              <w:pStyle w:val="ConsPlusNormal"/>
              <w:ind w:left="-7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3B0448" w:rsidRDefault="005A5F56" w:rsidP="003B044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е проверки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3B0448" w:rsidRDefault="005A5F56" w:rsidP="003B04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планом  проверок, утвержденным  администрацией Сегежского муниципального район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3B0448" w:rsidRDefault="005A5F56" w:rsidP="003B044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гежского муниципального района</w:t>
            </w:r>
          </w:p>
        </w:tc>
      </w:tr>
      <w:tr w:rsidR="005A5F56" w:rsidRPr="008165C8" w:rsidTr="003B044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3B0448" w:rsidRDefault="005A5F56" w:rsidP="003B0448">
            <w:pPr>
              <w:pStyle w:val="ConsPlusNormal"/>
              <w:ind w:left="-7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3B0448" w:rsidRDefault="005A5F56" w:rsidP="003B044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плановые проверки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3B0448" w:rsidRDefault="005A5F56" w:rsidP="003B04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бращению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3B0448" w:rsidRDefault="005A5F56" w:rsidP="003B044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счетный комитет Сегежского муниципального района;</w:t>
            </w:r>
          </w:p>
          <w:p w:rsidR="005A5F56" w:rsidRPr="003B0448" w:rsidRDefault="005A5F56" w:rsidP="003B044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гежского муниципального района</w:t>
            </w:r>
          </w:p>
        </w:tc>
      </w:tr>
    </w:tbl>
    <w:p w:rsidR="005A5F56" w:rsidRPr="002D3045" w:rsidRDefault="005A5F56" w:rsidP="005A5F56">
      <w:pPr>
        <w:rPr>
          <w:b/>
        </w:rPr>
      </w:pPr>
      <w:r w:rsidRPr="00264562">
        <w:rPr>
          <w:b/>
        </w:rPr>
        <w:t>8. Требования к отчетности об исполнении муниципального задания</w:t>
      </w:r>
    </w:p>
    <w:p w:rsidR="005A5F56" w:rsidRPr="0056522D" w:rsidRDefault="005A5F56" w:rsidP="005A5F56">
      <w:r>
        <w:t>8.1. Форма отчета об исполнении муниципального задания</w:t>
      </w:r>
      <w:r w:rsidRPr="0056522D">
        <w:t>:</w:t>
      </w:r>
    </w:p>
    <w:tbl>
      <w:tblPr>
        <w:tblW w:w="25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1701"/>
        <w:gridCol w:w="1701"/>
        <w:gridCol w:w="1559"/>
        <w:gridCol w:w="1560"/>
        <w:gridCol w:w="2268"/>
        <w:gridCol w:w="2792"/>
        <w:gridCol w:w="2096"/>
        <w:gridCol w:w="2096"/>
        <w:gridCol w:w="2096"/>
        <w:gridCol w:w="2098"/>
      </w:tblGrid>
      <w:tr w:rsidR="005A5F56" w:rsidTr="00BD7940">
        <w:trPr>
          <w:gridAfter w:val="5"/>
          <w:wAfter w:w="11178" w:type="dxa"/>
          <w:trHeight w:val="1491"/>
        </w:trPr>
        <w:tc>
          <w:tcPr>
            <w:tcW w:w="5353" w:type="dxa"/>
            <w:vAlign w:val="center"/>
          </w:tcPr>
          <w:p w:rsidR="005A5F56" w:rsidRPr="0074226F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 w:rsidRPr="0074226F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5A5F56" w:rsidRPr="0074226F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 w:rsidRPr="0074226F">
              <w:rPr>
                <w:b/>
                <w:sz w:val="20"/>
                <w:szCs w:val="20"/>
              </w:rPr>
              <w:t xml:space="preserve">Единица </w:t>
            </w:r>
          </w:p>
          <w:p w:rsidR="005A5F56" w:rsidRPr="0074226F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 w:rsidRPr="0074226F">
              <w:rPr>
                <w:b/>
                <w:sz w:val="20"/>
                <w:szCs w:val="20"/>
              </w:rPr>
              <w:t>измерения</w:t>
            </w:r>
          </w:p>
        </w:tc>
        <w:tc>
          <w:tcPr>
            <w:tcW w:w="1701" w:type="dxa"/>
            <w:vAlign w:val="center"/>
          </w:tcPr>
          <w:p w:rsidR="005A5F56" w:rsidRPr="0074226F" w:rsidRDefault="005A5F56" w:rsidP="00BD7940">
            <w:pPr>
              <w:jc w:val="center"/>
              <w:rPr>
                <w:b/>
                <w:sz w:val="20"/>
                <w:szCs w:val="20"/>
              </w:rPr>
            </w:pPr>
            <w:r w:rsidRPr="000558F2">
              <w:rPr>
                <w:b/>
                <w:sz w:val="20"/>
                <w:szCs w:val="20"/>
              </w:rPr>
              <w:t xml:space="preserve">Значение, утвержденное в муниципальном задании на отчетный период </w:t>
            </w:r>
            <w:r>
              <w:rPr>
                <w:b/>
                <w:sz w:val="20"/>
                <w:szCs w:val="20"/>
              </w:rPr>
              <w:t>2017</w:t>
            </w:r>
            <w:r w:rsidRPr="000558F2">
              <w:rPr>
                <w:b/>
                <w:sz w:val="20"/>
                <w:szCs w:val="20"/>
              </w:rPr>
              <w:t xml:space="preserve"> г.)</w:t>
            </w:r>
          </w:p>
        </w:tc>
        <w:tc>
          <w:tcPr>
            <w:tcW w:w="1559" w:type="dxa"/>
            <w:vAlign w:val="center"/>
          </w:tcPr>
          <w:p w:rsidR="005A5F56" w:rsidRDefault="005A5F56" w:rsidP="00BD7940">
            <w:pPr>
              <w:jc w:val="center"/>
              <w:rPr>
                <w:b/>
                <w:sz w:val="20"/>
                <w:szCs w:val="20"/>
              </w:rPr>
            </w:pPr>
            <w:r w:rsidRPr="000558F2">
              <w:rPr>
                <w:b/>
                <w:sz w:val="20"/>
                <w:szCs w:val="20"/>
              </w:rPr>
              <w:t>Фактическое</w:t>
            </w:r>
            <w:r w:rsidRPr="000558F2">
              <w:rPr>
                <w:b/>
                <w:sz w:val="20"/>
                <w:szCs w:val="20"/>
              </w:rPr>
              <w:br/>
              <w:t>значение за</w:t>
            </w:r>
            <w:r w:rsidRPr="000558F2">
              <w:rPr>
                <w:b/>
                <w:sz w:val="20"/>
                <w:szCs w:val="20"/>
              </w:rPr>
              <w:br/>
              <w:t xml:space="preserve">отчетный  </w:t>
            </w:r>
            <w:r w:rsidRPr="000558F2">
              <w:rPr>
                <w:b/>
                <w:sz w:val="20"/>
                <w:szCs w:val="20"/>
              </w:rPr>
              <w:br/>
              <w:t>период</w:t>
            </w:r>
          </w:p>
          <w:p w:rsidR="005A5F56" w:rsidRPr="000558F2" w:rsidRDefault="005A5F56" w:rsidP="00BD7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b/>
                  <w:sz w:val="20"/>
                  <w:szCs w:val="20"/>
                </w:rPr>
                <w:t>2017</w:t>
              </w:r>
              <w:r w:rsidRPr="000558F2">
                <w:rPr>
                  <w:b/>
                  <w:sz w:val="20"/>
                  <w:szCs w:val="20"/>
                </w:rPr>
                <w:t xml:space="preserve"> г</w:t>
              </w:r>
            </w:smartTag>
            <w:r w:rsidRPr="000558F2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560" w:type="dxa"/>
            <w:vAlign w:val="center"/>
          </w:tcPr>
          <w:p w:rsidR="005A5F56" w:rsidRPr="000558F2" w:rsidRDefault="005A5F56" w:rsidP="00BD7940">
            <w:pPr>
              <w:jc w:val="center"/>
              <w:rPr>
                <w:b/>
                <w:sz w:val="20"/>
                <w:szCs w:val="20"/>
              </w:rPr>
            </w:pPr>
            <w:r w:rsidRPr="000558F2">
              <w:rPr>
                <w:b/>
                <w:sz w:val="20"/>
                <w:szCs w:val="20"/>
              </w:rPr>
              <w:t xml:space="preserve">Характеристика причин     </w:t>
            </w:r>
            <w:r w:rsidRPr="000558F2">
              <w:rPr>
                <w:b/>
                <w:sz w:val="20"/>
                <w:szCs w:val="20"/>
              </w:rPr>
              <w:br/>
              <w:t xml:space="preserve">отклонения от </w:t>
            </w:r>
            <w:r w:rsidRPr="000558F2">
              <w:rPr>
                <w:b/>
                <w:sz w:val="20"/>
                <w:szCs w:val="20"/>
              </w:rPr>
              <w:br/>
              <w:t>запланированных</w:t>
            </w:r>
            <w:r w:rsidR="00BD7940">
              <w:rPr>
                <w:b/>
                <w:sz w:val="20"/>
                <w:szCs w:val="20"/>
              </w:rPr>
              <w:t xml:space="preserve"> </w:t>
            </w:r>
            <w:r w:rsidRPr="000558F2">
              <w:rPr>
                <w:b/>
                <w:sz w:val="20"/>
                <w:szCs w:val="20"/>
              </w:rPr>
              <w:t>значений</w:t>
            </w:r>
          </w:p>
        </w:tc>
        <w:tc>
          <w:tcPr>
            <w:tcW w:w="2268" w:type="dxa"/>
            <w:vAlign w:val="center"/>
          </w:tcPr>
          <w:p w:rsidR="005A5F56" w:rsidRPr="0074226F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 w:rsidRPr="0074226F">
              <w:rPr>
                <w:b/>
                <w:sz w:val="20"/>
                <w:szCs w:val="20"/>
              </w:rPr>
              <w:t>Источник информации о значении показателя</w:t>
            </w:r>
          </w:p>
        </w:tc>
      </w:tr>
      <w:tr w:rsidR="005A5F56" w:rsidTr="003B0448">
        <w:trPr>
          <w:gridAfter w:val="5"/>
          <w:wAfter w:w="11178" w:type="dxa"/>
          <w:trHeight w:val="265"/>
        </w:trPr>
        <w:tc>
          <w:tcPr>
            <w:tcW w:w="14142" w:type="dxa"/>
            <w:gridSpan w:val="6"/>
          </w:tcPr>
          <w:p w:rsidR="005A5F56" w:rsidRPr="00B878FC" w:rsidRDefault="005A5F56" w:rsidP="003B0448">
            <w:smartTag w:uri="urn:schemas-microsoft-com:office:smarttags" w:element="place">
              <w:r>
                <w:rPr>
                  <w:lang w:val="en-US"/>
                </w:rPr>
                <w:t>I</w:t>
              </w:r>
              <w:r>
                <w:t>.</w:t>
              </w:r>
            </w:smartTag>
            <w:r>
              <w:t xml:space="preserve"> Показатели, характеризующие качество муниципальной услуги</w:t>
            </w:r>
            <w:r w:rsidRPr="00CD41D5">
              <w:t>:</w:t>
            </w:r>
          </w:p>
        </w:tc>
      </w:tr>
      <w:tr w:rsidR="005A5F56" w:rsidTr="00BD7940">
        <w:trPr>
          <w:trHeight w:val="562"/>
        </w:trPr>
        <w:tc>
          <w:tcPr>
            <w:tcW w:w="5353" w:type="dxa"/>
            <w:tcBorders>
              <w:top w:val="nil"/>
            </w:tcBorders>
          </w:tcPr>
          <w:p w:rsidR="005A5F56" w:rsidRPr="00B878FC" w:rsidRDefault="005A5F56" w:rsidP="00D07F53">
            <w:pPr>
              <w:numPr>
                <w:ilvl w:val="0"/>
                <w:numId w:val="14"/>
              </w:numPr>
              <w:ind w:left="0" w:firstLine="0"/>
              <w:jc w:val="both"/>
            </w:pPr>
            <w:r>
              <w:t>уровень освоения обучающимися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1701" w:type="dxa"/>
            <w:tcBorders>
              <w:top w:val="nil"/>
            </w:tcBorders>
          </w:tcPr>
          <w:p w:rsidR="005A5F56" w:rsidRPr="00B878FC" w:rsidRDefault="005A5F56" w:rsidP="003B0448">
            <w:pPr>
              <w:jc w:val="center"/>
            </w:pPr>
            <w:r>
              <w:t>%</w:t>
            </w:r>
          </w:p>
        </w:tc>
        <w:tc>
          <w:tcPr>
            <w:tcW w:w="1701" w:type="dxa"/>
            <w:tcBorders>
              <w:top w:val="nil"/>
            </w:tcBorders>
          </w:tcPr>
          <w:p w:rsidR="005A5F56" w:rsidRPr="00B878FC" w:rsidRDefault="005A5F56" w:rsidP="00D07F53"/>
        </w:tc>
        <w:tc>
          <w:tcPr>
            <w:tcW w:w="1559" w:type="dxa"/>
            <w:tcBorders>
              <w:top w:val="nil"/>
            </w:tcBorders>
          </w:tcPr>
          <w:p w:rsidR="005A5F56" w:rsidRPr="00B878FC" w:rsidRDefault="005A5F56" w:rsidP="00D07F53"/>
        </w:tc>
        <w:tc>
          <w:tcPr>
            <w:tcW w:w="1560" w:type="dxa"/>
            <w:tcBorders>
              <w:top w:val="nil"/>
            </w:tcBorders>
          </w:tcPr>
          <w:p w:rsidR="005A5F56" w:rsidRPr="00B878FC" w:rsidRDefault="005A5F56" w:rsidP="00D07F53"/>
        </w:tc>
        <w:tc>
          <w:tcPr>
            <w:tcW w:w="2268" w:type="dxa"/>
            <w:tcBorders>
              <w:top w:val="nil"/>
            </w:tcBorders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, к</w:t>
            </w:r>
            <w:r w:rsidRPr="007F5FAB">
              <w:t>лассные журналы</w:t>
            </w:r>
          </w:p>
          <w:p w:rsidR="005A5F56" w:rsidRPr="00B878FC" w:rsidRDefault="005A5F56" w:rsidP="00D07F53"/>
        </w:tc>
        <w:tc>
          <w:tcPr>
            <w:tcW w:w="2792" w:type="dxa"/>
            <w:tcBorders>
              <w:top w:val="nil"/>
              <w:bottom w:val="nil"/>
            </w:tcBorders>
          </w:tcPr>
          <w:p w:rsidR="005A5F56" w:rsidRPr="00B878FC" w:rsidRDefault="005A5F56" w:rsidP="00D07F53"/>
        </w:tc>
        <w:tc>
          <w:tcPr>
            <w:tcW w:w="2096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096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098" w:type="dxa"/>
          </w:tcPr>
          <w:p w:rsidR="005A5F56" w:rsidRPr="00B878FC" w:rsidRDefault="005A5F56" w:rsidP="00D07F53"/>
        </w:tc>
      </w:tr>
      <w:tr w:rsidR="005A5F56" w:rsidTr="00BD7940">
        <w:trPr>
          <w:gridAfter w:val="5"/>
          <w:wAfter w:w="11178" w:type="dxa"/>
          <w:trHeight w:val="570"/>
        </w:trPr>
        <w:tc>
          <w:tcPr>
            <w:tcW w:w="5353" w:type="dxa"/>
          </w:tcPr>
          <w:p w:rsidR="005A5F56" w:rsidRPr="00B878FC" w:rsidRDefault="005A5F56" w:rsidP="00D07F53">
            <w:pPr>
              <w:numPr>
                <w:ilvl w:val="0"/>
                <w:numId w:val="14"/>
              </w:numPr>
              <w:ind w:left="0" w:firstLine="0"/>
              <w:jc w:val="both"/>
            </w:pPr>
            <w:r>
              <w:t xml:space="preserve">полнота реализации основной общеобразовательной программы </w:t>
            </w:r>
          </w:p>
        </w:tc>
        <w:tc>
          <w:tcPr>
            <w:tcW w:w="1701" w:type="dxa"/>
          </w:tcPr>
          <w:p w:rsidR="005A5F56" w:rsidRPr="00B878FC" w:rsidRDefault="005A5F56" w:rsidP="003B0448">
            <w:pPr>
              <w:jc w:val="center"/>
            </w:pPr>
            <w:r>
              <w:t>%</w:t>
            </w:r>
          </w:p>
        </w:tc>
        <w:tc>
          <w:tcPr>
            <w:tcW w:w="1701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5A5F56" w:rsidRPr="00B878FC" w:rsidRDefault="005A5F56" w:rsidP="00D07F53">
            <w:r>
              <w:t>К</w:t>
            </w:r>
            <w:r w:rsidRPr="007F5FAB">
              <w:t>лассные журналы</w:t>
            </w:r>
          </w:p>
        </w:tc>
      </w:tr>
      <w:tr w:rsidR="005A5F56" w:rsidTr="00BD7940">
        <w:trPr>
          <w:gridAfter w:val="5"/>
          <w:wAfter w:w="11178" w:type="dxa"/>
        </w:trPr>
        <w:tc>
          <w:tcPr>
            <w:tcW w:w="5353" w:type="dxa"/>
          </w:tcPr>
          <w:p w:rsidR="005A5F56" w:rsidRPr="00B878FC" w:rsidRDefault="005A5F56" w:rsidP="00D07F53">
            <w:pPr>
              <w:numPr>
                <w:ilvl w:val="0"/>
                <w:numId w:val="14"/>
              </w:numPr>
              <w:ind w:left="0" w:firstLine="0"/>
              <w:jc w:val="both"/>
            </w:pPr>
            <w: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701" w:type="dxa"/>
          </w:tcPr>
          <w:p w:rsidR="005A5F56" w:rsidRPr="00B878FC" w:rsidRDefault="005A5F56" w:rsidP="003B0448">
            <w:pPr>
              <w:jc w:val="center"/>
            </w:pPr>
            <w:r>
              <w:t>%</w:t>
            </w:r>
          </w:p>
        </w:tc>
        <w:tc>
          <w:tcPr>
            <w:tcW w:w="1701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5A5F56" w:rsidRPr="00B878FC" w:rsidRDefault="005A5F56" w:rsidP="00D07F53">
            <w:r>
              <w:rPr>
                <w:bCs/>
              </w:rPr>
              <w:t>Мониторинг качества деятельности ОУ</w:t>
            </w:r>
          </w:p>
        </w:tc>
      </w:tr>
      <w:tr w:rsidR="005A5F56" w:rsidTr="00BD7940">
        <w:trPr>
          <w:gridAfter w:val="5"/>
          <w:wAfter w:w="11178" w:type="dxa"/>
        </w:trPr>
        <w:tc>
          <w:tcPr>
            <w:tcW w:w="5353" w:type="dxa"/>
          </w:tcPr>
          <w:p w:rsidR="005A5F56" w:rsidRPr="00B878FC" w:rsidRDefault="005A5F56" w:rsidP="00D07F53">
            <w:pPr>
              <w:numPr>
                <w:ilvl w:val="0"/>
                <w:numId w:val="14"/>
              </w:numPr>
              <w:ind w:left="0" w:firstLine="0"/>
              <w:jc w:val="both"/>
            </w:pPr>
            <w: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701" w:type="dxa"/>
          </w:tcPr>
          <w:p w:rsidR="005A5F56" w:rsidRPr="00B878FC" w:rsidRDefault="005A5F56" w:rsidP="003B0448">
            <w:pPr>
              <w:jc w:val="center"/>
            </w:pPr>
            <w:r>
              <w:t>Ед.</w:t>
            </w:r>
          </w:p>
        </w:tc>
        <w:tc>
          <w:tcPr>
            <w:tcW w:w="1701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5A5F56" w:rsidRPr="00B878FC" w:rsidRDefault="005A5F56" w:rsidP="00D07F53">
            <w:r w:rsidRPr="002D7157">
              <w:t>Статистическая отчетность</w:t>
            </w:r>
            <w:r>
              <w:t xml:space="preserve"> школы</w:t>
            </w:r>
          </w:p>
        </w:tc>
      </w:tr>
      <w:tr w:rsidR="005A5F56" w:rsidTr="003B0448">
        <w:trPr>
          <w:gridAfter w:val="5"/>
          <w:wAfter w:w="11178" w:type="dxa"/>
          <w:trHeight w:val="153"/>
        </w:trPr>
        <w:tc>
          <w:tcPr>
            <w:tcW w:w="14142" w:type="dxa"/>
            <w:gridSpan w:val="6"/>
          </w:tcPr>
          <w:p w:rsidR="005A5F56" w:rsidRDefault="005A5F56" w:rsidP="003B0448">
            <w:r>
              <w:rPr>
                <w:lang w:val="en-US"/>
              </w:rPr>
              <w:t>II</w:t>
            </w:r>
            <w:r w:rsidRPr="00CD41D5">
              <w:t>.</w:t>
            </w:r>
            <w:r>
              <w:t>Показатели, характеризующие объем муниципального задания</w:t>
            </w:r>
            <w:r w:rsidRPr="00CD41D5">
              <w:t>:</w:t>
            </w:r>
          </w:p>
        </w:tc>
      </w:tr>
      <w:tr w:rsidR="005A5F56" w:rsidTr="00BD7940">
        <w:trPr>
          <w:gridAfter w:val="5"/>
          <w:wAfter w:w="11178" w:type="dxa"/>
          <w:trHeight w:val="490"/>
        </w:trPr>
        <w:tc>
          <w:tcPr>
            <w:tcW w:w="5353" w:type="dxa"/>
          </w:tcPr>
          <w:p w:rsidR="005A5F56" w:rsidRPr="0074226F" w:rsidRDefault="005A5F56" w:rsidP="00D07F53">
            <w:pPr>
              <w:jc w:val="both"/>
            </w:pPr>
            <w:r>
              <w:t xml:space="preserve">1) основная общеобразовательная </w:t>
            </w:r>
            <w:r w:rsidRPr="0035058D">
              <w:t>программ</w:t>
            </w:r>
            <w:r>
              <w:t>а начального</w:t>
            </w:r>
            <w:r w:rsidRPr="0035058D">
              <w:t xml:space="preserve"> общего образовани</w:t>
            </w:r>
            <w:r>
              <w:t>я</w:t>
            </w:r>
          </w:p>
        </w:tc>
        <w:tc>
          <w:tcPr>
            <w:tcW w:w="1701" w:type="dxa"/>
          </w:tcPr>
          <w:p w:rsidR="005A5F56" w:rsidRPr="0035058D" w:rsidRDefault="005A5F56" w:rsidP="00D07F53">
            <w:r w:rsidRPr="0035058D">
              <w:t xml:space="preserve">Количество обучающихся -  </w:t>
            </w:r>
            <w:r w:rsidR="00BD7940">
              <w:t>чел.</w:t>
            </w:r>
          </w:p>
          <w:p w:rsidR="005A5F56" w:rsidRDefault="005A5F56" w:rsidP="00BD7940">
            <w:r>
              <w:t>Классы-комплекты,кл.</w:t>
            </w: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559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560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268" w:type="dxa"/>
          </w:tcPr>
          <w:p w:rsidR="005A5F56" w:rsidRDefault="005A5F56" w:rsidP="00BD7940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</w:tc>
      </w:tr>
      <w:tr w:rsidR="005A5F56" w:rsidTr="00BD7940">
        <w:trPr>
          <w:gridAfter w:val="5"/>
          <w:wAfter w:w="11178" w:type="dxa"/>
          <w:trHeight w:val="111"/>
        </w:trPr>
        <w:tc>
          <w:tcPr>
            <w:tcW w:w="5353" w:type="dxa"/>
          </w:tcPr>
          <w:p w:rsidR="005A5F56" w:rsidRDefault="005A5F56" w:rsidP="00D07F53">
            <w:pPr>
              <w:jc w:val="both"/>
            </w:pPr>
            <w:r>
              <w:t>2) адаптированная</w:t>
            </w:r>
            <w:r w:rsidRPr="00D915E0">
              <w:t xml:space="preserve"> образовательная программа </w:t>
            </w:r>
            <w:r>
              <w:t>начального</w:t>
            </w:r>
            <w:r w:rsidRPr="00D915E0">
              <w:t xml:space="preserve"> общего образования для детей с ограниченными возможностями здоровья  VII вид</w:t>
            </w:r>
            <w:r>
              <w:t>а</w:t>
            </w:r>
          </w:p>
        </w:tc>
        <w:tc>
          <w:tcPr>
            <w:tcW w:w="1701" w:type="dxa"/>
          </w:tcPr>
          <w:p w:rsidR="005A5F56" w:rsidRDefault="005A5F56" w:rsidP="00BD7940">
            <w:r w:rsidRPr="0035058D">
              <w:t xml:space="preserve">Количество обучающихся -  чел., </w:t>
            </w:r>
            <w:r>
              <w:t>Классы-комплекты,кл.</w:t>
            </w: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559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560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268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5A5F56" w:rsidTr="00BD7940">
        <w:trPr>
          <w:gridAfter w:val="5"/>
          <w:wAfter w:w="11178" w:type="dxa"/>
          <w:trHeight w:val="800"/>
        </w:trPr>
        <w:tc>
          <w:tcPr>
            <w:tcW w:w="5353" w:type="dxa"/>
          </w:tcPr>
          <w:p w:rsidR="005A5F56" w:rsidRPr="001073D4" w:rsidRDefault="005A5F56" w:rsidP="00BD7940">
            <w:pPr>
              <w:jc w:val="both"/>
            </w:pPr>
            <w:r w:rsidRPr="001073D4">
              <w:t>3) количество  детей VII вида обучающихся по программе начального общего образования  и интегрированных в общеобразовательные классы</w:t>
            </w:r>
          </w:p>
        </w:tc>
        <w:tc>
          <w:tcPr>
            <w:tcW w:w="1701" w:type="dxa"/>
          </w:tcPr>
          <w:p w:rsidR="005A5F56" w:rsidRDefault="00BD7940" w:rsidP="00BD7940">
            <w:r>
              <w:t>Количество обучающихся -  чел.</w:t>
            </w: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559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560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268" w:type="dxa"/>
          </w:tcPr>
          <w:p w:rsidR="005A5F56" w:rsidRDefault="005A5F56" w:rsidP="00BD7940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</w:tc>
      </w:tr>
      <w:tr w:rsidR="005A5F56" w:rsidTr="00BD7940">
        <w:trPr>
          <w:gridAfter w:val="5"/>
          <w:wAfter w:w="11178" w:type="dxa"/>
          <w:trHeight w:val="150"/>
        </w:trPr>
        <w:tc>
          <w:tcPr>
            <w:tcW w:w="5353" w:type="dxa"/>
          </w:tcPr>
          <w:p w:rsidR="005A5F56" w:rsidRPr="001073D4" w:rsidRDefault="005A5F56" w:rsidP="00D07F53">
            <w:pPr>
              <w:numPr>
                <w:ilvl w:val="0"/>
                <w:numId w:val="15"/>
              </w:numPr>
              <w:ind w:left="0" w:firstLine="0"/>
              <w:jc w:val="both"/>
            </w:pPr>
            <w:r w:rsidRPr="001073D4">
              <w:t>количество детей обучающихся по программе начального общего образования, находящихся на индивидуальном обучении</w:t>
            </w:r>
          </w:p>
        </w:tc>
        <w:tc>
          <w:tcPr>
            <w:tcW w:w="1701" w:type="dxa"/>
          </w:tcPr>
          <w:p w:rsidR="005A5F56" w:rsidRDefault="005A5F56" w:rsidP="00D07F53">
            <w:r w:rsidRPr="0016430C">
              <w:t>Количество обучающихся - чел</w:t>
            </w: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559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560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268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5A5F56" w:rsidTr="00BD7940">
        <w:trPr>
          <w:gridAfter w:val="5"/>
          <w:wAfter w:w="11178" w:type="dxa"/>
          <w:trHeight w:val="150"/>
        </w:trPr>
        <w:tc>
          <w:tcPr>
            <w:tcW w:w="5353" w:type="dxa"/>
          </w:tcPr>
          <w:p w:rsidR="005A5F56" w:rsidRPr="001073D4" w:rsidRDefault="005A5F56" w:rsidP="00D07F53">
            <w:pPr>
              <w:numPr>
                <w:ilvl w:val="0"/>
                <w:numId w:val="15"/>
              </w:numPr>
              <w:ind w:left="0" w:firstLine="0"/>
              <w:jc w:val="both"/>
            </w:pPr>
            <w:r w:rsidRPr="001073D4">
              <w:t>количество детей обучающихся по программе начального общего образования, находящихся на дистанционном обучении</w:t>
            </w:r>
          </w:p>
        </w:tc>
        <w:tc>
          <w:tcPr>
            <w:tcW w:w="1701" w:type="dxa"/>
          </w:tcPr>
          <w:p w:rsidR="005A5F56" w:rsidRPr="0016430C" w:rsidRDefault="005A5F56" w:rsidP="00D07F53">
            <w:r w:rsidRPr="0016430C">
              <w:t>Количество обучающихся - чел</w:t>
            </w: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559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560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268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5A5F56" w:rsidTr="00BD7940">
        <w:trPr>
          <w:gridAfter w:val="5"/>
          <w:wAfter w:w="11178" w:type="dxa"/>
          <w:trHeight w:val="150"/>
        </w:trPr>
        <w:tc>
          <w:tcPr>
            <w:tcW w:w="5353" w:type="dxa"/>
          </w:tcPr>
          <w:p w:rsidR="005A5F56" w:rsidRPr="001073D4" w:rsidRDefault="005A5F56" w:rsidP="00D07F53">
            <w:pPr>
              <w:numPr>
                <w:ilvl w:val="0"/>
                <w:numId w:val="15"/>
              </w:numPr>
              <w:ind w:left="0" w:firstLine="0"/>
              <w:jc w:val="both"/>
            </w:pPr>
            <w:r w:rsidRPr="001073D4">
              <w:t xml:space="preserve">организация питания обучающихся по программе начального общего образования           </w:t>
            </w:r>
          </w:p>
          <w:p w:rsidR="005A5F56" w:rsidRPr="001073D4" w:rsidRDefault="005A5F56" w:rsidP="00D07F53">
            <w:pPr>
              <w:jc w:val="both"/>
            </w:pPr>
            <w:r w:rsidRPr="001073D4">
              <w:t xml:space="preserve"> «Адресная социальная помощь»</w:t>
            </w:r>
          </w:p>
        </w:tc>
        <w:tc>
          <w:tcPr>
            <w:tcW w:w="1701" w:type="dxa"/>
          </w:tcPr>
          <w:p w:rsidR="005A5F56" w:rsidRPr="0016430C" w:rsidRDefault="005A5F56" w:rsidP="00D07F53">
            <w:r w:rsidRPr="0016430C">
              <w:t>Количество обучающихся - чел</w:t>
            </w: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559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560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268" w:type="dxa"/>
          </w:tcPr>
          <w:p w:rsidR="005A5F56" w:rsidRDefault="005A5F56" w:rsidP="00D07F53">
            <w:r>
              <w:t>Бухгалтерские отчеты, Списки ГКУСЗ «Центр соц. работы»</w:t>
            </w:r>
          </w:p>
        </w:tc>
      </w:tr>
      <w:tr w:rsidR="005A5F56" w:rsidTr="00BD7940">
        <w:trPr>
          <w:gridAfter w:val="5"/>
          <w:wAfter w:w="11178" w:type="dxa"/>
          <w:trHeight w:val="150"/>
        </w:trPr>
        <w:tc>
          <w:tcPr>
            <w:tcW w:w="5353" w:type="dxa"/>
          </w:tcPr>
          <w:p w:rsidR="005A5F56" w:rsidRDefault="005A5F56" w:rsidP="00D07F53">
            <w:r>
              <w:t>7) о</w:t>
            </w:r>
            <w:r w:rsidRPr="009273CA">
              <w:t xml:space="preserve">беспечение </w:t>
            </w:r>
            <w:r>
              <w:t xml:space="preserve">дополнительным питанием (молоком) </w:t>
            </w:r>
            <w:r w:rsidRPr="009273CA">
              <w:t xml:space="preserve">обучающихся по программе </w:t>
            </w:r>
            <w:r>
              <w:t>начального общего образования (</w:t>
            </w:r>
            <w:r w:rsidRPr="009273CA">
              <w:t>1-4 классы)</w:t>
            </w:r>
          </w:p>
        </w:tc>
        <w:tc>
          <w:tcPr>
            <w:tcW w:w="1701" w:type="dxa"/>
          </w:tcPr>
          <w:p w:rsidR="005A5F56" w:rsidRDefault="005A5F56" w:rsidP="00D07F53">
            <w:r w:rsidRPr="0016430C">
              <w:t>Количество обучающихся - чел</w:t>
            </w: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559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560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268" w:type="dxa"/>
          </w:tcPr>
          <w:p w:rsidR="005A5F56" w:rsidRDefault="005A5F56" w:rsidP="00D07F53">
            <w:r>
              <w:t>Бухгалтерские отчеты</w:t>
            </w:r>
          </w:p>
        </w:tc>
      </w:tr>
      <w:tr w:rsidR="005A5F56" w:rsidTr="00BD7940">
        <w:trPr>
          <w:gridAfter w:val="5"/>
          <w:wAfter w:w="11178" w:type="dxa"/>
          <w:trHeight w:val="333"/>
        </w:trPr>
        <w:tc>
          <w:tcPr>
            <w:tcW w:w="5353" w:type="dxa"/>
          </w:tcPr>
          <w:p w:rsidR="005A5F56" w:rsidRDefault="005A5F56" w:rsidP="00D07F53">
            <w:r>
              <w:t xml:space="preserve">8) численность обучающихся </w:t>
            </w:r>
            <w:r>
              <w:rPr>
                <w:sz w:val="22"/>
                <w:szCs w:val="22"/>
              </w:rPr>
              <w:t>по программе начального общего образования</w:t>
            </w:r>
            <w:r>
              <w:t>, находящихся на подвозе к месту учебы и обратно</w:t>
            </w:r>
          </w:p>
        </w:tc>
        <w:tc>
          <w:tcPr>
            <w:tcW w:w="1701" w:type="dxa"/>
          </w:tcPr>
          <w:p w:rsidR="005A5F56" w:rsidRDefault="005A5F56" w:rsidP="00D07F53">
            <w:r w:rsidRPr="0016430C">
              <w:t>Количество обучающихся - чел</w:t>
            </w: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559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560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268" w:type="dxa"/>
          </w:tcPr>
          <w:p w:rsidR="005A5F56" w:rsidRDefault="005A5F56" w:rsidP="00D07F53">
            <w:r>
              <w:t>Бухгалтерские отчеты</w:t>
            </w:r>
          </w:p>
        </w:tc>
      </w:tr>
    </w:tbl>
    <w:p w:rsidR="005A5F56" w:rsidRDefault="005A5F56" w:rsidP="005A5F56"/>
    <w:p w:rsidR="005A5F56" w:rsidRPr="0056522D" w:rsidRDefault="005A5F56" w:rsidP="005A5F56">
      <w:pPr>
        <w:contextualSpacing/>
      </w:pPr>
      <w:r>
        <w:t>8.2. Сроки представления отчетов об исполнении муниципального задания</w:t>
      </w:r>
      <w:r w:rsidRPr="0056522D">
        <w:t>:</w:t>
      </w:r>
    </w:p>
    <w:p w:rsidR="005A5F56" w:rsidRPr="0056522D" w:rsidRDefault="005A5F56" w:rsidP="005A5F56">
      <w:pPr>
        <w:contextualSpacing/>
      </w:pPr>
      <w:r>
        <w:rPr>
          <w:u w:val="single"/>
        </w:rPr>
        <w:t>Один раз в год (до 30</w:t>
      </w:r>
      <w:r w:rsidRPr="00CC636B">
        <w:rPr>
          <w:u w:val="single"/>
        </w:rPr>
        <w:t xml:space="preserve"> января года, следующего за отчетным)</w:t>
      </w:r>
      <w:r>
        <w:t>______________</w:t>
      </w:r>
      <w:r w:rsidRPr="0056522D">
        <w:t>____________________________</w:t>
      </w:r>
      <w:r w:rsidR="003B0448">
        <w:t>_____________________</w:t>
      </w:r>
    </w:p>
    <w:p w:rsidR="005A5F56" w:rsidRPr="0056522D" w:rsidRDefault="005A5F56" w:rsidP="005A5F56">
      <w:pPr>
        <w:contextualSpacing/>
      </w:pPr>
      <w:r>
        <w:t>8.3. Иные требования к отчетности об исполнении муниципального задания</w:t>
      </w:r>
    </w:p>
    <w:p w:rsidR="005A5F56" w:rsidRPr="00B3139D" w:rsidRDefault="005A5F56" w:rsidP="005A5F56">
      <w:pPr>
        <w:contextualSpacing/>
      </w:pPr>
      <w:r>
        <w:t>__________________________________________________________________________</w:t>
      </w:r>
      <w:r w:rsidRPr="005A5F56">
        <w:t>________________</w:t>
      </w:r>
      <w:r w:rsidR="003B0448">
        <w:t>__________________________</w:t>
      </w:r>
    </w:p>
    <w:p w:rsidR="003B0448" w:rsidRDefault="003B0448" w:rsidP="005A5F56">
      <w:pPr>
        <w:contextualSpacing/>
        <w:rPr>
          <w:b/>
        </w:rPr>
      </w:pPr>
    </w:p>
    <w:p w:rsidR="005A5F56" w:rsidRPr="00264562" w:rsidRDefault="005A5F56" w:rsidP="005A5F56">
      <w:pPr>
        <w:contextualSpacing/>
        <w:rPr>
          <w:b/>
        </w:rPr>
      </w:pPr>
      <w:r w:rsidRPr="00264562">
        <w:rPr>
          <w:b/>
        </w:rPr>
        <w:t>9. Иная информация, необходимая для исполнения (контроля за исполнением) муниципального задания</w:t>
      </w:r>
    </w:p>
    <w:p w:rsidR="005A5F56" w:rsidRPr="005A5F56" w:rsidRDefault="005A5F56" w:rsidP="005A5F56">
      <w:pPr>
        <w:contextualSpacing/>
      </w:pPr>
    </w:p>
    <w:p w:rsidR="005A5F56" w:rsidRPr="00B3139D" w:rsidRDefault="005A5F56" w:rsidP="005A5F56">
      <w:pPr>
        <w:contextualSpacing/>
      </w:pPr>
      <w:r w:rsidRPr="00B3139D">
        <w:t>________________________________________________________________________________________________________________</w:t>
      </w:r>
      <w:r w:rsidR="003B0448">
        <w:t>____</w:t>
      </w:r>
    </w:p>
    <w:p w:rsidR="005A5F56" w:rsidRDefault="005A5F56" w:rsidP="005A5F56">
      <w:pPr>
        <w:contextualSpacing/>
      </w:pPr>
    </w:p>
    <w:p w:rsidR="003B0448" w:rsidRDefault="005A5F56" w:rsidP="005A5F56">
      <w:r>
        <w:t xml:space="preserve">                                                                                                                 </w:t>
      </w:r>
    </w:p>
    <w:p w:rsidR="005A5F56" w:rsidRPr="00264AB7" w:rsidRDefault="005A5F56" w:rsidP="003B0448">
      <w:pPr>
        <w:jc w:val="center"/>
        <w:rPr>
          <w:b/>
        </w:rPr>
      </w:pPr>
      <w:r>
        <w:rPr>
          <w:b/>
        </w:rPr>
        <w:t>Раздел</w:t>
      </w:r>
      <w:r>
        <w:t xml:space="preserve">  </w:t>
      </w:r>
      <w:r>
        <w:rPr>
          <w:b/>
        </w:rPr>
        <w:t>2</w:t>
      </w:r>
    </w:p>
    <w:p w:rsidR="005A5F56" w:rsidRPr="004B10BD" w:rsidRDefault="005A5F56" w:rsidP="005A5F56">
      <w:pPr>
        <w:rPr>
          <w:sz w:val="20"/>
          <w:szCs w:val="20"/>
        </w:rPr>
      </w:pPr>
      <w:r>
        <w:t xml:space="preserve">                     </w:t>
      </w:r>
    </w:p>
    <w:p w:rsidR="005A5F56" w:rsidRPr="00B3139D" w:rsidRDefault="005A5F56" w:rsidP="005A5F56">
      <w:pPr>
        <w:rPr>
          <w:b/>
          <w:u w:val="single"/>
        </w:rPr>
      </w:pPr>
      <w:r w:rsidRPr="00105819">
        <w:rPr>
          <w:b/>
        </w:rPr>
        <w:t>1.</w:t>
      </w:r>
      <w:r w:rsidRPr="00105819">
        <w:rPr>
          <w:b/>
          <w:sz w:val="28"/>
          <w:szCs w:val="28"/>
        </w:rPr>
        <w:t xml:space="preserve"> </w:t>
      </w:r>
      <w:r w:rsidRPr="00105819">
        <w:rPr>
          <w:b/>
        </w:rPr>
        <w:t>Наименование муниципальной услуги</w:t>
      </w:r>
      <w:r w:rsidRPr="00264562">
        <w:rPr>
          <w:b/>
        </w:rPr>
        <w:t>:</w:t>
      </w:r>
      <w:r w:rsidRPr="00264562">
        <w:t xml:space="preserve"> </w:t>
      </w:r>
      <w:r>
        <w:t xml:space="preserve">реализация основной общеобразовательной программы </w:t>
      </w:r>
      <w:r w:rsidRPr="00264562">
        <w:t>основного общего образования.</w:t>
      </w:r>
    </w:p>
    <w:tbl>
      <w:tblPr>
        <w:tblpPr w:leftFromText="180" w:rightFromText="180" w:vertAnchor="text" w:horzAnchor="margin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11134"/>
      </w:tblGrid>
      <w:tr w:rsidR="005A5F56" w:rsidTr="003B0448">
        <w:trPr>
          <w:trHeight w:val="132"/>
        </w:trPr>
        <w:tc>
          <w:tcPr>
            <w:tcW w:w="3085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Уровень образования</w:t>
            </w:r>
          </w:p>
        </w:tc>
        <w:tc>
          <w:tcPr>
            <w:tcW w:w="11134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Название образовательных программ</w:t>
            </w:r>
          </w:p>
        </w:tc>
      </w:tr>
      <w:tr w:rsidR="005A5F56" w:rsidTr="003B0448">
        <w:trPr>
          <w:trHeight w:val="819"/>
        </w:trPr>
        <w:tc>
          <w:tcPr>
            <w:tcW w:w="3085" w:type="dxa"/>
          </w:tcPr>
          <w:p w:rsidR="005A5F56" w:rsidRPr="0004461B" w:rsidRDefault="005A5F56" w:rsidP="00D07F53">
            <w:r w:rsidRPr="0004461B">
              <w:t>Основное общее образование</w:t>
            </w:r>
          </w:p>
        </w:tc>
        <w:tc>
          <w:tcPr>
            <w:tcW w:w="11134" w:type="dxa"/>
          </w:tcPr>
          <w:p w:rsidR="005A5F56" w:rsidRDefault="005A5F56" w:rsidP="00D07F53">
            <w:pPr>
              <w:numPr>
                <w:ilvl w:val="0"/>
                <w:numId w:val="22"/>
              </w:numPr>
              <w:tabs>
                <w:tab w:val="clear" w:pos="720"/>
                <w:tab w:val="num" w:pos="-22"/>
              </w:tabs>
              <w:ind w:left="0" w:firstLine="0"/>
              <w:jc w:val="both"/>
            </w:pPr>
            <w:r w:rsidRPr="0004461B">
              <w:t>Основная общеобразовательная программа основного  общего образования.</w:t>
            </w:r>
            <w:r>
              <w:t xml:space="preserve"> (8-9 классы)</w:t>
            </w:r>
          </w:p>
          <w:p w:rsidR="005A5F56" w:rsidRPr="0004461B" w:rsidRDefault="005A5F56" w:rsidP="00D07F53">
            <w:pPr>
              <w:numPr>
                <w:ilvl w:val="0"/>
                <w:numId w:val="22"/>
              </w:numPr>
              <w:tabs>
                <w:tab w:val="clear" w:pos="720"/>
                <w:tab w:val="num" w:pos="-22"/>
              </w:tabs>
              <w:ind w:left="0" w:firstLine="0"/>
              <w:jc w:val="both"/>
            </w:pPr>
            <w:r>
              <w:t>Основная общеобразовательная программа основного общего образования (ФГОС 5-7 классы)</w:t>
            </w:r>
          </w:p>
          <w:p w:rsidR="005A5F56" w:rsidRPr="00B23BE6" w:rsidRDefault="005A5F56" w:rsidP="00D07F53">
            <w:pPr>
              <w:jc w:val="both"/>
              <w:rPr>
                <w:color w:val="FF0000"/>
              </w:rPr>
            </w:pPr>
          </w:p>
        </w:tc>
      </w:tr>
    </w:tbl>
    <w:p w:rsidR="005A5F56" w:rsidRDefault="005A5F56" w:rsidP="005A5F56">
      <w:r w:rsidRPr="00105819">
        <w:rPr>
          <w:b/>
        </w:rPr>
        <w:t>2.   Потребители муниципальной услуги:</w:t>
      </w:r>
      <w:r>
        <w:t xml:space="preserve"> физические лица, физические лица с ограниченными возможностями здоровья.</w:t>
      </w:r>
    </w:p>
    <w:p w:rsidR="005A5F56" w:rsidRPr="00105819" w:rsidRDefault="005A5F56" w:rsidP="005A5F56">
      <w:pPr>
        <w:rPr>
          <w:b/>
        </w:rPr>
      </w:pPr>
      <w:r w:rsidRPr="00105819">
        <w:rPr>
          <w:b/>
        </w:rPr>
        <w:t xml:space="preserve">3.   Показатели, характеризующие объем и (или) качество муниципальной услуги: </w:t>
      </w:r>
    </w:p>
    <w:p w:rsidR="005A5F56" w:rsidRDefault="005A5F56" w:rsidP="005A5F56">
      <w:r>
        <w:t>3.1.Показатели, характеризующие качество муниципальной услуги: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276"/>
        <w:gridCol w:w="1842"/>
        <w:gridCol w:w="1418"/>
        <w:gridCol w:w="1417"/>
        <w:gridCol w:w="1418"/>
        <w:gridCol w:w="1134"/>
        <w:gridCol w:w="1417"/>
        <w:gridCol w:w="1418"/>
      </w:tblGrid>
      <w:tr w:rsidR="005A5F56" w:rsidTr="003B0448">
        <w:tc>
          <w:tcPr>
            <w:tcW w:w="2660" w:type="dxa"/>
            <w:vMerge w:val="restart"/>
            <w:vAlign w:val="center"/>
          </w:tcPr>
          <w:p w:rsidR="005A5F56" w:rsidRPr="003B0448" w:rsidRDefault="005A5F56" w:rsidP="00D07F53">
            <w:pPr>
              <w:jc w:val="center"/>
              <w:rPr>
                <w:b/>
              </w:rPr>
            </w:pPr>
            <w:r w:rsidRPr="003B0448">
              <w:rPr>
                <w:b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5A5F56" w:rsidRPr="003B0448" w:rsidRDefault="005A5F56" w:rsidP="00D07F53">
            <w:pPr>
              <w:jc w:val="center"/>
              <w:rPr>
                <w:b/>
              </w:rPr>
            </w:pPr>
            <w:r w:rsidRPr="003B0448">
              <w:rPr>
                <w:b/>
              </w:rPr>
              <w:t>Единица измерения</w:t>
            </w:r>
          </w:p>
        </w:tc>
        <w:tc>
          <w:tcPr>
            <w:tcW w:w="1842" w:type="dxa"/>
            <w:vMerge w:val="restart"/>
          </w:tcPr>
          <w:p w:rsidR="005A5F56" w:rsidRPr="003B0448" w:rsidRDefault="005A5F56" w:rsidP="00D07F53">
            <w:pPr>
              <w:jc w:val="center"/>
              <w:rPr>
                <w:b/>
              </w:rPr>
            </w:pPr>
            <w:r w:rsidRPr="003B0448">
              <w:rPr>
                <w:b/>
              </w:rPr>
              <w:t>Формула</w:t>
            </w:r>
          </w:p>
          <w:p w:rsidR="005A5F56" w:rsidRPr="003B0448" w:rsidRDefault="005A5F56" w:rsidP="00D07F53">
            <w:pPr>
              <w:jc w:val="center"/>
              <w:rPr>
                <w:b/>
              </w:rPr>
            </w:pPr>
            <w:r w:rsidRPr="003B0448">
              <w:rPr>
                <w:b/>
              </w:rPr>
              <w:t>расчета</w:t>
            </w:r>
          </w:p>
          <w:p w:rsidR="005A5F56" w:rsidRPr="003B0448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6804" w:type="dxa"/>
            <w:gridSpan w:val="5"/>
            <w:vAlign w:val="center"/>
          </w:tcPr>
          <w:p w:rsidR="005A5F56" w:rsidRPr="003B0448" w:rsidRDefault="005A5F56" w:rsidP="00D07F53">
            <w:pPr>
              <w:jc w:val="center"/>
              <w:rPr>
                <w:b/>
              </w:rPr>
            </w:pPr>
            <w:r w:rsidRPr="003B0448">
              <w:rPr>
                <w:b/>
              </w:rPr>
              <w:t xml:space="preserve">Значение показателей качества муниципальной услуги </w:t>
            </w:r>
          </w:p>
        </w:tc>
        <w:tc>
          <w:tcPr>
            <w:tcW w:w="1418" w:type="dxa"/>
            <w:vMerge w:val="restart"/>
            <w:vAlign w:val="center"/>
          </w:tcPr>
          <w:p w:rsidR="005A5F56" w:rsidRPr="0074226F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 w:rsidRPr="0074226F">
              <w:rPr>
                <w:b/>
                <w:sz w:val="20"/>
                <w:szCs w:val="20"/>
              </w:rPr>
              <w:t>Источник информации о значении показателя</w:t>
            </w:r>
          </w:p>
        </w:tc>
      </w:tr>
      <w:tr w:rsidR="005A5F56" w:rsidTr="003B0448">
        <w:tc>
          <w:tcPr>
            <w:tcW w:w="2660" w:type="dxa"/>
            <w:vMerge/>
          </w:tcPr>
          <w:p w:rsidR="005A5F56" w:rsidRPr="003B0448" w:rsidRDefault="005A5F56" w:rsidP="00D07F53"/>
        </w:tc>
        <w:tc>
          <w:tcPr>
            <w:tcW w:w="1276" w:type="dxa"/>
            <w:vMerge/>
          </w:tcPr>
          <w:p w:rsidR="005A5F56" w:rsidRPr="003B0448" w:rsidRDefault="005A5F56" w:rsidP="00D07F53"/>
        </w:tc>
        <w:tc>
          <w:tcPr>
            <w:tcW w:w="1842" w:type="dxa"/>
            <w:vMerge/>
          </w:tcPr>
          <w:p w:rsidR="005A5F56" w:rsidRPr="003B0448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A5F56" w:rsidRPr="003B0448" w:rsidRDefault="005A5F56" w:rsidP="003B044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4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</w:t>
            </w:r>
            <w:r w:rsidRPr="003B044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Pr="003B044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</w:t>
            </w:r>
          </w:p>
          <w:p w:rsidR="005A5F56" w:rsidRPr="003B0448" w:rsidRDefault="005A5F56" w:rsidP="003B0448">
            <w:pPr>
              <w:jc w:val="center"/>
              <w:rPr>
                <w:b/>
              </w:rPr>
            </w:pPr>
            <w:r w:rsidRPr="003B0448">
              <w:rPr>
                <w:b/>
              </w:rPr>
              <w:t xml:space="preserve">(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3B0448">
                <w:rPr>
                  <w:b/>
                </w:rPr>
                <w:t>2015 г</w:t>
              </w:r>
            </w:smartTag>
            <w:r w:rsidRPr="003B0448">
              <w:rPr>
                <w:b/>
              </w:rPr>
              <w:t>.)</w:t>
            </w:r>
          </w:p>
        </w:tc>
        <w:tc>
          <w:tcPr>
            <w:tcW w:w="1417" w:type="dxa"/>
          </w:tcPr>
          <w:p w:rsidR="005A5F56" w:rsidRPr="003B0448" w:rsidRDefault="005A5F56" w:rsidP="003B044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4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 </w:t>
            </w:r>
            <w:r w:rsidRPr="003B044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Pr="003B044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</w:t>
            </w:r>
          </w:p>
          <w:p w:rsidR="005A5F56" w:rsidRPr="003B0448" w:rsidRDefault="005A5F56" w:rsidP="003B0448">
            <w:pPr>
              <w:jc w:val="center"/>
              <w:rPr>
                <w:b/>
              </w:rPr>
            </w:pPr>
            <w:r w:rsidRPr="003B0448">
              <w:rPr>
                <w:b/>
              </w:rPr>
              <w:t>(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3B0448">
                <w:rPr>
                  <w:b/>
                </w:rPr>
                <w:t>2016 г</w:t>
              </w:r>
            </w:smartTag>
            <w:r w:rsidRPr="003B0448">
              <w:rPr>
                <w:b/>
              </w:rPr>
              <w:t>.)</w:t>
            </w:r>
          </w:p>
        </w:tc>
        <w:tc>
          <w:tcPr>
            <w:tcW w:w="1418" w:type="dxa"/>
          </w:tcPr>
          <w:p w:rsidR="005A5F56" w:rsidRPr="003B0448" w:rsidRDefault="005A5F56" w:rsidP="003B04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448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</w:t>
            </w:r>
            <w:r w:rsidRPr="003B044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финансовый    </w:t>
            </w:r>
            <w:r w:rsidRPr="003B044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</w:t>
            </w:r>
          </w:p>
          <w:p w:rsidR="005A5F56" w:rsidRPr="003B0448" w:rsidRDefault="005A5F56" w:rsidP="003B0448">
            <w:pPr>
              <w:jc w:val="center"/>
              <w:rPr>
                <w:b/>
              </w:rPr>
            </w:pPr>
            <w:r w:rsidRPr="003B0448">
              <w:rPr>
                <w:b/>
              </w:rPr>
              <w:t>(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3B0448">
                <w:rPr>
                  <w:b/>
                </w:rPr>
                <w:t>2017 г</w:t>
              </w:r>
            </w:smartTag>
            <w:r w:rsidRPr="003B0448">
              <w:rPr>
                <w:b/>
              </w:rPr>
              <w:t>.)</w:t>
            </w:r>
          </w:p>
        </w:tc>
        <w:tc>
          <w:tcPr>
            <w:tcW w:w="1134" w:type="dxa"/>
          </w:tcPr>
          <w:p w:rsidR="005A5F56" w:rsidRPr="003B0448" w:rsidRDefault="005A5F56" w:rsidP="003B04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448">
              <w:rPr>
                <w:rFonts w:ascii="Times New Roman" w:hAnsi="Times New Roman" w:cs="Times New Roman"/>
                <w:b/>
                <w:sz w:val="24"/>
                <w:szCs w:val="24"/>
              </w:rPr>
              <w:t>1-й год</w:t>
            </w:r>
            <w:r w:rsidRPr="003B044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3B044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3B0448" w:rsidRDefault="005A5F56" w:rsidP="003B0448">
            <w:pPr>
              <w:jc w:val="center"/>
              <w:rPr>
                <w:b/>
              </w:rPr>
            </w:pPr>
            <w:r w:rsidRPr="003B0448">
              <w:rPr>
                <w:b/>
              </w:rPr>
              <w:t>(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3B0448">
                <w:rPr>
                  <w:b/>
                </w:rPr>
                <w:t>2018 г</w:t>
              </w:r>
            </w:smartTag>
            <w:r w:rsidRPr="003B0448">
              <w:rPr>
                <w:b/>
              </w:rPr>
              <w:t>.)</w:t>
            </w:r>
          </w:p>
        </w:tc>
        <w:tc>
          <w:tcPr>
            <w:tcW w:w="1417" w:type="dxa"/>
          </w:tcPr>
          <w:p w:rsidR="005A5F56" w:rsidRPr="003B0448" w:rsidRDefault="005A5F56" w:rsidP="003B04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448">
              <w:rPr>
                <w:rFonts w:ascii="Times New Roman" w:hAnsi="Times New Roman" w:cs="Times New Roman"/>
                <w:b/>
                <w:sz w:val="24"/>
                <w:szCs w:val="24"/>
              </w:rPr>
              <w:t>2-й год</w:t>
            </w:r>
            <w:r w:rsidRPr="003B044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3B044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3B0448" w:rsidRDefault="005A5F56" w:rsidP="003B0448">
            <w:pPr>
              <w:jc w:val="center"/>
              <w:rPr>
                <w:b/>
              </w:rPr>
            </w:pPr>
            <w:r w:rsidRPr="003B0448">
              <w:rPr>
                <w:b/>
              </w:rPr>
              <w:t>(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3B0448">
                <w:rPr>
                  <w:b/>
                </w:rPr>
                <w:t>2019 г</w:t>
              </w:r>
            </w:smartTag>
            <w:r w:rsidRPr="003B0448">
              <w:rPr>
                <w:b/>
              </w:rPr>
              <w:t>.)</w:t>
            </w:r>
          </w:p>
        </w:tc>
        <w:tc>
          <w:tcPr>
            <w:tcW w:w="1418" w:type="dxa"/>
            <w:vMerge/>
          </w:tcPr>
          <w:p w:rsidR="005A5F56" w:rsidRPr="00B878FC" w:rsidRDefault="005A5F56" w:rsidP="00D07F53"/>
        </w:tc>
      </w:tr>
      <w:tr w:rsidR="005A5F56" w:rsidTr="003B0448">
        <w:tc>
          <w:tcPr>
            <w:tcW w:w="2660" w:type="dxa"/>
          </w:tcPr>
          <w:p w:rsidR="005A5F56" w:rsidRPr="00B878FC" w:rsidRDefault="005A5F56" w:rsidP="00BD7940">
            <w:pPr>
              <w:numPr>
                <w:ilvl w:val="0"/>
                <w:numId w:val="16"/>
              </w:numPr>
              <w:ind w:left="0" w:firstLine="0"/>
            </w:pPr>
            <w:r>
              <w:t>уровень освоения обучающимися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1276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842" w:type="dxa"/>
          </w:tcPr>
          <w:p w:rsidR="005A5F56" w:rsidRPr="00CC15A8" w:rsidRDefault="00865E1B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65225" cy="280035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225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CC15A8">
              <w:rPr>
                <w:rFonts w:ascii="Times New Roman" w:hAnsi="Times New Roman" w:cs="Times New Roman"/>
              </w:rPr>
              <w:t xml:space="preserve">где: А - уровень освоения обучающимися основной общеобразовательной программы </w:t>
            </w:r>
            <w:r>
              <w:rPr>
                <w:rFonts w:ascii="Times New Roman" w:hAnsi="Times New Roman" w:cs="Times New Roman"/>
              </w:rPr>
              <w:t xml:space="preserve">основного </w:t>
            </w:r>
            <w:r w:rsidRPr="00CC15A8">
              <w:rPr>
                <w:rFonts w:ascii="Times New Roman" w:hAnsi="Times New Roman" w:cs="Times New Roman"/>
              </w:rPr>
              <w:t>общего образования;</w:t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FF2E20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>количество обучающихся выполнивших ГИА не ниже минимального порога</w:t>
            </w:r>
            <w:r w:rsidRPr="00CC15A8">
              <w:rPr>
                <w:rFonts w:ascii="Times New Roman" w:hAnsi="Times New Roman" w:cs="Times New Roman"/>
              </w:rPr>
              <w:t>;</w:t>
            </w:r>
          </w:p>
          <w:p w:rsidR="005A5F56" w:rsidRPr="00292647" w:rsidRDefault="005A5F56" w:rsidP="00D07F53">
            <w:pPr>
              <w:jc w:val="both"/>
              <w:rPr>
                <w:b/>
              </w:rPr>
            </w:pPr>
            <w:r>
              <w:rPr>
                <w:lang w:val="en-US"/>
              </w:rPr>
              <w:t>N</w:t>
            </w:r>
            <w:r w:rsidRPr="00C77EB6">
              <w:t>2</w:t>
            </w:r>
            <w:r>
              <w:t xml:space="preserve">- </w:t>
            </w:r>
            <w:r w:rsidRPr="00CC15A8">
              <w:t>количество обучающихся</w:t>
            </w:r>
            <w:r>
              <w:t xml:space="preserve"> 9-х классов</w:t>
            </w:r>
          </w:p>
        </w:tc>
        <w:tc>
          <w:tcPr>
            <w:tcW w:w="1418" w:type="dxa"/>
          </w:tcPr>
          <w:p w:rsidR="005A5F56" w:rsidRPr="00E75664" w:rsidRDefault="005A5F56" w:rsidP="00D07F53">
            <w:pPr>
              <w:jc w:val="both"/>
            </w:pPr>
            <w:r>
              <w:t>99,8</w:t>
            </w:r>
          </w:p>
        </w:tc>
        <w:tc>
          <w:tcPr>
            <w:tcW w:w="1417" w:type="dxa"/>
          </w:tcPr>
          <w:p w:rsidR="005A5F56" w:rsidRPr="00E75664" w:rsidRDefault="005A5F56" w:rsidP="00D07F53">
            <w:pPr>
              <w:jc w:val="both"/>
            </w:pPr>
            <w:r>
              <w:t>99,8</w:t>
            </w:r>
          </w:p>
        </w:tc>
        <w:tc>
          <w:tcPr>
            <w:tcW w:w="1418" w:type="dxa"/>
          </w:tcPr>
          <w:p w:rsidR="005A5F56" w:rsidRPr="00E75664" w:rsidRDefault="005A5F56" w:rsidP="00D07F53">
            <w:pPr>
              <w:jc w:val="both"/>
            </w:pPr>
            <w:r>
              <w:t>100</w:t>
            </w:r>
          </w:p>
        </w:tc>
        <w:tc>
          <w:tcPr>
            <w:tcW w:w="1134" w:type="dxa"/>
          </w:tcPr>
          <w:p w:rsidR="005A5F56" w:rsidRPr="00E75664" w:rsidRDefault="005A5F56" w:rsidP="00D07F53">
            <w:pPr>
              <w:jc w:val="both"/>
            </w:pPr>
            <w:r>
              <w:t>100</w:t>
            </w:r>
          </w:p>
        </w:tc>
        <w:tc>
          <w:tcPr>
            <w:tcW w:w="1417" w:type="dxa"/>
          </w:tcPr>
          <w:p w:rsidR="005A5F56" w:rsidRPr="00E75664" w:rsidRDefault="005A5F56" w:rsidP="00D07F53">
            <w:pPr>
              <w:jc w:val="both"/>
            </w:pPr>
            <w:r>
              <w:t>100</w:t>
            </w:r>
          </w:p>
        </w:tc>
        <w:tc>
          <w:tcPr>
            <w:tcW w:w="1418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, к</w:t>
            </w:r>
            <w:r w:rsidRPr="007F5FAB">
              <w:t>лассные журналы</w:t>
            </w:r>
          </w:p>
          <w:p w:rsidR="005A5F56" w:rsidRPr="00B878FC" w:rsidRDefault="005A5F56" w:rsidP="00D07F53"/>
        </w:tc>
      </w:tr>
      <w:tr w:rsidR="005A5F56" w:rsidTr="003B0448">
        <w:tc>
          <w:tcPr>
            <w:tcW w:w="2660" w:type="dxa"/>
          </w:tcPr>
          <w:p w:rsidR="005A5F56" w:rsidRPr="00B878FC" w:rsidRDefault="005A5F56" w:rsidP="00BD7940">
            <w:pPr>
              <w:numPr>
                <w:ilvl w:val="0"/>
                <w:numId w:val="16"/>
              </w:numPr>
              <w:ind w:left="0" w:firstLine="0"/>
            </w:pPr>
            <w:r>
              <w:t xml:space="preserve">полнота реализации основной общеобразовательной программы </w:t>
            </w:r>
          </w:p>
        </w:tc>
        <w:tc>
          <w:tcPr>
            <w:tcW w:w="1276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842" w:type="dxa"/>
          </w:tcPr>
          <w:p w:rsidR="005A5F56" w:rsidRDefault="00865E1B" w:rsidP="00D07F53">
            <w:pPr>
              <w:pStyle w:val="af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91565" cy="295275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CC15A8">
              <w:rPr>
                <w:rFonts w:ascii="Times New Roman" w:hAnsi="Times New Roman" w:cs="Times New Roman"/>
              </w:rPr>
              <w:t xml:space="preserve">где: Б - 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</w:rPr>
              <w:t xml:space="preserve">основного </w:t>
            </w:r>
            <w:r w:rsidRPr="00CC15A8">
              <w:rPr>
                <w:rFonts w:ascii="Times New Roman" w:hAnsi="Times New Roman" w:cs="Times New Roman"/>
              </w:rPr>
              <w:t>общего образования;</w:t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FF2E20">
              <w:rPr>
                <w:rFonts w:ascii="Times New Roman" w:hAnsi="Times New Roman" w:cs="Times New Roman"/>
              </w:rPr>
              <w:t>1</w:t>
            </w:r>
            <w:r w:rsidRPr="00CC15A8">
              <w:rPr>
                <w:rFonts w:ascii="Times New Roman" w:hAnsi="Times New Roman" w:cs="Times New Roman"/>
              </w:rPr>
              <w:t>- количество</w:t>
            </w:r>
            <w:r>
              <w:rPr>
                <w:rFonts w:ascii="Times New Roman" w:hAnsi="Times New Roman" w:cs="Times New Roman"/>
              </w:rPr>
              <w:t xml:space="preserve"> реализованных часов по классам</w:t>
            </w:r>
            <w:r w:rsidRPr="00CC15A8">
              <w:rPr>
                <w:rFonts w:ascii="Times New Roman" w:hAnsi="Times New Roman" w:cs="Times New Roman"/>
              </w:rPr>
              <w:t>;</w:t>
            </w:r>
          </w:p>
          <w:p w:rsidR="005A5F56" w:rsidRPr="00292647" w:rsidRDefault="005A5F56" w:rsidP="00D07F53">
            <w:pPr>
              <w:jc w:val="both"/>
              <w:rPr>
                <w:b/>
              </w:rPr>
            </w:pPr>
            <w:r>
              <w:rPr>
                <w:lang w:val="en-US"/>
              </w:rPr>
              <w:t>N</w:t>
            </w:r>
            <w:r w:rsidRPr="00FF2E20">
              <w:t>2</w:t>
            </w:r>
            <w:r w:rsidRPr="00CC15A8">
              <w:t>- общее количество часов по</w:t>
            </w:r>
            <w:r>
              <w:t xml:space="preserve"> классам</w:t>
            </w:r>
            <w:r w:rsidRPr="00CC15A8">
              <w:t xml:space="preserve"> в соответствии с утвержденным</w:t>
            </w:r>
            <w:r>
              <w:t xml:space="preserve"> </w:t>
            </w:r>
            <w:r w:rsidRPr="00CC15A8">
              <w:t>учебным планом общеобразовательного учреждения</w:t>
            </w:r>
            <w:r>
              <w:t>.</w:t>
            </w:r>
          </w:p>
        </w:tc>
        <w:tc>
          <w:tcPr>
            <w:tcW w:w="1418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5A5F56" w:rsidRPr="00B878FC" w:rsidRDefault="005A5F56" w:rsidP="00D07F53">
            <w:r>
              <w:t>К</w:t>
            </w:r>
            <w:r w:rsidRPr="007F5FAB">
              <w:t>лассные журналы</w:t>
            </w:r>
          </w:p>
        </w:tc>
      </w:tr>
      <w:tr w:rsidR="005A5F56" w:rsidTr="003B0448">
        <w:tc>
          <w:tcPr>
            <w:tcW w:w="2660" w:type="dxa"/>
          </w:tcPr>
          <w:p w:rsidR="005A5F56" w:rsidRPr="00B878FC" w:rsidRDefault="005A5F56" w:rsidP="00BD7940">
            <w:pPr>
              <w:numPr>
                <w:ilvl w:val="0"/>
                <w:numId w:val="16"/>
              </w:numPr>
              <w:ind w:left="0" w:firstLine="0"/>
            </w:pPr>
            <w: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842" w:type="dxa"/>
          </w:tcPr>
          <w:p w:rsidR="005A5F56" w:rsidRPr="00292647" w:rsidRDefault="005A5F56" w:rsidP="00D07F53">
            <w:pPr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(Кол-во обучающихся на ступени – кол-во жалоб)</w:t>
            </w:r>
            <w:r w:rsidRPr="00704115">
              <w:rPr>
                <w:color w:val="000000"/>
                <w:shd w:val="clear" w:color="auto" w:fill="FFFFFF"/>
              </w:rPr>
              <w:t>/</w:t>
            </w:r>
            <w:r>
              <w:rPr>
                <w:color w:val="000000"/>
                <w:shd w:val="clear" w:color="auto" w:fill="FFFFFF"/>
              </w:rPr>
              <w:t>кол-во обучающихся на ступени*100</w:t>
            </w:r>
          </w:p>
        </w:tc>
        <w:tc>
          <w:tcPr>
            <w:tcW w:w="1418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5A5F56" w:rsidRPr="00E75664" w:rsidRDefault="005A5F56" w:rsidP="00D07F53">
            <w:pPr>
              <w:jc w:val="center"/>
            </w:pPr>
            <w:r>
              <w:t>99,8</w:t>
            </w:r>
          </w:p>
        </w:tc>
        <w:tc>
          <w:tcPr>
            <w:tcW w:w="1134" w:type="dxa"/>
          </w:tcPr>
          <w:p w:rsidR="005A5F56" w:rsidRPr="00E75664" w:rsidRDefault="005A5F56" w:rsidP="00D07F53">
            <w:pPr>
              <w:jc w:val="center"/>
            </w:pPr>
            <w:r>
              <w:t>99,8</w:t>
            </w:r>
          </w:p>
        </w:tc>
        <w:tc>
          <w:tcPr>
            <w:tcW w:w="1417" w:type="dxa"/>
          </w:tcPr>
          <w:p w:rsidR="005A5F56" w:rsidRPr="00E75664" w:rsidRDefault="005A5F56" w:rsidP="00D07F53">
            <w:pPr>
              <w:jc w:val="center"/>
            </w:pPr>
            <w:r>
              <w:t>99,8</w:t>
            </w:r>
          </w:p>
        </w:tc>
        <w:tc>
          <w:tcPr>
            <w:tcW w:w="1418" w:type="dxa"/>
          </w:tcPr>
          <w:p w:rsidR="005A5F56" w:rsidRPr="00B878FC" w:rsidRDefault="005A5F56" w:rsidP="00D07F53">
            <w:r>
              <w:rPr>
                <w:bCs/>
              </w:rPr>
              <w:t>Мониторинг качества деятельности ОУ</w:t>
            </w:r>
          </w:p>
        </w:tc>
      </w:tr>
      <w:tr w:rsidR="005A5F56" w:rsidTr="003B0448">
        <w:tc>
          <w:tcPr>
            <w:tcW w:w="2660" w:type="dxa"/>
          </w:tcPr>
          <w:p w:rsidR="005A5F56" w:rsidRPr="00B878FC" w:rsidRDefault="005A5F56" w:rsidP="00BD7940">
            <w:pPr>
              <w:numPr>
                <w:ilvl w:val="0"/>
                <w:numId w:val="16"/>
              </w:numPr>
              <w:ind w:left="0" w:firstLine="0"/>
            </w:pPr>
            <w: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276" w:type="dxa"/>
          </w:tcPr>
          <w:p w:rsidR="005A5F56" w:rsidRPr="00B878FC" w:rsidRDefault="005A5F56" w:rsidP="00D07F53">
            <w:r>
              <w:t>Ед.</w:t>
            </w:r>
          </w:p>
        </w:tc>
        <w:tc>
          <w:tcPr>
            <w:tcW w:w="1842" w:type="dxa"/>
          </w:tcPr>
          <w:p w:rsidR="005A5F56" w:rsidRPr="00292647" w:rsidRDefault="005A5F56" w:rsidP="00D07F53">
            <w:pPr>
              <w:rPr>
                <w:b/>
              </w:rPr>
            </w:pPr>
            <w:r>
              <w:rPr>
                <w:color w:val="000000"/>
              </w:rPr>
              <w:t>К</w:t>
            </w:r>
            <w:r w:rsidRPr="00824832">
              <w:rPr>
                <w:color w:val="000000"/>
              </w:rPr>
              <w:t xml:space="preserve">ол-во устраненных нарушений </w:t>
            </w:r>
            <w:r w:rsidRPr="00704115">
              <w:rPr>
                <w:color w:val="000000"/>
              </w:rPr>
              <w:t>/</w:t>
            </w:r>
            <w:r>
              <w:rPr>
                <w:color w:val="000000"/>
              </w:rPr>
              <w:t>Кол-во выявленных нарушений</w:t>
            </w:r>
          </w:p>
        </w:tc>
        <w:tc>
          <w:tcPr>
            <w:tcW w:w="1418" w:type="dxa"/>
          </w:tcPr>
          <w:p w:rsidR="005A5F56" w:rsidRPr="00E75664" w:rsidRDefault="005A5F56" w:rsidP="00D07F53">
            <w:pPr>
              <w:jc w:val="center"/>
            </w:pPr>
            <w:r>
              <w:t>0 (проверок не было)</w:t>
            </w:r>
          </w:p>
        </w:tc>
        <w:tc>
          <w:tcPr>
            <w:tcW w:w="1417" w:type="dxa"/>
          </w:tcPr>
          <w:p w:rsidR="005A5F56" w:rsidRPr="00E75664" w:rsidRDefault="005A5F56" w:rsidP="00D07F53">
            <w:pPr>
              <w:jc w:val="center"/>
            </w:pPr>
            <w:r>
              <w:t xml:space="preserve">0 (проверок не было) </w:t>
            </w:r>
          </w:p>
        </w:tc>
        <w:tc>
          <w:tcPr>
            <w:tcW w:w="1418" w:type="dxa"/>
          </w:tcPr>
          <w:p w:rsidR="005A5F56" w:rsidRPr="00E75664" w:rsidRDefault="005A5F56" w:rsidP="00D07F53">
            <w:pPr>
              <w:jc w:val="center"/>
            </w:pPr>
            <w:r>
              <w:t>0,7</w:t>
            </w:r>
          </w:p>
        </w:tc>
        <w:tc>
          <w:tcPr>
            <w:tcW w:w="1134" w:type="dxa"/>
          </w:tcPr>
          <w:p w:rsidR="005A5F56" w:rsidRPr="00E75664" w:rsidRDefault="005A5F56" w:rsidP="00D07F53">
            <w:pPr>
              <w:jc w:val="center"/>
            </w:pPr>
            <w:r>
              <w:t>0,7</w:t>
            </w:r>
          </w:p>
        </w:tc>
        <w:tc>
          <w:tcPr>
            <w:tcW w:w="1417" w:type="dxa"/>
          </w:tcPr>
          <w:p w:rsidR="005A5F56" w:rsidRPr="00E75664" w:rsidRDefault="005A5F56" w:rsidP="00D07F53">
            <w:pPr>
              <w:jc w:val="center"/>
            </w:pPr>
            <w:r>
              <w:t>0,7</w:t>
            </w:r>
          </w:p>
        </w:tc>
        <w:tc>
          <w:tcPr>
            <w:tcW w:w="1418" w:type="dxa"/>
          </w:tcPr>
          <w:p w:rsidR="005A5F56" w:rsidRPr="00B878FC" w:rsidRDefault="005A5F56" w:rsidP="00D07F53">
            <w:r w:rsidRPr="002D7157">
              <w:t>Статистическая отчетность</w:t>
            </w:r>
            <w:r>
              <w:t xml:space="preserve"> школы</w:t>
            </w:r>
          </w:p>
        </w:tc>
      </w:tr>
    </w:tbl>
    <w:p w:rsidR="005A5F56" w:rsidRDefault="005A5F56" w:rsidP="005A5F56"/>
    <w:p w:rsidR="005A5F56" w:rsidRPr="00040601" w:rsidRDefault="005A5F56" w:rsidP="005A5F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41E83">
        <w:rPr>
          <w:rFonts w:ascii="Times New Roman" w:hAnsi="Times New Roman" w:cs="Times New Roman"/>
          <w:sz w:val="24"/>
          <w:szCs w:val="24"/>
        </w:rPr>
        <w:t>3.2.</w:t>
      </w:r>
      <w:r w:rsidRPr="00341E83">
        <w:rPr>
          <w:sz w:val="22"/>
        </w:rPr>
        <w:t xml:space="preserve"> </w:t>
      </w:r>
      <w:r w:rsidRPr="00472F82">
        <w:rPr>
          <w:rFonts w:ascii="Times New Roman" w:hAnsi="Times New Roman" w:cs="Times New Roman"/>
          <w:sz w:val="24"/>
          <w:szCs w:val="24"/>
        </w:rPr>
        <w:t>Объем муниципальной услуги (в натуральных показателях):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701"/>
        <w:gridCol w:w="1470"/>
        <w:gridCol w:w="15"/>
        <w:gridCol w:w="1320"/>
        <w:gridCol w:w="30"/>
        <w:gridCol w:w="1417"/>
        <w:gridCol w:w="1134"/>
        <w:gridCol w:w="1559"/>
        <w:gridCol w:w="1418"/>
      </w:tblGrid>
      <w:tr w:rsidR="005A5F56" w:rsidTr="003B0448">
        <w:tc>
          <w:tcPr>
            <w:tcW w:w="3936" w:type="dxa"/>
            <w:vMerge w:val="restart"/>
            <w:vAlign w:val="center"/>
          </w:tcPr>
          <w:p w:rsidR="005A5F56" w:rsidRPr="003B0448" w:rsidRDefault="005A5F56" w:rsidP="00D07F53">
            <w:pPr>
              <w:jc w:val="center"/>
              <w:rPr>
                <w:b/>
              </w:rPr>
            </w:pPr>
            <w:r w:rsidRPr="003B0448">
              <w:rPr>
                <w:b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5A5F56" w:rsidRPr="003B0448" w:rsidRDefault="005A5F56" w:rsidP="00D07F53">
            <w:pPr>
              <w:jc w:val="center"/>
              <w:rPr>
                <w:b/>
              </w:rPr>
            </w:pPr>
            <w:r w:rsidRPr="003B0448">
              <w:rPr>
                <w:b/>
              </w:rPr>
              <w:t>Единица измерения</w:t>
            </w:r>
          </w:p>
        </w:tc>
        <w:tc>
          <w:tcPr>
            <w:tcW w:w="6945" w:type="dxa"/>
            <w:gridSpan w:val="7"/>
            <w:vAlign w:val="center"/>
          </w:tcPr>
          <w:p w:rsidR="005A5F56" w:rsidRPr="003B0448" w:rsidRDefault="005A5F56" w:rsidP="00D07F53">
            <w:pPr>
              <w:jc w:val="center"/>
              <w:rPr>
                <w:b/>
              </w:rPr>
            </w:pPr>
            <w:r w:rsidRPr="003B0448">
              <w:rPr>
                <w:b/>
              </w:rPr>
              <w:t xml:space="preserve">Значение показателей объема муниципальной услуги </w:t>
            </w:r>
          </w:p>
        </w:tc>
        <w:tc>
          <w:tcPr>
            <w:tcW w:w="1418" w:type="dxa"/>
            <w:vMerge w:val="restart"/>
            <w:vAlign w:val="center"/>
          </w:tcPr>
          <w:p w:rsidR="005A5F56" w:rsidRPr="0074226F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 w:rsidRPr="0074226F">
              <w:rPr>
                <w:b/>
                <w:sz w:val="20"/>
                <w:szCs w:val="20"/>
              </w:rPr>
              <w:t>Источник информации о значении показателя</w:t>
            </w:r>
          </w:p>
        </w:tc>
      </w:tr>
      <w:tr w:rsidR="005A5F56" w:rsidTr="003B0448">
        <w:tc>
          <w:tcPr>
            <w:tcW w:w="3936" w:type="dxa"/>
            <w:vMerge/>
          </w:tcPr>
          <w:p w:rsidR="005A5F56" w:rsidRPr="003B0448" w:rsidRDefault="005A5F56" w:rsidP="00D07F53"/>
        </w:tc>
        <w:tc>
          <w:tcPr>
            <w:tcW w:w="1701" w:type="dxa"/>
            <w:vMerge/>
          </w:tcPr>
          <w:p w:rsidR="005A5F56" w:rsidRPr="003B0448" w:rsidRDefault="005A5F56" w:rsidP="00D07F53"/>
        </w:tc>
        <w:tc>
          <w:tcPr>
            <w:tcW w:w="1470" w:type="dxa"/>
          </w:tcPr>
          <w:p w:rsidR="005A5F56" w:rsidRPr="003B0448" w:rsidRDefault="005A5F56" w:rsidP="003B044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4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</w:t>
            </w:r>
            <w:r w:rsidRPr="003B044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Pr="003B044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</w:t>
            </w:r>
          </w:p>
          <w:p w:rsidR="005A5F56" w:rsidRPr="003B0448" w:rsidRDefault="005A5F56" w:rsidP="003B0448">
            <w:pPr>
              <w:jc w:val="center"/>
              <w:rPr>
                <w:b/>
              </w:rPr>
            </w:pPr>
            <w:r w:rsidRPr="003B0448">
              <w:rPr>
                <w:b/>
              </w:rPr>
              <w:t xml:space="preserve">(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3B0448">
                <w:rPr>
                  <w:b/>
                </w:rPr>
                <w:t>2015 г</w:t>
              </w:r>
            </w:smartTag>
            <w:r w:rsidRPr="003B0448">
              <w:rPr>
                <w:b/>
              </w:rPr>
              <w:t>.)</w:t>
            </w:r>
          </w:p>
        </w:tc>
        <w:tc>
          <w:tcPr>
            <w:tcW w:w="1335" w:type="dxa"/>
            <w:gridSpan w:val="2"/>
          </w:tcPr>
          <w:p w:rsidR="005A5F56" w:rsidRPr="003B0448" w:rsidRDefault="005A5F56" w:rsidP="003B044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4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 </w:t>
            </w:r>
            <w:r w:rsidRPr="003B044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Pr="003B044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</w:t>
            </w:r>
          </w:p>
          <w:p w:rsidR="005A5F56" w:rsidRPr="003B0448" w:rsidRDefault="005A5F56" w:rsidP="003B0448">
            <w:pPr>
              <w:jc w:val="center"/>
              <w:rPr>
                <w:b/>
              </w:rPr>
            </w:pPr>
            <w:r w:rsidRPr="003B0448">
              <w:rPr>
                <w:b/>
              </w:rPr>
              <w:t>(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3B0448">
                <w:rPr>
                  <w:b/>
                </w:rPr>
                <w:t>2016 г</w:t>
              </w:r>
            </w:smartTag>
            <w:r w:rsidRPr="003B0448">
              <w:rPr>
                <w:b/>
              </w:rPr>
              <w:t>.)</w:t>
            </w:r>
          </w:p>
        </w:tc>
        <w:tc>
          <w:tcPr>
            <w:tcW w:w="1447" w:type="dxa"/>
            <w:gridSpan w:val="2"/>
          </w:tcPr>
          <w:p w:rsidR="005A5F56" w:rsidRPr="003B0448" w:rsidRDefault="005A5F56" w:rsidP="003B04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448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</w:t>
            </w:r>
            <w:r w:rsidRPr="003B044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финансовый    </w:t>
            </w:r>
            <w:r w:rsidRPr="003B044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</w:t>
            </w:r>
          </w:p>
          <w:p w:rsidR="005A5F56" w:rsidRPr="003B0448" w:rsidRDefault="005A5F56" w:rsidP="003B0448">
            <w:pPr>
              <w:jc w:val="center"/>
              <w:rPr>
                <w:b/>
              </w:rPr>
            </w:pPr>
            <w:r w:rsidRPr="003B0448">
              <w:rPr>
                <w:b/>
              </w:rPr>
              <w:t>(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3B0448">
                <w:rPr>
                  <w:b/>
                </w:rPr>
                <w:t>2017 г</w:t>
              </w:r>
            </w:smartTag>
            <w:r w:rsidRPr="003B0448">
              <w:rPr>
                <w:b/>
              </w:rPr>
              <w:t>.)</w:t>
            </w:r>
          </w:p>
        </w:tc>
        <w:tc>
          <w:tcPr>
            <w:tcW w:w="1134" w:type="dxa"/>
          </w:tcPr>
          <w:p w:rsidR="005A5F56" w:rsidRPr="003B0448" w:rsidRDefault="005A5F56" w:rsidP="003B04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448">
              <w:rPr>
                <w:rFonts w:ascii="Times New Roman" w:hAnsi="Times New Roman" w:cs="Times New Roman"/>
                <w:b/>
                <w:sz w:val="24"/>
                <w:szCs w:val="24"/>
              </w:rPr>
              <w:t>1-й год</w:t>
            </w:r>
            <w:r w:rsidRPr="003B044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3B044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3B0448" w:rsidRDefault="005A5F56" w:rsidP="003B0448">
            <w:pPr>
              <w:jc w:val="center"/>
              <w:rPr>
                <w:b/>
              </w:rPr>
            </w:pPr>
            <w:r w:rsidRPr="003B0448">
              <w:rPr>
                <w:b/>
              </w:rPr>
              <w:t>(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3B0448">
                <w:rPr>
                  <w:b/>
                </w:rPr>
                <w:t>2018 г</w:t>
              </w:r>
            </w:smartTag>
            <w:r w:rsidRPr="003B0448">
              <w:rPr>
                <w:b/>
              </w:rPr>
              <w:t>.)</w:t>
            </w:r>
          </w:p>
        </w:tc>
        <w:tc>
          <w:tcPr>
            <w:tcW w:w="1559" w:type="dxa"/>
          </w:tcPr>
          <w:p w:rsidR="005A5F56" w:rsidRPr="003B0448" w:rsidRDefault="005A5F56" w:rsidP="003B04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448">
              <w:rPr>
                <w:rFonts w:ascii="Times New Roman" w:hAnsi="Times New Roman" w:cs="Times New Roman"/>
                <w:b/>
                <w:sz w:val="24"/>
                <w:szCs w:val="24"/>
              </w:rPr>
              <w:t>2-й год</w:t>
            </w:r>
            <w:r w:rsidRPr="003B044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3B044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3B0448" w:rsidRDefault="005A5F56" w:rsidP="003B0448">
            <w:pPr>
              <w:jc w:val="center"/>
              <w:rPr>
                <w:b/>
              </w:rPr>
            </w:pPr>
            <w:r w:rsidRPr="003B0448">
              <w:rPr>
                <w:b/>
              </w:rPr>
              <w:t>(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3B0448">
                <w:rPr>
                  <w:b/>
                </w:rPr>
                <w:t>2019 г</w:t>
              </w:r>
            </w:smartTag>
            <w:r w:rsidRPr="003B0448">
              <w:rPr>
                <w:b/>
              </w:rPr>
              <w:t>.)</w:t>
            </w:r>
          </w:p>
        </w:tc>
        <w:tc>
          <w:tcPr>
            <w:tcW w:w="1418" w:type="dxa"/>
            <w:vMerge/>
          </w:tcPr>
          <w:p w:rsidR="005A5F56" w:rsidRDefault="005A5F56" w:rsidP="00D07F53"/>
        </w:tc>
      </w:tr>
      <w:tr w:rsidR="005A5F56" w:rsidTr="003B0448">
        <w:trPr>
          <w:trHeight w:val="1248"/>
        </w:trPr>
        <w:tc>
          <w:tcPr>
            <w:tcW w:w="3936" w:type="dxa"/>
          </w:tcPr>
          <w:p w:rsidR="005A5F56" w:rsidRDefault="005A5F56" w:rsidP="00D07F53">
            <w:pPr>
              <w:jc w:val="both"/>
            </w:pPr>
            <w:r>
              <w:t xml:space="preserve">1) основная общеобразовательная </w:t>
            </w:r>
            <w:r w:rsidRPr="0035058D">
              <w:t>программ</w:t>
            </w:r>
            <w:r>
              <w:t>а основного</w:t>
            </w:r>
            <w:r w:rsidRPr="0035058D">
              <w:t xml:space="preserve"> общего образования</w:t>
            </w:r>
          </w:p>
          <w:p w:rsidR="005A5F56" w:rsidRPr="001B5FDD" w:rsidRDefault="005A5F56" w:rsidP="00D07F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A5F56" w:rsidRPr="0035058D" w:rsidRDefault="005A5F56" w:rsidP="00D07F53">
            <w:r w:rsidRPr="0035058D">
              <w:t xml:space="preserve">Количество обучающихся -  чел., </w:t>
            </w:r>
          </w:p>
          <w:p w:rsidR="005A5F56" w:rsidRPr="0035058D" w:rsidRDefault="005A5F56" w:rsidP="001F1108">
            <w:r>
              <w:t>Классы-комплекты,кл.</w:t>
            </w:r>
          </w:p>
        </w:tc>
        <w:tc>
          <w:tcPr>
            <w:tcW w:w="1470" w:type="dxa"/>
          </w:tcPr>
          <w:p w:rsidR="005A5F56" w:rsidRDefault="005A5F56" w:rsidP="00D07F53">
            <w:pPr>
              <w:jc w:val="center"/>
            </w:pPr>
            <w:r>
              <w:t>387</w:t>
            </w: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Pr="00934B21" w:rsidRDefault="005A5F56" w:rsidP="00D07F53">
            <w:pPr>
              <w:jc w:val="center"/>
            </w:pPr>
            <w:r>
              <w:t>16</w:t>
            </w:r>
          </w:p>
        </w:tc>
        <w:tc>
          <w:tcPr>
            <w:tcW w:w="1335" w:type="dxa"/>
            <w:gridSpan w:val="2"/>
          </w:tcPr>
          <w:p w:rsidR="005A5F56" w:rsidRDefault="005A5F56" w:rsidP="00D07F53">
            <w:pPr>
              <w:jc w:val="center"/>
            </w:pPr>
            <w:r>
              <w:t>376</w:t>
            </w: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Pr="00934B21" w:rsidRDefault="005A5F56" w:rsidP="00D07F53">
            <w:pPr>
              <w:jc w:val="center"/>
            </w:pPr>
            <w:r>
              <w:t>16</w:t>
            </w:r>
          </w:p>
        </w:tc>
        <w:tc>
          <w:tcPr>
            <w:tcW w:w="1447" w:type="dxa"/>
            <w:gridSpan w:val="2"/>
          </w:tcPr>
          <w:p w:rsidR="005A5F56" w:rsidRDefault="005A5F56" w:rsidP="00D07F53">
            <w:pPr>
              <w:jc w:val="center"/>
            </w:pPr>
            <w:r>
              <w:t>370</w:t>
            </w: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Pr="00934B21" w:rsidRDefault="005A5F56" w:rsidP="00D07F53">
            <w:pPr>
              <w:jc w:val="center"/>
            </w:pPr>
            <w:r>
              <w:t>16</w:t>
            </w:r>
          </w:p>
        </w:tc>
        <w:tc>
          <w:tcPr>
            <w:tcW w:w="1134" w:type="dxa"/>
          </w:tcPr>
          <w:p w:rsidR="005A5F56" w:rsidRDefault="005A5F56" w:rsidP="00D07F53">
            <w:pPr>
              <w:jc w:val="center"/>
            </w:pPr>
            <w:r>
              <w:t>380</w:t>
            </w: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Pr="00934B21" w:rsidRDefault="005A5F56" w:rsidP="00D07F53">
            <w:pPr>
              <w:jc w:val="center"/>
            </w:pPr>
            <w:r>
              <w:t>17</w:t>
            </w:r>
          </w:p>
        </w:tc>
        <w:tc>
          <w:tcPr>
            <w:tcW w:w="1559" w:type="dxa"/>
          </w:tcPr>
          <w:p w:rsidR="005A5F56" w:rsidRDefault="005A5F56" w:rsidP="00D07F53">
            <w:pPr>
              <w:jc w:val="center"/>
            </w:pPr>
            <w:r>
              <w:t>380</w:t>
            </w: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Pr="0035058D" w:rsidRDefault="005A5F56" w:rsidP="00D07F53">
            <w:pPr>
              <w:jc w:val="center"/>
            </w:pPr>
            <w:r>
              <w:t>17</w:t>
            </w:r>
          </w:p>
        </w:tc>
        <w:tc>
          <w:tcPr>
            <w:tcW w:w="1418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Pr="0016430C" w:rsidRDefault="005A5F56" w:rsidP="00D07F53"/>
        </w:tc>
      </w:tr>
      <w:tr w:rsidR="005A5F56" w:rsidTr="003B0448">
        <w:trPr>
          <w:trHeight w:val="1265"/>
        </w:trPr>
        <w:tc>
          <w:tcPr>
            <w:tcW w:w="3936" w:type="dxa"/>
          </w:tcPr>
          <w:p w:rsidR="005A5F56" w:rsidRPr="00BD7940" w:rsidRDefault="005A5F56" w:rsidP="00D07F53">
            <w:pPr>
              <w:jc w:val="both"/>
              <w:rPr>
                <w:color w:val="FF0000"/>
              </w:rPr>
            </w:pPr>
            <w:r w:rsidRPr="00BD7940">
              <w:t>2) адаптированная образовательная программа основного общего образования для детей с ограниченными возможностями здоровья  VII вида</w:t>
            </w:r>
          </w:p>
        </w:tc>
        <w:tc>
          <w:tcPr>
            <w:tcW w:w="1701" w:type="dxa"/>
          </w:tcPr>
          <w:p w:rsidR="005A5F56" w:rsidRPr="0035058D" w:rsidRDefault="005A5F56" w:rsidP="003B0448">
            <w:r w:rsidRPr="0035058D">
              <w:t xml:space="preserve">Количество обучающихся -  чел., </w:t>
            </w:r>
            <w:r>
              <w:t>Классы-комплекты,кл.</w:t>
            </w:r>
          </w:p>
        </w:tc>
        <w:tc>
          <w:tcPr>
            <w:tcW w:w="1470" w:type="dxa"/>
          </w:tcPr>
          <w:p w:rsidR="005A5F56" w:rsidRDefault="005A5F56" w:rsidP="00D07F53">
            <w:pPr>
              <w:jc w:val="center"/>
            </w:pPr>
            <w:r>
              <w:t>8</w:t>
            </w: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Default="005A5F56" w:rsidP="003B0448">
            <w:pPr>
              <w:jc w:val="center"/>
            </w:pPr>
            <w:r>
              <w:t>1</w:t>
            </w:r>
          </w:p>
          <w:p w:rsidR="005A5F56" w:rsidRDefault="005A5F56" w:rsidP="00D07F53"/>
        </w:tc>
        <w:tc>
          <w:tcPr>
            <w:tcW w:w="1335" w:type="dxa"/>
            <w:gridSpan w:val="2"/>
          </w:tcPr>
          <w:p w:rsidR="005A5F56" w:rsidRDefault="005A5F56" w:rsidP="00D07F53">
            <w:pPr>
              <w:jc w:val="center"/>
            </w:pPr>
            <w:r>
              <w:t>0</w:t>
            </w: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  <w:r>
              <w:t>0</w:t>
            </w:r>
          </w:p>
          <w:p w:rsidR="005A5F56" w:rsidRDefault="005A5F56" w:rsidP="00D07F53">
            <w:pPr>
              <w:jc w:val="center"/>
            </w:pPr>
          </w:p>
        </w:tc>
        <w:tc>
          <w:tcPr>
            <w:tcW w:w="1447" w:type="dxa"/>
            <w:gridSpan w:val="2"/>
          </w:tcPr>
          <w:p w:rsidR="005A5F56" w:rsidRDefault="005A5F56" w:rsidP="00D07F53">
            <w:pPr>
              <w:jc w:val="center"/>
            </w:pPr>
            <w:r>
              <w:t>0</w:t>
            </w: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  <w:r>
              <w:t>0</w:t>
            </w:r>
          </w:p>
          <w:p w:rsidR="005A5F56" w:rsidRDefault="005A5F56" w:rsidP="00D07F53">
            <w:pPr>
              <w:jc w:val="center"/>
            </w:pPr>
          </w:p>
        </w:tc>
        <w:tc>
          <w:tcPr>
            <w:tcW w:w="1134" w:type="dxa"/>
          </w:tcPr>
          <w:p w:rsidR="005A5F56" w:rsidRDefault="005A5F56" w:rsidP="00D07F53">
            <w:pPr>
              <w:jc w:val="center"/>
            </w:pPr>
            <w:r>
              <w:t>10</w:t>
            </w: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A5F56" w:rsidRDefault="005A5F56" w:rsidP="00D07F53">
            <w:pPr>
              <w:jc w:val="center"/>
            </w:pPr>
            <w:r>
              <w:t>10</w:t>
            </w: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Pr="007224A6" w:rsidRDefault="005A5F56" w:rsidP="00D07F5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5A5F56" w:rsidRPr="0016430C" w:rsidRDefault="005A5F56" w:rsidP="003B0448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</w:tc>
      </w:tr>
      <w:tr w:rsidR="005A5F56" w:rsidTr="003B0448">
        <w:trPr>
          <w:trHeight w:val="1066"/>
        </w:trPr>
        <w:tc>
          <w:tcPr>
            <w:tcW w:w="3936" w:type="dxa"/>
          </w:tcPr>
          <w:p w:rsidR="005A5F56" w:rsidRPr="00BD7940" w:rsidRDefault="005A5F56" w:rsidP="003B0448">
            <w:r w:rsidRPr="00BD7940">
              <w:t>3) количество  детей VII вида обучающихся по программе основного общего образования  и интегрированных в общеобразовательные классы</w:t>
            </w:r>
          </w:p>
        </w:tc>
        <w:tc>
          <w:tcPr>
            <w:tcW w:w="1701" w:type="dxa"/>
          </w:tcPr>
          <w:p w:rsidR="005A5F56" w:rsidRDefault="005A5F56" w:rsidP="00D07F53">
            <w:r w:rsidRPr="0035058D">
              <w:t>Количество обуч</w:t>
            </w:r>
            <w:r>
              <w:t>ающихся -</w:t>
            </w:r>
            <w:r w:rsidR="003B0448">
              <w:t xml:space="preserve"> </w:t>
            </w:r>
            <w:r>
              <w:t>чел.</w:t>
            </w:r>
          </w:p>
        </w:tc>
        <w:tc>
          <w:tcPr>
            <w:tcW w:w="1470" w:type="dxa"/>
          </w:tcPr>
          <w:p w:rsidR="005A5F56" w:rsidRDefault="005A5F56" w:rsidP="00D07F53">
            <w:pPr>
              <w:jc w:val="center"/>
            </w:pPr>
            <w:r>
              <w:t>20</w:t>
            </w:r>
          </w:p>
        </w:tc>
        <w:tc>
          <w:tcPr>
            <w:tcW w:w="1335" w:type="dxa"/>
            <w:gridSpan w:val="2"/>
          </w:tcPr>
          <w:p w:rsidR="005A5F56" w:rsidRDefault="005A5F56" w:rsidP="00D07F53">
            <w:pPr>
              <w:jc w:val="center"/>
            </w:pPr>
            <w:r>
              <w:t>20</w:t>
            </w:r>
          </w:p>
        </w:tc>
        <w:tc>
          <w:tcPr>
            <w:tcW w:w="1447" w:type="dxa"/>
            <w:gridSpan w:val="2"/>
          </w:tcPr>
          <w:p w:rsidR="005A5F56" w:rsidRDefault="005A5F56" w:rsidP="00D07F53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5A5F56" w:rsidRDefault="005A5F56" w:rsidP="00D07F53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5A5F56" w:rsidRDefault="005A5F56" w:rsidP="00D07F53">
            <w:pPr>
              <w:jc w:val="center"/>
            </w:pPr>
            <w:r>
              <w:t>20</w:t>
            </w:r>
          </w:p>
        </w:tc>
        <w:tc>
          <w:tcPr>
            <w:tcW w:w="1418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Pr="0016430C" w:rsidRDefault="005A5F56" w:rsidP="00D07F53"/>
        </w:tc>
      </w:tr>
      <w:tr w:rsidR="005A5F56" w:rsidTr="003B0448">
        <w:trPr>
          <w:trHeight w:val="1066"/>
        </w:trPr>
        <w:tc>
          <w:tcPr>
            <w:tcW w:w="3936" w:type="dxa"/>
          </w:tcPr>
          <w:p w:rsidR="005A5F56" w:rsidRPr="00BD7940" w:rsidRDefault="005A5F56" w:rsidP="00D07F53">
            <w:pPr>
              <w:jc w:val="both"/>
            </w:pPr>
            <w:r w:rsidRPr="00BD7940">
              <w:t>4) количество детей обучающихся по программе основного общего образования, находящихся на индивидуальном обучении</w:t>
            </w:r>
          </w:p>
        </w:tc>
        <w:tc>
          <w:tcPr>
            <w:tcW w:w="1701" w:type="dxa"/>
          </w:tcPr>
          <w:p w:rsidR="005A5F56" w:rsidRPr="0035058D" w:rsidRDefault="005A5F56" w:rsidP="00D07F53">
            <w:r w:rsidRPr="0035058D">
              <w:t>Количество обуч</w:t>
            </w:r>
            <w:r>
              <w:t>ающихся -чел.</w:t>
            </w:r>
          </w:p>
          <w:p w:rsidR="005A5F56" w:rsidRPr="0035058D" w:rsidRDefault="005A5F56" w:rsidP="00D07F53"/>
        </w:tc>
        <w:tc>
          <w:tcPr>
            <w:tcW w:w="1485" w:type="dxa"/>
            <w:gridSpan w:val="2"/>
          </w:tcPr>
          <w:p w:rsidR="005A5F56" w:rsidRDefault="005A5F56" w:rsidP="00D07F53">
            <w:pPr>
              <w:jc w:val="center"/>
            </w:pPr>
            <w:r>
              <w:t>6</w:t>
            </w:r>
          </w:p>
        </w:tc>
        <w:tc>
          <w:tcPr>
            <w:tcW w:w="1350" w:type="dxa"/>
            <w:gridSpan w:val="2"/>
          </w:tcPr>
          <w:p w:rsidR="005A5F56" w:rsidRDefault="005A5F56" w:rsidP="00D07F53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5A5F56" w:rsidRDefault="005A5F56" w:rsidP="00D07F53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5A5F56" w:rsidRDefault="005A5F56" w:rsidP="00D07F5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5A5F56" w:rsidTr="003B0448">
        <w:trPr>
          <w:trHeight w:val="1066"/>
        </w:trPr>
        <w:tc>
          <w:tcPr>
            <w:tcW w:w="3936" w:type="dxa"/>
          </w:tcPr>
          <w:p w:rsidR="005A5F56" w:rsidRPr="00BD7940" w:rsidRDefault="005A5F56" w:rsidP="00D07F53">
            <w:pPr>
              <w:jc w:val="both"/>
            </w:pPr>
            <w:r w:rsidRPr="00BD7940">
              <w:t>5) количество детей обучающихся по программе основного общего образования, находящихся на дистанционном обучении</w:t>
            </w:r>
          </w:p>
        </w:tc>
        <w:tc>
          <w:tcPr>
            <w:tcW w:w="1701" w:type="dxa"/>
          </w:tcPr>
          <w:p w:rsidR="005A5F56" w:rsidRPr="0035058D" w:rsidRDefault="005A5F56" w:rsidP="00D07F53">
            <w:r w:rsidRPr="0035058D">
              <w:t>Количество обуч</w:t>
            </w:r>
            <w:r>
              <w:t>ающихся -чел.</w:t>
            </w:r>
          </w:p>
          <w:p w:rsidR="005A5F56" w:rsidRPr="0035058D" w:rsidRDefault="005A5F56" w:rsidP="00D07F53"/>
        </w:tc>
        <w:tc>
          <w:tcPr>
            <w:tcW w:w="1485" w:type="dxa"/>
            <w:gridSpan w:val="2"/>
          </w:tcPr>
          <w:p w:rsidR="005A5F56" w:rsidRDefault="005A5F56" w:rsidP="00D07F53">
            <w:pPr>
              <w:jc w:val="center"/>
            </w:pPr>
            <w:r>
              <w:t>1</w:t>
            </w:r>
          </w:p>
        </w:tc>
        <w:tc>
          <w:tcPr>
            <w:tcW w:w="1350" w:type="dxa"/>
            <w:gridSpan w:val="2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Ш-1</w:t>
            </w:r>
          </w:p>
          <w:p w:rsidR="005A5F56" w:rsidRDefault="005A5F56" w:rsidP="00D07F53"/>
        </w:tc>
      </w:tr>
      <w:tr w:rsidR="005A5F56" w:rsidTr="003B0448">
        <w:trPr>
          <w:trHeight w:val="1080"/>
        </w:trPr>
        <w:tc>
          <w:tcPr>
            <w:tcW w:w="3936" w:type="dxa"/>
          </w:tcPr>
          <w:p w:rsidR="005A5F56" w:rsidRDefault="005A5F56" w:rsidP="003B0448">
            <w:pPr>
              <w:rPr>
                <w:sz w:val="22"/>
                <w:szCs w:val="22"/>
              </w:rPr>
            </w:pPr>
            <w:r>
              <w:t>6) о</w:t>
            </w:r>
            <w:r w:rsidRPr="009273CA">
              <w:t xml:space="preserve">рганизация питания обучающихся </w:t>
            </w:r>
            <w:r>
              <w:t xml:space="preserve">        </w:t>
            </w:r>
            <w:r>
              <w:rPr>
                <w:sz w:val="22"/>
                <w:szCs w:val="22"/>
              </w:rPr>
              <w:t>по программе основного общего образования</w:t>
            </w:r>
          </w:p>
          <w:p w:rsidR="005A5F56" w:rsidRPr="000006A6" w:rsidRDefault="005A5F56" w:rsidP="003B0448">
            <w:r>
              <w:t xml:space="preserve"> «</w:t>
            </w:r>
            <w:r w:rsidRPr="009273CA">
              <w:t>Адресная социальная помощь»</w:t>
            </w:r>
          </w:p>
        </w:tc>
        <w:tc>
          <w:tcPr>
            <w:tcW w:w="1701" w:type="dxa"/>
          </w:tcPr>
          <w:p w:rsidR="005A5F56" w:rsidRDefault="005A5F56" w:rsidP="00D07F53">
            <w:r>
              <w:t>Количество о</w:t>
            </w:r>
            <w:r w:rsidRPr="0016430C">
              <w:t>бучающихся - чел</w:t>
            </w:r>
          </w:p>
        </w:tc>
        <w:tc>
          <w:tcPr>
            <w:tcW w:w="1485" w:type="dxa"/>
            <w:gridSpan w:val="2"/>
          </w:tcPr>
          <w:p w:rsidR="005A5F56" w:rsidRDefault="005A5F56" w:rsidP="00D07F53">
            <w:pPr>
              <w:jc w:val="center"/>
            </w:pPr>
            <w:r>
              <w:t>105</w:t>
            </w:r>
          </w:p>
        </w:tc>
        <w:tc>
          <w:tcPr>
            <w:tcW w:w="1350" w:type="dxa"/>
            <w:gridSpan w:val="2"/>
          </w:tcPr>
          <w:p w:rsidR="005A5F56" w:rsidRDefault="005A5F56" w:rsidP="00D07F53">
            <w:pPr>
              <w:jc w:val="center"/>
            </w:pPr>
            <w:r>
              <w:t>105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105</w:t>
            </w:r>
          </w:p>
        </w:tc>
        <w:tc>
          <w:tcPr>
            <w:tcW w:w="1134" w:type="dxa"/>
          </w:tcPr>
          <w:p w:rsidR="005A5F56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5A5F56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5A5F56" w:rsidRPr="0016430C" w:rsidRDefault="005A5F56" w:rsidP="00D07F53">
            <w:r>
              <w:t xml:space="preserve">Бухгалтерские </w:t>
            </w:r>
            <w:r w:rsidR="003B0448">
              <w:t>отчеты, Списки ГКУСЗ «Центр социальной</w:t>
            </w:r>
            <w:r>
              <w:t xml:space="preserve"> работы»</w:t>
            </w:r>
          </w:p>
        </w:tc>
      </w:tr>
      <w:tr w:rsidR="005A5F56" w:rsidTr="003B0448">
        <w:trPr>
          <w:trHeight w:val="1335"/>
        </w:trPr>
        <w:tc>
          <w:tcPr>
            <w:tcW w:w="3936" w:type="dxa"/>
          </w:tcPr>
          <w:p w:rsidR="005A5F56" w:rsidRDefault="005A5F56" w:rsidP="00D07F53">
            <w:pPr>
              <w:jc w:val="both"/>
              <w:rPr>
                <w:sz w:val="22"/>
                <w:szCs w:val="22"/>
              </w:rPr>
            </w:pPr>
            <w:r>
              <w:t xml:space="preserve">7) численность обучающихся </w:t>
            </w:r>
            <w:r>
              <w:rPr>
                <w:sz w:val="22"/>
                <w:szCs w:val="22"/>
              </w:rPr>
              <w:t>по программе основного общего образования</w:t>
            </w:r>
            <w:r>
              <w:t>, находящихся на подвозе к месту учебы и обратно</w:t>
            </w:r>
          </w:p>
        </w:tc>
        <w:tc>
          <w:tcPr>
            <w:tcW w:w="1701" w:type="dxa"/>
          </w:tcPr>
          <w:p w:rsidR="005A5F56" w:rsidRDefault="005A5F56" w:rsidP="00D07F53">
            <w:r w:rsidRPr="0016430C">
              <w:t>Количество обучающихся - чел</w:t>
            </w:r>
          </w:p>
        </w:tc>
        <w:tc>
          <w:tcPr>
            <w:tcW w:w="1485" w:type="dxa"/>
            <w:gridSpan w:val="2"/>
          </w:tcPr>
          <w:p w:rsidR="005A5F56" w:rsidRDefault="005A5F56" w:rsidP="00D07F53">
            <w:pPr>
              <w:jc w:val="center"/>
            </w:pPr>
            <w:r>
              <w:t>15</w:t>
            </w:r>
          </w:p>
        </w:tc>
        <w:tc>
          <w:tcPr>
            <w:tcW w:w="1350" w:type="dxa"/>
            <w:gridSpan w:val="2"/>
          </w:tcPr>
          <w:p w:rsidR="005A5F56" w:rsidRDefault="005A5F56" w:rsidP="00D07F53">
            <w:pPr>
              <w:jc w:val="center"/>
            </w:pPr>
            <w:r>
              <w:t>15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5A5F56" w:rsidRDefault="005A5F56" w:rsidP="00D07F53">
            <w:pPr>
              <w:jc w:val="center"/>
            </w:pPr>
            <w:r>
              <w:t>15</w:t>
            </w:r>
          </w:p>
        </w:tc>
        <w:tc>
          <w:tcPr>
            <w:tcW w:w="1559" w:type="dxa"/>
          </w:tcPr>
          <w:p w:rsidR="005A5F56" w:rsidRDefault="005A5F56" w:rsidP="00D07F53">
            <w:pPr>
              <w:jc w:val="center"/>
            </w:pPr>
            <w:r>
              <w:t>15</w:t>
            </w:r>
          </w:p>
        </w:tc>
        <w:tc>
          <w:tcPr>
            <w:tcW w:w="1418" w:type="dxa"/>
          </w:tcPr>
          <w:p w:rsidR="005A5F56" w:rsidRPr="0016430C" w:rsidRDefault="005A5F56" w:rsidP="00D07F53">
            <w:r>
              <w:t>Бухгалтерские отчеты</w:t>
            </w:r>
          </w:p>
        </w:tc>
      </w:tr>
    </w:tbl>
    <w:p w:rsidR="003B0448" w:rsidRDefault="003B0448" w:rsidP="005A5F56"/>
    <w:p w:rsidR="005A5F56" w:rsidRPr="00C11C72" w:rsidRDefault="005A5F56" w:rsidP="005A5F56">
      <w:r>
        <w:t>3.2.1.</w:t>
      </w:r>
      <w:r w:rsidRPr="00934B21">
        <w:t xml:space="preserve"> </w:t>
      </w:r>
      <w:r>
        <w:t>Условия регламентирующие режим работы обучающихся</w:t>
      </w:r>
      <w:r w:rsidRPr="00C11C72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10631"/>
      </w:tblGrid>
      <w:tr w:rsidR="005A5F56" w:rsidTr="003B0448">
        <w:tc>
          <w:tcPr>
            <w:tcW w:w="3369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Наименование показателя</w:t>
            </w:r>
          </w:p>
        </w:tc>
        <w:tc>
          <w:tcPr>
            <w:tcW w:w="10631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Показатели качества</w:t>
            </w:r>
          </w:p>
        </w:tc>
      </w:tr>
      <w:tr w:rsidR="005A5F56" w:rsidRPr="00243D01" w:rsidTr="003B0448">
        <w:tc>
          <w:tcPr>
            <w:tcW w:w="3369" w:type="dxa"/>
          </w:tcPr>
          <w:p w:rsidR="005A5F56" w:rsidRPr="00F22E06" w:rsidRDefault="005A5F56" w:rsidP="00D07F53">
            <w:r w:rsidRPr="00F22E06">
              <w:t>Основное общее образование</w:t>
            </w:r>
          </w:p>
        </w:tc>
        <w:tc>
          <w:tcPr>
            <w:tcW w:w="10631" w:type="dxa"/>
          </w:tcPr>
          <w:p w:rsidR="005A5F56" w:rsidRPr="00A645A1" w:rsidRDefault="005A5F56" w:rsidP="00D07F53">
            <w:r w:rsidRPr="00A645A1">
              <w:t xml:space="preserve">1. Учебный год с 01.09.2016 по 31.05.2017 (35 учебных недель); для 5-6 классов 34 учебные недели, 7-9 – 36 учебных недель </w:t>
            </w:r>
          </w:p>
          <w:p w:rsidR="005A5F56" w:rsidRPr="00A645A1" w:rsidRDefault="005A5F56" w:rsidP="00D07F53">
            <w:r w:rsidRPr="00A645A1">
              <w:t>2. Нагрузка на обучающихся 5 кл. – 28 часов в неделю; 6 кл. – 29 часов в неделю; 7 кл. – 31 час в неделю; 8 кл. – 33 часа в неделю;  9 кл. – 33 часа в неделю;</w:t>
            </w:r>
          </w:p>
          <w:p w:rsidR="005A5F56" w:rsidRPr="00A645A1" w:rsidRDefault="005A5F56" w:rsidP="00D07F53">
            <w:r w:rsidRPr="00A645A1">
              <w:t>3. Режим работы 5–9 кл. – 5-дневная рабочая неделя.</w:t>
            </w:r>
          </w:p>
          <w:p w:rsidR="005A5F56" w:rsidRPr="00A645A1" w:rsidRDefault="005A5F56" w:rsidP="00D07F53">
            <w:r w:rsidRPr="00A645A1">
              <w:t>4. Продолжительность учебных занятий 45 минут;</w:t>
            </w:r>
          </w:p>
          <w:p w:rsidR="005A5F56" w:rsidRPr="00B23BE6" w:rsidRDefault="005A5F56" w:rsidP="00D07F53">
            <w:pPr>
              <w:rPr>
                <w:color w:val="FF0000"/>
              </w:rPr>
            </w:pPr>
            <w:r w:rsidRPr="00A645A1">
              <w:t>5. Продолжительность каникул: не менее 30 календарных  дней в течение учебного года.</w:t>
            </w:r>
          </w:p>
        </w:tc>
      </w:tr>
    </w:tbl>
    <w:p w:rsidR="005A5F56" w:rsidRDefault="005A5F56" w:rsidP="005A5F56">
      <w:r>
        <w:t xml:space="preserve"> </w:t>
      </w:r>
    </w:p>
    <w:p w:rsidR="005A5F56" w:rsidRDefault="005A5F56" w:rsidP="005A5F56">
      <w:pPr>
        <w:rPr>
          <w:b/>
        </w:rPr>
      </w:pPr>
      <w:r w:rsidRPr="00264562">
        <w:rPr>
          <w:b/>
        </w:rPr>
        <w:t>4.Порядок оказания муниципальной услуги</w:t>
      </w:r>
    </w:p>
    <w:p w:rsidR="005A5F56" w:rsidRPr="003B0448" w:rsidRDefault="005A5F56" w:rsidP="003B0448">
      <w:pPr>
        <w:contextualSpacing/>
        <w:jc w:val="both"/>
      </w:pPr>
      <w:r w:rsidRPr="003B0448">
        <w:t>4.1. Нормативные правовые акты, регулирующие порядок оказания муниципальной услуги</w:t>
      </w:r>
    </w:p>
    <w:p w:rsidR="005A5F56" w:rsidRPr="003B0448" w:rsidRDefault="005A5F56" w:rsidP="003B0448">
      <w:pPr>
        <w:ind w:firstLine="708"/>
        <w:contextualSpacing/>
        <w:jc w:val="both"/>
      </w:pPr>
      <w:r w:rsidRPr="003B0448">
        <w:t>1) Федеральный закон от 29.12.2012 № 273-ФЗ «Об образовании в Российской Федерации»;</w:t>
      </w:r>
    </w:p>
    <w:p w:rsidR="005A5F56" w:rsidRPr="003B0448" w:rsidRDefault="005A5F56" w:rsidP="003B0448">
      <w:pPr>
        <w:ind w:firstLine="708"/>
        <w:contextualSpacing/>
        <w:jc w:val="both"/>
      </w:pPr>
      <w:r w:rsidRPr="003B0448">
        <w:t>2)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5A5F56" w:rsidRPr="003B0448" w:rsidRDefault="005A5F56" w:rsidP="003B0448">
      <w:pPr>
        <w:ind w:firstLine="708"/>
        <w:contextualSpacing/>
        <w:jc w:val="both"/>
      </w:pPr>
      <w:r w:rsidRPr="003B0448">
        <w:t>3) Федеральный закон от 24.07.1998 № 124-ФЗ «Об основных гарантиях прав ребенка в Российской Федерации»;</w:t>
      </w:r>
    </w:p>
    <w:p w:rsidR="005A5F56" w:rsidRPr="003B0448" w:rsidRDefault="005A5F56" w:rsidP="003B0448">
      <w:pPr>
        <w:ind w:firstLine="708"/>
        <w:contextualSpacing/>
        <w:jc w:val="both"/>
      </w:pPr>
      <w:r w:rsidRPr="003B0448">
        <w:t>4) Федеральный закон от 21.12.1994 № 69-ФЗ «О пожарной безопасности»;</w:t>
      </w:r>
    </w:p>
    <w:p w:rsidR="005A5F56" w:rsidRPr="003B0448" w:rsidRDefault="005A5F56" w:rsidP="003B04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B0448">
        <w:rPr>
          <w:rFonts w:ascii="Times New Roman" w:hAnsi="Times New Roman" w:cs="Times New Roman"/>
          <w:sz w:val="24"/>
          <w:szCs w:val="24"/>
        </w:rPr>
        <w:t>5) Постановление Правительства Российской Федерации от 18.11.2013 № 1039 «О государственной аккредитации образовательной деятельности»;</w:t>
      </w:r>
    </w:p>
    <w:p w:rsidR="005A5F56" w:rsidRPr="003B0448" w:rsidRDefault="005A5F56" w:rsidP="003B04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B0448">
        <w:rPr>
          <w:rFonts w:ascii="Times New Roman" w:hAnsi="Times New Roman" w:cs="Times New Roman"/>
          <w:sz w:val="24"/>
          <w:szCs w:val="24"/>
        </w:rPr>
        <w:t>6) Постановление Правительства Российской Федерации от 28.10. 2013 № 966 «О лицензировании образовательной деятельности»;</w:t>
      </w:r>
    </w:p>
    <w:p w:rsidR="005A5F56" w:rsidRPr="003B0448" w:rsidRDefault="005A5F56" w:rsidP="003B0448">
      <w:pPr>
        <w:ind w:firstLine="708"/>
        <w:contextualSpacing/>
        <w:jc w:val="both"/>
      </w:pPr>
      <w:r w:rsidRPr="003B0448">
        <w:t xml:space="preserve">7) </w:t>
      </w:r>
      <w:r w:rsidRPr="003B0448">
        <w:rPr>
          <w:kern w:val="36"/>
        </w:rPr>
        <w:t xml:space="preserve">Приказ Министерства образования и науки Российской Федерации от 14.02.2014 № 115 </w:t>
      </w:r>
      <w:r w:rsidRPr="003B0448">
        <w:t>«Об утверждении Порядка заполнения, учета и выдачи аттестатов об основном общем и среднем общем образовании и их дубликатов»;</w:t>
      </w:r>
    </w:p>
    <w:p w:rsidR="005A5F56" w:rsidRPr="003B0448" w:rsidRDefault="005A5F56" w:rsidP="003B0448">
      <w:pPr>
        <w:ind w:firstLine="708"/>
        <w:contextualSpacing/>
        <w:jc w:val="both"/>
      </w:pPr>
      <w:r w:rsidRPr="003B0448">
        <w:t>8) Приказ Министерства образования и науки Российской Федерации от 25.12.2013 № 1394 «Об утверждении Порядка проведения государственной итоговой аттестации по образовательным программам основного общего образования»;</w:t>
      </w:r>
    </w:p>
    <w:p w:rsidR="005A5F56" w:rsidRPr="003B0448" w:rsidRDefault="005A5F56" w:rsidP="003B0448">
      <w:pPr>
        <w:ind w:firstLine="708"/>
        <w:contextualSpacing/>
        <w:jc w:val="both"/>
      </w:pPr>
      <w:r w:rsidRPr="003B0448">
        <w:t>9) Приказ Министерства образования и науки Российской Федерации от 30.08. 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;</w:t>
      </w:r>
    </w:p>
    <w:p w:rsidR="005A5F56" w:rsidRPr="003B0448" w:rsidRDefault="005A5F56" w:rsidP="003B0448">
      <w:pPr>
        <w:ind w:firstLine="708"/>
        <w:contextualSpacing/>
        <w:jc w:val="both"/>
      </w:pPr>
      <w:r w:rsidRPr="003B0448">
        <w:rPr>
          <w:rStyle w:val="af1"/>
          <w:b w:val="0"/>
        </w:rPr>
        <w:t xml:space="preserve">10) </w:t>
      </w:r>
      <w:hyperlink r:id="rId21" w:history="1">
        <w:r w:rsidRPr="003B0448">
          <w:rPr>
            <w:rStyle w:val="af1"/>
            <w:b w:val="0"/>
          </w:rPr>
          <w:t>Приказ Министерства образования и науки Российской Федерации от 17.12.2010 № 1897</w:t>
        </w:r>
      </w:hyperlink>
      <w:r w:rsidRPr="003B0448">
        <w:rPr>
          <w:rStyle w:val="apple-converted-space"/>
        </w:rPr>
        <w:t> </w:t>
      </w:r>
      <w:r w:rsidRPr="003B0448">
        <w:t>«Об утверждении и введении в действие федерального государственного образовательного стандарта основного общего образования»; </w:t>
      </w:r>
    </w:p>
    <w:p w:rsidR="005A5F56" w:rsidRPr="003B0448" w:rsidRDefault="005A5F56" w:rsidP="003B0448">
      <w:pPr>
        <w:shd w:val="clear" w:color="auto" w:fill="FFFFFF"/>
        <w:ind w:firstLine="708"/>
        <w:contextualSpacing/>
        <w:jc w:val="both"/>
      </w:pPr>
      <w:r w:rsidRPr="003B0448">
        <w:t xml:space="preserve">11) </w:t>
      </w:r>
      <w:hyperlink r:id="rId22" w:history="1">
        <w:r w:rsidRPr="003B0448">
          <w:rPr>
            <w:rStyle w:val="af1"/>
            <w:b w:val="0"/>
          </w:rPr>
          <w:t>Приказ Министерства образования и науки Российской Федерации от 03.02.2010  № 986</w:t>
        </w:r>
      </w:hyperlink>
      <w:r w:rsidRPr="003B0448">
        <w:rPr>
          <w:rStyle w:val="apple-converted-space"/>
        </w:rPr>
        <w:t> </w:t>
      </w:r>
      <w:r w:rsidRPr="003B0448">
        <w:t>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;</w:t>
      </w:r>
    </w:p>
    <w:p w:rsidR="005A5F56" w:rsidRPr="003B0448" w:rsidRDefault="005A5F56" w:rsidP="003B0448">
      <w:pPr>
        <w:ind w:firstLine="708"/>
        <w:contextualSpacing/>
        <w:jc w:val="both"/>
      </w:pPr>
      <w:r w:rsidRPr="003B0448">
        <w:rPr>
          <w:color w:val="000000"/>
        </w:rPr>
        <w:t>12) Приказ</w:t>
      </w:r>
      <w:r w:rsidRPr="003B0448">
        <w:t xml:space="preserve">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5A5F56" w:rsidRPr="003B0448" w:rsidRDefault="005A5F56" w:rsidP="003B0448">
      <w:pPr>
        <w:ind w:firstLine="708"/>
        <w:contextualSpacing/>
        <w:jc w:val="both"/>
      </w:pPr>
      <w:r w:rsidRPr="003B0448">
        <w:t>13) Приказ Министерства образования России от 05.03.2004 № 1089 «Об утверждении федерального компонента государственного стандарта общего образования»;</w:t>
      </w:r>
    </w:p>
    <w:p w:rsidR="005A5F56" w:rsidRPr="003B0448" w:rsidRDefault="005A5F56" w:rsidP="003B04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B0448">
        <w:rPr>
          <w:rFonts w:ascii="Times New Roman" w:hAnsi="Times New Roman" w:cs="Times New Roman"/>
          <w:sz w:val="24"/>
          <w:szCs w:val="24"/>
        </w:rPr>
        <w:t>14) 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);</w:t>
      </w:r>
    </w:p>
    <w:p w:rsidR="005A5F56" w:rsidRPr="003B0448" w:rsidRDefault="005A5F56" w:rsidP="003B0448">
      <w:pPr>
        <w:ind w:firstLine="708"/>
        <w:contextualSpacing/>
        <w:jc w:val="both"/>
      </w:pPr>
      <w:r w:rsidRPr="003B0448">
        <w:t>15) Закон Республики Карелия от 20.12.2013 № 1755-ЗРК «Об образовании»;</w:t>
      </w:r>
    </w:p>
    <w:p w:rsidR="005A5F56" w:rsidRPr="003B0448" w:rsidRDefault="005A5F56" w:rsidP="003B0448">
      <w:pPr>
        <w:ind w:firstLine="708"/>
        <w:contextualSpacing/>
        <w:jc w:val="both"/>
      </w:pPr>
      <w:r w:rsidRPr="003B0448">
        <w:t>16) Приказ Министерства образования Республики Карелия от 17.01.2007 № 32 «Об утверждении Типовых правил и использования сети Интернет в общеобразовательном учреждении»;</w:t>
      </w:r>
    </w:p>
    <w:p w:rsidR="005A5F56" w:rsidRPr="003B0448" w:rsidRDefault="005A5F56" w:rsidP="003B0448">
      <w:pPr>
        <w:ind w:firstLine="708"/>
        <w:contextualSpacing/>
        <w:jc w:val="both"/>
      </w:pPr>
      <w:r w:rsidRPr="003B0448">
        <w:t>17) Приказ Министерства образования Республики Карелия от 05.05.2006 № 599 «Об утверждении республиканского базисного учебного плана для образовательных учреждений Республики Карелия, реализующих программы начального общего, основного и среднего (полного) общего образования и Республиканского базисного учебного плана для общеобразовательных учреждений Республики Карелия с этнокультурным компонентом содержания образования»;</w:t>
      </w:r>
    </w:p>
    <w:p w:rsidR="005A5F56" w:rsidRPr="003B0448" w:rsidRDefault="005A5F56" w:rsidP="003B0448">
      <w:pPr>
        <w:ind w:firstLine="708"/>
        <w:jc w:val="both"/>
        <w:rPr>
          <w:b/>
        </w:rPr>
      </w:pPr>
      <w:r w:rsidRPr="003B0448">
        <w:t>18)</w:t>
      </w:r>
      <w:r w:rsidRPr="003B0448">
        <w:rPr>
          <w:color w:val="FF0000"/>
        </w:rPr>
        <w:t xml:space="preserve"> </w:t>
      </w:r>
      <w:r w:rsidRPr="003B0448">
        <w:t>Постановление администрации Сегежского муниципального района от 12.01.2017 № 7 «О закреплении муниципальных общеобразовательных учреждений Сегежского муниципального района за конкретными территориями Сегежского муниципального района»;</w:t>
      </w:r>
    </w:p>
    <w:p w:rsidR="005A5F56" w:rsidRPr="003B0448" w:rsidRDefault="005A5F56" w:rsidP="003B0448">
      <w:pPr>
        <w:ind w:firstLine="708"/>
        <w:jc w:val="both"/>
      </w:pPr>
      <w:r w:rsidRPr="003B0448">
        <w:t xml:space="preserve">19) Устав муниципального казенного общеобразовательного учреждения Средняя общеобразовательная школа № </w:t>
      </w:r>
      <w:smartTag w:uri="urn:schemas-microsoft-com:office:smarttags" w:element="metricconverter">
        <w:smartTagPr>
          <w:attr w:name="ProductID" w:val="5 г"/>
        </w:smartTagPr>
        <w:r w:rsidRPr="003B0448">
          <w:t>5 г</w:t>
        </w:r>
      </w:smartTag>
      <w:r w:rsidRPr="003B0448">
        <w:t>. Сегежи, утвержденный постановлением администрации Сегежского муниципального района от 11.07.2016 №  601.</w:t>
      </w:r>
    </w:p>
    <w:p w:rsidR="005A5F56" w:rsidRPr="003B0448" w:rsidRDefault="005A5F56" w:rsidP="003B0448">
      <w:pPr>
        <w:jc w:val="both"/>
      </w:pPr>
      <w:r w:rsidRPr="003B0448">
        <w:t>4.2. Порядок информирования потенциальных потребителей муниципальной услуги: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7088"/>
        <w:gridCol w:w="2693"/>
      </w:tblGrid>
      <w:tr w:rsidR="005A5F56" w:rsidRPr="00772542" w:rsidTr="00BD794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Способ информирова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Состав размещаемой (доводимой)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Частота обновления информации</w:t>
            </w:r>
          </w:p>
        </w:tc>
      </w:tr>
      <w:tr w:rsidR="005A5F56" w:rsidRPr="00772542" w:rsidTr="00BD794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31794F">
            <w:pPr>
              <w:contextualSpacing/>
            </w:pPr>
            <w:r w:rsidRPr="00772542">
              <w:t xml:space="preserve">1) На специальных информационных стендах  муниципального </w:t>
            </w:r>
            <w:r>
              <w:t>казенного обще</w:t>
            </w:r>
            <w:r w:rsidRPr="00772542">
              <w:t>образовательно</w:t>
            </w:r>
            <w:r>
              <w:t xml:space="preserve">го учреждения Средняя общеобразовательная школа № </w:t>
            </w:r>
            <w:smartTag w:uri="urn:schemas-microsoft-com:office:smarttags" w:element="metricconverter">
              <w:smartTagPr>
                <w:attr w:name="ProductID" w:val="5 г"/>
              </w:smartTagPr>
              <w:r>
                <w:t>5 г</w:t>
              </w:r>
            </w:smartTag>
            <w:r>
              <w:t>. Сегеж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pStyle w:val="afd"/>
              <w:contextualSpacing/>
            </w:pPr>
            <w:r w:rsidRPr="00772542">
              <w:t>1) Структура, контактные телефоны, режим работы, перечень  услуг.</w:t>
            </w:r>
          </w:p>
          <w:p w:rsidR="005A5F56" w:rsidRPr="00772542" w:rsidRDefault="005A5F56" w:rsidP="00D07F53">
            <w:pPr>
              <w:pStyle w:val="afd"/>
              <w:contextualSpacing/>
            </w:pPr>
            <w:r w:rsidRPr="00772542">
              <w:t>2) Адрес официального сайта образовательного учреждения в сети «Интернет», адрес электронной почты.</w:t>
            </w:r>
          </w:p>
          <w:p w:rsidR="005A5F56" w:rsidRPr="00772542" w:rsidRDefault="005A5F56" w:rsidP="00D07F53">
            <w:pPr>
              <w:pStyle w:val="afd"/>
              <w:contextualSpacing/>
            </w:pPr>
            <w:r>
              <w:t xml:space="preserve">3) Устав </w:t>
            </w:r>
            <w:r w:rsidRPr="00772542">
              <w:t xml:space="preserve"> </w:t>
            </w:r>
            <w:r>
              <w:t>обще</w:t>
            </w:r>
            <w:r w:rsidRPr="00772542">
              <w:t>образовательного учреждения, лицензия.</w:t>
            </w:r>
          </w:p>
          <w:p w:rsidR="005A5F56" w:rsidRPr="00772542" w:rsidRDefault="005A5F56" w:rsidP="00D07F53">
            <w:pPr>
              <w:contextualSpacing/>
            </w:pPr>
            <w:r w:rsidRPr="00772542">
              <w:t>4) Извлечения из нормативно-правовых актов, регламентирующих деятельность по предоставлению муниципальной услуг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BD794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31794F">
            <w:pPr>
              <w:contextualSpacing/>
            </w:pPr>
            <w:r w:rsidRPr="00772542">
              <w:t>2) Средствами телефонной связ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процедуре предоставления муниципальной услуг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BD7940">
        <w:trPr>
          <w:trHeight w:val="188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31794F">
            <w:pPr>
              <w:contextualSpacing/>
            </w:pPr>
            <w:r w:rsidRPr="00772542">
              <w:t>3) На Интернет-ресурсах (официальном сайте администрации Сегежского муниципального района, официальном сайте образовательного учреждения в сети «Интернет», официальном сайте для размещения информации о государственных и муниципальных учреждениях bus.gov.ru</w:t>
            </w:r>
            <w:r>
              <w:t>)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видах предоставляемых услуг, копия документа о порядке предоставления услуг за плату, изменения в графике работы учрежд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BD794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31794F">
            <w:pPr>
              <w:contextualSpacing/>
            </w:pPr>
            <w:r w:rsidRPr="00772542">
              <w:t>4) В средствах массовой информа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процедуре предоставления муниципальной услуги, изменения в графике работы учрежд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</w:tbl>
    <w:p w:rsidR="005A5F56" w:rsidRDefault="005A5F56" w:rsidP="003905C0">
      <w:pPr>
        <w:jc w:val="both"/>
        <w:rPr>
          <w:b/>
        </w:rPr>
      </w:pPr>
      <w:r w:rsidRPr="008C7938">
        <w:rPr>
          <w:b/>
        </w:rPr>
        <w:t>5. Основания для досрочного прекращения исполнения муниципального задания</w:t>
      </w:r>
    </w:p>
    <w:p w:rsidR="005A5F56" w:rsidRDefault="005A5F56" w:rsidP="003905C0">
      <w:pPr>
        <w:ind w:right="378"/>
        <w:jc w:val="both"/>
      </w:pPr>
      <w:r>
        <w:t xml:space="preserve">5.1. </w:t>
      </w:r>
      <w:r w:rsidR="003905C0">
        <w:t xml:space="preserve">    </w:t>
      </w:r>
      <w:r>
        <w:t>Решение суда о приостановлении деятельности образовательного учреждения;</w:t>
      </w:r>
    </w:p>
    <w:p w:rsidR="005A5F56" w:rsidRPr="005B2926" w:rsidRDefault="005A5F56" w:rsidP="003905C0">
      <w:pPr>
        <w:ind w:right="378"/>
        <w:jc w:val="both"/>
      </w:pPr>
      <w:r>
        <w:t>5.2. Приостановление действия свидетельства о государственной аккредитации образовательного учреждения органом исполнительной власти, осуществляющим управление в сфере образования</w:t>
      </w:r>
      <w:r w:rsidRPr="005B2926">
        <w:t>;</w:t>
      </w:r>
    </w:p>
    <w:p w:rsidR="005A5F56" w:rsidRDefault="005A5F56" w:rsidP="003905C0">
      <w:pPr>
        <w:ind w:right="378"/>
        <w:jc w:val="both"/>
      </w:pPr>
      <w:r>
        <w:t xml:space="preserve">5.3. </w:t>
      </w:r>
      <w:r w:rsidR="003905C0">
        <w:t xml:space="preserve">   </w:t>
      </w:r>
      <w:r>
        <w:t>Ликвидация образовательного учреждения;</w:t>
      </w:r>
    </w:p>
    <w:p w:rsidR="005A5F56" w:rsidRDefault="005A5F56" w:rsidP="003905C0">
      <w:pPr>
        <w:ind w:right="378"/>
        <w:jc w:val="both"/>
      </w:pPr>
      <w:r>
        <w:t xml:space="preserve">5.4. </w:t>
      </w:r>
      <w:r w:rsidR="003905C0">
        <w:t xml:space="preserve">   </w:t>
      </w:r>
      <w:r>
        <w:t>Реорганизация образовательного учреждения;</w:t>
      </w:r>
    </w:p>
    <w:p w:rsidR="005A5F56" w:rsidRDefault="005A5F56" w:rsidP="003905C0">
      <w:pPr>
        <w:ind w:right="378"/>
        <w:jc w:val="both"/>
      </w:pPr>
      <w:r>
        <w:t xml:space="preserve">5.5. Приостановление действия лицензии на правоведения образовательной деятельности органом исполнительной власти, осуществляющим управление в сфере образования. </w:t>
      </w:r>
    </w:p>
    <w:p w:rsidR="005A5F56" w:rsidRDefault="005A5F56" w:rsidP="005A5F56">
      <w:pPr>
        <w:jc w:val="both"/>
      </w:pPr>
    </w:p>
    <w:p w:rsidR="005A5F56" w:rsidRDefault="005A5F56" w:rsidP="003905C0">
      <w:pPr>
        <w:jc w:val="both"/>
        <w:rPr>
          <w:b/>
        </w:rPr>
      </w:pPr>
      <w:r w:rsidRPr="008C7938">
        <w:rPr>
          <w:b/>
        </w:rPr>
        <w:t>6. Предельные цены (тарифы) на оплату муниципальной услуги в случаях, если федеральным законом предусмотрено их оказание на платной основе</w:t>
      </w:r>
    </w:p>
    <w:p w:rsidR="005A5F56" w:rsidRDefault="005A5F56" w:rsidP="003905C0">
      <w:pPr>
        <w:jc w:val="both"/>
      </w:pPr>
      <w:r>
        <w:t>Услуга оказывается бесплатно.</w:t>
      </w:r>
    </w:p>
    <w:p w:rsidR="005A5F56" w:rsidRPr="005941C1" w:rsidRDefault="005A5F56" w:rsidP="005A5F56"/>
    <w:p w:rsidR="005A5F56" w:rsidRDefault="005A5F56" w:rsidP="005A5F56">
      <w:pPr>
        <w:rPr>
          <w:b/>
        </w:rPr>
      </w:pPr>
      <w:r w:rsidRPr="008C7938">
        <w:rPr>
          <w:b/>
        </w:rPr>
        <w:t>7. Порядок контроля за исполнением муниципального задания</w:t>
      </w:r>
    </w:p>
    <w:p w:rsidR="005A5F56" w:rsidRDefault="005A5F56" w:rsidP="0031794F">
      <w:pPr>
        <w:contextualSpacing/>
        <w:jc w:val="both"/>
      </w:pPr>
      <w:r w:rsidRPr="00772542">
        <w:t xml:space="preserve">Контроль (мониторинг) за соблюдением требований и условий, установленных  муниципальным заданием на оказание муниципальных услуг, осуществляет администрация Сегежского муниципального района, наделенная функциями и полномочиями Учредителя. </w:t>
      </w:r>
    </w:p>
    <w:p w:rsidR="003905C0" w:rsidRDefault="003905C0" w:rsidP="0031794F">
      <w:pPr>
        <w:contextualSpacing/>
        <w:jc w:val="both"/>
      </w:pP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551"/>
        <w:gridCol w:w="3969"/>
        <w:gridCol w:w="6663"/>
      </w:tblGrid>
      <w:tr w:rsidR="005A5F56" w:rsidRPr="008165C8" w:rsidTr="003905C0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31794F" w:rsidRDefault="005A5F56" w:rsidP="0031794F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31794F" w:rsidRDefault="0031794F" w:rsidP="003179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A5F56" w:rsidRPr="0031794F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31794F" w:rsidRDefault="003905C0" w:rsidP="00390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A5F56" w:rsidRPr="0031794F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31794F" w:rsidRDefault="005A5F56" w:rsidP="003905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94F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 или уполномоченные ими органы, осуществляющие контроль оказания услуги</w:t>
            </w:r>
          </w:p>
        </w:tc>
      </w:tr>
      <w:tr w:rsidR="005A5F56" w:rsidRPr="008165C8" w:rsidTr="003905C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31794F" w:rsidRDefault="005A5F56" w:rsidP="0031794F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31794F" w:rsidRDefault="005A5F56" w:rsidP="0031794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е провер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31794F" w:rsidRDefault="005A5F56" w:rsidP="003905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</w:t>
            </w:r>
            <w:r w:rsidR="00390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ом  проверок, утвержденным</w:t>
            </w:r>
            <w:r w:rsidRPr="00317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ей Сегежского муниципального район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31794F" w:rsidRDefault="005A5F56" w:rsidP="003905C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гежского муниципального района</w:t>
            </w:r>
          </w:p>
        </w:tc>
      </w:tr>
      <w:tr w:rsidR="005A5F56" w:rsidRPr="008165C8" w:rsidTr="003905C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31794F" w:rsidRDefault="005A5F56" w:rsidP="0031794F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31794F" w:rsidRDefault="005A5F56" w:rsidP="0031794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плановые провер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31794F" w:rsidRDefault="005A5F56" w:rsidP="003905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бращению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31794F" w:rsidRDefault="005A5F56" w:rsidP="003905C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счетный комитет Сегежского муниципального района;</w:t>
            </w:r>
          </w:p>
          <w:p w:rsidR="005A5F56" w:rsidRPr="0031794F" w:rsidRDefault="005A5F56" w:rsidP="003905C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гежского муниципального района</w:t>
            </w:r>
          </w:p>
        </w:tc>
      </w:tr>
    </w:tbl>
    <w:p w:rsidR="005A5F56" w:rsidRDefault="005A5F56" w:rsidP="005A5F56">
      <w:r>
        <w:t xml:space="preserve">         </w:t>
      </w:r>
    </w:p>
    <w:p w:rsidR="005A5F56" w:rsidRPr="003905C0" w:rsidRDefault="005A5F56" w:rsidP="005A5F56">
      <w:pPr>
        <w:rPr>
          <w:b/>
        </w:rPr>
      </w:pPr>
      <w:r w:rsidRPr="008C7938">
        <w:rPr>
          <w:b/>
        </w:rPr>
        <w:t>8. Требования к отчетности об исполнении муниципального задания</w:t>
      </w:r>
    </w:p>
    <w:p w:rsidR="005A5F56" w:rsidRDefault="005A5F56" w:rsidP="005A5F56">
      <w:r>
        <w:t>8.1. Форма отчета об исполнении муниципального задания</w:t>
      </w:r>
    </w:p>
    <w:tbl>
      <w:tblPr>
        <w:tblW w:w="25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1701"/>
        <w:gridCol w:w="1984"/>
        <w:gridCol w:w="1560"/>
        <w:gridCol w:w="2126"/>
        <w:gridCol w:w="1843"/>
        <w:gridCol w:w="2792"/>
        <w:gridCol w:w="2096"/>
        <w:gridCol w:w="2096"/>
        <w:gridCol w:w="2096"/>
        <w:gridCol w:w="2098"/>
      </w:tblGrid>
      <w:tr w:rsidR="005A5F56" w:rsidTr="003905C0">
        <w:trPr>
          <w:gridAfter w:val="5"/>
          <w:wAfter w:w="11178" w:type="dxa"/>
          <w:trHeight w:val="845"/>
        </w:trPr>
        <w:tc>
          <w:tcPr>
            <w:tcW w:w="4928" w:type="dxa"/>
            <w:vMerge w:val="restart"/>
            <w:vAlign w:val="center"/>
          </w:tcPr>
          <w:p w:rsidR="005A5F56" w:rsidRPr="0074226F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 w:rsidRPr="0074226F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5A5F56" w:rsidRPr="0074226F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 w:rsidRPr="0074226F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5A5F56" w:rsidRPr="000558F2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 w:rsidRPr="000558F2">
              <w:rPr>
                <w:b/>
                <w:sz w:val="20"/>
                <w:szCs w:val="20"/>
              </w:rPr>
              <w:t>Значение, утвержденное в муниципальном задании на отчетный период</w:t>
            </w:r>
          </w:p>
          <w:p w:rsidR="005A5F56" w:rsidRPr="0074226F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b/>
                  <w:sz w:val="20"/>
                  <w:szCs w:val="20"/>
                </w:rPr>
                <w:t>2017</w:t>
              </w:r>
              <w:r w:rsidRPr="000558F2">
                <w:rPr>
                  <w:b/>
                  <w:sz w:val="20"/>
                  <w:szCs w:val="20"/>
                </w:rPr>
                <w:t xml:space="preserve"> г</w:t>
              </w:r>
            </w:smartTag>
            <w:r w:rsidRPr="000558F2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5A5F56" w:rsidRPr="0074226F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 w:rsidRPr="000558F2">
              <w:rPr>
                <w:b/>
                <w:sz w:val="20"/>
                <w:szCs w:val="20"/>
              </w:rPr>
              <w:t>Фактическое</w:t>
            </w:r>
            <w:r w:rsidRPr="000558F2">
              <w:rPr>
                <w:b/>
                <w:sz w:val="20"/>
                <w:szCs w:val="20"/>
              </w:rPr>
              <w:br/>
              <w:t>значение за</w:t>
            </w:r>
            <w:r w:rsidRPr="000558F2">
              <w:rPr>
                <w:b/>
                <w:sz w:val="20"/>
                <w:szCs w:val="20"/>
              </w:rPr>
              <w:br/>
              <w:t xml:space="preserve">отчетный  </w:t>
            </w:r>
            <w:r w:rsidRPr="000558F2">
              <w:rPr>
                <w:b/>
                <w:sz w:val="20"/>
                <w:szCs w:val="20"/>
              </w:rPr>
              <w:br/>
              <w:t>период</w:t>
            </w:r>
          </w:p>
        </w:tc>
        <w:tc>
          <w:tcPr>
            <w:tcW w:w="2126" w:type="dxa"/>
            <w:vMerge w:val="restart"/>
            <w:vAlign w:val="center"/>
          </w:tcPr>
          <w:p w:rsidR="005A5F56" w:rsidRPr="0074226F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 w:rsidRPr="000558F2">
              <w:rPr>
                <w:b/>
                <w:sz w:val="20"/>
                <w:szCs w:val="20"/>
              </w:rPr>
              <w:t xml:space="preserve">Характеристика </w:t>
            </w:r>
            <w:r w:rsidRPr="000558F2">
              <w:rPr>
                <w:b/>
                <w:sz w:val="20"/>
                <w:szCs w:val="20"/>
              </w:rPr>
              <w:br/>
              <w:t xml:space="preserve">причин     </w:t>
            </w:r>
            <w:r w:rsidRPr="000558F2">
              <w:rPr>
                <w:b/>
                <w:sz w:val="20"/>
                <w:szCs w:val="20"/>
              </w:rPr>
              <w:br/>
              <w:t xml:space="preserve">отклонения от </w:t>
            </w:r>
            <w:r w:rsidRPr="000558F2">
              <w:rPr>
                <w:b/>
                <w:sz w:val="20"/>
                <w:szCs w:val="20"/>
              </w:rPr>
              <w:br/>
              <w:t>запланированных</w:t>
            </w:r>
            <w:r w:rsidRPr="000558F2">
              <w:rPr>
                <w:b/>
                <w:sz w:val="20"/>
                <w:szCs w:val="20"/>
              </w:rPr>
              <w:br/>
              <w:t>значений</w:t>
            </w:r>
          </w:p>
        </w:tc>
        <w:tc>
          <w:tcPr>
            <w:tcW w:w="1843" w:type="dxa"/>
            <w:vMerge w:val="restart"/>
            <w:vAlign w:val="center"/>
          </w:tcPr>
          <w:p w:rsidR="005A5F56" w:rsidRPr="0074226F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 w:rsidRPr="0074226F">
              <w:rPr>
                <w:b/>
                <w:sz w:val="20"/>
                <w:szCs w:val="20"/>
              </w:rPr>
              <w:t>Источник информации о значении показателя</w:t>
            </w:r>
          </w:p>
        </w:tc>
      </w:tr>
      <w:tr w:rsidR="005A5F56" w:rsidTr="003905C0">
        <w:trPr>
          <w:gridAfter w:val="5"/>
          <w:wAfter w:w="11178" w:type="dxa"/>
        </w:trPr>
        <w:tc>
          <w:tcPr>
            <w:tcW w:w="4928" w:type="dxa"/>
            <w:vMerge/>
          </w:tcPr>
          <w:p w:rsidR="005A5F56" w:rsidRPr="00B878FC" w:rsidRDefault="005A5F56" w:rsidP="00D07F53"/>
        </w:tc>
        <w:tc>
          <w:tcPr>
            <w:tcW w:w="1701" w:type="dxa"/>
            <w:vMerge/>
          </w:tcPr>
          <w:p w:rsidR="005A5F56" w:rsidRPr="00B878FC" w:rsidRDefault="005A5F56" w:rsidP="00D07F53"/>
        </w:tc>
        <w:tc>
          <w:tcPr>
            <w:tcW w:w="1984" w:type="dxa"/>
            <w:tcBorders>
              <w:top w:val="nil"/>
            </w:tcBorders>
          </w:tcPr>
          <w:p w:rsidR="005A5F56" w:rsidRPr="0074226F" w:rsidRDefault="005A5F56" w:rsidP="00D07F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A5F56" w:rsidRPr="0074226F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b/>
                  <w:sz w:val="20"/>
                  <w:szCs w:val="20"/>
                </w:rPr>
                <w:t>2017</w:t>
              </w:r>
              <w:r w:rsidRPr="000558F2">
                <w:rPr>
                  <w:b/>
                  <w:sz w:val="20"/>
                  <w:szCs w:val="20"/>
                </w:rPr>
                <w:t xml:space="preserve"> г</w:t>
              </w:r>
            </w:smartTag>
            <w:r w:rsidRPr="000558F2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/>
          </w:tcPr>
          <w:p w:rsidR="005A5F56" w:rsidRPr="0074226F" w:rsidRDefault="005A5F56" w:rsidP="00D07F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A5F56" w:rsidRPr="00B878FC" w:rsidRDefault="005A5F56" w:rsidP="00D07F53"/>
        </w:tc>
      </w:tr>
      <w:tr w:rsidR="005A5F56" w:rsidTr="003905C0">
        <w:trPr>
          <w:gridAfter w:val="5"/>
          <w:wAfter w:w="11178" w:type="dxa"/>
          <w:trHeight w:val="218"/>
        </w:trPr>
        <w:tc>
          <w:tcPr>
            <w:tcW w:w="14142" w:type="dxa"/>
            <w:gridSpan w:val="6"/>
          </w:tcPr>
          <w:p w:rsidR="005A5F56" w:rsidRPr="00F71423" w:rsidRDefault="005A5F56" w:rsidP="00D07F53">
            <w:smartTag w:uri="urn:schemas-microsoft-com:office:smarttags" w:element="place">
              <w:r>
                <w:rPr>
                  <w:lang w:val="en-US"/>
                </w:rPr>
                <w:t>I</w:t>
              </w:r>
              <w:r>
                <w:t>.</w:t>
              </w:r>
            </w:smartTag>
            <w:r>
              <w:t xml:space="preserve"> Показатели, характеризующие качество муниципальной услуги</w:t>
            </w:r>
            <w:r w:rsidRPr="00F71423">
              <w:t>:</w:t>
            </w:r>
          </w:p>
        </w:tc>
      </w:tr>
      <w:tr w:rsidR="005A5F56" w:rsidTr="003905C0">
        <w:trPr>
          <w:trHeight w:val="562"/>
        </w:trPr>
        <w:tc>
          <w:tcPr>
            <w:tcW w:w="4928" w:type="dxa"/>
            <w:tcBorders>
              <w:top w:val="nil"/>
            </w:tcBorders>
          </w:tcPr>
          <w:p w:rsidR="005A5F56" w:rsidRPr="00B878FC" w:rsidRDefault="005A5F56" w:rsidP="00D07F53">
            <w:pPr>
              <w:numPr>
                <w:ilvl w:val="0"/>
                <w:numId w:val="17"/>
              </w:numPr>
              <w:ind w:left="0" w:firstLine="0"/>
              <w:jc w:val="both"/>
            </w:pPr>
            <w:r>
              <w:t>уровень освоения обучающимися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1701" w:type="dxa"/>
            <w:tcBorders>
              <w:top w:val="nil"/>
            </w:tcBorders>
          </w:tcPr>
          <w:p w:rsidR="005A5F56" w:rsidRPr="00B878FC" w:rsidRDefault="005A5F56" w:rsidP="00D07F53">
            <w:r>
              <w:t>%</w:t>
            </w:r>
          </w:p>
        </w:tc>
        <w:tc>
          <w:tcPr>
            <w:tcW w:w="1984" w:type="dxa"/>
            <w:tcBorders>
              <w:top w:val="nil"/>
            </w:tcBorders>
          </w:tcPr>
          <w:p w:rsidR="005A5F56" w:rsidRPr="00B878FC" w:rsidRDefault="005A5F56" w:rsidP="00D07F53"/>
        </w:tc>
        <w:tc>
          <w:tcPr>
            <w:tcW w:w="1560" w:type="dxa"/>
            <w:tcBorders>
              <w:top w:val="nil"/>
            </w:tcBorders>
          </w:tcPr>
          <w:p w:rsidR="005A5F56" w:rsidRPr="00B878FC" w:rsidRDefault="005A5F56" w:rsidP="00D07F53"/>
        </w:tc>
        <w:tc>
          <w:tcPr>
            <w:tcW w:w="2126" w:type="dxa"/>
            <w:tcBorders>
              <w:top w:val="nil"/>
            </w:tcBorders>
          </w:tcPr>
          <w:p w:rsidR="005A5F56" w:rsidRPr="00B878FC" w:rsidRDefault="005A5F56" w:rsidP="00D07F53"/>
        </w:tc>
        <w:tc>
          <w:tcPr>
            <w:tcW w:w="1843" w:type="dxa"/>
            <w:tcBorders>
              <w:top w:val="nil"/>
            </w:tcBorders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 , к</w:t>
            </w:r>
            <w:r w:rsidRPr="007F5FAB">
              <w:t>лассные журналы</w:t>
            </w:r>
          </w:p>
          <w:p w:rsidR="005A5F56" w:rsidRPr="00B878FC" w:rsidRDefault="005A5F56" w:rsidP="00D07F53"/>
        </w:tc>
        <w:tc>
          <w:tcPr>
            <w:tcW w:w="2792" w:type="dxa"/>
            <w:tcBorders>
              <w:top w:val="nil"/>
              <w:bottom w:val="nil"/>
            </w:tcBorders>
          </w:tcPr>
          <w:p w:rsidR="005A5F56" w:rsidRPr="00B878FC" w:rsidRDefault="005A5F56" w:rsidP="00D07F53"/>
        </w:tc>
        <w:tc>
          <w:tcPr>
            <w:tcW w:w="2096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096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098" w:type="dxa"/>
          </w:tcPr>
          <w:p w:rsidR="005A5F56" w:rsidRPr="00B878FC" w:rsidRDefault="005A5F56" w:rsidP="00D07F53"/>
        </w:tc>
      </w:tr>
      <w:tr w:rsidR="005A5F56" w:rsidTr="003905C0">
        <w:trPr>
          <w:gridAfter w:val="5"/>
          <w:wAfter w:w="11178" w:type="dxa"/>
          <w:trHeight w:val="683"/>
        </w:trPr>
        <w:tc>
          <w:tcPr>
            <w:tcW w:w="4928" w:type="dxa"/>
          </w:tcPr>
          <w:p w:rsidR="005A5F56" w:rsidRPr="00B878FC" w:rsidRDefault="005A5F56" w:rsidP="00D07F53">
            <w:pPr>
              <w:numPr>
                <w:ilvl w:val="0"/>
                <w:numId w:val="17"/>
              </w:numPr>
              <w:ind w:left="0" w:firstLine="0"/>
              <w:jc w:val="both"/>
            </w:pPr>
            <w:r>
              <w:t xml:space="preserve">полнота реализации основной общеобразовательной программы </w:t>
            </w:r>
          </w:p>
        </w:tc>
        <w:tc>
          <w:tcPr>
            <w:tcW w:w="1701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984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5A5F56" w:rsidRPr="00B878FC" w:rsidRDefault="005A5F56" w:rsidP="00D07F53">
            <w:r>
              <w:t>К</w:t>
            </w:r>
            <w:r w:rsidRPr="007F5FAB">
              <w:t>лассные журналы</w:t>
            </w:r>
          </w:p>
        </w:tc>
      </w:tr>
      <w:tr w:rsidR="005A5F56" w:rsidTr="003905C0">
        <w:trPr>
          <w:gridAfter w:val="5"/>
          <w:wAfter w:w="11178" w:type="dxa"/>
        </w:trPr>
        <w:tc>
          <w:tcPr>
            <w:tcW w:w="4928" w:type="dxa"/>
          </w:tcPr>
          <w:p w:rsidR="005A5F56" w:rsidRPr="00B878FC" w:rsidRDefault="005A5F56" w:rsidP="00D07F53">
            <w:pPr>
              <w:numPr>
                <w:ilvl w:val="0"/>
                <w:numId w:val="17"/>
              </w:numPr>
              <w:ind w:left="0" w:firstLine="0"/>
              <w:jc w:val="both"/>
            </w:pPr>
            <w: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701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984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5A5F56" w:rsidRPr="00B878FC" w:rsidRDefault="005A5F56" w:rsidP="00D07F53">
            <w:r>
              <w:rPr>
                <w:bCs/>
              </w:rPr>
              <w:t>Мониторинг качества деятельности ОУ</w:t>
            </w:r>
          </w:p>
        </w:tc>
      </w:tr>
      <w:tr w:rsidR="005A5F56" w:rsidTr="003905C0">
        <w:trPr>
          <w:gridAfter w:val="5"/>
          <w:wAfter w:w="11178" w:type="dxa"/>
        </w:trPr>
        <w:tc>
          <w:tcPr>
            <w:tcW w:w="4928" w:type="dxa"/>
          </w:tcPr>
          <w:p w:rsidR="005A5F56" w:rsidRPr="00B878FC" w:rsidRDefault="005A5F56" w:rsidP="00D07F53">
            <w:pPr>
              <w:numPr>
                <w:ilvl w:val="0"/>
                <w:numId w:val="17"/>
              </w:numPr>
              <w:ind w:left="0" w:firstLine="0"/>
              <w:jc w:val="both"/>
            </w:pPr>
            <w: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701" w:type="dxa"/>
          </w:tcPr>
          <w:p w:rsidR="005A5F56" w:rsidRPr="00B878FC" w:rsidRDefault="005A5F56" w:rsidP="00D07F53">
            <w:r>
              <w:t>Ед.</w:t>
            </w:r>
          </w:p>
        </w:tc>
        <w:tc>
          <w:tcPr>
            <w:tcW w:w="1984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5A5F56" w:rsidRPr="00B878FC" w:rsidRDefault="005A5F56" w:rsidP="00D07F53">
            <w:r w:rsidRPr="002D7157">
              <w:t>Статистическая отчетность</w:t>
            </w:r>
            <w:r>
              <w:t xml:space="preserve"> школы</w:t>
            </w:r>
          </w:p>
        </w:tc>
      </w:tr>
      <w:tr w:rsidR="005A5F56" w:rsidTr="003905C0">
        <w:trPr>
          <w:gridAfter w:val="5"/>
          <w:wAfter w:w="11178" w:type="dxa"/>
          <w:trHeight w:val="273"/>
        </w:trPr>
        <w:tc>
          <w:tcPr>
            <w:tcW w:w="14142" w:type="dxa"/>
            <w:gridSpan w:val="6"/>
          </w:tcPr>
          <w:p w:rsidR="005A5F56" w:rsidRDefault="005A5F56" w:rsidP="00D07F53">
            <w:r>
              <w:rPr>
                <w:lang w:val="en-US"/>
              </w:rPr>
              <w:t>II</w:t>
            </w:r>
            <w:r w:rsidRPr="00CD41D5">
              <w:t>.</w:t>
            </w:r>
            <w:r>
              <w:t>Показатели, характеризующие объем муниципального задания</w:t>
            </w:r>
            <w:r w:rsidRPr="00CD41D5">
              <w:t>:</w:t>
            </w:r>
          </w:p>
        </w:tc>
      </w:tr>
      <w:tr w:rsidR="005A5F56" w:rsidTr="003905C0">
        <w:trPr>
          <w:gridAfter w:val="5"/>
          <w:wAfter w:w="11178" w:type="dxa"/>
          <w:trHeight w:val="1418"/>
        </w:trPr>
        <w:tc>
          <w:tcPr>
            <w:tcW w:w="4928" w:type="dxa"/>
          </w:tcPr>
          <w:p w:rsidR="005A5F56" w:rsidRDefault="005A5F56" w:rsidP="00D07F53">
            <w:r>
              <w:t xml:space="preserve">1) основная общеобразовательная </w:t>
            </w:r>
            <w:r w:rsidRPr="0035058D">
              <w:t>программ</w:t>
            </w:r>
            <w:r>
              <w:t xml:space="preserve">а основного </w:t>
            </w:r>
            <w:r w:rsidRPr="0035058D">
              <w:t>общего образования</w:t>
            </w:r>
          </w:p>
          <w:p w:rsidR="005A5F56" w:rsidRDefault="005A5F56" w:rsidP="00D07F53"/>
          <w:p w:rsidR="005A5F56" w:rsidRPr="00AC54B0" w:rsidRDefault="005A5F56" w:rsidP="00D07F53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5A5F56" w:rsidRPr="0035058D" w:rsidRDefault="005A5F56" w:rsidP="00D07F53">
            <w:r w:rsidRPr="0035058D">
              <w:t xml:space="preserve">Количество обучающихся -  чел., </w:t>
            </w:r>
          </w:p>
          <w:p w:rsidR="005A5F56" w:rsidRDefault="005A5F56" w:rsidP="003905C0">
            <w:r>
              <w:t>Классы-комплекты,кл.</w:t>
            </w:r>
          </w:p>
        </w:tc>
        <w:tc>
          <w:tcPr>
            <w:tcW w:w="1984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560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126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3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5A5F56" w:rsidTr="003905C0">
        <w:trPr>
          <w:gridAfter w:val="5"/>
          <w:wAfter w:w="11178" w:type="dxa"/>
          <w:trHeight w:val="111"/>
        </w:trPr>
        <w:tc>
          <w:tcPr>
            <w:tcW w:w="4928" w:type="dxa"/>
          </w:tcPr>
          <w:p w:rsidR="005A5F56" w:rsidRPr="00BD7940" w:rsidRDefault="005A5F56" w:rsidP="00D07F53">
            <w:r w:rsidRPr="00BD7940">
              <w:t>2) адаптированная образовательная программа основного общего образования для детей с ограниченными возможностями здоровья  VII вида</w:t>
            </w:r>
          </w:p>
        </w:tc>
        <w:tc>
          <w:tcPr>
            <w:tcW w:w="1701" w:type="dxa"/>
          </w:tcPr>
          <w:p w:rsidR="005A5F56" w:rsidRPr="0035058D" w:rsidRDefault="005A5F56" w:rsidP="00D07F53">
            <w:r w:rsidRPr="0035058D">
              <w:t xml:space="preserve">Количество обучающихся -  чел., </w:t>
            </w:r>
          </w:p>
          <w:p w:rsidR="005A5F56" w:rsidRDefault="005A5F56" w:rsidP="003905C0">
            <w:r>
              <w:t>Классы-комплекты,кл.</w:t>
            </w:r>
          </w:p>
        </w:tc>
        <w:tc>
          <w:tcPr>
            <w:tcW w:w="1984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560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126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3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5A5F56" w:rsidTr="003905C0">
        <w:trPr>
          <w:gridAfter w:val="5"/>
          <w:wAfter w:w="11178" w:type="dxa"/>
          <w:trHeight w:val="111"/>
        </w:trPr>
        <w:tc>
          <w:tcPr>
            <w:tcW w:w="4928" w:type="dxa"/>
          </w:tcPr>
          <w:p w:rsidR="005A5F56" w:rsidRPr="00BD7940" w:rsidRDefault="005A5F56" w:rsidP="00D07F53">
            <w:pPr>
              <w:jc w:val="both"/>
            </w:pPr>
            <w:r w:rsidRPr="00BD7940">
              <w:t>3) количество  детей VII вида обучающихся по программе основного общего образования  и интегрированных в общеобразовательные классы</w:t>
            </w:r>
          </w:p>
        </w:tc>
        <w:tc>
          <w:tcPr>
            <w:tcW w:w="1701" w:type="dxa"/>
          </w:tcPr>
          <w:p w:rsidR="005A5F56" w:rsidRDefault="005A5F56" w:rsidP="00D07F53">
            <w:r w:rsidRPr="0035058D">
              <w:t xml:space="preserve">Количество обучающихся -  чел., </w:t>
            </w:r>
          </w:p>
        </w:tc>
        <w:tc>
          <w:tcPr>
            <w:tcW w:w="1984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560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126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3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5A5F56" w:rsidTr="003905C0">
        <w:trPr>
          <w:gridAfter w:val="5"/>
          <w:wAfter w:w="11178" w:type="dxa"/>
          <w:trHeight w:val="111"/>
        </w:trPr>
        <w:tc>
          <w:tcPr>
            <w:tcW w:w="4928" w:type="dxa"/>
          </w:tcPr>
          <w:p w:rsidR="005A5F56" w:rsidRPr="00BD7940" w:rsidRDefault="005A5F56" w:rsidP="00D07F53">
            <w:pPr>
              <w:jc w:val="both"/>
            </w:pPr>
            <w:r w:rsidRPr="00BD7940">
              <w:t>4) количество детей обучающихся по программе основного общего образования, находящихся на индивидуальном обучении</w:t>
            </w:r>
          </w:p>
        </w:tc>
        <w:tc>
          <w:tcPr>
            <w:tcW w:w="1701" w:type="dxa"/>
          </w:tcPr>
          <w:p w:rsidR="005A5F56" w:rsidRPr="0035058D" w:rsidRDefault="005A5F56" w:rsidP="00D07F53">
            <w:r w:rsidRPr="0035058D">
              <w:t>Количество обучающихся -  чел.,</w:t>
            </w:r>
          </w:p>
        </w:tc>
        <w:tc>
          <w:tcPr>
            <w:tcW w:w="1984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560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126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3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</w:tc>
      </w:tr>
      <w:tr w:rsidR="005A5F56" w:rsidTr="003905C0">
        <w:trPr>
          <w:gridAfter w:val="5"/>
          <w:wAfter w:w="11178" w:type="dxa"/>
          <w:trHeight w:val="111"/>
        </w:trPr>
        <w:tc>
          <w:tcPr>
            <w:tcW w:w="4928" w:type="dxa"/>
          </w:tcPr>
          <w:p w:rsidR="005A5F56" w:rsidRPr="00BD7940" w:rsidRDefault="005A5F56" w:rsidP="00D07F53">
            <w:pPr>
              <w:jc w:val="both"/>
            </w:pPr>
            <w:r w:rsidRPr="00BD7940">
              <w:t>5) количество детей обучающихся по программе основного общего образования, находящихся на дистанционном обучении</w:t>
            </w:r>
          </w:p>
        </w:tc>
        <w:tc>
          <w:tcPr>
            <w:tcW w:w="1701" w:type="dxa"/>
          </w:tcPr>
          <w:p w:rsidR="005A5F56" w:rsidRPr="0035058D" w:rsidRDefault="005A5F56" w:rsidP="00D07F53">
            <w:r w:rsidRPr="0035058D">
              <w:t>Количество обучающихся -  чел.,</w:t>
            </w:r>
          </w:p>
        </w:tc>
        <w:tc>
          <w:tcPr>
            <w:tcW w:w="1984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560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126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3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</w:tc>
      </w:tr>
      <w:tr w:rsidR="005A5F56" w:rsidTr="003905C0">
        <w:trPr>
          <w:gridAfter w:val="5"/>
          <w:wAfter w:w="11178" w:type="dxa"/>
          <w:trHeight w:val="150"/>
        </w:trPr>
        <w:tc>
          <w:tcPr>
            <w:tcW w:w="4928" w:type="dxa"/>
          </w:tcPr>
          <w:p w:rsidR="005A5F56" w:rsidRDefault="005A5F56" w:rsidP="00D07F53">
            <w:pPr>
              <w:jc w:val="both"/>
            </w:pPr>
            <w:r>
              <w:t>6) о</w:t>
            </w:r>
            <w:r w:rsidRPr="009273CA">
              <w:t xml:space="preserve">рганизация питания обучающихся </w:t>
            </w:r>
            <w:r>
              <w:t xml:space="preserve">    </w:t>
            </w:r>
            <w:r>
              <w:rPr>
                <w:sz w:val="22"/>
                <w:szCs w:val="22"/>
              </w:rPr>
              <w:t>по программе основного общего образования</w:t>
            </w:r>
            <w:r>
              <w:t xml:space="preserve"> </w:t>
            </w:r>
          </w:p>
          <w:p w:rsidR="005A5F56" w:rsidRDefault="005A5F56" w:rsidP="00D07F53">
            <w:pPr>
              <w:jc w:val="both"/>
            </w:pPr>
            <w:r>
              <w:t>«</w:t>
            </w:r>
            <w:r w:rsidRPr="009273CA">
              <w:t>Адресная социальная помощь»</w:t>
            </w:r>
          </w:p>
        </w:tc>
        <w:tc>
          <w:tcPr>
            <w:tcW w:w="1701" w:type="dxa"/>
          </w:tcPr>
          <w:p w:rsidR="005A5F56" w:rsidRDefault="005A5F56" w:rsidP="00D07F53">
            <w:r w:rsidRPr="0016430C">
              <w:t>Количество обучающихся - чел</w:t>
            </w:r>
          </w:p>
        </w:tc>
        <w:tc>
          <w:tcPr>
            <w:tcW w:w="1984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560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126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3" w:type="dxa"/>
          </w:tcPr>
          <w:p w:rsidR="005A5F56" w:rsidRDefault="005A5F56" w:rsidP="00D07F53">
            <w:r>
              <w:t>Бухгалтерские отчеты, Списки ГКУСЗ «Центр соц. работы»</w:t>
            </w:r>
          </w:p>
        </w:tc>
      </w:tr>
      <w:tr w:rsidR="005A5F56" w:rsidTr="003905C0">
        <w:trPr>
          <w:gridAfter w:val="5"/>
          <w:wAfter w:w="11178" w:type="dxa"/>
          <w:trHeight w:val="333"/>
        </w:trPr>
        <w:tc>
          <w:tcPr>
            <w:tcW w:w="4928" w:type="dxa"/>
          </w:tcPr>
          <w:p w:rsidR="005A5F56" w:rsidRDefault="005A5F56" w:rsidP="00D07F53">
            <w:pPr>
              <w:jc w:val="both"/>
            </w:pPr>
            <w:r>
              <w:t xml:space="preserve">7) численность обучающихся </w:t>
            </w:r>
            <w:r>
              <w:rPr>
                <w:sz w:val="22"/>
                <w:szCs w:val="22"/>
              </w:rPr>
              <w:t>по программе основного общего образования</w:t>
            </w:r>
            <w:r>
              <w:t>, находящихся на подвозе к месту учебы и обратно</w:t>
            </w:r>
          </w:p>
        </w:tc>
        <w:tc>
          <w:tcPr>
            <w:tcW w:w="1701" w:type="dxa"/>
          </w:tcPr>
          <w:p w:rsidR="005A5F56" w:rsidRDefault="005A5F56" w:rsidP="00D07F53">
            <w:r w:rsidRPr="0016430C">
              <w:t>Количество обучающихся - чел</w:t>
            </w:r>
          </w:p>
        </w:tc>
        <w:tc>
          <w:tcPr>
            <w:tcW w:w="1984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560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126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3" w:type="dxa"/>
          </w:tcPr>
          <w:p w:rsidR="005A5F56" w:rsidRDefault="005A5F56" w:rsidP="00D07F53">
            <w:r>
              <w:t>Бухгалтерские отчеты</w:t>
            </w:r>
          </w:p>
        </w:tc>
      </w:tr>
    </w:tbl>
    <w:p w:rsidR="005A5F56" w:rsidRPr="0056522D" w:rsidRDefault="005A5F56" w:rsidP="005A5F56">
      <w:pPr>
        <w:contextualSpacing/>
      </w:pPr>
      <w:r>
        <w:t>8.2. Сроки представления отчетов об исполнении муниципального задания</w:t>
      </w:r>
      <w:r w:rsidRPr="0056522D">
        <w:t>:</w:t>
      </w:r>
    </w:p>
    <w:p w:rsidR="005A5F56" w:rsidRPr="0056522D" w:rsidRDefault="005A5F56" w:rsidP="005A5F56">
      <w:pPr>
        <w:contextualSpacing/>
      </w:pPr>
      <w:r>
        <w:rPr>
          <w:u w:val="single"/>
        </w:rPr>
        <w:t>Один раз в год (до 30</w:t>
      </w:r>
      <w:r w:rsidRPr="00CC636B">
        <w:rPr>
          <w:u w:val="single"/>
        </w:rPr>
        <w:t xml:space="preserve"> января года, следующего за отчетным)</w:t>
      </w:r>
      <w:r>
        <w:t>______________</w:t>
      </w:r>
      <w:r w:rsidRPr="0056522D">
        <w:t>____________________________</w:t>
      </w:r>
      <w:r w:rsidR="003905C0">
        <w:t>______________________</w:t>
      </w:r>
    </w:p>
    <w:p w:rsidR="005A5F56" w:rsidRPr="0056522D" w:rsidRDefault="005A5F56" w:rsidP="005A5F56">
      <w:pPr>
        <w:contextualSpacing/>
      </w:pPr>
      <w:r>
        <w:t>8.3. Иные требования к отчетности об исполнении муниципального задания</w:t>
      </w:r>
      <w:r w:rsidRPr="0056522D">
        <w:t>:</w:t>
      </w:r>
    </w:p>
    <w:p w:rsidR="005A5F56" w:rsidRPr="0056522D" w:rsidRDefault="005A5F56" w:rsidP="005A5F56">
      <w:pPr>
        <w:contextualSpacing/>
      </w:pPr>
      <w:r>
        <w:t>__________________________________________________________________________</w:t>
      </w:r>
      <w:r w:rsidRPr="0056522D">
        <w:t>_________________________________</w:t>
      </w:r>
      <w:r w:rsidR="003905C0">
        <w:t>_________</w:t>
      </w:r>
    </w:p>
    <w:p w:rsidR="003905C0" w:rsidRDefault="003905C0" w:rsidP="005A5F56">
      <w:pPr>
        <w:contextualSpacing/>
      </w:pPr>
    </w:p>
    <w:p w:rsidR="005A5F56" w:rsidRPr="003905C0" w:rsidRDefault="005A5F56" w:rsidP="005A5F56">
      <w:pPr>
        <w:contextualSpacing/>
        <w:rPr>
          <w:b/>
        </w:rPr>
      </w:pPr>
      <w:r>
        <w:t xml:space="preserve">9. </w:t>
      </w:r>
      <w:r w:rsidRPr="003905C0">
        <w:rPr>
          <w:b/>
        </w:rPr>
        <w:t>Иная информация, необходимая для исполнения (контроля за исполнением) муниципального задания</w:t>
      </w:r>
    </w:p>
    <w:p w:rsidR="005A5F56" w:rsidRPr="00B3139D" w:rsidRDefault="005A5F56" w:rsidP="005A5F56">
      <w:pPr>
        <w:contextualSpacing/>
      </w:pPr>
      <w:r w:rsidRPr="005A5F56">
        <w:t>__________________________________________________________________________________________</w:t>
      </w:r>
      <w:r w:rsidR="003905C0">
        <w:t>__________________________</w:t>
      </w:r>
    </w:p>
    <w:p w:rsidR="00BD7940" w:rsidRDefault="005A5F56" w:rsidP="003905C0">
      <w:r>
        <w:t xml:space="preserve">                                                                                    </w:t>
      </w:r>
      <w:r w:rsidR="003905C0">
        <w:t xml:space="preserve">                          </w:t>
      </w:r>
    </w:p>
    <w:p w:rsidR="00BD7940" w:rsidRDefault="00BD7940" w:rsidP="003905C0"/>
    <w:p w:rsidR="00BD7940" w:rsidRDefault="00BD7940" w:rsidP="003905C0"/>
    <w:p w:rsidR="00BD7940" w:rsidRDefault="00BD7940" w:rsidP="003905C0"/>
    <w:p w:rsidR="00BD7940" w:rsidRDefault="00BD7940" w:rsidP="003905C0"/>
    <w:p w:rsidR="00BD7940" w:rsidRDefault="00BD7940" w:rsidP="003905C0"/>
    <w:p w:rsidR="00BD7940" w:rsidRDefault="00BD7940" w:rsidP="003905C0"/>
    <w:p w:rsidR="00BD7940" w:rsidRDefault="00BD7940" w:rsidP="003905C0"/>
    <w:p w:rsidR="00BD7940" w:rsidRDefault="00BD7940" w:rsidP="003905C0"/>
    <w:p w:rsidR="00BD7940" w:rsidRDefault="00BD7940" w:rsidP="003905C0"/>
    <w:p w:rsidR="00BD7940" w:rsidRDefault="00BD7940" w:rsidP="003905C0"/>
    <w:p w:rsidR="00BD7940" w:rsidRDefault="00BD7940" w:rsidP="003905C0"/>
    <w:p w:rsidR="00BD7940" w:rsidRDefault="00BD7940" w:rsidP="003905C0"/>
    <w:p w:rsidR="00BD7940" w:rsidRDefault="00BD7940" w:rsidP="003905C0"/>
    <w:p w:rsidR="00BD7940" w:rsidRDefault="00BD7940" w:rsidP="003905C0"/>
    <w:p w:rsidR="00BD7940" w:rsidRDefault="00BD7940" w:rsidP="003905C0"/>
    <w:p w:rsidR="00BD7940" w:rsidRDefault="00BD7940" w:rsidP="003905C0"/>
    <w:p w:rsidR="00BD7940" w:rsidRDefault="00BD7940" w:rsidP="003905C0"/>
    <w:p w:rsidR="00BD7940" w:rsidRDefault="00BD7940" w:rsidP="003905C0"/>
    <w:p w:rsidR="00BD7940" w:rsidRDefault="00BD7940" w:rsidP="003905C0"/>
    <w:p w:rsidR="00BD7940" w:rsidRDefault="003905C0" w:rsidP="003905C0">
      <w:r>
        <w:t xml:space="preserve"> </w:t>
      </w:r>
    </w:p>
    <w:p w:rsidR="00BD7940" w:rsidRDefault="00BD7940" w:rsidP="003905C0"/>
    <w:p w:rsidR="00BD7940" w:rsidRDefault="00BD7940" w:rsidP="003905C0"/>
    <w:p w:rsidR="005A5F56" w:rsidRPr="00264AB7" w:rsidRDefault="00BD7940" w:rsidP="00BD7940">
      <w:pPr>
        <w:ind w:left="5664"/>
        <w:rPr>
          <w:b/>
        </w:rPr>
      </w:pPr>
      <w:r>
        <w:t xml:space="preserve">        </w:t>
      </w:r>
      <w:r w:rsidR="005A5F56">
        <w:rPr>
          <w:b/>
        </w:rPr>
        <w:t>Раздел 3</w:t>
      </w:r>
    </w:p>
    <w:p w:rsidR="005A5F56" w:rsidRPr="004B10BD" w:rsidRDefault="005A5F56" w:rsidP="005A5F56">
      <w:pPr>
        <w:rPr>
          <w:sz w:val="20"/>
          <w:szCs w:val="20"/>
        </w:rPr>
      </w:pPr>
      <w:r>
        <w:t xml:space="preserve">                     </w:t>
      </w:r>
    </w:p>
    <w:p w:rsidR="005A5F56" w:rsidRPr="00B3139D" w:rsidRDefault="005A5F56" w:rsidP="005A5F56">
      <w:pPr>
        <w:rPr>
          <w:b/>
          <w:u w:val="single"/>
        </w:rPr>
      </w:pPr>
      <w:r w:rsidRPr="00105819">
        <w:rPr>
          <w:b/>
        </w:rPr>
        <w:t>1.</w:t>
      </w:r>
      <w:r w:rsidRPr="00105819">
        <w:rPr>
          <w:b/>
          <w:sz w:val="28"/>
          <w:szCs w:val="28"/>
        </w:rPr>
        <w:t xml:space="preserve"> </w:t>
      </w:r>
      <w:r w:rsidRPr="00105819">
        <w:rPr>
          <w:b/>
        </w:rPr>
        <w:t xml:space="preserve">Наименование муниципальной </w:t>
      </w:r>
      <w:r w:rsidRPr="00264562">
        <w:rPr>
          <w:b/>
        </w:rPr>
        <w:t>услуги:</w:t>
      </w:r>
      <w:r w:rsidRPr="00264562">
        <w:t xml:space="preserve"> </w:t>
      </w:r>
      <w:r>
        <w:t xml:space="preserve">реализация основной общеобразовательной программы </w:t>
      </w:r>
      <w:r w:rsidRPr="00264562">
        <w:t>среднего общего образования.</w:t>
      </w:r>
    </w:p>
    <w:tbl>
      <w:tblPr>
        <w:tblpPr w:leftFromText="180" w:rightFromText="180" w:vertAnchor="text" w:horzAnchor="margin" w:tblpY="93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8505"/>
      </w:tblGrid>
      <w:tr w:rsidR="005A5F56" w:rsidTr="003905C0">
        <w:tc>
          <w:tcPr>
            <w:tcW w:w="5920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Уровень образования</w:t>
            </w:r>
          </w:p>
        </w:tc>
        <w:tc>
          <w:tcPr>
            <w:tcW w:w="8505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Название образовательных программ</w:t>
            </w:r>
          </w:p>
        </w:tc>
      </w:tr>
      <w:tr w:rsidR="005A5F56" w:rsidTr="003905C0">
        <w:tc>
          <w:tcPr>
            <w:tcW w:w="5920" w:type="dxa"/>
          </w:tcPr>
          <w:p w:rsidR="005A5F56" w:rsidRPr="00A645A1" w:rsidRDefault="005A5F56" w:rsidP="00D07F53">
            <w:r w:rsidRPr="00A645A1">
              <w:t>Среднее общее образование</w:t>
            </w:r>
          </w:p>
        </w:tc>
        <w:tc>
          <w:tcPr>
            <w:tcW w:w="8505" w:type="dxa"/>
          </w:tcPr>
          <w:p w:rsidR="005A5F56" w:rsidRPr="00A645A1" w:rsidRDefault="005A5F56" w:rsidP="00D07F53">
            <w:r w:rsidRPr="00A645A1">
              <w:t>Основная общеобразовательная программа среднего общего образования</w:t>
            </w:r>
          </w:p>
        </w:tc>
      </w:tr>
    </w:tbl>
    <w:p w:rsidR="005A5F56" w:rsidRPr="00264562" w:rsidRDefault="005A5F56" w:rsidP="005A5F56">
      <w:r w:rsidRPr="00105819">
        <w:rPr>
          <w:b/>
        </w:rPr>
        <w:t>2.   Потребители муниципальной услуги:</w:t>
      </w:r>
      <w:r>
        <w:t xml:space="preserve"> физические лица, физические лица с ограниченными возможностями здоровья.</w:t>
      </w:r>
    </w:p>
    <w:p w:rsidR="005A5F56" w:rsidRDefault="005A5F56" w:rsidP="005A5F56">
      <w:pPr>
        <w:rPr>
          <w:b/>
        </w:rPr>
      </w:pPr>
      <w:r w:rsidRPr="00105819">
        <w:rPr>
          <w:b/>
        </w:rPr>
        <w:t xml:space="preserve">3.   Показатели, характеризующие объем и (или) качество муниципальной услуги: </w:t>
      </w:r>
    </w:p>
    <w:p w:rsidR="005A5F56" w:rsidRDefault="005A5F56" w:rsidP="005A5F56">
      <w:r>
        <w:t>3.1.Показатели, характеризующие качество муниципальной услуги: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417"/>
        <w:gridCol w:w="2127"/>
        <w:gridCol w:w="843"/>
        <w:gridCol w:w="7"/>
        <w:gridCol w:w="567"/>
        <w:gridCol w:w="1418"/>
        <w:gridCol w:w="843"/>
        <w:gridCol w:w="574"/>
        <w:gridCol w:w="1134"/>
        <w:gridCol w:w="1134"/>
        <w:gridCol w:w="1701"/>
      </w:tblGrid>
      <w:tr w:rsidR="005A5F56" w:rsidTr="003905C0">
        <w:tc>
          <w:tcPr>
            <w:tcW w:w="2660" w:type="dxa"/>
            <w:vMerge w:val="restart"/>
            <w:vAlign w:val="center"/>
          </w:tcPr>
          <w:p w:rsidR="005A5F56" w:rsidRPr="003905C0" w:rsidRDefault="005A5F56" w:rsidP="00D07F53">
            <w:pPr>
              <w:jc w:val="center"/>
              <w:rPr>
                <w:b/>
              </w:rPr>
            </w:pPr>
            <w:r w:rsidRPr="003905C0">
              <w:rPr>
                <w:b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5A5F56" w:rsidRPr="003905C0" w:rsidRDefault="005A5F56" w:rsidP="00D07F53">
            <w:pPr>
              <w:jc w:val="center"/>
              <w:rPr>
                <w:b/>
              </w:rPr>
            </w:pPr>
            <w:r w:rsidRPr="003905C0">
              <w:rPr>
                <w:b/>
              </w:rPr>
              <w:t>Единица измерения</w:t>
            </w:r>
          </w:p>
        </w:tc>
        <w:tc>
          <w:tcPr>
            <w:tcW w:w="2127" w:type="dxa"/>
            <w:vMerge w:val="restart"/>
            <w:vAlign w:val="center"/>
          </w:tcPr>
          <w:p w:rsidR="005A5F56" w:rsidRPr="003905C0" w:rsidRDefault="005A5F56" w:rsidP="00D07F53">
            <w:pPr>
              <w:jc w:val="center"/>
              <w:rPr>
                <w:b/>
              </w:rPr>
            </w:pPr>
            <w:r w:rsidRPr="003905C0">
              <w:rPr>
                <w:b/>
              </w:rPr>
              <w:t>Формула</w:t>
            </w:r>
            <w:r w:rsidRPr="003905C0">
              <w:rPr>
                <w:b/>
              </w:rPr>
              <w:br/>
              <w:t>расчета</w:t>
            </w:r>
          </w:p>
        </w:tc>
        <w:tc>
          <w:tcPr>
            <w:tcW w:w="6520" w:type="dxa"/>
            <w:gridSpan w:val="8"/>
            <w:vAlign w:val="center"/>
          </w:tcPr>
          <w:p w:rsidR="005A5F56" w:rsidRPr="003905C0" w:rsidRDefault="005A5F56" w:rsidP="00D07F53">
            <w:pPr>
              <w:jc w:val="center"/>
              <w:rPr>
                <w:b/>
              </w:rPr>
            </w:pPr>
            <w:r w:rsidRPr="003905C0">
              <w:rPr>
                <w:b/>
              </w:rPr>
              <w:t>Значение показателей качества муниципальной услуги</w:t>
            </w:r>
          </w:p>
        </w:tc>
        <w:tc>
          <w:tcPr>
            <w:tcW w:w="1701" w:type="dxa"/>
            <w:vMerge w:val="restart"/>
            <w:vAlign w:val="center"/>
          </w:tcPr>
          <w:p w:rsidR="005A5F56" w:rsidRPr="003905C0" w:rsidRDefault="005A5F56" w:rsidP="00D07F53">
            <w:pPr>
              <w:jc w:val="center"/>
              <w:rPr>
                <w:b/>
              </w:rPr>
            </w:pPr>
            <w:r w:rsidRPr="003905C0">
              <w:rPr>
                <w:b/>
              </w:rPr>
              <w:t>Источник информации о значении показателя</w:t>
            </w:r>
          </w:p>
        </w:tc>
      </w:tr>
      <w:tr w:rsidR="003905C0" w:rsidTr="003905C0">
        <w:tc>
          <w:tcPr>
            <w:tcW w:w="2660" w:type="dxa"/>
            <w:vMerge/>
          </w:tcPr>
          <w:p w:rsidR="005A5F56" w:rsidRPr="00B878FC" w:rsidRDefault="005A5F56" w:rsidP="00D07F53"/>
        </w:tc>
        <w:tc>
          <w:tcPr>
            <w:tcW w:w="1417" w:type="dxa"/>
            <w:vMerge/>
          </w:tcPr>
          <w:p w:rsidR="005A5F56" w:rsidRPr="00B878FC" w:rsidRDefault="005A5F56" w:rsidP="00D07F53"/>
        </w:tc>
        <w:tc>
          <w:tcPr>
            <w:tcW w:w="2127" w:type="dxa"/>
            <w:vMerge/>
          </w:tcPr>
          <w:p w:rsidR="005A5F56" w:rsidRPr="00B878FC" w:rsidRDefault="005A5F56" w:rsidP="00D07F53"/>
        </w:tc>
        <w:tc>
          <w:tcPr>
            <w:tcW w:w="1417" w:type="dxa"/>
            <w:gridSpan w:val="3"/>
          </w:tcPr>
          <w:p w:rsidR="005A5F56" w:rsidRPr="003905C0" w:rsidRDefault="005A5F56" w:rsidP="003905C0">
            <w:pPr>
              <w:pStyle w:val="ConsPlusNormal"/>
              <w:ind w:left="57" w:righ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</w:t>
            </w:r>
            <w:r w:rsidRPr="003905C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Pr="003905C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</w:t>
            </w:r>
          </w:p>
          <w:p w:rsidR="005A5F56" w:rsidRPr="003905C0" w:rsidRDefault="005A5F56" w:rsidP="00D07F53">
            <w:pPr>
              <w:jc w:val="center"/>
              <w:rPr>
                <w:b/>
              </w:rPr>
            </w:pPr>
            <w:r w:rsidRPr="003905C0">
              <w:rPr>
                <w:b/>
              </w:rPr>
              <w:t xml:space="preserve">(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3905C0">
                <w:rPr>
                  <w:b/>
                </w:rPr>
                <w:t>2015 г</w:t>
              </w:r>
            </w:smartTag>
            <w:r w:rsidRPr="003905C0">
              <w:rPr>
                <w:b/>
              </w:rPr>
              <w:t>.)</w:t>
            </w:r>
          </w:p>
        </w:tc>
        <w:tc>
          <w:tcPr>
            <w:tcW w:w="1418" w:type="dxa"/>
          </w:tcPr>
          <w:p w:rsidR="005A5F56" w:rsidRPr="003905C0" w:rsidRDefault="005A5F56" w:rsidP="003905C0">
            <w:pPr>
              <w:pStyle w:val="ConsPlusNormal"/>
              <w:ind w:left="57" w:righ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 </w:t>
            </w:r>
            <w:r w:rsidRPr="003905C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Pr="003905C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</w:t>
            </w:r>
          </w:p>
          <w:p w:rsidR="005A5F56" w:rsidRPr="003905C0" w:rsidRDefault="005A5F56" w:rsidP="00D07F53">
            <w:pPr>
              <w:jc w:val="center"/>
              <w:rPr>
                <w:b/>
              </w:rPr>
            </w:pPr>
            <w:r w:rsidRPr="003905C0">
              <w:rPr>
                <w:b/>
              </w:rPr>
              <w:t>(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3905C0">
                <w:rPr>
                  <w:b/>
                </w:rPr>
                <w:t>2016 г</w:t>
              </w:r>
            </w:smartTag>
            <w:r w:rsidRPr="003905C0">
              <w:rPr>
                <w:b/>
              </w:rPr>
              <w:t>.)</w:t>
            </w:r>
          </w:p>
        </w:tc>
        <w:tc>
          <w:tcPr>
            <w:tcW w:w="1417" w:type="dxa"/>
            <w:gridSpan w:val="2"/>
          </w:tcPr>
          <w:p w:rsidR="005A5F56" w:rsidRPr="003905C0" w:rsidRDefault="005A5F56" w:rsidP="003905C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5C0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</w:t>
            </w:r>
            <w:r w:rsidRPr="003905C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Pr="003905C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</w:t>
            </w:r>
          </w:p>
          <w:p w:rsidR="005A5F56" w:rsidRPr="003905C0" w:rsidRDefault="005A5F56" w:rsidP="00D07F53">
            <w:pPr>
              <w:jc w:val="center"/>
              <w:rPr>
                <w:b/>
              </w:rPr>
            </w:pPr>
            <w:r w:rsidRPr="003905C0">
              <w:rPr>
                <w:b/>
              </w:rPr>
              <w:t>(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3905C0">
                <w:rPr>
                  <w:b/>
                </w:rPr>
                <w:t>2017 г</w:t>
              </w:r>
            </w:smartTag>
            <w:r w:rsidRPr="003905C0">
              <w:rPr>
                <w:b/>
              </w:rPr>
              <w:t>.)</w:t>
            </w:r>
          </w:p>
        </w:tc>
        <w:tc>
          <w:tcPr>
            <w:tcW w:w="1134" w:type="dxa"/>
          </w:tcPr>
          <w:p w:rsidR="005A5F56" w:rsidRPr="003905C0" w:rsidRDefault="005A5F56" w:rsidP="003905C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5C0">
              <w:rPr>
                <w:rFonts w:ascii="Times New Roman" w:hAnsi="Times New Roman" w:cs="Times New Roman"/>
                <w:b/>
                <w:sz w:val="24"/>
                <w:szCs w:val="24"/>
              </w:rPr>
              <w:t>1-й год</w:t>
            </w:r>
            <w:r w:rsidRPr="003905C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ланового</w:t>
            </w:r>
            <w:r w:rsidRPr="003905C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3905C0" w:rsidRDefault="005A5F56" w:rsidP="00D07F53">
            <w:pPr>
              <w:jc w:val="center"/>
              <w:rPr>
                <w:b/>
              </w:rPr>
            </w:pPr>
            <w:r w:rsidRPr="003905C0">
              <w:rPr>
                <w:b/>
              </w:rPr>
              <w:t>(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3905C0">
                <w:rPr>
                  <w:b/>
                </w:rPr>
                <w:t>2018 г</w:t>
              </w:r>
            </w:smartTag>
            <w:r w:rsidRPr="003905C0">
              <w:rPr>
                <w:b/>
              </w:rPr>
              <w:t>.)</w:t>
            </w:r>
          </w:p>
        </w:tc>
        <w:tc>
          <w:tcPr>
            <w:tcW w:w="1134" w:type="dxa"/>
          </w:tcPr>
          <w:p w:rsidR="005A5F56" w:rsidRPr="003905C0" w:rsidRDefault="005A5F56" w:rsidP="003905C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5C0">
              <w:rPr>
                <w:rFonts w:ascii="Times New Roman" w:hAnsi="Times New Roman" w:cs="Times New Roman"/>
                <w:b/>
                <w:sz w:val="24"/>
                <w:szCs w:val="24"/>
              </w:rPr>
              <w:t>2-й год</w:t>
            </w:r>
            <w:r w:rsidRPr="003905C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ланового</w:t>
            </w:r>
            <w:r w:rsidRPr="003905C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3905C0" w:rsidRDefault="005A5F56" w:rsidP="00D07F53">
            <w:pPr>
              <w:jc w:val="center"/>
              <w:rPr>
                <w:b/>
              </w:rPr>
            </w:pPr>
            <w:r w:rsidRPr="003905C0">
              <w:rPr>
                <w:b/>
              </w:rPr>
              <w:t>(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3905C0">
                <w:rPr>
                  <w:b/>
                </w:rPr>
                <w:t>2019 г</w:t>
              </w:r>
            </w:smartTag>
            <w:r w:rsidRPr="003905C0">
              <w:rPr>
                <w:b/>
              </w:rPr>
              <w:t>.)</w:t>
            </w:r>
          </w:p>
        </w:tc>
        <w:tc>
          <w:tcPr>
            <w:tcW w:w="1701" w:type="dxa"/>
            <w:vMerge/>
          </w:tcPr>
          <w:p w:rsidR="005A5F56" w:rsidRPr="00B878FC" w:rsidRDefault="005A5F56" w:rsidP="00D07F53"/>
        </w:tc>
      </w:tr>
      <w:tr w:rsidR="003905C0" w:rsidTr="003905C0">
        <w:tc>
          <w:tcPr>
            <w:tcW w:w="2660" w:type="dxa"/>
          </w:tcPr>
          <w:p w:rsidR="005A5F56" w:rsidRPr="00B878FC" w:rsidRDefault="005A5F56" w:rsidP="003905C0">
            <w:pPr>
              <w:numPr>
                <w:ilvl w:val="0"/>
                <w:numId w:val="18"/>
              </w:numPr>
              <w:ind w:left="0" w:firstLine="0"/>
            </w:pPr>
            <w:r>
              <w:t>уровень освоения обучающимися основной общеобразовательной программы среднего общего образования по завершении третьей ступени общего образования</w:t>
            </w:r>
          </w:p>
        </w:tc>
        <w:tc>
          <w:tcPr>
            <w:tcW w:w="1417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2127" w:type="dxa"/>
          </w:tcPr>
          <w:p w:rsidR="005A5F56" w:rsidRPr="001073D4" w:rsidRDefault="00865E1B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65225" cy="280035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225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F56" w:rsidRPr="001073D4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1073D4">
              <w:rPr>
                <w:rFonts w:ascii="Times New Roman" w:hAnsi="Times New Roman" w:cs="Times New Roman"/>
              </w:rPr>
              <w:t>где: А - уровень освоения обучающимися основной общеобразовательной программы среднего общего образования;</w:t>
            </w:r>
          </w:p>
          <w:p w:rsidR="005A5F56" w:rsidRPr="001073D4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1073D4">
              <w:rPr>
                <w:rFonts w:ascii="Times New Roman" w:hAnsi="Times New Roman" w:cs="Times New Roman"/>
                <w:lang w:val="en-US"/>
              </w:rPr>
              <w:t>N</w:t>
            </w:r>
            <w:r w:rsidRPr="001073D4">
              <w:rPr>
                <w:rFonts w:ascii="Times New Roman" w:hAnsi="Times New Roman" w:cs="Times New Roman"/>
              </w:rPr>
              <w:t>1-количество обучающихся, выполнивших ЕГЭ не ниже минимального порога;</w:t>
            </w:r>
          </w:p>
          <w:p w:rsidR="005A5F56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1073D4">
              <w:rPr>
                <w:rFonts w:ascii="Times New Roman" w:hAnsi="Times New Roman" w:cs="Times New Roman"/>
                <w:lang w:val="en-US"/>
              </w:rPr>
              <w:t>N</w:t>
            </w:r>
            <w:r w:rsidRPr="001073D4">
              <w:rPr>
                <w:rFonts w:ascii="Times New Roman" w:hAnsi="Times New Roman" w:cs="Times New Roman"/>
              </w:rPr>
              <w:t>2- количество обучающихся 11-х классов</w:t>
            </w:r>
          </w:p>
          <w:p w:rsidR="003905C0" w:rsidRPr="003905C0" w:rsidRDefault="003905C0" w:rsidP="003905C0"/>
        </w:tc>
        <w:tc>
          <w:tcPr>
            <w:tcW w:w="1417" w:type="dxa"/>
            <w:gridSpan w:val="3"/>
          </w:tcPr>
          <w:p w:rsidR="005A5F56" w:rsidRPr="00351848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5A5F56" w:rsidRPr="00351848" w:rsidRDefault="005A5F56" w:rsidP="00D07F53">
            <w:pPr>
              <w:jc w:val="center"/>
            </w:pPr>
            <w:r>
              <w:t>99,8</w:t>
            </w:r>
          </w:p>
        </w:tc>
        <w:tc>
          <w:tcPr>
            <w:tcW w:w="1417" w:type="dxa"/>
            <w:gridSpan w:val="2"/>
          </w:tcPr>
          <w:p w:rsidR="005A5F56" w:rsidRPr="00351848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5A5F56" w:rsidRPr="00351848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5A5F56" w:rsidRPr="00351848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 , к</w:t>
            </w:r>
            <w:r w:rsidRPr="007F5FAB">
              <w:t>лассные журналы</w:t>
            </w:r>
          </w:p>
          <w:p w:rsidR="005A5F56" w:rsidRPr="00B878FC" w:rsidRDefault="005A5F56" w:rsidP="00D07F53"/>
        </w:tc>
      </w:tr>
      <w:tr w:rsidR="005A5F56" w:rsidTr="003905C0">
        <w:tc>
          <w:tcPr>
            <w:tcW w:w="2660" w:type="dxa"/>
          </w:tcPr>
          <w:p w:rsidR="005A5F56" w:rsidRPr="00B878FC" w:rsidRDefault="005A5F56" w:rsidP="003905C0">
            <w:pPr>
              <w:numPr>
                <w:ilvl w:val="0"/>
                <w:numId w:val="18"/>
              </w:numPr>
              <w:ind w:left="0" w:firstLine="0"/>
            </w:pPr>
            <w:r>
              <w:t xml:space="preserve">полнота реализации основной общеобразовательной программы </w:t>
            </w:r>
          </w:p>
        </w:tc>
        <w:tc>
          <w:tcPr>
            <w:tcW w:w="1417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2127" w:type="dxa"/>
          </w:tcPr>
          <w:p w:rsidR="005A5F56" w:rsidRDefault="00865E1B" w:rsidP="00D07F53">
            <w:pPr>
              <w:pStyle w:val="af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91565" cy="295275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CC15A8">
              <w:rPr>
                <w:rFonts w:ascii="Times New Roman" w:hAnsi="Times New Roman" w:cs="Times New Roman"/>
              </w:rPr>
              <w:t xml:space="preserve">где: Б - 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</w:rPr>
              <w:t xml:space="preserve">среднего </w:t>
            </w:r>
            <w:r w:rsidRPr="00CC15A8">
              <w:rPr>
                <w:rFonts w:ascii="Times New Roman" w:hAnsi="Times New Roman" w:cs="Times New Roman"/>
              </w:rPr>
              <w:t>общего образования;</w:t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FF2E20">
              <w:rPr>
                <w:rFonts w:ascii="Times New Roman" w:hAnsi="Times New Roman" w:cs="Times New Roman"/>
              </w:rPr>
              <w:t>1</w:t>
            </w:r>
            <w:r w:rsidRPr="00CC15A8">
              <w:rPr>
                <w:rFonts w:ascii="Times New Roman" w:hAnsi="Times New Roman" w:cs="Times New Roman"/>
              </w:rPr>
              <w:t>- количество реализованных часов по предмету;</w:t>
            </w:r>
          </w:p>
          <w:p w:rsidR="005A5F56" w:rsidRPr="00B878FC" w:rsidRDefault="005A5F56" w:rsidP="00D07F53">
            <w:pPr>
              <w:jc w:val="both"/>
            </w:pPr>
            <w:r>
              <w:rPr>
                <w:lang w:val="en-US"/>
              </w:rPr>
              <w:t>N</w:t>
            </w:r>
            <w:r w:rsidRPr="00FF2E20">
              <w:t>2</w:t>
            </w:r>
            <w:r w:rsidRPr="00CC15A8">
              <w:t>- общее количество часов по предмету в соответствии с утвержденным учебным планом общеобразовательного учреждения</w:t>
            </w:r>
            <w:r>
              <w:t>.</w:t>
            </w:r>
          </w:p>
        </w:tc>
        <w:tc>
          <w:tcPr>
            <w:tcW w:w="843" w:type="dxa"/>
          </w:tcPr>
          <w:p w:rsidR="005A5F56" w:rsidRPr="00351848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992" w:type="dxa"/>
            <w:gridSpan w:val="3"/>
          </w:tcPr>
          <w:p w:rsidR="005A5F56" w:rsidRPr="00351848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843" w:type="dxa"/>
          </w:tcPr>
          <w:p w:rsidR="005A5F56" w:rsidRPr="00351848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708" w:type="dxa"/>
            <w:gridSpan w:val="2"/>
          </w:tcPr>
          <w:p w:rsidR="005A5F56" w:rsidRPr="00351848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5A5F56" w:rsidRPr="00351848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5A5F56" w:rsidRPr="00B878FC" w:rsidRDefault="005A5F56" w:rsidP="00D07F53">
            <w:r>
              <w:t>К</w:t>
            </w:r>
            <w:r w:rsidRPr="007F5FAB">
              <w:t>лассные журналы</w:t>
            </w:r>
          </w:p>
        </w:tc>
      </w:tr>
      <w:tr w:rsidR="005A5F56" w:rsidTr="003905C0">
        <w:tc>
          <w:tcPr>
            <w:tcW w:w="2660" w:type="dxa"/>
          </w:tcPr>
          <w:p w:rsidR="005A5F56" w:rsidRPr="00B878FC" w:rsidRDefault="005A5F56" w:rsidP="003905C0">
            <w:pPr>
              <w:numPr>
                <w:ilvl w:val="0"/>
                <w:numId w:val="18"/>
              </w:numPr>
              <w:ind w:left="0" w:firstLine="0"/>
            </w:pPr>
            <w: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7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2127" w:type="dxa"/>
          </w:tcPr>
          <w:p w:rsidR="005A5F56" w:rsidRPr="00B878FC" w:rsidRDefault="005A5F56" w:rsidP="00D07F53">
            <w:pPr>
              <w:jc w:val="both"/>
            </w:pPr>
            <w:r>
              <w:rPr>
                <w:color w:val="000000"/>
                <w:shd w:val="clear" w:color="auto" w:fill="FFFFFF"/>
              </w:rPr>
              <w:t>(Кол-во обучающихся на ступени – кол-во жалоб)</w:t>
            </w:r>
            <w:r w:rsidRPr="00704115">
              <w:rPr>
                <w:color w:val="000000"/>
                <w:shd w:val="clear" w:color="auto" w:fill="FFFFFF"/>
              </w:rPr>
              <w:t>/</w:t>
            </w:r>
            <w:r>
              <w:rPr>
                <w:color w:val="000000"/>
                <w:shd w:val="clear" w:color="auto" w:fill="FFFFFF"/>
              </w:rPr>
              <w:t>кол-во обучающихся на ступени*100</w:t>
            </w:r>
          </w:p>
        </w:tc>
        <w:tc>
          <w:tcPr>
            <w:tcW w:w="850" w:type="dxa"/>
            <w:gridSpan w:val="2"/>
          </w:tcPr>
          <w:p w:rsidR="005A5F56" w:rsidRPr="00351848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985" w:type="dxa"/>
            <w:gridSpan w:val="2"/>
          </w:tcPr>
          <w:p w:rsidR="005A5F56" w:rsidRPr="00351848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843" w:type="dxa"/>
          </w:tcPr>
          <w:p w:rsidR="005A5F56" w:rsidRPr="00351848" w:rsidRDefault="005A5F56" w:rsidP="00D07F53">
            <w:pPr>
              <w:jc w:val="center"/>
            </w:pPr>
            <w:r>
              <w:t>99,8</w:t>
            </w:r>
          </w:p>
        </w:tc>
        <w:tc>
          <w:tcPr>
            <w:tcW w:w="1708" w:type="dxa"/>
            <w:gridSpan w:val="2"/>
          </w:tcPr>
          <w:p w:rsidR="005A5F56" w:rsidRPr="00351848" w:rsidRDefault="005A5F56" w:rsidP="00D07F53">
            <w:pPr>
              <w:jc w:val="center"/>
            </w:pPr>
            <w:r>
              <w:t>99,8</w:t>
            </w:r>
          </w:p>
        </w:tc>
        <w:tc>
          <w:tcPr>
            <w:tcW w:w="1134" w:type="dxa"/>
          </w:tcPr>
          <w:p w:rsidR="005A5F56" w:rsidRPr="00351848" w:rsidRDefault="005A5F56" w:rsidP="00D07F53">
            <w:pPr>
              <w:jc w:val="center"/>
            </w:pPr>
            <w:r>
              <w:t>99,8</w:t>
            </w:r>
          </w:p>
        </w:tc>
        <w:tc>
          <w:tcPr>
            <w:tcW w:w="1701" w:type="dxa"/>
          </w:tcPr>
          <w:p w:rsidR="005A5F56" w:rsidRPr="00B878FC" w:rsidRDefault="005A5F56" w:rsidP="00D07F53">
            <w:r>
              <w:rPr>
                <w:bCs/>
              </w:rPr>
              <w:t>Мониторинг качества деятельности ОУ</w:t>
            </w:r>
          </w:p>
        </w:tc>
      </w:tr>
      <w:tr w:rsidR="005A5F56" w:rsidTr="003905C0">
        <w:tc>
          <w:tcPr>
            <w:tcW w:w="2660" w:type="dxa"/>
          </w:tcPr>
          <w:p w:rsidR="005A5F56" w:rsidRPr="00B878FC" w:rsidRDefault="005A5F56" w:rsidP="003905C0">
            <w:pPr>
              <w:numPr>
                <w:ilvl w:val="0"/>
                <w:numId w:val="18"/>
              </w:numPr>
              <w:ind w:left="0" w:firstLine="0"/>
            </w:pPr>
            <w: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417" w:type="dxa"/>
          </w:tcPr>
          <w:p w:rsidR="005A5F56" w:rsidRPr="00B878FC" w:rsidRDefault="005A5F56" w:rsidP="00D07F53">
            <w:r>
              <w:t>Ед.</w:t>
            </w:r>
          </w:p>
        </w:tc>
        <w:tc>
          <w:tcPr>
            <w:tcW w:w="2127" w:type="dxa"/>
          </w:tcPr>
          <w:p w:rsidR="005A5F56" w:rsidRPr="00B878FC" w:rsidRDefault="005A5F56" w:rsidP="00D07F53">
            <w:pPr>
              <w:jc w:val="both"/>
            </w:pPr>
            <w:r>
              <w:rPr>
                <w:color w:val="000000"/>
              </w:rPr>
              <w:t>К</w:t>
            </w:r>
            <w:r w:rsidRPr="00824832">
              <w:rPr>
                <w:color w:val="000000"/>
              </w:rPr>
              <w:t xml:space="preserve">ол-во устраненных нарушений </w:t>
            </w:r>
            <w:r w:rsidRPr="00704115">
              <w:rPr>
                <w:color w:val="000000"/>
              </w:rPr>
              <w:t>/</w:t>
            </w:r>
            <w:r>
              <w:rPr>
                <w:color w:val="000000"/>
              </w:rPr>
              <w:t>Кол-во выявленных нарушений</w:t>
            </w:r>
          </w:p>
        </w:tc>
        <w:tc>
          <w:tcPr>
            <w:tcW w:w="850" w:type="dxa"/>
            <w:gridSpan w:val="2"/>
          </w:tcPr>
          <w:p w:rsidR="005A5F56" w:rsidRPr="00351848" w:rsidRDefault="005A5F56" w:rsidP="00D07F53">
            <w:pPr>
              <w:jc w:val="center"/>
            </w:pPr>
            <w:r>
              <w:t>0 (проверок не было)</w:t>
            </w:r>
          </w:p>
        </w:tc>
        <w:tc>
          <w:tcPr>
            <w:tcW w:w="1985" w:type="dxa"/>
            <w:gridSpan w:val="2"/>
          </w:tcPr>
          <w:p w:rsidR="005A5F56" w:rsidRPr="00351848" w:rsidRDefault="005A5F56" w:rsidP="00D07F53">
            <w:pPr>
              <w:jc w:val="center"/>
            </w:pPr>
            <w:r>
              <w:t>0 (проверок не было)</w:t>
            </w:r>
          </w:p>
        </w:tc>
        <w:tc>
          <w:tcPr>
            <w:tcW w:w="843" w:type="dxa"/>
          </w:tcPr>
          <w:p w:rsidR="005A5F56" w:rsidRPr="00351848" w:rsidRDefault="005A5F56" w:rsidP="00D07F53">
            <w:pPr>
              <w:jc w:val="center"/>
            </w:pPr>
            <w:r>
              <w:t>0,7</w:t>
            </w:r>
          </w:p>
        </w:tc>
        <w:tc>
          <w:tcPr>
            <w:tcW w:w="1708" w:type="dxa"/>
            <w:gridSpan w:val="2"/>
          </w:tcPr>
          <w:p w:rsidR="005A5F56" w:rsidRPr="00351848" w:rsidRDefault="005A5F56" w:rsidP="00D07F53">
            <w:pPr>
              <w:jc w:val="center"/>
            </w:pPr>
            <w:r>
              <w:t>0,7</w:t>
            </w:r>
          </w:p>
        </w:tc>
        <w:tc>
          <w:tcPr>
            <w:tcW w:w="1134" w:type="dxa"/>
          </w:tcPr>
          <w:p w:rsidR="005A5F56" w:rsidRPr="00351848" w:rsidRDefault="005A5F56" w:rsidP="00D07F53">
            <w:pPr>
              <w:jc w:val="center"/>
            </w:pPr>
            <w:r>
              <w:t>0,7</w:t>
            </w:r>
          </w:p>
        </w:tc>
        <w:tc>
          <w:tcPr>
            <w:tcW w:w="1701" w:type="dxa"/>
          </w:tcPr>
          <w:p w:rsidR="005A5F56" w:rsidRPr="00B878FC" w:rsidRDefault="005A5F56" w:rsidP="00D07F53">
            <w:r w:rsidRPr="002D7157">
              <w:t>Статистическая отчетность</w:t>
            </w:r>
            <w:r>
              <w:t xml:space="preserve"> школы</w:t>
            </w:r>
          </w:p>
        </w:tc>
      </w:tr>
    </w:tbl>
    <w:p w:rsidR="005A5F56" w:rsidRDefault="005A5F56" w:rsidP="005A5F56"/>
    <w:p w:rsidR="005A5F56" w:rsidRPr="00040601" w:rsidRDefault="005A5F56" w:rsidP="005A5F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41E83">
        <w:rPr>
          <w:rFonts w:ascii="Times New Roman" w:hAnsi="Times New Roman" w:cs="Times New Roman"/>
          <w:sz w:val="24"/>
          <w:szCs w:val="24"/>
        </w:rPr>
        <w:t>3.2.</w:t>
      </w:r>
      <w:r w:rsidRPr="00341E83">
        <w:rPr>
          <w:sz w:val="22"/>
        </w:rPr>
        <w:t xml:space="preserve"> </w:t>
      </w:r>
      <w:r w:rsidRPr="00472F82">
        <w:rPr>
          <w:rFonts w:ascii="Times New Roman" w:hAnsi="Times New Roman" w:cs="Times New Roman"/>
          <w:sz w:val="24"/>
          <w:szCs w:val="24"/>
        </w:rPr>
        <w:t>Объем муниципальной услуги (в натуральных показателях):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701"/>
        <w:gridCol w:w="1417"/>
        <w:gridCol w:w="1418"/>
        <w:gridCol w:w="1395"/>
        <w:gridCol w:w="22"/>
        <w:gridCol w:w="1276"/>
        <w:gridCol w:w="1417"/>
        <w:gridCol w:w="1843"/>
      </w:tblGrid>
      <w:tr w:rsidR="005A5F56" w:rsidTr="003905C0">
        <w:trPr>
          <w:trHeight w:val="627"/>
        </w:trPr>
        <w:tc>
          <w:tcPr>
            <w:tcW w:w="3936" w:type="dxa"/>
            <w:vMerge w:val="restart"/>
            <w:vAlign w:val="center"/>
          </w:tcPr>
          <w:p w:rsidR="005A5F56" w:rsidRPr="003905C0" w:rsidRDefault="005A5F56" w:rsidP="00D07F53">
            <w:pPr>
              <w:pStyle w:val="afd"/>
              <w:jc w:val="center"/>
              <w:rPr>
                <w:b/>
              </w:rPr>
            </w:pPr>
            <w:r w:rsidRPr="003905C0">
              <w:rPr>
                <w:b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5A5F56" w:rsidRPr="003905C0" w:rsidRDefault="005A5F56" w:rsidP="00D07F53">
            <w:pPr>
              <w:pStyle w:val="afd"/>
              <w:jc w:val="center"/>
              <w:rPr>
                <w:b/>
              </w:rPr>
            </w:pPr>
            <w:r w:rsidRPr="003905C0">
              <w:rPr>
                <w:b/>
              </w:rPr>
              <w:t>Единица измерения</w:t>
            </w:r>
          </w:p>
        </w:tc>
        <w:tc>
          <w:tcPr>
            <w:tcW w:w="6945" w:type="dxa"/>
            <w:gridSpan w:val="6"/>
            <w:vAlign w:val="center"/>
          </w:tcPr>
          <w:p w:rsidR="005A5F56" w:rsidRPr="003905C0" w:rsidRDefault="005A5F56" w:rsidP="00D07F53">
            <w:pPr>
              <w:pStyle w:val="afd"/>
              <w:jc w:val="center"/>
              <w:rPr>
                <w:b/>
              </w:rPr>
            </w:pPr>
            <w:r w:rsidRPr="003905C0">
              <w:rPr>
                <w:b/>
              </w:rPr>
              <w:t>Значение показателей объема муниципальной услуги</w:t>
            </w:r>
          </w:p>
        </w:tc>
        <w:tc>
          <w:tcPr>
            <w:tcW w:w="1843" w:type="dxa"/>
            <w:vAlign w:val="center"/>
          </w:tcPr>
          <w:p w:rsidR="005A5F56" w:rsidRPr="003905C0" w:rsidRDefault="005A5F56" w:rsidP="00D07F53">
            <w:pPr>
              <w:pStyle w:val="afd"/>
              <w:jc w:val="center"/>
              <w:rPr>
                <w:b/>
              </w:rPr>
            </w:pPr>
            <w:r w:rsidRPr="003905C0">
              <w:rPr>
                <w:b/>
              </w:rPr>
              <w:t>Источник информации о значении показателя</w:t>
            </w:r>
          </w:p>
        </w:tc>
      </w:tr>
      <w:tr w:rsidR="005A5F56" w:rsidTr="003905C0">
        <w:tc>
          <w:tcPr>
            <w:tcW w:w="3936" w:type="dxa"/>
            <w:vMerge/>
          </w:tcPr>
          <w:p w:rsidR="005A5F56" w:rsidRPr="003905C0" w:rsidRDefault="005A5F56" w:rsidP="00D07F53">
            <w:pPr>
              <w:pStyle w:val="afd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5A5F56" w:rsidRPr="003905C0" w:rsidRDefault="005A5F56" w:rsidP="00D07F53">
            <w:pPr>
              <w:pStyle w:val="afd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5A5F56" w:rsidRPr="003905C0" w:rsidRDefault="005A5F56" w:rsidP="00D07F53">
            <w:pPr>
              <w:pStyle w:val="afd"/>
              <w:jc w:val="center"/>
              <w:rPr>
                <w:b/>
              </w:rPr>
            </w:pPr>
            <w:r w:rsidRPr="003905C0">
              <w:rPr>
                <w:b/>
              </w:rPr>
              <w:t xml:space="preserve">отчетный </w:t>
            </w:r>
            <w:r w:rsidRPr="003905C0">
              <w:rPr>
                <w:b/>
              </w:rPr>
              <w:br/>
              <w:t>финансовый</w:t>
            </w:r>
            <w:r w:rsidRPr="003905C0">
              <w:rPr>
                <w:b/>
              </w:rPr>
              <w:br/>
              <w:t>год</w:t>
            </w:r>
          </w:p>
          <w:p w:rsidR="005A5F56" w:rsidRPr="003905C0" w:rsidRDefault="005A5F56" w:rsidP="00D07F53">
            <w:pPr>
              <w:pStyle w:val="afd"/>
              <w:jc w:val="center"/>
              <w:rPr>
                <w:b/>
              </w:rPr>
            </w:pPr>
            <w:r w:rsidRPr="003905C0">
              <w:rPr>
                <w:b/>
              </w:rPr>
              <w:t xml:space="preserve">(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3905C0">
                <w:rPr>
                  <w:b/>
                </w:rPr>
                <w:t>2015 г</w:t>
              </w:r>
            </w:smartTag>
            <w:r w:rsidRPr="003905C0">
              <w:rPr>
                <w:b/>
              </w:rPr>
              <w:t>.)</w:t>
            </w:r>
          </w:p>
        </w:tc>
        <w:tc>
          <w:tcPr>
            <w:tcW w:w="1418" w:type="dxa"/>
          </w:tcPr>
          <w:p w:rsidR="005A5F56" w:rsidRPr="003905C0" w:rsidRDefault="005A5F56" w:rsidP="00D07F53">
            <w:pPr>
              <w:pStyle w:val="afd"/>
              <w:jc w:val="center"/>
              <w:rPr>
                <w:b/>
              </w:rPr>
            </w:pPr>
            <w:r w:rsidRPr="003905C0">
              <w:rPr>
                <w:b/>
              </w:rPr>
              <w:t xml:space="preserve">текущий  </w:t>
            </w:r>
            <w:r w:rsidRPr="003905C0">
              <w:rPr>
                <w:b/>
              </w:rPr>
              <w:br/>
              <w:t>финансовый</w:t>
            </w:r>
            <w:r w:rsidRPr="003905C0">
              <w:rPr>
                <w:b/>
              </w:rPr>
              <w:br/>
              <w:t>год</w:t>
            </w:r>
          </w:p>
          <w:p w:rsidR="005A5F56" w:rsidRPr="003905C0" w:rsidRDefault="005A5F56" w:rsidP="00D07F53">
            <w:pPr>
              <w:pStyle w:val="afd"/>
              <w:jc w:val="center"/>
              <w:rPr>
                <w:b/>
              </w:rPr>
            </w:pPr>
            <w:r w:rsidRPr="003905C0">
              <w:rPr>
                <w:b/>
              </w:rPr>
              <w:t>(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3905C0">
                <w:rPr>
                  <w:b/>
                </w:rPr>
                <w:t>2016 г</w:t>
              </w:r>
            </w:smartTag>
            <w:r w:rsidRPr="003905C0">
              <w:rPr>
                <w:b/>
              </w:rPr>
              <w:t>.)</w:t>
            </w:r>
          </w:p>
        </w:tc>
        <w:tc>
          <w:tcPr>
            <w:tcW w:w="1395" w:type="dxa"/>
          </w:tcPr>
          <w:p w:rsidR="005A5F56" w:rsidRPr="003905C0" w:rsidRDefault="005A5F56" w:rsidP="00D07F53">
            <w:pPr>
              <w:pStyle w:val="afd"/>
              <w:jc w:val="center"/>
              <w:rPr>
                <w:b/>
              </w:rPr>
            </w:pPr>
            <w:r w:rsidRPr="003905C0">
              <w:rPr>
                <w:b/>
              </w:rPr>
              <w:t>очередной</w:t>
            </w:r>
            <w:r w:rsidRPr="003905C0">
              <w:rPr>
                <w:b/>
              </w:rPr>
              <w:br/>
              <w:t>финансовый</w:t>
            </w:r>
            <w:r w:rsidRPr="003905C0">
              <w:rPr>
                <w:b/>
              </w:rPr>
              <w:br/>
              <w:t>год</w:t>
            </w:r>
          </w:p>
          <w:p w:rsidR="005A5F56" w:rsidRPr="003905C0" w:rsidRDefault="005A5F56" w:rsidP="00D07F53">
            <w:pPr>
              <w:pStyle w:val="afd"/>
              <w:jc w:val="center"/>
              <w:rPr>
                <w:b/>
              </w:rPr>
            </w:pPr>
            <w:r w:rsidRPr="003905C0">
              <w:rPr>
                <w:b/>
              </w:rPr>
              <w:t>(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3905C0">
                <w:rPr>
                  <w:b/>
                </w:rPr>
                <w:t>2017 г</w:t>
              </w:r>
            </w:smartTag>
            <w:r w:rsidRPr="003905C0">
              <w:rPr>
                <w:b/>
              </w:rPr>
              <w:t>.)</w:t>
            </w:r>
          </w:p>
        </w:tc>
        <w:tc>
          <w:tcPr>
            <w:tcW w:w="1298" w:type="dxa"/>
            <w:gridSpan w:val="2"/>
          </w:tcPr>
          <w:p w:rsidR="005A5F56" w:rsidRPr="003905C0" w:rsidRDefault="005A5F56" w:rsidP="00D07F53">
            <w:pPr>
              <w:pStyle w:val="afd"/>
              <w:jc w:val="center"/>
              <w:rPr>
                <w:b/>
              </w:rPr>
            </w:pPr>
            <w:r w:rsidRPr="003905C0">
              <w:rPr>
                <w:b/>
              </w:rPr>
              <w:t>1-й год</w:t>
            </w:r>
            <w:r w:rsidRPr="003905C0">
              <w:rPr>
                <w:b/>
              </w:rPr>
              <w:br/>
              <w:t>планового</w:t>
            </w:r>
            <w:r w:rsidRPr="003905C0">
              <w:rPr>
                <w:b/>
              </w:rPr>
              <w:br/>
              <w:t>периода</w:t>
            </w:r>
          </w:p>
          <w:p w:rsidR="005A5F56" w:rsidRPr="003905C0" w:rsidRDefault="005A5F56" w:rsidP="00D07F53">
            <w:pPr>
              <w:pStyle w:val="afd"/>
              <w:jc w:val="center"/>
              <w:rPr>
                <w:b/>
              </w:rPr>
            </w:pPr>
            <w:r w:rsidRPr="003905C0">
              <w:rPr>
                <w:b/>
              </w:rPr>
              <w:t>(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3905C0">
                <w:rPr>
                  <w:b/>
                </w:rPr>
                <w:t>2018 г</w:t>
              </w:r>
            </w:smartTag>
            <w:r w:rsidRPr="003905C0">
              <w:rPr>
                <w:b/>
              </w:rPr>
              <w:t>.)</w:t>
            </w:r>
          </w:p>
        </w:tc>
        <w:tc>
          <w:tcPr>
            <w:tcW w:w="1417" w:type="dxa"/>
          </w:tcPr>
          <w:p w:rsidR="005A5F56" w:rsidRPr="003905C0" w:rsidRDefault="005A5F56" w:rsidP="00D07F53">
            <w:pPr>
              <w:pStyle w:val="afd"/>
              <w:jc w:val="center"/>
              <w:rPr>
                <w:b/>
              </w:rPr>
            </w:pPr>
            <w:r w:rsidRPr="003905C0">
              <w:rPr>
                <w:b/>
              </w:rPr>
              <w:t>2-й год</w:t>
            </w:r>
            <w:r w:rsidRPr="003905C0">
              <w:rPr>
                <w:b/>
              </w:rPr>
              <w:br/>
              <w:t>планового</w:t>
            </w:r>
            <w:r w:rsidRPr="003905C0">
              <w:rPr>
                <w:b/>
              </w:rPr>
              <w:br/>
              <w:t>периода</w:t>
            </w:r>
          </w:p>
          <w:p w:rsidR="005A5F56" w:rsidRPr="003905C0" w:rsidRDefault="005A5F56" w:rsidP="00D07F53">
            <w:pPr>
              <w:pStyle w:val="afd"/>
              <w:jc w:val="center"/>
              <w:rPr>
                <w:b/>
              </w:rPr>
            </w:pPr>
            <w:r w:rsidRPr="003905C0">
              <w:rPr>
                <w:b/>
              </w:rPr>
              <w:t>(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3905C0">
                <w:rPr>
                  <w:b/>
                </w:rPr>
                <w:t>2019 г</w:t>
              </w:r>
            </w:smartTag>
            <w:r w:rsidRPr="003905C0">
              <w:rPr>
                <w:b/>
              </w:rPr>
              <w:t>.)</w:t>
            </w:r>
          </w:p>
        </w:tc>
        <w:tc>
          <w:tcPr>
            <w:tcW w:w="1843" w:type="dxa"/>
          </w:tcPr>
          <w:p w:rsidR="005A5F56" w:rsidRPr="003905C0" w:rsidRDefault="005A5F56" w:rsidP="00D07F53">
            <w:pPr>
              <w:pStyle w:val="afd"/>
              <w:jc w:val="center"/>
              <w:rPr>
                <w:b/>
              </w:rPr>
            </w:pPr>
          </w:p>
        </w:tc>
      </w:tr>
      <w:tr w:rsidR="005A5F56" w:rsidTr="003905C0">
        <w:trPr>
          <w:trHeight w:val="480"/>
        </w:trPr>
        <w:tc>
          <w:tcPr>
            <w:tcW w:w="3936" w:type="dxa"/>
          </w:tcPr>
          <w:p w:rsidR="005A5F56" w:rsidRDefault="005A5F56" w:rsidP="00D07F53">
            <w:pPr>
              <w:numPr>
                <w:ilvl w:val="0"/>
                <w:numId w:val="19"/>
              </w:numPr>
              <w:ind w:left="0" w:firstLine="0"/>
              <w:jc w:val="both"/>
            </w:pPr>
            <w:r>
              <w:t xml:space="preserve">основная общеобразовательная </w:t>
            </w:r>
            <w:r w:rsidRPr="0035058D">
              <w:t>программ</w:t>
            </w:r>
            <w:r>
              <w:t>а среднего</w:t>
            </w:r>
            <w:r w:rsidRPr="0035058D">
              <w:t xml:space="preserve"> общего образования</w:t>
            </w:r>
          </w:p>
          <w:p w:rsidR="005A5F56" w:rsidRPr="001B5FDD" w:rsidRDefault="005A5F56" w:rsidP="00D07F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A5F56" w:rsidRPr="0035058D" w:rsidRDefault="005A5F56" w:rsidP="00D07F53">
            <w:r w:rsidRPr="0035058D">
              <w:t xml:space="preserve">Количество обучающихся -  чел., </w:t>
            </w:r>
          </w:p>
          <w:p w:rsidR="005A5F56" w:rsidRPr="0035058D" w:rsidRDefault="005A5F56" w:rsidP="003905C0">
            <w:r>
              <w:t>Классы-комплекты,кл.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75</w:t>
            </w: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  <w:r>
              <w:t>3</w:t>
            </w:r>
          </w:p>
          <w:p w:rsidR="005A5F56" w:rsidRDefault="005A5F56" w:rsidP="00D07F53">
            <w:pPr>
              <w:jc w:val="center"/>
            </w:pPr>
          </w:p>
          <w:p w:rsidR="005A5F56" w:rsidRPr="00934B21" w:rsidRDefault="005A5F56" w:rsidP="00D07F53">
            <w:pPr>
              <w:jc w:val="center"/>
            </w:pP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91</w:t>
            </w: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  <w:r>
              <w:t>4</w:t>
            </w:r>
          </w:p>
          <w:p w:rsidR="005A5F56" w:rsidRDefault="005A5F56" w:rsidP="00D07F53">
            <w:pPr>
              <w:jc w:val="center"/>
            </w:pPr>
          </w:p>
          <w:p w:rsidR="005A5F56" w:rsidRPr="00934B21" w:rsidRDefault="005A5F56" w:rsidP="00D07F53">
            <w:pPr>
              <w:jc w:val="center"/>
            </w:pPr>
          </w:p>
        </w:tc>
        <w:tc>
          <w:tcPr>
            <w:tcW w:w="1395" w:type="dxa"/>
          </w:tcPr>
          <w:p w:rsidR="005A5F56" w:rsidRDefault="005A5F56" w:rsidP="00D07F53">
            <w:pPr>
              <w:jc w:val="center"/>
            </w:pPr>
            <w:r>
              <w:t>75</w:t>
            </w: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  <w:r>
              <w:t>3</w:t>
            </w:r>
          </w:p>
          <w:p w:rsidR="005A5F56" w:rsidRDefault="005A5F56" w:rsidP="00D07F53">
            <w:pPr>
              <w:jc w:val="center"/>
            </w:pPr>
          </w:p>
          <w:p w:rsidR="005A5F56" w:rsidRPr="00934B21" w:rsidRDefault="005A5F56" w:rsidP="00D07F53">
            <w:pPr>
              <w:jc w:val="center"/>
            </w:pPr>
          </w:p>
        </w:tc>
        <w:tc>
          <w:tcPr>
            <w:tcW w:w="1298" w:type="dxa"/>
            <w:gridSpan w:val="2"/>
          </w:tcPr>
          <w:p w:rsidR="005A5F56" w:rsidRDefault="005A5F56" w:rsidP="00D07F53">
            <w:pPr>
              <w:jc w:val="center"/>
            </w:pPr>
            <w:r>
              <w:t>75</w:t>
            </w: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  <w:r>
              <w:t>3</w:t>
            </w:r>
          </w:p>
          <w:p w:rsidR="005A5F56" w:rsidRDefault="005A5F56" w:rsidP="00D07F53">
            <w:pPr>
              <w:jc w:val="center"/>
            </w:pPr>
          </w:p>
          <w:p w:rsidR="005A5F56" w:rsidRPr="00934B21" w:rsidRDefault="005A5F56" w:rsidP="00D07F53">
            <w:pPr>
              <w:jc w:val="center"/>
            </w:pP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75</w:t>
            </w:r>
          </w:p>
          <w:p w:rsidR="005A5F56" w:rsidRDefault="005A5F56" w:rsidP="00D07F53">
            <w:pPr>
              <w:jc w:val="center"/>
            </w:pPr>
          </w:p>
          <w:p w:rsidR="005A5F56" w:rsidRPr="0035058D" w:rsidRDefault="005A5F56" w:rsidP="00D07F53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5A5F56" w:rsidRPr="0016430C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</w:tc>
      </w:tr>
      <w:tr w:rsidR="005A5F56" w:rsidTr="003905C0">
        <w:trPr>
          <w:trHeight w:val="925"/>
        </w:trPr>
        <w:tc>
          <w:tcPr>
            <w:tcW w:w="3936" w:type="dxa"/>
          </w:tcPr>
          <w:p w:rsidR="005A5F56" w:rsidRDefault="005A5F56" w:rsidP="00D07F53">
            <w:pPr>
              <w:jc w:val="both"/>
            </w:pPr>
            <w:r>
              <w:t>2)</w:t>
            </w:r>
            <w:r w:rsidRPr="00D75189">
              <w:rPr>
                <w:sz w:val="22"/>
                <w:szCs w:val="22"/>
              </w:rPr>
              <w:t xml:space="preserve"> количество детей обучающихся по программе </w:t>
            </w:r>
            <w:r>
              <w:rPr>
                <w:sz w:val="22"/>
                <w:szCs w:val="22"/>
              </w:rPr>
              <w:t xml:space="preserve">среднего </w:t>
            </w:r>
            <w:r w:rsidRPr="00D75189">
              <w:rPr>
                <w:sz w:val="22"/>
                <w:szCs w:val="22"/>
              </w:rPr>
              <w:t>общего образования, находящихся на индивидуальном обучении</w:t>
            </w:r>
          </w:p>
        </w:tc>
        <w:tc>
          <w:tcPr>
            <w:tcW w:w="1701" w:type="dxa"/>
          </w:tcPr>
          <w:p w:rsidR="005A5F56" w:rsidRPr="0035058D" w:rsidRDefault="005A5F56" w:rsidP="00D07F53">
            <w:pPr>
              <w:pStyle w:val="afd"/>
            </w:pPr>
            <w:r w:rsidRPr="0035058D">
              <w:t xml:space="preserve">Количество обучающихся -  чел., </w:t>
            </w:r>
          </w:p>
          <w:p w:rsidR="005A5F56" w:rsidRPr="0016430C" w:rsidRDefault="005A5F56" w:rsidP="00D07F53"/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3</w:t>
            </w:r>
          </w:p>
        </w:tc>
        <w:tc>
          <w:tcPr>
            <w:tcW w:w="1417" w:type="dxa"/>
            <w:gridSpan w:val="2"/>
          </w:tcPr>
          <w:p w:rsidR="005A5F56" w:rsidRDefault="005A5F56" w:rsidP="00D07F53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</w:tc>
      </w:tr>
      <w:tr w:rsidR="005A5F56" w:rsidTr="003905C0">
        <w:trPr>
          <w:trHeight w:val="925"/>
        </w:trPr>
        <w:tc>
          <w:tcPr>
            <w:tcW w:w="3936" w:type="dxa"/>
          </w:tcPr>
          <w:p w:rsidR="005A5F56" w:rsidRDefault="005A5F56" w:rsidP="00D07F53">
            <w:pPr>
              <w:jc w:val="both"/>
            </w:pPr>
            <w:r>
              <w:t>3)</w:t>
            </w:r>
            <w:r w:rsidRPr="00D75189">
              <w:rPr>
                <w:sz w:val="22"/>
                <w:szCs w:val="22"/>
              </w:rPr>
              <w:t xml:space="preserve"> количество детей обучающихся по программе </w:t>
            </w:r>
            <w:r>
              <w:rPr>
                <w:sz w:val="22"/>
                <w:szCs w:val="22"/>
              </w:rPr>
              <w:t xml:space="preserve">среднего </w:t>
            </w:r>
            <w:r w:rsidRPr="00D75189">
              <w:rPr>
                <w:sz w:val="22"/>
                <w:szCs w:val="22"/>
              </w:rPr>
              <w:t xml:space="preserve">общего образования, находящихся на </w:t>
            </w:r>
            <w:r>
              <w:rPr>
                <w:sz w:val="22"/>
                <w:szCs w:val="22"/>
              </w:rPr>
              <w:t xml:space="preserve">дистанционном </w:t>
            </w:r>
            <w:r w:rsidRPr="00D75189">
              <w:rPr>
                <w:sz w:val="22"/>
                <w:szCs w:val="22"/>
              </w:rPr>
              <w:t>обучении</w:t>
            </w:r>
          </w:p>
        </w:tc>
        <w:tc>
          <w:tcPr>
            <w:tcW w:w="1701" w:type="dxa"/>
          </w:tcPr>
          <w:p w:rsidR="005A5F56" w:rsidRPr="0035058D" w:rsidRDefault="005A5F56" w:rsidP="00D07F53">
            <w:pPr>
              <w:pStyle w:val="afd"/>
            </w:pPr>
            <w:r w:rsidRPr="0035058D">
              <w:t xml:space="preserve">Количество обучающихся -  чел., </w:t>
            </w:r>
          </w:p>
          <w:p w:rsidR="005A5F56" w:rsidRPr="0016430C" w:rsidRDefault="005A5F56" w:rsidP="00D07F53"/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</w:tc>
      </w:tr>
      <w:tr w:rsidR="005A5F56" w:rsidTr="003905C0">
        <w:trPr>
          <w:trHeight w:val="925"/>
        </w:trPr>
        <w:tc>
          <w:tcPr>
            <w:tcW w:w="3936" w:type="dxa"/>
          </w:tcPr>
          <w:p w:rsidR="005A5F56" w:rsidRDefault="005A5F56" w:rsidP="00D07F53">
            <w:pPr>
              <w:jc w:val="both"/>
            </w:pPr>
            <w:r>
              <w:t>4) о</w:t>
            </w:r>
            <w:r w:rsidRPr="009273CA">
              <w:t xml:space="preserve">рганизация питания обучающихся </w:t>
            </w:r>
            <w:r>
              <w:t xml:space="preserve">         </w:t>
            </w:r>
            <w:r>
              <w:rPr>
                <w:sz w:val="22"/>
                <w:szCs w:val="22"/>
              </w:rPr>
              <w:t>по программе среднего общего образования</w:t>
            </w:r>
            <w:r>
              <w:t xml:space="preserve">        </w:t>
            </w:r>
          </w:p>
          <w:p w:rsidR="005A5F56" w:rsidRDefault="005A5F56" w:rsidP="00D07F53">
            <w:pPr>
              <w:jc w:val="both"/>
            </w:pPr>
            <w:r w:rsidRPr="009273CA">
              <w:t>« Адресная социальная помощь»</w:t>
            </w:r>
          </w:p>
        </w:tc>
        <w:tc>
          <w:tcPr>
            <w:tcW w:w="1701" w:type="dxa"/>
          </w:tcPr>
          <w:p w:rsidR="005A5F56" w:rsidRPr="0035058D" w:rsidRDefault="005A5F56" w:rsidP="00D07F53">
            <w:r w:rsidRPr="0016430C">
              <w:t>Количество обучающихся - чел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13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13</w:t>
            </w:r>
          </w:p>
        </w:tc>
        <w:tc>
          <w:tcPr>
            <w:tcW w:w="1417" w:type="dxa"/>
            <w:gridSpan w:val="2"/>
          </w:tcPr>
          <w:p w:rsidR="005A5F56" w:rsidRDefault="005A5F56" w:rsidP="00D07F53">
            <w:pPr>
              <w:jc w:val="center"/>
            </w:pPr>
            <w:r>
              <w:t>13</w:t>
            </w:r>
          </w:p>
        </w:tc>
        <w:tc>
          <w:tcPr>
            <w:tcW w:w="1276" w:type="dxa"/>
          </w:tcPr>
          <w:p w:rsidR="005A5F56" w:rsidRDefault="005A5F56" w:rsidP="00D07F53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5A5F56" w:rsidRPr="0016430C" w:rsidRDefault="005A5F56" w:rsidP="00D07F53">
            <w:r>
              <w:t>Бухгалтерские отчеты, Списки ГКУСЗ «Центр соц. работы»</w:t>
            </w:r>
          </w:p>
        </w:tc>
      </w:tr>
      <w:tr w:rsidR="005A5F56" w:rsidTr="003905C0">
        <w:trPr>
          <w:trHeight w:val="807"/>
        </w:trPr>
        <w:tc>
          <w:tcPr>
            <w:tcW w:w="3936" w:type="dxa"/>
          </w:tcPr>
          <w:p w:rsidR="005A5F56" w:rsidRDefault="005A5F56" w:rsidP="00D07F53">
            <w:pPr>
              <w:jc w:val="both"/>
              <w:rPr>
                <w:sz w:val="22"/>
                <w:szCs w:val="22"/>
              </w:rPr>
            </w:pPr>
            <w:r>
              <w:t xml:space="preserve">5) численность обучающихся </w:t>
            </w:r>
            <w:r>
              <w:rPr>
                <w:sz w:val="22"/>
                <w:szCs w:val="22"/>
              </w:rPr>
              <w:t>по программе среднего общего образования</w:t>
            </w:r>
            <w:r>
              <w:t>, находящихся на подвозе к месту учебы и обратно</w:t>
            </w:r>
          </w:p>
        </w:tc>
        <w:tc>
          <w:tcPr>
            <w:tcW w:w="1701" w:type="dxa"/>
          </w:tcPr>
          <w:p w:rsidR="005A5F56" w:rsidRDefault="005A5F56" w:rsidP="00D07F53">
            <w:r w:rsidRPr="0016430C">
              <w:t>Количество обучающихся - чел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5A5F56" w:rsidRPr="0016430C" w:rsidRDefault="005A5F56" w:rsidP="00D07F53">
            <w:r>
              <w:t>Бухгалтерские отчеты</w:t>
            </w:r>
          </w:p>
        </w:tc>
      </w:tr>
    </w:tbl>
    <w:p w:rsidR="005A5F56" w:rsidRDefault="005A5F56" w:rsidP="005A5F56"/>
    <w:p w:rsidR="005A5F56" w:rsidRPr="00C11C72" w:rsidRDefault="005A5F56" w:rsidP="005A5F56">
      <w:r>
        <w:t>3.2.1.</w:t>
      </w:r>
      <w:r w:rsidRPr="00934B21">
        <w:t xml:space="preserve"> </w:t>
      </w:r>
      <w:r>
        <w:t>Условия регламентирующие режим работы обучающихся</w:t>
      </w:r>
      <w:r w:rsidRPr="00C11C72">
        <w:t>: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11056"/>
      </w:tblGrid>
      <w:tr w:rsidR="005A5F56" w:rsidTr="003905C0">
        <w:tc>
          <w:tcPr>
            <w:tcW w:w="3369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Наименование показателя</w:t>
            </w:r>
          </w:p>
        </w:tc>
        <w:tc>
          <w:tcPr>
            <w:tcW w:w="11056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Показатели качества</w:t>
            </w:r>
          </w:p>
        </w:tc>
      </w:tr>
      <w:tr w:rsidR="005A5F56" w:rsidRPr="00243D01" w:rsidTr="003905C0">
        <w:tc>
          <w:tcPr>
            <w:tcW w:w="3369" w:type="dxa"/>
          </w:tcPr>
          <w:p w:rsidR="005A5F56" w:rsidRPr="00A645A1" w:rsidRDefault="005A5F56" w:rsidP="00D07F53">
            <w:r w:rsidRPr="00A645A1">
              <w:t>Среднее общее образование</w:t>
            </w:r>
          </w:p>
        </w:tc>
        <w:tc>
          <w:tcPr>
            <w:tcW w:w="11056" w:type="dxa"/>
          </w:tcPr>
          <w:p w:rsidR="005A5F56" w:rsidRPr="00A645A1" w:rsidRDefault="005A5F56" w:rsidP="00D07F53">
            <w:r w:rsidRPr="00A645A1">
              <w:t>1. Учебный год с 01.09.2016 по 21.06.2017 (35 учебных недель);</w:t>
            </w:r>
          </w:p>
          <w:p w:rsidR="005A5F56" w:rsidRPr="00A645A1" w:rsidRDefault="005A5F56" w:rsidP="00D07F53">
            <w:r w:rsidRPr="00A645A1">
              <w:t>2. Нагрузка на обучающихся 10-11 кл. – 37 часов в неделю;</w:t>
            </w:r>
          </w:p>
          <w:p w:rsidR="005A5F56" w:rsidRPr="00A645A1" w:rsidRDefault="005A5F56" w:rsidP="00D07F53">
            <w:r w:rsidRPr="00A645A1">
              <w:t>3. Режим работы 10-11 кл. – 6-дневная рабочая неделя, 35 учебных недель для 10 кл., 37 учебных недель вместе с ЕГЭ для 11 кл.;</w:t>
            </w:r>
          </w:p>
          <w:p w:rsidR="005A5F56" w:rsidRPr="00A645A1" w:rsidRDefault="005A5F56" w:rsidP="00D07F53">
            <w:r w:rsidRPr="00A645A1">
              <w:t>4. Продолжительность учебных занятий 45 минут;</w:t>
            </w:r>
          </w:p>
          <w:p w:rsidR="005A5F56" w:rsidRPr="00B23BE6" w:rsidRDefault="005A5F56" w:rsidP="00D07F53">
            <w:pPr>
              <w:rPr>
                <w:color w:val="FF0000"/>
              </w:rPr>
            </w:pPr>
            <w:r w:rsidRPr="00A645A1">
              <w:t>5. Продолжительность каникул: не менее 30 календарных дней  в течение учебного года</w:t>
            </w:r>
            <w:r w:rsidRPr="00B23BE6">
              <w:rPr>
                <w:color w:val="FF0000"/>
              </w:rPr>
              <w:t>.</w:t>
            </w:r>
          </w:p>
        </w:tc>
      </w:tr>
    </w:tbl>
    <w:p w:rsidR="005A5F56" w:rsidRDefault="005A5F56" w:rsidP="005A5F56">
      <w:r>
        <w:t xml:space="preserve"> </w:t>
      </w:r>
    </w:p>
    <w:p w:rsidR="005A5F56" w:rsidRPr="003905C0" w:rsidRDefault="005A5F56" w:rsidP="003905C0">
      <w:pPr>
        <w:jc w:val="both"/>
        <w:rPr>
          <w:b/>
        </w:rPr>
      </w:pPr>
      <w:r w:rsidRPr="003905C0">
        <w:rPr>
          <w:b/>
        </w:rPr>
        <w:t>4.Порядок оказания муниципальной услуги</w:t>
      </w:r>
    </w:p>
    <w:p w:rsidR="005A5F56" w:rsidRPr="003905C0" w:rsidRDefault="005A5F56" w:rsidP="003905C0">
      <w:pPr>
        <w:contextualSpacing/>
        <w:jc w:val="both"/>
      </w:pPr>
      <w:r w:rsidRPr="003905C0">
        <w:t>4.1. Нормативные правовые акты, регулирующие порядок оказания муниципальной услуги</w:t>
      </w:r>
    </w:p>
    <w:p w:rsidR="005A5F56" w:rsidRPr="003905C0" w:rsidRDefault="005A5F56" w:rsidP="003905C0">
      <w:pPr>
        <w:ind w:firstLine="708"/>
        <w:contextualSpacing/>
        <w:jc w:val="both"/>
      </w:pPr>
      <w:r w:rsidRPr="003905C0">
        <w:t>1) Федеральный закон от 29.12.2012 № 273-ФЗ «Об образовании в Российской Федерации»;</w:t>
      </w:r>
    </w:p>
    <w:p w:rsidR="005A5F56" w:rsidRPr="003905C0" w:rsidRDefault="005A5F56" w:rsidP="003905C0">
      <w:pPr>
        <w:ind w:firstLine="708"/>
        <w:contextualSpacing/>
        <w:jc w:val="both"/>
      </w:pPr>
      <w:r w:rsidRPr="003905C0">
        <w:t>2)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5A5F56" w:rsidRPr="003905C0" w:rsidRDefault="005A5F56" w:rsidP="003905C0">
      <w:pPr>
        <w:ind w:firstLine="708"/>
        <w:contextualSpacing/>
        <w:jc w:val="both"/>
      </w:pPr>
      <w:r w:rsidRPr="003905C0">
        <w:t>3) Федеральный закон от 24.07.1998 № 124-ФЗ «Об основных гарантиях прав ребенка в Российской Федерации»;</w:t>
      </w:r>
    </w:p>
    <w:p w:rsidR="005A5F56" w:rsidRPr="003905C0" w:rsidRDefault="005A5F56" w:rsidP="003905C0">
      <w:pPr>
        <w:ind w:firstLine="708"/>
        <w:contextualSpacing/>
        <w:jc w:val="both"/>
      </w:pPr>
      <w:r w:rsidRPr="003905C0">
        <w:t>4) Федеральный закон от 21.12.1994 № 69-ФЗ «О пожарной безопасности»;</w:t>
      </w:r>
    </w:p>
    <w:p w:rsidR="005A5F56" w:rsidRPr="003905C0" w:rsidRDefault="005A5F56" w:rsidP="003905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05C0">
        <w:rPr>
          <w:rFonts w:ascii="Times New Roman" w:hAnsi="Times New Roman" w:cs="Times New Roman"/>
          <w:sz w:val="24"/>
          <w:szCs w:val="24"/>
        </w:rPr>
        <w:t>5) Постановление Правительства Российской Федерации от 18.11.2013 № 1039 «О государственной аккредитации образовательной деятельности»;</w:t>
      </w:r>
    </w:p>
    <w:p w:rsidR="005A5F56" w:rsidRPr="003905C0" w:rsidRDefault="005A5F56" w:rsidP="003905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05C0">
        <w:rPr>
          <w:rFonts w:ascii="Times New Roman" w:hAnsi="Times New Roman" w:cs="Times New Roman"/>
          <w:sz w:val="24"/>
          <w:szCs w:val="24"/>
        </w:rPr>
        <w:t>6) Постановление Правительства Российской Федерации от 28.10. 2013 № 966 «О лицензировании образовательной деятельности»;</w:t>
      </w:r>
    </w:p>
    <w:p w:rsidR="005A5F56" w:rsidRPr="003905C0" w:rsidRDefault="005A5F56" w:rsidP="003905C0">
      <w:pPr>
        <w:ind w:firstLine="708"/>
        <w:contextualSpacing/>
        <w:jc w:val="both"/>
      </w:pPr>
      <w:r w:rsidRPr="003905C0">
        <w:t xml:space="preserve">7) </w:t>
      </w:r>
      <w:r w:rsidRPr="003905C0">
        <w:rPr>
          <w:kern w:val="36"/>
        </w:rPr>
        <w:t xml:space="preserve">Приказ Министерства образования и науки Российской Федерации от 14.02.2014 № 115 </w:t>
      </w:r>
      <w:r w:rsidRPr="003905C0">
        <w:t>«Об утверждении Порядка заполнения, учета и выдачи аттестатов об основном общем и среднем общем образовании и их дубликатов»;</w:t>
      </w:r>
    </w:p>
    <w:p w:rsidR="005A5F56" w:rsidRPr="003905C0" w:rsidRDefault="005A5F56" w:rsidP="003905C0">
      <w:pPr>
        <w:ind w:firstLine="708"/>
        <w:contextualSpacing/>
        <w:jc w:val="both"/>
      </w:pPr>
      <w:r w:rsidRPr="003905C0">
        <w:t>8) Приказ Министерства образования и науки Российской Федерации от 26.12.2013 № 1400 «Об утверждении Порядка проведения государственной итоговой аттестации по образовательным программам среднего общего образования»;</w:t>
      </w:r>
    </w:p>
    <w:p w:rsidR="005A5F56" w:rsidRPr="003905C0" w:rsidRDefault="005A5F56" w:rsidP="003905C0">
      <w:pPr>
        <w:ind w:firstLine="708"/>
        <w:contextualSpacing/>
        <w:jc w:val="both"/>
      </w:pPr>
      <w:r w:rsidRPr="003905C0">
        <w:t>9) Приказ Министерства образования и науки Российской Федерации от 30.08. 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;</w:t>
      </w:r>
    </w:p>
    <w:p w:rsidR="005A5F56" w:rsidRPr="003905C0" w:rsidRDefault="005A5F56" w:rsidP="003905C0">
      <w:pPr>
        <w:shd w:val="clear" w:color="auto" w:fill="FFFFFF"/>
        <w:ind w:firstLine="708"/>
        <w:contextualSpacing/>
        <w:jc w:val="both"/>
      </w:pPr>
      <w:r w:rsidRPr="003905C0">
        <w:t xml:space="preserve">10) </w:t>
      </w:r>
      <w:hyperlink r:id="rId23" w:history="1">
        <w:r w:rsidRPr="003905C0">
          <w:rPr>
            <w:rStyle w:val="af1"/>
            <w:b w:val="0"/>
          </w:rPr>
          <w:t>Приказ Министерства образования и науки Российской Федерации от 03.02.2010  № 986</w:t>
        </w:r>
      </w:hyperlink>
      <w:r w:rsidRPr="003905C0">
        <w:rPr>
          <w:rStyle w:val="apple-converted-space"/>
        </w:rPr>
        <w:t> </w:t>
      </w:r>
      <w:r w:rsidRPr="003905C0">
        <w:t>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;</w:t>
      </w:r>
    </w:p>
    <w:p w:rsidR="005A5F56" w:rsidRPr="003905C0" w:rsidRDefault="005A5F56" w:rsidP="003905C0">
      <w:pPr>
        <w:ind w:firstLine="708"/>
        <w:contextualSpacing/>
        <w:jc w:val="both"/>
      </w:pPr>
      <w:r w:rsidRPr="003905C0">
        <w:rPr>
          <w:color w:val="000000"/>
        </w:rPr>
        <w:t>11) Приказ</w:t>
      </w:r>
      <w:r w:rsidRPr="003905C0">
        <w:t xml:space="preserve">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5A5F56" w:rsidRPr="003905C0" w:rsidRDefault="005A5F56" w:rsidP="003905C0">
      <w:pPr>
        <w:ind w:firstLine="708"/>
        <w:contextualSpacing/>
        <w:jc w:val="both"/>
      </w:pPr>
      <w:r w:rsidRPr="003905C0">
        <w:t>12) Приказ Министерства образования России от 05.03.2004 № 1089 «Об утверждении федерального компонента государственного стандарта общего образования»;</w:t>
      </w:r>
    </w:p>
    <w:p w:rsidR="005A5F56" w:rsidRPr="003905C0" w:rsidRDefault="005A5F56" w:rsidP="003905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05C0">
        <w:rPr>
          <w:rFonts w:ascii="Times New Roman" w:hAnsi="Times New Roman" w:cs="Times New Roman"/>
          <w:sz w:val="24"/>
          <w:szCs w:val="24"/>
        </w:rPr>
        <w:t>13) 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);</w:t>
      </w:r>
    </w:p>
    <w:p w:rsidR="005A5F56" w:rsidRPr="003905C0" w:rsidRDefault="005A5F56" w:rsidP="003905C0">
      <w:pPr>
        <w:ind w:firstLine="708"/>
        <w:contextualSpacing/>
        <w:jc w:val="both"/>
      </w:pPr>
      <w:r w:rsidRPr="003905C0">
        <w:t xml:space="preserve">14) Закон Республики Карелия от 20.12.2013 № 1755-ЗРК «Об образовании»; </w:t>
      </w:r>
    </w:p>
    <w:p w:rsidR="005A5F56" w:rsidRPr="003905C0" w:rsidRDefault="005A5F56" w:rsidP="003905C0">
      <w:pPr>
        <w:ind w:firstLine="708"/>
        <w:contextualSpacing/>
        <w:jc w:val="both"/>
      </w:pPr>
      <w:r w:rsidRPr="003905C0">
        <w:t>15) Приказ Министерства образования Республики Карелия от 17.01.2007 № 32 «Об утверждении Типовых правил и использования сети Интернет в общеобразовательном учреждении»;</w:t>
      </w:r>
    </w:p>
    <w:p w:rsidR="005A5F56" w:rsidRPr="003905C0" w:rsidRDefault="005A5F56" w:rsidP="003905C0">
      <w:pPr>
        <w:ind w:firstLine="708"/>
        <w:contextualSpacing/>
        <w:jc w:val="both"/>
      </w:pPr>
      <w:r w:rsidRPr="003905C0">
        <w:t>16) Приказ Министерства образования Республики Карелия от 05.05.2006 № 599 «Об утверждении республиканского базисного учебного плана для образовательных учреждений Республики Карелия, реализующих программы начального общего, основного и среднего (полного) общего образования и Республиканского базисного учебного плана для общеобразовательных учреждений Республики Карелия с этнокультурным компонентом содержания образования»;</w:t>
      </w:r>
    </w:p>
    <w:p w:rsidR="005A5F56" w:rsidRPr="003905C0" w:rsidRDefault="005A5F56" w:rsidP="003905C0">
      <w:pPr>
        <w:ind w:firstLine="708"/>
        <w:jc w:val="both"/>
        <w:rPr>
          <w:b/>
        </w:rPr>
      </w:pPr>
      <w:r w:rsidRPr="003905C0">
        <w:t xml:space="preserve">17) </w:t>
      </w:r>
      <w:r w:rsidRPr="003905C0">
        <w:rPr>
          <w:color w:val="FF0000"/>
        </w:rPr>
        <w:t xml:space="preserve"> </w:t>
      </w:r>
      <w:r w:rsidRPr="003905C0">
        <w:t>Постановление администрации Сегежского муниципального района от 12.01.2017 № 7 «О закреплении муниципальных общеобразовательных учреждений Сегежского муниципального района за конкретными территориями Сегежского муниципального района»;</w:t>
      </w:r>
    </w:p>
    <w:p w:rsidR="005A5F56" w:rsidRPr="003905C0" w:rsidRDefault="005A5F56" w:rsidP="003905C0">
      <w:pPr>
        <w:ind w:firstLine="708"/>
        <w:jc w:val="both"/>
      </w:pPr>
      <w:r w:rsidRPr="003905C0">
        <w:t xml:space="preserve">18) Устав муниципального казенного общеобразовательного учреждения Средняя общеобразовательная школа № </w:t>
      </w:r>
      <w:smartTag w:uri="urn:schemas-microsoft-com:office:smarttags" w:element="metricconverter">
        <w:smartTagPr>
          <w:attr w:name="ProductID" w:val="5 г"/>
        </w:smartTagPr>
        <w:r w:rsidRPr="003905C0">
          <w:t>5 г</w:t>
        </w:r>
      </w:smartTag>
      <w:r w:rsidRPr="003905C0">
        <w:t>. Сегежи, утвержденный постановлением администрации Сегежского муниципального района от 11.07.2016 №  601.</w:t>
      </w:r>
    </w:p>
    <w:p w:rsidR="005A5F56" w:rsidRPr="003905C0" w:rsidRDefault="005A5F56" w:rsidP="003905C0">
      <w:pPr>
        <w:jc w:val="both"/>
      </w:pPr>
    </w:p>
    <w:p w:rsidR="005A5F56" w:rsidRPr="003905C0" w:rsidRDefault="005A5F56" w:rsidP="003905C0">
      <w:pPr>
        <w:jc w:val="both"/>
      </w:pPr>
      <w:r w:rsidRPr="003905C0">
        <w:t>4.2. Порядок информирования потенциальных потребителей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6804"/>
        <w:gridCol w:w="2629"/>
      </w:tblGrid>
      <w:tr w:rsidR="005A5F56" w:rsidRPr="00772542" w:rsidTr="003905C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Состав размещаемой (доводимой) информации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Частота обновления информации</w:t>
            </w:r>
          </w:p>
        </w:tc>
      </w:tr>
      <w:tr w:rsidR="005A5F56" w:rsidRPr="00772542" w:rsidTr="003905C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3905C0">
            <w:pPr>
              <w:contextualSpacing/>
            </w:pPr>
            <w:r w:rsidRPr="00772542">
              <w:t xml:space="preserve">1) На специальных информационных стендах  муниципального </w:t>
            </w:r>
            <w:r>
              <w:t>казенного обще</w:t>
            </w:r>
            <w:r w:rsidRPr="00772542">
              <w:t>образовательно</w:t>
            </w:r>
            <w:r>
              <w:t xml:space="preserve">го учреждения Средняя общеобразовательная школа № </w:t>
            </w:r>
            <w:smartTag w:uri="urn:schemas-microsoft-com:office:smarttags" w:element="metricconverter">
              <w:smartTagPr>
                <w:attr w:name="ProductID" w:val="5 г"/>
              </w:smartTagPr>
              <w:r>
                <w:t>5 г</w:t>
              </w:r>
            </w:smartTag>
            <w:r>
              <w:t>. Сегеж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pStyle w:val="afd"/>
              <w:contextualSpacing/>
            </w:pPr>
            <w:r w:rsidRPr="00772542">
              <w:t>1) Структура, контактные телефоны, режим работы, перечень  услуг.</w:t>
            </w:r>
          </w:p>
          <w:p w:rsidR="005A5F56" w:rsidRPr="00772542" w:rsidRDefault="005A5F56" w:rsidP="00D07F53">
            <w:pPr>
              <w:pStyle w:val="afd"/>
              <w:contextualSpacing/>
            </w:pPr>
            <w:r w:rsidRPr="00772542">
              <w:t>2) Адрес официального сайта образовательного учреждения в сети «Интернет», адрес электронной почты.</w:t>
            </w:r>
          </w:p>
          <w:p w:rsidR="005A5F56" w:rsidRPr="00772542" w:rsidRDefault="005A5F56" w:rsidP="00D07F53">
            <w:pPr>
              <w:pStyle w:val="afd"/>
              <w:contextualSpacing/>
            </w:pPr>
            <w:r>
              <w:t xml:space="preserve">3) Устав </w:t>
            </w:r>
            <w:r w:rsidRPr="00772542">
              <w:t xml:space="preserve"> </w:t>
            </w:r>
            <w:r>
              <w:t>обще</w:t>
            </w:r>
            <w:r w:rsidRPr="00772542">
              <w:t>образовательного учреждения, лицензия.</w:t>
            </w:r>
          </w:p>
          <w:p w:rsidR="005A5F56" w:rsidRPr="00772542" w:rsidRDefault="005A5F56" w:rsidP="00D07F53">
            <w:pPr>
              <w:contextualSpacing/>
            </w:pPr>
            <w:r w:rsidRPr="00772542">
              <w:t>4) Извлечения из нормативно-правовых актов, регламентирующих деятельность по предоставлению муниципальной услуги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3905C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2) Средствами телефонной связ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процедуре предоставления муниципальной услуги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3905C0">
        <w:trPr>
          <w:trHeight w:val="213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3905C0">
            <w:pPr>
              <w:contextualSpacing/>
            </w:pPr>
            <w:r w:rsidRPr="00772542">
              <w:t>3) На Интернет-ресурсах (официальном сайте администрации Сегежского муниципального района, официальном сайте образовательного учреждения в сети «Интернет», официальном сайте для размещения информации о государственных и муниципальных учреждениях bus.gov.ru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видах предоставляемых услуг, копия документа о порядке предоставления услуг за плату, изменения в графике работы учреждения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3905C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3905C0">
            <w:pPr>
              <w:contextualSpacing/>
            </w:pPr>
            <w:r w:rsidRPr="00772542">
              <w:t>4) В средствах массовой информ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процедуре предоставления муниципальной услуги, изменения в графике работы учреждения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</w:tbl>
    <w:p w:rsidR="005A5F56" w:rsidRDefault="005A5F56" w:rsidP="005A5F56"/>
    <w:p w:rsidR="005A5F56" w:rsidRDefault="005A5F56" w:rsidP="003905C0">
      <w:pPr>
        <w:jc w:val="both"/>
        <w:rPr>
          <w:b/>
        </w:rPr>
      </w:pPr>
      <w:r w:rsidRPr="008C7938">
        <w:rPr>
          <w:b/>
        </w:rPr>
        <w:t>5. Основания для досрочного прекращения исполнения муниципального задания</w:t>
      </w:r>
    </w:p>
    <w:p w:rsidR="005A5F56" w:rsidRDefault="005A5F56" w:rsidP="003905C0">
      <w:pPr>
        <w:ind w:right="378"/>
        <w:jc w:val="both"/>
      </w:pPr>
      <w:r>
        <w:t xml:space="preserve">5.1. </w:t>
      </w:r>
      <w:r w:rsidR="003905C0">
        <w:t xml:space="preserve">    </w:t>
      </w:r>
      <w:r>
        <w:t>Решение суда о приостановлении деятельности образовательного учреждения;</w:t>
      </w:r>
    </w:p>
    <w:p w:rsidR="005A5F56" w:rsidRPr="005B2926" w:rsidRDefault="005A5F56" w:rsidP="003905C0">
      <w:pPr>
        <w:ind w:right="378"/>
        <w:jc w:val="both"/>
      </w:pPr>
      <w:r>
        <w:t>5.2. Приостановление действия свидетельства о государственной аккредитации образовательного учреждения органом</w:t>
      </w:r>
      <w:r w:rsidR="003905C0">
        <w:t xml:space="preserve"> </w:t>
      </w:r>
      <w:r>
        <w:t>исполнительной власти, осуществляющим управление в сфере образования</w:t>
      </w:r>
      <w:r w:rsidRPr="005B2926">
        <w:t>;</w:t>
      </w:r>
    </w:p>
    <w:p w:rsidR="005A5F56" w:rsidRDefault="005A5F56" w:rsidP="003905C0">
      <w:pPr>
        <w:ind w:right="378"/>
        <w:jc w:val="both"/>
      </w:pPr>
      <w:r>
        <w:t xml:space="preserve">5.3. </w:t>
      </w:r>
      <w:r w:rsidR="003905C0">
        <w:t xml:space="preserve">   </w:t>
      </w:r>
      <w:r>
        <w:t>Ликвидация образовательного учреждения;</w:t>
      </w:r>
    </w:p>
    <w:p w:rsidR="005A5F56" w:rsidRDefault="005A5F56" w:rsidP="003905C0">
      <w:pPr>
        <w:ind w:right="378"/>
        <w:jc w:val="both"/>
      </w:pPr>
      <w:r>
        <w:t xml:space="preserve">5.4. </w:t>
      </w:r>
      <w:r w:rsidR="003905C0">
        <w:t xml:space="preserve">   </w:t>
      </w:r>
      <w:r>
        <w:t>Реорганизация образовательного учреждения;</w:t>
      </w:r>
    </w:p>
    <w:p w:rsidR="005A5F56" w:rsidRDefault="005A5F56" w:rsidP="003905C0">
      <w:pPr>
        <w:ind w:right="378"/>
        <w:jc w:val="both"/>
      </w:pPr>
      <w:r>
        <w:t xml:space="preserve">5.5. Приостановление действия лицензии на правоведения образовательной деятельности органом исполнительной власти, осуществляющим управление в сфере образования. </w:t>
      </w:r>
    </w:p>
    <w:p w:rsidR="005A5F56" w:rsidRDefault="005A5F56" w:rsidP="005A5F56">
      <w:pPr>
        <w:jc w:val="both"/>
      </w:pPr>
    </w:p>
    <w:p w:rsidR="005A5F56" w:rsidRDefault="005A5F56" w:rsidP="003905C0">
      <w:pPr>
        <w:jc w:val="both"/>
        <w:rPr>
          <w:b/>
        </w:rPr>
      </w:pPr>
      <w:r w:rsidRPr="008C7938">
        <w:rPr>
          <w:b/>
        </w:rPr>
        <w:t>6. Предельные цены (тарифы) на оплату муниципальной услуги в случаях, если федеральным законом предусмотрено их оказание на платной основе</w:t>
      </w:r>
    </w:p>
    <w:p w:rsidR="005A5F56" w:rsidRDefault="005A5F56" w:rsidP="003905C0">
      <w:pPr>
        <w:jc w:val="both"/>
      </w:pPr>
      <w:r>
        <w:t>Услуга оказывается бесплатно.</w:t>
      </w:r>
    </w:p>
    <w:p w:rsidR="005A5F56" w:rsidRPr="005941C1" w:rsidRDefault="005A5F56" w:rsidP="003905C0">
      <w:pPr>
        <w:jc w:val="both"/>
      </w:pPr>
    </w:p>
    <w:p w:rsidR="005A5F56" w:rsidRDefault="005A5F56" w:rsidP="003905C0">
      <w:pPr>
        <w:jc w:val="both"/>
        <w:rPr>
          <w:b/>
        </w:rPr>
      </w:pPr>
      <w:r w:rsidRPr="008C7938">
        <w:rPr>
          <w:b/>
        </w:rPr>
        <w:t>7. Порядок контроля за исполнением муниципального задания</w:t>
      </w:r>
    </w:p>
    <w:p w:rsidR="005A5F56" w:rsidRDefault="005A5F56" w:rsidP="003905C0">
      <w:pPr>
        <w:contextualSpacing/>
        <w:jc w:val="both"/>
      </w:pPr>
      <w:r w:rsidRPr="00772542">
        <w:t xml:space="preserve">Контроль (мониторинг) за соблюдением требований и условий, установленных  муниципальным заданием на оказание муниципальных услуг, осуществляет администрация Сегежского муниципального района, наделенная функциями и полномочиями Учредителя. </w:t>
      </w:r>
    </w:p>
    <w:p w:rsidR="005A5F56" w:rsidRPr="00772542" w:rsidRDefault="005A5F56" w:rsidP="003905C0">
      <w:pPr>
        <w:ind w:firstLine="708"/>
        <w:contextualSpacing/>
        <w:jc w:val="both"/>
      </w:pP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552"/>
        <w:gridCol w:w="3685"/>
        <w:gridCol w:w="7088"/>
      </w:tblGrid>
      <w:tr w:rsidR="005A5F56" w:rsidRPr="008165C8" w:rsidTr="00D22EED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3905C0" w:rsidRDefault="005A5F56" w:rsidP="003905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3905C0" w:rsidRDefault="005A5F56" w:rsidP="003905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5C0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3905C0" w:rsidRDefault="005A5F56" w:rsidP="00390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C0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3905C0" w:rsidRDefault="005A5F56" w:rsidP="00390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C0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 или уполномоченные ими органы, осуществляющие контроль оказания услуги</w:t>
            </w:r>
          </w:p>
        </w:tc>
      </w:tr>
      <w:tr w:rsidR="005A5F56" w:rsidRPr="008165C8" w:rsidTr="00D22EE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3905C0" w:rsidRDefault="005A5F56" w:rsidP="003905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3905C0" w:rsidRDefault="005A5F56" w:rsidP="00D22EE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е проверк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3905C0" w:rsidRDefault="005A5F56" w:rsidP="00D22EE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</w:t>
            </w:r>
            <w:r w:rsidR="00D22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ом  проверок, утвержденным</w:t>
            </w:r>
            <w:r w:rsidRPr="00390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ей Сегежского муниципального района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3905C0" w:rsidRDefault="005A5F56" w:rsidP="00D22EE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гежского муниципального района</w:t>
            </w:r>
          </w:p>
        </w:tc>
      </w:tr>
      <w:tr w:rsidR="005A5F56" w:rsidRPr="008165C8" w:rsidTr="00D22EE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3905C0" w:rsidRDefault="005A5F56" w:rsidP="003905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3905C0" w:rsidRDefault="005A5F56" w:rsidP="003905C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плановые проверк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3905C0" w:rsidRDefault="005A5F56" w:rsidP="003905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бращению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3905C0" w:rsidRDefault="005A5F56" w:rsidP="00D22EE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счетный комитет Сегежского муниципального района;</w:t>
            </w:r>
          </w:p>
          <w:p w:rsidR="005A5F56" w:rsidRPr="003905C0" w:rsidRDefault="005A5F56" w:rsidP="00D22EE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гежского муниципального района</w:t>
            </w:r>
          </w:p>
        </w:tc>
      </w:tr>
    </w:tbl>
    <w:p w:rsidR="005A5F56" w:rsidRDefault="005A5F56" w:rsidP="005A5F56">
      <w:r>
        <w:t xml:space="preserve">         </w:t>
      </w:r>
    </w:p>
    <w:p w:rsidR="005A5F56" w:rsidRPr="002D3045" w:rsidRDefault="005A5F56" w:rsidP="005A5F56">
      <w:pPr>
        <w:rPr>
          <w:b/>
        </w:rPr>
      </w:pPr>
      <w:r w:rsidRPr="002D3045">
        <w:rPr>
          <w:b/>
        </w:rPr>
        <w:t>8. Требования к отчетности об исполнении муниципального задания</w:t>
      </w:r>
    </w:p>
    <w:p w:rsidR="005A5F56" w:rsidRDefault="005A5F56" w:rsidP="005A5F56">
      <w:r>
        <w:t>8.1. Форма отчета об исполнении муниципального задания</w:t>
      </w:r>
    </w:p>
    <w:tbl>
      <w:tblPr>
        <w:tblW w:w="25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1560"/>
        <w:gridCol w:w="141"/>
        <w:gridCol w:w="1560"/>
        <w:gridCol w:w="1701"/>
        <w:gridCol w:w="2409"/>
        <w:gridCol w:w="2127"/>
        <w:gridCol w:w="2796"/>
        <w:gridCol w:w="2095"/>
        <w:gridCol w:w="2095"/>
        <w:gridCol w:w="2095"/>
        <w:gridCol w:w="2097"/>
      </w:tblGrid>
      <w:tr w:rsidR="005A5F56" w:rsidTr="00D22EED">
        <w:trPr>
          <w:gridAfter w:val="5"/>
          <w:wAfter w:w="11178" w:type="dxa"/>
          <w:trHeight w:val="470"/>
        </w:trPr>
        <w:tc>
          <w:tcPr>
            <w:tcW w:w="4644" w:type="dxa"/>
            <w:vAlign w:val="center"/>
          </w:tcPr>
          <w:p w:rsidR="005A5F56" w:rsidRPr="00036920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 w:rsidRPr="00036920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vAlign w:val="center"/>
          </w:tcPr>
          <w:p w:rsidR="005A5F56" w:rsidRPr="00036920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 w:rsidRPr="00036920">
              <w:rPr>
                <w:b/>
                <w:sz w:val="20"/>
                <w:szCs w:val="20"/>
              </w:rPr>
              <w:t>Единица измерения</w:t>
            </w:r>
          </w:p>
          <w:p w:rsidR="005A5F56" w:rsidRPr="00036920" w:rsidRDefault="005A5F56" w:rsidP="00D07F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A5F56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 w:rsidRPr="00036920">
              <w:rPr>
                <w:b/>
                <w:sz w:val="20"/>
                <w:szCs w:val="20"/>
              </w:rPr>
              <w:t>Значение, утвержденное в муниципальном задании на отчетный период</w:t>
            </w:r>
          </w:p>
          <w:p w:rsidR="005A5F56" w:rsidRPr="00036920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b/>
                  <w:sz w:val="20"/>
                  <w:szCs w:val="20"/>
                </w:rPr>
                <w:t>2017</w:t>
              </w:r>
              <w:r w:rsidRPr="00036920">
                <w:rPr>
                  <w:b/>
                  <w:sz w:val="20"/>
                  <w:szCs w:val="20"/>
                </w:rPr>
                <w:t xml:space="preserve"> г</w:t>
              </w:r>
            </w:smartTag>
            <w:r w:rsidRPr="00036920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701" w:type="dxa"/>
            <w:vAlign w:val="center"/>
          </w:tcPr>
          <w:p w:rsidR="005A5F56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 w:rsidRPr="00036920">
              <w:rPr>
                <w:b/>
                <w:sz w:val="20"/>
                <w:szCs w:val="20"/>
              </w:rPr>
              <w:t>Фактическое значение за отчетный период</w:t>
            </w:r>
          </w:p>
          <w:p w:rsidR="005A5F56" w:rsidRPr="00036920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b/>
                  <w:sz w:val="20"/>
                  <w:szCs w:val="20"/>
                </w:rPr>
                <w:t>2017</w:t>
              </w:r>
              <w:r w:rsidRPr="00036920">
                <w:rPr>
                  <w:b/>
                  <w:sz w:val="20"/>
                  <w:szCs w:val="20"/>
                </w:rPr>
                <w:t xml:space="preserve"> г</w:t>
              </w:r>
            </w:smartTag>
            <w:r w:rsidRPr="00036920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2409" w:type="dxa"/>
            <w:vAlign w:val="center"/>
          </w:tcPr>
          <w:p w:rsidR="005A5F56" w:rsidRPr="00036920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 w:rsidRPr="00036920">
              <w:rPr>
                <w:b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2127" w:type="dxa"/>
            <w:vAlign w:val="center"/>
          </w:tcPr>
          <w:p w:rsidR="005A5F56" w:rsidRPr="00036920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 w:rsidRPr="00036920">
              <w:rPr>
                <w:b/>
                <w:sz w:val="20"/>
                <w:szCs w:val="20"/>
              </w:rPr>
              <w:t>Источник информации о значении показателя</w:t>
            </w:r>
          </w:p>
        </w:tc>
      </w:tr>
      <w:tr w:rsidR="005A5F56" w:rsidTr="00D22EED">
        <w:trPr>
          <w:gridAfter w:val="5"/>
          <w:wAfter w:w="11178" w:type="dxa"/>
          <w:trHeight w:val="363"/>
        </w:trPr>
        <w:tc>
          <w:tcPr>
            <w:tcW w:w="14142" w:type="dxa"/>
            <w:gridSpan w:val="7"/>
          </w:tcPr>
          <w:p w:rsidR="005A5F56" w:rsidRPr="00B878FC" w:rsidRDefault="005A5F56" w:rsidP="00D22EED">
            <w:smartTag w:uri="urn:schemas-microsoft-com:office:smarttags" w:element="place">
              <w:r>
                <w:rPr>
                  <w:lang w:val="en-US"/>
                </w:rPr>
                <w:t>I</w:t>
              </w:r>
              <w:r>
                <w:t>.</w:t>
              </w:r>
            </w:smartTag>
            <w:r>
              <w:t xml:space="preserve"> Показатели, характеризующие качество муниципальной услуги</w:t>
            </w:r>
            <w:r w:rsidRPr="00CD41D5">
              <w:t>:</w:t>
            </w:r>
          </w:p>
        </w:tc>
      </w:tr>
      <w:tr w:rsidR="005A5F56" w:rsidTr="00D22EED">
        <w:trPr>
          <w:trHeight w:val="562"/>
        </w:trPr>
        <w:tc>
          <w:tcPr>
            <w:tcW w:w="4644" w:type="dxa"/>
            <w:tcBorders>
              <w:top w:val="nil"/>
            </w:tcBorders>
          </w:tcPr>
          <w:p w:rsidR="005A5F56" w:rsidRPr="00B878FC" w:rsidRDefault="005A5F56" w:rsidP="00D07F53">
            <w:pPr>
              <w:numPr>
                <w:ilvl w:val="0"/>
                <w:numId w:val="20"/>
              </w:numPr>
              <w:ind w:left="0" w:firstLine="0"/>
              <w:jc w:val="both"/>
            </w:pPr>
            <w:r>
              <w:t>уровень освоения обучающимися основной общеобразовательной программы среднего общего образования по завершении третьей ступени общего образования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5A5F56" w:rsidRPr="00B878FC" w:rsidRDefault="005A5F56" w:rsidP="00D07F53">
            <w:r>
              <w:t>%</w:t>
            </w:r>
          </w:p>
        </w:tc>
        <w:tc>
          <w:tcPr>
            <w:tcW w:w="1560" w:type="dxa"/>
            <w:tcBorders>
              <w:top w:val="nil"/>
            </w:tcBorders>
          </w:tcPr>
          <w:p w:rsidR="005A5F56" w:rsidRPr="00B878FC" w:rsidRDefault="005A5F56" w:rsidP="00D07F53"/>
        </w:tc>
        <w:tc>
          <w:tcPr>
            <w:tcW w:w="1701" w:type="dxa"/>
            <w:tcBorders>
              <w:top w:val="nil"/>
            </w:tcBorders>
          </w:tcPr>
          <w:p w:rsidR="005A5F56" w:rsidRPr="00B878FC" w:rsidRDefault="005A5F56" w:rsidP="00D07F53"/>
        </w:tc>
        <w:tc>
          <w:tcPr>
            <w:tcW w:w="2409" w:type="dxa"/>
            <w:tcBorders>
              <w:top w:val="nil"/>
            </w:tcBorders>
          </w:tcPr>
          <w:p w:rsidR="005A5F56" w:rsidRPr="00B878FC" w:rsidRDefault="005A5F56" w:rsidP="00D07F53"/>
        </w:tc>
        <w:tc>
          <w:tcPr>
            <w:tcW w:w="2127" w:type="dxa"/>
            <w:tcBorders>
              <w:top w:val="nil"/>
            </w:tcBorders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 , к</w:t>
            </w:r>
            <w:r w:rsidRPr="007F5FAB">
              <w:t>лассные журналы</w:t>
            </w:r>
          </w:p>
          <w:p w:rsidR="005A5F56" w:rsidRPr="00B878FC" w:rsidRDefault="005A5F56" w:rsidP="00D07F53"/>
        </w:tc>
        <w:tc>
          <w:tcPr>
            <w:tcW w:w="2796" w:type="dxa"/>
            <w:tcBorders>
              <w:top w:val="nil"/>
              <w:bottom w:val="nil"/>
            </w:tcBorders>
          </w:tcPr>
          <w:p w:rsidR="005A5F56" w:rsidRPr="00B878FC" w:rsidRDefault="005A5F56" w:rsidP="00D07F53"/>
        </w:tc>
        <w:tc>
          <w:tcPr>
            <w:tcW w:w="2095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095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095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:rsidR="005A5F56" w:rsidRPr="00B878FC" w:rsidRDefault="005A5F56" w:rsidP="00D07F53"/>
        </w:tc>
      </w:tr>
      <w:tr w:rsidR="005A5F56" w:rsidTr="00D22EED">
        <w:trPr>
          <w:gridAfter w:val="5"/>
          <w:wAfter w:w="11178" w:type="dxa"/>
          <w:trHeight w:val="630"/>
        </w:trPr>
        <w:tc>
          <w:tcPr>
            <w:tcW w:w="4644" w:type="dxa"/>
          </w:tcPr>
          <w:p w:rsidR="005A5F56" w:rsidRPr="00B878FC" w:rsidRDefault="005A5F56" w:rsidP="00D07F53">
            <w:pPr>
              <w:numPr>
                <w:ilvl w:val="0"/>
                <w:numId w:val="20"/>
              </w:numPr>
              <w:ind w:left="0" w:firstLine="0"/>
              <w:jc w:val="both"/>
            </w:pPr>
            <w:r>
              <w:t xml:space="preserve">полнота реализации основной общеобразовательной программы </w:t>
            </w:r>
          </w:p>
        </w:tc>
        <w:tc>
          <w:tcPr>
            <w:tcW w:w="1701" w:type="dxa"/>
            <w:gridSpan w:val="2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560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5A5F56" w:rsidRPr="00B878FC" w:rsidRDefault="005A5F56" w:rsidP="00D07F53">
            <w:r>
              <w:t>К</w:t>
            </w:r>
            <w:r w:rsidRPr="007F5FAB">
              <w:t>лассные журналы</w:t>
            </w:r>
          </w:p>
        </w:tc>
      </w:tr>
      <w:tr w:rsidR="005A5F56" w:rsidTr="00D22EED">
        <w:trPr>
          <w:gridAfter w:val="5"/>
          <w:wAfter w:w="11178" w:type="dxa"/>
        </w:trPr>
        <w:tc>
          <w:tcPr>
            <w:tcW w:w="4644" w:type="dxa"/>
          </w:tcPr>
          <w:p w:rsidR="005A5F56" w:rsidRPr="00B878FC" w:rsidRDefault="005A5F56" w:rsidP="00D07F53">
            <w:pPr>
              <w:numPr>
                <w:ilvl w:val="0"/>
                <w:numId w:val="20"/>
              </w:numPr>
              <w:ind w:left="0" w:firstLine="0"/>
              <w:jc w:val="both"/>
            </w:pPr>
            <w: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701" w:type="dxa"/>
            <w:gridSpan w:val="2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560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5A5F56" w:rsidRPr="00B878FC" w:rsidRDefault="005A5F56" w:rsidP="00D07F53">
            <w:r>
              <w:rPr>
                <w:bCs/>
              </w:rPr>
              <w:t>Мониторинг качества деятельности ОУ</w:t>
            </w:r>
          </w:p>
        </w:tc>
      </w:tr>
      <w:tr w:rsidR="005A5F56" w:rsidTr="00D22EED">
        <w:trPr>
          <w:gridAfter w:val="5"/>
          <w:wAfter w:w="11178" w:type="dxa"/>
        </w:trPr>
        <w:tc>
          <w:tcPr>
            <w:tcW w:w="4644" w:type="dxa"/>
          </w:tcPr>
          <w:p w:rsidR="005A5F56" w:rsidRPr="00B878FC" w:rsidRDefault="005A5F56" w:rsidP="00D07F53">
            <w:pPr>
              <w:numPr>
                <w:ilvl w:val="0"/>
                <w:numId w:val="20"/>
              </w:numPr>
              <w:ind w:left="0" w:firstLine="0"/>
              <w:jc w:val="both"/>
            </w:pPr>
            <w: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701" w:type="dxa"/>
            <w:gridSpan w:val="2"/>
          </w:tcPr>
          <w:p w:rsidR="005A5F56" w:rsidRPr="00B878FC" w:rsidRDefault="005A5F56" w:rsidP="00D07F53">
            <w:r>
              <w:t>Ед.</w:t>
            </w:r>
          </w:p>
        </w:tc>
        <w:tc>
          <w:tcPr>
            <w:tcW w:w="1560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5A5F56" w:rsidRPr="00B878FC" w:rsidRDefault="005A5F56" w:rsidP="00D07F53">
            <w:r w:rsidRPr="002D7157">
              <w:t>Статистическая отчетность</w:t>
            </w:r>
            <w:r>
              <w:t xml:space="preserve"> школы</w:t>
            </w:r>
          </w:p>
        </w:tc>
      </w:tr>
      <w:tr w:rsidR="005A5F56" w:rsidTr="00D22EED">
        <w:trPr>
          <w:gridAfter w:val="5"/>
          <w:wAfter w:w="11178" w:type="dxa"/>
          <w:trHeight w:val="280"/>
        </w:trPr>
        <w:tc>
          <w:tcPr>
            <w:tcW w:w="14142" w:type="dxa"/>
            <w:gridSpan w:val="7"/>
          </w:tcPr>
          <w:p w:rsidR="005A5F56" w:rsidRDefault="005A5F56" w:rsidP="00D07F53">
            <w:pPr>
              <w:jc w:val="both"/>
            </w:pPr>
            <w:r>
              <w:rPr>
                <w:lang w:val="en-US"/>
              </w:rPr>
              <w:t>II</w:t>
            </w:r>
            <w:r w:rsidRPr="00CD41D5">
              <w:t>.</w:t>
            </w:r>
            <w:r>
              <w:t>Показатели, характеризующие объем муниципального задания</w:t>
            </w:r>
            <w:r w:rsidRPr="00CD41D5">
              <w:t>:</w:t>
            </w:r>
          </w:p>
        </w:tc>
      </w:tr>
      <w:tr w:rsidR="005A5F56" w:rsidTr="00D22EED">
        <w:trPr>
          <w:gridAfter w:val="5"/>
          <w:wAfter w:w="11178" w:type="dxa"/>
          <w:trHeight w:val="1249"/>
        </w:trPr>
        <w:tc>
          <w:tcPr>
            <w:tcW w:w="4644" w:type="dxa"/>
          </w:tcPr>
          <w:p w:rsidR="005A5F56" w:rsidRDefault="005A5F56" w:rsidP="00D07F53">
            <w:pPr>
              <w:jc w:val="both"/>
            </w:pPr>
            <w:r>
              <w:t xml:space="preserve">1) основная общеобразовательная </w:t>
            </w:r>
            <w:r w:rsidRPr="0035058D">
              <w:t>программ</w:t>
            </w:r>
            <w:r>
              <w:t>а среднего</w:t>
            </w:r>
            <w:r w:rsidRPr="0035058D">
              <w:t xml:space="preserve"> общего образования</w:t>
            </w:r>
          </w:p>
          <w:p w:rsidR="005A5F56" w:rsidRDefault="005A5F56" w:rsidP="00D07F53">
            <w:pPr>
              <w:jc w:val="both"/>
            </w:pPr>
          </w:p>
          <w:p w:rsidR="005A5F56" w:rsidRPr="00AC54B0" w:rsidRDefault="005A5F56" w:rsidP="00D07F53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gridSpan w:val="2"/>
          </w:tcPr>
          <w:p w:rsidR="005A5F56" w:rsidRPr="0035058D" w:rsidRDefault="005A5F56" w:rsidP="00D07F53">
            <w:r w:rsidRPr="0035058D">
              <w:t xml:space="preserve">Количество обучающихся -  чел., </w:t>
            </w:r>
          </w:p>
          <w:p w:rsidR="005A5F56" w:rsidRDefault="00D22EED" w:rsidP="00D22EED">
            <w:r>
              <w:t>Классы-комплекты.</w:t>
            </w:r>
            <w:r w:rsidR="005A5F56">
              <w:t>кл.</w:t>
            </w:r>
          </w:p>
        </w:tc>
        <w:tc>
          <w:tcPr>
            <w:tcW w:w="1560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409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127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</w:tc>
      </w:tr>
      <w:tr w:rsidR="005A5F56" w:rsidTr="00D22EED">
        <w:trPr>
          <w:gridAfter w:val="5"/>
          <w:wAfter w:w="11178" w:type="dxa"/>
          <w:trHeight w:val="878"/>
        </w:trPr>
        <w:tc>
          <w:tcPr>
            <w:tcW w:w="4644" w:type="dxa"/>
          </w:tcPr>
          <w:p w:rsidR="005A5F56" w:rsidRDefault="005A5F56" w:rsidP="00D07F53">
            <w:pPr>
              <w:numPr>
                <w:ilvl w:val="0"/>
                <w:numId w:val="19"/>
              </w:numPr>
              <w:ind w:left="0" w:firstLine="0"/>
              <w:jc w:val="both"/>
            </w:pPr>
            <w:r w:rsidRPr="00D75189">
              <w:rPr>
                <w:sz w:val="22"/>
                <w:szCs w:val="22"/>
              </w:rPr>
              <w:t xml:space="preserve">количество детей обучающихся по программе </w:t>
            </w:r>
            <w:r>
              <w:rPr>
                <w:sz w:val="22"/>
                <w:szCs w:val="22"/>
              </w:rPr>
              <w:t xml:space="preserve">среднего </w:t>
            </w:r>
            <w:r w:rsidRPr="00D75189">
              <w:rPr>
                <w:sz w:val="22"/>
                <w:szCs w:val="22"/>
              </w:rPr>
              <w:t>общего образования, находящихся на индивидуальном обучении</w:t>
            </w:r>
          </w:p>
        </w:tc>
        <w:tc>
          <w:tcPr>
            <w:tcW w:w="1701" w:type="dxa"/>
            <w:gridSpan w:val="2"/>
          </w:tcPr>
          <w:p w:rsidR="005A5F56" w:rsidRPr="0035058D" w:rsidRDefault="005A5F56" w:rsidP="00D22EED">
            <w:r w:rsidRPr="0035058D">
              <w:t>Количество обучающихся -  чел.</w:t>
            </w:r>
          </w:p>
        </w:tc>
        <w:tc>
          <w:tcPr>
            <w:tcW w:w="1560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409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127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</w:tc>
      </w:tr>
      <w:tr w:rsidR="005A5F56" w:rsidTr="00D22EED">
        <w:trPr>
          <w:gridAfter w:val="5"/>
          <w:wAfter w:w="11178" w:type="dxa"/>
          <w:trHeight w:val="812"/>
        </w:trPr>
        <w:tc>
          <w:tcPr>
            <w:tcW w:w="4644" w:type="dxa"/>
          </w:tcPr>
          <w:p w:rsidR="005A5F56" w:rsidRDefault="005A5F56" w:rsidP="00D07F53">
            <w:pPr>
              <w:jc w:val="both"/>
            </w:pPr>
            <w:r>
              <w:t>3)</w:t>
            </w:r>
            <w:r w:rsidRPr="00D75189">
              <w:rPr>
                <w:sz w:val="22"/>
                <w:szCs w:val="22"/>
              </w:rPr>
              <w:t xml:space="preserve"> количество детей обучающихся по программе </w:t>
            </w:r>
            <w:r>
              <w:rPr>
                <w:sz w:val="22"/>
                <w:szCs w:val="22"/>
              </w:rPr>
              <w:t xml:space="preserve">среднего </w:t>
            </w:r>
            <w:r w:rsidRPr="00D75189">
              <w:rPr>
                <w:sz w:val="22"/>
                <w:szCs w:val="22"/>
              </w:rPr>
              <w:t xml:space="preserve">общего образования, находящихся на </w:t>
            </w:r>
            <w:r>
              <w:rPr>
                <w:sz w:val="22"/>
                <w:szCs w:val="22"/>
              </w:rPr>
              <w:t xml:space="preserve">дистанционном </w:t>
            </w:r>
            <w:r w:rsidRPr="00D75189">
              <w:rPr>
                <w:sz w:val="22"/>
                <w:szCs w:val="22"/>
              </w:rPr>
              <w:t>обучении</w:t>
            </w:r>
          </w:p>
        </w:tc>
        <w:tc>
          <w:tcPr>
            <w:tcW w:w="1701" w:type="dxa"/>
            <w:gridSpan w:val="2"/>
          </w:tcPr>
          <w:p w:rsidR="005A5F56" w:rsidRPr="0035058D" w:rsidRDefault="00D22EED" w:rsidP="00D22EED">
            <w:r>
              <w:t>Количество обучающихся -  чел.</w:t>
            </w:r>
          </w:p>
        </w:tc>
        <w:tc>
          <w:tcPr>
            <w:tcW w:w="1560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409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127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</w:tc>
      </w:tr>
      <w:tr w:rsidR="005A5F56" w:rsidTr="00D22EED">
        <w:trPr>
          <w:gridAfter w:val="5"/>
          <w:wAfter w:w="11178" w:type="dxa"/>
          <w:trHeight w:val="839"/>
        </w:trPr>
        <w:tc>
          <w:tcPr>
            <w:tcW w:w="4644" w:type="dxa"/>
          </w:tcPr>
          <w:p w:rsidR="005A5F56" w:rsidRDefault="005A5F56" w:rsidP="00D07F53">
            <w:pPr>
              <w:jc w:val="both"/>
            </w:pPr>
            <w:r>
              <w:t>4) о</w:t>
            </w:r>
            <w:r w:rsidRPr="009273CA">
              <w:t xml:space="preserve">рганизация питания обучающихся </w:t>
            </w:r>
            <w:r>
              <w:t xml:space="preserve"> </w:t>
            </w:r>
            <w:r>
              <w:rPr>
                <w:sz w:val="22"/>
                <w:szCs w:val="22"/>
              </w:rPr>
              <w:t>по программе среднего общего образования</w:t>
            </w:r>
          </w:p>
          <w:p w:rsidR="005A5F56" w:rsidRDefault="005A5F56" w:rsidP="00D22EED">
            <w:pPr>
              <w:jc w:val="both"/>
            </w:pPr>
            <w:r>
              <w:t xml:space="preserve"> «</w:t>
            </w:r>
            <w:r w:rsidRPr="009273CA">
              <w:t>Адресная социальная помощь»</w:t>
            </w:r>
          </w:p>
        </w:tc>
        <w:tc>
          <w:tcPr>
            <w:tcW w:w="1701" w:type="dxa"/>
            <w:gridSpan w:val="2"/>
          </w:tcPr>
          <w:p w:rsidR="005A5F56" w:rsidRDefault="005A5F56" w:rsidP="00D07F53">
            <w:r w:rsidRPr="0016430C">
              <w:t>Количество обучающихся - чел</w:t>
            </w:r>
          </w:p>
        </w:tc>
        <w:tc>
          <w:tcPr>
            <w:tcW w:w="1560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409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127" w:type="dxa"/>
          </w:tcPr>
          <w:p w:rsidR="005A5F56" w:rsidRDefault="005A5F56" w:rsidP="00D07F53">
            <w:r>
              <w:t>Бухгалтерские отчеты, Списки ГКУСЗ «Центр соц. работы»</w:t>
            </w:r>
          </w:p>
        </w:tc>
      </w:tr>
      <w:tr w:rsidR="005A5F56" w:rsidTr="00D22EED">
        <w:trPr>
          <w:gridAfter w:val="5"/>
          <w:wAfter w:w="11178" w:type="dxa"/>
          <w:trHeight w:val="333"/>
        </w:trPr>
        <w:tc>
          <w:tcPr>
            <w:tcW w:w="4644" w:type="dxa"/>
          </w:tcPr>
          <w:p w:rsidR="005A5F56" w:rsidRDefault="005A5F56" w:rsidP="00D07F53">
            <w:pPr>
              <w:jc w:val="both"/>
            </w:pPr>
            <w:r>
              <w:t xml:space="preserve">5) численность обучающихся </w:t>
            </w:r>
            <w:r>
              <w:rPr>
                <w:sz w:val="22"/>
                <w:szCs w:val="22"/>
              </w:rPr>
              <w:t>по программе среднего  общего образования</w:t>
            </w:r>
            <w:r>
              <w:t>, находящихся на подвозе к месту учебы и обратно</w:t>
            </w:r>
          </w:p>
        </w:tc>
        <w:tc>
          <w:tcPr>
            <w:tcW w:w="1701" w:type="dxa"/>
            <w:gridSpan w:val="2"/>
          </w:tcPr>
          <w:p w:rsidR="005A5F56" w:rsidRDefault="005A5F56" w:rsidP="00D07F53">
            <w:r w:rsidRPr="0016430C">
              <w:t>Количество обучающихся - чел</w:t>
            </w:r>
          </w:p>
        </w:tc>
        <w:tc>
          <w:tcPr>
            <w:tcW w:w="1560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409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127" w:type="dxa"/>
          </w:tcPr>
          <w:p w:rsidR="005A5F56" w:rsidRDefault="005A5F56" w:rsidP="00D07F53">
            <w:r>
              <w:t xml:space="preserve">Бухгалтерские отчеты </w:t>
            </w:r>
          </w:p>
        </w:tc>
      </w:tr>
    </w:tbl>
    <w:p w:rsidR="005A5F56" w:rsidRDefault="005A5F56" w:rsidP="005A5F56">
      <w:pPr>
        <w:contextualSpacing/>
      </w:pPr>
    </w:p>
    <w:p w:rsidR="005A5F56" w:rsidRPr="0056522D" w:rsidRDefault="005A5F56" w:rsidP="005A5F56">
      <w:pPr>
        <w:contextualSpacing/>
      </w:pPr>
      <w:r>
        <w:t>8.2. Сроки представления отчетов об исполнении муниципального задания</w:t>
      </w:r>
      <w:r w:rsidRPr="0056522D">
        <w:t>:</w:t>
      </w:r>
    </w:p>
    <w:p w:rsidR="005A5F56" w:rsidRPr="0056522D" w:rsidRDefault="005A5F56" w:rsidP="005A5F56">
      <w:pPr>
        <w:contextualSpacing/>
      </w:pPr>
      <w:r>
        <w:rPr>
          <w:u w:val="single"/>
        </w:rPr>
        <w:t>Один раз в год (до 30</w:t>
      </w:r>
      <w:r w:rsidRPr="00CC636B">
        <w:rPr>
          <w:u w:val="single"/>
        </w:rPr>
        <w:t xml:space="preserve"> января года, следующего за отчетным)</w:t>
      </w:r>
      <w:r>
        <w:t>______________</w:t>
      </w:r>
      <w:r w:rsidRPr="0056522D">
        <w:t>______________________</w:t>
      </w:r>
      <w:r>
        <w:t>_________________</w:t>
      </w:r>
      <w:r w:rsidR="00D22EED">
        <w:t>___________</w:t>
      </w:r>
    </w:p>
    <w:p w:rsidR="005A5F56" w:rsidRPr="0056522D" w:rsidRDefault="005A5F56" w:rsidP="005A5F56">
      <w:pPr>
        <w:contextualSpacing/>
      </w:pPr>
      <w:r>
        <w:t>8.3. Иные требования к отчетности об исполнении муниципального задания</w:t>
      </w:r>
      <w:r w:rsidRPr="0056522D">
        <w:t>:</w:t>
      </w:r>
    </w:p>
    <w:p w:rsidR="005A5F56" w:rsidRPr="0056522D" w:rsidRDefault="005A5F56" w:rsidP="005A5F56">
      <w:pPr>
        <w:contextualSpacing/>
      </w:pPr>
      <w:r>
        <w:t>__________________________________________________________________________</w:t>
      </w:r>
      <w:r w:rsidRPr="0056522D">
        <w:t>____________________</w:t>
      </w:r>
      <w:r w:rsidR="00D22EED">
        <w:t>______________________</w:t>
      </w:r>
    </w:p>
    <w:p w:rsidR="00D22EED" w:rsidRDefault="00D22EED" w:rsidP="005A5F56">
      <w:pPr>
        <w:contextualSpacing/>
        <w:rPr>
          <w:b/>
        </w:rPr>
      </w:pPr>
    </w:p>
    <w:p w:rsidR="005A5F56" w:rsidRPr="00264562" w:rsidRDefault="005A5F56" w:rsidP="005A5F56">
      <w:pPr>
        <w:contextualSpacing/>
        <w:rPr>
          <w:b/>
        </w:rPr>
      </w:pPr>
      <w:r w:rsidRPr="00264562">
        <w:rPr>
          <w:b/>
        </w:rPr>
        <w:t>9. Иная информация, необходимая для исполнения (контроля за исполнением) муниципального задания</w:t>
      </w:r>
    </w:p>
    <w:p w:rsidR="005A5F56" w:rsidRPr="0056522D" w:rsidRDefault="005A5F56" w:rsidP="005A5F56">
      <w:pPr>
        <w:contextualSpacing/>
      </w:pPr>
    </w:p>
    <w:p w:rsidR="005A5F56" w:rsidRPr="006739EB" w:rsidRDefault="005A5F56" w:rsidP="005A5F56">
      <w:pPr>
        <w:contextualSpacing/>
      </w:pPr>
      <w:r w:rsidRPr="005A5F56">
        <w:t>__________________________________________________________________________________________</w:t>
      </w:r>
      <w:r w:rsidR="00D22EED">
        <w:t>__________________________</w:t>
      </w:r>
    </w:p>
    <w:p w:rsidR="005A5F56" w:rsidRDefault="005A5F56" w:rsidP="005A5F56">
      <w:pPr>
        <w:contextualSpacing/>
      </w:pPr>
    </w:p>
    <w:p w:rsidR="005A5F56" w:rsidRDefault="005A5F56" w:rsidP="005A5F56">
      <w:pPr>
        <w:contextualSpacing/>
      </w:pPr>
    </w:p>
    <w:p w:rsidR="005A5F56" w:rsidRPr="009106FD" w:rsidRDefault="005A5F56" w:rsidP="005A5F56">
      <w:pPr>
        <w:contextualSpacing/>
        <w:jc w:val="center"/>
        <w:rPr>
          <w:color w:val="000000"/>
        </w:rPr>
      </w:pPr>
      <w:r>
        <w:rPr>
          <w:color w:val="000000"/>
        </w:rPr>
        <w:t>------------------------------------------------------------</w:t>
      </w:r>
    </w:p>
    <w:p w:rsidR="00D22EED" w:rsidRDefault="00D22EED" w:rsidP="005A5F56">
      <w:pPr>
        <w:ind w:left="10490" w:right="57"/>
      </w:pPr>
    </w:p>
    <w:p w:rsidR="00BD7940" w:rsidRDefault="00BD7940" w:rsidP="00D22EED">
      <w:pPr>
        <w:ind w:left="10065" w:right="57"/>
      </w:pPr>
    </w:p>
    <w:p w:rsidR="00BD7940" w:rsidRDefault="00BD7940" w:rsidP="00D22EED">
      <w:pPr>
        <w:ind w:left="10065" w:right="57"/>
      </w:pPr>
    </w:p>
    <w:p w:rsidR="00BD7940" w:rsidRDefault="00BD7940" w:rsidP="00D22EED">
      <w:pPr>
        <w:ind w:left="10065" w:right="57"/>
      </w:pPr>
    </w:p>
    <w:p w:rsidR="00BD7940" w:rsidRDefault="00BD7940" w:rsidP="00D22EED">
      <w:pPr>
        <w:ind w:left="10065" w:right="57"/>
      </w:pPr>
    </w:p>
    <w:p w:rsidR="00BD7940" w:rsidRDefault="00BD7940" w:rsidP="00D22EED">
      <w:pPr>
        <w:ind w:left="10065" w:right="57"/>
      </w:pPr>
    </w:p>
    <w:p w:rsidR="00BD7940" w:rsidRDefault="00BD7940" w:rsidP="00D22EED">
      <w:pPr>
        <w:ind w:left="10065" w:right="57"/>
      </w:pPr>
    </w:p>
    <w:p w:rsidR="00BD7940" w:rsidRDefault="00BD7940" w:rsidP="00D22EED">
      <w:pPr>
        <w:ind w:left="10065" w:right="57"/>
      </w:pPr>
    </w:p>
    <w:p w:rsidR="00BD7940" w:rsidRDefault="00BD7940" w:rsidP="00D22EED">
      <w:pPr>
        <w:ind w:left="10065" w:right="57"/>
      </w:pPr>
    </w:p>
    <w:p w:rsidR="00BD7940" w:rsidRDefault="00BD7940" w:rsidP="00D22EED">
      <w:pPr>
        <w:ind w:left="10065" w:right="57"/>
      </w:pPr>
    </w:p>
    <w:p w:rsidR="00BD7940" w:rsidRDefault="00BD7940" w:rsidP="00D22EED">
      <w:pPr>
        <w:ind w:left="10065" w:right="57"/>
      </w:pPr>
    </w:p>
    <w:p w:rsidR="00BD7940" w:rsidRDefault="00BD7940" w:rsidP="00D22EED">
      <w:pPr>
        <w:ind w:left="10065" w:right="57"/>
      </w:pPr>
    </w:p>
    <w:p w:rsidR="005A5F56" w:rsidRPr="007A0F51" w:rsidRDefault="00BD7940" w:rsidP="00BD7940">
      <w:pPr>
        <w:ind w:left="9204" w:right="57" w:firstLine="708"/>
      </w:pPr>
      <w:r>
        <w:t xml:space="preserve">   </w:t>
      </w:r>
      <w:r w:rsidR="005A5F56">
        <w:t>Приложение № 3</w:t>
      </w:r>
    </w:p>
    <w:p w:rsidR="005A5F56" w:rsidRPr="007A0F51" w:rsidRDefault="005A5F56" w:rsidP="00D22EED">
      <w:pPr>
        <w:ind w:left="10065" w:right="57"/>
      </w:pPr>
      <w:r w:rsidRPr="007A0F51">
        <w:t>к постановлению администрации</w:t>
      </w:r>
    </w:p>
    <w:p w:rsidR="005A5F56" w:rsidRPr="007A0F51" w:rsidRDefault="005A5F56" w:rsidP="00D22EED">
      <w:pPr>
        <w:ind w:left="10065" w:right="57"/>
      </w:pPr>
      <w:r w:rsidRPr="007A0F51">
        <w:t>Сегежского муниципального района</w:t>
      </w:r>
    </w:p>
    <w:p w:rsidR="005A5F56" w:rsidRPr="00465B52" w:rsidRDefault="005A5F56" w:rsidP="00D22EED">
      <w:pPr>
        <w:ind w:left="10065" w:right="-31"/>
      </w:pPr>
      <w:r>
        <w:t xml:space="preserve">от </w:t>
      </w:r>
      <w:r w:rsidR="00D22EED">
        <w:t xml:space="preserve">  17 </w:t>
      </w:r>
      <w:r>
        <w:t xml:space="preserve">  апреля  2017 г. №  </w:t>
      </w:r>
      <w:r w:rsidR="00D22EED">
        <w:t xml:space="preserve"> 236</w:t>
      </w:r>
      <w:r>
        <w:tab/>
      </w:r>
    </w:p>
    <w:p w:rsidR="005A5F56" w:rsidRDefault="005A5F56" w:rsidP="005A5F56">
      <w:pPr>
        <w:jc w:val="both"/>
      </w:pPr>
      <w:r>
        <w:t xml:space="preserve">                                                                                                                     </w:t>
      </w:r>
    </w:p>
    <w:p w:rsidR="005A5F56" w:rsidRPr="005A5B75" w:rsidRDefault="005A5F56" w:rsidP="005A5F5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5B75">
        <w:rPr>
          <w:rFonts w:ascii="Times New Roman" w:hAnsi="Times New Roman" w:cs="Times New Roman"/>
          <w:sz w:val="24"/>
          <w:szCs w:val="24"/>
        </w:rPr>
        <w:t>УТВЕРЖДАЮ</w:t>
      </w:r>
    </w:p>
    <w:p w:rsidR="005A5F56" w:rsidRPr="005A5B75" w:rsidRDefault="005A5F56" w:rsidP="005A5F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A5B7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5A5F56" w:rsidRPr="005A5B75" w:rsidRDefault="005A5F56" w:rsidP="005A5F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лава администрации И.П. Векслер)</w:t>
      </w:r>
    </w:p>
    <w:p w:rsidR="005A5F56" w:rsidRPr="005A5B75" w:rsidRDefault="005A5F56" w:rsidP="005A5F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A5B75">
        <w:rPr>
          <w:rFonts w:ascii="Times New Roman" w:hAnsi="Times New Roman" w:cs="Times New Roman"/>
          <w:sz w:val="24"/>
          <w:szCs w:val="24"/>
        </w:rPr>
        <w:t>"___"_______________________ г.</w:t>
      </w:r>
    </w:p>
    <w:p w:rsidR="005A5F56" w:rsidRPr="00222FDD" w:rsidRDefault="005A5F56" w:rsidP="005A5F56">
      <w:pPr>
        <w:tabs>
          <w:tab w:val="left" w:pos="9300"/>
        </w:tabs>
        <w:jc w:val="center"/>
      </w:pPr>
      <w:r>
        <w:tab/>
      </w:r>
    </w:p>
    <w:p w:rsidR="005A5F56" w:rsidRPr="00094149" w:rsidRDefault="005A5F56" w:rsidP="005A5F56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094149">
        <w:rPr>
          <w:rFonts w:ascii="Times New Roman" w:hAnsi="Times New Roman" w:cs="Times New Roman"/>
          <w:b/>
          <w:sz w:val="22"/>
          <w:szCs w:val="22"/>
          <w:u w:val="single"/>
        </w:rPr>
        <w:t>МУНИЦИПАЛЬНОЕ ЗАДАНИЕ</w:t>
      </w:r>
    </w:p>
    <w:p w:rsidR="005A5F56" w:rsidRPr="00920229" w:rsidRDefault="005A5F56" w:rsidP="005A5F56">
      <w:pPr>
        <w:jc w:val="center"/>
        <w:rPr>
          <w:b/>
        </w:rPr>
      </w:pPr>
      <w:r w:rsidRPr="00F944AA">
        <w:rPr>
          <w:b/>
        </w:rPr>
        <w:t xml:space="preserve">для муниципального </w:t>
      </w:r>
      <w:r w:rsidRPr="00920229">
        <w:rPr>
          <w:b/>
        </w:rPr>
        <w:t>бюджетного общеобразовательного учреждения Средняя общеобразовательная школа № 6 г. Сегежи</w:t>
      </w:r>
    </w:p>
    <w:p w:rsidR="005A5F56" w:rsidRPr="00222FDD" w:rsidRDefault="005A5F56" w:rsidP="005A5F56">
      <w:pPr>
        <w:tabs>
          <w:tab w:val="left" w:pos="4890"/>
        </w:tabs>
        <w:jc w:val="center"/>
        <w:rPr>
          <w:b/>
        </w:rPr>
      </w:pPr>
      <w:r w:rsidRPr="00222FDD">
        <w:rPr>
          <w:b/>
        </w:rPr>
        <w:t>на 2017 год и пл</w:t>
      </w:r>
      <w:r>
        <w:rPr>
          <w:b/>
        </w:rPr>
        <w:t>ановый период 2018  и 2019 годов</w:t>
      </w:r>
    </w:p>
    <w:p w:rsidR="005A5F56" w:rsidRPr="00920229" w:rsidRDefault="005A5F56" w:rsidP="005A5F56">
      <w:pPr>
        <w:rPr>
          <w:b/>
        </w:rPr>
      </w:pPr>
    </w:p>
    <w:p w:rsidR="005A5F56" w:rsidRPr="00264AB7" w:rsidRDefault="005A5F56" w:rsidP="005A5F56">
      <w:pPr>
        <w:jc w:val="center"/>
        <w:rPr>
          <w:b/>
        </w:rPr>
      </w:pPr>
      <w:r w:rsidRPr="00264AB7">
        <w:rPr>
          <w:b/>
        </w:rPr>
        <w:t>ЧАСТЬ 1</w:t>
      </w:r>
    </w:p>
    <w:p w:rsidR="005A5F56" w:rsidRPr="004B10BD" w:rsidRDefault="005A5F56" w:rsidP="005A5F56">
      <w:pPr>
        <w:jc w:val="center"/>
        <w:rPr>
          <w:sz w:val="20"/>
          <w:szCs w:val="20"/>
        </w:rPr>
      </w:pPr>
      <w:r>
        <w:rPr>
          <w:b/>
        </w:rPr>
        <w:t>Раздел 1</w:t>
      </w:r>
    </w:p>
    <w:p w:rsidR="005A5F56" w:rsidRPr="00105819" w:rsidRDefault="005A5F56" w:rsidP="005A5F56">
      <w:r w:rsidRPr="00056EB4">
        <w:rPr>
          <w:b/>
        </w:rPr>
        <w:t>1.Наименование муниципальной услуги</w:t>
      </w:r>
      <w:r w:rsidRPr="00056EB4">
        <w:t xml:space="preserve">: </w:t>
      </w:r>
      <w:r>
        <w:t xml:space="preserve">реализация основной образовательной  программы </w:t>
      </w:r>
      <w:r w:rsidRPr="00056EB4">
        <w:t>начального общего образования.</w:t>
      </w:r>
    </w:p>
    <w:tbl>
      <w:tblPr>
        <w:tblpPr w:leftFromText="180" w:rightFromText="180" w:vertAnchor="text" w:horzAnchor="margin" w:tblpY="93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9923"/>
      </w:tblGrid>
      <w:tr w:rsidR="005A5F56" w:rsidTr="00D22EED">
        <w:tc>
          <w:tcPr>
            <w:tcW w:w="4219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Уровень образования</w:t>
            </w:r>
          </w:p>
        </w:tc>
        <w:tc>
          <w:tcPr>
            <w:tcW w:w="9923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Название образовательных программ</w:t>
            </w:r>
          </w:p>
        </w:tc>
      </w:tr>
      <w:tr w:rsidR="005A5F56" w:rsidTr="00D22EED">
        <w:tc>
          <w:tcPr>
            <w:tcW w:w="4219" w:type="dxa"/>
          </w:tcPr>
          <w:p w:rsidR="005A5F56" w:rsidRDefault="005A5F56" w:rsidP="00D07F53">
            <w:r>
              <w:t>Начальное общее образование</w:t>
            </w:r>
          </w:p>
        </w:tc>
        <w:tc>
          <w:tcPr>
            <w:tcW w:w="9923" w:type="dxa"/>
          </w:tcPr>
          <w:p w:rsidR="005A5F56" w:rsidRPr="0022461E" w:rsidRDefault="005A5F56" w:rsidP="00D07F53">
            <w:r>
              <w:rPr>
                <w:color w:val="FF0000"/>
              </w:rPr>
              <w:t xml:space="preserve"> </w:t>
            </w:r>
            <w:r w:rsidRPr="0022461E">
              <w:t>Основная образовательная программа начального общего образования</w:t>
            </w:r>
          </w:p>
        </w:tc>
      </w:tr>
    </w:tbl>
    <w:p w:rsidR="005A5F56" w:rsidRDefault="005A5F56" w:rsidP="005A5F56">
      <w:pPr>
        <w:rPr>
          <w:u w:val="single"/>
        </w:rPr>
      </w:pPr>
    </w:p>
    <w:p w:rsidR="005A5F56" w:rsidRDefault="005A5F56" w:rsidP="005A5F56">
      <w:r w:rsidRPr="00105819">
        <w:rPr>
          <w:b/>
        </w:rPr>
        <w:t>2.   Потребители муниципальной услуги:</w:t>
      </w:r>
      <w:r>
        <w:t xml:space="preserve"> физические лица, физические лица с ограниченными возможностями здоровья.</w:t>
      </w:r>
    </w:p>
    <w:p w:rsidR="005A5F56" w:rsidRDefault="005A5F56" w:rsidP="005A5F56">
      <w:pPr>
        <w:rPr>
          <w:b/>
        </w:rPr>
      </w:pPr>
      <w:r w:rsidRPr="00105819">
        <w:rPr>
          <w:b/>
        </w:rPr>
        <w:t>3.   Показатели, характеризующие объем и (или) качество муниципальной услуги</w:t>
      </w:r>
      <w:r>
        <w:rPr>
          <w:b/>
        </w:rPr>
        <w:t>:</w:t>
      </w:r>
    </w:p>
    <w:p w:rsidR="005A5F56" w:rsidRDefault="005A5F56" w:rsidP="005A5F56">
      <w:r>
        <w:t>3.1.Показатели, характеризующие качество муниципальной услуги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134"/>
        <w:gridCol w:w="2126"/>
        <w:gridCol w:w="1418"/>
        <w:gridCol w:w="1417"/>
        <w:gridCol w:w="1418"/>
        <w:gridCol w:w="1275"/>
        <w:gridCol w:w="1276"/>
        <w:gridCol w:w="1418"/>
      </w:tblGrid>
      <w:tr w:rsidR="005A5F56" w:rsidTr="00D22EED">
        <w:tc>
          <w:tcPr>
            <w:tcW w:w="2660" w:type="dxa"/>
            <w:vMerge w:val="restart"/>
            <w:vAlign w:val="center"/>
          </w:tcPr>
          <w:p w:rsidR="005A5F56" w:rsidRPr="00536D24" w:rsidRDefault="005A5F56" w:rsidP="00D07F53">
            <w:pPr>
              <w:jc w:val="center"/>
              <w:rPr>
                <w:b/>
                <w:sz w:val="18"/>
                <w:szCs w:val="18"/>
              </w:rPr>
            </w:pPr>
            <w:r w:rsidRPr="00536D24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5A5F56" w:rsidRPr="00536D24" w:rsidRDefault="005A5F56" w:rsidP="00D07F53">
            <w:pPr>
              <w:rPr>
                <w:b/>
                <w:sz w:val="18"/>
                <w:szCs w:val="18"/>
              </w:rPr>
            </w:pPr>
            <w:r w:rsidRPr="00536D24">
              <w:rPr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2126" w:type="dxa"/>
            <w:vMerge w:val="restart"/>
          </w:tcPr>
          <w:p w:rsidR="005A5F56" w:rsidRPr="00536D24" w:rsidRDefault="005A5F56" w:rsidP="00D07F53">
            <w:pPr>
              <w:jc w:val="center"/>
              <w:rPr>
                <w:sz w:val="18"/>
                <w:szCs w:val="18"/>
              </w:rPr>
            </w:pPr>
          </w:p>
          <w:p w:rsidR="005A5F56" w:rsidRPr="00536D24" w:rsidRDefault="005A5F56" w:rsidP="00D07F53">
            <w:pPr>
              <w:jc w:val="center"/>
              <w:rPr>
                <w:sz w:val="18"/>
                <w:szCs w:val="18"/>
              </w:rPr>
            </w:pPr>
          </w:p>
          <w:p w:rsidR="005A5F56" w:rsidRPr="00536D24" w:rsidRDefault="005A5F56" w:rsidP="00D07F53">
            <w:pPr>
              <w:jc w:val="center"/>
              <w:rPr>
                <w:sz w:val="18"/>
                <w:szCs w:val="18"/>
              </w:rPr>
            </w:pPr>
          </w:p>
          <w:p w:rsidR="005A5F56" w:rsidRPr="00536D24" w:rsidRDefault="005A5F56" w:rsidP="00D07F53">
            <w:pPr>
              <w:jc w:val="center"/>
              <w:rPr>
                <w:b/>
                <w:sz w:val="18"/>
                <w:szCs w:val="18"/>
              </w:rPr>
            </w:pPr>
            <w:r w:rsidRPr="00536D24">
              <w:rPr>
                <w:b/>
                <w:sz w:val="18"/>
                <w:szCs w:val="18"/>
              </w:rPr>
              <w:t>Формула</w:t>
            </w:r>
            <w:r w:rsidRPr="00536D24">
              <w:rPr>
                <w:b/>
                <w:sz w:val="18"/>
                <w:szCs w:val="18"/>
              </w:rPr>
              <w:br/>
              <w:t>расчета</w:t>
            </w:r>
          </w:p>
        </w:tc>
        <w:tc>
          <w:tcPr>
            <w:tcW w:w="6804" w:type="dxa"/>
            <w:gridSpan w:val="5"/>
            <w:vAlign w:val="center"/>
          </w:tcPr>
          <w:p w:rsidR="005A5F56" w:rsidRPr="00536D24" w:rsidRDefault="005A5F56" w:rsidP="00D07F53">
            <w:pPr>
              <w:jc w:val="center"/>
              <w:rPr>
                <w:b/>
                <w:sz w:val="18"/>
                <w:szCs w:val="18"/>
              </w:rPr>
            </w:pPr>
            <w:r w:rsidRPr="00536D24">
              <w:rPr>
                <w:b/>
                <w:sz w:val="18"/>
                <w:szCs w:val="18"/>
              </w:rPr>
              <w:t xml:space="preserve">Значение показателей качества муниципальной услуги </w:t>
            </w:r>
          </w:p>
        </w:tc>
        <w:tc>
          <w:tcPr>
            <w:tcW w:w="1418" w:type="dxa"/>
            <w:vMerge w:val="restart"/>
            <w:vAlign w:val="center"/>
          </w:tcPr>
          <w:p w:rsidR="005A5F56" w:rsidRPr="0074226F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 w:rsidRPr="0074226F">
              <w:rPr>
                <w:b/>
                <w:sz w:val="20"/>
                <w:szCs w:val="20"/>
              </w:rPr>
              <w:t>Источник информации о значении показателя</w:t>
            </w:r>
          </w:p>
        </w:tc>
      </w:tr>
      <w:tr w:rsidR="005A5F56" w:rsidTr="00D22EED">
        <w:tc>
          <w:tcPr>
            <w:tcW w:w="2660" w:type="dxa"/>
            <w:vMerge/>
          </w:tcPr>
          <w:p w:rsidR="005A5F56" w:rsidRPr="00536D24" w:rsidRDefault="005A5F56" w:rsidP="00D07F5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A5F56" w:rsidRPr="00536D24" w:rsidRDefault="005A5F56" w:rsidP="00D07F5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A5F56" w:rsidRPr="00536D24" w:rsidRDefault="005A5F56" w:rsidP="00D07F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5A5F56" w:rsidRPr="00123110" w:rsidRDefault="005A5F56" w:rsidP="00D07F53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1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четный </w:t>
            </w:r>
            <w:r w:rsidRPr="0012311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овый</w:t>
            </w:r>
            <w:r w:rsidRPr="0012311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</w:p>
          <w:p w:rsidR="005A5F56" w:rsidRPr="00123110" w:rsidRDefault="005A5F56" w:rsidP="00D07F53">
            <w:pPr>
              <w:jc w:val="center"/>
              <w:rPr>
                <w:b/>
                <w:sz w:val="18"/>
                <w:szCs w:val="18"/>
              </w:rPr>
            </w:pPr>
            <w:r w:rsidRPr="00123110">
              <w:rPr>
                <w:b/>
                <w:sz w:val="18"/>
                <w:szCs w:val="18"/>
              </w:rPr>
              <w:t>( 2015 г.)</w:t>
            </w:r>
          </w:p>
        </w:tc>
        <w:tc>
          <w:tcPr>
            <w:tcW w:w="1417" w:type="dxa"/>
          </w:tcPr>
          <w:p w:rsidR="005A5F56" w:rsidRPr="00123110" w:rsidRDefault="005A5F56" w:rsidP="00D07F53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1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кущий  </w:t>
            </w:r>
            <w:r w:rsidRPr="0012311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овый</w:t>
            </w:r>
            <w:r w:rsidRPr="0012311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</w:p>
          <w:p w:rsidR="005A5F56" w:rsidRPr="00123110" w:rsidRDefault="005A5F56" w:rsidP="00D07F53">
            <w:pPr>
              <w:jc w:val="center"/>
              <w:rPr>
                <w:b/>
                <w:sz w:val="18"/>
                <w:szCs w:val="18"/>
              </w:rPr>
            </w:pPr>
            <w:r w:rsidRPr="00123110">
              <w:rPr>
                <w:b/>
                <w:sz w:val="18"/>
                <w:szCs w:val="18"/>
              </w:rPr>
              <w:t>(2016 г.)</w:t>
            </w:r>
          </w:p>
        </w:tc>
        <w:tc>
          <w:tcPr>
            <w:tcW w:w="1418" w:type="dxa"/>
          </w:tcPr>
          <w:p w:rsidR="005A5F56" w:rsidRPr="00123110" w:rsidRDefault="005A5F56" w:rsidP="00D07F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110"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й</w:t>
            </w:r>
            <w:r w:rsidRPr="0012311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финансовый    </w:t>
            </w:r>
            <w:r w:rsidRPr="0012311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</w:p>
          <w:p w:rsidR="005A5F56" w:rsidRPr="00123110" w:rsidRDefault="005A5F56" w:rsidP="00D07F53">
            <w:pPr>
              <w:jc w:val="center"/>
              <w:rPr>
                <w:b/>
                <w:sz w:val="18"/>
                <w:szCs w:val="18"/>
              </w:rPr>
            </w:pPr>
            <w:r w:rsidRPr="00123110">
              <w:rPr>
                <w:b/>
                <w:sz w:val="18"/>
                <w:szCs w:val="18"/>
              </w:rPr>
              <w:t>(2017 г.)</w:t>
            </w:r>
          </w:p>
        </w:tc>
        <w:tc>
          <w:tcPr>
            <w:tcW w:w="1275" w:type="dxa"/>
          </w:tcPr>
          <w:p w:rsidR="005A5F56" w:rsidRPr="00123110" w:rsidRDefault="005A5F56" w:rsidP="00D07F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110">
              <w:rPr>
                <w:rFonts w:ascii="Times New Roman" w:hAnsi="Times New Roman" w:cs="Times New Roman"/>
                <w:b/>
                <w:sz w:val="18"/>
                <w:szCs w:val="18"/>
              </w:rPr>
              <w:t>1-й год</w:t>
            </w:r>
            <w:r w:rsidRPr="0012311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ланового   </w:t>
            </w:r>
            <w:r w:rsidRPr="0012311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  <w:p w:rsidR="005A5F56" w:rsidRPr="00123110" w:rsidRDefault="005A5F56" w:rsidP="00D07F53">
            <w:pPr>
              <w:jc w:val="center"/>
              <w:rPr>
                <w:b/>
                <w:sz w:val="18"/>
                <w:szCs w:val="18"/>
              </w:rPr>
            </w:pPr>
            <w:r w:rsidRPr="00123110">
              <w:rPr>
                <w:b/>
                <w:sz w:val="18"/>
                <w:szCs w:val="18"/>
              </w:rPr>
              <w:t>(2018 г.)</w:t>
            </w:r>
          </w:p>
        </w:tc>
        <w:tc>
          <w:tcPr>
            <w:tcW w:w="1276" w:type="dxa"/>
          </w:tcPr>
          <w:p w:rsidR="005A5F56" w:rsidRPr="00123110" w:rsidRDefault="005A5F56" w:rsidP="00D07F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110">
              <w:rPr>
                <w:rFonts w:ascii="Times New Roman" w:hAnsi="Times New Roman" w:cs="Times New Roman"/>
                <w:b/>
                <w:sz w:val="18"/>
                <w:szCs w:val="18"/>
              </w:rPr>
              <w:t>2-й год</w:t>
            </w:r>
            <w:r w:rsidRPr="0012311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ланового   </w:t>
            </w:r>
            <w:r w:rsidRPr="0012311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  <w:p w:rsidR="005A5F56" w:rsidRPr="00123110" w:rsidRDefault="005A5F56" w:rsidP="00D07F53">
            <w:pPr>
              <w:jc w:val="center"/>
              <w:rPr>
                <w:b/>
                <w:sz w:val="18"/>
                <w:szCs w:val="18"/>
              </w:rPr>
            </w:pPr>
            <w:r w:rsidRPr="00123110">
              <w:rPr>
                <w:b/>
                <w:sz w:val="18"/>
                <w:szCs w:val="18"/>
              </w:rPr>
              <w:t>(2019 г.)</w:t>
            </w:r>
          </w:p>
        </w:tc>
        <w:tc>
          <w:tcPr>
            <w:tcW w:w="1418" w:type="dxa"/>
            <w:vMerge/>
          </w:tcPr>
          <w:p w:rsidR="005A5F56" w:rsidRPr="00B878FC" w:rsidRDefault="005A5F56" w:rsidP="00D07F53"/>
        </w:tc>
      </w:tr>
      <w:tr w:rsidR="005A5F56" w:rsidTr="00D22EED">
        <w:tc>
          <w:tcPr>
            <w:tcW w:w="2660" w:type="dxa"/>
          </w:tcPr>
          <w:p w:rsidR="005A5F56" w:rsidRPr="00B878FC" w:rsidRDefault="006F1D82" w:rsidP="00BD7940">
            <w:r>
              <w:t xml:space="preserve">1) </w:t>
            </w:r>
            <w:r w:rsidR="005A5F56">
              <w:t>уровень освоения обучающимися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1134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2126" w:type="dxa"/>
          </w:tcPr>
          <w:p w:rsidR="005A5F56" w:rsidRPr="00CC15A8" w:rsidRDefault="00865E1B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65225" cy="280035"/>
                  <wp:effectExtent l="1905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225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CC15A8">
              <w:rPr>
                <w:rFonts w:ascii="Times New Roman" w:hAnsi="Times New Roman" w:cs="Times New Roman"/>
              </w:rPr>
              <w:t>где: А - уровень освоения обучающимися основной общеобразовательной программы начального общего образования;</w:t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FF2E20">
              <w:rPr>
                <w:rFonts w:ascii="Times New Roman" w:hAnsi="Times New Roman" w:cs="Times New Roman"/>
              </w:rPr>
              <w:t>1-</w:t>
            </w:r>
            <w:r w:rsidRPr="00CC15A8">
              <w:rPr>
                <w:rFonts w:ascii="Times New Roman" w:hAnsi="Times New Roman" w:cs="Times New Roman"/>
              </w:rPr>
              <w:t xml:space="preserve">количество обучающихся, </w:t>
            </w:r>
            <w:r>
              <w:rPr>
                <w:rFonts w:ascii="Times New Roman" w:hAnsi="Times New Roman" w:cs="Times New Roman"/>
              </w:rPr>
              <w:t>освоивших программу начального общего образования</w:t>
            </w:r>
          </w:p>
          <w:p w:rsidR="005A5F56" w:rsidRDefault="005A5F56" w:rsidP="00D07F53">
            <w:pPr>
              <w:jc w:val="both"/>
            </w:pPr>
            <w:r>
              <w:rPr>
                <w:lang w:val="en-US"/>
              </w:rPr>
              <w:t>N</w:t>
            </w:r>
            <w:r w:rsidRPr="00C77EB6">
              <w:t>2</w:t>
            </w:r>
            <w:r>
              <w:t>-  количество</w:t>
            </w:r>
          </w:p>
          <w:p w:rsidR="005A5F56" w:rsidRPr="00292647" w:rsidRDefault="005A5F56" w:rsidP="00D07F53">
            <w:pPr>
              <w:jc w:val="both"/>
              <w:rPr>
                <w:b/>
              </w:rPr>
            </w:pPr>
            <w:r>
              <w:t>о</w:t>
            </w:r>
            <w:r w:rsidRPr="00CC15A8">
              <w:t>бучающихся</w:t>
            </w:r>
            <w:r>
              <w:t xml:space="preserve"> 4-х классов</w:t>
            </w:r>
          </w:p>
        </w:tc>
        <w:tc>
          <w:tcPr>
            <w:tcW w:w="1418" w:type="dxa"/>
          </w:tcPr>
          <w:p w:rsidR="005A5F56" w:rsidRPr="00347FD9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5A5F56" w:rsidRPr="00347FD9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5A5F56" w:rsidRPr="00347FD9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275" w:type="dxa"/>
          </w:tcPr>
          <w:p w:rsidR="005A5F56" w:rsidRPr="00347FD9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5A5F56" w:rsidRPr="00347FD9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Pr="00B878FC" w:rsidRDefault="005A5F56" w:rsidP="00D07F53">
            <w:r>
              <w:t>К</w:t>
            </w:r>
            <w:r w:rsidRPr="007F5FAB">
              <w:t>лассные журналы</w:t>
            </w:r>
          </w:p>
        </w:tc>
      </w:tr>
      <w:tr w:rsidR="005A5F56" w:rsidTr="00D22EED">
        <w:tc>
          <w:tcPr>
            <w:tcW w:w="2660" w:type="dxa"/>
          </w:tcPr>
          <w:p w:rsidR="005A5F56" w:rsidRPr="00B878FC" w:rsidRDefault="00BD7940" w:rsidP="00BD7940">
            <w:pPr>
              <w:jc w:val="both"/>
            </w:pPr>
            <w:r>
              <w:t xml:space="preserve">2) </w:t>
            </w:r>
            <w:r w:rsidR="005A5F56">
              <w:t xml:space="preserve">полнота реализации основной общеобразовательной программы </w:t>
            </w:r>
          </w:p>
        </w:tc>
        <w:tc>
          <w:tcPr>
            <w:tcW w:w="1134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2126" w:type="dxa"/>
          </w:tcPr>
          <w:p w:rsidR="005A5F56" w:rsidRDefault="00865E1B" w:rsidP="00D07F53">
            <w:pPr>
              <w:pStyle w:val="af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91565" cy="295275"/>
                  <wp:effectExtent l="1905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CC15A8">
              <w:rPr>
                <w:rFonts w:ascii="Times New Roman" w:hAnsi="Times New Roman" w:cs="Times New Roman"/>
              </w:rPr>
              <w:t>где: Б - полнота реализации основной общеобразовательной программы начального общего образования;</w:t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FF2E20">
              <w:rPr>
                <w:rFonts w:ascii="Times New Roman" w:hAnsi="Times New Roman" w:cs="Times New Roman"/>
              </w:rPr>
              <w:t>1</w:t>
            </w:r>
            <w:r w:rsidRPr="00CC15A8">
              <w:rPr>
                <w:rFonts w:ascii="Times New Roman" w:hAnsi="Times New Roman" w:cs="Times New Roman"/>
              </w:rPr>
              <w:t>- количество</w:t>
            </w:r>
            <w:r>
              <w:rPr>
                <w:rFonts w:ascii="Times New Roman" w:hAnsi="Times New Roman" w:cs="Times New Roman"/>
              </w:rPr>
              <w:t xml:space="preserve"> реализованных часов по классу</w:t>
            </w:r>
            <w:r w:rsidRPr="00CC15A8">
              <w:rPr>
                <w:rFonts w:ascii="Times New Roman" w:hAnsi="Times New Roman" w:cs="Times New Roman"/>
              </w:rPr>
              <w:t>;</w:t>
            </w:r>
          </w:p>
          <w:p w:rsidR="005A5F56" w:rsidRDefault="005A5F56" w:rsidP="00D07F53">
            <w:pPr>
              <w:jc w:val="both"/>
            </w:pPr>
            <w:r>
              <w:rPr>
                <w:lang w:val="en-US"/>
              </w:rPr>
              <w:t>N</w:t>
            </w:r>
            <w:r w:rsidRPr="00FF2E20">
              <w:t>2</w:t>
            </w:r>
            <w:r w:rsidRPr="00CC15A8">
              <w:t xml:space="preserve">- общее количество часов </w:t>
            </w:r>
            <w:r>
              <w:t xml:space="preserve">по классу </w:t>
            </w:r>
            <w:r w:rsidRPr="00CC15A8">
              <w:t>в соответствии с утвержденным учебным планом общеобразовательного учреждения</w:t>
            </w:r>
            <w:r>
              <w:t>.</w:t>
            </w:r>
          </w:p>
          <w:p w:rsidR="00D22EED" w:rsidRPr="00292647" w:rsidRDefault="00D22EED" w:rsidP="00D07F53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5A5F56" w:rsidRPr="00F63BBE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5A5F56" w:rsidRPr="00F63BBE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5A5F56" w:rsidRPr="00F63BBE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275" w:type="dxa"/>
          </w:tcPr>
          <w:p w:rsidR="005A5F56" w:rsidRPr="00F63BBE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5A5F56" w:rsidRPr="00F63BBE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5A5F56" w:rsidRPr="00B878FC" w:rsidRDefault="005A5F56" w:rsidP="00D07F53">
            <w:r>
              <w:t>К</w:t>
            </w:r>
            <w:r w:rsidRPr="007F5FAB">
              <w:t>лассные журналы</w:t>
            </w:r>
          </w:p>
        </w:tc>
      </w:tr>
      <w:tr w:rsidR="005A5F56" w:rsidTr="00D22EED">
        <w:tc>
          <w:tcPr>
            <w:tcW w:w="2660" w:type="dxa"/>
          </w:tcPr>
          <w:p w:rsidR="005A5F56" w:rsidRPr="00B878FC" w:rsidRDefault="00BD7940" w:rsidP="00BD7940">
            <w:r>
              <w:t xml:space="preserve">3) </w:t>
            </w:r>
            <w:r w:rsidR="005A5F56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2126" w:type="dxa"/>
          </w:tcPr>
          <w:p w:rsidR="005A5F56" w:rsidRPr="006A450A" w:rsidRDefault="005A5F56" w:rsidP="00D07F53">
            <w:pPr>
              <w:jc w:val="both"/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(Кол-во обучающихся на ступени – кол-во жалоб)</w:t>
            </w:r>
            <w:r w:rsidRPr="00704115">
              <w:rPr>
                <w:color w:val="000000"/>
                <w:shd w:val="clear" w:color="auto" w:fill="FFFFFF"/>
              </w:rPr>
              <w:t>/</w:t>
            </w:r>
            <w:r>
              <w:rPr>
                <w:color w:val="000000"/>
                <w:shd w:val="clear" w:color="auto" w:fill="FFFFFF"/>
              </w:rPr>
              <w:t>кол-во обучающихся на ступени*100</w:t>
            </w:r>
          </w:p>
        </w:tc>
        <w:tc>
          <w:tcPr>
            <w:tcW w:w="1418" w:type="dxa"/>
          </w:tcPr>
          <w:p w:rsidR="005A5F56" w:rsidRPr="007A5C4C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5A5F56" w:rsidRPr="007A5C4C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5A5F56" w:rsidRPr="007A5C4C" w:rsidRDefault="005A5F56" w:rsidP="00D07F53">
            <w:pPr>
              <w:jc w:val="center"/>
            </w:pPr>
            <w:r>
              <w:t>99,8</w:t>
            </w:r>
          </w:p>
        </w:tc>
        <w:tc>
          <w:tcPr>
            <w:tcW w:w="1275" w:type="dxa"/>
          </w:tcPr>
          <w:p w:rsidR="005A5F56" w:rsidRPr="007A5C4C" w:rsidRDefault="005A5F56" w:rsidP="00D07F53">
            <w:pPr>
              <w:jc w:val="center"/>
            </w:pPr>
            <w:r>
              <w:t>99,8</w:t>
            </w:r>
          </w:p>
        </w:tc>
        <w:tc>
          <w:tcPr>
            <w:tcW w:w="1276" w:type="dxa"/>
          </w:tcPr>
          <w:p w:rsidR="005A5F56" w:rsidRPr="007A5C4C" w:rsidRDefault="005A5F56" w:rsidP="00D07F53">
            <w:pPr>
              <w:jc w:val="center"/>
            </w:pPr>
            <w:r>
              <w:t>99,8</w:t>
            </w:r>
          </w:p>
        </w:tc>
        <w:tc>
          <w:tcPr>
            <w:tcW w:w="1418" w:type="dxa"/>
          </w:tcPr>
          <w:p w:rsidR="005A5F56" w:rsidRPr="00B878FC" w:rsidRDefault="005A5F56" w:rsidP="00D07F53">
            <w:r>
              <w:rPr>
                <w:bCs/>
              </w:rPr>
              <w:t>Мониторинг качества деятельности ОУ</w:t>
            </w:r>
          </w:p>
        </w:tc>
      </w:tr>
      <w:tr w:rsidR="005A5F56" w:rsidTr="00D22EED">
        <w:tc>
          <w:tcPr>
            <w:tcW w:w="2660" w:type="dxa"/>
          </w:tcPr>
          <w:p w:rsidR="005A5F56" w:rsidRPr="00B878FC" w:rsidRDefault="00BD7940" w:rsidP="00BD7940">
            <w:r>
              <w:t xml:space="preserve">4) </w:t>
            </w:r>
            <w:r w:rsidR="005A5F56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134" w:type="dxa"/>
          </w:tcPr>
          <w:p w:rsidR="005A5F56" w:rsidRPr="00B878FC" w:rsidRDefault="005A5F56" w:rsidP="00D07F53">
            <w:r>
              <w:t>Ед.</w:t>
            </w:r>
          </w:p>
        </w:tc>
        <w:tc>
          <w:tcPr>
            <w:tcW w:w="2126" w:type="dxa"/>
          </w:tcPr>
          <w:p w:rsidR="005A5F56" w:rsidRPr="006A450A" w:rsidRDefault="005A5F56" w:rsidP="00D07F53">
            <w:pPr>
              <w:jc w:val="both"/>
              <w:rPr>
                <w:b/>
              </w:rPr>
            </w:pPr>
            <w:r>
              <w:rPr>
                <w:color w:val="000000"/>
              </w:rPr>
              <w:t>К</w:t>
            </w:r>
            <w:r w:rsidRPr="00824832">
              <w:rPr>
                <w:color w:val="000000"/>
              </w:rPr>
              <w:t xml:space="preserve">ол-во устраненных нарушений </w:t>
            </w:r>
            <w:r w:rsidRPr="00704115">
              <w:rPr>
                <w:color w:val="000000"/>
              </w:rPr>
              <w:t>/</w:t>
            </w:r>
            <w:r>
              <w:rPr>
                <w:color w:val="000000"/>
              </w:rPr>
              <w:t>Кол-во выявленных нарушений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  <w:p w:rsidR="005A5F56" w:rsidRPr="007A5C4C" w:rsidRDefault="005A5F56" w:rsidP="00D07F53">
            <w:pPr>
              <w:jc w:val="center"/>
            </w:pPr>
            <w:r>
              <w:t>(проверок не было)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  <w:p w:rsidR="005A5F56" w:rsidRPr="007A5C4C" w:rsidRDefault="005A5F56" w:rsidP="00D07F53">
            <w:pPr>
              <w:jc w:val="center"/>
            </w:pPr>
            <w:r>
              <w:t>(проверок не было)</w:t>
            </w:r>
          </w:p>
        </w:tc>
        <w:tc>
          <w:tcPr>
            <w:tcW w:w="1418" w:type="dxa"/>
          </w:tcPr>
          <w:p w:rsidR="005A5F56" w:rsidRPr="007A5C4C" w:rsidRDefault="005A5F56" w:rsidP="00D07F53">
            <w:pPr>
              <w:jc w:val="center"/>
            </w:pPr>
            <w:r>
              <w:t>0,7</w:t>
            </w:r>
          </w:p>
        </w:tc>
        <w:tc>
          <w:tcPr>
            <w:tcW w:w="1275" w:type="dxa"/>
          </w:tcPr>
          <w:p w:rsidR="005A5F56" w:rsidRPr="007A5C4C" w:rsidRDefault="005A5F56" w:rsidP="00D07F53">
            <w:pPr>
              <w:jc w:val="center"/>
            </w:pPr>
            <w:r>
              <w:t>0,7</w:t>
            </w:r>
          </w:p>
        </w:tc>
        <w:tc>
          <w:tcPr>
            <w:tcW w:w="1276" w:type="dxa"/>
          </w:tcPr>
          <w:p w:rsidR="005A5F56" w:rsidRPr="007A5C4C" w:rsidRDefault="005A5F56" w:rsidP="00D07F53">
            <w:pPr>
              <w:jc w:val="center"/>
            </w:pPr>
            <w:r>
              <w:t>0,7</w:t>
            </w:r>
          </w:p>
        </w:tc>
        <w:tc>
          <w:tcPr>
            <w:tcW w:w="1418" w:type="dxa"/>
          </w:tcPr>
          <w:p w:rsidR="005A5F56" w:rsidRPr="00B878FC" w:rsidRDefault="005A5F56" w:rsidP="00D07F53">
            <w:r w:rsidRPr="002D7157">
              <w:t>Статистическая отчетность</w:t>
            </w:r>
            <w:r>
              <w:t xml:space="preserve"> школы</w:t>
            </w:r>
          </w:p>
        </w:tc>
      </w:tr>
    </w:tbl>
    <w:p w:rsidR="005A5F56" w:rsidRDefault="005A5F56" w:rsidP="005A5F56"/>
    <w:p w:rsidR="005A5F56" w:rsidRPr="008D674A" w:rsidRDefault="005A5F56" w:rsidP="005A5F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41E83">
        <w:rPr>
          <w:rFonts w:ascii="Times New Roman" w:hAnsi="Times New Roman" w:cs="Times New Roman"/>
          <w:sz w:val="24"/>
          <w:szCs w:val="24"/>
        </w:rPr>
        <w:t>3.2.</w:t>
      </w:r>
      <w:r w:rsidRPr="00341E83">
        <w:rPr>
          <w:sz w:val="22"/>
        </w:rPr>
        <w:t xml:space="preserve"> </w:t>
      </w:r>
      <w:r w:rsidRPr="00472F82">
        <w:rPr>
          <w:rFonts w:ascii="Times New Roman" w:hAnsi="Times New Roman" w:cs="Times New Roman"/>
          <w:sz w:val="24"/>
          <w:szCs w:val="24"/>
        </w:rPr>
        <w:t>Объем муниципальной услуги (в натуральных показателях)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1701"/>
        <w:gridCol w:w="1404"/>
        <w:gridCol w:w="1573"/>
        <w:gridCol w:w="1418"/>
        <w:gridCol w:w="1275"/>
        <w:gridCol w:w="1276"/>
        <w:gridCol w:w="1418"/>
      </w:tblGrid>
      <w:tr w:rsidR="005A5F56" w:rsidTr="00D22EED">
        <w:tc>
          <w:tcPr>
            <w:tcW w:w="4077" w:type="dxa"/>
            <w:vMerge w:val="restart"/>
            <w:vAlign w:val="center"/>
          </w:tcPr>
          <w:p w:rsidR="005A5F56" w:rsidRPr="0074226F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 w:rsidRPr="0074226F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5A5F56" w:rsidRPr="0074226F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 w:rsidRPr="0074226F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6946" w:type="dxa"/>
            <w:gridSpan w:val="5"/>
            <w:vAlign w:val="center"/>
          </w:tcPr>
          <w:p w:rsidR="005A5F56" w:rsidRPr="0074226F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 w:rsidRPr="0074226F">
              <w:rPr>
                <w:b/>
                <w:sz w:val="20"/>
                <w:szCs w:val="20"/>
              </w:rPr>
              <w:t xml:space="preserve">Значение показателей объема муниципальной услуги </w:t>
            </w:r>
          </w:p>
        </w:tc>
        <w:tc>
          <w:tcPr>
            <w:tcW w:w="1418" w:type="dxa"/>
            <w:vMerge w:val="restart"/>
            <w:vAlign w:val="center"/>
          </w:tcPr>
          <w:p w:rsidR="005A5F56" w:rsidRPr="0074226F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 w:rsidRPr="0074226F">
              <w:rPr>
                <w:b/>
                <w:sz w:val="20"/>
                <w:szCs w:val="20"/>
              </w:rPr>
              <w:t>Источник информации о значении показателя</w:t>
            </w:r>
          </w:p>
        </w:tc>
      </w:tr>
      <w:tr w:rsidR="005A5F56" w:rsidTr="00D22EED">
        <w:tc>
          <w:tcPr>
            <w:tcW w:w="4077" w:type="dxa"/>
            <w:vMerge/>
          </w:tcPr>
          <w:p w:rsidR="005A5F56" w:rsidRDefault="005A5F56" w:rsidP="00D07F53"/>
        </w:tc>
        <w:tc>
          <w:tcPr>
            <w:tcW w:w="1701" w:type="dxa"/>
            <w:vMerge/>
          </w:tcPr>
          <w:p w:rsidR="005A5F56" w:rsidRDefault="005A5F56" w:rsidP="00D07F53"/>
        </w:tc>
        <w:tc>
          <w:tcPr>
            <w:tcW w:w="1404" w:type="dxa"/>
          </w:tcPr>
          <w:p w:rsidR="005A5F56" w:rsidRPr="007B627A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 w:rsidRPr="007B627A">
              <w:rPr>
                <w:b/>
                <w:sz w:val="20"/>
                <w:szCs w:val="20"/>
              </w:rPr>
              <w:t xml:space="preserve">отчетный </w:t>
            </w:r>
            <w:r w:rsidRPr="007B627A">
              <w:rPr>
                <w:b/>
                <w:sz w:val="20"/>
                <w:szCs w:val="20"/>
              </w:rPr>
              <w:br/>
              <w:t>финансовый</w:t>
            </w:r>
            <w:r w:rsidRPr="007B627A">
              <w:rPr>
                <w:b/>
                <w:sz w:val="20"/>
                <w:szCs w:val="20"/>
              </w:rPr>
              <w:br/>
              <w:t>год</w:t>
            </w:r>
          </w:p>
          <w:p w:rsidR="005A5F56" w:rsidRPr="0074226F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 w:rsidRPr="007B627A">
              <w:rPr>
                <w:b/>
                <w:sz w:val="20"/>
                <w:szCs w:val="20"/>
              </w:rPr>
              <w:t>( 2015 г.)</w:t>
            </w:r>
          </w:p>
        </w:tc>
        <w:tc>
          <w:tcPr>
            <w:tcW w:w="1573" w:type="dxa"/>
          </w:tcPr>
          <w:p w:rsidR="005A5F56" w:rsidRPr="007B627A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 w:rsidRPr="007B627A">
              <w:rPr>
                <w:b/>
                <w:sz w:val="20"/>
                <w:szCs w:val="20"/>
              </w:rPr>
              <w:t xml:space="preserve">текущий  </w:t>
            </w:r>
            <w:r w:rsidRPr="007B627A">
              <w:rPr>
                <w:b/>
                <w:sz w:val="20"/>
                <w:szCs w:val="20"/>
              </w:rPr>
              <w:br/>
              <w:t>финансовый</w:t>
            </w:r>
            <w:r w:rsidRPr="007B627A">
              <w:rPr>
                <w:b/>
                <w:sz w:val="20"/>
                <w:szCs w:val="20"/>
              </w:rPr>
              <w:br/>
              <w:t>год</w:t>
            </w:r>
          </w:p>
          <w:p w:rsidR="005A5F56" w:rsidRPr="0074226F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 w:rsidRPr="007B627A">
              <w:rPr>
                <w:b/>
                <w:sz w:val="20"/>
                <w:szCs w:val="20"/>
              </w:rPr>
              <w:t>(2016 г.)</w:t>
            </w:r>
          </w:p>
        </w:tc>
        <w:tc>
          <w:tcPr>
            <w:tcW w:w="1418" w:type="dxa"/>
          </w:tcPr>
          <w:p w:rsidR="005A5F56" w:rsidRPr="007B627A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 w:rsidRPr="007B627A">
              <w:rPr>
                <w:b/>
                <w:sz w:val="20"/>
                <w:szCs w:val="20"/>
              </w:rPr>
              <w:t>очередной</w:t>
            </w:r>
            <w:r w:rsidRPr="007B627A">
              <w:rPr>
                <w:b/>
                <w:sz w:val="20"/>
                <w:szCs w:val="20"/>
              </w:rPr>
              <w:br/>
              <w:t xml:space="preserve">финансовый    </w:t>
            </w:r>
            <w:r w:rsidRPr="007B627A">
              <w:rPr>
                <w:b/>
                <w:sz w:val="20"/>
                <w:szCs w:val="20"/>
              </w:rPr>
              <w:br/>
              <w:t>год</w:t>
            </w:r>
          </w:p>
          <w:p w:rsidR="005A5F56" w:rsidRPr="0074226F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 w:rsidRPr="007B627A">
              <w:rPr>
                <w:b/>
                <w:sz w:val="20"/>
                <w:szCs w:val="20"/>
              </w:rPr>
              <w:t>(2017 г.)</w:t>
            </w:r>
          </w:p>
        </w:tc>
        <w:tc>
          <w:tcPr>
            <w:tcW w:w="1275" w:type="dxa"/>
          </w:tcPr>
          <w:p w:rsidR="005A5F56" w:rsidRPr="007B627A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 w:rsidRPr="007B627A">
              <w:rPr>
                <w:b/>
                <w:sz w:val="20"/>
                <w:szCs w:val="20"/>
              </w:rPr>
              <w:t>1-й год</w:t>
            </w:r>
            <w:r w:rsidRPr="007B627A">
              <w:rPr>
                <w:b/>
                <w:sz w:val="20"/>
                <w:szCs w:val="20"/>
              </w:rPr>
              <w:br/>
              <w:t xml:space="preserve">планового   </w:t>
            </w:r>
            <w:r w:rsidRPr="007B627A">
              <w:rPr>
                <w:b/>
                <w:sz w:val="20"/>
                <w:szCs w:val="20"/>
              </w:rPr>
              <w:br/>
              <w:t>периода</w:t>
            </w:r>
          </w:p>
          <w:p w:rsidR="005A5F56" w:rsidRPr="0074226F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 w:rsidRPr="007B627A">
              <w:rPr>
                <w:b/>
                <w:sz w:val="20"/>
                <w:szCs w:val="20"/>
              </w:rPr>
              <w:t>(2018 г.)</w:t>
            </w:r>
          </w:p>
        </w:tc>
        <w:tc>
          <w:tcPr>
            <w:tcW w:w="1276" w:type="dxa"/>
          </w:tcPr>
          <w:p w:rsidR="005A5F56" w:rsidRPr="007B627A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 w:rsidRPr="007B627A">
              <w:rPr>
                <w:b/>
                <w:sz w:val="20"/>
                <w:szCs w:val="20"/>
              </w:rPr>
              <w:t>2-й год</w:t>
            </w:r>
            <w:r w:rsidRPr="007B627A">
              <w:rPr>
                <w:b/>
                <w:sz w:val="20"/>
                <w:szCs w:val="20"/>
              </w:rPr>
              <w:br/>
              <w:t xml:space="preserve">планового   </w:t>
            </w:r>
            <w:r w:rsidRPr="007B627A">
              <w:rPr>
                <w:b/>
                <w:sz w:val="20"/>
                <w:szCs w:val="20"/>
              </w:rPr>
              <w:br/>
              <w:t>периода</w:t>
            </w:r>
          </w:p>
          <w:p w:rsidR="005A5F56" w:rsidRPr="0074226F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 w:rsidRPr="007B627A">
              <w:rPr>
                <w:b/>
                <w:sz w:val="20"/>
                <w:szCs w:val="20"/>
              </w:rPr>
              <w:t>(2019 г.)</w:t>
            </w:r>
          </w:p>
        </w:tc>
        <w:tc>
          <w:tcPr>
            <w:tcW w:w="1418" w:type="dxa"/>
            <w:vMerge/>
          </w:tcPr>
          <w:p w:rsidR="005A5F56" w:rsidRDefault="005A5F56" w:rsidP="00D07F53"/>
        </w:tc>
      </w:tr>
      <w:tr w:rsidR="005A5F56" w:rsidTr="00D22EED">
        <w:trPr>
          <w:trHeight w:val="273"/>
        </w:trPr>
        <w:tc>
          <w:tcPr>
            <w:tcW w:w="4077" w:type="dxa"/>
          </w:tcPr>
          <w:p w:rsidR="005A5F56" w:rsidRPr="00BD7940" w:rsidRDefault="005A5F56" w:rsidP="00D07F53">
            <w:pPr>
              <w:jc w:val="both"/>
            </w:pPr>
            <w:r w:rsidRPr="00BD7940">
              <w:t>1) основная общеобразовательная программа начального общего образования</w:t>
            </w:r>
          </w:p>
          <w:p w:rsidR="005A5F56" w:rsidRPr="00BD7940" w:rsidRDefault="005A5F56" w:rsidP="00D07F53">
            <w:pPr>
              <w:jc w:val="both"/>
            </w:pPr>
          </w:p>
        </w:tc>
        <w:tc>
          <w:tcPr>
            <w:tcW w:w="1701" w:type="dxa"/>
          </w:tcPr>
          <w:p w:rsidR="005A5F56" w:rsidRPr="0035058D" w:rsidRDefault="005A5F56" w:rsidP="00D07F53">
            <w:r w:rsidRPr="0035058D">
              <w:t xml:space="preserve">Количество обучающихся -  чел., </w:t>
            </w:r>
          </w:p>
          <w:p w:rsidR="005A5F56" w:rsidRPr="0035058D" w:rsidRDefault="005A5F56" w:rsidP="00D22EED">
            <w:r>
              <w:t>Классы-комплекты,кл.</w:t>
            </w:r>
          </w:p>
        </w:tc>
        <w:tc>
          <w:tcPr>
            <w:tcW w:w="1404" w:type="dxa"/>
          </w:tcPr>
          <w:p w:rsidR="005A5F56" w:rsidRDefault="005A5F56" w:rsidP="00D07F53">
            <w:pPr>
              <w:jc w:val="center"/>
            </w:pPr>
            <w:r>
              <w:t>325</w:t>
            </w:r>
          </w:p>
          <w:p w:rsidR="005A5F56" w:rsidRPr="00934B21" w:rsidRDefault="005A5F56" w:rsidP="00D07F53">
            <w:pPr>
              <w:jc w:val="center"/>
            </w:pPr>
            <w:r>
              <w:t>13</w:t>
            </w:r>
          </w:p>
        </w:tc>
        <w:tc>
          <w:tcPr>
            <w:tcW w:w="1573" w:type="dxa"/>
          </w:tcPr>
          <w:p w:rsidR="005A5F56" w:rsidRDefault="005A5F56" w:rsidP="00D07F53">
            <w:pPr>
              <w:jc w:val="center"/>
            </w:pPr>
            <w:r>
              <w:t>317</w:t>
            </w:r>
          </w:p>
          <w:p w:rsidR="005A5F56" w:rsidRPr="00934B21" w:rsidRDefault="005A5F56" w:rsidP="00D07F53">
            <w:pPr>
              <w:jc w:val="center"/>
            </w:pPr>
            <w:r>
              <w:t>12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317</w:t>
            </w:r>
          </w:p>
          <w:p w:rsidR="005A5F56" w:rsidRPr="00934B21" w:rsidRDefault="005A5F56" w:rsidP="00D07F53">
            <w:pPr>
              <w:jc w:val="center"/>
            </w:pPr>
            <w:r>
              <w:t>12</w:t>
            </w:r>
          </w:p>
        </w:tc>
        <w:tc>
          <w:tcPr>
            <w:tcW w:w="1275" w:type="dxa"/>
          </w:tcPr>
          <w:p w:rsidR="005A5F56" w:rsidRDefault="005A5F56" w:rsidP="00D07F53">
            <w:pPr>
              <w:jc w:val="center"/>
            </w:pPr>
            <w:r>
              <w:t>314</w:t>
            </w:r>
          </w:p>
          <w:p w:rsidR="005A5F56" w:rsidRPr="00934B21" w:rsidRDefault="005A5F56" w:rsidP="00D07F53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5A5F56" w:rsidRDefault="005A5F56" w:rsidP="00D07F53">
            <w:pPr>
              <w:jc w:val="center"/>
            </w:pPr>
            <w:r>
              <w:t>314</w:t>
            </w:r>
          </w:p>
          <w:p w:rsidR="005A5F56" w:rsidRPr="0035058D" w:rsidRDefault="005A5F56" w:rsidP="00D07F53">
            <w:pPr>
              <w:jc w:val="center"/>
            </w:pPr>
            <w:r>
              <w:t>12</w:t>
            </w:r>
          </w:p>
        </w:tc>
        <w:tc>
          <w:tcPr>
            <w:tcW w:w="1418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Pr="0016430C" w:rsidRDefault="005A5F56" w:rsidP="00D07F53"/>
        </w:tc>
      </w:tr>
      <w:tr w:rsidR="005A5F56" w:rsidTr="00D22EED">
        <w:trPr>
          <w:trHeight w:val="982"/>
        </w:trPr>
        <w:tc>
          <w:tcPr>
            <w:tcW w:w="4077" w:type="dxa"/>
          </w:tcPr>
          <w:p w:rsidR="005A5F56" w:rsidRPr="00BD7940" w:rsidRDefault="005A5F56" w:rsidP="00D22EED">
            <w:pPr>
              <w:jc w:val="both"/>
            </w:pPr>
            <w:r w:rsidRPr="00BD7940">
              <w:t>2) количество  детей VII вида обучающихся по программе начального общего образования  и интегрированных в общеобразовательные классы</w:t>
            </w:r>
          </w:p>
        </w:tc>
        <w:tc>
          <w:tcPr>
            <w:tcW w:w="1701" w:type="dxa"/>
          </w:tcPr>
          <w:p w:rsidR="005A5F56" w:rsidRDefault="005A5F56" w:rsidP="00D22EED">
            <w:r w:rsidRPr="0035058D">
              <w:t>Количество обуч</w:t>
            </w:r>
            <w:r>
              <w:t>ающихся, чел.</w:t>
            </w:r>
          </w:p>
        </w:tc>
        <w:tc>
          <w:tcPr>
            <w:tcW w:w="1404" w:type="dxa"/>
          </w:tcPr>
          <w:p w:rsidR="005A5F56" w:rsidRDefault="005A5F56" w:rsidP="00D07F53">
            <w:pPr>
              <w:jc w:val="center"/>
            </w:pPr>
            <w:r>
              <w:t>5</w:t>
            </w:r>
          </w:p>
        </w:tc>
        <w:tc>
          <w:tcPr>
            <w:tcW w:w="1573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5A5F56" w:rsidRDefault="005A5F56" w:rsidP="00D07F53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5A5F56" w:rsidRDefault="005A5F56" w:rsidP="00D07F53">
            <w:pPr>
              <w:jc w:val="center"/>
            </w:pPr>
            <w:r>
              <w:t>2</w:t>
            </w:r>
          </w:p>
          <w:p w:rsidR="005A5F56" w:rsidRDefault="005A5F56" w:rsidP="00D07F53"/>
        </w:tc>
        <w:tc>
          <w:tcPr>
            <w:tcW w:w="1418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Pr="0016430C" w:rsidRDefault="005A5F56" w:rsidP="00D07F53"/>
        </w:tc>
      </w:tr>
      <w:tr w:rsidR="005A5F56" w:rsidTr="00D22EED">
        <w:trPr>
          <w:trHeight w:val="925"/>
        </w:trPr>
        <w:tc>
          <w:tcPr>
            <w:tcW w:w="4077" w:type="dxa"/>
          </w:tcPr>
          <w:p w:rsidR="005A5F56" w:rsidRPr="00BD7940" w:rsidRDefault="005A5F56" w:rsidP="00D07F53">
            <w:pPr>
              <w:jc w:val="both"/>
            </w:pPr>
            <w:r w:rsidRPr="00BD7940">
              <w:t xml:space="preserve">3) количество детей обучающихся по программе начального общего образования, находящихся на индивидуальном обучении </w:t>
            </w:r>
          </w:p>
        </w:tc>
        <w:tc>
          <w:tcPr>
            <w:tcW w:w="1701" w:type="dxa"/>
          </w:tcPr>
          <w:p w:rsidR="005A5F56" w:rsidRPr="0035058D" w:rsidRDefault="005A5F56" w:rsidP="00D07F53">
            <w:r w:rsidRPr="0035058D">
              <w:t>Количество обуч</w:t>
            </w:r>
            <w:r>
              <w:t>ающихся, чел.</w:t>
            </w:r>
          </w:p>
          <w:p w:rsidR="005A5F56" w:rsidRPr="0035058D" w:rsidRDefault="005A5F56" w:rsidP="00D07F53"/>
        </w:tc>
        <w:tc>
          <w:tcPr>
            <w:tcW w:w="1404" w:type="dxa"/>
          </w:tcPr>
          <w:p w:rsidR="005A5F56" w:rsidRDefault="005A5F56" w:rsidP="00D07F53">
            <w:pPr>
              <w:jc w:val="center"/>
            </w:pPr>
            <w:r>
              <w:t>4</w:t>
            </w:r>
          </w:p>
        </w:tc>
        <w:tc>
          <w:tcPr>
            <w:tcW w:w="1573" w:type="dxa"/>
          </w:tcPr>
          <w:p w:rsidR="005A5F56" w:rsidRDefault="005A5F56" w:rsidP="00D07F5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5A5F56" w:rsidRDefault="005A5F56" w:rsidP="00D07F53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5A5F56" w:rsidRDefault="005A5F56" w:rsidP="00D07F5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5A5F56" w:rsidTr="00D22EED">
        <w:trPr>
          <w:trHeight w:val="940"/>
        </w:trPr>
        <w:tc>
          <w:tcPr>
            <w:tcW w:w="4077" w:type="dxa"/>
          </w:tcPr>
          <w:p w:rsidR="005A5F56" w:rsidRPr="00BD7940" w:rsidRDefault="005A5F56" w:rsidP="00D07F53">
            <w:pPr>
              <w:jc w:val="both"/>
            </w:pPr>
            <w:r w:rsidRPr="00BD7940">
              <w:t>4) количество детей обучающихся по программе начального общего образования, находящихся на дистанционном обучении</w:t>
            </w:r>
          </w:p>
        </w:tc>
        <w:tc>
          <w:tcPr>
            <w:tcW w:w="1701" w:type="dxa"/>
          </w:tcPr>
          <w:p w:rsidR="005A5F56" w:rsidRPr="0035058D" w:rsidRDefault="005A5F56" w:rsidP="00D07F53">
            <w:r w:rsidRPr="0035058D">
              <w:t>Количество обуч</w:t>
            </w:r>
            <w:r>
              <w:t>ающихся, чел.</w:t>
            </w:r>
          </w:p>
        </w:tc>
        <w:tc>
          <w:tcPr>
            <w:tcW w:w="1404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573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5A5F56" w:rsidTr="00D22EED">
        <w:trPr>
          <w:trHeight w:val="1200"/>
        </w:trPr>
        <w:tc>
          <w:tcPr>
            <w:tcW w:w="4077" w:type="dxa"/>
          </w:tcPr>
          <w:p w:rsidR="005A5F56" w:rsidRPr="00BD7940" w:rsidRDefault="005A5F56" w:rsidP="00D07F53">
            <w:pPr>
              <w:jc w:val="both"/>
            </w:pPr>
            <w:r w:rsidRPr="00BD7940">
              <w:t>5) организация питания обучающихся   по программе начального общего  образования  «Адресная социальная помощь»</w:t>
            </w:r>
          </w:p>
          <w:p w:rsidR="005A5F56" w:rsidRPr="00BD7940" w:rsidRDefault="005A5F56" w:rsidP="00D07F53">
            <w:pPr>
              <w:jc w:val="both"/>
            </w:pPr>
          </w:p>
        </w:tc>
        <w:tc>
          <w:tcPr>
            <w:tcW w:w="1701" w:type="dxa"/>
          </w:tcPr>
          <w:p w:rsidR="005A5F56" w:rsidRPr="0035058D" w:rsidRDefault="005A5F56" w:rsidP="00D07F53">
            <w:r w:rsidRPr="0035058D">
              <w:t>Количество обуч</w:t>
            </w:r>
            <w:r>
              <w:t>ающихся, чел.</w:t>
            </w:r>
          </w:p>
          <w:p w:rsidR="005A5F56" w:rsidRPr="0035058D" w:rsidRDefault="005A5F56" w:rsidP="00D07F53"/>
        </w:tc>
        <w:tc>
          <w:tcPr>
            <w:tcW w:w="1404" w:type="dxa"/>
          </w:tcPr>
          <w:p w:rsidR="005A5F56" w:rsidRDefault="005A5F56" w:rsidP="00D07F53">
            <w:pPr>
              <w:jc w:val="center"/>
            </w:pPr>
            <w:r>
              <w:t>80</w:t>
            </w:r>
          </w:p>
        </w:tc>
        <w:tc>
          <w:tcPr>
            <w:tcW w:w="1573" w:type="dxa"/>
          </w:tcPr>
          <w:p w:rsidR="005A5F56" w:rsidRDefault="005A5F56" w:rsidP="00D07F53">
            <w:pPr>
              <w:jc w:val="center"/>
            </w:pPr>
            <w:r>
              <w:t>79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81</w:t>
            </w:r>
          </w:p>
        </w:tc>
        <w:tc>
          <w:tcPr>
            <w:tcW w:w="1275" w:type="dxa"/>
          </w:tcPr>
          <w:p w:rsidR="005A5F56" w:rsidRDefault="005A5F56" w:rsidP="00D07F53">
            <w:pPr>
              <w:jc w:val="center"/>
            </w:pPr>
            <w:r>
              <w:t>80</w:t>
            </w:r>
          </w:p>
        </w:tc>
        <w:tc>
          <w:tcPr>
            <w:tcW w:w="1276" w:type="dxa"/>
          </w:tcPr>
          <w:p w:rsidR="005A5F56" w:rsidRDefault="005A5F56" w:rsidP="00D07F53">
            <w:pPr>
              <w:jc w:val="center"/>
            </w:pPr>
            <w:r>
              <w:t>80</w:t>
            </w:r>
          </w:p>
        </w:tc>
        <w:tc>
          <w:tcPr>
            <w:tcW w:w="1418" w:type="dxa"/>
          </w:tcPr>
          <w:p w:rsidR="005A5F56" w:rsidRDefault="005A5F56" w:rsidP="00D07F53">
            <w:r>
              <w:t xml:space="preserve">Бухгалтерские </w:t>
            </w:r>
            <w:r w:rsidR="00D22EED">
              <w:t xml:space="preserve">отчеты Списки ГКУСЗ «Центр социальной </w:t>
            </w:r>
            <w:r>
              <w:t>работы»</w:t>
            </w:r>
          </w:p>
        </w:tc>
      </w:tr>
      <w:tr w:rsidR="005A5F56" w:rsidTr="00D22EED">
        <w:trPr>
          <w:trHeight w:val="1200"/>
        </w:trPr>
        <w:tc>
          <w:tcPr>
            <w:tcW w:w="4077" w:type="dxa"/>
          </w:tcPr>
          <w:p w:rsidR="005A5F56" w:rsidRPr="00BD7940" w:rsidRDefault="005A5F56" w:rsidP="00D07F53">
            <w:pPr>
              <w:jc w:val="both"/>
            </w:pPr>
            <w:r w:rsidRPr="00BD7940">
              <w:t>6) обеспечение дополнительным питанием (молоком) обучающихся по программе начального общего образования (1-4 классы)</w:t>
            </w:r>
          </w:p>
        </w:tc>
        <w:tc>
          <w:tcPr>
            <w:tcW w:w="1701" w:type="dxa"/>
          </w:tcPr>
          <w:p w:rsidR="005A5F56" w:rsidRPr="0035058D" w:rsidRDefault="005A5F56" w:rsidP="00D07F53">
            <w:r w:rsidRPr="0035058D">
              <w:t>Количество обуч</w:t>
            </w:r>
            <w:r>
              <w:t>ающихся, чел.</w:t>
            </w:r>
          </w:p>
          <w:p w:rsidR="005A5F56" w:rsidRPr="0035058D" w:rsidRDefault="005A5F56" w:rsidP="00D07F53"/>
        </w:tc>
        <w:tc>
          <w:tcPr>
            <w:tcW w:w="1404" w:type="dxa"/>
          </w:tcPr>
          <w:p w:rsidR="005A5F56" w:rsidRDefault="005A5F56" w:rsidP="00D07F53">
            <w:pPr>
              <w:jc w:val="center"/>
            </w:pPr>
            <w:r>
              <w:t>325</w:t>
            </w:r>
          </w:p>
        </w:tc>
        <w:tc>
          <w:tcPr>
            <w:tcW w:w="1573" w:type="dxa"/>
          </w:tcPr>
          <w:p w:rsidR="005A5F56" w:rsidRDefault="005A5F56" w:rsidP="00D07F53">
            <w:pPr>
              <w:jc w:val="center"/>
            </w:pPr>
            <w:r>
              <w:t>318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A5F56" w:rsidRDefault="005A5F56" w:rsidP="00D07F53">
            <w:r>
              <w:t>Бухгалтерские отчеты</w:t>
            </w:r>
          </w:p>
        </w:tc>
      </w:tr>
      <w:tr w:rsidR="005A5F56" w:rsidTr="00D22EED">
        <w:trPr>
          <w:trHeight w:val="1200"/>
        </w:trPr>
        <w:tc>
          <w:tcPr>
            <w:tcW w:w="4077" w:type="dxa"/>
          </w:tcPr>
          <w:p w:rsidR="005A5F56" w:rsidRPr="00BD7940" w:rsidRDefault="005A5F56" w:rsidP="00D07F53">
            <w:pPr>
              <w:jc w:val="both"/>
            </w:pPr>
            <w:r w:rsidRPr="00BD7940">
              <w:t>7) численность обучающихся по программе начального общего образования, находящихся на подвозе к месту учебы и обратно</w:t>
            </w:r>
          </w:p>
        </w:tc>
        <w:tc>
          <w:tcPr>
            <w:tcW w:w="1701" w:type="dxa"/>
          </w:tcPr>
          <w:p w:rsidR="005A5F56" w:rsidRPr="0035058D" w:rsidRDefault="005A5F56" w:rsidP="00D07F53">
            <w:r w:rsidRPr="0035058D">
              <w:t>Количество обуч</w:t>
            </w:r>
            <w:r>
              <w:t>ающихся, чел.</w:t>
            </w:r>
          </w:p>
          <w:p w:rsidR="005A5F56" w:rsidRPr="0035058D" w:rsidRDefault="005A5F56" w:rsidP="00D07F53"/>
        </w:tc>
        <w:tc>
          <w:tcPr>
            <w:tcW w:w="1404" w:type="dxa"/>
          </w:tcPr>
          <w:p w:rsidR="005A5F56" w:rsidRDefault="005A5F56" w:rsidP="00D07F53">
            <w:pPr>
              <w:jc w:val="center"/>
            </w:pPr>
            <w:r>
              <w:t>21</w:t>
            </w:r>
          </w:p>
        </w:tc>
        <w:tc>
          <w:tcPr>
            <w:tcW w:w="1573" w:type="dxa"/>
          </w:tcPr>
          <w:p w:rsidR="005A5F56" w:rsidRDefault="005A5F56" w:rsidP="00D07F53">
            <w:pPr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9</w:t>
            </w:r>
          </w:p>
        </w:tc>
        <w:tc>
          <w:tcPr>
            <w:tcW w:w="1275" w:type="dxa"/>
          </w:tcPr>
          <w:p w:rsidR="005A5F56" w:rsidRDefault="005A5F56" w:rsidP="00D07F53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5A5F56" w:rsidRDefault="005A5F56" w:rsidP="00D07F53">
            <w:r>
              <w:t>9</w:t>
            </w:r>
          </w:p>
        </w:tc>
        <w:tc>
          <w:tcPr>
            <w:tcW w:w="1418" w:type="dxa"/>
          </w:tcPr>
          <w:p w:rsidR="005A5F56" w:rsidRDefault="005A5F56" w:rsidP="00D07F53">
            <w:r>
              <w:t>Бухгалтерские отчеты</w:t>
            </w:r>
          </w:p>
        </w:tc>
      </w:tr>
    </w:tbl>
    <w:p w:rsidR="005A5F56" w:rsidRDefault="005A5F56" w:rsidP="005A5F56"/>
    <w:p w:rsidR="005A5F56" w:rsidRDefault="005A5F56" w:rsidP="005A5F56">
      <w:r w:rsidRPr="002F3997">
        <w:t>3.2.1. Условия регламентирующие режим работы обучающихся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10773"/>
      </w:tblGrid>
      <w:tr w:rsidR="005A5F56" w:rsidRPr="002F3997" w:rsidTr="00D22EED">
        <w:tc>
          <w:tcPr>
            <w:tcW w:w="3369" w:type="dxa"/>
          </w:tcPr>
          <w:p w:rsidR="005A5F56" w:rsidRPr="002F3997" w:rsidRDefault="005A5F56" w:rsidP="00D07F53">
            <w:pPr>
              <w:jc w:val="center"/>
              <w:rPr>
                <w:b/>
              </w:rPr>
            </w:pPr>
            <w:r w:rsidRPr="002F3997">
              <w:rPr>
                <w:b/>
              </w:rPr>
              <w:t>Наименование показателя</w:t>
            </w:r>
          </w:p>
        </w:tc>
        <w:tc>
          <w:tcPr>
            <w:tcW w:w="10773" w:type="dxa"/>
          </w:tcPr>
          <w:p w:rsidR="005A5F56" w:rsidRPr="002F3997" w:rsidRDefault="005A5F56" w:rsidP="00D07F53">
            <w:pPr>
              <w:jc w:val="center"/>
              <w:rPr>
                <w:b/>
              </w:rPr>
            </w:pPr>
            <w:r w:rsidRPr="002F3997">
              <w:rPr>
                <w:b/>
              </w:rPr>
              <w:t>Показатели качества</w:t>
            </w:r>
          </w:p>
        </w:tc>
      </w:tr>
      <w:tr w:rsidR="005A5F56" w:rsidRPr="002F3997" w:rsidTr="00D22EED">
        <w:tc>
          <w:tcPr>
            <w:tcW w:w="3369" w:type="dxa"/>
          </w:tcPr>
          <w:p w:rsidR="005A5F56" w:rsidRPr="002F3997" w:rsidRDefault="005A5F56" w:rsidP="00D07F53">
            <w:r w:rsidRPr="002F3997">
              <w:t>Начальное общее образование</w:t>
            </w:r>
          </w:p>
        </w:tc>
        <w:tc>
          <w:tcPr>
            <w:tcW w:w="10773" w:type="dxa"/>
          </w:tcPr>
          <w:p w:rsidR="005A5F56" w:rsidRPr="0022461E" w:rsidRDefault="005A5F56" w:rsidP="00D22EED">
            <w:pPr>
              <w:jc w:val="both"/>
            </w:pPr>
            <w:r w:rsidRPr="0022461E">
              <w:t>1. Нагрузка на обучающихся 1 классов – 21 час  в неделю; 2-4 классов  – 23 часа в неделю.</w:t>
            </w:r>
          </w:p>
          <w:p w:rsidR="005A5F56" w:rsidRPr="0022461E" w:rsidRDefault="005A5F56" w:rsidP="00D22EED">
            <w:pPr>
              <w:jc w:val="both"/>
            </w:pPr>
            <w:r w:rsidRPr="0022461E">
              <w:t>2. Режим работы 1- 4 кл. – 5-дневная рабочая неделя, 33 учебных недели для 1 классов, 34 учебных недели для 2-4 классов</w:t>
            </w:r>
          </w:p>
          <w:p w:rsidR="005A5F56" w:rsidRPr="0022461E" w:rsidRDefault="005A5F56" w:rsidP="00D22EED">
            <w:pPr>
              <w:jc w:val="both"/>
            </w:pPr>
            <w:r w:rsidRPr="0022461E">
              <w:t xml:space="preserve">3. Учебные кабинеты соответствуют требованиям. </w:t>
            </w:r>
          </w:p>
          <w:p w:rsidR="005A5F56" w:rsidRPr="0022461E" w:rsidRDefault="005A5F56" w:rsidP="00D22EED">
            <w:pPr>
              <w:jc w:val="both"/>
            </w:pPr>
            <w:r w:rsidRPr="0022461E">
              <w:t>4. Продолжительность каникул: не менее 30 календарных  дней в течение учебного года;</w:t>
            </w:r>
          </w:p>
          <w:p w:rsidR="005A5F56" w:rsidRPr="0022461E" w:rsidRDefault="005A5F56" w:rsidP="00D22EED">
            <w:pPr>
              <w:jc w:val="both"/>
            </w:pPr>
            <w:r w:rsidRPr="0022461E">
              <w:t>Дополнительные каникулы для первоклассников с 13.02.2017 – 18.02.2017 .</w:t>
            </w:r>
          </w:p>
          <w:p w:rsidR="005A5F56" w:rsidRPr="0022461E" w:rsidRDefault="005A5F56" w:rsidP="00D22EED">
            <w:pPr>
              <w:jc w:val="both"/>
            </w:pPr>
            <w:r w:rsidRPr="0022461E">
              <w:t>5. Обеспечение обучающихся учебно-методическими комплектами учебной литературы.</w:t>
            </w:r>
          </w:p>
          <w:p w:rsidR="005A5F56" w:rsidRPr="0022461E" w:rsidRDefault="005A5F56" w:rsidP="00D22EED">
            <w:pPr>
              <w:jc w:val="both"/>
            </w:pPr>
            <w:r w:rsidRPr="0022461E">
              <w:t>6. Наличие у педагогов высшего и среднего профессионального образования и соответствующей курсовой подготовкой.</w:t>
            </w:r>
          </w:p>
          <w:p w:rsidR="005A5F56" w:rsidRPr="0022461E" w:rsidRDefault="005A5F56" w:rsidP="00D22EED">
            <w:pPr>
              <w:pStyle w:val="a3"/>
            </w:pPr>
            <w:r w:rsidRPr="0022461E">
              <w:t xml:space="preserve">7. Дополнительное образование по различным направленностям. </w:t>
            </w:r>
          </w:p>
          <w:p w:rsidR="005A5F56" w:rsidRPr="0022461E" w:rsidRDefault="005A5F56" w:rsidP="00D22EED">
            <w:pPr>
              <w:pStyle w:val="a3"/>
            </w:pPr>
            <w:r w:rsidRPr="0022461E">
              <w:t>8. Обеспеченность школы компьютерной техникой</w:t>
            </w:r>
          </w:p>
          <w:p w:rsidR="005A5F56" w:rsidRPr="0022461E" w:rsidRDefault="005A5F56" w:rsidP="00D22EED">
            <w:pPr>
              <w:pStyle w:val="a3"/>
            </w:pPr>
            <w:r w:rsidRPr="0022461E">
              <w:t>9. Укомплектованность штатами</w:t>
            </w:r>
          </w:p>
          <w:p w:rsidR="005A5F56" w:rsidRPr="002F3997" w:rsidRDefault="005A5F56" w:rsidP="00D22EED">
            <w:pPr>
              <w:pStyle w:val="a3"/>
            </w:pPr>
            <w:r w:rsidRPr="0022461E">
              <w:t>10.Доля педагогических кадров с высшим образованием от общего числа</w:t>
            </w:r>
            <w:r>
              <w:t>- 75%</w:t>
            </w:r>
          </w:p>
        </w:tc>
      </w:tr>
    </w:tbl>
    <w:p w:rsidR="005A5F56" w:rsidRPr="00BC200A" w:rsidRDefault="005A5F56" w:rsidP="005A5F56">
      <w:pPr>
        <w:pStyle w:val="a3"/>
      </w:pPr>
    </w:p>
    <w:p w:rsidR="005A5F56" w:rsidRPr="008C7938" w:rsidRDefault="005A5F56" w:rsidP="00D22EED">
      <w:pPr>
        <w:jc w:val="both"/>
        <w:rPr>
          <w:b/>
        </w:rPr>
      </w:pPr>
      <w:r w:rsidRPr="008C7938">
        <w:rPr>
          <w:b/>
        </w:rPr>
        <w:t>4.Порядок оказания муниципальной услуги</w:t>
      </w:r>
    </w:p>
    <w:p w:rsidR="005A5F56" w:rsidRPr="0056522D" w:rsidRDefault="005A5F56" w:rsidP="00D22EED">
      <w:pPr>
        <w:contextualSpacing/>
        <w:jc w:val="both"/>
      </w:pPr>
      <w:r w:rsidRPr="003D01BA">
        <w:t>4.1. Нормативные правовые акты, регулирующие порядок оказания муниципальной услуги</w:t>
      </w:r>
      <w:r w:rsidRPr="0056522D">
        <w:t>:</w:t>
      </w:r>
    </w:p>
    <w:p w:rsidR="005A5F56" w:rsidRPr="003D01BA" w:rsidRDefault="005A5F56" w:rsidP="00D22EED">
      <w:pPr>
        <w:ind w:right="378" w:firstLine="708"/>
        <w:contextualSpacing/>
        <w:jc w:val="both"/>
      </w:pPr>
      <w:r>
        <w:t>1)</w:t>
      </w:r>
      <w:r w:rsidRPr="003D01BA">
        <w:t xml:space="preserve"> Федеральный закон от 29.12.2012 № 273-ФЗ «Об образовании в Российской Федерации»;</w:t>
      </w:r>
    </w:p>
    <w:p w:rsidR="005A5F56" w:rsidRPr="003D01BA" w:rsidRDefault="005A5F56" w:rsidP="00D22EED">
      <w:pPr>
        <w:ind w:right="378" w:firstLine="708"/>
        <w:contextualSpacing/>
        <w:jc w:val="both"/>
      </w:pPr>
      <w:r>
        <w:t>2)</w:t>
      </w:r>
      <w:r w:rsidRPr="003D01BA">
        <w:t xml:space="preserve">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5A5F56" w:rsidRPr="003D01BA" w:rsidRDefault="005A5F56" w:rsidP="00D22EED">
      <w:pPr>
        <w:ind w:right="378" w:firstLine="708"/>
        <w:contextualSpacing/>
        <w:jc w:val="both"/>
      </w:pPr>
      <w:r>
        <w:t>3)</w:t>
      </w:r>
      <w:r w:rsidRPr="003D01BA">
        <w:t xml:space="preserve"> Федеральный закон от 24.07.1998 № 124-ФЗ «Об основных гарантиях прав ребенка в Российской Федерации»;</w:t>
      </w:r>
    </w:p>
    <w:p w:rsidR="005A5F56" w:rsidRPr="00494EEE" w:rsidRDefault="005A5F56" w:rsidP="00D22EED">
      <w:pPr>
        <w:ind w:right="378" w:firstLine="708"/>
        <w:contextualSpacing/>
        <w:jc w:val="both"/>
      </w:pPr>
      <w:r w:rsidRPr="00494EEE">
        <w:t>4) Федеральный закон от 21.12.1994 № 69-ФЗ «О пожарной безопасности»;</w:t>
      </w:r>
    </w:p>
    <w:p w:rsidR="005A5F56" w:rsidRPr="00494EEE" w:rsidRDefault="005A5F56" w:rsidP="00D22EED">
      <w:pPr>
        <w:pStyle w:val="ConsPlusNormal"/>
        <w:ind w:right="37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4EEE">
        <w:rPr>
          <w:rFonts w:ascii="Times New Roman" w:hAnsi="Times New Roman" w:cs="Times New Roman"/>
          <w:sz w:val="24"/>
          <w:szCs w:val="24"/>
        </w:rPr>
        <w:t>5) Постановление Правительства Российской Федерации от 18.11.2013 № 1039 «О государственной аккредитации образовательной деятельности»;</w:t>
      </w:r>
    </w:p>
    <w:p w:rsidR="005A5F56" w:rsidRPr="00494EEE" w:rsidRDefault="005A5F56" w:rsidP="00D22EED">
      <w:pPr>
        <w:pStyle w:val="ConsPlusNormal"/>
        <w:ind w:right="37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4EEE">
        <w:rPr>
          <w:rFonts w:ascii="Times New Roman" w:hAnsi="Times New Roman" w:cs="Times New Roman"/>
          <w:sz w:val="24"/>
          <w:szCs w:val="24"/>
        </w:rPr>
        <w:t>6) Постановление Правительства Российской Федерации от 28.10. 2013 № 966 «О лицензировании образовательной деятельности»;</w:t>
      </w:r>
    </w:p>
    <w:p w:rsidR="005A5F56" w:rsidRPr="003D01BA" w:rsidRDefault="005A5F56" w:rsidP="00D22EED">
      <w:pPr>
        <w:ind w:right="378" w:firstLine="708"/>
        <w:contextualSpacing/>
        <w:jc w:val="both"/>
      </w:pPr>
      <w:r>
        <w:t>7)</w:t>
      </w:r>
      <w:r w:rsidRPr="003D01BA">
        <w:t xml:space="preserve"> Приказ Министерства образования и науки Российской Федерации от 30.08. 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;</w:t>
      </w:r>
    </w:p>
    <w:p w:rsidR="005A5F56" w:rsidRPr="003D01BA" w:rsidRDefault="005A5F56" w:rsidP="00D22EED">
      <w:pPr>
        <w:shd w:val="clear" w:color="auto" w:fill="FFFFFF"/>
        <w:ind w:right="378" w:firstLine="708"/>
        <w:contextualSpacing/>
        <w:jc w:val="both"/>
      </w:pPr>
      <w:r>
        <w:t>8)</w:t>
      </w:r>
      <w:r w:rsidRPr="0037317F">
        <w:rPr>
          <w:b/>
        </w:rPr>
        <w:t xml:space="preserve"> </w:t>
      </w:r>
      <w:hyperlink r:id="rId24" w:history="1">
        <w:r w:rsidRPr="0037317F">
          <w:rPr>
            <w:rStyle w:val="af1"/>
            <w:b w:val="0"/>
          </w:rPr>
          <w:t>Приказ Министерства образования и науки Российской Федерации от 03.02.2010  № 986</w:t>
        </w:r>
      </w:hyperlink>
      <w:r w:rsidRPr="0037317F">
        <w:rPr>
          <w:rStyle w:val="apple-converted-space"/>
          <w:b/>
        </w:rPr>
        <w:t> </w:t>
      </w:r>
      <w:r w:rsidRPr="0037317F">
        <w:rPr>
          <w:b/>
        </w:rPr>
        <w:t>«</w:t>
      </w:r>
      <w:r w:rsidRPr="0037317F">
        <w:t>Об утверждении</w:t>
      </w:r>
      <w:r w:rsidRPr="003D01BA">
        <w:t xml:space="preserve"> федеральных требований к образовательным учреждениям в части минимальной оснащенности учебного процесса и оборудования учебных помещений»;</w:t>
      </w:r>
    </w:p>
    <w:p w:rsidR="005A5F56" w:rsidRDefault="005A5F56" w:rsidP="00D22EED">
      <w:pPr>
        <w:ind w:right="378" w:firstLine="708"/>
        <w:contextualSpacing/>
        <w:jc w:val="both"/>
      </w:pPr>
      <w:r>
        <w:t>9)</w:t>
      </w:r>
      <w:r w:rsidRPr="003D01BA">
        <w:t xml:space="preserve"> Приказ Министерства образования и науки  Российской Федерации от 06.10.2009 № 373 «Об утверждении и введении федерального государственного образовательного стандарта начального общего образования»;</w:t>
      </w:r>
    </w:p>
    <w:p w:rsidR="005A5F56" w:rsidRPr="003D01BA" w:rsidRDefault="005A5F56" w:rsidP="00D22EED">
      <w:pPr>
        <w:ind w:right="378" w:firstLine="708"/>
        <w:contextualSpacing/>
        <w:jc w:val="both"/>
      </w:pPr>
      <w:r>
        <w:t>10)</w:t>
      </w:r>
      <w:r w:rsidRPr="003D01BA">
        <w:t xml:space="preserve"> 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);</w:t>
      </w:r>
    </w:p>
    <w:p w:rsidR="005A5F56" w:rsidRPr="003D01BA" w:rsidRDefault="005A5F56" w:rsidP="00D22EED">
      <w:pPr>
        <w:ind w:right="378" w:firstLine="708"/>
        <w:contextualSpacing/>
        <w:jc w:val="both"/>
      </w:pPr>
      <w:r>
        <w:t>11)</w:t>
      </w:r>
      <w:r w:rsidRPr="003D01BA">
        <w:t xml:space="preserve"> Закон Республики Карелия от 20.12.2013 № 1755-ЗРК «Об образовании»;</w:t>
      </w:r>
    </w:p>
    <w:p w:rsidR="005A5F56" w:rsidRPr="003D01BA" w:rsidRDefault="005A5F56" w:rsidP="00D22EED">
      <w:pPr>
        <w:ind w:right="378" w:firstLine="708"/>
        <w:contextualSpacing/>
        <w:jc w:val="both"/>
      </w:pPr>
      <w:r>
        <w:t>12)</w:t>
      </w:r>
      <w:r w:rsidRPr="003D01BA">
        <w:t xml:space="preserve"> Приказ Министерства образования Республики Карелия от 17.01.2007 № 32 «Об утверждении Типовых правил и использования сети Интернет в общеобразовательном учреждении»;</w:t>
      </w:r>
    </w:p>
    <w:p w:rsidR="005A5F56" w:rsidRPr="00845BEF" w:rsidRDefault="005A5F56" w:rsidP="00D22EED">
      <w:pPr>
        <w:ind w:firstLine="708"/>
        <w:jc w:val="both"/>
        <w:rPr>
          <w:b/>
        </w:rPr>
      </w:pPr>
      <w:r>
        <w:t>13)</w:t>
      </w:r>
      <w:r w:rsidRPr="003D01BA">
        <w:rPr>
          <w:color w:val="FF0000"/>
        </w:rPr>
        <w:t xml:space="preserve"> </w:t>
      </w:r>
      <w:r w:rsidRPr="0037317F">
        <w:t>Постановление администрации Сегежского мун</w:t>
      </w:r>
      <w:r>
        <w:t>иципального района от 12.01.2017 № 7</w:t>
      </w:r>
      <w:r w:rsidRPr="0037317F">
        <w:t xml:space="preserve"> </w:t>
      </w:r>
      <w:r w:rsidRPr="00C96A3F">
        <w:t>«О закреплении мун</w:t>
      </w:r>
      <w:r>
        <w:t xml:space="preserve">иципальных </w:t>
      </w:r>
      <w:r w:rsidRPr="00C96A3F">
        <w:t>общеобразовательных учреждений Сегежского муниципального района за конкретными территориями Сегежского муниципального района»;</w:t>
      </w:r>
    </w:p>
    <w:p w:rsidR="005A5F56" w:rsidRPr="005A0580" w:rsidRDefault="005A5F56" w:rsidP="00D22EED">
      <w:pPr>
        <w:ind w:firstLine="708"/>
        <w:jc w:val="both"/>
      </w:pPr>
      <w:r w:rsidRPr="005A0580">
        <w:t xml:space="preserve">14) Устав муниципального бюджетного общеобразовательного учреждения Средняя общеобразовательная школа № 6 </w:t>
      </w:r>
      <w:r w:rsidR="00D22EED">
        <w:t xml:space="preserve">                        </w:t>
      </w:r>
      <w:r w:rsidRPr="005A0580">
        <w:t>г. Сегежи», утвержден</w:t>
      </w:r>
      <w:r>
        <w:t>ный</w:t>
      </w:r>
      <w:r w:rsidRPr="005A0580">
        <w:t xml:space="preserve"> постановлением администрации Сегежского муниципального района от 03.06.2016 №  469.</w:t>
      </w:r>
    </w:p>
    <w:p w:rsidR="005A5F56" w:rsidRDefault="005A5F56" w:rsidP="00D22EED">
      <w:pPr>
        <w:jc w:val="both"/>
      </w:pPr>
    </w:p>
    <w:p w:rsidR="005A5F56" w:rsidRDefault="005A5F56" w:rsidP="00D22EED">
      <w:pPr>
        <w:jc w:val="both"/>
      </w:pPr>
      <w:r>
        <w:t>4.2. Порядок информирования потенциальных потребителей муниципальной услуги</w:t>
      </w:r>
      <w:r w:rsidRPr="0056522D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50"/>
        <w:gridCol w:w="7857"/>
        <w:gridCol w:w="2912"/>
      </w:tblGrid>
      <w:tr w:rsidR="005A5F56" w:rsidRPr="00772542" w:rsidTr="00D22EED"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Способ информирования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Состав размещаемой (доводимой) информаци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Частота обновления информации</w:t>
            </w:r>
          </w:p>
        </w:tc>
      </w:tr>
      <w:tr w:rsidR="005A5F56" w:rsidRPr="00772542" w:rsidTr="00D22EED"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both"/>
            </w:pPr>
            <w:r w:rsidRPr="00772542">
              <w:t xml:space="preserve">1) На специальных информационных стендах  муниципального </w:t>
            </w:r>
            <w:r>
              <w:t>бюджетного обще</w:t>
            </w:r>
            <w:r w:rsidRPr="00772542">
              <w:t>образовательно</w:t>
            </w:r>
            <w:r>
              <w:t>го учреждения Средняя общеобразовательная школа № 6 г. Сегежи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pStyle w:val="afd"/>
              <w:contextualSpacing/>
            </w:pPr>
            <w:r w:rsidRPr="00772542">
              <w:t>1) Структура, контактные телефоны, режим работы, перечень  услуг.</w:t>
            </w:r>
          </w:p>
          <w:p w:rsidR="005A5F56" w:rsidRPr="00772542" w:rsidRDefault="005A5F56" w:rsidP="00D07F53">
            <w:pPr>
              <w:pStyle w:val="afd"/>
              <w:contextualSpacing/>
            </w:pPr>
            <w:r w:rsidRPr="00772542">
              <w:t>2) Адрес официального сайта образовательного учреждения в сети «Интернет», адрес электронной почты.</w:t>
            </w:r>
          </w:p>
          <w:p w:rsidR="005A5F56" w:rsidRPr="00772542" w:rsidRDefault="005A5F56" w:rsidP="00D07F53">
            <w:pPr>
              <w:pStyle w:val="afd"/>
              <w:contextualSpacing/>
            </w:pPr>
            <w:r>
              <w:t xml:space="preserve">3) Устав </w:t>
            </w:r>
            <w:r w:rsidRPr="00772542">
              <w:t xml:space="preserve"> </w:t>
            </w:r>
            <w:r>
              <w:t>обще</w:t>
            </w:r>
            <w:r w:rsidRPr="00772542">
              <w:t>образовательного учреждения, лицензия.</w:t>
            </w:r>
          </w:p>
          <w:p w:rsidR="005A5F56" w:rsidRPr="00772542" w:rsidRDefault="005A5F56" w:rsidP="00D07F53">
            <w:pPr>
              <w:contextualSpacing/>
            </w:pPr>
            <w:r w:rsidRPr="00772542">
              <w:t>4) Извлечения из нормативно-правовых актов, регламентирующих деятельность по предоставлению муниципальной услуги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D22EED"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2) Средствами телефонной связи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процедуре предоставления муниципальной услуги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D22EED">
        <w:trPr>
          <w:trHeight w:val="3312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22EED">
            <w:pPr>
              <w:contextualSpacing/>
              <w:jc w:val="both"/>
            </w:pPr>
            <w:r w:rsidRPr="00772542">
              <w:t>3) На Интернет-ресурсах (официальном сайте администрации Сегежского муниципального района, официальном сайте образовательного учреждения в сети «Интернет», официальном сайте для размещения информации о государственных и муниципальных учреждениях bus.gov.ru)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видах предоставляемых услуг, копия документа о порядке предоставления услуг за плату, изменения в графике работы учреждения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D22EED"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4) В средствах массовой информации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процедуре предоставления муниципальной услуги, изменения в графике работы учреждения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</w:tbl>
    <w:p w:rsidR="005A5F56" w:rsidRDefault="005A5F56" w:rsidP="005A5F56">
      <w:pPr>
        <w:rPr>
          <w:b/>
        </w:rPr>
      </w:pPr>
      <w:r w:rsidRPr="008C7938">
        <w:rPr>
          <w:b/>
        </w:rPr>
        <w:t>5. Основания для досрочного прекращения исполнения муниципального задания</w:t>
      </w:r>
    </w:p>
    <w:p w:rsidR="005A5F56" w:rsidRDefault="005A5F56" w:rsidP="005A5F56">
      <w:pPr>
        <w:ind w:right="378"/>
      </w:pPr>
      <w:r>
        <w:t>5.1. Решение суда о приостановлении деятельности образовательного учреждения;</w:t>
      </w:r>
    </w:p>
    <w:p w:rsidR="005A5F56" w:rsidRPr="005B2926" w:rsidRDefault="005A5F56" w:rsidP="005A5F56">
      <w:pPr>
        <w:ind w:right="378"/>
        <w:jc w:val="both"/>
      </w:pPr>
      <w:r>
        <w:t>5.2. Приостановление действия свидетельства о государственной аккредитации образовательного учреждения органом исполнительной власти, осуществляющим управление в сфере образования</w:t>
      </w:r>
      <w:r w:rsidRPr="005B2926">
        <w:t>;</w:t>
      </w:r>
    </w:p>
    <w:p w:rsidR="005A5F56" w:rsidRDefault="005A5F56" w:rsidP="005A5F56">
      <w:pPr>
        <w:ind w:right="378"/>
        <w:jc w:val="both"/>
      </w:pPr>
      <w:r>
        <w:t>5.3. Ликвидация образовательного учреждения;</w:t>
      </w:r>
    </w:p>
    <w:p w:rsidR="005A5F56" w:rsidRDefault="005A5F56" w:rsidP="005A5F56">
      <w:pPr>
        <w:ind w:right="378"/>
        <w:jc w:val="both"/>
      </w:pPr>
      <w:r>
        <w:t>5.4. Реорганизация образовательного учреждения;</w:t>
      </w:r>
    </w:p>
    <w:p w:rsidR="005A5F56" w:rsidRDefault="005A5F56" w:rsidP="005A5F56">
      <w:pPr>
        <w:ind w:right="378"/>
        <w:jc w:val="both"/>
      </w:pPr>
      <w:r>
        <w:t xml:space="preserve">5.5. Приостановление действия лицензии на правоведения образовательной деятельности органом исполнительной власти, осуществляющим управление в сфере образования. </w:t>
      </w:r>
    </w:p>
    <w:p w:rsidR="005A5F56" w:rsidRDefault="005A5F56" w:rsidP="005A5F56">
      <w:pPr>
        <w:jc w:val="both"/>
      </w:pPr>
    </w:p>
    <w:p w:rsidR="005A5F56" w:rsidRDefault="005A5F56" w:rsidP="005A5F56">
      <w:pPr>
        <w:rPr>
          <w:b/>
        </w:rPr>
      </w:pPr>
      <w:r w:rsidRPr="008C7938">
        <w:rPr>
          <w:b/>
        </w:rPr>
        <w:t>6. Предельные цены (тарифы) на оплату муниципальной услуги в случаях, если федеральным законом предусмотрено их оказание на платной основе</w:t>
      </w:r>
    </w:p>
    <w:p w:rsidR="005A5F56" w:rsidRDefault="005A5F56" w:rsidP="005A5F56">
      <w:r>
        <w:t>Услуга оказывается бесплатно.</w:t>
      </w:r>
    </w:p>
    <w:p w:rsidR="005A5F56" w:rsidRPr="005941C1" w:rsidRDefault="005A5F56" w:rsidP="005A5F56"/>
    <w:p w:rsidR="005A5F56" w:rsidRDefault="005A5F56" w:rsidP="005A5F56">
      <w:pPr>
        <w:rPr>
          <w:b/>
        </w:rPr>
      </w:pPr>
      <w:r w:rsidRPr="008C7938">
        <w:rPr>
          <w:b/>
        </w:rPr>
        <w:t>7. Порядок контроля за исполнением муниципального задания</w:t>
      </w:r>
    </w:p>
    <w:p w:rsidR="005A5F56" w:rsidRDefault="005A5F56" w:rsidP="00D22EED">
      <w:pPr>
        <w:contextualSpacing/>
        <w:jc w:val="both"/>
      </w:pPr>
      <w:r w:rsidRPr="00772542">
        <w:t xml:space="preserve">Контроль (мониторинг) за соблюдением требований и условий, установленных  муниципальным заданием на оказание муниципальных услуг, осуществляет администрация Сегежского муниципального района, наделенная функциями и полномочиями Учредителя. </w:t>
      </w: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2192"/>
        <w:gridCol w:w="5670"/>
        <w:gridCol w:w="5812"/>
      </w:tblGrid>
      <w:tr w:rsidR="005A5F56" w:rsidRPr="008165C8" w:rsidTr="00D22EED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8165C8" w:rsidRDefault="005A5F56" w:rsidP="00D07F53">
            <w:pPr>
              <w:pStyle w:val="ConsPlusNormal"/>
              <w:jc w:val="center"/>
            </w:pPr>
            <w:r w:rsidRPr="008165C8">
              <w:t>№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123110" w:rsidRDefault="006B1EA5" w:rsidP="00D22E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A5F56" w:rsidRPr="00123110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123110" w:rsidRDefault="005A5F56" w:rsidP="00D07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110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123110" w:rsidRDefault="005A5F56" w:rsidP="00D07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110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 или уполномоченные ими органы, осуществляющие контроль оказания услуги</w:t>
            </w:r>
          </w:p>
        </w:tc>
      </w:tr>
      <w:tr w:rsidR="005A5F56" w:rsidRPr="008165C8" w:rsidTr="00D22EE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8165C8" w:rsidRDefault="005A5F56" w:rsidP="00D07F53">
            <w:pPr>
              <w:pStyle w:val="ConsPlusNormal"/>
              <w:jc w:val="center"/>
            </w:pPr>
            <w:r w:rsidRPr="008165C8">
              <w:t>1</w:t>
            </w:r>
            <w:r>
              <w:t>1</w:t>
            </w:r>
            <w:r w:rsidRPr="008165C8">
              <w:t>.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123110" w:rsidRDefault="005A5F56" w:rsidP="00D07F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110">
              <w:rPr>
                <w:rFonts w:ascii="Times New Roman" w:hAnsi="Times New Roman" w:cs="Times New Roman"/>
                <w:sz w:val="24"/>
                <w:szCs w:val="24"/>
              </w:rPr>
              <w:t>Плановые проверк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123110" w:rsidRDefault="005A5F56" w:rsidP="00D07F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110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 проверок, утвержденным  администрацией Сегежского муниципального район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123110" w:rsidRDefault="005A5F56" w:rsidP="00D07F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110">
              <w:rPr>
                <w:rFonts w:ascii="Times New Roman" w:hAnsi="Times New Roman" w:cs="Times New Roman"/>
                <w:sz w:val="24"/>
                <w:szCs w:val="24"/>
              </w:rPr>
              <w:t>Администрация Сегежского муниципального района</w:t>
            </w:r>
          </w:p>
        </w:tc>
      </w:tr>
      <w:tr w:rsidR="005A5F56" w:rsidRPr="008165C8" w:rsidTr="00D22EE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8165C8" w:rsidRDefault="005A5F56" w:rsidP="00D07F53">
            <w:pPr>
              <w:pStyle w:val="ConsPlusNormal"/>
              <w:jc w:val="center"/>
            </w:pPr>
            <w:r w:rsidRPr="008165C8">
              <w:t>2</w:t>
            </w:r>
            <w:r>
              <w:t>2</w:t>
            </w:r>
            <w:r w:rsidRPr="008165C8">
              <w:t>.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123110" w:rsidRDefault="005A5F56" w:rsidP="00D07F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110">
              <w:rPr>
                <w:rFonts w:ascii="Times New Roman" w:hAnsi="Times New Roman" w:cs="Times New Roman"/>
                <w:sz w:val="24"/>
                <w:szCs w:val="24"/>
              </w:rPr>
              <w:t>Внеплановые проверк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123110" w:rsidRDefault="005A5F56" w:rsidP="00D07F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110">
              <w:rPr>
                <w:rFonts w:ascii="Times New Roman" w:hAnsi="Times New Roman" w:cs="Times New Roman"/>
                <w:sz w:val="24"/>
                <w:szCs w:val="24"/>
              </w:rPr>
              <w:t>По обращению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123110" w:rsidRDefault="005A5F56" w:rsidP="00D07F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110">
              <w:rPr>
                <w:rFonts w:ascii="Times New Roman" w:hAnsi="Times New Roman" w:cs="Times New Roman"/>
                <w:sz w:val="24"/>
                <w:szCs w:val="24"/>
              </w:rPr>
              <w:t>Контрольно-счетный комитет Сегежского муниципального района;</w:t>
            </w:r>
          </w:p>
          <w:p w:rsidR="005A5F56" w:rsidRPr="00123110" w:rsidRDefault="005A5F56" w:rsidP="00D07F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110">
              <w:rPr>
                <w:rFonts w:ascii="Times New Roman" w:hAnsi="Times New Roman" w:cs="Times New Roman"/>
                <w:sz w:val="24"/>
                <w:szCs w:val="24"/>
              </w:rPr>
              <w:t>Администрация Сегежского муниципального района</w:t>
            </w:r>
          </w:p>
        </w:tc>
      </w:tr>
    </w:tbl>
    <w:p w:rsidR="005A5F56" w:rsidRDefault="005A5F56" w:rsidP="005A5F56">
      <w:pPr>
        <w:rPr>
          <w:b/>
        </w:rPr>
      </w:pPr>
    </w:p>
    <w:p w:rsidR="005A5F56" w:rsidRDefault="005A5F56" w:rsidP="005A5F56">
      <w:pPr>
        <w:rPr>
          <w:b/>
        </w:rPr>
      </w:pPr>
      <w:r w:rsidRPr="002D3045">
        <w:rPr>
          <w:b/>
        </w:rPr>
        <w:t>8. Требования к отчетности об исполнении муниципального задания</w:t>
      </w:r>
    </w:p>
    <w:p w:rsidR="005A5F56" w:rsidRPr="0056522D" w:rsidRDefault="005A5F56" w:rsidP="005A5F56">
      <w:r>
        <w:t>8.1. Форма отчета об исполнении муниципального задания</w:t>
      </w:r>
      <w:r w:rsidRPr="0056522D">
        <w:t>:</w:t>
      </w:r>
    </w:p>
    <w:p w:rsidR="005A5F56" w:rsidRPr="002D3045" w:rsidRDefault="005A5F56" w:rsidP="005A5F56">
      <w:pPr>
        <w:rPr>
          <w:b/>
        </w:rPr>
      </w:pPr>
    </w:p>
    <w:tbl>
      <w:tblPr>
        <w:tblW w:w="25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1984"/>
        <w:gridCol w:w="1985"/>
        <w:gridCol w:w="1701"/>
        <w:gridCol w:w="1842"/>
        <w:gridCol w:w="1560"/>
        <w:gridCol w:w="2792"/>
        <w:gridCol w:w="2096"/>
        <w:gridCol w:w="2096"/>
        <w:gridCol w:w="2096"/>
        <w:gridCol w:w="2098"/>
      </w:tblGrid>
      <w:tr w:rsidR="005A5F56" w:rsidTr="001F1108">
        <w:trPr>
          <w:gridAfter w:val="5"/>
          <w:wAfter w:w="11178" w:type="dxa"/>
          <w:trHeight w:val="1732"/>
        </w:trPr>
        <w:tc>
          <w:tcPr>
            <w:tcW w:w="5070" w:type="dxa"/>
            <w:vAlign w:val="center"/>
          </w:tcPr>
          <w:p w:rsidR="005A5F56" w:rsidRPr="00BD7940" w:rsidRDefault="005A5F56" w:rsidP="00D07F53">
            <w:pPr>
              <w:jc w:val="center"/>
              <w:rPr>
                <w:b/>
              </w:rPr>
            </w:pPr>
            <w:r w:rsidRPr="00BD7940">
              <w:rPr>
                <w:b/>
              </w:rPr>
              <w:t>Наименование показателя</w:t>
            </w:r>
          </w:p>
        </w:tc>
        <w:tc>
          <w:tcPr>
            <w:tcW w:w="1984" w:type="dxa"/>
            <w:vAlign w:val="center"/>
          </w:tcPr>
          <w:p w:rsidR="005A5F56" w:rsidRPr="00BD7940" w:rsidRDefault="005A5F56" w:rsidP="00D07F53">
            <w:pPr>
              <w:jc w:val="center"/>
              <w:rPr>
                <w:b/>
              </w:rPr>
            </w:pPr>
            <w:r w:rsidRPr="00BD7940">
              <w:rPr>
                <w:b/>
              </w:rPr>
              <w:t xml:space="preserve">Единица </w:t>
            </w:r>
          </w:p>
          <w:p w:rsidR="005A5F56" w:rsidRPr="00BD7940" w:rsidRDefault="005A5F56" w:rsidP="00D07F53">
            <w:pPr>
              <w:jc w:val="center"/>
              <w:rPr>
                <w:b/>
              </w:rPr>
            </w:pPr>
            <w:r w:rsidRPr="00BD7940">
              <w:rPr>
                <w:b/>
              </w:rPr>
              <w:t>измерения</w:t>
            </w:r>
          </w:p>
        </w:tc>
        <w:tc>
          <w:tcPr>
            <w:tcW w:w="1985" w:type="dxa"/>
            <w:vAlign w:val="center"/>
          </w:tcPr>
          <w:p w:rsidR="005A5F56" w:rsidRPr="00BD7940" w:rsidRDefault="005A5F56" w:rsidP="001F1108">
            <w:pPr>
              <w:jc w:val="center"/>
              <w:rPr>
                <w:b/>
              </w:rPr>
            </w:pPr>
            <w:r w:rsidRPr="00BD7940">
              <w:rPr>
                <w:b/>
              </w:rPr>
              <w:t>Значение, утвержденное в муниципальном задании на отчетный период</w:t>
            </w:r>
            <w:r w:rsidR="001F1108">
              <w:rPr>
                <w:b/>
              </w:rPr>
              <w:t xml:space="preserve"> </w:t>
            </w:r>
            <w:r w:rsidRPr="00BD7940">
              <w:rPr>
                <w:b/>
              </w:rPr>
              <w:t>(2017 г.)</w:t>
            </w:r>
          </w:p>
        </w:tc>
        <w:tc>
          <w:tcPr>
            <w:tcW w:w="1701" w:type="dxa"/>
            <w:vAlign w:val="center"/>
          </w:tcPr>
          <w:p w:rsidR="005A5F56" w:rsidRPr="00BD7940" w:rsidRDefault="005A5F56" w:rsidP="00BD7940">
            <w:pPr>
              <w:jc w:val="center"/>
              <w:rPr>
                <w:b/>
              </w:rPr>
            </w:pPr>
            <w:r w:rsidRPr="00BD7940">
              <w:rPr>
                <w:b/>
              </w:rPr>
              <w:t>Фактическое</w:t>
            </w:r>
            <w:r w:rsidRPr="00BD7940">
              <w:rPr>
                <w:b/>
              </w:rPr>
              <w:br/>
              <w:t>значение за</w:t>
            </w:r>
            <w:r w:rsidRPr="00BD7940">
              <w:rPr>
                <w:b/>
              </w:rPr>
              <w:br/>
              <w:t xml:space="preserve">отчетный  </w:t>
            </w:r>
            <w:r w:rsidRPr="00BD7940">
              <w:rPr>
                <w:b/>
              </w:rPr>
              <w:br/>
              <w:t>период</w:t>
            </w:r>
          </w:p>
          <w:p w:rsidR="005A5F56" w:rsidRPr="00BD7940" w:rsidRDefault="005A5F56" w:rsidP="00BD7940">
            <w:pPr>
              <w:jc w:val="center"/>
              <w:rPr>
                <w:b/>
              </w:rPr>
            </w:pPr>
            <w:r w:rsidRPr="00BD7940">
              <w:rPr>
                <w:b/>
              </w:rPr>
              <w:t>(2017 г.)</w:t>
            </w:r>
          </w:p>
        </w:tc>
        <w:tc>
          <w:tcPr>
            <w:tcW w:w="1842" w:type="dxa"/>
            <w:vAlign w:val="center"/>
          </w:tcPr>
          <w:p w:rsidR="005A5F56" w:rsidRPr="00BD7940" w:rsidRDefault="005A5F56" w:rsidP="001F1108">
            <w:pPr>
              <w:jc w:val="center"/>
              <w:rPr>
                <w:b/>
              </w:rPr>
            </w:pPr>
            <w:r w:rsidRPr="00BD7940">
              <w:rPr>
                <w:b/>
              </w:rPr>
              <w:t xml:space="preserve">Характеристика причин     </w:t>
            </w:r>
            <w:r w:rsidRPr="00BD7940">
              <w:rPr>
                <w:b/>
              </w:rPr>
              <w:br/>
              <w:t xml:space="preserve">отклонения от </w:t>
            </w:r>
            <w:r w:rsidRPr="00BD7940">
              <w:rPr>
                <w:b/>
              </w:rPr>
              <w:br/>
              <w:t>запланированных</w:t>
            </w:r>
            <w:r w:rsidR="001F1108">
              <w:rPr>
                <w:b/>
              </w:rPr>
              <w:t xml:space="preserve"> </w:t>
            </w:r>
            <w:r w:rsidRPr="00BD7940">
              <w:rPr>
                <w:b/>
              </w:rPr>
              <w:t>значений</w:t>
            </w:r>
          </w:p>
        </w:tc>
        <w:tc>
          <w:tcPr>
            <w:tcW w:w="1560" w:type="dxa"/>
            <w:vAlign w:val="center"/>
          </w:tcPr>
          <w:p w:rsidR="005A5F56" w:rsidRPr="00BD7940" w:rsidRDefault="005A5F56" w:rsidP="00BD7940">
            <w:pPr>
              <w:jc w:val="center"/>
              <w:rPr>
                <w:b/>
              </w:rPr>
            </w:pPr>
            <w:r w:rsidRPr="00BD7940">
              <w:rPr>
                <w:b/>
              </w:rPr>
              <w:t>Источник информации о значении показателя</w:t>
            </w:r>
          </w:p>
        </w:tc>
      </w:tr>
      <w:tr w:rsidR="005A5F56" w:rsidTr="001F1108">
        <w:trPr>
          <w:gridAfter w:val="5"/>
          <w:wAfter w:w="11178" w:type="dxa"/>
          <w:trHeight w:val="283"/>
        </w:trPr>
        <w:tc>
          <w:tcPr>
            <w:tcW w:w="14142" w:type="dxa"/>
            <w:gridSpan w:val="6"/>
          </w:tcPr>
          <w:p w:rsidR="005A5F56" w:rsidRPr="00B878FC" w:rsidRDefault="005A5F56" w:rsidP="001F1108">
            <w:r>
              <w:rPr>
                <w:lang w:val="en-US"/>
              </w:rPr>
              <w:t>I</w:t>
            </w:r>
            <w:r>
              <w:t>. Показатели, характеризующие качество муниципальной услуги</w:t>
            </w:r>
            <w:r w:rsidRPr="00CD41D5">
              <w:t>:</w:t>
            </w:r>
            <w:r>
              <w:t xml:space="preserve"> </w:t>
            </w:r>
          </w:p>
        </w:tc>
      </w:tr>
      <w:tr w:rsidR="005A5F56" w:rsidTr="001F1108">
        <w:trPr>
          <w:trHeight w:val="562"/>
        </w:trPr>
        <w:tc>
          <w:tcPr>
            <w:tcW w:w="5070" w:type="dxa"/>
            <w:tcBorders>
              <w:top w:val="nil"/>
            </w:tcBorders>
          </w:tcPr>
          <w:p w:rsidR="005A5F56" w:rsidRPr="001F1108" w:rsidRDefault="006B1EA5" w:rsidP="001F1108">
            <w:r w:rsidRPr="001F1108">
              <w:t xml:space="preserve">1) </w:t>
            </w:r>
            <w:r w:rsidR="005A5F56" w:rsidRPr="001F1108">
              <w:t>уровень освоения обучающимися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1984" w:type="dxa"/>
            <w:tcBorders>
              <w:top w:val="nil"/>
            </w:tcBorders>
          </w:tcPr>
          <w:p w:rsidR="005A5F56" w:rsidRPr="00B878FC" w:rsidRDefault="005A5F56" w:rsidP="00D07F53">
            <w:r>
              <w:t>%</w:t>
            </w:r>
          </w:p>
        </w:tc>
        <w:tc>
          <w:tcPr>
            <w:tcW w:w="1985" w:type="dxa"/>
            <w:tcBorders>
              <w:top w:val="nil"/>
            </w:tcBorders>
          </w:tcPr>
          <w:p w:rsidR="005A5F56" w:rsidRPr="00B878FC" w:rsidRDefault="005A5F56" w:rsidP="00D07F53"/>
        </w:tc>
        <w:tc>
          <w:tcPr>
            <w:tcW w:w="1701" w:type="dxa"/>
            <w:tcBorders>
              <w:top w:val="nil"/>
            </w:tcBorders>
          </w:tcPr>
          <w:p w:rsidR="005A5F56" w:rsidRPr="00B878FC" w:rsidRDefault="005A5F56" w:rsidP="00D07F53"/>
        </w:tc>
        <w:tc>
          <w:tcPr>
            <w:tcW w:w="1842" w:type="dxa"/>
            <w:tcBorders>
              <w:top w:val="nil"/>
            </w:tcBorders>
          </w:tcPr>
          <w:p w:rsidR="005A5F56" w:rsidRPr="00B878FC" w:rsidRDefault="005A5F56" w:rsidP="00D07F53"/>
        </w:tc>
        <w:tc>
          <w:tcPr>
            <w:tcW w:w="1560" w:type="dxa"/>
            <w:tcBorders>
              <w:top w:val="nil"/>
            </w:tcBorders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, к</w:t>
            </w:r>
            <w:r w:rsidRPr="007F5FAB">
              <w:t>лассные журналы</w:t>
            </w:r>
          </w:p>
          <w:p w:rsidR="005A5F56" w:rsidRPr="00B878FC" w:rsidRDefault="005A5F56" w:rsidP="00D07F53"/>
        </w:tc>
        <w:tc>
          <w:tcPr>
            <w:tcW w:w="2792" w:type="dxa"/>
            <w:tcBorders>
              <w:top w:val="nil"/>
              <w:bottom w:val="nil"/>
            </w:tcBorders>
          </w:tcPr>
          <w:p w:rsidR="005A5F56" w:rsidRPr="00B878FC" w:rsidRDefault="005A5F56" w:rsidP="00D07F53"/>
        </w:tc>
        <w:tc>
          <w:tcPr>
            <w:tcW w:w="2096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096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098" w:type="dxa"/>
          </w:tcPr>
          <w:p w:rsidR="005A5F56" w:rsidRPr="00B878FC" w:rsidRDefault="005A5F56" w:rsidP="00D07F53"/>
        </w:tc>
      </w:tr>
      <w:tr w:rsidR="005A5F56" w:rsidTr="001F1108">
        <w:trPr>
          <w:gridAfter w:val="5"/>
          <w:wAfter w:w="11178" w:type="dxa"/>
          <w:trHeight w:val="739"/>
        </w:trPr>
        <w:tc>
          <w:tcPr>
            <w:tcW w:w="5070" w:type="dxa"/>
          </w:tcPr>
          <w:p w:rsidR="005A5F56" w:rsidRPr="001F1108" w:rsidRDefault="006B1EA5" w:rsidP="001F1108">
            <w:r w:rsidRPr="001F1108">
              <w:t>2)</w:t>
            </w:r>
            <w:r w:rsidR="005A5F56" w:rsidRPr="001F1108"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984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985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5A5F56" w:rsidRPr="00B878FC" w:rsidRDefault="005A5F56" w:rsidP="00D07F53">
            <w:r>
              <w:t>К</w:t>
            </w:r>
            <w:r w:rsidRPr="007F5FAB">
              <w:t>лассные журналы</w:t>
            </w:r>
          </w:p>
        </w:tc>
      </w:tr>
      <w:tr w:rsidR="005A5F56" w:rsidTr="001F1108">
        <w:trPr>
          <w:gridAfter w:val="5"/>
          <w:wAfter w:w="11178" w:type="dxa"/>
        </w:trPr>
        <w:tc>
          <w:tcPr>
            <w:tcW w:w="5070" w:type="dxa"/>
          </w:tcPr>
          <w:p w:rsidR="005A5F56" w:rsidRPr="001F1108" w:rsidRDefault="006B1EA5" w:rsidP="001F1108">
            <w:r w:rsidRPr="001F1108">
              <w:t>3)</w:t>
            </w:r>
            <w:r w:rsidR="005A5F56" w:rsidRPr="001F1108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984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985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5A5F56" w:rsidRPr="00B878FC" w:rsidRDefault="005A5F56" w:rsidP="00D07F53">
            <w:r>
              <w:rPr>
                <w:bCs/>
              </w:rPr>
              <w:t>Мониторинг качества деятельности ОУ</w:t>
            </w:r>
          </w:p>
        </w:tc>
      </w:tr>
      <w:tr w:rsidR="005A5F56" w:rsidTr="001F1108">
        <w:trPr>
          <w:gridAfter w:val="5"/>
          <w:wAfter w:w="11178" w:type="dxa"/>
        </w:trPr>
        <w:tc>
          <w:tcPr>
            <w:tcW w:w="5070" w:type="dxa"/>
          </w:tcPr>
          <w:p w:rsidR="005A5F56" w:rsidRPr="001F1108" w:rsidRDefault="006B1EA5" w:rsidP="001F1108">
            <w:r w:rsidRPr="001F1108">
              <w:t xml:space="preserve">4) </w:t>
            </w:r>
            <w:r w:rsidR="005A5F56" w:rsidRPr="001F1108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984" w:type="dxa"/>
          </w:tcPr>
          <w:p w:rsidR="005A5F56" w:rsidRPr="00B878FC" w:rsidRDefault="005A5F56" w:rsidP="00D07F53">
            <w:pPr>
              <w:jc w:val="both"/>
            </w:pPr>
            <w:r>
              <w:t>Ед.</w:t>
            </w:r>
          </w:p>
        </w:tc>
        <w:tc>
          <w:tcPr>
            <w:tcW w:w="1985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5A5F56" w:rsidRPr="00B878FC" w:rsidRDefault="005A5F56" w:rsidP="00D07F53">
            <w:r w:rsidRPr="002D7157">
              <w:t>Статистическая отчетность</w:t>
            </w:r>
            <w:r>
              <w:t xml:space="preserve"> школы</w:t>
            </w:r>
          </w:p>
        </w:tc>
      </w:tr>
      <w:tr w:rsidR="005A5F56" w:rsidTr="001F1108">
        <w:trPr>
          <w:gridAfter w:val="5"/>
          <w:wAfter w:w="11178" w:type="dxa"/>
          <w:trHeight w:val="288"/>
        </w:trPr>
        <w:tc>
          <w:tcPr>
            <w:tcW w:w="14142" w:type="dxa"/>
            <w:gridSpan w:val="6"/>
          </w:tcPr>
          <w:p w:rsidR="005A5F56" w:rsidRPr="001F1108" w:rsidRDefault="005A5F56" w:rsidP="001F1108">
            <w:r w:rsidRPr="001F1108">
              <w:rPr>
                <w:lang w:val="en-US"/>
              </w:rPr>
              <w:t>II</w:t>
            </w:r>
            <w:r w:rsidRPr="001F1108">
              <w:t>.Показатели, характеризующие объем муниципального задания:</w:t>
            </w:r>
          </w:p>
        </w:tc>
      </w:tr>
      <w:tr w:rsidR="005A5F56" w:rsidTr="001F1108">
        <w:trPr>
          <w:gridAfter w:val="5"/>
          <w:wAfter w:w="11178" w:type="dxa"/>
          <w:trHeight w:val="834"/>
        </w:trPr>
        <w:tc>
          <w:tcPr>
            <w:tcW w:w="5070" w:type="dxa"/>
          </w:tcPr>
          <w:p w:rsidR="005A5F56" w:rsidRPr="001F1108" w:rsidRDefault="005A5F56" w:rsidP="001F1108">
            <w:r w:rsidRPr="001F1108">
              <w:t>1) основная общеобразовательная программа начального общего образования</w:t>
            </w:r>
          </w:p>
        </w:tc>
        <w:tc>
          <w:tcPr>
            <w:tcW w:w="1984" w:type="dxa"/>
          </w:tcPr>
          <w:p w:rsidR="005A5F56" w:rsidRPr="0035058D" w:rsidRDefault="005A5F56" w:rsidP="00D07F53">
            <w:r w:rsidRPr="0035058D">
              <w:t xml:space="preserve">Количество обучающихся -  чел., </w:t>
            </w:r>
          </w:p>
          <w:p w:rsidR="005A5F56" w:rsidRDefault="005A5F56" w:rsidP="00D22EED">
            <w:r>
              <w:t>Классы-комплекты,кл.</w:t>
            </w:r>
          </w:p>
          <w:p w:rsidR="00D22EED" w:rsidRDefault="00D22EED" w:rsidP="00D22EED"/>
        </w:tc>
        <w:tc>
          <w:tcPr>
            <w:tcW w:w="1985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2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560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5A5F56" w:rsidTr="001F1108">
        <w:trPr>
          <w:gridAfter w:val="5"/>
          <w:wAfter w:w="11178" w:type="dxa"/>
          <w:trHeight w:val="111"/>
        </w:trPr>
        <w:tc>
          <w:tcPr>
            <w:tcW w:w="5070" w:type="dxa"/>
          </w:tcPr>
          <w:p w:rsidR="005A5F56" w:rsidRPr="001F1108" w:rsidRDefault="005A5F56" w:rsidP="001F1108">
            <w:r w:rsidRPr="001F1108">
              <w:t>2) количество  детей VII вида обучающихся по программе начального общего образования  и интегрированных в общеобразовательные классы</w:t>
            </w:r>
          </w:p>
        </w:tc>
        <w:tc>
          <w:tcPr>
            <w:tcW w:w="1984" w:type="dxa"/>
          </w:tcPr>
          <w:p w:rsidR="005A5F56" w:rsidRDefault="005A5F56" w:rsidP="00D07F53">
            <w:r w:rsidRPr="0035058D">
              <w:t xml:space="preserve">Количество обучающихся -  чел., </w:t>
            </w:r>
          </w:p>
        </w:tc>
        <w:tc>
          <w:tcPr>
            <w:tcW w:w="1985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2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560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5A5F56" w:rsidTr="001F1108">
        <w:trPr>
          <w:gridAfter w:val="5"/>
          <w:wAfter w:w="11178" w:type="dxa"/>
          <w:trHeight w:val="150"/>
        </w:trPr>
        <w:tc>
          <w:tcPr>
            <w:tcW w:w="5070" w:type="dxa"/>
          </w:tcPr>
          <w:p w:rsidR="005A5F56" w:rsidRPr="001F1108" w:rsidRDefault="005A5F56" w:rsidP="001F1108">
            <w:pPr>
              <w:numPr>
                <w:ilvl w:val="0"/>
                <w:numId w:val="23"/>
              </w:numPr>
              <w:ind w:left="0" w:firstLine="0"/>
            </w:pPr>
            <w:r w:rsidRPr="001F1108">
              <w:t>количество детей обучающихся по программе начального общего образования, находящихся на индивидуальном обучении</w:t>
            </w:r>
          </w:p>
        </w:tc>
        <w:tc>
          <w:tcPr>
            <w:tcW w:w="1984" w:type="dxa"/>
          </w:tcPr>
          <w:p w:rsidR="005A5F56" w:rsidRDefault="005A5F56" w:rsidP="00D07F53">
            <w:r w:rsidRPr="0016430C">
              <w:t>Количество обучающихся - чел</w:t>
            </w:r>
          </w:p>
        </w:tc>
        <w:tc>
          <w:tcPr>
            <w:tcW w:w="1985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2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560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5A5F56" w:rsidTr="001F1108">
        <w:trPr>
          <w:gridAfter w:val="5"/>
          <w:wAfter w:w="11178" w:type="dxa"/>
          <w:trHeight w:val="150"/>
        </w:trPr>
        <w:tc>
          <w:tcPr>
            <w:tcW w:w="5070" w:type="dxa"/>
          </w:tcPr>
          <w:p w:rsidR="005A5F56" w:rsidRPr="001F1108" w:rsidRDefault="005A5F56" w:rsidP="001F1108">
            <w:pPr>
              <w:numPr>
                <w:ilvl w:val="0"/>
                <w:numId w:val="23"/>
              </w:numPr>
              <w:ind w:left="0" w:firstLine="0"/>
            </w:pPr>
            <w:r w:rsidRPr="001F1108">
              <w:t>количество детей обучающихся по программе начального общего образования, находящихся на дистанционном обучении</w:t>
            </w:r>
          </w:p>
        </w:tc>
        <w:tc>
          <w:tcPr>
            <w:tcW w:w="1984" w:type="dxa"/>
          </w:tcPr>
          <w:p w:rsidR="005A5F56" w:rsidRPr="0016430C" w:rsidRDefault="005A5F56" w:rsidP="00D07F53">
            <w:r w:rsidRPr="0016430C">
              <w:t>Количество обучающихся - чел</w:t>
            </w:r>
          </w:p>
        </w:tc>
        <w:tc>
          <w:tcPr>
            <w:tcW w:w="1985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2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560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5A5F56" w:rsidTr="001F1108">
        <w:trPr>
          <w:gridAfter w:val="5"/>
          <w:wAfter w:w="11178" w:type="dxa"/>
          <w:trHeight w:val="150"/>
        </w:trPr>
        <w:tc>
          <w:tcPr>
            <w:tcW w:w="5070" w:type="dxa"/>
          </w:tcPr>
          <w:p w:rsidR="005A5F56" w:rsidRPr="001F1108" w:rsidRDefault="005A5F56" w:rsidP="001F1108">
            <w:pPr>
              <w:numPr>
                <w:ilvl w:val="0"/>
                <w:numId w:val="23"/>
              </w:numPr>
              <w:ind w:left="0" w:firstLine="0"/>
            </w:pPr>
            <w:r w:rsidRPr="001F1108">
              <w:t xml:space="preserve">организация питания обучающихся по программе начального общего образования           </w:t>
            </w:r>
          </w:p>
          <w:p w:rsidR="005A5F56" w:rsidRPr="001F1108" w:rsidRDefault="005A5F56" w:rsidP="001F1108">
            <w:r w:rsidRPr="001F1108">
              <w:t xml:space="preserve"> «Адресная социальная помощь»</w:t>
            </w:r>
          </w:p>
        </w:tc>
        <w:tc>
          <w:tcPr>
            <w:tcW w:w="1984" w:type="dxa"/>
          </w:tcPr>
          <w:p w:rsidR="005A5F56" w:rsidRPr="0016430C" w:rsidRDefault="005A5F56" w:rsidP="00D07F53">
            <w:r w:rsidRPr="0016430C">
              <w:t>Количество обучающихся - чел</w:t>
            </w:r>
          </w:p>
        </w:tc>
        <w:tc>
          <w:tcPr>
            <w:tcW w:w="1985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2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560" w:type="dxa"/>
          </w:tcPr>
          <w:p w:rsidR="005A5F56" w:rsidRDefault="005A5F56" w:rsidP="00D07F53">
            <w:r>
              <w:t>Бухгалтерские отчеты, Списки ГКУСЗ «Центр соц. работы»</w:t>
            </w:r>
          </w:p>
        </w:tc>
      </w:tr>
      <w:tr w:rsidR="005A5F56" w:rsidTr="001F1108">
        <w:trPr>
          <w:gridAfter w:val="5"/>
          <w:wAfter w:w="11178" w:type="dxa"/>
          <w:trHeight w:val="150"/>
        </w:trPr>
        <w:tc>
          <w:tcPr>
            <w:tcW w:w="5070" w:type="dxa"/>
          </w:tcPr>
          <w:p w:rsidR="005A5F56" w:rsidRPr="001F1108" w:rsidRDefault="005A5F56" w:rsidP="001F1108">
            <w:r w:rsidRPr="001F1108">
              <w:t>6) обеспечение дополнительным питанием (молоком) обучающихся по программе начального общего образования (1-4 классы)</w:t>
            </w:r>
          </w:p>
        </w:tc>
        <w:tc>
          <w:tcPr>
            <w:tcW w:w="1984" w:type="dxa"/>
          </w:tcPr>
          <w:p w:rsidR="005A5F56" w:rsidRDefault="005A5F56" w:rsidP="00D07F53">
            <w:r w:rsidRPr="0016430C">
              <w:t>Количество обучающихся - чел</w:t>
            </w:r>
          </w:p>
        </w:tc>
        <w:tc>
          <w:tcPr>
            <w:tcW w:w="1985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2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560" w:type="dxa"/>
          </w:tcPr>
          <w:p w:rsidR="005A5F56" w:rsidRDefault="005A5F56" w:rsidP="00D07F53">
            <w:r>
              <w:t>Бухгалтерские отчеты</w:t>
            </w:r>
          </w:p>
        </w:tc>
      </w:tr>
      <w:tr w:rsidR="005A5F56" w:rsidTr="001F1108">
        <w:trPr>
          <w:gridAfter w:val="5"/>
          <w:wAfter w:w="11178" w:type="dxa"/>
          <w:trHeight w:val="333"/>
        </w:trPr>
        <w:tc>
          <w:tcPr>
            <w:tcW w:w="5070" w:type="dxa"/>
          </w:tcPr>
          <w:p w:rsidR="005A5F56" w:rsidRPr="001F1108" w:rsidRDefault="005A5F56" w:rsidP="001F1108">
            <w:r w:rsidRPr="001F1108">
              <w:t>7) численность обучающихся по программе начального общего образования, находящихся на подвозе к месту учебы и обратно</w:t>
            </w:r>
          </w:p>
        </w:tc>
        <w:tc>
          <w:tcPr>
            <w:tcW w:w="1984" w:type="dxa"/>
          </w:tcPr>
          <w:p w:rsidR="005A5F56" w:rsidRDefault="005A5F56" w:rsidP="00D07F53">
            <w:r w:rsidRPr="0016430C">
              <w:t>Количество обучающихся - чел</w:t>
            </w:r>
          </w:p>
        </w:tc>
        <w:tc>
          <w:tcPr>
            <w:tcW w:w="1985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2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560" w:type="dxa"/>
          </w:tcPr>
          <w:p w:rsidR="005A5F56" w:rsidRDefault="005A5F56" w:rsidP="00D07F53">
            <w:r>
              <w:t>Бухгалтерские отчеты</w:t>
            </w:r>
          </w:p>
        </w:tc>
      </w:tr>
    </w:tbl>
    <w:p w:rsidR="005A5F56" w:rsidRDefault="005A5F56" w:rsidP="005A5F56">
      <w:pPr>
        <w:contextualSpacing/>
      </w:pPr>
    </w:p>
    <w:p w:rsidR="005A5F56" w:rsidRPr="0056522D" w:rsidRDefault="005A5F56" w:rsidP="005A5F56">
      <w:pPr>
        <w:contextualSpacing/>
      </w:pPr>
      <w:r>
        <w:t>8.2. Сроки представления отчетов об исполнении муниципального задания</w:t>
      </w:r>
      <w:r w:rsidRPr="0056522D">
        <w:t>:</w:t>
      </w:r>
    </w:p>
    <w:p w:rsidR="005A5F56" w:rsidRDefault="005A5F56" w:rsidP="005A5F56">
      <w:pPr>
        <w:contextualSpacing/>
      </w:pPr>
      <w:r>
        <w:rPr>
          <w:u w:val="single"/>
        </w:rPr>
        <w:t>Один раз в год (до 30</w:t>
      </w:r>
      <w:r w:rsidRPr="00CC636B">
        <w:rPr>
          <w:u w:val="single"/>
        </w:rPr>
        <w:t xml:space="preserve"> января года, следующего за отчетным)</w:t>
      </w:r>
      <w:r>
        <w:t>______________</w:t>
      </w:r>
      <w:r w:rsidRPr="0056522D">
        <w:t>______________________________</w:t>
      </w:r>
      <w:r w:rsidR="006B1EA5">
        <w:t>____________________</w:t>
      </w:r>
    </w:p>
    <w:p w:rsidR="006B1EA5" w:rsidRPr="0056522D" w:rsidRDefault="006B1EA5" w:rsidP="005A5F56">
      <w:pPr>
        <w:contextualSpacing/>
      </w:pPr>
    </w:p>
    <w:p w:rsidR="005A5F56" w:rsidRPr="0056522D" w:rsidRDefault="005A5F56" w:rsidP="005A5F56">
      <w:pPr>
        <w:contextualSpacing/>
      </w:pPr>
      <w:r>
        <w:t>8.3. Иные требования к отчетности об исполнении муниципального задания</w:t>
      </w:r>
    </w:p>
    <w:p w:rsidR="005A5F56" w:rsidRPr="00056EB4" w:rsidRDefault="005A5F56" w:rsidP="005A5F56">
      <w:pPr>
        <w:contextualSpacing/>
      </w:pPr>
      <w:r>
        <w:t>__________________________________________________________________________</w:t>
      </w:r>
      <w:r w:rsidRPr="00056EB4">
        <w:t>_______________</w:t>
      </w:r>
      <w:r w:rsidR="00D22EED">
        <w:t>___________________________</w:t>
      </w:r>
    </w:p>
    <w:p w:rsidR="00D22EED" w:rsidRDefault="00D22EED" w:rsidP="005A5F56">
      <w:pPr>
        <w:contextualSpacing/>
        <w:rPr>
          <w:b/>
        </w:rPr>
      </w:pPr>
    </w:p>
    <w:p w:rsidR="005A5F56" w:rsidRPr="008C7938" w:rsidRDefault="005A5F56" w:rsidP="005A5F56">
      <w:pPr>
        <w:contextualSpacing/>
        <w:rPr>
          <w:b/>
        </w:rPr>
      </w:pPr>
      <w:r w:rsidRPr="008C7938">
        <w:rPr>
          <w:b/>
        </w:rPr>
        <w:t>9. Иная информация, необходимая для исполнения (контроля за исполнением) муниципального задания</w:t>
      </w:r>
    </w:p>
    <w:p w:rsidR="005A5F56" w:rsidRPr="00056EB4" w:rsidRDefault="005A5F56" w:rsidP="005A5F56">
      <w:pPr>
        <w:contextualSpacing/>
        <w:rPr>
          <w:b/>
        </w:rPr>
      </w:pPr>
    </w:p>
    <w:p w:rsidR="005A5F56" w:rsidRPr="00783286" w:rsidRDefault="005A5F56" w:rsidP="005A5F56">
      <w:pPr>
        <w:contextualSpacing/>
      </w:pPr>
      <w:r w:rsidRPr="00783286">
        <w:t>_________________________________________________________________________________________</w:t>
      </w:r>
      <w:r w:rsidR="00D22EED">
        <w:t>___________________________</w:t>
      </w:r>
    </w:p>
    <w:p w:rsidR="005A5F56" w:rsidRDefault="005A5F56" w:rsidP="005A5F56">
      <w:pPr>
        <w:jc w:val="center"/>
        <w:rPr>
          <w:b/>
        </w:rPr>
      </w:pPr>
    </w:p>
    <w:p w:rsidR="00D22EED" w:rsidRDefault="00D22EED" w:rsidP="005A5F56">
      <w:pPr>
        <w:jc w:val="center"/>
        <w:rPr>
          <w:b/>
        </w:rPr>
      </w:pPr>
    </w:p>
    <w:p w:rsidR="001F1108" w:rsidRDefault="001F1108" w:rsidP="005A5F56">
      <w:pPr>
        <w:jc w:val="center"/>
        <w:rPr>
          <w:b/>
        </w:rPr>
      </w:pPr>
    </w:p>
    <w:p w:rsidR="001F1108" w:rsidRDefault="001F1108" w:rsidP="005A5F56">
      <w:pPr>
        <w:jc w:val="center"/>
        <w:rPr>
          <w:b/>
        </w:rPr>
      </w:pPr>
    </w:p>
    <w:p w:rsidR="001F1108" w:rsidRDefault="001F1108" w:rsidP="005A5F56">
      <w:pPr>
        <w:jc w:val="center"/>
        <w:rPr>
          <w:b/>
        </w:rPr>
      </w:pPr>
    </w:p>
    <w:p w:rsidR="001F1108" w:rsidRDefault="001F1108" w:rsidP="005A5F56">
      <w:pPr>
        <w:jc w:val="center"/>
        <w:rPr>
          <w:b/>
        </w:rPr>
      </w:pPr>
    </w:p>
    <w:p w:rsidR="001F1108" w:rsidRDefault="001F1108" w:rsidP="005A5F56">
      <w:pPr>
        <w:jc w:val="center"/>
        <w:rPr>
          <w:b/>
        </w:rPr>
      </w:pPr>
    </w:p>
    <w:p w:rsidR="001F1108" w:rsidRDefault="001F1108" w:rsidP="005A5F56">
      <w:pPr>
        <w:jc w:val="center"/>
        <w:rPr>
          <w:b/>
        </w:rPr>
      </w:pPr>
    </w:p>
    <w:p w:rsidR="001F1108" w:rsidRDefault="001F1108" w:rsidP="005A5F56">
      <w:pPr>
        <w:jc w:val="center"/>
        <w:rPr>
          <w:b/>
        </w:rPr>
      </w:pPr>
    </w:p>
    <w:p w:rsidR="001F1108" w:rsidRDefault="001F1108" w:rsidP="005A5F56">
      <w:pPr>
        <w:jc w:val="center"/>
        <w:rPr>
          <w:b/>
        </w:rPr>
      </w:pPr>
    </w:p>
    <w:p w:rsidR="001F1108" w:rsidRDefault="001F1108" w:rsidP="005A5F56">
      <w:pPr>
        <w:jc w:val="center"/>
        <w:rPr>
          <w:b/>
        </w:rPr>
      </w:pPr>
    </w:p>
    <w:p w:rsidR="001F1108" w:rsidRDefault="001F1108" w:rsidP="005A5F56">
      <w:pPr>
        <w:jc w:val="center"/>
        <w:rPr>
          <w:b/>
        </w:rPr>
      </w:pPr>
    </w:p>
    <w:p w:rsidR="001F1108" w:rsidRDefault="001F1108" w:rsidP="005A5F56">
      <w:pPr>
        <w:jc w:val="center"/>
        <w:rPr>
          <w:b/>
        </w:rPr>
      </w:pPr>
    </w:p>
    <w:p w:rsidR="001F1108" w:rsidRDefault="001F1108" w:rsidP="005A5F56">
      <w:pPr>
        <w:jc w:val="center"/>
        <w:rPr>
          <w:b/>
        </w:rPr>
      </w:pPr>
    </w:p>
    <w:p w:rsidR="001F1108" w:rsidRDefault="001F1108" w:rsidP="005A5F56">
      <w:pPr>
        <w:jc w:val="center"/>
        <w:rPr>
          <w:b/>
        </w:rPr>
      </w:pPr>
    </w:p>
    <w:p w:rsidR="001F1108" w:rsidRDefault="001F1108" w:rsidP="005A5F56">
      <w:pPr>
        <w:jc w:val="center"/>
        <w:rPr>
          <w:b/>
        </w:rPr>
      </w:pPr>
    </w:p>
    <w:p w:rsidR="001F1108" w:rsidRDefault="001F1108" w:rsidP="005A5F56">
      <w:pPr>
        <w:jc w:val="center"/>
        <w:rPr>
          <w:b/>
        </w:rPr>
      </w:pPr>
    </w:p>
    <w:p w:rsidR="001F1108" w:rsidRDefault="001F1108" w:rsidP="005A5F56">
      <w:pPr>
        <w:jc w:val="center"/>
        <w:rPr>
          <w:b/>
        </w:rPr>
      </w:pPr>
    </w:p>
    <w:p w:rsidR="001F1108" w:rsidRDefault="001F1108" w:rsidP="005A5F56">
      <w:pPr>
        <w:jc w:val="center"/>
        <w:rPr>
          <w:b/>
        </w:rPr>
      </w:pPr>
    </w:p>
    <w:p w:rsidR="005A5F56" w:rsidRDefault="001F1108" w:rsidP="001F1108">
      <w:pPr>
        <w:rPr>
          <w:b/>
        </w:rPr>
      </w:pPr>
      <w:r>
        <w:rPr>
          <w:b/>
        </w:rPr>
        <w:t xml:space="preserve">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="005A5F56">
        <w:rPr>
          <w:b/>
        </w:rPr>
        <w:t>Раздел 2</w:t>
      </w:r>
    </w:p>
    <w:p w:rsidR="005A5F56" w:rsidRDefault="005A5F56" w:rsidP="005A5F56">
      <w:pPr>
        <w:jc w:val="center"/>
      </w:pPr>
    </w:p>
    <w:p w:rsidR="005A5F56" w:rsidRPr="00105819" w:rsidRDefault="005A5F56" w:rsidP="005A5F56">
      <w:r w:rsidRPr="00056EB4">
        <w:rPr>
          <w:b/>
        </w:rPr>
        <w:t>1.Наименование муниципальной услуги</w:t>
      </w:r>
      <w:r w:rsidRPr="00056EB4">
        <w:t xml:space="preserve">: </w:t>
      </w:r>
      <w:r>
        <w:t>реализация основной образовательной  программы основного</w:t>
      </w:r>
      <w:r w:rsidRPr="00056EB4">
        <w:t xml:space="preserve"> общего образования.</w:t>
      </w:r>
    </w:p>
    <w:tbl>
      <w:tblPr>
        <w:tblpPr w:leftFromText="180" w:rightFromText="180" w:vertAnchor="text" w:horzAnchor="margin" w:tblpY="93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6"/>
        <w:gridCol w:w="10657"/>
      </w:tblGrid>
      <w:tr w:rsidR="005A5F56" w:rsidTr="006B1EA5">
        <w:tc>
          <w:tcPr>
            <w:tcW w:w="3626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Уровень образования</w:t>
            </w:r>
          </w:p>
        </w:tc>
        <w:tc>
          <w:tcPr>
            <w:tcW w:w="10657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Название образовательных программ</w:t>
            </w:r>
          </w:p>
        </w:tc>
      </w:tr>
      <w:tr w:rsidR="005A5F56" w:rsidTr="006B1EA5">
        <w:tc>
          <w:tcPr>
            <w:tcW w:w="3626" w:type="dxa"/>
          </w:tcPr>
          <w:p w:rsidR="005A5F56" w:rsidRDefault="005A5F56" w:rsidP="00D07F53">
            <w:r>
              <w:t>Основное общее образование</w:t>
            </w:r>
          </w:p>
        </w:tc>
        <w:tc>
          <w:tcPr>
            <w:tcW w:w="10657" w:type="dxa"/>
          </w:tcPr>
          <w:p w:rsidR="005A5F56" w:rsidRPr="0043774B" w:rsidRDefault="005A5F56" w:rsidP="00D07F53">
            <w:r>
              <w:rPr>
                <w:color w:val="FF0000"/>
              </w:rPr>
              <w:t xml:space="preserve"> </w:t>
            </w:r>
            <w:r w:rsidRPr="0043774B">
              <w:t>Основная образовательная  программа основного  общего образования.</w:t>
            </w:r>
          </w:p>
        </w:tc>
      </w:tr>
    </w:tbl>
    <w:p w:rsidR="005A5F56" w:rsidRDefault="005A5F56" w:rsidP="005A5F56">
      <w:r w:rsidRPr="00105819">
        <w:rPr>
          <w:b/>
        </w:rPr>
        <w:t>2.   Потребители муниципальной услуги:</w:t>
      </w:r>
      <w:r>
        <w:t xml:space="preserve"> физические лица, физические лица с ограниченными возможностями здоровья.</w:t>
      </w:r>
    </w:p>
    <w:p w:rsidR="005A5F56" w:rsidRPr="00105819" w:rsidRDefault="005A5F56" w:rsidP="005A5F56">
      <w:pPr>
        <w:rPr>
          <w:b/>
        </w:rPr>
      </w:pPr>
      <w:r w:rsidRPr="00105819">
        <w:rPr>
          <w:b/>
        </w:rPr>
        <w:t xml:space="preserve">3.   Показатели, характеризующие объем и (или) качество муниципальной услуги: </w:t>
      </w:r>
    </w:p>
    <w:p w:rsidR="005A5F56" w:rsidRDefault="005A5F56" w:rsidP="005A5F56">
      <w:r>
        <w:t>3.1.Показатели, характеризующие качество муниципальной услуги: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992"/>
        <w:gridCol w:w="1984"/>
        <w:gridCol w:w="1418"/>
        <w:gridCol w:w="1417"/>
        <w:gridCol w:w="1418"/>
        <w:gridCol w:w="1134"/>
        <w:gridCol w:w="1417"/>
        <w:gridCol w:w="1701"/>
      </w:tblGrid>
      <w:tr w:rsidR="005A5F56" w:rsidTr="006B1EA5">
        <w:tc>
          <w:tcPr>
            <w:tcW w:w="2802" w:type="dxa"/>
            <w:vMerge w:val="restart"/>
            <w:vAlign w:val="center"/>
          </w:tcPr>
          <w:p w:rsidR="005A5F56" w:rsidRPr="006B1EA5" w:rsidRDefault="005A5F56" w:rsidP="00D07F53">
            <w:pPr>
              <w:jc w:val="center"/>
              <w:rPr>
                <w:b/>
              </w:rPr>
            </w:pPr>
            <w:r w:rsidRPr="006B1EA5">
              <w:rPr>
                <w:b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5A5F56" w:rsidRPr="006B1EA5" w:rsidRDefault="005A5F56" w:rsidP="00D07F53">
            <w:pPr>
              <w:jc w:val="center"/>
              <w:rPr>
                <w:b/>
              </w:rPr>
            </w:pPr>
            <w:r w:rsidRPr="006B1EA5">
              <w:rPr>
                <w:b/>
              </w:rPr>
              <w:t>Единица измерения</w:t>
            </w:r>
          </w:p>
        </w:tc>
        <w:tc>
          <w:tcPr>
            <w:tcW w:w="1984" w:type="dxa"/>
            <w:vMerge w:val="restart"/>
          </w:tcPr>
          <w:p w:rsidR="005A5F56" w:rsidRPr="006B1EA5" w:rsidRDefault="005A5F56" w:rsidP="00D07F53">
            <w:pPr>
              <w:jc w:val="center"/>
              <w:rPr>
                <w:b/>
              </w:rPr>
            </w:pPr>
            <w:r w:rsidRPr="006B1EA5">
              <w:rPr>
                <w:b/>
              </w:rPr>
              <w:t>Формула</w:t>
            </w:r>
          </w:p>
          <w:p w:rsidR="005A5F56" w:rsidRPr="006B1EA5" w:rsidRDefault="005A5F56" w:rsidP="00D07F53">
            <w:pPr>
              <w:jc w:val="center"/>
              <w:rPr>
                <w:b/>
              </w:rPr>
            </w:pPr>
            <w:r w:rsidRPr="006B1EA5">
              <w:rPr>
                <w:b/>
              </w:rPr>
              <w:t>расчета</w:t>
            </w:r>
          </w:p>
          <w:p w:rsidR="005A5F56" w:rsidRPr="006B1EA5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6804" w:type="dxa"/>
            <w:gridSpan w:val="5"/>
            <w:vAlign w:val="center"/>
          </w:tcPr>
          <w:p w:rsidR="005A5F56" w:rsidRPr="006B1EA5" w:rsidRDefault="005A5F56" w:rsidP="00D07F53">
            <w:pPr>
              <w:jc w:val="center"/>
              <w:rPr>
                <w:b/>
              </w:rPr>
            </w:pPr>
            <w:r w:rsidRPr="006B1EA5">
              <w:rPr>
                <w:b/>
              </w:rPr>
              <w:t xml:space="preserve">Значение показателей качества муниципальной услуги </w:t>
            </w:r>
          </w:p>
        </w:tc>
        <w:tc>
          <w:tcPr>
            <w:tcW w:w="1701" w:type="dxa"/>
            <w:vMerge w:val="restart"/>
            <w:vAlign w:val="center"/>
          </w:tcPr>
          <w:p w:rsidR="005A5F56" w:rsidRPr="006B1EA5" w:rsidRDefault="005A5F56" w:rsidP="00D07F53">
            <w:pPr>
              <w:jc w:val="center"/>
              <w:rPr>
                <w:b/>
              </w:rPr>
            </w:pPr>
            <w:r w:rsidRPr="006B1EA5">
              <w:rPr>
                <w:b/>
              </w:rPr>
              <w:t>Источник информации о значении показателя</w:t>
            </w:r>
          </w:p>
        </w:tc>
      </w:tr>
      <w:tr w:rsidR="005A5F56" w:rsidTr="006B1EA5">
        <w:tc>
          <w:tcPr>
            <w:tcW w:w="2802" w:type="dxa"/>
            <w:vMerge/>
          </w:tcPr>
          <w:p w:rsidR="005A5F56" w:rsidRPr="00B878FC" w:rsidRDefault="005A5F56" w:rsidP="00D07F53"/>
        </w:tc>
        <w:tc>
          <w:tcPr>
            <w:tcW w:w="992" w:type="dxa"/>
            <w:vMerge/>
          </w:tcPr>
          <w:p w:rsidR="005A5F56" w:rsidRPr="00B878FC" w:rsidRDefault="005A5F56" w:rsidP="00D07F53"/>
        </w:tc>
        <w:tc>
          <w:tcPr>
            <w:tcW w:w="1984" w:type="dxa"/>
            <w:vMerge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A5F56" w:rsidRPr="006B1EA5" w:rsidRDefault="005A5F56" w:rsidP="00D07F53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E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</w:t>
            </w:r>
            <w:r w:rsidRPr="006B1E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Pr="006B1E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</w:t>
            </w:r>
          </w:p>
          <w:p w:rsidR="005A5F56" w:rsidRPr="006B1EA5" w:rsidRDefault="005A5F56" w:rsidP="00D07F53">
            <w:pPr>
              <w:jc w:val="center"/>
              <w:rPr>
                <w:b/>
              </w:rPr>
            </w:pPr>
            <w:r w:rsidRPr="006B1EA5">
              <w:rPr>
                <w:b/>
              </w:rPr>
              <w:t>( 2015 г.)</w:t>
            </w:r>
          </w:p>
        </w:tc>
        <w:tc>
          <w:tcPr>
            <w:tcW w:w="1417" w:type="dxa"/>
          </w:tcPr>
          <w:p w:rsidR="005A5F56" w:rsidRPr="006B1EA5" w:rsidRDefault="005A5F56" w:rsidP="00D07F53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E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 </w:t>
            </w:r>
            <w:r w:rsidRPr="006B1E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Pr="006B1E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</w:t>
            </w:r>
          </w:p>
          <w:p w:rsidR="005A5F56" w:rsidRPr="006B1EA5" w:rsidRDefault="005A5F56" w:rsidP="00D07F53">
            <w:pPr>
              <w:jc w:val="center"/>
              <w:rPr>
                <w:b/>
              </w:rPr>
            </w:pPr>
            <w:r w:rsidRPr="006B1EA5">
              <w:rPr>
                <w:b/>
              </w:rPr>
              <w:t>(2016 г.)</w:t>
            </w:r>
          </w:p>
        </w:tc>
        <w:tc>
          <w:tcPr>
            <w:tcW w:w="1418" w:type="dxa"/>
          </w:tcPr>
          <w:p w:rsidR="005A5F56" w:rsidRPr="006B1EA5" w:rsidRDefault="005A5F56" w:rsidP="00D07F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EA5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</w:t>
            </w:r>
            <w:r w:rsidRPr="006B1E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финансовый    </w:t>
            </w:r>
            <w:r w:rsidRPr="006B1E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</w:t>
            </w:r>
          </w:p>
          <w:p w:rsidR="005A5F56" w:rsidRPr="006B1EA5" w:rsidRDefault="005A5F56" w:rsidP="00D07F53">
            <w:pPr>
              <w:jc w:val="center"/>
              <w:rPr>
                <w:b/>
              </w:rPr>
            </w:pPr>
            <w:r w:rsidRPr="006B1EA5">
              <w:rPr>
                <w:b/>
              </w:rPr>
              <w:t>(2017 г.)</w:t>
            </w:r>
          </w:p>
        </w:tc>
        <w:tc>
          <w:tcPr>
            <w:tcW w:w="1134" w:type="dxa"/>
          </w:tcPr>
          <w:p w:rsidR="005A5F56" w:rsidRPr="006B1EA5" w:rsidRDefault="005A5F56" w:rsidP="00D07F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EA5">
              <w:rPr>
                <w:rFonts w:ascii="Times New Roman" w:hAnsi="Times New Roman" w:cs="Times New Roman"/>
                <w:b/>
                <w:sz w:val="24"/>
                <w:szCs w:val="24"/>
              </w:rPr>
              <w:t>1-й год</w:t>
            </w:r>
            <w:r w:rsidRPr="006B1E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6B1E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6B1EA5" w:rsidRDefault="005A5F56" w:rsidP="00D07F53">
            <w:pPr>
              <w:jc w:val="center"/>
              <w:rPr>
                <w:b/>
              </w:rPr>
            </w:pPr>
            <w:r w:rsidRPr="006B1EA5">
              <w:rPr>
                <w:b/>
              </w:rPr>
              <w:t>(2018 г.)</w:t>
            </w:r>
          </w:p>
        </w:tc>
        <w:tc>
          <w:tcPr>
            <w:tcW w:w="1417" w:type="dxa"/>
          </w:tcPr>
          <w:p w:rsidR="005A5F56" w:rsidRPr="006B1EA5" w:rsidRDefault="005A5F56" w:rsidP="00D07F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EA5">
              <w:rPr>
                <w:rFonts w:ascii="Times New Roman" w:hAnsi="Times New Roman" w:cs="Times New Roman"/>
                <w:b/>
                <w:sz w:val="24"/>
                <w:szCs w:val="24"/>
              </w:rPr>
              <w:t>2-й год</w:t>
            </w:r>
            <w:r w:rsidRPr="006B1E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6B1E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6B1EA5" w:rsidRDefault="005A5F56" w:rsidP="00D07F53">
            <w:pPr>
              <w:jc w:val="center"/>
              <w:rPr>
                <w:b/>
              </w:rPr>
            </w:pPr>
            <w:r w:rsidRPr="006B1EA5">
              <w:rPr>
                <w:b/>
              </w:rPr>
              <w:t>(2019 г.)</w:t>
            </w:r>
          </w:p>
        </w:tc>
        <w:tc>
          <w:tcPr>
            <w:tcW w:w="1701" w:type="dxa"/>
            <w:vMerge/>
          </w:tcPr>
          <w:p w:rsidR="005A5F56" w:rsidRPr="00B878FC" w:rsidRDefault="005A5F56" w:rsidP="00D07F53"/>
        </w:tc>
      </w:tr>
      <w:tr w:rsidR="005A5F56" w:rsidTr="006B1EA5">
        <w:tc>
          <w:tcPr>
            <w:tcW w:w="2802" w:type="dxa"/>
          </w:tcPr>
          <w:p w:rsidR="005A5F56" w:rsidRPr="00B878FC" w:rsidRDefault="006B1EA5" w:rsidP="006B1EA5">
            <w:r>
              <w:t>1)</w:t>
            </w:r>
            <w:r w:rsidR="005A5F56">
              <w:t>уровень освоения обучающимися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992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984" w:type="dxa"/>
          </w:tcPr>
          <w:p w:rsidR="005A5F56" w:rsidRPr="00CC15A8" w:rsidRDefault="00865E1B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65225" cy="280035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225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CC15A8">
              <w:rPr>
                <w:rFonts w:ascii="Times New Roman" w:hAnsi="Times New Roman" w:cs="Times New Roman"/>
              </w:rPr>
              <w:t xml:space="preserve">где: А - уровень освоения обучающимися основной общеобразовательной программы </w:t>
            </w:r>
            <w:r>
              <w:rPr>
                <w:rFonts w:ascii="Times New Roman" w:hAnsi="Times New Roman" w:cs="Times New Roman"/>
              </w:rPr>
              <w:t xml:space="preserve">основного </w:t>
            </w:r>
            <w:r w:rsidRPr="00CC15A8">
              <w:rPr>
                <w:rFonts w:ascii="Times New Roman" w:hAnsi="Times New Roman" w:cs="Times New Roman"/>
              </w:rPr>
              <w:t>общего образования;</w:t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FF2E20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>количество обучающихся выполнивших ГИА не ниже минимального порога</w:t>
            </w:r>
            <w:r w:rsidRPr="00CC15A8">
              <w:rPr>
                <w:rFonts w:ascii="Times New Roman" w:hAnsi="Times New Roman" w:cs="Times New Roman"/>
              </w:rPr>
              <w:t>;</w:t>
            </w:r>
          </w:p>
          <w:p w:rsidR="005A5F56" w:rsidRPr="00292647" w:rsidRDefault="005A5F56" w:rsidP="00D07F53">
            <w:pPr>
              <w:jc w:val="both"/>
              <w:rPr>
                <w:b/>
              </w:rPr>
            </w:pPr>
            <w:r>
              <w:rPr>
                <w:lang w:val="en-US"/>
              </w:rPr>
              <w:t>N</w:t>
            </w:r>
            <w:r w:rsidRPr="00C77EB6">
              <w:t>2</w:t>
            </w:r>
            <w:r>
              <w:t xml:space="preserve">- </w:t>
            </w:r>
            <w:r w:rsidRPr="00CC15A8">
              <w:t>количество обучающихся</w:t>
            </w:r>
            <w:r>
              <w:t xml:space="preserve"> 9-х классов</w:t>
            </w:r>
          </w:p>
        </w:tc>
        <w:tc>
          <w:tcPr>
            <w:tcW w:w="1418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5A5F56" w:rsidRPr="00E75664" w:rsidRDefault="005A5F56" w:rsidP="00D07F53">
            <w:pPr>
              <w:jc w:val="center"/>
            </w:pPr>
            <w:r>
              <w:t>99</w:t>
            </w:r>
          </w:p>
        </w:tc>
        <w:tc>
          <w:tcPr>
            <w:tcW w:w="1418" w:type="dxa"/>
          </w:tcPr>
          <w:p w:rsidR="005A5F56" w:rsidRPr="00E75664" w:rsidRDefault="005A5F56" w:rsidP="00D07F53">
            <w:pPr>
              <w:jc w:val="center"/>
            </w:pPr>
            <w:r>
              <w:t>99</w:t>
            </w:r>
          </w:p>
        </w:tc>
        <w:tc>
          <w:tcPr>
            <w:tcW w:w="1134" w:type="dxa"/>
          </w:tcPr>
          <w:p w:rsidR="005A5F56" w:rsidRDefault="005A5F56" w:rsidP="00D07F53">
            <w:pPr>
              <w:jc w:val="center"/>
            </w:pPr>
            <w:r>
              <w:t>99</w:t>
            </w:r>
          </w:p>
          <w:p w:rsidR="006B1EA5" w:rsidRPr="00E75664" w:rsidRDefault="006B1EA5" w:rsidP="00D07F53">
            <w:pPr>
              <w:jc w:val="center"/>
            </w:pPr>
          </w:p>
        </w:tc>
        <w:tc>
          <w:tcPr>
            <w:tcW w:w="1417" w:type="dxa"/>
          </w:tcPr>
          <w:p w:rsidR="005A5F56" w:rsidRPr="00E75664" w:rsidRDefault="005A5F56" w:rsidP="00D07F53">
            <w:pPr>
              <w:jc w:val="center"/>
            </w:pPr>
            <w:r>
              <w:t>99</w:t>
            </w:r>
          </w:p>
        </w:tc>
        <w:tc>
          <w:tcPr>
            <w:tcW w:w="1701" w:type="dxa"/>
          </w:tcPr>
          <w:p w:rsidR="006B1EA5" w:rsidRDefault="005A5F56" w:rsidP="00D07F53">
            <w:r>
              <w:t>Госстат.</w:t>
            </w:r>
            <w:r w:rsidRPr="00B878FC">
              <w:t xml:space="preserve"> </w:t>
            </w:r>
            <w:r>
              <w:t xml:space="preserve">отчет </w:t>
            </w:r>
          </w:p>
          <w:p w:rsidR="005A5F56" w:rsidRDefault="005A5F56" w:rsidP="00D07F53">
            <w:r>
              <w:t>ОО-1, к</w:t>
            </w:r>
            <w:r w:rsidRPr="007F5FAB">
              <w:t>лассные журналы</w:t>
            </w:r>
          </w:p>
          <w:p w:rsidR="005A5F56" w:rsidRPr="00B878FC" w:rsidRDefault="005A5F56" w:rsidP="00D07F53"/>
        </w:tc>
      </w:tr>
      <w:tr w:rsidR="005A5F56" w:rsidTr="006B1EA5">
        <w:tc>
          <w:tcPr>
            <w:tcW w:w="2802" w:type="dxa"/>
          </w:tcPr>
          <w:p w:rsidR="005A5F56" w:rsidRPr="00B878FC" w:rsidRDefault="006B1EA5" w:rsidP="006B1EA5">
            <w:r>
              <w:t xml:space="preserve">2) </w:t>
            </w:r>
            <w:r w:rsidR="005A5F56">
              <w:t xml:space="preserve">полнота реализации основной общеобразовательной программы </w:t>
            </w:r>
          </w:p>
        </w:tc>
        <w:tc>
          <w:tcPr>
            <w:tcW w:w="992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984" w:type="dxa"/>
          </w:tcPr>
          <w:p w:rsidR="005A5F56" w:rsidRDefault="00865E1B" w:rsidP="00D07F53">
            <w:pPr>
              <w:pStyle w:val="af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91565" cy="295275"/>
                  <wp:effectExtent l="1905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CC15A8">
              <w:rPr>
                <w:rFonts w:ascii="Times New Roman" w:hAnsi="Times New Roman" w:cs="Times New Roman"/>
              </w:rPr>
              <w:t xml:space="preserve">где: Б - 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</w:rPr>
              <w:t xml:space="preserve">основного </w:t>
            </w:r>
            <w:r w:rsidRPr="00CC15A8">
              <w:rPr>
                <w:rFonts w:ascii="Times New Roman" w:hAnsi="Times New Roman" w:cs="Times New Roman"/>
              </w:rPr>
              <w:t>общего образования;</w:t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FF2E20">
              <w:rPr>
                <w:rFonts w:ascii="Times New Roman" w:hAnsi="Times New Roman" w:cs="Times New Roman"/>
              </w:rPr>
              <w:t>1</w:t>
            </w:r>
            <w:r w:rsidRPr="00CC15A8">
              <w:rPr>
                <w:rFonts w:ascii="Times New Roman" w:hAnsi="Times New Roman" w:cs="Times New Roman"/>
              </w:rPr>
              <w:t>- количество</w:t>
            </w:r>
            <w:r>
              <w:rPr>
                <w:rFonts w:ascii="Times New Roman" w:hAnsi="Times New Roman" w:cs="Times New Roman"/>
              </w:rPr>
              <w:t xml:space="preserve"> реализованных часов по классам</w:t>
            </w:r>
            <w:r w:rsidRPr="00CC15A8">
              <w:rPr>
                <w:rFonts w:ascii="Times New Roman" w:hAnsi="Times New Roman" w:cs="Times New Roman"/>
              </w:rPr>
              <w:t>;</w:t>
            </w:r>
          </w:p>
          <w:p w:rsidR="005A5F56" w:rsidRPr="00292647" w:rsidRDefault="005A5F56" w:rsidP="00D07F53">
            <w:pPr>
              <w:jc w:val="both"/>
              <w:rPr>
                <w:b/>
              </w:rPr>
            </w:pPr>
            <w:r>
              <w:rPr>
                <w:lang w:val="en-US"/>
              </w:rPr>
              <w:t>N</w:t>
            </w:r>
            <w:r w:rsidRPr="00FF2E20">
              <w:t>2</w:t>
            </w:r>
            <w:r w:rsidRPr="00CC15A8">
              <w:t>- общее количество часов по</w:t>
            </w:r>
            <w:r>
              <w:t xml:space="preserve"> классам</w:t>
            </w:r>
            <w:r w:rsidRPr="00CC15A8">
              <w:t xml:space="preserve"> в соответствии с утвержденным</w:t>
            </w:r>
            <w:r>
              <w:t xml:space="preserve"> </w:t>
            </w:r>
            <w:r w:rsidRPr="00CC15A8">
              <w:t>учебным планом общеобразовательного учреждения</w:t>
            </w:r>
            <w:r>
              <w:t>.</w:t>
            </w:r>
          </w:p>
        </w:tc>
        <w:tc>
          <w:tcPr>
            <w:tcW w:w="1418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5A5F56" w:rsidRPr="00B878FC" w:rsidRDefault="005A5F56" w:rsidP="00D07F53">
            <w:r>
              <w:t>К</w:t>
            </w:r>
            <w:r w:rsidRPr="007F5FAB">
              <w:t>лассные журналы</w:t>
            </w:r>
          </w:p>
        </w:tc>
      </w:tr>
      <w:tr w:rsidR="005A5F56" w:rsidTr="006B1EA5">
        <w:tc>
          <w:tcPr>
            <w:tcW w:w="2802" w:type="dxa"/>
          </w:tcPr>
          <w:p w:rsidR="005A5F56" w:rsidRPr="00B878FC" w:rsidRDefault="006B1EA5" w:rsidP="006B1EA5">
            <w:r>
              <w:t>3)</w:t>
            </w:r>
            <w:r w:rsidR="005A5F56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984" w:type="dxa"/>
          </w:tcPr>
          <w:p w:rsidR="005A5F56" w:rsidRPr="00292647" w:rsidRDefault="005A5F56" w:rsidP="00D07F53">
            <w:pPr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(Кол-во обучающихся на ступени – кол-во жалоб)</w:t>
            </w:r>
            <w:r w:rsidRPr="00704115">
              <w:rPr>
                <w:color w:val="000000"/>
                <w:shd w:val="clear" w:color="auto" w:fill="FFFFFF"/>
              </w:rPr>
              <w:t>/</w:t>
            </w:r>
            <w:r>
              <w:rPr>
                <w:color w:val="000000"/>
                <w:shd w:val="clear" w:color="auto" w:fill="FFFFFF"/>
              </w:rPr>
              <w:t>кол-во обучающихся на ступени*100</w:t>
            </w:r>
          </w:p>
        </w:tc>
        <w:tc>
          <w:tcPr>
            <w:tcW w:w="1418" w:type="dxa"/>
          </w:tcPr>
          <w:p w:rsidR="005A5F56" w:rsidRPr="00E75664" w:rsidRDefault="005A5F56" w:rsidP="00D07F53">
            <w:pPr>
              <w:jc w:val="center"/>
            </w:pPr>
            <w:r>
              <w:t>99</w:t>
            </w:r>
          </w:p>
        </w:tc>
        <w:tc>
          <w:tcPr>
            <w:tcW w:w="1417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5A5F56" w:rsidRPr="00E75664" w:rsidRDefault="005A5F56" w:rsidP="00D07F53">
            <w:pPr>
              <w:jc w:val="center"/>
            </w:pPr>
            <w:r>
              <w:t>99,8</w:t>
            </w:r>
          </w:p>
        </w:tc>
        <w:tc>
          <w:tcPr>
            <w:tcW w:w="1134" w:type="dxa"/>
          </w:tcPr>
          <w:p w:rsidR="005A5F56" w:rsidRPr="00E75664" w:rsidRDefault="005A5F56" w:rsidP="00D07F53">
            <w:pPr>
              <w:jc w:val="center"/>
            </w:pPr>
            <w:r>
              <w:t>99,8</w:t>
            </w:r>
          </w:p>
        </w:tc>
        <w:tc>
          <w:tcPr>
            <w:tcW w:w="1417" w:type="dxa"/>
          </w:tcPr>
          <w:p w:rsidR="005A5F56" w:rsidRPr="00E75664" w:rsidRDefault="005A5F56" w:rsidP="00D07F53">
            <w:pPr>
              <w:jc w:val="center"/>
            </w:pPr>
            <w:r>
              <w:t>99,8</w:t>
            </w:r>
          </w:p>
        </w:tc>
        <w:tc>
          <w:tcPr>
            <w:tcW w:w="1701" w:type="dxa"/>
          </w:tcPr>
          <w:p w:rsidR="005A5F56" w:rsidRPr="00B878FC" w:rsidRDefault="005A5F56" w:rsidP="00D07F53">
            <w:r>
              <w:rPr>
                <w:bCs/>
              </w:rPr>
              <w:t>Мониторинг качества деятельности ОУ</w:t>
            </w:r>
          </w:p>
        </w:tc>
      </w:tr>
      <w:tr w:rsidR="005A5F56" w:rsidTr="006B1EA5">
        <w:tc>
          <w:tcPr>
            <w:tcW w:w="2802" w:type="dxa"/>
          </w:tcPr>
          <w:p w:rsidR="005A5F56" w:rsidRPr="00B878FC" w:rsidRDefault="005A5F56" w:rsidP="00D25A38">
            <w:pPr>
              <w:numPr>
                <w:ilvl w:val="0"/>
                <w:numId w:val="5"/>
              </w:numPr>
              <w:ind w:left="0" w:firstLine="0"/>
            </w:pPr>
            <w: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992" w:type="dxa"/>
          </w:tcPr>
          <w:p w:rsidR="005A5F56" w:rsidRPr="00B878FC" w:rsidRDefault="005A5F56" w:rsidP="00D07F53">
            <w:r>
              <w:t>Ед.</w:t>
            </w:r>
          </w:p>
        </w:tc>
        <w:tc>
          <w:tcPr>
            <w:tcW w:w="1984" w:type="dxa"/>
          </w:tcPr>
          <w:p w:rsidR="005A5F56" w:rsidRPr="00292647" w:rsidRDefault="005A5F56" w:rsidP="00D07F53">
            <w:pPr>
              <w:rPr>
                <w:b/>
              </w:rPr>
            </w:pPr>
            <w:r>
              <w:rPr>
                <w:color w:val="000000"/>
              </w:rPr>
              <w:t>К</w:t>
            </w:r>
            <w:r w:rsidRPr="00824832">
              <w:rPr>
                <w:color w:val="000000"/>
              </w:rPr>
              <w:t xml:space="preserve">ол-во устраненных нарушений </w:t>
            </w:r>
            <w:r w:rsidRPr="00704115">
              <w:rPr>
                <w:color w:val="000000"/>
              </w:rPr>
              <w:t>/</w:t>
            </w:r>
            <w:r>
              <w:rPr>
                <w:color w:val="000000"/>
              </w:rPr>
              <w:t>Кол-во выявленных нарушений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  <w:p w:rsidR="005A5F56" w:rsidRPr="00E75664" w:rsidRDefault="005A5F56" w:rsidP="00D07F53">
            <w:pPr>
              <w:jc w:val="center"/>
            </w:pPr>
            <w:r>
              <w:t>(проверок не было)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  <w:p w:rsidR="005A5F56" w:rsidRPr="00E75664" w:rsidRDefault="005A5F56" w:rsidP="00D07F53">
            <w:pPr>
              <w:jc w:val="center"/>
            </w:pPr>
            <w:r>
              <w:t>(проверок не было)</w:t>
            </w:r>
          </w:p>
          <w:p w:rsidR="005A5F56" w:rsidRPr="00E75664" w:rsidRDefault="005A5F56" w:rsidP="00D07F53">
            <w:pPr>
              <w:jc w:val="center"/>
            </w:pPr>
          </w:p>
        </w:tc>
        <w:tc>
          <w:tcPr>
            <w:tcW w:w="1418" w:type="dxa"/>
          </w:tcPr>
          <w:p w:rsidR="005A5F56" w:rsidRPr="00E75664" w:rsidRDefault="005A5F56" w:rsidP="00D07F53">
            <w:pPr>
              <w:jc w:val="center"/>
            </w:pPr>
            <w:r>
              <w:t>0,7</w:t>
            </w:r>
          </w:p>
        </w:tc>
        <w:tc>
          <w:tcPr>
            <w:tcW w:w="1134" w:type="dxa"/>
          </w:tcPr>
          <w:p w:rsidR="005A5F56" w:rsidRPr="00E75664" w:rsidRDefault="005A5F56" w:rsidP="00D07F53">
            <w:pPr>
              <w:jc w:val="center"/>
            </w:pPr>
            <w:r>
              <w:t>0,7</w:t>
            </w:r>
          </w:p>
        </w:tc>
        <w:tc>
          <w:tcPr>
            <w:tcW w:w="1417" w:type="dxa"/>
          </w:tcPr>
          <w:p w:rsidR="005A5F56" w:rsidRPr="00E75664" w:rsidRDefault="005A5F56" w:rsidP="00D07F53">
            <w:pPr>
              <w:jc w:val="center"/>
            </w:pPr>
            <w:r>
              <w:t>0,7</w:t>
            </w:r>
          </w:p>
        </w:tc>
        <w:tc>
          <w:tcPr>
            <w:tcW w:w="1701" w:type="dxa"/>
          </w:tcPr>
          <w:p w:rsidR="005A5F56" w:rsidRPr="00B878FC" w:rsidRDefault="005A5F56" w:rsidP="00D07F53">
            <w:r w:rsidRPr="002D7157">
              <w:t>Статистическая отчетность</w:t>
            </w:r>
            <w:r>
              <w:t xml:space="preserve"> школы</w:t>
            </w:r>
          </w:p>
        </w:tc>
      </w:tr>
    </w:tbl>
    <w:p w:rsidR="005A5F56" w:rsidRDefault="005A5F56" w:rsidP="005A5F56"/>
    <w:p w:rsidR="005A5F56" w:rsidRPr="008D674A" w:rsidRDefault="005A5F56" w:rsidP="005A5F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41E83">
        <w:rPr>
          <w:rFonts w:ascii="Times New Roman" w:hAnsi="Times New Roman" w:cs="Times New Roman"/>
          <w:sz w:val="24"/>
          <w:szCs w:val="24"/>
        </w:rPr>
        <w:t>3.2.</w:t>
      </w:r>
      <w:r w:rsidRPr="00341E83">
        <w:rPr>
          <w:sz w:val="22"/>
        </w:rPr>
        <w:t xml:space="preserve"> </w:t>
      </w:r>
      <w:r w:rsidRPr="00472F82">
        <w:rPr>
          <w:rFonts w:ascii="Times New Roman" w:hAnsi="Times New Roman" w:cs="Times New Roman"/>
          <w:sz w:val="24"/>
          <w:szCs w:val="24"/>
        </w:rPr>
        <w:t>Объем муниципальной услуги (в натуральных показателях):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701"/>
        <w:gridCol w:w="1470"/>
        <w:gridCol w:w="15"/>
        <w:gridCol w:w="1491"/>
        <w:gridCol w:w="1418"/>
        <w:gridCol w:w="1417"/>
        <w:gridCol w:w="1418"/>
        <w:gridCol w:w="1559"/>
      </w:tblGrid>
      <w:tr w:rsidR="005A5F56" w:rsidTr="001F1108">
        <w:tc>
          <w:tcPr>
            <w:tcW w:w="3936" w:type="dxa"/>
            <w:vMerge w:val="restart"/>
            <w:vAlign w:val="center"/>
          </w:tcPr>
          <w:p w:rsidR="005A5F56" w:rsidRPr="00D25A38" w:rsidRDefault="005A5F56" w:rsidP="00D07F53">
            <w:pPr>
              <w:jc w:val="center"/>
              <w:rPr>
                <w:b/>
              </w:rPr>
            </w:pPr>
            <w:r w:rsidRPr="00D25A38">
              <w:rPr>
                <w:b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5A5F56" w:rsidRPr="00D25A38" w:rsidRDefault="005A5F56" w:rsidP="00D07F53">
            <w:pPr>
              <w:jc w:val="center"/>
              <w:rPr>
                <w:b/>
              </w:rPr>
            </w:pPr>
            <w:r w:rsidRPr="00D25A38">
              <w:rPr>
                <w:b/>
              </w:rPr>
              <w:t>Единица измерения</w:t>
            </w:r>
          </w:p>
        </w:tc>
        <w:tc>
          <w:tcPr>
            <w:tcW w:w="7229" w:type="dxa"/>
            <w:gridSpan w:val="6"/>
            <w:vAlign w:val="center"/>
          </w:tcPr>
          <w:p w:rsidR="005A5F56" w:rsidRPr="00D25A38" w:rsidRDefault="005A5F56" w:rsidP="00D07F53">
            <w:pPr>
              <w:jc w:val="center"/>
              <w:rPr>
                <w:b/>
              </w:rPr>
            </w:pPr>
            <w:r w:rsidRPr="00D25A38">
              <w:rPr>
                <w:b/>
              </w:rPr>
              <w:t xml:space="preserve">Значение показателей объема муниципальной услуги </w:t>
            </w:r>
          </w:p>
        </w:tc>
        <w:tc>
          <w:tcPr>
            <w:tcW w:w="1559" w:type="dxa"/>
            <w:vMerge w:val="restart"/>
            <w:vAlign w:val="center"/>
          </w:tcPr>
          <w:p w:rsidR="005A5F56" w:rsidRPr="00D25A38" w:rsidRDefault="005A5F56" w:rsidP="00D07F53">
            <w:pPr>
              <w:jc w:val="center"/>
              <w:rPr>
                <w:b/>
              </w:rPr>
            </w:pPr>
            <w:r w:rsidRPr="00D25A38">
              <w:rPr>
                <w:b/>
              </w:rPr>
              <w:t>Источник информации о значении показателя</w:t>
            </w:r>
          </w:p>
        </w:tc>
      </w:tr>
      <w:tr w:rsidR="005A5F56" w:rsidTr="001F1108">
        <w:tc>
          <w:tcPr>
            <w:tcW w:w="3936" w:type="dxa"/>
            <w:vMerge/>
          </w:tcPr>
          <w:p w:rsidR="005A5F56" w:rsidRDefault="005A5F56" w:rsidP="00D07F53"/>
        </w:tc>
        <w:tc>
          <w:tcPr>
            <w:tcW w:w="1701" w:type="dxa"/>
            <w:vMerge/>
          </w:tcPr>
          <w:p w:rsidR="005A5F56" w:rsidRDefault="005A5F56" w:rsidP="00D07F53"/>
        </w:tc>
        <w:tc>
          <w:tcPr>
            <w:tcW w:w="1470" w:type="dxa"/>
          </w:tcPr>
          <w:p w:rsidR="005A5F56" w:rsidRPr="00D25A38" w:rsidRDefault="005A5F56" w:rsidP="00D07F53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A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</w:t>
            </w:r>
            <w:r w:rsidRPr="00D25A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="001F1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5A3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A5F56" w:rsidRPr="00D25A38" w:rsidRDefault="005A5F56" w:rsidP="00D07F53">
            <w:pPr>
              <w:jc w:val="center"/>
              <w:rPr>
                <w:b/>
              </w:rPr>
            </w:pPr>
            <w:r w:rsidRPr="00D25A38">
              <w:rPr>
                <w:b/>
              </w:rPr>
              <w:t>( 2015 г.)</w:t>
            </w:r>
          </w:p>
        </w:tc>
        <w:tc>
          <w:tcPr>
            <w:tcW w:w="1506" w:type="dxa"/>
            <w:gridSpan w:val="2"/>
          </w:tcPr>
          <w:p w:rsidR="005A5F56" w:rsidRPr="00D25A38" w:rsidRDefault="005A5F56" w:rsidP="00D07F53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A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 </w:t>
            </w:r>
            <w:r w:rsidRPr="00D25A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="001F1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5A3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A5F56" w:rsidRPr="00D25A38" w:rsidRDefault="005A5F56" w:rsidP="00D07F53">
            <w:pPr>
              <w:jc w:val="center"/>
              <w:rPr>
                <w:b/>
              </w:rPr>
            </w:pPr>
            <w:r w:rsidRPr="00D25A38">
              <w:rPr>
                <w:b/>
              </w:rPr>
              <w:t>(2016 г.)</w:t>
            </w:r>
          </w:p>
        </w:tc>
        <w:tc>
          <w:tcPr>
            <w:tcW w:w="1418" w:type="dxa"/>
          </w:tcPr>
          <w:p w:rsidR="005A5F56" w:rsidRPr="00D25A38" w:rsidRDefault="005A5F56" w:rsidP="00D07F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A38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</w:t>
            </w:r>
            <w:r w:rsidRPr="00D25A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 год</w:t>
            </w:r>
          </w:p>
          <w:p w:rsidR="005A5F56" w:rsidRPr="00D25A38" w:rsidRDefault="005A5F56" w:rsidP="00D07F53">
            <w:pPr>
              <w:jc w:val="center"/>
              <w:rPr>
                <w:b/>
              </w:rPr>
            </w:pPr>
            <w:r w:rsidRPr="00D25A38">
              <w:rPr>
                <w:b/>
              </w:rPr>
              <w:t>(2017 г.)</w:t>
            </w:r>
          </w:p>
        </w:tc>
        <w:tc>
          <w:tcPr>
            <w:tcW w:w="1417" w:type="dxa"/>
          </w:tcPr>
          <w:p w:rsidR="005A5F56" w:rsidRPr="00D25A38" w:rsidRDefault="005A5F56" w:rsidP="00D07F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A38">
              <w:rPr>
                <w:rFonts w:ascii="Times New Roman" w:hAnsi="Times New Roman" w:cs="Times New Roman"/>
                <w:b/>
                <w:sz w:val="24"/>
                <w:szCs w:val="24"/>
              </w:rPr>
              <w:t>1-й год</w:t>
            </w:r>
            <w:r w:rsidRPr="00D25A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D25A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D25A38" w:rsidRDefault="005A5F56" w:rsidP="00D07F53">
            <w:pPr>
              <w:jc w:val="center"/>
              <w:rPr>
                <w:b/>
              </w:rPr>
            </w:pPr>
            <w:r w:rsidRPr="00D25A38">
              <w:rPr>
                <w:b/>
              </w:rPr>
              <w:t>(2018 г.)</w:t>
            </w:r>
          </w:p>
        </w:tc>
        <w:tc>
          <w:tcPr>
            <w:tcW w:w="1418" w:type="dxa"/>
          </w:tcPr>
          <w:p w:rsidR="005A5F56" w:rsidRPr="00D25A38" w:rsidRDefault="005A5F56" w:rsidP="00D07F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A38">
              <w:rPr>
                <w:rFonts w:ascii="Times New Roman" w:hAnsi="Times New Roman" w:cs="Times New Roman"/>
                <w:b/>
                <w:sz w:val="24"/>
                <w:szCs w:val="24"/>
              </w:rPr>
              <w:t>2-й год</w:t>
            </w:r>
            <w:r w:rsidRPr="00D25A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D25A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D25A38" w:rsidRDefault="005A5F56" w:rsidP="00D07F53">
            <w:pPr>
              <w:jc w:val="center"/>
              <w:rPr>
                <w:b/>
              </w:rPr>
            </w:pPr>
            <w:r w:rsidRPr="00D25A38">
              <w:rPr>
                <w:b/>
              </w:rPr>
              <w:t>(2019 г.)</w:t>
            </w:r>
          </w:p>
        </w:tc>
        <w:tc>
          <w:tcPr>
            <w:tcW w:w="1559" w:type="dxa"/>
            <w:vMerge/>
          </w:tcPr>
          <w:p w:rsidR="005A5F56" w:rsidRDefault="005A5F56" w:rsidP="00D07F53"/>
        </w:tc>
      </w:tr>
      <w:tr w:rsidR="005A5F56" w:rsidTr="001F1108">
        <w:trPr>
          <w:trHeight w:val="1248"/>
        </w:trPr>
        <w:tc>
          <w:tcPr>
            <w:tcW w:w="3936" w:type="dxa"/>
          </w:tcPr>
          <w:p w:rsidR="005A5F56" w:rsidRPr="001F1108" w:rsidRDefault="005A5F56" w:rsidP="001F1108">
            <w:r w:rsidRPr="001F1108">
              <w:t>1) основная общеобразовательная программа основного общего образования</w:t>
            </w:r>
          </w:p>
          <w:p w:rsidR="005A5F56" w:rsidRPr="001F1108" w:rsidRDefault="005A5F56" w:rsidP="001F1108"/>
        </w:tc>
        <w:tc>
          <w:tcPr>
            <w:tcW w:w="1701" w:type="dxa"/>
          </w:tcPr>
          <w:p w:rsidR="005A5F56" w:rsidRPr="0035058D" w:rsidRDefault="005A5F56" w:rsidP="001F1108">
            <w:r w:rsidRPr="0035058D">
              <w:t xml:space="preserve">Количество обучающихся -  чел., </w:t>
            </w:r>
            <w:r>
              <w:t>Классы-комплекты,кл.</w:t>
            </w:r>
          </w:p>
        </w:tc>
        <w:tc>
          <w:tcPr>
            <w:tcW w:w="1470" w:type="dxa"/>
          </w:tcPr>
          <w:p w:rsidR="005A5F56" w:rsidRDefault="005A5F56" w:rsidP="00D07F53">
            <w:pPr>
              <w:jc w:val="center"/>
            </w:pPr>
            <w:r>
              <w:t>477</w:t>
            </w:r>
          </w:p>
          <w:p w:rsidR="005A5F56" w:rsidRPr="00934B21" w:rsidRDefault="005A5F56" w:rsidP="00D07F53">
            <w:pPr>
              <w:jc w:val="center"/>
            </w:pPr>
            <w:r>
              <w:t>20</w:t>
            </w:r>
          </w:p>
        </w:tc>
        <w:tc>
          <w:tcPr>
            <w:tcW w:w="1506" w:type="dxa"/>
            <w:gridSpan w:val="2"/>
          </w:tcPr>
          <w:p w:rsidR="005A5F56" w:rsidRDefault="005A5F56" w:rsidP="00D07F53">
            <w:pPr>
              <w:jc w:val="center"/>
            </w:pPr>
            <w:r>
              <w:t>469</w:t>
            </w:r>
          </w:p>
          <w:p w:rsidR="005A5F56" w:rsidRPr="00934B21" w:rsidRDefault="005A5F56" w:rsidP="00D07F53">
            <w:pPr>
              <w:jc w:val="center"/>
            </w:pPr>
            <w:r>
              <w:t>19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461</w:t>
            </w:r>
          </w:p>
          <w:p w:rsidR="005A5F56" w:rsidRPr="00934B21" w:rsidRDefault="005A5F56" w:rsidP="00D07F53">
            <w:pPr>
              <w:jc w:val="center"/>
            </w:pPr>
            <w:r>
              <w:t>19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447</w:t>
            </w:r>
          </w:p>
          <w:p w:rsidR="005A5F56" w:rsidRPr="00934B21" w:rsidRDefault="005A5F56" w:rsidP="00D07F53">
            <w:pPr>
              <w:jc w:val="center"/>
            </w:pPr>
            <w:r>
              <w:t>18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425</w:t>
            </w:r>
          </w:p>
          <w:p w:rsidR="005A5F56" w:rsidRPr="0035058D" w:rsidRDefault="005A5F56" w:rsidP="00D07F53">
            <w:pPr>
              <w:jc w:val="center"/>
            </w:pPr>
            <w:r>
              <w:t>17</w:t>
            </w:r>
          </w:p>
        </w:tc>
        <w:tc>
          <w:tcPr>
            <w:tcW w:w="1559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Pr="0016430C" w:rsidRDefault="005A5F56" w:rsidP="00D07F53"/>
        </w:tc>
      </w:tr>
      <w:tr w:rsidR="005A5F56" w:rsidTr="001F1108">
        <w:trPr>
          <w:trHeight w:val="1066"/>
        </w:trPr>
        <w:tc>
          <w:tcPr>
            <w:tcW w:w="3936" w:type="dxa"/>
          </w:tcPr>
          <w:p w:rsidR="005A5F56" w:rsidRPr="001F1108" w:rsidRDefault="005A5F56" w:rsidP="001F1108">
            <w:r w:rsidRPr="001F1108">
              <w:t>2) количество  детей VII вида обучающихся по программе основного общего образования  и интегрированных в общеобразовательные классы</w:t>
            </w:r>
          </w:p>
        </w:tc>
        <w:tc>
          <w:tcPr>
            <w:tcW w:w="1701" w:type="dxa"/>
          </w:tcPr>
          <w:p w:rsidR="005A5F56" w:rsidRDefault="005A5F56" w:rsidP="00D07F53">
            <w:r w:rsidRPr="0035058D">
              <w:t>Количество обуч</w:t>
            </w:r>
            <w:r>
              <w:t>ающихся -</w:t>
            </w:r>
            <w:r w:rsidR="001F1108">
              <w:t xml:space="preserve"> </w:t>
            </w:r>
            <w:r>
              <w:t>чел.</w:t>
            </w:r>
          </w:p>
        </w:tc>
        <w:tc>
          <w:tcPr>
            <w:tcW w:w="1470" w:type="dxa"/>
          </w:tcPr>
          <w:p w:rsidR="005A5F56" w:rsidRDefault="005A5F56" w:rsidP="00D07F53">
            <w:pPr>
              <w:jc w:val="center"/>
            </w:pPr>
            <w:r>
              <w:t>16</w:t>
            </w:r>
          </w:p>
        </w:tc>
        <w:tc>
          <w:tcPr>
            <w:tcW w:w="1506" w:type="dxa"/>
            <w:gridSpan w:val="2"/>
          </w:tcPr>
          <w:p w:rsidR="005A5F56" w:rsidRDefault="005A5F56" w:rsidP="00D07F53">
            <w:pPr>
              <w:jc w:val="center"/>
            </w:pPr>
            <w:r>
              <w:t>13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22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20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Pr="0016430C" w:rsidRDefault="005A5F56" w:rsidP="00D07F53"/>
        </w:tc>
      </w:tr>
      <w:tr w:rsidR="005A5F56" w:rsidTr="001F1108">
        <w:trPr>
          <w:trHeight w:val="1066"/>
        </w:trPr>
        <w:tc>
          <w:tcPr>
            <w:tcW w:w="3936" w:type="dxa"/>
          </w:tcPr>
          <w:p w:rsidR="005A5F56" w:rsidRPr="001F1108" w:rsidRDefault="005A5F56" w:rsidP="001F1108">
            <w:r w:rsidRPr="001F1108">
              <w:t>3) количество детей обучающихся по программе основного общего образования, находящихся на индивидуальном обучении</w:t>
            </w:r>
          </w:p>
        </w:tc>
        <w:tc>
          <w:tcPr>
            <w:tcW w:w="1701" w:type="dxa"/>
          </w:tcPr>
          <w:p w:rsidR="005A5F56" w:rsidRPr="0035058D" w:rsidRDefault="005A5F56" w:rsidP="00D07F53">
            <w:r w:rsidRPr="0035058D">
              <w:t>Количество обуч</w:t>
            </w:r>
            <w:r>
              <w:t>ающихся -</w:t>
            </w:r>
            <w:r w:rsidR="001F1108">
              <w:t xml:space="preserve"> </w:t>
            </w:r>
            <w:r>
              <w:t>чел.</w:t>
            </w:r>
          </w:p>
          <w:p w:rsidR="005A5F56" w:rsidRPr="0035058D" w:rsidRDefault="005A5F56" w:rsidP="00D07F53"/>
        </w:tc>
        <w:tc>
          <w:tcPr>
            <w:tcW w:w="1485" w:type="dxa"/>
            <w:gridSpan w:val="2"/>
          </w:tcPr>
          <w:p w:rsidR="005A5F56" w:rsidRDefault="005A5F56" w:rsidP="00D07F53">
            <w:pPr>
              <w:jc w:val="center"/>
            </w:pPr>
            <w:r>
              <w:t>12</w:t>
            </w:r>
          </w:p>
        </w:tc>
        <w:tc>
          <w:tcPr>
            <w:tcW w:w="1491" w:type="dxa"/>
          </w:tcPr>
          <w:p w:rsidR="005A5F56" w:rsidRDefault="005A5F56" w:rsidP="00D07F53">
            <w:pPr>
              <w:jc w:val="center"/>
            </w:pPr>
            <w:r>
              <w:t>16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13</w:t>
            </w:r>
          </w:p>
          <w:p w:rsidR="005A5F56" w:rsidRDefault="005A5F56" w:rsidP="00D07F53">
            <w:pPr>
              <w:jc w:val="center"/>
            </w:pP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13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13</w:t>
            </w:r>
          </w:p>
        </w:tc>
        <w:tc>
          <w:tcPr>
            <w:tcW w:w="1559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5A5F56" w:rsidTr="001F1108">
        <w:trPr>
          <w:trHeight w:val="1066"/>
        </w:trPr>
        <w:tc>
          <w:tcPr>
            <w:tcW w:w="3936" w:type="dxa"/>
          </w:tcPr>
          <w:p w:rsidR="005A5F56" w:rsidRPr="001F1108" w:rsidRDefault="005A5F56" w:rsidP="001F1108">
            <w:r w:rsidRPr="001F1108">
              <w:t>4) количество детей обучающихся по программе основного общего образования, находящихся на дистанционном обучении</w:t>
            </w:r>
          </w:p>
        </w:tc>
        <w:tc>
          <w:tcPr>
            <w:tcW w:w="1701" w:type="dxa"/>
          </w:tcPr>
          <w:p w:rsidR="005A5F56" w:rsidRPr="0035058D" w:rsidRDefault="005A5F56" w:rsidP="00D07F53">
            <w:r w:rsidRPr="0035058D">
              <w:t>Количество обуч</w:t>
            </w:r>
            <w:r>
              <w:t>ающихся -</w:t>
            </w:r>
            <w:r w:rsidR="001F1108">
              <w:t xml:space="preserve"> </w:t>
            </w:r>
            <w:r>
              <w:t>чел.</w:t>
            </w:r>
          </w:p>
          <w:p w:rsidR="005A5F56" w:rsidRPr="0035058D" w:rsidRDefault="005A5F56" w:rsidP="00D07F53"/>
        </w:tc>
        <w:tc>
          <w:tcPr>
            <w:tcW w:w="1485" w:type="dxa"/>
            <w:gridSpan w:val="2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91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Ш-1</w:t>
            </w:r>
          </w:p>
          <w:p w:rsidR="005A5F56" w:rsidRDefault="005A5F56" w:rsidP="00D07F53"/>
        </w:tc>
      </w:tr>
      <w:tr w:rsidR="005A5F56" w:rsidTr="001F1108">
        <w:trPr>
          <w:trHeight w:val="348"/>
        </w:trPr>
        <w:tc>
          <w:tcPr>
            <w:tcW w:w="3936" w:type="dxa"/>
          </w:tcPr>
          <w:p w:rsidR="005A5F56" w:rsidRPr="001F1108" w:rsidRDefault="006B1EA5" w:rsidP="001F1108">
            <w:r w:rsidRPr="001F1108">
              <w:t>5)</w:t>
            </w:r>
            <w:r w:rsidR="005A5F56" w:rsidRPr="001F1108">
              <w:t>организация питания обучающихся         по программе основного общего образования</w:t>
            </w:r>
          </w:p>
          <w:p w:rsidR="005A5F56" w:rsidRPr="001F1108" w:rsidRDefault="005A5F56" w:rsidP="001F1108">
            <w:r w:rsidRPr="001F1108">
              <w:t xml:space="preserve"> «Адресная социальная помощь»</w:t>
            </w:r>
          </w:p>
          <w:p w:rsidR="005A5F56" w:rsidRPr="001F1108" w:rsidRDefault="005A5F56" w:rsidP="001F1108"/>
        </w:tc>
        <w:tc>
          <w:tcPr>
            <w:tcW w:w="1701" w:type="dxa"/>
          </w:tcPr>
          <w:p w:rsidR="005A5F56" w:rsidRDefault="005A5F56" w:rsidP="00D07F53">
            <w:r>
              <w:t>Количество о</w:t>
            </w:r>
            <w:r w:rsidRPr="0016430C">
              <w:t>бучающихся - чел</w:t>
            </w:r>
          </w:p>
        </w:tc>
        <w:tc>
          <w:tcPr>
            <w:tcW w:w="1485" w:type="dxa"/>
            <w:gridSpan w:val="2"/>
          </w:tcPr>
          <w:p w:rsidR="005A5F56" w:rsidRDefault="005A5F56" w:rsidP="00D07F53">
            <w:pPr>
              <w:jc w:val="center"/>
            </w:pPr>
            <w:r>
              <w:t>106</w:t>
            </w:r>
          </w:p>
        </w:tc>
        <w:tc>
          <w:tcPr>
            <w:tcW w:w="1491" w:type="dxa"/>
          </w:tcPr>
          <w:p w:rsidR="005A5F56" w:rsidRDefault="005A5F56" w:rsidP="00D07F53">
            <w:pPr>
              <w:jc w:val="center"/>
            </w:pPr>
            <w:r>
              <w:t>103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112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115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115</w:t>
            </w:r>
          </w:p>
        </w:tc>
        <w:tc>
          <w:tcPr>
            <w:tcW w:w="1559" w:type="dxa"/>
          </w:tcPr>
          <w:p w:rsidR="005A5F56" w:rsidRPr="0016430C" w:rsidRDefault="005A5F56" w:rsidP="001F1108">
            <w:r>
              <w:t>Бухгалтерские отчеты, Списки ГКУСЗ Центр соц. работы</w:t>
            </w:r>
          </w:p>
        </w:tc>
      </w:tr>
      <w:tr w:rsidR="005A5F56" w:rsidTr="001F1108">
        <w:trPr>
          <w:trHeight w:val="1335"/>
        </w:trPr>
        <w:tc>
          <w:tcPr>
            <w:tcW w:w="3936" w:type="dxa"/>
          </w:tcPr>
          <w:p w:rsidR="005A5F56" w:rsidRPr="001F1108" w:rsidRDefault="005A5F56" w:rsidP="001F1108">
            <w:r w:rsidRPr="001F1108">
              <w:t>6) численность обучающихся по программе основного общего образования, находящихся на подвозе к месту учебы и обратно</w:t>
            </w:r>
          </w:p>
        </w:tc>
        <w:tc>
          <w:tcPr>
            <w:tcW w:w="1701" w:type="dxa"/>
          </w:tcPr>
          <w:p w:rsidR="005A5F56" w:rsidRDefault="005A5F56" w:rsidP="00D07F53">
            <w:r w:rsidRPr="0016430C">
              <w:t>Количество обучающихся - чел</w:t>
            </w:r>
          </w:p>
        </w:tc>
        <w:tc>
          <w:tcPr>
            <w:tcW w:w="1485" w:type="dxa"/>
            <w:gridSpan w:val="2"/>
          </w:tcPr>
          <w:p w:rsidR="005A5F56" w:rsidRDefault="005A5F56" w:rsidP="00D07F53">
            <w:pPr>
              <w:jc w:val="center"/>
            </w:pPr>
            <w:r>
              <w:t>20</w:t>
            </w:r>
          </w:p>
        </w:tc>
        <w:tc>
          <w:tcPr>
            <w:tcW w:w="1491" w:type="dxa"/>
          </w:tcPr>
          <w:p w:rsidR="005A5F56" w:rsidRDefault="005A5F56" w:rsidP="00D07F53">
            <w:pPr>
              <w:jc w:val="center"/>
            </w:pPr>
            <w:r>
              <w:t>20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18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18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18</w:t>
            </w:r>
          </w:p>
        </w:tc>
        <w:tc>
          <w:tcPr>
            <w:tcW w:w="1559" w:type="dxa"/>
          </w:tcPr>
          <w:p w:rsidR="005A5F56" w:rsidRPr="0016430C" w:rsidRDefault="005A5F56" w:rsidP="00D07F53">
            <w:r>
              <w:t>Бухгалтерские отчеты</w:t>
            </w:r>
          </w:p>
        </w:tc>
      </w:tr>
    </w:tbl>
    <w:p w:rsidR="005A5F56" w:rsidRDefault="005A5F56" w:rsidP="005A5F56">
      <w:r w:rsidRPr="000D24BB">
        <w:t>3.2.1. Условия регламентирующие режим работы обучающихся: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11056"/>
      </w:tblGrid>
      <w:tr w:rsidR="005A5F56" w:rsidRPr="000D24BB" w:rsidTr="00D25A38">
        <w:tc>
          <w:tcPr>
            <w:tcW w:w="3227" w:type="dxa"/>
          </w:tcPr>
          <w:p w:rsidR="005A5F56" w:rsidRPr="000D24BB" w:rsidRDefault="005A5F56" w:rsidP="00D07F53">
            <w:pPr>
              <w:jc w:val="center"/>
              <w:rPr>
                <w:b/>
              </w:rPr>
            </w:pPr>
            <w:r w:rsidRPr="000D24BB">
              <w:rPr>
                <w:b/>
              </w:rPr>
              <w:t>Наименование показателя</w:t>
            </w:r>
          </w:p>
        </w:tc>
        <w:tc>
          <w:tcPr>
            <w:tcW w:w="11056" w:type="dxa"/>
          </w:tcPr>
          <w:p w:rsidR="005A5F56" w:rsidRPr="000D24BB" w:rsidRDefault="005A5F56" w:rsidP="00D07F53">
            <w:pPr>
              <w:jc w:val="center"/>
              <w:rPr>
                <w:b/>
              </w:rPr>
            </w:pPr>
            <w:r w:rsidRPr="000D24BB">
              <w:rPr>
                <w:b/>
              </w:rPr>
              <w:t>Показатели качества</w:t>
            </w:r>
          </w:p>
        </w:tc>
      </w:tr>
      <w:tr w:rsidR="005A5F56" w:rsidRPr="000D24BB" w:rsidTr="00D25A38">
        <w:tc>
          <w:tcPr>
            <w:tcW w:w="3227" w:type="dxa"/>
          </w:tcPr>
          <w:p w:rsidR="005A5F56" w:rsidRPr="000D24BB" w:rsidRDefault="005A5F56" w:rsidP="00D07F53">
            <w:r w:rsidRPr="000D24BB">
              <w:t>Основное общее образование</w:t>
            </w:r>
          </w:p>
        </w:tc>
        <w:tc>
          <w:tcPr>
            <w:tcW w:w="11056" w:type="dxa"/>
          </w:tcPr>
          <w:p w:rsidR="005A5F56" w:rsidRPr="0043774B" w:rsidRDefault="005A5F56" w:rsidP="00D07F53">
            <w:pPr>
              <w:jc w:val="both"/>
            </w:pPr>
            <w:r w:rsidRPr="0043774B">
              <w:t>1. Нагрузка на обучающихся 5 кл. – 28 часов в неделю при 5-дневной рабочей неделе, 32 часа при 6-дневной рабочей неделе;  6 кл. – 29 часов в неделю при 5-дневной рабочей неделе, 33часа при 6-дневной рабочей неделе, 7 кл. – 32 часов в неделю при 5-дневной рабочей неделе, 35 часов при 6-дневной рабочей неделе, 8 кл. – 33 часа в неделю при 5-дневной рабочей неделе, 36 часов при 6-дневной рабочей неделе, 9 кл. – 33 часа в неделю при 5-дневной рабочей неделе, 36 часов при 6-дневной рабочей неделе.</w:t>
            </w:r>
          </w:p>
          <w:p w:rsidR="005A5F56" w:rsidRPr="0043774B" w:rsidRDefault="005A5F56" w:rsidP="00D07F53">
            <w:pPr>
              <w:jc w:val="both"/>
            </w:pPr>
            <w:r w:rsidRPr="0043774B">
              <w:t xml:space="preserve">2. Режим работы 5–9 кл. – 5 и 6-дневная рабочая неделя, </w:t>
            </w:r>
            <w:r>
              <w:t>34 учебные недели для 5-6 классов; 35 учебных недель для 7-</w:t>
            </w:r>
            <w:r w:rsidRPr="0043774B">
              <w:t>8 кл</w:t>
            </w:r>
            <w:r>
              <w:t>ассов</w:t>
            </w:r>
            <w:r w:rsidRPr="0043774B">
              <w:t xml:space="preserve">., </w:t>
            </w:r>
            <w:r>
              <w:t>35</w:t>
            </w:r>
            <w:r w:rsidRPr="0043774B">
              <w:t xml:space="preserve"> уч</w:t>
            </w:r>
            <w:r>
              <w:t>ебных. недель  для 9 классов</w:t>
            </w:r>
            <w:r w:rsidRPr="0043774B">
              <w:t xml:space="preserve"> </w:t>
            </w:r>
          </w:p>
          <w:p w:rsidR="005A5F56" w:rsidRPr="0043774B" w:rsidRDefault="005A5F56" w:rsidP="00D07F53">
            <w:pPr>
              <w:jc w:val="both"/>
            </w:pPr>
            <w:r w:rsidRPr="0043774B">
              <w:t>4. Продолжительность каникул: не менее 30 календарных дней в течение учебного года;</w:t>
            </w:r>
          </w:p>
          <w:p w:rsidR="005A5F56" w:rsidRPr="0043774B" w:rsidRDefault="005A5F56" w:rsidP="00D07F53">
            <w:pPr>
              <w:jc w:val="both"/>
            </w:pPr>
            <w:r w:rsidRPr="0043774B">
              <w:t>5. Учебные кабинеты соответствуют требованиям.</w:t>
            </w:r>
          </w:p>
          <w:p w:rsidR="005A5F56" w:rsidRPr="0043774B" w:rsidRDefault="005A5F56" w:rsidP="00D07F53">
            <w:pPr>
              <w:jc w:val="both"/>
            </w:pPr>
            <w:r w:rsidRPr="0043774B">
              <w:t>6. Обеспечение обучающихся учебно-методическими комплектами учебной литературы.</w:t>
            </w:r>
          </w:p>
          <w:p w:rsidR="005A5F56" w:rsidRPr="0043774B" w:rsidRDefault="005A5F56" w:rsidP="00D07F53">
            <w:pPr>
              <w:jc w:val="both"/>
            </w:pPr>
            <w:r w:rsidRPr="0043774B">
              <w:t>7. Наличие у педагогов высшего и среднего профессионального образования и соответствующей курсовой подготовкой.</w:t>
            </w:r>
          </w:p>
          <w:p w:rsidR="005A5F56" w:rsidRPr="000D24BB" w:rsidRDefault="005A5F56" w:rsidP="00D07F53">
            <w:pPr>
              <w:jc w:val="both"/>
            </w:pPr>
            <w:r w:rsidRPr="0043774B">
              <w:t>8. Дополнительное образование по различным направленностям.</w:t>
            </w:r>
          </w:p>
        </w:tc>
      </w:tr>
    </w:tbl>
    <w:p w:rsidR="005A5F56" w:rsidRDefault="005A5F56" w:rsidP="005A5F56">
      <w:pPr>
        <w:rPr>
          <w:b/>
        </w:rPr>
      </w:pPr>
      <w:r w:rsidRPr="00832D8F">
        <w:rPr>
          <w:color w:val="C00000"/>
        </w:rPr>
        <w:t xml:space="preserve"> </w:t>
      </w:r>
      <w:r w:rsidRPr="008C7938">
        <w:rPr>
          <w:b/>
        </w:rPr>
        <w:t>4.Порядок оказания муниципальной услуги</w:t>
      </w:r>
    </w:p>
    <w:p w:rsidR="005A5F56" w:rsidRPr="003D01BA" w:rsidRDefault="005A5F56" w:rsidP="00D25A38">
      <w:pPr>
        <w:ind w:firstLine="708"/>
        <w:contextualSpacing/>
        <w:jc w:val="both"/>
      </w:pPr>
      <w:r>
        <w:t>1</w:t>
      </w:r>
      <w:r w:rsidRPr="009A48C0">
        <w:t>)</w:t>
      </w:r>
      <w:r w:rsidRPr="003D01BA">
        <w:t xml:space="preserve"> Федеральный закон от 29.12.2012 № 273-ФЗ «Об образовании в Российской Федерации»;</w:t>
      </w:r>
    </w:p>
    <w:p w:rsidR="005A5F56" w:rsidRPr="003D01BA" w:rsidRDefault="005A5F56" w:rsidP="00D25A38">
      <w:pPr>
        <w:ind w:firstLine="708"/>
        <w:contextualSpacing/>
        <w:jc w:val="both"/>
      </w:pPr>
      <w:r>
        <w:t>2</w:t>
      </w:r>
      <w:r w:rsidRPr="009A48C0">
        <w:t>)</w:t>
      </w:r>
      <w:r w:rsidRPr="003D01BA">
        <w:t xml:space="preserve">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5A5F56" w:rsidRPr="003D01BA" w:rsidRDefault="005A5F56" w:rsidP="00D25A38">
      <w:pPr>
        <w:ind w:firstLine="708"/>
        <w:contextualSpacing/>
        <w:jc w:val="both"/>
      </w:pPr>
      <w:r>
        <w:t>3</w:t>
      </w:r>
      <w:r w:rsidRPr="009A48C0">
        <w:t>)</w:t>
      </w:r>
      <w:r w:rsidRPr="003D01BA">
        <w:t xml:space="preserve"> Федеральный закон от 24.07.1998 № 124-ФЗ «Об основных гарантиях прав ребенка в Российской Федерации»;</w:t>
      </w:r>
    </w:p>
    <w:p w:rsidR="005A5F56" w:rsidRDefault="005A5F56" w:rsidP="00D25A38">
      <w:pPr>
        <w:ind w:firstLine="708"/>
        <w:contextualSpacing/>
        <w:jc w:val="both"/>
      </w:pPr>
      <w:r>
        <w:t>4</w:t>
      </w:r>
      <w:r w:rsidRPr="009A48C0">
        <w:t>)</w:t>
      </w:r>
      <w:r w:rsidRPr="003D01BA">
        <w:t xml:space="preserve"> Федеральный закон от 21.12.1994 № 69-ФЗ «О пожарной безопасности»;</w:t>
      </w:r>
    </w:p>
    <w:p w:rsidR="005A5F56" w:rsidRDefault="005A5F56" w:rsidP="00D25A38">
      <w:pPr>
        <w:ind w:firstLine="708"/>
        <w:contextualSpacing/>
        <w:jc w:val="both"/>
      </w:pPr>
      <w:r>
        <w:t>5</w:t>
      </w:r>
      <w:r w:rsidRPr="009A48C0">
        <w:t>)</w:t>
      </w:r>
      <w:r w:rsidRPr="003D01BA">
        <w:t xml:space="preserve"> Постановление Правительства Российской Федерации от 18.11.2013 № 1039 «О государственной аккредитации образовательной деятельности»;</w:t>
      </w:r>
    </w:p>
    <w:p w:rsidR="005A5F56" w:rsidRPr="003D01BA" w:rsidRDefault="005A5F56" w:rsidP="00D25A38">
      <w:pPr>
        <w:ind w:firstLine="708"/>
        <w:contextualSpacing/>
        <w:jc w:val="both"/>
      </w:pPr>
      <w:r>
        <w:t>6</w:t>
      </w:r>
      <w:r w:rsidRPr="009A48C0">
        <w:t>)</w:t>
      </w:r>
      <w:r w:rsidRPr="003D01BA">
        <w:t xml:space="preserve"> Постановление Правительства Российской Федерации от 28.10. 2013 № 966 «О лицензировании образовательной деятельности»;</w:t>
      </w:r>
    </w:p>
    <w:p w:rsidR="005A5F56" w:rsidRPr="003D01BA" w:rsidRDefault="005A5F56" w:rsidP="00D25A38">
      <w:pPr>
        <w:ind w:firstLine="708"/>
        <w:contextualSpacing/>
        <w:jc w:val="both"/>
      </w:pPr>
      <w:r>
        <w:t>7</w:t>
      </w:r>
      <w:r w:rsidRPr="009A48C0">
        <w:t>)</w:t>
      </w:r>
      <w:r w:rsidRPr="003D01BA">
        <w:t xml:space="preserve"> </w:t>
      </w:r>
      <w:r w:rsidRPr="003D01BA">
        <w:rPr>
          <w:kern w:val="36"/>
        </w:rPr>
        <w:t xml:space="preserve">Приказ Министерства образования и науки Российской Федерации от 14.02.2014 № 115 </w:t>
      </w:r>
      <w:r w:rsidRPr="003D01BA">
        <w:t>«Об утверждении Порядка заполнения, учета и выдачи аттестатов об основном общем и среднем общем образовании и их дубликатов»;</w:t>
      </w:r>
    </w:p>
    <w:p w:rsidR="005A5F56" w:rsidRPr="003D01BA" w:rsidRDefault="005A5F56" w:rsidP="00D25A38">
      <w:pPr>
        <w:ind w:firstLine="708"/>
        <w:contextualSpacing/>
        <w:jc w:val="both"/>
      </w:pPr>
      <w:r>
        <w:t>8</w:t>
      </w:r>
      <w:r w:rsidRPr="009A48C0">
        <w:t>)</w:t>
      </w:r>
      <w:r w:rsidRPr="003D01BA">
        <w:t xml:space="preserve"> Приказ Министерства образования и науки Российской Федерации от 25.12.2013 № 1394 «Об утверждении Порядка проведения государственной итоговой аттестации по образовательным программам основного общего образования»;</w:t>
      </w:r>
    </w:p>
    <w:p w:rsidR="005A5F56" w:rsidRPr="003D01BA" w:rsidRDefault="005A5F56" w:rsidP="00D25A38">
      <w:pPr>
        <w:ind w:firstLine="708"/>
        <w:contextualSpacing/>
        <w:jc w:val="both"/>
      </w:pPr>
      <w:r>
        <w:t>9</w:t>
      </w:r>
      <w:r w:rsidRPr="009A48C0">
        <w:t>)</w:t>
      </w:r>
      <w:r w:rsidRPr="003D01BA">
        <w:t xml:space="preserve"> Приказ Министерства образования и науки Российской Федерации от 30.08. 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;</w:t>
      </w:r>
    </w:p>
    <w:p w:rsidR="005A5F56" w:rsidRPr="0037317F" w:rsidRDefault="005A5F56" w:rsidP="00D25A38">
      <w:pPr>
        <w:ind w:firstLine="708"/>
        <w:contextualSpacing/>
        <w:jc w:val="both"/>
      </w:pPr>
      <w:r>
        <w:rPr>
          <w:rStyle w:val="af1"/>
          <w:b w:val="0"/>
        </w:rPr>
        <w:t>10</w:t>
      </w:r>
      <w:r w:rsidRPr="009A48C0">
        <w:rPr>
          <w:rStyle w:val="af1"/>
          <w:b w:val="0"/>
        </w:rPr>
        <w:t>)</w:t>
      </w:r>
      <w:r w:rsidRPr="0037317F">
        <w:rPr>
          <w:rStyle w:val="af1"/>
          <w:b w:val="0"/>
        </w:rPr>
        <w:t xml:space="preserve"> </w:t>
      </w:r>
      <w:hyperlink r:id="rId25" w:history="1">
        <w:r w:rsidRPr="0037317F">
          <w:rPr>
            <w:rStyle w:val="af1"/>
            <w:b w:val="0"/>
          </w:rPr>
          <w:t>Приказ Министерства образования и науки Российской Федерации от 17.12.2010 № 1897</w:t>
        </w:r>
      </w:hyperlink>
      <w:r w:rsidRPr="0037317F">
        <w:rPr>
          <w:rStyle w:val="apple-converted-space"/>
        </w:rPr>
        <w:t> </w:t>
      </w:r>
      <w:r w:rsidRPr="0037317F">
        <w:t>«Об утверждении и введении в действие федерального государственного образовательного стандарта основного общего образования»; </w:t>
      </w:r>
    </w:p>
    <w:p w:rsidR="005A5F56" w:rsidRPr="003D01BA" w:rsidRDefault="005A5F56" w:rsidP="00D25A38">
      <w:pPr>
        <w:shd w:val="clear" w:color="auto" w:fill="FFFFFF"/>
        <w:ind w:firstLine="708"/>
        <w:contextualSpacing/>
        <w:jc w:val="both"/>
      </w:pPr>
      <w:r w:rsidRPr="0037317F">
        <w:t>1</w:t>
      </w:r>
      <w:r>
        <w:t>1</w:t>
      </w:r>
      <w:r w:rsidRPr="009A48C0">
        <w:t xml:space="preserve">) </w:t>
      </w:r>
      <w:hyperlink r:id="rId26" w:history="1">
        <w:r w:rsidRPr="0037317F">
          <w:rPr>
            <w:rStyle w:val="af1"/>
            <w:b w:val="0"/>
          </w:rPr>
          <w:t>Приказ Министерства образования и науки Российской Федерации от 03.02.2010  № 986</w:t>
        </w:r>
      </w:hyperlink>
      <w:r w:rsidRPr="0037317F">
        <w:rPr>
          <w:rStyle w:val="apple-converted-space"/>
        </w:rPr>
        <w:t> </w:t>
      </w:r>
      <w:r w:rsidRPr="0037317F">
        <w:t>«Об утверждении</w:t>
      </w:r>
      <w:r w:rsidRPr="003D01BA">
        <w:t xml:space="preserve"> федеральных требований к образовательным учреждениям в части минимальной оснащенности учебного процесса и оборудования учебных помещений»;</w:t>
      </w:r>
    </w:p>
    <w:p w:rsidR="005A5F56" w:rsidRPr="003D01BA" w:rsidRDefault="005A5F56" w:rsidP="00D25A38">
      <w:pPr>
        <w:ind w:firstLine="708"/>
        <w:contextualSpacing/>
        <w:jc w:val="both"/>
      </w:pPr>
      <w:r>
        <w:rPr>
          <w:color w:val="000000"/>
        </w:rPr>
        <w:t>12</w:t>
      </w:r>
      <w:r w:rsidRPr="009A48C0">
        <w:rPr>
          <w:color w:val="000000"/>
        </w:rPr>
        <w:t>)</w:t>
      </w:r>
      <w:r w:rsidRPr="003D01BA">
        <w:rPr>
          <w:color w:val="000000"/>
        </w:rPr>
        <w:t xml:space="preserve"> Приказ</w:t>
      </w:r>
      <w:r w:rsidRPr="003D01BA">
        <w:t xml:space="preserve">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5A5F56" w:rsidRDefault="005A5F56" w:rsidP="00D25A38">
      <w:pPr>
        <w:contextualSpacing/>
        <w:jc w:val="both"/>
      </w:pPr>
      <w:r>
        <w:t>13</w:t>
      </w:r>
      <w:r w:rsidRPr="009A48C0">
        <w:t>)</w:t>
      </w:r>
      <w:r w:rsidRPr="003D01BA">
        <w:t xml:space="preserve"> Приказ Министерства образования России от 05.03.2004 № 1089 «Об утверждении федерального компонента государственного стандарта общего образования»;</w:t>
      </w:r>
    </w:p>
    <w:p w:rsidR="005A5F56" w:rsidRPr="003D01BA" w:rsidRDefault="005A5F56" w:rsidP="00D25A38">
      <w:pPr>
        <w:ind w:firstLine="708"/>
        <w:contextualSpacing/>
        <w:jc w:val="both"/>
      </w:pPr>
      <w:r>
        <w:t>14</w:t>
      </w:r>
      <w:r w:rsidRPr="009A48C0">
        <w:t>)</w:t>
      </w:r>
      <w:r w:rsidRPr="003D01BA">
        <w:t xml:space="preserve"> 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);</w:t>
      </w:r>
    </w:p>
    <w:p w:rsidR="005A5F56" w:rsidRPr="003D01BA" w:rsidRDefault="005A5F56" w:rsidP="00D25A38">
      <w:pPr>
        <w:ind w:firstLine="708"/>
        <w:contextualSpacing/>
        <w:jc w:val="both"/>
      </w:pPr>
      <w:r>
        <w:t>15</w:t>
      </w:r>
      <w:r w:rsidRPr="009A48C0">
        <w:t>)</w:t>
      </w:r>
      <w:r w:rsidRPr="003D01BA">
        <w:t xml:space="preserve"> Закон Республики Карелия от 20.12.2013 № 1755-ЗРК «Об образовании»;</w:t>
      </w:r>
    </w:p>
    <w:p w:rsidR="005A5F56" w:rsidRPr="003D01BA" w:rsidRDefault="005A5F56" w:rsidP="00D25A38">
      <w:pPr>
        <w:ind w:firstLine="708"/>
        <w:contextualSpacing/>
        <w:jc w:val="both"/>
      </w:pPr>
      <w:r>
        <w:t>16</w:t>
      </w:r>
      <w:r w:rsidRPr="009A48C0">
        <w:t>)</w:t>
      </w:r>
      <w:r w:rsidRPr="003D01BA">
        <w:t xml:space="preserve"> Приказ Министерства образования Республики Карелия от 17.01.2007 № 32 «Об утверждении Типовых правил и использования сети Интернет в общеобразовательном учреждении»;</w:t>
      </w:r>
    </w:p>
    <w:p w:rsidR="005A5F56" w:rsidRPr="003D01BA" w:rsidRDefault="005A5F56" w:rsidP="00D25A38">
      <w:pPr>
        <w:ind w:firstLine="708"/>
        <w:contextualSpacing/>
        <w:jc w:val="both"/>
      </w:pPr>
      <w:r>
        <w:t>17</w:t>
      </w:r>
      <w:r w:rsidRPr="009A48C0">
        <w:t>)</w:t>
      </w:r>
      <w:r w:rsidRPr="003D01BA">
        <w:t xml:space="preserve"> Приказ Министерства образования Рес</w:t>
      </w:r>
      <w:r>
        <w:t>публики Карелия от 05.05.2006</w:t>
      </w:r>
      <w:r w:rsidRPr="003D01BA">
        <w:t xml:space="preserve"> № 599 «Об утверждении республиканского базисного учебного плана для образовательных учреждений Республики Карелия, реализующих программы начального общего, основного и среднего (полного) общего образования и Республиканского базисного учебного плана для общеобразовательных учреждений Республики Карелия с этнокультурным компонентом содержания образования</w:t>
      </w:r>
      <w:r>
        <w:t>»;</w:t>
      </w:r>
    </w:p>
    <w:p w:rsidR="005A5F56" w:rsidRPr="00845BEF" w:rsidRDefault="005A5F56" w:rsidP="00D25A38">
      <w:pPr>
        <w:ind w:firstLine="708"/>
        <w:jc w:val="both"/>
        <w:rPr>
          <w:b/>
        </w:rPr>
      </w:pPr>
      <w:r>
        <w:t>1</w:t>
      </w:r>
      <w:r w:rsidRPr="009A48C0">
        <w:t>8)</w:t>
      </w:r>
      <w:r w:rsidRPr="003D01BA">
        <w:rPr>
          <w:color w:val="FF0000"/>
        </w:rPr>
        <w:t xml:space="preserve"> </w:t>
      </w:r>
      <w:r w:rsidRPr="0037317F">
        <w:t>Постановление администрации Сегежского мун</w:t>
      </w:r>
      <w:r>
        <w:t>иципального района от 12.01.2017 № 7</w:t>
      </w:r>
      <w:r w:rsidRPr="0037317F">
        <w:t xml:space="preserve"> </w:t>
      </w:r>
      <w:r w:rsidRPr="00C96A3F">
        <w:t>«О закреплении мун</w:t>
      </w:r>
      <w:r>
        <w:t xml:space="preserve">иципальных </w:t>
      </w:r>
      <w:r w:rsidRPr="00C96A3F">
        <w:t>общеобразовательных учреждений Сегежского муниципального района за конкретными территориями Сегежского муниципального района»;</w:t>
      </w:r>
    </w:p>
    <w:p w:rsidR="005A5F56" w:rsidRDefault="005A5F56" w:rsidP="00D25A38">
      <w:pPr>
        <w:ind w:firstLine="708"/>
        <w:jc w:val="both"/>
      </w:pPr>
      <w:r w:rsidRPr="009A48C0">
        <w:t>19)</w:t>
      </w:r>
      <w:r w:rsidRPr="003D01BA">
        <w:t xml:space="preserve"> </w:t>
      </w:r>
      <w:r>
        <w:t xml:space="preserve">Устав муниципального бюджетного  </w:t>
      </w:r>
      <w:r w:rsidRPr="00845BEF">
        <w:t>общеобразовательного учреждения Средняя общеобра</w:t>
      </w:r>
      <w:r>
        <w:t>зовательная школа № 6 г. Сегежи, утвержденный п</w:t>
      </w:r>
      <w:r w:rsidRPr="00803BF0">
        <w:t>остановление</w:t>
      </w:r>
      <w:r>
        <w:t>м</w:t>
      </w:r>
      <w:r w:rsidRPr="00803BF0">
        <w:t xml:space="preserve"> администрации Сегежск</w:t>
      </w:r>
      <w:r>
        <w:t>ого муниципального района от 03.06.</w:t>
      </w:r>
      <w:r w:rsidRPr="00E84C35">
        <w:t>201</w:t>
      </w:r>
      <w:r>
        <w:t xml:space="preserve">6 </w:t>
      </w:r>
      <w:r w:rsidRPr="00E84C35">
        <w:t xml:space="preserve">№  </w:t>
      </w:r>
      <w:r>
        <w:t>469.</w:t>
      </w:r>
    </w:p>
    <w:p w:rsidR="005A5F56" w:rsidRDefault="005A5F56" w:rsidP="005A5F56">
      <w:pPr>
        <w:jc w:val="both"/>
      </w:pPr>
    </w:p>
    <w:p w:rsidR="005A5F56" w:rsidRDefault="005A5F56" w:rsidP="005A5F56">
      <w:r>
        <w:t>4.2. Порядок информирования потенциальных потребителей муниципальной услуги</w:t>
      </w:r>
      <w:r w:rsidRPr="0056522D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7796"/>
        <w:gridCol w:w="2487"/>
      </w:tblGrid>
      <w:tr w:rsidR="005A5F56" w:rsidRPr="00772542" w:rsidTr="00D25A3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Способ информирова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Состав размещаемой (доводимой) информаци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Частота обновления информации</w:t>
            </w:r>
          </w:p>
        </w:tc>
      </w:tr>
      <w:tr w:rsidR="005A5F56" w:rsidRPr="00772542" w:rsidTr="00D25A3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25A38">
            <w:pPr>
              <w:contextualSpacing/>
            </w:pPr>
            <w:r w:rsidRPr="00772542">
              <w:t xml:space="preserve">1) На специальных информационных стендах  муниципального </w:t>
            </w:r>
            <w:r>
              <w:t>бюджетного обще</w:t>
            </w:r>
            <w:r w:rsidRPr="00772542">
              <w:t>образовательно</w:t>
            </w:r>
            <w:r>
              <w:t>го учреждения Средняя общеобразовательная школа № 6 г. Сегеж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pStyle w:val="afd"/>
              <w:contextualSpacing/>
            </w:pPr>
            <w:r w:rsidRPr="00772542">
              <w:t>1) Структура, контактные телефоны, режим работы, перечень  услуг.</w:t>
            </w:r>
          </w:p>
          <w:p w:rsidR="005A5F56" w:rsidRPr="00772542" w:rsidRDefault="005A5F56" w:rsidP="00D07F53">
            <w:pPr>
              <w:pStyle w:val="afd"/>
              <w:contextualSpacing/>
            </w:pPr>
            <w:r w:rsidRPr="00772542">
              <w:t>2) Адрес официального сайта образовательного учреждения в сети «Интернет», адрес электронной почты.</w:t>
            </w:r>
          </w:p>
          <w:p w:rsidR="005A5F56" w:rsidRPr="00772542" w:rsidRDefault="005A5F56" w:rsidP="00D07F53">
            <w:pPr>
              <w:pStyle w:val="afd"/>
              <w:contextualSpacing/>
            </w:pPr>
            <w:r>
              <w:t xml:space="preserve">3) Устав </w:t>
            </w:r>
            <w:r w:rsidRPr="00772542">
              <w:t xml:space="preserve"> </w:t>
            </w:r>
            <w:r>
              <w:t>обще</w:t>
            </w:r>
            <w:r w:rsidRPr="00772542">
              <w:t>образовательного учреждения, лицензия.</w:t>
            </w:r>
          </w:p>
          <w:p w:rsidR="005A5F56" w:rsidRPr="00772542" w:rsidRDefault="005A5F56" w:rsidP="00D07F53">
            <w:pPr>
              <w:contextualSpacing/>
            </w:pPr>
            <w:r w:rsidRPr="00772542">
              <w:t>4) Извлечения из нормативно-правовых актов, регламентирующих деятельность по предоставлению муниципальной услуги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D25A3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2) Средствами телефонной связ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процедуре предоставления муниципальной услуги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D25A38">
        <w:trPr>
          <w:trHeight w:val="309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25A38">
            <w:pPr>
              <w:contextualSpacing/>
            </w:pPr>
            <w:r w:rsidRPr="00772542">
              <w:t>3) На Интернет-ресурсах (официальном сайте администрации Сегежского муниципального района, официальном сайте образовательного учреждения в сети «Интернет», официальном сайте для размещения информации о государственных и муниципальных учреждениях bus.gov.ru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видах предоставляемых услуг, копия документа о порядке предоставления услуг за плату, изменения в графике работы учреждения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D25A3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4) В средствах массовой информ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процедуре предоставления муниципальной услуги, изменения в графике работы учреждения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</w:tbl>
    <w:p w:rsidR="006B1EA5" w:rsidRDefault="006B1EA5" w:rsidP="00D25A38">
      <w:pPr>
        <w:jc w:val="both"/>
        <w:rPr>
          <w:b/>
        </w:rPr>
      </w:pPr>
    </w:p>
    <w:p w:rsidR="005A5F56" w:rsidRDefault="005A5F56" w:rsidP="00D25A38">
      <w:pPr>
        <w:jc w:val="both"/>
        <w:rPr>
          <w:b/>
        </w:rPr>
      </w:pPr>
      <w:r w:rsidRPr="008C7938">
        <w:rPr>
          <w:b/>
        </w:rPr>
        <w:t>5. Основания для досрочного прекращения исполнения муниципального задания</w:t>
      </w:r>
    </w:p>
    <w:p w:rsidR="005A5F56" w:rsidRDefault="005A5F56" w:rsidP="00D25A38">
      <w:pPr>
        <w:ind w:right="378"/>
        <w:jc w:val="both"/>
      </w:pPr>
      <w:r>
        <w:t xml:space="preserve">5.1. </w:t>
      </w:r>
      <w:r w:rsidR="00D25A38">
        <w:t xml:space="preserve">   </w:t>
      </w:r>
      <w:r>
        <w:t>Решение суда о приостановлении деятельности образовательного учреждения;</w:t>
      </w:r>
    </w:p>
    <w:p w:rsidR="005A5F56" w:rsidRPr="005B2926" w:rsidRDefault="005A5F56" w:rsidP="00D25A38">
      <w:pPr>
        <w:ind w:right="378"/>
        <w:jc w:val="both"/>
      </w:pPr>
      <w:r>
        <w:t>5.2. Приостановление действия свидетельства о государственной аккредитации образовательного учреждения органом исполнительной власти, осуществляющим управление в сфере образования</w:t>
      </w:r>
      <w:r w:rsidRPr="005B2926">
        <w:t>;</w:t>
      </w:r>
    </w:p>
    <w:p w:rsidR="005A5F56" w:rsidRDefault="005A5F56" w:rsidP="00D25A38">
      <w:pPr>
        <w:ind w:right="378"/>
        <w:jc w:val="both"/>
      </w:pPr>
      <w:r>
        <w:t xml:space="preserve">5.3. </w:t>
      </w:r>
      <w:r w:rsidR="00D25A38">
        <w:t xml:space="preserve">   </w:t>
      </w:r>
      <w:r>
        <w:t>Ликвидация образовательного учреждения;</w:t>
      </w:r>
    </w:p>
    <w:p w:rsidR="005A5F56" w:rsidRDefault="005A5F56" w:rsidP="00D25A38">
      <w:pPr>
        <w:ind w:right="378"/>
        <w:jc w:val="both"/>
      </w:pPr>
      <w:r>
        <w:t xml:space="preserve">5.4. </w:t>
      </w:r>
      <w:r w:rsidR="00D25A38">
        <w:t xml:space="preserve">   </w:t>
      </w:r>
      <w:r>
        <w:t>Реорганизация образовательного учреждения;</w:t>
      </w:r>
    </w:p>
    <w:p w:rsidR="005A5F56" w:rsidRDefault="005A5F56" w:rsidP="00D25A38">
      <w:pPr>
        <w:ind w:right="378"/>
        <w:jc w:val="both"/>
      </w:pPr>
      <w:r>
        <w:t xml:space="preserve">5.5. Приостановление действия лицензии на правоведения образовательной деятельности органом исполнительной власти, осуществляющим управление в сфере образования. </w:t>
      </w:r>
    </w:p>
    <w:p w:rsidR="005A5F56" w:rsidRDefault="005A5F56" w:rsidP="005A5F56">
      <w:pPr>
        <w:jc w:val="both"/>
      </w:pPr>
    </w:p>
    <w:p w:rsidR="005A5F56" w:rsidRDefault="005A5F56" w:rsidP="005A5F56">
      <w:pPr>
        <w:rPr>
          <w:b/>
        </w:rPr>
      </w:pPr>
      <w:r w:rsidRPr="008C7938">
        <w:rPr>
          <w:b/>
        </w:rPr>
        <w:t>6. Предельные цены (тарифы) на оплату муниципальной услуги в случаях, если федеральным законом предусмотрено их оказание на платной основе</w:t>
      </w:r>
    </w:p>
    <w:p w:rsidR="005A5F56" w:rsidRDefault="005A5F56" w:rsidP="005A5F56">
      <w:r>
        <w:t>Услуга оказывается бесплатно.</w:t>
      </w:r>
    </w:p>
    <w:p w:rsidR="005A5F56" w:rsidRPr="005941C1" w:rsidRDefault="005A5F56" w:rsidP="005A5F56"/>
    <w:p w:rsidR="005A5F56" w:rsidRDefault="005A5F56" w:rsidP="005A5F56">
      <w:pPr>
        <w:rPr>
          <w:b/>
        </w:rPr>
      </w:pPr>
      <w:r w:rsidRPr="008C7938">
        <w:rPr>
          <w:b/>
        </w:rPr>
        <w:t>7. Порядок контроля за исполнением муниципального задания</w:t>
      </w:r>
    </w:p>
    <w:p w:rsidR="005A5F56" w:rsidRDefault="005A5F56" w:rsidP="00D25A38">
      <w:pPr>
        <w:contextualSpacing/>
        <w:jc w:val="both"/>
      </w:pPr>
      <w:r w:rsidRPr="00772542">
        <w:t xml:space="preserve">Контроль (мониторинг) за соблюдением требований и условий, установленных  муниципальным заданием на оказание муниципальных услуг, осуществляет администрация Сегежского муниципального района, наделенная функциями и полномочиями Учредителя. </w:t>
      </w:r>
    </w:p>
    <w:tbl>
      <w:tblPr>
        <w:tblW w:w="1417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2617"/>
        <w:gridCol w:w="5670"/>
        <w:gridCol w:w="5528"/>
      </w:tblGrid>
      <w:tr w:rsidR="005A5F56" w:rsidRPr="008165C8" w:rsidTr="00D25A38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8B24E5" w:rsidRDefault="005A5F56" w:rsidP="00D07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E5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8B24E5" w:rsidRDefault="005A5F56" w:rsidP="00D07F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4E5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8B24E5" w:rsidRDefault="005A5F56" w:rsidP="00D07F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4E5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8B24E5" w:rsidRDefault="005A5F56" w:rsidP="00D07F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4E5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 или уполномоченные ими органы, осуществляющие контроль оказания услуги</w:t>
            </w:r>
          </w:p>
        </w:tc>
      </w:tr>
      <w:tr w:rsidR="005A5F56" w:rsidRPr="008165C8" w:rsidTr="00D25A3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8B24E5" w:rsidRDefault="005A5F56" w:rsidP="00D07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E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8B24E5" w:rsidRDefault="005A5F56" w:rsidP="00D07F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4E5">
              <w:rPr>
                <w:rFonts w:ascii="Times New Roman" w:hAnsi="Times New Roman" w:cs="Times New Roman"/>
                <w:sz w:val="24"/>
                <w:szCs w:val="24"/>
              </w:rPr>
              <w:t>Плановые проверк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8B24E5" w:rsidRDefault="005A5F56" w:rsidP="00D07F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4E5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 проверок, утвержденным  администрацией Сегежского муниципального района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8B24E5" w:rsidRDefault="005A5F56" w:rsidP="00D07F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4E5">
              <w:rPr>
                <w:rFonts w:ascii="Times New Roman" w:hAnsi="Times New Roman" w:cs="Times New Roman"/>
                <w:sz w:val="24"/>
                <w:szCs w:val="24"/>
              </w:rPr>
              <w:t>Администрация Сегежского муниципального района</w:t>
            </w:r>
          </w:p>
        </w:tc>
      </w:tr>
      <w:tr w:rsidR="005A5F56" w:rsidRPr="008165C8" w:rsidTr="00D25A3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8B24E5" w:rsidRDefault="005A5F56" w:rsidP="00D07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E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8B24E5" w:rsidRDefault="005A5F56" w:rsidP="00D07F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4E5">
              <w:rPr>
                <w:rFonts w:ascii="Times New Roman" w:hAnsi="Times New Roman" w:cs="Times New Roman"/>
                <w:sz w:val="24"/>
                <w:szCs w:val="24"/>
              </w:rPr>
              <w:t>Внеплановые проверк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8B24E5" w:rsidRDefault="005A5F56" w:rsidP="00D07F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4E5">
              <w:rPr>
                <w:rFonts w:ascii="Times New Roman" w:hAnsi="Times New Roman" w:cs="Times New Roman"/>
                <w:sz w:val="24"/>
                <w:szCs w:val="24"/>
              </w:rPr>
              <w:t>По обращению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8B24E5" w:rsidRDefault="005A5F56" w:rsidP="00D07F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4E5">
              <w:rPr>
                <w:rFonts w:ascii="Times New Roman" w:hAnsi="Times New Roman" w:cs="Times New Roman"/>
                <w:sz w:val="24"/>
                <w:szCs w:val="24"/>
              </w:rPr>
              <w:t>Контрольно-счетный комитет Сегежского муниципального района;</w:t>
            </w:r>
          </w:p>
          <w:p w:rsidR="005A5F56" w:rsidRPr="008B24E5" w:rsidRDefault="005A5F56" w:rsidP="00D07F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4E5">
              <w:rPr>
                <w:rFonts w:ascii="Times New Roman" w:hAnsi="Times New Roman" w:cs="Times New Roman"/>
                <w:sz w:val="24"/>
                <w:szCs w:val="24"/>
              </w:rPr>
              <w:t>Администрация Сегежского муниципального района</w:t>
            </w:r>
          </w:p>
        </w:tc>
      </w:tr>
    </w:tbl>
    <w:p w:rsidR="005A5F56" w:rsidRDefault="005A5F56" w:rsidP="005A5F56"/>
    <w:p w:rsidR="005A5F56" w:rsidRPr="008C7938" w:rsidRDefault="005A5F56" w:rsidP="005A5F56">
      <w:pPr>
        <w:rPr>
          <w:b/>
        </w:rPr>
      </w:pPr>
      <w:r w:rsidRPr="008C7938">
        <w:rPr>
          <w:b/>
        </w:rPr>
        <w:t>8. Требования к отчетности об исполнении муниципального задания</w:t>
      </w:r>
    </w:p>
    <w:p w:rsidR="005A5F56" w:rsidRDefault="005A5F56" w:rsidP="005A5F56">
      <w:r>
        <w:t>8.1. Форма отчета об исполнении муниципального задания</w:t>
      </w:r>
    </w:p>
    <w:tbl>
      <w:tblPr>
        <w:tblW w:w="25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1701"/>
        <w:gridCol w:w="1985"/>
        <w:gridCol w:w="1842"/>
        <w:gridCol w:w="1843"/>
        <w:gridCol w:w="127"/>
        <w:gridCol w:w="1432"/>
        <w:gridCol w:w="2651"/>
        <w:gridCol w:w="2096"/>
        <w:gridCol w:w="2096"/>
        <w:gridCol w:w="2096"/>
        <w:gridCol w:w="2098"/>
      </w:tblGrid>
      <w:tr w:rsidR="005A5F56" w:rsidTr="00D25A38">
        <w:trPr>
          <w:gridAfter w:val="5"/>
          <w:wAfter w:w="11037" w:type="dxa"/>
          <w:trHeight w:val="845"/>
        </w:trPr>
        <w:tc>
          <w:tcPr>
            <w:tcW w:w="5353" w:type="dxa"/>
            <w:vMerge w:val="restart"/>
            <w:vAlign w:val="center"/>
          </w:tcPr>
          <w:p w:rsidR="005A5F56" w:rsidRPr="0074226F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 w:rsidRPr="0074226F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5A5F56" w:rsidRPr="0074226F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 w:rsidRPr="0074226F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5A5F56" w:rsidRPr="000558F2" w:rsidRDefault="005A5F56" w:rsidP="00D07F53">
            <w:pPr>
              <w:jc w:val="both"/>
              <w:rPr>
                <w:b/>
                <w:sz w:val="20"/>
                <w:szCs w:val="20"/>
              </w:rPr>
            </w:pPr>
            <w:r w:rsidRPr="000558F2">
              <w:rPr>
                <w:b/>
                <w:sz w:val="20"/>
                <w:szCs w:val="20"/>
              </w:rPr>
              <w:t xml:space="preserve">Значение, утвержденное в муниципальном задании на отчетный период </w:t>
            </w:r>
          </w:p>
          <w:p w:rsidR="005A5F56" w:rsidRPr="0074226F" w:rsidRDefault="005A5F56" w:rsidP="00D07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017</w:t>
            </w:r>
            <w:r w:rsidRPr="000558F2">
              <w:rPr>
                <w:b/>
                <w:sz w:val="20"/>
                <w:szCs w:val="20"/>
              </w:rPr>
              <w:t xml:space="preserve"> г.)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5A5F56" w:rsidRDefault="005A5F56" w:rsidP="00D07F53">
            <w:pPr>
              <w:jc w:val="both"/>
              <w:rPr>
                <w:b/>
                <w:sz w:val="20"/>
                <w:szCs w:val="20"/>
              </w:rPr>
            </w:pPr>
            <w:r w:rsidRPr="000558F2">
              <w:rPr>
                <w:b/>
                <w:sz w:val="20"/>
                <w:szCs w:val="20"/>
              </w:rPr>
              <w:t>Фактическое</w:t>
            </w:r>
            <w:r w:rsidRPr="000558F2">
              <w:rPr>
                <w:b/>
                <w:sz w:val="20"/>
                <w:szCs w:val="20"/>
              </w:rPr>
              <w:br/>
              <w:t>значение за</w:t>
            </w:r>
            <w:r w:rsidRPr="000558F2">
              <w:rPr>
                <w:b/>
                <w:sz w:val="20"/>
                <w:szCs w:val="20"/>
              </w:rPr>
              <w:br/>
              <w:t xml:space="preserve">отчетный  </w:t>
            </w:r>
            <w:r w:rsidRPr="000558F2">
              <w:rPr>
                <w:b/>
                <w:sz w:val="20"/>
                <w:szCs w:val="20"/>
              </w:rPr>
              <w:br/>
              <w:t>период</w:t>
            </w:r>
          </w:p>
          <w:p w:rsidR="005A5F56" w:rsidRPr="0074226F" w:rsidRDefault="005A5F56" w:rsidP="00D07F5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017</w:t>
            </w:r>
            <w:r w:rsidRPr="000558F2">
              <w:rPr>
                <w:b/>
                <w:sz w:val="20"/>
                <w:szCs w:val="20"/>
              </w:rPr>
              <w:t xml:space="preserve"> г.)</w:t>
            </w:r>
          </w:p>
        </w:tc>
        <w:tc>
          <w:tcPr>
            <w:tcW w:w="1970" w:type="dxa"/>
            <w:gridSpan w:val="2"/>
            <w:vMerge w:val="restart"/>
            <w:vAlign w:val="center"/>
          </w:tcPr>
          <w:p w:rsidR="005A5F56" w:rsidRPr="0074226F" w:rsidRDefault="005A5F56" w:rsidP="00D07F53">
            <w:pPr>
              <w:jc w:val="both"/>
              <w:rPr>
                <w:b/>
                <w:sz w:val="20"/>
                <w:szCs w:val="20"/>
              </w:rPr>
            </w:pPr>
            <w:r w:rsidRPr="000558F2">
              <w:rPr>
                <w:b/>
                <w:sz w:val="20"/>
                <w:szCs w:val="20"/>
              </w:rPr>
              <w:t xml:space="preserve">Характеристика </w:t>
            </w:r>
            <w:r w:rsidRPr="000558F2">
              <w:rPr>
                <w:b/>
                <w:sz w:val="20"/>
                <w:szCs w:val="20"/>
              </w:rPr>
              <w:br/>
              <w:t xml:space="preserve">причин     </w:t>
            </w:r>
            <w:r w:rsidRPr="000558F2">
              <w:rPr>
                <w:b/>
                <w:sz w:val="20"/>
                <w:szCs w:val="20"/>
              </w:rPr>
              <w:br/>
              <w:t xml:space="preserve">отклонения от </w:t>
            </w:r>
            <w:r w:rsidRPr="000558F2">
              <w:rPr>
                <w:b/>
                <w:sz w:val="20"/>
                <w:szCs w:val="20"/>
              </w:rPr>
              <w:br/>
              <w:t>запланированных</w:t>
            </w:r>
            <w:r w:rsidRPr="000558F2">
              <w:rPr>
                <w:b/>
                <w:sz w:val="20"/>
                <w:szCs w:val="20"/>
              </w:rPr>
              <w:br/>
              <w:t>значений</w:t>
            </w:r>
          </w:p>
        </w:tc>
        <w:tc>
          <w:tcPr>
            <w:tcW w:w="1432" w:type="dxa"/>
            <w:vMerge w:val="restart"/>
            <w:vAlign w:val="center"/>
          </w:tcPr>
          <w:p w:rsidR="005A5F56" w:rsidRPr="0074226F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 w:rsidRPr="0074226F">
              <w:rPr>
                <w:b/>
                <w:sz w:val="20"/>
                <w:szCs w:val="20"/>
              </w:rPr>
              <w:t>Источник информации о значении показателя</w:t>
            </w:r>
          </w:p>
        </w:tc>
      </w:tr>
      <w:tr w:rsidR="005A5F56" w:rsidTr="00D25A38">
        <w:trPr>
          <w:gridAfter w:val="5"/>
          <w:wAfter w:w="11037" w:type="dxa"/>
          <w:trHeight w:val="103"/>
        </w:trPr>
        <w:tc>
          <w:tcPr>
            <w:tcW w:w="5353" w:type="dxa"/>
            <w:vMerge/>
          </w:tcPr>
          <w:p w:rsidR="005A5F56" w:rsidRPr="00B878FC" w:rsidRDefault="005A5F56" w:rsidP="00D07F53"/>
        </w:tc>
        <w:tc>
          <w:tcPr>
            <w:tcW w:w="1701" w:type="dxa"/>
            <w:vMerge/>
          </w:tcPr>
          <w:p w:rsidR="005A5F56" w:rsidRPr="00B878FC" w:rsidRDefault="005A5F56" w:rsidP="00D07F53"/>
        </w:tc>
        <w:tc>
          <w:tcPr>
            <w:tcW w:w="1985" w:type="dxa"/>
            <w:tcBorders>
              <w:top w:val="nil"/>
            </w:tcBorders>
          </w:tcPr>
          <w:p w:rsidR="005A5F56" w:rsidRPr="0074226F" w:rsidRDefault="005A5F56" w:rsidP="00D07F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5A5F56" w:rsidRPr="0074226F" w:rsidRDefault="005A5F56" w:rsidP="00D07F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vMerge/>
          </w:tcPr>
          <w:p w:rsidR="005A5F56" w:rsidRPr="0074226F" w:rsidRDefault="005A5F56" w:rsidP="00D07F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5A5F56" w:rsidRPr="00B878FC" w:rsidRDefault="005A5F56" w:rsidP="00D07F53"/>
        </w:tc>
      </w:tr>
      <w:tr w:rsidR="005A5F56" w:rsidTr="00D25A38">
        <w:trPr>
          <w:gridAfter w:val="5"/>
          <w:wAfter w:w="11037" w:type="dxa"/>
          <w:trHeight w:val="273"/>
        </w:trPr>
        <w:tc>
          <w:tcPr>
            <w:tcW w:w="14283" w:type="dxa"/>
            <w:gridSpan w:val="7"/>
          </w:tcPr>
          <w:p w:rsidR="005A5F56" w:rsidRPr="00F71423" w:rsidRDefault="005A5F56" w:rsidP="00D07F53">
            <w:r>
              <w:rPr>
                <w:lang w:val="en-US"/>
              </w:rPr>
              <w:t>I</w:t>
            </w:r>
            <w:r>
              <w:t>. Показатели, характеризующие качество муниципальной услуги</w:t>
            </w:r>
            <w:r w:rsidRPr="00F71423">
              <w:t>:</w:t>
            </w:r>
          </w:p>
        </w:tc>
      </w:tr>
      <w:tr w:rsidR="005A5F56" w:rsidTr="00D25A38">
        <w:trPr>
          <w:trHeight w:val="1127"/>
        </w:trPr>
        <w:tc>
          <w:tcPr>
            <w:tcW w:w="5353" w:type="dxa"/>
            <w:tcBorders>
              <w:top w:val="nil"/>
            </w:tcBorders>
          </w:tcPr>
          <w:p w:rsidR="005A5F56" w:rsidRPr="00B878FC" w:rsidRDefault="00A3583B" w:rsidP="00A3583B">
            <w:r>
              <w:t xml:space="preserve">1) </w:t>
            </w:r>
            <w:r w:rsidR="005A5F56">
              <w:t>уровень освоения обучающимися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1701" w:type="dxa"/>
            <w:tcBorders>
              <w:top w:val="nil"/>
            </w:tcBorders>
          </w:tcPr>
          <w:p w:rsidR="005A5F56" w:rsidRPr="00B878FC" w:rsidRDefault="005A5F56" w:rsidP="00D07F53">
            <w:r>
              <w:t>%</w:t>
            </w:r>
          </w:p>
        </w:tc>
        <w:tc>
          <w:tcPr>
            <w:tcW w:w="1985" w:type="dxa"/>
            <w:tcBorders>
              <w:top w:val="nil"/>
            </w:tcBorders>
          </w:tcPr>
          <w:p w:rsidR="005A5F56" w:rsidRPr="00B878FC" w:rsidRDefault="005A5F56" w:rsidP="00D07F53"/>
        </w:tc>
        <w:tc>
          <w:tcPr>
            <w:tcW w:w="1842" w:type="dxa"/>
            <w:tcBorders>
              <w:top w:val="nil"/>
            </w:tcBorders>
          </w:tcPr>
          <w:p w:rsidR="005A5F56" w:rsidRPr="00B878FC" w:rsidRDefault="005A5F56" w:rsidP="00D07F53"/>
        </w:tc>
        <w:tc>
          <w:tcPr>
            <w:tcW w:w="1843" w:type="dxa"/>
            <w:tcBorders>
              <w:top w:val="nil"/>
            </w:tcBorders>
          </w:tcPr>
          <w:p w:rsidR="005A5F56" w:rsidRPr="00B878FC" w:rsidRDefault="005A5F56" w:rsidP="00D07F53"/>
        </w:tc>
        <w:tc>
          <w:tcPr>
            <w:tcW w:w="1559" w:type="dxa"/>
            <w:gridSpan w:val="2"/>
            <w:tcBorders>
              <w:top w:val="nil"/>
            </w:tcBorders>
          </w:tcPr>
          <w:p w:rsidR="005A5F56" w:rsidRPr="00B878FC" w:rsidRDefault="005A5F56" w:rsidP="00D25A38">
            <w:r>
              <w:t>Госстат.</w:t>
            </w:r>
            <w:r w:rsidRPr="00B878FC">
              <w:t xml:space="preserve"> </w:t>
            </w:r>
            <w:r w:rsidR="00D25A38">
              <w:t>отчет ОО-1</w:t>
            </w:r>
            <w:r>
              <w:t>, к</w:t>
            </w:r>
            <w:r w:rsidRPr="007F5FAB">
              <w:t>лассные журналы</w:t>
            </w:r>
          </w:p>
        </w:tc>
        <w:tc>
          <w:tcPr>
            <w:tcW w:w="2651" w:type="dxa"/>
            <w:tcBorders>
              <w:top w:val="nil"/>
              <w:bottom w:val="nil"/>
            </w:tcBorders>
          </w:tcPr>
          <w:p w:rsidR="005A5F56" w:rsidRPr="00B878FC" w:rsidRDefault="005A5F56" w:rsidP="00D07F53"/>
        </w:tc>
        <w:tc>
          <w:tcPr>
            <w:tcW w:w="2096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096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098" w:type="dxa"/>
          </w:tcPr>
          <w:p w:rsidR="005A5F56" w:rsidRPr="00B878FC" w:rsidRDefault="005A5F56" w:rsidP="00D07F53"/>
        </w:tc>
      </w:tr>
      <w:tr w:rsidR="005A5F56" w:rsidTr="00D25A38">
        <w:trPr>
          <w:gridAfter w:val="5"/>
          <w:wAfter w:w="11037" w:type="dxa"/>
          <w:trHeight w:val="578"/>
        </w:trPr>
        <w:tc>
          <w:tcPr>
            <w:tcW w:w="5353" w:type="dxa"/>
          </w:tcPr>
          <w:p w:rsidR="005A5F56" w:rsidRPr="00B878FC" w:rsidRDefault="00A3583B" w:rsidP="00A3583B">
            <w:r>
              <w:t xml:space="preserve">2) </w:t>
            </w:r>
            <w:r w:rsidR="005A5F56">
              <w:t>полнота реализации основной общеобразовательной программы</w:t>
            </w:r>
          </w:p>
        </w:tc>
        <w:tc>
          <w:tcPr>
            <w:tcW w:w="1701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985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5A5F56" w:rsidRPr="00B878FC" w:rsidRDefault="005A5F56" w:rsidP="00D07F53">
            <w:r>
              <w:t>К</w:t>
            </w:r>
            <w:r w:rsidRPr="007F5FAB">
              <w:t>лассные журналы</w:t>
            </w:r>
          </w:p>
        </w:tc>
      </w:tr>
      <w:tr w:rsidR="005A5F56" w:rsidTr="00D25A38">
        <w:trPr>
          <w:gridAfter w:val="5"/>
          <w:wAfter w:w="11037" w:type="dxa"/>
        </w:trPr>
        <w:tc>
          <w:tcPr>
            <w:tcW w:w="5353" w:type="dxa"/>
          </w:tcPr>
          <w:p w:rsidR="005A5F56" w:rsidRPr="00B878FC" w:rsidRDefault="00A3583B" w:rsidP="00A3583B">
            <w:r>
              <w:t xml:space="preserve">3) </w:t>
            </w:r>
            <w:r w:rsidR="005A5F56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701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985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5A5F56" w:rsidRPr="00B878FC" w:rsidRDefault="005A5F56" w:rsidP="00D07F53">
            <w:r>
              <w:rPr>
                <w:bCs/>
              </w:rPr>
              <w:t>Мониторинг качества деятельности ОУ</w:t>
            </w:r>
          </w:p>
        </w:tc>
      </w:tr>
      <w:tr w:rsidR="005A5F56" w:rsidTr="00D25A38">
        <w:trPr>
          <w:gridAfter w:val="5"/>
          <w:wAfter w:w="11037" w:type="dxa"/>
        </w:trPr>
        <w:tc>
          <w:tcPr>
            <w:tcW w:w="5353" w:type="dxa"/>
          </w:tcPr>
          <w:p w:rsidR="005A5F56" w:rsidRPr="00B878FC" w:rsidRDefault="00A3583B" w:rsidP="00A3583B">
            <w:r>
              <w:t xml:space="preserve">4) </w:t>
            </w:r>
            <w:r w:rsidR="005A5F56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701" w:type="dxa"/>
          </w:tcPr>
          <w:p w:rsidR="005A5F56" w:rsidRPr="00B878FC" w:rsidRDefault="005A5F56" w:rsidP="00D07F53">
            <w:r>
              <w:t>Ед.</w:t>
            </w:r>
          </w:p>
        </w:tc>
        <w:tc>
          <w:tcPr>
            <w:tcW w:w="1985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5A5F56" w:rsidRPr="00B878FC" w:rsidRDefault="005A5F56" w:rsidP="00D07F53">
            <w:r w:rsidRPr="002D7157">
              <w:t>Статистическая отчетность</w:t>
            </w:r>
            <w:r>
              <w:t xml:space="preserve"> школы</w:t>
            </w:r>
          </w:p>
        </w:tc>
      </w:tr>
      <w:tr w:rsidR="005A5F56" w:rsidTr="00D25A38">
        <w:trPr>
          <w:gridAfter w:val="5"/>
          <w:wAfter w:w="11037" w:type="dxa"/>
          <w:trHeight w:val="298"/>
        </w:trPr>
        <w:tc>
          <w:tcPr>
            <w:tcW w:w="14283" w:type="dxa"/>
            <w:gridSpan w:val="7"/>
          </w:tcPr>
          <w:p w:rsidR="005A5F56" w:rsidRDefault="005A5F56" w:rsidP="00D07F53">
            <w:r>
              <w:rPr>
                <w:lang w:val="en-US"/>
              </w:rPr>
              <w:t>II</w:t>
            </w:r>
            <w:r w:rsidRPr="00CD41D5">
              <w:t>.</w:t>
            </w:r>
            <w:r>
              <w:t>Показатели, характеризующие объем муниципального задания</w:t>
            </w:r>
            <w:r w:rsidRPr="00CD41D5">
              <w:t>:</w:t>
            </w:r>
          </w:p>
        </w:tc>
      </w:tr>
      <w:tr w:rsidR="005A5F56" w:rsidTr="00D25A38">
        <w:trPr>
          <w:gridAfter w:val="5"/>
          <w:wAfter w:w="11037" w:type="dxa"/>
          <w:trHeight w:val="1418"/>
        </w:trPr>
        <w:tc>
          <w:tcPr>
            <w:tcW w:w="5353" w:type="dxa"/>
          </w:tcPr>
          <w:p w:rsidR="005A5F56" w:rsidRDefault="005A5F56" w:rsidP="00D07F53">
            <w:r>
              <w:t xml:space="preserve">1) основная общеобразовательная </w:t>
            </w:r>
            <w:r w:rsidRPr="0035058D">
              <w:t>программ</w:t>
            </w:r>
            <w:r>
              <w:t xml:space="preserve">а основного </w:t>
            </w:r>
            <w:r w:rsidRPr="0035058D">
              <w:t>общего образования</w:t>
            </w:r>
          </w:p>
          <w:p w:rsidR="005A5F56" w:rsidRDefault="005A5F56" w:rsidP="00D07F53"/>
          <w:p w:rsidR="005A5F56" w:rsidRPr="00AC54B0" w:rsidRDefault="005A5F56" w:rsidP="00D07F53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5A5F56" w:rsidRPr="0035058D" w:rsidRDefault="005A5F56" w:rsidP="00D07F53">
            <w:r w:rsidRPr="0035058D">
              <w:t xml:space="preserve">Количество обучающихся -  чел., </w:t>
            </w:r>
          </w:p>
          <w:p w:rsidR="005A5F56" w:rsidRDefault="005A5F56" w:rsidP="00D25A38">
            <w:r>
              <w:t>Классы-комплекты,кл.</w:t>
            </w:r>
          </w:p>
        </w:tc>
        <w:tc>
          <w:tcPr>
            <w:tcW w:w="1985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2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970" w:type="dxa"/>
            <w:gridSpan w:val="2"/>
          </w:tcPr>
          <w:p w:rsidR="005A5F56" w:rsidRDefault="005A5F56" w:rsidP="00D07F53">
            <w:pPr>
              <w:jc w:val="center"/>
            </w:pPr>
          </w:p>
        </w:tc>
        <w:tc>
          <w:tcPr>
            <w:tcW w:w="1432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5A5F56" w:rsidTr="00D25A38">
        <w:trPr>
          <w:gridAfter w:val="5"/>
          <w:wAfter w:w="11037" w:type="dxa"/>
          <w:trHeight w:val="111"/>
        </w:trPr>
        <w:tc>
          <w:tcPr>
            <w:tcW w:w="5353" w:type="dxa"/>
          </w:tcPr>
          <w:p w:rsidR="005A5F56" w:rsidRDefault="005A5F56" w:rsidP="00D07F53">
            <w:pPr>
              <w:jc w:val="both"/>
            </w:pPr>
            <w:r>
              <w:rPr>
                <w:sz w:val="22"/>
                <w:szCs w:val="22"/>
              </w:rPr>
              <w:t xml:space="preserve">2) </w:t>
            </w:r>
            <w:r w:rsidRPr="00D75189">
              <w:rPr>
                <w:sz w:val="22"/>
                <w:szCs w:val="22"/>
              </w:rPr>
              <w:t xml:space="preserve">количество  детей </w:t>
            </w:r>
            <w:r w:rsidRPr="00D75189">
              <w:t>VII вида</w:t>
            </w:r>
            <w:r w:rsidRPr="00D75189">
              <w:rPr>
                <w:sz w:val="22"/>
                <w:szCs w:val="22"/>
              </w:rPr>
              <w:t xml:space="preserve"> обучающихся</w:t>
            </w:r>
            <w:r>
              <w:rPr>
                <w:sz w:val="22"/>
                <w:szCs w:val="22"/>
              </w:rPr>
              <w:t xml:space="preserve"> по программе основного </w:t>
            </w:r>
            <w:r w:rsidRPr="00D75189">
              <w:rPr>
                <w:sz w:val="22"/>
                <w:szCs w:val="22"/>
              </w:rPr>
              <w:t>общего образования  и интегрированных в общеобразовательные классы</w:t>
            </w:r>
          </w:p>
        </w:tc>
        <w:tc>
          <w:tcPr>
            <w:tcW w:w="1701" w:type="dxa"/>
          </w:tcPr>
          <w:p w:rsidR="005A5F56" w:rsidRDefault="005A5F56" w:rsidP="00D07F53">
            <w:r w:rsidRPr="0035058D">
              <w:t xml:space="preserve">Количество обучающихся -  чел., </w:t>
            </w:r>
          </w:p>
        </w:tc>
        <w:tc>
          <w:tcPr>
            <w:tcW w:w="1985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2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970" w:type="dxa"/>
            <w:gridSpan w:val="2"/>
          </w:tcPr>
          <w:p w:rsidR="005A5F56" w:rsidRDefault="005A5F56" w:rsidP="00D07F53">
            <w:pPr>
              <w:jc w:val="center"/>
            </w:pPr>
          </w:p>
        </w:tc>
        <w:tc>
          <w:tcPr>
            <w:tcW w:w="1432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5A5F56" w:rsidTr="00D25A38">
        <w:trPr>
          <w:gridAfter w:val="5"/>
          <w:wAfter w:w="11037" w:type="dxa"/>
          <w:trHeight w:val="111"/>
        </w:trPr>
        <w:tc>
          <w:tcPr>
            <w:tcW w:w="5353" w:type="dxa"/>
          </w:tcPr>
          <w:p w:rsidR="005A5F56" w:rsidRDefault="005A5F56" w:rsidP="00D07F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Pr="00D75189">
              <w:rPr>
                <w:sz w:val="22"/>
                <w:szCs w:val="22"/>
              </w:rPr>
              <w:t xml:space="preserve">количество детей обучающихся по программе </w:t>
            </w:r>
            <w:r>
              <w:rPr>
                <w:sz w:val="22"/>
                <w:szCs w:val="22"/>
              </w:rPr>
              <w:t xml:space="preserve">основного </w:t>
            </w:r>
            <w:r w:rsidRPr="00D75189">
              <w:rPr>
                <w:sz w:val="22"/>
                <w:szCs w:val="22"/>
              </w:rPr>
              <w:t>общего образования, находящихся на индивидуальном обучении</w:t>
            </w:r>
          </w:p>
        </w:tc>
        <w:tc>
          <w:tcPr>
            <w:tcW w:w="1701" w:type="dxa"/>
          </w:tcPr>
          <w:p w:rsidR="005A5F56" w:rsidRPr="0035058D" w:rsidRDefault="005A5F56" w:rsidP="00D07F53">
            <w:r w:rsidRPr="0035058D">
              <w:t>Количество обучающихся -  чел.,</w:t>
            </w:r>
          </w:p>
        </w:tc>
        <w:tc>
          <w:tcPr>
            <w:tcW w:w="1985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2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970" w:type="dxa"/>
            <w:gridSpan w:val="2"/>
          </w:tcPr>
          <w:p w:rsidR="005A5F56" w:rsidRDefault="005A5F56" w:rsidP="00D07F53">
            <w:pPr>
              <w:jc w:val="center"/>
            </w:pPr>
          </w:p>
        </w:tc>
        <w:tc>
          <w:tcPr>
            <w:tcW w:w="1432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</w:tc>
      </w:tr>
      <w:tr w:rsidR="005A5F56" w:rsidTr="00D25A38">
        <w:trPr>
          <w:gridAfter w:val="5"/>
          <w:wAfter w:w="11037" w:type="dxa"/>
          <w:trHeight w:val="111"/>
        </w:trPr>
        <w:tc>
          <w:tcPr>
            <w:tcW w:w="5353" w:type="dxa"/>
          </w:tcPr>
          <w:p w:rsidR="005A5F56" w:rsidRDefault="005A5F56" w:rsidP="00D07F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</w:t>
            </w:r>
            <w:r w:rsidRPr="00D75189">
              <w:rPr>
                <w:sz w:val="22"/>
                <w:szCs w:val="22"/>
              </w:rPr>
              <w:t xml:space="preserve"> количество детей обучающихся по программе </w:t>
            </w:r>
            <w:r>
              <w:rPr>
                <w:sz w:val="22"/>
                <w:szCs w:val="22"/>
              </w:rPr>
              <w:t xml:space="preserve">основного </w:t>
            </w:r>
            <w:r w:rsidRPr="00D75189">
              <w:rPr>
                <w:sz w:val="22"/>
                <w:szCs w:val="22"/>
              </w:rPr>
              <w:t xml:space="preserve">общего образования, находящихся на </w:t>
            </w:r>
            <w:r>
              <w:rPr>
                <w:sz w:val="22"/>
                <w:szCs w:val="22"/>
              </w:rPr>
              <w:t xml:space="preserve">дистанционном </w:t>
            </w:r>
            <w:r w:rsidRPr="00D75189">
              <w:rPr>
                <w:sz w:val="22"/>
                <w:szCs w:val="22"/>
              </w:rPr>
              <w:t>обучении</w:t>
            </w:r>
          </w:p>
        </w:tc>
        <w:tc>
          <w:tcPr>
            <w:tcW w:w="1701" w:type="dxa"/>
          </w:tcPr>
          <w:p w:rsidR="005A5F56" w:rsidRPr="0035058D" w:rsidRDefault="005A5F56" w:rsidP="00D07F53">
            <w:r w:rsidRPr="0035058D">
              <w:t>Количество обучающихся -  чел.,</w:t>
            </w:r>
          </w:p>
        </w:tc>
        <w:tc>
          <w:tcPr>
            <w:tcW w:w="1985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2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970" w:type="dxa"/>
            <w:gridSpan w:val="2"/>
          </w:tcPr>
          <w:p w:rsidR="005A5F56" w:rsidRDefault="005A5F56" w:rsidP="00D07F53">
            <w:pPr>
              <w:jc w:val="center"/>
            </w:pPr>
          </w:p>
        </w:tc>
        <w:tc>
          <w:tcPr>
            <w:tcW w:w="1432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</w:tc>
      </w:tr>
      <w:tr w:rsidR="005A5F56" w:rsidTr="00D25A38">
        <w:trPr>
          <w:gridAfter w:val="5"/>
          <w:wAfter w:w="11037" w:type="dxa"/>
          <w:trHeight w:val="979"/>
        </w:trPr>
        <w:tc>
          <w:tcPr>
            <w:tcW w:w="5353" w:type="dxa"/>
          </w:tcPr>
          <w:p w:rsidR="005A5F56" w:rsidRDefault="005A5F56" w:rsidP="00D07F53">
            <w:pPr>
              <w:jc w:val="both"/>
            </w:pPr>
            <w:r>
              <w:t>5) о</w:t>
            </w:r>
            <w:r w:rsidRPr="009273CA">
              <w:t xml:space="preserve">рганизация питания обучающихся </w:t>
            </w:r>
            <w:r>
              <w:t xml:space="preserve">    </w:t>
            </w:r>
            <w:r>
              <w:rPr>
                <w:sz w:val="22"/>
                <w:szCs w:val="22"/>
              </w:rPr>
              <w:t>по программе основного общего образования</w:t>
            </w:r>
            <w:r>
              <w:t xml:space="preserve"> </w:t>
            </w:r>
          </w:p>
          <w:p w:rsidR="005A5F56" w:rsidRDefault="005A5F56" w:rsidP="00D07F53">
            <w:pPr>
              <w:jc w:val="both"/>
            </w:pPr>
            <w:r>
              <w:t>«</w:t>
            </w:r>
            <w:r w:rsidRPr="009273CA">
              <w:t>Адресная социальная помощь</w:t>
            </w:r>
            <w:r>
              <w:t>»</w:t>
            </w:r>
          </w:p>
        </w:tc>
        <w:tc>
          <w:tcPr>
            <w:tcW w:w="1701" w:type="dxa"/>
          </w:tcPr>
          <w:p w:rsidR="005A5F56" w:rsidRDefault="005A5F56" w:rsidP="00D07F53">
            <w:r w:rsidRPr="0016430C">
              <w:t>Количество обучающихся - чел</w:t>
            </w:r>
          </w:p>
        </w:tc>
        <w:tc>
          <w:tcPr>
            <w:tcW w:w="1985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2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970" w:type="dxa"/>
            <w:gridSpan w:val="2"/>
          </w:tcPr>
          <w:p w:rsidR="005A5F56" w:rsidRDefault="005A5F56" w:rsidP="00D07F53">
            <w:pPr>
              <w:jc w:val="center"/>
            </w:pPr>
          </w:p>
        </w:tc>
        <w:tc>
          <w:tcPr>
            <w:tcW w:w="1432" w:type="dxa"/>
          </w:tcPr>
          <w:p w:rsidR="005A5F56" w:rsidRDefault="005A5F56" w:rsidP="00D07F53">
            <w:r>
              <w:t xml:space="preserve">Бухгалтерские </w:t>
            </w:r>
            <w:r w:rsidR="00D25A38">
              <w:t>отчеты, Списки ГКУСЗ «Центр социальной</w:t>
            </w:r>
            <w:r>
              <w:t xml:space="preserve"> работы»</w:t>
            </w:r>
          </w:p>
        </w:tc>
      </w:tr>
      <w:tr w:rsidR="005A5F56" w:rsidTr="00D25A38">
        <w:trPr>
          <w:gridAfter w:val="5"/>
          <w:wAfter w:w="11037" w:type="dxa"/>
          <w:trHeight w:val="333"/>
        </w:trPr>
        <w:tc>
          <w:tcPr>
            <w:tcW w:w="5353" w:type="dxa"/>
          </w:tcPr>
          <w:p w:rsidR="005A5F56" w:rsidRDefault="005A5F56" w:rsidP="00D07F53">
            <w:pPr>
              <w:jc w:val="both"/>
            </w:pPr>
            <w:r>
              <w:t xml:space="preserve">6) численность обучающихся </w:t>
            </w:r>
            <w:r>
              <w:rPr>
                <w:sz w:val="22"/>
                <w:szCs w:val="22"/>
              </w:rPr>
              <w:t>по программе основного общего образования</w:t>
            </w:r>
            <w:r>
              <w:t>, находящихся на подвозе к месту учебы и обратно</w:t>
            </w:r>
          </w:p>
        </w:tc>
        <w:tc>
          <w:tcPr>
            <w:tcW w:w="1701" w:type="dxa"/>
          </w:tcPr>
          <w:p w:rsidR="005A5F56" w:rsidRDefault="005A5F56" w:rsidP="00D07F53">
            <w:r w:rsidRPr="0016430C">
              <w:t>Количество обучающихся - чел</w:t>
            </w:r>
          </w:p>
        </w:tc>
        <w:tc>
          <w:tcPr>
            <w:tcW w:w="1985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2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970" w:type="dxa"/>
            <w:gridSpan w:val="2"/>
          </w:tcPr>
          <w:p w:rsidR="005A5F56" w:rsidRDefault="005A5F56" w:rsidP="00D07F53">
            <w:pPr>
              <w:jc w:val="center"/>
            </w:pPr>
          </w:p>
        </w:tc>
        <w:tc>
          <w:tcPr>
            <w:tcW w:w="1432" w:type="dxa"/>
          </w:tcPr>
          <w:p w:rsidR="005A5F56" w:rsidRDefault="005A5F56" w:rsidP="00D07F53">
            <w:r>
              <w:t>Бухгалтерские отчеты</w:t>
            </w:r>
          </w:p>
        </w:tc>
      </w:tr>
    </w:tbl>
    <w:p w:rsidR="005A5F56" w:rsidRDefault="005A5F56" w:rsidP="005A5F56">
      <w:pPr>
        <w:contextualSpacing/>
      </w:pPr>
    </w:p>
    <w:p w:rsidR="005A5F56" w:rsidRPr="0056522D" w:rsidRDefault="005A5F56" w:rsidP="005A5F56">
      <w:pPr>
        <w:contextualSpacing/>
      </w:pPr>
      <w:r>
        <w:t>8.2. Сроки представления отчетов об исполнении муниципального задания</w:t>
      </w:r>
      <w:r w:rsidRPr="0056522D">
        <w:t>:</w:t>
      </w:r>
    </w:p>
    <w:p w:rsidR="005A5F56" w:rsidRPr="0056522D" w:rsidRDefault="005A5F56" w:rsidP="005A5F56">
      <w:pPr>
        <w:contextualSpacing/>
      </w:pPr>
      <w:r>
        <w:rPr>
          <w:u w:val="single"/>
        </w:rPr>
        <w:t>Один раз в год (до 30</w:t>
      </w:r>
      <w:r w:rsidRPr="00CC636B">
        <w:rPr>
          <w:u w:val="single"/>
        </w:rPr>
        <w:t xml:space="preserve"> января года, следующего за отчетным)</w:t>
      </w:r>
      <w:r>
        <w:t>______________</w:t>
      </w:r>
      <w:r w:rsidRPr="0056522D">
        <w:t>____________________</w:t>
      </w:r>
      <w:r>
        <w:t>___</w:t>
      </w:r>
      <w:r w:rsidR="00D25A38">
        <w:t>___________________________</w:t>
      </w:r>
    </w:p>
    <w:p w:rsidR="00D25A38" w:rsidRDefault="00D25A38" w:rsidP="005A5F56">
      <w:pPr>
        <w:contextualSpacing/>
      </w:pPr>
    </w:p>
    <w:p w:rsidR="005A5F56" w:rsidRPr="0056522D" w:rsidRDefault="005A5F56" w:rsidP="005A5F56">
      <w:pPr>
        <w:contextualSpacing/>
      </w:pPr>
      <w:r>
        <w:t>8.3. Иные требования к отчетности об исполнении муниципального задания</w:t>
      </w:r>
    </w:p>
    <w:p w:rsidR="005A5F56" w:rsidRPr="0056522D" w:rsidRDefault="005A5F56" w:rsidP="005A5F56">
      <w:pPr>
        <w:contextualSpacing/>
      </w:pPr>
      <w:r>
        <w:t>__________________________________________________________________________</w:t>
      </w:r>
      <w:r w:rsidRPr="0056522D">
        <w:t>____________________</w:t>
      </w:r>
      <w:r>
        <w:t>_____________</w:t>
      </w:r>
      <w:r w:rsidR="00D25A38">
        <w:t>_________</w:t>
      </w:r>
    </w:p>
    <w:p w:rsidR="00D25A38" w:rsidRDefault="00D25A38" w:rsidP="005A5F56">
      <w:pPr>
        <w:contextualSpacing/>
        <w:rPr>
          <w:b/>
        </w:rPr>
      </w:pPr>
    </w:p>
    <w:p w:rsidR="005A5F56" w:rsidRPr="008C7938" w:rsidRDefault="005A5F56" w:rsidP="005A5F56">
      <w:pPr>
        <w:contextualSpacing/>
        <w:rPr>
          <w:b/>
        </w:rPr>
      </w:pPr>
      <w:r w:rsidRPr="008C7938">
        <w:rPr>
          <w:b/>
        </w:rPr>
        <w:t>9. Иная информация, необходимая для исполнения (контроля за исполнением) муниципального задания</w:t>
      </w:r>
    </w:p>
    <w:p w:rsidR="005A5F56" w:rsidRPr="0056522D" w:rsidRDefault="005A5F56" w:rsidP="005A5F56">
      <w:pPr>
        <w:contextualSpacing/>
      </w:pPr>
    </w:p>
    <w:p w:rsidR="005A5F56" w:rsidRDefault="005A5F56" w:rsidP="005A5F56">
      <w:pPr>
        <w:contextualSpacing/>
      </w:pPr>
      <w:r w:rsidRPr="00D30FCC">
        <w:t>_________________________________________________________________________________________</w:t>
      </w:r>
      <w:r w:rsidR="00D25A38">
        <w:t>___________________________</w:t>
      </w:r>
    </w:p>
    <w:p w:rsidR="005A5F56" w:rsidRDefault="005A5F56" w:rsidP="005A5F56"/>
    <w:p w:rsidR="00D25A38" w:rsidRDefault="005A5F56" w:rsidP="005A5F56">
      <w:r>
        <w:t xml:space="preserve">                                                                                                                   </w:t>
      </w:r>
    </w:p>
    <w:p w:rsidR="00D25A38" w:rsidRDefault="00D25A38" w:rsidP="005A5F56"/>
    <w:p w:rsidR="005A5F56" w:rsidRPr="00264AB7" w:rsidRDefault="005A5F56" w:rsidP="00D25A38">
      <w:pPr>
        <w:jc w:val="center"/>
        <w:rPr>
          <w:b/>
        </w:rPr>
      </w:pPr>
      <w:r>
        <w:rPr>
          <w:b/>
        </w:rPr>
        <w:t>Раздел 3</w:t>
      </w:r>
    </w:p>
    <w:p w:rsidR="005A5F56" w:rsidRPr="004B10BD" w:rsidRDefault="005A5F56" w:rsidP="005A5F56">
      <w:pPr>
        <w:rPr>
          <w:sz w:val="20"/>
          <w:szCs w:val="20"/>
        </w:rPr>
      </w:pPr>
      <w:r>
        <w:t xml:space="preserve">                     </w:t>
      </w:r>
    </w:p>
    <w:p w:rsidR="005A5F56" w:rsidRPr="00C432B8" w:rsidRDefault="005A5F56" w:rsidP="005A5F56">
      <w:pPr>
        <w:rPr>
          <w:b/>
          <w:u w:val="single"/>
        </w:rPr>
      </w:pPr>
      <w:r w:rsidRPr="00105819">
        <w:rPr>
          <w:b/>
        </w:rPr>
        <w:t>1.</w:t>
      </w:r>
      <w:r w:rsidRPr="00105819">
        <w:rPr>
          <w:b/>
          <w:sz w:val="28"/>
          <w:szCs w:val="28"/>
        </w:rPr>
        <w:t xml:space="preserve"> </w:t>
      </w:r>
      <w:r w:rsidRPr="00105819">
        <w:rPr>
          <w:b/>
        </w:rPr>
        <w:t>Наименование муниципальной услуги</w:t>
      </w:r>
      <w:r w:rsidRPr="008C7938">
        <w:rPr>
          <w:b/>
        </w:rPr>
        <w:t>:</w:t>
      </w:r>
      <w:r w:rsidRPr="008C7938">
        <w:t xml:space="preserve"> </w:t>
      </w:r>
      <w:r>
        <w:t xml:space="preserve">реализация основной образовательной  программы </w:t>
      </w:r>
      <w:r w:rsidRPr="008C7938">
        <w:t>среднего общего образования.</w:t>
      </w:r>
    </w:p>
    <w:tbl>
      <w:tblPr>
        <w:tblpPr w:leftFromText="180" w:rightFromText="180" w:vertAnchor="text" w:horzAnchor="margin" w:tblpY="93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10773"/>
      </w:tblGrid>
      <w:tr w:rsidR="005A5F56" w:rsidTr="00D25A38">
        <w:tc>
          <w:tcPr>
            <w:tcW w:w="3369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Уровень образования</w:t>
            </w:r>
          </w:p>
        </w:tc>
        <w:tc>
          <w:tcPr>
            <w:tcW w:w="10773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Название образовательных программ</w:t>
            </w:r>
          </w:p>
        </w:tc>
      </w:tr>
      <w:tr w:rsidR="005A5F56" w:rsidTr="00D25A38">
        <w:tc>
          <w:tcPr>
            <w:tcW w:w="3369" w:type="dxa"/>
          </w:tcPr>
          <w:p w:rsidR="005A5F56" w:rsidRDefault="005A5F56" w:rsidP="00D07F53">
            <w:r>
              <w:t>Среднее общее образование</w:t>
            </w:r>
          </w:p>
        </w:tc>
        <w:tc>
          <w:tcPr>
            <w:tcW w:w="10773" w:type="dxa"/>
          </w:tcPr>
          <w:p w:rsidR="005A5F56" w:rsidRPr="000B06EC" w:rsidRDefault="005A5F56" w:rsidP="00D07F53">
            <w:pPr>
              <w:jc w:val="both"/>
            </w:pPr>
            <w:r w:rsidRPr="000B06EC">
              <w:t>1) Основная образовательная  программа среднего  общего образования</w:t>
            </w:r>
          </w:p>
          <w:p w:rsidR="005A5F56" w:rsidRDefault="005A5F56" w:rsidP="00D07F53">
            <w:pPr>
              <w:jc w:val="both"/>
            </w:pPr>
            <w:r w:rsidRPr="000B06EC">
              <w:t xml:space="preserve">2) </w:t>
            </w:r>
            <w:r>
              <w:t>Основная образовательная</w:t>
            </w:r>
            <w:r w:rsidRPr="000B06EC">
              <w:t xml:space="preserve"> программа среднего общего образования информационно- технологического профиля.</w:t>
            </w:r>
          </w:p>
        </w:tc>
      </w:tr>
    </w:tbl>
    <w:p w:rsidR="005A5F56" w:rsidRDefault="005A5F56" w:rsidP="005A5F56">
      <w:r w:rsidRPr="00105819">
        <w:rPr>
          <w:b/>
        </w:rPr>
        <w:t>2.   Потребители муниципальной услуги:</w:t>
      </w:r>
      <w:r>
        <w:t xml:space="preserve"> физические лица, физические лица с ограниченными возможностями здоровья. </w:t>
      </w:r>
    </w:p>
    <w:p w:rsidR="005A5F56" w:rsidRDefault="005A5F56" w:rsidP="005A5F56">
      <w:pPr>
        <w:rPr>
          <w:b/>
        </w:rPr>
      </w:pPr>
      <w:r w:rsidRPr="00105819">
        <w:rPr>
          <w:b/>
        </w:rPr>
        <w:t xml:space="preserve">3.   Показатели, характеризующие объем и (или) качество муниципальной услуги: </w:t>
      </w:r>
    </w:p>
    <w:p w:rsidR="005A5F56" w:rsidRPr="008C6AFF" w:rsidRDefault="005A5F56" w:rsidP="005A5F56">
      <w:r>
        <w:t>3.1.Показатели, характеризующие качество муниципальной услуги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276"/>
        <w:gridCol w:w="1842"/>
        <w:gridCol w:w="1418"/>
        <w:gridCol w:w="1417"/>
        <w:gridCol w:w="1269"/>
        <w:gridCol w:w="7"/>
        <w:gridCol w:w="1276"/>
        <w:gridCol w:w="1417"/>
        <w:gridCol w:w="1560"/>
      </w:tblGrid>
      <w:tr w:rsidR="005A5F56" w:rsidTr="00D25A38">
        <w:tc>
          <w:tcPr>
            <w:tcW w:w="2660" w:type="dxa"/>
            <w:vMerge w:val="restart"/>
            <w:vAlign w:val="center"/>
          </w:tcPr>
          <w:p w:rsidR="005A5F56" w:rsidRPr="00F83762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 w:rsidRPr="00F83762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5A5F56" w:rsidRPr="00F83762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 w:rsidRPr="00F83762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842" w:type="dxa"/>
            <w:vMerge w:val="restart"/>
            <w:vAlign w:val="center"/>
          </w:tcPr>
          <w:p w:rsidR="005A5F56" w:rsidRPr="00F83762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 w:rsidRPr="00F83762">
              <w:rPr>
                <w:b/>
                <w:sz w:val="20"/>
                <w:szCs w:val="20"/>
              </w:rPr>
              <w:t>Формула</w:t>
            </w:r>
            <w:r w:rsidRPr="00F83762">
              <w:rPr>
                <w:b/>
                <w:sz w:val="20"/>
                <w:szCs w:val="20"/>
              </w:rPr>
              <w:br/>
              <w:t>расчета</w:t>
            </w:r>
          </w:p>
        </w:tc>
        <w:tc>
          <w:tcPr>
            <w:tcW w:w="6804" w:type="dxa"/>
            <w:gridSpan w:val="6"/>
            <w:vAlign w:val="center"/>
          </w:tcPr>
          <w:p w:rsidR="005A5F56" w:rsidRPr="00F83762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 w:rsidRPr="00F83762">
              <w:rPr>
                <w:b/>
                <w:sz w:val="20"/>
                <w:szCs w:val="20"/>
              </w:rPr>
              <w:t>Значение показателей качества муниципальной услуги</w:t>
            </w:r>
          </w:p>
        </w:tc>
        <w:tc>
          <w:tcPr>
            <w:tcW w:w="1560" w:type="dxa"/>
            <w:vMerge w:val="restart"/>
            <w:vAlign w:val="center"/>
          </w:tcPr>
          <w:p w:rsidR="005A5F56" w:rsidRPr="00F83762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 w:rsidRPr="00F83762">
              <w:rPr>
                <w:b/>
                <w:sz w:val="20"/>
                <w:szCs w:val="20"/>
              </w:rPr>
              <w:t>Источник информации о значении показателя</w:t>
            </w:r>
          </w:p>
        </w:tc>
      </w:tr>
      <w:tr w:rsidR="005A5F56" w:rsidTr="00D25A38">
        <w:tc>
          <w:tcPr>
            <w:tcW w:w="2660" w:type="dxa"/>
            <w:vMerge/>
          </w:tcPr>
          <w:p w:rsidR="005A5F56" w:rsidRPr="00B878FC" w:rsidRDefault="005A5F56" w:rsidP="00D07F53"/>
        </w:tc>
        <w:tc>
          <w:tcPr>
            <w:tcW w:w="1276" w:type="dxa"/>
            <w:vMerge/>
          </w:tcPr>
          <w:p w:rsidR="005A5F56" w:rsidRPr="00B878FC" w:rsidRDefault="005A5F56" w:rsidP="00D07F53"/>
        </w:tc>
        <w:tc>
          <w:tcPr>
            <w:tcW w:w="1842" w:type="dxa"/>
            <w:vMerge/>
          </w:tcPr>
          <w:p w:rsidR="005A5F56" w:rsidRPr="00B878FC" w:rsidRDefault="005A5F56" w:rsidP="00D07F53"/>
        </w:tc>
        <w:tc>
          <w:tcPr>
            <w:tcW w:w="1418" w:type="dxa"/>
          </w:tcPr>
          <w:p w:rsidR="005A5F56" w:rsidRPr="008C6AFF" w:rsidRDefault="005A5F56" w:rsidP="00D07F53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A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четный </w:t>
            </w:r>
            <w:r w:rsidRPr="008C6AFF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овый</w:t>
            </w:r>
            <w:r w:rsidRPr="008C6AFF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</w:p>
          <w:p w:rsidR="005A5F56" w:rsidRPr="008C6AFF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 w:rsidRPr="008C6AFF">
              <w:rPr>
                <w:b/>
                <w:sz w:val="18"/>
                <w:szCs w:val="18"/>
              </w:rPr>
              <w:t>( 2015 г.)</w:t>
            </w:r>
          </w:p>
        </w:tc>
        <w:tc>
          <w:tcPr>
            <w:tcW w:w="1417" w:type="dxa"/>
          </w:tcPr>
          <w:p w:rsidR="005A5F56" w:rsidRPr="008C6AFF" w:rsidRDefault="005A5F56" w:rsidP="00D07F53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A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кущий  </w:t>
            </w:r>
            <w:r w:rsidRPr="008C6AFF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овый</w:t>
            </w:r>
            <w:r w:rsidRPr="008C6AFF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</w:p>
          <w:p w:rsidR="005A5F56" w:rsidRPr="008C6AFF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 w:rsidRPr="008C6AFF">
              <w:rPr>
                <w:b/>
                <w:sz w:val="18"/>
                <w:szCs w:val="18"/>
              </w:rPr>
              <w:t>(2016 г.)</w:t>
            </w:r>
          </w:p>
        </w:tc>
        <w:tc>
          <w:tcPr>
            <w:tcW w:w="1276" w:type="dxa"/>
            <w:gridSpan w:val="2"/>
          </w:tcPr>
          <w:p w:rsidR="005A5F56" w:rsidRPr="008C6AFF" w:rsidRDefault="005A5F56" w:rsidP="00D07F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AFF"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й</w:t>
            </w:r>
            <w:r w:rsidRPr="008C6AFF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овый</w:t>
            </w:r>
            <w:r w:rsidRPr="008C6AFF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</w:p>
          <w:p w:rsidR="005A5F56" w:rsidRPr="008C6AFF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 w:rsidRPr="008C6AFF">
              <w:rPr>
                <w:b/>
                <w:sz w:val="18"/>
                <w:szCs w:val="18"/>
              </w:rPr>
              <w:t>(2017 г.)</w:t>
            </w:r>
          </w:p>
        </w:tc>
        <w:tc>
          <w:tcPr>
            <w:tcW w:w="1276" w:type="dxa"/>
          </w:tcPr>
          <w:p w:rsidR="005A5F56" w:rsidRPr="008C6AFF" w:rsidRDefault="005A5F56" w:rsidP="00D07F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AFF">
              <w:rPr>
                <w:rFonts w:ascii="Times New Roman" w:hAnsi="Times New Roman" w:cs="Times New Roman"/>
                <w:b/>
                <w:sz w:val="18"/>
                <w:szCs w:val="18"/>
              </w:rPr>
              <w:t>1-й год</w:t>
            </w:r>
            <w:r w:rsidRPr="008C6AFF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8C6AFF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  <w:p w:rsidR="005A5F56" w:rsidRPr="008C6AFF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 w:rsidRPr="008C6AFF">
              <w:rPr>
                <w:b/>
                <w:sz w:val="18"/>
                <w:szCs w:val="18"/>
              </w:rPr>
              <w:t>(2018 г.)</w:t>
            </w:r>
          </w:p>
        </w:tc>
        <w:tc>
          <w:tcPr>
            <w:tcW w:w="1417" w:type="dxa"/>
          </w:tcPr>
          <w:p w:rsidR="005A5F56" w:rsidRPr="008C6AFF" w:rsidRDefault="005A5F56" w:rsidP="00D07F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AFF">
              <w:rPr>
                <w:rFonts w:ascii="Times New Roman" w:hAnsi="Times New Roman" w:cs="Times New Roman"/>
                <w:b/>
                <w:sz w:val="18"/>
                <w:szCs w:val="18"/>
              </w:rPr>
              <w:t>2-й год</w:t>
            </w:r>
            <w:r w:rsidRPr="008C6AFF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8C6AFF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  <w:p w:rsidR="005A5F56" w:rsidRPr="008C6AFF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 w:rsidRPr="008C6AFF">
              <w:rPr>
                <w:b/>
                <w:sz w:val="18"/>
                <w:szCs w:val="18"/>
              </w:rPr>
              <w:t>(2019 г.)</w:t>
            </w:r>
          </w:p>
        </w:tc>
        <w:tc>
          <w:tcPr>
            <w:tcW w:w="1560" w:type="dxa"/>
            <w:vMerge/>
          </w:tcPr>
          <w:p w:rsidR="005A5F56" w:rsidRPr="00B878FC" w:rsidRDefault="005A5F56" w:rsidP="00D07F53"/>
        </w:tc>
      </w:tr>
      <w:tr w:rsidR="005A5F56" w:rsidTr="00D25A38">
        <w:tc>
          <w:tcPr>
            <w:tcW w:w="2660" w:type="dxa"/>
          </w:tcPr>
          <w:p w:rsidR="005A5F56" w:rsidRPr="00B878FC" w:rsidRDefault="00A3583B" w:rsidP="00A3583B">
            <w:r>
              <w:t xml:space="preserve">1) </w:t>
            </w:r>
            <w:r w:rsidR="005A5F56">
              <w:t>уровень освоения обучающимися основной общеобразовательной программы среднего общего образования по завершении третьей ступени общего образования</w:t>
            </w:r>
          </w:p>
        </w:tc>
        <w:tc>
          <w:tcPr>
            <w:tcW w:w="1276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842" w:type="dxa"/>
          </w:tcPr>
          <w:p w:rsidR="005A5F56" w:rsidRPr="001073D4" w:rsidRDefault="00865E1B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65225" cy="280035"/>
                  <wp:effectExtent l="1905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225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F56" w:rsidRPr="001073D4" w:rsidRDefault="00D25A38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:</w:t>
            </w:r>
            <w:r w:rsidR="005A5F56" w:rsidRPr="001073D4">
              <w:rPr>
                <w:rFonts w:ascii="Times New Roman" w:hAnsi="Times New Roman" w:cs="Times New Roman"/>
              </w:rPr>
              <w:t>А - уровень освоения обучающимися основной общеобразовательной программы среднего общего образования;</w:t>
            </w:r>
          </w:p>
          <w:p w:rsidR="005A5F56" w:rsidRPr="001073D4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1073D4">
              <w:rPr>
                <w:rFonts w:ascii="Times New Roman" w:hAnsi="Times New Roman" w:cs="Times New Roman"/>
                <w:lang w:val="en-US"/>
              </w:rPr>
              <w:t>N</w:t>
            </w:r>
            <w:r w:rsidRPr="001073D4">
              <w:rPr>
                <w:rFonts w:ascii="Times New Roman" w:hAnsi="Times New Roman" w:cs="Times New Roman"/>
              </w:rPr>
              <w:t>1-количество обучающихся, выполнивших ЕГЭ не ниже минимального порога;</w:t>
            </w:r>
          </w:p>
          <w:p w:rsidR="005A5F56" w:rsidRPr="00C77EB6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1073D4">
              <w:rPr>
                <w:rFonts w:ascii="Times New Roman" w:hAnsi="Times New Roman" w:cs="Times New Roman"/>
                <w:lang w:val="en-US"/>
              </w:rPr>
              <w:t>N</w:t>
            </w:r>
            <w:r w:rsidRPr="001073D4">
              <w:rPr>
                <w:rFonts w:ascii="Times New Roman" w:hAnsi="Times New Roman" w:cs="Times New Roman"/>
              </w:rPr>
              <w:t>2- количество обучающихся 11-х классов</w:t>
            </w:r>
          </w:p>
        </w:tc>
        <w:tc>
          <w:tcPr>
            <w:tcW w:w="1418" w:type="dxa"/>
          </w:tcPr>
          <w:p w:rsidR="005A5F56" w:rsidRPr="00351848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5A5F56" w:rsidRPr="00351848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276" w:type="dxa"/>
            <w:gridSpan w:val="2"/>
          </w:tcPr>
          <w:p w:rsidR="005A5F56" w:rsidRPr="00351848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5A5F56" w:rsidRPr="00351848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5A5F56" w:rsidRPr="00351848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560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 , к</w:t>
            </w:r>
            <w:r w:rsidRPr="007F5FAB">
              <w:t>лассные журналы</w:t>
            </w:r>
          </w:p>
          <w:p w:rsidR="005A5F56" w:rsidRPr="00B878FC" w:rsidRDefault="005A5F56" w:rsidP="00D07F53"/>
        </w:tc>
      </w:tr>
      <w:tr w:rsidR="005A5F56" w:rsidTr="00D25A38">
        <w:tc>
          <w:tcPr>
            <w:tcW w:w="2660" w:type="dxa"/>
          </w:tcPr>
          <w:p w:rsidR="005A5F56" w:rsidRPr="00B878FC" w:rsidRDefault="00A3583B" w:rsidP="00A3583B">
            <w:r>
              <w:t xml:space="preserve">2) </w:t>
            </w:r>
            <w:r w:rsidR="005A5F56">
              <w:t xml:space="preserve">полнота реализации основной общеобразовательной программы </w:t>
            </w:r>
          </w:p>
        </w:tc>
        <w:tc>
          <w:tcPr>
            <w:tcW w:w="1276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842" w:type="dxa"/>
          </w:tcPr>
          <w:p w:rsidR="005A5F56" w:rsidRDefault="00865E1B" w:rsidP="00D07F53">
            <w:pPr>
              <w:pStyle w:val="af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91565" cy="295275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CC15A8">
              <w:rPr>
                <w:rFonts w:ascii="Times New Roman" w:hAnsi="Times New Roman" w:cs="Times New Roman"/>
              </w:rPr>
              <w:t xml:space="preserve">где: Б - 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</w:rPr>
              <w:t xml:space="preserve">среднего </w:t>
            </w:r>
            <w:r w:rsidRPr="00CC15A8">
              <w:rPr>
                <w:rFonts w:ascii="Times New Roman" w:hAnsi="Times New Roman" w:cs="Times New Roman"/>
              </w:rPr>
              <w:t>общего образования;</w:t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FF2E20">
              <w:rPr>
                <w:rFonts w:ascii="Times New Roman" w:hAnsi="Times New Roman" w:cs="Times New Roman"/>
              </w:rPr>
              <w:t>1</w:t>
            </w:r>
            <w:r w:rsidRPr="00CC15A8">
              <w:rPr>
                <w:rFonts w:ascii="Times New Roman" w:hAnsi="Times New Roman" w:cs="Times New Roman"/>
              </w:rPr>
              <w:t>- количество реализованных часов по предмету;</w:t>
            </w:r>
          </w:p>
          <w:p w:rsidR="005A5F56" w:rsidRPr="00B878FC" w:rsidRDefault="005A5F56" w:rsidP="00D07F53">
            <w:pPr>
              <w:jc w:val="both"/>
            </w:pPr>
            <w:r>
              <w:rPr>
                <w:lang w:val="en-US"/>
              </w:rPr>
              <w:t>N</w:t>
            </w:r>
            <w:r w:rsidRPr="00FF2E20">
              <w:t>2</w:t>
            </w:r>
            <w:r w:rsidRPr="00CC15A8">
              <w:t>- общее количество часов по предмету в соответствии с утвержденным учебным планом общеобразовательного учреждения</w:t>
            </w:r>
            <w:r>
              <w:t>.</w:t>
            </w:r>
          </w:p>
        </w:tc>
        <w:tc>
          <w:tcPr>
            <w:tcW w:w="1418" w:type="dxa"/>
          </w:tcPr>
          <w:p w:rsidR="005A5F56" w:rsidRPr="00351848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5A5F56" w:rsidRPr="00351848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269" w:type="dxa"/>
          </w:tcPr>
          <w:p w:rsidR="005A5F56" w:rsidRPr="00351848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283" w:type="dxa"/>
            <w:gridSpan w:val="2"/>
          </w:tcPr>
          <w:p w:rsidR="005A5F56" w:rsidRPr="00351848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5A5F56" w:rsidRPr="00351848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560" w:type="dxa"/>
          </w:tcPr>
          <w:p w:rsidR="005A5F56" w:rsidRPr="00B878FC" w:rsidRDefault="005A5F56" w:rsidP="00D07F53">
            <w:r>
              <w:t>К</w:t>
            </w:r>
            <w:r w:rsidRPr="007F5FAB">
              <w:t>лассные журналы</w:t>
            </w:r>
          </w:p>
        </w:tc>
      </w:tr>
      <w:tr w:rsidR="005A5F56" w:rsidTr="00D25A38">
        <w:tc>
          <w:tcPr>
            <w:tcW w:w="2660" w:type="dxa"/>
          </w:tcPr>
          <w:p w:rsidR="005A5F56" w:rsidRPr="00B878FC" w:rsidRDefault="00A3583B" w:rsidP="00A3583B">
            <w:r>
              <w:t xml:space="preserve">3) </w:t>
            </w:r>
            <w:r w:rsidR="005A5F56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842" w:type="dxa"/>
          </w:tcPr>
          <w:p w:rsidR="005A5F56" w:rsidRPr="00B878FC" w:rsidRDefault="005A5F56" w:rsidP="00D07F53">
            <w:pPr>
              <w:jc w:val="both"/>
            </w:pPr>
            <w:r>
              <w:rPr>
                <w:color w:val="000000"/>
                <w:shd w:val="clear" w:color="auto" w:fill="FFFFFF"/>
              </w:rPr>
              <w:t>(Кол-во обучающихся на ступени – кол-во жалоб)</w:t>
            </w:r>
            <w:r w:rsidRPr="00704115">
              <w:rPr>
                <w:color w:val="000000"/>
                <w:shd w:val="clear" w:color="auto" w:fill="FFFFFF"/>
              </w:rPr>
              <w:t>/</w:t>
            </w:r>
            <w:r>
              <w:rPr>
                <w:color w:val="000000"/>
                <w:shd w:val="clear" w:color="auto" w:fill="FFFFFF"/>
              </w:rPr>
              <w:t>кол-во обучающихся на ступени*100</w:t>
            </w:r>
          </w:p>
        </w:tc>
        <w:tc>
          <w:tcPr>
            <w:tcW w:w="1418" w:type="dxa"/>
          </w:tcPr>
          <w:p w:rsidR="005A5F56" w:rsidRPr="00351848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5A5F56" w:rsidRPr="00351848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269" w:type="dxa"/>
          </w:tcPr>
          <w:p w:rsidR="005A5F56" w:rsidRPr="00351848" w:rsidRDefault="005A5F56" w:rsidP="00D07F53">
            <w:pPr>
              <w:jc w:val="center"/>
            </w:pPr>
            <w:r>
              <w:t>99,8</w:t>
            </w:r>
          </w:p>
        </w:tc>
        <w:tc>
          <w:tcPr>
            <w:tcW w:w="1283" w:type="dxa"/>
            <w:gridSpan w:val="2"/>
          </w:tcPr>
          <w:p w:rsidR="005A5F56" w:rsidRPr="00351848" w:rsidRDefault="005A5F56" w:rsidP="00D07F53">
            <w:pPr>
              <w:jc w:val="center"/>
            </w:pPr>
            <w:r>
              <w:t>99,8</w:t>
            </w:r>
          </w:p>
        </w:tc>
        <w:tc>
          <w:tcPr>
            <w:tcW w:w="1417" w:type="dxa"/>
          </w:tcPr>
          <w:p w:rsidR="005A5F56" w:rsidRPr="00351848" w:rsidRDefault="005A5F56" w:rsidP="00D07F53">
            <w:pPr>
              <w:jc w:val="center"/>
            </w:pPr>
            <w:r>
              <w:t>99,8</w:t>
            </w:r>
          </w:p>
        </w:tc>
        <w:tc>
          <w:tcPr>
            <w:tcW w:w="1560" w:type="dxa"/>
          </w:tcPr>
          <w:p w:rsidR="005A5F56" w:rsidRPr="00B878FC" w:rsidRDefault="005A5F56" w:rsidP="00D07F53">
            <w:r>
              <w:rPr>
                <w:bCs/>
              </w:rPr>
              <w:t>Мониторинг качества деятельности ОУ</w:t>
            </w:r>
          </w:p>
        </w:tc>
      </w:tr>
      <w:tr w:rsidR="005A5F56" w:rsidTr="00D25A38">
        <w:tc>
          <w:tcPr>
            <w:tcW w:w="2660" w:type="dxa"/>
          </w:tcPr>
          <w:p w:rsidR="005A5F56" w:rsidRPr="00B878FC" w:rsidRDefault="00A3583B" w:rsidP="00A3583B">
            <w:r>
              <w:t xml:space="preserve">4) </w:t>
            </w:r>
            <w:r w:rsidR="005A5F56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276" w:type="dxa"/>
          </w:tcPr>
          <w:p w:rsidR="005A5F56" w:rsidRPr="00B878FC" w:rsidRDefault="005A5F56" w:rsidP="00D07F53">
            <w:r>
              <w:t>Ед.</w:t>
            </w:r>
          </w:p>
        </w:tc>
        <w:tc>
          <w:tcPr>
            <w:tcW w:w="1842" w:type="dxa"/>
          </w:tcPr>
          <w:p w:rsidR="005A5F56" w:rsidRPr="00B878FC" w:rsidRDefault="005A5F56" w:rsidP="00D07F53">
            <w:pPr>
              <w:jc w:val="both"/>
            </w:pPr>
            <w:r>
              <w:rPr>
                <w:color w:val="000000"/>
              </w:rPr>
              <w:t>К</w:t>
            </w:r>
            <w:r w:rsidRPr="00824832">
              <w:rPr>
                <w:color w:val="000000"/>
              </w:rPr>
              <w:t xml:space="preserve">ол-во устраненных нарушений </w:t>
            </w:r>
            <w:r w:rsidRPr="00704115">
              <w:rPr>
                <w:color w:val="000000"/>
              </w:rPr>
              <w:t>/</w:t>
            </w:r>
            <w:r>
              <w:rPr>
                <w:color w:val="000000"/>
              </w:rPr>
              <w:t>Кол-во выявленных нарушений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  <w:p w:rsidR="005A5F56" w:rsidRPr="00351848" w:rsidRDefault="005A5F56" w:rsidP="00D07F53">
            <w:pPr>
              <w:jc w:val="center"/>
            </w:pPr>
            <w:r>
              <w:t>(проверок не было)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  <w:p w:rsidR="005A5F56" w:rsidRPr="00351848" w:rsidRDefault="005A5F56" w:rsidP="00D07F53">
            <w:pPr>
              <w:jc w:val="center"/>
            </w:pPr>
            <w:r>
              <w:t>(проверок не было)</w:t>
            </w:r>
          </w:p>
        </w:tc>
        <w:tc>
          <w:tcPr>
            <w:tcW w:w="1269" w:type="dxa"/>
          </w:tcPr>
          <w:p w:rsidR="005A5F56" w:rsidRPr="00351848" w:rsidRDefault="005A5F56" w:rsidP="00D07F53">
            <w:pPr>
              <w:jc w:val="center"/>
            </w:pPr>
            <w:r>
              <w:t>0,7</w:t>
            </w:r>
          </w:p>
        </w:tc>
        <w:tc>
          <w:tcPr>
            <w:tcW w:w="1283" w:type="dxa"/>
            <w:gridSpan w:val="2"/>
          </w:tcPr>
          <w:p w:rsidR="005A5F56" w:rsidRPr="00351848" w:rsidRDefault="005A5F56" w:rsidP="00D07F53">
            <w:pPr>
              <w:jc w:val="center"/>
            </w:pPr>
            <w:r>
              <w:t>0,7</w:t>
            </w:r>
          </w:p>
        </w:tc>
        <w:tc>
          <w:tcPr>
            <w:tcW w:w="1417" w:type="dxa"/>
          </w:tcPr>
          <w:p w:rsidR="005A5F56" w:rsidRPr="00351848" w:rsidRDefault="005A5F56" w:rsidP="00D07F53">
            <w:pPr>
              <w:jc w:val="center"/>
            </w:pPr>
            <w:r>
              <w:t>0,7</w:t>
            </w:r>
          </w:p>
        </w:tc>
        <w:tc>
          <w:tcPr>
            <w:tcW w:w="1560" w:type="dxa"/>
          </w:tcPr>
          <w:p w:rsidR="005A5F56" w:rsidRPr="00B878FC" w:rsidRDefault="005A5F56" w:rsidP="00D07F53">
            <w:r w:rsidRPr="002D7157">
              <w:t>Статистическая отчетность</w:t>
            </w:r>
            <w:r>
              <w:t xml:space="preserve"> школы</w:t>
            </w:r>
          </w:p>
        </w:tc>
      </w:tr>
    </w:tbl>
    <w:p w:rsidR="005A5F56" w:rsidRDefault="005A5F56" w:rsidP="005A5F56"/>
    <w:p w:rsidR="005A5F56" w:rsidRPr="008D674A" w:rsidRDefault="005A5F56" w:rsidP="005A5F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41E83">
        <w:rPr>
          <w:rFonts w:ascii="Times New Roman" w:hAnsi="Times New Roman" w:cs="Times New Roman"/>
          <w:sz w:val="24"/>
          <w:szCs w:val="24"/>
        </w:rPr>
        <w:t>3.2.</w:t>
      </w:r>
      <w:r w:rsidRPr="00341E83">
        <w:rPr>
          <w:sz w:val="22"/>
        </w:rPr>
        <w:t xml:space="preserve"> </w:t>
      </w:r>
      <w:r w:rsidRPr="00472F82">
        <w:rPr>
          <w:rFonts w:ascii="Times New Roman" w:hAnsi="Times New Roman" w:cs="Times New Roman"/>
          <w:sz w:val="24"/>
          <w:szCs w:val="24"/>
        </w:rPr>
        <w:t>Объем муниципальной услуги (в натуральных показателях)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701"/>
        <w:gridCol w:w="1417"/>
        <w:gridCol w:w="1418"/>
        <w:gridCol w:w="1395"/>
        <w:gridCol w:w="22"/>
        <w:gridCol w:w="1418"/>
        <w:gridCol w:w="1134"/>
        <w:gridCol w:w="1701"/>
      </w:tblGrid>
      <w:tr w:rsidR="005A5F56" w:rsidTr="00A3583B">
        <w:trPr>
          <w:trHeight w:val="785"/>
        </w:trPr>
        <w:tc>
          <w:tcPr>
            <w:tcW w:w="3936" w:type="dxa"/>
            <w:vMerge w:val="restart"/>
            <w:vAlign w:val="center"/>
          </w:tcPr>
          <w:p w:rsidR="005A5F56" w:rsidRPr="00D25A38" w:rsidRDefault="005A5F56" w:rsidP="00D07F53">
            <w:pPr>
              <w:pStyle w:val="afd"/>
              <w:jc w:val="center"/>
              <w:rPr>
                <w:b/>
              </w:rPr>
            </w:pPr>
            <w:r w:rsidRPr="00D25A38">
              <w:rPr>
                <w:b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5A5F56" w:rsidRPr="00D25A38" w:rsidRDefault="005A5F56" w:rsidP="00D07F53">
            <w:pPr>
              <w:pStyle w:val="afd"/>
              <w:jc w:val="center"/>
              <w:rPr>
                <w:b/>
              </w:rPr>
            </w:pPr>
            <w:r w:rsidRPr="00D25A38">
              <w:rPr>
                <w:b/>
              </w:rPr>
              <w:t>Единица измерения</w:t>
            </w:r>
          </w:p>
        </w:tc>
        <w:tc>
          <w:tcPr>
            <w:tcW w:w="6804" w:type="dxa"/>
            <w:gridSpan w:val="6"/>
            <w:vAlign w:val="center"/>
          </w:tcPr>
          <w:p w:rsidR="005A5F56" w:rsidRPr="00D25A38" w:rsidRDefault="005A5F56" w:rsidP="00D07F53">
            <w:pPr>
              <w:pStyle w:val="afd"/>
              <w:jc w:val="center"/>
              <w:rPr>
                <w:b/>
              </w:rPr>
            </w:pPr>
            <w:r w:rsidRPr="00D25A38">
              <w:rPr>
                <w:b/>
              </w:rPr>
              <w:t>Значение показателей объема муниципальной услуги</w:t>
            </w:r>
          </w:p>
        </w:tc>
        <w:tc>
          <w:tcPr>
            <w:tcW w:w="1701" w:type="dxa"/>
            <w:vAlign w:val="center"/>
          </w:tcPr>
          <w:p w:rsidR="005A5F56" w:rsidRPr="00D25A38" w:rsidRDefault="005A5F56" w:rsidP="00D07F53">
            <w:pPr>
              <w:pStyle w:val="afd"/>
              <w:jc w:val="center"/>
              <w:rPr>
                <w:b/>
              </w:rPr>
            </w:pPr>
            <w:r w:rsidRPr="00D25A38">
              <w:rPr>
                <w:b/>
              </w:rPr>
              <w:t>Источник информации о значении показате</w:t>
            </w:r>
            <w:r w:rsidR="00D25A38">
              <w:rPr>
                <w:b/>
              </w:rPr>
              <w:t xml:space="preserve"> </w:t>
            </w:r>
            <w:r w:rsidRPr="00D25A38">
              <w:rPr>
                <w:b/>
              </w:rPr>
              <w:t>ля</w:t>
            </w:r>
          </w:p>
        </w:tc>
      </w:tr>
      <w:tr w:rsidR="005A5F56" w:rsidTr="00A3583B">
        <w:tc>
          <w:tcPr>
            <w:tcW w:w="3936" w:type="dxa"/>
            <w:vMerge/>
          </w:tcPr>
          <w:p w:rsidR="005A5F56" w:rsidRPr="004E5997" w:rsidRDefault="005A5F56" w:rsidP="00D07F53">
            <w:pPr>
              <w:pStyle w:val="af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A5F56" w:rsidRPr="004E5997" w:rsidRDefault="005A5F56" w:rsidP="00D07F53">
            <w:pPr>
              <w:pStyle w:val="af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5A5F56" w:rsidRPr="00D25A38" w:rsidRDefault="005A5F56" w:rsidP="00D07F53">
            <w:pPr>
              <w:pStyle w:val="afd"/>
              <w:jc w:val="center"/>
              <w:rPr>
                <w:b/>
              </w:rPr>
            </w:pPr>
            <w:r w:rsidRPr="00D25A38">
              <w:rPr>
                <w:b/>
              </w:rPr>
              <w:t xml:space="preserve">отчетный </w:t>
            </w:r>
            <w:r w:rsidRPr="00D25A38">
              <w:rPr>
                <w:b/>
              </w:rPr>
              <w:br/>
              <w:t>финансовый</w:t>
            </w:r>
            <w:r w:rsidRPr="00D25A38">
              <w:rPr>
                <w:b/>
              </w:rPr>
              <w:br/>
              <w:t>год</w:t>
            </w:r>
          </w:p>
          <w:p w:rsidR="005A5F56" w:rsidRPr="00D25A38" w:rsidRDefault="005A5F56" w:rsidP="00D07F53">
            <w:pPr>
              <w:pStyle w:val="afd"/>
              <w:jc w:val="center"/>
              <w:rPr>
                <w:b/>
              </w:rPr>
            </w:pPr>
            <w:r w:rsidRPr="00D25A38">
              <w:rPr>
                <w:b/>
              </w:rPr>
              <w:t>( 2015 г.)</w:t>
            </w:r>
          </w:p>
        </w:tc>
        <w:tc>
          <w:tcPr>
            <w:tcW w:w="1418" w:type="dxa"/>
          </w:tcPr>
          <w:p w:rsidR="005A5F56" w:rsidRPr="00D25A38" w:rsidRDefault="005A5F56" w:rsidP="00D07F53">
            <w:pPr>
              <w:pStyle w:val="afd"/>
              <w:jc w:val="center"/>
              <w:rPr>
                <w:b/>
              </w:rPr>
            </w:pPr>
            <w:r w:rsidRPr="00D25A38">
              <w:rPr>
                <w:b/>
              </w:rPr>
              <w:t xml:space="preserve">текущий  </w:t>
            </w:r>
            <w:r w:rsidRPr="00D25A38">
              <w:rPr>
                <w:b/>
              </w:rPr>
              <w:br/>
              <w:t>финансовый</w:t>
            </w:r>
            <w:r w:rsidRPr="00D25A38">
              <w:rPr>
                <w:b/>
              </w:rPr>
              <w:br/>
              <w:t>год</w:t>
            </w:r>
          </w:p>
          <w:p w:rsidR="005A5F56" w:rsidRPr="00D25A38" w:rsidRDefault="005A5F56" w:rsidP="00D07F53">
            <w:pPr>
              <w:pStyle w:val="afd"/>
              <w:jc w:val="center"/>
              <w:rPr>
                <w:b/>
              </w:rPr>
            </w:pPr>
            <w:r w:rsidRPr="00D25A38">
              <w:rPr>
                <w:b/>
              </w:rPr>
              <w:t>(2016 г.)</w:t>
            </w:r>
          </w:p>
        </w:tc>
        <w:tc>
          <w:tcPr>
            <w:tcW w:w="1395" w:type="dxa"/>
          </w:tcPr>
          <w:p w:rsidR="005A5F56" w:rsidRPr="00D25A38" w:rsidRDefault="005A5F56" w:rsidP="00D07F53">
            <w:pPr>
              <w:pStyle w:val="afd"/>
              <w:jc w:val="center"/>
              <w:rPr>
                <w:b/>
              </w:rPr>
            </w:pPr>
            <w:r w:rsidRPr="00D25A38">
              <w:rPr>
                <w:b/>
              </w:rPr>
              <w:t>очередной</w:t>
            </w:r>
            <w:r w:rsidRPr="00D25A38">
              <w:rPr>
                <w:b/>
              </w:rPr>
              <w:br/>
              <w:t>финансовый</w:t>
            </w:r>
            <w:r w:rsidRPr="00D25A38">
              <w:rPr>
                <w:b/>
              </w:rPr>
              <w:br/>
              <w:t>год</w:t>
            </w:r>
          </w:p>
          <w:p w:rsidR="005A5F56" w:rsidRPr="00D25A38" w:rsidRDefault="005A5F56" w:rsidP="00D07F53">
            <w:pPr>
              <w:pStyle w:val="afd"/>
              <w:jc w:val="center"/>
              <w:rPr>
                <w:b/>
              </w:rPr>
            </w:pPr>
            <w:r w:rsidRPr="00D25A38">
              <w:rPr>
                <w:b/>
              </w:rPr>
              <w:t>(2017 г.)</w:t>
            </w:r>
          </w:p>
        </w:tc>
        <w:tc>
          <w:tcPr>
            <w:tcW w:w="1440" w:type="dxa"/>
            <w:gridSpan w:val="2"/>
          </w:tcPr>
          <w:p w:rsidR="005A5F56" w:rsidRPr="00D25A38" w:rsidRDefault="005A5F56" w:rsidP="00D07F53">
            <w:pPr>
              <w:pStyle w:val="afd"/>
              <w:jc w:val="center"/>
              <w:rPr>
                <w:b/>
              </w:rPr>
            </w:pPr>
            <w:r w:rsidRPr="00D25A38">
              <w:rPr>
                <w:b/>
              </w:rPr>
              <w:t>1-й год</w:t>
            </w:r>
            <w:r w:rsidRPr="00D25A38">
              <w:rPr>
                <w:b/>
              </w:rPr>
              <w:br/>
              <w:t>планового</w:t>
            </w:r>
            <w:r w:rsidRPr="00D25A38">
              <w:rPr>
                <w:b/>
              </w:rPr>
              <w:br/>
              <w:t>периода</w:t>
            </w:r>
          </w:p>
          <w:p w:rsidR="005A5F56" w:rsidRPr="00D25A38" w:rsidRDefault="005A5F56" w:rsidP="00D07F53">
            <w:pPr>
              <w:pStyle w:val="afd"/>
              <w:jc w:val="center"/>
              <w:rPr>
                <w:b/>
              </w:rPr>
            </w:pPr>
            <w:r w:rsidRPr="00D25A38">
              <w:rPr>
                <w:b/>
              </w:rPr>
              <w:t>(2018 г.)</w:t>
            </w:r>
          </w:p>
        </w:tc>
        <w:tc>
          <w:tcPr>
            <w:tcW w:w="1134" w:type="dxa"/>
          </w:tcPr>
          <w:p w:rsidR="005A5F56" w:rsidRPr="00D25A38" w:rsidRDefault="005A5F56" w:rsidP="00D07F53">
            <w:pPr>
              <w:pStyle w:val="afd"/>
              <w:jc w:val="center"/>
              <w:rPr>
                <w:b/>
              </w:rPr>
            </w:pPr>
            <w:r w:rsidRPr="00D25A38">
              <w:rPr>
                <w:b/>
              </w:rPr>
              <w:t>2-й год</w:t>
            </w:r>
            <w:r w:rsidRPr="00D25A38">
              <w:rPr>
                <w:b/>
              </w:rPr>
              <w:br/>
              <w:t>планового</w:t>
            </w:r>
            <w:r w:rsidRPr="00D25A38">
              <w:rPr>
                <w:b/>
              </w:rPr>
              <w:br/>
              <w:t>периода</w:t>
            </w:r>
          </w:p>
          <w:p w:rsidR="005A5F56" w:rsidRPr="00D25A38" w:rsidRDefault="005A5F56" w:rsidP="00D07F53">
            <w:pPr>
              <w:pStyle w:val="afd"/>
              <w:jc w:val="center"/>
              <w:rPr>
                <w:b/>
              </w:rPr>
            </w:pPr>
            <w:r w:rsidRPr="00D25A38">
              <w:rPr>
                <w:b/>
              </w:rPr>
              <w:t>(2019 г.)</w:t>
            </w:r>
          </w:p>
        </w:tc>
        <w:tc>
          <w:tcPr>
            <w:tcW w:w="1701" w:type="dxa"/>
          </w:tcPr>
          <w:p w:rsidR="005A5F56" w:rsidRPr="004E5997" w:rsidRDefault="005A5F56" w:rsidP="00D07F53">
            <w:pPr>
              <w:pStyle w:val="afd"/>
              <w:jc w:val="center"/>
              <w:rPr>
                <w:b/>
                <w:sz w:val="18"/>
                <w:szCs w:val="18"/>
              </w:rPr>
            </w:pPr>
          </w:p>
        </w:tc>
      </w:tr>
      <w:tr w:rsidR="005A5F56" w:rsidTr="00A3583B">
        <w:trPr>
          <w:trHeight w:val="480"/>
        </w:trPr>
        <w:tc>
          <w:tcPr>
            <w:tcW w:w="3936" w:type="dxa"/>
          </w:tcPr>
          <w:p w:rsidR="005A5F56" w:rsidRDefault="00A3583B" w:rsidP="00A3583B">
            <w:pPr>
              <w:jc w:val="both"/>
            </w:pPr>
            <w:r>
              <w:t xml:space="preserve">1) </w:t>
            </w:r>
            <w:r w:rsidR="005A5F56">
              <w:t xml:space="preserve">основная общеобразовательная </w:t>
            </w:r>
            <w:r w:rsidR="005A5F56" w:rsidRPr="0035058D">
              <w:t>программ</w:t>
            </w:r>
            <w:r w:rsidR="005A5F56">
              <w:t>а среднего</w:t>
            </w:r>
            <w:r w:rsidR="005A5F56" w:rsidRPr="0035058D">
              <w:t xml:space="preserve"> общего образования</w:t>
            </w:r>
          </w:p>
          <w:p w:rsidR="005A5F56" w:rsidRPr="001B5FDD" w:rsidRDefault="005A5F56" w:rsidP="00D07F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A5F56" w:rsidRPr="0035058D" w:rsidRDefault="005A5F56" w:rsidP="00D07F53">
            <w:r w:rsidRPr="0035058D">
              <w:t xml:space="preserve">Количество обучающихся -  чел., </w:t>
            </w:r>
          </w:p>
          <w:p w:rsidR="005A5F56" w:rsidRPr="0035058D" w:rsidRDefault="005A5F56" w:rsidP="00D25A38">
            <w:r>
              <w:t>Классы-комплекты,кл.</w:t>
            </w:r>
          </w:p>
        </w:tc>
        <w:tc>
          <w:tcPr>
            <w:tcW w:w="1417" w:type="dxa"/>
          </w:tcPr>
          <w:p w:rsidR="005A5F56" w:rsidRDefault="005A5F56" w:rsidP="00D07F53"/>
          <w:p w:rsidR="005A5F56" w:rsidRDefault="005A5F56" w:rsidP="00D07F53">
            <w:pPr>
              <w:jc w:val="center"/>
            </w:pPr>
            <w:r>
              <w:t>53</w:t>
            </w:r>
          </w:p>
          <w:p w:rsidR="00A3583B" w:rsidRDefault="00A3583B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  <w:r>
              <w:t>2</w:t>
            </w:r>
          </w:p>
          <w:p w:rsidR="005A5F56" w:rsidRPr="00934B21" w:rsidRDefault="005A5F56" w:rsidP="00D07F53">
            <w:pPr>
              <w:jc w:val="center"/>
            </w:pPr>
          </w:p>
        </w:tc>
        <w:tc>
          <w:tcPr>
            <w:tcW w:w="1418" w:type="dxa"/>
          </w:tcPr>
          <w:p w:rsidR="005A5F56" w:rsidRDefault="005A5F56" w:rsidP="00D07F53"/>
          <w:p w:rsidR="005A5F56" w:rsidRDefault="005A5F56" w:rsidP="00D07F53">
            <w:pPr>
              <w:jc w:val="center"/>
            </w:pPr>
            <w:r>
              <w:t>50</w:t>
            </w:r>
          </w:p>
          <w:p w:rsidR="00A3583B" w:rsidRDefault="00A3583B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  <w:r>
              <w:t>2</w:t>
            </w:r>
          </w:p>
          <w:p w:rsidR="005A5F56" w:rsidRPr="00934B21" w:rsidRDefault="005A5F56" w:rsidP="00D07F53">
            <w:pPr>
              <w:jc w:val="center"/>
            </w:pPr>
          </w:p>
        </w:tc>
        <w:tc>
          <w:tcPr>
            <w:tcW w:w="1395" w:type="dxa"/>
          </w:tcPr>
          <w:p w:rsidR="005A5F56" w:rsidRDefault="005A5F56" w:rsidP="00D07F53"/>
          <w:p w:rsidR="005A5F56" w:rsidRDefault="005A5F56" w:rsidP="00D07F53">
            <w:pPr>
              <w:jc w:val="center"/>
            </w:pPr>
            <w:r>
              <w:t>46</w:t>
            </w:r>
          </w:p>
          <w:p w:rsidR="00A3583B" w:rsidRDefault="00A3583B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  <w:r>
              <w:t>2</w:t>
            </w:r>
          </w:p>
          <w:p w:rsidR="005A5F56" w:rsidRPr="00934B21" w:rsidRDefault="005A5F56" w:rsidP="00D07F53">
            <w:pPr>
              <w:jc w:val="center"/>
            </w:pPr>
          </w:p>
        </w:tc>
        <w:tc>
          <w:tcPr>
            <w:tcW w:w="1440" w:type="dxa"/>
            <w:gridSpan w:val="2"/>
          </w:tcPr>
          <w:p w:rsidR="005A5F56" w:rsidRDefault="005A5F56" w:rsidP="00D07F53"/>
          <w:p w:rsidR="005A5F56" w:rsidRDefault="005A5F56" w:rsidP="00D07F53">
            <w:pPr>
              <w:jc w:val="center"/>
            </w:pPr>
            <w:r>
              <w:t>45</w:t>
            </w:r>
          </w:p>
          <w:p w:rsidR="005A5F56" w:rsidRPr="00934B21" w:rsidRDefault="005A5F56" w:rsidP="00D07F53">
            <w:pPr>
              <w:jc w:val="center"/>
            </w:pPr>
          </w:p>
        </w:tc>
        <w:tc>
          <w:tcPr>
            <w:tcW w:w="1134" w:type="dxa"/>
          </w:tcPr>
          <w:p w:rsidR="005A5F56" w:rsidRDefault="005A5F56" w:rsidP="00D07F53">
            <w:pPr>
              <w:jc w:val="center"/>
            </w:pPr>
          </w:p>
          <w:p w:rsidR="005A5F56" w:rsidRPr="0035058D" w:rsidRDefault="005A5F56" w:rsidP="00D07F53">
            <w:pPr>
              <w:jc w:val="center"/>
            </w:pPr>
            <w:r>
              <w:t>50</w:t>
            </w:r>
          </w:p>
        </w:tc>
        <w:tc>
          <w:tcPr>
            <w:tcW w:w="1701" w:type="dxa"/>
          </w:tcPr>
          <w:p w:rsidR="005A5F56" w:rsidRPr="0016430C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</w:tc>
      </w:tr>
      <w:tr w:rsidR="005A5F56" w:rsidTr="00A3583B">
        <w:trPr>
          <w:trHeight w:val="480"/>
        </w:trPr>
        <w:tc>
          <w:tcPr>
            <w:tcW w:w="3936" w:type="dxa"/>
          </w:tcPr>
          <w:p w:rsidR="005A5F56" w:rsidRDefault="005A5F56" w:rsidP="00D07F53">
            <w:pPr>
              <w:jc w:val="both"/>
            </w:pPr>
            <w:r>
              <w:t>2) о</w:t>
            </w:r>
            <w:r w:rsidRPr="00344560">
              <w:t xml:space="preserve">сновная </w:t>
            </w:r>
            <w:r>
              <w:t xml:space="preserve">общеобразовательная программа среднего общего образования информационно- </w:t>
            </w:r>
            <w:r w:rsidRPr="00723D61">
              <w:t>технологического профиля</w:t>
            </w:r>
            <w:r>
              <w:t xml:space="preserve"> </w:t>
            </w:r>
          </w:p>
        </w:tc>
        <w:tc>
          <w:tcPr>
            <w:tcW w:w="1701" w:type="dxa"/>
          </w:tcPr>
          <w:p w:rsidR="005A5F56" w:rsidRPr="0035058D" w:rsidRDefault="005A5F56" w:rsidP="00D07F53">
            <w:pPr>
              <w:pStyle w:val="afd"/>
            </w:pPr>
            <w:r w:rsidRPr="0035058D">
              <w:t xml:space="preserve">Количество обучающихся -  чел., </w:t>
            </w:r>
          </w:p>
          <w:p w:rsidR="005A5F56" w:rsidRPr="0035058D" w:rsidRDefault="005A5F56" w:rsidP="00D25A38">
            <w:pPr>
              <w:pStyle w:val="afd"/>
            </w:pPr>
            <w:r>
              <w:t>Классы-комплекты,кл.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51</w:t>
            </w:r>
          </w:p>
          <w:p w:rsidR="00A3583B" w:rsidRDefault="00A3583B" w:rsidP="00D07F53">
            <w:pPr>
              <w:jc w:val="center"/>
            </w:pPr>
          </w:p>
          <w:p w:rsidR="00A3583B" w:rsidRDefault="00A3583B" w:rsidP="00D07F53">
            <w:pPr>
              <w:jc w:val="center"/>
            </w:pPr>
          </w:p>
          <w:p w:rsidR="005A5F56" w:rsidRPr="00934B21" w:rsidRDefault="005A5F56" w:rsidP="00D07F5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54</w:t>
            </w:r>
          </w:p>
          <w:p w:rsidR="00A3583B" w:rsidRDefault="00A3583B" w:rsidP="00D07F53">
            <w:pPr>
              <w:jc w:val="center"/>
            </w:pPr>
          </w:p>
          <w:p w:rsidR="00A3583B" w:rsidRDefault="00A3583B" w:rsidP="00D07F53">
            <w:pPr>
              <w:jc w:val="center"/>
            </w:pPr>
          </w:p>
          <w:p w:rsidR="005A5F56" w:rsidRPr="00934B21" w:rsidRDefault="005A5F56" w:rsidP="00D07F53">
            <w:pPr>
              <w:jc w:val="center"/>
            </w:pPr>
            <w:r>
              <w:t>2</w:t>
            </w:r>
          </w:p>
        </w:tc>
        <w:tc>
          <w:tcPr>
            <w:tcW w:w="1417" w:type="dxa"/>
            <w:gridSpan w:val="2"/>
          </w:tcPr>
          <w:p w:rsidR="005A5F56" w:rsidRDefault="005A5F56" w:rsidP="00D07F53">
            <w:pPr>
              <w:jc w:val="center"/>
            </w:pPr>
            <w:r>
              <w:t>53</w:t>
            </w:r>
          </w:p>
          <w:p w:rsidR="00A3583B" w:rsidRDefault="00A3583B" w:rsidP="00D07F53">
            <w:pPr>
              <w:jc w:val="center"/>
            </w:pPr>
          </w:p>
          <w:p w:rsidR="00A3583B" w:rsidRDefault="00A3583B" w:rsidP="00D07F53">
            <w:pPr>
              <w:jc w:val="center"/>
            </w:pPr>
          </w:p>
          <w:p w:rsidR="005A5F56" w:rsidRPr="00934B21" w:rsidRDefault="005A5F56" w:rsidP="00D07F5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5A5F56" w:rsidRPr="00934B21" w:rsidRDefault="005A5F56" w:rsidP="00D07F53">
            <w:pPr>
              <w:jc w:val="center"/>
            </w:pPr>
            <w:r>
              <w:t>53</w:t>
            </w:r>
          </w:p>
        </w:tc>
        <w:tc>
          <w:tcPr>
            <w:tcW w:w="1134" w:type="dxa"/>
          </w:tcPr>
          <w:p w:rsidR="005A5F56" w:rsidRPr="0035058D" w:rsidRDefault="005A5F56" w:rsidP="00D07F53">
            <w:pPr>
              <w:jc w:val="center"/>
            </w:pPr>
            <w:r>
              <w:t>50</w:t>
            </w:r>
          </w:p>
        </w:tc>
        <w:tc>
          <w:tcPr>
            <w:tcW w:w="1701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</w:tc>
      </w:tr>
      <w:tr w:rsidR="005A5F56" w:rsidTr="00A3583B">
        <w:trPr>
          <w:trHeight w:val="925"/>
        </w:trPr>
        <w:tc>
          <w:tcPr>
            <w:tcW w:w="3936" w:type="dxa"/>
          </w:tcPr>
          <w:p w:rsidR="005A5F56" w:rsidRDefault="005A5F56" w:rsidP="00D07F53">
            <w:pPr>
              <w:jc w:val="both"/>
            </w:pPr>
            <w:r>
              <w:t>3)</w:t>
            </w:r>
            <w:r w:rsidRPr="00D75189">
              <w:rPr>
                <w:sz w:val="22"/>
                <w:szCs w:val="22"/>
              </w:rPr>
              <w:t xml:space="preserve"> количество детей обучающихся по программе </w:t>
            </w:r>
            <w:r>
              <w:rPr>
                <w:sz w:val="22"/>
                <w:szCs w:val="22"/>
              </w:rPr>
              <w:t xml:space="preserve">среднего </w:t>
            </w:r>
            <w:r w:rsidRPr="00D75189">
              <w:rPr>
                <w:sz w:val="22"/>
                <w:szCs w:val="22"/>
              </w:rPr>
              <w:t>общего образования, находящихся на индивидуальном обучении</w:t>
            </w:r>
          </w:p>
        </w:tc>
        <w:tc>
          <w:tcPr>
            <w:tcW w:w="1701" w:type="dxa"/>
          </w:tcPr>
          <w:p w:rsidR="005A5F56" w:rsidRPr="0035058D" w:rsidRDefault="005A5F56" w:rsidP="00D07F53">
            <w:pPr>
              <w:pStyle w:val="afd"/>
            </w:pPr>
            <w:r w:rsidRPr="0035058D">
              <w:t xml:space="preserve">Количество обучающихся -  чел., </w:t>
            </w:r>
          </w:p>
          <w:p w:rsidR="005A5F56" w:rsidRPr="0016430C" w:rsidRDefault="005A5F56" w:rsidP="00D07F53"/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</w:tc>
      </w:tr>
      <w:tr w:rsidR="005A5F56" w:rsidTr="00A3583B">
        <w:trPr>
          <w:trHeight w:val="925"/>
        </w:trPr>
        <w:tc>
          <w:tcPr>
            <w:tcW w:w="3936" w:type="dxa"/>
          </w:tcPr>
          <w:p w:rsidR="005A5F56" w:rsidRDefault="005A5F56" w:rsidP="00D07F53">
            <w:pPr>
              <w:jc w:val="both"/>
            </w:pPr>
            <w:r>
              <w:t>4)</w:t>
            </w:r>
            <w:r w:rsidRPr="00D75189">
              <w:rPr>
                <w:sz w:val="22"/>
                <w:szCs w:val="22"/>
              </w:rPr>
              <w:t xml:space="preserve"> количество детей обучающихся по программе </w:t>
            </w:r>
            <w:r>
              <w:rPr>
                <w:sz w:val="22"/>
                <w:szCs w:val="22"/>
              </w:rPr>
              <w:t xml:space="preserve">среднего </w:t>
            </w:r>
            <w:r w:rsidRPr="00D75189">
              <w:rPr>
                <w:sz w:val="22"/>
                <w:szCs w:val="22"/>
              </w:rPr>
              <w:t xml:space="preserve">общего образования, находящихся на </w:t>
            </w:r>
            <w:r>
              <w:rPr>
                <w:sz w:val="22"/>
                <w:szCs w:val="22"/>
              </w:rPr>
              <w:t xml:space="preserve">дистанционном </w:t>
            </w:r>
            <w:r w:rsidRPr="00D75189">
              <w:rPr>
                <w:sz w:val="22"/>
                <w:szCs w:val="22"/>
              </w:rPr>
              <w:t>обучении</w:t>
            </w:r>
          </w:p>
        </w:tc>
        <w:tc>
          <w:tcPr>
            <w:tcW w:w="1701" w:type="dxa"/>
          </w:tcPr>
          <w:p w:rsidR="005A5F56" w:rsidRPr="0035058D" w:rsidRDefault="005A5F56" w:rsidP="00D07F53">
            <w:pPr>
              <w:pStyle w:val="afd"/>
            </w:pPr>
            <w:r w:rsidRPr="0035058D">
              <w:t xml:space="preserve">Количество обучающихся -  чел., </w:t>
            </w:r>
          </w:p>
          <w:p w:rsidR="005A5F56" w:rsidRPr="0016430C" w:rsidRDefault="005A5F56" w:rsidP="00D07F53"/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</w:tc>
      </w:tr>
      <w:tr w:rsidR="005A5F56" w:rsidTr="00A3583B">
        <w:trPr>
          <w:trHeight w:val="925"/>
        </w:trPr>
        <w:tc>
          <w:tcPr>
            <w:tcW w:w="3936" w:type="dxa"/>
          </w:tcPr>
          <w:p w:rsidR="005A5F56" w:rsidRDefault="005A5F56" w:rsidP="00D07F53">
            <w:pPr>
              <w:jc w:val="both"/>
            </w:pPr>
            <w:r>
              <w:t>5) о</w:t>
            </w:r>
            <w:r w:rsidRPr="009273CA">
              <w:t xml:space="preserve">рганизация питания обучающихся </w:t>
            </w:r>
            <w:r>
              <w:t xml:space="preserve">         </w:t>
            </w:r>
            <w:r>
              <w:rPr>
                <w:sz w:val="22"/>
                <w:szCs w:val="22"/>
              </w:rPr>
              <w:t>по программе среднего общего образования</w:t>
            </w:r>
            <w:r>
              <w:t xml:space="preserve">        </w:t>
            </w:r>
          </w:p>
          <w:p w:rsidR="005A5F56" w:rsidRDefault="005A5F56" w:rsidP="00D07F53">
            <w:pPr>
              <w:jc w:val="both"/>
            </w:pPr>
            <w:r w:rsidRPr="009273CA">
              <w:t>« Адресная социальная помощь»</w:t>
            </w:r>
          </w:p>
        </w:tc>
        <w:tc>
          <w:tcPr>
            <w:tcW w:w="1701" w:type="dxa"/>
          </w:tcPr>
          <w:p w:rsidR="005A5F56" w:rsidRPr="0035058D" w:rsidRDefault="005A5F56" w:rsidP="00D07F53">
            <w:r w:rsidRPr="0016430C">
              <w:t>Количество обучающихся - чел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16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5</w:t>
            </w:r>
          </w:p>
        </w:tc>
        <w:tc>
          <w:tcPr>
            <w:tcW w:w="1417" w:type="dxa"/>
            <w:gridSpan w:val="2"/>
          </w:tcPr>
          <w:p w:rsidR="005A5F56" w:rsidRDefault="005A5F56" w:rsidP="00D07F53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5A5F56" w:rsidRDefault="005A5F56" w:rsidP="00D07F53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5A5F56" w:rsidRPr="0016430C" w:rsidRDefault="005A5F56" w:rsidP="00D07F53">
            <w:r>
              <w:t>Бухгалтерские о</w:t>
            </w:r>
            <w:r w:rsidR="00D25A38">
              <w:t>тчеты, Списки ГКУСЗ «Центр социальной</w:t>
            </w:r>
            <w:r>
              <w:t>работы»</w:t>
            </w:r>
          </w:p>
        </w:tc>
      </w:tr>
      <w:tr w:rsidR="005A5F56" w:rsidTr="00A3583B">
        <w:trPr>
          <w:trHeight w:val="807"/>
        </w:trPr>
        <w:tc>
          <w:tcPr>
            <w:tcW w:w="3936" w:type="dxa"/>
          </w:tcPr>
          <w:p w:rsidR="005A5F56" w:rsidRDefault="005A5F56" w:rsidP="00D07F53">
            <w:pPr>
              <w:jc w:val="both"/>
              <w:rPr>
                <w:sz w:val="22"/>
                <w:szCs w:val="22"/>
              </w:rPr>
            </w:pPr>
            <w:r>
              <w:t xml:space="preserve">6) численность обучающихся </w:t>
            </w:r>
            <w:r>
              <w:rPr>
                <w:sz w:val="22"/>
                <w:szCs w:val="22"/>
              </w:rPr>
              <w:t>по программе среднего общего образования</w:t>
            </w:r>
            <w:r>
              <w:t>, находящихся на подвозе к месту учебы и обратно</w:t>
            </w:r>
          </w:p>
        </w:tc>
        <w:tc>
          <w:tcPr>
            <w:tcW w:w="1701" w:type="dxa"/>
          </w:tcPr>
          <w:p w:rsidR="005A5F56" w:rsidRDefault="005A5F56" w:rsidP="00D07F53">
            <w:r w:rsidRPr="0016430C">
              <w:t>Количество обучающихся - чел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3</w:t>
            </w:r>
          </w:p>
        </w:tc>
        <w:tc>
          <w:tcPr>
            <w:tcW w:w="1417" w:type="dxa"/>
            <w:gridSpan w:val="2"/>
          </w:tcPr>
          <w:p w:rsidR="005A5F56" w:rsidRDefault="005A5F56" w:rsidP="00D07F53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5A5F56" w:rsidRDefault="005A5F56" w:rsidP="00D07F53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5A5F56" w:rsidRPr="0016430C" w:rsidRDefault="005A5F56" w:rsidP="00D07F53">
            <w:r>
              <w:t>Бухгалтерские отчеты</w:t>
            </w:r>
          </w:p>
        </w:tc>
      </w:tr>
    </w:tbl>
    <w:p w:rsidR="005A5F56" w:rsidRDefault="005A5F56" w:rsidP="005A5F56"/>
    <w:p w:rsidR="005A5F56" w:rsidRDefault="005A5F56" w:rsidP="005A5F56">
      <w:r w:rsidRPr="00EF0EAA">
        <w:t>3.2.1. Условия регламентирующие режим работы обучающихся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10773"/>
      </w:tblGrid>
      <w:tr w:rsidR="005A5F56" w:rsidRPr="00EF0EAA" w:rsidTr="00A3583B">
        <w:tc>
          <w:tcPr>
            <w:tcW w:w="3369" w:type="dxa"/>
          </w:tcPr>
          <w:p w:rsidR="005A5F56" w:rsidRPr="00EF0EAA" w:rsidRDefault="005A5F56" w:rsidP="00D07F53">
            <w:pPr>
              <w:jc w:val="center"/>
              <w:rPr>
                <w:b/>
              </w:rPr>
            </w:pPr>
            <w:r w:rsidRPr="00EF0EAA">
              <w:rPr>
                <w:b/>
              </w:rPr>
              <w:t>Наименование показателя</w:t>
            </w:r>
          </w:p>
        </w:tc>
        <w:tc>
          <w:tcPr>
            <w:tcW w:w="10773" w:type="dxa"/>
          </w:tcPr>
          <w:p w:rsidR="005A5F56" w:rsidRPr="00EF0EAA" w:rsidRDefault="005A5F56" w:rsidP="00D07F53">
            <w:pPr>
              <w:jc w:val="center"/>
              <w:rPr>
                <w:b/>
              </w:rPr>
            </w:pPr>
            <w:r w:rsidRPr="00EF0EAA">
              <w:rPr>
                <w:b/>
              </w:rPr>
              <w:t>Показатели качества</w:t>
            </w:r>
          </w:p>
        </w:tc>
      </w:tr>
      <w:tr w:rsidR="005A5F56" w:rsidRPr="00EF0EAA" w:rsidTr="00A3583B">
        <w:tc>
          <w:tcPr>
            <w:tcW w:w="3369" w:type="dxa"/>
          </w:tcPr>
          <w:p w:rsidR="005A5F56" w:rsidRPr="00EF0EAA" w:rsidRDefault="005A5F56" w:rsidP="00D07F53">
            <w:pPr>
              <w:jc w:val="both"/>
            </w:pPr>
            <w:r w:rsidRPr="00EF0EAA">
              <w:t>Среднее общее образование</w:t>
            </w:r>
          </w:p>
        </w:tc>
        <w:tc>
          <w:tcPr>
            <w:tcW w:w="10773" w:type="dxa"/>
          </w:tcPr>
          <w:p w:rsidR="005A5F56" w:rsidRPr="000B06EC" w:rsidRDefault="005A5F56" w:rsidP="00D07F53">
            <w:pPr>
              <w:jc w:val="both"/>
            </w:pPr>
            <w:r w:rsidRPr="000B06EC">
              <w:t>1. Нагрузка на обучающихся 10-11 классов  – 37 часов в неделю.</w:t>
            </w:r>
          </w:p>
          <w:p w:rsidR="005A5F56" w:rsidRPr="000B06EC" w:rsidRDefault="005A5F56" w:rsidP="00D07F53">
            <w:pPr>
              <w:jc w:val="both"/>
            </w:pPr>
            <w:r w:rsidRPr="000B06EC">
              <w:t>2. Режим работы 10-11 классов – 6-дневная рабочая неделя, 35 учебных недель для 10 классов</w:t>
            </w:r>
          </w:p>
          <w:p w:rsidR="005A5F56" w:rsidRPr="000B06EC" w:rsidRDefault="005A5F56" w:rsidP="00D07F53">
            <w:pPr>
              <w:jc w:val="both"/>
            </w:pPr>
            <w:r w:rsidRPr="000B06EC">
              <w:t>3. Учебные кабинеты соответствуют требованиям.</w:t>
            </w:r>
          </w:p>
          <w:p w:rsidR="005A5F56" w:rsidRPr="000B06EC" w:rsidRDefault="005A5F56" w:rsidP="00D07F53">
            <w:pPr>
              <w:jc w:val="both"/>
            </w:pPr>
            <w:r w:rsidRPr="000B06EC">
              <w:t xml:space="preserve">4.Продолжительность каникул: не менее 30 календарных дней в течение учебного года; </w:t>
            </w:r>
          </w:p>
          <w:p w:rsidR="005A5F56" w:rsidRPr="000B06EC" w:rsidRDefault="005A5F56" w:rsidP="00D07F53">
            <w:pPr>
              <w:jc w:val="both"/>
            </w:pPr>
            <w:r w:rsidRPr="000B06EC">
              <w:t>5. Обеспечение обучающихся учебно-методическими комплектами учебной литературы.</w:t>
            </w:r>
          </w:p>
          <w:p w:rsidR="005A5F56" w:rsidRPr="000B06EC" w:rsidRDefault="005A5F56" w:rsidP="00D07F53">
            <w:pPr>
              <w:jc w:val="both"/>
            </w:pPr>
            <w:r w:rsidRPr="000B06EC">
              <w:t>6. Наличие у педагогов высшего профессионального образования и соответствующей курсовой подготовкой.</w:t>
            </w:r>
          </w:p>
          <w:p w:rsidR="005A5F56" w:rsidRPr="00EF0EAA" w:rsidRDefault="005A5F56" w:rsidP="00D07F53">
            <w:pPr>
              <w:jc w:val="both"/>
            </w:pPr>
            <w:r w:rsidRPr="000B06EC">
              <w:t>7. Дополнительное образование по различным направленностям.</w:t>
            </w:r>
          </w:p>
        </w:tc>
      </w:tr>
    </w:tbl>
    <w:p w:rsidR="005A5F56" w:rsidRPr="00832D8F" w:rsidRDefault="005A5F56" w:rsidP="005A5F56">
      <w:pPr>
        <w:rPr>
          <w:color w:val="C00000"/>
        </w:rPr>
      </w:pPr>
    </w:p>
    <w:p w:rsidR="005A5F56" w:rsidRPr="008C7938" w:rsidRDefault="005A5F56" w:rsidP="005A5F56">
      <w:pPr>
        <w:rPr>
          <w:b/>
        </w:rPr>
      </w:pPr>
      <w:r w:rsidRPr="008C7938">
        <w:rPr>
          <w:b/>
        </w:rPr>
        <w:t>4.Порядок оказания муниципальной услуги</w:t>
      </w:r>
    </w:p>
    <w:p w:rsidR="005A5F56" w:rsidRPr="003D01BA" w:rsidRDefault="005A5F56" w:rsidP="00D25A38">
      <w:pPr>
        <w:contextualSpacing/>
        <w:jc w:val="both"/>
      </w:pPr>
      <w:r w:rsidRPr="003D01BA">
        <w:t>4.1. Нормативные правовые акты, регулирующие порядок оказания муниципальной услуги</w:t>
      </w:r>
    </w:p>
    <w:p w:rsidR="005A5F56" w:rsidRPr="003D01BA" w:rsidRDefault="005A5F56" w:rsidP="00D25A38">
      <w:pPr>
        <w:ind w:firstLine="708"/>
        <w:contextualSpacing/>
        <w:jc w:val="both"/>
      </w:pPr>
      <w:r>
        <w:t>1)</w:t>
      </w:r>
      <w:r w:rsidRPr="003D01BA">
        <w:t xml:space="preserve"> Федеральный закон от 29.12.2012 № 273-ФЗ «Об образовании в Российской Федерации»;</w:t>
      </w:r>
    </w:p>
    <w:p w:rsidR="005A5F56" w:rsidRPr="003D01BA" w:rsidRDefault="005A5F56" w:rsidP="00D25A38">
      <w:pPr>
        <w:ind w:firstLine="708"/>
        <w:contextualSpacing/>
        <w:jc w:val="both"/>
      </w:pPr>
      <w:r>
        <w:t>2)</w:t>
      </w:r>
      <w:r w:rsidRPr="003D01BA">
        <w:t xml:space="preserve">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5A5F56" w:rsidRPr="003D01BA" w:rsidRDefault="005A5F56" w:rsidP="00D25A38">
      <w:pPr>
        <w:ind w:firstLine="708"/>
        <w:contextualSpacing/>
        <w:jc w:val="both"/>
      </w:pPr>
      <w:r>
        <w:t xml:space="preserve">3) </w:t>
      </w:r>
      <w:r w:rsidRPr="003D01BA">
        <w:t>Федеральный закон от 24.07.1998 № 124-ФЗ «Об основных гарантиях прав ребенка в Российской Федерации»;</w:t>
      </w:r>
    </w:p>
    <w:p w:rsidR="005A5F56" w:rsidRDefault="005A5F56" w:rsidP="00D25A38">
      <w:pPr>
        <w:ind w:firstLine="708"/>
        <w:contextualSpacing/>
        <w:jc w:val="both"/>
      </w:pPr>
      <w:r>
        <w:t>4)</w:t>
      </w:r>
      <w:r w:rsidRPr="003D01BA">
        <w:t xml:space="preserve"> Федеральный закон от 21.12.1994 № 69-ФЗ «О пожарной безопасности»;</w:t>
      </w:r>
    </w:p>
    <w:p w:rsidR="005A5F56" w:rsidRDefault="005A5F56" w:rsidP="00D25A38">
      <w:pPr>
        <w:ind w:firstLine="708"/>
        <w:contextualSpacing/>
        <w:jc w:val="both"/>
      </w:pPr>
      <w:r>
        <w:t>5)</w:t>
      </w:r>
      <w:r w:rsidRPr="003D01BA">
        <w:t xml:space="preserve"> Постановление Правительства Российской Федерации от 18.11.2013 № 1039 «О государственной аккредитации образовательной деятельности»;</w:t>
      </w:r>
    </w:p>
    <w:p w:rsidR="005A5F56" w:rsidRPr="003D01BA" w:rsidRDefault="005A5F56" w:rsidP="00D25A38">
      <w:pPr>
        <w:ind w:firstLine="708"/>
        <w:contextualSpacing/>
        <w:jc w:val="both"/>
      </w:pPr>
      <w:r>
        <w:t>6)</w:t>
      </w:r>
      <w:r w:rsidRPr="003D01BA">
        <w:t xml:space="preserve"> Постановление Правительства Российской Федерации от 28.10. 2013 № 966 «О лицензировании образовательной деятельности»;</w:t>
      </w:r>
    </w:p>
    <w:p w:rsidR="005A5F56" w:rsidRPr="003D01BA" w:rsidRDefault="005A5F56" w:rsidP="00D25A38">
      <w:pPr>
        <w:ind w:firstLine="708"/>
        <w:contextualSpacing/>
        <w:jc w:val="both"/>
      </w:pPr>
      <w:r>
        <w:t>7)</w:t>
      </w:r>
      <w:r w:rsidRPr="003D01BA">
        <w:t xml:space="preserve"> </w:t>
      </w:r>
      <w:r w:rsidRPr="003D01BA">
        <w:rPr>
          <w:kern w:val="36"/>
        </w:rPr>
        <w:t xml:space="preserve">Приказ Министерства образования и науки Российской Федерации от 14.02.2014 № 115 </w:t>
      </w:r>
      <w:r w:rsidRPr="003D01BA">
        <w:t>«Об утверждении Порядка заполнения, учета и выдачи аттестатов об основном общем и среднем общем образовании и их дубликатов»;</w:t>
      </w:r>
    </w:p>
    <w:p w:rsidR="005A5F56" w:rsidRPr="003D01BA" w:rsidRDefault="005A5F56" w:rsidP="00D25A38">
      <w:pPr>
        <w:ind w:firstLine="708"/>
        <w:contextualSpacing/>
        <w:jc w:val="both"/>
      </w:pPr>
      <w:r>
        <w:t>8)</w:t>
      </w:r>
      <w:r w:rsidRPr="003D01BA">
        <w:t xml:space="preserve"> Приказ Министерства образования и науки Российской Федерации от 26.12.20</w:t>
      </w:r>
      <w:r>
        <w:t>13 № 1400 «Об утверждении Поряд</w:t>
      </w:r>
      <w:r w:rsidRPr="003D01BA">
        <w:t>ка проведения государственной итоговой аттестации по образовательным программам среднего общего образования»;</w:t>
      </w:r>
    </w:p>
    <w:p w:rsidR="005A5F56" w:rsidRPr="003D01BA" w:rsidRDefault="005A5F56" w:rsidP="00D25A38">
      <w:pPr>
        <w:ind w:firstLine="708"/>
        <w:contextualSpacing/>
        <w:jc w:val="both"/>
      </w:pPr>
      <w:r>
        <w:t>9)</w:t>
      </w:r>
      <w:r w:rsidRPr="003D01BA">
        <w:t xml:space="preserve"> Приказ Министерства образования и науки Российской Федерации от 30.08. 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;</w:t>
      </w:r>
    </w:p>
    <w:p w:rsidR="005A5F56" w:rsidRPr="003D01BA" w:rsidRDefault="005A5F56" w:rsidP="00D25A38">
      <w:pPr>
        <w:shd w:val="clear" w:color="auto" w:fill="FFFFFF"/>
        <w:ind w:firstLine="708"/>
        <w:contextualSpacing/>
        <w:jc w:val="both"/>
      </w:pPr>
      <w:r>
        <w:t>10)</w:t>
      </w:r>
      <w:r w:rsidRPr="006B4E86">
        <w:t xml:space="preserve"> </w:t>
      </w:r>
      <w:hyperlink r:id="rId27" w:history="1">
        <w:r w:rsidRPr="006B4E86">
          <w:rPr>
            <w:rStyle w:val="af1"/>
            <w:b w:val="0"/>
          </w:rPr>
          <w:t>Приказ Министерства образования и науки Российской Федерации от 03.02.2010  № 986</w:t>
        </w:r>
      </w:hyperlink>
      <w:r w:rsidRPr="006B4E86">
        <w:rPr>
          <w:rStyle w:val="apple-converted-space"/>
        </w:rPr>
        <w:t> </w:t>
      </w:r>
      <w:r w:rsidRPr="006B4E86">
        <w:t>«Об утверждении федеральных требований к образовательным учреждениям в части минимальной оснащенности учебного процесса и оборудования</w:t>
      </w:r>
      <w:r w:rsidRPr="003D01BA">
        <w:t xml:space="preserve"> учебных помещений»;</w:t>
      </w:r>
    </w:p>
    <w:p w:rsidR="005A5F56" w:rsidRPr="003D01BA" w:rsidRDefault="005A5F56" w:rsidP="00D25A38">
      <w:pPr>
        <w:ind w:firstLine="708"/>
        <w:contextualSpacing/>
        <w:jc w:val="both"/>
      </w:pPr>
      <w:r>
        <w:rPr>
          <w:color w:val="000000"/>
        </w:rPr>
        <w:t>11)</w:t>
      </w:r>
      <w:r w:rsidRPr="003D01BA">
        <w:rPr>
          <w:color w:val="000000"/>
        </w:rPr>
        <w:t xml:space="preserve"> Приказ</w:t>
      </w:r>
      <w:r w:rsidRPr="003D01BA">
        <w:t xml:space="preserve">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5A5F56" w:rsidRDefault="005A5F56" w:rsidP="00D25A38">
      <w:pPr>
        <w:ind w:firstLine="708"/>
        <w:contextualSpacing/>
        <w:jc w:val="both"/>
      </w:pPr>
      <w:r>
        <w:t>12)</w:t>
      </w:r>
      <w:r w:rsidRPr="003D01BA">
        <w:t xml:space="preserve"> Приказ Министерства образования России от 05.03.2004 № 1089 «Об утверждении федерального компонента государственного стандарта общего образования»;</w:t>
      </w:r>
    </w:p>
    <w:p w:rsidR="005A5F56" w:rsidRPr="003D01BA" w:rsidRDefault="005A5F56" w:rsidP="00D25A38">
      <w:pPr>
        <w:ind w:firstLine="708"/>
        <w:contextualSpacing/>
        <w:jc w:val="both"/>
      </w:pPr>
      <w:r>
        <w:t>13)</w:t>
      </w:r>
      <w:r w:rsidRPr="003D01BA">
        <w:t xml:space="preserve"> 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);</w:t>
      </w:r>
    </w:p>
    <w:p w:rsidR="005A5F56" w:rsidRDefault="005A5F56" w:rsidP="00D25A38">
      <w:pPr>
        <w:ind w:firstLine="708"/>
        <w:contextualSpacing/>
        <w:jc w:val="both"/>
      </w:pPr>
      <w:r>
        <w:t>14)</w:t>
      </w:r>
      <w:r w:rsidRPr="003D01BA">
        <w:t xml:space="preserve"> Закон Республики Карелия от 20.12.2013 № 1755-ЗРК «Об образовании»;</w:t>
      </w:r>
      <w:r w:rsidRPr="00CA7767">
        <w:t xml:space="preserve"> </w:t>
      </w:r>
    </w:p>
    <w:p w:rsidR="005A5F56" w:rsidRPr="003D01BA" w:rsidRDefault="005A5F56" w:rsidP="00D25A38">
      <w:pPr>
        <w:ind w:firstLine="708"/>
        <w:contextualSpacing/>
        <w:jc w:val="both"/>
      </w:pPr>
      <w:r>
        <w:t>15)</w:t>
      </w:r>
      <w:r w:rsidRPr="003D01BA">
        <w:t xml:space="preserve"> Приказ Министерства образования Республики Карелия от 17.01.2007 № 32 «Об утверждении Типовых правил и использования сети Интернет в общеобразовательном учреждении»;</w:t>
      </w:r>
    </w:p>
    <w:p w:rsidR="005A5F56" w:rsidRPr="003D01BA" w:rsidRDefault="005A5F56" w:rsidP="00D25A38">
      <w:pPr>
        <w:ind w:firstLine="708"/>
        <w:contextualSpacing/>
        <w:jc w:val="both"/>
      </w:pPr>
      <w:r>
        <w:t>16)</w:t>
      </w:r>
      <w:r w:rsidRPr="003D01BA">
        <w:t xml:space="preserve"> Приказ Министерства образования Рес</w:t>
      </w:r>
      <w:r>
        <w:t>публики Карелия от 05.05.2006</w:t>
      </w:r>
      <w:r w:rsidRPr="003D01BA">
        <w:t xml:space="preserve"> № 599 «Об утверждении республиканского базисного учебного плана для образовательных учреждений Республики Карелия, реализующих программы начального общего, основного и среднего (полного) общего образования и Республиканского базисного учебного плана для общеобразовательных учреждений Республики Карелия с этнокультурным компонентом содержания образован</w:t>
      </w:r>
      <w:r>
        <w:t>ия»</w:t>
      </w:r>
      <w:r w:rsidRPr="003D01BA">
        <w:t>;</w:t>
      </w:r>
    </w:p>
    <w:p w:rsidR="005A5F56" w:rsidRPr="00845BEF" w:rsidRDefault="005A5F56" w:rsidP="00D25A38">
      <w:pPr>
        <w:ind w:firstLine="708"/>
        <w:jc w:val="both"/>
        <w:rPr>
          <w:b/>
        </w:rPr>
      </w:pPr>
      <w:r>
        <w:t xml:space="preserve">17) </w:t>
      </w:r>
      <w:r w:rsidRPr="003D01BA">
        <w:rPr>
          <w:color w:val="FF0000"/>
        </w:rPr>
        <w:t xml:space="preserve"> </w:t>
      </w:r>
      <w:r w:rsidRPr="0037317F">
        <w:t>Постановление администрации Сегежского мун</w:t>
      </w:r>
      <w:r>
        <w:t>иципального района от 12.01.2017 № 7</w:t>
      </w:r>
      <w:r w:rsidRPr="0037317F">
        <w:t xml:space="preserve"> </w:t>
      </w:r>
      <w:r w:rsidRPr="00C96A3F">
        <w:t>«О закреплении мун</w:t>
      </w:r>
      <w:r>
        <w:t xml:space="preserve">иципальных </w:t>
      </w:r>
      <w:r w:rsidRPr="00C96A3F">
        <w:t>общеобразовательных учреждений Сегежского муниципального района за конкретными территориями Сегежского муниципального района»;</w:t>
      </w:r>
    </w:p>
    <w:p w:rsidR="005A5F56" w:rsidRPr="00845BEF" w:rsidRDefault="005A5F56" w:rsidP="00D25A38">
      <w:pPr>
        <w:ind w:firstLine="708"/>
        <w:jc w:val="both"/>
      </w:pPr>
      <w:r>
        <w:t>18)</w:t>
      </w:r>
      <w:r w:rsidRPr="003D01BA">
        <w:t xml:space="preserve"> </w:t>
      </w:r>
      <w:r>
        <w:t xml:space="preserve">Устав муниципального бюджетного  </w:t>
      </w:r>
      <w:r w:rsidRPr="00845BEF">
        <w:t>общеобразовательного учреждения Средняя общеобра</w:t>
      </w:r>
      <w:r>
        <w:t xml:space="preserve">зовательная школа </w:t>
      </w:r>
      <w:r w:rsidR="00A3583B">
        <w:t xml:space="preserve">                         </w:t>
      </w:r>
      <w:r>
        <w:t xml:space="preserve">№ 6 </w:t>
      </w:r>
      <w:r w:rsidR="00A3583B">
        <w:t xml:space="preserve"> </w:t>
      </w:r>
      <w:r>
        <w:t>г. Сегежи, утвержденный п</w:t>
      </w:r>
      <w:r w:rsidRPr="00803BF0">
        <w:t>остановление</w:t>
      </w:r>
      <w:r>
        <w:t>м</w:t>
      </w:r>
      <w:r w:rsidRPr="00803BF0">
        <w:t xml:space="preserve"> администрации Сегежск</w:t>
      </w:r>
      <w:r>
        <w:t>ого муниципального района от 03.06.</w:t>
      </w:r>
      <w:r w:rsidRPr="00E84C35">
        <w:t>201</w:t>
      </w:r>
      <w:r>
        <w:t xml:space="preserve">6 </w:t>
      </w:r>
      <w:r w:rsidRPr="00E84C35">
        <w:t xml:space="preserve">№  </w:t>
      </w:r>
      <w:r>
        <w:t>469.</w:t>
      </w:r>
    </w:p>
    <w:p w:rsidR="00A3583B" w:rsidRDefault="00A3583B" w:rsidP="00D25A38">
      <w:pPr>
        <w:jc w:val="both"/>
      </w:pPr>
    </w:p>
    <w:p w:rsidR="005A5F56" w:rsidRDefault="005A5F56" w:rsidP="00D25A38">
      <w:pPr>
        <w:jc w:val="both"/>
      </w:pPr>
      <w:r>
        <w:t>4.2. Порядок информирования потенциальных потребителей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6520"/>
        <w:gridCol w:w="2771"/>
      </w:tblGrid>
      <w:tr w:rsidR="005A5F56" w:rsidRPr="00772542" w:rsidTr="001F110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Способ информирова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Состав размещаемой (доводимой) информации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Частота обновления информации</w:t>
            </w:r>
          </w:p>
        </w:tc>
      </w:tr>
      <w:tr w:rsidR="005A5F56" w:rsidRPr="00772542" w:rsidTr="001F110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25A38">
            <w:pPr>
              <w:contextualSpacing/>
            </w:pPr>
            <w:r w:rsidRPr="00772542">
              <w:t xml:space="preserve">1) На специальных информационных стендах  муниципального </w:t>
            </w:r>
            <w:r>
              <w:t>бюджетного обще</w:t>
            </w:r>
            <w:r w:rsidRPr="00772542">
              <w:t>образовательно</w:t>
            </w:r>
            <w:r>
              <w:t>го учреждения Средняя общеобразовательная школа № 6 г. Сегеж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pStyle w:val="afd"/>
              <w:contextualSpacing/>
            </w:pPr>
            <w:r w:rsidRPr="00772542">
              <w:t>1) Структура, контактные телефоны, режим работы, перечень  услуг.</w:t>
            </w:r>
          </w:p>
          <w:p w:rsidR="005A5F56" w:rsidRPr="00772542" w:rsidRDefault="005A5F56" w:rsidP="00D07F53">
            <w:pPr>
              <w:pStyle w:val="afd"/>
              <w:contextualSpacing/>
            </w:pPr>
            <w:r w:rsidRPr="00772542">
              <w:t>2) Адрес официального сайта образовательного учреждения в сети «Интернет», адрес электронной почты.</w:t>
            </w:r>
          </w:p>
          <w:p w:rsidR="005A5F56" w:rsidRPr="00772542" w:rsidRDefault="005A5F56" w:rsidP="00D07F53">
            <w:pPr>
              <w:pStyle w:val="afd"/>
              <w:contextualSpacing/>
            </w:pPr>
            <w:r>
              <w:t xml:space="preserve">3) Устав </w:t>
            </w:r>
            <w:r w:rsidRPr="00772542">
              <w:t xml:space="preserve"> </w:t>
            </w:r>
            <w:r>
              <w:t>обще</w:t>
            </w:r>
            <w:r w:rsidRPr="00772542">
              <w:t>образовательного учреждения, лицензия.</w:t>
            </w:r>
          </w:p>
          <w:p w:rsidR="005A5F56" w:rsidRPr="00772542" w:rsidRDefault="005A5F56" w:rsidP="00D07F53">
            <w:pPr>
              <w:contextualSpacing/>
            </w:pPr>
            <w:r w:rsidRPr="00772542">
              <w:t>4) Извлечения из нормативно-правовых актов, регламентирующих деятельность по предоставлению муниципальной услуги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1F110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25A38">
            <w:pPr>
              <w:contextualSpacing/>
            </w:pPr>
            <w:r w:rsidRPr="00772542">
              <w:t>2) Средствами телефонной связ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процедуре предоставления муниципальной услуги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1F1108">
        <w:trPr>
          <w:trHeight w:val="197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6A7229">
            <w:pPr>
              <w:contextualSpacing/>
            </w:pPr>
            <w:r w:rsidRPr="00772542">
              <w:t>3) На Интернет-ресурсах (официальном сайте администрации Сегежского муниципального района, официальном сайте образовательного учреждения в сети «Интернет», официальном сайте для размещения информации о государственных и муниципальных учреждениях bus.gov.ru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видах предоставляемых услуг, копия документа о порядке предоставления услуг за плату, изменения в графике работы учреждения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1F110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4) В средствах массовой информа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процедуре предоставления муниципальной услуги, изменения в графике работы учреждения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</w:tbl>
    <w:p w:rsidR="001F1108" w:rsidRDefault="001F1108" w:rsidP="005A5F56">
      <w:pPr>
        <w:rPr>
          <w:b/>
        </w:rPr>
      </w:pPr>
    </w:p>
    <w:p w:rsidR="005A5F56" w:rsidRDefault="005A5F56" w:rsidP="005A5F56">
      <w:pPr>
        <w:rPr>
          <w:b/>
        </w:rPr>
      </w:pPr>
      <w:r w:rsidRPr="008C7938">
        <w:rPr>
          <w:b/>
        </w:rPr>
        <w:t>5. Основания для досрочного прекращения исполнения муниципального задания</w:t>
      </w:r>
    </w:p>
    <w:p w:rsidR="005A5F56" w:rsidRDefault="005A5F56" w:rsidP="005A5F56">
      <w:pPr>
        <w:ind w:right="378"/>
      </w:pPr>
      <w:r>
        <w:t>5.1. Решение суда о приостановлении деятельности образовательного учреждения;</w:t>
      </w:r>
    </w:p>
    <w:p w:rsidR="005A5F56" w:rsidRPr="005B2926" w:rsidRDefault="005A5F56" w:rsidP="005A5F56">
      <w:pPr>
        <w:ind w:right="378"/>
        <w:jc w:val="both"/>
      </w:pPr>
      <w:r>
        <w:t>5.2. Приостановление действия свидетельства о государственной аккредитации образовательного учреждения органом исполнительной власти, осуществляющим управление в сфере образования</w:t>
      </w:r>
      <w:r w:rsidRPr="005B2926">
        <w:t>;</w:t>
      </w:r>
    </w:p>
    <w:p w:rsidR="005A5F56" w:rsidRDefault="005A5F56" w:rsidP="005A5F56">
      <w:pPr>
        <w:ind w:right="378"/>
        <w:jc w:val="both"/>
      </w:pPr>
      <w:r>
        <w:t>5.3. Ликвидация образовательного учреждения;</w:t>
      </w:r>
    </w:p>
    <w:p w:rsidR="005A5F56" w:rsidRDefault="005A5F56" w:rsidP="005A5F56">
      <w:pPr>
        <w:ind w:right="378"/>
        <w:jc w:val="both"/>
      </w:pPr>
      <w:r>
        <w:t>5.4. Реорганизация образовательного учреждения;</w:t>
      </w:r>
    </w:p>
    <w:p w:rsidR="005A5F56" w:rsidRDefault="005A5F56" w:rsidP="005A5F56">
      <w:pPr>
        <w:ind w:right="378"/>
        <w:jc w:val="both"/>
      </w:pPr>
      <w:r>
        <w:t xml:space="preserve">5.5. Приостановление действия лицензии на правоведения образовательной деятельности органом исполнительной власти, осуществляющим управление в сфере образования. </w:t>
      </w:r>
    </w:p>
    <w:p w:rsidR="001F1108" w:rsidRDefault="001F1108" w:rsidP="005A5F56">
      <w:pPr>
        <w:rPr>
          <w:b/>
        </w:rPr>
      </w:pPr>
    </w:p>
    <w:p w:rsidR="005A5F56" w:rsidRDefault="005A5F56" w:rsidP="005A5F56">
      <w:pPr>
        <w:rPr>
          <w:b/>
        </w:rPr>
      </w:pPr>
      <w:r w:rsidRPr="008C7938">
        <w:rPr>
          <w:b/>
        </w:rPr>
        <w:t>6. Предельные цены (тарифы) на оплату муниципальной услуги в случаях, если федеральным законом предусмотрено их оказание на платной основе</w:t>
      </w:r>
    </w:p>
    <w:p w:rsidR="005A5F56" w:rsidRDefault="005A5F56" w:rsidP="005A5F56">
      <w:r>
        <w:t>Услуга оказывается бесплатно.</w:t>
      </w:r>
    </w:p>
    <w:p w:rsidR="005A5F56" w:rsidRPr="005941C1" w:rsidRDefault="005A5F56" w:rsidP="005A5F56"/>
    <w:p w:rsidR="005A5F56" w:rsidRDefault="005A5F56" w:rsidP="005A5F56">
      <w:pPr>
        <w:rPr>
          <w:b/>
        </w:rPr>
      </w:pPr>
      <w:r w:rsidRPr="008C7938">
        <w:rPr>
          <w:b/>
        </w:rPr>
        <w:t>7. Порядок контроля за исполнением муниципального задания</w:t>
      </w:r>
    </w:p>
    <w:p w:rsidR="005A5F56" w:rsidRDefault="005A5F56" w:rsidP="00A3583B">
      <w:pPr>
        <w:contextualSpacing/>
        <w:jc w:val="both"/>
      </w:pPr>
      <w:r w:rsidRPr="00772542">
        <w:t xml:space="preserve">Контроль (мониторинг) за соблюдением требований и условий, установленных  муниципальным заданием на оказание муниципальных услуг, осуществляет администрация Сегежского муниципального района, наделенная функциями и полномочиями Учредителя. </w:t>
      </w: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1908"/>
        <w:gridCol w:w="5954"/>
        <w:gridCol w:w="5812"/>
      </w:tblGrid>
      <w:tr w:rsidR="005A5F56" w:rsidRPr="008165C8" w:rsidTr="001F1108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8B24E5" w:rsidRDefault="005A5F56" w:rsidP="00D07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E5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8B24E5" w:rsidRDefault="005A5F56" w:rsidP="00D07F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4E5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8B24E5" w:rsidRDefault="005A5F56" w:rsidP="00D07F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4E5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8B24E5" w:rsidRDefault="005A5F56" w:rsidP="00D07F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4E5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 или уполномоченные ими органы, осуществляющие контроль оказания услуги</w:t>
            </w:r>
          </w:p>
        </w:tc>
      </w:tr>
      <w:tr w:rsidR="005A5F56" w:rsidRPr="008165C8" w:rsidTr="001F110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8B24E5" w:rsidRDefault="005A5F56" w:rsidP="00D07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E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8B24E5" w:rsidRDefault="005A5F56" w:rsidP="00D07F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4E5">
              <w:rPr>
                <w:rFonts w:ascii="Times New Roman" w:hAnsi="Times New Roman" w:cs="Times New Roman"/>
                <w:sz w:val="24"/>
                <w:szCs w:val="24"/>
              </w:rPr>
              <w:t>Плановые проверки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8B24E5" w:rsidRDefault="005A5F56" w:rsidP="00D07F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4E5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 проверок, утвержденным  администрацией Сегежского муниципального район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8B24E5" w:rsidRDefault="005A5F56" w:rsidP="00D07F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4E5">
              <w:rPr>
                <w:rFonts w:ascii="Times New Roman" w:hAnsi="Times New Roman" w:cs="Times New Roman"/>
                <w:sz w:val="24"/>
                <w:szCs w:val="24"/>
              </w:rPr>
              <w:t>Администрация Сегежского муниципального района</w:t>
            </w:r>
          </w:p>
        </w:tc>
      </w:tr>
      <w:tr w:rsidR="005A5F56" w:rsidRPr="008165C8" w:rsidTr="001F110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8B24E5" w:rsidRDefault="005A5F56" w:rsidP="00D07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E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8B24E5" w:rsidRDefault="005A5F56" w:rsidP="00D07F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4E5">
              <w:rPr>
                <w:rFonts w:ascii="Times New Roman" w:hAnsi="Times New Roman" w:cs="Times New Roman"/>
                <w:sz w:val="24"/>
                <w:szCs w:val="24"/>
              </w:rPr>
              <w:t>Внеплановые проверки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8B24E5" w:rsidRDefault="005A5F56" w:rsidP="00D07F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4E5">
              <w:rPr>
                <w:rFonts w:ascii="Times New Roman" w:hAnsi="Times New Roman" w:cs="Times New Roman"/>
                <w:sz w:val="24"/>
                <w:szCs w:val="24"/>
              </w:rPr>
              <w:t>По обращению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8B24E5" w:rsidRDefault="005A5F56" w:rsidP="00D07F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4E5">
              <w:rPr>
                <w:rFonts w:ascii="Times New Roman" w:hAnsi="Times New Roman" w:cs="Times New Roman"/>
                <w:sz w:val="24"/>
                <w:szCs w:val="24"/>
              </w:rPr>
              <w:t>Контрольно-счетный комитет Сегежского муниципального района;</w:t>
            </w:r>
          </w:p>
          <w:p w:rsidR="005A5F56" w:rsidRPr="008B24E5" w:rsidRDefault="005A5F56" w:rsidP="00D07F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4E5">
              <w:rPr>
                <w:rFonts w:ascii="Times New Roman" w:hAnsi="Times New Roman" w:cs="Times New Roman"/>
                <w:sz w:val="24"/>
                <w:szCs w:val="24"/>
              </w:rPr>
              <w:t>Администрация Сегежского муниципального района</w:t>
            </w:r>
          </w:p>
        </w:tc>
      </w:tr>
    </w:tbl>
    <w:p w:rsidR="005A5F56" w:rsidRPr="002D3045" w:rsidRDefault="005A5F56" w:rsidP="005A5F56">
      <w:pPr>
        <w:rPr>
          <w:b/>
        </w:rPr>
      </w:pPr>
      <w:r w:rsidRPr="002D3045">
        <w:rPr>
          <w:b/>
        </w:rPr>
        <w:t>8. Требования к отчетности об исполнении муниципального задания</w:t>
      </w:r>
    </w:p>
    <w:p w:rsidR="005A5F56" w:rsidRDefault="005A5F56" w:rsidP="005A5F56">
      <w:r>
        <w:t>8.1. Форма отчета об исполнении муниципального задания</w:t>
      </w:r>
    </w:p>
    <w:tbl>
      <w:tblPr>
        <w:tblW w:w="25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2127"/>
        <w:gridCol w:w="1701"/>
        <w:gridCol w:w="1701"/>
        <w:gridCol w:w="2409"/>
        <w:gridCol w:w="2127"/>
        <w:gridCol w:w="2796"/>
        <w:gridCol w:w="2095"/>
        <w:gridCol w:w="2095"/>
        <w:gridCol w:w="2095"/>
        <w:gridCol w:w="2097"/>
      </w:tblGrid>
      <w:tr w:rsidR="005A5F56" w:rsidTr="00A3583B">
        <w:trPr>
          <w:gridAfter w:val="5"/>
          <w:wAfter w:w="11178" w:type="dxa"/>
          <w:trHeight w:val="470"/>
        </w:trPr>
        <w:tc>
          <w:tcPr>
            <w:tcW w:w="4077" w:type="dxa"/>
            <w:vAlign w:val="center"/>
          </w:tcPr>
          <w:p w:rsidR="005A5F56" w:rsidRPr="00036920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 w:rsidRPr="00036920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7" w:type="dxa"/>
            <w:vAlign w:val="center"/>
          </w:tcPr>
          <w:p w:rsidR="005A5F56" w:rsidRPr="00036920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 w:rsidRPr="00036920">
              <w:rPr>
                <w:b/>
                <w:sz w:val="20"/>
                <w:szCs w:val="20"/>
              </w:rPr>
              <w:t>Единица измерения</w:t>
            </w:r>
          </w:p>
          <w:p w:rsidR="005A5F56" w:rsidRPr="00036920" w:rsidRDefault="005A5F56" w:rsidP="00D07F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5F56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 w:rsidRPr="00036920">
              <w:rPr>
                <w:b/>
                <w:sz w:val="20"/>
                <w:szCs w:val="20"/>
              </w:rPr>
              <w:t>Значение, утвержденное в муниципальном задании на отчетный период</w:t>
            </w:r>
          </w:p>
          <w:p w:rsidR="005A5F56" w:rsidRPr="00036920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017</w:t>
            </w:r>
            <w:r w:rsidRPr="00036920">
              <w:rPr>
                <w:b/>
                <w:sz w:val="20"/>
                <w:szCs w:val="20"/>
              </w:rPr>
              <w:t xml:space="preserve"> г.)</w:t>
            </w:r>
          </w:p>
        </w:tc>
        <w:tc>
          <w:tcPr>
            <w:tcW w:w="1701" w:type="dxa"/>
            <w:vAlign w:val="center"/>
          </w:tcPr>
          <w:p w:rsidR="005A5F56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 w:rsidRPr="00036920">
              <w:rPr>
                <w:b/>
                <w:sz w:val="20"/>
                <w:szCs w:val="20"/>
              </w:rPr>
              <w:t>Фактическое значение за отчетный период</w:t>
            </w:r>
          </w:p>
          <w:p w:rsidR="005A5F56" w:rsidRPr="00036920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017</w:t>
            </w:r>
            <w:r w:rsidRPr="00036920">
              <w:rPr>
                <w:b/>
                <w:sz w:val="20"/>
                <w:szCs w:val="20"/>
              </w:rPr>
              <w:t xml:space="preserve"> г.)</w:t>
            </w:r>
          </w:p>
        </w:tc>
        <w:tc>
          <w:tcPr>
            <w:tcW w:w="2409" w:type="dxa"/>
            <w:vAlign w:val="center"/>
          </w:tcPr>
          <w:p w:rsidR="005A5F56" w:rsidRPr="00036920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 w:rsidRPr="00036920">
              <w:rPr>
                <w:b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2127" w:type="dxa"/>
            <w:vAlign w:val="center"/>
          </w:tcPr>
          <w:p w:rsidR="005A5F56" w:rsidRPr="00036920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 w:rsidRPr="00036920">
              <w:rPr>
                <w:b/>
                <w:sz w:val="20"/>
                <w:szCs w:val="20"/>
              </w:rPr>
              <w:t>Источник информации о значении показателя</w:t>
            </w:r>
          </w:p>
        </w:tc>
      </w:tr>
      <w:tr w:rsidR="005A5F56" w:rsidTr="00A3583B">
        <w:trPr>
          <w:gridAfter w:val="5"/>
          <w:wAfter w:w="11178" w:type="dxa"/>
          <w:trHeight w:val="347"/>
        </w:trPr>
        <w:tc>
          <w:tcPr>
            <w:tcW w:w="14142" w:type="dxa"/>
            <w:gridSpan w:val="6"/>
          </w:tcPr>
          <w:p w:rsidR="005A5F56" w:rsidRPr="00B878FC" w:rsidRDefault="005A5F56" w:rsidP="00A3583B">
            <w:r>
              <w:rPr>
                <w:lang w:val="en-US"/>
              </w:rPr>
              <w:t>I</w:t>
            </w:r>
            <w:r>
              <w:t>. Показатели, характеризующие качество муниципальной услуги</w:t>
            </w:r>
            <w:r w:rsidRPr="00CD41D5">
              <w:t>:</w:t>
            </w:r>
          </w:p>
        </w:tc>
      </w:tr>
      <w:tr w:rsidR="005A5F56" w:rsidTr="00A3583B">
        <w:trPr>
          <w:trHeight w:val="562"/>
        </w:trPr>
        <w:tc>
          <w:tcPr>
            <w:tcW w:w="4077" w:type="dxa"/>
            <w:tcBorders>
              <w:top w:val="nil"/>
            </w:tcBorders>
          </w:tcPr>
          <w:p w:rsidR="005A5F56" w:rsidRPr="00B878FC" w:rsidRDefault="006A7229" w:rsidP="006A7229">
            <w:pPr>
              <w:jc w:val="both"/>
            </w:pPr>
            <w:r>
              <w:t xml:space="preserve">1) </w:t>
            </w:r>
            <w:r w:rsidR="005A5F56">
              <w:t>уровень освоения обучающимися основной общеобразовательной программы среднего общего образования по завершении третьей ступени общего образования</w:t>
            </w:r>
          </w:p>
        </w:tc>
        <w:tc>
          <w:tcPr>
            <w:tcW w:w="2127" w:type="dxa"/>
            <w:tcBorders>
              <w:top w:val="nil"/>
            </w:tcBorders>
          </w:tcPr>
          <w:p w:rsidR="005A5F56" w:rsidRPr="00B878FC" w:rsidRDefault="005A5F56" w:rsidP="00D07F53">
            <w:r>
              <w:t>%</w:t>
            </w:r>
          </w:p>
        </w:tc>
        <w:tc>
          <w:tcPr>
            <w:tcW w:w="1701" w:type="dxa"/>
            <w:tcBorders>
              <w:top w:val="nil"/>
            </w:tcBorders>
          </w:tcPr>
          <w:p w:rsidR="005A5F56" w:rsidRPr="00B878FC" w:rsidRDefault="005A5F56" w:rsidP="00D07F53"/>
        </w:tc>
        <w:tc>
          <w:tcPr>
            <w:tcW w:w="1701" w:type="dxa"/>
            <w:tcBorders>
              <w:top w:val="nil"/>
            </w:tcBorders>
          </w:tcPr>
          <w:p w:rsidR="005A5F56" w:rsidRPr="00B878FC" w:rsidRDefault="005A5F56" w:rsidP="00D07F53"/>
        </w:tc>
        <w:tc>
          <w:tcPr>
            <w:tcW w:w="2409" w:type="dxa"/>
            <w:tcBorders>
              <w:top w:val="nil"/>
            </w:tcBorders>
          </w:tcPr>
          <w:p w:rsidR="005A5F56" w:rsidRPr="00B878FC" w:rsidRDefault="005A5F56" w:rsidP="00D07F53"/>
        </w:tc>
        <w:tc>
          <w:tcPr>
            <w:tcW w:w="2127" w:type="dxa"/>
            <w:tcBorders>
              <w:top w:val="nil"/>
            </w:tcBorders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 , к</w:t>
            </w:r>
            <w:r w:rsidRPr="007F5FAB">
              <w:t>лассные журналы</w:t>
            </w:r>
          </w:p>
          <w:p w:rsidR="005A5F56" w:rsidRPr="00B878FC" w:rsidRDefault="005A5F56" w:rsidP="00D07F53"/>
        </w:tc>
        <w:tc>
          <w:tcPr>
            <w:tcW w:w="2796" w:type="dxa"/>
            <w:tcBorders>
              <w:top w:val="nil"/>
              <w:bottom w:val="nil"/>
            </w:tcBorders>
          </w:tcPr>
          <w:p w:rsidR="005A5F56" w:rsidRPr="00B878FC" w:rsidRDefault="005A5F56" w:rsidP="00D07F53"/>
        </w:tc>
        <w:tc>
          <w:tcPr>
            <w:tcW w:w="2095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095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095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:rsidR="005A5F56" w:rsidRPr="00B878FC" w:rsidRDefault="005A5F56" w:rsidP="00D07F53"/>
        </w:tc>
      </w:tr>
      <w:tr w:rsidR="005A5F56" w:rsidTr="00A3583B">
        <w:trPr>
          <w:gridAfter w:val="5"/>
          <w:wAfter w:w="11178" w:type="dxa"/>
          <w:trHeight w:val="630"/>
        </w:trPr>
        <w:tc>
          <w:tcPr>
            <w:tcW w:w="4077" w:type="dxa"/>
          </w:tcPr>
          <w:p w:rsidR="005A5F56" w:rsidRPr="00B878FC" w:rsidRDefault="00A3583B" w:rsidP="00A3583B">
            <w:pPr>
              <w:jc w:val="both"/>
            </w:pPr>
            <w:r>
              <w:t xml:space="preserve">2) </w:t>
            </w:r>
            <w:r w:rsidR="005A5F56">
              <w:t xml:space="preserve">полнота реализации основной общеобразовательной программы </w:t>
            </w:r>
          </w:p>
        </w:tc>
        <w:tc>
          <w:tcPr>
            <w:tcW w:w="2127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701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5A5F56" w:rsidRPr="00B878FC" w:rsidRDefault="005A5F56" w:rsidP="00D07F53">
            <w:r>
              <w:t>К</w:t>
            </w:r>
            <w:r w:rsidRPr="007F5FAB">
              <w:t>лассные журналы</w:t>
            </w:r>
          </w:p>
        </w:tc>
      </w:tr>
      <w:tr w:rsidR="005A5F56" w:rsidTr="00A3583B">
        <w:trPr>
          <w:gridAfter w:val="5"/>
          <w:wAfter w:w="11178" w:type="dxa"/>
        </w:trPr>
        <w:tc>
          <w:tcPr>
            <w:tcW w:w="4077" w:type="dxa"/>
          </w:tcPr>
          <w:p w:rsidR="005A5F56" w:rsidRPr="00B878FC" w:rsidRDefault="00A3583B" w:rsidP="00A3583B">
            <w:pPr>
              <w:jc w:val="both"/>
            </w:pPr>
            <w:r>
              <w:t xml:space="preserve">3) </w:t>
            </w:r>
            <w:r w:rsidR="005A5F56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2127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701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5A5F56" w:rsidRPr="00B878FC" w:rsidRDefault="005A5F56" w:rsidP="00D07F53">
            <w:r>
              <w:rPr>
                <w:bCs/>
              </w:rPr>
              <w:t>Мониторинг качества деятельности ОУ</w:t>
            </w:r>
          </w:p>
        </w:tc>
      </w:tr>
      <w:tr w:rsidR="005A5F56" w:rsidTr="00A3583B">
        <w:trPr>
          <w:gridAfter w:val="5"/>
          <w:wAfter w:w="11178" w:type="dxa"/>
        </w:trPr>
        <w:tc>
          <w:tcPr>
            <w:tcW w:w="4077" w:type="dxa"/>
          </w:tcPr>
          <w:p w:rsidR="005A5F56" w:rsidRPr="00B878FC" w:rsidRDefault="00A3583B" w:rsidP="00A3583B">
            <w:pPr>
              <w:jc w:val="both"/>
            </w:pPr>
            <w:r>
              <w:t xml:space="preserve">4) </w:t>
            </w:r>
            <w:r w:rsidR="005A5F56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2127" w:type="dxa"/>
          </w:tcPr>
          <w:p w:rsidR="005A5F56" w:rsidRPr="00B878FC" w:rsidRDefault="005A5F56" w:rsidP="00D07F53">
            <w:r>
              <w:t>Ед.</w:t>
            </w:r>
          </w:p>
        </w:tc>
        <w:tc>
          <w:tcPr>
            <w:tcW w:w="1701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5A5F56" w:rsidRPr="00B878FC" w:rsidRDefault="005A5F56" w:rsidP="00D07F53">
            <w:r w:rsidRPr="002D7157">
              <w:t>Статистическая отчетность</w:t>
            </w:r>
            <w:r>
              <w:t xml:space="preserve"> школы</w:t>
            </w:r>
          </w:p>
        </w:tc>
      </w:tr>
      <w:tr w:rsidR="005A5F56" w:rsidTr="001F1108">
        <w:trPr>
          <w:gridAfter w:val="5"/>
          <w:wAfter w:w="11178" w:type="dxa"/>
          <w:trHeight w:val="221"/>
        </w:trPr>
        <w:tc>
          <w:tcPr>
            <w:tcW w:w="14142" w:type="dxa"/>
            <w:gridSpan w:val="6"/>
          </w:tcPr>
          <w:p w:rsidR="005A5F56" w:rsidRDefault="005A5F56" w:rsidP="001F1108">
            <w:pPr>
              <w:jc w:val="both"/>
            </w:pPr>
            <w:r>
              <w:rPr>
                <w:lang w:val="en-US"/>
              </w:rPr>
              <w:t>II</w:t>
            </w:r>
            <w:r w:rsidRPr="00CD41D5">
              <w:t>.</w:t>
            </w:r>
            <w:r>
              <w:t>Показатели, характеризующие объем муниципального задания</w:t>
            </w:r>
            <w:r w:rsidRPr="00CD41D5">
              <w:t>:</w:t>
            </w:r>
          </w:p>
        </w:tc>
      </w:tr>
      <w:tr w:rsidR="005A5F56" w:rsidTr="00A3583B">
        <w:trPr>
          <w:gridAfter w:val="5"/>
          <w:wAfter w:w="11178" w:type="dxa"/>
          <w:trHeight w:val="1413"/>
        </w:trPr>
        <w:tc>
          <w:tcPr>
            <w:tcW w:w="4077" w:type="dxa"/>
          </w:tcPr>
          <w:p w:rsidR="005A5F56" w:rsidRDefault="005A5F56" w:rsidP="00D07F53">
            <w:pPr>
              <w:jc w:val="both"/>
            </w:pPr>
            <w:r>
              <w:t xml:space="preserve">1) основная общеобразовательная </w:t>
            </w:r>
            <w:r w:rsidRPr="0035058D">
              <w:t>программ</w:t>
            </w:r>
            <w:r>
              <w:t>а среднего</w:t>
            </w:r>
            <w:r w:rsidRPr="0035058D">
              <w:t xml:space="preserve"> общего образования</w:t>
            </w:r>
          </w:p>
          <w:p w:rsidR="005A5F56" w:rsidRPr="00AC54B0" w:rsidRDefault="005A5F56" w:rsidP="00D07F53">
            <w:pPr>
              <w:jc w:val="both"/>
              <w:rPr>
                <w:color w:val="FF0000"/>
              </w:rPr>
            </w:pPr>
          </w:p>
        </w:tc>
        <w:tc>
          <w:tcPr>
            <w:tcW w:w="2127" w:type="dxa"/>
          </w:tcPr>
          <w:p w:rsidR="005A5F56" w:rsidRPr="0035058D" w:rsidRDefault="005A5F56" w:rsidP="00D07F53">
            <w:r w:rsidRPr="0035058D">
              <w:t xml:space="preserve">Количество обучающихся -  чел., </w:t>
            </w:r>
          </w:p>
          <w:p w:rsidR="005A5F56" w:rsidRDefault="005A5F56" w:rsidP="00D07F53">
            <w:r>
              <w:t>Классы-комплекты, кл.</w:t>
            </w: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409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127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</w:tc>
      </w:tr>
      <w:tr w:rsidR="005A5F56" w:rsidTr="00A3583B">
        <w:trPr>
          <w:gridAfter w:val="5"/>
          <w:wAfter w:w="11178" w:type="dxa"/>
          <w:trHeight w:val="890"/>
        </w:trPr>
        <w:tc>
          <w:tcPr>
            <w:tcW w:w="4077" w:type="dxa"/>
          </w:tcPr>
          <w:p w:rsidR="005A5F56" w:rsidRPr="001F1108" w:rsidRDefault="005A5F56" w:rsidP="001F1108">
            <w:r w:rsidRPr="001F1108">
              <w:t>2) основная общеобразовательная программа среднего общего образования информационно – технологического профиля</w:t>
            </w:r>
          </w:p>
        </w:tc>
        <w:tc>
          <w:tcPr>
            <w:tcW w:w="2127" w:type="dxa"/>
          </w:tcPr>
          <w:p w:rsidR="005A5F56" w:rsidRPr="0035058D" w:rsidRDefault="005A5F56" w:rsidP="00D07F53"/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409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127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</w:tc>
      </w:tr>
      <w:tr w:rsidR="005A5F56" w:rsidTr="00A3583B">
        <w:trPr>
          <w:gridAfter w:val="5"/>
          <w:wAfter w:w="11178" w:type="dxa"/>
          <w:trHeight w:val="1040"/>
        </w:trPr>
        <w:tc>
          <w:tcPr>
            <w:tcW w:w="4077" w:type="dxa"/>
          </w:tcPr>
          <w:p w:rsidR="005A5F56" w:rsidRPr="001F1108" w:rsidRDefault="005A5F56" w:rsidP="001F1108">
            <w:pPr>
              <w:numPr>
                <w:ilvl w:val="0"/>
                <w:numId w:val="10"/>
              </w:numPr>
              <w:ind w:left="0" w:firstLine="0"/>
            </w:pPr>
            <w:r w:rsidRPr="001F1108">
              <w:t>количество детей обучающихся по программе среднего общего образования, находящихся на индивидуальном обучении</w:t>
            </w:r>
          </w:p>
        </w:tc>
        <w:tc>
          <w:tcPr>
            <w:tcW w:w="2127" w:type="dxa"/>
          </w:tcPr>
          <w:p w:rsidR="005A5F56" w:rsidRPr="0035058D" w:rsidRDefault="005A5F56" w:rsidP="00D07F53">
            <w:r w:rsidRPr="0035058D">
              <w:t xml:space="preserve">Количество обучающихся -  чел., </w:t>
            </w:r>
          </w:p>
          <w:p w:rsidR="005A5F56" w:rsidRPr="0035058D" w:rsidRDefault="005A5F56" w:rsidP="00D07F53"/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409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127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</w:tc>
      </w:tr>
      <w:tr w:rsidR="005A5F56" w:rsidTr="00A3583B">
        <w:trPr>
          <w:gridAfter w:val="5"/>
          <w:wAfter w:w="11178" w:type="dxa"/>
          <w:trHeight w:val="1049"/>
        </w:trPr>
        <w:tc>
          <w:tcPr>
            <w:tcW w:w="4077" w:type="dxa"/>
          </w:tcPr>
          <w:p w:rsidR="005A5F56" w:rsidRPr="001F1108" w:rsidRDefault="005A5F56" w:rsidP="001F1108">
            <w:r w:rsidRPr="001F1108">
              <w:t>4) количество детей обучающихся по программе среднего общего образования, находящихся на дистанционном обучении</w:t>
            </w:r>
          </w:p>
        </w:tc>
        <w:tc>
          <w:tcPr>
            <w:tcW w:w="2127" w:type="dxa"/>
          </w:tcPr>
          <w:p w:rsidR="005A5F56" w:rsidRPr="0035058D" w:rsidRDefault="005A5F56" w:rsidP="00D07F53">
            <w:r w:rsidRPr="0035058D">
              <w:t xml:space="preserve">Количество обучающихся -  чел., </w:t>
            </w:r>
          </w:p>
          <w:p w:rsidR="005A5F56" w:rsidRPr="0035058D" w:rsidRDefault="005A5F56" w:rsidP="00D07F53"/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409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127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</w:tc>
      </w:tr>
      <w:tr w:rsidR="005A5F56" w:rsidTr="00A3583B">
        <w:trPr>
          <w:gridAfter w:val="5"/>
          <w:wAfter w:w="11178" w:type="dxa"/>
          <w:trHeight w:val="150"/>
        </w:trPr>
        <w:tc>
          <w:tcPr>
            <w:tcW w:w="4077" w:type="dxa"/>
          </w:tcPr>
          <w:p w:rsidR="005A5F56" w:rsidRPr="001F1108" w:rsidRDefault="005A5F56" w:rsidP="001F1108">
            <w:r w:rsidRPr="001F1108">
              <w:t>5) организация питания обучающихся  по программе среднего общего образования</w:t>
            </w:r>
          </w:p>
          <w:p w:rsidR="005A5F56" w:rsidRPr="001F1108" w:rsidRDefault="005A5F56" w:rsidP="001F1108">
            <w:r w:rsidRPr="001F1108">
              <w:t xml:space="preserve"> «Адресная социальная помощь»</w:t>
            </w:r>
          </w:p>
        </w:tc>
        <w:tc>
          <w:tcPr>
            <w:tcW w:w="2127" w:type="dxa"/>
          </w:tcPr>
          <w:p w:rsidR="005A5F56" w:rsidRDefault="005A5F56" w:rsidP="00D07F53">
            <w:r w:rsidRPr="0016430C">
              <w:t>Количество обучающихся - чел</w:t>
            </w: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409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127" w:type="dxa"/>
          </w:tcPr>
          <w:p w:rsidR="005A5F56" w:rsidRDefault="005A5F56" w:rsidP="00D07F53">
            <w:r>
              <w:t>Бухгалтерские отчеты, Списки ГКУСЗ «Центр соц. работы»</w:t>
            </w:r>
          </w:p>
        </w:tc>
      </w:tr>
      <w:tr w:rsidR="005A5F56" w:rsidTr="00A3583B">
        <w:trPr>
          <w:gridAfter w:val="5"/>
          <w:wAfter w:w="11178" w:type="dxa"/>
          <w:trHeight w:val="333"/>
        </w:trPr>
        <w:tc>
          <w:tcPr>
            <w:tcW w:w="4077" w:type="dxa"/>
          </w:tcPr>
          <w:p w:rsidR="005A5F56" w:rsidRPr="001F1108" w:rsidRDefault="005A5F56" w:rsidP="001F1108">
            <w:r w:rsidRPr="001F1108">
              <w:t>6) численность обучающихся по программе среднего  общего образования, находящихся на подвозе к месту учебы и обратно</w:t>
            </w:r>
          </w:p>
        </w:tc>
        <w:tc>
          <w:tcPr>
            <w:tcW w:w="2127" w:type="dxa"/>
          </w:tcPr>
          <w:p w:rsidR="005A5F56" w:rsidRDefault="005A5F56" w:rsidP="00D07F53">
            <w:r w:rsidRPr="0016430C">
              <w:t>Количество обучающихся - чел</w:t>
            </w: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409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127" w:type="dxa"/>
          </w:tcPr>
          <w:p w:rsidR="005A5F56" w:rsidRDefault="005A5F56" w:rsidP="00D07F53">
            <w:r>
              <w:t xml:space="preserve">Бухгалтерские отчеты </w:t>
            </w:r>
          </w:p>
        </w:tc>
      </w:tr>
    </w:tbl>
    <w:p w:rsidR="005A5F56" w:rsidRPr="0056522D" w:rsidRDefault="005A5F56" w:rsidP="005A5F56">
      <w:pPr>
        <w:contextualSpacing/>
      </w:pPr>
      <w:r>
        <w:t>8.2. Сроки представления отчетов об исполнении муниципального задания</w:t>
      </w:r>
      <w:r w:rsidRPr="0056522D">
        <w:t>:</w:t>
      </w:r>
    </w:p>
    <w:p w:rsidR="005A5F56" w:rsidRPr="0056522D" w:rsidRDefault="005A5F56" w:rsidP="005A5F56">
      <w:pPr>
        <w:contextualSpacing/>
      </w:pPr>
      <w:r>
        <w:rPr>
          <w:u w:val="single"/>
        </w:rPr>
        <w:t>Один раз в год (до 30</w:t>
      </w:r>
      <w:r w:rsidRPr="00CC636B">
        <w:rPr>
          <w:u w:val="single"/>
        </w:rPr>
        <w:t xml:space="preserve"> января года, следующего за отчетным)</w:t>
      </w:r>
      <w:r>
        <w:t>______________</w:t>
      </w:r>
      <w:r w:rsidRPr="0056522D">
        <w:t>__________________________________________</w:t>
      </w:r>
      <w:r w:rsidR="00A3583B">
        <w:t>________</w:t>
      </w:r>
      <w:r w:rsidRPr="0056522D">
        <w:t xml:space="preserve"> </w:t>
      </w:r>
    </w:p>
    <w:p w:rsidR="005A5F56" w:rsidRPr="0056522D" w:rsidRDefault="005A5F56" w:rsidP="005A5F56">
      <w:pPr>
        <w:contextualSpacing/>
      </w:pPr>
      <w:r>
        <w:t>8.3. Иные требования к отчетности об исполнении муниципального задания</w:t>
      </w:r>
      <w:r w:rsidRPr="0056522D">
        <w:t>:</w:t>
      </w:r>
    </w:p>
    <w:p w:rsidR="005A5F56" w:rsidRPr="0056522D" w:rsidRDefault="005A5F56" w:rsidP="005A5F56">
      <w:pPr>
        <w:contextualSpacing/>
      </w:pPr>
      <w:r>
        <w:t>__________________________________________________________________________</w:t>
      </w:r>
      <w:r w:rsidRPr="0056522D">
        <w:t>____________________</w:t>
      </w:r>
      <w:r w:rsidR="00A3583B">
        <w:t>______________________</w:t>
      </w:r>
    </w:p>
    <w:p w:rsidR="005A5F56" w:rsidRPr="002D3045" w:rsidRDefault="005A5F56" w:rsidP="005A5F56">
      <w:pPr>
        <w:contextualSpacing/>
        <w:rPr>
          <w:b/>
        </w:rPr>
      </w:pPr>
      <w:r w:rsidRPr="002D3045">
        <w:rPr>
          <w:b/>
        </w:rPr>
        <w:t>9. Иная информация, необходимая для исполнения (контроля за исполнением) муниципального задания</w:t>
      </w:r>
    </w:p>
    <w:p w:rsidR="005A5F56" w:rsidRPr="00D30FCC" w:rsidRDefault="005A5F56" w:rsidP="005A5F56">
      <w:pPr>
        <w:contextualSpacing/>
      </w:pPr>
      <w:r w:rsidRPr="005A5F56">
        <w:t>_________________________________________________________________________________________</w:t>
      </w:r>
      <w:r w:rsidR="00A3583B">
        <w:t>___________________________</w:t>
      </w:r>
    </w:p>
    <w:p w:rsidR="005A5F56" w:rsidRDefault="005A5F56" w:rsidP="005A5F56">
      <w:pPr>
        <w:contextualSpacing/>
      </w:pPr>
    </w:p>
    <w:p w:rsidR="005A5F56" w:rsidRDefault="005A5F56" w:rsidP="001F1108">
      <w:pPr>
        <w:rPr>
          <w:b/>
        </w:rPr>
      </w:pPr>
      <w:r>
        <w:t xml:space="preserve">                                                                                                                 </w:t>
      </w:r>
      <w:r>
        <w:rPr>
          <w:b/>
        </w:rPr>
        <w:t>Раздел</w:t>
      </w:r>
      <w:r>
        <w:t xml:space="preserve"> </w:t>
      </w:r>
      <w:r>
        <w:rPr>
          <w:b/>
        </w:rPr>
        <w:t xml:space="preserve"> 4</w:t>
      </w:r>
    </w:p>
    <w:p w:rsidR="005A5F56" w:rsidRDefault="005A5F56" w:rsidP="005A5F56">
      <w:pPr>
        <w:rPr>
          <w:b/>
        </w:rPr>
      </w:pPr>
    </w:p>
    <w:p w:rsidR="005A5F56" w:rsidRDefault="005A5F56" w:rsidP="00A3583B">
      <w:pPr>
        <w:jc w:val="both"/>
        <w:rPr>
          <w:b/>
          <w:u w:val="single"/>
        </w:rPr>
      </w:pPr>
      <w:r w:rsidRPr="00105819">
        <w:rPr>
          <w:b/>
        </w:rPr>
        <w:t>1.</w:t>
      </w:r>
      <w:r w:rsidRPr="00105819">
        <w:rPr>
          <w:b/>
          <w:sz w:val="28"/>
          <w:szCs w:val="28"/>
        </w:rPr>
        <w:t xml:space="preserve"> </w:t>
      </w:r>
      <w:r w:rsidRPr="00105819">
        <w:rPr>
          <w:b/>
        </w:rPr>
        <w:t>Наименование муниципальной услуги</w:t>
      </w:r>
      <w:r w:rsidRPr="008C7938">
        <w:rPr>
          <w:b/>
        </w:rPr>
        <w:t>:</w:t>
      </w:r>
      <w:r w:rsidRPr="008C7938">
        <w:t xml:space="preserve"> </w:t>
      </w:r>
      <w:r>
        <w:t>реализация дополнительных  общеобразовательных программ</w:t>
      </w:r>
      <w:r w:rsidRPr="008C7938">
        <w:t>.</w:t>
      </w:r>
    </w:p>
    <w:p w:rsidR="005A5F56" w:rsidRPr="00105819" w:rsidRDefault="005A5F56" w:rsidP="00A3583B">
      <w:pPr>
        <w:jc w:val="both"/>
      </w:pPr>
      <w:r w:rsidRPr="00105819">
        <w:t>Основные общеобразовательные програ</w:t>
      </w:r>
      <w:r>
        <w:t>м</w:t>
      </w:r>
      <w:r w:rsidRPr="00105819">
        <w:t>мы:</w:t>
      </w:r>
    </w:p>
    <w:tbl>
      <w:tblPr>
        <w:tblpPr w:leftFromText="180" w:rightFromText="180" w:vertAnchor="text" w:horzAnchor="margin" w:tblpY="93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10773"/>
      </w:tblGrid>
      <w:tr w:rsidR="005A5F56" w:rsidTr="00A3583B">
        <w:tc>
          <w:tcPr>
            <w:tcW w:w="3369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Уровень образования</w:t>
            </w:r>
          </w:p>
        </w:tc>
        <w:tc>
          <w:tcPr>
            <w:tcW w:w="10773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Название образовательных программ</w:t>
            </w:r>
          </w:p>
        </w:tc>
      </w:tr>
      <w:tr w:rsidR="005A5F56" w:rsidTr="00A3583B">
        <w:tc>
          <w:tcPr>
            <w:tcW w:w="3369" w:type="dxa"/>
          </w:tcPr>
          <w:p w:rsidR="005A5F56" w:rsidRDefault="005A5F56" w:rsidP="00D07F53">
            <w:r>
              <w:t>Дополнительное образование</w:t>
            </w:r>
          </w:p>
        </w:tc>
        <w:tc>
          <w:tcPr>
            <w:tcW w:w="10773" w:type="dxa"/>
          </w:tcPr>
          <w:p w:rsidR="005A5F56" w:rsidRPr="00C365F2" w:rsidRDefault="005A5F56" w:rsidP="00D07F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Дополнительная общеобразовательная</w:t>
            </w:r>
            <w:r w:rsidRPr="00C365F2">
              <w:rPr>
                <w:rFonts w:ascii="Times New Roman CYR" w:hAnsi="Times New Roman CYR" w:cs="Times New Roman CYR"/>
              </w:rPr>
              <w:t xml:space="preserve"> программа физкультурно-спортивной направленности;</w:t>
            </w:r>
          </w:p>
          <w:p w:rsidR="005A5F56" w:rsidRPr="00C365F2" w:rsidRDefault="005A5F56" w:rsidP="00D07F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Дополнительная  общеобразовательная</w:t>
            </w:r>
            <w:r w:rsidRPr="00C365F2">
              <w:rPr>
                <w:rFonts w:ascii="Times New Roman CYR" w:hAnsi="Times New Roman CYR" w:cs="Times New Roman CYR"/>
              </w:rPr>
              <w:t xml:space="preserve">  программа художественно-эстетической  направленности;</w:t>
            </w:r>
          </w:p>
          <w:p w:rsidR="005A5F56" w:rsidRPr="00C365F2" w:rsidRDefault="005A5F56" w:rsidP="00D07F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365F2">
              <w:rPr>
                <w:rFonts w:ascii="Times New Roman CYR" w:hAnsi="Times New Roman CYR" w:cs="Times New Roman CYR"/>
              </w:rPr>
              <w:t xml:space="preserve">3.Дополнительная </w:t>
            </w:r>
            <w:r>
              <w:rPr>
                <w:rFonts w:ascii="Times New Roman CYR" w:hAnsi="Times New Roman CYR" w:cs="Times New Roman CYR"/>
              </w:rPr>
              <w:t>общеобразовательная</w:t>
            </w:r>
            <w:r w:rsidRPr="00C365F2">
              <w:rPr>
                <w:rFonts w:ascii="Times New Roman CYR" w:hAnsi="Times New Roman CYR" w:cs="Times New Roman CYR"/>
              </w:rPr>
              <w:t xml:space="preserve">  программа эколого – биологической направленности;</w:t>
            </w:r>
          </w:p>
          <w:p w:rsidR="005A5F56" w:rsidRPr="006D4633" w:rsidRDefault="005A5F56" w:rsidP="00A358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FF0000"/>
              </w:rPr>
            </w:pPr>
            <w:r w:rsidRPr="00C365F2">
              <w:rPr>
                <w:rFonts w:ascii="Times New Roman CYR" w:hAnsi="Times New Roman CYR" w:cs="Times New Roman CYR"/>
              </w:rPr>
              <w:t xml:space="preserve">4.Дополнительная </w:t>
            </w:r>
            <w:r>
              <w:rPr>
                <w:rFonts w:ascii="Times New Roman CYR" w:hAnsi="Times New Roman CYR" w:cs="Times New Roman CYR"/>
              </w:rPr>
              <w:t>общеобразовательная</w:t>
            </w:r>
            <w:r w:rsidRPr="00C365F2">
              <w:rPr>
                <w:rFonts w:ascii="Times New Roman CYR" w:hAnsi="Times New Roman CYR" w:cs="Times New Roman CYR"/>
              </w:rPr>
              <w:t xml:space="preserve">  программа социально -  педагогической направленности; 5.Дополнительная </w:t>
            </w:r>
            <w:r>
              <w:rPr>
                <w:rFonts w:ascii="Times New Roman CYR" w:hAnsi="Times New Roman CYR" w:cs="Times New Roman CYR"/>
              </w:rPr>
              <w:t>общеобразовательная</w:t>
            </w:r>
            <w:r w:rsidRPr="00C365F2">
              <w:rPr>
                <w:rFonts w:ascii="Times New Roman CYR" w:hAnsi="Times New Roman CYR" w:cs="Times New Roman CYR"/>
              </w:rPr>
              <w:t xml:space="preserve">  программа </w:t>
            </w:r>
            <w:r w:rsidRPr="00C365F2">
              <w:t xml:space="preserve"> научно- технической</w:t>
            </w:r>
            <w:r w:rsidRPr="00C365F2">
              <w:rPr>
                <w:rFonts w:ascii="Times New Roman CYR" w:hAnsi="Times New Roman CYR" w:cs="Times New Roman CYR"/>
              </w:rPr>
              <w:t xml:space="preserve"> направленности.</w:t>
            </w:r>
          </w:p>
        </w:tc>
      </w:tr>
    </w:tbl>
    <w:p w:rsidR="005A5F56" w:rsidRDefault="005A5F56" w:rsidP="005A5F56">
      <w:r w:rsidRPr="00105819">
        <w:rPr>
          <w:b/>
        </w:rPr>
        <w:t>2.   Потребители муниципальной услуги:</w:t>
      </w:r>
      <w:r>
        <w:t xml:space="preserve"> физические лица, физические лица с ограниченными возможностями здоровья.</w:t>
      </w:r>
    </w:p>
    <w:p w:rsidR="005A5F56" w:rsidRPr="00D37422" w:rsidRDefault="005A5F56" w:rsidP="005A5F56">
      <w:pPr>
        <w:rPr>
          <w:b/>
        </w:rPr>
      </w:pPr>
      <w:r w:rsidRPr="00105819">
        <w:rPr>
          <w:b/>
        </w:rPr>
        <w:t>3.   Показатели, характеризующие объем и (или) качество муниципальной услуги</w:t>
      </w:r>
      <w:r w:rsidRPr="00D37422">
        <w:rPr>
          <w:b/>
        </w:rPr>
        <w:t>:</w:t>
      </w:r>
    </w:p>
    <w:p w:rsidR="005A5F56" w:rsidRDefault="005A5F56" w:rsidP="005A5F56">
      <w:r>
        <w:t>3.1.Показатели, характеризующие качество муниципальной услуги: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1418"/>
        <w:gridCol w:w="1843"/>
        <w:gridCol w:w="1417"/>
        <w:gridCol w:w="1419"/>
        <w:gridCol w:w="991"/>
        <w:gridCol w:w="1134"/>
        <w:gridCol w:w="1134"/>
        <w:gridCol w:w="1843"/>
      </w:tblGrid>
      <w:tr w:rsidR="005A5F56" w:rsidTr="00A3583B">
        <w:trPr>
          <w:trHeight w:val="251"/>
        </w:trPr>
        <w:tc>
          <w:tcPr>
            <w:tcW w:w="2943" w:type="dxa"/>
            <w:vMerge w:val="restart"/>
          </w:tcPr>
          <w:p w:rsidR="005A5F56" w:rsidRPr="00A3583B" w:rsidRDefault="005A5F56" w:rsidP="00D07F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A3583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казателя</w:t>
            </w:r>
          </w:p>
        </w:tc>
        <w:tc>
          <w:tcPr>
            <w:tcW w:w="1418" w:type="dxa"/>
            <w:vMerge w:val="restart"/>
          </w:tcPr>
          <w:p w:rsidR="005A5F56" w:rsidRPr="00A3583B" w:rsidRDefault="005A5F56" w:rsidP="00D07F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</w:t>
            </w:r>
            <w:r w:rsidRPr="00A3583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змерения</w:t>
            </w:r>
          </w:p>
        </w:tc>
        <w:tc>
          <w:tcPr>
            <w:tcW w:w="1843" w:type="dxa"/>
            <w:vMerge w:val="restart"/>
          </w:tcPr>
          <w:p w:rsidR="005A5F56" w:rsidRPr="00A3583B" w:rsidRDefault="005A5F56" w:rsidP="00D07F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3B">
              <w:rPr>
                <w:rFonts w:ascii="Times New Roman" w:hAnsi="Times New Roman" w:cs="Times New Roman"/>
                <w:b/>
                <w:sz w:val="24"/>
                <w:szCs w:val="24"/>
              </w:rPr>
              <w:t>Формула</w:t>
            </w:r>
            <w:r w:rsidRPr="00A3583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асчета</w:t>
            </w:r>
          </w:p>
        </w:tc>
        <w:tc>
          <w:tcPr>
            <w:tcW w:w="6095" w:type="dxa"/>
            <w:gridSpan w:val="5"/>
            <w:tcBorders>
              <w:bottom w:val="single" w:sz="4" w:space="0" w:color="000000"/>
            </w:tcBorders>
          </w:tcPr>
          <w:p w:rsidR="005A5F56" w:rsidRPr="00A3583B" w:rsidRDefault="005A5F56" w:rsidP="00D07F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я показателей качества      </w:t>
            </w:r>
            <w:r w:rsidRPr="00A3583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1843" w:type="dxa"/>
            <w:vMerge w:val="restart"/>
          </w:tcPr>
          <w:p w:rsidR="005A5F56" w:rsidRPr="00A3583B" w:rsidRDefault="005A5F56" w:rsidP="00D07F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</w:t>
            </w:r>
            <w:r w:rsidRPr="00A3583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нформации</w:t>
            </w:r>
            <w:r w:rsidRPr="00A3583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 значении</w:t>
            </w:r>
            <w:r w:rsidRPr="00A3583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казателя</w:t>
            </w:r>
            <w:r w:rsidRPr="00A3583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5A5F56" w:rsidTr="00A3583B">
        <w:trPr>
          <w:trHeight w:val="285"/>
        </w:trPr>
        <w:tc>
          <w:tcPr>
            <w:tcW w:w="2943" w:type="dxa"/>
            <w:vMerge/>
          </w:tcPr>
          <w:p w:rsidR="005A5F56" w:rsidRPr="002B439E" w:rsidRDefault="005A5F56" w:rsidP="00D07F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A5F56" w:rsidRPr="002B439E" w:rsidRDefault="005A5F56" w:rsidP="00D07F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5F56" w:rsidRPr="002B439E" w:rsidRDefault="005A5F56" w:rsidP="00D07F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right w:val="single" w:sz="4" w:space="0" w:color="auto"/>
            </w:tcBorders>
          </w:tcPr>
          <w:p w:rsidR="005A5F56" w:rsidRPr="00A3583B" w:rsidRDefault="005A5F56" w:rsidP="00D07F53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</w:t>
            </w:r>
            <w:r w:rsidRPr="00A3583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Pr="00A3583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</w:t>
            </w:r>
          </w:p>
          <w:p w:rsidR="005A5F56" w:rsidRPr="00A3583B" w:rsidRDefault="005A5F56" w:rsidP="00D07F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B">
              <w:rPr>
                <w:rFonts w:ascii="Times New Roman" w:hAnsi="Times New Roman" w:cs="Times New Roman"/>
                <w:b/>
                <w:sz w:val="24"/>
                <w:szCs w:val="24"/>
              </w:rPr>
              <w:t>( 2015 г.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A5F56" w:rsidRPr="00A3583B" w:rsidRDefault="005A5F56" w:rsidP="00D07F53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 </w:t>
            </w:r>
            <w:r w:rsidRPr="00A3583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Pr="00A3583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</w:t>
            </w:r>
          </w:p>
          <w:p w:rsidR="005A5F56" w:rsidRPr="00A3583B" w:rsidRDefault="005A5F56" w:rsidP="00D07F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B">
              <w:rPr>
                <w:rFonts w:ascii="Times New Roman" w:hAnsi="Times New Roman" w:cs="Times New Roman"/>
                <w:b/>
                <w:sz w:val="24"/>
                <w:szCs w:val="24"/>
              </w:rPr>
              <w:t>(2016 г.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</w:tcBorders>
          </w:tcPr>
          <w:p w:rsidR="005A5F56" w:rsidRPr="00A3583B" w:rsidRDefault="005A5F56" w:rsidP="00D07F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3B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</w:t>
            </w:r>
            <w:r w:rsidRPr="00A3583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финансовый    </w:t>
            </w:r>
            <w:r w:rsidRPr="00A3583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</w:t>
            </w:r>
          </w:p>
          <w:p w:rsidR="005A5F56" w:rsidRPr="00A3583B" w:rsidRDefault="005A5F56" w:rsidP="00D07F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B">
              <w:rPr>
                <w:rFonts w:ascii="Times New Roman" w:hAnsi="Times New Roman" w:cs="Times New Roman"/>
                <w:b/>
                <w:sz w:val="24"/>
                <w:szCs w:val="24"/>
              </w:rPr>
              <w:t>(2017 г.)</w:t>
            </w: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auto"/>
            </w:tcBorders>
          </w:tcPr>
          <w:p w:rsidR="005A5F56" w:rsidRPr="00A3583B" w:rsidRDefault="005A5F56" w:rsidP="00D07F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3B">
              <w:rPr>
                <w:rFonts w:ascii="Times New Roman" w:hAnsi="Times New Roman" w:cs="Times New Roman"/>
                <w:b/>
                <w:sz w:val="24"/>
                <w:szCs w:val="24"/>
              </w:rPr>
              <w:t>1-й год</w:t>
            </w:r>
            <w:r w:rsidRPr="00A3583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A3583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A3583B" w:rsidRDefault="005A5F56" w:rsidP="00D07F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B">
              <w:rPr>
                <w:rFonts w:ascii="Times New Roman" w:hAnsi="Times New Roman" w:cs="Times New Roman"/>
                <w:b/>
                <w:sz w:val="24"/>
                <w:szCs w:val="24"/>
              </w:rPr>
              <w:t>(2018 г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</w:tcBorders>
          </w:tcPr>
          <w:p w:rsidR="005A5F56" w:rsidRPr="00A3583B" w:rsidRDefault="005A5F56" w:rsidP="00D07F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3B">
              <w:rPr>
                <w:rFonts w:ascii="Times New Roman" w:hAnsi="Times New Roman" w:cs="Times New Roman"/>
                <w:b/>
                <w:sz w:val="24"/>
                <w:szCs w:val="24"/>
              </w:rPr>
              <w:t>2-й год</w:t>
            </w:r>
            <w:r w:rsidRPr="00A3583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A3583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A3583B" w:rsidRDefault="005A5F56" w:rsidP="00D07F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B">
              <w:rPr>
                <w:rFonts w:ascii="Times New Roman" w:hAnsi="Times New Roman" w:cs="Times New Roman"/>
                <w:b/>
                <w:sz w:val="24"/>
                <w:szCs w:val="24"/>
              </w:rPr>
              <w:t>(2019 г.)</w:t>
            </w:r>
          </w:p>
        </w:tc>
        <w:tc>
          <w:tcPr>
            <w:tcW w:w="1843" w:type="dxa"/>
            <w:vMerge/>
          </w:tcPr>
          <w:p w:rsidR="005A5F56" w:rsidRPr="008B24E5" w:rsidRDefault="005A5F56" w:rsidP="00D07F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5F56" w:rsidTr="00A3583B">
        <w:tc>
          <w:tcPr>
            <w:tcW w:w="2943" w:type="dxa"/>
          </w:tcPr>
          <w:p w:rsidR="005A5F56" w:rsidRPr="002B439E" w:rsidRDefault="005A5F56" w:rsidP="00A3583B">
            <w:pPr>
              <w:pStyle w:val="ConsPlusNormal"/>
              <w:widowControl/>
              <w:numPr>
                <w:ilvl w:val="0"/>
                <w:numId w:val="24"/>
              </w:num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B439E">
              <w:rPr>
                <w:rFonts w:ascii="Times New Roman" w:hAnsi="Times New Roman" w:cs="Times New Roman"/>
                <w:sz w:val="24"/>
                <w:szCs w:val="24"/>
              </w:rPr>
              <w:t>доля детей, ставших победителями и призерами республиканских, всероссийских и международных мероприятий</w:t>
            </w:r>
          </w:p>
        </w:tc>
        <w:tc>
          <w:tcPr>
            <w:tcW w:w="1418" w:type="dxa"/>
          </w:tcPr>
          <w:p w:rsidR="005A5F56" w:rsidRPr="002B439E" w:rsidRDefault="005A5F56" w:rsidP="00D07F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5A5F56" w:rsidRPr="002B439E" w:rsidRDefault="005A5F56" w:rsidP="00D07F53">
            <w:pPr>
              <w:jc w:val="both"/>
              <w:rPr>
                <w:color w:val="000000"/>
                <w:shd w:val="clear" w:color="auto" w:fill="FFFFFF"/>
              </w:rPr>
            </w:pPr>
            <w:r w:rsidRPr="002B439E">
              <w:rPr>
                <w:color w:val="000000"/>
                <w:shd w:val="clear" w:color="auto" w:fill="FFFFFF"/>
              </w:rPr>
              <w:t xml:space="preserve">В = N1/N2, </w:t>
            </w:r>
          </w:p>
          <w:p w:rsidR="005A5F56" w:rsidRPr="002B439E" w:rsidRDefault="005A5F56" w:rsidP="00D07F53">
            <w:pPr>
              <w:jc w:val="both"/>
              <w:rPr>
                <w:color w:val="000000"/>
                <w:shd w:val="clear" w:color="auto" w:fill="FFFFFF"/>
              </w:rPr>
            </w:pPr>
            <w:r w:rsidRPr="002B439E">
              <w:rPr>
                <w:color w:val="000000"/>
                <w:shd w:val="clear" w:color="auto" w:fill="FFFFFF"/>
              </w:rPr>
              <w:t xml:space="preserve">где N1 – количество детей, ставших победителями и призерами республиканских и всероссийских мероприятий </w:t>
            </w:r>
          </w:p>
          <w:p w:rsidR="005A5F56" w:rsidRPr="002B439E" w:rsidRDefault="005A5F56" w:rsidP="00D07F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2 –количество детей образовательного учреждения осваивающих программы дополнительного образова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A5F56" w:rsidRPr="00252AAD" w:rsidRDefault="005A5F56" w:rsidP="00D07F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A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5A5F56" w:rsidRPr="00FE2EDB" w:rsidRDefault="005A5F56" w:rsidP="00D07F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2E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A5F56" w:rsidRPr="003025CD" w:rsidRDefault="005A5F56" w:rsidP="00D07F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A5F56" w:rsidRPr="000D218F" w:rsidRDefault="005A5F56" w:rsidP="00D07F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8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A5F56" w:rsidRPr="000D218F" w:rsidRDefault="005A5F56" w:rsidP="00D07F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8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5A5F56" w:rsidRPr="002B439E" w:rsidRDefault="005A5F56" w:rsidP="00D07F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60F">
              <w:rPr>
                <w:rFonts w:ascii="Times New Roman" w:hAnsi="Times New Roman" w:cs="Times New Roman"/>
                <w:sz w:val="24"/>
                <w:szCs w:val="24"/>
              </w:rPr>
              <w:t>Стат.отчет по форме № 5-ФК</w:t>
            </w:r>
          </w:p>
        </w:tc>
      </w:tr>
      <w:tr w:rsidR="005A5F56" w:rsidTr="00A3583B">
        <w:tc>
          <w:tcPr>
            <w:tcW w:w="2943" w:type="dxa"/>
          </w:tcPr>
          <w:p w:rsidR="005A5F56" w:rsidRPr="002B439E" w:rsidRDefault="005A5F56" w:rsidP="00A3583B">
            <w:pPr>
              <w:pStyle w:val="ConsPlusNormal"/>
              <w:widowControl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39E"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8" w:type="dxa"/>
          </w:tcPr>
          <w:p w:rsidR="005A5F56" w:rsidRPr="002B439E" w:rsidRDefault="005A5F56" w:rsidP="00D07F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5A5F56" w:rsidRPr="002B439E" w:rsidRDefault="005A5F56" w:rsidP="00D07F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Кол-во обучающихся– кол-во жалоб)/кол-во обучающихся *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A5F56" w:rsidRPr="002B439E" w:rsidRDefault="005A5F56" w:rsidP="00D07F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5A5F56" w:rsidRPr="002B439E" w:rsidRDefault="005A5F56" w:rsidP="00D07F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A5F56" w:rsidRPr="002B439E" w:rsidRDefault="005A5F56" w:rsidP="00D07F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A5F56" w:rsidRPr="002B439E" w:rsidRDefault="005A5F56" w:rsidP="00D07F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A5F56" w:rsidRPr="004F7281" w:rsidRDefault="005A5F56" w:rsidP="00D07F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5A5F56" w:rsidRPr="002B439E" w:rsidRDefault="005A5F56" w:rsidP="00D07F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9E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качества деятельности ОУ</w:t>
            </w:r>
          </w:p>
        </w:tc>
      </w:tr>
      <w:tr w:rsidR="005A5F56" w:rsidTr="00A3583B">
        <w:tc>
          <w:tcPr>
            <w:tcW w:w="2943" w:type="dxa"/>
          </w:tcPr>
          <w:p w:rsidR="005A5F56" w:rsidRPr="002B439E" w:rsidRDefault="005A5F56" w:rsidP="00A3583B">
            <w:pPr>
              <w:pStyle w:val="ConsPlusNormal"/>
              <w:widowControl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39E">
              <w:rPr>
                <w:rFonts w:ascii="Times New Roman" w:hAnsi="Times New Roman" w:cs="Times New Roman"/>
                <w:sz w:val="24"/>
                <w:szCs w:val="24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418" w:type="dxa"/>
          </w:tcPr>
          <w:p w:rsidR="005A5F56" w:rsidRPr="002B439E" w:rsidRDefault="005A5F56" w:rsidP="00D07F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9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</w:tcPr>
          <w:p w:rsidR="005A5F56" w:rsidRPr="002B439E" w:rsidRDefault="005A5F56" w:rsidP="00D07F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устраненных нарушений/Кол-во выявленных нарушен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A5F56" w:rsidRDefault="005A5F56" w:rsidP="00D07F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A5F56" w:rsidRPr="002B439E" w:rsidRDefault="005A5F56" w:rsidP="00D07F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рок не было)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5A5F56" w:rsidRDefault="005A5F56" w:rsidP="00D07F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A5F56" w:rsidRPr="002B439E" w:rsidRDefault="005A5F56" w:rsidP="00D07F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рок не было)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A5F56" w:rsidRPr="002B439E" w:rsidRDefault="005A5F56" w:rsidP="00D07F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A5F56" w:rsidRPr="002B439E" w:rsidRDefault="005A5F56" w:rsidP="00D07F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A5F56" w:rsidRPr="004F7281" w:rsidRDefault="005A5F56" w:rsidP="00D07F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843" w:type="dxa"/>
          </w:tcPr>
          <w:p w:rsidR="005A5F56" w:rsidRPr="002B439E" w:rsidRDefault="005A5F56" w:rsidP="00D07F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9E"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 образовательного учреждения</w:t>
            </w:r>
          </w:p>
        </w:tc>
      </w:tr>
    </w:tbl>
    <w:p w:rsidR="005A5F56" w:rsidRPr="008D674A" w:rsidRDefault="005A5F56" w:rsidP="005A5F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41E83">
        <w:rPr>
          <w:rFonts w:ascii="Times New Roman" w:hAnsi="Times New Roman" w:cs="Times New Roman"/>
          <w:sz w:val="24"/>
          <w:szCs w:val="24"/>
        </w:rPr>
        <w:t>3.2.</w:t>
      </w:r>
      <w:r w:rsidRPr="00341E83">
        <w:rPr>
          <w:sz w:val="22"/>
        </w:rPr>
        <w:t xml:space="preserve"> </w:t>
      </w:r>
      <w:r w:rsidRPr="00472F82">
        <w:rPr>
          <w:rFonts w:ascii="Times New Roman" w:hAnsi="Times New Roman" w:cs="Times New Roman"/>
          <w:sz w:val="24"/>
          <w:szCs w:val="24"/>
        </w:rPr>
        <w:t>Объем муниципальной услуги (в натуральных показателях):</w:t>
      </w:r>
    </w:p>
    <w:tbl>
      <w:tblPr>
        <w:tblW w:w="14459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2126"/>
        <w:gridCol w:w="1701"/>
        <w:gridCol w:w="1701"/>
        <w:gridCol w:w="1559"/>
        <w:gridCol w:w="1418"/>
        <w:gridCol w:w="1276"/>
        <w:gridCol w:w="1417"/>
      </w:tblGrid>
      <w:tr w:rsidR="005A5F56" w:rsidRPr="00933D11" w:rsidTr="00933D11">
        <w:trPr>
          <w:cantSplit/>
          <w:trHeight w:val="586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5F56" w:rsidRPr="00933D11" w:rsidRDefault="005A5F56" w:rsidP="00D07F53">
            <w:pPr>
              <w:pStyle w:val="afd"/>
              <w:jc w:val="center"/>
              <w:rPr>
                <w:b/>
                <w:sz w:val="20"/>
                <w:szCs w:val="20"/>
              </w:rPr>
            </w:pPr>
            <w:r w:rsidRPr="00933D11">
              <w:rPr>
                <w:b/>
                <w:sz w:val="20"/>
                <w:szCs w:val="20"/>
              </w:rPr>
              <w:t xml:space="preserve">Наименование     </w:t>
            </w:r>
            <w:r w:rsidRPr="00933D11">
              <w:rPr>
                <w:b/>
                <w:sz w:val="20"/>
                <w:szCs w:val="20"/>
              </w:rPr>
              <w:br/>
              <w:t>показател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5F56" w:rsidRPr="00933D11" w:rsidRDefault="005A5F56" w:rsidP="00D07F53">
            <w:pPr>
              <w:pStyle w:val="afd"/>
              <w:jc w:val="center"/>
              <w:rPr>
                <w:b/>
                <w:sz w:val="20"/>
                <w:szCs w:val="20"/>
              </w:rPr>
            </w:pPr>
            <w:r w:rsidRPr="00933D11">
              <w:rPr>
                <w:b/>
                <w:sz w:val="20"/>
                <w:szCs w:val="20"/>
              </w:rPr>
              <w:t>Единица</w:t>
            </w:r>
            <w:r w:rsidRPr="00933D11">
              <w:rPr>
                <w:b/>
                <w:sz w:val="20"/>
                <w:szCs w:val="20"/>
              </w:rPr>
              <w:br/>
              <w:t>измерения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933D11" w:rsidRDefault="005A5F56" w:rsidP="00D07F53">
            <w:pPr>
              <w:pStyle w:val="afd"/>
              <w:jc w:val="center"/>
              <w:rPr>
                <w:b/>
                <w:sz w:val="20"/>
                <w:szCs w:val="20"/>
              </w:rPr>
            </w:pPr>
            <w:r w:rsidRPr="00933D11">
              <w:rPr>
                <w:b/>
                <w:sz w:val="20"/>
                <w:szCs w:val="20"/>
              </w:rPr>
              <w:t xml:space="preserve">Значения показателей объема        </w:t>
            </w:r>
            <w:r w:rsidRPr="00933D11">
              <w:rPr>
                <w:b/>
                <w:sz w:val="20"/>
                <w:szCs w:val="20"/>
              </w:rPr>
              <w:br/>
              <w:t>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5F56" w:rsidRPr="00933D11" w:rsidRDefault="005A5F56" w:rsidP="00D07F53">
            <w:pPr>
              <w:pStyle w:val="afd"/>
              <w:jc w:val="center"/>
              <w:rPr>
                <w:b/>
                <w:sz w:val="20"/>
                <w:szCs w:val="20"/>
              </w:rPr>
            </w:pPr>
            <w:r w:rsidRPr="00933D11">
              <w:rPr>
                <w:b/>
                <w:sz w:val="20"/>
                <w:szCs w:val="20"/>
              </w:rPr>
              <w:t xml:space="preserve">Источник  </w:t>
            </w:r>
            <w:r w:rsidRPr="00933D11">
              <w:rPr>
                <w:b/>
                <w:sz w:val="20"/>
                <w:szCs w:val="20"/>
              </w:rPr>
              <w:br/>
              <w:t xml:space="preserve">информации </w:t>
            </w:r>
            <w:r w:rsidRPr="00933D11">
              <w:rPr>
                <w:b/>
                <w:sz w:val="20"/>
                <w:szCs w:val="20"/>
              </w:rPr>
              <w:br/>
              <w:t xml:space="preserve">о значении </w:t>
            </w:r>
            <w:r w:rsidRPr="00933D11">
              <w:rPr>
                <w:b/>
                <w:sz w:val="20"/>
                <w:szCs w:val="20"/>
              </w:rPr>
              <w:br/>
              <w:t>показателя</w:t>
            </w:r>
          </w:p>
        </w:tc>
      </w:tr>
      <w:tr w:rsidR="005A5F56" w:rsidRPr="00933D11" w:rsidTr="00933D11">
        <w:trPr>
          <w:cantSplit/>
          <w:trHeight w:val="600"/>
        </w:trPr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933D11" w:rsidRDefault="005A5F56" w:rsidP="00D07F53">
            <w:pPr>
              <w:pStyle w:val="af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933D11" w:rsidRDefault="005A5F56" w:rsidP="00D07F53">
            <w:pPr>
              <w:pStyle w:val="af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5F56" w:rsidRPr="00933D11" w:rsidRDefault="005A5F56" w:rsidP="00D07F53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33D11">
              <w:rPr>
                <w:rFonts w:ascii="Times New Roman" w:hAnsi="Times New Roman" w:cs="Times New Roman"/>
                <w:b/>
              </w:rPr>
              <w:t xml:space="preserve">отчетный </w:t>
            </w:r>
            <w:r w:rsidRPr="00933D11">
              <w:rPr>
                <w:rFonts w:ascii="Times New Roman" w:hAnsi="Times New Roman" w:cs="Times New Roman"/>
                <w:b/>
              </w:rPr>
              <w:br/>
              <w:t>финансовый</w:t>
            </w:r>
            <w:r w:rsidRPr="00933D11">
              <w:rPr>
                <w:rFonts w:ascii="Times New Roman" w:hAnsi="Times New Roman" w:cs="Times New Roman"/>
                <w:b/>
              </w:rPr>
              <w:br/>
              <w:t>год</w:t>
            </w:r>
          </w:p>
          <w:p w:rsidR="005A5F56" w:rsidRPr="00933D11" w:rsidRDefault="005A5F56" w:rsidP="00D07F53">
            <w:pPr>
              <w:pStyle w:val="afd"/>
              <w:jc w:val="center"/>
              <w:rPr>
                <w:b/>
                <w:sz w:val="20"/>
                <w:szCs w:val="20"/>
              </w:rPr>
            </w:pPr>
            <w:r w:rsidRPr="00933D11">
              <w:rPr>
                <w:b/>
                <w:sz w:val="20"/>
                <w:szCs w:val="20"/>
              </w:rPr>
              <w:t>( 2015 г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5F56" w:rsidRPr="00933D11" w:rsidRDefault="005A5F56" w:rsidP="00D07F53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33D11">
              <w:rPr>
                <w:rFonts w:ascii="Times New Roman" w:hAnsi="Times New Roman" w:cs="Times New Roman"/>
                <w:b/>
              </w:rPr>
              <w:t xml:space="preserve">текущий  </w:t>
            </w:r>
            <w:r w:rsidRPr="00933D11">
              <w:rPr>
                <w:rFonts w:ascii="Times New Roman" w:hAnsi="Times New Roman" w:cs="Times New Roman"/>
                <w:b/>
              </w:rPr>
              <w:br/>
              <w:t>финансовый</w:t>
            </w:r>
            <w:r w:rsidRPr="00933D11">
              <w:rPr>
                <w:rFonts w:ascii="Times New Roman" w:hAnsi="Times New Roman" w:cs="Times New Roman"/>
                <w:b/>
              </w:rPr>
              <w:br/>
              <w:t>год</w:t>
            </w:r>
          </w:p>
          <w:p w:rsidR="005A5F56" w:rsidRPr="00933D11" w:rsidRDefault="005A5F56" w:rsidP="00D07F53">
            <w:pPr>
              <w:pStyle w:val="afd"/>
              <w:jc w:val="center"/>
              <w:rPr>
                <w:b/>
                <w:sz w:val="20"/>
                <w:szCs w:val="20"/>
              </w:rPr>
            </w:pPr>
            <w:r w:rsidRPr="00933D11">
              <w:rPr>
                <w:b/>
                <w:sz w:val="20"/>
                <w:szCs w:val="20"/>
              </w:rPr>
              <w:t>(2016 г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5F56" w:rsidRPr="00933D11" w:rsidRDefault="005A5F56" w:rsidP="00D07F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33D11">
              <w:rPr>
                <w:rFonts w:ascii="Times New Roman" w:hAnsi="Times New Roman" w:cs="Times New Roman"/>
                <w:b/>
              </w:rPr>
              <w:t>очередной</w:t>
            </w:r>
            <w:r w:rsidRPr="00933D11">
              <w:rPr>
                <w:rFonts w:ascii="Times New Roman" w:hAnsi="Times New Roman" w:cs="Times New Roman"/>
                <w:b/>
              </w:rPr>
              <w:br/>
              <w:t xml:space="preserve">финансовый    </w:t>
            </w:r>
            <w:r w:rsidRPr="00933D11">
              <w:rPr>
                <w:rFonts w:ascii="Times New Roman" w:hAnsi="Times New Roman" w:cs="Times New Roman"/>
                <w:b/>
              </w:rPr>
              <w:br/>
              <w:t>год</w:t>
            </w:r>
          </w:p>
          <w:p w:rsidR="005A5F56" w:rsidRPr="00933D11" w:rsidRDefault="005A5F56" w:rsidP="00D07F53">
            <w:pPr>
              <w:pStyle w:val="afd"/>
              <w:jc w:val="center"/>
              <w:rPr>
                <w:b/>
                <w:sz w:val="20"/>
                <w:szCs w:val="20"/>
              </w:rPr>
            </w:pPr>
            <w:r w:rsidRPr="00933D11">
              <w:rPr>
                <w:b/>
                <w:sz w:val="20"/>
                <w:szCs w:val="20"/>
              </w:rPr>
              <w:t>(2017 г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5F56" w:rsidRPr="00933D11" w:rsidRDefault="005A5F56" w:rsidP="00D07F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33D11">
              <w:rPr>
                <w:rFonts w:ascii="Times New Roman" w:hAnsi="Times New Roman" w:cs="Times New Roman"/>
                <w:b/>
              </w:rPr>
              <w:t>1-й год</w:t>
            </w:r>
            <w:r w:rsidRPr="00933D11">
              <w:rPr>
                <w:rFonts w:ascii="Times New Roman" w:hAnsi="Times New Roman" w:cs="Times New Roman"/>
                <w:b/>
              </w:rPr>
              <w:br/>
              <w:t xml:space="preserve">планового   </w:t>
            </w:r>
            <w:r w:rsidRPr="00933D11">
              <w:rPr>
                <w:rFonts w:ascii="Times New Roman" w:hAnsi="Times New Roman" w:cs="Times New Roman"/>
                <w:b/>
              </w:rPr>
              <w:br/>
              <w:t>периода</w:t>
            </w:r>
          </w:p>
          <w:p w:rsidR="005A5F56" w:rsidRPr="00933D11" w:rsidRDefault="005A5F56" w:rsidP="00D07F53">
            <w:pPr>
              <w:pStyle w:val="afd"/>
              <w:jc w:val="center"/>
              <w:rPr>
                <w:b/>
                <w:sz w:val="20"/>
                <w:szCs w:val="20"/>
              </w:rPr>
            </w:pPr>
            <w:r w:rsidRPr="00933D11">
              <w:rPr>
                <w:b/>
                <w:sz w:val="20"/>
                <w:szCs w:val="20"/>
              </w:rPr>
              <w:t>(2018 г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5F56" w:rsidRPr="00933D11" w:rsidRDefault="005A5F56" w:rsidP="00D07F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33D11">
              <w:rPr>
                <w:rFonts w:ascii="Times New Roman" w:hAnsi="Times New Roman" w:cs="Times New Roman"/>
                <w:b/>
              </w:rPr>
              <w:t>2-й год</w:t>
            </w:r>
            <w:r w:rsidRPr="00933D11">
              <w:rPr>
                <w:rFonts w:ascii="Times New Roman" w:hAnsi="Times New Roman" w:cs="Times New Roman"/>
                <w:b/>
              </w:rPr>
              <w:br/>
              <w:t xml:space="preserve">планового   </w:t>
            </w:r>
            <w:r w:rsidRPr="00933D11">
              <w:rPr>
                <w:rFonts w:ascii="Times New Roman" w:hAnsi="Times New Roman" w:cs="Times New Roman"/>
                <w:b/>
              </w:rPr>
              <w:br/>
              <w:t>периода</w:t>
            </w:r>
          </w:p>
          <w:p w:rsidR="005A5F56" w:rsidRPr="00933D11" w:rsidRDefault="005A5F56" w:rsidP="00D07F53">
            <w:pPr>
              <w:pStyle w:val="afd"/>
              <w:jc w:val="center"/>
              <w:rPr>
                <w:b/>
                <w:sz w:val="20"/>
                <w:szCs w:val="20"/>
              </w:rPr>
            </w:pPr>
            <w:r w:rsidRPr="00933D11">
              <w:rPr>
                <w:b/>
                <w:sz w:val="20"/>
                <w:szCs w:val="20"/>
              </w:rPr>
              <w:t>(2019 г.)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933D11" w:rsidRDefault="005A5F56" w:rsidP="00D07F53">
            <w:pPr>
              <w:pStyle w:val="afd"/>
              <w:jc w:val="center"/>
              <w:rPr>
                <w:b/>
                <w:sz w:val="20"/>
                <w:szCs w:val="20"/>
              </w:rPr>
            </w:pPr>
          </w:p>
        </w:tc>
      </w:tr>
      <w:tr w:rsidR="005A5F56" w:rsidRPr="00BE6AF8" w:rsidTr="00933D11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34572E" w:rsidRDefault="005A5F56" w:rsidP="00D07F53">
            <w:pPr>
              <w:numPr>
                <w:ilvl w:val="0"/>
                <w:numId w:val="25"/>
              </w:numPr>
              <w:ind w:left="72" w:firstLine="0"/>
            </w:pPr>
            <w:r>
              <w:t xml:space="preserve">численность обучающихся по </w:t>
            </w:r>
          </w:p>
          <w:p w:rsidR="005A5F56" w:rsidRPr="00000EC9" w:rsidRDefault="005A5F56" w:rsidP="00D07F53">
            <w:pPr>
              <w:ind w:left="72"/>
            </w:pPr>
            <w:r>
              <w:t xml:space="preserve">дополнительным общеобразовательным </w:t>
            </w:r>
            <w:r w:rsidRPr="0034572E">
              <w:t>программ</w:t>
            </w:r>
            <w:r>
              <w:t>а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Default="005A5F56" w:rsidP="00D07F53">
            <w:r w:rsidRPr="0035058D">
              <w:t xml:space="preserve">Количество обучающихся -  чел., </w:t>
            </w:r>
          </w:p>
          <w:p w:rsidR="005A5F56" w:rsidRPr="0035058D" w:rsidRDefault="005A5F56" w:rsidP="00D07F53">
            <w:r>
              <w:t>кол-во групп</w:t>
            </w:r>
          </w:p>
          <w:p w:rsidR="005A5F56" w:rsidRPr="00781CE9" w:rsidRDefault="005A5F56" w:rsidP="00D07F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5F56" w:rsidRPr="00DB4DF5" w:rsidRDefault="005A5F56" w:rsidP="00D07F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F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5F56" w:rsidRPr="00DD70C0" w:rsidRDefault="005A5F56" w:rsidP="00D07F53">
            <w:pPr>
              <w:jc w:val="center"/>
            </w:pPr>
            <w:r w:rsidRPr="00DD70C0"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5F56" w:rsidRPr="003025CD" w:rsidRDefault="005A5F56" w:rsidP="00D07F53">
            <w:pPr>
              <w:jc w:val="center"/>
            </w:pPr>
            <w:r w:rsidRPr="003025CD"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5F56" w:rsidRPr="000D218F" w:rsidRDefault="005A5F56" w:rsidP="00D07F53">
            <w:pPr>
              <w:jc w:val="center"/>
            </w:pPr>
            <w:r w:rsidRPr="000D218F"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5F56" w:rsidRPr="000D218F" w:rsidRDefault="005A5F56" w:rsidP="00D07F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000EC9" w:rsidRDefault="005A5F56" w:rsidP="00D07F53">
            <w:r>
              <w:t>Школьная документация</w:t>
            </w:r>
            <w:r w:rsidRPr="00000EC9">
              <w:t xml:space="preserve"> </w:t>
            </w:r>
          </w:p>
        </w:tc>
      </w:tr>
    </w:tbl>
    <w:p w:rsidR="005A5F56" w:rsidRDefault="005A5F56" w:rsidP="005A5F56"/>
    <w:p w:rsidR="005A5F56" w:rsidRPr="00EA159C" w:rsidRDefault="005A5F56" w:rsidP="005A5F56">
      <w:r w:rsidRPr="00EA159C">
        <w:t>3.2.1. Условия регламентирующие режим работы обучающихся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11481"/>
      </w:tblGrid>
      <w:tr w:rsidR="005A5F56" w:rsidRPr="00EA159C" w:rsidTr="00933D11">
        <w:tc>
          <w:tcPr>
            <w:tcW w:w="3369" w:type="dxa"/>
          </w:tcPr>
          <w:p w:rsidR="005A5F56" w:rsidRPr="00EA159C" w:rsidRDefault="005A5F56" w:rsidP="00D07F53">
            <w:pPr>
              <w:jc w:val="center"/>
              <w:rPr>
                <w:b/>
              </w:rPr>
            </w:pPr>
            <w:r w:rsidRPr="00EA159C">
              <w:rPr>
                <w:b/>
              </w:rPr>
              <w:t>Наименование показателя</w:t>
            </w:r>
          </w:p>
        </w:tc>
        <w:tc>
          <w:tcPr>
            <w:tcW w:w="11481" w:type="dxa"/>
          </w:tcPr>
          <w:p w:rsidR="005A5F56" w:rsidRPr="00EA159C" w:rsidRDefault="005A5F56" w:rsidP="00D07F53">
            <w:pPr>
              <w:jc w:val="center"/>
              <w:rPr>
                <w:b/>
              </w:rPr>
            </w:pPr>
            <w:r w:rsidRPr="00EA159C">
              <w:rPr>
                <w:b/>
              </w:rPr>
              <w:t>Показатели качества</w:t>
            </w:r>
          </w:p>
        </w:tc>
      </w:tr>
      <w:tr w:rsidR="005A5F56" w:rsidRPr="00EA159C" w:rsidTr="00933D11">
        <w:tc>
          <w:tcPr>
            <w:tcW w:w="3369" w:type="dxa"/>
          </w:tcPr>
          <w:p w:rsidR="005A5F56" w:rsidRPr="00EA159C" w:rsidRDefault="005A5F56" w:rsidP="00D07F53">
            <w:r w:rsidRPr="00EA159C">
              <w:t>Дополнительное образование</w:t>
            </w:r>
          </w:p>
        </w:tc>
        <w:tc>
          <w:tcPr>
            <w:tcW w:w="11481" w:type="dxa"/>
          </w:tcPr>
          <w:p w:rsidR="005A5F56" w:rsidRPr="000B06EC" w:rsidRDefault="005A5F56" w:rsidP="00D07F53">
            <w:pPr>
              <w:jc w:val="both"/>
            </w:pPr>
            <w:r w:rsidRPr="000B06EC">
              <w:t>1. Нагрузка на обучающихся 2-4 часа в неделю.</w:t>
            </w:r>
          </w:p>
          <w:p w:rsidR="005A5F56" w:rsidRPr="000B06EC" w:rsidRDefault="005A5F56" w:rsidP="00D07F53">
            <w:pPr>
              <w:jc w:val="both"/>
            </w:pPr>
            <w:r w:rsidRPr="000B06EC">
              <w:t>2.Утверждены  рабочие программы и  учебные  планы объединений дополнительного образования (клубов, кружков, объединений)</w:t>
            </w:r>
          </w:p>
          <w:p w:rsidR="005A5F56" w:rsidRPr="000B06EC" w:rsidRDefault="005A5F56" w:rsidP="00D07F53">
            <w:pPr>
              <w:jc w:val="both"/>
            </w:pPr>
            <w:r w:rsidRPr="000B06EC">
              <w:t>3. Учебные кабинеты, спортивный зал, актовый зал  соответствуют необходимым требованиям.</w:t>
            </w:r>
          </w:p>
          <w:p w:rsidR="005A5F56" w:rsidRPr="000B06EC" w:rsidRDefault="005A5F56" w:rsidP="00D07F53">
            <w:pPr>
              <w:jc w:val="both"/>
            </w:pPr>
            <w:r w:rsidRPr="000B06EC">
              <w:t>4. Хорошая материально - техническая база.</w:t>
            </w:r>
          </w:p>
          <w:p w:rsidR="005A5F56" w:rsidRPr="00EA159C" w:rsidRDefault="005A5F56" w:rsidP="00D07F53">
            <w:pPr>
              <w:jc w:val="both"/>
            </w:pPr>
            <w:r w:rsidRPr="000B06EC">
              <w:t>5.Педагоги дополнительного образования имеют высшее и среднее специальное образование</w:t>
            </w:r>
            <w:r w:rsidRPr="006D4633">
              <w:rPr>
                <w:color w:val="FF0000"/>
              </w:rPr>
              <w:t>.</w:t>
            </w:r>
          </w:p>
          <w:p w:rsidR="005A5F56" w:rsidRPr="00EA159C" w:rsidRDefault="005A5F56" w:rsidP="00D07F53">
            <w:pPr>
              <w:jc w:val="both"/>
            </w:pPr>
          </w:p>
        </w:tc>
      </w:tr>
    </w:tbl>
    <w:p w:rsidR="005A5F56" w:rsidRDefault="005A5F56" w:rsidP="005A5F56">
      <w:r>
        <w:t xml:space="preserve"> </w:t>
      </w:r>
    </w:p>
    <w:p w:rsidR="005A5F56" w:rsidRDefault="005A5F56" w:rsidP="005A5F56">
      <w:pPr>
        <w:rPr>
          <w:b/>
        </w:rPr>
      </w:pPr>
      <w:r w:rsidRPr="008C7938">
        <w:rPr>
          <w:b/>
        </w:rPr>
        <w:t>4.Порядок оказания муниципальной услуги</w:t>
      </w:r>
    </w:p>
    <w:p w:rsidR="005A5F56" w:rsidRPr="00C43E13" w:rsidRDefault="005A5F56" w:rsidP="00933D11">
      <w:pPr>
        <w:contextualSpacing/>
        <w:jc w:val="both"/>
      </w:pPr>
      <w:r w:rsidRPr="00C43E13">
        <w:t>4.1. Нормативные правовые акты, регулирующие порядок оказания муниципальной услуги</w:t>
      </w:r>
    </w:p>
    <w:p w:rsidR="005A5F56" w:rsidRPr="00C43E13" w:rsidRDefault="005A5F56" w:rsidP="00933D11">
      <w:pPr>
        <w:contextualSpacing/>
        <w:jc w:val="both"/>
      </w:pPr>
      <w:r>
        <w:t xml:space="preserve">1) </w:t>
      </w:r>
      <w:r w:rsidRPr="00C43E13">
        <w:t>Федеральный закон от 29.12.2012 № 273-ФЗ «Об образовании в Российской Федерации»;</w:t>
      </w:r>
    </w:p>
    <w:p w:rsidR="005A5F56" w:rsidRPr="00C43E13" w:rsidRDefault="005A5F56" w:rsidP="00933D11">
      <w:pPr>
        <w:ind w:right="57"/>
        <w:jc w:val="both"/>
      </w:pPr>
      <w:r>
        <w:t>2)</w:t>
      </w:r>
      <w:r w:rsidRPr="00C43E13">
        <w:t xml:space="preserve">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5A5F56" w:rsidRPr="00C43E13" w:rsidRDefault="005A5F56" w:rsidP="00933D11">
      <w:pPr>
        <w:ind w:right="57"/>
        <w:jc w:val="both"/>
      </w:pPr>
      <w:r>
        <w:t>3)</w:t>
      </w:r>
      <w:r w:rsidRPr="00C43E13">
        <w:t xml:space="preserve"> Федеральный закон от 24.07.1998 № 124-ФЗ «Об основных гарантиях прав ребенка в Российской Федерации»;</w:t>
      </w:r>
    </w:p>
    <w:p w:rsidR="005A5F56" w:rsidRPr="00C43E13" w:rsidRDefault="005A5F56" w:rsidP="00933D11">
      <w:pPr>
        <w:ind w:right="57"/>
        <w:jc w:val="both"/>
      </w:pPr>
      <w:r>
        <w:t>4)</w:t>
      </w:r>
      <w:r w:rsidRPr="00C43E13">
        <w:t xml:space="preserve"> Федеральный закон от 21.12.1994 № 69-ФЗ «О пожарной безопасности»;</w:t>
      </w:r>
    </w:p>
    <w:p w:rsidR="005A5F56" w:rsidRPr="00C43E13" w:rsidRDefault="005A5F56" w:rsidP="00933D1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C43E13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оссийской Федерации от 15.04.2014 № 295 «Об утверждении государственной программы Российской Федерации «Развитие образования» на 2013 - 2020 годы»;</w:t>
      </w:r>
    </w:p>
    <w:p w:rsidR="005A5F56" w:rsidRPr="00C43E13" w:rsidRDefault="005A5F56" w:rsidP="00933D11">
      <w:pPr>
        <w:ind w:right="57"/>
        <w:jc w:val="both"/>
      </w:pPr>
      <w:r>
        <w:t>6)</w:t>
      </w:r>
      <w:r w:rsidRPr="00C43E13">
        <w:t xml:space="preserve"> Постановление Правительства Российской Федерации от 28.10.2013 № 966 « О лицензировании образовательной деятельности»;</w:t>
      </w:r>
    </w:p>
    <w:p w:rsidR="005A5F56" w:rsidRPr="00C43E13" w:rsidRDefault="005A5F56" w:rsidP="00933D11">
      <w:pPr>
        <w:ind w:right="57"/>
        <w:jc w:val="both"/>
      </w:pPr>
      <w:r w:rsidRPr="00C43E13">
        <w:t>7</w:t>
      </w:r>
      <w:r>
        <w:t>)</w:t>
      </w:r>
      <w:r w:rsidRPr="00C43E13">
        <w:t xml:space="preserve"> Постановление Правительства Российской Федерации от 25.04.2012 № 390 «Об утверждении Правил противопожарного режима в Российской Федерации»;</w:t>
      </w:r>
    </w:p>
    <w:p w:rsidR="005A5F56" w:rsidRPr="00C43E13" w:rsidRDefault="005A5F56" w:rsidP="00933D11">
      <w:pPr>
        <w:ind w:right="57"/>
        <w:jc w:val="both"/>
        <w:rPr>
          <w:bCs/>
        </w:rPr>
      </w:pPr>
      <w:r>
        <w:rPr>
          <w:bCs/>
        </w:rPr>
        <w:t>8)</w:t>
      </w:r>
      <w:r w:rsidRPr="00C43E13">
        <w:rPr>
          <w:bCs/>
        </w:rPr>
        <w:t xml:space="preserve"> Распоряжение Правительства Российской Федерации от 04.09. 2014 № 1726-р «Об утверждении Концепции развития дополнительного образования детей»;</w:t>
      </w:r>
    </w:p>
    <w:p w:rsidR="005A5F56" w:rsidRPr="00C43E13" w:rsidRDefault="005A5F56" w:rsidP="00933D11">
      <w:pPr>
        <w:contextualSpacing/>
        <w:jc w:val="both"/>
        <w:rPr>
          <w:bCs/>
        </w:rPr>
      </w:pPr>
      <w:r>
        <w:t>9)</w:t>
      </w:r>
      <w:r w:rsidRPr="00C43E13">
        <w:t xml:space="preserve"> </w:t>
      </w:r>
      <w:r w:rsidRPr="00C43E13">
        <w:rPr>
          <w:bCs/>
        </w:rPr>
        <w:t>Приказ Министерства образования и науки Российской Федерации от 29.08.2013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5A5F56" w:rsidRPr="00C43E13" w:rsidRDefault="005A5F56" w:rsidP="00933D1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)</w:t>
      </w:r>
      <w:r w:rsidRPr="00C43E13">
        <w:rPr>
          <w:rFonts w:ascii="Times New Roman" w:hAnsi="Times New Roman" w:cs="Times New Roman"/>
          <w:bCs/>
          <w:sz w:val="24"/>
          <w:szCs w:val="24"/>
        </w:rPr>
        <w:t xml:space="preserve"> Постановление Главного государственного санитарного врача  Российской Федерации от 04.07.2014 № 41</w:t>
      </w:r>
      <w:r w:rsidRPr="00C43E13">
        <w:rPr>
          <w:rFonts w:ascii="Times New Roman" w:hAnsi="Times New Roman" w:cs="Times New Roman"/>
          <w:sz w:val="24"/>
          <w:szCs w:val="24"/>
        </w:rPr>
        <w:t xml:space="preserve">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вместе с «СанПиН 2.4.4.3172-14. Санитарно-эпидемиологические правила и нормативы...»)</w:t>
      </w:r>
      <w:r w:rsidRPr="00C43E13">
        <w:rPr>
          <w:rFonts w:ascii="Times New Roman" w:hAnsi="Times New Roman" w:cs="Times New Roman"/>
          <w:bCs/>
          <w:sz w:val="24"/>
          <w:szCs w:val="24"/>
        </w:rPr>
        <w:t>;</w:t>
      </w:r>
    </w:p>
    <w:p w:rsidR="005A5F56" w:rsidRPr="00C43E13" w:rsidRDefault="005A5F56" w:rsidP="00933D11">
      <w:pPr>
        <w:ind w:right="57"/>
        <w:jc w:val="both"/>
      </w:pPr>
      <w:r>
        <w:rPr>
          <w:bCs/>
        </w:rPr>
        <w:t>11)</w:t>
      </w:r>
      <w:r w:rsidRPr="00C43E13">
        <w:t xml:space="preserve"> Закон Республики Карелия «Об образовании» от 20.12.2013 № 1755-ЗРК;</w:t>
      </w:r>
    </w:p>
    <w:p w:rsidR="005A5F56" w:rsidRPr="00C43E13" w:rsidRDefault="005A5F56" w:rsidP="00933D11">
      <w:pPr>
        <w:contextualSpacing/>
        <w:jc w:val="both"/>
      </w:pPr>
      <w:r>
        <w:t>12)</w:t>
      </w:r>
      <w:r w:rsidRPr="00C43E13">
        <w:t xml:space="preserve"> Постановлением Правительства Республики Карелия  от 20.06.2014 № 196-П «Об утверждении Государственной программы Республики Карелия «Развитие образования в Республике Карелия на 2014-2020 годы»;</w:t>
      </w:r>
    </w:p>
    <w:p w:rsidR="005A5F56" w:rsidRDefault="005A5F56" w:rsidP="00933D11">
      <w:pPr>
        <w:jc w:val="both"/>
      </w:pPr>
      <w:r>
        <w:t>13) Устав</w:t>
      </w:r>
      <w:r w:rsidRPr="007B627A">
        <w:t xml:space="preserve"> муниципального бюджетного общеобразовательного учреждения Средняя общеобразо</w:t>
      </w:r>
      <w:r>
        <w:t>вательная школа  № 6 г. Сегежи, утвержденный п</w:t>
      </w:r>
      <w:r w:rsidRPr="00803BF0">
        <w:t>остановление</w:t>
      </w:r>
      <w:r>
        <w:t>м</w:t>
      </w:r>
      <w:r w:rsidRPr="00803BF0">
        <w:t xml:space="preserve"> администрации Сегежск</w:t>
      </w:r>
      <w:r>
        <w:t>ого муниципального района от  03. 06. 2016 №  469.</w:t>
      </w:r>
    </w:p>
    <w:p w:rsidR="005A5F56" w:rsidRPr="00023A82" w:rsidRDefault="005A5F56" w:rsidP="00933D11">
      <w:pPr>
        <w:jc w:val="both"/>
      </w:pPr>
    </w:p>
    <w:p w:rsidR="005A5F56" w:rsidRDefault="005A5F56" w:rsidP="00933D11">
      <w:pPr>
        <w:jc w:val="both"/>
      </w:pPr>
      <w:r>
        <w:t>4.2. Порядок информирования потенциальных потребителей муниципальной услуги</w:t>
      </w:r>
      <w:r w:rsidRPr="0056522D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50"/>
        <w:gridCol w:w="6666"/>
        <w:gridCol w:w="4103"/>
      </w:tblGrid>
      <w:tr w:rsidR="005A5F56" w:rsidRPr="00772542" w:rsidTr="00933D11"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Способ информирования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Состав размещаемой (доводимой) информации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Частота обновления информации</w:t>
            </w:r>
          </w:p>
        </w:tc>
      </w:tr>
      <w:tr w:rsidR="005A5F56" w:rsidRPr="00772542" w:rsidTr="00933D11"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both"/>
            </w:pPr>
            <w:r w:rsidRPr="00772542">
              <w:t xml:space="preserve">1) На специальных информационных стендах  муниципального </w:t>
            </w:r>
            <w:r>
              <w:t>бюджетного обще</w:t>
            </w:r>
            <w:r w:rsidRPr="00772542">
              <w:t>образовательно</w:t>
            </w:r>
            <w:r>
              <w:t>го учреждения Средняя общеобразовательная школа № 6 г. Сегежи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pStyle w:val="afd"/>
              <w:contextualSpacing/>
            </w:pPr>
            <w:r w:rsidRPr="00772542">
              <w:t>1) Структура, контактные телефоны, режим работы, перечень  услуг.</w:t>
            </w:r>
          </w:p>
          <w:p w:rsidR="005A5F56" w:rsidRPr="00772542" w:rsidRDefault="005A5F56" w:rsidP="00D07F53">
            <w:pPr>
              <w:pStyle w:val="afd"/>
              <w:contextualSpacing/>
            </w:pPr>
            <w:r w:rsidRPr="00772542">
              <w:t>2) Адрес официального сайта образовательного учреждения в сети «Интернет», адрес электронной почты.</w:t>
            </w:r>
          </w:p>
          <w:p w:rsidR="005A5F56" w:rsidRPr="00772542" w:rsidRDefault="005A5F56" w:rsidP="00D07F53">
            <w:pPr>
              <w:pStyle w:val="afd"/>
              <w:contextualSpacing/>
            </w:pPr>
            <w:r>
              <w:t xml:space="preserve">3) Устав </w:t>
            </w:r>
            <w:r w:rsidRPr="00772542">
              <w:t xml:space="preserve"> </w:t>
            </w:r>
            <w:r>
              <w:t>обще</w:t>
            </w:r>
            <w:r w:rsidRPr="00772542">
              <w:t>образовательного учреждения, лицензия.</w:t>
            </w:r>
          </w:p>
          <w:p w:rsidR="005A5F56" w:rsidRPr="00772542" w:rsidRDefault="005A5F56" w:rsidP="00D07F53">
            <w:pPr>
              <w:contextualSpacing/>
            </w:pPr>
            <w:r w:rsidRPr="00772542">
              <w:t>4) Извлечения из нормативно-правовых актов, регламентирующих деятельность по предоставлению муниципальной услуги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933D11"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2) Средствами телефонной связи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процедуре предоставления муниципальной услуги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933D11">
        <w:trPr>
          <w:trHeight w:val="3312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7F5010">
            <w:pPr>
              <w:contextualSpacing/>
              <w:jc w:val="both"/>
            </w:pPr>
            <w:r w:rsidRPr="00772542">
              <w:t>3) На Интернет-ресурсах (официальном сайте администрации Сегежского муниципального района, официальном сайте образовательного учреждения в сети «Интернет», официальном сайте для размещения информации о государственных и муниципальных учреждениях bus.gov.ru)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видах предоставляемых услуг, копия документа о порядке предоставления услуг за плату, изменения в графике работы учреждения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933D11"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4) В средствах массовой информации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процедуре предоставления муниципальной услуги, изменения в графике работы учреждения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</w:tbl>
    <w:p w:rsidR="005A5F56" w:rsidRDefault="005A5F56" w:rsidP="005A5F56">
      <w:pPr>
        <w:rPr>
          <w:b/>
        </w:rPr>
      </w:pPr>
      <w:r w:rsidRPr="008C7938">
        <w:rPr>
          <w:b/>
        </w:rPr>
        <w:t>5. Основания для досрочного прекращения исполнения муниципального задания</w:t>
      </w:r>
    </w:p>
    <w:p w:rsidR="005A5F56" w:rsidRDefault="005A5F56" w:rsidP="005A5F56">
      <w:pPr>
        <w:ind w:right="378"/>
      </w:pPr>
      <w:r>
        <w:t>5.1. Решение суда о приостановлении деятельности образовательного учреждения;</w:t>
      </w:r>
    </w:p>
    <w:p w:rsidR="005A5F56" w:rsidRPr="005B2926" w:rsidRDefault="005A5F56" w:rsidP="005A5F56">
      <w:pPr>
        <w:ind w:right="378"/>
        <w:jc w:val="both"/>
      </w:pPr>
      <w:r>
        <w:t>5.2. Приостановление действия свидетельства о государственной аккредитации образовательного учреждения органом исполнительной власти, осуществляющим управление в сфере образования</w:t>
      </w:r>
      <w:r w:rsidRPr="005B2926">
        <w:t>;</w:t>
      </w:r>
    </w:p>
    <w:p w:rsidR="005A5F56" w:rsidRDefault="005A5F56" w:rsidP="005A5F56">
      <w:pPr>
        <w:ind w:right="378"/>
        <w:jc w:val="both"/>
      </w:pPr>
      <w:r>
        <w:t>5.3. Ликвидация образовательного учреждения;</w:t>
      </w:r>
    </w:p>
    <w:p w:rsidR="005A5F56" w:rsidRDefault="005A5F56" w:rsidP="005A5F56">
      <w:pPr>
        <w:ind w:right="378"/>
        <w:jc w:val="both"/>
      </w:pPr>
      <w:r>
        <w:t>5.4. Реорганизация образовательного учреждения;</w:t>
      </w:r>
    </w:p>
    <w:p w:rsidR="005A5F56" w:rsidRDefault="005A5F56" w:rsidP="005A5F56">
      <w:pPr>
        <w:ind w:right="378"/>
        <w:jc w:val="both"/>
      </w:pPr>
      <w:r>
        <w:t xml:space="preserve">5.5. Приостановление действия лицензии на правоведения образовательной деятельности органом исполнительной власти, осуществляющим управление в сфере образования. </w:t>
      </w:r>
    </w:p>
    <w:p w:rsidR="005A5F56" w:rsidRDefault="005A5F56" w:rsidP="005A5F56">
      <w:pPr>
        <w:jc w:val="both"/>
      </w:pPr>
    </w:p>
    <w:p w:rsidR="005A5F56" w:rsidRDefault="005A5F56" w:rsidP="005A5F56">
      <w:pPr>
        <w:rPr>
          <w:b/>
        </w:rPr>
      </w:pPr>
      <w:r w:rsidRPr="008C7938">
        <w:rPr>
          <w:b/>
        </w:rPr>
        <w:t>6. Предельные цены (тарифы) на оплату муниципальной услуги в случаях, если федеральным законом предусмотрено их оказание на платной основе</w:t>
      </w:r>
    </w:p>
    <w:p w:rsidR="005A5F56" w:rsidRDefault="005A5F56" w:rsidP="005A5F56">
      <w:r>
        <w:t>Услуга оказывается бесплатно.</w:t>
      </w:r>
    </w:p>
    <w:p w:rsidR="005A5F56" w:rsidRPr="005941C1" w:rsidRDefault="005A5F56" w:rsidP="005A5F56"/>
    <w:p w:rsidR="005A5F56" w:rsidRDefault="005A5F56" w:rsidP="005A5F56">
      <w:pPr>
        <w:rPr>
          <w:b/>
        </w:rPr>
      </w:pPr>
      <w:r w:rsidRPr="008C7938">
        <w:rPr>
          <w:b/>
        </w:rPr>
        <w:t>7. Порядок контроля за исполнением муниципального задания</w:t>
      </w:r>
    </w:p>
    <w:p w:rsidR="005A5F56" w:rsidRDefault="005A5F56" w:rsidP="007F5010">
      <w:pPr>
        <w:contextualSpacing/>
        <w:jc w:val="both"/>
      </w:pPr>
      <w:r w:rsidRPr="00772542">
        <w:t xml:space="preserve">Контроль (мониторинг) за соблюдением требований и условий, установленных  муниципальным заданием на оказание муниципальных услуг, осуществляет администрация Сегежского муниципального района, наделенная функциями и полномочиями Учредителя. </w:t>
      </w: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2617"/>
        <w:gridCol w:w="5670"/>
        <w:gridCol w:w="5670"/>
      </w:tblGrid>
      <w:tr w:rsidR="005A5F56" w:rsidRPr="008165C8" w:rsidTr="007F5010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8B24E5" w:rsidRDefault="005A5F56" w:rsidP="00D07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E5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8B24E5" w:rsidRDefault="005A5F56" w:rsidP="007F5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E5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8B24E5" w:rsidRDefault="005A5F56" w:rsidP="007F5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E5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8B24E5" w:rsidRDefault="005A5F56" w:rsidP="007F5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E5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 или уполномоченные ими органы, осуществляющие контроль оказания услуги</w:t>
            </w:r>
          </w:p>
        </w:tc>
      </w:tr>
      <w:tr w:rsidR="005A5F56" w:rsidRPr="008165C8" w:rsidTr="007F501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8B24E5" w:rsidRDefault="005A5F56" w:rsidP="00D07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E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8B24E5" w:rsidRDefault="005A5F56" w:rsidP="00D07F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4E5">
              <w:rPr>
                <w:rFonts w:ascii="Times New Roman" w:hAnsi="Times New Roman" w:cs="Times New Roman"/>
                <w:sz w:val="24"/>
                <w:szCs w:val="24"/>
              </w:rPr>
              <w:t>Плановые проверк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8B24E5" w:rsidRDefault="005A5F56" w:rsidP="00D07F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4E5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 проверок, утвержденным  администрацией Сегежского муниципального район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8B24E5" w:rsidRDefault="005A5F56" w:rsidP="00D07F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4E5">
              <w:rPr>
                <w:rFonts w:ascii="Times New Roman" w:hAnsi="Times New Roman" w:cs="Times New Roman"/>
                <w:sz w:val="24"/>
                <w:szCs w:val="24"/>
              </w:rPr>
              <w:t>Администрация Сегежского муниципального района</w:t>
            </w:r>
          </w:p>
        </w:tc>
      </w:tr>
      <w:tr w:rsidR="005A5F56" w:rsidRPr="008165C8" w:rsidTr="007F501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8B24E5" w:rsidRDefault="005A5F56" w:rsidP="00D07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E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8B24E5" w:rsidRDefault="005A5F56" w:rsidP="00D07F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4E5">
              <w:rPr>
                <w:rFonts w:ascii="Times New Roman" w:hAnsi="Times New Roman" w:cs="Times New Roman"/>
                <w:sz w:val="24"/>
                <w:szCs w:val="24"/>
              </w:rPr>
              <w:t>Внеплановые проверк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8B24E5" w:rsidRDefault="005A5F56" w:rsidP="00D07F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4E5">
              <w:rPr>
                <w:rFonts w:ascii="Times New Roman" w:hAnsi="Times New Roman" w:cs="Times New Roman"/>
                <w:sz w:val="24"/>
                <w:szCs w:val="24"/>
              </w:rPr>
              <w:t>По обращению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8B24E5" w:rsidRDefault="005A5F56" w:rsidP="00D07F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4E5">
              <w:rPr>
                <w:rFonts w:ascii="Times New Roman" w:hAnsi="Times New Roman" w:cs="Times New Roman"/>
                <w:sz w:val="24"/>
                <w:szCs w:val="24"/>
              </w:rPr>
              <w:t>Контрольно-счетный комитет Сегежского муниципального района;</w:t>
            </w:r>
          </w:p>
          <w:p w:rsidR="005A5F56" w:rsidRPr="008B24E5" w:rsidRDefault="005A5F56" w:rsidP="00D07F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4E5">
              <w:rPr>
                <w:rFonts w:ascii="Times New Roman" w:hAnsi="Times New Roman" w:cs="Times New Roman"/>
                <w:sz w:val="24"/>
                <w:szCs w:val="24"/>
              </w:rPr>
              <w:t>Администрация Сегежского муниципального района</w:t>
            </w:r>
          </w:p>
        </w:tc>
      </w:tr>
    </w:tbl>
    <w:p w:rsidR="005A5F56" w:rsidRDefault="005A5F56" w:rsidP="005A5F56"/>
    <w:p w:rsidR="005A5F56" w:rsidRPr="003F5349" w:rsidRDefault="005A5F56" w:rsidP="005A5F56">
      <w:pPr>
        <w:rPr>
          <w:b/>
        </w:rPr>
      </w:pPr>
      <w:r w:rsidRPr="008C7938">
        <w:rPr>
          <w:b/>
        </w:rPr>
        <w:t>8. Требования к отчетности об исполнении муниципального задания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33"/>
        <w:gridCol w:w="2221"/>
        <w:gridCol w:w="2286"/>
        <w:gridCol w:w="1650"/>
        <w:gridCol w:w="1734"/>
        <w:gridCol w:w="1701"/>
      </w:tblGrid>
      <w:tr w:rsidR="005A5F56" w:rsidTr="007F5010">
        <w:trPr>
          <w:trHeight w:val="1409"/>
        </w:trPr>
        <w:tc>
          <w:tcPr>
            <w:tcW w:w="4833" w:type="dxa"/>
            <w:vAlign w:val="center"/>
          </w:tcPr>
          <w:p w:rsidR="005A5F56" w:rsidRPr="003E082E" w:rsidRDefault="005A5F56" w:rsidP="00D07F53">
            <w:pPr>
              <w:jc w:val="center"/>
              <w:rPr>
                <w:sz w:val="20"/>
                <w:szCs w:val="20"/>
              </w:rPr>
            </w:pPr>
            <w:r w:rsidRPr="003E082E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21" w:type="dxa"/>
            <w:vAlign w:val="center"/>
          </w:tcPr>
          <w:p w:rsidR="005A5F56" w:rsidRPr="003E082E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 w:rsidRPr="003E082E">
              <w:rPr>
                <w:b/>
                <w:sz w:val="20"/>
                <w:szCs w:val="20"/>
              </w:rPr>
              <w:t>Единица</w:t>
            </w:r>
          </w:p>
          <w:p w:rsidR="005A5F56" w:rsidRPr="003E082E" w:rsidRDefault="005A5F56" w:rsidP="00D07F53">
            <w:pPr>
              <w:jc w:val="center"/>
              <w:rPr>
                <w:sz w:val="20"/>
                <w:szCs w:val="20"/>
              </w:rPr>
            </w:pPr>
            <w:r w:rsidRPr="003E082E">
              <w:rPr>
                <w:b/>
                <w:sz w:val="20"/>
                <w:szCs w:val="20"/>
              </w:rPr>
              <w:t>измерения</w:t>
            </w:r>
          </w:p>
        </w:tc>
        <w:tc>
          <w:tcPr>
            <w:tcW w:w="2286" w:type="dxa"/>
            <w:vAlign w:val="center"/>
          </w:tcPr>
          <w:p w:rsidR="005A5F56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 w:rsidRPr="003E082E">
              <w:rPr>
                <w:b/>
                <w:sz w:val="20"/>
                <w:szCs w:val="20"/>
              </w:rPr>
              <w:t xml:space="preserve">Значение, утвержденное в муниципальном </w:t>
            </w:r>
            <w:r>
              <w:rPr>
                <w:b/>
                <w:sz w:val="20"/>
                <w:szCs w:val="20"/>
              </w:rPr>
              <w:t xml:space="preserve">задании на отчетный период </w:t>
            </w:r>
          </w:p>
          <w:p w:rsidR="005A5F56" w:rsidRPr="003E082E" w:rsidRDefault="005A5F56" w:rsidP="007F50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017</w:t>
            </w:r>
            <w:r w:rsidRPr="003E082E">
              <w:rPr>
                <w:b/>
                <w:sz w:val="20"/>
                <w:szCs w:val="20"/>
              </w:rPr>
              <w:t xml:space="preserve"> г.)</w:t>
            </w:r>
          </w:p>
        </w:tc>
        <w:tc>
          <w:tcPr>
            <w:tcW w:w="1650" w:type="dxa"/>
            <w:vAlign w:val="center"/>
          </w:tcPr>
          <w:p w:rsidR="005A5F56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 w:rsidRPr="003E082E">
              <w:rPr>
                <w:b/>
                <w:sz w:val="20"/>
                <w:szCs w:val="20"/>
              </w:rPr>
              <w:t>Фактическое значение за отчетный период</w:t>
            </w:r>
          </w:p>
          <w:p w:rsidR="005A5F56" w:rsidRPr="003E082E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017</w:t>
            </w:r>
            <w:r w:rsidRPr="003E082E">
              <w:rPr>
                <w:b/>
                <w:sz w:val="20"/>
                <w:szCs w:val="20"/>
              </w:rPr>
              <w:t xml:space="preserve"> г.)</w:t>
            </w:r>
          </w:p>
        </w:tc>
        <w:tc>
          <w:tcPr>
            <w:tcW w:w="1734" w:type="dxa"/>
            <w:vAlign w:val="center"/>
          </w:tcPr>
          <w:p w:rsidR="005A5F56" w:rsidRPr="003E082E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 w:rsidRPr="003E082E">
              <w:rPr>
                <w:b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1701" w:type="dxa"/>
            <w:vAlign w:val="center"/>
          </w:tcPr>
          <w:p w:rsidR="005A5F56" w:rsidRPr="003E082E" w:rsidRDefault="005A5F56" w:rsidP="00D07F53">
            <w:pPr>
              <w:jc w:val="center"/>
              <w:rPr>
                <w:sz w:val="20"/>
                <w:szCs w:val="20"/>
              </w:rPr>
            </w:pPr>
            <w:r w:rsidRPr="003E082E">
              <w:rPr>
                <w:b/>
                <w:sz w:val="20"/>
                <w:szCs w:val="20"/>
              </w:rPr>
              <w:t>Источник информации о значении показателя</w:t>
            </w:r>
          </w:p>
        </w:tc>
      </w:tr>
      <w:tr w:rsidR="005A5F56" w:rsidTr="007F5010">
        <w:trPr>
          <w:trHeight w:val="240"/>
        </w:trPr>
        <w:tc>
          <w:tcPr>
            <w:tcW w:w="14425" w:type="dxa"/>
            <w:gridSpan w:val="6"/>
          </w:tcPr>
          <w:p w:rsidR="005A5F56" w:rsidRDefault="005A5F56" w:rsidP="00D07F53">
            <w:smartTag w:uri="urn:schemas-microsoft-com:office:smarttags" w:element="place">
              <w:r w:rsidRPr="00023CD2">
                <w:rPr>
                  <w:lang w:val="en-US"/>
                </w:rPr>
                <w:t>I</w:t>
              </w:r>
              <w:r w:rsidRPr="00023CD2">
                <w:t>.</w:t>
              </w:r>
            </w:smartTag>
            <w:r w:rsidRPr="00023CD2">
              <w:t xml:space="preserve"> Показатели, характеризующие качество муниципальной услуги:</w:t>
            </w:r>
          </w:p>
        </w:tc>
      </w:tr>
      <w:tr w:rsidR="005A5F56" w:rsidTr="007F5010">
        <w:tc>
          <w:tcPr>
            <w:tcW w:w="4833" w:type="dxa"/>
          </w:tcPr>
          <w:p w:rsidR="005A5F56" w:rsidRDefault="005A5F56" w:rsidP="00D07F53">
            <w:pPr>
              <w:numPr>
                <w:ilvl w:val="0"/>
                <w:numId w:val="26"/>
              </w:numPr>
              <w:ind w:left="0" w:firstLine="0"/>
              <w:jc w:val="both"/>
            </w:pPr>
            <w:r>
              <w:t>доля детей, ставших победителями и призерами республиканских, всероссийских и международных мероприятий</w:t>
            </w:r>
          </w:p>
        </w:tc>
        <w:tc>
          <w:tcPr>
            <w:tcW w:w="2221" w:type="dxa"/>
          </w:tcPr>
          <w:p w:rsidR="005A5F56" w:rsidRDefault="005A5F56" w:rsidP="00D07F53">
            <w:pPr>
              <w:jc w:val="center"/>
            </w:pPr>
            <w:r>
              <w:t>%</w:t>
            </w:r>
          </w:p>
        </w:tc>
        <w:tc>
          <w:tcPr>
            <w:tcW w:w="2286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650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34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r>
              <w:t>Школьная документация</w:t>
            </w:r>
          </w:p>
        </w:tc>
      </w:tr>
      <w:tr w:rsidR="005A5F56" w:rsidTr="007F5010">
        <w:tc>
          <w:tcPr>
            <w:tcW w:w="4833" w:type="dxa"/>
          </w:tcPr>
          <w:p w:rsidR="005A5F56" w:rsidRDefault="005A5F56" w:rsidP="007F5010">
            <w:pPr>
              <w:numPr>
                <w:ilvl w:val="0"/>
                <w:numId w:val="26"/>
              </w:numPr>
              <w:ind w:left="0" w:firstLine="0"/>
            </w:pPr>
            <w: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2221" w:type="dxa"/>
          </w:tcPr>
          <w:p w:rsidR="005A5F56" w:rsidRDefault="005A5F56" w:rsidP="00D07F53">
            <w:pPr>
              <w:jc w:val="center"/>
            </w:pPr>
            <w:r>
              <w:t>%</w:t>
            </w:r>
          </w:p>
        </w:tc>
        <w:tc>
          <w:tcPr>
            <w:tcW w:w="2286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650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34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r>
              <w:rPr>
                <w:bCs/>
              </w:rPr>
              <w:t>Мониторинг качества деятельности ОУ</w:t>
            </w:r>
          </w:p>
        </w:tc>
      </w:tr>
      <w:tr w:rsidR="005A5F56" w:rsidTr="007F5010">
        <w:tc>
          <w:tcPr>
            <w:tcW w:w="4833" w:type="dxa"/>
          </w:tcPr>
          <w:p w:rsidR="005A5F56" w:rsidRDefault="005A5F56" w:rsidP="007F5010">
            <w:pPr>
              <w:numPr>
                <w:ilvl w:val="0"/>
                <w:numId w:val="26"/>
              </w:numPr>
              <w:ind w:left="0" w:firstLine="0"/>
            </w:pPr>
            <w: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2221" w:type="dxa"/>
          </w:tcPr>
          <w:p w:rsidR="005A5F56" w:rsidRDefault="005A5F56" w:rsidP="00D07F53">
            <w:pPr>
              <w:jc w:val="center"/>
            </w:pPr>
            <w:r>
              <w:t>Ед.</w:t>
            </w:r>
          </w:p>
        </w:tc>
        <w:tc>
          <w:tcPr>
            <w:tcW w:w="2286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650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34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r>
              <w:t>Статистическая отчетность школы</w:t>
            </w:r>
          </w:p>
        </w:tc>
      </w:tr>
      <w:tr w:rsidR="005A5F56" w:rsidTr="007F5010">
        <w:trPr>
          <w:trHeight w:val="120"/>
        </w:trPr>
        <w:tc>
          <w:tcPr>
            <w:tcW w:w="14425" w:type="dxa"/>
            <w:gridSpan w:val="6"/>
          </w:tcPr>
          <w:p w:rsidR="005A5F56" w:rsidRDefault="005A5F56" w:rsidP="00D07F53">
            <w:r w:rsidRPr="00023CD2">
              <w:rPr>
                <w:lang w:val="en-US"/>
              </w:rPr>
              <w:t>II</w:t>
            </w:r>
            <w:r w:rsidRPr="00023CD2">
              <w:t>.Показатели, характеризующие объем муниципального задания:</w:t>
            </w:r>
          </w:p>
        </w:tc>
      </w:tr>
      <w:tr w:rsidR="005A5F56" w:rsidTr="007F5010">
        <w:trPr>
          <w:trHeight w:val="136"/>
        </w:trPr>
        <w:tc>
          <w:tcPr>
            <w:tcW w:w="4833" w:type="dxa"/>
          </w:tcPr>
          <w:p w:rsidR="005A5F56" w:rsidRPr="0034572E" w:rsidRDefault="005A5F56" w:rsidP="00D07F53">
            <w:r>
              <w:t xml:space="preserve">1) численность обучающихся по </w:t>
            </w:r>
          </w:p>
          <w:p w:rsidR="005A5F56" w:rsidRDefault="005A5F56" w:rsidP="00D07F53">
            <w:pPr>
              <w:jc w:val="both"/>
            </w:pPr>
            <w:r>
              <w:t xml:space="preserve">общеобразовательным общеразвивающим </w:t>
            </w:r>
            <w:r w:rsidRPr="0034572E">
              <w:t>программ</w:t>
            </w:r>
            <w:r>
              <w:t>ам</w:t>
            </w:r>
          </w:p>
        </w:tc>
        <w:tc>
          <w:tcPr>
            <w:tcW w:w="2221" w:type="dxa"/>
          </w:tcPr>
          <w:p w:rsidR="005A5F56" w:rsidRDefault="005A5F56" w:rsidP="007F5010">
            <w:r>
              <w:t>Количество обучающихся -  чел.</w:t>
            </w:r>
          </w:p>
        </w:tc>
        <w:tc>
          <w:tcPr>
            <w:tcW w:w="2286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650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34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r>
              <w:t>Школьная документация</w:t>
            </w:r>
          </w:p>
        </w:tc>
      </w:tr>
    </w:tbl>
    <w:p w:rsidR="005A5F56" w:rsidRDefault="005A5F56" w:rsidP="005A5F56"/>
    <w:p w:rsidR="005A5F56" w:rsidRDefault="005A5F56" w:rsidP="005A5F56">
      <w:r>
        <w:t>8.2. Сроки представления отчетов об исполнении муниципального задания</w:t>
      </w:r>
    </w:p>
    <w:p w:rsidR="005A5F56" w:rsidRDefault="005A5F56" w:rsidP="005A5F56">
      <w:r>
        <w:rPr>
          <w:u w:val="single"/>
        </w:rPr>
        <w:t>До 30</w:t>
      </w:r>
      <w:r w:rsidRPr="00CC636B">
        <w:rPr>
          <w:u w:val="single"/>
        </w:rPr>
        <w:t xml:space="preserve"> января года, следующего за отчетным</w:t>
      </w:r>
      <w:r>
        <w:rPr>
          <w:u w:val="single"/>
        </w:rPr>
        <w:t>_____________________________________________________________________________</w:t>
      </w:r>
    </w:p>
    <w:p w:rsidR="007F5010" w:rsidRDefault="007F5010" w:rsidP="005A5F56"/>
    <w:p w:rsidR="005A5F56" w:rsidRDefault="005A5F56" w:rsidP="005A5F56">
      <w:r>
        <w:t>8.3. Иные требования к отчетности об исполнении муниципального задания</w:t>
      </w:r>
    </w:p>
    <w:p w:rsidR="005A5F56" w:rsidRDefault="005A5F56" w:rsidP="005A5F56">
      <w:r>
        <w:t>_________________________________________________________________________________________</w:t>
      </w:r>
      <w:r w:rsidR="007F5010">
        <w:t>___________________________</w:t>
      </w:r>
    </w:p>
    <w:p w:rsidR="007F5010" w:rsidRDefault="007F5010" w:rsidP="005A5F56">
      <w:pPr>
        <w:rPr>
          <w:b/>
        </w:rPr>
      </w:pPr>
    </w:p>
    <w:p w:rsidR="005A5F56" w:rsidRPr="00FD64F8" w:rsidRDefault="005A5F56" w:rsidP="005A5F56">
      <w:pPr>
        <w:rPr>
          <w:b/>
        </w:rPr>
      </w:pPr>
      <w:r w:rsidRPr="00FD64F8">
        <w:rPr>
          <w:b/>
        </w:rPr>
        <w:t>9. Иная информация, необходимая для исполнения (контроля за исполнением) муниципального задания.</w:t>
      </w:r>
    </w:p>
    <w:p w:rsidR="005A5F56" w:rsidRDefault="005A5F56" w:rsidP="005A5F56">
      <w:pPr>
        <w:jc w:val="center"/>
      </w:pPr>
      <w:r>
        <w:t>_________________________________________________________________________________________</w:t>
      </w:r>
      <w:r w:rsidR="007F5010">
        <w:t>___________________________</w:t>
      </w:r>
    </w:p>
    <w:p w:rsidR="005A5F56" w:rsidRDefault="005A5F56" w:rsidP="005A5F56">
      <w:pPr>
        <w:jc w:val="center"/>
      </w:pPr>
    </w:p>
    <w:p w:rsidR="007F5010" w:rsidRDefault="007F5010" w:rsidP="005A5F56">
      <w:pPr>
        <w:jc w:val="center"/>
      </w:pPr>
    </w:p>
    <w:p w:rsidR="007F5010" w:rsidRDefault="007F5010" w:rsidP="005A5F56">
      <w:pPr>
        <w:jc w:val="center"/>
      </w:pPr>
    </w:p>
    <w:p w:rsidR="005A5F56" w:rsidRDefault="005A5F56" w:rsidP="005A5F56">
      <w:pPr>
        <w:jc w:val="center"/>
      </w:pPr>
      <w:r>
        <w:t>------------------------------------------------------------------</w:t>
      </w:r>
    </w:p>
    <w:p w:rsidR="005A5F56" w:rsidRDefault="005A5F56" w:rsidP="005A5F56"/>
    <w:p w:rsidR="007F5010" w:rsidRDefault="007F5010" w:rsidP="005A5F56">
      <w:pPr>
        <w:ind w:left="10490" w:right="57"/>
      </w:pPr>
    </w:p>
    <w:p w:rsidR="007F5010" w:rsidRDefault="007F5010" w:rsidP="005A5F56">
      <w:pPr>
        <w:ind w:left="10490" w:right="57"/>
      </w:pPr>
    </w:p>
    <w:p w:rsidR="007F5010" w:rsidRDefault="007F5010" w:rsidP="005A5F56">
      <w:pPr>
        <w:ind w:left="10490" w:right="57"/>
      </w:pPr>
    </w:p>
    <w:p w:rsidR="007F5010" w:rsidRDefault="007F5010" w:rsidP="005A5F56">
      <w:pPr>
        <w:ind w:left="10490" w:right="57"/>
      </w:pPr>
    </w:p>
    <w:p w:rsidR="00D60D04" w:rsidRDefault="00D60D04" w:rsidP="007F5010">
      <w:pPr>
        <w:ind w:left="10065" w:right="57"/>
      </w:pPr>
    </w:p>
    <w:p w:rsidR="00D60D04" w:rsidRDefault="00D60D04" w:rsidP="007F5010">
      <w:pPr>
        <w:ind w:left="10065" w:right="57"/>
      </w:pPr>
    </w:p>
    <w:p w:rsidR="00D60D04" w:rsidRDefault="00D60D04" w:rsidP="007F5010">
      <w:pPr>
        <w:ind w:left="10065" w:right="57"/>
      </w:pPr>
    </w:p>
    <w:p w:rsidR="00D60D04" w:rsidRDefault="00D60D04" w:rsidP="007F5010">
      <w:pPr>
        <w:ind w:left="10065" w:right="57"/>
      </w:pPr>
    </w:p>
    <w:p w:rsidR="00D60D04" w:rsidRDefault="00D60D04" w:rsidP="007F5010">
      <w:pPr>
        <w:ind w:left="10065" w:right="57"/>
      </w:pPr>
    </w:p>
    <w:p w:rsidR="00D60D04" w:rsidRDefault="00D60D04" w:rsidP="007F5010">
      <w:pPr>
        <w:ind w:left="10065" w:right="57"/>
      </w:pPr>
    </w:p>
    <w:p w:rsidR="00D60D04" w:rsidRDefault="00D60D04" w:rsidP="007F5010">
      <w:pPr>
        <w:ind w:left="10065" w:right="57"/>
      </w:pPr>
    </w:p>
    <w:p w:rsidR="00D60D04" w:rsidRDefault="00D60D04" w:rsidP="007F5010">
      <w:pPr>
        <w:ind w:left="10065" w:right="57"/>
      </w:pPr>
    </w:p>
    <w:p w:rsidR="00D60D04" w:rsidRDefault="00D60D04" w:rsidP="00D60D04">
      <w:pPr>
        <w:ind w:left="10620" w:right="57"/>
      </w:pPr>
      <w:r>
        <w:t xml:space="preserve">    </w:t>
      </w:r>
    </w:p>
    <w:p w:rsidR="005A5F56" w:rsidRPr="007A0F51" w:rsidRDefault="005A5F56" w:rsidP="00D60D04">
      <w:pPr>
        <w:ind w:left="10065" w:right="57"/>
      </w:pPr>
      <w:r>
        <w:t>Приложение № 4</w:t>
      </w:r>
    </w:p>
    <w:p w:rsidR="005A5F56" w:rsidRPr="007A0F51" w:rsidRDefault="005A5F56" w:rsidP="007F5010">
      <w:pPr>
        <w:ind w:left="10065" w:right="57"/>
      </w:pPr>
      <w:r w:rsidRPr="007A0F51">
        <w:t>к постановлению администрации</w:t>
      </w:r>
    </w:p>
    <w:p w:rsidR="005A5F56" w:rsidRPr="007A0F51" w:rsidRDefault="005A5F56" w:rsidP="007F5010">
      <w:pPr>
        <w:ind w:left="10065" w:right="57"/>
      </w:pPr>
      <w:r w:rsidRPr="007A0F51">
        <w:t>Сегежского муниципального района</w:t>
      </w:r>
    </w:p>
    <w:p w:rsidR="005A5F56" w:rsidRDefault="007F5010" w:rsidP="007F5010">
      <w:pPr>
        <w:ind w:left="10065" w:right="-31"/>
      </w:pPr>
      <w:r>
        <w:t xml:space="preserve">от  17  апреля  </w:t>
      </w:r>
      <w:smartTag w:uri="urn:schemas-microsoft-com:office:smarttags" w:element="metricconverter">
        <w:smartTagPr>
          <w:attr w:name="ProductID" w:val="2017 г"/>
        </w:smartTagPr>
        <w:r>
          <w:t>2017 г</w:t>
        </w:r>
      </w:smartTag>
      <w:r>
        <w:t>. №  236</w:t>
      </w:r>
      <w:r w:rsidR="005A5F56">
        <w:tab/>
      </w:r>
    </w:p>
    <w:p w:rsidR="005A5F56" w:rsidRPr="005A5B75" w:rsidRDefault="005A5F56" w:rsidP="005A5F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A5B75">
        <w:rPr>
          <w:rFonts w:ascii="Times New Roman" w:hAnsi="Times New Roman" w:cs="Times New Roman"/>
          <w:sz w:val="24"/>
          <w:szCs w:val="24"/>
        </w:rPr>
        <w:t>УТВЕРЖДАЮ</w:t>
      </w:r>
    </w:p>
    <w:p w:rsidR="005A5F56" w:rsidRPr="005A5B75" w:rsidRDefault="005A5F56" w:rsidP="005A5F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A5B7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5A5F56" w:rsidRPr="005A5B75" w:rsidRDefault="005A5F56" w:rsidP="005A5F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лава администрации И.П. Векслер)</w:t>
      </w:r>
    </w:p>
    <w:p w:rsidR="005A5F56" w:rsidRPr="005A5B75" w:rsidRDefault="005A5F56" w:rsidP="005A5F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A5B75">
        <w:rPr>
          <w:rFonts w:ascii="Times New Roman" w:hAnsi="Times New Roman" w:cs="Times New Roman"/>
          <w:sz w:val="24"/>
          <w:szCs w:val="24"/>
        </w:rPr>
        <w:t>"___"_______________________ г.</w:t>
      </w:r>
    </w:p>
    <w:p w:rsidR="005A5F56" w:rsidRPr="00222FDD" w:rsidRDefault="005A5F56" w:rsidP="005A5F56">
      <w:pPr>
        <w:tabs>
          <w:tab w:val="left" w:pos="9300"/>
        </w:tabs>
        <w:jc w:val="center"/>
      </w:pPr>
      <w:r>
        <w:tab/>
      </w:r>
    </w:p>
    <w:p w:rsidR="005A5F56" w:rsidRPr="00094149" w:rsidRDefault="005A5F56" w:rsidP="005A5F56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094149">
        <w:rPr>
          <w:rFonts w:ascii="Times New Roman" w:hAnsi="Times New Roman" w:cs="Times New Roman"/>
          <w:b/>
          <w:sz w:val="22"/>
          <w:szCs w:val="22"/>
          <w:u w:val="single"/>
        </w:rPr>
        <w:t>МУНИЦИПАЛЬНОЕ ЗАДАНИЕ</w:t>
      </w:r>
    </w:p>
    <w:p w:rsidR="005A5F56" w:rsidRPr="00F944AA" w:rsidRDefault="005A5F56" w:rsidP="005A5F56">
      <w:pPr>
        <w:autoSpaceDE w:val="0"/>
        <w:autoSpaceDN w:val="0"/>
        <w:adjustRightInd w:val="0"/>
        <w:jc w:val="center"/>
        <w:rPr>
          <w:b/>
        </w:rPr>
      </w:pPr>
      <w:r w:rsidRPr="00F944AA">
        <w:rPr>
          <w:b/>
        </w:rPr>
        <w:t xml:space="preserve">для муниципального казенного </w:t>
      </w:r>
      <w:r w:rsidRPr="002C56AE">
        <w:rPr>
          <w:b/>
        </w:rPr>
        <w:t>общеобразовательного учреждения Сред</w:t>
      </w:r>
      <w:r>
        <w:rPr>
          <w:b/>
        </w:rPr>
        <w:t xml:space="preserve">няя общеобразовательная школа № </w:t>
      </w:r>
      <w:smartTag w:uri="urn:schemas-microsoft-com:office:smarttags" w:element="metricconverter">
        <w:smartTagPr>
          <w:attr w:name="ProductID" w:val="7 г"/>
        </w:smartTagPr>
        <w:r>
          <w:rPr>
            <w:b/>
          </w:rPr>
          <w:t>7</w:t>
        </w:r>
        <w:r w:rsidRPr="002C56AE">
          <w:rPr>
            <w:b/>
          </w:rPr>
          <w:t xml:space="preserve"> г</w:t>
        </w:r>
      </w:smartTag>
      <w:r w:rsidRPr="002C56AE">
        <w:rPr>
          <w:b/>
        </w:rPr>
        <w:t>. Сегежи</w:t>
      </w:r>
      <w:r w:rsidRPr="00F944AA">
        <w:rPr>
          <w:b/>
        </w:rPr>
        <w:t xml:space="preserve"> </w:t>
      </w:r>
    </w:p>
    <w:p w:rsidR="005A5F56" w:rsidRPr="00B147EC" w:rsidRDefault="005A5F56" w:rsidP="005A5F56">
      <w:pPr>
        <w:tabs>
          <w:tab w:val="left" w:pos="4890"/>
        </w:tabs>
        <w:jc w:val="center"/>
        <w:rPr>
          <w:b/>
        </w:rPr>
      </w:pPr>
      <w:r w:rsidRPr="00222FDD">
        <w:rPr>
          <w:b/>
        </w:rPr>
        <w:t>на 2017 год и пл</w:t>
      </w:r>
      <w:r>
        <w:rPr>
          <w:b/>
        </w:rPr>
        <w:t>ановый период 2018  и 2019 годов</w:t>
      </w:r>
    </w:p>
    <w:p w:rsidR="005A5F56" w:rsidRPr="00777A6E" w:rsidRDefault="005A5F56" w:rsidP="005A5F56"/>
    <w:p w:rsidR="005A5F56" w:rsidRDefault="005A5F56" w:rsidP="005A5F56">
      <w:pPr>
        <w:jc w:val="center"/>
        <w:rPr>
          <w:b/>
        </w:rPr>
      </w:pPr>
      <w:r w:rsidRPr="00264AB7">
        <w:rPr>
          <w:b/>
        </w:rPr>
        <w:t>ЧАСТЬ 1</w:t>
      </w:r>
    </w:p>
    <w:p w:rsidR="005A5F56" w:rsidRPr="00264AB7" w:rsidRDefault="005A5F56" w:rsidP="005A5F56">
      <w:pPr>
        <w:jc w:val="center"/>
        <w:rPr>
          <w:b/>
        </w:rPr>
      </w:pPr>
      <w:r>
        <w:rPr>
          <w:b/>
        </w:rPr>
        <w:t>Раздел 1</w:t>
      </w:r>
    </w:p>
    <w:p w:rsidR="005A5F56" w:rsidRPr="004B10BD" w:rsidRDefault="005A5F56" w:rsidP="005A5F56">
      <w:pPr>
        <w:rPr>
          <w:sz w:val="20"/>
          <w:szCs w:val="20"/>
        </w:rPr>
      </w:pPr>
      <w:r>
        <w:t xml:space="preserve">                     </w:t>
      </w:r>
    </w:p>
    <w:p w:rsidR="005A5F56" w:rsidRPr="00B606A7" w:rsidRDefault="005A5F56" w:rsidP="005A5F56">
      <w:pPr>
        <w:rPr>
          <w:b/>
          <w:u w:val="single"/>
        </w:rPr>
      </w:pPr>
      <w:r w:rsidRPr="00105819">
        <w:rPr>
          <w:b/>
        </w:rPr>
        <w:t>1.</w:t>
      </w:r>
      <w:r w:rsidRPr="00105819">
        <w:rPr>
          <w:b/>
          <w:sz w:val="28"/>
          <w:szCs w:val="28"/>
        </w:rPr>
        <w:t xml:space="preserve"> </w:t>
      </w:r>
      <w:r w:rsidRPr="00105819">
        <w:rPr>
          <w:b/>
        </w:rPr>
        <w:t>Наименование муниципальной услуги</w:t>
      </w:r>
      <w:r w:rsidRPr="00630CC6">
        <w:rPr>
          <w:b/>
        </w:rPr>
        <w:t>:</w:t>
      </w:r>
      <w:r w:rsidRPr="00630CC6">
        <w:t xml:space="preserve"> </w:t>
      </w:r>
      <w:r>
        <w:t xml:space="preserve">реализация основной общеобразовательной программы </w:t>
      </w:r>
      <w:r w:rsidRPr="00630CC6">
        <w:t>начального общего образования.</w:t>
      </w:r>
    </w:p>
    <w:tbl>
      <w:tblPr>
        <w:tblpPr w:leftFromText="180" w:rightFromText="180" w:vertAnchor="text" w:horzAnchor="margin" w:tblpY="93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6"/>
        <w:gridCol w:w="10697"/>
      </w:tblGrid>
      <w:tr w:rsidR="005A5F56" w:rsidTr="007F5010">
        <w:tc>
          <w:tcPr>
            <w:tcW w:w="3586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Уровень образования</w:t>
            </w:r>
          </w:p>
        </w:tc>
        <w:tc>
          <w:tcPr>
            <w:tcW w:w="10697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Название образовательных программ</w:t>
            </w:r>
          </w:p>
        </w:tc>
      </w:tr>
      <w:tr w:rsidR="005A5F56" w:rsidTr="007F5010">
        <w:tc>
          <w:tcPr>
            <w:tcW w:w="3586" w:type="dxa"/>
          </w:tcPr>
          <w:p w:rsidR="005A5F56" w:rsidRDefault="005A5F56" w:rsidP="00D07F53">
            <w:r>
              <w:t>Начальное общее образование</w:t>
            </w:r>
          </w:p>
        </w:tc>
        <w:tc>
          <w:tcPr>
            <w:tcW w:w="10697" w:type="dxa"/>
          </w:tcPr>
          <w:p w:rsidR="005A5F56" w:rsidRPr="00906202" w:rsidRDefault="005A5F56" w:rsidP="007F5010">
            <w:pPr>
              <w:jc w:val="both"/>
              <w:rPr>
                <w:color w:val="FF0000"/>
              </w:rPr>
            </w:pPr>
            <w:r w:rsidRPr="008B0CD7">
              <w:t>Основная общеобразовательная программа начального общего образования.</w:t>
            </w:r>
          </w:p>
        </w:tc>
      </w:tr>
    </w:tbl>
    <w:p w:rsidR="005A5F56" w:rsidRDefault="005A5F56" w:rsidP="005A5F56">
      <w:r w:rsidRPr="00105819">
        <w:rPr>
          <w:b/>
        </w:rPr>
        <w:t>2.   Потребители муниципальной услуги:</w:t>
      </w:r>
      <w:r>
        <w:t xml:space="preserve"> физические лица, физические лица с ограниченными возможностями здоровья.</w:t>
      </w:r>
    </w:p>
    <w:p w:rsidR="005A5F56" w:rsidRPr="00105819" w:rsidRDefault="005A5F56" w:rsidP="005A5F56">
      <w:pPr>
        <w:rPr>
          <w:b/>
        </w:rPr>
      </w:pPr>
      <w:r w:rsidRPr="00105819">
        <w:rPr>
          <w:b/>
        </w:rPr>
        <w:t>3.   Показатели, характеризующие объем и (или) качество муниципальной услуги</w:t>
      </w:r>
      <w:r>
        <w:rPr>
          <w:b/>
        </w:rPr>
        <w:t>:</w:t>
      </w:r>
    </w:p>
    <w:p w:rsidR="005A5F56" w:rsidRDefault="005A5F56" w:rsidP="005A5F56">
      <w:r>
        <w:t>3.1.Показатели, характеризующие качество муниципальной услуги: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992"/>
        <w:gridCol w:w="2127"/>
        <w:gridCol w:w="1417"/>
        <w:gridCol w:w="1418"/>
        <w:gridCol w:w="1134"/>
        <w:gridCol w:w="1417"/>
        <w:gridCol w:w="1134"/>
        <w:gridCol w:w="1559"/>
      </w:tblGrid>
      <w:tr w:rsidR="005A5F56" w:rsidTr="007F5010">
        <w:tc>
          <w:tcPr>
            <w:tcW w:w="3085" w:type="dxa"/>
            <w:vMerge w:val="restart"/>
            <w:vAlign w:val="center"/>
          </w:tcPr>
          <w:p w:rsidR="005A5F56" w:rsidRPr="007F5010" w:rsidRDefault="005A5F56" w:rsidP="00D07F53">
            <w:pPr>
              <w:jc w:val="center"/>
              <w:rPr>
                <w:b/>
              </w:rPr>
            </w:pPr>
            <w:r w:rsidRPr="007F5010">
              <w:rPr>
                <w:b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5A5F56" w:rsidRPr="007F5010" w:rsidRDefault="005A5F56" w:rsidP="007F5010">
            <w:pPr>
              <w:jc w:val="center"/>
              <w:rPr>
                <w:b/>
              </w:rPr>
            </w:pPr>
            <w:r w:rsidRPr="007F5010">
              <w:rPr>
                <w:b/>
              </w:rPr>
              <w:t>Единица измерения</w:t>
            </w:r>
          </w:p>
        </w:tc>
        <w:tc>
          <w:tcPr>
            <w:tcW w:w="2127" w:type="dxa"/>
            <w:vMerge w:val="restart"/>
          </w:tcPr>
          <w:p w:rsidR="005A5F56" w:rsidRPr="007F5010" w:rsidRDefault="005A5F56" w:rsidP="00D07F53">
            <w:pPr>
              <w:jc w:val="center"/>
            </w:pPr>
          </w:p>
          <w:p w:rsidR="005A5F56" w:rsidRPr="007F5010" w:rsidRDefault="005A5F56" w:rsidP="00D07F53">
            <w:pPr>
              <w:jc w:val="center"/>
            </w:pPr>
          </w:p>
          <w:p w:rsidR="005A5F56" w:rsidRPr="007F5010" w:rsidRDefault="005A5F56" w:rsidP="00D07F53">
            <w:pPr>
              <w:jc w:val="center"/>
            </w:pPr>
          </w:p>
          <w:p w:rsidR="005A5F56" w:rsidRPr="007F5010" w:rsidRDefault="005A5F56" w:rsidP="00D07F53">
            <w:pPr>
              <w:jc w:val="center"/>
              <w:rPr>
                <w:b/>
              </w:rPr>
            </w:pPr>
            <w:r w:rsidRPr="007F5010">
              <w:rPr>
                <w:b/>
              </w:rPr>
              <w:t>Формула</w:t>
            </w:r>
            <w:r w:rsidRPr="007F5010">
              <w:rPr>
                <w:b/>
              </w:rPr>
              <w:br/>
              <w:t>расчета</w:t>
            </w:r>
          </w:p>
        </w:tc>
        <w:tc>
          <w:tcPr>
            <w:tcW w:w="6520" w:type="dxa"/>
            <w:gridSpan w:val="5"/>
            <w:vAlign w:val="center"/>
          </w:tcPr>
          <w:p w:rsidR="005A5F56" w:rsidRPr="007F5010" w:rsidRDefault="005A5F56" w:rsidP="00D07F53">
            <w:pPr>
              <w:jc w:val="center"/>
              <w:rPr>
                <w:b/>
              </w:rPr>
            </w:pPr>
            <w:r w:rsidRPr="007F5010">
              <w:rPr>
                <w:b/>
              </w:rPr>
              <w:t xml:space="preserve">Значение показателей качества муниципальной услуги </w:t>
            </w:r>
          </w:p>
        </w:tc>
        <w:tc>
          <w:tcPr>
            <w:tcW w:w="1559" w:type="dxa"/>
            <w:vMerge w:val="restart"/>
            <w:vAlign w:val="center"/>
          </w:tcPr>
          <w:p w:rsidR="005A5F56" w:rsidRPr="007F5010" w:rsidRDefault="005A5F56" w:rsidP="00D07F53">
            <w:pPr>
              <w:jc w:val="center"/>
              <w:rPr>
                <w:b/>
              </w:rPr>
            </w:pPr>
            <w:r w:rsidRPr="007F5010">
              <w:rPr>
                <w:b/>
              </w:rPr>
              <w:t>Источник информации о значении показателя</w:t>
            </w:r>
          </w:p>
        </w:tc>
      </w:tr>
      <w:tr w:rsidR="007F5010" w:rsidTr="007F5010">
        <w:trPr>
          <w:trHeight w:val="1370"/>
        </w:trPr>
        <w:tc>
          <w:tcPr>
            <w:tcW w:w="3085" w:type="dxa"/>
            <w:vMerge/>
          </w:tcPr>
          <w:p w:rsidR="005A5F56" w:rsidRPr="00536D24" w:rsidRDefault="005A5F56" w:rsidP="00D07F5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5F56" w:rsidRPr="00536D24" w:rsidRDefault="005A5F56" w:rsidP="00D07F53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5A5F56" w:rsidRPr="00536D24" w:rsidRDefault="005A5F56" w:rsidP="00D07F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5A5F56" w:rsidRPr="007F5010" w:rsidRDefault="005A5F56" w:rsidP="007F5010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</w:t>
            </w:r>
            <w:r w:rsidRPr="007F501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="007F5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501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A5F56" w:rsidRPr="007F5010" w:rsidRDefault="005A5F56" w:rsidP="007F5010">
            <w:pPr>
              <w:jc w:val="center"/>
              <w:rPr>
                <w:b/>
              </w:rPr>
            </w:pPr>
            <w:r w:rsidRPr="007F5010">
              <w:rPr>
                <w:b/>
              </w:rPr>
              <w:t xml:space="preserve">(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7F5010">
                <w:rPr>
                  <w:b/>
                </w:rPr>
                <w:t>2015 г</w:t>
              </w:r>
            </w:smartTag>
            <w:r w:rsidRPr="007F5010">
              <w:rPr>
                <w:b/>
              </w:rPr>
              <w:t>.)</w:t>
            </w:r>
          </w:p>
        </w:tc>
        <w:tc>
          <w:tcPr>
            <w:tcW w:w="1418" w:type="dxa"/>
          </w:tcPr>
          <w:p w:rsidR="005A5F56" w:rsidRPr="007F5010" w:rsidRDefault="005A5F56" w:rsidP="007F5010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 </w:t>
            </w:r>
            <w:r w:rsidRPr="007F501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="007F5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Pr="007F501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7F5010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016 г</w:t>
              </w:r>
            </w:smartTag>
            <w:r w:rsidRPr="007F5010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5A5F56" w:rsidRPr="007F5010" w:rsidRDefault="005A5F56" w:rsidP="007F5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010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</w:t>
            </w:r>
            <w:r w:rsidRPr="007F501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финансовый  </w:t>
            </w:r>
          </w:p>
          <w:p w:rsidR="005A5F56" w:rsidRPr="007F5010" w:rsidRDefault="005A5F56" w:rsidP="007F5010">
            <w:pPr>
              <w:jc w:val="center"/>
              <w:rPr>
                <w:b/>
              </w:rPr>
            </w:pPr>
            <w:r w:rsidRPr="007F5010">
              <w:rPr>
                <w:b/>
              </w:rPr>
              <w:t>(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7F5010">
                <w:rPr>
                  <w:b/>
                </w:rPr>
                <w:t>2017 г</w:t>
              </w:r>
            </w:smartTag>
            <w:r w:rsidRPr="007F5010">
              <w:rPr>
                <w:b/>
              </w:rPr>
              <w:t>.)</w:t>
            </w:r>
          </w:p>
        </w:tc>
        <w:tc>
          <w:tcPr>
            <w:tcW w:w="1417" w:type="dxa"/>
          </w:tcPr>
          <w:p w:rsidR="005A5F56" w:rsidRPr="007F5010" w:rsidRDefault="005A5F56" w:rsidP="007F5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010">
              <w:rPr>
                <w:rFonts w:ascii="Times New Roman" w:hAnsi="Times New Roman" w:cs="Times New Roman"/>
                <w:b/>
                <w:sz w:val="24"/>
                <w:szCs w:val="24"/>
              </w:rPr>
              <w:t>1-й год</w:t>
            </w:r>
            <w:r w:rsidRPr="007F501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7F501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7F5010" w:rsidRDefault="005A5F56" w:rsidP="007F5010">
            <w:pPr>
              <w:jc w:val="center"/>
              <w:rPr>
                <w:b/>
              </w:rPr>
            </w:pPr>
            <w:r w:rsidRPr="007F5010">
              <w:rPr>
                <w:b/>
              </w:rPr>
              <w:t>(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7F5010">
                <w:rPr>
                  <w:b/>
                </w:rPr>
                <w:t>2018 г</w:t>
              </w:r>
            </w:smartTag>
            <w:r w:rsidRPr="007F5010">
              <w:rPr>
                <w:b/>
              </w:rPr>
              <w:t>.)</w:t>
            </w:r>
          </w:p>
        </w:tc>
        <w:tc>
          <w:tcPr>
            <w:tcW w:w="1134" w:type="dxa"/>
          </w:tcPr>
          <w:p w:rsidR="005A5F56" w:rsidRPr="007F5010" w:rsidRDefault="005A5F56" w:rsidP="007F5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010">
              <w:rPr>
                <w:rFonts w:ascii="Times New Roman" w:hAnsi="Times New Roman" w:cs="Times New Roman"/>
                <w:b/>
                <w:sz w:val="24"/>
                <w:szCs w:val="24"/>
              </w:rPr>
              <w:t>2-й год</w:t>
            </w:r>
            <w:r w:rsidRPr="007F501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7F501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7F5010" w:rsidRDefault="005A5F56" w:rsidP="007F5010">
            <w:pPr>
              <w:jc w:val="center"/>
              <w:rPr>
                <w:b/>
              </w:rPr>
            </w:pPr>
            <w:r w:rsidRPr="007F5010">
              <w:rPr>
                <w:b/>
              </w:rPr>
              <w:t>(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7F5010">
                <w:rPr>
                  <w:b/>
                </w:rPr>
                <w:t>2019 г</w:t>
              </w:r>
            </w:smartTag>
            <w:r w:rsidRPr="007F5010">
              <w:rPr>
                <w:b/>
              </w:rPr>
              <w:t>.)</w:t>
            </w:r>
          </w:p>
        </w:tc>
        <w:tc>
          <w:tcPr>
            <w:tcW w:w="1559" w:type="dxa"/>
            <w:vMerge/>
          </w:tcPr>
          <w:p w:rsidR="005A5F56" w:rsidRPr="007F5010" w:rsidRDefault="005A5F56" w:rsidP="00D07F53"/>
        </w:tc>
      </w:tr>
      <w:tr w:rsidR="007F5010" w:rsidTr="007F5010">
        <w:tc>
          <w:tcPr>
            <w:tcW w:w="3085" w:type="dxa"/>
          </w:tcPr>
          <w:p w:rsidR="005A5F56" w:rsidRPr="00B878FC" w:rsidRDefault="007F5010" w:rsidP="007F5010">
            <w:r>
              <w:t xml:space="preserve">1) </w:t>
            </w:r>
            <w:r w:rsidR="005A5F56">
              <w:t>уровень освоения обучающимися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992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2127" w:type="dxa"/>
          </w:tcPr>
          <w:p w:rsidR="005A5F56" w:rsidRPr="00CC15A8" w:rsidRDefault="00865E1B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65225" cy="280035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225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CC15A8">
              <w:rPr>
                <w:rFonts w:ascii="Times New Roman" w:hAnsi="Times New Roman" w:cs="Times New Roman"/>
              </w:rPr>
              <w:t>где: А - уровень освоения обучающимися основной общеобразовательной программы начального общего образования;</w:t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FF2E20">
              <w:rPr>
                <w:rFonts w:ascii="Times New Roman" w:hAnsi="Times New Roman" w:cs="Times New Roman"/>
              </w:rPr>
              <w:t>1-</w:t>
            </w:r>
            <w:r w:rsidRPr="00CC15A8">
              <w:rPr>
                <w:rFonts w:ascii="Times New Roman" w:hAnsi="Times New Roman" w:cs="Times New Roman"/>
              </w:rPr>
              <w:t xml:space="preserve">количество обучающихся, </w:t>
            </w:r>
            <w:r>
              <w:rPr>
                <w:rFonts w:ascii="Times New Roman" w:hAnsi="Times New Roman" w:cs="Times New Roman"/>
              </w:rPr>
              <w:t>освоивших программу начального общего образования</w:t>
            </w:r>
          </w:p>
          <w:p w:rsidR="005A5F56" w:rsidRDefault="005A5F56" w:rsidP="00D07F53">
            <w:pPr>
              <w:jc w:val="both"/>
            </w:pPr>
            <w:r>
              <w:rPr>
                <w:lang w:val="en-US"/>
              </w:rPr>
              <w:t>N</w:t>
            </w:r>
            <w:r w:rsidRPr="00C77EB6">
              <w:t>2</w:t>
            </w:r>
            <w:r>
              <w:t>-  количество</w:t>
            </w:r>
          </w:p>
          <w:p w:rsidR="005A5F56" w:rsidRPr="00292647" w:rsidRDefault="005A5F56" w:rsidP="00D07F53">
            <w:pPr>
              <w:jc w:val="both"/>
              <w:rPr>
                <w:b/>
              </w:rPr>
            </w:pPr>
            <w:r>
              <w:t>о</w:t>
            </w:r>
            <w:r w:rsidRPr="00CC15A8">
              <w:t>бучающихся</w:t>
            </w:r>
            <w:r>
              <w:t xml:space="preserve"> 4-х классов</w:t>
            </w:r>
          </w:p>
        </w:tc>
        <w:tc>
          <w:tcPr>
            <w:tcW w:w="1417" w:type="dxa"/>
          </w:tcPr>
          <w:p w:rsidR="005A5F56" w:rsidRPr="00347FD9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5A5F56" w:rsidRPr="00347FD9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5A5F56" w:rsidRPr="00347FD9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5A5F56" w:rsidRPr="00347FD9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5A5F56" w:rsidRPr="00347FD9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Pr="00B878FC" w:rsidRDefault="005A5F56" w:rsidP="00D07F53">
            <w:r>
              <w:t>К</w:t>
            </w:r>
            <w:r w:rsidRPr="007F5FAB">
              <w:t>лассные журналы</w:t>
            </w:r>
          </w:p>
        </w:tc>
      </w:tr>
      <w:tr w:rsidR="007F5010" w:rsidTr="007F5010">
        <w:tc>
          <w:tcPr>
            <w:tcW w:w="3085" w:type="dxa"/>
          </w:tcPr>
          <w:p w:rsidR="005A5F56" w:rsidRPr="00B878FC" w:rsidRDefault="007F5010" w:rsidP="007F5010">
            <w:r>
              <w:t xml:space="preserve">2) </w:t>
            </w:r>
            <w:r w:rsidR="005A5F56">
              <w:t xml:space="preserve">полнота реализации основной общеобразовательной программы </w:t>
            </w:r>
          </w:p>
        </w:tc>
        <w:tc>
          <w:tcPr>
            <w:tcW w:w="992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2127" w:type="dxa"/>
          </w:tcPr>
          <w:p w:rsidR="005A5F56" w:rsidRDefault="00865E1B" w:rsidP="00D07F53">
            <w:pPr>
              <w:pStyle w:val="af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91565" cy="295275"/>
                  <wp:effectExtent l="1905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CC15A8">
              <w:rPr>
                <w:rFonts w:ascii="Times New Roman" w:hAnsi="Times New Roman" w:cs="Times New Roman"/>
              </w:rPr>
              <w:t>где: Б - полнота реализации основной общеобразовательной программы начального общего образования;</w:t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FF2E20">
              <w:rPr>
                <w:rFonts w:ascii="Times New Roman" w:hAnsi="Times New Roman" w:cs="Times New Roman"/>
              </w:rPr>
              <w:t>1</w:t>
            </w:r>
            <w:r w:rsidRPr="00CC15A8">
              <w:rPr>
                <w:rFonts w:ascii="Times New Roman" w:hAnsi="Times New Roman" w:cs="Times New Roman"/>
              </w:rPr>
              <w:t>- количество</w:t>
            </w:r>
            <w:r>
              <w:rPr>
                <w:rFonts w:ascii="Times New Roman" w:hAnsi="Times New Roman" w:cs="Times New Roman"/>
              </w:rPr>
              <w:t xml:space="preserve"> реализованных часов по классу</w:t>
            </w:r>
            <w:r w:rsidRPr="00CC15A8">
              <w:rPr>
                <w:rFonts w:ascii="Times New Roman" w:hAnsi="Times New Roman" w:cs="Times New Roman"/>
              </w:rPr>
              <w:t>;</w:t>
            </w:r>
          </w:p>
          <w:p w:rsidR="005A5F56" w:rsidRPr="00292647" w:rsidRDefault="005A5F56" w:rsidP="00D07F53">
            <w:pPr>
              <w:jc w:val="both"/>
              <w:rPr>
                <w:b/>
              </w:rPr>
            </w:pPr>
            <w:r>
              <w:rPr>
                <w:lang w:val="en-US"/>
              </w:rPr>
              <w:t>N</w:t>
            </w:r>
            <w:r w:rsidRPr="00FF2E20">
              <w:t>2</w:t>
            </w:r>
            <w:r w:rsidRPr="00CC15A8">
              <w:t xml:space="preserve">- общее количество часов </w:t>
            </w:r>
            <w:r>
              <w:t xml:space="preserve">по классу </w:t>
            </w:r>
            <w:r w:rsidRPr="00CC15A8">
              <w:t>в соответствии с утвержденным учебным планом общеобразовательного учреждения</w:t>
            </w:r>
            <w:r>
              <w:t>.</w:t>
            </w:r>
          </w:p>
        </w:tc>
        <w:tc>
          <w:tcPr>
            <w:tcW w:w="1417" w:type="dxa"/>
          </w:tcPr>
          <w:p w:rsidR="005A5F56" w:rsidRPr="00F63BBE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5A5F56" w:rsidRPr="00F63BBE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5A5F56" w:rsidRPr="00F63BBE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5A5F56" w:rsidRPr="00ED60D3" w:rsidRDefault="005A5F56" w:rsidP="00D07F53">
            <w:r>
              <w:t>100</w:t>
            </w:r>
          </w:p>
        </w:tc>
        <w:tc>
          <w:tcPr>
            <w:tcW w:w="1134" w:type="dxa"/>
          </w:tcPr>
          <w:p w:rsidR="005A5F56" w:rsidRPr="00F63BBE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5A5F56" w:rsidRPr="00B878FC" w:rsidRDefault="005A5F56" w:rsidP="00D07F53">
            <w:r>
              <w:t>К</w:t>
            </w:r>
            <w:r w:rsidRPr="007F5FAB">
              <w:t>лассные журналы</w:t>
            </w:r>
          </w:p>
        </w:tc>
      </w:tr>
      <w:tr w:rsidR="007F5010" w:rsidTr="007F5010">
        <w:tc>
          <w:tcPr>
            <w:tcW w:w="3085" w:type="dxa"/>
          </w:tcPr>
          <w:p w:rsidR="005A5F56" w:rsidRPr="00B878FC" w:rsidRDefault="007F5010" w:rsidP="007F5010">
            <w:r>
              <w:t xml:space="preserve">3) </w:t>
            </w:r>
            <w:r w:rsidR="005A5F56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2127" w:type="dxa"/>
          </w:tcPr>
          <w:p w:rsidR="005A5F56" w:rsidRPr="006A450A" w:rsidRDefault="005A5F56" w:rsidP="00D07F53">
            <w:pPr>
              <w:jc w:val="both"/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(Кол-во обучающихся на ступени – кол-во жалоб)</w:t>
            </w:r>
            <w:r w:rsidRPr="00704115">
              <w:rPr>
                <w:color w:val="000000"/>
                <w:shd w:val="clear" w:color="auto" w:fill="FFFFFF"/>
              </w:rPr>
              <w:t>/</w:t>
            </w:r>
            <w:r>
              <w:rPr>
                <w:color w:val="000000"/>
                <w:shd w:val="clear" w:color="auto" w:fill="FFFFFF"/>
              </w:rPr>
              <w:t>кол-во обучающихся на ступени*100</w:t>
            </w:r>
          </w:p>
        </w:tc>
        <w:tc>
          <w:tcPr>
            <w:tcW w:w="1417" w:type="dxa"/>
          </w:tcPr>
          <w:p w:rsidR="005A5F56" w:rsidRPr="007A5C4C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5A5F56" w:rsidRPr="007A5C4C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5A5F56" w:rsidRPr="007A5C4C" w:rsidRDefault="005A5F56" w:rsidP="00D07F53">
            <w:pPr>
              <w:jc w:val="center"/>
            </w:pPr>
            <w:r>
              <w:t>99,8</w:t>
            </w:r>
          </w:p>
        </w:tc>
        <w:tc>
          <w:tcPr>
            <w:tcW w:w="1417" w:type="dxa"/>
          </w:tcPr>
          <w:p w:rsidR="005A5F56" w:rsidRPr="007A5C4C" w:rsidRDefault="005A5F56" w:rsidP="00D07F53">
            <w:pPr>
              <w:jc w:val="center"/>
            </w:pPr>
            <w:r>
              <w:t>99,8</w:t>
            </w:r>
          </w:p>
        </w:tc>
        <w:tc>
          <w:tcPr>
            <w:tcW w:w="1134" w:type="dxa"/>
          </w:tcPr>
          <w:p w:rsidR="005A5F56" w:rsidRPr="007A5C4C" w:rsidRDefault="005A5F56" w:rsidP="00D07F53">
            <w:pPr>
              <w:jc w:val="center"/>
            </w:pPr>
            <w:r>
              <w:t>99,8</w:t>
            </w:r>
          </w:p>
        </w:tc>
        <w:tc>
          <w:tcPr>
            <w:tcW w:w="1559" w:type="dxa"/>
          </w:tcPr>
          <w:p w:rsidR="005A5F56" w:rsidRPr="00B878FC" w:rsidRDefault="005A5F56" w:rsidP="00D07F53">
            <w:r>
              <w:rPr>
                <w:bCs/>
              </w:rPr>
              <w:t>Мониторинг качества деятельности ОУ</w:t>
            </w:r>
          </w:p>
        </w:tc>
      </w:tr>
      <w:tr w:rsidR="007F5010" w:rsidTr="007F5010">
        <w:tc>
          <w:tcPr>
            <w:tcW w:w="3085" w:type="dxa"/>
          </w:tcPr>
          <w:p w:rsidR="005A5F56" w:rsidRPr="00B878FC" w:rsidRDefault="007F5010" w:rsidP="007F5010">
            <w:r>
              <w:t xml:space="preserve">4) </w:t>
            </w:r>
            <w:r w:rsidR="005A5F56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992" w:type="dxa"/>
          </w:tcPr>
          <w:p w:rsidR="005A5F56" w:rsidRPr="00B878FC" w:rsidRDefault="005A5F56" w:rsidP="00D07F53">
            <w:r>
              <w:t>Ед.</w:t>
            </w:r>
          </w:p>
        </w:tc>
        <w:tc>
          <w:tcPr>
            <w:tcW w:w="2127" w:type="dxa"/>
          </w:tcPr>
          <w:p w:rsidR="005A5F56" w:rsidRPr="006A450A" w:rsidRDefault="005A5F56" w:rsidP="00D07F53">
            <w:pPr>
              <w:jc w:val="both"/>
              <w:rPr>
                <w:b/>
              </w:rPr>
            </w:pPr>
            <w:r>
              <w:rPr>
                <w:color w:val="000000"/>
              </w:rPr>
              <w:t>К</w:t>
            </w:r>
            <w:r w:rsidRPr="00824832">
              <w:rPr>
                <w:color w:val="000000"/>
              </w:rPr>
              <w:t xml:space="preserve">ол-во устраненных нарушений </w:t>
            </w:r>
            <w:r w:rsidRPr="00704115">
              <w:rPr>
                <w:color w:val="000000"/>
              </w:rPr>
              <w:t>/</w:t>
            </w:r>
            <w:r>
              <w:rPr>
                <w:color w:val="000000"/>
              </w:rPr>
              <w:t>Кол-во выявленных нарушений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 xml:space="preserve">0 </w:t>
            </w:r>
          </w:p>
          <w:p w:rsidR="005A5F56" w:rsidRPr="007A5C4C" w:rsidRDefault="005A5F56" w:rsidP="00D07F53">
            <w:pPr>
              <w:jc w:val="center"/>
            </w:pPr>
            <w:r>
              <w:t>(проверок не было)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  <w:p w:rsidR="005A5F56" w:rsidRPr="007A5C4C" w:rsidRDefault="005A5F56" w:rsidP="00D07F53">
            <w:pPr>
              <w:jc w:val="center"/>
            </w:pPr>
            <w:r>
              <w:t>(проверок не было)</w:t>
            </w:r>
          </w:p>
        </w:tc>
        <w:tc>
          <w:tcPr>
            <w:tcW w:w="1134" w:type="dxa"/>
          </w:tcPr>
          <w:p w:rsidR="005A5F56" w:rsidRPr="007A5C4C" w:rsidRDefault="005A5F56" w:rsidP="00D07F53">
            <w:pPr>
              <w:jc w:val="center"/>
            </w:pPr>
            <w:r>
              <w:t>0,7</w:t>
            </w:r>
          </w:p>
        </w:tc>
        <w:tc>
          <w:tcPr>
            <w:tcW w:w="1417" w:type="dxa"/>
          </w:tcPr>
          <w:p w:rsidR="005A5F56" w:rsidRPr="007A5C4C" w:rsidRDefault="005A5F56" w:rsidP="00D07F53">
            <w:pPr>
              <w:jc w:val="center"/>
            </w:pPr>
            <w:r>
              <w:t>0,7</w:t>
            </w:r>
          </w:p>
        </w:tc>
        <w:tc>
          <w:tcPr>
            <w:tcW w:w="1134" w:type="dxa"/>
          </w:tcPr>
          <w:p w:rsidR="005A5F56" w:rsidRPr="007A5C4C" w:rsidRDefault="005A5F56" w:rsidP="00D07F53">
            <w:pPr>
              <w:jc w:val="center"/>
            </w:pPr>
            <w:r>
              <w:t>0,7</w:t>
            </w:r>
          </w:p>
        </w:tc>
        <w:tc>
          <w:tcPr>
            <w:tcW w:w="1559" w:type="dxa"/>
          </w:tcPr>
          <w:p w:rsidR="005A5F56" w:rsidRPr="00B878FC" w:rsidRDefault="005A5F56" w:rsidP="00D07F53">
            <w:r w:rsidRPr="002D7157">
              <w:t>Статистическая отчетность</w:t>
            </w:r>
            <w:r>
              <w:t xml:space="preserve"> школы</w:t>
            </w:r>
          </w:p>
        </w:tc>
      </w:tr>
    </w:tbl>
    <w:p w:rsidR="005A5F56" w:rsidRDefault="005A5F56" w:rsidP="005A5F56"/>
    <w:p w:rsidR="005A5F56" w:rsidRPr="00D3294D" w:rsidRDefault="005A5F56" w:rsidP="005A5F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41E83">
        <w:rPr>
          <w:rFonts w:ascii="Times New Roman" w:hAnsi="Times New Roman" w:cs="Times New Roman"/>
          <w:sz w:val="24"/>
          <w:szCs w:val="24"/>
        </w:rPr>
        <w:t>3.2.</w:t>
      </w:r>
      <w:r w:rsidRPr="00341E83">
        <w:rPr>
          <w:sz w:val="22"/>
        </w:rPr>
        <w:t xml:space="preserve"> </w:t>
      </w:r>
      <w:r w:rsidRPr="00472F82">
        <w:rPr>
          <w:rFonts w:ascii="Times New Roman" w:hAnsi="Times New Roman" w:cs="Times New Roman"/>
          <w:sz w:val="24"/>
          <w:szCs w:val="24"/>
        </w:rPr>
        <w:t>Объем муниципальной услуги (в натуральных показателях):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1843"/>
        <w:gridCol w:w="1417"/>
        <w:gridCol w:w="1559"/>
        <w:gridCol w:w="1418"/>
        <w:gridCol w:w="1417"/>
        <w:gridCol w:w="1418"/>
        <w:gridCol w:w="1984"/>
      </w:tblGrid>
      <w:tr w:rsidR="005A5F56" w:rsidTr="007F5010">
        <w:tc>
          <w:tcPr>
            <w:tcW w:w="3227" w:type="dxa"/>
            <w:vMerge w:val="restart"/>
            <w:vAlign w:val="center"/>
          </w:tcPr>
          <w:p w:rsidR="005A5F56" w:rsidRPr="007F5010" w:rsidRDefault="005A5F56" w:rsidP="00D07F53">
            <w:pPr>
              <w:jc w:val="center"/>
              <w:rPr>
                <w:b/>
              </w:rPr>
            </w:pPr>
            <w:r w:rsidRPr="007F5010">
              <w:rPr>
                <w:b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vAlign w:val="center"/>
          </w:tcPr>
          <w:p w:rsidR="005A5F56" w:rsidRPr="007F5010" w:rsidRDefault="005A5F56" w:rsidP="00D07F53">
            <w:pPr>
              <w:jc w:val="center"/>
              <w:rPr>
                <w:b/>
              </w:rPr>
            </w:pPr>
            <w:r w:rsidRPr="007F5010">
              <w:rPr>
                <w:b/>
              </w:rPr>
              <w:t>Единица измерения</w:t>
            </w:r>
          </w:p>
        </w:tc>
        <w:tc>
          <w:tcPr>
            <w:tcW w:w="7229" w:type="dxa"/>
            <w:gridSpan w:val="5"/>
            <w:vAlign w:val="center"/>
          </w:tcPr>
          <w:p w:rsidR="005A5F56" w:rsidRPr="007F5010" w:rsidRDefault="005A5F56" w:rsidP="00D07F53">
            <w:pPr>
              <w:jc w:val="center"/>
              <w:rPr>
                <w:b/>
              </w:rPr>
            </w:pPr>
            <w:r w:rsidRPr="007F5010">
              <w:rPr>
                <w:b/>
              </w:rPr>
              <w:t xml:space="preserve">Значение показателей объема муниципальной услуги </w:t>
            </w:r>
          </w:p>
        </w:tc>
        <w:tc>
          <w:tcPr>
            <w:tcW w:w="1984" w:type="dxa"/>
            <w:vMerge w:val="restart"/>
            <w:vAlign w:val="center"/>
          </w:tcPr>
          <w:p w:rsidR="005A5F56" w:rsidRPr="007F5010" w:rsidRDefault="005A5F56" w:rsidP="00D07F53">
            <w:pPr>
              <w:jc w:val="center"/>
              <w:rPr>
                <w:b/>
              </w:rPr>
            </w:pPr>
            <w:r w:rsidRPr="007F5010">
              <w:rPr>
                <w:b/>
              </w:rPr>
              <w:t>Источник информации о значении показателя</w:t>
            </w:r>
          </w:p>
        </w:tc>
      </w:tr>
      <w:tr w:rsidR="005A5F56" w:rsidTr="007F5010">
        <w:tc>
          <w:tcPr>
            <w:tcW w:w="3227" w:type="dxa"/>
            <w:vMerge/>
          </w:tcPr>
          <w:p w:rsidR="005A5F56" w:rsidRDefault="005A5F56" w:rsidP="00D07F53"/>
        </w:tc>
        <w:tc>
          <w:tcPr>
            <w:tcW w:w="1843" w:type="dxa"/>
            <w:vMerge/>
          </w:tcPr>
          <w:p w:rsidR="005A5F56" w:rsidRDefault="005A5F56" w:rsidP="00D07F53"/>
        </w:tc>
        <w:tc>
          <w:tcPr>
            <w:tcW w:w="1417" w:type="dxa"/>
          </w:tcPr>
          <w:p w:rsidR="005A5F56" w:rsidRPr="007F5010" w:rsidRDefault="005A5F56" w:rsidP="007F5010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</w:t>
            </w:r>
            <w:r w:rsidRPr="007F501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="007F5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501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A5F56" w:rsidRPr="007F5010" w:rsidRDefault="005A5F56" w:rsidP="007F5010">
            <w:pPr>
              <w:jc w:val="center"/>
              <w:rPr>
                <w:b/>
              </w:rPr>
            </w:pPr>
            <w:r w:rsidRPr="007F5010">
              <w:rPr>
                <w:b/>
              </w:rPr>
              <w:t xml:space="preserve">(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7F5010">
                <w:rPr>
                  <w:b/>
                </w:rPr>
                <w:t>2015 г</w:t>
              </w:r>
            </w:smartTag>
            <w:r w:rsidRPr="007F5010">
              <w:rPr>
                <w:b/>
              </w:rPr>
              <w:t>.)</w:t>
            </w:r>
          </w:p>
        </w:tc>
        <w:tc>
          <w:tcPr>
            <w:tcW w:w="1559" w:type="dxa"/>
          </w:tcPr>
          <w:p w:rsidR="005A5F56" w:rsidRPr="007F5010" w:rsidRDefault="005A5F56" w:rsidP="007F5010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 </w:t>
            </w:r>
            <w:r w:rsidRPr="007F501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="007F5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501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A5F56" w:rsidRPr="007F5010" w:rsidRDefault="005A5F56" w:rsidP="007F5010">
            <w:pPr>
              <w:jc w:val="center"/>
              <w:rPr>
                <w:b/>
              </w:rPr>
            </w:pPr>
            <w:r w:rsidRPr="007F5010">
              <w:rPr>
                <w:b/>
              </w:rPr>
              <w:t>(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7F5010">
                <w:rPr>
                  <w:b/>
                </w:rPr>
                <w:t>2016 г</w:t>
              </w:r>
            </w:smartTag>
            <w:r w:rsidRPr="007F5010">
              <w:rPr>
                <w:b/>
              </w:rPr>
              <w:t>.)</w:t>
            </w:r>
          </w:p>
        </w:tc>
        <w:tc>
          <w:tcPr>
            <w:tcW w:w="1418" w:type="dxa"/>
          </w:tcPr>
          <w:p w:rsidR="005A5F56" w:rsidRPr="007F5010" w:rsidRDefault="005A5F56" w:rsidP="007F5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010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</w:t>
            </w:r>
            <w:r w:rsidRPr="007F501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="007F5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501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A5F56" w:rsidRPr="007F5010" w:rsidRDefault="005A5F56" w:rsidP="007F5010">
            <w:pPr>
              <w:jc w:val="center"/>
              <w:rPr>
                <w:b/>
              </w:rPr>
            </w:pPr>
            <w:r w:rsidRPr="007F5010">
              <w:rPr>
                <w:b/>
              </w:rPr>
              <w:t>(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7F5010">
                <w:rPr>
                  <w:b/>
                </w:rPr>
                <w:t>2017 г</w:t>
              </w:r>
            </w:smartTag>
            <w:r w:rsidRPr="007F5010">
              <w:rPr>
                <w:b/>
              </w:rPr>
              <w:t>.)</w:t>
            </w:r>
          </w:p>
        </w:tc>
        <w:tc>
          <w:tcPr>
            <w:tcW w:w="1417" w:type="dxa"/>
          </w:tcPr>
          <w:p w:rsidR="005A5F56" w:rsidRPr="007F5010" w:rsidRDefault="005A5F56" w:rsidP="007F5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010">
              <w:rPr>
                <w:rFonts w:ascii="Times New Roman" w:hAnsi="Times New Roman" w:cs="Times New Roman"/>
                <w:b/>
                <w:sz w:val="24"/>
                <w:szCs w:val="24"/>
              </w:rPr>
              <w:t>1-й год</w:t>
            </w:r>
            <w:r w:rsidRPr="007F501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7F501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7F5010" w:rsidRDefault="005A5F56" w:rsidP="007F5010">
            <w:pPr>
              <w:jc w:val="center"/>
              <w:rPr>
                <w:b/>
              </w:rPr>
            </w:pPr>
            <w:r w:rsidRPr="007F5010">
              <w:rPr>
                <w:b/>
              </w:rPr>
              <w:t>(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7F5010">
                <w:rPr>
                  <w:b/>
                </w:rPr>
                <w:t>2018 г</w:t>
              </w:r>
            </w:smartTag>
            <w:r w:rsidRPr="007F5010">
              <w:rPr>
                <w:b/>
              </w:rPr>
              <w:t>.)</w:t>
            </w:r>
          </w:p>
        </w:tc>
        <w:tc>
          <w:tcPr>
            <w:tcW w:w="1418" w:type="dxa"/>
          </w:tcPr>
          <w:p w:rsidR="005A5F56" w:rsidRPr="007F5010" w:rsidRDefault="005A5F56" w:rsidP="007F5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010">
              <w:rPr>
                <w:rFonts w:ascii="Times New Roman" w:hAnsi="Times New Roman" w:cs="Times New Roman"/>
                <w:b/>
                <w:sz w:val="24"/>
                <w:szCs w:val="24"/>
              </w:rPr>
              <w:t>2-й год</w:t>
            </w:r>
            <w:r w:rsidRPr="007F501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7F501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7F5010" w:rsidRDefault="005A5F56" w:rsidP="007F5010">
            <w:pPr>
              <w:jc w:val="center"/>
              <w:rPr>
                <w:b/>
              </w:rPr>
            </w:pPr>
            <w:r w:rsidRPr="007F5010">
              <w:rPr>
                <w:b/>
              </w:rPr>
              <w:t>(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7F5010">
                <w:rPr>
                  <w:b/>
                </w:rPr>
                <w:t>2019 г</w:t>
              </w:r>
            </w:smartTag>
            <w:r w:rsidRPr="007F5010">
              <w:rPr>
                <w:b/>
              </w:rPr>
              <w:t>.)</w:t>
            </w:r>
          </w:p>
        </w:tc>
        <w:tc>
          <w:tcPr>
            <w:tcW w:w="1984" w:type="dxa"/>
            <w:vMerge/>
          </w:tcPr>
          <w:p w:rsidR="005A5F56" w:rsidRPr="007F5010" w:rsidRDefault="005A5F56" w:rsidP="00D07F53"/>
        </w:tc>
      </w:tr>
      <w:tr w:rsidR="005A5F56" w:rsidTr="007F5010">
        <w:trPr>
          <w:trHeight w:val="797"/>
        </w:trPr>
        <w:tc>
          <w:tcPr>
            <w:tcW w:w="3227" w:type="dxa"/>
          </w:tcPr>
          <w:p w:rsidR="005A5F56" w:rsidRPr="00D60D04" w:rsidRDefault="007F5010" w:rsidP="007F5010">
            <w:r w:rsidRPr="00D60D04">
              <w:t>1)</w:t>
            </w:r>
            <w:r w:rsidR="005A5F56" w:rsidRPr="00D60D04">
              <w:t>основная общеобразовательная программа начального общего образования</w:t>
            </w:r>
          </w:p>
          <w:p w:rsidR="005A5F56" w:rsidRPr="00D60D04" w:rsidRDefault="005A5F56" w:rsidP="007F5010"/>
        </w:tc>
        <w:tc>
          <w:tcPr>
            <w:tcW w:w="1843" w:type="dxa"/>
          </w:tcPr>
          <w:p w:rsidR="005A5F56" w:rsidRPr="0035058D" w:rsidRDefault="005A5F56" w:rsidP="00D07F53">
            <w:r w:rsidRPr="0035058D">
              <w:t xml:space="preserve">Количество обучающихся -  чел., </w:t>
            </w:r>
          </w:p>
          <w:p w:rsidR="005A5F56" w:rsidRPr="0035058D" w:rsidRDefault="005A5F56" w:rsidP="00D07F53">
            <w:r>
              <w:t>Классы-комплекты, кл.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214</w:t>
            </w: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Pr="00934B21" w:rsidRDefault="005A5F56" w:rsidP="00D07F53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5A5F56" w:rsidRDefault="005A5F56" w:rsidP="00D07F53">
            <w:pPr>
              <w:jc w:val="center"/>
            </w:pPr>
            <w:r>
              <w:t>226</w:t>
            </w: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Pr="00934B21" w:rsidRDefault="005A5F56" w:rsidP="00D07F53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230</w:t>
            </w: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Pr="00934B21" w:rsidRDefault="005A5F56" w:rsidP="00D07F53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220</w:t>
            </w: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Pr="00934B21" w:rsidRDefault="005A5F56" w:rsidP="00D07F53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220</w:t>
            </w: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Pr="0035058D" w:rsidRDefault="005A5F56" w:rsidP="00D07F53">
            <w:pPr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Pr="0016430C" w:rsidRDefault="005A5F56" w:rsidP="00D07F53"/>
        </w:tc>
      </w:tr>
      <w:tr w:rsidR="005A5F56" w:rsidTr="007F5010">
        <w:trPr>
          <w:trHeight w:val="797"/>
        </w:trPr>
        <w:tc>
          <w:tcPr>
            <w:tcW w:w="3227" w:type="dxa"/>
          </w:tcPr>
          <w:p w:rsidR="005A5F56" w:rsidRPr="00D60D04" w:rsidRDefault="007F5010" w:rsidP="007F5010">
            <w:r w:rsidRPr="00D60D04">
              <w:t>2)</w:t>
            </w:r>
            <w:r w:rsidR="005A5F56" w:rsidRPr="00D60D04">
              <w:t>адаптированная образовательная программа начального общего образования для детей с ограниченными возможностями здоровья  VII вида</w:t>
            </w:r>
          </w:p>
        </w:tc>
        <w:tc>
          <w:tcPr>
            <w:tcW w:w="1843" w:type="dxa"/>
          </w:tcPr>
          <w:p w:rsidR="005A5F56" w:rsidRPr="0035058D" w:rsidRDefault="005A5F56" w:rsidP="00D07F53">
            <w:r w:rsidRPr="0035058D">
              <w:t xml:space="preserve">Количество обучающихся -  чел., </w:t>
            </w:r>
          </w:p>
          <w:p w:rsidR="005A5F56" w:rsidRPr="0035058D" w:rsidRDefault="005A5F56" w:rsidP="00D07F53">
            <w:r>
              <w:t>Классы-комплекты, кл.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-</w:t>
            </w: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5A5F56" w:rsidRDefault="005A5F56" w:rsidP="00D07F53">
            <w:pPr>
              <w:jc w:val="center"/>
            </w:pPr>
            <w:r>
              <w:t>-</w:t>
            </w: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  <w:r>
              <w:t>-</w:t>
            </w:r>
          </w:p>
          <w:p w:rsidR="005A5F56" w:rsidRDefault="005A5F56" w:rsidP="00D07F53">
            <w:pPr>
              <w:jc w:val="center"/>
            </w:pP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-</w:t>
            </w: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  <w:r>
              <w:t>-</w:t>
            </w:r>
          </w:p>
          <w:p w:rsidR="005A5F56" w:rsidRDefault="005A5F56" w:rsidP="00D07F53">
            <w:pPr>
              <w:jc w:val="center"/>
            </w:pP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-</w:t>
            </w: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-</w:t>
            </w: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5A5F56" w:rsidTr="007F5010">
        <w:trPr>
          <w:trHeight w:val="1200"/>
        </w:trPr>
        <w:tc>
          <w:tcPr>
            <w:tcW w:w="3227" w:type="dxa"/>
          </w:tcPr>
          <w:p w:rsidR="005A5F56" w:rsidRPr="00D60D04" w:rsidRDefault="005A5F56" w:rsidP="00D12775">
            <w:r w:rsidRPr="00D60D04">
              <w:t>3) количество  детей VII вида обучающихся по программе начального общего образования  и интегрированных в общеобразовательные классы</w:t>
            </w:r>
          </w:p>
        </w:tc>
        <w:tc>
          <w:tcPr>
            <w:tcW w:w="1843" w:type="dxa"/>
          </w:tcPr>
          <w:p w:rsidR="005A5F56" w:rsidRPr="0035058D" w:rsidRDefault="005A5F56" w:rsidP="00D07F53">
            <w:r w:rsidRPr="0035058D">
              <w:t>Количество обуч</w:t>
            </w:r>
            <w:r>
              <w:t>ающихся, чел.</w:t>
            </w:r>
          </w:p>
          <w:p w:rsidR="005A5F56" w:rsidRDefault="005A5F56" w:rsidP="00D07F53"/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16</w:t>
            </w:r>
          </w:p>
        </w:tc>
        <w:tc>
          <w:tcPr>
            <w:tcW w:w="1559" w:type="dxa"/>
          </w:tcPr>
          <w:p w:rsidR="005A5F56" w:rsidRDefault="005A5F56" w:rsidP="00D07F53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9</w:t>
            </w:r>
          </w:p>
          <w:p w:rsidR="005A5F56" w:rsidRDefault="005A5F56" w:rsidP="00D07F53"/>
        </w:tc>
        <w:tc>
          <w:tcPr>
            <w:tcW w:w="1984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Pr="0016430C" w:rsidRDefault="005A5F56" w:rsidP="00D07F53"/>
        </w:tc>
      </w:tr>
      <w:tr w:rsidR="005A5F56" w:rsidTr="007F5010">
        <w:trPr>
          <w:trHeight w:val="1200"/>
        </w:trPr>
        <w:tc>
          <w:tcPr>
            <w:tcW w:w="3227" w:type="dxa"/>
          </w:tcPr>
          <w:p w:rsidR="005A5F56" w:rsidRPr="00D60D04" w:rsidRDefault="007F5010" w:rsidP="007F5010">
            <w:r w:rsidRPr="00D60D04">
              <w:t xml:space="preserve">4) </w:t>
            </w:r>
            <w:r w:rsidR="005A5F56" w:rsidRPr="00D60D04">
              <w:t xml:space="preserve">количество детей обучающихся по программе начального общего образования, находящихся на индивидуальном обучении </w:t>
            </w:r>
          </w:p>
        </w:tc>
        <w:tc>
          <w:tcPr>
            <w:tcW w:w="1843" w:type="dxa"/>
          </w:tcPr>
          <w:p w:rsidR="005A5F56" w:rsidRPr="0035058D" w:rsidRDefault="005A5F56" w:rsidP="00D07F53">
            <w:r w:rsidRPr="0035058D">
              <w:t>Количество обуч</w:t>
            </w:r>
            <w:r>
              <w:t>ающихся, чел.</w:t>
            </w:r>
          </w:p>
          <w:p w:rsidR="005A5F56" w:rsidRPr="0035058D" w:rsidRDefault="005A5F56" w:rsidP="00D07F53"/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5A5F56" w:rsidRDefault="005A5F56" w:rsidP="00D07F53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7</w:t>
            </w:r>
          </w:p>
        </w:tc>
        <w:tc>
          <w:tcPr>
            <w:tcW w:w="1984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5A5F56" w:rsidTr="007F5010">
        <w:trPr>
          <w:trHeight w:val="1200"/>
        </w:trPr>
        <w:tc>
          <w:tcPr>
            <w:tcW w:w="3227" w:type="dxa"/>
          </w:tcPr>
          <w:p w:rsidR="005A5F56" w:rsidRPr="00D60D04" w:rsidRDefault="005A5F56" w:rsidP="007F5010">
            <w:r w:rsidRPr="00D60D04">
              <w:t>5) количество детей обучающихся по программе начального общего образования, находящихся на дистанционном обучении</w:t>
            </w:r>
          </w:p>
        </w:tc>
        <w:tc>
          <w:tcPr>
            <w:tcW w:w="1843" w:type="dxa"/>
          </w:tcPr>
          <w:p w:rsidR="005A5F56" w:rsidRPr="0035058D" w:rsidRDefault="005A5F56" w:rsidP="00D07F53">
            <w:r w:rsidRPr="0035058D">
              <w:t>Количество обуч</w:t>
            </w:r>
            <w:r>
              <w:t>ающихся, чел.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5A5F56" w:rsidTr="007F5010">
        <w:trPr>
          <w:trHeight w:val="1200"/>
        </w:trPr>
        <w:tc>
          <w:tcPr>
            <w:tcW w:w="3227" w:type="dxa"/>
          </w:tcPr>
          <w:p w:rsidR="005A5F56" w:rsidRPr="00D60D04" w:rsidRDefault="005A5F56" w:rsidP="007F5010">
            <w:r w:rsidRPr="00D60D04">
              <w:t>6) организация питания обучающихся   по программе начального общего  образования  «Адресная социальная помощь»</w:t>
            </w:r>
          </w:p>
        </w:tc>
        <w:tc>
          <w:tcPr>
            <w:tcW w:w="1843" w:type="dxa"/>
          </w:tcPr>
          <w:p w:rsidR="005A5F56" w:rsidRPr="0035058D" w:rsidRDefault="005A5F56" w:rsidP="00D07F53">
            <w:r w:rsidRPr="0035058D">
              <w:t>Количество обуч</w:t>
            </w:r>
            <w:r>
              <w:t>ающихся, чел.</w:t>
            </w:r>
          </w:p>
          <w:p w:rsidR="005A5F56" w:rsidRPr="0035058D" w:rsidRDefault="005A5F56" w:rsidP="00D07F53"/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56</w:t>
            </w:r>
          </w:p>
        </w:tc>
        <w:tc>
          <w:tcPr>
            <w:tcW w:w="1559" w:type="dxa"/>
          </w:tcPr>
          <w:p w:rsidR="005A5F56" w:rsidRDefault="005A5F56" w:rsidP="00D07F53">
            <w:pPr>
              <w:jc w:val="center"/>
            </w:pPr>
            <w:r>
              <w:t>69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68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69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70</w:t>
            </w:r>
          </w:p>
        </w:tc>
        <w:tc>
          <w:tcPr>
            <w:tcW w:w="1984" w:type="dxa"/>
          </w:tcPr>
          <w:p w:rsidR="005A5F56" w:rsidRDefault="005A5F56" w:rsidP="00D07F53">
            <w:r>
              <w:t>Бухгалтерские отчеты Списки ГКУСЗ «Центр соц. работы»</w:t>
            </w:r>
          </w:p>
        </w:tc>
      </w:tr>
      <w:tr w:rsidR="005A5F56" w:rsidTr="007F5010">
        <w:trPr>
          <w:trHeight w:val="1200"/>
        </w:trPr>
        <w:tc>
          <w:tcPr>
            <w:tcW w:w="3227" w:type="dxa"/>
          </w:tcPr>
          <w:p w:rsidR="005A5F56" w:rsidRPr="00D60D04" w:rsidRDefault="007F5010" w:rsidP="007F5010">
            <w:r w:rsidRPr="00D60D04">
              <w:t>7)</w:t>
            </w:r>
            <w:r w:rsidR="005A5F56" w:rsidRPr="00D60D04">
              <w:t>обеспечение дополнительным питанием (молоком) обучающихся по программе начального общего образования (1-4 классы)</w:t>
            </w:r>
          </w:p>
        </w:tc>
        <w:tc>
          <w:tcPr>
            <w:tcW w:w="1843" w:type="dxa"/>
          </w:tcPr>
          <w:p w:rsidR="005A5F56" w:rsidRPr="0035058D" w:rsidRDefault="005A5F56" w:rsidP="00D07F53">
            <w:r w:rsidRPr="0035058D">
              <w:t>Количество обуч</w:t>
            </w:r>
            <w:r>
              <w:t>ающихся, чел.</w:t>
            </w:r>
          </w:p>
          <w:p w:rsidR="005A5F56" w:rsidRPr="0035058D" w:rsidRDefault="005A5F56" w:rsidP="00D07F53"/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226</w:t>
            </w:r>
          </w:p>
        </w:tc>
        <w:tc>
          <w:tcPr>
            <w:tcW w:w="1559" w:type="dxa"/>
          </w:tcPr>
          <w:p w:rsidR="005A5F56" w:rsidRDefault="005A5F56" w:rsidP="00D07F53">
            <w:pPr>
              <w:jc w:val="center"/>
            </w:pPr>
            <w:r>
              <w:t>226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5A5F56" w:rsidRDefault="005A5F56" w:rsidP="00D07F53">
            <w:r>
              <w:t>Бухгалтерские отчеты</w:t>
            </w:r>
          </w:p>
        </w:tc>
      </w:tr>
      <w:tr w:rsidR="005A5F56" w:rsidTr="007F5010">
        <w:trPr>
          <w:trHeight w:val="1200"/>
        </w:trPr>
        <w:tc>
          <w:tcPr>
            <w:tcW w:w="3227" w:type="dxa"/>
          </w:tcPr>
          <w:p w:rsidR="005A5F56" w:rsidRPr="00D60D04" w:rsidRDefault="005A5F56" w:rsidP="007F5010">
            <w:r w:rsidRPr="00D60D04">
              <w:t xml:space="preserve">8) </w:t>
            </w:r>
            <w:r w:rsidR="00D12775" w:rsidRPr="00D60D04">
              <w:t>ч</w:t>
            </w:r>
            <w:r w:rsidRPr="00D60D04">
              <w:t>исленность обучающихся по программе начального общего образования, находящихся на подвозе к месту учебы и обратно</w:t>
            </w:r>
          </w:p>
        </w:tc>
        <w:tc>
          <w:tcPr>
            <w:tcW w:w="1843" w:type="dxa"/>
          </w:tcPr>
          <w:p w:rsidR="005A5F56" w:rsidRPr="0035058D" w:rsidRDefault="005A5F56" w:rsidP="00D07F53">
            <w:r w:rsidRPr="0035058D">
              <w:t>Количество обуч</w:t>
            </w:r>
            <w:r>
              <w:t>ающихся, чел.</w:t>
            </w:r>
          </w:p>
          <w:p w:rsidR="005A5F56" w:rsidRPr="0035058D" w:rsidRDefault="005A5F56" w:rsidP="00D07F53"/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19</w:t>
            </w:r>
          </w:p>
        </w:tc>
        <w:tc>
          <w:tcPr>
            <w:tcW w:w="1559" w:type="dxa"/>
          </w:tcPr>
          <w:p w:rsidR="005A5F56" w:rsidRDefault="005A5F56" w:rsidP="00D07F53">
            <w:pPr>
              <w:jc w:val="center"/>
            </w:pPr>
            <w:r>
              <w:t>25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25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23</w:t>
            </w:r>
          </w:p>
        </w:tc>
        <w:tc>
          <w:tcPr>
            <w:tcW w:w="1418" w:type="dxa"/>
          </w:tcPr>
          <w:p w:rsidR="005A5F56" w:rsidRDefault="005A5F56" w:rsidP="00D07F53">
            <w:r>
              <w:t>25</w:t>
            </w:r>
          </w:p>
        </w:tc>
        <w:tc>
          <w:tcPr>
            <w:tcW w:w="1984" w:type="dxa"/>
          </w:tcPr>
          <w:p w:rsidR="005A5F56" w:rsidRDefault="005A5F56" w:rsidP="00D07F53">
            <w:r>
              <w:t>Бухгалтерские отчеты</w:t>
            </w:r>
          </w:p>
        </w:tc>
      </w:tr>
    </w:tbl>
    <w:p w:rsidR="005A5F56" w:rsidRDefault="005A5F56" w:rsidP="005A5F56"/>
    <w:p w:rsidR="005A5F56" w:rsidRPr="00C11C72" w:rsidRDefault="005A5F56" w:rsidP="005A5F56">
      <w:r>
        <w:t>3.2.1.</w:t>
      </w:r>
      <w:r w:rsidRPr="00934B21">
        <w:t xml:space="preserve"> </w:t>
      </w:r>
      <w:r>
        <w:t>Условия регламентирующие режим работы обучающихся</w:t>
      </w:r>
      <w:r w:rsidRPr="00C11C72">
        <w:t>: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10914"/>
      </w:tblGrid>
      <w:tr w:rsidR="005A5F56" w:rsidTr="00D12775">
        <w:tc>
          <w:tcPr>
            <w:tcW w:w="3369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Наименование показателя</w:t>
            </w:r>
          </w:p>
        </w:tc>
        <w:tc>
          <w:tcPr>
            <w:tcW w:w="10914" w:type="dxa"/>
          </w:tcPr>
          <w:p w:rsidR="005A5F56" w:rsidRPr="0070166E" w:rsidRDefault="005A5F56" w:rsidP="00D07F53">
            <w:pPr>
              <w:jc w:val="center"/>
              <w:rPr>
                <w:b/>
                <w:color w:val="000000"/>
              </w:rPr>
            </w:pPr>
            <w:r w:rsidRPr="0070166E">
              <w:rPr>
                <w:b/>
                <w:color w:val="000000"/>
              </w:rPr>
              <w:t>Показатели качества</w:t>
            </w:r>
          </w:p>
        </w:tc>
      </w:tr>
      <w:tr w:rsidR="005A5F56" w:rsidRPr="00243D01" w:rsidTr="00D12775">
        <w:tc>
          <w:tcPr>
            <w:tcW w:w="3369" w:type="dxa"/>
          </w:tcPr>
          <w:p w:rsidR="005A5F56" w:rsidRPr="00897391" w:rsidRDefault="005A5F56" w:rsidP="00D07F53">
            <w:r w:rsidRPr="00897391">
              <w:t>Начальное общее образование</w:t>
            </w:r>
          </w:p>
        </w:tc>
        <w:tc>
          <w:tcPr>
            <w:tcW w:w="10914" w:type="dxa"/>
          </w:tcPr>
          <w:p w:rsidR="005A5F56" w:rsidRPr="00897391" w:rsidRDefault="005A5F56" w:rsidP="00D07F53">
            <w:pPr>
              <w:jc w:val="both"/>
            </w:pPr>
            <w:r w:rsidRPr="00897391">
              <w:t>1. Учебный год с 01.09.2016  по 25.05.2017 (34 учебные недели для  2-4 классов 1кл- 33 учебные недели)</w:t>
            </w:r>
          </w:p>
          <w:p w:rsidR="005A5F56" w:rsidRPr="00897391" w:rsidRDefault="005A5F56" w:rsidP="00D07F53">
            <w:pPr>
              <w:jc w:val="both"/>
            </w:pPr>
            <w:r w:rsidRPr="00897391">
              <w:t xml:space="preserve">2. Нагрузка на обучающихся 1 кл. – 20 часов в неделю. 2-4 кл. – 23 часа в неделю; 3 кл. </w:t>
            </w:r>
          </w:p>
          <w:p w:rsidR="005A5F56" w:rsidRPr="00897391" w:rsidRDefault="005A5F56" w:rsidP="00D07F53">
            <w:pPr>
              <w:jc w:val="both"/>
            </w:pPr>
            <w:r w:rsidRPr="00897391">
              <w:t>3. Режим работы 1- 4 кл. – 5-дневная рабочая неделя, 33 учебных недели для 1 кл., 34 учебных недели для 2-4 кл.</w:t>
            </w:r>
          </w:p>
          <w:p w:rsidR="005A5F56" w:rsidRPr="00897391" w:rsidRDefault="005A5F56" w:rsidP="00D07F53">
            <w:pPr>
              <w:jc w:val="both"/>
            </w:pPr>
            <w:r w:rsidRPr="00897391">
              <w:t>4. Продолжительность учебных занятий 45 минут, для первоклассников 35 – 40 минут;</w:t>
            </w:r>
          </w:p>
          <w:p w:rsidR="005A5F56" w:rsidRPr="00897391" w:rsidRDefault="005A5F56" w:rsidP="00D07F53">
            <w:pPr>
              <w:jc w:val="both"/>
            </w:pPr>
            <w:r w:rsidRPr="00897391">
              <w:t>5. Продолжительность каникул (не менее 30 дней в течение учебного года):</w:t>
            </w:r>
          </w:p>
          <w:p w:rsidR="005A5F56" w:rsidRPr="00897391" w:rsidRDefault="005A5F56" w:rsidP="00D07F53">
            <w:pPr>
              <w:jc w:val="both"/>
            </w:pPr>
            <w:r w:rsidRPr="00897391">
              <w:t>С 31.10.16 по 06.11.16</w:t>
            </w:r>
          </w:p>
          <w:p w:rsidR="005A5F56" w:rsidRPr="00897391" w:rsidRDefault="005A5F56" w:rsidP="00D07F53">
            <w:pPr>
              <w:jc w:val="both"/>
            </w:pPr>
            <w:r w:rsidRPr="00897391">
              <w:t>С 29.12.16 по 10.01.17</w:t>
            </w:r>
          </w:p>
          <w:p w:rsidR="005A5F56" w:rsidRPr="00897391" w:rsidRDefault="005A5F56" w:rsidP="00D07F53">
            <w:pPr>
              <w:jc w:val="both"/>
            </w:pPr>
            <w:r w:rsidRPr="00897391">
              <w:t>С 27.03.17 по 04.04.17</w:t>
            </w:r>
          </w:p>
          <w:p w:rsidR="005A5F56" w:rsidRPr="00897391" w:rsidRDefault="005A5F56" w:rsidP="00D07F53">
            <w:pPr>
              <w:jc w:val="both"/>
            </w:pPr>
            <w:r w:rsidRPr="00897391">
              <w:t>Дополнительные каникулы для первоклассников с 13 февраля 2017г. по 18 февраля 2017 года.</w:t>
            </w:r>
          </w:p>
          <w:p w:rsidR="005A5F56" w:rsidRPr="00906202" w:rsidRDefault="005A5F56" w:rsidP="00D07F53">
            <w:pPr>
              <w:jc w:val="both"/>
              <w:rPr>
                <w:color w:val="FF0000"/>
              </w:rPr>
            </w:pPr>
            <w:r w:rsidRPr="00897391">
              <w:t>6. Учебные кабинеты соответствуют требованиям.</w:t>
            </w:r>
          </w:p>
        </w:tc>
      </w:tr>
    </w:tbl>
    <w:p w:rsidR="005A5F56" w:rsidRDefault="005A5F56" w:rsidP="005A5F56">
      <w:pPr>
        <w:rPr>
          <w:b/>
        </w:rPr>
      </w:pPr>
      <w:r>
        <w:t xml:space="preserve"> </w:t>
      </w:r>
      <w:r w:rsidRPr="00903666">
        <w:rPr>
          <w:b/>
        </w:rPr>
        <w:t>4.Порядок оказания муниципальной услуги</w:t>
      </w:r>
    </w:p>
    <w:p w:rsidR="005A5F56" w:rsidRPr="00D12775" w:rsidRDefault="005A5F56" w:rsidP="00D12775">
      <w:pPr>
        <w:ind w:right="57"/>
        <w:contextualSpacing/>
        <w:jc w:val="both"/>
      </w:pPr>
      <w:r w:rsidRPr="00D12775">
        <w:t>4.1. Нормативные правовые акты, регулирующие порядок оказания муниципальной услуги:</w:t>
      </w:r>
    </w:p>
    <w:p w:rsidR="005A5F56" w:rsidRPr="00D12775" w:rsidRDefault="005A5F56" w:rsidP="00D12775">
      <w:pPr>
        <w:ind w:right="378" w:firstLine="708"/>
        <w:contextualSpacing/>
        <w:jc w:val="both"/>
      </w:pPr>
      <w:r w:rsidRPr="00D12775">
        <w:t>1) Федеральный закон от 29.12.2012 № 273-ФЗ «Об образовании в Российской Федерации»;</w:t>
      </w:r>
    </w:p>
    <w:p w:rsidR="005A5F56" w:rsidRPr="00D12775" w:rsidRDefault="005A5F56" w:rsidP="00D12775">
      <w:pPr>
        <w:ind w:right="378" w:firstLine="708"/>
        <w:contextualSpacing/>
        <w:jc w:val="both"/>
      </w:pPr>
      <w:r w:rsidRPr="00D12775">
        <w:t>2)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5A5F56" w:rsidRPr="00D12775" w:rsidRDefault="005A5F56" w:rsidP="00D12775">
      <w:pPr>
        <w:ind w:right="378" w:firstLine="708"/>
        <w:contextualSpacing/>
        <w:jc w:val="both"/>
      </w:pPr>
      <w:r w:rsidRPr="00D12775">
        <w:t>3) Федеральный закон от 24.07.1998 № 124-ФЗ «Об основных гарантиях прав ребенка в Российской Федерации»;</w:t>
      </w:r>
    </w:p>
    <w:p w:rsidR="005A5F56" w:rsidRPr="00D12775" w:rsidRDefault="005A5F56" w:rsidP="00D12775">
      <w:pPr>
        <w:ind w:right="378" w:firstLine="708"/>
        <w:contextualSpacing/>
        <w:jc w:val="both"/>
      </w:pPr>
      <w:r w:rsidRPr="00D12775">
        <w:t>4) Федеральный закон от 21.12.1994 № 69-ФЗ «О пожарной безопасности»;</w:t>
      </w:r>
    </w:p>
    <w:p w:rsidR="005A5F56" w:rsidRPr="00D12775" w:rsidRDefault="005A5F56" w:rsidP="00D12775">
      <w:pPr>
        <w:pStyle w:val="ConsPlusNormal"/>
        <w:ind w:right="378"/>
        <w:jc w:val="both"/>
        <w:rPr>
          <w:rFonts w:ascii="Times New Roman" w:hAnsi="Times New Roman" w:cs="Times New Roman"/>
          <w:sz w:val="24"/>
          <w:szCs w:val="24"/>
        </w:rPr>
      </w:pPr>
      <w:r w:rsidRPr="00D12775">
        <w:rPr>
          <w:rFonts w:ascii="Times New Roman" w:hAnsi="Times New Roman" w:cs="Times New Roman"/>
          <w:sz w:val="24"/>
          <w:szCs w:val="24"/>
        </w:rPr>
        <w:t>5) Постановление Правительства Российской Федерации от 18.11.2013 № 1039 «О государственной аккредитации образовательной деятельности»;</w:t>
      </w:r>
    </w:p>
    <w:p w:rsidR="005A5F56" w:rsidRPr="00D12775" w:rsidRDefault="005A5F56" w:rsidP="00D12775">
      <w:pPr>
        <w:pStyle w:val="ConsPlusNormal"/>
        <w:ind w:right="378"/>
        <w:jc w:val="both"/>
        <w:rPr>
          <w:rFonts w:ascii="Times New Roman" w:hAnsi="Times New Roman" w:cs="Times New Roman"/>
          <w:sz w:val="24"/>
          <w:szCs w:val="24"/>
        </w:rPr>
      </w:pPr>
      <w:r w:rsidRPr="00D12775">
        <w:rPr>
          <w:rFonts w:ascii="Times New Roman" w:hAnsi="Times New Roman" w:cs="Times New Roman"/>
          <w:sz w:val="24"/>
          <w:szCs w:val="24"/>
        </w:rPr>
        <w:t>6) Постановление Правительства Российской Федерации от 28.10. 2013 № 966 «О лицензировании образовательной деятельности»;</w:t>
      </w:r>
    </w:p>
    <w:p w:rsidR="005A5F56" w:rsidRPr="00D12775" w:rsidRDefault="005A5F56" w:rsidP="00D12775">
      <w:pPr>
        <w:ind w:right="378" w:firstLine="708"/>
        <w:contextualSpacing/>
        <w:jc w:val="both"/>
      </w:pPr>
      <w:r w:rsidRPr="00D12775">
        <w:t>7) Приказ Министерства образования и науки Российской Федерации от 30.08. 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;</w:t>
      </w:r>
    </w:p>
    <w:p w:rsidR="005A5F56" w:rsidRPr="00D12775" w:rsidRDefault="005A5F56" w:rsidP="00D12775">
      <w:pPr>
        <w:shd w:val="clear" w:color="auto" w:fill="FFFFFF"/>
        <w:ind w:right="378" w:firstLine="708"/>
        <w:contextualSpacing/>
        <w:jc w:val="both"/>
      </w:pPr>
      <w:r w:rsidRPr="00D12775">
        <w:t>8)</w:t>
      </w:r>
      <w:r w:rsidRPr="00D12775">
        <w:rPr>
          <w:b/>
        </w:rPr>
        <w:t xml:space="preserve"> </w:t>
      </w:r>
      <w:hyperlink r:id="rId28" w:history="1">
        <w:r w:rsidRPr="00D12775">
          <w:rPr>
            <w:rStyle w:val="af1"/>
            <w:b w:val="0"/>
          </w:rPr>
          <w:t>Приказ Министерства образования и науки Российской Федерации от 03.02.2010  № 986</w:t>
        </w:r>
      </w:hyperlink>
      <w:r w:rsidRPr="00D12775">
        <w:rPr>
          <w:rStyle w:val="apple-converted-space"/>
          <w:b/>
        </w:rPr>
        <w:t> </w:t>
      </w:r>
      <w:r w:rsidRPr="00D12775">
        <w:rPr>
          <w:b/>
        </w:rPr>
        <w:t>«</w:t>
      </w:r>
      <w:r w:rsidRPr="00D12775">
        <w:t>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;</w:t>
      </w:r>
    </w:p>
    <w:p w:rsidR="005A5F56" w:rsidRPr="00D12775" w:rsidRDefault="005A5F56" w:rsidP="00D12775">
      <w:pPr>
        <w:ind w:right="378" w:firstLine="708"/>
        <w:contextualSpacing/>
        <w:jc w:val="both"/>
      </w:pPr>
      <w:r w:rsidRPr="00D12775">
        <w:t>9) Приказ Министерства образования и науки  Российской Федерации от 06.10.2009 № 373 «Об утверждении и введении федерального государственного образовательного стандарта начального общего образования»;</w:t>
      </w:r>
    </w:p>
    <w:p w:rsidR="005A5F56" w:rsidRPr="00D12775" w:rsidRDefault="005A5F56" w:rsidP="00D12775">
      <w:pPr>
        <w:pStyle w:val="ConsPlusNormal"/>
        <w:ind w:right="378"/>
        <w:jc w:val="both"/>
        <w:rPr>
          <w:rFonts w:ascii="Times New Roman" w:hAnsi="Times New Roman" w:cs="Times New Roman"/>
          <w:sz w:val="24"/>
          <w:szCs w:val="24"/>
        </w:rPr>
      </w:pPr>
      <w:r w:rsidRPr="00D12775">
        <w:rPr>
          <w:rFonts w:ascii="Times New Roman" w:hAnsi="Times New Roman" w:cs="Times New Roman"/>
          <w:sz w:val="24"/>
          <w:szCs w:val="24"/>
        </w:rPr>
        <w:t>10) 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);</w:t>
      </w:r>
    </w:p>
    <w:p w:rsidR="005A5F56" w:rsidRPr="00D12775" w:rsidRDefault="005A5F56" w:rsidP="00D12775">
      <w:pPr>
        <w:ind w:right="378" w:firstLine="708"/>
        <w:contextualSpacing/>
        <w:jc w:val="both"/>
      </w:pPr>
      <w:r w:rsidRPr="00D12775">
        <w:t>11) Закон Республики Карелия от 20.12.2013 № 1755-ЗРК «Об образовании»;</w:t>
      </w:r>
    </w:p>
    <w:p w:rsidR="005A5F56" w:rsidRPr="00D12775" w:rsidRDefault="005A5F56" w:rsidP="00D12775">
      <w:pPr>
        <w:ind w:right="378" w:firstLine="708"/>
        <w:contextualSpacing/>
        <w:jc w:val="both"/>
      </w:pPr>
      <w:r w:rsidRPr="00D12775">
        <w:t>12) Приказ Министерства образования Республики Карелия от 17.01.2007 № 32 «Об утверждении Типовых правил и использования сети Интернет в общеобразовательном учреждении»;</w:t>
      </w:r>
    </w:p>
    <w:p w:rsidR="005A5F56" w:rsidRPr="00D12775" w:rsidRDefault="005A5F56" w:rsidP="00D12775">
      <w:pPr>
        <w:ind w:firstLine="708"/>
        <w:jc w:val="both"/>
        <w:rPr>
          <w:b/>
        </w:rPr>
      </w:pPr>
      <w:r w:rsidRPr="00D12775">
        <w:t>13)</w:t>
      </w:r>
      <w:r w:rsidRPr="00D12775">
        <w:rPr>
          <w:color w:val="FF0000"/>
        </w:rPr>
        <w:t xml:space="preserve"> </w:t>
      </w:r>
      <w:r w:rsidRPr="00D12775">
        <w:t>Постановление администрации Сегежского муниципального района от 12.01.2017 № 7 «О закреплении муниципальных общеобразовательных учреждений Сегежского муниципального района за конкретными территориями Сегежского муниципального района»;</w:t>
      </w:r>
    </w:p>
    <w:p w:rsidR="005A5F56" w:rsidRPr="00D12775" w:rsidRDefault="005A5F56" w:rsidP="00D12775">
      <w:pPr>
        <w:ind w:firstLine="708"/>
        <w:jc w:val="both"/>
      </w:pPr>
      <w:r w:rsidRPr="00D12775">
        <w:t xml:space="preserve">14) Устав муниципального казенного  общеобразовательного учреждения Средняя общеобразовательная школа № </w:t>
      </w:r>
      <w:smartTag w:uri="urn:schemas-microsoft-com:office:smarttags" w:element="metricconverter">
        <w:smartTagPr>
          <w:attr w:name="ProductID" w:val="7 г"/>
        </w:smartTagPr>
        <w:r w:rsidRPr="00D12775">
          <w:t>7 г</w:t>
        </w:r>
      </w:smartTag>
      <w:r w:rsidRPr="00D12775">
        <w:t>. Сегежи», утвержденный постановлением администрации Сегежского муниципального района от 13.07.2016 №  612.</w:t>
      </w:r>
    </w:p>
    <w:p w:rsidR="00D12775" w:rsidRDefault="00D12775" w:rsidP="005A5F56"/>
    <w:p w:rsidR="005A5F56" w:rsidRDefault="005A5F56" w:rsidP="005A5F56">
      <w:r>
        <w:t>4.2. Порядок информирования потенциальных потребителей муниципальной услуги</w:t>
      </w:r>
      <w:r w:rsidRPr="0056522D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7371"/>
        <w:gridCol w:w="2771"/>
      </w:tblGrid>
      <w:tr w:rsidR="005A5F56" w:rsidRPr="00772542" w:rsidTr="00D1277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Способ информир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Состав размещаемой (доводимой) информации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Частота обновления информации</w:t>
            </w:r>
          </w:p>
        </w:tc>
      </w:tr>
      <w:tr w:rsidR="005A5F56" w:rsidRPr="00772542" w:rsidTr="00D1277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both"/>
            </w:pPr>
            <w:r w:rsidRPr="00772542">
              <w:t xml:space="preserve">1) На специальных информационных стендах  муниципального </w:t>
            </w:r>
            <w:r>
              <w:t>казенного обще</w:t>
            </w:r>
            <w:r w:rsidRPr="00772542">
              <w:t>образовательно</w:t>
            </w:r>
            <w:r>
              <w:t>го учреждения Средняя общеобразовательная школа № 7 г. Сегеж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pStyle w:val="afd"/>
              <w:contextualSpacing/>
            </w:pPr>
            <w:r w:rsidRPr="00772542">
              <w:t>1) Структура, контактные телефоны, режим работы, перечень  услуг.</w:t>
            </w:r>
          </w:p>
          <w:p w:rsidR="005A5F56" w:rsidRPr="00772542" w:rsidRDefault="005A5F56" w:rsidP="00D07F53">
            <w:pPr>
              <w:pStyle w:val="afd"/>
              <w:contextualSpacing/>
            </w:pPr>
            <w:r w:rsidRPr="00772542">
              <w:t>2) Адрес официального сайта образовательного учреждения в сети «Интернет», адрес электронной почты.</w:t>
            </w:r>
          </w:p>
          <w:p w:rsidR="005A5F56" w:rsidRPr="00772542" w:rsidRDefault="005A5F56" w:rsidP="00D07F53">
            <w:pPr>
              <w:pStyle w:val="afd"/>
              <w:contextualSpacing/>
            </w:pPr>
            <w:r>
              <w:t xml:space="preserve">3) Устав </w:t>
            </w:r>
            <w:r w:rsidRPr="00772542">
              <w:t xml:space="preserve"> </w:t>
            </w:r>
            <w:r>
              <w:t>обще</w:t>
            </w:r>
            <w:r w:rsidRPr="00772542">
              <w:t>образовательного учреждения, лицензия.</w:t>
            </w:r>
          </w:p>
          <w:p w:rsidR="005A5F56" w:rsidRPr="00772542" w:rsidRDefault="005A5F56" w:rsidP="00D07F53">
            <w:pPr>
              <w:contextualSpacing/>
            </w:pPr>
            <w:r w:rsidRPr="00772542">
              <w:t>4) Извлечения из нормативно-правовых актов, регламентирующих деятельность по предоставлению муниципальной услуги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D1277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2) Средствами телефонной связ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процедуре предоставления муниципальной услуги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D12775">
        <w:trPr>
          <w:trHeight w:val="252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D12775" w:rsidP="00D12775">
            <w:pPr>
              <w:contextualSpacing/>
            </w:pPr>
            <w:r>
              <w:t xml:space="preserve">3) </w:t>
            </w:r>
            <w:r w:rsidR="005A5F56" w:rsidRPr="00772542">
              <w:t>На Интернет-ресурсах (официальном сайте администрации Сегежского муниципального района, официальном сайте образовательного учреждения в сети «Интернет», официальном сайте для размещения информации о государственных и муниципальных учреждениях bus.gov.ru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видах предоставляемых услуг, копия документа о порядке предоставления услуг за плату, изменения в графике работы учреждения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D1277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4) В средствах массовой информ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процедуре предоставления муниципальной услуги, изменения в графике работы учреждения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</w:tbl>
    <w:p w:rsidR="005A5F56" w:rsidRDefault="005A5F56" w:rsidP="005A5F56">
      <w:pPr>
        <w:rPr>
          <w:b/>
        </w:rPr>
      </w:pPr>
      <w:r w:rsidRPr="008C7938">
        <w:rPr>
          <w:b/>
        </w:rPr>
        <w:t>5. Основания для досрочного прекращения исполнения муниципального задания</w:t>
      </w:r>
    </w:p>
    <w:p w:rsidR="005A5F56" w:rsidRDefault="005A5F56" w:rsidP="005A5F56">
      <w:pPr>
        <w:ind w:right="378"/>
      </w:pPr>
      <w:r>
        <w:t>5.1. Решение суда о приостановлении деятельности образовательного учреждения;</w:t>
      </w:r>
    </w:p>
    <w:p w:rsidR="005A5F56" w:rsidRPr="005B2926" w:rsidRDefault="005A5F56" w:rsidP="005A5F56">
      <w:pPr>
        <w:ind w:right="378"/>
        <w:jc w:val="both"/>
      </w:pPr>
      <w:r>
        <w:t>5.2. Приостановление действия свидетельства о государственной аккредитации образовательного учреждения органом исполнительной власти, осуществляющим управление в сфере образования</w:t>
      </w:r>
      <w:r w:rsidRPr="005B2926">
        <w:t>;</w:t>
      </w:r>
    </w:p>
    <w:p w:rsidR="005A5F56" w:rsidRDefault="005A5F56" w:rsidP="005A5F56">
      <w:pPr>
        <w:ind w:right="378"/>
        <w:jc w:val="both"/>
      </w:pPr>
      <w:r>
        <w:t>5.3. Ликвидация образовательного учреждения;</w:t>
      </w:r>
    </w:p>
    <w:p w:rsidR="005A5F56" w:rsidRDefault="005A5F56" w:rsidP="005A5F56">
      <w:pPr>
        <w:ind w:right="378"/>
        <w:jc w:val="both"/>
      </w:pPr>
      <w:r>
        <w:t>5.4. Реорганизация образовательного учреждения;</w:t>
      </w:r>
    </w:p>
    <w:p w:rsidR="005A5F56" w:rsidRDefault="005A5F56" w:rsidP="005A5F56">
      <w:pPr>
        <w:ind w:right="378"/>
        <w:jc w:val="both"/>
      </w:pPr>
      <w:r>
        <w:t xml:space="preserve">5.5. Приостановление действия лицензии на правоведения образовательной деятельности органом исполнительной власти, осуществляющим управление в сфере образования. </w:t>
      </w:r>
    </w:p>
    <w:p w:rsidR="005A5F56" w:rsidRDefault="005A5F56" w:rsidP="005A5F56">
      <w:pPr>
        <w:jc w:val="both"/>
      </w:pPr>
    </w:p>
    <w:p w:rsidR="005A5F56" w:rsidRDefault="005A5F56" w:rsidP="005A5F56">
      <w:pPr>
        <w:rPr>
          <w:b/>
        </w:rPr>
      </w:pPr>
      <w:r w:rsidRPr="008C7938">
        <w:rPr>
          <w:b/>
        </w:rPr>
        <w:t>6. Предельные цены (тарифы) на оплату муниципальной услуги в случаях, если федеральным законом предусмотрено их оказание на платной основе</w:t>
      </w:r>
    </w:p>
    <w:p w:rsidR="005A5F56" w:rsidRDefault="005A5F56" w:rsidP="005A5F56">
      <w:r>
        <w:t>Услуга оказывается бесплатно.</w:t>
      </w:r>
    </w:p>
    <w:p w:rsidR="005A5F56" w:rsidRPr="005941C1" w:rsidRDefault="005A5F56" w:rsidP="005A5F56"/>
    <w:p w:rsidR="005A5F56" w:rsidRDefault="005A5F56" w:rsidP="005A5F56">
      <w:pPr>
        <w:rPr>
          <w:b/>
        </w:rPr>
      </w:pPr>
      <w:r w:rsidRPr="008C7938">
        <w:rPr>
          <w:b/>
        </w:rPr>
        <w:t>7. Порядок контроля за исполнением муниципального задания</w:t>
      </w:r>
    </w:p>
    <w:p w:rsidR="005A5F56" w:rsidRPr="00772542" w:rsidRDefault="005A5F56" w:rsidP="00D12775">
      <w:pPr>
        <w:contextualSpacing/>
        <w:jc w:val="both"/>
      </w:pPr>
      <w:r w:rsidRPr="00772542">
        <w:t xml:space="preserve">Контроль (мониторинг) за соблюдением требований и условий, установленных  муниципальным заданием на оказание муниципальных услуг, осуществляет администрация Сегежского муниципального района, наделенная функциями и полномочиями Учредителя. </w:t>
      </w: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127"/>
        <w:gridCol w:w="5670"/>
        <w:gridCol w:w="5670"/>
      </w:tblGrid>
      <w:tr w:rsidR="005A5F56" w:rsidRPr="008165C8" w:rsidTr="00D12775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D12775" w:rsidRDefault="005A5F56" w:rsidP="00D12775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D12775" w:rsidRDefault="00D12775" w:rsidP="00D127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A5F56" w:rsidRPr="00D12775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D12775" w:rsidRDefault="00D12775" w:rsidP="00D07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A5F56" w:rsidRPr="00D12775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D12775" w:rsidRDefault="005A5F56" w:rsidP="00D07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775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 или уполномоченные ими органы, осуществляющие контроль оказания услуги</w:t>
            </w:r>
          </w:p>
        </w:tc>
      </w:tr>
      <w:tr w:rsidR="005A5F56" w:rsidRPr="008165C8" w:rsidTr="00D1277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D12775" w:rsidRDefault="005A5F56" w:rsidP="00D12775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D12775" w:rsidRDefault="005A5F56" w:rsidP="00D127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775">
              <w:rPr>
                <w:rFonts w:ascii="Times New Roman" w:hAnsi="Times New Roman" w:cs="Times New Roman"/>
                <w:sz w:val="24"/>
                <w:szCs w:val="24"/>
              </w:rPr>
              <w:t>Плановые проверк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D12775" w:rsidRDefault="005A5F56" w:rsidP="00D12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775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 проверок, утвержденным  администрацией Сегежского муниципального район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D12775" w:rsidRDefault="005A5F56" w:rsidP="00D127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775">
              <w:rPr>
                <w:rFonts w:ascii="Times New Roman" w:hAnsi="Times New Roman" w:cs="Times New Roman"/>
                <w:sz w:val="24"/>
                <w:szCs w:val="24"/>
              </w:rPr>
              <w:t>Администрация Сегежского муниципального района</w:t>
            </w:r>
          </w:p>
        </w:tc>
      </w:tr>
      <w:tr w:rsidR="005A5F56" w:rsidRPr="008165C8" w:rsidTr="00D1277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D12775" w:rsidRDefault="005A5F56" w:rsidP="00D12775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D12775" w:rsidRDefault="005A5F56" w:rsidP="00D127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775">
              <w:rPr>
                <w:rFonts w:ascii="Times New Roman" w:hAnsi="Times New Roman" w:cs="Times New Roman"/>
                <w:sz w:val="24"/>
                <w:szCs w:val="24"/>
              </w:rPr>
              <w:t>Внеплановые проверк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D12775" w:rsidRDefault="005A5F56" w:rsidP="00D12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775">
              <w:rPr>
                <w:rFonts w:ascii="Times New Roman" w:hAnsi="Times New Roman" w:cs="Times New Roman"/>
                <w:sz w:val="24"/>
                <w:szCs w:val="24"/>
              </w:rPr>
              <w:t>По обращению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D12775" w:rsidRDefault="005A5F56" w:rsidP="00D127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775">
              <w:rPr>
                <w:rFonts w:ascii="Times New Roman" w:hAnsi="Times New Roman" w:cs="Times New Roman"/>
                <w:sz w:val="24"/>
                <w:szCs w:val="24"/>
              </w:rPr>
              <w:t>Контрольно-счетный комитет Сегежского муниципального района;</w:t>
            </w:r>
          </w:p>
          <w:p w:rsidR="005A5F56" w:rsidRPr="00D12775" w:rsidRDefault="005A5F56" w:rsidP="00D127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775">
              <w:rPr>
                <w:rFonts w:ascii="Times New Roman" w:hAnsi="Times New Roman" w:cs="Times New Roman"/>
                <w:sz w:val="24"/>
                <w:szCs w:val="24"/>
              </w:rPr>
              <w:t>Администрация Сегежского муниципального района</w:t>
            </w:r>
          </w:p>
        </w:tc>
      </w:tr>
    </w:tbl>
    <w:p w:rsidR="005A5F56" w:rsidRDefault="005A5F56" w:rsidP="005A5F56">
      <w:pPr>
        <w:rPr>
          <w:b/>
          <w:color w:val="000000"/>
        </w:rPr>
      </w:pPr>
    </w:p>
    <w:p w:rsidR="005A5F56" w:rsidRPr="00D12775" w:rsidRDefault="005A5F56" w:rsidP="005A5F56">
      <w:pPr>
        <w:rPr>
          <w:b/>
          <w:color w:val="000000"/>
        </w:rPr>
      </w:pPr>
      <w:r w:rsidRPr="0070166E">
        <w:rPr>
          <w:b/>
          <w:color w:val="000000"/>
        </w:rPr>
        <w:t>8. Требования к отчетности об исполнении муниципального задания</w:t>
      </w:r>
    </w:p>
    <w:p w:rsidR="005A5F56" w:rsidRPr="0056522D" w:rsidRDefault="005A5F56" w:rsidP="005A5F56">
      <w:r>
        <w:t>8.1. Форма отчета об исполнении муниципального задания</w:t>
      </w:r>
      <w:r w:rsidRPr="0056522D">
        <w:t>:</w:t>
      </w:r>
    </w:p>
    <w:tbl>
      <w:tblPr>
        <w:tblW w:w="25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1842"/>
        <w:gridCol w:w="1843"/>
        <w:gridCol w:w="1418"/>
        <w:gridCol w:w="1984"/>
        <w:gridCol w:w="1985"/>
        <w:gridCol w:w="2792"/>
        <w:gridCol w:w="2096"/>
        <w:gridCol w:w="2096"/>
        <w:gridCol w:w="2096"/>
        <w:gridCol w:w="2098"/>
      </w:tblGrid>
      <w:tr w:rsidR="005A5F56" w:rsidTr="00D12775">
        <w:trPr>
          <w:gridAfter w:val="5"/>
          <w:wAfter w:w="11178" w:type="dxa"/>
          <w:trHeight w:val="1832"/>
        </w:trPr>
        <w:tc>
          <w:tcPr>
            <w:tcW w:w="5070" w:type="dxa"/>
            <w:vAlign w:val="center"/>
          </w:tcPr>
          <w:p w:rsidR="005A5F56" w:rsidRPr="0074226F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 w:rsidRPr="0074226F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2" w:type="dxa"/>
            <w:vAlign w:val="center"/>
          </w:tcPr>
          <w:p w:rsidR="005A5F56" w:rsidRPr="0074226F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 w:rsidRPr="0074226F">
              <w:rPr>
                <w:b/>
                <w:sz w:val="20"/>
                <w:szCs w:val="20"/>
              </w:rPr>
              <w:t xml:space="preserve">Единица </w:t>
            </w:r>
          </w:p>
          <w:p w:rsidR="005A5F56" w:rsidRPr="0074226F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 w:rsidRPr="0074226F">
              <w:rPr>
                <w:b/>
                <w:sz w:val="20"/>
                <w:szCs w:val="20"/>
              </w:rPr>
              <w:t>измерения</w:t>
            </w:r>
          </w:p>
        </w:tc>
        <w:tc>
          <w:tcPr>
            <w:tcW w:w="1843" w:type="dxa"/>
            <w:vAlign w:val="center"/>
          </w:tcPr>
          <w:p w:rsidR="005A5F56" w:rsidRPr="000558F2" w:rsidRDefault="005A5F56" w:rsidP="00D07F53">
            <w:pPr>
              <w:jc w:val="both"/>
              <w:rPr>
                <w:b/>
                <w:sz w:val="20"/>
                <w:szCs w:val="20"/>
              </w:rPr>
            </w:pPr>
            <w:r w:rsidRPr="000558F2">
              <w:rPr>
                <w:b/>
                <w:sz w:val="20"/>
                <w:szCs w:val="20"/>
              </w:rPr>
              <w:t xml:space="preserve">Значение, утвержденное в муниципальном задании на отчетный период </w:t>
            </w:r>
          </w:p>
          <w:p w:rsidR="005A5F56" w:rsidRDefault="005A5F56" w:rsidP="00D07F5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b/>
                  <w:sz w:val="20"/>
                  <w:szCs w:val="20"/>
                </w:rPr>
                <w:t>2017</w:t>
              </w:r>
              <w:r w:rsidRPr="000558F2">
                <w:rPr>
                  <w:b/>
                  <w:sz w:val="20"/>
                  <w:szCs w:val="20"/>
                </w:rPr>
                <w:t xml:space="preserve"> г</w:t>
              </w:r>
            </w:smartTag>
            <w:r w:rsidRPr="000558F2">
              <w:rPr>
                <w:b/>
                <w:sz w:val="20"/>
                <w:szCs w:val="20"/>
              </w:rPr>
              <w:t>.)</w:t>
            </w:r>
          </w:p>
          <w:p w:rsidR="00D12775" w:rsidRPr="0074226F" w:rsidRDefault="00D12775" w:rsidP="00D07F5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A5F56" w:rsidRDefault="005A5F56" w:rsidP="00D07F53">
            <w:pPr>
              <w:rPr>
                <w:b/>
                <w:sz w:val="20"/>
                <w:szCs w:val="20"/>
              </w:rPr>
            </w:pPr>
            <w:r w:rsidRPr="000558F2">
              <w:rPr>
                <w:b/>
                <w:sz w:val="20"/>
                <w:szCs w:val="20"/>
              </w:rPr>
              <w:t>Фактическое</w:t>
            </w:r>
            <w:r w:rsidRPr="000558F2">
              <w:rPr>
                <w:b/>
                <w:sz w:val="20"/>
                <w:szCs w:val="20"/>
              </w:rPr>
              <w:br/>
              <w:t>значение за</w:t>
            </w:r>
            <w:r w:rsidRPr="000558F2">
              <w:rPr>
                <w:b/>
                <w:sz w:val="20"/>
                <w:szCs w:val="20"/>
              </w:rPr>
              <w:br/>
              <w:t xml:space="preserve">отчетный  </w:t>
            </w:r>
            <w:r w:rsidRPr="000558F2">
              <w:rPr>
                <w:b/>
                <w:sz w:val="20"/>
                <w:szCs w:val="20"/>
              </w:rPr>
              <w:br/>
              <w:t>период</w:t>
            </w:r>
          </w:p>
          <w:p w:rsidR="005A5F56" w:rsidRDefault="005A5F56" w:rsidP="00D07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b/>
                  <w:sz w:val="20"/>
                  <w:szCs w:val="20"/>
                </w:rPr>
                <w:t>2017</w:t>
              </w:r>
              <w:r w:rsidRPr="000558F2">
                <w:rPr>
                  <w:b/>
                  <w:sz w:val="20"/>
                  <w:szCs w:val="20"/>
                </w:rPr>
                <w:t xml:space="preserve"> г</w:t>
              </w:r>
            </w:smartTag>
            <w:r w:rsidRPr="000558F2">
              <w:rPr>
                <w:b/>
                <w:sz w:val="20"/>
                <w:szCs w:val="20"/>
              </w:rPr>
              <w:t>.)</w:t>
            </w:r>
          </w:p>
          <w:p w:rsidR="00D12775" w:rsidRPr="000558F2" w:rsidRDefault="00D12775" w:rsidP="00D07F53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A5F56" w:rsidRPr="000558F2" w:rsidRDefault="005A5F56" w:rsidP="00D07F53">
            <w:pPr>
              <w:rPr>
                <w:b/>
                <w:sz w:val="20"/>
                <w:szCs w:val="20"/>
              </w:rPr>
            </w:pPr>
            <w:r w:rsidRPr="000558F2">
              <w:rPr>
                <w:b/>
                <w:sz w:val="20"/>
                <w:szCs w:val="20"/>
              </w:rPr>
              <w:t xml:space="preserve">Характеристика </w:t>
            </w:r>
            <w:r w:rsidRPr="000558F2">
              <w:rPr>
                <w:b/>
                <w:sz w:val="20"/>
                <w:szCs w:val="20"/>
              </w:rPr>
              <w:br/>
              <w:t xml:space="preserve">причин     </w:t>
            </w:r>
            <w:r w:rsidRPr="000558F2">
              <w:rPr>
                <w:b/>
                <w:sz w:val="20"/>
                <w:szCs w:val="20"/>
              </w:rPr>
              <w:br/>
              <w:t xml:space="preserve">отклонения от </w:t>
            </w:r>
            <w:r w:rsidRPr="000558F2">
              <w:rPr>
                <w:b/>
                <w:sz w:val="20"/>
                <w:szCs w:val="20"/>
              </w:rPr>
              <w:br/>
              <w:t>запланированных</w:t>
            </w:r>
            <w:r w:rsidRPr="000558F2">
              <w:rPr>
                <w:b/>
                <w:sz w:val="20"/>
                <w:szCs w:val="20"/>
              </w:rPr>
              <w:br/>
              <w:t>значений</w:t>
            </w:r>
          </w:p>
        </w:tc>
        <w:tc>
          <w:tcPr>
            <w:tcW w:w="1985" w:type="dxa"/>
            <w:vAlign w:val="center"/>
          </w:tcPr>
          <w:p w:rsidR="005A5F56" w:rsidRPr="0074226F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 w:rsidRPr="0074226F">
              <w:rPr>
                <w:b/>
                <w:sz w:val="20"/>
                <w:szCs w:val="20"/>
              </w:rPr>
              <w:t>Источник информации о значении показателя</w:t>
            </w:r>
          </w:p>
        </w:tc>
      </w:tr>
      <w:tr w:rsidR="005A5F56" w:rsidTr="00D12775">
        <w:trPr>
          <w:gridAfter w:val="5"/>
          <w:wAfter w:w="11178" w:type="dxa"/>
          <w:trHeight w:val="331"/>
        </w:trPr>
        <w:tc>
          <w:tcPr>
            <w:tcW w:w="14142" w:type="dxa"/>
            <w:gridSpan w:val="6"/>
          </w:tcPr>
          <w:p w:rsidR="005A5F56" w:rsidRPr="00B878FC" w:rsidRDefault="005A5F56" w:rsidP="00D12775">
            <w:smartTag w:uri="urn:schemas-microsoft-com:office:smarttags" w:element="place">
              <w:r>
                <w:rPr>
                  <w:lang w:val="en-US"/>
                </w:rPr>
                <w:t>I</w:t>
              </w:r>
              <w:r>
                <w:t>.</w:t>
              </w:r>
            </w:smartTag>
            <w:r>
              <w:t xml:space="preserve"> Показатели, характеризующие качество муниципальной услуги</w:t>
            </w:r>
          </w:p>
        </w:tc>
      </w:tr>
      <w:tr w:rsidR="005A5F56" w:rsidTr="00D12775">
        <w:trPr>
          <w:trHeight w:val="562"/>
        </w:trPr>
        <w:tc>
          <w:tcPr>
            <w:tcW w:w="5070" w:type="dxa"/>
            <w:tcBorders>
              <w:top w:val="nil"/>
            </w:tcBorders>
          </w:tcPr>
          <w:p w:rsidR="005A5F56" w:rsidRPr="00B878FC" w:rsidRDefault="00D12775" w:rsidP="00D12775">
            <w:r>
              <w:t xml:space="preserve">1) </w:t>
            </w:r>
            <w:r w:rsidR="005A5F56">
              <w:t>уровень освоения обучающимися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1842" w:type="dxa"/>
            <w:tcBorders>
              <w:top w:val="nil"/>
            </w:tcBorders>
          </w:tcPr>
          <w:p w:rsidR="005A5F56" w:rsidRPr="00B878FC" w:rsidRDefault="005A5F56" w:rsidP="00D07F53">
            <w:r>
              <w:t>%</w:t>
            </w:r>
          </w:p>
        </w:tc>
        <w:tc>
          <w:tcPr>
            <w:tcW w:w="1843" w:type="dxa"/>
            <w:tcBorders>
              <w:top w:val="nil"/>
            </w:tcBorders>
          </w:tcPr>
          <w:p w:rsidR="005A5F56" w:rsidRPr="00B878FC" w:rsidRDefault="005A5F56" w:rsidP="00D07F53"/>
        </w:tc>
        <w:tc>
          <w:tcPr>
            <w:tcW w:w="1418" w:type="dxa"/>
            <w:tcBorders>
              <w:top w:val="nil"/>
            </w:tcBorders>
          </w:tcPr>
          <w:p w:rsidR="005A5F56" w:rsidRPr="00B878FC" w:rsidRDefault="005A5F56" w:rsidP="00D07F53"/>
        </w:tc>
        <w:tc>
          <w:tcPr>
            <w:tcW w:w="1984" w:type="dxa"/>
            <w:tcBorders>
              <w:top w:val="nil"/>
            </w:tcBorders>
          </w:tcPr>
          <w:p w:rsidR="005A5F56" w:rsidRPr="00B878FC" w:rsidRDefault="005A5F56" w:rsidP="00D07F53"/>
        </w:tc>
        <w:tc>
          <w:tcPr>
            <w:tcW w:w="1985" w:type="dxa"/>
            <w:tcBorders>
              <w:top w:val="nil"/>
            </w:tcBorders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, к</w:t>
            </w:r>
            <w:r w:rsidRPr="007F5FAB">
              <w:t>лассные журналы</w:t>
            </w:r>
          </w:p>
          <w:p w:rsidR="005A5F56" w:rsidRPr="00B878FC" w:rsidRDefault="005A5F56" w:rsidP="00D07F53"/>
        </w:tc>
        <w:tc>
          <w:tcPr>
            <w:tcW w:w="2792" w:type="dxa"/>
            <w:tcBorders>
              <w:top w:val="nil"/>
              <w:bottom w:val="nil"/>
            </w:tcBorders>
          </w:tcPr>
          <w:p w:rsidR="005A5F56" w:rsidRPr="00B878FC" w:rsidRDefault="005A5F56" w:rsidP="00D07F53"/>
        </w:tc>
        <w:tc>
          <w:tcPr>
            <w:tcW w:w="2096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096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098" w:type="dxa"/>
          </w:tcPr>
          <w:p w:rsidR="005A5F56" w:rsidRPr="00B878FC" w:rsidRDefault="005A5F56" w:rsidP="00D07F53"/>
        </w:tc>
      </w:tr>
      <w:tr w:rsidR="005A5F56" w:rsidTr="00D12775">
        <w:trPr>
          <w:gridAfter w:val="5"/>
          <w:wAfter w:w="11178" w:type="dxa"/>
          <w:trHeight w:val="739"/>
        </w:trPr>
        <w:tc>
          <w:tcPr>
            <w:tcW w:w="5070" w:type="dxa"/>
          </w:tcPr>
          <w:p w:rsidR="005A5F56" w:rsidRPr="00B878FC" w:rsidRDefault="00D12775" w:rsidP="00D12775">
            <w:r>
              <w:t xml:space="preserve">2) </w:t>
            </w:r>
            <w:r w:rsidR="005A5F56"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842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843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5A5F56" w:rsidRPr="00B878FC" w:rsidRDefault="005A5F56" w:rsidP="00D07F53">
            <w:r>
              <w:t>К</w:t>
            </w:r>
            <w:r w:rsidRPr="007F5FAB">
              <w:t>лассные журналы</w:t>
            </w:r>
          </w:p>
        </w:tc>
      </w:tr>
      <w:tr w:rsidR="005A5F56" w:rsidTr="00D12775">
        <w:trPr>
          <w:gridAfter w:val="5"/>
          <w:wAfter w:w="11178" w:type="dxa"/>
        </w:trPr>
        <w:tc>
          <w:tcPr>
            <w:tcW w:w="5070" w:type="dxa"/>
          </w:tcPr>
          <w:p w:rsidR="005A5F56" w:rsidRPr="00B878FC" w:rsidRDefault="00D12775" w:rsidP="00D12775">
            <w:r>
              <w:t xml:space="preserve">3) </w:t>
            </w:r>
            <w:r w:rsidR="005A5F56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42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843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5A5F56" w:rsidRPr="00B878FC" w:rsidRDefault="005A5F56" w:rsidP="00D07F53">
            <w:r>
              <w:rPr>
                <w:bCs/>
              </w:rPr>
              <w:t>Мониторинг качества деятельности ОУ</w:t>
            </w:r>
          </w:p>
        </w:tc>
      </w:tr>
      <w:tr w:rsidR="005A5F56" w:rsidTr="00D12775">
        <w:trPr>
          <w:gridAfter w:val="5"/>
          <w:wAfter w:w="11178" w:type="dxa"/>
        </w:trPr>
        <w:tc>
          <w:tcPr>
            <w:tcW w:w="5070" w:type="dxa"/>
          </w:tcPr>
          <w:p w:rsidR="005A5F56" w:rsidRPr="00B878FC" w:rsidRDefault="00D12775" w:rsidP="00D12775">
            <w:r>
              <w:t xml:space="preserve">4) </w:t>
            </w:r>
            <w:r w:rsidR="005A5F56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842" w:type="dxa"/>
          </w:tcPr>
          <w:p w:rsidR="005A5F56" w:rsidRPr="00B878FC" w:rsidRDefault="005A5F56" w:rsidP="00D07F53">
            <w:pPr>
              <w:jc w:val="both"/>
            </w:pPr>
            <w:r>
              <w:t>Ед.</w:t>
            </w:r>
          </w:p>
        </w:tc>
        <w:tc>
          <w:tcPr>
            <w:tcW w:w="1843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5A5F56" w:rsidRPr="00B878FC" w:rsidRDefault="005A5F56" w:rsidP="00D07F53">
            <w:r w:rsidRPr="002D7157">
              <w:t>Статистическая отчетность</w:t>
            </w:r>
            <w:r>
              <w:t xml:space="preserve"> школы</w:t>
            </w:r>
          </w:p>
        </w:tc>
      </w:tr>
      <w:tr w:rsidR="005A5F56" w:rsidTr="00D12775">
        <w:trPr>
          <w:gridAfter w:val="5"/>
          <w:wAfter w:w="11178" w:type="dxa"/>
          <w:trHeight w:val="319"/>
        </w:trPr>
        <w:tc>
          <w:tcPr>
            <w:tcW w:w="14142" w:type="dxa"/>
            <w:gridSpan w:val="6"/>
          </w:tcPr>
          <w:p w:rsidR="005A5F56" w:rsidRDefault="005A5F56" w:rsidP="00D12775">
            <w:r>
              <w:rPr>
                <w:lang w:val="en-US"/>
              </w:rPr>
              <w:t>II</w:t>
            </w:r>
            <w:r w:rsidRPr="00CD41D5">
              <w:t>.</w:t>
            </w:r>
            <w:r>
              <w:t>Показатели, характеризующие объем муниципального задания</w:t>
            </w:r>
            <w:r w:rsidRPr="00CD41D5">
              <w:t>:</w:t>
            </w:r>
          </w:p>
        </w:tc>
      </w:tr>
      <w:tr w:rsidR="005A5F56" w:rsidTr="00D12775">
        <w:trPr>
          <w:gridAfter w:val="5"/>
          <w:wAfter w:w="11178" w:type="dxa"/>
          <w:trHeight w:val="834"/>
        </w:trPr>
        <w:tc>
          <w:tcPr>
            <w:tcW w:w="5070" w:type="dxa"/>
          </w:tcPr>
          <w:p w:rsidR="005A5F56" w:rsidRPr="0074226F" w:rsidRDefault="005A5F56" w:rsidP="00D07F53">
            <w:pPr>
              <w:jc w:val="both"/>
            </w:pPr>
            <w:r>
              <w:t xml:space="preserve">1) основная общеобразовательная </w:t>
            </w:r>
            <w:r w:rsidRPr="0035058D">
              <w:t>программ</w:t>
            </w:r>
            <w:r>
              <w:t>а начального</w:t>
            </w:r>
            <w:r w:rsidRPr="0035058D">
              <w:t xml:space="preserve"> общего образовани</w:t>
            </w:r>
            <w:r>
              <w:t>я</w:t>
            </w:r>
          </w:p>
        </w:tc>
        <w:tc>
          <w:tcPr>
            <w:tcW w:w="1842" w:type="dxa"/>
          </w:tcPr>
          <w:p w:rsidR="005A5F56" w:rsidRPr="0035058D" w:rsidRDefault="005A5F56" w:rsidP="00D07F53">
            <w:r w:rsidRPr="0035058D">
              <w:t xml:space="preserve">Количество обучающихся -  чел., </w:t>
            </w:r>
          </w:p>
          <w:p w:rsidR="005A5F56" w:rsidRDefault="005A5F56" w:rsidP="00D07F53">
            <w:r>
              <w:t>Классы-комплекты, кл.</w:t>
            </w:r>
          </w:p>
        </w:tc>
        <w:tc>
          <w:tcPr>
            <w:tcW w:w="1843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984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985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5A5F56" w:rsidTr="00D12775">
        <w:trPr>
          <w:gridAfter w:val="5"/>
          <w:wAfter w:w="11178" w:type="dxa"/>
          <w:trHeight w:val="111"/>
        </w:trPr>
        <w:tc>
          <w:tcPr>
            <w:tcW w:w="5070" w:type="dxa"/>
          </w:tcPr>
          <w:p w:rsidR="005A5F56" w:rsidRDefault="005A5F56" w:rsidP="00D07F53">
            <w:pPr>
              <w:jc w:val="both"/>
            </w:pPr>
            <w:r>
              <w:t>2) адаптированная</w:t>
            </w:r>
            <w:r w:rsidRPr="00D915E0">
              <w:t xml:space="preserve"> образовательная программа </w:t>
            </w:r>
            <w:r>
              <w:t>начального</w:t>
            </w:r>
            <w:r w:rsidRPr="00D915E0">
              <w:t xml:space="preserve"> общего образования для детей с ограниченными возможностями здоровья  VII вид</w:t>
            </w:r>
            <w:r>
              <w:t>а</w:t>
            </w:r>
          </w:p>
        </w:tc>
        <w:tc>
          <w:tcPr>
            <w:tcW w:w="1842" w:type="dxa"/>
          </w:tcPr>
          <w:p w:rsidR="005A5F56" w:rsidRPr="0035058D" w:rsidRDefault="005A5F56" w:rsidP="00D07F53">
            <w:r w:rsidRPr="0035058D">
              <w:t xml:space="preserve">Количество обучающихся -  чел., </w:t>
            </w:r>
          </w:p>
          <w:p w:rsidR="005A5F56" w:rsidRDefault="005A5F56" w:rsidP="00D07F53">
            <w:r>
              <w:t>Классы-комплекты, кл.</w:t>
            </w:r>
          </w:p>
        </w:tc>
        <w:tc>
          <w:tcPr>
            <w:tcW w:w="1843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984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985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5A5F56" w:rsidTr="00D12775">
        <w:trPr>
          <w:gridAfter w:val="5"/>
          <w:wAfter w:w="11178" w:type="dxa"/>
          <w:trHeight w:val="111"/>
        </w:trPr>
        <w:tc>
          <w:tcPr>
            <w:tcW w:w="5070" w:type="dxa"/>
          </w:tcPr>
          <w:p w:rsidR="005A5F56" w:rsidRPr="001073D4" w:rsidRDefault="005A5F56" w:rsidP="00D07F53">
            <w:pPr>
              <w:jc w:val="both"/>
            </w:pPr>
            <w:r w:rsidRPr="001073D4">
              <w:t>3) количество  детей VII вида обучающихся по программе начального общего образования  и интегрированных в общеобразовательные классы</w:t>
            </w:r>
          </w:p>
        </w:tc>
        <w:tc>
          <w:tcPr>
            <w:tcW w:w="1842" w:type="dxa"/>
          </w:tcPr>
          <w:p w:rsidR="005A5F56" w:rsidRDefault="005A5F56" w:rsidP="00D07F53">
            <w:r w:rsidRPr="0035058D">
              <w:t xml:space="preserve">Количество обучающихся -  чел., </w:t>
            </w:r>
          </w:p>
        </w:tc>
        <w:tc>
          <w:tcPr>
            <w:tcW w:w="1843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984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985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5A5F56" w:rsidTr="00D12775">
        <w:trPr>
          <w:gridAfter w:val="5"/>
          <w:wAfter w:w="11178" w:type="dxa"/>
          <w:trHeight w:val="150"/>
        </w:trPr>
        <w:tc>
          <w:tcPr>
            <w:tcW w:w="5070" w:type="dxa"/>
          </w:tcPr>
          <w:p w:rsidR="005A5F56" w:rsidRPr="001073D4" w:rsidRDefault="00D12775" w:rsidP="00D12775">
            <w:pPr>
              <w:jc w:val="both"/>
            </w:pPr>
            <w:r>
              <w:t xml:space="preserve">4) </w:t>
            </w:r>
            <w:r w:rsidR="005A5F56" w:rsidRPr="001073D4">
              <w:t>количество детей обучающихся по программе начального общего образования, находящихся на индивидуальном обучении</w:t>
            </w:r>
          </w:p>
        </w:tc>
        <w:tc>
          <w:tcPr>
            <w:tcW w:w="1842" w:type="dxa"/>
          </w:tcPr>
          <w:p w:rsidR="005A5F56" w:rsidRDefault="005A5F56" w:rsidP="00D07F53">
            <w:r w:rsidRPr="0016430C">
              <w:t>Количество обучающихся - чел</w:t>
            </w:r>
          </w:p>
        </w:tc>
        <w:tc>
          <w:tcPr>
            <w:tcW w:w="1843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984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985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5A5F56" w:rsidTr="00D12775">
        <w:trPr>
          <w:gridAfter w:val="5"/>
          <w:wAfter w:w="11178" w:type="dxa"/>
          <w:trHeight w:val="150"/>
        </w:trPr>
        <w:tc>
          <w:tcPr>
            <w:tcW w:w="5070" w:type="dxa"/>
          </w:tcPr>
          <w:p w:rsidR="005A5F56" w:rsidRPr="001073D4" w:rsidRDefault="00D12775" w:rsidP="00D12775">
            <w:pPr>
              <w:jc w:val="both"/>
            </w:pPr>
            <w:r w:rsidRPr="00D12775">
              <w:rPr>
                <w:sz w:val="28"/>
              </w:rPr>
              <w:t>5</w:t>
            </w:r>
            <w:r>
              <w:rPr>
                <w:sz w:val="28"/>
              </w:rPr>
              <w:t xml:space="preserve">) </w:t>
            </w:r>
            <w:r w:rsidR="005A5F56" w:rsidRPr="00D12775">
              <w:rPr>
                <w:sz w:val="28"/>
              </w:rPr>
              <w:t>количество</w:t>
            </w:r>
            <w:r w:rsidR="005A5F56" w:rsidRPr="001073D4">
              <w:t xml:space="preserve"> детей обучающихся по программе начального общего образования, находящихся на дистанционном обучении</w:t>
            </w:r>
          </w:p>
        </w:tc>
        <w:tc>
          <w:tcPr>
            <w:tcW w:w="1842" w:type="dxa"/>
          </w:tcPr>
          <w:p w:rsidR="005A5F56" w:rsidRPr="0016430C" w:rsidRDefault="005A5F56" w:rsidP="00D07F53">
            <w:r w:rsidRPr="0016430C">
              <w:t>Количество обучающихся - чел</w:t>
            </w:r>
          </w:p>
        </w:tc>
        <w:tc>
          <w:tcPr>
            <w:tcW w:w="1843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984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985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5A5F56" w:rsidTr="00D12775">
        <w:trPr>
          <w:gridAfter w:val="5"/>
          <w:wAfter w:w="11178" w:type="dxa"/>
          <w:trHeight w:val="150"/>
        </w:trPr>
        <w:tc>
          <w:tcPr>
            <w:tcW w:w="5070" w:type="dxa"/>
          </w:tcPr>
          <w:p w:rsidR="005A5F56" w:rsidRPr="001073D4" w:rsidRDefault="00D12775" w:rsidP="00D12775">
            <w:pPr>
              <w:jc w:val="both"/>
            </w:pPr>
            <w:r>
              <w:t xml:space="preserve">6) </w:t>
            </w:r>
            <w:r w:rsidR="005A5F56" w:rsidRPr="001073D4">
              <w:t xml:space="preserve">организация питания обучающихся по программе начального общего образования           </w:t>
            </w:r>
          </w:p>
          <w:p w:rsidR="005A5F56" w:rsidRPr="001073D4" w:rsidRDefault="005A5F56" w:rsidP="00D07F53">
            <w:pPr>
              <w:jc w:val="both"/>
            </w:pPr>
            <w:r w:rsidRPr="001073D4">
              <w:t xml:space="preserve"> «Адресная социальная помощь»</w:t>
            </w:r>
          </w:p>
        </w:tc>
        <w:tc>
          <w:tcPr>
            <w:tcW w:w="1842" w:type="dxa"/>
          </w:tcPr>
          <w:p w:rsidR="005A5F56" w:rsidRPr="0016430C" w:rsidRDefault="005A5F56" w:rsidP="00D07F53">
            <w:r w:rsidRPr="0016430C">
              <w:t>Количество обучающихся - чел</w:t>
            </w:r>
          </w:p>
        </w:tc>
        <w:tc>
          <w:tcPr>
            <w:tcW w:w="1843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984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985" w:type="dxa"/>
          </w:tcPr>
          <w:p w:rsidR="005A5F56" w:rsidRDefault="005A5F56" w:rsidP="00D07F53">
            <w:r>
              <w:t>Бухгалтерские отчеты, Списки ГКУСЗ «Центр соц. работы»</w:t>
            </w:r>
          </w:p>
        </w:tc>
      </w:tr>
      <w:tr w:rsidR="005A5F56" w:rsidTr="00D12775">
        <w:trPr>
          <w:gridAfter w:val="5"/>
          <w:wAfter w:w="11178" w:type="dxa"/>
          <w:trHeight w:val="150"/>
        </w:trPr>
        <w:tc>
          <w:tcPr>
            <w:tcW w:w="5070" w:type="dxa"/>
          </w:tcPr>
          <w:p w:rsidR="005A5F56" w:rsidRDefault="005A5F56" w:rsidP="00D07F53">
            <w:r>
              <w:t xml:space="preserve">7) </w:t>
            </w:r>
            <w:r w:rsidR="00D12775">
              <w:t xml:space="preserve"> </w:t>
            </w:r>
            <w:r>
              <w:t>о</w:t>
            </w:r>
            <w:r w:rsidRPr="009273CA">
              <w:t xml:space="preserve">беспечение </w:t>
            </w:r>
            <w:r>
              <w:t xml:space="preserve">дополнительным питанием (молоком) </w:t>
            </w:r>
            <w:r w:rsidRPr="009273CA">
              <w:t xml:space="preserve">обучающихся по программе </w:t>
            </w:r>
            <w:r>
              <w:t>начального общего образования (</w:t>
            </w:r>
            <w:r w:rsidRPr="009273CA">
              <w:t>1-4 классы)</w:t>
            </w:r>
          </w:p>
        </w:tc>
        <w:tc>
          <w:tcPr>
            <w:tcW w:w="1842" w:type="dxa"/>
          </w:tcPr>
          <w:p w:rsidR="005A5F56" w:rsidRDefault="005A5F56" w:rsidP="00D07F53">
            <w:r w:rsidRPr="0016430C">
              <w:t>Количество обучающихся - чел</w:t>
            </w:r>
          </w:p>
        </w:tc>
        <w:tc>
          <w:tcPr>
            <w:tcW w:w="1843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984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985" w:type="dxa"/>
          </w:tcPr>
          <w:p w:rsidR="005A5F56" w:rsidRDefault="005A5F56" w:rsidP="00D07F53">
            <w:r>
              <w:t>Бухгалтерские отчеты</w:t>
            </w:r>
          </w:p>
        </w:tc>
      </w:tr>
      <w:tr w:rsidR="005A5F56" w:rsidTr="00D12775">
        <w:trPr>
          <w:gridAfter w:val="5"/>
          <w:wAfter w:w="11178" w:type="dxa"/>
          <w:trHeight w:val="333"/>
        </w:trPr>
        <w:tc>
          <w:tcPr>
            <w:tcW w:w="5070" w:type="dxa"/>
          </w:tcPr>
          <w:p w:rsidR="005A5F56" w:rsidRDefault="005A5F56" w:rsidP="00D07F53">
            <w:r>
              <w:t xml:space="preserve">8) </w:t>
            </w:r>
            <w:r w:rsidR="00D12775">
              <w:t xml:space="preserve"> </w:t>
            </w:r>
            <w:r>
              <w:t xml:space="preserve">численность обучающихся </w:t>
            </w:r>
            <w:r>
              <w:rPr>
                <w:sz w:val="22"/>
                <w:szCs w:val="22"/>
              </w:rPr>
              <w:t>по программе начального общего образования</w:t>
            </w:r>
            <w:r>
              <w:t>, находящихся на подвозе к месту учебы и обратно</w:t>
            </w:r>
          </w:p>
        </w:tc>
        <w:tc>
          <w:tcPr>
            <w:tcW w:w="1842" w:type="dxa"/>
          </w:tcPr>
          <w:p w:rsidR="005A5F56" w:rsidRDefault="005A5F56" w:rsidP="00D07F53">
            <w:r w:rsidRPr="0016430C">
              <w:t>Количество обучающихся - чел</w:t>
            </w:r>
          </w:p>
        </w:tc>
        <w:tc>
          <w:tcPr>
            <w:tcW w:w="1843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984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985" w:type="dxa"/>
          </w:tcPr>
          <w:p w:rsidR="005A5F56" w:rsidRDefault="005A5F56" w:rsidP="00D07F53">
            <w:r>
              <w:t>Бухгалтерские отчеты</w:t>
            </w:r>
          </w:p>
        </w:tc>
      </w:tr>
    </w:tbl>
    <w:p w:rsidR="005A5F56" w:rsidRDefault="005A5F56" w:rsidP="005A5F56">
      <w:pPr>
        <w:contextualSpacing/>
      </w:pPr>
    </w:p>
    <w:p w:rsidR="005A5F56" w:rsidRPr="0056522D" w:rsidRDefault="005A5F56" w:rsidP="005A5F56">
      <w:pPr>
        <w:contextualSpacing/>
      </w:pPr>
      <w:r>
        <w:t>8.2. Сроки представления отчетов об исполнении муниципального задания</w:t>
      </w:r>
      <w:r w:rsidRPr="0056522D">
        <w:t>:</w:t>
      </w:r>
    </w:p>
    <w:p w:rsidR="005A5F56" w:rsidRPr="0056522D" w:rsidRDefault="005A5F56" w:rsidP="005A5F56">
      <w:pPr>
        <w:contextualSpacing/>
      </w:pPr>
      <w:r>
        <w:rPr>
          <w:u w:val="single"/>
        </w:rPr>
        <w:t xml:space="preserve">Один раз в год (до </w:t>
      </w:r>
      <w:r w:rsidRPr="00300B95">
        <w:rPr>
          <w:u w:val="single"/>
        </w:rPr>
        <w:t>30</w:t>
      </w:r>
      <w:r w:rsidRPr="00CC636B">
        <w:rPr>
          <w:u w:val="single"/>
        </w:rPr>
        <w:t xml:space="preserve"> января года, следующего за отчетным)</w:t>
      </w:r>
      <w:r>
        <w:t>______________</w:t>
      </w:r>
      <w:r w:rsidRPr="0056522D">
        <w:t>____________________________</w:t>
      </w:r>
      <w:r w:rsidR="00D12775">
        <w:t>______________________</w:t>
      </w:r>
    </w:p>
    <w:p w:rsidR="00D12775" w:rsidRDefault="00D12775" w:rsidP="005A5F56">
      <w:pPr>
        <w:contextualSpacing/>
      </w:pPr>
    </w:p>
    <w:p w:rsidR="005A5F56" w:rsidRPr="0056522D" w:rsidRDefault="005A5F56" w:rsidP="005A5F56">
      <w:pPr>
        <w:contextualSpacing/>
      </w:pPr>
      <w:r>
        <w:t>8.3. Иные требования к отчетности об исполнении муниципального задания</w:t>
      </w:r>
      <w:r w:rsidRPr="0056522D">
        <w:t>:</w:t>
      </w:r>
    </w:p>
    <w:p w:rsidR="005A5F56" w:rsidRPr="00B35272" w:rsidRDefault="005A5F56" w:rsidP="005A5F56">
      <w:pPr>
        <w:contextualSpacing/>
      </w:pPr>
      <w:r>
        <w:t>__________________________________________________________________________</w:t>
      </w:r>
      <w:r w:rsidRPr="007B04CA">
        <w:t>__________________________________</w:t>
      </w:r>
      <w:r w:rsidR="00D12775">
        <w:t>________</w:t>
      </w:r>
    </w:p>
    <w:p w:rsidR="00D12775" w:rsidRDefault="00D12775" w:rsidP="005A5F56">
      <w:pPr>
        <w:contextualSpacing/>
        <w:rPr>
          <w:b/>
        </w:rPr>
      </w:pPr>
    </w:p>
    <w:p w:rsidR="005A5F56" w:rsidRPr="00903666" w:rsidRDefault="005A5F56" w:rsidP="005A5F56">
      <w:pPr>
        <w:contextualSpacing/>
        <w:rPr>
          <w:b/>
        </w:rPr>
      </w:pPr>
      <w:r w:rsidRPr="00903666">
        <w:rPr>
          <w:b/>
        </w:rPr>
        <w:t>9. Иная информация, необходимая для исполнения (контроля за исполнением) муниципального задания</w:t>
      </w:r>
    </w:p>
    <w:p w:rsidR="005A5F56" w:rsidRPr="007B04CA" w:rsidRDefault="005A5F56" w:rsidP="005A5F56">
      <w:pPr>
        <w:contextualSpacing/>
        <w:rPr>
          <w:b/>
        </w:rPr>
      </w:pPr>
    </w:p>
    <w:p w:rsidR="005A5F56" w:rsidRPr="00B35272" w:rsidRDefault="005A5F56" w:rsidP="005A5F56">
      <w:pPr>
        <w:contextualSpacing/>
      </w:pPr>
      <w:r w:rsidRPr="007B04CA">
        <w:t>___________________________________________________________________________________________</w:t>
      </w:r>
      <w:r w:rsidR="00D12775">
        <w:t>_________________________</w:t>
      </w:r>
    </w:p>
    <w:p w:rsidR="005A5F56" w:rsidRDefault="005A5F56" w:rsidP="005A5F56">
      <w:pPr>
        <w:rPr>
          <w:b/>
        </w:rPr>
      </w:pPr>
    </w:p>
    <w:p w:rsidR="005A5F56" w:rsidRDefault="00D60D04" w:rsidP="005A5F56">
      <w:pPr>
        <w:jc w:val="center"/>
        <w:rPr>
          <w:b/>
        </w:rPr>
      </w:pPr>
      <w:r>
        <w:rPr>
          <w:b/>
        </w:rPr>
        <w:t>____________________________________</w:t>
      </w:r>
    </w:p>
    <w:p w:rsidR="00D12775" w:rsidRDefault="00D12775" w:rsidP="005A5F56">
      <w:pPr>
        <w:jc w:val="center"/>
        <w:rPr>
          <w:b/>
        </w:rPr>
      </w:pPr>
    </w:p>
    <w:p w:rsidR="00D12775" w:rsidRDefault="00D12775" w:rsidP="005A5F56">
      <w:pPr>
        <w:jc w:val="center"/>
        <w:rPr>
          <w:b/>
        </w:rPr>
      </w:pPr>
    </w:p>
    <w:p w:rsidR="00D12775" w:rsidRDefault="00D12775" w:rsidP="005A5F56">
      <w:pPr>
        <w:jc w:val="center"/>
        <w:rPr>
          <w:b/>
        </w:rPr>
      </w:pPr>
    </w:p>
    <w:p w:rsidR="00D12775" w:rsidRDefault="00D12775" w:rsidP="005A5F56">
      <w:pPr>
        <w:jc w:val="center"/>
        <w:rPr>
          <w:b/>
        </w:rPr>
      </w:pPr>
    </w:p>
    <w:p w:rsidR="00D12775" w:rsidRDefault="00D12775" w:rsidP="005A5F56">
      <w:pPr>
        <w:jc w:val="center"/>
        <w:rPr>
          <w:b/>
        </w:rPr>
      </w:pPr>
    </w:p>
    <w:p w:rsidR="00D12775" w:rsidRDefault="00D12775" w:rsidP="005A5F56">
      <w:pPr>
        <w:jc w:val="center"/>
        <w:rPr>
          <w:b/>
        </w:rPr>
      </w:pPr>
    </w:p>
    <w:p w:rsidR="00D60D04" w:rsidRDefault="00D60D04" w:rsidP="005A5F56">
      <w:pPr>
        <w:jc w:val="center"/>
        <w:rPr>
          <w:b/>
        </w:rPr>
      </w:pPr>
    </w:p>
    <w:p w:rsidR="00D60D04" w:rsidRDefault="00D60D04" w:rsidP="005A5F56">
      <w:pPr>
        <w:jc w:val="center"/>
        <w:rPr>
          <w:b/>
        </w:rPr>
      </w:pPr>
    </w:p>
    <w:p w:rsidR="00D60D04" w:rsidRDefault="00D60D04" w:rsidP="005A5F56">
      <w:pPr>
        <w:jc w:val="center"/>
        <w:rPr>
          <w:b/>
        </w:rPr>
      </w:pPr>
    </w:p>
    <w:p w:rsidR="00D60D04" w:rsidRDefault="00D60D04" w:rsidP="005A5F56">
      <w:pPr>
        <w:jc w:val="center"/>
        <w:rPr>
          <w:b/>
        </w:rPr>
      </w:pPr>
    </w:p>
    <w:p w:rsidR="00D60D04" w:rsidRDefault="00D60D04" w:rsidP="005A5F56">
      <w:pPr>
        <w:jc w:val="center"/>
        <w:rPr>
          <w:b/>
        </w:rPr>
      </w:pPr>
    </w:p>
    <w:p w:rsidR="00D60D04" w:rsidRDefault="00D60D04" w:rsidP="005A5F56">
      <w:pPr>
        <w:jc w:val="center"/>
        <w:rPr>
          <w:b/>
        </w:rPr>
      </w:pPr>
    </w:p>
    <w:p w:rsidR="00D60D04" w:rsidRDefault="00D60D04" w:rsidP="005A5F56">
      <w:pPr>
        <w:jc w:val="center"/>
        <w:rPr>
          <w:b/>
        </w:rPr>
      </w:pPr>
    </w:p>
    <w:p w:rsidR="00D60D04" w:rsidRDefault="00D60D04" w:rsidP="005A5F56">
      <w:pPr>
        <w:jc w:val="center"/>
        <w:rPr>
          <w:b/>
        </w:rPr>
      </w:pPr>
    </w:p>
    <w:p w:rsidR="00D60D04" w:rsidRDefault="00D60D04" w:rsidP="005A5F56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</w:t>
      </w:r>
    </w:p>
    <w:p w:rsidR="005A5F56" w:rsidRPr="00264AB7" w:rsidRDefault="005A5F56" w:rsidP="005A5F56">
      <w:pPr>
        <w:jc w:val="center"/>
        <w:rPr>
          <w:b/>
        </w:rPr>
      </w:pPr>
      <w:r>
        <w:rPr>
          <w:b/>
        </w:rPr>
        <w:t>Раздел 2</w:t>
      </w:r>
    </w:p>
    <w:p w:rsidR="005A5F56" w:rsidRPr="004B10BD" w:rsidRDefault="005A5F56" w:rsidP="005A5F56">
      <w:pPr>
        <w:rPr>
          <w:sz w:val="20"/>
          <w:szCs w:val="20"/>
        </w:rPr>
      </w:pPr>
      <w:r>
        <w:t xml:space="preserve">                     </w:t>
      </w:r>
    </w:p>
    <w:p w:rsidR="005A5F56" w:rsidRDefault="005A5F56" w:rsidP="005A5F56">
      <w:pPr>
        <w:rPr>
          <w:b/>
          <w:u w:val="single"/>
        </w:rPr>
      </w:pPr>
      <w:r w:rsidRPr="00105819">
        <w:rPr>
          <w:b/>
        </w:rPr>
        <w:t>1.</w:t>
      </w:r>
      <w:r w:rsidRPr="00105819">
        <w:rPr>
          <w:b/>
          <w:sz w:val="28"/>
          <w:szCs w:val="28"/>
        </w:rPr>
        <w:t xml:space="preserve"> </w:t>
      </w:r>
      <w:r w:rsidRPr="00105819">
        <w:rPr>
          <w:b/>
        </w:rPr>
        <w:t xml:space="preserve">Наименование муниципальной </w:t>
      </w:r>
      <w:r w:rsidRPr="00903666">
        <w:rPr>
          <w:b/>
        </w:rPr>
        <w:t>услуги:</w:t>
      </w:r>
      <w:r w:rsidRPr="00903666">
        <w:t xml:space="preserve"> предоставление общедоступного и бесплатного основного общего образования.</w:t>
      </w:r>
    </w:p>
    <w:p w:rsidR="005A5F56" w:rsidRPr="00105819" w:rsidRDefault="005A5F56" w:rsidP="005A5F56">
      <w:r w:rsidRPr="00105819">
        <w:t>Основные общеобразовательные програ</w:t>
      </w:r>
      <w:r>
        <w:t>м</w:t>
      </w:r>
      <w:r w:rsidRPr="00105819">
        <w:t>мы:</w:t>
      </w:r>
    </w:p>
    <w:tbl>
      <w:tblPr>
        <w:tblpPr w:leftFromText="180" w:rightFromText="180" w:vertAnchor="text" w:horzAnchor="margin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0709"/>
      </w:tblGrid>
      <w:tr w:rsidR="005A5F56" w:rsidTr="00D12775">
        <w:tc>
          <w:tcPr>
            <w:tcW w:w="3510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Уровень образования</w:t>
            </w:r>
          </w:p>
        </w:tc>
        <w:tc>
          <w:tcPr>
            <w:tcW w:w="10709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Название образовательных программ</w:t>
            </w:r>
          </w:p>
        </w:tc>
      </w:tr>
      <w:tr w:rsidR="005A5F56" w:rsidTr="00D12775">
        <w:tc>
          <w:tcPr>
            <w:tcW w:w="3510" w:type="dxa"/>
          </w:tcPr>
          <w:p w:rsidR="005A5F56" w:rsidRPr="00897391" w:rsidRDefault="005A5F56" w:rsidP="00D07F53">
            <w:r w:rsidRPr="00897391">
              <w:t>Основное общее образование</w:t>
            </w:r>
          </w:p>
        </w:tc>
        <w:tc>
          <w:tcPr>
            <w:tcW w:w="10709" w:type="dxa"/>
          </w:tcPr>
          <w:p w:rsidR="005A5F56" w:rsidRPr="00897391" w:rsidRDefault="005A5F56" w:rsidP="00D07F53">
            <w:pPr>
              <w:jc w:val="both"/>
            </w:pPr>
            <w:r w:rsidRPr="00897391">
              <w:t>1) Основная общеобразовательная программа основного  общего образования.</w:t>
            </w:r>
          </w:p>
          <w:p w:rsidR="005A5F56" w:rsidRPr="00897391" w:rsidRDefault="005A5F56" w:rsidP="00D07F53">
            <w:pPr>
              <w:jc w:val="both"/>
            </w:pPr>
            <w:r w:rsidRPr="00897391">
              <w:t>2) Основная общеобразовательная программа основного общего образования специальных (коррекционных) образовательных учреждений  для обучающихся, воспитанников с ограниченными возможностями здоровья (VII вид).</w:t>
            </w:r>
          </w:p>
        </w:tc>
      </w:tr>
    </w:tbl>
    <w:p w:rsidR="005A5F56" w:rsidRPr="00903666" w:rsidRDefault="005A5F56" w:rsidP="005A5F56">
      <w:r w:rsidRPr="00105819">
        <w:rPr>
          <w:b/>
        </w:rPr>
        <w:t>2.   Потребители муниципальной услуги:</w:t>
      </w:r>
      <w:r>
        <w:t xml:space="preserve"> физические лица, физические лица с ограниченными возможностями здоровья.</w:t>
      </w:r>
    </w:p>
    <w:p w:rsidR="005A5F56" w:rsidRPr="00105819" w:rsidRDefault="005A5F56" w:rsidP="005A5F56">
      <w:pPr>
        <w:rPr>
          <w:b/>
        </w:rPr>
      </w:pPr>
      <w:r w:rsidRPr="00105819">
        <w:rPr>
          <w:b/>
        </w:rPr>
        <w:t xml:space="preserve">3.   Показатели, характеризующие объем и (или) качество муниципальной услуги: </w:t>
      </w:r>
    </w:p>
    <w:p w:rsidR="005A5F56" w:rsidRDefault="005A5F56" w:rsidP="005A5F56">
      <w:r>
        <w:t>3.1.Показатели, характеризующие качество муниципальной услуги: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992"/>
        <w:gridCol w:w="1984"/>
        <w:gridCol w:w="1418"/>
        <w:gridCol w:w="1417"/>
        <w:gridCol w:w="1418"/>
        <w:gridCol w:w="1134"/>
        <w:gridCol w:w="1417"/>
        <w:gridCol w:w="1701"/>
      </w:tblGrid>
      <w:tr w:rsidR="005A5F56" w:rsidTr="00D12775">
        <w:tc>
          <w:tcPr>
            <w:tcW w:w="2802" w:type="dxa"/>
            <w:vMerge w:val="restart"/>
            <w:vAlign w:val="center"/>
          </w:tcPr>
          <w:p w:rsidR="005A5F56" w:rsidRPr="00D12775" w:rsidRDefault="005A5F56" w:rsidP="00D07F53">
            <w:pPr>
              <w:jc w:val="center"/>
              <w:rPr>
                <w:b/>
              </w:rPr>
            </w:pPr>
            <w:r w:rsidRPr="00D12775">
              <w:rPr>
                <w:b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5A5F56" w:rsidRPr="00D12775" w:rsidRDefault="005A5F56" w:rsidP="00D07F53">
            <w:pPr>
              <w:jc w:val="center"/>
              <w:rPr>
                <w:b/>
              </w:rPr>
            </w:pPr>
            <w:r w:rsidRPr="00D12775">
              <w:rPr>
                <w:b/>
              </w:rPr>
              <w:t>Единица измерения</w:t>
            </w:r>
          </w:p>
        </w:tc>
        <w:tc>
          <w:tcPr>
            <w:tcW w:w="1984" w:type="dxa"/>
            <w:vMerge w:val="restart"/>
          </w:tcPr>
          <w:p w:rsidR="005A5F56" w:rsidRPr="00D12775" w:rsidRDefault="005A5F56" w:rsidP="00D07F53">
            <w:pPr>
              <w:jc w:val="center"/>
              <w:rPr>
                <w:b/>
              </w:rPr>
            </w:pPr>
            <w:r w:rsidRPr="00D12775">
              <w:rPr>
                <w:b/>
              </w:rPr>
              <w:t>Формула</w:t>
            </w:r>
          </w:p>
          <w:p w:rsidR="005A5F56" w:rsidRPr="00D12775" w:rsidRDefault="005A5F56" w:rsidP="00D07F53">
            <w:pPr>
              <w:jc w:val="center"/>
              <w:rPr>
                <w:b/>
              </w:rPr>
            </w:pPr>
            <w:r w:rsidRPr="00D12775">
              <w:rPr>
                <w:b/>
              </w:rPr>
              <w:t>расчета</w:t>
            </w:r>
          </w:p>
          <w:p w:rsidR="005A5F56" w:rsidRPr="00D12775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6804" w:type="dxa"/>
            <w:gridSpan w:val="5"/>
            <w:vAlign w:val="center"/>
          </w:tcPr>
          <w:p w:rsidR="005A5F56" w:rsidRPr="00D12775" w:rsidRDefault="005A5F56" w:rsidP="00D07F53">
            <w:pPr>
              <w:jc w:val="center"/>
              <w:rPr>
                <w:b/>
              </w:rPr>
            </w:pPr>
            <w:r w:rsidRPr="00D12775">
              <w:rPr>
                <w:b/>
              </w:rPr>
              <w:t xml:space="preserve">Значение показателей качества муниципальной услуги </w:t>
            </w:r>
          </w:p>
        </w:tc>
        <w:tc>
          <w:tcPr>
            <w:tcW w:w="1701" w:type="dxa"/>
            <w:vMerge w:val="restart"/>
            <w:vAlign w:val="center"/>
          </w:tcPr>
          <w:p w:rsidR="005A5F56" w:rsidRPr="00D12775" w:rsidRDefault="005A5F56" w:rsidP="00D07F53">
            <w:pPr>
              <w:jc w:val="center"/>
              <w:rPr>
                <w:b/>
              </w:rPr>
            </w:pPr>
            <w:r w:rsidRPr="00D12775">
              <w:rPr>
                <w:b/>
              </w:rPr>
              <w:t>Источник информации о значении показателя</w:t>
            </w:r>
          </w:p>
        </w:tc>
      </w:tr>
      <w:tr w:rsidR="005A5F56" w:rsidTr="00D12775">
        <w:tc>
          <w:tcPr>
            <w:tcW w:w="2802" w:type="dxa"/>
            <w:vMerge/>
          </w:tcPr>
          <w:p w:rsidR="005A5F56" w:rsidRPr="00B878FC" w:rsidRDefault="005A5F56" w:rsidP="00D07F53"/>
        </w:tc>
        <w:tc>
          <w:tcPr>
            <w:tcW w:w="992" w:type="dxa"/>
            <w:vMerge/>
          </w:tcPr>
          <w:p w:rsidR="005A5F56" w:rsidRPr="00B878FC" w:rsidRDefault="005A5F56" w:rsidP="00D07F53"/>
        </w:tc>
        <w:tc>
          <w:tcPr>
            <w:tcW w:w="1984" w:type="dxa"/>
            <w:vMerge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A5F56" w:rsidRPr="00D12775" w:rsidRDefault="005A5F56" w:rsidP="00D12775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</w:t>
            </w:r>
            <w:r w:rsidRPr="00D1277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Pr="00D1277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</w:t>
            </w:r>
          </w:p>
          <w:p w:rsidR="005A5F56" w:rsidRPr="00D12775" w:rsidRDefault="005A5F56" w:rsidP="00D12775">
            <w:pPr>
              <w:jc w:val="center"/>
              <w:rPr>
                <w:b/>
              </w:rPr>
            </w:pPr>
            <w:r w:rsidRPr="00D12775">
              <w:rPr>
                <w:b/>
              </w:rPr>
              <w:t xml:space="preserve">(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D12775">
                <w:rPr>
                  <w:b/>
                </w:rPr>
                <w:t>2015 г</w:t>
              </w:r>
            </w:smartTag>
            <w:r w:rsidRPr="00D12775">
              <w:rPr>
                <w:b/>
              </w:rPr>
              <w:t>.)</w:t>
            </w:r>
          </w:p>
        </w:tc>
        <w:tc>
          <w:tcPr>
            <w:tcW w:w="1417" w:type="dxa"/>
          </w:tcPr>
          <w:p w:rsidR="005A5F56" w:rsidRPr="00D12775" w:rsidRDefault="005A5F56" w:rsidP="00D12775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 </w:t>
            </w:r>
            <w:r w:rsidRPr="00D1277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Pr="00D1277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</w:t>
            </w:r>
          </w:p>
          <w:p w:rsidR="005A5F56" w:rsidRPr="00D12775" w:rsidRDefault="005A5F56" w:rsidP="00D12775">
            <w:pPr>
              <w:jc w:val="center"/>
              <w:rPr>
                <w:b/>
              </w:rPr>
            </w:pPr>
            <w:r w:rsidRPr="00D12775">
              <w:rPr>
                <w:b/>
              </w:rPr>
              <w:t>(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D12775">
                <w:rPr>
                  <w:b/>
                </w:rPr>
                <w:t>2016 г</w:t>
              </w:r>
            </w:smartTag>
            <w:r w:rsidRPr="00D12775">
              <w:rPr>
                <w:b/>
              </w:rPr>
              <w:t>.)</w:t>
            </w:r>
          </w:p>
        </w:tc>
        <w:tc>
          <w:tcPr>
            <w:tcW w:w="1418" w:type="dxa"/>
          </w:tcPr>
          <w:p w:rsidR="005A5F56" w:rsidRPr="00D12775" w:rsidRDefault="005A5F56" w:rsidP="00D127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775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</w:t>
            </w:r>
            <w:r w:rsidRPr="00D1277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финансовый    </w:t>
            </w:r>
            <w:r w:rsidRPr="00D1277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</w:t>
            </w:r>
          </w:p>
          <w:p w:rsidR="005A5F56" w:rsidRPr="00D12775" w:rsidRDefault="005A5F56" w:rsidP="00D12775">
            <w:pPr>
              <w:jc w:val="center"/>
              <w:rPr>
                <w:b/>
              </w:rPr>
            </w:pPr>
            <w:r w:rsidRPr="00D12775">
              <w:rPr>
                <w:b/>
              </w:rPr>
              <w:t>(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D12775">
                <w:rPr>
                  <w:b/>
                </w:rPr>
                <w:t>2017 г</w:t>
              </w:r>
            </w:smartTag>
            <w:r w:rsidRPr="00D12775">
              <w:rPr>
                <w:b/>
              </w:rPr>
              <w:t>.)</w:t>
            </w:r>
          </w:p>
        </w:tc>
        <w:tc>
          <w:tcPr>
            <w:tcW w:w="1134" w:type="dxa"/>
          </w:tcPr>
          <w:p w:rsidR="005A5F56" w:rsidRPr="00D12775" w:rsidRDefault="005A5F56" w:rsidP="00D127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775">
              <w:rPr>
                <w:rFonts w:ascii="Times New Roman" w:hAnsi="Times New Roman" w:cs="Times New Roman"/>
                <w:b/>
                <w:sz w:val="24"/>
                <w:szCs w:val="24"/>
              </w:rPr>
              <w:t>1-й год</w:t>
            </w:r>
            <w:r w:rsidRPr="00D1277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D1277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D12775" w:rsidRDefault="005A5F56" w:rsidP="00D12775">
            <w:pPr>
              <w:jc w:val="center"/>
              <w:rPr>
                <w:b/>
              </w:rPr>
            </w:pPr>
            <w:r w:rsidRPr="00D12775">
              <w:rPr>
                <w:b/>
              </w:rPr>
              <w:t>(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D12775">
                <w:rPr>
                  <w:b/>
                </w:rPr>
                <w:t>2018 г</w:t>
              </w:r>
            </w:smartTag>
            <w:r w:rsidRPr="00D12775">
              <w:rPr>
                <w:b/>
              </w:rPr>
              <w:t>.)</w:t>
            </w:r>
          </w:p>
        </w:tc>
        <w:tc>
          <w:tcPr>
            <w:tcW w:w="1417" w:type="dxa"/>
          </w:tcPr>
          <w:p w:rsidR="005A5F56" w:rsidRPr="00D12775" w:rsidRDefault="005A5F56" w:rsidP="00D127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775">
              <w:rPr>
                <w:rFonts w:ascii="Times New Roman" w:hAnsi="Times New Roman" w:cs="Times New Roman"/>
                <w:b/>
                <w:sz w:val="24"/>
                <w:szCs w:val="24"/>
              </w:rPr>
              <w:t>2-й год</w:t>
            </w:r>
            <w:r w:rsidRPr="00D1277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D1277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D12775" w:rsidRDefault="005A5F56" w:rsidP="00D12775">
            <w:pPr>
              <w:jc w:val="center"/>
              <w:rPr>
                <w:b/>
              </w:rPr>
            </w:pPr>
            <w:r w:rsidRPr="00D12775">
              <w:rPr>
                <w:b/>
              </w:rPr>
              <w:t>(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D12775">
                <w:rPr>
                  <w:b/>
                </w:rPr>
                <w:t>2019 г</w:t>
              </w:r>
            </w:smartTag>
            <w:r w:rsidRPr="00D12775">
              <w:rPr>
                <w:b/>
              </w:rPr>
              <w:t>.)</w:t>
            </w:r>
          </w:p>
        </w:tc>
        <w:tc>
          <w:tcPr>
            <w:tcW w:w="1701" w:type="dxa"/>
            <w:vMerge/>
          </w:tcPr>
          <w:p w:rsidR="005A5F56" w:rsidRPr="00B878FC" w:rsidRDefault="005A5F56" w:rsidP="00D07F53"/>
        </w:tc>
      </w:tr>
      <w:tr w:rsidR="005A5F56" w:rsidTr="00D12775">
        <w:tc>
          <w:tcPr>
            <w:tcW w:w="2802" w:type="dxa"/>
          </w:tcPr>
          <w:p w:rsidR="005A5F56" w:rsidRPr="00B878FC" w:rsidRDefault="00D12775" w:rsidP="00D12775">
            <w:r>
              <w:t xml:space="preserve">1) </w:t>
            </w:r>
            <w:r w:rsidR="005A5F56">
              <w:t>уровень освоения обучающимися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992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984" w:type="dxa"/>
          </w:tcPr>
          <w:p w:rsidR="005A5F56" w:rsidRPr="00CC15A8" w:rsidRDefault="00865E1B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65225" cy="280035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225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CC15A8">
              <w:rPr>
                <w:rFonts w:ascii="Times New Roman" w:hAnsi="Times New Roman" w:cs="Times New Roman"/>
              </w:rPr>
              <w:t xml:space="preserve">где: А - уровень освоения обучающимися основной общеобразовательной программы </w:t>
            </w:r>
            <w:r>
              <w:rPr>
                <w:rFonts w:ascii="Times New Roman" w:hAnsi="Times New Roman" w:cs="Times New Roman"/>
              </w:rPr>
              <w:t xml:space="preserve">основного </w:t>
            </w:r>
            <w:r w:rsidRPr="00CC15A8">
              <w:rPr>
                <w:rFonts w:ascii="Times New Roman" w:hAnsi="Times New Roman" w:cs="Times New Roman"/>
              </w:rPr>
              <w:t>общего образования;</w:t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FF2E20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>количество обучающихся выполнивших ГИА не ниже минимального порога</w:t>
            </w:r>
            <w:r w:rsidRPr="00CC15A8">
              <w:rPr>
                <w:rFonts w:ascii="Times New Roman" w:hAnsi="Times New Roman" w:cs="Times New Roman"/>
              </w:rPr>
              <w:t>;</w:t>
            </w:r>
          </w:p>
          <w:p w:rsidR="00D12775" w:rsidRDefault="005A5F56" w:rsidP="00D07F53">
            <w:pPr>
              <w:jc w:val="both"/>
            </w:pPr>
            <w:r>
              <w:rPr>
                <w:lang w:val="en-US"/>
              </w:rPr>
              <w:t>N</w:t>
            </w:r>
            <w:r w:rsidRPr="00C77EB6">
              <w:t>2</w:t>
            </w:r>
            <w:r>
              <w:t xml:space="preserve">- </w:t>
            </w:r>
            <w:r w:rsidRPr="00CC15A8">
              <w:t>количество обучающихся</w:t>
            </w:r>
            <w:r>
              <w:t xml:space="preserve"> </w:t>
            </w:r>
          </w:p>
          <w:p w:rsidR="005A5F56" w:rsidRPr="00292647" w:rsidRDefault="005A5F56" w:rsidP="00D07F53">
            <w:pPr>
              <w:jc w:val="both"/>
              <w:rPr>
                <w:b/>
              </w:rPr>
            </w:pPr>
            <w:r>
              <w:t>9-х классов</w:t>
            </w:r>
          </w:p>
        </w:tc>
        <w:tc>
          <w:tcPr>
            <w:tcW w:w="1418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, к</w:t>
            </w:r>
            <w:r w:rsidRPr="007F5FAB">
              <w:t>лассные журналы</w:t>
            </w:r>
          </w:p>
          <w:p w:rsidR="005A5F56" w:rsidRPr="00B878FC" w:rsidRDefault="005A5F56" w:rsidP="00D07F53"/>
        </w:tc>
      </w:tr>
      <w:tr w:rsidR="005A5F56" w:rsidTr="00D12775">
        <w:tc>
          <w:tcPr>
            <w:tcW w:w="2802" w:type="dxa"/>
          </w:tcPr>
          <w:p w:rsidR="005A5F56" w:rsidRPr="00B878FC" w:rsidRDefault="00D12775" w:rsidP="00D12775">
            <w:r>
              <w:t xml:space="preserve">2) </w:t>
            </w:r>
            <w:r w:rsidR="005A5F56">
              <w:t xml:space="preserve">полнота реализации основной общеобразовательной программы </w:t>
            </w:r>
          </w:p>
        </w:tc>
        <w:tc>
          <w:tcPr>
            <w:tcW w:w="992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984" w:type="dxa"/>
          </w:tcPr>
          <w:p w:rsidR="005A5F56" w:rsidRDefault="00865E1B" w:rsidP="00D07F53">
            <w:pPr>
              <w:pStyle w:val="af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91565" cy="295275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CC15A8">
              <w:rPr>
                <w:rFonts w:ascii="Times New Roman" w:hAnsi="Times New Roman" w:cs="Times New Roman"/>
              </w:rPr>
              <w:t xml:space="preserve">где: Б - 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</w:rPr>
              <w:t xml:space="preserve">основного </w:t>
            </w:r>
            <w:r w:rsidRPr="00CC15A8">
              <w:rPr>
                <w:rFonts w:ascii="Times New Roman" w:hAnsi="Times New Roman" w:cs="Times New Roman"/>
              </w:rPr>
              <w:t>общего образования;</w:t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FF2E20">
              <w:rPr>
                <w:rFonts w:ascii="Times New Roman" w:hAnsi="Times New Roman" w:cs="Times New Roman"/>
              </w:rPr>
              <w:t>1</w:t>
            </w:r>
            <w:r w:rsidR="00D12775">
              <w:rPr>
                <w:rFonts w:ascii="Times New Roman" w:hAnsi="Times New Roman" w:cs="Times New Roman"/>
              </w:rPr>
              <w:t xml:space="preserve"> </w:t>
            </w:r>
            <w:r w:rsidRPr="00CC15A8">
              <w:rPr>
                <w:rFonts w:ascii="Times New Roman" w:hAnsi="Times New Roman" w:cs="Times New Roman"/>
              </w:rPr>
              <w:t>- количество</w:t>
            </w:r>
            <w:r>
              <w:rPr>
                <w:rFonts w:ascii="Times New Roman" w:hAnsi="Times New Roman" w:cs="Times New Roman"/>
              </w:rPr>
              <w:t xml:space="preserve"> реализованных часов по классам</w:t>
            </w:r>
            <w:r w:rsidRPr="00CC15A8">
              <w:rPr>
                <w:rFonts w:ascii="Times New Roman" w:hAnsi="Times New Roman" w:cs="Times New Roman"/>
              </w:rPr>
              <w:t>;</w:t>
            </w:r>
          </w:p>
          <w:p w:rsidR="005A5F56" w:rsidRPr="00292647" w:rsidRDefault="005A5F56" w:rsidP="00D07F53">
            <w:pPr>
              <w:jc w:val="both"/>
              <w:rPr>
                <w:b/>
              </w:rPr>
            </w:pPr>
            <w:r>
              <w:rPr>
                <w:lang w:val="en-US"/>
              </w:rPr>
              <w:t>N</w:t>
            </w:r>
            <w:r w:rsidRPr="00FF2E20">
              <w:t>2</w:t>
            </w:r>
            <w:r w:rsidR="00D12775">
              <w:t xml:space="preserve"> </w:t>
            </w:r>
            <w:r w:rsidRPr="00CC15A8">
              <w:t>- общее количество часов по</w:t>
            </w:r>
            <w:r>
              <w:t xml:space="preserve"> классам</w:t>
            </w:r>
            <w:r w:rsidRPr="00CC15A8">
              <w:t xml:space="preserve"> в соответствии с утвержденным</w:t>
            </w:r>
            <w:r>
              <w:t xml:space="preserve"> </w:t>
            </w:r>
            <w:r w:rsidRPr="00CC15A8">
              <w:t>учебным планом общеобразовательного учреждения</w:t>
            </w:r>
            <w:r>
              <w:t>.</w:t>
            </w:r>
          </w:p>
        </w:tc>
        <w:tc>
          <w:tcPr>
            <w:tcW w:w="1418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5A5F56" w:rsidRPr="00B878FC" w:rsidRDefault="005A5F56" w:rsidP="00D07F53">
            <w:r>
              <w:t>К</w:t>
            </w:r>
            <w:r w:rsidRPr="007F5FAB">
              <w:t>лассные журналы</w:t>
            </w:r>
          </w:p>
        </w:tc>
      </w:tr>
      <w:tr w:rsidR="005A5F56" w:rsidTr="00D12775">
        <w:tc>
          <w:tcPr>
            <w:tcW w:w="2802" w:type="dxa"/>
          </w:tcPr>
          <w:p w:rsidR="005A5F56" w:rsidRPr="00B878FC" w:rsidRDefault="00D12775" w:rsidP="00D12775">
            <w:r>
              <w:t xml:space="preserve">3) </w:t>
            </w:r>
            <w:r w:rsidR="005A5F56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984" w:type="dxa"/>
          </w:tcPr>
          <w:p w:rsidR="005A5F56" w:rsidRPr="00292647" w:rsidRDefault="005A5F56" w:rsidP="00D07F53">
            <w:pPr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(Кол-во обучающихся на ступени – кол-во жалоб)</w:t>
            </w:r>
            <w:r w:rsidRPr="00704115">
              <w:rPr>
                <w:color w:val="000000"/>
                <w:shd w:val="clear" w:color="auto" w:fill="FFFFFF"/>
              </w:rPr>
              <w:t>/</w:t>
            </w:r>
            <w:r>
              <w:rPr>
                <w:color w:val="000000"/>
                <w:shd w:val="clear" w:color="auto" w:fill="FFFFFF"/>
              </w:rPr>
              <w:t>кол-во обучающихся на ступени*100</w:t>
            </w:r>
          </w:p>
        </w:tc>
        <w:tc>
          <w:tcPr>
            <w:tcW w:w="1418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5A5F56" w:rsidRPr="00E75664" w:rsidRDefault="005A5F56" w:rsidP="00D07F53">
            <w:pPr>
              <w:jc w:val="center"/>
            </w:pPr>
            <w:r>
              <w:t>99,8</w:t>
            </w:r>
          </w:p>
        </w:tc>
        <w:tc>
          <w:tcPr>
            <w:tcW w:w="1134" w:type="dxa"/>
          </w:tcPr>
          <w:p w:rsidR="005A5F56" w:rsidRPr="00E75664" w:rsidRDefault="005A5F56" w:rsidP="00D07F53">
            <w:pPr>
              <w:jc w:val="center"/>
            </w:pPr>
            <w:r>
              <w:t>99,8</w:t>
            </w:r>
          </w:p>
        </w:tc>
        <w:tc>
          <w:tcPr>
            <w:tcW w:w="1417" w:type="dxa"/>
          </w:tcPr>
          <w:p w:rsidR="005A5F56" w:rsidRPr="00E75664" w:rsidRDefault="005A5F56" w:rsidP="00D07F53">
            <w:pPr>
              <w:jc w:val="center"/>
            </w:pPr>
            <w:r>
              <w:t>99,8</w:t>
            </w:r>
          </w:p>
        </w:tc>
        <w:tc>
          <w:tcPr>
            <w:tcW w:w="1701" w:type="dxa"/>
          </w:tcPr>
          <w:p w:rsidR="005A5F56" w:rsidRPr="00B878FC" w:rsidRDefault="005A5F56" w:rsidP="00D07F53">
            <w:r>
              <w:rPr>
                <w:bCs/>
              </w:rPr>
              <w:t>Мониторинг качества деятельности ОУ</w:t>
            </w:r>
          </w:p>
        </w:tc>
      </w:tr>
      <w:tr w:rsidR="005A5F56" w:rsidTr="00D12775">
        <w:tc>
          <w:tcPr>
            <w:tcW w:w="2802" w:type="dxa"/>
          </w:tcPr>
          <w:p w:rsidR="005A5F56" w:rsidRPr="00B878FC" w:rsidRDefault="00D12775" w:rsidP="00D12775">
            <w:r>
              <w:t xml:space="preserve">4) </w:t>
            </w:r>
            <w:r w:rsidR="005A5F56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992" w:type="dxa"/>
          </w:tcPr>
          <w:p w:rsidR="005A5F56" w:rsidRPr="00B878FC" w:rsidRDefault="005A5F56" w:rsidP="00D07F53">
            <w:r>
              <w:t>Ед.</w:t>
            </w:r>
          </w:p>
        </w:tc>
        <w:tc>
          <w:tcPr>
            <w:tcW w:w="1984" w:type="dxa"/>
          </w:tcPr>
          <w:p w:rsidR="005A5F56" w:rsidRPr="00292647" w:rsidRDefault="005A5F56" w:rsidP="00D07F53">
            <w:pPr>
              <w:rPr>
                <w:b/>
              </w:rPr>
            </w:pPr>
            <w:r>
              <w:rPr>
                <w:color w:val="000000"/>
              </w:rPr>
              <w:t>К</w:t>
            </w:r>
            <w:r w:rsidRPr="00824832">
              <w:rPr>
                <w:color w:val="000000"/>
              </w:rPr>
              <w:t xml:space="preserve">ол-во устраненных нарушений </w:t>
            </w:r>
            <w:r w:rsidRPr="00704115">
              <w:rPr>
                <w:color w:val="000000"/>
              </w:rPr>
              <w:t>/</w:t>
            </w:r>
            <w:r>
              <w:rPr>
                <w:color w:val="000000"/>
              </w:rPr>
              <w:t>Кол-во выявленных нарушений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  <w:p w:rsidR="005A5F56" w:rsidRPr="00E75664" w:rsidRDefault="005A5F56" w:rsidP="00D07F53">
            <w:pPr>
              <w:jc w:val="center"/>
            </w:pPr>
            <w:r>
              <w:t>(проверок не было)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  <w:p w:rsidR="005A5F56" w:rsidRPr="00E75664" w:rsidRDefault="005A5F56" w:rsidP="00D07F53">
            <w:pPr>
              <w:jc w:val="center"/>
            </w:pPr>
            <w:r>
              <w:t>(проверок не было)</w:t>
            </w:r>
          </w:p>
        </w:tc>
        <w:tc>
          <w:tcPr>
            <w:tcW w:w="1418" w:type="dxa"/>
          </w:tcPr>
          <w:p w:rsidR="005A5F56" w:rsidRPr="00E75664" w:rsidRDefault="005A5F56" w:rsidP="00D07F53">
            <w:pPr>
              <w:jc w:val="center"/>
            </w:pPr>
            <w:r>
              <w:t>0,7</w:t>
            </w:r>
          </w:p>
        </w:tc>
        <w:tc>
          <w:tcPr>
            <w:tcW w:w="1134" w:type="dxa"/>
          </w:tcPr>
          <w:p w:rsidR="005A5F56" w:rsidRPr="00E75664" w:rsidRDefault="005A5F56" w:rsidP="00D07F53">
            <w:pPr>
              <w:jc w:val="center"/>
            </w:pPr>
            <w:r>
              <w:t>0,7</w:t>
            </w:r>
          </w:p>
        </w:tc>
        <w:tc>
          <w:tcPr>
            <w:tcW w:w="1417" w:type="dxa"/>
          </w:tcPr>
          <w:p w:rsidR="005A5F56" w:rsidRPr="00E75664" w:rsidRDefault="005A5F56" w:rsidP="00D07F53">
            <w:pPr>
              <w:jc w:val="center"/>
            </w:pPr>
            <w:r>
              <w:t>0,7</w:t>
            </w:r>
          </w:p>
        </w:tc>
        <w:tc>
          <w:tcPr>
            <w:tcW w:w="1701" w:type="dxa"/>
          </w:tcPr>
          <w:p w:rsidR="005A5F56" w:rsidRPr="00B878FC" w:rsidRDefault="005A5F56" w:rsidP="00D07F53">
            <w:r w:rsidRPr="002D7157">
              <w:t>Статистическая отчетность</w:t>
            </w:r>
            <w:r>
              <w:t xml:space="preserve"> школы</w:t>
            </w:r>
          </w:p>
        </w:tc>
      </w:tr>
    </w:tbl>
    <w:p w:rsidR="005A5F56" w:rsidRDefault="005A5F56" w:rsidP="005A5F56"/>
    <w:p w:rsidR="005A5F56" w:rsidRPr="00D3294D" w:rsidRDefault="005A5F56" w:rsidP="005A5F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41E83">
        <w:rPr>
          <w:rFonts w:ascii="Times New Roman" w:hAnsi="Times New Roman" w:cs="Times New Roman"/>
          <w:sz w:val="24"/>
          <w:szCs w:val="24"/>
        </w:rPr>
        <w:t>3.2.</w:t>
      </w:r>
      <w:r w:rsidRPr="00341E83">
        <w:rPr>
          <w:sz w:val="22"/>
        </w:rPr>
        <w:t xml:space="preserve"> </w:t>
      </w:r>
      <w:r w:rsidRPr="00472F82">
        <w:rPr>
          <w:rFonts w:ascii="Times New Roman" w:hAnsi="Times New Roman" w:cs="Times New Roman"/>
          <w:sz w:val="24"/>
          <w:szCs w:val="24"/>
        </w:rPr>
        <w:t>Объем муниципальной услуги (в натуральных показателях):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1842"/>
        <w:gridCol w:w="1418"/>
        <w:gridCol w:w="493"/>
        <w:gridCol w:w="924"/>
        <w:gridCol w:w="1418"/>
        <w:gridCol w:w="1134"/>
        <w:gridCol w:w="1701"/>
        <w:gridCol w:w="1984"/>
      </w:tblGrid>
      <w:tr w:rsidR="005A5F56" w:rsidTr="0045712E">
        <w:tc>
          <w:tcPr>
            <w:tcW w:w="3369" w:type="dxa"/>
            <w:vMerge w:val="restart"/>
            <w:vAlign w:val="center"/>
          </w:tcPr>
          <w:p w:rsidR="005A5F56" w:rsidRPr="00D12775" w:rsidRDefault="005A5F56" w:rsidP="00D07F53">
            <w:pPr>
              <w:jc w:val="center"/>
              <w:rPr>
                <w:b/>
              </w:rPr>
            </w:pPr>
            <w:r w:rsidRPr="00D12775">
              <w:rPr>
                <w:b/>
              </w:rPr>
              <w:t>Наименование показателя</w:t>
            </w:r>
          </w:p>
        </w:tc>
        <w:tc>
          <w:tcPr>
            <w:tcW w:w="1842" w:type="dxa"/>
            <w:vMerge w:val="restart"/>
            <w:vAlign w:val="center"/>
          </w:tcPr>
          <w:p w:rsidR="005A5F56" w:rsidRPr="00D12775" w:rsidRDefault="005A5F56" w:rsidP="00D07F53">
            <w:pPr>
              <w:jc w:val="center"/>
              <w:rPr>
                <w:b/>
              </w:rPr>
            </w:pPr>
            <w:r w:rsidRPr="00D12775">
              <w:rPr>
                <w:b/>
              </w:rPr>
              <w:t>Единица измерения</w:t>
            </w:r>
          </w:p>
        </w:tc>
        <w:tc>
          <w:tcPr>
            <w:tcW w:w="7088" w:type="dxa"/>
            <w:gridSpan w:val="6"/>
            <w:vAlign w:val="center"/>
          </w:tcPr>
          <w:p w:rsidR="005A5F56" w:rsidRPr="00D12775" w:rsidRDefault="005A5F56" w:rsidP="00D12775">
            <w:pPr>
              <w:jc w:val="center"/>
              <w:rPr>
                <w:b/>
              </w:rPr>
            </w:pPr>
            <w:r w:rsidRPr="00D12775">
              <w:rPr>
                <w:b/>
              </w:rPr>
              <w:t>Значение показателей объема муниципальной услуги</w:t>
            </w:r>
          </w:p>
        </w:tc>
        <w:tc>
          <w:tcPr>
            <w:tcW w:w="1984" w:type="dxa"/>
            <w:vMerge w:val="restart"/>
            <w:vAlign w:val="center"/>
          </w:tcPr>
          <w:p w:rsidR="005A5F56" w:rsidRPr="00D12775" w:rsidRDefault="005A5F56" w:rsidP="00D07F53">
            <w:pPr>
              <w:jc w:val="center"/>
              <w:rPr>
                <w:b/>
              </w:rPr>
            </w:pPr>
            <w:r w:rsidRPr="00D12775">
              <w:rPr>
                <w:b/>
              </w:rPr>
              <w:t>Источник информации о значении показателя</w:t>
            </w:r>
          </w:p>
        </w:tc>
      </w:tr>
      <w:tr w:rsidR="005A5F56" w:rsidTr="0045712E">
        <w:tc>
          <w:tcPr>
            <w:tcW w:w="3369" w:type="dxa"/>
            <w:vMerge/>
          </w:tcPr>
          <w:p w:rsidR="005A5F56" w:rsidRDefault="005A5F56" w:rsidP="00D07F53"/>
        </w:tc>
        <w:tc>
          <w:tcPr>
            <w:tcW w:w="1842" w:type="dxa"/>
            <w:vMerge/>
          </w:tcPr>
          <w:p w:rsidR="005A5F56" w:rsidRDefault="005A5F56" w:rsidP="00D07F53"/>
        </w:tc>
        <w:tc>
          <w:tcPr>
            <w:tcW w:w="1418" w:type="dxa"/>
          </w:tcPr>
          <w:p w:rsidR="005A5F56" w:rsidRPr="00D12775" w:rsidRDefault="005A5F56" w:rsidP="00D12775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</w:t>
            </w:r>
            <w:r w:rsidRPr="00D1277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Pr="00D1277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</w:t>
            </w:r>
          </w:p>
          <w:p w:rsidR="005A5F56" w:rsidRPr="00D12775" w:rsidRDefault="005A5F56" w:rsidP="00D12775">
            <w:pPr>
              <w:jc w:val="center"/>
              <w:rPr>
                <w:b/>
              </w:rPr>
            </w:pPr>
            <w:r w:rsidRPr="00D12775">
              <w:rPr>
                <w:b/>
              </w:rPr>
              <w:t xml:space="preserve">(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D12775">
                <w:rPr>
                  <w:b/>
                </w:rPr>
                <w:t>2015 г</w:t>
              </w:r>
            </w:smartTag>
            <w:r w:rsidRPr="00D12775">
              <w:rPr>
                <w:b/>
              </w:rPr>
              <w:t>.)</w:t>
            </w:r>
          </w:p>
        </w:tc>
        <w:tc>
          <w:tcPr>
            <w:tcW w:w="1417" w:type="dxa"/>
            <w:gridSpan w:val="2"/>
          </w:tcPr>
          <w:p w:rsidR="005A5F56" w:rsidRPr="00D12775" w:rsidRDefault="005A5F56" w:rsidP="00D12775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 </w:t>
            </w:r>
            <w:r w:rsidRPr="00D1277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Pr="00D1277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</w:t>
            </w:r>
          </w:p>
          <w:p w:rsidR="005A5F56" w:rsidRPr="00D12775" w:rsidRDefault="005A5F56" w:rsidP="00D12775">
            <w:pPr>
              <w:jc w:val="center"/>
              <w:rPr>
                <w:b/>
              </w:rPr>
            </w:pPr>
            <w:r w:rsidRPr="00D12775">
              <w:rPr>
                <w:b/>
              </w:rPr>
              <w:t>(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D12775">
                <w:rPr>
                  <w:b/>
                </w:rPr>
                <w:t>2016 г</w:t>
              </w:r>
            </w:smartTag>
            <w:r w:rsidRPr="00D12775">
              <w:rPr>
                <w:b/>
              </w:rPr>
              <w:t>.)</w:t>
            </w:r>
          </w:p>
        </w:tc>
        <w:tc>
          <w:tcPr>
            <w:tcW w:w="1418" w:type="dxa"/>
          </w:tcPr>
          <w:p w:rsidR="005A5F56" w:rsidRPr="00D12775" w:rsidRDefault="005A5F56" w:rsidP="00D127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775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</w:t>
            </w:r>
            <w:r w:rsidRPr="00D1277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финансовый    </w:t>
            </w:r>
            <w:r w:rsidRPr="00D1277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</w:t>
            </w:r>
          </w:p>
          <w:p w:rsidR="005A5F56" w:rsidRPr="00D12775" w:rsidRDefault="005A5F56" w:rsidP="00D12775">
            <w:pPr>
              <w:jc w:val="center"/>
              <w:rPr>
                <w:b/>
              </w:rPr>
            </w:pPr>
            <w:r w:rsidRPr="00D12775">
              <w:rPr>
                <w:b/>
              </w:rPr>
              <w:t>(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D12775">
                <w:rPr>
                  <w:b/>
                </w:rPr>
                <w:t>2017 г</w:t>
              </w:r>
            </w:smartTag>
            <w:r w:rsidRPr="00D12775">
              <w:rPr>
                <w:b/>
              </w:rPr>
              <w:t>.)</w:t>
            </w:r>
          </w:p>
        </w:tc>
        <w:tc>
          <w:tcPr>
            <w:tcW w:w="1134" w:type="dxa"/>
          </w:tcPr>
          <w:p w:rsidR="005A5F56" w:rsidRPr="00D12775" w:rsidRDefault="005A5F56" w:rsidP="00D127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775">
              <w:rPr>
                <w:rFonts w:ascii="Times New Roman" w:hAnsi="Times New Roman" w:cs="Times New Roman"/>
                <w:b/>
                <w:sz w:val="24"/>
                <w:szCs w:val="24"/>
              </w:rPr>
              <w:t>1-й год</w:t>
            </w:r>
            <w:r w:rsidRPr="00D1277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D1277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D12775" w:rsidRDefault="005A5F56" w:rsidP="00D12775">
            <w:pPr>
              <w:jc w:val="center"/>
              <w:rPr>
                <w:b/>
              </w:rPr>
            </w:pPr>
            <w:r w:rsidRPr="00D12775">
              <w:rPr>
                <w:b/>
              </w:rPr>
              <w:t>(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D12775">
                <w:rPr>
                  <w:b/>
                </w:rPr>
                <w:t>2018 г</w:t>
              </w:r>
            </w:smartTag>
            <w:r w:rsidRPr="00D12775">
              <w:rPr>
                <w:b/>
              </w:rPr>
              <w:t>.)</w:t>
            </w:r>
          </w:p>
        </w:tc>
        <w:tc>
          <w:tcPr>
            <w:tcW w:w="1701" w:type="dxa"/>
          </w:tcPr>
          <w:p w:rsidR="005A5F56" w:rsidRPr="00D12775" w:rsidRDefault="005A5F56" w:rsidP="00D127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775">
              <w:rPr>
                <w:rFonts w:ascii="Times New Roman" w:hAnsi="Times New Roman" w:cs="Times New Roman"/>
                <w:b/>
                <w:sz w:val="24"/>
                <w:szCs w:val="24"/>
              </w:rPr>
              <w:t>2-й год</w:t>
            </w:r>
            <w:r w:rsidRPr="00D1277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D1277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D12775" w:rsidRDefault="005A5F56" w:rsidP="00D12775">
            <w:pPr>
              <w:jc w:val="center"/>
              <w:rPr>
                <w:b/>
              </w:rPr>
            </w:pPr>
            <w:r w:rsidRPr="00D12775">
              <w:rPr>
                <w:b/>
              </w:rPr>
              <w:t>(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D12775">
                <w:rPr>
                  <w:b/>
                </w:rPr>
                <w:t>2019 г</w:t>
              </w:r>
            </w:smartTag>
            <w:r w:rsidRPr="00D12775">
              <w:rPr>
                <w:b/>
              </w:rPr>
              <w:t>.)</w:t>
            </w:r>
          </w:p>
        </w:tc>
        <w:tc>
          <w:tcPr>
            <w:tcW w:w="1984" w:type="dxa"/>
            <w:vMerge/>
          </w:tcPr>
          <w:p w:rsidR="005A5F56" w:rsidRDefault="005A5F56" w:rsidP="00D07F53"/>
        </w:tc>
      </w:tr>
      <w:tr w:rsidR="005A5F56" w:rsidTr="0045712E">
        <w:trPr>
          <w:trHeight w:val="1248"/>
        </w:trPr>
        <w:tc>
          <w:tcPr>
            <w:tcW w:w="3369" w:type="dxa"/>
          </w:tcPr>
          <w:p w:rsidR="005A5F56" w:rsidRDefault="00D12775" w:rsidP="00D12775">
            <w:r>
              <w:t xml:space="preserve">1) </w:t>
            </w:r>
            <w:r w:rsidR="005A5F56">
              <w:t xml:space="preserve">основная общеобразовательная </w:t>
            </w:r>
            <w:r w:rsidR="005A5F56" w:rsidRPr="0035058D">
              <w:t>программ</w:t>
            </w:r>
            <w:r w:rsidR="005A5F56">
              <w:t>а основного</w:t>
            </w:r>
            <w:r w:rsidR="005A5F56" w:rsidRPr="0035058D">
              <w:t xml:space="preserve"> общего образования</w:t>
            </w:r>
          </w:p>
          <w:p w:rsidR="005A5F56" w:rsidRPr="001B5FDD" w:rsidRDefault="005A5F56" w:rsidP="00D07F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A5F56" w:rsidRPr="0035058D" w:rsidRDefault="005A5F56" w:rsidP="00D07F53">
            <w:r w:rsidRPr="0035058D">
              <w:t xml:space="preserve">Количество обучающихся -  чел., </w:t>
            </w:r>
          </w:p>
          <w:p w:rsidR="005A5F56" w:rsidRPr="0035058D" w:rsidRDefault="005A5F56" w:rsidP="00D07F53">
            <w:r>
              <w:t>Классы-комплекты, кл.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195</w:t>
            </w: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Pr="00934B21" w:rsidRDefault="005A5F56" w:rsidP="00D07F53">
            <w:pPr>
              <w:jc w:val="center"/>
            </w:pPr>
            <w:r>
              <w:t>9</w:t>
            </w:r>
          </w:p>
        </w:tc>
        <w:tc>
          <w:tcPr>
            <w:tcW w:w="1417" w:type="dxa"/>
            <w:gridSpan w:val="2"/>
          </w:tcPr>
          <w:p w:rsidR="005A5F56" w:rsidRDefault="005A5F56" w:rsidP="00D07F53">
            <w:pPr>
              <w:jc w:val="center"/>
            </w:pPr>
            <w:r>
              <w:t>223</w:t>
            </w: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Pr="00934B21" w:rsidRDefault="005A5F56" w:rsidP="00D07F53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210</w:t>
            </w: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Pr="00934B21" w:rsidRDefault="005A5F56" w:rsidP="00D07F53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5A5F56" w:rsidRDefault="005A5F56" w:rsidP="00D07F53">
            <w:pPr>
              <w:jc w:val="center"/>
            </w:pPr>
            <w:r>
              <w:t>220</w:t>
            </w: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Pr="00934B21" w:rsidRDefault="005A5F56" w:rsidP="00D07F53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  <w:r>
              <w:t>220</w:t>
            </w: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Pr="0035058D" w:rsidRDefault="005A5F56" w:rsidP="00D07F53">
            <w:pPr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Pr="0016430C" w:rsidRDefault="005A5F56" w:rsidP="00D07F53"/>
        </w:tc>
      </w:tr>
      <w:tr w:rsidR="005A5F56" w:rsidTr="0045712E">
        <w:trPr>
          <w:trHeight w:val="1448"/>
        </w:trPr>
        <w:tc>
          <w:tcPr>
            <w:tcW w:w="3369" w:type="dxa"/>
          </w:tcPr>
          <w:p w:rsidR="005A5F56" w:rsidRPr="008819E0" w:rsidRDefault="005A5F56" w:rsidP="00D12775">
            <w:pPr>
              <w:rPr>
                <w:color w:val="FF0000"/>
              </w:rPr>
            </w:pPr>
            <w:r>
              <w:t>2) адаптированная</w:t>
            </w:r>
            <w:r w:rsidRPr="00D915E0">
              <w:t xml:space="preserve"> обра</w:t>
            </w:r>
            <w:r>
              <w:t>зовательная программа основного</w:t>
            </w:r>
            <w:r w:rsidRPr="00D915E0">
              <w:t xml:space="preserve"> общего образования для детей с ограниченными возможностями здоровья  VII вид</w:t>
            </w:r>
            <w:r>
              <w:t>а</w:t>
            </w:r>
          </w:p>
        </w:tc>
        <w:tc>
          <w:tcPr>
            <w:tcW w:w="1842" w:type="dxa"/>
          </w:tcPr>
          <w:p w:rsidR="0045712E" w:rsidRDefault="005A5F56" w:rsidP="00D07F53">
            <w:r w:rsidRPr="0035058D">
              <w:t xml:space="preserve">Количество обучающихся -  чел., </w:t>
            </w:r>
          </w:p>
          <w:p w:rsidR="005A5F56" w:rsidRPr="0035058D" w:rsidRDefault="005A5F56" w:rsidP="00D07F53">
            <w:r>
              <w:t>Классы-комплекты, кл.</w:t>
            </w:r>
          </w:p>
        </w:tc>
        <w:tc>
          <w:tcPr>
            <w:tcW w:w="1418" w:type="dxa"/>
          </w:tcPr>
          <w:p w:rsidR="005A5F56" w:rsidRDefault="005A5F56" w:rsidP="00D07F53">
            <w:r>
              <w:t xml:space="preserve">       10</w:t>
            </w:r>
          </w:p>
          <w:p w:rsidR="005A5F56" w:rsidRDefault="005A5F56" w:rsidP="00D07F53"/>
          <w:p w:rsidR="005A5F56" w:rsidRDefault="005A5F56" w:rsidP="00D07F53"/>
          <w:p w:rsidR="005A5F56" w:rsidRDefault="005A5F56" w:rsidP="00D07F53">
            <w:r>
              <w:t xml:space="preserve">         2</w:t>
            </w:r>
          </w:p>
          <w:p w:rsidR="005A5F56" w:rsidRDefault="005A5F56" w:rsidP="00D07F53"/>
          <w:p w:rsidR="005A5F56" w:rsidRDefault="005A5F56" w:rsidP="00D07F53"/>
        </w:tc>
        <w:tc>
          <w:tcPr>
            <w:tcW w:w="1417" w:type="dxa"/>
            <w:gridSpan w:val="2"/>
          </w:tcPr>
          <w:p w:rsidR="005A5F56" w:rsidRDefault="005A5F56" w:rsidP="00D07F53">
            <w:pPr>
              <w:jc w:val="center"/>
            </w:pPr>
            <w:r>
              <w:t>10</w:t>
            </w: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  <w:r>
              <w:t>1</w:t>
            </w:r>
          </w:p>
          <w:p w:rsidR="005A5F56" w:rsidRDefault="005A5F56" w:rsidP="00D07F53"/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10</w:t>
            </w: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  <w:r>
              <w:t>1</w:t>
            </w:r>
          </w:p>
          <w:p w:rsidR="005A5F56" w:rsidRDefault="005A5F56" w:rsidP="00D07F53"/>
          <w:p w:rsidR="005A5F56" w:rsidRDefault="005A5F56" w:rsidP="00D07F53"/>
        </w:tc>
        <w:tc>
          <w:tcPr>
            <w:tcW w:w="1134" w:type="dxa"/>
          </w:tcPr>
          <w:p w:rsidR="005A5F56" w:rsidRDefault="005A5F56" w:rsidP="00D07F53">
            <w:pPr>
              <w:jc w:val="center"/>
            </w:pPr>
            <w:r>
              <w:t>-</w:t>
            </w: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  <w:r>
              <w:t>-</w:t>
            </w:r>
          </w:p>
          <w:p w:rsidR="005A5F56" w:rsidRDefault="005A5F56" w:rsidP="00D07F53"/>
          <w:p w:rsidR="005A5F56" w:rsidRDefault="005A5F56" w:rsidP="00D07F53"/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  <w:r>
              <w:t>-</w:t>
            </w: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  <w:r>
              <w:t>-</w:t>
            </w:r>
          </w:p>
          <w:p w:rsidR="005A5F56" w:rsidRDefault="005A5F56" w:rsidP="00D07F53"/>
          <w:p w:rsidR="005A5F56" w:rsidRPr="007224A6" w:rsidRDefault="005A5F56" w:rsidP="00D07F53"/>
        </w:tc>
        <w:tc>
          <w:tcPr>
            <w:tcW w:w="1984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Pr="0016430C" w:rsidRDefault="005A5F56" w:rsidP="00D07F53"/>
        </w:tc>
      </w:tr>
      <w:tr w:rsidR="005A5F56" w:rsidTr="0045712E">
        <w:trPr>
          <w:trHeight w:val="1066"/>
        </w:trPr>
        <w:tc>
          <w:tcPr>
            <w:tcW w:w="3369" w:type="dxa"/>
          </w:tcPr>
          <w:p w:rsidR="005A5F56" w:rsidRPr="0045712E" w:rsidRDefault="005A5F56" w:rsidP="00D12775">
            <w:r w:rsidRPr="0045712E">
              <w:t>3) количество  детей VII вида обучающихся по программе основного общего образования  и интегрированных в общеобразовательные классы</w:t>
            </w:r>
          </w:p>
        </w:tc>
        <w:tc>
          <w:tcPr>
            <w:tcW w:w="1842" w:type="dxa"/>
          </w:tcPr>
          <w:p w:rsidR="005A5F56" w:rsidRDefault="005A5F56" w:rsidP="00D07F53">
            <w:r w:rsidRPr="0035058D">
              <w:t>Количество обуч</w:t>
            </w:r>
            <w:r>
              <w:t>ающихся -чел.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25</w:t>
            </w:r>
          </w:p>
        </w:tc>
        <w:tc>
          <w:tcPr>
            <w:tcW w:w="1417" w:type="dxa"/>
            <w:gridSpan w:val="2"/>
          </w:tcPr>
          <w:p w:rsidR="005A5F56" w:rsidRDefault="005A5F56" w:rsidP="00D07F53">
            <w:pPr>
              <w:jc w:val="center"/>
            </w:pPr>
            <w:r>
              <w:t>35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35</w:t>
            </w:r>
          </w:p>
        </w:tc>
        <w:tc>
          <w:tcPr>
            <w:tcW w:w="1134" w:type="dxa"/>
          </w:tcPr>
          <w:p w:rsidR="005A5F56" w:rsidRDefault="005A5F56" w:rsidP="00D07F53">
            <w:pPr>
              <w:jc w:val="center"/>
            </w:pPr>
            <w:r>
              <w:t>32</w:t>
            </w: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  <w:r>
              <w:t>33</w:t>
            </w:r>
          </w:p>
        </w:tc>
        <w:tc>
          <w:tcPr>
            <w:tcW w:w="1984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Pr="0016430C" w:rsidRDefault="005A5F56" w:rsidP="00D07F53"/>
        </w:tc>
      </w:tr>
      <w:tr w:rsidR="005A5F56" w:rsidTr="0045712E">
        <w:trPr>
          <w:trHeight w:val="1066"/>
        </w:trPr>
        <w:tc>
          <w:tcPr>
            <w:tcW w:w="3369" w:type="dxa"/>
          </w:tcPr>
          <w:p w:rsidR="005A5F56" w:rsidRPr="0045712E" w:rsidRDefault="005A5F56" w:rsidP="00D12775">
            <w:r w:rsidRPr="0045712E">
              <w:t>4) количество детей обучающихся по программе основного общего образования, находящихся на индивидуальном обучении</w:t>
            </w:r>
          </w:p>
        </w:tc>
        <w:tc>
          <w:tcPr>
            <w:tcW w:w="1842" w:type="dxa"/>
          </w:tcPr>
          <w:p w:rsidR="005A5F56" w:rsidRPr="0035058D" w:rsidRDefault="005A5F56" w:rsidP="00D07F53">
            <w:r w:rsidRPr="0035058D">
              <w:t>Количество обуч</w:t>
            </w:r>
            <w:r>
              <w:t>ающихся -чел.</w:t>
            </w:r>
          </w:p>
          <w:p w:rsidR="005A5F56" w:rsidRPr="0035058D" w:rsidRDefault="005A5F56" w:rsidP="00D07F53"/>
        </w:tc>
        <w:tc>
          <w:tcPr>
            <w:tcW w:w="1911" w:type="dxa"/>
            <w:gridSpan w:val="2"/>
          </w:tcPr>
          <w:p w:rsidR="005A5F56" w:rsidRDefault="005A5F56" w:rsidP="00D07F53">
            <w:pPr>
              <w:jc w:val="center"/>
            </w:pPr>
            <w:r>
              <w:t>12</w:t>
            </w:r>
          </w:p>
        </w:tc>
        <w:tc>
          <w:tcPr>
            <w:tcW w:w="924" w:type="dxa"/>
          </w:tcPr>
          <w:p w:rsidR="005A5F56" w:rsidRDefault="005A5F56" w:rsidP="00D07F53">
            <w:pPr>
              <w:jc w:val="center"/>
            </w:pPr>
            <w:r>
              <w:t>11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5A5F56" w:rsidRDefault="005A5F56" w:rsidP="00D07F53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  <w:r>
              <w:t>9</w:t>
            </w:r>
          </w:p>
        </w:tc>
        <w:tc>
          <w:tcPr>
            <w:tcW w:w="1984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5A5F56" w:rsidTr="0045712E">
        <w:trPr>
          <w:trHeight w:val="1066"/>
        </w:trPr>
        <w:tc>
          <w:tcPr>
            <w:tcW w:w="3369" w:type="dxa"/>
          </w:tcPr>
          <w:p w:rsidR="005A5F56" w:rsidRPr="0045712E" w:rsidRDefault="005A5F56" w:rsidP="00D12775">
            <w:r w:rsidRPr="0045712E">
              <w:t>5) количество детей обучающихся по программе основного общего образования, находящихся на дистанционном обучении</w:t>
            </w:r>
          </w:p>
        </w:tc>
        <w:tc>
          <w:tcPr>
            <w:tcW w:w="1842" w:type="dxa"/>
          </w:tcPr>
          <w:p w:rsidR="005A5F56" w:rsidRPr="0035058D" w:rsidRDefault="005A5F56" w:rsidP="00D07F53">
            <w:r w:rsidRPr="0035058D">
              <w:t>Количество обуч</w:t>
            </w:r>
            <w:r>
              <w:t>ающихся -чел.</w:t>
            </w:r>
          </w:p>
          <w:p w:rsidR="005A5F56" w:rsidRPr="0035058D" w:rsidRDefault="005A5F56" w:rsidP="00D07F53"/>
        </w:tc>
        <w:tc>
          <w:tcPr>
            <w:tcW w:w="1911" w:type="dxa"/>
            <w:gridSpan w:val="2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924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Ш-1</w:t>
            </w:r>
          </w:p>
          <w:p w:rsidR="005A5F56" w:rsidRDefault="005A5F56" w:rsidP="00D07F53"/>
        </w:tc>
      </w:tr>
      <w:tr w:rsidR="005A5F56" w:rsidTr="0045712E">
        <w:trPr>
          <w:trHeight w:val="1080"/>
        </w:trPr>
        <w:tc>
          <w:tcPr>
            <w:tcW w:w="3369" w:type="dxa"/>
          </w:tcPr>
          <w:p w:rsidR="005A5F56" w:rsidRPr="0045712E" w:rsidRDefault="005A5F56" w:rsidP="0045712E">
            <w:r w:rsidRPr="0045712E">
              <w:t>6) о</w:t>
            </w:r>
            <w:r w:rsidR="0045712E">
              <w:t>рганизация питания обучающихся</w:t>
            </w:r>
            <w:r w:rsidRPr="0045712E">
              <w:t xml:space="preserve">  по программе основного общего образования</w:t>
            </w:r>
            <w:r w:rsidR="0045712E">
              <w:t xml:space="preserve"> </w:t>
            </w:r>
            <w:r w:rsidRPr="0045712E">
              <w:t>«Адресная социальная помощь»</w:t>
            </w:r>
          </w:p>
        </w:tc>
        <w:tc>
          <w:tcPr>
            <w:tcW w:w="1842" w:type="dxa"/>
          </w:tcPr>
          <w:p w:rsidR="005A5F56" w:rsidRDefault="005A5F56" w:rsidP="00D07F53">
            <w:r>
              <w:t>Количество о</w:t>
            </w:r>
            <w:r w:rsidRPr="0016430C">
              <w:t>бучающихся - чел</w:t>
            </w:r>
          </w:p>
        </w:tc>
        <w:tc>
          <w:tcPr>
            <w:tcW w:w="1911" w:type="dxa"/>
            <w:gridSpan w:val="2"/>
          </w:tcPr>
          <w:p w:rsidR="005A5F56" w:rsidRDefault="005A5F56" w:rsidP="00D07F53">
            <w:pPr>
              <w:jc w:val="center"/>
            </w:pPr>
            <w:r>
              <w:t>68</w:t>
            </w:r>
          </w:p>
        </w:tc>
        <w:tc>
          <w:tcPr>
            <w:tcW w:w="924" w:type="dxa"/>
          </w:tcPr>
          <w:p w:rsidR="005A5F56" w:rsidRDefault="005A5F56" w:rsidP="00D07F53">
            <w:pPr>
              <w:jc w:val="center"/>
            </w:pPr>
            <w:r>
              <w:t>73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75</w:t>
            </w:r>
          </w:p>
        </w:tc>
        <w:tc>
          <w:tcPr>
            <w:tcW w:w="1134" w:type="dxa"/>
          </w:tcPr>
          <w:p w:rsidR="005A5F56" w:rsidRDefault="005A5F56" w:rsidP="00D07F53">
            <w:pPr>
              <w:jc w:val="center"/>
            </w:pPr>
            <w:r>
              <w:t>74</w:t>
            </w: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  <w:r>
              <w:t>75</w:t>
            </w:r>
          </w:p>
        </w:tc>
        <w:tc>
          <w:tcPr>
            <w:tcW w:w="1984" w:type="dxa"/>
          </w:tcPr>
          <w:p w:rsidR="005A5F56" w:rsidRPr="0016430C" w:rsidRDefault="005A5F56" w:rsidP="00D07F53">
            <w:r>
              <w:t>Бухгалтерские отчеты, Списки ГКУСЗ «Центр соц. работы»</w:t>
            </w:r>
          </w:p>
        </w:tc>
      </w:tr>
      <w:tr w:rsidR="005A5F56" w:rsidTr="0045712E">
        <w:trPr>
          <w:trHeight w:val="1335"/>
        </w:trPr>
        <w:tc>
          <w:tcPr>
            <w:tcW w:w="3369" w:type="dxa"/>
          </w:tcPr>
          <w:p w:rsidR="005A5F56" w:rsidRPr="0045712E" w:rsidRDefault="005A5F56" w:rsidP="00D12775">
            <w:r w:rsidRPr="0045712E">
              <w:t>7) численность обучающихся по программе основного общего образования, находящихся на подвозе к месту учебы и обратно</w:t>
            </w:r>
          </w:p>
        </w:tc>
        <w:tc>
          <w:tcPr>
            <w:tcW w:w="1842" w:type="dxa"/>
          </w:tcPr>
          <w:p w:rsidR="005A5F56" w:rsidRDefault="005A5F56" w:rsidP="00D07F53">
            <w:r w:rsidRPr="0016430C">
              <w:t>Количество обучающихся - чел</w:t>
            </w:r>
          </w:p>
        </w:tc>
        <w:tc>
          <w:tcPr>
            <w:tcW w:w="1911" w:type="dxa"/>
            <w:gridSpan w:val="2"/>
          </w:tcPr>
          <w:p w:rsidR="005A5F56" w:rsidRDefault="005A5F56" w:rsidP="00D07F53">
            <w:pPr>
              <w:jc w:val="center"/>
            </w:pPr>
            <w:r>
              <w:t>25</w:t>
            </w:r>
          </w:p>
        </w:tc>
        <w:tc>
          <w:tcPr>
            <w:tcW w:w="924" w:type="dxa"/>
          </w:tcPr>
          <w:p w:rsidR="005A5F56" w:rsidRDefault="005A5F56" w:rsidP="00D07F53">
            <w:pPr>
              <w:jc w:val="center"/>
            </w:pPr>
            <w:r>
              <w:t>33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34</w:t>
            </w:r>
          </w:p>
        </w:tc>
        <w:tc>
          <w:tcPr>
            <w:tcW w:w="1134" w:type="dxa"/>
          </w:tcPr>
          <w:p w:rsidR="005A5F56" w:rsidRDefault="005A5F56" w:rsidP="00D07F53">
            <w:pPr>
              <w:jc w:val="center"/>
            </w:pPr>
            <w:r>
              <w:t>33</w:t>
            </w: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  <w:r>
              <w:t>32</w:t>
            </w:r>
          </w:p>
        </w:tc>
        <w:tc>
          <w:tcPr>
            <w:tcW w:w="1984" w:type="dxa"/>
          </w:tcPr>
          <w:p w:rsidR="005A5F56" w:rsidRPr="0016430C" w:rsidRDefault="005A5F56" w:rsidP="00D07F53">
            <w:r>
              <w:t>Бухгалтерские отчеты</w:t>
            </w:r>
          </w:p>
        </w:tc>
      </w:tr>
    </w:tbl>
    <w:p w:rsidR="005A5F56" w:rsidRDefault="005A5F56" w:rsidP="005A5F56"/>
    <w:p w:rsidR="005A5F56" w:rsidRPr="00C11C72" w:rsidRDefault="005A5F56" w:rsidP="005A5F56">
      <w:r>
        <w:t>3.2.1.</w:t>
      </w:r>
      <w:r w:rsidRPr="00934B21">
        <w:t xml:space="preserve"> </w:t>
      </w:r>
      <w:r>
        <w:t>Условия регламентирующие режим работы обучающихся</w:t>
      </w:r>
      <w:r w:rsidRPr="00C11C72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10992"/>
      </w:tblGrid>
      <w:tr w:rsidR="005A5F56" w:rsidTr="0045712E">
        <w:tc>
          <w:tcPr>
            <w:tcW w:w="3227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Наименование показателя</w:t>
            </w:r>
          </w:p>
        </w:tc>
        <w:tc>
          <w:tcPr>
            <w:tcW w:w="10992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Показатели качества</w:t>
            </w:r>
          </w:p>
        </w:tc>
      </w:tr>
      <w:tr w:rsidR="005A5F56" w:rsidRPr="00243D01" w:rsidTr="0045712E">
        <w:tc>
          <w:tcPr>
            <w:tcW w:w="3227" w:type="dxa"/>
          </w:tcPr>
          <w:p w:rsidR="005A5F56" w:rsidRPr="00897391" w:rsidRDefault="005A5F56" w:rsidP="00D07F53">
            <w:r w:rsidRPr="00897391">
              <w:t>Основное общее образование</w:t>
            </w:r>
          </w:p>
        </w:tc>
        <w:tc>
          <w:tcPr>
            <w:tcW w:w="10992" w:type="dxa"/>
          </w:tcPr>
          <w:p w:rsidR="005A5F56" w:rsidRPr="005B1A72" w:rsidRDefault="005A5F56" w:rsidP="00D07F53">
            <w:pPr>
              <w:jc w:val="both"/>
            </w:pPr>
            <w:r w:rsidRPr="005B1A72">
              <w:t>1. Учебный год с 01.09.2016</w:t>
            </w:r>
            <w:r>
              <w:t xml:space="preserve"> по 31</w:t>
            </w:r>
            <w:r w:rsidRPr="005B1A72">
              <w:t>.05.2017</w:t>
            </w:r>
            <w:r>
              <w:t xml:space="preserve"> (35</w:t>
            </w:r>
            <w:r w:rsidRPr="005B1A72">
              <w:t xml:space="preserve"> учеб</w:t>
            </w:r>
            <w:r>
              <w:t>ные недели для  5-8</w:t>
            </w:r>
            <w:r w:rsidRPr="005B1A72">
              <w:t xml:space="preserve"> классов, обучающихся 5 кл. – 28 часов в неделю; 6 кл. – 29 часов в неделю, 7 кл. – 32 часа в неделю, 8 кл. – 33 часа в неделю, 8 кл. (ОВЗ) – 32 часов в неделю 9 кл. – 33 часа в неделю.</w:t>
            </w:r>
          </w:p>
          <w:p w:rsidR="005A5F56" w:rsidRPr="005B1A72" w:rsidRDefault="005A5F56" w:rsidP="00D07F53">
            <w:pPr>
              <w:jc w:val="both"/>
            </w:pPr>
            <w:r w:rsidRPr="005B1A72">
              <w:t>3. Режим работы 5-9 кл. – 5-дневная рабочая неделя, 35 учебных недели для 5-8 кл., 36  учебных недели  вмести с ГИА для 9 кл.</w:t>
            </w:r>
          </w:p>
          <w:p w:rsidR="005A5F56" w:rsidRPr="005B1A72" w:rsidRDefault="005A5F56" w:rsidP="00D07F53">
            <w:pPr>
              <w:jc w:val="both"/>
            </w:pPr>
            <w:r w:rsidRPr="005B1A72">
              <w:t xml:space="preserve">4. Продолжительность учебных занятий 45 минут, </w:t>
            </w:r>
          </w:p>
          <w:p w:rsidR="005A5F56" w:rsidRPr="005B1A72" w:rsidRDefault="005A5F56" w:rsidP="00D07F53">
            <w:pPr>
              <w:jc w:val="both"/>
            </w:pPr>
            <w:r w:rsidRPr="005B1A72">
              <w:t>5. Продолжительность каникул (не менее 30 дней в течение учебного года):</w:t>
            </w:r>
          </w:p>
          <w:p w:rsidR="005A5F56" w:rsidRPr="00897391" w:rsidRDefault="005A5F56" w:rsidP="00D07F53">
            <w:pPr>
              <w:jc w:val="both"/>
            </w:pPr>
            <w:r w:rsidRPr="00897391">
              <w:t>С 31.10.16 по 06.11.16</w:t>
            </w:r>
          </w:p>
          <w:p w:rsidR="005A5F56" w:rsidRPr="00897391" w:rsidRDefault="005A5F56" w:rsidP="00D07F53">
            <w:pPr>
              <w:jc w:val="both"/>
            </w:pPr>
            <w:r w:rsidRPr="00897391">
              <w:t>С 29.12.16 по 10.01.17</w:t>
            </w:r>
          </w:p>
          <w:p w:rsidR="005A5F56" w:rsidRPr="005B1A72" w:rsidRDefault="005A5F56" w:rsidP="00D07F53">
            <w:pPr>
              <w:jc w:val="both"/>
            </w:pPr>
            <w:r w:rsidRPr="00897391">
              <w:t>С 27.03.17 по 04.04.17</w:t>
            </w:r>
            <w:r w:rsidRPr="005B1A72">
              <w:t xml:space="preserve"> </w:t>
            </w:r>
          </w:p>
          <w:p w:rsidR="005A5F56" w:rsidRPr="005B1A72" w:rsidRDefault="005A5F56" w:rsidP="00D07F53">
            <w:pPr>
              <w:jc w:val="both"/>
            </w:pPr>
            <w:r w:rsidRPr="005B1A72">
              <w:t>6. Учебные кабинеты соответствуют требованиям.</w:t>
            </w:r>
          </w:p>
        </w:tc>
      </w:tr>
    </w:tbl>
    <w:p w:rsidR="0045712E" w:rsidRDefault="0045712E" w:rsidP="005A5F56"/>
    <w:p w:rsidR="00D60D04" w:rsidRDefault="00D60D04" w:rsidP="005A5F56">
      <w:pPr>
        <w:rPr>
          <w:b/>
        </w:rPr>
      </w:pPr>
    </w:p>
    <w:p w:rsidR="005A5F56" w:rsidRDefault="005A5F56" w:rsidP="005A5F56">
      <w:pPr>
        <w:rPr>
          <w:b/>
        </w:rPr>
      </w:pPr>
      <w:r w:rsidRPr="00903666">
        <w:rPr>
          <w:b/>
        </w:rPr>
        <w:t>4.Порядок оказания муниципальной услуги</w:t>
      </w:r>
    </w:p>
    <w:p w:rsidR="005A5F56" w:rsidRPr="0045712E" w:rsidRDefault="005A5F56" w:rsidP="0045712E">
      <w:pPr>
        <w:contextualSpacing/>
        <w:jc w:val="both"/>
      </w:pPr>
      <w:r w:rsidRPr="0045712E">
        <w:t>4.1. Нормативные правовые акты, регулирующие порядок оказания муниципальной услуги</w:t>
      </w:r>
    </w:p>
    <w:p w:rsidR="005A5F56" w:rsidRPr="0045712E" w:rsidRDefault="005A5F56" w:rsidP="0045712E">
      <w:pPr>
        <w:ind w:firstLine="708"/>
        <w:contextualSpacing/>
        <w:jc w:val="both"/>
      </w:pPr>
      <w:r w:rsidRPr="0045712E">
        <w:t>1) Федеральный закон от 29.12.2012 № 273-ФЗ «Об образовании в Российской Федерации»;</w:t>
      </w:r>
    </w:p>
    <w:p w:rsidR="005A5F56" w:rsidRPr="0045712E" w:rsidRDefault="005A5F56" w:rsidP="0045712E">
      <w:pPr>
        <w:ind w:firstLine="708"/>
        <w:contextualSpacing/>
        <w:jc w:val="both"/>
      </w:pPr>
      <w:r w:rsidRPr="0045712E">
        <w:t>2)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5A5F56" w:rsidRPr="0045712E" w:rsidRDefault="005A5F56" w:rsidP="0045712E">
      <w:pPr>
        <w:ind w:firstLine="708"/>
        <w:contextualSpacing/>
        <w:jc w:val="both"/>
      </w:pPr>
      <w:r w:rsidRPr="0045712E">
        <w:t>3) Федеральный закон от 24.07.1998 № 124-ФЗ «Об основных гарантиях прав ребенка в Российской Федерации»;</w:t>
      </w:r>
    </w:p>
    <w:p w:rsidR="005A5F56" w:rsidRPr="0045712E" w:rsidRDefault="005A5F56" w:rsidP="0045712E">
      <w:pPr>
        <w:ind w:firstLine="708"/>
        <w:contextualSpacing/>
        <w:jc w:val="both"/>
      </w:pPr>
      <w:r w:rsidRPr="0045712E">
        <w:t>4) Федеральный закон от 21.12.1994 № 69-ФЗ «О пожарной безопасности»;</w:t>
      </w:r>
    </w:p>
    <w:p w:rsidR="005A5F56" w:rsidRPr="0045712E" w:rsidRDefault="005A5F56" w:rsidP="004571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712E">
        <w:rPr>
          <w:rFonts w:ascii="Times New Roman" w:hAnsi="Times New Roman" w:cs="Times New Roman"/>
          <w:sz w:val="24"/>
          <w:szCs w:val="24"/>
        </w:rPr>
        <w:t>5) Постановление Правительства Российской Федерации от 18.11.2013 № 1039 «О государственной аккредитации образовательной деятельности»;</w:t>
      </w:r>
    </w:p>
    <w:p w:rsidR="005A5F56" w:rsidRPr="0045712E" w:rsidRDefault="005A5F56" w:rsidP="004571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712E">
        <w:rPr>
          <w:rFonts w:ascii="Times New Roman" w:hAnsi="Times New Roman" w:cs="Times New Roman"/>
          <w:sz w:val="24"/>
          <w:szCs w:val="24"/>
        </w:rPr>
        <w:t>6) Постановление Правительства Российской Федерации от 28.10. 2013 № 966 «О лицензировании образовательной деятельности»;</w:t>
      </w:r>
    </w:p>
    <w:p w:rsidR="005A5F56" w:rsidRPr="0045712E" w:rsidRDefault="005A5F56" w:rsidP="0045712E">
      <w:pPr>
        <w:ind w:firstLine="708"/>
        <w:contextualSpacing/>
        <w:jc w:val="both"/>
      </w:pPr>
      <w:r w:rsidRPr="0045712E">
        <w:t xml:space="preserve">7) </w:t>
      </w:r>
      <w:r w:rsidRPr="0045712E">
        <w:rPr>
          <w:kern w:val="36"/>
        </w:rPr>
        <w:t xml:space="preserve">Приказ Министерства образования и науки Российской Федерации от 14.02.2014 № 115 </w:t>
      </w:r>
      <w:r w:rsidRPr="0045712E">
        <w:t>«Об утверждении Порядка заполнения, учета и выдачи аттестатов об основном общем и среднем общем образовании и их дубликатов»;</w:t>
      </w:r>
    </w:p>
    <w:p w:rsidR="005A5F56" w:rsidRPr="0045712E" w:rsidRDefault="005A5F56" w:rsidP="0045712E">
      <w:pPr>
        <w:ind w:firstLine="708"/>
        <w:contextualSpacing/>
        <w:jc w:val="both"/>
      </w:pPr>
      <w:r w:rsidRPr="0045712E">
        <w:t>8) Приказ Министерства образования и науки Российской Федерации от 25.12.2013 № 1394 «Об утверждении Порядка проведения государственной итоговой аттестации по образовательным программам основного общего образования»;</w:t>
      </w:r>
    </w:p>
    <w:p w:rsidR="005A5F56" w:rsidRPr="0045712E" w:rsidRDefault="005A5F56" w:rsidP="0045712E">
      <w:pPr>
        <w:ind w:firstLine="708"/>
        <w:contextualSpacing/>
        <w:jc w:val="both"/>
      </w:pPr>
      <w:r w:rsidRPr="0045712E">
        <w:t>9) Приказ Министерства образования и науки Российской Федерации от 30.08. 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;</w:t>
      </w:r>
    </w:p>
    <w:p w:rsidR="005A5F56" w:rsidRPr="0045712E" w:rsidRDefault="005A5F56" w:rsidP="0045712E">
      <w:pPr>
        <w:ind w:firstLine="708"/>
        <w:contextualSpacing/>
        <w:jc w:val="both"/>
      </w:pPr>
      <w:r w:rsidRPr="0045712E">
        <w:rPr>
          <w:rStyle w:val="af1"/>
          <w:b w:val="0"/>
        </w:rPr>
        <w:t xml:space="preserve">10) </w:t>
      </w:r>
      <w:hyperlink r:id="rId29" w:history="1">
        <w:r w:rsidRPr="0045712E">
          <w:rPr>
            <w:rStyle w:val="af1"/>
            <w:b w:val="0"/>
          </w:rPr>
          <w:t>Приказ Министерства образования и науки Российской Федерации от 17.12.2010 № 1897</w:t>
        </w:r>
      </w:hyperlink>
      <w:r w:rsidRPr="0045712E">
        <w:rPr>
          <w:rStyle w:val="apple-converted-space"/>
        </w:rPr>
        <w:t> </w:t>
      </w:r>
      <w:r w:rsidRPr="0045712E">
        <w:t>«Об утверждении и введении в действие федерального государственного образовательного стандарта основного общего образования»; </w:t>
      </w:r>
    </w:p>
    <w:p w:rsidR="005A5F56" w:rsidRPr="0045712E" w:rsidRDefault="005A5F56" w:rsidP="0045712E">
      <w:pPr>
        <w:shd w:val="clear" w:color="auto" w:fill="FFFFFF"/>
        <w:ind w:firstLine="708"/>
        <w:contextualSpacing/>
        <w:jc w:val="both"/>
      </w:pPr>
      <w:r w:rsidRPr="0045712E">
        <w:t xml:space="preserve">11) </w:t>
      </w:r>
      <w:hyperlink r:id="rId30" w:history="1">
        <w:r w:rsidRPr="0045712E">
          <w:rPr>
            <w:rStyle w:val="af1"/>
            <w:b w:val="0"/>
          </w:rPr>
          <w:t>Приказ Министерства образования и науки Российской Федерации от 03.02.2010  № 986</w:t>
        </w:r>
      </w:hyperlink>
      <w:r w:rsidRPr="0045712E">
        <w:rPr>
          <w:rStyle w:val="apple-converted-space"/>
        </w:rPr>
        <w:t> </w:t>
      </w:r>
      <w:r w:rsidRPr="0045712E">
        <w:t>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;</w:t>
      </w:r>
    </w:p>
    <w:p w:rsidR="005A5F56" w:rsidRPr="0045712E" w:rsidRDefault="005A5F56" w:rsidP="0045712E">
      <w:pPr>
        <w:ind w:firstLine="708"/>
        <w:contextualSpacing/>
        <w:jc w:val="both"/>
      </w:pPr>
      <w:r w:rsidRPr="0045712E">
        <w:rPr>
          <w:color w:val="000000"/>
        </w:rPr>
        <w:t>12) Приказ</w:t>
      </w:r>
      <w:r w:rsidRPr="0045712E">
        <w:t xml:space="preserve">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5A5F56" w:rsidRPr="0045712E" w:rsidRDefault="005A5F56" w:rsidP="0045712E">
      <w:pPr>
        <w:ind w:firstLine="708"/>
        <w:contextualSpacing/>
        <w:jc w:val="both"/>
      </w:pPr>
      <w:r w:rsidRPr="0045712E">
        <w:t>13) Приказ Министерства образования России от 05.03.2004 № 1089 «Об утверждении федерального компонента государственного стандарта общего образования»;</w:t>
      </w:r>
    </w:p>
    <w:p w:rsidR="005A5F56" w:rsidRPr="0045712E" w:rsidRDefault="005A5F56" w:rsidP="004571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712E">
        <w:rPr>
          <w:rFonts w:ascii="Times New Roman" w:hAnsi="Times New Roman" w:cs="Times New Roman"/>
          <w:sz w:val="24"/>
          <w:szCs w:val="24"/>
        </w:rPr>
        <w:t>14) 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);</w:t>
      </w:r>
    </w:p>
    <w:p w:rsidR="005A5F56" w:rsidRPr="0045712E" w:rsidRDefault="005A5F56" w:rsidP="0045712E">
      <w:pPr>
        <w:ind w:firstLine="708"/>
        <w:contextualSpacing/>
        <w:jc w:val="both"/>
      </w:pPr>
      <w:r w:rsidRPr="0045712E">
        <w:t>15) Закон Республики Карелия от 20.12.2013 № 1755-ЗРК «Об образовании»;</w:t>
      </w:r>
    </w:p>
    <w:p w:rsidR="005A5F56" w:rsidRPr="0045712E" w:rsidRDefault="005A5F56" w:rsidP="0045712E">
      <w:pPr>
        <w:ind w:firstLine="708"/>
        <w:contextualSpacing/>
        <w:jc w:val="both"/>
      </w:pPr>
      <w:r w:rsidRPr="0045712E">
        <w:t>16) Приказ Министерства образования Республики Карелия от 17.01.2007 № 32 «Об утверждении Типовых правил и использования сети Интернет в общеобразовательном учреждении»;</w:t>
      </w:r>
    </w:p>
    <w:p w:rsidR="005A5F56" w:rsidRPr="0045712E" w:rsidRDefault="005A5F56" w:rsidP="0045712E">
      <w:pPr>
        <w:ind w:firstLine="708"/>
        <w:contextualSpacing/>
        <w:jc w:val="both"/>
      </w:pPr>
      <w:r w:rsidRPr="0045712E">
        <w:t>17) Приказ Министерства образования Республики Карелия от 05.05.2006 № 599 «Об утверждении республиканского базисного учебного плана для образовательных учреждений Республики Карелия, реализующих программы начального общего, основного и среднего (полного) общего образования и Республиканского базисного учебного плана для общеобразовательных учреждений Республики Карелия с этнокультурным компонентом содержания образования»;</w:t>
      </w:r>
    </w:p>
    <w:p w:rsidR="005A5F56" w:rsidRPr="0045712E" w:rsidRDefault="005A5F56" w:rsidP="0045712E">
      <w:pPr>
        <w:ind w:firstLine="708"/>
        <w:jc w:val="both"/>
        <w:rPr>
          <w:b/>
        </w:rPr>
      </w:pPr>
      <w:r w:rsidRPr="0045712E">
        <w:t>18)</w:t>
      </w:r>
      <w:r w:rsidRPr="0045712E">
        <w:rPr>
          <w:color w:val="FF0000"/>
        </w:rPr>
        <w:t xml:space="preserve"> </w:t>
      </w:r>
      <w:r w:rsidRPr="0045712E">
        <w:t>Постановление администрации Сегежского муниципального района от 12.01.2017 № 7 «О закреплении муниципальных общеобразовательных учреждений Сегежского муниципального района за конкретными территориями Сегежского муниципального района»;</w:t>
      </w:r>
    </w:p>
    <w:p w:rsidR="005A5F56" w:rsidRPr="0045712E" w:rsidRDefault="005A5F56" w:rsidP="0045712E">
      <w:pPr>
        <w:ind w:firstLine="708"/>
        <w:jc w:val="both"/>
      </w:pPr>
      <w:r w:rsidRPr="0045712E">
        <w:t xml:space="preserve">19) Устав муниципального казенного общеобразовательного учреждения Средняя общеобразовательная школа № </w:t>
      </w:r>
      <w:smartTag w:uri="urn:schemas-microsoft-com:office:smarttags" w:element="metricconverter">
        <w:smartTagPr>
          <w:attr w:name="ProductID" w:val="7 г"/>
        </w:smartTagPr>
        <w:r w:rsidRPr="0045712E">
          <w:t>7 г</w:t>
        </w:r>
      </w:smartTag>
      <w:r w:rsidRPr="0045712E">
        <w:t>. Сегежи, утвержденный постановлением администрации Сегежского муниципального района от 13.07.2016 №  612.</w:t>
      </w:r>
    </w:p>
    <w:p w:rsidR="005A5F56" w:rsidRPr="0045712E" w:rsidRDefault="005A5F56" w:rsidP="0045712E">
      <w:pPr>
        <w:jc w:val="both"/>
      </w:pPr>
    </w:p>
    <w:p w:rsidR="005A5F56" w:rsidRPr="0045712E" w:rsidRDefault="005A5F56" w:rsidP="0045712E">
      <w:pPr>
        <w:jc w:val="both"/>
      </w:pPr>
      <w:r w:rsidRPr="0045712E">
        <w:t>4.2. Порядок информирования потенциальных потребителей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6521"/>
        <w:gridCol w:w="2487"/>
      </w:tblGrid>
      <w:tr w:rsidR="005A5F56" w:rsidRPr="00772542" w:rsidTr="00D60D0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Способ информ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Состав размещаемой (доводимой) информаци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Частота обновления информации</w:t>
            </w:r>
          </w:p>
        </w:tc>
      </w:tr>
      <w:tr w:rsidR="005A5F56" w:rsidRPr="00772542" w:rsidTr="00D60D0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45712E">
            <w:pPr>
              <w:contextualSpacing/>
            </w:pPr>
            <w:r w:rsidRPr="00772542">
              <w:t xml:space="preserve">1) На специальных информационных стендах  муниципального </w:t>
            </w:r>
            <w:r>
              <w:t>казенного обще</w:t>
            </w:r>
            <w:r w:rsidRPr="00772542">
              <w:t>образовательно</w:t>
            </w:r>
            <w:r>
              <w:t>го учреждения Средняя общеобразовательная школа № 7 г. Сегеж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pStyle w:val="afd"/>
              <w:contextualSpacing/>
            </w:pPr>
            <w:r w:rsidRPr="00772542">
              <w:t>1) Структура, контактные телефоны, режим работы, перечень  услуг.</w:t>
            </w:r>
          </w:p>
          <w:p w:rsidR="005A5F56" w:rsidRPr="00772542" w:rsidRDefault="005A5F56" w:rsidP="00D07F53">
            <w:pPr>
              <w:pStyle w:val="afd"/>
              <w:contextualSpacing/>
            </w:pPr>
            <w:r w:rsidRPr="00772542">
              <w:t>2) Адрес официального сайта образовательного учреждения в сети «Интернет», адрес электронной почты.</w:t>
            </w:r>
          </w:p>
          <w:p w:rsidR="005A5F56" w:rsidRPr="00772542" w:rsidRDefault="005A5F56" w:rsidP="00D07F53">
            <w:pPr>
              <w:pStyle w:val="afd"/>
              <w:contextualSpacing/>
            </w:pPr>
            <w:r>
              <w:t xml:space="preserve">3) Устав </w:t>
            </w:r>
            <w:r w:rsidRPr="00772542">
              <w:t xml:space="preserve"> </w:t>
            </w:r>
            <w:r>
              <w:t>обще</w:t>
            </w:r>
            <w:r w:rsidRPr="00772542">
              <w:t>образовательного учреждения, лицензия.</w:t>
            </w:r>
          </w:p>
          <w:p w:rsidR="005A5F56" w:rsidRPr="00772542" w:rsidRDefault="005A5F56" w:rsidP="00D07F53">
            <w:pPr>
              <w:contextualSpacing/>
            </w:pPr>
            <w:r w:rsidRPr="00772542">
              <w:t>4) Извлечения из нормативно-правовых актов, регламентирующих деятельность по предоставлению муниципальной услуги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D60D0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2) Средствами телефонной связ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процедуре предоставления муниципальной услуги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D60D04">
        <w:trPr>
          <w:trHeight w:val="189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45712E">
            <w:pPr>
              <w:contextualSpacing/>
            </w:pPr>
            <w:r w:rsidRPr="00772542">
              <w:t>3) На Интернет-ресурсах (официальном сайте администрации Сегежского муниципального района, официальном сайте образовательного учреждения в сети «Интернет», официальном сайте для размещения информации о государственных и муниципальных учреждениях bus.gov.ru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видах предоставляемых услуг, копия документа о порядке предоставления услуг за плату, изменения в графике работы учреждения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D60D0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45712E">
            <w:pPr>
              <w:contextualSpacing/>
            </w:pPr>
            <w:r w:rsidRPr="00772542">
              <w:t>4) В средствах массовой информа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процедуре предоставления муниципальной услуги, изменения в графике работы учреждения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</w:tbl>
    <w:p w:rsidR="005A5F56" w:rsidRDefault="005A5F56" w:rsidP="005A5F56"/>
    <w:p w:rsidR="005A5F56" w:rsidRDefault="005A5F56" w:rsidP="005A5F56">
      <w:pPr>
        <w:rPr>
          <w:b/>
        </w:rPr>
      </w:pPr>
      <w:r w:rsidRPr="008C7938">
        <w:rPr>
          <w:b/>
        </w:rPr>
        <w:t>5. Основания для досрочного прекращения исполнения муниципального задания</w:t>
      </w:r>
    </w:p>
    <w:p w:rsidR="005A5F56" w:rsidRDefault="005A5F56" w:rsidP="005A5F56">
      <w:pPr>
        <w:ind w:right="378"/>
      </w:pPr>
      <w:r>
        <w:t>5.1. Решение суда о приостановлении деятельности образовательного учреждения;</w:t>
      </w:r>
    </w:p>
    <w:p w:rsidR="005A5F56" w:rsidRPr="005B2926" w:rsidRDefault="005A5F56" w:rsidP="005A5F56">
      <w:pPr>
        <w:ind w:right="378"/>
        <w:jc w:val="both"/>
      </w:pPr>
      <w:r>
        <w:t>5.2. Приостановление действия свидетельства о государственной аккредитации образовательного учреждения органом исполнительной власти, осуществляющим управление в сфере образования</w:t>
      </w:r>
      <w:r w:rsidRPr="005B2926">
        <w:t>;</w:t>
      </w:r>
    </w:p>
    <w:p w:rsidR="005A5F56" w:rsidRDefault="005A5F56" w:rsidP="005A5F56">
      <w:pPr>
        <w:ind w:right="378"/>
        <w:jc w:val="both"/>
      </w:pPr>
      <w:r>
        <w:t>5.3. Ликвидация образовательного учреждения;</w:t>
      </w:r>
    </w:p>
    <w:p w:rsidR="005A5F56" w:rsidRDefault="005A5F56" w:rsidP="005A5F56">
      <w:pPr>
        <w:ind w:right="378"/>
        <w:jc w:val="both"/>
      </w:pPr>
      <w:r>
        <w:t>5.4. Реорганизация образовательного учреждения;</w:t>
      </w:r>
    </w:p>
    <w:p w:rsidR="005A5F56" w:rsidRDefault="005A5F56" w:rsidP="005A5F56">
      <w:pPr>
        <w:ind w:right="378"/>
        <w:jc w:val="both"/>
      </w:pPr>
      <w:r>
        <w:t xml:space="preserve">5.5. Приостановление действия лицензии на правоведения образовательной деятельности органом исполнительной власти, осуществляющим управление в сфере образования. </w:t>
      </w:r>
    </w:p>
    <w:p w:rsidR="005A5F56" w:rsidRDefault="005A5F56" w:rsidP="005A5F56">
      <w:pPr>
        <w:jc w:val="both"/>
      </w:pPr>
    </w:p>
    <w:p w:rsidR="005A5F56" w:rsidRDefault="005A5F56" w:rsidP="005A5F56">
      <w:pPr>
        <w:rPr>
          <w:b/>
        </w:rPr>
      </w:pPr>
      <w:r w:rsidRPr="008C7938">
        <w:rPr>
          <w:b/>
        </w:rPr>
        <w:t>6. Предельные цены (тарифы) на оплату муниципальной услуги в случаях, если федеральным законом предусмотрено их оказание на платной основе</w:t>
      </w:r>
    </w:p>
    <w:p w:rsidR="005A5F56" w:rsidRDefault="005A5F56" w:rsidP="005A5F56">
      <w:r>
        <w:t>Услуга оказывается бесплатно.</w:t>
      </w:r>
    </w:p>
    <w:p w:rsidR="005A5F56" w:rsidRPr="005941C1" w:rsidRDefault="005A5F56" w:rsidP="005A5F56"/>
    <w:p w:rsidR="005A5F56" w:rsidRDefault="005A5F56" w:rsidP="005A5F56">
      <w:pPr>
        <w:rPr>
          <w:b/>
        </w:rPr>
      </w:pPr>
      <w:r w:rsidRPr="008C7938">
        <w:rPr>
          <w:b/>
        </w:rPr>
        <w:t>7. Порядок контроля за исполнением муниципального задания</w:t>
      </w:r>
    </w:p>
    <w:p w:rsidR="008A0BD0" w:rsidRDefault="005A5F56" w:rsidP="0045712E">
      <w:pPr>
        <w:contextualSpacing/>
        <w:jc w:val="both"/>
      </w:pPr>
      <w:r w:rsidRPr="00772542">
        <w:t>Контроль (мониторинг) за соблюдением требований и условий, установленных  муниципальным заданием на оказание муниципальных услуг, осуществляет администрация Сегежского муниципального района, наделенная функциями и полномочиями Учредителя.</w:t>
      </w:r>
    </w:p>
    <w:p w:rsidR="005A5F56" w:rsidRDefault="005A5F56" w:rsidP="0045712E">
      <w:pPr>
        <w:contextualSpacing/>
        <w:jc w:val="both"/>
      </w:pPr>
      <w:r w:rsidRPr="00772542">
        <w:t xml:space="preserve"> </w:t>
      </w: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127"/>
        <w:gridCol w:w="4252"/>
        <w:gridCol w:w="7088"/>
      </w:tblGrid>
      <w:tr w:rsidR="005A5F56" w:rsidRPr="008165C8" w:rsidTr="008A0BD0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45712E" w:rsidRDefault="005A5F56" w:rsidP="0045712E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45712E" w:rsidRDefault="0045712E" w:rsidP="00457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A5F56" w:rsidRPr="0045712E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45712E" w:rsidRDefault="0045712E" w:rsidP="00D07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A0BD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A5F56" w:rsidRPr="0045712E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45712E" w:rsidRDefault="005A5F56" w:rsidP="008A0B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12E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 или уполномоченные ими органы, осуществляющие контроль оказания услуги</w:t>
            </w:r>
          </w:p>
        </w:tc>
      </w:tr>
      <w:tr w:rsidR="005A5F56" w:rsidRPr="008165C8" w:rsidTr="008A0BD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45712E" w:rsidRDefault="005A5F56" w:rsidP="0045712E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45712E" w:rsidRDefault="005A5F56" w:rsidP="00457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12E">
              <w:rPr>
                <w:rFonts w:ascii="Times New Roman" w:hAnsi="Times New Roman" w:cs="Times New Roman"/>
                <w:sz w:val="24"/>
                <w:szCs w:val="24"/>
              </w:rPr>
              <w:t>Плановые проверк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45712E" w:rsidRDefault="005A5F56" w:rsidP="008A0B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12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 проверок, утвержденным  администрацией Сегежского муниципального района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45712E" w:rsidRDefault="005A5F56" w:rsidP="00457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12E">
              <w:rPr>
                <w:rFonts w:ascii="Times New Roman" w:hAnsi="Times New Roman" w:cs="Times New Roman"/>
                <w:sz w:val="24"/>
                <w:szCs w:val="24"/>
              </w:rPr>
              <w:t>Администрация Сегежского муниципального района</w:t>
            </w:r>
          </w:p>
        </w:tc>
      </w:tr>
      <w:tr w:rsidR="005A5F56" w:rsidRPr="008165C8" w:rsidTr="008A0BD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45712E" w:rsidRDefault="005A5F56" w:rsidP="0045712E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45712E" w:rsidRDefault="005A5F56" w:rsidP="00457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12E">
              <w:rPr>
                <w:rFonts w:ascii="Times New Roman" w:hAnsi="Times New Roman" w:cs="Times New Roman"/>
                <w:sz w:val="24"/>
                <w:szCs w:val="24"/>
              </w:rPr>
              <w:t>Внеплановые проверк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45712E" w:rsidRDefault="005A5F56" w:rsidP="008A0B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12E">
              <w:rPr>
                <w:rFonts w:ascii="Times New Roman" w:hAnsi="Times New Roman" w:cs="Times New Roman"/>
                <w:sz w:val="24"/>
                <w:szCs w:val="24"/>
              </w:rPr>
              <w:t>По обращению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45712E" w:rsidRDefault="005A5F56" w:rsidP="00457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12E">
              <w:rPr>
                <w:rFonts w:ascii="Times New Roman" w:hAnsi="Times New Roman" w:cs="Times New Roman"/>
                <w:sz w:val="24"/>
                <w:szCs w:val="24"/>
              </w:rPr>
              <w:t>Контрольно-счетный комитет Сегежского муниципального района;</w:t>
            </w:r>
          </w:p>
          <w:p w:rsidR="005A5F56" w:rsidRPr="0045712E" w:rsidRDefault="005A5F56" w:rsidP="00457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12E">
              <w:rPr>
                <w:rFonts w:ascii="Times New Roman" w:hAnsi="Times New Roman" w:cs="Times New Roman"/>
                <w:sz w:val="24"/>
                <w:szCs w:val="24"/>
              </w:rPr>
              <w:t>Администрация Сегежского муниципального района</w:t>
            </w:r>
          </w:p>
        </w:tc>
      </w:tr>
    </w:tbl>
    <w:p w:rsidR="005A5F56" w:rsidRDefault="005A5F56" w:rsidP="005A5F56"/>
    <w:p w:rsidR="005A5F56" w:rsidRPr="00027C38" w:rsidRDefault="005A5F56" w:rsidP="005A5F56">
      <w:pPr>
        <w:rPr>
          <w:b/>
        </w:rPr>
      </w:pPr>
      <w:r w:rsidRPr="00903666">
        <w:rPr>
          <w:b/>
        </w:rPr>
        <w:t>8. Требования к отчетности об исполнении муниципального задания</w:t>
      </w:r>
    </w:p>
    <w:p w:rsidR="005A5F56" w:rsidRDefault="005A5F56" w:rsidP="005A5F56">
      <w:r>
        <w:t>8.1. Форма отчета об исполнении муниципального задания</w:t>
      </w:r>
    </w:p>
    <w:tbl>
      <w:tblPr>
        <w:tblW w:w="25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1701"/>
        <w:gridCol w:w="1985"/>
        <w:gridCol w:w="1417"/>
        <w:gridCol w:w="425"/>
        <w:gridCol w:w="1134"/>
        <w:gridCol w:w="426"/>
        <w:gridCol w:w="1701"/>
        <w:gridCol w:w="2792"/>
        <w:gridCol w:w="2096"/>
        <w:gridCol w:w="2096"/>
        <w:gridCol w:w="2096"/>
        <w:gridCol w:w="2098"/>
      </w:tblGrid>
      <w:tr w:rsidR="005A5F56" w:rsidTr="008A0BD0">
        <w:trPr>
          <w:gridAfter w:val="5"/>
          <w:wAfter w:w="11178" w:type="dxa"/>
          <w:trHeight w:val="845"/>
        </w:trPr>
        <w:tc>
          <w:tcPr>
            <w:tcW w:w="5353" w:type="dxa"/>
            <w:vMerge w:val="restart"/>
            <w:vAlign w:val="center"/>
          </w:tcPr>
          <w:p w:rsidR="005A5F56" w:rsidRPr="0074226F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 w:rsidRPr="0074226F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5A5F56" w:rsidRPr="0074226F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 w:rsidRPr="0074226F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5A5F56" w:rsidRPr="000558F2" w:rsidRDefault="005A5F56" w:rsidP="008A0BD0">
            <w:pPr>
              <w:jc w:val="center"/>
              <w:rPr>
                <w:b/>
                <w:sz w:val="20"/>
                <w:szCs w:val="20"/>
              </w:rPr>
            </w:pPr>
            <w:r w:rsidRPr="000558F2">
              <w:rPr>
                <w:b/>
                <w:sz w:val="20"/>
                <w:szCs w:val="20"/>
              </w:rPr>
              <w:t>Значение, утвержденное в муниципальном задании на отчетный период</w:t>
            </w:r>
          </w:p>
          <w:p w:rsidR="005A5F56" w:rsidRPr="0074226F" w:rsidRDefault="005A5F56" w:rsidP="008A0B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b/>
                  <w:sz w:val="20"/>
                  <w:szCs w:val="20"/>
                </w:rPr>
                <w:t>2017</w:t>
              </w:r>
              <w:r w:rsidRPr="000558F2">
                <w:rPr>
                  <w:b/>
                  <w:sz w:val="20"/>
                  <w:szCs w:val="20"/>
                </w:rPr>
                <w:t xml:space="preserve"> г</w:t>
              </w:r>
            </w:smartTag>
            <w:r w:rsidRPr="000558F2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5A5F56" w:rsidRDefault="005A5F56" w:rsidP="008A0BD0">
            <w:pPr>
              <w:jc w:val="center"/>
              <w:rPr>
                <w:b/>
                <w:sz w:val="20"/>
                <w:szCs w:val="20"/>
              </w:rPr>
            </w:pPr>
            <w:r w:rsidRPr="000558F2">
              <w:rPr>
                <w:b/>
                <w:sz w:val="20"/>
                <w:szCs w:val="20"/>
              </w:rPr>
              <w:t>Фактическое</w:t>
            </w:r>
            <w:r w:rsidRPr="000558F2">
              <w:rPr>
                <w:b/>
                <w:sz w:val="20"/>
                <w:szCs w:val="20"/>
              </w:rPr>
              <w:br/>
              <w:t>значение за</w:t>
            </w:r>
            <w:r w:rsidRPr="000558F2">
              <w:rPr>
                <w:b/>
                <w:sz w:val="20"/>
                <w:szCs w:val="20"/>
              </w:rPr>
              <w:br/>
              <w:t xml:space="preserve">отчетный  </w:t>
            </w:r>
            <w:r w:rsidRPr="000558F2">
              <w:rPr>
                <w:b/>
                <w:sz w:val="20"/>
                <w:szCs w:val="20"/>
              </w:rPr>
              <w:br/>
              <w:t>период</w:t>
            </w:r>
          </w:p>
          <w:p w:rsidR="005A5F56" w:rsidRPr="0074226F" w:rsidRDefault="005A5F56" w:rsidP="008A0B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b/>
                  <w:sz w:val="20"/>
                  <w:szCs w:val="20"/>
                </w:rPr>
                <w:t>2017</w:t>
              </w:r>
              <w:r w:rsidRPr="000558F2">
                <w:rPr>
                  <w:b/>
                  <w:sz w:val="20"/>
                  <w:szCs w:val="20"/>
                </w:rPr>
                <w:t xml:space="preserve"> г</w:t>
              </w:r>
            </w:smartTag>
            <w:r w:rsidRPr="000558F2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A0BD0" w:rsidRPr="0074226F" w:rsidRDefault="005A5F56" w:rsidP="00D60D04">
            <w:pPr>
              <w:jc w:val="center"/>
              <w:rPr>
                <w:b/>
                <w:sz w:val="20"/>
                <w:szCs w:val="20"/>
              </w:rPr>
            </w:pPr>
            <w:r w:rsidRPr="000558F2">
              <w:rPr>
                <w:b/>
                <w:sz w:val="20"/>
                <w:szCs w:val="20"/>
              </w:rPr>
              <w:t xml:space="preserve">Характеристика причин     </w:t>
            </w:r>
            <w:r w:rsidRPr="000558F2">
              <w:rPr>
                <w:b/>
                <w:sz w:val="20"/>
                <w:szCs w:val="20"/>
              </w:rPr>
              <w:br/>
              <w:t xml:space="preserve">отклонения от </w:t>
            </w:r>
            <w:r w:rsidRPr="000558F2">
              <w:rPr>
                <w:b/>
                <w:sz w:val="20"/>
                <w:szCs w:val="20"/>
              </w:rPr>
              <w:br/>
              <w:t>запланированных</w:t>
            </w:r>
            <w:r w:rsidR="00D60D04">
              <w:rPr>
                <w:b/>
                <w:sz w:val="20"/>
                <w:szCs w:val="20"/>
              </w:rPr>
              <w:t xml:space="preserve"> </w:t>
            </w:r>
            <w:r w:rsidRPr="000558F2">
              <w:rPr>
                <w:b/>
                <w:sz w:val="20"/>
                <w:szCs w:val="20"/>
              </w:rPr>
              <w:t>значений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8A0BD0" w:rsidRPr="0074226F" w:rsidRDefault="005A5F56" w:rsidP="00D60D04">
            <w:pPr>
              <w:jc w:val="center"/>
              <w:rPr>
                <w:b/>
                <w:sz w:val="20"/>
                <w:szCs w:val="20"/>
              </w:rPr>
            </w:pPr>
            <w:r w:rsidRPr="0074226F">
              <w:rPr>
                <w:b/>
                <w:sz w:val="20"/>
                <w:szCs w:val="20"/>
              </w:rPr>
              <w:t>Источник информации о значении показателя</w:t>
            </w:r>
          </w:p>
        </w:tc>
      </w:tr>
      <w:tr w:rsidR="005A5F56" w:rsidTr="00D60D04">
        <w:trPr>
          <w:gridAfter w:val="5"/>
          <w:wAfter w:w="11178" w:type="dxa"/>
          <w:trHeight w:val="103"/>
        </w:trPr>
        <w:tc>
          <w:tcPr>
            <w:tcW w:w="5353" w:type="dxa"/>
            <w:vMerge/>
          </w:tcPr>
          <w:p w:rsidR="005A5F56" w:rsidRPr="00B878FC" w:rsidRDefault="005A5F56" w:rsidP="00D07F53"/>
        </w:tc>
        <w:tc>
          <w:tcPr>
            <w:tcW w:w="1701" w:type="dxa"/>
            <w:vMerge/>
          </w:tcPr>
          <w:p w:rsidR="005A5F56" w:rsidRPr="00B878FC" w:rsidRDefault="005A5F56" w:rsidP="00D07F53"/>
        </w:tc>
        <w:tc>
          <w:tcPr>
            <w:tcW w:w="1985" w:type="dxa"/>
            <w:tcBorders>
              <w:top w:val="nil"/>
            </w:tcBorders>
          </w:tcPr>
          <w:p w:rsidR="005A5F56" w:rsidRPr="0074226F" w:rsidRDefault="005A5F56" w:rsidP="00D07F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A5F56" w:rsidRPr="0074226F" w:rsidRDefault="005A5F56" w:rsidP="00D07F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5A5F56" w:rsidRPr="0074226F" w:rsidRDefault="005A5F56" w:rsidP="00D07F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5A5F56" w:rsidRPr="00B878FC" w:rsidRDefault="005A5F56" w:rsidP="00D07F53"/>
        </w:tc>
      </w:tr>
      <w:tr w:rsidR="005A5F56" w:rsidTr="008A0BD0">
        <w:trPr>
          <w:gridAfter w:val="5"/>
          <w:wAfter w:w="11178" w:type="dxa"/>
          <w:trHeight w:val="218"/>
        </w:trPr>
        <w:tc>
          <w:tcPr>
            <w:tcW w:w="14142" w:type="dxa"/>
            <w:gridSpan w:val="8"/>
          </w:tcPr>
          <w:p w:rsidR="005A5F56" w:rsidRPr="00F71423" w:rsidRDefault="005A5F56" w:rsidP="00D07F53">
            <w:r>
              <w:rPr>
                <w:lang w:val="en-US"/>
              </w:rPr>
              <w:t>I</w:t>
            </w:r>
            <w:r>
              <w:t>. Показатели, характеризующие качество муниципальной услуги</w:t>
            </w:r>
            <w:r w:rsidRPr="00F71423">
              <w:t>:</w:t>
            </w:r>
          </w:p>
        </w:tc>
      </w:tr>
      <w:tr w:rsidR="005A5F56" w:rsidTr="008A0BD0">
        <w:trPr>
          <w:trHeight w:val="562"/>
        </w:trPr>
        <w:tc>
          <w:tcPr>
            <w:tcW w:w="5353" w:type="dxa"/>
            <w:tcBorders>
              <w:top w:val="nil"/>
            </w:tcBorders>
          </w:tcPr>
          <w:p w:rsidR="005A5F56" w:rsidRPr="00B878FC" w:rsidRDefault="008A0BD0" w:rsidP="008A0BD0">
            <w:r>
              <w:t xml:space="preserve">1) </w:t>
            </w:r>
            <w:r w:rsidR="005A5F56">
              <w:t>уровень освоения обучающимися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1701" w:type="dxa"/>
            <w:tcBorders>
              <w:top w:val="nil"/>
            </w:tcBorders>
          </w:tcPr>
          <w:p w:rsidR="005A5F56" w:rsidRPr="00B878FC" w:rsidRDefault="005A5F56" w:rsidP="00D07F53">
            <w:r>
              <w:t>%</w:t>
            </w:r>
          </w:p>
        </w:tc>
        <w:tc>
          <w:tcPr>
            <w:tcW w:w="1985" w:type="dxa"/>
            <w:tcBorders>
              <w:top w:val="nil"/>
            </w:tcBorders>
          </w:tcPr>
          <w:p w:rsidR="005A5F56" w:rsidRPr="00B878FC" w:rsidRDefault="005A5F56" w:rsidP="00D07F53"/>
        </w:tc>
        <w:tc>
          <w:tcPr>
            <w:tcW w:w="1417" w:type="dxa"/>
            <w:tcBorders>
              <w:top w:val="nil"/>
            </w:tcBorders>
          </w:tcPr>
          <w:p w:rsidR="005A5F56" w:rsidRPr="00B878FC" w:rsidRDefault="005A5F56" w:rsidP="00D07F53"/>
        </w:tc>
        <w:tc>
          <w:tcPr>
            <w:tcW w:w="1559" w:type="dxa"/>
            <w:gridSpan w:val="2"/>
            <w:tcBorders>
              <w:top w:val="nil"/>
            </w:tcBorders>
          </w:tcPr>
          <w:p w:rsidR="005A5F56" w:rsidRPr="00B878FC" w:rsidRDefault="005A5F56" w:rsidP="00D07F53"/>
        </w:tc>
        <w:tc>
          <w:tcPr>
            <w:tcW w:w="2127" w:type="dxa"/>
            <w:gridSpan w:val="2"/>
            <w:tcBorders>
              <w:top w:val="nil"/>
            </w:tcBorders>
          </w:tcPr>
          <w:p w:rsidR="005A5F56" w:rsidRPr="00B878FC" w:rsidRDefault="005A5F56" w:rsidP="008A0BD0">
            <w:r>
              <w:t>Госстат.</w:t>
            </w:r>
            <w:r w:rsidRPr="00B878FC">
              <w:t xml:space="preserve"> </w:t>
            </w:r>
            <w:r>
              <w:t>отчет ОО-1 , к</w:t>
            </w:r>
            <w:r w:rsidRPr="007F5FAB">
              <w:t>лассные журналы</w:t>
            </w:r>
          </w:p>
        </w:tc>
        <w:tc>
          <w:tcPr>
            <w:tcW w:w="2792" w:type="dxa"/>
            <w:tcBorders>
              <w:top w:val="nil"/>
              <w:bottom w:val="nil"/>
            </w:tcBorders>
          </w:tcPr>
          <w:p w:rsidR="005A5F56" w:rsidRPr="00B878FC" w:rsidRDefault="005A5F56" w:rsidP="00D07F53"/>
        </w:tc>
        <w:tc>
          <w:tcPr>
            <w:tcW w:w="2096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096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098" w:type="dxa"/>
          </w:tcPr>
          <w:p w:rsidR="005A5F56" w:rsidRPr="00B878FC" w:rsidRDefault="005A5F56" w:rsidP="00D07F53"/>
        </w:tc>
      </w:tr>
      <w:tr w:rsidR="005A5F56" w:rsidTr="008A0BD0">
        <w:trPr>
          <w:gridAfter w:val="5"/>
          <w:wAfter w:w="11178" w:type="dxa"/>
          <w:trHeight w:val="581"/>
        </w:trPr>
        <w:tc>
          <w:tcPr>
            <w:tcW w:w="5353" w:type="dxa"/>
          </w:tcPr>
          <w:p w:rsidR="005A5F56" w:rsidRPr="00B878FC" w:rsidRDefault="008A0BD0" w:rsidP="008A0BD0">
            <w:r>
              <w:t xml:space="preserve">2) </w:t>
            </w:r>
            <w:r w:rsidR="005A5F56">
              <w:t xml:space="preserve">полнота реализации основной общеобразовательной программы </w:t>
            </w:r>
          </w:p>
        </w:tc>
        <w:tc>
          <w:tcPr>
            <w:tcW w:w="1701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985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5A5F56" w:rsidRPr="00B878FC" w:rsidRDefault="005A5F56" w:rsidP="00D07F53">
            <w:r>
              <w:t>К</w:t>
            </w:r>
            <w:r w:rsidRPr="007F5FAB">
              <w:t>лассные журналы</w:t>
            </w:r>
          </w:p>
        </w:tc>
      </w:tr>
      <w:tr w:rsidR="005A5F56" w:rsidTr="008A0BD0">
        <w:trPr>
          <w:gridAfter w:val="5"/>
          <w:wAfter w:w="11178" w:type="dxa"/>
        </w:trPr>
        <w:tc>
          <w:tcPr>
            <w:tcW w:w="5353" w:type="dxa"/>
          </w:tcPr>
          <w:p w:rsidR="005A5F56" w:rsidRPr="00B878FC" w:rsidRDefault="008A0BD0" w:rsidP="008A0BD0">
            <w:r>
              <w:t xml:space="preserve">3) </w:t>
            </w:r>
            <w:r w:rsidR="005A5F56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701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985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5A5F56" w:rsidRPr="00B878FC" w:rsidRDefault="005A5F56" w:rsidP="00D07F53">
            <w:r>
              <w:rPr>
                <w:bCs/>
              </w:rPr>
              <w:t>Мониторинг качества деятельности ОУ</w:t>
            </w:r>
          </w:p>
        </w:tc>
      </w:tr>
      <w:tr w:rsidR="005A5F56" w:rsidTr="008A0BD0">
        <w:trPr>
          <w:gridAfter w:val="5"/>
          <w:wAfter w:w="11178" w:type="dxa"/>
        </w:trPr>
        <w:tc>
          <w:tcPr>
            <w:tcW w:w="5353" w:type="dxa"/>
          </w:tcPr>
          <w:p w:rsidR="005A5F56" w:rsidRPr="00B878FC" w:rsidRDefault="008A0BD0" w:rsidP="008A0BD0">
            <w:r>
              <w:t xml:space="preserve">4) </w:t>
            </w:r>
            <w:r w:rsidR="005A5F56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701" w:type="dxa"/>
          </w:tcPr>
          <w:p w:rsidR="005A5F56" w:rsidRPr="00B878FC" w:rsidRDefault="005A5F56" w:rsidP="00D07F53">
            <w:r>
              <w:t>Ед.</w:t>
            </w:r>
          </w:p>
        </w:tc>
        <w:tc>
          <w:tcPr>
            <w:tcW w:w="1985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5A5F56" w:rsidRPr="00B878FC" w:rsidRDefault="005A5F56" w:rsidP="00D07F53">
            <w:r w:rsidRPr="002D7157">
              <w:t>Статистическая отчетность</w:t>
            </w:r>
            <w:r>
              <w:t xml:space="preserve"> школы</w:t>
            </w:r>
          </w:p>
        </w:tc>
      </w:tr>
      <w:tr w:rsidR="005A5F56" w:rsidTr="008A0BD0">
        <w:trPr>
          <w:gridAfter w:val="5"/>
          <w:wAfter w:w="11178" w:type="dxa"/>
          <w:trHeight w:val="182"/>
        </w:trPr>
        <w:tc>
          <w:tcPr>
            <w:tcW w:w="14142" w:type="dxa"/>
            <w:gridSpan w:val="8"/>
          </w:tcPr>
          <w:p w:rsidR="005A5F56" w:rsidRDefault="005A5F56" w:rsidP="00D07F53">
            <w:r>
              <w:rPr>
                <w:lang w:val="en-US"/>
              </w:rPr>
              <w:t>II</w:t>
            </w:r>
            <w:r w:rsidRPr="00CD41D5">
              <w:t>.</w:t>
            </w:r>
            <w:r>
              <w:t>Показатели, характеризующие объем муниципального задания</w:t>
            </w:r>
            <w:r w:rsidRPr="00CD41D5">
              <w:t>:</w:t>
            </w:r>
          </w:p>
        </w:tc>
      </w:tr>
      <w:tr w:rsidR="005A5F56" w:rsidTr="008A0BD0">
        <w:trPr>
          <w:gridAfter w:val="5"/>
          <w:wAfter w:w="11178" w:type="dxa"/>
          <w:trHeight w:val="1418"/>
        </w:trPr>
        <w:tc>
          <w:tcPr>
            <w:tcW w:w="5353" w:type="dxa"/>
          </w:tcPr>
          <w:p w:rsidR="005A5F56" w:rsidRDefault="005A5F56" w:rsidP="00D07F53">
            <w:r>
              <w:t xml:space="preserve">1) основная общеобразовательная </w:t>
            </w:r>
            <w:r w:rsidRPr="0035058D">
              <w:t>программ</w:t>
            </w:r>
            <w:r>
              <w:t xml:space="preserve">а основного </w:t>
            </w:r>
            <w:r w:rsidRPr="0035058D">
              <w:t>общего образования</w:t>
            </w:r>
          </w:p>
          <w:p w:rsidR="005A5F56" w:rsidRDefault="005A5F56" w:rsidP="00D07F53"/>
          <w:p w:rsidR="005A5F56" w:rsidRPr="00AC54B0" w:rsidRDefault="005A5F56" w:rsidP="00D07F53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5A5F56" w:rsidRPr="0035058D" w:rsidRDefault="005A5F56" w:rsidP="00D07F53">
            <w:r w:rsidRPr="0035058D">
              <w:t xml:space="preserve">Количество обучающихся -  чел., </w:t>
            </w:r>
          </w:p>
          <w:p w:rsidR="005A5F56" w:rsidRDefault="005A5F56" w:rsidP="008A0BD0">
            <w:r>
              <w:t>Классы-комплекты,кл.</w:t>
            </w:r>
          </w:p>
        </w:tc>
        <w:tc>
          <w:tcPr>
            <w:tcW w:w="1985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2" w:type="dxa"/>
            <w:gridSpan w:val="2"/>
          </w:tcPr>
          <w:p w:rsidR="005A5F56" w:rsidRDefault="005A5F56" w:rsidP="00D07F53">
            <w:pPr>
              <w:jc w:val="center"/>
            </w:pPr>
          </w:p>
        </w:tc>
        <w:tc>
          <w:tcPr>
            <w:tcW w:w="1560" w:type="dxa"/>
            <w:gridSpan w:val="2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5A5F56" w:rsidTr="008A0BD0">
        <w:trPr>
          <w:gridAfter w:val="5"/>
          <w:wAfter w:w="11178" w:type="dxa"/>
          <w:trHeight w:val="111"/>
        </w:trPr>
        <w:tc>
          <w:tcPr>
            <w:tcW w:w="5353" w:type="dxa"/>
          </w:tcPr>
          <w:p w:rsidR="005A5F56" w:rsidRDefault="005A5F56" w:rsidP="00D07F53">
            <w:r>
              <w:t>2) адаптированная</w:t>
            </w:r>
            <w:r w:rsidRPr="00D915E0">
              <w:t xml:space="preserve"> образовательна</w:t>
            </w:r>
            <w:r>
              <w:t>я программа основного</w:t>
            </w:r>
            <w:r w:rsidRPr="00D915E0">
              <w:t xml:space="preserve"> общего образования для детей с ограниченными возможностями здоровья  VII вид</w:t>
            </w:r>
            <w:r>
              <w:t>а</w:t>
            </w:r>
          </w:p>
        </w:tc>
        <w:tc>
          <w:tcPr>
            <w:tcW w:w="1701" w:type="dxa"/>
          </w:tcPr>
          <w:p w:rsidR="005A5F56" w:rsidRPr="0035058D" w:rsidRDefault="005A5F56" w:rsidP="00D07F53">
            <w:r w:rsidRPr="0035058D">
              <w:t xml:space="preserve">Количество обучающихся -  чел., </w:t>
            </w:r>
          </w:p>
          <w:p w:rsidR="005A5F56" w:rsidRDefault="005A5F56" w:rsidP="008A0BD0">
            <w:r>
              <w:t>Классы-комплекты,кл.</w:t>
            </w:r>
          </w:p>
        </w:tc>
        <w:tc>
          <w:tcPr>
            <w:tcW w:w="1985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2" w:type="dxa"/>
            <w:gridSpan w:val="2"/>
          </w:tcPr>
          <w:p w:rsidR="005A5F56" w:rsidRDefault="005A5F56" w:rsidP="00D07F53">
            <w:pPr>
              <w:jc w:val="center"/>
            </w:pPr>
          </w:p>
        </w:tc>
        <w:tc>
          <w:tcPr>
            <w:tcW w:w="1560" w:type="dxa"/>
            <w:gridSpan w:val="2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5A5F56" w:rsidTr="008A0BD0">
        <w:trPr>
          <w:gridAfter w:val="5"/>
          <w:wAfter w:w="11178" w:type="dxa"/>
          <w:trHeight w:val="111"/>
        </w:trPr>
        <w:tc>
          <w:tcPr>
            <w:tcW w:w="5353" w:type="dxa"/>
          </w:tcPr>
          <w:p w:rsidR="005A5F56" w:rsidRDefault="005A5F56" w:rsidP="00D07F53">
            <w:pPr>
              <w:jc w:val="both"/>
            </w:pPr>
            <w:r>
              <w:rPr>
                <w:sz w:val="22"/>
                <w:szCs w:val="22"/>
              </w:rPr>
              <w:t xml:space="preserve">3) </w:t>
            </w:r>
            <w:r w:rsidRPr="00D75189">
              <w:rPr>
                <w:sz w:val="22"/>
                <w:szCs w:val="22"/>
              </w:rPr>
              <w:t xml:space="preserve">количество  детей </w:t>
            </w:r>
            <w:r w:rsidRPr="00D75189">
              <w:t>VII вида</w:t>
            </w:r>
            <w:r w:rsidRPr="00D75189">
              <w:rPr>
                <w:sz w:val="22"/>
                <w:szCs w:val="22"/>
              </w:rPr>
              <w:t xml:space="preserve"> обучающихся</w:t>
            </w:r>
            <w:r>
              <w:rPr>
                <w:sz w:val="22"/>
                <w:szCs w:val="22"/>
              </w:rPr>
              <w:t xml:space="preserve"> по программе основного </w:t>
            </w:r>
            <w:r w:rsidRPr="00D75189">
              <w:rPr>
                <w:sz w:val="22"/>
                <w:szCs w:val="22"/>
              </w:rPr>
              <w:t>общего образования  и интегрированных в общеобразовательные классы</w:t>
            </w:r>
          </w:p>
        </w:tc>
        <w:tc>
          <w:tcPr>
            <w:tcW w:w="1701" w:type="dxa"/>
          </w:tcPr>
          <w:p w:rsidR="005A5F56" w:rsidRDefault="005A5F56" w:rsidP="00D07F53">
            <w:r w:rsidRPr="0035058D">
              <w:t>Количество обучающихся -  чел.</w:t>
            </w:r>
          </w:p>
        </w:tc>
        <w:tc>
          <w:tcPr>
            <w:tcW w:w="1985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2" w:type="dxa"/>
            <w:gridSpan w:val="2"/>
          </w:tcPr>
          <w:p w:rsidR="005A5F56" w:rsidRDefault="005A5F56" w:rsidP="00D07F53">
            <w:pPr>
              <w:jc w:val="center"/>
            </w:pPr>
          </w:p>
        </w:tc>
        <w:tc>
          <w:tcPr>
            <w:tcW w:w="1560" w:type="dxa"/>
            <w:gridSpan w:val="2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5A5F56" w:rsidTr="008A0BD0">
        <w:trPr>
          <w:gridAfter w:val="5"/>
          <w:wAfter w:w="11178" w:type="dxa"/>
          <w:trHeight w:val="111"/>
        </w:trPr>
        <w:tc>
          <w:tcPr>
            <w:tcW w:w="5353" w:type="dxa"/>
          </w:tcPr>
          <w:p w:rsidR="005A5F56" w:rsidRDefault="005A5F56" w:rsidP="00D07F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) </w:t>
            </w:r>
            <w:r w:rsidRPr="00D75189">
              <w:rPr>
                <w:sz w:val="22"/>
                <w:szCs w:val="22"/>
              </w:rPr>
              <w:t xml:space="preserve">количество детей обучающихся по программе </w:t>
            </w:r>
            <w:r>
              <w:rPr>
                <w:sz w:val="22"/>
                <w:szCs w:val="22"/>
              </w:rPr>
              <w:t xml:space="preserve">основного </w:t>
            </w:r>
            <w:r w:rsidRPr="00D75189">
              <w:rPr>
                <w:sz w:val="22"/>
                <w:szCs w:val="22"/>
              </w:rPr>
              <w:t>общего образования, находящихся на индивидуальном обучении</w:t>
            </w:r>
          </w:p>
        </w:tc>
        <w:tc>
          <w:tcPr>
            <w:tcW w:w="1701" w:type="dxa"/>
          </w:tcPr>
          <w:p w:rsidR="005A5F56" w:rsidRPr="0035058D" w:rsidRDefault="008A0BD0" w:rsidP="00D07F53">
            <w:r>
              <w:t>Количество обучающихся -  чел.</w:t>
            </w:r>
          </w:p>
        </w:tc>
        <w:tc>
          <w:tcPr>
            <w:tcW w:w="1985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2" w:type="dxa"/>
            <w:gridSpan w:val="2"/>
          </w:tcPr>
          <w:p w:rsidR="005A5F56" w:rsidRDefault="005A5F56" w:rsidP="00D07F53">
            <w:pPr>
              <w:jc w:val="center"/>
            </w:pPr>
          </w:p>
        </w:tc>
        <w:tc>
          <w:tcPr>
            <w:tcW w:w="1560" w:type="dxa"/>
            <w:gridSpan w:val="2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</w:tc>
      </w:tr>
      <w:tr w:rsidR="005A5F56" w:rsidTr="008A0BD0">
        <w:trPr>
          <w:gridAfter w:val="5"/>
          <w:wAfter w:w="11178" w:type="dxa"/>
          <w:trHeight w:val="111"/>
        </w:trPr>
        <w:tc>
          <w:tcPr>
            <w:tcW w:w="5353" w:type="dxa"/>
          </w:tcPr>
          <w:p w:rsidR="005A5F56" w:rsidRDefault="005A5F56" w:rsidP="00D07F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</w:t>
            </w:r>
            <w:r w:rsidRPr="00D75189">
              <w:rPr>
                <w:sz w:val="22"/>
                <w:szCs w:val="22"/>
              </w:rPr>
              <w:t xml:space="preserve"> количество детей обучающихся по программе </w:t>
            </w:r>
            <w:r>
              <w:rPr>
                <w:sz w:val="22"/>
                <w:szCs w:val="22"/>
              </w:rPr>
              <w:t xml:space="preserve">основного </w:t>
            </w:r>
            <w:r w:rsidRPr="00D75189">
              <w:rPr>
                <w:sz w:val="22"/>
                <w:szCs w:val="22"/>
              </w:rPr>
              <w:t xml:space="preserve">общего образования, находящихся на </w:t>
            </w:r>
            <w:r>
              <w:rPr>
                <w:sz w:val="22"/>
                <w:szCs w:val="22"/>
              </w:rPr>
              <w:t xml:space="preserve">дистанционном </w:t>
            </w:r>
            <w:r w:rsidRPr="00D75189">
              <w:rPr>
                <w:sz w:val="22"/>
                <w:szCs w:val="22"/>
              </w:rPr>
              <w:t>обучении</w:t>
            </w:r>
          </w:p>
        </w:tc>
        <w:tc>
          <w:tcPr>
            <w:tcW w:w="1701" w:type="dxa"/>
          </w:tcPr>
          <w:p w:rsidR="005A5F56" w:rsidRPr="0035058D" w:rsidRDefault="008A0BD0" w:rsidP="00D07F53">
            <w:r>
              <w:t>Количество обучающихся -  чел.</w:t>
            </w:r>
          </w:p>
        </w:tc>
        <w:tc>
          <w:tcPr>
            <w:tcW w:w="1985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2" w:type="dxa"/>
            <w:gridSpan w:val="2"/>
          </w:tcPr>
          <w:p w:rsidR="005A5F56" w:rsidRDefault="005A5F56" w:rsidP="00D07F53">
            <w:pPr>
              <w:jc w:val="center"/>
            </w:pPr>
          </w:p>
        </w:tc>
        <w:tc>
          <w:tcPr>
            <w:tcW w:w="1560" w:type="dxa"/>
            <w:gridSpan w:val="2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</w:tc>
      </w:tr>
      <w:tr w:rsidR="005A5F56" w:rsidTr="008A0BD0">
        <w:trPr>
          <w:gridAfter w:val="5"/>
          <w:wAfter w:w="11178" w:type="dxa"/>
          <w:trHeight w:val="979"/>
        </w:trPr>
        <w:tc>
          <w:tcPr>
            <w:tcW w:w="5353" w:type="dxa"/>
          </w:tcPr>
          <w:p w:rsidR="005A5F56" w:rsidRDefault="005A5F56" w:rsidP="00D07F53">
            <w:pPr>
              <w:jc w:val="both"/>
            </w:pPr>
            <w:r>
              <w:t>6) о</w:t>
            </w:r>
            <w:r w:rsidRPr="009273CA">
              <w:t xml:space="preserve">рганизация питания обучающихся </w:t>
            </w:r>
            <w:r>
              <w:t xml:space="preserve">    </w:t>
            </w:r>
            <w:r>
              <w:rPr>
                <w:sz w:val="22"/>
                <w:szCs w:val="22"/>
              </w:rPr>
              <w:t>по программе основного общего образования</w:t>
            </w:r>
            <w:r>
              <w:t xml:space="preserve"> </w:t>
            </w:r>
          </w:p>
          <w:p w:rsidR="005A5F56" w:rsidRDefault="005A5F56" w:rsidP="00D07F53">
            <w:pPr>
              <w:jc w:val="both"/>
            </w:pPr>
            <w:r>
              <w:t>«</w:t>
            </w:r>
            <w:r w:rsidRPr="009273CA">
              <w:t>Адресная социальная помощь</w:t>
            </w:r>
            <w:r>
              <w:t>»</w:t>
            </w:r>
          </w:p>
        </w:tc>
        <w:tc>
          <w:tcPr>
            <w:tcW w:w="1701" w:type="dxa"/>
          </w:tcPr>
          <w:p w:rsidR="005A5F56" w:rsidRDefault="005A5F56" w:rsidP="00D07F53">
            <w:r w:rsidRPr="0016430C">
              <w:t>Количество обучающихся - чел</w:t>
            </w:r>
          </w:p>
        </w:tc>
        <w:tc>
          <w:tcPr>
            <w:tcW w:w="1985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2" w:type="dxa"/>
            <w:gridSpan w:val="2"/>
          </w:tcPr>
          <w:p w:rsidR="005A5F56" w:rsidRDefault="005A5F56" w:rsidP="00D07F53">
            <w:pPr>
              <w:jc w:val="center"/>
            </w:pPr>
          </w:p>
        </w:tc>
        <w:tc>
          <w:tcPr>
            <w:tcW w:w="1560" w:type="dxa"/>
            <w:gridSpan w:val="2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60D04">
            <w:r>
              <w:t>Бухгалтерские отчеты, Списки ГКУСЗ Центр соц. работы</w:t>
            </w:r>
          </w:p>
        </w:tc>
      </w:tr>
      <w:tr w:rsidR="005A5F56" w:rsidTr="008A0BD0">
        <w:trPr>
          <w:gridAfter w:val="5"/>
          <w:wAfter w:w="11178" w:type="dxa"/>
          <w:trHeight w:val="333"/>
        </w:trPr>
        <w:tc>
          <w:tcPr>
            <w:tcW w:w="5353" w:type="dxa"/>
          </w:tcPr>
          <w:p w:rsidR="005A5F56" w:rsidRDefault="005A5F56" w:rsidP="00D07F53">
            <w:pPr>
              <w:jc w:val="both"/>
            </w:pPr>
            <w:r>
              <w:t xml:space="preserve">7) численность обучающихся </w:t>
            </w:r>
            <w:r>
              <w:rPr>
                <w:sz w:val="22"/>
                <w:szCs w:val="22"/>
              </w:rPr>
              <w:t>по программе основного общего образования</w:t>
            </w:r>
            <w:r>
              <w:t>, находящихся на подвозе к месту учебы и обратно</w:t>
            </w:r>
          </w:p>
        </w:tc>
        <w:tc>
          <w:tcPr>
            <w:tcW w:w="1701" w:type="dxa"/>
          </w:tcPr>
          <w:p w:rsidR="005A5F56" w:rsidRDefault="005A5F56" w:rsidP="00D07F53">
            <w:r w:rsidRPr="0016430C">
              <w:t>Количество обучающихся - чел</w:t>
            </w:r>
          </w:p>
        </w:tc>
        <w:tc>
          <w:tcPr>
            <w:tcW w:w="1985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2" w:type="dxa"/>
            <w:gridSpan w:val="2"/>
          </w:tcPr>
          <w:p w:rsidR="005A5F56" w:rsidRDefault="005A5F56" w:rsidP="00D07F53">
            <w:pPr>
              <w:jc w:val="center"/>
            </w:pPr>
          </w:p>
        </w:tc>
        <w:tc>
          <w:tcPr>
            <w:tcW w:w="1560" w:type="dxa"/>
            <w:gridSpan w:val="2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r>
              <w:t>Бухгалтерские отчеты</w:t>
            </w:r>
          </w:p>
        </w:tc>
      </w:tr>
    </w:tbl>
    <w:p w:rsidR="00D60D04" w:rsidRDefault="00D60D04" w:rsidP="005A5F56">
      <w:pPr>
        <w:contextualSpacing/>
      </w:pPr>
    </w:p>
    <w:p w:rsidR="005A5F56" w:rsidRPr="0056522D" w:rsidRDefault="005A5F56" w:rsidP="005A5F56">
      <w:pPr>
        <w:contextualSpacing/>
      </w:pPr>
      <w:r>
        <w:t>8.2. Сроки представления отчетов об исполнении муниципального задания</w:t>
      </w:r>
      <w:r w:rsidRPr="0056522D">
        <w:t>:</w:t>
      </w:r>
    </w:p>
    <w:p w:rsidR="005A5F56" w:rsidRPr="0056522D" w:rsidRDefault="005A5F56" w:rsidP="005A5F56">
      <w:pPr>
        <w:contextualSpacing/>
      </w:pPr>
      <w:r w:rsidRPr="00CC636B">
        <w:rPr>
          <w:u w:val="single"/>
        </w:rPr>
        <w:t>Один ра</w:t>
      </w:r>
      <w:r>
        <w:rPr>
          <w:u w:val="single"/>
        </w:rPr>
        <w:t xml:space="preserve">з в год (до </w:t>
      </w:r>
      <w:r w:rsidRPr="00300B95">
        <w:rPr>
          <w:u w:val="single"/>
        </w:rPr>
        <w:t>30</w:t>
      </w:r>
      <w:r w:rsidRPr="00CC636B">
        <w:rPr>
          <w:u w:val="single"/>
        </w:rPr>
        <w:t xml:space="preserve"> января года, следующего за отчетным)</w:t>
      </w:r>
      <w:r>
        <w:t>______________</w:t>
      </w:r>
      <w:r w:rsidRPr="0056522D">
        <w:t>____________________________</w:t>
      </w:r>
      <w:r w:rsidR="008A0BD0">
        <w:t>______________________</w:t>
      </w:r>
    </w:p>
    <w:p w:rsidR="00D60D04" w:rsidRDefault="00D60D04" w:rsidP="005A5F56">
      <w:pPr>
        <w:contextualSpacing/>
      </w:pPr>
    </w:p>
    <w:p w:rsidR="005A5F56" w:rsidRPr="0056522D" w:rsidRDefault="005A5F56" w:rsidP="005A5F56">
      <w:pPr>
        <w:contextualSpacing/>
      </w:pPr>
      <w:r>
        <w:t>8.3. Иные требования к отчетности об исполнении муниципального задания</w:t>
      </w:r>
    </w:p>
    <w:p w:rsidR="005A5F56" w:rsidRPr="0056522D" w:rsidRDefault="005A5F56" w:rsidP="005A5F56">
      <w:pPr>
        <w:contextualSpacing/>
      </w:pPr>
      <w:r>
        <w:t>__________________________________________________________________________</w:t>
      </w:r>
      <w:r w:rsidRPr="0056522D">
        <w:t>____________________</w:t>
      </w:r>
      <w:r w:rsidR="008A0BD0">
        <w:t>______________________</w:t>
      </w:r>
    </w:p>
    <w:p w:rsidR="00D60D04" w:rsidRDefault="00D60D04" w:rsidP="005A5F56">
      <w:pPr>
        <w:contextualSpacing/>
        <w:rPr>
          <w:b/>
        </w:rPr>
      </w:pPr>
    </w:p>
    <w:p w:rsidR="005A5F56" w:rsidRPr="00903666" w:rsidRDefault="005A5F56" w:rsidP="005A5F56">
      <w:pPr>
        <w:contextualSpacing/>
        <w:rPr>
          <w:b/>
        </w:rPr>
      </w:pPr>
      <w:r w:rsidRPr="00903666">
        <w:rPr>
          <w:b/>
        </w:rPr>
        <w:t>9. Иная информация, необходимая для исполнения (контроля за исполнением) муниципального задания</w:t>
      </w:r>
    </w:p>
    <w:p w:rsidR="005A5F56" w:rsidRPr="00B35272" w:rsidRDefault="005A5F56" w:rsidP="005A5F56">
      <w:pPr>
        <w:contextualSpacing/>
      </w:pPr>
      <w:r w:rsidRPr="007B04CA">
        <w:t>___________________________________________________________________________________________</w:t>
      </w:r>
      <w:r w:rsidR="008A0BD0">
        <w:t>_________________________</w:t>
      </w:r>
    </w:p>
    <w:p w:rsidR="00D60D04" w:rsidRDefault="005A5F56" w:rsidP="005A5F56">
      <w:r>
        <w:t xml:space="preserve">                                                                                  </w:t>
      </w:r>
      <w:r w:rsidR="008A0BD0">
        <w:t xml:space="preserve">                           </w:t>
      </w:r>
      <w:r>
        <w:t xml:space="preserve"> </w:t>
      </w:r>
    </w:p>
    <w:p w:rsidR="00D60D04" w:rsidRDefault="00D60D04" w:rsidP="005A5F56">
      <w:pPr>
        <w:rPr>
          <w:b/>
        </w:rPr>
      </w:pPr>
    </w:p>
    <w:p w:rsidR="00D60D04" w:rsidRDefault="00D60D04" w:rsidP="005A5F56">
      <w:pPr>
        <w:rPr>
          <w:b/>
        </w:rPr>
      </w:pPr>
    </w:p>
    <w:p w:rsidR="00D60D04" w:rsidRDefault="00D60D04" w:rsidP="005A5F56">
      <w:pPr>
        <w:rPr>
          <w:b/>
        </w:rPr>
      </w:pPr>
    </w:p>
    <w:p w:rsidR="00D60D04" w:rsidRDefault="00D60D04" w:rsidP="005A5F56">
      <w:pPr>
        <w:rPr>
          <w:b/>
        </w:rPr>
      </w:pPr>
    </w:p>
    <w:p w:rsidR="00D60D04" w:rsidRDefault="00D60D04" w:rsidP="005A5F56">
      <w:pPr>
        <w:rPr>
          <w:b/>
        </w:rPr>
      </w:pPr>
    </w:p>
    <w:p w:rsidR="00D60D04" w:rsidRDefault="00D60D04" w:rsidP="005A5F56">
      <w:pPr>
        <w:rPr>
          <w:b/>
        </w:rPr>
      </w:pPr>
    </w:p>
    <w:p w:rsidR="00D60D04" w:rsidRDefault="00D60D04" w:rsidP="005A5F56">
      <w:pPr>
        <w:rPr>
          <w:b/>
        </w:rPr>
      </w:pPr>
    </w:p>
    <w:p w:rsidR="00D60D04" w:rsidRDefault="00D60D04" w:rsidP="005A5F56">
      <w:pPr>
        <w:rPr>
          <w:b/>
        </w:rPr>
      </w:pPr>
    </w:p>
    <w:p w:rsidR="00D60D04" w:rsidRDefault="00D60D04" w:rsidP="005A5F56">
      <w:pPr>
        <w:rPr>
          <w:b/>
        </w:rPr>
      </w:pPr>
    </w:p>
    <w:p w:rsidR="00D60D04" w:rsidRDefault="00D60D04" w:rsidP="005A5F56">
      <w:pPr>
        <w:rPr>
          <w:b/>
        </w:rPr>
      </w:pPr>
    </w:p>
    <w:p w:rsidR="00D60D04" w:rsidRDefault="00D60D04" w:rsidP="005A5F56">
      <w:pPr>
        <w:rPr>
          <w:b/>
        </w:rPr>
      </w:pPr>
    </w:p>
    <w:p w:rsidR="00D60D04" w:rsidRDefault="00D60D04" w:rsidP="005A5F56">
      <w:pPr>
        <w:rPr>
          <w:b/>
        </w:rPr>
      </w:pPr>
    </w:p>
    <w:p w:rsidR="00D60D04" w:rsidRDefault="00D60D04" w:rsidP="005A5F56">
      <w:pPr>
        <w:rPr>
          <w:b/>
        </w:rPr>
      </w:pPr>
    </w:p>
    <w:p w:rsidR="00D60D04" w:rsidRDefault="00D60D04" w:rsidP="005A5F56">
      <w:pPr>
        <w:rPr>
          <w:b/>
        </w:rPr>
      </w:pPr>
    </w:p>
    <w:p w:rsidR="00D60D04" w:rsidRDefault="00D60D04" w:rsidP="005A5F56">
      <w:pPr>
        <w:rPr>
          <w:b/>
        </w:rPr>
      </w:pPr>
    </w:p>
    <w:p w:rsidR="00D60D04" w:rsidRDefault="00D60D04" w:rsidP="005A5F56">
      <w:pPr>
        <w:rPr>
          <w:b/>
        </w:rPr>
      </w:pPr>
    </w:p>
    <w:p w:rsidR="00D60D04" w:rsidRDefault="00D60D04" w:rsidP="005A5F56">
      <w:pPr>
        <w:rPr>
          <w:b/>
        </w:rPr>
      </w:pPr>
    </w:p>
    <w:p w:rsidR="00D60D04" w:rsidRDefault="00D60D04" w:rsidP="005A5F56">
      <w:pPr>
        <w:rPr>
          <w:b/>
        </w:rPr>
      </w:pPr>
    </w:p>
    <w:p w:rsidR="00D60D04" w:rsidRDefault="00D60D04" w:rsidP="005A5F56">
      <w:pPr>
        <w:rPr>
          <w:b/>
        </w:rPr>
      </w:pPr>
    </w:p>
    <w:p w:rsidR="00D60D04" w:rsidRDefault="00D60D04" w:rsidP="005A5F56">
      <w:pPr>
        <w:rPr>
          <w:b/>
        </w:rPr>
      </w:pPr>
    </w:p>
    <w:p w:rsidR="00D60D04" w:rsidRDefault="00D60D04" w:rsidP="005A5F56">
      <w:pPr>
        <w:rPr>
          <w:b/>
        </w:rPr>
      </w:pPr>
    </w:p>
    <w:p w:rsidR="00D60D04" w:rsidRDefault="00D60D04" w:rsidP="005A5F56">
      <w:pPr>
        <w:rPr>
          <w:b/>
        </w:rPr>
      </w:pPr>
    </w:p>
    <w:p w:rsidR="00D60D04" w:rsidRDefault="00D60D04" w:rsidP="005A5F56">
      <w:pPr>
        <w:rPr>
          <w:b/>
        </w:rPr>
      </w:pPr>
    </w:p>
    <w:p w:rsidR="00D60D04" w:rsidRDefault="00D60D04" w:rsidP="005A5F56">
      <w:pPr>
        <w:rPr>
          <w:b/>
        </w:rPr>
      </w:pPr>
    </w:p>
    <w:p w:rsidR="00D60D04" w:rsidRDefault="00D60D04" w:rsidP="005A5F56">
      <w:pPr>
        <w:rPr>
          <w:b/>
        </w:rPr>
      </w:pPr>
    </w:p>
    <w:p w:rsidR="00D60D04" w:rsidRDefault="00D60D04" w:rsidP="005A5F56">
      <w:pPr>
        <w:rPr>
          <w:b/>
        </w:rPr>
      </w:pPr>
    </w:p>
    <w:p w:rsidR="00D60D04" w:rsidRDefault="00D60D04" w:rsidP="005A5F56">
      <w:pPr>
        <w:rPr>
          <w:b/>
        </w:rPr>
      </w:pPr>
    </w:p>
    <w:p w:rsidR="005A5F56" w:rsidRPr="00264AB7" w:rsidRDefault="005A5F56" w:rsidP="00D60D04">
      <w:pPr>
        <w:jc w:val="center"/>
        <w:rPr>
          <w:b/>
        </w:rPr>
      </w:pPr>
      <w:r>
        <w:rPr>
          <w:b/>
        </w:rPr>
        <w:t>Раздел</w:t>
      </w:r>
      <w:r>
        <w:t xml:space="preserve"> </w:t>
      </w:r>
      <w:r>
        <w:rPr>
          <w:b/>
        </w:rPr>
        <w:t xml:space="preserve"> 3</w:t>
      </w:r>
    </w:p>
    <w:p w:rsidR="005A5F56" w:rsidRPr="004B10BD" w:rsidRDefault="005A5F56" w:rsidP="005A5F56">
      <w:pPr>
        <w:rPr>
          <w:sz w:val="20"/>
          <w:szCs w:val="20"/>
        </w:rPr>
      </w:pPr>
      <w:r>
        <w:t xml:space="preserve">                     </w:t>
      </w:r>
    </w:p>
    <w:p w:rsidR="005A5F56" w:rsidRDefault="005A5F56" w:rsidP="005A5F56">
      <w:pPr>
        <w:rPr>
          <w:b/>
          <w:u w:val="single"/>
        </w:rPr>
      </w:pPr>
      <w:r w:rsidRPr="00105819">
        <w:rPr>
          <w:b/>
        </w:rPr>
        <w:t>1.</w:t>
      </w:r>
      <w:r w:rsidRPr="00105819">
        <w:rPr>
          <w:b/>
          <w:sz w:val="28"/>
          <w:szCs w:val="28"/>
        </w:rPr>
        <w:t xml:space="preserve"> </w:t>
      </w:r>
      <w:r w:rsidRPr="00105819">
        <w:rPr>
          <w:b/>
        </w:rPr>
        <w:t>Наименование муниципальной услуги</w:t>
      </w:r>
      <w:r w:rsidRPr="00903666">
        <w:rPr>
          <w:b/>
        </w:rPr>
        <w:t>:</w:t>
      </w:r>
      <w:r w:rsidRPr="00903666">
        <w:t xml:space="preserve"> предоставление общедоступного и бесплатного среднего общего образования.</w:t>
      </w:r>
    </w:p>
    <w:p w:rsidR="005A5F56" w:rsidRPr="00105819" w:rsidRDefault="005A5F56" w:rsidP="005A5F56">
      <w:r w:rsidRPr="00105819">
        <w:t>Основные общеобразовательные програ</w:t>
      </w:r>
      <w:r>
        <w:t>м</w:t>
      </w:r>
      <w:r w:rsidRPr="00105819">
        <w:t>мы:</w:t>
      </w:r>
    </w:p>
    <w:tbl>
      <w:tblPr>
        <w:tblpPr w:leftFromText="180" w:rightFromText="180" w:vertAnchor="text" w:horzAnchor="margin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11340"/>
      </w:tblGrid>
      <w:tr w:rsidR="005A5F56" w:rsidTr="003B57BA">
        <w:tc>
          <w:tcPr>
            <w:tcW w:w="2660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Уровень образования</w:t>
            </w:r>
          </w:p>
        </w:tc>
        <w:tc>
          <w:tcPr>
            <w:tcW w:w="11340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Название образовательных программ</w:t>
            </w:r>
          </w:p>
        </w:tc>
      </w:tr>
      <w:tr w:rsidR="005A5F56" w:rsidTr="003B57BA">
        <w:trPr>
          <w:trHeight w:val="700"/>
        </w:trPr>
        <w:tc>
          <w:tcPr>
            <w:tcW w:w="2660" w:type="dxa"/>
          </w:tcPr>
          <w:p w:rsidR="005A5F56" w:rsidRPr="00F67E83" w:rsidRDefault="005A5F56" w:rsidP="00D07F53">
            <w:r w:rsidRPr="00F67E83">
              <w:t>Среднее общее образование</w:t>
            </w:r>
          </w:p>
        </w:tc>
        <w:tc>
          <w:tcPr>
            <w:tcW w:w="11340" w:type="dxa"/>
          </w:tcPr>
          <w:p w:rsidR="005A5F56" w:rsidRPr="00F67E83" w:rsidRDefault="005A5F56" w:rsidP="00D07F53">
            <w:r w:rsidRPr="00F67E83">
              <w:t>1) Основная общеобразовательная программа среднего общего образования.</w:t>
            </w:r>
          </w:p>
          <w:p w:rsidR="005A5F56" w:rsidRPr="00F67E83" w:rsidRDefault="003B57BA" w:rsidP="00D07F53">
            <w:pPr>
              <w:jc w:val="both"/>
            </w:pPr>
            <w:r>
              <w:t>2)</w:t>
            </w:r>
            <w:r w:rsidR="005A5F56" w:rsidRPr="00F67E83">
              <w:t>Основная общеобразовательная программа среднего (полного) общего образования оборонно– спортивного профиля.</w:t>
            </w:r>
          </w:p>
        </w:tc>
      </w:tr>
    </w:tbl>
    <w:p w:rsidR="005A5F56" w:rsidRDefault="005A5F56" w:rsidP="005A5F56"/>
    <w:p w:rsidR="005A5F56" w:rsidRPr="00F64152" w:rsidRDefault="005A5F56" w:rsidP="005A5F56">
      <w:r w:rsidRPr="00105819">
        <w:rPr>
          <w:b/>
        </w:rPr>
        <w:t>2.   Потребители муниципальной услуги:</w:t>
      </w:r>
      <w:r>
        <w:rPr>
          <w:b/>
        </w:rPr>
        <w:t xml:space="preserve"> </w:t>
      </w:r>
      <w:r>
        <w:t>физические лица, физические лица с ограниченными возможностями здоровья.</w:t>
      </w:r>
    </w:p>
    <w:p w:rsidR="005A5F56" w:rsidRDefault="005A5F56" w:rsidP="005A5F56">
      <w:pPr>
        <w:rPr>
          <w:u w:val="single"/>
        </w:rPr>
      </w:pPr>
    </w:p>
    <w:p w:rsidR="005A5F56" w:rsidRPr="00027C38" w:rsidRDefault="005A5F56" w:rsidP="005A5F56">
      <w:pPr>
        <w:rPr>
          <w:b/>
        </w:rPr>
      </w:pPr>
      <w:r w:rsidRPr="00105819">
        <w:rPr>
          <w:b/>
        </w:rPr>
        <w:t xml:space="preserve">3.   Показатели, характеризующие объем и (или) качество муниципальной услуги: </w:t>
      </w:r>
    </w:p>
    <w:p w:rsidR="005A5F56" w:rsidRDefault="005A5F56" w:rsidP="005A5F56">
      <w:r>
        <w:t>3.1.Показатели, характеризующие качество муниципальной услуги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993"/>
        <w:gridCol w:w="2126"/>
        <w:gridCol w:w="1417"/>
        <w:gridCol w:w="1134"/>
        <w:gridCol w:w="1418"/>
        <w:gridCol w:w="1134"/>
        <w:gridCol w:w="1417"/>
        <w:gridCol w:w="1560"/>
      </w:tblGrid>
      <w:tr w:rsidR="005A5F56" w:rsidTr="003B57BA">
        <w:tc>
          <w:tcPr>
            <w:tcW w:w="2943" w:type="dxa"/>
            <w:vMerge w:val="restart"/>
            <w:vAlign w:val="center"/>
          </w:tcPr>
          <w:p w:rsidR="005A5F56" w:rsidRPr="003B57BA" w:rsidRDefault="005A5F56" w:rsidP="00D07F53">
            <w:pPr>
              <w:jc w:val="center"/>
              <w:rPr>
                <w:b/>
              </w:rPr>
            </w:pPr>
            <w:r w:rsidRPr="003B57BA">
              <w:rPr>
                <w:b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vAlign w:val="center"/>
          </w:tcPr>
          <w:p w:rsidR="005A5F56" w:rsidRPr="003B57BA" w:rsidRDefault="005A5F56" w:rsidP="00D07F53">
            <w:pPr>
              <w:jc w:val="center"/>
              <w:rPr>
                <w:b/>
              </w:rPr>
            </w:pPr>
            <w:r w:rsidRPr="003B57BA">
              <w:rPr>
                <w:b/>
              </w:rPr>
              <w:t>Единица измерения</w:t>
            </w:r>
          </w:p>
        </w:tc>
        <w:tc>
          <w:tcPr>
            <w:tcW w:w="2126" w:type="dxa"/>
            <w:vMerge w:val="restart"/>
            <w:vAlign w:val="center"/>
          </w:tcPr>
          <w:p w:rsidR="005A5F56" w:rsidRPr="003B57BA" w:rsidRDefault="005A5F56" w:rsidP="00D07F53">
            <w:pPr>
              <w:jc w:val="center"/>
              <w:rPr>
                <w:b/>
              </w:rPr>
            </w:pPr>
            <w:r w:rsidRPr="003B57BA">
              <w:rPr>
                <w:b/>
              </w:rPr>
              <w:t>Формула</w:t>
            </w:r>
            <w:r w:rsidRPr="003B57BA">
              <w:rPr>
                <w:b/>
              </w:rPr>
              <w:br/>
              <w:t>расчета</w:t>
            </w:r>
          </w:p>
        </w:tc>
        <w:tc>
          <w:tcPr>
            <w:tcW w:w="6520" w:type="dxa"/>
            <w:gridSpan w:val="5"/>
            <w:vAlign w:val="center"/>
          </w:tcPr>
          <w:p w:rsidR="005A5F56" w:rsidRPr="003B57BA" w:rsidRDefault="005A5F56" w:rsidP="00D07F53">
            <w:pPr>
              <w:jc w:val="center"/>
              <w:rPr>
                <w:b/>
              </w:rPr>
            </w:pPr>
            <w:r w:rsidRPr="003B57BA">
              <w:rPr>
                <w:b/>
              </w:rPr>
              <w:t>Значение показателей качества муниципальной услуги</w:t>
            </w:r>
          </w:p>
        </w:tc>
        <w:tc>
          <w:tcPr>
            <w:tcW w:w="1560" w:type="dxa"/>
            <w:vMerge w:val="restart"/>
            <w:vAlign w:val="center"/>
          </w:tcPr>
          <w:p w:rsidR="005A5F56" w:rsidRPr="003B57BA" w:rsidRDefault="005A5F56" w:rsidP="00D07F53">
            <w:pPr>
              <w:jc w:val="center"/>
              <w:rPr>
                <w:b/>
              </w:rPr>
            </w:pPr>
            <w:r w:rsidRPr="003B57BA">
              <w:rPr>
                <w:b/>
              </w:rPr>
              <w:t>Источник информации о значении показателя</w:t>
            </w:r>
          </w:p>
        </w:tc>
      </w:tr>
      <w:tr w:rsidR="005A5F56" w:rsidTr="003B57BA">
        <w:tc>
          <w:tcPr>
            <w:tcW w:w="2943" w:type="dxa"/>
            <w:vMerge/>
          </w:tcPr>
          <w:p w:rsidR="005A5F56" w:rsidRPr="00B878FC" w:rsidRDefault="005A5F56" w:rsidP="00D07F53"/>
        </w:tc>
        <w:tc>
          <w:tcPr>
            <w:tcW w:w="993" w:type="dxa"/>
            <w:vMerge/>
          </w:tcPr>
          <w:p w:rsidR="005A5F56" w:rsidRPr="00B878FC" w:rsidRDefault="005A5F56" w:rsidP="00D07F53"/>
        </w:tc>
        <w:tc>
          <w:tcPr>
            <w:tcW w:w="2126" w:type="dxa"/>
            <w:vMerge/>
          </w:tcPr>
          <w:p w:rsidR="005A5F56" w:rsidRPr="00B878FC" w:rsidRDefault="005A5F56" w:rsidP="00D07F53"/>
        </w:tc>
        <w:tc>
          <w:tcPr>
            <w:tcW w:w="1417" w:type="dxa"/>
          </w:tcPr>
          <w:p w:rsidR="005A5F56" w:rsidRPr="003B57BA" w:rsidRDefault="005A5F56" w:rsidP="003B57BA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</w:t>
            </w:r>
            <w:r w:rsidRPr="003B57B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Pr="003B57B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</w:t>
            </w:r>
          </w:p>
          <w:p w:rsidR="005A5F56" w:rsidRPr="003B57BA" w:rsidRDefault="005A5F56" w:rsidP="003B57BA">
            <w:pPr>
              <w:jc w:val="center"/>
              <w:rPr>
                <w:b/>
              </w:rPr>
            </w:pPr>
            <w:r w:rsidRPr="003B57BA">
              <w:rPr>
                <w:b/>
              </w:rPr>
              <w:t xml:space="preserve">(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3B57BA">
                <w:rPr>
                  <w:b/>
                </w:rPr>
                <w:t>2015 г</w:t>
              </w:r>
            </w:smartTag>
            <w:r w:rsidRPr="003B57BA">
              <w:rPr>
                <w:b/>
              </w:rPr>
              <w:t>.)</w:t>
            </w:r>
          </w:p>
        </w:tc>
        <w:tc>
          <w:tcPr>
            <w:tcW w:w="1134" w:type="dxa"/>
          </w:tcPr>
          <w:p w:rsidR="005A5F56" w:rsidRPr="003B57BA" w:rsidRDefault="005A5F56" w:rsidP="003B57BA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 </w:t>
            </w:r>
            <w:r w:rsidRPr="003B57B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Pr="003B57B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</w:t>
            </w:r>
          </w:p>
          <w:p w:rsidR="005A5F56" w:rsidRPr="003B57BA" w:rsidRDefault="005A5F56" w:rsidP="003B57BA">
            <w:pPr>
              <w:jc w:val="center"/>
              <w:rPr>
                <w:b/>
              </w:rPr>
            </w:pPr>
            <w:r w:rsidRPr="003B57BA">
              <w:rPr>
                <w:b/>
              </w:rPr>
              <w:t>(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3B57BA">
                <w:rPr>
                  <w:b/>
                </w:rPr>
                <w:t>2016 г</w:t>
              </w:r>
            </w:smartTag>
            <w:r w:rsidRPr="003B57BA">
              <w:rPr>
                <w:b/>
              </w:rPr>
              <w:t>.)</w:t>
            </w:r>
          </w:p>
        </w:tc>
        <w:tc>
          <w:tcPr>
            <w:tcW w:w="1418" w:type="dxa"/>
          </w:tcPr>
          <w:p w:rsidR="005A5F56" w:rsidRPr="003B57BA" w:rsidRDefault="005A5F56" w:rsidP="003B57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7BA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</w:t>
            </w:r>
            <w:r w:rsidRPr="003B57B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Pr="003B57B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</w:t>
            </w:r>
          </w:p>
          <w:p w:rsidR="005A5F56" w:rsidRPr="003B57BA" w:rsidRDefault="005A5F56" w:rsidP="003B57BA">
            <w:pPr>
              <w:jc w:val="center"/>
              <w:rPr>
                <w:b/>
              </w:rPr>
            </w:pPr>
            <w:r w:rsidRPr="003B57BA">
              <w:rPr>
                <w:b/>
              </w:rPr>
              <w:t>(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3B57BA">
                <w:rPr>
                  <w:b/>
                </w:rPr>
                <w:t>2017 г</w:t>
              </w:r>
            </w:smartTag>
            <w:r w:rsidRPr="003B57BA">
              <w:rPr>
                <w:b/>
              </w:rPr>
              <w:t>.)</w:t>
            </w:r>
          </w:p>
        </w:tc>
        <w:tc>
          <w:tcPr>
            <w:tcW w:w="1134" w:type="dxa"/>
          </w:tcPr>
          <w:p w:rsidR="005A5F56" w:rsidRPr="003B57BA" w:rsidRDefault="005A5F56" w:rsidP="003B57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7BA">
              <w:rPr>
                <w:rFonts w:ascii="Times New Roman" w:hAnsi="Times New Roman" w:cs="Times New Roman"/>
                <w:b/>
                <w:sz w:val="24"/>
                <w:szCs w:val="24"/>
              </w:rPr>
              <w:t>1-й год</w:t>
            </w:r>
            <w:r w:rsidRPr="003B57B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ланового</w:t>
            </w:r>
            <w:r w:rsidRPr="003B57B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3B57BA" w:rsidRDefault="005A5F56" w:rsidP="003B57BA">
            <w:pPr>
              <w:jc w:val="center"/>
              <w:rPr>
                <w:b/>
              </w:rPr>
            </w:pPr>
            <w:r w:rsidRPr="003B57BA">
              <w:rPr>
                <w:b/>
              </w:rPr>
              <w:t>(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3B57BA">
                <w:rPr>
                  <w:b/>
                </w:rPr>
                <w:t>2018 г</w:t>
              </w:r>
            </w:smartTag>
            <w:r w:rsidRPr="003B57BA">
              <w:rPr>
                <w:b/>
              </w:rPr>
              <w:t>.)</w:t>
            </w:r>
          </w:p>
        </w:tc>
        <w:tc>
          <w:tcPr>
            <w:tcW w:w="1417" w:type="dxa"/>
          </w:tcPr>
          <w:p w:rsidR="005A5F56" w:rsidRPr="003B57BA" w:rsidRDefault="005A5F56" w:rsidP="003B57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7BA">
              <w:rPr>
                <w:rFonts w:ascii="Times New Roman" w:hAnsi="Times New Roman" w:cs="Times New Roman"/>
                <w:b/>
                <w:sz w:val="24"/>
                <w:szCs w:val="24"/>
              </w:rPr>
              <w:t>2-й год</w:t>
            </w:r>
            <w:r w:rsidRPr="003B57B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ланового</w:t>
            </w:r>
            <w:r w:rsidRPr="003B57B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3B57BA" w:rsidRDefault="005A5F56" w:rsidP="003B57BA">
            <w:pPr>
              <w:jc w:val="center"/>
              <w:rPr>
                <w:b/>
              </w:rPr>
            </w:pPr>
            <w:r w:rsidRPr="003B57BA">
              <w:rPr>
                <w:b/>
              </w:rPr>
              <w:t>(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3B57BA">
                <w:rPr>
                  <w:b/>
                </w:rPr>
                <w:t>2019 г</w:t>
              </w:r>
            </w:smartTag>
            <w:r w:rsidRPr="003B57BA">
              <w:rPr>
                <w:b/>
              </w:rPr>
              <w:t>.)</w:t>
            </w:r>
          </w:p>
        </w:tc>
        <w:tc>
          <w:tcPr>
            <w:tcW w:w="1560" w:type="dxa"/>
            <w:vMerge/>
          </w:tcPr>
          <w:p w:rsidR="005A5F56" w:rsidRPr="00B878FC" w:rsidRDefault="005A5F56" w:rsidP="00D07F53"/>
        </w:tc>
      </w:tr>
      <w:tr w:rsidR="005A5F56" w:rsidTr="003B57BA">
        <w:tc>
          <w:tcPr>
            <w:tcW w:w="2943" w:type="dxa"/>
          </w:tcPr>
          <w:p w:rsidR="005A5F56" w:rsidRPr="00B878FC" w:rsidRDefault="003B57BA" w:rsidP="003B57BA">
            <w:r>
              <w:t xml:space="preserve">1) </w:t>
            </w:r>
            <w:r w:rsidR="005A5F56">
              <w:t>уровень освоения обучающимися основной общеобразовательной программы среднего общего образования по завершении третьей ступени общего образования</w:t>
            </w:r>
          </w:p>
        </w:tc>
        <w:tc>
          <w:tcPr>
            <w:tcW w:w="993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2126" w:type="dxa"/>
          </w:tcPr>
          <w:p w:rsidR="005A5F56" w:rsidRPr="001073D4" w:rsidRDefault="00865E1B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65225" cy="280035"/>
                  <wp:effectExtent l="1905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225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F56" w:rsidRPr="001073D4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1073D4">
              <w:rPr>
                <w:rFonts w:ascii="Times New Roman" w:hAnsi="Times New Roman" w:cs="Times New Roman"/>
              </w:rPr>
              <w:t>где: А - уровень освоения обучающимися основной общеобразовательной программы среднего общего образования;</w:t>
            </w:r>
          </w:p>
          <w:p w:rsidR="005A5F56" w:rsidRPr="001073D4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1073D4">
              <w:rPr>
                <w:rFonts w:ascii="Times New Roman" w:hAnsi="Times New Roman" w:cs="Times New Roman"/>
                <w:lang w:val="en-US"/>
              </w:rPr>
              <w:t>N</w:t>
            </w:r>
            <w:r w:rsidRPr="001073D4">
              <w:rPr>
                <w:rFonts w:ascii="Times New Roman" w:hAnsi="Times New Roman" w:cs="Times New Roman"/>
              </w:rPr>
              <w:t>1-количество обучающихся, выполнивших ЕГЭ не ниже минимального порога;</w:t>
            </w:r>
          </w:p>
          <w:p w:rsidR="005A5F56" w:rsidRPr="00C77EB6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1073D4">
              <w:rPr>
                <w:rFonts w:ascii="Times New Roman" w:hAnsi="Times New Roman" w:cs="Times New Roman"/>
                <w:lang w:val="en-US"/>
              </w:rPr>
              <w:t>N</w:t>
            </w:r>
            <w:r w:rsidRPr="001073D4">
              <w:rPr>
                <w:rFonts w:ascii="Times New Roman" w:hAnsi="Times New Roman" w:cs="Times New Roman"/>
              </w:rPr>
              <w:t>2- количество обучающихся 11-х классов</w:t>
            </w:r>
          </w:p>
        </w:tc>
        <w:tc>
          <w:tcPr>
            <w:tcW w:w="1417" w:type="dxa"/>
          </w:tcPr>
          <w:p w:rsidR="005A5F56" w:rsidRPr="00351848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5A5F56" w:rsidRPr="00351848" w:rsidRDefault="005A5F56" w:rsidP="00D07F53">
            <w:pPr>
              <w:jc w:val="center"/>
            </w:pPr>
            <w:r>
              <w:t>98,2</w:t>
            </w:r>
          </w:p>
        </w:tc>
        <w:tc>
          <w:tcPr>
            <w:tcW w:w="1418" w:type="dxa"/>
          </w:tcPr>
          <w:p w:rsidR="005A5F56" w:rsidRPr="00351848" w:rsidRDefault="005A5F56" w:rsidP="00D07F53">
            <w:pPr>
              <w:jc w:val="center"/>
            </w:pPr>
            <w:r>
              <w:t>98,2</w:t>
            </w:r>
          </w:p>
        </w:tc>
        <w:tc>
          <w:tcPr>
            <w:tcW w:w="1134" w:type="dxa"/>
          </w:tcPr>
          <w:p w:rsidR="005A5F56" w:rsidRPr="00351848" w:rsidRDefault="005A5F56" w:rsidP="00D07F53">
            <w:pPr>
              <w:jc w:val="center"/>
            </w:pPr>
            <w:r>
              <w:t>99</w:t>
            </w:r>
          </w:p>
        </w:tc>
        <w:tc>
          <w:tcPr>
            <w:tcW w:w="1417" w:type="dxa"/>
          </w:tcPr>
          <w:p w:rsidR="005A5F56" w:rsidRPr="00351848" w:rsidRDefault="005A5F56" w:rsidP="00D07F53">
            <w:pPr>
              <w:jc w:val="center"/>
            </w:pPr>
            <w:r>
              <w:t>99</w:t>
            </w:r>
          </w:p>
        </w:tc>
        <w:tc>
          <w:tcPr>
            <w:tcW w:w="1560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 , к</w:t>
            </w:r>
            <w:r w:rsidRPr="007F5FAB">
              <w:t>лассные журналы</w:t>
            </w:r>
          </w:p>
          <w:p w:rsidR="005A5F56" w:rsidRPr="00B878FC" w:rsidRDefault="005A5F56" w:rsidP="00D07F53"/>
        </w:tc>
      </w:tr>
      <w:tr w:rsidR="005A5F56" w:rsidTr="003B57BA">
        <w:trPr>
          <w:trHeight w:val="103"/>
        </w:trPr>
        <w:tc>
          <w:tcPr>
            <w:tcW w:w="2943" w:type="dxa"/>
          </w:tcPr>
          <w:p w:rsidR="005A5F56" w:rsidRPr="00B878FC" w:rsidRDefault="003B57BA" w:rsidP="003B57BA">
            <w:r>
              <w:t xml:space="preserve">2) </w:t>
            </w:r>
            <w:r w:rsidR="005A5F56">
              <w:t xml:space="preserve">полнота реализации основной общеобразовательной программы </w:t>
            </w:r>
          </w:p>
        </w:tc>
        <w:tc>
          <w:tcPr>
            <w:tcW w:w="993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2126" w:type="dxa"/>
          </w:tcPr>
          <w:p w:rsidR="005A5F56" w:rsidRDefault="00865E1B" w:rsidP="00D07F53">
            <w:pPr>
              <w:pStyle w:val="af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91565" cy="295275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CC15A8">
              <w:rPr>
                <w:rFonts w:ascii="Times New Roman" w:hAnsi="Times New Roman" w:cs="Times New Roman"/>
              </w:rPr>
              <w:t xml:space="preserve">где: Б - 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</w:rPr>
              <w:t xml:space="preserve">среднего </w:t>
            </w:r>
            <w:r w:rsidRPr="00CC15A8">
              <w:rPr>
                <w:rFonts w:ascii="Times New Roman" w:hAnsi="Times New Roman" w:cs="Times New Roman"/>
              </w:rPr>
              <w:t>общего образования;</w:t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FF2E20">
              <w:rPr>
                <w:rFonts w:ascii="Times New Roman" w:hAnsi="Times New Roman" w:cs="Times New Roman"/>
              </w:rPr>
              <w:t>1</w:t>
            </w:r>
            <w:r w:rsidR="003B57BA">
              <w:rPr>
                <w:rFonts w:ascii="Times New Roman" w:hAnsi="Times New Roman" w:cs="Times New Roman"/>
              </w:rPr>
              <w:t xml:space="preserve"> </w:t>
            </w:r>
            <w:r w:rsidRPr="00CC15A8">
              <w:rPr>
                <w:rFonts w:ascii="Times New Roman" w:hAnsi="Times New Roman" w:cs="Times New Roman"/>
              </w:rPr>
              <w:t>- количество реализованных часов по предмету;</w:t>
            </w:r>
          </w:p>
          <w:p w:rsidR="005A5F56" w:rsidRPr="00B878FC" w:rsidRDefault="005A5F56" w:rsidP="003B57BA">
            <w:pPr>
              <w:jc w:val="both"/>
            </w:pPr>
            <w:r>
              <w:rPr>
                <w:lang w:val="en-US"/>
              </w:rPr>
              <w:t>N</w:t>
            </w:r>
            <w:r w:rsidRPr="00FF2E20">
              <w:t>2</w:t>
            </w:r>
            <w:r w:rsidR="003B57BA">
              <w:t xml:space="preserve"> </w:t>
            </w:r>
            <w:r w:rsidRPr="00CC15A8">
              <w:t>- общее количество часов по предмету в соответствии с утвержденным учебным планом общеобразовательного учреждения</w:t>
            </w:r>
            <w:r>
              <w:t>.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</w:p>
          <w:p w:rsidR="005A5F56" w:rsidRPr="00351848" w:rsidRDefault="005A5F56" w:rsidP="003B57BA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5A5F56" w:rsidRDefault="005A5F56" w:rsidP="00D07F53">
            <w:pPr>
              <w:jc w:val="center"/>
            </w:pPr>
          </w:p>
          <w:p w:rsidR="005A5F56" w:rsidRPr="00351848" w:rsidRDefault="005A5F56" w:rsidP="003B57BA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</w:p>
          <w:p w:rsidR="005A5F56" w:rsidRPr="00351848" w:rsidRDefault="005A5F56" w:rsidP="003B57BA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  <w:r>
              <w:t>100</w:t>
            </w: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Pr="00351848" w:rsidRDefault="005A5F56" w:rsidP="00D07F53">
            <w:pPr>
              <w:jc w:val="center"/>
            </w:pP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  <w:r>
              <w:t>100</w:t>
            </w: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Pr="00351848" w:rsidRDefault="005A5F56" w:rsidP="00D07F53">
            <w:pPr>
              <w:jc w:val="center"/>
            </w:pPr>
          </w:p>
        </w:tc>
        <w:tc>
          <w:tcPr>
            <w:tcW w:w="1560" w:type="dxa"/>
          </w:tcPr>
          <w:p w:rsidR="005A5F56" w:rsidRPr="00B878FC" w:rsidRDefault="005A5F56" w:rsidP="00D07F53">
            <w:r>
              <w:t>К</w:t>
            </w:r>
            <w:r w:rsidRPr="007F5FAB">
              <w:t>лассные журналы</w:t>
            </w:r>
          </w:p>
        </w:tc>
      </w:tr>
      <w:tr w:rsidR="005A5F56" w:rsidTr="003B57BA">
        <w:tc>
          <w:tcPr>
            <w:tcW w:w="2943" w:type="dxa"/>
          </w:tcPr>
          <w:p w:rsidR="005A5F56" w:rsidRPr="00B878FC" w:rsidRDefault="003B57BA" w:rsidP="003B57BA">
            <w:r>
              <w:t xml:space="preserve">3) </w:t>
            </w:r>
            <w:r w:rsidR="005A5F56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3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2126" w:type="dxa"/>
          </w:tcPr>
          <w:p w:rsidR="005A5F56" w:rsidRPr="00B878FC" w:rsidRDefault="005A5F56" w:rsidP="00D07F53">
            <w:pPr>
              <w:jc w:val="both"/>
            </w:pPr>
            <w:r>
              <w:rPr>
                <w:color w:val="000000"/>
                <w:shd w:val="clear" w:color="auto" w:fill="FFFFFF"/>
              </w:rPr>
              <w:t>(Кол-во обучающихся на ступени – кол-во жалоб)</w:t>
            </w:r>
            <w:r w:rsidRPr="00704115">
              <w:rPr>
                <w:color w:val="000000"/>
                <w:shd w:val="clear" w:color="auto" w:fill="FFFFFF"/>
              </w:rPr>
              <w:t>/</w:t>
            </w:r>
            <w:r>
              <w:rPr>
                <w:color w:val="000000"/>
                <w:shd w:val="clear" w:color="auto" w:fill="FFFFFF"/>
              </w:rPr>
              <w:t>кол-во обучающихся на ступени*100</w:t>
            </w:r>
          </w:p>
        </w:tc>
        <w:tc>
          <w:tcPr>
            <w:tcW w:w="1417" w:type="dxa"/>
          </w:tcPr>
          <w:p w:rsidR="005A5F56" w:rsidRPr="00351848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5A5F56" w:rsidRPr="00351848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5A5F56" w:rsidRPr="00351848" w:rsidRDefault="005A5F56" w:rsidP="00D07F53">
            <w:pPr>
              <w:jc w:val="center"/>
            </w:pPr>
            <w:r>
              <w:t>99,8</w:t>
            </w:r>
          </w:p>
        </w:tc>
        <w:tc>
          <w:tcPr>
            <w:tcW w:w="1134" w:type="dxa"/>
          </w:tcPr>
          <w:p w:rsidR="005A5F56" w:rsidRPr="00351848" w:rsidRDefault="005A5F56" w:rsidP="00D07F53">
            <w:pPr>
              <w:jc w:val="center"/>
            </w:pPr>
            <w:r>
              <w:t>99,8</w:t>
            </w:r>
          </w:p>
        </w:tc>
        <w:tc>
          <w:tcPr>
            <w:tcW w:w="1417" w:type="dxa"/>
          </w:tcPr>
          <w:p w:rsidR="005A5F56" w:rsidRPr="00351848" w:rsidRDefault="005A5F56" w:rsidP="00D07F53">
            <w:pPr>
              <w:jc w:val="center"/>
            </w:pPr>
            <w:r>
              <w:t>99,8</w:t>
            </w:r>
          </w:p>
        </w:tc>
        <w:tc>
          <w:tcPr>
            <w:tcW w:w="1560" w:type="dxa"/>
          </w:tcPr>
          <w:p w:rsidR="005A5F56" w:rsidRPr="00B878FC" w:rsidRDefault="005A5F56" w:rsidP="00D07F53">
            <w:r>
              <w:rPr>
                <w:bCs/>
              </w:rPr>
              <w:t>Мониторинг качества деятельности ОУ</w:t>
            </w:r>
          </w:p>
        </w:tc>
      </w:tr>
      <w:tr w:rsidR="005A5F56" w:rsidTr="003B57BA">
        <w:tc>
          <w:tcPr>
            <w:tcW w:w="2943" w:type="dxa"/>
          </w:tcPr>
          <w:p w:rsidR="005A5F56" w:rsidRPr="00B878FC" w:rsidRDefault="003B57BA" w:rsidP="003B57BA">
            <w:r>
              <w:t xml:space="preserve">4) </w:t>
            </w:r>
            <w:r w:rsidR="005A5F56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993" w:type="dxa"/>
          </w:tcPr>
          <w:p w:rsidR="005A5F56" w:rsidRPr="00B878FC" w:rsidRDefault="005A5F56" w:rsidP="00D07F53">
            <w:r>
              <w:t>Ед.</w:t>
            </w:r>
          </w:p>
        </w:tc>
        <w:tc>
          <w:tcPr>
            <w:tcW w:w="2126" w:type="dxa"/>
          </w:tcPr>
          <w:p w:rsidR="005A5F56" w:rsidRPr="00B878FC" w:rsidRDefault="005A5F56" w:rsidP="00D07F53">
            <w:pPr>
              <w:jc w:val="both"/>
            </w:pPr>
            <w:r>
              <w:rPr>
                <w:color w:val="000000"/>
              </w:rPr>
              <w:t>К</w:t>
            </w:r>
            <w:r w:rsidR="003B57BA">
              <w:rPr>
                <w:color w:val="000000"/>
              </w:rPr>
              <w:t>ол-во устраненных нарушений</w:t>
            </w:r>
            <w:r w:rsidRPr="00704115">
              <w:rPr>
                <w:color w:val="000000"/>
              </w:rPr>
              <w:t>/</w:t>
            </w:r>
            <w:r>
              <w:rPr>
                <w:color w:val="000000"/>
              </w:rPr>
              <w:t>Кол-во выявленных нарушений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  <w:p w:rsidR="005A5F56" w:rsidRPr="00E75664" w:rsidRDefault="005A5F56" w:rsidP="00D07F53">
            <w:pPr>
              <w:jc w:val="center"/>
            </w:pPr>
            <w:r>
              <w:t>(проверок не было)</w:t>
            </w:r>
          </w:p>
        </w:tc>
        <w:tc>
          <w:tcPr>
            <w:tcW w:w="1134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  <w:p w:rsidR="005A5F56" w:rsidRPr="00E75664" w:rsidRDefault="005A5F56" w:rsidP="00D07F53">
            <w:pPr>
              <w:jc w:val="center"/>
            </w:pPr>
            <w:r>
              <w:t>(проверок не было)</w:t>
            </w:r>
          </w:p>
        </w:tc>
        <w:tc>
          <w:tcPr>
            <w:tcW w:w="1418" w:type="dxa"/>
          </w:tcPr>
          <w:p w:rsidR="005A5F56" w:rsidRPr="00E75664" w:rsidRDefault="005A5F56" w:rsidP="00D07F53">
            <w:pPr>
              <w:jc w:val="center"/>
            </w:pPr>
            <w:r>
              <w:t>0,7</w:t>
            </w:r>
          </w:p>
        </w:tc>
        <w:tc>
          <w:tcPr>
            <w:tcW w:w="1134" w:type="dxa"/>
          </w:tcPr>
          <w:p w:rsidR="005A5F56" w:rsidRPr="00E75664" w:rsidRDefault="005A5F56" w:rsidP="00D07F53">
            <w:pPr>
              <w:jc w:val="center"/>
            </w:pPr>
            <w:r>
              <w:t>0,7</w:t>
            </w:r>
          </w:p>
        </w:tc>
        <w:tc>
          <w:tcPr>
            <w:tcW w:w="1417" w:type="dxa"/>
          </w:tcPr>
          <w:p w:rsidR="005A5F56" w:rsidRPr="00E75664" w:rsidRDefault="005A5F56" w:rsidP="00D07F53">
            <w:pPr>
              <w:jc w:val="center"/>
            </w:pPr>
            <w:r>
              <w:t>0,7</w:t>
            </w:r>
          </w:p>
        </w:tc>
        <w:tc>
          <w:tcPr>
            <w:tcW w:w="1560" w:type="dxa"/>
          </w:tcPr>
          <w:p w:rsidR="005A5F56" w:rsidRPr="00B878FC" w:rsidRDefault="005A5F56" w:rsidP="00D07F53">
            <w:r w:rsidRPr="002D7157">
              <w:t>Статистическая отчетность</w:t>
            </w:r>
            <w:r>
              <w:t xml:space="preserve"> школы</w:t>
            </w:r>
          </w:p>
        </w:tc>
      </w:tr>
    </w:tbl>
    <w:p w:rsidR="005A5F56" w:rsidRDefault="005A5F56" w:rsidP="005A5F56"/>
    <w:p w:rsidR="005A5F56" w:rsidRPr="00D3294D" w:rsidRDefault="005A5F56" w:rsidP="005A5F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41E83">
        <w:rPr>
          <w:rFonts w:ascii="Times New Roman" w:hAnsi="Times New Roman" w:cs="Times New Roman"/>
          <w:sz w:val="24"/>
          <w:szCs w:val="24"/>
        </w:rPr>
        <w:t>3.2.</w:t>
      </w:r>
      <w:r w:rsidRPr="00341E83">
        <w:rPr>
          <w:sz w:val="22"/>
        </w:rPr>
        <w:t xml:space="preserve"> </w:t>
      </w:r>
      <w:r w:rsidRPr="00472F82">
        <w:rPr>
          <w:rFonts w:ascii="Times New Roman" w:hAnsi="Times New Roman" w:cs="Times New Roman"/>
          <w:sz w:val="24"/>
          <w:szCs w:val="24"/>
        </w:rPr>
        <w:t>Объем муниципальной услуги (в натуральных показателях)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843"/>
        <w:gridCol w:w="1701"/>
        <w:gridCol w:w="1418"/>
        <w:gridCol w:w="1417"/>
        <w:gridCol w:w="567"/>
        <w:gridCol w:w="992"/>
        <w:gridCol w:w="1418"/>
        <w:gridCol w:w="1843"/>
      </w:tblGrid>
      <w:tr w:rsidR="00D60D04" w:rsidTr="003B57BA">
        <w:tc>
          <w:tcPr>
            <w:tcW w:w="2943" w:type="dxa"/>
            <w:vMerge w:val="restart"/>
            <w:vAlign w:val="center"/>
          </w:tcPr>
          <w:p w:rsidR="00D60D04" w:rsidRPr="003B57BA" w:rsidRDefault="00D60D04" w:rsidP="00D07F53">
            <w:pPr>
              <w:pStyle w:val="afd"/>
              <w:jc w:val="center"/>
              <w:rPr>
                <w:b/>
              </w:rPr>
            </w:pPr>
            <w:r w:rsidRPr="003B57BA">
              <w:rPr>
                <w:b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vAlign w:val="center"/>
          </w:tcPr>
          <w:p w:rsidR="00D60D04" w:rsidRPr="003B57BA" w:rsidRDefault="00D60D04" w:rsidP="00D07F53">
            <w:pPr>
              <w:pStyle w:val="afd"/>
              <w:jc w:val="center"/>
              <w:rPr>
                <w:b/>
              </w:rPr>
            </w:pPr>
            <w:r w:rsidRPr="003B57BA">
              <w:rPr>
                <w:b/>
              </w:rPr>
              <w:t>Единица измерения</w:t>
            </w:r>
          </w:p>
        </w:tc>
        <w:tc>
          <w:tcPr>
            <w:tcW w:w="7513" w:type="dxa"/>
            <w:gridSpan w:val="6"/>
            <w:vAlign w:val="center"/>
          </w:tcPr>
          <w:p w:rsidR="00D60D04" w:rsidRPr="003B57BA" w:rsidRDefault="00D60D04" w:rsidP="00D07F53">
            <w:pPr>
              <w:pStyle w:val="afd"/>
              <w:jc w:val="center"/>
              <w:rPr>
                <w:b/>
              </w:rPr>
            </w:pPr>
            <w:r w:rsidRPr="003B57BA">
              <w:rPr>
                <w:b/>
              </w:rPr>
              <w:t>Значение показателей объема муниципальной услуги</w:t>
            </w:r>
          </w:p>
        </w:tc>
        <w:tc>
          <w:tcPr>
            <w:tcW w:w="1843" w:type="dxa"/>
            <w:vMerge w:val="restart"/>
            <w:vAlign w:val="center"/>
          </w:tcPr>
          <w:p w:rsidR="00D60D04" w:rsidRPr="003B57BA" w:rsidRDefault="00D60D04" w:rsidP="00D07F53">
            <w:pPr>
              <w:pStyle w:val="afd"/>
              <w:jc w:val="center"/>
              <w:rPr>
                <w:b/>
              </w:rPr>
            </w:pPr>
            <w:r w:rsidRPr="003B57BA">
              <w:rPr>
                <w:b/>
              </w:rPr>
              <w:t>Источник информации о значении показателя</w:t>
            </w:r>
          </w:p>
        </w:tc>
      </w:tr>
      <w:tr w:rsidR="00D60D04" w:rsidTr="003B57BA">
        <w:tc>
          <w:tcPr>
            <w:tcW w:w="2943" w:type="dxa"/>
            <w:vMerge/>
          </w:tcPr>
          <w:p w:rsidR="00D60D04" w:rsidRPr="004E5997" w:rsidRDefault="00D60D04" w:rsidP="00D07F53">
            <w:pPr>
              <w:pStyle w:val="af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60D04" w:rsidRPr="004E5997" w:rsidRDefault="00D60D04" w:rsidP="00D07F53">
            <w:pPr>
              <w:pStyle w:val="af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60D04" w:rsidRPr="003B57BA" w:rsidRDefault="00D60D04" w:rsidP="00D07F53">
            <w:pPr>
              <w:pStyle w:val="afd"/>
              <w:jc w:val="center"/>
              <w:rPr>
                <w:b/>
              </w:rPr>
            </w:pPr>
            <w:r w:rsidRPr="003B57BA">
              <w:rPr>
                <w:b/>
              </w:rPr>
              <w:t xml:space="preserve">отчетный </w:t>
            </w:r>
            <w:r w:rsidRPr="003B57BA">
              <w:rPr>
                <w:b/>
              </w:rPr>
              <w:br/>
              <w:t>финансовый</w:t>
            </w:r>
            <w:r w:rsidRPr="003B57BA">
              <w:rPr>
                <w:b/>
              </w:rPr>
              <w:br/>
              <w:t>год</w:t>
            </w:r>
          </w:p>
          <w:p w:rsidR="00D60D04" w:rsidRPr="003B57BA" w:rsidRDefault="00D60D04" w:rsidP="00D07F53">
            <w:pPr>
              <w:pStyle w:val="afd"/>
              <w:jc w:val="center"/>
              <w:rPr>
                <w:b/>
              </w:rPr>
            </w:pPr>
            <w:r w:rsidRPr="003B57BA">
              <w:rPr>
                <w:b/>
              </w:rPr>
              <w:t xml:space="preserve">(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3B57BA">
                <w:rPr>
                  <w:b/>
                </w:rPr>
                <w:t>2015 г</w:t>
              </w:r>
            </w:smartTag>
            <w:r w:rsidRPr="003B57BA">
              <w:rPr>
                <w:b/>
              </w:rPr>
              <w:t>.)</w:t>
            </w:r>
          </w:p>
        </w:tc>
        <w:tc>
          <w:tcPr>
            <w:tcW w:w="1418" w:type="dxa"/>
          </w:tcPr>
          <w:p w:rsidR="00D60D04" w:rsidRPr="003B57BA" w:rsidRDefault="00D60D04" w:rsidP="00D07F53">
            <w:pPr>
              <w:pStyle w:val="afd"/>
              <w:jc w:val="center"/>
              <w:rPr>
                <w:b/>
              </w:rPr>
            </w:pPr>
            <w:r w:rsidRPr="003B57BA">
              <w:rPr>
                <w:b/>
              </w:rPr>
              <w:t xml:space="preserve">текущий  </w:t>
            </w:r>
            <w:r w:rsidRPr="003B57BA">
              <w:rPr>
                <w:b/>
              </w:rPr>
              <w:br/>
              <w:t>финансовый</w:t>
            </w:r>
            <w:r w:rsidRPr="003B57BA">
              <w:rPr>
                <w:b/>
              </w:rPr>
              <w:br/>
              <w:t>год</w:t>
            </w:r>
          </w:p>
          <w:p w:rsidR="00D60D04" w:rsidRPr="003B57BA" w:rsidRDefault="00D60D04" w:rsidP="00D07F53">
            <w:pPr>
              <w:pStyle w:val="afd"/>
              <w:jc w:val="center"/>
              <w:rPr>
                <w:b/>
              </w:rPr>
            </w:pPr>
            <w:r w:rsidRPr="003B57BA">
              <w:rPr>
                <w:b/>
              </w:rPr>
              <w:t>(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3B57BA">
                <w:rPr>
                  <w:b/>
                </w:rPr>
                <w:t>2016 г</w:t>
              </w:r>
            </w:smartTag>
            <w:r w:rsidRPr="003B57BA">
              <w:rPr>
                <w:b/>
              </w:rPr>
              <w:t>.)</w:t>
            </w:r>
          </w:p>
        </w:tc>
        <w:tc>
          <w:tcPr>
            <w:tcW w:w="1417" w:type="dxa"/>
          </w:tcPr>
          <w:p w:rsidR="00D60D04" w:rsidRPr="003B57BA" w:rsidRDefault="00D60D04" w:rsidP="00D07F53">
            <w:pPr>
              <w:pStyle w:val="afd"/>
              <w:jc w:val="center"/>
              <w:rPr>
                <w:b/>
              </w:rPr>
            </w:pPr>
            <w:r w:rsidRPr="003B57BA">
              <w:rPr>
                <w:b/>
              </w:rPr>
              <w:t>очередной</w:t>
            </w:r>
            <w:r w:rsidRPr="003B57BA">
              <w:rPr>
                <w:b/>
              </w:rPr>
              <w:br/>
              <w:t>финансовый</w:t>
            </w:r>
            <w:r w:rsidRPr="003B57BA">
              <w:rPr>
                <w:b/>
              </w:rPr>
              <w:br/>
              <w:t>год</w:t>
            </w:r>
          </w:p>
          <w:p w:rsidR="00D60D04" w:rsidRPr="003B57BA" w:rsidRDefault="00D60D04" w:rsidP="00D07F53">
            <w:pPr>
              <w:pStyle w:val="afd"/>
              <w:jc w:val="center"/>
              <w:rPr>
                <w:b/>
              </w:rPr>
            </w:pPr>
            <w:r w:rsidRPr="003B57BA">
              <w:rPr>
                <w:b/>
              </w:rPr>
              <w:t>(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3B57BA">
                <w:rPr>
                  <w:b/>
                </w:rPr>
                <w:t>2017 г</w:t>
              </w:r>
            </w:smartTag>
            <w:r w:rsidRPr="003B57BA">
              <w:rPr>
                <w:b/>
              </w:rPr>
              <w:t>.)</w:t>
            </w:r>
          </w:p>
        </w:tc>
        <w:tc>
          <w:tcPr>
            <w:tcW w:w="1559" w:type="dxa"/>
            <w:gridSpan w:val="2"/>
          </w:tcPr>
          <w:p w:rsidR="00D60D04" w:rsidRPr="003B57BA" w:rsidRDefault="00D60D04" w:rsidP="00D07F53">
            <w:pPr>
              <w:pStyle w:val="afd"/>
              <w:jc w:val="center"/>
              <w:rPr>
                <w:b/>
              </w:rPr>
            </w:pPr>
            <w:r w:rsidRPr="003B57BA">
              <w:rPr>
                <w:b/>
              </w:rPr>
              <w:t>1-й год</w:t>
            </w:r>
            <w:r w:rsidRPr="003B57BA">
              <w:rPr>
                <w:b/>
              </w:rPr>
              <w:br/>
              <w:t>планового</w:t>
            </w:r>
            <w:r w:rsidRPr="003B57BA">
              <w:rPr>
                <w:b/>
              </w:rPr>
              <w:br/>
              <w:t>периода</w:t>
            </w:r>
          </w:p>
          <w:p w:rsidR="00D60D04" w:rsidRPr="003B57BA" w:rsidRDefault="00D60D04" w:rsidP="00D07F53">
            <w:pPr>
              <w:pStyle w:val="afd"/>
              <w:jc w:val="center"/>
              <w:rPr>
                <w:b/>
              </w:rPr>
            </w:pPr>
            <w:r w:rsidRPr="003B57BA">
              <w:rPr>
                <w:b/>
              </w:rPr>
              <w:t>(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3B57BA">
                <w:rPr>
                  <w:b/>
                </w:rPr>
                <w:t>2018 г</w:t>
              </w:r>
            </w:smartTag>
            <w:r w:rsidRPr="003B57BA">
              <w:rPr>
                <w:b/>
              </w:rPr>
              <w:t>.)</w:t>
            </w:r>
          </w:p>
        </w:tc>
        <w:tc>
          <w:tcPr>
            <w:tcW w:w="1418" w:type="dxa"/>
          </w:tcPr>
          <w:p w:rsidR="00D60D04" w:rsidRPr="003B57BA" w:rsidRDefault="00D60D04" w:rsidP="00D07F53">
            <w:pPr>
              <w:pStyle w:val="afd"/>
              <w:jc w:val="center"/>
              <w:rPr>
                <w:b/>
              </w:rPr>
            </w:pPr>
            <w:r w:rsidRPr="003B57BA">
              <w:rPr>
                <w:b/>
              </w:rPr>
              <w:t>2-й год</w:t>
            </w:r>
            <w:r w:rsidRPr="003B57BA">
              <w:rPr>
                <w:b/>
              </w:rPr>
              <w:br/>
              <w:t>планового</w:t>
            </w:r>
            <w:r w:rsidRPr="003B57BA">
              <w:rPr>
                <w:b/>
              </w:rPr>
              <w:br/>
              <w:t>периода</w:t>
            </w:r>
          </w:p>
          <w:p w:rsidR="00D60D04" w:rsidRPr="003B57BA" w:rsidRDefault="00D60D04" w:rsidP="00D07F53">
            <w:pPr>
              <w:pStyle w:val="afd"/>
              <w:jc w:val="center"/>
              <w:rPr>
                <w:b/>
              </w:rPr>
            </w:pPr>
            <w:r w:rsidRPr="003B57BA">
              <w:rPr>
                <w:b/>
              </w:rPr>
              <w:t>(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3B57BA">
                <w:rPr>
                  <w:b/>
                </w:rPr>
                <w:t>2019 г</w:t>
              </w:r>
            </w:smartTag>
            <w:r w:rsidRPr="003B57BA">
              <w:rPr>
                <w:b/>
              </w:rPr>
              <w:t>.)</w:t>
            </w:r>
          </w:p>
        </w:tc>
        <w:tc>
          <w:tcPr>
            <w:tcW w:w="1843" w:type="dxa"/>
            <w:vMerge/>
          </w:tcPr>
          <w:p w:rsidR="00D60D04" w:rsidRPr="004E5997" w:rsidRDefault="00D60D04" w:rsidP="00D07F53">
            <w:pPr>
              <w:pStyle w:val="afd"/>
              <w:jc w:val="center"/>
              <w:rPr>
                <w:b/>
                <w:sz w:val="18"/>
                <w:szCs w:val="18"/>
              </w:rPr>
            </w:pPr>
          </w:p>
        </w:tc>
      </w:tr>
      <w:tr w:rsidR="005A5F56" w:rsidTr="003B57BA">
        <w:trPr>
          <w:trHeight w:val="480"/>
        </w:trPr>
        <w:tc>
          <w:tcPr>
            <w:tcW w:w="2943" w:type="dxa"/>
          </w:tcPr>
          <w:p w:rsidR="005A5F56" w:rsidRDefault="003B57BA" w:rsidP="003B57BA">
            <w:r>
              <w:t xml:space="preserve">1) </w:t>
            </w:r>
            <w:r w:rsidR="005A5F56">
              <w:t xml:space="preserve">основная общеобразовательная </w:t>
            </w:r>
            <w:r w:rsidR="005A5F56" w:rsidRPr="0035058D">
              <w:t>программ</w:t>
            </w:r>
            <w:r w:rsidR="005A5F56">
              <w:t>а среднего</w:t>
            </w:r>
            <w:r w:rsidR="005A5F56" w:rsidRPr="0035058D">
              <w:t xml:space="preserve"> общего образования</w:t>
            </w:r>
          </w:p>
          <w:p w:rsidR="005A5F56" w:rsidRPr="001B5FDD" w:rsidRDefault="005A5F56" w:rsidP="003B57B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A5F56" w:rsidRPr="0035058D" w:rsidRDefault="005A5F56" w:rsidP="00D07F53">
            <w:r w:rsidRPr="0035058D">
              <w:t xml:space="preserve">Количество обучающихся -  чел., </w:t>
            </w:r>
          </w:p>
          <w:p w:rsidR="005A5F56" w:rsidRPr="0035058D" w:rsidRDefault="005A5F56" w:rsidP="00D07F53">
            <w:r>
              <w:t>Классы-комплекты, кл.</w:t>
            </w: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  <w:r>
              <w:t>45</w:t>
            </w: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Pr="00934B21" w:rsidRDefault="005A5F56" w:rsidP="00D07F5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50</w:t>
            </w:r>
          </w:p>
          <w:p w:rsidR="005A5F56" w:rsidRDefault="005A5F56" w:rsidP="00D07F53"/>
          <w:p w:rsidR="005A5F56" w:rsidRDefault="005A5F56" w:rsidP="00D07F53">
            <w:pPr>
              <w:jc w:val="center"/>
            </w:pPr>
          </w:p>
          <w:p w:rsidR="005A5F56" w:rsidRPr="00934B21" w:rsidRDefault="005A5F56" w:rsidP="00D07F53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50</w:t>
            </w:r>
          </w:p>
          <w:p w:rsidR="005A5F56" w:rsidRDefault="005A5F56" w:rsidP="00D07F53"/>
          <w:p w:rsidR="005A5F56" w:rsidRDefault="005A5F56" w:rsidP="00D07F53">
            <w:pPr>
              <w:jc w:val="center"/>
            </w:pPr>
          </w:p>
          <w:p w:rsidR="005A5F56" w:rsidRPr="00934B21" w:rsidRDefault="005A5F56" w:rsidP="00D07F53">
            <w:pPr>
              <w:jc w:val="center"/>
            </w:pPr>
            <w:r>
              <w:t>2</w:t>
            </w:r>
          </w:p>
        </w:tc>
        <w:tc>
          <w:tcPr>
            <w:tcW w:w="1559" w:type="dxa"/>
            <w:gridSpan w:val="2"/>
          </w:tcPr>
          <w:p w:rsidR="005A5F56" w:rsidRDefault="005A5F56" w:rsidP="00D07F53">
            <w:pPr>
              <w:jc w:val="center"/>
            </w:pPr>
            <w:r>
              <w:t>50</w:t>
            </w:r>
          </w:p>
          <w:p w:rsidR="005A5F56" w:rsidRDefault="005A5F56" w:rsidP="00D07F53"/>
          <w:p w:rsidR="005A5F56" w:rsidRDefault="005A5F56" w:rsidP="00D07F53">
            <w:pPr>
              <w:jc w:val="center"/>
            </w:pPr>
          </w:p>
          <w:p w:rsidR="005A5F56" w:rsidRPr="00934B21" w:rsidRDefault="005A5F56" w:rsidP="00D07F5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50</w:t>
            </w: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Pr="0035058D" w:rsidRDefault="005A5F56" w:rsidP="00D07F53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5A5F56" w:rsidRPr="0016430C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</w:tc>
      </w:tr>
      <w:tr w:rsidR="005A5F56" w:rsidTr="003B57BA">
        <w:trPr>
          <w:trHeight w:val="480"/>
        </w:trPr>
        <w:tc>
          <w:tcPr>
            <w:tcW w:w="2943" w:type="dxa"/>
          </w:tcPr>
          <w:p w:rsidR="005A5F56" w:rsidRDefault="005A5F56" w:rsidP="003B57BA">
            <w:r>
              <w:t>2) о</w:t>
            </w:r>
            <w:r w:rsidRPr="00344560">
              <w:t xml:space="preserve">сновная </w:t>
            </w:r>
            <w:r>
              <w:t>общеобразовательная программа среднего общего образования оборонно – спортивного профиля</w:t>
            </w:r>
          </w:p>
        </w:tc>
        <w:tc>
          <w:tcPr>
            <w:tcW w:w="1843" w:type="dxa"/>
          </w:tcPr>
          <w:p w:rsidR="005A5F56" w:rsidRPr="0035058D" w:rsidRDefault="005A5F56" w:rsidP="00D07F53">
            <w:pPr>
              <w:pStyle w:val="afd"/>
            </w:pPr>
            <w:r w:rsidRPr="0035058D">
              <w:t xml:space="preserve">Количество обучающихся -  чел., </w:t>
            </w:r>
          </w:p>
          <w:p w:rsidR="005A5F56" w:rsidRPr="0035058D" w:rsidRDefault="005A5F56" w:rsidP="00D07F53">
            <w:pPr>
              <w:pStyle w:val="afd"/>
            </w:pPr>
            <w:r>
              <w:t>Классы-комплекты, кл.</w:t>
            </w: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  <w:r>
              <w:t>50</w:t>
            </w: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Pr="00934B21" w:rsidRDefault="005A5F56" w:rsidP="00D07F5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56</w:t>
            </w:r>
          </w:p>
          <w:p w:rsidR="005A5F56" w:rsidRDefault="005A5F56" w:rsidP="00D07F53"/>
          <w:p w:rsidR="005A5F56" w:rsidRDefault="005A5F56" w:rsidP="00D07F53">
            <w:pPr>
              <w:jc w:val="center"/>
            </w:pPr>
          </w:p>
          <w:p w:rsidR="005A5F56" w:rsidRPr="00934B21" w:rsidRDefault="005A5F56" w:rsidP="00D07F53">
            <w:pPr>
              <w:jc w:val="center"/>
            </w:pPr>
            <w:r>
              <w:t>2</w:t>
            </w:r>
          </w:p>
        </w:tc>
        <w:tc>
          <w:tcPr>
            <w:tcW w:w="1984" w:type="dxa"/>
            <w:gridSpan w:val="2"/>
          </w:tcPr>
          <w:p w:rsidR="005A5F56" w:rsidRDefault="005A5F56" w:rsidP="00D07F53">
            <w:pPr>
              <w:jc w:val="center"/>
            </w:pPr>
            <w:r>
              <w:t>45</w:t>
            </w:r>
          </w:p>
          <w:p w:rsidR="005A5F56" w:rsidRDefault="005A5F56" w:rsidP="00D07F53"/>
          <w:p w:rsidR="005A5F56" w:rsidRDefault="005A5F56" w:rsidP="00D07F53">
            <w:pPr>
              <w:jc w:val="center"/>
            </w:pPr>
          </w:p>
          <w:p w:rsidR="005A5F56" w:rsidRPr="00934B21" w:rsidRDefault="005A5F56" w:rsidP="00D07F5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5A5F56" w:rsidRDefault="005A5F56" w:rsidP="00D07F53">
            <w:pPr>
              <w:jc w:val="center"/>
            </w:pPr>
            <w:r>
              <w:t>40</w:t>
            </w:r>
          </w:p>
          <w:p w:rsidR="005A5F56" w:rsidRDefault="005A5F56" w:rsidP="00D07F53"/>
          <w:p w:rsidR="005A5F56" w:rsidRDefault="005A5F56" w:rsidP="00D07F53">
            <w:pPr>
              <w:jc w:val="center"/>
            </w:pPr>
          </w:p>
          <w:p w:rsidR="005A5F56" w:rsidRPr="00934B21" w:rsidRDefault="005A5F56" w:rsidP="00D07F5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40</w:t>
            </w: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Pr="0035058D" w:rsidRDefault="005A5F56" w:rsidP="00D07F53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</w:tc>
      </w:tr>
      <w:tr w:rsidR="005A5F56" w:rsidTr="003B57BA">
        <w:trPr>
          <w:trHeight w:val="925"/>
        </w:trPr>
        <w:tc>
          <w:tcPr>
            <w:tcW w:w="2943" w:type="dxa"/>
          </w:tcPr>
          <w:p w:rsidR="005A5F56" w:rsidRPr="003B57BA" w:rsidRDefault="005A5F56" w:rsidP="003B57BA">
            <w:r w:rsidRPr="003B57BA">
              <w:t>3) количество детей обучающихся по программе среднего общего образования, находящихся на индивидуальном обучении</w:t>
            </w:r>
          </w:p>
        </w:tc>
        <w:tc>
          <w:tcPr>
            <w:tcW w:w="1843" w:type="dxa"/>
          </w:tcPr>
          <w:p w:rsidR="005A5F56" w:rsidRPr="0035058D" w:rsidRDefault="003B57BA" w:rsidP="00D07F53">
            <w:pPr>
              <w:pStyle w:val="afd"/>
            </w:pPr>
            <w:r>
              <w:t>Количество обучающихся -  чел.</w:t>
            </w:r>
          </w:p>
          <w:p w:rsidR="005A5F56" w:rsidRPr="0016430C" w:rsidRDefault="005A5F56" w:rsidP="00D07F53"/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1</w:t>
            </w:r>
          </w:p>
        </w:tc>
        <w:tc>
          <w:tcPr>
            <w:tcW w:w="1984" w:type="dxa"/>
            <w:gridSpan w:val="2"/>
          </w:tcPr>
          <w:p w:rsidR="005A5F56" w:rsidRDefault="005A5F56" w:rsidP="00D07F5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A5F56" w:rsidRDefault="005A5F56" w:rsidP="00D07F5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</w:tc>
      </w:tr>
      <w:tr w:rsidR="005A5F56" w:rsidTr="003B57BA">
        <w:trPr>
          <w:trHeight w:val="925"/>
        </w:trPr>
        <w:tc>
          <w:tcPr>
            <w:tcW w:w="2943" w:type="dxa"/>
          </w:tcPr>
          <w:p w:rsidR="005A5F56" w:rsidRPr="003B57BA" w:rsidRDefault="005A5F56" w:rsidP="003B57BA">
            <w:r w:rsidRPr="003B57BA">
              <w:t>4) количество детей обучающихся по программе среднего общего образования, находящихся на дистанционном обучении</w:t>
            </w:r>
          </w:p>
        </w:tc>
        <w:tc>
          <w:tcPr>
            <w:tcW w:w="1843" w:type="dxa"/>
          </w:tcPr>
          <w:p w:rsidR="005A5F56" w:rsidRPr="0035058D" w:rsidRDefault="003B57BA" w:rsidP="00D07F53">
            <w:pPr>
              <w:pStyle w:val="afd"/>
            </w:pPr>
            <w:r>
              <w:t>Количество обучающихся -  чел.</w:t>
            </w:r>
          </w:p>
          <w:p w:rsidR="005A5F56" w:rsidRPr="0016430C" w:rsidRDefault="005A5F56" w:rsidP="00D07F53"/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984" w:type="dxa"/>
            <w:gridSpan w:val="2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</w:tc>
      </w:tr>
      <w:tr w:rsidR="005A5F56" w:rsidTr="003B57BA">
        <w:trPr>
          <w:trHeight w:val="925"/>
        </w:trPr>
        <w:tc>
          <w:tcPr>
            <w:tcW w:w="2943" w:type="dxa"/>
          </w:tcPr>
          <w:p w:rsidR="005A5F56" w:rsidRPr="003B57BA" w:rsidRDefault="005A5F56" w:rsidP="003B57BA">
            <w:r w:rsidRPr="003B57BA">
              <w:t xml:space="preserve">5) организация питания обучающихся          по программе среднего общего образования        </w:t>
            </w:r>
          </w:p>
          <w:p w:rsidR="005A5F56" w:rsidRPr="003B57BA" w:rsidRDefault="005A5F56" w:rsidP="003B57BA">
            <w:r w:rsidRPr="003B57BA">
              <w:t>« Адресная социальная помощь»</w:t>
            </w:r>
          </w:p>
        </w:tc>
        <w:tc>
          <w:tcPr>
            <w:tcW w:w="1843" w:type="dxa"/>
          </w:tcPr>
          <w:p w:rsidR="005A5F56" w:rsidRPr="0035058D" w:rsidRDefault="005A5F56" w:rsidP="00D07F53">
            <w:r w:rsidRPr="0016430C">
              <w:t xml:space="preserve">Количество обучающихся </w:t>
            </w:r>
            <w:r w:rsidR="003B57BA">
              <w:t>–</w:t>
            </w:r>
            <w:r w:rsidRPr="0016430C">
              <w:t xml:space="preserve"> чел</w:t>
            </w:r>
            <w:r w:rsidR="003B57BA">
              <w:t>.</w:t>
            </w: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  <w:r>
              <w:t>13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23</w:t>
            </w:r>
          </w:p>
        </w:tc>
        <w:tc>
          <w:tcPr>
            <w:tcW w:w="1984" w:type="dxa"/>
            <w:gridSpan w:val="2"/>
          </w:tcPr>
          <w:p w:rsidR="005A5F56" w:rsidRDefault="005A5F56" w:rsidP="00D07F53">
            <w:pPr>
              <w:jc w:val="center"/>
            </w:pPr>
            <w:r>
              <w:t>25</w:t>
            </w:r>
          </w:p>
        </w:tc>
        <w:tc>
          <w:tcPr>
            <w:tcW w:w="992" w:type="dxa"/>
          </w:tcPr>
          <w:p w:rsidR="005A5F56" w:rsidRDefault="005A5F56" w:rsidP="00D07F53">
            <w:pPr>
              <w:jc w:val="center"/>
            </w:pPr>
            <w:r>
              <w:t>20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20</w:t>
            </w:r>
          </w:p>
        </w:tc>
        <w:tc>
          <w:tcPr>
            <w:tcW w:w="1843" w:type="dxa"/>
          </w:tcPr>
          <w:p w:rsidR="005A5F56" w:rsidRPr="0016430C" w:rsidRDefault="005A5F56" w:rsidP="00D07F53">
            <w:r>
              <w:t>Бухгалтерские отчеты, Списки ГКУСЗ «Центр соц. работы»</w:t>
            </w:r>
          </w:p>
        </w:tc>
      </w:tr>
      <w:tr w:rsidR="005A5F56" w:rsidTr="003B57BA">
        <w:trPr>
          <w:trHeight w:val="807"/>
        </w:trPr>
        <w:tc>
          <w:tcPr>
            <w:tcW w:w="2943" w:type="dxa"/>
          </w:tcPr>
          <w:p w:rsidR="005A5F56" w:rsidRPr="003B57BA" w:rsidRDefault="005A5F56" w:rsidP="003B57BA">
            <w:r w:rsidRPr="003B57BA">
              <w:t>6) численность обучающихся по программе среднего общего образования, находящихся на подвозе к месту учебы и обратно</w:t>
            </w:r>
          </w:p>
        </w:tc>
        <w:tc>
          <w:tcPr>
            <w:tcW w:w="1843" w:type="dxa"/>
          </w:tcPr>
          <w:p w:rsidR="005A5F56" w:rsidRDefault="005A5F56" w:rsidP="00D07F53">
            <w:r w:rsidRPr="0016430C">
              <w:t xml:space="preserve">Количество обучающихся </w:t>
            </w:r>
            <w:r w:rsidR="003B57BA">
              <w:t>–</w:t>
            </w:r>
            <w:r w:rsidRPr="0016430C">
              <w:t xml:space="preserve"> чел</w:t>
            </w:r>
            <w:r w:rsidR="003B57BA">
              <w:t>.</w:t>
            </w: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9</w:t>
            </w:r>
          </w:p>
        </w:tc>
        <w:tc>
          <w:tcPr>
            <w:tcW w:w="1984" w:type="dxa"/>
            <w:gridSpan w:val="2"/>
          </w:tcPr>
          <w:p w:rsidR="005A5F56" w:rsidRDefault="005A5F56" w:rsidP="00D07F53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5A5F56" w:rsidRDefault="005A5F56" w:rsidP="00D07F53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5A5F56" w:rsidRPr="0016430C" w:rsidRDefault="005A5F56" w:rsidP="00D07F53">
            <w:r>
              <w:t>Бухгалтерские отчеты</w:t>
            </w:r>
          </w:p>
        </w:tc>
      </w:tr>
    </w:tbl>
    <w:p w:rsidR="005A5F56" w:rsidRDefault="005A5F56" w:rsidP="005A5F56"/>
    <w:p w:rsidR="005A5F56" w:rsidRPr="00C11C72" w:rsidRDefault="005A5F56" w:rsidP="005A5F56">
      <w:r>
        <w:t>3.2.1.</w:t>
      </w:r>
      <w:r w:rsidRPr="00934B21">
        <w:t xml:space="preserve"> </w:t>
      </w:r>
      <w:r>
        <w:t>Условия регламентирующие режим работы обучающихся</w:t>
      </w:r>
      <w:r w:rsidRPr="00C11C72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10992"/>
      </w:tblGrid>
      <w:tr w:rsidR="005A5F56" w:rsidTr="003B57BA">
        <w:tc>
          <w:tcPr>
            <w:tcW w:w="3227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Наименование показателя</w:t>
            </w:r>
          </w:p>
        </w:tc>
        <w:tc>
          <w:tcPr>
            <w:tcW w:w="10992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Показатели качества</w:t>
            </w:r>
          </w:p>
        </w:tc>
      </w:tr>
      <w:tr w:rsidR="005A5F56" w:rsidRPr="00243D01" w:rsidTr="003B57BA">
        <w:tc>
          <w:tcPr>
            <w:tcW w:w="3227" w:type="dxa"/>
          </w:tcPr>
          <w:p w:rsidR="005A5F56" w:rsidRPr="00F67E83" w:rsidRDefault="005A5F56" w:rsidP="00D07F53">
            <w:r w:rsidRPr="00F67E83">
              <w:t>Среднее общее образование</w:t>
            </w:r>
          </w:p>
        </w:tc>
        <w:tc>
          <w:tcPr>
            <w:tcW w:w="10992" w:type="dxa"/>
          </w:tcPr>
          <w:p w:rsidR="005A5F56" w:rsidRPr="00F67E83" w:rsidRDefault="005A5F56" w:rsidP="00D07F53">
            <w:pPr>
              <w:jc w:val="both"/>
            </w:pPr>
            <w:r w:rsidRPr="00F67E83">
              <w:t>1. Учебный год с 01.09.2016</w:t>
            </w:r>
            <w:r>
              <w:t>по 31</w:t>
            </w:r>
            <w:r w:rsidRPr="00F67E83">
              <w:t>.05.2017год (35 учебные недели)</w:t>
            </w:r>
          </w:p>
          <w:p w:rsidR="005A5F56" w:rsidRPr="00F67E83" w:rsidRDefault="005A5F56" w:rsidP="00D07F53">
            <w:pPr>
              <w:jc w:val="both"/>
            </w:pPr>
            <w:r w:rsidRPr="00F67E83">
              <w:t>2. Нагрузка на обучающихся 10-11 кл. – 36 часов в неделю;</w:t>
            </w:r>
          </w:p>
          <w:p w:rsidR="005A5F56" w:rsidRPr="00F67E83" w:rsidRDefault="005A5F56" w:rsidP="00D07F53">
            <w:pPr>
              <w:jc w:val="both"/>
            </w:pPr>
            <w:r w:rsidRPr="00F67E83">
              <w:t>3. Режим работы 10-11 кл. – 6-дневная рабочая неделя, 35 учебных недель для 10 кл., 37 учебных недель вместе с ЕГЭ для 11 кл.;</w:t>
            </w:r>
          </w:p>
          <w:p w:rsidR="005A5F56" w:rsidRPr="00F67E83" w:rsidRDefault="005A5F56" w:rsidP="00D07F53">
            <w:pPr>
              <w:jc w:val="both"/>
            </w:pPr>
            <w:r w:rsidRPr="00F67E83">
              <w:t>4. Продолжительность учебных занятий 45 минут;</w:t>
            </w:r>
          </w:p>
          <w:p w:rsidR="005A5F56" w:rsidRPr="00F67E83" w:rsidRDefault="005A5F56" w:rsidP="00D07F53">
            <w:pPr>
              <w:jc w:val="both"/>
            </w:pPr>
            <w:r w:rsidRPr="00F67E83">
              <w:t>5. Продолжительность каникул (не менее 30 календарных дней в течение учебного года):</w:t>
            </w:r>
          </w:p>
          <w:p w:rsidR="005A5F56" w:rsidRPr="00897391" w:rsidRDefault="005A5F56" w:rsidP="00D07F53">
            <w:pPr>
              <w:jc w:val="both"/>
            </w:pPr>
            <w:r w:rsidRPr="00897391">
              <w:t>С 31.10.16 по 06.11.16</w:t>
            </w:r>
          </w:p>
          <w:p w:rsidR="005A5F56" w:rsidRPr="00897391" w:rsidRDefault="005A5F56" w:rsidP="00D07F53">
            <w:pPr>
              <w:jc w:val="both"/>
            </w:pPr>
            <w:r w:rsidRPr="00897391">
              <w:t>С 29.12.16 по 10.01.17</w:t>
            </w:r>
          </w:p>
          <w:p w:rsidR="005A5F56" w:rsidRPr="00906202" w:rsidRDefault="005A5F56" w:rsidP="00D07F53">
            <w:pPr>
              <w:jc w:val="both"/>
              <w:rPr>
                <w:color w:val="FF0000"/>
              </w:rPr>
            </w:pPr>
            <w:r w:rsidRPr="00897391">
              <w:t>С 27.03.17 по 04.04.17</w:t>
            </w:r>
          </w:p>
          <w:p w:rsidR="005A5F56" w:rsidRPr="00F67E83" w:rsidRDefault="005A5F56" w:rsidP="00D07F53">
            <w:pPr>
              <w:jc w:val="both"/>
            </w:pPr>
            <w:r w:rsidRPr="00F67E83">
              <w:t>6. Учебные кабинеты соответствуют требованиям.</w:t>
            </w:r>
          </w:p>
        </w:tc>
      </w:tr>
    </w:tbl>
    <w:p w:rsidR="005A5F56" w:rsidRDefault="005A5F56" w:rsidP="005A5F56">
      <w:r>
        <w:t xml:space="preserve"> </w:t>
      </w:r>
    </w:p>
    <w:p w:rsidR="005A5F56" w:rsidRDefault="005A5F56" w:rsidP="005A5F56">
      <w:pPr>
        <w:ind w:right="378"/>
        <w:rPr>
          <w:b/>
        </w:rPr>
      </w:pPr>
      <w:r w:rsidRPr="00F64152">
        <w:rPr>
          <w:b/>
        </w:rPr>
        <w:t>4.Порядок оказания муниципальной услуги</w:t>
      </w:r>
    </w:p>
    <w:p w:rsidR="005A5F56" w:rsidRPr="003B57BA" w:rsidRDefault="005A5F56" w:rsidP="003B57BA">
      <w:pPr>
        <w:contextualSpacing/>
        <w:jc w:val="both"/>
      </w:pPr>
      <w:r w:rsidRPr="003B57BA">
        <w:t>4.1. Нормативные правовые акты, регулирующие порядок оказания муниципальной услуги</w:t>
      </w:r>
    </w:p>
    <w:p w:rsidR="005A5F56" w:rsidRPr="003B57BA" w:rsidRDefault="005A5F56" w:rsidP="003B57BA">
      <w:pPr>
        <w:ind w:firstLine="708"/>
        <w:contextualSpacing/>
        <w:jc w:val="both"/>
      </w:pPr>
      <w:r w:rsidRPr="003B57BA">
        <w:t>1) Федеральный закон от 29.12.2012 № 273-ФЗ «Об образовании в Российской Федерации»;</w:t>
      </w:r>
    </w:p>
    <w:p w:rsidR="005A5F56" w:rsidRPr="003B57BA" w:rsidRDefault="005A5F56" w:rsidP="003B57BA">
      <w:pPr>
        <w:ind w:firstLine="708"/>
        <w:contextualSpacing/>
        <w:jc w:val="both"/>
      </w:pPr>
      <w:r w:rsidRPr="003B57BA">
        <w:t>2)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5A5F56" w:rsidRPr="003B57BA" w:rsidRDefault="005A5F56" w:rsidP="003B57BA">
      <w:pPr>
        <w:ind w:firstLine="708"/>
        <w:contextualSpacing/>
        <w:jc w:val="both"/>
      </w:pPr>
      <w:r w:rsidRPr="003B57BA">
        <w:t>3) Федеральный закон от 24.07.1998 № 124-ФЗ «Об основных гарантиях прав ребенка в Российской Федерации»;</w:t>
      </w:r>
    </w:p>
    <w:p w:rsidR="005A5F56" w:rsidRPr="003B57BA" w:rsidRDefault="005A5F56" w:rsidP="003B57BA">
      <w:pPr>
        <w:ind w:firstLine="708"/>
        <w:contextualSpacing/>
        <w:jc w:val="both"/>
      </w:pPr>
      <w:r w:rsidRPr="003B57BA">
        <w:t>4) Федеральный закон от 21.12.1994 № 69-ФЗ «О пожарной безопасности»;</w:t>
      </w:r>
    </w:p>
    <w:p w:rsidR="005A5F56" w:rsidRPr="003B57BA" w:rsidRDefault="005A5F56" w:rsidP="003B57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B57BA">
        <w:rPr>
          <w:rFonts w:ascii="Times New Roman" w:hAnsi="Times New Roman" w:cs="Times New Roman"/>
          <w:sz w:val="24"/>
          <w:szCs w:val="24"/>
        </w:rPr>
        <w:t>5) Постановление Правительства Российской Федерации от 18.11.2013 № 1039 «О государственной аккредитации образовательной деятельности»;</w:t>
      </w:r>
    </w:p>
    <w:p w:rsidR="005A5F56" w:rsidRPr="003B57BA" w:rsidRDefault="005A5F56" w:rsidP="003B57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B57BA">
        <w:rPr>
          <w:rFonts w:ascii="Times New Roman" w:hAnsi="Times New Roman" w:cs="Times New Roman"/>
          <w:sz w:val="24"/>
          <w:szCs w:val="24"/>
        </w:rPr>
        <w:t>6) Постановление Правительства Российской Федерации от 28.10. 2013 № 966 «О лицензировании образовательной деятельности»;</w:t>
      </w:r>
    </w:p>
    <w:p w:rsidR="005A5F56" w:rsidRPr="003B57BA" w:rsidRDefault="005A5F56" w:rsidP="003B57BA">
      <w:pPr>
        <w:ind w:firstLine="708"/>
        <w:contextualSpacing/>
        <w:jc w:val="both"/>
      </w:pPr>
      <w:r w:rsidRPr="003B57BA">
        <w:t xml:space="preserve">7) </w:t>
      </w:r>
      <w:r w:rsidRPr="003B57BA">
        <w:rPr>
          <w:kern w:val="36"/>
        </w:rPr>
        <w:t xml:space="preserve">Приказ Министерства образования и науки Российской Федерации от 14.02.2014 № 115 </w:t>
      </w:r>
      <w:r w:rsidRPr="003B57BA">
        <w:t>«Об утверждении Порядка заполнения, учета и выдачи аттестатов об основном общем и среднем общем образовании и их дубликатов»;</w:t>
      </w:r>
    </w:p>
    <w:p w:rsidR="005A5F56" w:rsidRPr="003B57BA" w:rsidRDefault="005A5F56" w:rsidP="003B57BA">
      <w:pPr>
        <w:ind w:firstLine="708"/>
        <w:contextualSpacing/>
        <w:jc w:val="both"/>
      </w:pPr>
      <w:r w:rsidRPr="003B57BA">
        <w:t>8) Приказ Министерства образования и науки Российской Федерации от 26.12.2013 № 1400 «Об утверждении Порядка проведения государственной итоговой аттестации по образовательным программам среднего общего образования»;</w:t>
      </w:r>
    </w:p>
    <w:p w:rsidR="005A5F56" w:rsidRPr="003B57BA" w:rsidRDefault="005A5F56" w:rsidP="003B57BA">
      <w:pPr>
        <w:ind w:firstLine="708"/>
        <w:contextualSpacing/>
        <w:jc w:val="both"/>
      </w:pPr>
      <w:r w:rsidRPr="003B57BA">
        <w:t>9) Приказ Министерства образования и науки Российской Федерации от 30.08. 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;</w:t>
      </w:r>
    </w:p>
    <w:p w:rsidR="005A5F56" w:rsidRPr="003B57BA" w:rsidRDefault="005A5F56" w:rsidP="003B57BA">
      <w:pPr>
        <w:shd w:val="clear" w:color="auto" w:fill="FFFFFF"/>
        <w:ind w:firstLine="708"/>
        <w:contextualSpacing/>
        <w:jc w:val="both"/>
      </w:pPr>
      <w:r w:rsidRPr="003B57BA">
        <w:t xml:space="preserve">10) </w:t>
      </w:r>
      <w:hyperlink r:id="rId31" w:history="1">
        <w:r w:rsidRPr="003B57BA">
          <w:rPr>
            <w:rStyle w:val="af1"/>
            <w:b w:val="0"/>
          </w:rPr>
          <w:t>Приказ Министерства образования и науки Российской Федерации от 03.02.2010  № 986</w:t>
        </w:r>
      </w:hyperlink>
      <w:r w:rsidRPr="003B57BA">
        <w:rPr>
          <w:rStyle w:val="apple-converted-space"/>
        </w:rPr>
        <w:t> </w:t>
      </w:r>
      <w:r w:rsidRPr="003B57BA">
        <w:t>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;</w:t>
      </w:r>
    </w:p>
    <w:p w:rsidR="005A5F56" w:rsidRPr="003B57BA" w:rsidRDefault="005A5F56" w:rsidP="003B57BA">
      <w:pPr>
        <w:ind w:firstLine="708"/>
        <w:contextualSpacing/>
        <w:jc w:val="both"/>
      </w:pPr>
      <w:r w:rsidRPr="003B57BA">
        <w:rPr>
          <w:color w:val="000000"/>
        </w:rPr>
        <w:t>11) Приказ</w:t>
      </w:r>
      <w:r w:rsidRPr="003B57BA">
        <w:t xml:space="preserve">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5A5F56" w:rsidRPr="003B57BA" w:rsidRDefault="005A5F56" w:rsidP="003B57BA">
      <w:pPr>
        <w:ind w:firstLine="708"/>
        <w:contextualSpacing/>
        <w:jc w:val="both"/>
      </w:pPr>
      <w:r w:rsidRPr="003B57BA">
        <w:t>12) Приказ Министерства образования России от 05.03.2004 № 1089 «Об утверждении федерального компонента государственного стандарта общего образования»;</w:t>
      </w:r>
    </w:p>
    <w:p w:rsidR="005A5F56" w:rsidRPr="003B57BA" w:rsidRDefault="005A5F56" w:rsidP="003B57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B57BA">
        <w:rPr>
          <w:rFonts w:ascii="Times New Roman" w:hAnsi="Times New Roman" w:cs="Times New Roman"/>
          <w:sz w:val="24"/>
          <w:szCs w:val="24"/>
        </w:rPr>
        <w:t>13) 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);</w:t>
      </w:r>
    </w:p>
    <w:p w:rsidR="005A5F56" w:rsidRPr="003B57BA" w:rsidRDefault="005A5F56" w:rsidP="003B57BA">
      <w:pPr>
        <w:ind w:firstLine="708"/>
        <w:contextualSpacing/>
        <w:jc w:val="both"/>
      </w:pPr>
      <w:r w:rsidRPr="003B57BA">
        <w:t xml:space="preserve">14) Закон Республики Карелия от 20.12.2013 № 1755-ЗРК «Об образовании»; </w:t>
      </w:r>
    </w:p>
    <w:p w:rsidR="005A5F56" w:rsidRPr="003B57BA" w:rsidRDefault="005A5F56" w:rsidP="003B57BA">
      <w:pPr>
        <w:ind w:firstLine="708"/>
        <w:contextualSpacing/>
        <w:jc w:val="both"/>
      </w:pPr>
      <w:r w:rsidRPr="003B57BA">
        <w:t>15) Приказ Министерства образования Республики Карелия от 17.01.2007 № 32 «Об утверждении Типовых правил и использования сети Интернет в общеобразовательном учреждении»;</w:t>
      </w:r>
    </w:p>
    <w:p w:rsidR="005A5F56" w:rsidRPr="003B57BA" w:rsidRDefault="005A5F56" w:rsidP="003B57BA">
      <w:pPr>
        <w:ind w:firstLine="708"/>
        <w:contextualSpacing/>
        <w:jc w:val="both"/>
      </w:pPr>
      <w:r w:rsidRPr="003B57BA">
        <w:t>16) Приказ Министерства образования Республики Карелия от 05.05.2006 № 599 «Об утверждении республиканского базисного учебного плана для образовательных учреждений Республики Карелия, реализующих программы начального общего, основного и среднего (полного) общего образования и Республиканского базисного учебного плана для общеобразовательных учреждений Республики Карелия с этнокультурным компонентом содержания образования»;</w:t>
      </w:r>
    </w:p>
    <w:p w:rsidR="005A5F56" w:rsidRPr="003B57BA" w:rsidRDefault="005A5F56" w:rsidP="003B57BA">
      <w:pPr>
        <w:ind w:firstLine="708"/>
        <w:jc w:val="both"/>
        <w:rPr>
          <w:b/>
        </w:rPr>
      </w:pPr>
      <w:r w:rsidRPr="003B57BA">
        <w:t xml:space="preserve">17) </w:t>
      </w:r>
      <w:r w:rsidRPr="003B57BA">
        <w:rPr>
          <w:color w:val="FF0000"/>
        </w:rPr>
        <w:t xml:space="preserve"> </w:t>
      </w:r>
      <w:r w:rsidRPr="003B57BA">
        <w:t>Постановление администрации Сегежского муниципального района от 12.01.2017 № 7 «О закреплении муниципальных общеобразовательных учреждений Сегежского муниципального района за конкретными территориями Сегежского муниципального района»;</w:t>
      </w:r>
    </w:p>
    <w:p w:rsidR="005A5F56" w:rsidRPr="003B57BA" w:rsidRDefault="005A5F56" w:rsidP="003B57BA">
      <w:pPr>
        <w:ind w:firstLine="708"/>
        <w:jc w:val="both"/>
      </w:pPr>
      <w:r w:rsidRPr="003B57BA">
        <w:t xml:space="preserve">18) Устав муниципального казенного общеобразовательного учреждения Средняя общеобразовательная школа № </w:t>
      </w:r>
      <w:smartTag w:uri="urn:schemas-microsoft-com:office:smarttags" w:element="metricconverter">
        <w:smartTagPr>
          <w:attr w:name="ProductID" w:val="7 г"/>
        </w:smartTagPr>
        <w:r w:rsidRPr="003B57BA">
          <w:t>7 г</w:t>
        </w:r>
      </w:smartTag>
      <w:r w:rsidRPr="003B57BA">
        <w:t>. Сегежи, утвержденный постановлением администрации Сегежского муниципального района от 13.07.2016 №  612.</w:t>
      </w:r>
    </w:p>
    <w:p w:rsidR="005A5F56" w:rsidRPr="004440C0" w:rsidRDefault="005A5F56" w:rsidP="005A5F56">
      <w:pPr>
        <w:ind w:right="378"/>
        <w:contextualSpacing/>
        <w:jc w:val="both"/>
      </w:pPr>
    </w:p>
    <w:p w:rsidR="005A5F56" w:rsidRDefault="005A5F56" w:rsidP="005A5F56">
      <w:r>
        <w:t>4.2. Порядок информирования потенциальных потребителей муниципальной услуги</w:t>
      </w:r>
      <w:r w:rsidRPr="0056522D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7088"/>
        <w:gridCol w:w="2487"/>
      </w:tblGrid>
      <w:tr w:rsidR="005A5F56" w:rsidRPr="00772542" w:rsidTr="00D60D0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Способ информирова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Состав размещаемой (доводимой) информаци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Частота обновления информации</w:t>
            </w:r>
          </w:p>
        </w:tc>
      </w:tr>
      <w:tr w:rsidR="005A5F56" w:rsidRPr="00772542" w:rsidTr="00D60D0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3B57BA">
            <w:pPr>
              <w:contextualSpacing/>
            </w:pPr>
            <w:r w:rsidRPr="00772542">
              <w:t xml:space="preserve">1) На специальных информационных стендах  муниципального </w:t>
            </w:r>
            <w:r>
              <w:t>казенного обще</w:t>
            </w:r>
            <w:r w:rsidRPr="00772542">
              <w:t>образовательно</w:t>
            </w:r>
            <w:r>
              <w:t>го учреждения Средняя общеобразовательная школа № 7 г. Сегеж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pStyle w:val="afd"/>
              <w:contextualSpacing/>
            </w:pPr>
            <w:r w:rsidRPr="00772542">
              <w:t>1) Структура, контактные телефоны, режим работы, перечень  услуг.</w:t>
            </w:r>
          </w:p>
          <w:p w:rsidR="005A5F56" w:rsidRPr="00772542" w:rsidRDefault="005A5F56" w:rsidP="00D07F53">
            <w:pPr>
              <w:pStyle w:val="afd"/>
              <w:contextualSpacing/>
            </w:pPr>
            <w:r w:rsidRPr="00772542">
              <w:t>2) Адрес официального сайта образовательного учреждения в сети «Интернет», адрес электронной почты.</w:t>
            </w:r>
          </w:p>
          <w:p w:rsidR="005A5F56" w:rsidRPr="00772542" w:rsidRDefault="005A5F56" w:rsidP="00D07F53">
            <w:pPr>
              <w:pStyle w:val="afd"/>
              <w:contextualSpacing/>
            </w:pPr>
            <w:r>
              <w:t xml:space="preserve">3) Устав </w:t>
            </w:r>
            <w:r w:rsidRPr="00772542">
              <w:t xml:space="preserve"> </w:t>
            </w:r>
            <w:r>
              <w:t>обще</w:t>
            </w:r>
            <w:r w:rsidRPr="00772542">
              <w:t>образовательного учреждения, лицензия.</w:t>
            </w:r>
          </w:p>
          <w:p w:rsidR="005A5F56" w:rsidRPr="00772542" w:rsidRDefault="005A5F56" w:rsidP="00D07F53">
            <w:pPr>
              <w:contextualSpacing/>
            </w:pPr>
            <w:r w:rsidRPr="00772542">
              <w:t>4) Извлечения из нормативно-правовых актов, регламентирующих деятельность по предоставлению муниципальной услуги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D60D0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3B57BA">
            <w:pPr>
              <w:contextualSpacing/>
            </w:pPr>
            <w:r w:rsidRPr="00772542">
              <w:t>2) Средствами телефонной связ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процедуре предоставления муниципальной услуги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D60D04">
        <w:trPr>
          <w:trHeight w:val="213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3B57BA">
            <w:pPr>
              <w:contextualSpacing/>
            </w:pPr>
            <w:r w:rsidRPr="00772542">
              <w:t>3) На Интернет-ресурсах (официальном сайте администрации Сегежского муниципального района, официальном сайте</w:t>
            </w:r>
            <w:r w:rsidR="003B57BA">
              <w:t xml:space="preserve"> о</w:t>
            </w:r>
            <w:r w:rsidRPr="00772542">
              <w:t>бразовательного учреждения в сети «Интернет», официальном сайте для размещения информации о государственных и муниципальных учреждениях bus.gov.ru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видах предоставляемых услуг, копия документа о порядке предоставления услуг за плату, изменения в графике работы учреждения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D60D0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3B57BA">
            <w:pPr>
              <w:contextualSpacing/>
            </w:pPr>
            <w:r w:rsidRPr="00772542">
              <w:t>4) В средствах массовой информа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процедуре предоставления муниципальной услуги, изменения в графике работы учреждения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</w:tbl>
    <w:p w:rsidR="005A5F56" w:rsidRDefault="005A5F56" w:rsidP="005A5F56">
      <w:pPr>
        <w:rPr>
          <w:b/>
        </w:rPr>
      </w:pPr>
      <w:r w:rsidRPr="008C7938">
        <w:rPr>
          <w:b/>
        </w:rPr>
        <w:t>5. Основания для досрочного прекращения исполнения муниципального задания</w:t>
      </w:r>
    </w:p>
    <w:p w:rsidR="005A5F56" w:rsidRDefault="005A5F56" w:rsidP="003B57BA">
      <w:pPr>
        <w:ind w:right="378"/>
        <w:jc w:val="both"/>
      </w:pPr>
      <w:r>
        <w:t>5.1. Решение суда о приостановлении деятельности образовательного учреждения;</w:t>
      </w:r>
    </w:p>
    <w:p w:rsidR="005A5F56" w:rsidRPr="005B2926" w:rsidRDefault="005A5F56" w:rsidP="003B57BA">
      <w:pPr>
        <w:ind w:right="378"/>
        <w:jc w:val="both"/>
      </w:pPr>
      <w:r>
        <w:t>5.2. Приостановление действия свидетельства о государственной аккредитации образовательного учреждения органом исполнительной власти, осуществляющим управление в сфере образования</w:t>
      </w:r>
      <w:r w:rsidRPr="005B2926">
        <w:t>;</w:t>
      </w:r>
    </w:p>
    <w:p w:rsidR="005A5F56" w:rsidRDefault="005A5F56" w:rsidP="003B57BA">
      <w:pPr>
        <w:ind w:right="378"/>
        <w:jc w:val="both"/>
      </w:pPr>
      <w:r>
        <w:t>5.3. Ликвидация образовательного учреждения;</w:t>
      </w:r>
    </w:p>
    <w:p w:rsidR="005A5F56" w:rsidRDefault="005A5F56" w:rsidP="003B57BA">
      <w:pPr>
        <w:ind w:right="378"/>
        <w:jc w:val="both"/>
      </w:pPr>
      <w:r>
        <w:t>5.4. Реорганизация образовательного учреждения;</w:t>
      </w:r>
    </w:p>
    <w:p w:rsidR="005A5F56" w:rsidRDefault="005A5F56" w:rsidP="003B57BA">
      <w:pPr>
        <w:ind w:right="378"/>
        <w:jc w:val="both"/>
      </w:pPr>
      <w:r>
        <w:t xml:space="preserve">5.5. Приостановление действия лицензии на правоведения образовательной деятельности органом исполнительной власти, осуществляющим управление в сфере образования. </w:t>
      </w:r>
    </w:p>
    <w:p w:rsidR="005A5F56" w:rsidRDefault="005A5F56" w:rsidP="003B57BA">
      <w:pPr>
        <w:jc w:val="both"/>
      </w:pPr>
    </w:p>
    <w:p w:rsidR="00D60D04" w:rsidRDefault="00D60D04" w:rsidP="005A5F56">
      <w:pPr>
        <w:rPr>
          <w:b/>
        </w:rPr>
      </w:pPr>
    </w:p>
    <w:p w:rsidR="00D60D04" w:rsidRDefault="00D60D04" w:rsidP="005A5F56">
      <w:pPr>
        <w:rPr>
          <w:b/>
        </w:rPr>
      </w:pPr>
    </w:p>
    <w:p w:rsidR="005A5F56" w:rsidRDefault="005A5F56" w:rsidP="005A5F56">
      <w:pPr>
        <w:rPr>
          <w:b/>
        </w:rPr>
      </w:pPr>
      <w:r w:rsidRPr="008C7938">
        <w:rPr>
          <w:b/>
        </w:rPr>
        <w:t>6. Предельные цены (тарифы) на оплату муниципальной услуги в случаях, если федеральным законом предусмотрено их оказание на платной основе</w:t>
      </w:r>
    </w:p>
    <w:p w:rsidR="005A5F56" w:rsidRDefault="005A5F56" w:rsidP="005A5F56">
      <w:r>
        <w:t>Услуга оказывается бесплатно.</w:t>
      </w:r>
    </w:p>
    <w:p w:rsidR="005A5F56" w:rsidRPr="005941C1" w:rsidRDefault="005A5F56" w:rsidP="005A5F56"/>
    <w:p w:rsidR="005A5F56" w:rsidRDefault="005A5F56" w:rsidP="005A5F56">
      <w:pPr>
        <w:rPr>
          <w:b/>
        </w:rPr>
      </w:pPr>
      <w:r w:rsidRPr="008C7938">
        <w:rPr>
          <w:b/>
        </w:rPr>
        <w:t>7. Порядок контроля за исполнением муниципального задания</w:t>
      </w:r>
    </w:p>
    <w:p w:rsidR="005A5F56" w:rsidRDefault="005A5F56" w:rsidP="003B57BA">
      <w:pPr>
        <w:contextualSpacing/>
        <w:jc w:val="both"/>
      </w:pPr>
      <w:r w:rsidRPr="00772542">
        <w:t xml:space="preserve">Контроль (мониторинг) за соблюдением требований и условий, установленных  муниципальным заданием на оказание муниципальных услуг, осуществляет администрация Сегежского муниципального района, наделенная функциями и полномочиями Учредителя. </w:t>
      </w: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694"/>
        <w:gridCol w:w="5386"/>
        <w:gridCol w:w="5387"/>
      </w:tblGrid>
      <w:tr w:rsidR="005A5F56" w:rsidRPr="008165C8" w:rsidTr="003B57B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3B57BA" w:rsidRDefault="005A5F56" w:rsidP="003B57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3B57BA" w:rsidRDefault="003B57BA" w:rsidP="003B57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A5F56" w:rsidRPr="003B57BA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3B57BA" w:rsidRDefault="003B57BA" w:rsidP="00D07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5A5F56" w:rsidRPr="003B57BA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3B57BA" w:rsidRDefault="005A5F56" w:rsidP="00D07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7BA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 или уполномоченные ими органы, осуществляющие контроль оказания услуги</w:t>
            </w:r>
          </w:p>
        </w:tc>
      </w:tr>
      <w:tr w:rsidR="005A5F56" w:rsidRPr="008165C8" w:rsidTr="003B57B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3B57BA" w:rsidRDefault="005A5F56" w:rsidP="003B57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3B57BA" w:rsidRDefault="005A5F56" w:rsidP="003B57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7BA">
              <w:rPr>
                <w:rFonts w:ascii="Times New Roman" w:hAnsi="Times New Roman" w:cs="Times New Roman"/>
                <w:sz w:val="24"/>
                <w:szCs w:val="24"/>
              </w:rPr>
              <w:t>Плановые проверк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3B57BA" w:rsidRDefault="005A5F56" w:rsidP="003B57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7BA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 проверок, утвержденным  администрацией Сегежского муниципального района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3B57BA" w:rsidRDefault="005A5F56" w:rsidP="003B57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7BA">
              <w:rPr>
                <w:rFonts w:ascii="Times New Roman" w:hAnsi="Times New Roman" w:cs="Times New Roman"/>
                <w:sz w:val="24"/>
                <w:szCs w:val="24"/>
              </w:rPr>
              <w:t>Администрация Сегежского муниципального района</w:t>
            </w:r>
          </w:p>
        </w:tc>
      </w:tr>
      <w:tr w:rsidR="005A5F56" w:rsidRPr="008165C8" w:rsidTr="003B57B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3B57BA" w:rsidRDefault="005A5F56" w:rsidP="003B57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3B57BA" w:rsidRDefault="005A5F56" w:rsidP="003B57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7BA">
              <w:rPr>
                <w:rFonts w:ascii="Times New Roman" w:hAnsi="Times New Roman" w:cs="Times New Roman"/>
                <w:sz w:val="24"/>
                <w:szCs w:val="24"/>
              </w:rPr>
              <w:t>Внеплановые проверк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3B57BA" w:rsidRDefault="005A5F56" w:rsidP="003B57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7BA">
              <w:rPr>
                <w:rFonts w:ascii="Times New Roman" w:hAnsi="Times New Roman" w:cs="Times New Roman"/>
                <w:sz w:val="24"/>
                <w:szCs w:val="24"/>
              </w:rPr>
              <w:t>По обращению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3B57BA" w:rsidRDefault="005A5F56" w:rsidP="003B57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7BA">
              <w:rPr>
                <w:rFonts w:ascii="Times New Roman" w:hAnsi="Times New Roman" w:cs="Times New Roman"/>
                <w:sz w:val="24"/>
                <w:szCs w:val="24"/>
              </w:rPr>
              <w:t>Контрольно-счетный комитет Сегежского муниципального района;</w:t>
            </w:r>
          </w:p>
          <w:p w:rsidR="005A5F56" w:rsidRPr="003B57BA" w:rsidRDefault="005A5F56" w:rsidP="003B57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7BA">
              <w:rPr>
                <w:rFonts w:ascii="Times New Roman" w:hAnsi="Times New Roman" w:cs="Times New Roman"/>
                <w:sz w:val="24"/>
                <w:szCs w:val="24"/>
              </w:rPr>
              <w:t>Администрация Сегежского муниципального района</w:t>
            </w:r>
          </w:p>
        </w:tc>
      </w:tr>
    </w:tbl>
    <w:p w:rsidR="005A5F56" w:rsidRDefault="005A5F56" w:rsidP="005A5F56">
      <w:pPr>
        <w:rPr>
          <w:b/>
        </w:rPr>
      </w:pPr>
    </w:p>
    <w:p w:rsidR="005A5F56" w:rsidRPr="002D3045" w:rsidRDefault="005A5F56" w:rsidP="005A5F56">
      <w:pPr>
        <w:rPr>
          <w:b/>
        </w:rPr>
      </w:pPr>
      <w:r w:rsidRPr="002D3045">
        <w:rPr>
          <w:b/>
        </w:rPr>
        <w:t>8. Требования к отчетности об исполнении муниципального задания</w:t>
      </w:r>
    </w:p>
    <w:p w:rsidR="005A5F56" w:rsidRDefault="005A5F56" w:rsidP="005A5F56">
      <w:r>
        <w:t>8.1. Форма отчета об исполнении муниципального задания</w:t>
      </w:r>
    </w:p>
    <w:tbl>
      <w:tblPr>
        <w:tblW w:w="25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842"/>
        <w:gridCol w:w="2552"/>
        <w:gridCol w:w="1701"/>
        <w:gridCol w:w="2126"/>
        <w:gridCol w:w="1985"/>
        <w:gridCol w:w="2796"/>
        <w:gridCol w:w="2095"/>
        <w:gridCol w:w="2095"/>
        <w:gridCol w:w="2095"/>
        <w:gridCol w:w="2097"/>
      </w:tblGrid>
      <w:tr w:rsidR="005A5F56" w:rsidTr="003B57BA">
        <w:trPr>
          <w:gridAfter w:val="5"/>
          <w:wAfter w:w="11178" w:type="dxa"/>
          <w:trHeight w:val="470"/>
        </w:trPr>
        <w:tc>
          <w:tcPr>
            <w:tcW w:w="3936" w:type="dxa"/>
            <w:vAlign w:val="center"/>
          </w:tcPr>
          <w:p w:rsidR="005A5F56" w:rsidRPr="003B57BA" w:rsidRDefault="005A5F56" w:rsidP="00D07F53">
            <w:pPr>
              <w:jc w:val="center"/>
              <w:rPr>
                <w:b/>
              </w:rPr>
            </w:pPr>
            <w:r w:rsidRPr="003B57BA">
              <w:rPr>
                <w:b/>
              </w:rPr>
              <w:t>Наименование показателя</w:t>
            </w:r>
          </w:p>
        </w:tc>
        <w:tc>
          <w:tcPr>
            <w:tcW w:w="1842" w:type="dxa"/>
            <w:vAlign w:val="center"/>
          </w:tcPr>
          <w:p w:rsidR="005A5F56" w:rsidRPr="003B57BA" w:rsidRDefault="005A5F56" w:rsidP="00D07F53">
            <w:pPr>
              <w:jc w:val="center"/>
              <w:rPr>
                <w:b/>
              </w:rPr>
            </w:pPr>
            <w:r w:rsidRPr="003B57BA">
              <w:rPr>
                <w:b/>
              </w:rPr>
              <w:t>Единица измерения</w:t>
            </w:r>
          </w:p>
          <w:p w:rsidR="005A5F56" w:rsidRPr="003B57BA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5A5F56" w:rsidRPr="003B57BA" w:rsidRDefault="005A5F56" w:rsidP="003B57BA">
            <w:pPr>
              <w:jc w:val="center"/>
              <w:rPr>
                <w:b/>
              </w:rPr>
            </w:pPr>
            <w:r w:rsidRPr="003B57BA">
              <w:rPr>
                <w:b/>
              </w:rPr>
              <w:t>Значение, утвержденное в муниципальном задании на отчетный период</w:t>
            </w:r>
            <w:r w:rsidR="003B57BA">
              <w:rPr>
                <w:b/>
              </w:rPr>
              <w:t xml:space="preserve"> </w:t>
            </w:r>
            <w:r w:rsidRPr="003B57BA">
              <w:rPr>
                <w:b/>
              </w:rPr>
              <w:t>(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3B57BA">
                <w:rPr>
                  <w:b/>
                </w:rPr>
                <w:t>2017 г</w:t>
              </w:r>
            </w:smartTag>
            <w:r w:rsidRPr="003B57BA">
              <w:rPr>
                <w:b/>
              </w:rPr>
              <w:t>.)</w:t>
            </w:r>
          </w:p>
        </w:tc>
        <w:tc>
          <w:tcPr>
            <w:tcW w:w="1701" w:type="dxa"/>
            <w:vAlign w:val="center"/>
          </w:tcPr>
          <w:p w:rsidR="005A5F56" w:rsidRPr="003B57BA" w:rsidRDefault="005A5F56" w:rsidP="00D07F53">
            <w:pPr>
              <w:jc w:val="center"/>
              <w:rPr>
                <w:b/>
              </w:rPr>
            </w:pPr>
            <w:r w:rsidRPr="003B57BA">
              <w:rPr>
                <w:b/>
              </w:rPr>
              <w:t>Фактическое значение за отчетный период</w:t>
            </w:r>
          </w:p>
          <w:p w:rsidR="005A5F56" w:rsidRPr="003B57BA" w:rsidRDefault="005A5F56" w:rsidP="00D07F53">
            <w:pPr>
              <w:jc w:val="center"/>
              <w:rPr>
                <w:b/>
              </w:rPr>
            </w:pPr>
            <w:r w:rsidRPr="003B57BA">
              <w:rPr>
                <w:b/>
              </w:rPr>
              <w:t>(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3B57BA">
                <w:rPr>
                  <w:b/>
                </w:rPr>
                <w:t>2017 г</w:t>
              </w:r>
            </w:smartTag>
            <w:r w:rsidRPr="003B57BA">
              <w:rPr>
                <w:b/>
              </w:rPr>
              <w:t>.)</w:t>
            </w:r>
          </w:p>
        </w:tc>
        <w:tc>
          <w:tcPr>
            <w:tcW w:w="2126" w:type="dxa"/>
            <w:vAlign w:val="center"/>
          </w:tcPr>
          <w:p w:rsidR="005A5F56" w:rsidRPr="003B57BA" w:rsidRDefault="005A5F56" w:rsidP="00D07F53">
            <w:pPr>
              <w:jc w:val="center"/>
              <w:rPr>
                <w:b/>
              </w:rPr>
            </w:pPr>
            <w:r w:rsidRPr="003B57BA">
              <w:rPr>
                <w:b/>
              </w:rPr>
              <w:t>Характеристика причин отклонения от запланированных значений</w:t>
            </w:r>
          </w:p>
        </w:tc>
        <w:tc>
          <w:tcPr>
            <w:tcW w:w="1985" w:type="dxa"/>
            <w:vAlign w:val="center"/>
          </w:tcPr>
          <w:p w:rsidR="005A5F56" w:rsidRPr="003B57BA" w:rsidRDefault="005A5F56" w:rsidP="00D07F53">
            <w:pPr>
              <w:jc w:val="center"/>
              <w:rPr>
                <w:b/>
              </w:rPr>
            </w:pPr>
            <w:r w:rsidRPr="003B57BA">
              <w:rPr>
                <w:b/>
              </w:rPr>
              <w:t>Источник информации о значении показателя</w:t>
            </w:r>
          </w:p>
        </w:tc>
      </w:tr>
      <w:tr w:rsidR="005A5F56" w:rsidTr="003B57BA">
        <w:trPr>
          <w:gridAfter w:val="5"/>
          <w:wAfter w:w="11178" w:type="dxa"/>
          <w:trHeight w:val="273"/>
        </w:trPr>
        <w:tc>
          <w:tcPr>
            <w:tcW w:w="14142" w:type="dxa"/>
            <w:gridSpan w:val="6"/>
          </w:tcPr>
          <w:p w:rsidR="005A5F56" w:rsidRPr="00B878FC" w:rsidRDefault="005A5F56" w:rsidP="003B57BA">
            <w:smartTag w:uri="urn:schemas-microsoft-com:office:smarttags" w:element="place">
              <w:r>
                <w:rPr>
                  <w:lang w:val="en-US"/>
                </w:rPr>
                <w:t>I</w:t>
              </w:r>
              <w:r>
                <w:t>.</w:t>
              </w:r>
            </w:smartTag>
            <w:r>
              <w:t xml:space="preserve"> Показатели, характеризующие качество муниципальной услуги</w:t>
            </w:r>
            <w:r w:rsidRPr="00CD41D5">
              <w:t>:</w:t>
            </w:r>
          </w:p>
        </w:tc>
      </w:tr>
      <w:tr w:rsidR="005A5F56" w:rsidTr="003B57BA">
        <w:trPr>
          <w:trHeight w:val="562"/>
        </w:trPr>
        <w:tc>
          <w:tcPr>
            <w:tcW w:w="3936" w:type="dxa"/>
            <w:tcBorders>
              <w:top w:val="nil"/>
            </w:tcBorders>
          </w:tcPr>
          <w:p w:rsidR="005A5F56" w:rsidRPr="00B878FC" w:rsidRDefault="003B57BA" w:rsidP="003B57BA">
            <w:pPr>
              <w:jc w:val="both"/>
            </w:pPr>
            <w:r>
              <w:t xml:space="preserve">1) </w:t>
            </w:r>
            <w:r w:rsidR="005A5F56">
              <w:t>уровень освоения обучающимися основной общеобразовательной программы среднего общего образования по завершении третьей ступени общего образования</w:t>
            </w:r>
          </w:p>
        </w:tc>
        <w:tc>
          <w:tcPr>
            <w:tcW w:w="1842" w:type="dxa"/>
            <w:tcBorders>
              <w:top w:val="nil"/>
            </w:tcBorders>
          </w:tcPr>
          <w:p w:rsidR="005A5F56" w:rsidRPr="00B878FC" w:rsidRDefault="005A5F56" w:rsidP="00D07F53">
            <w:r>
              <w:t>%</w:t>
            </w:r>
          </w:p>
        </w:tc>
        <w:tc>
          <w:tcPr>
            <w:tcW w:w="2552" w:type="dxa"/>
            <w:tcBorders>
              <w:top w:val="nil"/>
            </w:tcBorders>
          </w:tcPr>
          <w:p w:rsidR="005A5F56" w:rsidRPr="00B878FC" w:rsidRDefault="005A5F56" w:rsidP="00D07F53"/>
        </w:tc>
        <w:tc>
          <w:tcPr>
            <w:tcW w:w="1701" w:type="dxa"/>
            <w:tcBorders>
              <w:top w:val="nil"/>
            </w:tcBorders>
          </w:tcPr>
          <w:p w:rsidR="005A5F56" w:rsidRPr="00B878FC" w:rsidRDefault="005A5F56" w:rsidP="00D07F53"/>
        </w:tc>
        <w:tc>
          <w:tcPr>
            <w:tcW w:w="2126" w:type="dxa"/>
            <w:tcBorders>
              <w:top w:val="nil"/>
            </w:tcBorders>
          </w:tcPr>
          <w:p w:rsidR="005A5F56" w:rsidRPr="00B878FC" w:rsidRDefault="005A5F56" w:rsidP="00D07F53"/>
        </w:tc>
        <w:tc>
          <w:tcPr>
            <w:tcW w:w="1985" w:type="dxa"/>
            <w:tcBorders>
              <w:top w:val="nil"/>
            </w:tcBorders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 , к</w:t>
            </w:r>
            <w:r w:rsidRPr="007F5FAB">
              <w:t>лассные журналы</w:t>
            </w:r>
          </w:p>
          <w:p w:rsidR="005A5F56" w:rsidRPr="00B878FC" w:rsidRDefault="005A5F56" w:rsidP="00D07F53"/>
        </w:tc>
        <w:tc>
          <w:tcPr>
            <w:tcW w:w="2796" w:type="dxa"/>
            <w:tcBorders>
              <w:top w:val="nil"/>
              <w:bottom w:val="nil"/>
            </w:tcBorders>
          </w:tcPr>
          <w:p w:rsidR="005A5F56" w:rsidRPr="00B878FC" w:rsidRDefault="005A5F56" w:rsidP="00D07F53"/>
        </w:tc>
        <w:tc>
          <w:tcPr>
            <w:tcW w:w="2095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095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095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:rsidR="005A5F56" w:rsidRPr="00B878FC" w:rsidRDefault="005A5F56" w:rsidP="00D07F53"/>
        </w:tc>
      </w:tr>
      <w:tr w:rsidR="005A5F56" w:rsidTr="003B57BA">
        <w:trPr>
          <w:gridAfter w:val="5"/>
          <w:wAfter w:w="11178" w:type="dxa"/>
          <w:trHeight w:val="630"/>
        </w:trPr>
        <w:tc>
          <w:tcPr>
            <w:tcW w:w="3936" w:type="dxa"/>
          </w:tcPr>
          <w:p w:rsidR="005A5F56" w:rsidRPr="00B878FC" w:rsidRDefault="003B57BA" w:rsidP="003B57BA">
            <w:pPr>
              <w:jc w:val="both"/>
            </w:pPr>
            <w:r>
              <w:t xml:space="preserve">2) </w:t>
            </w:r>
            <w:r w:rsidR="005A5F56">
              <w:t xml:space="preserve">полнота реализации основной общеобразовательной программы </w:t>
            </w:r>
          </w:p>
        </w:tc>
        <w:tc>
          <w:tcPr>
            <w:tcW w:w="1842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2552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5A5F56" w:rsidRPr="00B878FC" w:rsidRDefault="005A5F56" w:rsidP="00D07F53">
            <w:r>
              <w:t>К</w:t>
            </w:r>
            <w:r w:rsidRPr="007F5FAB">
              <w:t>лассные журналы</w:t>
            </w:r>
          </w:p>
        </w:tc>
      </w:tr>
      <w:tr w:rsidR="005A5F56" w:rsidTr="003B57BA">
        <w:trPr>
          <w:gridAfter w:val="5"/>
          <w:wAfter w:w="11178" w:type="dxa"/>
        </w:trPr>
        <w:tc>
          <w:tcPr>
            <w:tcW w:w="3936" w:type="dxa"/>
          </w:tcPr>
          <w:p w:rsidR="005A5F56" w:rsidRPr="00B878FC" w:rsidRDefault="003B57BA" w:rsidP="003B57BA">
            <w:pPr>
              <w:jc w:val="both"/>
            </w:pPr>
            <w:r>
              <w:t xml:space="preserve">3) </w:t>
            </w:r>
            <w:r w:rsidR="005A5F56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42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2552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5A5F56" w:rsidRPr="00B878FC" w:rsidRDefault="005A5F56" w:rsidP="00D07F53">
            <w:r>
              <w:rPr>
                <w:bCs/>
              </w:rPr>
              <w:t>Мониторинг качества деятельности ОУ</w:t>
            </w:r>
          </w:p>
        </w:tc>
      </w:tr>
      <w:tr w:rsidR="005A5F56" w:rsidTr="003B57BA">
        <w:trPr>
          <w:gridAfter w:val="5"/>
          <w:wAfter w:w="11178" w:type="dxa"/>
        </w:trPr>
        <w:tc>
          <w:tcPr>
            <w:tcW w:w="3936" w:type="dxa"/>
          </w:tcPr>
          <w:p w:rsidR="005A5F56" w:rsidRPr="00B878FC" w:rsidRDefault="003B57BA" w:rsidP="003B57BA">
            <w:pPr>
              <w:jc w:val="both"/>
            </w:pPr>
            <w:r>
              <w:t xml:space="preserve">4) </w:t>
            </w:r>
            <w:r w:rsidR="005A5F56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842" w:type="dxa"/>
          </w:tcPr>
          <w:p w:rsidR="005A5F56" w:rsidRPr="00B878FC" w:rsidRDefault="005A5F56" w:rsidP="00D07F53">
            <w:r>
              <w:t>Ед.</w:t>
            </w:r>
          </w:p>
        </w:tc>
        <w:tc>
          <w:tcPr>
            <w:tcW w:w="2552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5A5F56" w:rsidRPr="00B878FC" w:rsidRDefault="005A5F56" w:rsidP="00D07F53">
            <w:r w:rsidRPr="002D7157">
              <w:t>Статистическая отчетность</w:t>
            </w:r>
            <w:r>
              <w:t xml:space="preserve"> школы</w:t>
            </w:r>
          </w:p>
        </w:tc>
      </w:tr>
      <w:tr w:rsidR="005A5F56" w:rsidTr="003B57BA">
        <w:trPr>
          <w:gridAfter w:val="5"/>
          <w:wAfter w:w="11178" w:type="dxa"/>
          <w:trHeight w:val="158"/>
        </w:trPr>
        <w:tc>
          <w:tcPr>
            <w:tcW w:w="14142" w:type="dxa"/>
            <w:gridSpan w:val="6"/>
          </w:tcPr>
          <w:p w:rsidR="005A5F56" w:rsidRDefault="005A5F56" w:rsidP="003B57BA">
            <w:pPr>
              <w:jc w:val="both"/>
            </w:pPr>
            <w:r>
              <w:rPr>
                <w:lang w:val="en-US"/>
              </w:rPr>
              <w:t>II</w:t>
            </w:r>
            <w:r w:rsidRPr="00CD41D5">
              <w:t>.</w:t>
            </w:r>
            <w:r>
              <w:t>Показатели, характеризующие объем муниципального задания</w:t>
            </w:r>
            <w:r w:rsidRPr="00CD41D5">
              <w:t>:</w:t>
            </w:r>
          </w:p>
        </w:tc>
      </w:tr>
      <w:tr w:rsidR="005A5F56" w:rsidTr="003B57BA">
        <w:trPr>
          <w:gridAfter w:val="5"/>
          <w:wAfter w:w="11178" w:type="dxa"/>
          <w:trHeight w:val="1298"/>
        </w:trPr>
        <w:tc>
          <w:tcPr>
            <w:tcW w:w="3936" w:type="dxa"/>
          </w:tcPr>
          <w:p w:rsidR="005A5F56" w:rsidRDefault="005A5F56" w:rsidP="003B57BA">
            <w:r>
              <w:t xml:space="preserve">1) основная общеобразовательная </w:t>
            </w:r>
            <w:r w:rsidRPr="0035058D">
              <w:t>программ</w:t>
            </w:r>
            <w:r>
              <w:t>а среднего</w:t>
            </w:r>
            <w:r w:rsidRPr="0035058D">
              <w:t xml:space="preserve"> общего образования</w:t>
            </w:r>
          </w:p>
          <w:p w:rsidR="005A5F56" w:rsidRDefault="005A5F56" w:rsidP="003B57BA"/>
          <w:p w:rsidR="005A5F56" w:rsidRPr="00AC54B0" w:rsidRDefault="005A5F56" w:rsidP="003B57BA">
            <w:pPr>
              <w:rPr>
                <w:color w:val="FF0000"/>
              </w:rPr>
            </w:pPr>
          </w:p>
        </w:tc>
        <w:tc>
          <w:tcPr>
            <w:tcW w:w="1842" w:type="dxa"/>
          </w:tcPr>
          <w:p w:rsidR="005A5F56" w:rsidRPr="0035058D" w:rsidRDefault="005A5F56" w:rsidP="00D07F53">
            <w:r w:rsidRPr="0035058D">
              <w:t xml:space="preserve">Количество обучающихся -  чел., </w:t>
            </w:r>
          </w:p>
          <w:p w:rsidR="005A5F56" w:rsidRDefault="005A5F56" w:rsidP="00D07F53">
            <w:r>
              <w:t>Классы-комплекты, кл.</w:t>
            </w:r>
          </w:p>
        </w:tc>
        <w:tc>
          <w:tcPr>
            <w:tcW w:w="2552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126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985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</w:tc>
      </w:tr>
      <w:tr w:rsidR="005A5F56" w:rsidTr="003B57BA">
        <w:trPr>
          <w:gridAfter w:val="5"/>
          <w:wAfter w:w="11178" w:type="dxa"/>
          <w:trHeight w:val="890"/>
        </w:trPr>
        <w:tc>
          <w:tcPr>
            <w:tcW w:w="3936" w:type="dxa"/>
          </w:tcPr>
          <w:p w:rsidR="005A5F56" w:rsidRDefault="005A5F56" w:rsidP="003B57BA">
            <w:r>
              <w:t>2) о</w:t>
            </w:r>
            <w:r w:rsidRPr="00344560">
              <w:t xml:space="preserve">сновная </w:t>
            </w:r>
            <w:r>
              <w:t xml:space="preserve">общеобразовательная программа среднего общего образования оборонно – спортивного </w:t>
            </w:r>
            <w:r w:rsidRPr="00344560">
              <w:t>профиля</w:t>
            </w:r>
          </w:p>
        </w:tc>
        <w:tc>
          <w:tcPr>
            <w:tcW w:w="1842" w:type="dxa"/>
          </w:tcPr>
          <w:p w:rsidR="005A5F56" w:rsidRPr="0035058D" w:rsidRDefault="005A5F56" w:rsidP="00D07F53"/>
        </w:tc>
        <w:tc>
          <w:tcPr>
            <w:tcW w:w="2552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126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985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</w:tc>
      </w:tr>
      <w:tr w:rsidR="005A5F56" w:rsidTr="003B57BA">
        <w:trPr>
          <w:gridAfter w:val="5"/>
          <w:wAfter w:w="11178" w:type="dxa"/>
          <w:trHeight w:val="1040"/>
        </w:trPr>
        <w:tc>
          <w:tcPr>
            <w:tcW w:w="3936" w:type="dxa"/>
          </w:tcPr>
          <w:p w:rsidR="005A5F56" w:rsidRPr="003B57BA" w:rsidRDefault="005A5F56" w:rsidP="003B57BA">
            <w:pPr>
              <w:numPr>
                <w:ilvl w:val="0"/>
                <w:numId w:val="10"/>
              </w:numPr>
              <w:ind w:left="0" w:firstLine="0"/>
            </w:pPr>
            <w:r w:rsidRPr="003B57BA">
              <w:t>количество детей обучающихся по программе среднего общего образования, находящихся на индивидуальном обучении</w:t>
            </w:r>
          </w:p>
        </w:tc>
        <w:tc>
          <w:tcPr>
            <w:tcW w:w="1842" w:type="dxa"/>
          </w:tcPr>
          <w:p w:rsidR="005A5F56" w:rsidRPr="0035058D" w:rsidRDefault="003B57BA" w:rsidP="00D07F53">
            <w:r>
              <w:t>Количество обучающихся -  чел.</w:t>
            </w:r>
          </w:p>
          <w:p w:rsidR="005A5F56" w:rsidRPr="0035058D" w:rsidRDefault="005A5F56" w:rsidP="00D07F53"/>
        </w:tc>
        <w:tc>
          <w:tcPr>
            <w:tcW w:w="2552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126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985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</w:tc>
      </w:tr>
      <w:tr w:rsidR="005A5F56" w:rsidTr="003B57BA">
        <w:trPr>
          <w:gridAfter w:val="5"/>
          <w:wAfter w:w="11178" w:type="dxa"/>
          <w:trHeight w:val="1049"/>
        </w:trPr>
        <w:tc>
          <w:tcPr>
            <w:tcW w:w="3936" w:type="dxa"/>
          </w:tcPr>
          <w:p w:rsidR="005A5F56" w:rsidRPr="003B57BA" w:rsidRDefault="005A5F56" w:rsidP="003B57BA">
            <w:r w:rsidRPr="003B57BA">
              <w:t>4) количество детей обучающихся по программе среднего общего образования, находящихся на дистанционном обучении</w:t>
            </w:r>
          </w:p>
        </w:tc>
        <w:tc>
          <w:tcPr>
            <w:tcW w:w="1842" w:type="dxa"/>
          </w:tcPr>
          <w:p w:rsidR="005A5F56" w:rsidRPr="0035058D" w:rsidRDefault="005A5F56" w:rsidP="00D07F53">
            <w:r w:rsidRPr="0035058D">
              <w:t xml:space="preserve">Количество </w:t>
            </w:r>
            <w:r w:rsidR="003B57BA">
              <w:t>обучающихся -  чел.</w:t>
            </w:r>
          </w:p>
          <w:p w:rsidR="005A5F56" w:rsidRPr="0035058D" w:rsidRDefault="005A5F56" w:rsidP="00D07F53"/>
        </w:tc>
        <w:tc>
          <w:tcPr>
            <w:tcW w:w="2552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126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985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</w:tc>
      </w:tr>
      <w:tr w:rsidR="005A5F56" w:rsidTr="003B57BA">
        <w:trPr>
          <w:gridAfter w:val="5"/>
          <w:wAfter w:w="11178" w:type="dxa"/>
          <w:trHeight w:val="150"/>
        </w:trPr>
        <w:tc>
          <w:tcPr>
            <w:tcW w:w="3936" w:type="dxa"/>
          </w:tcPr>
          <w:p w:rsidR="005A5F56" w:rsidRPr="003B57BA" w:rsidRDefault="005A5F56" w:rsidP="003B57BA">
            <w:r w:rsidRPr="003B57BA">
              <w:t>5) организация питания обучающихся  по программе среднего общего образования</w:t>
            </w:r>
          </w:p>
          <w:p w:rsidR="005A5F56" w:rsidRPr="003B57BA" w:rsidRDefault="005A5F56" w:rsidP="003B57BA">
            <w:r w:rsidRPr="003B57BA">
              <w:t xml:space="preserve"> «Адресная социальная помощь»</w:t>
            </w:r>
          </w:p>
        </w:tc>
        <w:tc>
          <w:tcPr>
            <w:tcW w:w="1842" w:type="dxa"/>
          </w:tcPr>
          <w:p w:rsidR="005A5F56" w:rsidRDefault="005A5F56" w:rsidP="00D07F53">
            <w:r w:rsidRPr="0016430C">
              <w:t xml:space="preserve">Количество обучающихся </w:t>
            </w:r>
            <w:r w:rsidR="003B57BA">
              <w:t>–</w:t>
            </w:r>
            <w:r w:rsidRPr="0016430C">
              <w:t xml:space="preserve"> чел</w:t>
            </w:r>
            <w:r w:rsidR="003B57BA">
              <w:t>.</w:t>
            </w:r>
          </w:p>
        </w:tc>
        <w:tc>
          <w:tcPr>
            <w:tcW w:w="2552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126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985" w:type="dxa"/>
          </w:tcPr>
          <w:p w:rsidR="005A5F56" w:rsidRDefault="005A5F56" w:rsidP="00D07F53">
            <w:r>
              <w:t>Бухгалтерские отчеты, Списки ГКУСЗ «Центр соц. работы»</w:t>
            </w:r>
          </w:p>
        </w:tc>
      </w:tr>
      <w:tr w:rsidR="005A5F56" w:rsidTr="003B57BA">
        <w:trPr>
          <w:gridAfter w:val="5"/>
          <w:wAfter w:w="11178" w:type="dxa"/>
          <w:trHeight w:val="333"/>
        </w:trPr>
        <w:tc>
          <w:tcPr>
            <w:tcW w:w="3936" w:type="dxa"/>
          </w:tcPr>
          <w:p w:rsidR="005A5F56" w:rsidRPr="003B57BA" w:rsidRDefault="005A5F56" w:rsidP="003B57BA">
            <w:r w:rsidRPr="003B57BA">
              <w:t>6) численность обучающихся по программе среднего  общего образования, находящихся на подвозе к месту учебы и обратно</w:t>
            </w:r>
          </w:p>
        </w:tc>
        <w:tc>
          <w:tcPr>
            <w:tcW w:w="1842" w:type="dxa"/>
          </w:tcPr>
          <w:p w:rsidR="005A5F56" w:rsidRDefault="005A5F56" w:rsidP="00D07F53">
            <w:r w:rsidRPr="0016430C">
              <w:t xml:space="preserve">Количество обучающихся </w:t>
            </w:r>
            <w:r w:rsidR="003B57BA">
              <w:t>–</w:t>
            </w:r>
            <w:r w:rsidRPr="0016430C">
              <w:t xml:space="preserve"> чел</w:t>
            </w:r>
            <w:r w:rsidR="003B57BA">
              <w:t>.</w:t>
            </w:r>
          </w:p>
        </w:tc>
        <w:tc>
          <w:tcPr>
            <w:tcW w:w="2552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126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985" w:type="dxa"/>
          </w:tcPr>
          <w:p w:rsidR="005A5F56" w:rsidRDefault="005A5F56" w:rsidP="00D07F53">
            <w:r>
              <w:t xml:space="preserve">Бухгалтерские отчеты </w:t>
            </w:r>
          </w:p>
        </w:tc>
      </w:tr>
    </w:tbl>
    <w:p w:rsidR="003B57BA" w:rsidRDefault="005A5F56" w:rsidP="005A5F56">
      <w:pPr>
        <w:contextualSpacing/>
      </w:pPr>
      <w:r>
        <w:t xml:space="preserve"> </w:t>
      </w:r>
    </w:p>
    <w:p w:rsidR="005A5F56" w:rsidRPr="0056522D" w:rsidRDefault="005A5F56" w:rsidP="005A5F56">
      <w:pPr>
        <w:contextualSpacing/>
      </w:pPr>
      <w:r>
        <w:t>8.2. Сроки представления отчетов об исполнении муниципального задания</w:t>
      </w:r>
      <w:r w:rsidRPr="0056522D">
        <w:t>:</w:t>
      </w:r>
    </w:p>
    <w:p w:rsidR="005A5F56" w:rsidRPr="0056522D" w:rsidRDefault="005A5F56" w:rsidP="005A5F56">
      <w:pPr>
        <w:contextualSpacing/>
      </w:pPr>
      <w:r>
        <w:rPr>
          <w:u w:val="single"/>
        </w:rPr>
        <w:t xml:space="preserve">Один раз в год (до </w:t>
      </w:r>
      <w:r w:rsidRPr="00300B95">
        <w:rPr>
          <w:u w:val="single"/>
        </w:rPr>
        <w:t>30</w:t>
      </w:r>
      <w:r w:rsidRPr="00CC636B">
        <w:rPr>
          <w:u w:val="single"/>
        </w:rPr>
        <w:t xml:space="preserve"> января года, следующего за отчетным)</w:t>
      </w:r>
      <w:r>
        <w:t>______________</w:t>
      </w:r>
      <w:r w:rsidRPr="0056522D">
        <w:t>____________________________</w:t>
      </w:r>
      <w:r w:rsidR="003B57BA">
        <w:t>______________________</w:t>
      </w:r>
    </w:p>
    <w:p w:rsidR="003B57BA" w:rsidRDefault="003B57BA" w:rsidP="005A5F56">
      <w:pPr>
        <w:contextualSpacing/>
      </w:pPr>
    </w:p>
    <w:p w:rsidR="005A5F56" w:rsidRPr="0056522D" w:rsidRDefault="005A5F56" w:rsidP="005A5F56">
      <w:pPr>
        <w:contextualSpacing/>
      </w:pPr>
      <w:r>
        <w:t>8.3. Иные требования к отчетности об исполнении муниципального задания</w:t>
      </w:r>
    </w:p>
    <w:p w:rsidR="005A5F56" w:rsidRDefault="005A5F56" w:rsidP="005A5F56">
      <w:pPr>
        <w:contextualSpacing/>
      </w:pPr>
      <w:r>
        <w:t>__________________________________________________________________________</w:t>
      </w:r>
      <w:r w:rsidRPr="0056522D">
        <w:t>____________________</w:t>
      </w:r>
      <w:r w:rsidR="003B57BA">
        <w:t>______________________</w:t>
      </w:r>
    </w:p>
    <w:p w:rsidR="003B57BA" w:rsidRDefault="003B57BA" w:rsidP="005A5F56">
      <w:pPr>
        <w:contextualSpacing/>
        <w:rPr>
          <w:b/>
        </w:rPr>
      </w:pPr>
    </w:p>
    <w:p w:rsidR="005A5F56" w:rsidRPr="00027C38" w:rsidRDefault="005A5F56" w:rsidP="005A5F56">
      <w:pPr>
        <w:contextualSpacing/>
      </w:pPr>
      <w:r w:rsidRPr="00F64152">
        <w:rPr>
          <w:b/>
        </w:rPr>
        <w:t>9. Иная информация, необходимая для исполнения (контроля за исполнением) муниципального задания</w:t>
      </w:r>
    </w:p>
    <w:p w:rsidR="005A5F56" w:rsidRPr="0056522D" w:rsidRDefault="005A5F56" w:rsidP="005A5F56">
      <w:pPr>
        <w:contextualSpacing/>
      </w:pPr>
    </w:p>
    <w:p w:rsidR="005A5F56" w:rsidRPr="002E1AEB" w:rsidRDefault="005A5F56" w:rsidP="005A5F56">
      <w:pPr>
        <w:contextualSpacing/>
      </w:pPr>
      <w:r w:rsidRPr="002E1AEB">
        <w:t>______________________________________________________________________________________________</w:t>
      </w:r>
      <w:r>
        <w:t>______________________</w:t>
      </w:r>
    </w:p>
    <w:p w:rsidR="005A5F56" w:rsidRDefault="005A5F56" w:rsidP="005A5F56">
      <w:pPr>
        <w:contextualSpacing/>
      </w:pPr>
    </w:p>
    <w:p w:rsidR="005A5F56" w:rsidRDefault="005A5F56" w:rsidP="005A5F56">
      <w:pPr>
        <w:contextualSpacing/>
      </w:pPr>
    </w:p>
    <w:p w:rsidR="005A5F56" w:rsidRPr="009106FD" w:rsidRDefault="005A5F56" w:rsidP="005A5F56">
      <w:pPr>
        <w:contextualSpacing/>
        <w:jc w:val="center"/>
        <w:rPr>
          <w:color w:val="000000"/>
        </w:rPr>
      </w:pPr>
      <w:r>
        <w:rPr>
          <w:color w:val="000000"/>
        </w:rPr>
        <w:t>------------------------------------------------------------</w:t>
      </w:r>
    </w:p>
    <w:p w:rsidR="005A5F56" w:rsidRPr="009106FD" w:rsidRDefault="005A5F56" w:rsidP="005A5F56">
      <w:pPr>
        <w:contextualSpacing/>
        <w:jc w:val="center"/>
        <w:rPr>
          <w:color w:val="000000"/>
        </w:rPr>
      </w:pPr>
    </w:p>
    <w:p w:rsidR="005A5F56" w:rsidRDefault="005A5F56" w:rsidP="005A5F56"/>
    <w:p w:rsidR="005A5F56" w:rsidRDefault="005A5F56" w:rsidP="005A5F56"/>
    <w:p w:rsidR="005A5F56" w:rsidRDefault="005A5F56" w:rsidP="00710EF4">
      <w:pPr>
        <w:jc w:val="both"/>
        <w:rPr>
          <w:color w:val="C00000"/>
          <w:spacing w:val="2"/>
        </w:rPr>
      </w:pPr>
    </w:p>
    <w:p w:rsidR="00D60D04" w:rsidRDefault="00D60D04" w:rsidP="003B57BA">
      <w:pPr>
        <w:ind w:left="9923" w:right="57"/>
      </w:pPr>
    </w:p>
    <w:p w:rsidR="00D60D04" w:rsidRDefault="00D60D04" w:rsidP="003B57BA">
      <w:pPr>
        <w:ind w:left="9923" w:right="57"/>
      </w:pPr>
    </w:p>
    <w:p w:rsidR="00D60D04" w:rsidRDefault="00D60D04" w:rsidP="003B57BA">
      <w:pPr>
        <w:ind w:left="9923" w:right="57"/>
      </w:pPr>
    </w:p>
    <w:p w:rsidR="00D60D04" w:rsidRDefault="00D60D04" w:rsidP="003B57BA">
      <w:pPr>
        <w:ind w:left="9923" w:right="57"/>
      </w:pPr>
    </w:p>
    <w:p w:rsidR="00D60D04" w:rsidRDefault="00D60D04" w:rsidP="003B57BA">
      <w:pPr>
        <w:ind w:left="9923" w:right="57"/>
      </w:pPr>
    </w:p>
    <w:p w:rsidR="00D60D04" w:rsidRDefault="00D60D04" w:rsidP="003B57BA">
      <w:pPr>
        <w:ind w:left="9923" w:right="57"/>
      </w:pPr>
    </w:p>
    <w:p w:rsidR="00D60D04" w:rsidRDefault="00D60D04" w:rsidP="003B57BA">
      <w:pPr>
        <w:ind w:left="9923" w:right="57"/>
      </w:pPr>
    </w:p>
    <w:p w:rsidR="00D60D04" w:rsidRDefault="00D60D04" w:rsidP="003B57BA">
      <w:pPr>
        <w:ind w:left="9923" w:right="57"/>
      </w:pPr>
    </w:p>
    <w:p w:rsidR="00D60D04" w:rsidRDefault="00D60D04" w:rsidP="003B57BA">
      <w:pPr>
        <w:ind w:left="9923" w:right="57"/>
      </w:pPr>
    </w:p>
    <w:p w:rsidR="00D60D04" w:rsidRDefault="00D60D04" w:rsidP="003B57BA">
      <w:pPr>
        <w:ind w:left="9923" w:right="57"/>
      </w:pPr>
    </w:p>
    <w:p w:rsidR="00D60D04" w:rsidRDefault="00D60D04" w:rsidP="003B57BA">
      <w:pPr>
        <w:ind w:left="9923" w:right="57"/>
      </w:pPr>
    </w:p>
    <w:p w:rsidR="00D60D04" w:rsidRDefault="00D60D04" w:rsidP="003B57BA">
      <w:pPr>
        <w:ind w:left="9923" w:right="57"/>
      </w:pPr>
    </w:p>
    <w:p w:rsidR="00D60D04" w:rsidRDefault="00D60D04" w:rsidP="003B57BA">
      <w:pPr>
        <w:ind w:left="9923" w:right="57"/>
      </w:pPr>
    </w:p>
    <w:p w:rsidR="00D60D04" w:rsidRDefault="00D60D04" w:rsidP="003B57BA">
      <w:pPr>
        <w:ind w:left="9923" w:right="57"/>
      </w:pPr>
    </w:p>
    <w:p w:rsidR="00D60D04" w:rsidRDefault="00D60D04" w:rsidP="003B57BA">
      <w:pPr>
        <w:ind w:left="9923" w:right="57"/>
      </w:pPr>
    </w:p>
    <w:p w:rsidR="00D60D04" w:rsidRDefault="00D60D04" w:rsidP="003B57BA">
      <w:pPr>
        <w:ind w:left="9923" w:right="57"/>
      </w:pPr>
    </w:p>
    <w:p w:rsidR="00D60D04" w:rsidRDefault="00D60D04" w:rsidP="003B57BA">
      <w:pPr>
        <w:ind w:left="9923" w:right="57"/>
      </w:pPr>
    </w:p>
    <w:p w:rsidR="005A5F56" w:rsidRPr="007A0F51" w:rsidRDefault="005A5F56" w:rsidP="003B57BA">
      <w:pPr>
        <w:ind w:left="9923" w:right="57"/>
      </w:pPr>
      <w:r>
        <w:t>Приложение № 5</w:t>
      </w:r>
    </w:p>
    <w:p w:rsidR="005A5F56" w:rsidRPr="007A0F51" w:rsidRDefault="005A5F56" w:rsidP="003B57BA">
      <w:pPr>
        <w:ind w:left="9923" w:right="57"/>
      </w:pPr>
      <w:r w:rsidRPr="007A0F51">
        <w:t>к постановлению администрации</w:t>
      </w:r>
    </w:p>
    <w:p w:rsidR="005A5F56" w:rsidRPr="007A0F51" w:rsidRDefault="005A5F56" w:rsidP="003B57BA">
      <w:pPr>
        <w:ind w:left="9923" w:right="57"/>
      </w:pPr>
      <w:r w:rsidRPr="007A0F51">
        <w:t>Сегежского муниципального района</w:t>
      </w:r>
    </w:p>
    <w:p w:rsidR="005A5F56" w:rsidRPr="00465B52" w:rsidRDefault="003B57BA" w:rsidP="003B57BA">
      <w:pPr>
        <w:ind w:left="9923" w:right="-31"/>
      </w:pPr>
      <w:r>
        <w:t xml:space="preserve">от  17  апреля  </w:t>
      </w:r>
      <w:smartTag w:uri="urn:schemas-microsoft-com:office:smarttags" w:element="metricconverter">
        <w:smartTagPr>
          <w:attr w:name="ProductID" w:val="2017 г"/>
        </w:smartTagPr>
        <w:r>
          <w:t>2017 г</w:t>
        </w:r>
      </w:smartTag>
      <w:r>
        <w:t>. №  236</w:t>
      </w:r>
      <w:r w:rsidR="005A5F56">
        <w:tab/>
      </w:r>
    </w:p>
    <w:p w:rsidR="005A5F56" w:rsidRDefault="005A5F56" w:rsidP="005A5F56">
      <w:pPr>
        <w:jc w:val="both"/>
      </w:pPr>
      <w:r>
        <w:t xml:space="preserve">                                                                                                                     </w:t>
      </w:r>
    </w:p>
    <w:p w:rsidR="005A5F56" w:rsidRPr="005A5B75" w:rsidRDefault="005A5F56" w:rsidP="005A5F5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5B75">
        <w:rPr>
          <w:rFonts w:ascii="Times New Roman" w:hAnsi="Times New Roman" w:cs="Times New Roman"/>
          <w:sz w:val="24"/>
          <w:szCs w:val="24"/>
        </w:rPr>
        <w:t>УТВЕРЖДАЮ</w:t>
      </w:r>
    </w:p>
    <w:p w:rsidR="005A5F56" w:rsidRPr="005A5B75" w:rsidRDefault="005A5F56" w:rsidP="005A5F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A5B7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5A5F56" w:rsidRPr="005A5B75" w:rsidRDefault="005A5F56" w:rsidP="005A5F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лава администрации И.П. Векслер)</w:t>
      </w:r>
    </w:p>
    <w:p w:rsidR="005A5F56" w:rsidRPr="005A5B75" w:rsidRDefault="005A5F56" w:rsidP="005A5F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A5B75">
        <w:rPr>
          <w:rFonts w:ascii="Times New Roman" w:hAnsi="Times New Roman" w:cs="Times New Roman"/>
          <w:sz w:val="24"/>
          <w:szCs w:val="24"/>
        </w:rPr>
        <w:t>"___"_______________________ г.</w:t>
      </w:r>
    </w:p>
    <w:p w:rsidR="005A5F56" w:rsidRPr="00222FDD" w:rsidRDefault="005A5F56" w:rsidP="005A5F56">
      <w:pPr>
        <w:tabs>
          <w:tab w:val="left" w:pos="9300"/>
        </w:tabs>
        <w:jc w:val="center"/>
      </w:pPr>
      <w:r>
        <w:tab/>
      </w:r>
    </w:p>
    <w:p w:rsidR="005A5F56" w:rsidRPr="00094149" w:rsidRDefault="005A5F56" w:rsidP="005A5F56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094149">
        <w:rPr>
          <w:rFonts w:ascii="Times New Roman" w:hAnsi="Times New Roman" w:cs="Times New Roman"/>
          <w:b/>
          <w:sz w:val="22"/>
          <w:szCs w:val="22"/>
          <w:u w:val="single"/>
        </w:rPr>
        <w:t>МУНИЦИПАЛЬНОЕ ЗАДАНИЕ</w:t>
      </w:r>
    </w:p>
    <w:p w:rsidR="005A5F56" w:rsidRPr="00920229" w:rsidRDefault="005A5F56" w:rsidP="005A5F56">
      <w:pPr>
        <w:jc w:val="center"/>
        <w:rPr>
          <w:b/>
        </w:rPr>
      </w:pPr>
      <w:r w:rsidRPr="00F944AA">
        <w:rPr>
          <w:b/>
        </w:rPr>
        <w:t xml:space="preserve">для муниципального </w:t>
      </w:r>
      <w:r w:rsidRPr="00920229">
        <w:rPr>
          <w:b/>
        </w:rPr>
        <w:t xml:space="preserve">бюджетного общеобразовательного учреждения Средняя общеобразовательная школа </w:t>
      </w:r>
      <w:r>
        <w:rPr>
          <w:b/>
        </w:rPr>
        <w:t>п. Надвоицы</w:t>
      </w:r>
    </w:p>
    <w:p w:rsidR="005A5F56" w:rsidRPr="00222FDD" w:rsidRDefault="005A5F56" w:rsidP="005A5F56">
      <w:pPr>
        <w:tabs>
          <w:tab w:val="left" w:pos="4890"/>
        </w:tabs>
        <w:jc w:val="center"/>
        <w:rPr>
          <w:b/>
        </w:rPr>
      </w:pPr>
      <w:r w:rsidRPr="00222FDD">
        <w:rPr>
          <w:b/>
        </w:rPr>
        <w:t>на 2017 год и пл</w:t>
      </w:r>
      <w:r>
        <w:rPr>
          <w:b/>
        </w:rPr>
        <w:t>ановый период 2018  и 2019 годов</w:t>
      </w:r>
    </w:p>
    <w:p w:rsidR="005A5F56" w:rsidRPr="00920229" w:rsidRDefault="005A5F56" w:rsidP="005A5F56">
      <w:pPr>
        <w:rPr>
          <w:b/>
        </w:rPr>
      </w:pPr>
    </w:p>
    <w:p w:rsidR="005A5F56" w:rsidRPr="00264AB7" w:rsidRDefault="005A5F56" w:rsidP="005A5F56">
      <w:pPr>
        <w:jc w:val="center"/>
        <w:rPr>
          <w:b/>
        </w:rPr>
      </w:pPr>
      <w:r w:rsidRPr="00264AB7">
        <w:rPr>
          <w:b/>
        </w:rPr>
        <w:t>ЧАСТЬ 1</w:t>
      </w:r>
    </w:p>
    <w:p w:rsidR="005A5F56" w:rsidRDefault="005A5F56" w:rsidP="005A5F56">
      <w:pPr>
        <w:jc w:val="center"/>
        <w:rPr>
          <w:b/>
        </w:rPr>
      </w:pPr>
      <w:r>
        <w:rPr>
          <w:b/>
        </w:rPr>
        <w:t>Раздел 1</w:t>
      </w:r>
    </w:p>
    <w:p w:rsidR="005A5F56" w:rsidRPr="004B10BD" w:rsidRDefault="005A5F56" w:rsidP="005A5F56">
      <w:pPr>
        <w:jc w:val="center"/>
        <w:rPr>
          <w:sz w:val="20"/>
          <w:szCs w:val="20"/>
        </w:rPr>
      </w:pPr>
    </w:p>
    <w:p w:rsidR="005A5F56" w:rsidRPr="00105819" w:rsidRDefault="005A5F56" w:rsidP="005A5F56">
      <w:r w:rsidRPr="00056EB4">
        <w:rPr>
          <w:b/>
        </w:rPr>
        <w:t>1.Наименование муниципальной услуги</w:t>
      </w:r>
      <w:r w:rsidRPr="00056EB4">
        <w:t>:</w:t>
      </w:r>
      <w:r w:rsidRPr="00F134F4">
        <w:t xml:space="preserve"> </w:t>
      </w:r>
      <w:r>
        <w:t>реализация основной общеобразовательной программы</w:t>
      </w:r>
      <w:r w:rsidRPr="00056EB4">
        <w:t xml:space="preserve"> начального общего образования.</w:t>
      </w:r>
    </w:p>
    <w:tbl>
      <w:tblPr>
        <w:tblpPr w:leftFromText="180" w:rightFromText="180" w:vertAnchor="text" w:horzAnchor="margin" w:tblpY="93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10914"/>
      </w:tblGrid>
      <w:tr w:rsidR="005A5F56" w:rsidTr="00C4416B">
        <w:tc>
          <w:tcPr>
            <w:tcW w:w="3369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Уровень образования</w:t>
            </w:r>
          </w:p>
        </w:tc>
        <w:tc>
          <w:tcPr>
            <w:tcW w:w="10914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Название образовательных программ</w:t>
            </w:r>
          </w:p>
        </w:tc>
      </w:tr>
      <w:tr w:rsidR="005A5F56" w:rsidTr="00C4416B">
        <w:tc>
          <w:tcPr>
            <w:tcW w:w="3369" w:type="dxa"/>
          </w:tcPr>
          <w:p w:rsidR="005A5F56" w:rsidRPr="00BC7C82" w:rsidRDefault="005A5F56" w:rsidP="00D07F53">
            <w:pPr>
              <w:jc w:val="both"/>
            </w:pPr>
            <w:r w:rsidRPr="00BC7C82">
              <w:t>Начальное общее образование</w:t>
            </w:r>
          </w:p>
        </w:tc>
        <w:tc>
          <w:tcPr>
            <w:tcW w:w="10914" w:type="dxa"/>
          </w:tcPr>
          <w:p w:rsidR="005A5F56" w:rsidRPr="00BC7C82" w:rsidRDefault="005A5F56" w:rsidP="00D07F53">
            <w:pPr>
              <w:jc w:val="both"/>
            </w:pPr>
            <w:r w:rsidRPr="00BC7C82">
              <w:t>1) Основная общеобразовательная программа начального общего образования ФГОС НОО.</w:t>
            </w:r>
          </w:p>
          <w:p w:rsidR="005A5F56" w:rsidRPr="00BC7C82" w:rsidRDefault="005A5F56" w:rsidP="00D07F53">
            <w:pPr>
              <w:jc w:val="both"/>
            </w:pPr>
            <w:r w:rsidRPr="00BC7C82">
              <w:t>2) Основная общеобразовательная программа начального общего образования специальных (коррекционных) образовательных учреждений для обучающихся, воспитанников с ограниченными возможностями здоровья (VII вид).</w:t>
            </w:r>
          </w:p>
        </w:tc>
      </w:tr>
    </w:tbl>
    <w:p w:rsidR="005A5F56" w:rsidRPr="00264562" w:rsidRDefault="005A5F56" w:rsidP="005A5F56">
      <w:r w:rsidRPr="00105819">
        <w:rPr>
          <w:b/>
        </w:rPr>
        <w:t>2.   Потребители муниципальной услуги:</w:t>
      </w:r>
      <w:r>
        <w:t xml:space="preserve"> физические лица, физические лица с ограниченными возможностями здоровья.</w:t>
      </w:r>
    </w:p>
    <w:p w:rsidR="005A5F56" w:rsidRDefault="005A5F56" w:rsidP="005A5F56">
      <w:pPr>
        <w:rPr>
          <w:b/>
        </w:rPr>
      </w:pPr>
      <w:r w:rsidRPr="00105819">
        <w:rPr>
          <w:b/>
        </w:rPr>
        <w:t>3.   Показатели, характеризующие объем и (или) качество муниципальной услуги</w:t>
      </w:r>
      <w:r>
        <w:rPr>
          <w:b/>
        </w:rPr>
        <w:t>:</w:t>
      </w:r>
    </w:p>
    <w:p w:rsidR="005A5F56" w:rsidRDefault="005A5F56" w:rsidP="005A5F56">
      <w:r>
        <w:t>3.1.Показатели, характеризующие качество муниципальной услуги: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992"/>
        <w:gridCol w:w="1985"/>
        <w:gridCol w:w="1134"/>
        <w:gridCol w:w="1417"/>
        <w:gridCol w:w="1418"/>
        <w:gridCol w:w="1417"/>
        <w:gridCol w:w="1134"/>
        <w:gridCol w:w="1701"/>
      </w:tblGrid>
      <w:tr w:rsidR="005A5F56" w:rsidRPr="00C4416B" w:rsidTr="00C4416B">
        <w:tc>
          <w:tcPr>
            <w:tcW w:w="3085" w:type="dxa"/>
            <w:vMerge w:val="restart"/>
            <w:vAlign w:val="center"/>
          </w:tcPr>
          <w:p w:rsidR="005A5F56" w:rsidRPr="00C4416B" w:rsidRDefault="005A5F56" w:rsidP="00D07F53">
            <w:pPr>
              <w:jc w:val="center"/>
              <w:rPr>
                <w:b/>
              </w:rPr>
            </w:pPr>
            <w:r w:rsidRPr="00C4416B">
              <w:rPr>
                <w:b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5A5F56" w:rsidRPr="00C4416B" w:rsidRDefault="005A5F56" w:rsidP="00C4416B">
            <w:pPr>
              <w:jc w:val="center"/>
              <w:rPr>
                <w:b/>
              </w:rPr>
            </w:pPr>
            <w:r w:rsidRPr="00C4416B">
              <w:rPr>
                <w:b/>
              </w:rPr>
              <w:t>Единица измерения</w:t>
            </w:r>
          </w:p>
        </w:tc>
        <w:tc>
          <w:tcPr>
            <w:tcW w:w="1985" w:type="dxa"/>
            <w:vMerge w:val="restart"/>
          </w:tcPr>
          <w:p w:rsidR="005A5F56" w:rsidRPr="00C4416B" w:rsidRDefault="005A5F56" w:rsidP="00D07F53">
            <w:pPr>
              <w:jc w:val="center"/>
            </w:pPr>
          </w:p>
          <w:p w:rsidR="005A5F56" w:rsidRPr="00C4416B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  <w:rPr>
                <w:b/>
              </w:rPr>
            </w:pPr>
            <w:r w:rsidRPr="00C4416B">
              <w:rPr>
                <w:b/>
              </w:rPr>
              <w:t>Формула</w:t>
            </w:r>
            <w:r w:rsidRPr="00C4416B">
              <w:rPr>
                <w:b/>
              </w:rPr>
              <w:br/>
              <w:t>расчета</w:t>
            </w:r>
          </w:p>
          <w:p w:rsidR="00C4416B" w:rsidRPr="00C4416B" w:rsidRDefault="00C4416B" w:rsidP="00D07F53">
            <w:pPr>
              <w:jc w:val="center"/>
              <w:rPr>
                <w:b/>
              </w:rPr>
            </w:pPr>
          </w:p>
        </w:tc>
        <w:tc>
          <w:tcPr>
            <w:tcW w:w="6520" w:type="dxa"/>
            <w:gridSpan w:val="5"/>
            <w:vAlign w:val="center"/>
          </w:tcPr>
          <w:p w:rsidR="005A5F56" w:rsidRPr="00C4416B" w:rsidRDefault="005A5F56" w:rsidP="00D07F53">
            <w:pPr>
              <w:jc w:val="center"/>
              <w:rPr>
                <w:b/>
              </w:rPr>
            </w:pPr>
            <w:r w:rsidRPr="00C4416B">
              <w:rPr>
                <w:b/>
              </w:rPr>
              <w:t xml:space="preserve">Значение показателей качества муниципальной услуги </w:t>
            </w:r>
          </w:p>
        </w:tc>
        <w:tc>
          <w:tcPr>
            <w:tcW w:w="1701" w:type="dxa"/>
            <w:vMerge w:val="restart"/>
            <w:vAlign w:val="center"/>
          </w:tcPr>
          <w:p w:rsidR="005A5F56" w:rsidRPr="00C4416B" w:rsidRDefault="005A5F56" w:rsidP="00D07F53">
            <w:pPr>
              <w:jc w:val="center"/>
              <w:rPr>
                <w:b/>
              </w:rPr>
            </w:pPr>
            <w:r w:rsidRPr="00C4416B">
              <w:rPr>
                <w:b/>
              </w:rPr>
              <w:t>Источник информации о значении показателя</w:t>
            </w:r>
          </w:p>
        </w:tc>
      </w:tr>
      <w:tr w:rsidR="005A5F56" w:rsidTr="00C4416B">
        <w:tc>
          <w:tcPr>
            <w:tcW w:w="3085" w:type="dxa"/>
            <w:vMerge/>
          </w:tcPr>
          <w:p w:rsidR="005A5F56" w:rsidRPr="00536D24" w:rsidRDefault="005A5F56" w:rsidP="00D07F5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5F56" w:rsidRPr="00536D24" w:rsidRDefault="005A5F56" w:rsidP="00D07F5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5A5F56" w:rsidRPr="00536D24" w:rsidRDefault="005A5F56" w:rsidP="00D07F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A5F56" w:rsidRPr="00C4416B" w:rsidRDefault="005A5F56" w:rsidP="00C4416B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</w:t>
            </w:r>
            <w:r w:rsidRPr="00C441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="00C4416B" w:rsidRPr="00C44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416B">
              <w:rPr>
                <w:rFonts w:ascii="Times New Roman" w:hAnsi="Times New Roman" w:cs="Times New Roman"/>
                <w:b/>
                <w:sz w:val="24"/>
                <w:szCs w:val="24"/>
              </w:rPr>
              <w:t>(2015</w:t>
            </w:r>
            <w:r w:rsidR="00C4416B" w:rsidRPr="00C4416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C441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5A5F56" w:rsidRPr="00C4416B" w:rsidRDefault="005A5F56" w:rsidP="00D07F53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 </w:t>
            </w:r>
            <w:r w:rsidRPr="00C441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Pr="00C441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</w:t>
            </w:r>
          </w:p>
          <w:p w:rsidR="005A5F56" w:rsidRPr="00C4416B" w:rsidRDefault="005A5F56" w:rsidP="00D07F53">
            <w:pPr>
              <w:jc w:val="center"/>
              <w:rPr>
                <w:b/>
              </w:rPr>
            </w:pPr>
            <w:r w:rsidRPr="00C4416B">
              <w:rPr>
                <w:b/>
              </w:rPr>
              <w:t>(2016 г.)</w:t>
            </w:r>
          </w:p>
        </w:tc>
        <w:tc>
          <w:tcPr>
            <w:tcW w:w="1418" w:type="dxa"/>
          </w:tcPr>
          <w:p w:rsidR="005A5F56" w:rsidRPr="00C4416B" w:rsidRDefault="005A5F56" w:rsidP="00D07F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16B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</w:t>
            </w:r>
            <w:r w:rsidRPr="00C441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финансовый    </w:t>
            </w:r>
            <w:r w:rsidRPr="00C441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</w:t>
            </w:r>
          </w:p>
          <w:p w:rsidR="005A5F56" w:rsidRPr="00C4416B" w:rsidRDefault="005A5F56" w:rsidP="00D07F53">
            <w:pPr>
              <w:jc w:val="center"/>
              <w:rPr>
                <w:b/>
              </w:rPr>
            </w:pPr>
            <w:r w:rsidRPr="00C4416B">
              <w:rPr>
                <w:b/>
              </w:rPr>
              <w:t>(2017 г.)</w:t>
            </w:r>
          </w:p>
        </w:tc>
        <w:tc>
          <w:tcPr>
            <w:tcW w:w="1417" w:type="dxa"/>
          </w:tcPr>
          <w:p w:rsidR="005A5F56" w:rsidRPr="00C4416B" w:rsidRDefault="005A5F56" w:rsidP="00D07F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16B">
              <w:rPr>
                <w:rFonts w:ascii="Times New Roman" w:hAnsi="Times New Roman" w:cs="Times New Roman"/>
                <w:b/>
                <w:sz w:val="24"/>
                <w:szCs w:val="24"/>
              </w:rPr>
              <w:t>1-й год</w:t>
            </w:r>
            <w:r w:rsidRPr="00C441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C441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C4416B" w:rsidRDefault="005A5F56" w:rsidP="00D07F53">
            <w:pPr>
              <w:jc w:val="center"/>
              <w:rPr>
                <w:b/>
              </w:rPr>
            </w:pPr>
            <w:r w:rsidRPr="00C4416B">
              <w:rPr>
                <w:b/>
              </w:rPr>
              <w:t>(2018 г.)</w:t>
            </w:r>
          </w:p>
        </w:tc>
        <w:tc>
          <w:tcPr>
            <w:tcW w:w="1134" w:type="dxa"/>
          </w:tcPr>
          <w:p w:rsidR="005A5F56" w:rsidRPr="00C4416B" w:rsidRDefault="005A5F56" w:rsidP="00D07F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16B">
              <w:rPr>
                <w:rFonts w:ascii="Times New Roman" w:hAnsi="Times New Roman" w:cs="Times New Roman"/>
                <w:b/>
                <w:sz w:val="24"/>
                <w:szCs w:val="24"/>
              </w:rPr>
              <w:t>2-й год</w:t>
            </w:r>
            <w:r w:rsidRPr="00C441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C441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C4416B" w:rsidRDefault="005A5F56" w:rsidP="00D07F53">
            <w:pPr>
              <w:jc w:val="center"/>
              <w:rPr>
                <w:b/>
              </w:rPr>
            </w:pPr>
            <w:r w:rsidRPr="00C4416B">
              <w:rPr>
                <w:b/>
              </w:rPr>
              <w:t>(2019 г.)</w:t>
            </w:r>
          </w:p>
        </w:tc>
        <w:tc>
          <w:tcPr>
            <w:tcW w:w="1701" w:type="dxa"/>
            <w:vMerge/>
          </w:tcPr>
          <w:p w:rsidR="005A5F56" w:rsidRPr="00B878FC" w:rsidRDefault="005A5F56" w:rsidP="00D07F53"/>
        </w:tc>
      </w:tr>
      <w:tr w:rsidR="005A5F56" w:rsidTr="00C4416B">
        <w:tc>
          <w:tcPr>
            <w:tcW w:w="3085" w:type="dxa"/>
          </w:tcPr>
          <w:p w:rsidR="005A5F56" w:rsidRPr="00B878FC" w:rsidRDefault="00C4416B" w:rsidP="00C4416B">
            <w:r>
              <w:t xml:space="preserve">1) </w:t>
            </w:r>
            <w:r w:rsidR="005A5F56">
              <w:t>уровень освоения обучающимися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992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985" w:type="dxa"/>
          </w:tcPr>
          <w:p w:rsidR="005A5F56" w:rsidRPr="00CC15A8" w:rsidRDefault="00865E1B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65225" cy="280035"/>
                  <wp:effectExtent l="1905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225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CC15A8">
              <w:rPr>
                <w:rFonts w:ascii="Times New Roman" w:hAnsi="Times New Roman" w:cs="Times New Roman"/>
              </w:rPr>
              <w:t>где: А - уровень освоения обучающимися основной общеобразовательной программы начального общего образования;</w:t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FF2E20">
              <w:rPr>
                <w:rFonts w:ascii="Times New Roman" w:hAnsi="Times New Roman" w:cs="Times New Roman"/>
              </w:rPr>
              <w:t>1-</w:t>
            </w:r>
            <w:r w:rsidRPr="00CC15A8">
              <w:rPr>
                <w:rFonts w:ascii="Times New Roman" w:hAnsi="Times New Roman" w:cs="Times New Roman"/>
              </w:rPr>
              <w:t xml:space="preserve">количество обучающихся, </w:t>
            </w:r>
            <w:r>
              <w:rPr>
                <w:rFonts w:ascii="Times New Roman" w:hAnsi="Times New Roman" w:cs="Times New Roman"/>
              </w:rPr>
              <w:t>освоивших программу начального общего образования</w:t>
            </w:r>
          </w:p>
          <w:p w:rsidR="005A5F56" w:rsidRDefault="005A5F56" w:rsidP="00D07F53">
            <w:pPr>
              <w:jc w:val="both"/>
            </w:pPr>
            <w:r>
              <w:rPr>
                <w:lang w:val="en-US"/>
              </w:rPr>
              <w:t>N</w:t>
            </w:r>
            <w:r w:rsidRPr="00C77EB6">
              <w:t>2</w:t>
            </w:r>
            <w:r>
              <w:t>-  количество</w:t>
            </w:r>
          </w:p>
          <w:p w:rsidR="005A5F56" w:rsidRPr="00292647" w:rsidRDefault="005A5F56" w:rsidP="00D07F53">
            <w:pPr>
              <w:jc w:val="both"/>
              <w:rPr>
                <w:b/>
              </w:rPr>
            </w:pPr>
            <w:r>
              <w:t>о</w:t>
            </w:r>
            <w:r w:rsidRPr="00CC15A8">
              <w:t>бучающихся</w:t>
            </w:r>
            <w:r>
              <w:t xml:space="preserve"> 4-х классов</w:t>
            </w:r>
          </w:p>
        </w:tc>
        <w:tc>
          <w:tcPr>
            <w:tcW w:w="1134" w:type="dxa"/>
          </w:tcPr>
          <w:p w:rsidR="005A5F56" w:rsidRPr="00347FD9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5A5F56" w:rsidRPr="00347FD9" w:rsidRDefault="005A5F56" w:rsidP="00D07F53">
            <w:pPr>
              <w:jc w:val="center"/>
            </w:pPr>
            <w:r w:rsidRPr="00212EE4">
              <w:t>100</w:t>
            </w:r>
          </w:p>
        </w:tc>
        <w:tc>
          <w:tcPr>
            <w:tcW w:w="1418" w:type="dxa"/>
          </w:tcPr>
          <w:p w:rsidR="005A5F56" w:rsidRPr="00347FD9" w:rsidRDefault="005A5F56" w:rsidP="00D07F53">
            <w:pPr>
              <w:jc w:val="center"/>
            </w:pPr>
            <w:r w:rsidRPr="00212EE4">
              <w:t>100</w:t>
            </w:r>
          </w:p>
        </w:tc>
        <w:tc>
          <w:tcPr>
            <w:tcW w:w="1417" w:type="dxa"/>
          </w:tcPr>
          <w:p w:rsidR="005A5F56" w:rsidRPr="00347FD9" w:rsidRDefault="005A5F56" w:rsidP="00D07F53">
            <w:pPr>
              <w:jc w:val="center"/>
            </w:pPr>
            <w:r w:rsidRPr="00212EE4">
              <w:t>100</w:t>
            </w:r>
          </w:p>
        </w:tc>
        <w:tc>
          <w:tcPr>
            <w:tcW w:w="1134" w:type="dxa"/>
          </w:tcPr>
          <w:p w:rsidR="005A5F56" w:rsidRPr="00347FD9" w:rsidRDefault="005A5F56" w:rsidP="00D07F53">
            <w:pPr>
              <w:jc w:val="center"/>
            </w:pPr>
            <w:r w:rsidRPr="00212EE4">
              <w:t>100</w:t>
            </w:r>
          </w:p>
        </w:tc>
        <w:tc>
          <w:tcPr>
            <w:tcW w:w="1701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Pr="00B878FC" w:rsidRDefault="005A5F56" w:rsidP="00D07F53">
            <w:r>
              <w:t>К</w:t>
            </w:r>
            <w:r w:rsidRPr="007F5FAB">
              <w:t>лассные журналы</w:t>
            </w:r>
          </w:p>
        </w:tc>
      </w:tr>
      <w:tr w:rsidR="005A5F56" w:rsidTr="00C4416B">
        <w:tc>
          <w:tcPr>
            <w:tcW w:w="3085" w:type="dxa"/>
          </w:tcPr>
          <w:p w:rsidR="005A5F56" w:rsidRPr="00B878FC" w:rsidRDefault="00C4416B" w:rsidP="00C4416B">
            <w:r>
              <w:t xml:space="preserve">2) </w:t>
            </w:r>
            <w:r w:rsidR="005A5F56">
              <w:t xml:space="preserve">полнота реализации основной общеобразовательной программы </w:t>
            </w:r>
          </w:p>
        </w:tc>
        <w:tc>
          <w:tcPr>
            <w:tcW w:w="992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985" w:type="dxa"/>
          </w:tcPr>
          <w:p w:rsidR="005A5F56" w:rsidRDefault="00865E1B" w:rsidP="00D07F53">
            <w:pPr>
              <w:pStyle w:val="af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91565" cy="295275"/>
                  <wp:effectExtent l="1905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CC15A8">
              <w:rPr>
                <w:rFonts w:ascii="Times New Roman" w:hAnsi="Times New Roman" w:cs="Times New Roman"/>
              </w:rPr>
              <w:t>где: Б - полнота реализации основной общеобразовательной программы начального общего образования;</w:t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FF2E20">
              <w:rPr>
                <w:rFonts w:ascii="Times New Roman" w:hAnsi="Times New Roman" w:cs="Times New Roman"/>
              </w:rPr>
              <w:t>1</w:t>
            </w:r>
            <w:r w:rsidRPr="00CC15A8">
              <w:rPr>
                <w:rFonts w:ascii="Times New Roman" w:hAnsi="Times New Roman" w:cs="Times New Roman"/>
              </w:rPr>
              <w:t>- количество</w:t>
            </w:r>
            <w:r>
              <w:rPr>
                <w:rFonts w:ascii="Times New Roman" w:hAnsi="Times New Roman" w:cs="Times New Roman"/>
              </w:rPr>
              <w:t xml:space="preserve"> реализованных часов по классу</w:t>
            </w:r>
            <w:r w:rsidRPr="00CC15A8">
              <w:rPr>
                <w:rFonts w:ascii="Times New Roman" w:hAnsi="Times New Roman" w:cs="Times New Roman"/>
              </w:rPr>
              <w:t>;</w:t>
            </w:r>
          </w:p>
          <w:p w:rsidR="005A5F56" w:rsidRPr="00292647" w:rsidRDefault="005A5F56" w:rsidP="00D07F53">
            <w:pPr>
              <w:jc w:val="both"/>
              <w:rPr>
                <w:b/>
              </w:rPr>
            </w:pPr>
            <w:r>
              <w:rPr>
                <w:lang w:val="en-US"/>
              </w:rPr>
              <w:t>N</w:t>
            </w:r>
            <w:r w:rsidRPr="00FF2E20">
              <w:t>2</w:t>
            </w:r>
            <w:r w:rsidRPr="00CC15A8">
              <w:t xml:space="preserve">- общее количество часов </w:t>
            </w:r>
            <w:r>
              <w:t xml:space="preserve">по классу </w:t>
            </w:r>
            <w:r w:rsidRPr="00CC15A8">
              <w:t>в соответствии с утвержденным учебным планом общеобразовательного учреждения</w:t>
            </w:r>
            <w:r>
              <w:t>.</w:t>
            </w:r>
          </w:p>
        </w:tc>
        <w:tc>
          <w:tcPr>
            <w:tcW w:w="1134" w:type="dxa"/>
          </w:tcPr>
          <w:p w:rsidR="005A5F56" w:rsidRPr="00F63BBE" w:rsidRDefault="005A5F56" w:rsidP="00D07F53">
            <w:pPr>
              <w:jc w:val="center"/>
            </w:pPr>
            <w:r w:rsidRPr="00212EE4">
              <w:t>100</w:t>
            </w:r>
          </w:p>
        </w:tc>
        <w:tc>
          <w:tcPr>
            <w:tcW w:w="1417" w:type="dxa"/>
          </w:tcPr>
          <w:p w:rsidR="005A5F56" w:rsidRPr="00F63BBE" w:rsidRDefault="005A5F56" w:rsidP="00D07F53">
            <w:pPr>
              <w:jc w:val="center"/>
            </w:pPr>
            <w:r w:rsidRPr="00212EE4">
              <w:t>100</w:t>
            </w:r>
          </w:p>
        </w:tc>
        <w:tc>
          <w:tcPr>
            <w:tcW w:w="1418" w:type="dxa"/>
          </w:tcPr>
          <w:p w:rsidR="005A5F56" w:rsidRPr="00F63BBE" w:rsidRDefault="005A5F56" w:rsidP="00D07F53">
            <w:pPr>
              <w:jc w:val="center"/>
            </w:pPr>
            <w:r w:rsidRPr="00212EE4">
              <w:t>100</w:t>
            </w:r>
          </w:p>
        </w:tc>
        <w:tc>
          <w:tcPr>
            <w:tcW w:w="1417" w:type="dxa"/>
          </w:tcPr>
          <w:p w:rsidR="005A5F56" w:rsidRPr="00F63BBE" w:rsidRDefault="005A5F56" w:rsidP="00D07F53">
            <w:pPr>
              <w:jc w:val="center"/>
            </w:pPr>
            <w:r w:rsidRPr="00212EE4">
              <w:t>100</w:t>
            </w:r>
          </w:p>
        </w:tc>
        <w:tc>
          <w:tcPr>
            <w:tcW w:w="1134" w:type="dxa"/>
          </w:tcPr>
          <w:p w:rsidR="005A5F56" w:rsidRPr="00F63BBE" w:rsidRDefault="005A5F56" w:rsidP="00D07F53">
            <w:pPr>
              <w:jc w:val="center"/>
            </w:pPr>
            <w:r w:rsidRPr="00212EE4">
              <w:t>100</w:t>
            </w:r>
          </w:p>
        </w:tc>
        <w:tc>
          <w:tcPr>
            <w:tcW w:w="1701" w:type="dxa"/>
          </w:tcPr>
          <w:p w:rsidR="005A5F56" w:rsidRPr="00B878FC" w:rsidRDefault="005A5F56" w:rsidP="00D07F53">
            <w:r>
              <w:t>К</w:t>
            </w:r>
            <w:r w:rsidRPr="007F5FAB">
              <w:t>лассные журналы</w:t>
            </w:r>
          </w:p>
        </w:tc>
      </w:tr>
      <w:tr w:rsidR="005A5F56" w:rsidTr="00C4416B">
        <w:tc>
          <w:tcPr>
            <w:tcW w:w="3085" w:type="dxa"/>
          </w:tcPr>
          <w:p w:rsidR="005A5F56" w:rsidRPr="00B878FC" w:rsidRDefault="00C4416B" w:rsidP="00C4416B">
            <w:r>
              <w:t xml:space="preserve">3) </w:t>
            </w:r>
            <w:r w:rsidR="005A5F56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985" w:type="dxa"/>
          </w:tcPr>
          <w:p w:rsidR="005A5F56" w:rsidRPr="006A450A" w:rsidRDefault="005A5F56" w:rsidP="00D07F53">
            <w:pPr>
              <w:jc w:val="both"/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(Кол-во обучающихся на ступени – кол-во жалоб)</w:t>
            </w:r>
            <w:r w:rsidRPr="00704115">
              <w:rPr>
                <w:color w:val="000000"/>
                <w:shd w:val="clear" w:color="auto" w:fill="FFFFFF"/>
              </w:rPr>
              <w:t>/</w:t>
            </w:r>
            <w:r>
              <w:rPr>
                <w:color w:val="000000"/>
                <w:shd w:val="clear" w:color="auto" w:fill="FFFFFF"/>
              </w:rPr>
              <w:t>кол-во обучающихся на ступени*100</w:t>
            </w:r>
          </w:p>
        </w:tc>
        <w:tc>
          <w:tcPr>
            <w:tcW w:w="1134" w:type="dxa"/>
          </w:tcPr>
          <w:p w:rsidR="005A5F56" w:rsidRPr="007A5C4C" w:rsidRDefault="005A5F56" w:rsidP="00D07F53">
            <w:pPr>
              <w:jc w:val="center"/>
            </w:pPr>
            <w:r w:rsidRPr="00212EE4">
              <w:t>100</w:t>
            </w:r>
          </w:p>
        </w:tc>
        <w:tc>
          <w:tcPr>
            <w:tcW w:w="1417" w:type="dxa"/>
          </w:tcPr>
          <w:p w:rsidR="005A5F56" w:rsidRPr="007A5C4C" w:rsidRDefault="005A5F56" w:rsidP="00D07F53">
            <w:pPr>
              <w:jc w:val="center"/>
            </w:pPr>
            <w:r>
              <w:t>98</w:t>
            </w:r>
          </w:p>
        </w:tc>
        <w:tc>
          <w:tcPr>
            <w:tcW w:w="1418" w:type="dxa"/>
          </w:tcPr>
          <w:p w:rsidR="005A5F56" w:rsidRPr="007A5C4C" w:rsidRDefault="005A5F56" w:rsidP="00D07F53">
            <w:pPr>
              <w:jc w:val="center"/>
            </w:pPr>
            <w:r>
              <w:t>98</w:t>
            </w:r>
          </w:p>
        </w:tc>
        <w:tc>
          <w:tcPr>
            <w:tcW w:w="1417" w:type="dxa"/>
          </w:tcPr>
          <w:p w:rsidR="005A5F56" w:rsidRPr="007A5C4C" w:rsidRDefault="005A5F56" w:rsidP="00D07F53">
            <w:pPr>
              <w:jc w:val="center"/>
            </w:pPr>
            <w:r>
              <w:t>98</w:t>
            </w:r>
          </w:p>
        </w:tc>
        <w:tc>
          <w:tcPr>
            <w:tcW w:w="1134" w:type="dxa"/>
          </w:tcPr>
          <w:p w:rsidR="005A5F56" w:rsidRPr="007A5C4C" w:rsidRDefault="005A5F56" w:rsidP="00D07F53">
            <w:pPr>
              <w:jc w:val="center"/>
            </w:pPr>
            <w:r>
              <w:t>98</w:t>
            </w:r>
          </w:p>
        </w:tc>
        <w:tc>
          <w:tcPr>
            <w:tcW w:w="1701" w:type="dxa"/>
          </w:tcPr>
          <w:p w:rsidR="005A5F56" w:rsidRPr="00B878FC" w:rsidRDefault="005A5F56" w:rsidP="00D07F53">
            <w:r>
              <w:rPr>
                <w:bCs/>
              </w:rPr>
              <w:t>Мониторинг качества деятельности ОУ</w:t>
            </w:r>
          </w:p>
        </w:tc>
      </w:tr>
      <w:tr w:rsidR="005A5F56" w:rsidTr="00C4416B">
        <w:tc>
          <w:tcPr>
            <w:tcW w:w="3085" w:type="dxa"/>
          </w:tcPr>
          <w:p w:rsidR="005A5F56" w:rsidRPr="00B878FC" w:rsidRDefault="00C4416B" w:rsidP="00C4416B">
            <w:r>
              <w:t xml:space="preserve">4) </w:t>
            </w:r>
            <w:r w:rsidR="005A5F56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992" w:type="dxa"/>
          </w:tcPr>
          <w:p w:rsidR="005A5F56" w:rsidRPr="00B878FC" w:rsidRDefault="005A5F56" w:rsidP="00D07F53">
            <w:r>
              <w:t>Ед.</w:t>
            </w:r>
          </w:p>
        </w:tc>
        <w:tc>
          <w:tcPr>
            <w:tcW w:w="1985" w:type="dxa"/>
          </w:tcPr>
          <w:p w:rsidR="005A5F56" w:rsidRPr="006A450A" w:rsidRDefault="005A5F56" w:rsidP="00D07F53">
            <w:pPr>
              <w:jc w:val="both"/>
              <w:rPr>
                <w:b/>
              </w:rPr>
            </w:pPr>
            <w:r>
              <w:rPr>
                <w:color w:val="000000"/>
              </w:rPr>
              <w:t>К</w:t>
            </w:r>
            <w:r w:rsidRPr="00824832">
              <w:rPr>
                <w:color w:val="000000"/>
              </w:rPr>
              <w:t xml:space="preserve">ол-во устраненных нарушений </w:t>
            </w:r>
            <w:r w:rsidRPr="00704115">
              <w:rPr>
                <w:color w:val="000000"/>
              </w:rPr>
              <w:t>/</w:t>
            </w:r>
            <w:r>
              <w:rPr>
                <w:color w:val="000000"/>
              </w:rPr>
              <w:t>Кол-во выявленных нарушений</w:t>
            </w:r>
          </w:p>
        </w:tc>
        <w:tc>
          <w:tcPr>
            <w:tcW w:w="1134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  <w:p w:rsidR="005A5F56" w:rsidRPr="007A5C4C" w:rsidRDefault="005A5F56" w:rsidP="00D07F53">
            <w:pPr>
              <w:jc w:val="center"/>
            </w:pPr>
            <w:r>
              <w:t>(не было проверок)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  <w:p w:rsidR="005A5F56" w:rsidRPr="007A5C4C" w:rsidRDefault="005A5F56" w:rsidP="00D07F53">
            <w:pPr>
              <w:jc w:val="center"/>
            </w:pPr>
            <w:r>
              <w:t>(не было проверок)</w:t>
            </w:r>
          </w:p>
        </w:tc>
        <w:tc>
          <w:tcPr>
            <w:tcW w:w="1418" w:type="dxa"/>
          </w:tcPr>
          <w:p w:rsidR="005A5F56" w:rsidRPr="007A5C4C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A5F56" w:rsidRPr="007A5C4C" w:rsidRDefault="005A5F56" w:rsidP="00D07F53">
            <w:pPr>
              <w:jc w:val="center"/>
            </w:pPr>
            <w:r>
              <w:t>0,8</w:t>
            </w:r>
          </w:p>
        </w:tc>
        <w:tc>
          <w:tcPr>
            <w:tcW w:w="1134" w:type="dxa"/>
          </w:tcPr>
          <w:p w:rsidR="005A5F56" w:rsidRPr="007A5C4C" w:rsidRDefault="005A5F56" w:rsidP="00D07F53">
            <w:pPr>
              <w:jc w:val="center"/>
            </w:pPr>
            <w:r>
              <w:t>0,8</w:t>
            </w:r>
          </w:p>
        </w:tc>
        <w:tc>
          <w:tcPr>
            <w:tcW w:w="1701" w:type="dxa"/>
          </w:tcPr>
          <w:p w:rsidR="005A5F56" w:rsidRPr="00B878FC" w:rsidRDefault="005A5F56" w:rsidP="00D07F53">
            <w:r w:rsidRPr="002D7157">
              <w:t>Статистическая отчетность</w:t>
            </w:r>
            <w:r>
              <w:t xml:space="preserve"> школы</w:t>
            </w:r>
          </w:p>
        </w:tc>
      </w:tr>
    </w:tbl>
    <w:p w:rsidR="00C4416B" w:rsidRDefault="00C4416B" w:rsidP="005A5F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A5F56" w:rsidRPr="00DA343F" w:rsidRDefault="005A5F56" w:rsidP="005A5F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41E83">
        <w:rPr>
          <w:rFonts w:ascii="Times New Roman" w:hAnsi="Times New Roman" w:cs="Times New Roman"/>
          <w:sz w:val="24"/>
          <w:szCs w:val="24"/>
        </w:rPr>
        <w:t>3.2.</w:t>
      </w:r>
      <w:r w:rsidRPr="00341E83">
        <w:rPr>
          <w:sz w:val="22"/>
        </w:rPr>
        <w:t xml:space="preserve"> </w:t>
      </w:r>
      <w:r w:rsidRPr="00472F82">
        <w:rPr>
          <w:rFonts w:ascii="Times New Roman" w:hAnsi="Times New Roman" w:cs="Times New Roman"/>
          <w:sz w:val="24"/>
          <w:szCs w:val="24"/>
        </w:rPr>
        <w:t>Объем муниципальной услуги (в натуральных показателях):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1701"/>
        <w:gridCol w:w="1404"/>
        <w:gridCol w:w="1573"/>
        <w:gridCol w:w="1418"/>
        <w:gridCol w:w="1134"/>
        <w:gridCol w:w="1417"/>
        <w:gridCol w:w="1559"/>
      </w:tblGrid>
      <w:tr w:rsidR="005A5F56" w:rsidTr="00C4416B">
        <w:tc>
          <w:tcPr>
            <w:tcW w:w="4077" w:type="dxa"/>
            <w:vMerge w:val="restart"/>
            <w:vAlign w:val="center"/>
          </w:tcPr>
          <w:p w:rsidR="005A5F56" w:rsidRPr="0074226F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 w:rsidRPr="0074226F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5A5F56" w:rsidRPr="0074226F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 w:rsidRPr="0074226F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6946" w:type="dxa"/>
            <w:gridSpan w:val="5"/>
            <w:vAlign w:val="center"/>
          </w:tcPr>
          <w:p w:rsidR="005A5F56" w:rsidRPr="0074226F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 w:rsidRPr="0074226F">
              <w:rPr>
                <w:b/>
                <w:sz w:val="20"/>
                <w:szCs w:val="20"/>
              </w:rPr>
              <w:t xml:space="preserve">Значение показателей объема муниципальной услуги </w:t>
            </w:r>
          </w:p>
        </w:tc>
        <w:tc>
          <w:tcPr>
            <w:tcW w:w="1559" w:type="dxa"/>
            <w:vMerge w:val="restart"/>
            <w:vAlign w:val="center"/>
          </w:tcPr>
          <w:p w:rsidR="005A5F56" w:rsidRPr="0074226F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 w:rsidRPr="0074226F">
              <w:rPr>
                <w:b/>
                <w:sz w:val="20"/>
                <w:szCs w:val="20"/>
              </w:rPr>
              <w:t>Источник информации о значении показателя</w:t>
            </w:r>
          </w:p>
        </w:tc>
      </w:tr>
      <w:tr w:rsidR="005A5F56" w:rsidTr="00C4416B">
        <w:tc>
          <w:tcPr>
            <w:tcW w:w="4077" w:type="dxa"/>
            <w:vMerge/>
          </w:tcPr>
          <w:p w:rsidR="005A5F56" w:rsidRDefault="005A5F56" w:rsidP="00D07F53"/>
        </w:tc>
        <w:tc>
          <w:tcPr>
            <w:tcW w:w="1701" w:type="dxa"/>
            <w:vMerge/>
          </w:tcPr>
          <w:p w:rsidR="005A5F56" w:rsidRDefault="005A5F56" w:rsidP="00D07F53"/>
        </w:tc>
        <w:tc>
          <w:tcPr>
            <w:tcW w:w="1404" w:type="dxa"/>
          </w:tcPr>
          <w:p w:rsidR="005A5F56" w:rsidRPr="00C4416B" w:rsidRDefault="005A5F56" w:rsidP="00D07F53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</w:t>
            </w:r>
            <w:r w:rsidRPr="00C441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Pr="00C441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</w:t>
            </w:r>
          </w:p>
          <w:p w:rsidR="005A5F56" w:rsidRPr="00C4416B" w:rsidRDefault="005A5F56" w:rsidP="00D07F53">
            <w:pPr>
              <w:jc w:val="center"/>
              <w:rPr>
                <w:b/>
              </w:rPr>
            </w:pPr>
            <w:r w:rsidRPr="00C4416B">
              <w:rPr>
                <w:b/>
              </w:rPr>
              <w:t>( 2015 г.)</w:t>
            </w:r>
          </w:p>
        </w:tc>
        <w:tc>
          <w:tcPr>
            <w:tcW w:w="1573" w:type="dxa"/>
          </w:tcPr>
          <w:p w:rsidR="005A5F56" w:rsidRPr="00C4416B" w:rsidRDefault="005A5F56" w:rsidP="00D07F53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 </w:t>
            </w:r>
            <w:r w:rsidRPr="00C441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Pr="00C441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</w:t>
            </w:r>
          </w:p>
          <w:p w:rsidR="005A5F56" w:rsidRPr="00C4416B" w:rsidRDefault="005A5F56" w:rsidP="00D07F53">
            <w:pPr>
              <w:jc w:val="center"/>
              <w:rPr>
                <w:b/>
              </w:rPr>
            </w:pPr>
            <w:r w:rsidRPr="00C4416B">
              <w:rPr>
                <w:b/>
              </w:rPr>
              <w:t>(2016 г.)</w:t>
            </w:r>
          </w:p>
        </w:tc>
        <w:tc>
          <w:tcPr>
            <w:tcW w:w="1418" w:type="dxa"/>
          </w:tcPr>
          <w:p w:rsidR="005A5F56" w:rsidRPr="00C4416B" w:rsidRDefault="005A5F56" w:rsidP="00D07F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16B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</w:t>
            </w:r>
            <w:r w:rsidRPr="00C441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финансовый    </w:t>
            </w:r>
            <w:r w:rsidRPr="00C441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</w:t>
            </w:r>
          </w:p>
          <w:p w:rsidR="005A5F56" w:rsidRPr="00C4416B" w:rsidRDefault="005A5F56" w:rsidP="00D07F53">
            <w:pPr>
              <w:jc w:val="center"/>
              <w:rPr>
                <w:b/>
              </w:rPr>
            </w:pPr>
            <w:r w:rsidRPr="00C4416B">
              <w:rPr>
                <w:b/>
              </w:rPr>
              <w:t>(2017 г.)</w:t>
            </w:r>
          </w:p>
        </w:tc>
        <w:tc>
          <w:tcPr>
            <w:tcW w:w="1134" w:type="dxa"/>
          </w:tcPr>
          <w:p w:rsidR="005A5F56" w:rsidRPr="00C4416B" w:rsidRDefault="005A5F56" w:rsidP="00D07F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16B">
              <w:rPr>
                <w:rFonts w:ascii="Times New Roman" w:hAnsi="Times New Roman" w:cs="Times New Roman"/>
                <w:b/>
                <w:sz w:val="24"/>
                <w:szCs w:val="24"/>
              </w:rPr>
              <w:t>1-й год</w:t>
            </w:r>
            <w:r w:rsidRPr="00C441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C441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C4416B" w:rsidRDefault="005A5F56" w:rsidP="00D07F53">
            <w:pPr>
              <w:jc w:val="center"/>
              <w:rPr>
                <w:b/>
              </w:rPr>
            </w:pPr>
            <w:r w:rsidRPr="00C4416B">
              <w:rPr>
                <w:b/>
              </w:rPr>
              <w:t>(2018 г.)</w:t>
            </w:r>
          </w:p>
        </w:tc>
        <w:tc>
          <w:tcPr>
            <w:tcW w:w="1417" w:type="dxa"/>
          </w:tcPr>
          <w:p w:rsidR="005A5F56" w:rsidRPr="00C4416B" w:rsidRDefault="005A5F56" w:rsidP="00D07F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16B">
              <w:rPr>
                <w:rFonts w:ascii="Times New Roman" w:hAnsi="Times New Roman" w:cs="Times New Roman"/>
                <w:b/>
                <w:sz w:val="24"/>
                <w:szCs w:val="24"/>
              </w:rPr>
              <w:t>2-й год</w:t>
            </w:r>
            <w:r w:rsidRPr="00C441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C441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C4416B" w:rsidRDefault="005A5F56" w:rsidP="00D07F53">
            <w:pPr>
              <w:jc w:val="center"/>
              <w:rPr>
                <w:b/>
              </w:rPr>
            </w:pPr>
            <w:r w:rsidRPr="00C4416B">
              <w:rPr>
                <w:b/>
              </w:rPr>
              <w:t>(2019 г.)</w:t>
            </w:r>
          </w:p>
        </w:tc>
        <w:tc>
          <w:tcPr>
            <w:tcW w:w="1559" w:type="dxa"/>
            <w:vMerge/>
          </w:tcPr>
          <w:p w:rsidR="005A5F56" w:rsidRDefault="005A5F56" w:rsidP="00D07F53"/>
        </w:tc>
      </w:tr>
      <w:tr w:rsidR="005A5F56" w:rsidTr="00C4416B">
        <w:trPr>
          <w:trHeight w:val="557"/>
        </w:trPr>
        <w:tc>
          <w:tcPr>
            <w:tcW w:w="4077" w:type="dxa"/>
          </w:tcPr>
          <w:p w:rsidR="005A5F56" w:rsidRDefault="005A5F56" w:rsidP="00C4416B">
            <w:r>
              <w:t xml:space="preserve">1) основная общеобразовательная </w:t>
            </w:r>
            <w:r w:rsidRPr="0035058D">
              <w:t>программ</w:t>
            </w:r>
            <w:r>
              <w:t xml:space="preserve">а </w:t>
            </w:r>
            <w:r w:rsidRPr="0035058D">
              <w:t>начального общего образования</w:t>
            </w:r>
          </w:p>
          <w:p w:rsidR="005A5F56" w:rsidRPr="001B5FDD" w:rsidRDefault="005A5F56" w:rsidP="00C441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A5F56" w:rsidRPr="0035058D" w:rsidRDefault="005A5F56" w:rsidP="00D07F53">
            <w:r w:rsidRPr="0035058D">
              <w:t xml:space="preserve">Количество обучающихся -  чел., </w:t>
            </w:r>
          </w:p>
          <w:p w:rsidR="005A5F56" w:rsidRPr="0035058D" w:rsidRDefault="00C4416B" w:rsidP="00D07F53">
            <w:r>
              <w:t>Классы-комплекты</w:t>
            </w:r>
            <w:r w:rsidR="005A5F56">
              <w:t xml:space="preserve"> кл.</w:t>
            </w:r>
          </w:p>
        </w:tc>
        <w:tc>
          <w:tcPr>
            <w:tcW w:w="1404" w:type="dxa"/>
          </w:tcPr>
          <w:p w:rsidR="005A5F56" w:rsidRDefault="005A5F56" w:rsidP="00D07F53">
            <w:pPr>
              <w:jc w:val="center"/>
            </w:pPr>
            <w:r>
              <w:t>240</w:t>
            </w: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Pr="00934B21" w:rsidRDefault="005A5F56" w:rsidP="00D07F53">
            <w:pPr>
              <w:jc w:val="center"/>
            </w:pPr>
            <w:r>
              <w:t>10</w:t>
            </w:r>
          </w:p>
        </w:tc>
        <w:tc>
          <w:tcPr>
            <w:tcW w:w="1573" w:type="dxa"/>
          </w:tcPr>
          <w:p w:rsidR="005A5F56" w:rsidRDefault="005A5F56" w:rsidP="00D07F53">
            <w:pPr>
              <w:jc w:val="center"/>
            </w:pPr>
            <w:r>
              <w:t>237</w:t>
            </w: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Pr="00934B21" w:rsidRDefault="005A5F56" w:rsidP="00D07F53">
            <w:pPr>
              <w:jc w:val="center"/>
            </w:pPr>
            <w:r>
              <w:t>11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240</w:t>
            </w: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Pr="00934B21" w:rsidRDefault="005A5F56" w:rsidP="00D07F53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5A5F56" w:rsidRDefault="005A5F56" w:rsidP="00D07F53">
            <w:pPr>
              <w:jc w:val="center"/>
            </w:pPr>
            <w:r>
              <w:t>245</w:t>
            </w: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Pr="00934B21" w:rsidRDefault="005A5F56" w:rsidP="00D07F53">
            <w:pPr>
              <w:jc w:val="center"/>
            </w:pPr>
            <w:r>
              <w:t>12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260</w:t>
            </w: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Pr="0035058D" w:rsidRDefault="005A5F56" w:rsidP="00D07F53">
            <w:pPr>
              <w:jc w:val="center"/>
            </w:pPr>
            <w:r>
              <w:t>12</w:t>
            </w:r>
          </w:p>
        </w:tc>
        <w:tc>
          <w:tcPr>
            <w:tcW w:w="1559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Pr="0016430C" w:rsidRDefault="005A5F56" w:rsidP="00D07F53"/>
        </w:tc>
      </w:tr>
      <w:tr w:rsidR="005A5F56" w:rsidTr="00C4416B">
        <w:trPr>
          <w:trHeight w:val="797"/>
        </w:trPr>
        <w:tc>
          <w:tcPr>
            <w:tcW w:w="4077" w:type="dxa"/>
          </w:tcPr>
          <w:p w:rsidR="005A5F56" w:rsidRPr="00C4416B" w:rsidRDefault="005A5F56" w:rsidP="00C4416B">
            <w:r w:rsidRPr="00C4416B">
              <w:t>2) адаптированная образовательная программа начального общего образования для детей с ограниченными возможностями здоровья  VII вида</w:t>
            </w:r>
          </w:p>
        </w:tc>
        <w:tc>
          <w:tcPr>
            <w:tcW w:w="1701" w:type="dxa"/>
          </w:tcPr>
          <w:p w:rsidR="005A5F56" w:rsidRPr="0035058D" w:rsidRDefault="005A5F56" w:rsidP="00D07F53">
            <w:r w:rsidRPr="0035058D">
              <w:t xml:space="preserve">Количество обучающихся -  чел., </w:t>
            </w:r>
          </w:p>
          <w:p w:rsidR="005A5F56" w:rsidRPr="0035058D" w:rsidRDefault="005A5F56" w:rsidP="00C4416B">
            <w:r>
              <w:t>Классы-комплекты,кл.</w:t>
            </w:r>
          </w:p>
        </w:tc>
        <w:tc>
          <w:tcPr>
            <w:tcW w:w="1404" w:type="dxa"/>
          </w:tcPr>
          <w:p w:rsidR="005A5F56" w:rsidRDefault="005A5F56" w:rsidP="00D07F53">
            <w:pPr>
              <w:jc w:val="center"/>
            </w:pPr>
            <w:r>
              <w:t>24</w:t>
            </w: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  <w:r>
              <w:t>2</w:t>
            </w:r>
          </w:p>
        </w:tc>
        <w:tc>
          <w:tcPr>
            <w:tcW w:w="1573" w:type="dxa"/>
          </w:tcPr>
          <w:p w:rsidR="005A5F56" w:rsidRDefault="005A5F56" w:rsidP="00D07F53">
            <w:pPr>
              <w:jc w:val="center"/>
            </w:pPr>
            <w:r>
              <w:t>12</w:t>
            </w: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5A5F56" w:rsidTr="00C4416B">
        <w:trPr>
          <w:trHeight w:val="1200"/>
        </w:trPr>
        <w:tc>
          <w:tcPr>
            <w:tcW w:w="4077" w:type="dxa"/>
          </w:tcPr>
          <w:p w:rsidR="005A5F56" w:rsidRPr="00C4416B" w:rsidRDefault="005A5F56" w:rsidP="00C4416B">
            <w:r w:rsidRPr="00C4416B">
              <w:t>3) количество  детей VII вида обучающихся по программе начального общего образования  и интегрированных в общеобразовательные классы</w:t>
            </w:r>
          </w:p>
        </w:tc>
        <w:tc>
          <w:tcPr>
            <w:tcW w:w="1701" w:type="dxa"/>
          </w:tcPr>
          <w:p w:rsidR="005A5F56" w:rsidRPr="0035058D" w:rsidRDefault="005A5F56" w:rsidP="00D07F53">
            <w:r w:rsidRPr="0035058D">
              <w:t>Количество обуч</w:t>
            </w:r>
            <w:r>
              <w:t>ающихся, чел.</w:t>
            </w:r>
          </w:p>
          <w:p w:rsidR="005A5F56" w:rsidRDefault="005A5F56" w:rsidP="00D07F53"/>
        </w:tc>
        <w:tc>
          <w:tcPr>
            <w:tcW w:w="1404" w:type="dxa"/>
          </w:tcPr>
          <w:p w:rsidR="005A5F56" w:rsidRDefault="005A5F56" w:rsidP="00D07F53">
            <w:pPr>
              <w:jc w:val="center"/>
            </w:pPr>
            <w:r>
              <w:t>13</w:t>
            </w:r>
          </w:p>
        </w:tc>
        <w:tc>
          <w:tcPr>
            <w:tcW w:w="1573" w:type="dxa"/>
          </w:tcPr>
          <w:p w:rsidR="005A5F56" w:rsidRDefault="005A5F56" w:rsidP="00D07F53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5A5F56" w:rsidRDefault="005A5F56" w:rsidP="00D07F53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10</w:t>
            </w:r>
          </w:p>
          <w:p w:rsidR="005A5F56" w:rsidRDefault="005A5F56" w:rsidP="00D07F53"/>
        </w:tc>
        <w:tc>
          <w:tcPr>
            <w:tcW w:w="1559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Pr="0016430C" w:rsidRDefault="005A5F56" w:rsidP="00D07F53"/>
        </w:tc>
      </w:tr>
      <w:tr w:rsidR="005A5F56" w:rsidTr="00C4416B">
        <w:trPr>
          <w:trHeight w:val="1200"/>
        </w:trPr>
        <w:tc>
          <w:tcPr>
            <w:tcW w:w="4077" w:type="dxa"/>
          </w:tcPr>
          <w:p w:rsidR="005A5F56" w:rsidRPr="00C4416B" w:rsidRDefault="00C4416B" w:rsidP="00C4416B">
            <w:r>
              <w:t>4)</w:t>
            </w:r>
            <w:r w:rsidR="005A5F56" w:rsidRPr="00C4416B">
              <w:t xml:space="preserve">количество детей обучающихся по программе начального общего образования, находящихся на индивидуальном обучении </w:t>
            </w:r>
          </w:p>
        </w:tc>
        <w:tc>
          <w:tcPr>
            <w:tcW w:w="1701" w:type="dxa"/>
          </w:tcPr>
          <w:p w:rsidR="005A5F56" w:rsidRPr="0035058D" w:rsidRDefault="005A5F56" w:rsidP="00D07F53">
            <w:r w:rsidRPr="0035058D">
              <w:t>Количество обуч</w:t>
            </w:r>
            <w:r>
              <w:t>ающихся, чел.</w:t>
            </w:r>
          </w:p>
          <w:p w:rsidR="005A5F56" w:rsidRPr="0035058D" w:rsidRDefault="005A5F56" w:rsidP="00D07F53"/>
        </w:tc>
        <w:tc>
          <w:tcPr>
            <w:tcW w:w="1404" w:type="dxa"/>
          </w:tcPr>
          <w:p w:rsidR="005A5F56" w:rsidRDefault="005A5F56" w:rsidP="00D07F53">
            <w:pPr>
              <w:jc w:val="center"/>
            </w:pPr>
            <w:r>
              <w:t>10</w:t>
            </w:r>
          </w:p>
        </w:tc>
        <w:tc>
          <w:tcPr>
            <w:tcW w:w="1573" w:type="dxa"/>
          </w:tcPr>
          <w:p w:rsidR="005A5F56" w:rsidRDefault="005A5F56" w:rsidP="00D07F53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5A5F56" w:rsidRDefault="005A5F56" w:rsidP="00D07F53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5A5F56" w:rsidTr="00C4416B">
        <w:trPr>
          <w:trHeight w:val="1068"/>
        </w:trPr>
        <w:tc>
          <w:tcPr>
            <w:tcW w:w="4077" w:type="dxa"/>
          </w:tcPr>
          <w:p w:rsidR="005A5F56" w:rsidRPr="00C4416B" w:rsidRDefault="005A5F56" w:rsidP="00C4416B">
            <w:r w:rsidRPr="00C4416B">
              <w:t>5) количество детей обучающихся по программе начального общего образования, находящихся на дистанционном обучении</w:t>
            </w:r>
          </w:p>
        </w:tc>
        <w:tc>
          <w:tcPr>
            <w:tcW w:w="1701" w:type="dxa"/>
          </w:tcPr>
          <w:p w:rsidR="005A5F56" w:rsidRPr="0035058D" w:rsidRDefault="005A5F56" w:rsidP="00D07F53">
            <w:r w:rsidRPr="0035058D">
              <w:t>Количество обуч</w:t>
            </w:r>
            <w:r>
              <w:t>ающихся, чел.</w:t>
            </w:r>
          </w:p>
        </w:tc>
        <w:tc>
          <w:tcPr>
            <w:tcW w:w="1404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573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5A5F56" w:rsidTr="00C4416B">
        <w:trPr>
          <w:trHeight w:val="1000"/>
        </w:trPr>
        <w:tc>
          <w:tcPr>
            <w:tcW w:w="4077" w:type="dxa"/>
          </w:tcPr>
          <w:p w:rsidR="005A5F56" w:rsidRPr="00C4416B" w:rsidRDefault="005A5F56" w:rsidP="00C4416B">
            <w:r w:rsidRPr="00C4416B">
              <w:t>6) организация питания обучающихся   по программе начального общего  образования  «Адресная социальная помощь»</w:t>
            </w:r>
          </w:p>
        </w:tc>
        <w:tc>
          <w:tcPr>
            <w:tcW w:w="1701" w:type="dxa"/>
          </w:tcPr>
          <w:p w:rsidR="005A5F56" w:rsidRPr="0035058D" w:rsidRDefault="005A5F56" w:rsidP="00D07F53">
            <w:r w:rsidRPr="0035058D">
              <w:t>Количество обуч</w:t>
            </w:r>
            <w:r>
              <w:t>ающихся, чел.</w:t>
            </w:r>
          </w:p>
          <w:p w:rsidR="005A5F56" w:rsidRPr="0035058D" w:rsidRDefault="005A5F56" w:rsidP="00D07F53"/>
        </w:tc>
        <w:tc>
          <w:tcPr>
            <w:tcW w:w="1404" w:type="dxa"/>
          </w:tcPr>
          <w:p w:rsidR="005A5F56" w:rsidRDefault="005A5F56" w:rsidP="00D07F53">
            <w:pPr>
              <w:jc w:val="center"/>
            </w:pPr>
            <w:r>
              <w:t>81</w:t>
            </w:r>
          </w:p>
        </w:tc>
        <w:tc>
          <w:tcPr>
            <w:tcW w:w="1573" w:type="dxa"/>
          </w:tcPr>
          <w:p w:rsidR="005A5F56" w:rsidRDefault="005A5F56" w:rsidP="00D07F53">
            <w:pPr>
              <w:jc w:val="center"/>
            </w:pPr>
            <w:r>
              <w:t>81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83</w:t>
            </w:r>
          </w:p>
        </w:tc>
        <w:tc>
          <w:tcPr>
            <w:tcW w:w="1134" w:type="dxa"/>
          </w:tcPr>
          <w:p w:rsidR="005A5F56" w:rsidRDefault="005A5F56" w:rsidP="00D07F53">
            <w:pPr>
              <w:jc w:val="center"/>
            </w:pPr>
            <w:r>
              <w:t>85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88</w:t>
            </w:r>
          </w:p>
        </w:tc>
        <w:tc>
          <w:tcPr>
            <w:tcW w:w="1559" w:type="dxa"/>
          </w:tcPr>
          <w:p w:rsidR="005A5F56" w:rsidRDefault="005A5F56" w:rsidP="00D07F53">
            <w:r>
              <w:t>Бухгалтерские отчеты Списки ГКУСЗ «Центр соц. работы»</w:t>
            </w:r>
          </w:p>
        </w:tc>
      </w:tr>
      <w:tr w:rsidR="005A5F56" w:rsidTr="00C4416B">
        <w:trPr>
          <w:trHeight w:val="1046"/>
        </w:trPr>
        <w:tc>
          <w:tcPr>
            <w:tcW w:w="4077" w:type="dxa"/>
          </w:tcPr>
          <w:p w:rsidR="005A5F56" w:rsidRPr="00C4416B" w:rsidRDefault="005A5F56" w:rsidP="00C4416B">
            <w:r w:rsidRPr="00C4416B">
              <w:t>7) обеспечение дополнительным питанием (молоком) обучающихся по программе начального общего образования (1-4 классы)</w:t>
            </w:r>
          </w:p>
        </w:tc>
        <w:tc>
          <w:tcPr>
            <w:tcW w:w="1701" w:type="dxa"/>
          </w:tcPr>
          <w:p w:rsidR="005A5F56" w:rsidRPr="0035058D" w:rsidRDefault="005A5F56" w:rsidP="00D07F53">
            <w:r w:rsidRPr="0035058D">
              <w:t>Количество обуч</w:t>
            </w:r>
            <w:r>
              <w:t>ающихся, чел.</w:t>
            </w:r>
          </w:p>
          <w:p w:rsidR="005A5F56" w:rsidRPr="0035058D" w:rsidRDefault="005A5F56" w:rsidP="00D07F53"/>
        </w:tc>
        <w:tc>
          <w:tcPr>
            <w:tcW w:w="1404" w:type="dxa"/>
          </w:tcPr>
          <w:p w:rsidR="005A5F56" w:rsidRDefault="005A5F56" w:rsidP="00D07F53">
            <w:pPr>
              <w:jc w:val="center"/>
            </w:pPr>
            <w:r>
              <w:t>259</w:t>
            </w:r>
          </w:p>
        </w:tc>
        <w:tc>
          <w:tcPr>
            <w:tcW w:w="1573" w:type="dxa"/>
          </w:tcPr>
          <w:p w:rsidR="005A5F56" w:rsidRDefault="005A5F56" w:rsidP="00D07F53">
            <w:pPr>
              <w:jc w:val="center"/>
            </w:pPr>
            <w:r>
              <w:t>249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A5F56" w:rsidRDefault="005A5F56" w:rsidP="00D07F53">
            <w:r>
              <w:t>Бухгалтерские отчеты</w:t>
            </w:r>
          </w:p>
        </w:tc>
      </w:tr>
      <w:tr w:rsidR="005A5F56" w:rsidTr="00C4416B">
        <w:trPr>
          <w:trHeight w:val="988"/>
        </w:trPr>
        <w:tc>
          <w:tcPr>
            <w:tcW w:w="4077" w:type="dxa"/>
          </w:tcPr>
          <w:p w:rsidR="005A5F56" w:rsidRPr="00C4416B" w:rsidRDefault="005A5F56" w:rsidP="00C4416B">
            <w:r w:rsidRPr="00C4416B">
              <w:t>8) численность обучающихся по программе начального общего образования, находящихся на подвозе к месту учебы и обратно</w:t>
            </w:r>
          </w:p>
        </w:tc>
        <w:tc>
          <w:tcPr>
            <w:tcW w:w="1701" w:type="dxa"/>
          </w:tcPr>
          <w:p w:rsidR="005A5F56" w:rsidRPr="0035058D" w:rsidRDefault="005A5F56" w:rsidP="00D07F53">
            <w:r w:rsidRPr="0035058D">
              <w:t>Количество обуч</w:t>
            </w:r>
            <w:r>
              <w:t>ающихся, чел.</w:t>
            </w:r>
          </w:p>
          <w:p w:rsidR="005A5F56" w:rsidRPr="0035058D" w:rsidRDefault="005A5F56" w:rsidP="00D07F53"/>
        </w:tc>
        <w:tc>
          <w:tcPr>
            <w:tcW w:w="1404" w:type="dxa"/>
          </w:tcPr>
          <w:p w:rsidR="005A5F56" w:rsidRDefault="005A5F56" w:rsidP="00D07F53">
            <w:pPr>
              <w:jc w:val="center"/>
            </w:pPr>
            <w:r>
              <w:t>25</w:t>
            </w:r>
          </w:p>
        </w:tc>
        <w:tc>
          <w:tcPr>
            <w:tcW w:w="1573" w:type="dxa"/>
          </w:tcPr>
          <w:p w:rsidR="005A5F56" w:rsidRDefault="005A5F56" w:rsidP="00D07F53">
            <w:pPr>
              <w:jc w:val="center"/>
            </w:pPr>
            <w:r>
              <w:t>22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5A5F56" w:rsidRDefault="005A5F56" w:rsidP="00D07F53">
            <w:pPr>
              <w:jc w:val="center"/>
            </w:pPr>
            <w:r>
              <w:t>26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25</w:t>
            </w:r>
          </w:p>
        </w:tc>
        <w:tc>
          <w:tcPr>
            <w:tcW w:w="1559" w:type="dxa"/>
          </w:tcPr>
          <w:p w:rsidR="005A5F56" w:rsidRDefault="005A5F56" w:rsidP="00D07F53">
            <w:r>
              <w:t>Бухгалтерские отчеты</w:t>
            </w:r>
          </w:p>
        </w:tc>
      </w:tr>
      <w:tr w:rsidR="005A5F56" w:rsidTr="00C4416B">
        <w:trPr>
          <w:trHeight w:val="982"/>
        </w:trPr>
        <w:tc>
          <w:tcPr>
            <w:tcW w:w="4077" w:type="dxa"/>
          </w:tcPr>
          <w:p w:rsidR="005A5F56" w:rsidRPr="00C4416B" w:rsidRDefault="005A5F56" w:rsidP="00C4416B">
            <w:r w:rsidRPr="00C4416B">
              <w:t>9) численность обучающихся по программе начального общего образования, проживающих в школьном интернате</w:t>
            </w:r>
          </w:p>
        </w:tc>
        <w:tc>
          <w:tcPr>
            <w:tcW w:w="1701" w:type="dxa"/>
          </w:tcPr>
          <w:p w:rsidR="005A5F56" w:rsidRPr="0035058D" w:rsidRDefault="005A5F56" w:rsidP="00D07F53">
            <w:r w:rsidRPr="0035058D">
              <w:t>Количество обуч</w:t>
            </w:r>
            <w:r>
              <w:t>ающихся, чел.</w:t>
            </w:r>
          </w:p>
          <w:p w:rsidR="005A5F56" w:rsidRPr="0035058D" w:rsidRDefault="005A5F56" w:rsidP="00D07F53"/>
        </w:tc>
        <w:tc>
          <w:tcPr>
            <w:tcW w:w="1404" w:type="dxa"/>
          </w:tcPr>
          <w:p w:rsidR="005A5F56" w:rsidRDefault="005A5F56" w:rsidP="00D07F53">
            <w:pPr>
              <w:jc w:val="center"/>
            </w:pPr>
            <w:r>
              <w:t>1</w:t>
            </w:r>
          </w:p>
        </w:tc>
        <w:tc>
          <w:tcPr>
            <w:tcW w:w="1573" w:type="dxa"/>
          </w:tcPr>
          <w:p w:rsidR="005A5F56" w:rsidRDefault="005A5F56" w:rsidP="00D07F5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A5F56" w:rsidRDefault="005A5F56" w:rsidP="00D07F53">
            <w:r>
              <w:t>Бухгалтерские отчеты</w:t>
            </w:r>
          </w:p>
        </w:tc>
      </w:tr>
    </w:tbl>
    <w:p w:rsidR="005A5F56" w:rsidRDefault="005A5F56" w:rsidP="005A5F56"/>
    <w:p w:rsidR="005A5F56" w:rsidRPr="00C11C72" w:rsidRDefault="005A5F56" w:rsidP="005A5F56">
      <w:r>
        <w:t>3.2.1.</w:t>
      </w:r>
      <w:r w:rsidRPr="00934B21">
        <w:t xml:space="preserve"> </w:t>
      </w:r>
      <w:r>
        <w:t>Условия регламентирующие режим работы обучающихся</w:t>
      </w:r>
      <w:r w:rsidRPr="00C11C72">
        <w:t>: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0773"/>
      </w:tblGrid>
      <w:tr w:rsidR="005A5F56" w:rsidTr="00C4416B">
        <w:tc>
          <w:tcPr>
            <w:tcW w:w="3510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Наименование показателя</w:t>
            </w:r>
          </w:p>
        </w:tc>
        <w:tc>
          <w:tcPr>
            <w:tcW w:w="10773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Показатели качества</w:t>
            </w:r>
          </w:p>
        </w:tc>
      </w:tr>
      <w:tr w:rsidR="005A5F56" w:rsidRPr="00243D01" w:rsidTr="00C4416B">
        <w:tc>
          <w:tcPr>
            <w:tcW w:w="3510" w:type="dxa"/>
          </w:tcPr>
          <w:p w:rsidR="005A5F56" w:rsidRPr="00BC7C82" w:rsidRDefault="005A5F56" w:rsidP="00D07F53">
            <w:r w:rsidRPr="00BC7C82">
              <w:t>Начальное общее образование</w:t>
            </w:r>
          </w:p>
        </w:tc>
        <w:tc>
          <w:tcPr>
            <w:tcW w:w="10773" w:type="dxa"/>
          </w:tcPr>
          <w:p w:rsidR="005A5F56" w:rsidRPr="00BC7C82" w:rsidRDefault="005A5F56" w:rsidP="00D07F53">
            <w:pPr>
              <w:jc w:val="both"/>
            </w:pPr>
            <w:r w:rsidRPr="00BC7C82">
              <w:t>1. Нагрузка на обучающихся 1 кл. – 21 час в неделю; 2-4 кл. – 23 часа в неделю; 4 кл. (ОВЗ) – 23 часа в неделю. Внеурочная деятельность 1-4 кл. – по плану.</w:t>
            </w:r>
          </w:p>
          <w:p w:rsidR="005A5F56" w:rsidRPr="00BC7C82" w:rsidRDefault="005A5F56" w:rsidP="00D07F53">
            <w:pPr>
              <w:jc w:val="both"/>
            </w:pPr>
            <w:r w:rsidRPr="00BC7C82">
              <w:t>2. Режим работы 1- 4 кл. – 5-дневная рабочая неделя, 33 учебных недели для 1 кл., 34 учебных недели для 2-4 кл.</w:t>
            </w:r>
          </w:p>
          <w:p w:rsidR="005A5F56" w:rsidRPr="00BC7C82" w:rsidRDefault="005A5F56" w:rsidP="00D07F53">
            <w:pPr>
              <w:jc w:val="both"/>
            </w:pPr>
            <w:r w:rsidRPr="00BC7C82">
              <w:t>3. Учебные кабинеты соответствуют требованиям.</w:t>
            </w:r>
          </w:p>
          <w:p w:rsidR="005A5F56" w:rsidRPr="00BC7C82" w:rsidRDefault="005A5F56" w:rsidP="00D07F53">
            <w:pPr>
              <w:jc w:val="both"/>
            </w:pPr>
            <w:r w:rsidRPr="00BC7C82">
              <w:t>4. Обеспечение обучающихся учебно-методическими комплектами учебной литературы.</w:t>
            </w:r>
          </w:p>
          <w:p w:rsidR="005A5F56" w:rsidRPr="00BC7C82" w:rsidRDefault="005A5F56" w:rsidP="00D07F53">
            <w:pPr>
              <w:jc w:val="both"/>
            </w:pPr>
            <w:r w:rsidRPr="00BC7C82">
              <w:t>5. Наличие у педагогов высшего и среднего профессионального образования и соответствующей курсовой подготовкой.</w:t>
            </w:r>
          </w:p>
          <w:p w:rsidR="005A5F56" w:rsidRPr="00BC7C82" w:rsidRDefault="005A5F56" w:rsidP="00D07F53">
            <w:pPr>
              <w:jc w:val="both"/>
            </w:pPr>
            <w:r w:rsidRPr="00BC7C82">
              <w:t>6. Внеурочная деятельность в 1-4 кл. по различным направлениям.</w:t>
            </w:r>
          </w:p>
          <w:p w:rsidR="005A5F56" w:rsidRPr="00BC7C82" w:rsidRDefault="005A5F56" w:rsidP="00D07F53">
            <w:pPr>
              <w:jc w:val="both"/>
            </w:pPr>
            <w:r w:rsidRPr="00BC7C82">
              <w:t>7. Работа по индивидуальным адаптированным рабочим программам с обучающимися с ОВЗ.</w:t>
            </w:r>
          </w:p>
        </w:tc>
      </w:tr>
      <w:tr w:rsidR="005A5F56" w:rsidTr="00C4416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BC7C82" w:rsidRDefault="005A5F56" w:rsidP="00D07F53">
            <w:r w:rsidRPr="00BC7C82">
              <w:t>Проживание обучающихся в пришкольном интернате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BC7C82" w:rsidRDefault="005A5F56" w:rsidP="00D07F53">
            <w:pPr>
              <w:jc w:val="both"/>
            </w:pPr>
            <w:r w:rsidRPr="00BC7C82">
              <w:t>1. Проживание в пришкольном интернате в течении учебной недели.</w:t>
            </w:r>
          </w:p>
          <w:p w:rsidR="005A5F56" w:rsidRPr="00BC7C82" w:rsidRDefault="005A5F56" w:rsidP="00D07F53">
            <w:pPr>
              <w:jc w:val="both"/>
            </w:pPr>
            <w:r w:rsidRPr="00BC7C82">
              <w:t>2. Наличие у воспитателя интерната высшего профессионального образования.</w:t>
            </w:r>
          </w:p>
          <w:p w:rsidR="005A5F56" w:rsidRPr="00BC7C82" w:rsidRDefault="005A5F56" w:rsidP="00D07F53">
            <w:pPr>
              <w:jc w:val="both"/>
            </w:pPr>
            <w:r w:rsidRPr="00BC7C82">
              <w:t>3. Соответствие условий проживания в пришкольном интернате требованиям и нормам.</w:t>
            </w:r>
          </w:p>
        </w:tc>
      </w:tr>
      <w:tr w:rsidR="005A5F56" w:rsidTr="00C4416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BC7C82" w:rsidRDefault="005A5F56" w:rsidP="00D07F53">
            <w:r w:rsidRPr="00BC7C82">
              <w:t>Организация подвоза учащихся к месту учебы и обратно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BC7C82" w:rsidRDefault="005A5F56" w:rsidP="00D07F53">
            <w:pPr>
              <w:jc w:val="both"/>
            </w:pPr>
            <w:r w:rsidRPr="00BC7C82">
              <w:t xml:space="preserve">1. Соответствие школьных автобусов требованиям и нормам федерального и республиканского законодательства. </w:t>
            </w:r>
          </w:p>
          <w:p w:rsidR="005A5F56" w:rsidRPr="00BC7C82" w:rsidRDefault="005A5F56" w:rsidP="00D07F53">
            <w:pPr>
              <w:jc w:val="both"/>
            </w:pPr>
            <w:r w:rsidRPr="00BC7C82">
              <w:t>2. Наличие у водителей автобусов соответствующей категории и курсовой подготовки.</w:t>
            </w:r>
          </w:p>
        </w:tc>
      </w:tr>
    </w:tbl>
    <w:p w:rsidR="005A5F56" w:rsidRDefault="005A5F56" w:rsidP="005A5F56">
      <w:r>
        <w:t xml:space="preserve"> </w:t>
      </w:r>
    </w:p>
    <w:p w:rsidR="005A5F56" w:rsidRPr="008C7938" w:rsidRDefault="005A5F56" w:rsidP="005A5F56">
      <w:pPr>
        <w:rPr>
          <w:b/>
        </w:rPr>
      </w:pPr>
      <w:r w:rsidRPr="008C7938">
        <w:rPr>
          <w:b/>
        </w:rPr>
        <w:t>4.Порядок оказания муниципальной услуги</w:t>
      </w:r>
    </w:p>
    <w:p w:rsidR="005A5F56" w:rsidRPr="003D01BA" w:rsidRDefault="005A5F56" w:rsidP="00C4416B">
      <w:pPr>
        <w:ind w:right="378" w:firstLine="708"/>
        <w:contextualSpacing/>
        <w:jc w:val="both"/>
      </w:pPr>
      <w:r>
        <w:t>1)</w:t>
      </w:r>
      <w:r w:rsidRPr="003D01BA">
        <w:t xml:space="preserve"> Федеральный закон от 29.12.2012 № 273-ФЗ «Об образовании в Российской Федерации»;</w:t>
      </w:r>
    </w:p>
    <w:p w:rsidR="005A5F56" w:rsidRPr="003D01BA" w:rsidRDefault="005A5F56" w:rsidP="00C4416B">
      <w:pPr>
        <w:ind w:right="378" w:firstLine="708"/>
        <w:contextualSpacing/>
        <w:jc w:val="both"/>
      </w:pPr>
      <w:r>
        <w:t>2)</w:t>
      </w:r>
      <w:r w:rsidRPr="003D01BA">
        <w:t xml:space="preserve">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5A5F56" w:rsidRPr="003D01BA" w:rsidRDefault="005A5F56" w:rsidP="00C4416B">
      <w:pPr>
        <w:ind w:right="378" w:firstLine="708"/>
        <w:contextualSpacing/>
        <w:jc w:val="both"/>
      </w:pPr>
      <w:r>
        <w:t>3)</w:t>
      </w:r>
      <w:r w:rsidRPr="003D01BA">
        <w:t xml:space="preserve"> Федеральный закон от 24.07.1998 № 124-ФЗ «Об основных гарантиях прав ребенка в Российской Федерации»;</w:t>
      </w:r>
    </w:p>
    <w:p w:rsidR="005A5F56" w:rsidRDefault="005A5F56" w:rsidP="00C4416B">
      <w:pPr>
        <w:ind w:right="378" w:firstLine="708"/>
        <w:contextualSpacing/>
        <w:jc w:val="both"/>
      </w:pPr>
      <w:r>
        <w:t>4)</w:t>
      </w:r>
      <w:r w:rsidRPr="003D01BA">
        <w:t xml:space="preserve"> Федеральный закон от 21.12.1994 № 69-ФЗ «О пожарной безопасности»;</w:t>
      </w:r>
    </w:p>
    <w:p w:rsidR="005A5F56" w:rsidRDefault="005A5F56" w:rsidP="00C4416B">
      <w:pPr>
        <w:ind w:right="378" w:firstLine="708"/>
        <w:contextualSpacing/>
        <w:jc w:val="both"/>
      </w:pPr>
      <w:r>
        <w:t>5)</w:t>
      </w:r>
      <w:r w:rsidRPr="003D01BA">
        <w:t xml:space="preserve"> Постановление Правительства Российской Федерации от 18.11.2013 № 1039 «О государственной аккредитации образовательной деятельности»;</w:t>
      </w:r>
    </w:p>
    <w:p w:rsidR="005A5F56" w:rsidRPr="003D01BA" w:rsidRDefault="005A5F56" w:rsidP="00C4416B">
      <w:pPr>
        <w:ind w:right="378" w:firstLine="708"/>
        <w:contextualSpacing/>
        <w:jc w:val="both"/>
      </w:pPr>
      <w:r>
        <w:t>6)</w:t>
      </w:r>
      <w:r w:rsidRPr="003D01BA">
        <w:t xml:space="preserve"> Постановление Правительства Российской Федерации от 28.10. 2013 № 966 «О лицензировании образовательной деятельности»;</w:t>
      </w:r>
    </w:p>
    <w:p w:rsidR="005A5F56" w:rsidRPr="003D01BA" w:rsidRDefault="005A5F56" w:rsidP="00C4416B">
      <w:pPr>
        <w:ind w:right="378" w:firstLine="708"/>
        <w:contextualSpacing/>
        <w:jc w:val="both"/>
      </w:pPr>
      <w:r>
        <w:t>7)</w:t>
      </w:r>
      <w:r w:rsidRPr="003D01BA">
        <w:t xml:space="preserve"> Приказ Министерства образования и науки Российской Федерации от 30.08. 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;</w:t>
      </w:r>
    </w:p>
    <w:p w:rsidR="005A5F56" w:rsidRPr="003D01BA" w:rsidRDefault="005A5F56" w:rsidP="00C4416B">
      <w:pPr>
        <w:shd w:val="clear" w:color="auto" w:fill="FFFFFF"/>
        <w:ind w:right="378" w:firstLine="708"/>
        <w:contextualSpacing/>
        <w:jc w:val="both"/>
      </w:pPr>
      <w:r>
        <w:t>8)</w:t>
      </w:r>
      <w:r w:rsidRPr="0037317F">
        <w:rPr>
          <w:b/>
        </w:rPr>
        <w:t xml:space="preserve"> </w:t>
      </w:r>
      <w:hyperlink r:id="rId32" w:history="1">
        <w:r w:rsidRPr="0037317F">
          <w:rPr>
            <w:rStyle w:val="af1"/>
            <w:b w:val="0"/>
          </w:rPr>
          <w:t>Приказ Министерства образования и науки Российской Федерации от 03.02.2010  № 986</w:t>
        </w:r>
      </w:hyperlink>
      <w:r w:rsidRPr="0037317F">
        <w:rPr>
          <w:rStyle w:val="apple-converted-space"/>
          <w:b/>
        </w:rPr>
        <w:t> </w:t>
      </w:r>
      <w:r w:rsidRPr="0037317F">
        <w:rPr>
          <w:b/>
        </w:rPr>
        <w:t>«</w:t>
      </w:r>
      <w:r w:rsidRPr="0037317F">
        <w:t>Об утверждении</w:t>
      </w:r>
      <w:r w:rsidRPr="003D01BA">
        <w:t xml:space="preserve"> федеральных требований к образовательным учреждениям в части минимальной оснащенности учебного процесса и оборудования учебных помещений»;</w:t>
      </w:r>
    </w:p>
    <w:p w:rsidR="005A5F56" w:rsidRDefault="005A5F56" w:rsidP="00C4416B">
      <w:pPr>
        <w:ind w:right="378" w:firstLine="708"/>
        <w:contextualSpacing/>
        <w:jc w:val="both"/>
      </w:pPr>
      <w:r>
        <w:t>9)</w:t>
      </w:r>
      <w:r w:rsidRPr="003D01BA">
        <w:t xml:space="preserve"> Приказ Министерства образования и науки  Российской Федерации от 06.10.2009 № 373 «Об утверждении и введении федерального государственного образовательного стандарта начального общего образования»;</w:t>
      </w:r>
    </w:p>
    <w:p w:rsidR="005A5F56" w:rsidRPr="003D01BA" w:rsidRDefault="005A5F56" w:rsidP="00C4416B">
      <w:pPr>
        <w:ind w:right="378" w:firstLine="708"/>
        <w:contextualSpacing/>
        <w:jc w:val="both"/>
      </w:pPr>
      <w:r>
        <w:t>10)</w:t>
      </w:r>
      <w:r w:rsidRPr="003D01BA">
        <w:t xml:space="preserve"> 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);</w:t>
      </w:r>
    </w:p>
    <w:p w:rsidR="005A5F56" w:rsidRPr="003D01BA" w:rsidRDefault="005A5F56" w:rsidP="00C4416B">
      <w:pPr>
        <w:ind w:right="378" w:firstLine="708"/>
        <w:contextualSpacing/>
        <w:jc w:val="both"/>
      </w:pPr>
      <w:r>
        <w:t>11)</w:t>
      </w:r>
      <w:r w:rsidRPr="003D01BA">
        <w:t xml:space="preserve"> Закон Республики Карелия от 20.12.2013 № 1755-ЗРК «Об образовании»;</w:t>
      </w:r>
    </w:p>
    <w:p w:rsidR="005A5F56" w:rsidRPr="003D01BA" w:rsidRDefault="005A5F56" w:rsidP="00C4416B">
      <w:pPr>
        <w:ind w:right="378" w:firstLine="708"/>
        <w:contextualSpacing/>
        <w:jc w:val="both"/>
      </w:pPr>
      <w:r>
        <w:t>12)</w:t>
      </w:r>
      <w:r w:rsidRPr="003D01BA">
        <w:t xml:space="preserve"> Приказ Министерства образования Республики Карелия от 17.01.2007 № 32 «Об утверждении Типовых правил и использования сети Интернет в общеобразовательном учреждении»;</w:t>
      </w:r>
    </w:p>
    <w:p w:rsidR="005A5F56" w:rsidRPr="00845BEF" w:rsidRDefault="005A5F56" w:rsidP="00C4416B">
      <w:pPr>
        <w:ind w:firstLine="708"/>
        <w:jc w:val="both"/>
        <w:rPr>
          <w:b/>
        </w:rPr>
      </w:pPr>
      <w:r>
        <w:t>13)</w:t>
      </w:r>
      <w:r w:rsidRPr="003D01BA">
        <w:rPr>
          <w:color w:val="FF0000"/>
        </w:rPr>
        <w:t xml:space="preserve"> </w:t>
      </w:r>
      <w:r w:rsidRPr="0037317F">
        <w:t>Постановление администрации Сегежского мун</w:t>
      </w:r>
      <w:r>
        <w:t>иципального района от 12.01.2017 № 7</w:t>
      </w:r>
      <w:r w:rsidRPr="0037317F">
        <w:t xml:space="preserve"> </w:t>
      </w:r>
      <w:r w:rsidRPr="00C96A3F">
        <w:t>«О закреплении мун</w:t>
      </w:r>
      <w:r>
        <w:t xml:space="preserve">иципальных </w:t>
      </w:r>
      <w:r w:rsidRPr="00C96A3F">
        <w:t>общеобразовательных учреждений Сегежского муниципального района за конкретными территориями Сегежского муниципального района»;</w:t>
      </w:r>
    </w:p>
    <w:p w:rsidR="005A5F56" w:rsidRPr="00935C3D" w:rsidRDefault="005A5F56" w:rsidP="00C4416B">
      <w:pPr>
        <w:ind w:firstLine="708"/>
        <w:jc w:val="both"/>
      </w:pPr>
      <w:r w:rsidRPr="00935C3D">
        <w:t>14) Устав муниципального бюджетного общеобразовательного учреждения Средняя общеобразовательная школа п. Надвоицы, утвержденный  постановлением администрации Сегежского муниципального района от 14.06.2016 №  517.</w:t>
      </w:r>
    </w:p>
    <w:p w:rsidR="005A5F56" w:rsidRDefault="005A5F56" w:rsidP="005A5F56"/>
    <w:p w:rsidR="005A5F56" w:rsidRDefault="005A5F56" w:rsidP="005A5F56">
      <w:r>
        <w:t>4.2. Порядок информирования потенциальных потребителей муниципальной услуги</w:t>
      </w:r>
      <w:r w:rsidRPr="0056522D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7371"/>
        <w:gridCol w:w="2771"/>
      </w:tblGrid>
      <w:tr w:rsidR="005A5F56" w:rsidRPr="00772542" w:rsidTr="00C4416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Способ информир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Состав размещаемой (доводимой) информации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Частота обновления информации</w:t>
            </w:r>
          </w:p>
        </w:tc>
      </w:tr>
      <w:tr w:rsidR="005A5F56" w:rsidRPr="00772542" w:rsidTr="00C4416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C4416B">
            <w:pPr>
              <w:contextualSpacing/>
            </w:pPr>
            <w:r w:rsidRPr="00772542">
              <w:t xml:space="preserve">1) На специальных информационных стендах  муниципального </w:t>
            </w:r>
            <w:r>
              <w:t>бюджетного обще</w:t>
            </w:r>
            <w:r w:rsidRPr="00772542">
              <w:t>образовательно</w:t>
            </w:r>
            <w:r>
              <w:t>го учреждения Средняя общеобразовательная школа  п. Надвоиц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pStyle w:val="afd"/>
              <w:contextualSpacing/>
            </w:pPr>
            <w:r w:rsidRPr="00772542">
              <w:t>1) Структура, контактные телефоны, режим работы, перечень  услуг.</w:t>
            </w:r>
          </w:p>
          <w:p w:rsidR="005A5F56" w:rsidRPr="00772542" w:rsidRDefault="005A5F56" w:rsidP="00D07F53">
            <w:pPr>
              <w:pStyle w:val="afd"/>
              <w:contextualSpacing/>
            </w:pPr>
            <w:r w:rsidRPr="00772542">
              <w:t>2) Адрес официального сайта образовательного учреждения в сети «Интернет», адрес электронной почты.</w:t>
            </w:r>
          </w:p>
          <w:p w:rsidR="005A5F56" w:rsidRPr="00772542" w:rsidRDefault="005A5F56" w:rsidP="00D07F53">
            <w:pPr>
              <w:pStyle w:val="afd"/>
              <w:contextualSpacing/>
            </w:pPr>
            <w:r>
              <w:t xml:space="preserve">3) Устав </w:t>
            </w:r>
            <w:r w:rsidRPr="00772542">
              <w:t xml:space="preserve"> </w:t>
            </w:r>
            <w:r>
              <w:t>обще</w:t>
            </w:r>
            <w:r w:rsidRPr="00772542">
              <w:t>образовательного учреждения, лицензия.</w:t>
            </w:r>
          </w:p>
          <w:p w:rsidR="005A5F56" w:rsidRPr="00772542" w:rsidRDefault="005A5F56" w:rsidP="00D07F53">
            <w:pPr>
              <w:contextualSpacing/>
            </w:pPr>
            <w:r w:rsidRPr="00772542">
              <w:t>4) Извлечения из нормативно-правовых актов, регламентирующих деятельность по предоставлению муниципальной услуги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C4416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C4416B">
            <w:pPr>
              <w:contextualSpacing/>
            </w:pPr>
            <w:r w:rsidRPr="00772542">
              <w:t>2) Средствами телефонной связ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процедуре предоставления муниципальной услуги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C4416B">
        <w:trPr>
          <w:trHeight w:val="225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C4416B">
            <w:pPr>
              <w:contextualSpacing/>
            </w:pPr>
            <w:r w:rsidRPr="00772542">
              <w:t>3) На Интернет-ресурсах (официальном сайте администрации Сегежского муниципального района, официальном сайте образовательного учреждения в сети «Интернет», официальном сайте для размещения информации о государственных и муниципальных учреждениях bus.gov.ru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видах предоставляемых услуг, копия документа о порядке предоставления услуг за плату, изменения в графике работы учреждения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C4416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4) В средствах массовой информ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процедуре предоставления муниципальной услуги, изменения в графике работы учреждения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</w:tbl>
    <w:p w:rsidR="005A5F56" w:rsidRDefault="005A5F56" w:rsidP="005A5F56"/>
    <w:p w:rsidR="005A5F56" w:rsidRDefault="005A5F56" w:rsidP="005A5F56">
      <w:pPr>
        <w:rPr>
          <w:b/>
        </w:rPr>
      </w:pPr>
      <w:r w:rsidRPr="008C7938">
        <w:rPr>
          <w:b/>
        </w:rPr>
        <w:t>5. Основания для досрочного прекращения исполнения муниципального задания</w:t>
      </w:r>
    </w:p>
    <w:p w:rsidR="005A5F56" w:rsidRDefault="005A5F56" w:rsidP="00C4416B">
      <w:pPr>
        <w:ind w:right="378"/>
        <w:jc w:val="both"/>
      </w:pPr>
      <w:r>
        <w:t xml:space="preserve">5.1. </w:t>
      </w:r>
      <w:r w:rsidR="00C4416B">
        <w:t xml:space="preserve">   </w:t>
      </w:r>
      <w:r>
        <w:t>Решение суда о приостановлении деятельности образовательного учреждения;</w:t>
      </w:r>
    </w:p>
    <w:p w:rsidR="005A5F56" w:rsidRPr="005B2926" w:rsidRDefault="005A5F56" w:rsidP="00C4416B">
      <w:pPr>
        <w:ind w:right="378"/>
        <w:jc w:val="both"/>
      </w:pPr>
      <w:r>
        <w:t>5.2. Приостановление действия свидетельства о государственной аккредитации образовательного учреждения органом исполнительной власти, осуществляющим управление в сфере образования</w:t>
      </w:r>
      <w:r w:rsidRPr="005B2926">
        <w:t>;</w:t>
      </w:r>
    </w:p>
    <w:p w:rsidR="005A5F56" w:rsidRDefault="005A5F56" w:rsidP="00C4416B">
      <w:pPr>
        <w:ind w:right="378"/>
        <w:jc w:val="both"/>
      </w:pPr>
      <w:r>
        <w:t xml:space="preserve">5.3. </w:t>
      </w:r>
      <w:r w:rsidR="00C4416B">
        <w:t xml:space="preserve">   </w:t>
      </w:r>
      <w:r>
        <w:t>Ликвидация образовательного учреждения;</w:t>
      </w:r>
    </w:p>
    <w:p w:rsidR="005A5F56" w:rsidRDefault="005A5F56" w:rsidP="00C4416B">
      <w:pPr>
        <w:ind w:right="378"/>
        <w:jc w:val="both"/>
      </w:pPr>
      <w:r>
        <w:t xml:space="preserve">5.4. </w:t>
      </w:r>
      <w:r w:rsidR="00C4416B">
        <w:t xml:space="preserve">   </w:t>
      </w:r>
      <w:r>
        <w:t>Реорганизация образовательного учреждения;</w:t>
      </w:r>
    </w:p>
    <w:p w:rsidR="005A5F56" w:rsidRDefault="005A5F56" w:rsidP="00C4416B">
      <w:pPr>
        <w:ind w:right="378"/>
        <w:jc w:val="both"/>
      </w:pPr>
      <w:r>
        <w:t xml:space="preserve">5.5. Приостановление действия лицензии на правоведения образовательной деятельности органом исполнительной власти, осуществляющим управление в сфере образования. </w:t>
      </w:r>
    </w:p>
    <w:p w:rsidR="005A5F56" w:rsidRDefault="005A5F56" w:rsidP="005A5F56">
      <w:pPr>
        <w:jc w:val="both"/>
      </w:pPr>
    </w:p>
    <w:p w:rsidR="005A5F56" w:rsidRDefault="005A5F56" w:rsidP="005A5F56">
      <w:pPr>
        <w:rPr>
          <w:b/>
        </w:rPr>
      </w:pPr>
      <w:r w:rsidRPr="008C7938">
        <w:rPr>
          <w:b/>
        </w:rPr>
        <w:t>6. Предельные цены (тарифы) на оплату муниципальной услуги в случаях, если федеральным законом предусмотрено их оказание на платной основе</w:t>
      </w:r>
    </w:p>
    <w:p w:rsidR="005A5F56" w:rsidRDefault="005A5F56" w:rsidP="005A5F56">
      <w:r>
        <w:t>Услуга оказывается бесплатно.</w:t>
      </w:r>
    </w:p>
    <w:p w:rsidR="005A5F56" w:rsidRPr="005941C1" w:rsidRDefault="005A5F56" w:rsidP="005A5F56"/>
    <w:p w:rsidR="005A5F56" w:rsidRDefault="005A5F56" w:rsidP="005A5F56">
      <w:pPr>
        <w:rPr>
          <w:b/>
        </w:rPr>
      </w:pPr>
      <w:r w:rsidRPr="008C7938">
        <w:rPr>
          <w:b/>
        </w:rPr>
        <w:t>7. Порядок контроля за исполнением муниципального задания</w:t>
      </w:r>
    </w:p>
    <w:p w:rsidR="005A5F56" w:rsidRPr="00772542" w:rsidRDefault="005A5F56" w:rsidP="00C4416B">
      <w:pPr>
        <w:contextualSpacing/>
        <w:jc w:val="both"/>
      </w:pPr>
      <w:r w:rsidRPr="00772542">
        <w:t xml:space="preserve">Контроль (мониторинг) за соблюдением требований и условий, установленных  муниципальным заданием на оказание муниципальных услуг, осуществляет администрация Сегежского муниципального района, наделенная функциями и полномочиями Учредителя. </w:t>
      </w:r>
    </w:p>
    <w:tbl>
      <w:tblPr>
        <w:tblW w:w="1417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2901"/>
        <w:gridCol w:w="3685"/>
        <w:gridCol w:w="7229"/>
      </w:tblGrid>
      <w:tr w:rsidR="005A5F56" w:rsidRPr="008165C8" w:rsidTr="00C4416B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8C6621" w:rsidRDefault="005A5F56" w:rsidP="00D07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C66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123110" w:rsidRDefault="005A5F56" w:rsidP="00C441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110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123110" w:rsidRDefault="005A5F56" w:rsidP="00D07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110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123110" w:rsidRDefault="005A5F56" w:rsidP="00D07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110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 или уполномоченные ими органы, осуществляющие контроль оказания услуги</w:t>
            </w:r>
          </w:p>
        </w:tc>
      </w:tr>
      <w:tr w:rsidR="005A5F56" w:rsidRPr="008165C8" w:rsidTr="00C4416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8C6621" w:rsidRDefault="005A5F56" w:rsidP="00D07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2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16B" w:rsidRDefault="00C4416B" w:rsidP="00D07F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F56" w:rsidRPr="00123110" w:rsidRDefault="005A5F56" w:rsidP="00D07F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110">
              <w:rPr>
                <w:rFonts w:ascii="Times New Roman" w:hAnsi="Times New Roman" w:cs="Times New Roman"/>
                <w:sz w:val="24"/>
                <w:szCs w:val="24"/>
              </w:rPr>
              <w:t>Плановые проверк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123110" w:rsidRDefault="005A5F56" w:rsidP="00C441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110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 проверок, утвержденным  администрацией Сегежского муниципального район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123110" w:rsidRDefault="005A5F56" w:rsidP="00D07F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110">
              <w:rPr>
                <w:rFonts w:ascii="Times New Roman" w:hAnsi="Times New Roman" w:cs="Times New Roman"/>
                <w:sz w:val="24"/>
                <w:szCs w:val="24"/>
              </w:rPr>
              <w:t>Администрация Сегежского муниципального района</w:t>
            </w:r>
          </w:p>
        </w:tc>
      </w:tr>
      <w:tr w:rsidR="005A5F56" w:rsidRPr="008165C8" w:rsidTr="00C4416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Default="005A5F56" w:rsidP="00D07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2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C4416B" w:rsidRPr="008C6621" w:rsidRDefault="00C4416B" w:rsidP="00D07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16B" w:rsidRDefault="00C4416B" w:rsidP="00D07F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F56" w:rsidRPr="00123110" w:rsidRDefault="005A5F56" w:rsidP="00D07F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110">
              <w:rPr>
                <w:rFonts w:ascii="Times New Roman" w:hAnsi="Times New Roman" w:cs="Times New Roman"/>
                <w:sz w:val="24"/>
                <w:szCs w:val="24"/>
              </w:rPr>
              <w:t>Внеплановые проверк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123110" w:rsidRDefault="005A5F56" w:rsidP="00D07F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110">
              <w:rPr>
                <w:rFonts w:ascii="Times New Roman" w:hAnsi="Times New Roman" w:cs="Times New Roman"/>
                <w:sz w:val="24"/>
                <w:szCs w:val="24"/>
              </w:rPr>
              <w:t>По обращению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123110" w:rsidRDefault="005A5F56" w:rsidP="00D07F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110">
              <w:rPr>
                <w:rFonts w:ascii="Times New Roman" w:hAnsi="Times New Roman" w:cs="Times New Roman"/>
                <w:sz w:val="24"/>
                <w:szCs w:val="24"/>
              </w:rPr>
              <w:t>Контрольно-счетный комитет Сегежского муниципального района;</w:t>
            </w:r>
          </w:p>
          <w:p w:rsidR="005A5F56" w:rsidRPr="00123110" w:rsidRDefault="005A5F56" w:rsidP="00D07F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110">
              <w:rPr>
                <w:rFonts w:ascii="Times New Roman" w:hAnsi="Times New Roman" w:cs="Times New Roman"/>
                <w:sz w:val="24"/>
                <w:szCs w:val="24"/>
              </w:rPr>
              <w:t>Администрация Сегежского муниципального района</w:t>
            </w:r>
          </w:p>
        </w:tc>
      </w:tr>
    </w:tbl>
    <w:p w:rsidR="005A5F56" w:rsidRDefault="005A5F56" w:rsidP="005A5F56">
      <w:pPr>
        <w:rPr>
          <w:b/>
        </w:rPr>
      </w:pPr>
      <w:r w:rsidRPr="002D3045">
        <w:rPr>
          <w:b/>
        </w:rPr>
        <w:t>8. Требования к отчетности об исполнении муниципального задания</w:t>
      </w:r>
    </w:p>
    <w:p w:rsidR="005A5F56" w:rsidRPr="0056522D" w:rsidRDefault="005A5F56" w:rsidP="005A5F56">
      <w:r>
        <w:t>8.1. Форма отчета об исполнении муниципального задания</w:t>
      </w:r>
      <w:r w:rsidRPr="0056522D">
        <w:t>:</w:t>
      </w:r>
    </w:p>
    <w:tbl>
      <w:tblPr>
        <w:tblW w:w="25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1843"/>
        <w:gridCol w:w="1985"/>
        <w:gridCol w:w="1701"/>
        <w:gridCol w:w="2268"/>
        <w:gridCol w:w="1842"/>
        <w:gridCol w:w="2651"/>
        <w:gridCol w:w="2096"/>
        <w:gridCol w:w="2096"/>
        <w:gridCol w:w="2096"/>
        <w:gridCol w:w="2098"/>
      </w:tblGrid>
      <w:tr w:rsidR="00304267" w:rsidTr="00304267">
        <w:trPr>
          <w:gridAfter w:val="5"/>
          <w:wAfter w:w="11037" w:type="dxa"/>
          <w:trHeight w:val="2208"/>
        </w:trPr>
        <w:tc>
          <w:tcPr>
            <w:tcW w:w="4644" w:type="dxa"/>
            <w:vAlign w:val="center"/>
          </w:tcPr>
          <w:p w:rsidR="005A5F56" w:rsidRPr="00C4416B" w:rsidRDefault="005A5F56" w:rsidP="00D07F53">
            <w:pPr>
              <w:jc w:val="center"/>
              <w:rPr>
                <w:b/>
              </w:rPr>
            </w:pPr>
            <w:r w:rsidRPr="00C4416B">
              <w:rPr>
                <w:b/>
              </w:rPr>
              <w:t>Наименование показателя</w:t>
            </w:r>
          </w:p>
        </w:tc>
        <w:tc>
          <w:tcPr>
            <w:tcW w:w="1843" w:type="dxa"/>
            <w:vAlign w:val="center"/>
          </w:tcPr>
          <w:p w:rsidR="005A5F56" w:rsidRPr="00C4416B" w:rsidRDefault="005A5F56" w:rsidP="00304267">
            <w:pPr>
              <w:jc w:val="center"/>
              <w:rPr>
                <w:b/>
              </w:rPr>
            </w:pPr>
            <w:r w:rsidRPr="00C4416B">
              <w:rPr>
                <w:b/>
              </w:rPr>
              <w:t>Единица</w:t>
            </w:r>
          </w:p>
          <w:p w:rsidR="005A5F56" w:rsidRPr="00C4416B" w:rsidRDefault="005A5F56" w:rsidP="00304267">
            <w:pPr>
              <w:jc w:val="center"/>
              <w:rPr>
                <w:b/>
              </w:rPr>
            </w:pPr>
            <w:r w:rsidRPr="00C4416B">
              <w:rPr>
                <w:b/>
              </w:rPr>
              <w:t>измерения</w:t>
            </w:r>
          </w:p>
        </w:tc>
        <w:tc>
          <w:tcPr>
            <w:tcW w:w="1985" w:type="dxa"/>
            <w:vAlign w:val="center"/>
          </w:tcPr>
          <w:p w:rsidR="005A5F56" w:rsidRPr="00C4416B" w:rsidRDefault="005A5F56" w:rsidP="00304267">
            <w:pPr>
              <w:jc w:val="center"/>
              <w:rPr>
                <w:b/>
              </w:rPr>
            </w:pPr>
            <w:r w:rsidRPr="00C4416B">
              <w:rPr>
                <w:b/>
              </w:rPr>
              <w:t>Значение, утвержденное в муниципальном задании на отчетный период</w:t>
            </w:r>
          </w:p>
          <w:p w:rsidR="005A5F56" w:rsidRPr="00C4416B" w:rsidRDefault="005A5F56" w:rsidP="00304267">
            <w:pPr>
              <w:jc w:val="center"/>
              <w:rPr>
                <w:b/>
              </w:rPr>
            </w:pPr>
            <w:r w:rsidRPr="00C4416B">
              <w:rPr>
                <w:b/>
              </w:rPr>
              <w:t>(2017 г.)</w:t>
            </w:r>
          </w:p>
        </w:tc>
        <w:tc>
          <w:tcPr>
            <w:tcW w:w="1701" w:type="dxa"/>
            <w:vAlign w:val="center"/>
          </w:tcPr>
          <w:p w:rsidR="005A5F56" w:rsidRPr="00C4416B" w:rsidRDefault="005A5F56" w:rsidP="00304267">
            <w:pPr>
              <w:jc w:val="center"/>
              <w:rPr>
                <w:b/>
              </w:rPr>
            </w:pPr>
            <w:r w:rsidRPr="00C4416B">
              <w:rPr>
                <w:b/>
              </w:rPr>
              <w:t>Фактическое</w:t>
            </w:r>
            <w:r w:rsidRPr="00C4416B">
              <w:rPr>
                <w:b/>
              </w:rPr>
              <w:br/>
              <w:t>значение за</w:t>
            </w:r>
            <w:r w:rsidRPr="00C4416B">
              <w:rPr>
                <w:b/>
              </w:rPr>
              <w:br/>
              <w:t xml:space="preserve">отчетный  </w:t>
            </w:r>
            <w:r w:rsidRPr="00C4416B">
              <w:rPr>
                <w:b/>
              </w:rPr>
              <w:br/>
              <w:t>период</w:t>
            </w:r>
          </w:p>
          <w:p w:rsidR="005A5F56" w:rsidRPr="00C4416B" w:rsidRDefault="005A5F56" w:rsidP="00304267">
            <w:pPr>
              <w:jc w:val="center"/>
              <w:rPr>
                <w:b/>
              </w:rPr>
            </w:pPr>
            <w:r w:rsidRPr="00C4416B">
              <w:rPr>
                <w:b/>
              </w:rPr>
              <w:t>(2017 г.)</w:t>
            </w:r>
          </w:p>
        </w:tc>
        <w:tc>
          <w:tcPr>
            <w:tcW w:w="2268" w:type="dxa"/>
            <w:vAlign w:val="center"/>
          </w:tcPr>
          <w:p w:rsidR="005A5F56" w:rsidRPr="00C4416B" w:rsidRDefault="005A5F56" w:rsidP="00304267">
            <w:pPr>
              <w:jc w:val="center"/>
              <w:rPr>
                <w:b/>
              </w:rPr>
            </w:pPr>
            <w:r w:rsidRPr="00C4416B">
              <w:rPr>
                <w:b/>
              </w:rPr>
              <w:t xml:space="preserve">Характеристика </w:t>
            </w:r>
            <w:r w:rsidRPr="00C4416B">
              <w:rPr>
                <w:b/>
              </w:rPr>
              <w:br/>
              <w:t xml:space="preserve">причин     </w:t>
            </w:r>
            <w:r w:rsidRPr="00C4416B">
              <w:rPr>
                <w:b/>
              </w:rPr>
              <w:br/>
              <w:t xml:space="preserve">отклонения от </w:t>
            </w:r>
            <w:r w:rsidRPr="00C4416B">
              <w:rPr>
                <w:b/>
              </w:rPr>
              <w:br/>
              <w:t>запланированных</w:t>
            </w:r>
            <w:r w:rsidRPr="00C4416B">
              <w:rPr>
                <w:b/>
              </w:rPr>
              <w:br/>
              <w:t>значений</w:t>
            </w:r>
          </w:p>
        </w:tc>
        <w:tc>
          <w:tcPr>
            <w:tcW w:w="1842" w:type="dxa"/>
            <w:vAlign w:val="center"/>
          </w:tcPr>
          <w:p w:rsidR="005A5F56" w:rsidRPr="00C4416B" w:rsidRDefault="005A5F56" w:rsidP="00D07F53">
            <w:pPr>
              <w:jc w:val="center"/>
              <w:rPr>
                <w:b/>
              </w:rPr>
            </w:pPr>
            <w:r w:rsidRPr="00C4416B">
              <w:rPr>
                <w:b/>
              </w:rPr>
              <w:t>Источник информации о значении показателя</w:t>
            </w:r>
          </w:p>
        </w:tc>
      </w:tr>
      <w:tr w:rsidR="005A5F56" w:rsidTr="00304267">
        <w:trPr>
          <w:gridAfter w:val="5"/>
          <w:wAfter w:w="11037" w:type="dxa"/>
          <w:trHeight w:val="341"/>
        </w:trPr>
        <w:tc>
          <w:tcPr>
            <w:tcW w:w="14283" w:type="dxa"/>
            <w:gridSpan w:val="6"/>
          </w:tcPr>
          <w:p w:rsidR="005A5F56" w:rsidRPr="00B878FC" w:rsidRDefault="005A5F56" w:rsidP="00304267">
            <w:r>
              <w:rPr>
                <w:lang w:val="en-US"/>
              </w:rPr>
              <w:t>I</w:t>
            </w:r>
            <w:r>
              <w:t>. Показатели, характеризующие качество муниципальной услуги</w:t>
            </w:r>
            <w:r w:rsidRPr="00CD41D5">
              <w:t>:</w:t>
            </w:r>
          </w:p>
        </w:tc>
      </w:tr>
      <w:tr w:rsidR="00304267" w:rsidTr="00304267">
        <w:trPr>
          <w:trHeight w:val="562"/>
        </w:trPr>
        <w:tc>
          <w:tcPr>
            <w:tcW w:w="4644" w:type="dxa"/>
            <w:tcBorders>
              <w:top w:val="nil"/>
            </w:tcBorders>
          </w:tcPr>
          <w:p w:rsidR="005A5F56" w:rsidRPr="00B878FC" w:rsidRDefault="00C4416B" w:rsidP="00304267">
            <w:r>
              <w:t xml:space="preserve">1) </w:t>
            </w:r>
            <w:r w:rsidR="005A5F56">
              <w:t>уровень освоения обучающимися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1843" w:type="dxa"/>
            <w:tcBorders>
              <w:top w:val="nil"/>
            </w:tcBorders>
          </w:tcPr>
          <w:p w:rsidR="005A5F56" w:rsidRPr="00B878FC" w:rsidRDefault="005A5F56" w:rsidP="00D07F53">
            <w:r>
              <w:t>%</w:t>
            </w:r>
          </w:p>
        </w:tc>
        <w:tc>
          <w:tcPr>
            <w:tcW w:w="1985" w:type="dxa"/>
            <w:tcBorders>
              <w:top w:val="nil"/>
            </w:tcBorders>
          </w:tcPr>
          <w:p w:rsidR="005A5F56" w:rsidRPr="00B878FC" w:rsidRDefault="005A5F56" w:rsidP="00D07F53"/>
        </w:tc>
        <w:tc>
          <w:tcPr>
            <w:tcW w:w="1701" w:type="dxa"/>
            <w:tcBorders>
              <w:top w:val="nil"/>
            </w:tcBorders>
          </w:tcPr>
          <w:p w:rsidR="005A5F56" w:rsidRPr="00B878FC" w:rsidRDefault="005A5F56" w:rsidP="00D07F53"/>
        </w:tc>
        <w:tc>
          <w:tcPr>
            <w:tcW w:w="2268" w:type="dxa"/>
            <w:tcBorders>
              <w:top w:val="nil"/>
            </w:tcBorders>
          </w:tcPr>
          <w:p w:rsidR="005A5F56" w:rsidRPr="00B878FC" w:rsidRDefault="005A5F56" w:rsidP="00D07F53"/>
        </w:tc>
        <w:tc>
          <w:tcPr>
            <w:tcW w:w="1842" w:type="dxa"/>
            <w:tcBorders>
              <w:top w:val="nil"/>
            </w:tcBorders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, к</w:t>
            </w:r>
            <w:r w:rsidRPr="007F5FAB">
              <w:t>лассные журналы</w:t>
            </w:r>
          </w:p>
          <w:p w:rsidR="005A5F56" w:rsidRPr="00B878FC" w:rsidRDefault="005A5F56" w:rsidP="00D07F53"/>
        </w:tc>
        <w:tc>
          <w:tcPr>
            <w:tcW w:w="2651" w:type="dxa"/>
            <w:tcBorders>
              <w:top w:val="nil"/>
              <w:bottom w:val="nil"/>
            </w:tcBorders>
          </w:tcPr>
          <w:p w:rsidR="005A5F56" w:rsidRPr="00B878FC" w:rsidRDefault="005A5F56" w:rsidP="00D07F53"/>
        </w:tc>
        <w:tc>
          <w:tcPr>
            <w:tcW w:w="2096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096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098" w:type="dxa"/>
          </w:tcPr>
          <w:p w:rsidR="005A5F56" w:rsidRPr="00B878FC" w:rsidRDefault="005A5F56" w:rsidP="00D07F53"/>
        </w:tc>
      </w:tr>
      <w:tr w:rsidR="00304267" w:rsidTr="00304267">
        <w:trPr>
          <w:gridAfter w:val="5"/>
          <w:wAfter w:w="11037" w:type="dxa"/>
          <w:trHeight w:val="739"/>
        </w:trPr>
        <w:tc>
          <w:tcPr>
            <w:tcW w:w="4644" w:type="dxa"/>
          </w:tcPr>
          <w:p w:rsidR="005A5F56" w:rsidRPr="00B878FC" w:rsidRDefault="00C4416B" w:rsidP="00304267">
            <w:r>
              <w:t xml:space="preserve">2) </w:t>
            </w:r>
            <w:r w:rsidR="005A5F56"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843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985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5A5F56" w:rsidRPr="00B878FC" w:rsidRDefault="005A5F56" w:rsidP="00D07F53">
            <w:r>
              <w:t>К</w:t>
            </w:r>
            <w:r w:rsidRPr="007F5FAB">
              <w:t>лассные журналы</w:t>
            </w:r>
          </w:p>
        </w:tc>
      </w:tr>
      <w:tr w:rsidR="00304267" w:rsidTr="00304267">
        <w:trPr>
          <w:gridAfter w:val="5"/>
          <w:wAfter w:w="11037" w:type="dxa"/>
        </w:trPr>
        <w:tc>
          <w:tcPr>
            <w:tcW w:w="4644" w:type="dxa"/>
          </w:tcPr>
          <w:p w:rsidR="005A5F56" w:rsidRPr="00B878FC" w:rsidRDefault="00C4416B" w:rsidP="00304267">
            <w:r>
              <w:t xml:space="preserve">3) </w:t>
            </w:r>
            <w:r w:rsidR="005A5F56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43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985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5A5F56" w:rsidRPr="00B878FC" w:rsidRDefault="005A5F56" w:rsidP="00D07F53">
            <w:r>
              <w:rPr>
                <w:bCs/>
              </w:rPr>
              <w:t>Мониторинг качества деятельности ОУ</w:t>
            </w:r>
          </w:p>
        </w:tc>
      </w:tr>
      <w:tr w:rsidR="00304267" w:rsidTr="00304267">
        <w:trPr>
          <w:gridAfter w:val="5"/>
          <w:wAfter w:w="11037" w:type="dxa"/>
        </w:trPr>
        <w:tc>
          <w:tcPr>
            <w:tcW w:w="4644" w:type="dxa"/>
          </w:tcPr>
          <w:p w:rsidR="005A5F56" w:rsidRPr="00B878FC" w:rsidRDefault="00C4416B" w:rsidP="00304267">
            <w:r>
              <w:t xml:space="preserve">4) </w:t>
            </w:r>
            <w:r w:rsidR="005A5F56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843" w:type="dxa"/>
          </w:tcPr>
          <w:p w:rsidR="005A5F56" w:rsidRPr="00B878FC" w:rsidRDefault="005A5F56" w:rsidP="00D07F53">
            <w:pPr>
              <w:jc w:val="both"/>
            </w:pPr>
            <w:r>
              <w:t>Ед.</w:t>
            </w:r>
          </w:p>
        </w:tc>
        <w:tc>
          <w:tcPr>
            <w:tcW w:w="1985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5A5F56" w:rsidRPr="00B878FC" w:rsidRDefault="005A5F56" w:rsidP="00D07F53">
            <w:r w:rsidRPr="002D7157">
              <w:t>Статистическая отчетность</w:t>
            </w:r>
            <w:r>
              <w:t xml:space="preserve"> школы</w:t>
            </w:r>
          </w:p>
        </w:tc>
      </w:tr>
      <w:tr w:rsidR="005A5F56" w:rsidTr="00304267">
        <w:trPr>
          <w:gridAfter w:val="5"/>
          <w:wAfter w:w="11037" w:type="dxa"/>
          <w:trHeight w:val="273"/>
        </w:trPr>
        <w:tc>
          <w:tcPr>
            <w:tcW w:w="14283" w:type="dxa"/>
            <w:gridSpan w:val="6"/>
          </w:tcPr>
          <w:p w:rsidR="005A5F56" w:rsidRDefault="005A5F56" w:rsidP="00304267">
            <w:r>
              <w:rPr>
                <w:lang w:val="en-US"/>
              </w:rPr>
              <w:t>II</w:t>
            </w:r>
            <w:r w:rsidRPr="00CD41D5">
              <w:t>.</w:t>
            </w:r>
            <w:r>
              <w:t>Показатели, характеризующие объем муниципального задания</w:t>
            </w:r>
            <w:r w:rsidRPr="00CD41D5">
              <w:t>:</w:t>
            </w:r>
          </w:p>
        </w:tc>
      </w:tr>
      <w:tr w:rsidR="00304267" w:rsidTr="00304267">
        <w:trPr>
          <w:gridAfter w:val="5"/>
          <w:wAfter w:w="11037" w:type="dxa"/>
          <w:trHeight w:val="834"/>
        </w:trPr>
        <w:tc>
          <w:tcPr>
            <w:tcW w:w="4644" w:type="dxa"/>
          </w:tcPr>
          <w:p w:rsidR="005A5F56" w:rsidRPr="0074226F" w:rsidRDefault="005A5F56" w:rsidP="00304267">
            <w:r>
              <w:t xml:space="preserve">1) основная общеобразовательная </w:t>
            </w:r>
            <w:r w:rsidRPr="0035058D">
              <w:t>программ</w:t>
            </w:r>
            <w:r>
              <w:t>а начального</w:t>
            </w:r>
            <w:r w:rsidRPr="0035058D">
              <w:t xml:space="preserve"> общего образовани</w:t>
            </w:r>
            <w:r>
              <w:t>я</w:t>
            </w:r>
          </w:p>
        </w:tc>
        <w:tc>
          <w:tcPr>
            <w:tcW w:w="1843" w:type="dxa"/>
          </w:tcPr>
          <w:p w:rsidR="005A5F56" w:rsidRPr="0035058D" w:rsidRDefault="005A5F56" w:rsidP="00D07F53">
            <w:r w:rsidRPr="0035058D">
              <w:t xml:space="preserve">Количество обучающихся -  чел., </w:t>
            </w:r>
          </w:p>
          <w:p w:rsidR="005A5F56" w:rsidRDefault="005A5F56" w:rsidP="00D07F53">
            <w:r>
              <w:t>Классы-комплекты, кл.</w:t>
            </w:r>
          </w:p>
        </w:tc>
        <w:tc>
          <w:tcPr>
            <w:tcW w:w="1985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268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2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304267" w:rsidTr="00304267">
        <w:trPr>
          <w:gridAfter w:val="5"/>
          <w:wAfter w:w="11037" w:type="dxa"/>
          <w:trHeight w:val="111"/>
        </w:trPr>
        <w:tc>
          <w:tcPr>
            <w:tcW w:w="4644" w:type="dxa"/>
          </w:tcPr>
          <w:p w:rsidR="005A5F56" w:rsidRDefault="005A5F56" w:rsidP="00304267">
            <w:r>
              <w:t>2) адаптированная</w:t>
            </w:r>
            <w:r w:rsidRPr="00D915E0">
              <w:t xml:space="preserve"> образовательная программа </w:t>
            </w:r>
            <w:r>
              <w:t>начального</w:t>
            </w:r>
            <w:r w:rsidRPr="00D915E0">
              <w:t xml:space="preserve"> общего образования для детей с ограниченными возможностями здоровья  VII вид</w:t>
            </w:r>
            <w:r>
              <w:t>а</w:t>
            </w:r>
          </w:p>
        </w:tc>
        <w:tc>
          <w:tcPr>
            <w:tcW w:w="1843" w:type="dxa"/>
          </w:tcPr>
          <w:p w:rsidR="005A5F56" w:rsidRPr="0035058D" w:rsidRDefault="005A5F56" w:rsidP="00D07F53">
            <w:r w:rsidRPr="0035058D">
              <w:t xml:space="preserve">Количество обучающихся -  чел., </w:t>
            </w:r>
          </w:p>
          <w:p w:rsidR="005A5F56" w:rsidRDefault="005A5F56" w:rsidP="00D07F53">
            <w:r>
              <w:t>Классы-комплекты, кл.</w:t>
            </w:r>
          </w:p>
        </w:tc>
        <w:tc>
          <w:tcPr>
            <w:tcW w:w="1985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268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2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304267" w:rsidTr="00304267">
        <w:trPr>
          <w:gridAfter w:val="5"/>
          <w:wAfter w:w="11037" w:type="dxa"/>
          <w:trHeight w:val="111"/>
        </w:trPr>
        <w:tc>
          <w:tcPr>
            <w:tcW w:w="4644" w:type="dxa"/>
          </w:tcPr>
          <w:p w:rsidR="005A5F56" w:rsidRPr="001073D4" w:rsidRDefault="005A5F56" w:rsidP="00304267">
            <w:r w:rsidRPr="001073D4">
              <w:t>3) количество  детей VII вида обучающихся по программе начального общего образования  и интегрированных в общеобразовательные классы</w:t>
            </w:r>
          </w:p>
        </w:tc>
        <w:tc>
          <w:tcPr>
            <w:tcW w:w="1843" w:type="dxa"/>
          </w:tcPr>
          <w:p w:rsidR="005A5F56" w:rsidRDefault="005A5F56" w:rsidP="00D07F53">
            <w:r w:rsidRPr="0035058D">
              <w:t xml:space="preserve">Количество обучающихся -  чел., </w:t>
            </w:r>
          </w:p>
        </w:tc>
        <w:tc>
          <w:tcPr>
            <w:tcW w:w="1985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268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2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304267" w:rsidTr="00304267">
        <w:trPr>
          <w:gridAfter w:val="5"/>
          <w:wAfter w:w="11037" w:type="dxa"/>
          <w:trHeight w:val="150"/>
        </w:trPr>
        <w:tc>
          <w:tcPr>
            <w:tcW w:w="4644" w:type="dxa"/>
          </w:tcPr>
          <w:p w:rsidR="005A5F56" w:rsidRPr="001073D4" w:rsidRDefault="00304267" w:rsidP="00304267">
            <w:r>
              <w:t xml:space="preserve">4) </w:t>
            </w:r>
            <w:r w:rsidR="005A5F56" w:rsidRPr="001073D4">
              <w:t>количество детей обучающихся по программе начального общего образования, находящихся на индивидуальном обучении</w:t>
            </w:r>
          </w:p>
        </w:tc>
        <w:tc>
          <w:tcPr>
            <w:tcW w:w="1843" w:type="dxa"/>
          </w:tcPr>
          <w:p w:rsidR="005A5F56" w:rsidRDefault="005A5F56" w:rsidP="00D07F53">
            <w:r w:rsidRPr="0016430C">
              <w:t>Количество обучающихся - чел</w:t>
            </w:r>
          </w:p>
        </w:tc>
        <w:tc>
          <w:tcPr>
            <w:tcW w:w="1985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268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2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304267" w:rsidTr="00304267">
        <w:trPr>
          <w:gridAfter w:val="5"/>
          <w:wAfter w:w="11037" w:type="dxa"/>
          <w:trHeight w:val="150"/>
        </w:trPr>
        <w:tc>
          <w:tcPr>
            <w:tcW w:w="4644" w:type="dxa"/>
          </w:tcPr>
          <w:p w:rsidR="005A5F56" w:rsidRPr="001073D4" w:rsidRDefault="00304267" w:rsidP="00304267">
            <w:r>
              <w:t xml:space="preserve">5) </w:t>
            </w:r>
            <w:r w:rsidR="005A5F56" w:rsidRPr="001073D4">
              <w:t>количество детей обучающихся по программе начального общего образования, находящихся на дистанционном обучении</w:t>
            </w:r>
          </w:p>
        </w:tc>
        <w:tc>
          <w:tcPr>
            <w:tcW w:w="1843" w:type="dxa"/>
          </w:tcPr>
          <w:p w:rsidR="005A5F56" w:rsidRPr="0016430C" w:rsidRDefault="005A5F56" w:rsidP="00D07F53">
            <w:r w:rsidRPr="0016430C">
              <w:t>Количество обучающихся - чел</w:t>
            </w:r>
          </w:p>
        </w:tc>
        <w:tc>
          <w:tcPr>
            <w:tcW w:w="1985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268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2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304267" w:rsidTr="00304267">
        <w:trPr>
          <w:gridAfter w:val="5"/>
          <w:wAfter w:w="11037" w:type="dxa"/>
          <w:trHeight w:val="150"/>
        </w:trPr>
        <w:tc>
          <w:tcPr>
            <w:tcW w:w="4644" w:type="dxa"/>
          </w:tcPr>
          <w:p w:rsidR="005A5F56" w:rsidRPr="001073D4" w:rsidRDefault="00304267" w:rsidP="00304267">
            <w:r>
              <w:t xml:space="preserve">6) </w:t>
            </w:r>
            <w:r w:rsidR="005A5F56" w:rsidRPr="001073D4">
              <w:t>организация питания обучающихся по программе начального общего образования</w:t>
            </w:r>
            <w:r>
              <w:t xml:space="preserve"> </w:t>
            </w:r>
            <w:r w:rsidR="005A5F56" w:rsidRPr="001073D4">
              <w:t>«Адресная социальная помощь»</w:t>
            </w:r>
          </w:p>
        </w:tc>
        <w:tc>
          <w:tcPr>
            <w:tcW w:w="1843" w:type="dxa"/>
          </w:tcPr>
          <w:p w:rsidR="005A5F56" w:rsidRPr="0016430C" w:rsidRDefault="005A5F56" w:rsidP="00D07F53">
            <w:r w:rsidRPr="0016430C">
              <w:t>Количество обучающихся - чел</w:t>
            </w:r>
          </w:p>
        </w:tc>
        <w:tc>
          <w:tcPr>
            <w:tcW w:w="1985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268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2" w:type="dxa"/>
          </w:tcPr>
          <w:p w:rsidR="005A5F56" w:rsidRDefault="005A5F56" w:rsidP="00D07F53">
            <w:r>
              <w:t>Бухгалтерские отчеты, Списки ГКУСЗ «Центр соц. работы»</w:t>
            </w:r>
          </w:p>
        </w:tc>
      </w:tr>
      <w:tr w:rsidR="00304267" w:rsidTr="00304267">
        <w:trPr>
          <w:gridAfter w:val="5"/>
          <w:wAfter w:w="11037" w:type="dxa"/>
          <w:trHeight w:val="150"/>
        </w:trPr>
        <w:tc>
          <w:tcPr>
            <w:tcW w:w="4644" w:type="dxa"/>
          </w:tcPr>
          <w:p w:rsidR="005A5F56" w:rsidRDefault="005A5F56" w:rsidP="00304267">
            <w:r>
              <w:t>7) о</w:t>
            </w:r>
            <w:r w:rsidRPr="009273CA">
              <w:t xml:space="preserve">беспечение </w:t>
            </w:r>
            <w:r>
              <w:t xml:space="preserve">дополнительным питанием (молоком) </w:t>
            </w:r>
            <w:r w:rsidRPr="009273CA">
              <w:t xml:space="preserve">обучающихся по программе </w:t>
            </w:r>
            <w:r>
              <w:t>начального общего образования (</w:t>
            </w:r>
            <w:r w:rsidR="00304267">
              <w:t>1-4 кл.</w:t>
            </w:r>
            <w:r w:rsidRPr="009273CA">
              <w:t>)</w:t>
            </w:r>
          </w:p>
        </w:tc>
        <w:tc>
          <w:tcPr>
            <w:tcW w:w="1843" w:type="dxa"/>
          </w:tcPr>
          <w:p w:rsidR="005A5F56" w:rsidRDefault="005A5F56" w:rsidP="00D07F53">
            <w:r w:rsidRPr="0016430C">
              <w:t>Количество обучающихся - чел</w:t>
            </w:r>
          </w:p>
        </w:tc>
        <w:tc>
          <w:tcPr>
            <w:tcW w:w="1985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268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2" w:type="dxa"/>
          </w:tcPr>
          <w:p w:rsidR="005A5F56" w:rsidRDefault="005A5F56" w:rsidP="00D07F53">
            <w:r>
              <w:t>Бухгалтерские отчеты</w:t>
            </w:r>
          </w:p>
        </w:tc>
      </w:tr>
      <w:tr w:rsidR="00304267" w:rsidTr="00304267">
        <w:trPr>
          <w:gridAfter w:val="5"/>
          <w:wAfter w:w="11037" w:type="dxa"/>
          <w:trHeight w:val="333"/>
        </w:trPr>
        <w:tc>
          <w:tcPr>
            <w:tcW w:w="4644" w:type="dxa"/>
          </w:tcPr>
          <w:p w:rsidR="005A5F56" w:rsidRDefault="005A5F56" w:rsidP="00304267">
            <w:r>
              <w:t xml:space="preserve">8) численность обучающихся </w:t>
            </w:r>
            <w:r>
              <w:rPr>
                <w:sz w:val="22"/>
                <w:szCs w:val="22"/>
              </w:rPr>
              <w:t>по программе начального общего образования</w:t>
            </w:r>
            <w:r>
              <w:t>, находящихся на подвозе к месту учебы и обратно</w:t>
            </w:r>
          </w:p>
        </w:tc>
        <w:tc>
          <w:tcPr>
            <w:tcW w:w="1843" w:type="dxa"/>
          </w:tcPr>
          <w:p w:rsidR="005A5F56" w:rsidRDefault="005A5F56" w:rsidP="00D07F53">
            <w:r w:rsidRPr="0016430C">
              <w:t>Количество обучающихся - чел</w:t>
            </w:r>
          </w:p>
        </w:tc>
        <w:tc>
          <w:tcPr>
            <w:tcW w:w="1985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268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2" w:type="dxa"/>
          </w:tcPr>
          <w:p w:rsidR="005A5F56" w:rsidRDefault="005A5F56" w:rsidP="00D07F53">
            <w:r>
              <w:t>Бухгалтерские отчеты</w:t>
            </w:r>
          </w:p>
        </w:tc>
      </w:tr>
      <w:tr w:rsidR="00304267" w:rsidTr="00304267">
        <w:trPr>
          <w:gridAfter w:val="5"/>
          <w:wAfter w:w="11037" w:type="dxa"/>
          <w:trHeight w:val="333"/>
        </w:trPr>
        <w:tc>
          <w:tcPr>
            <w:tcW w:w="4644" w:type="dxa"/>
          </w:tcPr>
          <w:p w:rsidR="005A5F56" w:rsidRDefault="005A5F56" w:rsidP="00304267">
            <w:r>
              <w:t>9) численность обучающихся</w:t>
            </w:r>
            <w:r>
              <w:rPr>
                <w:sz w:val="22"/>
                <w:szCs w:val="22"/>
              </w:rPr>
              <w:t xml:space="preserve"> по программе начального общего образования</w:t>
            </w:r>
            <w:r>
              <w:t>, проживающих в школьном интернате</w:t>
            </w:r>
          </w:p>
        </w:tc>
        <w:tc>
          <w:tcPr>
            <w:tcW w:w="1843" w:type="dxa"/>
          </w:tcPr>
          <w:p w:rsidR="005A5F56" w:rsidRPr="0016430C" w:rsidRDefault="005A5F56" w:rsidP="00D07F53">
            <w:r w:rsidRPr="0016430C">
              <w:t>Количество обучающихся - чел</w:t>
            </w:r>
          </w:p>
        </w:tc>
        <w:tc>
          <w:tcPr>
            <w:tcW w:w="1985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268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2" w:type="dxa"/>
          </w:tcPr>
          <w:p w:rsidR="005A5F56" w:rsidRDefault="005A5F56" w:rsidP="00D07F53">
            <w:r>
              <w:t>Бухгалтерские отчеты</w:t>
            </w:r>
          </w:p>
        </w:tc>
      </w:tr>
    </w:tbl>
    <w:p w:rsidR="005A5F56" w:rsidRPr="002D3045" w:rsidRDefault="005A5F56" w:rsidP="005A5F56">
      <w:pPr>
        <w:rPr>
          <w:b/>
        </w:rPr>
      </w:pPr>
    </w:p>
    <w:p w:rsidR="005A5F56" w:rsidRPr="0056522D" w:rsidRDefault="005A5F56" w:rsidP="005A5F56">
      <w:pPr>
        <w:contextualSpacing/>
      </w:pPr>
      <w:r>
        <w:t>8.2. Сроки представления отчетов об исполнении муниципального задания</w:t>
      </w:r>
      <w:r w:rsidRPr="0056522D">
        <w:t>:</w:t>
      </w:r>
    </w:p>
    <w:p w:rsidR="005A5F56" w:rsidRPr="0056522D" w:rsidRDefault="005A5F56" w:rsidP="005A5F56">
      <w:pPr>
        <w:contextualSpacing/>
      </w:pPr>
      <w:r>
        <w:rPr>
          <w:u w:val="single"/>
        </w:rPr>
        <w:t>Один раз в год (до 30</w:t>
      </w:r>
      <w:r w:rsidRPr="00CC636B">
        <w:rPr>
          <w:u w:val="single"/>
        </w:rPr>
        <w:t xml:space="preserve"> января года, следующего за отчетным)</w:t>
      </w:r>
      <w:r>
        <w:t>______________</w:t>
      </w:r>
      <w:r w:rsidRPr="0056522D">
        <w:t>______________________________</w:t>
      </w:r>
      <w:r w:rsidR="00304267">
        <w:t>____________________</w:t>
      </w:r>
    </w:p>
    <w:p w:rsidR="00304267" w:rsidRDefault="00304267" w:rsidP="005A5F56">
      <w:pPr>
        <w:contextualSpacing/>
      </w:pPr>
    </w:p>
    <w:p w:rsidR="005A5F56" w:rsidRPr="0056522D" w:rsidRDefault="005A5F56" w:rsidP="005A5F56">
      <w:pPr>
        <w:contextualSpacing/>
      </w:pPr>
      <w:r>
        <w:t>8.3. Иные требования к отчетности об исполнении муниципального задания</w:t>
      </w:r>
    </w:p>
    <w:p w:rsidR="005A5F56" w:rsidRPr="00056EB4" w:rsidRDefault="005A5F56" w:rsidP="005A5F56">
      <w:pPr>
        <w:contextualSpacing/>
      </w:pPr>
      <w:r>
        <w:t>__________________________________________________________________________</w:t>
      </w:r>
      <w:r w:rsidRPr="00056EB4">
        <w:t>_______________</w:t>
      </w:r>
      <w:r w:rsidR="00304267">
        <w:t>___________________________</w:t>
      </w:r>
    </w:p>
    <w:p w:rsidR="00304267" w:rsidRDefault="00304267" w:rsidP="005A5F56">
      <w:pPr>
        <w:contextualSpacing/>
        <w:rPr>
          <w:b/>
        </w:rPr>
      </w:pPr>
    </w:p>
    <w:p w:rsidR="005A5F56" w:rsidRPr="008C7938" w:rsidRDefault="005A5F56" w:rsidP="005A5F56">
      <w:pPr>
        <w:contextualSpacing/>
        <w:rPr>
          <w:b/>
        </w:rPr>
      </w:pPr>
      <w:r w:rsidRPr="008C7938">
        <w:rPr>
          <w:b/>
        </w:rPr>
        <w:t>9. Иная информация, необходимая для исполнения (контроля за исполнением) муниципального задания</w:t>
      </w:r>
    </w:p>
    <w:p w:rsidR="005A5F56" w:rsidRPr="00056EB4" w:rsidRDefault="005A5F56" w:rsidP="005A5F56">
      <w:pPr>
        <w:contextualSpacing/>
        <w:rPr>
          <w:b/>
        </w:rPr>
      </w:pPr>
    </w:p>
    <w:p w:rsidR="005A5F56" w:rsidRPr="00783286" w:rsidRDefault="005A5F56" w:rsidP="005A5F56">
      <w:pPr>
        <w:contextualSpacing/>
      </w:pPr>
      <w:r w:rsidRPr="00783286">
        <w:t>_________________________________________________________________________________________</w:t>
      </w:r>
      <w:r w:rsidR="00304267">
        <w:t>___________________________</w:t>
      </w:r>
    </w:p>
    <w:p w:rsidR="005A5F56" w:rsidRDefault="005A5F56" w:rsidP="005A5F56">
      <w:pPr>
        <w:contextualSpacing/>
      </w:pPr>
    </w:p>
    <w:p w:rsidR="00304267" w:rsidRDefault="00304267" w:rsidP="005A5F56">
      <w:pPr>
        <w:jc w:val="center"/>
        <w:rPr>
          <w:b/>
        </w:rPr>
      </w:pPr>
    </w:p>
    <w:p w:rsidR="00304267" w:rsidRDefault="00304267" w:rsidP="005A5F56">
      <w:pPr>
        <w:jc w:val="center"/>
        <w:rPr>
          <w:b/>
        </w:rPr>
      </w:pPr>
    </w:p>
    <w:p w:rsidR="00304267" w:rsidRDefault="00304267" w:rsidP="005A5F56">
      <w:pPr>
        <w:jc w:val="center"/>
        <w:rPr>
          <w:b/>
        </w:rPr>
      </w:pPr>
    </w:p>
    <w:p w:rsidR="00304267" w:rsidRDefault="00304267" w:rsidP="005A5F56">
      <w:pPr>
        <w:jc w:val="center"/>
        <w:rPr>
          <w:b/>
        </w:rPr>
      </w:pPr>
    </w:p>
    <w:p w:rsidR="00304267" w:rsidRDefault="00304267" w:rsidP="005A5F56">
      <w:pPr>
        <w:jc w:val="center"/>
        <w:rPr>
          <w:b/>
        </w:rPr>
      </w:pPr>
    </w:p>
    <w:p w:rsidR="005A5F56" w:rsidRDefault="005A5F56" w:rsidP="005A5F56">
      <w:pPr>
        <w:jc w:val="center"/>
        <w:rPr>
          <w:b/>
        </w:rPr>
      </w:pPr>
      <w:r>
        <w:rPr>
          <w:b/>
        </w:rPr>
        <w:t xml:space="preserve">Раздел 2 </w:t>
      </w:r>
    </w:p>
    <w:p w:rsidR="005A5F56" w:rsidRDefault="005A5F56" w:rsidP="005A5F56">
      <w:pPr>
        <w:jc w:val="center"/>
      </w:pPr>
    </w:p>
    <w:p w:rsidR="005A5F56" w:rsidRPr="00105819" w:rsidRDefault="005A5F56" w:rsidP="005A5F56">
      <w:r w:rsidRPr="00056EB4">
        <w:rPr>
          <w:b/>
        </w:rPr>
        <w:t>1.Наименование муниципальной услуги</w:t>
      </w:r>
      <w:r w:rsidRPr="00056EB4">
        <w:t>:</w:t>
      </w:r>
      <w:r w:rsidRPr="00F134F4">
        <w:t xml:space="preserve"> </w:t>
      </w:r>
      <w:r>
        <w:t>реализация основной общеобразовательной программы</w:t>
      </w:r>
      <w:r w:rsidRPr="00056EB4">
        <w:t xml:space="preserve"> </w:t>
      </w:r>
      <w:r>
        <w:t>основного</w:t>
      </w:r>
      <w:r w:rsidRPr="00056EB4">
        <w:t xml:space="preserve"> общего образования.</w:t>
      </w:r>
    </w:p>
    <w:tbl>
      <w:tblPr>
        <w:tblpPr w:leftFromText="180" w:rightFromText="180" w:vertAnchor="text" w:horzAnchor="margin" w:tblpY="93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10914"/>
      </w:tblGrid>
      <w:tr w:rsidR="005A5F56" w:rsidTr="00304267">
        <w:tc>
          <w:tcPr>
            <w:tcW w:w="3369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Уровень образования</w:t>
            </w:r>
          </w:p>
        </w:tc>
        <w:tc>
          <w:tcPr>
            <w:tcW w:w="10914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Название образовательных программ</w:t>
            </w:r>
          </w:p>
        </w:tc>
      </w:tr>
      <w:tr w:rsidR="005A5F56" w:rsidTr="00304267">
        <w:tc>
          <w:tcPr>
            <w:tcW w:w="3369" w:type="dxa"/>
          </w:tcPr>
          <w:p w:rsidR="005A5F56" w:rsidRDefault="005A5F56" w:rsidP="00D07F53">
            <w:r>
              <w:t>Основное общее образование</w:t>
            </w:r>
          </w:p>
        </w:tc>
        <w:tc>
          <w:tcPr>
            <w:tcW w:w="10914" w:type="dxa"/>
          </w:tcPr>
          <w:p w:rsidR="005A5F56" w:rsidRPr="00044BDF" w:rsidRDefault="005A5F56" w:rsidP="00D07F53">
            <w:pPr>
              <w:jc w:val="both"/>
            </w:pPr>
            <w:r w:rsidRPr="00044BDF">
              <w:t>1) Основная общеобразовательная программа основного общего образования ФГОС ООО.</w:t>
            </w:r>
          </w:p>
          <w:p w:rsidR="005A5F56" w:rsidRPr="00044BDF" w:rsidRDefault="005A5F56" w:rsidP="00D07F53">
            <w:pPr>
              <w:jc w:val="both"/>
            </w:pPr>
            <w:r w:rsidRPr="00044BDF">
              <w:t>2) Адаптированная образовательная программа основного общего образования для детей с ОВЗ (для обучающихся с задержкой психического развития), реализующая ФГОС.</w:t>
            </w:r>
          </w:p>
          <w:p w:rsidR="005A5F56" w:rsidRPr="00423D3E" w:rsidRDefault="005A5F56" w:rsidP="00D07F53">
            <w:pPr>
              <w:jc w:val="both"/>
              <w:rPr>
                <w:color w:val="C00000"/>
              </w:rPr>
            </w:pPr>
            <w:r w:rsidRPr="00044BDF">
              <w:t>3) Основная общеобразовательная программа основного общего образования.</w:t>
            </w:r>
          </w:p>
        </w:tc>
      </w:tr>
    </w:tbl>
    <w:p w:rsidR="005A5F56" w:rsidRDefault="005A5F56" w:rsidP="005A5F56">
      <w:r w:rsidRPr="00105819">
        <w:rPr>
          <w:b/>
        </w:rPr>
        <w:t>2.   Потребители муниципальной услуги:</w:t>
      </w:r>
      <w:r>
        <w:t xml:space="preserve"> физические лица, физические лица с ограниченными возможностями здоровья.</w:t>
      </w:r>
    </w:p>
    <w:p w:rsidR="005A5F56" w:rsidRDefault="005A5F56" w:rsidP="005A5F56">
      <w:pPr>
        <w:rPr>
          <w:b/>
        </w:rPr>
      </w:pPr>
      <w:r w:rsidRPr="00105819">
        <w:rPr>
          <w:b/>
        </w:rPr>
        <w:t xml:space="preserve">3.   Показатели, характеризующие объем и (или) качество муниципальной услуги: </w:t>
      </w:r>
    </w:p>
    <w:p w:rsidR="005A5F56" w:rsidRDefault="005A5F56" w:rsidP="005A5F56">
      <w:r>
        <w:t>3.1.Показатели, характеризующие качество муниципальной услуги: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992"/>
        <w:gridCol w:w="1984"/>
        <w:gridCol w:w="1418"/>
        <w:gridCol w:w="1417"/>
        <w:gridCol w:w="1418"/>
        <w:gridCol w:w="1134"/>
        <w:gridCol w:w="1417"/>
        <w:gridCol w:w="1701"/>
      </w:tblGrid>
      <w:tr w:rsidR="005A5F56" w:rsidTr="00304267">
        <w:tc>
          <w:tcPr>
            <w:tcW w:w="2802" w:type="dxa"/>
            <w:vMerge w:val="restart"/>
            <w:vAlign w:val="center"/>
          </w:tcPr>
          <w:p w:rsidR="005A5F56" w:rsidRPr="00304267" w:rsidRDefault="005A5F56" w:rsidP="00D07F53">
            <w:pPr>
              <w:jc w:val="center"/>
              <w:rPr>
                <w:b/>
              </w:rPr>
            </w:pPr>
            <w:r w:rsidRPr="00304267">
              <w:rPr>
                <w:b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5A5F56" w:rsidRPr="00304267" w:rsidRDefault="005A5F56" w:rsidP="00D07F53">
            <w:pPr>
              <w:jc w:val="center"/>
              <w:rPr>
                <w:b/>
              </w:rPr>
            </w:pPr>
            <w:r w:rsidRPr="00304267">
              <w:rPr>
                <w:b/>
              </w:rPr>
              <w:t>Единица измерения</w:t>
            </w:r>
          </w:p>
        </w:tc>
        <w:tc>
          <w:tcPr>
            <w:tcW w:w="1984" w:type="dxa"/>
            <w:vMerge w:val="restart"/>
          </w:tcPr>
          <w:p w:rsidR="005A5F56" w:rsidRPr="00304267" w:rsidRDefault="005A5F56" w:rsidP="00D07F53">
            <w:pPr>
              <w:jc w:val="center"/>
              <w:rPr>
                <w:b/>
              </w:rPr>
            </w:pPr>
            <w:r w:rsidRPr="00304267">
              <w:rPr>
                <w:b/>
              </w:rPr>
              <w:t>Формула</w:t>
            </w:r>
          </w:p>
          <w:p w:rsidR="005A5F56" w:rsidRPr="00304267" w:rsidRDefault="005A5F56" w:rsidP="00D07F53">
            <w:pPr>
              <w:jc w:val="center"/>
              <w:rPr>
                <w:b/>
              </w:rPr>
            </w:pPr>
            <w:r w:rsidRPr="00304267">
              <w:rPr>
                <w:b/>
              </w:rPr>
              <w:t>расчета</w:t>
            </w:r>
          </w:p>
          <w:p w:rsidR="005A5F56" w:rsidRPr="0030426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6804" w:type="dxa"/>
            <w:gridSpan w:val="5"/>
            <w:vAlign w:val="center"/>
          </w:tcPr>
          <w:p w:rsidR="005A5F56" w:rsidRPr="00304267" w:rsidRDefault="005A5F56" w:rsidP="00D07F53">
            <w:pPr>
              <w:jc w:val="center"/>
              <w:rPr>
                <w:b/>
              </w:rPr>
            </w:pPr>
            <w:r w:rsidRPr="00304267">
              <w:rPr>
                <w:b/>
              </w:rPr>
              <w:t>Значение показателей качества муниципальной услуги</w:t>
            </w:r>
          </w:p>
        </w:tc>
        <w:tc>
          <w:tcPr>
            <w:tcW w:w="1701" w:type="dxa"/>
            <w:vMerge w:val="restart"/>
            <w:vAlign w:val="center"/>
          </w:tcPr>
          <w:p w:rsidR="005A5F56" w:rsidRPr="00304267" w:rsidRDefault="005A5F56" w:rsidP="00D07F53">
            <w:pPr>
              <w:jc w:val="center"/>
              <w:rPr>
                <w:b/>
              </w:rPr>
            </w:pPr>
            <w:r w:rsidRPr="00304267">
              <w:rPr>
                <w:b/>
              </w:rPr>
              <w:t>Источник информации о значении показателя</w:t>
            </w:r>
          </w:p>
        </w:tc>
      </w:tr>
      <w:tr w:rsidR="005A5F56" w:rsidTr="00304267">
        <w:tc>
          <w:tcPr>
            <w:tcW w:w="2802" w:type="dxa"/>
            <w:vMerge/>
          </w:tcPr>
          <w:p w:rsidR="005A5F56" w:rsidRPr="00B878FC" w:rsidRDefault="005A5F56" w:rsidP="00D07F53"/>
        </w:tc>
        <w:tc>
          <w:tcPr>
            <w:tcW w:w="992" w:type="dxa"/>
            <w:vMerge/>
          </w:tcPr>
          <w:p w:rsidR="005A5F56" w:rsidRPr="00B878FC" w:rsidRDefault="005A5F56" w:rsidP="00D07F53"/>
        </w:tc>
        <w:tc>
          <w:tcPr>
            <w:tcW w:w="1984" w:type="dxa"/>
            <w:vMerge/>
          </w:tcPr>
          <w:p w:rsidR="005A5F56" w:rsidRPr="00935C3D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A5F56" w:rsidRPr="00304267" w:rsidRDefault="005A5F56" w:rsidP="00D07F53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</w:t>
            </w:r>
            <w:r w:rsidRPr="0030426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Pr="0030426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</w:t>
            </w:r>
          </w:p>
          <w:p w:rsidR="005A5F56" w:rsidRPr="00304267" w:rsidRDefault="005A5F56" w:rsidP="00D07F53">
            <w:pPr>
              <w:jc w:val="center"/>
              <w:rPr>
                <w:b/>
              </w:rPr>
            </w:pPr>
            <w:r w:rsidRPr="00304267">
              <w:rPr>
                <w:b/>
              </w:rPr>
              <w:t>( 2015 г.)</w:t>
            </w:r>
          </w:p>
        </w:tc>
        <w:tc>
          <w:tcPr>
            <w:tcW w:w="1417" w:type="dxa"/>
          </w:tcPr>
          <w:p w:rsidR="005A5F56" w:rsidRPr="00304267" w:rsidRDefault="005A5F56" w:rsidP="00D07F53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 </w:t>
            </w:r>
            <w:r w:rsidRPr="0030426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Pr="0030426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</w:t>
            </w:r>
          </w:p>
          <w:p w:rsidR="005A5F56" w:rsidRPr="00304267" w:rsidRDefault="005A5F56" w:rsidP="00D07F53">
            <w:pPr>
              <w:jc w:val="center"/>
              <w:rPr>
                <w:b/>
              </w:rPr>
            </w:pPr>
            <w:r w:rsidRPr="00304267">
              <w:rPr>
                <w:b/>
              </w:rPr>
              <w:t>(2016 г.)</w:t>
            </w:r>
          </w:p>
        </w:tc>
        <w:tc>
          <w:tcPr>
            <w:tcW w:w="1418" w:type="dxa"/>
          </w:tcPr>
          <w:p w:rsidR="005A5F56" w:rsidRPr="00304267" w:rsidRDefault="005A5F56" w:rsidP="00D07F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67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</w:t>
            </w:r>
            <w:r w:rsidRPr="0030426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финансовый    </w:t>
            </w:r>
            <w:r w:rsidRPr="0030426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</w:t>
            </w:r>
          </w:p>
          <w:p w:rsidR="005A5F56" w:rsidRPr="00304267" w:rsidRDefault="005A5F56" w:rsidP="00D07F53">
            <w:pPr>
              <w:jc w:val="center"/>
              <w:rPr>
                <w:b/>
              </w:rPr>
            </w:pPr>
            <w:r w:rsidRPr="00304267">
              <w:rPr>
                <w:b/>
              </w:rPr>
              <w:t>(2017 г.)</w:t>
            </w:r>
          </w:p>
        </w:tc>
        <w:tc>
          <w:tcPr>
            <w:tcW w:w="1134" w:type="dxa"/>
          </w:tcPr>
          <w:p w:rsidR="005A5F56" w:rsidRPr="00304267" w:rsidRDefault="005A5F56" w:rsidP="00D07F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67">
              <w:rPr>
                <w:rFonts w:ascii="Times New Roman" w:hAnsi="Times New Roman" w:cs="Times New Roman"/>
                <w:b/>
                <w:sz w:val="24"/>
                <w:szCs w:val="24"/>
              </w:rPr>
              <w:t>1-й год</w:t>
            </w:r>
            <w:r w:rsidRPr="0030426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30426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304267" w:rsidRDefault="005A5F56" w:rsidP="00D07F53">
            <w:pPr>
              <w:jc w:val="center"/>
              <w:rPr>
                <w:b/>
              </w:rPr>
            </w:pPr>
            <w:r w:rsidRPr="00304267">
              <w:rPr>
                <w:b/>
              </w:rPr>
              <w:t>(2018 г.)</w:t>
            </w:r>
          </w:p>
        </w:tc>
        <w:tc>
          <w:tcPr>
            <w:tcW w:w="1417" w:type="dxa"/>
          </w:tcPr>
          <w:p w:rsidR="005A5F56" w:rsidRPr="00304267" w:rsidRDefault="005A5F56" w:rsidP="00D07F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67">
              <w:rPr>
                <w:rFonts w:ascii="Times New Roman" w:hAnsi="Times New Roman" w:cs="Times New Roman"/>
                <w:b/>
                <w:sz w:val="24"/>
                <w:szCs w:val="24"/>
              </w:rPr>
              <w:t>2-й год</w:t>
            </w:r>
            <w:r w:rsidRPr="0030426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30426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304267" w:rsidRDefault="005A5F56" w:rsidP="00D07F53">
            <w:pPr>
              <w:jc w:val="center"/>
              <w:rPr>
                <w:b/>
              </w:rPr>
            </w:pPr>
            <w:r w:rsidRPr="00304267">
              <w:rPr>
                <w:b/>
              </w:rPr>
              <w:t>(2019 г.)</w:t>
            </w:r>
          </w:p>
        </w:tc>
        <w:tc>
          <w:tcPr>
            <w:tcW w:w="1701" w:type="dxa"/>
            <w:vMerge/>
          </w:tcPr>
          <w:p w:rsidR="005A5F56" w:rsidRPr="00B878FC" w:rsidRDefault="005A5F56" w:rsidP="00D07F53"/>
        </w:tc>
      </w:tr>
      <w:tr w:rsidR="005A5F56" w:rsidTr="00304267">
        <w:tc>
          <w:tcPr>
            <w:tcW w:w="2802" w:type="dxa"/>
          </w:tcPr>
          <w:p w:rsidR="005A5F56" w:rsidRPr="00B878FC" w:rsidRDefault="00304267" w:rsidP="00304267">
            <w:r>
              <w:t xml:space="preserve">1) </w:t>
            </w:r>
            <w:r w:rsidR="005A5F56">
              <w:t>уровень освоения обучающимися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992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984" w:type="dxa"/>
          </w:tcPr>
          <w:p w:rsidR="005A5F56" w:rsidRPr="00CC15A8" w:rsidRDefault="00865E1B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65225" cy="280035"/>
                  <wp:effectExtent l="1905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225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CC15A8">
              <w:rPr>
                <w:rFonts w:ascii="Times New Roman" w:hAnsi="Times New Roman" w:cs="Times New Roman"/>
              </w:rPr>
              <w:t xml:space="preserve">где: А - уровень освоения обучающимися основной общеобразовательной программы </w:t>
            </w:r>
            <w:r>
              <w:rPr>
                <w:rFonts w:ascii="Times New Roman" w:hAnsi="Times New Roman" w:cs="Times New Roman"/>
              </w:rPr>
              <w:t xml:space="preserve">основного </w:t>
            </w:r>
            <w:r w:rsidRPr="00CC15A8">
              <w:rPr>
                <w:rFonts w:ascii="Times New Roman" w:hAnsi="Times New Roman" w:cs="Times New Roman"/>
              </w:rPr>
              <w:t>общего образования;</w:t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FF2E20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>количество обучающихся выполнивших ГИА не ниже минимального порога</w:t>
            </w:r>
            <w:r w:rsidRPr="00CC15A8">
              <w:rPr>
                <w:rFonts w:ascii="Times New Roman" w:hAnsi="Times New Roman" w:cs="Times New Roman"/>
              </w:rPr>
              <w:t>;</w:t>
            </w:r>
          </w:p>
          <w:p w:rsidR="005A5F56" w:rsidRPr="00292647" w:rsidRDefault="005A5F56" w:rsidP="00D07F53">
            <w:pPr>
              <w:jc w:val="both"/>
              <w:rPr>
                <w:b/>
              </w:rPr>
            </w:pPr>
            <w:r>
              <w:rPr>
                <w:lang w:val="en-US"/>
              </w:rPr>
              <w:t>N</w:t>
            </w:r>
            <w:r w:rsidRPr="00C77EB6">
              <w:t>2</w:t>
            </w:r>
            <w:r>
              <w:t xml:space="preserve">- </w:t>
            </w:r>
            <w:r w:rsidRPr="00CC15A8">
              <w:t>количество обучающихся</w:t>
            </w:r>
            <w:r>
              <w:t xml:space="preserve"> 9-х классов</w:t>
            </w:r>
          </w:p>
        </w:tc>
        <w:tc>
          <w:tcPr>
            <w:tcW w:w="1418" w:type="dxa"/>
          </w:tcPr>
          <w:p w:rsidR="005A5F56" w:rsidRPr="00E75664" w:rsidRDefault="005A5F56" w:rsidP="00D07F53">
            <w:pPr>
              <w:jc w:val="center"/>
            </w:pPr>
            <w:r w:rsidRPr="00465B66">
              <w:t>100</w:t>
            </w:r>
          </w:p>
        </w:tc>
        <w:tc>
          <w:tcPr>
            <w:tcW w:w="1417" w:type="dxa"/>
          </w:tcPr>
          <w:p w:rsidR="005A5F56" w:rsidRPr="00E75664" w:rsidRDefault="005A5F56" w:rsidP="00D07F53">
            <w:pPr>
              <w:jc w:val="center"/>
            </w:pPr>
            <w:r w:rsidRPr="00465B66">
              <w:t>100</w:t>
            </w:r>
          </w:p>
        </w:tc>
        <w:tc>
          <w:tcPr>
            <w:tcW w:w="1418" w:type="dxa"/>
          </w:tcPr>
          <w:p w:rsidR="005A5F56" w:rsidRPr="00E75664" w:rsidRDefault="005A5F56" w:rsidP="00D07F53">
            <w:pPr>
              <w:jc w:val="center"/>
            </w:pPr>
            <w:r>
              <w:t>98</w:t>
            </w:r>
          </w:p>
        </w:tc>
        <w:tc>
          <w:tcPr>
            <w:tcW w:w="1134" w:type="dxa"/>
          </w:tcPr>
          <w:p w:rsidR="005A5F56" w:rsidRPr="00E75664" w:rsidRDefault="005A5F56" w:rsidP="00D07F53">
            <w:pPr>
              <w:jc w:val="center"/>
            </w:pPr>
            <w:r>
              <w:t>98</w:t>
            </w:r>
          </w:p>
        </w:tc>
        <w:tc>
          <w:tcPr>
            <w:tcW w:w="1417" w:type="dxa"/>
          </w:tcPr>
          <w:p w:rsidR="005A5F56" w:rsidRPr="00E75664" w:rsidRDefault="005A5F56" w:rsidP="00D07F53">
            <w:pPr>
              <w:jc w:val="center"/>
            </w:pPr>
            <w:r>
              <w:t>98</w:t>
            </w:r>
          </w:p>
        </w:tc>
        <w:tc>
          <w:tcPr>
            <w:tcW w:w="1701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, к</w:t>
            </w:r>
            <w:r w:rsidRPr="007F5FAB">
              <w:t>лассные журналы</w:t>
            </w:r>
          </w:p>
          <w:p w:rsidR="005A5F56" w:rsidRPr="00B878FC" w:rsidRDefault="005A5F56" w:rsidP="00D07F53"/>
        </w:tc>
      </w:tr>
      <w:tr w:rsidR="005A5F56" w:rsidTr="00304267">
        <w:tc>
          <w:tcPr>
            <w:tcW w:w="2802" w:type="dxa"/>
          </w:tcPr>
          <w:p w:rsidR="005A5F56" w:rsidRPr="00B878FC" w:rsidRDefault="00304267" w:rsidP="00304267">
            <w:r>
              <w:t xml:space="preserve">2) </w:t>
            </w:r>
            <w:r w:rsidR="005A5F56">
              <w:t xml:space="preserve">полнота реализации основной общеобразовательной программы </w:t>
            </w:r>
          </w:p>
        </w:tc>
        <w:tc>
          <w:tcPr>
            <w:tcW w:w="992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984" w:type="dxa"/>
          </w:tcPr>
          <w:p w:rsidR="005A5F56" w:rsidRDefault="00865E1B" w:rsidP="00D07F53">
            <w:pPr>
              <w:pStyle w:val="af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91565" cy="295275"/>
                  <wp:effectExtent l="1905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CC15A8">
              <w:rPr>
                <w:rFonts w:ascii="Times New Roman" w:hAnsi="Times New Roman" w:cs="Times New Roman"/>
              </w:rPr>
              <w:t xml:space="preserve">где: Б - 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</w:rPr>
              <w:t xml:space="preserve">основного </w:t>
            </w:r>
            <w:r w:rsidRPr="00CC15A8">
              <w:rPr>
                <w:rFonts w:ascii="Times New Roman" w:hAnsi="Times New Roman" w:cs="Times New Roman"/>
              </w:rPr>
              <w:t>общего образования;</w:t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FF2E20">
              <w:rPr>
                <w:rFonts w:ascii="Times New Roman" w:hAnsi="Times New Roman" w:cs="Times New Roman"/>
              </w:rPr>
              <w:t>1</w:t>
            </w:r>
            <w:r w:rsidRPr="00CC15A8">
              <w:rPr>
                <w:rFonts w:ascii="Times New Roman" w:hAnsi="Times New Roman" w:cs="Times New Roman"/>
              </w:rPr>
              <w:t>- количество</w:t>
            </w:r>
            <w:r>
              <w:rPr>
                <w:rFonts w:ascii="Times New Roman" w:hAnsi="Times New Roman" w:cs="Times New Roman"/>
              </w:rPr>
              <w:t xml:space="preserve"> реализованных часов по классам</w:t>
            </w:r>
            <w:r w:rsidRPr="00CC15A8">
              <w:rPr>
                <w:rFonts w:ascii="Times New Roman" w:hAnsi="Times New Roman" w:cs="Times New Roman"/>
              </w:rPr>
              <w:t>;</w:t>
            </w:r>
          </w:p>
          <w:p w:rsidR="005A5F56" w:rsidRPr="00292647" w:rsidRDefault="005A5F56" w:rsidP="00D07F53">
            <w:pPr>
              <w:jc w:val="both"/>
              <w:rPr>
                <w:b/>
              </w:rPr>
            </w:pPr>
            <w:r>
              <w:rPr>
                <w:lang w:val="en-US"/>
              </w:rPr>
              <w:t>N</w:t>
            </w:r>
            <w:r w:rsidRPr="00FF2E20">
              <w:t>2</w:t>
            </w:r>
            <w:r w:rsidRPr="00CC15A8">
              <w:t>- общее количество часов по</w:t>
            </w:r>
            <w:r>
              <w:t xml:space="preserve"> классам</w:t>
            </w:r>
            <w:r w:rsidRPr="00CC15A8">
              <w:t xml:space="preserve"> в соответствии с утвержденным</w:t>
            </w:r>
            <w:r>
              <w:t xml:space="preserve"> </w:t>
            </w:r>
            <w:r w:rsidRPr="00CC15A8">
              <w:t>учебным планом общеобразовательного учреждения</w:t>
            </w:r>
            <w:r>
              <w:t>.</w:t>
            </w:r>
          </w:p>
        </w:tc>
        <w:tc>
          <w:tcPr>
            <w:tcW w:w="1418" w:type="dxa"/>
          </w:tcPr>
          <w:p w:rsidR="005A5F56" w:rsidRPr="00E75664" w:rsidRDefault="005A5F56" w:rsidP="00D07F53">
            <w:pPr>
              <w:jc w:val="center"/>
            </w:pPr>
            <w:r w:rsidRPr="00465B66">
              <w:t>100</w:t>
            </w:r>
          </w:p>
        </w:tc>
        <w:tc>
          <w:tcPr>
            <w:tcW w:w="1417" w:type="dxa"/>
          </w:tcPr>
          <w:p w:rsidR="005A5F56" w:rsidRPr="00E75664" w:rsidRDefault="005A5F56" w:rsidP="00D07F53">
            <w:pPr>
              <w:jc w:val="center"/>
            </w:pPr>
            <w:r w:rsidRPr="00465B66">
              <w:t>100</w:t>
            </w:r>
          </w:p>
        </w:tc>
        <w:tc>
          <w:tcPr>
            <w:tcW w:w="1418" w:type="dxa"/>
          </w:tcPr>
          <w:p w:rsidR="005A5F56" w:rsidRPr="00E75664" w:rsidRDefault="005A5F56" w:rsidP="00D07F53">
            <w:pPr>
              <w:jc w:val="center"/>
            </w:pPr>
            <w:r w:rsidRPr="00465B66">
              <w:t>100</w:t>
            </w:r>
          </w:p>
        </w:tc>
        <w:tc>
          <w:tcPr>
            <w:tcW w:w="1134" w:type="dxa"/>
          </w:tcPr>
          <w:p w:rsidR="005A5F56" w:rsidRPr="00E75664" w:rsidRDefault="005A5F56" w:rsidP="00D07F53">
            <w:pPr>
              <w:jc w:val="center"/>
            </w:pPr>
            <w:r w:rsidRPr="00465B66">
              <w:t>100</w:t>
            </w:r>
          </w:p>
        </w:tc>
        <w:tc>
          <w:tcPr>
            <w:tcW w:w="1417" w:type="dxa"/>
          </w:tcPr>
          <w:p w:rsidR="005A5F56" w:rsidRPr="00E75664" w:rsidRDefault="005A5F56" w:rsidP="00D07F53">
            <w:pPr>
              <w:jc w:val="center"/>
            </w:pPr>
            <w:r w:rsidRPr="00465B66">
              <w:t>100</w:t>
            </w:r>
          </w:p>
        </w:tc>
        <w:tc>
          <w:tcPr>
            <w:tcW w:w="1701" w:type="dxa"/>
          </w:tcPr>
          <w:p w:rsidR="005A5F56" w:rsidRPr="00B878FC" w:rsidRDefault="005A5F56" w:rsidP="00D07F53">
            <w:r>
              <w:t>К</w:t>
            </w:r>
            <w:r w:rsidRPr="007F5FAB">
              <w:t>лассные журналы</w:t>
            </w:r>
          </w:p>
        </w:tc>
      </w:tr>
      <w:tr w:rsidR="005A5F56" w:rsidTr="00304267">
        <w:tc>
          <w:tcPr>
            <w:tcW w:w="2802" w:type="dxa"/>
          </w:tcPr>
          <w:p w:rsidR="005A5F56" w:rsidRPr="00B878FC" w:rsidRDefault="00304267" w:rsidP="00304267">
            <w:pPr>
              <w:jc w:val="both"/>
            </w:pPr>
            <w:r>
              <w:t xml:space="preserve">3) </w:t>
            </w:r>
            <w:r w:rsidR="005A5F56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984" w:type="dxa"/>
          </w:tcPr>
          <w:p w:rsidR="005A5F56" w:rsidRPr="00292647" w:rsidRDefault="005A5F56" w:rsidP="00D07F53">
            <w:pPr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(Кол-во обучающихся на ступени – кол-во жалоб)</w:t>
            </w:r>
            <w:r w:rsidRPr="00704115">
              <w:rPr>
                <w:color w:val="000000"/>
                <w:shd w:val="clear" w:color="auto" w:fill="FFFFFF"/>
              </w:rPr>
              <w:t>/</w:t>
            </w:r>
            <w:r>
              <w:rPr>
                <w:color w:val="000000"/>
                <w:shd w:val="clear" w:color="auto" w:fill="FFFFFF"/>
              </w:rPr>
              <w:t>кол-во обучающихся на ступени*100</w:t>
            </w:r>
          </w:p>
        </w:tc>
        <w:tc>
          <w:tcPr>
            <w:tcW w:w="1418" w:type="dxa"/>
          </w:tcPr>
          <w:p w:rsidR="005A5F56" w:rsidRPr="00E75664" w:rsidRDefault="005A5F56" w:rsidP="00D07F53">
            <w:pPr>
              <w:jc w:val="center"/>
            </w:pPr>
            <w:r w:rsidRPr="00465B66">
              <w:t>100</w:t>
            </w:r>
          </w:p>
        </w:tc>
        <w:tc>
          <w:tcPr>
            <w:tcW w:w="1417" w:type="dxa"/>
          </w:tcPr>
          <w:p w:rsidR="005A5F56" w:rsidRPr="00E75664" w:rsidRDefault="005A5F56" w:rsidP="00D07F53">
            <w:pPr>
              <w:jc w:val="center"/>
            </w:pPr>
            <w:r>
              <w:t>98</w:t>
            </w:r>
          </w:p>
        </w:tc>
        <w:tc>
          <w:tcPr>
            <w:tcW w:w="1418" w:type="dxa"/>
          </w:tcPr>
          <w:p w:rsidR="005A5F56" w:rsidRPr="00E75664" w:rsidRDefault="005A5F56" w:rsidP="00D07F53">
            <w:pPr>
              <w:jc w:val="center"/>
            </w:pPr>
            <w:r>
              <w:t>98</w:t>
            </w:r>
          </w:p>
        </w:tc>
        <w:tc>
          <w:tcPr>
            <w:tcW w:w="1134" w:type="dxa"/>
          </w:tcPr>
          <w:p w:rsidR="005A5F56" w:rsidRPr="00E75664" w:rsidRDefault="005A5F56" w:rsidP="00D07F53">
            <w:pPr>
              <w:jc w:val="center"/>
            </w:pPr>
            <w:r>
              <w:t>98</w:t>
            </w:r>
          </w:p>
        </w:tc>
        <w:tc>
          <w:tcPr>
            <w:tcW w:w="1417" w:type="dxa"/>
          </w:tcPr>
          <w:p w:rsidR="005A5F56" w:rsidRPr="00E75664" w:rsidRDefault="005A5F56" w:rsidP="00D07F53">
            <w:pPr>
              <w:jc w:val="center"/>
            </w:pPr>
            <w:r>
              <w:t>98</w:t>
            </w:r>
          </w:p>
        </w:tc>
        <w:tc>
          <w:tcPr>
            <w:tcW w:w="1701" w:type="dxa"/>
          </w:tcPr>
          <w:p w:rsidR="005A5F56" w:rsidRPr="00B878FC" w:rsidRDefault="005A5F56" w:rsidP="00D07F53">
            <w:r>
              <w:rPr>
                <w:bCs/>
              </w:rPr>
              <w:t>Мониторинг качества деятельности ОУ</w:t>
            </w:r>
          </w:p>
        </w:tc>
      </w:tr>
      <w:tr w:rsidR="005A5F56" w:rsidTr="00304267">
        <w:tc>
          <w:tcPr>
            <w:tcW w:w="2802" w:type="dxa"/>
          </w:tcPr>
          <w:p w:rsidR="005A5F56" w:rsidRPr="00B878FC" w:rsidRDefault="00304267" w:rsidP="00304267">
            <w:pPr>
              <w:jc w:val="both"/>
            </w:pPr>
            <w:r>
              <w:t xml:space="preserve">4) </w:t>
            </w:r>
            <w:r w:rsidR="005A5F56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992" w:type="dxa"/>
          </w:tcPr>
          <w:p w:rsidR="005A5F56" w:rsidRPr="00B878FC" w:rsidRDefault="005A5F56" w:rsidP="00D07F53">
            <w:r>
              <w:t>Ед.</w:t>
            </w:r>
          </w:p>
        </w:tc>
        <w:tc>
          <w:tcPr>
            <w:tcW w:w="1984" w:type="dxa"/>
          </w:tcPr>
          <w:p w:rsidR="005A5F56" w:rsidRPr="00292647" w:rsidRDefault="005A5F56" w:rsidP="00D07F53">
            <w:pPr>
              <w:rPr>
                <w:b/>
              </w:rPr>
            </w:pPr>
            <w:r>
              <w:rPr>
                <w:color w:val="000000"/>
              </w:rPr>
              <w:t>К</w:t>
            </w:r>
            <w:r w:rsidRPr="00824832">
              <w:rPr>
                <w:color w:val="000000"/>
              </w:rPr>
              <w:t xml:space="preserve">ол-во устраненных нарушений </w:t>
            </w:r>
            <w:r w:rsidRPr="00704115">
              <w:rPr>
                <w:color w:val="000000"/>
              </w:rPr>
              <w:t>/</w:t>
            </w:r>
            <w:r>
              <w:rPr>
                <w:color w:val="000000"/>
              </w:rPr>
              <w:t>Кол-во выявленных нарушений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  <w:p w:rsidR="005A5F56" w:rsidRPr="00E75664" w:rsidRDefault="005A5F56" w:rsidP="00D07F53">
            <w:r>
              <w:t>(не было проверок)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  <w:p w:rsidR="005A5F56" w:rsidRPr="00E75664" w:rsidRDefault="005A5F56" w:rsidP="00D07F53">
            <w:pPr>
              <w:jc w:val="center"/>
            </w:pPr>
            <w:r>
              <w:t>(не было проверок)</w:t>
            </w:r>
          </w:p>
        </w:tc>
        <w:tc>
          <w:tcPr>
            <w:tcW w:w="1418" w:type="dxa"/>
          </w:tcPr>
          <w:p w:rsidR="005A5F56" w:rsidRPr="00E75664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A5F56" w:rsidRPr="00E75664" w:rsidRDefault="005A5F56" w:rsidP="00D07F53">
            <w:pPr>
              <w:jc w:val="center"/>
            </w:pPr>
            <w:r>
              <w:t>0,8</w:t>
            </w:r>
          </w:p>
        </w:tc>
        <w:tc>
          <w:tcPr>
            <w:tcW w:w="1417" w:type="dxa"/>
          </w:tcPr>
          <w:p w:rsidR="005A5F56" w:rsidRPr="00E75664" w:rsidRDefault="005A5F56" w:rsidP="00D07F53">
            <w:pPr>
              <w:jc w:val="center"/>
            </w:pPr>
            <w:r>
              <w:t>0,8</w:t>
            </w:r>
          </w:p>
        </w:tc>
        <w:tc>
          <w:tcPr>
            <w:tcW w:w="1701" w:type="dxa"/>
          </w:tcPr>
          <w:p w:rsidR="005A5F56" w:rsidRPr="00B878FC" w:rsidRDefault="005A5F56" w:rsidP="00D07F53">
            <w:r w:rsidRPr="002D7157">
              <w:t>Статистическая отчетность</w:t>
            </w:r>
            <w:r>
              <w:t xml:space="preserve"> школы</w:t>
            </w:r>
          </w:p>
        </w:tc>
      </w:tr>
    </w:tbl>
    <w:p w:rsidR="005A5F56" w:rsidRDefault="005A5F56" w:rsidP="005A5F56"/>
    <w:p w:rsidR="005A5F56" w:rsidRPr="00DA343F" w:rsidRDefault="005A5F56" w:rsidP="005A5F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41E83">
        <w:rPr>
          <w:rFonts w:ascii="Times New Roman" w:hAnsi="Times New Roman" w:cs="Times New Roman"/>
          <w:sz w:val="24"/>
          <w:szCs w:val="24"/>
        </w:rPr>
        <w:t>3.2.</w:t>
      </w:r>
      <w:r w:rsidRPr="00341E83">
        <w:rPr>
          <w:sz w:val="22"/>
        </w:rPr>
        <w:t xml:space="preserve"> </w:t>
      </w:r>
      <w:r w:rsidRPr="00472F82">
        <w:rPr>
          <w:rFonts w:ascii="Times New Roman" w:hAnsi="Times New Roman" w:cs="Times New Roman"/>
          <w:sz w:val="24"/>
          <w:szCs w:val="24"/>
        </w:rPr>
        <w:t>Объем муниципальной услуги (в натуральных показателях):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1843"/>
        <w:gridCol w:w="1418"/>
        <w:gridCol w:w="351"/>
        <w:gridCol w:w="1066"/>
        <w:gridCol w:w="1418"/>
        <w:gridCol w:w="1417"/>
        <w:gridCol w:w="1559"/>
        <w:gridCol w:w="1701"/>
      </w:tblGrid>
      <w:tr w:rsidR="005A5F56" w:rsidTr="00304267">
        <w:tc>
          <w:tcPr>
            <w:tcW w:w="3510" w:type="dxa"/>
            <w:vMerge w:val="restart"/>
            <w:vAlign w:val="center"/>
          </w:tcPr>
          <w:p w:rsidR="005A5F56" w:rsidRPr="00304267" w:rsidRDefault="005A5F56" w:rsidP="00D07F53">
            <w:pPr>
              <w:jc w:val="center"/>
              <w:rPr>
                <w:b/>
              </w:rPr>
            </w:pPr>
            <w:r w:rsidRPr="00304267">
              <w:rPr>
                <w:b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vAlign w:val="center"/>
          </w:tcPr>
          <w:p w:rsidR="005A5F56" w:rsidRPr="00304267" w:rsidRDefault="005A5F56" w:rsidP="00D07F53">
            <w:pPr>
              <w:jc w:val="center"/>
              <w:rPr>
                <w:b/>
              </w:rPr>
            </w:pPr>
            <w:r w:rsidRPr="00304267">
              <w:rPr>
                <w:b/>
              </w:rPr>
              <w:t>Единица измерения</w:t>
            </w:r>
          </w:p>
        </w:tc>
        <w:tc>
          <w:tcPr>
            <w:tcW w:w="7229" w:type="dxa"/>
            <w:gridSpan w:val="6"/>
            <w:vAlign w:val="center"/>
          </w:tcPr>
          <w:p w:rsidR="005A5F56" w:rsidRPr="00304267" w:rsidRDefault="005A5F56" w:rsidP="00D07F53">
            <w:pPr>
              <w:jc w:val="center"/>
              <w:rPr>
                <w:b/>
              </w:rPr>
            </w:pPr>
            <w:r w:rsidRPr="00304267">
              <w:rPr>
                <w:b/>
              </w:rPr>
              <w:t xml:space="preserve">Значение показателей объема муниципальной услуги </w:t>
            </w:r>
          </w:p>
        </w:tc>
        <w:tc>
          <w:tcPr>
            <w:tcW w:w="1701" w:type="dxa"/>
            <w:vMerge w:val="restart"/>
            <w:vAlign w:val="center"/>
          </w:tcPr>
          <w:p w:rsidR="005A5F56" w:rsidRPr="00304267" w:rsidRDefault="005A5F56" w:rsidP="00D07F53">
            <w:pPr>
              <w:jc w:val="center"/>
              <w:rPr>
                <w:b/>
              </w:rPr>
            </w:pPr>
            <w:r w:rsidRPr="00304267">
              <w:rPr>
                <w:b/>
              </w:rPr>
              <w:t>Источник информации о значении показателя</w:t>
            </w:r>
          </w:p>
        </w:tc>
      </w:tr>
      <w:tr w:rsidR="005A5F56" w:rsidTr="00304267">
        <w:tc>
          <w:tcPr>
            <w:tcW w:w="3510" w:type="dxa"/>
            <w:vMerge/>
          </w:tcPr>
          <w:p w:rsidR="005A5F56" w:rsidRDefault="005A5F56" w:rsidP="00D07F53"/>
        </w:tc>
        <w:tc>
          <w:tcPr>
            <w:tcW w:w="1843" w:type="dxa"/>
            <w:vMerge/>
          </w:tcPr>
          <w:p w:rsidR="005A5F56" w:rsidRDefault="005A5F56" w:rsidP="00D07F53"/>
        </w:tc>
        <w:tc>
          <w:tcPr>
            <w:tcW w:w="1418" w:type="dxa"/>
          </w:tcPr>
          <w:p w:rsidR="005A5F56" w:rsidRPr="00304267" w:rsidRDefault="005A5F56" w:rsidP="00D07F53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</w:t>
            </w:r>
            <w:r w:rsidRPr="0030426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="00304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426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A5F56" w:rsidRPr="00304267" w:rsidRDefault="005A5F56" w:rsidP="00D07F53">
            <w:pPr>
              <w:jc w:val="center"/>
              <w:rPr>
                <w:b/>
              </w:rPr>
            </w:pPr>
            <w:r w:rsidRPr="00304267">
              <w:rPr>
                <w:b/>
              </w:rPr>
              <w:t>( 2015 г.)</w:t>
            </w:r>
          </w:p>
        </w:tc>
        <w:tc>
          <w:tcPr>
            <w:tcW w:w="1417" w:type="dxa"/>
            <w:gridSpan w:val="2"/>
          </w:tcPr>
          <w:p w:rsidR="005A5F56" w:rsidRPr="00304267" w:rsidRDefault="005A5F56" w:rsidP="00D07F53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 </w:t>
            </w:r>
            <w:r w:rsidRPr="0030426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="00304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426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A5F56" w:rsidRPr="00304267" w:rsidRDefault="005A5F56" w:rsidP="00D07F53">
            <w:pPr>
              <w:jc w:val="center"/>
              <w:rPr>
                <w:b/>
              </w:rPr>
            </w:pPr>
            <w:r w:rsidRPr="00304267">
              <w:rPr>
                <w:b/>
              </w:rPr>
              <w:t>(2016 г.)</w:t>
            </w:r>
          </w:p>
        </w:tc>
        <w:tc>
          <w:tcPr>
            <w:tcW w:w="1418" w:type="dxa"/>
          </w:tcPr>
          <w:p w:rsidR="005A5F56" w:rsidRPr="00304267" w:rsidRDefault="005A5F56" w:rsidP="00D07F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67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</w:t>
            </w:r>
            <w:r w:rsidRPr="0030426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="00304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426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A5F56" w:rsidRPr="00304267" w:rsidRDefault="005A5F56" w:rsidP="00D07F53">
            <w:pPr>
              <w:jc w:val="center"/>
              <w:rPr>
                <w:b/>
              </w:rPr>
            </w:pPr>
            <w:r w:rsidRPr="00304267">
              <w:rPr>
                <w:b/>
              </w:rPr>
              <w:t>(2017 г.)</w:t>
            </w:r>
          </w:p>
        </w:tc>
        <w:tc>
          <w:tcPr>
            <w:tcW w:w="1417" w:type="dxa"/>
          </w:tcPr>
          <w:p w:rsidR="005A5F56" w:rsidRPr="00304267" w:rsidRDefault="005A5F56" w:rsidP="00D07F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67">
              <w:rPr>
                <w:rFonts w:ascii="Times New Roman" w:hAnsi="Times New Roman" w:cs="Times New Roman"/>
                <w:b/>
                <w:sz w:val="24"/>
                <w:szCs w:val="24"/>
              </w:rPr>
              <w:t>1-й год</w:t>
            </w:r>
            <w:r w:rsidRPr="0030426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30426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304267" w:rsidRDefault="005A5F56" w:rsidP="00D07F53">
            <w:pPr>
              <w:jc w:val="center"/>
              <w:rPr>
                <w:b/>
              </w:rPr>
            </w:pPr>
            <w:r w:rsidRPr="00304267">
              <w:rPr>
                <w:b/>
              </w:rPr>
              <w:t>(2018 г.)</w:t>
            </w:r>
          </w:p>
        </w:tc>
        <w:tc>
          <w:tcPr>
            <w:tcW w:w="1559" w:type="dxa"/>
          </w:tcPr>
          <w:p w:rsidR="005A5F56" w:rsidRPr="00304267" w:rsidRDefault="005A5F56" w:rsidP="00D07F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67">
              <w:rPr>
                <w:rFonts w:ascii="Times New Roman" w:hAnsi="Times New Roman" w:cs="Times New Roman"/>
                <w:b/>
                <w:sz w:val="24"/>
                <w:szCs w:val="24"/>
              </w:rPr>
              <w:t>2-й год</w:t>
            </w:r>
            <w:r w:rsidRPr="0030426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30426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304267" w:rsidRDefault="005A5F56" w:rsidP="00D07F53">
            <w:pPr>
              <w:jc w:val="center"/>
              <w:rPr>
                <w:b/>
              </w:rPr>
            </w:pPr>
            <w:r w:rsidRPr="00304267">
              <w:rPr>
                <w:b/>
              </w:rPr>
              <w:t>(2019 г.)</w:t>
            </w:r>
          </w:p>
        </w:tc>
        <w:tc>
          <w:tcPr>
            <w:tcW w:w="1701" w:type="dxa"/>
            <w:vMerge/>
          </w:tcPr>
          <w:p w:rsidR="005A5F56" w:rsidRDefault="005A5F56" w:rsidP="00D07F53"/>
        </w:tc>
      </w:tr>
      <w:tr w:rsidR="005A5F56" w:rsidTr="00304267">
        <w:trPr>
          <w:trHeight w:val="1248"/>
        </w:trPr>
        <w:tc>
          <w:tcPr>
            <w:tcW w:w="3510" w:type="dxa"/>
          </w:tcPr>
          <w:p w:rsidR="005A5F56" w:rsidRDefault="00304267" w:rsidP="00304267">
            <w:r>
              <w:t>1)</w:t>
            </w:r>
            <w:r w:rsidR="005A5F56">
              <w:t xml:space="preserve">основная общеобразовательная </w:t>
            </w:r>
            <w:r w:rsidR="005A5F56" w:rsidRPr="0035058D">
              <w:t>программ</w:t>
            </w:r>
            <w:r w:rsidR="005A5F56">
              <w:t>а основного</w:t>
            </w:r>
            <w:r w:rsidR="005A5F56" w:rsidRPr="0035058D">
              <w:t xml:space="preserve"> общего образования</w:t>
            </w:r>
          </w:p>
          <w:p w:rsidR="005A5F56" w:rsidRPr="001B5FDD" w:rsidRDefault="005A5F56" w:rsidP="0030426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A5F56" w:rsidRPr="0035058D" w:rsidRDefault="005A5F56" w:rsidP="00D07F53">
            <w:r w:rsidRPr="0035058D">
              <w:t xml:space="preserve">Количество обучающихся -  чел., </w:t>
            </w:r>
          </w:p>
          <w:p w:rsidR="005A5F56" w:rsidRPr="0035058D" w:rsidRDefault="005A5F56" w:rsidP="00D07F53">
            <w:r>
              <w:t>Классы-комплекты, кл.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332</w:t>
            </w: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Pr="00934B21" w:rsidRDefault="005A5F56" w:rsidP="00D07F53">
            <w:pPr>
              <w:jc w:val="center"/>
            </w:pPr>
            <w:r>
              <w:t>13</w:t>
            </w:r>
          </w:p>
        </w:tc>
        <w:tc>
          <w:tcPr>
            <w:tcW w:w="1417" w:type="dxa"/>
            <w:gridSpan w:val="2"/>
          </w:tcPr>
          <w:p w:rsidR="005A5F56" w:rsidRDefault="005A5F56" w:rsidP="00D07F53">
            <w:pPr>
              <w:jc w:val="center"/>
            </w:pPr>
            <w:r>
              <w:t>325</w:t>
            </w: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Pr="00934B21" w:rsidRDefault="005A5F56" w:rsidP="00D07F53">
            <w:pPr>
              <w:jc w:val="center"/>
            </w:pPr>
            <w:r>
              <w:t>13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300</w:t>
            </w: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Pr="00934B21" w:rsidRDefault="005A5F56" w:rsidP="00D07F53">
            <w:pPr>
              <w:jc w:val="center"/>
            </w:pPr>
            <w:r>
              <w:t>13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295</w:t>
            </w: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Pr="00934B21" w:rsidRDefault="005A5F56" w:rsidP="00D07F53">
            <w:pPr>
              <w:jc w:val="center"/>
            </w:pPr>
            <w:r>
              <w:t>13</w:t>
            </w:r>
          </w:p>
        </w:tc>
        <w:tc>
          <w:tcPr>
            <w:tcW w:w="1559" w:type="dxa"/>
          </w:tcPr>
          <w:p w:rsidR="005A5F56" w:rsidRDefault="005A5F56" w:rsidP="00D07F53">
            <w:pPr>
              <w:jc w:val="center"/>
            </w:pPr>
            <w:r>
              <w:t>302</w:t>
            </w: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Pr="0035058D" w:rsidRDefault="005A5F56" w:rsidP="00D07F53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Pr="0016430C" w:rsidRDefault="005A5F56" w:rsidP="00D07F53"/>
        </w:tc>
      </w:tr>
      <w:tr w:rsidR="005A5F56" w:rsidTr="00304267">
        <w:trPr>
          <w:trHeight w:val="1448"/>
        </w:trPr>
        <w:tc>
          <w:tcPr>
            <w:tcW w:w="3510" w:type="dxa"/>
          </w:tcPr>
          <w:p w:rsidR="005A5F56" w:rsidRPr="008819E0" w:rsidRDefault="005A5F56" w:rsidP="00304267">
            <w:pPr>
              <w:rPr>
                <w:color w:val="FF0000"/>
              </w:rPr>
            </w:pPr>
            <w:r>
              <w:t>2) адаптированная</w:t>
            </w:r>
            <w:r w:rsidRPr="00D915E0">
              <w:t xml:space="preserve"> обра</w:t>
            </w:r>
            <w:r>
              <w:t>зовательная программа основного</w:t>
            </w:r>
            <w:r w:rsidRPr="00D915E0">
              <w:t xml:space="preserve"> общего образования для детей с ограниченными возможностями здоровья  VII вид</w:t>
            </w:r>
            <w:r>
              <w:t>а</w:t>
            </w:r>
          </w:p>
        </w:tc>
        <w:tc>
          <w:tcPr>
            <w:tcW w:w="1843" w:type="dxa"/>
          </w:tcPr>
          <w:p w:rsidR="005A5F56" w:rsidRPr="0035058D" w:rsidRDefault="005A5F56" w:rsidP="00D07F53">
            <w:r w:rsidRPr="0035058D">
              <w:t xml:space="preserve">Количество обучающихся -  чел., </w:t>
            </w:r>
            <w:r>
              <w:t>Классы-комплекты, кл.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10</w:t>
            </w: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  <w:r>
              <w:t>1</w:t>
            </w:r>
          </w:p>
          <w:p w:rsidR="005A5F56" w:rsidRDefault="005A5F56" w:rsidP="00D07F53"/>
          <w:p w:rsidR="005A5F56" w:rsidRDefault="005A5F56" w:rsidP="00D07F53"/>
        </w:tc>
        <w:tc>
          <w:tcPr>
            <w:tcW w:w="1417" w:type="dxa"/>
            <w:gridSpan w:val="2"/>
          </w:tcPr>
          <w:p w:rsidR="005A5F56" w:rsidRDefault="005A5F56" w:rsidP="00D07F53">
            <w:pPr>
              <w:jc w:val="center"/>
            </w:pPr>
            <w:r>
              <w:t>16</w:t>
            </w: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  <w:r>
              <w:t>2</w:t>
            </w:r>
          </w:p>
          <w:p w:rsidR="005A5F56" w:rsidRDefault="005A5F56" w:rsidP="00D07F53"/>
          <w:p w:rsidR="005A5F56" w:rsidRDefault="005A5F56" w:rsidP="00D07F53"/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21</w:t>
            </w: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  <w:r>
              <w:t>2</w:t>
            </w:r>
          </w:p>
          <w:p w:rsidR="005A5F56" w:rsidRDefault="005A5F56" w:rsidP="00D07F53"/>
          <w:p w:rsidR="005A5F56" w:rsidRDefault="005A5F56" w:rsidP="00D07F53"/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21</w:t>
            </w:r>
          </w:p>
          <w:p w:rsidR="005A5F56" w:rsidRDefault="005A5F56" w:rsidP="00D07F53"/>
          <w:p w:rsidR="005A5F56" w:rsidRDefault="005A5F56" w:rsidP="00D07F53"/>
          <w:p w:rsidR="005A5F56" w:rsidRDefault="005A5F56" w:rsidP="00D07F53">
            <w:pPr>
              <w:jc w:val="center"/>
            </w:pPr>
            <w:r>
              <w:t>2</w:t>
            </w:r>
          </w:p>
          <w:p w:rsidR="005A5F56" w:rsidRDefault="005A5F56" w:rsidP="00D07F53"/>
          <w:p w:rsidR="005A5F56" w:rsidRDefault="005A5F56" w:rsidP="00D07F53"/>
        </w:tc>
        <w:tc>
          <w:tcPr>
            <w:tcW w:w="1559" w:type="dxa"/>
          </w:tcPr>
          <w:p w:rsidR="005A5F56" w:rsidRDefault="005A5F56" w:rsidP="00D07F53">
            <w:pPr>
              <w:jc w:val="center"/>
            </w:pPr>
            <w:r>
              <w:t>20</w:t>
            </w:r>
          </w:p>
          <w:p w:rsidR="005A5F56" w:rsidRDefault="005A5F56" w:rsidP="00D07F53">
            <w:pPr>
              <w:jc w:val="center"/>
            </w:pPr>
          </w:p>
          <w:p w:rsidR="005A5F56" w:rsidRDefault="005A5F56" w:rsidP="00D07F53"/>
          <w:p w:rsidR="005A5F56" w:rsidRDefault="005A5F56" w:rsidP="00D07F53">
            <w:pPr>
              <w:jc w:val="center"/>
            </w:pPr>
            <w:r>
              <w:t>2</w:t>
            </w:r>
          </w:p>
          <w:p w:rsidR="005A5F56" w:rsidRDefault="005A5F56" w:rsidP="00D07F53"/>
          <w:p w:rsidR="005A5F56" w:rsidRPr="007224A6" w:rsidRDefault="005A5F56" w:rsidP="00D07F53"/>
        </w:tc>
        <w:tc>
          <w:tcPr>
            <w:tcW w:w="1701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Pr="0016430C" w:rsidRDefault="005A5F56" w:rsidP="00D07F53"/>
        </w:tc>
      </w:tr>
      <w:tr w:rsidR="005A5F56" w:rsidTr="00304267">
        <w:trPr>
          <w:trHeight w:val="1066"/>
        </w:trPr>
        <w:tc>
          <w:tcPr>
            <w:tcW w:w="3510" w:type="dxa"/>
          </w:tcPr>
          <w:p w:rsidR="005A5F56" w:rsidRPr="00304267" w:rsidRDefault="005A5F56" w:rsidP="00304267">
            <w:r w:rsidRPr="00304267">
              <w:t>3) количество  детей VII вида обучающихся по программе основного общего образования  и интегрированных в общеобразовательные классы</w:t>
            </w:r>
          </w:p>
        </w:tc>
        <w:tc>
          <w:tcPr>
            <w:tcW w:w="1843" w:type="dxa"/>
          </w:tcPr>
          <w:p w:rsidR="005A5F56" w:rsidRDefault="005A5F56" w:rsidP="00D07F53">
            <w:r w:rsidRPr="0035058D">
              <w:t>Количество обуч</w:t>
            </w:r>
            <w:r>
              <w:t>ающихся -чел.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20</w:t>
            </w:r>
          </w:p>
        </w:tc>
        <w:tc>
          <w:tcPr>
            <w:tcW w:w="1417" w:type="dxa"/>
            <w:gridSpan w:val="2"/>
          </w:tcPr>
          <w:p w:rsidR="005A5F56" w:rsidRDefault="005A5F56" w:rsidP="00D07F53">
            <w:pPr>
              <w:jc w:val="center"/>
            </w:pPr>
            <w:r>
              <w:t>28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25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27</w:t>
            </w:r>
          </w:p>
        </w:tc>
        <w:tc>
          <w:tcPr>
            <w:tcW w:w="1559" w:type="dxa"/>
          </w:tcPr>
          <w:p w:rsidR="005A5F56" w:rsidRDefault="005A5F56" w:rsidP="00D07F53">
            <w:pPr>
              <w:jc w:val="center"/>
            </w:pPr>
            <w:r>
              <w:t>26</w:t>
            </w:r>
          </w:p>
        </w:tc>
        <w:tc>
          <w:tcPr>
            <w:tcW w:w="1701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Pr="0016430C" w:rsidRDefault="005A5F56" w:rsidP="00D07F53"/>
        </w:tc>
      </w:tr>
      <w:tr w:rsidR="005A5F56" w:rsidTr="00304267">
        <w:trPr>
          <w:trHeight w:val="1066"/>
        </w:trPr>
        <w:tc>
          <w:tcPr>
            <w:tcW w:w="3510" w:type="dxa"/>
          </w:tcPr>
          <w:p w:rsidR="005A5F56" w:rsidRPr="00304267" w:rsidRDefault="005A5F56" w:rsidP="00304267">
            <w:r w:rsidRPr="00304267">
              <w:t>4) количество детей обучающихся по программе основного общего образования, находящихся на индивидуальном обучении</w:t>
            </w:r>
          </w:p>
        </w:tc>
        <w:tc>
          <w:tcPr>
            <w:tcW w:w="1843" w:type="dxa"/>
          </w:tcPr>
          <w:p w:rsidR="005A5F56" w:rsidRPr="0035058D" w:rsidRDefault="005A5F56" w:rsidP="00D07F53">
            <w:r w:rsidRPr="0035058D">
              <w:t>Количество обуч</w:t>
            </w:r>
            <w:r>
              <w:t>ающихся -чел.</w:t>
            </w:r>
          </w:p>
          <w:p w:rsidR="005A5F56" w:rsidRPr="0035058D" w:rsidRDefault="005A5F56" w:rsidP="00D07F53"/>
        </w:tc>
        <w:tc>
          <w:tcPr>
            <w:tcW w:w="1769" w:type="dxa"/>
            <w:gridSpan w:val="2"/>
          </w:tcPr>
          <w:p w:rsidR="005A5F56" w:rsidRDefault="005A5F56" w:rsidP="00D07F53">
            <w:pPr>
              <w:jc w:val="center"/>
            </w:pPr>
            <w:r>
              <w:t>12</w:t>
            </w:r>
          </w:p>
        </w:tc>
        <w:tc>
          <w:tcPr>
            <w:tcW w:w="1066" w:type="dxa"/>
          </w:tcPr>
          <w:p w:rsidR="005A5F56" w:rsidRDefault="005A5F56" w:rsidP="00D07F53">
            <w:pPr>
              <w:jc w:val="center"/>
            </w:pPr>
            <w:r>
              <w:t>12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9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5A5F56" w:rsidRDefault="005A5F56" w:rsidP="00D07F53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5A5F56" w:rsidTr="00304267">
        <w:trPr>
          <w:trHeight w:val="1066"/>
        </w:trPr>
        <w:tc>
          <w:tcPr>
            <w:tcW w:w="3510" w:type="dxa"/>
          </w:tcPr>
          <w:p w:rsidR="005A5F56" w:rsidRPr="00304267" w:rsidRDefault="005A5F56" w:rsidP="00304267">
            <w:r w:rsidRPr="00304267">
              <w:t>5) количество детей обучающихся по программе основного общего образования, находящихся на дистанционном обучении</w:t>
            </w:r>
          </w:p>
        </w:tc>
        <w:tc>
          <w:tcPr>
            <w:tcW w:w="1843" w:type="dxa"/>
          </w:tcPr>
          <w:p w:rsidR="005A5F56" w:rsidRPr="0035058D" w:rsidRDefault="005A5F56" w:rsidP="00D07F53">
            <w:r w:rsidRPr="0035058D">
              <w:t>Количество обуч</w:t>
            </w:r>
            <w:r>
              <w:t>ающихся -чел.</w:t>
            </w:r>
          </w:p>
          <w:p w:rsidR="005A5F56" w:rsidRPr="0035058D" w:rsidRDefault="005A5F56" w:rsidP="00D07F53"/>
        </w:tc>
        <w:tc>
          <w:tcPr>
            <w:tcW w:w="1769" w:type="dxa"/>
            <w:gridSpan w:val="2"/>
          </w:tcPr>
          <w:p w:rsidR="005A5F56" w:rsidRDefault="005A5F56" w:rsidP="00D07F53">
            <w:pPr>
              <w:jc w:val="center"/>
            </w:pPr>
            <w:r>
              <w:t>2</w:t>
            </w:r>
          </w:p>
        </w:tc>
        <w:tc>
          <w:tcPr>
            <w:tcW w:w="1066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Ш-1</w:t>
            </w:r>
          </w:p>
          <w:p w:rsidR="005A5F56" w:rsidRDefault="005A5F56" w:rsidP="00D07F53"/>
        </w:tc>
      </w:tr>
      <w:tr w:rsidR="005A5F56" w:rsidTr="00304267">
        <w:trPr>
          <w:trHeight w:val="1080"/>
        </w:trPr>
        <w:tc>
          <w:tcPr>
            <w:tcW w:w="3510" w:type="dxa"/>
          </w:tcPr>
          <w:p w:rsidR="005A5F56" w:rsidRPr="00304267" w:rsidRDefault="005A5F56" w:rsidP="00304267">
            <w:r w:rsidRPr="00304267">
              <w:t>6) организация питания обучающихся         по программе основного общего образования</w:t>
            </w:r>
          </w:p>
          <w:p w:rsidR="005A5F56" w:rsidRPr="00304267" w:rsidRDefault="005A5F56" w:rsidP="00304267">
            <w:r w:rsidRPr="00304267">
              <w:t xml:space="preserve"> «Адресная социальная помощь»</w:t>
            </w:r>
          </w:p>
        </w:tc>
        <w:tc>
          <w:tcPr>
            <w:tcW w:w="1843" w:type="dxa"/>
          </w:tcPr>
          <w:p w:rsidR="005A5F56" w:rsidRDefault="005A5F56" w:rsidP="00D07F53">
            <w:r>
              <w:t>Количество о</w:t>
            </w:r>
            <w:r w:rsidRPr="0016430C">
              <w:t>бучающихся - чел</w:t>
            </w:r>
          </w:p>
        </w:tc>
        <w:tc>
          <w:tcPr>
            <w:tcW w:w="1769" w:type="dxa"/>
            <w:gridSpan w:val="2"/>
          </w:tcPr>
          <w:p w:rsidR="005A5F56" w:rsidRDefault="005A5F56" w:rsidP="00D07F53">
            <w:pPr>
              <w:jc w:val="center"/>
            </w:pPr>
            <w:r>
              <w:t>82</w:t>
            </w:r>
          </w:p>
        </w:tc>
        <w:tc>
          <w:tcPr>
            <w:tcW w:w="1066" w:type="dxa"/>
          </w:tcPr>
          <w:p w:rsidR="005A5F56" w:rsidRDefault="005A5F56" w:rsidP="00D07F53">
            <w:pPr>
              <w:jc w:val="center"/>
            </w:pPr>
            <w:r>
              <w:t>88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89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90</w:t>
            </w:r>
          </w:p>
        </w:tc>
        <w:tc>
          <w:tcPr>
            <w:tcW w:w="1559" w:type="dxa"/>
          </w:tcPr>
          <w:p w:rsidR="005A5F56" w:rsidRDefault="005A5F56" w:rsidP="00D07F53">
            <w:pPr>
              <w:jc w:val="center"/>
            </w:pPr>
            <w:r>
              <w:t>88</w:t>
            </w:r>
          </w:p>
        </w:tc>
        <w:tc>
          <w:tcPr>
            <w:tcW w:w="1701" w:type="dxa"/>
          </w:tcPr>
          <w:p w:rsidR="005A5F56" w:rsidRPr="0016430C" w:rsidRDefault="005A5F56" w:rsidP="00D07F53">
            <w:r>
              <w:t>Бухгалтерские отчеты, Списки ГКУСЗ «Центр соц. работы»</w:t>
            </w:r>
          </w:p>
        </w:tc>
      </w:tr>
      <w:tr w:rsidR="005A5F56" w:rsidTr="00304267">
        <w:trPr>
          <w:trHeight w:val="1335"/>
        </w:trPr>
        <w:tc>
          <w:tcPr>
            <w:tcW w:w="3510" w:type="dxa"/>
          </w:tcPr>
          <w:p w:rsidR="005A5F56" w:rsidRPr="00304267" w:rsidRDefault="005A5F56" w:rsidP="00304267">
            <w:r w:rsidRPr="00304267">
              <w:t>7) численность обучающихся по программе основного общего образования, находящихся на подвозе к месту учебы и обратно</w:t>
            </w:r>
          </w:p>
        </w:tc>
        <w:tc>
          <w:tcPr>
            <w:tcW w:w="1843" w:type="dxa"/>
          </w:tcPr>
          <w:p w:rsidR="005A5F56" w:rsidRDefault="005A5F56" w:rsidP="00D07F53">
            <w:r w:rsidRPr="0016430C">
              <w:t>Количество обучающихся - чел</w:t>
            </w:r>
          </w:p>
        </w:tc>
        <w:tc>
          <w:tcPr>
            <w:tcW w:w="1769" w:type="dxa"/>
            <w:gridSpan w:val="2"/>
          </w:tcPr>
          <w:p w:rsidR="005A5F56" w:rsidRDefault="005A5F56" w:rsidP="00D07F53">
            <w:pPr>
              <w:jc w:val="center"/>
            </w:pPr>
            <w:r>
              <w:t>31</w:t>
            </w:r>
          </w:p>
        </w:tc>
        <w:tc>
          <w:tcPr>
            <w:tcW w:w="1066" w:type="dxa"/>
          </w:tcPr>
          <w:p w:rsidR="005A5F56" w:rsidRDefault="005A5F56" w:rsidP="00D07F53">
            <w:pPr>
              <w:jc w:val="center"/>
            </w:pPr>
            <w:r>
              <w:t>29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24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22</w:t>
            </w:r>
          </w:p>
        </w:tc>
        <w:tc>
          <w:tcPr>
            <w:tcW w:w="1559" w:type="dxa"/>
          </w:tcPr>
          <w:p w:rsidR="005A5F56" w:rsidRDefault="005A5F56" w:rsidP="00D07F53">
            <w:pPr>
              <w:jc w:val="center"/>
            </w:pPr>
            <w:r>
              <w:t>20</w:t>
            </w:r>
          </w:p>
        </w:tc>
        <w:tc>
          <w:tcPr>
            <w:tcW w:w="1701" w:type="dxa"/>
          </w:tcPr>
          <w:p w:rsidR="005A5F56" w:rsidRPr="0016430C" w:rsidRDefault="005A5F56" w:rsidP="00D07F53">
            <w:r>
              <w:t>Бухгалтерские отчеты</w:t>
            </w:r>
          </w:p>
        </w:tc>
      </w:tr>
      <w:tr w:rsidR="005A5F56" w:rsidTr="00304267">
        <w:trPr>
          <w:trHeight w:val="1335"/>
        </w:trPr>
        <w:tc>
          <w:tcPr>
            <w:tcW w:w="3510" w:type="dxa"/>
          </w:tcPr>
          <w:p w:rsidR="005A5F56" w:rsidRPr="00304267" w:rsidRDefault="005A5F56" w:rsidP="00304267">
            <w:r w:rsidRPr="00304267">
              <w:t>8) численность обучающихся по программе основного общего образования, проживающих в школьном интернате</w:t>
            </w:r>
          </w:p>
        </w:tc>
        <w:tc>
          <w:tcPr>
            <w:tcW w:w="1843" w:type="dxa"/>
          </w:tcPr>
          <w:p w:rsidR="005A5F56" w:rsidRPr="0016430C" w:rsidRDefault="005A5F56" w:rsidP="00D07F53">
            <w:r w:rsidRPr="0016430C">
              <w:t>Количество обучающихся - чел</w:t>
            </w:r>
          </w:p>
        </w:tc>
        <w:tc>
          <w:tcPr>
            <w:tcW w:w="1769" w:type="dxa"/>
            <w:gridSpan w:val="2"/>
          </w:tcPr>
          <w:p w:rsidR="005A5F56" w:rsidRDefault="005A5F56" w:rsidP="00D07F53">
            <w:pPr>
              <w:jc w:val="center"/>
            </w:pPr>
            <w:r>
              <w:t>3</w:t>
            </w:r>
          </w:p>
        </w:tc>
        <w:tc>
          <w:tcPr>
            <w:tcW w:w="1066" w:type="dxa"/>
          </w:tcPr>
          <w:p w:rsidR="005A5F56" w:rsidRDefault="005A5F56" w:rsidP="00D07F5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A5F56" w:rsidRDefault="005A5F56" w:rsidP="00D07F5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A5F56" w:rsidRDefault="005A5F56" w:rsidP="00D07F53">
            <w:r>
              <w:t>Бухгалтерские отчеты</w:t>
            </w:r>
          </w:p>
        </w:tc>
      </w:tr>
    </w:tbl>
    <w:p w:rsidR="005A5F56" w:rsidRPr="00C11C72" w:rsidRDefault="005A5F56" w:rsidP="005A5F56">
      <w:r>
        <w:t>3.2.1.</w:t>
      </w:r>
      <w:r w:rsidRPr="00934B21">
        <w:t xml:space="preserve"> </w:t>
      </w:r>
      <w:r>
        <w:t>Условия регламентирующие режим работы обучающихся</w:t>
      </w:r>
      <w:r w:rsidRPr="00C11C72">
        <w:t>: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10914"/>
      </w:tblGrid>
      <w:tr w:rsidR="005A5F56" w:rsidTr="00304267">
        <w:tc>
          <w:tcPr>
            <w:tcW w:w="3369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Наименование показателя</w:t>
            </w:r>
          </w:p>
        </w:tc>
        <w:tc>
          <w:tcPr>
            <w:tcW w:w="10914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Показатели качества</w:t>
            </w:r>
          </w:p>
        </w:tc>
      </w:tr>
      <w:tr w:rsidR="005A5F56" w:rsidRPr="00243D01" w:rsidTr="00304267">
        <w:tc>
          <w:tcPr>
            <w:tcW w:w="3369" w:type="dxa"/>
          </w:tcPr>
          <w:p w:rsidR="005A5F56" w:rsidRPr="00044BDF" w:rsidRDefault="005A5F56" w:rsidP="00D07F53">
            <w:r w:rsidRPr="00044BDF">
              <w:t>Основное общее образование</w:t>
            </w:r>
          </w:p>
        </w:tc>
        <w:tc>
          <w:tcPr>
            <w:tcW w:w="10914" w:type="dxa"/>
          </w:tcPr>
          <w:p w:rsidR="005A5F56" w:rsidRPr="00044BDF" w:rsidRDefault="005A5F56" w:rsidP="00D07F53">
            <w:pPr>
              <w:jc w:val="both"/>
            </w:pPr>
            <w:r w:rsidRPr="00044BDF">
              <w:t>1. Нагрузка на обучающихся 5 кл. – 28 часов в неделю; 6 кл. – 29 часов в неделю, 6 (ОВЗ) – 30 часов в неделю, 7 кл. – 32 часов в неделю, 8 кл. – 33 часа в неделю, 9 кл. – 33 часа в неделю.</w:t>
            </w:r>
          </w:p>
          <w:p w:rsidR="005A5F56" w:rsidRPr="00044BDF" w:rsidRDefault="005A5F56" w:rsidP="00D07F53">
            <w:pPr>
              <w:jc w:val="both"/>
            </w:pPr>
            <w:r w:rsidRPr="00044BDF">
              <w:t>2. Режим работы 5–9 кл. – 5-дневная рабочая неделя, 35 учебных недель для 5-8 кл., 36 уч. недель вместе с ГИА для 9 кл.</w:t>
            </w:r>
          </w:p>
          <w:p w:rsidR="005A5F56" w:rsidRPr="00044BDF" w:rsidRDefault="005A5F56" w:rsidP="00D07F53">
            <w:pPr>
              <w:jc w:val="both"/>
            </w:pPr>
            <w:r w:rsidRPr="00044BDF">
              <w:t>3. Учебные кабинеты соответствуют требованиям.</w:t>
            </w:r>
          </w:p>
          <w:p w:rsidR="005A5F56" w:rsidRPr="00044BDF" w:rsidRDefault="005A5F56" w:rsidP="00D07F53">
            <w:pPr>
              <w:jc w:val="both"/>
            </w:pPr>
            <w:r w:rsidRPr="00044BDF">
              <w:t>4. Обеспечение обучающихся учебно-методическими комплектами учебной литературы.</w:t>
            </w:r>
          </w:p>
          <w:p w:rsidR="005A5F56" w:rsidRPr="00044BDF" w:rsidRDefault="005A5F56" w:rsidP="00D07F53">
            <w:pPr>
              <w:jc w:val="both"/>
            </w:pPr>
            <w:r w:rsidRPr="00044BDF">
              <w:t>5. Наличие у педагогов высшего и среднего профессионального образования и соответствующей курсовой подготовкой.</w:t>
            </w:r>
          </w:p>
          <w:p w:rsidR="005A5F56" w:rsidRPr="00044BDF" w:rsidRDefault="005A5F56" w:rsidP="00D07F53">
            <w:pPr>
              <w:jc w:val="both"/>
            </w:pPr>
            <w:r w:rsidRPr="00044BDF">
              <w:t>6. Дополнительное образование по различным направлениям.</w:t>
            </w:r>
          </w:p>
          <w:p w:rsidR="005A5F56" w:rsidRPr="00044BDF" w:rsidRDefault="005A5F56" w:rsidP="00D07F53">
            <w:pPr>
              <w:jc w:val="both"/>
            </w:pPr>
            <w:r w:rsidRPr="00044BDF">
              <w:t>7. Внеурочная деятельность по различным направлениям в 5-6-х кл.</w:t>
            </w:r>
          </w:p>
          <w:p w:rsidR="005A5F56" w:rsidRPr="00044BDF" w:rsidRDefault="005A5F56" w:rsidP="00D07F53">
            <w:pPr>
              <w:jc w:val="both"/>
            </w:pPr>
            <w:r w:rsidRPr="00044BDF">
              <w:t>8. Работа по индивидуальным адаптированным рабочим программам с обучающимися с ОВЗ.</w:t>
            </w:r>
          </w:p>
        </w:tc>
      </w:tr>
      <w:tr w:rsidR="005A5F56" w:rsidTr="0030426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044BDF" w:rsidRDefault="005A5F56" w:rsidP="00D07F53">
            <w:r w:rsidRPr="00044BDF">
              <w:t>Проживание обучающихся в пришкольном интернате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044BDF" w:rsidRDefault="005A5F56" w:rsidP="00D07F53">
            <w:pPr>
              <w:jc w:val="both"/>
            </w:pPr>
            <w:r w:rsidRPr="00044BDF">
              <w:t>1. Проживание в пришкольном интернате в течении учебной недели.</w:t>
            </w:r>
          </w:p>
          <w:p w:rsidR="005A5F56" w:rsidRPr="00044BDF" w:rsidRDefault="005A5F56" w:rsidP="00D07F53">
            <w:pPr>
              <w:jc w:val="both"/>
            </w:pPr>
            <w:r w:rsidRPr="00044BDF">
              <w:t>2. Наличие у воспитателя интерната высшего профессионального образования.</w:t>
            </w:r>
          </w:p>
          <w:p w:rsidR="005A5F56" w:rsidRPr="00044BDF" w:rsidRDefault="005A5F56" w:rsidP="00D07F53">
            <w:pPr>
              <w:jc w:val="both"/>
            </w:pPr>
            <w:r w:rsidRPr="00044BDF">
              <w:t>3. Соответствие условий проживания в пришкольном интернате требованиям и нормам.</w:t>
            </w:r>
          </w:p>
        </w:tc>
      </w:tr>
      <w:tr w:rsidR="005A5F56" w:rsidTr="0030426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044BDF" w:rsidRDefault="005A5F56" w:rsidP="00D07F53">
            <w:r w:rsidRPr="00044BDF">
              <w:t>Организация подвоза учащихся к месту учебы и обратн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044BDF" w:rsidRDefault="005A5F56" w:rsidP="00D07F53">
            <w:pPr>
              <w:jc w:val="both"/>
            </w:pPr>
            <w:r w:rsidRPr="00044BDF">
              <w:t xml:space="preserve">1. Соответствие школьных автобусов требованиям и нормам федерального и республиканского законодательства. </w:t>
            </w:r>
          </w:p>
          <w:p w:rsidR="005A5F56" w:rsidRPr="00044BDF" w:rsidRDefault="005A5F56" w:rsidP="00D07F53">
            <w:pPr>
              <w:jc w:val="both"/>
            </w:pPr>
            <w:r w:rsidRPr="00044BDF">
              <w:t>2. Наличие у водителей автобусов соответствующей категории и курсовой подготовки.</w:t>
            </w:r>
          </w:p>
        </w:tc>
      </w:tr>
    </w:tbl>
    <w:p w:rsidR="005A5F56" w:rsidRDefault="005A5F56" w:rsidP="005A5F56">
      <w:pPr>
        <w:rPr>
          <w:b/>
        </w:rPr>
      </w:pPr>
      <w:r>
        <w:t xml:space="preserve"> </w:t>
      </w:r>
      <w:r w:rsidRPr="008C7938">
        <w:rPr>
          <w:b/>
        </w:rPr>
        <w:t>4.Порядок оказания муниципальной услуги</w:t>
      </w:r>
    </w:p>
    <w:p w:rsidR="005A5F56" w:rsidRPr="003D01BA" w:rsidRDefault="005A5F56" w:rsidP="005A5F56">
      <w:pPr>
        <w:contextualSpacing/>
        <w:jc w:val="both"/>
      </w:pPr>
      <w:r w:rsidRPr="003D01BA">
        <w:t>4.1. Нормативные правовые акты, регулирующие порядок оказания муниципальной услуги</w:t>
      </w:r>
    </w:p>
    <w:p w:rsidR="005A5F56" w:rsidRPr="003D01BA" w:rsidRDefault="005A5F56" w:rsidP="00304267">
      <w:pPr>
        <w:ind w:firstLine="708"/>
        <w:contextualSpacing/>
        <w:jc w:val="both"/>
      </w:pPr>
      <w:r>
        <w:t>1</w:t>
      </w:r>
      <w:r w:rsidRPr="009A48C0">
        <w:t>)</w:t>
      </w:r>
      <w:r w:rsidRPr="003D01BA">
        <w:t xml:space="preserve"> Федеральный закон от 29.12.2012 № 273-ФЗ «Об образовании в Российской Федерации»;</w:t>
      </w:r>
    </w:p>
    <w:p w:rsidR="005A5F56" w:rsidRPr="003D01BA" w:rsidRDefault="005A5F56" w:rsidP="00304267">
      <w:pPr>
        <w:ind w:firstLine="708"/>
        <w:contextualSpacing/>
        <w:jc w:val="both"/>
      </w:pPr>
      <w:r>
        <w:t>2</w:t>
      </w:r>
      <w:r w:rsidRPr="009A48C0">
        <w:t>)</w:t>
      </w:r>
      <w:r w:rsidRPr="003D01BA">
        <w:t xml:space="preserve">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5A5F56" w:rsidRPr="003D01BA" w:rsidRDefault="005A5F56" w:rsidP="00304267">
      <w:pPr>
        <w:ind w:firstLine="708"/>
        <w:contextualSpacing/>
        <w:jc w:val="both"/>
      </w:pPr>
      <w:r>
        <w:t>3</w:t>
      </w:r>
      <w:r w:rsidRPr="009A48C0">
        <w:t>)</w:t>
      </w:r>
      <w:r w:rsidRPr="003D01BA">
        <w:t xml:space="preserve"> Федеральный закон от 24.07.1998 № 124-ФЗ «Об основных гарантиях прав ребенка в Российской Федерации»;</w:t>
      </w:r>
    </w:p>
    <w:p w:rsidR="005A5F56" w:rsidRDefault="005A5F56" w:rsidP="00304267">
      <w:pPr>
        <w:ind w:firstLine="708"/>
        <w:contextualSpacing/>
        <w:jc w:val="both"/>
      </w:pPr>
      <w:r>
        <w:t>4</w:t>
      </w:r>
      <w:r w:rsidRPr="009A48C0">
        <w:t>)</w:t>
      </w:r>
      <w:r w:rsidRPr="003D01BA">
        <w:t xml:space="preserve"> Федеральный закон от 21.12.1994 № 69-ФЗ «О пожарной безопасности»;</w:t>
      </w:r>
    </w:p>
    <w:p w:rsidR="005A5F56" w:rsidRDefault="005A5F56" w:rsidP="00304267">
      <w:pPr>
        <w:ind w:firstLine="708"/>
        <w:contextualSpacing/>
        <w:jc w:val="both"/>
      </w:pPr>
      <w:r>
        <w:t>5</w:t>
      </w:r>
      <w:r w:rsidRPr="009A48C0">
        <w:t>)</w:t>
      </w:r>
      <w:r w:rsidRPr="003D01BA">
        <w:t xml:space="preserve"> Постановление Правительства Российской Федерации от 18.11.2013 № 1039 «О государственной аккредитации образовательной деятельности»;</w:t>
      </w:r>
    </w:p>
    <w:p w:rsidR="005A5F56" w:rsidRPr="003D01BA" w:rsidRDefault="005A5F56" w:rsidP="00304267">
      <w:pPr>
        <w:ind w:firstLine="708"/>
        <w:contextualSpacing/>
        <w:jc w:val="both"/>
      </w:pPr>
      <w:r>
        <w:t>6</w:t>
      </w:r>
      <w:r w:rsidRPr="009A48C0">
        <w:t>)</w:t>
      </w:r>
      <w:r w:rsidRPr="003D01BA">
        <w:t xml:space="preserve"> Постановление Правительства Российской Федерации от 28.10. 2013 № 966 «О лицензировании образовательной деятельности»;</w:t>
      </w:r>
    </w:p>
    <w:p w:rsidR="005A5F56" w:rsidRPr="003D01BA" w:rsidRDefault="005A5F56" w:rsidP="00304267">
      <w:pPr>
        <w:ind w:firstLine="708"/>
        <w:contextualSpacing/>
        <w:jc w:val="both"/>
      </w:pPr>
      <w:r>
        <w:t>7</w:t>
      </w:r>
      <w:r w:rsidRPr="009A48C0">
        <w:t>)</w:t>
      </w:r>
      <w:r w:rsidRPr="003D01BA">
        <w:t xml:space="preserve"> </w:t>
      </w:r>
      <w:r w:rsidRPr="003D01BA">
        <w:rPr>
          <w:kern w:val="36"/>
        </w:rPr>
        <w:t xml:space="preserve">Приказ Министерства образования и науки Российской Федерации от 14.02.2014 № 115 </w:t>
      </w:r>
      <w:r w:rsidRPr="003D01BA">
        <w:t>«Об утверждении Порядка заполнения, учета и выдачи аттестатов об основном общем и среднем общем образовании и их дубликатов»;</w:t>
      </w:r>
    </w:p>
    <w:p w:rsidR="005A5F56" w:rsidRPr="003D01BA" w:rsidRDefault="005A5F56" w:rsidP="00304267">
      <w:pPr>
        <w:ind w:firstLine="708"/>
        <w:contextualSpacing/>
        <w:jc w:val="both"/>
      </w:pPr>
      <w:r>
        <w:t>8</w:t>
      </w:r>
      <w:r w:rsidRPr="009A48C0">
        <w:t>)</w:t>
      </w:r>
      <w:r w:rsidRPr="003D01BA">
        <w:t xml:space="preserve"> Приказ Министерства образования и науки Российской Федерации от 25.12.2013 № 1394 «Об утверждении Порядка проведения государственной итоговой аттестации по образовательным программам основного общего образования»;</w:t>
      </w:r>
    </w:p>
    <w:p w:rsidR="005A5F56" w:rsidRPr="003D01BA" w:rsidRDefault="005A5F56" w:rsidP="00304267">
      <w:pPr>
        <w:ind w:firstLine="708"/>
        <w:contextualSpacing/>
        <w:jc w:val="both"/>
      </w:pPr>
      <w:r>
        <w:t>9</w:t>
      </w:r>
      <w:r w:rsidRPr="009A48C0">
        <w:t>)</w:t>
      </w:r>
      <w:r w:rsidRPr="003D01BA">
        <w:t xml:space="preserve"> Приказ Министерства образования и науки Российской Федерации от 30.08. 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;</w:t>
      </w:r>
    </w:p>
    <w:p w:rsidR="005A5F56" w:rsidRPr="0037317F" w:rsidRDefault="005A5F56" w:rsidP="00304267">
      <w:pPr>
        <w:ind w:firstLine="708"/>
        <w:contextualSpacing/>
        <w:jc w:val="both"/>
      </w:pPr>
      <w:r>
        <w:rPr>
          <w:rStyle w:val="af1"/>
          <w:b w:val="0"/>
        </w:rPr>
        <w:t>10</w:t>
      </w:r>
      <w:r w:rsidRPr="009A48C0">
        <w:rPr>
          <w:rStyle w:val="af1"/>
          <w:b w:val="0"/>
        </w:rPr>
        <w:t>)</w:t>
      </w:r>
      <w:r w:rsidRPr="0037317F">
        <w:rPr>
          <w:rStyle w:val="af1"/>
          <w:b w:val="0"/>
        </w:rPr>
        <w:t xml:space="preserve"> </w:t>
      </w:r>
      <w:hyperlink r:id="rId33" w:history="1">
        <w:r w:rsidRPr="0037317F">
          <w:rPr>
            <w:rStyle w:val="af1"/>
            <w:b w:val="0"/>
          </w:rPr>
          <w:t>Приказ Министерства образования и науки Российской Федерации от 17.12.2010 № 1897</w:t>
        </w:r>
      </w:hyperlink>
      <w:r w:rsidRPr="0037317F">
        <w:rPr>
          <w:rStyle w:val="apple-converted-space"/>
        </w:rPr>
        <w:t> </w:t>
      </w:r>
      <w:r w:rsidRPr="0037317F">
        <w:t>«Об утверждении и введении в действие федерального государственного образовательного стандарта основного общего образования»; </w:t>
      </w:r>
    </w:p>
    <w:p w:rsidR="005A5F56" w:rsidRPr="003D01BA" w:rsidRDefault="005A5F56" w:rsidP="00304267">
      <w:pPr>
        <w:shd w:val="clear" w:color="auto" w:fill="FFFFFF"/>
        <w:ind w:firstLine="708"/>
        <w:contextualSpacing/>
        <w:jc w:val="both"/>
      </w:pPr>
      <w:r w:rsidRPr="0037317F">
        <w:t>1</w:t>
      </w:r>
      <w:r>
        <w:t>1</w:t>
      </w:r>
      <w:r w:rsidRPr="009A48C0">
        <w:t xml:space="preserve">) </w:t>
      </w:r>
      <w:hyperlink r:id="rId34" w:history="1">
        <w:r w:rsidRPr="0037317F">
          <w:rPr>
            <w:rStyle w:val="af1"/>
            <w:b w:val="0"/>
          </w:rPr>
          <w:t>Приказ Министерства образования и науки Российской Федерации от 03.02.2010  № 986</w:t>
        </w:r>
      </w:hyperlink>
      <w:r w:rsidRPr="0037317F">
        <w:rPr>
          <w:rStyle w:val="apple-converted-space"/>
        </w:rPr>
        <w:t> </w:t>
      </w:r>
      <w:r w:rsidRPr="0037317F">
        <w:t>«Об утверждении</w:t>
      </w:r>
      <w:r w:rsidRPr="003D01BA">
        <w:t xml:space="preserve"> федеральных требований к образовательным учреждениям в части минимальной оснащенности учебного процесса и оборудования учебных помещений»;</w:t>
      </w:r>
    </w:p>
    <w:p w:rsidR="005A5F56" w:rsidRPr="003D01BA" w:rsidRDefault="005A5F56" w:rsidP="00304267">
      <w:pPr>
        <w:ind w:firstLine="708"/>
        <w:contextualSpacing/>
        <w:jc w:val="both"/>
      </w:pPr>
      <w:r>
        <w:rPr>
          <w:color w:val="000000"/>
        </w:rPr>
        <w:t>12</w:t>
      </w:r>
      <w:r w:rsidRPr="009A48C0">
        <w:rPr>
          <w:color w:val="000000"/>
        </w:rPr>
        <w:t>)</w:t>
      </w:r>
      <w:r w:rsidRPr="003D01BA">
        <w:rPr>
          <w:color w:val="000000"/>
        </w:rPr>
        <w:t xml:space="preserve"> Приказ</w:t>
      </w:r>
      <w:r w:rsidRPr="003D01BA">
        <w:t xml:space="preserve">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5A5F56" w:rsidRDefault="005A5F56" w:rsidP="00304267">
      <w:pPr>
        <w:ind w:firstLine="708"/>
        <w:contextualSpacing/>
        <w:jc w:val="both"/>
      </w:pPr>
      <w:r>
        <w:t>13</w:t>
      </w:r>
      <w:r w:rsidRPr="009A48C0">
        <w:t>)</w:t>
      </w:r>
      <w:r w:rsidRPr="003D01BA">
        <w:t xml:space="preserve"> Приказ Министерства образования России от 05.03.2004 № 1089 «Об утверждении федерального компонента государственного стандарта общего образования»;</w:t>
      </w:r>
    </w:p>
    <w:p w:rsidR="005A5F56" w:rsidRPr="003D01BA" w:rsidRDefault="005A5F56" w:rsidP="00304267">
      <w:pPr>
        <w:ind w:firstLine="708"/>
        <w:contextualSpacing/>
        <w:jc w:val="both"/>
      </w:pPr>
      <w:r>
        <w:t>14</w:t>
      </w:r>
      <w:r w:rsidRPr="009A48C0">
        <w:t>)</w:t>
      </w:r>
      <w:r w:rsidRPr="003D01BA">
        <w:t xml:space="preserve"> 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);</w:t>
      </w:r>
    </w:p>
    <w:p w:rsidR="005A5F56" w:rsidRPr="003D01BA" w:rsidRDefault="005A5F56" w:rsidP="00304267">
      <w:pPr>
        <w:ind w:firstLine="708"/>
        <w:contextualSpacing/>
        <w:jc w:val="both"/>
      </w:pPr>
      <w:r>
        <w:t>15</w:t>
      </w:r>
      <w:r w:rsidRPr="009A48C0">
        <w:t>)</w:t>
      </w:r>
      <w:r w:rsidRPr="003D01BA">
        <w:t xml:space="preserve"> Закон Республики Карелия от 20.12.2013 № 1755-ЗРК «Об образовании»;</w:t>
      </w:r>
    </w:p>
    <w:p w:rsidR="005A5F56" w:rsidRPr="003D01BA" w:rsidRDefault="005A5F56" w:rsidP="00304267">
      <w:pPr>
        <w:ind w:firstLine="708"/>
        <w:contextualSpacing/>
        <w:jc w:val="both"/>
      </w:pPr>
      <w:r>
        <w:t>16</w:t>
      </w:r>
      <w:r w:rsidRPr="009A48C0">
        <w:t>)</w:t>
      </w:r>
      <w:r w:rsidRPr="003D01BA">
        <w:t xml:space="preserve"> Приказ Министерства образования Республики Карелия от 17.01.2007 № 32 «Об утверждении Типовых правил и использования сети Интернет в общеобразовательном учреждении»;</w:t>
      </w:r>
    </w:p>
    <w:p w:rsidR="005A5F56" w:rsidRPr="003D01BA" w:rsidRDefault="005A5F56" w:rsidP="00304267">
      <w:pPr>
        <w:ind w:firstLine="708"/>
        <w:contextualSpacing/>
        <w:jc w:val="both"/>
      </w:pPr>
      <w:r>
        <w:t>17</w:t>
      </w:r>
      <w:r w:rsidRPr="009A48C0">
        <w:t>)</w:t>
      </w:r>
      <w:r w:rsidRPr="003D01BA">
        <w:t xml:space="preserve"> Приказ Министерства образования Рес</w:t>
      </w:r>
      <w:r>
        <w:t>публики Карелия от 05.05.2006</w:t>
      </w:r>
      <w:r w:rsidRPr="003D01BA">
        <w:t xml:space="preserve"> № 599 «Об утверждении республиканского базисного учебного плана для образовательных учреждений Республики Карелия, реализующих программы начального общего, основного и среднего (полного) общего образования и Республиканского базисного учебного плана для общеобразовательных учреждений Республики Карелия с этнокультурным компонентом содержания образования</w:t>
      </w:r>
      <w:r>
        <w:t>»;</w:t>
      </w:r>
    </w:p>
    <w:p w:rsidR="005A5F56" w:rsidRPr="00845BEF" w:rsidRDefault="005A5F56" w:rsidP="00304267">
      <w:pPr>
        <w:ind w:firstLine="708"/>
        <w:jc w:val="both"/>
        <w:rPr>
          <w:b/>
        </w:rPr>
      </w:pPr>
      <w:r>
        <w:t>1</w:t>
      </w:r>
      <w:r w:rsidRPr="009A48C0">
        <w:t>8)</w:t>
      </w:r>
      <w:r w:rsidRPr="003D01BA">
        <w:rPr>
          <w:color w:val="FF0000"/>
        </w:rPr>
        <w:t xml:space="preserve"> </w:t>
      </w:r>
      <w:r w:rsidRPr="0037317F">
        <w:t>Постановление администрации Сегежского мун</w:t>
      </w:r>
      <w:r>
        <w:t>иципального района от 12.01.2016 № 7</w:t>
      </w:r>
      <w:r w:rsidRPr="0037317F">
        <w:t xml:space="preserve"> </w:t>
      </w:r>
      <w:r w:rsidRPr="00C96A3F">
        <w:t>«О закреплении мун</w:t>
      </w:r>
      <w:r>
        <w:t xml:space="preserve">иципальных </w:t>
      </w:r>
      <w:r w:rsidRPr="00C96A3F">
        <w:t>общеобразовательных учреждений Сегежского муниципального района за конкретными территориями Сегежского муниципального района»;</w:t>
      </w:r>
    </w:p>
    <w:p w:rsidR="005A5F56" w:rsidRPr="00935C3D" w:rsidRDefault="005A5F56" w:rsidP="00304267">
      <w:pPr>
        <w:ind w:firstLine="708"/>
        <w:jc w:val="both"/>
      </w:pPr>
      <w:r w:rsidRPr="00935C3D">
        <w:t>19)</w:t>
      </w:r>
      <w:r>
        <w:rPr>
          <w:color w:val="C00000"/>
        </w:rPr>
        <w:t xml:space="preserve"> </w:t>
      </w:r>
      <w:r w:rsidRPr="00935C3D">
        <w:t>Устав муниципального бюджетного общеобразовательного учреждения Средняя общеобразовательная школа п. Надвоицы, утвержденный  постановлением администрации Сегежского муниципального района от 14.06.2016 №  517.</w:t>
      </w:r>
    </w:p>
    <w:p w:rsidR="005A5F56" w:rsidRDefault="005A5F56" w:rsidP="00304267">
      <w:pPr>
        <w:jc w:val="both"/>
      </w:pPr>
    </w:p>
    <w:p w:rsidR="005A5F56" w:rsidRDefault="005A5F56" w:rsidP="00304267">
      <w:pPr>
        <w:jc w:val="both"/>
      </w:pPr>
      <w:r>
        <w:t>4.2. Порядок информирования потенциальных потребителей муниципальной услуги</w:t>
      </w:r>
      <w:r w:rsidRPr="0056522D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7371"/>
        <w:gridCol w:w="2487"/>
      </w:tblGrid>
      <w:tr w:rsidR="005A5F56" w:rsidRPr="00772542" w:rsidTr="0030426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Способ информир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Состав размещаемой (доводимой) информаци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Частота обновления информации</w:t>
            </w:r>
          </w:p>
        </w:tc>
      </w:tr>
      <w:tr w:rsidR="005A5F56" w:rsidRPr="00772542" w:rsidTr="0030426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304267">
            <w:pPr>
              <w:contextualSpacing/>
            </w:pPr>
            <w:r w:rsidRPr="00772542">
              <w:t xml:space="preserve">1) На специальных информационных стендах  муниципального </w:t>
            </w:r>
            <w:r>
              <w:t>бюджетного обще</w:t>
            </w:r>
            <w:r w:rsidRPr="00772542">
              <w:t>образовательно</w:t>
            </w:r>
            <w:r>
              <w:t>го учреждения Средняя общеобразовательная школа  п. Надвоиц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pStyle w:val="afd"/>
              <w:contextualSpacing/>
            </w:pPr>
            <w:r w:rsidRPr="00772542">
              <w:t>1) Структура, контактные телефоны, режим работы, перечень  услуг.</w:t>
            </w:r>
          </w:p>
          <w:p w:rsidR="005A5F56" w:rsidRPr="00772542" w:rsidRDefault="005A5F56" w:rsidP="00D07F53">
            <w:pPr>
              <w:pStyle w:val="afd"/>
              <w:contextualSpacing/>
            </w:pPr>
            <w:r w:rsidRPr="00772542">
              <w:t>2) Адрес официального сайта образовательного учреждения в сети «Интернет», адрес электронной почты.</w:t>
            </w:r>
          </w:p>
          <w:p w:rsidR="005A5F56" w:rsidRPr="00772542" w:rsidRDefault="005A5F56" w:rsidP="00D07F53">
            <w:pPr>
              <w:pStyle w:val="afd"/>
              <w:contextualSpacing/>
            </w:pPr>
            <w:r>
              <w:t xml:space="preserve">3) Устав </w:t>
            </w:r>
            <w:r w:rsidRPr="00772542">
              <w:t xml:space="preserve"> </w:t>
            </w:r>
            <w:r>
              <w:t>обще</w:t>
            </w:r>
            <w:r w:rsidRPr="00772542">
              <w:t>образовательного учреждения, лицензия.</w:t>
            </w:r>
          </w:p>
          <w:p w:rsidR="005A5F56" w:rsidRPr="00772542" w:rsidRDefault="005A5F56" w:rsidP="00D07F53">
            <w:pPr>
              <w:contextualSpacing/>
            </w:pPr>
            <w:r w:rsidRPr="00772542">
              <w:t>4) Извлечения из нормативно-правовых актов, регламентирующих деятельность по предоставлению муниципальной услуги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30426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2) Средствами телефонной связ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процедуре предоставления муниципальной услуги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D042AF">
        <w:trPr>
          <w:trHeight w:val="225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304267">
            <w:pPr>
              <w:contextualSpacing/>
            </w:pPr>
            <w:r w:rsidRPr="00772542">
              <w:t>3) На Интернет-ресурсах (официальном сайте администрации Сегежского муниципального района, официальном сайте образовательного учреждения в сети «Интернет», официальном сайте для размещения информации о государственных и муниципальных учреждениях bus.gov.ru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видах предоставляемых услуг, копия документа о порядке предоставления услуг за плату, изменения в графике работы учреждения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30426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304267">
            <w:pPr>
              <w:contextualSpacing/>
            </w:pPr>
            <w:r w:rsidRPr="00772542">
              <w:t>4) В средствах массовой информ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процедуре предоставления муниципальной услуги, изменения в графике работы учреждения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</w:tbl>
    <w:p w:rsidR="005A5F56" w:rsidRDefault="005A5F56" w:rsidP="005A5F56"/>
    <w:p w:rsidR="005A5F56" w:rsidRDefault="005A5F56" w:rsidP="005A5F56">
      <w:pPr>
        <w:rPr>
          <w:b/>
        </w:rPr>
      </w:pPr>
      <w:r w:rsidRPr="008C7938">
        <w:rPr>
          <w:b/>
        </w:rPr>
        <w:t>5. Основания для досрочного прекращения исполнения муниципального задания</w:t>
      </w:r>
    </w:p>
    <w:p w:rsidR="005A5F56" w:rsidRDefault="005A5F56" w:rsidP="005A5F56">
      <w:pPr>
        <w:ind w:right="378"/>
      </w:pPr>
      <w:r>
        <w:t xml:space="preserve">5.1. </w:t>
      </w:r>
      <w:r w:rsidR="00304267">
        <w:t xml:space="preserve">    </w:t>
      </w:r>
      <w:r>
        <w:t>Решение суда о приостановлении деятельности образовательного учреждения;</w:t>
      </w:r>
    </w:p>
    <w:p w:rsidR="005A5F56" w:rsidRPr="005B2926" w:rsidRDefault="005A5F56" w:rsidP="005A5F56">
      <w:pPr>
        <w:ind w:right="378"/>
        <w:jc w:val="both"/>
      </w:pPr>
      <w:r>
        <w:t>5.2. Приостановление действия свидетельства о государственной аккредитации образовательного учреждения органом исполнительной власти, осуществляющим управление в сфере образования</w:t>
      </w:r>
      <w:r w:rsidRPr="005B2926">
        <w:t>;</w:t>
      </w:r>
    </w:p>
    <w:p w:rsidR="005A5F56" w:rsidRDefault="005A5F56" w:rsidP="005A5F56">
      <w:pPr>
        <w:ind w:right="378"/>
        <w:jc w:val="both"/>
      </w:pPr>
      <w:r>
        <w:t xml:space="preserve">5.3. </w:t>
      </w:r>
      <w:r w:rsidR="00304267">
        <w:t xml:space="preserve">   </w:t>
      </w:r>
      <w:r>
        <w:t>Ликвидация образовательного учреждения;</w:t>
      </w:r>
    </w:p>
    <w:p w:rsidR="005A5F56" w:rsidRDefault="005A5F56" w:rsidP="005A5F56">
      <w:pPr>
        <w:ind w:right="378"/>
        <w:jc w:val="both"/>
      </w:pPr>
      <w:r>
        <w:t xml:space="preserve">5.4. </w:t>
      </w:r>
      <w:r w:rsidR="00304267">
        <w:t xml:space="preserve">   </w:t>
      </w:r>
      <w:r>
        <w:t>Реорганизация образовательного учреждения;</w:t>
      </w:r>
    </w:p>
    <w:p w:rsidR="005A5F56" w:rsidRDefault="005A5F56" w:rsidP="005A5F56">
      <w:pPr>
        <w:ind w:right="378"/>
        <w:jc w:val="both"/>
      </w:pPr>
      <w:r>
        <w:t xml:space="preserve">5.5. Приостановление действия лицензии на правоведения образовательной деятельности органом исполнительной власти, осуществляющим управление в сфере образования. </w:t>
      </w:r>
    </w:p>
    <w:p w:rsidR="005A5F56" w:rsidRDefault="005A5F56" w:rsidP="005A5F56">
      <w:pPr>
        <w:jc w:val="both"/>
      </w:pPr>
    </w:p>
    <w:p w:rsidR="005A5F56" w:rsidRDefault="005A5F56" w:rsidP="005A5F56">
      <w:pPr>
        <w:rPr>
          <w:b/>
        </w:rPr>
      </w:pPr>
      <w:r w:rsidRPr="008C7938">
        <w:rPr>
          <w:b/>
        </w:rPr>
        <w:t>6. Предельные цены (тарифы) на оплату муниципальной услуги в случаях, если федеральным законом предусмотрено их оказание на платной основе</w:t>
      </w:r>
    </w:p>
    <w:p w:rsidR="005A5F56" w:rsidRDefault="005A5F56" w:rsidP="005A5F56">
      <w:r>
        <w:t>Услуга оказывается бесплатно.</w:t>
      </w:r>
    </w:p>
    <w:p w:rsidR="005A5F56" w:rsidRPr="005941C1" w:rsidRDefault="005A5F56" w:rsidP="005A5F56"/>
    <w:p w:rsidR="005A5F56" w:rsidRDefault="005A5F56" w:rsidP="005A5F56">
      <w:pPr>
        <w:rPr>
          <w:b/>
        </w:rPr>
      </w:pPr>
      <w:r w:rsidRPr="008C7938">
        <w:rPr>
          <w:b/>
        </w:rPr>
        <w:t>7. Порядок контроля за исполнением муниципального задания</w:t>
      </w:r>
    </w:p>
    <w:p w:rsidR="005A5F56" w:rsidRDefault="005A5F56" w:rsidP="00304267">
      <w:pPr>
        <w:contextualSpacing/>
        <w:jc w:val="both"/>
      </w:pPr>
      <w:r w:rsidRPr="00772542">
        <w:t xml:space="preserve">Контроль (мониторинг) за соблюдением требований и условий, установленных  муниципальным заданием на оказание муниципальных услуг, осуществляет администрация Сегежского муниципального района, наделенная функциями и полномочиями Учредителя. </w:t>
      </w: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2192"/>
        <w:gridCol w:w="4111"/>
        <w:gridCol w:w="7371"/>
      </w:tblGrid>
      <w:tr w:rsidR="005A5F56" w:rsidRPr="008165C8" w:rsidTr="00D042AF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8C6621" w:rsidRDefault="005A5F56" w:rsidP="00D07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C66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123110" w:rsidRDefault="005A5F56" w:rsidP="00D042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110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123110" w:rsidRDefault="005A5F56" w:rsidP="00D07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110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123110" w:rsidRDefault="005A5F56" w:rsidP="00D07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110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 или уполномоченные ими органы, осуществляющие контроль оказания услуги</w:t>
            </w:r>
          </w:p>
        </w:tc>
      </w:tr>
      <w:tr w:rsidR="005A5F56" w:rsidRPr="008165C8" w:rsidTr="00D042A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8C6621" w:rsidRDefault="005A5F56" w:rsidP="00D07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2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123110" w:rsidRDefault="005A5F56" w:rsidP="00D07F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110">
              <w:rPr>
                <w:rFonts w:ascii="Times New Roman" w:hAnsi="Times New Roman" w:cs="Times New Roman"/>
                <w:sz w:val="24"/>
                <w:szCs w:val="24"/>
              </w:rPr>
              <w:t>Плановые провер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123110" w:rsidRDefault="005A5F56" w:rsidP="00D07F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110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 проверок, утвержденным  администрацией Сегежского муниципального район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123110" w:rsidRDefault="005A5F56" w:rsidP="00D07F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110">
              <w:rPr>
                <w:rFonts w:ascii="Times New Roman" w:hAnsi="Times New Roman" w:cs="Times New Roman"/>
                <w:sz w:val="24"/>
                <w:szCs w:val="24"/>
              </w:rPr>
              <w:t>Администрация Сегежского муниципального района</w:t>
            </w:r>
          </w:p>
        </w:tc>
      </w:tr>
      <w:tr w:rsidR="005A5F56" w:rsidRPr="008165C8" w:rsidTr="00D042A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8C6621" w:rsidRDefault="005A5F56" w:rsidP="00D07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2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123110" w:rsidRDefault="005A5F56" w:rsidP="00D07F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110">
              <w:rPr>
                <w:rFonts w:ascii="Times New Roman" w:hAnsi="Times New Roman" w:cs="Times New Roman"/>
                <w:sz w:val="24"/>
                <w:szCs w:val="24"/>
              </w:rPr>
              <w:t>Внеплановые провер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123110" w:rsidRDefault="005A5F56" w:rsidP="00D07F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110">
              <w:rPr>
                <w:rFonts w:ascii="Times New Roman" w:hAnsi="Times New Roman" w:cs="Times New Roman"/>
                <w:sz w:val="24"/>
                <w:szCs w:val="24"/>
              </w:rPr>
              <w:t>По обращению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123110" w:rsidRDefault="005A5F56" w:rsidP="00D07F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110">
              <w:rPr>
                <w:rFonts w:ascii="Times New Roman" w:hAnsi="Times New Roman" w:cs="Times New Roman"/>
                <w:sz w:val="24"/>
                <w:szCs w:val="24"/>
              </w:rPr>
              <w:t>Контрольно-счетный комитет Сегежского муниципального района;</w:t>
            </w:r>
          </w:p>
          <w:p w:rsidR="005A5F56" w:rsidRPr="00123110" w:rsidRDefault="005A5F56" w:rsidP="00D07F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110">
              <w:rPr>
                <w:rFonts w:ascii="Times New Roman" w:hAnsi="Times New Roman" w:cs="Times New Roman"/>
                <w:sz w:val="24"/>
                <w:szCs w:val="24"/>
              </w:rPr>
              <w:t>Администрация Сегежского муниципального района</w:t>
            </w:r>
          </w:p>
        </w:tc>
      </w:tr>
    </w:tbl>
    <w:p w:rsidR="005A5F56" w:rsidRPr="00304267" w:rsidRDefault="005A5F56" w:rsidP="005A5F56">
      <w:pPr>
        <w:rPr>
          <w:b/>
        </w:rPr>
      </w:pPr>
      <w:r w:rsidRPr="008C7938">
        <w:rPr>
          <w:b/>
        </w:rPr>
        <w:t>8. Требования к отчетности об исполнении муниципального задания</w:t>
      </w:r>
    </w:p>
    <w:p w:rsidR="005A5F56" w:rsidRDefault="005A5F56" w:rsidP="005A5F56">
      <w:r>
        <w:t>8.1. Форма отчета об исполнении муниципального задания</w:t>
      </w:r>
    </w:p>
    <w:tbl>
      <w:tblPr>
        <w:tblW w:w="25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1701"/>
        <w:gridCol w:w="1701"/>
        <w:gridCol w:w="1701"/>
        <w:gridCol w:w="1984"/>
        <w:gridCol w:w="1985"/>
        <w:gridCol w:w="2792"/>
        <w:gridCol w:w="2096"/>
        <w:gridCol w:w="2096"/>
        <w:gridCol w:w="2096"/>
        <w:gridCol w:w="2098"/>
      </w:tblGrid>
      <w:tr w:rsidR="00D042AF" w:rsidTr="00D042AF">
        <w:trPr>
          <w:gridAfter w:val="5"/>
          <w:wAfter w:w="11178" w:type="dxa"/>
          <w:trHeight w:val="845"/>
        </w:trPr>
        <w:tc>
          <w:tcPr>
            <w:tcW w:w="5070" w:type="dxa"/>
            <w:vMerge w:val="restart"/>
            <w:vAlign w:val="center"/>
          </w:tcPr>
          <w:p w:rsidR="005A5F56" w:rsidRPr="0074226F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 w:rsidRPr="0074226F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5A5F56" w:rsidRPr="0074226F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 w:rsidRPr="0074226F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5A5F56" w:rsidRPr="0074226F" w:rsidRDefault="005A5F56" w:rsidP="00D042AF">
            <w:pPr>
              <w:jc w:val="both"/>
              <w:rPr>
                <w:b/>
                <w:sz w:val="20"/>
                <w:szCs w:val="20"/>
              </w:rPr>
            </w:pPr>
            <w:r w:rsidRPr="000558F2">
              <w:rPr>
                <w:b/>
                <w:sz w:val="20"/>
                <w:szCs w:val="20"/>
              </w:rPr>
              <w:t>Значение, утвержденное в муниципал</w:t>
            </w:r>
            <w:r w:rsidR="00D042AF">
              <w:rPr>
                <w:b/>
                <w:sz w:val="20"/>
                <w:szCs w:val="20"/>
              </w:rPr>
              <w:t xml:space="preserve">ьном задании на отчетный период </w:t>
            </w:r>
            <w:r>
              <w:rPr>
                <w:b/>
                <w:sz w:val="20"/>
                <w:szCs w:val="20"/>
              </w:rPr>
              <w:t>(2017</w:t>
            </w:r>
            <w:r w:rsidRPr="000558F2">
              <w:rPr>
                <w:b/>
                <w:sz w:val="20"/>
                <w:szCs w:val="20"/>
              </w:rPr>
              <w:t xml:space="preserve"> г.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5A5F56" w:rsidRDefault="005A5F56" w:rsidP="00D07F53">
            <w:pPr>
              <w:jc w:val="both"/>
              <w:rPr>
                <w:b/>
                <w:sz w:val="20"/>
                <w:szCs w:val="20"/>
              </w:rPr>
            </w:pPr>
            <w:r w:rsidRPr="000558F2">
              <w:rPr>
                <w:b/>
                <w:sz w:val="20"/>
                <w:szCs w:val="20"/>
              </w:rPr>
              <w:t>Фактическое</w:t>
            </w:r>
            <w:r w:rsidRPr="000558F2">
              <w:rPr>
                <w:b/>
                <w:sz w:val="20"/>
                <w:szCs w:val="20"/>
              </w:rPr>
              <w:br/>
              <w:t>значение за</w:t>
            </w:r>
            <w:r w:rsidRPr="000558F2">
              <w:rPr>
                <w:b/>
                <w:sz w:val="20"/>
                <w:szCs w:val="20"/>
              </w:rPr>
              <w:br/>
              <w:t xml:space="preserve">отчетный  </w:t>
            </w:r>
            <w:r w:rsidRPr="000558F2">
              <w:rPr>
                <w:b/>
                <w:sz w:val="20"/>
                <w:szCs w:val="20"/>
              </w:rPr>
              <w:br/>
              <w:t>период</w:t>
            </w:r>
          </w:p>
          <w:p w:rsidR="005A5F56" w:rsidRPr="0074226F" w:rsidRDefault="005A5F56" w:rsidP="00D07F5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017</w:t>
            </w:r>
            <w:r w:rsidRPr="000558F2">
              <w:rPr>
                <w:b/>
                <w:sz w:val="20"/>
                <w:szCs w:val="20"/>
              </w:rPr>
              <w:t xml:space="preserve"> г.</w:t>
            </w:r>
            <w:r w:rsidR="00D042A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  <w:vMerge w:val="restart"/>
            <w:vAlign w:val="center"/>
          </w:tcPr>
          <w:p w:rsidR="005A5F56" w:rsidRDefault="005A5F56" w:rsidP="00D07F53">
            <w:pPr>
              <w:jc w:val="both"/>
              <w:rPr>
                <w:b/>
                <w:sz w:val="20"/>
                <w:szCs w:val="20"/>
              </w:rPr>
            </w:pPr>
            <w:r w:rsidRPr="000558F2">
              <w:rPr>
                <w:b/>
                <w:sz w:val="20"/>
                <w:szCs w:val="20"/>
              </w:rPr>
              <w:t xml:space="preserve">Характеристика </w:t>
            </w:r>
            <w:r w:rsidRPr="000558F2">
              <w:rPr>
                <w:b/>
                <w:sz w:val="20"/>
                <w:szCs w:val="20"/>
              </w:rPr>
              <w:br/>
              <w:t xml:space="preserve">причин     </w:t>
            </w:r>
            <w:r w:rsidRPr="000558F2">
              <w:rPr>
                <w:b/>
                <w:sz w:val="20"/>
                <w:szCs w:val="20"/>
              </w:rPr>
              <w:br/>
              <w:t xml:space="preserve">отклонения от </w:t>
            </w:r>
            <w:r w:rsidRPr="000558F2">
              <w:rPr>
                <w:b/>
                <w:sz w:val="20"/>
                <w:szCs w:val="20"/>
              </w:rPr>
              <w:br/>
              <w:t>запланированных</w:t>
            </w:r>
            <w:r w:rsidRPr="000558F2">
              <w:rPr>
                <w:b/>
                <w:sz w:val="20"/>
                <w:szCs w:val="20"/>
              </w:rPr>
              <w:br/>
              <w:t>значений</w:t>
            </w:r>
          </w:p>
          <w:p w:rsidR="00D042AF" w:rsidRPr="0074226F" w:rsidRDefault="00D042AF" w:rsidP="00D07F5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042AF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 w:rsidRPr="0074226F">
              <w:rPr>
                <w:b/>
                <w:sz w:val="20"/>
                <w:szCs w:val="20"/>
              </w:rPr>
              <w:t>Источник информации о значении показателя</w:t>
            </w:r>
          </w:p>
          <w:p w:rsidR="00D042AF" w:rsidRPr="0074226F" w:rsidRDefault="00D042AF" w:rsidP="00D07F5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42AF" w:rsidTr="00D042AF">
        <w:trPr>
          <w:gridAfter w:val="5"/>
          <w:wAfter w:w="11178" w:type="dxa"/>
          <w:trHeight w:val="103"/>
        </w:trPr>
        <w:tc>
          <w:tcPr>
            <w:tcW w:w="5070" w:type="dxa"/>
            <w:vMerge/>
          </w:tcPr>
          <w:p w:rsidR="005A5F56" w:rsidRPr="00B878FC" w:rsidRDefault="005A5F56" w:rsidP="00D07F53"/>
        </w:tc>
        <w:tc>
          <w:tcPr>
            <w:tcW w:w="1701" w:type="dxa"/>
            <w:vMerge/>
          </w:tcPr>
          <w:p w:rsidR="005A5F56" w:rsidRPr="00B878FC" w:rsidRDefault="005A5F56" w:rsidP="00D07F53"/>
        </w:tc>
        <w:tc>
          <w:tcPr>
            <w:tcW w:w="1701" w:type="dxa"/>
            <w:tcBorders>
              <w:top w:val="nil"/>
            </w:tcBorders>
          </w:tcPr>
          <w:p w:rsidR="005A5F56" w:rsidRPr="0074226F" w:rsidRDefault="005A5F56" w:rsidP="00D07F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A5F56" w:rsidRPr="0074226F" w:rsidRDefault="005A5F56" w:rsidP="00D07F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A5F56" w:rsidRPr="0074226F" w:rsidRDefault="005A5F56" w:rsidP="00D07F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A5F56" w:rsidRPr="00B878FC" w:rsidRDefault="005A5F56" w:rsidP="00D07F53"/>
        </w:tc>
      </w:tr>
      <w:tr w:rsidR="005A5F56" w:rsidTr="00304267">
        <w:trPr>
          <w:gridAfter w:val="5"/>
          <w:wAfter w:w="11178" w:type="dxa"/>
          <w:trHeight w:val="243"/>
        </w:trPr>
        <w:tc>
          <w:tcPr>
            <w:tcW w:w="14142" w:type="dxa"/>
            <w:gridSpan w:val="6"/>
          </w:tcPr>
          <w:p w:rsidR="005A5F56" w:rsidRPr="00F71423" w:rsidRDefault="005A5F56" w:rsidP="00D07F53">
            <w:r>
              <w:rPr>
                <w:lang w:val="en-US"/>
              </w:rPr>
              <w:t>I</w:t>
            </w:r>
            <w:r>
              <w:t>. Показатели, характеризующие качество муниципальной услуги</w:t>
            </w:r>
            <w:r w:rsidRPr="00F71423">
              <w:t>:</w:t>
            </w:r>
          </w:p>
        </w:tc>
      </w:tr>
      <w:tr w:rsidR="00D042AF" w:rsidTr="00D042AF">
        <w:trPr>
          <w:trHeight w:val="562"/>
        </w:trPr>
        <w:tc>
          <w:tcPr>
            <w:tcW w:w="5070" w:type="dxa"/>
            <w:tcBorders>
              <w:top w:val="nil"/>
            </w:tcBorders>
          </w:tcPr>
          <w:p w:rsidR="005A5F56" w:rsidRPr="00B878FC" w:rsidRDefault="00304267" w:rsidP="00304267">
            <w:r>
              <w:t xml:space="preserve">1) </w:t>
            </w:r>
            <w:r w:rsidR="005A5F56">
              <w:t>уровень освоения обучающимися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1701" w:type="dxa"/>
            <w:tcBorders>
              <w:top w:val="nil"/>
            </w:tcBorders>
          </w:tcPr>
          <w:p w:rsidR="005A5F56" w:rsidRPr="00B878FC" w:rsidRDefault="005A5F56" w:rsidP="00D07F53">
            <w:r>
              <w:t>%</w:t>
            </w:r>
          </w:p>
        </w:tc>
        <w:tc>
          <w:tcPr>
            <w:tcW w:w="1701" w:type="dxa"/>
            <w:tcBorders>
              <w:top w:val="nil"/>
            </w:tcBorders>
          </w:tcPr>
          <w:p w:rsidR="005A5F56" w:rsidRPr="00B878FC" w:rsidRDefault="005A5F56" w:rsidP="00D07F53"/>
        </w:tc>
        <w:tc>
          <w:tcPr>
            <w:tcW w:w="1701" w:type="dxa"/>
            <w:tcBorders>
              <w:top w:val="nil"/>
            </w:tcBorders>
          </w:tcPr>
          <w:p w:rsidR="005A5F56" w:rsidRPr="00B878FC" w:rsidRDefault="005A5F56" w:rsidP="00D07F53"/>
        </w:tc>
        <w:tc>
          <w:tcPr>
            <w:tcW w:w="1984" w:type="dxa"/>
            <w:tcBorders>
              <w:top w:val="nil"/>
            </w:tcBorders>
          </w:tcPr>
          <w:p w:rsidR="005A5F56" w:rsidRPr="00B878FC" w:rsidRDefault="005A5F56" w:rsidP="00D07F53"/>
        </w:tc>
        <w:tc>
          <w:tcPr>
            <w:tcW w:w="1985" w:type="dxa"/>
            <w:tcBorders>
              <w:top w:val="nil"/>
            </w:tcBorders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 , к</w:t>
            </w:r>
            <w:r w:rsidRPr="007F5FAB">
              <w:t>лассные журналы</w:t>
            </w:r>
          </w:p>
          <w:p w:rsidR="005A5F56" w:rsidRPr="00B878FC" w:rsidRDefault="005A5F56" w:rsidP="00D07F53"/>
        </w:tc>
        <w:tc>
          <w:tcPr>
            <w:tcW w:w="2792" w:type="dxa"/>
            <w:tcBorders>
              <w:top w:val="nil"/>
              <w:bottom w:val="nil"/>
            </w:tcBorders>
          </w:tcPr>
          <w:p w:rsidR="005A5F56" w:rsidRPr="00B878FC" w:rsidRDefault="005A5F56" w:rsidP="00D07F53"/>
        </w:tc>
        <w:tc>
          <w:tcPr>
            <w:tcW w:w="2096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096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098" w:type="dxa"/>
          </w:tcPr>
          <w:p w:rsidR="005A5F56" w:rsidRPr="00B878FC" w:rsidRDefault="005A5F56" w:rsidP="00D07F53"/>
        </w:tc>
      </w:tr>
      <w:tr w:rsidR="00D042AF" w:rsidTr="00D042AF">
        <w:trPr>
          <w:gridAfter w:val="5"/>
          <w:wAfter w:w="11178" w:type="dxa"/>
          <w:trHeight w:val="669"/>
        </w:trPr>
        <w:tc>
          <w:tcPr>
            <w:tcW w:w="5070" w:type="dxa"/>
          </w:tcPr>
          <w:p w:rsidR="005A5F56" w:rsidRPr="00B878FC" w:rsidRDefault="00304267" w:rsidP="00304267">
            <w:r>
              <w:t xml:space="preserve">2) </w:t>
            </w:r>
            <w:r w:rsidR="005A5F56">
              <w:t xml:space="preserve">полнота реализации основной общеобразовательной программы </w:t>
            </w:r>
          </w:p>
        </w:tc>
        <w:tc>
          <w:tcPr>
            <w:tcW w:w="1701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701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5A5F56" w:rsidRPr="00B878FC" w:rsidRDefault="005A5F56" w:rsidP="00D07F53">
            <w:r>
              <w:t>К</w:t>
            </w:r>
            <w:r w:rsidRPr="007F5FAB">
              <w:t>лассные журналы</w:t>
            </w:r>
          </w:p>
        </w:tc>
      </w:tr>
      <w:tr w:rsidR="00D042AF" w:rsidTr="00D042AF">
        <w:trPr>
          <w:gridAfter w:val="5"/>
          <w:wAfter w:w="11178" w:type="dxa"/>
        </w:trPr>
        <w:tc>
          <w:tcPr>
            <w:tcW w:w="5070" w:type="dxa"/>
          </w:tcPr>
          <w:p w:rsidR="005A5F56" w:rsidRPr="00B878FC" w:rsidRDefault="00304267" w:rsidP="00304267">
            <w:r>
              <w:t xml:space="preserve">3) </w:t>
            </w:r>
            <w:r w:rsidR="005A5F56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701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701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5A5F56" w:rsidRPr="00B878FC" w:rsidRDefault="005A5F56" w:rsidP="00D07F53">
            <w:r>
              <w:rPr>
                <w:bCs/>
              </w:rPr>
              <w:t>Мониторинг качества деятельности ОУ</w:t>
            </w:r>
          </w:p>
        </w:tc>
      </w:tr>
      <w:tr w:rsidR="00D042AF" w:rsidTr="00D042AF">
        <w:trPr>
          <w:gridAfter w:val="5"/>
          <w:wAfter w:w="11178" w:type="dxa"/>
        </w:trPr>
        <w:tc>
          <w:tcPr>
            <w:tcW w:w="5070" w:type="dxa"/>
          </w:tcPr>
          <w:p w:rsidR="005A5F56" w:rsidRPr="00B878FC" w:rsidRDefault="00304267" w:rsidP="00304267">
            <w:r>
              <w:t xml:space="preserve">4) </w:t>
            </w:r>
            <w:r w:rsidR="005A5F56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701" w:type="dxa"/>
          </w:tcPr>
          <w:p w:rsidR="005A5F56" w:rsidRPr="00B878FC" w:rsidRDefault="005A5F56" w:rsidP="00D07F53">
            <w:r>
              <w:t>Ед.</w:t>
            </w:r>
          </w:p>
        </w:tc>
        <w:tc>
          <w:tcPr>
            <w:tcW w:w="1701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5A5F56" w:rsidRPr="00B878FC" w:rsidRDefault="005A5F56" w:rsidP="00D07F53">
            <w:r w:rsidRPr="002D7157">
              <w:t>Статистическая отчетность</w:t>
            </w:r>
            <w:r>
              <w:t xml:space="preserve"> школы</w:t>
            </w:r>
          </w:p>
        </w:tc>
      </w:tr>
      <w:tr w:rsidR="005A5F56" w:rsidTr="00304267">
        <w:trPr>
          <w:gridAfter w:val="5"/>
          <w:wAfter w:w="11178" w:type="dxa"/>
          <w:trHeight w:val="146"/>
        </w:trPr>
        <w:tc>
          <w:tcPr>
            <w:tcW w:w="14142" w:type="dxa"/>
            <w:gridSpan w:val="6"/>
          </w:tcPr>
          <w:p w:rsidR="005A5F56" w:rsidRDefault="005A5F56" w:rsidP="00D07F53">
            <w:r>
              <w:rPr>
                <w:lang w:val="en-US"/>
              </w:rPr>
              <w:t>II</w:t>
            </w:r>
            <w:r w:rsidRPr="00CD41D5">
              <w:t>.</w:t>
            </w:r>
            <w:r>
              <w:t>Показатели, характеризующие объем муниципального задания</w:t>
            </w:r>
            <w:r w:rsidRPr="00CD41D5">
              <w:t>:</w:t>
            </w:r>
          </w:p>
        </w:tc>
      </w:tr>
      <w:tr w:rsidR="00D042AF" w:rsidTr="00D042AF">
        <w:trPr>
          <w:gridAfter w:val="5"/>
          <w:wAfter w:w="11178" w:type="dxa"/>
          <w:trHeight w:val="1418"/>
        </w:trPr>
        <w:tc>
          <w:tcPr>
            <w:tcW w:w="5070" w:type="dxa"/>
          </w:tcPr>
          <w:p w:rsidR="005A5F56" w:rsidRDefault="005A5F56" w:rsidP="00D07F53">
            <w:r>
              <w:t xml:space="preserve">1) основная общеобразовательная </w:t>
            </w:r>
            <w:r w:rsidRPr="0035058D">
              <w:t>программ</w:t>
            </w:r>
            <w:r>
              <w:t xml:space="preserve">а основного </w:t>
            </w:r>
            <w:r w:rsidRPr="0035058D">
              <w:t>общего образования</w:t>
            </w:r>
          </w:p>
          <w:p w:rsidR="005A5F56" w:rsidRDefault="005A5F56" w:rsidP="00D07F53"/>
          <w:p w:rsidR="005A5F56" w:rsidRPr="00AC54B0" w:rsidRDefault="005A5F56" w:rsidP="00D07F53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5A5F56" w:rsidRPr="0035058D" w:rsidRDefault="005A5F56" w:rsidP="00D07F53">
            <w:r w:rsidRPr="0035058D">
              <w:t xml:space="preserve">Количество обучающихся -  чел., </w:t>
            </w:r>
          </w:p>
          <w:p w:rsidR="005A5F56" w:rsidRDefault="005A5F56" w:rsidP="00304267">
            <w:r>
              <w:t>Классы-комплекты,кл.</w:t>
            </w: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984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985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D042AF" w:rsidTr="00D042AF">
        <w:trPr>
          <w:gridAfter w:val="5"/>
          <w:wAfter w:w="11178" w:type="dxa"/>
          <w:trHeight w:val="111"/>
        </w:trPr>
        <w:tc>
          <w:tcPr>
            <w:tcW w:w="5070" w:type="dxa"/>
          </w:tcPr>
          <w:p w:rsidR="005A5F56" w:rsidRDefault="005A5F56" w:rsidP="00D07F53">
            <w:r>
              <w:t>2) адаптированная</w:t>
            </w:r>
            <w:r w:rsidRPr="00D915E0">
              <w:t xml:space="preserve"> образовательна</w:t>
            </w:r>
            <w:r>
              <w:t>я программа основного</w:t>
            </w:r>
            <w:r w:rsidRPr="00D915E0">
              <w:t xml:space="preserve"> общего образования для детей с ограниченными возможностями здоровья  VII вид</w:t>
            </w:r>
            <w:r>
              <w:t>а</w:t>
            </w:r>
          </w:p>
        </w:tc>
        <w:tc>
          <w:tcPr>
            <w:tcW w:w="1701" w:type="dxa"/>
          </w:tcPr>
          <w:p w:rsidR="005A5F56" w:rsidRPr="0035058D" w:rsidRDefault="005A5F56" w:rsidP="00D07F53">
            <w:r w:rsidRPr="0035058D">
              <w:t xml:space="preserve">Количество обучающихся -  чел., </w:t>
            </w:r>
          </w:p>
          <w:p w:rsidR="005A5F56" w:rsidRDefault="005A5F56" w:rsidP="00D042AF">
            <w:r>
              <w:t>Классы-комплекты,кл.</w:t>
            </w: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984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985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D042AF" w:rsidTr="00D042AF">
        <w:trPr>
          <w:gridAfter w:val="5"/>
          <w:wAfter w:w="11178" w:type="dxa"/>
          <w:trHeight w:val="111"/>
        </w:trPr>
        <w:tc>
          <w:tcPr>
            <w:tcW w:w="5070" w:type="dxa"/>
          </w:tcPr>
          <w:p w:rsidR="005A5F56" w:rsidRPr="00D042AF" w:rsidRDefault="005A5F56" w:rsidP="00D07F53">
            <w:pPr>
              <w:jc w:val="both"/>
            </w:pPr>
            <w:r w:rsidRPr="00D042AF">
              <w:t>3) количество  детей VII вида обучающихся по программе основного общего образования  и интегрированных в общеобразовательные классы</w:t>
            </w:r>
          </w:p>
        </w:tc>
        <w:tc>
          <w:tcPr>
            <w:tcW w:w="1701" w:type="dxa"/>
          </w:tcPr>
          <w:p w:rsidR="005A5F56" w:rsidRDefault="005A5F56" w:rsidP="00D07F53">
            <w:r w:rsidRPr="0035058D">
              <w:t>Количество обучающихся -  чел.</w:t>
            </w: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984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985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D042AF" w:rsidTr="00D042AF">
        <w:trPr>
          <w:gridAfter w:val="5"/>
          <w:wAfter w:w="11178" w:type="dxa"/>
          <w:trHeight w:val="111"/>
        </w:trPr>
        <w:tc>
          <w:tcPr>
            <w:tcW w:w="5070" w:type="dxa"/>
          </w:tcPr>
          <w:p w:rsidR="005A5F56" w:rsidRPr="00D042AF" w:rsidRDefault="005A5F56" w:rsidP="00D07F53">
            <w:pPr>
              <w:jc w:val="both"/>
            </w:pPr>
            <w:r w:rsidRPr="00D042AF">
              <w:t>4) количество детей обучающихся по программе основного общего образования, находящихся на индивидуальном обучении</w:t>
            </w:r>
          </w:p>
        </w:tc>
        <w:tc>
          <w:tcPr>
            <w:tcW w:w="1701" w:type="dxa"/>
          </w:tcPr>
          <w:p w:rsidR="005A5F56" w:rsidRPr="0035058D" w:rsidRDefault="00D042AF" w:rsidP="00D07F53">
            <w:r>
              <w:t>Количество обучающихся -  чел.</w:t>
            </w: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984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985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</w:tc>
      </w:tr>
      <w:tr w:rsidR="00D042AF" w:rsidTr="00D042AF">
        <w:trPr>
          <w:gridAfter w:val="5"/>
          <w:wAfter w:w="11178" w:type="dxa"/>
          <w:trHeight w:val="111"/>
        </w:trPr>
        <w:tc>
          <w:tcPr>
            <w:tcW w:w="5070" w:type="dxa"/>
          </w:tcPr>
          <w:p w:rsidR="005A5F56" w:rsidRPr="00D042AF" w:rsidRDefault="005A5F56" w:rsidP="00D07F53">
            <w:pPr>
              <w:jc w:val="both"/>
            </w:pPr>
            <w:r w:rsidRPr="00D042AF">
              <w:t>5) количество детей обучающихся по программе основного общего образования, находящихся на дистанционном обучении</w:t>
            </w:r>
          </w:p>
        </w:tc>
        <w:tc>
          <w:tcPr>
            <w:tcW w:w="1701" w:type="dxa"/>
          </w:tcPr>
          <w:p w:rsidR="005A5F56" w:rsidRPr="0035058D" w:rsidRDefault="00D042AF" w:rsidP="00D07F53">
            <w:r>
              <w:t>Количество обучающихся -  чел.</w:t>
            </w: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984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985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</w:tc>
      </w:tr>
      <w:tr w:rsidR="00D042AF" w:rsidTr="00D042AF">
        <w:trPr>
          <w:gridAfter w:val="5"/>
          <w:wAfter w:w="11178" w:type="dxa"/>
          <w:trHeight w:val="979"/>
        </w:trPr>
        <w:tc>
          <w:tcPr>
            <w:tcW w:w="5070" w:type="dxa"/>
          </w:tcPr>
          <w:p w:rsidR="005A5F56" w:rsidRPr="00D042AF" w:rsidRDefault="005A5F56" w:rsidP="00D07F53">
            <w:pPr>
              <w:jc w:val="both"/>
            </w:pPr>
            <w:r w:rsidRPr="00D042AF">
              <w:t xml:space="preserve">6) организация питания обучающихся     по программе основного общего образования </w:t>
            </w:r>
          </w:p>
          <w:p w:rsidR="005A5F56" w:rsidRPr="00D042AF" w:rsidRDefault="005A5F56" w:rsidP="00D07F53">
            <w:pPr>
              <w:jc w:val="both"/>
            </w:pPr>
            <w:r w:rsidRPr="00D042AF">
              <w:t>«Адресная социальная помощь»</w:t>
            </w:r>
          </w:p>
        </w:tc>
        <w:tc>
          <w:tcPr>
            <w:tcW w:w="1701" w:type="dxa"/>
          </w:tcPr>
          <w:p w:rsidR="005A5F56" w:rsidRDefault="005A5F56" w:rsidP="00D07F53">
            <w:r w:rsidRPr="0016430C">
              <w:t>Количество обучающихся - чел</w:t>
            </w: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984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985" w:type="dxa"/>
          </w:tcPr>
          <w:p w:rsidR="005A5F56" w:rsidRDefault="005A5F56" w:rsidP="00D07F53">
            <w:r>
              <w:t>Бухгалтерские отчеты, Списки ГКУСЗ «Центр соц. работы»</w:t>
            </w:r>
          </w:p>
        </w:tc>
      </w:tr>
      <w:tr w:rsidR="00D042AF" w:rsidTr="00D042AF">
        <w:trPr>
          <w:gridAfter w:val="5"/>
          <w:wAfter w:w="11178" w:type="dxa"/>
          <w:trHeight w:val="333"/>
        </w:trPr>
        <w:tc>
          <w:tcPr>
            <w:tcW w:w="5070" w:type="dxa"/>
          </w:tcPr>
          <w:p w:rsidR="005A5F56" w:rsidRPr="00D042AF" w:rsidRDefault="005A5F56" w:rsidP="00D07F53">
            <w:pPr>
              <w:jc w:val="both"/>
            </w:pPr>
            <w:r w:rsidRPr="00D042AF">
              <w:t>7) численность обучающихся по программе основного общего образования, находящихся на подвозе к месту учебы и обратно</w:t>
            </w:r>
          </w:p>
        </w:tc>
        <w:tc>
          <w:tcPr>
            <w:tcW w:w="1701" w:type="dxa"/>
          </w:tcPr>
          <w:p w:rsidR="005A5F56" w:rsidRDefault="005A5F56" w:rsidP="00D07F53">
            <w:r w:rsidRPr="0016430C">
              <w:t>Количество обучающихся - чел</w:t>
            </w: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984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985" w:type="dxa"/>
          </w:tcPr>
          <w:p w:rsidR="005A5F56" w:rsidRDefault="005A5F56" w:rsidP="00D07F53">
            <w:r>
              <w:t>Бухгалтерские отчеты</w:t>
            </w:r>
          </w:p>
        </w:tc>
      </w:tr>
      <w:tr w:rsidR="00D042AF" w:rsidTr="00D042AF">
        <w:trPr>
          <w:gridAfter w:val="5"/>
          <w:wAfter w:w="11178" w:type="dxa"/>
          <w:trHeight w:val="333"/>
        </w:trPr>
        <w:tc>
          <w:tcPr>
            <w:tcW w:w="5070" w:type="dxa"/>
          </w:tcPr>
          <w:p w:rsidR="005A5F56" w:rsidRPr="00D042AF" w:rsidRDefault="005A5F56" w:rsidP="00D07F53">
            <w:pPr>
              <w:numPr>
                <w:ilvl w:val="0"/>
                <w:numId w:val="27"/>
              </w:numPr>
              <w:ind w:left="0" w:firstLine="0"/>
            </w:pPr>
            <w:r w:rsidRPr="00D042AF">
              <w:t>численность обучающихся по программе основного общего образования, проживающих в школьном интернате</w:t>
            </w:r>
          </w:p>
        </w:tc>
        <w:tc>
          <w:tcPr>
            <w:tcW w:w="1701" w:type="dxa"/>
          </w:tcPr>
          <w:p w:rsidR="005A5F56" w:rsidRPr="0016430C" w:rsidRDefault="005A5F56" w:rsidP="00D07F53">
            <w:r w:rsidRPr="0016430C">
              <w:t>Количество обучающихся - чел</w:t>
            </w: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984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985" w:type="dxa"/>
          </w:tcPr>
          <w:p w:rsidR="005A5F56" w:rsidRDefault="005A5F56" w:rsidP="00D07F53">
            <w:r>
              <w:t>Бухгалтерские отчеты</w:t>
            </w:r>
          </w:p>
        </w:tc>
      </w:tr>
    </w:tbl>
    <w:p w:rsidR="005A5F56" w:rsidRDefault="005A5F56" w:rsidP="005A5F56">
      <w:pPr>
        <w:contextualSpacing/>
      </w:pPr>
    </w:p>
    <w:p w:rsidR="005A5F56" w:rsidRPr="0056522D" w:rsidRDefault="005A5F56" w:rsidP="005A5F56">
      <w:pPr>
        <w:contextualSpacing/>
      </w:pPr>
      <w:r>
        <w:t>8.2. Сроки представления отчетов об исполнении муниципального задания</w:t>
      </w:r>
      <w:r w:rsidRPr="0056522D">
        <w:t>:</w:t>
      </w:r>
    </w:p>
    <w:p w:rsidR="005A5F56" w:rsidRPr="0056522D" w:rsidRDefault="005A5F56" w:rsidP="005A5F56">
      <w:pPr>
        <w:contextualSpacing/>
      </w:pPr>
      <w:r>
        <w:rPr>
          <w:u w:val="single"/>
        </w:rPr>
        <w:t xml:space="preserve">Один раз в год (до </w:t>
      </w:r>
      <w:r w:rsidRPr="000B28DE">
        <w:rPr>
          <w:u w:val="single"/>
        </w:rPr>
        <w:t>30</w:t>
      </w:r>
      <w:r w:rsidRPr="00CC636B">
        <w:rPr>
          <w:u w:val="single"/>
        </w:rPr>
        <w:t xml:space="preserve"> января года, следующего за отчетным)</w:t>
      </w:r>
      <w:r>
        <w:t>______________</w:t>
      </w:r>
      <w:r w:rsidRPr="0056522D">
        <w:t>____________________</w:t>
      </w:r>
      <w:r>
        <w:t>___</w:t>
      </w:r>
      <w:r w:rsidR="00D042AF">
        <w:t>___________________________</w:t>
      </w:r>
    </w:p>
    <w:p w:rsidR="00D042AF" w:rsidRDefault="00D042AF" w:rsidP="005A5F56">
      <w:pPr>
        <w:contextualSpacing/>
      </w:pPr>
    </w:p>
    <w:p w:rsidR="005A5F56" w:rsidRPr="0056522D" w:rsidRDefault="005A5F56" w:rsidP="005A5F56">
      <w:pPr>
        <w:contextualSpacing/>
      </w:pPr>
      <w:r>
        <w:t>8.3. Иные требования к отчетности об исполнении муниципального задания</w:t>
      </w:r>
    </w:p>
    <w:p w:rsidR="005A5F56" w:rsidRPr="0056522D" w:rsidRDefault="005A5F56" w:rsidP="005A5F56">
      <w:pPr>
        <w:contextualSpacing/>
      </w:pPr>
      <w:r>
        <w:t>__________________________________________________________________________</w:t>
      </w:r>
      <w:r w:rsidRPr="0056522D">
        <w:t>____________________</w:t>
      </w:r>
      <w:r w:rsidR="00D042AF">
        <w:t>______________________</w:t>
      </w:r>
    </w:p>
    <w:p w:rsidR="00D042AF" w:rsidRDefault="00D042AF" w:rsidP="005A5F56">
      <w:pPr>
        <w:contextualSpacing/>
        <w:rPr>
          <w:b/>
        </w:rPr>
      </w:pPr>
    </w:p>
    <w:p w:rsidR="005A5F56" w:rsidRPr="008C7938" w:rsidRDefault="005A5F56" w:rsidP="005A5F56">
      <w:pPr>
        <w:contextualSpacing/>
        <w:rPr>
          <w:b/>
        </w:rPr>
      </w:pPr>
      <w:r w:rsidRPr="008C7938">
        <w:rPr>
          <w:b/>
        </w:rPr>
        <w:t>9. Иная информация, необходимая для исполнения (контроля за исполнением) муниципального задания</w:t>
      </w:r>
    </w:p>
    <w:p w:rsidR="005A5F56" w:rsidRPr="0056522D" w:rsidRDefault="005A5F56" w:rsidP="005A5F56">
      <w:pPr>
        <w:contextualSpacing/>
      </w:pPr>
    </w:p>
    <w:p w:rsidR="005A5F56" w:rsidRDefault="005A5F56" w:rsidP="005A5F56">
      <w:pPr>
        <w:contextualSpacing/>
      </w:pPr>
      <w:r w:rsidRPr="00D30FCC">
        <w:t>_________________________________________________________________________________________</w:t>
      </w:r>
      <w:r w:rsidR="00D042AF">
        <w:t>___________________________</w:t>
      </w:r>
    </w:p>
    <w:p w:rsidR="005A5F56" w:rsidRDefault="005A5F56" w:rsidP="005A5F56"/>
    <w:p w:rsidR="00D60D04" w:rsidRDefault="005A5F56" w:rsidP="005A5F56">
      <w:r>
        <w:t xml:space="preserve">                                                                                                                    </w:t>
      </w:r>
    </w:p>
    <w:p w:rsidR="00D60D04" w:rsidRDefault="00D60D04" w:rsidP="005A5F56"/>
    <w:p w:rsidR="00D60D04" w:rsidRDefault="00D60D04" w:rsidP="005A5F56"/>
    <w:p w:rsidR="00D60D04" w:rsidRDefault="00D60D04" w:rsidP="005A5F56"/>
    <w:p w:rsidR="00D60D04" w:rsidRDefault="00D60D04" w:rsidP="005A5F56"/>
    <w:p w:rsidR="00D60D04" w:rsidRDefault="00D60D04" w:rsidP="005A5F56"/>
    <w:p w:rsidR="00D60D04" w:rsidRDefault="00D60D04" w:rsidP="005A5F56"/>
    <w:p w:rsidR="00D60D04" w:rsidRDefault="00D60D04" w:rsidP="005A5F56"/>
    <w:p w:rsidR="00D60D04" w:rsidRDefault="00D60D04" w:rsidP="005A5F56"/>
    <w:p w:rsidR="00D60D04" w:rsidRDefault="00D60D04" w:rsidP="005A5F56"/>
    <w:p w:rsidR="00D60D04" w:rsidRDefault="00D60D04" w:rsidP="005A5F56"/>
    <w:p w:rsidR="00D60D04" w:rsidRDefault="00D60D04" w:rsidP="005A5F56"/>
    <w:p w:rsidR="00D60D04" w:rsidRDefault="00D60D04" w:rsidP="00D60D04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</w:p>
    <w:p w:rsidR="005A5F56" w:rsidRPr="00264AB7" w:rsidRDefault="005A5F56" w:rsidP="00D60D04">
      <w:pPr>
        <w:jc w:val="center"/>
        <w:rPr>
          <w:b/>
        </w:rPr>
      </w:pPr>
      <w:r>
        <w:rPr>
          <w:b/>
        </w:rPr>
        <w:t>Раздел 3</w:t>
      </w:r>
    </w:p>
    <w:p w:rsidR="005A5F56" w:rsidRPr="004B10BD" w:rsidRDefault="005A5F56" w:rsidP="005A5F56">
      <w:pPr>
        <w:rPr>
          <w:sz w:val="20"/>
          <w:szCs w:val="20"/>
        </w:rPr>
      </w:pPr>
      <w:r>
        <w:t xml:space="preserve">                     </w:t>
      </w:r>
    </w:p>
    <w:p w:rsidR="005A5F56" w:rsidRDefault="005A5F56" w:rsidP="005A5F56">
      <w:pPr>
        <w:rPr>
          <w:b/>
          <w:u w:val="single"/>
        </w:rPr>
      </w:pPr>
      <w:r w:rsidRPr="00105819">
        <w:rPr>
          <w:b/>
        </w:rPr>
        <w:t>1.</w:t>
      </w:r>
      <w:r w:rsidRPr="00105819">
        <w:rPr>
          <w:b/>
          <w:sz w:val="28"/>
          <w:szCs w:val="28"/>
        </w:rPr>
        <w:t xml:space="preserve"> </w:t>
      </w:r>
      <w:r w:rsidRPr="00105819">
        <w:rPr>
          <w:b/>
        </w:rPr>
        <w:t>Наименование муниципальной услуги</w:t>
      </w:r>
      <w:r w:rsidRPr="008C7938">
        <w:rPr>
          <w:b/>
        </w:rPr>
        <w:t>:</w:t>
      </w:r>
      <w:r w:rsidRPr="008C7938">
        <w:t xml:space="preserve"> </w:t>
      </w:r>
      <w:r>
        <w:t xml:space="preserve">реализация основной общеобразовательной программы </w:t>
      </w:r>
      <w:r w:rsidRPr="008C7938">
        <w:t>среднего общего образования.</w:t>
      </w:r>
    </w:p>
    <w:p w:rsidR="005A5F56" w:rsidRPr="00105819" w:rsidRDefault="005A5F56" w:rsidP="005A5F56">
      <w:r w:rsidRPr="00105819">
        <w:t>Основные общеобразовательные програ</w:t>
      </w:r>
      <w:r>
        <w:t>м</w:t>
      </w:r>
      <w:r w:rsidRPr="00105819">
        <w:t>мы:</w:t>
      </w:r>
    </w:p>
    <w:tbl>
      <w:tblPr>
        <w:tblpPr w:leftFromText="180" w:rightFromText="180" w:vertAnchor="text" w:horzAnchor="margin" w:tblpY="93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6"/>
        <w:gridCol w:w="10516"/>
      </w:tblGrid>
      <w:tr w:rsidR="005A5F56" w:rsidTr="00D042AF">
        <w:tc>
          <w:tcPr>
            <w:tcW w:w="3626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Уровень образования</w:t>
            </w:r>
          </w:p>
        </w:tc>
        <w:tc>
          <w:tcPr>
            <w:tcW w:w="10516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Название образовательных программ</w:t>
            </w:r>
          </w:p>
        </w:tc>
      </w:tr>
      <w:tr w:rsidR="005A5F56" w:rsidTr="00D042AF">
        <w:tc>
          <w:tcPr>
            <w:tcW w:w="3626" w:type="dxa"/>
          </w:tcPr>
          <w:p w:rsidR="005A5F56" w:rsidRDefault="005A5F56" w:rsidP="00D07F53">
            <w:r>
              <w:t>Среднее общее образование</w:t>
            </w:r>
          </w:p>
        </w:tc>
        <w:tc>
          <w:tcPr>
            <w:tcW w:w="10516" w:type="dxa"/>
          </w:tcPr>
          <w:p w:rsidR="005A5F56" w:rsidRPr="009A0292" w:rsidRDefault="005A5F56" w:rsidP="00D07F53">
            <w:pPr>
              <w:numPr>
                <w:ilvl w:val="0"/>
                <w:numId w:val="28"/>
              </w:numPr>
              <w:ind w:left="202" w:firstLine="0"/>
            </w:pPr>
            <w:r w:rsidRPr="009A0292">
              <w:t>Основная общеобразовательная программа среднего  общего образования</w:t>
            </w:r>
          </w:p>
        </w:tc>
      </w:tr>
    </w:tbl>
    <w:p w:rsidR="005A5F56" w:rsidRPr="00DA343F" w:rsidRDefault="005A5F56" w:rsidP="005A5F56">
      <w:r w:rsidRPr="00105819">
        <w:rPr>
          <w:b/>
        </w:rPr>
        <w:t>2.   Потребители муниципальной услуги:</w:t>
      </w:r>
      <w:r>
        <w:t xml:space="preserve"> физические лица, физические лица с ограниченными возможностями здоровья.</w:t>
      </w:r>
    </w:p>
    <w:p w:rsidR="005A5F56" w:rsidRDefault="005A5F56" w:rsidP="005A5F56">
      <w:pPr>
        <w:rPr>
          <w:b/>
        </w:rPr>
      </w:pPr>
      <w:r w:rsidRPr="00105819">
        <w:rPr>
          <w:b/>
        </w:rPr>
        <w:t xml:space="preserve">3.   Показатели, характеризующие объем и (или) качество муниципальной услуги: </w:t>
      </w:r>
    </w:p>
    <w:p w:rsidR="005A5F56" w:rsidRDefault="005A5F56" w:rsidP="005A5F56">
      <w:r>
        <w:t>3.1.Показатели, характеризующие качество муниципальной услуги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992"/>
        <w:gridCol w:w="2126"/>
        <w:gridCol w:w="1418"/>
        <w:gridCol w:w="1417"/>
        <w:gridCol w:w="1269"/>
        <w:gridCol w:w="149"/>
        <w:gridCol w:w="1134"/>
        <w:gridCol w:w="1417"/>
        <w:gridCol w:w="1560"/>
      </w:tblGrid>
      <w:tr w:rsidR="005A5F56" w:rsidTr="00D042AF">
        <w:tc>
          <w:tcPr>
            <w:tcW w:w="2660" w:type="dxa"/>
            <w:vMerge w:val="restart"/>
            <w:vAlign w:val="center"/>
          </w:tcPr>
          <w:p w:rsidR="005A5F56" w:rsidRPr="00D042AF" w:rsidRDefault="005A5F56" w:rsidP="00D07F53">
            <w:pPr>
              <w:jc w:val="center"/>
              <w:rPr>
                <w:b/>
              </w:rPr>
            </w:pPr>
            <w:r w:rsidRPr="00D042AF">
              <w:rPr>
                <w:b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5A5F56" w:rsidRPr="00D042AF" w:rsidRDefault="005A5F56" w:rsidP="00D07F53">
            <w:pPr>
              <w:jc w:val="center"/>
              <w:rPr>
                <w:b/>
              </w:rPr>
            </w:pPr>
            <w:r w:rsidRPr="00D042AF">
              <w:rPr>
                <w:b/>
              </w:rPr>
              <w:t>Единица измерения</w:t>
            </w:r>
          </w:p>
        </w:tc>
        <w:tc>
          <w:tcPr>
            <w:tcW w:w="2126" w:type="dxa"/>
            <w:vMerge w:val="restart"/>
            <w:vAlign w:val="center"/>
          </w:tcPr>
          <w:p w:rsidR="005A5F56" w:rsidRPr="00D042AF" w:rsidRDefault="005A5F56" w:rsidP="00D07F53">
            <w:pPr>
              <w:jc w:val="center"/>
              <w:rPr>
                <w:b/>
              </w:rPr>
            </w:pPr>
            <w:r w:rsidRPr="00D042AF">
              <w:rPr>
                <w:b/>
              </w:rPr>
              <w:t>Формула</w:t>
            </w:r>
            <w:r w:rsidRPr="00D042AF">
              <w:rPr>
                <w:b/>
              </w:rPr>
              <w:br/>
              <w:t>расчета</w:t>
            </w:r>
          </w:p>
        </w:tc>
        <w:tc>
          <w:tcPr>
            <w:tcW w:w="6804" w:type="dxa"/>
            <w:gridSpan w:val="6"/>
            <w:vAlign w:val="center"/>
          </w:tcPr>
          <w:p w:rsidR="005A5F56" w:rsidRPr="00D042AF" w:rsidRDefault="005A5F56" w:rsidP="00D07F53">
            <w:pPr>
              <w:jc w:val="center"/>
              <w:rPr>
                <w:b/>
              </w:rPr>
            </w:pPr>
            <w:r w:rsidRPr="00D042AF">
              <w:rPr>
                <w:b/>
              </w:rPr>
              <w:t>Значение показателей качества муниципальной услуги</w:t>
            </w:r>
          </w:p>
        </w:tc>
        <w:tc>
          <w:tcPr>
            <w:tcW w:w="1560" w:type="dxa"/>
            <w:vMerge w:val="restart"/>
            <w:vAlign w:val="center"/>
          </w:tcPr>
          <w:p w:rsidR="005A5F56" w:rsidRPr="00D042AF" w:rsidRDefault="005A5F56" w:rsidP="00D07F53">
            <w:pPr>
              <w:jc w:val="center"/>
              <w:rPr>
                <w:b/>
              </w:rPr>
            </w:pPr>
            <w:r w:rsidRPr="00D042AF">
              <w:rPr>
                <w:b/>
              </w:rPr>
              <w:t>Источник информации о значении показателя</w:t>
            </w:r>
          </w:p>
        </w:tc>
      </w:tr>
      <w:tr w:rsidR="005A5F56" w:rsidTr="00D042AF">
        <w:tc>
          <w:tcPr>
            <w:tcW w:w="2660" w:type="dxa"/>
            <w:vMerge/>
          </w:tcPr>
          <w:p w:rsidR="005A5F56" w:rsidRPr="00B878FC" w:rsidRDefault="005A5F56" w:rsidP="00D07F53"/>
        </w:tc>
        <w:tc>
          <w:tcPr>
            <w:tcW w:w="992" w:type="dxa"/>
            <w:vMerge/>
          </w:tcPr>
          <w:p w:rsidR="005A5F56" w:rsidRPr="00B878FC" w:rsidRDefault="005A5F56" w:rsidP="00D07F53"/>
        </w:tc>
        <w:tc>
          <w:tcPr>
            <w:tcW w:w="2126" w:type="dxa"/>
            <w:vMerge/>
          </w:tcPr>
          <w:p w:rsidR="005A5F56" w:rsidRPr="00B878FC" w:rsidRDefault="005A5F56" w:rsidP="00D07F53"/>
        </w:tc>
        <w:tc>
          <w:tcPr>
            <w:tcW w:w="1418" w:type="dxa"/>
          </w:tcPr>
          <w:p w:rsidR="005A5F56" w:rsidRPr="00D042AF" w:rsidRDefault="005A5F56" w:rsidP="00D07F53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</w:t>
            </w:r>
            <w:r w:rsidRPr="00D042A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Pr="00D042A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</w:t>
            </w:r>
          </w:p>
          <w:p w:rsidR="005A5F56" w:rsidRPr="00D042AF" w:rsidRDefault="005A5F56" w:rsidP="00D07F53">
            <w:pPr>
              <w:jc w:val="center"/>
              <w:rPr>
                <w:b/>
              </w:rPr>
            </w:pPr>
            <w:r w:rsidRPr="00D042AF">
              <w:rPr>
                <w:b/>
              </w:rPr>
              <w:t>( 2015 г.)</w:t>
            </w:r>
          </w:p>
        </w:tc>
        <w:tc>
          <w:tcPr>
            <w:tcW w:w="1417" w:type="dxa"/>
          </w:tcPr>
          <w:p w:rsidR="005A5F56" w:rsidRPr="00D042AF" w:rsidRDefault="005A5F56" w:rsidP="00D07F53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 </w:t>
            </w:r>
            <w:r w:rsidRPr="00D042A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Pr="00D042A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</w:t>
            </w:r>
          </w:p>
          <w:p w:rsidR="005A5F56" w:rsidRPr="00D042AF" w:rsidRDefault="005A5F56" w:rsidP="00D07F53">
            <w:pPr>
              <w:jc w:val="center"/>
              <w:rPr>
                <w:b/>
              </w:rPr>
            </w:pPr>
            <w:r w:rsidRPr="00D042AF">
              <w:rPr>
                <w:b/>
              </w:rPr>
              <w:t>(2016 г.)</w:t>
            </w:r>
          </w:p>
        </w:tc>
        <w:tc>
          <w:tcPr>
            <w:tcW w:w="1418" w:type="dxa"/>
            <w:gridSpan w:val="2"/>
          </w:tcPr>
          <w:p w:rsidR="005A5F56" w:rsidRPr="00D042AF" w:rsidRDefault="005A5F56" w:rsidP="00D07F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AF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</w:t>
            </w:r>
            <w:r w:rsidRPr="00D042A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Pr="00D042A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</w:t>
            </w:r>
          </w:p>
          <w:p w:rsidR="005A5F56" w:rsidRPr="00D042AF" w:rsidRDefault="005A5F56" w:rsidP="00D07F53">
            <w:pPr>
              <w:jc w:val="center"/>
              <w:rPr>
                <w:b/>
              </w:rPr>
            </w:pPr>
            <w:r w:rsidRPr="00D042AF">
              <w:rPr>
                <w:b/>
              </w:rPr>
              <w:t>(2017 г.)</w:t>
            </w:r>
          </w:p>
        </w:tc>
        <w:tc>
          <w:tcPr>
            <w:tcW w:w="1134" w:type="dxa"/>
          </w:tcPr>
          <w:p w:rsidR="005A5F56" w:rsidRPr="00D042AF" w:rsidRDefault="005A5F56" w:rsidP="00D07F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AF">
              <w:rPr>
                <w:rFonts w:ascii="Times New Roman" w:hAnsi="Times New Roman" w:cs="Times New Roman"/>
                <w:b/>
                <w:sz w:val="24"/>
                <w:szCs w:val="24"/>
              </w:rPr>
              <w:t>1-й год</w:t>
            </w:r>
            <w:r w:rsidRPr="00D042A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ланового</w:t>
            </w:r>
            <w:r w:rsidRPr="00D042A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D042AF" w:rsidRDefault="005A5F56" w:rsidP="00D07F53">
            <w:pPr>
              <w:jc w:val="center"/>
              <w:rPr>
                <w:b/>
              </w:rPr>
            </w:pPr>
            <w:r w:rsidRPr="00D042AF">
              <w:rPr>
                <w:b/>
              </w:rPr>
              <w:t>(2018 г.)</w:t>
            </w:r>
          </w:p>
        </w:tc>
        <w:tc>
          <w:tcPr>
            <w:tcW w:w="1417" w:type="dxa"/>
          </w:tcPr>
          <w:p w:rsidR="005A5F56" w:rsidRPr="00D042AF" w:rsidRDefault="005A5F56" w:rsidP="00D07F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AF">
              <w:rPr>
                <w:rFonts w:ascii="Times New Roman" w:hAnsi="Times New Roman" w:cs="Times New Roman"/>
                <w:b/>
                <w:sz w:val="24"/>
                <w:szCs w:val="24"/>
              </w:rPr>
              <w:t>2-й год</w:t>
            </w:r>
            <w:r w:rsidRPr="00D042A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ланового</w:t>
            </w:r>
            <w:r w:rsidRPr="00D042A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D042AF" w:rsidRDefault="005A5F56" w:rsidP="00D07F53">
            <w:pPr>
              <w:jc w:val="center"/>
              <w:rPr>
                <w:b/>
              </w:rPr>
            </w:pPr>
            <w:r w:rsidRPr="00D042AF">
              <w:rPr>
                <w:b/>
              </w:rPr>
              <w:t>(2019 г.)</w:t>
            </w:r>
          </w:p>
        </w:tc>
        <w:tc>
          <w:tcPr>
            <w:tcW w:w="1560" w:type="dxa"/>
            <w:vMerge/>
          </w:tcPr>
          <w:p w:rsidR="005A5F56" w:rsidRPr="00B878FC" w:rsidRDefault="005A5F56" w:rsidP="00D07F53"/>
        </w:tc>
      </w:tr>
      <w:tr w:rsidR="005A5F56" w:rsidTr="00D042AF">
        <w:tc>
          <w:tcPr>
            <w:tcW w:w="2660" w:type="dxa"/>
          </w:tcPr>
          <w:p w:rsidR="005A5F56" w:rsidRPr="00B878FC" w:rsidRDefault="00D042AF" w:rsidP="00D042AF">
            <w:r>
              <w:t xml:space="preserve">1) </w:t>
            </w:r>
            <w:r w:rsidR="005A5F56">
              <w:t>уровень освоения обучающимися основной общеобразовательной программы среднего общего образования по завершении третьей ступени общего образования</w:t>
            </w:r>
          </w:p>
        </w:tc>
        <w:tc>
          <w:tcPr>
            <w:tcW w:w="992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2126" w:type="dxa"/>
          </w:tcPr>
          <w:p w:rsidR="005A5F56" w:rsidRPr="001073D4" w:rsidRDefault="00865E1B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65225" cy="280035"/>
                  <wp:effectExtent l="1905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225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F56" w:rsidRPr="001073D4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1073D4">
              <w:rPr>
                <w:rFonts w:ascii="Times New Roman" w:hAnsi="Times New Roman" w:cs="Times New Roman"/>
              </w:rPr>
              <w:t>где: А - уровень освоения обучающимися основной общеобразовательной программы среднего общего образования;</w:t>
            </w:r>
          </w:p>
          <w:p w:rsidR="005A5F56" w:rsidRPr="001073D4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1073D4">
              <w:rPr>
                <w:rFonts w:ascii="Times New Roman" w:hAnsi="Times New Roman" w:cs="Times New Roman"/>
                <w:lang w:val="en-US"/>
              </w:rPr>
              <w:t>N</w:t>
            </w:r>
            <w:r w:rsidRPr="001073D4">
              <w:rPr>
                <w:rFonts w:ascii="Times New Roman" w:hAnsi="Times New Roman" w:cs="Times New Roman"/>
              </w:rPr>
              <w:t>1-количество обучающихся, выполнивших ЕГЭ не ниже минимального порога;</w:t>
            </w:r>
          </w:p>
          <w:p w:rsidR="005A5F56" w:rsidRPr="00C77EB6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1073D4">
              <w:rPr>
                <w:rFonts w:ascii="Times New Roman" w:hAnsi="Times New Roman" w:cs="Times New Roman"/>
                <w:lang w:val="en-US"/>
              </w:rPr>
              <w:t>N</w:t>
            </w:r>
            <w:r w:rsidRPr="001073D4">
              <w:rPr>
                <w:rFonts w:ascii="Times New Roman" w:hAnsi="Times New Roman" w:cs="Times New Roman"/>
              </w:rPr>
              <w:t>2- количество обучающихся 11-х классов</w:t>
            </w:r>
          </w:p>
        </w:tc>
        <w:tc>
          <w:tcPr>
            <w:tcW w:w="1418" w:type="dxa"/>
          </w:tcPr>
          <w:p w:rsidR="005A5F56" w:rsidRPr="00351848" w:rsidRDefault="005A5F56" w:rsidP="00D07F53">
            <w:pPr>
              <w:jc w:val="center"/>
            </w:pPr>
            <w:r w:rsidRPr="003862A1">
              <w:t>100</w:t>
            </w:r>
          </w:p>
        </w:tc>
        <w:tc>
          <w:tcPr>
            <w:tcW w:w="1417" w:type="dxa"/>
          </w:tcPr>
          <w:p w:rsidR="005A5F56" w:rsidRPr="00351848" w:rsidRDefault="005A5F56" w:rsidP="00D07F53">
            <w:pPr>
              <w:jc w:val="center"/>
            </w:pPr>
            <w:r w:rsidRPr="003862A1">
              <w:t>100</w:t>
            </w:r>
          </w:p>
        </w:tc>
        <w:tc>
          <w:tcPr>
            <w:tcW w:w="1418" w:type="dxa"/>
            <w:gridSpan w:val="2"/>
          </w:tcPr>
          <w:p w:rsidR="005A5F56" w:rsidRPr="00351848" w:rsidRDefault="005A5F56" w:rsidP="00D07F53">
            <w:pPr>
              <w:jc w:val="center"/>
            </w:pPr>
            <w:r>
              <w:t>98</w:t>
            </w:r>
          </w:p>
        </w:tc>
        <w:tc>
          <w:tcPr>
            <w:tcW w:w="1134" w:type="dxa"/>
          </w:tcPr>
          <w:p w:rsidR="005A5F56" w:rsidRPr="00351848" w:rsidRDefault="005A5F56" w:rsidP="00D07F53">
            <w:pPr>
              <w:jc w:val="center"/>
            </w:pPr>
            <w:r>
              <w:t>98</w:t>
            </w:r>
          </w:p>
        </w:tc>
        <w:tc>
          <w:tcPr>
            <w:tcW w:w="1417" w:type="dxa"/>
          </w:tcPr>
          <w:p w:rsidR="005A5F56" w:rsidRPr="00351848" w:rsidRDefault="005A5F56" w:rsidP="00D07F53">
            <w:pPr>
              <w:jc w:val="center"/>
            </w:pPr>
            <w:r>
              <w:t>98</w:t>
            </w:r>
          </w:p>
        </w:tc>
        <w:tc>
          <w:tcPr>
            <w:tcW w:w="1560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 , к</w:t>
            </w:r>
            <w:r w:rsidRPr="007F5FAB">
              <w:t>лассные журналы</w:t>
            </w:r>
          </w:p>
          <w:p w:rsidR="005A5F56" w:rsidRPr="00B878FC" w:rsidRDefault="005A5F56" w:rsidP="00D07F53"/>
        </w:tc>
      </w:tr>
      <w:tr w:rsidR="005A5F56" w:rsidTr="00D042AF">
        <w:tc>
          <w:tcPr>
            <w:tcW w:w="2660" w:type="dxa"/>
          </w:tcPr>
          <w:p w:rsidR="005A5F56" w:rsidRPr="00B878FC" w:rsidRDefault="00D042AF" w:rsidP="00D042AF">
            <w:r>
              <w:t xml:space="preserve">2) </w:t>
            </w:r>
            <w:r w:rsidR="005A5F56">
              <w:t xml:space="preserve">полнота реализации основной общеобразовательной программы </w:t>
            </w:r>
          </w:p>
        </w:tc>
        <w:tc>
          <w:tcPr>
            <w:tcW w:w="992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2126" w:type="dxa"/>
          </w:tcPr>
          <w:p w:rsidR="005A5F56" w:rsidRDefault="00865E1B" w:rsidP="00D07F53">
            <w:pPr>
              <w:pStyle w:val="af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91565" cy="295275"/>
                  <wp:effectExtent l="1905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CC15A8">
              <w:rPr>
                <w:rFonts w:ascii="Times New Roman" w:hAnsi="Times New Roman" w:cs="Times New Roman"/>
              </w:rPr>
              <w:t xml:space="preserve">где: Б - 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</w:rPr>
              <w:t xml:space="preserve">среднего </w:t>
            </w:r>
            <w:r w:rsidRPr="00CC15A8">
              <w:rPr>
                <w:rFonts w:ascii="Times New Roman" w:hAnsi="Times New Roman" w:cs="Times New Roman"/>
              </w:rPr>
              <w:t>общего образования;</w:t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FF2E20">
              <w:rPr>
                <w:rFonts w:ascii="Times New Roman" w:hAnsi="Times New Roman" w:cs="Times New Roman"/>
              </w:rPr>
              <w:t>1</w:t>
            </w:r>
            <w:r w:rsidRPr="00CC15A8">
              <w:rPr>
                <w:rFonts w:ascii="Times New Roman" w:hAnsi="Times New Roman" w:cs="Times New Roman"/>
              </w:rPr>
              <w:t>- количество реализованных часов по предмету;</w:t>
            </w:r>
          </w:p>
          <w:p w:rsidR="005A5F56" w:rsidRPr="00B878FC" w:rsidRDefault="005A5F56" w:rsidP="00D07F53">
            <w:pPr>
              <w:jc w:val="both"/>
            </w:pPr>
            <w:r>
              <w:rPr>
                <w:lang w:val="en-US"/>
              </w:rPr>
              <w:t>N</w:t>
            </w:r>
            <w:r w:rsidRPr="00FF2E20">
              <w:t>2</w:t>
            </w:r>
            <w:r w:rsidRPr="00CC15A8">
              <w:t>- общее количество часов по предмету в соответствии с утвержденным учебным планом общеобразовательного учреждения</w:t>
            </w:r>
            <w:r>
              <w:t>.</w:t>
            </w:r>
          </w:p>
        </w:tc>
        <w:tc>
          <w:tcPr>
            <w:tcW w:w="1418" w:type="dxa"/>
          </w:tcPr>
          <w:p w:rsidR="005A5F56" w:rsidRPr="00351848" w:rsidRDefault="005A5F56" w:rsidP="00D07F53">
            <w:pPr>
              <w:jc w:val="center"/>
            </w:pPr>
            <w:r w:rsidRPr="003862A1">
              <w:t>100</w:t>
            </w:r>
          </w:p>
        </w:tc>
        <w:tc>
          <w:tcPr>
            <w:tcW w:w="1417" w:type="dxa"/>
          </w:tcPr>
          <w:p w:rsidR="005A5F56" w:rsidRPr="00351848" w:rsidRDefault="005A5F56" w:rsidP="00D07F53">
            <w:pPr>
              <w:jc w:val="center"/>
            </w:pPr>
            <w:r w:rsidRPr="003862A1">
              <w:t>100</w:t>
            </w:r>
          </w:p>
        </w:tc>
        <w:tc>
          <w:tcPr>
            <w:tcW w:w="1269" w:type="dxa"/>
          </w:tcPr>
          <w:p w:rsidR="005A5F56" w:rsidRPr="00351848" w:rsidRDefault="005A5F56" w:rsidP="00D07F53">
            <w:pPr>
              <w:jc w:val="center"/>
            </w:pPr>
            <w:r w:rsidRPr="003862A1">
              <w:t>100</w:t>
            </w:r>
          </w:p>
        </w:tc>
        <w:tc>
          <w:tcPr>
            <w:tcW w:w="1283" w:type="dxa"/>
            <w:gridSpan w:val="2"/>
          </w:tcPr>
          <w:p w:rsidR="005A5F56" w:rsidRPr="00351848" w:rsidRDefault="005A5F56" w:rsidP="00D07F53">
            <w:pPr>
              <w:jc w:val="center"/>
            </w:pPr>
            <w:r w:rsidRPr="003862A1">
              <w:t>100</w:t>
            </w:r>
          </w:p>
        </w:tc>
        <w:tc>
          <w:tcPr>
            <w:tcW w:w="1417" w:type="dxa"/>
          </w:tcPr>
          <w:p w:rsidR="005A5F56" w:rsidRPr="00351848" w:rsidRDefault="005A5F56" w:rsidP="00D07F53">
            <w:pPr>
              <w:jc w:val="center"/>
            </w:pPr>
            <w:r w:rsidRPr="003862A1">
              <w:t>100</w:t>
            </w:r>
          </w:p>
        </w:tc>
        <w:tc>
          <w:tcPr>
            <w:tcW w:w="1560" w:type="dxa"/>
          </w:tcPr>
          <w:p w:rsidR="005A5F56" w:rsidRPr="00B878FC" w:rsidRDefault="005A5F56" w:rsidP="00D07F53">
            <w:r>
              <w:t>К</w:t>
            </w:r>
            <w:r w:rsidRPr="007F5FAB">
              <w:t>лассные журналы</w:t>
            </w:r>
          </w:p>
        </w:tc>
      </w:tr>
      <w:tr w:rsidR="005A5F56" w:rsidTr="00D042AF">
        <w:tc>
          <w:tcPr>
            <w:tcW w:w="2660" w:type="dxa"/>
          </w:tcPr>
          <w:p w:rsidR="005A5F56" w:rsidRPr="00B878FC" w:rsidRDefault="00D042AF" w:rsidP="00D042AF">
            <w:r>
              <w:t xml:space="preserve">3) </w:t>
            </w:r>
            <w:r w:rsidR="005A5F56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2126" w:type="dxa"/>
          </w:tcPr>
          <w:p w:rsidR="005A5F56" w:rsidRPr="00B878FC" w:rsidRDefault="005A5F56" w:rsidP="00D07F53">
            <w:pPr>
              <w:jc w:val="both"/>
            </w:pPr>
            <w:r>
              <w:rPr>
                <w:color w:val="000000"/>
                <w:shd w:val="clear" w:color="auto" w:fill="FFFFFF"/>
              </w:rPr>
              <w:t>(Кол-во обучающихся на ступени – кол-во жалоб)</w:t>
            </w:r>
            <w:r w:rsidRPr="00704115">
              <w:rPr>
                <w:color w:val="000000"/>
                <w:shd w:val="clear" w:color="auto" w:fill="FFFFFF"/>
              </w:rPr>
              <w:t>/</w:t>
            </w:r>
            <w:r>
              <w:rPr>
                <w:color w:val="000000"/>
                <w:shd w:val="clear" w:color="auto" w:fill="FFFFFF"/>
              </w:rPr>
              <w:t>кол-во обучающихся на ступени*100</w:t>
            </w:r>
          </w:p>
        </w:tc>
        <w:tc>
          <w:tcPr>
            <w:tcW w:w="1418" w:type="dxa"/>
          </w:tcPr>
          <w:p w:rsidR="005A5F56" w:rsidRPr="00351848" w:rsidRDefault="005A5F56" w:rsidP="00D07F53">
            <w:pPr>
              <w:jc w:val="center"/>
            </w:pPr>
            <w:r w:rsidRPr="003862A1">
              <w:t>100</w:t>
            </w:r>
          </w:p>
        </w:tc>
        <w:tc>
          <w:tcPr>
            <w:tcW w:w="1417" w:type="dxa"/>
          </w:tcPr>
          <w:p w:rsidR="005A5F56" w:rsidRPr="00351848" w:rsidRDefault="005A5F56" w:rsidP="00D07F53">
            <w:pPr>
              <w:jc w:val="center"/>
            </w:pPr>
            <w:r>
              <w:t>97</w:t>
            </w:r>
          </w:p>
        </w:tc>
        <w:tc>
          <w:tcPr>
            <w:tcW w:w="1269" w:type="dxa"/>
          </w:tcPr>
          <w:p w:rsidR="005A5F56" w:rsidRPr="00351848" w:rsidRDefault="005A5F56" w:rsidP="00D07F53">
            <w:pPr>
              <w:jc w:val="center"/>
            </w:pPr>
            <w:r>
              <w:t>95</w:t>
            </w:r>
          </w:p>
        </w:tc>
        <w:tc>
          <w:tcPr>
            <w:tcW w:w="1283" w:type="dxa"/>
            <w:gridSpan w:val="2"/>
          </w:tcPr>
          <w:p w:rsidR="005A5F56" w:rsidRPr="00351848" w:rsidRDefault="005A5F56" w:rsidP="00D07F53">
            <w:pPr>
              <w:jc w:val="center"/>
            </w:pPr>
            <w:r>
              <w:t>95</w:t>
            </w:r>
          </w:p>
        </w:tc>
        <w:tc>
          <w:tcPr>
            <w:tcW w:w="1417" w:type="dxa"/>
          </w:tcPr>
          <w:p w:rsidR="005A5F56" w:rsidRPr="00351848" w:rsidRDefault="005A5F56" w:rsidP="00D07F53">
            <w:pPr>
              <w:jc w:val="center"/>
            </w:pPr>
            <w:r>
              <w:t>95</w:t>
            </w:r>
          </w:p>
        </w:tc>
        <w:tc>
          <w:tcPr>
            <w:tcW w:w="1560" w:type="dxa"/>
          </w:tcPr>
          <w:p w:rsidR="005A5F56" w:rsidRPr="00B878FC" w:rsidRDefault="005A5F56" w:rsidP="00D07F53">
            <w:r>
              <w:rPr>
                <w:bCs/>
              </w:rPr>
              <w:t>Мониторинг качества деятельности ОУ</w:t>
            </w:r>
          </w:p>
        </w:tc>
      </w:tr>
      <w:tr w:rsidR="005A5F56" w:rsidTr="00D042AF">
        <w:tc>
          <w:tcPr>
            <w:tcW w:w="2660" w:type="dxa"/>
          </w:tcPr>
          <w:p w:rsidR="005A5F56" w:rsidRPr="00B878FC" w:rsidRDefault="00D042AF" w:rsidP="00D042AF">
            <w:r>
              <w:t xml:space="preserve">4) </w:t>
            </w:r>
            <w:r w:rsidR="005A5F56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992" w:type="dxa"/>
          </w:tcPr>
          <w:p w:rsidR="005A5F56" w:rsidRPr="00B878FC" w:rsidRDefault="005A5F56" w:rsidP="00D07F53">
            <w:r>
              <w:t>Ед.</w:t>
            </w:r>
          </w:p>
        </w:tc>
        <w:tc>
          <w:tcPr>
            <w:tcW w:w="2126" w:type="dxa"/>
          </w:tcPr>
          <w:p w:rsidR="005A5F56" w:rsidRPr="00B878FC" w:rsidRDefault="005A5F56" w:rsidP="00D07F53">
            <w:pPr>
              <w:jc w:val="both"/>
            </w:pPr>
            <w:r>
              <w:rPr>
                <w:color w:val="000000"/>
              </w:rPr>
              <w:t>К</w:t>
            </w:r>
            <w:r w:rsidRPr="00824832">
              <w:rPr>
                <w:color w:val="000000"/>
              </w:rPr>
              <w:t xml:space="preserve">ол-во устраненных нарушений </w:t>
            </w:r>
            <w:r w:rsidRPr="00704115">
              <w:rPr>
                <w:color w:val="000000"/>
              </w:rPr>
              <w:t>/</w:t>
            </w:r>
            <w:r>
              <w:rPr>
                <w:color w:val="000000"/>
              </w:rPr>
              <w:t>Кол-во выявленных нарушений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  <w:p w:rsidR="005A5F56" w:rsidRPr="00351848" w:rsidRDefault="005A5F56" w:rsidP="00D07F53">
            <w:pPr>
              <w:jc w:val="center"/>
            </w:pPr>
            <w:r>
              <w:t>(не было проверок)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  <w:p w:rsidR="005A5F56" w:rsidRPr="00351848" w:rsidRDefault="005A5F56" w:rsidP="00D07F53">
            <w:pPr>
              <w:jc w:val="center"/>
            </w:pPr>
            <w:r>
              <w:t>(не было проверок)</w:t>
            </w:r>
          </w:p>
        </w:tc>
        <w:tc>
          <w:tcPr>
            <w:tcW w:w="1269" w:type="dxa"/>
          </w:tcPr>
          <w:p w:rsidR="005A5F56" w:rsidRPr="00351848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283" w:type="dxa"/>
            <w:gridSpan w:val="2"/>
          </w:tcPr>
          <w:p w:rsidR="005A5F56" w:rsidRPr="00351848" w:rsidRDefault="005A5F56" w:rsidP="00D07F53">
            <w:pPr>
              <w:jc w:val="center"/>
            </w:pPr>
            <w:r>
              <w:t>0,8</w:t>
            </w:r>
          </w:p>
        </w:tc>
        <w:tc>
          <w:tcPr>
            <w:tcW w:w="1417" w:type="dxa"/>
          </w:tcPr>
          <w:p w:rsidR="005A5F56" w:rsidRPr="00351848" w:rsidRDefault="005A5F56" w:rsidP="00D07F53">
            <w:pPr>
              <w:jc w:val="center"/>
            </w:pPr>
            <w:r>
              <w:t>0,8</w:t>
            </w:r>
          </w:p>
        </w:tc>
        <w:tc>
          <w:tcPr>
            <w:tcW w:w="1560" w:type="dxa"/>
          </w:tcPr>
          <w:p w:rsidR="005A5F56" w:rsidRPr="00B878FC" w:rsidRDefault="005A5F56" w:rsidP="00D07F53">
            <w:r w:rsidRPr="002D7157">
              <w:t>Статистическая отчетность</w:t>
            </w:r>
            <w:r>
              <w:t xml:space="preserve"> школы</w:t>
            </w:r>
          </w:p>
        </w:tc>
      </w:tr>
    </w:tbl>
    <w:p w:rsidR="005A5F56" w:rsidRDefault="005A5F56" w:rsidP="005A5F56"/>
    <w:p w:rsidR="005A5F56" w:rsidRPr="00DA343F" w:rsidRDefault="005A5F56" w:rsidP="005A5F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41E83">
        <w:rPr>
          <w:rFonts w:ascii="Times New Roman" w:hAnsi="Times New Roman" w:cs="Times New Roman"/>
          <w:sz w:val="24"/>
          <w:szCs w:val="24"/>
        </w:rPr>
        <w:t>3.2.</w:t>
      </w:r>
      <w:r w:rsidRPr="00341E83">
        <w:rPr>
          <w:sz w:val="22"/>
        </w:rPr>
        <w:t xml:space="preserve"> </w:t>
      </w:r>
      <w:r w:rsidRPr="00472F82">
        <w:rPr>
          <w:rFonts w:ascii="Times New Roman" w:hAnsi="Times New Roman" w:cs="Times New Roman"/>
          <w:sz w:val="24"/>
          <w:szCs w:val="24"/>
        </w:rPr>
        <w:t>Объем муниципальной услуги (в натуральных показателях)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842"/>
        <w:gridCol w:w="1276"/>
        <w:gridCol w:w="1418"/>
        <w:gridCol w:w="1395"/>
        <w:gridCol w:w="22"/>
        <w:gridCol w:w="1276"/>
        <w:gridCol w:w="1417"/>
        <w:gridCol w:w="1560"/>
      </w:tblGrid>
      <w:tr w:rsidR="00D042AF" w:rsidTr="00D042AF">
        <w:tc>
          <w:tcPr>
            <w:tcW w:w="3936" w:type="dxa"/>
            <w:vMerge w:val="restart"/>
            <w:vAlign w:val="center"/>
          </w:tcPr>
          <w:p w:rsidR="00D042AF" w:rsidRPr="00D042AF" w:rsidRDefault="00D042AF" w:rsidP="00D07F53">
            <w:pPr>
              <w:pStyle w:val="afd"/>
              <w:jc w:val="center"/>
              <w:rPr>
                <w:b/>
              </w:rPr>
            </w:pPr>
            <w:r w:rsidRPr="00D042AF">
              <w:rPr>
                <w:b/>
              </w:rPr>
              <w:t>Наименование показателя</w:t>
            </w:r>
          </w:p>
        </w:tc>
        <w:tc>
          <w:tcPr>
            <w:tcW w:w="1842" w:type="dxa"/>
            <w:vMerge w:val="restart"/>
            <w:vAlign w:val="center"/>
          </w:tcPr>
          <w:p w:rsidR="00D042AF" w:rsidRPr="00D042AF" w:rsidRDefault="00D042AF" w:rsidP="00D07F53">
            <w:pPr>
              <w:pStyle w:val="afd"/>
              <w:jc w:val="center"/>
              <w:rPr>
                <w:b/>
              </w:rPr>
            </w:pPr>
            <w:r w:rsidRPr="00D042AF">
              <w:rPr>
                <w:b/>
              </w:rPr>
              <w:t>Единица измерения</w:t>
            </w:r>
          </w:p>
        </w:tc>
        <w:tc>
          <w:tcPr>
            <w:tcW w:w="6804" w:type="dxa"/>
            <w:gridSpan w:val="6"/>
            <w:vAlign w:val="center"/>
          </w:tcPr>
          <w:p w:rsidR="00D042AF" w:rsidRPr="00D042AF" w:rsidRDefault="00D042AF" w:rsidP="00D07F53">
            <w:pPr>
              <w:pStyle w:val="afd"/>
              <w:jc w:val="center"/>
              <w:rPr>
                <w:b/>
              </w:rPr>
            </w:pPr>
            <w:r w:rsidRPr="00D042AF">
              <w:rPr>
                <w:b/>
              </w:rPr>
              <w:t>Значение показателей объема муниципальной услуги</w:t>
            </w:r>
          </w:p>
        </w:tc>
        <w:tc>
          <w:tcPr>
            <w:tcW w:w="1560" w:type="dxa"/>
            <w:vMerge w:val="restart"/>
            <w:vAlign w:val="center"/>
          </w:tcPr>
          <w:p w:rsidR="00D042AF" w:rsidRPr="00D042AF" w:rsidRDefault="00D042AF" w:rsidP="00D07F53">
            <w:pPr>
              <w:pStyle w:val="afd"/>
              <w:jc w:val="center"/>
              <w:rPr>
                <w:b/>
              </w:rPr>
            </w:pPr>
            <w:r w:rsidRPr="00D042AF">
              <w:rPr>
                <w:b/>
              </w:rPr>
              <w:t>Источник информации о значении показателя</w:t>
            </w:r>
          </w:p>
        </w:tc>
      </w:tr>
      <w:tr w:rsidR="00D042AF" w:rsidTr="00D042AF">
        <w:tc>
          <w:tcPr>
            <w:tcW w:w="3936" w:type="dxa"/>
            <w:vMerge/>
          </w:tcPr>
          <w:p w:rsidR="00D042AF" w:rsidRPr="00D042AF" w:rsidRDefault="00D042AF" w:rsidP="00D07F53">
            <w:pPr>
              <w:pStyle w:val="afd"/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D042AF" w:rsidRPr="00D042AF" w:rsidRDefault="00D042AF" w:rsidP="00D07F53">
            <w:pPr>
              <w:pStyle w:val="afd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042AF" w:rsidRPr="00D042AF" w:rsidRDefault="00D042AF" w:rsidP="00D07F53">
            <w:pPr>
              <w:pStyle w:val="afd"/>
              <w:jc w:val="center"/>
              <w:rPr>
                <w:b/>
              </w:rPr>
            </w:pPr>
            <w:r w:rsidRPr="00D042AF">
              <w:rPr>
                <w:b/>
              </w:rPr>
              <w:t xml:space="preserve">отчетный </w:t>
            </w:r>
            <w:r w:rsidRPr="00D042AF">
              <w:rPr>
                <w:b/>
              </w:rPr>
              <w:br/>
              <w:t>финансовый</w:t>
            </w:r>
            <w:r w:rsidRPr="00D042AF">
              <w:rPr>
                <w:b/>
              </w:rPr>
              <w:br/>
              <w:t>год</w:t>
            </w:r>
          </w:p>
          <w:p w:rsidR="00D042AF" w:rsidRPr="00D042AF" w:rsidRDefault="00D042AF" w:rsidP="00D07F53">
            <w:pPr>
              <w:pStyle w:val="afd"/>
              <w:jc w:val="center"/>
              <w:rPr>
                <w:b/>
              </w:rPr>
            </w:pPr>
            <w:r w:rsidRPr="00D042AF">
              <w:rPr>
                <w:b/>
              </w:rPr>
              <w:t>( 2015 г.)</w:t>
            </w:r>
          </w:p>
        </w:tc>
        <w:tc>
          <w:tcPr>
            <w:tcW w:w="1418" w:type="dxa"/>
          </w:tcPr>
          <w:p w:rsidR="00D042AF" w:rsidRPr="00D042AF" w:rsidRDefault="00D042AF" w:rsidP="00D07F53">
            <w:pPr>
              <w:pStyle w:val="afd"/>
              <w:jc w:val="center"/>
              <w:rPr>
                <w:b/>
              </w:rPr>
            </w:pPr>
            <w:r w:rsidRPr="00D042AF">
              <w:rPr>
                <w:b/>
              </w:rPr>
              <w:t xml:space="preserve">текущий  </w:t>
            </w:r>
            <w:r w:rsidRPr="00D042AF">
              <w:rPr>
                <w:b/>
              </w:rPr>
              <w:br/>
              <w:t>финансовый</w:t>
            </w:r>
            <w:r w:rsidRPr="00D042AF">
              <w:rPr>
                <w:b/>
              </w:rPr>
              <w:br/>
              <w:t>год</w:t>
            </w:r>
          </w:p>
          <w:p w:rsidR="00D042AF" w:rsidRPr="00D042AF" w:rsidRDefault="00D042AF" w:rsidP="00D07F53">
            <w:pPr>
              <w:pStyle w:val="afd"/>
              <w:jc w:val="center"/>
              <w:rPr>
                <w:b/>
              </w:rPr>
            </w:pPr>
            <w:r w:rsidRPr="00D042AF">
              <w:rPr>
                <w:b/>
              </w:rPr>
              <w:t>(2016 г.)</w:t>
            </w:r>
          </w:p>
        </w:tc>
        <w:tc>
          <w:tcPr>
            <w:tcW w:w="1395" w:type="dxa"/>
          </w:tcPr>
          <w:p w:rsidR="00D042AF" w:rsidRPr="00D042AF" w:rsidRDefault="00D042AF" w:rsidP="00D07F53">
            <w:pPr>
              <w:pStyle w:val="afd"/>
              <w:jc w:val="center"/>
              <w:rPr>
                <w:b/>
              </w:rPr>
            </w:pPr>
            <w:r w:rsidRPr="00D042AF">
              <w:rPr>
                <w:b/>
              </w:rPr>
              <w:t>очередной</w:t>
            </w:r>
            <w:r w:rsidRPr="00D042AF">
              <w:rPr>
                <w:b/>
              </w:rPr>
              <w:br/>
              <w:t>финансовый</w:t>
            </w:r>
            <w:r w:rsidRPr="00D042AF">
              <w:rPr>
                <w:b/>
              </w:rPr>
              <w:br/>
              <w:t>год</w:t>
            </w:r>
          </w:p>
          <w:p w:rsidR="00D042AF" w:rsidRPr="00D042AF" w:rsidRDefault="00D042AF" w:rsidP="00D07F53">
            <w:pPr>
              <w:pStyle w:val="afd"/>
              <w:jc w:val="center"/>
              <w:rPr>
                <w:b/>
              </w:rPr>
            </w:pPr>
            <w:r w:rsidRPr="00D042AF">
              <w:rPr>
                <w:b/>
              </w:rPr>
              <w:t>(2017 г.)</w:t>
            </w:r>
          </w:p>
        </w:tc>
        <w:tc>
          <w:tcPr>
            <w:tcW w:w="1298" w:type="dxa"/>
            <w:gridSpan w:val="2"/>
          </w:tcPr>
          <w:p w:rsidR="00D042AF" w:rsidRPr="00D042AF" w:rsidRDefault="00D042AF" w:rsidP="00D07F53">
            <w:pPr>
              <w:pStyle w:val="afd"/>
              <w:jc w:val="center"/>
              <w:rPr>
                <w:b/>
              </w:rPr>
            </w:pPr>
            <w:r w:rsidRPr="00D042AF">
              <w:rPr>
                <w:b/>
              </w:rPr>
              <w:t>1-й год</w:t>
            </w:r>
            <w:r w:rsidRPr="00D042AF">
              <w:rPr>
                <w:b/>
              </w:rPr>
              <w:br/>
              <w:t>планового</w:t>
            </w:r>
            <w:r w:rsidRPr="00D042AF">
              <w:rPr>
                <w:b/>
              </w:rPr>
              <w:br/>
              <w:t>периода</w:t>
            </w:r>
          </w:p>
          <w:p w:rsidR="00D042AF" w:rsidRPr="00D042AF" w:rsidRDefault="00D042AF" w:rsidP="00D07F53">
            <w:pPr>
              <w:pStyle w:val="afd"/>
              <w:jc w:val="center"/>
              <w:rPr>
                <w:b/>
              </w:rPr>
            </w:pPr>
            <w:r w:rsidRPr="00D042AF">
              <w:rPr>
                <w:b/>
              </w:rPr>
              <w:t>(2018 г.)</w:t>
            </w:r>
          </w:p>
        </w:tc>
        <w:tc>
          <w:tcPr>
            <w:tcW w:w="1417" w:type="dxa"/>
          </w:tcPr>
          <w:p w:rsidR="00D042AF" w:rsidRPr="00D042AF" w:rsidRDefault="00D042AF" w:rsidP="00D07F53">
            <w:pPr>
              <w:pStyle w:val="afd"/>
              <w:jc w:val="center"/>
              <w:rPr>
                <w:b/>
              </w:rPr>
            </w:pPr>
            <w:r w:rsidRPr="00D042AF">
              <w:rPr>
                <w:b/>
              </w:rPr>
              <w:t>2-й год</w:t>
            </w:r>
            <w:r w:rsidRPr="00D042AF">
              <w:rPr>
                <w:b/>
              </w:rPr>
              <w:br/>
              <w:t>планового</w:t>
            </w:r>
            <w:r w:rsidRPr="00D042AF">
              <w:rPr>
                <w:b/>
              </w:rPr>
              <w:br/>
              <w:t>периода</w:t>
            </w:r>
          </w:p>
          <w:p w:rsidR="00D042AF" w:rsidRPr="00D042AF" w:rsidRDefault="00D042AF" w:rsidP="00D07F53">
            <w:pPr>
              <w:pStyle w:val="afd"/>
              <w:jc w:val="center"/>
              <w:rPr>
                <w:b/>
              </w:rPr>
            </w:pPr>
            <w:r w:rsidRPr="00D042AF">
              <w:rPr>
                <w:b/>
              </w:rPr>
              <w:t>(2019 г.)</w:t>
            </w:r>
          </w:p>
        </w:tc>
        <w:tc>
          <w:tcPr>
            <w:tcW w:w="1560" w:type="dxa"/>
            <w:vMerge/>
          </w:tcPr>
          <w:p w:rsidR="00D042AF" w:rsidRPr="00D042AF" w:rsidRDefault="00D042AF" w:rsidP="00D07F53">
            <w:pPr>
              <w:pStyle w:val="afd"/>
              <w:jc w:val="center"/>
              <w:rPr>
                <w:b/>
              </w:rPr>
            </w:pPr>
          </w:p>
        </w:tc>
      </w:tr>
      <w:tr w:rsidR="005A5F56" w:rsidTr="00D042AF">
        <w:trPr>
          <w:trHeight w:val="1346"/>
        </w:trPr>
        <w:tc>
          <w:tcPr>
            <w:tcW w:w="3936" w:type="dxa"/>
          </w:tcPr>
          <w:p w:rsidR="005A5F56" w:rsidRPr="00D042AF" w:rsidRDefault="00D042AF" w:rsidP="00D042AF">
            <w:r>
              <w:t xml:space="preserve">1) </w:t>
            </w:r>
            <w:r w:rsidR="005A5F56" w:rsidRPr="00D042AF">
              <w:t>основная общеобразовательная программа среднего общего образования</w:t>
            </w:r>
          </w:p>
        </w:tc>
        <w:tc>
          <w:tcPr>
            <w:tcW w:w="1842" w:type="dxa"/>
          </w:tcPr>
          <w:p w:rsidR="005A5F56" w:rsidRPr="0035058D" w:rsidRDefault="005A5F56" w:rsidP="00D07F53">
            <w:r w:rsidRPr="0035058D">
              <w:t xml:space="preserve">Количество обучающихся -  чел., </w:t>
            </w:r>
          </w:p>
          <w:p w:rsidR="005A5F56" w:rsidRPr="0035058D" w:rsidRDefault="005A5F56" w:rsidP="00D07F53">
            <w:r>
              <w:t>Классы-комплекты, кл.</w:t>
            </w:r>
          </w:p>
        </w:tc>
        <w:tc>
          <w:tcPr>
            <w:tcW w:w="1276" w:type="dxa"/>
          </w:tcPr>
          <w:p w:rsidR="005A5F56" w:rsidRDefault="005A5F56" w:rsidP="00D07F53">
            <w:pPr>
              <w:jc w:val="center"/>
            </w:pPr>
            <w:r>
              <w:t>64</w:t>
            </w: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Pr="00934B21" w:rsidRDefault="005A5F56" w:rsidP="00D042AF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60</w:t>
            </w: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Default="005A5F56" w:rsidP="00D042AF">
            <w:pPr>
              <w:jc w:val="center"/>
            </w:pPr>
            <w:r>
              <w:t>2</w:t>
            </w:r>
          </w:p>
          <w:p w:rsidR="005A5F56" w:rsidRPr="00934B21" w:rsidRDefault="005A5F56" w:rsidP="00D07F53">
            <w:pPr>
              <w:jc w:val="center"/>
            </w:pPr>
          </w:p>
        </w:tc>
        <w:tc>
          <w:tcPr>
            <w:tcW w:w="1395" w:type="dxa"/>
          </w:tcPr>
          <w:p w:rsidR="005A5F56" w:rsidRDefault="005A5F56" w:rsidP="00D07F53">
            <w:pPr>
              <w:jc w:val="center"/>
            </w:pPr>
            <w:r>
              <w:t>68</w:t>
            </w: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Default="005A5F56" w:rsidP="00D042AF">
            <w:pPr>
              <w:jc w:val="center"/>
            </w:pPr>
            <w:r>
              <w:t>2,3</w:t>
            </w:r>
          </w:p>
          <w:p w:rsidR="005A5F56" w:rsidRPr="00934B21" w:rsidRDefault="005A5F56" w:rsidP="00D07F53">
            <w:pPr>
              <w:jc w:val="center"/>
            </w:pPr>
          </w:p>
        </w:tc>
        <w:tc>
          <w:tcPr>
            <w:tcW w:w="1298" w:type="dxa"/>
            <w:gridSpan w:val="2"/>
          </w:tcPr>
          <w:p w:rsidR="005A5F56" w:rsidRDefault="005A5F56" w:rsidP="00D07F53">
            <w:pPr>
              <w:jc w:val="center"/>
            </w:pPr>
            <w:r>
              <w:t>70</w:t>
            </w: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Default="005A5F56" w:rsidP="00D042AF">
            <w:pPr>
              <w:jc w:val="center"/>
            </w:pPr>
            <w:r>
              <w:t>3</w:t>
            </w:r>
          </w:p>
          <w:p w:rsidR="005A5F56" w:rsidRPr="00934B21" w:rsidRDefault="005A5F56" w:rsidP="00D07F53">
            <w:pPr>
              <w:jc w:val="center"/>
            </w:pP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64</w:t>
            </w: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Pr="0035058D" w:rsidRDefault="005A5F56" w:rsidP="00D07F53">
            <w:pPr>
              <w:jc w:val="center"/>
            </w:pPr>
            <w:r>
              <w:t>2,6</w:t>
            </w:r>
          </w:p>
        </w:tc>
        <w:tc>
          <w:tcPr>
            <w:tcW w:w="1560" w:type="dxa"/>
          </w:tcPr>
          <w:p w:rsidR="005A5F56" w:rsidRPr="0016430C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</w:tc>
      </w:tr>
      <w:tr w:rsidR="005A5F56" w:rsidTr="00D042AF">
        <w:trPr>
          <w:trHeight w:val="925"/>
        </w:trPr>
        <w:tc>
          <w:tcPr>
            <w:tcW w:w="3936" w:type="dxa"/>
          </w:tcPr>
          <w:p w:rsidR="005A5F56" w:rsidRPr="00D042AF" w:rsidRDefault="005A5F56" w:rsidP="00D042AF">
            <w:r w:rsidRPr="00D042AF">
              <w:t>2) количество детей обучающихся по программе среднего общего образования, находящихся на индивидуальном обучении</w:t>
            </w:r>
          </w:p>
        </w:tc>
        <w:tc>
          <w:tcPr>
            <w:tcW w:w="1842" w:type="dxa"/>
          </w:tcPr>
          <w:p w:rsidR="005A5F56" w:rsidRPr="0016430C" w:rsidRDefault="005A5F56" w:rsidP="00D042AF">
            <w:pPr>
              <w:pStyle w:val="afd"/>
            </w:pPr>
            <w:r w:rsidRPr="0035058D">
              <w:t>Количество обучающихся -  чел.,</w:t>
            </w:r>
          </w:p>
        </w:tc>
        <w:tc>
          <w:tcPr>
            <w:tcW w:w="1276" w:type="dxa"/>
          </w:tcPr>
          <w:p w:rsidR="005A5F56" w:rsidRDefault="005A5F56" w:rsidP="00D07F5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1,7</w:t>
            </w:r>
          </w:p>
        </w:tc>
        <w:tc>
          <w:tcPr>
            <w:tcW w:w="1417" w:type="dxa"/>
            <w:gridSpan w:val="2"/>
          </w:tcPr>
          <w:p w:rsidR="005A5F56" w:rsidRDefault="005A5F56" w:rsidP="00D07F5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A5F56" w:rsidRDefault="005A5F56" w:rsidP="00D07F53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</w:tc>
      </w:tr>
      <w:tr w:rsidR="005A5F56" w:rsidTr="00D042AF">
        <w:trPr>
          <w:trHeight w:val="925"/>
        </w:trPr>
        <w:tc>
          <w:tcPr>
            <w:tcW w:w="3936" w:type="dxa"/>
          </w:tcPr>
          <w:p w:rsidR="005A5F56" w:rsidRPr="00D042AF" w:rsidRDefault="005A5F56" w:rsidP="00D042AF">
            <w:r w:rsidRPr="00D042AF">
              <w:t>3) количество детей обучающихся по программе среднего общего образования, находящихся на дистанционном обучении</w:t>
            </w:r>
          </w:p>
        </w:tc>
        <w:tc>
          <w:tcPr>
            <w:tcW w:w="1842" w:type="dxa"/>
          </w:tcPr>
          <w:p w:rsidR="005A5F56" w:rsidRPr="0016430C" w:rsidRDefault="00D042AF" w:rsidP="00D042AF">
            <w:pPr>
              <w:pStyle w:val="afd"/>
            </w:pPr>
            <w:r>
              <w:t>Количество обучающихся -  чел.</w:t>
            </w:r>
          </w:p>
        </w:tc>
        <w:tc>
          <w:tcPr>
            <w:tcW w:w="1276" w:type="dxa"/>
          </w:tcPr>
          <w:p w:rsidR="005A5F56" w:rsidRDefault="005A5F56" w:rsidP="00D07F5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5A5F56" w:rsidRDefault="005A5F56" w:rsidP="00D07F5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</w:tc>
      </w:tr>
      <w:tr w:rsidR="005A5F56" w:rsidTr="00D042AF">
        <w:trPr>
          <w:trHeight w:val="557"/>
        </w:trPr>
        <w:tc>
          <w:tcPr>
            <w:tcW w:w="3936" w:type="dxa"/>
          </w:tcPr>
          <w:p w:rsidR="005A5F56" w:rsidRPr="00D042AF" w:rsidRDefault="005A5F56" w:rsidP="00D042AF">
            <w:r w:rsidRPr="00D042AF">
              <w:t xml:space="preserve">4) организация питания обучающихся          по программе среднего общего образования        </w:t>
            </w:r>
          </w:p>
          <w:p w:rsidR="005A5F56" w:rsidRPr="00D042AF" w:rsidRDefault="005A5F56" w:rsidP="00D042AF">
            <w:r w:rsidRPr="00D042AF">
              <w:t>« Адресная социальная помощь»</w:t>
            </w:r>
          </w:p>
        </w:tc>
        <w:tc>
          <w:tcPr>
            <w:tcW w:w="1842" w:type="dxa"/>
          </w:tcPr>
          <w:p w:rsidR="005A5F56" w:rsidRPr="0035058D" w:rsidRDefault="005A5F56" w:rsidP="00D07F53">
            <w:r w:rsidRPr="0016430C">
              <w:t xml:space="preserve">Количество обучающихся </w:t>
            </w:r>
            <w:r w:rsidR="00D042AF">
              <w:t>–</w:t>
            </w:r>
            <w:r w:rsidRPr="0016430C">
              <w:t xml:space="preserve"> чел</w:t>
            </w:r>
            <w:r w:rsidR="00D042AF">
              <w:t>.</w:t>
            </w:r>
          </w:p>
        </w:tc>
        <w:tc>
          <w:tcPr>
            <w:tcW w:w="1276" w:type="dxa"/>
          </w:tcPr>
          <w:p w:rsidR="005A5F56" w:rsidRDefault="005A5F56" w:rsidP="00D07F53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8,2</w:t>
            </w:r>
          </w:p>
        </w:tc>
        <w:tc>
          <w:tcPr>
            <w:tcW w:w="1417" w:type="dxa"/>
            <w:gridSpan w:val="2"/>
          </w:tcPr>
          <w:p w:rsidR="005A5F56" w:rsidRDefault="005A5F56" w:rsidP="00D07F53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5A5F56" w:rsidRDefault="005A5F56" w:rsidP="00D07F53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5A5F56" w:rsidRPr="0016430C" w:rsidRDefault="005A5F56" w:rsidP="00D07F53">
            <w:r>
              <w:t>Бухгалтерские отчеты, Списки ГКУСЗ «Центр соц. работы»</w:t>
            </w:r>
          </w:p>
        </w:tc>
      </w:tr>
      <w:tr w:rsidR="005A5F56" w:rsidTr="00D042AF">
        <w:trPr>
          <w:trHeight w:val="807"/>
        </w:trPr>
        <w:tc>
          <w:tcPr>
            <w:tcW w:w="3936" w:type="dxa"/>
          </w:tcPr>
          <w:p w:rsidR="005A5F56" w:rsidRPr="00D042AF" w:rsidRDefault="005A5F56" w:rsidP="00D042AF">
            <w:r w:rsidRPr="00D042AF">
              <w:t>5) численность обучающихся по программе среднего общего образования, находящихся на подвозе к месту учебы и обратно</w:t>
            </w:r>
          </w:p>
        </w:tc>
        <w:tc>
          <w:tcPr>
            <w:tcW w:w="1842" w:type="dxa"/>
          </w:tcPr>
          <w:p w:rsidR="005A5F56" w:rsidRDefault="005A5F56" w:rsidP="00D07F53">
            <w:r w:rsidRPr="0016430C">
              <w:t>Количество обучающихся - чел</w:t>
            </w:r>
          </w:p>
        </w:tc>
        <w:tc>
          <w:tcPr>
            <w:tcW w:w="1276" w:type="dxa"/>
          </w:tcPr>
          <w:p w:rsidR="005A5F56" w:rsidRDefault="005A5F56" w:rsidP="00D07F53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4,3</w:t>
            </w:r>
          </w:p>
        </w:tc>
        <w:tc>
          <w:tcPr>
            <w:tcW w:w="1417" w:type="dxa"/>
            <w:gridSpan w:val="2"/>
          </w:tcPr>
          <w:p w:rsidR="005A5F56" w:rsidRDefault="005A5F56" w:rsidP="00D07F53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5A5F56" w:rsidRDefault="005A5F56" w:rsidP="00D07F53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7</w:t>
            </w:r>
          </w:p>
        </w:tc>
        <w:tc>
          <w:tcPr>
            <w:tcW w:w="1560" w:type="dxa"/>
          </w:tcPr>
          <w:p w:rsidR="005A5F56" w:rsidRPr="0016430C" w:rsidRDefault="005A5F56" w:rsidP="00D07F53">
            <w:r>
              <w:t>Бухгалтерские отчеты</w:t>
            </w:r>
          </w:p>
        </w:tc>
      </w:tr>
      <w:tr w:rsidR="005A5F56" w:rsidTr="00D042AF">
        <w:trPr>
          <w:trHeight w:val="807"/>
        </w:trPr>
        <w:tc>
          <w:tcPr>
            <w:tcW w:w="3936" w:type="dxa"/>
          </w:tcPr>
          <w:p w:rsidR="005A5F56" w:rsidRPr="00D042AF" w:rsidRDefault="005A5F56" w:rsidP="00D042AF">
            <w:r w:rsidRPr="00D042AF">
              <w:t>6) численность обучающихся по программе среднего общего образования, проживающих в школьном интернате</w:t>
            </w:r>
          </w:p>
        </w:tc>
        <w:tc>
          <w:tcPr>
            <w:tcW w:w="1842" w:type="dxa"/>
          </w:tcPr>
          <w:p w:rsidR="005A5F56" w:rsidRPr="0016430C" w:rsidRDefault="005A5F56" w:rsidP="00D07F53">
            <w:r w:rsidRPr="0016430C">
              <w:t>Количество обучающихся - чел</w:t>
            </w:r>
          </w:p>
        </w:tc>
        <w:tc>
          <w:tcPr>
            <w:tcW w:w="1276" w:type="dxa"/>
          </w:tcPr>
          <w:p w:rsidR="005A5F56" w:rsidRDefault="005A5F56" w:rsidP="00D07F5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2</w:t>
            </w:r>
          </w:p>
        </w:tc>
        <w:tc>
          <w:tcPr>
            <w:tcW w:w="1417" w:type="dxa"/>
            <w:gridSpan w:val="2"/>
          </w:tcPr>
          <w:p w:rsidR="005A5F56" w:rsidRDefault="005A5F56" w:rsidP="00D07F5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5A5F56" w:rsidRDefault="005A5F56" w:rsidP="00D07F53">
            <w:r>
              <w:t>Бухгалтерские отчеты</w:t>
            </w:r>
          </w:p>
        </w:tc>
      </w:tr>
    </w:tbl>
    <w:p w:rsidR="005A5F56" w:rsidRDefault="005A5F56" w:rsidP="005A5F56"/>
    <w:p w:rsidR="005A5F56" w:rsidRPr="00C11C72" w:rsidRDefault="005A5F56" w:rsidP="005A5F56">
      <w:r>
        <w:t>3.2.1.</w:t>
      </w:r>
      <w:r w:rsidRPr="00934B21">
        <w:t xml:space="preserve"> </w:t>
      </w:r>
      <w:r>
        <w:t>Условия регламентирующие режим работы обучающихся</w:t>
      </w:r>
      <w:r w:rsidRPr="00C11C72">
        <w:t>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10773"/>
      </w:tblGrid>
      <w:tr w:rsidR="005A5F56" w:rsidTr="00D042AF">
        <w:tc>
          <w:tcPr>
            <w:tcW w:w="3369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Наименование показателя</w:t>
            </w:r>
          </w:p>
        </w:tc>
        <w:tc>
          <w:tcPr>
            <w:tcW w:w="10773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Показатели качества</w:t>
            </w:r>
          </w:p>
        </w:tc>
      </w:tr>
      <w:tr w:rsidR="005A5F56" w:rsidRPr="00243D01" w:rsidTr="00D042AF">
        <w:tc>
          <w:tcPr>
            <w:tcW w:w="3369" w:type="dxa"/>
          </w:tcPr>
          <w:p w:rsidR="005A5F56" w:rsidRPr="009A0292" w:rsidRDefault="005A5F56" w:rsidP="00D07F53">
            <w:pPr>
              <w:jc w:val="both"/>
            </w:pPr>
            <w:r w:rsidRPr="009A0292">
              <w:t>Среднее общее образование</w:t>
            </w:r>
          </w:p>
        </w:tc>
        <w:tc>
          <w:tcPr>
            <w:tcW w:w="10773" w:type="dxa"/>
          </w:tcPr>
          <w:p w:rsidR="005A5F56" w:rsidRPr="009A0292" w:rsidRDefault="005A5F56" w:rsidP="00D07F53">
            <w:pPr>
              <w:jc w:val="both"/>
            </w:pPr>
            <w:r w:rsidRPr="009A0292">
              <w:t>1. Нагрузка на обучающихся 10-11 кл. – 37 часов в неделю.</w:t>
            </w:r>
          </w:p>
          <w:p w:rsidR="005A5F56" w:rsidRPr="009A0292" w:rsidRDefault="005A5F56" w:rsidP="00D07F53">
            <w:pPr>
              <w:jc w:val="both"/>
            </w:pPr>
            <w:r w:rsidRPr="009A0292">
              <w:t>2. Режим работы 10-11 кл. – 6-дневная рабочая неделя, 35 учебных недель для 10 кл., 37 учебных недель вместе с ЕГЭ для 11 кл.</w:t>
            </w:r>
          </w:p>
          <w:p w:rsidR="005A5F56" w:rsidRPr="009A0292" w:rsidRDefault="005A5F56" w:rsidP="00D07F53">
            <w:pPr>
              <w:jc w:val="both"/>
            </w:pPr>
            <w:r w:rsidRPr="009A0292">
              <w:t>3. Учебные кабинеты соответствуют требованиям.</w:t>
            </w:r>
          </w:p>
          <w:p w:rsidR="005A5F56" w:rsidRPr="009A0292" w:rsidRDefault="005A5F56" w:rsidP="00D07F53">
            <w:pPr>
              <w:jc w:val="both"/>
            </w:pPr>
            <w:r w:rsidRPr="009A0292">
              <w:t>4. Обеспечение обучающихся учебно-методическими комплектами учебной литературы.</w:t>
            </w:r>
          </w:p>
          <w:p w:rsidR="005A5F56" w:rsidRPr="009A0292" w:rsidRDefault="005A5F56" w:rsidP="00D07F53">
            <w:pPr>
              <w:jc w:val="both"/>
            </w:pPr>
            <w:r w:rsidRPr="009A0292">
              <w:t>5. Наличие у педагогов высшего профессионального образования и соответствующей курсовой подготовкой.</w:t>
            </w:r>
          </w:p>
          <w:p w:rsidR="005A5F56" w:rsidRPr="009A0292" w:rsidRDefault="005A5F56" w:rsidP="00D07F53">
            <w:pPr>
              <w:jc w:val="both"/>
            </w:pPr>
            <w:r w:rsidRPr="009A0292">
              <w:t>6. Дополнительное образование по различным направлениям.</w:t>
            </w:r>
          </w:p>
        </w:tc>
      </w:tr>
      <w:tr w:rsidR="005A5F56" w:rsidTr="00D042AF">
        <w:tc>
          <w:tcPr>
            <w:tcW w:w="3369" w:type="dxa"/>
          </w:tcPr>
          <w:p w:rsidR="005A5F56" w:rsidRPr="009A0292" w:rsidRDefault="005A5F56" w:rsidP="00D07F53">
            <w:pPr>
              <w:jc w:val="both"/>
            </w:pPr>
            <w:r w:rsidRPr="009A0292">
              <w:t>Проживание обучающихся в пришкольном интернате</w:t>
            </w:r>
          </w:p>
        </w:tc>
        <w:tc>
          <w:tcPr>
            <w:tcW w:w="10773" w:type="dxa"/>
          </w:tcPr>
          <w:p w:rsidR="005A5F56" w:rsidRPr="009A0292" w:rsidRDefault="005A5F56" w:rsidP="00D07F53">
            <w:pPr>
              <w:jc w:val="both"/>
            </w:pPr>
            <w:r w:rsidRPr="009A0292">
              <w:t>1. Проживание в пришкольном интернате в течении учебной недели.</w:t>
            </w:r>
          </w:p>
          <w:p w:rsidR="005A5F56" w:rsidRPr="009A0292" w:rsidRDefault="005A5F56" w:rsidP="00D07F53">
            <w:pPr>
              <w:jc w:val="both"/>
            </w:pPr>
            <w:r w:rsidRPr="009A0292">
              <w:t>2. Наличие у воспитателя интерната высшего профессионального образования.</w:t>
            </w:r>
          </w:p>
          <w:p w:rsidR="005A5F56" w:rsidRPr="009A0292" w:rsidRDefault="005A5F56" w:rsidP="00D07F53">
            <w:pPr>
              <w:jc w:val="both"/>
            </w:pPr>
            <w:r w:rsidRPr="009A0292">
              <w:t>3. Соответствие условий проживания в пришкольном интернате требованиям и нормам.</w:t>
            </w:r>
          </w:p>
        </w:tc>
      </w:tr>
      <w:tr w:rsidR="005A5F56" w:rsidTr="00D042AF">
        <w:tc>
          <w:tcPr>
            <w:tcW w:w="3369" w:type="dxa"/>
          </w:tcPr>
          <w:p w:rsidR="005A5F56" w:rsidRPr="009A0292" w:rsidRDefault="005A5F56" w:rsidP="00D07F53">
            <w:pPr>
              <w:jc w:val="both"/>
            </w:pPr>
            <w:r w:rsidRPr="009A0292">
              <w:t>Организация подвоза учащихся к месту учебы и обратно</w:t>
            </w:r>
          </w:p>
        </w:tc>
        <w:tc>
          <w:tcPr>
            <w:tcW w:w="10773" w:type="dxa"/>
          </w:tcPr>
          <w:p w:rsidR="005A5F56" w:rsidRPr="009A0292" w:rsidRDefault="005A5F56" w:rsidP="00D07F53">
            <w:pPr>
              <w:jc w:val="both"/>
            </w:pPr>
            <w:r w:rsidRPr="009A0292">
              <w:t xml:space="preserve">1. Соответствие школьных автобусов требованиям и нормам федерального и республиканского законодательства. </w:t>
            </w:r>
          </w:p>
          <w:p w:rsidR="005A5F56" w:rsidRPr="009A0292" w:rsidRDefault="005A5F56" w:rsidP="00D07F53">
            <w:pPr>
              <w:jc w:val="both"/>
            </w:pPr>
            <w:r w:rsidRPr="009A0292">
              <w:t>2. Наличие у водителей автобусов соответствующей категории и курсовой подготовки.</w:t>
            </w:r>
          </w:p>
        </w:tc>
      </w:tr>
    </w:tbl>
    <w:p w:rsidR="005A5F56" w:rsidRPr="008C7938" w:rsidRDefault="005A5F56" w:rsidP="005A5F56">
      <w:pPr>
        <w:rPr>
          <w:b/>
        </w:rPr>
      </w:pPr>
      <w:r w:rsidRPr="008C7938">
        <w:rPr>
          <w:b/>
        </w:rPr>
        <w:t>4.Порядок оказания муниципальной услуги</w:t>
      </w:r>
    </w:p>
    <w:p w:rsidR="005A5F56" w:rsidRPr="00660E59" w:rsidRDefault="005A5F56" w:rsidP="00D042AF">
      <w:pPr>
        <w:contextualSpacing/>
        <w:jc w:val="both"/>
      </w:pPr>
      <w:r w:rsidRPr="003D01BA">
        <w:t>4.1. Нормативные правовые акты, регулирующие порядок оказания муниципальной услуги</w:t>
      </w:r>
      <w:r w:rsidRPr="00660E59">
        <w:t>:</w:t>
      </w:r>
    </w:p>
    <w:p w:rsidR="005A5F56" w:rsidRPr="003D01BA" w:rsidRDefault="005A5F56" w:rsidP="00D042AF">
      <w:pPr>
        <w:ind w:firstLine="708"/>
        <w:contextualSpacing/>
        <w:jc w:val="both"/>
      </w:pPr>
      <w:r>
        <w:t>1)</w:t>
      </w:r>
      <w:r w:rsidRPr="003D01BA">
        <w:t xml:space="preserve"> Федеральный закон от 29.12.2012 № 273-ФЗ «Об образовании в Российской Федерации»;</w:t>
      </w:r>
    </w:p>
    <w:p w:rsidR="005A5F56" w:rsidRPr="003D01BA" w:rsidRDefault="005A5F56" w:rsidP="00D042AF">
      <w:pPr>
        <w:ind w:firstLine="708"/>
        <w:contextualSpacing/>
        <w:jc w:val="both"/>
      </w:pPr>
      <w:r>
        <w:t>2)</w:t>
      </w:r>
      <w:r w:rsidRPr="003D01BA">
        <w:t xml:space="preserve">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5A5F56" w:rsidRPr="003D01BA" w:rsidRDefault="005A5F56" w:rsidP="00D042AF">
      <w:pPr>
        <w:ind w:firstLine="708"/>
        <w:contextualSpacing/>
        <w:jc w:val="both"/>
      </w:pPr>
      <w:r>
        <w:t xml:space="preserve">3) </w:t>
      </w:r>
      <w:r w:rsidRPr="003D01BA">
        <w:t>Федеральный закон от 24.07.1998 № 124-ФЗ «Об основных гарантиях прав ребенка в Российской Федерации»;</w:t>
      </w:r>
    </w:p>
    <w:p w:rsidR="005A5F56" w:rsidRDefault="005A5F56" w:rsidP="00D042AF">
      <w:pPr>
        <w:ind w:firstLine="708"/>
        <w:contextualSpacing/>
        <w:jc w:val="both"/>
      </w:pPr>
      <w:r>
        <w:t>4)</w:t>
      </w:r>
      <w:r w:rsidRPr="003D01BA">
        <w:t xml:space="preserve"> Федеральный закон от 21.12.1994 № 69-ФЗ «О пожарной безопасности»;</w:t>
      </w:r>
    </w:p>
    <w:p w:rsidR="005A5F56" w:rsidRDefault="005A5F56" w:rsidP="00D042AF">
      <w:pPr>
        <w:ind w:firstLine="708"/>
        <w:contextualSpacing/>
        <w:jc w:val="both"/>
      </w:pPr>
      <w:r>
        <w:t>5)</w:t>
      </w:r>
      <w:r w:rsidRPr="003D01BA">
        <w:t xml:space="preserve"> Постановление Правительства Российской Федерации от 18.11.2013 № 1039 «О государственной аккредитации образовательной деятельности»;</w:t>
      </w:r>
    </w:p>
    <w:p w:rsidR="005A5F56" w:rsidRPr="003D01BA" w:rsidRDefault="005A5F56" w:rsidP="00D042AF">
      <w:pPr>
        <w:ind w:firstLine="708"/>
        <w:contextualSpacing/>
        <w:jc w:val="both"/>
      </w:pPr>
      <w:r>
        <w:t>6)</w:t>
      </w:r>
      <w:r w:rsidRPr="003D01BA">
        <w:t xml:space="preserve"> Постановление Правительства Российской Федерации от 28.10. 2013 № 966 «О лицензировании образовательной деятельности»;</w:t>
      </w:r>
    </w:p>
    <w:p w:rsidR="005A5F56" w:rsidRPr="003D01BA" w:rsidRDefault="005A5F56" w:rsidP="00D042AF">
      <w:pPr>
        <w:ind w:firstLine="708"/>
        <w:contextualSpacing/>
        <w:jc w:val="both"/>
      </w:pPr>
      <w:r>
        <w:t>7)</w:t>
      </w:r>
      <w:r w:rsidRPr="003D01BA">
        <w:t xml:space="preserve"> </w:t>
      </w:r>
      <w:r w:rsidRPr="003D01BA">
        <w:rPr>
          <w:kern w:val="36"/>
        </w:rPr>
        <w:t xml:space="preserve">Приказ Министерства образования и науки Российской Федерации от 14.02.2014 № 115 </w:t>
      </w:r>
      <w:r w:rsidRPr="003D01BA">
        <w:t>«Об утверждении Порядка заполнения, учета и выдачи аттестатов об основном общем и среднем общем образовании и их дубликатов»;</w:t>
      </w:r>
    </w:p>
    <w:p w:rsidR="005A5F56" w:rsidRPr="003D01BA" w:rsidRDefault="005A5F56" w:rsidP="00D042AF">
      <w:pPr>
        <w:ind w:firstLine="708"/>
        <w:contextualSpacing/>
        <w:jc w:val="both"/>
      </w:pPr>
      <w:r>
        <w:t>8)</w:t>
      </w:r>
      <w:r w:rsidRPr="003D01BA">
        <w:t xml:space="preserve"> Приказ Министерства образования и науки Российской Федерации от 26.12.20</w:t>
      </w:r>
      <w:r>
        <w:t>13 № 1400 «Об утверждении Поряд</w:t>
      </w:r>
      <w:r w:rsidRPr="003D01BA">
        <w:t>ка проведения государственной итоговой аттестации по образовательным программам среднего общего образования»;</w:t>
      </w:r>
    </w:p>
    <w:p w:rsidR="005A5F56" w:rsidRPr="003D01BA" w:rsidRDefault="005A5F56" w:rsidP="00D042AF">
      <w:pPr>
        <w:ind w:firstLine="708"/>
        <w:contextualSpacing/>
        <w:jc w:val="both"/>
      </w:pPr>
      <w:r>
        <w:t>9)</w:t>
      </w:r>
      <w:r w:rsidRPr="003D01BA">
        <w:t xml:space="preserve"> Приказ Министерства образования и науки Российской Федерации от 30.08. 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;</w:t>
      </w:r>
    </w:p>
    <w:p w:rsidR="005A5F56" w:rsidRPr="003D01BA" w:rsidRDefault="005A5F56" w:rsidP="00D042AF">
      <w:pPr>
        <w:shd w:val="clear" w:color="auto" w:fill="FFFFFF"/>
        <w:ind w:firstLine="708"/>
        <w:contextualSpacing/>
        <w:jc w:val="both"/>
      </w:pPr>
      <w:r>
        <w:t>10)</w:t>
      </w:r>
      <w:r w:rsidRPr="006B4E86">
        <w:t xml:space="preserve"> </w:t>
      </w:r>
      <w:hyperlink r:id="rId35" w:history="1">
        <w:r w:rsidRPr="006B4E86">
          <w:rPr>
            <w:rStyle w:val="af1"/>
            <w:b w:val="0"/>
          </w:rPr>
          <w:t>Приказ Министерства образования и науки Российской Федерации от 03.02.2010  № 986</w:t>
        </w:r>
      </w:hyperlink>
      <w:r w:rsidRPr="006B4E86">
        <w:rPr>
          <w:rStyle w:val="apple-converted-space"/>
        </w:rPr>
        <w:t> </w:t>
      </w:r>
      <w:r w:rsidRPr="006B4E86">
        <w:t>«Об утверждении федеральных требований к образовательным учреждениям в части минимальной оснащенности учебного процесса и оборудования</w:t>
      </w:r>
      <w:r w:rsidRPr="003D01BA">
        <w:t xml:space="preserve"> учебных помещений»;</w:t>
      </w:r>
    </w:p>
    <w:p w:rsidR="005A5F56" w:rsidRPr="003D01BA" w:rsidRDefault="005A5F56" w:rsidP="00D042AF">
      <w:pPr>
        <w:ind w:firstLine="708"/>
        <w:contextualSpacing/>
        <w:jc w:val="both"/>
      </w:pPr>
      <w:r>
        <w:rPr>
          <w:color w:val="000000"/>
        </w:rPr>
        <w:t>11)</w:t>
      </w:r>
      <w:r w:rsidRPr="003D01BA">
        <w:rPr>
          <w:color w:val="000000"/>
        </w:rPr>
        <w:t xml:space="preserve"> Приказ</w:t>
      </w:r>
      <w:r w:rsidRPr="003D01BA">
        <w:t xml:space="preserve">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5A5F56" w:rsidRDefault="005A5F56" w:rsidP="00D042AF">
      <w:pPr>
        <w:ind w:firstLine="708"/>
        <w:contextualSpacing/>
        <w:jc w:val="both"/>
      </w:pPr>
      <w:r>
        <w:t>12)</w:t>
      </w:r>
      <w:r w:rsidRPr="003D01BA">
        <w:t xml:space="preserve"> Приказ Министерства образования России от 05.03.2004 № 1089 «Об утверждении федерального компонента государственного стандарта общего образования»;</w:t>
      </w:r>
    </w:p>
    <w:p w:rsidR="005A5F56" w:rsidRPr="003D01BA" w:rsidRDefault="005A5F56" w:rsidP="00D042AF">
      <w:pPr>
        <w:ind w:firstLine="708"/>
        <w:contextualSpacing/>
        <w:jc w:val="both"/>
      </w:pPr>
      <w:r>
        <w:t>13)</w:t>
      </w:r>
      <w:r w:rsidRPr="003D01BA">
        <w:t xml:space="preserve"> 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);</w:t>
      </w:r>
    </w:p>
    <w:p w:rsidR="005A5F56" w:rsidRDefault="005A5F56" w:rsidP="00D042AF">
      <w:pPr>
        <w:ind w:firstLine="708"/>
        <w:contextualSpacing/>
        <w:jc w:val="both"/>
      </w:pPr>
      <w:r>
        <w:t>14)</w:t>
      </w:r>
      <w:r w:rsidRPr="003D01BA">
        <w:t xml:space="preserve"> Закон Республики Карелия от 20.12.2013 № 1755-ЗРК «Об образовании»;</w:t>
      </w:r>
      <w:r w:rsidRPr="00CA7767">
        <w:t xml:space="preserve"> </w:t>
      </w:r>
    </w:p>
    <w:p w:rsidR="005A5F56" w:rsidRPr="003D01BA" w:rsidRDefault="005A5F56" w:rsidP="00D042AF">
      <w:pPr>
        <w:ind w:firstLine="708"/>
        <w:contextualSpacing/>
        <w:jc w:val="both"/>
      </w:pPr>
      <w:r>
        <w:t>15)</w:t>
      </w:r>
      <w:r w:rsidRPr="003D01BA">
        <w:t xml:space="preserve"> Приказ Министерства образования Республики Карелия от 17.01.2007 № 32 «Об утверждении Типовых правил и использования сети Интернет в общеобразовательном учреждении»;</w:t>
      </w:r>
    </w:p>
    <w:p w:rsidR="005A5F56" w:rsidRPr="003D01BA" w:rsidRDefault="005A5F56" w:rsidP="00D042AF">
      <w:pPr>
        <w:ind w:firstLine="708"/>
        <w:contextualSpacing/>
        <w:jc w:val="both"/>
      </w:pPr>
      <w:r>
        <w:t>16)</w:t>
      </w:r>
      <w:r w:rsidRPr="003D01BA">
        <w:t xml:space="preserve"> Приказ Министерства образования Рес</w:t>
      </w:r>
      <w:r>
        <w:t>публики Карелия от 05.05.2006</w:t>
      </w:r>
      <w:r w:rsidRPr="003D01BA">
        <w:t xml:space="preserve"> № 599 «Об утверждении республиканского базисного учебного плана для образовательных учреждений Республики Карелия, реализующих программы начального общего, основного и среднего (полного) общего образования и Республиканского базисного учебного плана для общеобразовательных учреждений Республики Карелия с этнокультурным компонентом содержания образован</w:t>
      </w:r>
      <w:r>
        <w:t>ия»</w:t>
      </w:r>
      <w:r w:rsidRPr="003D01BA">
        <w:t>;</w:t>
      </w:r>
    </w:p>
    <w:p w:rsidR="005A5F56" w:rsidRPr="00845BEF" w:rsidRDefault="005A5F56" w:rsidP="00D042AF">
      <w:pPr>
        <w:ind w:firstLine="708"/>
        <w:jc w:val="both"/>
        <w:rPr>
          <w:b/>
        </w:rPr>
      </w:pPr>
      <w:r>
        <w:t xml:space="preserve">17) </w:t>
      </w:r>
      <w:r w:rsidRPr="003D01BA">
        <w:rPr>
          <w:color w:val="FF0000"/>
        </w:rPr>
        <w:t xml:space="preserve"> </w:t>
      </w:r>
      <w:r w:rsidRPr="0037317F">
        <w:t>Постановление администрации Сегежского мун</w:t>
      </w:r>
      <w:r>
        <w:t>иципального района от 12.01.2017 № 7</w:t>
      </w:r>
      <w:r w:rsidRPr="0037317F">
        <w:t xml:space="preserve"> </w:t>
      </w:r>
      <w:r w:rsidRPr="00C96A3F">
        <w:t>«О закреплении мун</w:t>
      </w:r>
      <w:r>
        <w:t xml:space="preserve">иципальных </w:t>
      </w:r>
      <w:r w:rsidRPr="00C96A3F">
        <w:t>общеобразовательных учреждений Сегежского муниципального района за конкретными территориями Сегежского муниципального района»;</w:t>
      </w:r>
    </w:p>
    <w:p w:rsidR="005A5F56" w:rsidRPr="00935C3D" w:rsidRDefault="005A5F56" w:rsidP="00D042AF">
      <w:pPr>
        <w:ind w:firstLine="708"/>
        <w:jc w:val="both"/>
      </w:pPr>
      <w:r w:rsidRPr="00935C3D">
        <w:t>18)</w:t>
      </w:r>
      <w:r w:rsidRPr="00660E59">
        <w:rPr>
          <w:color w:val="C00000"/>
        </w:rPr>
        <w:t xml:space="preserve"> </w:t>
      </w:r>
      <w:r w:rsidRPr="00935C3D">
        <w:t>Устав муниципального бюджетного общеобразовательного учреждения Средняя общеобразовательная школа п. Надвоицы, утвержденный  постановлением администрации Сегежского муниципального района от 14.06.2016 №  517.</w:t>
      </w:r>
    </w:p>
    <w:p w:rsidR="005A5F56" w:rsidRDefault="005A5F56" w:rsidP="00D042AF">
      <w:pPr>
        <w:jc w:val="both"/>
      </w:pPr>
      <w:r>
        <w:t>4.2. Порядок информирования потенциальных потребителей муниципальной услуги</w:t>
      </w:r>
      <w:r w:rsidRPr="0056522D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7371"/>
        <w:gridCol w:w="2771"/>
      </w:tblGrid>
      <w:tr w:rsidR="005A5F56" w:rsidRPr="00772542" w:rsidTr="007104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Способ информир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Состав размещаемой (доводимой) информации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Частота обновления информации</w:t>
            </w:r>
          </w:p>
        </w:tc>
      </w:tr>
      <w:tr w:rsidR="005A5F56" w:rsidRPr="00772542" w:rsidTr="007104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42AF">
            <w:pPr>
              <w:contextualSpacing/>
            </w:pPr>
            <w:r w:rsidRPr="00772542">
              <w:t xml:space="preserve">1) На специальных информационных стендах  муниципального </w:t>
            </w:r>
            <w:r>
              <w:t>бюджетного обще</w:t>
            </w:r>
            <w:r w:rsidRPr="00772542">
              <w:t>образовательно</w:t>
            </w:r>
            <w:r>
              <w:t>го учреждения Средняя общеобразовательная школа  п. Надвоиц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pStyle w:val="afd"/>
              <w:contextualSpacing/>
            </w:pPr>
            <w:r w:rsidRPr="00772542">
              <w:t>1) Структура, контактные телефоны, режим работы, перечень  услуг.</w:t>
            </w:r>
          </w:p>
          <w:p w:rsidR="005A5F56" w:rsidRPr="00772542" w:rsidRDefault="005A5F56" w:rsidP="00D07F53">
            <w:pPr>
              <w:pStyle w:val="afd"/>
              <w:contextualSpacing/>
            </w:pPr>
            <w:r w:rsidRPr="00772542">
              <w:t>2) Адрес официального сайта образовательного учреждения в сети «Интернет», адрес электронной почты.</w:t>
            </w:r>
          </w:p>
          <w:p w:rsidR="005A5F56" w:rsidRPr="00772542" w:rsidRDefault="005A5F56" w:rsidP="00D07F53">
            <w:pPr>
              <w:pStyle w:val="afd"/>
              <w:contextualSpacing/>
            </w:pPr>
            <w:r>
              <w:t xml:space="preserve">3) Устав </w:t>
            </w:r>
            <w:r w:rsidRPr="00772542">
              <w:t xml:space="preserve"> </w:t>
            </w:r>
            <w:r>
              <w:t>обще</w:t>
            </w:r>
            <w:r w:rsidRPr="00772542">
              <w:t>образовательного учреждения, лицензия.</w:t>
            </w:r>
          </w:p>
          <w:p w:rsidR="005A5F56" w:rsidRPr="00772542" w:rsidRDefault="005A5F56" w:rsidP="00D07F53">
            <w:pPr>
              <w:contextualSpacing/>
            </w:pPr>
            <w:r w:rsidRPr="00772542">
              <w:t>4) Извлечения из нормативно-правовых актов, регламентирующих деятельность по предоставлению муниципальной услуги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7104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42AF">
            <w:pPr>
              <w:contextualSpacing/>
            </w:pPr>
            <w:r w:rsidRPr="00772542">
              <w:t>2) Средствами телефонной связ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процедуре предоставления муниципальной услуги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71047A">
        <w:trPr>
          <w:trHeight w:val="21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42AF">
            <w:pPr>
              <w:contextualSpacing/>
            </w:pPr>
            <w:r w:rsidRPr="00772542">
              <w:t>3) На Интернет-ресурсах (официальном сайте администрации Сегежского муниципального района, официальном сайте образовательного учреждения в сети «Интернет», официальном сайте для размещения информации о государственных и муниципальных учреждениях bus.gov.ru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видах предоставляемых услуг, копия документа о порядке предоставления услуг за плату, изменения в графике работы учреждения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7104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42AF">
            <w:pPr>
              <w:contextualSpacing/>
            </w:pPr>
            <w:r w:rsidRPr="00772542">
              <w:t>4) В средствах массовой информ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процедуре предоставления муниципальной услуги, изменения в графике работы учреждения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</w:tbl>
    <w:p w:rsidR="005A5F56" w:rsidRDefault="005A5F56" w:rsidP="005A5F56"/>
    <w:p w:rsidR="005A5F56" w:rsidRDefault="005A5F56" w:rsidP="005A5F56">
      <w:pPr>
        <w:rPr>
          <w:b/>
        </w:rPr>
      </w:pPr>
      <w:r w:rsidRPr="008C7938">
        <w:rPr>
          <w:b/>
        </w:rPr>
        <w:t>5. Основания для досрочного прекращения исполнения муниципального задания</w:t>
      </w:r>
    </w:p>
    <w:p w:rsidR="005A5F56" w:rsidRDefault="005A5F56" w:rsidP="00D042AF">
      <w:pPr>
        <w:ind w:right="378"/>
        <w:jc w:val="both"/>
      </w:pPr>
      <w:r>
        <w:t xml:space="preserve">5.1. </w:t>
      </w:r>
      <w:r w:rsidR="00D042AF">
        <w:t xml:space="preserve">   </w:t>
      </w:r>
      <w:r>
        <w:t>Решение суда о приостановлении деятельности образовательного учреждения;</w:t>
      </w:r>
    </w:p>
    <w:p w:rsidR="005A5F56" w:rsidRPr="005B2926" w:rsidRDefault="005A5F56" w:rsidP="00D042AF">
      <w:pPr>
        <w:ind w:right="378"/>
        <w:jc w:val="both"/>
      </w:pPr>
      <w:r>
        <w:t>5.2. Приостановление действия свидетельства о государственной аккредитации образовательного учреждения органом исполнительной власти, осуществляющим управление в сфере образования</w:t>
      </w:r>
      <w:r w:rsidRPr="005B2926">
        <w:t>;</w:t>
      </w:r>
    </w:p>
    <w:p w:rsidR="005A5F56" w:rsidRDefault="005A5F56" w:rsidP="00D042AF">
      <w:pPr>
        <w:ind w:right="378"/>
        <w:jc w:val="both"/>
      </w:pPr>
      <w:r>
        <w:t xml:space="preserve">5.3. </w:t>
      </w:r>
      <w:r w:rsidR="00D042AF">
        <w:t xml:space="preserve">   </w:t>
      </w:r>
      <w:r>
        <w:t>Ликвидация образовательного учреждения;</w:t>
      </w:r>
    </w:p>
    <w:p w:rsidR="005A5F56" w:rsidRDefault="005A5F56" w:rsidP="00D042AF">
      <w:pPr>
        <w:ind w:right="378"/>
        <w:jc w:val="both"/>
      </w:pPr>
      <w:r>
        <w:t xml:space="preserve">5.4. </w:t>
      </w:r>
      <w:r w:rsidR="00D042AF">
        <w:t xml:space="preserve">   </w:t>
      </w:r>
      <w:r>
        <w:t>Реорганизация образовательного учреждения;</w:t>
      </w:r>
    </w:p>
    <w:p w:rsidR="005A5F56" w:rsidRDefault="005A5F56" w:rsidP="005A5F56">
      <w:pPr>
        <w:ind w:right="378"/>
        <w:jc w:val="both"/>
      </w:pPr>
      <w:r>
        <w:t xml:space="preserve">5.5. Приостановление действия лицензии на правоведения образовательной деятельности органом исполнительной власти, осуществляющим управление в сфере образования. </w:t>
      </w:r>
    </w:p>
    <w:p w:rsidR="005A5F56" w:rsidRDefault="005A5F56" w:rsidP="005A5F56">
      <w:pPr>
        <w:jc w:val="both"/>
      </w:pPr>
    </w:p>
    <w:p w:rsidR="005A5F56" w:rsidRDefault="005A5F56" w:rsidP="005A5F56">
      <w:pPr>
        <w:rPr>
          <w:b/>
        </w:rPr>
      </w:pPr>
      <w:r w:rsidRPr="008C7938">
        <w:rPr>
          <w:b/>
        </w:rPr>
        <w:t>6. Предельные цены (тарифы) на оплату муниципальной услуги в случаях, если федеральным законом предусмотрено их оказание на платной основе</w:t>
      </w:r>
    </w:p>
    <w:p w:rsidR="005A5F56" w:rsidRDefault="005A5F56" w:rsidP="005A5F56">
      <w:r>
        <w:t>Услуга оказывается бесплатно.</w:t>
      </w:r>
    </w:p>
    <w:p w:rsidR="005A5F56" w:rsidRDefault="005A5F56" w:rsidP="005A5F56">
      <w:pPr>
        <w:rPr>
          <w:b/>
        </w:rPr>
      </w:pPr>
      <w:r w:rsidRPr="008C7938">
        <w:rPr>
          <w:b/>
        </w:rPr>
        <w:t>7. Порядок контроля за исполнением муниципального задания</w:t>
      </w:r>
    </w:p>
    <w:p w:rsidR="005A5F56" w:rsidRPr="00772542" w:rsidRDefault="005A5F56" w:rsidP="0071047A">
      <w:pPr>
        <w:contextualSpacing/>
        <w:jc w:val="both"/>
      </w:pPr>
      <w:r w:rsidRPr="00772542">
        <w:t xml:space="preserve">Контроль (мониторинг) за соблюдением требований и условий, установленных  муниципальным заданием на оказание муниципальных услуг, осуществляет администрация Сегежского муниципального района, наделенная функциями и полномочиями Учредителя. </w:t>
      </w: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2192"/>
        <w:gridCol w:w="4394"/>
        <w:gridCol w:w="7088"/>
      </w:tblGrid>
      <w:tr w:rsidR="005A5F56" w:rsidRPr="008165C8" w:rsidTr="0071047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8C6621" w:rsidRDefault="005A5F56" w:rsidP="00D07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C66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123110" w:rsidRDefault="0071047A" w:rsidP="007104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A5F56" w:rsidRPr="00123110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123110" w:rsidRDefault="0071047A" w:rsidP="00D07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5A5F56" w:rsidRPr="00123110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123110" w:rsidRDefault="005A5F56" w:rsidP="00D07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110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 или уполномоченные ими органы, осуществляющие контроль оказания услуги</w:t>
            </w:r>
          </w:p>
        </w:tc>
      </w:tr>
      <w:tr w:rsidR="005A5F56" w:rsidRPr="008165C8" w:rsidTr="0071047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8C6621" w:rsidRDefault="005A5F56" w:rsidP="00D07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2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123110" w:rsidRDefault="005A5F56" w:rsidP="00D07F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110">
              <w:rPr>
                <w:rFonts w:ascii="Times New Roman" w:hAnsi="Times New Roman" w:cs="Times New Roman"/>
                <w:sz w:val="24"/>
                <w:szCs w:val="24"/>
              </w:rPr>
              <w:t>Плановые проверк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123110" w:rsidRDefault="005A5F56" w:rsidP="00D07F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110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 проверок, утвержденным  администрацией Сегежского муниципального района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123110" w:rsidRDefault="005A5F56" w:rsidP="00D07F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110">
              <w:rPr>
                <w:rFonts w:ascii="Times New Roman" w:hAnsi="Times New Roman" w:cs="Times New Roman"/>
                <w:sz w:val="24"/>
                <w:szCs w:val="24"/>
              </w:rPr>
              <w:t>Администрация Сегежского муниципального района</w:t>
            </w:r>
          </w:p>
        </w:tc>
      </w:tr>
      <w:tr w:rsidR="005A5F56" w:rsidRPr="008165C8" w:rsidTr="0071047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8C6621" w:rsidRDefault="005A5F56" w:rsidP="00D07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2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123110" w:rsidRDefault="005A5F56" w:rsidP="00D07F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110">
              <w:rPr>
                <w:rFonts w:ascii="Times New Roman" w:hAnsi="Times New Roman" w:cs="Times New Roman"/>
                <w:sz w:val="24"/>
                <w:szCs w:val="24"/>
              </w:rPr>
              <w:t>Внеплановые проверк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123110" w:rsidRDefault="005A5F56" w:rsidP="00D07F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110">
              <w:rPr>
                <w:rFonts w:ascii="Times New Roman" w:hAnsi="Times New Roman" w:cs="Times New Roman"/>
                <w:sz w:val="24"/>
                <w:szCs w:val="24"/>
              </w:rPr>
              <w:t>По обращению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123110" w:rsidRDefault="005A5F56" w:rsidP="00D07F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110">
              <w:rPr>
                <w:rFonts w:ascii="Times New Roman" w:hAnsi="Times New Roman" w:cs="Times New Roman"/>
                <w:sz w:val="24"/>
                <w:szCs w:val="24"/>
              </w:rPr>
              <w:t>Контрольно-счетный комитет Сегежского муниципального района;</w:t>
            </w:r>
          </w:p>
          <w:p w:rsidR="005A5F56" w:rsidRPr="00123110" w:rsidRDefault="005A5F56" w:rsidP="00D07F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110">
              <w:rPr>
                <w:rFonts w:ascii="Times New Roman" w:hAnsi="Times New Roman" w:cs="Times New Roman"/>
                <w:sz w:val="24"/>
                <w:szCs w:val="24"/>
              </w:rPr>
              <w:t>Администрация Сегежского муниципального района</w:t>
            </w:r>
          </w:p>
        </w:tc>
      </w:tr>
    </w:tbl>
    <w:p w:rsidR="005A5F56" w:rsidRDefault="005A5F56" w:rsidP="005A5F56">
      <w:pPr>
        <w:rPr>
          <w:b/>
        </w:rPr>
      </w:pPr>
      <w:r w:rsidRPr="002D3045">
        <w:rPr>
          <w:b/>
        </w:rPr>
        <w:t>8. Требования к отчетности об исполнении муниципального задания</w:t>
      </w:r>
    </w:p>
    <w:p w:rsidR="005A5F56" w:rsidRDefault="005A5F56" w:rsidP="005A5F56">
      <w:r>
        <w:t>8.1. Форма отчета об исполнении муниципального задания</w:t>
      </w:r>
    </w:p>
    <w:tbl>
      <w:tblPr>
        <w:tblW w:w="25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2127"/>
        <w:gridCol w:w="2551"/>
        <w:gridCol w:w="1559"/>
        <w:gridCol w:w="1701"/>
        <w:gridCol w:w="2127"/>
        <w:gridCol w:w="2796"/>
        <w:gridCol w:w="2095"/>
        <w:gridCol w:w="2095"/>
        <w:gridCol w:w="2095"/>
        <w:gridCol w:w="2097"/>
      </w:tblGrid>
      <w:tr w:rsidR="005A5F56" w:rsidTr="0071047A">
        <w:trPr>
          <w:gridAfter w:val="5"/>
          <w:wAfter w:w="11178" w:type="dxa"/>
          <w:trHeight w:val="470"/>
        </w:trPr>
        <w:tc>
          <w:tcPr>
            <w:tcW w:w="3969" w:type="dxa"/>
            <w:vAlign w:val="center"/>
          </w:tcPr>
          <w:p w:rsidR="005A5F56" w:rsidRPr="00036920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 w:rsidRPr="00036920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7" w:type="dxa"/>
            <w:vAlign w:val="center"/>
          </w:tcPr>
          <w:p w:rsidR="005A5F56" w:rsidRPr="00036920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 w:rsidRPr="00036920">
              <w:rPr>
                <w:b/>
                <w:sz w:val="20"/>
                <w:szCs w:val="20"/>
              </w:rPr>
              <w:t>Единица измерения</w:t>
            </w:r>
          </w:p>
          <w:p w:rsidR="005A5F56" w:rsidRPr="00036920" w:rsidRDefault="005A5F56" w:rsidP="00D07F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5A5F56" w:rsidRPr="00036920" w:rsidRDefault="005A5F56" w:rsidP="0071047A">
            <w:pPr>
              <w:jc w:val="center"/>
              <w:rPr>
                <w:b/>
                <w:sz w:val="20"/>
                <w:szCs w:val="20"/>
              </w:rPr>
            </w:pPr>
            <w:r w:rsidRPr="00036920">
              <w:rPr>
                <w:b/>
                <w:sz w:val="20"/>
                <w:szCs w:val="20"/>
              </w:rPr>
              <w:t>Значение, утвержденное в муниципальном задании на отчетный период</w:t>
            </w:r>
            <w:r w:rsidR="0071047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2017</w:t>
            </w:r>
            <w:r w:rsidRPr="00036920">
              <w:rPr>
                <w:b/>
                <w:sz w:val="20"/>
                <w:szCs w:val="20"/>
              </w:rPr>
              <w:t xml:space="preserve"> г.)</w:t>
            </w:r>
          </w:p>
        </w:tc>
        <w:tc>
          <w:tcPr>
            <w:tcW w:w="1559" w:type="dxa"/>
            <w:vAlign w:val="center"/>
          </w:tcPr>
          <w:p w:rsidR="005A5F56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 w:rsidRPr="00036920">
              <w:rPr>
                <w:b/>
                <w:sz w:val="20"/>
                <w:szCs w:val="20"/>
              </w:rPr>
              <w:t>Фактическое значение за отчетный период</w:t>
            </w:r>
          </w:p>
          <w:p w:rsidR="005A5F56" w:rsidRPr="00036920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017</w:t>
            </w:r>
            <w:r w:rsidRPr="00036920">
              <w:rPr>
                <w:b/>
                <w:sz w:val="20"/>
                <w:szCs w:val="20"/>
              </w:rPr>
              <w:t xml:space="preserve"> г.)</w:t>
            </w:r>
          </w:p>
        </w:tc>
        <w:tc>
          <w:tcPr>
            <w:tcW w:w="1701" w:type="dxa"/>
            <w:vAlign w:val="center"/>
          </w:tcPr>
          <w:p w:rsidR="005A5F56" w:rsidRPr="00036920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 w:rsidRPr="00036920">
              <w:rPr>
                <w:b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2127" w:type="dxa"/>
            <w:vAlign w:val="center"/>
          </w:tcPr>
          <w:p w:rsidR="005A5F56" w:rsidRPr="00036920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 w:rsidRPr="00036920">
              <w:rPr>
                <w:b/>
                <w:sz w:val="20"/>
                <w:szCs w:val="20"/>
              </w:rPr>
              <w:t>Источник информации о значении показателя</w:t>
            </w:r>
          </w:p>
        </w:tc>
      </w:tr>
      <w:tr w:rsidR="005A5F56" w:rsidTr="0071047A">
        <w:trPr>
          <w:gridAfter w:val="5"/>
          <w:wAfter w:w="11178" w:type="dxa"/>
          <w:trHeight w:val="270"/>
        </w:trPr>
        <w:tc>
          <w:tcPr>
            <w:tcW w:w="14034" w:type="dxa"/>
            <w:gridSpan w:val="6"/>
          </w:tcPr>
          <w:p w:rsidR="005A5F56" w:rsidRPr="00B878FC" w:rsidRDefault="005A5F56" w:rsidP="0071047A">
            <w:r>
              <w:rPr>
                <w:lang w:val="en-US"/>
              </w:rPr>
              <w:t>I</w:t>
            </w:r>
            <w:r>
              <w:t>. Показатели, характеризующие качество муниципальной услуги</w:t>
            </w:r>
            <w:r w:rsidRPr="00CD41D5">
              <w:t>:</w:t>
            </w:r>
          </w:p>
        </w:tc>
      </w:tr>
      <w:tr w:rsidR="005A5F56" w:rsidTr="0071047A">
        <w:trPr>
          <w:trHeight w:val="562"/>
        </w:trPr>
        <w:tc>
          <w:tcPr>
            <w:tcW w:w="3969" w:type="dxa"/>
            <w:tcBorders>
              <w:top w:val="nil"/>
            </w:tcBorders>
          </w:tcPr>
          <w:p w:rsidR="005A5F56" w:rsidRPr="0071047A" w:rsidRDefault="0071047A" w:rsidP="0071047A">
            <w:r>
              <w:t xml:space="preserve">1) </w:t>
            </w:r>
            <w:r w:rsidR="005A5F56" w:rsidRPr="0071047A">
              <w:t>уровень освоения обучающимися основной общеобразовательной программы среднего общего образования по завершении третьей ступени общего образования</w:t>
            </w:r>
          </w:p>
        </w:tc>
        <w:tc>
          <w:tcPr>
            <w:tcW w:w="2127" w:type="dxa"/>
            <w:tcBorders>
              <w:top w:val="nil"/>
            </w:tcBorders>
          </w:tcPr>
          <w:p w:rsidR="005A5F56" w:rsidRPr="00B878FC" w:rsidRDefault="005A5F56" w:rsidP="00D07F53">
            <w:r>
              <w:t>%</w:t>
            </w:r>
          </w:p>
        </w:tc>
        <w:tc>
          <w:tcPr>
            <w:tcW w:w="2551" w:type="dxa"/>
            <w:tcBorders>
              <w:top w:val="nil"/>
            </w:tcBorders>
          </w:tcPr>
          <w:p w:rsidR="005A5F56" w:rsidRPr="00B878FC" w:rsidRDefault="005A5F56" w:rsidP="00D07F53"/>
        </w:tc>
        <w:tc>
          <w:tcPr>
            <w:tcW w:w="1559" w:type="dxa"/>
            <w:tcBorders>
              <w:top w:val="nil"/>
            </w:tcBorders>
          </w:tcPr>
          <w:p w:rsidR="005A5F56" w:rsidRPr="00B878FC" w:rsidRDefault="005A5F56" w:rsidP="00D07F53"/>
        </w:tc>
        <w:tc>
          <w:tcPr>
            <w:tcW w:w="1701" w:type="dxa"/>
            <w:tcBorders>
              <w:top w:val="nil"/>
            </w:tcBorders>
          </w:tcPr>
          <w:p w:rsidR="005A5F56" w:rsidRPr="00B878FC" w:rsidRDefault="005A5F56" w:rsidP="00D07F53"/>
        </w:tc>
        <w:tc>
          <w:tcPr>
            <w:tcW w:w="2127" w:type="dxa"/>
            <w:tcBorders>
              <w:top w:val="nil"/>
            </w:tcBorders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 , к</w:t>
            </w:r>
            <w:r w:rsidRPr="007F5FAB">
              <w:t>лассные журналы</w:t>
            </w:r>
          </w:p>
          <w:p w:rsidR="005A5F56" w:rsidRPr="00B878FC" w:rsidRDefault="005A5F56" w:rsidP="00D07F53"/>
        </w:tc>
        <w:tc>
          <w:tcPr>
            <w:tcW w:w="2796" w:type="dxa"/>
            <w:tcBorders>
              <w:top w:val="nil"/>
              <w:bottom w:val="nil"/>
            </w:tcBorders>
          </w:tcPr>
          <w:p w:rsidR="005A5F56" w:rsidRPr="00B878FC" w:rsidRDefault="005A5F56" w:rsidP="00D07F53"/>
        </w:tc>
        <w:tc>
          <w:tcPr>
            <w:tcW w:w="2095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095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095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:rsidR="005A5F56" w:rsidRPr="00B878FC" w:rsidRDefault="005A5F56" w:rsidP="00D07F53"/>
        </w:tc>
      </w:tr>
      <w:tr w:rsidR="005A5F56" w:rsidTr="0071047A">
        <w:trPr>
          <w:gridAfter w:val="5"/>
          <w:wAfter w:w="11178" w:type="dxa"/>
          <w:trHeight w:val="630"/>
        </w:trPr>
        <w:tc>
          <w:tcPr>
            <w:tcW w:w="3969" w:type="dxa"/>
          </w:tcPr>
          <w:p w:rsidR="005A5F56" w:rsidRPr="0071047A" w:rsidRDefault="0071047A" w:rsidP="0071047A">
            <w:r>
              <w:t xml:space="preserve">2) </w:t>
            </w:r>
            <w:r w:rsidR="005A5F56" w:rsidRPr="0071047A">
              <w:t xml:space="preserve">полнота реализации основной общеобразовательной программы </w:t>
            </w:r>
          </w:p>
        </w:tc>
        <w:tc>
          <w:tcPr>
            <w:tcW w:w="2127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2551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5A5F56" w:rsidRPr="00B878FC" w:rsidRDefault="005A5F56" w:rsidP="00D07F53">
            <w:r>
              <w:t>К</w:t>
            </w:r>
            <w:r w:rsidRPr="007F5FAB">
              <w:t>лассные журналы</w:t>
            </w:r>
          </w:p>
        </w:tc>
      </w:tr>
      <w:tr w:rsidR="005A5F56" w:rsidTr="0071047A">
        <w:trPr>
          <w:gridAfter w:val="5"/>
          <w:wAfter w:w="11178" w:type="dxa"/>
        </w:trPr>
        <w:tc>
          <w:tcPr>
            <w:tcW w:w="3969" w:type="dxa"/>
          </w:tcPr>
          <w:p w:rsidR="005A5F56" w:rsidRPr="0071047A" w:rsidRDefault="0071047A" w:rsidP="0071047A">
            <w:r>
              <w:t xml:space="preserve">3) </w:t>
            </w:r>
            <w:r w:rsidR="005A5F56" w:rsidRPr="0071047A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2127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2551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5A5F56" w:rsidRPr="00B878FC" w:rsidRDefault="005A5F56" w:rsidP="00D07F53">
            <w:r>
              <w:rPr>
                <w:bCs/>
              </w:rPr>
              <w:t>Мониторинг качества деятельности ОУ</w:t>
            </w:r>
          </w:p>
        </w:tc>
      </w:tr>
      <w:tr w:rsidR="005A5F56" w:rsidTr="0071047A">
        <w:trPr>
          <w:gridAfter w:val="5"/>
          <w:wAfter w:w="11178" w:type="dxa"/>
        </w:trPr>
        <w:tc>
          <w:tcPr>
            <w:tcW w:w="3969" w:type="dxa"/>
          </w:tcPr>
          <w:p w:rsidR="005A5F56" w:rsidRPr="0071047A" w:rsidRDefault="0071047A" w:rsidP="0071047A">
            <w:r>
              <w:t xml:space="preserve">4) </w:t>
            </w:r>
            <w:r w:rsidR="005A5F56" w:rsidRPr="0071047A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2127" w:type="dxa"/>
          </w:tcPr>
          <w:p w:rsidR="005A5F56" w:rsidRPr="00B878FC" w:rsidRDefault="005A5F56" w:rsidP="00D07F53">
            <w:r>
              <w:t>Ед.</w:t>
            </w:r>
          </w:p>
        </w:tc>
        <w:tc>
          <w:tcPr>
            <w:tcW w:w="2551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5A5F56" w:rsidRPr="00B878FC" w:rsidRDefault="005A5F56" w:rsidP="00D07F53">
            <w:r w:rsidRPr="002D7157">
              <w:t>Статистическая отчетность</w:t>
            </w:r>
            <w:r>
              <w:t xml:space="preserve"> школы</w:t>
            </w:r>
          </w:p>
        </w:tc>
      </w:tr>
      <w:tr w:rsidR="005A5F56" w:rsidTr="0071047A">
        <w:trPr>
          <w:gridAfter w:val="5"/>
          <w:wAfter w:w="11178" w:type="dxa"/>
          <w:trHeight w:val="328"/>
        </w:trPr>
        <w:tc>
          <w:tcPr>
            <w:tcW w:w="14034" w:type="dxa"/>
            <w:gridSpan w:val="6"/>
          </w:tcPr>
          <w:p w:rsidR="005A5F56" w:rsidRPr="0071047A" w:rsidRDefault="005A5F56" w:rsidP="0071047A">
            <w:r w:rsidRPr="0071047A">
              <w:rPr>
                <w:lang w:val="en-US"/>
              </w:rPr>
              <w:t>II</w:t>
            </w:r>
            <w:r w:rsidRPr="0071047A">
              <w:t>.Показатели, характеризующие объем муниципального задания:</w:t>
            </w:r>
          </w:p>
        </w:tc>
      </w:tr>
      <w:tr w:rsidR="005A5F56" w:rsidTr="0071047A">
        <w:trPr>
          <w:gridAfter w:val="5"/>
          <w:wAfter w:w="11178" w:type="dxa"/>
          <w:trHeight w:val="1100"/>
        </w:trPr>
        <w:tc>
          <w:tcPr>
            <w:tcW w:w="3969" w:type="dxa"/>
          </w:tcPr>
          <w:p w:rsidR="005A5F56" w:rsidRPr="0071047A" w:rsidRDefault="005A5F56" w:rsidP="0071047A">
            <w:r w:rsidRPr="0071047A">
              <w:t>1) основная общеобразовательная программа среднего общего образования</w:t>
            </w:r>
          </w:p>
          <w:p w:rsidR="005A5F56" w:rsidRPr="0071047A" w:rsidRDefault="005A5F56" w:rsidP="0071047A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5A5F56" w:rsidRDefault="005A5F56" w:rsidP="0071047A">
            <w:r w:rsidRPr="0035058D">
              <w:t>Кол</w:t>
            </w:r>
            <w:r w:rsidR="0071047A">
              <w:t>ичество обучающихся -  чел.,</w:t>
            </w:r>
            <w:r>
              <w:t>Классы-комплекты, кл.</w:t>
            </w:r>
          </w:p>
        </w:tc>
        <w:tc>
          <w:tcPr>
            <w:tcW w:w="255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559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127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</w:tc>
      </w:tr>
      <w:tr w:rsidR="005A5F56" w:rsidTr="0071047A">
        <w:trPr>
          <w:gridAfter w:val="5"/>
          <w:wAfter w:w="11178" w:type="dxa"/>
          <w:trHeight w:val="1040"/>
        </w:trPr>
        <w:tc>
          <w:tcPr>
            <w:tcW w:w="3969" w:type="dxa"/>
          </w:tcPr>
          <w:p w:rsidR="005A5F56" w:rsidRPr="0071047A" w:rsidRDefault="0071047A" w:rsidP="0071047A">
            <w:r>
              <w:t>2)</w:t>
            </w:r>
            <w:r w:rsidR="005A5F56" w:rsidRPr="0071047A">
              <w:t>количество детей обучающихся по программе среднего общего образования, находящихся на индивидуальном обучении</w:t>
            </w:r>
          </w:p>
        </w:tc>
        <w:tc>
          <w:tcPr>
            <w:tcW w:w="2127" w:type="dxa"/>
          </w:tcPr>
          <w:p w:rsidR="005A5F56" w:rsidRPr="0035058D" w:rsidRDefault="0071047A" w:rsidP="00D07F53">
            <w:r>
              <w:t>Количество обучающихся -  чел.</w:t>
            </w:r>
          </w:p>
          <w:p w:rsidR="005A5F56" w:rsidRPr="0035058D" w:rsidRDefault="005A5F56" w:rsidP="00D07F53"/>
        </w:tc>
        <w:tc>
          <w:tcPr>
            <w:tcW w:w="255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559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127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</w:tc>
      </w:tr>
      <w:tr w:rsidR="005A5F56" w:rsidTr="0071047A">
        <w:trPr>
          <w:gridAfter w:val="5"/>
          <w:wAfter w:w="11178" w:type="dxa"/>
          <w:trHeight w:val="1049"/>
        </w:trPr>
        <w:tc>
          <w:tcPr>
            <w:tcW w:w="3969" w:type="dxa"/>
          </w:tcPr>
          <w:p w:rsidR="005A5F56" w:rsidRPr="0071047A" w:rsidRDefault="005A5F56" w:rsidP="0071047A">
            <w:r w:rsidRPr="0071047A">
              <w:t>3) количество детей обучающихся по программе среднего общего образования, находящихся на дистанционном обучении</w:t>
            </w:r>
          </w:p>
        </w:tc>
        <w:tc>
          <w:tcPr>
            <w:tcW w:w="2127" w:type="dxa"/>
          </w:tcPr>
          <w:p w:rsidR="005A5F56" w:rsidRPr="0035058D" w:rsidRDefault="0071047A" w:rsidP="00D07F53">
            <w:r>
              <w:t>Количество обучающихся -  чел.</w:t>
            </w:r>
          </w:p>
          <w:p w:rsidR="005A5F56" w:rsidRPr="0035058D" w:rsidRDefault="005A5F56" w:rsidP="00D07F53"/>
        </w:tc>
        <w:tc>
          <w:tcPr>
            <w:tcW w:w="255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559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127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</w:tc>
      </w:tr>
      <w:tr w:rsidR="005A5F56" w:rsidTr="0071047A">
        <w:trPr>
          <w:gridAfter w:val="5"/>
          <w:wAfter w:w="11178" w:type="dxa"/>
          <w:trHeight w:val="150"/>
        </w:trPr>
        <w:tc>
          <w:tcPr>
            <w:tcW w:w="3969" w:type="dxa"/>
          </w:tcPr>
          <w:p w:rsidR="005A5F56" w:rsidRPr="0071047A" w:rsidRDefault="005A5F56" w:rsidP="0071047A">
            <w:r w:rsidRPr="0071047A">
              <w:t>4) организация питания обучающихся  по программе среднего общего образования</w:t>
            </w:r>
          </w:p>
          <w:p w:rsidR="005A5F56" w:rsidRPr="0071047A" w:rsidRDefault="005A5F56" w:rsidP="0071047A">
            <w:r w:rsidRPr="0071047A">
              <w:t xml:space="preserve"> «Адресная социальная помощь»</w:t>
            </w:r>
          </w:p>
        </w:tc>
        <w:tc>
          <w:tcPr>
            <w:tcW w:w="2127" w:type="dxa"/>
          </w:tcPr>
          <w:p w:rsidR="005A5F56" w:rsidRDefault="005A5F56" w:rsidP="00D07F53">
            <w:r w:rsidRPr="0016430C">
              <w:t xml:space="preserve">Количество обучающихся </w:t>
            </w:r>
            <w:r w:rsidR="0071047A">
              <w:t>–</w:t>
            </w:r>
            <w:r w:rsidRPr="0016430C">
              <w:t xml:space="preserve"> чел</w:t>
            </w:r>
            <w:r w:rsidR="0071047A">
              <w:t>.</w:t>
            </w:r>
          </w:p>
        </w:tc>
        <w:tc>
          <w:tcPr>
            <w:tcW w:w="255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559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127" w:type="dxa"/>
          </w:tcPr>
          <w:p w:rsidR="005A5F56" w:rsidRDefault="005A5F56" w:rsidP="00D07F53">
            <w:r>
              <w:t>Бухгалтерские отчеты, Списки ГКУСЗ «Центр соц. работы»</w:t>
            </w:r>
          </w:p>
        </w:tc>
      </w:tr>
      <w:tr w:rsidR="005A5F56" w:rsidTr="0071047A">
        <w:trPr>
          <w:gridAfter w:val="5"/>
          <w:wAfter w:w="11178" w:type="dxa"/>
          <w:trHeight w:val="333"/>
        </w:trPr>
        <w:tc>
          <w:tcPr>
            <w:tcW w:w="3969" w:type="dxa"/>
          </w:tcPr>
          <w:p w:rsidR="005A5F56" w:rsidRPr="0071047A" w:rsidRDefault="005A5F56" w:rsidP="0071047A">
            <w:r w:rsidRPr="0071047A">
              <w:t>5) численность обучающихся по программе среднего  общего образования, находящихся на подвозе к месту учебы и обратно</w:t>
            </w:r>
          </w:p>
        </w:tc>
        <w:tc>
          <w:tcPr>
            <w:tcW w:w="2127" w:type="dxa"/>
          </w:tcPr>
          <w:p w:rsidR="005A5F56" w:rsidRDefault="005A5F56" w:rsidP="00D07F53">
            <w:r w:rsidRPr="0016430C">
              <w:t xml:space="preserve">Количество обучающихся </w:t>
            </w:r>
            <w:r w:rsidR="0071047A">
              <w:t>–</w:t>
            </w:r>
            <w:r w:rsidRPr="0016430C">
              <w:t xml:space="preserve"> чел</w:t>
            </w:r>
            <w:r w:rsidR="0071047A">
              <w:t>.</w:t>
            </w:r>
          </w:p>
        </w:tc>
        <w:tc>
          <w:tcPr>
            <w:tcW w:w="255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559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127" w:type="dxa"/>
          </w:tcPr>
          <w:p w:rsidR="005A5F56" w:rsidRDefault="005A5F56" w:rsidP="00D07F53">
            <w:r>
              <w:t xml:space="preserve">Бухгалтерские отчеты </w:t>
            </w:r>
          </w:p>
        </w:tc>
      </w:tr>
      <w:tr w:rsidR="005A5F56" w:rsidTr="0071047A">
        <w:trPr>
          <w:gridAfter w:val="5"/>
          <w:wAfter w:w="11178" w:type="dxa"/>
          <w:trHeight w:val="333"/>
        </w:trPr>
        <w:tc>
          <w:tcPr>
            <w:tcW w:w="3969" w:type="dxa"/>
          </w:tcPr>
          <w:p w:rsidR="005A5F56" w:rsidRPr="0071047A" w:rsidRDefault="0071047A" w:rsidP="0071047A">
            <w:r>
              <w:t>6)</w:t>
            </w:r>
            <w:r w:rsidR="005A5F56" w:rsidRPr="0071047A">
              <w:t>численность обучающихся по программе среднего общего образования, проживающих в школьном интернате</w:t>
            </w:r>
          </w:p>
        </w:tc>
        <w:tc>
          <w:tcPr>
            <w:tcW w:w="2127" w:type="dxa"/>
          </w:tcPr>
          <w:p w:rsidR="005A5F56" w:rsidRPr="0016430C" w:rsidRDefault="005A5F56" w:rsidP="00D07F53">
            <w:r w:rsidRPr="0016430C">
              <w:t xml:space="preserve">Количество обучающихся </w:t>
            </w:r>
            <w:r w:rsidR="0071047A">
              <w:t>–</w:t>
            </w:r>
            <w:r w:rsidRPr="0016430C">
              <w:t xml:space="preserve"> чел</w:t>
            </w:r>
            <w:r w:rsidR="0071047A">
              <w:t>.</w:t>
            </w:r>
          </w:p>
        </w:tc>
        <w:tc>
          <w:tcPr>
            <w:tcW w:w="255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559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127" w:type="dxa"/>
          </w:tcPr>
          <w:p w:rsidR="005A5F56" w:rsidRDefault="005A5F56" w:rsidP="00D07F53">
            <w:r>
              <w:t>Бухгалтерские отчеты</w:t>
            </w:r>
          </w:p>
        </w:tc>
      </w:tr>
    </w:tbl>
    <w:p w:rsidR="005A5F56" w:rsidRPr="0056522D" w:rsidRDefault="005A5F56" w:rsidP="005A5F56">
      <w:pPr>
        <w:contextualSpacing/>
      </w:pPr>
      <w:r>
        <w:t>8.2. Сроки представления отчетов об исполнении муниципального задания</w:t>
      </w:r>
      <w:r w:rsidRPr="0056522D">
        <w:t>:</w:t>
      </w:r>
    </w:p>
    <w:p w:rsidR="005A5F56" w:rsidRPr="0056522D" w:rsidRDefault="005A5F56" w:rsidP="005A5F56">
      <w:pPr>
        <w:contextualSpacing/>
      </w:pPr>
      <w:r>
        <w:rPr>
          <w:u w:val="single"/>
        </w:rPr>
        <w:t xml:space="preserve">Один раз в год (до </w:t>
      </w:r>
      <w:r w:rsidRPr="000B28DE">
        <w:rPr>
          <w:u w:val="single"/>
        </w:rPr>
        <w:t>30</w:t>
      </w:r>
      <w:r w:rsidRPr="00CC636B">
        <w:rPr>
          <w:u w:val="single"/>
        </w:rPr>
        <w:t xml:space="preserve"> января года, следующего за отчетным)</w:t>
      </w:r>
      <w:r>
        <w:t>______________</w:t>
      </w:r>
      <w:r w:rsidRPr="0056522D">
        <w:t>__________________________________________</w:t>
      </w:r>
      <w:r w:rsidR="0071047A">
        <w:t>________</w:t>
      </w:r>
      <w:r w:rsidRPr="0056522D">
        <w:t xml:space="preserve"> </w:t>
      </w:r>
    </w:p>
    <w:p w:rsidR="005A5F56" w:rsidRPr="0056522D" w:rsidRDefault="005A5F56" w:rsidP="005A5F56">
      <w:pPr>
        <w:contextualSpacing/>
      </w:pPr>
      <w:r>
        <w:t>8.3. Иные требования к отчетности об исполнении муниципального задания</w:t>
      </w:r>
      <w:r w:rsidRPr="0056522D">
        <w:t>:</w:t>
      </w:r>
    </w:p>
    <w:p w:rsidR="005A5F56" w:rsidRPr="0056522D" w:rsidRDefault="005A5F56" w:rsidP="005A5F56">
      <w:pPr>
        <w:contextualSpacing/>
      </w:pPr>
      <w:r>
        <w:t>__________________________________________________________________________</w:t>
      </w:r>
      <w:r w:rsidRPr="0056522D">
        <w:t>____________________</w:t>
      </w:r>
      <w:r w:rsidR="0071047A">
        <w:t>______________________</w:t>
      </w:r>
    </w:p>
    <w:p w:rsidR="005A5F56" w:rsidRPr="0071047A" w:rsidRDefault="005A5F56" w:rsidP="005A5F56">
      <w:pPr>
        <w:contextualSpacing/>
        <w:rPr>
          <w:b/>
        </w:rPr>
      </w:pPr>
      <w:r w:rsidRPr="002D3045">
        <w:rPr>
          <w:b/>
        </w:rPr>
        <w:t>9. Иная информация, необходимая для исполнения (контроля за исполнением) муниципального задания</w:t>
      </w:r>
    </w:p>
    <w:p w:rsidR="005A5F56" w:rsidRPr="00D30FCC" w:rsidRDefault="005A5F56" w:rsidP="005A5F56">
      <w:pPr>
        <w:contextualSpacing/>
      </w:pPr>
      <w:r w:rsidRPr="005A5F56">
        <w:t>_______________________________________________________________________________________________________________</w:t>
      </w:r>
      <w:r w:rsidR="0071047A">
        <w:t>_____</w:t>
      </w:r>
    </w:p>
    <w:p w:rsidR="00D60D04" w:rsidRDefault="005A5F56" w:rsidP="005A5F56">
      <w:r>
        <w:t xml:space="preserve">                                                                                   </w:t>
      </w:r>
      <w:r w:rsidR="0071047A">
        <w:t xml:space="preserve">                            </w:t>
      </w:r>
    </w:p>
    <w:p w:rsidR="00D60D04" w:rsidRDefault="00D60D04" w:rsidP="005A5F56"/>
    <w:p w:rsidR="00D60D04" w:rsidRDefault="00D60D04" w:rsidP="005A5F56"/>
    <w:p w:rsidR="00D60D04" w:rsidRDefault="00D60D04" w:rsidP="005A5F56"/>
    <w:p w:rsidR="00D60D04" w:rsidRDefault="00D60D04" w:rsidP="005A5F56"/>
    <w:p w:rsidR="00D60D04" w:rsidRDefault="00D60D04" w:rsidP="005A5F56"/>
    <w:p w:rsidR="00D60D04" w:rsidRDefault="00D60D04" w:rsidP="005A5F56"/>
    <w:p w:rsidR="00D60D04" w:rsidRDefault="00D60D04" w:rsidP="005A5F56"/>
    <w:p w:rsidR="00D60D04" w:rsidRDefault="00D60D04" w:rsidP="005A5F56"/>
    <w:p w:rsidR="00D60D04" w:rsidRDefault="00D60D04" w:rsidP="005A5F56"/>
    <w:p w:rsidR="00D60D04" w:rsidRDefault="00D60D04" w:rsidP="00D60D04">
      <w:pPr>
        <w:jc w:val="center"/>
      </w:pPr>
    </w:p>
    <w:p w:rsidR="005A5F56" w:rsidRDefault="005A5F56" w:rsidP="00D60D04">
      <w:pPr>
        <w:jc w:val="center"/>
        <w:rPr>
          <w:b/>
        </w:rPr>
      </w:pPr>
      <w:r>
        <w:rPr>
          <w:b/>
        </w:rPr>
        <w:t>Раздел</w:t>
      </w:r>
      <w:r>
        <w:t xml:space="preserve"> </w:t>
      </w:r>
      <w:r>
        <w:rPr>
          <w:b/>
        </w:rPr>
        <w:t>4</w:t>
      </w:r>
    </w:p>
    <w:p w:rsidR="005A5F56" w:rsidRDefault="005A5F56" w:rsidP="005A5F56">
      <w:pPr>
        <w:rPr>
          <w:b/>
        </w:rPr>
      </w:pPr>
    </w:p>
    <w:p w:rsidR="005A5F56" w:rsidRPr="00F134F4" w:rsidRDefault="005A5F56" w:rsidP="005A5F56">
      <w:pPr>
        <w:rPr>
          <w:b/>
          <w:u w:val="single"/>
        </w:rPr>
      </w:pPr>
      <w:r w:rsidRPr="00105819">
        <w:rPr>
          <w:b/>
        </w:rPr>
        <w:t>1.</w:t>
      </w:r>
      <w:r w:rsidRPr="00105819">
        <w:rPr>
          <w:b/>
          <w:sz w:val="28"/>
          <w:szCs w:val="28"/>
        </w:rPr>
        <w:t xml:space="preserve"> </w:t>
      </w:r>
      <w:r w:rsidRPr="00105819">
        <w:rPr>
          <w:b/>
        </w:rPr>
        <w:t>Наименование муниципальной услуги</w:t>
      </w:r>
      <w:r w:rsidRPr="008C7938">
        <w:rPr>
          <w:b/>
        </w:rPr>
        <w:t>:</w:t>
      </w:r>
      <w:r w:rsidRPr="008C7938">
        <w:t xml:space="preserve"> </w:t>
      </w:r>
      <w:r>
        <w:t xml:space="preserve">реализация основной общеобразовательной программы дополнительного </w:t>
      </w:r>
      <w:r w:rsidRPr="008C7938">
        <w:t>образования.</w:t>
      </w:r>
    </w:p>
    <w:tbl>
      <w:tblPr>
        <w:tblpPr w:leftFromText="180" w:rightFromText="180" w:vertAnchor="text" w:horzAnchor="margin" w:tblpY="93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11482"/>
      </w:tblGrid>
      <w:tr w:rsidR="005A5F56" w:rsidTr="0071047A">
        <w:tc>
          <w:tcPr>
            <w:tcW w:w="2660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Уровень образования</w:t>
            </w:r>
          </w:p>
        </w:tc>
        <w:tc>
          <w:tcPr>
            <w:tcW w:w="11482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Название образовательных программ</w:t>
            </w:r>
          </w:p>
        </w:tc>
      </w:tr>
      <w:tr w:rsidR="005A5F56" w:rsidTr="0071047A">
        <w:tc>
          <w:tcPr>
            <w:tcW w:w="2660" w:type="dxa"/>
          </w:tcPr>
          <w:p w:rsidR="005A5F56" w:rsidRDefault="005A5F56" w:rsidP="00D07F53">
            <w:r>
              <w:t>Дополнительное образование</w:t>
            </w:r>
          </w:p>
        </w:tc>
        <w:tc>
          <w:tcPr>
            <w:tcW w:w="11482" w:type="dxa"/>
          </w:tcPr>
          <w:p w:rsidR="005A5F56" w:rsidRPr="006968C0" w:rsidRDefault="005A5F56" w:rsidP="00D07F53">
            <w:pPr>
              <w:numPr>
                <w:ilvl w:val="0"/>
                <w:numId w:val="31"/>
              </w:numPr>
              <w:ind w:left="47" w:firstLine="0"/>
              <w:jc w:val="both"/>
            </w:pPr>
            <w:r w:rsidRPr="006968C0">
              <w:t>Дополнительные образовательные программы по следующим направленностям: художественно-эстетической, физкультурно-спортивной, туристско-краеведческой.</w:t>
            </w:r>
          </w:p>
        </w:tc>
      </w:tr>
    </w:tbl>
    <w:p w:rsidR="005A5F56" w:rsidRDefault="005A5F56" w:rsidP="005A5F56">
      <w:r w:rsidRPr="00105819">
        <w:rPr>
          <w:b/>
        </w:rPr>
        <w:t>2.   Потребители муниципальной услуги:</w:t>
      </w:r>
      <w:r>
        <w:t xml:space="preserve"> физические лица, физические лица с ограниченными возможностями здоровья.</w:t>
      </w:r>
    </w:p>
    <w:p w:rsidR="005A5F56" w:rsidRPr="00D37422" w:rsidRDefault="005A5F56" w:rsidP="005A5F56">
      <w:pPr>
        <w:rPr>
          <w:b/>
        </w:rPr>
      </w:pPr>
      <w:r w:rsidRPr="00105819">
        <w:rPr>
          <w:b/>
        </w:rPr>
        <w:t>3.   Показатели, характеризующие объем и (или) качество муниципальной услуги</w:t>
      </w:r>
      <w:r w:rsidRPr="00D37422">
        <w:rPr>
          <w:b/>
        </w:rPr>
        <w:t>:</w:t>
      </w:r>
    </w:p>
    <w:p w:rsidR="005A5F56" w:rsidRDefault="005A5F56" w:rsidP="005A5F56">
      <w:r>
        <w:t>3.1.Показатели, характеризующие качество муниципальной услуги: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993"/>
        <w:gridCol w:w="2409"/>
        <w:gridCol w:w="1418"/>
        <w:gridCol w:w="1417"/>
        <w:gridCol w:w="1418"/>
        <w:gridCol w:w="1135"/>
        <w:gridCol w:w="1133"/>
        <w:gridCol w:w="1701"/>
      </w:tblGrid>
      <w:tr w:rsidR="005A5F56" w:rsidTr="0021154A">
        <w:trPr>
          <w:trHeight w:val="251"/>
        </w:trPr>
        <w:tc>
          <w:tcPr>
            <w:tcW w:w="2943" w:type="dxa"/>
            <w:vMerge w:val="restart"/>
          </w:tcPr>
          <w:p w:rsidR="005A5F56" w:rsidRPr="0071047A" w:rsidRDefault="005A5F56" w:rsidP="00D07F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4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71047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казателя</w:t>
            </w:r>
          </w:p>
        </w:tc>
        <w:tc>
          <w:tcPr>
            <w:tcW w:w="993" w:type="dxa"/>
            <w:vMerge w:val="restart"/>
          </w:tcPr>
          <w:p w:rsidR="005A5F56" w:rsidRPr="0071047A" w:rsidRDefault="005A5F56" w:rsidP="00D07F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</w:t>
            </w:r>
            <w:r w:rsidRPr="0071047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змерения</w:t>
            </w:r>
          </w:p>
        </w:tc>
        <w:tc>
          <w:tcPr>
            <w:tcW w:w="2409" w:type="dxa"/>
            <w:vMerge w:val="restart"/>
          </w:tcPr>
          <w:p w:rsidR="005A5F56" w:rsidRPr="0071047A" w:rsidRDefault="005A5F56" w:rsidP="00D07F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47A">
              <w:rPr>
                <w:rFonts w:ascii="Times New Roman" w:hAnsi="Times New Roman" w:cs="Times New Roman"/>
                <w:b/>
                <w:sz w:val="24"/>
                <w:szCs w:val="24"/>
              </w:rPr>
              <w:t>Формула</w:t>
            </w:r>
            <w:r w:rsidRPr="0071047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асчета</w:t>
            </w:r>
          </w:p>
        </w:tc>
        <w:tc>
          <w:tcPr>
            <w:tcW w:w="6521" w:type="dxa"/>
            <w:gridSpan w:val="5"/>
            <w:tcBorders>
              <w:bottom w:val="single" w:sz="4" w:space="0" w:color="000000"/>
            </w:tcBorders>
          </w:tcPr>
          <w:p w:rsidR="005A5F56" w:rsidRPr="0071047A" w:rsidRDefault="005A5F56" w:rsidP="00D07F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я показателей качества      </w:t>
            </w:r>
            <w:r w:rsidRPr="0071047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1701" w:type="dxa"/>
            <w:vMerge w:val="restart"/>
          </w:tcPr>
          <w:p w:rsidR="005A5F56" w:rsidRPr="0071047A" w:rsidRDefault="005A5F56" w:rsidP="00D07F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</w:t>
            </w:r>
            <w:r w:rsidRPr="0071047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нформации</w:t>
            </w:r>
            <w:r w:rsidRPr="0071047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 значении</w:t>
            </w:r>
            <w:r w:rsidRPr="0071047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казателя</w:t>
            </w:r>
            <w:r w:rsidRPr="0071047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5A5F56" w:rsidTr="0021154A">
        <w:trPr>
          <w:trHeight w:val="285"/>
        </w:trPr>
        <w:tc>
          <w:tcPr>
            <w:tcW w:w="2943" w:type="dxa"/>
            <w:vMerge/>
          </w:tcPr>
          <w:p w:rsidR="005A5F56" w:rsidRPr="002B439E" w:rsidRDefault="005A5F56" w:rsidP="00D07F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A5F56" w:rsidRPr="002B439E" w:rsidRDefault="005A5F56" w:rsidP="00D07F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A5F56" w:rsidRPr="002B439E" w:rsidRDefault="005A5F56" w:rsidP="00D07F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auto"/>
            </w:tcBorders>
          </w:tcPr>
          <w:p w:rsidR="005A5F56" w:rsidRPr="0071047A" w:rsidRDefault="005A5F56" w:rsidP="00D07F53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</w:t>
            </w:r>
            <w:r w:rsidRPr="0071047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Pr="0071047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</w:t>
            </w:r>
          </w:p>
          <w:p w:rsidR="005A5F56" w:rsidRPr="0071047A" w:rsidRDefault="005A5F56" w:rsidP="00D07F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47A">
              <w:rPr>
                <w:rFonts w:ascii="Times New Roman" w:hAnsi="Times New Roman" w:cs="Times New Roman"/>
                <w:b/>
                <w:sz w:val="24"/>
                <w:szCs w:val="24"/>
              </w:rPr>
              <w:t>( 2015 г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A5F56" w:rsidRPr="0071047A" w:rsidRDefault="005A5F56" w:rsidP="00D07F53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 </w:t>
            </w:r>
            <w:r w:rsidRPr="0071047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Pr="0071047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</w:t>
            </w:r>
          </w:p>
          <w:p w:rsidR="005A5F56" w:rsidRPr="0071047A" w:rsidRDefault="005A5F56" w:rsidP="00D07F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47A">
              <w:rPr>
                <w:rFonts w:ascii="Times New Roman" w:hAnsi="Times New Roman" w:cs="Times New Roman"/>
                <w:b/>
                <w:sz w:val="24"/>
                <w:szCs w:val="24"/>
              </w:rPr>
              <w:t>(2016 г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</w:tcBorders>
          </w:tcPr>
          <w:p w:rsidR="005A5F56" w:rsidRPr="0071047A" w:rsidRDefault="005A5F56" w:rsidP="00D07F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47A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</w:t>
            </w:r>
            <w:r w:rsidRPr="0071047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финансовый    </w:t>
            </w:r>
            <w:r w:rsidRPr="0071047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</w:t>
            </w:r>
          </w:p>
          <w:p w:rsidR="005A5F56" w:rsidRPr="0071047A" w:rsidRDefault="005A5F56" w:rsidP="00D07F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47A">
              <w:rPr>
                <w:rFonts w:ascii="Times New Roman" w:hAnsi="Times New Roman" w:cs="Times New Roman"/>
                <w:b/>
                <w:sz w:val="24"/>
                <w:szCs w:val="24"/>
              </w:rPr>
              <w:t>(2017 г.)</w:t>
            </w:r>
          </w:p>
        </w:tc>
        <w:tc>
          <w:tcPr>
            <w:tcW w:w="1135" w:type="dxa"/>
            <w:tcBorders>
              <w:top w:val="single" w:sz="4" w:space="0" w:color="000000"/>
              <w:right w:val="single" w:sz="4" w:space="0" w:color="auto"/>
            </w:tcBorders>
          </w:tcPr>
          <w:p w:rsidR="005A5F56" w:rsidRPr="0071047A" w:rsidRDefault="005A5F56" w:rsidP="00D07F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47A">
              <w:rPr>
                <w:rFonts w:ascii="Times New Roman" w:hAnsi="Times New Roman" w:cs="Times New Roman"/>
                <w:b/>
                <w:sz w:val="24"/>
                <w:szCs w:val="24"/>
              </w:rPr>
              <w:t>1-й год</w:t>
            </w:r>
            <w:r w:rsidRPr="0071047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71047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71047A" w:rsidRDefault="005A5F56" w:rsidP="00D07F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47A">
              <w:rPr>
                <w:rFonts w:ascii="Times New Roman" w:hAnsi="Times New Roman" w:cs="Times New Roman"/>
                <w:b/>
                <w:sz w:val="24"/>
                <w:szCs w:val="24"/>
              </w:rPr>
              <w:t>(2018 г.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</w:tcBorders>
          </w:tcPr>
          <w:p w:rsidR="005A5F56" w:rsidRPr="0071047A" w:rsidRDefault="005A5F56" w:rsidP="00D07F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47A">
              <w:rPr>
                <w:rFonts w:ascii="Times New Roman" w:hAnsi="Times New Roman" w:cs="Times New Roman"/>
                <w:b/>
                <w:sz w:val="24"/>
                <w:szCs w:val="24"/>
              </w:rPr>
              <w:t>2-й год</w:t>
            </w:r>
            <w:r w:rsidRPr="0071047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71047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71047A" w:rsidRDefault="005A5F56" w:rsidP="00D07F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47A">
              <w:rPr>
                <w:rFonts w:ascii="Times New Roman" w:hAnsi="Times New Roman" w:cs="Times New Roman"/>
                <w:b/>
                <w:sz w:val="24"/>
                <w:szCs w:val="24"/>
              </w:rPr>
              <w:t>(2019 г.)</w:t>
            </w:r>
          </w:p>
        </w:tc>
        <w:tc>
          <w:tcPr>
            <w:tcW w:w="1701" w:type="dxa"/>
            <w:vMerge/>
          </w:tcPr>
          <w:p w:rsidR="005A5F56" w:rsidRPr="002B439E" w:rsidRDefault="005A5F56" w:rsidP="00D07F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F56" w:rsidTr="0021154A">
        <w:tc>
          <w:tcPr>
            <w:tcW w:w="2943" w:type="dxa"/>
          </w:tcPr>
          <w:p w:rsidR="005A5F56" w:rsidRPr="002B439E" w:rsidRDefault="0071047A" w:rsidP="007104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5A5F56" w:rsidRPr="002B439E">
              <w:rPr>
                <w:rFonts w:ascii="Times New Roman" w:hAnsi="Times New Roman" w:cs="Times New Roman"/>
                <w:sz w:val="24"/>
                <w:szCs w:val="24"/>
              </w:rPr>
              <w:t>доля детей, ставших победителями и призерами республиканских, всероссийских и международных мероприятий</w:t>
            </w:r>
          </w:p>
        </w:tc>
        <w:tc>
          <w:tcPr>
            <w:tcW w:w="993" w:type="dxa"/>
          </w:tcPr>
          <w:p w:rsidR="005A5F56" w:rsidRPr="002B439E" w:rsidRDefault="005A5F56" w:rsidP="00D07F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</w:tcPr>
          <w:p w:rsidR="005A5F56" w:rsidRPr="002B439E" w:rsidRDefault="005A5F56" w:rsidP="00D07F53">
            <w:pPr>
              <w:jc w:val="both"/>
              <w:rPr>
                <w:color w:val="000000"/>
                <w:shd w:val="clear" w:color="auto" w:fill="FFFFFF"/>
              </w:rPr>
            </w:pPr>
            <w:r w:rsidRPr="002B439E">
              <w:rPr>
                <w:color w:val="000000"/>
                <w:shd w:val="clear" w:color="auto" w:fill="FFFFFF"/>
              </w:rPr>
              <w:t xml:space="preserve">В = N1/N2, </w:t>
            </w:r>
          </w:p>
          <w:p w:rsidR="005A5F56" w:rsidRPr="002B439E" w:rsidRDefault="005A5F56" w:rsidP="00D07F53">
            <w:pPr>
              <w:jc w:val="both"/>
              <w:rPr>
                <w:color w:val="000000"/>
                <w:shd w:val="clear" w:color="auto" w:fill="FFFFFF"/>
              </w:rPr>
            </w:pPr>
            <w:r w:rsidRPr="002B439E">
              <w:rPr>
                <w:color w:val="000000"/>
                <w:shd w:val="clear" w:color="auto" w:fill="FFFFFF"/>
              </w:rPr>
              <w:t xml:space="preserve">где N1 – количество детей, ставших победителями и призерами республиканских и всероссийских мероприятий </w:t>
            </w:r>
          </w:p>
          <w:p w:rsidR="005A5F56" w:rsidRPr="002B439E" w:rsidRDefault="005A5F56" w:rsidP="00D07F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2 –количество детей образовательного учреждения осваивающих программы дополнительного образова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A5F56" w:rsidRPr="007F3DE4" w:rsidRDefault="005A5F56" w:rsidP="00D07F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A5F56" w:rsidRPr="007F3DE4" w:rsidRDefault="005A5F56" w:rsidP="00D07F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A5F56" w:rsidRPr="007F3DE4" w:rsidRDefault="005A5F56" w:rsidP="00D07F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5A5F56" w:rsidRPr="007F3DE4" w:rsidRDefault="005A5F56" w:rsidP="00D07F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5A5F56" w:rsidRPr="007F3DE4" w:rsidRDefault="005A5F56" w:rsidP="00D07F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5A5F56" w:rsidRPr="002B439E" w:rsidRDefault="005A5F56" w:rsidP="00D07F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60F">
              <w:rPr>
                <w:rFonts w:ascii="Times New Roman" w:hAnsi="Times New Roman" w:cs="Times New Roman"/>
                <w:sz w:val="24"/>
                <w:szCs w:val="24"/>
              </w:rPr>
              <w:t xml:space="preserve">Стат.отчет по форме </w:t>
            </w:r>
            <w:r w:rsidR="002115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F3460F">
              <w:rPr>
                <w:rFonts w:ascii="Times New Roman" w:hAnsi="Times New Roman" w:cs="Times New Roman"/>
                <w:sz w:val="24"/>
                <w:szCs w:val="24"/>
              </w:rPr>
              <w:t>№ 5-ФК</w:t>
            </w:r>
          </w:p>
        </w:tc>
      </w:tr>
      <w:tr w:rsidR="005A5F56" w:rsidTr="0021154A">
        <w:tc>
          <w:tcPr>
            <w:tcW w:w="2943" w:type="dxa"/>
          </w:tcPr>
          <w:p w:rsidR="005A5F56" w:rsidRPr="002B439E" w:rsidRDefault="0021154A" w:rsidP="002115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5A5F56" w:rsidRPr="002B439E"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3" w:type="dxa"/>
          </w:tcPr>
          <w:p w:rsidR="005A5F56" w:rsidRPr="002B439E" w:rsidRDefault="005A5F56" w:rsidP="00D07F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</w:tcPr>
          <w:p w:rsidR="005A5F56" w:rsidRPr="002B439E" w:rsidRDefault="005A5F56" w:rsidP="00D07F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Кол-во обучающихся– кол-во жалоб)/кол-во обучающихся *1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A5F56" w:rsidRPr="002B439E" w:rsidRDefault="005A5F56" w:rsidP="00D07F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A5F56" w:rsidRPr="002B439E" w:rsidRDefault="005A5F56" w:rsidP="00D07F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A5F56" w:rsidRPr="002B439E" w:rsidRDefault="005A5F56" w:rsidP="00D07F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5A5F56" w:rsidRPr="002B439E" w:rsidRDefault="005A5F56" w:rsidP="00D07F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5A5F56" w:rsidRPr="004F7281" w:rsidRDefault="005A5F56" w:rsidP="00D07F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01" w:type="dxa"/>
          </w:tcPr>
          <w:p w:rsidR="005A5F56" w:rsidRPr="002B439E" w:rsidRDefault="005A5F56" w:rsidP="00D07F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9E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качества деятельности ОУ</w:t>
            </w:r>
          </w:p>
        </w:tc>
      </w:tr>
      <w:tr w:rsidR="005A5F56" w:rsidTr="0021154A">
        <w:tc>
          <w:tcPr>
            <w:tcW w:w="2943" w:type="dxa"/>
          </w:tcPr>
          <w:p w:rsidR="005A5F56" w:rsidRPr="002B439E" w:rsidRDefault="0021154A" w:rsidP="002115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5A5F56" w:rsidRPr="002B439E">
              <w:rPr>
                <w:rFonts w:ascii="Times New Roman" w:hAnsi="Times New Roman" w:cs="Times New Roman"/>
                <w:sz w:val="24"/>
                <w:szCs w:val="24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993" w:type="dxa"/>
          </w:tcPr>
          <w:p w:rsidR="005A5F56" w:rsidRPr="002B439E" w:rsidRDefault="005A5F56" w:rsidP="00D07F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9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09" w:type="dxa"/>
          </w:tcPr>
          <w:p w:rsidR="005A5F56" w:rsidRPr="002B439E" w:rsidRDefault="005A5F56" w:rsidP="00D07F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устраненных нарушений/Кол-во выявленных нарушен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A5F56" w:rsidRDefault="005A5F56" w:rsidP="00D07F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A5F56" w:rsidRPr="002B439E" w:rsidRDefault="005A5F56" w:rsidP="00D07F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было проверок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A5F56" w:rsidRDefault="005A5F56" w:rsidP="00D07F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A5F56" w:rsidRPr="002B439E" w:rsidRDefault="005A5F56" w:rsidP="00D07F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было проверок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A5F56" w:rsidRPr="002B439E" w:rsidRDefault="005A5F56" w:rsidP="00D07F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5A5F56" w:rsidRPr="002B439E" w:rsidRDefault="005A5F56" w:rsidP="00D07F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5A5F56" w:rsidRPr="004F7281" w:rsidRDefault="005A5F56" w:rsidP="00D07F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01" w:type="dxa"/>
          </w:tcPr>
          <w:p w:rsidR="005A5F56" w:rsidRPr="002B439E" w:rsidRDefault="005A5F56" w:rsidP="00D07F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9E"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 образовательного учреждения</w:t>
            </w:r>
          </w:p>
        </w:tc>
      </w:tr>
    </w:tbl>
    <w:p w:rsidR="005A5F56" w:rsidRDefault="005A5F56" w:rsidP="005A5F56"/>
    <w:p w:rsidR="005A5F56" w:rsidRPr="00DA343F" w:rsidRDefault="005A5F56" w:rsidP="005A5F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41E83">
        <w:rPr>
          <w:rFonts w:ascii="Times New Roman" w:hAnsi="Times New Roman" w:cs="Times New Roman"/>
          <w:sz w:val="24"/>
          <w:szCs w:val="24"/>
        </w:rPr>
        <w:t>3.2.</w:t>
      </w:r>
      <w:r w:rsidRPr="00341E83">
        <w:rPr>
          <w:sz w:val="22"/>
        </w:rPr>
        <w:t xml:space="preserve"> </w:t>
      </w:r>
      <w:r w:rsidRPr="00472F82">
        <w:rPr>
          <w:rFonts w:ascii="Times New Roman" w:hAnsi="Times New Roman" w:cs="Times New Roman"/>
          <w:sz w:val="24"/>
          <w:szCs w:val="24"/>
        </w:rPr>
        <w:t>Объем муниципальной услуги (в натуральных показателях):</w:t>
      </w:r>
    </w:p>
    <w:tbl>
      <w:tblPr>
        <w:tblW w:w="1460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2127"/>
        <w:gridCol w:w="1701"/>
        <w:gridCol w:w="1701"/>
        <w:gridCol w:w="1559"/>
        <w:gridCol w:w="1134"/>
        <w:gridCol w:w="1134"/>
        <w:gridCol w:w="1701"/>
      </w:tblGrid>
      <w:tr w:rsidR="005A5F56" w:rsidRPr="00BE6AF8" w:rsidTr="0021154A">
        <w:trPr>
          <w:cantSplit/>
          <w:trHeight w:val="526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5F56" w:rsidRPr="0021154A" w:rsidRDefault="005A5F56" w:rsidP="00D07F53">
            <w:pPr>
              <w:pStyle w:val="afd"/>
              <w:jc w:val="center"/>
              <w:rPr>
                <w:b/>
              </w:rPr>
            </w:pPr>
            <w:r w:rsidRPr="0021154A">
              <w:rPr>
                <w:b/>
              </w:rPr>
              <w:t xml:space="preserve">Наименование     </w:t>
            </w:r>
            <w:r w:rsidRPr="0021154A">
              <w:rPr>
                <w:b/>
              </w:rPr>
              <w:br/>
              <w:t>показателя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5F56" w:rsidRPr="0021154A" w:rsidRDefault="005A5F56" w:rsidP="00D07F53">
            <w:pPr>
              <w:pStyle w:val="afd"/>
              <w:jc w:val="center"/>
              <w:rPr>
                <w:b/>
              </w:rPr>
            </w:pPr>
            <w:r w:rsidRPr="0021154A">
              <w:rPr>
                <w:b/>
              </w:rPr>
              <w:t>Единица</w:t>
            </w:r>
            <w:r w:rsidRPr="0021154A">
              <w:rPr>
                <w:b/>
              </w:rPr>
              <w:br/>
              <w:t>измерения</w:t>
            </w:r>
          </w:p>
        </w:tc>
        <w:tc>
          <w:tcPr>
            <w:tcW w:w="7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21154A" w:rsidRDefault="005A5F56" w:rsidP="00D07F53">
            <w:pPr>
              <w:pStyle w:val="afd"/>
              <w:jc w:val="center"/>
              <w:rPr>
                <w:b/>
              </w:rPr>
            </w:pPr>
            <w:r w:rsidRPr="0021154A">
              <w:rPr>
                <w:b/>
              </w:rPr>
              <w:t xml:space="preserve">Значения показателей объема        </w:t>
            </w:r>
            <w:r w:rsidRPr="0021154A">
              <w:rPr>
                <w:b/>
              </w:rPr>
              <w:br/>
              <w:t>муниципальной услу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5F56" w:rsidRPr="0021154A" w:rsidRDefault="005A5F56" w:rsidP="00D07F53">
            <w:pPr>
              <w:pStyle w:val="afd"/>
              <w:jc w:val="center"/>
              <w:rPr>
                <w:b/>
              </w:rPr>
            </w:pPr>
            <w:r w:rsidRPr="0021154A">
              <w:rPr>
                <w:b/>
              </w:rPr>
              <w:t xml:space="preserve">Источник  </w:t>
            </w:r>
            <w:r w:rsidRPr="0021154A">
              <w:rPr>
                <w:b/>
              </w:rPr>
              <w:br/>
              <w:t xml:space="preserve">информации </w:t>
            </w:r>
            <w:r w:rsidRPr="0021154A">
              <w:rPr>
                <w:b/>
              </w:rPr>
              <w:br/>
              <w:t xml:space="preserve">о значении </w:t>
            </w:r>
            <w:r w:rsidRPr="0021154A">
              <w:rPr>
                <w:b/>
              </w:rPr>
              <w:br/>
              <w:t>показателя</w:t>
            </w:r>
          </w:p>
        </w:tc>
      </w:tr>
      <w:tr w:rsidR="0021154A" w:rsidRPr="00BE6AF8" w:rsidTr="0021154A">
        <w:trPr>
          <w:cantSplit/>
          <w:trHeight w:val="600"/>
        </w:trPr>
        <w:tc>
          <w:tcPr>
            <w:tcW w:w="35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21154A" w:rsidRDefault="005A5F56" w:rsidP="00D07F53">
            <w:pPr>
              <w:pStyle w:val="afd"/>
              <w:jc w:val="center"/>
              <w:rPr>
                <w:b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21154A" w:rsidRDefault="005A5F56" w:rsidP="00D07F53">
            <w:pPr>
              <w:pStyle w:val="afd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5F56" w:rsidRPr="0021154A" w:rsidRDefault="005A5F56" w:rsidP="00D07F53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</w:t>
            </w:r>
            <w:r w:rsidRPr="0021154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Pr="0021154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</w:t>
            </w:r>
          </w:p>
          <w:p w:rsidR="005A5F56" w:rsidRPr="0021154A" w:rsidRDefault="005A5F56" w:rsidP="00D07F53">
            <w:pPr>
              <w:pStyle w:val="afd"/>
              <w:jc w:val="center"/>
              <w:rPr>
                <w:b/>
              </w:rPr>
            </w:pPr>
            <w:r w:rsidRPr="0021154A">
              <w:rPr>
                <w:b/>
              </w:rPr>
              <w:t>( 2015 г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5F56" w:rsidRPr="0021154A" w:rsidRDefault="005A5F56" w:rsidP="00D07F53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 </w:t>
            </w:r>
            <w:r w:rsidRPr="0021154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Pr="0021154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</w:t>
            </w:r>
          </w:p>
          <w:p w:rsidR="005A5F56" w:rsidRPr="0021154A" w:rsidRDefault="005A5F56" w:rsidP="00D07F53">
            <w:pPr>
              <w:pStyle w:val="afd"/>
              <w:jc w:val="center"/>
              <w:rPr>
                <w:b/>
              </w:rPr>
            </w:pPr>
            <w:r w:rsidRPr="0021154A">
              <w:rPr>
                <w:b/>
              </w:rPr>
              <w:t>(2016 г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5F56" w:rsidRPr="0021154A" w:rsidRDefault="005A5F56" w:rsidP="00D07F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54A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</w:t>
            </w:r>
            <w:r w:rsidRPr="0021154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финансовый    </w:t>
            </w:r>
            <w:r w:rsidRPr="0021154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</w:t>
            </w:r>
          </w:p>
          <w:p w:rsidR="005A5F56" w:rsidRPr="0021154A" w:rsidRDefault="005A5F56" w:rsidP="00D07F53">
            <w:pPr>
              <w:pStyle w:val="afd"/>
              <w:jc w:val="center"/>
              <w:rPr>
                <w:b/>
              </w:rPr>
            </w:pPr>
            <w:r w:rsidRPr="0021154A">
              <w:rPr>
                <w:b/>
              </w:rPr>
              <w:t>(2017 г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5F56" w:rsidRPr="0021154A" w:rsidRDefault="005A5F56" w:rsidP="00D07F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54A">
              <w:rPr>
                <w:rFonts w:ascii="Times New Roman" w:hAnsi="Times New Roman" w:cs="Times New Roman"/>
                <w:b/>
                <w:sz w:val="24"/>
                <w:szCs w:val="24"/>
              </w:rPr>
              <w:t>1-й год</w:t>
            </w:r>
            <w:r w:rsidRPr="0021154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21154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21154A" w:rsidRDefault="005A5F56" w:rsidP="00D07F53">
            <w:pPr>
              <w:pStyle w:val="afd"/>
              <w:jc w:val="center"/>
              <w:rPr>
                <w:b/>
              </w:rPr>
            </w:pPr>
            <w:r w:rsidRPr="0021154A">
              <w:rPr>
                <w:b/>
              </w:rPr>
              <w:t>(2018 г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5F56" w:rsidRPr="0021154A" w:rsidRDefault="005A5F56" w:rsidP="00D07F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54A">
              <w:rPr>
                <w:rFonts w:ascii="Times New Roman" w:hAnsi="Times New Roman" w:cs="Times New Roman"/>
                <w:b/>
                <w:sz w:val="24"/>
                <w:szCs w:val="24"/>
              </w:rPr>
              <w:t>2-й год</w:t>
            </w:r>
            <w:r w:rsidRPr="0021154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21154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21154A" w:rsidRDefault="005A5F56" w:rsidP="00D07F53">
            <w:pPr>
              <w:pStyle w:val="afd"/>
              <w:jc w:val="center"/>
              <w:rPr>
                <w:b/>
              </w:rPr>
            </w:pPr>
            <w:r w:rsidRPr="0021154A">
              <w:rPr>
                <w:b/>
              </w:rPr>
              <w:t>(2019 г.)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21154A" w:rsidRDefault="005A5F56" w:rsidP="00D07F53">
            <w:pPr>
              <w:pStyle w:val="afd"/>
              <w:jc w:val="center"/>
              <w:rPr>
                <w:b/>
              </w:rPr>
            </w:pPr>
          </w:p>
        </w:tc>
      </w:tr>
      <w:tr w:rsidR="0021154A" w:rsidRPr="00BE6AF8" w:rsidTr="0021154A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34572E" w:rsidRDefault="005A5F56" w:rsidP="0021154A">
            <w:pPr>
              <w:ind w:left="72"/>
            </w:pPr>
            <w:r>
              <w:t xml:space="preserve">численность обучающихся по </w:t>
            </w:r>
          </w:p>
          <w:p w:rsidR="005A5F56" w:rsidRPr="00000EC9" w:rsidRDefault="005A5F56" w:rsidP="00D07F53">
            <w:pPr>
              <w:ind w:left="72"/>
            </w:pPr>
            <w:r>
              <w:t xml:space="preserve">общеобразовательным общеразвивающим </w:t>
            </w:r>
            <w:r w:rsidRPr="0034572E">
              <w:t>программ</w:t>
            </w:r>
            <w:r>
              <w:t>ам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35058D" w:rsidRDefault="005A5F56" w:rsidP="00D07F53">
            <w:r w:rsidRPr="0035058D">
              <w:t xml:space="preserve">Количество обучающихся -  чел., </w:t>
            </w:r>
            <w:r>
              <w:t>кол-во групп</w:t>
            </w:r>
          </w:p>
          <w:p w:rsidR="005A5F56" w:rsidRPr="00781CE9" w:rsidRDefault="005A5F56" w:rsidP="00D07F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5F56" w:rsidRPr="007F3DE4" w:rsidRDefault="005A5F56" w:rsidP="00D07F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E4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5F56" w:rsidRPr="007F3DE4" w:rsidRDefault="005A5F56" w:rsidP="00D07F53">
            <w:pPr>
              <w:jc w:val="center"/>
            </w:pPr>
            <w:r w:rsidRPr="007F3DE4">
              <w:t>2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5F56" w:rsidRPr="007F3DE4" w:rsidRDefault="005A5F56" w:rsidP="00D07F53">
            <w:pPr>
              <w:jc w:val="center"/>
            </w:pPr>
            <w:r w:rsidRPr="007F3DE4">
              <w:t>2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5F56" w:rsidRPr="007F3DE4" w:rsidRDefault="005A5F56" w:rsidP="00D07F53">
            <w:pPr>
              <w:jc w:val="center"/>
            </w:pPr>
            <w:r w:rsidRPr="007F3DE4">
              <w:t>2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5F56" w:rsidRPr="007F3DE4" w:rsidRDefault="005A5F56" w:rsidP="00D07F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E4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000EC9" w:rsidRDefault="005A5F56" w:rsidP="00D07F53">
            <w:r>
              <w:t>Школьная документация</w:t>
            </w:r>
            <w:r w:rsidRPr="00000EC9">
              <w:t xml:space="preserve"> </w:t>
            </w:r>
          </w:p>
        </w:tc>
      </w:tr>
    </w:tbl>
    <w:p w:rsidR="005A5F56" w:rsidRDefault="005A5F56" w:rsidP="005A5F56"/>
    <w:p w:rsidR="0021154A" w:rsidRDefault="0021154A" w:rsidP="005A5F56"/>
    <w:p w:rsidR="005A5F56" w:rsidRDefault="005A5F56" w:rsidP="005A5F56">
      <w:r>
        <w:t>3.2.1.</w:t>
      </w:r>
      <w:r w:rsidRPr="00934B21">
        <w:t xml:space="preserve"> </w:t>
      </w:r>
      <w:r>
        <w:t>Условия регламентирующие режим работы обучающихся</w:t>
      </w:r>
      <w:r w:rsidRPr="00C11C72">
        <w:t>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10773"/>
      </w:tblGrid>
      <w:tr w:rsidR="005A5F56" w:rsidTr="0021154A">
        <w:tc>
          <w:tcPr>
            <w:tcW w:w="3369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Наименование показателя</w:t>
            </w:r>
          </w:p>
        </w:tc>
        <w:tc>
          <w:tcPr>
            <w:tcW w:w="10773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Показатели качества</w:t>
            </w:r>
          </w:p>
        </w:tc>
      </w:tr>
      <w:tr w:rsidR="005A5F56" w:rsidRPr="00935C3D" w:rsidTr="0021154A">
        <w:tc>
          <w:tcPr>
            <w:tcW w:w="3369" w:type="dxa"/>
          </w:tcPr>
          <w:p w:rsidR="005A5F56" w:rsidRPr="006968C0" w:rsidRDefault="005A5F56" w:rsidP="00D07F53">
            <w:r w:rsidRPr="006968C0">
              <w:t>Дополнительное образование</w:t>
            </w:r>
          </w:p>
        </w:tc>
        <w:tc>
          <w:tcPr>
            <w:tcW w:w="10773" w:type="dxa"/>
          </w:tcPr>
          <w:p w:rsidR="005A5F56" w:rsidRPr="006968C0" w:rsidRDefault="005A5F56" w:rsidP="00D07F53">
            <w:pPr>
              <w:jc w:val="both"/>
            </w:pPr>
            <w:r w:rsidRPr="006968C0">
              <w:t>1. Художественно-эстетическое направление:</w:t>
            </w:r>
          </w:p>
          <w:p w:rsidR="005A5F56" w:rsidRPr="006968C0" w:rsidRDefault="005A5F56" w:rsidP="00D07F53">
            <w:pPr>
              <w:jc w:val="both"/>
            </w:pPr>
            <w:r w:rsidRPr="006968C0">
              <w:t>- еженедельные занятия вокальной группы, хора, солистов;</w:t>
            </w:r>
          </w:p>
          <w:p w:rsidR="005A5F56" w:rsidRPr="006968C0" w:rsidRDefault="005A5F56" w:rsidP="00D07F53">
            <w:pPr>
              <w:jc w:val="both"/>
            </w:pPr>
            <w:r w:rsidRPr="006968C0">
              <w:t>- регулярное проведение общешкольных вечеров, концертов, литературных гостиных, выступления школьного театра;</w:t>
            </w:r>
          </w:p>
          <w:p w:rsidR="005A5F56" w:rsidRPr="006968C0" w:rsidRDefault="005A5F56" w:rsidP="00D07F53">
            <w:pPr>
              <w:jc w:val="both"/>
            </w:pPr>
            <w:r w:rsidRPr="006968C0">
              <w:t>- участие творческих коллективов школы в общепоселковых и районных мероприятиях.</w:t>
            </w:r>
          </w:p>
          <w:p w:rsidR="005A5F56" w:rsidRPr="006968C0" w:rsidRDefault="005A5F56" w:rsidP="00D07F53">
            <w:pPr>
              <w:jc w:val="both"/>
            </w:pPr>
            <w:r w:rsidRPr="006968C0">
              <w:t>2. Физкультурно- спортивное направление:</w:t>
            </w:r>
          </w:p>
          <w:p w:rsidR="005A5F56" w:rsidRPr="006968C0" w:rsidRDefault="005A5F56" w:rsidP="00D07F53">
            <w:pPr>
              <w:jc w:val="both"/>
            </w:pPr>
            <w:r w:rsidRPr="006968C0">
              <w:t>- работа спортивных секций, в том числе по плаванию;</w:t>
            </w:r>
          </w:p>
          <w:p w:rsidR="005A5F56" w:rsidRPr="006968C0" w:rsidRDefault="005A5F56" w:rsidP="00D07F53">
            <w:pPr>
              <w:jc w:val="both"/>
            </w:pPr>
            <w:r w:rsidRPr="006968C0">
              <w:t>- проведение общешкольных соревнований по различным видам спорта;</w:t>
            </w:r>
          </w:p>
          <w:p w:rsidR="005A5F56" w:rsidRPr="006968C0" w:rsidRDefault="005A5F56" w:rsidP="00D07F53">
            <w:pPr>
              <w:jc w:val="both"/>
            </w:pPr>
            <w:r w:rsidRPr="006968C0">
              <w:t>- участие в поселковых, районных и республиканских соревнованиях.</w:t>
            </w:r>
          </w:p>
          <w:p w:rsidR="005A5F56" w:rsidRPr="006968C0" w:rsidRDefault="005A5F56" w:rsidP="00D07F53">
            <w:pPr>
              <w:jc w:val="both"/>
            </w:pPr>
            <w:r w:rsidRPr="006968C0">
              <w:t>3. Туристско-краеведческое направление:</w:t>
            </w:r>
          </w:p>
          <w:p w:rsidR="005A5F56" w:rsidRPr="006968C0" w:rsidRDefault="005A5F56" w:rsidP="00D07F53">
            <w:pPr>
              <w:jc w:val="both"/>
            </w:pPr>
            <w:r w:rsidRPr="006968C0">
              <w:t>- работа школьного краеведческого музея (пополнение фондов);</w:t>
            </w:r>
          </w:p>
          <w:p w:rsidR="005A5F56" w:rsidRPr="006968C0" w:rsidRDefault="005A5F56" w:rsidP="00D07F53">
            <w:pPr>
              <w:jc w:val="both"/>
            </w:pPr>
            <w:r w:rsidRPr="006968C0">
              <w:t>- проведение походов, туристических слетов, краеведческих лагерей;</w:t>
            </w:r>
          </w:p>
          <w:p w:rsidR="005A5F56" w:rsidRPr="006968C0" w:rsidRDefault="005A5F56" w:rsidP="00D07F53">
            <w:pPr>
              <w:jc w:val="both"/>
            </w:pPr>
            <w:r w:rsidRPr="006968C0">
              <w:t>- участие в краеведческих конференциях;</w:t>
            </w:r>
          </w:p>
          <w:p w:rsidR="005A5F56" w:rsidRPr="006968C0" w:rsidRDefault="005A5F56" w:rsidP="00D07F53">
            <w:pPr>
              <w:jc w:val="both"/>
            </w:pPr>
            <w:r w:rsidRPr="006968C0">
              <w:t>- заседание исторического клуба.</w:t>
            </w:r>
          </w:p>
          <w:p w:rsidR="005A5F56" w:rsidRPr="006968C0" w:rsidRDefault="005A5F56" w:rsidP="00D07F53">
            <w:pPr>
              <w:jc w:val="both"/>
            </w:pPr>
            <w:r w:rsidRPr="006968C0">
              <w:t>4. Наличие у педагогов высшего и среднего профессионального образования.</w:t>
            </w:r>
          </w:p>
          <w:p w:rsidR="005A5F56" w:rsidRPr="006968C0" w:rsidRDefault="005A5F56" w:rsidP="00D07F53">
            <w:pPr>
              <w:jc w:val="both"/>
            </w:pPr>
            <w:r w:rsidRPr="006968C0">
              <w:t>5. Наличие победителей краеведческих конференций, творческих конкурсов, спортивных соревнований из числа обучающихся школы.</w:t>
            </w:r>
          </w:p>
        </w:tc>
      </w:tr>
    </w:tbl>
    <w:p w:rsidR="005A5F56" w:rsidRDefault="005A5F56" w:rsidP="005A5F56">
      <w:pPr>
        <w:rPr>
          <w:b/>
        </w:rPr>
      </w:pPr>
      <w:r>
        <w:t xml:space="preserve"> </w:t>
      </w:r>
      <w:r w:rsidRPr="008C7938">
        <w:rPr>
          <w:b/>
        </w:rPr>
        <w:t>4.Порядок оказания муниципальной услуги</w:t>
      </w:r>
    </w:p>
    <w:p w:rsidR="005A5F56" w:rsidRPr="00935C3D" w:rsidRDefault="005A5F56" w:rsidP="0021154A">
      <w:pPr>
        <w:contextualSpacing/>
        <w:jc w:val="both"/>
      </w:pPr>
      <w:r w:rsidRPr="00C43E13">
        <w:t>4.1. Нормативные правовые акты, регулирующие порядок оказания муниципальной услуги</w:t>
      </w:r>
      <w:r w:rsidRPr="00935C3D">
        <w:t>:</w:t>
      </w:r>
    </w:p>
    <w:p w:rsidR="005A5F56" w:rsidRPr="00C43E13" w:rsidRDefault="005A5F56" w:rsidP="0021154A">
      <w:pPr>
        <w:ind w:firstLine="708"/>
        <w:contextualSpacing/>
        <w:jc w:val="both"/>
      </w:pPr>
      <w:r>
        <w:t xml:space="preserve">1) </w:t>
      </w:r>
      <w:r w:rsidRPr="00C43E13">
        <w:t>Федеральный закон от 29.12.2012 № 273-ФЗ «Об образовании в Российской Федерации»;</w:t>
      </w:r>
    </w:p>
    <w:p w:rsidR="005A5F56" w:rsidRPr="00C43E13" w:rsidRDefault="005A5F56" w:rsidP="0021154A">
      <w:pPr>
        <w:ind w:right="57" w:firstLine="708"/>
        <w:jc w:val="both"/>
      </w:pPr>
      <w:r>
        <w:t>2)</w:t>
      </w:r>
      <w:r w:rsidRPr="00C43E13">
        <w:t xml:space="preserve">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5A5F56" w:rsidRPr="00C43E13" w:rsidRDefault="005A5F56" w:rsidP="0021154A">
      <w:pPr>
        <w:ind w:right="57" w:firstLine="708"/>
        <w:jc w:val="both"/>
      </w:pPr>
      <w:r>
        <w:t>3)</w:t>
      </w:r>
      <w:r w:rsidRPr="00C43E13">
        <w:t xml:space="preserve"> Федеральный закон от 24.07.1998 № 124-ФЗ «Об основных гарантиях прав ребенка в Российской Федерации»;</w:t>
      </w:r>
    </w:p>
    <w:p w:rsidR="005A5F56" w:rsidRPr="00C43E13" w:rsidRDefault="005A5F56" w:rsidP="0021154A">
      <w:pPr>
        <w:ind w:right="57" w:firstLine="708"/>
        <w:jc w:val="both"/>
      </w:pPr>
      <w:r>
        <w:t>4)</w:t>
      </w:r>
      <w:r w:rsidRPr="00C43E13">
        <w:t xml:space="preserve"> Федеральный закон от 21.12.1994 № 69-ФЗ «О пожарной безопасности»;</w:t>
      </w:r>
    </w:p>
    <w:p w:rsidR="005A5F56" w:rsidRPr="00C43E13" w:rsidRDefault="005A5F56" w:rsidP="0021154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C43E13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оссийской Федерации от 15.04.2014 № 295 «Об утверждении государственной программы Российской Федерации «Развитие образования» на 2013 - 2020 годы»;</w:t>
      </w:r>
    </w:p>
    <w:p w:rsidR="005A5F56" w:rsidRPr="00C43E13" w:rsidRDefault="005A5F56" w:rsidP="0021154A">
      <w:pPr>
        <w:ind w:right="57" w:firstLine="708"/>
        <w:jc w:val="both"/>
      </w:pPr>
      <w:r>
        <w:t>6)</w:t>
      </w:r>
      <w:r w:rsidRPr="00C43E13">
        <w:t xml:space="preserve"> Постановление Правительства Российской Федерации от 28.10.2013 № 966 « О лицензировании образовательной деятельности»;</w:t>
      </w:r>
    </w:p>
    <w:p w:rsidR="005A5F56" w:rsidRPr="00C43E13" w:rsidRDefault="005A5F56" w:rsidP="0021154A">
      <w:pPr>
        <w:ind w:right="57" w:firstLine="708"/>
        <w:jc w:val="both"/>
      </w:pPr>
      <w:r w:rsidRPr="00C43E13">
        <w:t>7</w:t>
      </w:r>
      <w:r>
        <w:t>)</w:t>
      </w:r>
      <w:r w:rsidRPr="00C43E13">
        <w:t xml:space="preserve"> Постановление Правительства Российской Федерации от 25.04.2012 № 390 «Об утверждении Правил противопожарного режима в Российской Федерации»;</w:t>
      </w:r>
    </w:p>
    <w:p w:rsidR="005A5F56" w:rsidRPr="00C43E13" w:rsidRDefault="005A5F56" w:rsidP="0021154A">
      <w:pPr>
        <w:ind w:right="57" w:firstLine="708"/>
        <w:jc w:val="both"/>
        <w:rPr>
          <w:bCs/>
        </w:rPr>
      </w:pPr>
      <w:r>
        <w:rPr>
          <w:bCs/>
        </w:rPr>
        <w:t>8)</w:t>
      </w:r>
      <w:r w:rsidRPr="00C43E13">
        <w:rPr>
          <w:bCs/>
        </w:rPr>
        <w:t xml:space="preserve"> Распоряжение Правительства Российской Федерации от 04.09. 2014 № 1726-р «Об утверждении Концепции развития дополнительного образования детей»;</w:t>
      </w:r>
    </w:p>
    <w:p w:rsidR="005A5F56" w:rsidRPr="00C43E13" w:rsidRDefault="005A5F56" w:rsidP="0021154A">
      <w:pPr>
        <w:ind w:firstLine="708"/>
        <w:contextualSpacing/>
        <w:jc w:val="both"/>
        <w:rPr>
          <w:bCs/>
        </w:rPr>
      </w:pPr>
      <w:r>
        <w:t>9)</w:t>
      </w:r>
      <w:r w:rsidRPr="00C43E13">
        <w:t xml:space="preserve"> </w:t>
      </w:r>
      <w:r w:rsidRPr="00C43E13">
        <w:rPr>
          <w:bCs/>
        </w:rPr>
        <w:t>Приказ Министерства образования и науки Российской Федерации от 29.08.2013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5A5F56" w:rsidRPr="00C43E13" w:rsidRDefault="005A5F56" w:rsidP="0021154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)</w:t>
      </w:r>
      <w:r w:rsidRPr="00C43E13">
        <w:rPr>
          <w:rFonts w:ascii="Times New Roman" w:hAnsi="Times New Roman" w:cs="Times New Roman"/>
          <w:bCs/>
          <w:sz w:val="24"/>
          <w:szCs w:val="24"/>
        </w:rPr>
        <w:t xml:space="preserve"> Постановление Главного государственного санитарного врача  Российской Федерации от 04.07.2014 № 41</w:t>
      </w:r>
      <w:r w:rsidRPr="00C43E13">
        <w:rPr>
          <w:rFonts w:ascii="Times New Roman" w:hAnsi="Times New Roman" w:cs="Times New Roman"/>
          <w:sz w:val="24"/>
          <w:szCs w:val="24"/>
        </w:rPr>
        <w:t xml:space="preserve">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вместе с «СанПиН 2.4.4.3172-14. Санитарно-эпидемиологические правила и нормативы...»)</w:t>
      </w:r>
      <w:r w:rsidRPr="00C43E13">
        <w:rPr>
          <w:rFonts w:ascii="Times New Roman" w:hAnsi="Times New Roman" w:cs="Times New Roman"/>
          <w:bCs/>
          <w:sz w:val="24"/>
          <w:szCs w:val="24"/>
        </w:rPr>
        <w:t>;</w:t>
      </w:r>
    </w:p>
    <w:p w:rsidR="005A5F56" w:rsidRPr="00C43E13" w:rsidRDefault="005A5F56" w:rsidP="0021154A">
      <w:pPr>
        <w:ind w:right="57" w:firstLine="708"/>
        <w:jc w:val="both"/>
      </w:pPr>
      <w:r>
        <w:rPr>
          <w:bCs/>
        </w:rPr>
        <w:t>11)</w:t>
      </w:r>
      <w:r w:rsidRPr="00C43E13">
        <w:t xml:space="preserve"> Закон Республики Карелия «Об образовании» от 20.12.2013 № 1755-ЗРК;</w:t>
      </w:r>
    </w:p>
    <w:p w:rsidR="005A5F56" w:rsidRPr="00C43E13" w:rsidRDefault="005A5F56" w:rsidP="0021154A">
      <w:pPr>
        <w:ind w:firstLine="708"/>
        <w:contextualSpacing/>
        <w:jc w:val="both"/>
      </w:pPr>
      <w:r>
        <w:t>12)</w:t>
      </w:r>
      <w:r w:rsidRPr="00C43E13">
        <w:t xml:space="preserve"> Постановлением Правительства Республики Карелия  от 20.06.2014 № 196-П «Об утверждении Государственной программы Республики Карелия «Развитие образования в Республике Карелия на 2014-2020 годы»;</w:t>
      </w:r>
    </w:p>
    <w:p w:rsidR="005A5F56" w:rsidRPr="00935C3D" w:rsidRDefault="005A5F56" w:rsidP="0021154A">
      <w:pPr>
        <w:ind w:firstLine="708"/>
        <w:jc w:val="both"/>
      </w:pPr>
      <w:r>
        <w:t>13</w:t>
      </w:r>
      <w:r w:rsidRPr="00935C3D">
        <w:t>) Устав муниципального бюджетного общеобразовательного учреждения Средняя общеобразовательная школа п. Надвоицы, утвержденный  постановлением администрации Сегежского муниципального района от 14.06.2016 №  517.</w:t>
      </w:r>
    </w:p>
    <w:p w:rsidR="005A5F56" w:rsidRDefault="005A5F56" w:rsidP="005A5F56">
      <w:r w:rsidRPr="00023A82">
        <w:t>4.2. Порядок информирования потенциальных потребителей муниципальной услуги</w:t>
      </w:r>
    </w:p>
    <w:tbl>
      <w:tblPr>
        <w:tblW w:w="14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7087"/>
        <w:gridCol w:w="2440"/>
      </w:tblGrid>
      <w:tr w:rsidR="005A5F56" w:rsidRPr="00772542" w:rsidTr="002115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Способ информиров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Состав размещаемой (доводимой) информации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Частота обновления информации</w:t>
            </w:r>
          </w:p>
        </w:tc>
      </w:tr>
      <w:tr w:rsidR="005A5F56" w:rsidRPr="00772542" w:rsidTr="002115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21154A">
            <w:pPr>
              <w:contextualSpacing/>
            </w:pPr>
            <w:r w:rsidRPr="00772542">
              <w:t xml:space="preserve">1) На специальных информационных стендах  муниципального </w:t>
            </w:r>
            <w:r>
              <w:t>бюджетного обще</w:t>
            </w:r>
            <w:r w:rsidRPr="00772542">
              <w:t>образовательно</w:t>
            </w:r>
            <w:r>
              <w:t>го учреждения Средняя общеобразовательная школа  п. Надвоиц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pStyle w:val="afd"/>
              <w:contextualSpacing/>
            </w:pPr>
            <w:r w:rsidRPr="00772542">
              <w:t>1) Структура, контактные телефоны, режим работы, перечень  услуг.</w:t>
            </w:r>
          </w:p>
          <w:p w:rsidR="005A5F56" w:rsidRPr="00772542" w:rsidRDefault="005A5F56" w:rsidP="00D07F53">
            <w:pPr>
              <w:pStyle w:val="afd"/>
              <w:contextualSpacing/>
            </w:pPr>
            <w:r w:rsidRPr="00772542">
              <w:t>2) Адрес официального сайта образовательного учреждения в сети «Интернет», адрес электронной почты.</w:t>
            </w:r>
          </w:p>
          <w:p w:rsidR="005A5F56" w:rsidRPr="00772542" w:rsidRDefault="005A5F56" w:rsidP="00D07F53">
            <w:pPr>
              <w:pStyle w:val="afd"/>
              <w:contextualSpacing/>
            </w:pPr>
            <w:r>
              <w:t xml:space="preserve">3) Устав </w:t>
            </w:r>
            <w:r w:rsidRPr="00772542">
              <w:t xml:space="preserve"> </w:t>
            </w:r>
            <w:r>
              <w:t>обще</w:t>
            </w:r>
            <w:r w:rsidRPr="00772542">
              <w:t>образовательного учреждения, лицензия.</w:t>
            </w:r>
          </w:p>
          <w:p w:rsidR="005A5F56" w:rsidRPr="00772542" w:rsidRDefault="005A5F56" w:rsidP="00D07F53">
            <w:pPr>
              <w:contextualSpacing/>
            </w:pPr>
            <w:r w:rsidRPr="00772542">
              <w:t>4) Извлечения из нормативно-правовых актов, регламентирующих деятельность по предоставлению муниципальной услуги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2115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21154A">
            <w:pPr>
              <w:contextualSpacing/>
            </w:pPr>
            <w:r w:rsidRPr="00772542">
              <w:t>2) Средствами телефонной связ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процедуре предоставления муниципальной услуги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21154A">
        <w:trPr>
          <w:trHeight w:val="186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21154A">
            <w:pPr>
              <w:contextualSpacing/>
            </w:pPr>
            <w:r w:rsidRPr="00772542">
              <w:t>3) На Интернет-ресурсах (официальном сайте администрации Сегежского муниципального района, официальном сайте образовательного учреждения в сети «Интернет», официальном сайте для размещения информации о государственных и муниципальных учреждениях bus.gov.ru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видах предоставляемых услуг, копия документа о порядке предоставления услуг за плату, изменения в графике работы учреждения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2115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4) В средствах массовой информа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процедуре предоставления муниципальной услуги, изменения в графике работы учреждения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</w:tbl>
    <w:p w:rsidR="005A5F56" w:rsidRDefault="005A5F56" w:rsidP="005A5F56">
      <w:pPr>
        <w:rPr>
          <w:b/>
        </w:rPr>
      </w:pPr>
      <w:r w:rsidRPr="008C7938">
        <w:rPr>
          <w:b/>
        </w:rPr>
        <w:t>5. Основания для досрочного прекращения исполнения муниципального задания</w:t>
      </w:r>
    </w:p>
    <w:p w:rsidR="005A5F56" w:rsidRDefault="005A5F56" w:rsidP="0021154A">
      <w:pPr>
        <w:ind w:right="378"/>
        <w:jc w:val="both"/>
      </w:pPr>
      <w:r>
        <w:t>5.1. Решение суда о приостановлении деятельности образовательного учреждения;</w:t>
      </w:r>
    </w:p>
    <w:p w:rsidR="005A5F56" w:rsidRPr="005B2926" w:rsidRDefault="005A5F56" w:rsidP="0021154A">
      <w:pPr>
        <w:ind w:right="378"/>
        <w:jc w:val="both"/>
      </w:pPr>
      <w:r>
        <w:t>5.2. Приостановление действия свидетельства о государственной аккредитации образовательного учреждения органом исполнительной власти, осуществляющим управление в сфере образования</w:t>
      </w:r>
      <w:r w:rsidRPr="005B2926">
        <w:t>;</w:t>
      </w:r>
    </w:p>
    <w:p w:rsidR="005A5F56" w:rsidRDefault="005A5F56" w:rsidP="0021154A">
      <w:pPr>
        <w:ind w:right="378"/>
        <w:jc w:val="both"/>
      </w:pPr>
      <w:r>
        <w:t>5.3. Ликвидация образовательного учреждения;</w:t>
      </w:r>
    </w:p>
    <w:p w:rsidR="005A5F56" w:rsidRDefault="005A5F56" w:rsidP="0021154A">
      <w:pPr>
        <w:ind w:right="378"/>
        <w:jc w:val="both"/>
      </w:pPr>
      <w:r>
        <w:t>5.4. Реорганизация образовательного учреждения;</w:t>
      </w:r>
    </w:p>
    <w:p w:rsidR="005A5F56" w:rsidRDefault="005A5F56" w:rsidP="0021154A">
      <w:pPr>
        <w:ind w:right="378"/>
        <w:jc w:val="both"/>
      </w:pPr>
      <w:r>
        <w:t xml:space="preserve">5.5. Приостановление действия лицензии на правоведения образовательной деятельности органом исполнительной власти, осуществляющим управление в сфере образования. </w:t>
      </w:r>
    </w:p>
    <w:p w:rsidR="005A5F56" w:rsidRDefault="005A5F56" w:rsidP="005A5F56">
      <w:pPr>
        <w:jc w:val="both"/>
      </w:pPr>
    </w:p>
    <w:p w:rsidR="00D60D04" w:rsidRDefault="00D60D04" w:rsidP="005A5F56">
      <w:pPr>
        <w:rPr>
          <w:b/>
        </w:rPr>
      </w:pPr>
    </w:p>
    <w:p w:rsidR="005A5F56" w:rsidRDefault="005A5F56" w:rsidP="005A5F56">
      <w:pPr>
        <w:rPr>
          <w:b/>
        </w:rPr>
      </w:pPr>
      <w:r w:rsidRPr="008C7938">
        <w:rPr>
          <w:b/>
        </w:rPr>
        <w:t>6. Предельные цены (тарифы) на оплату муниципальной услуги в случаях, если федеральным законом предусмотрено их оказание на платной основе</w:t>
      </w:r>
    </w:p>
    <w:p w:rsidR="005A5F56" w:rsidRPr="00851CEB" w:rsidRDefault="005A5F56" w:rsidP="005A5F5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51CEB">
        <w:rPr>
          <w:rFonts w:ascii="Times New Roman" w:hAnsi="Times New Roman" w:cs="Times New Roman"/>
          <w:sz w:val="24"/>
          <w:szCs w:val="24"/>
        </w:rPr>
        <w:t>6.1.  Нормативный  правовой акт, устанавливающий цены (тарифы) либо порядок их установления</w:t>
      </w:r>
    </w:p>
    <w:p w:rsidR="005A5F56" w:rsidRPr="009834E4" w:rsidRDefault="005A5F56" w:rsidP="005A5F56">
      <w:pPr>
        <w:jc w:val="both"/>
      </w:pPr>
      <w:r w:rsidRPr="009834E4">
        <w:t>Постановление администрации Сегежского муниципального района от 26.12.2013 № 1575 «О согласовании перечня дополнительно-образовательных платных услуг физкультурно-оздоровительной направленности, относящихся к основным видам деятельности Муниципального бюджетного общеобразовательного учреждения Средняя общеобразовательная школа п.Надвоицы</w:t>
      </w:r>
      <w:r>
        <w:t>,</w:t>
      </w:r>
      <w:r w:rsidRPr="009834E4">
        <w:t xml:space="preserve"> для граждан и юридических лиц и об утверждении прейскуранта цен на дополнительно-образовательные платные услуги физкультурно-оздоровительной направленности Муниципального бюджетного общеобразовательного учреждения Средняя общеобразовательная школа п.Надвоицы»</w:t>
      </w:r>
      <w:r>
        <w:t>.</w:t>
      </w:r>
    </w:p>
    <w:p w:rsidR="005A5F56" w:rsidRPr="00851CEB" w:rsidRDefault="005A5F56" w:rsidP="005A5F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1CEB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Pr="00AF6564">
        <w:rPr>
          <w:rFonts w:ascii="Times New Roman" w:hAnsi="Times New Roman" w:cs="Times New Roman"/>
          <w:sz w:val="24"/>
          <w:szCs w:val="24"/>
        </w:rPr>
        <w:t>:</w:t>
      </w:r>
      <w:r w:rsidRPr="00851CEB">
        <w:rPr>
          <w:rFonts w:ascii="Times New Roman" w:hAnsi="Times New Roman" w:cs="Times New Roman"/>
          <w:sz w:val="24"/>
          <w:szCs w:val="24"/>
        </w:rPr>
        <w:t xml:space="preserve"> </w:t>
      </w:r>
      <w:r w:rsidRPr="00AF6564">
        <w:rPr>
          <w:rFonts w:ascii="Times New Roman" w:hAnsi="Times New Roman" w:cs="Times New Roman"/>
          <w:sz w:val="24"/>
          <w:szCs w:val="24"/>
        </w:rPr>
        <w:t>Администрация Сегежского муниципального района</w:t>
      </w:r>
    </w:p>
    <w:p w:rsidR="005A5F56" w:rsidRPr="00345743" w:rsidRDefault="005A5F56" w:rsidP="005A5F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45743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tbl>
      <w:tblPr>
        <w:tblW w:w="14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76"/>
        <w:gridCol w:w="3828"/>
      </w:tblGrid>
      <w:tr w:rsidR="005A5F56" w:rsidRPr="00851CEB" w:rsidTr="0021154A">
        <w:trPr>
          <w:cantSplit/>
          <w:trHeight w:val="240"/>
        </w:trPr>
        <w:tc>
          <w:tcPr>
            <w:tcW w:w="10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851CEB" w:rsidRDefault="005A5F56" w:rsidP="00D07F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EB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851CEB" w:rsidRDefault="005A5F56" w:rsidP="00D07F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EB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5A5F56" w:rsidRPr="00851CEB" w:rsidTr="0021154A">
        <w:trPr>
          <w:cantSplit/>
          <w:trHeight w:val="240"/>
        </w:trPr>
        <w:tc>
          <w:tcPr>
            <w:tcW w:w="10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851CEB" w:rsidRDefault="005A5F56" w:rsidP="00D07F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CEB">
              <w:rPr>
                <w:rFonts w:ascii="Times New Roman" w:hAnsi="Times New Roman" w:cs="Times New Roman"/>
                <w:sz w:val="24"/>
                <w:szCs w:val="24"/>
              </w:rPr>
              <w:t>1.   Разовое заня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ссейне </w:t>
            </w:r>
            <w:r w:rsidRPr="00851CEB">
              <w:rPr>
                <w:rFonts w:ascii="Times New Roman" w:hAnsi="Times New Roman" w:cs="Times New Roman"/>
                <w:sz w:val="24"/>
                <w:szCs w:val="24"/>
              </w:rPr>
              <w:t xml:space="preserve"> период с 18 до 22 часов                           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851CEB" w:rsidRDefault="005A5F56" w:rsidP="002115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EB">
              <w:rPr>
                <w:rFonts w:ascii="Times New Roman" w:hAnsi="Times New Roman" w:cs="Times New Roman"/>
                <w:sz w:val="24"/>
                <w:szCs w:val="24"/>
              </w:rPr>
              <w:t>170 руб./час.</w:t>
            </w:r>
          </w:p>
        </w:tc>
      </w:tr>
      <w:tr w:rsidR="005A5F56" w:rsidRPr="00851CEB" w:rsidTr="0021154A">
        <w:trPr>
          <w:cantSplit/>
          <w:trHeight w:val="240"/>
        </w:trPr>
        <w:tc>
          <w:tcPr>
            <w:tcW w:w="10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851CEB" w:rsidRDefault="005A5F56" w:rsidP="00D07F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CEB">
              <w:rPr>
                <w:rFonts w:ascii="Times New Roman" w:hAnsi="Times New Roman" w:cs="Times New Roman"/>
                <w:sz w:val="24"/>
                <w:szCs w:val="24"/>
              </w:rPr>
              <w:t xml:space="preserve">2.   Разовое заня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сейне  </w:t>
            </w:r>
            <w:r w:rsidRPr="00851CEB">
              <w:rPr>
                <w:rFonts w:ascii="Times New Roman" w:hAnsi="Times New Roman" w:cs="Times New Roman"/>
                <w:sz w:val="24"/>
                <w:szCs w:val="24"/>
              </w:rPr>
              <w:t xml:space="preserve">период с 15 до 22 часов                           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851CEB" w:rsidRDefault="005A5F56" w:rsidP="002115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EB">
              <w:rPr>
                <w:rFonts w:ascii="Times New Roman" w:hAnsi="Times New Roman" w:cs="Times New Roman"/>
                <w:sz w:val="24"/>
                <w:szCs w:val="24"/>
              </w:rPr>
              <w:t>155 руб./час.</w:t>
            </w:r>
          </w:p>
        </w:tc>
      </w:tr>
      <w:tr w:rsidR="005A5F56" w:rsidRPr="00851CEB" w:rsidTr="0021154A">
        <w:trPr>
          <w:cantSplit/>
          <w:trHeight w:val="240"/>
        </w:trPr>
        <w:tc>
          <w:tcPr>
            <w:tcW w:w="10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851CEB" w:rsidRDefault="005A5F56" w:rsidP="00D07F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CEB">
              <w:rPr>
                <w:rFonts w:ascii="Times New Roman" w:hAnsi="Times New Roman" w:cs="Times New Roman"/>
                <w:sz w:val="24"/>
                <w:szCs w:val="24"/>
              </w:rPr>
              <w:t xml:space="preserve">3.   Разовое занятие учащихся и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,  </w:t>
            </w:r>
            <w:r w:rsidRPr="00851CEB">
              <w:rPr>
                <w:rFonts w:ascii="Times New Roman" w:hAnsi="Times New Roman" w:cs="Times New Roman"/>
                <w:sz w:val="24"/>
                <w:szCs w:val="24"/>
              </w:rPr>
              <w:t>дневного  отделения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851CEB" w:rsidRDefault="005A5F56" w:rsidP="002115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EB">
              <w:rPr>
                <w:rFonts w:ascii="Times New Roman" w:hAnsi="Times New Roman" w:cs="Times New Roman"/>
                <w:sz w:val="24"/>
                <w:szCs w:val="24"/>
              </w:rPr>
              <w:t>130 руб./час.</w:t>
            </w:r>
          </w:p>
        </w:tc>
      </w:tr>
      <w:tr w:rsidR="005A5F56" w:rsidRPr="00851CEB" w:rsidTr="0021154A">
        <w:trPr>
          <w:cantSplit/>
          <w:trHeight w:val="240"/>
        </w:trPr>
        <w:tc>
          <w:tcPr>
            <w:tcW w:w="10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851CEB" w:rsidRDefault="005A5F56" w:rsidP="00D07F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CEB">
              <w:rPr>
                <w:rFonts w:ascii="Times New Roman" w:hAnsi="Times New Roman" w:cs="Times New Roman"/>
                <w:sz w:val="24"/>
                <w:szCs w:val="24"/>
              </w:rPr>
              <w:t xml:space="preserve">4.  Абонемент на 8 занят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сейне - </w:t>
            </w:r>
            <w:r w:rsidRPr="00851CEB">
              <w:rPr>
                <w:rFonts w:ascii="Times New Roman" w:hAnsi="Times New Roman" w:cs="Times New Roman"/>
                <w:sz w:val="24"/>
                <w:szCs w:val="24"/>
              </w:rPr>
              <w:t>период с 18 до 22 часов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851CEB" w:rsidRDefault="005A5F56" w:rsidP="002115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EB">
              <w:rPr>
                <w:rFonts w:ascii="Times New Roman" w:hAnsi="Times New Roman" w:cs="Times New Roman"/>
                <w:sz w:val="24"/>
                <w:szCs w:val="24"/>
              </w:rPr>
              <w:t>1280 руб.</w:t>
            </w:r>
          </w:p>
        </w:tc>
      </w:tr>
      <w:tr w:rsidR="005A5F56" w:rsidRPr="00851CEB" w:rsidTr="0021154A">
        <w:trPr>
          <w:cantSplit/>
          <w:trHeight w:val="240"/>
        </w:trPr>
        <w:tc>
          <w:tcPr>
            <w:tcW w:w="10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851CEB" w:rsidRDefault="005A5F56" w:rsidP="00D07F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CEB">
              <w:rPr>
                <w:rFonts w:ascii="Times New Roman" w:hAnsi="Times New Roman" w:cs="Times New Roman"/>
                <w:sz w:val="24"/>
                <w:szCs w:val="24"/>
              </w:rPr>
              <w:t>5.  Абонемент на 8 занят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ссейне - </w:t>
            </w:r>
            <w:r w:rsidRPr="00851CEB">
              <w:rPr>
                <w:rFonts w:ascii="Times New Roman" w:hAnsi="Times New Roman" w:cs="Times New Roman"/>
                <w:sz w:val="24"/>
                <w:szCs w:val="24"/>
              </w:rPr>
              <w:t xml:space="preserve"> период с 15 до 18 часов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851CEB" w:rsidRDefault="005A5F56" w:rsidP="002115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EB">
              <w:rPr>
                <w:rFonts w:ascii="Times New Roman" w:hAnsi="Times New Roman" w:cs="Times New Roman"/>
                <w:sz w:val="24"/>
                <w:szCs w:val="24"/>
              </w:rPr>
              <w:t>1160 руб.</w:t>
            </w:r>
          </w:p>
        </w:tc>
      </w:tr>
      <w:tr w:rsidR="005A5F56" w:rsidRPr="00851CEB" w:rsidTr="0021154A">
        <w:trPr>
          <w:cantSplit/>
          <w:trHeight w:val="240"/>
        </w:trPr>
        <w:tc>
          <w:tcPr>
            <w:tcW w:w="10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851CEB" w:rsidRDefault="005A5F56" w:rsidP="00D07F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CEB">
              <w:rPr>
                <w:rFonts w:ascii="Times New Roman" w:hAnsi="Times New Roman" w:cs="Times New Roman"/>
                <w:sz w:val="24"/>
                <w:szCs w:val="24"/>
              </w:rPr>
              <w:t xml:space="preserve">6.  Абонемент на 8 занятий в месяц для учащихся и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, </w:t>
            </w:r>
            <w:r w:rsidRPr="00851CEB">
              <w:rPr>
                <w:rFonts w:ascii="Times New Roman" w:hAnsi="Times New Roman" w:cs="Times New Roman"/>
                <w:sz w:val="24"/>
                <w:szCs w:val="24"/>
              </w:rPr>
              <w:t>дневного отделения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851CEB" w:rsidRDefault="005A5F56" w:rsidP="002115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EB">
              <w:rPr>
                <w:rFonts w:ascii="Times New Roman" w:hAnsi="Times New Roman" w:cs="Times New Roman"/>
                <w:sz w:val="24"/>
                <w:szCs w:val="24"/>
              </w:rPr>
              <w:t>960 руб.</w:t>
            </w:r>
          </w:p>
        </w:tc>
      </w:tr>
      <w:tr w:rsidR="005A5F56" w:rsidRPr="00851CEB" w:rsidTr="0021154A">
        <w:trPr>
          <w:cantSplit/>
          <w:trHeight w:val="240"/>
        </w:trPr>
        <w:tc>
          <w:tcPr>
            <w:tcW w:w="10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851CEB" w:rsidRDefault="005A5F56" w:rsidP="00D07F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CEB">
              <w:rPr>
                <w:rFonts w:ascii="Times New Roman" w:hAnsi="Times New Roman" w:cs="Times New Roman"/>
                <w:sz w:val="24"/>
                <w:szCs w:val="24"/>
              </w:rPr>
              <w:t>7.  Занятие на одной дорожке бассейн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851CEB" w:rsidRDefault="005A5F56" w:rsidP="002115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EB">
              <w:rPr>
                <w:rFonts w:ascii="Times New Roman" w:hAnsi="Times New Roman" w:cs="Times New Roman"/>
                <w:sz w:val="24"/>
                <w:szCs w:val="24"/>
              </w:rPr>
              <w:t>650 руб./час.</w:t>
            </w:r>
          </w:p>
        </w:tc>
      </w:tr>
      <w:tr w:rsidR="005A5F56" w:rsidRPr="00851CEB" w:rsidTr="0021154A">
        <w:trPr>
          <w:cantSplit/>
          <w:trHeight w:val="240"/>
        </w:trPr>
        <w:tc>
          <w:tcPr>
            <w:tcW w:w="10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851CEB" w:rsidRDefault="005A5F56" w:rsidP="00D07F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CEB">
              <w:rPr>
                <w:rFonts w:ascii="Times New Roman" w:hAnsi="Times New Roman" w:cs="Times New Roman"/>
                <w:sz w:val="24"/>
                <w:szCs w:val="24"/>
              </w:rPr>
              <w:t>8. Прокат купальных шапочек и фенов за 1 час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851CEB" w:rsidRDefault="005A5F56" w:rsidP="002115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EB">
              <w:rPr>
                <w:rFonts w:ascii="Times New Roman" w:hAnsi="Times New Roman" w:cs="Times New Roman"/>
                <w:sz w:val="24"/>
                <w:szCs w:val="24"/>
              </w:rPr>
              <w:t>20 руб./час.</w:t>
            </w:r>
          </w:p>
        </w:tc>
      </w:tr>
    </w:tbl>
    <w:p w:rsidR="005A5F56" w:rsidRDefault="005A5F56" w:rsidP="005A5F56">
      <w:pPr>
        <w:rPr>
          <w:b/>
        </w:rPr>
      </w:pPr>
      <w:r w:rsidRPr="008C7938">
        <w:rPr>
          <w:b/>
        </w:rPr>
        <w:t>7. Порядок контроля за исполнением муниципального задания</w:t>
      </w:r>
    </w:p>
    <w:p w:rsidR="005A5F56" w:rsidRDefault="005A5F56" w:rsidP="0021154A">
      <w:pPr>
        <w:contextualSpacing/>
        <w:jc w:val="both"/>
      </w:pPr>
      <w:r w:rsidRPr="00772542">
        <w:t xml:space="preserve">Контроль (мониторинг) за соблюдением требований и условий, установленных  муниципальным заданием на оказание муниципальных услуг, осуществляет администрация Сегежского муниципального района, наделенная функциями и полномочиями Учредителя. </w:t>
      </w: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2334"/>
        <w:gridCol w:w="5953"/>
        <w:gridCol w:w="5670"/>
      </w:tblGrid>
      <w:tr w:rsidR="005A5F56" w:rsidRPr="008165C8" w:rsidTr="0021154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8C6621" w:rsidRDefault="005A5F56" w:rsidP="00D07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C66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123110" w:rsidRDefault="0021154A" w:rsidP="002115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A5F56" w:rsidRPr="00123110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123110" w:rsidRDefault="0021154A" w:rsidP="00D07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5A5F56" w:rsidRPr="00123110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123110" w:rsidRDefault="005A5F56" w:rsidP="00D07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110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 или уполномоченные ими органы, осуществляющие контроль оказания услуги</w:t>
            </w:r>
          </w:p>
        </w:tc>
      </w:tr>
      <w:tr w:rsidR="005A5F56" w:rsidRPr="008165C8" w:rsidTr="0021154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8C6621" w:rsidRDefault="005A5F56" w:rsidP="00D07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2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123110" w:rsidRDefault="005A5F56" w:rsidP="00D07F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110">
              <w:rPr>
                <w:rFonts w:ascii="Times New Roman" w:hAnsi="Times New Roman" w:cs="Times New Roman"/>
                <w:sz w:val="24"/>
                <w:szCs w:val="24"/>
              </w:rPr>
              <w:t>Плановые проверк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123110" w:rsidRDefault="005A5F56" w:rsidP="00D07F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110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 проверок, утвержденным  администрацией Сегежского муниципального район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123110" w:rsidRDefault="005A5F56" w:rsidP="00D07F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110">
              <w:rPr>
                <w:rFonts w:ascii="Times New Roman" w:hAnsi="Times New Roman" w:cs="Times New Roman"/>
                <w:sz w:val="24"/>
                <w:szCs w:val="24"/>
              </w:rPr>
              <w:t>Администрация Сегежского муниципального района</w:t>
            </w:r>
          </w:p>
        </w:tc>
      </w:tr>
      <w:tr w:rsidR="005A5F56" w:rsidRPr="008165C8" w:rsidTr="0021154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8C6621" w:rsidRDefault="005A5F56" w:rsidP="00D07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2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123110" w:rsidRDefault="005A5F56" w:rsidP="00D07F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110">
              <w:rPr>
                <w:rFonts w:ascii="Times New Roman" w:hAnsi="Times New Roman" w:cs="Times New Roman"/>
                <w:sz w:val="24"/>
                <w:szCs w:val="24"/>
              </w:rPr>
              <w:t>Внеплановые проверк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123110" w:rsidRDefault="005A5F56" w:rsidP="00D07F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110">
              <w:rPr>
                <w:rFonts w:ascii="Times New Roman" w:hAnsi="Times New Roman" w:cs="Times New Roman"/>
                <w:sz w:val="24"/>
                <w:szCs w:val="24"/>
              </w:rPr>
              <w:t>По обращению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123110" w:rsidRDefault="005A5F56" w:rsidP="00D07F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110">
              <w:rPr>
                <w:rFonts w:ascii="Times New Roman" w:hAnsi="Times New Roman" w:cs="Times New Roman"/>
                <w:sz w:val="24"/>
                <w:szCs w:val="24"/>
              </w:rPr>
              <w:t>Контрольно-счетный комитет Сегежского муниципального района;</w:t>
            </w:r>
          </w:p>
          <w:p w:rsidR="005A5F56" w:rsidRPr="00123110" w:rsidRDefault="005A5F56" w:rsidP="00D07F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110">
              <w:rPr>
                <w:rFonts w:ascii="Times New Roman" w:hAnsi="Times New Roman" w:cs="Times New Roman"/>
                <w:sz w:val="24"/>
                <w:szCs w:val="24"/>
              </w:rPr>
              <w:t>Администрация Сегежского муниципального района</w:t>
            </w:r>
          </w:p>
        </w:tc>
      </w:tr>
    </w:tbl>
    <w:p w:rsidR="005A5F56" w:rsidRDefault="005A5F56" w:rsidP="005A5F56"/>
    <w:p w:rsidR="005A5F56" w:rsidRPr="003F5349" w:rsidRDefault="005A5F56" w:rsidP="005A5F56">
      <w:pPr>
        <w:rPr>
          <w:b/>
        </w:rPr>
      </w:pPr>
      <w:r w:rsidRPr="008C7938">
        <w:rPr>
          <w:b/>
        </w:rPr>
        <w:t>8. Требования к отчетности об исполнении муниципального задания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33"/>
        <w:gridCol w:w="1796"/>
        <w:gridCol w:w="2126"/>
        <w:gridCol w:w="1701"/>
        <w:gridCol w:w="2268"/>
        <w:gridCol w:w="1701"/>
      </w:tblGrid>
      <w:tr w:rsidR="005A5F56" w:rsidTr="00D60D04">
        <w:trPr>
          <w:trHeight w:val="1623"/>
        </w:trPr>
        <w:tc>
          <w:tcPr>
            <w:tcW w:w="4833" w:type="dxa"/>
            <w:vAlign w:val="center"/>
          </w:tcPr>
          <w:p w:rsidR="005A5F56" w:rsidRPr="00D60D04" w:rsidRDefault="005A5F56" w:rsidP="00D07F53">
            <w:pPr>
              <w:jc w:val="center"/>
              <w:rPr>
                <w:sz w:val="22"/>
                <w:szCs w:val="22"/>
              </w:rPr>
            </w:pPr>
            <w:r w:rsidRPr="00D60D04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96" w:type="dxa"/>
            <w:vAlign w:val="center"/>
          </w:tcPr>
          <w:p w:rsidR="005A5F56" w:rsidRPr="00D60D04" w:rsidRDefault="005A5F56" w:rsidP="00D07F53">
            <w:pPr>
              <w:jc w:val="center"/>
              <w:rPr>
                <w:b/>
                <w:sz w:val="22"/>
                <w:szCs w:val="22"/>
              </w:rPr>
            </w:pPr>
            <w:r w:rsidRPr="00D60D04">
              <w:rPr>
                <w:b/>
                <w:sz w:val="22"/>
                <w:szCs w:val="22"/>
              </w:rPr>
              <w:t>Единица</w:t>
            </w:r>
          </w:p>
          <w:p w:rsidR="005A5F56" w:rsidRPr="00D60D04" w:rsidRDefault="005A5F56" w:rsidP="00D07F53">
            <w:pPr>
              <w:jc w:val="center"/>
              <w:rPr>
                <w:sz w:val="22"/>
                <w:szCs w:val="22"/>
              </w:rPr>
            </w:pPr>
            <w:r w:rsidRPr="00D60D04">
              <w:rPr>
                <w:b/>
                <w:sz w:val="22"/>
                <w:szCs w:val="22"/>
              </w:rPr>
              <w:t>измерения</w:t>
            </w:r>
          </w:p>
        </w:tc>
        <w:tc>
          <w:tcPr>
            <w:tcW w:w="2126" w:type="dxa"/>
            <w:vAlign w:val="center"/>
          </w:tcPr>
          <w:p w:rsidR="005A5F56" w:rsidRPr="00D60D04" w:rsidRDefault="005A5F56" w:rsidP="00D07F53">
            <w:pPr>
              <w:jc w:val="center"/>
              <w:rPr>
                <w:b/>
                <w:sz w:val="22"/>
                <w:szCs w:val="22"/>
              </w:rPr>
            </w:pPr>
            <w:r w:rsidRPr="00D60D04">
              <w:rPr>
                <w:b/>
                <w:sz w:val="22"/>
                <w:szCs w:val="22"/>
              </w:rPr>
              <w:t xml:space="preserve">Значение, утвержденное в муниципальном задании на отчетный период </w:t>
            </w:r>
          </w:p>
          <w:p w:rsidR="005A5F56" w:rsidRPr="00D60D04" w:rsidRDefault="005A5F56" w:rsidP="00E4338C">
            <w:pPr>
              <w:jc w:val="center"/>
              <w:rPr>
                <w:b/>
                <w:sz w:val="22"/>
                <w:szCs w:val="22"/>
              </w:rPr>
            </w:pPr>
            <w:r w:rsidRPr="00D60D04">
              <w:rPr>
                <w:b/>
                <w:sz w:val="22"/>
                <w:szCs w:val="22"/>
              </w:rPr>
              <w:t>(2017 г.)</w:t>
            </w:r>
          </w:p>
        </w:tc>
        <w:tc>
          <w:tcPr>
            <w:tcW w:w="1701" w:type="dxa"/>
            <w:vAlign w:val="center"/>
          </w:tcPr>
          <w:p w:rsidR="005A5F56" w:rsidRPr="00D60D04" w:rsidRDefault="005A5F56" w:rsidP="00D07F53">
            <w:pPr>
              <w:jc w:val="center"/>
              <w:rPr>
                <w:b/>
                <w:sz w:val="22"/>
                <w:szCs w:val="22"/>
              </w:rPr>
            </w:pPr>
            <w:r w:rsidRPr="00D60D04">
              <w:rPr>
                <w:b/>
                <w:sz w:val="22"/>
                <w:szCs w:val="22"/>
              </w:rPr>
              <w:t>Фактическое значение за отчетный период</w:t>
            </w:r>
          </w:p>
          <w:p w:rsidR="005A5F56" w:rsidRPr="00D60D04" w:rsidRDefault="005A5F56" w:rsidP="00D07F53">
            <w:pPr>
              <w:jc w:val="center"/>
              <w:rPr>
                <w:b/>
                <w:sz w:val="22"/>
                <w:szCs w:val="22"/>
              </w:rPr>
            </w:pPr>
            <w:r w:rsidRPr="00D60D04">
              <w:rPr>
                <w:b/>
                <w:sz w:val="22"/>
                <w:szCs w:val="22"/>
              </w:rPr>
              <w:t>(2017 г.)</w:t>
            </w:r>
          </w:p>
        </w:tc>
        <w:tc>
          <w:tcPr>
            <w:tcW w:w="2268" w:type="dxa"/>
            <w:vAlign w:val="center"/>
          </w:tcPr>
          <w:p w:rsidR="005A5F56" w:rsidRPr="00D60D04" w:rsidRDefault="005A5F56" w:rsidP="00D07F53">
            <w:pPr>
              <w:jc w:val="center"/>
              <w:rPr>
                <w:b/>
                <w:sz w:val="22"/>
                <w:szCs w:val="22"/>
              </w:rPr>
            </w:pPr>
            <w:r w:rsidRPr="00D60D04">
              <w:rPr>
                <w:b/>
                <w:sz w:val="22"/>
                <w:szCs w:val="22"/>
              </w:rPr>
              <w:t>Характеристика причин отклонения от запланированных значений</w:t>
            </w:r>
          </w:p>
        </w:tc>
        <w:tc>
          <w:tcPr>
            <w:tcW w:w="1701" w:type="dxa"/>
            <w:vAlign w:val="center"/>
          </w:tcPr>
          <w:p w:rsidR="005A5F56" w:rsidRPr="00D60D04" w:rsidRDefault="005A5F56" w:rsidP="00D07F53">
            <w:pPr>
              <w:jc w:val="center"/>
              <w:rPr>
                <w:sz w:val="22"/>
                <w:szCs w:val="22"/>
              </w:rPr>
            </w:pPr>
            <w:r w:rsidRPr="00D60D04">
              <w:rPr>
                <w:b/>
                <w:sz w:val="22"/>
                <w:szCs w:val="22"/>
              </w:rPr>
              <w:t>Источник информации о значении показателя</w:t>
            </w:r>
          </w:p>
        </w:tc>
      </w:tr>
      <w:tr w:rsidR="005A5F56" w:rsidTr="0021154A">
        <w:trPr>
          <w:trHeight w:val="240"/>
        </w:trPr>
        <w:tc>
          <w:tcPr>
            <w:tcW w:w="14425" w:type="dxa"/>
            <w:gridSpan w:val="6"/>
          </w:tcPr>
          <w:p w:rsidR="005A5F56" w:rsidRDefault="005A5F56" w:rsidP="00D07F53">
            <w:smartTag w:uri="urn:schemas-microsoft-com:office:smarttags" w:element="place">
              <w:r w:rsidRPr="00023CD2">
                <w:rPr>
                  <w:lang w:val="en-US"/>
                </w:rPr>
                <w:t>I</w:t>
              </w:r>
              <w:r w:rsidRPr="00023CD2">
                <w:t>.</w:t>
              </w:r>
            </w:smartTag>
            <w:r w:rsidRPr="00023CD2">
              <w:t xml:space="preserve"> Показатели, характеризующие качество муниципальной услуги:</w:t>
            </w:r>
          </w:p>
        </w:tc>
      </w:tr>
      <w:tr w:rsidR="005A5F56" w:rsidTr="00E4338C">
        <w:tc>
          <w:tcPr>
            <w:tcW w:w="4833" w:type="dxa"/>
          </w:tcPr>
          <w:p w:rsidR="005A5F56" w:rsidRDefault="0021154A" w:rsidP="0021154A">
            <w:pPr>
              <w:jc w:val="both"/>
            </w:pPr>
            <w:r>
              <w:t xml:space="preserve">1) </w:t>
            </w:r>
            <w:r w:rsidR="005A5F56">
              <w:t>доля детей, ставших победителями и призерами республиканских, всероссийских и международных мероприятий</w:t>
            </w:r>
          </w:p>
        </w:tc>
        <w:tc>
          <w:tcPr>
            <w:tcW w:w="1796" w:type="dxa"/>
          </w:tcPr>
          <w:p w:rsidR="005A5F56" w:rsidRDefault="005A5F56" w:rsidP="00D07F53">
            <w:pPr>
              <w:jc w:val="center"/>
            </w:pPr>
            <w:r>
              <w:t>%</w:t>
            </w:r>
          </w:p>
        </w:tc>
        <w:tc>
          <w:tcPr>
            <w:tcW w:w="2126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268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r>
              <w:t>Школьная документация</w:t>
            </w:r>
          </w:p>
        </w:tc>
      </w:tr>
      <w:tr w:rsidR="005A5F56" w:rsidTr="00E4338C">
        <w:tc>
          <w:tcPr>
            <w:tcW w:w="4833" w:type="dxa"/>
          </w:tcPr>
          <w:p w:rsidR="005A5F56" w:rsidRDefault="0021154A" w:rsidP="0021154A">
            <w:pPr>
              <w:jc w:val="both"/>
            </w:pPr>
            <w:r>
              <w:t xml:space="preserve">2) </w:t>
            </w:r>
            <w:r w:rsidR="005A5F56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796" w:type="dxa"/>
          </w:tcPr>
          <w:p w:rsidR="005A5F56" w:rsidRDefault="005A5F56" w:rsidP="00D07F53">
            <w:pPr>
              <w:jc w:val="center"/>
            </w:pPr>
            <w:r>
              <w:t>%</w:t>
            </w:r>
          </w:p>
        </w:tc>
        <w:tc>
          <w:tcPr>
            <w:tcW w:w="2126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268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r>
              <w:rPr>
                <w:bCs/>
              </w:rPr>
              <w:t>Мониторинг качества деятельности ОУ</w:t>
            </w:r>
          </w:p>
        </w:tc>
      </w:tr>
      <w:tr w:rsidR="005A5F56" w:rsidTr="00E4338C">
        <w:tc>
          <w:tcPr>
            <w:tcW w:w="4833" w:type="dxa"/>
          </w:tcPr>
          <w:p w:rsidR="005A5F56" w:rsidRDefault="0021154A" w:rsidP="0021154A">
            <w:pPr>
              <w:jc w:val="both"/>
            </w:pPr>
            <w:r>
              <w:t xml:space="preserve">3) </w:t>
            </w:r>
            <w:r w:rsidR="005A5F56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796" w:type="dxa"/>
          </w:tcPr>
          <w:p w:rsidR="005A5F56" w:rsidRDefault="005A5F56" w:rsidP="00D07F53">
            <w:pPr>
              <w:jc w:val="center"/>
            </w:pPr>
            <w:r>
              <w:t>Ед.</w:t>
            </w:r>
          </w:p>
        </w:tc>
        <w:tc>
          <w:tcPr>
            <w:tcW w:w="2126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268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r>
              <w:t>Статистическая отчетность школы</w:t>
            </w:r>
          </w:p>
        </w:tc>
      </w:tr>
      <w:tr w:rsidR="005A5F56" w:rsidTr="0021154A">
        <w:trPr>
          <w:trHeight w:val="120"/>
        </w:trPr>
        <w:tc>
          <w:tcPr>
            <w:tcW w:w="14425" w:type="dxa"/>
            <w:gridSpan w:val="6"/>
          </w:tcPr>
          <w:p w:rsidR="005A5F56" w:rsidRDefault="005A5F56" w:rsidP="00D07F53">
            <w:r w:rsidRPr="00023CD2">
              <w:rPr>
                <w:lang w:val="en-US"/>
              </w:rPr>
              <w:t>II</w:t>
            </w:r>
            <w:r w:rsidRPr="00023CD2">
              <w:t>.Показатели, характеризующие объем муниципального задания:</w:t>
            </w:r>
          </w:p>
        </w:tc>
      </w:tr>
      <w:tr w:rsidR="005A5F56" w:rsidTr="00E4338C">
        <w:trPr>
          <w:trHeight w:val="698"/>
        </w:trPr>
        <w:tc>
          <w:tcPr>
            <w:tcW w:w="4833" w:type="dxa"/>
          </w:tcPr>
          <w:p w:rsidR="005A5F56" w:rsidRPr="0034572E" w:rsidRDefault="005A5F56" w:rsidP="00D07F53">
            <w:r>
              <w:t xml:space="preserve">1) численность обучающихся по </w:t>
            </w:r>
          </w:p>
          <w:p w:rsidR="005A5F56" w:rsidRDefault="005A5F56" w:rsidP="00D07F53">
            <w:pPr>
              <w:jc w:val="both"/>
            </w:pPr>
            <w:r>
              <w:t xml:space="preserve">общеобразовательным общеразвивающим </w:t>
            </w:r>
            <w:r w:rsidRPr="0034572E">
              <w:t>программ</w:t>
            </w:r>
            <w:r>
              <w:t>ам</w:t>
            </w:r>
          </w:p>
        </w:tc>
        <w:tc>
          <w:tcPr>
            <w:tcW w:w="1796" w:type="dxa"/>
          </w:tcPr>
          <w:p w:rsidR="005A5F56" w:rsidRDefault="00E4338C" w:rsidP="00E4338C">
            <w:r>
              <w:t>Количество обучающихся -  чел</w:t>
            </w:r>
          </w:p>
        </w:tc>
        <w:tc>
          <w:tcPr>
            <w:tcW w:w="2126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268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r>
              <w:t>Школьная документация</w:t>
            </w:r>
          </w:p>
        </w:tc>
      </w:tr>
    </w:tbl>
    <w:p w:rsidR="005A5F56" w:rsidRDefault="005A5F56" w:rsidP="005A5F56"/>
    <w:p w:rsidR="005A5F56" w:rsidRDefault="005A5F56" w:rsidP="005A5F56">
      <w:r>
        <w:t>8.2. Сроки представления отчетов об исполнении муниципального задания</w:t>
      </w:r>
      <w:r w:rsidR="00E4338C">
        <w:t xml:space="preserve"> </w:t>
      </w:r>
    </w:p>
    <w:p w:rsidR="005A5F56" w:rsidRDefault="005A5F56" w:rsidP="005A5F56">
      <w:r>
        <w:rPr>
          <w:u w:val="single"/>
        </w:rPr>
        <w:t xml:space="preserve">До </w:t>
      </w:r>
      <w:r w:rsidRPr="000B28DE">
        <w:rPr>
          <w:u w:val="single"/>
        </w:rPr>
        <w:t>30</w:t>
      </w:r>
      <w:r w:rsidRPr="00CC636B">
        <w:rPr>
          <w:u w:val="single"/>
        </w:rPr>
        <w:t xml:space="preserve"> января года, следующего за отчетным</w:t>
      </w:r>
      <w:r>
        <w:rPr>
          <w:u w:val="single"/>
        </w:rPr>
        <w:t>______________________________________________________________________________</w:t>
      </w:r>
    </w:p>
    <w:p w:rsidR="00E4338C" w:rsidRDefault="00E4338C" w:rsidP="005A5F56"/>
    <w:p w:rsidR="005A5F56" w:rsidRDefault="005A5F56" w:rsidP="005A5F56">
      <w:r>
        <w:t>8.3. Иные требования к отчетности об исполнении муниципального задания</w:t>
      </w:r>
    </w:p>
    <w:p w:rsidR="005A5F56" w:rsidRDefault="005A5F56" w:rsidP="005A5F56">
      <w:r>
        <w:t>_________________________________________________________________________________________</w:t>
      </w:r>
      <w:r w:rsidR="00E4338C">
        <w:t>___________________________</w:t>
      </w:r>
    </w:p>
    <w:p w:rsidR="00E4338C" w:rsidRDefault="00E4338C" w:rsidP="005A5F56">
      <w:pPr>
        <w:rPr>
          <w:b/>
        </w:rPr>
      </w:pPr>
    </w:p>
    <w:p w:rsidR="005A5F56" w:rsidRPr="00FD64F8" w:rsidRDefault="005A5F56" w:rsidP="005A5F56">
      <w:pPr>
        <w:rPr>
          <w:b/>
        </w:rPr>
      </w:pPr>
      <w:r w:rsidRPr="00FD64F8">
        <w:rPr>
          <w:b/>
        </w:rPr>
        <w:t>9. Иная информация, необходимая для исполнения (контроля за исполнением) муниципального задания.</w:t>
      </w:r>
    </w:p>
    <w:p w:rsidR="005A5F56" w:rsidRDefault="005A5F56" w:rsidP="005A5F56">
      <w:pPr>
        <w:jc w:val="center"/>
      </w:pPr>
      <w:r>
        <w:t>_________________________________________________________________________________________</w:t>
      </w:r>
      <w:r w:rsidR="00E4338C">
        <w:t>___________________________</w:t>
      </w:r>
    </w:p>
    <w:p w:rsidR="005A5F56" w:rsidRDefault="005A5F56" w:rsidP="005A5F56">
      <w:pPr>
        <w:jc w:val="center"/>
      </w:pPr>
    </w:p>
    <w:p w:rsidR="005A5F56" w:rsidRDefault="005A5F56" w:rsidP="005A5F56">
      <w:pPr>
        <w:jc w:val="center"/>
      </w:pPr>
      <w:r>
        <w:t>------------------------------------------------------------------</w:t>
      </w:r>
    </w:p>
    <w:p w:rsidR="005A5F56" w:rsidRDefault="005A5F56" w:rsidP="005A5F56"/>
    <w:p w:rsidR="005A5F56" w:rsidRPr="007A0F51" w:rsidRDefault="005A5F56" w:rsidP="00E4338C">
      <w:pPr>
        <w:ind w:left="9923" w:right="57"/>
      </w:pPr>
      <w:r>
        <w:t>Приложение № 6</w:t>
      </w:r>
    </w:p>
    <w:p w:rsidR="005A5F56" w:rsidRPr="007A0F51" w:rsidRDefault="005A5F56" w:rsidP="00E4338C">
      <w:pPr>
        <w:ind w:left="9923" w:right="57"/>
      </w:pPr>
      <w:r w:rsidRPr="007A0F51">
        <w:t>к постановлению администрации</w:t>
      </w:r>
    </w:p>
    <w:p w:rsidR="005A5F56" w:rsidRPr="007A0F51" w:rsidRDefault="005A5F56" w:rsidP="00E4338C">
      <w:pPr>
        <w:ind w:left="9923" w:right="57"/>
      </w:pPr>
      <w:r w:rsidRPr="007A0F51">
        <w:t>Сегежского муниципального района</w:t>
      </w:r>
    </w:p>
    <w:p w:rsidR="005A5F56" w:rsidRDefault="00E4338C" w:rsidP="00E4338C">
      <w:pPr>
        <w:ind w:left="9923" w:right="-31"/>
      </w:pPr>
      <w:r>
        <w:t xml:space="preserve">от  17  апреля  </w:t>
      </w:r>
      <w:smartTag w:uri="urn:schemas-microsoft-com:office:smarttags" w:element="metricconverter">
        <w:smartTagPr>
          <w:attr w:name="ProductID" w:val="2017 г"/>
        </w:smartTagPr>
        <w:r>
          <w:t>2017 г</w:t>
        </w:r>
      </w:smartTag>
      <w:r>
        <w:t>. №  236</w:t>
      </w:r>
      <w:r w:rsidR="005A5F56">
        <w:tab/>
      </w:r>
    </w:p>
    <w:p w:rsidR="005A5F56" w:rsidRPr="005A5B75" w:rsidRDefault="005A5F56" w:rsidP="005A5F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A5B75">
        <w:rPr>
          <w:rFonts w:ascii="Times New Roman" w:hAnsi="Times New Roman" w:cs="Times New Roman"/>
          <w:sz w:val="24"/>
          <w:szCs w:val="24"/>
        </w:rPr>
        <w:t>УТВЕРЖДАЮ</w:t>
      </w:r>
    </w:p>
    <w:p w:rsidR="005A5F56" w:rsidRPr="005A5B75" w:rsidRDefault="005A5F56" w:rsidP="005A5F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A5B7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5A5F56" w:rsidRPr="005A5B75" w:rsidRDefault="005A5F56" w:rsidP="005A5F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лава администрации И.П. Векслер)</w:t>
      </w:r>
    </w:p>
    <w:p w:rsidR="005A5F56" w:rsidRPr="005A5B75" w:rsidRDefault="005A5F56" w:rsidP="005A5F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A5B75">
        <w:rPr>
          <w:rFonts w:ascii="Times New Roman" w:hAnsi="Times New Roman" w:cs="Times New Roman"/>
          <w:sz w:val="24"/>
          <w:szCs w:val="24"/>
        </w:rPr>
        <w:t>"___"_______________________ г.</w:t>
      </w:r>
    </w:p>
    <w:p w:rsidR="005A5F56" w:rsidRPr="00222FDD" w:rsidRDefault="005A5F56" w:rsidP="005A5F56">
      <w:pPr>
        <w:tabs>
          <w:tab w:val="left" w:pos="9300"/>
        </w:tabs>
        <w:jc w:val="center"/>
      </w:pPr>
      <w:r>
        <w:tab/>
      </w:r>
    </w:p>
    <w:p w:rsidR="005A5F56" w:rsidRPr="00094149" w:rsidRDefault="005A5F56" w:rsidP="005A5F56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094149">
        <w:rPr>
          <w:rFonts w:ascii="Times New Roman" w:hAnsi="Times New Roman" w:cs="Times New Roman"/>
          <w:b/>
          <w:sz w:val="22"/>
          <w:szCs w:val="22"/>
          <w:u w:val="single"/>
        </w:rPr>
        <w:t>МУНИЦИПАЛЬНОЕ ЗАДАНИЕ</w:t>
      </w:r>
    </w:p>
    <w:p w:rsidR="005A5F56" w:rsidRPr="00F944AA" w:rsidRDefault="005A5F56" w:rsidP="005A5F56">
      <w:pPr>
        <w:autoSpaceDE w:val="0"/>
        <w:autoSpaceDN w:val="0"/>
        <w:adjustRightInd w:val="0"/>
        <w:jc w:val="center"/>
        <w:rPr>
          <w:b/>
        </w:rPr>
      </w:pPr>
      <w:r w:rsidRPr="00F944AA">
        <w:rPr>
          <w:b/>
        </w:rPr>
        <w:t xml:space="preserve">для муниципального казенного </w:t>
      </w:r>
      <w:r w:rsidRPr="002C56AE">
        <w:rPr>
          <w:b/>
        </w:rPr>
        <w:t xml:space="preserve">общеобразовательного учреждения Средняя общеобразовательная школа </w:t>
      </w:r>
      <w:r>
        <w:rPr>
          <w:b/>
        </w:rPr>
        <w:t>п. Черный Порог</w:t>
      </w:r>
    </w:p>
    <w:p w:rsidR="005A5F56" w:rsidRPr="00222FDD" w:rsidRDefault="005A5F56" w:rsidP="005A5F56">
      <w:pPr>
        <w:tabs>
          <w:tab w:val="left" w:pos="4890"/>
        </w:tabs>
        <w:jc w:val="center"/>
        <w:rPr>
          <w:b/>
        </w:rPr>
      </w:pPr>
      <w:r w:rsidRPr="00222FDD">
        <w:rPr>
          <w:b/>
        </w:rPr>
        <w:t>на 2017 год и пл</w:t>
      </w:r>
      <w:r>
        <w:rPr>
          <w:b/>
        </w:rPr>
        <w:t>ановый период 2018  и 2019 годов</w:t>
      </w:r>
    </w:p>
    <w:p w:rsidR="005A5F56" w:rsidRDefault="005A5F56" w:rsidP="005A5F56"/>
    <w:p w:rsidR="005A5F56" w:rsidRDefault="005A5F56" w:rsidP="005A5F56">
      <w:pPr>
        <w:rPr>
          <w:b/>
        </w:rPr>
      </w:pPr>
      <w:r>
        <w:t xml:space="preserve">                                                                                    </w:t>
      </w:r>
      <w:r w:rsidR="00E4338C">
        <w:t xml:space="preserve">                        </w:t>
      </w:r>
      <w:r w:rsidRPr="00264AB7">
        <w:rPr>
          <w:b/>
        </w:rPr>
        <w:t>ЧАСТЬ 1</w:t>
      </w:r>
    </w:p>
    <w:p w:rsidR="005A5F56" w:rsidRDefault="005A5F56" w:rsidP="005A5F56">
      <w:pPr>
        <w:jc w:val="center"/>
        <w:rPr>
          <w:b/>
        </w:rPr>
      </w:pPr>
      <w:r>
        <w:rPr>
          <w:b/>
        </w:rPr>
        <w:t>Раздел 1</w:t>
      </w:r>
    </w:p>
    <w:p w:rsidR="005A5F56" w:rsidRPr="00264AB7" w:rsidRDefault="005A5F56" w:rsidP="005A5F56">
      <w:pPr>
        <w:jc w:val="center"/>
        <w:rPr>
          <w:b/>
        </w:rPr>
      </w:pPr>
    </w:p>
    <w:p w:rsidR="005A5F56" w:rsidRDefault="005A5F56" w:rsidP="005A5F56">
      <w:pPr>
        <w:pStyle w:val="ConsPlusNonformat"/>
        <w:widowControl/>
        <w:ind w:right="57"/>
        <w:rPr>
          <w:rFonts w:ascii="Times New Roman" w:hAnsi="Times New Roman" w:cs="Times New Roman"/>
          <w:sz w:val="24"/>
          <w:szCs w:val="24"/>
        </w:rPr>
      </w:pPr>
      <w:r w:rsidRPr="00660FB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муниципальной услуги: </w:t>
      </w:r>
      <w:r w:rsidRPr="001A6887">
        <w:rPr>
          <w:rFonts w:ascii="Times New Roman" w:hAnsi="Times New Roman" w:cs="Times New Roman"/>
          <w:sz w:val="24"/>
          <w:szCs w:val="24"/>
        </w:rPr>
        <w:t>реализация основной общеобразовательной программы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5F56" w:rsidRDefault="005A5F56" w:rsidP="005A5F56">
      <w:pPr>
        <w:pStyle w:val="ConsPlusNonformat"/>
        <w:widowControl/>
        <w:ind w:left="417" w:right="57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71"/>
        <w:gridCol w:w="8948"/>
      </w:tblGrid>
      <w:tr w:rsidR="005A5F56" w:rsidTr="00D07F5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5A5F56" w:rsidP="00D07F53">
            <w:pPr>
              <w:pStyle w:val="ConsPlusNonformat"/>
              <w:widowControl/>
              <w:spacing w:line="276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бразован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Pr="005C0B1F" w:rsidRDefault="005A5F56" w:rsidP="00D07F53">
            <w:pPr>
              <w:pStyle w:val="ConsPlusNonformat"/>
              <w:widowControl/>
              <w:spacing w:line="276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программа</w:t>
            </w:r>
          </w:p>
        </w:tc>
      </w:tr>
      <w:tr w:rsidR="005A5F56" w:rsidTr="00D07F53">
        <w:trPr>
          <w:trHeight w:val="27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5A5F56" w:rsidP="00D07F53">
            <w:pPr>
              <w:pStyle w:val="ConsPlusNonformat"/>
              <w:widowControl/>
              <w:spacing w:line="276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Pr="005C0B1F" w:rsidRDefault="005A5F56" w:rsidP="00D07F53">
            <w:pPr>
              <w:pStyle w:val="afd"/>
              <w:jc w:val="both"/>
            </w:pPr>
            <w:r w:rsidRPr="005C0B1F">
              <w:t>Основная общеобразовательная программа дошкольного образования в группах общеразвивающей направленности.</w:t>
            </w:r>
          </w:p>
        </w:tc>
      </w:tr>
    </w:tbl>
    <w:p w:rsidR="005A5F56" w:rsidRPr="0050749C" w:rsidRDefault="005A5F56" w:rsidP="005A5F56">
      <w:pPr>
        <w:jc w:val="both"/>
        <w:rPr>
          <w:u w:val="single"/>
        </w:rPr>
      </w:pPr>
      <w:r w:rsidRPr="0050749C">
        <w:rPr>
          <w:b/>
          <w:bCs/>
        </w:rPr>
        <w:t xml:space="preserve">2. </w:t>
      </w:r>
      <w:r w:rsidRPr="0050749C">
        <w:rPr>
          <w:b/>
        </w:rPr>
        <w:t>Потребители муниципальной услуги:</w:t>
      </w:r>
      <w:r w:rsidRPr="0050749C">
        <w:rPr>
          <w:b/>
          <w:bCs/>
        </w:rPr>
        <w:t xml:space="preserve"> </w:t>
      </w:r>
      <w:r>
        <w:t>физические лица, физические лица с ограниченными возможностями здоровья.</w:t>
      </w:r>
    </w:p>
    <w:p w:rsidR="005A5F56" w:rsidRDefault="005A5F56" w:rsidP="005A5F56">
      <w:pPr>
        <w:pStyle w:val="ConsPlusNonformat"/>
        <w:widowControl/>
        <w:ind w:right="5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Показатели, характеризующие объем и качество муниципальной услуги (реализация общеобразовательных программ дошкольного образования) </w:t>
      </w:r>
    </w:p>
    <w:p w:rsidR="005A5F56" w:rsidRPr="00513D8F" w:rsidRDefault="005A5F56" w:rsidP="005A5F56">
      <w:r>
        <w:t>3.1.Показатели, характеризующие качество муниципальной услуги: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992"/>
        <w:gridCol w:w="2126"/>
        <w:gridCol w:w="1276"/>
        <w:gridCol w:w="1276"/>
        <w:gridCol w:w="1417"/>
        <w:gridCol w:w="1134"/>
        <w:gridCol w:w="1134"/>
        <w:gridCol w:w="1701"/>
      </w:tblGrid>
      <w:tr w:rsidR="005A5F56" w:rsidRPr="00C00072" w:rsidTr="00E4338C">
        <w:trPr>
          <w:trHeight w:val="450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F56" w:rsidRPr="00E4338C" w:rsidRDefault="005A5F56" w:rsidP="00D07F53">
            <w:pPr>
              <w:pStyle w:val="afd"/>
              <w:rPr>
                <w:b/>
              </w:rPr>
            </w:pPr>
            <w:r w:rsidRPr="00E4338C">
              <w:rPr>
                <w:b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F56" w:rsidRPr="00E4338C" w:rsidRDefault="005A5F56" w:rsidP="00E4338C">
            <w:pPr>
              <w:pStyle w:val="afd"/>
              <w:jc w:val="center"/>
              <w:rPr>
                <w:b/>
              </w:rPr>
            </w:pPr>
            <w:r w:rsidRPr="00E4338C">
              <w:rPr>
                <w:b/>
              </w:rPr>
              <w:t>Единица измер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F56" w:rsidRPr="00E4338C" w:rsidRDefault="005A5F56" w:rsidP="00D07F53">
            <w:pPr>
              <w:pStyle w:val="afd"/>
              <w:rPr>
                <w:b/>
              </w:rPr>
            </w:pPr>
            <w:r w:rsidRPr="00E4338C">
              <w:rPr>
                <w:b/>
              </w:rPr>
              <w:t>Формула расчета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5F56" w:rsidRPr="00E4338C" w:rsidRDefault="005A5F56" w:rsidP="00D07F53">
            <w:pPr>
              <w:pStyle w:val="afd"/>
              <w:rPr>
                <w:b/>
              </w:rPr>
            </w:pPr>
            <w:r w:rsidRPr="00E4338C">
              <w:rPr>
                <w:b/>
              </w:rPr>
              <w:t>Значения показателей качества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F56" w:rsidRPr="00E4338C" w:rsidRDefault="005A5F56" w:rsidP="00D07F53">
            <w:pPr>
              <w:pStyle w:val="afd"/>
              <w:rPr>
                <w:b/>
              </w:rPr>
            </w:pPr>
            <w:r w:rsidRPr="00E4338C">
              <w:rPr>
                <w:b/>
              </w:rPr>
              <w:t>Источник информации о значении показателя</w:t>
            </w:r>
          </w:p>
        </w:tc>
      </w:tr>
      <w:tr w:rsidR="00E4338C" w:rsidRPr="00824832" w:rsidTr="00E4338C">
        <w:trPr>
          <w:trHeight w:val="285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F56" w:rsidRPr="00824832" w:rsidRDefault="005A5F56" w:rsidP="00D07F53">
            <w:pPr>
              <w:pStyle w:val="ConsPlusNonformat"/>
              <w:widowControl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F56" w:rsidRPr="00824832" w:rsidRDefault="005A5F56" w:rsidP="00D07F53">
            <w:pPr>
              <w:pStyle w:val="ConsPlusNonformat"/>
              <w:widowControl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F56" w:rsidRPr="00824832" w:rsidRDefault="005A5F56" w:rsidP="00D07F53">
            <w:pPr>
              <w:pStyle w:val="ConsPlusNonformat"/>
              <w:widowControl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A5F56" w:rsidRPr="00E4338C" w:rsidRDefault="005A5F56" w:rsidP="00E4338C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</w:t>
            </w:r>
            <w:r w:rsidRPr="00E433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="00E43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338C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A5F56" w:rsidRPr="00E4338C" w:rsidRDefault="005A5F56" w:rsidP="00E4338C">
            <w:pPr>
              <w:pStyle w:val="ConsPlusNonformat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38C">
              <w:rPr>
                <w:rFonts w:ascii="Times New Roman" w:hAnsi="Times New Roman" w:cs="Times New Roman"/>
                <w:b/>
                <w:sz w:val="24"/>
                <w:szCs w:val="24"/>
              </w:rPr>
              <w:t>( 2015 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F56" w:rsidRPr="00E4338C" w:rsidRDefault="005A5F56" w:rsidP="00E4338C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 </w:t>
            </w:r>
            <w:r w:rsidRPr="00E433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="00E43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338C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A5F56" w:rsidRPr="00E4338C" w:rsidRDefault="005A5F56" w:rsidP="00E4338C">
            <w:pPr>
              <w:pStyle w:val="ConsPlusNonformat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38C">
              <w:rPr>
                <w:rFonts w:ascii="Times New Roman" w:hAnsi="Times New Roman" w:cs="Times New Roman"/>
                <w:b/>
                <w:sz w:val="24"/>
                <w:szCs w:val="24"/>
              </w:rPr>
              <w:t>(2016 г.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A5F56" w:rsidRPr="00E4338C" w:rsidRDefault="005A5F56" w:rsidP="00E43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38C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</w:t>
            </w:r>
            <w:r w:rsidRPr="00E433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финансовый </w:t>
            </w:r>
            <w:r w:rsidR="00E4338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E4338C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  <w:p w:rsidR="005A5F56" w:rsidRPr="00E4338C" w:rsidRDefault="005A5F56" w:rsidP="00E4338C">
            <w:pPr>
              <w:pStyle w:val="ConsPlusNonformat"/>
              <w:widowControl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38C">
              <w:rPr>
                <w:rFonts w:ascii="Times New Roman" w:hAnsi="Times New Roman" w:cs="Times New Roman"/>
                <w:b/>
                <w:sz w:val="24"/>
                <w:szCs w:val="24"/>
              </w:rPr>
              <w:t>(2017 г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5F56" w:rsidRPr="00E4338C" w:rsidRDefault="005A5F56" w:rsidP="00E43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38C">
              <w:rPr>
                <w:rFonts w:ascii="Times New Roman" w:hAnsi="Times New Roman" w:cs="Times New Roman"/>
                <w:b/>
                <w:sz w:val="24"/>
                <w:szCs w:val="24"/>
              </w:rPr>
              <w:t>1-й год</w:t>
            </w:r>
            <w:r w:rsidRPr="00E433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E433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  <w:r w:rsidR="00E43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338C">
              <w:rPr>
                <w:rFonts w:ascii="Times New Roman" w:hAnsi="Times New Roman" w:cs="Times New Roman"/>
                <w:b/>
                <w:sz w:val="24"/>
                <w:szCs w:val="24"/>
              </w:rPr>
              <w:t>(2018 г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</w:tcPr>
          <w:p w:rsidR="005A5F56" w:rsidRPr="00E4338C" w:rsidRDefault="005A5F56" w:rsidP="00E43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38C">
              <w:rPr>
                <w:rFonts w:ascii="Times New Roman" w:hAnsi="Times New Roman" w:cs="Times New Roman"/>
                <w:b/>
                <w:sz w:val="24"/>
                <w:szCs w:val="24"/>
              </w:rPr>
              <w:t>2-й год</w:t>
            </w:r>
            <w:r w:rsidRPr="00E433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E433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E4338C" w:rsidRDefault="005A5F56" w:rsidP="00E4338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38C">
              <w:rPr>
                <w:rFonts w:ascii="Times New Roman" w:hAnsi="Times New Roman" w:cs="Times New Roman"/>
                <w:b/>
                <w:sz w:val="24"/>
                <w:szCs w:val="24"/>
              </w:rPr>
              <w:t>(2019 г.)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F56" w:rsidRPr="00824832" w:rsidRDefault="005A5F56" w:rsidP="00D07F53">
            <w:pPr>
              <w:pStyle w:val="ConsPlusNonformat"/>
              <w:widowControl/>
              <w:ind w:right="17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8C" w:rsidRPr="00620FF6" w:rsidTr="00E4338C">
        <w:tc>
          <w:tcPr>
            <w:tcW w:w="3227" w:type="dxa"/>
          </w:tcPr>
          <w:p w:rsidR="005A5F56" w:rsidRPr="00620FF6" w:rsidRDefault="005A5F56" w:rsidP="00D07F53">
            <w:pPr>
              <w:pStyle w:val="afd"/>
            </w:pPr>
            <w:r w:rsidRPr="00620FF6">
              <w:t>1)</w:t>
            </w:r>
            <w:r>
              <w:t xml:space="preserve"> </w:t>
            </w:r>
            <w:r w:rsidRPr="00620FF6">
              <w:t>доля родителей (законных представителей), удовлетворенных качеством предоставляемой услуги</w:t>
            </w:r>
          </w:p>
        </w:tc>
        <w:tc>
          <w:tcPr>
            <w:tcW w:w="992" w:type="dxa"/>
          </w:tcPr>
          <w:p w:rsidR="005A5F56" w:rsidRPr="00620FF6" w:rsidRDefault="005A5F56" w:rsidP="00D07F53">
            <w:pPr>
              <w:pStyle w:val="afd"/>
              <w:jc w:val="center"/>
            </w:pPr>
            <w:r w:rsidRPr="00620FF6">
              <w:t>%</w:t>
            </w:r>
          </w:p>
        </w:tc>
        <w:tc>
          <w:tcPr>
            <w:tcW w:w="2126" w:type="dxa"/>
          </w:tcPr>
          <w:p w:rsidR="005A5F56" w:rsidRPr="00590D10" w:rsidRDefault="005A5F56" w:rsidP="00E4338C">
            <w:pPr>
              <w:pStyle w:val="afd"/>
              <w:jc w:val="both"/>
            </w:pPr>
            <w:r w:rsidRPr="00590D10">
              <w:rPr>
                <w:color w:val="000000"/>
                <w:shd w:val="clear" w:color="auto" w:fill="FFFFFF"/>
              </w:rPr>
              <w:t>(Кол-во обучаю</w:t>
            </w:r>
            <w:r w:rsidR="00E4338C">
              <w:rPr>
                <w:color w:val="000000"/>
                <w:shd w:val="clear" w:color="auto" w:fill="FFFFFF"/>
              </w:rPr>
              <w:t>щихся  (воспитанников) – кол-во ж</w:t>
            </w:r>
            <w:r w:rsidRPr="00590D10">
              <w:rPr>
                <w:color w:val="000000"/>
                <w:shd w:val="clear" w:color="auto" w:fill="FFFFFF"/>
              </w:rPr>
              <w:t>алоб)/кол-во обучающихся (воспитанников) *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A5F56" w:rsidRPr="00620FF6" w:rsidRDefault="005A5F56" w:rsidP="00D07F53">
            <w:pPr>
              <w:pStyle w:val="afd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A5F56" w:rsidRPr="00620FF6" w:rsidRDefault="005A5F56" w:rsidP="00D07F53">
            <w:pPr>
              <w:pStyle w:val="afd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A5F56" w:rsidRPr="00620FF6" w:rsidRDefault="005A5F56" w:rsidP="00D07F53">
            <w:pPr>
              <w:pStyle w:val="afd"/>
              <w:jc w:val="center"/>
            </w:pPr>
            <w:r>
              <w:t>9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5F56" w:rsidRPr="00620FF6" w:rsidRDefault="005A5F56" w:rsidP="00D07F53">
            <w:pPr>
              <w:pStyle w:val="afd"/>
              <w:jc w:val="center"/>
            </w:pPr>
            <w:r>
              <w:t>9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5F56" w:rsidRPr="00620FF6" w:rsidRDefault="005A5F56" w:rsidP="00D07F53">
            <w:pPr>
              <w:pStyle w:val="afd"/>
              <w:jc w:val="center"/>
            </w:pPr>
            <w:r>
              <w:t>99</w:t>
            </w:r>
          </w:p>
        </w:tc>
        <w:tc>
          <w:tcPr>
            <w:tcW w:w="1701" w:type="dxa"/>
          </w:tcPr>
          <w:p w:rsidR="005A5F56" w:rsidRPr="00620FF6" w:rsidRDefault="005A5F56" w:rsidP="00D07F53">
            <w:pPr>
              <w:pStyle w:val="afd"/>
            </w:pPr>
            <w:r w:rsidRPr="00620FF6">
              <w:rPr>
                <w:bCs/>
              </w:rPr>
              <w:t>Мониторинг качества деятельности образовательного учреждения</w:t>
            </w:r>
          </w:p>
        </w:tc>
      </w:tr>
      <w:tr w:rsidR="00E4338C" w:rsidRPr="00620FF6" w:rsidTr="00E4338C">
        <w:tc>
          <w:tcPr>
            <w:tcW w:w="3227" w:type="dxa"/>
          </w:tcPr>
          <w:p w:rsidR="005A5F56" w:rsidRPr="00620FF6" w:rsidRDefault="005A5F56" w:rsidP="00D07F53">
            <w:pPr>
              <w:pStyle w:val="afd"/>
            </w:pPr>
            <w:r w:rsidRPr="00620FF6">
              <w:t>2)</w:t>
            </w:r>
            <w:r>
              <w:t xml:space="preserve"> </w:t>
            </w:r>
            <w:r w:rsidRPr="00620FF6">
              <w:t>доля своевременно устраненных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992" w:type="dxa"/>
          </w:tcPr>
          <w:p w:rsidR="005A5F56" w:rsidRPr="00620FF6" w:rsidRDefault="005A5F56" w:rsidP="00D07F53">
            <w:pPr>
              <w:pStyle w:val="afd"/>
              <w:jc w:val="center"/>
            </w:pPr>
            <w:r w:rsidRPr="00620FF6">
              <w:t>Ед.</w:t>
            </w:r>
          </w:p>
        </w:tc>
        <w:tc>
          <w:tcPr>
            <w:tcW w:w="2126" w:type="dxa"/>
          </w:tcPr>
          <w:p w:rsidR="005A5F56" w:rsidRPr="00590D10" w:rsidRDefault="005A5F56" w:rsidP="00D07F53">
            <w:pPr>
              <w:jc w:val="both"/>
              <w:rPr>
                <w:color w:val="000000"/>
              </w:rPr>
            </w:pPr>
            <w:r w:rsidRPr="00590D10">
              <w:rPr>
                <w:color w:val="000000"/>
              </w:rPr>
              <w:t>Кол-во устраненных нарушений /Кол-во выя</w:t>
            </w:r>
            <w:r>
              <w:rPr>
                <w:color w:val="000000"/>
              </w:rPr>
              <w:t>вленных нарушений</w:t>
            </w:r>
          </w:p>
          <w:p w:rsidR="005A5F56" w:rsidRPr="00590D10" w:rsidRDefault="005A5F56" w:rsidP="00D07F53">
            <w:pPr>
              <w:pStyle w:val="afd"/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A5F56" w:rsidRDefault="005A5F56" w:rsidP="00D07F53">
            <w:pPr>
              <w:pStyle w:val="afd"/>
              <w:jc w:val="center"/>
            </w:pPr>
            <w:r>
              <w:t>0</w:t>
            </w:r>
          </w:p>
          <w:p w:rsidR="005A5F56" w:rsidRPr="00F13141" w:rsidRDefault="005A5F56" w:rsidP="00D07F53">
            <w:pPr>
              <w:pStyle w:val="afd"/>
              <w:jc w:val="center"/>
              <w:rPr>
                <w:sz w:val="20"/>
                <w:szCs w:val="20"/>
              </w:rPr>
            </w:pPr>
            <w:r w:rsidRPr="00F13141">
              <w:rPr>
                <w:sz w:val="20"/>
                <w:szCs w:val="20"/>
              </w:rPr>
              <w:t>(проверок не было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A5F56" w:rsidRDefault="005A5F56" w:rsidP="00D07F53">
            <w:pPr>
              <w:pStyle w:val="afd"/>
              <w:jc w:val="center"/>
            </w:pPr>
            <w:r>
              <w:t>0</w:t>
            </w:r>
          </w:p>
          <w:p w:rsidR="005A5F56" w:rsidRPr="00620FF6" w:rsidRDefault="005A5F56" w:rsidP="00D07F53">
            <w:pPr>
              <w:pStyle w:val="afd"/>
              <w:jc w:val="center"/>
            </w:pPr>
            <w:r w:rsidRPr="00F13141">
              <w:rPr>
                <w:sz w:val="20"/>
                <w:szCs w:val="20"/>
              </w:rPr>
              <w:t>(проверок не было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A5F56" w:rsidRPr="00620FF6" w:rsidRDefault="005A5F56" w:rsidP="00D07F53">
            <w:pPr>
              <w:pStyle w:val="afd"/>
              <w:jc w:val="center"/>
            </w:pPr>
            <w:r>
              <w:t>0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5F56" w:rsidRPr="00620FF6" w:rsidRDefault="005A5F56" w:rsidP="00D07F53">
            <w:pPr>
              <w:pStyle w:val="afd"/>
              <w:jc w:val="center"/>
            </w:pPr>
            <w:r>
              <w:t>0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5F56" w:rsidRPr="00620FF6" w:rsidRDefault="005A5F56" w:rsidP="00D07F53">
            <w:pPr>
              <w:pStyle w:val="afd"/>
              <w:jc w:val="center"/>
            </w:pPr>
            <w:r>
              <w:t>0,7</w:t>
            </w:r>
          </w:p>
        </w:tc>
        <w:tc>
          <w:tcPr>
            <w:tcW w:w="1701" w:type="dxa"/>
          </w:tcPr>
          <w:p w:rsidR="005A5F56" w:rsidRPr="00620FF6" w:rsidRDefault="005A5F56" w:rsidP="00D07F53">
            <w:pPr>
              <w:pStyle w:val="afd"/>
            </w:pPr>
            <w:r w:rsidRPr="00620FF6">
              <w:t xml:space="preserve">Статистическая отчетность </w:t>
            </w:r>
            <w:r w:rsidRPr="00620FF6">
              <w:rPr>
                <w:bCs/>
              </w:rPr>
              <w:t>образовательного учреждения</w:t>
            </w:r>
          </w:p>
        </w:tc>
      </w:tr>
    </w:tbl>
    <w:p w:rsidR="005A5F56" w:rsidRDefault="005A5F56" w:rsidP="005A5F56"/>
    <w:p w:rsidR="005A5F56" w:rsidRPr="00E95AFE" w:rsidRDefault="005A5F56" w:rsidP="005A5F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41E83">
        <w:rPr>
          <w:rFonts w:ascii="Times New Roman" w:hAnsi="Times New Roman" w:cs="Times New Roman"/>
          <w:sz w:val="24"/>
          <w:szCs w:val="24"/>
        </w:rPr>
        <w:t>3.2.</w:t>
      </w:r>
      <w:r w:rsidRPr="00341E83">
        <w:rPr>
          <w:sz w:val="22"/>
        </w:rPr>
        <w:t xml:space="preserve"> </w:t>
      </w:r>
      <w:r w:rsidRPr="00472F82">
        <w:rPr>
          <w:rFonts w:ascii="Times New Roman" w:hAnsi="Times New Roman" w:cs="Times New Roman"/>
          <w:sz w:val="24"/>
          <w:szCs w:val="24"/>
        </w:rPr>
        <w:t>Объем муниципальной услуги (в натуральных показателях):</w:t>
      </w:r>
    </w:p>
    <w:tbl>
      <w:tblPr>
        <w:tblW w:w="1431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2"/>
        <w:gridCol w:w="9"/>
        <w:gridCol w:w="2014"/>
        <w:gridCol w:w="1418"/>
        <w:gridCol w:w="1418"/>
        <w:gridCol w:w="1418"/>
        <w:gridCol w:w="1700"/>
        <w:gridCol w:w="1559"/>
        <w:gridCol w:w="1559"/>
      </w:tblGrid>
      <w:tr w:rsidR="005A5F56" w:rsidRPr="00DC6C7E" w:rsidTr="00E4338C">
        <w:trPr>
          <w:trHeight w:val="251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F56" w:rsidRPr="00E4338C" w:rsidRDefault="005A5F56" w:rsidP="00D07F53">
            <w:pPr>
              <w:pStyle w:val="afd"/>
              <w:rPr>
                <w:b/>
              </w:rPr>
            </w:pPr>
            <w:r w:rsidRPr="00E4338C">
              <w:rPr>
                <w:b/>
              </w:rPr>
              <w:t>Наименование показателя</w:t>
            </w:r>
          </w:p>
        </w:tc>
        <w:tc>
          <w:tcPr>
            <w:tcW w:w="20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F56" w:rsidRPr="00E4338C" w:rsidRDefault="005A5F56" w:rsidP="00D07F53">
            <w:pPr>
              <w:pStyle w:val="afd"/>
              <w:rPr>
                <w:b/>
              </w:rPr>
            </w:pPr>
            <w:r w:rsidRPr="00E4338C">
              <w:rPr>
                <w:b/>
              </w:rPr>
              <w:t>Единица измерения</w:t>
            </w: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5F56" w:rsidRPr="00E4338C" w:rsidRDefault="005A5F56" w:rsidP="00D07F53">
            <w:pPr>
              <w:pStyle w:val="afd"/>
              <w:rPr>
                <w:b/>
              </w:rPr>
            </w:pPr>
            <w:r w:rsidRPr="00E4338C">
              <w:rPr>
                <w:b/>
              </w:rPr>
              <w:t>Значения показателей качества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F56" w:rsidRPr="00E4338C" w:rsidRDefault="005A5F56" w:rsidP="00D07F53">
            <w:pPr>
              <w:pStyle w:val="afd"/>
              <w:rPr>
                <w:b/>
              </w:rPr>
            </w:pPr>
            <w:r w:rsidRPr="00E4338C">
              <w:rPr>
                <w:b/>
              </w:rPr>
              <w:t>Источник информации о значении показателя</w:t>
            </w:r>
          </w:p>
        </w:tc>
      </w:tr>
      <w:tr w:rsidR="005A5F56" w:rsidRPr="00824832" w:rsidTr="00E4338C">
        <w:trPr>
          <w:trHeight w:val="285"/>
        </w:trPr>
        <w:tc>
          <w:tcPr>
            <w:tcW w:w="32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F56" w:rsidRPr="00824832" w:rsidRDefault="005A5F56" w:rsidP="00D07F53">
            <w:pPr>
              <w:pStyle w:val="ConsPlusNonformat"/>
              <w:widowControl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F56" w:rsidRPr="00824832" w:rsidRDefault="005A5F56" w:rsidP="00D07F53">
            <w:pPr>
              <w:pStyle w:val="ConsPlusNonformat"/>
              <w:widowControl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A5F56" w:rsidRPr="00E4338C" w:rsidRDefault="005A5F56" w:rsidP="00E4338C">
            <w:pPr>
              <w:pStyle w:val="ConsPlusNormal"/>
              <w:ind w:left="57" w:righ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</w:t>
            </w:r>
            <w:r w:rsidRPr="00E433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="00E43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338C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A5F56" w:rsidRPr="00E4338C" w:rsidRDefault="005A5F56" w:rsidP="00D07F53">
            <w:pPr>
              <w:pStyle w:val="ConsPlusNonformat"/>
              <w:ind w:right="57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4338C">
              <w:rPr>
                <w:rFonts w:ascii="Times New Roman" w:hAnsi="Times New Roman" w:cs="Times New Roman"/>
                <w:b/>
                <w:sz w:val="24"/>
                <w:szCs w:val="24"/>
              </w:rPr>
              <w:t>( 2015 г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F56" w:rsidRPr="00E4338C" w:rsidRDefault="005A5F56" w:rsidP="00E4338C">
            <w:pPr>
              <w:pStyle w:val="ConsPlusNormal"/>
              <w:ind w:left="57" w:righ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 </w:t>
            </w:r>
            <w:r w:rsidRPr="00E433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="00E43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338C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A5F56" w:rsidRPr="00E4338C" w:rsidRDefault="005A5F56" w:rsidP="00D07F53">
            <w:pPr>
              <w:pStyle w:val="ConsPlusNonformat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38C">
              <w:rPr>
                <w:rFonts w:ascii="Times New Roman" w:hAnsi="Times New Roman" w:cs="Times New Roman"/>
                <w:b/>
                <w:sz w:val="24"/>
                <w:szCs w:val="24"/>
              </w:rPr>
              <w:t>(2016 г.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A5F56" w:rsidRPr="00E4338C" w:rsidRDefault="005A5F56" w:rsidP="00E4338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38C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</w:t>
            </w:r>
            <w:r w:rsidRPr="00E433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финан-   </w:t>
            </w:r>
            <w:r w:rsidRPr="00E433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овый год</w:t>
            </w:r>
          </w:p>
          <w:p w:rsidR="005A5F56" w:rsidRPr="00E4338C" w:rsidRDefault="005A5F56" w:rsidP="00D07F53">
            <w:pPr>
              <w:pStyle w:val="ConsPlusNonformat"/>
              <w:widowControl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38C">
              <w:rPr>
                <w:rFonts w:ascii="Times New Roman" w:hAnsi="Times New Roman" w:cs="Times New Roman"/>
                <w:b/>
                <w:sz w:val="24"/>
                <w:szCs w:val="24"/>
              </w:rPr>
              <w:t>(2017 г.)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5A5F56" w:rsidRPr="00E4338C" w:rsidRDefault="005A5F56" w:rsidP="00E4338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38C">
              <w:rPr>
                <w:rFonts w:ascii="Times New Roman" w:hAnsi="Times New Roman" w:cs="Times New Roman"/>
                <w:b/>
                <w:sz w:val="24"/>
                <w:szCs w:val="24"/>
              </w:rPr>
              <w:t>1-й год</w:t>
            </w:r>
            <w:r w:rsidRPr="00E433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- </w:t>
            </w:r>
            <w:r w:rsidRPr="00E433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ого</w:t>
            </w:r>
            <w:r w:rsidR="00E43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3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а</w:t>
            </w:r>
          </w:p>
          <w:p w:rsidR="005A5F56" w:rsidRPr="00E4338C" w:rsidRDefault="005A5F56" w:rsidP="00E4338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38C">
              <w:rPr>
                <w:rFonts w:ascii="Times New Roman" w:hAnsi="Times New Roman" w:cs="Times New Roman"/>
                <w:b/>
                <w:sz w:val="24"/>
                <w:szCs w:val="24"/>
              </w:rPr>
              <w:t>(2018г.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000000"/>
            </w:tcBorders>
          </w:tcPr>
          <w:p w:rsidR="005A5F56" w:rsidRPr="00E4338C" w:rsidRDefault="005A5F56" w:rsidP="00E4338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38C">
              <w:rPr>
                <w:rFonts w:ascii="Times New Roman" w:hAnsi="Times New Roman" w:cs="Times New Roman"/>
                <w:b/>
                <w:sz w:val="24"/>
                <w:szCs w:val="24"/>
              </w:rPr>
              <w:t>2-й год</w:t>
            </w:r>
            <w:r w:rsidRPr="00E433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ла</w:t>
            </w:r>
            <w:r w:rsidR="00E4338C">
              <w:rPr>
                <w:rFonts w:ascii="Times New Roman" w:hAnsi="Times New Roman" w:cs="Times New Roman"/>
                <w:b/>
                <w:sz w:val="24"/>
                <w:szCs w:val="24"/>
              </w:rPr>
              <w:t>но</w:t>
            </w:r>
            <w:r w:rsidRPr="00E4338C">
              <w:rPr>
                <w:rFonts w:ascii="Times New Roman" w:hAnsi="Times New Roman" w:cs="Times New Roman"/>
                <w:b/>
                <w:sz w:val="24"/>
                <w:szCs w:val="24"/>
              </w:rPr>
              <w:t>вого периода</w:t>
            </w:r>
          </w:p>
          <w:p w:rsidR="005A5F56" w:rsidRPr="00E4338C" w:rsidRDefault="005A5F56" w:rsidP="00E4338C">
            <w:pPr>
              <w:pStyle w:val="ConsPlusNormal"/>
              <w:widowControl/>
              <w:numPr>
                <w:ilvl w:val="0"/>
                <w:numId w:val="34"/>
              </w:numPr>
              <w:ind w:hanging="7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38C">
              <w:rPr>
                <w:rFonts w:ascii="Times New Roman" w:hAnsi="Times New Roman" w:cs="Times New Roman"/>
                <w:b/>
                <w:sz w:val="24"/>
                <w:szCs w:val="24"/>
              </w:rPr>
              <w:t>г.)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F56" w:rsidRPr="00824832" w:rsidRDefault="005A5F56" w:rsidP="00D07F53">
            <w:pPr>
              <w:pStyle w:val="ConsPlusNonformat"/>
              <w:widowControl/>
              <w:ind w:right="17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F56" w:rsidRPr="00F747F7" w:rsidTr="00E433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41"/>
        </w:trPr>
        <w:tc>
          <w:tcPr>
            <w:tcW w:w="32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5F56" w:rsidRPr="00F747F7" w:rsidRDefault="005A5F56" w:rsidP="00E4338C">
            <w:pPr>
              <w:pStyle w:val="afd"/>
              <w:numPr>
                <w:ilvl w:val="0"/>
                <w:numId w:val="35"/>
              </w:numPr>
              <w:ind w:left="72" w:firstLine="0"/>
            </w:pPr>
            <w:r w:rsidRPr="00E15578">
              <w:t xml:space="preserve">списочный состав обучающихся </w:t>
            </w:r>
            <w:r w:rsidRPr="00E15578">
              <w:rPr>
                <w:color w:val="000000"/>
                <w:shd w:val="clear" w:color="auto" w:fill="FFFFFF"/>
              </w:rPr>
              <w:t xml:space="preserve">(воспитанников) </w:t>
            </w:r>
            <w:r>
              <w:t>с 3</w:t>
            </w:r>
            <w:r w:rsidRPr="00E15578">
              <w:t>-х ле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56" w:rsidRPr="00F747F7" w:rsidRDefault="005A5F56" w:rsidP="00D07F53">
            <w:pPr>
              <w:pStyle w:val="afd"/>
            </w:pPr>
            <w:r w:rsidRPr="00F747F7">
              <w:t>Количество гру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F747F7" w:rsidRDefault="005A5F56" w:rsidP="00D07F53">
            <w:pPr>
              <w:pStyle w:val="afd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F747F7" w:rsidRDefault="005A5F56" w:rsidP="00D07F53">
            <w:pPr>
              <w:pStyle w:val="afd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F747F7" w:rsidRDefault="005A5F56" w:rsidP="00D07F53">
            <w:pPr>
              <w:pStyle w:val="afd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F747F7" w:rsidRDefault="005A5F56" w:rsidP="00D07F53">
            <w:pPr>
              <w:pStyle w:val="afd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F747F7" w:rsidRDefault="005A5F56" w:rsidP="00D07F53">
            <w:pPr>
              <w:pStyle w:val="afd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F747F7" w:rsidRDefault="005A5F56" w:rsidP="00E4338C">
            <w:pPr>
              <w:pStyle w:val="afd"/>
            </w:pPr>
            <w:r w:rsidRPr="00F747F7">
              <w:t>Госстатотчет №85-К</w:t>
            </w:r>
          </w:p>
        </w:tc>
      </w:tr>
      <w:tr w:rsidR="005A5F56" w:rsidRPr="00F747F7" w:rsidTr="00E433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10"/>
        </w:trPr>
        <w:tc>
          <w:tcPr>
            <w:tcW w:w="32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56" w:rsidRPr="00F747F7" w:rsidRDefault="005A5F56" w:rsidP="00E4338C">
            <w:pPr>
              <w:pStyle w:val="afd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56" w:rsidRPr="00F747F7" w:rsidRDefault="005A5F56" w:rsidP="00D07F53">
            <w:pPr>
              <w:pStyle w:val="afd"/>
            </w:pPr>
            <w:r w:rsidRPr="00F747F7">
              <w:t>Количество обучающихся (воспитанни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F747F7" w:rsidRDefault="005A5F56" w:rsidP="00D07F53">
            <w:pPr>
              <w:pStyle w:val="afd"/>
            </w:pPr>
            <w:r>
              <w:t xml:space="preserve">        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F747F7" w:rsidRDefault="005A5F56" w:rsidP="00D07F53">
            <w:pPr>
              <w:pStyle w:val="afd"/>
            </w:pPr>
            <w:r>
              <w:t xml:space="preserve">      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F747F7" w:rsidRDefault="005A5F56" w:rsidP="00D07F53">
            <w:pPr>
              <w:pStyle w:val="afd"/>
            </w:pPr>
            <w:r>
              <w:t xml:space="preserve">         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Default="005A5F56" w:rsidP="00D07F53">
            <w:pPr>
              <w:pStyle w:val="afd"/>
            </w:pPr>
            <w:r>
              <w:t xml:space="preserve">          3</w:t>
            </w:r>
          </w:p>
          <w:p w:rsidR="005A5F56" w:rsidRPr="00271290" w:rsidRDefault="005A5F56" w:rsidP="00D07F5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Default="005A5F56" w:rsidP="00D07F53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F747F7" w:rsidRDefault="005A5F56" w:rsidP="00D07F53">
            <w:pPr>
              <w:pStyle w:val="afd"/>
            </w:pPr>
            <w:r w:rsidRPr="00F747F7">
              <w:t>Госстатотчет №85-К</w:t>
            </w:r>
          </w:p>
          <w:p w:rsidR="005A5F56" w:rsidRPr="00F747F7" w:rsidRDefault="005A5F56" w:rsidP="00D07F53">
            <w:pPr>
              <w:pStyle w:val="afd"/>
            </w:pPr>
          </w:p>
        </w:tc>
      </w:tr>
      <w:tr w:rsidR="005A5F56" w:rsidRPr="00F747F7" w:rsidTr="00E433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32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F747F7" w:rsidRDefault="005A5F56" w:rsidP="00E4338C">
            <w:pPr>
              <w:pStyle w:val="afd"/>
              <w:numPr>
                <w:ilvl w:val="0"/>
                <w:numId w:val="35"/>
              </w:numPr>
              <w:ind w:left="72" w:firstLine="0"/>
            </w:pPr>
            <w:r w:rsidRPr="00E15578">
              <w:t xml:space="preserve">среднегодовой фактический состав обучающихся </w:t>
            </w:r>
            <w:r w:rsidRPr="00E15578">
              <w:rPr>
                <w:color w:val="000000"/>
                <w:shd w:val="clear" w:color="auto" w:fill="FFFFFF"/>
              </w:rPr>
              <w:t xml:space="preserve">(воспитанников) </w:t>
            </w:r>
            <w:r>
              <w:t>с 3</w:t>
            </w:r>
            <w:r w:rsidRPr="00E15578">
              <w:t>-х ле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Pr="00F747F7" w:rsidRDefault="005A5F56" w:rsidP="00D07F53">
            <w:pPr>
              <w:pStyle w:val="afd"/>
            </w:pPr>
            <w:r w:rsidRPr="00F747F7">
              <w:t>Количество гру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F747F7" w:rsidRDefault="005A5F56" w:rsidP="00D07F53">
            <w:pPr>
              <w:pStyle w:val="afd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F747F7" w:rsidRDefault="005A5F56" w:rsidP="00D07F53">
            <w:pPr>
              <w:pStyle w:val="afd"/>
            </w:pPr>
            <w:r>
              <w:t xml:space="preserve">      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F747F7" w:rsidRDefault="005A5F56" w:rsidP="00D07F53">
            <w:pPr>
              <w:pStyle w:val="afd"/>
            </w:pPr>
            <w:r>
              <w:t xml:space="preserve">         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F747F7" w:rsidRDefault="005A5F56" w:rsidP="00D07F53">
            <w:pPr>
              <w:pStyle w:val="afd"/>
            </w:pPr>
            <w:r>
              <w:t xml:space="preserve">         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Default="005A5F56" w:rsidP="00D07F53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F747F7" w:rsidRDefault="005A5F56" w:rsidP="00D07F53">
            <w:pPr>
              <w:pStyle w:val="afd"/>
            </w:pPr>
            <w:r w:rsidRPr="00F747F7">
              <w:t>Госстатотчет №85-К</w:t>
            </w:r>
          </w:p>
          <w:p w:rsidR="005A5F56" w:rsidRPr="00F747F7" w:rsidRDefault="005A5F56" w:rsidP="00D07F53">
            <w:pPr>
              <w:pStyle w:val="afd"/>
            </w:pPr>
          </w:p>
        </w:tc>
      </w:tr>
      <w:tr w:rsidR="005A5F56" w:rsidRPr="00F747F7" w:rsidTr="00E433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32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56" w:rsidRPr="00F747F7" w:rsidRDefault="005A5F56" w:rsidP="00D07F53">
            <w:pPr>
              <w:pStyle w:val="afd"/>
              <w:jc w:val="both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F747F7" w:rsidRDefault="005A5F56" w:rsidP="00D07F53">
            <w:pPr>
              <w:pStyle w:val="afd"/>
            </w:pPr>
            <w:r w:rsidRPr="00F747F7">
              <w:t>Количество обучающихся (воспитанни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F747F7" w:rsidRDefault="005A5F56" w:rsidP="00D07F53">
            <w:pPr>
              <w:pStyle w:val="afd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F747F7" w:rsidRDefault="005A5F56" w:rsidP="00D07F53">
            <w:pPr>
              <w:pStyle w:val="afd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5B63FA" w:rsidRDefault="005A5F56" w:rsidP="00D07F53">
            <w:pPr>
              <w:pStyle w:val="afd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5B63FA" w:rsidRDefault="005A5F56" w:rsidP="00D07F53">
            <w:pPr>
              <w:pStyle w:val="afd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5B63FA" w:rsidRDefault="005A5F56" w:rsidP="00D07F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F747F7" w:rsidRDefault="005A5F56" w:rsidP="00D07F53">
            <w:pPr>
              <w:pStyle w:val="afd"/>
            </w:pPr>
            <w:r w:rsidRPr="00F747F7">
              <w:t>Госстатотчет №85-К</w:t>
            </w:r>
          </w:p>
          <w:p w:rsidR="005A5F56" w:rsidRPr="00F747F7" w:rsidRDefault="005A5F56" w:rsidP="00D07F53">
            <w:pPr>
              <w:pStyle w:val="afd"/>
            </w:pPr>
          </w:p>
        </w:tc>
      </w:tr>
    </w:tbl>
    <w:p w:rsidR="005A5F56" w:rsidRDefault="005A5F56" w:rsidP="005A5F56">
      <w:pPr>
        <w:rPr>
          <w:b/>
        </w:rPr>
      </w:pPr>
    </w:p>
    <w:p w:rsidR="005A5F56" w:rsidRDefault="005A5F56" w:rsidP="005A5F56">
      <w:pPr>
        <w:rPr>
          <w:b/>
        </w:rPr>
      </w:pPr>
      <w:r>
        <w:rPr>
          <w:b/>
        </w:rPr>
        <w:t>4. Порядок оказания муниципальной услуги</w:t>
      </w:r>
    </w:p>
    <w:p w:rsidR="005A5F56" w:rsidRPr="00980FD4" w:rsidRDefault="005A5F56" w:rsidP="00E4338C">
      <w:pPr>
        <w:jc w:val="both"/>
      </w:pPr>
      <w:r w:rsidRPr="00C90B8C">
        <w:t>4.1. Нормативные правовые акты, регулирующие порядок оказания муниципальной услуги</w:t>
      </w:r>
      <w:r w:rsidRPr="00980FD4">
        <w:t>:</w:t>
      </w:r>
    </w:p>
    <w:p w:rsidR="005A5F56" w:rsidRPr="00C90B8C" w:rsidRDefault="005A5F56" w:rsidP="00E4338C">
      <w:pPr>
        <w:ind w:left="57" w:right="57" w:firstLine="651"/>
        <w:jc w:val="both"/>
      </w:pPr>
      <w:r w:rsidRPr="00C90B8C">
        <w:t>1</w:t>
      </w:r>
      <w:r>
        <w:t>)</w:t>
      </w:r>
      <w:r w:rsidRPr="00C90B8C">
        <w:t xml:space="preserve"> </w:t>
      </w:r>
      <w:r>
        <w:t xml:space="preserve">Федеральный закон от 29.12.2012 </w:t>
      </w:r>
      <w:r w:rsidRPr="00C90B8C">
        <w:t>№ 273-ФЗ «Об образовании в Российск</w:t>
      </w:r>
      <w:r>
        <w:t>ой Федерации»</w:t>
      </w:r>
      <w:r w:rsidRPr="00C90B8C">
        <w:t>;</w:t>
      </w:r>
    </w:p>
    <w:p w:rsidR="005A5F56" w:rsidRPr="00C90B8C" w:rsidRDefault="005A5F56" w:rsidP="00E4338C">
      <w:pPr>
        <w:ind w:left="57" w:right="57" w:firstLine="651"/>
        <w:jc w:val="both"/>
      </w:pPr>
      <w:r w:rsidRPr="00C90B8C">
        <w:t>2</w:t>
      </w:r>
      <w:r>
        <w:t>)</w:t>
      </w:r>
      <w:r w:rsidRPr="00C90B8C">
        <w:t xml:space="preserve"> Фед</w:t>
      </w:r>
      <w:r>
        <w:t xml:space="preserve">еральный закон от 26.12.2008 </w:t>
      </w:r>
      <w:r w:rsidRPr="00C90B8C"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5A5F56" w:rsidRPr="00C90B8C" w:rsidRDefault="005A5F56" w:rsidP="00E4338C">
      <w:pPr>
        <w:ind w:left="57" w:right="57" w:firstLine="651"/>
        <w:jc w:val="both"/>
      </w:pPr>
      <w:r w:rsidRPr="00C90B8C">
        <w:t>3</w:t>
      </w:r>
      <w:r>
        <w:t>)</w:t>
      </w:r>
      <w:r w:rsidRPr="00C90B8C">
        <w:t xml:space="preserve"> Фед</w:t>
      </w:r>
      <w:r>
        <w:t xml:space="preserve">еральный закон от 24.07.1998 </w:t>
      </w:r>
      <w:r w:rsidRPr="00C90B8C">
        <w:t>№ 124-ФЗ «Об основных гарантиях прав ребенка в Российской Федерации»;</w:t>
      </w:r>
    </w:p>
    <w:p w:rsidR="005A5F56" w:rsidRPr="00C90B8C" w:rsidRDefault="005A5F56" w:rsidP="00E4338C">
      <w:pPr>
        <w:ind w:left="57" w:right="57" w:firstLine="651"/>
        <w:jc w:val="both"/>
      </w:pPr>
      <w:r w:rsidRPr="00C90B8C">
        <w:t>4</w:t>
      </w:r>
      <w:r>
        <w:t>)</w:t>
      </w:r>
      <w:r w:rsidRPr="00C90B8C">
        <w:t xml:space="preserve"> Федеральный закон </w:t>
      </w:r>
      <w:r>
        <w:t xml:space="preserve">от 21.12.1994 </w:t>
      </w:r>
      <w:r w:rsidRPr="00C90B8C">
        <w:t>№ 69-ФЗ «О пожарной</w:t>
      </w:r>
      <w:r>
        <w:t xml:space="preserve"> безопасности»</w:t>
      </w:r>
      <w:r w:rsidRPr="00C90B8C">
        <w:t>;</w:t>
      </w:r>
    </w:p>
    <w:p w:rsidR="005A5F56" w:rsidRPr="00C90B8C" w:rsidRDefault="005A5F56" w:rsidP="00E4338C">
      <w:pPr>
        <w:ind w:left="57" w:right="57" w:firstLine="651"/>
        <w:jc w:val="both"/>
      </w:pPr>
      <w:r w:rsidRPr="00C90B8C">
        <w:t>5</w:t>
      </w:r>
      <w:r>
        <w:t xml:space="preserve">) </w:t>
      </w:r>
      <w:r w:rsidRPr="00C90B8C">
        <w:t>Постановление Правительства Россий</w:t>
      </w:r>
      <w:r>
        <w:t xml:space="preserve">ской Федерации от 28.10.2013 </w:t>
      </w:r>
      <w:r w:rsidRPr="00C90B8C">
        <w:t>№ 966 « О лицензировании образовательной деятельности»;</w:t>
      </w:r>
    </w:p>
    <w:p w:rsidR="005A5F56" w:rsidRPr="00C90B8C" w:rsidRDefault="005A5F56" w:rsidP="00E4338C">
      <w:pPr>
        <w:ind w:left="57" w:right="57" w:firstLine="651"/>
        <w:jc w:val="both"/>
      </w:pPr>
      <w:r>
        <w:t>6)</w:t>
      </w:r>
      <w:r w:rsidRPr="00C90B8C">
        <w:t xml:space="preserve"> Постановление Правительства Российской Федерац</w:t>
      </w:r>
      <w:r>
        <w:t xml:space="preserve">ии от 25.04.2012 </w:t>
      </w:r>
      <w:r w:rsidRPr="00C90B8C">
        <w:t>№ 390 «Об утверждении Правил противопожарного режима в Российской Федерации»;</w:t>
      </w:r>
    </w:p>
    <w:p w:rsidR="005A5F56" w:rsidRPr="00521262" w:rsidRDefault="005A5F56" w:rsidP="00E4338C">
      <w:pPr>
        <w:pStyle w:val="ConsPlusNonformat"/>
        <w:widowControl/>
        <w:ind w:left="57" w:right="57" w:firstLine="6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21262">
        <w:rPr>
          <w:rFonts w:ascii="Times New Roman" w:hAnsi="Times New Roman" w:cs="Times New Roman"/>
          <w:sz w:val="24"/>
          <w:szCs w:val="24"/>
        </w:rPr>
        <w:t>) Приказ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;</w:t>
      </w:r>
    </w:p>
    <w:p w:rsidR="005A5F56" w:rsidRPr="00521262" w:rsidRDefault="005A5F56" w:rsidP="00E4338C">
      <w:pPr>
        <w:pStyle w:val="ConsPlusNonformat"/>
        <w:widowControl/>
        <w:ind w:left="57" w:right="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521262">
        <w:rPr>
          <w:rFonts w:ascii="Times New Roman" w:hAnsi="Times New Roman" w:cs="Times New Roman"/>
          <w:sz w:val="24"/>
          <w:szCs w:val="24"/>
        </w:rPr>
        <w:t>8)</w:t>
      </w:r>
      <w:r w:rsidRPr="00C90B8C">
        <w:t xml:space="preserve"> </w:t>
      </w:r>
      <w:r w:rsidRPr="00C90B8C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</w:t>
      </w:r>
      <w:r>
        <w:rPr>
          <w:rFonts w:ascii="Times New Roman" w:hAnsi="Times New Roman" w:cs="Times New Roman"/>
          <w:sz w:val="24"/>
          <w:szCs w:val="24"/>
        </w:rPr>
        <w:t xml:space="preserve">ой Федерации от 30.08.2013 </w:t>
      </w:r>
      <w:r w:rsidRPr="00C90B8C">
        <w:rPr>
          <w:rFonts w:ascii="Times New Roman" w:hAnsi="Times New Roman" w:cs="Times New Roman"/>
          <w:sz w:val="24"/>
          <w:szCs w:val="24"/>
        </w:rPr>
        <w:t>№ 1014 «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5A5F56" w:rsidRDefault="005A5F56" w:rsidP="00E4338C">
      <w:pPr>
        <w:ind w:left="57" w:right="57" w:firstLine="651"/>
        <w:jc w:val="both"/>
      </w:pPr>
      <w:r>
        <w:t xml:space="preserve">9) </w:t>
      </w:r>
      <w:r w:rsidRPr="007522BE">
        <w:t>Постановление Главного государственного санитарного врача РФ от 15.05.2013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вместе с "СанПиН 2.4.1.3049-13. Санитарно-эпидемиологические правила и нормативы...»);</w:t>
      </w:r>
    </w:p>
    <w:p w:rsidR="005A5F56" w:rsidRPr="00C90B8C" w:rsidRDefault="005A5F56" w:rsidP="00E4338C">
      <w:pPr>
        <w:ind w:right="57" w:firstLine="708"/>
        <w:jc w:val="both"/>
      </w:pPr>
      <w:r>
        <w:t>10)</w:t>
      </w:r>
      <w:r w:rsidRPr="00C90B8C">
        <w:t xml:space="preserve"> Закон Республики Карелия </w:t>
      </w:r>
      <w:r>
        <w:t xml:space="preserve">от 20.12.2013 </w:t>
      </w:r>
      <w:r w:rsidRPr="00C90B8C">
        <w:t>№ 1755-ЗРК «О</w:t>
      </w:r>
      <w:r>
        <w:t>б образовании»</w:t>
      </w:r>
      <w:r w:rsidRPr="00C90B8C">
        <w:t>;</w:t>
      </w:r>
    </w:p>
    <w:p w:rsidR="005A5F56" w:rsidRDefault="005A5F56" w:rsidP="00E4338C">
      <w:pPr>
        <w:ind w:firstLine="708"/>
        <w:contextualSpacing/>
        <w:jc w:val="both"/>
        <w:rPr>
          <w:color w:val="000000"/>
        </w:rPr>
      </w:pPr>
      <w:r>
        <w:t>11)</w:t>
      </w:r>
      <w:r w:rsidRPr="00803BF0">
        <w:rPr>
          <w:b/>
          <w:color w:val="FF0000"/>
        </w:rPr>
        <w:t xml:space="preserve"> </w:t>
      </w:r>
      <w:r w:rsidRPr="00C64139">
        <w:rPr>
          <w:color w:val="000000"/>
        </w:rPr>
        <w:t>Постановление администрации Сегежского муниципального района от 21.02.2017 № 104 «О закреплении муниципальных образовательных учреждений Сегежского муниципального района, реализующих основную общеобразовательную программу дошкольного образования, за конкретными территориями Сегежского муниципального района».</w:t>
      </w:r>
    </w:p>
    <w:p w:rsidR="005A5F56" w:rsidRPr="001552A9" w:rsidRDefault="005A5F56" w:rsidP="00E4338C">
      <w:pPr>
        <w:ind w:firstLine="708"/>
        <w:contextualSpacing/>
        <w:jc w:val="both"/>
      </w:pPr>
      <w:r w:rsidRPr="001552A9">
        <w:t>12) Устав муниципального казенного общеобразовательного учреждения Средняя общеобразовательная школа п. Черный Порог, утвержденный постановлением администрации Сегежского муниципального района от 13.07.2016 № 610.</w:t>
      </w:r>
    </w:p>
    <w:p w:rsidR="005A5F56" w:rsidRDefault="005A5F56" w:rsidP="00E4338C">
      <w:pPr>
        <w:jc w:val="both"/>
      </w:pPr>
    </w:p>
    <w:p w:rsidR="005A5F56" w:rsidRDefault="005A5F56" w:rsidP="005A5F56">
      <w:r>
        <w:t>4.2. Порядок информирования потенциальных потребителей муниципальной услуги</w:t>
      </w:r>
      <w:r w:rsidRPr="0056522D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7371"/>
        <w:gridCol w:w="2487"/>
      </w:tblGrid>
      <w:tr w:rsidR="005A5F56" w:rsidRPr="00772542" w:rsidTr="00E4338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Способ информир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Состав размещаемой (доводимой) информаци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Частота обновления информации</w:t>
            </w:r>
          </w:p>
        </w:tc>
      </w:tr>
      <w:tr w:rsidR="005A5F56" w:rsidRPr="00772542" w:rsidTr="00E4338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E4338C">
            <w:pPr>
              <w:contextualSpacing/>
            </w:pPr>
            <w:r w:rsidRPr="00772542">
              <w:t xml:space="preserve">1) На специальных информационных стендах  муниципального </w:t>
            </w:r>
            <w:r>
              <w:t>казенного обще</w:t>
            </w:r>
            <w:r w:rsidRPr="00772542">
              <w:t>образовательно</w:t>
            </w:r>
            <w:r>
              <w:t>го учреждения Средняя общеобразовательная школа п. Черный Порог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57368A" w:rsidRDefault="005A5F56" w:rsidP="00D07F53">
            <w:pPr>
              <w:pStyle w:val="afd"/>
              <w:contextualSpacing/>
            </w:pPr>
            <w:r w:rsidRPr="0057368A">
              <w:t>1) Структура, контактные телефоны, режим работы, перечень  услуг.</w:t>
            </w:r>
          </w:p>
          <w:p w:rsidR="005A5F56" w:rsidRPr="0057368A" w:rsidRDefault="005A5F56" w:rsidP="00D07F53">
            <w:pPr>
              <w:pStyle w:val="afd"/>
              <w:contextualSpacing/>
            </w:pPr>
            <w:r w:rsidRPr="0057368A">
              <w:t>2) Адрес официального сайта образовательного учреждения в сети «Интернет», адрес электронной почты.</w:t>
            </w:r>
          </w:p>
          <w:p w:rsidR="005A5F56" w:rsidRPr="0057368A" w:rsidRDefault="005A5F56" w:rsidP="00D07F53">
            <w:pPr>
              <w:pStyle w:val="afd"/>
              <w:contextualSpacing/>
            </w:pPr>
            <w:r w:rsidRPr="0057368A">
              <w:t>3) Устав  общеобразовательного учреждения, лицензия.</w:t>
            </w:r>
          </w:p>
          <w:p w:rsidR="005A5F56" w:rsidRPr="00772542" w:rsidRDefault="005A5F56" w:rsidP="00D07F53">
            <w:pPr>
              <w:contextualSpacing/>
            </w:pPr>
            <w:r w:rsidRPr="00772542">
              <w:t>4) Извлечения из нормативно-правовых актов, регламентирующих деятельность по предоставлению муниципальной услуги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E4338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E4338C">
            <w:pPr>
              <w:contextualSpacing/>
            </w:pPr>
            <w:r w:rsidRPr="00772542">
              <w:t>2) Средствами телефонной связ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процедуре предоставления муниципальной услуги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E4338C">
        <w:trPr>
          <w:trHeight w:val="20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E4338C">
            <w:pPr>
              <w:contextualSpacing/>
            </w:pPr>
            <w:r w:rsidRPr="00772542">
              <w:t>3) На Интернет-ресурсах (официальном сайте администрации Сегежского муниципального района, официальном сайте образовательного учреждения в сети «Интернет», официальном сайте для размещения информации о государственных и муниципальных учреждениях bus.gov.ru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видах предоставляемых услуг, копия документа о порядке предоставления услуг за плату, изменения в графике работы учреждения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E4338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4) В средствах массовой информ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процедуре предоставления муниципальной услуги, изменения в графике работы учреждения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</w:tbl>
    <w:p w:rsidR="005A5F56" w:rsidRDefault="005A5F56" w:rsidP="005A5F56">
      <w:pPr>
        <w:pStyle w:val="ConsPlusNonformat"/>
        <w:widowControl/>
        <w:ind w:right="57"/>
        <w:rPr>
          <w:rFonts w:ascii="Times New Roman" w:hAnsi="Times New Roman" w:cs="Times New Roman"/>
          <w:b/>
          <w:bCs/>
          <w:sz w:val="24"/>
          <w:szCs w:val="24"/>
        </w:rPr>
      </w:pPr>
    </w:p>
    <w:p w:rsidR="005A5F56" w:rsidRPr="00F16722" w:rsidRDefault="005A5F56" w:rsidP="005A5F56">
      <w:pPr>
        <w:ind w:left="57" w:right="57"/>
        <w:rPr>
          <w:b/>
          <w:bCs/>
        </w:rPr>
      </w:pPr>
      <w:r w:rsidRPr="00F16722">
        <w:rPr>
          <w:b/>
          <w:bCs/>
        </w:rPr>
        <w:t xml:space="preserve">5. Основания для досрочного прекращения исполнения муниципального задания </w:t>
      </w:r>
    </w:p>
    <w:p w:rsidR="005A5F56" w:rsidRPr="00C90B8C" w:rsidRDefault="005A5F56" w:rsidP="005A5F56">
      <w:r w:rsidRPr="00C90B8C">
        <w:t>5.1. Решение суда о приостановлении деятельности образовательного учреждения;</w:t>
      </w:r>
    </w:p>
    <w:p w:rsidR="005A5F56" w:rsidRPr="0050635E" w:rsidRDefault="005A5F56" w:rsidP="005A5F56">
      <w:pPr>
        <w:jc w:val="both"/>
      </w:pPr>
      <w:r w:rsidRPr="00C90B8C">
        <w:t>5.2. Ликвидац</w:t>
      </w:r>
      <w:r>
        <w:t>ия образовательного учреждения</w:t>
      </w:r>
      <w:r w:rsidRPr="0050635E">
        <w:t>;</w:t>
      </w:r>
    </w:p>
    <w:p w:rsidR="005A5F56" w:rsidRPr="0050635E" w:rsidRDefault="005A5F56" w:rsidP="005A5F56">
      <w:pPr>
        <w:jc w:val="both"/>
      </w:pPr>
      <w:r w:rsidRPr="00C90B8C">
        <w:t>5.3. Реорганизация образовательного учреждения</w:t>
      </w:r>
      <w:r w:rsidRPr="0050635E">
        <w:t>;</w:t>
      </w:r>
    </w:p>
    <w:p w:rsidR="005A5F56" w:rsidRDefault="005A5F56" w:rsidP="005A5F56">
      <w:pPr>
        <w:jc w:val="both"/>
      </w:pPr>
      <w:r w:rsidRPr="00C90B8C">
        <w:t>5.4. Приостановление действия лицензии на право ведения образовательной деятельности органом исполнительной власти, осуществляющим управление</w:t>
      </w:r>
      <w:r>
        <w:t xml:space="preserve"> в сфере образования.</w:t>
      </w:r>
    </w:p>
    <w:p w:rsidR="005A5F56" w:rsidRDefault="005A5F56" w:rsidP="005A5F56">
      <w:pPr>
        <w:contextualSpacing/>
        <w:jc w:val="both"/>
      </w:pPr>
    </w:p>
    <w:p w:rsidR="005A5F56" w:rsidRDefault="005A5F56" w:rsidP="005A5F56">
      <w:pPr>
        <w:pStyle w:val="ConsPlusNonformat"/>
        <w:widowControl/>
        <w:ind w:right="5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Предельные цены (тарифы) на оплату муниципальной услуги в случаях, если федеральным законом предусмотрено их оказание на платной основе</w:t>
      </w:r>
    </w:p>
    <w:p w:rsidR="005A5F56" w:rsidRPr="00271290" w:rsidRDefault="005A5F56" w:rsidP="005A5F56">
      <w:pPr>
        <w:pStyle w:val="afd"/>
        <w:ind w:right="57"/>
        <w:contextualSpacing/>
        <w:jc w:val="both"/>
      </w:pPr>
      <w:r w:rsidRPr="00590967">
        <w:t>6.1. Нормативный правовой акт, устанавливающий цены (тарифы), либо порядок их установления</w:t>
      </w:r>
      <w:r w:rsidRPr="00271290">
        <w:t>:</w:t>
      </w:r>
    </w:p>
    <w:p w:rsidR="005A5F56" w:rsidRPr="00590967" w:rsidRDefault="005A5F56" w:rsidP="005A5F56">
      <w:pPr>
        <w:widowControl w:val="0"/>
        <w:autoSpaceDE w:val="0"/>
        <w:autoSpaceDN w:val="0"/>
        <w:adjustRightInd w:val="0"/>
        <w:contextualSpacing/>
        <w:jc w:val="both"/>
        <w:rPr>
          <w:bCs/>
        </w:rPr>
      </w:pPr>
      <w:r w:rsidRPr="00590967">
        <w:t>Постановления администрации Сегежского муниципального района от 25.02.2014 № 280 (в редакции постановлений от 15.07.2014 № 904, от 26.06.2015 № 611, от 23.10.2015 № 943) «Об утверждении Порядка установления, взимания и  расходования платы за  присмотр и уход за  детьми  в  муниципальных образовательных  учреждениях     Сегежского    муниципального   района, реализующих  основную  общеобразовательную программу дошкольного   образования» (далее – Порядок), от 24.12.2015 № 1143 «</w:t>
      </w:r>
      <w:r w:rsidRPr="00590967">
        <w:rPr>
          <w:bCs/>
        </w:rPr>
        <w:t xml:space="preserve">Об установлении размера платы за присмотр и уход за детьми в муниципальных образовательных учреждениях </w:t>
      </w:r>
      <w:r w:rsidRPr="00590967">
        <w:t>Сегежского   муниципального района,</w:t>
      </w:r>
      <w:r w:rsidRPr="00590967">
        <w:rPr>
          <w:bCs/>
        </w:rPr>
        <w:t xml:space="preserve"> реализующих основную общеобразовательную программу дошкольного образования».</w:t>
      </w:r>
    </w:p>
    <w:p w:rsidR="005A5F56" w:rsidRPr="00590967" w:rsidRDefault="005A5F56" w:rsidP="005A5F56">
      <w:pPr>
        <w:contextualSpacing/>
        <w:rPr>
          <w:b/>
        </w:rPr>
      </w:pPr>
      <w:r w:rsidRPr="00590967">
        <w:t>6.2. Орган, устанавливающий цены (тарифы): Администрация Сегежского муниципального района</w:t>
      </w:r>
      <w:r w:rsidRPr="00590967">
        <w:rPr>
          <w:b/>
        </w:rPr>
        <w:t xml:space="preserve">  </w:t>
      </w:r>
    </w:p>
    <w:p w:rsidR="005A5F56" w:rsidRDefault="005A5F56" w:rsidP="005A5F56">
      <w:pPr>
        <w:pStyle w:val="afd"/>
        <w:ind w:right="57"/>
        <w:contextualSpacing/>
        <w:jc w:val="both"/>
      </w:pPr>
      <w:r w:rsidRPr="00590967">
        <w:t>6.3. Значения предельных цен (тарифов)</w:t>
      </w: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206"/>
        <w:gridCol w:w="3828"/>
      </w:tblGrid>
      <w:tr w:rsidR="005A5F56" w:rsidRPr="00590967" w:rsidTr="00A42B3B">
        <w:trPr>
          <w:cantSplit/>
          <w:trHeight w:val="240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F56" w:rsidRPr="00A42B3B" w:rsidRDefault="005A5F56" w:rsidP="00D07F5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42B3B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F56" w:rsidRPr="00A42B3B" w:rsidRDefault="005A5F56" w:rsidP="00A42B3B">
            <w:pPr>
              <w:pStyle w:val="ConsPlusNormal"/>
              <w:ind w:firstLine="72"/>
              <w:contextualSpacing/>
              <w:jc w:val="center"/>
              <w:rPr>
                <w:rFonts w:ascii="Times New Roman" w:hAnsi="Times New Roman" w:cs="Times New Roman"/>
              </w:rPr>
            </w:pPr>
            <w:r w:rsidRPr="00A42B3B">
              <w:rPr>
                <w:rFonts w:ascii="Times New Roman" w:hAnsi="Times New Roman" w:cs="Times New Roman"/>
              </w:rPr>
              <w:t>Цена (тариф), единица измерения</w:t>
            </w:r>
          </w:p>
        </w:tc>
      </w:tr>
      <w:tr w:rsidR="005A5F56" w:rsidRPr="00590967" w:rsidTr="00A42B3B">
        <w:trPr>
          <w:cantSplit/>
          <w:trHeight w:val="240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F56" w:rsidRPr="00A42B3B" w:rsidRDefault="005A5F56" w:rsidP="00D07F53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  <w:r w:rsidRPr="00A42B3B">
              <w:t>Размер платы, взимаемой с родителей (законных представителей) за присмотр и уход за детьми в муниципальных образовательных учреждениях Сегежского муниципального района, реализующих основную общеобразовательную программу дошкольного образования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5F56" w:rsidRPr="00A42B3B" w:rsidRDefault="005A5F56" w:rsidP="00A42B3B">
            <w:pPr>
              <w:pStyle w:val="ConsPlusNormal"/>
              <w:ind w:firstLine="72"/>
              <w:contextualSpacing/>
              <w:jc w:val="center"/>
              <w:rPr>
                <w:rFonts w:ascii="Times New Roman" w:hAnsi="Times New Roman" w:cs="Times New Roman"/>
              </w:rPr>
            </w:pPr>
            <w:r w:rsidRPr="00A42B3B">
              <w:rPr>
                <w:rFonts w:ascii="Times New Roman" w:hAnsi="Times New Roman" w:cs="Times New Roman"/>
              </w:rPr>
              <w:t>147 рублей за одного ребенка в день</w:t>
            </w:r>
          </w:p>
        </w:tc>
      </w:tr>
      <w:tr w:rsidR="005A5F56" w:rsidRPr="00590967" w:rsidTr="00A42B3B">
        <w:trPr>
          <w:cantSplit/>
          <w:trHeight w:val="240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F56" w:rsidRPr="00A42B3B" w:rsidRDefault="005A5F56" w:rsidP="00A42B3B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  <w:r w:rsidRPr="00A42B3B">
              <w:t xml:space="preserve">Размер платы, взимаемой с родителей (законных представителей) за дни непосещения детьми муниципальных образовательных учреждений Сегежского муниципального района (за исключением случаев, установленных пунктом 16 Порядка).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5F56" w:rsidRPr="00A42B3B" w:rsidRDefault="005A5F56" w:rsidP="00A42B3B">
            <w:pPr>
              <w:pStyle w:val="ConsPlusNormal"/>
              <w:ind w:firstLine="72"/>
              <w:contextualSpacing/>
              <w:jc w:val="center"/>
              <w:rPr>
                <w:rFonts w:ascii="Times New Roman" w:hAnsi="Times New Roman" w:cs="Times New Roman"/>
              </w:rPr>
            </w:pPr>
            <w:r w:rsidRPr="00A42B3B">
              <w:rPr>
                <w:rFonts w:ascii="Times New Roman" w:hAnsi="Times New Roman" w:cs="Times New Roman"/>
              </w:rPr>
              <w:t>122 рубля 64 копейки за одного ребенка в день</w:t>
            </w:r>
          </w:p>
        </w:tc>
      </w:tr>
    </w:tbl>
    <w:p w:rsidR="005A5F56" w:rsidRPr="00590967" w:rsidRDefault="005A5F56" w:rsidP="005A5F56">
      <w:pPr>
        <w:ind w:left="57" w:right="57"/>
        <w:contextualSpacing/>
        <w:jc w:val="both"/>
      </w:pPr>
    </w:p>
    <w:p w:rsidR="005A5F56" w:rsidRDefault="005A5F56" w:rsidP="005A5F56">
      <w:pPr>
        <w:rPr>
          <w:b/>
        </w:rPr>
      </w:pPr>
      <w:r w:rsidRPr="00F8216F">
        <w:rPr>
          <w:b/>
        </w:rPr>
        <w:t>7. Порядок контроля за исполнением муниципального задания</w:t>
      </w:r>
    </w:p>
    <w:p w:rsidR="005A5F56" w:rsidRDefault="005A5F56" w:rsidP="00A42B3B">
      <w:pPr>
        <w:contextualSpacing/>
        <w:jc w:val="both"/>
      </w:pPr>
      <w:r w:rsidRPr="00772542">
        <w:t xml:space="preserve">Контроль (мониторинг) за соблюдением требований и условий, установленных  муниципальным заданием на оказание муниципальных услуг, осуществляет администрация Сегежского муниципального района, наделенная функциями и полномочиями Учредителя. </w:t>
      </w:r>
    </w:p>
    <w:tbl>
      <w:tblPr>
        <w:tblW w:w="145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694"/>
        <w:gridCol w:w="5386"/>
        <w:gridCol w:w="5933"/>
      </w:tblGrid>
      <w:tr w:rsidR="005A5F56" w:rsidRPr="008165C8" w:rsidTr="00A42B3B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A42B3B" w:rsidRDefault="005A5F56" w:rsidP="00A42B3B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B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A42B3B" w:rsidRDefault="00A42B3B" w:rsidP="00A42B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A5F56" w:rsidRPr="00A42B3B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A42B3B" w:rsidRDefault="00A42B3B" w:rsidP="00D07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5A5F56" w:rsidRPr="00A42B3B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A42B3B" w:rsidRDefault="005A5F56" w:rsidP="00D07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B3B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 или уполномоченные ими органы, осуществляющие контроль оказания услуги</w:t>
            </w:r>
          </w:p>
        </w:tc>
      </w:tr>
      <w:tr w:rsidR="005A5F56" w:rsidRPr="008165C8" w:rsidTr="00A42B3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A42B3B" w:rsidRDefault="005A5F56" w:rsidP="00A42B3B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B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A42B3B" w:rsidRDefault="005A5F56" w:rsidP="00A42B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B3B">
              <w:rPr>
                <w:rFonts w:ascii="Times New Roman" w:hAnsi="Times New Roman" w:cs="Times New Roman"/>
                <w:sz w:val="24"/>
                <w:szCs w:val="24"/>
              </w:rPr>
              <w:t>Плановые проверк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A42B3B" w:rsidRDefault="005A5F56" w:rsidP="00A42B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B3B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 проверок, утвержденным  администрацией Сегежского муниципального района</w:t>
            </w:r>
          </w:p>
        </w:tc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A42B3B" w:rsidRDefault="005A5F56" w:rsidP="00A42B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B3B">
              <w:rPr>
                <w:rFonts w:ascii="Times New Roman" w:hAnsi="Times New Roman" w:cs="Times New Roman"/>
                <w:sz w:val="24"/>
                <w:szCs w:val="24"/>
              </w:rPr>
              <w:t>Администрация Сегежского муниципального района</w:t>
            </w:r>
          </w:p>
        </w:tc>
      </w:tr>
      <w:tr w:rsidR="005A5F56" w:rsidRPr="008165C8" w:rsidTr="00A42B3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A42B3B" w:rsidRDefault="005A5F56" w:rsidP="00A42B3B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B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A42B3B" w:rsidRDefault="005A5F56" w:rsidP="00A42B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B3B">
              <w:rPr>
                <w:rFonts w:ascii="Times New Roman" w:hAnsi="Times New Roman" w:cs="Times New Roman"/>
                <w:sz w:val="24"/>
                <w:szCs w:val="24"/>
              </w:rPr>
              <w:t>Внеплановые проверк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A42B3B" w:rsidRDefault="005A5F56" w:rsidP="00A42B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B3B">
              <w:rPr>
                <w:rFonts w:ascii="Times New Roman" w:hAnsi="Times New Roman" w:cs="Times New Roman"/>
                <w:sz w:val="24"/>
                <w:szCs w:val="24"/>
              </w:rPr>
              <w:t>По обращению</w:t>
            </w:r>
          </w:p>
        </w:tc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A42B3B" w:rsidRDefault="005A5F56" w:rsidP="00A42B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B3B">
              <w:rPr>
                <w:rFonts w:ascii="Times New Roman" w:hAnsi="Times New Roman" w:cs="Times New Roman"/>
                <w:sz w:val="24"/>
                <w:szCs w:val="24"/>
              </w:rPr>
              <w:t>Контрольно-счетный комитет Сегежского муниципального района;</w:t>
            </w:r>
          </w:p>
          <w:p w:rsidR="005A5F56" w:rsidRPr="00A42B3B" w:rsidRDefault="005A5F56" w:rsidP="00A42B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B3B">
              <w:rPr>
                <w:rFonts w:ascii="Times New Roman" w:hAnsi="Times New Roman" w:cs="Times New Roman"/>
                <w:sz w:val="24"/>
                <w:szCs w:val="24"/>
              </w:rPr>
              <w:t>Администрация Сегежского муниципального района</w:t>
            </w:r>
          </w:p>
        </w:tc>
      </w:tr>
    </w:tbl>
    <w:p w:rsidR="005A5F56" w:rsidRPr="00F8216F" w:rsidRDefault="005A5F56" w:rsidP="005A5F56">
      <w:r w:rsidRPr="00F8216F">
        <w:t xml:space="preserve">         </w:t>
      </w:r>
    </w:p>
    <w:p w:rsidR="005A5F56" w:rsidRDefault="005A5F56" w:rsidP="005A5F56">
      <w:pPr>
        <w:rPr>
          <w:b/>
        </w:rPr>
      </w:pPr>
      <w:r>
        <w:rPr>
          <w:b/>
        </w:rPr>
        <w:t>8.Требования к отчетности об исполнении муниципального задания</w:t>
      </w:r>
    </w:p>
    <w:p w:rsidR="005A5F56" w:rsidRDefault="005A5F56" w:rsidP="00D07F53">
      <w:pPr>
        <w:numPr>
          <w:ilvl w:val="1"/>
          <w:numId w:val="32"/>
        </w:numPr>
      </w:pPr>
      <w:r w:rsidRPr="00371614">
        <w:t>Форма отчета об исполнении муниципального задани</w:t>
      </w:r>
      <w:r>
        <w:t>я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41"/>
        <w:gridCol w:w="1701"/>
        <w:gridCol w:w="142"/>
        <w:gridCol w:w="1985"/>
        <w:gridCol w:w="2015"/>
        <w:gridCol w:w="2447"/>
        <w:gridCol w:w="2483"/>
      </w:tblGrid>
      <w:tr w:rsidR="005A5F56" w:rsidRPr="00F13141" w:rsidTr="00D07F53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Pr="00A42B3B" w:rsidRDefault="005A5F56" w:rsidP="00D07F53">
            <w:pPr>
              <w:jc w:val="center"/>
              <w:rPr>
                <w:b/>
              </w:rPr>
            </w:pPr>
            <w:r w:rsidRPr="00A42B3B">
              <w:rPr>
                <w:b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Pr="00A42B3B" w:rsidRDefault="005A5F56" w:rsidP="00D07F53">
            <w:pPr>
              <w:jc w:val="center"/>
              <w:rPr>
                <w:b/>
              </w:rPr>
            </w:pPr>
            <w:r w:rsidRPr="00A42B3B">
              <w:rPr>
                <w:b/>
              </w:rPr>
              <w:t>Единица измер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Pr="00A42B3B" w:rsidRDefault="005A5F56" w:rsidP="00D07F53">
            <w:pPr>
              <w:jc w:val="center"/>
              <w:rPr>
                <w:b/>
              </w:rPr>
            </w:pPr>
            <w:r w:rsidRPr="00A42B3B">
              <w:rPr>
                <w:b/>
              </w:rPr>
              <w:t>Значение, утвержденное в муниципальном задании на отчетный финансовый год</w:t>
            </w:r>
          </w:p>
          <w:p w:rsidR="005A5F56" w:rsidRPr="00A42B3B" w:rsidRDefault="005A5F56" w:rsidP="00D07F53">
            <w:pPr>
              <w:jc w:val="center"/>
              <w:rPr>
                <w:b/>
              </w:rPr>
            </w:pPr>
            <w:r w:rsidRPr="00A42B3B">
              <w:rPr>
                <w:b/>
                <w:lang w:val="en-US"/>
              </w:rPr>
              <w:t>(201</w:t>
            </w:r>
            <w:r w:rsidRPr="00A42B3B">
              <w:rPr>
                <w:b/>
              </w:rPr>
              <w:t>7</w:t>
            </w:r>
            <w:r w:rsidRPr="00A42B3B">
              <w:rPr>
                <w:b/>
                <w:lang w:val="en-US"/>
              </w:rPr>
              <w:t xml:space="preserve"> </w:t>
            </w:r>
            <w:r w:rsidRPr="00A42B3B">
              <w:rPr>
                <w:b/>
              </w:rPr>
              <w:t>г.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Pr="00A42B3B" w:rsidRDefault="005A5F56" w:rsidP="00D07F53">
            <w:pPr>
              <w:jc w:val="center"/>
              <w:rPr>
                <w:b/>
              </w:rPr>
            </w:pPr>
            <w:r w:rsidRPr="00A42B3B">
              <w:rPr>
                <w:b/>
              </w:rPr>
              <w:t>Фактическое значение за отчетный финансовый год</w:t>
            </w:r>
          </w:p>
          <w:p w:rsidR="005A5F56" w:rsidRPr="00A42B3B" w:rsidRDefault="005A5F56" w:rsidP="00D07F53">
            <w:pPr>
              <w:jc w:val="center"/>
              <w:rPr>
                <w:b/>
              </w:rPr>
            </w:pPr>
            <w:r w:rsidRPr="00A42B3B">
              <w:rPr>
                <w:b/>
                <w:lang w:val="en-US"/>
              </w:rPr>
              <w:t>(201</w:t>
            </w:r>
            <w:r w:rsidRPr="00A42B3B">
              <w:rPr>
                <w:b/>
              </w:rPr>
              <w:t>7</w:t>
            </w:r>
            <w:r w:rsidRPr="00A42B3B">
              <w:rPr>
                <w:b/>
                <w:lang w:val="en-US"/>
              </w:rPr>
              <w:t xml:space="preserve"> </w:t>
            </w:r>
            <w:r w:rsidRPr="00A42B3B">
              <w:rPr>
                <w:b/>
              </w:rPr>
              <w:t>г.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Pr="00A42B3B" w:rsidRDefault="005A5F56" w:rsidP="00D07F53">
            <w:pPr>
              <w:jc w:val="center"/>
              <w:rPr>
                <w:b/>
              </w:rPr>
            </w:pPr>
            <w:r w:rsidRPr="00A42B3B">
              <w:rPr>
                <w:b/>
              </w:rPr>
              <w:t>Характеристика причин отклонения от запланированных значений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Pr="00A42B3B" w:rsidRDefault="005A5F56" w:rsidP="00D07F53">
            <w:pPr>
              <w:jc w:val="center"/>
              <w:rPr>
                <w:b/>
              </w:rPr>
            </w:pPr>
            <w:r w:rsidRPr="00A42B3B">
              <w:rPr>
                <w:b/>
              </w:rPr>
              <w:t>Источник информации о фактическом значении показателя</w:t>
            </w:r>
          </w:p>
        </w:tc>
      </w:tr>
      <w:tr w:rsidR="005A5F56" w:rsidTr="00D07F53">
        <w:trPr>
          <w:trHeight w:val="315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5A5F56" w:rsidP="00A42B3B">
            <w:r>
              <w:rPr>
                <w:lang w:val="en-US"/>
              </w:rPr>
              <w:t>I</w:t>
            </w:r>
            <w:r>
              <w:t>. Показатели, характеризующие качество муниципальной услуги</w:t>
            </w:r>
            <w:r w:rsidRPr="00CD41D5">
              <w:t>:</w:t>
            </w:r>
          </w:p>
        </w:tc>
      </w:tr>
      <w:tr w:rsidR="005A5F56" w:rsidTr="00A42B3B">
        <w:trPr>
          <w:trHeight w:val="78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5A5F56" w:rsidP="00D07F53">
            <w:pPr>
              <w:numPr>
                <w:ilvl w:val="0"/>
                <w:numId w:val="37"/>
              </w:numPr>
              <w:ind w:left="0" w:firstLine="0"/>
            </w:pPr>
            <w:r w:rsidRPr="0069434B">
              <w:t>доля родителей (законных представителей), удовлетворенных качеством предоставляем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Pr="00371614" w:rsidRDefault="005A5F56" w:rsidP="00D07F53">
            <w:pPr>
              <w:jc w:val="center"/>
              <w:rPr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%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5A5F56" w:rsidP="00D07F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5A5F56" w:rsidP="00D07F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Default="005A5F56" w:rsidP="00D07F53"/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5A5F56" w:rsidP="00D07F53"/>
        </w:tc>
      </w:tr>
      <w:tr w:rsidR="005A5F56" w:rsidTr="00D07F53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5A5F56" w:rsidP="00A42B3B">
            <w:pPr>
              <w:numPr>
                <w:ilvl w:val="0"/>
                <w:numId w:val="37"/>
              </w:numPr>
              <w:ind w:left="0" w:firstLine="0"/>
            </w:pPr>
            <w:r w:rsidRPr="0069434B">
              <w:t>доля своевременно устраненных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5A5F56" w:rsidP="00D07F53">
            <w:pPr>
              <w:jc w:val="center"/>
            </w:pPr>
            <w:r>
              <w:rPr>
                <w:color w:val="000000"/>
                <w:shd w:val="clear" w:color="auto" w:fill="FFFFFF"/>
                <w:lang w:val="en-US"/>
              </w:rPr>
              <w:t>%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5A5F56" w:rsidP="00D07F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5A5F56" w:rsidP="00D07F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Default="005A5F56" w:rsidP="00D07F53"/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5A5F56" w:rsidP="00D07F53"/>
        </w:tc>
      </w:tr>
      <w:tr w:rsidR="005A5F56" w:rsidTr="00D07F53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5A5F56" w:rsidP="00D07F53"/>
        </w:tc>
      </w:tr>
      <w:tr w:rsidR="005A5F56" w:rsidTr="00D07F53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5A5F56" w:rsidP="00A42B3B">
            <w:r>
              <w:rPr>
                <w:lang w:val="en-US"/>
              </w:rPr>
              <w:t>II</w:t>
            </w:r>
            <w:r>
              <w:t>. Показатели, характеризующие объем муниципальной услуги</w:t>
            </w:r>
            <w:r w:rsidRPr="00CD41D5">
              <w:t>:</w:t>
            </w:r>
          </w:p>
        </w:tc>
      </w:tr>
      <w:tr w:rsidR="005A5F56" w:rsidTr="00D07F53">
        <w:trPr>
          <w:trHeight w:val="270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5F56" w:rsidRPr="0069434B" w:rsidRDefault="005A5F56" w:rsidP="00D07F53">
            <w:pPr>
              <w:numPr>
                <w:ilvl w:val="0"/>
                <w:numId w:val="38"/>
              </w:numPr>
              <w:ind w:left="0" w:firstLine="0"/>
            </w:pPr>
            <w:r w:rsidRPr="000B10B8">
              <w:t xml:space="preserve">Списочный состав </w:t>
            </w:r>
            <w:r>
              <w:t>обучающихся (воспитанников) с  3</w:t>
            </w:r>
            <w:r w:rsidRPr="000B10B8">
              <w:t>-х лет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Pr="00371614" w:rsidRDefault="005A5F56" w:rsidP="00D07F53">
            <w:pPr>
              <w:rPr>
                <w:color w:val="000000"/>
                <w:shd w:val="clear" w:color="auto" w:fill="FFFFFF"/>
              </w:rPr>
            </w:pPr>
            <w:r w:rsidRPr="0005246B">
              <w:t>Количество груп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5A5F56" w:rsidP="00D07F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5A5F56" w:rsidP="00D07F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Default="005A5F56" w:rsidP="00D07F53"/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5A5F56" w:rsidP="00D07F53"/>
        </w:tc>
      </w:tr>
      <w:tr w:rsidR="005A5F56" w:rsidTr="00D07F53">
        <w:trPr>
          <w:trHeight w:val="285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Pr="0005246B" w:rsidRDefault="005A5F56" w:rsidP="00D07F53">
            <w:pPr>
              <w:rPr>
                <w:bCs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Pr="00371614" w:rsidRDefault="005A5F56" w:rsidP="00D07F53">
            <w:pPr>
              <w:rPr>
                <w:color w:val="000000"/>
                <w:shd w:val="clear" w:color="auto" w:fill="FFFFFF"/>
              </w:rPr>
            </w:pPr>
            <w:r w:rsidRPr="0005246B">
              <w:t>Количество обучающихся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(воспитанник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5A5F56" w:rsidP="00D07F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5A5F56" w:rsidP="00D07F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Default="005A5F56" w:rsidP="00D07F53"/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5A5F56" w:rsidP="00D07F53"/>
        </w:tc>
      </w:tr>
      <w:tr w:rsidR="005A5F56" w:rsidTr="00D07F53">
        <w:trPr>
          <w:trHeight w:val="315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5F56" w:rsidRPr="0005246B" w:rsidRDefault="005A5F56" w:rsidP="00D07F53">
            <w:pPr>
              <w:rPr>
                <w:bCs/>
              </w:rPr>
            </w:pPr>
            <w:r>
              <w:t>2</w:t>
            </w:r>
            <w:r w:rsidRPr="0005246B">
              <w:rPr>
                <w:bCs/>
              </w:rPr>
              <w:t xml:space="preserve">) </w:t>
            </w:r>
            <w:r>
              <w:rPr>
                <w:bCs/>
              </w:rPr>
              <w:t xml:space="preserve"> </w:t>
            </w:r>
            <w:r w:rsidRPr="0005246B">
              <w:rPr>
                <w:bCs/>
              </w:rPr>
              <w:t xml:space="preserve">Среднегодовой фактический состав обучающихся </w:t>
            </w:r>
            <w:r>
              <w:rPr>
                <w:color w:val="000000"/>
                <w:shd w:val="clear" w:color="auto" w:fill="FFFFFF"/>
              </w:rPr>
              <w:t xml:space="preserve">(воспитанников) </w:t>
            </w:r>
            <w:r>
              <w:rPr>
                <w:bCs/>
              </w:rPr>
              <w:t>с 3</w:t>
            </w:r>
            <w:r w:rsidRPr="0005246B">
              <w:rPr>
                <w:bCs/>
              </w:rPr>
              <w:t>-х лет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Pr="00371614" w:rsidRDefault="005A5F56" w:rsidP="00D07F53">
            <w:pPr>
              <w:rPr>
                <w:color w:val="000000"/>
                <w:shd w:val="clear" w:color="auto" w:fill="FFFFFF"/>
              </w:rPr>
            </w:pPr>
            <w:r w:rsidRPr="0005246B">
              <w:t>Количество груп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5A5F56" w:rsidP="00D07F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5A5F56" w:rsidP="00D07F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Default="005A5F56" w:rsidP="00D07F53"/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5A5F56" w:rsidP="00D07F53"/>
        </w:tc>
      </w:tr>
      <w:tr w:rsidR="005A5F56" w:rsidTr="00D07F53">
        <w:trPr>
          <w:trHeight w:val="240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Pr="0005246B" w:rsidRDefault="005A5F56" w:rsidP="00D07F53"/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Pr="00371614" w:rsidRDefault="005A5F56" w:rsidP="00D07F53">
            <w:pPr>
              <w:rPr>
                <w:color w:val="000000"/>
                <w:shd w:val="clear" w:color="auto" w:fill="FFFFFF"/>
              </w:rPr>
            </w:pPr>
            <w:r w:rsidRPr="0005246B">
              <w:t>Количество обучающихся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(воспитанник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5A5F56" w:rsidP="00D07F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5A5F56" w:rsidP="00D07F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Default="005A5F56" w:rsidP="00D07F53"/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5A5F56" w:rsidP="00D07F53"/>
        </w:tc>
      </w:tr>
    </w:tbl>
    <w:p w:rsidR="00A42B3B" w:rsidRDefault="00A42B3B" w:rsidP="005A5F56"/>
    <w:p w:rsidR="005A5F56" w:rsidRDefault="005A5F56" w:rsidP="005A5F56">
      <w:r>
        <w:t>8.2.Сроки представления отчетов об исполнении муниципального задания</w:t>
      </w:r>
    </w:p>
    <w:p w:rsidR="005A5F56" w:rsidRPr="00E15578" w:rsidRDefault="005A5F56" w:rsidP="005A5F56">
      <w:pPr>
        <w:rPr>
          <w:u w:val="single"/>
        </w:rPr>
      </w:pPr>
      <w:r>
        <w:rPr>
          <w:u w:val="single"/>
        </w:rPr>
        <w:t>Один раз в год (до 30 января  года, следующего за отчетным)_________________________________</w:t>
      </w:r>
      <w:r w:rsidR="00A42B3B">
        <w:rPr>
          <w:u w:val="single"/>
        </w:rPr>
        <w:t>______________________________</w:t>
      </w:r>
    </w:p>
    <w:p w:rsidR="00A42B3B" w:rsidRDefault="00A42B3B" w:rsidP="005A5F56"/>
    <w:p w:rsidR="005A5F56" w:rsidRDefault="005A5F56" w:rsidP="005A5F56">
      <w:r>
        <w:t>8.3.Иные требования к отчетности об исполнении муниципального задания</w:t>
      </w:r>
    </w:p>
    <w:p w:rsidR="005A5F56" w:rsidRDefault="005A5F56" w:rsidP="005A5F56">
      <w:r>
        <w:t>____________________________________________________________________________________________________________________</w:t>
      </w:r>
    </w:p>
    <w:p w:rsidR="00A42B3B" w:rsidRPr="00A42B3B" w:rsidRDefault="00A42B3B" w:rsidP="005A5F56"/>
    <w:p w:rsidR="005A5F56" w:rsidRDefault="005A5F56" w:rsidP="00D07F53">
      <w:pPr>
        <w:numPr>
          <w:ilvl w:val="0"/>
          <w:numId w:val="32"/>
        </w:numPr>
        <w:rPr>
          <w:b/>
        </w:rPr>
      </w:pPr>
      <w:r w:rsidRPr="000B46CC">
        <w:rPr>
          <w:b/>
        </w:rPr>
        <w:t>Иная информация, необходимая для исполнения (контроля за исполнением) муниципального задания</w:t>
      </w:r>
    </w:p>
    <w:p w:rsidR="005A5F56" w:rsidRDefault="005A5F56" w:rsidP="00A42B3B">
      <w:pPr>
        <w:autoSpaceDE w:val="0"/>
        <w:autoSpaceDN w:val="0"/>
        <w:adjustRightInd w:val="0"/>
        <w:jc w:val="both"/>
      </w:pPr>
      <w:r w:rsidRPr="00C90B8C">
        <w:t>В целях материальной поддержки воспитания детей, посещающих образовательные учреждения, реализующие основную общеобразовательную программу дошкольного образования, родителям (законным представителям) выплачивается компенсация части родительской платы</w:t>
      </w:r>
      <w:r w:rsidRPr="0050635E">
        <w:t xml:space="preserve"> </w:t>
      </w:r>
      <w:r w:rsidRPr="00C90B8C">
        <w:t xml:space="preserve">от фактически уплаченной родительской платы за содержание детей в муниципальных образовательных учреждениях: </w:t>
      </w:r>
    </w:p>
    <w:p w:rsidR="005A5F56" w:rsidRDefault="005A5F56" w:rsidP="00D07F53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C90B8C">
        <w:t>на</w:t>
      </w:r>
      <w:r>
        <w:t xml:space="preserve"> первого ребенка в размере 20%</w:t>
      </w:r>
      <w:r w:rsidRPr="0050635E">
        <w:t>;</w:t>
      </w:r>
    </w:p>
    <w:p w:rsidR="005A5F56" w:rsidRDefault="005A5F56" w:rsidP="00D07F53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C90B8C">
        <w:t>на</w:t>
      </w:r>
      <w:r>
        <w:t xml:space="preserve"> второго ребенка в размере 50%;</w:t>
      </w:r>
    </w:p>
    <w:p w:rsidR="005A5F56" w:rsidRDefault="005A5F56" w:rsidP="00D07F53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C90B8C">
        <w:t xml:space="preserve">на третьего ребенка и последующих детей в размере 70%. </w:t>
      </w:r>
    </w:p>
    <w:p w:rsidR="005A5F56" w:rsidRDefault="005A5F56" w:rsidP="005A5F56">
      <w:pPr>
        <w:autoSpaceDE w:val="0"/>
        <w:autoSpaceDN w:val="0"/>
        <w:adjustRightInd w:val="0"/>
        <w:ind w:firstLine="360"/>
        <w:jc w:val="both"/>
      </w:pPr>
      <w:r w:rsidRPr="00C90B8C">
        <w:t>Право на получение компенсации имеет один из родителей (законных представителей), внесших родительскую плату за присмотр и уход за детьми в соответствую</w:t>
      </w:r>
      <w:r>
        <w:t xml:space="preserve">щей образовательной организации. </w:t>
      </w:r>
    </w:p>
    <w:p w:rsidR="005A5F56" w:rsidRDefault="005A5F56" w:rsidP="005A5F56">
      <w:pPr>
        <w:autoSpaceDE w:val="0"/>
        <w:autoSpaceDN w:val="0"/>
        <w:adjustRightInd w:val="0"/>
        <w:ind w:firstLine="540"/>
        <w:jc w:val="both"/>
      </w:pPr>
      <w:r w:rsidRPr="00C90B8C">
        <w:t xml:space="preserve">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родительская плата не взимается. </w:t>
      </w:r>
    </w:p>
    <w:p w:rsidR="005A5F56" w:rsidRDefault="005A5F56" w:rsidP="005A5F56">
      <w:pPr>
        <w:tabs>
          <w:tab w:val="left" w:pos="7125"/>
        </w:tabs>
        <w:autoSpaceDE w:val="0"/>
        <w:autoSpaceDN w:val="0"/>
        <w:adjustRightInd w:val="0"/>
        <w:ind w:firstLine="540"/>
        <w:jc w:val="center"/>
      </w:pPr>
    </w:p>
    <w:p w:rsidR="00A42B3B" w:rsidRDefault="00A42B3B" w:rsidP="005A5F56">
      <w:pPr>
        <w:tabs>
          <w:tab w:val="left" w:pos="4854"/>
        </w:tabs>
        <w:autoSpaceDE w:val="0"/>
        <w:autoSpaceDN w:val="0"/>
        <w:adjustRightInd w:val="0"/>
        <w:jc w:val="center"/>
        <w:rPr>
          <w:b/>
        </w:rPr>
      </w:pPr>
    </w:p>
    <w:p w:rsidR="00A42B3B" w:rsidRDefault="00A42B3B" w:rsidP="005A5F56">
      <w:pPr>
        <w:tabs>
          <w:tab w:val="left" w:pos="4854"/>
        </w:tabs>
        <w:autoSpaceDE w:val="0"/>
        <w:autoSpaceDN w:val="0"/>
        <w:adjustRightInd w:val="0"/>
        <w:jc w:val="center"/>
        <w:rPr>
          <w:b/>
        </w:rPr>
      </w:pPr>
    </w:p>
    <w:p w:rsidR="005A5F56" w:rsidRDefault="005A5F56" w:rsidP="005A5F56">
      <w:pPr>
        <w:tabs>
          <w:tab w:val="left" w:pos="4854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аздел 2</w:t>
      </w:r>
    </w:p>
    <w:p w:rsidR="005A5F56" w:rsidRPr="00660FB6" w:rsidRDefault="005A5F56" w:rsidP="005A5F56">
      <w:pPr>
        <w:tabs>
          <w:tab w:val="left" w:pos="4854"/>
        </w:tabs>
        <w:autoSpaceDE w:val="0"/>
        <w:autoSpaceDN w:val="0"/>
        <w:adjustRightInd w:val="0"/>
        <w:jc w:val="center"/>
      </w:pPr>
    </w:p>
    <w:p w:rsidR="005A5F56" w:rsidRPr="001A6887" w:rsidRDefault="005A5F56" w:rsidP="005A5F56">
      <w:pPr>
        <w:rPr>
          <w:b/>
          <w:u w:val="single"/>
        </w:rPr>
      </w:pPr>
      <w:r w:rsidRPr="00105819">
        <w:rPr>
          <w:b/>
        </w:rPr>
        <w:t>1.</w:t>
      </w:r>
      <w:r w:rsidRPr="00105819">
        <w:rPr>
          <w:b/>
          <w:sz w:val="28"/>
          <w:szCs w:val="28"/>
        </w:rPr>
        <w:t xml:space="preserve"> </w:t>
      </w:r>
      <w:r w:rsidRPr="00105819">
        <w:rPr>
          <w:b/>
        </w:rPr>
        <w:t xml:space="preserve">Наименование муниципальной </w:t>
      </w:r>
      <w:r w:rsidRPr="00264562">
        <w:rPr>
          <w:b/>
        </w:rPr>
        <w:t>услуги:</w:t>
      </w:r>
      <w:r w:rsidRPr="00264562">
        <w:t xml:space="preserve"> </w:t>
      </w:r>
      <w:r w:rsidRPr="001A6887">
        <w:t xml:space="preserve">реализация основной общеобразовательной программы </w:t>
      </w:r>
      <w:r w:rsidRPr="00264562">
        <w:t>начального общего образования.</w:t>
      </w:r>
    </w:p>
    <w:tbl>
      <w:tblPr>
        <w:tblpPr w:leftFromText="180" w:rightFromText="180" w:vertAnchor="text" w:horzAnchor="margin" w:tblpY="93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8"/>
        <w:gridCol w:w="11029"/>
      </w:tblGrid>
      <w:tr w:rsidR="005A5F56" w:rsidTr="00A42B3B">
        <w:tc>
          <w:tcPr>
            <w:tcW w:w="3538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Уровень образования</w:t>
            </w:r>
          </w:p>
        </w:tc>
        <w:tc>
          <w:tcPr>
            <w:tcW w:w="11029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Название образовательных программ</w:t>
            </w:r>
          </w:p>
        </w:tc>
      </w:tr>
      <w:tr w:rsidR="005A5F56" w:rsidTr="00A42B3B">
        <w:tc>
          <w:tcPr>
            <w:tcW w:w="3538" w:type="dxa"/>
          </w:tcPr>
          <w:p w:rsidR="005A5F56" w:rsidRDefault="005A5F56" w:rsidP="00D07F53">
            <w:r>
              <w:t>Начальное общее образование</w:t>
            </w:r>
          </w:p>
        </w:tc>
        <w:tc>
          <w:tcPr>
            <w:tcW w:w="11029" w:type="dxa"/>
          </w:tcPr>
          <w:p w:rsidR="005A5F56" w:rsidRPr="007F4607" w:rsidRDefault="005A5F56" w:rsidP="00D07F53">
            <w:r w:rsidRPr="007F4607">
              <w:t>Основная общеобразовательная программа начального общего образования.</w:t>
            </w:r>
          </w:p>
        </w:tc>
      </w:tr>
    </w:tbl>
    <w:p w:rsidR="005A5F56" w:rsidRDefault="005A5F56" w:rsidP="005A5F56">
      <w:r w:rsidRPr="00105819">
        <w:rPr>
          <w:b/>
        </w:rPr>
        <w:t>2.   Потребители муниципальной услуги:</w:t>
      </w:r>
      <w:r>
        <w:t xml:space="preserve"> физические лица, физические лица с ограниченными возможностями здоровья.</w:t>
      </w:r>
    </w:p>
    <w:p w:rsidR="005A5F56" w:rsidRDefault="005A5F56" w:rsidP="005A5F56">
      <w:pPr>
        <w:rPr>
          <w:b/>
        </w:rPr>
      </w:pPr>
      <w:r w:rsidRPr="00105819">
        <w:rPr>
          <w:b/>
        </w:rPr>
        <w:t>3.   Показатели, характеризующие объем и (или) качество муниципальной услуги</w:t>
      </w:r>
      <w:r>
        <w:rPr>
          <w:b/>
        </w:rPr>
        <w:t>:</w:t>
      </w:r>
    </w:p>
    <w:p w:rsidR="005A5F56" w:rsidRDefault="005A5F56" w:rsidP="005A5F56">
      <w:r>
        <w:t>3.1.Показатели, характеризующие качество муниципальной услуги: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134"/>
        <w:gridCol w:w="2126"/>
        <w:gridCol w:w="1418"/>
        <w:gridCol w:w="1275"/>
        <w:gridCol w:w="1418"/>
        <w:gridCol w:w="1417"/>
        <w:gridCol w:w="1418"/>
        <w:gridCol w:w="1701"/>
      </w:tblGrid>
      <w:tr w:rsidR="005A5F56" w:rsidTr="00A42B3B">
        <w:tc>
          <w:tcPr>
            <w:tcW w:w="2660" w:type="dxa"/>
            <w:vMerge w:val="restart"/>
            <w:vAlign w:val="center"/>
          </w:tcPr>
          <w:p w:rsidR="005A5F56" w:rsidRPr="00A42B3B" w:rsidRDefault="005A5F56" w:rsidP="00D07F53">
            <w:pPr>
              <w:jc w:val="center"/>
              <w:rPr>
                <w:b/>
              </w:rPr>
            </w:pPr>
            <w:r w:rsidRPr="00A42B3B">
              <w:rPr>
                <w:b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5A5F56" w:rsidRPr="00A42B3B" w:rsidRDefault="005A5F56" w:rsidP="00D07F53">
            <w:pPr>
              <w:rPr>
                <w:b/>
              </w:rPr>
            </w:pPr>
            <w:r w:rsidRPr="00A42B3B">
              <w:rPr>
                <w:b/>
              </w:rPr>
              <w:t>Единица измерения</w:t>
            </w:r>
          </w:p>
        </w:tc>
        <w:tc>
          <w:tcPr>
            <w:tcW w:w="2126" w:type="dxa"/>
            <w:vMerge w:val="restart"/>
          </w:tcPr>
          <w:p w:rsidR="005A5F56" w:rsidRPr="00A42B3B" w:rsidRDefault="005A5F56" w:rsidP="00D07F53">
            <w:pPr>
              <w:jc w:val="center"/>
            </w:pPr>
          </w:p>
          <w:p w:rsidR="005A5F56" w:rsidRPr="00A42B3B" w:rsidRDefault="005A5F56" w:rsidP="00D07F53">
            <w:pPr>
              <w:jc w:val="center"/>
            </w:pPr>
          </w:p>
          <w:p w:rsidR="005A5F56" w:rsidRPr="00A42B3B" w:rsidRDefault="005A5F56" w:rsidP="00D07F53">
            <w:pPr>
              <w:jc w:val="center"/>
            </w:pPr>
          </w:p>
          <w:p w:rsidR="005A5F56" w:rsidRPr="00A42B3B" w:rsidRDefault="005A5F56" w:rsidP="00D07F53">
            <w:pPr>
              <w:jc w:val="center"/>
              <w:rPr>
                <w:b/>
              </w:rPr>
            </w:pPr>
            <w:r w:rsidRPr="00A42B3B">
              <w:rPr>
                <w:b/>
              </w:rPr>
              <w:t>Формула</w:t>
            </w:r>
            <w:r w:rsidRPr="00A42B3B">
              <w:rPr>
                <w:b/>
              </w:rPr>
              <w:br/>
              <w:t>расчета</w:t>
            </w:r>
          </w:p>
        </w:tc>
        <w:tc>
          <w:tcPr>
            <w:tcW w:w="6946" w:type="dxa"/>
            <w:gridSpan w:val="5"/>
            <w:vAlign w:val="center"/>
          </w:tcPr>
          <w:p w:rsidR="005A5F56" w:rsidRPr="00A42B3B" w:rsidRDefault="005A5F56" w:rsidP="00D07F53">
            <w:pPr>
              <w:jc w:val="center"/>
              <w:rPr>
                <w:b/>
              </w:rPr>
            </w:pPr>
            <w:r w:rsidRPr="00A42B3B">
              <w:rPr>
                <w:b/>
              </w:rPr>
              <w:t xml:space="preserve">Значение показателей качества муниципальной услуги </w:t>
            </w:r>
          </w:p>
        </w:tc>
        <w:tc>
          <w:tcPr>
            <w:tcW w:w="1701" w:type="dxa"/>
            <w:vMerge w:val="restart"/>
            <w:vAlign w:val="center"/>
          </w:tcPr>
          <w:p w:rsidR="005A5F56" w:rsidRPr="00A42B3B" w:rsidRDefault="005A5F56" w:rsidP="00D07F53">
            <w:pPr>
              <w:jc w:val="center"/>
              <w:rPr>
                <w:b/>
              </w:rPr>
            </w:pPr>
            <w:r w:rsidRPr="00A42B3B">
              <w:rPr>
                <w:b/>
              </w:rPr>
              <w:t>Источник информации о значении показателя</w:t>
            </w:r>
          </w:p>
        </w:tc>
      </w:tr>
      <w:tr w:rsidR="005A5F56" w:rsidTr="00A42B3B">
        <w:tc>
          <w:tcPr>
            <w:tcW w:w="2660" w:type="dxa"/>
            <w:vMerge/>
          </w:tcPr>
          <w:p w:rsidR="005A5F56" w:rsidRPr="00536D24" w:rsidRDefault="005A5F56" w:rsidP="00D07F5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A5F56" w:rsidRPr="00536D24" w:rsidRDefault="005A5F56" w:rsidP="00D07F5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A5F56" w:rsidRPr="00536D24" w:rsidRDefault="005A5F56" w:rsidP="00D07F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5A5F56" w:rsidRPr="00A42B3B" w:rsidRDefault="005A5F56" w:rsidP="00A42B3B">
            <w:pPr>
              <w:pStyle w:val="ConsPlusNormal"/>
              <w:ind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</w:t>
            </w:r>
            <w:r w:rsidRPr="00A42B3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="00A42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2B3B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A5F56" w:rsidRPr="00A42B3B" w:rsidRDefault="005A5F56" w:rsidP="00A42B3B">
            <w:pPr>
              <w:jc w:val="center"/>
              <w:rPr>
                <w:b/>
              </w:rPr>
            </w:pPr>
            <w:r w:rsidRPr="00A42B3B">
              <w:rPr>
                <w:b/>
              </w:rPr>
              <w:t>( 2015 г.)</w:t>
            </w:r>
          </w:p>
        </w:tc>
        <w:tc>
          <w:tcPr>
            <w:tcW w:w="1275" w:type="dxa"/>
          </w:tcPr>
          <w:p w:rsidR="005A5F56" w:rsidRPr="00A42B3B" w:rsidRDefault="005A5F56" w:rsidP="00A42B3B">
            <w:pPr>
              <w:pStyle w:val="ConsPlusNormal"/>
              <w:ind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 </w:t>
            </w:r>
            <w:r w:rsidRPr="00A42B3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="00A42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2B3B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A5F56" w:rsidRPr="00A42B3B" w:rsidRDefault="005A5F56" w:rsidP="00A42B3B">
            <w:pPr>
              <w:jc w:val="center"/>
              <w:rPr>
                <w:b/>
              </w:rPr>
            </w:pPr>
            <w:r w:rsidRPr="00A42B3B">
              <w:rPr>
                <w:b/>
              </w:rPr>
              <w:t>(2016 г.)</w:t>
            </w:r>
          </w:p>
        </w:tc>
        <w:tc>
          <w:tcPr>
            <w:tcW w:w="1418" w:type="dxa"/>
          </w:tcPr>
          <w:p w:rsidR="005A5F56" w:rsidRPr="00A42B3B" w:rsidRDefault="005A5F56" w:rsidP="00A42B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B3B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</w:t>
            </w:r>
            <w:r w:rsidRPr="00A42B3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 год</w:t>
            </w:r>
          </w:p>
          <w:p w:rsidR="005A5F56" w:rsidRPr="00A42B3B" w:rsidRDefault="005A5F56" w:rsidP="00A42B3B">
            <w:pPr>
              <w:jc w:val="center"/>
              <w:rPr>
                <w:b/>
              </w:rPr>
            </w:pPr>
            <w:r w:rsidRPr="00A42B3B">
              <w:rPr>
                <w:b/>
              </w:rPr>
              <w:t>(2017 г.)</w:t>
            </w:r>
          </w:p>
        </w:tc>
        <w:tc>
          <w:tcPr>
            <w:tcW w:w="1417" w:type="dxa"/>
          </w:tcPr>
          <w:p w:rsidR="005A5F56" w:rsidRPr="00A42B3B" w:rsidRDefault="005A5F56" w:rsidP="00A42B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B3B">
              <w:rPr>
                <w:rFonts w:ascii="Times New Roman" w:hAnsi="Times New Roman" w:cs="Times New Roman"/>
                <w:b/>
                <w:sz w:val="24"/>
                <w:szCs w:val="24"/>
              </w:rPr>
              <w:t>1-й год</w:t>
            </w:r>
            <w:r w:rsidRPr="00A42B3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A42B3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A42B3B" w:rsidRDefault="005A5F56" w:rsidP="00A42B3B">
            <w:pPr>
              <w:jc w:val="center"/>
              <w:rPr>
                <w:b/>
              </w:rPr>
            </w:pPr>
            <w:r w:rsidRPr="00A42B3B">
              <w:rPr>
                <w:b/>
              </w:rPr>
              <w:t>(2018 г.)</w:t>
            </w:r>
          </w:p>
        </w:tc>
        <w:tc>
          <w:tcPr>
            <w:tcW w:w="1418" w:type="dxa"/>
          </w:tcPr>
          <w:p w:rsidR="005A5F56" w:rsidRPr="00A42B3B" w:rsidRDefault="005A5F56" w:rsidP="00A42B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B3B">
              <w:rPr>
                <w:rFonts w:ascii="Times New Roman" w:hAnsi="Times New Roman" w:cs="Times New Roman"/>
                <w:b/>
                <w:sz w:val="24"/>
                <w:szCs w:val="24"/>
              </w:rPr>
              <w:t>2-й год</w:t>
            </w:r>
            <w:r w:rsidRPr="00A42B3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A42B3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A42B3B" w:rsidRDefault="005A5F56" w:rsidP="00A42B3B">
            <w:pPr>
              <w:jc w:val="center"/>
              <w:rPr>
                <w:b/>
              </w:rPr>
            </w:pPr>
            <w:r w:rsidRPr="00A42B3B">
              <w:rPr>
                <w:b/>
              </w:rPr>
              <w:t>(2019 г.)</w:t>
            </w:r>
          </w:p>
        </w:tc>
        <w:tc>
          <w:tcPr>
            <w:tcW w:w="1701" w:type="dxa"/>
            <w:vMerge/>
          </w:tcPr>
          <w:p w:rsidR="005A5F56" w:rsidRPr="00B878FC" w:rsidRDefault="005A5F56" w:rsidP="00D07F53"/>
        </w:tc>
      </w:tr>
      <w:tr w:rsidR="005A5F56" w:rsidTr="00A42B3B">
        <w:tc>
          <w:tcPr>
            <w:tcW w:w="2660" w:type="dxa"/>
          </w:tcPr>
          <w:p w:rsidR="005A5F56" w:rsidRPr="00B878FC" w:rsidRDefault="00A42B3B" w:rsidP="00A42B3B">
            <w:r>
              <w:t xml:space="preserve">1) </w:t>
            </w:r>
            <w:r w:rsidR="005A5F56">
              <w:t>уровень освоения обучающимися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1134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2126" w:type="dxa"/>
          </w:tcPr>
          <w:p w:rsidR="005A5F56" w:rsidRPr="00CC15A8" w:rsidRDefault="00865E1B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65225" cy="280035"/>
                  <wp:effectExtent l="1905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225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CC15A8">
              <w:rPr>
                <w:rFonts w:ascii="Times New Roman" w:hAnsi="Times New Roman" w:cs="Times New Roman"/>
              </w:rPr>
              <w:t>где: А - уровень освоения обучающимися основной общеобразовательной программы начального общего образования;</w:t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FF2E20">
              <w:rPr>
                <w:rFonts w:ascii="Times New Roman" w:hAnsi="Times New Roman" w:cs="Times New Roman"/>
              </w:rPr>
              <w:t>1-</w:t>
            </w:r>
            <w:r w:rsidRPr="00CC15A8">
              <w:rPr>
                <w:rFonts w:ascii="Times New Roman" w:hAnsi="Times New Roman" w:cs="Times New Roman"/>
              </w:rPr>
              <w:t xml:space="preserve">количество обучающихся, </w:t>
            </w:r>
            <w:r>
              <w:rPr>
                <w:rFonts w:ascii="Times New Roman" w:hAnsi="Times New Roman" w:cs="Times New Roman"/>
              </w:rPr>
              <w:t>освоивших программу начального общего образования</w:t>
            </w:r>
          </w:p>
          <w:p w:rsidR="005A5F56" w:rsidRDefault="005A5F56" w:rsidP="00D07F53">
            <w:pPr>
              <w:jc w:val="both"/>
            </w:pPr>
            <w:r>
              <w:rPr>
                <w:lang w:val="en-US"/>
              </w:rPr>
              <w:t>N</w:t>
            </w:r>
            <w:r w:rsidRPr="00C77EB6">
              <w:t>2</w:t>
            </w:r>
            <w:r>
              <w:t>-  количество</w:t>
            </w:r>
          </w:p>
          <w:p w:rsidR="005A5F56" w:rsidRPr="00292647" w:rsidRDefault="005A5F56" w:rsidP="00D07F53">
            <w:pPr>
              <w:jc w:val="both"/>
              <w:rPr>
                <w:b/>
              </w:rPr>
            </w:pPr>
            <w:r>
              <w:t>о</w:t>
            </w:r>
            <w:r w:rsidRPr="00CC15A8">
              <w:t>бучающихся</w:t>
            </w:r>
            <w:r>
              <w:t xml:space="preserve"> 4-х классов</w:t>
            </w:r>
          </w:p>
        </w:tc>
        <w:tc>
          <w:tcPr>
            <w:tcW w:w="1418" w:type="dxa"/>
          </w:tcPr>
          <w:p w:rsidR="005A5F56" w:rsidRPr="00347FD9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275" w:type="dxa"/>
          </w:tcPr>
          <w:p w:rsidR="005A5F56" w:rsidRPr="00347FD9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5A5F56" w:rsidRPr="00347FD9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5A5F56" w:rsidRPr="00347FD9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5A5F56" w:rsidRPr="00347FD9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Pr="00B878FC" w:rsidRDefault="005A5F56" w:rsidP="00D07F53">
            <w:r>
              <w:t>К</w:t>
            </w:r>
            <w:r w:rsidRPr="007F5FAB">
              <w:t>лассные журналы</w:t>
            </w:r>
          </w:p>
        </w:tc>
      </w:tr>
      <w:tr w:rsidR="005A5F56" w:rsidTr="00A42B3B">
        <w:tc>
          <w:tcPr>
            <w:tcW w:w="2660" w:type="dxa"/>
          </w:tcPr>
          <w:p w:rsidR="005A5F56" w:rsidRPr="00B878FC" w:rsidRDefault="00A42B3B" w:rsidP="00A42B3B">
            <w:r>
              <w:t xml:space="preserve">2) </w:t>
            </w:r>
            <w:r w:rsidR="005A5F56">
              <w:t xml:space="preserve">полнота реализации основной общеобразовательной программы </w:t>
            </w:r>
          </w:p>
        </w:tc>
        <w:tc>
          <w:tcPr>
            <w:tcW w:w="1134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2126" w:type="dxa"/>
          </w:tcPr>
          <w:p w:rsidR="005A5F56" w:rsidRDefault="00865E1B" w:rsidP="00D07F53">
            <w:pPr>
              <w:pStyle w:val="af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91565" cy="295275"/>
                  <wp:effectExtent l="1905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CC15A8">
              <w:rPr>
                <w:rFonts w:ascii="Times New Roman" w:hAnsi="Times New Roman" w:cs="Times New Roman"/>
              </w:rPr>
              <w:t>где: Б - полнота реализации основной общеобразовательной программы начального общего образования;</w:t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FF2E20">
              <w:rPr>
                <w:rFonts w:ascii="Times New Roman" w:hAnsi="Times New Roman" w:cs="Times New Roman"/>
              </w:rPr>
              <w:t>1</w:t>
            </w:r>
            <w:r w:rsidRPr="00CC15A8">
              <w:rPr>
                <w:rFonts w:ascii="Times New Roman" w:hAnsi="Times New Roman" w:cs="Times New Roman"/>
              </w:rPr>
              <w:t>- количество</w:t>
            </w:r>
            <w:r>
              <w:rPr>
                <w:rFonts w:ascii="Times New Roman" w:hAnsi="Times New Roman" w:cs="Times New Roman"/>
              </w:rPr>
              <w:t xml:space="preserve"> реализованных часов по классу</w:t>
            </w:r>
            <w:r w:rsidRPr="00CC15A8">
              <w:rPr>
                <w:rFonts w:ascii="Times New Roman" w:hAnsi="Times New Roman" w:cs="Times New Roman"/>
              </w:rPr>
              <w:t>;</w:t>
            </w:r>
          </w:p>
          <w:p w:rsidR="005A5F56" w:rsidRPr="00292647" w:rsidRDefault="005A5F56" w:rsidP="00D07F53">
            <w:pPr>
              <w:jc w:val="both"/>
              <w:rPr>
                <w:b/>
              </w:rPr>
            </w:pPr>
            <w:r>
              <w:rPr>
                <w:lang w:val="en-US"/>
              </w:rPr>
              <w:t>N</w:t>
            </w:r>
            <w:r w:rsidRPr="00FF2E20">
              <w:t>2</w:t>
            </w:r>
            <w:r w:rsidRPr="00CC15A8">
              <w:t xml:space="preserve">- общее количество часов </w:t>
            </w:r>
            <w:r>
              <w:t xml:space="preserve">по классу </w:t>
            </w:r>
            <w:r w:rsidRPr="00CC15A8">
              <w:t>в соответствии с утвержденным учебным планом общеобразовательного учреждения</w:t>
            </w:r>
            <w:r>
              <w:t>.</w:t>
            </w:r>
          </w:p>
        </w:tc>
        <w:tc>
          <w:tcPr>
            <w:tcW w:w="1418" w:type="dxa"/>
          </w:tcPr>
          <w:p w:rsidR="005A5F56" w:rsidRPr="00F63BBE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275" w:type="dxa"/>
          </w:tcPr>
          <w:p w:rsidR="005A5F56" w:rsidRPr="00F63BBE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5A5F56" w:rsidRPr="00F63BBE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5A5F56" w:rsidRPr="00F63BBE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5A5F56" w:rsidRPr="00F63BBE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5A5F56" w:rsidRPr="00B878FC" w:rsidRDefault="005A5F56" w:rsidP="00D07F53">
            <w:r>
              <w:t>К</w:t>
            </w:r>
            <w:r w:rsidRPr="007F5FAB">
              <w:t>лассные журналы</w:t>
            </w:r>
          </w:p>
        </w:tc>
      </w:tr>
      <w:tr w:rsidR="005A5F56" w:rsidTr="00A42B3B">
        <w:tc>
          <w:tcPr>
            <w:tcW w:w="2660" w:type="dxa"/>
          </w:tcPr>
          <w:p w:rsidR="005A5F56" w:rsidRPr="00B878FC" w:rsidRDefault="00A42B3B" w:rsidP="00A42B3B">
            <w:pPr>
              <w:jc w:val="both"/>
            </w:pPr>
            <w:r>
              <w:t xml:space="preserve">3) </w:t>
            </w:r>
            <w:r w:rsidR="005A5F56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2126" w:type="dxa"/>
          </w:tcPr>
          <w:p w:rsidR="005A5F56" w:rsidRPr="006A450A" w:rsidRDefault="005A5F56" w:rsidP="00D07F53">
            <w:pPr>
              <w:jc w:val="both"/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(Кол-во обучающихся на ступени – кол-во жалоб)</w:t>
            </w:r>
            <w:r w:rsidRPr="00704115">
              <w:rPr>
                <w:color w:val="000000"/>
                <w:shd w:val="clear" w:color="auto" w:fill="FFFFFF"/>
              </w:rPr>
              <w:t>/</w:t>
            </w:r>
            <w:r>
              <w:rPr>
                <w:color w:val="000000"/>
                <w:shd w:val="clear" w:color="auto" w:fill="FFFFFF"/>
              </w:rPr>
              <w:t>кол-во обучающихся на ступени*100</w:t>
            </w:r>
          </w:p>
        </w:tc>
        <w:tc>
          <w:tcPr>
            <w:tcW w:w="1418" w:type="dxa"/>
          </w:tcPr>
          <w:p w:rsidR="005A5F56" w:rsidRPr="005B63FA" w:rsidRDefault="005A5F56" w:rsidP="00D07F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275" w:type="dxa"/>
          </w:tcPr>
          <w:p w:rsidR="005A5F56" w:rsidRPr="005B63FA" w:rsidRDefault="005A5F56" w:rsidP="00D07F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418" w:type="dxa"/>
          </w:tcPr>
          <w:p w:rsidR="005A5F56" w:rsidRPr="007A5C4C" w:rsidRDefault="005A5F56" w:rsidP="00D07F53">
            <w:pPr>
              <w:jc w:val="center"/>
            </w:pPr>
            <w:r>
              <w:t>99</w:t>
            </w:r>
          </w:p>
        </w:tc>
        <w:tc>
          <w:tcPr>
            <w:tcW w:w="1417" w:type="dxa"/>
          </w:tcPr>
          <w:p w:rsidR="005A5F56" w:rsidRPr="007A5C4C" w:rsidRDefault="005A5F56" w:rsidP="00D07F53">
            <w:pPr>
              <w:jc w:val="center"/>
            </w:pPr>
            <w:r>
              <w:t>99</w:t>
            </w:r>
          </w:p>
        </w:tc>
        <w:tc>
          <w:tcPr>
            <w:tcW w:w="1418" w:type="dxa"/>
          </w:tcPr>
          <w:p w:rsidR="005A5F56" w:rsidRPr="007A5C4C" w:rsidRDefault="005A5F56" w:rsidP="00D07F53">
            <w:pPr>
              <w:jc w:val="center"/>
            </w:pPr>
            <w:r>
              <w:t>99</w:t>
            </w:r>
          </w:p>
        </w:tc>
        <w:tc>
          <w:tcPr>
            <w:tcW w:w="1701" w:type="dxa"/>
          </w:tcPr>
          <w:p w:rsidR="005A5F56" w:rsidRPr="00B878FC" w:rsidRDefault="005A5F56" w:rsidP="00D07F53">
            <w:r>
              <w:rPr>
                <w:bCs/>
              </w:rPr>
              <w:t>Мониторинг качества деятельности ОУ</w:t>
            </w:r>
          </w:p>
        </w:tc>
      </w:tr>
      <w:tr w:rsidR="005A5F56" w:rsidTr="00A42B3B">
        <w:tc>
          <w:tcPr>
            <w:tcW w:w="2660" w:type="dxa"/>
          </w:tcPr>
          <w:p w:rsidR="005A5F56" w:rsidRPr="00B878FC" w:rsidRDefault="00A42B3B" w:rsidP="00A42B3B">
            <w:pPr>
              <w:jc w:val="both"/>
            </w:pPr>
            <w:r>
              <w:t xml:space="preserve">4) </w:t>
            </w:r>
            <w:r w:rsidR="005A5F56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134" w:type="dxa"/>
          </w:tcPr>
          <w:p w:rsidR="005A5F56" w:rsidRPr="00B878FC" w:rsidRDefault="005A5F56" w:rsidP="00D07F53">
            <w:r>
              <w:t>Ед.</w:t>
            </w:r>
          </w:p>
        </w:tc>
        <w:tc>
          <w:tcPr>
            <w:tcW w:w="2126" w:type="dxa"/>
          </w:tcPr>
          <w:p w:rsidR="005A5F56" w:rsidRPr="006A450A" w:rsidRDefault="005A5F56" w:rsidP="00D07F53">
            <w:pPr>
              <w:jc w:val="both"/>
              <w:rPr>
                <w:b/>
              </w:rPr>
            </w:pPr>
            <w:r>
              <w:rPr>
                <w:color w:val="000000"/>
              </w:rPr>
              <w:t>К</w:t>
            </w:r>
            <w:r w:rsidRPr="00824832">
              <w:rPr>
                <w:color w:val="000000"/>
              </w:rPr>
              <w:t xml:space="preserve">ол-во устраненных нарушений </w:t>
            </w:r>
            <w:r w:rsidRPr="00704115">
              <w:rPr>
                <w:color w:val="000000"/>
              </w:rPr>
              <w:t>/</w:t>
            </w:r>
            <w:r>
              <w:rPr>
                <w:color w:val="000000"/>
              </w:rPr>
              <w:t>Кол-во выявленных нарушений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  <w:p w:rsidR="005A5F56" w:rsidRPr="007A5C4C" w:rsidRDefault="005A5F56" w:rsidP="00D07F53">
            <w:pPr>
              <w:jc w:val="center"/>
            </w:pPr>
            <w:r>
              <w:t>(проверок не было)</w:t>
            </w:r>
          </w:p>
        </w:tc>
        <w:tc>
          <w:tcPr>
            <w:tcW w:w="1275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  <w:p w:rsidR="005A5F56" w:rsidRPr="007A5C4C" w:rsidRDefault="005A5F56" w:rsidP="00D07F53">
            <w:pPr>
              <w:jc w:val="center"/>
            </w:pPr>
            <w:r>
              <w:t>(проверок не было)</w:t>
            </w:r>
          </w:p>
        </w:tc>
        <w:tc>
          <w:tcPr>
            <w:tcW w:w="1418" w:type="dxa"/>
          </w:tcPr>
          <w:p w:rsidR="005A5F56" w:rsidRPr="007A5C4C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A5F56" w:rsidRPr="007A5C4C" w:rsidRDefault="005A5F56" w:rsidP="00D07F53">
            <w:pPr>
              <w:jc w:val="center"/>
            </w:pPr>
            <w:r>
              <w:t>0,7</w:t>
            </w:r>
          </w:p>
        </w:tc>
        <w:tc>
          <w:tcPr>
            <w:tcW w:w="1418" w:type="dxa"/>
          </w:tcPr>
          <w:p w:rsidR="005A5F56" w:rsidRPr="007A5C4C" w:rsidRDefault="005A5F56" w:rsidP="00D07F53">
            <w:pPr>
              <w:jc w:val="center"/>
            </w:pPr>
            <w:r>
              <w:t>0,7</w:t>
            </w:r>
          </w:p>
        </w:tc>
        <w:tc>
          <w:tcPr>
            <w:tcW w:w="1701" w:type="dxa"/>
          </w:tcPr>
          <w:p w:rsidR="005A5F56" w:rsidRPr="00B878FC" w:rsidRDefault="005A5F56" w:rsidP="00D07F53">
            <w:r w:rsidRPr="002D7157">
              <w:t>Статистическая отчетность</w:t>
            </w:r>
            <w:r>
              <w:t xml:space="preserve"> школы</w:t>
            </w:r>
          </w:p>
        </w:tc>
      </w:tr>
    </w:tbl>
    <w:p w:rsidR="005A5F56" w:rsidRDefault="005A5F56" w:rsidP="005A5F56"/>
    <w:p w:rsidR="005A5F56" w:rsidRPr="00E95AFE" w:rsidRDefault="005A5F56" w:rsidP="005A5F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41E83">
        <w:rPr>
          <w:rFonts w:ascii="Times New Roman" w:hAnsi="Times New Roman" w:cs="Times New Roman"/>
          <w:sz w:val="24"/>
          <w:szCs w:val="24"/>
        </w:rPr>
        <w:t>3.2.</w:t>
      </w:r>
      <w:r w:rsidRPr="00341E83">
        <w:rPr>
          <w:sz w:val="22"/>
        </w:rPr>
        <w:t xml:space="preserve"> </w:t>
      </w:r>
      <w:r w:rsidRPr="00472F82">
        <w:rPr>
          <w:rFonts w:ascii="Times New Roman" w:hAnsi="Times New Roman" w:cs="Times New Roman"/>
          <w:sz w:val="24"/>
          <w:szCs w:val="24"/>
        </w:rPr>
        <w:t>Объем муниципальной услуги (в натуральных показателях)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1701"/>
        <w:gridCol w:w="1404"/>
        <w:gridCol w:w="1573"/>
        <w:gridCol w:w="1418"/>
        <w:gridCol w:w="1417"/>
        <w:gridCol w:w="1418"/>
        <w:gridCol w:w="1701"/>
      </w:tblGrid>
      <w:tr w:rsidR="005A5F56" w:rsidTr="00A42B3B">
        <w:tc>
          <w:tcPr>
            <w:tcW w:w="4077" w:type="dxa"/>
            <w:vMerge w:val="restart"/>
            <w:vAlign w:val="center"/>
          </w:tcPr>
          <w:p w:rsidR="005A5F56" w:rsidRPr="00A42B3B" w:rsidRDefault="005A5F56" w:rsidP="00D07F53">
            <w:pPr>
              <w:jc w:val="center"/>
              <w:rPr>
                <w:b/>
              </w:rPr>
            </w:pPr>
            <w:r w:rsidRPr="00A42B3B">
              <w:rPr>
                <w:b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5A5F56" w:rsidRPr="00A42B3B" w:rsidRDefault="005A5F56" w:rsidP="00D07F53">
            <w:pPr>
              <w:jc w:val="center"/>
              <w:rPr>
                <w:b/>
              </w:rPr>
            </w:pPr>
            <w:r w:rsidRPr="00A42B3B">
              <w:rPr>
                <w:b/>
              </w:rPr>
              <w:t>Единица измерения</w:t>
            </w:r>
          </w:p>
        </w:tc>
        <w:tc>
          <w:tcPr>
            <w:tcW w:w="7230" w:type="dxa"/>
            <w:gridSpan w:val="5"/>
            <w:vAlign w:val="center"/>
          </w:tcPr>
          <w:p w:rsidR="005A5F56" w:rsidRPr="00A42B3B" w:rsidRDefault="005A5F56" w:rsidP="00D07F53">
            <w:pPr>
              <w:jc w:val="center"/>
              <w:rPr>
                <w:b/>
              </w:rPr>
            </w:pPr>
            <w:r w:rsidRPr="00A42B3B">
              <w:rPr>
                <w:b/>
              </w:rPr>
              <w:t xml:space="preserve">Значение показателей объема муниципальной услуги </w:t>
            </w:r>
          </w:p>
        </w:tc>
        <w:tc>
          <w:tcPr>
            <w:tcW w:w="1701" w:type="dxa"/>
            <w:vMerge w:val="restart"/>
            <w:vAlign w:val="center"/>
          </w:tcPr>
          <w:p w:rsidR="005A5F56" w:rsidRPr="00A42B3B" w:rsidRDefault="005A5F56" w:rsidP="00D07F53">
            <w:pPr>
              <w:jc w:val="center"/>
              <w:rPr>
                <w:b/>
              </w:rPr>
            </w:pPr>
            <w:r w:rsidRPr="00A42B3B">
              <w:rPr>
                <w:b/>
              </w:rPr>
              <w:t>Источник информации о значении показателя</w:t>
            </w:r>
          </w:p>
        </w:tc>
      </w:tr>
      <w:tr w:rsidR="005A5F56" w:rsidTr="00A42B3B">
        <w:tc>
          <w:tcPr>
            <w:tcW w:w="4077" w:type="dxa"/>
            <w:vMerge/>
          </w:tcPr>
          <w:p w:rsidR="005A5F56" w:rsidRDefault="005A5F56" w:rsidP="00D07F53"/>
        </w:tc>
        <w:tc>
          <w:tcPr>
            <w:tcW w:w="1701" w:type="dxa"/>
            <w:vMerge/>
          </w:tcPr>
          <w:p w:rsidR="005A5F56" w:rsidRDefault="005A5F56" w:rsidP="00D07F53"/>
        </w:tc>
        <w:tc>
          <w:tcPr>
            <w:tcW w:w="1404" w:type="dxa"/>
          </w:tcPr>
          <w:p w:rsidR="005A5F56" w:rsidRPr="00A42B3B" w:rsidRDefault="005A5F56" w:rsidP="00A42B3B">
            <w:pPr>
              <w:pStyle w:val="ConsPlusNormal"/>
              <w:ind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</w:t>
            </w:r>
            <w:r w:rsidRPr="00A42B3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="00A42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2B3B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A5F56" w:rsidRPr="00A42B3B" w:rsidRDefault="005A5F56" w:rsidP="00A42B3B">
            <w:pPr>
              <w:jc w:val="center"/>
              <w:rPr>
                <w:b/>
              </w:rPr>
            </w:pPr>
            <w:r w:rsidRPr="00A42B3B">
              <w:rPr>
                <w:b/>
              </w:rPr>
              <w:t>( 2015 г.)</w:t>
            </w:r>
          </w:p>
        </w:tc>
        <w:tc>
          <w:tcPr>
            <w:tcW w:w="1573" w:type="dxa"/>
          </w:tcPr>
          <w:p w:rsidR="005A5F56" w:rsidRPr="00A42B3B" w:rsidRDefault="005A5F56" w:rsidP="00A42B3B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 </w:t>
            </w:r>
            <w:r w:rsidRPr="00A42B3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="00A42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2B3B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A5F56" w:rsidRPr="00A42B3B" w:rsidRDefault="005A5F56" w:rsidP="00A42B3B">
            <w:pPr>
              <w:jc w:val="center"/>
              <w:rPr>
                <w:b/>
              </w:rPr>
            </w:pPr>
            <w:r w:rsidRPr="00A42B3B">
              <w:rPr>
                <w:b/>
              </w:rPr>
              <w:t>(2016 г.)</w:t>
            </w:r>
          </w:p>
        </w:tc>
        <w:tc>
          <w:tcPr>
            <w:tcW w:w="1418" w:type="dxa"/>
          </w:tcPr>
          <w:p w:rsidR="005A5F56" w:rsidRPr="00A42B3B" w:rsidRDefault="005A5F56" w:rsidP="00A42B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B3B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</w:t>
            </w:r>
            <w:r w:rsidRPr="00A42B3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 год</w:t>
            </w:r>
          </w:p>
          <w:p w:rsidR="005A5F56" w:rsidRPr="00A42B3B" w:rsidRDefault="005A5F56" w:rsidP="00A42B3B">
            <w:pPr>
              <w:jc w:val="center"/>
              <w:rPr>
                <w:b/>
              </w:rPr>
            </w:pPr>
            <w:r w:rsidRPr="00A42B3B">
              <w:rPr>
                <w:b/>
              </w:rPr>
              <w:t>(2017 г.)</w:t>
            </w:r>
          </w:p>
        </w:tc>
        <w:tc>
          <w:tcPr>
            <w:tcW w:w="1417" w:type="dxa"/>
          </w:tcPr>
          <w:p w:rsidR="005A5F56" w:rsidRPr="00A42B3B" w:rsidRDefault="005A5F56" w:rsidP="00A42B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B3B">
              <w:rPr>
                <w:rFonts w:ascii="Times New Roman" w:hAnsi="Times New Roman" w:cs="Times New Roman"/>
                <w:b/>
                <w:sz w:val="24"/>
                <w:szCs w:val="24"/>
              </w:rPr>
              <w:t>1-й год</w:t>
            </w:r>
            <w:r w:rsidRPr="00A42B3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A42B3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A42B3B" w:rsidRDefault="005A5F56" w:rsidP="00A42B3B">
            <w:pPr>
              <w:jc w:val="center"/>
              <w:rPr>
                <w:b/>
              </w:rPr>
            </w:pPr>
            <w:r w:rsidRPr="00A42B3B">
              <w:rPr>
                <w:b/>
              </w:rPr>
              <w:t>(2018 г.)</w:t>
            </w:r>
          </w:p>
        </w:tc>
        <w:tc>
          <w:tcPr>
            <w:tcW w:w="1418" w:type="dxa"/>
          </w:tcPr>
          <w:p w:rsidR="005A5F56" w:rsidRPr="00A42B3B" w:rsidRDefault="005A5F56" w:rsidP="00A42B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B3B">
              <w:rPr>
                <w:rFonts w:ascii="Times New Roman" w:hAnsi="Times New Roman" w:cs="Times New Roman"/>
                <w:b/>
                <w:sz w:val="24"/>
                <w:szCs w:val="24"/>
              </w:rPr>
              <w:t>2-й год</w:t>
            </w:r>
            <w:r w:rsidRPr="00A42B3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A42B3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A42B3B" w:rsidRDefault="005A5F56" w:rsidP="00A42B3B">
            <w:pPr>
              <w:jc w:val="center"/>
              <w:rPr>
                <w:b/>
              </w:rPr>
            </w:pPr>
            <w:r w:rsidRPr="00A42B3B">
              <w:rPr>
                <w:b/>
              </w:rPr>
              <w:t>(2019 г.)</w:t>
            </w:r>
          </w:p>
        </w:tc>
        <w:tc>
          <w:tcPr>
            <w:tcW w:w="1701" w:type="dxa"/>
            <w:vMerge/>
          </w:tcPr>
          <w:p w:rsidR="005A5F56" w:rsidRDefault="005A5F56" w:rsidP="00D07F53"/>
        </w:tc>
      </w:tr>
      <w:tr w:rsidR="005A5F56" w:rsidTr="00A42B3B">
        <w:trPr>
          <w:trHeight w:val="797"/>
        </w:trPr>
        <w:tc>
          <w:tcPr>
            <w:tcW w:w="4077" w:type="dxa"/>
          </w:tcPr>
          <w:p w:rsidR="005A5F56" w:rsidRPr="00A42B3B" w:rsidRDefault="005A5F56" w:rsidP="00A42B3B">
            <w:r w:rsidRPr="00A42B3B">
              <w:t>1) основная общеобразовательная программа начального общего образования</w:t>
            </w:r>
          </w:p>
          <w:p w:rsidR="005A5F56" w:rsidRPr="00A42B3B" w:rsidRDefault="005A5F56" w:rsidP="00A42B3B"/>
        </w:tc>
        <w:tc>
          <w:tcPr>
            <w:tcW w:w="1701" w:type="dxa"/>
          </w:tcPr>
          <w:p w:rsidR="005A5F56" w:rsidRPr="0035058D" w:rsidRDefault="005A5F56" w:rsidP="00D07F53">
            <w:r w:rsidRPr="0035058D">
              <w:t xml:space="preserve">Количество обучающихся -  чел., </w:t>
            </w:r>
          </w:p>
          <w:p w:rsidR="005A5F56" w:rsidRPr="0035058D" w:rsidRDefault="005A5F56" w:rsidP="00A42B3B">
            <w:r>
              <w:t>Классы-комплекты,кл.</w:t>
            </w:r>
          </w:p>
        </w:tc>
        <w:tc>
          <w:tcPr>
            <w:tcW w:w="1404" w:type="dxa"/>
          </w:tcPr>
          <w:p w:rsidR="005A5F56" w:rsidRPr="00934B21" w:rsidRDefault="005A5F56" w:rsidP="00D07F53">
            <w:pPr>
              <w:jc w:val="center"/>
            </w:pPr>
            <w:r>
              <w:t>16/2</w:t>
            </w:r>
          </w:p>
        </w:tc>
        <w:tc>
          <w:tcPr>
            <w:tcW w:w="1573" w:type="dxa"/>
          </w:tcPr>
          <w:p w:rsidR="005A5F56" w:rsidRPr="00934B21" w:rsidRDefault="005A5F56" w:rsidP="00D07F53">
            <w:pPr>
              <w:jc w:val="center"/>
            </w:pPr>
            <w:r>
              <w:t>1</w:t>
            </w:r>
            <w:r>
              <w:rPr>
                <w:lang w:val="en-US"/>
              </w:rPr>
              <w:t>2</w:t>
            </w:r>
            <w:r>
              <w:t>/2</w:t>
            </w:r>
          </w:p>
        </w:tc>
        <w:tc>
          <w:tcPr>
            <w:tcW w:w="1418" w:type="dxa"/>
          </w:tcPr>
          <w:p w:rsidR="005A5F56" w:rsidRPr="00934B21" w:rsidRDefault="005A5F56" w:rsidP="00D07F53">
            <w:pPr>
              <w:jc w:val="center"/>
            </w:pPr>
            <w:r>
              <w:t>10/2</w:t>
            </w:r>
          </w:p>
        </w:tc>
        <w:tc>
          <w:tcPr>
            <w:tcW w:w="1417" w:type="dxa"/>
          </w:tcPr>
          <w:p w:rsidR="005A5F56" w:rsidRPr="00934B21" w:rsidRDefault="005A5F56" w:rsidP="00D07F53">
            <w:pPr>
              <w:jc w:val="center"/>
            </w:pPr>
            <w:r>
              <w:t>9/2</w:t>
            </w:r>
          </w:p>
        </w:tc>
        <w:tc>
          <w:tcPr>
            <w:tcW w:w="1418" w:type="dxa"/>
          </w:tcPr>
          <w:p w:rsidR="005A5F56" w:rsidRPr="0035058D" w:rsidRDefault="005A5F56" w:rsidP="00D07F53">
            <w:pPr>
              <w:jc w:val="center"/>
            </w:pPr>
            <w:r>
              <w:t>10/2</w:t>
            </w:r>
          </w:p>
        </w:tc>
        <w:tc>
          <w:tcPr>
            <w:tcW w:w="1701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Pr="0016430C" w:rsidRDefault="005A5F56" w:rsidP="00D07F53"/>
        </w:tc>
      </w:tr>
      <w:tr w:rsidR="005A5F56" w:rsidTr="00A42B3B">
        <w:trPr>
          <w:trHeight w:val="1200"/>
        </w:trPr>
        <w:tc>
          <w:tcPr>
            <w:tcW w:w="4077" w:type="dxa"/>
          </w:tcPr>
          <w:p w:rsidR="005A5F56" w:rsidRPr="00A42B3B" w:rsidRDefault="005A5F56" w:rsidP="00A42B3B">
            <w:r w:rsidRPr="00A42B3B">
              <w:t>2) количество  детей VII вида обучающихся по программе начального общего образования  и интегрированных в общеобразовательные классы</w:t>
            </w:r>
          </w:p>
          <w:p w:rsidR="005A5F56" w:rsidRPr="00A42B3B" w:rsidRDefault="005A5F56" w:rsidP="00A42B3B"/>
        </w:tc>
        <w:tc>
          <w:tcPr>
            <w:tcW w:w="1701" w:type="dxa"/>
          </w:tcPr>
          <w:p w:rsidR="005A5F56" w:rsidRPr="0035058D" w:rsidRDefault="005A5F56" w:rsidP="00D07F53">
            <w:r w:rsidRPr="0035058D">
              <w:t>Количество обуч</w:t>
            </w:r>
            <w:r>
              <w:t>ающихся, чел.</w:t>
            </w:r>
          </w:p>
          <w:p w:rsidR="005A5F56" w:rsidRDefault="005A5F56" w:rsidP="00D07F53"/>
        </w:tc>
        <w:tc>
          <w:tcPr>
            <w:tcW w:w="1404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573" w:type="dxa"/>
          </w:tcPr>
          <w:p w:rsidR="005A5F56" w:rsidRPr="005B63FA" w:rsidRDefault="005A5F56" w:rsidP="00D07F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  <w:p w:rsidR="005A5F56" w:rsidRDefault="005A5F56" w:rsidP="00D07F53"/>
        </w:tc>
        <w:tc>
          <w:tcPr>
            <w:tcW w:w="1701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Pr="0016430C" w:rsidRDefault="005A5F56" w:rsidP="00D07F53"/>
        </w:tc>
      </w:tr>
      <w:tr w:rsidR="005A5F56" w:rsidTr="00A42B3B">
        <w:trPr>
          <w:trHeight w:val="1200"/>
        </w:trPr>
        <w:tc>
          <w:tcPr>
            <w:tcW w:w="4077" w:type="dxa"/>
          </w:tcPr>
          <w:p w:rsidR="005A5F56" w:rsidRPr="00A42B3B" w:rsidRDefault="005A5F56" w:rsidP="00A42B3B">
            <w:pPr>
              <w:numPr>
                <w:ilvl w:val="0"/>
                <w:numId w:val="39"/>
              </w:numPr>
              <w:ind w:left="0" w:firstLine="0"/>
            </w:pPr>
            <w:r w:rsidRPr="00A42B3B">
              <w:t xml:space="preserve">количество детей обучающихся по программе начального общего образования, находящихся на индивидуальном обучении </w:t>
            </w:r>
          </w:p>
        </w:tc>
        <w:tc>
          <w:tcPr>
            <w:tcW w:w="1701" w:type="dxa"/>
          </w:tcPr>
          <w:p w:rsidR="005A5F56" w:rsidRPr="0035058D" w:rsidRDefault="005A5F56" w:rsidP="00D07F53">
            <w:r w:rsidRPr="0035058D">
              <w:t>Количество обуч</w:t>
            </w:r>
            <w:r>
              <w:t>ающихся, чел.</w:t>
            </w:r>
          </w:p>
          <w:p w:rsidR="005A5F56" w:rsidRPr="0035058D" w:rsidRDefault="005A5F56" w:rsidP="00D07F53"/>
        </w:tc>
        <w:tc>
          <w:tcPr>
            <w:tcW w:w="1404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573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5A5F56" w:rsidTr="00A42B3B">
        <w:trPr>
          <w:trHeight w:val="1200"/>
        </w:trPr>
        <w:tc>
          <w:tcPr>
            <w:tcW w:w="4077" w:type="dxa"/>
          </w:tcPr>
          <w:p w:rsidR="005A5F56" w:rsidRPr="00A42B3B" w:rsidRDefault="005A5F56" w:rsidP="00A42B3B">
            <w:r w:rsidRPr="00A42B3B">
              <w:t>4) количество детей обучающихся по программе начального общего образования, находящихся на дистанционном обучении</w:t>
            </w:r>
          </w:p>
        </w:tc>
        <w:tc>
          <w:tcPr>
            <w:tcW w:w="1701" w:type="dxa"/>
          </w:tcPr>
          <w:p w:rsidR="005A5F56" w:rsidRPr="0035058D" w:rsidRDefault="005A5F56" w:rsidP="00D07F53">
            <w:r w:rsidRPr="0035058D">
              <w:t>Количество обуч</w:t>
            </w:r>
            <w:r>
              <w:t>ающихся, чел.</w:t>
            </w:r>
          </w:p>
        </w:tc>
        <w:tc>
          <w:tcPr>
            <w:tcW w:w="1404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573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5A5F56" w:rsidTr="00A42B3B">
        <w:trPr>
          <w:trHeight w:val="1200"/>
        </w:trPr>
        <w:tc>
          <w:tcPr>
            <w:tcW w:w="4077" w:type="dxa"/>
          </w:tcPr>
          <w:p w:rsidR="005A5F56" w:rsidRPr="00A42B3B" w:rsidRDefault="005A5F56" w:rsidP="00A42B3B">
            <w:r w:rsidRPr="00A42B3B">
              <w:t>5) организация питания обучающихся   по программе начального общего  образования  «Адресная социальная помощь»</w:t>
            </w:r>
          </w:p>
          <w:p w:rsidR="005A5F56" w:rsidRPr="00A42B3B" w:rsidRDefault="005A5F56" w:rsidP="00A42B3B"/>
        </w:tc>
        <w:tc>
          <w:tcPr>
            <w:tcW w:w="1701" w:type="dxa"/>
          </w:tcPr>
          <w:p w:rsidR="005A5F56" w:rsidRPr="0035058D" w:rsidRDefault="005A5F56" w:rsidP="00D07F53">
            <w:r w:rsidRPr="0035058D">
              <w:t>Количество обуч</w:t>
            </w:r>
            <w:r>
              <w:t>ающихся, чел.</w:t>
            </w:r>
          </w:p>
          <w:p w:rsidR="005A5F56" w:rsidRPr="0035058D" w:rsidRDefault="005A5F56" w:rsidP="00D07F53"/>
        </w:tc>
        <w:tc>
          <w:tcPr>
            <w:tcW w:w="1404" w:type="dxa"/>
          </w:tcPr>
          <w:p w:rsidR="005A5F56" w:rsidRDefault="005A5F56" w:rsidP="00D07F53">
            <w:pPr>
              <w:jc w:val="center"/>
            </w:pPr>
            <w:r>
              <w:t>12</w:t>
            </w:r>
          </w:p>
        </w:tc>
        <w:tc>
          <w:tcPr>
            <w:tcW w:w="1573" w:type="dxa"/>
          </w:tcPr>
          <w:p w:rsidR="005A5F56" w:rsidRDefault="005A5F56" w:rsidP="00D07F53">
            <w:pPr>
              <w:jc w:val="center"/>
            </w:pPr>
            <w:r>
              <w:t>11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9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5A5F56" w:rsidRDefault="005A5F56" w:rsidP="00D07F53">
            <w:r>
              <w:t>Бухгалтерские отчеты Списки ГКУСЗ «Центр соц. работы»</w:t>
            </w:r>
          </w:p>
        </w:tc>
      </w:tr>
      <w:tr w:rsidR="005A5F56" w:rsidTr="00A42B3B">
        <w:trPr>
          <w:trHeight w:val="1200"/>
        </w:trPr>
        <w:tc>
          <w:tcPr>
            <w:tcW w:w="4077" w:type="dxa"/>
          </w:tcPr>
          <w:p w:rsidR="005A5F56" w:rsidRPr="00A42B3B" w:rsidRDefault="005A5F56" w:rsidP="00A42B3B">
            <w:r w:rsidRPr="00A42B3B">
              <w:t>6) обеспечение дополнительным питанием (молоком) обучающихся по программе начального общего образования (1-4 классы)</w:t>
            </w:r>
          </w:p>
        </w:tc>
        <w:tc>
          <w:tcPr>
            <w:tcW w:w="1701" w:type="dxa"/>
          </w:tcPr>
          <w:p w:rsidR="005A5F56" w:rsidRPr="0035058D" w:rsidRDefault="005A5F56" w:rsidP="00D07F53">
            <w:r w:rsidRPr="0035058D">
              <w:t>Количество обуч</w:t>
            </w:r>
            <w:r>
              <w:t>ающихся, чел.</w:t>
            </w:r>
          </w:p>
          <w:p w:rsidR="005A5F56" w:rsidRPr="0035058D" w:rsidRDefault="005A5F56" w:rsidP="00D07F53"/>
        </w:tc>
        <w:tc>
          <w:tcPr>
            <w:tcW w:w="1404" w:type="dxa"/>
          </w:tcPr>
          <w:p w:rsidR="005A5F56" w:rsidRDefault="005A5F56" w:rsidP="00D07F53">
            <w:pPr>
              <w:jc w:val="center"/>
            </w:pPr>
            <w:r>
              <w:t>12</w:t>
            </w:r>
          </w:p>
        </w:tc>
        <w:tc>
          <w:tcPr>
            <w:tcW w:w="1573" w:type="dxa"/>
          </w:tcPr>
          <w:p w:rsidR="005A5F56" w:rsidRDefault="005A5F56" w:rsidP="00D07F53">
            <w:pPr>
              <w:jc w:val="center"/>
            </w:pPr>
            <w:r>
              <w:t>11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5A5F56" w:rsidRDefault="005A5F56" w:rsidP="00D07F53">
            <w:r>
              <w:t>Бухгалтерские отчеты</w:t>
            </w:r>
          </w:p>
        </w:tc>
      </w:tr>
      <w:tr w:rsidR="005A5F56" w:rsidTr="00A42B3B">
        <w:trPr>
          <w:trHeight w:val="1200"/>
        </w:trPr>
        <w:tc>
          <w:tcPr>
            <w:tcW w:w="4077" w:type="dxa"/>
          </w:tcPr>
          <w:p w:rsidR="005A5F56" w:rsidRPr="00A42B3B" w:rsidRDefault="005A5F56" w:rsidP="00A42B3B">
            <w:r w:rsidRPr="00A42B3B">
              <w:t>7) численность обучающихся по программе начального общего образования, находящихся на подвозе к месту учебы и обратно</w:t>
            </w:r>
          </w:p>
        </w:tc>
        <w:tc>
          <w:tcPr>
            <w:tcW w:w="1701" w:type="dxa"/>
          </w:tcPr>
          <w:p w:rsidR="005A5F56" w:rsidRPr="0035058D" w:rsidRDefault="005A5F56" w:rsidP="00D07F53">
            <w:r w:rsidRPr="0035058D">
              <w:t>Количество обуч</w:t>
            </w:r>
            <w:r>
              <w:t>ающихся, чел.</w:t>
            </w:r>
          </w:p>
          <w:p w:rsidR="005A5F56" w:rsidRPr="0035058D" w:rsidRDefault="005A5F56" w:rsidP="00D07F53"/>
        </w:tc>
        <w:tc>
          <w:tcPr>
            <w:tcW w:w="1404" w:type="dxa"/>
          </w:tcPr>
          <w:p w:rsidR="005A5F56" w:rsidRDefault="005A5F56" w:rsidP="00D07F53">
            <w:pPr>
              <w:jc w:val="center"/>
            </w:pPr>
            <w:r>
              <w:t>3</w:t>
            </w:r>
          </w:p>
        </w:tc>
        <w:tc>
          <w:tcPr>
            <w:tcW w:w="1573" w:type="dxa"/>
          </w:tcPr>
          <w:p w:rsidR="005A5F56" w:rsidRDefault="005A5F56" w:rsidP="00D07F5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5A5F56" w:rsidRDefault="005A5F56" w:rsidP="00D07F53">
            <w:r>
              <w:t xml:space="preserve">       1</w:t>
            </w:r>
          </w:p>
        </w:tc>
        <w:tc>
          <w:tcPr>
            <w:tcW w:w="1701" w:type="dxa"/>
          </w:tcPr>
          <w:p w:rsidR="005A5F56" w:rsidRDefault="005A5F56" w:rsidP="00D07F53">
            <w:r>
              <w:t>Бухгалтерские отчеты</w:t>
            </w:r>
          </w:p>
        </w:tc>
      </w:tr>
    </w:tbl>
    <w:p w:rsidR="005A5F56" w:rsidRDefault="005A5F56" w:rsidP="005A5F56"/>
    <w:p w:rsidR="005A5F56" w:rsidRPr="001768A0" w:rsidRDefault="005A5F56" w:rsidP="005A5F56">
      <w:r>
        <w:t>3.2.1.</w:t>
      </w:r>
      <w:r w:rsidRPr="00934B21">
        <w:t xml:space="preserve"> </w:t>
      </w:r>
      <w:r w:rsidRPr="001768A0">
        <w:t>Условия регламентирующие режим работы обучающихся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12616"/>
      </w:tblGrid>
      <w:tr w:rsidR="005A5F56" w:rsidRPr="001768A0" w:rsidTr="00A42B3B">
        <w:tc>
          <w:tcPr>
            <w:tcW w:w="2093" w:type="dxa"/>
          </w:tcPr>
          <w:p w:rsidR="005A5F56" w:rsidRPr="001768A0" w:rsidRDefault="005A5F56" w:rsidP="00D07F53">
            <w:pPr>
              <w:jc w:val="center"/>
              <w:rPr>
                <w:b/>
              </w:rPr>
            </w:pPr>
            <w:r w:rsidRPr="001768A0">
              <w:rPr>
                <w:b/>
              </w:rPr>
              <w:t>Наименование показателя</w:t>
            </w:r>
          </w:p>
        </w:tc>
        <w:tc>
          <w:tcPr>
            <w:tcW w:w="12616" w:type="dxa"/>
          </w:tcPr>
          <w:p w:rsidR="005A5F56" w:rsidRPr="001768A0" w:rsidRDefault="005A5F56" w:rsidP="00D07F53">
            <w:pPr>
              <w:jc w:val="center"/>
              <w:rPr>
                <w:b/>
              </w:rPr>
            </w:pPr>
            <w:r w:rsidRPr="001768A0">
              <w:rPr>
                <w:b/>
              </w:rPr>
              <w:t>Показатели качества</w:t>
            </w:r>
          </w:p>
        </w:tc>
      </w:tr>
      <w:tr w:rsidR="005A5F56" w:rsidRPr="001768A0" w:rsidTr="00A42B3B">
        <w:tc>
          <w:tcPr>
            <w:tcW w:w="2093" w:type="dxa"/>
          </w:tcPr>
          <w:p w:rsidR="005A5F56" w:rsidRPr="001768A0" w:rsidRDefault="005A5F56" w:rsidP="00D07F53">
            <w:r w:rsidRPr="001768A0">
              <w:t>Начальное общее образование</w:t>
            </w:r>
          </w:p>
        </w:tc>
        <w:tc>
          <w:tcPr>
            <w:tcW w:w="12616" w:type="dxa"/>
          </w:tcPr>
          <w:p w:rsidR="005A5F56" w:rsidRPr="001768A0" w:rsidRDefault="005A5F56" w:rsidP="00D07F53">
            <w:pPr>
              <w:jc w:val="both"/>
            </w:pPr>
            <w:r w:rsidRPr="001768A0">
              <w:t xml:space="preserve">1. Нагрузка на обучающихся в неделю; 1 кл. – 21 час в неделю; 2-4 кл. – 23 часа в неделю; </w:t>
            </w:r>
          </w:p>
          <w:p w:rsidR="005A5F56" w:rsidRPr="001768A0" w:rsidRDefault="005A5F56" w:rsidP="00D07F53">
            <w:pPr>
              <w:jc w:val="both"/>
            </w:pPr>
            <w:r w:rsidRPr="001768A0">
              <w:t>2. Режим работы 1- 4 кл. – 5-дневная рабочая неделя, 33 учебных недели для 1 кл., 34 учебных недели для 2-4 кл.</w:t>
            </w:r>
          </w:p>
          <w:p w:rsidR="005A5F56" w:rsidRPr="001768A0" w:rsidRDefault="005A5F56" w:rsidP="00D07F53">
            <w:pPr>
              <w:jc w:val="both"/>
            </w:pPr>
            <w:r w:rsidRPr="001768A0">
              <w:t>3. Учебные кабинеты соответствуют требованиям.</w:t>
            </w:r>
          </w:p>
          <w:p w:rsidR="005A5F56" w:rsidRPr="001768A0" w:rsidRDefault="005A5F56" w:rsidP="00D07F53">
            <w:pPr>
              <w:jc w:val="both"/>
            </w:pPr>
            <w:r w:rsidRPr="001768A0">
              <w:t>4. Обеспечение обучающихся учебно-методическими комплектами учебной литературы.</w:t>
            </w:r>
          </w:p>
          <w:p w:rsidR="005A5F56" w:rsidRPr="001768A0" w:rsidRDefault="005A5F56" w:rsidP="00D07F53">
            <w:pPr>
              <w:jc w:val="both"/>
            </w:pPr>
            <w:r w:rsidRPr="001768A0">
              <w:t>5. Наличие у педагогов высшего и среднего профессионального образования и соответствующей курсовой подготовкой.</w:t>
            </w:r>
          </w:p>
        </w:tc>
      </w:tr>
    </w:tbl>
    <w:p w:rsidR="005A5F56" w:rsidRPr="00264562" w:rsidRDefault="005A5F56" w:rsidP="005A5F56">
      <w:pPr>
        <w:rPr>
          <w:b/>
        </w:rPr>
      </w:pPr>
      <w:r w:rsidRPr="00264562">
        <w:rPr>
          <w:b/>
        </w:rPr>
        <w:t xml:space="preserve"> </w:t>
      </w:r>
    </w:p>
    <w:p w:rsidR="005A5F56" w:rsidRPr="00264562" w:rsidRDefault="005A5F56" w:rsidP="005A5F56">
      <w:pPr>
        <w:rPr>
          <w:b/>
        </w:rPr>
      </w:pPr>
      <w:r w:rsidRPr="00264562">
        <w:rPr>
          <w:b/>
        </w:rPr>
        <w:t>4.Порядок оказания муниципальной услуги</w:t>
      </w:r>
    </w:p>
    <w:p w:rsidR="005A5F56" w:rsidRPr="0056522D" w:rsidRDefault="005A5F56" w:rsidP="00A42B3B">
      <w:pPr>
        <w:ind w:right="-31"/>
        <w:contextualSpacing/>
        <w:jc w:val="both"/>
      </w:pPr>
      <w:r w:rsidRPr="003D01BA">
        <w:t>4.1. Нормативные правовые акты, регулирующие порядок оказания муниципальной услуги</w:t>
      </w:r>
      <w:r w:rsidRPr="0056522D">
        <w:t>:</w:t>
      </w:r>
    </w:p>
    <w:p w:rsidR="005A5F56" w:rsidRPr="003D01BA" w:rsidRDefault="005A5F56" w:rsidP="00A42B3B">
      <w:pPr>
        <w:ind w:right="-31" w:firstLine="708"/>
        <w:contextualSpacing/>
        <w:jc w:val="both"/>
      </w:pPr>
      <w:r>
        <w:t>1)</w:t>
      </w:r>
      <w:r w:rsidRPr="003D01BA">
        <w:t xml:space="preserve"> Федеральный закон от 29.12.2012 № 273-ФЗ «Об образовании в Российской Федерации»;</w:t>
      </w:r>
    </w:p>
    <w:p w:rsidR="005A5F56" w:rsidRPr="003D01BA" w:rsidRDefault="005A5F56" w:rsidP="00A42B3B">
      <w:pPr>
        <w:ind w:right="-31" w:firstLine="708"/>
        <w:contextualSpacing/>
        <w:jc w:val="both"/>
      </w:pPr>
      <w:r>
        <w:t>2)</w:t>
      </w:r>
      <w:r w:rsidRPr="003D01BA">
        <w:t xml:space="preserve">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5A5F56" w:rsidRPr="003D01BA" w:rsidRDefault="005A5F56" w:rsidP="00A42B3B">
      <w:pPr>
        <w:ind w:right="-31" w:firstLine="708"/>
        <w:contextualSpacing/>
        <w:jc w:val="both"/>
      </w:pPr>
      <w:r>
        <w:t>3)</w:t>
      </w:r>
      <w:r w:rsidRPr="003D01BA">
        <w:t xml:space="preserve"> Федеральный закон от 24.07.1998 № 124-ФЗ «Об основных гарантиях прав ребенка в Российской Федерации»;</w:t>
      </w:r>
    </w:p>
    <w:p w:rsidR="005A5F56" w:rsidRPr="003D01BA" w:rsidRDefault="005A5F56" w:rsidP="00A42B3B">
      <w:pPr>
        <w:ind w:right="-31" w:firstLine="708"/>
        <w:contextualSpacing/>
        <w:jc w:val="both"/>
      </w:pPr>
      <w:r>
        <w:t>4)</w:t>
      </w:r>
      <w:r w:rsidRPr="003D01BA">
        <w:t xml:space="preserve"> Федеральный закон от 21.12.1994 № 69-ФЗ «О пожарной безопасности»;</w:t>
      </w:r>
    </w:p>
    <w:p w:rsidR="005A5F56" w:rsidRPr="00A42B3B" w:rsidRDefault="005A5F56" w:rsidP="00A42B3B">
      <w:pPr>
        <w:pStyle w:val="ConsPlusNormal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A42B3B">
        <w:rPr>
          <w:rFonts w:ascii="Times New Roman" w:hAnsi="Times New Roman" w:cs="Times New Roman"/>
          <w:sz w:val="24"/>
          <w:szCs w:val="24"/>
        </w:rPr>
        <w:t>5) Постановление Правительства Российской Федерации от 18.11.2013 № 1039 «О государственной аккредитации образовательной деятельности»;</w:t>
      </w:r>
    </w:p>
    <w:p w:rsidR="005A5F56" w:rsidRPr="00A42B3B" w:rsidRDefault="005A5F56" w:rsidP="00A42B3B">
      <w:pPr>
        <w:pStyle w:val="ConsPlusNormal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A42B3B">
        <w:rPr>
          <w:rFonts w:ascii="Times New Roman" w:hAnsi="Times New Roman" w:cs="Times New Roman"/>
          <w:sz w:val="24"/>
          <w:szCs w:val="24"/>
        </w:rPr>
        <w:t>6) Постановление Правительства Российской Федерации от 28.10. 2013 № 966 «О лицензировании образовательной деятельности»;</w:t>
      </w:r>
    </w:p>
    <w:p w:rsidR="005A5F56" w:rsidRPr="003D01BA" w:rsidRDefault="005A5F56" w:rsidP="00A42B3B">
      <w:pPr>
        <w:ind w:right="-31" w:firstLine="708"/>
        <w:contextualSpacing/>
        <w:jc w:val="both"/>
      </w:pPr>
      <w:r>
        <w:t>7)</w:t>
      </w:r>
      <w:r w:rsidRPr="003D01BA">
        <w:t xml:space="preserve"> Приказ Министерства образования и науки Российской Федерации от 30.08. 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;</w:t>
      </w:r>
    </w:p>
    <w:p w:rsidR="005A5F56" w:rsidRPr="003D01BA" w:rsidRDefault="005A5F56" w:rsidP="00A42B3B">
      <w:pPr>
        <w:shd w:val="clear" w:color="auto" w:fill="FFFFFF"/>
        <w:ind w:right="-31" w:firstLine="708"/>
        <w:contextualSpacing/>
        <w:jc w:val="both"/>
      </w:pPr>
      <w:r>
        <w:t>8)</w:t>
      </w:r>
      <w:r w:rsidRPr="0037317F">
        <w:rPr>
          <w:b/>
        </w:rPr>
        <w:t xml:space="preserve"> </w:t>
      </w:r>
      <w:hyperlink r:id="rId36" w:history="1">
        <w:r w:rsidRPr="0037317F">
          <w:rPr>
            <w:rStyle w:val="af1"/>
            <w:b w:val="0"/>
          </w:rPr>
          <w:t>Приказ Министерства образования и науки Российской Федерации от 03.02.2010  № 986</w:t>
        </w:r>
      </w:hyperlink>
      <w:r w:rsidRPr="0037317F">
        <w:rPr>
          <w:rStyle w:val="apple-converted-space"/>
          <w:b/>
        </w:rPr>
        <w:t> </w:t>
      </w:r>
      <w:r w:rsidRPr="0037317F">
        <w:rPr>
          <w:b/>
        </w:rPr>
        <w:t>«</w:t>
      </w:r>
      <w:r w:rsidRPr="0037317F">
        <w:t>Об утверждении</w:t>
      </w:r>
      <w:r w:rsidRPr="003D01BA">
        <w:t xml:space="preserve"> федеральных требований к образовательным учреждениям в части минимальной оснащенности учебного процесса и оборудования учебных помещений»;</w:t>
      </w:r>
    </w:p>
    <w:p w:rsidR="005A5F56" w:rsidRPr="003D01BA" w:rsidRDefault="005A5F56" w:rsidP="00A42B3B">
      <w:pPr>
        <w:ind w:right="-31" w:firstLine="708"/>
        <w:contextualSpacing/>
        <w:jc w:val="both"/>
      </w:pPr>
      <w:r>
        <w:t>9)</w:t>
      </w:r>
      <w:r w:rsidRPr="003D01BA">
        <w:t xml:space="preserve"> Приказ Министерства образования и науки  Российской Федерации от 06.10.2009 № 373 «Об утверждении и введении федерального государственного образовательного стандарта начального общего образования»;</w:t>
      </w:r>
    </w:p>
    <w:p w:rsidR="005A5F56" w:rsidRPr="00A42B3B" w:rsidRDefault="005A5F56" w:rsidP="00A42B3B">
      <w:pPr>
        <w:pStyle w:val="ConsPlusNormal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A42B3B">
        <w:rPr>
          <w:rFonts w:ascii="Times New Roman" w:hAnsi="Times New Roman" w:cs="Times New Roman"/>
          <w:sz w:val="24"/>
          <w:szCs w:val="24"/>
        </w:rPr>
        <w:t>10) 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);</w:t>
      </w:r>
    </w:p>
    <w:p w:rsidR="005A5F56" w:rsidRPr="003D01BA" w:rsidRDefault="005A5F56" w:rsidP="00A42B3B">
      <w:pPr>
        <w:ind w:right="-31" w:firstLine="708"/>
        <w:contextualSpacing/>
        <w:jc w:val="both"/>
      </w:pPr>
      <w:r>
        <w:t>11)</w:t>
      </w:r>
      <w:r w:rsidRPr="003D01BA">
        <w:t xml:space="preserve"> Закон Республики Карелия от 20.12.2013 № 1755-ЗРК «Об образовании»;</w:t>
      </w:r>
    </w:p>
    <w:p w:rsidR="005A5F56" w:rsidRPr="003D01BA" w:rsidRDefault="005A5F56" w:rsidP="00A42B3B">
      <w:pPr>
        <w:ind w:right="378" w:firstLine="708"/>
        <w:contextualSpacing/>
        <w:jc w:val="both"/>
      </w:pPr>
      <w:r>
        <w:t>12)</w:t>
      </w:r>
      <w:r w:rsidRPr="003D01BA">
        <w:t xml:space="preserve"> Приказ Министерства образования Республики Карелия от 17.01.2007 № 32 «Об утверждении Типовых правил и использования сети Интернет в общеобразовательном учреждении»;</w:t>
      </w:r>
    </w:p>
    <w:p w:rsidR="005A5F56" w:rsidRPr="00845BEF" w:rsidRDefault="005A5F56" w:rsidP="00A42B3B">
      <w:pPr>
        <w:ind w:firstLine="708"/>
        <w:jc w:val="both"/>
        <w:rPr>
          <w:b/>
        </w:rPr>
      </w:pPr>
      <w:r>
        <w:t>13)</w:t>
      </w:r>
      <w:r w:rsidRPr="003D01BA">
        <w:rPr>
          <w:color w:val="FF0000"/>
        </w:rPr>
        <w:t xml:space="preserve"> </w:t>
      </w:r>
      <w:r w:rsidRPr="0037317F">
        <w:t>Постановление администрации Сегежского мун</w:t>
      </w:r>
      <w:r>
        <w:t>иципального района от 12.01.2017 № 7</w:t>
      </w:r>
      <w:r w:rsidRPr="0037317F">
        <w:t xml:space="preserve"> </w:t>
      </w:r>
      <w:r w:rsidRPr="00C96A3F">
        <w:t>«О закреплении мун</w:t>
      </w:r>
      <w:r>
        <w:t xml:space="preserve">иципальных </w:t>
      </w:r>
      <w:r w:rsidRPr="00C96A3F">
        <w:t>общеобразовательных учреждений Сегежского муниципального района за конкретными территориями Сегежского муниципального района»;</w:t>
      </w:r>
    </w:p>
    <w:p w:rsidR="005A5F56" w:rsidRPr="001552A9" w:rsidRDefault="005A5F56" w:rsidP="00A42B3B">
      <w:pPr>
        <w:ind w:firstLine="708"/>
        <w:jc w:val="both"/>
      </w:pPr>
      <w:r w:rsidRPr="001552A9">
        <w:t>14) Устав муниципального казенного общеобразовательного учреждения Средняя общеобразовательная школа п. Черный Порог, утвержденный постановлением администрации Сегежского муниципального района от 13.07.2016 № 610.</w:t>
      </w:r>
    </w:p>
    <w:p w:rsidR="005A5F56" w:rsidRDefault="005A5F56" w:rsidP="005A5F56"/>
    <w:p w:rsidR="005A5F56" w:rsidRDefault="005A5F56" w:rsidP="005A5F56">
      <w:r>
        <w:t>4.2. Порядок информирования потенциальных потребителей муниципальной услуги</w:t>
      </w:r>
      <w:r w:rsidRPr="0056522D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6237"/>
        <w:gridCol w:w="2487"/>
      </w:tblGrid>
      <w:tr w:rsidR="005A5F56" w:rsidRPr="00772542" w:rsidTr="00A42B3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Способ информир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Состав размещаемой (доводимой) информаци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Частота обновления информации</w:t>
            </w:r>
          </w:p>
        </w:tc>
      </w:tr>
      <w:tr w:rsidR="005A5F56" w:rsidRPr="00772542" w:rsidTr="00A42B3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both"/>
            </w:pPr>
            <w:r w:rsidRPr="00772542">
              <w:t xml:space="preserve">1) На специальных информационных стендах  муниципального </w:t>
            </w:r>
            <w:r>
              <w:t>казенного обще</w:t>
            </w:r>
            <w:r w:rsidRPr="00772542">
              <w:t>образовательно</w:t>
            </w:r>
            <w:r>
              <w:t>го учреждения Средняя общеобразовательная школа п. Черный Поро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57368A" w:rsidRDefault="005A5F56" w:rsidP="00D07F53">
            <w:pPr>
              <w:pStyle w:val="afd"/>
              <w:contextualSpacing/>
            </w:pPr>
            <w:r w:rsidRPr="0057368A">
              <w:t>1) Структура, контактные телефоны, режим работы, перечень  услуг.</w:t>
            </w:r>
          </w:p>
          <w:p w:rsidR="005A5F56" w:rsidRPr="0057368A" w:rsidRDefault="005A5F56" w:rsidP="00D07F53">
            <w:pPr>
              <w:pStyle w:val="afd"/>
              <w:contextualSpacing/>
            </w:pPr>
            <w:r w:rsidRPr="0057368A">
              <w:t>2) Адрес официального сайта образовательного учреждения в сети «Интернет», адрес электронной почты.</w:t>
            </w:r>
          </w:p>
          <w:p w:rsidR="005A5F56" w:rsidRPr="0057368A" w:rsidRDefault="005A5F56" w:rsidP="00D07F53">
            <w:pPr>
              <w:pStyle w:val="afd"/>
              <w:contextualSpacing/>
            </w:pPr>
            <w:r w:rsidRPr="0057368A">
              <w:t>3) Устав  общеобразовательного учреждения, лицензия.</w:t>
            </w:r>
          </w:p>
          <w:p w:rsidR="005A5F56" w:rsidRPr="00772542" w:rsidRDefault="005A5F56" w:rsidP="00D07F53">
            <w:pPr>
              <w:contextualSpacing/>
            </w:pPr>
            <w:r w:rsidRPr="00772542">
              <w:t>4) Извлечения из нормативно-правовых актов, регламентирующих деятельность по предоставлению муниципальной услуги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A42B3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2) Средствами телефонной связ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процедуре предоставления муниципальной услуги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A42B3B">
        <w:trPr>
          <w:trHeight w:val="185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A42B3B">
            <w:pPr>
              <w:contextualSpacing/>
              <w:jc w:val="both"/>
            </w:pPr>
            <w:r w:rsidRPr="00772542">
              <w:t>3) На Интернет-ресурсах (официальном сайте администрации Сегежского муниципального района, официальном сайте образовательного учреждения в сети «Интернет», официальном сайте для размещения информации о государственных и муниципальных учреждениях bus.gov.ru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видах предоставляемых услуг, копия документа о порядке предоставления услуг за плату, изменения в графике работы учреждения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A42B3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4) В средствах массовой информ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процедуре предоставления муниципальной услуги, изменения в графике работы учреждения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</w:tbl>
    <w:p w:rsidR="005A5F56" w:rsidRDefault="005A5F56" w:rsidP="005A5F56"/>
    <w:p w:rsidR="005A5F56" w:rsidRDefault="005A5F56" w:rsidP="005A5F56">
      <w:pPr>
        <w:rPr>
          <w:b/>
        </w:rPr>
      </w:pPr>
      <w:r w:rsidRPr="008C7938">
        <w:rPr>
          <w:b/>
        </w:rPr>
        <w:t>5. Основания для досрочного прекращения исполнения муниципального задания</w:t>
      </w:r>
    </w:p>
    <w:p w:rsidR="005A5F56" w:rsidRDefault="005A5F56" w:rsidP="00A42B3B">
      <w:pPr>
        <w:ind w:right="-172"/>
        <w:jc w:val="both"/>
      </w:pPr>
      <w:r>
        <w:t xml:space="preserve">5.1. </w:t>
      </w:r>
      <w:r w:rsidR="00A42B3B">
        <w:t xml:space="preserve">  </w:t>
      </w:r>
      <w:r>
        <w:t>Решение суда о приостановлении деятельности образовательного учреждения;</w:t>
      </w:r>
    </w:p>
    <w:p w:rsidR="005A5F56" w:rsidRPr="005B2926" w:rsidRDefault="005A5F56" w:rsidP="00A42B3B">
      <w:pPr>
        <w:ind w:right="-172"/>
        <w:jc w:val="both"/>
      </w:pPr>
      <w:r>
        <w:t>5.2. Приостановление действия свидетельства о государственной аккредитации образовательного учреждения органом исполнительной власти, осуществляющим управление в сфере образования</w:t>
      </w:r>
      <w:r w:rsidRPr="005B2926">
        <w:t>;</w:t>
      </w:r>
    </w:p>
    <w:p w:rsidR="005A5F56" w:rsidRDefault="005A5F56" w:rsidP="00A42B3B">
      <w:pPr>
        <w:ind w:right="-172"/>
        <w:jc w:val="both"/>
      </w:pPr>
      <w:r>
        <w:t xml:space="preserve">5.3. </w:t>
      </w:r>
      <w:r w:rsidR="00A42B3B">
        <w:t xml:space="preserve">   </w:t>
      </w:r>
      <w:r>
        <w:t>Ликвидация образовательного учреждения;</w:t>
      </w:r>
    </w:p>
    <w:p w:rsidR="005A5F56" w:rsidRDefault="005A5F56" w:rsidP="00A42B3B">
      <w:pPr>
        <w:ind w:right="-172"/>
        <w:jc w:val="both"/>
      </w:pPr>
      <w:r>
        <w:t xml:space="preserve">5.4. </w:t>
      </w:r>
      <w:r w:rsidR="00A42B3B">
        <w:t xml:space="preserve">   </w:t>
      </w:r>
      <w:r>
        <w:t>Реорганизация образовательного учреждения;</w:t>
      </w:r>
    </w:p>
    <w:p w:rsidR="005A5F56" w:rsidRDefault="005A5F56" w:rsidP="00A42B3B">
      <w:pPr>
        <w:ind w:right="-172"/>
        <w:jc w:val="both"/>
      </w:pPr>
      <w:r>
        <w:t xml:space="preserve">5.5. Приостановление действия лицензии на правоведения образовательной деятельности органом исполнительной власти, осуществляющим управление в сфере образования. </w:t>
      </w:r>
    </w:p>
    <w:p w:rsidR="005A5F56" w:rsidRDefault="005A5F56" w:rsidP="005A5F56">
      <w:pPr>
        <w:jc w:val="both"/>
      </w:pPr>
    </w:p>
    <w:p w:rsidR="005A5F56" w:rsidRDefault="005A5F56" w:rsidP="00A42B3B">
      <w:pPr>
        <w:ind w:right="-172"/>
        <w:jc w:val="both"/>
        <w:rPr>
          <w:b/>
        </w:rPr>
      </w:pPr>
      <w:r w:rsidRPr="008C7938">
        <w:rPr>
          <w:b/>
        </w:rPr>
        <w:t>6. Предельные цены (тарифы) на оплату муниципальной услуги в случаях, если федеральным законом предусмотрено их оказание на платной основе</w:t>
      </w:r>
    </w:p>
    <w:p w:rsidR="005A5F56" w:rsidRDefault="005A5F56" w:rsidP="005A5F56">
      <w:r>
        <w:t>Услуга оказывается бесплатно.</w:t>
      </w:r>
    </w:p>
    <w:p w:rsidR="005A5F56" w:rsidRPr="005941C1" w:rsidRDefault="005A5F56" w:rsidP="005A5F56"/>
    <w:p w:rsidR="005A5F56" w:rsidRDefault="005A5F56" w:rsidP="005A5F56">
      <w:pPr>
        <w:rPr>
          <w:b/>
        </w:rPr>
      </w:pPr>
      <w:r w:rsidRPr="008C7938">
        <w:rPr>
          <w:b/>
        </w:rPr>
        <w:t>7. Порядок контроля за исполнением муниципального задания</w:t>
      </w:r>
    </w:p>
    <w:p w:rsidR="005A5F56" w:rsidRDefault="005A5F56" w:rsidP="00A42B3B">
      <w:pPr>
        <w:contextualSpacing/>
        <w:jc w:val="both"/>
      </w:pPr>
      <w:r w:rsidRPr="00772542">
        <w:t xml:space="preserve">Контроль (мониторинг) за соблюдением требований и условий, установленных  муниципальным заданием на оказание муниципальных услуг, осуществляет администрация Сегежского муниципального района, наделенная функциями и полномочиями Учредителя. </w:t>
      </w:r>
    </w:p>
    <w:p w:rsidR="005A5F56" w:rsidRPr="00772542" w:rsidRDefault="005A5F56" w:rsidP="005A5F56">
      <w:pPr>
        <w:ind w:firstLine="708"/>
        <w:contextualSpacing/>
        <w:jc w:val="both"/>
      </w:pP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977"/>
        <w:gridCol w:w="5670"/>
        <w:gridCol w:w="5245"/>
      </w:tblGrid>
      <w:tr w:rsidR="005A5F56" w:rsidRPr="008165C8" w:rsidTr="00667616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A42B3B" w:rsidRDefault="005A5F56" w:rsidP="00A42B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B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A42B3B" w:rsidRDefault="005A5F56" w:rsidP="00D07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B3B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A42B3B" w:rsidRDefault="005A5F56" w:rsidP="00D07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B3B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A42B3B" w:rsidRDefault="005A5F56" w:rsidP="00D07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B3B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 или уполномоченные ими органы, осуществляющие контроль оказания услуги</w:t>
            </w:r>
          </w:p>
        </w:tc>
      </w:tr>
      <w:tr w:rsidR="005A5F56" w:rsidRPr="008165C8" w:rsidTr="0066761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A42B3B" w:rsidRDefault="005A5F56" w:rsidP="00A42B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B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A42B3B" w:rsidRDefault="005A5F56" w:rsidP="00A42B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B3B">
              <w:rPr>
                <w:rFonts w:ascii="Times New Roman" w:hAnsi="Times New Roman" w:cs="Times New Roman"/>
                <w:sz w:val="24"/>
                <w:szCs w:val="24"/>
              </w:rPr>
              <w:t>Плановые проверк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A42B3B" w:rsidRDefault="005A5F56" w:rsidP="00A42B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B3B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 проверок, утвержденным  администрацией Сегежского муниципального район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A42B3B" w:rsidRDefault="005A5F56" w:rsidP="006676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B3B">
              <w:rPr>
                <w:rFonts w:ascii="Times New Roman" w:hAnsi="Times New Roman" w:cs="Times New Roman"/>
                <w:sz w:val="24"/>
                <w:szCs w:val="24"/>
              </w:rPr>
              <w:t>Администрация Сегежского муниципального района</w:t>
            </w:r>
          </w:p>
        </w:tc>
      </w:tr>
      <w:tr w:rsidR="005A5F56" w:rsidRPr="008165C8" w:rsidTr="0066761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A42B3B" w:rsidRDefault="005A5F56" w:rsidP="00A42B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B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A42B3B" w:rsidRDefault="005A5F56" w:rsidP="00A42B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B3B">
              <w:rPr>
                <w:rFonts w:ascii="Times New Roman" w:hAnsi="Times New Roman" w:cs="Times New Roman"/>
                <w:sz w:val="24"/>
                <w:szCs w:val="24"/>
              </w:rPr>
              <w:t>Внеплановые проверк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A42B3B" w:rsidRDefault="005A5F56" w:rsidP="006676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B3B">
              <w:rPr>
                <w:rFonts w:ascii="Times New Roman" w:hAnsi="Times New Roman" w:cs="Times New Roman"/>
                <w:sz w:val="24"/>
                <w:szCs w:val="24"/>
              </w:rPr>
              <w:t>По обращению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A42B3B" w:rsidRDefault="005A5F56" w:rsidP="006676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B3B">
              <w:rPr>
                <w:rFonts w:ascii="Times New Roman" w:hAnsi="Times New Roman" w:cs="Times New Roman"/>
                <w:sz w:val="24"/>
                <w:szCs w:val="24"/>
              </w:rPr>
              <w:t>Контрольно-счетный комитет Сегежского муниципального района;</w:t>
            </w:r>
          </w:p>
          <w:p w:rsidR="005A5F56" w:rsidRPr="00A42B3B" w:rsidRDefault="005A5F56" w:rsidP="006676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B3B">
              <w:rPr>
                <w:rFonts w:ascii="Times New Roman" w:hAnsi="Times New Roman" w:cs="Times New Roman"/>
                <w:sz w:val="24"/>
                <w:szCs w:val="24"/>
              </w:rPr>
              <w:t>Администрация Сегежского муниципального района</w:t>
            </w:r>
          </w:p>
        </w:tc>
      </w:tr>
    </w:tbl>
    <w:p w:rsidR="005A5F56" w:rsidRDefault="005A5F56" w:rsidP="005A5F56"/>
    <w:p w:rsidR="005A5F56" w:rsidRPr="002D3045" w:rsidRDefault="005A5F56" w:rsidP="005A5F56">
      <w:pPr>
        <w:rPr>
          <w:b/>
        </w:rPr>
      </w:pPr>
      <w:r w:rsidRPr="002D3045">
        <w:rPr>
          <w:b/>
        </w:rPr>
        <w:t>8. Требования к отчетности об исполнении муниципального задания</w:t>
      </w:r>
    </w:p>
    <w:p w:rsidR="005A5F56" w:rsidRPr="0056522D" w:rsidRDefault="005A5F56" w:rsidP="005A5F56">
      <w:r>
        <w:t>8.1. Форма отчета об исполнении муниципального задания</w:t>
      </w:r>
      <w:r w:rsidRPr="0056522D">
        <w:t>:</w:t>
      </w:r>
    </w:p>
    <w:tbl>
      <w:tblPr>
        <w:tblW w:w="25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1843"/>
        <w:gridCol w:w="1985"/>
        <w:gridCol w:w="1275"/>
        <w:gridCol w:w="2127"/>
        <w:gridCol w:w="2126"/>
        <w:gridCol w:w="2367"/>
        <w:gridCol w:w="2096"/>
        <w:gridCol w:w="2096"/>
        <w:gridCol w:w="2096"/>
        <w:gridCol w:w="2098"/>
      </w:tblGrid>
      <w:tr w:rsidR="00667616" w:rsidRPr="00667616" w:rsidTr="00667616">
        <w:trPr>
          <w:gridAfter w:val="5"/>
          <w:wAfter w:w="10753" w:type="dxa"/>
          <w:trHeight w:val="1722"/>
        </w:trPr>
        <w:tc>
          <w:tcPr>
            <w:tcW w:w="5211" w:type="dxa"/>
            <w:vAlign w:val="center"/>
          </w:tcPr>
          <w:p w:rsidR="005A5F56" w:rsidRPr="00667616" w:rsidRDefault="005A5F56" w:rsidP="00D07F53">
            <w:pPr>
              <w:jc w:val="center"/>
              <w:rPr>
                <w:b/>
                <w:sz w:val="22"/>
                <w:szCs w:val="22"/>
              </w:rPr>
            </w:pPr>
            <w:r w:rsidRPr="00667616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3" w:type="dxa"/>
            <w:vAlign w:val="center"/>
          </w:tcPr>
          <w:p w:rsidR="005A5F56" w:rsidRPr="00667616" w:rsidRDefault="005A5F56" w:rsidP="00D07F53">
            <w:pPr>
              <w:jc w:val="center"/>
              <w:rPr>
                <w:b/>
                <w:sz w:val="22"/>
                <w:szCs w:val="22"/>
              </w:rPr>
            </w:pPr>
            <w:r w:rsidRPr="00667616">
              <w:rPr>
                <w:b/>
                <w:sz w:val="22"/>
                <w:szCs w:val="22"/>
              </w:rPr>
              <w:t xml:space="preserve">Единица </w:t>
            </w:r>
          </w:p>
          <w:p w:rsidR="005A5F56" w:rsidRPr="00667616" w:rsidRDefault="005A5F56" w:rsidP="00D07F53">
            <w:pPr>
              <w:jc w:val="center"/>
              <w:rPr>
                <w:b/>
                <w:sz w:val="22"/>
                <w:szCs w:val="22"/>
              </w:rPr>
            </w:pPr>
            <w:r w:rsidRPr="00667616">
              <w:rPr>
                <w:b/>
                <w:sz w:val="22"/>
                <w:szCs w:val="22"/>
              </w:rPr>
              <w:t>измерения</w:t>
            </w:r>
          </w:p>
        </w:tc>
        <w:tc>
          <w:tcPr>
            <w:tcW w:w="1985" w:type="dxa"/>
            <w:vAlign w:val="center"/>
          </w:tcPr>
          <w:p w:rsidR="005A5F56" w:rsidRDefault="005A5F56" w:rsidP="00667616">
            <w:pPr>
              <w:jc w:val="both"/>
              <w:rPr>
                <w:b/>
                <w:sz w:val="22"/>
                <w:szCs w:val="22"/>
              </w:rPr>
            </w:pPr>
            <w:r w:rsidRPr="00667616">
              <w:rPr>
                <w:b/>
                <w:sz w:val="22"/>
                <w:szCs w:val="22"/>
              </w:rPr>
              <w:t>Значение, утвержденное в муниципальном задании на отчетный период (2017 г.)</w:t>
            </w:r>
          </w:p>
          <w:p w:rsidR="00667616" w:rsidRPr="00667616" w:rsidRDefault="00667616" w:rsidP="0066761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A5F56" w:rsidRPr="00667616" w:rsidRDefault="005A5F56" w:rsidP="00D07F53">
            <w:pPr>
              <w:rPr>
                <w:b/>
                <w:sz w:val="22"/>
                <w:szCs w:val="22"/>
              </w:rPr>
            </w:pPr>
            <w:r w:rsidRPr="00667616">
              <w:rPr>
                <w:b/>
                <w:sz w:val="22"/>
                <w:szCs w:val="22"/>
              </w:rPr>
              <w:t>Фактическое</w:t>
            </w:r>
            <w:r w:rsidRPr="00667616">
              <w:rPr>
                <w:b/>
                <w:sz w:val="22"/>
                <w:szCs w:val="22"/>
              </w:rPr>
              <w:br/>
              <w:t>значение за</w:t>
            </w:r>
            <w:r w:rsidRPr="00667616">
              <w:rPr>
                <w:b/>
                <w:sz w:val="22"/>
                <w:szCs w:val="22"/>
              </w:rPr>
              <w:br/>
              <w:t xml:space="preserve">отчетный  </w:t>
            </w:r>
            <w:r w:rsidRPr="00667616">
              <w:rPr>
                <w:b/>
                <w:sz w:val="22"/>
                <w:szCs w:val="22"/>
              </w:rPr>
              <w:br/>
              <w:t>период</w:t>
            </w:r>
          </w:p>
          <w:p w:rsidR="00667616" w:rsidRPr="00667616" w:rsidRDefault="005A5F56" w:rsidP="00667616">
            <w:pPr>
              <w:rPr>
                <w:b/>
                <w:sz w:val="22"/>
                <w:szCs w:val="22"/>
              </w:rPr>
            </w:pPr>
            <w:r w:rsidRPr="00667616">
              <w:rPr>
                <w:b/>
                <w:sz w:val="22"/>
                <w:szCs w:val="22"/>
              </w:rPr>
              <w:t>(2017 г.)</w:t>
            </w:r>
          </w:p>
        </w:tc>
        <w:tc>
          <w:tcPr>
            <w:tcW w:w="2127" w:type="dxa"/>
            <w:vAlign w:val="center"/>
          </w:tcPr>
          <w:p w:rsidR="005A5F56" w:rsidRDefault="005A5F56" w:rsidP="00D07F53">
            <w:pPr>
              <w:rPr>
                <w:b/>
                <w:sz w:val="22"/>
                <w:szCs w:val="22"/>
              </w:rPr>
            </w:pPr>
            <w:r w:rsidRPr="00667616">
              <w:rPr>
                <w:b/>
                <w:sz w:val="22"/>
                <w:szCs w:val="22"/>
              </w:rPr>
              <w:t xml:space="preserve">Характеристика </w:t>
            </w:r>
            <w:r w:rsidRPr="00667616">
              <w:rPr>
                <w:b/>
                <w:sz w:val="22"/>
                <w:szCs w:val="22"/>
              </w:rPr>
              <w:br/>
              <w:t xml:space="preserve">причин     </w:t>
            </w:r>
            <w:r w:rsidRPr="00667616">
              <w:rPr>
                <w:b/>
                <w:sz w:val="22"/>
                <w:szCs w:val="22"/>
              </w:rPr>
              <w:br/>
              <w:t xml:space="preserve">отклонения от </w:t>
            </w:r>
            <w:r w:rsidRPr="00667616">
              <w:rPr>
                <w:b/>
                <w:sz w:val="22"/>
                <w:szCs w:val="22"/>
              </w:rPr>
              <w:br/>
              <w:t>запланированных</w:t>
            </w:r>
            <w:r w:rsidRPr="00667616">
              <w:rPr>
                <w:b/>
                <w:sz w:val="22"/>
                <w:szCs w:val="22"/>
              </w:rPr>
              <w:br/>
              <w:t>значений</w:t>
            </w:r>
          </w:p>
          <w:p w:rsidR="00667616" w:rsidRDefault="00667616" w:rsidP="00D07F53">
            <w:pPr>
              <w:rPr>
                <w:b/>
                <w:sz w:val="22"/>
                <w:szCs w:val="22"/>
              </w:rPr>
            </w:pPr>
          </w:p>
          <w:p w:rsidR="00667616" w:rsidRPr="00667616" w:rsidRDefault="00667616" w:rsidP="00D07F53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5A5F56" w:rsidRDefault="005A5F56" w:rsidP="00D07F53">
            <w:pPr>
              <w:jc w:val="center"/>
              <w:rPr>
                <w:b/>
                <w:sz w:val="22"/>
                <w:szCs w:val="22"/>
              </w:rPr>
            </w:pPr>
            <w:r w:rsidRPr="00667616">
              <w:rPr>
                <w:b/>
                <w:sz w:val="22"/>
                <w:szCs w:val="22"/>
              </w:rPr>
              <w:t>Источник информации о значении показателя</w:t>
            </w:r>
          </w:p>
          <w:p w:rsidR="00667616" w:rsidRDefault="00667616" w:rsidP="00D07F53">
            <w:pPr>
              <w:jc w:val="center"/>
              <w:rPr>
                <w:b/>
                <w:sz w:val="22"/>
                <w:szCs w:val="22"/>
              </w:rPr>
            </w:pPr>
          </w:p>
          <w:p w:rsidR="00667616" w:rsidRDefault="00667616" w:rsidP="00D07F53">
            <w:pPr>
              <w:jc w:val="center"/>
              <w:rPr>
                <w:b/>
                <w:sz w:val="22"/>
                <w:szCs w:val="22"/>
              </w:rPr>
            </w:pPr>
          </w:p>
          <w:p w:rsidR="00667616" w:rsidRPr="00667616" w:rsidRDefault="00667616" w:rsidP="00D07F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A5F56" w:rsidTr="00667616">
        <w:trPr>
          <w:gridAfter w:val="5"/>
          <w:wAfter w:w="10753" w:type="dxa"/>
          <w:trHeight w:val="334"/>
        </w:trPr>
        <w:tc>
          <w:tcPr>
            <w:tcW w:w="14567" w:type="dxa"/>
            <w:gridSpan w:val="6"/>
          </w:tcPr>
          <w:p w:rsidR="005A5F56" w:rsidRPr="00B878FC" w:rsidRDefault="005A5F56" w:rsidP="00667616">
            <w:r>
              <w:rPr>
                <w:lang w:val="en-US"/>
              </w:rPr>
              <w:t>I</w:t>
            </w:r>
            <w:r>
              <w:t>. Показатели, характеризующие качество муниципальной услуги</w:t>
            </w:r>
            <w:r w:rsidRPr="00CD41D5">
              <w:t>:</w:t>
            </w:r>
          </w:p>
        </w:tc>
      </w:tr>
      <w:tr w:rsidR="00667616" w:rsidTr="00667616">
        <w:trPr>
          <w:trHeight w:val="562"/>
        </w:trPr>
        <w:tc>
          <w:tcPr>
            <w:tcW w:w="5211" w:type="dxa"/>
            <w:tcBorders>
              <w:top w:val="nil"/>
            </w:tcBorders>
          </w:tcPr>
          <w:p w:rsidR="005A5F56" w:rsidRPr="00B878FC" w:rsidRDefault="00667616" w:rsidP="00667616">
            <w:pPr>
              <w:jc w:val="both"/>
            </w:pPr>
            <w:r>
              <w:t xml:space="preserve">1) </w:t>
            </w:r>
            <w:r w:rsidR="005A5F56">
              <w:t>уровень освоения обучающимися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1843" w:type="dxa"/>
            <w:tcBorders>
              <w:top w:val="nil"/>
            </w:tcBorders>
          </w:tcPr>
          <w:p w:rsidR="005A5F56" w:rsidRPr="00B878FC" w:rsidRDefault="005A5F56" w:rsidP="00D07F53">
            <w:r>
              <w:t>%</w:t>
            </w:r>
          </w:p>
        </w:tc>
        <w:tc>
          <w:tcPr>
            <w:tcW w:w="1985" w:type="dxa"/>
            <w:tcBorders>
              <w:top w:val="nil"/>
            </w:tcBorders>
          </w:tcPr>
          <w:p w:rsidR="005A5F56" w:rsidRPr="00B878FC" w:rsidRDefault="005A5F56" w:rsidP="00D07F53"/>
        </w:tc>
        <w:tc>
          <w:tcPr>
            <w:tcW w:w="1275" w:type="dxa"/>
            <w:tcBorders>
              <w:top w:val="nil"/>
            </w:tcBorders>
          </w:tcPr>
          <w:p w:rsidR="005A5F56" w:rsidRPr="00B878FC" w:rsidRDefault="005A5F56" w:rsidP="00D07F53"/>
        </w:tc>
        <w:tc>
          <w:tcPr>
            <w:tcW w:w="2127" w:type="dxa"/>
            <w:tcBorders>
              <w:top w:val="nil"/>
            </w:tcBorders>
          </w:tcPr>
          <w:p w:rsidR="005A5F56" w:rsidRPr="00B878FC" w:rsidRDefault="005A5F56" w:rsidP="00D07F53"/>
        </w:tc>
        <w:tc>
          <w:tcPr>
            <w:tcW w:w="2126" w:type="dxa"/>
            <w:tcBorders>
              <w:top w:val="nil"/>
            </w:tcBorders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, к</w:t>
            </w:r>
            <w:r w:rsidRPr="007F5FAB">
              <w:t>лассные журналы</w:t>
            </w:r>
          </w:p>
          <w:p w:rsidR="005A5F56" w:rsidRPr="00B878FC" w:rsidRDefault="005A5F56" w:rsidP="00D07F53"/>
        </w:tc>
        <w:tc>
          <w:tcPr>
            <w:tcW w:w="2367" w:type="dxa"/>
            <w:tcBorders>
              <w:top w:val="nil"/>
              <w:bottom w:val="nil"/>
            </w:tcBorders>
          </w:tcPr>
          <w:p w:rsidR="005A5F56" w:rsidRPr="00B878FC" w:rsidRDefault="005A5F56" w:rsidP="00D07F53"/>
        </w:tc>
        <w:tc>
          <w:tcPr>
            <w:tcW w:w="2096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096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098" w:type="dxa"/>
          </w:tcPr>
          <w:p w:rsidR="005A5F56" w:rsidRPr="00B878FC" w:rsidRDefault="005A5F56" w:rsidP="00D07F53"/>
        </w:tc>
      </w:tr>
      <w:tr w:rsidR="00667616" w:rsidTr="00667616">
        <w:trPr>
          <w:gridAfter w:val="5"/>
          <w:wAfter w:w="10753" w:type="dxa"/>
          <w:trHeight w:val="739"/>
        </w:trPr>
        <w:tc>
          <w:tcPr>
            <w:tcW w:w="5211" w:type="dxa"/>
          </w:tcPr>
          <w:p w:rsidR="005A5F56" w:rsidRPr="00B878FC" w:rsidRDefault="00667616" w:rsidP="00667616">
            <w:pPr>
              <w:jc w:val="both"/>
            </w:pPr>
            <w:r>
              <w:t xml:space="preserve">2) </w:t>
            </w:r>
            <w:r w:rsidR="005A5F56"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843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985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5A5F56" w:rsidRPr="00B878FC" w:rsidRDefault="005A5F56" w:rsidP="00D07F53">
            <w:r>
              <w:t>К</w:t>
            </w:r>
            <w:r w:rsidRPr="007F5FAB">
              <w:t>лассные журналы</w:t>
            </w:r>
          </w:p>
        </w:tc>
      </w:tr>
      <w:tr w:rsidR="00667616" w:rsidTr="00667616">
        <w:trPr>
          <w:gridAfter w:val="5"/>
          <w:wAfter w:w="10753" w:type="dxa"/>
        </w:trPr>
        <w:tc>
          <w:tcPr>
            <w:tcW w:w="5211" w:type="dxa"/>
          </w:tcPr>
          <w:p w:rsidR="005A5F56" w:rsidRPr="00B878FC" w:rsidRDefault="00667616" w:rsidP="00667616">
            <w:pPr>
              <w:jc w:val="both"/>
            </w:pPr>
            <w:r>
              <w:t xml:space="preserve">3) </w:t>
            </w:r>
            <w:r w:rsidR="005A5F56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43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985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5A5F56" w:rsidRPr="00B878FC" w:rsidRDefault="005A5F56" w:rsidP="00D07F53">
            <w:r>
              <w:rPr>
                <w:bCs/>
              </w:rPr>
              <w:t>Мониторинг качества деятельности ОУ</w:t>
            </w:r>
          </w:p>
        </w:tc>
      </w:tr>
      <w:tr w:rsidR="00667616" w:rsidTr="00667616">
        <w:trPr>
          <w:gridAfter w:val="5"/>
          <w:wAfter w:w="10753" w:type="dxa"/>
        </w:trPr>
        <w:tc>
          <w:tcPr>
            <w:tcW w:w="5211" w:type="dxa"/>
          </w:tcPr>
          <w:p w:rsidR="005A5F56" w:rsidRPr="00B878FC" w:rsidRDefault="00667616" w:rsidP="00667616">
            <w:pPr>
              <w:jc w:val="both"/>
            </w:pPr>
            <w:r>
              <w:t>4)</w:t>
            </w:r>
            <w:r w:rsidR="005A5F56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843" w:type="dxa"/>
          </w:tcPr>
          <w:p w:rsidR="005A5F56" w:rsidRPr="00B878FC" w:rsidRDefault="005A5F56" w:rsidP="00D07F53">
            <w:pPr>
              <w:jc w:val="both"/>
            </w:pPr>
            <w:r>
              <w:t>Ед.</w:t>
            </w:r>
          </w:p>
        </w:tc>
        <w:tc>
          <w:tcPr>
            <w:tcW w:w="1985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5A5F56" w:rsidRPr="00B878FC" w:rsidRDefault="005A5F56" w:rsidP="00D07F53">
            <w:r w:rsidRPr="002D7157">
              <w:t>Статистическая отчетность</w:t>
            </w:r>
            <w:r>
              <w:t xml:space="preserve"> школы</w:t>
            </w:r>
          </w:p>
        </w:tc>
      </w:tr>
      <w:tr w:rsidR="005A5F56" w:rsidTr="00667616">
        <w:trPr>
          <w:gridAfter w:val="5"/>
          <w:wAfter w:w="10753" w:type="dxa"/>
          <w:trHeight w:val="288"/>
        </w:trPr>
        <w:tc>
          <w:tcPr>
            <w:tcW w:w="14567" w:type="dxa"/>
            <w:gridSpan w:val="6"/>
          </w:tcPr>
          <w:p w:rsidR="005A5F56" w:rsidRDefault="005A5F56" w:rsidP="00667616">
            <w:r>
              <w:rPr>
                <w:lang w:val="en-US"/>
              </w:rPr>
              <w:t>II</w:t>
            </w:r>
            <w:r w:rsidRPr="00CD41D5">
              <w:t>.</w:t>
            </w:r>
            <w:r>
              <w:t>Показатели, характеризующие объем муниципального задания</w:t>
            </w:r>
            <w:r w:rsidRPr="00CD41D5">
              <w:t>:</w:t>
            </w:r>
          </w:p>
        </w:tc>
      </w:tr>
      <w:tr w:rsidR="00667616" w:rsidTr="00667616">
        <w:trPr>
          <w:gridAfter w:val="5"/>
          <w:wAfter w:w="10753" w:type="dxa"/>
          <w:trHeight w:val="834"/>
        </w:trPr>
        <w:tc>
          <w:tcPr>
            <w:tcW w:w="5211" w:type="dxa"/>
          </w:tcPr>
          <w:p w:rsidR="005A5F56" w:rsidRPr="0074226F" w:rsidRDefault="005A5F56" w:rsidP="00D07F53">
            <w:pPr>
              <w:jc w:val="both"/>
            </w:pPr>
            <w:r>
              <w:t xml:space="preserve">1) основная общеобразовательная </w:t>
            </w:r>
            <w:r w:rsidRPr="0035058D">
              <w:t>программ</w:t>
            </w:r>
            <w:r>
              <w:t>а начального</w:t>
            </w:r>
            <w:r w:rsidRPr="0035058D">
              <w:t xml:space="preserve"> общего образовани</w:t>
            </w:r>
            <w:r>
              <w:t>я</w:t>
            </w:r>
          </w:p>
        </w:tc>
        <w:tc>
          <w:tcPr>
            <w:tcW w:w="1843" w:type="dxa"/>
          </w:tcPr>
          <w:p w:rsidR="005A5F56" w:rsidRDefault="005A5F56" w:rsidP="00667616">
            <w:r w:rsidRPr="0035058D">
              <w:t xml:space="preserve">Количество обучающихся -  чел., </w:t>
            </w:r>
            <w:r>
              <w:t>Классы-комплекты,кл.</w:t>
            </w:r>
          </w:p>
        </w:tc>
        <w:tc>
          <w:tcPr>
            <w:tcW w:w="1985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275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127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126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667616" w:rsidTr="00667616">
        <w:trPr>
          <w:gridAfter w:val="5"/>
          <w:wAfter w:w="10753" w:type="dxa"/>
          <w:trHeight w:val="111"/>
        </w:trPr>
        <w:tc>
          <w:tcPr>
            <w:tcW w:w="5211" w:type="dxa"/>
          </w:tcPr>
          <w:p w:rsidR="005A5F56" w:rsidRPr="001073D4" w:rsidRDefault="005A5F56" w:rsidP="00D07F53">
            <w:pPr>
              <w:jc w:val="both"/>
            </w:pPr>
            <w:r>
              <w:t>2</w:t>
            </w:r>
            <w:r w:rsidRPr="001073D4">
              <w:t>) количество  детей VII вида обучающихся по программе начального общего образования  и интегрированных в общеобразовательные классы</w:t>
            </w:r>
          </w:p>
        </w:tc>
        <w:tc>
          <w:tcPr>
            <w:tcW w:w="1843" w:type="dxa"/>
          </w:tcPr>
          <w:p w:rsidR="005A5F56" w:rsidRDefault="005A5F56" w:rsidP="00D07F53">
            <w:r w:rsidRPr="0035058D">
              <w:t>Количество обучающихся -  чел.</w:t>
            </w:r>
          </w:p>
        </w:tc>
        <w:tc>
          <w:tcPr>
            <w:tcW w:w="1985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275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127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126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667616" w:rsidTr="00667616">
        <w:trPr>
          <w:gridAfter w:val="5"/>
          <w:wAfter w:w="10753" w:type="dxa"/>
          <w:trHeight w:val="150"/>
        </w:trPr>
        <w:tc>
          <w:tcPr>
            <w:tcW w:w="5211" w:type="dxa"/>
          </w:tcPr>
          <w:p w:rsidR="005A5F56" w:rsidRPr="001073D4" w:rsidRDefault="005A5F56" w:rsidP="00D07F53">
            <w:pPr>
              <w:numPr>
                <w:ilvl w:val="0"/>
                <w:numId w:val="40"/>
              </w:numPr>
              <w:ind w:left="0" w:firstLine="0"/>
              <w:jc w:val="both"/>
            </w:pPr>
            <w:r w:rsidRPr="001073D4">
              <w:t>количество детей обучающихся по программе начального общего образования, находящихся на индивидуальном обучении</w:t>
            </w:r>
          </w:p>
        </w:tc>
        <w:tc>
          <w:tcPr>
            <w:tcW w:w="1843" w:type="dxa"/>
          </w:tcPr>
          <w:p w:rsidR="005A5F56" w:rsidRDefault="005A5F56" w:rsidP="00D07F53">
            <w:r w:rsidRPr="0016430C">
              <w:t xml:space="preserve">Количество обучающихся </w:t>
            </w:r>
            <w:r w:rsidR="00667616">
              <w:t>–</w:t>
            </w:r>
            <w:r w:rsidRPr="0016430C">
              <w:t xml:space="preserve"> чел</w:t>
            </w:r>
            <w:r w:rsidR="00667616">
              <w:t>.</w:t>
            </w:r>
          </w:p>
        </w:tc>
        <w:tc>
          <w:tcPr>
            <w:tcW w:w="1985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275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127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126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667616" w:rsidTr="00667616">
        <w:trPr>
          <w:gridAfter w:val="5"/>
          <w:wAfter w:w="10753" w:type="dxa"/>
          <w:trHeight w:val="150"/>
        </w:trPr>
        <w:tc>
          <w:tcPr>
            <w:tcW w:w="5211" w:type="dxa"/>
          </w:tcPr>
          <w:p w:rsidR="005A5F56" w:rsidRPr="001073D4" w:rsidRDefault="005A5F56" w:rsidP="00D07F53">
            <w:pPr>
              <w:numPr>
                <w:ilvl w:val="0"/>
                <w:numId w:val="40"/>
              </w:numPr>
              <w:ind w:left="0" w:firstLine="0"/>
              <w:jc w:val="both"/>
            </w:pPr>
            <w:r w:rsidRPr="001073D4">
              <w:t>количество детей обучающихся по программе начального общего образования, находящихся на дистанционном обучении</w:t>
            </w:r>
          </w:p>
        </w:tc>
        <w:tc>
          <w:tcPr>
            <w:tcW w:w="1843" w:type="dxa"/>
          </w:tcPr>
          <w:p w:rsidR="005A5F56" w:rsidRPr="0016430C" w:rsidRDefault="005A5F56" w:rsidP="00D07F53">
            <w:r w:rsidRPr="0016430C">
              <w:t xml:space="preserve">Количество обучающихся </w:t>
            </w:r>
            <w:r w:rsidR="00667616">
              <w:t>–</w:t>
            </w:r>
            <w:r w:rsidRPr="0016430C">
              <w:t xml:space="preserve"> чел</w:t>
            </w:r>
            <w:r w:rsidR="00667616">
              <w:t>.</w:t>
            </w:r>
          </w:p>
        </w:tc>
        <w:tc>
          <w:tcPr>
            <w:tcW w:w="1985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275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127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126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667616" w:rsidTr="00667616">
        <w:trPr>
          <w:gridAfter w:val="5"/>
          <w:wAfter w:w="10753" w:type="dxa"/>
          <w:trHeight w:val="150"/>
        </w:trPr>
        <w:tc>
          <w:tcPr>
            <w:tcW w:w="5211" w:type="dxa"/>
          </w:tcPr>
          <w:p w:rsidR="005A5F56" w:rsidRPr="001073D4" w:rsidRDefault="005A5F56" w:rsidP="00D07F53">
            <w:pPr>
              <w:numPr>
                <w:ilvl w:val="0"/>
                <w:numId w:val="40"/>
              </w:numPr>
              <w:ind w:left="0" w:firstLine="0"/>
              <w:jc w:val="both"/>
            </w:pPr>
            <w:r w:rsidRPr="001073D4">
              <w:t xml:space="preserve">организация питания обучающихся по программе начального общего образования           </w:t>
            </w:r>
          </w:p>
          <w:p w:rsidR="005A5F56" w:rsidRPr="001073D4" w:rsidRDefault="005A5F56" w:rsidP="00D07F53">
            <w:pPr>
              <w:jc w:val="both"/>
            </w:pPr>
            <w:r w:rsidRPr="001073D4">
              <w:t xml:space="preserve"> «Адресная социальная помощь»</w:t>
            </w:r>
          </w:p>
        </w:tc>
        <w:tc>
          <w:tcPr>
            <w:tcW w:w="1843" w:type="dxa"/>
          </w:tcPr>
          <w:p w:rsidR="005A5F56" w:rsidRPr="0016430C" w:rsidRDefault="005A5F56" w:rsidP="00D07F53">
            <w:r w:rsidRPr="0016430C">
              <w:t xml:space="preserve">Количество обучающихся </w:t>
            </w:r>
            <w:r w:rsidR="00667616">
              <w:t>–</w:t>
            </w:r>
            <w:r w:rsidRPr="0016430C">
              <w:t xml:space="preserve"> чел</w:t>
            </w:r>
            <w:r w:rsidR="00667616">
              <w:t>.</w:t>
            </w:r>
          </w:p>
        </w:tc>
        <w:tc>
          <w:tcPr>
            <w:tcW w:w="1985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275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127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126" w:type="dxa"/>
          </w:tcPr>
          <w:p w:rsidR="005A5F56" w:rsidRDefault="005A5F56" w:rsidP="00D07F53">
            <w:r>
              <w:t>Бухгалтерские отчеты, Списки ГКУСЗ «Центр соц. работы»</w:t>
            </w:r>
          </w:p>
        </w:tc>
      </w:tr>
      <w:tr w:rsidR="00667616" w:rsidTr="00667616">
        <w:trPr>
          <w:gridAfter w:val="5"/>
          <w:wAfter w:w="10753" w:type="dxa"/>
          <w:trHeight w:val="150"/>
        </w:trPr>
        <w:tc>
          <w:tcPr>
            <w:tcW w:w="5211" w:type="dxa"/>
          </w:tcPr>
          <w:p w:rsidR="005A5F56" w:rsidRDefault="005A5F56" w:rsidP="00D07F53">
            <w:r>
              <w:t>6) о</w:t>
            </w:r>
            <w:r w:rsidRPr="009273CA">
              <w:t xml:space="preserve">беспечение </w:t>
            </w:r>
            <w:r>
              <w:t xml:space="preserve">дополнительным питанием (молоком) </w:t>
            </w:r>
            <w:r w:rsidRPr="009273CA">
              <w:t xml:space="preserve">обучающихся по программе </w:t>
            </w:r>
            <w:r>
              <w:t>начального общего образования (</w:t>
            </w:r>
            <w:r w:rsidRPr="009273CA">
              <w:t>1-4 классы)</w:t>
            </w:r>
          </w:p>
        </w:tc>
        <w:tc>
          <w:tcPr>
            <w:tcW w:w="1843" w:type="dxa"/>
          </w:tcPr>
          <w:p w:rsidR="005A5F56" w:rsidRDefault="005A5F56" w:rsidP="00D07F53">
            <w:r w:rsidRPr="0016430C">
              <w:t xml:space="preserve">Количество обучающихся </w:t>
            </w:r>
            <w:r w:rsidR="00667616">
              <w:t>–</w:t>
            </w:r>
            <w:r w:rsidRPr="0016430C">
              <w:t xml:space="preserve"> чел</w:t>
            </w:r>
            <w:r w:rsidR="00667616">
              <w:t>.</w:t>
            </w:r>
          </w:p>
        </w:tc>
        <w:tc>
          <w:tcPr>
            <w:tcW w:w="1985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275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127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126" w:type="dxa"/>
          </w:tcPr>
          <w:p w:rsidR="005A5F56" w:rsidRDefault="005A5F56" w:rsidP="00D07F53">
            <w:r>
              <w:t>Бухгалтерские отчеты</w:t>
            </w:r>
          </w:p>
        </w:tc>
      </w:tr>
      <w:tr w:rsidR="00667616" w:rsidTr="00667616">
        <w:trPr>
          <w:gridAfter w:val="5"/>
          <w:wAfter w:w="10753" w:type="dxa"/>
          <w:trHeight w:val="333"/>
        </w:trPr>
        <w:tc>
          <w:tcPr>
            <w:tcW w:w="5211" w:type="dxa"/>
          </w:tcPr>
          <w:p w:rsidR="005A5F56" w:rsidRDefault="005A5F56" w:rsidP="00D07F53">
            <w:r>
              <w:t xml:space="preserve">7) численность обучающихся </w:t>
            </w:r>
            <w:r>
              <w:rPr>
                <w:sz w:val="22"/>
                <w:szCs w:val="22"/>
              </w:rPr>
              <w:t>по программе начального общего образования</w:t>
            </w:r>
            <w:r>
              <w:t>, находящихся на подвозе к месту учебы и обратно</w:t>
            </w:r>
          </w:p>
        </w:tc>
        <w:tc>
          <w:tcPr>
            <w:tcW w:w="1843" w:type="dxa"/>
          </w:tcPr>
          <w:p w:rsidR="005A5F56" w:rsidRDefault="005A5F56" w:rsidP="00D07F53">
            <w:r w:rsidRPr="0016430C">
              <w:t xml:space="preserve">Количество обучающихся </w:t>
            </w:r>
            <w:r w:rsidR="00667616">
              <w:t>–</w:t>
            </w:r>
            <w:r w:rsidRPr="0016430C">
              <w:t xml:space="preserve"> чел</w:t>
            </w:r>
            <w:r w:rsidR="00667616">
              <w:t>.</w:t>
            </w:r>
          </w:p>
        </w:tc>
        <w:tc>
          <w:tcPr>
            <w:tcW w:w="1985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275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127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126" w:type="dxa"/>
          </w:tcPr>
          <w:p w:rsidR="005A5F56" w:rsidRDefault="005A5F56" w:rsidP="00D07F53">
            <w:r>
              <w:t>Бухгалтерские отчеты</w:t>
            </w:r>
          </w:p>
        </w:tc>
      </w:tr>
    </w:tbl>
    <w:p w:rsidR="005A5F56" w:rsidRPr="0056522D" w:rsidRDefault="005A5F56" w:rsidP="005A5F56">
      <w:pPr>
        <w:contextualSpacing/>
      </w:pPr>
      <w:r>
        <w:t>8.2. Сроки представления отчетов об исполнении муниципального задания</w:t>
      </w:r>
      <w:r w:rsidRPr="0056522D">
        <w:t>:</w:t>
      </w:r>
    </w:p>
    <w:p w:rsidR="005A5F56" w:rsidRPr="0056522D" w:rsidRDefault="005A5F56" w:rsidP="005A5F56">
      <w:pPr>
        <w:contextualSpacing/>
      </w:pPr>
      <w:r>
        <w:rPr>
          <w:u w:val="single"/>
        </w:rPr>
        <w:t>Один раз в год (до 30</w:t>
      </w:r>
      <w:r w:rsidRPr="00CC636B">
        <w:rPr>
          <w:u w:val="single"/>
        </w:rPr>
        <w:t xml:space="preserve"> января года, следующего за отчетным)</w:t>
      </w:r>
      <w:r>
        <w:t>______________</w:t>
      </w:r>
      <w:r w:rsidRPr="0056522D">
        <w:t>____________________________</w:t>
      </w:r>
      <w:r w:rsidR="00667616">
        <w:t>______________________</w:t>
      </w:r>
    </w:p>
    <w:p w:rsidR="005A5F56" w:rsidRPr="0056522D" w:rsidRDefault="005A5F56" w:rsidP="005A5F56">
      <w:pPr>
        <w:contextualSpacing/>
      </w:pPr>
      <w:r>
        <w:t>8.3. Иные требования к отчетности об исполнении муниципального задания</w:t>
      </w:r>
    </w:p>
    <w:p w:rsidR="005A5F56" w:rsidRPr="001A6887" w:rsidRDefault="005A5F56" w:rsidP="005A5F56">
      <w:pPr>
        <w:contextualSpacing/>
      </w:pPr>
      <w:r>
        <w:t>__________________________________________________________________________</w:t>
      </w:r>
      <w:r w:rsidRPr="005A5F56">
        <w:t>_________________</w:t>
      </w:r>
      <w:r w:rsidR="00667616">
        <w:t>_________________________</w:t>
      </w:r>
    </w:p>
    <w:p w:rsidR="005A5F56" w:rsidRPr="00264562" w:rsidRDefault="005A5F56" w:rsidP="005A5F56">
      <w:pPr>
        <w:contextualSpacing/>
        <w:rPr>
          <w:b/>
        </w:rPr>
      </w:pPr>
      <w:r w:rsidRPr="00264562">
        <w:rPr>
          <w:b/>
        </w:rPr>
        <w:t>9. Иная информация, необходимая для исполнения (контроля за исполнением) муниципального задания</w:t>
      </w:r>
    </w:p>
    <w:p w:rsidR="005A5F56" w:rsidRPr="001A6887" w:rsidRDefault="005A5F56" w:rsidP="005A5F56">
      <w:pPr>
        <w:contextualSpacing/>
      </w:pPr>
      <w:r w:rsidRPr="001A6887">
        <w:t>______________________________________________________________________________________________</w:t>
      </w:r>
      <w:r w:rsidR="00667616">
        <w:t>______________________</w:t>
      </w:r>
    </w:p>
    <w:p w:rsidR="00092BD2" w:rsidRDefault="005A5F56" w:rsidP="005A5F56">
      <w:r>
        <w:t xml:space="preserve">                                                                                   </w:t>
      </w:r>
      <w:r w:rsidR="00667616">
        <w:t xml:space="preserve">                           </w:t>
      </w:r>
    </w:p>
    <w:p w:rsidR="00092BD2" w:rsidRDefault="00092BD2" w:rsidP="005A5F56"/>
    <w:p w:rsidR="00092BD2" w:rsidRDefault="00092BD2" w:rsidP="005A5F56"/>
    <w:p w:rsidR="00092BD2" w:rsidRDefault="00092BD2" w:rsidP="005A5F56"/>
    <w:p w:rsidR="00092BD2" w:rsidRDefault="00092BD2" w:rsidP="005A5F56"/>
    <w:p w:rsidR="00092BD2" w:rsidRDefault="00092BD2" w:rsidP="005A5F56"/>
    <w:p w:rsidR="00092BD2" w:rsidRDefault="00092BD2" w:rsidP="005A5F56"/>
    <w:p w:rsidR="00092BD2" w:rsidRDefault="00092BD2" w:rsidP="005A5F56"/>
    <w:p w:rsidR="00092BD2" w:rsidRDefault="00092BD2" w:rsidP="005A5F56"/>
    <w:p w:rsidR="00092BD2" w:rsidRDefault="00092BD2" w:rsidP="005A5F56"/>
    <w:p w:rsidR="00092BD2" w:rsidRDefault="00092BD2" w:rsidP="005A5F56"/>
    <w:p w:rsidR="00092BD2" w:rsidRDefault="00092BD2" w:rsidP="005A5F56"/>
    <w:p w:rsidR="00092BD2" w:rsidRDefault="00092BD2" w:rsidP="005A5F56"/>
    <w:p w:rsidR="00092BD2" w:rsidRDefault="00092BD2" w:rsidP="005A5F56"/>
    <w:p w:rsidR="005A5F56" w:rsidRPr="00264AB7" w:rsidRDefault="005A5F56" w:rsidP="00092BD2">
      <w:pPr>
        <w:jc w:val="center"/>
        <w:rPr>
          <w:b/>
        </w:rPr>
      </w:pPr>
      <w:r>
        <w:rPr>
          <w:b/>
        </w:rPr>
        <w:t>Раздел</w:t>
      </w:r>
      <w:r>
        <w:t xml:space="preserve"> </w:t>
      </w:r>
      <w:r>
        <w:rPr>
          <w:b/>
        </w:rPr>
        <w:t xml:space="preserve"> 3</w:t>
      </w:r>
    </w:p>
    <w:p w:rsidR="005A5F56" w:rsidRPr="004B10BD" w:rsidRDefault="005A5F56" w:rsidP="005A5F56">
      <w:pPr>
        <w:rPr>
          <w:sz w:val="20"/>
          <w:szCs w:val="20"/>
        </w:rPr>
      </w:pPr>
      <w:r>
        <w:t xml:space="preserve">                     </w:t>
      </w:r>
    </w:p>
    <w:p w:rsidR="005A5F56" w:rsidRPr="001A6887" w:rsidRDefault="005A5F56" w:rsidP="005A5F56">
      <w:pPr>
        <w:rPr>
          <w:b/>
          <w:u w:val="single"/>
        </w:rPr>
      </w:pPr>
      <w:r w:rsidRPr="00105819">
        <w:rPr>
          <w:b/>
        </w:rPr>
        <w:t>1.</w:t>
      </w:r>
      <w:r w:rsidRPr="00105819">
        <w:rPr>
          <w:b/>
          <w:sz w:val="28"/>
          <w:szCs w:val="28"/>
        </w:rPr>
        <w:t xml:space="preserve"> </w:t>
      </w:r>
      <w:r w:rsidRPr="00105819">
        <w:rPr>
          <w:b/>
        </w:rPr>
        <w:t>Наименование муниципальной услуги</w:t>
      </w:r>
      <w:r w:rsidRPr="00264562">
        <w:rPr>
          <w:b/>
        </w:rPr>
        <w:t>:</w:t>
      </w:r>
      <w:r w:rsidRPr="00264562">
        <w:t xml:space="preserve"> </w:t>
      </w:r>
      <w:r w:rsidRPr="001A6887">
        <w:t xml:space="preserve">реализация основной общеобразовательной программы </w:t>
      </w:r>
      <w:r w:rsidRPr="00264562">
        <w:t>основного общего образования.</w:t>
      </w:r>
    </w:p>
    <w:tbl>
      <w:tblPr>
        <w:tblpPr w:leftFromText="180" w:rightFromText="180" w:vertAnchor="text" w:horzAnchor="margin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9"/>
        <w:gridCol w:w="10710"/>
      </w:tblGrid>
      <w:tr w:rsidR="005A5F56" w:rsidTr="00D07F53">
        <w:tc>
          <w:tcPr>
            <w:tcW w:w="3659" w:type="dxa"/>
          </w:tcPr>
          <w:p w:rsidR="005A5F56" w:rsidRPr="001768A0" w:rsidRDefault="005A5F56" w:rsidP="00D07F53">
            <w:pPr>
              <w:jc w:val="center"/>
              <w:rPr>
                <w:b/>
              </w:rPr>
            </w:pPr>
            <w:r w:rsidRPr="001768A0">
              <w:rPr>
                <w:b/>
              </w:rPr>
              <w:t>Уровень образования</w:t>
            </w:r>
          </w:p>
        </w:tc>
        <w:tc>
          <w:tcPr>
            <w:tcW w:w="11356" w:type="dxa"/>
          </w:tcPr>
          <w:p w:rsidR="005A5F56" w:rsidRPr="001768A0" w:rsidRDefault="005A5F56" w:rsidP="00D07F53">
            <w:pPr>
              <w:jc w:val="center"/>
              <w:rPr>
                <w:b/>
              </w:rPr>
            </w:pPr>
            <w:r w:rsidRPr="001768A0">
              <w:rPr>
                <w:b/>
              </w:rPr>
              <w:t>Название образовательных программ</w:t>
            </w:r>
          </w:p>
        </w:tc>
      </w:tr>
      <w:tr w:rsidR="005A5F56" w:rsidTr="00D07F53">
        <w:tc>
          <w:tcPr>
            <w:tcW w:w="3659" w:type="dxa"/>
          </w:tcPr>
          <w:p w:rsidR="005A5F56" w:rsidRPr="001768A0" w:rsidRDefault="005A5F56" w:rsidP="00D07F53">
            <w:r w:rsidRPr="001768A0">
              <w:t>Основное общее образование</w:t>
            </w:r>
          </w:p>
        </w:tc>
        <w:tc>
          <w:tcPr>
            <w:tcW w:w="11356" w:type="dxa"/>
          </w:tcPr>
          <w:p w:rsidR="005A5F56" w:rsidRPr="001768A0" w:rsidRDefault="005A5F56" w:rsidP="00D07F53">
            <w:r w:rsidRPr="001768A0">
              <w:t>Основная общеобразовательная программа основного  общего образования.</w:t>
            </w:r>
          </w:p>
        </w:tc>
      </w:tr>
    </w:tbl>
    <w:p w:rsidR="005A5F56" w:rsidRDefault="005A5F56" w:rsidP="005A5F56">
      <w:r w:rsidRPr="00105819">
        <w:rPr>
          <w:b/>
        </w:rPr>
        <w:t>2.   Потребители муниципальной услуги:</w:t>
      </w:r>
      <w:r>
        <w:t xml:space="preserve"> физические лица, физические лица с ограниченными возможностями здоровья.</w:t>
      </w:r>
    </w:p>
    <w:p w:rsidR="005A5F56" w:rsidRDefault="005A5F56" w:rsidP="005A5F56">
      <w:pPr>
        <w:rPr>
          <w:b/>
        </w:rPr>
      </w:pPr>
      <w:r w:rsidRPr="00105819">
        <w:rPr>
          <w:b/>
        </w:rPr>
        <w:t xml:space="preserve">3.   Показатели, характеризующие объем и (или) качество муниципальной услуги: </w:t>
      </w:r>
    </w:p>
    <w:p w:rsidR="005A5F56" w:rsidRDefault="005A5F56" w:rsidP="005A5F56">
      <w:r>
        <w:t>3.1.Показатели, характеризующие качество муниципальной услуги: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992"/>
        <w:gridCol w:w="1985"/>
        <w:gridCol w:w="1417"/>
        <w:gridCol w:w="1418"/>
        <w:gridCol w:w="1275"/>
        <w:gridCol w:w="1276"/>
        <w:gridCol w:w="1559"/>
        <w:gridCol w:w="1701"/>
      </w:tblGrid>
      <w:tr w:rsidR="005A5F56" w:rsidTr="00667616">
        <w:tc>
          <w:tcPr>
            <w:tcW w:w="2660" w:type="dxa"/>
            <w:vMerge w:val="restart"/>
            <w:vAlign w:val="center"/>
          </w:tcPr>
          <w:p w:rsidR="005A5F56" w:rsidRPr="00667616" w:rsidRDefault="005A5F56" w:rsidP="00D07F53">
            <w:pPr>
              <w:jc w:val="center"/>
              <w:rPr>
                <w:b/>
              </w:rPr>
            </w:pPr>
            <w:r w:rsidRPr="00667616">
              <w:rPr>
                <w:b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5A5F56" w:rsidRPr="00667616" w:rsidRDefault="005A5F56" w:rsidP="00D07F53">
            <w:pPr>
              <w:jc w:val="center"/>
              <w:rPr>
                <w:b/>
              </w:rPr>
            </w:pPr>
            <w:r w:rsidRPr="00667616">
              <w:rPr>
                <w:b/>
              </w:rPr>
              <w:t>Единица измерения</w:t>
            </w:r>
          </w:p>
        </w:tc>
        <w:tc>
          <w:tcPr>
            <w:tcW w:w="1985" w:type="dxa"/>
            <w:vMerge w:val="restart"/>
          </w:tcPr>
          <w:p w:rsidR="005A5F56" w:rsidRPr="00667616" w:rsidRDefault="005A5F56" w:rsidP="00D07F53">
            <w:pPr>
              <w:jc w:val="center"/>
              <w:rPr>
                <w:b/>
              </w:rPr>
            </w:pPr>
            <w:r w:rsidRPr="00667616">
              <w:rPr>
                <w:b/>
              </w:rPr>
              <w:t>Формула</w:t>
            </w:r>
          </w:p>
          <w:p w:rsidR="005A5F56" w:rsidRPr="00667616" w:rsidRDefault="005A5F56" w:rsidP="00D07F53">
            <w:pPr>
              <w:jc w:val="center"/>
              <w:rPr>
                <w:b/>
              </w:rPr>
            </w:pPr>
            <w:r w:rsidRPr="00667616">
              <w:rPr>
                <w:b/>
              </w:rPr>
              <w:t>расчета</w:t>
            </w:r>
          </w:p>
          <w:p w:rsidR="005A5F56" w:rsidRPr="00667616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6945" w:type="dxa"/>
            <w:gridSpan w:val="5"/>
            <w:vAlign w:val="center"/>
          </w:tcPr>
          <w:p w:rsidR="005A5F56" w:rsidRPr="00667616" w:rsidRDefault="005A5F56" w:rsidP="00D07F53">
            <w:pPr>
              <w:jc w:val="center"/>
              <w:rPr>
                <w:b/>
              </w:rPr>
            </w:pPr>
            <w:r w:rsidRPr="00667616">
              <w:rPr>
                <w:b/>
              </w:rPr>
              <w:t xml:space="preserve">Значение показателей качества муниципальной услуги </w:t>
            </w:r>
          </w:p>
        </w:tc>
        <w:tc>
          <w:tcPr>
            <w:tcW w:w="1701" w:type="dxa"/>
            <w:vMerge w:val="restart"/>
            <w:vAlign w:val="center"/>
          </w:tcPr>
          <w:p w:rsidR="005A5F56" w:rsidRPr="00667616" w:rsidRDefault="005A5F56" w:rsidP="00D07F53">
            <w:pPr>
              <w:jc w:val="center"/>
              <w:rPr>
                <w:b/>
              </w:rPr>
            </w:pPr>
            <w:r w:rsidRPr="00667616">
              <w:rPr>
                <w:b/>
              </w:rPr>
              <w:t>Источник информации о значении показателя</w:t>
            </w:r>
          </w:p>
        </w:tc>
      </w:tr>
      <w:tr w:rsidR="005A5F56" w:rsidTr="00667616">
        <w:tc>
          <w:tcPr>
            <w:tcW w:w="2660" w:type="dxa"/>
            <w:vMerge/>
          </w:tcPr>
          <w:p w:rsidR="005A5F56" w:rsidRPr="00B878FC" w:rsidRDefault="005A5F56" w:rsidP="00D07F53"/>
        </w:tc>
        <w:tc>
          <w:tcPr>
            <w:tcW w:w="992" w:type="dxa"/>
            <w:vMerge/>
          </w:tcPr>
          <w:p w:rsidR="005A5F56" w:rsidRPr="00B878FC" w:rsidRDefault="005A5F56" w:rsidP="00D07F53"/>
        </w:tc>
        <w:tc>
          <w:tcPr>
            <w:tcW w:w="1985" w:type="dxa"/>
            <w:vMerge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5A5F56" w:rsidRPr="00667616" w:rsidRDefault="005A5F56" w:rsidP="00667616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</w:t>
            </w:r>
            <w:r w:rsidRPr="0066761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Pr="0066761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</w:t>
            </w:r>
          </w:p>
          <w:p w:rsidR="005A5F56" w:rsidRPr="00667616" w:rsidRDefault="005A5F56" w:rsidP="00667616">
            <w:pPr>
              <w:jc w:val="center"/>
              <w:rPr>
                <w:b/>
              </w:rPr>
            </w:pPr>
            <w:r w:rsidRPr="00667616">
              <w:rPr>
                <w:b/>
              </w:rPr>
              <w:t>( 2015 г.)</w:t>
            </w:r>
          </w:p>
        </w:tc>
        <w:tc>
          <w:tcPr>
            <w:tcW w:w="1418" w:type="dxa"/>
          </w:tcPr>
          <w:p w:rsidR="005A5F56" w:rsidRPr="00667616" w:rsidRDefault="005A5F56" w:rsidP="00667616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 </w:t>
            </w:r>
            <w:r w:rsidRPr="0066761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Pr="0066761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</w:t>
            </w:r>
          </w:p>
          <w:p w:rsidR="005A5F56" w:rsidRPr="00667616" w:rsidRDefault="005A5F56" w:rsidP="00667616">
            <w:pPr>
              <w:jc w:val="center"/>
              <w:rPr>
                <w:b/>
              </w:rPr>
            </w:pPr>
            <w:r w:rsidRPr="00667616">
              <w:rPr>
                <w:b/>
              </w:rPr>
              <w:t>(2016 г.)</w:t>
            </w:r>
          </w:p>
        </w:tc>
        <w:tc>
          <w:tcPr>
            <w:tcW w:w="1275" w:type="dxa"/>
          </w:tcPr>
          <w:p w:rsidR="005A5F56" w:rsidRPr="00667616" w:rsidRDefault="005A5F56" w:rsidP="006676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616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</w:t>
            </w:r>
            <w:r w:rsidRPr="0066761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финансовый    </w:t>
            </w:r>
            <w:r w:rsidRPr="0066761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</w:t>
            </w:r>
          </w:p>
          <w:p w:rsidR="005A5F56" w:rsidRPr="00667616" w:rsidRDefault="005A5F56" w:rsidP="00667616">
            <w:pPr>
              <w:jc w:val="center"/>
              <w:rPr>
                <w:b/>
              </w:rPr>
            </w:pPr>
            <w:r w:rsidRPr="00667616">
              <w:rPr>
                <w:b/>
              </w:rPr>
              <w:t>(2017 г.)</w:t>
            </w:r>
          </w:p>
        </w:tc>
        <w:tc>
          <w:tcPr>
            <w:tcW w:w="1276" w:type="dxa"/>
          </w:tcPr>
          <w:p w:rsidR="005A5F56" w:rsidRPr="00667616" w:rsidRDefault="005A5F56" w:rsidP="006676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616">
              <w:rPr>
                <w:rFonts w:ascii="Times New Roman" w:hAnsi="Times New Roman" w:cs="Times New Roman"/>
                <w:b/>
                <w:sz w:val="24"/>
                <w:szCs w:val="24"/>
              </w:rPr>
              <w:t>1-й год</w:t>
            </w:r>
            <w:r w:rsidRPr="0066761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66761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667616" w:rsidRDefault="005A5F56" w:rsidP="00667616">
            <w:pPr>
              <w:jc w:val="center"/>
              <w:rPr>
                <w:b/>
              </w:rPr>
            </w:pPr>
            <w:r w:rsidRPr="00667616">
              <w:rPr>
                <w:b/>
              </w:rPr>
              <w:t>(2018 г.)</w:t>
            </w:r>
          </w:p>
        </w:tc>
        <w:tc>
          <w:tcPr>
            <w:tcW w:w="1559" w:type="dxa"/>
          </w:tcPr>
          <w:p w:rsidR="005A5F56" w:rsidRPr="00667616" w:rsidRDefault="005A5F56" w:rsidP="006676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616">
              <w:rPr>
                <w:rFonts w:ascii="Times New Roman" w:hAnsi="Times New Roman" w:cs="Times New Roman"/>
                <w:b/>
                <w:sz w:val="24"/>
                <w:szCs w:val="24"/>
              </w:rPr>
              <w:t>2-й год</w:t>
            </w:r>
            <w:r w:rsidRPr="0066761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66761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667616" w:rsidRDefault="005A5F56" w:rsidP="00667616">
            <w:pPr>
              <w:jc w:val="center"/>
              <w:rPr>
                <w:b/>
              </w:rPr>
            </w:pPr>
            <w:r w:rsidRPr="00667616">
              <w:rPr>
                <w:b/>
              </w:rPr>
              <w:t>(2019 г.)</w:t>
            </w:r>
          </w:p>
        </w:tc>
        <w:tc>
          <w:tcPr>
            <w:tcW w:w="1701" w:type="dxa"/>
            <w:vMerge/>
          </w:tcPr>
          <w:p w:rsidR="005A5F56" w:rsidRPr="00B878FC" w:rsidRDefault="005A5F56" w:rsidP="00D07F53"/>
        </w:tc>
      </w:tr>
      <w:tr w:rsidR="005A5F56" w:rsidTr="00667616">
        <w:tc>
          <w:tcPr>
            <w:tcW w:w="2660" w:type="dxa"/>
          </w:tcPr>
          <w:p w:rsidR="005A5F56" w:rsidRPr="00B878FC" w:rsidRDefault="00667616" w:rsidP="00667616">
            <w:pPr>
              <w:jc w:val="both"/>
            </w:pPr>
            <w:r>
              <w:t xml:space="preserve">1) </w:t>
            </w:r>
            <w:r w:rsidR="005A5F56">
              <w:t>уровень освоения обучающимися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992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985" w:type="dxa"/>
          </w:tcPr>
          <w:p w:rsidR="005A5F56" w:rsidRPr="00CC15A8" w:rsidRDefault="00865E1B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65225" cy="280035"/>
                  <wp:effectExtent l="1905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225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CC15A8">
              <w:rPr>
                <w:rFonts w:ascii="Times New Roman" w:hAnsi="Times New Roman" w:cs="Times New Roman"/>
              </w:rPr>
              <w:t xml:space="preserve">где: А - уровень освоения обучающимися основной общеобразовательной программы </w:t>
            </w:r>
            <w:r>
              <w:rPr>
                <w:rFonts w:ascii="Times New Roman" w:hAnsi="Times New Roman" w:cs="Times New Roman"/>
              </w:rPr>
              <w:t xml:space="preserve">основного </w:t>
            </w:r>
            <w:r w:rsidRPr="00CC15A8">
              <w:rPr>
                <w:rFonts w:ascii="Times New Roman" w:hAnsi="Times New Roman" w:cs="Times New Roman"/>
              </w:rPr>
              <w:t>общего образования;</w:t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FF2E20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>количество обучающихся выполнивших ГИА не ниже минимального порога</w:t>
            </w:r>
            <w:r w:rsidRPr="00CC15A8">
              <w:rPr>
                <w:rFonts w:ascii="Times New Roman" w:hAnsi="Times New Roman" w:cs="Times New Roman"/>
              </w:rPr>
              <w:t>;</w:t>
            </w:r>
          </w:p>
          <w:p w:rsidR="005A5F56" w:rsidRPr="00292647" w:rsidRDefault="005A5F56" w:rsidP="00D07F53">
            <w:pPr>
              <w:jc w:val="both"/>
              <w:rPr>
                <w:b/>
              </w:rPr>
            </w:pPr>
            <w:r>
              <w:rPr>
                <w:lang w:val="en-US"/>
              </w:rPr>
              <w:t>N</w:t>
            </w:r>
            <w:r w:rsidRPr="00C77EB6">
              <w:t>2</w:t>
            </w:r>
            <w:r>
              <w:t xml:space="preserve">- </w:t>
            </w:r>
            <w:r w:rsidRPr="00CC15A8">
              <w:t>количество обучающихся</w:t>
            </w:r>
            <w:r>
              <w:t xml:space="preserve"> 9-х классов</w:t>
            </w:r>
          </w:p>
        </w:tc>
        <w:tc>
          <w:tcPr>
            <w:tcW w:w="1417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275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, к</w:t>
            </w:r>
            <w:r w:rsidRPr="007F5FAB">
              <w:t>лассные журналы</w:t>
            </w:r>
          </w:p>
          <w:p w:rsidR="005A5F56" w:rsidRPr="00B878FC" w:rsidRDefault="005A5F56" w:rsidP="00D07F53"/>
        </w:tc>
      </w:tr>
      <w:tr w:rsidR="005A5F56" w:rsidTr="00667616">
        <w:tc>
          <w:tcPr>
            <w:tcW w:w="2660" w:type="dxa"/>
          </w:tcPr>
          <w:p w:rsidR="005A5F56" w:rsidRPr="00B878FC" w:rsidRDefault="00667616" w:rsidP="00667616">
            <w:pPr>
              <w:jc w:val="both"/>
            </w:pPr>
            <w:r>
              <w:t xml:space="preserve">2) </w:t>
            </w:r>
            <w:r w:rsidR="005A5F56">
              <w:t xml:space="preserve">полнота реализации основной общеобразовательной программы </w:t>
            </w:r>
          </w:p>
        </w:tc>
        <w:tc>
          <w:tcPr>
            <w:tcW w:w="992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985" w:type="dxa"/>
          </w:tcPr>
          <w:p w:rsidR="005A5F56" w:rsidRDefault="00865E1B" w:rsidP="00D07F53">
            <w:pPr>
              <w:pStyle w:val="af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91565" cy="295275"/>
                  <wp:effectExtent l="1905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CC15A8">
              <w:rPr>
                <w:rFonts w:ascii="Times New Roman" w:hAnsi="Times New Roman" w:cs="Times New Roman"/>
              </w:rPr>
              <w:t xml:space="preserve">где: Б - 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</w:rPr>
              <w:t xml:space="preserve">основного </w:t>
            </w:r>
            <w:r w:rsidRPr="00CC15A8">
              <w:rPr>
                <w:rFonts w:ascii="Times New Roman" w:hAnsi="Times New Roman" w:cs="Times New Roman"/>
              </w:rPr>
              <w:t>общего образования;</w:t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FF2E20">
              <w:rPr>
                <w:rFonts w:ascii="Times New Roman" w:hAnsi="Times New Roman" w:cs="Times New Roman"/>
              </w:rPr>
              <w:t>1</w:t>
            </w:r>
            <w:r w:rsidRPr="00CC15A8">
              <w:rPr>
                <w:rFonts w:ascii="Times New Roman" w:hAnsi="Times New Roman" w:cs="Times New Roman"/>
              </w:rPr>
              <w:t>- количество</w:t>
            </w:r>
            <w:r>
              <w:rPr>
                <w:rFonts w:ascii="Times New Roman" w:hAnsi="Times New Roman" w:cs="Times New Roman"/>
              </w:rPr>
              <w:t xml:space="preserve"> реализованных часов по классам</w:t>
            </w:r>
            <w:r w:rsidRPr="00CC15A8">
              <w:rPr>
                <w:rFonts w:ascii="Times New Roman" w:hAnsi="Times New Roman" w:cs="Times New Roman"/>
              </w:rPr>
              <w:t>;</w:t>
            </w:r>
          </w:p>
          <w:p w:rsidR="005A5F56" w:rsidRPr="00292647" w:rsidRDefault="005A5F56" w:rsidP="00D07F53">
            <w:pPr>
              <w:jc w:val="both"/>
              <w:rPr>
                <w:b/>
              </w:rPr>
            </w:pPr>
            <w:r>
              <w:rPr>
                <w:lang w:val="en-US"/>
              </w:rPr>
              <w:t>N</w:t>
            </w:r>
            <w:r w:rsidRPr="00FF2E20">
              <w:t>2</w:t>
            </w:r>
            <w:r w:rsidRPr="00CC15A8">
              <w:t>- общее количество часов по</w:t>
            </w:r>
            <w:r>
              <w:t xml:space="preserve"> классам</w:t>
            </w:r>
            <w:r w:rsidRPr="00CC15A8">
              <w:t xml:space="preserve"> в соответствии с утвержденным</w:t>
            </w:r>
            <w:r>
              <w:t xml:space="preserve"> </w:t>
            </w:r>
            <w:r w:rsidRPr="00CC15A8">
              <w:t>учебным планом общеобразовательного учреждения</w:t>
            </w:r>
            <w:r>
              <w:t>.</w:t>
            </w:r>
          </w:p>
        </w:tc>
        <w:tc>
          <w:tcPr>
            <w:tcW w:w="1417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275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5A5F56" w:rsidRPr="00B878FC" w:rsidRDefault="005A5F56" w:rsidP="00D07F53">
            <w:r>
              <w:t>К</w:t>
            </w:r>
            <w:r w:rsidRPr="007F5FAB">
              <w:t>лассные журналы</w:t>
            </w:r>
          </w:p>
        </w:tc>
      </w:tr>
      <w:tr w:rsidR="005A5F56" w:rsidTr="00667616">
        <w:tc>
          <w:tcPr>
            <w:tcW w:w="2660" w:type="dxa"/>
          </w:tcPr>
          <w:p w:rsidR="005A5F56" w:rsidRPr="00B878FC" w:rsidRDefault="00667616" w:rsidP="00667616">
            <w:pPr>
              <w:jc w:val="both"/>
            </w:pPr>
            <w:r>
              <w:t xml:space="preserve">3) </w:t>
            </w:r>
            <w:r w:rsidR="005A5F56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985" w:type="dxa"/>
          </w:tcPr>
          <w:p w:rsidR="005A5F56" w:rsidRPr="00292647" w:rsidRDefault="005A5F56" w:rsidP="00D07F53">
            <w:pPr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(Кол-во обучающихся на ступени – кол-во жалоб)</w:t>
            </w:r>
            <w:r w:rsidRPr="00704115">
              <w:rPr>
                <w:color w:val="000000"/>
                <w:shd w:val="clear" w:color="auto" w:fill="FFFFFF"/>
              </w:rPr>
              <w:t>/</w:t>
            </w:r>
            <w:r>
              <w:rPr>
                <w:color w:val="000000"/>
                <w:shd w:val="clear" w:color="auto" w:fill="FFFFFF"/>
              </w:rPr>
              <w:t>кол-во обучающихся на ступени*100</w:t>
            </w:r>
          </w:p>
        </w:tc>
        <w:tc>
          <w:tcPr>
            <w:tcW w:w="1417" w:type="dxa"/>
          </w:tcPr>
          <w:p w:rsidR="005A5F56" w:rsidRPr="005B63FA" w:rsidRDefault="005A5F56" w:rsidP="00D07F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418" w:type="dxa"/>
          </w:tcPr>
          <w:p w:rsidR="005A5F56" w:rsidRPr="005B63FA" w:rsidRDefault="005A5F56" w:rsidP="00D07F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275" w:type="dxa"/>
          </w:tcPr>
          <w:p w:rsidR="005A5F56" w:rsidRPr="00E75664" w:rsidRDefault="005A5F56" w:rsidP="00D07F53">
            <w:pPr>
              <w:jc w:val="center"/>
            </w:pPr>
            <w:r>
              <w:t>99</w:t>
            </w:r>
          </w:p>
        </w:tc>
        <w:tc>
          <w:tcPr>
            <w:tcW w:w="1276" w:type="dxa"/>
          </w:tcPr>
          <w:p w:rsidR="005A5F56" w:rsidRPr="00E75664" w:rsidRDefault="005A5F56" w:rsidP="00D07F53">
            <w:pPr>
              <w:jc w:val="center"/>
            </w:pPr>
            <w:r>
              <w:t>99</w:t>
            </w:r>
          </w:p>
        </w:tc>
        <w:tc>
          <w:tcPr>
            <w:tcW w:w="1559" w:type="dxa"/>
          </w:tcPr>
          <w:p w:rsidR="005A5F56" w:rsidRPr="00E75664" w:rsidRDefault="005A5F56" w:rsidP="00D07F53">
            <w:pPr>
              <w:jc w:val="center"/>
            </w:pPr>
            <w:r>
              <w:t>99</w:t>
            </w:r>
          </w:p>
        </w:tc>
        <w:tc>
          <w:tcPr>
            <w:tcW w:w="1701" w:type="dxa"/>
          </w:tcPr>
          <w:p w:rsidR="005A5F56" w:rsidRPr="00B878FC" w:rsidRDefault="005A5F56" w:rsidP="00D07F53">
            <w:r>
              <w:rPr>
                <w:bCs/>
              </w:rPr>
              <w:t>Мониторинг качества деятельности ОУ</w:t>
            </w:r>
          </w:p>
        </w:tc>
      </w:tr>
      <w:tr w:rsidR="005A5F56" w:rsidTr="00667616">
        <w:tc>
          <w:tcPr>
            <w:tcW w:w="2660" w:type="dxa"/>
          </w:tcPr>
          <w:p w:rsidR="005A5F56" w:rsidRPr="00B878FC" w:rsidRDefault="00667616" w:rsidP="00667616">
            <w:pPr>
              <w:jc w:val="both"/>
            </w:pPr>
            <w:r>
              <w:t xml:space="preserve">4) </w:t>
            </w:r>
            <w:r w:rsidR="005A5F56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992" w:type="dxa"/>
          </w:tcPr>
          <w:p w:rsidR="005A5F56" w:rsidRPr="00B878FC" w:rsidRDefault="005A5F56" w:rsidP="00D07F53">
            <w:r>
              <w:t>Ед.</w:t>
            </w:r>
          </w:p>
        </w:tc>
        <w:tc>
          <w:tcPr>
            <w:tcW w:w="1985" w:type="dxa"/>
          </w:tcPr>
          <w:p w:rsidR="005A5F56" w:rsidRPr="00292647" w:rsidRDefault="005A5F56" w:rsidP="00D07F53">
            <w:pPr>
              <w:rPr>
                <w:b/>
              </w:rPr>
            </w:pPr>
            <w:r>
              <w:rPr>
                <w:color w:val="000000"/>
              </w:rPr>
              <w:t>К</w:t>
            </w:r>
            <w:r w:rsidRPr="00824832">
              <w:rPr>
                <w:color w:val="000000"/>
              </w:rPr>
              <w:t xml:space="preserve">ол-во устраненных нарушений </w:t>
            </w:r>
            <w:r w:rsidRPr="00704115">
              <w:rPr>
                <w:color w:val="000000"/>
              </w:rPr>
              <w:t>/</w:t>
            </w:r>
            <w:r>
              <w:rPr>
                <w:color w:val="000000"/>
              </w:rPr>
              <w:t>Кол-во выявленных нарушений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  <w:p w:rsidR="005A5F56" w:rsidRPr="00E75664" w:rsidRDefault="005A5F56" w:rsidP="00D07F53">
            <w:pPr>
              <w:jc w:val="center"/>
            </w:pPr>
            <w:r>
              <w:t>(проверок не было)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  <w:p w:rsidR="005A5F56" w:rsidRPr="00E75664" w:rsidRDefault="005A5F56" w:rsidP="00D07F53">
            <w:pPr>
              <w:jc w:val="center"/>
            </w:pPr>
            <w:r>
              <w:t>(проверок не было)</w:t>
            </w:r>
          </w:p>
        </w:tc>
        <w:tc>
          <w:tcPr>
            <w:tcW w:w="1275" w:type="dxa"/>
          </w:tcPr>
          <w:p w:rsidR="005A5F56" w:rsidRPr="00E75664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A5F56" w:rsidRPr="00E75664" w:rsidRDefault="005A5F56" w:rsidP="00D07F53">
            <w:pPr>
              <w:jc w:val="center"/>
            </w:pPr>
            <w:r>
              <w:t>0,7</w:t>
            </w:r>
          </w:p>
        </w:tc>
        <w:tc>
          <w:tcPr>
            <w:tcW w:w="1559" w:type="dxa"/>
          </w:tcPr>
          <w:p w:rsidR="005A5F56" w:rsidRPr="00E75664" w:rsidRDefault="005A5F56" w:rsidP="00D07F53">
            <w:pPr>
              <w:jc w:val="center"/>
            </w:pPr>
            <w:r>
              <w:t>0,7</w:t>
            </w:r>
          </w:p>
        </w:tc>
        <w:tc>
          <w:tcPr>
            <w:tcW w:w="1701" w:type="dxa"/>
          </w:tcPr>
          <w:p w:rsidR="005A5F56" w:rsidRPr="00B878FC" w:rsidRDefault="005A5F56" w:rsidP="00D07F53">
            <w:r w:rsidRPr="002D7157">
              <w:t>Статистическая отчетность</w:t>
            </w:r>
            <w:r>
              <w:t xml:space="preserve"> школы</w:t>
            </w:r>
          </w:p>
        </w:tc>
      </w:tr>
    </w:tbl>
    <w:p w:rsidR="005A5F56" w:rsidRDefault="005A5F56" w:rsidP="005A5F56"/>
    <w:p w:rsidR="005A5F56" w:rsidRPr="00E95AFE" w:rsidRDefault="005A5F56" w:rsidP="005A5F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41E83">
        <w:rPr>
          <w:rFonts w:ascii="Times New Roman" w:hAnsi="Times New Roman" w:cs="Times New Roman"/>
          <w:sz w:val="24"/>
          <w:szCs w:val="24"/>
        </w:rPr>
        <w:t>3.2.</w:t>
      </w:r>
      <w:r w:rsidRPr="00341E83">
        <w:rPr>
          <w:sz w:val="22"/>
        </w:rPr>
        <w:t xml:space="preserve"> </w:t>
      </w:r>
      <w:r w:rsidRPr="00472F82">
        <w:rPr>
          <w:rFonts w:ascii="Times New Roman" w:hAnsi="Times New Roman" w:cs="Times New Roman"/>
          <w:sz w:val="24"/>
          <w:szCs w:val="24"/>
        </w:rPr>
        <w:t>Объем муниципальной услуги (в натуральных показателях):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701"/>
        <w:gridCol w:w="1470"/>
        <w:gridCol w:w="15"/>
        <w:gridCol w:w="1350"/>
        <w:gridCol w:w="1275"/>
        <w:gridCol w:w="1276"/>
        <w:gridCol w:w="1559"/>
        <w:gridCol w:w="1701"/>
      </w:tblGrid>
      <w:tr w:rsidR="005A5F56" w:rsidTr="00667616">
        <w:tc>
          <w:tcPr>
            <w:tcW w:w="3936" w:type="dxa"/>
            <w:vMerge w:val="restart"/>
            <w:vAlign w:val="center"/>
          </w:tcPr>
          <w:p w:rsidR="005A5F56" w:rsidRPr="00667616" w:rsidRDefault="005A5F56" w:rsidP="00D07F53">
            <w:pPr>
              <w:jc w:val="center"/>
              <w:rPr>
                <w:b/>
              </w:rPr>
            </w:pPr>
            <w:r w:rsidRPr="00667616">
              <w:rPr>
                <w:b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5A5F56" w:rsidRPr="00667616" w:rsidRDefault="005A5F56" w:rsidP="00D07F53">
            <w:pPr>
              <w:jc w:val="center"/>
              <w:rPr>
                <w:b/>
              </w:rPr>
            </w:pPr>
            <w:r w:rsidRPr="00667616">
              <w:rPr>
                <w:b/>
              </w:rPr>
              <w:t>Единица измерения</w:t>
            </w:r>
          </w:p>
        </w:tc>
        <w:tc>
          <w:tcPr>
            <w:tcW w:w="6945" w:type="dxa"/>
            <w:gridSpan w:val="6"/>
            <w:vAlign w:val="center"/>
          </w:tcPr>
          <w:p w:rsidR="005A5F56" w:rsidRPr="00667616" w:rsidRDefault="005A5F56" w:rsidP="00D07F53">
            <w:pPr>
              <w:jc w:val="center"/>
              <w:rPr>
                <w:b/>
              </w:rPr>
            </w:pPr>
            <w:r w:rsidRPr="00667616">
              <w:rPr>
                <w:b/>
              </w:rPr>
              <w:t xml:space="preserve">Значение показателей объема муниципальной услуги </w:t>
            </w:r>
          </w:p>
        </w:tc>
        <w:tc>
          <w:tcPr>
            <w:tcW w:w="1701" w:type="dxa"/>
            <w:vMerge w:val="restart"/>
            <w:vAlign w:val="center"/>
          </w:tcPr>
          <w:p w:rsidR="005A5F56" w:rsidRPr="00667616" w:rsidRDefault="005A5F56" w:rsidP="00D07F53">
            <w:pPr>
              <w:jc w:val="center"/>
              <w:rPr>
                <w:b/>
              </w:rPr>
            </w:pPr>
            <w:r w:rsidRPr="00667616">
              <w:rPr>
                <w:b/>
              </w:rPr>
              <w:t>Источник информации о значении показателя</w:t>
            </w:r>
          </w:p>
        </w:tc>
      </w:tr>
      <w:tr w:rsidR="005A5F56" w:rsidTr="00667616">
        <w:tc>
          <w:tcPr>
            <w:tcW w:w="3936" w:type="dxa"/>
            <w:vMerge/>
          </w:tcPr>
          <w:p w:rsidR="005A5F56" w:rsidRDefault="005A5F56" w:rsidP="00D07F53"/>
        </w:tc>
        <w:tc>
          <w:tcPr>
            <w:tcW w:w="1701" w:type="dxa"/>
            <w:vMerge/>
          </w:tcPr>
          <w:p w:rsidR="005A5F56" w:rsidRDefault="005A5F56" w:rsidP="00D07F53"/>
        </w:tc>
        <w:tc>
          <w:tcPr>
            <w:tcW w:w="1470" w:type="dxa"/>
          </w:tcPr>
          <w:p w:rsidR="005A5F56" w:rsidRPr="00667616" w:rsidRDefault="005A5F56" w:rsidP="00667616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</w:t>
            </w:r>
            <w:r w:rsidRPr="0066761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Pr="0066761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</w:t>
            </w:r>
          </w:p>
          <w:p w:rsidR="005A5F56" w:rsidRPr="00667616" w:rsidRDefault="005A5F56" w:rsidP="00667616">
            <w:pPr>
              <w:jc w:val="center"/>
              <w:rPr>
                <w:b/>
              </w:rPr>
            </w:pPr>
            <w:r w:rsidRPr="00667616">
              <w:rPr>
                <w:b/>
              </w:rPr>
              <w:t>( 2015 г.)</w:t>
            </w:r>
          </w:p>
        </w:tc>
        <w:tc>
          <w:tcPr>
            <w:tcW w:w="1365" w:type="dxa"/>
            <w:gridSpan w:val="2"/>
          </w:tcPr>
          <w:p w:rsidR="005A5F56" w:rsidRPr="00667616" w:rsidRDefault="005A5F56" w:rsidP="00667616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 </w:t>
            </w:r>
            <w:r w:rsidRPr="0066761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Pr="0066761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</w:t>
            </w:r>
          </w:p>
          <w:p w:rsidR="005A5F56" w:rsidRPr="00667616" w:rsidRDefault="005A5F56" w:rsidP="00667616">
            <w:pPr>
              <w:jc w:val="center"/>
              <w:rPr>
                <w:b/>
              </w:rPr>
            </w:pPr>
            <w:r w:rsidRPr="00667616">
              <w:rPr>
                <w:b/>
              </w:rPr>
              <w:t>(2016 г.)</w:t>
            </w:r>
          </w:p>
        </w:tc>
        <w:tc>
          <w:tcPr>
            <w:tcW w:w="1275" w:type="dxa"/>
          </w:tcPr>
          <w:p w:rsidR="005A5F56" w:rsidRPr="00667616" w:rsidRDefault="005A5F56" w:rsidP="006676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616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</w:t>
            </w:r>
            <w:r w:rsidRPr="0066761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финансовый    </w:t>
            </w:r>
            <w:r w:rsidRPr="0066761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</w:t>
            </w:r>
          </w:p>
          <w:p w:rsidR="005A5F56" w:rsidRPr="00667616" w:rsidRDefault="005A5F56" w:rsidP="00667616">
            <w:pPr>
              <w:jc w:val="center"/>
              <w:rPr>
                <w:b/>
              </w:rPr>
            </w:pPr>
            <w:r w:rsidRPr="00667616">
              <w:rPr>
                <w:b/>
              </w:rPr>
              <w:t>(2017 г.)</w:t>
            </w:r>
          </w:p>
        </w:tc>
        <w:tc>
          <w:tcPr>
            <w:tcW w:w="1276" w:type="dxa"/>
          </w:tcPr>
          <w:p w:rsidR="005A5F56" w:rsidRPr="00667616" w:rsidRDefault="005A5F56" w:rsidP="006676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616">
              <w:rPr>
                <w:rFonts w:ascii="Times New Roman" w:hAnsi="Times New Roman" w:cs="Times New Roman"/>
                <w:b/>
                <w:sz w:val="24"/>
                <w:szCs w:val="24"/>
              </w:rPr>
              <w:t>1-й год</w:t>
            </w:r>
            <w:r w:rsidRPr="0066761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66761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667616" w:rsidRDefault="005A5F56" w:rsidP="00667616">
            <w:pPr>
              <w:jc w:val="center"/>
              <w:rPr>
                <w:b/>
              </w:rPr>
            </w:pPr>
            <w:r w:rsidRPr="00667616">
              <w:rPr>
                <w:b/>
              </w:rPr>
              <w:t>(2018 г.)</w:t>
            </w:r>
          </w:p>
        </w:tc>
        <w:tc>
          <w:tcPr>
            <w:tcW w:w="1559" w:type="dxa"/>
          </w:tcPr>
          <w:p w:rsidR="005A5F56" w:rsidRPr="00667616" w:rsidRDefault="005A5F56" w:rsidP="006676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616">
              <w:rPr>
                <w:rFonts w:ascii="Times New Roman" w:hAnsi="Times New Roman" w:cs="Times New Roman"/>
                <w:b/>
                <w:sz w:val="24"/>
                <w:szCs w:val="24"/>
              </w:rPr>
              <w:t>2-й год</w:t>
            </w:r>
            <w:r w:rsidRPr="0066761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66761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667616" w:rsidRDefault="005A5F56" w:rsidP="00667616">
            <w:pPr>
              <w:jc w:val="center"/>
              <w:rPr>
                <w:b/>
              </w:rPr>
            </w:pPr>
            <w:r w:rsidRPr="00667616">
              <w:rPr>
                <w:b/>
              </w:rPr>
              <w:t>(2019 г.)</w:t>
            </w:r>
          </w:p>
        </w:tc>
        <w:tc>
          <w:tcPr>
            <w:tcW w:w="1701" w:type="dxa"/>
            <w:vMerge/>
          </w:tcPr>
          <w:p w:rsidR="005A5F56" w:rsidRDefault="005A5F56" w:rsidP="00D07F53"/>
        </w:tc>
      </w:tr>
      <w:tr w:rsidR="005A5F56" w:rsidTr="00667616">
        <w:trPr>
          <w:trHeight w:val="1248"/>
        </w:trPr>
        <w:tc>
          <w:tcPr>
            <w:tcW w:w="3936" w:type="dxa"/>
          </w:tcPr>
          <w:p w:rsidR="005A5F56" w:rsidRDefault="005A5F56" w:rsidP="00667616">
            <w:r>
              <w:t xml:space="preserve">1) основная общеобразовательная </w:t>
            </w:r>
            <w:r w:rsidRPr="0035058D">
              <w:t>программ</w:t>
            </w:r>
            <w:r>
              <w:t>а основного</w:t>
            </w:r>
            <w:r w:rsidRPr="0035058D">
              <w:t xml:space="preserve"> общего образования</w:t>
            </w:r>
          </w:p>
          <w:p w:rsidR="005A5F56" w:rsidRPr="001B5FDD" w:rsidRDefault="005A5F56" w:rsidP="0066761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A5F56" w:rsidRPr="0035058D" w:rsidRDefault="005A5F56" w:rsidP="00D07F53">
            <w:r w:rsidRPr="0035058D">
              <w:t xml:space="preserve">Количество обучающихся -  чел., </w:t>
            </w:r>
          </w:p>
          <w:p w:rsidR="005A5F56" w:rsidRPr="0035058D" w:rsidRDefault="005A5F56" w:rsidP="00667616">
            <w:r>
              <w:t>Классы-комплекты,кл.</w:t>
            </w:r>
          </w:p>
        </w:tc>
        <w:tc>
          <w:tcPr>
            <w:tcW w:w="1470" w:type="dxa"/>
          </w:tcPr>
          <w:p w:rsidR="005A5F56" w:rsidRPr="00934B21" w:rsidRDefault="005A5F56" w:rsidP="00D07F53">
            <w:pPr>
              <w:jc w:val="center"/>
            </w:pPr>
            <w:r>
              <w:t>30/5</w:t>
            </w:r>
          </w:p>
        </w:tc>
        <w:tc>
          <w:tcPr>
            <w:tcW w:w="1365" w:type="dxa"/>
            <w:gridSpan w:val="2"/>
          </w:tcPr>
          <w:p w:rsidR="005A5F56" w:rsidRPr="00934B21" w:rsidRDefault="005A5F56" w:rsidP="00D07F53">
            <w:pPr>
              <w:jc w:val="center"/>
            </w:pPr>
            <w:r>
              <w:t>28/5</w:t>
            </w:r>
          </w:p>
        </w:tc>
        <w:tc>
          <w:tcPr>
            <w:tcW w:w="1275" w:type="dxa"/>
          </w:tcPr>
          <w:p w:rsidR="005A5F56" w:rsidRPr="00934B21" w:rsidRDefault="005A5F56" w:rsidP="00D07F53">
            <w:pPr>
              <w:jc w:val="center"/>
            </w:pPr>
            <w:r>
              <w:t>28/5</w:t>
            </w:r>
          </w:p>
        </w:tc>
        <w:tc>
          <w:tcPr>
            <w:tcW w:w="1276" w:type="dxa"/>
          </w:tcPr>
          <w:p w:rsidR="005A5F56" w:rsidRPr="00934B21" w:rsidRDefault="005A5F56" w:rsidP="00D07F53">
            <w:pPr>
              <w:jc w:val="center"/>
            </w:pPr>
            <w:r>
              <w:t>29/5</w:t>
            </w:r>
          </w:p>
        </w:tc>
        <w:tc>
          <w:tcPr>
            <w:tcW w:w="1559" w:type="dxa"/>
          </w:tcPr>
          <w:p w:rsidR="005A5F56" w:rsidRPr="0035058D" w:rsidRDefault="005A5F56" w:rsidP="00D07F53">
            <w:pPr>
              <w:jc w:val="center"/>
            </w:pPr>
            <w:r>
              <w:t>26/5</w:t>
            </w:r>
          </w:p>
        </w:tc>
        <w:tc>
          <w:tcPr>
            <w:tcW w:w="1701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Pr="0016430C" w:rsidRDefault="005A5F56" w:rsidP="00D07F53"/>
        </w:tc>
      </w:tr>
      <w:tr w:rsidR="005A5F56" w:rsidTr="00667616">
        <w:trPr>
          <w:trHeight w:val="1066"/>
        </w:trPr>
        <w:tc>
          <w:tcPr>
            <w:tcW w:w="3936" w:type="dxa"/>
          </w:tcPr>
          <w:p w:rsidR="005A5F56" w:rsidRPr="00667616" w:rsidRDefault="005A5F56" w:rsidP="00667616">
            <w:r w:rsidRPr="00667616">
              <w:t>2) количество  детей VII вида обучающихся по программе основного общего образования  и интегрированных в общеобразовательные классы</w:t>
            </w:r>
          </w:p>
        </w:tc>
        <w:tc>
          <w:tcPr>
            <w:tcW w:w="1701" w:type="dxa"/>
          </w:tcPr>
          <w:p w:rsidR="005A5F56" w:rsidRDefault="005A5F56" w:rsidP="00D07F53">
            <w:r w:rsidRPr="0035058D">
              <w:t>Количество обуч</w:t>
            </w:r>
            <w:r>
              <w:t>ающихся -</w:t>
            </w:r>
            <w:r w:rsidR="00667616">
              <w:t xml:space="preserve"> </w:t>
            </w:r>
            <w:r>
              <w:t>чел.</w:t>
            </w:r>
          </w:p>
        </w:tc>
        <w:tc>
          <w:tcPr>
            <w:tcW w:w="1470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365" w:type="dxa"/>
            <w:gridSpan w:val="2"/>
          </w:tcPr>
          <w:p w:rsidR="005A5F56" w:rsidRPr="005B63FA" w:rsidRDefault="005A5F56" w:rsidP="00D07F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5" w:type="dxa"/>
          </w:tcPr>
          <w:p w:rsidR="005A5F56" w:rsidRDefault="005A5F56" w:rsidP="00D07F5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Pr="0016430C" w:rsidRDefault="005A5F56" w:rsidP="00D07F53"/>
        </w:tc>
      </w:tr>
      <w:tr w:rsidR="005A5F56" w:rsidTr="00667616">
        <w:trPr>
          <w:trHeight w:val="1066"/>
        </w:trPr>
        <w:tc>
          <w:tcPr>
            <w:tcW w:w="3936" w:type="dxa"/>
          </w:tcPr>
          <w:p w:rsidR="005A5F56" w:rsidRPr="00667616" w:rsidRDefault="005A5F56" w:rsidP="00667616">
            <w:r w:rsidRPr="00667616">
              <w:t>3) количество детей обучающихся по программе основного общего образования, находящихся на индивидуальном обучении</w:t>
            </w:r>
          </w:p>
        </w:tc>
        <w:tc>
          <w:tcPr>
            <w:tcW w:w="1701" w:type="dxa"/>
          </w:tcPr>
          <w:p w:rsidR="005A5F56" w:rsidRPr="0035058D" w:rsidRDefault="005A5F56" w:rsidP="00D07F53">
            <w:r w:rsidRPr="0035058D">
              <w:t>Количество обуч</w:t>
            </w:r>
            <w:r>
              <w:t>ающихся -чел.</w:t>
            </w:r>
          </w:p>
          <w:p w:rsidR="005A5F56" w:rsidRPr="0035058D" w:rsidRDefault="005A5F56" w:rsidP="00D07F53"/>
        </w:tc>
        <w:tc>
          <w:tcPr>
            <w:tcW w:w="1485" w:type="dxa"/>
            <w:gridSpan w:val="2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350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5A5F56" w:rsidTr="00667616">
        <w:trPr>
          <w:trHeight w:val="1066"/>
        </w:trPr>
        <w:tc>
          <w:tcPr>
            <w:tcW w:w="3936" w:type="dxa"/>
          </w:tcPr>
          <w:p w:rsidR="005A5F56" w:rsidRPr="00667616" w:rsidRDefault="005A5F56" w:rsidP="00667616">
            <w:r w:rsidRPr="00667616">
              <w:t>4) количество детей обучающихся по программе основного общего образования, находящихся на дистанционном обучении</w:t>
            </w:r>
          </w:p>
        </w:tc>
        <w:tc>
          <w:tcPr>
            <w:tcW w:w="1701" w:type="dxa"/>
          </w:tcPr>
          <w:p w:rsidR="005A5F56" w:rsidRPr="0035058D" w:rsidRDefault="005A5F56" w:rsidP="00D07F53">
            <w:r w:rsidRPr="0035058D">
              <w:t>Количество обуч</w:t>
            </w:r>
            <w:r>
              <w:t>ающихся -чел.</w:t>
            </w:r>
          </w:p>
          <w:p w:rsidR="005A5F56" w:rsidRPr="0035058D" w:rsidRDefault="005A5F56" w:rsidP="00D07F53"/>
        </w:tc>
        <w:tc>
          <w:tcPr>
            <w:tcW w:w="1485" w:type="dxa"/>
            <w:gridSpan w:val="2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350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Ш-1</w:t>
            </w:r>
          </w:p>
          <w:p w:rsidR="005A5F56" w:rsidRDefault="005A5F56" w:rsidP="00D07F53"/>
        </w:tc>
      </w:tr>
      <w:tr w:rsidR="005A5F56" w:rsidTr="00667616">
        <w:trPr>
          <w:trHeight w:val="1080"/>
        </w:trPr>
        <w:tc>
          <w:tcPr>
            <w:tcW w:w="3936" w:type="dxa"/>
          </w:tcPr>
          <w:p w:rsidR="005A5F56" w:rsidRPr="00667616" w:rsidRDefault="005A5F56" w:rsidP="00667616">
            <w:r w:rsidRPr="00667616">
              <w:t>5) организация питания обучающихся         по программе основного общего образования</w:t>
            </w:r>
          </w:p>
          <w:p w:rsidR="005A5F56" w:rsidRPr="00667616" w:rsidRDefault="005A5F56" w:rsidP="00667616">
            <w:r w:rsidRPr="00667616">
              <w:t xml:space="preserve"> «Адресная социальная помощь»</w:t>
            </w:r>
          </w:p>
          <w:p w:rsidR="005A5F56" w:rsidRPr="00667616" w:rsidRDefault="005A5F56" w:rsidP="00667616"/>
        </w:tc>
        <w:tc>
          <w:tcPr>
            <w:tcW w:w="1701" w:type="dxa"/>
          </w:tcPr>
          <w:p w:rsidR="005A5F56" w:rsidRDefault="005A5F56" w:rsidP="00D07F53">
            <w:r>
              <w:t>Количество о</w:t>
            </w:r>
            <w:r w:rsidRPr="0016430C">
              <w:t>бучающихся - чел</w:t>
            </w:r>
          </w:p>
        </w:tc>
        <w:tc>
          <w:tcPr>
            <w:tcW w:w="1485" w:type="dxa"/>
            <w:gridSpan w:val="2"/>
          </w:tcPr>
          <w:p w:rsidR="005A5F56" w:rsidRDefault="005A5F56" w:rsidP="00D07F53">
            <w:pPr>
              <w:jc w:val="center"/>
            </w:pPr>
            <w:r>
              <w:t>15</w:t>
            </w:r>
          </w:p>
        </w:tc>
        <w:tc>
          <w:tcPr>
            <w:tcW w:w="1350" w:type="dxa"/>
          </w:tcPr>
          <w:p w:rsidR="005A5F56" w:rsidRDefault="005A5F56" w:rsidP="00D07F53">
            <w:pPr>
              <w:jc w:val="center"/>
            </w:pPr>
            <w:r>
              <w:t>21</w:t>
            </w:r>
          </w:p>
        </w:tc>
        <w:tc>
          <w:tcPr>
            <w:tcW w:w="1275" w:type="dxa"/>
          </w:tcPr>
          <w:p w:rsidR="005A5F56" w:rsidRDefault="005A5F56" w:rsidP="00D07F53">
            <w:pPr>
              <w:jc w:val="center"/>
            </w:pPr>
            <w:r>
              <w:t>21</w:t>
            </w:r>
          </w:p>
        </w:tc>
        <w:tc>
          <w:tcPr>
            <w:tcW w:w="1276" w:type="dxa"/>
          </w:tcPr>
          <w:p w:rsidR="005A5F56" w:rsidRDefault="005A5F56" w:rsidP="00D07F53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5A5F56" w:rsidRDefault="005A5F56" w:rsidP="00D07F53">
            <w:pPr>
              <w:jc w:val="center"/>
            </w:pPr>
            <w:r>
              <w:t>19</w:t>
            </w:r>
          </w:p>
        </w:tc>
        <w:tc>
          <w:tcPr>
            <w:tcW w:w="1701" w:type="dxa"/>
          </w:tcPr>
          <w:p w:rsidR="005A5F56" w:rsidRPr="0016430C" w:rsidRDefault="005A5F56" w:rsidP="00D07F53">
            <w:r>
              <w:t>Бухгалтерские отчеты, Списки ГКУСЗ «Центр соц. работы»</w:t>
            </w:r>
          </w:p>
        </w:tc>
      </w:tr>
      <w:tr w:rsidR="005A5F56" w:rsidTr="00667616">
        <w:trPr>
          <w:trHeight w:val="1335"/>
        </w:trPr>
        <w:tc>
          <w:tcPr>
            <w:tcW w:w="3936" w:type="dxa"/>
          </w:tcPr>
          <w:p w:rsidR="005A5F56" w:rsidRPr="00667616" w:rsidRDefault="005A5F56" w:rsidP="00667616">
            <w:r w:rsidRPr="00667616">
              <w:t>6) численность обучающихся по программе основного общего образования, находящихся на подвозе к месту учебы и обратно</w:t>
            </w:r>
          </w:p>
        </w:tc>
        <w:tc>
          <w:tcPr>
            <w:tcW w:w="1701" w:type="dxa"/>
          </w:tcPr>
          <w:p w:rsidR="005A5F56" w:rsidRDefault="005A5F56" w:rsidP="00D07F53">
            <w:r w:rsidRPr="0016430C">
              <w:t>Количество обучающихся - чел</w:t>
            </w:r>
          </w:p>
        </w:tc>
        <w:tc>
          <w:tcPr>
            <w:tcW w:w="1485" w:type="dxa"/>
            <w:gridSpan w:val="2"/>
          </w:tcPr>
          <w:p w:rsidR="005A5F56" w:rsidRDefault="005A5F56" w:rsidP="00D07F53">
            <w:pPr>
              <w:jc w:val="center"/>
            </w:pPr>
            <w:r>
              <w:t>11</w:t>
            </w:r>
          </w:p>
        </w:tc>
        <w:tc>
          <w:tcPr>
            <w:tcW w:w="1350" w:type="dxa"/>
          </w:tcPr>
          <w:p w:rsidR="005A5F56" w:rsidRDefault="005A5F56" w:rsidP="00D07F53">
            <w:pPr>
              <w:jc w:val="center"/>
            </w:pPr>
            <w:r>
              <w:t>9</w:t>
            </w:r>
          </w:p>
        </w:tc>
        <w:tc>
          <w:tcPr>
            <w:tcW w:w="1275" w:type="dxa"/>
          </w:tcPr>
          <w:p w:rsidR="005A5F56" w:rsidRDefault="005A5F56" w:rsidP="00D07F53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5A5F56" w:rsidRDefault="005A5F56" w:rsidP="00D07F53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5A5F56" w:rsidRDefault="005A5F56" w:rsidP="00D07F53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5A5F56" w:rsidRPr="0016430C" w:rsidRDefault="005A5F56" w:rsidP="00D07F53">
            <w:r>
              <w:t>Бухгалтерские отчеты</w:t>
            </w:r>
          </w:p>
        </w:tc>
      </w:tr>
    </w:tbl>
    <w:p w:rsidR="005A5F56" w:rsidRPr="00C11C72" w:rsidRDefault="005A5F56" w:rsidP="005A5F56">
      <w:r>
        <w:t>3.2.1.</w:t>
      </w:r>
      <w:r w:rsidRPr="00934B21">
        <w:t xml:space="preserve"> </w:t>
      </w:r>
      <w:r>
        <w:t>Условия регламентирующие режим работы обучающихся</w:t>
      </w:r>
      <w:r w:rsidRPr="00C11C72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0"/>
        <w:gridCol w:w="10689"/>
      </w:tblGrid>
      <w:tr w:rsidR="005A5F56" w:rsidTr="00D07F53">
        <w:tc>
          <w:tcPr>
            <w:tcW w:w="3708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Наименование показателя</w:t>
            </w:r>
          </w:p>
        </w:tc>
        <w:tc>
          <w:tcPr>
            <w:tcW w:w="11568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Показатели качества</w:t>
            </w:r>
          </w:p>
        </w:tc>
      </w:tr>
      <w:tr w:rsidR="005A5F56" w:rsidRPr="00243D01" w:rsidTr="00D07F53">
        <w:tc>
          <w:tcPr>
            <w:tcW w:w="3708" w:type="dxa"/>
          </w:tcPr>
          <w:p w:rsidR="005A5F56" w:rsidRPr="001768A0" w:rsidRDefault="005A5F56" w:rsidP="00D07F53">
            <w:r w:rsidRPr="001768A0">
              <w:t>Основное общее образование</w:t>
            </w:r>
          </w:p>
        </w:tc>
        <w:tc>
          <w:tcPr>
            <w:tcW w:w="11568" w:type="dxa"/>
          </w:tcPr>
          <w:p w:rsidR="005A5F56" w:rsidRPr="001768A0" w:rsidRDefault="005A5F56" w:rsidP="00D07F53">
            <w:r w:rsidRPr="001768A0">
              <w:t>1. Нагрузка на обучающихся 5 кл. – 28 часов в неделю; 6 кл. – 29 часов в неделю, ,7 кл. – 32 часов в неделю, 8 кл. – 33 часа в неделю, 9 кл. – 33 часа в неделю.</w:t>
            </w:r>
          </w:p>
          <w:p w:rsidR="005A5F56" w:rsidRPr="001768A0" w:rsidRDefault="005A5F56" w:rsidP="00D07F53">
            <w:r w:rsidRPr="001768A0">
              <w:t>2. Режим работы 5–9 кл. – 5-дневная рабочая неделя, 34 учебных недели для 5кл., 35 учебных недель  для 6-9 кл.</w:t>
            </w:r>
          </w:p>
          <w:p w:rsidR="005A5F56" w:rsidRPr="001768A0" w:rsidRDefault="005A5F56" w:rsidP="00D07F53">
            <w:r w:rsidRPr="001768A0">
              <w:t>3. Учебные кабинеты соответствуют требованиям.</w:t>
            </w:r>
          </w:p>
          <w:p w:rsidR="005A5F56" w:rsidRPr="001768A0" w:rsidRDefault="005A5F56" w:rsidP="00D07F53">
            <w:r w:rsidRPr="001768A0">
              <w:t>4. Обеспечение обучающихся учебно-методическими комплектами учебной литературы.</w:t>
            </w:r>
          </w:p>
          <w:p w:rsidR="005A5F56" w:rsidRPr="001768A0" w:rsidRDefault="005A5F56" w:rsidP="00D07F53">
            <w:r w:rsidRPr="001768A0">
              <w:t>5. Наличие у педагогов высшего и среднего профессионального образования и соответствующей курсовой подготовкой. 6. Дополнительное образование по различным направленностям.</w:t>
            </w:r>
          </w:p>
        </w:tc>
      </w:tr>
    </w:tbl>
    <w:p w:rsidR="005A5F56" w:rsidRPr="00264562" w:rsidRDefault="005A5F56" w:rsidP="005A5F56">
      <w:pPr>
        <w:rPr>
          <w:b/>
        </w:rPr>
      </w:pPr>
      <w:r>
        <w:t xml:space="preserve"> </w:t>
      </w:r>
      <w:r w:rsidRPr="00264562">
        <w:rPr>
          <w:b/>
        </w:rPr>
        <w:t>4.Порядок оказания муниципальной услуги</w:t>
      </w:r>
    </w:p>
    <w:p w:rsidR="005A5F56" w:rsidRPr="00667616" w:rsidRDefault="005A5F56" w:rsidP="00667616">
      <w:pPr>
        <w:contextualSpacing/>
        <w:jc w:val="both"/>
      </w:pPr>
      <w:r w:rsidRPr="00667616">
        <w:t>4.1. Нормативные правовые акты, регулирующие порядок оказания муниципальной услуги:</w:t>
      </w:r>
    </w:p>
    <w:p w:rsidR="005A5F56" w:rsidRPr="00667616" w:rsidRDefault="005A5F56" w:rsidP="00667616">
      <w:pPr>
        <w:ind w:firstLine="708"/>
        <w:contextualSpacing/>
        <w:jc w:val="both"/>
      </w:pPr>
      <w:r w:rsidRPr="00667616">
        <w:t>1) Федеральный закон от 29.12.2012 № 273-ФЗ «Об образовании в Российской Федерации»;</w:t>
      </w:r>
    </w:p>
    <w:p w:rsidR="005A5F56" w:rsidRPr="00667616" w:rsidRDefault="005A5F56" w:rsidP="00667616">
      <w:pPr>
        <w:ind w:firstLine="708"/>
        <w:contextualSpacing/>
        <w:jc w:val="both"/>
      </w:pPr>
      <w:r w:rsidRPr="00667616">
        <w:t>2)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5A5F56" w:rsidRPr="00667616" w:rsidRDefault="005A5F56" w:rsidP="00667616">
      <w:pPr>
        <w:ind w:firstLine="708"/>
        <w:contextualSpacing/>
        <w:jc w:val="both"/>
      </w:pPr>
      <w:r w:rsidRPr="00667616">
        <w:t>3) Федеральный закон от 24.07.1998 № 124-ФЗ «Об основных гарантиях прав ребенка в Российской Федерации»;</w:t>
      </w:r>
    </w:p>
    <w:p w:rsidR="005A5F56" w:rsidRPr="00667616" w:rsidRDefault="005A5F56" w:rsidP="00667616">
      <w:pPr>
        <w:ind w:firstLine="708"/>
        <w:contextualSpacing/>
        <w:jc w:val="both"/>
      </w:pPr>
      <w:r w:rsidRPr="00667616">
        <w:t>4) Федеральный закон от 21.12.1994 № 69-ФЗ «О пожарной безопасности»;</w:t>
      </w:r>
    </w:p>
    <w:p w:rsidR="005A5F56" w:rsidRPr="00667616" w:rsidRDefault="005A5F56" w:rsidP="006676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67616">
        <w:rPr>
          <w:rFonts w:ascii="Times New Roman" w:hAnsi="Times New Roman" w:cs="Times New Roman"/>
          <w:sz w:val="24"/>
          <w:szCs w:val="24"/>
        </w:rPr>
        <w:t>5) Постановление Правительства Российской Федерации от 18.11.2013 № 1039 «О государственной аккредитации образовательной деятельности»;</w:t>
      </w:r>
    </w:p>
    <w:p w:rsidR="005A5F56" w:rsidRPr="00667616" w:rsidRDefault="005A5F56" w:rsidP="006676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67616">
        <w:rPr>
          <w:rFonts w:ascii="Times New Roman" w:hAnsi="Times New Roman" w:cs="Times New Roman"/>
          <w:sz w:val="24"/>
          <w:szCs w:val="24"/>
        </w:rPr>
        <w:t>6) Постановление Правительства Российской Федерации от 28.10. 2013 № 966 «О лицензировании образовательной деятельности»;</w:t>
      </w:r>
    </w:p>
    <w:p w:rsidR="005A5F56" w:rsidRPr="00667616" w:rsidRDefault="005A5F56" w:rsidP="00667616">
      <w:pPr>
        <w:ind w:firstLine="708"/>
        <w:contextualSpacing/>
        <w:jc w:val="both"/>
      </w:pPr>
      <w:r w:rsidRPr="00667616">
        <w:t xml:space="preserve">7) </w:t>
      </w:r>
      <w:r w:rsidRPr="00667616">
        <w:rPr>
          <w:kern w:val="36"/>
        </w:rPr>
        <w:t xml:space="preserve">Приказ Министерства образования и науки Российской Федерации от 14.02.2014 № 115 </w:t>
      </w:r>
      <w:r w:rsidRPr="00667616">
        <w:t>«Об утверждении Порядка заполнения, учета и выдачи аттестатов об основном общем и среднем общем образовании и их дубликатов»;</w:t>
      </w:r>
    </w:p>
    <w:p w:rsidR="005A5F56" w:rsidRPr="00667616" w:rsidRDefault="005A5F56" w:rsidP="00667616">
      <w:pPr>
        <w:ind w:firstLine="708"/>
        <w:contextualSpacing/>
        <w:jc w:val="both"/>
      </w:pPr>
      <w:r w:rsidRPr="00667616">
        <w:t>8) Приказ Министерства образования и науки Российской Федерации от 25.12.2013 № 1394 «Об утверждении Порядка проведения государственной итоговой аттестации по образовательным программам основного общего образования»;</w:t>
      </w:r>
    </w:p>
    <w:p w:rsidR="005A5F56" w:rsidRPr="00667616" w:rsidRDefault="005A5F56" w:rsidP="00667616">
      <w:pPr>
        <w:ind w:firstLine="708"/>
        <w:contextualSpacing/>
        <w:jc w:val="both"/>
      </w:pPr>
      <w:r w:rsidRPr="00667616">
        <w:t>9) Приказ Министерства образования и науки Российской Федерации от 30.08. 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;</w:t>
      </w:r>
    </w:p>
    <w:p w:rsidR="005A5F56" w:rsidRPr="00667616" w:rsidRDefault="005A5F56" w:rsidP="00667616">
      <w:pPr>
        <w:ind w:firstLine="708"/>
        <w:contextualSpacing/>
        <w:jc w:val="both"/>
      </w:pPr>
      <w:r w:rsidRPr="00667616">
        <w:rPr>
          <w:rStyle w:val="af1"/>
          <w:b w:val="0"/>
        </w:rPr>
        <w:t xml:space="preserve">10) </w:t>
      </w:r>
      <w:hyperlink r:id="rId37" w:history="1">
        <w:r w:rsidRPr="00667616">
          <w:rPr>
            <w:rStyle w:val="af1"/>
            <w:b w:val="0"/>
          </w:rPr>
          <w:t>Приказ Министерства образования и науки Российской Федерации от 17.12.2010 № 1897</w:t>
        </w:r>
      </w:hyperlink>
      <w:r w:rsidRPr="00667616">
        <w:rPr>
          <w:rStyle w:val="apple-converted-space"/>
        </w:rPr>
        <w:t> </w:t>
      </w:r>
      <w:r w:rsidRPr="00667616">
        <w:t>«Об утверждении и введении в действие федерального государственного образовательного стандарта основного общего образования»; </w:t>
      </w:r>
    </w:p>
    <w:p w:rsidR="005A5F56" w:rsidRPr="00667616" w:rsidRDefault="005A5F56" w:rsidP="00667616">
      <w:pPr>
        <w:shd w:val="clear" w:color="auto" w:fill="FFFFFF"/>
        <w:ind w:firstLine="708"/>
        <w:contextualSpacing/>
        <w:jc w:val="both"/>
      </w:pPr>
      <w:r w:rsidRPr="00667616">
        <w:t xml:space="preserve">11) </w:t>
      </w:r>
      <w:hyperlink r:id="rId38" w:history="1">
        <w:r w:rsidRPr="00667616">
          <w:rPr>
            <w:rStyle w:val="af1"/>
            <w:b w:val="0"/>
          </w:rPr>
          <w:t>Приказ Министерства образования и науки Российской Федерации от 03.02.2010  № 986</w:t>
        </w:r>
      </w:hyperlink>
      <w:r w:rsidRPr="00667616">
        <w:rPr>
          <w:rStyle w:val="apple-converted-space"/>
        </w:rPr>
        <w:t> </w:t>
      </w:r>
      <w:r w:rsidRPr="00667616">
        <w:t>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;</w:t>
      </w:r>
    </w:p>
    <w:p w:rsidR="005A5F56" w:rsidRPr="00667616" w:rsidRDefault="005A5F56" w:rsidP="00667616">
      <w:pPr>
        <w:ind w:firstLine="708"/>
        <w:contextualSpacing/>
        <w:jc w:val="both"/>
      </w:pPr>
      <w:r w:rsidRPr="00667616">
        <w:rPr>
          <w:color w:val="000000"/>
        </w:rPr>
        <w:t>12) Приказ</w:t>
      </w:r>
      <w:r w:rsidRPr="00667616">
        <w:t xml:space="preserve">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5A5F56" w:rsidRPr="00667616" w:rsidRDefault="005A5F56" w:rsidP="00667616">
      <w:pPr>
        <w:ind w:firstLine="708"/>
        <w:contextualSpacing/>
        <w:jc w:val="both"/>
      </w:pPr>
      <w:r w:rsidRPr="00667616">
        <w:t>13) Приказ Министерства образования России от 05.03.2004 № 1089 «Об утверждении федерального компонента государственного стандарта общего образования»;</w:t>
      </w:r>
    </w:p>
    <w:p w:rsidR="005A5F56" w:rsidRPr="00667616" w:rsidRDefault="005A5F56" w:rsidP="006676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67616">
        <w:rPr>
          <w:rFonts w:ascii="Times New Roman" w:hAnsi="Times New Roman" w:cs="Times New Roman"/>
          <w:sz w:val="24"/>
          <w:szCs w:val="24"/>
        </w:rPr>
        <w:t>14) 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);</w:t>
      </w:r>
    </w:p>
    <w:p w:rsidR="005A5F56" w:rsidRPr="00667616" w:rsidRDefault="005A5F56" w:rsidP="00667616">
      <w:pPr>
        <w:ind w:left="12" w:firstLine="708"/>
        <w:contextualSpacing/>
        <w:jc w:val="both"/>
      </w:pPr>
      <w:r w:rsidRPr="00667616">
        <w:t>15) Закон Республики Карелия от 20.12.2013 № 1755-ЗРК «Об образовании»;</w:t>
      </w:r>
    </w:p>
    <w:p w:rsidR="005A5F56" w:rsidRPr="00667616" w:rsidRDefault="005A5F56" w:rsidP="00667616">
      <w:pPr>
        <w:ind w:firstLine="708"/>
        <w:contextualSpacing/>
        <w:jc w:val="both"/>
      </w:pPr>
      <w:r w:rsidRPr="00667616">
        <w:t>16) Приказ Министерства образования Республики Карелия от 17.01.2007 № 32 «Об утверждении Типовых правил и использования сети Интернет в общеобразовательном учреждении»;</w:t>
      </w:r>
    </w:p>
    <w:p w:rsidR="005A5F56" w:rsidRPr="00667616" w:rsidRDefault="005A5F56" w:rsidP="00667616">
      <w:pPr>
        <w:ind w:firstLine="708"/>
        <w:contextualSpacing/>
        <w:jc w:val="both"/>
      </w:pPr>
      <w:r w:rsidRPr="00667616">
        <w:t>17) Приказ Министерства образования Республики Карелия от 05.05.2006 № 599 «Об утверждении республиканского базисного учебного плана для образовательных учреждений Республики Карелия, реализующих программы начального общего, основного и среднего (полного) общего образования и Республиканского базисного учебного плана для общеобразовательных учреждений Республики Карелия с этнокультурным компонентом содержания образования»;</w:t>
      </w:r>
    </w:p>
    <w:p w:rsidR="005A5F56" w:rsidRPr="00667616" w:rsidRDefault="005A5F56" w:rsidP="00667616">
      <w:pPr>
        <w:ind w:firstLine="708"/>
        <w:jc w:val="both"/>
        <w:rPr>
          <w:b/>
        </w:rPr>
      </w:pPr>
      <w:r w:rsidRPr="00667616">
        <w:t>18)</w:t>
      </w:r>
      <w:r w:rsidRPr="00667616">
        <w:rPr>
          <w:color w:val="FF0000"/>
        </w:rPr>
        <w:t xml:space="preserve"> </w:t>
      </w:r>
      <w:r w:rsidRPr="00667616">
        <w:t>Постановление администрации Сегежского муниципального района от 12.01.2017 № 7 «О закреплении муниципальных общеобразовательных учреждений Сегежского муниципального района за конкретными территориями Сегежского муниципального района»;</w:t>
      </w:r>
    </w:p>
    <w:p w:rsidR="005A5F56" w:rsidRPr="00667616" w:rsidRDefault="005A5F56" w:rsidP="00667616">
      <w:pPr>
        <w:ind w:firstLine="708"/>
        <w:jc w:val="both"/>
      </w:pPr>
      <w:r w:rsidRPr="00667616">
        <w:t>19) Устав муниципального казенного общеобразовательного учреждения Средняя общеобразовательная школа п. Черный Порог, утвержденный постановлением администрации Сегежского муниципального района от 13.07.2016 №  610.</w:t>
      </w:r>
    </w:p>
    <w:p w:rsidR="005A5F56" w:rsidRPr="00667616" w:rsidRDefault="005A5F56" w:rsidP="00667616">
      <w:pPr>
        <w:jc w:val="both"/>
      </w:pPr>
      <w:r w:rsidRPr="00667616">
        <w:t>4.2. Порядок информирования потенциальных потребителей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7229"/>
        <w:gridCol w:w="2487"/>
      </w:tblGrid>
      <w:tr w:rsidR="005A5F56" w:rsidRPr="00772542" w:rsidTr="00BF54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Способ информирова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Состав размещаемой (доводимой) информаци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Частота обновления информации</w:t>
            </w:r>
          </w:p>
        </w:tc>
      </w:tr>
      <w:tr w:rsidR="005A5F56" w:rsidRPr="00772542" w:rsidTr="00BF54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both"/>
            </w:pPr>
            <w:r w:rsidRPr="00772542">
              <w:t xml:space="preserve">1) На специальных информационных стендах  муниципального </w:t>
            </w:r>
            <w:r>
              <w:t>казенного обще</w:t>
            </w:r>
            <w:r w:rsidRPr="00772542">
              <w:t>образовательно</w:t>
            </w:r>
            <w:r>
              <w:t>го учреждения Средняя общеобразовательная школа п. Черный Порог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57368A" w:rsidRDefault="005A5F56" w:rsidP="00D07F53">
            <w:pPr>
              <w:pStyle w:val="afd"/>
              <w:contextualSpacing/>
            </w:pPr>
            <w:r w:rsidRPr="0057368A">
              <w:t>1) Структура, контактные телефоны, режим работы, перечень  услуг.</w:t>
            </w:r>
          </w:p>
          <w:p w:rsidR="005A5F56" w:rsidRPr="0057368A" w:rsidRDefault="005A5F56" w:rsidP="00D07F53">
            <w:pPr>
              <w:pStyle w:val="afd"/>
              <w:contextualSpacing/>
            </w:pPr>
            <w:r w:rsidRPr="0057368A">
              <w:t>2) Адрес официального сайта образовательного учреждения в сети «Интернет», адрес электронной почты.</w:t>
            </w:r>
          </w:p>
          <w:p w:rsidR="005A5F56" w:rsidRPr="0057368A" w:rsidRDefault="005A5F56" w:rsidP="00D07F53">
            <w:pPr>
              <w:pStyle w:val="afd"/>
              <w:contextualSpacing/>
            </w:pPr>
            <w:r w:rsidRPr="0057368A">
              <w:t>3) Устав  общеобразовательного учреждения, лицензия.</w:t>
            </w:r>
          </w:p>
          <w:p w:rsidR="005A5F56" w:rsidRPr="00772542" w:rsidRDefault="005A5F56" w:rsidP="00D07F53">
            <w:pPr>
              <w:contextualSpacing/>
            </w:pPr>
            <w:r w:rsidRPr="00772542">
              <w:t>4) Извлечения из нормативно-правовых актов, регламентирующих деятельность по предоставлению муниципальной услуги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BF54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2) Средствами телефонной связ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процедуре предоставления муниципальной услуги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BF5436">
        <w:trPr>
          <w:trHeight w:val="192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667616">
            <w:pPr>
              <w:contextualSpacing/>
              <w:jc w:val="both"/>
            </w:pPr>
            <w:r w:rsidRPr="00772542">
              <w:t>3) На Интернет-ресурсах (официальном сайте администрации Сегежского муниципального района, официальном сайте образовательного учреждения в сети «Интернет», официальном сайте для размещения информации о государственных и муниципальных учреждениях bus.gov.ru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видах предоставляемых услуг, копия документа о порядке предоставления услуг за плату, изменения в графике работы учреждения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BF54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4) В средствах массовой информа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процедуре предоставления муниципальной услуги, изменения в графике работы учреждения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</w:tbl>
    <w:p w:rsidR="005A5F56" w:rsidRDefault="005A5F56" w:rsidP="005A5F56">
      <w:pPr>
        <w:rPr>
          <w:b/>
        </w:rPr>
      </w:pPr>
      <w:r w:rsidRPr="008C7938">
        <w:rPr>
          <w:b/>
        </w:rPr>
        <w:t>5. Основания для досрочного прекращения исполнения муниципального задания</w:t>
      </w:r>
    </w:p>
    <w:p w:rsidR="005A5F56" w:rsidRDefault="005A5F56" w:rsidP="00667616">
      <w:pPr>
        <w:ind w:right="-172"/>
        <w:jc w:val="both"/>
      </w:pPr>
      <w:r>
        <w:t xml:space="preserve">5.1. </w:t>
      </w:r>
      <w:r w:rsidR="00667616">
        <w:t xml:space="preserve">   </w:t>
      </w:r>
      <w:r>
        <w:t>Решение суда о приостановлении деятельности образовательного учреждения;</w:t>
      </w:r>
    </w:p>
    <w:p w:rsidR="005A5F56" w:rsidRPr="005B2926" w:rsidRDefault="005A5F56" w:rsidP="00667616">
      <w:pPr>
        <w:ind w:right="-172"/>
        <w:jc w:val="both"/>
      </w:pPr>
      <w:r>
        <w:t xml:space="preserve">5.2. </w:t>
      </w:r>
      <w:r w:rsidR="00667616">
        <w:t xml:space="preserve"> </w:t>
      </w:r>
      <w:r>
        <w:t>Приостановление действия свидетельства о государственной аккредитации образовательного учреждения органом исполнительной власти, осуществляющим управление в сфере образования</w:t>
      </w:r>
      <w:r w:rsidRPr="005B2926">
        <w:t>;</w:t>
      </w:r>
    </w:p>
    <w:p w:rsidR="005A5F56" w:rsidRDefault="005A5F56" w:rsidP="00667616">
      <w:pPr>
        <w:ind w:right="-172"/>
        <w:jc w:val="both"/>
      </w:pPr>
      <w:r>
        <w:t xml:space="preserve">5.3. </w:t>
      </w:r>
      <w:r w:rsidR="00667616">
        <w:t xml:space="preserve">   </w:t>
      </w:r>
      <w:r>
        <w:t>Ликвидация образовательного учреждения;</w:t>
      </w:r>
    </w:p>
    <w:p w:rsidR="005A5F56" w:rsidRDefault="005A5F56" w:rsidP="00667616">
      <w:pPr>
        <w:ind w:right="-172"/>
        <w:jc w:val="both"/>
      </w:pPr>
      <w:r>
        <w:t xml:space="preserve">5.4. </w:t>
      </w:r>
      <w:r w:rsidR="00667616">
        <w:t xml:space="preserve">   </w:t>
      </w:r>
      <w:r>
        <w:t>Реорганизация образовательного учреждения;</w:t>
      </w:r>
    </w:p>
    <w:p w:rsidR="005A5F56" w:rsidRDefault="005A5F56" w:rsidP="00667616">
      <w:pPr>
        <w:ind w:right="-172"/>
        <w:jc w:val="both"/>
      </w:pPr>
      <w:r>
        <w:t xml:space="preserve">5.5. Приостановление действия лицензии на правоведения образовательной деятельности органом исполнительной власти, осуществляющим управление в сфере образования. </w:t>
      </w:r>
    </w:p>
    <w:p w:rsidR="00BF5436" w:rsidRDefault="00BF5436" w:rsidP="005A5F56">
      <w:pPr>
        <w:rPr>
          <w:b/>
        </w:rPr>
      </w:pPr>
    </w:p>
    <w:p w:rsidR="005A5F56" w:rsidRDefault="005A5F56" w:rsidP="005A5F56">
      <w:pPr>
        <w:rPr>
          <w:b/>
        </w:rPr>
      </w:pPr>
      <w:r w:rsidRPr="008C7938">
        <w:rPr>
          <w:b/>
        </w:rPr>
        <w:t>6. Предельные цены (тарифы) на оплату муниципальной услуги в случаях, если федеральным законом предусмотрено их оказание на платной основе</w:t>
      </w:r>
    </w:p>
    <w:p w:rsidR="005A5F56" w:rsidRDefault="005A5F56" w:rsidP="005A5F56">
      <w:r>
        <w:t>Услуга оказывается бесплатно.</w:t>
      </w:r>
    </w:p>
    <w:p w:rsidR="005A5F56" w:rsidRDefault="005A5F56" w:rsidP="005A5F56">
      <w:pPr>
        <w:rPr>
          <w:b/>
        </w:rPr>
      </w:pPr>
      <w:r w:rsidRPr="008C7938">
        <w:rPr>
          <w:b/>
        </w:rPr>
        <w:t>7. Порядок контроля за исполнением муниципального задания</w:t>
      </w:r>
    </w:p>
    <w:p w:rsidR="005A5F56" w:rsidRDefault="005A5F56" w:rsidP="00667616">
      <w:pPr>
        <w:contextualSpacing/>
        <w:jc w:val="both"/>
      </w:pPr>
      <w:r w:rsidRPr="00772542">
        <w:t xml:space="preserve">Контроль (мониторинг) за соблюдением требований и условий, установленных  муниципальным заданием на оказание муниципальных услуг, осуществляет администрация Сегежского муниципального района, наделенная функциями и полномочиями Учредителя. </w:t>
      </w:r>
    </w:p>
    <w:p w:rsidR="005A5F56" w:rsidRPr="00772542" w:rsidRDefault="005A5F56" w:rsidP="005A5F56">
      <w:pPr>
        <w:ind w:firstLine="708"/>
        <w:contextualSpacing/>
        <w:jc w:val="both"/>
      </w:pP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35"/>
        <w:gridCol w:w="5811"/>
        <w:gridCol w:w="4962"/>
      </w:tblGrid>
      <w:tr w:rsidR="005A5F56" w:rsidRPr="008165C8" w:rsidTr="00BF5436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BF5436" w:rsidRDefault="005A5F56" w:rsidP="00BF5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BF5436" w:rsidRDefault="00BF5436" w:rsidP="00BF54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A5F56" w:rsidRPr="00BF5436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BF5436" w:rsidRDefault="00BF5436" w:rsidP="00D07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5A5F56" w:rsidRPr="00BF5436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BF5436" w:rsidRDefault="005A5F56" w:rsidP="00D07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436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 или уполномоченные ими органы, осуществляющие контроль оказания услуги</w:t>
            </w:r>
          </w:p>
        </w:tc>
      </w:tr>
      <w:tr w:rsidR="005A5F56" w:rsidRPr="008165C8" w:rsidTr="00BF543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BF5436" w:rsidRDefault="005A5F56" w:rsidP="00BF5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BF5436" w:rsidRDefault="005A5F56" w:rsidP="00BF54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36">
              <w:rPr>
                <w:rFonts w:ascii="Times New Roman" w:hAnsi="Times New Roman" w:cs="Times New Roman"/>
                <w:sz w:val="24"/>
                <w:szCs w:val="24"/>
              </w:rPr>
              <w:t>Плановые проверки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BF5436" w:rsidRDefault="005A5F56" w:rsidP="00BF5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436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 проверок, утвержденным  администрацией Сегежского муниципального района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BF5436" w:rsidRDefault="005A5F56" w:rsidP="00BF54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36">
              <w:rPr>
                <w:rFonts w:ascii="Times New Roman" w:hAnsi="Times New Roman" w:cs="Times New Roman"/>
                <w:sz w:val="24"/>
                <w:szCs w:val="24"/>
              </w:rPr>
              <w:t>Администрация Сегежского муниципального района</w:t>
            </w:r>
          </w:p>
        </w:tc>
      </w:tr>
      <w:tr w:rsidR="005A5F56" w:rsidRPr="008165C8" w:rsidTr="00BF543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BF5436" w:rsidRDefault="005A5F56" w:rsidP="00BF5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BF5436" w:rsidRDefault="005A5F56" w:rsidP="00BF54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36">
              <w:rPr>
                <w:rFonts w:ascii="Times New Roman" w:hAnsi="Times New Roman" w:cs="Times New Roman"/>
                <w:sz w:val="24"/>
                <w:szCs w:val="24"/>
              </w:rPr>
              <w:t>Внеплановые проверки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BF5436" w:rsidRDefault="005A5F56" w:rsidP="00BF5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436">
              <w:rPr>
                <w:rFonts w:ascii="Times New Roman" w:hAnsi="Times New Roman" w:cs="Times New Roman"/>
                <w:sz w:val="24"/>
                <w:szCs w:val="24"/>
              </w:rPr>
              <w:t>По обращению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BF5436" w:rsidRDefault="005A5F56" w:rsidP="00BF54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36">
              <w:rPr>
                <w:rFonts w:ascii="Times New Roman" w:hAnsi="Times New Roman" w:cs="Times New Roman"/>
                <w:sz w:val="24"/>
                <w:szCs w:val="24"/>
              </w:rPr>
              <w:t>Контрольно-счетный комитет Сегежского муниципального района;</w:t>
            </w:r>
          </w:p>
          <w:p w:rsidR="005A5F56" w:rsidRPr="00BF5436" w:rsidRDefault="005A5F56" w:rsidP="00BF54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36">
              <w:rPr>
                <w:rFonts w:ascii="Times New Roman" w:hAnsi="Times New Roman" w:cs="Times New Roman"/>
                <w:sz w:val="24"/>
                <w:szCs w:val="24"/>
              </w:rPr>
              <w:t>Администрация Сегежского муниципального района</w:t>
            </w:r>
          </w:p>
        </w:tc>
      </w:tr>
    </w:tbl>
    <w:p w:rsidR="005A5F56" w:rsidRDefault="005A5F56" w:rsidP="005A5F56">
      <w:pPr>
        <w:rPr>
          <w:b/>
        </w:rPr>
      </w:pPr>
    </w:p>
    <w:p w:rsidR="005A5F56" w:rsidRPr="00BF5436" w:rsidRDefault="005A5F56" w:rsidP="005A5F56">
      <w:pPr>
        <w:rPr>
          <w:b/>
        </w:rPr>
      </w:pPr>
      <w:r w:rsidRPr="008C7938">
        <w:rPr>
          <w:b/>
        </w:rPr>
        <w:t>8. Требования к отчетности об исполнении муниципального задания</w:t>
      </w:r>
    </w:p>
    <w:p w:rsidR="005A5F56" w:rsidRDefault="005A5F56" w:rsidP="005A5F56">
      <w:r>
        <w:t>8.1. Форма отчета об исполнении муниципального задания</w:t>
      </w:r>
    </w:p>
    <w:tbl>
      <w:tblPr>
        <w:tblW w:w="25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2268"/>
        <w:gridCol w:w="1985"/>
        <w:gridCol w:w="1701"/>
        <w:gridCol w:w="283"/>
        <w:gridCol w:w="1985"/>
        <w:gridCol w:w="1701"/>
        <w:gridCol w:w="2792"/>
        <w:gridCol w:w="2096"/>
        <w:gridCol w:w="2096"/>
        <w:gridCol w:w="2096"/>
        <w:gridCol w:w="2098"/>
      </w:tblGrid>
      <w:tr w:rsidR="005A5F56" w:rsidTr="00BF5436">
        <w:trPr>
          <w:gridAfter w:val="5"/>
          <w:wAfter w:w="11178" w:type="dxa"/>
          <w:trHeight w:val="845"/>
        </w:trPr>
        <w:tc>
          <w:tcPr>
            <w:tcW w:w="4219" w:type="dxa"/>
            <w:vMerge w:val="restart"/>
            <w:vAlign w:val="center"/>
          </w:tcPr>
          <w:p w:rsidR="005A5F56" w:rsidRPr="00BF5436" w:rsidRDefault="005A5F56" w:rsidP="00BF5436">
            <w:pPr>
              <w:jc w:val="center"/>
              <w:rPr>
                <w:b/>
              </w:rPr>
            </w:pPr>
            <w:r w:rsidRPr="00BF5436">
              <w:rPr>
                <w:b/>
              </w:rPr>
              <w:t>Наименование показателя</w:t>
            </w:r>
          </w:p>
        </w:tc>
        <w:tc>
          <w:tcPr>
            <w:tcW w:w="2268" w:type="dxa"/>
            <w:vMerge w:val="restart"/>
            <w:vAlign w:val="center"/>
          </w:tcPr>
          <w:p w:rsidR="005A5F56" w:rsidRPr="00BF5436" w:rsidRDefault="005A5F56" w:rsidP="00BF5436">
            <w:pPr>
              <w:jc w:val="center"/>
              <w:rPr>
                <w:b/>
              </w:rPr>
            </w:pPr>
            <w:r w:rsidRPr="00BF5436">
              <w:rPr>
                <w:b/>
              </w:rPr>
              <w:t>Единица измерения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5A5F56" w:rsidRPr="00BF5436" w:rsidRDefault="005A5F56" w:rsidP="00BF5436">
            <w:pPr>
              <w:jc w:val="center"/>
              <w:rPr>
                <w:b/>
              </w:rPr>
            </w:pPr>
            <w:r w:rsidRPr="00BF5436">
              <w:rPr>
                <w:b/>
              </w:rPr>
              <w:t>Значение, утвержденное в муниципальном задании на отчетный период</w:t>
            </w:r>
            <w:r w:rsidR="00BF5436">
              <w:rPr>
                <w:b/>
              </w:rPr>
              <w:t xml:space="preserve"> </w:t>
            </w:r>
            <w:r w:rsidRPr="00BF5436">
              <w:rPr>
                <w:b/>
              </w:rPr>
              <w:t>(2017 г.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5A5F56" w:rsidRPr="00BF5436" w:rsidRDefault="005A5F56" w:rsidP="00BF5436">
            <w:pPr>
              <w:jc w:val="center"/>
              <w:rPr>
                <w:b/>
              </w:rPr>
            </w:pPr>
            <w:r w:rsidRPr="00BF5436">
              <w:rPr>
                <w:b/>
              </w:rPr>
              <w:t>Фактическое</w:t>
            </w:r>
            <w:r w:rsidRPr="00BF5436">
              <w:rPr>
                <w:b/>
              </w:rPr>
              <w:br/>
              <w:t>значение за</w:t>
            </w:r>
            <w:r w:rsidRPr="00BF5436">
              <w:rPr>
                <w:b/>
              </w:rPr>
              <w:br/>
              <w:t xml:space="preserve">отчетный  </w:t>
            </w:r>
            <w:r w:rsidRPr="00BF5436">
              <w:rPr>
                <w:b/>
              </w:rPr>
              <w:br/>
              <w:t>период</w:t>
            </w:r>
          </w:p>
          <w:p w:rsidR="005A5F56" w:rsidRPr="00BF5436" w:rsidRDefault="005A5F56" w:rsidP="00BF5436">
            <w:pPr>
              <w:jc w:val="center"/>
              <w:rPr>
                <w:b/>
              </w:rPr>
            </w:pPr>
            <w:r w:rsidRPr="00BF5436">
              <w:rPr>
                <w:b/>
              </w:rPr>
              <w:t>(2017 г.)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5A5F56" w:rsidRPr="00BF5436" w:rsidRDefault="005A5F56" w:rsidP="00BF5436">
            <w:pPr>
              <w:jc w:val="center"/>
              <w:rPr>
                <w:b/>
              </w:rPr>
            </w:pPr>
            <w:r w:rsidRPr="00BF5436">
              <w:rPr>
                <w:b/>
              </w:rPr>
              <w:t xml:space="preserve">Характеристика </w:t>
            </w:r>
            <w:r w:rsidRPr="00BF5436">
              <w:rPr>
                <w:b/>
              </w:rPr>
              <w:br/>
              <w:t xml:space="preserve">причин     </w:t>
            </w:r>
            <w:r w:rsidRPr="00BF5436">
              <w:rPr>
                <w:b/>
              </w:rPr>
              <w:br/>
              <w:t xml:space="preserve">отклонения от </w:t>
            </w:r>
            <w:r w:rsidRPr="00BF5436">
              <w:rPr>
                <w:b/>
              </w:rPr>
              <w:br/>
              <w:t>запланированных</w:t>
            </w:r>
            <w:r w:rsidRPr="00BF5436">
              <w:rPr>
                <w:b/>
              </w:rPr>
              <w:br/>
              <w:t>значений</w:t>
            </w:r>
          </w:p>
        </w:tc>
        <w:tc>
          <w:tcPr>
            <w:tcW w:w="1701" w:type="dxa"/>
            <w:vMerge w:val="restart"/>
            <w:vAlign w:val="center"/>
          </w:tcPr>
          <w:p w:rsidR="005A5F56" w:rsidRPr="00BF5436" w:rsidRDefault="005A5F56" w:rsidP="00BF5436">
            <w:pPr>
              <w:jc w:val="center"/>
              <w:rPr>
                <w:b/>
              </w:rPr>
            </w:pPr>
            <w:r w:rsidRPr="00BF5436">
              <w:rPr>
                <w:b/>
              </w:rPr>
              <w:t>Источник информации о значении показателя</w:t>
            </w:r>
          </w:p>
        </w:tc>
      </w:tr>
      <w:tr w:rsidR="005A5F56" w:rsidTr="00BF5436">
        <w:trPr>
          <w:gridAfter w:val="5"/>
          <w:wAfter w:w="11178" w:type="dxa"/>
          <w:trHeight w:val="103"/>
        </w:trPr>
        <w:tc>
          <w:tcPr>
            <w:tcW w:w="4219" w:type="dxa"/>
            <w:vMerge/>
          </w:tcPr>
          <w:p w:rsidR="005A5F56" w:rsidRPr="00B878FC" w:rsidRDefault="005A5F56" w:rsidP="00D07F53"/>
        </w:tc>
        <w:tc>
          <w:tcPr>
            <w:tcW w:w="2268" w:type="dxa"/>
            <w:vMerge/>
          </w:tcPr>
          <w:p w:rsidR="005A5F56" w:rsidRPr="00B878FC" w:rsidRDefault="005A5F56" w:rsidP="00D07F53"/>
        </w:tc>
        <w:tc>
          <w:tcPr>
            <w:tcW w:w="1985" w:type="dxa"/>
            <w:tcBorders>
              <w:top w:val="nil"/>
            </w:tcBorders>
          </w:tcPr>
          <w:p w:rsidR="005A5F56" w:rsidRPr="0074226F" w:rsidRDefault="005A5F56" w:rsidP="00D07F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A5F56" w:rsidRPr="0074226F" w:rsidRDefault="005A5F56" w:rsidP="00D07F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5A5F56" w:rsidRPr="0074226F" w:rsidRDefault="005A5F56" w:rsidP="00D07F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5F56" w:rsidRPr="00B878FC" w:rsidRDefault="005A5F56" w:rsidP="00D07F53"/>
        </w:tc>
      </w:tr>
      <w:tr w:rsidR="005A5F56" w:rsidTr="00BF5436">
        <w:trPr>
          <w:gridAfter w:val="5"/>
          <w:wAfter w:w="11178" w:type="dxa"/>
          <w:trHeight w:val="264"/>
        </w:trPr>
        <w:tc>
          <w:tcPr>
            <w:tcW w:w="14142" w:type="dxa"/>
            <w:gridSpan w:val="7"/>
          </w:tcPr>
          <w:p w:rsidR="005A5F56" w:rsidRPr="00F71423" w:rsidRDefault="005A5F56" w:rsidP="00D07F53">
            <w:r>
              <w:rPr>
                <w:lang w:val="en-US"/>
              </w:rPr>
              <w:t>I</w:t>
            </w:r>
            <w:r>
              <w:t>. Показатели, характеризующие качество муниципальной услуги</w:t>
            </w:r>
            <w:r w:rsidRPr="00F71423">
              <w:t>:</w:t>
            </w:r>
          </w:p>
        </w:tc>
      </w:tr>
      <w:tr w:rsidR="005A5F56" w:rsidTr="00BF5436">
        <w:trPr>
          <w:trHeight w:val="562"/>
        </w:trPr>
        <w:tc>
          <w:tcPr>
            <w:tcW w:w="4219" w:type="dxa"/>
            <w:tcBorders>
              <w:top w:val="nil"/>
            </w:tcBorders>
          </w:tcPr>
          <w:p w:rsidR="005A5F56" w:rsidRPr="00B878FC" w:rsidRDefault="00BF5436" w:rsidP="00BF5436">
            <w:r>
              <w:t xml:space="preserve">1) </w:t>
            </w:r>
            <w:r w:rsidR="005A5F56">
              <w:t>уровень освоения обучающимися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2268" w:type="dxa"/>
            <w:tcBorders>
              <w:top w:val="nil"/>
            </w:tcBorders>
          </w:tcPr>
          <w:p w:rsidR="005A5F56" w:rsidRPr="00B878FC" w:rsidRDefault="005A5F56" w:rsidP="00D07F53">
            <w:r>
              <w:t>%</w:t>
            </w:r>
          </w:p>
        </w:tc>
        <w:tc>
          <w:tcPr>
            <w:tcW w:w="1985" w:type="dxa"/>
            <w:tcBorders>
              <w:top w:val="nil"/>
            </w:tcBorders>
          </w:tcPr>
          <w:p w:rsidR="005A5F56" w:rsidRPr="00B878FC" w:rsidRDefault="005A5F56" w:rsidP="00D07F53"/>
        </w:tc>
        <w:tc>
          <w:tcPr>
            <w:tcW w:w="1984" w:type="dxa"/>
            <w:gridSpan w:val="2"/>
            <w:tcBorders>
              <w:top w:val="nil"/>
            </w:tcBorders>
          </w:tcPr>
          <w:p w:rsidR="005A5F56" w:rsidRPr="00B878FC" w:rsidRDefault="005A5F56" w:rsidP="00D07F53"/>
        </w:tc>
        <w:tc>
          <w:tcPr>
            <w:tcW w:w="1985" w:type="dxa"/>
            <w:tcBorders>
              <w:top w:val="nil"/>
            </w:tcBorders>
          </w:tcPr>
          <w:p w:rsidR="005A5F56" w:rsidRPr="00B878FC" w:rsidRDefault="005A5F56" w:rsidP="00D07F53"/>
        </w:tc>
        <w:tc>
          <w:tcPr>
            <w:tcW w:w="1701" w:type="dxa"/>
            <w:tcBorders>
              <w:top w:val="nil"/>
            </w:tcBorders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 , к</w:t>
            </w:r>
            <w:r w:rsidRPr="007F5FAB">
              <w:t>лассные журналы</w:t>
            </w:r>
          </w:p>
          <w:p w:rsidR="005A5F56" w:rsidRPr="00B878FC" w:rsidRDefault="005A5F56" w:rsidP="00D07F53"/>
        </w:tc>
        <w:tc>
          <w:tcPr>
            <w:tcW w:w="2792" w:type="dxa"/>
            <w:tcBorders>
              <w:top w:val="nil"/>
              <w:bottom w:val="nil"/>
            </w:tcBorders>
          </w:tcPr>
          <w:p w:rsidR="005A5F56" w:rsidRPr="00B878FC" w:rsidRDefault="005A5F56" w:rsidP="00D07F53"/>
        </w:tc>
        <w:tc>
          <w:tcPr>
            <w:tcW w:w="2096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096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098" w:type="dxa"/>
          </w:tcPr>
          <w:p w:rsidR="005A5F56" w:rsidRPr="00B878FC" w:rsidRDefault="005A5F56" w:rsidP="00D07F53"/>
        </w:tc>
      </w:tr>
      <w:tr w:rsidR="005A5F56" w:rsidTr="00092BD2">
        <w:trPr>
          <w:gridAfter w:val="5"/>
          <w:wAfter w:w="11178" w:type="dxa"/>
          <w:trHeight w:val="610"/>
        </w:trPr>
        <w:tc>
          <w:tcPr>
            <w:tcW w:w="4219" w:type="dxa"/>
          </w:tcPr>
          <w:p w:rsidR="005A5F56" w:rsidRPr="00B878FC" w:rsidRDefault="00BF5436" w:rsidP="00BF5436">
            <w:r>
              <w:t xml:space="preserve">2) </w:t>
            </w:r>
            <w:r w:rsidR="005A5F56">
              <w:t xml:space="preserve">полнота реализации основной общеобразовательной программы </w:t>
            </w:r>
          </w:p>
        </w:tc>
        <w:tc>
          <w:tcPr>
            <w:tcW w:w="2268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985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A5F56" w:rsidRPr="00B878FC" w:rsidRDefault="005A5F56" w:rsidP="00D07F53">
            <w:r>
              <w:t>К</w:t>
            </w:r>
            <w:r w:rsidRPr="007F5FAB">
              <w:t>лассные журналы</w:t>
            </w:r>
          </w:p>
        </w:tc>
      </w:tr>
      <w:tr w:rsidR="005A5F56" w:rsidTr="00BF5436">
        <w:trPr>
          <w:gridAfter w:val="5"/>
          <w:wAfter w:w="11178" w:type="dxa"/>
        </w:trPr>
        <w:tc>
          <w:tcPr>
            <w:tcW w:w="4219" w:type="dxa"/>
          </w:tcPr>
          <w:p w:rsidR="005A5F56" w:rsidRPr="00B878FC" w:rsidRDefault="00BF5436" w:rsidP="00BF5436">
            <w:r>
              <w:t xml:space="preserve">3) </w:t>
            </w:r>
            <w:r w:rsidR="005A5F56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2268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985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A5F56" w:rsidRPr="00B878FC" w:rsidRDefault="005A5F56" w:rsidP="00D07F53">
            <w:r>
              <w:rPr>
                <w:bCs/>
              </w:rPr>
              <w:t>Мониторинг качества деятельности ОУ</w:t>
            </w:r>
          </w:p>
        </w:tc>
      </w:tr>
      <w:tr w:rsidR="005A5F56" w:rsidTr="00BF5436">
        <w:trPr>
          <w:gridAfter w:val="5"/>
          <w:wAfter w:w="11178" w:type="dxa"/>
        </w:trPr>
        <w:tc>
          <w:tcPr>
            <w:tcW w:w="4219" w:type="dxa"/>
          </w:tcPr>
          <w:p w:rsidR="005A5F56" w:rsidRPr="00B878FC" w:rsidRDefault="00BF5436" w:rsidP="00BF5436">
            <w:r>
              <w:t xml:space="preserve">4) </w:t>
            </w:r>
            <w:r w:rsidR="005A5F56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2268" w:type="dxa"/>
          </w:tcPr>
          <w:p w:rsidR="005A5F56" w:rsidRPr="00B878FC" w:rsidRDefault="005A5F56" w:rsidP="00D07F53">
            <w:r>
              <w:t>Ед.</w:t>
            </w:r>
          </w:p>
        </w:tc>
        <w:tc>
          <w:tcPr>
            <w:tcW w:w="1985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A5F56" w:rsidRPr="00B878FC" w:rsidRDefault="005A5F56" w:rsidP="00D07F53">
            <w:r w:rsidRPr="002D7157">
              <w:t>Статистическая отчетность</w:t>
            </w:r>
            <w:r>
              <w:t xml:space="preserve"> школы</w:t>
            </w:r>
          </w:p>
        </w:tc>
      </w:tr>
      <w:tr w:rsidR="005A5F56" w:rsidTr="00BF5436">
        <w:trPr>
          <w:gridAfter w:val="5"/>
          <w:wAfter w:w="11178" w:type="dxa"/>
          <w:trHeight w:val="205"/>
        </w:trPr>
        <w:tc>
          <w:tcPr>
            <w:tcW w:w="14142" w:type="dxa"/>
            <w:gridSpan w:val="7"/>
          </w:tcPr>
          <w:p w:rsidR="005A5F56" w:rsidRDefault="005A5F56" w:rsidP="00D07F53">
            <w:r>
              <w:rPr>
                <w:lang w:val="en-US"/>
              </w:rPr>
              <w:t>II</w:t>
            </w:r>
            <w:r w:rsidRPr="00CD41D5">
              <w:t>.</w:t>
            </w:r>
            <w:r>
              <w:t>Показатели, характеризующие объем муниципального задания</w:t>
            </w:r>
            <w:r w:rsidRPr="00CD41D5">
              <w:t>:</w:t>
            </w:r>
          </w:p>
        </w:tc>
      </w:tr>
      <w:tr w:rsidR="005A5F56" w:rsidTr="00BF5436">
        <w:trPr>
          <w:gridAfter w:val="5"/>
          <w:wAfter w:w="11178" w:type="dxa"/>
          <w:trHeight w:val="1418"/>
        </w:trPr>
        <w:tc>
          <w:tcPr>
            <w:tcW w:w="4219" w:type="dxa"/>
          </w:tcPr>
          <w:p w:rsidR="005A5F56" w:rsidRPr="00BF5436" w:rsidRDefault="005A5F56" w:rsidP="00BF5436">
            <w:r w:rsidRPr="00BF5436">
              <w:t>1) основная общеобразовательная программа основного общего образования</w:t>
            </w:r>
          </w:p>
          <w:p w:rsidR="005A5F56" w:rsidRPr="00BF5436" w:rsidRDefault="005A5F56" w:rsidP="00BF5436"/>
          <w:p w:rsidR="005A5F56" w:rsidRPr="00BF5436" w:rsidRDefault="005A5F56" w:rsidP="00BF5436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5A5F56" w:rsidRPr="0035058D" w:rsidRDefault="005A5F56" w:rsidP="00D07F53">
            <w:r w:rsidRPr="0035058D">
              <w:t xml:space="preserve">Количество обучающихся -  чел., </w:t>
            </w:r>
          </w:p>
          <w:p w:rsidR="005A5F56" w:rsidRDefault="005A5F56" w:rsidP="00D07F53">
            <w:r>
              <w:t>Классы-комплекты, кл.</w:t>
            </w:r>
          </w:p>
        </w:tc>
        <w:tc>
          <w:tcPr>
            <w:tcW w:w="1985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984" w:type="dxa"/>
            <w:gridSpan w:val="2"/>
          </w:tcPr>
          <w:p w:rsidR="005A5F56" w:rsidRDefault="005A5F56" w:rsidP="00D07F53">
            <w:pPr>
              <w:jc w:val="center"/>
            </w:pPr>
          </w:p>
        </w:tc>
        <w:tc>
          <w:tcPr>
            <w:tcW w:w="1985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5A5F56" w:rsidTr="00BF5436">
        <w:trPr>
          <w:gridAfter w:val="5"/>
          <w:wAfter w:w="11178" w:type="dxa"/>
          <w:trHeight w:val="111"/>
        </w:trPr>
        <w:tc>
          <w:tcPr>
            <w:tcW w:w="4219" w:type="dxa"/>
          </w:tcPr>
          <w:p w:rsidR="005A5F56" w:rsidRPr="00BF5436" w:rsidRDefault="005A5F56" w:rsidP="00BF5436">
            <w:r w:rsidRPr="00BF5436">
              <w:t>2) количество  детей VII вида обучающихся по программе основного общего образования  и интегрированных в общеобразовательные классы</w:t>
            </w:r>
          </w:p>
        </w:tc>
        <w:tc>
          <w:tcPr>
            <w:tcW w:w="2268" w:type="dxa"/>
          </w:tcPr>
          <w:p w:rsidR="005A5F56" w:rsidRDefault="005A5F56" w:rsidP="00D07F53">
            <w:r w:rsidRPr="0035058D">
              <w:t xml:space="preserve">Количество обучающихся -  чел., </w:t>
            </w:r>
          </w:p>
        </w:tc>
        <w:tc>
          <w:tcPr>
            <w:tcW w:w="1985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984" w:type="dxa"/>
            <w:gridSpan w:val="2"/>
          </w:tcPr>
          <w:p w:rsidR="005A5F56" w:rsidRDefault="005A5F56" w:rsidP="00D07F53">
            <w:pPr>
              <w:jc w:val="center"/>
            </w:pPr>
          </w:p>
        </w:tc>
        <w:tc>
          <w:tcPr>
            <w:tcW w:w="1985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5A5F56" w:rsidTr="00BF5436">
        <w:trPr>
          <w:gridAfter w:val="5"/>
          <w:wAfter w:w="11178" w:type="dxa"/>
          <w:trHeight w:val="111"/>
        </w:trPr>
        <w:tc>
          <w:tcPr>
            <w:tcW w:w="4219" w:type="dxa"/>
          </w:tcPr>
          <w:p w:rsidR="005A5F56" w:rsidRPr="00BF5436" w:rsidRDefault="005A5F56" w:rsidP="00BF5436">
            <w:r w:rsidRPr="00BF5436">
              <w:t>3) количество детей обучающихся по программе основного общего образования, находящихся на индивидуальном обучении</w:t>
            </w:r>
          </w:p>
        </w:tc>
        <w:tc>
          <w:tcPr>
            <w:tcW w:w="2268" w:type="dxa"/>
          </w:tcPr>
          <w:p w:rsidR="005A5F56" w:rsidRPr="0035058D" w:rsidRDefault="005A5F56" w:rsidP="00D07F53">
            <w:r w:rsidRPr="0035058D">
              <w:t>Количество обучающихся -  чел.,</w:t>
            </w:r>
          </w:p>
        </w:tc>
        <w:tc>
          <w:tcPr>
            <w:tcW w:w="1985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984" w:type="dxa"/>
            <w:gridSpan w:val="2"/>
          </w:tcPr>
          <w:p w:rsidR="005A5F56" w:rsidRDefault="005A5F56" w:rsidP="00D07F53">
            <w:pPr>
              <w:jc w:val="center"/>
            </w:pPr>
          </w:p>
        </w:tc>
        <w:tc>
          <w:tcPr>
            <w:tcW w:w="1985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</w:tc>
      </w:tr>
      <w:tr w:rsidR="005A5F56" w:rsidTr="00BF5436">
        <w:trPr>
          <w:gridAfter w:val="5"/>
          <w:wAfter w:w="11178" w:type="dxa"/>
          <w:trHeight w:val="111"/>
        </w:trPr>
        <w:tc>
          <w:tcPr>
            <w:tcW w:w="4219" w:type="dxa"/>
          </w:tcPr>
          <w:p w:rsidR="005A5F56" w:rsidRPr="00BF5436" w:rsidRDefault="005A5F56" w:rsidP="00BF5436">
            <w:r w:rsidRPr="00BF5436">
              <w:t>4) количество детей обучающихся по программе основного общего образования, находящихся на дистанционном обучении</w:t>
            </w:r>
          </w:p>
        </w:tc>
        <w:tc>
          <w:tcPr>
            <w:tcW w:w="2268" w:type="dxa"/>
          </w:tcPr>
          <w:p w:rsidR="005A5F56" w:rsidRPr="0035058D" w:rsidRDefault="005A5F56" w:rsidP="00D07F53">
            <w:r w:rsidRPr="0035058D">
              <w:t>Количество обучающихся -  чел.,</w:t>
            </w:r>
          </w:p>
        </w:tc>
        <w:tc>
          <w:tcPr>
            <w:tcW w:w="1985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984" w:type="dxa"/>
            <w:gridSpan w:val="2"/>
          </w:tcPr>
          <w:p w:rsidR="005A5F56" w:rsidRDefault="005A5F56" w:rsidP="00D07F53">
            <w:pPr>
              <w:jc w:val="center"/>
            </w:pPr>
          </w:p>
        </w:tc>
        <w:tc>
          <w:tcPr>
            <w:tcW w:w="1985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</w:tc>
      </w:tr>
      <w:tr w:rsidR="005A5F56" w:rsidTr="00BF5436">
        <w:trPr>
          <w:gridAfter w:val="5"/>
          <w:wAfter w:w="11178" w:type="dxa"/>
          <w:trHeight w:val="979"/>
        </w:trPr>
        <w:tc>
          <w:tcPr>
            <w:tcW w:w="4219" w:type="dxa"/>
          </w:tcPr>
          <w:p w:rsidR="005A5F56" w:rsidRPr="00BF5436" w:rsidRDefault="005A5F56" w:rsidP="00BF5436">
            <w:r w:rsidRPr="00BF5436">
              <w:t xml:space="preserve">5) организация питания обучающихся     по программе основного общего образования </w:t>
            </w:r>
          </w:p>
          <w:p w:rsidR="005A5F56" w:rsidRPr="00BF5436" w:rsidRDefault="005A5F56" w:rsidP="00BF5436">
            <w:r w:rsidRPr="00BF5436">
              <w:t>«Адресная социальная помощь»</w:t>
            </w:r>
          </w:p>
        </w:tc>
        <w:tc>
          <w:tcPr>
            <w:tcW w:w="2268" w:type="dxa"/>
          </w:tcPr>
          <w:p w:rsidR="005A5F56" w:rsidRDefault="005A5F56" w:rsidP="00D07F53">
            <w:r w:rsidRPr="0016430C">
              <w:t>Количество обучающихся - чел</w:t>
            </w:r>
          </w:p>
        </w:tc>
        <w:tc>
          <w:tcPr>
            <w:tcW w:w="1985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984" w:type="dxa"/>
            <w:gridSpan w:val="2"/>
          </w:tcPr>
          <w:p w:rsidR="005A5F56" w:rsidRDefault="005A5F56" w:rsidP="00D07F53">
            <w:pPr>
              <w:jc w:val="center"/>
            </w:pPr>
          </w:p>
        </w:tc>
        <w:tc>
          <w:tcPr>
            <w:tcW w:w="1985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r>
              <w:t>Бухгалтерские отчеты, Списки ГКУСЗ «Центр соц. работы»</w:t>
            </w:r>
          </w:p>
        </w:tc>
      </w:tr>
      <w:tr w:rsidR="005A5F56" w:rsidTr="00BF5436">
        <w:trPr>
          <w:gridAfter w:val="5"/>
          <w:wAfter w:w="11178" w:type="dxa"/>
          <w:trHeight w:val="333"/>
        </w:trPr>
        <w:tc>
          <w:tcPr>
            <w:tcW w:w="4219" w:type="dxa"/>
          </w:tcPr>
          <w:p w:rsidR="005A5F56" w:rsidRDefault="005A5F56" w:rsidP="00BF5436">
            <w:r>
              <w:t xml:space="preserve">6) численность обучающихся </w:t>
            </w:r>
            <w:r>
              <w:rPr>
                <w:sz w:val="22"/>
                <w:szCs w:val="22"/>
              </w:rPr>
              <w:t>по программе основного общего образования</w:t>
            </w:r>
            <w:r>
              <w:t>, находящихся на подвозе к месту учебы и обратно</w:t>
            </w:r>
          </w:p>
        </w:tc>
        <w:tc>
          <w:tcPr>
            <w:tcW w:w="2268" w:type="dxa"/>
          </w:tcPr>
          <w:p w:rsidR="005A5F56" w:rsidRDefault="005A5F56" w:rsidP="00D07F53">
            <w:r w:rsidRPr="0016430C">
              <w:t>Количество обучающихся - чел</w:t>
            </w:r>
          </w:p>
        </w:tc>
        <w:tc>
          <w:tcPr>
            <w:tcW w:w="1985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984" w:type="dxa"/>
            <w:gridSpan w:val="2"/>
          </w:tcPr>
          <w:p w:rsidR="005A5F56" w:rsidRDefault="005A5F56" w:rsidP="00D07F53">
            <w:pPr>
              <w:jc w:val="center"/>
            </w:pPr>
          </w:p>
        </w:tc>
        <w:tc>
          <w:tcPr>
            <w:tcW w:w="1985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r>
              <w:t>Бухгалтерские отчеты</w:t>
            </w:r>
          </w:p>
        </w:tc>
      </w:tr>
    </w:tbl>
    <w:p w:rsidR="005A5F56" w:rsidRPr="0056522D" w:rsidRDefault="005A5F56" w:rsidP="005A5F56">
      <w:pPr>
        <w:contextualSpacing/>
      </w:pPr>
      <w:r>
        <w:t>8.2. Сроки представления отчетов об исполнении муниципального задания</w:t>
      </w:r>
      <w:r w:rsidRPr="0056522D">
        <w:t>:</w:t>
      </w:r>
    </w:p>
    <w:p w:rsidR="005A5F56" w:rsidRPr="0056522D" w:rsidRDefault="005A5F56" w:rsidP="005A5F56">
      <w:pPr>
        <w:contextualSpacing/>
      </w:pPr>
      <w:r>
        <w:rPr>
          <w:u w:val="single"/>
        </w:rPr>
        <w:t>Один раз в год (до 30</w:t>
      </w:r>
      <w:r w:rsidRPr="00CC636B">
        <w:rPr>
          <w:u w:val="single"/>
        </w:rPr>
        <w:t xml:space="preserve"> января года, следующего за отчетным)</w:t>
      </w:r>
      <w:r>
        <w:t>______________</w:t>
      </w:r>
      <w:r w:rsidRPr="0056522D">
        <w:t>____________________</w:t>
      </w:r>
      <w:r w:rsidR="00BF5436">
        <w:t>______________________________</w:t>
      </w:r>
    </w:p>
    <w:p w:rsidR="00BF5436" w:rsidRDefault="00BF5436" w:rsidP="005A5F56">
      <w:pPr>
        <w:contextualSpacing/>
      </w:pPr>
    </w:p>
    <w:p w:rsidR="005A5F56" w:rsidRPr="0056522D" w:rsidRDefault="005A5F56" w:rsidP="005A5F56">
      <w:pPr>
        <w:contextualSpacing/>
      </w:pPr>
      <w:r>
        <w:t>8.3. Иные требования к отчетности об исполнении муниципального задания</w:t>
      </w:r>
    </w:p>
    <w:p w:rsidR="005A5F56" w:rsidRPr="0056522D" w:rsidRDefault="005A5F56" w:rsidP="005A5F56">
      <w:pPr>
        <w:contextualSpacing/>
      </w:pPr>
      <w:r>
        <w:t>__________________________________________________________________________</w:t>
      </w:r>
      <w:r w:rsidRPr="0056522D">
        <w:t>____________________</w:t>
      </w:r>
      <w:r w:rsidR="00BF5436">
        <w:t>______________________</w:t>
      </w:r>
    </w:p>
    <w:p w:rsidR="00BF5436" w:rsidRDefault="00BF5436" w:rsidP="005A5F56">
      <w:pPr>
        <w:contextualSpacing/>
        <w:rPr>
          <w:b/>
        </w:rPr>
      </w:pPr>
    </w:p>
    <w:p w:rsidR="005A5F56" w:rsidRPr="00BF5436" w:rsidRDefault="005A5F56" w:rsidP="005A5F56">
      <w:pPr>
        <w:contextualSpacing/>
        <w:rPr>
          <w:b/>
        </w:rPr>
      </w:pPr>
      <w:r w:rsidRPr="0050749C">
        <w:rPr>
          <w:b/>
        </w:rPr>
        <w:t>9. Иная информация, необходимая для исполнения (контроля за исполнением) муниципального задания</w:t>
      </w:r>
    </w:p>
    <w:p w:rsidR="005A5F56" w:rsidRPr="00933631" w:rsidRDefault="005A5F56" w:rsidP="005A5F56">
      <w:pPr>
        <w:contextualSpacing/>
      </w:pPr>
      <w:r w:rsidRPr="005A5F56">
        <w:t>___________________________________________________________________________________________</w:t>
      </w:r>
      <w:r w:rsidR="00BF5436">
        <w:t>_________________________</w:t>
      </w:r>
    </w:p>
    <w:p w:rsidR="005A5F56" w:rsidRDefault="005A5F56" w:rsidP="005A5F56">
      <w:pPr>
        <w:contextualSpacing/>
      </w:pPr>
    </w:p>
    <w:p w:rsidR="005A5F56" w:rsidRPr="00264AB7" w:rsidRDefault="005A5F56" w:rsidP="00092BD2">
      <w:pPr>
        <w:rPr>
          <w:b/>
        </w:rPr>
      </w:pPr>
      <w:r>
        <w:t xml:space="preserve">                                                                                                             </w:t>
      </w:r>
      <w:r>
        <w:rPr>
          <w:b/>
        </w:rPr>
        <w:t>Раздел</w:t>
      </w:r>
      <w:r>
        <w:t xml:space="preserve"> </w:t>
      </w:r>
      <w:r>
        <w:rPr>
          <w:b/>
        </w:rPr>
        <w:t xml:space="preserve"> 4</w:t>
      </w:r>
    </w:p>
    <w:p w:rsidR="005A5F56" w:rsidRPr="004B10BD" w:rsidRDefault="005A5F56" w:rsidP="005A5F56">
      <w:pPr>
        <w:rPr>
          <w:sz w:val="20"/>
          <w:szCs w:val="20"/>
        </w:rPr>
      </w:pPr>
      <w:r>
        <w:t xml:space="preserve">                     </w:t>
      </w:r>
    </w:p>
    <w:p w:rsidR="005A5F56" w:rsidRPr="001A6887" w:rsidRDefault="005A5F56" w:rsidP="005A5F56">
      <w:pPr>
        <w:rPr>
          <w:b/>
          <w:u w:val="single"/>
        </w:rPr>
      </w:pPr>
      <w:r w:rsidRPr="00105819">
        <w:rPr>
          <w:b/>
        </w:rPr>
        <w:t>1.</w:t>
      </w:r>
      <w:r w:rsidRPr="00105819">
        <w:rPr>
          <w:b/>
          <w:sz w:val="28"/>
          <w:szCs w:val="28"/>
        </w:rPr>
        <w:t xml:space="preserve"> </w:t>
      </w:r>
      <w:r w:rsidRPr="00105819">
        <w:rPr>
          <w:b/>
        </w:rPr>
        <w:t xml:space="preserve">Наименование муниципальной </w:t>
      </w:r>
      <w:r w:rsidRPr="00264562">
        <w:rPr>
          <w:b/>
        </w:rPr>
        <w:t>услуги:</w:t>
      </w:r>
      <w:r w:rsidRPr="00264562">
        <w:t xml:space="preserve"> </w:t>
      </w:r>
      <w:r w:rsidRPr="001A6887">
        <w:t xml:space="preserve">реализация основной общеобразовательной программы </w:t>
      </w:r>
      <w:r>
        <w:t>с</w:t>
      </w:r>
      <w:r w:rsidRPr="00264562">
        <w:t>реднего общего образования.</w:t>
      </w:r>
    </w:p>
    <w:tbl>
      <w:tblPr>
        <w:tblpPr w:leftFromText="180" w:rightFromText="180" w:vertAnchor="text" w:horzAnchor="margin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3"/>
        <w:gridCol w:w="10686"/>
      </w:tblGrid>
      <w:tr w:rsidR="005A5F56" w:rsidTr="00D07F53">
        <w:tc>
          <w:tcPr>
            <w:tcW w:w="3708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Уровень образования</w:t>
            </w:r>
          </w:p>
        </w:tc>
        <w:tc>
          <w:tcPr>
            <w:tcW w:w="11426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Название образовательных программ</w:t>
            </w:r>
          </w:p>
        </w:tc>
      </w:tr>
      <w:tr w:rsidR="005A5F56" w:rsidTr="00D07F53">
        <w:tc>
          <w:tcPr>
            <w:tcW w:w="3708" w:type="dxa"/>
          </w:tcPr>
          <w:p w:rsidR="005A5F56" w:rsidRPr="001768A0" w:rsidRDefault="005A5F56" w:rsidP="00D07F53">
            <w:r w:rsidRPr="001768A0">
              <w:t>Среднее общее образование</w:t>
            </w:r>
          </w:p>
        </w:tc>
        <w:tc>
          <w:tcPr>
            <w:tcW w:w="11426" w:type="dxa"/>
          </w:tcPr>
          <w:p w:rsidR="005A5F56" w:rsidRPr="001768A0" w:rsidRDefault="005A5F56" w:rsidP="00D07F53">
            <w:r w:rsidRPr="001768A0">
              <w:t>Основная общеобразовательная программа среднего общего образования</w:t>
            </w:r>
          </w:p>
        </w:tc>
      </w:tr>
    </w:tbl>
    <w:p w:rsidR="005A5F56" w:rsidRPr="00264562" w:rsidRDefault="005A5F56" w:rsidP="005A5F56">
      <w:r w:rsidRPr="00105819">
        <w:rPr>
          <w:b/>
        </w:rPr>
        <w:t>2.   Потребители муниципальной услуги:</w:t>
      </w:r>
      <w:r>
        <w:t xml:space="preserve"> физические лица, физические лица с ограниченными возможностями здоровья.</w:t>
      </w:r>
    </w:p>
    <w:p w:rsidR="005A5F56" w:rsidRDefault="005A5F56" w:rsidP="005A5F56">
      <w:pPr>
        <w:rPr>
          <w:b/>
        </w:rPr>
      </w:pPr>
      <w:r w:rsidRPr="00105819">
        <w:rPr>
          <w:b/>
        </w:rPr>
        <w:t xml:space="preserve">3.   Показатели, характеризующие объем и (или) качество муниципальной услуги: </w:t>
      </w:r>
    </w:p>
    <w:p w:rsidR="005A5F56" w:rsidRDefault="005A5F56" w:rsidP="005A5F56">
      <w:r>
        <w:t>3.1.Показатели, характеризующие качество муниципальной услуги: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417"/>
        <w:gridCol w:w="1985"/>
        <w:gridCol w:w="1417"/>
        <w:gridCol w:w="1418"/>
        <w:gridCol w:w="985"/>
        <w:gridCol w:w="432"/>
        <w:gridCol w:w="1134"/>
        <w:gridCol w:w="1134"/>
        <w:gridCol w:w="1701"/>
      </w:tblGrid>
      <w:tr w:rsidR="005A5F56" w:rsidTr="00BF5436">
        <w:tc>
          <w:tcPr>
            <w:tcW w:w="2660" w:type="dxa"/>
            <w:vMerge w:val="restart"/>
            <w:vAlign w:val="center"/>
          </w:tcPr>
          <w:p w:rsidR="005A5F56" w:rsidRPr="00BF5436" w:rsidRDefault="005A5F56" w:rsidP="00D07F53">
            <w:pPr>
              <w:jc w:val="center"/>
              <w:rPr>
                <w:b/>
              </w:rPr>
            </w:pPr>
            <w:r w:rsidRPr="00BF5436">
              <w:rPr>
                <w:b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5A5F56" w:rsidRPr="00BF5436" w:rsidRDefault="005A5F56" w:rsidP="00D07F53">
            <w:pPr>
              <w:jc w:val="center"/>
              <w:rPr>
                <w:b/>
              </w:rPr>
            </w:pPr>
            <w:r w:rsidRPr="00BF5436">
              <w:rPr>
                <w:b/>
              </w:rPr>
              <w:t>Единица измерения</w:t>
            </w:r>
          </w:p>
        </w:tc>
        <w:tc>
          <w:tcPr>
            <w:tcW w:w="1985" w:type="dxa"/>
            <w:vMerge w:val="restart"/>
            <w:vAlign w:val="center"/>
          </w:tcPr>
          <w:p w:rsidR="005A5F56" w:rsidRPr="00BF5436" w:rsidRDefault="005A5F56" w:rsidP="00D07F53">
            <w:pPr>
              <w:jc w:val="center"/>
              <w:rPr>
                <w:b/>
              </w:rPr>
            </w:pPr>
            <w:r w:rsidRPr="00BF5436">
              <w:rPr>
                <w:b/>
              </w:rPr>
              <w:t>Формула</w:t>
            </w:r>
            <w:r w:rsidRPr="00BF5436">
              <w:rPr>
                <w:b/>
              </w:rPr>
              <w:br/>
              <w:t>расчета</w:t>
            </w:r>
          </w:p>
        </w:tc>
        <w:tc>
          <w:tcPr>
            <w:tcW w:w="6520" w:type="dxa"/>
            <w:gridSpan w:val="6"/>
            <w:vAlign w:val="center"/>
          </w:tcPr>
          <w:p w:rsidR="005A5F56" w:rsidRPr="00BF5436" w:rsidRDefault="005A5F56" w:rsidP="00D07F53">
            <w:pPr>
              <w:jc w:val="center"/>
              <w:rPr>
                <w:b/>
              </w:rPr>
            </w:pPr>
            <w:r w:rsidRPr="00BF5436">
              <w:rPr>
                <w:b/>
              </w:rPr>
              <w:t>Значение показателей качества муниципальной услуги</w:t>
            </w:r>
          </w:p>
        </w:tc>
        <w:tc>
          <w:tcPr>
            <w:tcW w:w="1701" w:type="dxa"/>
            <w:vMerge w:val="restart"/>
            <w:vAlign w:val="center"/>
          </w:tcPr>
          <w:p w:rsidR="005A5F56" w:rsidRPr="00BF5436" w:rsidRDefault="005A5F56" w:rsidP="00D07F53">
            <w:pPr>
              <w:jc w:val="center"/>
              <w:rPr>
                <w:b/>
              </w:rPr>
            </w:pPr>
            <w:r w:rsidRPr="00BF5436">
              <w:rPr>
                <w:b/>
              </w:rPr>
              <w:t>Источник информации о значении показателя</w:t>
            </w:r>
          </w:p>
        </w:tc>
      </w:tr>
      <w:tr w:rsidR="005A5F56" w:rsidTr="00BF5436">
        <w:tc>
          <w:tcPr>
            <w:tcW w:w="2660" w:type="dxa"/>
            <w:vMerge/>
          </w:tcPr>
          <w:p w:rsidR="005A5F56" w:rsidRPr="00B878FC" w:rsidRDefault="005A5F56" w:rsidP="00D07F53"/>
        </w:tc>
        <w:tc>
          <w:tcPr>
            <w:tcW w:w="1417" w:type="dxa"/>
            <w:vMerge/>
          </w:tcPr>
          <w:p w:rsidR="005A5F56" w:rsidRPr="00B878FC" w:rsidRDefault="005A5F56" w:rsidP="00D07F53"/>
        </w:tc>
        <w:tc>
          <w:tcPr>
            <w:tcW w:w="1985" w:type="dxa"/>
            <w:vMerge/>
          </w:tcPr>
          <w:p w:rsidR="005A5F56" w:rsidRPr="00B878FC" w:rsidRDefault="005A5F56" w:rsidP="00D07F53"/>
        </w:tc>
        <w:tc>
          <w:tcPr>
            <w:tcW w:w="1417" w:type="dxa"/>
          </w:tcPr>
          <w:p w:rsidR="005A5F56" w:rsidRPr="00BF5436" w:rsidRDefault="005A5F56" w:rsidP="00BF5436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</w:t>
            </w:r>
            <w:r w:rsidRPr="00BF543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="00BF5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543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A5F56" w:rsidRPr="00BF5436" w:rsidRDefault="005A5F56" w:rsidP="00BF5436">
            <w:pPr>
              <w:jc w:val="center"/>
              <w:rPr>
                <w:b/>
              </w:rPr>
            </w:pPr>
            <w:r w:rsidRPr="00BF5436">
              <w:rPr>
                <w:b/>
              </w:rPr>
              <w:t>( 2015 г.)</w:t>
            </w:r>
          </w:p>
        </w:tc>
        <w:tc>
          <w:tcPr>
            <w:tcW w:w="1418" w:type="dxa"/>
          </w:tcPr>
          <w:p w:rsidR="005A5F56" w:rsidRPr="00BF5436" w:rsidRDefault="005A5F56" w:rsidP="00BF5436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 </w:t>
            </w:r>
            <w:r w:rsidRPr="00BF543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="00BF5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543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A5F56" w:rsidRPr="00BF5436" w:rsidRDefault="005A5F56" w:rsidP="00BF5436">
            <w:pPr>
              <w:jc w:val="center"/>
              <w:rPr>
                <w:b/>
              </w:rPr>
            </w:pPr>
            <w:r w:rsidRPr="00BF5436">
              <w:rPr>
                <w:b/>
              </w:rPr>
              <w:t>(2016 г.)</w:t>
            </w:r>
          </w:p>
        </w:tc>
        <w:tc>
          <w:tcPr>
            <w:tcW w:w="1417" w:type="dxa"/>
            <w:gridSpan w:val="2"/>
          </w:tcPr>
          <w:p w:rsidR="005A5F56" w:rsidRPr="00BF5436" w:rsidRDefault="005A5F56" w:rsidP="00BF5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36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</w:t>
            </w:r>
            <w:r w:rsidRPr="00BF543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="00BF5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543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A5F56" w:rsidRPr="00BF5436" w:rsidRDefault="005A5F56" w:rsidP="00BF5436">
            <w:pPr>
              <w:jc w:val="center"/>
              <w:rPr>
                <w:b/>
              </w:rPr>
            </w:pPr>
            <w:r w:rsidRPr="00BF5436">
              <w:rPr>
                <w:b/>
              </w:rPr>
              <w:t>(2017 г.)</w:t>
            </w:r>
          </w:p>
        </w:tc>
        <w:tc>
          <w:tcPr>
            <w:tcW w:w="1134" w:type="dxa"/>
          </w:tcPr>
          <w:p w:rsidR="005A5F56" w:rsidRPr="00BF5436" w:rsidRDefault="005A5F56" w:rsidP="00BF5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36">
              <w:rPr>
                <w:rFonts w:ascii="Times New Roman" w:hAnsi="Times New Roman" w:cs="Times New Roman"/>
                <w:b/>
                <w:sz w:val="24"/>
                <w:szCs w:val="24"/>
              </w:rPr>
              <w:t>1-й год</w:t>
            </w:r>
            <w:r w:rsidRPr="00BF543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ланового</w:t>
            </w:r>
            <w:r w:rsidRPr="00BF543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BF5436" w:rsidRDefault="005A5F56" w:rsidP="00BF5436">
            <w:pPr>
              <w:jc w:val="center"/>
              <w:rPr>
                <w:b/>
              </w:rPr>
            </w:pPr>
            <w:r w:rsidRPr="00BF5436">
              <w:rPr>
                <w:b/>
              </w:rPr>
              <w:t>(2018 г.)</w:t>
            </w:r>
          </w:p>
        </w:tc>
        <w:tc>
          <w:tcPr>
            <w:tcW w:w="1134" w:type="dxa"/>
          </w:tcPr>
          <w:p w:rsidR="005A5F56" w:rsidRPr="00BF5436" w:rsidRDefault="005A5F56" w:rsidP="00BF5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36">
              <w:rPr>
                <w:rFonts w:ascii="Times New Roman" w:hAnsi="Times New Roman" w:cs="Times New Roman"/>
                <w:b/>
                <w:sz w:val="24"/>
                <w:szCs w:val="24"/>
              </w:rPr>
              <w:t>2-й год</w:t>
            </w:r>
            <w:r w:rsidRPr="00BF543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ланового</w:t>
            </w:r>
            <w:r w:rsidRPr="00BF543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BF5436" w:rsidRDefault="005A5F56" w:rsidP="00BF5436">
            <w:pPr>
              <w:jc w:val="center"/>
              <w:rPr>
                <w:b/>
              </w:rPr>
            </w:pPr>
            <w:r w:rsidRPr="00BF5436">
              <w:rPr>
                <w:b/>
              </w:rPr>
              <w:t>(2019 г.)</w:t>
            </w:r>
          </w:p>
        </w:tc>
        <w:tc>
          <w:tcPr>
            <w:tcW w:w="1701" w:type="dxa"/>
            <w:vMerge/>
          </w:tcPr>
          <w:p w:rsidR="005A5F56" w:rsidRPr="00B878FC" w:rsidRDefault="005A5F56" w:rsidP="00D07F53"/>
        </w:tc>
      </w:tr>
      <w:tr w:rsidR="005A5F56" w:rsidTr="00BF5436">
        <w:tc>
          <w:tcPr>
            <w:tcW w:w="2660" w:type="dxa"/>
          </w:tcPr>
          <w:p w:rsidR="005A5F56" w:rsidRPr="00B878FC" w:rsidRDefault="00BF5436" w:rsidP="00BF5436">
            <w:r>
              <w:t xml:space="preserve">1) </w:t>
            </w:r>
            <w:r w:rsidR="005A5F56">
              <w:t>уровень освоения обучающимися основной общеобразовательной программы среднего общего образования по завершении третьей ступени общего образования</w:t>
            </w:r>
          </w:p>
        </w:tc>
        <w:tc>
          <w:tcPr>
            <w:tcW w:w="1417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985" w:type="dxa"/>
          </w:tcPr>
          <w:p w:rsidR="005A5F56" w:rsidRPr="001073D4" w:rsidRDefault="00865E1B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65225" cy="280035"/>
                  <wp:effectExtent l="1905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225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F56" w:rsidRPr="001073D4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1073D4">
              <w:rPr>
                <w:rFonts w:ascii="Times New Roman" w:hAnsi="Times New Roman" w:cs="Times New Roman"/>
              </w:rPr>
              <w:t>где: А - уровень освоения обучающимися основной общеобразовательной программы среднего общего образования;</w:t>
            </w:r>
          </w:p>
          <w:p w:rsidR="005A5F56" w:rsidRPr="001073D4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1073D4">
              <w:rPr>
                <w:rFonts w:ascii="Times New Roman" w:hAnsi="Times New Roman" w:cs="Times New Roman"/>
                <w:lang w:val="en-US"/>
              </w:rPr>
              <w:t>N</w:t>
            </w:r>
            <w:r w:rsidRPr="001073D4">
              <w:rPr>
                <w:rFonts w:ascii="Times New Roman" w:hAnsi="Times New Roman" w:cs="Times New Roman"/>
              </w:rPr>
              <w:t>1-количество обучающихся, выполнивших ЕГЭ не ниже минимального порога;</w:t>
            </w:r>
          </w:p>
          <w:p w:rsidR="005A5F56" w:rsidRPr="00C77EB6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1073D4">
              <w:rPr>
                <w:rFonts w:ascii="Times New Roman" w:hAnsi="Times New Roman" w:cs="Times New Roman"/>
                <w:lang w:val="en-US"/>
              </w:rPr>
              <w:t>N</w:t>
            </w:r>
            <w:r w:rsidRPr="001073D4">
              <w:rPr>
                <w:rFonts w:ascii="Times New Roman" w:hAnsi="Times New Roman" w:cs="Times New Roman"/>
              </w:rPr>
              <w:t>2- количество обучающихся 11-х классов</w:t>
            </w:r>
          </w:p>
        </w:tc>
        <w:tc>
          <w:tcPr>
            <w:tcW w:w="1417" w:type="dxa"/>
          </w:tcPr>
          <w:p w:rsidR="005A5F56" w:rsidRPr="00351848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5A5F56" w:rsidRPr="00351848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7" w:type="dxa"/>
            <w:gridSpan w:val="2"/>
          </w:tcPr>
          <w:p w:rsidR="005A5F56" w:rsidRPr="00351848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5A5F56" w:rsidRPr="00351848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5A5F56" w:rsidRPr="00351848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 , к</w:t>
            </w:r>
            <w:r w:rsidRPr="007F5FAB">
              <w:t>лассные журналы</w:t>
            </w:r>
          </w:p>
          <w:p w:rsidR="005A5F56" w:rsidRPr="00B878FC" w:rsidRDefault="005A5F56" w:rsidP="00D07F53"/>
        </w:tc>
      </w:tr>
      <w:tr w:rsidR="005A5F56" w:rsidTr="00BF5436">
        <w:tc>
          <w:tcPr>
            <w:tcW w:w="2660" w:type="dxa"/>
          </w:tcPr>
          <w:p w:rsidR="005A5F56" w:rsidRPr="00B878FC" w:rsidRDefault="00BF5436" w:rsidP="00BF5436">
            <w:pPr>
              <w:jc w:val="both"/>
            </w:pPr>
            <w:r>
              <w:t xml:space="preserve">2) </w:t>
            </w:r>
            <w:r w:rsidR="005A5F56">
              <w:t xml:space="preserve">полнота реализации основной общеобразовательной программы </w:t>
            </w:r>
          </w:p>
        </w:tc>
        <w:tc>
          <w:tcPr>
            <w:tcW w:w="1417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985" w:type="dxa"/>
          </w:tcPr>
          <w:p w:rsidR="005A5F56" w:rsidRDefault="00865E1B" w:rsidP="00D07F53">
            <w:pPr>
              <w:pStyle w:val="af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91565" cy="295275"/>
                  <wp:effectExtent l="1905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CC15A8">
              <w:rPr>
                <w:rFonts w:ascii="Times New Roman" w:hAnsi="Times New Roman" w:cs="Times New Roman"/>
              </w:rPr>
              <w:t xml:space="preserve">где: Б - 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</w:rPr>
              <w:t xml:space="preserve">среднего </w:t>
            </w:r>
            <w:r w:rsidRPr="00CC15A8">
              <w:rPr>
                <w:rFonts w:ascii="Times New Roman" w:hAnsi="Times New Roman" w:cs="Times New Roman"/>
              </w:rPr>
              <w:t>общего образования;</w:t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FF2E20">
              <w:rPr>
                <w:rFonts w:ascii="Times New Roman" w:hAnsi="Times New Roman" w:cs="Times New Roman"/>
              </w:rPr>
              <w:t>1</w:t>
            </w:r>
            <w:r w:rsidRPr="00CC15A8">
              <w:rPr>
                <w:rFonts w:ascii="Times New Roman" w:hAnsi="Times New Roman" w:cs="Times New Roman"/>
              </w:rPr>
              <w:t>- количество реализованных часов по предмету;</w:t>
            </w:r>
          </w:p>
          <w:p w:rsidR="005A5F56" w:rsidRPr="00B878FC" w:rsidRDefault="005A5F56" w:rsidP="00D07F53">
            <w:pPr>
              <w:jc w:val="both"/>
            </w:pPr>
            <w:r>
              <w:rPr>
                <w:lang w:val="en-US"/>
              </w:rPr>
              <w:t>N</w:t>
            </w:r>
            <w:r w:rsidRPr="00FF2E20">
              <w:t>2</w:t>
            </w:r>
            <w:r w:rsidRPr="00CC15A8">
              <w:t>- общее количество часов по предмету в соответствии с утвержденным учебным планом общеобразовательного учреждения</w:t>
            </w:r>
            <w:r>
              <w:t>.</w:t>
            </w:r>
          </w:p>
        </w:tc>
        <w:tc>
          <w:tcPr>
            <w:tcW w:w="1417" w:type="dxa"/>
          </w:tcPr>
          <w:p w:rsidR="005A5F56" w:rsidRPr="00351848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5A5F56" w:rsidRPr="00351848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985" w:type="dxa"/>
          </w:tcPr>
          <w:p w:rsidR="005A5F56" w:rsidRPr="00351848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566" w:type="dxa"/>
            <w:gridSpan w:val="2"/>
          </w:tcPr>
          <w:p w:rsidR="005A5F56" w:rsidRPr="00351848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5A5F56" w:rsidRPr="00351848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5A5F56" w:rsidRPr="00B878FC" w:rsidRDefault="005A5F56" w:rsidP="00D07F53">
            <w:r>
              <w:t>К</w:t>
            </w:r>
            <w:r w:rsidRPr="007F5FAB">
              <w:t>лассные журналы</w:t>
            </w:r>
          </w:p>
        </w:tc>
      </w:tr>
      <w:tr w:rsidR="005A5F56" w:rsidTr="00BF5436">
        <w:tc>
          <w:tcPr>
            <w:tcW w:w="2660" w:type="dxa"/>
          </w:tcPr>
          <w:p w:rsidR="005A5F56" w:rsidRPr="00B878FC" w:rsidRDefault="00BF5436" w:rsidP="00BF5436">
            <w:r>
              <w:t xml:space="preserve">3) </w:t>
            </w:r>
            <w:r w:rsidR="005A5F56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7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985" w:type="dxa"/>
          </w:tcPr>
          <w:p w:rsidR="005A5F56" w:rsidRPr="00B878FC" w:rsidRDefault="005A5F56" w:rsidP="00D07F53">
            <w:pPr>
              <w:jc w:val="both"/>
            </w:pPr>
            <w:r>
              <w:rPr>
                <w:color w:val="000000"/>
                <w:shd w:val="clear" w:color="auto" w:fill="FFFFFF"/>
              </w:rPr>
              <w:t>(Кол-во обучающихся на ступени – кол-во жалоб)</w:t>
            </w:r>
            <w:r w:rsidRPr="00704115">
              <w:rPr>
                <w:color w:val="000000"/>
                <w:shd w:val="clear" w:color="auto" w:fill="FFFFFF"/>
              </w:rPr>
              <w:t>/</w:t>
            </w:r>
            <w:r>
              <w:rPr>
                <w:color w:val="000000"/>
                <w:shd w:val="clear" w:color="auto" w:fill="FFFFFF"/>
              </w:rPr>
              <w:t>кол-во обучающихся на ступени*100</w:t>
            </w:r>
          </w:p>
        </w:tc>
        <w:tc>
          <w:tcPr>
            <w:tcW w:w="1417" w:type="dxa"/>
          </w:tcPr>
          <w:p w:rsidR="005A5F56" w:rsidRPr="005B63FA" w:rsidRDefault="005A5F56" w:rsidP="00D07F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418" w:type="dxa"/>
          </w:tcPr>
          <w:p w:rsidR="005A5F56" w:rsidRPr="005B63FA" w:rsidRDefault="005A5F56" w:rsidP="00D07F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85" w:type="dxa"/>
          </w:tcPr>
          <w:p w:rsidR="005A5F56" w:rsidRPr="00351848" w:rsidRDefault="005A5F56" w:rsidP="00D07F53">
            <w:pPr>
              <w:jc w:val="center"/>
            </w:pPr>
            <w:r>
              <w:t>99</w:t>
            </w:r>
          </w:p>
        </w:tc>
        <w:tc>
          <w:tcPr>
            <w:tcW w:w="1566" w:type="dxa"/>
            <w:gridSpan w:val="2"/>
          </w:tcPr>
          <w:p w:rsidR="005A5F56" w:rsidRPr="00351848" w:rsidRDefault="005A5F56" w:rsidP="00D07F53">
            <w:pPr>
              <w:jc w:val="center"/>
            </w:pPr>
            <w:r>
              <w:t>99</w:t>
            </w:r>
          </w:p>
        </w:tc>
        <w:tc>
          <w:tcPr>
            <w:tcW w:w="1134" w:type="dxa"/>
          </w:tcPr>
          <w:p w:rsidR="005A5F56" w:rsidRPr="00351848" w:rsidRDefault="005A5F56" w:rsidP="00D07F53">
            <w:pPr>
              <w:jc w:val="center"/>
            </w:pPr>
            <w:r>
              <w:t>99</w:t>
            </w:r>
          </w:p>
        </w:tc>
        <w:tc>
          <w:tcPr>
            <w:tcW w:w="1701" w:type="dxa"/>
          </w:tcPr>
          <w:p w:rsidR="005A5F56" w:rsidRPr="00B878FC" w:rsidRDefault="005A5F56" w:rsidP="00D07F53">
            <w:r>
              <w:rPr>
                <w:bCs/>
              </w:rPr>
              <w:t>Мониторинг качества деятельности ОУ</w:t>
            </w:r>
          </w:p>
        </w:tc>
      </w:tr>
      <w:tr w:rsidR="005A5F56" w:rsidTr="00BF5436">
        <w:tc>
          <w:tcPr>
            <w:tcW w:w="2660" w:type="dxa"/>
          </w:tcPr>
          <w:p w:rsidR="005A5F56" w:rsidRPr="00B878FC" w:rsidRDefault="00BF5436" w:rsidP="00BF5436">
            <w:r>
              <w:t xml:space="preserve">4) </w:t>
            </w:r>
            <w:r w:rsidR="005A5F56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417" w:type="dxa"/>
          </w:tcPr>
          <w:p w:rsidR="005A5F56" w:rsidRPr="00B878FC" w:rsidRDefault="005A5F56" w:rsidP="00D07F53">
            <w:r>
              <w:t>Ед.</w:t>
            </w:r>
          </w:p>
        </w:tc>
        <w:tc>
          <w:tcPr>
            <w:tcW w:w="1985" w:type="dxa"/>
          </w:tcPr>
          <w:p w:rsidR="005A5F56" w:rsidRPr="00B878FC" w:rsidRDefault="005A5F56" w:rsidP="00D07F53">
            <w:pPr>
              <w:jc w:val="both"/>
            </w:pPr>
            <w:r>
              <w:rPr>
                <w:color w:val="000000"/>
              </w:rPr>
              <w:t>К</w:t>
            </w:r>
            <w:r w:rsidRPr="00824832">
              <w:rPr>
                <w:color w:val="000000"/>
              </w:rPr>
              <w:t xml:space="preserve">ол-во устраненных нарушений </w:t>
            </w:r>
            <w:r w:rsidRPr="00704115">
              <w:rPr>
                <w:color w:val="000000"/>
              </w:rPr>
              <w:t>/</w:t>
            </w:r>
            <w:r>
              <w:rPr>
                <w:color w:val="000000"/>
              </w:rPr>
              <w:t>Кол-во выявленных нарушений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  <w:p w:rsidR="005A5F56" w:rsidRPr="00351848" w:rsidRDefault="005A5F56" w:rsidP="00D07F53">
            <w:pPr>
              <w:jc w:val="center"/>
            </w:pPr>
            <w:r>
              <w:t>(проверок не было)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  <w:p w:rsidR="005A5F56" w:rsidRPr="00351848" w:rsidRDefault="005A5F56" w:rsidP="00D07F53">
            <w:pPr>
              <w:jc w:val="center"/>
            </w:pPr>
            <w:r>
              <w:t>(проверок не было)</w:t>
            </w:r>
          </w:p>
        </w:tc>
        <w:tc>
          <w:tcPr>
            <w:tcW w:w="985" w:type="dxa"/>
          </w:tcPr>
          <w:p w:rsidR="005A5F56" w:rsidRPr="00351848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566" w:type="dxa"/>
            <w:gridSpan w:val="2"/>
          </w:tcPr>
          <w:p w:rsidR="005A5F56" w:rsidRPr="00351848" w:rsidRDefault="005A5F56" w:rsidP="00D07F53">
            <w:pPr>
              <w:jc w:val="center"/>
            </w:pPr>
            <w:r>
              <w:t>0,7</w:t>
            </w:r>
          </w:p>
        </w:tc>
        <w:tc>
          <w:tcPr>
            <w:tcW w:w="1134" w:type="dxa"/>
          </w:tcPr>
          <w:p w:rsidR="005A5F56" w:rsidRPr="00351848" w:rsidRDefault="005A5F56" w:rsidP="00D07F53">
            <w:pPr>
              <w:jc w:val="center"/>
            </w:pPr>
            <w:r>
              <w:t>0,7</w:t>
            </w:r>
          </w:p>
        </w:tc>
        <w:tc>
          <w:tcPr>
            <w:tcW w:w="1701" w:type="dxa"/>
          </w:tcPr>
          <w:p w:rsidR="005A5F56" w:rsidRPr="00B878FC" w:rsidRDefault="005A5F56" w:rsidP="00D07F53">
            <w:r w:rsidRPr="002D7157">
              <w:t>Статистическая отчетность</w:t>
            </w:r>
            <w:r>
              <w:t xml:space="preserve"> школы</w:t>
            </w:r>
          </w:p>
        </w:tc>
      </w:tr>
    </w:tbl>
    <w:p w:rsidR="005A5F56" w:rsidRDefault="005A5F56" w:rsidP="005A5F56"/>
    <w:p w:rsidR="005A5F56" w:rsidRPr="00E95AFE" w:rsidRDefault="005A5F56" w:rsidP="005A5F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41E83">
        <w:rPr>
          <w:rFonts w:ascii="Times New Roman" w:hAnsi="Times New Roman" w:cs="Times New Roman"/>
          <w:sz w:val="24"/>
          <w:szCs w:val="24"/>
        </w:rPr>
        <w:t>3.2.</w:t>
      </w:r>
      <w:r w:rsidRPr="00341E83">
        <w:rPr>
          <w:sz w:val="22"/>
        </w:rPr>
        <w:t xml:space="preserve"> </w:t>
      </w:r>
      <w:r w:rsidRPr="00472F82">
        <w:rPr>
          <w:rFonts w:ascii="Times New Roman" w:hAnsi="Times New Roman" w:cs="Times New Roman"/>
          <w:sz w:val="24"/>
          <w:szCs w:val="24"/>
        </w:rPr>
        <w:t>Объем муниципальной услуги (в натуральных показателях):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701"/>
        <w:gridCol w:w="1417"/>
        <w:gridCol w:w="1418"/>
        <w:gridCol w:w="1395"/>
        <w:gridCol w:w="22"/>
        <w:gridCol w:w="1418"/>
        <w:gridCol w:w="1417"/>
        <w:gridCol w:w="1701"/>
      </w:tblGrid>
      <w:tr w:rsidR="00BF5436" w:rsidRPr="001552A9" w:rsidTr="00BF5436">
        <w:trPr>
          <w:trHeight w:val="627"/>
        </w:trPr>
        <w:tc>
          <w:tcPr>
            <w:tcW w:w="3936" w:type="dxa"/>
            <w:vMerge w:val="restart"/>
            <w:vAlign w:val="center"/>
          </w:tcPr>
          <w:p w:rsidR="00BF5436" w:rsidRPr="00BF5436" w:rsidRDefault="00BF5436" w:rsidP="00D07F53">
            <w:pPr>
              <w:pStyle w:val="afd"/>
              <w:jc w:val="center"/>
              <w:rPr>
                <w:b/>
              </w:rPr>
            </w:pPr>
            <w:r w:rsidRPr="00BF5436">
              <w:rPr>
                <w:b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BF5436" w:rsidRPr="00BF5436" w:rsidRDefault="00BF5436" w:rsidP="00D07F53">
            <w:pPr>
              <w:pStyle w:val="afd"/>
              <w:jc w:val="center"/>
              <w:rPr>
                <w:b/>
              </w:rPr>
            </w:pPr>
            <w:r w:rsidRPr="00BF5436">
              <w:rPr>
                <w:b/>
              </w:rPr>
              <w:t>Единица измерения</w:t>
            </w:r>
          </w:p>
        </w:tc>
        <w:tc>
          <w:tcPr>
            <w:tcW w:w="7087" w:type="dxa"/>
            <w:gridSpan w:val="6"/>
            <w:vAlign w:val="center"/>
          </w:tcPr>
          <w:p w:rsidR="00BF5436" w:rsidRPr="00BF5436" w:rsidRDefault="00BF5436" w:rsidP="00D07F53">
            <w:pPr>
              <w:pStyle w:val="afd"/>
              <w:jc w:val="center"/>
              <w:rPr>
                <w:b/>
              </w:rPr>
            </w:pPr>
            <w:r w:rsidRPr="00BF5436">
              <w:rPr>
                <w:b/>
              </w:rPr>
              <w:t>Значение показателей объема муниципальной услуги</w:t>
            </w:r>
          </w:p>
        </w:tc>
        <w:tc>
          <w:tcPr>
            <w:tcW w:w="1701" w:type="dxa"/>
            <w:vMerge w:val="restart"/>
            <w:vAlign w:val="center"/>
          </w:tcPr>
          <w:p w:rsidR="00BF5436" w:rsidRPr="00BF5436" w:rsidRDefault="00BF5436" w:rsidP="00D07F53">
            <w:pPr>
              <w:pStyle w:val="afd"/>
              <w:jc w:val="center"/>
              <w:rPr>
                <w:b/>
              </w:rPr>
            </w:pPr>
            <w:r w:rsidRPr="00BF5436">
              <w:rPr>
                <w:b/>
              </w:rPr>
              <w:t>Источник информации о значении показателя</w:t>
            </w:r>
          </w:p>
        </w:tc>
      </w:tr>
      <w:tr w:rsidR="00BF5436" w:rsidRPr="001552A9" w:rsidTr="00BF5436">
        <w:tc>
          <w:tcPr>
            <w:tcW w:w="3936" w:type="dxa"/>
            <w:vMerge/>
          </w:tcPr>
          <w:p w:rsidR="00BF5436" w:rsidRPr="00BF5436" w:rsidRDefault="00BF5436" w:rsidP="00D07F53">
            <w:pPr>
              <w:pStyle w:val="afd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BF5436" w:rsidRPr="00BF5436" w:rsidRDefault="00BF5436" w:rsidP="00D07F53">
            <w:pPr>
              <w:pStyle w:val="afd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BF5436" w:rsidRPr="00BF5436" w:rsidRDefault="00BF5436" w:rsidP="00D07F53">
            <w:pPr>
              <w:pStyle w:val="afd"/>
              <w:jc w:val="center"/>
              <w:rPr>
                <w:b/>
              </w:rPr>
            </w:pPr>
            <w:r w:rsidRPr="00BF5436">
              <w:rPr>
                <w:b/>
              </w:rPr>
              <w:t xml:space="preserve">отчетный </w:t>
            </w:r>
            <w:r w:rsidRPr="00BF5436">
              <w:rPr>
                <w:b/>
              </w:rPr>
              <w:br/>
              <w:t>финансовый</w:t>
            </w:r>
            <w:r>
              <w:rPr>
                <w:b/>
              </w:rPr>
              <w:t xml:space="preserve"> </w:t>
            </w:r>
            <w:r w:rsidRPr="00BF5436">
              <w:rPr>
                <w:b/>
              </w:rPr>
              <w:t>год</w:t>
            </w:r>
          </w:p>
          <w:p w:rsidR="00BF5436" w:rsidRPr="00BF5436" w:rsidRDefault="00BF5436" w:rsidP="00D07F53">
            <w:pPr>
              <w:pStyle w:val="afd"/>
              <w:jc w:val="center"/>
              <w:rPr>
                <w:b/>
              </w:rPr>
            </w:pPr>
            <w:r w:rsidRPr="00BF5436">
              <w:rPr>
                <w:b/>
              </w:rPr>
              <w:t>( 2015 г.)</w:t>
            </w:r>
          </w:p>
        </w:tc>
        <w:tc>
          <w:tcPr>
            <w:tcW w:w="1418" w:type="dxa"/>
          </w:tcPr>
          <w:p w:rsidR="00BF5436" w:rsidRPr="00BF5436" w:rsidRDefault="00BF5436" w:rsidP="00D07F53">
            <w:pPr>
              <w:pStyle w:val="afd"/>
              <w:jc w:val="center"/>
              <w:rPr>
                <w:b/>
              </w:rPr>
            </w:pPr>
            <w:r w:rsidRPr="00BF5436">
              <w:rPr>
                <w:b/>
              </w:rPr>
              <w:t xml:space="preserve">текущий  </w:t>
            </w:r>
            <w:r w:rsidRPr="00BF5436">
              <w:rPr>
                <w:b/>
              </w:rPr>
              <w:br/>
              <w:t>финансовый</w:t>
            </w:r>
            <w:r>
              <w:rPr>
                <w:b/>
              </w:rPr>
              <w:t xml:space="preserve"> </w:t>
            </w:r>
            <w:r w:rsidRPr="00BF5436">
              <w:rPr>
                <w:b/>
              </w:rPr>
              <w:t>год</w:t>
            </w:r>
          </w:p>
          <w:p w:rsidR="00BF5436" w:rsidRPr="00BF5436" w:rsidRDefault="00BF5436" w:rsidP="00D07F53">
            <w:pPr>
              <w:pStyle w:val="afd"/>
              <w:jc w:val="center"/>
              <w:rPr>
                <w:b/>
              </w:rPr>
            </w:pPr>
            <w:r w:rsidRPr="00BF5436">
              <w:rPr>
                <w:b/>
              </w:rPr>
              <w:t>(2016 г.)</w:t>
            </w:r>
          </w:p>
        </w:tc>
        <w:tc>
          <w:tcPr>
            <w:tcW w:w="1395" w:type="dxa"/>
          </w:tcPr>
          <w:p w:rsidR="00BF5436" w:rsidRPr="00BF5436" w:rsidRDefault="00BF5436" w:rsidP="00D07F53">
            <w:pPr>
              <w:pStyle w:val="afd"/>
              <w:jc w:val="center"/>
              <w:rPr>
                <w:b/>
              </w:rPr>
            </w:pPr>
            <w:r w:rsidRPr="00BF5436">
              <w:rPr>
                <w:b/>
              </w:rPr>
              <w:t>очередной</w:t>
            </w:r>
            <w:r w:rsidRPr="00BF5436">
              <w:rPr>
                <w:b/>
              </w:rPr>
              <w:br/>
              <w:t>финансовый</w:t>
            </w:r>
            <w:r>
              <w:rPr>
                <w:b/>
              </w:rPr>
              <w:t xml:space="preserve"> </w:t>
            </w:r>
            <w:r w:rsidRPr="00BF5436">
              <w:rPr>
                <w:b/>
              </w:rPr>
              <w:t>год</w:t>
            </w:r>
          </w:p>
          <w:p w:rsidR="00BF5436" w:rsidRPr="00BF5436" w:rsidRDefault="00BF5436" w:rsidP="00D07F53">
            <w:pPr>
              <w:pStyle w:val="afd"/>
              <w:jc w:val="center"/>
              <w:rPr>
                <w:b/>
              </w:rPr>
            </w:pPr>
            <w:r w:rsidRPr="00BF5436">
              <w:rPr>
                <w:b/>
              </w:rPr>
              <w:t>(2017 г.)</w:t>
            </w:r>
          </w:p>
        </w:tc>
        <w:tc>
          <w:tcPr>
            <w:tcW w:w="1440" w:type="dxa"/>
            <w:gridSpan w:val="2"/>
          </w:tcPr>
          <w:p w:rsidR="00BF5436" w:rsidRPr="00BF5436" w:rsidRDefault="00BF5436" w:rsidP="00D07F53">
            <w:pPr>
              <w:pStyle w:val="afd"/>
              <w:jc w:val="center"/>
              <w:rPr>
                <w:b/>
              </w:rPr>
            </w:pPr>
            <w:r w:rsidRPr="00BF5436">
              <w:rPr>
                <w:b/>
              </w:rPr>
              <w:t>1-й год</w:t>
            </w:r>
            <w:r w:rsidRPr="00BF5436">
              <w:rPr>
                <w:b/>
              </w:rPr>
              <w:br/>
              <w:t>планового</w:t>
            </w:r>
            <w:r w:rsidRPr="00BF5436">
              <w:rPr>
                <w:b/>
              </w:rPr>
              <w:br/>
              <w:t>периода</w:t>
            </w:r>
          </w:p>
          <w:p w:rsidR="00BF5436" w:rsidRPr="00BF5436" w:rsidRDefault="00BF5436" w:rsidP="00D07F53">
            <w:pPr>
              <w:pStyle w:val="afd"/>
              <w:jc w:val="center"/>
              <w:rPr>
                <w:b/>
              </w:rPr>
            </w:pPr>
            <w:r w:rsidRPr="00BF5436">
              <w:rPr>
                <w:b/>
              </w:rPr>
              <w:t>(2018 г.)</w:t>
            </w:r>
          </w:p>
        </w:tc>
        <w:tc>
          <w:tcPr>
            <w:tcW w:w="1417" w:type="dxa"/>
          </w:tcPr>
          <w:p w:rsidR="00BF5436" w:rsidRPr="00BF5436" w:rsidRDefault="00BF5436" w:rsidP="00D07F53">
            <w:pPr>
              <w:pStyle w:val="afd"/>
              <w:jc w:val="center"/>
              <w:rPr>
                <w:b/>
              </w:rPr>
            </w:pPr>
            <w:r w:rsidRPr="00BF5436">
              <w:rPr>
                <w:b/>
              </w:rPr>
              <w:t>2-й год</w:t>
            </w:r>
            <w:r w:rsidRPr="00BF5436">
              <w:rPr>
                <w:b/>
              </w:rPr>
              <w:br/>
              <w:t>планового</w:t>
            </w:r>
            <w:r w:rsidRPr="00BF5436">
              <w:rPr>
                <w:b/>
              </w:rPr>
              <w:br/>
              <w:t>периода</w:t>
            </w:r>
          </w:p>
          <w:p w:rsidR="00BF5436" w:rsidRPr="00BF5436" w:rsidRDefault="00BF5436" w:rsidP="00D07F53">
            <w:pPr>
              <w:pStyle w:val="afd"/>
              <w:jc w:val="center"/>
              <w:rPr>
                <w:b/>
              </w:rPr>
            </w:pPr>
            <w:r w:rsidRPr="00BF5436">
              <w:rPr>
                <w:b/>
              </w:rPr>
              <w:t>(2019 г.)</w:t>
            </w:r>
          </w:p>
        </w:tc>
        <w:tc>
          <w:tcPr>
            <w:tcW w:w="1701" w:type="dxa"/>
            <w:vMerge/>
          </w:tcPr>
          <w:p w:rsidR="00BF5436" w:rsidRPr="00BF5436" w:rsidRDefault="00BF5436" w:rsidP="00D07F53">
            <w:pPr>
              <w:pStyle w:val="afd"/>
              <w:jc w:val="center"/>
              <w:rPr>
                <w:b/>
              </w:rPr>
            </w:pPr>
          </w:p>
        </w:tc>
      </w:tr>
      <w:tr w:rsidR="005A5F56" w:rsidRPr="001552A9" w:rsidTr="00BF5436">
        <w:trPr>
          <w:trHeight w:val="480"/>
        </w:trPr>
        <w:tc>
          <w:tcPr>
            <w:tcW w:w="3936" w:type="dxa"/>
          </w:tcPr>
          <w:p w:rsidR="005A5F56" w:rsidRPr="00BF5436" w:rsidRDefault="00BF5436" w:rsidP="00BF5436">
            <w:pPr>
              <w:jc w:val="both"/>
            </w:pPr>
            <w:r w:rsidRPr="00BF5436">
              <w:t xml:space="preserve">1) </w:t>
            </w:r>
            <w:r w:rsidR="005A5F56" w:rsidRPr="00BF5436">
              <w:t>основная общеобразовательная программа среднего общего образования</w:t>
            </w:r>
          </w:p>
          <w:p w:rsidR="005A5F56" w:rsidRPr="00BF5436" w:rsidRDefault="005A5F56" w:rsidP="00D07F53">
            <w:pPr>
              <w:jc w:val="both"/>
            </w:pPr>
          </w:p>
        </w:tc>
        <w:tc>
          <w:tcPr>
            <w:tcW w:w="1701" w:type="dxa"/>
          </w:tcPr>
          <w:p w:rsidR="005A5F56" w:rsidRPr="001552A9" w:rsidRDefault="005A5F56" w:rsidP="00D07F53">
            <w:r w:rsidRPr="001552A9">
              <w:t xml:space="preserve">Количество обучающихся -  чел., </w:t>
            </w:r>
          </w:p>
          <w:p w:rsidR="005A5F56" w:rsidRPr="001552A9" w:rsidRDefault="005A5F56" w:rsidP="00D07F53">
            <w:r w:rsidRPr="001552A9">
              <w:t>Классы-комплекты, кл.</w:t>
            </w:r>
          </w:p>
        </w:tc>
        <w:tc>
          <w:tcPr>
            <w:tcW w:w="1417" w:type="dxa"/>
          </w:tcPr>
          <w:p w:rsidR="005A5F56" w:rsidRPr="001552A9" w:rsidRDefault="005A5F56" w:rsidP="00D07F53">
            <w:pPr>
              <w:jc w:val="center"/>
            </w:pPr>
          </w:p>
          <w:p w:rsidR="005A5F56" w:rsidRPr="001552A9" w:rsidRDefault="005A5F56" w:rsidP="00D07F53">
            <w:pPr>
              <w:jc w:val="center"/>
            </w:pPr>
            <w:r>
              <w:t>7/1</w:t>
            </w:r>
          </w:p>
          <w:p w:rsidR="005A5F56" w:rsidRPr="001552A9" w:rsidRDefault="005A5F56" w:rsidP="00D07F53">
            <w:pPr>
              <w:jc w:val="center"/>
            </w:pPr>
          </w:p>
        </w:tc>
        <w:tc>
          <w:tcPr>
            <w:tcW w:w="1418" w:type="dxa"/>
          </w:tcPr>
          <w:p w:rsidR="005A5F56" w:rsidRPr="001552A9" w:rsidRDefault="005A5F56" w:rsidP="00D07F53">
            <w:pPr>
              <w:jc w:val="center"/>
            </w:pPr>
          </w:p>
          <w:p w:rsidR="005A5F56" w:rsidRPr="005B63FA" w:rsidRDefault="005A5F56" w:rsidP="00D07F53">
            <w:pPr>
              <w:jc w:val="center"/>
            </w:pPr>
            <w:r w:rsidRPr="005B63FA">
              <w:rPr>
                <w:lang w:val="en-US"/>
              </w:rPr>
              <w:t>5</w:t>
            </w:r>
            <w:r w:rsidRPr="005B63FA">
              <w:t>/2</w:t>
            </w:r>
          </w:p>
          <w:p w:rsidR="005A5F56" w:rsidRPr="001552A9" w:rsidRDefault="005A5F56" w:rsidP="00D07F53">
            <w:pPr>
              <w:jc w:val="center"/>
            </w:pPr>
          </w:p>
        </w:tc>
        <w:tc>
          <w:tcPr>
            <w:tcW w:w="1395" w:type="dxa"/>
          </w:tcPr>
          <w:p w:rsidR="005A5F56" w:rsidRPr="001552A9" w:rsidRDefault="005A5F56" w:rsidP="00D07F53">
            <w:pPr>
              <w:jc w:val="center"/>
            </w:pPr>
          </w:p>
          <w:p w:rsidR="005A5F56" w:rsidRPr="001552A9" w:rsidRDefault="005A5F56" w:rsidP="00D07F53">
            <w:pPr>
              <w:jc w:val="center"/>
            </w:pPr>
            <w:r>
              <w:t>5</w:t>
            </w:r>
            <w:r>
              <w:rPr>
                <w:lang w:val="en-US"/>
              </w:rPr>
              <w:t>/</w:t>
            </w:r>
            <w:r>
              <w:t>2</w:t>
            </w:r>
          </w:p>
          <w:p w:rsidR="005A5F56" w:rsidRPr="001552A9" w:rsidRDefault="005A5F56" w:rsidP="00D07F53">
            <w:pPr>
              <w:jc w:val="center"/>
            </w:pPr>
          </w:p>
        </w:tc>
        <w:tc>
          <w:tcPr>
            <w:tcW w:w="1440" w:type="dxa"/>
            <w:gridSpan w:val="2"/>
          </w:tcPr>
          <w:p w:rsidR="005A5F56" w:rsidRPr="001552A9" w:rsidRDefault="005A5F56" w:rsidP="00D07F53">
            <w:pPr>
              <w:jc w:val="center"/>
            </w:pPr>
          </w:p>
          <w:p w:rsidR="005A5F56" w:rsidRPr="001552A9" w:rsidRDefault="005A5F56" w:rsidP="00D07F53">
            <w:pPr>
              <w:jc w:val="center"/>
            </w:pPr>
            <w:r>
              <w:t>7</w:t>
            </w:r>
            <w:r>
              <w:rPr>
                <w:lang w:val="en-US"/>
              </w:rPr>
              <w:t>/</w:t>
            </w:r>
            <w:r>
              <w:t>2</w:t>
            </w:r>
          </w:p>
          <w:p w:rsidR="005A5F56" w:rsidRPr="001552A9" w:rsidRDefault="005A5F56" w:rsidP="00D07F53">
            <w:pPr>
              <w:jc w:val="center"/>
            </w:pP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  <w:rPr>
                <w:lang w:val="en-US"/>
              </w:rPr>
            </w:pPr>
          </w:p>
          <w:p w:rsidR="005A5F56" w:rsidRPr="001552A9" w:rsidRDefault="005A5F56" w:rsidP="00D07F53">
            <w:pPr>
              <w:jc w:val="center"/>
            </w:pPr>
            <w:r>
              <w:t>5/2</w:t>
            </w:r>
          </w:p>
        </w:tc>
        <w:tc>
          <w:tcPr>
            <w:tcW w:w="1701" w:type="dxa"/>
          </w:tcPr>
          <w:p w:rsidR="005A5F56" w:rsidRPr="001552A9" w:rsidRDefault="005A5F56" w:rsidP="00D07F53">
            <w:r w:rsidRPr="001552A9">
              <w:t>Госстат. отчет ОО-1</w:t>
            </w:r>
          </w:p>
        </w:tc>
      </w:tr>
      <w:tr w:rsidR="005A5F56" w:rsidTr="00BF5436">
        <w:trPr>
          <w:trHeight w:val="925"/>
        </w:trPr>
        <w:tc>
          <w:tcPr>
            <w:tcW w:w="3936" w:type="dxa"/>
          </w:tcPr>
          <w:p w:rsidR="005A5F56" w:rsidRPr="00BF5436" w:rsidRDefault="005A5F56" w:rsidP="00D07F53">
            <w:pPr>
              <w:jc w:val="both"/>
            </w:pPr>
            <w:r w:rsidRPr="00BF5436">
              <w:t>2) количество детей обучающихся по программе среднего общего образования, находящихся на индивидуальном обучении</w:t>
            </w:r>
          </w:p>
        </w:tc>
        <w:tc>
          <w:tcPr>
            <w:tcW w:w="1701" w:type="dxa"/>
          </w:tcPr>
          <w:p w:rsidR="005A5F56" w:rsidRPr="001552A9" w:rsidRDefault="005A5F56" w:rsidP="00D07F53">
            <w:pPr>
              <w:pStyle w:val="afd"/>
            </w:pPr>
            <w:r w:rsidRPr="001552A9">
              <w:t xml:space="preserve">Количество обучающихся -  чел., </w:t>
            </w:r>
          </w:p>
          <w:p w:rsidR="005A5F56" w:rsidRPr="0016430C" w:rsidRDefault="005A5F56" w:rsidP="00D07F53"/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</w:tc>
      </w:tr>
      <w:tr w:rsidR="005A5F56" w:rsidTr="00BF5436">
        <w:trPr>
          <w:trHeight w:val="925"/>
        </w:trPr>
        <w:tc>
          <w:tcPr>
            <w:tcW w:w="3936" w:type="dxa"/>
          </w:tcPr>
          <w:p w:rsidR="005A5F56" w:rsidRPr="00BF5436" w:rsidRDefault="005A5F56" w:rsidP="00D07F53">
            <w:pPr>
              <w:jc w:val="both"/>
            </w:pPr>
            <w:r w:rsidRPr="00BF5436">
              <w:t>3) количество детей обучающихся по программе среднего общего образования, находящихся на дистанционном обучении</w:t>
            </w:r>
          </w:p>
        </w:tc>
        <w:tc>
          <w:tcPr>
            <w:tcW w:w="1701" w:type="dxa"/>
          </w:tcPr>
          <w:p w:rsidR="005A5F56" w:rsidRPr="001552A9" w:rsidRDefault="005A5F56" w:rsidP="00D07F53">
            <w:pPr>
              <w:pStyle w:val="afd"/>
            </w:pPr>
            <w:r w:rsidRPr="001552A9">
              <w:t xml:space="preserve">Количество обучающихся -  чел., </w:t>
            </w:r>
          </w:p>
          <w:p w:rsidR="005A5F56" w:rsidRPr="0016430C" w:rsidRDefault="005A5F56" w:rsidP="00D07F53"/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</w:tc>
      </w:tr>
      <w:tr w:rsidR="005A5F56" w:rsidTr="00BF5436">
        <w:trPr>
          <w:trHeight w:val="925"/>
        </w:trPr>
        <w:tc>
          <w:tcPr>
            <w:tcW w:w="3936" w:type="dxa"/>
          </w:tcPr>
          <w:p w:rsidR="005A5F56" w:rsidRPr="00BF5436" w:rsidRDefault="005A5F56" w:rsidP="00BF5436">
            <w:r w:rsidRPr="00BF5436">
              <w:t xml:space="preserve">4) организация питания обучающихся          по программе среднего общего образования        </w:t>
            </w:r>
          </w:p>
          <w:p w:rsidR="005A5F56" w:rsidRPr="00BF5436" w:rsidRDefault="005A5F56" w:rsidP="00BF5436">
            <w:r w:rsidRPr="00BF5436">
              <w:t>« Адресная социальная помощь»</w:t>
            </w:r>
          </w:p>
        </w:tc>
        <w:tc>
          <w:tcPr>
            <w:tcW w:w="1701" w:type="dxa"/>
          </w:tcPr>
          <w:p w:rsidR="005A5F56" w:rsidRPr="0035058D" w:rsidRDefault="005A5F56" w:rsidP="00D07F53">
            <w:r w:rsidRPr="0016430C">
              <w:t>Количество обучающихся - чел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3</w:t>
            </w:r>
          </w:p>
        </w:tc>
        <w:tc>
          <w:tcPr>
            <w:tcW w:w="1417" w:type="dxa"/>
            <w:gridSpan w:val="2"/>
          </w:tcPr>
          <w:p w:rsidR="005A5F56" w:rsidRDefault="005A5F56" w:rsidP="00D07F53">
            <w:pPr>
              <w:jc w:val="center"/>
            </w:pP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Pr="0016430C" w:rsidRDefault="005A5F56" w:rsidP="00D07F53">
            <w:r>
              <w:t>Бухгалтерские отчеты, Списки ГКУСЗ «Центр соц. работы»</w:t>
            </w:r>
          </w:p>
        </w:tc>
      </w:tr>
      <w:tr w:rsidR="005A5F56" w:rsidTr="00BF5436">
        <w:trPr>
          <w:trHeight w:val="807"/>
        </w:trPr>
        <w:tc>
          <w:tcPr>
            <w:tcW w:w="3936" w:type="dxa"/>
          </w:tcPr>
          <w:p w:rsidR="005A5F56" w:rsidRPr="00BF5436" w:rsidRDefault="005A5F56" w:rsidP="00BF5436">
            <w:r w:rsidRPr="00BF5436">
              <w:t>5) численность обучающихся по программе среднего общего образования, находящихся на подвозе к месту учебы и обратно</w:t>
            </w:r>
          </w:p>
        </w:tc>
        <w:tc>
          <w:tcPr>
            <w:tcW w:w="1701" w:type="dxa"/>
          </w:tcPr>
          <w:p w:rsidR="005A5F56" w:rsidRDefault="005A5F56" w:rsidP="00D07F53">
            <w:r w:rsidRPr="0016430C">
              <w:t>Количество обучающихся - чел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5A5F56" w:rsidRDefault="005A5F56" w:rsidP="00D07F5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5A5F56" w:rsidRPr="0016430C" w:rsidRDefault="005A5F56" w:rsidP="00D07F53">
            <w:r>
              <w:t>Бухгалтерские отчеты</w:t>
            </w:r>
          </w:p>
        </w:tc>
      </w:tr>
    </w:tbl>
    <w:p w:rsidR="005A5F56" w:rsidRDefault="005A5F56" w:rsidP="005A5F56"/>
    <w:p w:rsidR="005A5F56" w:rsidRPr="00C11C72" w:rsidRDefault="005A5F56" w:rsidP="005A5F56">
      <w:r>
        <w:t>3.2.1.</w:t>
      </w:r>
      <w:r w:rsidRPr="00934B21">
        <w:t xml:space="preserve"> </w:t>
      </w:r>
      <w:r>
        <w:t>Условия регламентирующие режим работы обучающихся</w:t>
      </w:r>
      <w:r w:rsidRPr="00C11C72">
        <w:t>: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11623"/>
      </w:tblGrid>
      <w:tr w:rsidR="005A5F56" w:rsidTr="00BF5436">
        <w:tc>
          <w:tcPr>
            <w:tcW w:w="2802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Наименование показателя</w:t>
            </w:r>
          </w:p>
        </w:tc>
        <w:tc>
          <w:tcPr>
            <w:tcW w:w="11623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Показатели качества</w:t>
            </w:r>
          </w:p>
        </w:tc>
      </w:tr>
      <w:tr w:rsidR="005A5F56" w:rsidRPr="00112C62" w:rsidTr="00BF5436">
        <w:tc>
          <w:tcPr>
            <w:tcW w:w="2802" w:type="dxa"/>
          </w:tcPr>
          <w:p w:rsidR="005A5F56" w:rsidRPr="001768A0" w:rsidRDefault="005A5F56" w:rsidP="00BF5436">
            <w:pPr>
              <w:jc w:val="center"/>
            </w:pPr>
            <w:r w:rsidRPr="001768A0">
              <w:t>Среднее общее образование</w:t>
            </w:r>
          </w:p>
        </w:tc>
        <w:tc>
          <w:tcPr>
            <w:tcW w:w="11623" w:type="dxa"/>
          </w:tcPr>
          <w:p w:rsidR="005A5F56" w:rsidRPr="001768A0" w:rsidRDefault="005A5F56" w:rsidP="00D07F53">
            <w:pPr>
              <w:jc w:val="both"/>
            </w:pPr>
            <w:r w:rsidRPr="001768A0">
              <w:t>1. Нагрузка на обучающихся 10-11 кл. – 34 часа в неделю.</w:t>
            </w:r>
          </w:p>
          <w:p w:rsidR="005A5F56" w:rsidRPr="001768A0" w:rsidRDefault="005A5F56" w:rsidP="00D07F53">
            <w:pPr>
              <w:jc w:val="both"/>
            </w:pPr>
            <w:r w:rsidRPr="001768A0">
              <w:t>2. Режим работы 10-11 кл. – 5-дневная рабочая неделя, 35 учебных недель для 10-11 кл.</w:t>
            </w:r>
          </w:p>
          <w:p w:rsidR="005A5F56" w:rsidRPr="001768A0" w:rsidRDefault="005A5F56" w:rsidP="00D07F53">
            <w:pPr>
              <w:jc w:val="both"/>
            </w:pPr>
            <w:r w:rsidRPr="001768A0">
              <w:t>3. Учебные кабинеты соответствуют требованиям.</w:t>
            </w:r>
          </w:p>
          <w:p w:rsidR="005A5F56" w:rsidRPr="001768A0" w:rsidRDefault="005A5F56" w:rsidP="00D07F53">
            <w:pPr>
              <w:jc w:val="both"/>
            </w:pPr>
            <w:r w:rsidRPr="001768A0">
              <w:t>4. Обеспечение обучающихся учебно-методическими комплектами учебной литературы.</w:t>
            </w:r>
          </w:p>
          <w:p w:rsidR="005A5F56" w:rsidRPr="001768A0" w:rsidRDefault="005A5F56" w:rsidP="00D07F53">
            <w:pPr>
              <w:jc w:val="both"/>
            </w:pPr>
            <w:r w:rsidRPr="001768A0">
              <w:t>5. Наличие у педагогов высшего профессионального образования и соответствующей курсовой подготовкой.</w:t>
            </w:r>
          </w:p>
        </w:tc>
      </w:tr>
    </w:tbl>
    <w:p w:rsidR="005A5F56" w:rsidRPr="00112C62" w:rsidRDefault="005A5F56" w:rsidP="005A5F56">
      <w:pPr>
        <w:rPr>
          <w:color w:val="C00000"/>
        </w:rPr>
      </w:pPr>
      <w:r w:rsidRPr="00112C62">
        <w:rPr>
          <w:color w:val="C00000"/>
        </w:rPr>
        <w:t xml:space="preserve"> </w:t>
      </w:r>
    </w:p>
    <w:p w:rsidR="005A5F56" w:rsidRPr="00264562" w:rsidRDefault="005A5F56" w:rsidP="005A5F56">
      <w:pPr>
        <w:rPr>
          <w:b/>
        </w:rPr>
      </w:pPr>
      <w:r w:rsidRPr="00264562">
        <w:rPr>
          <w:b/>
        </w:rPr>
        <w:t>4.Порядок оказания муниципальной услуги</w:t>
      </w:r>
    </w:p>
    <w:p w:rsidR="005A5F56" w:rsidRPr="00BF5436" w:rsidRDefault="005A5F56" w:rsidP="00BF5436">
      <w:pPr>
        <w:contextualSpacing/>
        <w:jc w:val="both"/>
      </w:pPr>
      <w:r w:rsidRPr="00BF5436">
        <w:t>4.1. Нормативные правовые акты, регулирующие порядок оказания муниципальной услуги:</w:t>
      </w:r>
    </w:p>
    <w:p w:rsidR="005A5F56" w:rsidRPr="00BF5436" w:rsidRDefault="005A5F56" w:rsidP="00BF5436">
      <w:pPr>
        <w:ind w:firstLine="708"/>
        <w:contextualSpacing/>
        <w:jc w:val="both"/>
      </w:pPr>
      <w:r w:rsidRPr="00BF5436">
        <w:t>1) Федеральный закон от 29.12.2012 № 273-ФЗ «Об образовании в Российской Федерации»;</w:t>
      </w:r>
    </w:p>
    <w:p w:rsidR="005A5F56" w:rsidRPr="00BF5436" w:rsidRDefault="005A5F56" w:rsidP="00BF5436">
      <w:pPr>
        <w:ind w:firstLine="708"/>
        <w:contextualSpacing/>
        <w:jc w:val="both"/>
      </w:pPr>
      <w:r w:rsidRPr="00BF5436">
        <w:t>2)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5A5F56" w:rsidRPr="00BF5436" w:rsidRDefault="005A5F56" w:rsidP="00BF5436">
      <w:pPr>
        <w:ind w:firstLine="708"/>
        <w:contextualSpacing/>
        <w:jc w:val="both"/>
      </w:pPr>
      <w:r w:rsidRPr="00BF5436">
        <w:t>3) Федеральный закон от 24.07.1998 № 124-ФЗ «Об основных гарантиях прав ребенка в Российской Федерации»;</w:t>
      </w:r>
    </w:p>
    <w:p w:rsidR="005A5F56" w:rsidRPr="00BF5436" w:rsidRDefault="005A5F56" w:rsidP="00BF5436">
      <w:pPr>
        <w:ind w:firstLine="708"/>
        <w:contextualSpacing/>
        <w:jc w:val="both"/>
      </w:pPr>
      <w:r w:rsidRPr="00BF5436">
        <w:t>4) Федеральный закон от 21.12.1994 № 69-ФЗ «О пожарной безопасности»;</w:t>
      </w:r>
    </w:p>
    <w:p w:rsidR="005A5F56" w:rsidRPr="00BF5436" w:rsidRDefault="005A5F56" w:rsidP="00BF54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5436">
        <w:rPr>
          <w:rFonts w:ascii="Times New Roman" w:hAnsi="Times New Roman" w:cs="Times New Roman"/>
          <w:sz w:val="24"/>
          <w:szCs w:val="24"/>
        </w:rPr>
        <w:t>5) Постановление Правительства Российской Федерации от 18.11.2013 № 1039 «О государственной аккредитации образовательной деятельности»;</w:t>
      </w:r>
    </w:p>
    <w:p w:rsidR="005A5F56" w:rsidRPr="00BF5436" w:rsidRDefault="005A5F56" w:rsidP="00BF54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5436">
        <w:rPr>
          <w:rFonts w:ascii="Times New Roman" w:hAnsi="Times New Roman" w:cs="Times New Roman"/>
          <w:sz w:val="24"/>
          <w:szCs w:val="24"/>
        </w:rPr>
        <w:t>6) Постановление Правительства Российской Федерации от 28.10. 2013 № 966 «О лицензировании образовательной деятельности»;</w:t>
      </w:r>
    </w:p>
    <w:p w:rsidR="005A5F56" w:rsidRPr="00BF5436" w:rsidRDefault="005A5F56" w:rsidP="00BF5436">
      <w:pPr>
        <w:ind w:firstLine="708"/>
        <w:contextualSpacing/>
        <w:jc w:val="both"/>
      </w:pPr>
      <w:r w:rsidRPr="00BF5436">
        <w:t xml:space="preserve">7) </w:t>
      </w:r>
      <w:r w:rsidRPr="00BF5436">
        <w:rPr>
          <w:kern w:val="36"/>
        </w:rPr>
        <w:t xml:space="preserve">Приказ Министерства образования и науки Российской Федерации от 14.02.2014 № 115 </w:t>
      </w:r>
      <w:r w:rsidRPr="00BF5436">
        <w:t>«Об утверждении Порядка заполнения, учета и выдачи аттестатов об основном общем и среднем общем образовании и их дубликатов»;</w:t>
      </w:r>
    </w:p>
    <w:p w:rsidR="005A5F56" w:rsidRPr="00BF5436" w:rsidRDefault="005A5F56" w:rsidP="00BF5436">
      <w:pPr>
        <w:ind w:firstLine="708"/>
        <w:contextualSpacing/>
        <w:jc w:val="both"/>
      </w:pPr>
      <w:r w:rsidRPr="00BF5436">
        <w:t>8) Приказ Министерства образования и науки Российской Федерации от 26.12.2013 № 1400 «Об утверждении Порядка проведения государственной итоговой аттестации по образовательным программам среднего общего образования»;</w:t>
      </w:r>
    </w:p>
    <w:p w:rsidR="005A5F56" w:rsidRPr="00BF5436" w:rsidRDefault="005A5F56" w:rsidP="00BF5436">
      <w:pPr>
        <w:ind w:firstLine="708"/>
        <w:contextualSpacing/>
        <w:jc w:val="both"/>
      </w:pPr>
      <w:r w:rsidRPr="00BF5436">
        <w:t>9) Приказ Министерства образования и науки Российской Федерации от 30.08. 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;</w:t>
      </w:r>
    </w:p>
    <w:p w:rsidR="005A5F56" w:rsidRPr="00BF5436" w:rsidRDefault="005A5F56" w:rsidP="00BF5436">
      <w:pPr>
        <w:shd w:val="clear" w:color="auto" w:fill="FFFFFF"/>
        <w:ind w:firstLine="708"/>
        <w:contextualSpacing/>
        <w:jc w:val="both"/>
      </w:pPr>
      <w:r w:rsidRPr="00BF5436">
        <w:t xml:space="preserve">10) </w:t>
      </w:r>
      <w:hyperlink r:id="rId39" w:history="1">
        <w:r w:rsidRPr="00BF5436">
          <w:rPr>
            <w:rStyle w:val="af1"/>
            <w:b w:val="0"/>
          </w:rPr>
          <w:t>Приказ Министерства образования и науки Российской Федерации от 03.02.2010  № 986</w:t>
        </w:r>
      </w:hyperlink>
      <w:r w:rsidRPr="00BF5436">
        <w:rPr>
          <w:rStyle w:val="apple-converted-space"/>
        </w:rPr>
        <w:t> </w:t>
      </w:r>
      <w:r w:rsidRPr="00BF5436">
        <w:t>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;</w:t>
      </w:r>
    </w:p>
    <w:p w:rsidR="005A5F56" w:rsidRPr="00BF5436" w:rsidRDefault="005A5F56" w:rsidP="00BF5436">
      <w:pPr>
        <w:ind w:firstLine="708"/>
        <w:contextualSpacing/>
        <w:jc w:val="both"/>
      </w:pPr>
      <w:r w:rsidRPr="00BF5436">
        <w:rPr>
          <w:color w:val="000000"/>
        </w:rPr>
        <w:t>11) Приказ</w:t>
      </w:r>
      <w:r w:rsidRPr="00BF5436">
        <w:t xml:space="preserve">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5A5F56" w:rsidRPr="00BF5436" w:rsidRDefault="005A5F56" w:rsidP="00BF5436">
      <w:pPr>
        <w:ind w:firstLine="708"/>
        <w:contextualSpacing/>
        <w:jc w:val="both"/>
      </w:pPr>
      <w:r w:rsidRPr="00BF5436">
        <w:t>12) Приказ Министерства образования России от 05.03.2004 № 1089 «Об утверждении федерального компонента государственного стандарта общего образования»;</w:t>
      </w:r>
    </w:p>
    <w:p w:rsidR="005A5F56" w:rsidRPr="00BF5436" w:rsidRDefault="005A5F56" w:rsidP="00BF54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5436">
        <w:rPr>
          <w:rFonts w:ascii="Times New Roman" w:hAnsi="Times New Roman" w:cs="Times New Roman"/>
          <w:sz w:val="24"/>
          <w:szCs w:val="24"/>
        </w:rPr>
        <w:t>13) 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);</w:t>
      </w:r>
    </w:p>
    <w:p w:rsidR="005A5F56" w:rsidRPr="00BF5436" w:rsidRDefault="005A5F56" w:rsidP="00BF5436">
      <w:pPr>
        <w:ind w:firstLine="708"/>
        <w:contextualSpacing/>
        <w:jc w:val="both"/>
      </w:pPr>
      <w:r w:rsidRPr="00BF5436">
        <w:t xml:space="preserve">14) Закон Республики Карелия от 20.12.2013 № 1755-ЗРК «Об образовании»; </w:t>
      </w:r>
    </w:p>
    <w:p w:rsidR="005A5F56" w:rsidRPr="00BF5436" w:rsidRDefault="005A5F56" w:rsidP="00BF5436">
      <w:pPr>
        <w:ind w:firstLine="708"/>
        <w:contextualSpacing/>
        <w:jc w:val="both"/>
      </w:pPr>
      <w:r w:rsidRPr="00BF5436">
        <w:t>15) Приказ Министерства образования Республики Карелия от 17.01.2007 № 32 «Об утверждении Типовых правил и использования сети Интернет в общеобразовательном учреждении»;</w:t>
      </w:r>
    </w:p>
    <w:p w:rsidR="005A5F56" w:rsidRPr="00BF5436" w:rsidRDefault="005A5F56" w:rsidP="00BF5436">
      <w:pPr>
        <w:ind w:firstLine="708"/>
        <w:contextualSpacing/>
        <w:jc w:val="both"/>
      </w:pPr>
      <w:r w:rsidRPr="00BF5436">
        <w:t>16) Приказ Министерства образования Республики Карелия от 05.05.2006 № 599 «Об утверждении республиканского базисного учебного плана для образовательных учреждений Республики Карелия, реализующих программы начального общего, основного и среднего (полного) общего образования и Республиканского базисного учебного плана для общеобразовательных учреждений Республики Карелия с этнокультурным компонентом содержания образования»;</w:t>
      </w:r>
    </w:p>
    <w:p w:rsidR="005A5F56" w:rsidRPr="00BF5436" w:rsidRDefault="005A5F56" w:rsidP="00BF5436">
      <w:pPr>
        <w:ind w:firstLine="708"/>
        <w:jc w:val="both"/>
        <w:rPr>
          <w:b/>
        </w:rPr>
      </w:pPr>
      <w:r w:rsidRPr="00BF5436">
        <w:t xml:space="preserve">17) </w:t>
      </w:r>
      <w:r w:rsidRPr="00BF5436">
        <w:rPr>
          <w:color w:val="FF0000"/>
        </w:rPr>
        <w:t xml:space="preserve"> </w:t>
      </w:r>
      <w:r w:rsidRPr="00BF5436">
        <w:t>Постановление администрации Сегежского муниципального района от 12.01.2017 № 7 «О закреплении муниципальных общеобразовательных учреждений Сегежского муниципального района за конкретными территориями Сегежского муниципального района»;</w:t>
      </w:r>
    </w:p>
    <w:p w:rsidR="005A5F56" w:rsidRPr="00BF5436" w:rsidRDefault="005A5F56" w:rsidP="00BF5436">
      <w:pPr>
        <w:ind w:firstLine="708"/>
        <w:jc w:val="both"/>
      </w:pPr>
      <w:r w:rsidRPr="00BF5436">
        <w:t>18) Устав муниципального казенного общеобразовательного учреждения Средняя общеобразовательная школа п.Черный Порог, утвержденный постановлением администрации Сегежского муниципального района от 13.07.2016 №  610.</w:t>
      </w:r>
    </w:p>
    <w:p w:rsidR="005A5F56" w:rsidRPr="00BF5436" w:rsidRDefault="005A5F56" w:rsidP="00BF5436">
      <w:pPr>
        <w:jc w:val="both"/>
      </w:pPr>
    </w:p>
    <w:p w:rsidR="005A5F56" w:rsidRPr="00BF5436" w:rsidRDefault="005A5F56" w:rsidP="00BF5436">
      <w:pPr>
        <w:jc w:val="both"/>
      </w:pPr>
      <w:r w:rsidRPr="00BF5436">
        <w:t>4.2. Порядок информирования потенциальных потребителей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7229"/>
        <w:gridCol w:w="2771"/>
      </w:tblGrid>
      <w:tr w:rsidR="005A5F56" w:rsidRPr="00772542" w:rsidTr="006D223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Способ информирова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Состав размещаемой (доводимой) информации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Частота обновления информации</w:t>
            </w:r>
          </w:p>
        </w:tc>
      </w:tr>
      <w:tr w:rsidR="005A5F56" w:rsidRPr="00772542" w:rsidTr="006D223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both"/>
            </w:pPr>
            <w:r w:rsidRPr="00772542">
              <w:t xml:space="preserve">1) На специальных информационных стендах  муниципального </w:t>
            </w:r>
            <w:r>
              <w:t>казенного обще</w:t>
            </w:r>
            <w:r w:rsidRPr="00772542">
              <w:t>образовательно</w:t>
            </w:r>
            <w:r>
              <w:t>го учреждения Средняя общеобразовательная школа п. Черный Порог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57368A" w:rsidRDefault="005A5F56" w:rsidP="00D07F53">
            <w:pPr>
              <w:pStyle w:val="afd"/>
              <w:contextualSpacing/>
            </w:pPr>
            <w:r w:rsidRPr="0057368A">
              <w:t>1) Структура, контактные телефоны, режим работы, перечень  услуг.</w:t>
            </w:r>
          </w:p>
          <w:p w:rsidR="005A5F56" w:rsidRPr="0057368A" w:rsidRDefault="005A5F56" w:rsidP="00D07F53">
            <w:pPr>
              <w:pStyle w:val="afd"/>
              <w:contextualSpacing/>
            </w:pPr>
            <w:r w:rsidRPr="0057368A">
              <w:t>2) Адрес официального сайта образовательного учреждения в сети «Интернет», адрес электронной почты.</w:t>
            </w:r>
          </w:p>
          <w:p w:rsidR="005A5F56" w:rsidRPr="0057368A" w:rsidRDefault="005A5F56" w:rsidP="00D07F53">
            <w:pPr>
              <w:pStyle w:val="afd"/>
              <w:contextualSpacing/>
            </w:pPr>
            <w:r w:rsidRPr="0057368A">
              <w:t>3) Устав  общеобразовательного учреждения, лицензия.</w:t>
            </w:r>
          </w:p>
          <w:p w:rsidR="005A5F56" w:rsidRPr="00772542" w:rsidRDefault="005A5F56" w:rsidP="00D07F53">
            <w:pPr>
              <w:contextualSpacing/>
            </w:pPr>
            <w:r w:rsidRPr="00772542">
              <w:t>4) Извлечения из нормативно-правовых актов, регламентирующих деятельность по предоставлению муниципальной услуги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6D223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2) Средствами телефонной связ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процедуре предоставления муниципальной услуги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6D2235">
        <w:trPr>
          <w:trHeight w:val="256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6D2235">
            <w:pPr>
              <w:contextualSpacing/>
              <w:jc w:val="both"/>
            </w:pPr>
            <w:r w:rsidRPr="00772542">
              <w:t>3) На Интернет-ресурсах (официальном сайте администрации Сегежского муниципального района, официальном сайте образовательного учреждения в сети «Интернет», официальном сайте для размещения информации о государственных и муниципальных учреждениях bus.gov.ru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видах предоставляемых услуг, копия документа о порядке предоставления услуг за плату, изменения в графике работы учреждения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6D223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4) В средствах массовой информа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процедуре предоставления муниципальной услуги, изменения в графике работы учреждения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</w:tbl>
    <w:p w:rsidR="005A5F56" w:rsidRDefault="005A5F56" w:rsidP="005A5F56"/>
    <w:p w:rsidR="005A5F56" w:rsidRDefault="005A5F56" w:rsidP="005A5F56">
      <w:pPr>
        <w:rPr>
          <w:b/>
        </w:rPr>
      </w:pPr>
      <w:r w:rsidRPr="008C7938">
        <w:rPr>
          <w:b/>
        </w:rPr>
        <w:t>5. Основания для досрочного прекращения исполнения муниципального задания</w:t>
      </w:r>
    </w:p>
    <w:p w:rsidR="005A5F56" w:rsidRDefault="005A5F56" w:rsidP="006D2235">
      <w:pPr>
        <w:ind w:right="-31"/>
      </w:pPr>
      <w:r>
        <w:t xml:space="preserve">5.1. </w:t>
      </w:r>
      <w:r w:rsidR="006D2235">
        <w:t xml:space="preserve">   </w:t>
      </w:r>
      <w:r>
        <w:t>Решение суда о приостановлении деятельности образовательного учреждения;</w:t>
      </w:r>
    </w:p>
    <w:p w:rsidR="005A5F56" w:rsidRPr="005B2926" w:rsidRDefault="005A5F56" w:rsidP="006D2235">
      <w:pPr>
        <w:ind w:right="-31"/>
        <w:jc w:val="both"/>
      </w:pPr>
      <w:r>
        <w:t xml:space="preserve">5.2. </w:t>
      </w:r>
      <w:r w:rsidR="006D2235">
        <w:t xml:space="preserve"> </w:t>
      </w:r>
      <w:r>
        <w:t>Приостановление действия свидетельства о государственной аккредитации образовательного учреждения органом исполнительной власти, осуществляющим управление в сфере образования</w:t>
      </w:r>
      <w:r w:rsidRPr="005B2926">
        <w:t>;</w:t>
      </w:r>
    </w:p>
    <w:p w:rsidR="005A5F56" w:rsidRDefault="005A5F56" w:rsidP="006D2235">
      <w:pPr>
        <w:ind w:right="-31"/>
        <w:jc w:val="both"/>
      </w:pPr>
      <w:r>
        <w:t xml:space="preserve">5.3. </w:t>
      </w:r>
      <w:r w:rsidR="006D2235">
        <w:t xml:space="preserve">  </w:t>
      </w:r>
      <w:r>
        <w:t>Ликвидация образовательного учреждения;</w:t>
      </w:r>
    </w:p>
    <w:p w:rsidR="005A5F56" w:rsidRDefault="005A5F56" w:rsidP="006D2235">
      <w:pPr>
        <w:ind w:right="-31"/>
        <w:jc w:val="both"/>
      </w:pPr>
      <w:r>
        <w:t xml:space="preserve">5.4. </w:t>
      </w:r>
      <w:r w:rsidR="006D2235">
        <w:t xml:space="preserve">   </w:t>
      </w:r>
      <w:r>
        <w:t>Реорганизация образовательного учреждения;</w:t>
      </w:r>
    </w:p>
    <w:p w:rsidR="005A5F56" w:rsidRDefault="005A5F56" w:rsidP="006D2235">
      <w:pPr>
        <w:ind w:right="-31"/>
        <w:jc w:val="both"/>
      </w:pPr>
      <w:r>
        <w:t xml:space="preserve">5.5. Приостановление действия лицензии на правоведения образовательной деятельности органом исполнительной власти, осуществляющим управление в сфере образования. </w:t>
      </w:r>
    </w:p>
    <w:p w:rsidR="005A5F56" w:rsidRDefault="005A5F56" w:rsidP="006D2235">
      <w:pPr>
        <w:ind w:right="-31"/>
        <w:jc w:val="both"/>
      </w:pPr>
    </w:p>
    <w:p w:rsidR="005A5F56" w:rsidRDefault="005A5F56" w:rsidP="005A5F56">
      <w:pPr>
        <w:rPr>
          <w:b/>
        </w:rPr>
      </w:pPr>
      <w:r w:rsidRPr="008C7938">
        <w:rPr>
          <w:b/>
        </w:rPr>
        <w:t>6. Предельные цены (тарифы) на оплату муниципальной услуги в случаях, если федеральным законом предусмотрено их оказание на платной основе</w:t>
      </w:r>
    </w:p>
    <w:p w:rsidR="005A5F56" w:rsidRDefault="005A5F56" w:rsidP="005A5F56">
      <w:r>
        <w:t>Услуга оказывается бесплатно.</w:t>
      </w:r>
    </w:p>
    <w:p w:rsidR="005A5F56" w:rsidRPr="005941C1" w:rsidRDefault="005A5F56" w:rsidP="005A5F56"/>
    <w:p w:rsidR="005A5F56" w:rsidRDefault="005A5F56" w:rsidP="005A5F56">
      <w:pPr>
        <w:rPr>
          <w:b/>
        </w:rPr>
      </w:pPr>
      <w:r w:rsidRPr="008C7938">
        <w:rPr>
          <w:b/>
        </w:rPr>
        <w:t>7. Порядок контроля за исполнением муниципального задания</w:t>
      </w:r>
    </w:p>
    <w:p w:rsidR="005A5F56" w:rsidRDefault="005A5F56" w:rsidP="006D2235">
      <w:pPr>
        <w:contextualSpacing/>
        <w:jc w:val="both"/>
      </w:pPr>
      <w:r w:rsidRPr="00772542">
        <w:t xml:space="preserve">Контроль (мониторинг) за соблюдением требований и условий, установленных  муниципальным заданием на оказание муниципальных услуг, осуществляет администрация Сегежского муниципального района, наделенная функциями и полномочиями Учредителя. </w:t>
      </w: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694"/>
        <w:gridCol w:w="5103"/>
        <w:gridCol w:w="5670"/>
      </w:tblGrid>
      <w:tr w:rsidR="005A5F56" w:rsidRPr="008165C8" w:rsidTr="006D2235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6D2235" w:rsidRDefault="005A5F56" w:rsidP="006D2235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6D2235" w:rsidRDefault="005A5F56" w:rsidP="006D22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235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6D2235" w:rsidRDefault="006D2235" w:rsidP="00D07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5A5F56" w:rsidRPr="006D2235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6D2235" w:rsidRDefault="005A5F56" w:rsidP="00D07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235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 или уполномоченные ими органы, осуществляющие контроль оказания услуги</w:t>
            </w:r>
          </w:p>
        </w:tc>
      </w:tr>
      <w:tr w:rsidR="005A5F56" w:rsidRPr="008165C8" w:rsidTr="006D223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6D2235" w:rsidRDefault="005A5F56" w:rsidP="006D2235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6D2235" w:rsidRDefault="005A5F56" w:rsidP="006D22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235">
              <w:rPr>
                <w:rFonts w:ascii="Times New Roman" w:hAnsi="Times New Roman" w:cs="Times New Roman"/>
                <w:sz w:val="24"/>
                <w:szCs w:val="24"/>
              </w:rPr>
              <w:t>Плановые провер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6D2235" w:rsidRDefault="005A5F56" w:rsidP="006D22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35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 проверок, утвержденным  администрацией Сегежского муниципального район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6D2235" w:rsidRDefault="005A5F56" w:rsidP="006D22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235">
              <w:rPr>
                <w:rFonts w:ascii="Times New Roman" w:hAnsi="Times New Roman" w:cs="Times New Roman"/>
                <w:sz w:val="24"/>
                <w:szCs w:val="24"/>
              </w:rPr>
              <w:t>Администрация Сегежского муниципального района</w:t>
            </w:r>
          </w:p>
        </w:tc>
      </w:tr>
      <w:tr w:rsidR="005A5F56" w:rsidRPr="008165C8" w:rsidTr="006D223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6D2235" w:rsidRDefault="005A5F56" w:rsidP="006D2235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6D2235" w:rsidRDefault="006D2235" w:rsidP="006D22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F56" w:rsidRPr="006D2235">
              <w:rPr>
                <w:rFonts w:ascii="Times New Roman" w:hAnsi="Times New Roman" w:cs="Times New Roman"/>
                <w:sz w:val="24"/>
                <w:szCs w:val="24"/>
              </w:rPr>
              <w:t>Внеплановые провер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6D2235" w:rsidRDefault="005A5F56" w:rsidP="006D22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35">
              <w:rPr>
                <w:rFonts w:ascii="Times New Roman" w:hAnsi="Times New Roman" w:cs="Times New Roman"/>
                <w:sz w:val="24"/>
                <w:szCs w:val="24"/>
              </w:rPr>
              <w:t>По обращению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6D2235" w:rsidRDefault="005A5F56" w:rsidP="006D22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235">
              <w:rPr>
                <w:rFonts w:ascii="Times New Roman" w:hAnsi="Times New Roman" w:cs="Times New Roman"/>
                <w:sz w:val="24"/>
                <w:szCs w:val="24"/>
              </w:rPr>
              <w:t>Контрольно-счетный комитет Сегежского муниципального района;</w:t>
            </w:r>
          </w:p>
          <w:p w:rsidR="005A5F56" w:rsidRPr="006D2235" w:rsidRDefault="005A5F56" w:rsidP="006D22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235">
              <w:rPr>
                <w:rFonts w:ascii="Times New Roman" w:hAnsi="Times New Roman" w:cs="Times New Roman"/>
                <w:sz w:val="24"/>
                <w:szCs w:val="24"/>
              </w:rPr>
              <w:t>Администрация Сегежского муниципального района</w:t>
            </w:r>
          </w:p>
        </w:tc>
      </w:tr>
    </w:tbl>
    <w:p w:rsidR="005A5F56" w:rsidRPr="00C11C72" w:rsidRDefault="005A5F56" w:rsidP="005A5F56"/>
    <w:p w:rsidR="005A5F56" w:rsidRPr="002D3045" w:rsidRDefault="005A5F56" w:rsidP="005A5F56">
      <w:pPr>
        <w:rPr>
          <w:b/>
        </w:rPr>
      </w:pPr>
      <w:r w:rsidRPr="002D3045">
        <w:rPr>
          <w:b/>
        </w:rPr>
        <w:t>8. Требования к отчетности об исполнении муниципального задания</w:t>
      </w:r>
    </w:p>
    <w:p w:rsidR="005A5F56" w:rsidRDefault="005A5F56" w:rsidP="005A5F56">
      <w:r>
        <w:t>8.1. Форма отчета об исполнении муниципального задания</w:t>
      </w:r>
    </w:p>
    <w:tbl>
      <w:tblPr>
        <w:tblW w:w="25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2127"/>
        <w:gridCol w:w="1984"/>
        <w:gridCol w:w="1418"/>
        <w:gridCol w:w="2409"/>
        <w:gridCol w:w="2127"/>
        <w:gridCol w:w="2796"/>
        <w:gridCol w:w="2095"/>
        <w:gridCol w:w="2095"/>
        <w:gridCol w:w="2095"/>
        <w:gridCol w:w="2097"/>
      </w:tblGrid>
      <w:tr w:rsidR="005A5F56" w:rsidTr="006D2235">
        <w:trPr>
          <w:gridAfter w:val="5"/>
          <w:wAfter w:w="11178" w:type="dxa"/>
          <w:trHeight w:val="470"/>
        </w:trPr>
        <w:tc>
          <w:tcPr>
            <w:tcW w:w="4077" w:type="dxa"/>
            <w:vAlign w:val="center"/>
          </w:tcPr>
          <w:p w:rsidR="005A5F56" w:rsidRPr="006D2235" w:rsidRDefault="005A5F56" w:rsidP="00D07F53">
            <w:pPr>
              <w:jc w:val="center"/>
              <w:rPr>
                <w:b/>
              </w:rPr>
            </w:pPr>
            <w:r w:rsidRPr="006D2235">
              <w:rPr>
                <w:b/>
              </w:rPr>
              <w:t>Наименование показателя</w:t>
            </w:r>
          </w:p>
        </w:tc>
        <w:tc>
          <w:tcPr>
            <w:tcW w:w="2127" w:type="dxa"/>
            <w:vAlign w:val="center"/>
          </w:tcPr>
          <w:p w:rsidR="005A5F56" w:rsidRPr="006D2235" w:rsidRDefault="005A5F56" w:rsidP="00D07F53">
            <w:pPr>
              <w:jc w:val="center"/>
              <w:rPr>
                <w:b/>
              </w:rPr>
            </w:pPr>
            <w:r w:rsidRPr="006D2235">
              <w:rPr>
                <w:b/>
              </w:rPr>
              <w:t>Единица измерения</w:t>
            </w:r>
          </w:p>
          <w:p w:rsidR="005A5F56" w:rsidRPr="006D2235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5A5F56" w:rsidRPr="006D2235" w:rsidRDefault="005A5F56" w:rsidP="00D07F53">
            <w:pPr>
              <w:jc w:val="center"/>
              <w:rPr>
                <w:b/>
              </w:rPr>
            </w:pPr>
            <w:r w:rsidRPr="006D2235">
              <w:rPr>
                <w:b/>
              </w:rPr>
              <w:t>Значение, утвержденное в муниципальном задании на отчетный период</w:t>
            </w:r>
          </w:p>
          <w:p w:rsidR="005A5F56" w:rsidRPr="006D2235" w:rsidRDefault="005A5F56" w:rsidP="00D07F53">
            <w:pPr>
              <w:jc w:val="center"/>
              <w:rPr>
                <w:b/>
              </w:rPr>
            </w:pPr>
            <w:r w:rsidRPr="006D2235">
              <w:rPr>
                <w:b/>
              </w:rPr>
              <w:t>(2017 г.)</w:t>
            </w:r>
          </w:p>
        </w:tc>
        <w:tc>
          <w:tcPr>
            <w:tcW w:w="1418" w:type="dxa"/>
            <w:vAlign w:val="center"/>
          </w:tcPr>
          <w:p w:rsidR="005A5F56" w:rsidRPr="006D2235" w:rsidRDefault="005A5F56" w:rsidP="00D07F53">
            <w:pPr>
              <w:jc w:val="center"/>
              <w:rPr>
                <w:b/>
              </w:rPr>
            </w:pPr>
            <w:r w:rsidRPr="006D2235">
              <w:rPr>
                <w:b/>
              </w:rPr>
              <w:t>Фактическое значение за отчетный период</w:t>
            </w:r>
          </w:p>
          <w:p w:rsidR="005A5F56" w:rsidRPr="006D2235" w:rsidRDefault="005A5F56" w:rsidP="00D07F53">
            <w:pPr>
              <w:jc w:val="center"/>
              <w:rPr>
                <w:b/>
              </w:rPr>
            </w:pPr>
            <w:r w:rsidRPr="006D2235">
              <w:rPr>
                <w:b/>
              </w:rPr>
              <w:t>(2017 г.)</w:t>
            </w:r>
          </w:p>
        </w:tc>
        <w:tc>
          <w:tcPr>
            <w:tcW w:w="2409" w:type="dxa"/>
            <w:vAlign w:val="center"/>
          </w:tcPr>
          <w:p w:rsidR="005A5F56" w:rsidRPr="006D2235" w:rsidRDefault="005A5F56" w:rsidP="00D07F53">
            <w:pPr>
              <w:jc w:val="center"/>
              <w:rPr>
                <w:b/>
              </w:rPr>
            </w:pPr>
            <w:r w:rsidRPr="006D2235">
              <w:rPr>
                <w:b/>
              </w:rPr>
              <w:t>Характеристика причин отклонения от запланированных значений</w:t>
            </w:r>
          </w:p>
        </w:tc>
        <w:tc>
          <w:tcPr>
            <w:tcW w:w="2127" w:type="dxa"/>
            <w:vAlign w:val="center"/>
          </w:tcPr>
          <w:p w:rsidR="005A5F56" w:rsidRPr="006D2235" w:rsidRDefault="005A5F56" w:rsidP="00D07F53">
            <w:pPr>
              <w:jc w:val="center"/>
              <w:rPr>
                <w:b/>
              </w:rPr>
            </w:pPr>
            <w:r w:rsidRPr="006D2235">
              <w:rPr>
                <w:b/>
              </w:rPr>
              <w:t>Источник информации о значении показателя</w:t>
            </w:r>
          </w:p>
        </w:tc>
      </w:tr>
      <w:tr w:rsidR="005A5F56" w:rsidTr="006D2235">
        <w:trPr>
          <w:gridAfter w:val="5"/>
          <w:wAfter w:w="11178" w:type="dxa"/>
          <w:trHeight w:val="223"/>
        </w:trPr>
        <w:tc>
          <w:tcPr>
            <w:tcW w:w="14142" w:type="dxa"/>
            <w:gridSpan w:val="6"/>
          </w:tcPr>
          <w:p w:rsidR="005A5F56" w:rsidRPr="00B878FC" w:rsidRDefault="005A5F56" w:rsidP="006D2235">
            <w:r>
              <w:rPr>
                <w:lang w:val="en-US"/>
              </w:rPr>
              <w:t>I</w:t>
            </w:r>
            <w:r>
              <w:t>. Показатели, характеризующие качество муниципальной услуги</w:t>
            </w:r>
            <w:r w:rsidRPr="00CD41D5">
              <w:t>:</w:t>
            </w:r>
          </w:p>
        </w:tc>
      </w:tr>
      <w:tr w:rsidR="005A5F56" w:rsidTr="006D2235">
        <w:trPr>
          <w:trHeight w:val="562"/>
        </w:trPr>
        <w:tc>
          <w:tcPr>
            <w:tcW w:w="4077" w:type="dxa"/>
            <w:tcBorders>
              <w:top w:val="nil"/>
            </w:tcBorders>
          </w:tcPr>
          <w:p w:rsidR="005A5F56" w:rsidRPr="00B878FC" w:rsidRDefault="006D2235" w:rsidP="006D2235">
            <w:r>
              <w:t xml:space="preserve">1) </w:t>
            </w:r>
            <w:r w:rsidR="005A5F56">
              <w:t>уровень освоения обучающимися основной общеобразовательной программы среднего общего образования по завершении третьей ступени общего образования</w:t>
            </w:r>
          </w:p>
        </w:tc>
        <w:tc>
          <w:tcPr>
            <w:tcW w:w="2127" w:type="dxa"/>
            <w:tcBorders>
              <w:top w:val="nil"/>
            </w:tcBorders>
          </w:tcPr>
          <w:p w:rsidR="005A5F56" w:rsidRPr="00B878FC" w:rsidRDefault="005A5F56" w:rsidP="00D07F53">
            <w:r>
              <w:t>%</w:t>
            </w:r>
          </w:p>
        </w:tc>
        <w:tc>
          <w:tcPr>
            <w:tcW w:w="1984" w:type="dxa"/>
            <w:tcBorders>
              <w:top w:val="nil"/>
            </w:tcBorders>
          </w:tcPr>
          <w:p w:rsidR="005A5F56" w:rsidRPr="00B878FC" w:rsidRDefault="005A5F56" w:rsidP="00D07F53"/>
        </w:tc>
        <w:tc>
          <w:tcPr>
            <w:tcW w:w="1418" w:type="dxa"/>
            <w:tcBorders>
              <w:top w:val="nil"/>
            </w:tcBorders>
          </w:tcPr>
          <w:p w:rsidR="005A5F56" w:rsidRPr="00B878FC" w:rsidRDefault="005A5F56" w:rsidP="00D07F53"/>
        </w:tc>
        <w:tc>
          <w:tcPr>
            <w:tcW w:w="2409" w:type="dxa"/>
            <w:tcBorders>
              <w:top w:val="nil"/>
            </w:tcBorders>
          </w:tcPr>
          <w:p w:rsidR="005A5F56" w:rsidRPr="00B878FC" w:rsidRDefault="005A5F56" w:rsidP="00D07F53"/>
        </w:tc>
        <w:tc>
          <w:tcPr>
            <w:tcW w:w="2127" w:type="dxa"/>
            <w:tcBorders>
              <w:top w:val="nil"/>
            </w:tcBorders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 , к</w:t>
            </w:r>
            <w:r w:rsidRPr="007F5FAB">
              <w:t>лассные журналы</w:t>
            </w:r>
          </w:p>
          <w:p w:rsidR="005A5F56" w:rsidRPr="00B878FC" w:rsidRDefault="005A5F56" w:rsidP="00D07F53"/>
        </w:tc>
        <w:tc>
          <w:tcPr>
            <w:tcW w:w="2796" w:type="dxa"/>
            <w:tcBorders>
              <w:top w:val="nil"/>
              <w:bottom w:val="nil"/>
            </w:tcBorders>
          </w:tcPr>
          <w:p w:rsidR="005A5F56" w:rsidRPr="00B878FC" w:rsidRDefault="005A5F56" w:rsidP="00D07F53"/>
        </w:tc>
        <w:tc>
          <w:tcPr>
            <w:tcW w:w="2095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095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095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:rsidR="005A5F56" w:rsidRPr="00B878FC" w:rsidRDefault="005A5F56" w:rsidP="00D07F53"/>
        </w:tc>
      </w:tr>
      <w:tr w:rsidR="005A5F56" w:rsidTr="006D2235">
        <w:trPr>
          <w:gridAfter w:val="5"/>
          <w:wAfter w:w="11178" w:type="dxa"/>
          <w:trHeight w:val="630"/>
        </w:trPr>
        <w:tc>
          <w:tcPr>
            <w:tcW w:w="4077" w:type="dxa"/>
          </w:tcPr>
          <w:p w:rsidR="005A5F56" w:rsidRPr="00B878FC" w:rsidRDefault="006D2235" w:rsidP="006D2235">
            <w:r>
              <w:t xml:space="preserve">2) </w:t>
            </w:r>
            <w:r w:rsidR="005A5F56">
              <w:t xml:space="preserve">полнота реализации основной общеобразовательной программы </w:t>
            </w:r>
          </w:p>
        </w:tc>
        <w:tc>
          <w:tcPr>
            <w:tcW w:w="2127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984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5A5F56" w:rsidRPr="00B878FC" w:rsidRDefault="005A5F56" w:rsidP="00D07F53">
            <w:r>
              <w:t>К</w:t>
            </w:r>
            <w:r w:rsidRPr="007F5FAB">
              <w:t>лассные журналы</w:t>
            </w:r>
          </w:p>
        </w:tc>
      </w:tr>
      <w:tr w:rsidR="005A5F56" w:rsidTr="006D2235">
        <w:trPr>
          <w:gridAfter w:val="5"/>
          <w:wAfter w:w="11178" w:type="dxa"/>
        </w:trPr>
        <w:tc>
          <w:tcPr>
            <w:tcW w:w="4077" w:type="dxa"/>
          </w:tcPr>
          <w:p w:rsidR="005A5F56" w:rsidRPr="00B878FC" w:rsidRDefault="006D2235" w:rsidP="006D2235">
            <w:r>
              <w:t xml:space="preserve">3) </w:t>
            </w:r>
            <w:r w:rsidR="005A5F56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2127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984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5A5F56" w:rsidRPr="00B878FC" w:rsidRDefault="005A5F56" w:rsidP="00D07F53">
            <w:r>
              <w:rPr>
                <w:bCs/>
              </w:rPr>
              <w:t>Мониторинг качества деятельности ОУ</w:t>
            </w:r>
          </w:p>
        </w:tc>
      </w:tr>
      <w:tr w:rsidR="005A5F56" w:rsidTr="006D2235">
        <w:trPr>
          <w:gridAfter w:val="5"/>
          <w:wAfter w:w="11178" w:type="dxa"/>
        </w:trPr>
        <w:tc>
          <w:tcPr>
            <w:tcW w:w="4077" w:type="dxa"/>
          </w:tcPr>
          <w:p w:rsidR="005A5F56" w:rsidRPr="00B878FC" w:rsidRDefault="006D2235" w:rsidP="006D2235">
            <w:r>
              <w:t xml:space="preserve">4) </w:t>
            </w:r>
            <w:r w:rsidR="005A5F56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2127" w:type="dxa"/>
          </w:tcPr>
          <w:p w:rsidR="005A5F56" w:rsidRPr="00B878FC" w:rsidRDefault="005A5F56" w:rsidP="00D07F53">
            <w:r>
              <w:t>Ед.</w:t>
            </w:r>
          </w:p>
        </w:tc>
        <w:tc>
          <w:tcPr>
            <w:tcW w:w="1984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5A5F56" w:rsidRPr="00B878FC" w:rsidRDefault="005A5F56" w:rsidP="00D07F53">
            <w:r w:rsidRPr="002D7157">
              <w:t>Статистическая отчетность</w:t>
            </w:r>
            <w:r>
              <w:t xml:space="preserve"> школы</w:t>
            </w:r>
          </w:p>
        </w:tc>
      </w:tr>
      <w:tr w:rsidR="005A5F56" w:rsidTr="006D2235">
        <w:trPr>
          <w:gridAfter w:val="5"/>
          <w:wAfter w:w="11178" w:type="dxa"/>
          <w:trHeight w:val="292"/>
        </w:trPr>
        <w:tc>
          <w:tcPr>
            <w:tcW w:w="14142" w:type="dxa"/>
            <w:gridSpan w:val="6"/>
          </w:tcPr>
          <w:p w:rsidR="005A5F56" w:rsidRDefault="005A5F56" w:rsidP="006D2235">
            <w:pPr>
              <w:jc w:val="both"/>
            </w:pPr>
            <w:r>
              <w:rPr>
                <w:lang w:val="en-US"/>
              </w:rPr>
              <w:t>II</w:t>
            </w:r>
            <w:r w:rsidRPr="00CD41D5">
              <w:t>.</w:t>
            </w:r>
            <w:r>
              <w:t>Показатели, характеризующие объем муниципального задания</w:t>
            </w:r>
            <w:r w:rsidRPr="00CD41D5">
              <w:t>:</w:t>
            </w:r>
          </w:p>
        </w:tc>
      </w:tr>
      <w:tr w:rsidR="005A5F56" w:rsidTr="006D2235">
        <w:trPr>
          <w:gridAfter w:val="5"/>
          <w:wAfter w:w="11178" w:type="dxa"/>
          <w:trHeight w:val="1415"/>
        </w:trPr>
        <w:tc>
          <w:tcPr>
            <w:tcW w:w="4077" w:type="dxa"/>
          </w:tcPr>
          <w:p w:rsidR="005A5F56" w:rsidRPr="006D2235" w:rsidRDefault="005A5F56" w:rsidP="006D2235">
            <w:r w:rsidRPr="006D2235">
              <w:t>1) основная общеобразовательная программа среднего общего образования</w:t>
            </w:r>
          </w:p>
          <w:p w:rsidR="005A5F56" w:rsidRPr="006D2235" w:rsidRDefault="005A5F56" w:rsidP="006D2235"/>
          <w:p w:rsidR="005A5F56" w:rsidRPr="006D2235" w:rsidRDefault="005A5F56" w:rsidP="006D2235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5A5F56" w:rsidRPr="0035058D" w:rsidRDefault="005A5F56" w:rsidP="00D07F53">
            <w:r w:rsidRPr="0035058D">
              <w:t xml:space="preserve">Количество обучающихся -  чел., </w:t>
            </w:r>
          </w:p>
          <w:p w:rsidR="005A5F56" w:rsidRDefault="005A5F56" w:rsidP="00D07F53">
            <w:r>
              <w:t>Классы-комплекты, кл.</w:t>
            </w:r>
          </w:p>
        </w:tc>
        <w:tc>
          <w:tcPr>
            <w:tcW w:w="1984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409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127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</w:tc>
      </w:tr>
      <w:tr w:rsidR="005A5F56" w:rsidTr="006D2235">
        <w:trPr>
          <w:gridAfter w:val="5"/>
          <w:wAfter w:w="11178" w:type="dxa"/>
          <w:trHeight w:val="1040"/>
        </w:trPr>
        <w:tc>
          <w:tcPr>
            <w:tcW w:w="4077" w:type="dxa"/>
          </w:tcPr>
          <w:p w:rsidR="005A5F56" w:rsidRPr="006D2235" w:rsidRDefault="005A5F56" w:rsidP="006D2235">
            <w:pPr>
              <w:numPr>
                <w:ilvl w:val="0"/>
                <w:numId w:val="41"/>
              </w:numPr>
              <w:ind w:left="0" w:firstLine="0"/>
            </w:pPr>
            <w:r w:rsidRPr="006D2235">
              <w:t>количество детей обучающихся по программе среднего общего образования, находящихся на индивидуальном обучении</w:t>
            </w:r>
          </w:p>
        </w:tc>
        <w:tc>
          <w:tcPr>
            <w:tcW w:w="2127" w:type="dxa"/>
          </w:tcPr>
          <w:p w:rsidR="005A5F56" w:rsidRPr="0035058D" w:rsidRDefault="005A5F56" w:rsidP="00D07F53">
            <w:r w:rsidRPr="0035058D">
              <w:t xml:space="preserve">Количество обучающихся -  чел., </w:t>
            </w:r>
          </w:p>
          <w:p w:rsidR="005A5F56" w:rsidRPr="0035058D" w:rsidRDefault="005A5F56" w:rsidP="00D07F53"/>
        </w:tc>
        <w:tc>
          <w:tcPr>
            <w:tcW w:w="1984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409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127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</w:tc>
      </w:tr>
      <w:tr w:rsidR="005A5F56" w:rsidTr="006D2235">
        <w:trPr>
          <w:gridAfter w:val="5"/>
          <w:wAfter w:w="11178" w:type="dxa"/>
          <w:trHeight w:val="1049"/>
        </w:trPr>
        <w:tc>
          <w:tcPr>
            <w:tcW w:w="4077" w:type="dxa"/>
          </w:tcPr>
          <w:p w:rsidR="005A5F56" w:rsidRPr="006D2235" w:rsidRDefault="005A5F56" w:rsidP="006D2235">
            <w:r w:rsidRPr="006D2235">
              <w:t>3) количество детей обучающихся по программе среднего общего образования, находящихся на дистанционном обучении</w:t>
            </w:r>
          </w:p>
        </w:tc>
        <w:tc>
          <w:tcPr>
            <w:tcW w:w="2127" w:type="dxa"/>
          </w:tcPr>
          <w:p w:rsidR="005A5F56" w:rsidRPr="0035058D" w:rsidRDefault="005A5F56" w:rsidP="00D07F53">
            <w:r w:rsidRPr="0035058D">
              <w:t xml:space="preserve">Количество обучающихся -  чел., </w:t>
            </w:r>
          </w:p>
          <w:p w:rsidR="005A5F56" w:rsidRPr="0035058D" w:rsidRDefault="005A5F56" w:rsidP="00D07F53"/>
        </w:tc>
        <w:tc>
          <w:tcPr>
            <w:tcW w:w="1984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409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127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</w:tc>
      </w:tr>
      <w:tr w:rsidR="005A5F56" w:rsidTr="006D2235">
        <w:trPr>
          <w:gridAfter w:val="5"/>
          <w:wAfter w:w="11178" w:type="dxa"/>
          <w:trHeight w:val="150"/>
        </w:trPr>
        <w:tc>
          <w:tcPr>
            <w:tcW w:w="4077" w:type="dxa"/>
          </w:tcPr>
          <w:p w:rsidR="005A5F56" w:rsidRPr="006D2235" w:rsidRDefault="005A5F56" w:rsidP="006D2235">
            <w:r w:rsidRPr="006D2235">
              <w:t>4) организация питания обучающихся  по программе среднего общего образования</w:t>
            </w:r>
          </w:p>
          <w:p w:rsidR="005A5F56" w:rsidRPr="006D2235" w:rsidRDefault="005A5F56" w:rsidP="006D2235">
            <w:r w:rsidRPr="006D2235">
              <w:t xml:space="preserve"> «Адресная социальная помощь»</w:t>
            </w:r>
          </w:p>
        </w:tc>
        <w:tc>
          <w:tcPr>
            <w:tcW w:w="2127" w:type="dxa"/>
          </w:tcPr>
          <w:p w:rsidR="005A5F56" w:rsidRDefault="005A5F56" w:rsidP="00D07F53">
            <w:r w:rsidRPr="0016430C">
              <w:t>Количество обучающихся - чел</w:t>
            </w:r>
          </w:p>
        </w:tc>
        <w:tc>
          <w:tcPr>
            <w:tcW w:w="1984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409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127" w:type="dxa"/>
          </w:tcPr>
          <w:p w:rsidR="005A5F56" w:rsidRDefault="005A5F56" w:rsidP="00D07F53">
            <w:r>
              <w:t>Бухгалтерские отчеты, Списки ГКУСЗ «Центр соц. работы»</w:t>
            </w:r>
          </w:p>
        </w:tc>
      </w:tr>
      <w:tr w:rsidR="005A5F56" w:rsidTr="006D2235">
        <w:trPr>
          <w:gridAfter w:val="5"/>
          <w:wAfter w:w="11178" w:type="dxa"/>
          <w:trHeight w:val="333"/>
        </w:trPr>
        <w:tc>
          <w:tcPr>
            <w:tcW w:w="4077" w:type="dxa"/>
          </w:tcPr>
          <w:p w:rsidR="005A5F56" w:rsidRPr="006D2235" w:rsidRDefault="005A5F56" w:rsidP="006D2235">
            <w:r w:rsidRPr="006D2235">
              <w:t>5) численность обучающихся по программе среднего  общего образования, находящихся на подвозе к месту учебы и обратно</w:t>
            </w:r>
          </w:p>
        </w:tc>
        <w:tc>
          <w:tcPr>
            <w:tcW w:w="2127" w:type="dxa"/>
          </w:tcPr>
          <w:p w:rsidR="005A5F56" w:rsidRDefault="005A5F56" w:rsidP="00D07F53">
            <w:r w:rsidRPr="0016430C">
              <w:t>Количество обучающихся - чел</w:t>
            </w:r>
          </w:p>
        </w:tc>
        <w:tc>
          <w:tcPr>
            <w:tcW w:w="1984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409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127" w:type="dxa"/>
          </w:tcPr>
          <w:p w:rsidR="005A5F56" w:rsidRDefault="005A5F56" w:rsidP="00D07F53">
            <w:r>
              <w:t xml:space="preserve">Бухгалтерские отчеты </w:t>
            </w:r>
          </w:p>
        </w:tc>
      </w:tr>
    </w:tbl>
    <w:p w:rsidR="00092BD2" w:rsidRDefault="00092BD2" w:rsidP="005A5F56">
      <w:pPr>
        <w:contextualSpacing/>
      </w:pPr>
    </w:p>
    <w:p w:rsidR="005A5F56" w:rsidRPr="0056522D" w:rsidRDefault="005A5F56" w:rsidP="005A5F56">
      <w:pPr>
        <w:contextualSpacing/>
      </w:pPr>
      <w:r>
        <w:t>8.2. Сроки представления отчетов об исполнении муниципального задания</w:t>
      </w:r>
      <w:r w:rsidRPr="0056522D">
        <w:t>:</w:t>
      </w:r>
    </w:p>
    <w:p w:rsidR="005A5F56" w:rsidRPr="0056522D" w:rsidRDefault="005A5F56" w:rsidP="005A5F56">
      <w:pPr>
        <w:contextualSpacing/>
      </w:pPr>
      <w:r>
        <w:rPr>
          <w:u w:val="single"/>
        </w:rPr>
        <w:t>Один раз в год (до 30</w:t>
      </w:r>
      <w:r w:rsidRPr="00CC636B">
        <w:rPr>
          <w:u w:val="single"/>
        </w:rPr>
        <w:t xml:space="preserve"> января года, следующего за отчетным)</w:t>
      </w:r>
      <w:r>
        <w:t>______________</w:t>
      </w:r>
      <w:r w:rsidRPr="0056522D">
        <w:t>____________________________</w:t>
      </w:r>
      <w:r w:rsidR="006D2235">
        <w:t>______________________</w:t>
      </w:r>
    </w:p>
    <w:p w:rsidR="00092BD2" w:rsidRDefault="00092BD2" w:rsidP="005A5F56">
      <w:pPr>
        <w:contextualSpacing/>
      </w:pPr>
    </w:p>
    <w:p w:rsidR="005A5F56" w:rsidRPr="0056522D" w:rsidRDefault="005A5F56" w:rsidP="005A5F56">
      <w:pPr>
        <w:contextualSpacing/>
      </w:pPr>
      <w:r>
        <w:t>8.3. Иные требования к отчетности об исполнении муниципального задания</w:t>
      </w:r>
      <w:r w:rsidRPr="0056522D">
        <w:t>:</w:t>
      </w:r>
    </w:p>
    <w:p w:rsidR="005A5F56" w:rsidRPr="0056522D" w:rsidRDefault="005A5F56" w:rsidP="005A5F56">
      <w:pPr>
        <w:contextualSpacing/>
      </w:pPr>
      <w:r>
        <w:t>__________________________________________________________________________</w:t>
      </w:r>
      <w:r w:rsidRPr="0056522D">
        <w:t>_________________________</w:t>
      </w:r>
      <w:r>
        <w:t>_________</w:t>
      </w:r>
      <w:r w:rsidR="006D2235">
        <w:t>________</w:t>
      </w:r>
    </w:p>
    <w:p w:rsidR="00092BD2" w:rsidRDefault="00092BD2" w:rsidP="005A5F56">
      <w:pPr>
        <w:contextualSpacing/>
        <w:rPr>
          <w:b/>
        </w:rPr>
      </w:pPr>
    </w:p>
    <w:p w:rsidR="005A5F56" w:rsidRPr="00264562" w:rsidRDefault="005A5F56" w:rsidP="005A5F56">
      <w:pPr>
        <w:contextualSpacing/>
        <w:rPr>
          <w:b/>
        </w:rPr>
      </w:pPr>
      <w:r w:rsidRPr="00264562">
        <w:rPr>
          <w:b/>
        </w:rPr>
        <w:t>9. Иная информация, необходимая для исполнения (контроля за исполнением) муниципального задания</w:t>
      </w:r>
    </w:p>
    <w:p w:rsidR="005A5F56" w:rsidRPr="006D2235" w:rsidRDefault="005A5F56" w:rsidP="005A5F56">
      <w:pPr>
        <w:contextualSpacing/>
      </w:pPr>
      <w:r w:rsidRPr="00092BD2">
        <w:t>___________________________________________________________________________________________</w:t>
      </w:r>
      <w:r w:rsidR="006D2235" w:rsidRPr="00092BD2">
        <w:t>_________________________</w:t>
      </w:r>
    </w:p>
    <w:p w:rsidR="00092BD2" w:rsidRDefault="00092BD2" w:rsidP="005A5F56">
      <w:pPr>
        <w:contextualSpacing/>
        <w:jc w:val="center"/>
        <w:rPr>
          <w:color w:val="000000"/>
        </w:rPr>
      </w:pPr>
    </w:p>
    <w:p w:rsidR="00092BD2" w:rsidRDefault="00092BD2" w:rsidP="005A5F56">
      <w:pPr>
        <w:contextualSpacing/>
        <w:jc w:val="center"/>
        <w:rPr>
          <w:color w:val="000000"/>
        </w:rPr>
      </w:pPr>
    </w:p>
    <w:p w:rsidR="005A5F56" w:rsidRPr="009106FD" w:rsidRDefault="005A5F56" w:rsidP="005A5F56">
      <w:pPr>
        <w:contextualSpacing/>
        <w:jc w:val="center"/>
        <w:rPr>
          <w:color w:val="000000"/>
        </w:rPr>
      </w:pPr>
      <w:r>
        <w:rPr>
          <w:color w:val="000000"/>
        </w:rPr>
        <w:t>------------------------------------------------------------</w:t>
      </w:r>
    </w:p>
    <w:p w:rsidR="00092BD2" w:rsidRDefault="00092BD2" w:rsidP="006D2235">
      <w:pPr>
        <w:ind w:left="10065" w:right="57"/>
      </w:pPr>
    </w:p>
    <w:p w:rsidR="00092BD2" w:rsidRDefault="00092BD2" w:rsidP="006D2235">
      <w:pPr>
        <w:ind w:left="10065" w:right="57"/>
      </w:pPr>
    </w:p>
    <w:p w:rsidR="00092BD2" w:rsidRDefault="00092BD2" w:rsidP="006D2235">
      <w:pPr>
        <w:ind w:left="10065" w:right="57"/>
      </w:pPr>
    </w:p>
    <w:p w:rsidR="00092BD2" w:rsidRDefault="00092BD2" w:rsidP="00092BD2">
      <w:pPr>
        <w:ind w:left="11481" w:right="57" w:firstLine="555"/>
      </w:pPr>
      <w:r>
        <w:t xml:space="preserve">     </w:t>
      </w:r>
    </w:p>
    <w:p w:rsidR="005A5F56" w:rsidRPr="007A0F51" w:rsidRDefault="008F38FF" w:rsidP="00092BD2">
      <w:pPr>
        <w:ind w:left="9204" w:right="57" w:firstLine="708"/>
      </w:pPr>
      <w:r>
        <w:t xml:space="preserve">  </w:t>
      </w:r>
      <w:r w:rsidR="005A5F56">
        <w:t>Приложение № 7</w:t>
      </w:r>
    </w:p>
    <w:p w:rsidR="005A5F56" w:rsidRPr="007A0F51" w:rsidRDefault="005A5F56" w:rsidP="006D2235">
      <w:pPr>
        <w:ind w:left="10065" w:right="57"/>
      </w:pPr>
      <w:r w:rsidRPr="007A0F51">
        <w:t>к постановлению администрации</w:t>
      </w:r>
    </w:p>
    <w:p w:rsidR="005A5F56" w:rsidRPr="007A0F51" w:rsidRDefault="005A5F56" w:rsidP="006D2235">
      <w:pPr>
        <w:ind w:left="10065" w:right="57"/>
      </w:pPr>
      <w:r w:rsidRPr="007A0F51">
        <w:t>Сегежского муниципального района</w:t>
      </w:r>
    </w:p>
    <w:p w:rsidR="005A5F56" w:rsidRDefault="006D2235" w:rsidP="006D2235">
      <w:pPr>
        <w:ind w:left="10065" w:right="-31"/>
      </w:pPr>
      <w:r>
        <w:t xml:space="preserve">от  17  апреля  </w:t>
      </w:r>
      <w:smartTag w:uri="urn:schemas-microsoft-com:office:smarttags" w:element="metricconverter">
        <w:smartTagPr>
          <w:attr w:name="ProductID" w:val="2017 г"/>
        </w:smartTagPr>
        <w:r>
          <w:t>2017 г</w:t>
        </w:r>
      </w:smartTag>
      <w:r>
        <w:t>. №  236</w:t>
      </w:r>
      <w:r w:rsidR="005A5F56">
        <w:tab/>
      </w:r>
    </w:p>
    <w:p w:rsidR="005A5F56" w:rsidRPr="005A5B75" w:rsidRDefault="005A5F56" w:rsidP="005A5F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A5B75">
        <w:rPr>
          <w:rFonts w:ascii="Times New Roman" w:hAnsi="Times New Roman" w:cs="Times New Roman"/>
          <w:sz w:val="24"/>
          <w:szCs w:val="24"/>
        </w:rPr>
        <w:t>УТВЕРЖДАЮ</w:t>
      </w:r>
    </w:p>
    <w:p w:rsidR="005A5F56" w:rsidRPr="005A5B75" w:rsidRDefault="005A5F56" w:rsidP="005A5F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A5B7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5A5F56" w:rsidRPr="005A5B75" w:rsidRDefault="005A5F56" w:rsidP="005A5F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лава администрации И.П. Векслер)</w:t>
      </w:r>
    </w:p>
    <w:p w:rsidR="005A5F56" w:rsidRPr="005A5B75" w:rsidRDefault="005A5F56" w:rsidP="005A5F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A5B75">
        <w:rPr>
          <w:rFonts w:ascii="Times New Roman" w:hAnsi="Times New Roman" w:cs="Times New Roman"/>
          <w:sz w:val="24"/>
          <w:szCs w:val="24"/>
        </w:rPr>
        <w:t>"___"_______________________ г.</w:t>
      </w:r>
    </w:p>
    <w:p w:rsidR="005A5F56" w:rsidRPr="00222FDD" w:rsidRDefault="005A5F56" w:rsidP="005A5F56">
      <w:pPr>
        <w:tabs>
          <w:tab w:val="left" w:pos="9300"/>
        </w:tabs>
        <w:jc w:val="center"/>
      </w:pPr>
      <w:r>
        <w:tab/>
      </w:r>
    </w:p>
    <w:p w:rsidR="005A5F56" w:rsidRPr="00094149" w:rsidRDefault="005A5F56" w:rsidP="005A5F56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094149">
        <w:rPr>
          <w:rFonts w:ascii="Times New Roman" w:hAnsi="Times New Roman" w:cs="Times New Roman"/>
          <w:b/>
          <w:sz w:val="22"/>
          <w:szCs w:val="22"/>
          <w:u w:val="single"/>
        </w:rPr>
        <w:t>МУНИЦИПАЛЬНОЕ ЗАДАНИЕ</w:t>
      </w:r>
    </w:p>
    <w:p w:rsidR="005A5F56" w:rsidRPr="00F944AA" w:rsidRDefault="005A5F56" w:rsidP="005A5F56">
      <w:pPr>
        <w:autoSpaceDE w:val="0"/>
        <w:autoSpaceDN w:val="0"/>
        <w:adjustRightInd w:val="0"/>
        <w:jc w:val="center"/>
        <w:rPr>
          <w:b/>
        </w:rPr>
      </w:pPr>
      <w:r w:rsidRPr="00F944AA">
        <w:rPr>
          <w:b/>
        </w:rPr>
        <w:t xml:space="preserve">для муниципального казенного </w:t>
      </w:r>
      <w:r w:rsidRPr="002C56AE">
        <w:rPr>
          <w:b/>
        </w:rPr>
        <w:t xml:space="preserve">общеобразовательного учреждения Средняя общеобразовательная школа </w:t>
      </w:r>
      <w:r>
        <w:rPr>
          <w:b/>
        </w:rPr>
        <w:t>п. Идель</w:t>
      </w:r>
    </w:p>
    <w:p w:rsidR="005A5F56" w:rsidRPr="00222FDD" w:rsidRDefault="005A5F56" w:rsidP="005A5F56">
      <w:pPr>
        <w:tabs>
          <w:tab w:val="left" w:pos="4890"/>
        </w:tabs>
        <w:jc w:val="center"/>
        <w:rPr>
          <w:b/>
        </w:rPr>
      </w:pPr>
      <w:r w:rsidRPr="00222FDD">
        <w:rPr>
          <w:b/>
        </w:rPr>
        <w:t>на 2017 год и пл</w:t>
      </w:r>
      <w:r>
        <w:rPr>
          <w:b/>
        </w:rPr>
        <w:t>ановый период 2018  и 2019 годов</w:t>
      </w:r>
    </w:p>
    <w:p w:rsidR="005A5F56" w:rsidRDefault="005A5F56" w:rsidP="005A5F56"/>
    <w:p w:rsidR="005A5F56" w:rsidRDefault="005A5F56" w:rsidP="005A5F56">
      <w:pPr>
        <w:rPr>
          <w:b/>
        </w:rPr>
      </w:pPr>
      <w:r>
        <w:t xml:space="preserve">                                                                                    </w:t>
      </w:r>
      <w:r w:rsidR="006D2235">
        <w:t xml:space="preserve">                         </w:t>
      </w:r>
      <w:r w:rsidRPr="00264AB7">
        <w:rPr>
          <w:b/>
        </w:rPr>
        <w:t>ЧАСТЬ 1</w:t>
      </w:r>
    </w:p>
    <w:p w:rsidR="005A5F56" w:rsidRDefault="005A5F56" w:rsidP="005A5F56">
      <w:pPr>
        <w:jc w:val="center"/>
        <w:rPr>
          <w:b/>
        </w:rPr>
      </w:pPr>
      <w:r>
        <w:rPr>
          <w:b/>
        </w:rPr>
        <w:t>Раздел 1</w:t>
      </w:r>
    </w:p>
    <w:p w:rsidR="005A5F56" w:rsidRPr="00264AB7" w:rsidRDefault="005A5F56" w:rsidP="005A5F56">
      <w:pPr>
        <w:jc w:val="center"/>
        <w:rPr>
          <w:b/>
        </w:rPr>
      </w:pPr>
    </w:p>
    <w:p w:rsidR="005A5F56" w:rsidRDefault="005A5F56" w:rsidP="005A5F56">
      <w:pPr>
        <w:pStyle w:val="ConsPlusNonformat"/>
        <w:widowControl/>
        <w:ind w:right="57"/>
        <w:rPr>
          <w:rFonts w:ascii="Times New Roman" w:hAnsi="Times New Roman" w:cs="Times New Roman"/>
          <w:sz w:val="24"/>
          <w:szCs w:val="24"/>
        </w:rPr>
      </w:pPr>
      <w:r w:rsidRPr="00660FB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муниципальной услуги: </w:t>
      </w:r>
      <w:r w:rsidRPr="0099422D">
        <w:rPr>
          <w:rFonts w:ascii="Times New Roman" w:hAnsi="Times New Roman" w:cs="Times New Roman"/>
          <w:sz w:val="24"/>
          <w:szCs w:val="24"/>
        </w:rPr>
        <w:t>реализация основной общеобразовательной программы дошкольного образования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08"/>
        <w:gridCol w:w="9417"/>
      </w:tblGrid>
      <w:tr w:rsidR="005A5F56" w:rsidTr="006D2235"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5A5F56" w:rsidP="00D07F53">
            <w:pPr>
              <w:pStyle w:val="ConsPlusNonformat"/>
              <w:widowControl/>
              <w:spacing w:line="276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бразования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5A5F56" w:rsidP="00D07F53">
            <w:pPr>
              <w:pStyle w:val="ConsPlusNonformat"/>
              <w:widowControl/>
              <w:spacing w:line="276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программа</w:t>
            </w:r>
          </w:p>
        </w:tc>
      </w:tr>
      <w:tr w:rsidR="005A5F56" w:rsidTr="006D2235">
        <w:trPr>
          <w:trHeight w:val="274"/>
        </w:trPr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5A5F56" w:rsidP="00D07F53">
            <w:pPr>
              <w:pStyle w:val="ConsPlusNonformat"/>
              <w:widowControl/>
              <w:spacing w:line="276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ошкольное образование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Pr="004A2B15" w:rsidRDefault="005A5F56" w:rsidP="00D07F53">
            <w:pPr>
              <w:pStyle w:val="afd"/>
              <w:jc w:val="both"/>
            </w:pPr>
            <w:r w:rsidRPr="004A2B15">
              <w:t xml:space="preserve"> Основная общеобразовательная программа дошкольного образования в группах общеразвивающей направленности.</w:t>
            </w:r>
          </w:p>
        </w:tc>
      </w:tr>
    </w:tbl>
    <w:p w:rsidR="005A5F56" w:rsidRPr="00677B19" w:rsidRDefault="005A5F56" w:rsidP="005A5F56">
      <w:pPr>
        <w:jc w:val="both"/>
        <w:rPr>
          <w:u w:val="single"/>
        </w:rPr>
      </w:pPr>
      <w:r w:rsidRPr="0050749C">
        <w:rPr>
          <w:b/>
          <w:bCs/>
        </w:rPr>
        <w:t xml:space="preserve">2. </w:t>
      </w:r>
      <w:r w:rsidRPr="0050749C">
        <w:rPr>
          <w:b/>
        </w:rPr>
        <w:t>Потребители муниципальной услуги:</w:t>
      </w:r>
      <w:r w:rsidRPr="0050749C">
        <w:rPr>
          <w:b/>
          <w:bCs/>
        </w:rPr>
        <w:t xml:space="preserve"> </w:t>
      </w:r>
      <w:r>
        <w:t>физические лица, физические лица с ограниченными возможностями здоровья.</w:t>
      </w:r>
    </w:p>
    <w:p w:rsidR="005A5F56" w:rsidRDefault="005A5F56" w:rsidP="005A5F56">
      <w:pPr>
        <w:pStyle w:val="ConsPlusNonformat"/>
        <w:widowControl/>
        <w:ind w:right="5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Показатели, характеризующие объем и качество муниципальной услуги (реализация общеобразовательных программ дошкольного образования) </w:t>
      </w:r>
    </w:p>
    <w:p w:rsidR="005A5F56" w:rsidRPr="00086E26" w:rsidRDefault="005A5F56" w:rsidP="005A5F56">
      <w:r>
        <w:t>3.1.Показатели, характеризующие качество муниципальной услуги:</w:t>
      </w: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18"/>
        <w:gridCol w:w="859"/>
        <w:gridCol w:w="2127"/>
        <w:gridCol w:w="1417"/>
        <w:gridCol w:w="1418"/>
        <w:gridCol w:w="1417"/>
        <w:gridCol w:w="1134"/>
        <w:gridCol w:w="1134"/>
        <w:gridCol w:w="1701"/>
      </w:tblGrid>
      <w:tr w:rsidR="005A5F56" w:rsidRPr="00C00072" w:rsidTr="006D2235">
        <w:trPr>
          <w:trHeight w:val="450"/>
        </w:trPr>
        <w:tc>
          <w:tcPr>
            <w:tcW w:w="32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F56" w:rsidRPr="006D2235" w:rsidRDefault="005A5F56" w:rsidP="00D07F53">
            <w:pPr>
              <w:pStyle w:val="afd"/>
              <w:rPr>
                <w:b/>
              </w:rPr>
            </w:pPr>
            <w:r w:rsidRPr="006D2235">
              <w:rPr>
                <w:b/>
              </w:rPr>
              <w:t>Наименование показателя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F56" w:rsidRPr="006D2235" w:rsidRDefault="005A5F56" w:rsidP="00D07F53">
            <w:pPr>
              <w:pStyle w:val="afd"/>
              <w:rPr>
                <w:b/>
              </w:rPr>
            </w:pPr>
            <w:r w:rsidRPr="006D2235">
              <w:rPr>
                <w:b/>
              </w:rPr>
              <w:t>Единица измерен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F56" w:rsidRPr="006D2235" w:rsidRDefault="005A5F56" w:rsidP="00D07F53">
            <w:pPr>
              <w:pStyle w:val="afd"/>
              <w:rPr>
                <w:b/>
              </w:rPr>
            </w:pPr>
            <w:r w:rsidRPr="006D2235">
              <w:rPr>
                <w:b/>
              </w:rPr>
              <w:t>Формула расчета</w:t>
            </w: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5F56" w:rsidRPr="006D2235" w:rsidRDefault="005A5F56" w:rsidP="00D07F53">
            <w:pPr>
              <w:pStyle w:val="afd"/>
              <w:rPr>
                <w:b/>
              </w:rPr>
            </w:pPr>
            <w:r w:rsidRPr="006D2235">
              <w:rPr>
                <w:b/>
              </w:rPr>
              <w:t>Значения показателей качества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F56" w:rsidRPr="006D2235" w:rsidRDefault="005A5F56" w:rsidP="00D07F53">
            <w:pPr>
              <w:pStyle w:val="afd"/>
              <w:rPr>
                <w:b/>
              </w:rPr>
            </w:pPr>
            <w:r w:rsidRPr="006D2235">
              <w:rPr>
                <w:b/>
              </w:rPr>
              <w:t>Источник информации о значении показателя</w:t>
            </w:r>
          </w:p>
        </w:tc>
      </w:tr>
      <w:tr w:rsidR="006D2235" w:rsidRPr="00824832" w:rsidTr="006D2235">
        <w:trPr>
          <w:trHeight w:val="285"/>
        </w:trPr>
        <w:tc>
          <w:tcPr>
            <w:tcW w:w="32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F56" w:rsidRPr="00824832" w:rsidRDefault="005A5F56" w:rsidP="00D07F53">
            <w:pPr>
              <w:pStyle w:val="ConsPlusNonformat"/>
              <w:widowControl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F56" w:rsidRPr="00824832" w:rsidRDefault="005A5F56" w:rsidP="00D07F53">
            <w:pPr>
              <w:pStyle w:val="ConsPlusNonformat"/>
              <w:widowControl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F56" w:rsidRPr="00824832" w:rsidRDefault="005A5F56" w:rsidP="00D07F53">
            <w:pPr>
              <w:pStyle w:val="ConsPlusNonformat"/>
              <w:widowControl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A5F56" w:rsidRPr="006D2235" w:rsidRDefault="005A5F56" w:rsidP="006D2235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</w:t>
            </w:r>
            <w:r w:rsidRPr="006D223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="006D2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223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A5F56" w:rsidRPr="006D2235" w:rsidRDefault="005A5F56" w:rsidP="006D2235">
            <w:pPr>
              <w:pStyle w:val="ConsPlusNonformat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235">
              <w:rPr>
                <w:rFonts w:ascii="Times New Roman" w:hAnsi="Times New Roman" w:cs="Times New Roman"/>
                <w:b/>
                <w:sz w:val="24"/>
                <w:szCs w:val="24"/>
              </w:rPr>
              <w:t>( 2015 г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F56" w:rsidRPr="006D2235" w:rsidRDefault="005A5F56" w:rsidP="006D2235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 </w:t>
            </w:r>
            <w:r w:rsidRPr="006D223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="006D2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223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A5F56" w:rsidRPr="006D2235" w:rsidRDefault="005A5F56" w:rsidP="006D2235">
            <w:pPr>
              <w:pStyle w:val="ConsPlusNonformat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235">
              <w:rPr>
                <w:rFonts w:ascii="Times New Roman" w:hAnsi="Times New Roman" w:cs="Times New Roman"/>
                <w:b/>
                <w:sz w:val="24"/>
                <w:szCs w:val="24"/>
              </w:rPr>
              <w:t>(2016 г.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A5F56" w:rsidRPr="006D2235" w:rsidRDefault="005A5F56" w:rsidP="006D2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235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</w:t>
            </w:r>
            <w:r w:rsidRPr="006D223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финан-   </w:t>
            </w:r>
            <w:r w:rsidRPr="006D223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совый    </w:t>
            </w:r>
            <w:r w:rsidRPr="006D223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</w:t>
            </w:r>
          </w:p>
          <w:p w:rsidR="005A5F56" w:rsidRPr="006D2235" w:rsidRDefault="005A5F56" w:rsidP="006D2235">
            <w:pPr>
              <w:pStyle w:val="ConsPlusNonformat"/>
              <w:widowControl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235">
              <w:rPr>
                <w:rFonts w:ascii="Times New Roman" w:hAnsi="Times New Roman" w:cs="Times New Roman"/>
                <w:b/>
                <w:sz w:val="24"/>
                <w:szCs w:val="24"/>
              </w:rPr>
              <w:t>(2017 г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5F56" w:rsidRPr="006D2235" w:rsidRDefault="005A5F56" w:rsidP="006D2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235">
              <w:rPr>
                <w:rFonts w:ascii="Times New Roman" w:hAnsi="Times New Roman" w:cs="Times New Roman"/>
                <w:b/>
                <w:sz w:val="24"/>
                <w:szCs w:val="24"/>
              </w:rPr>
              <w:t>1-й год</w:t>
            </w:r>
            <w:r w:rsidRPr="006D223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- </w:t>
            </w:r>
            <w:r w:rsidRPr="006D223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ого   </w:t>
            </w:r>
            <w:r w:rsidRPr="006D223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6D2235" w:rsidRDefault="005A5F56" w:rsidP="006D223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235">
              <w:rPr>
                <w:rFonts w:ascii="Times New Roman" w:hAnsi="Times New Roman" w:cs="Times New Roman"/>
                <w:b/>
                <w:sz w:val="24"/>
                <w:szCs w:val="24"/>
              </w:rPr>
              <w:t>(2018 г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</w:tcPr>
          <w:p w:rsidR="005A5F56" w:rsidRPr="006D2235" w:rsidRDefault="005A5F56" w:rsidP="006D2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235">
              <w:rPr>
                <w:rFonts w:ascii="Times New Roman" w:hAnsi="Times New Roman" w:cs="Times New Roman"/>
                <w:b/>
                <w:sz w:val="24"/>
                <w:szCs w:val="24"/>
              </w:rPr>
              <w:t>2-й год</w:t>
            </w:r>
            <w:r w:rsidRPr="006D223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- </w:t>
            </w:r>
            <w:r w:rsidRPr="006D223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ого   </w:t>
            </w:r>
            <w:r w:rsidRPr="006D223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(2019 г.)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F56" w:rsidRPr="00824832" w:rsidRDefault="005A5F56" w:rsidP="00D07F53">
            <w:pPr>
              <w:pStyle w:val="ConsPlusNonformat"/>
              <w:widowControl/>
              <w:ind w:right="17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235" w:rsidRPr="00620FF6" w:rsidTr="006D2235">
        <w:tc>
          <w:tcPr>
            <w:tcW w:w="3218" w:type="dxa"/>
          </w:tcPr>
          <w:p w:rsidR="005A5F56" w:rsidRPr="00620FF6" w:rsidRDefault="005A5F56" w:rsidP="00D07F53">
            <w:pPr>
              <w:pStyle w:val="afd"/>
            </w:pPr>
            <w:r w:rsidRPr="00620FF6">
              <w:t>1)</w:t>
            </w:r>
            <w:r>
              <w:t xml:space="preserve"> </w:t>
            </w:r>
            <w:r w:rsidRPr="00620FF6">
              <w:t>доля родителей (законных представителей), удовлетворенных качеством предоставляемой услуги</w:t>
            </w:r>
          </w:p>
        </w:tc>
        <w:tc>
          <w:tcPr>
            <w:tcW w:w="859" w:type="dxa"/>
          </w:tcPr>
          <w:p w:rsidR="005A5F56" w:rsidRPr="00620FF6" w:rsidRDefault="005A5F56" w:rsidP="00D07F53">
            <w:pPr>
              <w:pStyle w:val="afd"/>
              <w:jc w:val="center"/>
            </w:pPr>
            <w:r w:rsidRPr="00620FF6">
              <w:t>%</w:t>
            </w:r>
          </w:p>
        </w:tc>
        <w:tc>
          <w:tcPr>
            <w:tcW w:w="2127" w:type="dxa"/>
          </w:tcPr>
          <w:p w:rsidR="005A5F56" w:rsidRPr="00590D10" w:rsidRDefault="005A5F56" w:rsidP="00D07F53">
            <w:pPr>
              <w:pStyle w:val="afd"/>
              <w:jc w:val="both"/>
            </w:pPr>
            <w:r w:rsidRPr="00590D10">
              <w:rPr>
                <w:color w:val="000000"/>
                <w:shd w:val="clear" w:color="auto" w:fill="FFFFFF"/>
              </w:rPr>
              <w:t>(Кол-во обучающихся  (воспитанников) – кол-во жалоб)/кол-во обучающихся (воспитанников) *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A5F56" w:rsidRPr="00620FF6" w:rsidRDefault="005A5F56" w:rsidP="00D07F53">
            <w:pPr>
              <w:pStyle w:val="afd"/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A5F56" w:rsidRPr="00620FF6" w:rsidRDefault="005A5F56" w:rsidP="00D07F53">
            <w:pPr>
              <w:pStyle w:val="afd"/>
            </w:pPr>
            <w: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A5F56" w:rsidRPr="00620FF6" w:rsidRDefault="005A5F56" w:rsidP="00D07F53">
            <w:pPr>
              <w:pStyle w:val="afd"/>
              <w:jc w:val="center"/>
            </w:pPr>
            <w:r>
              <w:t>9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5F56" w:rsidRPr="00620FF6" w:rsidRDefault="005A5F56" w:rsidP="00D07F53">
            <w:pPr>
              <w:pStyle w:val="afd"/>
              <w:jc w:val="center"/>
            </w:pPr>
            <w:r>
              <w:t>9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5F56" w:rsidRPr="00620FF6" w:rsidRDefault="005A5F56" w:rsidP="00D07F53">
            <w:pPr>
              <w:pStyle w:val="afd"/>
              <w:jc w:val="center"/>
            </w:pPr>
            <w:r>
              <w:t>98</w:t>
            </w:r>
          </w:p>
        </w:tc>
        <w:tc>
          <w:tcPr>
            <w:tcW w:w="1701" w:type="dxa"/>
          </w:tcPr>
          <w:p w:rsidR="005A5F56" w:rsidRPr="00620FF6" w:rsidRDefault="005A5F56" w:rsidP="00D07F53">
            <w:pPr>
              <w:pStyle w:val="afd"/>
            </w:pPr>
            <w:r w:rsidRPr="00620FF6">
              <w:rPr>
                <w:bCs/>
              </w:rPr>
              <w:t>Мониторинг качества деятельности образовательного учреждения</w:t>
            </w:r>
          </w:p>
        </w:tc>
      </w:tr>
      <w:tr w:rsidR="006D2235" w:rsidRPr="00620FF6" w:rsidTr="006D2235">
        <w:tc>
          <w:tcPr>
            <w:tcW w:w="3218" w:type="dxa"/>
          </w:tcPr>
          <w:p w:rsidR="005A5F56" w:rsidRPr="00620FF6" w:rsidRDefault="005A5F56" w:rsidP="00D07F53">
            <w:pPr>
              <w:pStyle w:val="afd"/>
            </w:pPr>
            <w:r w:rsidRPr="00620FF6">
              <w:t>2)</w:t>
            </w:r>
            <w:r>
              <w:t xml:space="preserve"> </w:t>
            </w:r>
            <w:r w:rsidRPr="00620FF6">
              <w:t>доля своевременно устраненных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859" w:type="dxa"/>
          </w:tcPr>
          <w:p w:rsidR="005A5F56" w:rsidRPr="00620FF6" w:rsidRDefault="005A5F56" w:rsidP="00D07F53">
            <w:pPr>
              <w:pStyle w:val="afd"/>
              <w:jc w:val="center"/>
            </w:pPr>
            <w:r w:rsidRPr="00620FF6">
              <w:t>Ед.</w:t>
            </w:r>
          </w:p>
        </w:tc>
        <w:tc>
          <w:tcPr>
            <w:tcW w:w="2127" w:type="dxa"/>
          </w:tcPr>
          <w:p w:rsidR="005A5F56" w:rsidRPr="00590D10" w:rsidRDefault="005A5F56" w:rsidP="00D07F53">
            <w:pPr>
              <w:jc w:val="both"/>
              <w:rPr>
                <w:color w:val="000000"/>
              </w:rPr>
            </w:pPr>
            <w:r w:rsidRPr="00590D10">
              <w:rPr>
                <w:color w:val="000000"/>
              </w:rPr>
              <w:t>Кол-во устраненных нарушений /Кол-во выя</w:t>
            </w:r>
            <w:r>
              <w:rPr>
                <w:color w:val="000000"/>
              </w:rPr>
              <w:t>вленных нарушений</w:t>
            </w:r>
          </w:p>
          <w:p w:rsidR="005A5F56" w:rsidRPr="00590D10" w:rsidRDefault="005A5F56" w:rsidP="00D07F53">
            <w:pPr>
              <w:pStyle w:val="afd"/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A5F56" w:rsidRDefault="005A5F56" w:rsidP="00D07F53">
            <w:pPr>
              <w:pStyle w:val="afd"/>
              <w:jc w:val="center"/>
            </w:pPr>
            <w:r>
              <w:t>0</w:t>
            </w:r>
          </w:p>
          <w:p w:rsidR="005A5F56" w:rsidRPr="00F13141" w:rsidRDefault="005A5F56" w:rsidP="00D07F53">
            <w:pPr>
              <w:pStyle w:val="afd"/>
              <w:jc w:val="center"/>
              <w:rPr>
                <w:sz w:val="20"/>
                <w:szCs w:val="20"/>
              </w:rPr>
            </w:pPr>
            <w:r w:rsidRPr="00F13141">
              <w:rPr>
                <w:sz w:val="20"/>
                <w:szCs w:val="20"/>
              </w:rPr>
              <w:t>(проверок не было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A5F56" w:rsidRDefault="005A5F56" w:rsidP="00D07F53">
            <w:pPr>
              <w:pStyle w:val="afd"/>
              <w:jc w:val="center"/>
            </w:pPr>
            <w:r>
              <w:t>0</w:t>
            </w:r>
          </w:p>
          <w:p w:rsidR="005A5F56" w:rsidRPr="00620FF6" w:rsidRDefault="005A5F56" w:rsidP="00D07F53">
            <w:pPr>
              <w:pStyle w:val="afd"/>
              <w:jc w:val="center"/>
            </w:pPr>
            <w:r w:rsidRPr="00F13141">
              <w:rPr>
                <w:sz w:val="20"/>
                <w:szCs w:val="20"/>
              </w:rPr>
              <w:t>(проверок не было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A5F56" w:rsidRPr="0057368A" w:rsidRDefault="005A5F56" w:rsidP="00D07F53">
            <w:pPr>
              <w:pStyle w:val="afd"/>
              <w:jc w:val="center"/>
            </w:pPr>
            <w:r w:rsidRPr="0057368A"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5F56" w:rsidRPr="0057368A" w:rsidRDefault="005A5F56" w:rsidP="00D07F53">
            <w:pPr>
              <w:pStyle w:val="afd"/>
              <w:jc w:val="center"/>
            </w:pPr>
            <w:r w:rsidRPr="0057368A">
              <w:t>0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5F56" w:rsidRPr="0057368A" w:rsidRDefault="005A5F56" w:rsidP="00D07F53">
            <w:pPr>
              <w:pStyle w:val="afd"/>
              <w:jc w:val="center"/>
            </w:pPr>
            <w:r w:rsidRPr="0057368A">
              <w:t>0,7</w:t>
            </w:r>
          </w:p>
        </w:tc>
        <w:tc>
          <w:tcPr>
            <w:tcW w:w="1701" w:type="dxa"/>
          </w:tcPr>
          <w:p w:rsidR="005A5F56" w:rsidRPr="00620FF6" w:rsidRDefault="005A5F56" w:rsidP="00D07F53">
            <w:pPr>
              <w:pStyle w:val="afd"/>
            </w:pPr>
            <w:r w:rsidRPr="00620FF6">
              <w:t xml:space="preserve">Статистическая отчетность </w:t>
            </w:r>
            <w:r w:rsidRPr="00620FF6">
              <w:rPr>
                <w:bCs/>
              </w:rPr>
              <w:t>образовательного учреждения</w:t>
            </w:r>
          </w:p>
        </w:tc>
      </w:tr>
    </w:tbl>
    <w:p w:rsidR="005A5F56" w:rsidRDefault="005A5F56" w:rsidP="005A5F56"/>
    <w:p w:rsidR="005A5F56" w:rsidRDefault="005A5F56" w:rsidP="005A5F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41E83">
        <w:rPr>
          <w:rFonts w:ascii="Times New Roman" w:hAnsi="Times New Roman" w:cs="Times New Roman"/>
          <w:sz w:val="24"/>
          <w:szCs w:val="24"/>
        </w:rPr>
        <w:t>3.2.</w:t>
      </w:r>
      <w:r w:rsidRPr="00341E83">
        <w:rPr>
          <w:sz w:val="22"/>
        </w:rPr>
        <w:t xml:space="preserve"> </w:t>
      </w:r>
      <w:r w:rsidRPr="00472F82">
        <w:rPr>
          <w:rFonts w:ascii="Times New Roman" w:hAnsi="Times New Roman" w:cs="Times New Roman"/>
          <w:sz w:val="24"/>
          <w:szCs w:val="24"/>
        </w:rPr>
        <w:t>Объем муниципальной услуги (в натуральных показателях):</w:t>
      </w:r>
    </w:p>
    <w:tbl>
      <w:tblPr>
        <w:tblW w:w="1431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2"/>
        <w:gridCol w:w="9"/>
        <w:gridCol w:w="2581"/>
        <w:gridCol w:w="1418"/>
        <w:gridCol w:w="1417"/>
        <w:gridCol w:w="1418"/>
        <w:gridCol w:w="1276"/>
        <w:gridCol w:w="1275"/>
        <w:gridCol w:w="1701"/>
      </w:tblGrid>
      <w:tr w:rsidR="005A5F56" w:rsidRPr="00DC6C7E" w:rsidTr="006D2235">
        <w:trPr>
          <w:trHeight w:val="450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F56" w:rsidRPr="006D2235" w:rsidRDefault="005A5F56" w:rsidP="00D07F53">
            <w:pPr>
              <w:pStyle w:val="afd"/>
              <w:rPr>
                <w:b/>
              </w:rPr>
            </w:pPr>
            <w:r w:rsidRPr="006D2235">
              <w:rPr>
                <w:b/>
              </w:rPr>
              <w:t>Наименование показателя</w:t>
            </w:r>
          </w:p>
        </w:tc>
        <w:tc>
          <w:tcPr>
            <w:tcW w:w="25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F56" w:rsidRPr="006D2235" w:rsidRDefault="005A5F56" w:rsidP="00D07F53">
            <w:pPr>
              <w:pStyle w:val="afd"/>
              <w:rPr>
                <w:b/>
              </w:rPr>
            </w:pPr>
            <w:r w:rsidRPr="006D2235">
              <w:rPr>
                <w:b/>
              </w:rPr>
              <w:t>Единица измерения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5F56" w:rsidRPr="006D2235" w:rsidRDefault="005A5F56" w:rsidP="006D2235">
            <w:pPr>
              <w:pStyle w:val="afd"/>
              <w:jc w:val="center"/>
              <w:rPr>
                <w:b/>
              </w:rPr>
            </w:pPr>
            <w:r w:rsidRPr="006D2235">
              <w:rPr>
                <w:b/>
              </w:rPr>
              <w:t>Значения показателей качества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F56" w:rsidRPr="006D2235" w:rsidRDefault="005A5F56" w:rsidP="006D2235">
            <w:pPr>
              <w:pStyle w:val="afd"/>
              <w:jc w:val="center"/>
              <w:rPr>
                <w:b/>
              </w:rPr>
            </w:pPr>
            <w:r w:rsidRPr="006D2235">
              <w:rPr>
                <w:b/>
              </w:rPr>
              <w:t>Источник информации о значении показателя</w:t>
            </w:r>
          </w:p>
        </w:tc>
      </w:tr>
      <w:tr w:rsidR="005A5F56" w:rsidRPr="00824832" w:rsidTr="006D2235">
        <w:trPr>
          <w:trHeight w:val="285"/>
        </w:trPr>
        <w:tc>
          <w:tcPr>
            <w:tcW w:w="32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F56" w:rsidRPr="00824832" w:rsidRDefault="005A5F56" w:rsidP="00D07F53">
            <w:pPr>
              <w:pStyle w:val="ConsPlusNonformat"/>
              <w:widowControl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F56" w:rsidRPr="00824832" w:rsidRDefault="005A5F56" w:rsidP="00D07F53">
            <w:pPr>
              <w:pStyle w:val="ConsPlusNonformat"/>
              <w:widowControl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A5F56" w:rsidRPr="006D2235" w:rsidRDefault="005A5F56" w:rsidP="006D2235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</w:t>
            </w:r>
            <w:r w:rsidRPr="006D223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="006D2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223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A5F56" w:rsidRPr="006D2235" w:rsidRDefault="005A5F56" w:rsidP="006D2235">
            <w:pPr>
              <w:pStyle w:val="ConsPlusNonformat"/>
              <w:ind w:right="57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D2235">
              <w:rPr>
                <w:rFonts w:ascii="Times New Roman" w:hAnsi="Times New Roman" w:cs="Times New Roman"/>
                <w:b/>
                <w:sz w:val="24"/>
                <w:szCs w:val="24"/>
              </w:rPr>
              <w:t>( 2015 г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F56" w:rsidRPr="006D2235" w:rsidRDefault="005A5F56" w:rsidP="006D2235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 </w:t>
            </w:r>
            <w:r w:rsidRPr="006D223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="006D2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223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A5F56" w:rsidRPr="006D2235" w:rsidRDefault="005A5F56" w:rsidP="006D2235">
            <w:pPr>
              <w:pStyle w:val="ConsPlusNonformat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235">
              <w:rPr>
                <w:rFonts w:ascii="Times New Roman" w:hAnsi="Times New Roman" w:cs="Times New Roman"/>
                <w:b/>
                <w:sz w:val="24"/>
                <w:szCs w:val="24"/>
              </w:rPr>
              <w:t>(2016 г.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A5F56" w:rsidRPr="006D2235" w:rsidRDefault="005A5F56" w:rsidP="006D2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235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</w:t>
            </w:r>
            <w:r w:rsidRPr="006D223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финан-   </w:t>
            </w:r>
            <w:r w:rsidRPr="006D223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совый    </w:t>
            </w:r>
            <w:r w:rsidRPr="006D223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</w:t>
            </w:r>
          </w:p>
          <w:p w:rsidR="005A5F56" w:rsidRPr="006D2235" w:rsidRDefault="005A5F56" w:rsidP="006D2235">
            <w:pPr>
              <w:pStyle w:val="ConsPlusNonformat"/>
              <w:widowControl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235">
              <w:rPr>
                <w:rFonts w:ascii="Times New Roman" w:hAnsi="Times New Roman" w:cs="Times New Roman"/>
                <w:b/>
                <w:sz w:val="24"/>
                <w:szCs w:val="24"/>
              </w:rPr>
              <w:t>(2017 г.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A5F56" w:rsidRPr="006D2235" w:rsidRDefault="005A5F56" w:rsidP="006D2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235">
              <w:rPr>
                <w:rFonts w:ascii="Times New Roman" w:hAnsi="Times New Roman" w:cs="Times New Roman"/>
                <w:b/>
                <w:sz w:val="24"/>
                <w:szCs w:val="24"/>
              </w:rPr>
              <w:t>1-й год</w:t>
            </w:r>
            <w:r w:rsidRPr="006D223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- </w:t>
            </w:r>
            <w:r w:rsidRPr="006D223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ого   </w:t>
            </w:r>
            <w:r w:rsidRPr="006D223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6D2235" w:rsidRDefault="005A5F56" w:rsidP="006D223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235">
              <w:rPr>
                <w:rFonts w:ascii="Times New Roman" w:hAnsi="Times New Roman" w:cs="Times New Roman"/>
                <w:b/>
                <w:sz w:val="24"/>
                <w:szCs w:val="24"/>
              </w:rPr>
              <w:t>(2018 г.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</w:tcPr>
          <w:p w:rsidR="005A5F56" w:rsidRPr="006D2235" w:rsidRDefault="005A5F56" w:rsidP="006D2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235">
              <w:rPr>
                <w:rFonts w:ascii="Times New Roman" w:hAnsi="Times New Roman" w:cs="Times New Roman"/>
                <w:b/>
                <w:sz w:val="24"/>
                <w:szCs w:val="24"/>
              </w:rPr>
              <w:t>2-й год</w:t>
            </w:r>
            <w:r w:rsidRPr="006D223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- </w:t>
            </w:r>
            <w:r w:rsidRPr="006D223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ого   </w:t>
            </w:r>
            <w:r w:rsidRPr="006D223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6D2235" w:rsidRDefault="005A5F56" w:rsidP="006D2235">
            <w:pPr>
              <w:pStyle w:val="ConsPlusNormal"/>
              <w:widowControl/>
              <w:numPr>
                <w:ilvl w:val="0"/>
                <w:numId w:val="34"/>
              </w:numPr>
              <w:ind w:hanging="7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235">
              <w:rPr>
                <w:rFonts w:ascii="Times New Roman" w:hAnsi="Times New Roman" w:cs="Times New Roman"/>
                <w:b/>
                <w:sz w:val="24"/>
                <w:szCs w:val="24"/>
              </w:rPr>
              <w:t>г.)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F56" w:rsidRPr="00824832" w:rsidRDefault="005A5F56" w:rsidP="00D07F53">
            <w:pPr>
              <w:pStyle w:val="ConsPlusNonformat"/>
              <w:widowControl/>
              <w:ind w:right="17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F56" w:rsidRPr="00F747F7" w:rsidTr="006D2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15"/>
        </w:trPr>
        <w:tc>
          <w:tcPr>
            <w:tcW w:w="32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5F56" w:rsidRPr="00F747F7" w:rsidRDefault="006D2235" w:rsidP="006D2235">
            <w:pPr>
              <w:pStyle w:val="afd"/>
              <w:ind w:left="72"/>
            </w:pPr>
            <w:r>
              <w:t xml:space="preserve">1) </w:t>
            </w:r>
            <w:r w:rsidR="005A5F56" w:rsidRPr="00E15578">
              <w:t xml:space="preserve">списочный состав обучающихся </w:t>
            </w:r>
            <w:r w:rsidR="005A5F56" w:rsidRPr="00E15578">
              <w:rPr>
                <w:color w:val="000000"/>
                <w:shd w:val="clear" w:color="auto" w:fill="FFFFFF"/>
              </w:rPr>
              <w:t xml:space="preserve">(воспитанников) </w:t>
            </w:r>
            <w:r w:rsidR="005A5F56">
              <w:t>с 1 года до 3</w:t>
            </w:r>
            <w:r w:rsidR="005A5F56" w:rsidRPr="00E15578">
              <w:t>-х лет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56" w:rsidRPr="00F747F7" w:rsidRDefault="005A5F56" w:rsidP="00D07F53">
            <w:pPr>
              <w:pStyle w:val="afd"/>
            </w:pPr>
            <w:r w:rsidRPr="00F747F7">
              <w:t>Количество групп</w:t>
            </w:r>
            <w: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F747F7" w:rsidRDefault="005A5F56" w:rsidP="00D07F53">
            <w:pPr>
              <w:pStyle w:val="afd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F747F7" w:rsidRDefault="005A5F56" w:rsidP="00D07F53">
            <w:pPr>
              <w:pStyle w:val="afd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F747F7" w:rsidRDefault="005A5F56" w:rsidP="00D07F53">
            <w:pPr>
              <w:pStyle w:val="afd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F747F7" w:rsidRDefault="005A5F56" w:rsidP="00D07F53">
            <w:pPr>
              <w:pStyle w:val="afd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F747F7" w:rsidRDefault="005A5F56" w:rsidP="00D07F53">
            <w:pPr>
              <w:pStyle w:val="afd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F747F7" w:rsidRDefault="005A5F56" w:rsidP="006D2235">
            <w:pPr>
              <w:pStyle w:val="afd"/>
            </w:pPr>
            <w:r w:rsidRPr="00F747F7">
              <w:t>Госстатотчет №85-К</w:t>
            </w:r>
          </w:p>
        </w:tc>
      </w:tr>
      <w:tr w:rsidR="005A5F56" w:rsidRPr="00F747F7" w:rsidTr="006D2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10"/>
        </w:trPr>
        <w:tc>
          <w:tcPr>
            <w:tcW w:w="32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56" w:rsidRPr="00F747F7" w:rsidRDefault="005A5F56" w:rsidP="006D2235">
            <w:pPr>
              <w:pStyle w:val="afd"/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56" w:rsidRPr="00F747F7" w:rsidRDefault="005A5F56" w:rsidP="00D07F53">
            <w:pPr>
              <w:pStyle w:val="afd"/>
            </w:pPr>
            <w:r w:rsidRPr="00F747F7">
              <w:t>Количество обучающихся (воспитанни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F747F7" w:rsidRDefault="005A5F56" w:rsidP="00D07F53">
            <w:pPr>
              <w:pStyle w:val="afd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F747F7" w:rsidRDefault="005A5F56" w:rsidP="00D07F53">
            <w:pPr>
              <w:pStyle w:val="afd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F747F7" w:rsidRDefault="005A5F56" w:rsidP="00D07F53">
            <w:pPr>
              <w:pStyle w:val="afd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Default="005A5F56" w:rsidP="00D07F53">
            <w:pPr>
              <w:pStyle w:val="afd"/>
              <w:jc w:val="center"/>
            </w:pPr>
            <w:r>
              <w:t>2</w:t>
            </w:r>
          </w:p>
          <w:p w:rsidR="005A5F56" w:rsidRPr="00271290" w:rsidRDefault="005A5F56" w:rsidP="00D07F53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Default="005A5F56" w:rsidP="00D07F5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F747F7" w:rsidRDefault="005A5F56" w:rsidP="00D07F53">
            <w:pPr>
              <w:pStyle w:val="afd"/>
            </w:pPr>
            <w:r w:rsidRPr="00F747F7">
              <w:t>Госстатотчет №85-К</w:t>
            </w:r>
          </w:p>
          <w:p w:rsidR="005A5F56" w:rsidRPr="00F747F7" w:rsidRDefault="005A5F56" w:rsidP="00D07F53">
            <w:pPr>
              <w:pStyle w:val="afd"/>
            </w:pPr>
          </w:p>
        </w:tc>
      </w:tr>
      <w:tr w:rsidR="005A5F56" w:rsidRPr="00F747F7" w:rsidTr="006D2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96"/>
        </w:trPr>
        <w:tc>
          <w:tcPr>
            <w:tcW w:w="32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5F56" w:rsidRPr="00F747F7" w:rsidRDefault="006D2235" w:rsidP="006D2235">
            <w:pPr>
              <w:pStyle w:val="afd"/>
              <w:ind w:left="72"/>
            </w:pPr>
            <w:r>
              <w:t xml:space="preserve">2) </w:t>
            </w:r>
            <w:r w:rsidR="005A5F56" w:rsidRPr="00901B4A">
              <w:t>среднегодовой фактический состав обучающихся (воспитанников) с 1 года до  3-х лет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56" w:rsidRPr="00F747F7" w:rsidRDefault="005A5F56" w:rsidP="00D07F53">
            <w:pPr>
              <w:pStyle w:val="afd"/>
            </w:pPr>
            <w:r w:rsidRPr="00F747F7">
              <w:t>Количество групп</w:t>
            </w:r>
            <w: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F747F7" w:rsidRDefault="005A5F56" w:rsidP="00D07F53">
            <w:pPr>
              <w:pStyle w:val="afd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F747F7" w:rsidRDefault="005A5F56" w:rsidP="00D07F53">
            <w:pPr>
              <w:pStyle w:val="afd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F747F7" w:rsidRDefault="005A5F56" w:rsidP="00D07F53">
            <w:pPr>
              <w:pStyle w:val="afd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Default="005A5F56" w:rsidP="00D07F53">
            <w:pPr>
              <w:pStyle w:val="afd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F747F7" w:rsidRDefault="005A5F56" w:rsidP="008F38FF">
            <w:pPr>
              <w:pStyle w:val="afd"/>
            </w:pPr>
            <w:r w:rsidRPr="00F747F7">
              <w:t>Госстатотчет №85-К</w:t>
            </w:r>
          </w:p>
        </w:tc>
      </w:tr>
      <w:tr w:rsidR="005A5F56" w:rsidRPr="00F747F7" w:rsidTr="006D2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65"/>
        </w:trPr>
        <w:tc>
          <w:tcPr>
            <w:tcW w:w="32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56" w:rsidRPr="00F747F7" w:rsidRDefault="005A5F56" w:rsidP="00D07F53">
            <w:pPr>
              <w:pStyle w:val="afd"/>
              <w:jc w:val="both"/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56" w:rsidRPr="00F747F7" w:rsidRDefault="005A5F56" w:rsidP="00D07F53">
            <w:pPr>
              <w:pStyle w:val="afd"/>
            </w:pPr>
            <w:r w:rsidRPr="00F747F7">
              <w:t>Количество обучающихся (воспитанни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F747F7" w:rsidRDefault="005A5F56" w:rsidP="00D07F53">
            <w:pPr>
              <w:pStyle w:val="afd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F747F7" w:rsidRDefault="005A5F56" w:rsidP="00D07F53">
            <w:pPr>
              <w:pStyle w:val="afd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F747F7" w:rsidRDefault="005A5F56" w:rsidP="00D07F53">
            <w:pPr>
              <w:pStyle w:val="afd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Default="005A5F56" w:rsidP="00D07F53">
            <w:pPr>
              <w:pStyle w:val="afd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Default="005A5F56" w:rsidP="00D07F5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F747F7" w:rsidRDefault="005A5F56" w:rsidP="00D07F53">
            <w:pPr>
              <w:pStyle w:val="afd"/>
            </w:pPr>
            <w:r w:rsidRPr="00F747F7">
              <w:t>Госстатотчет №85-К</w:t>
            </w:r>
          </w:p>
          <w:p w:rsidR="005A5F56" w:rsidRPr="00F747F7" w:rsidRDefault="005A5F56" w:rsidP="00D07F53">
            <w:pPr>
              <w:pStyle w:val="afd"/>
            </w:pPr>
          </w:p>
        </w:tc>
      </w:tr>
      <w:tr w:rsidR="005A5F56" w:rsidRPr="00F747F7" w:rsidTr="006D2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32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Default="005A5F56" w:rsidP="006D2235">
            <w:pPr>
              <w:pStyle w:val="afd"/>
              <w:numPr>
                <w:ilvl w:val="0"/>
                <w:numId w:val="42"/>
              </w:numPr>
              <w:ind w:left="72" w:firstLine="0"/>
            </w:pPr>
            <w:r>
              <w:t xml:space="preserve">списочный </w:t>
            </w:r>
            <w:r w:rsidRPr="00E15578">
              <w:t xml:space="preserve"> состав обучающихся </w:t>
            </w:r>
            <w:r w:rsidRPr="008F38FF">
              <w:rPr>
                <w:color w:val="000000"/>
                <w:shd w:val="clear" w:color="auto" w:fill="FFFFFF"/>
              </w:rPr>
              <w:t xml:space="preserve">(воспитанников) </w:t>
            </w:r>
            <w:r>
              <w:t>с 3</w:t>
            </w:r>
            <w:r w:rsidRPr="00E15578">
              <w:t>-х лет</w:t>
            </w:r>
          </w:p>
          <w:p w:rsidR="005A5F56" w:rsidRDefault="005A5F56" w:rsidP="006D2235">
            <w:pPr>
              <w:pStyle w:val="afd"/>
            </w:pPr>
          </w:p>
          <w:p w:rsidR="005A5F56" w:rsidRPr="00F747F7" w:rsidRDefault="005A5F56" w:rsidP="006D2235">
            <w:pPr>
              <w:pStyle w:val="afd"/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Pr="00F747F7" w:rsidRDefault="005A5F56" w:rsidP="00D07F53">
            <w:pPr>
              <w:pStyle w:val="afd"/>
            </w:pPr>
            <w:r w:rsidRPr="00F747F7">
              <w:t>Количество групп</w:t>
            </w:r>
            <w: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F747F7" w:rsidRDefault="005A5F56" w:rsidP="00D07F53">
            <w:pPr>
              <w:pStyle w:val="afd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F747F7" w:rsidRDefault="005A5F56" w:rsidP="00D07F53">
            <w:pPr>
              <w:pStyle w:val="afd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F747F7" w:rsidRDefault="005A5F56" w:rsidP="00D07F53">
            <w:pPr>
              <w:pStyle w:val="afd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F747F7" w:rsidRDefault="005A5F56" w:rsidP="00D07F53">
            <w:pPr>
              <w:pStyle w:val="afd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F747F7" w:rsidRDefault="005A5F56" w:rsidP="008F38FF">
            <w:pPr>
              <w:pStyle w:val="afd"/>
            </w:pPr>
            <w:r w:rsidRPr="00F747F7">
              <w:t>Госстатотчет №85-К</w:t>
            </w:r>
          </w:p>
        </w:tc>
      </w:tr>
      <w:tr w:rsidR="005A5F56" w:rsidRPr="00F747F7" w:rsidTr="006D2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32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56" w:rsidRPr="00F747F7" w:rsidRDefault="005A5F56" w:rsidP="006D2235">
            <w:pPr>
              <w:pStyle w:val="afd"/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F747F7" w:rsidRDefault="005A5F56" w:rsidP="00D07F53">
            <w:pPr>
              <w:pStyle w:val="afd"/>
            </w:pPr>
            <w:r w:rsidRPr="00F747F7">
              <w:t>Количество обучающихся (воспитанни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F747F7" w:rsidRDefault="005A5F56" w:rsidP="00D07F53">
            <w:pPr>
              <w:pStyle w:val="afd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F747F7" w:rsidRDefault="005A5F56" w:rsidP="00D07F53">
            <w:pPr>
              <w:pStyle w:val="afd"/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F747F7" w:rsidRDefault="005A5F56" w:rsidP="00D07F53">
            <w:pPr>
              <w:pStyle w:val="afd"/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F747F7" w:rsidRDefault="005A5F56" w:rsidP="00D07F53">
            <w:pPr>
              <w:pStyle w:val="afd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Default="005A5F56" w:rsidP="00D07F53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F747F7" w:rsidRDefault="005A5F56" w:rsidP="008F38FF">
            <w:pPr>
              <w:pStyle w:val="afd"/>
            </w:pPr>
            <w:r w:rsidRPr="00F747F7">
              <w:t>Госстатотчет №85-К</w:t>
            </w:r>
          </w:p>
        </w:tc>
      </w:tr>
      <w:tr w:rsidR="005A5F56" w:rsidRPr="00F747F7" w:rsidTr="006D2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26"/>
        </w:trPr>
        <w:tc>
          <w:tcPr>
            <w:tcW w:w="32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5F56" w:rsidRPr="00F747F7" w:rsidRDefault="005A5F56" w:rsidP="006D2235">
            <w:pPr>
              <w:pStyle w:val="afd"/>
              <w:numPr>
                <w:ilvl w:val="0"/>
                <w:numId w:val="43"/>
              </w:numPr>
              <w:ind w:left="72" w:firstLine="0"/>
            </w:pPr>
            <w:r w:rsidRPr="00901B4A">
              <w:t>среднегодовой фактический состав обучающихся (воспитанников) с 3-х лет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F747F7" w:rsidRDefault="005A5F56" w:rsidP="00D07F53">
            <w:pPr>
              <w:pStyle w:val="afd"/>
            </w:pPr>
            <w:r w:rsidRPr="00F747F7">
              <w:t>Количество групп</w:t>
            </w:r>
            <w: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F747F7" w:rsidRDefault="005A5F56" w:rsidP="00D07F53">
            <w:pPr>
              <w:pStyle w:val="afd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F747F7" w:rsidRDefault="005A5F56" w:rsidP="00D07F53">
            <w:pPr>
              <w:pStyle w:val="afd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F747F7" w:rsidRDefault="005A5F56" w:rsidP="00D07F53">
            <w:pPr>
              <w:pStyle w:val="afd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F747F7" w:rsidRDefault="005A5F56" w:rsidP="00D07F53">
            <w:pPr>
              <w:pStyle w:val="afd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F747F7" w:rsidRDefault="005A5F56" w:rsidP="008F38FF">
            <w:pPr>
              <w:pStyle w:val="afd"/>
            </w:pPr>
            <w:r w:rsidRPr="00F747F7">
              <w:t>Госстатотчет №85-К</w:t>
            </w:r>
          </w:p>
        </w:tc>
      </w:tr>
      <w:tr w:rsidR="005A5F56" w:rsidRPr="00F747F7" w:rsidTr="006D2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35"/>
        </w:trPr>
        <w:tc>
          <w:tcPr>
            <w:tcW w:w="32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56" w:rsidRPr="00F747F7" w:rsidRDefault="005A5F56" w:rsidP="00D07F53">
            <w:pPr>
              <w:pStyle w:val="afd"/>
              <w:jc w:val="both"/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F747F7" w:rsidRDefault="005A5F56" w:rsidP="00D07F53">
            <w:pPr>
              <w:pStyle w:val="afd"/>
            </w:pPr>
            <w:r w:rsidRPr="00F747F7">
              <w:t>Количество обучающихся (воспитанни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F747F7" w:rsidRDefault="005A5F56" w:rsidP="00D07F53">
            <w:pPr>
              <w:pStyle w:val="afd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F747F7" w:rsidRDefault="005A5F56" w:rsidP="00D07F53">
            <w:pPr>
              <w:pStyle w:val="afd"/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F747F7" w:rsidRDefault="005A5F56" w:rsidP="00D07F53">
            <w:pPr>
              <w:pStyle w:val="afd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F747F7" w:rsidRDefault="005A5F56" w:rsidP="00D07F53">
            <w:pPr>
              <w:pStyle w:val="afd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Default="005A5F56" w:rsidP="00D07F53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F747F7" w:rsidRDefault="005A5F56" w:rsidP="00D07F53">
            <w:pPr>
              <w:pStyle w:val="afd"/>
            </w:pPr>
            <w:r w:rsidRPr="00F747F7">
              <w:t>Госстатотчет №85-К</w:t>
            </w:r>
          </w:p>
          <w:p w:rsidR="005A5F56" w:rsidRPr="00F747F7" w:rsidRDefault="005A5F56" w:rsidP="00D07F53">
            <w:pPr>
              <w:pStyle w:val="afd"/>
            </w:pPr>
          </w:p>
        </w:tc>
      </w:tr>
    </w:tbl>
    <w:p w:rsidR="005A5F56" w:rsidRPr="00C678C3" w:rsidRDefault="005A5F56" w:rsidP="005A5F56">
      <w:pPr>
        <w:pStyle w:val="ConsPlusNonformat"/>
        <w:widowControl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C678C3">
        <w:rPr>
          <w:rFonts w:ascii="Times New Roman" w:hAnsi="Times New Roman" w:cs="Times New Roman"/>
          <w:bCs/>
          <w:sz w:val="24"/>
          <w:szCs w:val="24"/>
        </w:rPr>
        <w:t>* одна разновозрастная группа</w:t>
      </w:r>
    </w:p>
    <w:p w:rsidR="005A5F56" w:rsidRDefault="005A5F56" w:rsidP="005A5F56">
      <w:pPr>
        <w:rPr>
          <w:b/>
        </w:rPr>
      </w:pPr>
      <w:r>
        <w:rPr>
          <w:b/>
        </w:rPr>
        <w:t>4. Порядок оказания муниципальной услуги</w:t>
      </w:r>
    </w:p>
    <w:p w:rsidR="005A5F56" w:rsidRPr="00C90B8C" w:rsidRDefault="005A5F56" w:rsidP="006D2235">
      <w:pPr>
        <w:jc w:val="both"/>
      </w:pPr>
      <w:r w:rsidRPr="00C90B8C">
        <w:t>4.1. Нормативные правовые акты, регулирующие порядок оказания муниципальной услуги</w:t>
      </w:r>
    </w:p>
    <w:p w:rsidR="005A5F56" w:rsidRPr="00C90B8C" w:rsidRDefault="005A5F56" w:rsidP="006D2235">
      <w:pPr>
        <w:ind w:right="57" w:firstLine="708"/>
        <w:jc w:val="both"/>
      </w:pPr>
      <w:r w:rsidRPr="00C90B8C">
        <w:t>1</w:t>
      </w:r>
      <w:r>
        <w:t>)</w:t>
      </w:r>
      <w:r w:rsidRPr="00C90B8C">
        <w:t xml:space="preserve"> </w:t>
      </w:r>
      <w:r>
        <w:t xml:space="preserve">Федеральный закон от 29.12.2012 </w:t>
      </w:r>
      <w:r w:rsidRPr="00C90B8C">
        <w:t>№ 273-ФЗ «Об образовании в Российск</w:t>
      </w:r>
      <w:r>
        <w:t>ой Федерации»</w:t>
      </w:r>
      <w:r w:rsidRPr="00C90B8C">
        <w:t>;</w:t>
      </w:r>
    </w:p>
    <w:p w:rsidR="005A5F56" w:rsidRPr="00C90B8C" w:rsidRDefault="005A5F56" w:rsidP="006D2235">
      <w:pPr>
        <w:ind w:right="57" w:firstLine="708"/>
        <w:jc w:val="both"/>
      </w:pPr>
      <w:r w:rsidRPr="00C90B8C">
        <w:t>2</w:t>
      </w:r>
      <w:r>
        <w:t>)</w:t>
      </w:r>
      <w:r w:rsidRPr="00C90B8C">
        <w:t xml:space="preserve"> Фед</w:t>
      </w:r>
      <w:r>
        <w:t xml:space="preserve">еральный закон от 26.12.2008 </w:t>
      </w:r>
      <w:r w:rsidRPr="00C90B8C"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5A5F56" w:rsidRPr="00C90B8C" w:rsidRDefault="005A5F56" w:rsidP="006D2235">
      <w:pPr>
        <w:ind w:right="57" w:firstLine="708"/>
        <w:jc w:val="both"/>
      </w:pPr>
      <w:r w:rsidRPr="00C90B8C">
        <w:t>3</w:t>
      </w:r>
      <w:r>
        <w:t>)</w:t>
      </w:r>
      <w:r w:rsidRPr="00C90B8C">
        <w:t xml:space="preserve"> Фед</w:t>
      </w:r>
      <w:r>
        <w:t xml:space="preserve">еральный закон от 24.07.1998 </w:t>
      </w:r>
      <w:r w:rsidRPr="00C90B8C">
        <w:t>№ 124-ФЗ «Об основных гарантиях прав ребенка в Российской Федерации»;</w:t>
      </w:r>
    </w:p>
    <w:p w:rsidR="005A5F56" w:rsidRPr="00C90B8C" w:rsidRDefault="005A5F56" w:rsidP="006D2235">
      <w:pPr>
        <w:ind w:right="57" w:firstLine="708"/>
        <w:jc w:val="both"/>
      </w:pPr>
      <w:r w:rsidRPr="00C90B8C">
        <w:t>4</w:t>
      </w:r>
      <w:r>
        <w:t>)</w:t>
      </w:r>
      <w:r w:rsidRPr="00C90B8C">
        <w:t xml:space="preserve"> Федеральный закон </w:t>
      </w:r>
      <w:r>
        <w:t xml:space="preserve">от 21.12.1994 </w:t>
      </w:r>
      <w:r w:rsidRPr="00C90B8C">
        <w:t>№ 69-ФЗ «О пожарной</w:t>
      </w:r>
      <w:r>
        <w:t xml:space="preserve"> безопасности»</w:t>
      </w:r>
      <w:r w:rsidRPr="00C90B8C">
        <w:t>;</w:t>
      </w:r>
    </w:p>
    <w:p w:rsidR="005A5F56" w:rsidRPr="00C90B8C" w:rsidRDefault="005A5F56" w:rsidP="006D2235">
      <w:pPr>
        <w:ind w:right="57" w:firstLine="708"/>
        <w:jc w:val="both"/>
      </w:pPr>
      <w:r w:rsidRPr="00C90B8C">
        <w:t>5</w:t>
      </w:r>
      <w:r>
        <w:t xml:space="preserve">) </w:t>
      </w:r>
      <w:r w:rsidRPr="00C90B8C">
        <w:t>Постановление Правительства Россий</w:t>
      </w:r>
      <w:r>
        <w:t xml:space="preserve">ской Федерации от 28.10.2013 </w:t>
      </w:r>
      <w:r w:rsidRPr="00C90B8C">
        <w:t>№ 966 « О лицензировании образовательной деятельности»;</w:t>
      </w:r>
    </w:p>
    <w:p w:rsidR="005A5F56" w:rsidRPr="00C90B8C" w:rsidRDefault="005A5F56" w:rsidP="006D2235">
      <w:pPr>
        <w:ind w:right="57" w:firstLine="708"/>
        <w:jc w:val="both"/>
      </w:pPr>
      <w:r>
        <w:t>6)</w:t>
      </w:r>
      <w:r w:rsidRPr="00C90B8C">
        <w:t xml:space="preserve"> Постановление Правительства Российской Федерац</w:t>
      </w:r>
      <w:r>
        <w:t xml:space="preserve">ии от 25.04.2012 </w:t>
      </w:r>
      <w:r w:rsidRPr="00C90B8C">
        <w:t>№ 390 «Об утверждении Правил противопожарного режима в Российской Федерации»;</w:t>
      </w:r>
    </w:p>
    <w:p w:rsidR="005A5F56" w:rsidRPr="00521262" w:rsidRDefault="005A5F56" w:rsidP="006D2235">
      <w:pPr>
        <w:pStyle w:val="ConsPlusNonformat"/>
        <w:widowControl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21262">
        <w:rPr>
          <w:rFonts w:ascii="Times New Roman" w:hAnsi="Times New Roman" w:cs="Times New Roman"/>
          <w:sz w:val="24"/>
          <w:szCs w:val="24"/>
        </w:rPr>
        <w:t>) Приказ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;</w:t>
      </w:r>
    </w:p>
    <w:p w:rsidR="005A5F56" w:rsidRPr="00521262" w:rsidRDefault="005A5F56" w:rsidP="006D2235">
      <w:pPr>
        <w:pStyle w:val="ConsPlusNonformat"/>
        <w:widowControl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1262">
        <w:rPr>
          <w:rFonts w:ascii="Times New Roman" w:hAnsi="Times New Roman" w:cs="Times New Roman"/>
          <w:sz w:val="24"/>
          <w:szCs w:val="24"/>
        </w:rPr>
        <w:t>8)</w:t>
      </w:r>
      <w:r w:rsidRPr="00C90B8C">
        <w:t xml:space="preserve"> </w:t>
      </w:r>
      <w:r w:rsidRPr="00C90B8C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</w:t>
      </w:r>
      <w:r>
        <w:rPr>
          <w:rFonts w:ascii="Times New Roman" w:hAnsi="Times New Roman" w:cs="Times New Roman"/>
          <w:sz w:val="24"/>
          <w:szCs w:val="24"/>
        </w:rPr>
        <w:t xml:space="preserve">ой Федерации от 30.08.2013 </w:t>
      </w:r>
      <w:r w:rsidRPr="00C90B8C">
        <w:rPr>
          <w:rFonts w:ascii="Times New Roman" w:hAnsi="Times New Roman" w:cs="Times New Roman"/>
          <w:sz w:val="24"/>
          <w:szCs w:val="24"/>
        </w:rPr>
        <w:t>№ 1014 «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5A5F56" w:rsidRDefault="005A5F56" w:rsidP="006D2235">
      <w:pPr>
        <w:ind w:right="57" w:firstLine="708"/>
        <w:jc w:val="both"/>
      </w:pPr>
      <w:r>
        <w:t xml:space="preserve">9) </w:t>
      </w:r>
      <w:r w:rsidRPr="007522BE">
        <w:t>Постановление Главного государственного санитарного врача РФ от 15.05.2013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вместе с "СанПиН 2.4.1.3049-13. Санитарно-эпидемиологические правила и нормативы...»);</w:t>
      </w:r>
    </w:p>
    <w:p w:rsidR="005A5F56" w:rsidRPr="00C90B8C" w:rsidRDefault="005A5F56" w:rsidP="006D2235">
      <w:pPr>
        <w:ind w:right="57" w:firstLine="708"/>
        <w:jc w:val="both"/>
      </w:pPr>
      <w:r>
        <w:t>10)</w:t>
      </w:r>
      <w:r w:rsidRPr="00C90B8C">
        <w:t xml:space="preserve"> Закон Республики Карелия </w:t>
      </w:r>
      <w:r>
        <w:t xml:space="preserve">от 20.12.2013 </w:t>
      </w:r>
      <w:r w:rsidRPr="00C90B8C">
        <w:t>№ 1755-ЗРК «О</w:t>
      </w:r>
      <w:r>
        <w:t>б образовании»</w:t>
      </w:r>
      <w:r w:rsidRPr="00C90B8C">
        <w:t>;</w:t>
      </w:r>
    </w:p>
    <w:p w:rsidR="005A5F56" w:rsidRDefault="005A5F56" w:rsidP="006D2235">
      <w:pPr>
        <w:ind w:firstLine="708"/>
        <w:contextualSpacing/>
        <w:jc w:val="both"/>
        <w:rPr>
          <w:color w:val="000000"/>
        </w:rPr>
      </w:pPr>
      <w:r>
        <w:t>11)</w:t>
      </w:r>
      <w:r w:rsidRPr="00803BF0">
        <w:rPr>
          <w:b/>
          <w:color w:val="FF0000"/>
        </w:rPr>
        <w:t xml:space="preserve"> </w:t>
      </w:r>
      <w:r w:rsidRPr="00C64139">
        <w:rPr>
          <w:color w:val="000000"/>
        </w:rPr>
        <w:t>Постановление администрации Сегежского муниципального района от 21.02.2017 № 104 «О закреплении муниципальных образовательных учреждений Сегежского муниципального района, реализующих основную общеобразовательную программу дошкольного образования, за конкретными территориями Сегежского муниципального района».</w:t>
      </w:r>
    </w:p>
    <w:p w:rsidR="005A5F56" w:rsidRPr="001552A9" w:rsidRDefault="005A5F56" w:rsidP="006D2235">
      <w:pPr>
        <w:ind w:firstLine="708"/>
        <w:contextualSpacing/>
        <w:jc w:val="both"/>
      </w:pPr>
      <w:r w:rsidRPr="001552A9">
        <w:t>12) Устав муниципального казенного общеобразовательного учреждения Средняя общеобраз</w:t>
      </w:r>
      <w:r>
        <w:t>овательная школа п. Идель</w:t>
      </w:r>
      <w:r w:rsidRPr="001552A9">
        <w:t>, утвержденный постановлением администрации Сегежского муниципального района от 13.07.201</w:t>
      </w:r>
      <w:r>
        <w:t>6 № 608</w:t>
      </w:r>
      <w:r w:rsidRPr="001552A9">
        <w:t>.</w:t>
      </w:r>
    </w:p>
    <w:p w:rsidR="005A5F56" w:rsidRDefault="005A5F56" w:rsidP="005A5F56">
      <w:r>
        <w:t>4.2. Порядок информирования потенциальных потребителей муниципальной услуги</w:t>
      </w:r>
      <w:r w:rsidRPr="0056522D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7371"/>
        <w:gridCol w:w="2487"/>
      </w:tblGrid>
      <w:tr w:rsidR="005A5F56" w:rsidRPr="00772542" w:rsidTr="006D223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Способ информир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Состав размещаемой (доводимой) информаци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Частота обновления информации</w:t>
            </w:r>
          </w:p>
        </w:tc>
      </w:tr>
      <w:tr w:rsidR="005A5F56" w:rsidRPr="00772542" w:rsidTr="006D223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both"/>
            </w:pPr>
            <w:r w:rsidRPr="00772542">
              <w:t xml:space="preserve">1) На специальных информационных стендах  муниципального </w:t>
            </w:r>
            <w:r>
              <w:t>казенного обще</w:t>
            </w:r>
            <w:r w:rsidRPr="00772542">
              <w:t>образовательно</w:t>
            </w:r>
            <w:r>
              <w:t>го учреждения Средняя общеобразовательная школа п. Иде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57368A" w:rsidRDefault="005A5F56" w:rsidP="00D07F53">
            <w:pPr>
              <w:pStyle w:val="afd"/>
              <w:contextualSpacing/>
            </w:pPr>
            <w:r w:rsidRPr="0057368A">
              <w:t>1) Структура, контактные телефоны, режим работы, перечень  услуг.</w:t>
            </w:r>
          </w:p>
          <w:p w:rsidR="005A5F56" w:rsidRPr="0057368A" w:rsidRDefault="005A5F56" w:rsidP="00D07F53">
            <w:pPr>
              <w:pStyle w:val="afd"/>
              <w:contextualSpacing/>
            </w:pPr>
            <w:r w:rsidRPr="0057368A">
              <w:t>2) Адрес официального сайта образовательного учреждения в сети «Интернет», адрес электронной почты.</w:t>
            </w:r>
          </w:p>
          <w:p w:rsidR="005A5F56" w:rsidRPr="0057368A" w:rsidRDefault="005A5F56" w:rsidP="00D07F53">
            <w:pPr>
              <w:pStyle w:val="afd"/>
              <w:contextualSpacing/>
            </w:pPr>
            <w:r w:rsidRPr="0057368A">
              <w:t>3) Устав  общеобразовательного учреждения, лицензия.</w:t>
            </w:r>
          </w:p>
          <w:p w:rsidR="005A5F56" w:rsidRPr="00772542" w:rsidRDefault="005A5F56" w:rsidP="00D07F53">
            <w:pPr>
              <w:contextualSpacing/>
            </w:pPr>
            <w:r w:rsidRPr="00772542">
              <w:t>4) Извлечения из нормативно-правовых актов, регламентирующих деятельность по предоставлению муниципальной услуги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6D223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2) Средствами телефонной связ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процедуре предоставления муниципальной услуги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8F38FF">
        <w:trPr>
          <w:trHeight w:val="227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8F38FF">
            <w:pPr>
              <w:contextualSpacing/>
              <w:jc w:val="both"/>
            </w:pPr>
            <w:r w:rsidRPr="00772542">
              <w:t>3) На Интернет-ресурсах (официальном сайте администрации Сегежского муниципального района, официальном сайте образовательного учреждения в сети «Интернет», официальном сайте для размещения информации о государственных и муниципальных учреждениях bus.gov.ru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видах предоставляемых услуг, копия документа о порядке предоставления услуг за плату, изменения в графике работы учреждения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6D223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4) В средствах массовой информ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процедуре предоставления муниципальной услуги, изменения в графике работы учреждения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</w:tbl>
    <w:p w:rsidR="005A5F56" w:rsidRPr="00F16722" w:rsidRDefault="005A5F56" w:rsidP="005A5F56">
      <w:pPr>
        <w:ind w:left="57" w:right="57"/>
        <w:rPr>
          <w:b/>
          <w:bCs/>
        </w:rPr>
      </w:pPr>
      <w:r w:rsidRPr="00F16722">
        <w:rPr>
          <w:b/>
          <w:bCs/>
        </w:rPr>
        <w:t xml:space="preserve">5. Основания для досрочного прекращения исполнения муниципального задания </w:t>
      </w:r>
    </w:p>
    <w:p w:rsidR="005A5F56" w:rsidRPr="00C90B8C" w:rsidRDefault="005A5F56" w:rsidP="006D2235">
      <w:pPr>
        <w:jc w:val="both"/>
      </w:pPr>
      <w:r w:rsidRPr="00C90B8C">
        <w:t xml:space="preserve">5.1. </w:t>
      </w:r>
      <w:r w:rsidR="006D2235">
        <w:t xml:space="preserve">   </w:t>
      </w:r>
      <w:r w:rsidRPr="00C90B8C">
        <w:t>Решение суда о приостановлении деятельности образовательного учреждения;</w:t>
      </w:r>
    </w:p>
    <w:p w:rsidR="005A5F56" w:rsidRPr="0050635E" w:rsidRDefault="005A5F56" w:rsidP="006D2235">
      <w:pPr>
        <w:jc w:val="both"/>
      </w:pPr>
      <w:r w:rsidRPr="00C90B8C">
        <w:t xml:space="preserve">5.2. </w:t>
      </w:r>
      <w:r w:rsidR="006D2235">
        <w:t xml:space="preserve">  </w:t>
      </w:r>
      <w:r w:rsidR="009D4F6E">
        <w:t xml:space="preserve"> </w:t>
      </w:r>
      <w:r w:rsidRPr="00C90B8C">
        <w:t>Ликвидац</w:t>
      </w:r>
      <w:r>
        <w:t>ия образовательного учреждения</w:t>
      </w:r>
      <w:r w:rsidRPr="0050635E">
        <w:t>;</w:t>
      </w:r>
    </w:p>
    <w:p w:rsidR="005A5F56" w:rsidRPr="0050635E" w:rsidRDefault="005A5F56" w:rsidP="006D2235">
      <w:pPr>
        <w:jc w:val="both"/>
      </w:pPr>
      <w:r w:rsidRPr="00C90B8C">
        <w:t xml:space="preserve">5.3. </w:t>
      </w:r>
      <w:r w:rsidR="006D2235">
        <w:t xml:space="preserve">   </w:t>
      </w:r>
      <w:r w:rsidRPr="00C90B8C">
        <w:t>Реорганизация образовательного учреждения</w:t>
      </w:r>
      <w:r w:rsidRPr="0050635E">
        <w:t>;</w:t>
      </w:r>
    </w:p>
    <w:p w:rsidR="005A5F56" w:rsidRDefault="005A5F56" w:rsidP="006D2235">
      <w:pPr>
        <w:jc w:val="both"/>
      </w:pPr>
      <w:r w:rsidRPr="00C90B8C">
        <w:t>5.4. Приостановление действия лицензии на право ведения образовательной деятельности органом исполнительной власти, осуществляющим управление</w:t>
      </w:r>
      <w:r>
        <w:t xml:space="preserve"> в сфере образования.</w:t>
      </w:r>
    </w:p>
    <w:p w:rsidR="005A5F56" w:rsidRDefault="005A5F56" w:rsidP="006D2235">
      <w:pPr>
        <w:contextualSpacing/>
        <w:jc w:val="both"/>
      </w:pPr>
    </w:p>
    <w:p w:rsidR="005A5F56" w:rsidRDefault="005A5F56" w:rsidP="005A5F56">
      <w:pPr>
        <w:pStyle w:val="ConsPlusNonformat"/>
        <w:widowControl/>
        <w:ind w:right="5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Предельные цены (тарифы) на оплату муниципальной услуги в случаях, если федеральным законом предусмотрено их оказание на платной основе</w:t>
      </w:r>
    </w:p>
    <w:p w:rsidR="005A5F56" w:rsidRPr="00271290" w:rsidRDefault="005A5F56" w:rsidP="005A5F56">
      <w:pPr>
        <w:pStyle w:val="afd"/>
        <w:ind w:right="57"/>
        <w:contextualSpacing/>
        <w:jc w:val="both"/>
      </w:pPr>
      <w:r w:rsidRPr="00590967">
        <w:t>6.1. Нормативный правовой акт, устанавливающий цены (тарифы), либо порядок их установления</w:t>
      </w:r>
      <w:r w:rsidRPr="00271290">
        <w:t>:</w:t>
      </w:r>
    </w:p>
    <w:p w:rsidR="005A5F56" w:rsidRPr="00590967" w:rsidRDefault="005A5F56" w:rsidP="005A5F56">
      <w:pPr>
        <w:widowControl w:val="0"/>
        <w:autoSpaceDE w:val="0"/>
        <w:autoSpaceDN w:val="0"/>
        <w:adjustRightInd w:val="0"/>
        <w:contextualSpacing/>
        <w:jc w:val="both"/>
        <w:rPr>
          <w:bCs/>
        </w:rPr>
      </w:pPr>
      <w:r w:rsidRPr="00590967">
        <w:t xml:space="preserve">Постановления администрации Сегежского муниципального района от 25.02.2014 № 280 (в редакции постановлений от 15.07.2014 </w:t>
      </w:r>
      <w:r w:rsidR="009D4F6E">
        <w:t xml:space="preserve">       </w:t>
      </w:r>
      <w:r w:rsidRPr="00590967">
        <w:t>№ 904, от 26.06.2015 № 611, от 23.10.2015 № 943) «Об утверждении Порядка установления, взимания и  расходования платы за  присмотр и уход за  детьми  в  муниципальных образовательных  учреждениях     Сегежского    муниципального   района, реализующих  основную  общеобразовательную программу дошкольного   образования» (далее – Порядок), от 24.12.2015 № 1143 «</w:t>
      </w:r>
      <w:r w:rsidRPr="00590967">
        <w:rPr>
          <w:bCs/>
        </w:rPr>
        <w:t xml:space="preserve">Об установлении размера платы за присмотр и уход за детьми в муниципальных образовательных учреждениях </w:t>
      </w:r>
      <w:r w:rsidRPr="00590967">
        <w:t>Сегежского   муниципального района,</w:t>
      </w:r>
      <w:r w:rsidRPr="00590967">
        <w:rPr>
          <w:bCs/>
        </w:rPr>
        <w:t xml:space="preserve"> реализующих основную общеобразовательную программу дошкольного образования».</w:t>
      </w:r>
    </w:p>
    <w:p w:rsidR="005A5F56" w:rsidRPr="00590967" w:rsidRDefault="005A5F56" w:rsidP="005A5F56">
      <w:pPr>
        <w:contextualSpacing/>
        <w:rPr>
          <w:b/>
        </w:rPr>
      </w:pPr>
      <w:r w:rsidRPr="00590967">
        <w:t>6.2. Орган, устанавливающий цены (тарифы): Администрация Сегежского муниципального района</w:t>
      </w:r>
      <w:r w:rsidRPr="00590967">
        <w:rPr>
          <w:b/>
        </w:rPr>
        <w:t xml:space="preserve">  </w:t>
      </w:r>
    </w:p>
    <w:p w:rsidR="005A5F56" w:rsidRPr="00590967" w:rsidRDefault="005A5F56" w:rsidP="005A5F56">
      <w:pPr>
        <w:pStyle w:val="afd"/>
        <w:ind w:right="57"/>
        <w:contextualSpacing/>
        <w:jc w:val="both"/>
      </w:pPr>
      <w:r w:rsidRPr="00590967">
        <w:t>6.3. Значения предельных цен (тарифов)</w:t>
      </w: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065"/>
        <w:gridCol w:w="4252"/>
      </w:tblGrid>
      <w:tr w:rsidR="005A5F56" w:rsidRPr="00590967" w:rsidTr="009D4F6E">
        <w:trPr>
          <w:cantSplit/>
          <w:trHeight w:val="2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F56" w:rsidRPr="009D4F6E" w:rsidRDefault="009D4F6E" w:rsidP="009D4F6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5A5F56" w:rsidRPr="009D4F6E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F56" w:rsidRPr="009D4F6E" w:rsidRDefault="005A5F56" w:rsidP="009D4F6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4F6E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5A5F56" w:rsidRPr="00590967" w:rsidTr="009D4F6E">
        <w:trPr>
          <w:cantSplit/>
          <w:trHeight w:val="2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F56" w:rsidRPr="009D4F6E" w:rsidRDefault="005A5F56" w:rsidP="00D07F53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  <w:r w:rsidRPr="009D4F6E">
              <w:t>Размер платы, взимаемой с родителей (законных представителей) за присмотр и уход за детьми в муниципальных образовательных учреждениях Сегежского муниципального района, реализующих основную общеобразовательную программу дошкольного образования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5F56" w:rsidRPr="009D4F6E" w:rsidRDefault="005A5F56" w:rsidP="009D4F6E">
            <w:pPr>
              <w:pStyle w:val="ConsPlusNormal"/>
              <w:ind w:firstLine="7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6E">
              <w:rPr>
                <w:rFonts w:ascii="Times New Roman" w:hAnsi="Times New Roman" w:cs="Times New Roman"/>
                <w:sz w:val="24"/>
                <w:szCs w:val="24"/>
              </w:rPr>
              <w:t>147 рублей за одного ребенка в день</w:t>
            </w:r>
          </w:p>
        </w:tc>
      </w:tr>
      <w:tr w:rsidR="005A5F56" w:rsidRPr="00590967" w:rsidTr="009D4F6E">
        <w:trPr>
          <w:cantSplit/>
          <w:trHeight w:val="2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F56" w:rsidRPr="009D4F6E" w:rsidRDefault="005A5F56" w:rsidP="009D4F6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  <w:r w:rsidRPr="009D4F6E">
              <w:t xml:space="preserve">Размер платы, взимаемой с родителей (законных представителей) за дни непосещения детьми муниципальных образовательных учреждений Сегежского муниципального района (за исключением случаев, установленных пунктом 16 Порядка).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5F56" w:rsidRPr="009D4F6E" w:rsidRDefault="005A5F56" w:rsidP="009D4F6E">
            <w:pPr>
              <w:pStyle w:val="ConsPlusNormal"/>
              <w:ind w:firstLine="7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6E">
              <w:rPr>
                <w:rFonts w:ascii="Times New Roman" w:hAnsi="Times New Roman" w:cs="Times New Roman"/>
                <w:sz w:val="24"/>
                <w:szCs w:val="24"/>
              </w:rPr>
              <w:t>122 рубля 64 копейки за одного ребенка в день</w:t>
            </w:r>
          </w:p>
        </w:tc>
      </w:tr>
    </w:tbl>
    <w:p w:rsidR="005A5F56" w:rsidRPr="00590967" w:rsidRDefault="005A5F56" w:rsidP="005A5F56">
      <w:pPr>
        <w:ind w:left="57" w:right="57"/>
        <w:contextualSpacing/>
        <w:jc w:val="both"/>
      </w:pPr>
    </w:p>
    <w:p w:rsidR="005A5F56" w:rsidRDefault="005A5F56" w:rsidP="005A5F56">
      <w:pPr>
        <w:rPr>
          <w:b/>
        </w:rPr>
      </w:pPr>
      <w:r w:rsidRPr="00F8216F">
        <w:rPr>
          <w:b/>
        </w:rPr>
        <w:t>7. Порядок контроля за исполнением муниципального задания</w:t>
      </w:r>
    </w:p>
    <w:p w:rsidR="005A5F56" w:rsidRPr="00772542" w:rsidRDefault="005A5F56" w:rsidP="009D4F6E">
      <w:pPr>
        <w:contextualSpacing/>
        <w:jc w:val="both"/>
      </w:pPr>
      <w:r w:rsidRPr="00772542">
        <w:t xml:space="preserve">Контроль (мониторинг) за соблюдением требований и условий, установленных  муниципальным заданием на оказание муниципальных услуг, осуществляет администрация Сегежского муниципального района, наделенная функциями и полномочиями Учредителя. </w:t>
      </w: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268"/>
        <w:gridCol w:w="5387"/>
        <w:gridCol w:w="6095"/>
      </w:tblGrid>
      <w:tr w:rsidR="005A5F56" w:rsidRPr="009D4F6E" w:rsidTr="008F38FF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9D4F6E" w:rsidRDefault="005A5F56" w:rsidP="009D4F6E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9D4F6E" w:rsidRDefault="005A5F56" w:rsidP="008F38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F6E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9D4F6E" w:rsidRDefault="009D4F6E" w:rsidP="00D07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5A5F56" w:rsidRPr="009D4F6E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9D4F6E" w:rsidRDefault="005A5F56" w:rsidP="009D4F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F6E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 или уполномоченные ими органы, осуществляющие контроль оказания услуги</w:t>
            </w:r>
          </w:p>
        </w:tc>
      </w:tr>
      <w:tr w:rsidR="005A5F56" w:rsidRPr="009D4F6E" w:rsidTr="008F38F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9D4F6E" w:rsidRDefault="005A5F56" w:rsidP="009D4F6E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9D4F6E" w:rsidRDefault="005A5F56" w:rsidP="009D4F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F6E">
              <w:rPr>
                <w:rFonts w:ascii="Times New Roman" w:hAnsi="Times New Roman" w:cs="Times New Roman"/>
                <w:sz w:val="24"/>
                <w:szCs w:val="24"/>
              </w:rPr>
              <w:t>Плановые проверки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9D4F6E" w:rsidRDefault="005A5F56" w:rsidP="009D4F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F6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 проверок, утвержденным  администрацией Сегежского муниципального район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9D4F6E" w:rsidRDefault="005A5F56" w:rsidP="009D4F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F6E">
              <w:rPr>
                <w:rFonts w:ascii="Times New Roman" w:hAnsi="Times New Roman" w:cs="Times New Roman"/>
                <w:sz w:val="24"/>
                <w:szCs w:val="24"/>
              </w:rPr>
              <w:t>Администрация Сегежского муниципального района</w:t>
            </w:r>
          </w:p>
        </w:tc>
      </w:tr>
      <w:tr w:rsidR="005A5F56" w:rsidRPr="009D4F6E" w:rsidTr="008F38F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9D4F6E" w:rsidRDefault="005A5F56" w:rsidP="009D4F6E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9D4F6E" w:rsidRDefault="005A5F56" w:rsidP="009D4F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F6E">
              <w:rPr>
                <w:rFonts w:ascii="Times New Roman" w:hAnsi="Times New Roman" w:cs="Times New Roman"/>
                <w:sz w:val="24"/>
                <w:szCs w:val="24"/>
              </w:rPr>
              <w:t>Внеплановые проверки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9D4F6E" w:rsidRDefault="005A5F56" w:rsidP="009D4F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F6E">
              <w:rPr>
                <w:rFonts w:ascii="Times New Roman" w:hAnsi="Times New Roman" w:cs="Times New Roman"/>
                <w:sz w:val="24"/>
                <w:szCs w:val="24"/>
              </w:rPr>
              <w:t>По обращению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9D4F6E" w:rsidRDefault="005A5F56" w:rsidP="009D4F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F6E">
              <w:rPr>
                <w:rFonts w:ascii="Times New Roman" w:hAnsi="Times New Roman" w:cs="Times New Roman"/>
                <w:sz w:val="24"/>
                <w:szCs w:val="24"/>
              </w:rPr>
              <w:t>Контрольно-счетный комитет Сегежского муниципального района;</w:t>
            </w:r>
          </w:p>
          <w:p w:rsidR="005A5F56" w:rsidRPr="009D4F6E" w:rsidRDefault="005A5F56" w:rsidP="009D4F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F6E">
              <w:rPr>
                <w:rFonts w:ascii="Times New Roman" w:hAnsi="Times New Roman" w:cs="Times New Roman"/>
                <w:sz w:val="24"/>
                <w:szCs w:val="24"/>
              </w:rPr>
              <w:t>Администрация Сегежского муниципального района</w:t>
            </w:r>
          </w:p>
        </w:tc>
      </w:tr>
    </w:tbl>
    <w:p w:rsidR="005A5F56" w:rsidRPr="009D4F6E" w:rsidRDefault="005A5F56" w:rsidP="005A5F56">
      <w:r w:rsidRPr="009D4F6E">
        <w:t xml:space="preserve">         </w:t>
      </w:r>
    </w:p>
    <w:p w:rsidR="005A5F56" w:rsidRDefault="005A5F56" w:rsidP="005A5F56">
      <w:pPr>
        <w:rPr>
          <w:b/>
        </w:rPr>
      </w:pPr>
      <w:r>
        <w:rPr>
          <w:b/>
        </w:rPr>
        <w:t>8.Требования к отчетности об исполнении муниципального задания</w:t>
      </w:r>
    </w:p>
    <w:p w:rsidR="005A5F56" w:rsidRDefault="005A5F56" w:rsidP="00D07F53">
      <w:pPr>
        <w:numPr>
          <w:ilvl w:val="1"/>
          <w:numId w:val="32"/>
        </w:numPr>
      </w:pPr>
      <w:r w:rsidRPr="00371614">
        <w:t>Форма отчета об исполнении муниципального задани</w:t>
      </w:r>
      <w:r>
        <w:t>я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141"/>
        <w:gridCol w:w="1701"/>
        <w:gridCol w:w="142"/>
        <w:gridCol w:w="2268"/>
        <w:gridCol w:w="1732"/>
        <w:gridCol w:w="2447"/>
        <w:gridCol w:w="2058"/>
      </w:tblGrid>
      <w:tr w:rsidR="005A5F56" w:rsidRPr="00F13141" w:rsidTr="008F38FF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Pr="008F38FF" w:rsidRDefault="005A5F56" w:rsidP="00D07F53">
            <w:pPr>
              <w:jc w:val="center"/>
              <w:rPr>
                <w:b/>
                <w:sz w:val="22"/>
                <w:szCs w:val="22"/>
              </w:rPr>
            </w:pPr>
            <w:r w:rsidRPr="008F38FF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Pr="008F38FF" w:rsidRDefault="005A5F56" w:rsidP="00D07F53">
            <w:pPr>
              <w:jc w:val="center"/>
              <w:rPr>
                <w:b/>
                <w:sz w:val="22"/>
                <w:szCs w:val="22"/>
              </w:rPr>
            </w:pPr>
            <w:r w:rsidRPr="008F38FF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Pr="008F38FF" w:rsidRDefault="005A5F56" w:rsidP="00D07F53">
            <w:pPr>
              <w:jc w:val="center"/>
              <w:rPr>
                <w:b/>
                <w:sz w:val="22"/>
                <w:szCs w:val="22"/>
              </w:rPr>
            </w:pPr>
            <w:r w:rsidRPr="008F38FF">
              <w:rPr>
                <w:b/>
                <w:sz w:val="22"/>
                <w:szCs w:val="22"/>
              </w:rPr>
              <w:t>Значение, утвержденное в муниципальном задании на отчетный финансовый год</w:t>
            </w:r>
          </w:p>
          <w:p w:rsidR="005A5F56" w:rsidRPr="008F38FF" w:rsidRDefault="005A5F56" w:rsidP="00D07F53">
            <w:pPr>
              <w:jc w:val="center"/>
              <w:rPr>
                <w:b/>
                <w:sz w:val="22"/>
                <w:szCs w:val="22"/>
              </w:rPr>
            </w:pPr>
            <w:r w:rsidRPr="008F38FF">
              <w:rPr>
                <w:b/>
                <w:sz w:val="22"/>
                <w:szCs w:val="22"/>
                <w:lang w:val="en-US"/>
              </w:rPr>
              <w:t>(201</w:t>
            </w:r>
            <w:r w:rsidRPr="008F38FF">
              <w:rPr>
                <w:b/>
                <w:sz w:val="22"/>
                <w:szCs w:val="22"/>
              </w:rPr>
              <w:t>7</w:t>
            </w:r>
            <w:r w:rsidRPr="008F38FF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F38FF">
              <w:rPr>
                <w:b/>
                <w:sz w:val="22"/>
                <w:szCs w:val="22"/>
              </w:rPr>
              <w:t>г.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Pr="008F38FF" w:rsidRDefault="005A5F56" w:rsidP="008F38FF">
            <w:pPr>
              <w:jc w:val="center"/>
              <w:rPr>
                <w:b/>
                <w:sz w:val="22"/>
                <w:szCs w:val="22"/>
              </w:rPr>
            </w:pPr>
            <w:r w:rsidRPr="008F38FF">
              <w:rPr>
                <w:b/>
                <w:sz w:val="22"/>
                <w:szCs w:val="22"/>
              </w:rPr>
              <w:t>Фактическое значение за отчетный финансовый год</w:t>
            </w:r>
            <w:r w:rsidR="008F38FF" w:rsidRPr="008F38FF">
              <w:rPr>
                <w:b/>
                <w:sz w:val="22"/>
                <w:szCs w:val="22"/>
              </w:rPr>
              <w:t xml:space="preserve">  </w:t>
            </w:r>
            <w:r w:rsidRPr="008F38FF">
              <w:rPr>
                <w:b/>
                <w:sz w:val="22"/>
                <w:szCs w:val="22"/>
              </w:rPr>
              <w:t>(2017 г.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Pr="008F38FF" w:rsidRDefault="005A5F56" w:rsidP="00D07F53">
            <w:pPr>
              <w:jc w:val="center"/>
              <w:rPr>
                <w:b/>
                <w:sz w:val="22"/>
                <w:szCs w:val="22"/>
              </w:rPr>
            </w:pPr>
            <w:r w:rsidRPr="008F38FF">
              <w:rPr>
                <w:b/>
                <w:sz w:val="22"/>
                <w:szCs w:val="22"/>
              </w:rPr>
              <w:t>Характеристика причин отклонения от запланированных значений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Pr="008F38FF" w:rsidRDefault="005A5F56" w:rsidP="00D07F53">
            <w:pPr>
              <w:jc w:val="center"/>
              <w:rPr>
                <w:b/>
                <w:sz w:val="22"/>
                <w:szCs w:val="22"/>
              </w:rPr>
            </w:pPr>
            <w:r w:rsidRPr="008F38FF">
              <w:rPr>
                <w:b/>
                <w:sz w:val="22"/>
                <w:szCs w:val="22"/>
              </w:rPr>
              <w:t>Источник информации о фактическом значении показателя</w:t>
            </w:r>
          </w:p>
        </w:tc>
      </w:tr>
      <w:tr w:rsidR="005A5F56" w:rsidTr="009D4F6E">
        <w:trPr>
          <w:trHeight w:val="315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5A5F56" w:rsidP="009D4F6E">
            <w:r>
              <w:rPr>
                <w:lang w:val="en-US"/>
              </w:rPr>
              <w:t>I</w:t>
            </w:r>
            <w:r>
              <w:t>. Показатели, характеризующие качество муниципальной услуги</w:t>
            </w:r>
            <w:r w:rsidRPr="00CD41D5">
              <w:t>:</w:t>
            </w:r>
          </w:p>
        </w:tc>
      </w:tr>
      <w:tr w:rsidR="005A5F56" w:rsidTr="008F38FF">
        <w:trPr>
          <w:trHeight w:val="78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9D4F6E" w:rsidP="009D4F6E">
            <w:r>
              <w:t xml:space="preserve">1) </w:t>
            </w:r>
            <w:r w:rsidR="005A5F56" w:rsidRPr="0069434B">
              <w:t>доля родителей (законных представителей), удовлетворенных качеством предоставляем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Pr="00371614" w:rsidRDefault="005A5F56" w:rsidP="00D07F53">
            <w:pPr>
              <w:jc w:val="center"/>
              <w:rPr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%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5A5F56" w:rsidP="00D07F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5A5F56" w:rsidP="00D07F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Default="005A5F56" w:rsidP="00D07F53"/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5A5F56" w:rsidP="00D07F53"/>
        </w:tc>
      </w:tr>
      <w:tr w:rsidR="005A5F56" w:rsidTr="008F38FF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9D4F6E" w:rsidP="009D4F6E">
            <w:r>
              <w:t xml:space="preserve">2) </w:t>
            </w:r>
            <w:r w:rsidR="005A5F56" w:rsidRPr="0069434B">
              <w:t>доля своевременно устраненных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5A5F56" w:rsidP="00D07F53">
            <w:pPr>
              <w:jc w:val="center"/>
            </w:pPr>
            <w:r>
              <w:rPr>
                <w:color w:val="000000"/>
                <w:shd w:val="clear" w:color="auto" w:fill="FFFFFF"/>
                <w:lang w:val="en-US"/>
              </w:rPr>
              <w:t>%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5A5F56" w:rsidP="00D07F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5A5F56" w:rsidP="00D07F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Default="005A5F56" w:rsidP="00D07F53"/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5A5F56" w:rsidP="00D07F53"/>
        </w:tc>
      </w:tr>
      <w:tr w:rsidR="005A5F56" w:rsidTr="009D4F6E"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5A5F56" w:rsidP="00D07F53"/>
        </w:tc>
      </w:tr>
      <w:tr w:rsidR="005A5F56" w:rsidTr="009D4F6E"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5A5F56" w:rsidP="009D4F6E">
            <w:r>
              <w:rPr>
                <w:lang w:val="en-US"/>
              </w:rPr>
              <w:t>II</w:t>
            </w:r>
            <w:r>
              <w:t>. Показатели, характеризующие объем муниципальной услуги</w:t>
            </w:r>
            <w:r w:rsidRPr="00CD41D5">
              <w:t>:</w:t>
            </w:r>
          </w:p>
        </w:tc>
      </w:tr>
      <w:tr w:rsidR="005A5F56" w:rsidTr="008F38FF">
        <w:trPr>
          <w:trHeight w:val="27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5F56" w:rsidRPr="0069434B" w:rsidRDefault="009D4F6E" w:rsidP="009D4F6E">
            <w:r>
              <w:t xml:space="preserve">1) </w:t>
            </w:r>
            <w:r w:rsidR="005A5F56" w:rsidRPr="00E15578">
              <w:t xml:space="preserve">списочный состав обучающихся </w:t>
            </w:r>
            <w:r w:rsidR="005A5F56" w:rsidRPr="00E15578">
              <w:rPr>
                <w:color w:val="000000"/>
                <w:shd w:val="clear" w:color="auto" w:fill="FFFFFF"/>
              </w:rPr>
              <w:t xml:space="preserve">(воспитанников) </w:t>
            </w:r>
            <w:r w:rsidR="005A5F56">
              <w:t>с 1 года до 3</w:t>
            </w:r>
            <w:r w:rsidR="005A5F56" w:rsidRPr="00E15578">
              <w:t>-х лет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Pr="00371614" w:rsidRDefault="005A5F56" w:rsidP="00D07F53">
            <w:pPr>
              <w:rPr>
                <w:color w:val="000000"/>
                <w:shd w:val="clear" w:color="auto" w:fill="FFFFFF"/>
              </w:rPr>
            </w:pPr>
            <w:r w:rsidRPr="0005246B">
              <w:t>Количество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5A5F56" w:rsidP="00D07F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5A5F56" w:rsidP="00D07F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Default="005A5F56" w:rsidP="00D07F53"/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5A5F56" w:rsidP="009D4F6E">
            <w:pPr>
              <w:pStyle w:val="afd"/>
            </w:pPr>
            <w:r w:rsidRPr="00F747F7">
              <w:t>Госстатотчет №85-К</w:t>
            </w:r>
          </w:p>
        </w:tc>
      </w:tr>
      <w:tr w:rsidR="005A5F56" w:rsidTr="008F38FF">
        <w:trPr>
          <w:trHeight w:val="285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Pr="0005246B" w:rsidRDefault="005A5F56" w:rsidP="00D07F53">
            <w:pPr>
              <w:rPr>
                <w:bCs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Pr="00371614" w:rsidRDefault="005A5F56" w:rsidP="00D07F53">
            <w:pPr>
              <w:rPr>
                <w:color w:val="000000"/>
                <w:shd w:val="clear" w:color="auto" w:fill="FFFFFF"/>
              </w:rPr>
            </w:pPr>
            <w:r w:rsidRPr="0005246B">
              <w:t>Количество обучающихся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(воспитанник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5A5F56" w:rsidP="00D07F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5A5F56" w:rsidP="00D07F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Default="005A5F56" w:rsidP="00D07F53"/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Pr="00F747F7" w:rsidRDefault="005A5F56" w:rsidP="00D07F53">
            <w:pPr>
              <w:pStyle w:val="afd"/>
            </w:pPr>
            <w:r w:rsidRPr="00F747F7">
              <w:t>Госстатотчет №85-К</w:t>
            </w:r>
          </w:p>
          <w:p w:rsidR="005A5F56" w:rsidRDefault="005A5F56" w:rsidP="00D07F53"/>
        </w:tc>
      </w:tr>
      <w:tr w:rsidR="005A5F56" w:rsidTr="008F38FF">
        <w:trPr>
          <w:trHeight w:val="135"/>
        </w:trPr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5F56" w:rsidRPr="0005246B" w:rsidRDefault="009D4F6E" w:rsidP="009D4F6E">
            <w:pPr>
              <w:rPr>
                <w:bCs/>
              </w:rPr>
            </w:pPr>
            <w:r>
              <w:t>2)</w:t>
            </w:r>
            <w:r w:rsidR="005A5F56" w:rsidRPr="00901B4A">
              <w:t>среднегодовой фактический состав обучающихся (воспитанников) с 1 года до  3-х лет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Pr="0005246B" w:rsidRDefault="005A5F56" w:rsidP="00D07F53">
            <w:r w:rsidRPr="0005246B">
              <w:t>Количество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5A5F56" w:rsidP="00D07F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5A5F56" w:rsidP="00D07F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Default="005A5F56" w:rsidP="00D07F53"/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5A5F56" w:rsidP="009D4F6E">
            <w:pPr>
              <w:pStyle w:val="afd"/>
            </w:pPr>
            <w:r w:rsidRPr="00F747F7">
              <w:t>Госстатотчет №85-К</w:t>
            </w:r>
          </w:p>
        </w:tc>
      </w:tr>
      <w:tr w:rsidR="005A5F56" w:rsidTr="008F38FF">
        <w:trPr>
          <w:trHeight w:val="135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Pr="0005246B" w:rsidRDefault="005A5F56" w:rsidP="009D4F6E">
            <w:pPr>
              <w:rPr>
                <w:bCs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Pr="0005246B" w:rsidRDefault="005A5F56" w:rsidP="00D07F53">
            <w:r w:rsidRPr="0005246B">
              <w:t>Количество обучающихся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(воспитанник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5A5F56" w:rsidP="00D07F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5A5F56" w:rsidP="00D07F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Default="005A5F56" w:rsidP="00D07F53"/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Pr="00F747F7" w:rsidRDefault="005A5F56" w:rsidP="00D07F53">
            <w:pPr>
              <w:pStyle w:val="afd"/>
            </w:pPr>
            <w:r w:rsidRPr="00F747F7">
              <w:t>Госстатотчет №85-К</w:t>
            </w:r>
          </w:p>
          <w:p w:rsidR="005A5F56" w:rsidRDefault="005A5F56" w:rsidP="00D07F53"/>
        </w:tc>
      </w:tr>
      <w:tr w:rsidR="005A5F56" w:rsidTr="008F38FF">
        <w:trPr>
          <w:trHeight w:val="31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5F56" w:rsidRPr="0005246B" w:rsidRDefault="005A5F56" w:rsidP="009D4F6E">
            <w:pPr>
              <w:numPr>
                <w:ilvl w:val="0"/>
                <w:numId w:val="38"/>
              </w:numPr>
              <w:ind w:left="0" w:firstLine="0"/>
              <w:rPr>
                <w:bCs/>
              </w:rPr>
            </w:pPr>
            <w:r>
              <w:t xml:space="preserve">списочный </w:t>
            </w:r>
            <w:r w:rsidRPr="00E15578">
              <w:t xml:space="preserve"> состав обучающихся </w:t>
            </w:r>
            <w:r w:rsidRPr="00EF7B8C">
              <w:t xml:space="preserve">(воспитанников) </w:t>
            </w:r>
            <w:r w:rsidR="009D4F6E">
              <w:t xml:space="preserve">      </w:t>
            </w:r>
            <w:r>
              <w:t>с 3</w:t>
            </w:r>
            <w:r w:rsidRPr="00E15578">
              <w:t>-х лет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Pr="00371614" w:rsidRDefault="005A5F56" w:rsidP="00D07F53">
            <w:pPr>
              <w:rPr>
                <w:color w:val="000000"/>
                <w:shd w:val="clear" w:color="auto" w:fill="FFFFFF"/>
              </w:rPr>
            </w:pPr>
            <w:r w:rsidRPr="0005246B">
              <w:t>Количество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5A5F56" w:rsidP="00D07F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5A5F56" w:rsidP="00D07F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Default="005A5F56" w:rsidP="00D07F53"/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5A5F56" w:rsidP="009D4F6E">
            <w:pPr>
              <w:pStyle w:val="afd"/>
            </w:pPr>
            <w:r w:rsidRPr="00F747F7">
              <w:t>Госстатотчет №85-К</w:t>
            </w:r>
          </w:p>
        </w:tc>
      </w:tr>
      <w:tr w:rsidR="005A5F56" w:rsidTr="008F38FF">
        <w:trPr>
          <w:trHeight w:val="24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5F56" w:rsidRPr="0005246B" w:rsidRDefault="005A5F56" w:rsidP="009D4F6E"/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Pr="00371614" w:rsidRDefault="005A5F56" w:rsidP="00D07F53">
            <w:pPr>
              <w:rPr>
                <w:color w:val="000000"/>
                <w:shd w:val="clear" w:color="auto" w:fill="FFFFFF"/>
              </w:rPr>
            </w:pPr>
            <w:r w:rsidRPr="0005246B">
              <w:t>Количество обучающихся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(воспитанник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5A5F56" w:rsidP="00D07F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5A5F56" w:rsidP="00D07F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Default="005A5F56" w:rsidP="00D07F53"/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Pr="00F747F7" w:rsidRDefault="005A5F56" w:rsidP="00D07F53">
            <w:pPr>
              <w:pStyle w:val="afd"/>
            </w:pPr>
            <w:r w:rsidRPr="00F747F7">
              <w:t>Госстатотчет №85-К</w:t>
            </w:r>
          </w:p>
          <w:p w:rsidR="005A5F56" w:rsidRDefault="005A5F56" w:rsidP="00D07F53"/>
        </w:tc>
      </w:tr>
      <w:tr w:rsidR="005A5F56" w:rsidTr="008F38FF">
        <w:trPr>
          <w:trHeight w:val="150"/>
        </w:trPr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5F56" w:rsidRPr="0005246B" w:rsidRDefault="005A5F56" w:rsidP="009D4F6E">
            <w:pPr>
              <w:numPr>
                <w:ilvl w:val="0"/>
                <w:numId w:val="38"/>
              </w:numPr>
              <w:ind w:left="0" w:firstLine="0"/>
            </w:pPr>
            <w:r w:rsidRPr="00901B4A">
              <w:t>среднегодовой фактический состав обучающихся (воспитанников) с 3-х лет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Pr="0005246B" w:rsidRDefault="005A5F56" w:rsidP="00D07F53">
            <w:r w:rsidRPr="0005246B">
              <w:t>Количество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5A5F56" w:rsidP="00D07F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5A5F56" w:rsidP="00D07F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Default="005A5F56" w:rsidP="00D07F53"/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5A5F56" w:rsidP="009D4F6E">
            <w:pPr>
              <w:pStyle w:val="afd"/>
            </w:pPr>
            <w:r w:rsidRPr="00F747F7">
              <w:t>Госстатотчет №85-К</w:t>
            </w:r>
          </w:p>
        </w:tc>
      </w:tr>
      <w:tr w:rsidR="005A5F56" w:rsidTr="008F38FF">
        <w:trPr>
          <w:trHeight w:val="111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Pr="0005246B" w:rsidRDefault="005A5F56" w:rsidP="00D07F53"/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Pr="0005246B" w:rsidRDefault="005A5F56" w:rsidP="00D07F53">
            <w:r w:rsidRPr="0005246B">
              <w:t>Количество обучающихся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(воспитанник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5A5F56" w:rsidP="00D07F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5A5F56" w:rsidP="00D07F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Default="005A5F56" w:rsidP="00D07F53"/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Pr="00F747F7" w:rsidRDefault="005A5F56" w:rsidP="00D07F53">
            <w:pPr>
              <w:pStyle w:val="afd"/>
            </w:pPr>
            <w:r w:rsidRPr="00F747F7">
              <w:t>Госстатотчет №85-К</w:t>
            </w:r>
          </w:p>
          <w:p w:rsidR="005A5F56" w:rsidRDefault="005A5F56" w:rsidP="00D07F53"/>
        </w:tc>
      </w:tr>
    </w:tbl>
    <w:p w:rsidR="008F38FF" w:rsidRDefault="008F38FF" w:rsidP="005A5F56"/>
    <w:p w:rsidR="005A5F56" w:rsidRDefault="005A5F56" w:rsidP="005A5F56">
      <w:r>
        <w:t>8.2.Сроки представления отчетов об исполнении муниципального задания</w:t>
      </w:r>
    </w:p>
    <w:p w:rsidR="005A5F56" w:rsidRDefault="005A5F56" w:rsidP="005A5F56">
      <w:pPr>
        <w:rPr>
          <w:u w:val="single"/>
        </w:rPr>
      </w:pPr>
      <w:r>
        <w:rPr>
          <w:u w:val="single"/>
        </w:rPr>
        <w:t xml:space="preserve">Один раз в год (до </w:t>
      </w:r>
      <w:r w:rsidRPr="0089600A">
        <w:rPr>
          <w:u w:val="single"/>
        </w:rPr>
        <w:t>30</w:t>
      </w:r>
      <w:r>
        <w:rPr>
          <w:u w:val="single"/>
        </w:rPr>
        <w:t xml:space="preserve"> января  года, следующего за отчетным)______________________________________</w:t>
      </w:r>
      <w:r w:rsidR="009D4F6E">
        <w:rPr>
          <w:u w:val="single"/>
        </w:rPr>
        <w:t>__________________________</w:t>
      </w:r>
    </w:p>
    <w:p w:rsidR="008F38FF" w:rsidRDefault="008F38FF" w:rsidP="005A5F56"/>
    <w:p w:rsidR="005A5F56" w:rsidRDefault="005A5F56" w:rsidP="005A5F56">
      <w:r>
        <w:t>8.3.Иные требования к отчетности об исполнении муниципального задания</w:t>
      </w:r>
    </w:p>
    <w:p w:rsidR="005A5F56" w:rsidRDefault="005A5F56" w:rsidP="005A5F56">
      <w:r>
        <w:t>___________________________________________________________________________________________</w:t>
      </w:r>
      <w:r w:rsidR="009D4F6E">
        <w:t>_________________________</w:t>
      </w:r>
    </w:p>
    <w:p w:rsidR="008F38FF" w:rsidRDefault="008F38FF" w:rsidP="009D4F6E">
      <w:pPr>
        <w:rPr>
          <w:b/>
        </w:rPr>
      </w:pPr>
    </w:p>
    <w:p w:rsidR="008F38FF" w:rsidRDefault="008F38FF" w:rsidP="009D4F6E">
      <w:pPr>
        <w:rPr>
          <w:b/>
        </w:rPr>
      </w:pPr>
    </w:p>
    <w:p w:rsidR="005A5F56" w:rsidRDefault="009D4F6E" w:rsidP="009D4F6E">
      <w:pPr>
        <w:rPr>
          <w:b/>
        </w:rPr>
      </w:pPr>
      <w:r>
        <w:rPr>
          <w:b/>
        </w:rPr>
        <w:t xml:space="preserve">9. </w:t>
      </w:r>
      <w:r w:rsidR="005A5F56">
        <w:rPr>
          <w:b/>
        </w:rPr>
        <w:t>Иные требования к отчетности об исполнении муниципального задания</w:t>
      </w:r>
    </w:p>
    <w:p w:rsidR="005A5F56" w:rsidRPr="00590967" w:rsidRDefault="005A5F56" w:rsidP="005A5F56">
      <w:pPr>
        <w:autoSpaceDE w:val="0"/>
        <w:autoSpaceDN w:val="0"/>
        <w:adjustRightInd w:val="0"/>
        <w:ind w:firstLine="540"/>
        <w:contextualSpacing/>
        <w:jc w:val="both"/>
      </w:pPr>
      <w:r w:rsidRPr="00590967">
        <w:t xml:space="preserve">В целях материальной поддержки воспитания детей, посещающих образовательные учреждения, реализующие основную общеобразовательную программу дошкольного образования, родителям (законным представителям) выплачивается компенсация части родительской платы от фактически уплаченной родительской платы за содержание детей в муниципальных образовательных учреждениях: </w:t>
      </w:r>
    </w:p>
    <w:p w:rsidR="005A5F56" w:rsidRPr="00590967" w:rsidRDefault="005A5F56" w:rsidP="00D07F53">
      <w:pPr>
        <w:numPr>
          <w:ilvl w:val="0"/>
          <w:numId w:val="33"/>
        </w:numPr>
        <w:autoSpaceDE w:val="0"/>
        <w:autoSpaceDN w:val="0"/>
        <w:adjustRightInd w:val="0"/>
        <w:contextualSpacing/>
        <w:jc w:val="both"/>
      </w:pPr>
      <w:r w:rsidRPr="00590967">
        <w:t>на первого ребенка в размере 20%;</w:t>
      </w:r>
    </w:p>
    <w:p w:rsidR="005A5F56" w:rsidRPr="00590967" w:rsidRDefault="005A5F56" w:rsidP="00D07F53">
      <w:pPr>
        <w:numPr>
          <w:ilvl w:val="0"/>
          <w:numId w:val="33"/>
        </w:numPr>
        <w:autoSpaceDE w:val="0"/>
        <w:autoSpaceDN w:val="0"/>
        <w:adjustRightInd w:val="0"/>
        <w:contextualSpacing/>
        <w:jc w:val="both"/>
      </w:pPr>
      <w:r w:rsidRPr="00590967">
        <w:t>на второго ребенка в размере 50%;</w:t>
      </w:r>
    </w:p>
    <w:p w:rsidR="005A5F56" w:rsidRPr="00590967" w:rsidRDefault="005A5F56" w:rsidP="00D07F53">
      <w:pPr>
        <w:numPr>
          <w:ilvl w:val="0"/>
          <w:numId w:val="33"/>
        </w:numPr>
        <w:autoSpaceDE w:val="0"/>
        <w:autoSpaceDN w:val="0"/>
        <w:adjustRightInd w:val="0"/>
        <w:contextualSpacing/>
        <w:jc w:val="both"/>
      </w:pPr>
      <w:r w:rsidRPr="00590967">
        <w:t xml:space="preserve">на третьего ребенка и последующих детей в размере 70%. </w:t>
      </w:r>
    </w:p>
    <w:p w:rsidR="005A5F56" w:rsidRDefault="005A5F56" w:rsidP="005A5F56">
      <w:pPr>
        <w:autoSpaceDE w:val="0"/>
        <w:autoSpaceDN w:val="0"/>
        <w:adjustRightInd w:val="0"/>
        <w:ind w:firstLine="540"/>
        <w:contextualSpacing/>
        <w:jc w:val="both"/>
      </w:pPr>
      <w:r w:rsidRPr="00590967">
        <w:t xml:space="preserve">Право на получение компенсации имеет один из родителей (законных представителей), внесших родительскую плату за присмотр и уход за детьми в соответствующей образовательной организации. </w:t>
      </w:r>
    </w:p>
    <w:p w:rsidR="005A5F56" w:rsidRPr="00590967" w:rsidRDefault="005A5F56" w:rsidP="005A5F56">
      <w:pPr>
        <w:autoSpaceDE w:val="0"/>
        <w:autoSpaceDN w:val="0"/>
        <w:adjustRightInd w:val="0"/>
        <w:ind w:firstLine="540"/>
        <w:contextualSpacing/>
        <w:jc w:val="both"/>
      </w:pPr>
      <w:r w:rsidRPr="00590967">
        <w:t xml:space="preserve">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родительская плата не взимается. </w:t>
      </w:r>
    </w:p>
    <w:p w:rsidR="009D4F6E" w:rsidRDefault="009D4F6E" w:rsidP="005A5F56">
      <w:pPr>
        <w:tabs>
          <w:tab w:val="left" w:pos="4854"/>
        </w:tabs>
        <w:autoSpaceDE w:val="0"/>
        <w:autoSpaceDN w:val="0"/>
        <w:adjustRightInd w:val="0"/>
        <w:ind w:firstLine="540"/>
        <w:jc w:val="center"/>
        <w:rPr>
          <w:b/>
        </w:rPr>
      </w:pPr>
    </w:p>
    <w:p w:rsidR="008F38FF" w:rsidRDefault="009D4F6E" w:rsidP="009D4F6E">
      <w:pPr>
        <w:autoSpaceDE w:val="0"/>
        <w:autoSpaceDN w:val="0"/>
        <w:adjustRightInd w:val="0"/>
        <w:ind w:firstLine="540"/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</w:p>
    <w:p w:rsidR="008F38FF" w:rsidRDefault="008F38FF" w:rsidP="009D4F6E">
      <w:pPr>
        <w:autoSpaceDE w:val="0"/>
        <w:autoSpaceDN w:val="0"/>
        <w:adjustRightInd w:val="0"/>
        <w:ind w:firstLine="540"/>
        <w:rPr>
          <w:b/>
        </w:rPr>
      </w:pPr>
    </w:p>
    <w:p w:rsidR="008F38FF" w:rsidRDefault="008F38FF" w:rsidP="009D4F6E">
      <w:pPr>
        <w:autoSpaceDE w:val="0"/>
        <w:autoSpaceDN w:val="0"/>
        <w:adjustRightInd w:val="0"/>
        <w:ind w:firstLine="540"/>
        <w:rPr>
          <w:b/>
        </w:rPr>
      </w:pPr>
    </w:p>
    <w:p w:rsidR="008F38FF" w:rsidRDefault="008F38FF" w:rsidP="009D4F6E">
      <w:pPr>
        <w:autoSpaceDE w:val="0"/>
        <w:autoSpaceDN w:val="0"/>
        <w:adjustRightInd w:val="0"/>
        <w:ind w:firstLine="540"/>
        <w:rPr>
          <w:b/>
        </w:rPr>
      </w:pPr>
    </w:p>
    <w:p w:rsidR="008F38FF" w:rsidRDefault="008F38FF" w:rsidP="009D4F6E">
      <w:pPr>
        <w:autoSpaceDE w:val="0"/>
        <w:autoSpaceDN w:val="0"/>
        <w:adjustRightInd w:val="0"/>
        <w:ind w:firstLine="540"/>
        <w:rPr>
          <w:b/>
        </w:rPr>
      </w:pPr>
    </w:p>
    <w:p w:rsidR="008F38FF" w:rsidRDefault="008F38FF" w:rsidP="009D4F6E">
      <w:pPr>
        <w:autoSpaceDE w:val="0"/>
        <w:autoSpaceDN w:val="0"/>
        <w:adjustRightInd w:val="0"/>
        <w:ind w:firstLine="540"/>
        <w:rPr>
          <w:b/>
        </w:rPr>
      </w:pPr>
    </w:p>
    <w:p w:rsidR="008F38FF" w:rsidRDefault="008F38FF" w:rsidP="009D4F6E">
      <w:pPr>
        <w:autoSpaceDE w:val="0"/>
        <w:autoSpaceDN w:val="0"/>
        <w:adjustRightInd w:val="0"/>
        <w:ind w:firstLine="540"/>
        <w:rPr>
          <w:b/>
        </w:rPr>
      </w:pPr>
    </w:p>
    <w:p w:rsidR="008F38FF" w:rsidRDefault="008F38FF" w:rsidP="009D4F6E">
      <w:pPr>
        <w:autoSpaceDE w:val="0"/>
        <w:autoSpaceDN w:val="0"/>
        <w:adjustRightInd w:val="0"/>
        <w:ind w:firstLine="540"/>
        <w:rPr>
          <w:b/>
        </w:rPr>
      </w:pPr>
    </w:p>
    <w:p w:rsidR="008F38FF" w:rsidRDefault="008F38FF" w:rsidP="009D4F6E">
      <w:pPr>
        <w:autoSpaceDE w:val="0"/>
        <w:autoSpaceDN w:val="0"/>
        <w:adjustRightInd w:val="0"/>
        <w:ind w:firstLine="540"/>
        <w:rPr>
          <w:b/>
        </w:rPr>
      </w:pPr>
    </w:p>
    <w:p w:rsidR="008F38FF" w:rsidRDefault="008F38FF" w:rsidP="009D4F6E">
      <w:pPr>
        <w:autoSpaceDE w:val="0"/>
        <w:autoSpaceDN w:val="0"/>
        <w:adjustRightInd w:val="0"/>
        <w:ind w:firstLine="540"/>
        <w:rPr>
          <w:b/>
        </w:rPr>
      </w:pPr>
    </w:p>
    <w:p w:rsidR="008F38FF" w:rsidRDefault="008F38FF" w:rsidP="009D4F6E">
      <w:pPr>
        <w:autoSpaceDE w:val="0"/>
        <w:autoSpaceDN w:val="0"/>
        <w:adjustRightInd w:val="0"/>
        <w:ind w:firstLine="540"/>
        <w:rPr>
          <w:b/>
        </w:rPr>
      </w:pPr>
    </w:p>
    <w:p w:rsidR="008F38FF" w:rsidRDefault="008F38FF" w:rsidP="009D4F6E">
      <w:pPr>
        <w:autoSpaceDE w:val="0"/>
        <w:autoSpaceDN w:val="0"/>
        <w:adjustRightInd w:val="0"/>
        <w:ind w:firstLine="540"/>
        <w:rPr>
          <w:b/>
        </w:rPr>
      </w:pPr>
    </w:p>
    <w:p w:rsidR="008F38FF" w:rsidRDefault="008F38FF" w:rsidP="009D4F6E">
      <w:pPr>
        <w:autoSpaceDE w:val="0"/>
        <w:autoSpaceDN w:val="0"/>
        <w:adjustRightInd w:val="0"/>
        <w:ind w:firstLine="540"/>
        <w:rPr>
          <w:b/>
        </w:rPr>
      </w:pPr>
    </w:p>
    <w:p w:rsidR="008F38FF" w:rsidRDefault="008F38FF" w:rsidP="009D4F6E">
      <w:pPr>
        <w:autoSpaceDE w:val="0"/>
        <w:autoSpaceDN w:val="0"/>
        <w:adjustRightInd w:val="0"/>
        <w:ind w:firstLine="540"/>
        <w:rPr>
          <w:b/>
        </w:rPr>
      </w:pPr>
    </w:p>
    <w:p w:rsidR="008F38FF" w:rsidRDefault="008F38FF" w:rsidP="009D4F6E">
      <w:pPr>
        <w:autoSpaceDE w:val="0"/>
        <w:autoSpaceDN w:val="0"/>
        <w:adjustRightInd w:val="0"/>
        <w:ind w:firstLine="540"/>
        <w:rPr>
          <w:b/>
        </w:rPr>
      </w:pPr>
    </w:p>
    <w:p w:rsidR="008F38FF" w:rsidRDefault="008F38FF" w:rsidP="009D4F6E">
      <w:pPr>
        <w:autoSpaceDE w:val="0"/>
        <w:autoSpaceDN w:val="0"/>
        <w:adjustRightInd w:val="0"/>
        <w:ind w:firstLine="540"/>
        <w:rPr>
          <w:b/>
        </w:rPr>
      </w:pPr>
    </w:p>
    <w:p w:rsidR="008F38FF" w:rsidRDefault="008F38FF" w:rsidP="009D4F6E">
      <w:pPr>
        <w:autoSpaceDE w:val="0"/>
        <w:autoSpaceDN w:val="0"/>
        <w:adjustRightInd w:val="0"/>
        <w:ind w:firstLine="540"/>
        <w:rPr>
          <w:b/>
        </w:rPr>
      </w:pPr>
    </w:p>
    <w:p w:rsidR="008F38FF" w:rsidRDefault="008F38FF" w:rsidP="009D4F6E">
      <w:pPr>
        <w:autoSpaceDE w:val="0"/>
        <w:autoSpaceDN w:val="0"/>
        <w:adjustRightInd w:val="0"/>
        <w:ind w:firstLine="540"/>
        <w:rPr>
          <w:b/>
        </w:rPr>
      </w:pPr>
    </w:p>
    <w:p w:rsidR="008F38FF" w:rsidRDefault="008F38FF" w:rsidP="009D4F6E">
      <w:pPr>
        <w:autoSpaceDE w:val="0"/>
        <w:autoSpaceDN w:val="0"/>
        <w:adjustRightInd w:val="0"/>
        <w:ind w:firstLine="540"/>
        <w:rPr>
          <w:b/>
        </w:rPr>
      </w:pPr>
    </w:p>
    <w:p w:rsidR="008F38FF" w:rsidRDefault="008F38FF" w:rsidP="009D4F6E">
      <w:pPr>
        <w:autoSpaceDE w:val="0"/>
        <w:autoSpaceDN w:val="0"/>
        <w:adjustRightInd w:val="0"/>
        <w:ind w:firstLine="540"/>
        <w:rPr>
          <w:b/>
        </w:rPr>
      </w:pPr>
    </w:p>
    <w:p w:rsidR="008F38FF" w:rsidRDefault="008F38FF" w:rsidP="009D4F6E">
      <w:pPr>
        <w:autoSpaceDE w:val="0"/>
        <w:autoSpaceDN w:val="0"/>
        <w:adjustRightInd w:val="0"/>
        <w:ind w:firstLine="540"/>
        <w:rPr>
          <w:b/>
        </w:rPr>
      </w:pPr>
    </w:p>
    <w:p w:rsidR="008F38FF" w:rsidRDefault="008F38FF" w:rsidP="009D4F6E">
      <w:pPr>
        <w:autoSpaceDE w:val="0"/>
        <w:autoSpaceDN w:val="0"/>
        <w:adjustRightInd w:val="0"/>
        <w:ind w:firstLine="540"/>
        <w:rPr>
          <w:b/>
        </w:rPr>
      </w:pPr>
    </w:p>
    <w:p w:rsidR="005A5F56" w:rsidRDefault="008F38FF" w:rsidP="008F38FF">
      <w:pPr>
        <w:autoSpaceDE w:val="0"/>
        <w:autoSpaceDN w:val="0"/>
        <w:adjustRightInd w:val="0"/>
        <w:ind w:firstLine="540"/>
      </w:pPr>
      <w:r>
        <w:rPr>
          <w:b/>
        </w:rPr>
        <w:t xml:space="preserve">                                                                                                      </w:t>
      </w:r>
      <w:r w:rsidR="005A5F56">
        <w:rPr>
          <w:b/>
        </w:rPr>
        <w:t>Раздел 2</w:t>
      </w:r>
    </w:p>
    <w:p w:rsidR="005A5F56" w:rsidRPr="00660FB6" w:rsidRDefault="005A5F56" w:rsidP="005A5F56">
      <w:pPr>
        <w:tabs>
          <w:tab w:val="left" w:pos="4854"/>
        </w:tabs>
        <w:autoSpaceDE w:val="0"/>
        <w:autoSpaceDN w:val="0"/>
        <w:adjustRightInd w:val="0"/>
        <w:ind w:firstLine="540"/>
        <w:jc w:val="both"/>
      </w:pPr>
    </w:p>
    <w:p w:rsidR="005A5F56" w:rsidRDefault="005A5F56" w:rsidP="005A5F56">
      <w:pPr>
        <w:rPr>
          <w:b/>
          <w:u w:val="single"/>
        </w:rPr>
      </w:pPr>
      <w:r w:rsidRPr="00105819">
        <w:rPr>
          <w:b/>
        </w:rPr>
        <w:t>1.</w:t>
      </w:r>
      <w:r w:rsidRPr="00105819">
        <w:rPr>
          <w:b/>
          <w:sz w:val="28"/>
          <w:szCs w:val="28"/>
        </w:rPr>
        <w:t xml:space="preserve"> </w:t>
      </w:r>
      <w:r w:rsidRPr="00105819">
        <w:rPr>
          <w:b/>
        </w:rPr>
        <w:t xml:space="preserve">Наименование муниципальной </w:t>
      </w:r>
      <w:r w:rsidRPr="00264562">
        <w:rPr>
          <w:b/>
        </w:rPr>
        <w:t>услуги:</w:t>
      </w:r>
      <w:r w:rsidRPr="00264562">
        <w:t xml:space="preserve"> </w:t>
      </w:r>
      <w:r>
        <w:t xml:space="preserve">реализация основной общеобразовательной программы </w:t>
      </w:r>
      <w:r w:rsidRPr="00264562">
        <w:t>начального общего образования.</w:t>
      </w:r>
    </w:p>
    <w:p w:rsidR="005A5F56" w:rsidRPr="00105819" w:rsidRDefault="005A5F56" w:rsidP="005A5F56">
      <w:r w:rsidRPr="00105819">
        <w:t>Основные общеобразовательные програ</w:t>
      </w:r>
      <w:r>
        <w:t>м</w:t>
      </w:r>
      <w:r w:rsidRPr="00105819">
        <w:t>мы:</w:t>
      </w:r>
    </w:p>
    <w:tbl>
      <w:tblPr>
        <w:tblpPr w:leftFromText="180" w:rightFromText="180" w:vertAnchor="text" w:horzAnchor="margin" w:tblpY="93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8"/>
        <w:gridCol w:w="11059"/>
      </w:tblGrid>
      <w:tr w:rsidR="005A5F56" w:rsidTr="009D4F6E">
        <w:tc>
          <w:tcPr>
            <w:tcW w:w="3508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Уровень образования</w:t>
            </w:r>
          </w:p>
        </w:tc>
        <w:tc>
          <w:tcPr>
            <w:tcW w:w="11059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Название образовательных программ</w:t>
            </w:r>
          </w:p>
        </w:tc>
      </w:tr>
      <w:tr w:rsidR="005A5F56" w:rsidTr="009D4F6E">
        <w:tc>
          <w:tcPr>
            <w:tcW w:w="3508" w:type="dxa"/>
          </w:tcPr>
          <w:p w:rsidR="005A5F56" w:rsidRDefault="005A5F56" w:rsidP="00D07F53">
            <w:r>
              <w:t>Начальное общее образование</w:t>
            </w:r>
          </w:p>
        </w:tc>
        <w:tc>
          <w:tcPr>
            <w:tcW w:w="11059" w:type="dxa"/>
          </w:tcPr>
          <w:p w:rsidR="005A5F56" w:rsidRPr="00E85CF9" w:rsidRDefault="005A5F56" w:rsidP="00D07F53">
            <w:pPr>
              <w:ind w:left="27"/>
            </w:pPr>
            <w:r w:rsidRPr="00E85CF9">
              <w:t>Основная общеобразовательная программа начального общего образования.</w:t>
            </w:r>
          </w:p>
        </w:tc>
      </w:tr>
    </w:tbl>
    <w:p w:rsidR="005A5F56" w:rsidRDefault="005A5F56" w:rsidP="005A5F56">
      <w:r w:rsidRPr="00105819">
        <w:rPr>
          <w:b/>
        </w:rPr>
        <w:t>2.   Потребители муниципальной услуги:</w:t>
      </w:r>
      <w:r>
        <w:t xml:space="preserve"> физические лица, физические лица с ограниченными возможностями здоровья.</w:t>
      </w:r>
    </w:p>
    <w:p w:rsidR="005A5F56" w:rsidRDefault="005A5F56" w:rsidP="005A5F56">
      <w:pPr>
        <w:rPr>
          <w:b/>
        </w:rPr>
      </w:pPr>
      <w:r w:rsidRPr="00105819">
        <w:rPr>
          <w:b/>
        </w:rPr>
        <w:t>3.   Показатели, характеризующие объем и (или) качество муниципальной услуги</w:t>
      </w:r>
      <w:r>
        <w:rPr>
          <w:b/>
        </w:rPr>
        <w:t>:</w:t>
      </w:r>
    </w:p>
    <w:p w:rsidR="005A5F56" w:rsidRDefault="005A5F56" w:rsidP="005A5F56">
      <w:r>
        <w:t>3.1.Показатели, характеризующие качество муниципальной услуги: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992"/>
        <w:gridCol w:w="2268"/>
        <w:gridCol w:w="1418"/>
        <w:gridCol w:w="1417"/>
        <w:gridCol w:w="1418"/>
        <w:gridCol w:w="1417"/>
        <w:gridCol w:w="1418"/>
        <w:gridCol w:w="1559"/>
      </w:tblGrid>
      <w:tr w:rsidR="005A5F56" w:rsidTr="009D4F6E">
        <w:tc>
          <w:tcPr>
            <w:tcW w:w="2660" w:type="dxa"/>
            <w:vMerge w:val="restart"/>
            <w:vAlign w:val="center"/>
          </w:tcPr>
          <w:p w:rsidR="005A5F56" w:rsidRPr="009D4F6E" w:rsidRDefault="005A5F56" w:rsidP="00D07F53">
            <w:pPr>
              <w:jc w:val="center"/>
              <w:rPr>
                <w:b/>
              </w:rPr>
            </w:pPr>
            <w:r w:rsidRPr="009D4F6E">
              <w:rPr>
                <w:b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5A5F56" w:rsidRPr="009D4F6E" w:rsidRDefault="005A5F56" w:rsidP="00D07F53">
            <w:pPr>
              <w:rPr>
                <w:b/>
              </w:rPr>
            </w:pPr>
            <w:r w:rsidRPr="009D4F6E">
              <w:rPr>
                <w:b/>
              </w:rPr>
              <w:t>Единица измерения</w:t>
            </w:r>
          </w:p>
        </w:tc>
        <w:tc>
          <w:tcPr>
            <w:tcW w:w="2268" w:type="dxa"/>
            <w:vMerge w:val="restart"/>
          </w:tcPr>
          <w:p w:rsidR="005A5F56" w:rsidRPr="009D4F6E" w:rsidRDefault="005A5F56" w:rsidP="00D07F53">
            <w:pPr>
              <w:jc w:val="center"/>
            </w:pPr>
          </w:p>
          <w:p w:rsidR="005A5F56" w:rsidRPr="009D4F6E" w:rsidRDefault="005A5F56" w:rsidP="00D07F53">
            <w:pPr>
              <w:jc w:val="center"/>
              <w:rPr>
                <w:b/>
              </w:rPr>
            </w:pPr>
            <w:r w:rsidRPr="009D4F6E">
              <w:rPr>
                <w:b/>
              </w:rPr>
              <w:t>Формула</w:t>
            </w:r>
            <w:r w:rsidRPr="009D4F6E">
              <w:rPr>
                <w:b/>
              </w:rPr>
              <w:br/>
              <w:t>расчета</w:t>
            </w:r>
          </w:p>
        </w:tc>
        <w:tc>
          <w:tcPr>
            <w:tcW w:w="7088" w:type="dxa"/>
            <w:gridSpan w:val="5"/>
            <w:vAlign w:val="center"/>
          </w:tcPr>
          <w:p w:rsidR="005A5F56" w:rsidRPr="009D4F6E" w:rsidRDefault="005A5F56" w:rsidP="00D07F53">
            <w:pPr>
              <w:jc w:val="center"/>
              <w:rPr>
                <w:b/>
              </w:rPr>
            </w:pPr>
            <w:r w:rsidRPr="009D4F6E">
              <w:rPr>
                <w:b/>
              </w:rPr>
              <w:t xml:space="preserve">Значение показателей качества муниципальной услуги </w:t>
            </w:r>
          </w:p>
        </w:tc>
        <w:tc>
          <w:tcPr>
            <w:tcW w:w="1559" w:type="dxa"/>
            <w:vMerge w:val="restart"/>
            <w:vAlign w:val="center"/>
          </w:tcPr>
          <w:p w:rsidR="005A5F56" w:rsidRPr="009D4F6E" w:rsidRDefault="005A5F56" w:rsidP="00D07F53">
            <w:pPr>
              <w:jc w:val="center"/>
              <w:rPr>
                <w:b/>
              </w:rPr>
            </w:pPr>
            <w:r w:rsidRPr="009D4F6E">
              <w:rPr>
                <w:b/>
              </w:rPr>
              <w:t>Источник информации о значении показателя</w:t>
            </w:r>
          </w:p>
        </w:tc>
      </w:tr>
      <w:tr w:rsidR="005A5F56" w:rsidTr="009D4F6E">
        <w:tc>
          <w:tcPr>
            <w:tcW w:w="2660" w:type="dxa"/>
            <w:vMerge/>
          </w:tcPr>
          <w:p w:rsidR="005A5F56" w:rsidRPr="00536D24" w:rsidRDefault="005A5F56" w:rsidP="00D07F5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5F56" w:rsidRPr="00536D24" w:rsidRDefault="005A5F56" w:rsidP="00D07F5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A5F56" w:rsidRPr="00536D24" w:rsidRDefault="005A5F56" w:rsidP="00D07F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5A5F56" w:rsidRPr="009D4F6E" w:rsidRDefault="005A5F56" w:rsidP="009D4F6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</w:t>
            </w:r>
            <w:r w:rsidRPr="009D4F6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="009D4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4F6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A5F56" w:rsidRPr="009D4F6E" w:rsidRDefault="005A5F56" w:rsidP="009D4F6E">
            <w:pPr>
              <w:jc w:val="center"/>
              <w:rPr>
                <w:b/>
              </w:rPr>
            </w:pPr>
            <w:r w:rsidRPr="009D4F6E">
              <w:rPr>
                <w:b/>
              </w:rPr>
              <w:t>( 2015 г.)</w:t>
            </w:r>
          </w:p>
        </w:tc>
        <w:tc>
          <w:tcPr>
            <w:tcW w:w="1417" w:type="dxa"/>
          </w:tcPr>
          <w:p w:rsidR="005A5F56" w:rsidRPr="009D4F6E" w:rsidRDefault="005A5F56" w:rsidP="009D4F6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 </w:t>
            </w:r>
            <w:r w:rsidRPr="009D4F6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="009D4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4F6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A5F56" w:rsidRPr="009D4F6E" w:rsidRDefault="005A5F56" w:rsidP="009D4F6E">
            <w:pPr>
              <w:jc w:val="center"/>
              <w:rPr>
                <w:b/>
              </w:rPr>
            </w:pPr>
            <w:r w:rsidRPr="009D4F6E">
              <w:rPr>
                <w:b/>
              </w:rPr>
              <w:t>(2016 г.)</w:t>
            </w:r>
          </w:p>
        </w:tc>
        <w:tc>
          <w:tcPr>
            <w:tcW w:w="1418" w:type="dxa"/>
          </w:tcPr>
          <w:p w:rsidR="005A5F56" w:rsidRPr="009D4F6E" w:rsidRDefault="005A5F56" w:rsidP="009D4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6E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</w:t>
            </w:r>
            <w:r w:rsidRPr="009D4F6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="009D4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4F6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A5F56" w:rsidRPr="009D4F6E" w:rsidRDefault="005A5F56" w:rsidP="009D4F6E">
            <w:pPr>
              <w:jc w:val="center"/>
              <w:rPr>
                <w:b/>
              </w:rPr>
            </w:pPr>
            <w:r w:rsidRPr="009D4F6E">
              <w:rPr>
                <w:b/>
              </w:rPr>
              <w:t>(2017 г.)</w:t>
            </w:r>
          </w:p>
        </w:tc>
        <w:tc>
          <w:tcPr>
            <w:tcW w:w="1417" w:type="dxa"/>
          </w:tcPr>
          <w:p w:rsidR="005A5F56" w:rsidRPr="009D4F6E" w:rsidRDefault="005A5F56" w:rsidP="009D4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6E">
              <w:rPr>
                <w:rFonts w:ascii="Times New Roman" w:hAnsi="Times New Roman" w:cs="Times New Roman"/>
                <w:b/>
                <w:sz w:val="24"/>
                <w:szCs w:val="24"/>
              </w:rPr>
              <w:t>1-й год</w:t>
            </w:r>
            <w:r w:rsidRPr="009D4F6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9D4F6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9D4F6E" w:rsidRDefault="005A5F56" w:rsidP="009D4F6E">
            <w:pPr>
              <w:jc w:val="center"/>
              <w:rPr>
                <w:b/>
              </w:rPr>
            </w:pPr>
            <w:r w:rsidRPr="009D4F6E">
              <w:rPr>
                <w:b/>
              </w:rPr>
              <w:t>(2018 г.)</w:t>
            </w:r>
          </w:p>
        </w:tc>
        <w:tc>
          <w:tcPr>
            <w:tcW w:w="1418" w:type="dxa"/>
          </w:tcPr>
          <w:p w:rsidR="005A5F56" w:rsidRPr="009D4F6E" w:rsidRDefault="005A5F56" w:rsidP="009D4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6E">
              <w:rPr>
                <w:rFonts w:ascii="Times New Roman" w:hAnsi="Times New Roman" w:cs="Times New Roman"/>
                <w:b/>
                <w:sz w:val="24"/>
                <w:szCs w:val="24"/>
              </w:rPr>
              <w:t>2-й год</w:t>
            </w:r>
            <w:r w:rsidRPr="009D4F6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9D4F6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9D4F6E" w:rsidRDefault="005A5F56" w:rsidP="009D4F6E">
            <w:pPr>
              <w:jc w:val="center"/>
              <w:rPr>
                <w:b/>
              </w:rPr>
            </w:pPr>
            <w:r w:rsidRPr="009D4F6E">
              <w:rPr>
                <w:b/>
              </w:rPr>
              <w:t>(2019 г.)</w:t>
            </w:r>
          </w:p>
        </w:tc>
        <w:tc>
          <w:tcPr>
            <w:tcW w:w="1559" w:type="dxa"/>
            <w:vMerge/>
          </w:tcPr>
          <w:p w:rsidR="005A5F56" w:rsidRPr="00B878FC" w:rsidRDefault="005A5F56" w:rsidP="00D07F53"/>
        </w:tc>
      </w:tr>
      <w:tr w:rsidR="005A5F56" w:rsidTr="009D4F6E">
        <w:tc>
          <w:tcPr>
            <w:tcW w:w="2660" w:type="dxa"/>
          </w:tcPr>
          <w:p w:rsidR="005A5F56" w:rsidRPr="00B878FC" w:rsidRDefault="009D4F6E" w:rsidP="009D4F6E">
            <w:pPr>
              <w:jc w:val="both"/>
            </w:pPr>
            <w:r>
              <w:t xml:space="preserve">1) </w:t>
            </w:r>
            <w:r w:rsidR="005A5F56">
              <w:t>уровень освоения обучающимися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992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2268" w:type="dxa"/>
          </w:tcPr>
          <w:p w:rsidR="005A5F56" w:rsidRPr="00CC15A8" w:rsidRDefault="00865E1B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65225" cy="280035"/>
                  <wp:effectExtent l="1905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225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CC15A8">
              <w:rPr>
                <w:rFonts w:ascii="Times New Roman" w:hAnsi="Times New Roman" w:cs="Times New Roman"/>
              </w:rPr>
              <w:t>где: А - уровень освоения обучающимися основной общеобразовательной программы начального общего образования;</w:t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FF2E20">
              <w:rPr>
                <w:rFonts w:ascii="Times New Roman" w:hAnsi="Times New Roman" w:cs="Times New Roman"/>
              </w:rPr>
              <w:t>1-</w:t>
            </w:r>
            <w:r w:rsidRPr="00CC15A8">
              <w:rPr>
                <w:rFonts w:ascii="Times New Roman" w:hAnsi="Times New Roman" w:cs="Times New Roman"/>
              </w:rPr>
              <w:t xml:space="preserve">количество обучающихся, </w:t>
            </w:r>
            <w:r>
              <w:rPr>
                <w:rFonts w:ascii="Times New Roman" w:hAnsi="Times New Roman" w:cs="Times New Roman"/>
              </w:rPr>
              <w:t>освоивших программу начального общего образования</w:t>
            </w:r>
          </w:p>
          <w:p w:rsidR="005A5F56" w:rsidRDefault="005A5F56" w:rsidP="00D07F53">
            <w:pPr>
              <w:jc w:val="both"/>
            </w:pPr>
            <w:r>
              <w:rPr>
                <w:lang w:val="en-US"/>
              </w:rPr>
              <w:t>N</w:t>
            </w:r>
            <w:r w:rsidRPr="00C77EB6">
              <w:t>2</w:t>
            </w:r>
            <w:r>
              <w:t>-  количество</w:t>
            </w:r>
          </w:p>
          <w:p w:rsidR="005A5F56" w:rsidRPr="00292647" w:rsidRDefault="005A5F56" w:rsidP="00D07F53">
            <w:pPr>
              <w:jc w:val="both"/>
              <w:rPr>
                <w:b/>
              </w:rPr>
            </w:pPr>
            <w:r>
              <w:t>о</w:t>
            </w:r>
            <w:r w:rsidRPr="00CC15A8">
              <w:t>бучающихся</w:t>
            </w:r>
            <w:r>
              <w:t xml:space="preserve"> 4-х классов</w:t>
            </w:r>
          </w:p>
        </w:tc>
        <w:tc>
          <w:tcPr>
            <w:tcW w:w="1418" w:type="dxa"/>
          </w:tcPr>
          <w:p w:rsidR="005A5F56" w:rsidRPr="00347FD9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5A5F56" w:rsidRPr="00347FD9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5A5F56" w:rsidRPr="00347FD9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5A5F56" w:rsidRPr="00347FD9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5A5F56" w:rsidRPr="00347FD9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Pr="00B878FC" w:rsidRDefault="005A5F56" w:rsidP="00D07F53">
            <w:r>
              <w:t>К</w:t>
            </w:r>
            <w:r w:rsidRPr="007F5FAB">
              <w:t>лассные журналы</w:t>
            </w:r>
          </w:p>
        </w:tc>
      </w:tr>
      <w:tr w:rsidR="005A5F56" w:rsidTr="009D4F6E">
        <w:tc>
          <w:tcPr>
            <w:tcW w:w="2660" w:type="dxa"/>
          </w:tcPr>
          <w:p w:rsidR="005A5F56" w:rsidRPr="00B878FC" w:rsidRDefault="009D4F6E" w:rsidP="009D4F6E">
            <w:pPr>
              <w:jc w:val="both"/>
            </w:pPr>
            <w:r>
              <w:t xml:space="preserve">2) </w:t>
            </w:r>
            <w:r w:rsidR="005A5F56">
              <w:t xml:space="preserve">полнота реализации основной общеобразовательной программы </w:t>
            </w:r>
          </w:p>
        </w:tc>
        <w:tc>
          <w:tcPr>
            <w:tcW w:w="992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2268" w:type="dxa"/>
          </w:tcPr>
          <w:p w:rsidR="005A5F56" w:rsidRDefault="00865E1B" w:rsidP="00D07F53">
            <w:pPr>
              <w:pStyle w:val="af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91565" cy="295275"/>
                  <wp:effectExtent l="1905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CC15A8">
              <w:rPr>
                <w:rFonts w:ascii="Times New Roman" w:hAnsi="Times New Roman" w:cs="Times New Roman"/>
              </w:rPr>
              <w:t>где: Б - полнота реализации основной общеобразовательной программы начального общего образования;</w:t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FF2E20">
              <w:rPr>
                <w:rFonts w:ascii="Times New Roman" w:hAnsi="Times New Roman" w:cs="Times New Roman"/>
              </w:rPr>
              <w:t>1</w:t>
            </w:r>
            <w:r w:rsidRPr="00CC15A8">
              <w:rPr>
                <w:rFonts w:ascii="Times New Roman" w:hAnsi="Times New Roman" w:cs="Times New Roman"/>
              </w:rPr>
              <w:t>- количество</w:t>
            </w:r>
            <w:r>
              <w:rPr>
                <w:rFonts w:ascii="Times New Roman" w:hAnsi="Times New Roman" w:cs="Times New Roman"/>
              </w:rPr>
              <w:t xml:space="preserve"> реализованных часов по классу</w:t>
            </w:r>
            <w:r w:rsidRPr="00CC15A8">
              <w:rPr>
                <w:rFonts w:ascii="Times New Roman" w:hAnsi="Times New Roman" w:cs="Times New Roman"/>
              </w:rPr>
              <w:t>;</w:t>
            </w:r>
          </w:p>
          <w:p w:rsidR="005A5F56" w:rsidRPr="00292647" w:rsidRDefault="005A5F56" w:rsidP="00D07F53">
            <w:pPr>
              <w:jc w:val="both"/>
              <w:rPr>
                <w:b/>
              </w:rPr>
            </w:pPr>
            <w:r>
              <w:rPr>
                <w:lang w:val="en-US"/>
              </w:rPr>
              <w:t>N</w:t>
            </w:r>
            <w:r w:rsidRPr="00FF2E20">
              <w:t>2</w:t>
            </w:r>
            <w:r w:rsidRPr="00CC15A8">
              <w:t xml:space="preserve">- общее количество часов </w:t>
            </w:r>
            <w:r>
              <w:t xml:space="preserve">по классу </w:t>
            </w:r>
            <w:r w:rsidRPr="00CC15A8">
              <w:t>в соответствии с утвержденным учебным планом общеобразовательного учреждения</w:t>
            </w:r>
            <w:r>
              <w:t>.</w:t>
            </w:r>
          </w:p>
        </w:tc>
        <w:tc>
          <w:tcPr>
            <w:tcW w:w="1418" w:type="dxa"/>
          </w:tcPr>
          <w:p w:rsidR="005A5F56" w:rsidRPr="00F63BBE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5A5F56" w:rsidRPr="00F63BBE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5A5F56" w:rsidRPr="00F63BBE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5A5F56" w:rsidRPr="00F63BBE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5A5F56" w:rsidRPr="00F63BBE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5A5F56" w:rsidRPr="00B878FC" w:rsidRDefault="005A5F56" w:rsidP="00D07F53">
            <w:r>
              <w:t>К</w:t>
            </w:r>
            <w:r w:rsidRPr="007F5FAB">
              <w:t>лассные журналы</w:t>
            </w:r>
          </w:p>
        </w:tc>
      </w:tr>
      <w:tr w:rsidR="005A5F56" w:rsidTr="009D4F6E">
        <w:tc>
          <w:tcPr>
            <w:tcW w:w="2660" w:type="dxa"/>
          </w:tcPr>
          <w:p w:rsidR="005A5F56" w:rsidRPr="00B878FC" w:rsidRDefault="009D4F6E" w:rsidP="009D4F6E">
            <w:pPr>
              <w:jc w:val="both"/>
            </w:pPr>
            <w:r>
              <w:t xml:space="preserve">3) </w:t>
            </w:r>
            <w:r w:rsidR="005A5F56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2268" w:type="dxa"/>
          </w:tcPr>
          <w:p w:rsidR="005A5F56" w:rsidRPr="006A450A" w:rsidRDefault="005A5F56" w:rsidP="00D07F53">
            <w:pPr>
              <w:jc w:val="both"/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(Кол-во обучающихся на ступени – кол-во жалоб)</w:t>
            </w:r>
            <w:r w:rsidRPr="00704115">
              <w:rPr>
                <w:color w:val="000000"/>
                <w:shd w:val="clear" w:color="auto" w:fill="FFFFFF"/>
              </w:rPr>
              <w:t>/</w:t>
            </w:r>
            <w:r>
              <w:rPr>
                <w:color w:val="000000"/>
                <w:shd w:val="clear" w:color="auto" w:fill="FFFFFF"/>
              </w:rPr>
              <w:t>кол-во обучающихся на ступени*100</w:t>
            </w:r>
          </w:p>
        </w:tc>
        <w:tc>
          <w:tcPr>
            <w:tcW w:w="1418" w:type="dxa"/>
          </w:tcPr>
          <w:p w:rsidR="005A5F56" w:rsidRPr="007A5C4C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5A5F56" w:rsidRPr="007A5C4C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5A5F56" w:rsidRPr="007A5C4C" w:rsidRDefault="005A5F56" w:rsidP="00D07F53">
            <w:pPr>
              <w:jc w:val="center"/>
            </w:pPr>
            <w:r>
              <w:t>98</w:t>
            </w:r>
          </w:p>
        </w:tc>
        <w:tc>
          <w:tcPr>
            <w:tcW w:w="1417" w:type="dxa"/>
          </w:tcPr>
          <w:p w:rsidR="005A5F56" w:rsidRPr="007A5C4C" w:rsidRDefault="005A5F56" w:rsidP="00D07F53">
            <w:pPr>
              <w:jc w:val="center"/>
            </w:pPr>
            <w:r>
              <w:t>98</w:t>
            </w:r>
          </w:p>
        </w:tc>
        <w:tc>
          <w:tcPr>
            <w:tcW w:w="1418" w:type="dxa"/>
          </w:tcPr>
          <w:p w:rsidR="005A5F56" w:rsidRPr="007A5C4C" w:rsidRDefault="005A5F56" w:rsidP="00D07F53">
            <w:pPr>
              <w:jc w:val="center"/>
            </w:pPr>
            <w:r>
              <w:t>98</w:t>
            </w:r>
          </w:p>
        </w:tc>
        <w:tc>
          <w:tcPr>
            <w:tcW w:w="1559" w:type="dxa"/>
          </w:tcPr>
          <w:p w:rsidR="005A5F56" w:rsidRPr="00B878FC" w:rsidRDefault="005A5F56" w:rsidP="00D07F53">
            <w:r>
              <w:rPr>
                <w:bCs/>
              </w:rPr>
              <w:t>Мониторинг качества деятельности ОУ</w:t>
            </w:r>
          </w:p>
        </w:tc>
      </w:tr>
      <w:tr w:rsidR="005A5F56" w:rsidTr="009D4F6E">
        <w:tc>
          <w:tcPr>
            <w:tcW w:w="2660" w:type="dxa"/>
          </w:tcPr>
          <w:p w:rsidR="005A5F56" w:rsidRPr="00B878FC" w:rsidRDefault="009D4F6E" w:rsidP="009D4F6E">
            <w:pPr>
              <w:jc w:val="both"/>
            </w:pPr>
            <w:r>
              <w:t xml:space="preserve">4) </w:t>
            </w:r>
            <w:r w:rsidR="005A5F56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992" w:type="dxa"/>
          </w:tcPr>
          <w:p w:rsidR="005A5F56" w:rsidRPr="00B878FC" w:rsidRDefault="005A5F56" w:rsidP="00D07F53">
            <w:r>
              <w:t>Ед.</w:t>
            </w:r>
          </w:p>
        </w:tc>
        <w:tc>
          <w:tcPr>
            <w:tcW w:w="2268" w:type="dxa"/>
          </w:tcPr>
          <w:p w:rsidR="005A5F56" w:rsidRPr="006A450A" w:rsidRDefault="005A5F56" w:rsidP="00D07F53">
            <w:pPr>
              <w:jc w:val="both"/>
              <w:rPr>
                <w:b/>
              </w:rPr>
            </w:pPr>
            <w:r>
              <w:rPr>
                <w:color w:val="000000"/>
              </w:rPr>
              <w:t>К</w:t>
            </w:r>
            <w:r w:rsidRPr="00824832">
              <w:rPr>
                <w:color w:val="000000"/>
              </w:rPr>
              <w:t xml:space="preserve">ол-во устраненных нарушений </w:t>
            </w:r>
            <w:r w:rsidRPr="00704115">
              <w:rPr>
                <w:color w:val="000000"/>
              </w:rPr>
              <w:t>/</w:t>
            </w:r>
            <w:r>
              <w:rPr>
                <w:color w:val="000000"/>
              </w:rPr>
              <w:t>Кол-во выявленных нарушений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  <w:p w:rsidR="005A5F56" w:rsidRPr="007A5C4C" w:rsidRDefault="005A5F56" w:rsidP="00D07F53">
            <w:pPr>
              <w:jc w:val="center"/>
            </w:pPr>
            <w:r>
              <w:t>(проверок не было)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  <w:p w:rsidR="005A5F56" w:rsidRPr="007A5C4C" w:rsidRDefault="005A5F56" w:rsidP="00D07F53">
            <w:pPr>
              <w:jc w:val="center"/>
            </w:pPr>
            <w:r>
              <w:t>(проверок не было)</w:t>
            </w:r>
          </w:p>
        </w:tc>
        <w:tc>
          <w:tcPr>
            <w:tcW w:w="1418" w:type="dxa"/>
          </w:tcPr>
          <w:p w:rsidR="005A5F56" w:rsidRPr="007A5C4C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A5F56" w:rsidRPr="007A5C4C" w:rsidRDefault="005A5F56" w:rsidP="00D07F53">
            <w:pPr>
              <w:jc w:val="center"/>
            </w:pPr>
            <w:r>
              <w:t>0,7</w:t>
            </w:r>
          </w:p>
        </w:tc>
        <w:tc>
          <w:tcPr>
            <w:tcW w:w="1418" w:type="dxa"/>
          </w:tcPr>
          <w:p w:rsidR="005A5F56" w:rsidRPr="007A5C4C" w:rsidRDefault="005A5F56" w:rsidP="00D07F53">
            <w:pPr>
              <w:jc w:val="center"/>
            </w:pPr>
            <w:r>
              <w:t>0,7</w:t>
            </w:r>
          </w:p>
        </w:tc>
        <w:tc>
          <w:tcPr>
            <w:tcW w:w="1559" w:type="dxa"/>
          </w:tcPr>
          <w:p w:rsidR="005A5F56" w:rsidRPr="00B878FC" w:rsidRDefault="005A5F56" w:rsidP="00D07F53">
            <w:r w:rsidRPr="002D7157">
              <w:t>Статистическая отчетность</w:t>
            </w:r>
            <w:r>
              <w:t xml:space="preserve"> школы</w:t>
            </w:r>
          </w:p>
        </w:tc>
      </w:tr>
    </w:tbl>
    <w:p w:rsidR="005A5F56" w:rsidRDefault="005A5F56" w:rsidP="005A5F56"/>
    <w:p w:rsidR="005A5F56" w:rsidRPr="00677B19" w:rsidRDefault="005A5F56" w:rsidP="005A5F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41E83">
        <w:rPr>
          <w:rFonts w:ascii="Times New Roman" w:hAnsi="Times New Roman" w:cs="Times New Roman"/>
          <w:sz w:val="24"/>
          <w:szCs w:val="24"/>
        </w:rPr>
        <w:t>3.2.</w:t>
      </w:r>
      <w:r w:rsidRPr="00341E83">
        <w:rPr>
          <w:sz w:val="22"/>
        </w:rPr>
        <w:t xml:space="preserve"> </w:t>
      </w:r>
      <w:r w:rsidRPr="00472F82">
        <w:rPr>
          <w:rFonts w:ascii="Times New Roman" w:hAnsi="Times New Roman" w:cs="Times New Roman"/>
          <w:sz w:val="24"/>
          <w:szCs w:val="24"/>
        </w:rPr>
        <w:t>Объем муниципальной услуги (в натуральных показателях):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1701"/>
        <w:gridCol w:w="1404"/>
        <w:gridCol w:w="1573"/>
        <w:gridCol w:w="1418"/>
        <w:gridCol w:w="1417"/>
        <w:gridCol w:w="1418"/>
        <w:gridCol w:w="1559"/>
      </w:tblGrid>
      <w:tr w:rsidR="005A5F56" w:rsidTr="009D4F6E">
        <w:tc>
          <w:tcPr>
            <w:tcW w:w="4077" w:type="dxa"/>
            <w:vMerge w:val="restart"/>
            <w:vAlign w:val="center"/>
          </w:tcPr>
          <w:p w:rsidR="005A5F56" w:rsidRPr="009D4F6E" w:rsidRDefault="005A5F56" w:rsidP="00D07F53">
            <w:pPr>
              <w:jc w:val="center"/>
              <w:rPr>
                <w:b/>
              </w:rPr>
            </w:pPr>
            <w:r w:rsidRPr="009D4F6E">
              <w:rPr>
                <w:b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5A5F56" w:rsidRPr="009D4F6E" w:rsidRDefault="005A5F56" w:rsidP="00D07F53">
            <w:pPr>
              <w:jc w:val="center"/>
              <w:rPr>
                <w:b/>
              </w:rPr>
            </w:pPr>
            <w:r w:rsidRPr="009D4F6E">
              <w:rPr>
                <w:b/>
              </w:rPr>
              <w:t>Единица измерения</w:t>
            </w:r>
          </w:p>
        </w:tc>
        <w:tc>
          <w:tcPr>
            <w:tcW w:w="7230" w:type="dxa"/>
            <w:gridSpan w:val="5"/>
            <w:vAlign w:val="center"/>
          </w:tcPr>
          <w:p w:rsidR="005A5F56" w:rsidRPr="009D4F6E" w:rsidRDefault="005A5F56" w:rsidP="00D07F53">
            <w:pPr>
              <w:jc w:val="center"/>
              <w:rPr>
                <w:b/>
              </w:rPr>
            </w:pPr>
            <w:r w:rsidRPr="009D4F6E">
              <w:rPr>
                <w:b/>
              </w:rPr>
              <w:t xml:space="preserve">Значение показателей объема муниципальной услуги </w:t>
            </w:r>
          </w:p>
        </w:tc>
        <w:tc>
          <w:tcPr>
            <w:tcW w:w="1559" w:type="dxa"/>
            <w:vMerge w:val="restart"/>
            <w:vAlign w:val="center"/>
          </w:tcPr>
          <w:p w:rsidR="005A5F56" w:rsidRPr="009D4F6E" w:rsidRDefault="005A5F56" w:rsidP="00D07F53">
            <w:pPr>
              <w:jc w:val="center"/>
              <w:rPr>
                <w:b/>
              </w:rPr>
            </w:pPr>
            <w:r w:rsidRPr="009D4F6E">
              <w:rPr>
                <w:b/>
              </w:rPr>
              <w:t>Источник информации о значении показателя</w:t>
            </w:r>
          </w:p>
        </w:tc>
      </w:tr>
      <w:tr w:rsidR="005A5F56" w:rsidTr="009D4F6E">
        <w:tc>
          <w:tcPr>
            <w:tcW w:w="4077" w:type="dxa"/>
            <w:vMerge/>
          </w:tcPr>
          <w:p w:rsidR="005A5F56" w:rsidRDefault="005A5F56" w:rsidP="00D07F53"/>
        </w:tc>
        <w:tc>
          <w:tcPr>
            <w:tcW w:w="1701" w:type="dxa"/>
            <w:vMerge/>
          </w:tcPr>
          <w:p w:rsidR="005A5F56" w:rsidRDefault="005A5F56" w:rsidP="00D07F53"/>
        </w:tc>
        <w:tc>
          <w:tcPr>
            <w:tcW w:w="1404" w:type="dxa"/>
          </w:tcPr>
          <w:p w:rsidR="005A5F56" w:rsidRPr="009D4F6E" w:rsidRDefault="005A5F56" w:rsidP="009D4F6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</w:t>
            </w:r>
            <w:r w:rsidRPr="009D4F6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="009D4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4F6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A5F56" w:rsidRPr="009D4F6E" w:rsidRDefault="005A5F56" w:rsidP="009D4F6E">
            <w:pPr>
              <w:jc w:val="center"/>
              <w:rPr>
                <w:b/>
              </w:rPr>
            </w:pPr>
            <w:r w:rsidRPr="009D4F6E">
              <w:rPr>
                <w:b/>
              </w:rPr>
              <w:t>( 2015 г.)</w:t>
            </w:r>
          </w:p>
        </w:tc>
        <w:tc>
          <w:tcPr>
            <w:tcW w:w="1573" w:type="dxa"/>
          </w:tcPr>
          <w:p w:rsidR="005A5F56" w:rsidRPr="009D4F6E" w:rsidRDefault="005A5F56" w:rsidP="009D4F6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 </w:t>
            </w:r>
            <w:r w:rsidRPr="009D4F6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="009D4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4F6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A5F56" w:rsidRPr="009D4F6E" w:rsidRDefault="005A5F56" w:rsidP="009D4F6E">
            <w:pPr>
              <w:jc w:val="center"/>
              <w:rPr>
                <w:b/>
              </w:rPr>
            </w:pPr>
            <w:r w:rsidRPr="009D4F6E">
              <w:rPr>
                <w:b/>
              </w:rPr>
              <w:t>(2016 г.)</w:t>
            </w:r>
          </w:p>
        </w:tc>
        <w:tc>
          <w:tcPr>
            <w:tcW w:w="1418" w:type="dxa"/>
          </w:tcPr>
          <w:p w:rsidR="005A5F56" w:rsidRPr="009D4F6E" w:rsidRDefault="005A5F56" w:rsidP="009D4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6E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</w:t>
            </w:r>
            <w:r w:rsidRPr="009D4F6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="009D4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4F6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A5F56" w:rsidRPr="009D4F6E" w:rsidRDefault="005A5F56" w:rsidP="009D4F6E">
            <w:pPr>
              <w:jc w:val="center"/>
              <w:rPr>
                <w:b/>
              </w:rPr>
            </w:pPr>
            <w:r w:rsidRPr="009D4F6E">
              <w:rPr>
                <w:b/>
              </w:rPr>
              <w:t>(2017 г.)</w:t>
            </w:r>
          </w:p>
        </w:tc>
        <w:tc>
          <w:tcPr>
            <w:tcW w:w="1417" w:type="dxa"/>
          </w:tcPr>
          <w:p w:rsidR="005A5F56" w:rsidRPr="009D4F6E" w:rsidRDefault="005A5F56" w:rsidP="009D4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6E">
              <w:rPr>
                <w:rFonts w:ascii="Times New Roman" w:hAnsi="Times New Roman" w:cs="Times New Roman"/>
                <w:b/>
                <w:sz w:val="24"/>
                <w:szCs w:val="24"/>
              </w:rPr>
              <w:t>1-й год</w:t>
            </w:r>
            <w:r w:rsidRPr="009D4F6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9D4F6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9D4F6E" w:rsidRDefault="005A5F56" w:rsidP="009D4F6E">
            <w:pPr>
              <w:jc w:val="center"/>
              <w:rPr>
                <w:b/>
              </w:rPr>
            </w:pPr>
            <w:r w:rsidRPr="009D4F6E">
              <w:rPr>
                <w:b/>
              </w:rPr>
              <w:t>(2018 г.)</w:t>
            </w:r>
          </w:p>
        </w:tc>
        <w:tc>
          <w:tcPr>
            <w:tcW w:w="1418" w:type="dxa"/>
          </w:tcPr>
          <w:p w:rsidR="005A5F56" w:rsidRPr="009D4F6E" w:rsidRDefault="005A5F56" w:rsidP="009D4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6E">
              <w:rPr>
                <w:rFonts w:ascii="Times New Roman" w:hAnsi="Times New Roman" w:cs="Times New Roman"/>
                <w:b/>
                <w:sz w:val="24"/>
                <w:szCs w:val="24"/>
              </w:rPr>
              <w:t>2-й год</w:t>
            </w:r>
            <w:r w:rsidRPr="009D4F6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9D4F6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9D4F6E" w:rsidRDefault="005A5F56" w:rsidP="009D4F6E">
            <w:pPr>
              <w:jc w:val="center"/>
              <w:rPr>
                <w:b/>
              </w:rPr>
            </w:pPr>
            <w:r w:rsidRPr="009D4F6E">
              <w:rPr>
                <w:b/>
              </w:rPr>
              <w:t>(2019 г.)</w:t>
            </w:r>
          </w:p>
        </w:tc>
        <w:tc>
          <w:tcPr>
            <w:tcW w:w="1559" w:type="dxa"/>
            <w:vMerge/>
          </w:tcPr>
          <w:p w:rsidR="005A5F56" w:rsidRDefault="005A5F56" w:rsidP="00D07F53"/>
        </w:tc>
      </w:tr>
      <w:tr w:rsidR="005A5F56" w:rsidTr="009D4F6E">
        <w:trPr>
          <w:trHeight w:val="797"/>
        </w:trPr>
        <w:tc>
          <w:tcPr>
            <w:tcW w:w="4077" w:type="dxa"/>
          </w:tcPr>
          <w:p w:rsidR="005A5F56" w:rsidRDefault="005A5F56" w:rsidP="00D07F53">
            <w:pPr>
              <w:jc w:val="both"/>
            </w:pPr>
            <w:r>
              <w:t xml:space="preserve">1) основная общеобразовательная </w:t>
            </w:r>
            <w:r w:rsidRPr="0035058D">
              <w:t>программ</w:t>
            </w:r>
            <w:r>
              <w:t xml:space="preserve">а </w:t>
            </w:r>
            <w:r w:rsidRPr="0035058D">
              <w:t>начального общего образования</w:t>
            </w:r>
          </w:p>
          <w:p w:rsidR="005A5F56" w:rsidRPr="001B5FDD" w:rsidRDefault="005A5F56" w:rsidP="00D07F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A5F56" w:rsidRPr="0035058D" w:rsidRDefault="005A5F56" w:rsidP="00D07F53">
            <w:r w:rsidRPr="0035058D">
              <w:t xml:space="preserve">Количество обучающихся -  чел., </w:t>
            </w:r>
          </w:p>
          <w:p w:rsidR="005A5F56" w:rsidRPr="0035058D" w:rsidRDefault="005A5F56" w:rsidP="003621C1">
            <w:r>
              <w:t>Классы-комплекты,кл.</w:t>
            </w:r>
          </w:p>
        </w:tc>
        <w:tc>
          <w:tcPr>
            <w:tcW w:w="1404" w:type="dxa"/>
          </w:tcPr>
          <w:p w:rsidR="005A5F56" w:rsidRPr="00934B21" w:rsidRDefault="005A5F56" w:rsidP="00D07F53">
            <w:pPr>
              <w:jc w:val="center"/>
            </w:pPr>
            <w:r>
              <w:t>17/4</w:t>
            </w:r>
          </w:p>
        </w:tc>
        <w:tc>
          <w:tcPr>
            <w:tcW w:w="1573" w:type="dxa"/>
          </w:tcPr>
          <w:p w:rsidR="005A5F56" w:rsidRPr="00934B21" w:rsidRDefault="005A5F56" w:rsidP="00D07F53">
            <w:pPr>
              <w:jc w:val="center"/>
            </w:pPr>
            <w:r>
              <w:t>11/2,7</w:t>
            </w:r>
          </w:p>
        </w:tc>
        <w:tc>
          <w:tcPr>
            <w:tcW w:w="1418" w:type="dxa"/>
          </w:tcPr>
          <w:p w:rsidR="005A5F56" w:rsidRPr="00934B21" w:rsidRDefault="005A5F56" w:rsidP="00D07F53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5A5F56" w:rsidRPr="00934B21" w:rsidRDefault="005A5F56" w:rsidP="00D07F53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5A5F56" w:rsidRPr="0035058D" w:rsidRDefault="005A5F56" w:rsidP="00D07F53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Pr="0016430C" w:rsidRDefault="005A5F56" w:rsidP="00D07F53"/>
        </w:tc>
      </w:tr>
      <w:tr w:rsidR="005A5F56" w:rsidTr="009D4F6E">
        <w:trPr>
          <w:trHeight w:val="1200"/>
        </w:trPr>
        <w:tc>
          <w:tcPr>
            <w:tcW w:w="4077" w:type="dxa"/>
          </w:tcPr>
          <w:p w:rsidR="005A5F56" w:rsidRPr="003621C1" w:rsidRDefault="005A5F56" w:rsidP="00D07F53">
            <w:pPr>
              <w:jc w:val="both"/>
            </w:pPr>
            <w:r w:rsidRPr="003621C1">
              <w:t>2) количество  детей VII вида обучающихся по программе начального общего образования  и интегрированных в общеобразовательные классы</w:t>
            </w:r>
          </w:p>
          <w:p w:rsidR="005A5F56" w:rsidRPr="003621C1" w:rsidRDefault="005A5F56" w:rsidP="00D07F53">
            <w:pPr>
              <w:jc w:val="both"/>
            </w:pPr>
          </w:p>
        </w:tc>
        <w:tc>
          <w:tcPr>
            <w:tcW w:w="1701" w:type="dxa"/>
          </w:tcPr>
          <w:p w:rsidR="005A5F56" w:rsidRPr="0035058D" w:rsidRDefault="005A5F56" w:rsidP="00D07F53">
            <w:r w:rsidRPr="0035058D">
              <w:t>Количество обуч</w:t>
            </w:r>
            <w:r>
              <w:t>ающихся, чел.</w:t>
            </w:r>
          </w:p>
          <w:p w:rsidR="005A5F56" w:rsidRDefault="005A5F56" w:rsidP="00D07F53"/>
        </w:tc>
        <w:tc>
          <w:tcPr>
            <w:tcW w:w="1404" w:type="dxa"/>
          </w:tcPr>
          <w:p w:rsidR="005A5F56" w:rsidRDefault="005A5F56" w:rsidP="00D07F53">
            <w:pPr>
              <w:jc w:val="center"/>
            </w:pPr>
            <w:r>
              <w:t>3</w:t>
            </w:r>
          </w:p>
        </w:tc>
        <w:tc>
          <w:tcPr>
            <w:tcW w:w="1573" w:type="dxa"/>
          </w:tcPr>
          <w:p w:rsidR="005A5F56" w:rsidRDefault="005A5F56" w:rsidP="00D07F5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1</w:t>
            </w:r>
          </w:p>
          <w:p w:rsidR="005A5F56" w:rsidRDefault="005A5F56" w:rsidP="00D07F53"/>
        </w:tc>
        <w:tc>
          <w:tcPr>
            <w:tcW w:w="1559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Pr="0016430C" w:rsidRDefault="005A5F56" w:rsidP="00D07F53"/>
        </w:tc>
      </w:tr>
      <w:tr w:rsidR="005A5F56" w:rsidTr="009D4F6E">
        <w:trPr>
          <w:trHeight w:val="1200"/>
        </w:trPr>
        <w:tc>
          <w:tcPr>
            <w:tcW w:w="4077" w:type="dxa"/>
          </w:tcPr>
          <w:p w:rsidR="005A5F56" w:rsidRPr="003621C1" w:rsidRDefault="003621C1" w:rsidP="003621C1">
            <w:pPr>
              <w:jc w:val="both"/>
            </w:pPr>
            <w:r>
              <w:t xml:space="preserve">3) </w:t>
            </w:r>
            <w:r w:rsidR="005A5F56" w:rsidRPr="003621C1">
              <w:t xml:space="preserve">количество детей обучающихся по программе начального общего образования, находящихся на индивидуальном обучении </w:t>
            </w:r>
          </w:p>
        </w:tc>
        <w:tc>
          <w:tcPr>
            <w:tcW w:w="1701" w:type="dxa"/>
          </w:tcPr>
          <w:p w:rsidR="005A5F56" w:rsidRPr="0035058D" w:rsidRDefault="005A5F56" w:rsidP="00D07F53">
            <w:r w:rsidRPr="0035058D">
              <w:t>Количество обуч</w:t>
            </w:r>
            <w:r>
              <w:t>ающихся, чел.</w:t>
            </w:r>
          </w:p>
          <w:p w:rsidR="005A5F56" w:rsidRPr="0035058D" w:rsidRDefault="005A5F56" w:rsidP="00D07F53"/>
        </w:tc>
        <w:tc>
          <w:tcPr>
            <w:tcW w:w="1404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573" w:type="dxa"/>
          </w:tcPr>
          <w:p w:rsidR="005A5F56" w:rsidRDefault="005A5F56" w:rsidP="00D07F53">
            <w:pPr>
              <w:jc w:val="center"/>
            </w:pPr>
            <w:r>
              <w:t>0,7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5A5F56" w:rsidTr="009D4F6E">
        <w:trPr>
          <w:trHeight w:val="1200"/>
        </w:trPr>
        <w:tc>
          <w:tcPr>
            <w:tcW w:w="4077" w:type="dxa"/>
          </w:tcPr>
          <w:p w:rsidR="005A5F56" w:rsidRPr="003621C1" w:rsidRDefault="005A5F56" w:rsidP="00D07F53">
            <w:pPr>
              <w:jc w:val="both"/>
            </w:pPr>
            <w:r w:rsidRPr="003621C1">
              <w:t>4) количество детей обучающихся по программе начального общего образования, находящихся на дистанционном обучении</w:t>
            </w:r>
          </w:p>
        </w:tc>
        <w:tc>
          <w:tcPr>
            <w:tcW w:w="1701" w:type="dxa"/>
          </w:tcPr>
          <w:p w:rsidR="005A5F56" w:rsidRPr="0035058D" w:rsidRDefault="005A5F56" w:rsidP="00D07F53">
            <w:r w:rsidRPr="0035058D">
              <w:t>Количество обуч</w:t>
            </w:r>
            <w:r>
              <w:t>ающихся, чел.</w:t>
            </w:r>
          </w:p>
        </w:tc>
        <w:tc>
          <w:tcPr>
            <w:tcW w:w="1404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573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5A5F56" w:rsidTr="009D4F6E">
        <w:trPr>
          <w:trHeight w:val="1200"/>
        </w:trPr>
        <w:tc>
          <w:tcPr>
            <w:tcW w:w="4077" w:type="dxa"/>
          </w:tcPr>
          <w:p w:rsidR="005A5F56" w:rsidRDefault="005A5F56" w:rsidP="00D07F53">
            <w:pPr>
              <w:jc w:val="both"/>
            </w:pPr>
            <w:r>
              <w:t>5) о</w:t>
            </w:r>
            <w:r w:rsidRPr="009273CA">
              <w:t xml:space="preserve">рганизация питания обучающихся </w:t>
            </w:r>
            <w:r>
              <w:t xml:space="preserve">  </w:t>
            </w:r>
            <w:r>
              <w:rPr>
                <w:sz w:val="22"/>
                <w:szCs w:val="22"/>
              </w:rPr>
              <w:t>по программе начального общего</w:t>
            </w:r>
            <w:r>
              <w:t xml:space="preserve">  образования  «</w:t>
            </w:r>
            <w:r w:rsidRPr="009273CA">
              <w:t>Адресная социальная помощь»</w:t>
            </w:r>
          </w:p>
          <w:p w:rsidR="005A5F56" w:rsidRDefault="005A5F56" w:rsidP="00D07F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A5F56" w:rsidRPr="0035058D" w:rsidRDefault="005A5F56" w:rsidP="00D07F53">
            <w:r w:rsidRPr="0035058D">
              <w:t>Количество обуч</w:t>
            </w:r>
            <w:r>
              <w:t>ающихся, чел.</w:t>
            </w:r>
          </w:p>
          <w:p w:rsidR="005A5F56" w:rsidRPr="0035058D" w:rsidRDefault="005A5F56" w:rsidP="00D07F53"/>
        </w:tc>
        <w:tc>
          <w:tcPr>
            <w:tcW w:w="1404" w:type="dxa"/>
          </w:tcPr>
          <w:p w:rsidR="005A5F56" w:rsidRDefault="005A5F56" w:rsidP="00D07F53">
            <w:pPr>
              <w:jc w:val="center"/>
            </w:pPr>
            <w:r>
              <w:t>3</w:t>
            </w:r>
          </w:p>
        </w:tc>
        <w:tc>
          <w:tcPr>
            <w:tcW w:w="1573" w:type="dxa"/>
          </w:tcPr>
          <w:p w:rsidR="005A5F56" w:rsidRDefault="005A5F56" w:rsidP="00D07F5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A5F56" w:rsidRDefault="005A5F56" w:rsidP="00D07F53">
            <w:r>
              <w:t>Бухгалтерские отчеты Списки ГКУСЗ «Центр соц. работы»</w:t>
            </w:r>
          </w:p>
        </w:tc>
      </w:tr>
      <w:tr w:rsidR="005A5F56" w:rsidTr="009D4F6E">
        <w:trPr>
          <w:trHeight w:val="1200"/>
        </w:trPr>
        <w:tc>
          <w:tcPr>
            <w:tcW w:w="4077" w:type="dxa"/>
          </w:tcPr>
          <w:p w:rsidR="005A5F56" w:rsidRDefault="005A5F56" w:rsidP="00D07F53">
            <w:pPr>
              <w:jc w:val="both"/>
              <w:rPr>
                <w:sz w:val="22"/>
                <w:szCs w:val="22"/>
              </w:rPr>
            </w:pPr>
            <w:r>
              <w:t>6) о</w:t>
            </w:r>
            <w:r w:rsidRPr="009273CA">
              <w:t xml:space="preserve">беспечение </w:t>
            </w:r>
            <w:r>
              <w:t xml:space="preserve">дополнительным питанием (молоком) </w:t>
            </w:r>
            <w:r w:rsidRPr="009273CA">
              <w:t xml:space="preserve">обучающихся по программе </w:t>
            </w:r>
            <w:r>
              <w:t>начального общего образования (</w:t>
            </w:r>
            <w:r w:rsidRPr="009273CA">
              <w:t>1-4 классы)</w:t>
            </w:r>
          </w:p>
        </w:tc>
        <w:tc>
          <w:tcPr>
            <w:tcW w:w="1701" w:type="dxa"/>
          </w:tcPr>
          <w:p w:rsidR="005A5F56" w:rsidRPr="0035058D" w:rsidRDefault="005A5F56" w:rsidP="00D07F53">
            <w:r w:rsidRPr="0035058D">
              <w:t>Количество обуч</w:t>
            </w:r>
            <w:r>
              <w:t>ающихся, чел.</w:t>
            </w:r>
          </w:p>
          <w:p w:rsidR="005A5F56" w:rsidRPr="0035058D" w:rsidRDefault="005A5F56" w:rsidP="00D07F53"/>
        </w:tc>
        <w:tc>
          <w:tcPr>
            <w:tcW w:w="1404" w:type="dxa"/>
          </w:tcPr>
          <w:p w:rsidR="005A5F56" w:rsidRDefault="005A5F56" w:rsidP="00D07F53">
            <w:pPr>
              <w:jc w:val="center"/>
            </w:pPr>
            <w:r>
              <w:t>17</w:t>
            </w:r>
          </w:p>
        </w:tc>
        <w:tc>
          <w:tcPr>
            <w:tcW w:w="1573" w:type="dxa"/>
          </w:tcPr>
          <w:p w:rsidR="005A5F56" w:rsidRDefault="005A5F56" w:rsidP="00D07F53">
            <w:pPr>
              <w:jc w:val="center"/>
            </w:pPr>
            <w:r>
              <w:t>11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A5F56" w:rsidRDefault="005A5F56" w:rsidP="00D07F53">
            <w:r>
              <w:t>Бухгалтерские отчеты</w:t>
            </w:r>
          </w:p>
        </w:tc>
      </w:tr>
      <w:tr w:rsidR="005A5F56" w:rsidTr="009D4F6E">
        <w:trPr>
          <w:trHeight w:val="1200"/>
        </w:trPr>
        <w:tc>
          <w:tcPr>
            <w:tcW w:w="4077" w:type="dxa"/>
          </w:tcPr>
          <w:p w:rsidR="005A5F56" w:rsidRDefault="005A5F56" w:rsidP="00D07F53">
            <w:pPr>
              <w:jc w:val="both"/>
              <w:rPr>
                <w:sz w:val="22"/>
                <w:szCs w:val="22"/>
              </w:rPr>
            </w:pPr>
            <w:r>
              <w:t xml:space="preserve">7) численность обучающихся </w:t>
            </w:r>
            <w:r>
              <w:rPr>
                <w:sz w:val="22"/>
                <w:szCs w:val="22"/>
              </w:rPr>
              <w:t>по программе начального общего образования</w:t>
            </w:r>
            <w:r>
              <w:t>, находящихся на подвозе к месту учебы и обратно</w:t>
            </w:r>
          </w:p>
        </w:tc>
        <w:tc>
          <w:tcPr>
            <w:tcW w:w="1701" w:type="dxa"/>
          </w:tcPr>
          <w:p w:rsidR="005A5F56" w:rsidRPr="0035058D" w:rsidRDefault="005A5F56" w:rsidP="00D07F53">
            <w:r w:rsidRPr="0035058D">
              <w:t>Количество обуч</w:t>
            </w:r>
            <w:r>
              <w:t>ающихся, чел.</w:t>
            </w:r>
          </w:p>
          <w:p w:rsidR="005A5F56" w:rsidRPr="0035058D" w:rsidRDefault="005A5F56" w:rsidP="00D07F53"/>
        </w:tc>
        <w:tc>
          <w:tcPr>
            <w:tcW w:w="1404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573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A5F56" w:rsidRDefault="005A5F56" w:rsidP="00D07F53">
            <w:r>
              <w:t>Бухгалтерские отчеты</w:t>
            </w:r>
          </w:p>
        </w:tc>
      </w:tr>
    </w:tbl>
    <w:p w:rsidR="005A5F56" w:rsidRDefault="005A5F56" w:rsidP="005A5F56"/>
    <w:p w:rsidR="005A5F56" w:rsidRPr="00C11C72" w:rsidRDefault="005A5F56" w:rsidP="005A5F56">
      <w:r>
        <w:t>3.2.1.</w:t>
      </w:r>
      <w:r w:rsidRPr="00934B21">
        <w:t xml:space="preserve"> </w:t>
      </w:r>
      <w:r>
        <w:t>Условия регламентирующие режим работы обучающихся</w:t>
      </w:r>
      <w:r w:rsidRPr="00C11C72">
        <w:t>: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11198"/>
      </w:tblGrid>
      <w:tr w:rsidR="005A5F56" w:rsidRPr="00B57410" w:rsidTr="003621C1">
        <w:tc>
          <w:tcPr>
            <w:tcW w:w="3369" w:type="dxa"/>
          </w:tcPr>
          <w:p w:rsidR="005A5F56" w:rsidRPr="00B57410" w:rsidRDefault="005A5F56" w:rsidP="00D07F53">
            <w:pPr>
              <w:jc w:val="center"/>
              <w:rPr>
                <w:b/>
              </w:rPr>
            </w:pPr>
            <w:r w:rsidRPr="00B57410">
              <w:rPr>
                <w:b/>
              </w:rPr>
              <w:t>Наименование показателя</w:t>
            </w:r>
          </w:p>
        </w:tc>
        <w:tc>
          <w:tcPr>
            <w:tcW w:w="11198" w:type="dxa"/>
          </w:tcPr>
          <w:p w:rsidR="005A5F56" w:rsidRPr="00B57410" w:rsidRDefault="005A5F56" w:rsidP="00D07F53">
            <w:pPr>
              <w:jc w:val="center"/>
              <w:rPr>
                <w:b/>
              </w:rPr>
            </w:pPr>
            <w:r w:rsidRPr="00B57410">
              <w:rPr>
                <w:b/>
              </w:rPr>
              <w:t>Показатели качества</w:t>
            </w:r>
          </w:p>
        </w:tc>
      </w:tr>
      <w:tr w:rsidR="005A5F56" w:rsidRPr="00B57410" w:rsidTr="003621C1">
        <w:tc>
          <w:tcPr>
            <w:tcW w:w="3369" w:type="dxa"/>
          </w:tcPr>
          <w:p w:rsidR="005A5F56" w:rsidRPr="00B57410" w:rsidRDefault="005A5F56" w:rsidP="00D07F53">
            <w:r w:rsidRPr="00B57410">
              <w:t>Начальное общее образование</w:t>
            </w:r>
          </w:p>
        </w:tc>
        <w:tc>
          <w:tcPr>
            <w:tcW w:w="11198" w:type="dxa"/>
          </w:tcPr>
          <w:p w:rsidR="005A5F56" w:rsidRPr="00B57410" w:rsidRDefault="005A5F56" w:rsidP="00D07F53">
            <w:pPr>
              <w:jc w:val="both"/>
            </w:pPr>
            <w:r w:rsidRPr="00B57410">
              <w:t xml:space="preserve">1. Нагрузка на обучающихся в неделю; 1 кл. – 21 час в неделю; 2-4 кл. – 23 часа в неделю; </w:t>
            </w:r>
          </w:p>
          <w:p w:rsidR="005A5F56" w:rsidRPr="00B57410" w:rsidRDefault="005A5F56" w:rsidP="00D07F53">
            <w:pPr>
              <w:jc w:val="both"/>
            </w:pPr>
            <w:r w:rsidRPr="00B57410">
              <w:t>2. Режим работы 1- 4 кл. – 5-дневная рабочая неделя, 33 учебных недели для 1 кл., 34 учебных недели для 2-4 кл.</w:t>
            </w:r>
          </w:p>
          <w:p w:rsidR="005A5F56" w:rsidRPr="00B57410" w:rsidRDefault="005A5F56" w:rsidP="00D07F53">
            <w:pPr>
              <w:jc w:val="both"/>
            </w:pPr>
            <w:r w:rsidRPr="00B57410">
              <w:t>3. Учебные кабинеты соответствуют требованиям.</w:t>
            </w:r>
          </w:p>
          <w:p w:rsidR="005A5F56" w:rsidRPr="00B57410" w:rsidRDefault="005A5F56" w:rsidP="00D07F53">
            <w:pPr>
              <w:jc w:val="both"/>
            </w:pPr>
            <w:r w:rsidRPr="00B57410">
              <w:t>4. Обеспечение обучающихся учебно-методическими комплектами учебной литературы.</w:t>
            </w:r>
          </w:p>
          <w:p w:rsidR="005A5F56" w:rsidRPr="00B57410" w:rsidRDefault="005A5F56" w:rsidP="00D07F53">
            <w:pPr>
              <w:jc w:val="both"/>
            </w:pPr>
            <w:r w:rsidRPr="00B57410">
              <w:t>5. Наличие у педагогов высшего и среднего профессионального образования и соответствующей курсовой подготовкой.</w:t>
            </w:r>
          </w:p>
        </w:tc>
      </w:tr>
    </w:tbl>
    <w:p w:rsidR="005A5F56" w:rsidRPr="00264562" w:rsidRDefault="005A5F56" w:rsidP="005A5F56">
      <w:pPr>
        <w:rPr>
          <w:b/>
        </w:rPr>
      </w:pPr>
      <w:r w:rsidRPr="00264562">
        <w:rPr>
          <w:b/>
        </w:rPr>
        <w:t xml:space="preserve"> </w:t>
      </w:r>
    </w:p>
    <w:p w:rsidR="005A5F56" w:rsidRPr="00264562" w:rsidRDefault="005A5F56" w:rsidP="005A5F56">
      <w:pPr>
        <w:rPr>
          <w:b/>
        </w:rPr>
      </w:pPr>
      <w:r w:rsidRPr="00264562">
        <w:rPr>
          <w:b/>
        </w:rPr>
        <w:t>4.Порядок оказания муниципальной услуги</w:t>
      </w:r>
    </w:p>
    <w:p w:rsidR="005A5F56" w:rsidRPr="003621C1" w:rsidRDefault="005A5F56" w:rsidP="003621C1">
      <w:pPr>
        <w:ind w:right="-31"/>
        <w:contextualSpacing/>
        <w:jc w:val="both"/>
      </w:pPr>
      <w:r w:rsidRPr="003621C1">
        <w:t>4.1. Нормативные правовые акты, регулирующие порядок оказания муниципальной услуги:</w:t>
      </w:r>
    </w:p>
    <w:p w:rsidR="005A5F56" w:rsidRPr="003621C1" w:rsidRDefault="005A5F56" w:rsidP="003621C1">
      <w:pPr>
        <w:ind w:right="-31" w:firstLine="708"/>
        <w:contextualSpacing/>
        <w:jc w:val="both"/>
      </w:pPr>
      <w:r w:rsidRPr="003621C1">
        <w:t>1) Федеральный закон от 29.12.2012 № 273-ФЗ «Об образовании в Российской Федерации»;</w:t>
      </w:r>
    </w:p>
    <w:p w:rsidR="005A5F56" w:rsidRPr="003621C1" w:rsidRDefault="005A5F56" w:rsidP="003621C1">
      <w:pPr>
        <w:ind w:right="-31" w:firstLine="708"/>
        <w:contextualSpacing/>
        <w:jc w:val="both"/>
      </w:pPr>
      <w:r w:rsidRPr="003621C1">
        <w:t>2)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5A5F56" w:rsidRPr="003621C1" w:rsidRDefault="005A5F56" w:rsidP="003621C1">
      <w:pPr>
        <w:ind w:right="-31" w:firstLine="708"/>
        <w:contextualSpacing/>
        <w:jc w:val="both"/>
      </w:pPr>
      <w:r w:rsidRPr="003621C1">
        <w:t>3) Федеральный закон от 24.07.1998 № 124-ФЗ «Об основных гарантиях прав ребенка в Российской Федерации»;</w:t>
      </w:r>
    </w:p>
    <w:p w:rsidR="005A5F56" w:rsidRPr="003621C1" w:rsidRDefault="005A5F56" w:rsidP="003621C1">
      <w:pPr>
        <w:ind w:right="-31" w:firstLine="708"/>
        <w:contextualSpacing/>
        <w:jc w:val="both"/>
      </w:pPr>
      <w:r w:rsidRPr="003621C1">
        <w:t>4) Федеральный закон от 21.12.1994 № 69-ФЗ «О пожарной безопасности»;</w:t>
      </w:r>
    </w:p>
    <w:p w:rsidR="005A5F56" w:rsidRPr="003621C1" w:rsidRDefault="005A5F56" w:rsidP="003621C1">
      <w:pPr>
        <w:pStyle w:val="ConsPlusNormal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3621C1">
        <w:rPr>
          <w:rFonts w:ascii="Times New Roman" w:hAnsi="Times New Roman" w:cs="Times New Roman"/>
          <w:sz w:val="24"/>
          <w:szCs w:val="24"/>
        </w:rPr>
        <w:t>5) Постановление Правительства Российской Федерации от 18.11.2013 № 1039 «О государственной аккредитации образовательной деятельности»;</w:t>
      </w:r>
    </w:p>
    <w:p w:rsidR="005A5F56" w:rsidRPr="003621C1" w:rsidRDefault="005A5F56" w:rsidP="003621C1">
      <w:pPr>
        <w:pStyle w:val="ConsPlusNormal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3621C1">
        <w:rPr>
          <w:rFonts w:ascii="Times New Roman" w:hAnsi="Times New Roman" w:cs="Times New Roman"/>
          <w:sz w:val="24"/>
          <w:szCs w:val="24"/>
        </w:rPr>
        <w:t>6) Постановление Правительства Российской Федерации от 28.10. 2013 № 966 «О лицензировании образовательной деятельности»;</w:t>
      </w:r>
    </w:p>
    <w:p w:rsidR="005A5F56" w:rsidRPr="003621C1" w:rsidRDefault="005A5F56" w:rsidP="003621C1">
      <w:pPr>
        <w:ind w:right="-31" w:firstLine="708"/>
        <w:contextualSpacing/>
        <w:jc w:val="both"/>
      </w:pPr>
      <w:r w:rsidRPr="003621C1">
        <w:t>7) Приказ Министерства образования и науки Российской Федерации от 30.08. 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;</w:t>
      </w:r>
    </w:p>
    <w:p w:rsidR="005A5F56" w:rsidRPr="003621C1" w:rsidRDefault="005A5F56" w:rsidP="003621C1">
      <w:pPr>
        <w:shd w:val="clear" w:color="auto" w:fill="FFFFFF"/>
        <w:ind w:right="-31" w:firstLine="708"/>
        <w:contextualSpacing/>
        <w:jc w:val="both"/>
      </w:pPr>
      <w:r w:rsidRPr="003621C1">
        <w:t>8)</w:t>
      </w:r>
      <w:r w:rsidRPr="003621C1">
        <w:rPr>
          <w:b/>
        </w:rPr>
        <w:t xml:space="preserve"> </w:t>
      </w:r>
      <w:hyperlink r:id="rId40" w:history="1">
        <w:r w:rsidRPr="003621C1">
          <w:rPr>
            <w:rStyle w:val="af1"/>
            <w:b w:val="0"/>
          </w:rPr>
          <w:t>Приказ Министерства образования и науки Российской Федерации от 03.02.2010  № 986</w:t>
        </w:r>
      </w:hyperlink>
      <w:r w:rsidRPr="003621C1">
        <w:rPr>
          <w:rStyle w:val="apple-converted-space"/>
          <w:b/>
        </w:rPr>
        <w:t> </w:t>
      </w:r>
      <w:r w:rsidRPr="003621C1">
        <w:rPr>
          <w:b/>
        </w:rPr>
        <w:t>«</w:t>
      </w:r>
      <w:r w:rsidRPr="003621C1">
        <w:t>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;</w:t>
      </w:r>
    </w:p>
    <w:p w:rsidR="005A5F56" w:rsidRPr="003621C1" w:rsidRDefault="005A5F56" w:rsidP="003621C1">
      <w:pPr>
        <w:ind w:right="-31" w:firstLine="708"/>
        <w:contextualSpacing/>
        <w:jc w:val="both"/>
      </w:pPr>
      <w:r w:rsidRPr="003621C1">
        <w:t>9) Приказ Министерства образования и науки  Российской Федерации от 06.10.2009 № 373 «Об утверждении и введении федерального государственного образовательного стандарта начального общего образования»;</w:t>
      </w:r>
    </w:p>
    <w:p w:rsidR="005A5F56" w:rsidRPr="003621C1" w:rsidRDefault="005A5F56" w:rsidP="003621C1">
      <w:pPr>
        <w:pStyle w:val="ConsPlusNormal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3621C1">
        <w:rPr>
          <w:rFonts w:ascii="Times New Roman" w:hAnsi="Times New Roman" w:cs="Times New Roman"/>
          <w:sz w:val="24"/>
          <w:szCs w:val="24"/>
        </w:rPr>
        <w:t>10) 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);</w:t>
      </w:r>
    </w:p>
    <w:p w:rsidR="005A5F56" w:rsidRPr="003621C1" w:rsidRDefault="005A5F56" w:rsidP="003621C1">
      <w:pPr>
        <w:ind w:right="-31" w:firstLine="708"/>
        <w:contextualSpacing/>
        <w:jc w:val="both"/>
      </w:pPr>
      <w:r w:rsidRPr="003621C1">
        <w:t>11) Закон Республики Карелия от 20.12.2013 № 1755-ЗРК «Об образовании»;</w:t>
      </w:r>
    </w:p>
    <w:p w:rsidR="005A5F56" w:rsidRPr="003621C1" w:rsidRDefault="005A5F56" w:rsidP="003621C1">
      <w:pPr>
        <w:ind w:right="-31" w:firstLine="708"/>
        <w:contextualSpacing/>
        <w:jc w:val="both"/>
      </w:pPr>
      <w:r w:rsidRPr="003621C1">
        <w:t>12) Приказ Министерства образования Республики Карелия от 17.01.2007 № 32 «Об утверждении Типовых правил и использования сети Интернет в общеобразовательном учреждении»;</w:t>
      </w:r>
    </w:p>
    <w:p w:rsidR="005A5F56" w:rsidRPr="003621C1" w:rsidRDefault="005A5F56" w:rsidP="003621C1">
      <w:pPr>
        <w:ind w:right="-31" w:firstLine="708"/>
        <w:jc w:val="both"/>
        <w:rPr>
          <w:b/>
        </w:rPr>
      </w:pPr>
      <w:r w:rsidRPr="003621C1">
        <w:t>13)</w:t>
      </w:r>
      <w:r w:rsidRPr="003621C1">
        <w:rPr>
          <w:color w:val="FF0000"/>
        </w:rPr>
        <w:t xml:space="preserve"> </w:t>
      </w:r>
      <w:r w:rsidRPr="003621C1">
        <w:t>Постановление администрации Сегежского муниципального района от 12.01.2017 № 7 «О закреплении муниципальных общеобразовательных учреждений Сегежского муниципального района за конкретными территориями Сегежского муниципального района»;</w:t>
      </w:r>
    </w:p>
    <w:p w:rsidR="005A5F56" w:rsidRPr="003621C1" w:rsidRDefault="005A5F56" w:rsidP="003621C1">
      <w:pPr>
        <w:ind w:right="-31" w:firstLine="708"/>
        <w:jc w:val="both"/>
        <w:rPr>
          <w:color w:val="FF0000"/>
        </w:rPr>
      </w:pPr>
      <w:r w:rsidRPr="003621C1">
        <w:t>14)</w:t>
      </w:r>
      <w:r w:rsidRPr="003621C1">
        <w:rPr>
          <w:color w:val="FF0000"/>
        </w:rPr>
        <w:t xml:space="preserve"> </w:t>
      </w:r>
      <w:r w:rsidRPr="003621C1">
        <w:t>Устав муниципального казенного общеобразовательного учреждения Средняя общеобразовательная школа п. Идель, утвержденный постановлением администрации Сегежского муниципального района от 13.07.2016 № 608.</w:t>
      </w:r>
    </w:p>
    <w:p w:rsidR="005A5F56" w:rsidRDefault="005A5F56" w:rsidP="005A5F56"/>
    <w:p w:rsidR="005A5F56" w:rsidRDefault="005A5F56" w:rsidP="005A5F56">
      <w:r>
        <w:t>4.2. Порядок информирования потенциальных потребителей муниципальной услуги</w:t>
      </w:r>
      <w:r w:rsidRPr="0056522D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6237"/>
        <w:gridCol w:w="2771"/>
      </w:tblGrid>
      <w:tr w:rsidR="005A5F56" w:rsidRPr="00772542" w:rsidTr="003621C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Способ информир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Состав размещаемой (доводимой) информации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Частота обновления информации</w:t>
            </w:r>
          </w:p>
        </w:tc>
      </w:tr>
      <w:tr w:rsidR="005A5F56" w:rsidRPr="00772542" w:rsidTr="003621C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3621C1">
            <w:pPr>
              <w:contextualSpacing/>
            </w:pPr>
            <w:r w:rsidRPr="00772542">
              <w:t xml:space="preserve">1) На специальных информационных стендах  муниципального </w:t>
            </w:r>
            <w:r>
              <w:t>казенного обще</w:t>
            </w:r>
            <w:r w:rsidRPr="00772542">
              <w:t>образовательно</w:t>
            </w:r>
            <w:r>
              <w:t>го учреждения Средняя общеобразовательная школа п. Идел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57368A" w:rsidRDefault="005A5F56" w:rsidP="00D07F53">
            <w:pPr>
              <w:pStyle w:val="afd"/>
              <w:contextualSpacing/>
            </w:pPr>
            <w:r w:rsidRPr="0057368A">
              <w:t>1) Структура, контактные телефоны, режим работы, перечень  услуг.</w:t>
            </w:r>
          </w:p>
          <w:p w:rsidR="005A5F56" w:rsidRPr="0057368A" w:rsidRDefault="005A5F56" w:rsidP="00D07F53">
            <w:pPr>
              <w:pStyle w:val="afd"/>
              <w:contextualSpacing/>
            </w:pPr>
            <w:r w:rsidRPr="0057368A">
              <w:t>2) Адрес официального сайта образовательного учреждения в сети «Интернет», адрес электронной почты.</w:t>
            </w:r>
          </w:p>
          <w:p w:rsidR="005A5F56" w:rsidRPr="0057368A" w:rsidRDefault="005A5F56" w:rsidP="00D07F53">
            <w:pPr>
              <w:pStyle w:val="afd"/>
              <w:contextualSpacing/>
            </w:pPr>
            <w:r w:rsidRPr="0057368A">
              <w:t>3) Устав  общеобразовательного учреждения, лицензия.</w:t>
            </w:r>
          </w:p>
          <w:p w:rsidR="005A5F56" w:rsidRPr="00772542" w:rsidRDefault="005A5F56" w:rsidP="00D07F53">
            <w:pPr>
              <w:contextualSpacing/>
            </w:pPr>
            <w:r w:rsidRPr="00772542">
              <w:t>4) Извлечения из нормативно-правовых актов, регламентирующих деятельность по предоставлению муниципальной услуги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3621C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3621C1">
            <w:pPr>
              <w:contextualSpacing/>
            </w:pPr>
            <w:r w:rsidRPr="00772542">
              <w:t>2) Средствами телефонной связ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процедуре предоставления муниципальной услуги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3621C1">
        <w:trPr>
          <w:trHeight w:val="198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3621C1">
            <w:pPr>
              <w:contextualSpacing/>
            </w:pPr>
            <w:r w:rsidRPr="00772542">
              <w:t>3) На Интернет-ресурсах (официальном сайте администрации Сегежского муниципального района, официальном сайте образовательного учреждения в сети «Интернет», официальном сайте для размещения информации о государственных и муниципальных учреждениях bus.gov.ru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видах предоставляемых услуг, копия документа о порядке предоставления услуг за плату, изменения в графике работы учреждения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3621C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3621C1">
            <w:pPr>
              <w:contextualSpacing/>
            </w:pPr>
            <w:r w:rsidRPr="00772542">
              <w:t>4) В средствах массовой информ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процедуре предоставления муниципальной услуги, изменения в графике работы учреждения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</w:tbl>
    <w:p w:rsidR="005A5F56" w:rsidRDefault="005A5F56" w:rsidP="005A5F56"/>
    <w:p w:rsidR="005A5F56" w:rsidRDefault="005A5F56" w:rsidP="005A5F56">
      <w:pPr>
        <w:rPr>
          <w:b/>
        </w:rPr>
      </w:pPr>
      <w:r w:rsidRPr="008C7938">
        <w:rPr>
          <w:b/>
        </w:rPr>
        <w:t>5. Основания для досрочного прекращения исполнения муниципального задания</w:t>
      </w:r>
    </w:p>
    <w:p w:rsidR="005A5F56" w:rsidRDefault="005A5F56" w:rsidP="003621C1">
      <w:pPr>
        <w:ind w:right="-31"/>
      </w:pPr>
      <w:r>
        <w:t xml:space="preserve">5.1. </w:t>
      </w:r>
      <w:r w:rsidR="003621C1">
        <w:t xml:space="preserve">    </w:t>
      </w:r>
      <w:r>
        <w:t>Решение суда о приостановлении деятельности образовательного учреждения;</w:t>
      </w:r>
    </w:p>
    <w:p w:rsidR="005A5F56" w:rsidRPr="005B2926" w:rsidRDefault="005A5F56" w:rsidP="003621C1">
      <w:pPr>
        <w:ind w:right="-31"/>
        <w:jc w:val="both"/>
      </w:pPr>
      <w:r>
        <w:t xml:space="preserve">5.2. </w:t>
      </w:r>
      <w:r w:rsidR="003621C1">
        <w:t xml:space="preserve"> </w:t>
      </w:r>
      <w:r>
        <w:t>Приостановление действия свидетельства о государственной аккредитации образовательного учреждения органом исполнительной власти, осуществляющим управление в сфере образования</w:t>
      </w:r>
      <w:r w:rsidRPr="005B2926">
        <w:t>;</w:t>
      </w:r>
    </w:p>
    <w:p w:rsidR="005A5F56" w:rsidRDefault="005A5F56" w:rsidP="003621C1">
      <w:pPr>
        <w:ind w:right="-31"/>
        <w:jc w:val="both"/>
      </w:pPr>
      <w:r>
        <w:t xml:space="preserve">5.3. </w:t>
      </w:r>
      <w:r w:rsidR="003621C1">
        <w:t xml:space="preserve">   </w:t>
      </w:r>
      <w:r>
        <w:t>Ликвидация образовательного учреждения;</w:t>
      </w:r>
    </w:p>
    <w:p w:rsidR="005A5F56" w:rsidRDefault="005A5F56" w:rsidP="003621C1">
      <w:pPr>
        <w:ind w:right="-31"/>
        <w:jc w:val="both"/>
      </w:pPr>
      <w:r>
        <w:t xml:space="preserve">5.4. </w:t>
      </w:r>
      <w:r w:rsidR="003621C1">
        <w:t xml:space="preserve">   </w:t>
      </w:r>
      <w:r>
        <w:t>Реорганизация образовательного учреждения;</w:t>
      </w:r>
    </w:p>
    <w:p w:rsidR="005A5F56" w:rsidRDefault="005A5F56" w:rsidP="003621C1">
      <w:pPr>
        <w:ind w:right="-31"/>
        <w:jc w:val="both"/>
      </w:pPr>
      <w:r>
        <w:t xml:space="preserve">5.5. Приостановление действия лицензии на правоведения образовательной деятельности органом исполнительной власти, осуществляющим управление в сфере образования. </w:t>
      </w:r>
    </w:p>
    <w:p w:rsidR="005A5F56" w:rsidRDefault="005A5F56" w:rsidP="005A5F56">
      <w:pPr>
        <w:jc w:val="both"/>
      </w:pPr>
    </w:p>
    <w:p w:rsidR="005A5F56" w:rsidRDefault="005A5F56" w:rsidP="005A5F56">
      <w:pPr>
        <w:rPr>
          <w:b/>
        </w:rPr>
      </w:pPr>
      <w:r w:rsidRPr="008C7938">
        <w:rPr>
          <w:b/>
        </w:rPr>
        <w:t>6. Предельные цены (тарифы) на оплату муниципальной услуги в случаях, если федеральным законом предусмотрено их оказание на платной основе</w:t>
      </w:r>
    </w:p>
    <w:p w:rsidR="005A5F56" w:rsidRDefault="005A5F56" w:rsidP="005A5F56">
      <w:r>
        <w:t>Услуга оказывается бесплатно.</w:t>
      </w:r>
    </w:p>
    <w:p w:rsidR="005A5F56" w:rsidRPr="005941C1" w:rsidRDefault="005A5F56" w:rsidP="005A5F56"/>
    <w:p w:rsidR="005A5F56" w:rsidRDefault="005A5F56" w:rsidP="005A5F56">
      <w:pPr>
        <w:rPr>
          <w:b/>
        </w:rPr>
      </w:pPr>
      <w:r w:rsidRPr="008C7938">
        <w:rPr>
          <w:b/>
        </w:rPr>
        <w:t>7. Порядок контроля за исполнением муниципального задания</w:t>
      </w:r>
    </w:p>
    <w:p w:rsidR="005A5F56" w:rsidRDefault="005A5F56" w:rsidP="003621C1">
      <w:pPr>
        <w:contextualSpacing/>
        <w:jc w:val="both"/>
      </w:pPr>
      <w:r w:rsidRPr="00772542">
        <w:t xml:space="preserve">Контроль (мониторинг) за соблюдением требований и условий, установленных  муниципальным заданием на оказание муниципальных услуг, осуществляет администрация Сегежского муниципального района, наделенная функциями и полномочиями Учредителя. </w:t>
      </w: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552"/>
        <w:gridCol w:w="4677"/>
        <w:gridCol w:w="6096"/>
      </w:tblGrid>
      <w:tr w:rsidR="005A5F56" w:rsidRPr="008165C8" w:rsidTr="003621C1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3621C1" w:rsidRDefault="005A5F56" w:rsidP="003621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3621C1" w:rsidRDefault="003621C1" w:rsidP="003621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A5F56" w:rsidRPr="003621C1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3621C1" w:rsidRDefault="003621C1" w:rsidP="00D07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5A5F56" w:rsidRPr="003621C1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3621C1" w:rsidRDefault="005A5F56" w:rsidP="003621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1C1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 или уполномоченные ими органы, осуществляющие контроль оказания услуги</w:t>
            </w:r>
          </w:p>
        </w:tc>
      </w:tr>
      <w:tr w:rsidR="005A5F56" w:rsidRPr="008165C8" w:rsidTr="003621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3621C1" w:rsidRDefault="005A5F56" w:rsidP="003621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3621C1" w:rsidRDefault="005A5F56" w:rsidP="003621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1C1">
              <w:rPr>
                <w:rFonts w:ascii="Times New Roman" w:hAnsi="Times New Roman" w:cs="Times New Roman"/>
                <w:sz w:val="24"/>
                <w:szCs w:val="24"/>
              </w:rPr>
              <w:t>Плановые проверки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3621C1" w:rsidRDefault="005A5F56" w:rsidP="003621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C1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 проверок, утвержденным  администрацией Сегежского муниципального района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3621C1" w:rsidRDefault="005A5F56" w:rsidP="003621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1C1">
              <w:rPr>
                <w:rFonts w:ascii="Times New Roman" w:hAnsi="Times New Roman" w:cs="Times New Roman"/>
                <w:sz w:val="24"/>
                <w:szCs w:val="24"/>
              </w:rPr>
              <w:t>Администрация Сегежского муниципального района</w:t>
            </w:r>
          </w:p>
        </w:tc>
      </w:tr>
      <w:tr w:rsidR="005A5F56" w:rsidRPr="008165C8" w:rsidTr="003621C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3621C1" w:rsidRDefault="005A5F56" w:rsidP="003621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3621C1" w:rsidRDefault="005A5F56" w:rsidP="003621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1C1">
              <w:rPr>
                <w:rFonts w:ascii="Times New Roman" w:hAnsi="Times New Roman" w:cs="Times New Roman"/>
                <w:sz w:val="24"/>
                <w:szCs w:val="24"/>
              </w:rPr>
              <w:t>Внеплановые проверки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3621C1" w:rsidRDefault="005A5F56" w:rsidP="003621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C1">
              <w:rPr>
                <w:rFonts w:ascii="Times New Roman" w:hAnsi="Times New Roman" w:cs="Times New Roman"/>
                <w:sz w:val="24"/>
                <w:szCs w:val="24"/>
              </w:rPr>
              <w:t>По обращению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3621C1" w:rsidRDefault="005A5F56" w:rsidP="003621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1C1">
              <w:rPr>
                <w:rFonts w:ascii="Times New Roman" w:hAnsi="Times New Roman" w:cs="Times New Roman"/>
                <w:sz w:val="24"/>
                <w:szCs w:val="24"/>
              </w:rPr>
              <w:t>Контрольно-счетный комитет Сегежского муниципального района;</w:t>
            </w:r>
          </w:p>
          <w:p w:rsidR="005A5F56" w:rsidRPr="003621C1" w:rsidRDefault="005A5F56" w:rsidP="003621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1C1">
              <w:rPr>
                <w:rFonts w:ascii="Times New Roman" w:hAnsi="Times New Roman" w:cs="Times New Roman"/>
                <w:sz w:val="24"/>
                <w:szCs w:val="24"/>
              </w:rPr>
              <w:t>Администрация Сегежского муниципального района</w:t>
            </w:r>
          </w:p>
        </w:tc>
      </w:tr>
    </w:tbl>
    <w:p w:rsidR="005A5F56" w:rsidRPr="002D3045" w:rsidRDefault="005A5F56" w:rsidP="005A5F56">
      <w:pPr>
        <w:rPr>
          <w:b/>
        </w:rPr>
      </w:pPr>
      <w:r w:rsidRPr="002D3045">
        <w:rPr>
          <w:b/>
        </w:rPr>
        <w:t>8. Требования к отчетности об исполнении муниципального задания</w:t>
      </w:r>
    </w:p>
    <w:p w:rsidR="005A5F56" w:rsidRPr="0056522D" w:rsidRDefault="005A5F56" w:rsidP="005A5F56">
      <w:r>
        <w:t>8.1. Форма отчета об исполнении муниципального задания</w:t>
      </w:r>
      <w:r w:rsidRPr="0056522D">
        <w:t>:</w:t>
      </w:r>
    </w:p>
    <w:tbl>
      <w:tblPr>
        <w:tblW w:w="25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1701"/>
        <w:gridCol w:w="1985"/>
        <w:gridCol w:w="1701"/>
        <w:gridCol w:w="141"/>
        <w:gridCol w:w="2127"/>
        <w:gridCol w:w="1701"/>
        <w:gridCol w:w="2792"/>
        <w:gridCol w:w="2096"/>
        <w:gridCol w:w="2096"/>
        <w:gridCol w:w="2096"/>
        <w:gridCol w:w="2098"/>
      </w:tblGrid>
      <w:tr w:rsidR="007D737C" w:rsidTr="007D737C">
        <w:trPr>
          <w:gridAfter w:val="5"/>
          <w:wAfter w:w="11178" w:type="dxa"/>
          <w:trHeight w:val="1681"/>
        </w:trPr>
        <w:tc>
          <w:tcPr>
            <w:tcW w:w="4786" w:type="dxa"/>
            <w:vAlign w:val="center"/>
          </w:tcPr>
          <w:p w:rsidR="005A5F56" w:rsidRPr="003621C1" w:rsidRDefault="005A5F56" w:rsidP="003621C1">
            <w:pPr>
              <w:jc w:val="center"/>
              <w:rPr>
                <w:b/>
              </w:rPr>
            </w:pPr>
            <w:r w:rsidRPr="003621C1">
              <w:rPr>
                <w:b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5A5F56" w:rsidRPr="003621C1" w:rsidRDefault="005A5F56" w:rsidP="003621C1">
            <w:pPr>
              <w:jc w:val="center"/>
              <w:rPr>
                <w:b/>
              </w:rPr>
            </w:pPr>
            <w:r w:rsidRPr="003621C1">
              <w:rPr>
                <w:b/>
              </w:rPr>
              <w:t>Единица</w:t>
            </w:r>
          </w:p>
          <w:p w:rsidR="005A5F56" w:rsidRPr="003621C1" w:rsidRDefault="005A5F56" w:rsidP="003621C1">
            <w:pPr>
              <w:jc w:val="center"/>
              <w:rPr>
                <w:b/>
              </w:rPr>
            </w:pPr>
            <w:r w:rsidRPr="003621C1">
              <w:rPr>
                <w:b/>
              </w:rPr>
              <w:t>измерения</w:t>
            </w:r>
          </w:p>
        </w:tc>
        <w:tc>
          <w:tcPr>
            <w:tcW w:w="1985" w:type="dxa"/>
            <w:vAlign w:val="center"/>
          </w:tcPr>
          <w:p w:rsidR="007D737C" w:rsidRPr="003621C1" w:rsidRDefault="005A5F56" w:rsidP="007D737C">
            <w:pPr>
              <w:jc w:val="center"/>
              <w:rPr>
                <w:b/>
              </w:rPr>
            </w:pPr>
            <w:r w:rsidRPr="003621C1">
              <w:rPr>
                <w:b/>
              </w:rPr>
              <w:t>Значение, утвержденное в муниципальном задании на отчетный период</w:t>
            </w:r>
            <w:r w:rsidR="003621C1">
              <w:rPr>
                <w:b/>
              </w:rPr>
              <w:t xml:space="preserve"> </w:t>
            </w:r>
            <w:r w:rsidRPr="003621C1">
              <w:rPr>
                <w:b/>
              </w:rPr>
              <w:t>(2017 г.)</w:t>
            </w:r>
          </w:p>
        </w:tc>
        <w:tc>
          <w:tcPr>
            <w:tcW w:w="1701" w:type="dxa"/>
            <w:vAlign w:val="center"/>
          </w:tcPr>
          <w:p w:rsidR="005A5F56" w:rsidRPr="003621C1" w:rsidRDefault="005A5F56" w:rsidP="003621C1">
            <w:pPr>
              <w:jc w:val="center"/>
              <w:rPr>
                <w:b/>
              </w:rPr>
            </w:pPr>
            <w:r w:rsidRPr="003621C1">
              <w:rPr>
                <w:b/>
              </w:rPr>
              <w:t>Фактическое</w:t>
            </w:r>
            <w:r w:rsidRPr="003621C1">
              <w:rPr>
                <w:b/>
              </w:rPr>
              <w:br/>
              <w:t>значение за</w:t>
            </w:r>
            <w:r w:rsidRPr="003621C1">
              <w:rPr>
                <w:b/>
              </w:rPr>
              <w:br/>
              <w:t xml:space="preserve">отчетный  </w:t>
            </w:r>
            <w:r w:rsidRPr="003621C1">
              <w:rPr>
                <w:b/>
              </w:rPr>
              <w:br/>
              <w:t>период</w:t>
            </w:r>
          </w:p>
          <w:p w:rsidR="007D737C" w:rsidRDefault="005A5F56" w:rsidP="003621C1">
            <w:pPr>
              <w:jc w:val="center"/>
              <w:rPr>
                <w:b/>
              </w:rPr>
            </w:pPr>
            <w:r w:rsidRPr="003621C1">
              <w:rPr>
                <w:b/>
              </w:rPr>
              <w:t>(2017 г.)</w:t>
            </w:r>
          </w:p>
          <w:p w:rsidR="007D737C" w:rsidRPr="003621C1" w:rsidRDefault="007D737C" w:rsidP="003621C1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D737C" w:rsidRDefault="005A5F56" w:rsidP="003621C1">
            <w:pPr>
              <w:jc w:val="center"/>
              <w:rPr>
                <w:b/>
              </w:rPr>
            </w:pPr>
            <w:r w:rsidRPr="003621C1">
              <w:rPr>
                <w:b/>
              </w:rPr>
              <w:t xml:space="preserve">Характеристика </w:t>
            </w:r>
            <w:r w:rsidRPr="003621C1">
              <w:rPr>
                <w:b/>
              </w:rPr>
              <w:br/>
              <w:t xml:space="preserve">причин     </w:t>
            </w:r>
            <w:r w:rsidRPr="003621C1">
              <w:rPr>
                <w:b/>
              </w:rPr>
              <w:br/>
              <w:t xml:space="preserve">отклонения от </w:t>
            </w:r>
            <w:r w:rsidRPr="003621C1">
              <w:rPr>
                <w:b/>
              </w:rPr>
              <w:br/>
              <w:t>запланированных</w:t>
            </w:r>
            <w:r w:rsidRPr="003621C1">
              <w:rPr>
                <w:b/>
              </w:rPr>
              <w:br/>
              <w:t>значений</w:t>
            </w:r>
          </w:p>
          <w:p w:rsidR="007D737C" w:rsidRPr="003621C1" w:rsidRDefault="007D737C" w:rsidP="003621C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7D737C" w:rsidRDefault="005A5F56" w:rsidP="003621C1">
            <w:pPr>
              <w:jc w:val="center"/>
              <w:rPr>
                <w:b/>
              </w:rPr>
            </w:pPr>
            <w:r w:rsidRPr="003621C1">
              <w:rPr>
                <w:b/>
              </w:rPr>
              <w:t>Источник информации о значении показателя</w:t>
            </w:r>
          </w:p>
          <w:p w:rsidR="007D737C" w:rsidRPr="003621C1" w:rsidRDefault="007D737C" w:rsidP="003621C1">
            <w:pPr>
              <w:jc w:val="center"/>
              <w:rPr>
                <w:b/>
              </w:rPr>
            </w:pPr>
          </w:p>
        </w:tc>
      </w:tr>
      <w:tr w:rsidR="005A5F56" w:rsidTr="003621C1">
        <w:trPr>
          <w:gridAfter w:val="5"/>
          <w:wAfter w:w="11178" w:type="dxa"/>
          <w:trHeight w:val="365"/>
        </w:trPr>
        <w:tc>
          <w:tcPr>
            <w:tcW w:w="14142" w:type="dxa"/>
            <w:gridSpan w:val="7"/>
          </w:tcPr>
          <w:p w:rsidR="005A5F56" w:rsidRPr="00B878FC" w:rsidRDefault="005A5F56" w:rsidP="003621C1">
            <w:r>
              <w:rPr>
                <w:lang w:val="en-US"/>
              </w:rPr>
              <w:t>I</w:t>
            </w:r>
            <w:r>
              <w:t>. Показатели, характеризующие качество муниципальной услуги</w:t>
            </w:r>
            <w:r w:rsidRPr="00CD41D5">
              <w:t>:</w:t>
            </w:r>
          </w:p>
        </w:tc>
      </w:tr>
      <w:tr w:rsidR="007D737C" w:rsidTr="007D737C">
        <w:trPr>
          <w:trHeight w:val="562"/>
        </w:trPr>
        <w:tc>
          <w:tcPr>
            <w:tcW w:w="4786" w:type="dxa"/>
            <w:tcBorders>
              <w:top w:val="nil"/>
            </w:tcBorders>
          </w:tcPr>
          <w:p w:rsidR="005A5F56" w:rsidRPr="00B878FC" w:rsidRDefault="003621C1" w:rsidP="003621C1">
            <w:r>
              <w:t xml:space="preserve">1) </w:t>
            </w:r>
            <w:r w:rsidR="005A5F56">
              <w:t>уровень освоения обучающимися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1701" w:type="dxa"/>
            <w:tcBorders>
              <w:top w:val="nil"/>
            </w:tcBorders>
          </w:tcPr>
          <w:p w:rsidR="005A5F56" w:rsidRPr="00B878FC" w:rsidRDefault="005A5F56" w:rsidP="00D07F53">
            <w:r>
              <w:t>%</w:t>
            </w:r>
          </w:p>
        </w:tc>
        <w:tc>
          <w:tcPr>
            <w:tcW w:w="1985" w:type="dxa"/>
            <w:tcBorders>
              <w:top w:val="nil"/>
            </w:tcBorders>
          </w:tcPr>
          <w:p w:rsidR="005A5F56" w:rsidRPr="00B878FC" w:rsidRDefault="005A5F56" w:rsidP="00D07F53"/>
        </w:tc>
        <w:tc>
          <w:tcPr>
            <w:tcW w:w="1842" w:type="dxa"/>
            <w:gridSpan w:val="2"/>
            <w:tcBorders>
              <w:top w:val="nil"/>
            </w:tcBorders>
          </w:tcPr>
          <w:p w:rsidR="005A5F56" w:rsidRPr="00B878FC" w:rsidRDefault="005A5F56" w:rsidP="00D07F53"/>
        </w:tc>
        <w:tc>
          <w:tcPr>
            <w:tcW w:w="2127" w:type="dxa"/>
            <w:tcBorders>
              <w:top w:val="nil"/>
            </w:tcBorders>
          </w:tcPr>
          <w:p w:rsidR="005A5F56" w:rsidRPr="00B878FC" w:rsidRDefault="005A5F56" w:rsidP="00D07F53"/>
        </w:tc>
        <w:tc>
          <w:tcPr>
            <w:tcW w:w="1701" w:type="dxa"/>
            <w:tcBorders>
              <w:top w:val="nil"/>
            </w:tcBorders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, к</w:t>
            </w:r>
            <w:r w:rsidRPr="007F5FAB">
              <w:t>лассные журналы</w:t>
            </w:r>
          </w:p>
          <w:p w:rsidR="005A5F56" w:rsidRPr="00B878FC" w:rsidRDefault="005A5F56" w:rsidP="00D07F53"/>
        </w:tc>
        <w:tc>
          <w:tcPr>
            <w:tcW w:w="2792" w:type="dxa"/>
            <w:tcBorders>
              <w:top w:val="nil"/>
              <w:bottom w:val="nil"/>
            </w:tcBorders>
          </w:tcPr>
          <w:p w:rsidR="005A5F56" w:rsidRPr="00B878FC" w:rsidRDefault="005A5F56" w:rsidP="00D07F53"/>
        </w:tc>
        <w:tc>
          <w:tcPr>
            <w:tcW w:w="2096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096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098" w:type="dxa"/>
          </w:tcPr>
          <w:p w:rsidR="005A5F56" w:rsidRPr="00B878FC" w:rsidRDefault="005A5F56" w:rsidP="00D07F53"/>
        </w:tc>
      </w:tr>
      <w:tr w:rsidR="007D737C" w:rsidTr="007D737C">
        <w:trPr>
          <w:gridAfter w:val="5"/>
          <w:wAfter w:w="11178" w:type="dxa"/>
          <w:trHeight w:val="739"/>
        </w:trPr>
        <w:tc>
          <w:tcPr>
            <w:tcW w:w="4786" w:type="dxa"/>
          </w:tcPr>
          <w:p w:rsidR="005A5F56" w:rsidRPr="00B878FC" w:rsidRDefault="003621C1" w:rsidP="003621C1">
            <w:r>
              <w:t xml:space="preserve">2) </w:t>
            </w:r>
            <w:r w:rsidR="005A5F56"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701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985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A5F56" w:rsidRPr="00B878FC" w:rsidRDefault="005A5F56" w:rsidP="00D07F53">
            <w:r>
              <w:t>К</w:t>
            </w:r>
            <w:r w:rsidRPr="007F5FAB">
              <w:t>лассные журналы</w:t>
            </w:r>
          </w:p>
        </w:tc>
      </w:tr>
      <w:tr w:rsidR="007D737C" w:rsidTr="007D737C">
        <w:trPr>
          <w:gridAfter w:val="5"/>
          <w:wAfter w:w="11178" w:type="dxa"/>
        </w:trPr>
        <w:tc>
          <w:tcPr>
            <w:tcW w:w="4786" w:type="dxa"/>
          </w:tcPr>
          <w:p w:rsidR="005A5F56" w:rsidRPr="00B878FC" w:rsidRDefault="003621C1" w:rsidP="003621C1">
            <w:r>
              <w:t xml:space="preserve">3) </w:t>
            </w:r>
            <w:r w:rsidR="005A5F56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701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985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A5F56" w:rsidRPr="00B878FC" w:rsidRDefault="005A5F56" w:rsidP="00D07F53">
            <w:r>
              <w:rPr>
                <w:bCs/>
              </w:rPr>
              <w:t>Мониторинг качества деятельности ОУ</w:t>
            </w:r>
          </w:p>
        </w:tc>
      </w:tr>
      <w:tr w:rsidR="007D737C" w:rsidTr="007D737C">
        <w:trPr>
          <w:gridAfter w:val="5"/>
          <w:wAfter w:w="11178" w:type="dxa"/>
        </w:trPr>
        <w:tc>
          <w:tcPr>
            <w:tcW w:w="4786" w:type="dxa"/>
          </w:tcPr>
          <w:p w:rsidR="005A5F56" w:rsidRPr="00B878FC" w:rsidRDefault="003621C1" w:rsidP="003621C1">
            <w:r>
              <w:t xml:space="preserve">4) </w:t>
            </w:r>
            <w:r w:rsidR="005A5F56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701" w:type="dxa"/>
          </w:tcPr>
          <w:p w:rsidR="005A5F56" w:rsidRPr="00B878FC" w:rsidRDefault="005A5F56" w:rsidP="00D07F53">
            <w:pPr>
              <w:jc w:val="both"/>
            </w:pPr>
            <w:r>
              <w:t>Ед.</w:t>
            </w:r>
          </w:p>
        </w:tc>
        <w:tc>
          <w:tcPr>
            <w:tcW w:w="1985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A5F56" w:rsidRPr="00B878FC" w:rsidRDefault="005A5F56" w:rsidP="00D07F53">
            <w:r w:rsidRPr="002D7157">
              <w:t>Статистическая отчетность</w:t>
            </w:r>
            <w:r>
              <w:t xml:space="preserve"> школы</w:t>
            </w:r>
          </w:p>
        </w:tc>
      </w:tr>
      <w:tr w:rsidR="005A5F56" w:rsidTr="003621C1">
        <w:trPr>
          <w:gridAfter w:val="5"/>
          <w:wAfter w:w="11178" w:type="dxa"/>
          <w:trHeight w:val="295"/>
        </w:trPr>
        <w:tc>
          <w:tcPr>
            <w:tcW w:w="14142" w:type="dxa"/>
            <w:gridSpan w:val="7"/>
          </w:tcPr>
          <w:p w:rsidR="005A5F56" w:rsidRDefault="005A5F56" w:rsidP="003621C1">
            <w:r>
              <w:rPr>
                <w:lang w:val="en-US"/>
              </w:rPr>
              <w:t>II</w:t>
            </w:r>
            <w:r w:rsidRPr="00CD41D5">
              <w:t>.</w:t>
            </w:r>
            <w:r>
              <w:t>Показатели, характеризующие объем муниципального задания</w:t>
            </w:r>
            <w:r w:rsidRPr="00CD41D5">
              <w:t>:</w:t>
            </w:r>
          </w:p>
        </w:tc>
      </w:tr>
      <w:tr w:rsidR="007D737C" w:rsidTr="007D737C">
        <w:trPr>
          <w:gridAfter w:val="5"/>
          <w:wAfter w:w="11178" w:type="dxa"/>
          <w:trHeight w:val="834"/>
        </w:trPr>
        <w:tc>
          <w:tcPr>
            <w:tcW w:w="4786" w:type="dxa"/>
          </w:tcPr>
          <w:p w:rsidR="005A5F56" w:rsidRPr="0074226F" w:rsidRDefault="005A5F56" w:rsidP="003621C1">
            <w:r>
              <w:t xml:space="preserve">1) основная общеобразовательная </w:t>
            </w:r>
            <w:r w:rsidRPr="0035058D">
              <w:t>программ</w:t>
            </w:r>
            <w:r>
              <w:t>а начального</w:t>
            </w:r>
            <w:r w:rsidRPr="0035058D">
              <w:t xml:space="preserve"> общего образовани</w:t>
            </w:r>
            <w:r>
              <w:t>я</w:t>
            </w:r>
          </w:p>
        </w:tc>
        <w:tc>
          <w:tcPr>
            <w:tcW w:w="1701" w:type="dxa"/>
          </w:tcPr>
          <w:p w:rsidR="005A5F56" w:rsidRPr="0035058D" w:rsidRDefault="005A5F56" w:rsidP="00D07F53">
            <w:r w:rsidRPr="0035058D">
              <w:t xml:space="preserve">Количество обучающихся -  чел., </w:t>
            </w:r>
          </w:p>
          <w:p w:rsidR="005A5F56" w:rsidRDefault="005A5F56" w:rsidP="007D737C">
            <w:r>
              <w:t>Классы-комплекты,кл.</w:t>
            </w:r>
          </w:p>
        </w:tc>
        <w:tc>
          <w:tcPr>
            <w:tcW w:w="1985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2" w:type="dxa"/>
            <w:gridSpan w:val="2"/>
          </w:tcPr>
          <w:p w:rsidR="005A5F56" w:rsidRDefault="005A5F56" w:rsidP="00D07F53">
            <w:pPr>
              <w:jc w:val="center"/>
            </w:pPr>
          </w:p>
        </w:tc>
        <w:tc>
          <w:tcPr>
            <w:tcW w:w="2127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7D737C" w:rsidTr="007D737C">
        <w:trPr>
          <w:gridAfter w:val="5"/>
          <w:wAfter w:w="11178" w:type="dxa"/>
          <w:trHeight w:val="111"/>
        </w:trPr>
        <w:tc>
          <w:tcPr>
            <w:tcW w:w="4786" w:type="dxa"/>
          </w:tcPr>
          <w:p w:rsidR="005A5F56" w:rsidRPr="001073D4" w:rsidRDefault="005A5F56" w:rsidP="003621C1">
            <w:r>
              <w:t>2</w:t>
            </w:r>
            <w:r w:rsidRPr="001073D4">
              <w:t>) количество  детей VII вида обучающихся по программе начального общего образования  и интегрированных в общеобразовательные классы</w:t>
            </w:r>
          </w:p>
        </w:tc>
        <w:tc>
          <w:tcPr>
            <w:tcW w:w="1701" w:type="dxa"/>
          </w:tcPr>
          <w:p w:rsidR="005A5F56" w:rsidRDefault="005A5F56" w:rsidP="00D07F53">
            <w:r w:rsidRPr="0035058D">
              <w:t xml:space="preserve">Количество обучающихся -  чел., </w:t>
            </w:r>
          </w:p>
        </w:tc>
        <w:tc>
          <w:tcPr>
            <w:tcW w:w="1985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2" w:type="dxa"/>
            <w:gridSpan w:val="2"/>
          </w:tcPr>
          <w:p w:rsidR="005A5F56" w:rsidRDefault="005A5F56" w:rsidP="00D07F53">
            <w:pPr>
              <w:jc w:val="center"/>
            </w:pPr>
          </w:p>
        </w:tc>
        <w:tc>
          <w:tcPr>
            <w:tcW w:w="2127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7D737C" w:rsidTr="007D737C">
        <w:trPr>
          <w:gridAfter w:val="5"/>
          <w:wAfter w:w="11178" w:type="dxa"/>
          <w:trHeight w:val="150"/>
        </w:trPr>
        <w:tc>
          <w:tcPr>
            <w:tcW w:w="4786" w:type="dxa"/>
          </w:tcPr>
          <w:p w:rsidR="005A5F56" w:rsidRPr="001073D4" w:rsidRDefault="003621C1" w:rsidP="003621C1">
            <w:r>
              <w:t xml:space="preserve">3) </w:t>
            </w:r>
            <w:r w:rsidR="005A5F56" w:rsidRPr="001073D4">
              <w:t>количество детей обучающихся по программе начального общего образования, находящихся на индивидуальном обучении</w:t>
            </w:r>
          </w:p>
        </w:tc>
        <w:tc>
          <w:tcPr>
            <w:tcW w:w="1701" w:type="dxa"/>
          </w:tcPr>
          <w:p w:rsidR="005A5F56" w:rsidRDefault="005A5F56" w:rsidP="00D07F53">
            <w:r w:rsidRPr="0016430C">
              <w:t>Количество обучающихся - чел</w:t>
            </w:r>
          </w:p>
        </w:tc>
        <w:tc>
          <w:tcPr>
            <w:tcW w:w="1985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2" w:type="dxa"/>
            <w:gridSpan w:val="2"/>
          </w:tcPr>
          <w:p w:rsidR="005A5F56" w:rsidRDefault="005A5F56" w:rsidP="00D07F53">
            <w:pPr>
              <w:jc w:val="center"/>
            </w:pPr>
          </w:p>
        </w:tc>
        <w:tc>
          <w:tcPr>
            <w:tcW w:w="2127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7D737C" w:rsidTr="007D737C">
        <w:trPr>
          <w:gridAfter w:val="5"/>
          <w:wAfter w:w="11178" w:type="dxa"/>
          <w:trHeight w:val="150"/>
        </w:trPr>
        <w:tc>
          <w:tcPr>
            <w:tcW w:w="4786" w:type="dxa"/>
          </w:tcPr>
          <w:p w:rsidR="005A5F56" w:rsidRPr="001073D4" w:rsidRDefault="003621C1" w:rsidP="003621C1">
            <w:r>
              <w:t xml:space="preserve">4) </w:t>
            </w:r>
            <w:r w:rsidR="005A5F56" w:rsidRPr="001073D4">
              <w:t>количество детей обучающихся по программе начального общего образования, находящихся на дистанционном обучении</w:t>
            </w:r>
          </w:p>
        </w:tc>
        <w:tc>
          <w:tcPr>
            <w:tcW w:w="1701" w:type="dxa"/>
          </w:tcPr>
          <w:p w:rsidR="005A5F56" w:rsidRPr="0016430C" w:rsidRDefault="005A5F56" w:rsidP="00D07F53">
            <w:r w:rsidRPr="0016430C">
              <w:t>Количество обучающихся - чел</w:t>
            </w:r>
          </w:p>
        </w:tc>
        <w:tc>
          <w:tcPr>
            <w:tcW w:w="1985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2" w:type="dxa"/>
            <w:gridSpan w:val="2"/>
          </w:tcPr>
          <w:p w:rsidR="005A5F56" w:rsidRDefault="005A5F56" w:rsidP="00D07F53">
            <w:pPr>
              <w:jc w:val="center"/>
            </w:pPr>
          </w:p>
        </w:tc>
        <w:tc>
          <w:tcPr>
            <w:tcW w:w="2127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7D737C" w:rsidTr="007D737C">
        <w:trPr>
          <w:gridAfter w:val="5"/>
          <w:wAfter w:w="11178" w:type="dxa"/>
          <w:trHeight w:val="771"/>
        </w:trPr>
        <w:tc>
          <w:tcPr>
            <w:tcW w:w="4786" w:type="dxa"/>
          </w:tcPr>
          <w:p w:rsidR="005A5F56" w:rsidRPr="001073D4" w:rsidRDefault="003621C1" w:rsidP="003621C1">
            <w:r>
              <w:t xml:space="preserve">5) </w:t>
            </w:r>
            <w:r w:rsidR="005A5F56" w:rsidRPr="001073D4">
              <w:t xml:space="preserve">организация питания обучающихся по программе начального общего образования           </w:t>
            </w:r>
          </w:p>
          <w:p w:rsidR="005A5F56" w:rsidRPr="001073D4" w:rsidRDefault="005A5F56" w:rsidP="003621C1">
            <w:r w:rsidRPr="001073D4">
              <w:t xml:space="preserve"> «Адресная социальная помощь»</w:t>
            </w:r>
          </w:p>
        </w:tc>
        <w:tc>
          <w:tcPr>
            <w:tcW w:w="1701" w:type="dxa"/>
          </w:tcPr>
          <w:p w:rsidR="005A5F56" w:rsidRPr="0016430C" w:rsidRDefault="005A5F56" w:rsidP="00D07F53">
            <w:r w:rsidRPr="0016430C">
              <w:t>Количество обучающихся - чел</w:t>
            </w:r>
          </w:p>
        </w:tc>
        <w:tc>
          <w:tcPr>
            <w:tcW w:w="1985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2" w:type="dxa"/>
            <w:gridSpan w:val="2"/>
          </w:tcPr>
          <w:p w:rsidR="005A5F56" w:rsidRDefault="005A5F56" w:rsidP="00D07F53">
            <w:pPr>
              <w:jc w:val="center"/>
            </w:pPr>
          </w:p>
        </w:tc>
        <w:tc>
          <w:tcPr>
            <w:tcW w:w="2127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7D737C">
            <w:r>
              <w:t>Бухгалтерские отчеты, Списки ГКУСЗ Центр соц. работы»</w:t>
            </w:r>
          </w:p>
        </w:tc>
      </w:tr>
      <w:tr w:rsidR="007D737C" w:rsidTr="007D737C">
        <w:trPr>
          <w:gridAfter w:val="5"/>
          <w:wAfter w:w="11178" w:type="dxa"/>
          <w:trHeight w:val="150"/>
        </w:trPr>
        <w:tc>
          <w:tcPr>
            <w:tcW w:w="4786" w:type="dxa"/>
          </w:tcPr>
          <w:p w:rsidR="005A5F56" w:rsidRDefault="005A5F56" w:rsidP="007D737C">
            <w:r>
              <w:t>6) о</w:t>
            </w:r>
            <w:r w:rsidRPr="009273CA">
              <w:t xml:space="preserve">беспечение </w:t>
            </w:r>
            <w:r>
              <w:t xml:space="preserve">дополнительным питанием (молоком) </w:t>
            </w:r>
            <w:r w:rsidRPr="009273CA">
              <w:t xml:space="preserve">обучающихся по программе </w:t>
            </w:r>
            <w:r>
              <w:t>начального общего образования (</w:t>
            </w:r>
            <w:r w:rsidR="007D737C">
              <w:t>1-4 кл.</w:t>
            </w:r>
            <w:r w:rsidRPr="009273CA">
              <w:t>)</w:t>
            </w:r>
          </w:p>
        </w:tc>
        <w:tc>
          <w:tcPr>
            <w:tcW w:w="1701" w:type="dxa"/>
          </w:tcPr>
          <w:p w:rsidR="005A5F56" w:rsidRDefault="005A5F56" w:rsidP="00D07F53">
            <w:r w:rsidRPr="0016430C">
              <w:t>Количество обучающихся - чел</w:t>
            </w:r>
          </w:p>
        </w:tc>
        <w:tc>
          <w:tcPr>
            <w:tcW w:w="1985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2" w:type="dxa"/>
            <w:gridSpan w:val="2"/>
          </w:tcPr>
          <w:p w:rsidR="005A5F56" w:rsidRDefault="005A5F56" w:rsidP="00D07F53">
            <w:pPr>
              <w:jc w:val="center"/>
            </w:pPr>
          </w:p>
        </w:tc>
        <w:tc>
          <w:tcPr>
            <w:tcW w:w="2127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r>
              <w:t>Бухгалтерские отчеты</w:t>
            </w:r>
          </w:p>
        </w:tc>
      </w:tr>
      <w:tr w:rsidR="007D737C" w:rsidTr="007D737C">
        <w:trPr>
          <w:gridAfter w:val="5"/>
          <w:wAfter w:w="11178" w:type="dxa"/>
          <w:trHeight w:val="333"/>
        </w:trPr>
        <w:tc>
          <w:tcPr>
            <w:tcW w:w="4786" w:type="dxa"/>
          </w:tcPr>
          <w:p w:rsidR="005A5F56" w:rsidRDefault="005A5F56" w:rsidP="003621C1">
            <w:r>
              <w:t xml:space="preserve">7) численность обучающихся </w:t>
            </w:r>
            <w:r>
              <w:rPr>
                <w:sz w:val="22"/>
                <w:szCs w:val="22"/>
              </w:rPr>
              <w:t>по программе начального общего образования</w:t>
            </w:r>
            <w:r>
              <w:t>, находящихся на подвозе к месту учебы и обратно</w:t>
            </w:r>
          </w:p>
        </w:tc>
        <w:tc>
          <w:tcPr>
            <w:tcW w:w="1701" w:type="dxa"/>
          </w:tcPr>
          <w:p w:rsidR="005A5F56" w:rsidRDefault="005A5F56" w:rsidP="00D07F53">
            <w:r w:rsidRPr="0016430C">
              <w:t>Количество обучающихся - чел</w:t>
            </w:r>
          </w:p>
        </w:tc>
        <w:tc>
          <w:tcPr>
            <w:tcW w:w="1985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2" w:type="dxa"/>
            <w:gridSpan w:val="2"/>
          </w:tcPr>
          <w:p w:rsidR="005A5F56" w:rsidRDefault="005A5F56" w:rsidP="00D07F53">
            <w:pPr>
              <w:jc w:val="center"/>
            </w:pPr>
          </w:p>
        </w:tc>
        <w:tc>
          <w:tcPr>
            <w:tcW w:w="2127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r>
              <w:t>Бухгалтерские отчеты</w:t>
            </w:r>
          </w:p>
        </w:tc>
      </w:tr>
    </w:tbl>
    <w:p w:rsidR="007D737C" w:rsidRPr="007D737C" w:rsidRDefault="007D737C" w:rsidP="005A5F56">
      <w:pPr>
        <w:contextualSpacing/>
        <w:rPr>
          <w:sz w:val="10"/>
          <w:szCs w:val="10"/>
        </w:rPr>
      </w:pPr>
    </w:p>
    <w:p w:rsidR="005A5F56" w:rsidRPr="0056522D" w:rsidRDefault="005A5F56" w:rsidP="005A5F56">
      <w:pPr>
        <w:contextualSpacing/>
      </w:pPr>
      <w:r>
        <w:t>8.2. Сроки представления отчетов об исполнении муниципального задания</w:t>
      </w:r>
      <w:r w:rsidRPr="0056522D">
        <w:t>:</w:t>
      </w:r>
    </w:p>
    <w:p w:rsidR="005A5F56" w:rsidRPr="0056522D" w:rsidRDefault="005A5F56" w:rsidP="005A5F56">
      <w:pPr>
        <w:contextualSpacing/>
      </w:pPr>
      <w:r>
        <w:rPr>
          <w:u w:val="single"/>
        </w:rPr>
        <w:t xml:space="preserve">Один раз в год (до </w:t>
      </w:r>
      <w:r w:rsidRPr="0089600A">
        <w:rPr>
          <w:u w:val="single"/>
        </w:rPr>
        <w:t>30</w:t>
      </w:r>
      <w:r w:rsidRPr="00CC636B">
        <w:rPr>
          <w:u w:val="single"/>
        </w:rPr>
        <w:t xml:space="preserve"> января года, следующего за отчетным)</w:t>
      </w:r>
      <w:r>
        <w:t>______________</w:t>
      </w:r>
      <w:r w:rsidRPr="0056522D">
        <w:t>____________________________</w:t>
      </w:r>
      <w:r w:rsidR="003621C1">
        <w:t>______________________</w:t>
      </w:r>
    </w:p>
    <w:p w:rsidR="007D737C" w:rsidRDefault="007D737C" w:rsidP="005A5F56">
      <w:pPr>
        <w:contextualSpacing/>
      </w:pPr>
    </w:p>
    <w:p w:rsidR="005A5F56" w:rsidRPr="0056522D" w:rsidRDefault="005A5F56" w:rsidP="005A5F56">
      <w:pPr>
        <w:contextualSpacing/>
      </w:pPr>
      <w:r>
        <w:t>8.3. Иные требования к отчетности об исполнении муниципального задания</w:t>
      </w:r>
    </w:p>
    <w:p w:rsidR="005A5F56" w:rsidRPr="001A6887" w:rsidRDefault="005A5F56" w:rsidP="005A5F56">
      <w:pPr>
        <w:contextualSpacing/>
      </w:pPr>
      <w:r>
        <w:t>__________________________________________________________________________</w:t>
      </w:r>
      <w:r w:rsidRPr="00EF7B8C">
        <w:t>_________________</w:t>
      </w:r>
      <w:r w:rsidR="003621C1">
        <w:t>_________________________</w:t>
      </w:r>
    </w:p>
    <w:p w:rsidR="007D737C" w:rsidRDefault="007D737C" w:rsidP="005A5F56">
      <w:pPr>
        <w:contextualSpacing/>
        <w:rPr>
          <w:b/>
        </w:rPr>
      </w:pPr>
    </w:p>
    <w:p w:rsidR="005A5F56" w:rsidRPr="00264562" w:rsidRDefault="005A5F56" w:rsidP="005A5F56">
      <w:pPr>
        <w:contextualSpacing/>
        <w:rPr>
          <w:b/>
        </w:rPr>
      </w:pPr>
      <w:r w:rsidRPr="00264562">
        <w:rPr>
          <w:b/>
        </w:rPr>
        <w:t>9. Иная информация, необходимая для исполнения (контроля за исполнением) муниципального задания</w:t>
      </w:r>
    </w:p>
    <w:p w:rsidR="005A5F56" w:rsidRPr="001A6887" w:rsidRDefault="005A5F56" w:rsidP="005A5F56">
      <w:pPr>
        <w:contextualSpacing/>
      </w:pPr>
      <w:r w:rsidRPr="001A6887">
        <w:t>______________________________________________________________________________________________</w:t>
      </w:r>
      <w:r w:rsidR="003621C1">
        <w:t>______________________</w:t>
      </w:r>
    </w:p>
    <w:p w:rsidR="008F38FF" w:rsidRDefault="005A5F56" w:rsidP="007D737C">
      <w:r>
        <w:t xml:space="preserve">                                                                                  </w:t>
      </w:r>
      <w:r w:rsidR="007D737C">
        <w:t xml:space="preserve">                           </w:t>
      </w:r>
    </w:p>
    <w:p w:rsidR="008F38FF" w:rsidRDefault="008F38FF" w:rsidP="007D737C"/>
    <w:p w:rsidR="008F38FF" w:rsidRDefault="008F38FF" w:rsidP="007D737C"/>
    <w:p w:rsidR="008F38FF" w:rsidRDefault="008F38FF" w:rsidP="007D737C"/>
    <w:p w:rsidR="008F38FF" w:rsidRDefault="008F38FF" w:rsidP="007D737C"/>
    <w:p w:rsidR="008F38FF" w:rsidRDefault="008F38FF" w:rsidP="007D737C"/>
    <w:p w:rsidR="008F38FF" w:rsidRDefault="008F38FF" w:rsidP="007D737C"/>
    <w:p w:rsidR="008F38FF" w:rsidRDefault="008F38FF" w:rsidP="007D737C"/>
    <w:p w:rsidR="008F38FF" w:rsidRDefault="008F38FF" w:rsidP="007D737C"/>
    <w:p w:rsidR="008F38FF" w:rsidRDefault="008F38FF" w:rsidP="007D737C"/>
    <w:p w:rsidR="008F38FF" w:rsidRDefault="008F38FF" w:rsidP="007D737C"/>
    <w:p w:rsidR="005A5F56" w:rsidRPr="00264AB7" w:rsidRDefault="005A5F56" w:rsidP="008F38FF">
      <w:pPr>
        <w:jc w:val="center"/>
        <w:rPr>
          <w:b/>
        </w:rPr>
      </w:pPr>
      <w:r>
        <w:rPr>
          <w:b/>
        </w:rPr>
        <w:t>Раздел</w:t>
      </w:r>
      <w:r>
        <w:t xml:space="preserve"> </w:t>
      </w:r>
      <w:r>
        <w:rPr>
          <w:b/>
        </w:rPr>
        <w:t>3</w:t>
      </w:r>
    </w:p>
    <w:p w:rsidR="005A5F56" w:rsidRPr="004B10BD" w:rsidRDefault="005A5F56" w:rsidP="008F38FF">
      <w:pPr>
        <w:jc w:val="center"/>
        <w:rPr>
          <w:sz w:val="20"/>
          <w:szCs w:val="20"/>
        </w:rPr>
      </w:pPr>
    </w:p>
    <w:p w:rsidR="005A5F56" w:rsidRPr="001A6887" w:rsidRDefault="005A5F56" w:rsidP="005A5F56">
      <w:pPr>
        <w:rPr>
          <w:b/>
          <w:u w:val="single"/>
        </w:rPr>
      </w:pPr>
      <w:r w:rsidRPr="00105819">
        <w:rPr>
          <w:b/>
        </w:rPr>
        <w:t>1.</w:t>
      </w:r>
      <w:r w:rsidRPr="00105819">
        <w:rPr>
          <w:b/>
          <w:sz w:val="28"/>
          <w:szCs w:val="28"/>
        </w:rPr>
        <w:t xml:space="preserve"> </w:t>
      </w:r>
      <w:r w:rsidRPr="00105819">
        <w:rPr>
          <w:b/>
        </w:rPr>
        <w:t>Наименование муниципальной услуги</w:t>
      </w:r>
      <w:r w:rsidRPr="00264562">
        <w:rPr>
          <w:b/>
        </w:rPr>
        <w:t>:</w:t>
      </w:r>
      <w:r w:rsidRPr="00264562">
        <w:t xml:space="preserve"> </w:t>
      </w:r>
      <w:r w:rsidRPr="001A6887">
        <w:t xml:space="preserve">реализация основной общеобразовательной программы </w:t>
      </w:r>
      <w:r w:rsidRPr="00264562">
        <w:t>основного общего образования.</w:t>
      </w:r>
    </w:p>
    <w:tbl>
      <w:tblPr>
        <w:tblpPr w:leftFromText="180" w:rightFromText="180" w:vertAnchor="text" w:horzAnchor="margin" w:tblpY="93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9"/>
        <w:gridCol w:w="10916"/>
      </w:tblGrid>
      <w:tr w:rsidR="005A5F56" w:rsidTr="00805B7E">
        <w:tc>
          <w:tcPr>
            <w:tcW w:w="3509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Уровень образования</w:t>
            </w:r>
          </w:p>
        </w:tc>
        <w:tc>
          <w:tcPr>
            <w:tcW w:w="10916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Название образовательных программ</w:t>
            </w:r>
          </w:p>
        </w:tc>
      </w:tr>
      <w:tr w:rsidR="005A5F56" w:rsidTr="00805B7E">
        <w:tc>
          <w:tcPr>
            <w:tcW w:w="3509" w:type="dxa"/>
          </w:tcPr>
          <w:p w:rsidR="005A5F56" w:rsidRPr="00B57410" w:rsidRDefault="005A5F56" w:rsidP="00D07F53">
            <w:r w:rsidRPr="00B57410">
              <w:t>Основное общее образование</w:t>
            </w:r>
          </w:p>
        </w:tc>
        <w:tc>
          <w:tcPr>
            <w:tcW w:w="10916" w:type="dxa"/>
          </w:tcPr>
          <w:p w:rsidR="005A5F56" w:rsidRPr="00B57410" w:rsidRDefault="005A5F56" w:rsidP="00D07F53">
            <w:r w:rsidRPr="00B57410">
              <w:t>Основная общеобразовательная программа основного  общего образования.</w:t>
            </w:r>
          </w:p>
        </w:tc>
      </w:tr>
    </w:tbl>
    <w:p w:rsidR="005A5F56" w:rsidRDefault="005A5F56" w:rsidP="005A5F56">
      <w:r w:rsidRPr="00105819">
        <w:rPr>
          <w:b/>
        </w:rPr>
        <w:t>2.   Потребители муниципальной услуги:</w:t>
      </w:r>
      <w:r>
        <w:t xml:space="preserve"> физические лица, физические лица с ограниченными возможностями здоровья.</w:t>
      </w:r>
    </w:p>
    <w:p w:rsidR="005A5F56" w:rsidRDefault="005A5F56" w:rsidP="005A5F56">
      <w:pPr>
        <w:rPr>
          <w:b/>
        </w:rPr>
      </w:pPr>
      <w:r w:rsidRPr="00105819">
        <w:rPr>
          <w:b/>
        </w:rPr>
        <w:t xml:space="preserve">3.   Показатели, характеризующие объем и (или) качество муниципальной услуги: </w:t>
      </w:r>
    </w:p>
    <w:p w:rsidR="005A5F56" w:rsidRDefault="005A5F56" w:rsidP="005A5F56">
      <w:r>
        <w:t>3.1.Показатели, характеризующие качество муниципальной услуги: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992"/>
        <w:gridCol w:w="1985"/>
        <w:gridCol w:w="1417"/>
        <w:gridCol w:w="1418"/>
        <w:gridCol w:w="1417"/>
        <w:gridCol w:w="1418"/>
        <w:gridCol w:w="1417"/>
        <w:gridCol w:w="1701"/>
      </w:tblGrid>
      <w:tr w:rsidR="005A5F56" w:rsidTr="00805B7E">
        <w:tc>
          <w:tcPr>
            <w:tcW w:w="2660" w:type="dxa"/>
            <w:vMerge w:val="restart"/>
            <w:vAlign w:val="center"/>
          </w:tcPr>
          <w:p w:rsidR="005A5F56" w:rsidRPr="00805B7E" w:rsidRDefault="005A5F56" w:rsidP="00D07F53">
            <w:pPr>
              <w:jc w:val="center"/>
              <w:rPr>
                <w:b/>
              </w:rPr>
            </w:pPr>
            <w:r w:rsidRPr="00805B7E">
              <w:rPr>
                <w:b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5A5F56" w:rsidRPr="00805B7E" w:rsidRDefault="005A5F56" w:rsidP="00D07F53">
            <w:pPr>
              <w:jc w:val="center"/>
              <w:rPr>
                <w:b/>
              </w:rPr>
            </w:pPr>
            <w:r w:rsidRPr="00805B7E">
              <w:rPr>
                <w:b/>
              </w:rPr>
              <w:t>Единица измерения</w:t>
            </w:r>
          </w:p>
        </w:tc>
        <w:tc>
          <w:tcPr>
            <w:tcW w:w="1985" w:type="dxa"/>
            <w:vMerge w:val="restart"/>
          </w:tcPr>
          <w:p w:rsidR="005A5F56" w:rsidRPr="00805B7E" w:rsidRDefault="005A5F56" w:rsidP="00D07F53">
            <w:pPr>
              <w:jc w:val="center"/>
              <w:rPr>
                <w:b/>
              </w:rPr>
            </w:pPr>
            <w:r w:rsidRPr="00805B7E">
              <w:rPr>
                <w:b/>
              </w:rPr>
              <w:t>Формула</w:t>
            </w:r>
          </w:p>
          <w:p w:rsidR="005A5F56" w:rsidRPr="00805B7E" w:rsidRDefault="005A5F56" w:rsidP="00D07F53">
            <w:pPr>
              <w:jc w:val="center"/>
              <w:rPr>
                <w:b/>
              </w:rPr>
            </w:pPr>
            <w:r w:rsidRPr="00805B7E">
              <w:rPr>
                <w:b/>
              </w:rPr>
              <w:t>расчета</w:t>
            </w:r>
          </w:p>
          <w:p w:rsidR="005A5F56" w:rsidRPr="00805B7E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7087" w:type="dxa"/>
            <w:gridSpan w:val="5"/>
            <w:vAlign w:val="center"/>
          </w:tcPr>
          <w:p w:rsidR="005A5F56" w:rsidRPr="00805B7E" w:rsidRDefault="005A5F56" w:rsidP="00D07F53">
            <w:pPr>
              <w:jc w:val="center"/>
              <w:rPr>
                <w:b/>
              </w:rPr>
            </w:pPr>
            <w:r w:rsidRPr="00805B7E">
              <w:rPr>
                <w:b/>
              </w:rPr>
              <w:t xml:space="preserve">Значение показателей качества муниципальной услуги </w:t>
            </w:r>
          </w:p>
        </w:tc>
        <w:tc>
          <w:tcPr>
            <w:tcW w:w="1701" w:type="dxa"/>
            <w:vMerge w:val="restart"/>
            <w:vAlign w:val="center"/>
          </w:tcPr>
          <w:p w:rsidR="005A5F56" w:rsidRPr="00805B7E" w:rsidRDefault="005A5F56" w:rsidP="00D07F53">
            <w:pPr>
              <w:jc w:val="center"/>
              <w:rPr>
                <w:b/>
              </w:rPr>
            </w:pPr>
            <w:r w:rsidRPr="00805B7E">
              <w:rPr>
                <w:b/>
              </w:rPr>
              <w:t>Источник информации о значении показателя</w:t>
            </w:r>
          </w:p>
        </w:tc>
      </w:tr>
      <w:tr w:rsidR="005A5F56" w:rsidTr="00805B7E">
        <w:tc>
          <w:tcPr>
            <w:tcW w:w="2660" w:type="dxa"/>
            <w:vMerge/>
          </w:tcPr>
          <w:p w:rsidR="005A5F56" w:rsidRPr="00B878FC" w:rsidRDefault="005A5F56" w:rsidP="00D07F53"/>
        </w:tc>
        <w:tc>
          <w:tcPr>
            <w:tcW w:w="992" w:type="dxa"/>
            <w:vMerge/>
          </w:tcPr>
          <w:p w:rsidR="005A5F56" w:rsidRPr="00B878FC" w:rsidRDefault="005A5F56" w:rsidP="00D07F53"/>
        </w:tc>
        <w:tc>
          <w:tcPr>
            <w:tcW w:w="1985" w:type="dxa"/>
            <w:vMerge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5A5F56" w:rsidRPr="00805B7E" w:rsidRDefault="005A5F56" w:rsidP="00805B7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</w:t>
            </w:r>
            <w:r w:rsidRPr="00805B7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="00805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5B7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A5F56" w:rsidRPr="00805B7E" w:rsidRDefault="005A5F56" w:rsidP="00805B7E">
            <w:pPr>
              <w:jc w:val="center"/>
              <w:rPr>
                <w:b/>
              </w:rPr>
            </w:pPr>
            <w:r w:rsidRPr="00805B7E">
              <w:rPr>
                <w:b/>
              </w:rPr>
              <w:t>( 2015 г.)</w:t>
            </w:r>
          </w:p>
        </w:tc>
        <w:tc>
          <w:tcPr>
            <w:tcW w:w="1418" w:type="dxa"/>
          </w:tcPr>
          <w:p w:rsidR="005A5F56" w:rsidRPr="00805B7E" w:rsidRDefault="005A5F56" w:rsidP="00805B7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 </w:t>
            </w:r>
            <w:r w:rsidRPr="00805B7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="00805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5B7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A5F56" w:rsidRPr="00805B7E" w:rsidRDefault="005A5F56" w:rsidP="00805B7E">
            <w:pPr>
              <w:jc w:val="center"/>
              <w:rPr>
                <w:b/>
              </w:rPr>
            </w:pPr>
            <w:r w:rsidRPr="00805B7E">
              <w:rPr>
                <w:b/>
              </w:rPr>
              <w:t>(2016 г.)</w:t>
            </w:r>
          </w:p>
        </w:tc>
        <w:tc>
          <w:tcPr>
            <w:tcW w:w="1417" w:type="dxa"/>
          </w:tcPr>
          <w:p w:rsidR="005A5F56" w:rsidRPr="00805B7E" w:rsidRDefault="00805B7E" w:rsidP="00805B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финансовый </w:t>
            </w:r>
            <w:r w:rsidR="005A5F56" w:rsidRPr="00805B7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A5F56" w:rsidRPr="00805B7E" w:rsidRDefault="005A5F56" w:rsidP="00805B7E">
            <w:pPr>
              <w:jc w:val="center"/>
              <w:rPr>
                <w:b/>
              </w:rPr>
            </w:pPr>
            <w:r w:rsidRPr="00805B7E">
              <w:rPr>
                <w:b/>
              </w:rPr>
              <w:t>(2017 г.)</w:t>
            </w:r>
          </w:p>
        </w:tc>
        <w:tc>
          <w:tcPr>
            <w:tcW w:w="1418" w:type="dxa"/>
          </w:tcPr>
          <w:p w:rsidR="005A5F56" w:rsidRPr="00805B7E" w:rsidRDefault="005A5F56" w:rsidP="00805B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7E">
              <w:rPr>
                <w:rFonts w:ascii="Times New Roman" w:hAnsi="Times New Roman" w:cs="Times New Roman"/>
                <w:b/>
                <w:sz w:val="24"/>
                <w:szCs w:val="24"/>
              </w:rPr>
              <w:t>1-й год</w:t>
            </w:r>
            <w:r w:rsidRPr="00805B7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805B7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805B7E" w:rsidRDefault="005A5F56" w:rsidP="00805B7E">
            <w:pPr>
              <w:jc w:val="center"/>
              <w:rPr>
                <w:b/>
              </w:rPr>
            </w:pPr>
            <w:r w:rsidRPr="00805B7E">
              <w:rPr>
                <w:b/>
              </w:rPr>
              <w:t>(2018 г.)</w:t>
            </w:r>
          </w:p>
        </w:tc>
        <w:tc>
          <w:tcPr>
            <w:tcW w:w="1417" w:type="dxa"/>
          </w:tcPr>
          <w:p w:rsidR="005A5F56" w:rsidRPr="00805B7E" w:rsidRDefault="005A5F56" w:rsidP="00805B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7E">
              <w:rPr>
                <w:rFonts w:ascii="Times New Roman" w:hAnsi="Times New Roman" w:cs="Times New Roman"/>
                <w:b/>
                <w:sz w:val="24"/>
                <w:szCs w:val="24"/>
              </w:rPr>
              <w:t>2-й год</w:t>
            </w:r>
            <w:r w:rsidRPr="00805B7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805B7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805B7E" w:rsidRDefault="005A5F56" w:rsidP="00805B7E">
            <w:pPr>
              <w:jc w:val="center"/>
              <w:rPr>
                <w:b/>
              </w:rPr>
            </w:pPr>
            <w:r w:rsidRPr="00805B7E">
              <w:rPr>
                <w:b/>
              </w:rPr>
              <w:t>(2019 г.)</w:t>
            </w:r>
          </w:p>
        </w:tc>
        <w:tc>
          <w:tcPr>
            <w:tcW w:w="1701" w:type="dxa"/>
            <w:vMerge/>
          </w:tcPr>
          <w:p w:rsidR="005A5F56" w:rsidRPr="00B878FC" w:rsidRDefault="005A5F56" w:rsidP="00D07F53"/>
        </w:tc>
      </w:tr>
      <w:tr w:rsidR="005A5F56" w:rsidTr="00805B7E">
        <w:tc>
          <w:tcPr>
            <w:tcW w:w="2660" w:type="dxa"/>
          </w:tcPr>
          <w:p w:rsidR="005A5F56" w:rsidRPr="00B878FC" w:rsidRDefault="00805B7E" w:rsidP="00805B7E">
            <w:r>
              <w:t xml:space="preserve">1) </w:t>
            </w:r>
            <w:r w:rsidR="005A5F56">
              <w:t>уровень освоения обучающимися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992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985" w:type="dxa"/>
          </w:tcPr>
          <w:p w:rsidR="005A5F56" w:rsidRPr="00CC15A8" w:rsidRDefault="00865E1B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65225" cy="280035"/>
                  <wp:effectExtent l="1905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225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CC15A8">
              <w:rPr>
                <w:rFonts w:ascii="Times New Roman" w:hAnsi="Times New Roman" w:cs="Times New Roman"/>
              </w:rPr>
              <w:t xml:space="preserve">где: А - уровень освоения обучающимися основной общеобразовательной программы </w:t>
            </w:r>
            <w:r>
              <w:rPr>
                <w:rFonts w:ascii="Times New Roman" w:hAnsi="Times New Roman" w:cs="Times New Roman"/>
              </w:rPr>
              <w:t xml:space="preserve">основного </w:t>
            </w:r>
            <w:r w:rsidRPr="00CC15A8">
              <w:rPr>
                <w:rFonts w:ascii="Times New Roman" w:hAnsi="Times New Roman" w:cs="Times New Roman"/>
              </w:rPr>
              <w:t>общего образования;</w:t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FF2E20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>количество обучающихся выполнивших ГИА не ниже минимального порога</w:t>
            </w:r>
            <w:r w:rsidRPr="00CC15A8">
              <w:rPr>
                <w:rFonts w:ascii="Times New Roman" w:hAnsi="Times New Roman" w:cs="Times New Roman"/>
              </w:rPr>
              <w:t>;</w:t>
            </w:r>
          </w:p>
          <w:p w:rsidR="005A5F56" w:rsidRPr="00292647" w:rsidRDefault="005A5F56" w:rsidP="00D07F53">
            <w:pPr>
              <w:jc w:val="both"/>
              <w:rPr>
                <w:b/>
              </w:rPr>
            </w:pPr>
            <w:r>
              <w:rPr>
                <w:lang w:val="en-US"/>
              </w:rPr>
              <w:t>N</w:t>
            </w:r>
            <w:r w:rsidRPr="00C77EB6">
              <w:t>2</w:t>
            </w:r>
            <w:r>
              <w:t xml:space="preserve">- </w:t>
            </w:r>
            <w:r w:rsidRPr="00CC15A8">
              <w:t>количество обучающихся</w:t>
            </w:r>
            <w:r>
              <w:t xml:space="preserve"> 9-х классов</w:t>
            </w:r>
          </w:p>
        </w:tc>
        <w:tc>
          <w:tcPr>
            <w:tcW w:w="1417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, к</w:t>
            </w:r>
            <w:r w:rsidRPr="007F5FAB">
              <w:t>лассные журналы</w:t>
            </w:r>
          </w:p>
          <w:p w:rsidR="005A5F56" w:rsidRPr="00B878FC" w:rsidRDefault="005A5F56" w:rsidP="00D07F53"/>
        </w:tc>
      </w:tr>
      <w:tr w:rsidR="005A5F56" w:rsidTr="00805B7E">
        <w:tc>
          <w:tcPr>
            <w:tcW w:w="2660" w:type="dxa"/>
          </w:tcPr>
          <w:p w:rsidR="005A5F56" w:rsidRPr="00B878FC" w:rsidRDefault="00805B7E" w:rsidP="00805B7E">
            <w:r>
              <w:t xml:space="preserve">2) </w:t>
            </w:r>
            <w:r w:rsidR="005A5F56">
              <w:t xml:space="preserve">полнота реализации основной общеобразовательной программы </w:t>
            </w:r>
          </w:p>
        </w:tc>
        <w:tc>
          <w:tcPr>
            <w:tcW w:w="992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985" w:type="dxa"/>
          </w:tcPr>
          <w:p w:rsidR="005A5F56" w:rsidRDefault="00865E1B" w:rsidP="00D07F53">
            <w:pPr>
              <w:pStyle w:val="af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91565" cy="295275"/>
                  <wp:effectExtent l="1905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CC15A8">
              <w:rPr>
                <w:rFonts w:ascii="Times New Roman" w:hAnsi="Times New Roman" w:cs="Times New Roman"/>
              </w:rPr>
              <w:t xml:space="preserve">где: Б - 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</w:rPr>
              <w:t xml:space="preserve">основного </w:t>
            </w:r>
            <w:r w:rsidRPr="00CC15A8">
              <w:rPr>
                <w:rFonts w:ascii="Times New Roman" w:hAnsi="Times New Roman" w:cs="Times New Roman"/>
              </w:rPr>
              <w:t>общего образования;</w:t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FF2E20">
              <w:rPr>
                <w:rFonts w:ascii="Times New Roman" w:hAnsi="Times New Roman" w:cs="Times New Roman"/>
              </w:rPr>
              <w:t>1</w:t>
            </w:r>
            <w:r w:rsidRPr="00CC15A8">
              <w:rPr>
                <w:rFonts w:ascii="Times New Roman" w:hAnsi="Times New Roman" w:cs="Times New Roman"/>
              </w:rPr>
              <w:t>- количество</w:t>
            </w:r>
            <w:r>
              <w:rPr>
                <w:rFonts w:ascii="Times New Roman" w:hAnsi="Times New Roman" w:cs="Times New Roman"/>
              </w:rPr>
              <w:t xml:space="preserve"> реализованных часов по классам</w:t>
            </w:r>
            <w:r w:rsidRPr="00CC15A8">
              <w:rPr>
                <w:rFonts w:ascii="Times New Roman" w:hAnsi="Times New Roman" w:cs="Times New Roman"/>
              </w:rPr>
              <w:t>;</w:t>
            </w:r>
          </w:p>
          <w:p w:rsidR="005A5F56" w:rsidRPr="00292647" w:rsidRDefault="005A5F56" w:rsidP="00D07F53">
            <w:pPr>
              <w:jc w:val="both"/>
              <w:rPr>
                <w:b/>
              </w:rPr>
            </w:pPr>
            <w:r>
              <w:rPr>
                <w:lang w:val="en-US"/>
              </w:rPr>
              <w:t>N</w:t>
            </w:r>
            <w:r w:rsidRPr="00FF2E20">
              <w:t>2</w:t>
            </w:r>
            <w:r w:rsidRPr="00CC15A8">
              <w:t>- общее количество часов по</w:t>
            </w:r>
            <w:r>
              <w:t xml:space="preserve"> классам</w:t>
            </w:r>
            <w:r w:rsidRPr="00CC15A8">
              <w:t xml:space="preserve"> в соответствии с утвержденным</w:t>
            </w:r>
            <w:r>
              <w:t xml:space="preserve"> </w:t>
            </w:r>
            <w:r w:rsidRPr="00CC15A8">
              <w:t>учебным планом общеобразовательного учреждения</w:t>
            </w:r>
            <w:r>
              <w:t>.</w:t>
            </w:r>
          </w:p>
        </w:tc>
        <w:tc>
          <w:tcPr>
            <w:tcW w:w="1417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5A5F56" w:rsidRPr="00B878FC" w:rsidRDefault="005A5F56" w:rsidP="00D07F53">
            <w:r>
              <w:t>К</w:t>
            </w:r>
            <w:r w:rsidRPr="007F5FAB">
              <w:t>лассные журналы</w:t>
            </w:r>
          </w:p>
        </w:tc>
      </w:tr>
      <w:tr w:rsidR="005A5F56" w:rsidTr="00805B7E">
        <w:tc>
          <w:tcPr>
            <w:tcW w:w="2660" w:type="dxa"/>
          </w:tcPr>
          <w:p w:rsidR="005A5F56" w:rsidRPr="00B878FC" w:rsidRDefault="00805B7E" w:rsidP="00805B7E">
            <w:r>
              <w:t xml:space="preserve">3) </w:t>
            </w:r>
            <w:r w:rsidR="005A5F56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985" w:type="dxa"/>
          </w:tcPr>
          <w:p w:rsidR="005A5F56" w:rsidRPr="00292647" w:rsidRDefault="005A5F56" w:rsidP="00D07F53">
            <w:pPr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(Кол-во обучающихся на ступени – кол-во жалоб)</w:t>
            </w:r>
            <w:r w:rsidRPr="00704115">
              <w:rPr>
                <w:color w:val="000000"/>
                <w:shd w:val="clear" w:color="auto" w:fill="FFFFFF"/>
              </w:rPr>
              <w:t>/</w:t>
            </w:r>
            <w:r>
              <w:rPr>
                <w:color w:val="000000"/>
                <w:shd w:val="clear" w:color="auto" w:fill="FFFFFF"/>
              </w:rPr>
              <w:t>кол-во обучающихся на ступени*100</w:t>
            </w:r>
          </w:p>
        </w:tc>
        <w:tc>
          <w:tcPr>
            <w:tcW w:w="1417" w:type="dxa"/>
          </w:tcPr>
          <w:p w:rsidR="005A5F56" w:rsidRPr="00E75664" w:rsidRDefault="005A5F56" w:rsidP="00D07F53">
            <w:pPr>
              <w:jc w:val="center"/>
            </w:pPr>
            <w:r>
              <w:t>93</w:t>
            </w:r>
          </w:p>
        </w:tc>
        <w:tc>
          <w:tcPr>
            <w:tcW w:w="1418" w:type="dxa"/>
          </w:tcPr>
          <w:p w:rsidR="005A5F56" w:rsidRPr="00E75664" w:rsidRDefault="005A5F56" w:rsidP="00D07F53">
            <w:pPr>
              <w:jc w:val="center"/>
            </w:pPr>
            <w:r>
              <w:t>92</w:t>
            </w:r>
          </w:p>
        </w:tc>
        <w:tc>
          <w:tcPr>
            <w:tcW w:w="1417" w:type="dxa"/>
          </w:tcPr>
          <w:p w:rsidR="005A5F56" w:rsidRPr="00E75664" w:rsidRDefault="005A5F56" w:rsidP="00D07F53">
            <w:pPr>
              <w:jc w:val="center"/>
            </w:pPr>
            <w:r>
              <w:t>98</w:t>
            </w:r>
          </w:p>
        </w:tc>
        <w:tc>
          <w:tcPr>
            <w:tcW w:w="1418" w:type="dxa"/>
          </w:tcPr>
          <w:p w:rsidR="005A5F56" w:rsidRPr="00E75664" w:rsidRDefault="005A5F56" w:rsidP="00D07F53">
            <w:pPr>
              <w:jc w:val="center"/>
            </w:pPr>
            <w:r>
              <w:t>98</w:t>
            </w:r>
          </w:p>
        </w:tc>
        <w:tc>
          <w:tcPr>
            <w:tcW w:w="1417" w:type="dxa"/>
          </w:tcPr>
          <w:p w:rsidR="005A5F56" w:rsidRPr="00E75664" w:rsidRDefault="005A5F56" w:rsidP="00D07F53">
            <w:pPr>
              <w:jc w:val="center"/>
            </w:pPr>
            <w:r>
              <w:t>98</w:t>
            </w:r>
          </w:p>
        </w:tc>
        <w:tc>
          <w:tcPr>
            <w:tcW w:w="1701" w:type="dxa"/>
          </w:tcPr>
          <w:p w:rsidR="005A5F56" w:rsidRPr="00B878FC" w:rsidRDefault="005A5F56" w:rsidP="00D07F53">
            <w:r>
              <w:rPr>
                <w:bCs/>
              </w:rPr>
              <w:t>Мониторинг качества деятельности ОУ</w:t>
            </w:r>
          </w:p>
        </w:tc>
      </w:tr>
      <w:tr w:rsidR="005A5F56" w:rsidTr="00805B7E">
        <w:tc>
          <w:tcPr>
            <w:tcW w:w="2660" w:type="dxa"/>
          </w:tcPr>
          <w:p w:rsidR="005A5F56" w:rsidRPr="00B878FC" w:rsidRDefault="00805B7E" w:rsidP="00805B7E">
            <w:r>
              <w:t xml:space="preserve">4) </w:t>
            </w:r>
            <w:r w:rsidR="005A5F56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992" w:type="dxa"/>
          </w:tcPr>
          <w:p w:rsidR="005A5F56" w:rsidRPr="00B878FC" w:rsidRDefault="005A5F56" w:rsidP="00D07F53">
            <w:r>
              <w:t>Ед.</w:t>
            </w:r>
          </w:p>
        </w:tc>
        <w:tc>
          <w:tcPr>
            <w:tcW w:w="1985" w:type="dxa"/>
          </w:tcPr>
          <w:p w:rsidR="005A5F56" w:rsidRPr="00292647" w:rsidRDefault="005A5F56" w:rsidP="00D07F53">
            <w:pPr>
              <w:rPr>
                <w:b/>
              </w:rPr>
            </w:pPr>
            <w:r>
              <w:rPr>
                <w:color w:val="000000"/>
              </w:rPr>
              <w:t>К</w:t>
            </w:r>
            <w:r w:rsidRPr="00824832">
              <w:rPr>
                <w:color w:val="000000"/>
              </w:rPr>
              <w:t xml:space="preserve">ол-во устраненных нарушений </w:t>
            </w:r>
            <w:r w:rsidRPr="00704115">
              <w:rPr>
                <w:color w:val="000000"/>
              </w:rPr>
              <w:t>/</w:t>
            </w:r>
            <w:r>
              <w:rPr>
                <w:color w:val="000000"/>
              </w:rPr>
              <w:t>Кол-во выявленных нарушений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  <w:p w:rsidR="005A5F56" w:rsidRPr="00E75664" w:rsidRDefault="005A5F56" w:rsidP="00D07F53">
            <w:pPr>
              <w:jc w:val="center"/>
            </w:pPr>
            <w:r>
              <w:t>( проверок не было)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  <w:p w:rsidR="005A5F56" w:rsidRPr="00E75664" w:rsidRDefault="005A5F56" w:rsidP="00D07F53">
            <w:pPr>
              <w:jc w:val="center"/>
            </w:pPr>
            <w:r>
              <w:t>( проверок не было)</w:t>
            </w:r>
          </w:p>
        </w:tc>
        <w:tc>
          <w:tcPr>
            <w:tcW w:w="1417" w:type="dxa"/>
          </w:tcPr>
          <w:p w:rsidR="005A5F56" w:rsidRPr="00E75664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A5F56" w:rsidRPr="00E75664" w:rsidRDefault="005A5F56" w:rsidP="00D07F53">
            <w:pPr>
              <w:jc w:val="center"/>
            </w:pPr>
            <w:r>
              <w:t>0,7</w:t>
            </w:r>
          </w:p>
        </w:tc>
        <w:tc>
          <w:tcPr>
            <w:tcW w:w="1417" w:type="dxa"/>
          </w:tcPr>
          <w:p w:rsidR="005A5F56" w:rsidRPr="00E75664" w:rsidRDefault="005A5F56" w:rsidP="00D07F53">
            <w:pPr>
              <w:jc w:val="center"/>
            </w:pPr>
            <w:r>
              <w:t>0,7</w:t>
            </w:r>
          </w:p>
        </w:tc>
        <w:tc>
          <w:tcPr>
            <w:tcW w:w="1701" w:type="dxa"/>
          </w:tcPr>
          <w:p w:rsidR="005A5F56" w:rsidRPr="00B878FC" w:rsidRDefault="005A5F56" w:rsidP="00D07F53">
            <w:r w:rsidRPr="002D7157">
              <w:t>Статистическая отчетность</w:t>
            </w:r>
            <w:r>
              <w:t xml:space="preserve"> школы</w:t>
            </w:r>
          </w:p>
        </w:tc>
      </w:tr>
    </w:tbl>
    <w:p w:rsidR="005A5F56" w:rsidRDefault="005A5F56" w:rsidP="005A5F56"/>
    <w:p w:rsidR="005A5F56" w:rsidRPr="00677B19" w:rsidRDefault="005A5F56" w:rsidP="005A5F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41E83">
        <w:rPr>
          <w:rFonts w:ascii="Times New Roman" w:hAnsi="Times New Roman" w:cs="Times New Roman"/>
          <w:sz w:val="24"/>
          <w:szCs w:val="24"/>
        </w:rPr>
        <w:t>3.2.</w:t>
      </w:r>
      <w:r w:rsidRPr="00341E83">
        <w:rPr>
          <w:sz w:val="22"/>
        </w:rPr>
        <w:t xml:space="preserve"> </w:t>
      </w:r>
      <w:r w:rsidRPr="00472F82">
        <w:rPr>
          <w:rFonts w:ascii="Times New Roman" w:hAnsi="Times New Roman" w:cs="Times New Roman"/>
          <w:sz w:val="24"/>
          <w:szCs w:val="24"/>
        </w:rPr>
        <w:t>Объем муниципальной услуги (в натуральных показателях):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701"/>
        <w:gridCol w:w="1470"/>
        <w:gridCol w:w="15"/>
        <w:gridCol w:w="1350"/>
        <w:gridCol w:w="1417"/>
        <w:gridCol w:w="1418"/>
        <w:gridCol w:w="1417"/>
        <w:gridCol w:w="1701"/>
      </w:tblGrid>
      <w:tr w:rsidR="005A5F56" w:rsidTr="00805B7E">
        <w:tc>
          <w:tcPr>
            <w:tcW w:w="3936" w:type="dxa"/>
            <w:vMerge w:val="restart"/>
            <w:vAlign w:val="center"/>
          </w:tcPr>
          <w:p w:rsidR="005A5F56" w:rsidRPr="00805B7E" w:rsidRDefault="005A5F56" w:rsidP="00D07F53">
            <w:pPr>
              <w:jc w:val="center"/>
              <w:rPr>
                <w:b/>
              </w:rPr>
            </w:pPr>
            <w:r w:rsidRPr="00805B7E">
              <w:rPr>
                <w:b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5A5F56" w:rsidRPr="00805B7E" w:rsidRDefault="005A5F56" w:rsidP="00D07F53">
            <w:pPr>
              <w:jc w:val="center"/>
              <w:rPr>
                <w:b/>
              </w:rPr>
            </w:pPr>
            <w:r w:rsidRPr="00805B7E">
              <w:rPr>
                <w:b/>
              </w:rPr>
              <w:t>Единица измерения</w:t>
            </w:r>
          </w:p>
        </w:tc>
        <w:tc>
          <w:tcPr>
            <w:tcW w:w="7087" w:type="dxa"/>
            <w:gridSpan w:val="6"/>
            <w:vAlign w:val="center"/>
          </w:tcPr>
          <w:p w:rsidR="005A5F56" w:rsidRPr="00805B7E" w:rsidRDefault="005A5F56" w:rsidP="00D07F53">
            <w:pPr>
              <w:jc w:val="center"/>
              <w:rPr>
                <w:b/>
              </w:rPr>
            </w:pPr>
            <w:r w:rsidRPr="00805B7E">
              <w:rPr>
                <w:b/>
              </w:rPr>
              <w:t xml:space="preserve">Значение показателей объема муниципальной услуги </w:t>
            </w:r>
          </w:p>
        </w:tc>
        <w:tc>
          <w:tcPr>
            <w:tcW w:w="1701" w:type="dxa"/>
            <w:vMerge w:val="restart"/>
            <w:vAlign w:val="center"/>
          </w:tcPr>
          <w:p w:rsidR="005A5F56" w:rsidRPr="00805B7E" w:rsidRDefault="005A5F56" w:rsidP="00D07F53">
            <w:pPr>
              <w:jc w:val="center"/>
              <w:rPr>
                <w:b/>
              </w:rPr>
            </w:pPr>
            <w:r w:rsidRPr="00805B7E">
              <w:rPr>
                <w:b/>
              </w:rPr>
              <w:t>Источник информации о значении показателя</w:t>
            </w:r>
          </w:p>
        </w:tc>
      </w:tr>
      <w:tr w:rsidR="005A5F56" w:rsidTr="00805B7E">
        <w:tc>
          <w:tcPr>
            <w:tcW w:w="3936" w:type="dxa"/>
            <w:vMerge/>
          </w:tcPr>
          <w:p w:rsidR="005A5F56" w:rsidRDefault="005A5F56" w:rsidP="00D07F53"/>
        </w:tc>
        <w:tc>
          <w:tcPr>
            <w:tcW w:w="1701" w:type="dxa"/>
            <w:vMerge/>
          </w:tcPr>
          <w:p w:rsidR="005A5F56" w:rsidRDefault="005A5F56" w:rsidP="00D07F53"/>
        </w:tc>
        <w:tc>
          <w:tcPr>
            <w:tcW w:w="1470" w:type="dxa"/>
          </w:tcPr>
          <w:p w:rsidR="005A5F56" w:rsidRPr="00805B7E" w:rsidRDefault="005A5F56" w:rsidP="00805B7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</w:t>
            </w:r>
            <w:r w:rsidRPr="00805B7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="00805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5B7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A5F56" w:rsidRPr="00805B7E" w:rsidRDefault="005A5F56" w:rsidP="00805B7E">
            <w:pPr>
              <w:jc w:val="center"/>
              <w:rPr>
                <w:b/>
              </w:rPr>
            </w:pPr>
            <w:r w:rsidRPr="00805B7E">
              <w:rPr>
                <w:b/>
              </w:rPr>
              <w:t>( 2015 г.)</w:t>
            </w:r>
          </w:p>
        </w:tc>
        <w:tc>
          <w:tcPr>
            <w:tcW w:w="1365" w:type="dxa"/>
            <w:gridSpan w:val="2"/>
          </w:tcPr>
          <w:p w:rsidR="005A5F56" w:rsidRPr="00805B7E" w:rsidRDefault="005A5F56" w:rsidP="00805B7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 </w:t>
            </w:r>
            <w:r w:rsidRPr="00805B7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="00805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5B7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A5F56" w:rsidRPr="00805B7E" w:rsidRDefault="005A5F56" w:rsidP="00805B7E">
            <w:pPr>
              <w:jc w:val="center"/>
              <w:rPr>
                <w:b/>
              </w:rPr>
            </w:pPr>
            <w:r w:rsidRPr="00805B7E">
              <w:rPr>
                <w:b/>
              </w:rPr>
              <w:t>(2016 г.)</w:t>
            </w:r>
          </w:p>
        </w:tc>
        <w:tc>
          <w:tcPr>
            <w:tcW w:w="1417" w:type="dxa"/>
          </w:tcPr>
          <w:p w:rsidR="005A5F56" w:rsidRPr="00805B7E" w:rsidRDefault="005A5F56" w:rsidP="00805B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7E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</w:t>
            </w:r>
            <w:r w:rsidRPr="00805B7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="00805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5B7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A5F56" w:rsidRPr="00805B7E" w:rsidRDefault="005A5F56" w:rsidP="00805B7E">
            <w:pPr>
              <w:jc w:val="center"/>
              <w:rPr>
                <w:b/>
              </w:rPr>
            </w:pPr>
            <w:r w:rsidRPr="00805B7E">
              <w:rPr>
                <w:b/>
              </w:rPr>
              <w:t>(2017 г.)</w:t>
            </w:r>
          </w:p>
        </w:tc>
        <w:tc>
          <w:tcPr>
            <w:tcW w:w="1418" w:type="dxa"/>
          </w:tcPr>
          <w:p w:rsidR="005A5F56" w:rsidRPr="00805B7E" w:rsidRDefault="005A5F56" w:rsidP="00805B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7E">
              <w:rPr>
                <w:rFonts w:ascii="Times New Roman" w:hAnsi="Times New Roman" w:cs="Times New Roman"/>
                <w:b/>
                <w:sz w:val="24"/>
                <w:szCs w:val="24"/>
              </w:rPr>
              <w:t>1-й год</w:t>
            </w:r>
            <w:r w:rsidRPr="00805B7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805B7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805B7E" w:rsidRDefault="005A5F56" w:rsidP="00805B7E">
            <w:pPr>
              <w:jc w:val="center"/>
              <w:rPr>
                <w:b/>
              </w:rPr>
            </w:pPr>
            <w:r w:rsidRPr="00805B7E">
              <w:rPr>
                <w:b/>
              </w:rPr>
              <w:t>(2018 г.)</w:t>
            </w:r>
          </w:p>
        </w:tc>
        <w:tc>
          <w:tcPr>
            <w:tcW w:w="1417" w:type="dxa"/>
          </w:tcPr>
          <w:p w:rsidR="005A5F56" w:rsidRPr="00805B7E" w:rsidRDefault="005A5F56" w:rsidP="00805B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7E">
              <w:rPr>
                <w:rFonts w:ascii="Times New Roman" w:hAnsi="Times New Roman" w:cs="Times New Roman"/>
                <w:b/>
                <w:sz w:val="24"/>
                <w:szCs w:val="24"/>
              </w:rPr>
              <w:t>2-й год</w:t>
            </w:r>
            <w:r w:rsidRPr="00805B7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805B7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805B7E" w:rsidRDefault="005A5F56" w:rsidP="00805B7E">
            <w:pPr>
              <w:jc w:val="center"/>
              <w:rPr>
                <w:b/>
              </w:rPr>
            </w:pPr>
            <w:r w:rsidRPr="00805B7E">
              <w:rPr>
                <w:b/>
              </w:rPr>
              <w:t>(2019 г.)</w:t>
            </w:r>
          </w:p>
        </w:tc>
        <w:tc>
          <w:tcPr>
            <w:tcW w:w="1701" w:type="dxa"/>
            <w:vMerge/>
          </w:tcPr>
          <w:p w:rsidR="005A5F56" w:rsidRPr="00805B7E" w:rsidRDefault="005A5F56" w:rsidP="00D07F53"/>
        </w:tc>
      </w:tr>
      <w:tr w:rsidR="005A5F56" w:rsidTr="00805B7E">
        <w:trPr>
          <w:trHeight w:val="1248"/>
        </w:trPr>
        <w:tc>
          <w:tcPr>
            <w:tcW w:w="3936" w:type="dxa"/>
          </w:tcPr>
          <w:p w:rsidR="005A5F56" w:rsidRPr="00805B7E" w:rsidRDefault="005A5F56" w:rsidP="00D07F53">
            <w:pPr>
              <w:jc w:val="both"/>
            </w:pPr>
            <w:r w:rsidRPr="00805B7E">
              <w:t>1) основная общеобразовательная программа основного общего образования</w:t>
            </w:r>
          </w:p>
          <w:p w:rsidR="005A5F56" w:rsidRPr="00805B7E" w:rsidRDefault="005A5F56" w:rsidP="00D07F53">
            <w:pPr>
              <w:jc w:val="both"/>
            </w:pPr>
          </w:p>
        </w:tc>
        <w:tc>
          <w:tcPr>
            <w:tcW w:w="1701" w:type="dxa"/>
          </w:tcPr>
          <w:p w:rsidR="005A5F56" w:rsidRPr="0035058D" w:rsidRDefault="005A5F56" w:rsidP="00D07F53">
            <w:r w:rsidRPr="0035058D">
              <w:t xml:space="preserve">Количество обучающихся -  чел., </w:t>
            </w:r>
          </w:p>
          <w:p w:rsidR="005A5F56" w:rsidRPr="0035058D" w:rsidRDefault="005A5F56" w:rsidP="00805B7E">
            <w:r>
              <w:t>Классы-комплекты,кл.</w:t>
            </w:r>
          </w:p>
        </w:tc>
        <w:tc>
          <w:tcPr>
            <w:tcW w:w="1470" w:type="dxa"/>
          </w:tcPr>
          <w:p w:rsidR="005A5F56" w:rsidRPr="00934B21" w:rsidRDefault="005A5F56" w:rsidP="00D07F53">
            <w:pPr>
              <w:jc w:val="center"/>
            </w:pPr>
            <w:r>
              <w:t>28/4</w:t>
            </w:r>
          </w:p>
        </w:tc>
        <w:tc>
          <w:tcPr>
            <w:tcW w:w="1365" w:type="dxa"/>
            <w:gridSpan w:val="2"/>
          </w:tcPr>
          <w:p w:rsidR="005A5F56" w:rsidRPr="00934B21" w:rsidRDefault="005A5F56" w:rsidP="00D07F53">
            <w:pPr>
              <w:jc w:val="center"/>
            </w:pPr>
            <w:r>
              <w:t>25/4</w:t>
            </w:r>
          </w:p>
        </w:tc>
        <w:tc>
          <w:tcPr>
            <w:tcW w:w="1417" w:type="dxa"/>
          </w:tcPr>
          <w:p w:rsidR="005A5F56" w:rsidRPr="00934B21" w:rsidRDefault="005A5F56" w:rsidP="00D07F53">
            <w:pPr>
              <w:jc w:val="center"/>
            </w:pPr>
            <w:r>
              <w:t>20/4</w:t>
            </w:r>
          </w:p>
        </w:tc>
        <w:tc>
          <w:tcPr>
            <w:tcW w:w="1418" w:type="dxa"/>
          </w:tcPr>
          <w:p w:rsidR="005A5F56" w:rsidRPr="00934B21" w:rsidRDefault="005A5F56" w:rsidP="00D07F53">
            <w:pPr>
              <w:jc w:val="center"/>
            </w:pPr>
            <w:r>
              <w:t>17/4</w:t>
            </w:r>
          </w:p>
        </w:tc>
        <w:tc>
          <w:tcPr>
            <w:tcW w:w="1417" w:type="dxa"/>
          </w:tcPr>
          <w:p w:rsidR="005A5F56" w:rsidRPr="0035058D" w:rsidRDefault="005A5F56" w:rsidP="00D07F53">
            <w:pPr>
              <w:jc w:val="center"/>
            </w:pPr>
            <w:r>
              <w:t>15/4</w:t>
            </w:r>
          </w:p>
        </w:tc>
        <w:tc>
          <w:tcPr>
            <w:tcW w:w="1701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Pr="0016430C" w:rsidRDefault="005A5F56" w:rsidP="00D07F53"/>
        </w:tc>
      </w:tr>
      <w:tr w:rsidR="005A5F56" w:rsidTr="00805B7E">
        <w:trPr>
          <w:trHeight w:val="1066"/>
        </w:trPr>
        <w:tc>
          <w:tcPr>
            <w:tcW w:w="3936" w:type="dxa"/>
          </w:tcPr>
          <w:p w:rsidR="005A5F56" w:rsidRPr="00805B7E" w:rsidRDefault="005A5F56" w:rsidP="00D07F53">
            <w:pPr>
              <w:jc w:val="both"/>
            </w:pPr>
            <w:r w:rsidRPr="00805B7E">
              <w:t>2) количество  детей VII вида обучающихся по программе основного общего образования  и интегрированных в общеобразовательные классы</w:t>
            </w:r>
          </w:p>
        </w:tc>
        <w:tc>
          <w:tcPr>
            <w:tcW w:w="1701" w:type="dxa"/>
          </w:tcPr>
          <w:p w:rsidR="005A5F56" w:rsidRDefault="005A5F56" w:rsidP="00D07F53">
            <w:r w:rsidRPr="0035058D">
              <w:t>Количество обуч</w:t>
            </w:r>
            <w:r>
              <w:t>ающихся -</w:t>
            </w:r>
            <w:r w:rsidR="00805B7E">
              <w:t xml:space="preserve"> </w:t>
            </w:r>
            <w:r>
              <w:t>чел.</w:t>
            </w:r>
          </w:p>
        </w:tc>
        <w:tc>
          <w:tcPr>
            <w:tcW w:w="1470" w:type="dxa"/>
          </w:tcPr>
          <w:p w:rsidR="005A5F56" w:rsidRDefault="005A5F56" w:rsidP="00D07F53">
            <w:pPr>
              <w:jc w:val="center"/>
            </w:pPr>
            <w:r>
              <w:t>4</w:t>
            </w:r>
          </w:p>
        </w:tc>
        <w:tc>
          <w:tcPr>
            <w:tcW w:w="1365" w:type="dxa"/>
            <w:gridSpan w:val="2"/>
          </w:tcPr>
          <w:p w:rsidR="005A5F56" w:rsidRDefault="005A5F56" w:rsidP="00D07F53">
            <w:pPr>
              <w:jc w:val="center"/>
            </w:pPr>
            <w:r>
              <w:t>3,6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Pr="0016430C" w:rsidRDefault="005A5F56" w:rsidP="00D07F53"/>
        </w:tc>
      </w:tr>
      <w:tr w:rsidR="005A5F56" w:rsidTr="00805B7E">
        <w:trPr>
          <w:trHeight w:val="1066"/>
        </w:trPr>
        <w:tc>
          <w:tcPr>
            <w:tcW w:w="3936" w:type="dxa"/>
          </w:tcPr>
          <w:p w:rsidR="005A5F56" w:rsidRPr="00805B7E" w:rsidRDefault="005A5F56" w:rsidP="00D07F53">
            <w:pPr>
              <w:jc w:val="both"/>
            </w:pPr>
            <w:r w:rsidRPr="00805B7E">
              <w:t>3) количество детей обучающихся по программе основного общего образования, находящихся на индивидуальном обучении</w:t>
            </w:r>
          </w:p>
        </w:tc>
        <w:tc>
          <w:tcPr>
            <w:tcW w:w="1701" w:type="dxa"/>
          </w:tcPr>
          <w:p w:rsidR="005A5F56" w:rsidRPr="0035058D" w:rsidRDefault="005A5F56" w:rsidP="00D07F53">
            <w:r w:rsidRPr="0035058D">
              <w:t>Количество обуч</w:t>
            </w:r>
            <w:r>
              <w:t>ающихся -</w:t>
            </w:r>
            <w:r w:rsidR="00805B7E">
              <w:t xml:space="preserve"> </w:t>
            </w:r>
            <w:r>
              <w:t>чел.</w:t>
            </w:r>
          </w:p>
          <w:p w:rsidR="005A5F56" w:rsidRPr="0035058D" w:rsidRDefault="005A5F56" w:rsidP="00D07F53"/>
        </w:tc>
        <w:tc>
          <w:tcPr>
            <w:tcW w:w="1485" w:type="dxa"/>
            <w:gridSpan w:val="2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350" w:type="dxa"/>
          </w:tcPr>
          <w:p w:rsidR="005A5F56" w:rsidRDefault="005A5F56" w:rsidP="00D07F53">
            <w:pPr>
              <w:jc w:val="center"/>
            </w:pPr>
            <w:r>
              <w:t>0,3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5A5F56" w:rsidTr="00805B7E">
        <w:trPr>
          <w:trHeight w:val="1066"/>
        </w:trPr>
        <w:tc>
          <w:tcPr>
            <w:tcW w:w="3936" w:type="dxa"/>
          </w:tcPr>
          <w:p w:rsidR="005A5F56" w:rsidRPr="00805B7E" w:rsidRDefault="005A5F56" w:rsidP="00D07F53">
            <w:pPr>
              <w:jc w:val="both"/>
            </w:pPr>
            <w:r w:rsidRPr="00805B7E">
              <w:t>4) количество детей обучающихся по программе основного общего образования, находящихся на дистанционном обучении</w:t>
            </w:r>
          </w:p>
        </w:tc>
        <w:tc>
          <w:tcPr>
            <w:tcW w:w="1701" w:type="dxa"/>
          </w:tcPr>
          <w:p w:rsidR="005A5F56" w:rsidRPr="0035058D" w:rsidRDefault="005A5F56" w:rsidP="00D07F53">
            <w:r w:rsidRPr="0035058D">
              <w:t>Количество обуч</w:t>
            </w:r>
            <w:r>
              <w:t>ающихся -</w:t>
            </w:r>
            <w:r w:rsidR="00805B7E">
              <w:t xml:space="preserve"> </w:t>
            </w:r>
            <w:r>
              <w:t>чел.</w:t>
            </w:r>
          </w:p>
          <w:p w:rsidR="005A5F56" w:rsidRPr="0035058D" w:rsidRDefault="005A5F56" w:rsidP="00D07F53"/>
        </w:tc>
        <w:tc>
          <w:tcPr>
            <w:tcW w:w="1485" w:type="dxa"/>
            <w:gridSpan w:val="2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350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Ш-1</w:t>
            </w:r>
          </w:p>
          <w:p w:rsidR="005A5F56" w:rsidRDefault="005A5F56" w:rsidP="00D07F53"/>
        </w:tc>
      </w:tr>
      <w:tr w:rsidR="005A5F56" w:rsidTr="00805B7E">
        <w:trPr>
          <w:trHeight w:val="1080"/>
        </w:trPr>
        <w:tc>
          <w:tcPr>
            <w:tcW w:w="3936" w:type="dxa"/>
          </w:tcPr>
          <w:p w:rsidR="005A5F56" w:rsidRPr="00805B7E" w:rsidRDefault="005A5F56" w:rsidP="00805B7E">
            <w:r w:rsidRPr="00805B7E">
              <w:t>5) организация питания обучающихся         по программе основного общего образования</w:t>
            </w:r>
          </w:p>
          <w:p w:rsidR="005A5F56" w:rsidRPr="00805B7E" w:rsidRDefault="005A5F56" w:rsidP="00805B7E">
            <w:r w:rsidRPr="00805B7E">
              <w:t xml:space="preserve"> «Адресная социальная помощь»</w:t>
            </w:r>
          </w:p>
          <w:p w:rsidR="005A5F56" w:rsidRPr="00805B7E" w:rsidRDefault="005A5F56" w:rsidP="00805B7E"/>
        </w:tc>
        <w:tc>
          <w:tcPr>
            <w:tcW w:w="1701" w:type="dxa"/>
          </w:tcPr>
          <w:p w:rsidR="005A5F56" w:rsidRDefault="005A5F56" w:rsidP="00D07F53">
            <w:r>
              <w:t>Количество о</w:t>
            </w:r>
            <w:r w:rsidRPr="0016430C">
              <w:t>бучающихся - чел</w:t>
            </w:r>
          </w:p>
        </w:tc>
        <w:tc>
          <w:tcPr>
            <w:tcW w:w="1485" w:type="dxa"/>
            <w:gridSpan w:val="2"/>
          </w:tcPr>
          <w:p w:rsidR="005A5F56" w:rsidRDefault="005A5F56" w:rsidP="00D07F53">
            <w:pPr>
              <w:jc w:val="center"/>
            </w:pPr>
            <w:r>
              <w:t>4</w:t>
            </w:r>
          </w:p>
        </w:tc>
        <w:tc>
          <w:tcPr>
            <w:tcW w:w="1350" w:type="dxa"/>
          </w:tcPr>
          <w:p w:rsidR="005A5F56" w:rsidRDefault="005A5F56" w:rsidP="00D07F53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5A5F56" w:rsidRPr="0016430C" w:rsidRDefault="005A5F56" w:rsidP="00805B7E">
            <w:r>
              <w:t>Бухгалтерские отчеты, Списки ГКУСЗ Центр соц. работы»</w:t>
            </w:r>
          </w:p>
        </w:tc>
      </w:tr>
      <w:tr w:rsidR="005A5F56" w:rsidTr="00805B7E">
        <w:trPr>
          <w:trHeight w:val="1335"/>
        </w:trPr>
        <w:tc>
          <w:tcPr>
            <w:tcW w:w="3936" w:type="dxa"/>
          </w:tcPr>
          <w:p w:rsidR="005A5F56" w:rsidRPr="00805B7E" w:rsidRDefault="005A5F56" w:rsidP="00805B7E">
            <w:r w:rsidRPr="00805B7E">
              <w:t>6) численность обучающихся по программе основного общего образования, находящихся на подвозе к месту учебы и обратно</w:t>
            </w:r>
          </w:p>
        </w:tc>
        <w:tc>
          <w:tcPr>
            <w:tcW w:w="1701" w:type="dxa"/>
          </w:tcPr>
          <w:p w:rsidR="005A5F56" w:rsidRDefault="005A5F56" w:rsidP="00D07F53">
            <w:r w:rsidRPr="0016430C">
              <w:t>Количество обучающихся - чел</w:t>
            </w:r>
          </w:p>
        </w:tc>
        <w:tc>
          <w:tcPr>
            <w:tcW w:w="1485" w:type="dxa"/>
            <w:gridSpan w:val="2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350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5A5F56" w:rsidRPr="0016430C" w:rsidRDefault="005A5F56" w:rsidP="00D07F53">
            <w:r>
              <w:t>Бухгалтерские отчеты</w:t>
            </w:r>
          </w:p>
        </w:tc>
      </w:tr>
    </w:tbl>
    <w:p w:rsidR="005A5F56" w:rsidRDefault="005A5F56" w:rsidP="005A5F56"/>
    <w:p w:rsidR="005A5F56" w:rsidRPr="00C11C72" w:rsidRDefault="005A5F56" w:rsidP="005A5F56">
      <w:r>
        <w:t>3.2.1.</w:t>
      </w:r>
      <w:r w:rsidRPr="00934B21">
        <w:t xml:space="preserve"> </w:t>
      </w:r>
      <w:r>
        <w:t>Условия регламентирующие режим работы обучающихся</w:t>
      </w:r>
      <w:r w:rsidRPr="00C11C72">
        <w:t>: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0"/>
        <w:gridCol w:w="10895"/>
      </w:tblGrid>
      <w:tr w:rsidR="005A5F56" w:rsidTr="00805B7E">
        <w:tc>
          <w:tcPr>
            <w:tcW w:w="3530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Наименование показателя</w:t>
            </w:r>
          </w:p>
        </w:tc>
        <w:tc>
          <w:tcPr>
            <w:tcW w:w="10895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Показатели качества</w:t>
            </w:r>
          </w:p>
        </w:tc>
      </w:tr>
      <w:tr w:rsidR="005A5F56" w:rsidRPr="00243D01" w:rsidTr="00805B7E">
        <w:tc>
          <w:tcPr>
            <w:tcW w:w="3530" w:type="dxa"/>
          </w:tcPr>
          <w:p w:rsidR="005A5F56" w:rsidRPr="00522F8B" w:rsidRDefault="005A5F56" w:rsidP="00D07F53">
            <w:r w:rsidRPr="00522F8B">
              <w:t>Основное общее образование</w:t>
            </w:r>
          </w:p>
        </w:tc>
        <w:tc>
          <w:tcPr>
            <w:tcW w:w="10895" w:type="dxa"/>
          </w:tcPr>
          <w:p w:rsidR="005A5F56" w:rsidRPr="00522F8B" w:rsidRDefault="005A5F56" w:rsidP="00D07F53">
            <w:r w:rsidRPr="00522F8B">
              <w:t>1. Нагрузка на обучающихся 5 кл. – 28 часов в неделю; 6 кл. – 29 часов в неделю, ,7 кл. – 32 часов в неделю, 8 кл. – 33 часа в неделю, 9 кл. – 33 часа в неделю.</w:t>
            </w:r>
          </w:p>
          <w:p w:rsidR="005A5F56" w:rsidRPr="00522F8B" w:rsidRDefault="005A5F56" w:rsidP="00D07F53">
            <w:r w:rsidRPr="00522F8B">
              <w:t xml:space="preserve">2. Режим работы 5–9 кл. – 5-дневная рабочая неделя, </w:t>
            </w:r>
            <w:r>
              <w:t xml:space="preserve"> 34 учебных недели в  5, 6 классах</w:t>
            </w:r>
            <w:r w:rsidRPr="00522F8B">
              <w:t>, 35 учебных недель  для 7</w:t>
            </w:r>
            <w:r>
              <w:t>-8</w:t>
            </w:r>
            <w:r w:rsidRPr="00522F8B">
              <w:t xml:space="preserve"> кл.</w:t>
            </w:r>
            <w:r>
              <w:t>, 36 учебных недель вместе с ГИА в 9 классе.</w:t>
            </w:r>
          </w:p>
          <w:p w:rsidR="005A5F56" w:rsidRPr="00522F8B" w:rsidRDefault="005A5F56" w:rsidP="00D07F53">
            <w:r w:rsidRPr="00522F8B">
              <w:t>3. Учебные кабинеты соответствуют требованиям.</w:t>
            </w:r>
          </w:p>
          <w:p w:rsidR="005A5F56" w:rsidRPr="00522F8B" w:rsidRDefault="005A5F56" w:rsidP="00D07F53">
            <w:r w:rsidRPr="00522F8B">
              <w:t>4. Обеспечение обучающихся учебно-методическими комплектами учебной литературы.</w:t>
            </w:r>
          </w:p>
          <w:p w:rsidR="005A5F56" w:rsidRPr="00522F8B" w:rsidRDefault="005A5F56" w:rsidP="00D07F53">
            <w:r w:rsidRPr="00522F8B">
              <w:t>5. Наличие у педагогов высшего и среднего профессионального образования и соответствующей курсовой подготовкой. 6. Дополнительное образование по различным направленностям.</w:t>
            </w:r>
          </w:p>
        </w:tc>
      </w:tr>
    </w:tbl>
    <w:p w:rsidR="005A5F56" w:rsidRDefault="005A5F56" w:rsidP="005A5F56">
      <w:r>
        <w:t xml:space="preserve"> </w:t>
      </w:r>
    </w:p>
    <w:p w:rsidR="005A5F56" w:rsidRPr="00264562" w:rsidRDefault="005A5F56" w:rsidP="005A5F56">
      <w:pPr>
        <w:rPr>
          <w:b/>
        </w:rPr>
      </w:pPr>
      <w:r w:rsidRPr="00264562">
        <w:rPr>
          <w:b/>
        </w:rPr>
        <w:t>4.Порядок оказания муниципальной услуги</w:t>
      </w:r>
    </w:p>
    <w:p w:rsidR="005A5F56" w:rsidRPr="00805B7E" w:rsidRDefault="005A5F56" w:rsidP="00805B7E">
      <w:pPr>
        <w:contextualSpacing/>
        <w:jc w:val="both"/>
      </w:pPr>
      <w:r w:rsidRPr="00805B7E">
        <w:t>4.1. Нормативные правовые акты, регулирующие порядок оказания муниципальной услуги</w:t>
      </w:r>
    </w:p>
    <w:p w:rsidR="005A5F56" w:rsidRPr="00805B7E" w:rsidRDefault="005A5F56" w:rsidP="00805B7E">
      <w:pPr>
        <w:ind w:firstLine="708"/>
        <w:contextualSpacing/>
        <w:jc w:val="both"/>
      </w:pPr>
      <w:r w:rsidRPr="00805B7E">
        <w:t>1) Федеральный закон от 29.12.2012 № 273-ФЗ «Об образовании в Российской Федерации»;</w:t>
      </w:r>
    </w:p>
    <w:p w:rsidR="005A5F56" w:rsidRPr="00805B7E" w:rsidRDefault="005A5F56" w:rsidP="00805B7E">
      <w:pPr>
        <w:ind w:firstLine="708"/>
        <w:contextualSpacing/>
        <w:jc w:val="both"/>
      </w:pPr>
      <w:r w:rsidRPr="00805B7E">
        <w:t>2)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5A5F56" w:rsidRPr="00805B7E" w:rsidRDefault="005A5F56" w:rsidP="00805B7E">
      <w:pPr>
        <w:ind w:firstLine="708"/>
        <w:contextualSpacing/>
        <w:jc w:val="both"/>
      </w:pPr>
      <w:r w:rsidRPr="00805B7E">
        <w:t>3) Федеральный закон от 24.07.1998 № 124-ФЗ «Об основных гарантиях прав ребенка в Российской Федерации»;</w:t>
      </w:r>
    </w:p>
    <w:p w:rsidR="005A5F56" w:rsidRPr="00805B7E" w:rsidRDefault="005A5F56" w:rsidP="00805B7E">
      <w:pPr>
        <w:ind w:firstLine="708"/>
        <w:contextualSpacing/>
        <w:jc w:val="both"/>
      </w:pPr>
      <w:r w:rsidRPr="00805B7E">
        <w:t>4) Федеральный закон от 21.12.1994 № 69-ФЗ «О пожарной безопасности»;</w:t>
      </w:r>
    </w:p>
    <w:p w:rsidR="005A5F56" w:rsidRPr="00805B7E" w:rsidRDefault="005A5F56" w:rsidP="00805B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05B7E">
        <w:rPr>
          <w:rFonts w:ascii="Times New Roman" w:hAnsi="Times New Roman" w:cs="Times New Roman"/>
          <w:sz w:val="24"/>
          <w:szCs w:val="24"/>
        </w:rPr>
        <w:t>5) Постановление Правительства Российской Федерации от 18.11.2013 № 1039 «О государственной аккредитации образовательной деятельности»;</w:t>
      </w:r>
    </w:p>
    <w:p w:rsidR="005A5F56" w:rsidRPr="00805B7E" w:rsidRDefault="005A5F56" w:rsidP="00805B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05B7E">
        <w:rPr>
          <w:rFonts w:ascii="Times New Roman" w:hAnsi="Times New Roman" w:cs="Times New Roman"/>
          <w:sz w:val="24"/>
          <w:szCs w:val="24"/>
        </w:rPr>
        <w:t>6) Постановление Правительства Российской Федерации от 28.10. 2013 № 966 «О лицензировании образовательной деятельности»;</w:t>
      </w:r>
    </w:p>
    <w:p w:rsidR="005A5F56" w:rsidRPr="00805B7E" w:rsidRDefault="005A5F56" w:rsidP="00805B7E">
      <w:pPr>
        <w:ind w:firstLine="708"/>
        <w:contextualSpacing/>
        <w:jc w:val="both"/>
      </w:pPr>
      <w:r w:rsidRPr="00805B7E">
        <w:t xml:space="preserve">7) </w:t>
      </w:r>
      <w:r w:rsidRPr="00805B7E">
        <w:rPr>
          <w:kern w:val="36"/>
        </w:rPr>
        <w:t xml:space="preserve">Приказ Министерства образования и науки Российской Федерации от 14.02.2014 № 115 </w:t>
      </w:r>
      <w:r w:rsidRPr="00805B7E">
        <w:t>«Об утверждении Порядка заполнения, учета и выдачи аттестатов об основном общем и среднем общем образовании и их дубликатов»;</w:t>
      </w:r>
    </w:p>
    <w:p w:rsidR="005A5F56" w:rsidRPr="00805B7E" w:rsidRDefault="005A5F56" w:rsidP="00805B7E">
      <w:pPr>
        <w:ind w:firstLine="708"/>
        <w:contextualSpacing/>
        <w:jc w:val="both"/>
      </w:pPr>
      <w:r w:rsidRPr="00805B7E">
        <w:t>8) Приказ Министерства образования и науки Российской Федерации от 25.12.2013 № 1394 «Об утверждении Порядка проведения государственной итоговой аттестации по образовательным программам основного общего образования»;</w:t>
      </w:r>
    </w:p>
    <w:p w:rsidR="005A5F56" w:rsidRPr="00805B7E" w:rsidRDefault="005A5F56" w:rsidP="00805B7E">
      <w:pPr>
        <w:ind w:firstLine="708"/>
        <w:contextualSpacing/>
        <w:jc w:val="both"/>
      </w:pPr>
      <w:r w:rsidRPr="00805B7E">
        <w:t>9) Приказ Министерства образования и науки Российской Федерации от 30.08. 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;</w:t>
      </w:r>
    </w:p>
    <w:p w:rsidR="005A5F56" w:rsidRPr="00805B7E" w:rsidRDefault="005A5F56" w:rsidP="00805B7E">
      <w:pPr>
        <w:ind w:firstLine="708"/>
        <w:contextualSpacing/>
        <w:jc w:val="both"/>
      </w:pPr>
      <w:r w:rsidRPr="00805B7E">
        <w:rPr>
          <w:rStyle w:val="af1"/>
          <w:b w:val="0"/>
        </w:rPr>
        <w:t xml:space="preserve">10) </w:t>
      </w:r>
      <w:hyperlink r:id="rId41" w:history="1">
        <w:r w:rsidRPr="00805B7E">
          <w:rPr>
            <w:rStyle w:val="af1"/>
            <w:b w:val="0"/>
          </w:rPr>
          <w:t>Приказ Министерства образования и науки Российской Федерации от 17.12.2010 № 1897</w:t>
        </w:r>
      </w:hyperlink>
      <w:r w:rsidRPr="00805B7E">
        <w:rPr>
          <w:rStyle w:val="apple-converted-space"/>
        </w:rPr>
        <w:t> </w:t>
      </w:r>
      <w:r w:rsidRPr="00805B7E">
        <w:t>«Об утверждении и введении в действие федерального государственного образовательного стандарта основного общего образования»; </w:t>
      </w:r>
    </w:p>
    <w:p w:rsidR="005A5F56" w:rsidRPr="00805B7E" w:rsidRDefault="005A5F56" w:rsidP="00805B7E">
      <w:pPr>
        <w:shd w:val="clear" w:color="auto" w:fill="FFFFFF"/>
        <w:ind w:firstLine="708"/>
        <w:contextualSpacing/>
        <w:jc w:val="both"/>
      </w:pPr>
      <w:r w:rsidRPr="00805B7E">
        <w:t xml:space="preserve">11) </w:t>
      </w:r>
      <w:hyperlink r:id="rId42" w:history="1">
        <w:r w:rsidRPr="00805B7E">
          <w:rPr>
            <w:rStyle w:val="af1"/>
            <w:b w:val="0"/>
          </w:rPr>
          <w:t>Приказ Министерства образования и науки Российской Федерации от 03.02.2010  № 986</w:t>
        </w:r>
      </w:hyperlink>
      <w:r w:rsidRPr="00805B7E">
        <w:rPr>
          <w:rStyle w:val="apple-converted-space"/>
        </w:rPr>
        <w:t> </w:t>
      </w:r>
      <w:r w:rsidRPr="00805B7E">
        <w:t>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;</w:t>
      </w:r>
    </w:p>
    <w:p w:rsidR="005A5F56" w:rsidRPr="00805B7E" w:rsidRDefault="005A5F56" w:rsidP="00805B7E">
      <w:pPr>
        <w:ind w:firstLine="708"/>
        <w:contextualSpacing/>
        <w:jc w:val="both"/>
      </w:pPr>
      <w:r w:rsidRPr="00805B7E">
        <w:rPr>
          <w:color w:val="000000"/>
        </w:rPr>
        <w:t>12) Приказ</w:t>
      </w:r>
      <w:r w:rsidRPr="00805B7E">
        <w:t xml:space="preserve">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5A5F56" w:rsidRPr="00805B7E" w:rsidRDefault="005A5F56" w:rsidP="00805B7E">
      <w:pPr>
        <w:ind w:firstLine="708"/>
        <w:contextualSpacing/>
        <w:jc w:val="both"/>
      </w:pPr>
      <w:r w:rsidRPr="00805B7E">
        <w:t>13) Приказ Министерства образования России от 05.03.2004 № 1089 «Об утверждении федерального компонента государственного стандарта общего образования»;</w:t>
      </w:r>
    </w:p>
    <w:p w:rsidR="005A5F56" w:rsidRPr="00805B7E" w:rsidRDefault="005A5F56" w:rsidP="00805B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05B7E">
        <w:rPr>
          <w:rFonts w:ascii="Times New Roman" w:hAnsi="Times New Roman" w:cs="Times New Roman"/>
          <w:sz w:val="24"/>
          <w:szCs w:val="24"/>
        </w:rPr>
        <w:t>14) 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);</w:t>
      </w:r>
    </w:p>
    <w:p w:rsidR="005A5F56" w:rsidRPr="00805B7E" w:rsidRDefault="005A5F56" w:rsidP="00805B7E">
      <w:pPr>
        <w:ind w:firstLine="708"/>
        <w:contextualSpacing/>
        <w:jc w:val="both"/>
      </w:pPr>
      <w:r w:rsidRPr="00805B7E">
        <w:t>15) Закон Республики Карелия от 20.12.2013 № 1755-ЗРК «Об образовании»;</w:t>
      </w:r>
    </w:p>
    <w:p w:rsidR="005A5F56" w:rsidRPr="00805B7E" w:rsidRDefault="005A5F56" w:rsidP="00805B7E">
      <w:pPr>
        <w:ind w:firstLine="708"/>
        <w:contextualSpacing/>
        <w:jc w:val="both"/>
      </w:pPr>
      <w:r w:rsidRPr="00805B7E">
        <w:t>16) Приказ Министерства образования Республики Карелия от 17.01.2007 № 32 «Об утверждении Типовых правил и использования сети Интернет в общеобразовательном учреждении»;</w:t>
      </w:r>
    </w:p>
    <w:p w:rsidR="005A5F56" w:rsidRPr="00805B7E" w:rsidRDefault="005A5F56" w:rsidP="00805B7E">
      <w:pPr>
        <w:ind w:firstLine="708"/>
        <w:contextualSpacing/>
        <w:jc w:val="both"/>
      </w:pPr>
      <w:r w:rsidRPr="00805B7E">
        <w:t>17) Приказ Министерства образования Республики Карелия от 05.05.2006 № 599 «Об утверждении республиканского базисного учебного плана для образовательных учреждений Республики Карелия, реализующих программы начального общего, основного и среднего (полного) общего образования и Республиканского базисного учебного плана для общеобразовательных учреждений Республики Карелия с этнокультурным компонентом содержания образования»;</w:t>
      </w:r>
    </w:p>
    <w:p w:rsidR="005A5F56" w:rsidRPr="00805B7E" w:rsidRDefault="005A5F56" w:rsidP="00805B7E">
      <w:pPr>
        <w:ind w:firstLine="708"/>
        <w:jc w:val="both"/>
        <w:rPr>
          <w:b/>
        </w:rPr>
      </w:pPr>
      <w:r w:rsidRPr="00805B7E">
        <w:t>18)</w:t>
      </w:r>
      <w:r w:rsidRPr="00805B7E">
        <w:rPr>
          <w:color w:val="FF0000"/>
        </w:rPr>
        <w:t xml:space="preserve"> </w:t>
      </w:r>
      <w:r w:rsidRPr="00805B7E">
        <w:t>Постановление администрации Сегежского муниципального района от 12.01.2017 № 7 «О закреплении муниципальных общеобразовательных учреждений Сегежского муниципального района за конкретными территориями Сегежского муниципального района»;</w:t>
      </w:r>
    </w:p>
    <w:p w:rsidR="005A5F56" w:rsidRPr="00805B7E" w:rsidRDefault="005A5F56" w:rsidP="00805B7E">
      <w:pPr>
        <w:ind w:firstLine="708"/>
        <w:jc w:val="both"/>
        <w:rPr>
          <w:color w:val="FF0000"/>
        </w:rPr>
      </w:pPr>
      <w:r w:rsidRPr="00805B7E">
        <w:t>19)</w:t>
      </w:r>
      <w:r w:rsidRPr="00805B7E">
        <w:rPr>
          <w:color w:val="FF0000"/>
        </w:rPr>
        <w:t xml:space="preserve"> </w:t>
      </w:r>
      <w:r w:rsidRPr="00805B7E">
        <w:t>Устав муниципального казенного общеобразовательного учреждения Средняя общеобразовательная школа п. Идель, утвержденный постановлением администрации Сегежского муниципального района от 13.07.2016 № 608.</w:t>
      </w:r>
    </w:p>
    <w:p w:rsidR="005A5F56" w:rsidRDefault="005A5F56" w:rsidP="005A5F56"/>
    <w:p w:rsidR="00805B7E" w:rsidRDefault="00805B7E" w:rsidP="005A5F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7371"/>
        <w:gridCol w:w="2552"/>
      </w:tblGrid>
      <w:tr w:rsidR="005A5F56" w:rsidRPr="00772542" w:rsidTr="00805B7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Способ информир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Состав размещаемой (доводимой)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Частота обновления информации</w:t>
            </w:r>
          </w:p>
        </w:tc>
      </w:tr>
      <w:tr w:rsidR="005A5F56" w:rsidRPr="00772542" w:rsidTr="00805B7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805B7E">
            <w:pPr>
              <w:contextualSpacing/>
            </w:pPr>
            <w:r w:rsidRPr="00772542">
              <w:t xml:space="preserve">1) На специальных информационных стендах  муниципального </w:t>
            </w:r>
            <w:r>
              <w:t>казенного обще</w:t>
            </w:r>
            <w:r w:rsidRPr="00772542">
              <w:t>образовательно</w:t>
            </w:r>
            <w:r>
              <w:t>го учреждения Средняя общеобразовательная школа п. Иде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57368A" w:rsidRDefault="005A5F56" w:rsidP="00D07F53">
            <w:pPr>
              <w:pStyle w:val="afd"/>
              <w:contextualSpacing/>
            </w:pPr>
            <w:r w:rsidRPr="0057368A">
              <w:t>1) Структура, контактные телефоны, режим работы, перечень  услуг.</w:t>
            </w:r>
          </w:p>
          <w:p w:rsidR="005A5F56" w:rsidRPr="0057368A" w:rsidRDefault="005A5F56" w:rsidP="00D07F53">
            <w:pPr>
              <w:pStyle w:val="afd"/>
              <w:contextualSpacing/>
            </w:pPr>
            <w:r w:rsidRPr="0057368A">
              <w:t>2) Адрес официального сайта образовательного учреждения в сети «Интернет», адрес электронной почты.</w:t>
            </w:r>
          </w:p>
          <w:p w:rsidR="005A5F56" w:rsidRPr="0057368A" w:rsidRDefault="005A5F56" w:rsidP="00D07F53">
            <w:pPr>
              <w:pStyle w:val="afd"/>
              <w:contextualSpacing/>
            </w:pPr>
            <w:r w:rsidRPr="0057368A">
              <w:t>3) Устав  общеобразовательного учреждения, лицензия.</w:t>
            </w:r>
          </w:p>
          <w:p w:rsidR="005A5F56" w:rsidRPr="00772542" w:rsidRDefault="005A5F56" w:rsidP="00D07F53">
            <w:pPr>
              <w:contextualSpacing/>
            </w:pPr>
            <w:r w:rsidRPr="00772542">
              <w:t>4) Извлечения из нормативно-правовых актов, регламентирующих деятельность по предоставлению муниципальной услуг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805B7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805B7E">
            <w:pPr>
              <w:contextualSpacing/>
            </w:pPr>
            <w:r w:rsidRPr="00772542">
              <w:t>2) Средствами телефонной связ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процедуре предоставления муниципальной услуг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805B7E">
        <w:trPr>
          <w:trHeight w:val="243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805B7E">
            <w:pPr>
              <w:contextualSpacing/>
            </w:pPr>
            <w:r w:rsidRPr="00772542">
              <w:t>3) На Интернет-ресурсах (официальном сайте администрации Сегежского муниципального района, официальном сайте образовательного учреждения в сети «Интернет», официальном сайте для размещения информации о государственных и муниципальных учреждениях bus.gov.ru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видах предоставляемых услуг, копия документа о порядке предоставления услуг за плату, изменения в графике работы учрежд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805B7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4) В средствах массовой информ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процедуре предоставления муниципальной услуги, изменения в графике работы учрежд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</w:tbl>
    <w:p w:rsidR="005A5F56" w:rsidRDefault="005A5F56" w:rsidP="005A5F56"/>
    <w:p w:rsidR="005A5F56" w:rsidRDefault="005A5F56" w:rsidP="005A5F56">
      <w:pPr>
        <w:rPr>
          <w:b/>
        </w:rPr>
      </w:pPr>
      <w:r w:rsidRPr="008C7938">
        <w:rPr>
          <w:b/>
        </w:rPr>
        <w:t>5. Основания для досрочного прекращения исполнения муниципального задания</w:t>
      </w:r>
    </w:p>
    <w:p w:rsidR="005A5F56" w:rsidRDefault="005A5F56" w:rsidP="00805B7E">
      <w:pPr>
        <w:ind w:right="-31"/>
      </w:pPr>
      <w:r>
        <w:t xml:space="preserve">5.1. </w:t>
      </w:r>
      <w:r w:rsidR="00805B7E">
        <w:t xml:space="preserve">    </w:t>
      </w:r>
      <w:r>
        <w:t>Решение суда о приостановлении деятельности образовательного учреждения;</w:t>
      </w:r>
    </w:p>
    <w:p w:rsidR="005A5F56" w:rsidRPr="005B2926" w:rsidRDefault="005A5F56" w:rsidP="00805B7E">
      <w:pPr>
        <w:ind w:right="-31"/>
        <w:jc w:val="both"/>
      </w:pPr>
      <w:r>
        <w:t xml:space="preserve">5.2. </w:t>
      </w:r>
      <w:r w:rsidR="00805B7E">
        <w:t xml:space="preserve"> </w:t>
      </w:r>
      <w:r>
        <w:t>Приостановление действия свидетельства о государственной аккредитации образовательного учреждения органом исполнительной власти, осуществляющим управление в сфере образования</w:t>
      </w:r>
      <w:r w:rsidRPr="005B2926">
        <w:t>;</w:t>
      </w:r>
    </w:p>
    <w:p w:rsidR="005A5F56" w:rsidRDefault="005A5F56" w:rsidP="00805B7E">
      <w:pPr>
        <w:ind w:right="-31"/>
        <w:jc w:val="both"/>
      </w:pPr>
      <w:r>
        <w:t xml:space="preserve">5.3. </w:t>
      </w:r>
      <w:r w:rsidR="00805B7E">
        <w:t xml:space="preserve">   </w:t>
      </w:r>
      <w:r>
        <w:t>Ликвидация образовательного учреждения;</w:t>
      </w:r>
    </w:p>
    <w:p w:rsidR="005A5F56" w:rsidRDefault="005A5F56" w:rsidP="00805B7E">
      <w:pPr>
        <w:ind w:right="-31"/>
        <w:jc w:val="both"/>
      </w:pPr>
      <w:r>
        <w:t xml:space="preserve">5.4. </w:t>
      </w:r>
      <w:r w:rsidR="00805B7E">
        <w:t xml:space="preserve">   </w:t>
      </w:r>
      <w:r>
        <w:t>Реорганизация образовательного учреждения;</w:t>
      </w:r>
    </w:p>
    <w:p w:rsidR="005A5F56" w:rsidRDefault="005A5F56" w:rsidP="00805B7E">
      <w:pPr>
        <w:ind w:right="-31"/>
        <w:jc w:val="both"/>
      </w:pPr>
      <w:r>
        <w:t xml:space="preserve">5.5. Приостановление действия лицензии на правоведения образовательной деятельности органом исполнительной власти, осуществляющим управление в сфере образования. </w:t>
      </w:r>
    </w:p>
    <w:p w:rsidR="005A5F56" w:rsidRDefault="005A5F56" w:rsidP="005A5F56">
      <w:pPr>
        <w:jc w:val="both"/>
      </w:pPr>
    </w:p>
    <w:p w:rsidR="005A5F56" w:rsidRDefault="005A5F56" w:rsidP="00805B7E">
      <w:pPr>
        <w:jc w:val="both"/>
        <w:rPr>
          <w:b/>
        </w:rPr>
      </w:pPr>
      <w:r w:rsidRPr="008C7938">
        <w:rPr>
          <w:b/>
        </w:rPr>
        <w:t>6. Предельные цены (тарифы) на оплату муниципальной услуги в случаях, если федеральным законом предусмотрено их оказание на платной основе</w:t>
      </w:r>
    </w:p>
    <w:p w:rsidR="005A5F56" w:rsidRDefault="005A5F56" w:rsidP="005A5F56">
      <w:r>
        <w:t>Услуга оказывается бесплатно.</w:t>
      </w:r>
    </w:p>
    <w:p w:rsidR="005A5F56" w:rsidRDefault="005A5F56" w:rsidP="005A5F56">
      <w:pPr>
        <w:rPr>
          <w:b/>
        </w:rPr>
      </w:pPr>
      <w:r w:rsidRPr="008C7938">
        <w:rPr>
          <w:b/>
        </w:rPr>
        <w:t>7. Порядок контроля за исполнением муниципального задания</w:t>
      </w:r>
    </w:p>
    <w:p w:rsidR="005A5F56" w:rsidRPr="00772542" w:rsidRDefault="005A5F56" w:rsidP="00805B7E">
      <w:pPr>
        <w:contextualSpacing/>
        <w:jc w:val="both"/>
      </w:pPr>
      <w:r w:rsidRPr="00772542">
        <w:t xml:space="preserve">Контроль (мониторинг) за соблюдением требований и условий, установленных  муниципальным заданием на оказание муниципальных услуг, осуществляет администрация Сегежского муниципального района, наделенная функциями и полномочиями Учредителя. </w:t>
      </w:r>
    </w:p>
    <w:tbl>
      <w:tblPr>
        <w:tblW w:w="1417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268"/>
        <w:gridCol w:w="4111"/>
        <w:gridCol w:w="7229"/>
      </w:tblGrid>
      <w:tr w:rsidR="005A5F56" w:rsidRPr="008165C8" w:rsidTr="00805B7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805B7E" w:rsidRDefault="005A5F56" w:rsidP="00805B7E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805B7E" w:rsidRDefault="005A5F56" w:rsidP="00805B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B7E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805B7E" w:rsidRDefault="00805B7E" w:rsidP="00D07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5A5F56" w:rsidRPr="00805B7E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805B7E" w:rsidRDefault="005A5F56" w:rsidP="00805B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B7E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 или уполномоченные ими органы, осуществляющие контроль оказания услуги</w:t>
            </w:r>
          </w:p>
        </w:tc>
      </w:tr>
      <w:tr w:rsidR="005A5F56" w:rsidRPr="008165C8" w:rsidTr="00805B7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805B7E" w:rsidRDefault="005A5F56" w:rsidP="00805B7E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805B7E" w:rsidRDefault="005A5F56" w:rsidP="00805B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B7E">
              <w:rPr>
                <w:rFonts w:ascii="Times New Roman" w:hAnsi="Times New Roman" w:cs="Times New Roman"/>
                <w:sz w:val="24"/>
                <w:szCs w:val="24"/>
              </w:rPr>
              <w:t>Плановые провер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805B7E" w:rsidRDefault="005A5F56" w:rsidP="00805B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B7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 проверок, утвержденным  администрацией Сегежского муниципального район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805B7E" w:rsidRDefault="005A5F56" w:rsidP="00805B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B7E">
              <w:rPr>
                <w:rFonts w:ascii="Times New Roman" w:hAnsi="Times New Roman" w:cs="Times New Roman"/>
                <w:sz w:val="24"/>
                <w:szCs w:val="24"/>
              </w:rPr>
              <w:t>Администрация Сегежского муниципального района</w:t>
            </w:r>
          </w:p>
        </w:tc>
      </w:tr>
      <w:tr w:rsidR="005A5F56" w:rsidRPr="008165C8" w:rsidTr="00805B7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805B7E" w:rsidRDefault="005A5F56" w:rsidP="00805B7E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805B7E" w:rsidRDefault="005A5F56" w:rsidP="00805B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B7E">
              <w:rPr>
                <w:rFonts w:ascii="Times New Roman" w:hAnsi="Times New Roman" w:cs="Times New Roman"/>
                <w:sz w:val="24"/>
                <w:szCs w:val="24"/>
              </w:rPr>
              <w:t>Внеплановые провер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805B7E" w:rsidRDefault="005A5F56" w:rsidP="00805B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B7E">
              <w:rPr>
                <w:rFonts w:ascii="Times New Roman" w:hAnsi="Times New Roman" w:cs="Times New Roman"/>
                <w:sz w:val="24"/>
                <w:szCs w:val="24"/>
              </w:rPr>
              <w:t>По обращению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805B7E" w:rsidRDefault="005A5F56" w:rsidP="00805B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B7E">
              <w:rPr>
                <w:rFonts w:ascii="Times New Roman" w:hAnsi="Times New Roman" w:cs="Times New Roman"/>
                <w:sz w:val="24"/>
                <w:szCs w:val="24"/>
              </w:rPr>
              <w:t>Контрольно-счетный комитет Сегежского муниципального района;</w:t>
            </w:r>
          </w:p>
          <w:p w:rsidR="005A5F56" w:rsidRPr="00805B7E" w:rsidRDefault="005A5F56" w:rsidP="00805B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B7E">
              <w:rPr>
                <w:rFonts w:ascii="Times New Roman" w:hAnsi="Times New Roman" w:cs="Times New Roman"/>
                <w:sz w:val="24"/>
                <w:szCs w:val="24"/>
              </w:rPr>
              <w:t>Администрация Сегежского муниципального района</w:t>
            </w:r>
          </w:p>
        </w:tc>
      </w:tr>
    </w:tbl>
    <w:p w:rsidR="005A5F56" w:rsidRPr="00805B7E" w:rsidRDefault="005A5F56" w:rsidP="005A5F56">
      <w:pPr>
        <w:rPr>
          <w:b/>
        </w:rPr>
      </w:pPr>
      <w:r w:rsidRPr="008C7938">
        <w:rPr>
          <w:b/>
        </w:rPr>
        <w:t>8. Требования к отчетности об исполнении муниципального задания</w:t>
      </w:r>
    </w:p>
    <w:p w:rsidR="005A5F56" w:rsidRDefault="005A5F56" w:rsidP="005A5F56">
      <w:r>
        <w:t>8.1. Форма отчета об исполнении муниципального задания</w:t>
      </w:r>
    </w:p>
    <w:tbl>
      <w:tblPr>
        <w:tblW w:w="25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1418"/>
        <w:gridCol w:w="1984"/>
        <w:gridCol w:w="1701"/>
        <w:gridCol w:w="2268"/>
        <w:gridCol w:w="1559"/>
        <w:gridCol w:w="2651"/>
        <w:gridCol w:w="2096"/>
        <w:gridCol w:w="2096"/>
        <w:gridCol w:w="2096"/>
        <w:gridCol w:w="2098"/>
      </w:tblGrid>
      <w:tr w:rsidR="005A5F56" w:rsidTr="00805B7E">
        <w:trPr>
          <w:gridAfter w:val="5"/>
          <w:wAfter w:w="11037" w:type="dxa"/>
          <w:trHeight w:val="845"/>
        </w:trPr>
        <w:tc>
          <w:tcPr>
            <w:tcW w:w="5353" w:type="dxa"/>
            <w:vMerge w:val="restart"/>
            <w:vAlign w:val="center"/>
          </w:tcPr>
          <w:p w:rsidR="005A5F56" w:rsidRPr="00805B7E" w:rsidRDefault="005A5F56" w:rsidP="00D07F53">
            <w:pPr>
              <w:jc w:val="center"/>
              <w:rPr>
                <w:b/>
              </w:rPr>
            </w:pPr>
            <w:r w:rsidRPr="00805B7E">
              <w:rPr>
                <w:b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5A5F56" w:rsidRPr="00805B7E" w:rsidRDefault="005A5F56" w:rsidP="00D07F53">
            <w:pPr>
              <w:jc w:val="center"/>
              <w:rPr>
                <w:b/>
              </w:rPr>
            </w:pPr>
            <w:r w:rsidRPr="00805B7E">
              <w:rPr>
                <w:b/>
              </w:rPr>
              <w:t>Единица измерения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5A5F56" w:rsidRPr="00805B7E" w:rsidRDefault="005A5F56" w:rsidP="00805B7E">
            <w:pPr>
              <w:jc w:val="both"/>
              <w:rPr>
                <w:b/>
              </w:rPr>
            </w:pPr>
            <w:r w:rsidRPr="00805B7E">
              <w:rPr>
                <w:b/>
              </w:rPr>
              <w:t xml:space="preserve">Значение, утвержденное в муниципальном задании на отчетный период </w:t>
            </w:r>
            <w:r w:rsidR="00805B7E">
              <w:rPr>
                <w:b/>
              </w:rPr>
              <w:t xml:space="preserve"> </w:t>
            </w:r>
            <w:r w:rsidRPr="00805B7E">
              <w:rPr>
                <w:b/>
              </w:rPr>
              <w:t>(2017 г.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805B7E" w:rsidRDefault="005A5F56" w:rsidP="00805B7E">
            <w:pPr>
              <w:jc w:val="both"/>
              <w:rPr>
                <w:b/>
              </w:rPr>
            </w:pPr>
            <w:r w:rsidRPr="00805B7E">
              <w:rPr>
                <w:b/>
              </w:rPr>
              <w:t>Фактическое</w:t>
            </w:r>
            <w:r w:rsidRPr="00805B7E">
              <w:rPr>
                <w:b/>
              </w:rPr>
              <w:br/>
              <w:t>значение за</w:t>
            </w:r>
            <w:r w:rsidRPr="00805B7E">
              <w:rPr>
                <w:b/>
              </w:rPr>
              <w:br/>
              <w:t xml:space="preserve">отчетный  </w:t>
            </w:r>
            <w:r w:rsidRPr="00805B7E">
              <w:rPr>
                <w:b/>
              </w:rPr>
              <w:br/>
              <w:t>период</w:t>
            </w:r>
            <w:r w:rsidR="00805B7E">
              <w:rPr>
                <w:b/>
              </w:rPr>
              <w:t xml:space="preserve"> </w:t>
            </w:r>
          </w:p>
          <w:p w:rsidR="005A5F56" w:rsidRPr="00805B7E" w:rsidRDefault="005A5F56" w:rsidP="00805B7E">
            <w:pPr>
              <w:jc w:val="both"/>
              <w:rPr>
                <w:b/>
              </w:rPr>
            </w:pPr>
            <w:r w:rsidRPr="00805B7E">
              <w:rPr>
                <w:b/>
              </w:rPr>
              <w:t>(2017 г.)</w:t>
            </w:r>
          </w:p>
        </w:tc>
        <w:tc>
          <w:tcPr>
            <w:tcW w:w="2268" w:type="dxa"/>
            <w:vMerge w:val="restart"/>
            <w:vAlign w:val="center"/>
          </w:tcPr>
          <w:p w:rsidR="005A5F56" w:rsidRPr="00805B7E" w:rsidRDefault="005A5F56" w:rsidP="00D07F53">
            <w:pPr>
              <w:jc w:val="both"/>
              <w:rPr>
                <w:b/>
              </w:rPr>
            </w:pPr>
            <w:r w:rsidRPr="00805B7E">
              <w:rPr>
                <w:b/>
              </w:rPr>
              <w:t xml:space="preserve">Характеристика </w:t>
            </w:r>
            <w:r w:rsidRPr="00805B7E">
              <w:rPr>
                <w:b/>
              </w:rPr>
              <w:br/>
              <w:t xml:space="preserve">причин     </w:t>
            </w:r>
            <w:r w:rsidRPr="00805B7E">
              <w:rPr>
                <w:b/>
              </w:rPr>
              <w:br/>
              <w:t xml:space="preserve">отклонения от </w:t>
            </w:r>
            <w:r w:rsidRPr="00805B7E">
              <w:rPr>
                <w:b/>
              </w:rPr>
              <w:br/>
              <w:t>запланированных</w:t>
            </w:r>
            <w:r w:rsidRPr="00805B7E">
              <w:rPr>
                <w:b/>
              </w:rPr>
              <w:br/>
              <w:t>значений</w:t>
            </w:r>
          </w:p>
        </w:tc>
        <w:tc>
          <w:tcPr>
            <w:tcW w:w="1559" w:type="dxa"/>
            <w:vMerge w:val="restart"/>
            <w:vAlign w:val="center"/>
          </w:tcPr>
          <w:p w:rsidR="005A5F56" w:rsidRPr="00805B7E" w:rsidRDefault="005A5F56" w:rsidP="00D07F53">
            <w:pPr>
              <w:jc w:val="center"/>
              <w:rPr>
                <w:b/>
              </w:rPr>
            </w:pPr>
            <w:r w:rsidRPr="00805B7E">
              <w:rPr>
                <w:b/>
              </w:rPr>
              <w:t>Источник информации о значении показателя</w:t>
            </w:r>
          </w:p>
        </w:tc>
      </w:tr>
      <w:tr w:rsidR="005A5F56" w:rsidTr="00805B7E">
        <w:trPr>
          <w:gridAfter w:val="5"/>
          <w:wAfter w:w="11037" w:type="dxa"/>
        </w:trPr>
        <w:tc>
          <w:tcPr>
            <w:tcW w:w="5353" w:type="dxa"/>
            <w:vMerge/>
          </w:tcPr>
          <w:p w:rsidR="005A5F56" w:rsidRPr="00B878FC" w:rsidRDefault="005A5F56" w:rsidP="00D07F53"/>
        </w:tc>
        <w:tc>
          <w:tcPr>
            <w:tcW w:w="1418" w:type="dxa"/>
            <w:vMerge/>
          </w:tcPr>
          <w:p w:rsidR="005A5F56" w:rsidRPr="00B878FC" w:rsidRDefault="005A5F56" w:rsidP="00D07F53"/>
        </w:tc>
        <w:tc>
          <w:tcPr>
            <w:tcW w:w="1984" w:type="dxa"/>
            <w:tcBorders>
              <w:top w:val="nil"/>
            </w:tcBorders>
          </w:tcPr>
          <w:p w:rsidR="005A5F56" w:rsidRPr="0074226F" w:rsidRDefault="005A5F56" w:rsidP="00D07F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A5F56" w:rsidRPr="0074226F" w:rsidRDefault="005A5F56" w:rsidP="00D07F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A5F56" w:rsidRPr="0074226F" w:rsidRDefault="005A5F56" w:rsidP="00D07F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5F56" w:rsidRPr="00B878FC" w:rsidRDefault="005A5F56" w:rsidP="00D07F53"/>
        </w:tc>
      </w:tr>
      <w:tr w:rsidR="005A5F56" w:rsidTr="00805B7E">
        <w:trPr>
          <w:gridAfter w:val="5"/>
          <w:wAfter w:w="11037" w:type="dxa"/>
          <w:trHeight w:val="259"/>
        </w:trPr>
        <w:tc>
          <w:tcPr>
            <w:tcW w:w="14283" w:type="dxa"/>
            <w:gridSpan w:val="6"/>
          </w:tcPr>
          <w:p w:rsidR="005A5F56" w:rsidRPr="00F71423" w:rsidRDefault="005A5F56" w:rsidP="00D07F53">
            <w:r>
              <w:rPr>
                <w:lang w:val="en-US"/>
              </w:rPr>
              <w:t>I</w:t>
            </w:r>
            <w:r>
              <w:t>. Показатели, характеризующие качество муниципальной услуги</w:t>
            </w:r>
            <w:r w:rsidRPr="00F71423">
              <w:t>:</w:t>
            </w:r>
          </w:p>
        </w:tc>
      </w:tr>
      <w:tr w:rsidR="005A5F56" w:rsidTr="00805B7E">
        <w:trPr>
          <w:trHeight w:val="1106"/>
        </w:trPr>
        <w:tc>
          <w:tcPr>
            <w:tcW w:w="5353" w:type="dxa"/>
            <w:tcBorders>
              <w:top w:val="nil"/>
            </w:tcBorders>
          </w:tcPr>
          <w:p w:rsidR="005A5F56" w:rsidRPr="00B878FC" w:rsidRDefault="005A5F56" w:rsidP="00D07F53">
            <w:pPr>
              <w:numPr>
                <w:ilvl w:val="0"/>
                <w:numId w:val="6"/>
              </w:numPr>
              <w:ind w:left="0" w:firstLine="0"/>
            </w:pPr>
            <w:r>
              <w:t>уровень освоения обучающимися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1418" w:type="dxa"/>
            <w:tcBorders>
              <w:top w:val="nil"/>
            </w:tcBorders>
          </w:tcPr>
          <w:p w:rsidR="005A5F56" w:rsidRPr="00B878FC" w:rsidRDefault="005A5F56" w:rsidP="00D07F53">
            <w:r>
              <w:t>%</w:t>
            </w:r>
          </w:p>
        </w:tc>
        <w:tc>
          <w:tcPr>
            <w:tcW w:w="1984" w:type="dxa"/>
            <w:tcBorders>
              <w:top w:val="nil"/>
            </w:tcBorders>
          </w:tcPr>
          <w:p w:rsidR="005A5F56" w:rsidRPr="00B878FC" w:rsidRDefault="005A5F56" w:rsidP="00D07F53"/>
        </w:tc>
        <w:tc>
          <w:tcPr>
            <w:tcW w:w="1701" w:type="dxa"/>
            <w:tcBorders>
              <w:top w:val="nil"/>
            </w:tcBorders>
          </w:tcPr>
          <w:p w:rsidR="005A5F56" w:rsidRPr="00B878FC" w:rsidRDefault="005A5F56" w:rsidP="00D07F53"/>
        </w:tc>
        <w:tc>
          <w:tcPr>
            <w:tcW w:w="2268" w:type="dxa"/>
            <w:tcBorders>
              <w:top w:val="nil"/>
            </w:tcBorders>
          </w:tcPr>
          <w:p w:rsidR="005A5F56" w:rsidRPr="00B878FC" w:rsidRDefault="005A5F56" w:rsidP="00D07F53"/>
        </w:tc>
        <w:tc>
          <w:tcPr>
            <w:tcW w:w="1559" w:type="dxa"/>
            <w:tcBorders>
              <w:top w:val="nil"/>
            </w:tcBorders>
          </w:tcPr>
          <w:p w:rsidR="005A5F56" w:rsidRPr="00B878FC" w:rsidRDefault="005A5F56" w:rsidP="00805B7E">
            <w:r>
              <w:t>Госстат.</w:t>
            </w:r>
            <w:r w:rsidRPr="00B878FC">
              <w:t xml:space="preserve"> </w:t>
            </w:r>
            <w:r w:rsidR="00805B7E">
              <w:t>отчет ОО-1</w:t>
            </w:r>
            <w:r>
              <w:t>, к</w:t>
            </w:r>
            <w:r w:rsidRPr="007F5FAB">
              <w:t>лассные журналы</w:t>
            </w:r>
          </w:p>
        </w:tc>
        <w:tc>
          <w:tcPr>
            <w:tcW w:w="2651" w:type="dxa"/>
            <w:tcBorders>
              <w:top w:val="nil"/>
              <w:bottom w:val="nil"/>
            </w:tcBorders>
          </w:tcPr>
          <w:p w:rsidR="005A5F56" w:rsidRPr="00B878FC" w:rsidRDefault="005A5F56" w:rsidP="00D07F53"/>
        </w:tc>
        <w:tc>
          <w:tcPr>
            <w:tcW w:w="2096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096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098" w:type="dxa"/>
          </w:tcPr>
          <w:p w:rsidR="005A5F56" w:rsidRPr="00B878FC" w:rsidRDefault="005A5F56" w:rsidP="00D07F53"/>
        </w:tc>
      </w:tr>
      <w:tr w:rsidR="005A5F56" w:rsidTr="00805B7E">
        <w:trPr>
          <w:gridAfter w:val="5"/>
          <w:wAfter w:w="11037" w:type="dxa"/>
          <w:trHeight w:val="559"/>
        </w:trPr>
        <w:tc>
          <w:tcPr>
            <w:tcW w:w="5353" w:type="dxa"/>
          </w:tcPr>
          <w:p w:rsidR="005A5F56" w:rsidRPr="00B878FC" w:rsidRDefault="005A5F56" w:rsidP="00D07F53">
            <w:pPr>
              <w:numPr>
                <w:ilvl w:val="0"/>
                <w:numId w:val="6"/>
              </w:numPr>
              <w:ind w:left="0" w:firstLine="0"/>
            </w:pPr>
            <w:r>
              <w:t xml:space="preserve">полнота реализации основной общеобразовательной программы </w:t>
            </w:r>
          </w:p>
        </w:tc>
        <w:tc>
          <w:tcPr>
            <w:tcW w:w="1418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984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A5F56" w:rsidRPr="00B878FC" w:rsidRDefault="005A5F56" w:rsidP="00D07F53">
            <w:r>
              <w:t>К</w:t>
            </w:r>
            <w:r w:rsidRPr="007F5FAB">
              <w:t>лассные журналы</w:t>
            </w:r>
          </w:p>
        </w:tc>
      </w:tr>
      <w:tr w:rsidR="005A5F56" w:rsidTr="00805B7E">
        <w:trPr>
          <w:gridAfter w:val="5"/>
          <w:wAfter w:w="11037" w:type="dxa"/>
        </w:trPr>
        <w:tc>
          <w:tcPr>
            <w:tcW w:w="5353" w:type="dxa"/>
          </w:tcPr>
          <w:p w:rsidR="005A5F56" w:rsidRPr="00B878FC" w:rsidRDefault="005A5F56" w:rsidP="00D07F53">
            <w:pPr>
              <w:numPr>
                <w:ilvl w:val="0"/>
                <w:numId w:val="6"/>
              </w:numPr>
              <w:ind w:left="0" w:firstLine="0"/>
            </w:pPr>
            <w: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8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984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A5F56" w:rsidRPr="00B878FC" w:rsidRDefault="005A5F56" w:rsidP="00D07F53">
            <w:r>
              <w:rPr>
                <w:bCs/>
              </w:rPr>
              <w:t>Мониторинг качества деятельности ОУ</w:t>
            </w:r>
          </w:p>
        </w:tc>
      </w:tr>
      <w:tr w:rsidR="005A5F56" w:rsidTr="00805B7E">
        <w:trPr>
          <w:gridAfter w:val="5"/>
          <w:wAfter w:w="11037" w:type="dxa"/>
        </w:trPr>
        <w:tc>
          <w:tcPr>
            <w:tcW w:w="5353" w:type="dxa"/>
          </w:tcPr>
          <w:p w:rsidR="005A5F56" w:rsidRPr="00B878FC" w:rsidRDefault="005A5F56" w:rsidP="00D07F53">
            <w:pPr>
              <w:numPr>
                <w:ilvl w:val="0"/>
                <w:numId w:val="6"/>
              </w:numPr>
              <w:ind w:left="0" w:firstLine="0"/>
            </w:pPr>
            <w: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418" w:type="dxa"/>
          </w:tcPr>
          <w:p w:rsidR="005A5F56" w:rsidRPr="00B878FC" w:rsidRDefault="005A5F56" w:rsidP="00D07F53">
            <w:r>
              <w:t>Ед.</w:t>
            </w:r>
          </w:p>
        </w:tc>
        <w:tc>
          <w:tcPr>
            <w:tcW w:w="1984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A5F56" w:rsidRPr="00B878FC" w:rsidRDefault="005A5F56" w:rsidP="00D07F53">
            <w:r w:rsidRPr="002D7157">
              <w:t>Статистическая отчетность</w:t>
            </w:r>
            <w:r>
              <w:t xml:space="preserve"> школы</w:t>
            </w:r>
          </w:p>
        </w:tc>
      </w:tr>
      <w:tr w:rsidR="005A5F56" w:rsidTr="00805B7E">
        <w:trPr>
          <w:gridAfter w:val="5"/>
          <w:wAfter w:w="11037" w:type="dxa"/>
          <w:trHeight w:val="280"/>
        </w:trPr>
        <w:tc>
          <w:tcPr>
            <w:tcW w:w="14283" w:type="dxa"/>
            <w:gridSpan w:val="6"/>
          </w:tcPr>
          <w:p w:rsidR="005A5F56" w:rsidRDefault="005A5F56" w:rsidP="00D07F53">
            <w:r>
              <w:rPr>
                <w:lang w:val="en-US"/>
              </w:rPr>
              <w:t>II</w:t>
            </w:r>
            <w:r w:rsidRPr="00CD41D5">
              <w:t>.</w:t>
            </w:r>
            <w:r>
              <w:t>Показатели, характеризующие объем муниципального задания</w:t>
            </w:r>
            <w:r w:rsidRPr="00CD41D5">
              <w:t>:</w:t>
            </w:r>
          </w:p>
        </w:tc>
      </w:tr>
      <w:tr w:rsidR="005A5F56" w:rsidTr="00805B7E">
        <w:trPr>
          <w:gridAfter w:val="5"/>
          <w:wAfter w:w="11037" w:type="dxa"/>
          <w:trHeight w:val="1418"/>
        </w:trPr>
        <w:tc>
          <w:tcPr>
            <w:tcW w:w="5353" w:type="dxa"/>
          </w:tcPr>
          <w:p w:rsidR="005A5F56" w:rsidRDefault="005A5F56" w:rsidP="00D07F53">
            <w:r>
              <w:t xml:space="preserve">1) основная общеобразовательная </w:t>
            </w:r>
            <w:r w:rsidRPr="0035058D">
              <w:t>программ</w:t>
            </w:r>
            <w:r>
              <w:t xml:space="preserve">а основного </w:t>
            </w:r>
            <w:r w:rsidRPr="0035058D">
              <w:t>общего образования</w:t>
            </w:r>
          </w:p>
          <w:p w:rsidR="005A5F56" w:rsidRDefault="005A5F56" w:rsidP="00D07F53"/>
          <w:p w:rsidR="005A5F56" w:rsidRPr="00AC54B0" w:rsidRDefault="005A5F56" w:rsidP="00D07F53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5A5F56" w:rsidRPr="0035058D" w:rsidRDefault="005A5F56" w:rsidP="00D07F53">
            <w:r w:rsidRPr="0035058D">
              <w:t xml:space="preserve">Количество обучающихся -  чел., </w:t>
            </w:r>
          </w:p>
          <w:p w:rsidR="005A5F56" w:rsidRDefault="005A5F56" w:rsidP="00D07F53">
            <w:r>
              <w:t>Классы-комплекты, кл.</w:t>
            </w:r>
          </w:p>
        </w:tc>
        <w:tc>
          <w:tcPr>
            <w:tcW w:w="1984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268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559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5A5F56" w:rsidTr="00805B7E">
        <w:trPr>
          <w:gridAfter w:val="5"/>
          <w:wAfter w:w="11037" w:type="dxa"/>
          <w:trHeight w:val="111"/>
        </w:trPr>
        <w:tc>
          <w:tcPr>
            <w:tcW w:w="5353" w:type="dxa"/>
          </w:tcPr>
          <w:p w:rsidR="005A5F56" w:rsidRDefault="005A5F56" w:rsidP="00D07F53">
            <w:pPr>
              <w:jc w:val="both"/>
            </w:pPr>
            <w:r>
              <w:rPr>
                <w:sz w:val="22"/>
                <w:szCs w:val="22"/>
              </w:rPr>
              <w:t xml:space="preserve">2) </w:t>
            </w:r>
            <w:r w:rsidRPr="00D75189">
              <w:rPr>
                <w:sz w:val="22"/>
                <w:szCs w:val="22"/>
              </w:rPr>
              <w:t xml:space="preserve">количество  детей </w:t>
            </w:r>
            <w:r w:rsidRPr="00D75189">
              <w:t>VII вида</w:t>
            </w:r>
            <w:r w:rsidRPr="00D75189">
              <w:rPr>
                <w:sz w:val="22"/>
                <w:szCs w:val="22"/>
              </w:rPr>
              <w:t xml:space="preserve"> обучающихся</w:t>
            </w:r>
            <w:r>
              <w:rPr>
                <w:sz w:val="22"/>
                <w:szCs w:val="22"/>
              </w:rPr>
              <w:t xml:space="preserve"> по программе основного </w:t>
            </w:r>
            <w:r w:rsidRPr="00D75189">
              <w:rPr>
                <w:sz w:val="22"/>
                <w:szCs w:val="22"/>
              </w:rPr>
              <w:t>общего образования  и интегрированных в общеобразовательные классы</w:t>
            </w:r>
          </w:p>
        </w:tc>
        <w:tc>
          <w:tcPr>
            <w:tcW w:w="1418" w:type="dxa"/>
          </w:tcPr>
          <w:p w:rsidR="005A5F56" w:rsidRDefault="005A5F56" w:rsidP="00D07F53">
            <w:r w:rsidRPr="0035058D">
              <w:t xml:space="preserve">Количество обучающихся -  чел., </w:t>
            </w:r>
          </w:p>
        </w:tc>
        <w:tc>
          <w:tcPr>
            <w:tcW w:w="1984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268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559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5A5F56" w:rsidTr="00805B7E">
        <w:trPr>
          <w:gridAfter w:val="5"/>
          <w:wAfter w:w="11037" w:type="dxa"/>
          <w:trHeight w:val="111"/>
        </w:trPr>
        <w:tc>
          <w:tcPr>
            <w:tcW w:w="5353" w:type="dxa"/>
          </w:tcPr>
          <w:p w:rsidR="005A5F56" w:rsidRDefault="005A5F56" w:rsidP="00D07F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Pr="00D75189">
              <w:rPr>
                <w:sz w:val="22"/>
                <w:szCs w:val="22"/>
              </w:rPr>
              <w:t xml:space="preserve">количество детей обучающихся по программе </w:t>
            </w:r>
            <w:r>
              <w:rPr>
                <w:sz w:val="22"/>
                <w:szCs w:val="22"/>
              </w:rPr>
              <w:t xml:space="preserve">основного </w:t>
            </w:r>
            <w:r w:rsidRPr="00D75189">
              <w:rPr>
                <w:sz w:val="22"/>
                <w:szCs w:val="22"/>
              </w:rPr>
              <w:t>общего образования, находящихся на индивидуальном обучении</w:t>
            </w:r>
          </w:p>
        </w:tc>
        <w:tc>
          <w:tcPr>
            <w:tcW w:w="1418" w:type="dxa"/>
          </w:tcPr>
          <w:p w:rsidR="005A5F56" w:rsidRPr="0035058D" w:rsidRDefault="005A5F56" w:rsidP="00D07F53">
            <w:r w:rsidRPr="0035058D">
              <w:t>Количество обучающихся -  чел.,</w:t>
            </w:r>
          </w:p>
        </w:tc>
        <w:tc>
          <w:tcPr>
            <w:tcW w:w="1984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268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559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</w:tc>
      </w:tr>
      <w:tr w:rsidR="005A5F56" w:rsidTr="00805B7E">
        <w:trPr>
          <w:gridAfter w:val="5"/>
          <w:wAfter w:w="11037" w:type="dxa"/>
          <w:trHeight w:val="111"/>
        </w:trPr>
        <w:tc>
          <w:tcPr>
            <w:tcW w:w="5353" w:type="dxa"/>
          </w:tcPr>
          <w:p w:rsidR="005A5F56" w:rsidRDefault="005A5F56" w:rsidP="00D07F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</w:t>
            </w:r>
            <w:r w:rsidRPr="00D75189">
              <w:rPr>
                <w:sz w:val="22"/>
                <w:szCs w:val="22"/>
              </w:rPr>
              <w:t xml:space="preserve"> количество детей обучающихся по программе </w:t>
            </w:r>
            <w:r>
              <w:rPr>
                <w:sz w:val="22"/>
                <w:szCs w:val="22"/>
              </w:rPr>
              <w:t xml:space="preserve">основного </w:t>
            </w:r>
            <w:r w:rsidRPr="00D75189">
              <w:rPr>
                <w:sz w:val="22"/>
                <w:szCs w:val="22"/>
              </w:rPr>
              <w:t xml:space="preserve">общего образования, находящихся на </w:t>
            </w:r>
            <w:r>
              <w:rPr>
                <w:sz w:val="22"/>
                <w:szCs w:val="22"/>
              </w:rPr>
              <w:t xml:space="preserve">дистанционном </w:t>
            </w:r>
            <w:r w:rsidRPr="00D75189">
              <w:rPr>
                <w:sz w:val="22"/>
                <w:szCs w:val="22"/>
              </w:rPr>
              <w:t>обучении</w:t>
            </w:r>
          </w:p>
        </w:tc>
        <w:tc>
          <w:tcPr>
            <w:tcW w:w="1418" w:type="dxa"/>
          </w:tcPr>
          <w:p w:rsidR="005A5F56" w:rsidRPr="0035058D" w:rsidRDefault="005A5F56" w:rsidP="00D07F53">
            <w:r w:rsidRPr="0035058D">
              <w:t>Количество обучающихся -  чел.,</w:t>
            </w:r>
          </w:p>
        </w:tc>
        <w:tc>
          <w:tcPr>
            <w:tcW w:w="1984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268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559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</w:tc>
      </w:tr>
      <w:tr w:rsidR="005A5F56" w:rsidTr="00805B7E">
        <w:trPr>
          <w:gridAfter w:val="5"/>
          <w:wAfter w:w="11037" w:type="dxa"/>
          <w:trHeight w:val="979"/>
        </w:trPr>
        <w:tc>
          <w:tcPr>
            <w:tcW w:w="5353" w:type="dxa"/>
          </w:tcPr>
          <w:p w:rsidR="005A5F56" w:rsidRDefault="005A5F56" w:rsidP="00D07F53">
            <w:pPr>
              <w:jc w:val="both"/>
            </w:pPr>
            <w:r>
              <w:t>5) о</w:t>
            </w:r>
            <w:r w:rsidRPr="009273CA">
              <w:t xml:space="preserve">рганизация питания обучающихся </w:t>
            </w:r>
            <w:r>
              <w:t xml:space="preserve">    </w:t>
            </w:r>
            <w:r>
              <w:rPr>
                <w:sz w:val="22"/>
                <w:szCs w:val="22"/>
              </w:rPr>
              <w:t>по программе основного общего образования</w:t>
            </w:r>
            <w:r>
              <w:t xml:space="preserve"> </w:t>
            </w:r>
          </w:p>
          <w:p w:rsidR="005A5F56" w:rsidRDefault="005A5F56" w:rsidP="00D07F53">
            <w:pPr>
              <w:jc w:val="both"/>
            </w:pPr>
            <w:r>
              <w:t>«</w:t>
            </w:r>
            <w:r w:rsidRPr="009273CA">
              <w:t>Адресная социальная помощь</w:t>
            </w:r>
            <w:r>
              <w:t>»</w:t>
            </w:r>
          </w:p>
        </w:tc>
        <w:tc>
          <w:tcPr>
            <w:tcW w:w="1418" w:type="dxa"/>
          </w:tcPr>
          <w:p w:rsidR="005A5F56" w:rsidRDefault="005A5F56" w:rsidP="00D07F53">
            <w:r w:rsidRPr="0016430C">
              <w:t>Количество обучающихся - чел</w:t>
            </w:r>
          </w:p>
        </w:tc>
        <w:tc>
          <w:tcPr>
            <w:tcW w:w="1984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268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559" w:type="dxa"/>
          </w:tcPr>
          <w:p w:rsidR="005A5F56" w:rsidRDefault="005A5F56" w:rsidP="00D07F53">
            <w:r>
              <w:t>Бухгалтерские отчеты, Списки ГКУСЗ «Центр соц. работы»</w:t>
            </w:r>
          </w:p>
        </w:tc>
      </w:tr>
      <w:tr w:rsidR="005A5F56" w:rsidTr="00805B7E">
        <w:trPr>
          <w:gridAfter w:val="5"/>
          <w:wAfter w:w="11037" w:type="dxa"/>
          <w:trHeight w:val="333"/>
        </w:trPr>
        <w:tc>
          <w:tcPr>
            <w:tcW w:w="5353" w:type="dxa"/>
          </w:tcPr>
          <w:p w:rsidR="005A5F56" w:rsidRDefault="005A5F56" w:rsidP="00D07F53">
            <w:pPr>
              <w:jc w:val="both"/>
            </w:pPr>
            <w:r>
              <w:t xml:space="preserve">6) численность обучающихся </w:t>
            </w:r>
            <w:r>
              <w:rPr>
                <w:sz w:val="22"/>
                <w:szCs w:val="22"/>
              </w:rPr>
              <w:t>по программе основного общего образования</w:t>
            </w:r>
            <w:r>
              <w:t>, находящихся на подвозе к месту учебы и обратно</w:t>
            </w:r>
          </w:p>
        </w:tc>
        <w:tc>
          <w:tcPr>
            <w:tcW w:w="1418" w:type="dxa"/>
          </w:tcPr>
          <w:p w:rsidR="005A5F56" w:rsidRDefault="005A5F56" w:rsidP="00D07F53">
            <w:r w:rsidRPr="0016430C">
              <w:t>Количество обучающихся - чел</w:t>
            </w:r>
          </w:p>
        </w:tc>
        <w:tc>
          <w:tcPr>
            <w:tcW w:w="1984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268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559" w:type="dxa"/>
          </w:tcPr>
          <w:p w:rsidR="005A5F56" w:rsidRDefault="005A5F56" w:rsidP="00D07F53">
            <w:r>
              <w:t>Бухгалтерские отчеты</w:t>
            </w:r>
          </w:p>
        </w:tc>
      </w:tr>
    </w:tbl>
    <w:p w:rsidR="005A5F56" w:rsidRDefault="005A5F56" w:rsidP="005A5F56">
      <w:pPr>
        <w:contextualSpacing/>
      </w:pPr>
    </w:p>
    <w:p w:rsidR="005A5F56" w:rsidRPr="0056522D" w:rsidRDefault="005A5F56" w:rsidP="005A5F56">
      <w:pPr>
        <w:contextualSpacing/>
      </w:pPr>
      <w:r>
        <w:t>8.2. Сроки представления отчетов об исполнении муниципального задания</w:t>
      </w:r>
      <w:r w:rsidRPr="0056522D">
        <w:t>:</w:t>
      </w:r>
    </w:p>
    <w:p w:rsidR="005A5F56" w:rsidRPr="0056522D" w:rsidRDefault="005A5F56" w:rsidP="005A5F56">
      <w:pPr>
        <w:contextualSpacing/>
      </w:pPr>
      <w:r>
        <w:rPr>
          <w:u w:val="single"/>
        </w:rPr>
        <w:t xml:space="preserve">Один раз в год (до </w:t>
      </w:r>
      <w:r w:rsidRPr="0089600A">
        <w:rPr>
          <w:u w:val="single"/>
        </w:rPr>
        <w:t>30</w:t>
      </w:r>
      <w:r w:rsidRPr="00CC636B">
        <w:rPr>
          <w:u w:val="single"/>
        </w:rPr>
        <w:t xml:space="preserve"> января года, следующего за отчетным)</w:t>
      </w:r>
      <w:r>
        <w:t>______________</w:t>
      </w:r>
      <w:r w:rsidRPr="0056522D">
        <w:t>____________________</w:t>
      </w:r>
      <w:r w:rsidR="00805B7E">
        <w:t>______________________________</w:t>
      </w:r>
    </w:p>
    <w:p w:rsidR="005A5F56" w:rsidRPr="0056522D" w:rsidRDefault="005A5F56" w:rsidP="005A5F56">
      <w:pPr>
        <w:contextualSpacing/>
      </w:pPr>
      <w:r>
        <w:t>8.3. Иные требования к отчетности об исполнении муниципального задания</w:t>
      </w:r>
    </w:p>
    <w:p w:rsidR="005A5F56" w:rsidRPr="0056522D" w:rsidRDefault="005A5F56" w:rsidP="005A5F56">
      <w:pPr>
        <w:contextualSpacing/>
      </w:pPr>
      <w:r>
        <w:t>__________________________________________________________________________</w:t>
      </w:r>
      <w:r w:rsidRPr="0056522D">
        <w:t>____________________</w:t>
      </w:r>
      <w:r w:rsidR="00805B7E">
        <w:t>______________________</w:t>
      </w:r>
    </w:p>
    <w:p w:rsidR="005A5F56" w:rsidRPr="00805B7E" w:rsidRDefault="005A5F56" w:rsidP="005A5F56">
      <w:pPr>
        <w:contextualSpacing/>
        <w:rPr>
          <w:b/>
        </w:rPr>
      </w:pPr>
      <w:r w:rsidRPr="0050749C">
        <w:rPr>
          <w:b/>
        </w:rPr>
        <w:t>9. Иная информация, необходимая для исполнения (контроля за исполнением) муниципального задания</w:t>
      </w:r>
    </w:p>
    <w:p w:rsidR="005A5F56" w:rsidRPr="00933631" w:rsidRDefault="005A5F56" w:rsidP="005A5F56">
      <w:pPr>
        <w:contextualSpacing/>
      </w:pPr>
      <w:r w:rsidRPr="00EF7B8C">
        <w:t>___________________________________________________________________________________________</w:t>
      </w:r>
      <w:r w:rsidR="00805B7E">
        <w:t>_________________________</w:t>
      </w:r>
    </w:p>
    <w:p w:rsidR="008F38FF" w:rsidRDefault="008F38FF" w:rsidP="005A5F56">
      <w:pPr>
        <w:jc w:val="center"/>
        <w:rPr>
          <w:b/>
        </w:rPr>
      </w:pPr>
    </w:p>
    <w:p w:rsidR="008F38FF" w:rsidRDefault="008F38FF" w:rsidP="005A5F56">
      <w:pPr>
        <w:jc w:val="center"/>
        <w:rPr>
          <w:b/>
        </w:rPr>
      </w:pPr>
    </w:p>
    <w:p w:rsidR="008F38FF" w:rsidRDefault="008F38FF" w:rsidP="005A5F56">
      <w:pPr>
        <w:jc w:val="center"/>
        <w:rPr>
          <w:b/>
        </w:rPr>
      </w:pPr>
    </w:p>
    <w:p w:rsidR="008F38FF" w:rsidRDefault="008F38FF" w:rsidP="005A5F56">
      <w:pPr>
        <w:jc w:val="center"/>
        <w:rPr>
          <w:b/>
        </w:rPr>
      </w:pPr>
    </w:p>
    <w:p w:rsidR="008F38FF" w:rsidRDefault="008F38FF" w:rsidP="005A5F56">
      <w:pPr>
        <w:jc w:val="center"/>
        <w:rPr>
          <w:b/>
        </w:rPr>
      </w:pPr>
    </w:p>
    <w:p w:rsidR="008F38FF" w:rsidRDefault="008F38FF" w:rsidP="005A5F56">
      <w:pPr>
        <w:jc w:val="center"/>
        <w:rPr>
          <w:b/>
        </w:rPr>
      </w:pPr>
    </w:p>
    <w:p w:rsidR="008F38FF" w:rsidRDefault="008F38FF" w:rsidP="005A5F56">
      <w:pPr>
        <w:jc w:val="center"/>
        <w:rPr>
          <w:b/>
        </w:rPr>
      </w:pPr>
    </w:p>
    <w:p w:rsidR="008F38FF" w:rsidRDefault="008F38FF" w:rsidP="005A5F56">
      <w:pPr>
        <w:jc w:val="center"/>
        <w:rPr>
          <w:b/>
        </w:rPr>
      </w:pPr>
    </w:p>
    <w:p w:rsidR="008F38FF" w:rsidRDefault="008F38FF" w:rsidP="005A5F56">
      <w:pPr>
        <w:jc w:val="center"/>
        <w:rPr>
          <w:b/>
        </w:rPr>
      </w:pPr>
    </w:p>
    <w:p w:rsidR="008F38FF" w:rsidRDefault="008F38FF" w:rsidP="005A5F56">
      <w:pPr>
        <w:jc w:val="center"/>
        <w:rPr>
          <w:b/>
        </w:rPr>
      </w:pPr>
    </w:p>
    <w:p w:rsidR="008F38FF" w:rsidRDefault="008F38FF" w:rsidP="005A5F56">
      <w:pPr>
        <w:jc w:val="center"/>
        <w:rPr>
          <w:b/>
        </w:rPr>
      </w:pPr>
    </w:p>
    <w:p w:rsidR="008F38FF" w:rsidRDefault="008F38FF" w:rsidP="005A5F56">
      <w:pPr>
        <w:jc w:val="center"/>
        <w:rPr>
          <w:b/>
        </w:rPr>
      </w:pPr>
    </w:p>
    <w:p w:rsidR="008F38FF" w:rsidRDefault="008F38FF" w:rsidP="005A5F56">
      <w:pPr>
        <w:jc w:val="center"/>
        <w:rPr>
          <w:b/>
        </w:rPr>
      </w:pPr>
    </w:p>
    <w:p w:rsidR="005A5F56" w:rsidRPr="00264AB7" w:rsidRDefault="005A5F56" w:rsidP="005A5F56">
      <w:pPr>
        <w:jc w:val="center"/>
        <w:rPr>
          <w:b/>
        </w:rPr>
      </w:pPr>
      <w:r>
        <w:rPr>
          <w:b/>
        </w:rPr>
        <w:t>Раздел 4</w:t>
      </w:r>
    </w:p>
    <w:p w:rsidR="005A5F56" w:rsidRPr="004B10BD" w:rsidRDefault="005A5F56" w:rsidP="005A5F56">
      <w:pPr>
        <w:rPr>
          <w:sz w:val="20"/>
          <w:szCs w:val="20"/>
        </w:rPr>
      </w:pPr>
      <w:r>
        <w:t xml:space="preserve">                     </w:t>
      </w:r>
    </w:p>
    <w:p w:rsidR="005A5F56" w:rsidRPr="001A6887" w:rsidRDefault="005A5F56" w:rsidP="005A5F56">
      <w:pPr>
        <w:rPr>
          <w:b/>
          <w:u w:val="single"/>
        </w:rPr>
      </w:pPr>
      <w:r w:rsidRPr="00105819">
        <w:rPr>
          <w:b/>
        </w:rPr>
        <w:t>1.</w:t>
      </w:r>
      <w:r w:rsidRPr="00105819">
        <w:rPr>
          <w:b/>
          <w:sz w:val="28"/>
          <w:szCs w:val="28"/>
        </w:rPr>
        <w:t xml:space="preserve"> </w:t>
      </w:r>
      <w:r w:rsidRPr="00105819">
        <w:rPr>
          <w:b/>
        </w:rPr>
        <w:t xml:space="preserve">Наименование муниципальной </w:t>
      </w:r>
      <w:r w:rsidRPr="00264562">
        <w:rPr>
          <w:b/>
        </w:rPr>
        <w:t>услуги:</w:t>
      </w:r>
      <w:r w:rsidRPr="00264562">
        <w:t xml:space="preserve"> </w:t>
      </w:r>
      <w:r w:rsidRPr="001A6887">
        <w:t xml:space="preserve">реализация основной общеобразовательной программы </w:t>
      </w:r>
      <w:r>
        <w:t>с</w:t>
      </w:r>
      <w:r w:rsidRPr="00264562">
        <w:t>реднего общего образования.</w:t>
      </w:r>
    </w:p>
    <w:tbl>
      <w:tblPr>
        <w:tblpPr w:leftFromText="180" w:rightFromText="180" w:vertAnchor="text" w:horzAnchor="margin" w:tblpY="93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3"/>
        <w:gridCol w:w="11034"/>
      </w:tblGrid>
      <w:tr w:rsidR="005A5F56" w:rsidTr="00DA0B75">
        <w:tc>
          <w:tcPr>
            <w:tcW w:w="3533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Уровень образования</w:t>
            </w:r>
          </w:p>
        </w:tc>
        <w:tc>
          <w:tcPr>
            <w:tcW w:w="11034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292647">
              <w:rPr>
                <w:b/>
              </w:rPr>
              <w:t>Название образовательных программ</w:t>
            </w:r>
          </w:p>
        </w:tc>
      </w:tr>
      <w:tr w:rsidR="005A5F56" w:rsidTr="00DA0B75">
        <w:tc>
          <w:tcPr>
            <w:tcW w:w="3533" w:type="dxa"/>
          </w:tcPr>
          <w:p w:rsidR="005A5F56" w:rsidRPr="00522F8B" w:rsidRDefault="005A5F56" w:rsidP="00D07F53">
            <w:r w:rsidRPr="00522F8B">
              <w:t>Среднее общее образование</w:t>
            </w:r>
          </w:p>
        </w:tc>
        <w:tc>
          <w:tcPr>
            <w:tcW w:w="11034" w:type="dxa"/>
          </w:tcPr>
          <w:p w:rsidR="005A5F56" w:rsidRPr="00522F8B" w:rsidRDefault="005A5F56" w:rsidP="00D07F53">
            <w:pPr>
              <w:ind w:left="2"/>
            </w:pPr>
            <w:r w:rsidRPr="00522F8B">
              <w:t>Основная общеобразовательная программа среднего общего образования</w:t>
            </w:r>
          </w:p>
        </w:tc>
      </w:tr>
    </w:tbl>
    <w:p w:rsidR="005A5F56" w:rsidRPr="00264562" w:rsidRDefault="005A5F56" w:rsidP="005A5F56">
      <w:r w:rsidRPr="00105819">
        <w:rPr>
          <w:b/>
        </w:rPr>
        <w:t>2.   Потребители муниципальной услуги:</w:t>
      </w:r>
      <w:r>
        <w:t xml:space="preserve"> физические лица, физические лица с ограниченными возможностями здоровья.</w:t>
      </w:r>
    </w:p>
    <w:p w:rsidR="005A5F56" w:rsidRDefault="005A5F56" w:rsidP="005A5F56">
      <w:pPr>
        <w:rPr>
          <w:b/>
        </w:rPr>
      </w:pPr>
      <w:r w:rsidRPr="00105819">
        <w:rPr>
          <w:b/>
        </w:rPr>
        <w:t xml:space="preserve">3.   Показатели, характеризующие объем и (или) качество муниципальной услуги: </w:t>
      </w:r>
    </w:p>
    <w:p w:rsidR="005A5F56" w:rsidRDefault="005A5F56" w:rsidP="005A5F56">
      <w:r>
        <w:t>3.1.Показатели, характеризующие качество муниципальной услуги: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992"/>
        <w:gridCol w:w="2126"/>
        <w:gridCol w:w="1418"/>
        <w:gridCol w:w="1417"/>
        <w:gridCol w:w="1269"/>
        <w:gridCol w:w="149"/>
        <w:gridCol w:w="1417"/>
        <w:gridCol w:w="1418"/>
        <w:gridCol w:w="1701"/>
      </w:tblGrid>
      <w:tr w:rsidR="005A5F56" w:rsidTr="00DA0B75">
        <w:tc>
          <w:tcPr>
            <w:tcW w:w="2660" w:type="dxa"/>
            <w:vMerge w:val="restart"/>
            <w:vAlign w:val="center"/>
          </w:tcPr>
          <w:p w:rsidR="005A5F56" w:rsidRPr="00DA0B75" w:rsidRDefault="005A5F56" w:rsidP="00D07F53">
            <w:pPr>
              <w:jc w:val="center"/>
              <w:rPr>
                <w:b/>
              </w:rPr>
            </w:pPr>
            <w:r w:rsidRPr="00DA0B75">
              <w:rPr>
                <w:b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5A5F56" w:rsidRPr="00DA0B75" w:rsidRDefault="005A5F56" w:rsidP="00D07F53">
            <w:pPr>
              <w:jc w:val="center"/>
              <w:rPr>
                <w:b/>
              </w:rPr>
            </w:pPr>
            <w:r w:rsidRPr="00DA0B75">
              <w:rPr>
                <w:b/>
              </w:rPr>
              <w:t>Единица измерения</w:t>
            </w:r>
          </w:p>
        </w:tc>
        <w:tc>
          <w:tcPr>
            <w:tcW w:w="2126" w:type="dxa"/>
            <w:vMerge w:val="restart"/>
            <w:vAlign w:val="center"/>
          </w:tcPr>
          <w:p w:rsidR="005A5F56" w:rsidRPr="00DA0B75" w:rsidRDefault="005A5F56" w:rsidP="00D07F53">
            <w:pPr>
              <w:jc w:val="center"/>
              <w:rPr>
                <w:b/>
              </w:rPr>
            </w:pPr>
            <w:r w:rsidRPr="00DA0B75">
              <w:rPr>
                <w:b/>
              </w:rPr>
              <w:t>Формула</w:t>
            </w:r>
            <w:r w:rsidRPr="00DA0B75">
              <w:rPr>
                <w:b/>
              </w:rPr>
              <w:br/>
              <w:t>расчета</w:t>
            </w:r>
          </w:p>
        </w:tc>
        <w:tc>
          <w:tcPr>
            <w:tcW w:w="7088" w:type="dxa"/>
            <w:gridSpan w:val="6"/>
            <w:vAlign w:val="center"/>
          </w:tcPr>
          <w:p w:rsidR="005A5F56" w:rsidRPr="00DA0B75" w:rsidRDefault="005A5F56" w:rsidP="00D07F53">
            <w:pPr>
              <w:jc w:val="center"/>
              <w:rPr>
                <w:b/>
              </w:rPr>
            </w:pPr>
            <w:r w:rsidRPr="00DA0B75">
              <w:rPr>
                <w:b/>
              </w:rPr>
              <w:t>Значение показателей качества муниципальной услуги</w:t>
            </w:r>
          </w:p>
        </w:tc>
        <w:tc>
          <w:tcPr>
            <w:tcW w:w="1701" w:type="dxa"/>
            <w:vMerge w:val="restart"/>
            <w:vAlign w:val="center"/>
          </w:tcPr>
          <w:p w:rsidR="005A5F56" w:rsidRPr="00DA0B75" w:rsidRDefault="005A5F56" w:rsidP="00D07F53">
            <w:pPr>
              <w:jc w:val="center"/>
              <w:rPr>
                <w:b/>
              </w:rPr>
            </w:pPr>
            <w:r w:rsidRPr="00DA0B75">
              <w:rPr>
                <w:b/>
              </w:rPr>
              <w:t>Источник информации о значении показателя</w:t>
            </w:r>
          </w:p>
        </w:tc>
      </w:tr>
      <w:tr w:rsidR="005A5F56" w:rsidTr="00DA0B75">
        <w:tc>
          <w:tcPr>
            <w:tcW w:w="2660" w:type="dxa"/>
            <w:vMerge/>
          </w:tcPr>
          <w:p w:rsidR="005A5F56" w:rsidRPr="00B878FC" w:rsidRDefault="005A5F56" w:rsidP="00D07F53"/>
        </w:tc>
        <w:tc>
          <w:tcPr>
            <w:tcW w:w="992" w:type="dxa"/>
            <w:vMerge/>
          </w:tcPr>
          <w:p w:rsidR="005A5F56" w:rsidRPr="00B878FC" w:rsidRDefault="005A5F56" w:rsidP="00D07F53"/>
        </w:tc>
        <w:tc>
          <w:tcPr>
            <w:tcW w:w="2126" w:type="dxa"/>
            <w:vMerge/>
          </w:tcPr>
          <w:p w:rsidR="005A5F56" w:rsidRPr="00B878FC" w:rsidRDefault="005A5F56" w:rsidP="00D07F53"/>
        </w:tc>
        <w:tc>
          <w:tcPr>
            <w:tcW w:w="1418" w:type="dxa"/>
          </w:tcPr>
          <w:p w:rsidR="005A5F56" w:rsidRPr="00DA0B75" w:rsidRDefault="005A5F56" w:rsidP="00DA0B75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</w:t>
            </w:r>
            <w:r w:rsidRPr="00DA0B7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="00DA0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0B7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A5F56" w:rsidRPr="00DA0B75" w:rsidRDefault="005A5F56" w:rsidP="00DA0B75">
            <w:pPr>
              <w:jc w:val="center"/>
              <w:rPr>
                <w:b/>
              </w:rPr>
            </w:pPr>
            <w:r w:rsidRPr="00DA0B75">
              <w:rPr>
                <w:b/>
              </w:rPr>
              <w:t>( 2015 г.)</w:t>
            </w:r>
          </w:p>
        </w:tc>
        <w:tc>
          <w:tcPr>
            <w:tcW w:w="1417" w:type="dxa"/>
          </w:tcPr>
          <w:p w:rsidR="005A5F56" w:rsidRPr="00DA0B75" w:rsidRDefault="005A5F56" w:rsidP="00DA0B75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 </w:t>
            </w:r>
            <w:r w:rsidRPr="00DA0B7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="00DA0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0B7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A5F56" w:rsidRPr="00DA0B75" w:rsidRDefault="005A5F56" w:rsidP="00DA0B75">
            <w:pPr>
              <w:jc w:val="center"/>
              <w:rPr>
                <w:b/>
              </w:rPr>
            </w:pPr>
            <w:r w:rsidRPr="00DA0B75">
              <w:rPr>
                <w:b/>
              </w:rPr>
              <w:t>(2016 г.)</w:t>
            </w:r>
          </w:p>
        </w:tc>
        <w:tc>
          <w:tcPr>
            <w:tcW w:w="1418" w:type="dxa"/>
            <w:gridSpan w:val="2"/>
          </w:tcPr>
          <w:p w:rsidR="005A5F56" w:rsidRPr="00DA0B75" w:rsidRDefault="005A5F56" w:rsidP="00DA0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B75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</w:t>
            </w:r>
            <w:r w:rsidRPr="00DA0B7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="00DA0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0B7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A5F56" w:rsidRPr="00DA0B75" w:rsidRDefault="005A5F56" w:rsidP="00DA0B75">
            <w:pPr>
              <w:jc w:val="center"/>
              <w:rPr>
                <w:b/>
              </w:rPr>
            </w:pPr>
            <w:r w:rsidRPr="00DA0B75">
              <w:rPr>
                <w:b/>
              </w:rPr>
              <w:t>(2017 г.)</w:t>
            </w:r>
          </w:p>
        </w:tc>
        <w:tc>
          <w:tcPr>
            <w:tcW w:w="1417" w:type="dxa"/>
          </w:tcPr>
          <w:p w:rsidR="005A5F56" w:rsidRPr="00DA0B75" w:rsidRDefault="005A5F56" w:rsidP="00DA0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B75">
              <w:rPr>
                <w:rFonts w:ascii="Times New Roman" w:hAnsi="Times New Roman" w:cs="Times New Roman"/>
                <w:b/>
                <w:sz w:val="24"/>
                <w:szCs w:val="24"/>
              </w:rPr>
              <w:t>1-й год</w:t>
            </w:r>
            <w:r w:rsidRPr="00DA0B7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ланового</w:t>
            </w:r>
            <w:r w:rsidRPr="00DA0B7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DA0B75" w:rsidRDefault="005A5F56" w:rsidP="00DA0B75">
            <w:pPr>
              <w:jc w:val="center"/>
              <w:rPr>
                <w:b/>
              </w:rPr>
            </w:pPr>
            <w:r w:rsidRPr="00DA0B75">
              <w:rPr>
                <w:b/>
              </w:rPr>
              <w:t>(2018 г.)</w:t>
            </w:r>
          </w:p>
        </w:tc>
        <w:tc>
          <w:tcPr>
            <w:tcW w:w="1418" w:type="dxa"/>
          </w:tcPr>
          <w:p w:rsidR="005A5F56" w:rsidRPr="00DA0B75" w:rsidRDefault="005A5F56" w:rsidP="00DA0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B75">
              <w:rPr>
                <w:rFonts w:ascii="Times New Roman" w:hAnsi="Times New Roman" w:cs="Times New Roman"/>
                <w:b/>
                <w:sz w:val="24"/>
                <w:szCs w:val="24"/>
              </w:rPr>
              <w:t>2-й год</w:t>
            </w:r>
            <w:r w:rsidRPr="00DA0B7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ланового</w:t>
            </w:r>
            <w:r w:rsidRPr="00DA0B7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DA0B75" w:rsidRDefault="005A5F56" w:rsidP="00DA0B75">
            <w:pPr>
              <w:jc w:val="center"/>
              <w:rPr>
                <w:b/>
              </w:rPr>
            </w:pPr>
            <w:r w:rsidRPr="00DA0B75">
              <w:rPr>
                <w:b/>
              </w:rPr>
              <w:t>(2019 г.)</w:t>
            </w:r>
          </w:p>
        </w:tc>
        <w:tc>
          <w:tcPr>
            <w:tcW w:w="1701" w:type="dxa"/>
            <w:vMerge/>
          </w:tcPr>
          <w:p w:rsidR="005A5F56" w:rsidRPr="00B878FC" w:rsidRDefault="005A5F56" w:rsidP="00D07F53"/>
        </w:tc>
      </w:tr>
      <w:tr w:rsidR="005A5F56" w:rsidTr="00DA0B75">
        <w:tc>
          <w:tcPr>
            <w:tcW w:w="2660" w:type="dxa"/>
          </w:tcPr>
          <w:p w:rsidR="005A5F56" w:rsidRPr="00B878FC" w:rsidRDefault="00DA0B75" w:rsidP="00DA0B75">
            <w:r>
              <w:t xml:space="preserve">1) </w:t>
            </w:r>
            <w:r w:rsidR="005A5F56">
              <w:t>уровень освоения обучающимися основной общеобразовательной программы среднего общего образования по завершении третьей ступени общего образования</w:t>
            </w:r>
          </w:p>
        </w:tc>
        <w:tc>
          <w:tcPr>
            <w:tcW w:w="992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2126" w:type="dxa"/>
          </w:tcPr>
          <w:p w:rsidR="005A5F56" w:rsidRPr="001073D4" w:rsidRDefault="00865E1B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65225" cy="280035"/>
                  <wp:effectExtent l="1905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225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F56" w:rsidRPr="001073D4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1073D4">
              <w:rPr>
                <w:rFonts w:ascii="Times New Roman" w:hAnsi="Times New Roman" w:cs="Times New Roman"/>
              </w:rPr>
              <w:t>где: А - уровень освоения обучающимися основной общеобразовательной программы среднего общего образования;</w:t>
            </w:r>
          </w:p>
          <w:p w:rsidR="005A5F56" w:rsidRPr="001073D4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1073D4">
              <w:rPr>
                <w:rFonts w:ascii="Times New Roman" w:hAnsi="Times New Roman" w:cs="Times New Roman"/>
                <w:lang w:val="en-US"/>
              </w:rPr>
              <w:t>N</w:t>
            </w:r>
            <w:r w:rsidRPr="001073D4">
              <w:rPr>
                <w:rFonts w:ascii="Times New Roman" w:hAnsi="Times New Roman" w:cs="Times New Roman"/>
              </w:rPr>
              <w:t>1-количество обучающихся, выполнивших ЕГЭ не ниже минимального порога;</w:t>
            </w:r>
          </w:p>
          <w:p w:rsidR="005A5F56" w:rsidRPr="00C77EB6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1073D4">
              <w:rPr>
                <w:rFonts w:ascii="Times New Roman" w:hAnsi="Times New Roman" w:cs="Times New Roman"/>
                <w:lang w:val="en-US"/>
              </w:rPr>
              <w:t>N</w:t>
            </w:r>
            <w:r w:rsidRPr="001073D4">
              <w:rPr>
                <w:rFonts w:ascii="Times New Roman" w:hAnsi="Times New Roman" w:cs="Times New Roman"/>
              </w:rPr>
              <w:t>2- количество обучающихся 11-х классов</w:t>
            </w:r>
          </w:p>
        </w:tc>
        <w:tc>
          <w:tcPr>
            <w:tcW w:w="1418" w:type="dxa"/>
          </w:tcPr>
          <w:p w:rsidR="005A5F56" w:rsidRPr="00351848" w:rsidRDefault="005A5F56" w:rsidP="00D07F53">
            <w:pPr>
              <w:jc w:val="center"/>
            </w:pPr>
            <w:r>
              <w:t>50</w:t>
            </w:r>
          </w:p>
        </w:tc>
        <w:tc>
          <w:tcPr>
            <w:tcW w:w="1417" w:type="dxa"/>
          </w:tcPr>
          <w:p w:rsidR="005A5F56" w:rsidRPr="00351848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8" w:type="dxa"/>
            <w:gridSpan w:val="2"/>
          </w:tcPr>
          <w:p w:rsidR="005A5F56" w:rsidRPr="00351848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5A5F56" w:rsidRPr="00351848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5A5F56" w:rsidRPr="00351848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 , к</w:t>
            </w:r>
            <w:r w:rsidRPr="007F5FAB">
              <w:t>лассные журналы</w:t>
            </w:r>
          </w:p>
          <w:p w:rsidR="005A5F56" w:rsidRPr="00B878FC" w:rsidRDefault="005A5F56" w:rsidP="00D07F53"/>
        </w:tc>
      </w:tr>
      <w:tr w:rsidR="005A5F56" w:rsidTr="00DA0B75">
        <w:tc>
          <w:tcPr>
            <w:tcW w:w="2660" w:type="dxa"/>
          </w:tcPr>
          <w:p w:rsidR="005A5F56" w:rsidRPr="00B878FC" w:rsidRDefault="00DA0B75" w:rsidP="00DA0B75">
            <w:r>
              <w:t xml:space="preserve">2) </w:t>
            </w:r>
            <w:r w:rsidR="005A5F56">
              <w:t xml:space="preserve">полнота реализации основной общеобразовательной программы </w:t>
            </w:r>
          </w:p>
        </w:tc>
        <w:tc>
          <w:tcPr>
            <w:tcW w:w="992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2126" w:type="dxa"/>
          </w:tcPr>
          <w:p w:rsidR="005A5F56" w:rsidRDefault="00865E1B" w:rsidP="00D07F53">
            <w:pPr>
              <w:pStyle w:val="af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91565" cy="295275"/>
                  <wp:effectExtent l="1905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CC15A8">
              <w:rPr>
                <w:rFonts w:ascii="Times New Roman" w:hAnsi="Times New Roman" w:cs="Times New Roman"/>
              </w:rPr>
              <w:t xml:space="preserve">где: Б - 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</w:rPr>
              <w:t xml:space="preserve">среднего </w:t>
            </w:r>
            <w:r w:rsidRPr="00CC15A8">
              <w:rPr>
                <w:rFonts w:ascii="Times New Roman" w:hAnsi="Times New Roman" w:cs="Times New Roman"/>
              </w:rPr>
              <w:t>общего образования;</w:t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FF2E20">
              <w:rPr>
                <w:rFonts w:ascii="Times New Roman" w:hAnsi="Times New Roman" w:cs="Times New Roman"/>
              </w:rPr>
              <w:t>1</w:t>
            </w:r>
            <w:r w:rsidRPr="00CC15A8">
              <w:rPr>
                <w:rFonts w:ascii="Times New Roman" w:hAnsi="Times New Roman" w:cs="Times New Roman"/>
              </w:rPr>
              <w:t>- количество реализованных часов по предмету;</w:t>
            </w:r>
          </w:p>
          <w:p w:rsidR="005A5F56" w:rsidRPr="00B878FC" w:rsidRDefault="005A5F56" w:rsidP="00D07F53">
            <w:pPr>
              <w:jc w:val="both"/>
            </w:pPr>
            <w:r>
              <w:rPr>
                <w:lang w:val="en-US"/>
              </w:rPr>
              <w:t>N</w:t>
            </w:r>
            <w:r w:rsidRPr="00FF2E20">
              <w:t>2</w:t>
            </w:r>
            <w:r w:rsidRPr="00CC15A8">
              <w:t>- общее количество часов по предмету в соответствии с утвержденным учебным планом общеобразовательного учреждения</w:t>
            </w:r>
            <w:r>
              <w:t>.</w:t>
            </w:r>
          </w:p>
        </w:tc>
        <w:tc>
          <w:tcPr>
            <w:tcW w:w="1418" w:type="dxa"/>
          </w:tcPr>
          <w:p w:rsidR="005A5F56" w:rsidRPr="00351848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5A5F56" w:rsidRPr="00351848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269" w:type="dxa"/>
          </w:tcPr>
          <w:p w:rsidR="005A5F56" w:rsidRPr="00351848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566" w:type="dxa"/>
            <w:gridSpan w:val="2"/>
          </w:tcPr>
          <w:p w:rsidR="005A5F56" w:rsidRPr="00351848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5A5F56" w:rsidRPr="00351848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5A5F56" w:rsidRPr="00B878FC" w:rsidRDefault="005A5F56" w:rsidP="00D07F53">
            <w:r>
              <w:t>К</w:t>
            </w:r>
            <w:r w:rsidRPr="007F5FAB">
              <w:t>лассные журналы</w:t>
            </w:r>
          </w:p>
        </w:tc>
      </w:tr>
      <w:tr w:rsidR="005A5F56" w:rsidTr="00DA0B75">
        <w:tc>
          <w:tcPr>
            <w:tcW w:w="2660" w:type="dxa"/>
          </w:tcPr>
          <w:p w:rsidR="005A5F56" w:rsidRPr="00B878FC" w:rsidRDefault="00DA0B75" w:rsidP="00DA0B75">
            <w:r>
              <w:t xml:space="preserve">3) </w:t>
            </w:r>
            <w:r w:rsidR="005A5F56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2126" w:type="dxa"/>
          </w:tcPr>
          <w:p w:rsidR="005A5F56" w:rsidRPr="00B878FC" w:rsidRDefault="005A5F56" w:rsidP="00D07F53">
            <w:pPr>
              <w:jc w:val="both"/>
            </w:pPr>
            <w:r>
              <w:rPr>
                <w:color w:val="000000"/>
                <w:shd w:val="clear" w:color="auto" w:fill="FFFFFF"/>
              </w:rPr>
              <w:t>(Кол-во обучающихся на ступени – кол-во жалоб)</w:t>
            </w:r>
            <w:r w:rsidRPr="00704115">
              <w:rPr>
                <w:color w:val="000000"/>
                <w:shd w:val="clear" w:color="auto" w:fill="FFFFFF"/>
              </w:rPr>
              <w:t>/</w:t>
            </w:r>
            <w:r>
              <w:rPr>
                <w:color w:val="000000"/>
                <w:shd w:val="clear" w:color="auto" w:fill="FFFFFF"/>
              </w:rPr>
              <w:t>кол-во обучающихся на ступени*100</w:t>
            </w:r>
          </w:p>
        </w:tc>
        <w:tc>
          <w:tcPr>
            <w:tcW w:w="1418" w:type="dxa"/>
          </w:tcPr>
          <w:p w:rsidR="005A5F56" w:rsidRPr="00351848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5A5F56" w:rsidRPr="00351848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269" w:type="dxa"/>
          </w:tcPr>
          <w:p w:rsidR="005A5F56" w:rsidRPr="00351848" w:rsidRDefault="005A5F56" w:rsidP="00D07F53">
            <w:pPr>
              <w:jc w:val="center"/>
            </w:pPr>
            <w:r>
              <w:t>98</w:t>
            </w:r>
          </w:p>
        </w:tc>
        <w:tc>
          <w:tcPr>
            <w:tcW w:w="1566" w:type="dxa"/>
            <w:gridSpan w:val="2"/>
          </w:tcPr>
          <w:p w:rsidR="005A5F56" w:rsidRPr="00351848" w:rsidRDefault="005A5F56" w:rsidP="00D07F53">
            <w:pPr>
              <w:jc w:val="center"/>
            </w:pPr>
            <w:r>
              <w:t>98</w:t>
            </w:r>
          </w:p>
        </w:tc>
        <w:tc>
          <w:tcPr>
            <w:tcW w:w="1418" w:type="dxa"/>
          </w:tcPr>
          <w:p w:rsidR="005A5F56" w:rsidRPr="00351848" w:rsidRDefault="005A5F56" w:rsidP="00D07F53">
            <w:pPr>
              <w:jc w:val="center"/>
            </w:pPr>
            <w:r>
              <w:t>98</w:t>
            </w:r>
          </w:p>
        </w:tc>
        <w:tc>
          <w:tcPr>
            <w:tcW w:w="1701" w:type="dxa"/>
          </w:tcPr>
          <w:p w:rsidR="005A5F56" w:rsidRPr="00B878FC" w:rsidRDefault="005A5F56" w:rsidP="00D07F53">
            <w:r>
              <w:rPr>
                <w:bCs/>
              </w:rPr>
              <w:t>Мониторинг качества деятельности ОУ</w:t>
            </w:r>
          </w:p>
        </w:tc>
      </w:tr>
      <w:tr w:rsidR="005A5F56" w:rsidTr="00DA0B75">
        <w:tc>
          <w:tcPr>
            <w:tcW w:w="2660" w:type="dxa"/>
          </w:tcPr>
          <w:p w:rsidR="005A5F56" w:rsidRPr="00B878FC" w:rsidRDefault="00DA0B75" w:rsidP="00DA0B75">
            <w:r>
              <w:t xml:space="preserve">4) </w:t>
            </w:r>
            <w:r w:rsidR="005A5F56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992" w:type="dxa"/>
          </w:tcPr>
          <w:p w:rsidR="005A5F56" w:rsidRPr="00B878FC" w:rsidRDefault="005A5F56" w:rsidP="00D07F53">
            <w:r>
              <w:t>Ед.</w:t>
            </w:r>
          </w:p>
        </w:tc>
        <w:tc>
          <w:tcPr>
            <w:tcW w:w="2126" w:type="dxa"/>
          </w:tcPr>
          <w:p w:rsidR="005A5F56" w:rsidRPr="00B878FC" w:rsidRDefault="005A5F56" w:rsidP="00D07F53">
            <w:pPr>
              <w:jc w:val="both"/>
            </w:pPr>
            <w:r>
              <w:rPr>
                <w:color w:val="000000"/>
              </w:rPr>
              <w:t>К</w:t>
            </w:r>
            <w:r w:rsidRPr="00824832">
              <w:rPr>
                <w:color w:val="000000"/>
              </w:rPr>
              <w:t xml:space="preserve">ол-во устраненных нарушений </w:t>
            </w:r>
            <w:r w:rsidRPr="00704115">
              <w:rPr>
                <w:color w:val="000000"/>
              </w:rPr>
              <w:t>/</w:t>
            </w:r>
            <w:r>
              <w:rPr>
                <w:color w:val="000000"/>
              </w:rPr>
              <w:t>Кол-во выявленных нарушений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  <w:p w:rsidR="005A5F56" w:rsidRPr="00351848" w:rsidRDefault="005A5F56" w:rsidP="00D07F53">
            <w:pPr>
              <w:jc w:val="center"/>
            </w:pPr>
            <w:r>
              <w:t>( проверок не было)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  <w:p w:rsidR="005A5F56" w:rsidRPr="00351848" w:rsidRDefault="005A5F56" w:rsidP="00D07F53">
            <w:pPr>
              <w:jc w:val="center"/>
            </w:pPr>
            <w:r>
              <w:t>(проверок не было)</w:t>
            </w:r>
          </w:p>
        </w:tc>
        <w:tc>
          <w:tcPr>
            <w:tcW w:w="1269" w:type="dxa"/>
          </w:tcPr>
          <w:p w:rsidR="005A5F56" w:rsidRPr="00351848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566" w:type="dxa"/>
            <w:gridSpan w:val="2"/>
          </w:tcPr>
          <w:p w:rsidR="005A5F56" w:rsidRPr="00351848" w:rsidRDefault="005A5F56" w:rsidP="00D07F53">
            <w:pPr>
              <w:jc w:val="center"/>
            </w:pPr>
            <w:r>
              <w:t>0,7</w:t>
            </w:r>
          </w:p>
        </w:tc>
        <w:tc>
          <w:tcPr>
            <w:tcW w:w="1418" w:type="dxa"/>
          </w:tcPr>
          <w:p w:rsidR="005A5F56" w:rsidRPr="00351848" w:rsidRDefault="005A5F56" w:rsidP="00D07F53">
            <w:pPr>
              <w:jc w:val="center"/>
            </w:pPr>
            <w:r>
              <w:t>0,7</w:t>
            </w:r>
          </w:p>
        </w:tc>
        <w:tc>
          <w:tcPr>
            <w:tcW w:w="1701" w:type="dxa"/>
          </w:tcPr>
          <w:p w:rsidR="005A5F56" w:rsidRPr="00B878FC" w:rsidRDefault="005A5F56" w:rsidP="00D07F53">
            <w:r w:rsidRPr="002D7157">
              <w:t>Статистическая отчетность</w:t>
            </w:r>
            <w:r>
              <w:t xml:space="preserve"> школы</w:t>
            </w:r>
          </w:p>
        </w:tc>
      </w:tr>
    </w:tbl>
    <w:p w:rsidR="005A5F56" w:rsidRPr="00677B19" w:rsidRDefault="005A5F56" w:rsidP="005A5F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41E83">
        <w:rPr>
          <w:rFonts w:ascii="Times New Roman" w:hAnsi="Times New Roman" w:cs="Times New Roman"/>
          <w:sz w:val="24"/>
          <w:szCs w:val="24"/>
        </w:rPr>
        <w:t>3.2.</w:t>
      </w:r>
      <w:r w:rsidRPr="00341E83">
        <w:rPr>
          <w:sz w:val="22"/>
        </w:rPr>
        <w:t xml:space="preserve"> </w:t>
      </w:r>
      <w:r w:rsidRPr="00472F82">
        <w:rPr>
          <w:rFonts w:ascii="Times New Roman" w:hAnsi="Times New Roman" w:cs="Times New Roman"/>
          <w:sz w:val="24"/>
          <w:szCs w:val="24"/>
        </w:rPr>
        <w:t>Объем муниципальной услуги (в натуральных показателях):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701"/>
        <w:gridCol w:w="1417"/>
        <w:gridCol w:w="1418"/>
        <w:gridCol w:w="1395"/>
        <w:gridCol w:w="22"/>
        <w:gridCol w:w="1418"/>
        <w:gridCol w:w="1417"/>
        <w:gridCol w:w="1843"/>
      </w:tblGrid>
      <w:tr w:rsidR="005A5F56" w:rsidRPr="001552A9" w:rsidTr="00DA0B75">
        <w:tc>
          <w:tcPr>
            <w:tcW w:w="3936" w:type="dxa"/>
            <w:vMerge w:val="restart"/>
            <w:vAlign w:val="center"/>
          </w:tcPr>
          <w:p w:rsidR="005A5F56" w:rsidRPr="00DA0B75" w:rsidRDefault="005A5F56" w:rsidP="00D07F53">
            <w:pPr>
              <w:pStyle w:val="afd"/>
              <w:jc w:val="center"/>
              <w:rPr>
                <w:b/>
              </w:rPr>
            </w:pPr>
            <w:r w:rsidRPr="00DA0B75">
              <w:rPr>
                <w:b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5A5F56" w:rsidRPr="00DA0B75" w:rsidRDefault="005A5F56" w:rsidP="00D07F53">
            <w:pPr>
              <w:pStyle w:val="afd"/>
              <w:jc w:val="center"/>
              <w:rPr>
                <w:b/>
              </w:rPr>
            </w:pPr>
            <w:r w:rsidRPr="00DA0B75">
              <w:rPr>
                <w:b/>
              </w:rPr>
              <w:t>Единица измерения</w:t>
            </w:r>
          </w:p>
        </w:tc>
        <w:tc>
          <w:tcPr>
            <w:tcW w:w="7087" w:type="dxa"/>
            <w:gridSpan w:val="6"/>
            <w:vAlign w:val="center"/>
          </w:tcPr>
          <w:p w:rsidR="005A5F56" w:rsidRPr="00DA0B75" w:rsidRDefault="005A5F56" w:rsidP="00D07F53">
            <w:pPr>
              <w:pStyle w:val="afd"/>
              <w:jc w:val="center"/>
              <w:rPr>
                <w:b/>
              </w:rPr>
            </w:pPr>
            <w:r w:rsidRPr="00DA0B75">
              <w:rPr>
                <w:b/>
              </w:rPr>
              <w:t>Значение показателей объема муниципальной услуги</w:t>
            </w:r>
          </w:p>
        </w:tc>
        <w:tc>
          <w:tcPr>
            <w:tcW w:w="1843" w:type="dxa"/>
            <w:vAlign w:val="center"/>
          </w:tcPr>
          <w:p w:rsidR="005A5F56" w:rsidRPr="00DA0B75" w:rsidRDefault="005A5F56" w:rsidP="00D07F53">
            <w:pPr>
              <w:pStyle w:val="afd"/>
              <w:jc w:val="center"/>
              <w:rPr>
                <w:b/>
              </w:rPr>
            </w:pPr>
            <w:r w:rsidRPr="00DA0B75">
              <w:rPr>
                <w:b/>
              </w:rPr>
              <w:t>Источник информации о значении показателя</w:t>
            </w:r>
          </w:p>
        </w:tc>
      </w:tr>
      <w:tr w:rsidR="005A5F56" w:rsidRPr="001552A9" w:rsidTr="00DA0B75">
        <w:tc>
          <w:tcPr>
            <w:tcW w:w="3936" w:type="dxa"/>
            <w:vMerge/>
          </w:tcPr>
          <w:p w:rsidR="005A5F56" w:rsidRPr="00DA0B75" w:rsidRDefault="005A5F56" w:rsidP="00D07F53">
            <w:pPr>
              <w:pStyle w:val="afd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5A5F56" w:rsidRPr="00DA0B75" w:rsidRDefault="005A5F56" w:rsidP="00D07F53">
            <w:pPr>
              <w:pStyle w:val="afd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5A5F56" w:rsidRPr="00DA0B75" w:rsidRDefault="005A5F56" w:rsidP="00D07F53">
            <w:pPr>
              <w:pStyle w:val="afd"/>
              <w:jc w:val="center"/>
              <w:rPr>
                <w:b/>
              </w:rPr>
            </w:pPr>
            <w:r w:rsidRPr="00DA0B75">
              <w:rPr>
                <w:b/>
              </w:rPr>
              <w:t xml:space="preserve">отчетный </w:t>
            </w:r>
            <w:r w:rsidRPr="00DA0B75">
              <w:rPr>
                <w:b/>
              </w:rPr>
              <w:br/>
              <w:t>финансовый</w:t>
            </w:r>
            <w:r w:rsidR="00DA0B75">
              <w:rPr>
                <w:b/>
              </w:rPr>
              <w:t xml:space="preserve"> </w:t>
            </w:r>
            <w:r w:rsidRPr="00DA0B75">
              <w:rPr>
                <w:b/>
              </w:rPr>
              <w:t>год</w:t>
            </w:r>
          </w:p>
          <w:p w:rsidR="005A5F56" w:rsidRPr="00DA0B75" w:rsidRDefault="005A5F56" w:rsidP="00D07F53">
            <w:pPr>
              <w:pStyle w:val="afd"/>
              <w:jc w:val="center"/>
              <w:rPr>
                <w:b/>
              </w:rPr>
            </w:pPr>
            <w:r w:rsidRPr="00DA0B75">
              <w:rPr>
                <w:b/>
              </w:rPr>
              <w:t>( 2015 г.)</w:t>
            </w:r>
          </w:p>
        </w:tc>
        <w:tc>
          <w:tcPr>
            <w:tcW w:w="1418" w:type="dxa"/>
          </w:tcPr>
          <w:p w:rsidR="005A5F56" w:rsidRPr="00DA0B75" w:rsidRDefault="005A5F56" w:rsidP="00D07F53">
            <w:pPr>
              <w:pStyle w:val="afd"/>
              <w:jc w:val="center"/>
              <w:rPr>
                <w:b/>
              </w:rPr>
            </w:pPr>
            <w:r w:rsidRPr="00DA0B75">
              <w:rPr>
                <w:b/>
              </w:rPr>
              <w:t xml:space="preserve">текущий  </w:t>
            </w:r>
            <w:r w:rsidRPr="00DA0B75">
              <w:rPr>
                <w:b/>
              </w:rPr>
              <w:br/>
              <w:t>финансовый</w:t>
            </w:r>
            <w:r w:rsidR="00DA0B75">
              <w:rPr>
                <w:b/>
              </w:rPr>
              <w:t xml:space="preserve"> </w:t>
            </w:r>
            <w:r w:rsidRPr="00DA0B75">
              <w:rPr>
                <w:b/>
              </w:rPr>
              <w:t>год</w:t>
            </w:r>
          </w:p>
          <w:p w:rsidR="005A5F56" w:rsidRPr="00DA0B75" w:rsidRDefault="005A5F56" w:rsidP="00D07F53">
            <w:pPr>
              <w:pStyle w:val="afd"/>
              <w:jc w:val="center"/>
              <w:rPr>
                <w:b/>
              </w:rPr>
            </w:pPr>
            <w:r w:rsidRPr="00DA0B75">
              <w:rPr>
                <w:b/>
              </w:rPr>
              <w:t>(2016 г.)</w:t>
            </w:r>
          </w:p>
        </w:tc>
        <w:tc>
          <w:tcPr>
            <w:tcW w:w="1395" w:type="dxa"/>
          </w:tcPr>
          <w:p w:rsidR="005A5F56" w:rsidRPr="00DA0B75" w:rsidRDefault="005A5F56" w:rsidP="00D07F53">
            <w:pPr>
              <w:pStyle w:val="afd"/>
              <w:jc w:val="center"/>
              <w:rPr>
                <w:b/>
              </w:rPr>
            </w:pPr>
            <w:r w:rsidRPr="00DA0B75">
              <w:rPr>
                <w:b/>
              </w:rPr>
              <w:t>очередной</w:t>
            </w:r>
            <w:r w:rsidRPr="00DA0B75">
              <w:rPr>
                <w:b/>
              </w:rPr>
              <w:br/>
              <w:t>финансовый</w:t>
            </w:r>
            <w:r w:rsidR="00DA0B75">
              <w:rPr>
                <w:b/>
              </w:rPr>
              <w:t xml:space="preserve"> </w:t>
            </w:r>
            <w:r w:rsidRPr="00DA0B75">
              <w:rPr>
                <w:b/>
              </w:rPr>
              <w:t>год</w:t>
            </w:r>
          </w:p>
          <w:p w:rsidR="005A5F56" w:rsidRPr="00DA0B75" w:rsidRDefault="005A5F56" w:rsidP="00D07F53">
            <w:pPr>
              <w:pStyle w:val="afd"/>
              <w:jc w:val="center"/>
              <w:rPr>
                <w:b/>
              </w:rPr>
            </w:pPr>
            <w:r w:rsidRPr="00DA0B75">
              <w:rPr>
                <w:b/>
              </w:rPr>
              <w:t>(2017 г.)</w:t>
            </w:r>
          </w:p>
        </w:tc>
        <w:tc>
          <w:tcPr>
            <w:tcW w:w="1440" w:type="dxa"/>
            <w:gridSpan w:val="2"/>
          </w:tcPr>
          <w:p w:rsidR="005A5F56" w:rsidRPr="00DA0B75" w:rsidRDefault="005A5F56" w:rsidP="00D07F53">
            <w:pPr>
              <w:pStyle w:val="afd"/>
              <w:jc w:val="center"/>
              <w:rPr>
                <w:b/>
              </w:rPr>
            </w:pPr>
            <w:r w:rsidRPr="00DA0B75">
              <w:rPr>
                <w:b/>
              </w:rPr>
              <w:t>1-й год</w:t>
            </w:r>
            <w:r w:rsidRPr="00DA0B75">
              <w:rPr>
                <w:b/>
              </w:rPr>
              <w:br/>
              <w:t>планового</w:t>
            </w:r>
            <w:r w:rsidRPr="00DA0B75">
              <w:rPr>
                <w:b/>
              </w:rPr>
              <w:br/>
              <w:t>периода</w:t>
            </w:r>
          </w:p>
          <w:p w:rsidR="005A5F56" w:rsidRPr="00DA0B75" w:rsidRDefault="005A5F56" w:rsidP="00D07F53">
            <w:pPr>
              <w:pStyle w:val="afd"/>
              <w:jc w:val="center"/>
              <w:rPr>
                <w:b/>
              </w:rPr>
            </w:pPr>
            <w:r w:rsidRPr="00DA0B75">
              <w:rPr>
                <w:b/>
              </w:rPr>
              <w:t>(2018 г.)</w:t>
            </w:r>
          </w:p>
        </w:tc>
        <w:tc>
          <w:tcPr>
            <w:tcW w:w="1417" w:type="dxa"/>
          </w:tcPr>
          <w:p w:rsidR="005A5F56" w:rsidRPr="00DA0B75" w:rsidRDefault="005A5F56" w:rsidP="00D07F53">
            <w:pPr>
              <w:pStyle w:val="afd"/>
              <w:jc w:val="center"/>
              <w:rPr>
                <w:b/>
              </w:rPr>
            </w:pPr>
            <w:r w:rsidRPr="00DA0B75">
              <w:rPr>
                <w:b/>
              </w:rPr>
              <w:t>2-й год</w:t>
            </w:r>
            <w:r w:rsidRPr="00DA0B75">
              <w:rPr>
                <w:b/>
              </w:rPr>
              <w:br/>
              <w:t>планового</w:t>
            </w:r>
            <w:r w:rsidRPr="00DA0B75">
              <w:rPr>
                <w:b/>
              </w:rPr>
              <w:br/>
              <w:t>периода</w:t>
            </w:r>
          </w:p>
          <w:p w:rsidR="005A5F56" w:rsidRPr="00DA0B75" w:rsidRDefault="005A5F56" w:rsidP="00D07F53">
            <w:pPr>
              <w:pStyle w:val="afd"/>
              <w:jc w:val="center"/>
              <w:rPr>
                <w:b/>
              </w:rPr>
            </w:pPr>
            <w:r w:rsidRPr="00DA0B75">
              <w:rPr>
                <w:b/>
              </w:rPr>
              <w:t>(2019 г.)</w:t>
            </w:r>
          </w:p>
        </w:tc>
        <w:tc>
          <w:tcPr>
            <w:tcW w:w="1843" w:type="dxa"/>
          </w:tcPr>
          <w:p w:rsidR="005A5F56" w:rsidRPr="00DA0B75" w:rsidRDefault="005A5F56" w:rsidP="00D07F53">
            <w:pPr>
              <w:pStyle w:val="afd"/>
              <w:jc w:val="center"/>
              <w:rPr>
                <w:b/>
              </w:rPr>
            </w:pPr>
          </w:p>
        </w:tc>
      </w:tr>
      <w:tr w:rsidR="005A5F56" w:rsidRPr="001552A9" w:rsidTr="00DA0B75">
        <w:trPr>
          <w:trHeight w:val="480"/>
        </w:trPr>
        <w:tc>
          <w:tcPr>
            <w:tcW w:w="3936" w:type="dxa"/>
          </w:tcPr>
          <w:p w:rsidR="005A5F56" w:rsidRPr="00DA0B75" w:rsidRDefault="00DA0B75" w:rsidP="00DA0B75">
            <w:r w:rsidRPr="00DA0B75">
              <w:t xml:space="preserve">1) </w:t>
            </w:r>
            <w:r w:rsidR="005A5F56" w:rsidRPr="00DA0B75">
              <w:t>основная общеобразовательная программа среднего общего образования</w:t>
            </w:r>
          </w:p>
          <w:p w:rsidR="005A5F56" w:rsidRPr="00DA0B75" w:rsidRDefault="005A5F56" w:rsidP="00DA0B75"/>
        </w:tc>
        <w:tc>
          <w:tcPr>
            <w:tcW w:w="1701" w:type="dxa"/>
          </w:tcPr>
          <w:p w:rsidR="005A5F56" w:rsidRPr="001552A9" w:rsidRDefault="005A5F56" w:rsidP="00D07F53">
            <w:r w:rsidRPr="001552A9">
              <w:t xml:space="preserve">Количество обучающихся -  чел., </w:t>
            </w:r>
          </w:p>
          <w:p w:rsidR="005A5F56" w:rsidRPr="001552A9" w:rsidRDefault="005A5F56" w:rsidP="00DA0B75">
            <w:r w:rsidRPr="001552A9">
              <w:t>Классы-комплекты,кл.</w:t>
            </w:r>
          </w:p>
        </w:tc>
        <w:tc>
          <w:tcPr>
            <w:tcW w:w="1417" w:type="dxa"/>
          </w:tcPr>
          <w:p w:rsidR="005A5F56" w:rsidRPr="001552A9" w:rsidRDefault="005A5F56" w:rsidP="00D07F53">
            <w:pPr>
              <w:jc w:val="center"/>
            </w:pPr>
          </w:p>
          <w:p w:rsidR="005A5F56" w:rsidRPr="001552A9" w:rsidRDefault="005A5F56" w:rsidP="00D07F53">
            <w:pPr>
              <w:jc w:val="center"/>
            </w:pPr>
            <w:r>
              <w:t>4/2</w:t>
            </w:r>
          </w:p>
        </w:tc>
        <w:tc>
          <w:tcPr>
            <w:tcW w:w="1418" w:type="dxa"/>
          </w:tcPr>
          <w:p w:rsidR="005A5F56" w:rsidRPr="001552A9" w:rsidRDefault="005A5F56" w:rsidP="00D07F53">
            <w:pPr>
              <w:jc w:val="center"/>
            </w:pPr>
          </w:p>
          <w:p w:rsidR="005A5F56" w:rsidRPr="001552A9" w:rsidRDefault="005A5F56" w:rsidP="00D07F53">
            <w:pPr>
              <w:jc w:val="center"/>
            </w:pPr>
            <w:r>
              <w:t>4/2</w:t>
            </w:r>
          </w:p>
          <w:p w:rsidR="005A5F56" w:rsidRPr="001552A9" w:rsidRDefault="005A5F56" w:rsidP="00D07F53">
            <w:pPr>
              <w:jc w:val="center"/>
            </w:pPr>
          </w:p>
        </w:tc>
        <w:tc>
          <w:tcPr>
            <w:tcW w:w="1395" w:type="dxa"/>
          </w:tcPr>
          <w:p w:rsidR="005A5F56" w:rsidRPr="001552A9" w:rsidRDefault="005A5F56" w:rsidP="00D07F53">
            <w:pPr>
              <w:jc w:val="center"/>
            </w:pPr>
          </w:p>
          <w:p w:rsidR="005A5F56" w:rsidRPr="001552A9" w:rsidRDefault="005A5F56" w:rsidP="00D07F53">
            <w:pPr>
              <w:jc w:val="center"/>
            </w:pPr>
            <w:r>
              <w:t>7/2</w:t>
            </w:r>
          </w:p>
          <w:p w:rsidR="005A5F56" w:rsidRPr="001552A9" w:rsidRDefault="005A5F56" w:rsidP="00D07F53">
            <w:pPr>
              <w:jc w:val="center"/>
            </w:pPr>
          </w:p>
        </w:tc>
        <w:tc>
          <w:tcPr>
            <w:tcW w:w="1440" w:type="dxa"/>
            <w:gridSpan w:val="2"/>
          </w:tcPr>
          <w:p w:rsidR="005A5F56" w:rsidRPr="001552A9" w:rsidRDefault="005A5F56" w:rsidP="00D07F53">
            <w:pPr>
              <w:jc w:val="center"/>
            </w:pPr>
          </w:p>
          <w:p w:rsidR="005A5F56" w:rsidRPr="001552A9" w:rsidRDefault="005A5F56" w:rsidP="00D07F53">
            <w:pPr>
              <w:jc w:val="center"/>
            </w:pPr>
            <w:r>
              <w:t>7/2</w:t>
            </w:r>
          </w:p>
          <w:p w:rsidR="005A5F56" w:rsidRPr="001552A9" w:rsidRDefault="005A5F56" w:rsidP="00D07F53">
            <w:pPr>
              <w:jc w:val="center"/>
            </w:pP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</w:p>
          <w:p w:rsidR="005A5F56" w:rsidRPr="001552A9" w:rsidRDefault="005A5F56" w:rsidP="00D07F53">
            <w:pPr>
              <w:jc w:val="center"/>
            </w:pPr>
            <w:r>
              <w:t>4/2</w:t>
            </w:r>
          </w:p>
        </w:tc>
        <w:tc>
          <w:tcPr>
            <w:tcW w:w="1843" w:type="dxa"/>
          </w:tcPr>
          <w:p w:rsidR="005A5F56" w:rsidRPr="001552A9" w:rsidRDefault="005A5F56" w:rsidP="00D07F53">
            <w:r w:rsidRPr="001552A9">
              <w:t>Госстат. отчет ОО-1</w:t>
            </w:r>
          </w:p>
        </w:tc>
      </w:tr>
      <w:tr w:rsidR="005A5F56" w:rsidTr="00DA0B75">
        <w:trPr>
          <w:trHeight w:val="925"/>
        </w:trPr>
        <w:tc>
          <w:tcPr>
            <w:tcW w:w="3936" w:type="dxa"/>
          </w:tcPr>
          <w:p w:rsidR="005A5F56" w:rsidRPr="00DA0B75" w:rsidRDefault="005A5F56" w:rsidP="00DA0B75">
            <w:r w:rsidRPr="00DA0B75">
              <w:t>2) количество детей обучающихся по программе среднего общего образования, находящихся на индивидуальном обучении</w:t>
            </w:r>
          </w:p>
        </w:tc>
        <w:tc>
          <w:tcPr>
            <w:tcW w:w="1701" w:type="dxa"/>
          </w:tcPr>
          <w:p w:rsidR="005A5F56" w:rsidRPr="001552A9" w:rsidRDefault="00DA0B75" w:rsidP="00D07F53">
            <w:pPr>
              <w:pStyle w:val="afd"/>
            </w:pPr>
            <w:r>
              <w:t>Количество обучающихся -  чел.</w:t>
            </w:r>
          </w:p>
          <w:p w:rsidR="005A5F56" w:rsidRPr="0016430C" w:rsidRDefault="005A5F56" w:rsidP="00D07F53"/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</w:tc>
      </w:tr>
      <w:tr w:rsidR="005A5F56" w:rsidTr="00DA0B75">
        <w:trPr>
          <w:trHeight w:val="925"/>
        </w:trPr>
        <w:tc>
          <w:tcPr>
            <w:tcW w:w="3936" w:type="dxa"/>
          </w:tcPr>
          <w:p w:rsidR="005A5F56" w:rsidRPr="00DA0B75" w:rsidRDefault="005A5F56" w:rsidP="00DA0B75">
            <w:r w:rsidRPr="00DA0B75">
              <w:t>3) количество детей обучающихся по программе среднего общего образования, находящихся на дистанционном обучении</w:t>
            </w:r>
          </w:p>
        </w:tc>
        <w:tc>
          <w:tcPr>
            <w:tcW w:w="1701" w:type="dxa"/>
          </w:tcPr>
          <w:p w:rsidR="005A5F56" w:rsidRPr="001552A9" w:rsidRDefault="00DA0B75" w:rsidP="00D07F53">
            <w:pPr>
              <w:pStyle w:val="afd"/>
            </w:pPr>
            <w:r>
              <w:t>Количество обучающихся -  чел.</w:t>
            </w:r>
          </w:p>
          <w:p w:rsidR="005A5F56" w:rsidRPr="0016430C" w:rsidRDefault="005A5F56" w:rsidP="00D07F53"/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</w:tc>
      </w:tr>
      <w:tr w:rsidR="005A5F56" w:rsidTr="00DA0B75">
        <w:trPr>
          <w:trHeight w:val="925"/>
        </w:trPr>
        <w:tc>
          <w:tcPr>
            <w:tcW w:w="3936" w:type="dxa"/>
          </w:tcPr>
          <w:p w:rsidR="005A5F56" w:rsidRDefault="00DA0B75" w:rsidP="00DA0B75">
            <w:r>
              <w:t xml:space="preserve">4) </w:t>
            </w:r>
            <w:r w:rsidR="005A5F56">
              <w:t>о</w:t>
            </w:r>
            <w:r w:rsidR="005A5F56" w:rsidRPr="009273CA">
              <w:t xml:space="preserve">рганизация питания обучающихся </w:t>
            </w:r>
            <w:r w:rsidR="005A5F56">
              <w:t xml:space="preserve">         </w:t>
            </w:r>
            <w:r w:rsidR="005A5F56">
              <w:rPr>
                <w:sz w:val="22"/>
                <w:szCs w:val="22"/>
              </w:rPr>
              <w:t>по программе среднего общего образования</w:t>
            </w:r>
            <w:r w:rsidR="005A5F56">
              <w:t xml:space="preserve">        </w:t>
            </w:r>
          </w:p>
          <w:p w:rsidR="005A5F56" w:rsidRDefault="005A5F56" w:rsidP="00DA0B75">
            <w:r w:rsidRPr="009273CA">
              <w:t>« Адресная социальная помощь»</w:t>
            </w:r>
          </w:p>
        </w:tc>
        <w:tc>
          <w:tcPr>
            <w:tcW w:w="1701" w:type="dxa"/>
          </w:tcPr>
          <w:p w:rsidR="005A5F56" w:rsidRPr="0035058D" w:rsidRDefault="005A5F56" w:rsidP="00D07F53">
            <w:r w:rsidRPr="0016430C">
              <w:t>Количество обучающихся - чел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5A5F56" w:rsidRPr="0016430C" w:rsidRDefault="005A5F56" w:rsidP="00D07F53">
            <w:r>
              <w:t>Бухгалтерские отчеты, Списки ГКУСЗ «Центр соц. работы»</w:t>
            </w:r>
          </w:p>
        </w:tc>
      </w:tr>
      <w:tr w:rsidR="005A5F56" w:rsidTr="00DA0B75">
        <w:trPr>
          <w:trHeight w:val="807"/>
        </w:trPr>
        <w:tc>
          <w:tcPr>
            <w:tcW w:w="3936" w:type="dxa"/>
          </w:tcPr>
          <w:p w:rsidR="005A5F56" w:rsidRDefault="005A5F56" w:rsidP="00DA0B75">
            <w:pPr>
              <w:rPr>
                <w:sz w:val="22"/>
                <w:szCs w:val="22"/>
              </w:rPr>
            </w:pPr>
            <w:r>
              <w:t xml:space="preserve">5) численность обучающихся </w:t>
            </w:r>
            <w:r>
              <w:rPr>
                <w:sz w:val="22"/>
                <w:szCs w:val="22"/>
              </w:rPr>
              <w:t>по программе среднего общего образования</w:t>
            </w:r>
            <w:r>
              <w:t>, находящихся на подвозе к месту учебы и обратно</w:t>
            </w:r>
          </w:p>
        </w:tc>
        <w:tc>
          <w:tcPr>
            <w:tcW w:w="1701" w:type="dxa"/>
          </w:tcPr>
          <w:p w:rsidR="005A5F56" w:rsidRDefault="005A5F56" w:rsidP="00D07F53">
            <w:r w:rsidRPr="0016430C">
              <w:t>Количество обучающихся - чел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5A5F56" w:rsidRPr="0016430C" w:rsidRDefault="005A5F56" w:rsidP="00D07F53">
            <w:r>
              <w:t>Бухгалтерские отчеты</w:t>
            </w:r>
          </w:p>
        </w:tc>
      </w:tr>
    </w:tbl>
    <w:p w:rsidR="005A5F56" w:rsidRDefault="005A5F56" w:rsidP="005A5F56"/>
    <w:p w:rsidR="005A5F56" w:rsidRPr="00C11C72" w:rsidRDefault="005A5F56" w:rsidP="005A5F56">
      <w:r>
        <w:t>3.2.1.</w:t>
      </w:r>
      <w:r w:rsidRPr="00934B21">
        <w:t xml:space="preserve"> </w:t>
      </w:r>
      <w:r>
        <w:t>Условия регламентирующие режим работы обучающихся</w:t>
      </w:r>
      <w:r w:rsidRPr="00C11C72">
        <w:t>: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11340"/>
      </w:tblGrid>
      <w:tr w:rsidR="005A5F56" w:rsidTr="00DA0B75">
        <w:tc>
          <w:tcPr>
            <w:tcW w:w="3227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Наименование показателя</w:t>
            </w:r>
          </w:p>
        </w:tc>
        <w:tc>
          <w:tcPr>
            <w:tcW w:w="11340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Показатели качества</w:t>
            </w:r>
          </w:p>
        </w:tc>
      </w:tr>
      <w:tr w:rsidR="005A5F56" w:rsidRPr="00112C62" w:rsidTr="00DA0B75">
        <w:tc>
          <w:tcPr>
            <w:tcW w:w="3227" w:type="dxa"/>
          </w:tcPr>
          <w:p w:rsidR="005A5F56" w:rsidRPr="006922D2" w:rsidRDefault="005A5F56" w:rsidP="00D07F53">
            <w:r w:rsidRPr="006922D2">
              <w:t>Среднее общее образование</w:t>
            </w:r>
          </w:p>
        </w:tc>
        <w:tc>
          <w:tcPr>
            <w:tcW w:w="11340" w:type="dxa"/>
          </w:tcPr>
          <w:p w:rsidR="005A5F56" w:rsidRPr="006922D2" w:rsidRDefault="005A5F56" w:rsidP="00D07F53">
            <w:pPr>
              <w:jc w:val="both"/>
            </w:pPr>
            <w:r w:rsidRPr="006922D2">
              <w:t>1. Нагрузка на обучающихся 10-11 кл. – 37 часов в неделю.</w:t>
            </w:r>
          </w:p>
          <w:p w:rsidR="005A5F56" w:rsidRPr="006922D2" w:rsidRDefault="005A5F56" w:rsidP="00D07F53">
            <w:pPr>
              <w:jc w:val="both"/>
            </w:pPr>
            <w:r w:rsidRPr="006922D2">
              <w:t>2. Режим работы 10-11 кл. – 6-дневная рабочая неделя, 35 учебных недель для 10 класса, 37 учебных недель вместе с ЕГЭ для 11 класса</w:t>
            </w:r>
          </w:p>
          <w:p w:rsidR="005A5F56" w:rsidRPr="006922D2" w:rsidRDefault="005A5F56" w:rsidP="00D07F53">
            <w:pPr>
              <w:jc w:val="both"/>
            </w:pPr>
            <w:r w:rsidRPr="006922D2">
              <w:t>3. Учебные кабинеты соответствуют требованиям.</w:t>
            </w:r>
          </w:p>
          <w:p w:rsidR="005A5F56" w:rsidRPr="006922D2" w:rsidRDefault="005A5F56" w:rsidP="00D07F53">
            <w:pPr>
              <w:jc w:val="both"/>
            </w:pPr>
            <w:r w:rsidRPr="006922D2">
              <w:t>4. Обеспечение обучающихся учебно-методическими комплектами учебной литературы.</w:t>
            </w:r>
          </w:p>
          <w:p w:rsidR="005A5F56" w:rsidRPr="006922D2" w:rsidRDefault="005A5F56" w:rsidP="00D07F53">
            <w:pPr>
              <w:jc w:val="both"/>
            </w:pPr>
            <w:r w:rsidRPr="006922D2">
              <w:t>5. Наличие у педагогов высшего профессионального образования и соответствующей курсовой подготовкой.</w:t>
            </w:r>
          </w:p>
        </w:tc>
      </w:tr>
    </w:tbl>
    <w:p w:rsidR="005A5F56" w:rsidRPr="00112C62" w:rsidRDefault="005A5F56" w:rsidP="005A5F56">
      <w:pPr>
        <w:rPr>
          <w:color w:val="C00000"/>
        </w:rPr>
      </w:pPr>
      <w:r w:rsidRPr="00112C62">
        <w:rPr>
          <w:color w:val="C00000"/>
        </w:rPr>
        <w:t xml:space="preserve"> </w:t>
      </w:r>
    </w:p>
    <w:p w:rsidR="005A5F56" w:rsidRPr="00677B19" w:rsidRDefault="005A5F56" w:rsidP="005A5F56">
      <w:pPr>
        <w:rPr>
          <w:b/>
        </w:rPr>
      </w:pPr>
      <w:r w:rsidRPr="00264562">
        <w:rPr>
          <w:b/>
        </w:rPr>
        <w:t>4.Порядок оказания муниципальной услуги</w:t>
      </w:r>
    </w:p>
    <w:p w:rsidR="005A5F56" w:rsidRPr="00DA0B75" w:rsidRDefault="005A5F56" w:rsidP="00DA0B75">
      <w:pPr>
        <w:contextualSpacing/>
        <w:jc w:val="both"/>
      </w:pPr>
      <w:r w:rsidRPr="00DA0B75">
        <w:t>4.1. Нормативные правовые акты, регулирующие порядок оказания муниципальной услуги:</w:t>
      </w:r>
    </w:p>
    <w:p w:rsidR="005A5F56" w:rsidRPr="00DA0B75" w:rsidRDefault="005A5F56" w:rsidP="00DA0B75">
      <w:pPr>
        <w:ind w:firstLine="708"/>
        <w:contextualSpacing/>
        <w:jc w:val="both"/>
      </w:pPr>
      <w:r w:rsidRPr="00DA0B75">
        <w:t>1) Федеральный закон от 29.12.2012 № 273-ФЗ «Об образовании в Российской Федерации»;</w:t>
      </w:r>
    </w:p>
    <w:p w:rsidR="005A5F56" w:rsidRPr="00DA0B75" w:rsidRDefault="005A5F56" w:rsidP="00DA0B75">
      <w:pPr>
        <w:ind w:firstLine="708"/>
        <w:contextualSpacing/>
        <w:jc w:val="both"/>
      </w:pPr>
      <w:r w:rsidRPr="00DA0B75">
        <w:t>2)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5A5F56" w:rsidRPr="00DA0B75" w:rsidRDefault="005A5F56" w:rsidP="00DA0B75">
      <w:pPr>
        <w:ind w:firstLine="708"/>
        <w:contextualSpacing/>
        <w:jc w:val="both"/>
      </w:pPr>
      <w:r w:rsidRPr="00DA0B75">
        <w:t>3) Федеральный закон от 24.07.1998 № 124-ФЗ «Об основных гарантиях прав ребенка в Российской Федерации»;</w:t>
      </w:r>
    </w:p>
    <w:p w:rsidR="005A5F56" w:rsidRPr="00DA0B75" w:rsidRDefault="005A5F56" w:rsidP="00DA0B75">
      <w:pPr>
        <w:ind w:firstLine="708"/>
        <w:contextualSpacing/>
        <w:jc w:val="both"/>
      </w:pPr>
      <w:r w:rsidRPr="00DA0B75">
        <w:t>4) Федеральный закон от 21.12.1994 № 69-ФЗ «О пожарной безопасности»;</w:t>
      </w:r>
    </w:p>
    <w:p w:rsidR="005A5F56" w:rsidRPr="00DA0B75" w:rsidRDefault="005A5F56" w:rsidP="00DA0B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0B75">
        <w:rPr>
          <w:rFonts w:ascii="Times New Roman" w:hAnsi="Times New Roman" w:cs="Times New Roman"/>
          <w:sz w:val="24"/>
          <w:szCs w:val="24"/>
        </w:rPr>
        <w:t>5) Постановление Правительства Российской Федерации от 18.11.2013 № 1039 «О государственной аккредитации образовательной деятельности»;</w:t>
      </w:r>
    </w:p>
    <w:p w:rsidR="005A5F56" w:rsidRPr="00DA0B75" w:rsidRDefault="005A5F56" w:rsidP="00DA0B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0B75">
        <w:rPr>
          <w:rFonts w:ascii="Times New Roman" w:hAnsi="Times New Roman" w:cs="Times New Roman"/>
          <w:sz w:val="24"/>
          <w:szCs w:val="24"/>
        </w:rPr>
        <w:t>6) Постановление Правительства Российской Федерации от 28.10. 2013 № 966 «О лицензировании образовательной деятельности»;</w:t>
      </w:r>
    </w:p>
    <w:p w:rsidR="005A5F56" w:rsidRPr="00DA0B75" w:rsidRDefault="005A5F56" w:rsidP="00DA0B75">
      <w:pPr>
        <w:ind w:firstLine="708"/>
        <w:contextualSpacing/>
        <w:jc w:val="both"/>
      </w:pPr>
      <w:r w:rsidRPr="00DA0B75">
        <w:t xml:space="preserve">7) </w:t>
      </w:r>
      <w:r w:rsidRPr="00DA0B75">
        <w:rPr>
          <w:kern w:val="36"/>
        </w:rPr>
        <w:t xml:space="preserve">Приказ Министерства образования и науки Российской Федерации от 14.02.2014 № 115 </w:t>
      </w:r>
      <w:r w:rsidRPr="00DA0B75">
        <w:t>«Об утверждении Порядка заполнения, учета и выдачи аттестатов об основном общем и среднем общем образовании и их дубликатов»;</w:t>
      </w:r>
    </w:p>
    <w:p w:rsidR="005A5F56" w:rsidRPr="00DA0B75" w:rsidRDefault="005A5F56" w:rsidP="00DA0B75">
      <w:pPr>
        <w:ind w:firstLine="708"/>
        <w:contextualSpacing/>
        <w:jc w:val="both"/>
      </w:pPr>
      <w:r w:rsidRPr="00DA0B75">
        <w:t>8) Приказ Министерства образования и науки Российской Федерации от 26.12.2013 № 1400 «Об утверждении Порядка проведения государственной итоговой аттестации по образовательным программам среднего общего образования»;</w:t>
      </w:r>
    </w:p>
    <w:p w:rsidR="005A5F56" w:rsidRPr="00DA0B75" w:rsidRDefault="005A5F56" w:rsidP="00DA0B75">
      <w:pPr>
        <w:ind w:firstLine="708"/>
        <w:contextualSpacing/>
        <w:jc w:val="both"/>
      </w:pPr>
      <w:r w:rsidRPr="00DA0B75">
        <w:t>9) Приказ Министерства образования и науки Российской Федерации от 30.08. 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;</w:t>
      </w:r>
    </w:p>
    <w:p w:rsidR="005A5F56" w:rsidRPr="00DA0B75" w:rsidRDefault="005A5F56" w:rsidP="00DA0B75">
      <w:pPr>
        <w:shd w:val="clear" w:color="auto" w:fill="FFFFFF"/>
        <w:ind w:firstLine="708"/>
        <w:contextualSpacing/>
        <w:jc w:val="both"/>
      </w:pPr>
      <w:r w:rsidRPr="00DA0B75">
        <w:t xml:space="preserve">10) </w:t>
      </w:r>
      <w:hyperlink r:id="rId43" w:history="1">
        <w:r w:rsidRPr="00DA0B75">
          <w:rPr>
            <w:rStyle w:val="af1"/>
            <w:b w:val="0"/>
          </w:rPr>
          <w:t>Приказ Министерства образования и науки Российской Федерации от 03.02.2010  № 986</w:t>
        </w:r>
      </w:hyperlink>
      <w:r w:rsidRPr="00DA0B75">
        <w:rPr>
          <w:rStyle w:val="apple-converted-space"/>
        </w:rPr>
        <w:t> </w:t>
      </w:r>
      <w:r w:rsidRPr="00DA0B75">
        <w:t>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;</w:t>
      </w:r>
    </w:p>
    <w:p w:rsidR="005A5F56" w:rsidRPr="00DA0B75" w:rsidRDefault="005A5F56" w:rsidP="00DA0B75">
      <w:pPr>
        <w:ind w:firstLine="708"/>
        <w:contextualSpacing/>
        <w:jc w:val="both"/>
      </w:pPr>
      <w:r w:rsidRPr="00DA0B75">
        <w:rPr>
          <w:color w:val="000000"/>
        </w:rPr>
        <w:t>11) Приказ</w:t>
      </w:r>
      <w:r w:rsidRPr="00DA0B75">
        <w:t xml:space="preserve">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5A5F56" w:rsidRPr="00DA0B75" w:rsidRDefault="005A5F56" w:rsidP="00DA0B75">
      <w:pPr>
        <w:ind w:firstLine="708"/>
        <w:contextualSpacing/>
        <w:jc w:val="both"/>
      </w:pPr>
      <w:r w:rsidRPr="00DA0B75">
        <w:t>12) Приказ Министерства образования России от 05.03.2004 № 1089 «Об утверждении федерального компонента государственного стандарта общего образования»;</w:t>
      </w:r>
    </w:p>
    <w:p w:rsidR="005A5F56" w:rsidRPr="00DA0B75" w:rsidRDefault="005A5F56" w:rsidP="00DA0B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0B75">
        <w:rPr>
          <w:rFonts w:ascii="Times New Roman" w:hAnsi="Times New Roman" w:cs="Times New Roman"/>
          <w:sz w:val="24"/>
          <w:szCs w:val="24"/>
        </w:rPr>
        <w:t>13) 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);</w:t>
      </w:r>
    </w:p>
    <w:p w:rsidR="005A5F56" w:rsidRPr="00DA0B75" w:rsidRDefault="005A5F56" w:rsidP="00DA0B75">
      <w:pPr>
        <w:ind w:firstLine="708"/>
        <w:contextualSpacing/>
        <w:jc w:val="both"/>
      </w:pPr>
      <w:r w:rsidRPr="00DA0B75">
        <w:t xml:space="preserve">14) Закон Республики Карелия от 20.12.2013 № 1755-ЗРК «Об образовании»; </w:t>
      </w:r>
    </w:p>
    <w:p w:rsidR="005A5F56" w:rsidRPr="00DA0B75" w:rsidRDefault="005A5F56" w:rsidP="00DA0B75">
      <w:pPr>
        <w:ind w:firstLine="708"/>
        <w:contextualSpacing/>
        <w:jc w:val="both"/>
      </w:pPr>
      <w:r w:rsidRPr="00DA0B75">
        <w:t>15) Приказ Министерства образования Республики Карелия от 17.01.2007 № 32 «Об утверждении Типовых правил и использования сети Интернет в общеобразовательном учреждении»;</w:t>
      </w:r>
    </w:p>
    <w:p w:rsidR="005A5F56" w:rsidRPr="00DA0B75" w:rsidRDefault="005A5F56" w:rsidP="00DA0B75">
      <w:pPr>
        <w:ind w:firstLine="708"/>
        <w:contextualSpacing/>
        <w:jc w:val="both"/>
      </w:pPr>
      <w:r w:rsidRPr="00DA0B75">
        <w:t>16) Приказ Министерства образования Республики Карелия от 05.05.2006 № 599 «Об утверждении республиканского базисного учебного плана для образовательных учреждений Республики Карелия, реализующих программы начального общего, основного и среднего (полного) общего образования и Республиканского базисного учебного плана для общеобразовательных учреждений Республики Карелия с этнокультурным компонентом содержания образования»;</w:t>
      </w:r>
    </w:p>
    <w:p w:rsidR="005A5F56" w:rsidRPr="00DA0B75" w:rsidRDefault="005A5F56" w:rsidP="00DA0B75">
      <w:pPr>
        <w:ind w:firstLine="708"/>
        <w:jc w:val="both"/>
        <w:rPr>
          <w:b/>
        </w:rPr>
      </w:pPr>
      <w:r w:rsidRPr="00DA0B75">
        <w:t xml:space="preserve">17) </w:t>
      </w:r>
      <w:r w:rsidRPr="00DA0B75">
        <w:rPr>
          <w:color w:val="FF0000"/>
        </w:rPr>
        <w:t xml:space="preserve"> </w:t>
      </w:r>
      <w:r w:rsidRPr="00DA0B75">
        <w:t>Постановление администрации Сегежского муниципального района от 12.01.2017 № 7 «О закреплении муниципальных общеобразовательных учреждений Сегежского муниципального района за конкретными территориями Сегежского муниципального района»;</w:t>
      </w:r>
    </w:p>
    <w:p w:rsidR="005A5F56" w:rsidRPr="00DA0B75" w:rsidRDefault="005A5F56" w:rsidP="00DA0B75">
      <w:pPr>
        <w:ind w:firstLine="708"/>
        <w:jc w:val="both"/>
        <w:rPr>
          <w:color w:val="FF0000"/>
        </w:rPr>
      </w:pPr>
      <w:r w:rsidRPr="00DA0B75">
        <w:t>18)</w:t>
      </w:r>
      <w:r w:rsidRPr="00DA0B75">
        <w:rPr>
          <w:color w:val="FF0000"/>
        </w:rPr>
        <w:t xml:space="preserve"> </w:t>
      </w:r>
      <w:r w:rsidRPr="00DA0B75">
        <w:t>Устав муниципального казенного общеобразовательного учреждения Средняя общеобразовательная школа п. Идель, утвержденный постановлением администрации Сегежского муниципального района от 13.07.2016 № 608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7371"/>
        <w:gridCol w:w="2487"/>
      </w:tblGrid>
      <w:tr w:rsidR="005A5F56" w:rsidRPr="00772542" w:rsidTr="0012732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Способ информир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Состав размещаемой (доводимой) информаци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Частота обновления информации</w:t>
            </w:r>
          </w:p>
        </w:tc>
      </w:tr>
      <w:tr w:rsidR="005A5F56" w:rsidRPr="00772542" w:rsidTr="0012732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A0B75">
            <w:pPr>
              <w:contextualSpacing/>
            </w:pPr>
            <w:r w:rsidRPr="00772542">
              <w:t xml:space="preserve">1) На специальных информационных стендах  муниципального </w:t>
            </w:r>
            <w:r>
              <w:t>казенного обще</w:t>
            </w:r>
            <w:r w:rsidRPr="00772542">
              <w:t>образовательно</w:t>
            </w:r>
            <w:r>
              <w:t>го учреждения Средняя общеобразовательная школа п. Иде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57368A" w:rsidRDefault="005A5F56" w:rsidP="00D07F53">
            <w:pPr>
              <w:pStyle w:val="afd"/>
              <w:contextualSpacing/>
            </w:pPr>
            <w:r w:rsidRPr="0057368A">
              <w:t>1) Структура, контактные телефоны, режим работы, перечень  услуг.</w:t>
            </w:r>
          </w:p>
          <w:p w:rsidR="005A5F56" w:rsidRPr="0057368A" w:rsidRDefault="005A5F56" w:rsidP="00D07F53">
            <w:pPr>
              <w:pStyle w:val="afd"/>
              <w:contextualSpacing/>
            </w:pPr>
            <w:r w:rsidRPr="0057368A">
              <w:t>2) Адрес официального сайта образовательного учреждения в сети «Интернет», адрес электронной почты.</w:t>
            </w:r>
          </w:p>
          <w:p w:rsidR="005A5F56" w:rsidRPr="0057368A" w:rsidRDefault="005A5F56" w:rsidP="00D07F53">
            <w:pPr>
              <w:pStyle w:val="afd"/>
              <w:contextualSpacing/>
            </w:pPr>
            <w:r w:rsidRPr="0057368A">
              <w:t>3) Устав  общеобразовательного учреждения, лицензия.</w:t>
            </w:r>
          </w:p>
          <w:p w:rsidR="00DA0B75" w:rsidRPr="00772542" w:rsidRDefault="005A5F56" w:rsidP="00127326">
            <w:pPr>
              <w:contextualSpacing/>
            </w:pPr>
            <w:r w:rsidRPr="00772542">
              <w:t>4) Извлечения из нормативно-правовых актов, регламентирующих деятельность по предоставлению муниципальной услуги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12732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A0B75">
            <w:pPr>
              <w:contextualSpacing/>
            </w:pPr>
            <w:r w:rsidRPr="00772542">
              <w:t>2) Средствами телефонной связ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процедуре предоставления муниципальной услуги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127326">
        <w:trPr>
          <w:trHeight w:val="226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A0B75">
            <w:pPr>
              <w:contextualSpacing/>
            </w:pPr>
            <w:r w:rsidRPr="00772542">
              <w:t>3) На Интернет-ресурсах (официальном сайте администрации Сегежского муниципального района, официальном сайте образовательного учреждения в сети «Интернет», официальном сайте для размещения информации о государственных и муниципальных учреждениях bus.gov.ru)</w:t>
            </w:r>
            <w:r w:rsidR="00DA0B75"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видах предоставляемых услуг, копия документа о порядке предоставления услуг за плату, изменения в графике работы учреждения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12732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A0B75">
            <w:pPr>
              <w:contextualSpacing/>
            </w:pPr>
            <w:r w:rsidRPr="00772542">
              <w:t>4) В средствах массовой информ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процедуре предоставления муниципальной услуги, изменения в графике работы учреждения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</w:tbl>
    <w:p w:rsidR="005A5F56" w:rsidRPr="008C7938" w:rsidRDefault="005A5F56" w:rsidP="005A5F56">
      <w:pPr>
        <w:rPr>
          <w:b/>
        </w:rPr>
      </w:pPr>
      <w:r w:rsidRPr="008C7938">
        <w:rPr>
          <w:b/>
        </w:rPr>
        <w:t>5. Основания для досрочного прекращения исполнения муниципального задания</w:t>
      </w:r>
    </w:p>
    <w:p w:rsidR="005A5F56" w:rsidRDefault="008F38FF" w:rsidP="00DA0B75">
      <w:pPr>
        <w:ind w:right="-31"/>
        <w:jc w:val="both"/>
      </w:pPr>
      <w:r>
        <w:t xml:space="preserve">5.1 </w:t>
      </w:r>
      <w:r w:rsidR="005A5F56">
        <w:t>Решение суда о приостановлении деятельности образовательного учреждения;</w:t>
      </w:r>
    </w:p>
    <w:p w:rsidR="005A5F56" w:rsidRPr="005B2926" w:rsidRDefault="005A5F56" w:rsidP="00DA0B75">
      <w:pPr>
        <w:ind w:right="-31"/>
        <w:jc w:val="both"/>
      </w:pPr>
      <w:r>
        <w:t xml:space="preserve">5.2. </w:t>
      </w:r>
      <w:r w:rsidR="00127326">
        <w:t xml:space="preserve"> </w:t>
      </w:r>
      <w:r>
        <w:t>Приостановление действия свидетельства о государственной аккредитации образовательного учреждения органом исполнительной власти, осуществляющим управление в сфере образования</w:t>
      </w:r>
      <w:r w:rsidRPr="005B2926">
        <w:t>;</w:t>
      </w:r>
    </w:p>
    <w:p w:rsidR="005A5F56" w:rsidRDefault="005A5F56" w:rsidP="00DA0B75">
      <w:pPr>
        <w:ind w:right="-31"/>
        <w:jc w:val="both"/>
      </w:pPr>
      <w:r>
        <w:t xml:space="preserve">5.3. </w:t>
      </w:r>
      <w:r w:rsidR="00DA0B75">
        <w:t xml:space="preserve">   </w:t>
      </w:r>
      <w:r>
        <w:t>Ликвидация образовательного учреждения;</w:t>
      </w:r>
    </w:p>
    <w:p w:rsidR="005A5F56" w:rsidRDefault="005A5F56" w:rsidP="00DA0B75">
      <w:pPr>
        <w:ind w:right="-31"/>
        <w:jc w:val="both"/>
      </w:pPr>
      <w:r>
        <w:t xml:space="preserve">5.4. </w:t>
      </w:r>
      <w:r w:rsidR="00DA0B75">
        <w:t xml:space="preserve">   </w:t>
      </w:r>
      <w:r>
        <w:t>Реорганизация образовательного учреждения;</w:t>
      </w:r>
    </w:p>
    <w:p w:rsidR="005A5F56" w:rsidRDefault="005A5F56" w:rsidP="00DA0B75">
      <w:pPr>
        <w:ind w:right="-31"/>
        <w:jc w:val="both"/>
      </w:pPr>
      <w:r>
        <w:t xml:space="preserve">5.5. Приостановление действия лицензии на правоведения образовательной деятельности органом исполнительной власти, осуществляющим управление в сфере образования. </w:t>
      </w:r>
    </w:p>
    <w:p w:rsidR="005A5F56" w:rsidRDefault="005A5F56" w:rsidP="005A5F56">
      <w:pPr>
        <w:jc w:val="both"/>
      </w:pPr>
    </w:p>
    <w:p w:rsidR="005A5F56" w:rsidRDefault="005A5F56" w:rsidP="00127326">
      <w:pPr>
        <w:jc w:val="both"/>
        <w:rPr>
          <w:b/>
        </w:rPr>
      </w:pPr>
      <w:r w:rsidRPr="008C7938">
        <w:rPr>
          <w:b/>
        </w:rPr>
        <w:t>6. Предельные цены (тарифы) на оплату муниципальной услуги в случаях, если федеральным законом предусмотрено их оказание на платной основе</w:t>
      </w:r>
    </w:p>
    <w:p w:rsidR="005A5F56" w:rsidRDefault="005A5F56" w:rsidP="00127326">
      <w:pPr>
        <w:jc w:val="both"/>
      </w:pPr>
      <w:r>
        <w:t>Услуга оказывается бесплатно.</w:t>
      </w:r>
    </w:p>
    <w:p w:rsidR="005A5F56" w:rsidRPr="005941C1" w:rsidRDefault="005A5F56" w:rsidP="005A5F56"/>
    <w:p w:rsidR="005A5F56" w:rsidRDefault="005A5F56" w:rsidP="005A5F56">
      <w:pPr>
        <w:rPr>
          <w:b/>
        </w:rPr>
      </w:pPr>
      <w:r w:rsidRPr="008C7938">
        <w:rPr>
          <w:b/>
        </w:rPr>
        <w:t>7. Порядок контроля за исполнением муниципального задания</w:t>
      </w:r>
    </w:p>
    <w:p w:rsidR="005A5F56" w:rsidRPr="00772542" w:rsidRDefault="005A5F56" w:rsidP="00DA0B75">
      <w:pPr>
        <w:contextualSpacing/>
        <w:jc w:val="both"/>
      </w:pPr>
      <w:r w:rsidRPr="00772542">
        <w:t xml:space="preserve">Контроль (мониторинг) за соблюдением требований и условий, установленных  муниципальным заданием на оказание муниципальных услуг, осуществляет администрация Сегежского муниципального района, наделенная функциями и полномочиями Учредителя. </w:t>
      </w: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268"/>
        <w:gridCol w:w="5387"/>
        <w:gridCol w:w="5670"/>
      </w:tblGrid>
      <w:tr w:rsidR="005A5F56" w:rsidRPr="008165C8" w:rsidTr="00127326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DA0B75" w:rsidRDefault="005A5F56" w:rsidP="00DA0B75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DA0B75" w:rsidRDefault="00127326" w:rsidP="00DA0B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A5F56" w:rsidRPr="00DA0B75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DA0B75" w:rsidRDefault="00127326" w:rsidP="00D07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5A5F56" w:rsidRPr="00DA0B75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DA0B75" w:rsidRDefault="005A5F56" w:rsidP="00D07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0B75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 или уполномоченные ими органы, осуществляющие контроль оказания услуги</w:t>
            </w:r>
          </w:p>
        </w:tc>
      </w:tr>
      <w:tr w:rsidR="005A5F56" w:rsidRPr="008165C8" w:rsidTr="0012732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DA0B75" w:rsidRDefault="005A5F56" w:rsidP="00DA0B75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DA0B75" w:rsidRDefault="005A5F56" w:rsidP="00DA0B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B75">
              <w:rPr>
                <w:rFonts w:ascii="Times New Roman" w:hAnsi="Times New Roman" w:cs="Times New Roman"/>
                <w:sz w:val="24"/>
                <w:szCs w:val="24"/>
              </w:rPr>
              <w:t>Плановые проверки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DA0B75" w:rsidRDefault="005A5F56" w:rsidP="00DA0B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75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 проверок, утвержденным  администрацией Сегежского муниципального район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DA0B75" w:rsidRDefault="005A5F56" w:rsidP="00DA0B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B75">
              <w:rPr>
                <w:rFonts w:ascii="Times New Roman" w:hAnsi="Times New Roman" w:cs="Times New Roman"/>
                <w:sz w:val="24"/>
                <w:szCs w:val="24"/>
              </w:rPr>
              <w:t>Администрация Сегежского муниципального района</w:t>
            </w:r>
          </w:p>
        </w:tc>
      </w:tr>
      <w:tr w:rsidR="005A5F56" w:rsidRPr="008165C8" w:rsidTr="0012732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DA0B75" w:rsidRDefault="005A5F56" w:rsidP="00DA0B75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DA0B75" w:rsidRDefault="005A5F56" w:rsidP="00DA0B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B75">
              <w:rPr>
                <w:rFonts w:ascii="Times New Roman" w:hAnsi="Times New Roman" w:cs="Times New Roman"/>
                <w:sz w:val="24"/>
                <w:szCs w:val="24"/>
              </w:rPr>
              <w:t>Внеплановые проверки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DA0B75" w:rsidRDefault="005A5F56" w:rsidP="00DA0B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75">
              <w:rPr>
                <w:rFonts w:ascii="Times New Roman" w:hAnsi="Times New Roman" w:cs="Times New Roman"/>
                <w:sz w:val="24"/>
                <w:szCs w:val="24"/>
              </w:rPr>
              <w:t>По обращению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DA0B75" w:rsidRDefault="005A5F56" w:rsidP="00DA0B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B75">
              <w:rPr>
                <w:rFonts w:ascii="Times New Roman" w:hAnsi="Times New Roman" w:cs="Times New Roman"/>
                <w:sz w:val="24"/>
                <w:szCs w:val="24"/>
              </w:rPr>
              <w:t>Контрольно-счетный комитет Сегежского муниципального района;</w:t>
            </w:r>
          </w:p>
          <w:p w:rsidR="005A5F56" w:rsidRPr="00DA0B75" w:rsidRDefault="005A5F56" w:rsidP="00DA0B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B75">
              <w:rPr>
                <w:rFonts w:ascii="Times New Roman" w:hAnsi="Times New Roman" w:cs="Times New Roman"/>
                <w:sz w:val="24"/>
                <w:szCs w:val="24"/>
              </w:rPr>
              <w:t>Администрация Сегежского муниципального района</w:t>
            </w:r>
          </w:p>
        </w:tc>
      </w:tr>
    </w:tbl>
    <w:p w:rsidR="005A5F56" w:rsidRDefault="005A5F56" w:rsidP="005A5F56">
      <w:pPr>
        <w:rPr>
          <w:b/>
        </w:rPr>
      </w:pPr>
    </w:p>
    <w:p w:rsidR="005A5F56" w:rsidRPr="002D3045" w:rsidRDefault="005A5F56" w:rsidP="005A5F56">
      <w:pPr>
        <w:rPr>
          <w:b/>
        </w:rPr>
      </w:pPr>
      <w:r w:rsidRPr="002D3045">
        <w:rPr>
          <w:b/>
        </w:rPr>
        <w:t>8. Требования к отчетности об исполнении муниципального задания</w:t>
      </w:r>
    </w:p>
    <w:p w:rsidR="005A5F56" w:rsidRDefault="005A5F56" w:rsidP="005A5F56">
      <w:r>
        <w:t>8.1. Форма отчета об исполнении муниципального задания</w:t>
      </w:r>
    </w:p>
    <w:tbl>
      <w:tblPr>
        <w:tblW w:w="25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2127"/>
        <w:gridCol w:w="1701"/>
        <w:gridCol w:w="1701"/>
        <w:gridCol w:w="2409"/>
        <w:gridCol w:w="2127"/>
        <w:gridCol w:w="2796"/>
        <w:gridCol w:w="2095"/>
        <w:gridCol w:w="2095"/>
        <w:gridCol w:w="2095"/>
        <w:gridCol w:w="2097"/>
      </w:tblGrid>
      <w:tr w:rsidR="005A5F56" w:rsidTr="00127326">
        <w:trPr>
          <w:gridAfter w:val="5"/>
          <w:wAfter w:w="11178" w:type="dxa"/>
          <w:trHeight w:val="470"/>
        </w:trPr>
        <w:tc>
          <w:tcPr>
            <w:tcW w:w="4077" w:type="dxa"/>
            <w:vAlign w:val="center"/>
          </w:tcPr>
          <w:p w:rsidR="005A5F56" w:rsidRPr="00036920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 w:rsidRPr="00036920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7" w:type="dxa"/>
            <w:vAlign w:val="center"/>
          </w:tcPr>
          <w:p w:rsidR="005A5F56" w:rsidRPr="00036920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 w:rsidRPr="00036920">
              <w:rPr>
                <w:b/>
                <w:sz w:val="20"/>
                <w:szCs w:val="20"/>
              </w:rPr>
              <w:t>Единица измерения</w:t>
            </w:r>
          </w:p>
          <w:p w:rsidR="005A5F56" w:rsidRPr="00036920" w:rsidRDefault="005A5F56" w:rsidP="00D07F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5F56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 w:rsidRPr="00036920">
              <w:rPr>
                <w:b/>
                <w:sz w:val="20"/>
                <w:szCs w:val="20"/>
              </w:rPr>
              <w:t>Значение, утвержденное в муниципальном задании на отчетный период</w:t>
            </w:r>
          </w:p>
          <w:p w:rsidR="005A5F56" w:rsidRPr="00036920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017</w:t>
            </w:r>
            <w:r w:rsidRPr="00036920">
              <w:rPr>
                <w:b/>
                <w:sz w:val="20"/>
                <w:szCs w:val="20"/>
              </w:rPr>
              <w:t xml:space="preserve"> г.)</w:t>
            </w:r>
          </w:p>
        </w:tc>
        <w:tc>
          <w:tcPr>
            <w:tcW w:w="1701" w:type="dxa"/>
            <w:vAlign w:val="center"/>
          </w:tcPr>
          <w:p w:rsidR="005A5F56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 w:rsidRPr="00036920">
              <w:rPr>
                <w:b/>
                <w:sz w:val="20"/>
                <w:szCs w:val="20"/>
              </w:rPr>
              <w:t>Фактическое значение за отчетный период</w:t>
            </w:r>
          </w:p>
          <w:p w:rsidR="005A5F56" w:rsidRPr="00036920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017</w:t>
            </w:r>
            <w:r w:rsidRPr="00036920">
              <w:rPr>
                <w:b/>
                <w:sz w:val="20"/>
                <w:szCs w:val="20"/>
              </w:rPr>
              <w:t xml:space="preserve"> г.)</w:t>
            </w:r>
          </w:p>
        </w:tc>
        <w:tc>
          <w:tcPr>
            <w:tcW w:w="2409" w:type="dxa"/>
            <w:vAlign w:val="center"/>
          </w:tcPr>
          <w:p w:rsidR="005A5F56" w:rsidRPr="00036920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 w:rsidRPr="00036920">
              <w:rPr>
                <w:b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2127" w:type="dxa"/>
            <w:vAlign w:val="center"/>
          </w:tcPr>
          <w:p w:rsidR="005A5F56" w:rsidRPr="00036920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 w:rsidRPr="00036920">
              <w:rPr>
                <w:b/>
                <w:sz w:val="20"/>
                <w:szCs w:val="20"/>
              </w:rPr>
              <w:t>Источник информации о значении показателя</w:t>
            </w:r>
          </w:p>
        </w:tc>
      </w:tr>
      <w:tr w:rsidR="005A5F56" w:rsidTr="00127326">
        <w:trPr>
          <w:gridAfter w:val="5"/>
          <w:wAfter w:w="11178" w:type="dxa"/>
          <w:trHeight w:val="233"/>
        </w:trPr>
        <w:tc>
          <w:tcPr>
            <w:tcW w:w="14142" w:type="dxa"/>
            <w:gridSpan w:val="6"/>
          </w:tcPr>
          <w:p w:rsidR="005A5F56" w:rsidRPr="00B878FC" w:rsidRDefault="005A5F56" w:rsidP="00127326">
            <w:r>
              <w:rPr>
                <w:lang w:val="en-US"/>
              </w:rPr>
              <w:t>I</w:t>
            </w:r>
            <w:r>
              <w:t>. Показатели, характеризующие качество муниципальной услуги</w:t>
            </w:r>
            <w:r w:rsidRPr="00CD41D5">
              <w:t>:</w:t>
            </w:r>
          </w:p>
        </w:tc>
      </w:tr>
      <w:tr w:rsidR="005A5F56" w:rsidTr="00127326">
        <w:trPr>
          <w:trHeight w:val="562"/>
        </w:trPr>
        <w:tc>
          <w:tcPr>
            <w:tcW w:w="4077" w:type="dxa"/>
            <w:tcBorders>
              <w:top w:val="nil"/>
            </w:tcBorders>
          </w:tcPr>
          <w:p w:rsidR="005A5F56" w:rsidRPr="00B878FC" w:rsidRDefault="00127326" w:rsidP="00127326">
            <w:r>
              <w:t xml:space="preserve">1) </w:t>
            </w:r>
            <w:r w:rsidR="005A5F56">
              <w:t>уровень освоения обучающимися основной общеобразовательной программы среднего общего образования по завершении третьей ступени общего образования</w:t>
            </w:r>
          </w:p>
        </w:tc>
        <w:tc>
          <w:tcPr>
            <w:tcW w:w="2127" w:type="dxa"/>
            <w:tcBorders>
              <w:top w:val="nil"/>
            </w:tcBorders>
          </w:tcPr>
          <w:p w:rsidR="005A5F56" w:rsidRPr="00B878FC" w:rsidRDefault="005A5F56" w:rsidP="00D07F53">
            <w:r>
              <w:t>%</w:t>
            </w:r>
          </w:p>
        </w:tc>
        <w:tc>
          <w:tcPr>
            <w:tcW w:w="1701" w:type="dxa"/>
            <w:tcBorders>
              <w:top w:val="nil"/>
            </w:tcBorders>
          </w:tcPr>
          <w:p w:rsidR="005A5F56" w:rsidRPr="00B878FC" w:rsidRDefault="005A5F56" w:rsidP="00D07F53"/>
        </w:tc>
        <w:tc>
          <w:tcPr>
            <w:tcW w:w="1701" w:type="dxa"/>
            <w:tcBorders>
              <w:top w:val="nil"/>
            </w:tcBorders>
          </w:tcPr>
          <w:p w:rsidR="005A5F56" w:rsidRPr="00B878FC" w:rsidRDefault="005A5F56" w:rsidP="00D07F53"/>
        </w:tc>
        <w:tc>
          <w:tcPr>
            <w:tcW w:w="2409" w:type="dxa"/>
            <w:tcBorders>
              <w:top w:val="nil"/>
            </w:tcBorders>
          </w:tcPr>
          <w:p w:rsidR="005A5F56" w:rsidRPr="00B878FC" w:rsidRDefault="005A5F56" w:rsidP="00D07F53"/>
        </w:tc>
        <w:tc>
          <w:tcPr>
            <w:tcW w:w="2127" w:type="dxa"/>
            <w:tcBorders>
              <w:top w:val="nil"/>
            </w:tcBorders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 , к</w:t>
            </w:r>
            <w:r w:rsidRPr="007F5FAB">
              <w:t>лассные журналы</w:t>
            </w:r>
          </w:p>
          <w:p w:rsidR="005A5F56" w:rsidRPr="00B878FC" w:rsidRDefault="005A5F56" w:rsidP="00D07F53"/>
        </w:tc>
        <w:tc>
          <w:tcPr>
            <w:tcW w:w="2796" w:type="dxa"/>
            <w:tcBorders>
              <w:top w:val="nil"/>
              <w:bottom w:val="nil"/>
            </w:tcBorders>
          </w:tcPr>
          <w:p w:rsidR="005A5F56" w:rsidRPr="00B878FC" w:rsidRDefault="005A5F56" w:rsidP="00D07F53"/>
        </w:tc>
        <w:tc>
          <w:tcPr>
            <w:tcW w:w="2095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095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095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:rsidR="005A5F56" w:rsidRPr="00B878FC" w:rsidRDefault="005A5F56" w:rsidP="00D07F53"/>
        </w:tc>
      </w:tr>
      <w:tr w:rsidR="005A5F56" w:rsidTr="00127326">
        <w:trPr>
          <w:gridAfter w:val="5"/>
          <w:wAfter w:w="11178" w:type="dxa"/>
          <w:trHeight w:val="630"/>
        </w:trPr>
        <w:tc>
          <w:tcPr>
            <w:tcW w:w="4077" w:type="dxa"/>
          </w:tcPr>
          <w:p w:rsidR="005A5F56" w:rsidRPr="00B878FC" w:rsidRDefault="00127326" w:rsidP="00127326">
            <w:r>
              <w:t xml:space="preserve">2) </w:t>
            </w:r>
            <w:r w:rsidR="005A5F56">
              <w:t xml:space="preserve">полнота реализации основной общеобразовательной программы </w:t>
            </w:r>
          </w:p>
        </w:tc>
        <w:tc>
          <w:tcPr>
            <w:tcW w:w="2127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701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5A5F56" w:rsidRPr="00B878FC" w:rsidRDefault="005A5F56" w:rsidP="00D07F53">
            <w:r>
              <w:t>К</w:t>
            </w:r>
            <w:r w:rsidRPr="007F5FAB">
              <w:t>лассные журналы</w:t>
            </w:r>
          </w:p>
        </w:tc>
      </w:tr>
      <w:tr w:rsidR="005A5F56" w:rsidTr="00127326">
        <w:trPr>
          <w:gridAfter w:val="5"/>
          <w:wAfter w:w="11178" w:type="dxa"/>
        </w:trPr>
        <w:tc>
          <w:tcPr>
            <w:tcW w:w="4077" w:type="dxa"/>
          </w:tcPr>
          <w:p w:rsidR="005A5F56" w:rsidRPr="00B878FC" w:rsidRDefault="00127326" w:rsidP="00127326">
            <w:r>
              <w:t xml:space="preserve">3) </w:t>
            </w:r>
            <w:r w:rsidR="005A5F56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2127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701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5A5F56" w:rsidRPr="00B878FC" w:rsidRDefault="005A5F56" w:rsidP="00D07F53">
            <w:r>
              <w:rPr>
                <w:bCs/>
              </w:rPr>
              <w:t>Мониторинг качества деятельности ОУ</w:t>
            </w:r>
          </w:p>
        </w:tc>
      </w:tr>
      <w:tr w:rsidR="005A5F56" w:rsidTr="00127326">
        <w:trPr>
          <w:gridAfter w:val="5"/>
          <w:wAfter w:w="11178" w:type="dxa"/>
        </w:trPr>
        <w:tc>
          <w:tcPr>
            <w:tcW w:w="4077" w:type="dxa"/>
          </w:tcPr>
          <w:p w:rsidR="005A5F56" w:rsidRPr="00B878FC" w:rsidRDefault="00127326" w:rsidP="00127326">
            <w:r>
              <w:t xml:space="preserve">4) </w:t>
            </w:r>
            <w:r w:rsidR="005A5F56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2127" w:type="dxa"/>
          </w:tcPr>
          <w:p w:rsidR="005A5F56" w:rsidRPr="00B878FC" w:rsidRDefault="005A5F56" w:rsidP="00D07F53">
            <w:r>
              <w:t>Ед.</w:t>
            </w:r>
          </w:p>
        </w:tc>
        <w:tc>
          <w:tcPr>
            <w:tcW w:w="1701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5A5F56" w:rsidRPr="00B878FC" w:rsidRDefault="005A5F56" w:rsidP="00D07F53">
            <w:r w:rsidRPr="002D7157">
              <w:t>Статистическая отчетность</w:t>
            </w:r>
            <w:r>
              <w:t xml:space="preserve"> школы</w:t>
            </w:r>
          </w:p>
        </w:tc>
      </w:tr>
      <w:tr w:rsidR="005A5F56" w:rsidTr="00127326">
        <w:trPr>
          <w:gridAfter w:val="5"/>
          <w:wAfter w:w="11178" w:type="dxa"/>
          <w:trHeight w:val="273"/>
        </w:trPr>
        <w:tc>
          <w:tcPr>
            <w:tcW w:w="14142" w:type="dxa"/>
            <w:gridSpan w:val="6"/>
          </w:tcPr>
          <w:p w:rsidR="005A5F56" w:rsidRDefault="005A5F56" w:rsidP="00127326">
            <w:r>
              <w:rPr>
                <w:lang w:val="en-US"/>
              </w:rPr>
              <w:t>II</w:t>
            </w:r>
            <w:r w:rsidRPr="00CD41D5">
              <w:t>.</w:t>
            </w:r>
            <w:r>
              <w:t>Показатели, характеризующие объем муниципального задания</w:t>
            </w:r>
            <w:r w:rsidRPr="00CD41D5">
              <w:t>:</w:t>
            </w:r>
          </w:p>
        </w:tc>
      </w:tr>
      <w:tr w:rsidR="005A5F56" w:rsidTr="008F38FF">
        <w:trPr>
          <w:gridAfter w:val="5"/>
          <w:wAfter w:w="11178" w:type="dxa"/>
          <w:trHeight w:val="1323"/>
        </w:trPr>
        <w:tc>
          <w:tcPr>
            <w:tcW w:w="4077" w:type="dxa"/>
          </w:tcPr>
          <w:p w:rsidR="005A5F56" w:rsidRDefault="005A5F56" w:rsidP="00127326">
            <w:r>
              <w:t xml:space="preserve">1) основная общеобразовательная </w:t>
            </w:r>
            <w:r w:rsidRPr="0035058D">
              <w:t>программ</w:t>
            </w:r>
            <w:r>
              <w:t>а среднего</w:t>
            </w:r>
            <w:r w:rsidRPr="0035058D">
              <w:t xml:space="preserve"> общего образования</w:t>
            </w:r>
          </w:p>
          <w:p w:rsidR="005A5F56" w:rsidRDefault="005A5F56" w:rsidP="00127326"/>
          <w:p w:rsidR="005A5F56" w:rsidRPr="00AC54B0" w:rsidRDefault="005A5F56" w:rsidP="00127326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5A5F56" w:rsidRPr="0035058D" w:rsidRDefault="005A5F56" w:rsidP="00D07F53">
            <w:r w:rsidRPr="0035058D">
              <w:t xml:space="preserve">Количество обучающихся -  чел., </w:t>
            </w:r>
          </w:p>
          <w:p w:rsidR="005A5F56" w:rsidRDefault="005A5F56" w:rsidP="00D07F53">
            <w:r>
              <w:t>Классы-комплекты, кл.</w:t>
            </w: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409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127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</w:tc>
      </w:tr>
      <w:tr w:rsidR="005A5F56" w:rsidTr="00127326">
        <w:trPr>
          <w:gridAfter w:val="5"/>
          <w:wAfter w:w="11178" w:type="dxa"/>
          <w:trHeight w:val="1040"/>
        </w:trPr>
        <w:tc>
          <w:tcPr>
            <w:tcW w:w="4077" w:type="dxa"/>
          </w:tcPr>
          <w:p w:rsidR="005A5F56" w:rsidRDefault="005A5F56" w:rsidP="00127326">
            <w:pPr>
              <w:numPr>
                <w:ilvl w:val="0"/>
                <w:numId w:val="41"/>
              </w:numPr>
              <w:ind w:left="0" w:firstLine="0"/>
            </w:pPr>
            <w:r w:rsidRPr="00D75189">
              <w:rPr>
                <w:sz w:val="22"/>
                <w:szCs w:val="22"/>
              </w:rPr>
              <w:t xml:space="preserve">количество детей обучающихся по программе </w:t>
            </w:r>
            <w:r>
              <w:rPr>
                <w:sz w:val="22"/>
                <w:szCs w:val="22"/>
              </w:rPr>
              <w:t xml:space="preserve">среднего </w:t>
            </w:r>
            <w:r w:rsidRPr="00D75189">
              <w:rPr>
                <w:sz w:val="22"/>
                <w:szCs w:val="22"/>
              </w:rPr>
              <w:t>общего образования, находящихся на индивидуальном обучении</w:t>
            </w:r>
          </w:p>
        </w:tc>
        <w:tc>
          <w:tcPr>
            <w:tcW w:w="2127" w:type="dxa"/>
          </w:tcPr>
          <w:p w:rsidR="005A5F56" w:rsidRPr="0035058D" w:rsidRDefault="005A5F56" w:rsidP="00D07F53">
            <w:r w:rsidRPr="0035058D">
              <w:t xml:space="preserve">Количество обучающихся -  чел., </w:t>
            </w:r>
          </w:p>
          <w:p w:rsidR="005A5F56" w:rsidRPr="0035058D" w:rsidRDefault="005A5F56" w:rsidP="00D07F53"/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409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127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</w:tc>
      </w:tr>
      <w:tr w:rsidR="005A5F56" w:rsidTr="00127326">
        <w:trPr>
          <w:gridAfter w:val="5"/>
          <w:wAfter w:w="11178" w:type="dxa"/>
          <w:trHeight w:val="1049"/>
        </w:trPr>
        <w:tc>
          <w:tcPr>
            <w:tcW w:w="4077" w:type="dxa"/>
          </w:tcPr>
          <w:p w:rsidR="005A5F56" w:rsidRDefault="005A5F56" w:rsidP="00127326">
            <w:r>
              <w:t>3)</w:t>
            </w:r>
            <w:r w:rsidRPr="00D75189">
              <w:rPr>
                <w:sz w:val="22"/>
                <w:szCs w:val="22"/>
              </w:rPr>
              <w:t xml:space="preserve"> количество детей обучающихся по программе </w:t>
            </w:r>
            <w:r>
              <w:rPr>
                <w:sz w:val="22"/>
                <w:szCs w:val="22"/>
              </w:rPr>
              <w:t xml:space="preserve">среднего </w:t>
            </w:r>
            <w:r w:rsidRPr="00D75189">
              <w:rPr>
                <w:sz w:val="22"/>
                <w:szCs w:val="22"/>
              </w:rPr>
              <w:t xml:space="preserve">общего образования, находящихся на </w:t>
            </w:r>
            <w:r>
              <w:rPr>
                <w:sz w:val="22"/>
                <w:szCs w:val="22"/>
              </w:rPr>
              <w:t xml:space="preserve">дистанционном </w:t>
            </w:r>
            <w:r w:rsidRPr="00D75189">
              <w:rPr>
                <w:sz w:val="22"/>
                <w:szCs w:val="22"/>
              </w:rPr>
              <w:t>обучении</w:t>
            </w:r>
          </w:p>
        </w:tc>
        <w:tc>
          <w:tcPr>
            <w:tcW w:w="2127" w:type="dxa"/>
          </w:tcPr>
          <w:p w:rsidR="005A5F56" w:rsidRPr="0035058D" w:rsidRDefault="005A5F56" w:rsidP="00D07F53">
            <w:r w:rsidRPr="0035058D">
              <w:t xml:space="preserve">Количество обучающихся -  чел., </w:t>
            </w:r>
          </w:p>
          <w:p w:rsidR="005A5F56" w:rsidRPr="0035058D" w:rsidRDefault="005A5F56" w:rsidP="00D07F53"/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409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127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</w:tc>
      </w:tr>
      <w:tr w:rsidR="005A5F56" w:rsidTr="00127326">
        <w:trPr>
          <w:gridAfter w:val="5"/>
          <w:wAfter w:w="11178" w:type="dxa"/>
          <w:trHeight w:val="150"/>
        </w:trPr>
        <w:tc>
          <w:tcPr>
            <w:tcW w:w="4077" w:type="dxa"/>
          </w:tcPr>
          <w:p w:rsidR="005A5F56" w:rsidRDefault="005A5F56" w:rsidP="00127326">
            <w:r>
              <w:t>4) о</w:t>
            </w:r>
            <w:r w:rsidRPr="009273CA">
              <w:t xml:space="preserve">рганизация питания обучающихся </w:t>
            </w:r>
            <w:r>
              <w:t xml:space="preserve"> </w:t>
            </w:r>
            <w:r>
              <w:rPr>
                <w:sz w:val="22"/>
                <w:szCs w:val="22"/>
              </w:rPr>
              <w:t>по программе среднего общего образования</w:t>
            </w:r>
          </w:p>
          <w:p w:rsidR="005A5F56" w:rsidRDefault="005A5F56" w:rsidP="00127326">
            <w:r>
              <w:t xml:space="preserve"> «</w:t>
            </w:r>
            <w:r w:rsidRPr="009273CA">
              <w:t>Адресная социальная помощь»</w:t>
            </w:r>
          </w:p>
        </w:tc>
        <w:tc>
          <w:tcPr>
            <w:tcW w:w="2127" w:type="dxa"/>
          </w:tcPr>
          <w:p w:rsidR="005A5F56" w:rsidRDefault="005A5F56" w:rsidP="00D07F53">
            <w:r w:rsidRPr="0016430C">
              <w:t>Количество обучающихся - чел</w:t>
            </w: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409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127" w:type="dxa"/>
          </w:tcPr>
          <w:p w:rsidR="005A5F56" w:rsidRDefault="005A5F56" w:rsidP="00D07F53">
            <w:r>
              <w:t>Бухгалтерские отчеты, Списки ГКУСЗ «Центр соц. работы»</w:t>
            </w:r>
          </w:p>
        </w:tc>
      </w:tr>
      <w:tr w:rsidR="005A5F56" w:rsidTr="00127326">
        <w:trPr>
          <w:gridAfter w:val="5"/>
          <w:wAfter w:w="11178" w:type="dxa"/>
          <w:trHeight w:val="333"/>
        </w:trPr>
        <w:tc>
          <w:tcPr>
            <w:tcW w:w="4077" w:type="dxa"/>
          </w:tcPr>
          <w:p w:rsidR="005A5F56" w:rsidRDefault="005A5F56" w:rsidP="00127326">
            <w:r>
              <w:t xml:space="preserve">5) численность обучающихся </w:t>
            </w:r>
            <w:r>
              <w:rPr>
                <w:sz w:val="22"/>
                <w:szCs w:val="22"/>
              </w:rPr>
              <w:t>по программе среднего  общего образования</w:t>
            </w:r>
            <w:r>
              <w:t>, находящихся на подвозе к месту учебы и обратно</w:t>
            </w:r>
          </w:p>
        </w:tc>
        <w:tc>
          <w:tcPr>
            <w:tcW w:w="2127" w:type="dxa"/>
          </w:tcPr>
          <w:p w:rsidR="005A5F56" w:rsidRDefault="005A5F56" w:rsidP="00D07F53">
            <w:r w:rsidRPr="0016430C">
              <w:t>Количество обучающихся - чел</w:t>
            </w: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409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127" w:type="dxa"/>
          </w:tcPr>
          <w:p w:rsidR="005A5F56" w:rsidRDefault="005A5F56" w:rsidP="00D07F53">
            <w:r>
              <w:t xml:space="preserve">Бухгалтерские отчеты </w:t>
            </w:r>
          </w:p>
        </w:tc>
      </w:tr>
    </w:tbl>
    <w:p w:rsidR="00127326" w:rsidRDefault="00127326" w:rsidP="005A5F56">
      <w:pPr>
        <w:contextualSpacing/>
      </w:pPr>
    </w:p>
    <w:p w:rsidR="005A5F56" w:rsidRPr="0056522D" w:rsidRDefault="005A5F56" w:rsidP="005A5F56">
      <w:pPr>
        <w:contextualSpacing/>
      </w:pPr>
      <w:r>
        <w:t>8.2. Сроки представления отчетов об исполнении муниципального задания</w:t>
      </w:r>
      <w:r w:rsidRPr="0056522D">
        <w:t>:</w:t>
      </w:r>
    </w:p>
    <w:p w:rsidR="005A5F56" w:rsidRPr="0056522D" w:rsidRDefault="005A5F56" w:rsidP="005A5F56">
      <w:pPr>
        <w:contextualSpacing/>
      </w:pPr>
      <w:r>
        <w:rPr>
          <w:u w:val="single"/>
        </w:rPr>
        <w:t xml:space="preserve">Один раз в год (до </w:t>
      </w:r>
      <w:r w:rsidRPr="0089600A">
        <w:rPr>
          <w:u w:val="single"/>
        </w:rPr>
        <w:t>30</w:t>
      </w:r>
      <w:r w:rsidRPr="00CC636B">
        <w:rPr>
          <w:u w:val="single"/>
        </w:rPr>
        <w:t xml:space="preserve"> января года, следующего за отчетным)</w:t>
      </w:r>
      <w:r>
        <w:t>______________</w:t>
      </w:r>
      <w:r w:rsidRPr="0056522D">
        <w:t>____________________________</w:t>
      </w:r>
      <w:r w:rsidR="00127326">
        <w:t>______________________</w:t>
      </w:r>
    </w:p>
    <w:p w:rsidR="00127326" w:rsidRDefault="00127326" w:rsidP="005A5F56">
      <w:pPr>
        <w:contextualSpacing/>
      </w:pPr>
    </w:p>
    <w:p w:rsidR="005A5F56" w:rsidRPr="0056522D" w:rsidRDefault="005A5F56" w:rsidP="005A5F56">
      <w:pPr>
        <w:contextualSpacing/>
      </w:pPr>
      <w:r>
        <w:t>8.3. Иные требования к отчетности об исполнении муниципального задания</w:t>
      </w:r>
      <w:r w:rsidRPr="0056522D">
        <w:t>:</w:t>
      </w:r>
    </w:p>
    <w:p w:rsidR="005A5F56" w:rsidRPr="0056522D" w:rsidRDefault="005A5F56" w:rsidP="005A5F56">
      <w:pPr>
        <w:contextualSpacing/>
      </w:pPr>
      <w:r>
        <w:t>__________________________________________________________________________</w:t>
      </w:r>
      <w:r w:rsidRPr="0056522D">
        <w:t>_________________________</w:t>
      </w:r>
      <w:r w:rsidR="00127326">
        <w:t>_________________</w:t>
      </w:r>
    </w:p>
    <w:p w:rsidR="00127326" w:rsidRDefault="00127326" w:rsidP="005A5F56">
      <w:pPr>
        <w:contextualSpacing/>
        <w:rPr>
          <w:b/>
        </w:rPr>
      </w:pPr>
    </w:p>
    <w:p w:rsidR="005A5F56" w:rsidRPr="00264562" w:rsidRDefault="005A5F56" w:rsidP="005A5F56">
      <w:pPr>
        <w:contextualSpacing/>
        <w:rPr>
          <w:b/>
        </w:rPr>
      </w:pPr>
      <w:r w:rsidRPr="00264562">
        <w:rPr>
          <w:b/>
        </w:rPr>
        <w:t>9. Иная информация, необходимая для исполнения (контроля за исполнением) муниципального задания</w:t>
      </w:r>
    </w:p>
    <w:p w:rsidR="005A5F56" w:rsidRPr="00127326" w:rsidRDefault="005A5F56" w:rsidP="005A5F56">
      <w:pPr>
        <w:contextualSpacing/>
      </w:pPr>
      <w:r w:rsidRPr="00127326">
        <w:t>_______________________________________________________________________________________________________________</w:t>
      </w:r>
      <w:r w:rsidR="00127326" w:rsidRPr="00127326">
        <w:t>_____</w:t>
      </w:r>
    </w:p>
    <w:p w:rsidR="005A5F56" w:rsidRDefault="005A5F56" w:rsidP="005A5F56">
      <w:pPr>
        <w:contextualSpacing/>
      </w:pPr>
    </w:p>
    <w:p w:rsidR="00127326" w:rsidRDefault="00127326" w:rsidP="005A5F56">
      <w:pPr>
        <w:contextualSpacing/>
        <w:jc w:val="center"/>
        <w:rPr>
          <w:color w:val="000000"/>
        </w:rPr>
      </w:pPr>
    </w:p>
    <w:p w:rsidR="005A5F56" w:rsidRPr="009106FD" w:rsidRDefault="005A5F56" w:rsidP="005A5F56">
      <w:pPr>
        <w:contextualSpacing/>
        <w:jc w:val="center"/>
        <w:rPr>
          <w:color w:val="000000"/>
        </w:rPr>
      </w:pPr>
      <w:r>
        <w:rPr>
          <w:color w:val="000000"/>
        </w:rPr>
        <w:t>------------------------------------------------------------</w:t>
      </w:r>
    </w:p>
    <w:p w:rsidR="005A5F56" w:rsidRDefault="005A5F56" w:rsidP="005A5F5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F38FF" w:rsidRDefault="008F38FF" w:rsidP="00127326">
      <w:pPr>
        <w:ind w:left="10065" w:right="57"/>
      </w:pPr>
    </w:p>
    <w:p w:rsidR="008F38FF" w:rsidRDefault="008F38FF" w:rsidP="00127326">
      <w:pPr>
        <w:ind w:left="10065" w:right="57"/>
      </w:pPr>
    </w:p>
    <w:p w:rsidR="008F38FF" w:rsidRDefault="008F38FF" w:rsidP="00127326">
      <w:pPr>
        <w:ind w:left="10065" w:right="57"/>
      </w:pPr>
    </w:p>
    <w:p w:rsidR="008F38FF" w:rsidRDefault="008F38FF" w:rsidP="00127326">
      <w:pPr>
        <w:ind w:left="10065" w:right="57"/>
      </w:pPr>
    </w:p>
    <w:p w:rsidR="008F38FF" w:rsidRDefault="008F38FF" w:rsidP="00127326">
      <w:pPr>
        <w:ind w:left="10065" w:right="57"/>
      </w:pPr>
    </w:p>
    <w:p w:rsidR="008F38FF" w:rsidRDefault="008F38FF" w:rsidP="00127326">
      <w:pPr>
        <w:ind w:left="10065" w:right="57"/>
      </w:pPr>
    </w:p>
    <w:p w:rsidR="008F38FF" w:rsidRDefault="008F38FF" w:rsidP="00127326">
      <w:pPr>
        <w:ind w:left="10065" w:right="57"/>
      </w:pPr>
    </w:p>
    <w:p w:rsidR="008F38FF" w:rsidRDefault="008F38FF" w:rsidP="00127326">
      <w:pPr>
        <w:ind w:left="10065" w:right="57"/>
      </w:pPr>
    </w:p>
    <w:p w:rsidR="008F38FF" w:rsidRDefault="008F38FF" w:rsidP="00127326">
      <w:pPr>
        <w:ind w:left="10065" w:right="57"/>
      </w:pPr>
    </w:p>
    <w:p w:rsidR="008F38FF" w:rsidRDefault="008F38FF" w:rsidP="00127326">
      <w:pPr>
        <w:ind w:left="10065" w:right="57"/>
      </w:pPr>
    </w:p>
    <w:p w:rsidR="008F38FF" w:rsidRDefault="008F38FF" w:rsidP="00127326">
      <w:pPr>
        <w:ind w:left="10065" w:right="57"/>
      </w:pPr>
    </w:p>
    <w:p w:rsidR="008F38FF" w:rsidRDefault="008F38FF" w:rsidP="00127326">
      <w:pPr>
        <w:ind w:left="10065" w:right="57"/>
      </w:pPr>
    </w:p>
    <w:p w:rsidR="008F38FF" w:rsidRDefault="008F38FF" w:rsidP="00127326">
      <w:pPr>
        <w:ind w:left="10065" w:right="57"/>
      </w:pPr>
    </w:p>
    <w:p w:rsidR="008F38FF" w:rsidRDefault="008F38FF" w:rsidP="00127326">
      <w:pPr>
        <w:ind w:left="10065" w:right="57"/>
      </w:pPr>
    </w:p>
    <w:p w:rsidR="008F38FF" w:rsidRDefault="008F38FF" w:rsidP="00127326">
      <w:pPr>
        <w:ind w:left="10065" w:right="57"/>
      </w:pPr>
    </w:p>
    <w:p w:rsidR="008F38FF" w:rsidRDefault="008F38FF" w:rsidP="00127326">
      <w:pPr>
        <w:ind w:left="10065" w:right="57"/>
      </w:pPr>
    </w:p>
    <w:p w:rsidR="008F38FF" w:rsidRDefault="008F38FF" w:rsidP="00127326">
      <w:pPr>
        <w:ind w:left="10065" w:right="57"/>
      </w:pPr>
    </w:p>
    <w:p w:rsidR="008F38FF" w:rsidRDefault="008F38FF" w:rsidP="00127326">
      <w:pPr>
        <w:ind w:left="10065" w:right="57"/>
      </w:pPr>
    </w:p>
    <w:p w:rsidR="008F38FF" w:rsidRDefault="008F38FF" w:rsidP="00127326">
      <w:pPr>
        <w:ind w:left="10065" w:right="57"/>
      </w:pPr>
    </w:p>
    <w:p w:rsidR="008F38FF" w:rsidRDefault="008F38FF" w:rsidP="00127326">
      <w:pPr>
        <w:ind w:left="10065" w:right="57"/>
      </w:pPr>
    </w:p>
    <w:p w:rsidR="008F38FF" w:rsidRDefault="008F38FF" w:rsidP="00127326">
      <w:pPr>
        <w:ind w:left="10065" w:right="57"/>
      </w:pPr>
    </w:p>
    <w:p w:rsidR="008F38FF" w:rsidRDefault="008F38FF" w:rsidP="00127326">
      <w:pPr>
        <w:ind w:left="10065" w:right="57"/>
      </w:pPr>
    </w:p>
    <w:p w:rsidR="005A5F56" w:rsidRPr="007A0F51" w:rsidRDefault="005A5F56" w:rsidP="00127326">
      <w:pPr>
        <w:ind w:left="10065" w:right="57"/>
      </w:pPr>
      <w:r>
        <w:t>Приложение № 8</w:t>
      </w:r>
    </w:p>
    <w:p w:rsidR="005A5F56" w:rsidRPr="007A0F51" w:rsidRDefault="005A5F56" w:rsidP="00127326">
      <w:pPr>
        <w:ind w:left="10065" w:right="57"/>
      </w:pPr>
      <w:r w:rsidRPr="007A0F51">
        <w:t>к постановлению администрации</w:t>
      </w:r>
    </w:p>
    <w:p w:rsidR="005A5F56" w:rsidRPr="007A0F51" w:rsidRDefault="005A5F56" w:rsidP="00127326">
      <w:pPr>
        <w:ind w:left="10065" w:right="57"/>
      </w:pPr>
      <w:r w:rsidRPr="007A0F51">
        <w:t>Сегежского муниципального района</w:t>
      </w:r>
    </w:p>
    <w:p w:rsidR="005A5F56" w:rsidRDefault="005A5F56" w:rsidP="00127326">
      <w:pPr>
        <w:ind w:left="10065" w:right="-31"/>
      </w:pPr>
      <w:r>
        <w:t xml:space="preserve">от </w:t>
      </w:r>
      <w:r w:rsidR="00127326">
        <w:t xml:space="preserve">  17</w:t>
      </w:r>
      <w:r>
        <w:t xml:space="preserve">  апреля  2017 г. № </w:t>
      </w:r>
      <w:r w:rsidR="00127326">
        <w:t xml:space="preserve"> 236</w:t>
      </w:r>
      <w:r>
        <w:t xml:space="preserve"> </w:t>
      </w:r>
      <w:r>
        <w:tab/>
      </w:r>
    </w:p>
    <w:p w:rsidR="005A5F56" w:rsidRPr="005A5B75" w:rsidRDefault="005A5F56" w:rsidP="005A5F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A5B75">
        <w:rPr>
          <w:rFonts w:ascii="Times New Roman" w:hAnsi="Times New Roman" w:cs="Times New Roman"/>
          <w:sz w:val="24"/>
          <w:szCs w:val="24"/>
        </w:rPr>
        <w:t>УТВЕРЖДАЮ</w:t>
      </w:r>
    </w:p>
    <w:p w:rsidR="005A5F56" w:rsidRPr="005A5B75" w:rsidRDefault="005A5F56" w:rsidP="005A5F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A5B7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5A5F56" w:rsidRPr="005A5B75" w:rsidRDefault="005A5F56" w:rsidP="005A5F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лава администрации И.П. Векслер)</w:t>
      </w:r>
    </w:p>
    <w:p w:rsidR="005A5F56" w:rsidRPr="005A5B75" w:rsidRDefault="005A5F56" w:rsidP="005A5F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A5B75">
        <w:rPr>
          <w:rFonts w:ascii="Times New Roman" w:hAnsi="Times New Roman" w:cs="Times New Roman"/>
          <w:sz w:val="24"/>
          <w:szCs w:val="24"/>
        </w:rPr>
        <w:t>"___"_______________________ г.</w:t>
      </w:r>
    </w:p>
    <w:p w:rsidR="005A5F56" w:rsidRPr="00222FDD" w:rsidRDefault="005A5F56" w:rsidP="005A5F56">
      <w:pPr>
        <w:tabs>
          <w:tab w:val="left" w:pos="9300"/>
        </w:tabs>
        <w:jc w:val="center"/>
      </w:pPr>
      <w:r>
        <w:tab/>
      </w:r>
    </w:p>
    <w:p w:rsidR="005A5F56" w:rsidRPr="00094149" w:rsidRDefault="005A5F56" w:rsidP="005A5F56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094149">
        <w:rPr>
          <w:rFonts w:ascii="Times New Roman" w:hAnsi="Times New Roman" w:cs="Times New Roman"/>
          <w:b/>
          <w:sz w:val="22"/>
          <w:szCs w:val="22"/>
          <w:u w:val="single"/>
        </w:rPr>
        <w:t>МУНИЦИПАЛЬНОЕ ЗАДАНИЕ</w:t>
      </w:r>
    </w:p>
    <w:p w:rsidR="005A5F56" w:rsidRPr="00F944AA" w:rsidRDefault="005A5F56" w:rsidP="005A5F56">
      <w:pPr>
        <w:autoSpaceDE w:val="0"/>
        <w:autoSpaceDN w:val="0"/>
        <w:adjustRightInd w:val="0"/>
        <w:jc w:val="center"/>
        <w:rPr>
          <w:b/>
        </w:rPr>
      </w:pPr>
      <w:r w:rsidRPr="00F944AA">
        <w:rPr>
          <w:b/>
        </w:rPr>
        <w:t xml:space="preserve">для муниципального казенного </w:t>
      </w:r>
      <w:r w:rsidRPr="002C56AE">
        <w:rPr>
          <w:b/>
        </w:rPr>
        <w:t xml:space="preserve">общеобразовательного учреждения Средняя общеобразовательная школа </w:t>
      </w:r>
      <w:r>
        <w:rPr>
          <w:b/>
        </w:rPr>
        <w:t>п. Валдай</w:t>
      </w:r>
    </w:p>
    <w:p w:rsidR="005A5F56" w:rsidRPr="00222FDD" w:rsidRDefault="005A5F56" w:rsidP="005A5F56">
      <w:pPr>
        <w:tabs>
          <w:tab w:val="left" w:pos="4890"/>
        </w:tabs>
        <w:jc w:val="center"/>
        <w:rPr>
          <w:b/>
        </w:rPr>
      </w:pPr>
      <w:r w:rsidRPr="00222FDD">
        <w:rPr>
          <w:b/>
        </w:rPr>
        <w:t>на 2017 год и пл</w:t>
      </w:r>
      <w:r>
        <w:rPr>
          <w:b/>
        </w:rPr>
        <w:t>ановый период 2018  и 2019 годов</w:t>
      </w:r>
    </w:p>
    <w:p w:rsidR="005A5F56" w:rsidRDefault="005A5F56" w:rsidP="005A5F56"/>
    <w:p w:rsidR="005A5F56" w:rsidRDefault="005A5F56" w:rsidP="005A5F56">
      <w:pPr>
        <w:rPr>
          <w:b/>
        </w:rPr>
      </w:pPr>
      <w:r>
        <w:t xml:space="preserve">                                                                                    </w:t>
      </w:r>
      <w:r w:rsidR="00AB5D56">
        <w:t xml:space="preserve">                         </w:t>
      </w:r>
      <w:r w:rsidRPr="00264AB7">
        <w:rPr>
          <w:b/>
        </w:rPr>
        <w:t>ЧАСТЬ 1</w:t>
      </w:r>
    </w:p>
    <w:p w:rsidR="005A5F56" w:rsidRDefault="005A5F56" w:rsidP="005A5F56">
      <w:pPr>
        <w:jc w:val="center"/>
        <w:rPr>
          <w:b/>
        </w:rPr>
      </w:pPr>
      <w:r>
        <w:rPr>
          <w:b/>
        </w:rPr>
        <w:t>Раздел 1</w:t>
      </w:r>
    </w:p>
    <w:p w:rsidR="005A5F56" w:rsidRPr="00264AB7" w:rsidRDefault="005A5F56" w:rsidP="005A5F56">
      <w:pPr>
        <w:jc w:val="center"/>
        <w:rPr>
          <w:b/>
        </w:rPr>
      </w:pPr>
    </w:p>
    <w:p w:rsidR="005A5F56" w:rsidRDefault="005A5F56" w:rsidP="005A5F56">
      <w:pPr>
        <w:pStyle w:val="ConsPlusNonformat"/>
        <w:widowControl/>
        <w:ind w:right="57"/>
        <w:rPr>
          <w:rFonts w:ascii="Times New Roman" w:hAnsi="Times New Roman" w:cs="Times New Roman"/>
          <w:sz w:val="24"/>
          <w:szCs w:val="24"/>
        </w:rPr>
      </w:pPr>
      <w:r w:rsidRPr="00660FB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муниципальной услуги: </w:t>
      </w:r>
      <w:r w:rsidRPr="001A6887">
        <w:rPr>
          <w:rFonts w:ascii="Times New Roman" w:hAnsi="Times New Roman" w:cs="Times New Roman"/>
          <w:sz w:val="24"/>
          <w:szCs w:val="24"/>
        </w:rPr>
        <w:t>реализация основной общеобразовательной программы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5F56" w:rsidRDefault="005A5F56" w:rsidP="005A5F56">
      <w:pPr>
        <w:pStyle w:val="ConsPlusNonformat"/>
        <w:widowControl/>
        <w:ind w:left="417" w:right="57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71"/>
        <w:gridCol w:w="9154"/>
      </w:tblGrid>
      <w:tr w:rsidR="005A5F56" w:rsidTr="00127326"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5A5F56" w:rsidP="00D07F53">
            <w:pPr>
              <w:pStyle w:val="ConsPlusNonformat"/>
              <w:widowControl/>
              <w:spacing w:line="276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бразования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Pr="005C0B1F" w:rsidRDefault="005A5F56" w:rsidP="00D07F53">
            <w:pPr>
              <w:pStyle w:val="ConsPlusNonformat"/>
              <w:widowControl/>
              <w:spacing w:line="276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программа</w:t>
            </w:r>
          </w:p>
        </w:tc>
      </w:tr>
      <w:tr w:rsidR="005A5F56" w:rsidTr="00127326">
        <w:trPr>
          <w:trHeight w:val="274"/>
        </w:trPr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5A5F56" w:rsidP="00D07F53">
            <w:pPr>
              <w:pStyle w:val="ConsPlusNonformat"/>
              <w:widowControl/>
              <w:spacing w:line="276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Pr="00387873" w:rsidRDefault="005A5F56" w:rsidP="00D07F53">
            <w:pPr>
              <w:pStyle w:val="afd"/>
              <w:jc w:val="both"/>
            </w:pPr>
            <w:r w:rsidRPr="00387873">
              <w:t>Основная общеобразовательная программа дошкольного образования в группах общеразвивающей направленности.</w:t>
            </w:r>
          </w:p>
        </w:tc>
      </w:tr>
    </w:tbl>
    <w:p w:rsidR="005A5F56" w:rsidRPr="0050749C" w:rsidRDefault="005A5F56" w:rsidP="005A5F56">
      <w:pPr>
        <w:jc w:val="both"/>
        <w:rPr>
          <w:u w:val="single"/>
        </w:rPr>
      </w:pPr>
      <w:r w:rsidRPr="0050749C">
        <w:rPr>
          <w:b/>
          <w:bCs/>
        </w:rPr>
        <w:t xml:space="preserve">2. </w:t>
      </w:r>
      <w:r w:rsidRPr="0050749C">
        <w:rPr>
          <w:b/>
        </w:rPr>
        <w:t>Потребители муниципальной услуги:</w:t>
      </w:r>
      <w:r w:rsidRPr="0050749C">
        <w:rPr>
          <w:b/>
          <w:bCs/>
        </w:rPr>
        <w:t xml:space="preserve"> </w:t>
      </w:r>
      <w:r>
        <w:t>физические лица, физические лица с ограниченными возможностями здоровья.</w:t>
      </w:r>
    </w:p>
    <w:p w:rsidR="005A5F56" w:rsidRDefault="005A5F56" w:rsidP="005A5F56">
      <w:pPr>
        <w:pStyle w:val="ConsPlusNonformat"/>
        <w:widowControl/>
        <w:ind w:right="5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Показатели, характеризующие объем и качество муниципальной услуги (реализация общеобразовательных программ дошкольного образования) </w:t>
      </w:r>
    </w:p>
    <w:p w:rsidR="005A5F56" w:rsidRPr="007A17D3" w:rsidRDefault="005A5F56" w:rsidP="005A5F56">
      <w:r>
        <w:t>3.1.Показатели, характеризующие качество муниципальной услуги:</w:t>
      </w: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993"/>
        <w:gridCol w:w="1701"/>
        <w:gridCol w:w="1417"/>
        <w:gridCol w:w="1418"/>
        <w:gridCol w:w="1417"/>
        <w:gridCol w:w="1418"/>
        <w:gridCol w:w="1417"/>
        <w:gridCol w:w="1701"/>
      </w:tblGrid>
      <w:tr w:rsidR="005A5F56" w:rsidRPr="00C00072" w:rsidTr="00127326">
        <w:trPr>
          <w:trHeight w:val="450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F56" w:rsidRPr="00127326" w:rsidRDefault="005A5F56" w:rsidP="00127326">
            <w:pPr>
              <w:pStyle w:val="afd"/>
              <w:jc w:val="center"/>
              <w:rPr>
                <w:b/>
              </w:rPr>
            </w:pPr>
            <w:r w:rsidRPr="00127326">
              <w:rPr>
                <w:b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F56" w:rsidRPr="00127326" w:rsidRDefault="005A5F56" w:rsidP="00127326">
            <w:pPr>
              <w:pStyle w:val="afd"/>
              <w:jc w:val="center"/>
              <w:rPr>
                <w:b/>
              </w:rPr>
            </w:pPr>
            <w:r w:rsidRPr="00127326">
              <w:rPr>
                <w:b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F56" w:rsidRPr="00127326" w:rsidRDefault="005A5F56" w:rsidP="00127326">
            <w:pPr>
              <w:pStyle w:val="afd"/>
              <w:jc w:val="center"/>
              <w:rPr>
                <w:b/>
              </w:rPr>
            </w:pPr>
            <w:r w:rsidRPr="00127326">
              <w:rPr>
                <w:b/>
              </w:rPr>
              <w:t>Формула расчета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5F56" w:rsidRPr="00127326" w:rsidRDefault="005A5F56" w:rsidP="00127326">
            <w:pPr>
              <w:pStyle w:val="afd"/>
              <w:jc w:val="center"/>
              <w:rPr>
                <w:b/>
              </w:rPr>
            </w:pPr>
            <w:r w:rsidRPr="00127326">
              <w:rPr>
                <w:b/>
              </w:rPr>
              <w:t>Значения показателей качества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F56" w:rsidRPr="00127326" w:rsidRDefault="005A5F56" w:rsidP="00127326">
            <w:pPr>
              <w:pStyle w:val="afd"/>
              <w:jc w:val="center"/>
              <w:rPr>
                <w:b/>
              </w:rPr>
            </w:pPr>
            <w:r w:rsidRPr="00127326">
              <w:rPr>
                <w:b/>
              </w:rPr>
              <w:t>Источник информации о значении показателя</w:t>
            </w:r>
          </w:p>
        </w:tc>
      </w:tr>
      <w:tr w:rsidR="00127326" w:rsidRPr="00824832" w:rsidTr="00127326">
        <w:trPr>
          <w:trHeight w:val="285"/>
        </w:trPr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F56" w:rsidRPr="00824832" w:rsidRDefault="005A5F56" w:rsidP="00D07F53">
            <w:pPr>
              <w:pStyle w:val="ConsPlusNonformat"/>
              <w:widowControl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F56" w:rsidRPr="00824832" w:rsidRDefault="005A5F56" w:rsidP="00D07F53">
            <w:pPr>
              <w:pStyle w:val="ConsPlusNonformat"/>
              <w:widowControl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F56" w:rsidRPr="00824832" w:rsidRDefault="005A5F56" w:rsidP="00D07F53">
            <w:pPr>
              <w:pStyle w:val="ConsPlusNonformat"/>
              <w:widowControl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A5F56" w:rsidRPr="00127326" w:rsidRDefault="005A5F56" w:rsidP="00127326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</w:t>
            </w:r>
            <w:r w:rsidRPr="0012732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="00127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732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A5F56" w:rsidRPr="00127326" w:rsidRDefault="005A5F56" w:rsidP="00127326">
            <w:pPr>
              <w:pStyle w:val="ConsPlusNonformat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326">
              <w:rPr>
                <w:rFonts w:ascii="Times New Roman" w:hAnsi="Times New Roman" w:cs="Times New Roman"/>
                <w:b/>
                <w:sz w:val="24"/>
                <w:szCs w:val="24"/>
              </w:rPr>
              <w:t>( 2015 г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F56" w:rsidRPr="00127326" w:rsidRDefault="005A5F56" w:rsidP="00127326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 </w:t>
            </w:r>
            <w:r w:rsidRPr="0012732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="00127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732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A5F56" w:rsidRPr="00127326" w:rsidRDefault="005A5F56" w:rsidP="00127326">
            <w:pPr>
              <w:pStyle w:val="ConsPlusNonformat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326">
              <w:rPr>
                <w:rFonts w:ascii="Times New Roman" w:hAnsi="Times New Roman" w:cs="Times New Roman"/>
                <w:b/>
                <w:sz w:val="24"/>
                <w:szCs w:val="24"/>
              </w:rPr>
              <w:t>(2016 г.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A5F56" w:rsidRPr="00127326" w:rsidRDefault="005A5F56" w:rsidP="001273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326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</w:t>
            </w:r>
            <w:r w:rsidRPr="0012732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</w:t>
            </w:r>
            <w:r w:rsidR="00127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ый   </w:t>
            </w:r>
            <w:r w:rsidRPr="0012732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A5F56" w:rsidRPr="00127326" w:rsidRDefault="005A5F56" w:rsidP="00127326">
            <w:pPr>
              <w:pStyle w:val="ConsPlusNonformat"/>
              <w:widowControl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326">
              <w:rPr>
                <w:rFonts w:ascii="Times New Roman" w:hAnsi="Times New Roman" w:cs="Times New Roman"/>
                <w:b/>
                <w:sz w:val="24"/>
                <w:szCs w:val="24"/>
              </w:rPr>
              <w:t>(2017 г.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A5F56" w:rsidRPr="00127326" w:rsidRDefault="005A5F56" w:rsidP="001273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326">
              <w:rPr>
                <w:rFonts w:ascii="Times New Roman" w:hAnsi="Times New Roman" w:cs="Times New Roman"/>
                <w:b/>
                <w:sz w:val="24"/>
                <w:szCs w:val="24"/>
              </w:rPr>
              <w:t>1-й год</w:t>
            </w:r>
            <w:r w:rsidRPr="0012732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12732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127326" w:rsidRDefault="005A5F56" w:rsidP="001273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326">
              <w:rPr>
                <w:rFonts w:ascii="Times New Roman" w:hAnsi="Times New Roman" w:cs="Times New Roman"/>
                <w:b/>
                <w:sz w:val="24"/>
                <w:szCs w:val="24"/>
              </w:rPr>
              <w:t>(2018 г.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000000"/>
            </w:tcBorders>
          </w:tcPr>
          <w:p w:rsidR="005A5F56" w:rsidRPr="00127326" w:rsidRDefault="005A5F56" w:rsidP="001273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326">
              <w:rPr>
                <w:rFonts w:ascii="Times New Roman" w:hAnsi="Times New Roman" w:cs="Times New Roman"/>
                <w:b/>
                <w:sz w:val="24"/>
                <w:szCs w:val="24"/>
              </w:rPr>
              <w:t>2-й год</w:t>
            </w:r>
            <w:r w:rsidRPr="0012732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12732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127326" w:rsidRDefault="005A5F56" w:rsidP="001273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326">
              <w:rPr>
                <w:rFonts w:ascii="Times New Roman" w:hAnsi="Times New Roman" w:cs="Times New Roman"/>
                <w:b/>
                <w:sz w:val="24"/>
                <w:szCs w:val="24"/>
              </w:rPr>
              <w:t>(2019 г.)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F56" w:rsidRPr="00824832" w:rsidRDefault="005A5F56" w:rsidP="00D07F53">
            <w:pPr>
              <w:pStyle w:val="ConsPlusNonformat"/>
              <w:widowControl/>
              <w:ind w:right="17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326" w:rsidRPr="00620FF6" w:rsidTr="00127326">
        <w:tc>
          <w:tcPr>
            <w:tcW w:w="2943" w:type="dxa"/>
          </w:tcPr>
          <w:p w:rsidR="005A5F56" w:rsidRPr="00620FF6" w:rsidRDefault="005A5F56" w:rsidP="00D07F53">
            <w:pPr>
              <w:pStyle w:val="afd"/>
            </w:pPr>
            <w:r w:rsidRPr="00620FF6">
              <w:t>1)</w:t>
            </w:r>
            <w:r>
              <w:t xml:space="preserve"> </w:t>
            </w:r>
            <w:r w:rsidRPr="00620FF6">
              <w:t>доля родителей (законных представителей), удовлетворенных качеством предоставляемой услуги</w:t>
            </w:r>
          </w:p>
        </w:tc>
        <w:tc>
          <w:tcPr>
            <w:tcW w:w="993" w:type="dxa"/>
          </w:tcPr>
          <w:p w:rsidR="005A5F56" w:rsidRPr="00620FF6" w:rsidRDefault="005A5F56" w:rsidP="00D07F53">
            <w:pPr>
              <w:pStyle w:val="afd"/>
              <w:jc w:val="center"/>
            </w:pPr>
            <w:r w:rsidRPr="00620FF6">
              <w:t>%</w:t>
            </w:r>
          </w:p>
        </w:tc>
        <w:tc>
          <w:tcPr>
            <w:tcW w:w="1701" w:type="dxa"/>
          </w:tcPr>
          <w:p w:rsidR="005A5F56" w:rsidRPr="00590D10" w:rsidRDefault="005A5F56" w:rsidP="00D07F53">
            <w:pPr>
              <w:pStyle w:val="afd"/>
              <w:jc w:val="both"/>
            </w:pPr>
            <w:r w:rsidRPr="00590D10">
              <w:rPr>
                <w:color w:val="000000"/>
                <w:shd w:val="clear" w:color="auto" w:fill="FFFFFF"/>
              </w:rPr>
              <w:t>(Кол-во обучающихся  (воспитанников) – кол-во жалоб)/кол-во обучающихся (воспитанников) *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A5F56" w:rsidRPr="00620FF6" w:rsidRDefault="005A5F56" w:rsidP="00D07F53">
            <w:pPr>
              <w:pStyle w:val="afd"/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A5F56" w:rsidRPr="00620FF6" w:rsidRDefault="005A5F56" w:rsidP="00D07F53">
            <w:pPr>
              <w:pStyle w:val="afd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A5F56" w:rsidRPr="00620FF6" w:rsidRDefault="005A5F56" w:rsidP="00D07F53">
            <w:pPr>
              <w:pStyle w:val="afd"/>
              <w:jc w:val="center"/>
            </w:pPr>
            <w:r>
              <w:t>9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A5F56" w:rsidRPr="00620FF6" w:rsidRDefault="005A5F56" w:rsidP="00D07F53">
            <w:pPr>
              <w:pStyle w:val="afd"/>
              <w:jc w:val="center"/>
            </w:pPr>
            <w:r>
              <w:t>9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A5F56" w:rsidRPr="00620FF6" w:rsidRDefault="005A5F56" w:rsidP="00D07F53">
            <w:pPr>
              <w:pStyle w:val="afd"/>
              <w:jc w:val="center"/>
            </w:pPr>
            <w:r>
              <w:t>99</w:t>
            </w:r>
          </w:p>
        </w:tc>
        <w:tc>
          <w:tcPr>
            <w:tcW w:w="1701" w:type="dxa"/>
          </w:tcPr>
          <w:p w:rsidR="005A5F56" w:rsidRPr="00620FF6" w:rsidRDefault="005A5F56" w:rsidP="00D07F53">
            <w:pPr>
              <w:pStyle w:val="afd"/>
            </w:pPr>
            <w:r w:rsidRPr="00620FF6">
              <w:rPr>
                <w:bCs/>
              </w:rPr>
              <w:t>Мониторинг качества деятельности образовательного учреждения</w:t>
            </w:r>
          </w:p>
        </w:tc>
      </w:tr>
      <w:tr w:rsidR="00127326" w:rsidRPr="00620FF6" w:rsidTr="00127326">
        <w:tc>
          <w:tcPr>
            <w:tcW w:w="2943" w:type="dxa"/>
          </w:tcPr>
          <w:p w:rsidR="005A5F56" w:rsidRPr="00620FF6" w:rsidRDefault="005A5F56" w:rsidP="00D07F53">
            <w:pPr>
              <w:pStyle w:val="afd"/>
            </w:pPr>
            <w:r w:rsidRPr="00620FF6">
              <w:t>2)</w:t>
            </w:r>
            <w:r>
              <w:t xml:space="preserve"> </w:t>
            </w:r>
            <w:r w:rsidRPr="00620FF6">
              <w:t>доля своевременно устраненных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993" w:type="dxa"/>
          </w:tcPr>
          <w:p w:rsidR="005A5F56" w:rsidRPr="00620FF6" w:rsidRDefault="005A5F56" w:rsidP="00D07F53">
            <w:pPr>
              <w:pStyle w:val="afd"/>
              <w:jc w:val="center"/>
            </w:pPr>
            <w:r w:rsidRPr="00620FF6">
              <w:t>Ед.</w:t>
            </w:r>
          </w:p>
        </w:tc>
        <w:tc>
          <w:tcPr>
            <w:tcW w:w="1701" w:type="dxa"/>
          </w:tcPr>
          <w:p w:rsidR="005A5F56" w:rsidRPr="00590D10" w:rsidRDefault="005A5F56" w:rsidP="00D07F53">
            <w:pPr>
              <w:jc w:val="both"/>
              <w:rPr>
                <w:color w:val="000000"/>
              </w:rPr>
            </w:pPr>
            <w:r w:rsidRPr="00590D10">
              <w:rPr>
                <w:color w:val="000000"/>
              </w:rPr>
              <w:t>Кол-во устраненных нарушений /Кол-во выя</w:t>
            </w:r>
            <w:r>
              <w:rPr>
                <w:color w:val="000000"/>
              </w:rPr>
              <w:t>вленных нарушений</w:t>
            </w:r>
          </w:p>
          <w:p w:rsidR="005A5F56" w:rsidRPr="00590D10" w:rsidRDefault="005A5F56" w:rsidP="00D07F53">
            <w:pPr>
              <w:pStyle w:val="afd"/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A5F56" w:rsidRDefault="005A5F56" w:rsidP="00D07F53">
            <w:pPr>
              <w:pStyle w:val="afd"/>
              <w:jc w:val="center"/>
            </w:pPr>
            <w:r>
              <w:t>0</w:t>
            </w:r>
          </w:p>
          <w:p w:rsidR="005A5F56" w:rsidRPr="00F13141" w:rsidRDefault="005A5F56" w:rsidP="00D07F53">
            <w:pPr>
              <w:pStyle w:val="afd"/>
              <w:jc w:val="center"/>
              <w:rPr>
                <w:sz w:val="20"/>
                <w:szCs w:val="20"/>
              </w:rPr>
            </w:pPr>
            <w:r w:rsidRPr="00F13141">
              <w:rPr>
                <w:sz w:val="20"/>
                <w:szCs w:val="20"/>
              </w:rPr>
              <w:t>(проверок не было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A5F56" w:rsidRDefault="005A5F56" w:rsidP="00D07F53">
            <w:pPr>
              <w:pStyle w:val="afd"/>
              <w:jc w:val="center"/>
            </w:pPr>
            <w:r>
              <w:t>0</w:t>
            </w:r>
          </w:p>
          <w:p w:rsidR="005A5F56" w:rsidRPr="00620FF6" w:rsidRDefault="005A5F56" w:rsidP="00D07F53">
            <w:pPr>
              <w:pStyle w:val="afd"/>
              <w:jc w:val="center"/>
            </w:pPr>
            <w:r w:rsidRPr="00F13141">
              <w:rPr>
                <w:sz w:val="20"/>
                <w:szCs w:val="20"/>
              </w:rPr>
              <w:t>(проверок не было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A5F56" w:rsidRPr="00620FF6" w:rsidRDefault="005A5F56" w:rsidP="00D07F53">
            <w:pPr>
              <w:pStyle w:val="afd"/>
              <w:jc w:val="center"/>
            </w:pPr>
            <w:r>
              <w:t>0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A5F56" w:rsidRPr="00620FF6" w:rsidRDefault="005A5F56" w:rsidP="00D07F53">
            <w:pPr>
              <w:pStyle w:val="afd"/>
              <w:jc w:val="center"/>
            </w:pPr>
            <w:r>
              <w:t>0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A5F56" w:rsidRPr="00620FF6" w:rsidRDefault="005A5F56" w:rsidP="00D07F53">
            <w:pPr>
              <w:pStyle w:val="afd"/>
              <w:jc w:val="center"/>
            </w:pPr>
            <w:r>
              <w:t>0,7</w:t>
            </w:r>
          </w:p>
        </w:tc>
        <w:tc>
          <w:tcPr>
            <w:tcW w:w="1701" w:type="dxa"/>
          </w:tcPr>
          <w:p w:rsidR="005A5F56" w:rsidRPr="00620FF6" w:rsidRDefault="005A5F56" w:rsidP="00D07F53">
            <w:pPr>
              <w:pStyle w:val="afd"/>
            </w:pPr>
            <w:r w:rsidRPr="00620FF6">
              <w:t xml:space="preserve">Статистическая отчетность </w:t>
            </w:r>
            <w:r w:rsidRPr="00620FF6">
              <w:rPr>
                <w:bCs/>
              </w:rPr>
              <w:t>образовательного учреждения</w:t>
            </w:r>
          </w:p>
        </w:tc>
      </w:tr>
    </w:tbl>
    <w:p w:rsidR="005A5F56" w:rsidRPr="00620FF6" w:rsidRDefault="005A5F56" w:rsidP="005A5F56">
      <w:pPr>
        <w:pStyle w:val="ConsPlusNonformat"/>
        <w:widowControl/>
        <w:ind w:right="57"/>
        <w:rPr>
          <w:rFonts w:ascii="Times New Roman" w:hAnsi="Times New Roman" w:cs="Times New Roman"/>
          <w:b/>
          <w:bCs/>
          <w:sz w:val="24"/>
          <w:szCs w:val="24"/>
        </w:rPr>
      </w:pPr>
    </w:p>
    <w:p w:rsidR="005A5F56" w:rsidRPr="00620FF6" w:rsidRDefault="005A5F56" w:rsidP="005A5F56">
      <w:pPr>
        <w:pStyle w:val="ConsPlusNonformat"/>
        <w:widowControl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620FF6">
        <w:rPr>
          <w:rFonts w:ascii="Times New Roman" w:hAnsi="Times New Roman" w:cs="Times New Roman"/>
          <w:bCs/>
          <w:sz w:val="24"/>
          <w:szCs w:val="24"/>
        </w:rPr>
        <w:t>3.2. Объем муниципальной услуги (в натуральных показателях):</w:t>
      </w:r>
    </w:p>
    <w:tbl>
      <w:tblPr>
        <w:tblW w:w="144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2268"/>
        <w:gridCol w:w="1418"/>
        <w:gridCol w:w="1417"/>
        <w:gridCol w:w="1701"/>
        <w:gridCol w:w="1418"/>
        <w:gridCol w:w="1417"/>
        <w:gridCol w:w="2268"/>
      </w:tblGrid>
      <w:tr w:rsidR="005A5F56" w:rsidRPr="00DC6C7E" w:rsidTr="00944147">
        <w:trPr>
          <w:trHeight w:val="45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F56" w:rsidRPr="00DC6C7E" w:rsidRDefault="005A5F56" w:rsidP="00D07F53">
            <w:pPr>
              <w:pStyle w:val="afd"/>
              <w:rPr>
                <w:b/>
                <w:sz w:val="20"/>
                <w:szCs w:val="20"/>
              </w:rPr>
            </w:pPr>
            <w:r w:rsidRPr="00DC6C7E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F56" w:rsidRPr="00DC6C7E" w:rsidRDefault="005A5F56" w:rsidP="00D07F53">
            <w:pPr>
              <w:pStyle w:val="afd"/>
              <w:rPr>
                <w:b/>
                <w:sz w:val="20"/>
                <w:szCs w:val="20"/>
              </w:rPr>
            </w:pPr>
            <w:r w:rsidRPr="00DC6C7E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5F56" w:rsidRPr="00DC6C7E" w:rsidRDefault="005A5F56" w:rsidP="00D07F53">
            <w:pPr>
              <w:pStyle w:val="afd"/>
              <w:rPr>
                <w:b/>
                <w:sz w:val="20"/>
                <w:szCs w:val="20"/>
              </w:rPr>
            </w:pPr>
            <w:r w:rsidRPr="00DC6C7E">
              <w:rPr>
                <w:b/>
                <w:sz w:val="20"/>
                <w:szCs w:val="20"/>
              </w:rPr>
              <w:t>Значения показателей качества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F56" w:rsidRPr="00DC6C7E" w:rsidRDefault="005A5F56" w:rsidP="00D07F53">
            <w:pPr>
              <w:pStyle w:val="afd"/>
              <w:rPr>
                <w:b/>
                <w:sz w:val="20"/>
                <w:szCs w:val="20"/>
              </w:rPr>
            </w:pPr>
            <w:r w:rsidRPr="00DC6C7E">
              <w:rPr>
                <w:b/>
                <w:sz w:val="20"/>
                <w:szCs w:val="20"/>
              </w:rPr>
              <w:t>Источник информации о значении показателя</w:t>
            </w:r>
          </w:p>
        </w:tc>
      </w:tr>
      <w:tr w:rsidR="00944147" w:rsidRPr="00824832" w:rsidTr="00944147">
        <w:trPr>
          <w:trHeight w:val="285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F56" w:rsidRPr="00824832" w:rsidRDefault="005A5F56" w:rsidP="00D07F53">
            <w:pPr>
              <w:pStyle w:val="ConsPlusNonformat"/>
              <w:widowControl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F56" w:rsidRPr="00824832" w:rsidRDefault="005A5F56" w:rsidP="00D07F53">
            <w:pPr>
              <w:pStyle w:val="ConsPlusNonformat"/>
              <w:widowControl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A5F56" w:rsidRPr="00127326" w:rsidRDefault="005A5F56" w:rsidP="00127326">
            <w:pPr>
              <w:pStyle w:val="ConsPlusNormal"/>
              <w:ind w:left="57" w:righ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</w:t>
            </w:r>
            <w:r w:rsidRPr="0012732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="00127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732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A5F56" w:rsidRPr="00127326" w:rsidRDefault="005A5F56" w:rsidP="00D07F53">
            <w:pPr>
              <w:pStyle w:val="ConsPlusNonformat"/>
              <w:ind w:right="57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27326">
              <w:rPr>
                <w:rFonts w:ascii="Times New Roman" w:hAnsi="Times New Roman" w:cs="Times New Roman"/>
                <w:b/>
                <w:sz w:val="24"/>
                <w:szCs w:val="24"/>
              </w:rPr>
              <w:t>( 2015 г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F56" w:rsidRPr="00127326" w:rsidRDefault="005A5F56" w:rsidP="00127326">
            <w:pPr>
              <w:pStyle w:val="ConsPlusNormal"/>
              <w:ind w:left="57" w:righ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 </w:t>
            </w:r>
            <w:r w:rsidRPr="0012732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="00127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732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A5F56" w:rsidRPr="00127326" w:rsidRDefault="005A5F56" w:rsidP="00D07F53">
            <w:pPr>
              <w:pStyle w:val="ConsPlusNonformat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326">
              <w:rPr>
                <w:rFonts w:ascii="Times New Roman" w:hAnsi="Times New Roman" w:cs="Times New Roman"/>
                <w:b/>
                <w:sz w:val="24"/>
                <w:szCs w:val="24"/>
              </w:rPr>
              <w:t>(2016 г.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A5F56" w:rsidRPr="00127326" w:rsidRDefault="00127326" w:rsidP="0012732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</w:t>
            </w:r>
            <w:r w:rsidR="005A5F56" w:rsidRPr="00127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ый    </w:t>
            </w:r>
            <w:r w:rsidR="005A5F56" w:rsidRPr="0012732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5F56" w:rsidRPr="00127326">
              <w:rPr>
                <w:rFonts w:ascii="Times New Roman" w:hAnsi="Times New Roman" w:cs="Times New Roman"/>
                <w:b/>
                <w:sz w:val="24"/>
                <w:szCs w:val="24"/>
              </w:rPr>
              <w:t>(2017 г.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A5F56" w:rsidRPr="00127326" w:rsidRDefault="00127326" w:rsidP="0012732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й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лано</w:t>
            </w:r>
            <w:r w:rsidR="005A5F56" w:rsidRPr="00127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го   </w:t>
            </w:r>
            <w:r w:rsidR="005A5F56" w:rsidRPr="0012732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127326" w:rsidRDefault="005A5F56" w:rsidP="0012732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326">
              <w:rPr>
                <w:rFonts w:ascii="Times New Roman" w:hAnsi="Times New Roman" w:cs="Times New Roman"/>
                <w:b/>
                <w:sz w:val="24"/>
                <w:szCs w:val="24"/>
              </w:rPr>
              <w:t>(2018 г.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000000"/>
            </w:tcBorders>
          </w:tcPr>
          <w:p w:rsidR="005A5F56" w:rsidRPr="00127326" w:rsidRDefault="00944147" w:rsidP="0012732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й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лано</w:t>
            </w:r>
            <w:r w:rsidR="005A5F56" w:rsidRPr="00127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го   </w:t>
            </w:r>
            <w:r w:rsidR="005A5F56" w:rsidRPr="0012732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127326" w:rsidRDefault="005A5F56" w:rsidP="00944147">
            <w:pPr>
              <w:pStyle w:val="ConsPlusNormal"/>
              <w:widowControl/>
              <w:numPr>
                <w:ilvl w:val="0"/>
                <w:numId w:val="34"/>
              </w:numPr>
              <w:ind w:hanging="7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326">
              <w:rPr>
                <w:rFonts w:ascii="Times New Roman" w:hAnsi="Times New Roman" w:cs="Times New Roman"/>
                <w:b/>
                <w:sz w:val="24"/>
                <w:szCs w:val="24"/>
              </w:rPr>
              <w:t>г.)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F56" w:rsidRPr="00824832" w:rsidRDefault="005A5F56" w:rsidP="00D07F53">
            <w:pPr>
              <w:pStyle w:val="ConsPlusNonformat"/>
              <w:widowControl/>
              <w:ind w:right="17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147" w:rsidRPr="00F747F7" w:rsidTr="0094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5F56" w:rsidRPr="00F747F7" w:rsidRDefault="00127326" w:rsidP="00127326">
            <w:pPr>
              <w:pStyle w:val="afd"/>
              <w:ind w:left="72"/>
            </w:pPr>
            <w:r>
              <w:t xml:space="preserve">1) </w:t>
            </w:r>
            <w:r w:rsidR="005A5F56" w:rsidRPr="00E15578">
              <w:t xml:space="preserve">списочный состав обучающихся </w:t>
            </w:r>
            <w:r w:rsidR="005A5F56" w:rsidRPr="00E15578">
              <w:rPr>
                <w:color w:val="000000"/>
                <w:shd w:val="clear" w:color="auto" w:fill="FFFFFF"/>
              </w:rPr>
              <w:t xml:space="preserve">(воспитанников) </w:t>
            </w:r>
            <w:r w:rsidR="005A5F56">
              <w:t>с 3</w:t>
            </w:r>
            <w:r w:rsidR="005A5F56" w:rsidRPr="00E15578">
              <w:t>-х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56" w:rsidRPr="00F747F7" w:rsidRDefault="005A5F56" w:rsidP="00D07F53">
            <w:pPr>
              <w:pStyle w:val="afd"/>
            </w:pPr>
            <w:r w:rsidRPr="00F747F7">
              <w:t>Количество гру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F747F7" w:rsidRDefault="005A5F56" w:rsidP="00D07F53">
            <w:pPr>
              <w:pStyle w:val="afd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F747F7" w:rsidRDefault="005A5F56" w:rsidP="00D07F53">
            <w:pPr>
              <w:pStyle w:val="afd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F747F7" w:rsidRDefault="005A5F56" w:rsidP="00D07F53">
            <w:pPr>
              <w:pStyle w:val="afd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F747F7" w:rsidRDefault="005A5F56" w:rsidP="00D07F53">
            <w:pPr>
              <w:pStyle w:val="afd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F747F7" w:rsidRDefault="005A5F56" w:rsidP="00D07F53">
            <w:pPr>
              <w:pStyle w:val="afd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F747F7" w:rsidRDefault="005A5F56" w:rsidP="00D07F53">
            <w:pPr>
              <w:pStyle w:val="afd"/>
            </w:pPr>
            <w:r w:rsidRPr="00F747F7">
              <w:t>Госстатотчет №85-К</w:t>
            </w:r>
          </w:p>
          <w:p w:rsidR="005A5F56" w:rsidRPr="00F747F7" w:rsidRDefault="005A5F56" w:rsidP="00D07F53">
            <w:pPr>
              <w:pStyle w:val="afd"/>
            </w:pPr>
          </w:p>
        </w:tc>
      </w:tr>
      <w:tr w:rsidR="00944147" w:rsidRPr="00F747F7" w:rsidTr="0094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1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56" w:rsidRPr="00F747F7" w:rsidRDefault="005A5F56" w:rsidP="00D07F53">
            <w:pPr>
              <w:pStyle w:val="afd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56" w:rsidRPr="00F747F7" w:rsidRDefault="005A5F56" w:rsidP="00D07F53">
            <w:pPr>
              <w:pStyle w:val="afd"/>
            </w:pPr>
            <w:r w:rsidRPr="00F747F7">
              <w:t>Количество обучающихся (воспитанни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F747F7" w:rsidRDefault="005A5F56" w:rsidP="00D07F53">
            <w:pPr>
              <w:pStyle w:val="afd"/>
              <w:jc w:val="center"/>
            </w:pPr>
            <w: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F747F7" w:rsidRDefault="005A5F56" w:rsidP="00D07F53">
            <w:pPr>
              <w:pStyle w:val="afd"/>
              <w:jc w:val="center"/>
            </w:pPr>
            <w: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387873" w:rsidRDefault="005A5F56" w:rsidP="00D07F53">
            <w:pPr>
              <w:pStyle w:val="afd"/>
              <w:jc w:val="center"/>
            </w:pPr>
            <w:r w:rsidRPr="00387873"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387873" w:rsidRDefault="005A5F56" w:rsidP="00D07F53">
            <w:pPr>
              <w:pStyle w:val="afd"/>
              <w:jc w:val="center"/>
            </w:pPr>
            <w:r w:rsidRPr="00387873"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387873" w:rsidRDefault="005A5F56" w:rsidP="00D07F53">
            <w:pPr>
              <w:jc w:val="center"/>
            </w:pPr>
            <w:r w:rsidRPr="00387873"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F747F7" w:rsidRDefault="005A5F56" w:rsidP="00D07F53">
            <w:pPr>
              <w:pStyle w:val="afd"/>
            </w:pPr>
            <w:r w:rsidRPr="00F747F7">
              <w:t>Госстатотчет №85-К</w:t>
            </w:r>
          </w:p>
          <w:p w:rsidR="005A5F56" w:rsidRPr="00F747F7" w:rsidRDefault="005A5F56" w:rsidP="00D07F53">
            <w:pPr>
              <w:pStyle w:val="afd"/>
            </w:pPr>
          </w:p>
        </w:tc>
      </w:tr>
      <w:tr w:rsidR="00944147" w:rsidRPr="00F747F7" w:rsidTr="0094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F747F7" w:rsidRDefault="005A5F56" w:rsidP="00D07F53">
            <w:pPr>
              <w:pStyle w:val="afd"/>
              <w:numPr>
                <w:ilvl w:val="0"/>
                <w:numId w:val="35"/>
              </w:numPr>
              <w:ind w:left="72" w:firstLine="0"/>
              <w:jc w:val="both"/>
            </w:pPr>
            <w:r w:rsidRPr="00E15578">
              <w:t xml:space="preserve">среднегодовой фактический состав обучающихся </w:t>
            </w:r>
            <w:r w:rsidRPr="00E15578">
              <w:rPr>
                <w:color w:val="000000"/>
                <w:shd w:val="clear" w:color="auto" w:fill="FFFFFF"/>
              </w:rPr>
              <w:t xml:space="preserve">(воспитанников) </w:t>
            </w:r>
            <w:r>
              <w:t>с 3</w:t>
            </w:r>
            <w:r w:rsidRPr="00E15578">
              <w:t>-х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Pr="00F747F7" w:rsidRDefault="005A5F56" w:rsidP="00D07F53">
            <w:pPr>
              <w:pStyle w:val="afd"/>
            </w:pPr>
            <w:r w:rsidRPr="00F747F7">
              <w:t>Количество гру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F747F7" w:rsidRDefault="005A5F56" w:rsidP="00D07F53">
            <w:pPr>
              <w:pStyle w:val="afd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F747F7" w:rsidRDefault="005A5F56" w:rsidP="00D07F53">
            <w:pPr>
              <w:pStyle w:val="afd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387873" w:rsidRDefault="005A5F56" w:rsidP="00D07F53">
            <w:pPr>
              <w:pStyle w:val="afd"/>
              <w:jc w:val="center"/>
            </w:pPr>
            <w:r w:rsidRPr="00387873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387873" w:rsidRDefault="005A5F56" w:rsidP="00D07F53">
            <w:pPr>
              <w:pStyle w:val="afd"/>
              <w:jc w:val="center"/>
            </w:pPr>
            <w:r w:rsidRPr="00387873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387873" w:rsidRDefault="005A5F56" w:rsidP="00D07F53">
            <w:pPr>
              <w:jc w:val="center"/>
            </w:pPr>
            <w:r w:rsidRPr="00387873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F747F7" w:rsidRDefault="005A5F56" w:rsidP="00D07F53">
            <w:pPr>
              <w:pStyle w:val="afd"/>
            </w:pPr>
            <w:r w:rsidRPr="00F747F7">
              <w:t>Госстатотчет №85-К</w:t>
            </w:r>
          </w:p>
          <w:p w:rsidR="005A5F56" w:rsidRPr="00F747F7" w:rsidRDefault="005A5F56" w:rsidP="00D07F53">
            <w:pPr>
              <w:pStyle w:val="afd"/>
            </w:pPr>
          </w:p>
        </w:tc>
      </w:tr>
      <w:tr w:rsidR="00944147" w:rsidRPr="00F747F7" w:rsidTr="0094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56" w:rsidRPr="00F747F7" w:rsidRDefault="005A5F56" w:rsidP="00D07F53">
            <w:pPr>
              <w:pStyle w:val="afd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F747F7" w:rsidRDefault="005A5F56" w:rsidP="00D07F53">
            <w:pPr>
              <w:pStyle w:val="afd"/>
            </w:pPr>
            <w:r w:rsidRPr="00F747F7">
              <w:t>Количество обучающихся (воспитанни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F747F7" w:rsidRDefault="005A5F56" w:rsidP="00D07F53">
            <w:pPr>
              <w:pStyle w:val="afd"/>
              <w:jc w:val="center"/>
            </w:pPr>
            <w: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F747F7" w:rsidRDefault="005A5F56" w:rsidP="00D07F53">
            <w:pPr>
              <w:pStyle w:val="afd"/>
              <w:jc w:val="center"/>
            </w:pPr>
            <w: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387873" w:rsidRDefault="005A5F56" w:rsidP="00D07F53">
            <w:pPr>
              <w:pStyle w:val="afd"/>
              <w:jc w:val="center"/>
            </w:pPr>
            <w:r w:rsidRPr="00387873"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387873" w:rsidRDefault="005A5F56" w:rsidP="00D07F53">
            <w:pPr>
              <w:pStyle w:val="afd"/>
              <w:jc w:val="center"/>
            </w:pPr>
            <w:r w:rsidRPr="00387873"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387873" w:rsidRDefault="005A5F56" w:rsidP="00D07F53">
            <w:pPr>
              <w:jc w:val="center"/>
            </w:pPr>
            <w:r w:rsidRPr="00387873"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F747F7" w:rsidRDefault="005A5F56" w:rsidP="00D07F53">
            <w:pPr>
              <w:pStyle w:val="afd"/>
            </w:pPr>
            <w:r w:rsidRPr="00F747F7">
              <w:t>Госстатотчет №85-К</w:t>
            </w:r>
          </w:p>
          <w:p w:rsidR="005A5F56" w:rsidRPr="00F747F7" w:rsidRDefault="005A5F56" w:rsidP="00D07F53">
            <w:pPr>
              <w:pStyle w:val="afd"/>
            </w:pPr>
          </w:p>
        </w:tc>
      </w:tr>
    </w:tbl>
    <w:p w:rsidR="005A5F56" w:rsidRDefault="005A5F56" w:rsidP="005A5F56">
      <w:pPr>
        <w:rPr>
          <w:b/>
        </w:rPr>
      </w:pPr>
    </w:p>
    <w:p w:rsidR="005A5F56" w:rsidRDefault="005A5F56" w:rsidP="005A5F56">
      <w:pPr>
        <w:rPr>
          <w:b/>
        </w:rPr>
      </w:pPr>
      <w:r>
        <w:rPr>
          <w:b/>
        </w:rPr>
        <w:t>4. Порядок оказания муниципальной услуги</w:t>
      </w:r>
    </w:p>
    <w:p w:rsidR="005A5F56" w:rsidRPr="00980FD4" w:rsidRDefault="005A5F56" w:rsidP="00944147">
      <w:pPr>
        <w:jc w:val="both"/>
      </w:pPr>
      <w:r w:rsidRPr="00C90B8C">
        <w:t>4.1. Нормативные правовые акты, регулирующие порядок оказания муниципальной услуги</w:t>
      </w:r>
      <w:r w:rsidRPr="00980FD4">
        <w:t>:</w:t>
      </w:r>
    </w:p>
    <w:p w:rsidR="005A5F56" w:rsidRPr="00C90B8C" w:rsidRDefault="005A5F56" w:rsidP="00944147">
      <w:pPr>
        <w:ind w:left="57" w:right="57" w:firstLine="651"/>
        <w:jc w:val="both"/>
      </w:pPr>
      <w:r w:rsidRPr="00C90B8C">
        <w:t>1</w:t>
      </w:r>
      <w:r>
        <w:t>)</w:t>
      </w:r>
      <w:r w:rsidRPr="00C90B8C">
        <w:t xml:space="preserve"> </w:t>
      </w:r>
      <w:r>
        <w:t xml:space="preserve">Федеральный закон от 29.12.2012 </w:t>
      </w:r>
      <w:r w:rsidRPr="00C90B8C">
        <w:t>№ 273-ФЗ «Об образовании в Российск</w:t>
      </w:r>
      <w:r>
        <w:t>ой Федерации»</w:t>
      </w:r>
      <w:r w:rsidRPr="00C90B8C">
        <w:t>;</w:t>
      </w:r>
    </w:p>
    <w:p w:rsidR="005A5F56" w:rsidRPr="00C90B8C" w:rsidRDefault="005A5F56" w:rsidP="00944147">
      <w:pPr>
        <w:ind w:left="57" w:right="57" w:firstLine="651"/>
        <w:jc w:val="both"/>
      </w:pPr>
      <w:r w:rsidRPr="00C90B8C">
        <w:t>2</w:t>
      </w:r>
      <w:r>
        <w:t>)</w:t>
      </w:r>
      <w:r w:rsidRPr="00C90B8C">
        <w:t xml:space="preserve"> Фед</w:t>
      </w:r>
      <w:r>
        <w:t xml:space="preserve">еральный закон от 26.12.2008 </w:t>
      </w:r>
      <w:r w:rsidRPr="00C90B8C"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5A5F56" w:rsidRPr="00C90B8C" w:rsidRDefault="005A5F56" w:rsidP="00944147">
      <w:pPr>
        <w:ind w:left="57" w:right="57" w:firstLine="651"/>
        <w:jc w:val="both"/>
      </w:pPr>
      <w:r w:rsidRPr="00C90B8C">
        <w:t>3</w:t>
      </w:r>
      <w:r>
        <w:t>)</w:t>
      </w:r>
      <w:r w:rsidRPr="00C90B8C">
        <w:t xml:space="preserve"> Фед</w:t>
      </w:r>
      <w:r>
        <w:t xml:space="preserve">еральный закон от 24.07.1998 </w:t>
      </w:r>
      <w:r w:rsidRPr="00C90B8C">
        <w:t>№ 124-ФЗ «Об основных гарантиях прав ребенка в Российской Федерации»;</w:t>
      </w:r>
    </w:p>
    <w:p w:rsidR="005A5F56" w:rsidRPr="00C90B8C" w:rsidRDefault="005A5F56" w:rsidP="00944147">
      <w:pPr>
        <w:ind w:left="57" w:right="57" w:firstLine="651"/>
        <w:jc w:val="both"/>
      </w:pPr>
      <w:r w:rsidRPr="00C90B8C">
        <w:t>4</w:t>
      </w:r>
      <w:r>
        <w:t>)</w:t>
      </w:r>
      <w:r w:rsidRPr="00C90B8C">
        <w:t xml:space="preserve"> Федеральный закон </w:t>
      </w:r>
      <w:r>
        <w:t xml:space="preserve">от 21.12.1994 </w:t>
      </w:r>
      <w:r w:rsidRPr="00C90B8C">
        <w:t>№ 69-ФЗ «О пожарной</w:t>
      </w:r>
      <w:r>
        <w:t xml:space="preserve"> безопасности»</w:t>
      </w:r>
      <w:r w:rsidRPr="00C90B8C">
        <w:t>;</w:t>
      </w:r>
    </w:p>
    <w:p w:rsidR="005A5F56" w:rsidRPr="00C90B8C" w:rsidRDefault="005A5F56" w:rsidP="00944147">
      <w:pPr>
        <w:ind w:left="57" w:right="57" w:firstLine="651"/>
        <w:jc w:val="both"/>
      </w:pPr>
      <w:r w:rsidRPr="00C90B8C">
        <w:t>5</w:t>
      </w:r>
      <w:r>
        <w:t xml:space="preserve">) </w:t>
      </w:r>
      <w:r w:rsidRPr="00C90B8C">
        <w:t>Постановление Правительства Россий</w:t>
      </w:r>
      <w:r>
        <w:t xml:space="preserve">ской Федерации от 28.10.2013 </w:t>
      </w:r>
      <w:r w:rsidRPr="00C90B8C">
        <w:t>№ 966 « О лицензировании образовательной деятельности»;</w:t>
      </w:r>
    </w:p>
    <w:p w:rsidR="005A5F56" w:rsidRPr="00C90B8C" w:rsidRDefault="005A5F56" w:rsidP="00944147">
      <w:pPr>
        <w:ind w:left="57" w:right="57" w:firstLine="651"/>
        <w:jc w:val="both"/>
      </w:pPr>
      <w:r>
        <w:t>6)</w:t>
      </w:r>
      <w:r w:rsidRPr="00C90B8C">
        <w:t xml:space="preserve"> Постановление Правительства Российской Федерац</w:t>
      </w:r>
      <w:r>
        <w:t xml:space="preserve">ии от 25.04.2012 </w:t>
      </w:r>
      <w:r w:rsidRPr="00C90B8C">
        <w:t>№ 390 «Об утверждении Правил противопожарного режима в Российской Федерации»;</w:t>
      </w:r>
    </w:p>
    <w:p w:rsidR="005A5F56" w:rsidRPr="00521262" w:rsidRDefault="005A5F56" w:rsidP="00944147">
      <w:pPr>
        <w:pStyle w:val="ConsPlusNonformat"/>
        <w:widowControl/>
        <w:ind w:left="57" w:right="57" w:firstLine="6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21262">
        <w:rPr>
          <w:rFonts w:ascii="Times New Roman" w:hAnsi="Times New Roman" w:cs="Times New Roman"/>
          <w:sz w:val="24"/>
          <w:szCs w:val="24"/>
        </w:rPr>
        <w:t>) Приказ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;</w:t>
      </w:r>
    </w:p>
    <w:p w:rsidR="005A5F56" w:rsidRPr="00521262" w:rsidRDefault="005A5F56" w:rsidP="00944147">
      <w:pPr>
        <w:pStyle w:val="ConsPlusNonformat"/>
        <w:widowControl/>
        <w:ind w:left="57" w:right="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521262">
        <w:rPr>
          <w:rFonts w:ascii="Times New Roman" w:hAnsi="Times New Roman" w:cs="Times New Roman"/>
          <w:sz w:val="24"/>
          <w:szCs w:val="24"/>
        </w:rPr>
        <w:t>8)</w:t>
      </w:r>
      <w:r w:rsidRPr="00C90B8C">
        <w:t xml:space="preserve"> </w:t>
      </w:r>
      <w:r w:rsidRPr="00C90B8C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</w:t>
      </w:r>
      <w:r>
        <w:rPr>
          <w:rFonts w:ascii="Times New Roman" w:hAnsi="Times New Roman" w:cs="Times New Roman"/>
          <w:sz w:val="24"/>
          <w:szCs w:val="24"/>
        </w:rPr>
        <w:t xml:space="preserve">ой Федерации от 30.08.2013 </w:t>
      </w:r>
      <w:r w:rsidRPr="00C90B8C">
        <w:rPr>
          <w:rFonts w:ascii="Times New Roman" w:hAnsi="Times New Roman" w:cs="Times New Roman"/>
          <w:sz w:val="24"/>
          <w:szCs w:val="24"/>
        </w:rPr>
        <w:t>№ 1014 «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5A5F56" w:rsidRDefault="005A5F56" w:rsidP="00944147">
      <w:pPr>
        <w:ind w:left="57" w:right="57" w:firstLine="651"/>
        <w:jc w:val="both"/>
      </w:pPr>
      <w:r>
        <w:t xml:space="preserve">9) </w:t>
      </w:r>
      <w:r w:rsidRPr="007522BE">
        <w:t>Постановление Главного государственного санитарного врача РФ от 15.05.2013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вместе с "СанПиН 2.4.1.3049-13. Санитарно-эпидемиологические правила и нормативы...»);</w:t>
      </w:r>
    </w:p>
    <w:p w:rsidR="005A5F56" w:rsidRPr="00C90B8C" w:rsidRDefault="005A5F56" w:rsidP="00944147">
      <w:pPr>
        <w:ind w:right="57" w:firstLine="708"/>
        <w:jc w:val="both"/>
      </w:pPr>
      <w:r>
        <w:t>10)</w:t>
      </w:r>
      <w:r w:rsidRPr="00C90B8C">
        <w:t xml:space="preserve"> Закон Республики Карелия </w:t>
      </w:r>
      <w:r>
        <w:t xml:space="preserve">от 20.12.2013 </w:t>
      </w:r>
      <w:r w:rsidRPr="00C90B8C">
        <w:t>№ 1755-ЗРК «О</w:t>
      </w:r>
      <w:r>
        <w:t>б образовании»</w:t>
      </w:r>
      <w:r w:rsidRPr="00C90B8C">
        <w:t>;</w:t>
      </w:r>
    </w:p>
    <w:p w:rsidR="005A5F56" w:rsidRDefault="005A5F56" w:rsidP="00944147">
      <w:pPr>
        <w:ind w:firstLine="708"/>
        <w:contextualSpacing/>
        <w:jc w:val="both"/>
        <w:rPr>
          <w:color w:val="000000"/>
        </w:rPr>
      </w:pPr>
      <w:r>
        <w:t>11)</w:t>
      </w:r>
      <w:r w:rsidRPr="00803BF0">
        <w:rPr>
          <w:b/>
          <w:color w:val="FF0000"/>
        </w:rPr>
        <w:t xml:space="preserve"> </w:t>
      </w:r>
      <w:r w:rsidRPr="00C64139">
        <w:rPr>
          <w:color w:val="000000"/>
        </w:rPr>
        <w:t>Постановление администрации Сегежского муниципального района от 21.02.2017 № 104 «О закреплении муниципальных образовательных учреждений Сегежского муниципального района, реализующих основную общеобразовательную программу дошкольного образования, за конкретными территориями Сегежского муниципального района».</w:t>
      </w:r>
    </w:p>
    <w:p w:rsidR="005A5F56" w:rsidRPr="001552A9" w:rsidRDefault="005A5F56" w:rsidP="00944147">
      <w:pPr>
        <w:ind w:firstLine="708"/>
        <w:contextualSpacing/>
        <w:jc w:val="both"/>
      </w:pPr>
      <w:r w:rsidRPr="001552A9">
        <w:t>12) Устав муниципального казенного общеобразовательного учреждения Средняя общеобразовательная школа п.</w:t>
      </w:r>
      <w:r>
        <w:t>Валдай</w:t>
      </w:r>
      <w:r w:rsidRPr="001552A9">
        <w:t xml:space="preserve">, утвержденный постановлением администрации Сегежского муниципального района от </w:t>
      </w:r>
      <w:r>
        <w:t>18</w:t>
      </w:r>
      <w:r w:rsidRPr="001552A9">
        <w:t>.07.201</w:t>
      </w:r>
      <w:r>
        <w:t>6 № 624</w:t>
      </w:r>
      <w:r w:rsidRPr="001552A9">
        <w:t>.</w:t>
      </w:r>
    </w:p>
    <w:p w:rsidR="005A5F56" w:rsidRDefault="005A5F56" w:rsidP="005A5F56">
      <w:r>
        <w:t>4.2. Порядок информирования потенциальных потребителей муниципальной услуги</w:t>
      </w:r>
      <w:r w:rsidRPr="0056522D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6379"/>
        <w:gridCol w:w="2629"/>
      </w:tblGrid>
      <w:tr w:rsidR="005A5F56" w:rsidRPr="00772542" w:rsidTr="00AB5D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Способ информиров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Состав размещаемой (доводимой) информации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Частота обновления информации</w:t>
            </w:r>
          </w:p>
        </w:tc>
      </w:tr>
      <w:tr w:rsidR="005A5F56" w:rsidRPr="00772542" w:rsidTr="00AB5D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944147">
            <w:pPr>
              <w:contextualSpacing/>
            </w:pPr>
            <w:r w:rsidRPr="00772542">
              <w:t xml:space="preserve">1) На специальных информационных стендах  муниципального </w:t>
            </w:r>
            <w:r>
              <w:t>казенного обще</w:t>
            </w:r>
            <w:r w:rsidRPr="00772542">
              <w:t>образовательно</w:t>
            </w:r>
            <w:r>
              <w:t>го учреждения Средняя общеобразовательная школа п. Валда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57368A" w:rsidRDefault="005A5F56" w:rsidP="00D07F53">
            <w:pPr>
              <w:pStyle w:val="afd"/>
              <w:contextualSpacing/>
            </w:pPr>
            <w:r w:rsidRPr="0057368A">
              <w:t>1) Структура, контактные телефоны, режим работы, перечень  услуг.</w:t>
            </w:r>
          </w:p>
          <w:p w:rsidR="005A5F56" w:rsidRPr="0057368A" w:rsidRDefault="005A5F56" w:rsidP="00D07F53">
            <w:pPr>
              <w:pStyle w:val="afd"/>
              <w:contextualSpacing/>
            </w:pPr>
            <w:r w:rsidRPr="0057368A">
              <w:t>2) Адрес официального сайта образовательного учреждения в сети «Интернет», адрес электронной почты.</w:t>
            </w:r>
          </w:p>
          <w:p w:rsidR="005A5F56" w:rsidRPr="0057368A" w:rsidRDefault="005A5F56" w:rsidP="00D07F53">
            <w:pPr>
              <w:pStyle w:val="afd"/>
              <w:contextualSpacing/>
            </w:pPr>
            <w:r w:rsidRPr="0057368A">
              <w:t>3) Устав  общеобразовательного учреждения, лицензия.</w:t>
            </w:r>
          </w:p>
          <w:p w:rsidR="005A5F56" w:rsidRPr="00772542" w:rsidRDefault="005A5F56" w:rsidP="00D07F53">
            <w:pPr>
              <w:contextualSpacing/>
            </w:pPr>
            <w:r w:rsidRPr="00772542">
              <w:t>4) Извлечения из нормативно-правовых актов, регламентирующих деятельность по предоставлению муниципальной услуги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AB5D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944147">
            <w:pPr>
              <w:contextualSpacing/>
            </w:pPr>
            <w:r w:rsidRPr="00772542">
              <w:t>2) Средствами телефонной связ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процедуре предоставления муниципальной услуги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AB5D56">
        <w:trPr>
          <w:trHeight w:val="18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944147">
            <w:pPr>
              <w:contextualSpacing/>
            </w:pPr>
            <w:r w:rsidRPr="00772542">
              <w:t>3) На Интернет-ресурсах (официальном сайте администрации Сегежского муниципального района, официальном сайте образовательного учреждения в сети «Интернет», официальном сайте для размещения информации о государственных и муниципальных учреждениях bus.gov.ru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видах предоставляемых услуг, копия документа о порядке предоставления услуг за плату, изменения в графике работы учреждения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AB5D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944147">
            <w:pPr>
              <w:contextualSpacing/>
            </w:pPr>
            <w:r w:rsidRPr="00772542">
              <w:t>4) В средствах массовой информа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процедуре предоставления муниципальной услуги, изменения в графике работы учреждения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</w:tbl>
    <w:p w:rsidR="00AB5D56" w:rsidRDefault="00AB5D56" w:rsidP="005A5F56">
      <w:pPr>
        <w:ind w:left="57" w:right="57"/>
        <w:rPr>
          <w:b/>
          <w:bCs/>
        </w:rPr>
      </w:pPr>
    </w:p>
    <w:p w:rsidR="005A5F56" w:rsidRPr="00F16722" w:rsidRDefault="005A5F56" w:rsidP="005A5F56">
      <w:pPr>
        <w:ind w:left="57" w:right="57"/>
        <w:rPr>
          <w:b/>
          <w:bCs/>
        </w:rPr>
      </w:pPr>
      <w:r w:rsidRPr="00F16722">
        <w:rPr>
          <w:b/>
          <w:bCs/>
        </w:rPr>
        <w:t xml:space="preserve">5. Основания для досрочного прекращения исполнения муниципального задания </w:t>
      </w:r>
    </w:p>
    <w:p w:rsidR="005A5F56" w:rsidRPr="00C90B8C" w:rsidRDefault="005A5F56" w:rsidP="00944147">
      <w:pPr>
        <w:jc w:val="both"/>
      </w:pPr>
      <w:r w:rsidRPr="00C90B8C">
        <w:t xml:space="preserve">5.1. </w:t>
      </w:r>
      <w:r w:rsidR="00944147">
        <w:t xml:space="preserve">    </w:t>
      </w:r>
      <w:r w:rsidRPr="00C90B8C">
        <w:t>Решение суда о приостановлении деятельности образовательного учреждения;</w:t>
      </w:r>
    </w:p>
    <w:p w:rsidR="005A5F56" w:rsidRPr="0050635E" w:rsidRDefault="005A5F56" w:rsidP="00944147">
      <w:pPr>
        <w:jc w:val="both"/>
      </w:pPr>
      <w:r w:rsidRPr="00C90B8C">
        <w:t xml:space="preserve">5.2. </w:t>
      </w:r>
      <w:r w:rsidR="00944147">
        <w:t xml:space="preserve">  </w:t>
      </w:r>
      <w:r w:rsidRPr="00C90B8C">
        <w:t>Ликвидац</w:t>
      </w:r>
      <w:r>
        <w:t>ия образовательного учреждения</w:t>
      </w:r>
      <w:r w:rsidRPr="0050635E">
        <w:t>;</w:t>
      </w:r>
    </w:p>
    <w:p w:rsidR="005A5F56" w:rsidRPr="0050635E" w:rsidRDefault="005A5F56" w:rsidP="00944147">
      <w:pPr>
        <w:jc w:val="both"/>
      </w:pPr>
      <w:r w:rsidRPr="00C90B8C">
        <w:t xml:space="preserve">5.3. </w:t>
      </w:r>
      <w:r w:rsidR="00944147">
        <w:t xml:space="preserve">   </w:t>
      </w:r>
      <w:r w:rsidRPr="00C90B8C">
        <w:t>Реорганизация образовательного учреждения</w:t>
      </w:r>
      <w:r w:rsidRPr="0050635E">
        <w:t>;</w:t>
      </w:r>
    </w:p>
    <w:p w:rsidR="005A5F56" w:rsidRDefault="005A5F56" w:rsidP="00944147">
      <w:pPr>
        <w:jc w:val="both"/>
      </w:pPr>
      <w:r w:rsidRPr="00C90B8C">
        <w:t>5.4. Приостановление действия лицензии на право ведения образовательной деятельности органом исполнительной власти, осуществляющим управление</w:t>
      </w:r>
      <w:r>
        <w:t xml:space="preserve"> в сфере образования.</w:t>
      </w:r>
    </w:p>
    <w:p w:rsidR="00AB5D56" w:rsidRDefault="00AB5D56" w:rsidP="00AB5D56">
      <w:pPr>
        <w:pStyle w:val="ConsPlusNonformat"/>
        <w:widowControl/>
        <w:ind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5F56" w:rsidRDefault="005A5F56" w:rsidP="00AB5D56">
      <w:pPr>
        <w:pStyle w:val="ConsPlusNonformat"/>
        <w:widowControl/>
        <w:ind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Предельные цены (тарифы) на оплату муниципальной услуги в случаях, если федеральным законом предусмотрено их оказание на платной основе</w:t>
      </w:r>
    </w:p>
    <w:p w:rsidR="005A5F56" w:rsidRPr="00271290" w:rsidRDefault="005A5F56" w:rsidP="00AB5D56">
      <w:pPr>
        <w:pStyle w:val="afd"/>
        <w:ind w:right="57"/>
        <w:contextualSpacing/>
        <w:jc w:val="both"/>
      </w:pPr>
      <w:r w:rsidRPr="00590967">
        <w:t>6.1. Нормативный правовой акт, устанавливающий цены (тарифы), либо порядок их установления</w:t>
      </w:r>
      <w:r w:rsidRPr="00271290">
        <w:t>:</w:t>
      </w:r>
    </w:p>
    <w:p w:rsidR="005A5F56" w:rsidRPr="00590967" w:rsidRDefault="005A5F56" w:rsidP="00AB5D56">
      <w:pPr>
        <w:widowControl w:val="0"/>
        <w:autoSpaceDE w:val="0"/>
        <w:autoSpaceDN w:val="0"/>
        <w:adjustRightInd w:val="0"/>
        <w:contextualSpacing/>
        <w:jc w:val="both"/>
        <w:rPr>
          <w:bCs/>
        </w:rPr>
      </w:pPr>
      <w:r w:rsidRPr="00590967">
        <w:t xml:space="preserve">Постановления администрации Сегежского муниципального района от 25.02.2014 № 280 (в редакции постановлений от 15.07.2014 </w:t>
      </w:r>
      <w:r w:rsidR="00944147">
        <w:t xml:space="preserve">             </w:t>
      </w:r>
      <w:r w:rsidRPr="00590967">
        <w:t xml:space="preserve">№ 904, от 26.06.2015 № 611, от 23.10.2015 № 943) «Об утверждении Порядка установления, взимания и  расходования платы за  присмотр и уход за  детьми  в  муниципальных </w:t>
      </w:r>
      <w:r w:rsidR="00AB5D56">
        <w:t>образовательных  учреждениях Сегежского муниципального</w:t>
      </w:r>
      <w:r w:rsidRPr="00590967">
        <w:t xml:space="preserve"> района, реализующих  основную  общеобразовательную программу дошкольного   образования» (далее – Порядок), от 24.12.2015 № 1143 «</w:t>
      </w:r>
      <w:r w:rsidRPr="00590967">
        <w:rPr>
          <w:bCs/>
        </w:rPr>
        <w:t xml:space="preserve">Об установлении размера платы за присмотр и уход за детьми в муниципальных образовательных учреждениях </w:t>
      </w:r>
      <w:r w:rsidRPr="00590967">
        <w:t>Сегежского   муниципального района,</w:t>
      </w:r>
      <w:r w:rsidRPr="00590967">
        <w:rPr>
          <w:bCs/>
        </w:rPr>
        <w:t xml:space="preserve"> реализующих основную общеобразовательную программу дошкольного образования».</w:t>
      </w:r>
    </w:p>
    <w:p w:rsidR="005A5F56" w:rsidRPr="00590967" w:rsidRDefault="005A5F56" w:rsidP="00AB5D56">
      <w:pPr>
        <w:contextualSpacing/>
        <w:jc w:val="both"/>
        <w:rPr>
          <w:b/>
        </w:rPr>
      </w:pPr>
      <w:r w:rsidRPr="00590967">
        <w:t>6.2. Орган, устанавливающий цены (тарифы): Администрация Сегежского муниципального района</w:t>
      </w:r>
      <w:r w:rsidRPr="00590967">
        <w:rPr>
          <w:b/>
        </w:rPr>
        <w:t xml:space="preserve">  </w:t>
      </w:r>
    </w:p>
    <w:p w:rsidR="005A5F56" w:rsidRDefault="005A5F56" w:rsidP="00944147">
      <w:pPr>
        <w:pStyle w:val="afd"/>
        <w:tabs>
          <w:tab w:val="left" w:pos="4552"/>
        </w:tabs>
        <w:ind w:right="57"/>
        <w:contextualSpacing/>
        <w:jc w:val="both"/>
      </w:pPr>
      <w:r w:rsidRPr="00590967">
        <w:t>6.3. Значения предельных цен (тарифов)</w:t>
      </w:r>
      <w:r w:rsidR="00944147">
        <w:tab/>
      </w: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781"/>
        <w:gridCol w:w="4253"/>
      </w:tblGrid>
      <w:tr w:rsidR="005A5F56" w:rsidRPr="00590967" w:rsidTr="00944147">
        <w:trPr>
          <w:cantSplit/>
          <w:trHeight w:val="240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F56" w:rsidRPr="00944147" w:rsidRDefault="005A5F56" w:rsidP="00D07F5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14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F56" w:rsidRPr="00944147" w:rsidRDefault="005A5F56" w:rsidP="0094414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147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5A5F56" w:rsidRPr="00590967" w:rsidTr="00944147">
        <w:trPr>
          <w:cantSplit/>
          <w:trHeight w:val="240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F56" w:rsidRPr="00944147" w:rsidRDefault="00944147" w:rsidP="00944147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 xml:space="preserve">1) </w:t>
            </w:r>
            <w:r w:rsidR="005A5F56" w:rsidRPr="00944147">
              <w:t>Размер платы, взимаемой с родителей (законных представителей) за присмотр и уход за детьми в муниципальных образовательных учреждениях Сегежского муниципального района, реализующих основную общеобразовательную программу дошкольного образован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5F56" w:rsidRPr="00944147" w:rsidRDefault="005A5F56" w:rsidP="0094414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147">
              <w:rPr>
                <w:rFonts w:ascii="Times New Roman" w:hAnsi="Times New Roman" w:cs="Times New Roman"/>
                <w:sz w:val="24"/>
                <w:szCs w:val="24"/>
              </w:rPr>
              <w:t>147 рублей за одного ребенка в день</w:t>
            </w:r>
          </w:p>
        </w:tc>
      </w:tr>
      <w:tr w:rsidR="005A5F56" w:rsidRPr="00590967" w:rsidTr="00944147">
        <w:trPr>
          <w:cantSplit/>
          <w:trHeight w:val="240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F56" w:rsidRPr="00944147" w:rsidRDefault="00944147" w:rsidP="00944147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 xml:space="preserve">2) </w:t>
            </w:r>
            <w:r w:rsidR="005A5F56" w:rsidRPr="00944147">
              <w:t xml:space="preserve">Размер платы, взимаемой с родителей (законных представителей) за дни непосещения детьми муниципальных образовательных учреждений Сегежского муниципального района (за исключением случаев, установленных пунктом 16 Порядка).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5F56" w:rsidRPr="00944147" w:rsidRDefault="005A5F56" w:rsidP="0094414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147">
              <w:rPr>
                <w:rFonts w:ascii="Times New Roman" w:hAnsi="Times New Roman" w:cs="Times New Roman"/>
                <w:sz w:val="24"/>
                <w:szCs w:val="24"/>
              </w:rPr>
              <w:t>122 рубля 64 копейки за одного ребенка в день</w:t>
            </w:r>
          </w:p>
        </w:tc>
      </w:tr>
    </w:tbl>
    <w:p w:rsidR="005A5F56" w:rsidRPr="00590967" w:rsidRDefault="005A5F56" w:rsidP="005A5F56">
      <w:pPr>
        <w:ind w:left="57" w:right="57"/>
        <w:contextualSpacing/>
        <w:jc w:val="both"/>
      </w:pPr>
    </w:p>
    <w:p w:rsidR="005A5F56" w:rsidRDefault="005A5F56" w:rsidP="005A5F56">
      <w:pPr>
        <w:rPr>
          <w:b/>
        </w:rPr>
      </w:pPr>
      <w:r w:rsidRPr="00F8216F">
        <w:rPr>
          <w:b/>
        </w:rPr>
        <w:t>7. Порядок контроля за исполнением муниципального задания</w:t>
      </w:r>
    </w:p>
    <w:p w:rsidR="005A5F56" w:rsidRDefault="005A5F56" w:rsidP="00944147">
      <w:pPr>
        <w:contextualSpacing/>
        <w:jc w:val="both"/>
      </w:pPr>
      <w:r w:rsidRPr="00772542">
        <w:t xml:space="preserve">Контроль (мониторинг) за соблюдением требований и условий, установленных  муниципальным заданием на оказание муниципальных услуг, осуществляет администрация Сегежского муниципального района, наделенная функциями и полномочиями Учредителя. </w:t>
      </w: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552"/>
        <w:gridCol w:w="6095"/>
        <w:gridCol w:w="4820"/>
      </w:tblGrid>
      <w:tr w:rsidR="005A5F56" w:rsidRPr="008165C8" w:rsidTr="0094414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944147" w:rsidRDefault="005A5F56" w:rsidP="00944147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1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944147" w:rsidRDefault="00944147" w:rsidP="009441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A5F56" w:rsidRPr="0094414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944147" w:rsidRDefault="00944147" w:rsidP="00D07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5A5F56" w:rsidRPr="0094414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944147" w:rsidRDefault="005A5F56" w:rsidP="00D07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147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 или уполномоченные ими органы, осуществляющие контроль оказания услуги</w:t>
            </w:r>
          </w:p>
        </w:tc>
      </w:tr>
      <w:tr w:rsidR="005A5F56" w:rsidRPr="008165C8" w:rsidTr="0094414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944147" w:rsidRDefault="005A5F56" w:rsidP="00944147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1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944147" w:rsidRDefault="005A5F56" w:rsidP="009441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147">
              <w:rPr>
                <w:rFonts w:ascii="Times New Roman" w:hAnsi="Times New Roman" w:cs="Times New Roman"/>
                <w:sz w:val="24"/>
                <w:szCs w:val="24"/>
              </w:rPr>
              <w:t>Плановые проверк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944147" w:rsidRDefault="005A5F56" w:rsidP="009441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47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 проверок, утвержденным  администрацией Сегежского муниципального район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944147" w:rsidRDefault="005A5F56" w:rsidP="009441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147">
              <w:rPr>
                <w:rFonts w:ascii="Times New Roman" w:hAnsi="Times New Roman" w:cs="Times New Roman"/>
                <w:sz w:val="24"/>
                <w:szCs w:val="24"/>
              </w:rPr>
              <w:t>Администрация Сегежского муниципального района</w:t>
            </w:r>
          </w:p>
        </w:tc>
      </w:tr>
      <w:tr w:rsidR="005A5F56" w:rsidRPr="008165C8" w:rsidTr="0094414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944147" w:rsidRDefault="005A5F56" w:rsidP="00944147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1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944147" w:rsidRDefault="005A5F56" w:rsidP="009441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147">
              <w:rPr>
                <w:rFonts w:ascii="Times New Roman" w:hAnsi="Times New Roman" w:cs="Times New Roman"/>
                <w:sz w:val="24"/>
                <w:szCs w:val="24"/>
              </w:rPr>
              <w:t>Внеплановые проверк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944147" w:rsidRDefault="005A5F56" w:rsidP="009441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47">
              <w:rPr>
                <w:rFonts w:ascii="Times New Roman" w:hAnsi="Times New Roman" w:cs="Times New Roman"/>
                <w:sz w:val="24"/>
                <w:szCs w:val="24"/>
              </w:rPr>
              <w:t>По обращению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944147" w:rsidRDefault="005A5F56" w:rsidP="009441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147">
              <w:rPr>
                <w:rFonts w:ascii="Times New Roman" w:hAnsi="Times New Roman" w:cs="Times New Roman"/>
                <w:sz w:val="24"/>
                <w:szCs w:val="24"/>
              </w:rPr>
              <w:t>Контрольно-счетный комитет Сегежского муниципального района;</w:t>
            </w:r>
          </w:p>
          <w:p w:rsidR="005A5F56" w:rsidRPr="00944147" w:rsidRDefault="005A5F56" w:rsidP="009441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147">
              <w:rPr>
                <w:rFonts w:ascii="Times New Roman" w:hAnsi="Times New Roman" w:cs="Times New Roman"/>
                <w:sz w:val="24"/>
                <w:szCs w:val="24"/>
              </w:rPr>
              <w:t>Администрация Сегежского муниципального района</w:t>
            </w:r>
          </w:p>
        </w:tc>
      </w:tr>
    </w:tbl>
    <w:p w:rsidR="005A5F56" w:rsidRPr="00F8216F" w:rsidRDefault="005A5F56" w:rsidP="005A5F56">
      <w:r w:rsidRPr="00F8216F">
        <w:t xml:space="preserve">         </w:t>
      </w:r>
    </w:p>
    <w:p w:rsidR="005A5F56" w:rsidRDefault="005A5F56" w:rsidP="005A5F56">
      <w:pPr>
        <w:rPr>
          <w:b/>
        </w:rPr>
      </w:pPr>
      <w:r>
        <w:rPr>
          <w:b/>
        </w:rPr>
        <w:t>8.Требования к отчетности об исполнении муниципального задания</w:t>
      </w:r>
    </w:p>
    <w:p w:rsidR="005A5F56" w:rsidRDefault="005A5F56" w:rsidP="00D07F53">
      <w:pPr>
        <w:numPr>
          <w:ilvl w:val="1"/>
          <w:numId w:val="32"/>
        </w:numPr>
      </w:pPr>
      <w:r w:rsidRPr="00371614">
        <w:t>Форма отчета об исполнении муниципального задани</w:t>
      </w:r>
      <w:r>
        <w:t>я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2126"/>
        <w:gridCol w:w="1843"/>
        <w:gridCol w:w="1701"/>
        <w:gridCol w:w="1843"/>
        <w:gridCol w:w="1701"/>
      </w:tblGrid>
      <w:tr w:rsidR="00944147" w:rsidRPr="00F13141" w:rsidTr="00AB5D5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Pr="00944147" w:rsidRDefault="005A5F56" w:rsidP="00D07F53">
            <w:pPr>
              <w:jc w:val="center"/>
              <w:rPr>
                <w:b/>
                <w:sz w:val="22"/>
                <w:szCs w:val="22"/>
              </w:rPr>
            </w:pPr>
            <w:r w:rsidRPr="00944147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Pr="00944147" w:rsidRDefault="005A5F56" w:rsidP="00D07F53">
            <w:pPr>
              <w:jc w:val="center"/>
              <w:rPr>
                <w:b/>
                <w:sz w:val="22"/>
                <w:szCs w:val="22"/>
              </w:rPr>
            </w:pPr>
            <w:r w:rsidRPr="00944147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Pr="00944147" w:rsidRDefault="005A5F56" w:rsidP="00AB5D56">
            <w:pPr>
              <w:jc w:val="center"/>
              <w:rPr>
                <w:b/>
                <w:sz w:val="22"/>
                <w:szCs w:val="22"/>
              </w:rPr>
            </w:pPr>
            <w:r w:rsidRPr="00944147">
              <w:rPr>
                <w:b/>
                <w:sz w:val="22"/>
                <w:szCs w:val="22"/>
              </w:rPr>
              <w:t>Значение, утвержденное в муниципальном задании на отчетный финансовый год</w:t>
            </w:r>
            <w:r w:rsidR="00AB5D56">
              <w:rPr>
                <w:b/>
                <w:sz w:val="22"/>
                <w:szCs w:val="22"/>
              </w:rPr>
              <w:t xml:space="preserve"> </w:t>
            </w:r>
            <w:r w:rsidRPr="00AB5D56">
              <w:rPr>
                <w:b/>
                <w:sz w:val="22"/>
                <w:szCs w:val="22"/>
              </w:rPr>
              <w:t>(201</w:t>
            </w:r>
            <w:r w:rsidRPr="00944147">
              <w:rPr>
                <w:b/>
                <w:sz w:val="22"/>
                <w:szCs w:val="22"/>
              </w:rPr>
              <w:t>7</w:t>
            </w:r>
            <w:r w:rsidRPr="00AB5D56">
              <w:rPr>
                <w:b/>
                <w:sz w:val="22"/>
                <w:szCs w:val="22"/>
              </w:rPr>
              <w:t xml:space="preserve"> </w:t>
            </w:r>
            <w:r w:rsidRPr="00944147">
              <w:rPr>
                <w:b/>
                <w:sz w:val="22"/>
                <w:szCs w:val="22"/>
              </w:rPr>
              <w:t>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Pr="00944147" w:rsidRDefault="005A5F56" w:rsidP="00944147">
            <w:pPr>
              <w:jc w:val="center"/>
              <w:rPr>
                <w:b/>
                <w:sz w:val="22"/>
                <w:szCs w:val="22"/>
              </w:rPr>
            </w:pPr>
            <w:r w:rsidRPr="00944147">
              <w:rPr>
                <w:b/>
                <w:sz w:val="22"/>
                <w:szCs w:val="22"/>
              </w:rPr>
              <w:t>Фактическое значение за отчетный финансовый год</w:t>
            </w:r>
            <w:r w:rsidR="00944147" w:rsidRPr="00944147">
              <w:rPr>
                <w:b/>
                <w:sz w:val="22"/>
                <w:szCs w:val="22"/>
              </w:rPr>
              <w:t xml:space="preserve"> </w:t>
            </w:r>
            <w:r w:rsidRPr="00944147">
              <w:rPr>
                <w:b/>
                <w:sz w:val="22"/>
                <w:szCs w:val="22"/>
              </w:rPr>
              <w:t>(2017 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Pr="00944147" w:rsidRDefault="005A5F56" w:rsidP="00D07F53">
            <w:pPr>
              <w:jc w:val="center"/>
              <w:rPr>
                <w:b/>
                <w:sz w:val="22"/>
                <w:szCs w:val="22"/>
              </w:rPr>
            </w:pPr>
            <w:r w:rsidRPr="00944147">
              <w:rPr>
                <w:b/>
                <w:sz w:val="22"/>
                <w:szCs w:val="22"/>
              </w:rPr>
              <w:t>Характеристика причин отклонения от запланированных зна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Pr="00944147" w:rsidRDefault="005A5F56" w:rsidP="00D07F53">
            <w:pPr>
              <w:jc w:val="center"/>
              <w:rPr>
                <w:b/>
                <w:sz w:val="22"/>
                <w:szCs w:val="22"/>
              </w:rPr>
            </w:pPr>
            <w:r w:rsidRPr="00944147">
              <w:rPr>
                <w:b/>
                <w:sz w:val="22"/>
                <w:szCs w:val="22"/>
              </w:rPr>
              <w:t>Источник информации о фактическом значении показателя</w:t>
            </w:r>
          </w:p>
        </w:tc>
      </w:tr>
      <w:tr w:rsidR="005A5F56" w:rsidTr="00AB5D56">
        <w:trPr>
          <w:trHeight w:val="315"/>
        </w:trPr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5A5F56" w:rsidP="00944147">
            <w:r>
              <w:rPr>
                <w:lang w:val="en-US"/>
              </w:rPr>
              <w:t>I</w:t>
            </w:r>
            <w:r>
              <w:t>. Показатели, характеризующие качество муниципальной услуги</w:t>
            </w:r>
            <w:r w:rsidRPr="00CD41D5">
              <w:t>:</w:t>
            </w:r>
          </w:p>
        </w:tc>
      </w:tr>
      <w:tr w:rsidR="00944147" w:rsidTr="00AB5D56">
        <w:trPr>
          <w:trHeight w:val="7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944147" w:rsidP="00944147">
            <w:r>
              <w:t xml:space="preserve">1) </w:t>
            </w:r>
            <w:r w:rsidR="005A5F56" w:rsidRPr="0069434B">
              <w:t>доля родителей (законных представителей), удовлетворенных качеством предоставляем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Pr="00371614" w:rsidRDefault="005A5F56" w:rsidP="00D07F53">
            <w:pPr>
              <w:jc w:val="center"/>
              <w:rPr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5A5F56" w:rsidP="00D07F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5A5F56" w:rsidP="00D07F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Default="005A5F56" w:rsidP="00D07F5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5A5F56" w:rsidP="00D07F53"/>
        </w:tc>
      </w:tr>
      <w:tr w:rsidR="00944147" w:rsidTr="00AB5D5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944147" w:rsidP="00944147">
            <w:r>
              <w:t xml:space="preserve">2) </w:t>
            </w:r>
            <w:r w:rsidR="005A5F56" w:rsidRPr="0069434B">
              <w:t>доля своевременно устраненных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5A5F56" w:rsidP="00D07F53">
            <w:pPr>
              <w:jc w:val="center"/>
            </w:pPr>
            <w:r>
              <w:rPr>
                <w:color w:val="000000"/>
                <w:shd w:val="clear" w:color="auto" w:fill="FFFFFF"/>
                <w:lang w:val="en-US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5A5F56" w:rsidP="00D07F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5A5F56" w:rsidP="00D07F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Default="005A5F56" w:rsidP="00D07F5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5A5F56" w:rsidP="00D07F53"/>
        </w:tc>
      </w:tr>
      <w:tr w:rsidR="005A5F56" w:rsidTr="00AB5D56"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5A5F56" w:rsidP="00D07F53"/>
        </w:tc>
      </w:tr>
      <w:tr w:rsidR="005A5F56" w:rsidTr="00AB5D56"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56" w:rsidRDefault="005A5F56" w:rsidP="00AB5D56">
            <w:r>
              <w:rPr>
                <w:lang w:val="en-US"/>
              </w:rPr>
              <w:t>II</w:t>
            </w:r>
            <w:r>
              <w:t>. Показатели, характеризующие объем муниципальной услуги</w:t>
            </w:r>
            <w:r w:rsidRPr="00CD41D5">
              <w:t>:</w:t>
            </w:r>
          </w:p>
        </w:tc>
      </w:tr>
      <w:tr w:rsidR="00944147" w:rsidTr="00AB5D56">
        <w:trPr>
          <w:trHeight w:val="27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5F56" w:rsidRPr="0069434B" w:rsidRDefault="00944147" w:rsidP="00944147">
            <w:r>
              <w:t xml:space="preserve">1) </w:t>
            </w:r>
            <w:r w:rsidR="005A5F56" w:rsidRPr="000B10B8">
              <w:t xml:space="preserve">Списочный состав </w:t>
            </w:r>
            <w:r w:rsidR="005A5F56">
              <w:t>обучающихся (воспитанников) с  3</w:t>
            </w:r>
            <w:r w:rsidR="005A5F56" w:rsidRPr="000B10B8">
              <w:t>-х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Pr="00371614" w:rsidRDefault="005A5F56" w:rsidP="00D07F53">
            <w:pPr>
              <w:rPr>
                <w:color w:val="000000"/>
                <w:shd w:val="clear" w:color="auto" w:fill="FFFFFF"/>
              </w:rPr>
            </w:pPr>
            <w:r w:rsidRPr="0005246B">
              <w:t>Количество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5A5F56" w:rsidP="00D07F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5A5F56" w:rsidP="00D07F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Default="005A5F56" w:rsidP="00D07F5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5A5F56" w:rsidP="00D07F53"/>
        </w:tc>
      </w:tr>
      <w:tr w:rsidR="00944147" w:rsidTr="00AB5D56">
        <w:trPr>
          <w:trHeight w:val="285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Pr="0005246B" w:rsidRDefault="005A5F56" w:rsidP="00D07F53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Pr="00371614" w:rsidRDefault="005A5F56" w:rsidP="00D07F53">
            <w:pPr>
              <w:rPr>
                <w:color w:val="000000"/>
                <w:shd w:val="clear" w:color="auto" w:fill="FFFFFF"/>
              </w:rPr>
            </w:pPr>
            <w:r w:rsidRPr="0005246B">
              <w:t>Количество обучающихся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(воспитанник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5A5F56" w:rsidP="00D07F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5A5F56" w:rsidP="00D07F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Default="005A5F56" w:rsidP="00D07F5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5A5F56" w:rsidP="00D07F53"/>
        </w:tc>
      </w:tr>
      <w:tr w:rsidR="00944147" w:rsidTr="00AB5D56">
        <w:trPr>
          <w:trHeight w:val="315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5F56" w:rsidRPr="0005246B" w:rsidRDefault="005A5F56" w:rsidP="00D07F53">
            <w:pPr>
              <w:rPr>
                <w:bCs/>
              </w:rPr>
            </w:pPr>
            <w:r>
              <w:t>2</w:t>
            </w:r>
            <w:r w:rsidRPr="0005246B">
              <w:rPr>
                <w:bCs/>
              </w:rPr>
              <w:t xml:space="preserve">) </w:t>
            </w:r>
            <w:r>
              <w:rPr>
                <w:bCs/>
              </w:rPr>
              <w:t xml:space="preserve"> </w:t>
            </w:r>
            <w:r w:rsidRPr="0005246B">
              <w:rPr>
                <w:bCs/>
              </w:rPr>
              <w:t xml:space="preserve">Среднегодовой фактический состав обучающихся </w:t>
            </w:r>
            <w:r>
              <w:rPr>
                <w:color w:val="000000"/>
                <w:shd w:val="clear" w:color="auto" w:fill="FFFFFF"/>
              </w:rPr>
              <w:t xml:space="preserve">(воспитанников) </w:t>
            </w:r>
            <w:r>
              <w:rPr>
                <w:bCs/>
              </w:rPr>
              <w:t>с 3</w:t>
            </w:r>
            <w:r w:rsidRPr="0005246B">
              <w:rPr>
                <w:bCs/>
              </w:rPr>
              <w:t>-х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Pr="00371614" w:rsidRDefault="005A5F56" w:rsidP="00D07F53">
            <w:pPr>
              <w:rPr>
                <w:color w:val="000000"/>
                <w:shd w:val="clear" w:color="auto" w:fill="FFFFFF"/>
              </w:rPr>
            </w:pPr>
            <w:r w:rsidRPr="0005246B">
              <w:t>Количество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5A5F56" w:rsidP="00D07F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5A5F56" w:rsidP="00D07F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Default="005A5F56" w:rsidP="00D07F5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5A5F56" w:rsidP="00D07F53"/>
        </w:tc>
      </w:tr>
      <w:tr w:rsidR="00944147" w:rsidTr="00AB5D56">
        <w:trPr>
          <w:trHeight w:val="240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Pr="0005246B" w:rsidRDefault="005A5F56" w:rsidP="00D07F5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Pr="00371614" w:rsidRDefault="005A5F56" w:rsidP="00D07F53">
            <w:pPr>
              <w:rPr>
                <w:color w:val="000000"/>
                <w:shd w:val="clear" w:color="auto" w:fill="FFFFFF"/>
              </w:rPr>
            </w:pPr>
            <w:r w:rsidRPr="0005246B">
              <w:t>Количество обучающихся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(воспитанник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5A5F56" w:rsidP="00D07F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5A5F56" w:rsidP="00D07F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Default="005A5F56" w:rsidP="00D07F5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6" w:rsidRDefault="005A5F56" w:rsidP="00D07F53"/>
        </w:tc>
      </w:tr>
    </w:tbl>
    <w:p w:rsidR="00AB5D56" w:rsidRDefault="00AB5D56" w:rsidP="005A5F56"/>
    <w:p w:rsidR="005A5F56" w:rsidRDefault="005A5F56" w:rsidP="005A5F56">
      <w:r>
        <w:t>8.2.Сроки представления отчетов об исполнении муниципального задания</w:t>
      </w:r>
    </w:p>
    <w:p w:rsidR="005A5F56" w:rsidRPr="00E15578" w:rsidRDefault="005A5F56" w:rsidP="005A5F56">
      <w:pPr>
        <w:rPr>
          <w:u w:val="single"/>
        </w:rPr>
      </w:pPr>
      <w:r>
        <w:rPr>
          <w:u w:val="single"/>
        </w:rPr>
        <w:t>Один раз в год (до 30 января  года, следующего за отчетным)____________________________________________________</w:t>
      </w:r>
      <w:r w:rsidR="00944147">
        <w:rPr>
          <w:u w:val="single"/>
        </w:rPr>
        <w:t>____________</w:t>
      </w:r>
    </w:p>
    <w:p w:rsidR="00AB5D56" w:rsidRDefault="00AB5D56" w:rsidP="005A5F56"/>
    <w:p w:rsidR="005A5F56" w:rsidRDefault="005A5F56" w:rsidP="005A5F56">
      <w:r>
        <w:t>8.3.Иные требования к отчетности об исполнении муниципального задания</w:t>
      </w:r>
    </w:p>
    <w:p w:rsidR="005A5F56" w:rsidRPr="00C90B8C" w:rsidRDefault="005A5F56" w:rsidP="005A5F56">
      <w:r>
        <w:t>_____________________________________________________________________________________</w:t>
      </w:r>
      <w:r w:rsidR="00944147">
        <w:t>_______________________________</w:t>
      </w:r>
    </w:p>
    <w:p w:rsidR="00AB5D56" w:rsidRDefault="00AB5D56" w:rsidP="00944147">
      <w:pPr>
        <w:rPr>
          <w:b/>
        </w:rPr>
      </w:pPr>
    </w:p>
    <w:p w:rsidR="005A5F56" w:rsidRDefault="00944147" w:rsidP="00944147">
      <w:pPr>
        <w:rPr>
          <w:b/>
        </w:rPr>
      </w:pPr>
      <w:r>
        <w:rPr>
          <w:b/>
        </w:rPr>
        <w:t xml:space="preserve">9. </w:t>
      </w:r>
      <w:r w:rsidR="005A5F56" w:rsidRPr="000B46CC">
        <w:rPr>
          <w:b/>
        </w:rPr>
        <w:t>Иная информация, необходимая для исполнения (контроля за исполнением) муниципального задания</w:t>
      </w:r>
    </w:p>
    <w:p w:rsidR="005A5F56" w:rsidRDefault="005A5F56" w:rsidP="00AB5D56">
      <w:pPr>
        <w:autoSpaceDE w:val="0"/>
        <w:autoSpaceDN w:val="0"/>
        <w:adjustRightInd w:val="0"/>
        <w:ind w:firstLine="709"/>
        <w:jc w:val="both"/>
      </w:pPr>
      <w:r w:rsidRPr="00C90B8C">
        <w:t>В целях материальной поддержки воспитания детей, посещающих образовательные учреждения, реализующие основную общеобразовательную программу дошкольного образования, родителям (законным представителям) выплачивается компенсация части родительской платы</w:t>
      </w:r>
      <w:r w:rsidRPr="0050635E">
        <w:t xml:space="preserve"> </w:t>
      </w:r>
      <w:r w:rsidRPr="00C90B8C">
        <w:t xml:space="preserve">от фактически уплаченной родительской платы за содержание детей в муниципальных образовательных учреждениях: </w:t>
      </w:r>
    </w:p>
    <w:p w:rsidR="005A5F56" w:rsidRDefault="005A5F56" w:rsidP="00D07F53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C90B8C">
        <w:t>на</w:t>
      </w:r>
      <w:r>
        <w:t xml:space="preserve"> первого ребенка в размере 20%</w:t>
      </w:r>
      <w:r w:rsidRPr="0050635E">
        <w:t>;</w:t>
      </w:r>
    </w:p>
    <w:p w:rsidR="005A5F56" w:rsidRDefault="005A5F56" w:rsidP="00D07F53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C90B8C">
        <w:t>на</w:t>
      </w:r>
      <w:r>
        <w:t xml:space="preserve"> второго ребенка в размере 50%;</w:t>
      </w:r>
    </w:p>
    <w:p w:rsidR="005A5F56" w:rsidRDefault="005A5F56" w:rsidP="00D07F53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C90B8C">
        <w:t xml:space="preserve">на третьего ребенка и последующих детей в размере 70%. </w:t>
      </w:r>
    </w:p>
    <w:p w:rsidR="00AB5D56" w:rsidRDefault="005A5F56" w:rsidP="00AB5D56">
      <w:pPr>
        <w:autoSpaceDE w:val="0"/>
        <w:autoSpaceDN w:val="0"/>
        <w:adjustRightInd w:val="0"/>
        <w:ind w:firstLine="709"/>
        <w:jc w:val="both"/>
      </w:pPr>
      <w:r w:rsidRPr="00C90B8C">
        <w:t>Право на получение компенсации имеет один из родителей (законных представителей), внесших родительскую плату за присмотр и уход за детьми в соответствую</w:t>
      </w:r>
      <w:r>
        <w:t>щей образовательной организации.</w:t>
      </w:r>
    </w:p>
    <w:p w:rsidR="00AB5D56" w:rsidRDefault="00AB5D56" w:rsidP="00AB5D56">
      <w:pPr>
        <w:autoSpaceDE w:val="0"/>
        <w:autoSpaceDN w:val="0"/>
        <w:adjustRightInd w:val="0"/>
        <w:ind w:firstLine="709"/>
        <w:jc w:val="both"/>
      </w:pPr>
      <w:r w:rsidRPr="00C90B8C">
        <w:t xml:space="preserve">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родительская плата не взимается. </w:t>
      </w:r>
    </w:p>
    <w:p w:rsidR="00AB5D56" w:rsidRDefault="00AB5D56" w:rsidP="005A5F56">
      <w:pPr>
        <w:autoSpaceDE w:val="0"/>
        <w:autoSpaceDN w:val="0"/>
        <w:adjustRightInd w:val="0"/>
        <w:ind w:firstLine="540"/>
        <w:jc w:val="both"/>
      </w:pPr>
    </w:p>
    <w:p w:rsidR="00AB5D56" w:rsidRDefault="00AB5D56" w:rsidP="005A5F56">
      <w:pPr>
        <w:autoSpaceDE w:val="0"/>
        <w:autoSpaceDN w:val="0"/>
        <w:adjustRightInd w:val="0"/>
        <w:ind w:firstLine="540"/>
        <w:jc w:val="both"/>
      </w:pPr>
    </w:p>
    <w:p w:rsidR="00AB5D56" w:rsidRDefault="00AB5D56" w:rsidP="005A5F56">
      <w:pPr>
        <w:autoSpaceDE w:val="0"/>
        <w:autoSpaceDN w:val="0"/>
        <w:adjustRightInd w:val="0"/>
        <w:ind w:firstLine="540"/>
        <w:jc w:val="both"/>
      </w:pPr>
    </w:p>
    <w:p w:rsidR="00AB5D56" w:rsidRDefault="00AB5D56" w:rsidP="005A5F56">
      <w:pPr>
        <w:autoSpaceDE w:val="0"/>
        <w:autoSpaceDN w:val="0"/>
        <w:adjustRightInd w:val="0"/>
        <w:ind w:firstLine="540"/>
        <w:jc w:val="both"/>
        <w:sectPr w:rsidR="00AB5D56" w:rsidSect="00AB5D56">
          <w:pgSz w:w="16838" w:h="11906" w:orient="landscape"/>
          <w:pgMar w:top="907" w:right="1276" w:bottom="794" w:left="1559" w:header="709" w:footer="709" w:gutter="0"/>
          <w:cols w:space="708"/>
          <w:titlePg/>
          <w:docGrid w:linePitch="360"/>
        </w:sectPr>
      </w:pPr>
    </w:p>
    <w:p w:rsidR="005A5F56" w:rsidRDefault="005A5F56" w:rsidP="005A5F56">
      <w:pPr>
        <w:tabs>
          <w:tab w:val="left" w:pos="4854"/>
        </w:tabs>
        <w:autoSpaceDE w:val="0"/>
        <w:autoSpaceDN w:val="0"/>
        <w:adjustRightInd w:val="0"/>
        <w:jc w:val="center"/>
      </w:pPr>
      <w:r>
        <w:rPr>
          <w:b/>
        </w:rPr>
        <w:t>Раздел 2</w:t>
      </w:r>
    </w:p>
    <w:p w:rsidR="005A5F56" w:rsidRPr="00660FB6" w:rsidRDefault="005A5F56" w:rsidP="005A5F56">
      <w:pPr>
        <w:tabs>
          <w:tab w:val="left" w:pos="4854"/>
        </w:tabs>
        <w:autoSpaceDE w:val="0"/>
        <w:autoSpaceDN w:val="0"/>
        <w:adjustRightInd w:val="0"/>
        <w:ind w:firstLine="540"/>
        <w:jc w:val="both"/>
      </w:pPr>
    </w:p>
    <w:p w:rsidR="005A5F56" w:rsidRPr="001A6887" w:rsidRDefault="005A5F56" w:rsidP="005A5F56">
      <w:pPr>
        <w:rPr>
          <w:b/>
          <w:u w:val="single"/>
        </w:rPr>
      </w:pPr>
      <w:r w:rsidRPr="00105819">
        <w:rPr>
          <w:b/>
        </w:rPr>
        <w:t>1.</w:t>
      </w:r>
      <w:r w:rsidRPr="00105819">
        <w:rPr>
          <w:b/>
          <w:sz w:val="28"/>
          <w:szCs w:val="28"/>
        </w:rPr>
        <w:t xml:space="preserve"> </w:t>
      </w:r>
      <w:r w:rsidRPr="00105819">
        <w:rPr>
          <w:b/>
        </w:rPr>
        <w:t xml:space="preserve">Наименование муниципальной </w:t>
      </w:r>
      <w:r w:rsidRPr="00264562">
        <w:rPr>
          <w:b/>
        </w:rPr>
        <w:t>услуги:</w:t>
      </w:r>
      <w:r w:rsidRPr="00264562">
        <w:t xml:space="preserve"> </w:t>
      </w:r>
      <w:r w:rsidRPr="001A6887">
        <w:t xml:space="preserve">реализация основной общеобразовательной программы </w:t>
      </w:r>
      <w:r w:rsidRPr="00264562">
        <w:t>начального общего образования.</w:t>
      </w:r>
    </w:p>
    <w:tbl>
      <w:tblPr>
        <w:tblpPr w:leftFromText="180" w:rightFromText="180" w:vertAnchor="text" w:horzAnchor="margin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8"/>
        <w:gridCol w:w="10681"/>
      </w:tblGrid>
      <w:tr w:rsidR="005A5F56" w:rsidTr="00D07F53">
        <w:tc>
          <w:tcPr>
            <w:tcW w:w="3659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Уровень образования</w:t>
            </w:r>
          </w:p>
        </w:tc>
        <w:tc>
          <w:tcPr>
            <w:tcW w:w="11191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Название образовательных программ</w:t>
            </w:r>
          </w:p>
        </w:tc>
      </w:tr>
      <w:tr w:rsidR="005A5F56" w:rsidTr="00D07F53">
        <w:tc>
          <w:tcPr>
            <w:tcW w:w="3659" w:type="dxa"/>
          </w:tcPr>
          <w:p w:rsidR="005A5F56" w:rsidRDefault="005A5F56" w:rsidP="00D07F53">
            <w:r>
              <w:t>Начальное общее образование</w:t>
            </w:r>
          </w:p>
        </w:tc>
        <w:tc>
          <w:tcPr>
            <w:tcW w:w="11191" w:type="dxa"/>
          </w:tcPr>
          <w:p w:rsidR="005A5F56" w:rsidRPr="00387873" w:rsidRDefault="005A5F56" w:rsidP="00D07F53">
            <w:r w:rsidRPr="00387873">
              <w:t>Основная общеобразовательная программа начального общего образования.</w:t>
            </w:r>
          </w:p>
        </w:tc>
      </w:tr>
    </w:tbl>
    <w:p w:rsidR="005A5F56" w:rsidRDefault="005A5F56" w:rsidP="005A5F56">
      <w:r w:rsidRPr="00105819">
        <w:rPr>
          <w:b/>
        </w:rPr>
        <w:t>2.   Потребители муниципальной услуги:</w:t>
      </w:r>
      <w:r>
        <w:t xml:space="preserve"> физические лица, физические лица с ограниченными возможностями здоровья.</w:t>
      </w:r>
    </w:p>
    <w:p w:rsidR="005A5F56" w:rsidRDefault="005A5F56" w:rsidP="005A5F56">
      <w:pPr>
        <w:rPr>
          <w:b/>
        </w:rPr>
      </w:pPr>
      <w:r w:rsidRPr="00105819">
        <w:rPr>
          <w:b/>
        </w:rPr>
        <w:t>3.   Показатели, характеризующие объем и (или) качество муниципальной услуги</w:t>
      </w:r>
      <w:r>
        <w:rPr>
          <w:b/>
        </w:rPr>
        <w:t>:</w:t>
      </w:r>
    </w:p>
    <w:p w:rsidR="005A5F56" w:rsidRDefault="005A5F56" w:rsidP="005A5F56">
      <w:r>
        <w:t>3.1.Показатели, характеризующие качество муниципальной услуги: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992"/>
        <w:gridCol w:w="2268"/>
        <w:gridCol w:w="1418"/>
        <w:gridCol w:w="1417"/>
        <w:gridCol w:w="1134"/>
        <w:gridCol w:w="1418"/>
        <w:gridCol w:w="1275"/>
        <w:gridCol w:w="1701"/>
      </w:tblGrid>
      <w:tr w:rsidR="005A5F56" w:rsidTr="00AB5D56">
        <w:tc>
          <w:tcPr>
            <w:tcW w:w="2660" w:type="dxa"/>
            <w:vMerge w:val="restart"/>
            <w:vAlign w:val="center"/>
          </w:tcPr>
          <w:p w:rsidR="005A5F56" w:rsidRPr="00AB5D56" w:rsidRDefault="005A5F56" w:rsidP="00D07F53">
            <w:pPr>
              <w:jc w:val="center"/>
              <w:rPr>
                <w:b/>
              </w:rPr>
            </w:pPr>
            <w:r w:rsidRPr="00AB5D56">
              <w:rPr>
                <w:b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5A5F56" w:rsidRPr="00AB5D56" w:rsidRDefault="005A5F56" w:rsidP="00AB5D56">
            <w:pPr>
              <w:jc w:val="center"/>
              <w:rPr>
                <w:b/>
              </w:rPr>
            </w:pPr>
            <w:r w:rsidRPr="00AB5D56">
              <w:rPr>
                <w:b/>
              </w:rPr>
              <w:t>Единица измерения</w:t>
            </w:r>
          </w:p>
        </w:tc>
        <w:tc>
          <w:tcPr>
            <w:tcW w:w="2268" w:type="dxa"/>
            <w:vMerge w:val="restart"/>
          </w:tcPr>
          <w:p w:rsidR="005A5F56" w:rsidRPr="00AB5D56" w:rsidRDefault="005A5F56" w:rsidP="00D07F53">
            <w:pPr>
              <w:jc w:val="center"/>
            </w:pPr>
          </w:p>
          <w:p w:rsidR="005A5F56" w:rsidRPr="00AB5D56" w:rsidRDefault="005A5F56" w:rsidP="00D07F53">
            <w:pPr>
              <w:jc w:val="center"/>
            </w:pPr>
          </w:p>
          <w:p w:rsidR="005A5F56" w:rsidRPr="00AB5D56" w:rsidRDefault="005A5F56" w:rsidP="00D07F53">
            <w:pPr>
              <w:jc w:val="center"/>
            </w:pPr>
          </w:p>
          <w:p w:rsidR="005A5F56" w:rsidRPr="00AB5D56" w:rsidRDefault="005A5F56" w:rsidP="00D07F53">
            <w:pPr>
              <w:jc w:val="center"/>
              <w:rPr>
                <w:b/>
              </w:rPr>
            </w:pPr>
            <w:r w:rsidRPr="00AB5D56">
              <w:rPr>
                <w:b/>
              </w:rPr>
              <w:t>Формула</w:t>
            </w:r>
            <w:r w:rsidRPr="00AB5D56">
              <w:rPr>
                <w:b/>
              </w:rPr>
              <w:br/>
              <w:t>расчета</w:t>
            </w:r>
          </w:p>
        </w:tc>
        <w:tc>
          <w:tcPr>
            <w:tcW w:w="6662" w:type="dxa"/>
            <w:gridSpan w:val="5"/>
            <w:vAlign w:val="center"/>
          </w:tcPr>
          <w:p w:rsidR="005A5F56" w:rsidRPr="00AB5D56" w:rsidRDefault="005A5F56" w:rsidP="00D07F53">
            <w:pPr>
              <w:jc w:val="center"/>
              <w:rPr>
                <w:b/>
              </w:rPr>
            </w:pPr>
            <w:r w:rsidRPr="00AB5D56">
              <w:rPr>
                <w:b/>
              </w:rPr>
              <w:t xml:space="preserve">Значение показателей качества муниципальной услуги </w:t>
            </w:r>
          </w:p>
        </w:tc>
        <w:tc>
          <w:tcPr>
            <w:tcW w:w="1701" w:type="dxa"/>
            <w:vMerge w:val="restart"/>
            <w:vAlign w:val="center"/>
          </w:tcPr>
          <w:p w:rsidR="005A5F56" w:rsidRPr="00AB5D56" w:rsidRDefault="005A5F56" w:rsidP="00D07F53">
            <w:pPr>
              <w:jc w:val="center"/>
              <w:rPr>
                <w:b/>
              </w:rPr>
            </w:pPr>
            <w:r w:rsidRPr="00AB5D56">
              <w:rPr>
                <w:b/>
              </w:rPr>
              <w:t>Источник информации о значении показателя</w:t>
            </w:r>
          </w:p>
        </w:tc>
      </w:tr>
      <w:tr w:rsidR="005A5F56" w:rsidTr="00AB5D56">
        <w:tc>
          <w:tcPr>
            <w:tcW w:w="2660" w:type="dxa"/>
            <w:vMerge/>
          </w:tcPr>
          <w:p w:rsidR="005A5F56" w:rsidRPr="00536D24" w:rsidRDefault="005A5F56" w:rsidP="00D07F5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5F56" w:rsidRPr="00536D24" w:rsidRDefault="005A5F56" w:rsidP="00AB5D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A5F56" w:rsidRPr="00536D24" w:rsidRDefault="005A5F56" w:rsidP="00D07F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5A5F56" w:rsidRPr="00AB5D56" w:rsidRDefault="005A5F56" w:rsidP="00AB5D56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D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</w:t>
            </w:r>
            <w:r w:rsidRPr="00AB5D5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="00AB5D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5D5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A5F56" w:rsidRPr="00AB5D56" w:rsidRDefault="005A5F56" w:rsidP="00AB5D56">
            <w:pPr>
              <w:jc w:val="center"/>
              <w:rPr>
                <w:b/>
              </w:rPr>
            </w:pPr>
            <w:r w:rsidRPr="00AB5D56">
              <w:rPr>
                <w:b/>
              </w:rPr>
              <w:t>( 2015 г.)</w:t>
            </w:r>
          </w:p>
        </w:tc>
        <w:tc>
          <w:tcPr>
            <w:tcW w:w="1417" w:type="dxa"/>
          </w:tcPr>
          <w:p w:rsidR="005A5F56" w:rsidRPr="00AB5D56" w:rsidRDefault="005A5F56" w:rsidP="00AB5D56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D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 </w:t>
            </w:r>
            <w:r w:rsidRPr="00AB5D5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="00AB5D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5D5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A5F56" w:rsidRPr="00AB5D56" w:rsidRDefault="005A5F56" w:rsidP="00AB5D56">
            <w:pPr>
              <w:jc w:val="center"/>
              <w:rPr>
                <w:b/>
              </w:rPr>
            </w:pPr>
            <w:r w:rsidRPr="00AB5D56">
              <w:rPr>
                <w:b/>
              </w:rPr>
              <w:t>(2016 г.)</w:t>
            </w:r>
          </w:p>
        </w:tc>
        <w:tc>
          <w:tcPr>
            <w:tcW w:w="1134" w:type="dxa"/>
          </w:tcPr>
          <w:p w:rsidR="005A5F56" w:rsidRPr="00AB5D56" w:rsidRDefault="005A5F56" w:rsidP="00AB5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D56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</w:t>
            </w:r>
            <w:r w:rsidRPr="00AB5D5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финансовый    </w:t>
            </w:r>
            <w:r w:rsidRPr="00AB5D5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</w:t>
            </w:r>
          </w:p>
          <w:p w:rsidR="005A5F56" w:rsidRPr="00AB5D56" w:rsidRDefault="005A5F56" w:rsidP="00AB5D56">
            <w:pPr>
              <w:jc w:val="center"/>
              <w:rPr>
                <w:b/>
              </w:rPr>
            </w:pPr>
            <w:r w:rsidRPr="00AB5D56">
              <w:rPr>
                <w:b/>
              </w:rPr>
              <w:t>(2017 г.)</w:t>
            </w:r>
          </w:p>
        </w:tc>
        <w:tc>
          <w:tcPr>
            <w:tcW w:w="1418" w:type="dxa"/>
          </w:tcPr>
          <w:p w:rsidR="005A5F56" w:rsidRPr="00AB5D56" w:rsidRDefault="005A5F56" w:rsidP="00AB5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D56">
              <w:rPr>
                <w:rFonts w:ascii="Times New Roman" w:hAnsi="Times New Roman" w:cs="Times New Roman"/>
                <w:b/>
                <w:sz w:val="24"/>
                <w:szCs w:val="24"/>
              </w:rPr>
              <w:t>1-й год</w:t>
            </w:r>
            <w:r w:rsidRPr="00AB5D5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AB5D5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AB5D56" w:rsidRDefault="005A5F56" w:rsidP="00AB5D56">
            <w:pPr>
              <w:jc w:val="center"/>
              <w:rPr>
                <w:b/>
              </w:rPr>
            </w:pPr>
            <w:r w:rsidRPr="00AB5D56">
              <w:rPr>
                <w:b/>
              </w:rPr>
              <w:t>(2018 г.)</w:t>
            </w:r>
          </w:p>
        </w:tc>
        <w:tc>
          <w:tcPr>
            <w:tcW w:w="1275" w:type="dxa"/>
          </w:tcPr>
          <w:p w:rsidR="005A5F56" w:rsidRPr="00AB5D56" w:rsidRDefault="005A5F56" w:rsidP="00AB5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D56">
              <w:rPr>
                <w:rFonts w:ascii="Times New Roman" w:hAnsi="Times New Roman" w:cs="Times New Roman"/>
                <w:b/>
                <w:sz w:val="24"/>
                <w:szCs w:val="24"/>
              </w:rPr>
              <w:t>2-й год</w:t>
            </w:r>
            <w:r w:rsidRPr="00AB5D5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AB5D5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AB5D56" w:rsidRDefault="005A5F56" w:rsidP="00AB5D56">
            <w:pPr>
              <w:jc w:val="center"/>
              <w:rPr>
                <w:b/>
              </w:rPr>
            </w:pPr>
            <w:r w:rsidRPr="00AB5D56">
              <w:rPr>
                <w:b/>
              </w:rPr>
              <w:t>(2019 г.)</w:t>
            </w:r>
          </w:p>
        </w:tc>
        <w:tc>
          <w:tcPr>
            <w:tcW w:w="1701" w:type="dxa"/>
            <w:vMerge/>
          </w:tcPr>
          <w:p w:rsidR="005A5F56" w:rsidRPr="00B878FC" w:rsidRDefault="005A5F56" w:rsidP="00D07F53"/>
        </w:tc>
      </w:tr>
      <w:tr w:rsidR="005A5F56" w:rsidTr="00AB5D56">
        <w:tc>
          <w:tcPr>
            <w:tcW w:w="2660" w:type="dxa"/>
          </w:tcPr>
          <w:p w:rsidR="005A5F56" w:rsidRPr="00B878FC" w:rsidRDefault="00AB5D56" w:rsidP="00AB5D56">
            <w:r>
              <w:t xml:space="preserve">1) </w:t>
            </w:r>
            <w:r w:rsidR="005A5F56">
              <w:t>уровень освоения обучающимися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992" w:type="dxa"/>
          </w:tcPr>
          <w:p w:rsidR="005A5F56" w:rsidRPr="00B878FC" w:rsidRDefault="005A5F56" w:rsidP="00AB5D56">
            <w:pPr>
              <w:jc w:val="center"/>
            </w:pPr>
            <w:r>
              <w:t>%</w:t>
            </w:r>
          </w:p>
        </w:tc>
        <w:tc>
          <w:tcPr>
            <w:tcW w:w="2268" w:type="dxa"/>
          </w:tcPr>
          <w:p w:rsidR="005A5F56" w:rsidRPr="00CC15A8" w:rsidRDefault="00865E1B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65225" cy="280035"/>
                  <wp:effectExtent l="1905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225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CC15A8">
              <w:rPr>
                <w:rFonts w:ascii="Times New Roman" w:hAnsi="Times New Roman" w:cs="Times New Roman"/>
              </w:rPr>
              <w:t>где: А - уровень освоения обучающимися основной общеобразовательной программы начального общего образования;</w:t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FF2E20">
              <w:rPr>
                <w:rFonts w:ascii="Times New Roman" w:hAnsi="Times New Roman" w:cs="Times New Roman"/>
              </w:rPr>
              <w:t>1-</w:t>
            </w:r>
            <w:r w:rsidRPr="00CC15A8">
              <w:rPr>
                <w:rFonts w:ascii="Times New Roman" w:hAnsi="Times New Roman" w:cs="Times New Roman"/>
              </w:rPr>
              <w:t xml:space="preserve">количество обучающихся, </w:t>
            </w:r>
            <w:r>
              <w:rPr>
                <w:rFonts w:ascii="Times New Roman" w:hAnsi="Times New Roman" w:cs="Times New Roman"/>
              </w:rPr>
              <w:t>освоивших программу начального общего образования</w:t>
            </w:r>
          </w:p>
          <w:p w:rsidR="005A5F56" w:rsidRDefault="005A5F56" w:rsidP="00D07F53">
            <w:pPr>
              <w:jc w:val="both"/>
            </w:pPr>
            <w:r>
              <w:rPr>
                <w:lang w:val="en-US"/>
              </w:rPr>
              <w:t>N</w:t>
            </w:r>
            <w:r w:rsidRPr="00C77EB6">
              <w:t>2</w:t>
            </w:r>
            <w:r>
              <w:t>-  количество</w:t>
            </w:r>
          </w:p>
          <w:p w:rsidR="005A5F56" w:rsidRPr="00292647" w:rsidRDefault="005A5F56" w:rsidP="00D07F53">
            <w:pPr>
              <w:jc w:val="both"/>
              <w:rPr>
                <w:b/>
              </w:rPr>
            </w:pPr>
            <w:r>
              <w:t>о</w:t>
            </w:r>
            <w:r w:rsidRPr="00CC15A8">
              <w:t>бучающихся</w:t>
            </w:r>
            <w:r>
              <w:t xml:space="preserve"> 4-х классов</w:t>
            </w:r>
          </w:p>
        </w:tc>
        <w:tc>
          <w:tcPr>
            <w:tcW w:w="1418" w:type="dxa"/>
          </w:tcPr>
          <w:p w:rsidR="005A5F56" w:rsidRPr="00347FD9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5A5F56" w:rsidRPr="00347FD9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5A5F56" w:rsidRPr="00347FD9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5A5F56" w:rsidRPr="00347FD9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275" w:type="dxa"/>
          </w:tcPr>
          <w:p w:rsidR="005A5F56" w:rsidRPr="00347FD9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Pr="00B878FC" w:rsidRDefault="005A5F56" w:rsidP="00D07F53">
            <w:r>
              <w:t>К</w:t>
            </w:r>
            <w:r w:rsidRPr="007F5FAB">
              <w:t>лассные журналы</w:t>
            </w:r>
          </w:p>
        </w:tc>
      </w:tr>
      <w:tr w:rsidR="005A5F56" w:rsidTr="00AB5D56">
        <w:tc>
          <w:tcPr>
            <w:tcW w:w="2660" w:type="dxa"/>
          </w:tcPr>
          <w:p w:rsidR="005A5F56" w:rsidRPr="00B878FC" w:rsidRDefault="00AB5D56" w:rsidP="00AB5D56">
            <w:pPr>
              <w:jc w:val="both"/>
            </w:pPr>
            <w:r>
              <w:t xml:space="preserve">2) </w:t>
            </w:r>
            <w:r w:rsidR="005A5F56">
              <w:t xml:space="preserve">полнота реализации основной общеобразовательной программы </w:t>
            </w:r>
          </w:p>
        </w:tc>
        <w:tc>
          <w:tcPr>
            <w:tcW w:w="992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2268" w:type="dxa"/>
          </w:tcPr>
          <w:p w:rsidR="005A5F56" w:rsidRDefault="00865E1B" w:rsidP="00D07F53">
            <w:pPr>
              <w:pStyle w:val="af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91565" cy="295275"/>
                  <wp:effectExtent l="1905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CC15A8">
              <w:rPr>
                <w:rFonts w:ascii="Times New Roman" w:hAnsi="Times New Roman" w:cs="Times New Roman"/>
              </w:rPr>
              <w:t>где: Б - полнота реализации основной общеобразовательной программы начального общего образования;</w:t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FF2E20">
              <w:rPr>
                <w:rFonts w:ascii="Times New Roman" w:hAnsi="Times New Roman" w:cs="Times New Roman"/>
              </w:rPr>
              <w:t>1</w:t>
            </w:r>
            <w:r w:rsidRPr="00CC15A8">
              <w:rPr>
                <w:rFonts w:ascii="Times New Roman" w:hAnsi="Times New Roman" w:cs="Times New Roman"/>
              </w:rPr>
              <w:t>- количество</w:t>
            </w:r>
            <w:r>
              <w:rPr>
                <w:rFonts w:ascii="Times New Roman" w:hAnsi="Times New Roman" w:cs="Times New Roman"/>
              </w:rPr>
              <w:t xml:space="preserve"> реализованных часов по классу</w:t>
            </w:r>
            <w:r w:rsidRPr="00CC15A8">
              <w:rPr>
                <w:rFonts w:ascii="Times New Roman" w:hAnsi="Times New Roman" w:cs="Times New Roman"/>
              </w:rPr>
              <w:t>;</w:t>
            </w:r>
          </w:p>
          <w:p w:rsidR="005A5F56" w:rsidRPr="00292647" w:rsidRDefault="005A5F56" w:rsidP="00D07F53">
            <w:pPr>
              <w:jc w:val="both"/>
              <w:rPr>
                <w:b/>
              </w:rPr>
            </w:pPr>
            <w:r>
              <w:rPr>
                <w:lang w:val="en-US"/>
              </w:rPr>
              <w:t>N</w:t>
            </w:r>
            <w:r w:rsidRPr="00FF2E20">
              <w:t>2</w:t>
            </w:r>
            <w:r w:rsidRPr="00CC15A8">
              <w:t xml:space="preserve">- общее количество часов </w:t>
            </w:r>
            <w:r>
              <w:t xml:space="preserve">по классу </w:t>
            </w:r>
            <w:r w:rsidRPr="00CC15A8">
              <w:t>в соответствии с утвержденным учебным планом общеобразовательного учреждения</w:t>
            </w:r>
            <w:r>
              <w:t>.</w:t>
            </w:r>
          </w:p>
        </w:tc>
        <w:tc>
          <w:tcPr>
            <w:tcW w:w="1418" w:type="dxa"/>
          </w:tcPr>
          <w:p w:rsidR="005A5F56" w:rsidRPr="00F63BBE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5A5F56" w:rsidRPr="00F63BBE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5A5F56" w:rsidRPr="00F63BBE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5A5F56" w:rsidRPr="00F63BBE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275" w:type="dxa"/>
          </w:tcPr>
          <w:p w:rsidR="005A5F56" w:rsidRPr="00F63BBE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5A5F56" w:rsidRPr="00B878FC" w:rsidRDefault="005A5F56" w:rsidP="00D07F53">
            <w:r>
              <w:t>К</w:t>
            </w:r>
            <w:r w:rsidRPr="007F5FAB">
              <w:t>лассные журналы</w:t>
            </w:r>
          </w:p>
        </w:tc>
      </w:tr>
      <w:tr w:rsidR="005A5F56" w:rsidTr="00AB5D56">
        <w:tc>
          <w:tcPr>
            <w:tcW w:w="2660" w:type="dxa"/>
          </w:tcPr>
          <w:p w:rsidR="005A5F56" w:rsidRPr="00B878FC" w:rsidRDefault="00AB5D56" w:rsidP="00AB5D56">
            <w:pPr>
              <w:jc w:val="both"/>
            </w:pPr>
            <w:r>
              <w:t xml:space="preserve">3) </w:t>
            </w:r>
            <w:r w:rsidR="005A5F56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2268" w:type="dxa"/>
          </w:tcPr>
          <w:p w:rsidR="005A5F56" w:rsidRPr="006A450A" w:rsidRDefault="005A5F56" w:rsidP="00D07F53">
            <w:pPr>
              <w:jc w:val="both"/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(Кол-во обучающихся на ступени – кол-во жалоб)</w:t>
            </w:r>
            <w:r w:rsidRPr="00704115">
              <w:rPr>
                <w:color w:val="000000"/>
                <w:shd w:val="clear" w:color="auto" w:fill="FFFFFF"/>
              </w:rPr>
              <w:t>/</w:t>
            </w:r>
            <w:r>
              <w:rPr>
                <w:color w:val="000000"/>
                <w:shd w:val="clear" w:color="auto" w:fill="FFFFFF"/>
              </w:rPr>
              <w:t>кол-во обучающихся на ступени*100</w:t>
            </w:r>
          </w:p>
        </w:tc>
        <w:tc>
          <w:tcPr>
            <w:tcW w:w="1418" w:type="dxa"/>
          </w:tcPr>
          <w:p w:rsidR="005A5F56" w:rsidRPr="007A5C4C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5A5F56" w:rsidRPr="007A5C4C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5A5F56" w:rsidRPr="007A5C4C" w:rsidRDefault="005A5F56" w:rsidP="00D07F53">
            <w:pPr>
              <w:jc w:val="center"/>
            </w:pPr>
            <w:r>
              <w:t>99</w:t>
            </w:r>
          </w:p>
        </w:tc>
        <w:tc>
          <w:tcPr>
            <w:tcW w:w="1418" w:type="dxa"/>
          </w:tcPr>
          <w:p w:rsidR="005A5F56" w:rsidRPr="007A5C4C" w:rsidRDefault="005A5F56" w:rsidP="00D07F53">
            <w:pPr>
              <w:jc w:val="center"/>
            </w:pPr>
            <w:r>
              <w:t>99</w:t>
            </w:r>
          </w:p>
        </w:tc>
        <w:tc>
          <w:tcPr>
            <w:tcW w:w="1275" w:type="dxa"/>
          </w:tcPr>
          <w:p w:rsidR="005A5F56" w:rsidRPr="007A5C4C" w:rsidRDefault="005A5F56" w:rsidP="00D07F53">
            <w:pPr>
              <w:jc w:val="center"/>
            </w:pPr>
            <w:r>
              <w:t>99</w:t>
            </w:r>
          </w:p>
        </w:tc>
        <w:tc>
          <w:tcPr>
            <w:tcW w:w="1701" w:type="dxa"/>
          </w:tcPr>
          <w:p w:rsidR="005A5F56" w:rsidRPr="00B878FC" w:rsidRDefault="005A5F56" w:rsidP="00D07F53">
            <w:r>
              <w:rPr>
                <w:bCs/>
              </w:rPr>
              <w:t>Мониторинг качества деятельности ОУ</w:t>
            </w:r>
          </w:p>
        </w:tc>
      </w:tr>
      <w:tr w:rsidR="005A5F56" w:rsidTr="00AB5D56">
        <w:tc>
          <w:tcPr>
            <w:tcW w:w="2660" w:type="dxa"/>
          </w:tcPr>
          <w:p w:rsidR="005A5F56" w:rsidRPr="00B878FC" w:rsidRDefault="00AB5D56" w:rsidP="00AB5D56">
            <w:pPr>
              <w:jc w:val="both"/>
            </w:pPr>
            <w:r>
              <w:t xml:space="preserve">4) </w:t>
            </w:r>
            <w:r w:rsidR="005A5F56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.</w:t>
            </w:r>
          </w:p>
        </w:tc>
        <w:tc>
          <w:tcPr>
            <w:tcW w:w="992" w:type="dxa"/>
          </w:tcPr>
          <w:p w:rsidR="005A5F56" w:rsidRPr="00B878FC" w:rsidRDefault="005A5F56" w:rsidP="00D07F53">
            <w:r>
              <w:t>Ед.</w:t>
            </w:r>
          </w:p>
        </w:tc>
        <w:tc>
          <w:tcPr>
            <w:tcW w:w="2268" w:type="dxa"/>
          </w:tcPr>
          <w:p w:rsidR="005A5F56" w:rsidRPr="006A450A" w:rsidRDefault="005A5F56" w:rsidP="00D07F53">
            <w:pPr>
              <w:jc w:val="both"/>
              <w:rPr>
                <w:b/>
              </w:rPr>
            </w:pPr>
            <w:r>
              <w:rPr>
                <w:color w:val="000000"/>
              </w:rPr>
              <w:t>К</w:t>
            </w:r>
            <w:r w:rsidRPr="00824832">
              <w:rPr>
                <w:color w:val="000000"/>
              </w:rPr>
              <w:t xml:space="preserve">ол-во устраненных нарушений </w:t>
            </w:r>
            <w:r w:rsidRPr="00704115">
              <w:rPr>
                <w:color w:val="000000"/>
              </w:rPr>
              <w:t>/</w:t>
            </w:r>
            <w:r>
              <w:rPr>
                <w:color w:val="000000"/>
              </w:rPr>
              <w:t>Кол-во выявленных нарушений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  <w:p w:rsidR="005A5F56" w:rsidRPr="007A5C4C" w:rsidRDefault="005A5F56" w:rsidP="00D07F53">
            <w:pPr>
              <w:jc w:val="center"/>
            </w:pPr>
            <w:r>
              <w:t>(проверок не было)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  <w:p w:rsidR="005A5F56" w:rsidRPr="007A5C4C" w:rsidRDefault="005A5F56" w:rsidP="00D07F53">
            <w:pPr>
              <w:jc w:val="center"/>
            </w:pPr>
            <w:r>
              <w:t>(проверок не было)</w:t>
            </w:r>
          </w:p>
        </w:tc>
        <w:tc>
          <w:tcPr>
            <w:tcW w:w="1134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  <w:p w:rsidR="005A5F56" w:rsidRPr="007A5C4C" w:rsidRDefault="005A5F56" w:rsidP="00D07F53">
            <w:pPr>
              <w:jc w:val="center"/>
            </w:pPr>
          </w:p>
        </w:tc>
        <w:tc>
          <w:tcPr>
            <w:tcW w:w="1418" w:type="dxa"/>
          </w:tcPr>
          <w:p w:rsidR="005A5F56" w:rsidRPr="007A5C4C" w:rsidRDefault="005A5F56" w:rsidP="00D07F53">
            <w:pPr>
              <w:jc w:val="center"/>
            </w:pPr>
            <w:r>
              <w:t>0,7</w:t>
            </w:r>
          </w:p>
        </w:tc>
        <w:tc>
          <w:tcPr>
            <w:tcW w:w="1275" w:type="dxa"/>
          </w:tcPr>
          <w:p w:rsidR="005A5F56" w:rsidRPr="007A5C4C" w:rsidRDefault="005A5F56" w:rsidP="00D07F53">
            <w:pPr>
              <w:jc w:val="center"/>
            </w:pPr>
            <w:r>
              <w:t>0,7</w:t>
            </w:r>
          </w:p>
        </w:tc>
        <w:tc>
          <w:tcPr>
            <w:tcW w:w="1701" w:type="dxa"/>
          </w:tcPr>
          <w:p w:rsidR="005A5F56" w:rsidRPr="00B878FC" w:rsidRDefault="005A5F56" w:rsidP="00D07F53">
            <w:r w:rsidRPr="002D7157">
              <w:t>Статистическая отчетность</w:t>
            </w:r>
            <w:r>
              <w:t xml:space="preserve"> школы</w:t>
            </w:r>
          </w:p>
        </w:tc>
      </w:tr>
    </w:tbl>
    <w:p w:rsidR="005A5F56" w:rsidRDefault="005A5F56" w:rsidP="005A5F56"/>
    <w:p w:rsidR="005A5F56" w:rsidRPr="007A17D3" w:rsidRDefault="005A5F56" w:rsidP="005A5F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41E83">
        <w:rPr>
          <w:rFonts w:ascii="Times New Roman" w:hAnsi="Times New Roman" w:cs="Times New Roman"/>
          <w:sz w:val="24"/>
          <w:szCs w:val="24"/>
        </w:rPr>
        <w:t>3.2.</w:t>
      </w:r>
      <w:r w:rsidRPr="00341E83">
        <w:rPr>
          <w:sz w:val="22"/>
        </w:rPr>
        <w:t xml:space="preserve"> </w:t>
      </w:r>
      <w:r w:rsidRPr="00472F82">
        <w:rPr>
          <w:rFonts w:ascii="Times New Roman" w:hAnsi="Times New Roman" w:cs="Times New Roman"/>
          <w:sz w:val="24"/>
          <w:szCs w:val="24"/>
        </w:rPr>
        <w:t>Объем муниципальной услуги (в натуральных показателях):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1701"/>
        <w:gridCol w:w="1404"/>
        <w:gridCol w:w="1573"/>
        <w:gridCol w:w="1418"/>
        <w:gridCol w:w="1417"/>
        <w:gridCol w:w="1134"/>
        <w:gridCol w:w="1559"/>
      </w:tblGrid>
      <w:tr w:rsidR="005A5F56" w:rsidTr="00AB5D56">
        <w:tc>
          <w:tcPr>
            <w:tcW w:w="4077" w:type="dxa"/>
            <w:vMerge w:val="restart"/>
            <w:vAlign w:val="center"/>
          </w:tcPr>
          <w:p w:rsidR="005A5F56" w:rsidRPr="00AB5D56" w:rsidRDefault="005A5F56" w:rsidP="00D07F53">
            <w:pPr>
              <w:jc w:val="center"/>
              <w:rPr>
                <w:b/>
              </w:rPr>
            </w:pPr>
            <w:r w:rsidRPr="00AB5D56">
              <w:rPr>
                <w:b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5A5F56" w:rsidRPr="00AB5D56" w:rsidRDefault="005A5F56" w:rsidP="00D07F53">
            <w:pPr>
              <w:jc w:val="center"/>
              <w:rPr>
                <w:b/>
              </w:rPr>
            </w:pPr>
            <w:r w:rsidRPr="00AB5D56">
              <w:rPr>
                <w:b/>
              </w:rPr>
              <w:t>Единица измерения</w:t>
            </w:r>
          </w:p>
        </w:tc>
        <w:tc>
          <w:tcPr>
            <w:tcW w:w="6946" w:type="dxa"/>
            <w:gridSpan w:val="5"/>
            <w:vAlign w:val="center"/>
          </w:tcPr>
          <w:p w:rsidR="005A5F56" w:rsidRPr="00AB5D56" w:rsidRDefault="005A5F56" w:rsidP="00D07F53">
            <w:pPr>
              <w:jc w:val="center"/>
              <w:rPr>
                <w:b/>
              </w:rPr>
            </w:pPr>
            <w:r w:rsidRPr="00AB5D56">
              <w:rPr>
                <w:b/>
              </w:rPr>
              <w:t xml:space="preserve">Значение показателей объема муниципальной услуги </w:t>
            </w:r>
          </w:p>
        </w:tc>
        <w:tc>
          <w:tcPr>
            <w:tcW w:w="1559" w:type="dxa"/>
            <w:vMerge w:val="restart"/>
            <w:vAlign w:val="center"/>
          </w:tcPr>
          <w:p w:rsidR="005A5F56" w:rsidRPr="00AB5D56" w:rsidRDefault="005A5F56" w:rsidP="00D07F53">
            <w:pPr>
              <w:jc w:val="center"/>
              <w:rPr>
                <w:b/>
              </w:rPr>
            </w:pPr>
            <w:r w:rsidRPr="00AB5D56">
              <w:rPr>
                <w:b/>
              </w:rPr>
              <w:t>Источник информации о значении показателя</w:t>
            </w:r>
          </w:p>
        </w:tc>
      </w:tr>
      <w:tr w:rsidR="005A5F56" w:rsidTr="00AB5D56">
        <w:tc>
          <w:tcPr>
            <w:tcW w:w="4077" w:type="dxa"/>
            <w:vMerge/>
          </w:tcPr>
          <w:p w:rsidR="005A5F56" w:rsidRDefault="005A5F56" w:rsidP="00D07F53"/>
        </w:tc>
        <w:tc>
          <w:tcPr>
            <w:tcW w:w="1701" w:type="dxa"/>
            <w:vMerge/>
          </w:tcPr>
          <w:p w:rsidR="005A5F56" w:rsidRDefault="005A5F56" w:rsidP="00D07F53"/>
        </w:tc>
        <w:tc>
          <w:tcPr>
            <w:tcW w:w="1404" w:type="dxa"/>
          </w:tcPr>
          <w:p w:rsidR="005A5F56" w:rsidRPr="00AB5D56" w:rsidRDefault="005A5F56" w:rsidP="00AB5D56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D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</w:t>
            </w:r>
            <w:r w:rsidRPr="00AB5D5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="00AB5D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5D5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A5F56" w:rsidRPr="00AB5D56" w:rsidRDefault="005A5F56" w:rsidP="00AB5D56">
            <w:pPr>
              <w:jc w:val="center"/>
              <w:rPr>
                <w:b/>
              </w:rPr>
            </w:pPr>
            <w:r w:rsidRPr="00AB5D56">
              <w:rPr>
                <w:b/>
              </w:rPr>
              <w:t>( 2015 г.)</w:t>
            </w:r>
          </w:p>
        </w:tc>
        <w:tc>
          <w:tcPr>
            <w:tcW w:w="1573" w:type="dxa"/>
          </w:tcPr>
          <w:p w:rsidR="005A5F56" w:rsidRPr="00AB5D56" w:rsidRDefault="005A5F56" w:rsidP="00AB5D56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D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 </w:t>
            </w:r>
            <w:r w:rsidRPr="00AB5D5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="00AB5D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5D5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A5F56" w:rsidRPr="00AB5D56" w:rsidRDefault="005A5F56" w:rsidP="00AB5D56">
            <w:pPr>
              <w:jc w:val="center"/>
              <w:rPr>
                <w:b/>
              </w:rPr>
            </w:pPr>
            <w:r w:rsidRPr="00AB5D56">
              <w:rPr>
                <w:b/>
              </w:rPr>
              <w:t>(2016 г.)</w:t>
            </w:r>
          </w:p>
        </w:tc>
        <w:tc>
          <w:tcPr>
            <w:tcW w:w="1418" w:type="dxa"/>
          </w:tcPr>
          <w:p w:rsidR="005A5F56" w:rsidRPr="00AB5D56" w:rsidRDefault="005A5F56" w:rsidP="00AB5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D56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</w:t>
            </w:r>
            <w:r w:rsidRPr="00AB5D5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  год</w:t>
            </w:r>
          </w:p>
          <w:p w:rsidR="005A5F56" w:rsidRPr="00AB5D56" w:rsidRDefault="005A5F56" w:rsidP="00AB5D56">
            <w:pPr>
              <w:jc w:val="center"/>
              <w:rPr>
                <w:b/>
              </w:rPr>
            </w:pPr>
            <w:r w:rsidRPr="00AB5D56">
              <w:rPr>
                <w:b/>
              </w:rPr>
              <w:t>(2017 г.)</w:t>
            </w:r>
          </w:p>
        </w:tc>
        <w:tc>
          <w:tcPr>
            <w:tcW w:w="1417" w:type="dxa"/>
          </w:tcPr>
          <w:p w:rsidR="005A5F56" w:rsidRPr="00AB5D56" w:rsidRDefault="005A5F56" w:rsidP="00AB5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D56">
              <w:rPr>
                <w:rFonts w:ascii="Times New Roman" w:hAnsi="Times New Roman" w:cs="Times New Roman"/>
                <w:b/>
                <w:sz w:val="24"/>
                <w:szCs w:val="24"/>
              </w:rPr>
              <w:t>1-й год</w:t>
            </w:r>
            <w:r w:rsidRPr="00AB5D5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AB5D5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AB5D56" w:rsidRDefault="005A5F56" w:rsidP="00AB5D56">
            <w:pPr>
              <w:jc w:val="center"/>
              <w:rPr>
                <w:b/>
              </w:rPr>
            </w:pPr>
            <w:r w:rsidRPr="00AB5D56">
              <w:rPr>
                <w:b/>
              </w:rPr>
              <w:t>(2018 г.)</w:t>
            </w:r>
          </w:p>
        </w:tc>
        <w:tc>
          <w:tcPr>
            <w:tcW w:w="1134" w:type="dxa"/>
          </w:tcPr>
          <w:p w:rsidR="005A5F56" w:rsidRPr="00AB5D56" w:rsidRDefault="005A5F56" w:rsidP="00AB5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D56">
              <w:rPr>
                <w:rFonts w:ascii="Times New Roman" w:hAnsi="Times New Roman" w:cs="Times New Roman"/>
                <w:b/>
                <w:sz w:val="24"/>
                <w:szCs w:val="24"/>
              </w:rPr>
              <w:t>2-й год</w:t>
            </w:r>
            <w:r w:rsidRPr="00AB5D5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AB5D5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AB5D56" w:rsidRDefault="005A5F56" w:rsidP="00AB5D56">
            <w:pPr>
              <w:jc w:val="center"/>
              <w:rPr>
                <w:b/>
              </w:rPr>
            </w:pPr>
            <w:r w:rsidRPr="00AB5D56">
              <w:rPr>
                <w:b/>
              </w:rPr>
              <w:t>(2019 г.)</w:t>
            </w:r>
          </w:p>
        </w:tc>
        <w:tc>
          <w:tcPr>
            <w:tcW w:w="1559" w:type="dxa"/>
            <w:vMerge/>
          </w:tcPr>
          <w:p w:rsidR="005A5F56" w:rsidRDefault="005A5F56" w:rsidP="00D07F53"/>
        </w:tc>
      </w:tr>
      <w:tr w:rsidR="005A5F56" w:rsidTr="00AB5D56">
        <w:trPr>
          <w:trHeight w:val="797"/>
        </w:trPr>
        <w:tc>
          <w:tcPr>
            <w:tcW w:w="4077" w:type="dxa"/>
          </w:tcPr>
          <w:p w:rsidR="005A5F56" w:rsidRDefault="005A5F56" w:rsidP="00AB5D56">
            <w:r>
              <w:t xml:space="preserve">1) основная общеобразовательная </w:t>
            </w:r>
            <w:r w:rsidRPr="0035058D">
              <w:t>программ</w:t>
            </w:r>
            <w:r>
              <w:t xml:space="preserve">а </w:t>
            </w:r>
            <w:r w:rsidRPr="0035058D">
              <w:t>начального общего образования</w:t>
            </w:r>
          </w:p>
          <w:p w:rsidR="005A5F56" w:rsidRPr="001B5FDD" w:rsidRDefault="005A5F56" w:rsidP="00D07F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A5F56" w:rsidRPr="0035058D" w:rsidRDefault="005A5F56" w:rsidP="00D07F53">
            <w:r w:rsidRPr="0035058D">
              <w:t xml:space="preserve">Количество обучающихся -  чел., </w:t>
            </w:r>
          </w:p>
          <w:p w:rsidR="005A5F56" w:rsidRPr="0035058D" w:rsidRDefault="005A5F56" w:rsidP="00AB5D56">
            <w:r>
              <w:t>Классы-комплекты,кл.</w:t>
            </w:r>
          </w:p>
        </w:tc>
        <w:tc>
          <w:tcPr>
            <w:tcW w:w="1404" w:type="dxa"/>
          </w:tcPr>
          <w:p w:rsidR="005A5F56" w:rsidRPr="00F947C7" w:rsidRDefault="005A5F56" w:rsidP="00D07F53">
            <w:pPr>
              <w:jc w:val="center"/>
            </w:pPr>
            <w:r>
              <w:t>30</w:t>
            </w:r>
            <w:r>
              <w:rPr>
                <w:lang w:val="en-US"/>
              </w:rPr>
              <w:t>/</w:t>
            </w:r>
            <w:r>
              <w:t>3</w:t>
            </w:r>
          </w:p>
        </w:tc>
        <w:tc>
          <w:tcPr>
            <w:tcW w:w="1573" w:type="dxa"/>
          </w:tcPr>
          <w:p w:rsidR="005A5F56" w:rsidRPr="00F947C7" w:rsidRDefault="005A5F56" w:rsidP="00D07F53">
            <w:pPr>
              <w:jc w:val="center"/>
            </w:pPr>
            <w:r>
              <w:t>27</w:t>
            </w:r>
            <w:r>
              <w:rPr>
                <w:lang w:val="en-US"/>
              </w:rPr>
              <w:t>/</w:t>
            </w:r>
            <w:r>
              <w:t>3</w:t>
            </w:r>
          </w:p>
        </w:tc>
        <w:tc>
          <w:tcPr>
            <w:tcW w:w="1418" w:type="dxa"/>
          </w:tcPr>
          <w:p w:rsidR="005A5F56" w:rsidRPr="00934B21" w:rsidRDefault="005A5F56" w:rsidP="00D07F53">
            <w:pPr>
              <w:jc w:val="center"/>
            </w:pPr>
            <w:r>
              <w:t>22</w:t>
            </w:r>
            <w:r>
              <w:rPr>
                <w:lang w:val="en-US"/>
              </w:rPr>
              <w:t>/</w:t>
            </w:r>
            <w:r>
              <w:t>3</w:t>
            </w:r>
          </w:p>
        </w:tc>
        <w:tc>
          <w:tcPr>
            <w:tcW w:w="1417" w:type="dxa"/>
          </w:tcPr>
          <w:p w:rsidR="005A5F56" w:rsidRPr="00934B21" w:rsidRDefault="005A5F56" w:rsidP="00D07F53">
            <w:pPr>
              <w:jc w:val="center"/>
            </w:pPr>
            <w:r>
              <w:t>24</w:t>
            </w:r>
            <w:r>
              <w:rPr>
                <w:lang w:val="en-US"/>
              </w:rPr>
              <w:t>/</w:t>
            </w:r>
            <w:r>
              <w:t>3</w:t>
            </w:r>
          </w:p>
        </w:tc>
        <w:tc>
          <w:tcPr>
            <w:tcW w:w="1134" w:type="dxa"/>
          </w:tcPr>
          <w:p w:rsidR="005A5F56" w:rsidRPr="0035058D" w:rsidRDefault="005A5F56" w:rsidP="00D07F53">
            <w:pPr>
              <w:jc w:val="center"/>
            </w:pPr>
            <w:r>
              <w:t>23</w:t>
            </w:r>
            <w:r>
              <w:rPr>
                <w:lang w:val="en-US"/>
              </w:rPr>
              <w:t>/</w:t>
            </w:r>
            <w:r>
              <w:t>3</w:t>
            </w:r>
          </w:p>
        </w:tc>
        <w:tc>
          <w:tcPr>
            <w:tcW w:w="1559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Pr="0016430C" w:rsidRDefault="005A5F56" w:rsidP="00D07F53"/>
        </w:tc>
      </w:tr>
      <w:tr w:rsidR="005A5F56" w:rsidTr="00AB5D56">
        <w:trPr>
          <w:trHeight w:val="1200"/>
        </w:trPr>
        <w:tc>
          <w:tcPr>
            <w:tcW w:w="4077" w:type="dxa"/>
          </w:tcPr>
          <w:p w:rsidR="005A5F56" w:rsidRPr="00AB5D56" w:rsidRDefault="005A5F56" w:rsidP="00AB5D56">
            <w:r w:rsidRPr="00AB5D56">
              <w:t>2) количество  детей VII вида обучающихся по программе начального общего образования  и интегрированных в общеобразовательные классы</w:t>
            </w:r>
          </w:p>
        </w:tc>
        <w:tc>
          <w:tcPr>
            <w:tcW w:w="1701" w:type="dxa"/>
          </w:tcPr>
          <w:p w:rsidR="005A5F56" w:rsidRPr="0035058D" w:rsidRDefault="005A5F56" w:rsidP="00D07F53">
            <w:r w:rsidRPr="0035058D">
              <w:t>Количество обуч</w:t>
            </w:r>
            <w:r>
              <w:t>ающихся, чел.</w:t>
            </w:r>
          </w:p>
          <w:p w:rsidR="005A5F56" w:rsidRDefault="005A5F56" w:rsidP="00D07F53"/>
        </w:tc>
        <w:tc>
          <w:tcPr>
            <w:tcW w:w="1404" w:type="dxa"/>
          </w:tcPr>
          <w:p w:rsidR="005A5F56" w:rsidRDefault="005A5F56" w:rsidP="00D07F53">
            <w:pPr>
              <w:jc w:val="center"/>
            </w:pPr>
            <w:r>
              <w:t>1</w:t>
            </w:r>
          </w:p>
        </w:tc>
        <w:tc>
          <w:tcPr>
            <w:tcW w:w="1573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5A5F56" w:rsidRDefault="005A5F56" w:rsidP="00D07F53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Pr="0016430C" w:rsidRDefault="005A5F56" w:rsidP="00D07F53"/>
        </w:tc>
      </w:tr>
      <w:tr w:rsidR="005A5F56" w:rsidTr="00AB5D56">
        <w:trPr>
          <w:trHeight w:val="1200"/>
        </w:trPr>
        <w:tc>
          <w:tcPr>
            <w:tcW w:w="4077" w:type="dxa"/>
          </w:tcPr>
          <w:p w:rsidR="005A5F56" w:rsidRPr="00AB5D56" w:rsidRDefault="00AB5D56" w:rsidP="00AB5D56">
            <w:r>
              <w:t xml:space="preserve">3) </w:t>
            </w:r>
            <w:r w:rsidR="005A5F56" w:rsidRPr="00AB5D56">
              <w:t xml:space="preserve">количество детей обучающихся по программе начального общего образования, находящихся на индивидуальном обучении </w:t>
            </w:r>
          </w:p>
        </w:tc>
        <w:tc>
          <w:tcPr>
            <w:tcW w:w="1701" w:type="dxa"/>
          </w:tcPr>
          <w:p w:rsidR="005A5F56" w:rsidRPr="0035058D" w:rsidRDefault="005A5F56" w:rsidP="00D07F53">
            <w:r w:rsidRPr="0035058D">
              <w:t>Количество обуч</w:t>
            </w:r>
            <w:r>
              <w:t>ающихся, чел.</w:t>
            </w:r>
          </w:p>
          <w:p w:rsidR="005A5F56" w:rsidRPr="0035058D" w:rsidRDefault="005A5F56" w:rsidP="00D07F53"/>
        </w:tc>
        <w:tc>
          <w:tcPr>
            <w:tcW w:w="1404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573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5A5F56" w:rsidTr="00AB5D56">
        <w:trPr>
          <w:trHeight w:val="1200"/>
        </w:trPr>
        <w:tc>
          <w:tcPr>
            <w:tcW w:w="4077" w:type="dxa"/>
          </w:tcPr>
          <w:p w:rsidR="005A5F56" w:rsidRPr="00AB5D56" w:rsidRDefault="005A5F56" w:rsidP="00AB5D56">
            <w:r w:rsidRPr="00AB5D56">
              <w:t>4) количество детей обучающихся по программе начального общего образования, находящихся на дистанционном обучении</w:t>
            </w:r>
          </w:p>
        </w:tc>
        <w:tc>
          <w:tcPr>
            <w:tcW w:w="1701" w:type="dxa"/>
          </w:tcPr>
          <w:p w:rsidR="005A5F56" w:rsidRPr="0035058D" w:rsidRDefault="005A5F56" w:rsidP="00D07F53">
            <w:r w:rsidRPr="0035058D">
              <w:t>Количество обуч</w:t>
            </w:r>
            <w:r>
              <w:t>ающихся, чел.</w:t>
            </w:r>
          </w:p>
        </w:tc>
        <w:tc>
          <w:tcPr>
            <w:tcW w:w="1404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573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5A5F56" w:rsidTr="00AB5D56">
        <w:trPr>
          <w:trHeight w:val="1200"/>
        </w:trPr>
        <w:tc>
          <w:tcPr>
            <w:tcW w:w="4077" w:type="dxa"/>
          </w:tcPr>
          <w:p w:rsidR="005A5F56" w:rsidRDefault="00AB5D56" w:rsidP="00AB5D56">
            <w:r>
              <w:t xml:space="preserve">5) </w:t>
            </w:r>
            <w:r w:rsidR="005A5F56">
              <w:t>о</w:t>
            </w:r>
            <w:r w:rsidR="005A5F56" w:rsidRPr="009273CA">
              <w:t xml:space="preserve">рганизация питания обучающихся </w:t>
            </w:r>
            <w:r w:rsidR="005A5F56">
              <w:t xml:space="preserve">  </w:t>
            </w:r>
            <w:r w:rsidR="005A5F56">
              <w:rPr>
                <w:sz w:val="22"/>
                <w:szCs w:val="22"/>
              </w:rPr>
              <w:t>по программе начального общего</w:t>
            </w:r>
            <w:r>
              <w:t xml:space="preserve">  образования</w:t>
            </w:r>
            <w:r w:rsidR="005A5F56">
              <w:t xml:space="preserve"> «</w:t>
            </w:r>
            <w:r w:rsidR="005A5F56" w:rsidRPr="009273CA">
              <w:t>Адресная социальная помощь»</w:t>
            </w:r>
          </w:p>
          <w:p w:rsidR="005A5F56" w:rsidRDefault="005A5F56" w:rsidP="00AB5D5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A5F56" w:rsidRPr="0035058D" w:rsidRDefault="005A5F56" w:rsidP="00D07F53">
            <w:r w:rsidRPr="0035058D">
              <w:t>Количество обуч</w:t>
            </w:r>
            <w:r>
              <w:t>ающихся, чел.</w:t>
            </w:r>
          </w:p>
          <w:p w:rsidR="005A5F56" w:rsidRPr="0035058D" w:rsidRDefault="005A5F56" w:rsidP="00D07F53"/>
        </w:tc>
        <w:tc>
          <w:tcPr>
            <w:tcW w:w="1404" w:type="dxa"/>
          </w:tcPr>
          <w:p w:rsidR="005A5F56" w:rsidRDefault="005A5F56" w:rsidP="00D07F53">
            <w:pPr>
              <w:jc w:val="center"/>
            </w:pPr>
            <w:r>
              <w:t>14</w:t>
            </w:r>
          </w:p>
        </w:tc>
        <w:tc>
          <w:tcPr>
            <w:tcW w:w="1573" w:type="dxa"/>
          </w:tcPr>
          <w:p w:rsidR="005A5F56" w:rsidRDefault="005A5F56" w:rsidP="00D07F53">
            <w:pPr>
              <w:jc w:val="center"/>
            </w:pPr>
            <w:r>
              <w:t>17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14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5A5F56" w:rsidRDefault="005A5F56" w:rsidP="00D07F53">
            <w:pPr>
              <w:jc w:val="center"/>
            </w:pPr>
            <w:r>
              <w:t>13</w:t>
            </w:r>
          </w:p>
        </w:tc>
        <w:tc>
          <w:tcPr>
            <w:tcW w:w="1559" w:type="dxa"/>
          </w:tcPr>
          <w:p w:rsidR="005A5F56" w:rsidRDefault="005A5F56" w:rsidP="00D07F53">
            <w:r>
              <w:t>Бухгалтерские отчеты Списки ГКУСЗ «Центр соц. работы»</w:t>
            </w:r>
          </w:p>
        </w:tc>
      </w:tr>
      <w:tr w:rsidR="005A5F56" w:rsidTr="00AB5D56">
        <w:trPr>
          <w:trHeight w:val="1200"/>
        </w:trPr>
        <w:tc>
          <w:tcPr>
            <w:tcW w:w="4077" w:type="dxa"/>
          </w:tcPr>
          <w:p w:rsidR="005A5F56" w:rsidRDefault="005A5F56" w:rsidP="00AB5D56">
            <w:pPr>
              <w:rPr>
                <w:sz w:val="22"/>
                <w:szCs w:val="22"/>
              </w:rPr>
            </w:pPr>
            <w:r>
              <w:t xml:space="preserve">6) численность обучающихся </w:t>
            </w:r>
            <w:r>
              <w:rPr>
                <w:sz w:val="22"/>
                <w:szCs w:val="22"/>
              </w:rPr>
              <w:t>по программе начального общего образования</w:t>
            </w:r>
            <w:r>
              <w:t>, находящихся на подвозе к месту учебы и обратно</w:t>
            </w:r>
          </w:p>
        </w:tc>
        <w:tc>
          <w:tcPr>
            <w:tcW w:w="1701" w:type="dxa"/>
          </w:tcPr>
          <w:p w:rsidR="005A5F56" w:rsidRPr="0035058D" w:rsidRDefault="005A5F56" w:rsidP="00D07F53">
            <w:r w:rsidRPr="0035058D">
              <w:t>Количество обуч</w:t>
            </w:r>
            <w:r>
              <w:t>ающихся, чел.</w:t>
            </w:r>
          </w:p>
          <w:p w:rsidR="005A5F56" w:rsidRPr="0035058D" w:rsidRDefault="005A5F56" w:rsidP="00D07F53"/>
        </w:tc>
        <w:tc>
          <w:tcPr>
            <w:tcW w:w="1404" w:type="dxa"/>
          </w:tcPr>
          <w:p w:rsidR="005A5F56" w:rsidRDefault="005A5F56" w:rsidP="00D07F53">
            <w:pPr>
              <w:jc w:val="center"/>
            </w:pPr>
            <w:r>
              <w:t>10</w:t>
            </w:r>
          </w:p>
        </w:tc>
        <w:tc>
          <w:tcPr>
            <w:tcW w:w="1573" w:type="dxa"/>
          </w:tcPr>
          <w:p w:rsidR="005A5F56" w:rsidRDefault="005A5F56" w:rsidP="00D07F53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5A5F56" w:rsidRDefault="005A5F56" w:rsidP="00D07F53">
            <w:r>
              <w:t xml:space="preserve">        5</w:t>
            </w:r>
          </w:p>
        </w:tc>
        <w:tc>
          <w:tcPr>
            <w:tcW w:w="1559" w:type="dxa"/>
          </w:tcPr>
          <w:p w:rsidR="005A5F56" w:rsidRDefault="005A5F56" w:rsidP="00D07F53">
            <w:r>
              <w:t>Бухгалтерские отчеты</w:t>
            </w:r>
          </w:p>
        </w:tc>
      </w:tr>
    </w:tbl>
    <w:p w:rsidR="005A5F56" w:rsidRDefault="005A5F56" w:rsidP="005A5F56"/>
    <w:p w:rsidR="005A5F56" w:rsidRPr="001768A0" w:rsidRDefault="005A5F56" w:rsidP="005A5F56">
      <w:r>
        <w:t>3.2.1.</w:t>
      </w:r>
      <w:r w:rsidRPr="00934B21">
        <w:t xml:space="preserve"> </w:t>
      </w:r>
      <w:r w:rsidRPr="001768A0">
        <w:t>Условия регламентирующие режим работы обучающих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10850"/>
      </w:tblGrid>
      <w:tr w:rsidR="005A5F56" w:rsidRPr="001768A0" w:rsidTr="00AB5D56">
        <w:tc>
          <w:tcPr>
            <w:tcW w:w="3369" w:type="dxa"/>
          </w:tcPr>
          <w:p w:rsidR="005A5F56" w:rsidRPr="001768A0" w:rsidRDefault="005A5F56" w:rsidP="00D07F53">
            <w:pPr>
              <w:jc w:val="center"/>
              <w:rPr>
                <w:b/>
              </w:rPr>
            </w:pPr>
            <w:r w:rsidRPr="001768A0">
              <w:rPr>
                <w:b/>
              </w:rPr>
              <w:t>Наименование показателя</w:t>
            </w:r>
          </w:p>
        </w:tc>
        <w:tc>
          <w:tcPr>
            <w:tcW w:w="10850" w:type="dxa"/>
          </w:tcPr>
          <w:p w:rsidR="005A5F56" w:rsidRPr="001768A0" w:rsidRDefault="005A5F56" w:rsidP="00D07F53">
            <w:pPr>
              <w:jc w:val="center"/>
              <w:rPr>
                <w:b/>
              </w:rPr>
            </w:pPr>
            <w:r w:rsidRPr="001768A0">
              <w:rPr>
                <w:b/>
              </w:rPr>
              <w:t>Показатели качества</w:t>
            </w:r>
          </w:p>
        </w:tc>
      </w:tr>
      <w:tr w:rsidR="005A5F56" w:rsidRPr="00484822" w:rsidTr="00AB5D56">
        <w:tc>
          <w:tcPr>
            <w:tcW w:w="3369" w:type="dxa"/>
          </w:tcPr>
          <w:p w:rsidR="005A5F56" w:rsidRPr="00484822" w:rsidRDefault="005A5F56" w:rsidP="00D07F53">
            <w:r w:rsidRPr="00484822">
              <w:t>Начальное общее образование</w:t>
            </w:r>
          </w:p>
        </w:tc>
        <w:tc>
          <w:tcPr>
            <w:tcW w:w="10850" w:type="dxa"/>
          </w:tcPr>
          <w:p w:rsidR="005A5F56" w:rsidRPr="00484822" w:rsidRDefault="005A5F56" w:rsidP="00D07F53">
            <w:pPr>
              <w:jc w:val="both"/>
            </w:pPr>
            <w:r w:rsidRPr="00484822">
              <w:t xml:space="preserve">1. Нагрузка на обучающихся в неделю; 1 кл. – 21 час в неделю; 2-4 кл. – 23 часа в неделю; </w:t>
            </w:r>
          </w:p>
          <w:p w:rsidR="005A5F56" w:rsidRPr="00484822" w:rsidRDefault="005A5F56" w:rsidP="00D07F53">
            <w:pPr>
              <w:jc w:val="both"/>
            </w:pPr>
            <w:r w:rsidRPr="00484822">
              <w:t>2. Режим работы 1- 4 кл. – 5-дневная рабочая неделя, 33 учебных недели для 1 кл., 34 учебных недели для 2-4 кл.</w:t>
            </w:r>
          </w:p>
          <w:p w:rsidR="005A5F56" w:rsidRPr="00484822" w:rsidRDefault="005A5F56" w:rsidP="00D07F53">
            <w:pPr>
              <w:jc w:val="both"/>
            </w:pPr>
            <w:r w:rsidRPr="00484822">
              <w:t>3. Учебные кабинеты соответствуют требованиям.</w:t>
            </w:r>
          </w:p>
          <w:p w:rsidR="005A5F56" w:rsidRPr="00484822" w:rsidRDefault="005A5F56" w:rsidP="00D07F53">
            <w:pPr>
              <w:jc w:val="both"/>
            </w:pPr>
            <w:r w:rsidRPr="00484822">
              <w:t>4. Обеспечение обучающихся учебно-методическими комплектами учебной литературы.</w:t>
            </w:r>
          </w:p>
          <w:p w:rsidR="005A5F56" w:rsidRPr="00484822" w:rsidRDefault="005A5F56" w:rsidP="00D07F53">
            <w:pPr>
              <w:jc w:val="both"/>
            </w:pPr>
            <w:r w:rsidRPr="00484822">
              <w:t>5. Наличие у педагогов высшего и среднего профессионального образования и соответствующей курсовой подготовкой.</w:t>
            </w:r>
          </w:p>
        </w:tc>
      </w:tr>
    </w:tbl>
    <w:p w:rsidR="005A5F56" w:rsidRPr="00264562" w:rsidRDefault="005A5F56" w:rsidP="005A5F56">
      <w:pPr>
        <w:rPr>
          <w:b/>
        </w:rPr>
      </w:pPr>
      <w:r w:rsidRPr="00264562">
        <w:rPr>
          <w:b/>
        </w:rPr>
        <w:t xml:space="preserve"> </w:t>
      </w:r>
    </w:p>
    <w:p w:rsidR="005A5F56" w:rsidRPr="00264562" w:rsidRDefault="005A5F56" w:rsidP="005A5F56">
      <w:pPr>
        <w:rPr>
          <w:b/>
        </w:rPr>
      </w:pPr>
      <w:r w:rsidRPr="00264562">
        <w:rPr>
          <w:b/>
        </w:rPr>
        <w:t>4.Порядок оказания муниципальной услуги</w:t>
      </w:r>
    </w:p>
    <w:p w:rsidR="005A5F56" w:rsidRPr="00AB5D56" w:rsidRDefault="005A5F56" w:rsidP="00AB5D56">
      <w:pPr>
        <w:ind w:right="378"/>
        <w:contextualSpacing/>
        <w:jc w:val="both"/>
      </w:pPr>
      <w:r w:rsidRPr="00AB5D56">
        <w:t>4.1. Нормативные правовые акты, регулирующие порядок оказания муниципальной услуги:</w:t>
      </w:r>
    </w:p>
    <w:p w:rsidR="005A5F56" w:rsidRPr="00AB5D56" w:rsidRDefault="005A5F56" w:rsidP="00AB5D56">
      <w:pPr>
        <w:ind w:right="378" w:firstLine="708"/>
        <w:contextualSpacing/>
        <w:jc w:val="both"/>
      </w:pPr>
      <w:r w:rsidRPr="00AB5D56">
        <w:t>1) Федеральный закон от 29.12.2012 № 273-ФЗ «Об образовании в Российской Федерации»;</w:t>
      </w:r>
    </w:p>
    <w:p w:rsidR="005A5F56" w:rsidRPr="00AB5D56" w:rsidRDefault="005A5F56" w:rsidP="00AB5D56">
      <w:pPr>
        <w:ind w:right="378" w:firstLine="708"/>
        <w:contextualSpacing/>
        <w:jc w:val="both"/>
      </w:pPr>
      <w:r w:rsidRPr="00AB5D56">
        <w:t>2)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5A5F56" w:rsidRPr="00AB5D56" w:rsidRDefault="005A5F56" w:rsidP="00AB5D56">
      <w:pPr>
        <w:ind w:right="378" w:firstLine="708"/>
        <w:contextualSpacing/>
        <w:jc w:val="both"/>
      </w:pPr>
      <w:r w:rsidRPr="00AB5D56">
        <w:t>3) Федеральный закон от 24.07.1998 № 124-ФЗ «Об основных гарантиях прав ребенка в Российской Федерации»;</w:t>
      </w:r>
    </w:p>
    <w:p w:rsidR="005A5F56" w:rsidRPr="00AB5D56" w:rsidRDefault="005A5F56" w:rsidP="00AB5D56">
      <w:pPr>
        <w:ind w:right="378" w:firstLine="708"/>
        <w:contextualSpacing/>
        <w:jc w:val="both"/>
      </w:pPr>
      <w:r w:rsidRPr="00AB5D56">
        <w:t>4) Федеральный закон от 21.12.1994 № 69-ФЗ «О пожарной безопасности»;</w:t>
      </w:r>
    </w:p>
    <w:p w:rsidR="005A5F56" w:rsidRPr="00AB5D56" w:rsidRDefault="005A5F56" w:rsidP="00AB5D56">
      <w:pPr>
        <w:pStyle w:val="ConsPlusNormal"/>
        <w:ind w:right="378"/>
        <w:jc w:val="both"/>
        <w:rPr>
          <w:rFonts w:ascii="Times New Roman" w:hAnsi="Times New Roman" w:cs="Times New Roman"/>
          <w:sz w:val="24"/>
          <w:szCs w:val="24"/>
        </w:rPr>
      </w:pPr>
      <w:r w:rsidRPr="00AB5D56">
        <w:rPr>
          <w:rFonts w:ascii="Times New Roman" w:hAnsi="Times New Roman" w:cs="Times New Roman"/>
          <w:sz w:val="24"/>
          <w:szCs w:val="24"/>
        </w:rPr>
        <w:t>5) Постановление Правительства Российской Федерации от 18.11.2013 № 1039 «О государственной аккредитации образовательной деятельности»;</w:t>
      </w:r>
    </w:p>
    <w:p w:rsidR="005A5F56" w:rsidRPr="00AB5D56" w:rsidRDefault="005A5F56" w:rsidP="00AB5D56">
      <w:pPr>
        <w:pStyle w:val="ConsPlusNormal"/>
        <w:ind w:right="378"/>
        <w:jc w:val="both"/>
        <w:rPr>
          <w:rFonts w:ascii="Times New Roman" w:hAnsi="Times New Roman" w:cs="Times New Roman"/>
          <w:sz w:val="24"/>
          <w:szCs w:val="24"/>
        </w:rPr>
      </w:pPr>
      <w:r w:rsidRPr="00AB5D56">
        <w:rPr>
          <w:rFonts w:ascii="Times New Roman" w:hAnsi="Times New Roman" w:cs="Times New Roman"/>
          <w:sz w:val="24"/>
          <w:szCs w:val="24"/>
        </w:rPr>
        <w:t>6) Постановление Правительства Российской Федерации от 28.10. 2013 № 966 «О лицензировании образовательной деятельности»;</w:t>
      </w:r>
    </w:p>
    <w:p w:rsidR="005A5F56" w:rsidRPr="00AB5D56" w:rsidRDefault="005A5F56" w:rsidP="00AB5D56">
      <w:pPr>
        <w:ind w:right="378" w:firstLine="708"/>
        <w:contextualSpacing/>
        <w:jc w:val="both"/>
      </w:pPr>
      <w:r w:rsidRPr="00AB5D56">
        <w:t>7) Приказ Министерства образования и науки Российской Федерации от 30.08. 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;</w:t>
      </w:r>
    </w:p>
    <w:p w:rsidR="005A5F56" w:rsidRPr="00AB5D56" w:rsidRDefault="005A5F56" w:rsidP="00AB5D56">
      <w:pPr>
        <w:shd w:val="clear" w:color="auto" w:fill="FFFFFF"/>
        <w:ind w:right="378" w:firstLine="708"/>
        <w:contextualSpacing/>
        <w:jc w:val="both"/>
      </w:pPr>
      <w:r w:rsidRPr="00AB5D56">
        <w:t>8)</w:t>
      </w:r>
      <w:r w:rsidRPr="00AB5D56">
        <w:rPr>
          <w:b/>
        </w:rPr>
        <w:t xml:space="preserve"> </w:t>
      </w:r>
      <w:hyperlink r:id="rId44" w:history="1">
        <w:r w:rsidRPr="00AB5D56">
          <w:rPr>
            <w:rStyle w:val="af1"/>
            <w:b w:val="0"/>
          </w:rPr>
          <w:t>Приказ Министерства образования и науки Российской Федерации от 03.02.2010  № 986</w:t>
        </w:r>
      </w:hyperlink>
      <w:r w:rsidRPr="00AB5D56">
        <w:rPr>
          <w:rStyle w:val="apple-converted-space"/>
          <w:b/>
        </w:rPr>
        <w:t> </w:t>
      </w:r>
      <w:r w:rsidRPr="00AB5D56">
        <w:rPr>
          <w:b/>
        </w:rPr>
        <w:t>«</w:t>
      </w:r>
      <w:r w:rsidRPr="00AB5D56">
        <w:t>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;</w:t>
      </w:r>
    </w:p>
    <w:p w:rsidR="005A5F56" w:rsidRPr="00AB5D56" w:rsidRDefault="005A5F56" w:rsidP="00AB5D56">
      <w:pPr>
        <w:ind w:right="378" w:firstLine="708"/>
        <w:contextualSpacing/>
        <w:jc w:val="both"/>
      </w:pPr>
      <w:r w:rsidRPr="00AB5D56">
        <w:t>9) Приказ Министерства образования и науки  Российской Федерации от 06.10.2009 № 373 «Об утверждении и введении федерального государственного образовательного стандарта начального общего образования»;</w:t>
      </w:r>
    </w:p>
    <w:p w:rsidR="005A5F56" w:rsidRPr="00AB5D56" w:rsidRDefault="005A5F56" w:rsidP="00AB5D56">
      <w:pPr>
        <w:pStyle w:val="ConsPlusNormal"/>
        <w:ind w:right="378"/>
        <w:jc w:val="both"/>
        <w:rPr>
          <w:rFonts w:ascii="Times New Roman" w:hAnsi="Times New Roman" w:cs="Times New Roman"/>
          <w:sz w:val="24"/>
          <w:szCs w:val="24"/>
        </w:rPr>
      </w:pPr>
      <w:r w:rsidRPr="00AB5D56">
        <w:rPr>
          <w:rFonts w:ascii="Times New Roman" w:hAnsi="Times New Roman" w:cs="Times New Roman"/>
          <w:sz w:val="24"/>
          <w:szCs w:val="24"/>
        </w:rPr>
        <w:t>10) 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);</w:t>
      </w:r>
    </w:p>
    <w:p w:rsidR="005A5F56" w:rsidRPr="00AB5D56" w:rsidRDefault="005A5F56" w:rsidP="00AB5D56">
      <w:pPr>
        <w:ind w:right="378" w:firstLine="708"/>
        <w:contextualSpacing/>
        <w:jc w:val="both"/>
      </w:pPr>
      <w:r w:rsidRPr="00AB5D56">
        <w:t>11) Закон Республики Карелия от 20.12.2013 № 1755-ЗРК «Об образовании»;</w:t>
      </w:r>
    </w:p>
    <w:p w:rsidR="005A5F56" w:rsidRPr="00AB5D56" w:rsidRDefault="005A5F56" w:rsidP="00AB5D56">
      <w:pPr>
        <w:ind w:right="378" w:firstLine="708"/>
        <w:contextualSpacing/>
        <w:jc w:val="both"/>
      </w:pPr>
      <w:r w:rsidRPr="00AB5D56">
        <w:t>12) Приказ Министерства образования Республики Карелия от 17.01.2007 № 32 «Об утверждении Типовых правил и использования сети Интернет в общеобразовательном учреждении»;</w:t>
      </w:r>
    </w:p>
    <w:p w:rsidR="005A5F56" w:rsidRPr="00AB5D56" w:rsidRDefault="005A5F56" w:rsidP="00AB5D56">
      <w:pPr>
        <w:ind w:firstLine="708"/>
        <w:jc w:val="both"/>
        <w:rPr>
          <w:b/>
        </w:rPr>
      </w:pPr>
      <w:r w:rsidRPr="00AB5D56">
        <w:t>13)</w:t>
      </w:r>
      <w:r w:rsidRPr="00AB5D56">
        <w:rPr>
          <w:color w:val="FF0000"/>
        </w:rPr>
        <w:t xml:space="preserve"> </w:t>
      </w:r>
      <w:r w:rsidRPr="00AB5D56">
        <w:t>Постановление администрации Сегежского муниципального района от 12.01.2017 № 7 «О закреплении муниципальных общеобразовательных учреждений Сегежского муниципального района за конкретными территориями Сегежского муниципального района»;</w:t>
      </w:r>
    </w:p>
    <w:p w:rsidR="005A5F56" w:rsidRPr="00AB5D56" w:rsidRDefault="005A5F56" w:rsidP="00AB5D56">
      <w:pPr>
        <w:ind w:firstLine="708"/>
        <w:jc w:val="both"/>
      </w:pPr>
      <w:r w:rsidRPr="00AB5D56">
        <w:t>14) Устав муниципального казенного общеобразовательного учреждения Средняя общеобразовательная школа п. Черный Порог, утвержденный постановлением администрации Сегежского муниципального района от 18.07.2016 № 624.</w:t>
      </w:r>
    </w:p>
    <w:p w:rsidR="005A5F56" w:rsidRDefault="005A5F56" w:rsidP="005A5F56"/>
    <w:p w:rsidR="005A5F56" w:rsidRDefault="005A5F56" w:rsidP="005A5F56">
      <w:r>
        <w:t>4.2. Порядок информирования потенциальных потребителей муниципальной услуги</w:t>
      </w:r>
      <w:r w:rsidRPr="0056522D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7088"/>
        <w:gridCol w:w="2912"/>
      </w:tblGrid>
      <w:tr w:rsidR="005A5F56" w:rsidRPr="00772542" w:rsidTr="008E771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Способ информирова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Состав размещаемой (доводимой) информаци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Частота обновления информации</w:t>
            </w:r>
          </w:p>
        </w:tc>
      </w:tr>
      <w:tr w:rsidR="005A5F56" w:rsidRPr="00772542" w:rsidTr="008E771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8E7717">
            <w:pPr>
              <w:contextualSpacing/>
            </w:pPr>
            <w:r w:rsidRPr="00772542">
              <w:t xml:space="preserve">1) На специальных информационных стендах  муниципального </w:t>
            </w:r>
            <w:r>
              <w:t>казенного обще</w:t>
            </w:r>
            <w:r w:rsidRPr="00772542">
              <w:t>образовательно</w:t>
            </w:r>
            <w:r>
              <w:t>го учреждения Средняя общеобразовательная школа п. Валда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57368A" w:rsidRDefault="005A5F56" w:rsidP="00D07F53">
            <w:pPr>
              <w:pStyle w:val="afd"/>
              <w:contextualSpacing/>
            </w:pPr>
            <w:r w:rsidRPr="0057368A">
              <w:t>1) Структура, контактные телефоны, режим работы, перечень  услуг.</w:t>
            </w:r>
          </w:p>
          <w:p w:rsidR="005A5F56" w:rsidRPr="0057368A" w:rsidRDefault="005A5F56" w:rsidP="00D07F53">
            <w:pPr>
              <w:pStyle w:val="afd"/>
              <w:contextualSpacing/>
            </w:pPr>
            <w:r w:rsidRPr="0057368A">
              <w:t>2) Адрес официального сайта образовательного учреждения в сети «Интернет», адрес электронной почты.</w:t>
            </w:r>
          </w:p>
          <w:p w:rsidR="005A5F56" w:rsidRPr="0057368A" w:rsidRDefault="005A5F56" w:rsidP="00D07F53">
            <w:pPr>
              <w:pStyle w:val="afd"/>
              <w:contextualSpacing/>
            </w:pPr>
            <w:r w:rsidRPr="0057368A">
              <w:t>3) Устав  общеобразовательного учреждения, лицензия.</w:t>
            </w:r>
          </w:p>
          <w:p w:rsidR="005A5F56" w:rsidRPr="00772542" w:rsidRDefault="005A5F56" w:rsidP="00D07F53">
            <w:pPr>
              <w:contextualSpacing/>
            </w:pPr>
            <w:r w:rsidRPr="00772542">
              <w:t>4) Извлечения из нормативно-правовых актов, регламентирующих деятельность по предоставлению муниципальной услуги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8E771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8E7717">
            <w:pPr>
              <w:contextualSpacing/>
            </w:pPr>
            <w:r w:rsidRPr="00772542">
              <w:t>2) Средствами телефонной связ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процедуре предоставления муниципальной услуги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8E7717">
        <w:trPr>
          <w:trHeight w:val="254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8E7717">
            <w:pPr>
              <w:contextualSpacing/>
            </w:pPr>
            <w:r w:rsidRPr="00772542">
              <w:t>3) На Интернет-ресурсах (официальном сайте администрации Сегежского муниципального района, официальном сайте образовательного учреждения в сети «Интернет», официальном сайте для размещения информации о государственных и муниципальных учреждениях bus.gov.ru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видах предоставляемых услуг, копия документа о порядке предоставления услуг за плату, изменения в графике работы учреждения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8E771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8E7717">
            <w:pPr>
              <w:contextualSpacing/>
            </w:pPr>
            <w:r w:rsidRPr="00772542">
              <w:t>4) В средствах массовой информа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процедуре предоставления муниципальной услуги, изменения в графике работы учреждения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</w:tbl>
    <w:p w:rsidR="005A5F56" w:rsidRDefault="005A5F56" w:rsidP="005A5F56"/>
    <w:p w:rsidR="005A5F56" w:rsidRDefault="005A5F56" w:rsidP="008E7717">
      <w:pPr>
        <w:jc w:val="both"/>
        <w:rPr>
          <w:b/>
        </w:rPr>
      </w:pPr>
      <w:r w:rsidRPr="008C7938">
        <w:rPr>
          <w:b/>
        </w:rPr>
        <w:t>5. Основания для досрочного прекращения исполнения муниципального задания</w:t>
      </w:r>
    </w:p>
    <w:p w:rsidR="005A5F56" w:rsidRDefault="005A5F56" w:rsidP="008E7717">
      <w:pPr>
        <w:jc w:val="both"/>
      </w:pPr>
      <w:r>
        <w:t>5.1.</w:t>
      </w:r>
      <w:r w:rsidR="008E7717">
        <w:t xml:space="preserve">    </w:t>
      </w:r>
      <w:r>
        <w:t xml:space="preserve"> Решение суда о приостановлении деятельности образовательного учреждения;</w:t>
      </w:r>
    </w:p>
    <w:p w:rsidR="005A5F56" w:rsidRPr="005B2926" w:rsidRDefault="005A5F56" w:rsidP="008E7717">
      <w:pPr>
        <w:jc w:val="both"/>
      </w:pPr>
      <w:r>
        <w:t>5.2. Приостановление действия свидетельства о государственной аккредитации образовательного учреждения органом исполнительной власти, осуществляющим управление в сфере образования</w:t>
      </w:r>
      <w:r w:rsidRPr="005B2926">
        <w:t>;</w:t>
      </w:r>
    </w:p>
    <w:p w:rsidR="005A5F56" w:rsidRDefault="005A5F56" w:rsidP="008E7717">
      <w:pPr>
        <w:jc w:val="both"/>
      </w:pPr>
      <w:r>
        <w:t xml:space="preserve">5.3. </w:t>
      </w:r>
      <w:r w:rsidR="008E7717">
        <w:t xml:space="preserve">   </w:t>
      </w:r>
      <w:r>
        <w:t>Ликвидация образовательного учреждения;</w:t>
      </w:r>
    </w:p>
    <w:p w:rsidR="005A5F56" w:rsidRDefault="005A5F56" w:rsidP="008E7717">
      <w:pPr>
        <w:jc w:val="both"/>
      </w:pPr>
      <w:r>
        <w:t xml:space="preserve">5.4. </w:t>
      </w:r>
      <w:r w:rsidR="008E7717">
        <w:t xml:space="preserve">   </w:t>
      </w:r>
      <w:r>
        <w:t>Реорганизация образовательного учреждения;</w:t>
      </w:r>
    </w:p>
    <w:p w:rsidR="005A5F56" w:rsidRDefault="005A5F56" w:rsidP="008E7717">
      <w:pPr>
        <w:jc w:val="both"/>
      </w:pPr>
      <w:r>
        <w:t xml:space="preserve">5.5. Приостановление действия лицензии на правоведения образовательной деятельности органом исполнительной власти, осуществляющим управление в сфере образования. </w:t>
      </w:r>
    </w:p>
    <w:p w:rsidR="005A5F56" w:rsidRDefault="005A5F56" w:rsidP="005A5F56">
      <w:pPr>
        <w:jc w:val="both"/>
      </w:pPr>
    </w:p>
    <w:p w:rsidR="005A5F56" w:rsidRDefault="005A5F56" w:rsidP="008E7717">
      <w:pPr>
        <w:jc w:val="both"/>
        <w:rPr>
          <w:b/>
        </w:rPr>
      </w:pPr>
      <w:r w:rsidRPr="008C7938">
        <w:rPr>
          <w:b/>
        </w:rPr>
        <w:t>6. Предельные цены (тарифы) на оплату муниципальной услуги в случаях, если федеральным законом предусмотрено их оказание на платной основе</w:t>
      </w:r>
    </w:p>
    <w:p w:rsidR="005A5F56" w:rsidRDefault="005A5F56" w:rsidP="008E7717">
      <w:pPr>
        <w:jc w:val="both"/>
      </w:pPr>
      <w:r>
        <w:t>Услуга оказывается бесплатно.</w:t>
      </w:r>
    </w:p>
    <w:p w:rsidR="005A5F56" w:rsidRPr="005941C1" w:rsidRDefault="005A5F56" w:rsidP="008E7717">
      <w:pPr>
        <w:jc w:val="both"/>
      </w:pPr>
    </w:p>
    <w:p w:rsidR="005A5F56" w:rsidRDefault="005A5F56" w:rsidP="005A5F56">
      <w:pPr>
        <w:rPr>
          <w:b/>
        </w:rPr>
      </w:pPr>
      <w:r w:rsidRPr="008C7938">
        <w:rPr>
          <w:b/>
        </w:rPr>
        <w:t>7. Порядок контроля за исполнением муниципального задания</w:t>
      </w:r>
    </w:p>
    <w:p w:rsidR="005A5F56" w:rsidRDefault="005A5F56" w:rsidP="008E7717">
      <w:pPr>
        <w:contextualSpacing/>
        <w:jc w:val="both"/>
      </w:pPr>
      <w:r w:rsidRPr="00772542">
        <w:t xml:space="preserve">Контроль (мониторинг) за соблюдением требований и условий, установленных  муниципальным заданием на оказание муниципальных услуг, осуществляет администрация Сегежского муниципального района, наделенная функциями и полномочиями Учредителя. </w:t>
      </w: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694"/>
        <w:gridCol w:w="3685"/>
        <w:gridCol w:w="7088"/>
      </w:tblGrid>
      <w:tr w:rsidR="005A5F56" w:rsidRPr="008165C8" w:rsidTr="008E771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8E7717" w:rsidRDefault="005A5F56" w:rsidP="008E7717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8E7717" w:rsidRDefault="008E7717" w:rsidP="008E77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A5F56" w:rsidRPr="008E771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8E7717" w:rsidRDefault="008E7717" w:rsidP="00D07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A5F56" w:rsidRPr="008E771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8E7717" w:rsidRDefault="005A5F56" w:rsidP="008E77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717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 или уполномоченные ими органы, осуществляющие контроль оказания услуги</w:t>
            </w:r>
          </w:p>
        </w:tc>
      </w:tr>
      <w:tr w:rsidR="005A5F56" w:rsidRPr="008165C8" w:rsidTr="008E771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8E7717" w:rsidRDefault="005A5F56" w:rsidP="008E7717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8E7717" w:rsidRDefault="005A5F56" w:rsidP="008E77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717">
              <w:rPr>
                <w:rFonts w:ascii="Times New Roman" w:hAnsi="Times New Roman" w:cs="Times New Roman"/>
                <w:sz w:val="24"/>
                <w:szCs w:val="24"/>
              </w:rPr>
              <w:t>Плановые проверк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8E7717" w:rsidRDefault="005A5F56" w:rsidP="008E77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717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 проверок, утвержденным  администрацией Сегежского муниципального района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8E7717" w:rsidRDefault="005A5F56" w:rsidP="008E77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717">
              <w:rPr>
                <w:rFonts w:ascii="Times New Roman" w:hAnsi="Times New Roman" w:cs="Times New Roman"/>
                <w:sz w:val="24"/>
                <w:szCs w:val="24"/>
              </w:rPr>
              <w:t>Администрация Сегежского муниципального района</w:t>
            </w:r>
          </w:p>
        </w:tc>
      </w:tr>
      <w:tr w:rsidR="005A5F56" w:rsidRPr="008165C8" w:rsidTr="008E771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8E7717" w:rsidRDefault="005A5F56" w:rsidP="008E7717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8E7717" w:rsidRDefault="005A5F56" w:rsidP="008E77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717">
              <w:rPr>
                <w:rFonts w:ascii="Times New Roman" w:hAnsi="Times New Roman" w:cs="Times New Roman"/>
                <w:sz w:val="24"/>
                <w:szCs w:val="24"/>
              </w:rPr>
              <w:t>Внеплановые проверк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8E7717" w:rsidRDefault="005A5F56" w:rsidP="008E7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7717">
              <w:rPr>
                <w:rFonts w:ascii="Times New Roman" w:hAnsi="Times New Roman" w:cs="Times New Roman"/>
                <w:sz w:val="24"/>
                <w:szCs w:val="24"/>
              </w:rPr>
              <w:t>По обращению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8E7717" w:rsidRDefault="005A5F56" w:rsidP="008E77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717">
              <w:rPr>
                <w:rFonts w:ascii="Times New Roman" w:hAnsi="Times New Roman" w:cs="Times New Roman"/>
                <w:sz w:val="24"/>
                <w:szCs w:val="24"/>
              </w:rPr>
              <w:t>Контрольно-счетный комитет Сегежского муниципального района;</w:t>
            </w:r>
          </w:p>
          <w:p w:rsidR="005A5F56" w:rsidRPr="008E7717" w:rsidRDefault="005A5F56" w:rsidP="008E77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717">
              <w:rPr>
                <w:rFonts w:ascii="Times New Roman" w:hAnsi="Times New Roman" w:cs="Times New Roman"/>
                <w:sz w:val="24"/>
                <w:szCs w:val="24"/>
              </w:rPr>
              <w:t>Администрация Сегежского муниципального района</w:t>
            </w:r>
          </w:p>
        </w:tc>
      </w:tr>
    </w:tbl>
    <w:p w:rsidR="005A5F56" w:rsidRDefault="005A5F56" w:rsidP="005A5F56"/>
    <w:p w:rsidR="005A5F56" w:rsidRDefault="005A5F56" w:rsidP="005A5F56">
      <w:pPr>
        <w:rPr>
          <w:b/>
        </w:rPr>
      </w:pPr>
      <w:r w:rsidRPr="002D3045">
        <w:rPr>
          <w:b/>
        </w:rPr>
        <w:t>8. Требования к отчетности об исполнении муниципального задания</w:t>
      </w:r>
    </w:p>
    <w:p w:rsidR="005A5F56" w:rsidRPr="0056522D" w:rsidRDefault="005A5F56" w:rsidP="005A5F56">
      <w:r>
        <w:t>8.1. Форма отчета об исполнении муниципального задания</w:t>
      </w:r>
      <w:r w:rsidRPr="0056522D">
        <w:t>:</w:t>
      </w:r>
    </w:p>
    <w:tbl>
      <w:tblPr>
        <w:tblW w:w="25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1418"/>
        <w:gridCol w:w="1984"/>
        <w:gridCol w:w="1701"/>
        <w:gridCol w:w="1843"/>
        <w:gridCol w:w="1843"/>
        <w:gridCol w:w="2792"/>
        <w:gridCol w:w="2096"/>
        <w:gridCol w:w="2096"/>
        <w:gridCol w:w="2096"/>
        <w:gridCol w:w="2098"/>
      </w:tblGrid>
      <w:tr w:rsidR="005A5F56" w:rsidTr="008E7717">
        <w:trPr>
          <w:gridAfter w:val="5"/>
          <w:wAfter w:w="11178" w:type="dxa"/>
          <w:trHeight w:val="1539"/>
        </w:trPr>
        <w:tc>
          <w:tcPr>
            <w:tcW w:w="5353" w:type="dxa"/>
            <w:vAlign w:val="center"/>
          </w:tcPr>
          <w:p w:rsidR="005A5F56" w:rsidRPr="008E7717" w:rsidRDefault="005A5F56" w:rsidP="00D07F53">
            <w:pPr>
              <w:jc w:val="center"/>
              <w:rPr>
                <w:b/>
              </w:rPr>
            </w:pPr>
            <w:r w:rsidRPr="008E7717">
              <w:rPr>
                <w:b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5A5F56" w:rsidRPr="008E7717" w:rsidRDefault="005A5F56" w:rsidP="00D07F53">
            <w:pPr>
              <w:jc w:val="center"/>
              <w:rPr>
                <w:b/>
              </w:rPr>
            </w:pPr>
            <w:r w:rsidRPr="008E7717">
              <w:rPr>
                <w:b/>
              </w:rPr>
              <w:t xml:space="preserve">Единица </w:t>
            </w:r>
          </w:p>
          <w:p w:rsidR="005A5F56" w:rsidRPr="008E7717" w:rsidRDefault="005A5F56" w:rsidP="00D07F53">
            <w:pPr>
              <w:jc w:val="center"/>
              <w:rPr>
                <w:b/>
              </w:rPr>
            </w:pPr>
            <w:r w:rsidRPr="008E7717">
              <w:rPr>
                <w:b/>
              </w:rPr>
              <w:t>измерения</w:t>
            </w:r>
          </w:p>
        </w:tc>
        <w:tc>
          <w:tcPr>
            <w:tcW w:w="1984" w:type="dxa"/>
            <w:vAlign w:val="center"/>
          </w:tcPr>
          <w:p w:rsidR="008E7717" w:rsidRPr="008E7717" w:rsidRDefault="005A5F56" w:rsidP="008E7717">
            <w:pPr>
              <w:jc w:val="both"/>
              <w:rPr>
                <w:b/>
              </w:rPr>
            </w:pPr>
            <w:r w:rsidRPr="008E7717">
              <w:rPr>
                <w:b/>
              </w:rPr>
              <w:t>Значение, утвержденное в муниципальном задании на отчетный период (2017 г.)</w:t>
            </w:r>
            <w:r w:rsidR="008E7717"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A5F56" w:rsidRPr="008E7717" w:rsidRDefault="005A5F56" w:rsidP="00D07F53">
            <w:pPr>
              <w:rPr>
                <w:b/>
              </w:rPr>
            </w:pPr>
            <w:r w:rsidRPr="008E7717">
              <w:rPr>
                <w:b/>
              </w:rPr>
              <w:t>Фактическое</w:t>
            </w:r>
            <w:r w:rsidRPr="008E7717">
              <w:rPr>
                <w:b/>
              </w:rPr>
              <w:br/>
              <w:t>значение за</w:t>
            </w:r>
            <w:r w:rsidRPr="008E7717">
              <w:rPr>
                <w:b/>
              </w:rPr>
              <w:br/>
              <w:t xml:space="preserve">отчетный  </w:t>
            </w:r>
            <w:r w:rsidRPr="008E7717">
              <w:rPr>
                <w:b/>
              </w:rPr>
              <w:br/>
              <w:t>период</w:t>
            </w:r>
          </w:p>
          <w:p w:rsidR="008E7717" w:rsidRDefault="005A5F56" w:rsidP="00D07F53">
            <w:pPr>
              <w:rPr>
                <w:b/>
              </w:rPr>
            </w:pPr>
            <w:r w:rsidRPr="008E7717">
              <w:rPr>
                <w:b/>
              </w:rPr>
              <w:t>(2017 г.)</w:t>
            </w:r>
          </w:p>
          <w:p w:rsidR="008E7717" w:rsidRPr="008E7717" w:rsidRDefault="008E7717" w:rsidP="00D07F53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8E7717" w:rsidRPr="008E7717" w:rsidRDefault="005A5F56" w:rsidP="008E7717">
            <w:pPr>
              <w:rPr>
                <w:b/>
              </w:rPr>
            </w:pPr>
            <w:r w:rsidRPr="008E7717">
              <w:rPr>
                <w:b/>
              </w:rPr>
              <w:t xml:space="preserve">Характеристика причин     </w:t>
            </w:r>
            <w:r w:rsidRPr="008E7717">
              <w:rPr>
                <w:b/>
              </w:rPr>
              <w:br/>
              <w:t xml:space="preserve">отклонения от </w:t>
            </w:r>
            <w:r w:rsidRPr="008E7717">
              <w:rPr>
                <w:b/>
              </w:rPr>
              <w:br/>
              <w:t>запланированных</w:t>
            </w:r>
            <w:r w:rsidRPr="008E7717">
              <w:rPr>
                <w:b/>
              </w:rPr>
              <w:br/>
              <w:t>значений</w:t>
            </w:r>
          </w:p>
        </w:tc>
        <w:tc>
          <w:tcPr>
            <w:tcW w:w="1843" w:type="dxa"/>
            <w:vAlign w:val="center"/>
          </w:tcPr>
          <w:p w:rsidR="008E7717" w:rsidRDefault="005A5F56" w:rsidP="00D07F53">
            <w:pPr>
              <w:jc w:val="center"/>
              <w:rPr>
                <w:b/>
              </w:rPr>
            </w:pPr>
            <w:r w:rsidRPr="008E7717">
              <w:rPr>
                <w:b/>
              </w:rPr>
              <w:t>Источник информации о значении показателя</w:t>
            </w:r>
          </w:p>
          <w:p w:rsidR="008E7717" w:rsidRPr="008E7717" w:rsidRDefault="008E7717" w:rsidP="00D07F53">
            <w:pPr>
              <w:jc w:val="center"/>
              <w:rPr>
                <w:b/>
              </w:rPr>
            </w:pPr>
          </w:p>
        </w:tc>
      </w:tr>
      <w:tr w:rsidR="005A5F56" w:rsidTr="008E7717">
        <w:trPr>
          <w:gridAfter w:val="5"/>
          <w:wAfter w:w="11178" w:type="dxa"/>
          <w:trHeight w:val="338"/>
        </w:trPr>
        <w:tc>
          <w:tcPr>
            <w:tcW w:w="14142" w:type="dxa"/>
            <w:gridSpan w:val="6"/>
          </w:tcPr>
          <w:p w:rsidR="005A5F56" w:rsidRPr="00B878FC" w:rsidRDefault="005A5F56" w:rsidP="008E7717">
            <w:r>
              <w:rPr>
                <w:lang w:val="en-US"/>
              </w:rPr>
              <w:t>I</w:t>
            </w:r>
            <w:r>
              <w:t>. Показатели, характеризующие качество муниципальной услуги</w:t>
            </w:r>
            <w:r w:rsidRPr="00CD41D5">
              <w:t>:</w:t>
            </w:r>
          </w:p>
        </w:tc>
      </w:tr>
      <w:tr w:rsidR="005A5F56" w:rsidTr="008E7717">
        <w:trPr>
          <w:trHeight w:val="562"/>
        </w:trPr>
        <w:tc>
          <w:tcPr>
            <w:tcW w:w="5353" w:type="dxa"/>
            <w:tcBorders>
              <w:top w:val="nil"/>
            </w:tcBorders>
          </w:tcPr>
          <w:p w:rsidR="005A5F56" w:rsidRPr="00B878FC" w:rsidRDefault="008E7717" w:rsidP="008E7717">
            <w:r>
              <w:t xml:space="preserve">1) </w:t>
            </w:r>
            <w:r w:rsidR="005A5F56">
              <w:t>уровень освоения обучающимися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1418" w:type="dxa"/>
            <w:tcBorders>
              <w:top w:val="nil"/>
            </w:tcBorders>
          </w:tcPr>
          <w:p w:rsidR="005A5F56" w:rsidRPr="00B878FC" w:rsidRDefault="005A5F56" w:rsidP="00D07F53">
            <w:r>
              <w:t>%</w:t>
            </w:r>
          </w:p>
        </w:tc>
        <w:tc>
          <w:tcPr>
            <w:tcW w:w="1984" w:type="dxa"/>
            <w:tcBorders>
              <w:top w:val="nil"/>
            </w:tcBorders>
          </w:tcPr>
          <w:p w:rsidR="005A5F56" w:rsidRPr="00B878FC" w:rsidRDefault="005A5F56" w:rsidP="00D07F53"/>
        </w:tc>
        <w:tc>
          <w:tcPr>
            <w:tcW w:w="1701" w:type="dxa"/>
            <w:tcBorders>
              <w:top w:val="nil"/>
            </w:tcBorders>
          </w:tcPr>
          <w:p w:rsidR="005A5F56" w:rsidRPr="00B878FC" w:rsidRDefault="005A5F56" w:rsidP="00D07F53"/>
        </w:tc>
        <w:tc>
          <w:tcPr>
            <w:tcW w:w="1843" w:type="dxa"/>
            <w:tcBorders>
              <w:top w:val="nil"/>
            </w:tcBorders>
          </w:tcPr>
          <w:p w:rsidR="005A5F56" w:rsidRPr="00B878FC" w:rsidRDefault="005A5F56" w:rsidP="00D07F53"/>
        </w:tc>
        <w:tc>
          <w:tcPr>
            <w:tcW w:w="1843" w:type="dxa"/>
            <w:tcBorders>
              <w:top w:val="nil"/>
            </w:tcBorders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, к</w:t>
            </w:r>
            <w:r w:rsidRPr="007F5FAB">
              <w:t>лассные журналы</w:t>
            </w:r>
          </w:p>
          <w:p w:rsidR="005A5F56" w:rsidRPr="00B878FC" w:rsidRDefault="005A5F56" w:rsidP="00D07F53"/>
        </w:tc>
        <w:tc>
          <w:tcPr>
            <w:tcW w:w="2792" w:type="dxa"/>
            <w:tcBorders>
              <w:top w:val="nil"/>
              <w:bottom w:val="nil"/>
            </w:tcBorders>
          </w:tcPr>
          <w:p w:rsidR="005A5F56" w:rsidRPr="00B878FC" w:rsidRDefault="005A5F56" w:rsidP="00D07F53"/>
        </w:tc>
        <w:tc>
          <w:tcPr>
            <w:tcW w:w="2096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096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098" w:type="dxa"/>
          </w:tcPr>
          <w:p w:rsidR="005A5F56" w:rsidRPr="00B878FC" w:rsidRDefault="005A5F56" w:rsidP="00D07F53"/>
        </w:tc>
      </w:tr>
      <w:tr w:rsidR="005A5F56" w:rsidTr="008E7717">
        <w:trPr>
          <w:gridAfter w:val="5"/>
          <w:wAfter w:w="11178" w:type="dxa"/>
          <w:trHeight w:val="739"/>
        </w:trPr>
        <w:tc>
          <w:tcPr>
            <w:tcW w:w="5353" w:type="dxa"/>
          </w:tcPr>
          <w:p w:rsidR="005A5F56" w:rsidRPr="00B878FC" w:rsidRDefault="008E7717" w:rsidP="008E7717">
            <w:r>
              <w:t xml:space="preserve">2) </w:t>
            </w:r>
            <w:r w:rsidR="005A5F56"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418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984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5A5F56" w:rsidRPr="00B878FC" w:rsidRDefault="005A5F56" w:rsidP="00D07F53">
            <w:r>
              <w:t>К</w:t>
            </w:r>
            <w:r w:rsidRPr="007F5FAB">
              <w:t>лассные журналы</w:t>
            </w:r>
          </w:p>
        </w:tc>
      </w:tr>
      <w:tr w:rsidR="005A5F56" w:rsidTr="008E7717">
        <w:trPr>
          <w:gridAfter w:val="5"/>
          <w:wAfter w:w="11178" w:type="dxa"/>
        </w:trPr>
        <w:tc>
          <w:tcPr>
            <w:tcW w:w="5353" w:type="dxa"/>
          </w:tcPr>
          <w:p w:rsidR="005A5F56" w:rsidRPr="00B878FC" w:rsidRDefault="008E7717" w:rsidP="008E7717">
            <w:r>
              <w:t xml:space="preserve">3) </w:t>
            </w:r>
            <w:r w:rsidR="005A5F56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8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984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5A5F56" w:rsidRPr="00B878FC" w:rsidRDefault="005A5F56" w:rsidP="00D07F53">
            <w:r>
              <w:rPr>
                <w:bCs/>
              </w:rPr>
              <w:t>Мониторинг качества деятельности ОУ</w:t>
            </w:r>
          </w:p>
        </w:tc>
      </w:tr>
      <w:tr w:rsidR="005A5F56" w:rsidTr="008E7717">
        <w:trPr>
          <w:gridAfter w:val="5"/>
          <w:wAfter w:w="11178" w:type="dxa"/>
        </w:trPr>
        <w:tc>
          <w:tcPr>
            <w:tcW w:w="5353" w:type="dxa"/>
          </w:tcPr>
          <w:p w:rsidR="005A5F56" w:rsidRPr="00B878FC" w:rsidRDefault="008E7717" w:rsidP="008E7717">
            <w:r>
              <w:t xml:space="preserve">4) </w:t>
            </w:r>
            <w:r w:rsidR="005A5F56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418" w:type="dxa"/>
          </w:tcPr>
          <w:p w:rsidR="005A5F56" w:rsidRPr="00B878FC" w:rsidRDefault="005A5F56" w:rsidP="00D07F53">
            <w:pPr>
              <w:jc w:val="both"/>
            </w:pPr>
            <w:r>
              <w:t>Ед.</w:t>
            </w:r>
          </w:p>
        </w:tc>
        <w:tc>
          <w:tcPr>
            <w:tcW w:w="1984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5A5F56" w:rsidRPr="00B878FC" w:rsidRDefault="005A5F56" w:rsidP="00D07F53">
            <w:r w:rsidRPr="002D7157">
              <w:t>Статистическая отчетность</w:t>
            </w:r>
            <w:r>
              <w:t xml:space="preserve"> школы</w:t>
            </w:r>
          </w:p>
        </w:tc>
      </w:tr>
      <w:tr w:rsidR="005A5F56" w:rsidTr="008E7717">
        <w:trPr>
          <w:gridAfter w:val="5"/>
          <w:wAfter w:w="11178" w:type="dxa"/>
          <w:trHeight w:val="204"/>
        </w:trPr>
        <w:tc>
          <w:tcPr>
            <w:tcW w:w="14142" w:type="dxa"/>
            <w:gridSpan w:val="6"/>
          </w:tcPr>
          <w:p w:rsidR="005A5F56" w:rsidRDefault="005A5F56" w:rsidP="008E7717">
            <w:r>
              <w:rPr>
                <w:lang w:val="en-US"/>
              </w:rPr>
              <w:t>II</w:t>
            </w:r>
            <w:r w:rsidRPr="00CD41D5">
              <w:t>.</w:t>
            </w:r>
            <w:r>
              <w:t>Показатели, характеризующие объем муниципального задания</w:t>
            </w:r>
            <w:r w:rsidRPr="00CD41D5">
              <w:t>:</w:t>
            </w:r>
          </w:p>
        </w:tc>
      </w:tr>
      <w:tr w:rsidR="005A5F56" w:rsidTr="008E7717">
        <w:trPr>
          <w:gridAfter w:val="5"/>
          <w:wAfter w:w="11178" w:type="dxa"/>
          <w:trHeight w:val="834"/>
        </w:trPr>
        <w:tc>
          <w:tcPr>
            <w:tcW w:w="5353" w:type="dxa"/>
          </w:tcPr>
          <w:p w:rsidR="005A5F56" w:rsidRPr="0074226F" w:rsidRDefault="005A5F56" w:rsidP="008E7717">
            <w:r>
              <w:t xml:space="preserve">1) основная общеобразовательная </w:t>
            </w:r>
            <w:r w:rsidRPr="0035058D">
              <w:t>программ</w:t>
            </w:r>
            <w:r>
              <w:t>а начального</w:t>
            </w:r>
            <w:r w:rsidRPr="0035058D">
              <w:t xml:space="preserve"> общего образовани</w:t>
            </w:r>
            <w:r>
              <w:t>я</w:t>
            </w:r>
          </w:p>
        </w:tc>
        <w:tc>
          <w:tcPr>
            <w:tcW w:w="1418" w:type="dxa"/>
          </w:tcPr>
          <w:p w:rsidR="005A5F56" w:rsidRPr="0035058D" w:rsidRDefault="005A5F56" w:rsidP="00D07F53">
            <w:r w:rsidRPr="0035058D">
              <w:t xml:space="preserve">Количество обучающихся -  чел., </w:t>
            </w:r>
          </w:p>
          <w:p w:rsidR="005A5F56" w:rsidRDefault="005A5F56" w:rsidP="00D07F53">
            <w:r>
              <w:t>Классы-комплекты, кл.</w:t>
            </w:r>
          </w:p>
        </w:tc>
        <w:tc>
          <w:tcPr>
            <w:tcW w:w="1984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3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3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5A5F56" w:rsidTr="008E7717">
        <w:trPr>
          <w:gridAfter w:val="5"/>
          <w:wAfter w:w="11178" w:type="dxa"/>
          <w:trHeight w:val="111"/>
        </w:trPr>
        <w:tc>
          <w:tcPr>
            <w:tcW w:w="5353" w:type="dxa"/>
          </w:tcPr>
          <w:p w:rsidR="005A5F56" w:rsidRPr="001073D4" w:rsidRDefault="005A5F56" w:rsidP="008E7717">
            <w:r>
              <w:t>2</w:t>
            </w:r>
            <w:r w:rsidRPr="001073D4">
              <w:t>) количество  детей VII вида обучающихся по программе начального общего образования  и интегрированных в общеобразовательные классы</w:t>
            </w:r>
          </w:p>
        </w:tc>
        <w:tc>
          <w:tcPr>
            <w:tcW w:w="1418" w:type="dxa"/>
          </w:tcPr>
          <w:p w:rsidR="005A5F56" w:rsidRDefault="005A5F56" w:rsidP="00D07F53">
            <w:r w:rsidRPr="0035058D">
              <w:t>Количество обучающихся -  чел.</w:t>
            </w:r>
          </w:p>
        </w:tc>
        <w:tc>
          <w:tcPr>
            <w:tcW w:w="1984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3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3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5A5F56" w:rsidTr="008E7717">
        <w:trPr>
          <w:gridAfter w:val="5"/>
          <w:wAfter w:w="11178" w:type="dxa"/>
          <w:trHeight w:val="150"/>
        </w:trPr>
        <w:tc>
          <w:tcPr>
            <w:tcW w:w="5353" w:type="dxa"/>
          </w:tcPr>
          <w:p w:rsidR="005A5F56" w:rsidRPr="001073D4" w:rsidRDefault="008E7717" w:rsidP="008E7717">
            <w:r>
              <w:t xml:space="preserve">3) </w:t>
            </w:r>
            <w:r w:rsidR="005A5F56" w:rsidRPr="001073D4">
              <w:t>количество детей обучающихся по программе начального общего образования, находящихся на индивидуальном обучении</w:t>
            </w:r>
          </w:p>
        </w:tc>
        <w:tc>
          <w:tcPr>
            <w:tcW w:w="1418" w:type="dxa"/>
          </w:tcPr>
          <w:p w:rsidR="005A5F56" w:rsidRDefault="005A5F56" w:rsidP="00D07F53">
            <w:r w:rsidRPr="0016430C">
              <w:t xml:space="preserve">Количество обучающихся </w:t>
            </w:r>
            <w:r w:rsidR="008E7717">
              <w:t>–</w:t>
            </w:r>
            <w:r w:rsidRPr="0016430C">
              <w:t xml:space="preserve"> чел</w:t>
            </w:r>
            <w:r w:rsidR="008E7717">
              <w:t>.</w:t>
            </w:r>
          </w:p>
        </w:tc>
        <w:tc>
          <w:tcPr>
            <w:tcW w:w="1984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3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3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5A5F56" w:rsidTr="008E7717">
        <w:trPr>
          <w:gridAfter w:val="5"/>
          <w:wAfter w:w="11178" w:type="dxa"/>
          <w:trHeight w:val="150"/>
        </w:trPr>
        <w:tc>
          <w:tcPr>
            <w:tcW w:w="5353" w:type="dxa"/>
          </w:tcPr>
          <w:p w:rsidR="005A5F56" w:rsidRPr="001073D4" w:rsidRDefault="008E7717" w:rsidP="008E7717">
            <w:r>
              <w:t xml:space="preserve">4) </w:t>
            </w:r>
            <w:r w:rsidR="005A5F56" w:rsidRPr="001073D4">
              <w:t>количество детей обучающихся по программе начального общего образования, находящихся на дистанционном обучении</w:t>
            </w:r>
          </w:p>
        </w:tc>
        <w:tc>
          <w:tcPr>
            <w:tcW w:w="1418" w:type="dxa"/>
          </w:tcPr>
          <w:p w:rsidR="005A5F56" w:rsidRPr="0016430C" w:rsidRDefault="005A5F56" w:rsidP="00D07F53">
            <w:r w:rsidRPr="0016430C">
              <w:t xml:space="preserve">Количество обучающихся </w:t>
            </w:r>
            <w:r w:rsidR="008E7717">
              <w:t>–</w:t>
            </w:r>
            <w:r w:rsidRPr="0016430C">
              <w:t xml:space="preserve"> чел</w:t>
            </w:r>
            <w:r w:rsidR="008E7717">
              <w:t>.</w:t>
            </w:r>
          </w:p>
        </w:tc>
        <w:tc>
          <w:tcPr>
            <w:tcW w:w="1984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3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3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5A5F56" w:rsidTr="008E7717">
        <w:trPr>
          <w:gridAfter w:val="5"/>
          <w:wAfter w:w="11178" w:type="dxa"/>
          <w:trHeight w:val="150"/>
        </w:trPr>
        <w:tc>
          <w:tcPr>
            <w:tcW w:w="5353" w:type="dxa"/>
          </w:tcPr>
          <w:p w:rsidR="005A5F56" w:rsidRPr="001073D4" w:rsidRDefault="008E7717" w:rsidP="008E7717">
            <w:r>
              <w:t xml:space="preserve">5) </w:t>
            </w:r>
            <w:r w:rsidR="005A5F56" w:rsidRPr="001073D4">
              <w:t xml:space="preserve">организация питания обучающихся по программе начального общего образования           </w:t>
            </w:r>
          </w:p>
          <w:p w:rsidR="005A5F56" w:rsidRPr="001073D4" w:rsidRDefault="005A5F56" w:rsidP="008E7717">
            <w:r w:rsidRPr="001073D4">
              <w:t xml:space="preserve"> «Адресная социальная помощь»</w:t>
            </w:r>
          </w:p>
        </w:tc>
        <w:tc>
          <w:tcPr>
            <w:tcW w:w="1418" w:type="dxa"/>
          </w:tcPr>
          <w:p w:rsidR="005A5F56" w:rsidRPr="0016430C" w:rsidRDefault="005A5F56" w:rsidP="00D07F53">
            <w:r w:rsidRPr="0016430C">
              <w:t xml:space="preserve">Количество обучающихся </w:t>
            </w:r>
            <w:r w:rsidR="008E7717">
              <w:t>–</w:t>
            </w:r>
            <w:r w:rsidRPr="0016430C">
              <w:t xml:space="preserve"> чел</w:t>
            </w:r>
            <w:r w:rsidR="008E7717">
              <w:t>.</w:t>
            </w:r>
          </w:p>
        </w:tc>
        <w:tc>
          <w:tcPr>
            <w:tcW w:w="1984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3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3" w:type="dxa"/>
          </w:tcPr>
          <w:p w:rsidR="005A5F56" w:rsidRDefault="005A5F56" w:rsidP="00D07F53">
            <w:r>
              <w:t>Бухгалтерские отчеты, Списки ГКУСЗ «Центр соц. работы»</w:t>
            </w:r>
          </w:p>
        </w:tc>
      </w:tr>
      <w:tr w:rsidR="005A5F56" w:rsidTr="008E7717">
        <w:trPr>
          <w:gridAfter w:val="5"/>
          <w:wAfter w:w="11178" w:type="dxa"/>
          <w:trHeight w:val="333"/>
        </w:trPr>
        <w:tc>
          <w:tcPr>
            <w:tcW w:w="5353" w:type="dxa"/>
          </w:tcPr>
          <w:p w:rsidR="005A5F56" w:rsidRDefault="005A5F56" w:rsidP="008E7717">
            <w:r>
              <w:t xml:space="preserve">6) численность обучающихся </w:t>
            </w:r>
            <w:r>
              <w:rPr>
                <w:sz w:val="22"/>
                <w:szCs w:val="22"/>
              </w:rPr>
              <w:t>по программе начального общего образования</w:t>
            </w:r>
            <w:r>
              <w:t>, находящихся на подвозе к месту учебы и обратно</w:t>
            </w:r>
          </w:p>
        </w:tc>
        <w:tc>
          <w:tcPr>
            <w:tcW w:w="1418" w:type="dxa"/>
          </w:tcPr>
          <w:p w:rsidR="005A5F56" w:rsidRDefault="005A5F56" w:rsidP="00D07F53">
            <w:r w:rsidRPr="0016430C">
              <w:t xml:space="preserve">Количество обучающихся </w:t>
            </w:r>
            <w:r w:rsidR="008E7717">
              <w:t>–</w:t>
            </w:r>
            <w:r w:rsidRPr="0016430C">
              <w:t xml:space="preserve"> чел</w:t>
            </w:r>
            <w:r w:rsidR="008E7717">
              <w:t>.</w:t>
            </w:r>
          </w:p>
        </w:tc>
        <w:tc>
          <w:tcPr>
            <w:tcW w:w="1984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3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3" w:type="dxa"/>
          </w:tcPr>
          <w:p w:rsidR="005A5F56" w:rsidRDefault="005A5F56" w:rsidP="00D07F53">
            <w:r>
              <w:t>Бухгалтерские отчеты</w:t>
            </w:r>
          </w:p>
        </w:tc>
      </w:tr>
    </w:tbl>
    <w:p w:rsidR="005A5F56" w:rsidRDefault="005A5F56" w:rsidP="005A5F56">
      <w:pPr>
        <w:contextualSpacing/>
      </w:pPr>
    </w:p>
    <w:p w:rsidR="005A5F56" w:rsidRPr="0056522D" w:rsidRDefault="005A5F56" w:rsidP="005A5F56">
      <w:pPr>
        <w:contextualSpacing/>
      </w:pPr>
      <w:r>
        <w:t>8.2. Сроки представления отчетов об исполнении муниципального задания</w:t>
      </w:r>
      <w:r w:rsidRPr="0056522D">
        <w:t>:</w:t>
      </w:r>
    </w:p>
    <w:p w:rsidR="005A5F56" w:rsidRPr="0056522D" w:rsidRDefault="005A5F56" w:rsidP="005A5F56">
      <w:pPr>
        <w:contextualSpacing/>
      </w:pPr>
      <w:r>
        <w:rPr>
          <w:u w:val="single"/>
        </w:rPr>
        <w:t>Один раз в год (до 30</w:t>
      </w:r>
      <w:r w:rsidRPr="00CC636B">
        <w:rPr>
          <w:u w:val="single"/>
        </w:rPr>
        <w:t xml:space="preserve"> января года, следующего за отчетным)</w:t>
      </w:r>
      <w:r>
        <w:t>______________</w:t>
      </w:r>
      <w:r w:rsidRPr="0056522D">
        <w:t>____________________________</w:t>
      </w:r>
      <w:r w:rsidR="008E7717">
        <w:t>______________________</w:t>
      </w:r>
    </w:p>
    <w:p w:rsidR="008E7717" w:rsidRDefault="008E7717" w:rsidP="005A5F56">
      <w:pPr>
        <w:contextualSpacing/>
      </w:pPr>
    </w:p>
    <w:p w:rsidR="005A5F56" w:rsidRPr="0056522D" w:rsidRDefault="005A5F56" w:rsidP="005A5F56">
      <w:pPr>
        <w:contextualSpacing/>
      </w:pPr>
      <w:r>
        <w:t>8.3. Иные требования к отчетности об исполнении муниципального задания</w:t>
      </w:r>
    </w:p>
    <w:p w:rsidR="005A5F56" w:rsidRPr="001A6887" w:rsidRDefault="005A5F56" w:rsidP="005A5F56">
      <w:pPr>
        <w:contextualSpacing/>
      </w:pPr>
      <w:r>
        <w:t>__________________________________________________________________________</w:t>
      </w:r>
      <w:r w:rsidRPr="005A5F56">
        <w:t>_________________</w:t>
      </w:r>
      <w:r w:rsidR="008E7717">
        <w:t>_________________________</w:t>
      </w:r>
    </w:p>
    <w:p w:rsidR="008E7717" w:rsidRDefault="008E7717" w:rsidP="005A5F56">
      <w:pPr>
        <w:contextualSpacing/>
        <w:rPr>
          <w:b/>
        </w:rPr>
      </w:pPr>
    </w:p>
    <w:p w:rsidR="005A5F56" w:rsidRPr="008E7717" w:rsidRDefault="005A5F56" w:rsidP="005A5F56">
      <w:pPr>
        <w:contextualSpacing/>
        <w:rPr>
          <w:b/>
        </w:rPr>
      </w:pPr>
      <w:r w:rsidRPr="00264562">
        <w:rPr>
          <w:b/>
        </w:rPr>
        <w:t>9. Иная информация, необходимая для исполнения (контроля за исполнением) муниципального задания</w:t>
      </w:r>
    </w:p>
    <w:p w:rsidR="005A5F56" w:rsidRPr="001A6887" w:rsidRDefault="005A5F56" w:rsidP="005A5F56">
      <w:pPr>
        <w:contextualSpacing/>
      </w:pPr>
      <w:r w:rsidRPr="001A6887">
        <w:t>______________________________________________________________________________________________</w:t>
      </w:r>
      <w:r w:rsidR="008E7717">
        <w:t>______________________</w:t>
      </w:r>
    </w:p>
    <w:p w:rsidR="005A5F56" w:rsidRDefault="005A5F56" w:rsidP="005A5F56">
      <w:pPr>
        <w:contextualSpacing/>
      </w:pPr>
    </w:p>
    <w:p w:rsidR="008E7717" w:rsidRDefault="008E7717" w:rsidP="005A5F56">
      <w:pPr>
        <w:jc w:val="center"/>
        <w:rPr>
          <w:b/>
        </w:rPr>
      </w:pPr>
    </w:p>
    <w:p w:rsidR="008E7717" w:rsidRDefault="008E7717" w:rsidP="005A5F56">
      <w:pPr>
        <w:jc w:val="center"/>
        <w:rPr>
          <w:b/>
        </w:rPr>
      </w:pPr>
    </w:p>
    <w:p w:rsidR="008E7717" w:rsidRDefault="008E7717" w:rsidP="005A5F56">
      <w:pPr>
        <w:jc w:val="center"/>
        <w:rPr>
          <w:b/>
        </w:rPr>
      </w:pPr>
    </w:p>
    <w:p w:rsidR="008E7717" w:rsidRDefault="008E7717" w:rsidP="005A5F56">
      <w:pPr>
        <w:jc w:val="center"/>
        <w:rPr>
          <w:b/>
        </w:rPr>
      </w:pPr>
    </w:p>
    <w:p w:rsidR="008E7717" w:rsidRDefault="008E7717" w:rsidP="005A5F56">
      <w:pPr>
        <w:jc w:val="center"/>
        <w:rPr>
          <w:b/>
        </w:rPr>
      </w:pPr>
    </w:p>
    <w:p w:rsidR="005A5F56" w:rsidRPr="00264AB7" w:rsidRDefault="005A5F56" w:rsidP="005A5F56">
      <w:pPr>
        <w:jc w:val="center"/>
        <w:rPr>
          <w:b/>
        </w:rPr>
      </w:pPr>
      <w:r>
        <w:rPr>
          <w:b/>
        </w:rPr>
        <w:t>Раздел 3</w:t>
      </w:r>
    </w:p>
    <w:p w:rsidR="005A5F56" w:rsidRPr="004B10BD" w:rsidRDefault="005A5F56" w:rsidP="005A5F56">
      <w:pPr>
        <w:rPr>
          <w:sz w:val="20"/>
          <w:szCs w:val="20"/>
        </w:rPr>
      </w:pPr>
      <w:r>
        <w:t xml:space="preserve">                     </w:t>
      </w:r>
    </w:p>
    <w:p w:rsidR="005A5F56" w:rsidRPr="001A6887" w:rsidRDefault="005A5F56" w:rsidP="005A5F56">
      <w:pPr>
        <w:rPr>
          <w:b/>
          <w:u w:val="single"/>
        </w:rPr>
      </w:pPr>
      <w:r w:rsidRPr="00105819">
        <w:rPr>
          <w:b/>
        </w:rPr>
        <w:t>1.</w:t>
      </w:r>
      <w:r w:rsidRPr="00105819">
        <w:rPr>
          <w:b/>
          <w:sz w:val="28"/>
          <w:szCs w:val="28"/>
        </w:rPr>
        <w:t xml:space="preserve"> </w:t>
      </w:r>
      <w:r w:rsidRPr="00105819">
        <w:rPr>
          <w:b/>
        </w:rPr>
        <w:t>Наименование муниципальной услуги</w:t>
      </w:r>
      <w:r w:rsidRPr="00264562">
        <w:rPr>
          <w:b/>
        </w:rPr>
        <w:t>:</w:t>
      </w:r>
      <w:r w:rsidRPr="00264562">
        <w:t xml:space="preserve"> </w:t>
      </w:r>
      <w:r w:rsidRPr="001A6887">
        <w:t xml:space="preserve">реализация основной общеобразовательной программы </w:t>
      </w:r>
      <w:r w:rsidRPr="00264562">
        <w:t>основного общего образования.</w:t>
      </w:r>
    </w:p>
    <w:tbl>
      <w:tblPr>
        <w:tblpPr w:leftFromText="180" w:rightFromText="180" w:vertAnchor="text" w:horzAnchor="margin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9"/>
        <w:gridCol w:w="10633"/>
      </w:tblGrid>
      <w:tr w:rsidR="005A5F56" w:rsidTr="008E7717">
        <w:tc>
          <w:tcPr>
            <w:tcW w:w="3509" w:type="dxa"/>
          </w:tcPr>
          <w:p w:rsidR="005A5F56" w:rsidRPr="001768A0" w:rsidRDefault="005A5F56" w:rsidP="00D07F53">
            <w:pPr>
              <w:jc w:val="center"/>
              <w:rPr>
                <w:b/>
              </w:rPr>
            </w:pPr>
            <w:r w:rsidRPr="001768A0">
              <w:rPr>
                <w:b/>
              </w:rPr>
              <w:t>Уровень образования</w:t>
            </w:r>
          </w:p>
        </w:tc>
        <w:tc>
          <w:tcPr>
            <w:tcW w:w="10633" w:type="dxa"/>
          </w:tcPr>
          <w:p w:rsidR="005A5F56" w:rsidRPr="001768A0" w:rsidRDefault="005A5F56" w:rsidP="00D07F53">
            <w:pPr>
              <w:jc w:val="center"/>
              <w:rPr>
                <w:b/>
              </w:rPr>
            </w:pPr>
            <w:r w:rsidRPr="001768A0">
              <w:rPr>
                <w:b/>
              </w:rPr>
              <w:t>Название образовательных программ</w:t>
            </w:r>
          </w:p>
        </w:tc>
      </w:tr>
      <w:tr w:rsidR="005A5F56" w:rsidTr="008E7717">
        <w:tc>
          <w:tcPr>
            <w:tcW w:w="3509" w:type="dxa"/>
          </w:tcPr>
          <w:p w:rsidR="005A5F56" w:rsidRPr="001768A0" w:rsidRDefault="005A5F56" w:rsidP="00D07F53">
            <w:r w:rsidRPr="001768A0">
              <w:t>Основное общее образование</w:t>
            </w:r>
          </w:p>
        </w:tc>
        <w:tc>
          <w:tcPr>
            <w:tcW w:w="10633" w:type="dxa"/>
          </w:tcPr>
          <w:p w:rsidR="005A5F56" w:rsidRPr="00484822" w:rsidRDefault="005A5F56" w:rsidP="00D07F53">
            <w:r w:rsidRPr="00484822">
              <w:t>Основная общеобразовательная программа основного  общего образования.</w:t>
            </w:r>
          </w:p>
        </w:tc>
      </w:tr>
    </w:tbl>
    <w:p w:rsidR="005A5F56" w:rsidRDefault="005A5F56" w:rsidP="005A5F56"/>
    <w:p w:rsidR="005A5F56" w:rsidRDefault="005A5F56" w:rsidP="005A5F56">
      <w:r w:rsidRPr="00105819">
        <w:rPr>
          <w:b/>
        </w:rPr>
        <w:t>2.   Потребители муниципальной услуги:</w:t>
      </w:r>
      <w:r>
        <w:t xml:space="preserve"> физические лица, физические лица с ограниченными возможностями здоровья.</w:t>
      </w:r>
    </w:p>
    <w:p w:rsidR="005A5F56" w:rsidRDefault="005A5F56" w:rsidP="005A5F56"/>
    <w:p w:rsidR="005A5F56" w:rsidRDefault="005A5F56" w:rsidP="005A5F56">
      <w:pPr>
        <w:rPr>
          <w:b/>
        </w:rPr>
      </w:pPr>
      <w:r w:rsidRPr="00105819">
        <w:rPr>
          <w:b/>
        </w:rPr>
        <w:t xml:space="preserve">3.   Показатели, характеризующие объем и (или) качество муниципальной услуги: </w:t>
      </w:r>
    </w:p>
    <w:p w:rsidR="005A5F56" w:rsidRPr="00105819" w:rsidRDefault="005A5F56" w:rsidP="005A5F56">
      <w:pPr>
        <w:rPr>
          <w:b/>
        </w:rPr>
      </w:pPr>
    </w:p>
    <w:p w:rsidR="005A5F56" w:rsidRDefault="005A5F56" w:rsidP="005A5F56">
      <w:r>
        <w:t>3.1.Показатели, характеризующие качество муниципальной услуги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992"/>
        <w:gridCol w:w="1985"/>
        <w:gridCol w:w="1417"/>
        <w:gridCol w:w="1418"/>
        <w:gridCol w:w="1417"/>
        <w:gridCol w:w="1134"/>
        <w:gridCol w:w="1559"/>
        <w:gridCol w:w="1560"/>
      </w:tblGrid>
      <w:tr w:rsidR="005A5F56" w:rsidTr="008E7717">
        <w:tc>
          <w:tcPr>
            <w:tcW w:w="2660" w:type="dxa"/>
            <w:vMerge w:val="restart"/>
            <w:vAlign w:val="center"/>
          </w:tcPr>
          <w:p w:rsidR="005A5F56" w:rsidRPr="008E7717" w:rsidRDefault="005A5F56" w:rsidP="00D07F53">
            <w:pPr>
              <w:jc w:val="center"/>
              <w:rPr>
                <w:b/>
              </w:rPr>
            </w:pPr>
            <w:r w:rsidRPr="008E7717">
              <w:rPr>
                <w:b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5A5F56" w:rsidRPr="008E7717" w:rsidRDefault="005A5F56" w:rsidP="00D07F53">
            <w:pPr>
              <w:jc w:val="center"/>
              <w:rPr>
                <w:b/>
              </w:rPr>
            </w:pPr>
            <w:r w:rsidRPr="008E7717">
              <w:rPr>
                <w:b/>
              </w:rPr>
              <w:t>Единица измерения</w:t>
            </w:r>
          </w:p>
        </w:tc>
        <w:tc>
          <w:tcPr>
            <w:tcW w:w="1985" w:type="dxa"/>
            <w:vMerge w:val="restart"/>
          </w:tcPr>
          <w:p w:rsidR="005A5F56" w:rsidRPr="008E7717" w:rsidRDefault="005A5F56" w:rsidP="00D07F53">
            <w:pPr>
              <w:jc w:val="center"/>
              <w:rPr>
                <w:b/>
              </w:rPr>
            </w:pPr>
            <w:r w:rsidRPr="008E7717">
              <w:rPr>
                <w:b/>
              </w:rPr>
              <w:t>Формула</w:t>
            </w:r>
          </w:p>
          <w:p w:rsidR="005A5F56" w:rsidRPr="008E7717" w:rsidRDefault="005A5F56" w:rsidP="00D07F53">
            <w:pPr>
              <w:jc w:val="center"/>
              <w:rPr>
                <w:b/>
              </w:rPr>
            </w:pPr>
            <w:r w:rsidRPr="008E7717">
              <w:rPr>
                <w:b/>
              </w:rPr>
              <w:t>расчета</w:t>
            </w:r>
          </w:p>
          <w:p w:rsidR="005A5F56" w:rsidRPr="008E771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6945" w:type="dxa"/>
            <w:gridSpan w:val="5"/>
            <w:vAlign w:val="center"/>
          </w:tcPr>
          <w:p w:rsidR="005A5F56" w:rsidRPr="008E7717" w:rsidRDefault="005A5F56" w:rsidP="00D07F53">
            <w:pPr>
              <w:jc w:val="center"/>
              <w:rPr>
                <w:b/>
              </w:rPr>
            </w:pPr>
            <w:r w:rsidRPr="008E7717">
              <w:rPr>
                <w:b/>
              </w:rPr>
              <w:t xml:space="preserve">Значение показателей качества муниципальной услуги </w:t>
            </w:r>
          </w:p>
        </w:tc>
        <w:tc>
          <w:tcPr>
            <w:tcW w:w="1560" w:type="dxa"/>
            <w:vMerge w:val="restart"/>
            <w:vAlign w:val="center"/>
          </w:tcPr>
          <w:p w:rsidR="005A5F56" w:rsidRPr="008E7717" w:rsidRDefault="005A5F56" w:rsidP="00D07F53">
            <w:pPr>
              <w:jc w:val="center"/>
              <w:rPr>
                <w:b/>
              </w:rPr>
            </w:pPr>
            <w:r w:rsidRPr="008E7717">
              <w:rPr>
                <w:b/>
              </w:rPr>
              <w:t>Источник информации о значении показателя</w:t>
            </w:r>
          </w:p>
        </w:tc>
      </w:tr>
      <w:tr w:rsidR="005A5F56" w:rsidTr="008E7717">
        <w:tc>
          <w:tcPr>
            <w:tcW w:w="2660" w:type="dxa"/>
            <w:vMerge/>
          </w:tcPr>
          <w:p w:rsidR="005A5F56" w:rsidRPr="00B878FC" w:rsidRDefault="005A5F56" w:rsidP="00D07F53"/>
        </w:tc>
        <w:tc>
          <w:tcPr>
            <w:tcW w:w="992" w:type="dxa"/>
            <w:vMerge/>
          </w:tcPr>
          <w:p w:rsidR="005A5F56" w:rsidRPr="00B878FC" w:rsidRDefault="005A5F56" w:rsidP="00D07F53"/>
        </w:tc>
        <w:tc>
          <w:tcPr>
            <w:tcW w:w="1985" w:type="dxa"/>
            <w:vMerge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5A5F56" w:rsidRPr="008E7717" w:rsidRDefault="005A5F56" w:rsidP="008E771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</w:t>
            </w:r>
            <w:r w:rsidRPr="008E771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Pr="008E771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</w:t>
            </w:r>
          </w:p>
          <w:p w:rsidR="005A5F56" w:rsidRPr="008E7717" w:rsidRDefault="005A5F56" w:rsidP="008E7717">
            <w:pPr>
              <w:jc w:val="center"/>
              <w:rPr>
                <w:b/>
              </w:rPr>
            </w:pPr>
            <w:r w:rsidRPr="008E7717">
              <w:rPr>
                <w:b/>
              </w:rPr>
              <w:t>( 2015 г.)</w:t>
            </w:r>
          </w:p>
        </w:tc>
        <w:tc>
          <w:tcPr>
            <w:tcW w:w="1418" w:type="dxa"/>
          </w:tcPr>
          <w:p w:rsidR="005A5F56" w:rsidRPr="008E7717" w:rsidRDefault="005A5F56" w:rsidP="008E771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 </w:t>
            </w:r>
            <w:r w:rsidRPr="008E771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Pr="008E771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</w:t>
            </w:r>
          </w:p>
          <w:p w:rsidR="005A5F56" w:rsidRPr="008E7717" w:rsidRDefault="005A5F56" w:rsidP="008E7717">
            <w:pPr>
              <w:jc w:val="center"/>
              <w:rPr>
                <w:b/>
              </w:rPr>
            </w:pPr>
            <w:r w:rsidRPr="008E7717">
              <w:rPr>
                <w:b/>
              </w:rPr>
              <w:t>(2016 г.)</w:t>
            </w:r>
          </w:p>
        </w:tc>
        <w:tc>
          <w:tcPr>
            <w:tcW w:w="1417" w:type="dxa"/>
          </w:tcPr>
          <w:p w:rsidR="005A5F56" w:rsidRPr="008E7717" w:rsidRDefault="005A5F56" w:rsidP="008E77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717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</w:t>
            </w:r>
            <w:r w:rsidRPr="008E771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финансовый    </w:t>
            </w:r>
            <w:r w:rsidRPr="008E771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</w:t>
            </w:r>
          </w:p>
          <w:p w:rsidR="005A5F56" w:rsidRPr="008E7717" w:rsidRDefault="005A5F56" w:rsidP="008E7717">
            <w:pPr>
              <w:jc w:val="center"/>
              <w:rPr>
                <w:b/>
              </w:rPr>
            </w:pPr>
            <w:r w:rsidRPr="008E7717">
              <w:rPr>
                <w:b/>
              </w:rPr>
              <w:t>(2017 г.)</w:t>
            </w:r>
          </w:p>
        </w:tc>
        <w:tc>
          <w:tcPr>
            <w:tcW w:w="1134" w:type="dxa"/>
          </w:tcPr>
          <w:p w:rsidR="005A5F56" w:rsidRPr="008E7717" w:rsidRDefault="005A5F56" w:rsidP="008E77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717">
              <w:rPr>
                <w:rFonts w:ascii="Times New Roman" w:hAnsi="Times New Roman" w:cs="Times New Roman"/>
                <w:b/>
                <w:sz w:val="24"/>
                <w:szCs w:val="24"/>
              </w:rPr>
              <w:t>1-й год</w:t>
            </w:r>
            <w:r w:rsidRPr="008E771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8E771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8E7717" w:rsidRDefault="005A5F56" w:rsidP="008E7717">
            <w:pPr>
              <w:jc w:val="center"/>
              <w:rPr>
                <w:b/>
              </w:rPr>
            </w:pPr>
            <w:r w:rsidRPr="008E7717">
              <w:rPr>
                <w:b/>
              </w:rPr>
              <w:t>(2018 г.)</w:t>
            </w:r>
          </w:p>
        </w:tc>
        <w:tc>
          <w:tcPr>
            <w:tcW w:w="1559" w:type="dxa"/>
          </w:tcPr>
          <w:p w:rsidR="005A5F56" w:rsidRPr="008E7717" w:rsidRDefault="005A5F56" w:rsidP="008E77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717">
              <w:rPr>
                <w:rFonts w:ascii="Times New Roman" w:hAnsi="Times New Roman" w:cs="Times New Roman"/>
                <w:b/>
                <w:sz w:val="24"/>
                <w:szCs w:val="24"/>
              </w:rPr>
              <w:t>2-й год</w:t>
            </w:r>
            <w:r w:rsidRPr="008E771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8E771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8E7717" w:rsidRDefault="005A5F56" w:rsidP="008E7717">
            <w:pPr>
              <w:jc w:val="center"/>
              <w:rPr>
                <w:b/>
              </w:rPr>
            </w:pPr>
            <w:r w:rsidRPr="008E7717">
              <w:rPr>
                <w:b/>
              </w:rPr>
              <w:t>(2019 г.)</w:t>
            </w:r>
          </w:p>
        </w:tc>
        <w:tc>
          <w:tcPr>
            <w:tcW w:w="1560" w:type="dxa"/>
            <w:vMerge/>
          </w:tcPr>
          <w:p w:rsidR="005A5F56" w:rsidRPr="00B878FC" w:rsidRDefault="005A5F56" w:rsidP="00D07F53"/>
        </w:tc>
      </w:tr>
      <w:tr w:rsidR="005A5F56" w:rsidTr="008E7717">
        <w:tc>
          <w:tcPr>
            <w:tcW w:w="2660" w:type="dxa"/>
          </w:tcPr>
          <w:p w:rsidR="005A5F56" w:rsidRPr="00B878FC" w:rsidRDefault="008E7717" w:rsidP="008E7717">
            <w:pPr>
              <w:jc w:val="both"/>
            </w:pPr>
            <w:r>
              <w:t xml:space="preserve">1) </w:t>
            </w:r>
            <w:r w:rsidR="005A5F56">
              <w:t>уровень освоения обучающимися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992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985" w:type="dxa"/>
          </w:tcPr>
          <w:p w:rsidR="005A5F56" w:rsidRPr="00CC15A8" w:rsidRDefault="00865E1B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65225" cy="280035"/>
                  <wp:effectExtent l="1905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225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CC15A8">
              <w:rPr>
                <w:rFonts w:ascii="Times New Roman" w:hAnsi="Times New Roman" w:cs="Times New Roman"/>
              </w:rPr>
              <w:t xml:space="preserve">где: А - уровень освоения обучающимися основной общеобразовательной программы </w:t>
            </w:r>
            <w:r>
              <w:rPr>
                <w:rFonts w:ascii="Times New Roman" w:hAnsi="Times New Roman" w:cs="Times New Roman"/>
              </w:rPr>
              <w:t xml:space="preserve">основного </w:t>
            </w:r>
            <w:r w:rsidRPr="00CC15A8">
              <w:rPr>
                <w:rFonts w:ascii="Times New Roman" w:hAnsi="Times New Roman" w:cs="Times New Roman"/>
              </w:rPr>
              <w:t>общего образования;</w:t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FF2E20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>количество обучающихся выполнивших ГИА не ниже минимального порога</w:t>
            </w:r>
            <w:r w:rsidRPr="00CC15A8">
              <w:rPr>
                <w:rFonts w:ascii="Times New Roman" w:hAnsi="Times New Roman" w:cs="Times New Roman"/>
              </w:rPr>
              <w:t>;</w:t>
            </w:r>
          </w:p>
          <w:p w:rsidR="005A5F56" w:rsidRPr="00292647" w:rsidRDefault="005A5F56" w:rsidP="00D07F53">
            <w:pPr>
              <w:jc w:val="both"/>
              <w:rPr>
                <w:b/>
              </w:rPr>
            </w:pPr>
            <w:r>
              <w:rPr>
                <w:lang w:val="en-US"/>
              </w:rPr>
              <w:t>N</w:t>
            </w:r>
            <w:r w:rsidRPr="00C77EB6">
              <w:t>2</w:t>
            </w:r>
            <w:r>
              <w:t xml:space="preserve">- </w:t>
            </w:r>
            <w:r w:rsidRPr="00CC15A8">
              <w:t>количество обучающихся</w:t>
            </w:r>
            <w:r>
              <w:t xml:space="preserve"> 9-х классов</w:t>
            </w:r>
          </w:p>
        </w:tc>
        <w:tc>
          <w:tcPr>
            <w:tcW w:w="1417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560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, к</w:t>
            </w:r>
            <w:r w:rsidRPr="007F5FAB">
              <w:t>лассные журналы</w:t>
            </w:r>
          </w:p>
          <w:p w:rsidR="005A5F56" w:rsidRPr="00B878FC" w:rsidRDefault="005A5F56" w:rsidP="00D07F53"/>
        </w:tc>
      </w:tr>
      <w:tr w:rsidR="005A5F56" w:rsidTr="008E7717">
        <w:tc>
          <w:tcPr>
            <w:tcW w:w="2660" w:type="dxa"/>
          </w:tcPr>
          <w:p w:rsidR="005A5F56" w:rsidRPr="00B878FC" w:rsidRDefault="008E7717" w:rsidP="008E7717">
            <w:pPr>
              <w:jc w:val="both"/>
            </w:pPr>
            <w:r>
              <w:t xml:space="preserve">2) </w:t>
            </w:r>
            <w:r w:rsidR="005A5F56">
              <w:t xml:space="preserve">полнота реализации основной общеобразовательной программы </w:t>
            </w:r>
          </w:p>
        </w:tc>
        <w:tc>
          <w:tcPr>
            <w:tcW w:w="992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985" w:type="dxa"/>
          </w:tcPr>
          <w:p w:rsidR="005A5F56" w:rsidRDefault="00865E1B" w:rsidP="00D07F53">
            <w:pPr>
              <w:pStyle w:val="af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91565" cy="295275"/>
                  <wp:effectExtent l="1905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CC15A8">
              <w:rPr>
                <w:rFonts w:ascii="Times New Roman" w:hAnsi="Times New Roman" w:cs="Times New Roman"/>
              </w:rPr>
              <w:t xml:space="preserve">где: Б - 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</w:rPr>
              <w:t xml:space="preserve">основного </w:t>
            </w:r>
            <w:r w:rsidRPr="00CC15A8">
              <w:rPr>
                <w:rFonts w:ascii="Times New Roman" w:hAnsi="Times New Roman" w:cs="Times New Roman"/>
              </w:rPr>
              <w:t>общего образования;</w:t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FF2E20">
              <w:rPr>
                <w:rFonts w:ascii="Times New Roman" w:hAnsi="Times New Roman" w:cs="Times New Roman"/>
              </w:rPr>
              <w:t>1</w:t>
            </w:r>
            <w:r w:rsidRPr="00CC15A8">
              <w:rPr>
                <w:rFonts w:ascii="Times New Roman" w:hAnsi="Times New Roman" w:cs="Times New Roman"/>
              </w:rPr>
              <w:t>- количество</w:t>
            </w:r>
            <w:r>
              <w:rPr>
                <w:rFonts w:ascii="Times New Roman" w:hAnsi="Times New Roman" w:cs="Times New Roman"/>
              </w:rPr>
              <w:t xml:space="preserve"> реализованных часов по классам</w:t>
            </w:r>
            <w:r w:rsidRPr="00CC15A8">
              <w:rPr>
                <w:rFonts w:ascii="Times New Roman" w:hAnsi="Times New Roman" w:cs="Times New Roman"/>
              </w:rPr>
              <w:t>;</w:t>
            </w:r>
          </w:p>
          <w:p w:rsidR="005A5F56" w:rsidRPr="00292647" w:rsidRDefault="005A5F56" w:rsidP="00D07F53">
            <w:pPr>
              <w:jc w:val="both"/>
              <w:rPr>
                <w:b/>
              </w:rPr>
            </w:pPr>
            <w:r>
              <w:rPr>
                <w:lang w:val="en-US"/>
              </w:rPr>
              <w:t>N</w:t>
            </w:r>
            <w:r w:rsidRPr="00FF2E20">
              <w:t>2</w:t>
            </w:r>
            <w:r w:rsidRPr="00CC15A8">
              <w:t>- общее количество часов по</w:t>
            </w:r>
            <w:r>
              <w:t xml:space="preserve"> классам</w:t>
            </w:r>
            <w:r w:rsidRPr="00CC15A8">
              <w:t xml:space="preserve"> в соответствии с утвержденным</w:t>
            </w:r>
            <w:r>
              <w:t xml:space="preserve"> </w:t>
            </w:r>
            <w:r w:rsidRPr="00CC15A8">
              <w:t>учебным планом общеобразовательного учреждения</w:t>
            </w:r>
            <w:r>
              <w:t>.</w:t>
            </w:r>
          </w:p>
        </w:tc>
        <w:tc>
          <w:tcPr>
            <w:tcW w:w="1417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560" w:type="dxa"/>
          </w:tcPr>
          <w:p w:rsidR="005A5F56" w:rsidRPr="00B878FC" w:rsidRDefault="005A5F56" w:rsidP="00D07F53">
            <w:r>
              <w:t>К</w:t>
            </w:r>
            <w:r w:rsidRPr="007F5FAB">
              <w:t>лассные журналы</w:t>
            </w:r>
          </w:p>
        </w:tc>
      </w:tr>
      <w:tr w:rsidR="005A5F56" w:rsidTr="008E7717">
        <w:tc>
          <w:tcPr>
            <w:tcW w:w="2660" w:type="dxa"/>
          </w:tcPr>
          <w:p w:rsidR="005A5F56" w:rsidRPr="00B878FC" w:rsidRDefault="008E7717" w:rsidP="008E7717">
            <w:pPr>
              <w:jc w:val="both"/>
            </w:pPr>
            <w:r>
              <w:t xml:space="preserve">3) </w:t>
            </w:r>
            <w:r w:rsidR="005A5F56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985" w:type="dxa"/>
          </w:tcPr>
          <w:p w:rsidR="005A5F56" w:rsidRPr="00292647" w:rsidRDefault="005A5F56" w:rsidP="00D07F53">
            <w:pPr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(Кол-во обучающихся на ступени – кол-во жалоб)</w:t>
            </w:r>
            <w:r w:rsidRPr="00704115">
              <w:rPr>
                <w:color w:val="000000"/>
                <w:shd w:val="clear" w:color="auto" w:fill="FFFFFF"/>
              </w:rPr>
              <w:t>/</w:t>
            </w:r>
            <w:r>
              <w:rPr>
                <w:color w:val="000000"/>
                <w:shd w:val="clear" w:color="auto" w:fill="FFFFFF"/>
              </w:rPr>
              <w:t>кол-во обучающихся на ступени*100</w:t>
            </w:r>
          </w:p>
        </w:tc>
        <w:tc>
          <w:tcPr>
            <w:tcW w:w="1417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5A5F56" w:rsidRPr="00E75664" w:rsidRDefault="005A5F56" w:rsidP="00D07F53">
            <w:pPr>
              <w:jc w:val="center"/>
            </w:pPr>
            <w:r>
              <w:t>99</w:t>
            </w:r>
          </w:p>
        </w:tc>
        <w:tc>
          <w:tcPr>
            <w:tcW w:w="1134" w:type="dxa"/>
          </w:tcPr>
          <w:p w:rsidR="005A5F56" w:rsidRPr="00E75664" w:rsidRDefault="005A5F56" w:rsidP="00D07F53">
            <w:pPr>
              <w:jc w:val="center"/>
            </w:pPr>
            <w:r>
              <w:t>99</w:t>
            </w:r>
          </w:p>
        </w:tc>
        <w:tc>
          <w:tcPr>
            <w:tcW w:w="1559" w:type="dxa"/>
          </w:tcPr>
          <w:p w:rsidR="005A5F56" w:rsidRPr="00E75664" w:rsidRDefault="005A5F56" w:rsidP="00D07F53">
            <w:pPr>
              <w:jc w:val="center"/>
            </w:pPr>
            <w:r>
              <w:t>99</w:t>
            </w:r>
          </w:p>
        </w:tc>
        <w:tc>
          <w:tcPr>
            <w:tcW w:w="1560" w:type="dxa"/>
          </w:tcPr>
          <w:p w:rsidR="005A5F56" w:rsidRPr="00B878FC" w:rsidRDefault="005A5F56" w:rsidP="00D07F53">
            <w:r>
              <w:rPr>
                <w:bCs/>
              </w:rPr>
              <w:t>Мониторинг качества деятельности ОУ</w:t>
            </w:r>
          </w:p>
        </w:tc>
      </w:tr>
      <w:tr w:rsidR="005A5F56" w:rsidTr="008E7717">
        <w:tc>
          <w:tcPr>
            <w:tcW w:w="2660" w:type="dxa"/>
          </w:tcPr>
          <w:p w:rsidR="005A5F56" w:rsidRPr="00B878FC" w:rsidRDefault="008E7717" w:rsidP="008E7717">
            <w:pPr>
              <w:jc w:val="both"/>
            </w:pPr>
            <w:r>
              <w:t xml:space="preserve">4) </w:t>
            </w:r>
            <w:r w:rsidR="005A5F56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992" w:type="dxa"/>
          </w:tcPr>
          <w:p w:rsidR="005A5F56" w:rsidRPr="00B878FC" w:rsidRDefault="005A5F56" w:rsidP="00D07F53">
            <w:r>
              <w:t>Ед.</w:t>
            </w:r>
          </w:p>
        </w:tc>
        <w:tc>
          <w:tcPr>
            <w:tcW w:w="1985" w:type="dxa"/>
          </w:tcPr>
          <w:p w:rsidR="005A5F56" w:rsidRPr="00292647" w:rsidRDefault="005A5F56" w:rsidP="00D07F53">
            <w:pPr>
              <w:rPr>
                <w:b/>
              </w:rPr>
            </w:pPr>
            <w:r>
              <w:rPr>
                <w:color w:val="000000"/>
              </w:rPr>
              <w:t>К</w:t>
            </w:r>
            <w:r w:rsidRPr="00824832">
              <w:rPr>
                <w:color w:val="000000"/>
              </w:rPr>
              <w:t xml:space="preserve">ол-во устраненных нарушений </w:t>
            </w:r>
            <w:r w:rsidRPr="00704115">
              <w:rPr>
                <w:color w:val="000000"/>
              </w:rPr>
              <w:t>/</w:t>
            </w:r>
            <w:r>
              <w:rPr>
                <w:color w:val="000000"/>
              </w:rPr>
              <w:t>Кол-во выявленных нарушений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  <w:p w:rsidR="005A5F56" w:rsidRPr="00E75664" w:rsidRDefault="005A5F56" w:rsidP="00D07F53">
            <w:pPr>
              <w:jc w:val="center"/>
            </w:pPr>
            <w:r>
              <w:t>(проверок не было)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  <w:p w:rsidR="005A5F56" w:rsidRPr="00E75664" w:rsidRDefault="005A5F56" w:rsidP="00D07F53">
            <w:pPr>
              <w:jc w:val="center"/>
            </w:pPr>
            <w:r>
              <w:t>(проверок не было)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  <w:p w:rsidR="005A5F56" w:rsidRPr="00E75664" w:rsidRDefault="005A5F56" w:rsidP="00D07F53">
            <w:pPr>
              <w:jc w:val="center"/>
            </w:pPr>
          </w:p>
        </w:tc>
        <w:tc>
          <w:tcPr>
            <w:tcW w:w="1134" w:type="dxa"/>
          </w:tcPr>
          <w:p w:rsidR="005A5F56" w:rsidRPr="00E75664" w:rsidRDefault="005A5F56" w:rsidP="00D07F53">
            <w:pPr>
              <w:jc w:val="center"/>
            </w:pPr>
            <w:r>
              <w:t>0,7</w:t>
            </w:r>
          </w:p>
        </w:tc>
        <w:tc>
          <w:tcPr>
            <w:tcW w:w="1559" w:type="dxa"/>
          </w:tcPr>
          <w:p w:rsidR="005A5F56" w:rsidRPr="00E75664" w:rsidRDefault="005A5F56" w:rsidP="00D07F53">
            <w:pPr>
              <w:jc w:val="center"/>
            </w:pPr>
            <w:r>
              <w:t>0,7</w:t>
            </w:r>
          </w:p>
        </w:tc>
        <w:tc>
          <w:tcPr>
            <w:tcW w:w="1560" w:type="dxa"/>
          </w:tcPr>
          <w:p w:rsidR="005A5F56" w:rsidRPr="00B878FC" w:rsidRDefault="005A5F56" w:rsidP="00D07F53">
            <w:r w:rsidRPr="002D7157">
              <w:t>Статистическая отчетность</w:t>
            </w:r>
            <w:r>
              <w:t xml:space="preserve"> школы</w:t>
            </w:r>
          </w:p>
        </w:tc>
      </w:tr>
    </w:tbl>
    <w:p w:rsidR="005A5F56" w:rsidRDefault="005A5F56" w:rsidP="005A5F56"/>
    <w:p w:rsidR="005A5F56" w:rsidRPr="007A17D3" w:rsidRDefault="005A5F56" w:rsidP="005A5F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41E83">
        <w:rPr>
          <w:rFonts w:ascii="Times New Roman" w:hAnsi="Times New Roman" w:cs="Times New Roman"/>
          <w:sz w:val="24"/>
          <w:szCs w:val="24"/>
        </w:rPr>
        <w:t>3.2.</w:t>
      </w:r>
      <w:r w:rsidRPr="00341E83">
        <w:rPr>
          <w:sz w:val="22"/>
        </w:rPr>
        <w:t xml:space="preserve"> </w:t>
      </w:r>
      <w:r w:rsidRPr="00472F82">
        <w:rPr>
          <w:rFonts w:ascii="Times New Roman" w:hAnsi="Times New Roman" w:cs="Times New Roman"/>
          <w:sz w:val="24"/>
          <w:szCs w:val="24"/>
        </w:rPr>
        <w:t>Объем муниципальной услуги (в натуральных показателях)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701"/>
        <w:gridCol w:w="1470"/>
        <w:gridCol w:w="15"/>
        <w:gridCol w:w="1350"/>
        <w:gridCol w:w="1275"/>
        <w:gridCol w:w="1276"/>
        <w:gridCol w:w="1559"/>
        <w:gridCol w:w="1560"/>
      </w:tblGrid>
      <w:tr w:rsidR="005A5F56" w:rsidTr="008E7717">
        <w:tc>
          <w:tcPr>
            <w:tcW w:w="3936" w:type="dxa"/>
            <w:vMerge w:val="restart"/>
            <w:vAlign w:val="center"/>
          </w:tcPr>
          <w:p w:rsidR="005A5F56" w:rsidRPr="008E7717" w:rsidRDefault="005A5F56" w:rsidP="00D07F53">
            <w:pPr>
              <w:jc w:val="center"/>
              <w:rPr>
                <w:b/>
              </w:rPr>
            </w:pPr>
            <w:r w:rsidRPr="008E7717">
              <w:rPr>
                <w:b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5A5F56" w:rsidRPr="008E7717" w:rsidRDefault="005A5F56" w:rsidP="00D07F53">
            <w:pPr>
              <w:jc w:val="center"/>
              <w:rPr>
                <w:b/>
              </w:rPr>
            </w:pPr>
            <w:r w:rsidRPr="008E7717">
              <w:rPr>
                <w:b/>
              </w:rPr>
              <w:t>Единица измерения</w:t>
            </w:r>
          </w:p>
        </w:tc>
        <w:tc>
          <w:tcPr>
            <w:tcW w:w="6945" w:type="dxa"/>
            <w:gridSpan w:val="6"/>
            <w:vAlign w:val="center"/>
          </w:tcPr>
          <w:p w:rsidR="005A5F56" w:rsidRPr="008E7717" w:rsidRDefault="005A5F56" w:rsidP="00D07F53">
            <w:pPr>
              <w:jc w:val="center"/>
              <w:rPr>
                <w:b/>
              </w:rPr>
            </w:pPr>
            <w:r w:rsidRPr="008E7717">
              <w:rPr>
                <w:b/>
              </w:rPr>
              <w:t xml:space="preserve">Значение показателей объема муниципальной услуги </w:t>
            </w:r>
          </w:p>
        </w:tc>
        <w:tc>
          <w:tcPr>
            <w:tcW w:w="1560" w:type="dxa"/>
            <w:vMerge w:val="restart"/>
            <w:vAlign w:val="center"/>
          </w:tcPr>
          <w:p w:rsidR="005A5F56" w:rsidRPr="008E7717" w:rsidRDefault="005A5F56" w:rsidP="00D07F53">
            <w:pPr>
              <w:jc w:val="center"/>
              <w:rPr>
                <w:b/>
              </w:rPr>
            </w:pPr>
            <w:r w:rsidRPr="008E7717">
              <w:rPr>
                <w:b/>
              </w:rPr>
              <w:t>Источник информации о значении показателя</w:t>
            </w:r>
          </w:p>
        </w:tc>
      </w:tr>
      <w:tr w:rsidR="005A5F56" w:rsidTr="008E7717">
        <w:tc>
          <w:tcPr>
            <w:tcW w:w="3936" w:type="dxa"/>
            <w:vMerge/>
          </w:tcPr>
          <w:p w:rsidR="005A5F56" w:rsidRDefault="005A5F56" w:rsidP="00D07F53"/>
        </w:tc>
        <w:tc>
          <w:tcPr>
            <w:tcW w:w="1701" w:type="dxa"/>
            <w:vMerge/>
          </w:tcPr>
          <w:p w:rsidR="005A5F56" w:rsidRDefault="005A5F56" w:rsidP="00D07F53"/>
        </w:tc>
        <w:tc>
          <w:tcPr>
            <w:tcW w:w="1470" w:type="dxa"/>
          </w:tcPr>
          <w:p w:rsidR="005A5F56" w:rsidRPr="008E7717" w:rsidRDefault="005A5F56" w:rsidP="008E771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</w:t>
            </w:r>
            <w:r w:rsidRPr="008E771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="008E7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771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A5F56" w:rsidRPr="008E7717" w:rsidRDefault="005A5F56" w:rsidP="008E7717">
            <w:pPr>
              <w:jc w:val="center"/>
              <w:rPr>
                <w:b/>
              </w:rPr>
            </w:pPr>
            <w:r w:rsidRPr="008E7717">
              <w:rPr>
                <w:b/>
              </w:rPr>
              <w:t>( 2015 г.)</w:t>
            </w:r>
          </w:p>
        </w:tc>
        <w:tc>
          <w:tcPr>
            <w:tcW w:w="1365" w:type="dxa"/>
            <w:gridSpan w:val="2"/>
          </w:tcPr>
          <w:p w:rsidR="005A5F56" w:rsidRPr="008E7717" w:rsidRDefault="005A5F56" w:rsidP="008E771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 </w:t>
            </w:r>
            <w:r w:rsidRPr="008E771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="008E7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771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A5F56" w:rsidRPr="008E7717" w:rsidRDefault="005A5F56" w:rsidP="008E7717">
            <w:pPr>
              <w:jc w:val="center"/>
              <w:rPr>
                <w:b/>
              </w:rPr>
            </w:pPr>
            <w:r w:rsidRPr="008E7717">
              <w:rPr>
                <w:b/>
              </w:rPr>
              <w:t>(2016 г.)</w:t>
            </w:r>
          </w:p>
        </w:tc>
        <w:tc>
          <w:tcPr>
            <w:tcW w:w="1275" w:type="dxa"/>
          </w:tcPr>
          <w:p w:rsidR="005A5F56" w:rsidRPr="008E7717" w:rsidRDefault="005A5F56" w:rsidP="008E77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717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</w:t>
            </w:r>
            <w:r w:rsidRPr="008E771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="008E7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771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A5F56" w:rsidRPr="008E7717" w:rsidRDefault="005A5F56" w:rsidP="008E7717">
            <w:pPr>
              <w:jc w:val="center"/>
              <w:rPr>
                <w:b/>
              </w:rPr>
            </w:pPr>
            <w:r w:rsidRPr="008E7717">
              <w:rPr>
                <w:b/>
              </w:rPr>
              <w:t>(2017 г.)</w:t>
            </w:r>
          </w:p>
        </w:tc>
        <w:tc>
          <w:tcPr>
            <w:tcW w:w="1276" w:type="dxa"/>
          </w:tcPr>
          <w:p w:rsidR="005A5F56" w:rsidRPr="008E7717" w:rsidRDefault="005A5F56" w:rsidP="008E77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717">
              <w:rPr>
                <w:rFonts w:ascii="Times New Roman" w:hAnsi="Times New Roman" w:cs="Times New Roman"/>
                <w:b/>
                <w:sz w:val="24"/>
                <w:szCs w:val="24"/>
              </w:rPr>
              <w:t>1-й год</w:t>
            </w:r>
            <w:r w:rsidRPr="008E771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8E771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8E7717" w:rsidRDefault="005A5F56" w:rsidP="008E7717">
            <w:pPr>
              <w:jc w:val="center"/>
              <w:rPr>
                <w:b/>
              </w:rPr>
            </w:pPr>
            <w:r w:rsidRPr="008E7717">
              <w:rPr>
                <w:b/>
              </w:rPr>
              <w:t>(2018 г.)</w:t>
            </w:r>
          </w:p>
        </w:tc>
        <w:tc>
          <w:tcPr>
            <w:tcW w:w="1559" w:type="dxa"/>
          </w:tcPr>
          <w:p w:rsidR="005A5F56" w:rsidRPr="008E7717" w:rsidRDefault="005A5F56" w:rsidP="008E77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717">
              <w:rPr>
                <w:rFonts w:ascii="Times New Roman" w:hAnsi="Times New Roman" w:cs="Times New Roman"/>
                <w:b/>
                <w:sz w:val="24"/>
                <w:szCs w:val="24"/>
              </w:rPr>
              <w:t>2-й год</w:t>
            </w:r>
            <w:r w:rsidRPr="008E771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8E771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8E7717" w:rsidRDefault="005A5F56" w:rsidP="008E7717">
            <w:pPr>
              <w:jc w:val="center"/>
              <w:rPr>
                <w:b/>
              </w:rPr>
            </w:pPr>
            <w:r w:rsidRPr="008E7717">
              <w:rPr>
                <w:b/>
              </w:rPr>
              <w:t>(2019 г.)</w:t>
            </w:r>
          </w:p>
        </w:tc>
        <w:tc>
          <w:tcPr>
            <w:tcW w:w="1560" w:type="dxa"/>
            <w:vMerge/>
          </w:tcPr>
          <w:p w:rsidR="005A5F56" w:rsidRDefault="005A5F56" w:rsidP="00D07F53"/>
        </w:tc>
      </w:tr>
      <w:tr w:rsidR="005A5F56" w:rsidTr="008E7717">
        <w:trPr>
          <w:trHeight w:val="1248"/>
        </w:trPr>
        <w:tc>
          <w:tcPr>
            <w:tcW w:w="3936" w:type="dxa"/>
          </w:tcPr>
          <w:p w:rsidR="005A5F56" w:rsidRPr="008E7717" w:rsidRDefault="005A5F56" w:rsidP="008E7717">
            <w:r w:rsidRPr="008E7717">
              <w:t>1) основная общеобразовательная программа основного общего образования</w:t>
            </w:r>
          </w:p>
          <w:p w:rsidR="005A5F56" w:rsidRPr="008E7717" w:rsidRDefault="005A5F56" w:rsidP="008E7717"/>
        </w:tc>
        <w:tc>
          <w:tcPr>
            <w:tcW w:w="1701" w:type="dxa"/>
          </w:tcPr>
          <w:p w:rsidR="005A5F56" w:rsidRPr="0035058D" w:rsidRDefault="005A5F56" w:rsidP="00D07F53">
            <w:r w:rsidRPr="0035058D">
              <w:t xml:space="preserve">Количество обучающихся -  чел., </w:t>
            </w:r>
          </w:p>
          <w:p w:rsidR="005A5F56" w:rsidRPr="0035058D" w:rsidRDefault="005A5F56" w:rsidP="00D07F53">
            <w:r>
              <w:t>Классы-комплекты, кл.</w:t>
            </w:r>
          </w:p>
        </w:tc>
        <w:tc>
          <w:tcPr>
            <w:tcW w:w="1470" w:type="dxa"/>
          </w:tcPr>
          <w:p w:rsidR="005A5F56" w:rsidRPr="00934B21" w:rsidRDefault="005A5F56" w:rsidP="00D07F53">
            <w:pPr>
              <w:jc w:val="center"/>
            </w:pPr>
            <w:r>
              <w:t>47</w:t>
            </w:r>
            <w:r>
              <w:rPr>
                <w:lang w:val="en-US"/>
              </w:rPr>
              <w:t>/</w:t>
            </w:r>
            <w:r>
              <w:t>5</w:t>
            </w:r>
          </w:p>
        </w:tc>
        <w:tc>
          <w:tcPr>
            <w:tcW w:w="1365" w:type="dxa"/>
            <w:gridSpan w:val="2"/>
          </w:tcPr>
          <w:p w:rsidR="005A5F56" w:rsidRPr="00F947C7" w:rsidRDefault="005A5F56" w:rsidP="00D07F53">
            <w:pPr>
              <w:jc w:val="center"/>
            </w:pPr>
            <w:r>
              <w:t>41</w:t>
            </w:r>
            <w:r>
              <w:rPr>
                <w:lang w:val="en-US"/>
              </w:rPr>
              <w:t>/</w:t>
            </w:r>
            <w:r>
              <w:t>5</w:t>
            </w:r>
          </w:p>
        </w:tc>
        <w:tc>
          <w:tcPr>
            <w:tcW w:w="1275" w:type="dxa"/>
          </w:tcPr>
          <w:p w:rsidR="005A5F56" w:rsidRPr="00934B21" w:rsidRDefault="005A5F56" w:rsidP="00D07F53">
            <w:pPr>
              <w:jc w:val="center"/>
            </w:pPr>
            <w:r>
              <w:t>37</w:t>
            </w:r>
            <w:r>
              <w:rPr>
                <w:lang w:val="en-US"/>
              </w:rPr>
              <w:t>/</w:t>
            </w:r>
            <w:r>
              <w:t>5</w:t>
            </w:r>
          </w:p>
        </w:tc>
        <w:tc>
          <w:tcPr>
            <w:tcW w:w="1276" w:type="dxa"/>
          </w:tcPr>
          <w:p w:rsidR="005A5F56" w:rsidRPr="00934B21" w:rsidRDefault="005A5F56" w:rsidP="00D07F53">
            <w:pPr>
              <w:jc w:val="center"/>
            </w:pPr>
            <w:r>
              <w:t>35</w:t>
            </w:r>
            <w:r>
              <w:rPr>
                <w:lang w:val="en-US"/>
              </w:rPr>
              <w:t>/</w:t>
            </w:r>
            <w:r>
              <w:t>5</w:t>
            </w:r>
          </w:p>
        </w:tc>
        <w:tc>
          <w:tcPr>
            <w:tcW w:w="1559" w:type="dxa"/>
          </w:tcPr>
          <w:p w:rsidR="005A5F56" w:rsidRPr="0035058D" w:rsidRDefault="005A5F56" w:rsidP="00D07F53">
            <w:pPr>
              <w:jc w:val="center"/>
            </w:pPr>
            <w:r>
              <w:t>34</w:t>
            </w:r>
            <w:r>
              <w:rPr>
                <w:lang w:val="en-US"/>
              </w:rPr>
              <w:t>/</w:t>
            </w:r>
            <w:r>
              <w:t>5</w:t>
            </w:r>
          </w:p>
        </w:tc>
        <w:tc>
          <w:tcPr>
            <w:tcW w:w="1560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Pr="0016430C" w:rsidRDefault="005A5F56" w:rsidP="00D07F53"/>
        </w:tc>
      </w:tr>
      <w:tr w:rsidR="005A5F56" w:rsidTr="008E7717">
        <w:trPr>
          <w:trHeight w:val="1066"/>
        </w:trPr>
        <w:tc>
          <w:tcPr>
            <w:tcW w:w="3936" w:type="dxa"/>
          </w:tcPr>
          <w:p w:rsidR="005A5F56" w:rsidRPr="008E7717" w:rsidRDefault="005A5F56" w:rsidP="008E7717">
            <w:r w:rsidRPr="008E7717">
              <w:t>2) количество  детей VII вида обучающихся по программе основного общего образования  и интегрированных в общеобразовательные классы</w:t>
            </w:r>
          </w:p>
        </w:tc>
        <w:tc>
          <w:tcPr>
            <w:tcW w:w="1701" w:type="dxa"/>
          </w:tcPr>
          <w:p w:rsidR="005A5F56" w:rsidRDefault="005A5F56" w:rsidP="00D07F53">
            <w:r w:rsidRPr="0035058D">
              <w:t>Количество обуч</w:t>
            </w:r>
            <w:r>
              <w:t>ающихся -чел.</w:t>
            </w:r>
          </w:p>
        </w:tc>
        <w:tc>
          <w:tcPr>
            <w:tcW w:w="1470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365" w:type="dxa"/>
            <w:gridSpan w:val="2"/>
          </w:tcPr>
          <w:p w:rsidR="005A5F56" w:rsidRDefault="005A5F56" w:rsidP="00D07F53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5A5F56" w:rsidRDefault="005A5F56" w:rsidP="00D07F53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5A5F56" w:rsidRDefault="005A5F56" w:rsidP="00D07F53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5A5F56" w:rsidRDefault="005A5F56" w:rsidP="00D07F53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Pr="0016430C" w:rsidRDefault="005A5F56" w:rsidP="00D07F53"/>
        </w:tc>
      </w:tr>
      <w:tr w:rsidR="005A5F56" w:rsidTr="008E7717">
        <w:trPr>
          <w:trHeight w:val="1066"/>
        </w:trPr>
        <w:tc>
          <w:tcPr>
            <w:tcW w:w="3936" w:type="dxa"/>
          </w:tcPr>
          <w:p w:rsidR="005A5F56" w:rsidRPr="008E7717" w:rsidRDefault="005A5F56" w:rsidP="008E7717">
            <w:r w:rsidRPr="008E7717">
              <w:t>3) количество детей обучающихся по программе основного общего образования, находящихся на индивидуальном обучении</w:t>
            </w:r>
          </w:p>
        </w:tc>
        <w:tc>
          <w:tcPr>
            <w:tcW w:w="1701" w:type="dxa"/>
          </w:tcPr>
          <w:p w:rsidR="005A5F56" w:rsidRPr="0035058D" w:rsidRDefault="005A5F56" w:rsidP="00D07F53">
            <w:r w:rsidRPr="0035058D">
              <w:t>Количество обуч</w:t>
            </w:r>
            <w:r>
              <w:t>ающихся -чел.</w:t>
            </w:r>
          </w:p>
          <w:p w:rsidR="005A5F56" w:rsidRPr="0035058D" w:rsidRDefault="005A5F56" w:rsidP="00D07F53"/>
        </w:tc>
        <w:tc>
          <w:tcPr>
            <w:tcW w:w="1485" w:type="dxa"/>
            <w:gridSpan w:val="2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350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5A5F56" w:rsidTr="008E7717">
        <w:trPr>
          <w:trHeight w:val="1066"/>
        </w:trPr>
        <w:tc>
          <w:tcPr>
            <w:tcW w:w="3936" w:type="dxa"/>
          </w:tcPr>
          <w:p w:rsidR="005A5F56" w:rsidRPr="008E7717" w:rsidRDefault="005A5F56" w:rsidP="008E7717">
            <w:r w:rsidRPr="008E7717">
              <w:t>4) количество детей обучающихся по программе основного общего образования, находящихся на дистанционном обучении</w:t>
            </w:r>
          </w:p>
        </w:tc>
        <w:tc>
          <w:tcPr>
            <w:tcW w:w="1701" w:type="dxa"/>
          </w:tcPr>
          <w:p w:rsidR="005A5F56" w:rsidRPr="0035058D" w:rsidRDefault="005A5F56" w:rsidP="00D07F53">
            <w:r w:rsidRPr="0035058D">
              <w:t>Количество обуч</w:t>
            </w:r>
            <w:r>
              <w:t>ающихся -чел.</w:t>
            </w:r>
          </w:p>
          <w:p w:rsidR="005A5F56" w:rsidRPr="0035058D" w:rsidRDefault="005A5F56" w:rsidP="00D07F53"/>
        </w:tc>
        <w:tc>
          <w:tcPr>
            <w:tcW w:w="1485" w:type="dxa"/>
            <w:gridSpan w:val="2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350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Ш-1</w:t>
            </w:r>
          </w:p>
          <w:p w:rsidR="005A5F56" w:rsidRDefault="005A5F56" w:rsidP="00D07F53"/>
        </w:tc>
      </w:tr>
      <w:tr w:rsidR="005A5F56" w:rsidTr="008E7717">
        <w:trPr>
          <w:trHeight w:val="1080"/>
        </w:trPr>
        <w:tc>
          <w:tcPr>
            <w:tcW w:w="3936" w:type="dxa"/>
          </w:tcPr>
          <w:p w:rsidR="005A5F56" w:rsidRPr="008E7717" w:rsidRDefault="005A5F56" w:rsidP="008E7717">
            <w:r w:rsidRPr="008E7717">
              <w:t>5) организация питания обучающихся         по программе основного общего образования</w:t>
            </w:r>
          </w:p>
          <w:p w:rsidR="005A5F56" w:rsidRPr="008E7717" w:rsidRDefault="005A5F56" w:rsidP="008E7717">
            <w:r w:rsidRPr="008E7717">
              <w:t xml:space="preserve"> «Адресная социальная помощь»</w:t>
            </w:r>
          </w:p>
          <w:p w:rsidR="005A5F56" w:rsidRPr="008E7717" w:rsidRDefault="005A5F56" w:rsidP="008E7717"/>
        </w:tc>
        <w:tc>
          <w:tcPr>
            <w:tcW w:w="1701" w:type="dxa"/>
          </w:tcPr>
          <w:p w:rsidR="005A5F56" w:rsidRDefault="005A5F56" w:rsidP="00D07F53">
            <w:r>
              <w:t>Количество о</w:t>
            </w:r>
            <w:r w:rsidRPr="0016430C">
              <w:t>бучающихся - чел</w:t>
            </w:r>
          </w:p>
        </w:tc>
        <w:tc>
          <w:tcPr>
            <w:tcW w:w="1485" w:type="dxa"/>
            <w:gridSpan w:val="2"/>
          </w:tcPr>
          <w:p w:rsidR="005A5F56" w:rsidRDefault="005A5F56" w:rsidP="00D07F53">
            <w:pPr>
              <w:jc w:val="center"/>
            </w:pPr>
            <w:r>
              <w:t>29</w:t>
            </w:r>
          </w:p>
        </w:tc>
        <w:tc>
          <w:tcPr>
            <w:tcW w:w="1350" w:type="dxa"/>
          </w:tcPr>
          <w:p w:rsidR="005A5F56" w:rsidRDefault="005A5F56" w:rsidP="00D07F53">
            <w:pPr>
              <w:jc w:val="center"/>
            </w:pPr>
            <w:r>
              <w:t>23</w:t>
            </w:r>
          </w:p>
        </w:tc>
        <w:tc>
          <w:tcPr>
            <w:tcW w:w="1275" w:type="dxa"/>
          </w:tcPr>
          <w:p w:rsidR="005A5F56" w:rsidRDefault="005A5F56" w:rsidP="00D07F53">
            <w:pPr>
              <w:jc w:val="center"/>
            </w:pPr>
            <w:r>
              <w:t>21</w:t>
            </w:r>
          </w:p>
        </w:tc>
        <w:tc>
          <w:tcPr>
            <w:tcW w:w="1276" w:type="dxa"/>
          </w:tcPr>
          <w:p w:rsidR="005A5F56" w:rsidRDefault="005A5F56" w:rsidP="00D07F53">
            <w:pPr>
              <w:jc w:val="center"/>
            </w:pPr>
            <w:r>
              <w:t>22</w:t>
            </w:r>
          </w:p>
        </w:tc>
        <w:tc>
          <w:tcPr>
            <w:tcW w:w="1559" w:type="dxa"/>
          </w:tcPr>
          <w:p w:rsidR="005A5F56" w:rsidRDefault="005A5F56" w:rsidP="00D07F53">
            <w:pPr>
              <w:jc w:val="center"/>
            </w:pPr>
            <w:r>
              <w:t>23</w:t>
            </w:r>
          </w:p>
        </w:tc>
        <w:tc>
          <w:tcPr>
            <w:tcW w:w="1560" w:type="dxa"/>
          </w:tcPr>
          <w:p w:rsidR="005A5F56" w:rsidRPr="0016430C" w:rsidRDefault="005A5F56" w:rsidP="00D07F53">
            <w:r>
              <w:t>Бухгалтерские отчеты, Списки ГКУСЗ «Центр соц. работы»</w:t>
            </w:r>
          </w:p>
        </w:tc>
      </w:tr>
      <w:tr w:rsidR="005A5F56" w:rsidTr="008E7717">
        <w:trPr>
          <w:trHeight w:val="1335"/>
        </w:trPr>
        <w:tc>
          <w:tcPr>
            <w:tcW w:w="3936" w:type="dxa"/>
          </w:tcPr>
          <w:p w:rsidR="005A5F56" w:rsidRPr="008E7717" w:rsidRDefault="005A5F56" w:rsidP="008E7717">
            <w:r w:rsidRPr="008E7717">
              <w:t>6) численность обучающихся по программе основного общего образования, находящихся на подвозе к месту учебы и обратно</w:t>
            </w:r>
          </w:p>
        </w:tc>
        <w:tc>
          <w:tcPr>
            <w:tcW w:w="1701" w:type="dxa"/>
          </w:tcPr>
          <w:p w:rsidR="005A5F56" w:rsidRDefault="005A5F56" w:rsidP="00D07F53">
            <w:r w:rsidRPr="0016430C">
              <w:t>Количество обучающихся - чел</w:t>
            </w:r>
          </w:p>
        </w:tc>
        <w:tc>
          <w:tcPr>
            <w:tcW w:w="1485" w:type="dxa"/>
            <w:gridSpan w:val="2"/>
          </w:tcPr>
          <w:p w:rsidR="005A5F56" w:rsidRDefault="005A5F56" w:rsidP="00D07F53">
            <w:pPr>
              <w:jc w:val="center"/>
            </w:pPr>
            <w:r>
              <w:t>9</w:t>
            </w:r>
          </w:p>
        </w:tc>
        <w:tc>
          <w:tcPr>
            <w:tcW w:w="1350" w:type="dxa"/>
          </w:tcPr>
          <w:p w:rsidR="005A5F56" w:rsidRDefault="005A5F56" w:rsidP="00D07F53">
            <w:pPr>
              <w:jc w:val="center"/>
            </w:pPr>
            <w:r>
              <w:t>8</w:t>
            </w:r>
          </w:p>
        </w:tc>
        <w:tc>
          <w:tcPr>
            <w:tcW w:w="1275" w:type="dxa"/>
          </w:tcPr>
          <w:p w:rsidR="005A5F56" w:rsidRDefault="005A5F56" w:rsidP="00D07F53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5A5F56" w:rsidRDefault="005A5F56" w:rsidP="00D07F53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5A5F56" w:rsidRDefault="005A5F56" w:rsidP="00D07F53">
            <w:pPr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5A5F56" w:rsidRPr="0016430C" w:rsidRDefault="005A5F56" w:rsidP="00D07F53">
            <w:r>
              <w:t>Бухгалтерские отчеты</w:t>
            </w:r>
          </w:p>
        </w:tc>
      </w:tr>
    </w:tbl>
    <w:p w:rsidR="005A5F56" w:rsidRPr="00C11C72" w:rsidRDefault="005A5F56" w:rsidP="005A5F56">
      <w:r>
        <w:t>3.2.1.</w:t>
      </w:r>
      <w:r w:rsidRPr="00934B21">
        <w:t xml:space="preserve"> </w:t>
      </w:r>
      <w:r>
        <w:t>Условия регламентирующие режим работы обучающихся</w:t>
      </w:r>
      <w:r w:rsidRPr="00C11C72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10850"/>
      </w:tblGrid>
      <w:tr w:rsidR="005A5F56" w:rsidTr="008E7717">
        <w:tc>
          <w:tcPr>
            <w:tcW w:w="3369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Наименование показателя</w:t>
            </w:r>
          </w:p>
        </w:tc>
        <w:tc>
          <w:tcPr>
            <w:tcW w:w="10850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Показатели качества</w:t>
            </w:r>
          </w:p>
        </w:tc>
      </w:tr>
      <w:tr w:rsidR="005A5F56" w:rsidRPr="00024E3E" w:rsidTr="008E7717">
        <w:tc>
          <w:tcPr>
            <w:tcW w:w="3369" w:type="dxa"/>
          </w:tcPr>
          <w:p w:rsidR="005A5F56" w:rsidRPr="00024E3E" w:rsidRDefault="005A5F56" w:rsidP="00D07F53">
            <w:r w:rsidRPr="00024E3E">
              <w:t>Основное общее образование</w:t>
            </w:r>
          </w:p>
        </w:tc>
        <w:tc>
          <w:tcPr>
            <w:tcW w:w="10850" w:type="dxa"/>
          </w:tcPr>
          <w:p w:rsidR="005A5F56" w:rsidRPr="00024E3E" w:rsidRDefault="005A5F56" w:rsidP="00D07F53">
            <w:r w:rsidRPr="00024E3E">
              <w:t>1. Нагрузка на обучающихся 5 кл. – 28 часов в неделю; 6 кл. – 29 часов в неделю, ,7 кл. – 32 часов в неделю, 8 кл. – 33 часа в неделю, 9 кл. – 33 часа в неделю.</w:t>
            </w:r>
          </w:p>
          <w:p w:rsidR="005A5F56" w:rsidRPr="00024E3E" w:rsidRDefault="005A5F56" w:rsidP="00D07F53">
            <w:r w:rsidRPr="00024E3E">
              <w:t>2. Режим работы 5–9 кл. – 5-дневная рабочая неделя, 34 учебных недели для 5 кл., 35 учебных недель  для 6-9 кл.</w:t>
            </w:r>
          </w:p>
          <w:p w:rsidR="005A5F56" w:rsidRPr="00024E3E" w:rsidRDefault="005A5F56" w:rsidP="00D07F53">
            <w:r w:rsidRPr="00024E3E">
              <w:t>3. Учебные кабинеты соответствуют требованиям.</w:t>
            </w:r>
          </w:p>
          <w:p w:rsidR="005A5F56" w:rsidRPr="00024E3E" w:rsidRDefault="005A5F56" w:rsidP="00D07F53">
            <w:r w:rsidRPr="00024E3E">
              <w:t>4. Обеспечение обучающихся учебно-методическими комплектами учебной литературы.</w:t>
            </w:r>
          </w:p>
          <w:p w:rsidR="005A5F56" w:rsidRPr="00024E3E" w:rsidRDefault="005A5F56" w:rsidP="00D07F53">
            <w:r w:rsidRPr="00024E3E">
              <w:t>5. Наличие у педагогов высшего и среднего профессионального образования и соответствующей курсовой подготовкой.</w:t>
            </w:r>
          </w:p>
          <w:p w:rsidR="005A5F56" w:rsidRPr="00024E3E" w:rsidRDefault="005A5F56" w:rsidP="00D07F53">
            <w:r w:rsidRPr="00024E3E">
              <w:t xml:space="preserve"> 6. Дополнительное образование по различным направленностям.</w:t>
            </w:r>
          </w:p>
        </w:tc>
      </w:tr>
    </w:tbl>
    <w:p w:rsidR="005A5F56" w:rsidRDefault="005A5F56" w:rsidP="005A5F56">
      <w:r>
        <w:t xml:space="preserve"> </w:t>
      </w:r>
    </w:p>
    <w:p w:rsidR="005A5F56" w:rsidRPr="00AC26CA" w:rsidRDefault="005A5F56" w:rsidP="00AC26CA">
      <w:pPr>
        <w:jc w:val="both"/>
        <w:rPr>
          <w:b/>
        </w:rPr>
      </w:pPr>
      <w:r w:rsidRPr="00AC26CA">
        <w:rPr>
          <w:b/>
        </w:rPr>
        <w:t>4.Порядок оказания муниципальной услуги</w:t>
      </w:r>
    </w:p>
    <w:p w:rsidR="005A5F56" w:rsidRPr="00AC26CA" w:rsidRDefault="005A5F56" w:rsidP="00AC26CA">
      <w:pPr>
        <w:contextualSpacing/>
        <w:jc w:val="both"/>
      </w:pPr>
      <w:r w:rsidRPr="00AC26CA">
        <w:t>4.1. Нормативные правовые акты, регулирующие порядок оказания муниципальной услуги:</w:t>
      </w:r>
    </w:p>
    <w:p w:rsidR="005A5F56" w:rsidRPr="00AC26CA" w:rsidRDefault="005A5F56" w:rsidP="00AC26CA">
      <w:pPr>
        <w:ind w:firstLine="708"/>
        <w:contextualSpacing/>
        <w:jc w:val="both"/>
      </w:pPr>
      <w:r w:rsidRPr="00AC26CA">
        <w:t>1) Федеральный закон от 29.12.2012 № 273-ФЗ «Об образовании в Российской Федерации»;</w:t>
      </w:r>
    </w:p>
    <w:p w:rsidR="005A5F56" w:rsidRPr="00AC26CA" w:rsidRDefault="005A5F56" w:rsidP="00AC26CA">
      <w:pPr>
        <w:ind w:firstLine="708"/>
        <w:contextualSpacing/>
        <w:jc w:val="both"/>
      </w:pPr>
      <w:r w:rsidRPr="00AC26CA">
        <w:t>2)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5A5F56" w:rsidRPr="00AC26CA" w:rsidRDefault="005A5F56" w:rsidP="00AC26CA">
      <w:pPr>
        <w:ind w:firstLine="708"/>
        <w:contextualSpacing/>
        <w:jc w:val="both"/>
      </w:pPr>
      <w:r w:rsidRPr="00AC26CA">
        <w:t>3) Федеральный закон от 24.07.1998 № 124-ФЗ «Об основных гарантиях прав ребенка в Российской Федерации»;</w:t>
      </w:r>
    </w:p>
    <w:p w:rsidR="005A5F56" w:rsidRPr="00AC26CA" w:rsidRDefault="005A5F56" w:rsidP="00AC26CA">
      <w:pPr>
        <w:ind w:firstLine="708"/>
        <w:contextualSpacing/>
        <w:jc w:val="both"/>
      </w:pPr>
      <w:r w:rsidRPr="00AC26CA">
        <w:t>4) Федеральный закон от 21.12.1994 № 69-ФЗ «О пожарной безопасности»;</w:t>
      </w:r>
    </w:p>
    <w:p w:rsidR="005A5F56" w:rsidRPr="00AC26CA" w:rsidRDefault="005A5F56" w:rsidP="00AC26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C26CA">
        <w:rPr>
          <w:rFonts w:ascii="Times New Roman" w:hAnsi="Times New Roman" w:cs="Times New Roman"/>
          <w:sz w:val="24"/>
          <w:szCs w:val="24"/>
        </w:rPr>
        <w:t>5) Постановление Правительства Российской Федерации от 18.11.2013 № 1039 «О государственной аккредитации образовательной деятельности»;</w:t>
      </w:r>
    </w:p>
    <w:p w:rsidR="005A5F56" w:rsidRPr="00AC26CA" w:rsidRDefault="005A5F56" w:rsidP="00AC26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C26CA">
        <w:rPr>
          <w:rFonts w:ascii="Times New Roman" w:hAnsi="Times New Roman" w:cs="Times New Roman"/>
          <w:sz w:val="24"/>
          <w:szCs w:val="24"/>
        </w:rPr>
        <w:t>6) Постановление Правительства Российской Федерации от 28.10. 2013 № 966 «О лицензировании образовательной деятельности»;</w:t>
      </w:r>
    </w:p>
    <w:p w:rsidR="005A5F56" w:rsidRPr="00AC26CA" w:rsidRDefault="005A5F56" w:rsidP="00AC26CA">
      <w:pPr>
        <w:ind w:firstLine="708"/>
        <w:contextualSpacing/>
        <w:jc w:val="both"/>
      </w:pPr>
      <w:r w:rsidRPr="00AC26CA">
        <w:t xml:space="preserve">7) </w:t>
      </w:r>
      <w:r w:rsidRPr="00AC26CA">
        <w:rPr>
          <w:kern w:val="36"/>
        </w:rPr>
        <w:t xml:space="preserve">Приказ Министерства образования и науки Российской Федерации от 14.02.2014 № 115 </w:t>
      </w:r>
      <w:r w:rsidRPr="00AC26CA">
        <w:t>«Об утверждении Порядка заполнения, учета и выдачи аттестатов об основном общем и среднем общем образовании и их дубликатов»;</w:t>
      </w:r>
    </w:p>
    <w:p w:rsidR="005A5F56" w:rsidRPr="00AC26CA" w:rsidRDefault="005A5F56" w:rsidP="00AC26CA">
      <w:pPr>
        <w:ind w:firstLine="708"/>
        <w:contextualSpacing/>
        <w:jc w:val="both"/>
      </w:pPr>
      <w:r w:rsidRPr="00AC26CA">
        <w:t>8) Приказ Министерства образования и науки Российской Федерации от 25.12.2013 № 1394 «Об утверждении Порядка проведения государственной итоговой аттестации по образовательным программам основного общего образования»;</w:t>
      </w:r>
    </w:p>
    <w:p w:rsidR="005A5F56" w:rsidRPr="00AC26CA" w:rsidRDefault="005A5F56" w:rsidP="00AC26CA">
      <w:pPr>
        <w:ind w:firstLine="708"/>
        <w:contextualSpacing/>
        <w:jc w:val="both"/>
      </w:pPr>
      <w:r w:rsidRPr="00AC26CA">
        <w:t>9) Приказ Министерства образования и науки Российской Федерации от 30.08. 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;</w:t>
      </w:r>
    </w:p>
    <w:p w:rsidR="005A5F56" w:rsidRPr="00AC26CA" w:rsidRDefault="005A5F56" w:rsidP="00AC26CA">
      <w:pPr>
        <w:ind w:firstLine="708"/>
        <w:contextualSpacing/>
        <w:jc w:val="both"/>
      </w:pPr>
      <w:r w:rsidRPr="00AC26CA">
        <w:rPr>
          <w:rStyle w:val="af1"/>
          <w:b w:val="0"/>
        </w:rPr>
        <w:t xml:space="preserve">10) </w:t>
      </w:r>
      <w:hyperlink r:id="rId45" w:history="1">
        <w:r w:rsidRPr="00AC26CA">
          <w:rPr>
            <w:rStyle w:val="af1"/>
            <w:b w:val="0"/>
          </w:rPr>
          <w:t>Приказ Министерства образования и науки Российской Федерации от 17.12.2010 № 1897</w:t>
        </w:r>
      </w:hyperlink>
      <w:r w:rsidRPr="00AC26CA">
        <w:rPr>
          <w:rStyle w:val="apple-converted-space"/>
        </w:rPr>
        <w:t> </w:t>
      </w:r>
      <w:r w:rsidRPr="00AC26CA">
        <w:t>«Об утверждении и введении в действие федерального государственного образовательного стандарта основного общего образования»; </w:t>
      </w:r>
    </w:p>
    <w:p w:rsidR="005A5F56" w:rsidRPr="00AC26CA" w:rsidRDefault="005A5F56" w:rsidP="00AC26CA">
      <w:pPr>
        <w:shd w:val="clear" w:color="auto" w:fill="FFFFFF"/>
        <w:ind w:firstLine="708"/>
        <w:contextualSpacing/>
        <w:jc w:val="both"/>
      </w:pPr>
      <w:r w:rsidRPr="00AC26CA">
        <w:t xml:space="preserve">11) </w:t>
      </w:r>
      <w:hyperlink r:id="rId46" w:history="1">
        <w:r w:rsidRPr="00AC26CA">
          <w:rPr>
            <w:rStyle w:val="af1"/>
            <w:b w:val="0"/>
          </w:rPr>
          <w:t>Приказ Министерства образования и науки Российской Федерации от 03.02.2010  № 986</w:t>
        </w:r>
      </w:hyperlink>
      <w:r w:rsidRPr="00AC26CA">
        <w:rPr>
          <w:rStyle w:val="apple-converted-space"/>
        </w:rPr>
        <w:t> </w:t>
      </w:r>
      <w:r w:rsidRPr="00AC26CA">
        <w:t>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;</w:t>
      </w:r>
    </w:p>
    <w:p w:rsidR="005A5F56" w:rsidRPr="00AC26CA" w:rsidRDefault="005A5F56" w:rsidP="00AC26CA">
      <w:pPr>
        <w:ind w:firstLine="708"/>
        <w:contextualSpacing/>
        <w:jc w:val="both"/>
      </w:pPr>
      <w:r w:rsidRPr="00AC26CA">
        <w:rPr>
          <w:color w:val="000000"/>
        </w:rPr>
        <w:t>12) Приказ</w:t>
      </w:r>
      <w:r w:rsidRPr="00AC26CA">
        <w:t xml:space="preserve">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5A5F56" w:rsidRPr="00AC26CA" w:rsidRDefault="005A5F56" w:rsidP="00AC26CA">
      <w:pPr>
        <w:ind w:firstLine="708"/>
        <w:contextualSpacing/>
        <w:jc w:val="both"/>
      </w:pPr>
      <w:r w:rsidRPr="00AC26CA">
        <w:t>13) Приказ Министерства образования России от 05.03.2004 № 1089 «Об утверждении федерального компонента государственного стандарта общего образования»;</w:t>
      </w:r>
    </w:p>
    <w:p w:rsidR="005A5F56" w:rsidRPr="00AC26CA" w:rsidRDefault="005A5F56" w:rsidP="00AC26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C26CA">
        <w:rPr>
          <w:rFonts w:ascii="Times New Roman" w:hAnsi="Times New Roman" w:cs="Times New Roman"/>
          <w:sz w:val="24"/>
          <w:szCs w:val="24"/>
        </w:rPr>
        <w:t>14) 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);</w:t>
      </w:r>
    </w:p>
    <w:p w:rsidR="005A5F56" w:rsidRPr="00AC26CA" w:rsidRDefault="005A5F56" w:rsidP="00AC26CA">
      <w:pPr>
        <w:ind w:firstLine="708"/>
        <w:contextualSpacing/>
        <w:jc w:val="both"/>
      </w:pPr>
      <w:r w:rsidRPr="00AC26CA">
        <w:t>15) Закон Республики Карелия от 20.12.2013 № 1755-ЗРК «Об образовании»;</w:t>
      </w:r>
    </w:p>
    <w:p w:rsidR="005A5F56" w:rsidRPr="00AC26CA" w:rsidRDefault="005A5F56" w:rsidP="00AC26CA">
      <w:pPr>
        <w:ind w:firstLine="708"/>
        <w:contextualSpacing/>
        <w:jc w:val="both"/>
      </w:pPr>
      <w:r w:rsidRPr="00AC26CA">
        <w:t>16) Приказ Министерства образования Республики Карелия от 17.01.2007 № 32 «Об утверждении Типовых правил и использования сети Интернет в общеобразовательном учреждении»;</w:t>
      </w:r>
    </w:p>
    <w:p w:rsidR="005A5F56" w:rsidRPr="00AC26CA" w:rsidRDefault="005A5F56" w:rsidP="00AC26CA">
      <w:pPr>
        <w:ind w:firstLine="708"/>
        <w:contextualSpacing/>
        <w:jc w:val="both"/>
      </w:pPr>
      <w:r w:rsidRPr="00AC26CA">
        <w:t>17) Приказ Министерства образования Республики Карелия от 05.05.2006 № 599 «Об утверждении республиканского базисного учебного плана для образовательных учреждений Республики Карелия, реализующих программы начального общего, основного и среднего (полного) общего образования и Республиканского базисного учебного плана для общеобразовательных учреждений Республики Карелия с этнокультурным компонентом содержания образования»;</w:t>
      </w:r>
    </w:p>
    <w:p w:rsidR="005A5F56" w:rsidRPr="00AC26CA" w:rsidRDefault="005A5F56" w:rsidP="00AC26CA">
      <w:pPr>
        <w:ind w:firstLine="708"/>
        <w:jc w:val="both"/>
        <w:rPr>
          <w:b/>
        </w:rPr>
      </w:pPr>
      <w:r w:rsidRPr="00AC26CA">
        <w:t>18)</w:t>
      </w:r>
      <w:r w:rsidRPr="00AC26CA">
        <w:rPr>
          <w:color w:val="FF0000"/>
        </w:rPr>
        <w:t xml:space="preserve"> </w:t>
      </w:r>
      <w:r w:rsidRPr="00AC26CA">
        <w:t>Постановление администрации Сегежского муниципального района от 12.01.2017 № 7 «О закреплении муниципальных общеобразовательных учреждений Сегежского муниципального района за конкретными территориями Сегежского муниципального района»;</w:t>
      </w:r>
    </w:p>
    <w:p w:rsidR="005A5F56" w:rsidRPr="001552A9" w:rsidRDefault="005A5F56" w:rsidP="00AC26CA">
      <w:pPr>
        <w:ind w:firstLine="708"/>
        <w:jc w:val="both"/>
      </w:pPr>
      <w:r w:rsidRPr="00AC26CA">
        <w:t>19) Устав муниципального казенного общеобразовательного учреждения Средняя общеобразовательная школа</w:t>
      </w:r>
      <w:r>
        <w:t xml:space="preserve"> п. Черный Порог</w:t>
      </w:r>
      <w:r w:rsidRPr="001552A9">
        <w:t>, утвержденный постановлением администрации Сегежского муниципаль</w:t>
      </w:r>
      <w:r>
        <w:t>ного района от 18.07.2016 №  624</w:t>
      </w:r>
      <w:r w:rsidRPr="001552A9">
        <w:t>.</w:t>
      </w:r>
    </w:p>
    <w:p w:rsidR="005A5F56" w:rsidRDefault="005A5F56" w:rsidP="005A5F56"/>
    <w:p w:rsidR="005A5F56" w:rsidRDefault="005A5F56" w:rsidP="005A5F56">
      <w:r>
        <w:t>4.2. Порядок информирования потенциальных потребителей муниципальной услуги</w:t>
      </w:r>
      <w:r w:rsidRPr="0056522D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6520"/>
        <w:gridCol w:w="2771"/>
      </w:tblGrid>
      <w:tr w:rsidR="005A5F56" w:rsidRPr="00772542" w:rsidTr="00AC26C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Способ информирова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Состав размещаемой (доводимой) информации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Частота обновления информации</w:t>
            </w:r>
          </w:p>
        </w:tc>
      </w:tr>
      <w:tr w:rsidR="005A5F56" w:rsidRPr="00772542" w:rsidTr="00AC26C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AC26CA">
            <w:pPr>
              <w:contextualSpacing/>
            </w:pPr>
            <w:r w:rsidRPr="00772542">
              <w:t xml:space="preserve">1) На специальных информационных стендах  муниципального </w:t>
            </w:r>
            <w:r>
              <w:t>казенного обще</w:t>
            </w:r>
            <w:r w:rsidRPr="00772542">
              <w:t>образовательно</w:t>
            </w:r>
            <w:r>
              <w:t>го учреждения Средняя общеобразовательная школа п. Валда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57368A" w:rsidRDefault="005A5F56" w:rsidP="00D07F53">
            <w:pPr>
              <w:pStyle w:val="afd"/>
              <w:contextualSpacing/>
            </w:pPr>
            <w:r w:rsidRPr="0057368A">
              <w:t>1) Структура, контактные телефоны, режим работы, перечень  услуг.</w:t>
            </w:r>
          </w:p>
          <w:p w:rsidR="005A5F56" w:rsidRPr="0057368A" w:rsidRDefault="005A5F56" w:rsidP="00D07F53">
            <w:pPr>
              <w:pStyle w:val="afd"/>
              <w:contextualSpacing/>
            </w:pPr>
            <w:r w:rsidRPr="0057368A">
              <w:t>2) Адрес официального сайта образовательного учреждения в сети «Интернет», адрес электронной почты.</w:t>
            </w:r>
          </w:p>
          <w:p w:rsidR="005A5F56" w:rsidRPr="0057368A" w:rsidRDefault="005A5F56" w:rsidP="00D07F53">
            <w:pPr>
              <w:pStyle w:val="afd"/>
              <w:contextualSpacing/>
            </w:pPr>
            <w:r w:rsidRPr="0057368A">
              <w:t>3) Устав  общеобразовательного учреждения, лицензия.</w:t>
            </w:r>
          </w:p>
          <w:p w:rsidR="005A5F56" w:rsidRPr="00772542" w:rsidRDefault="005A5F56" w:rsidP="00D07F53">
            <w:pPr>
              <w:contextualSpacing/>
            </w:pPr>
            <w:r w:rsidRPr="00772542">
              <w:t>4) Извлечения из нормативно-правовых актов, регламентирующих деятельность по предоставлению муниципальной услуги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AC26C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AC26CA">
            <w:pPr>
              <w:contextualSpacing/>
            </w:pPr>
            <w:r w:rsidRPr="00772542">
              <w:t>2) Средствами телефонной связ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процедуре предоставления муниципальной услуги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AC26CA">
        <w:trPr>
          <w:trHeight w:val="195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AC26CA">
            <w:pPr>
              <w:contextualSpacing/>
            </w:pPr>
            <w:r w:rsidRPr="00772542">
              <w:t>3) На Интернет-ресурсах (официальном сайте администрации Сегежского муниципального района, официальном сайте образовательного учреждения в сети «Интернет», официальном сайте для размещения информации о государственных и муниципальных учреждениях bus.gov.ru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видах предоставляемых услуг, копия документа о порядке предоставления услуг за плату, изменения в графике работы учреждения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AC26C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AC26CA">
            <w:pPr>
              <w:contextualSpacing/>
            </w:pPr>
            <w:r w:rsidRPr="00772542">
              <w:t>4) В средствах массовой информа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процедуре предоставления муниципальной услуги, изменения в графике работы учреждения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</w:tbl>
    <w:p w:rsidR="005A5F56" w:rsidRDefault="005A5F56" w:rsidP="005A5F56"/>
    <w:p w:rsidR="005A5F56" w:rsidRDefault="005A5F56" w:rsidP="005A5F56">
      <w:pPr>
        <w:rPr>
          <w:b/>
        </w:rPr>
      </w:pPr>
      <w:r w:rsidRPr="008C7938">
        <w:rPr>
          <w:b/>
        </w:rPr>
        <w:t>5. Основания для досрочного прекращения исполнения муниципального задания</w:t>
      </w:r>
    </w:p>
    <w:p w:rsidR="005A5F56" w:rsidRDefault="005A5F56" w:rsidP="00AC26CA">
      <w:pPr>
        <w:ind w:right="-31"/>
        <w:jc w:val="both"/>
      </w:pPr>
      <w:r>
        <w:t xml:space="preserve">5.1. </w:t>
      </w:r>
      <w:r w:rsidR="00AC26CA">
        <w:t xml:space="preserve">   </w:t>
      </w:r>
      <w:r>
        <w:t>Решение суда о приостановлении деятельности образовательного учреждения;</w:t>
      </w:r>
    </w:p>
    <w:p w:rsidR="005A5F56" w:rsidRPr="005B2926" w:rsidRDefault="005A5F56" w:rsidP="00AC26CA">
      <w:pPr>
        <w:ind w:right="-31"/>
        <w:jc w:val="both"/>
      </w:pPr>
      <w:r>
        <w:t xml:space="preserve">5.2. </w:t>
      </w:r>
      <w:r w:rsidR="00AC26CA">
        <w:t xml:space="preserve"> </w:t>
      </w:r>
      <w:r>
        <w:t>Приостановление действия свидетельства о государственной аккредитации образовательного учреждения органом исполнительной власти, осуществляющим управление в сфере образования</w:t>
      </w:r>
      <w:r w:rsidRPr="005B2926">
        <w:t>;</w:t>
      </w:r>
    </w:p>
    <w:p w:rsidR="005A5F56" w:rsidRDefault="005A5F56" w:rsidP="00AC26CA">
      <w:pPr>
        <w:ind w:right="-31"/>
        <w:jc w:val="both"/>
      </w:pPr>
      <w:r>
        <w:t xml:space="preserve">5.3. </w:t>
      </w:r>
      <w:r w:rsidR="00AC26CA">
        <w:t xml:space="preserve">   </w:t>
      </w:r>
      <w:r>
        <w:t>Ликвидация образовательного учреждения;</w:t>
      </w:r>
    </w:p>
    <w:p w:rsidR="005A5F56" w:rsidRDefault="005A5F56" w:rsidP="00AC26CA">
      <w:pPr>
        <w:ind w:right="-31"/>
        <w:jc w:val="both"/>
      </w:pPr>
      <w:r>
        <w:t xml:space="preserve">5.4. </w:t>
      </w:r>
      <w:r w:rsidR="00AC26CA">
        <w:t xml:space="preserve">   </w:t>
      </w:r>
      <w:r>
        <w:t>Реорганизация образовательного учреждения;</w:t>
      </w:r>
    </w:p>
    <w:p w:rsidR="005A5F56" w:rsidRDefault="005A5F56" w:rsidP="00AC26CA">
      <w:pPr>
        <w:ind w:right="-31"/>
        <w:jc w:val="both"/>
      </w:pPr>
      <w:r>
        <w:t xml:space="preserve">5.5. Приостановление действия лицензии на правоведения образовательной деятельности органом исполнительной власти, осуществляющим управление в сфере образования. </w:t>
      </w:r>
    </w:p>
    <w:p w:rsidR="005A5F56" w:rsidRDefault="005A5F56" w:rsidP="005A5F56">
      <w:pPr>
        <w:jc w:val="both"/>
      </w:pPr>
    </w:p>
    <w:p w:rsidR="005A5F56" w:rsidRDefault="005A5F56" w:rsidP="00AC26CA">
      <w:pPr>
        <w:jc w:val="both"/>
        <w:rPr>
          <w:b/>
        </w:rPr>
      </w:pPr>
      <w:r w:rsidRPr="008C7938">
        <w:rPr>
          <w:b/>
        </w:rPr>
        <w:t>6. Предельные цены (тарифы) на оплату муниципальной услуги в случаях, если федеральным законом предусмотрено их оказание на платной основе</w:t>
      </w:r>
    </w:p>
    <w:p w:rsidR="005A5F56" w:rsidRDefault="005A5F56" w:rsidP="00AC26CA">
      <w:pPr>
        <w:jc w:val="both"/>
      </w:pPr>
      <w:r>
        <w:t>Услуга оказывается бесплатно.</w:t>
      </w:r>
    </w:p>
    <w:p w:rsidR="005A5F56" w:rsidRPr="005941C1" w:rsidRDefault="005A5F56" w:rsidP="005A5F56"/>
    <w:p w:rsidR="005A5F56" w:rsidRDefault="005A5F56" w:rsidP="005A5F56">
      <w:pPr>
        <w:rPr>
          <w:b/>
        </w:rPr>
      </w:pPr>
      <w:r w:rsidRPr="008C7938">
        <w:rPr>
          <w:b/>
        </w:rPr>
        <w:t>7. Порядок контроля за исполнением муниципального задания</w:t>
      </w:r>
    </w:p>
    <w:p w:rsidR="005A5F56" w:rsidRDefault="005A5F56" w:rsidP="00AC26CA">
      <w:pPr>
        <w:contextualSpacing/>
        <w:jc w:val="both"/>
      </w:pPr>
      <w:r w:rsidRPr="00772542">
        <w:t xml:space="preserve">Контроль (мониторинг) за соблюдением требований и условий, установленных  муниципальным заданием на оказание муниципальных услуг, осуществляет администрация Сегежского муниципального района, наделенная функциями и полномочиями Учредителя. </w:t>
      </w: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552"/>
        <w:gridCol w:w="5670"/>
        <w:gridCol w:w="5245"/>
      </w:tblGrid>
      <w:tr w:rsidR="005A5F56" w:rsidRPr="008165C8" w:rsidTr="00AC26C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AC26CA" w:rsidRDefault="005A5F56" w:rsidP="00AC26CA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AC26CA" w:rsidRDefault="00AC26CA" w:rsidP="00AC26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A5F56" w:rsidRPr="00AC26CA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AC26CA" w:rsidRDefault="00AC26CA" w:rsidP="00D07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5A5F56" w:rsidRPr="00AC26CA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AC26CA" w:rsidRDefault="005A5F56" w:rsidP="00AC26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A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 или уполномоченные ими органы, осуществляющие контроль оказания услуги</w:t>
            </w:r>
          </w:p>
        </w:tc>
      </w:tr>
      <w:tr w:rsidR="005A5F56" w:rsidRPr="008165C8" w:rsidTr="00AC26C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AC26CA" w:rsidRDefault="005A5F56" w:rsidP="00AC26CA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AC26CA" w:rsidRDefault="005A5F56" w:rsidP="00AC26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A">
              <w:rPr>
                <w:rFonts w:ascii="Times New Roman" w:hAnsi="Times New Roman" w:cs="Times New Roman"/>
                <w:sz w:val="24"/>
                <w:szCs w:val="24"/>
              </w:rPr>
              <w:t>Плановые проверк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AC26CA" w:rsidRDefault="005A5F56" w:rsidP="00AC26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A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 проверок, утвержденным  администрацией Сегежского муниципального район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AC26CA" w:rsidRDefault="005A5F56" w:rsidP="00AC26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A">
              <w:rPr>
                <w:rFonts w:ascii="Times New Roman" w:hAnsi="Times New Roman" w:cs="Times New Roman"/>
                <w:sz w:val="24"/>
                <w:szCs w:val="24"/>
              </w:rPr>
              <w:t>Администрация Сегежского муниципального района</w:t>
            </w:r>
          </w:p>
        </w:tc>
      </w:tr>
      <w:tr w:rsidR="005A5F56" w:rsidRPr="008165C8" w:rsidTr="00AC26C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AC26CA" w:rsidRDefault="005A5F56" w:rsidP="00AC26CA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AC26CA" w:rsidRDefault="005A5F56" w:rsidP="00AC26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A">
              <w:rPr>
                <w:rFonts w:ascii="Times New Roman" w:hAnsi="Times New Roman" w:cs="Times New Roman"/>
                <w:sz w:val="24"/>
                <w:szCs w:val="24"/>
              </w:rPr>
              <w:t>Внеплановые проверк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AC26CA" w:rsidRDefault="005A5F56" w:rsidP="00AC26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A">
              <w:rPr>
                <w:rFonts w:ascii="Times New Roman" w:hAnsi="Times New Roman" w:cs="Times New Roman"/>
                <w:sz w:val="24"/>
                <w:szCs w:val="24"/>
              </w:rPr>
              <w:t>По обращению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AC26CA" w:rsidRDefault="005A5F56" w:rsidP="00AC26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A">
              <w:rPr>
                <w:rFonts w:ascii="Times New Roman" w:hAnsi="Times New Roman" w:cs="Times New Roman"/>
                <w:sz w:val="24"/>
                <w:szCs w:val="24"/>
              </w:rPr>
              <w:t>Контрольно-счетный комитет Сегежского муниципального района;</w:t>
            </w:r>
          </w:p>
          <w:p w:rsidR="005A5F56" w:rsidRPr="00AC26CA" w:rsidRDefault="005A5F56" w:rsidP="00AC26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A">
              <w:rPr>
                <w:rFonts w:ascii="Times New Roman" w:hAnsi="Times New Roman" w:cs="Times New Roman"/>
                <w:sz w:val="24"/>
                <w:szCs w:val="24"/>
              </w:rPr>
              <w:t>Администрация Сегежского муниципального района</w:t>
            </w:r>
          </w:p>
        </w:tc>
      </w:tr>
    </w:tbl>
    <w:p w:rsidR="005A5F56" w:rsidRDefault="005A5F56" w:rsidP="005A5F56">
      <w:pPr>
        <w:rPr>
          <w:b/>
        </w:rPr>
      </w:pPr>
    </w:p>
    <w:p w:rsidR="005A5F56" w:rsidRPr="008C7938" w:rsidRDefault="005A5F56" w:rsidP="005A5F56">
      <w:pPr>
        <w:rPr>
          <w:b/>
        </w:rPr>
      </w:pPr>
      <w:r w:rsidRPr="008C7938">
        <w:rPr>
          <w:b/>
        </w:rPr>
        <w:t>8. Требования к отчетности об исполнении муниципального задания</w:t>
      </w:r>
    </w:p>
    <w:p w:rsidR="005A5F56" w:rsidRDefault="005A5F56" w:rsidP="005A5F56"/>
    <w:p w:rsidR="005A5F56" w:rsidRDefault="005A5F56" w:rsidP="005A5F56">
      <w:r>
        <w:t>8.1. Форма отчета об исполнении муниципального задания</w:t>
      </w:r>
    </w:p>
    <w:tbl>
      <w:tblPr>
        <w:tblW w:w="25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1701"/>
        <w:gridCol w:w="1984"/>
        <w:gridCol w:w="1701"/>
        <w:gridCol w:w="1843"/>
        <w:gridCol w:w="1985"/>
        <w:gridCol w:w="2792"/>
        <w:gridCol w:w="2096"/>
        <w:gridCol w:w="2096"/>
        <w:gridCol w:w="2096"/>
        <w:gridCol w:w="2098"/>
      </w:tblGrid>
      <w:tr w:rsidR="005A5F56" w:rsidTr="00AC26CA">
        <w:trPr>
          <w:gridAfter w:val="5"/>
          <w:wAfter w:w="11178" w:type="dxa"/>
          <w:trHeight w:val="845"/>
        </w:trPr>
        <w:tc>
          <w:tcPr>
            <w:tcW w:w="4928" w:type="dxa"/>
            <w:vMerge w:val="restart"/>
            <w:vAlign w:val="center"/>
          </w:tcPr>
          <w:p w:rsidR="005A5F56" w:rsidRPr="00AC26CA" w:rsidRDefault="005A5F56" w:rsidP="00D07F53">
            <w:pPr>
              <w:jc w:val="center"/>
              <w:rPr>
                <w:b/>
              </w:rPr>
            </w:pPr>
            <w:r w:rsidRPr="00AC26CA">
              <w:rPr>
                <w:b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5A5F56" w:rsidRPr="00AC26CA" w:rsidRDefault="005A5F56" w:rsidP="00D07F53">
            <w:pPr>
              <w:jc w:val="center"/>
              <w:rPr>
                <w:b/>
              </w:rPr>
            </w:pPr>
            <w:r w:rsidRPr="00AC26CA">
              <w:rPr>
                <w:b/>
              </w:rPr>
              <w:t>Единица измерения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5A5F56" w:rsidRPr="00AC26CA" w:rsidRDefault="005A5F56" w:rsidP="00AC26CA">
            <w:pPr>
              <w:jc w:val="center"/>
              <w:rPr>
                <w:b/>
              </w:rPr>
            </w:pPr>
            <w:r w:rsidRPr="00AC26CA">
              <w:rPr>
                <w:b/>
              </w:rPr>
              <w:t>Значение, утвержденное в муниципальном задании на отчетный период (2017 г.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AC26CA" w:rsidRDefault="005A5F56" w:rsidP="00AC26CA">
            <w:pPr>
              <w:jc w:val="center"/>
              <w:rPr>
                <w:b/>
              </w:rPr>
            </w:pPr>
            <w:r w:rsidRPr="00AC26CA">
              <w:rPr>
                <w:b/>
              </w:rPr>
              <w:t>Фактическое</w:t>
            </w:r>
            <w:r w:rsidRPr="00AC26CA">
              <w:rPr>
                <w:b/>
              </w:rPr>
              <w:br/>
              <w:t>значение за</w:t>
            </w:r>
            <w:r w:rsidRPr="00AC26CA">
              <w:rPr>
                <w:b/>
              </w:rPr>
              <w:br/>
              <w:t xml:space="preserve">отчетный  </w:t>
            </w:r>
            <w:r w:rsidRPr="00AC26CA">
              <w:rPr>
                <w:b/>
              </w:rPr>
              <w:br/>
              <w:t>период</w:t>
            </w:r>
          </w:p>
          <w:p w:rsidR="005A5F56" w:rsidRPr="00AC26CA" w:rsidRDefault="005A5F56" w:rsidP="00AC26CA">
            <w:pPr>
              <w:jc w:val="center"/>
              <w:rPr>
                <w:b/>
              </w:rPr>
            </w:pPr>
            <w:r w:rsidRPr="00AC26CA">
              <w:rPr>
                <w:b/>
              </w:rPr>
              <w:t>(2017 г.)</w:t>
            </w:r>
          </w:p>
        </w:tc>
        <w:tc>
          <w:tcPr>
            <w:tcW w:w="1843" w:type="dxa"/>
            <w:vMerge w:val="restart"/>
            <w:vAlign w:val="center"/>
          </w:tcPr>
          <w:p w:rsidR="005A5F56" w:rsidRPr="00AC26CA" w:rsidRDefault="00AC26CA" w:rsidP="00AC26CA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истика </w:t>
            </w:r>
            <w:r w:rsidR="005A5F56" w:rsidRPr="00AC26CA">
              <w:rPr>
                <w:b/>
              </w:rPr>
              <w:t xml:space="preserve">причин     </w:t>
            </w:r>
            <w:r w:rsidR="005A5F56" w:rsidRPr="00AC26CA">
              <w:rPr>
                <w:b/>
              </w:rPr>
              <w:br/>
              <w:t xml:space="preserve">отклонения от </w:t>
            </w:r>
            <w:r w:rsidR="005A5F56" w:rsidRPr="00AC26CA">
              <w:rPr>
                <w:b/>
              </w:rPr>
              <w:br/>
              <w:t>запланированных</w:t>
            </w:r>
            <w:r>
              <w:rPr>
                <w:b/>
              </w:rPr>
              <w:t xml:space="preserve"> </w:t>
            </w:r>
            <w:r w:rsidR="005A5F56" w:rsidRPr="00AC26CA">
              <w:rPr>
                <w:b/>
              </w:rPr>
              <w:t>значений</w:t>
            </w:r>
          </w:p>
        </w:tc>
        <w:tc>
          <w:tcPr>
            <w:tcW w:w="1985" w:type="dxa"/>
            <w:vMerge w:val="restart"/>
            <w:vAlign w:val="center"/>
          </w:tcPr>
          <w:p w:rsidR="005A5F56" w:rsidRPr="00AC26CA" w:rsidRDefault="005A5F56" w:rsidP="00AC26CA">
            <w:pPr>
              <w:jc w:val="center"/>
              <w:rPr>
                <w:b/>
              </w:rPr>
            </w:pPr>
            <w:r w:rsidRPr="00AC26CA">
              <w:rPr>
                <w:b/>
              </w:rPr>
              <w:t>Источник информации о значении показателя</w:t>
            </w:r>
          </w:p>
        </w:tc>
      </w:tr>
      <w:tr w:rsidR="005A5F56" w:rsidTr="00AC26CA">
        <w:trPr>
          <w:gridAfter w:val="5"/>
          <w:wAfter w:w="11178" w:type="dxa"/>
          <w:trHeight w:val="103"/>
        </w:trPr>
        <w:tc>
          <w:tcPr>
            <w:tcW w:w="4928" w:type="dxa"/>
            <w:vMerge/>
          </w:tcPr>
          <w:p w:rsidR="005A5F56" w:rsidRPr="00B878FC" w:rsidRDefault="005A5F56" w:rsidP="00D07F53"/>
        </w:tc>
        <w:tc>
          <w:tcPr>
            <w:tcW w:w="1701" w:type="dxa"/>
            <w:vMerge/>
          </w:tcPr>
          <w:p w:rsidR="005A5F56" w:rsidRPr="00B878FC" w:rsidRDefault="005A5F56" w:rsidP="00D07F53"/>
        </w:tc>
        <w:tc>
          <w:tcPr>
            <w:tcW w:w="1984" w:type="dxa"/>
            <w:tcBorders>
              <w:top w:val="nil"/>
            </w:tcBorders>
          </w:tcPr>
          <w:p w:rsidR="005A5F56" w:rsidRPr="0074226F" w:rsidRDefault="005A5F56" w:rsidP="00D07F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A5F56" w:rsidRPr="0074226F" w:rsidRDefault="005A5F56" w:rsidP="00D07F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A5F56" w:rsidRPr="0074226F" w:rsidRDefault="005A5F56" w:rsidP="00D07F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A5F56" w:rsidRPr="00B878FC" w:rsidRDefault="005A5F56" w:rsidP="00D07F53"/>
        </w:tc>
      </w:tr>
      <w:tr w:rsidR="005A5F56" w:rsidTr="00AC26CA">
        <w:trPr>
          <w:gridAfter w:val="5"/>
          <w:wAfter w:w="11178" w:type="dxa"/>
          <w:trHeight w:val="273"/>
        </w:trPr>
        <w:tc>
          <w:tcPr>
            <w:tcW w:w="14142" w:type="dxa"/>
            <w:gridSpan w:val="6"/>
          </w:tcPr>
          <w:p w:rsidR="005A5F56" w:rsidRPr="00F71423" w:rsidRDefault="005A5F56" w:rsidP="00D07F53">
            <w:r>
              <w:rPr>
                <w:lang w:val="en-US"/>
              </w:rPr>
              <w:t>I</w:t>
            </w:r>
            <w:r>
              <w:t>. Показатели, характеризующие качество муниципальной услуги</w:t>
            </w:r>
            <w:r w:rsidRPr="00F71423">
              <w:t>:</w:t>
            </w:r>
          </w:p>
        </w:tc>
      </w:tr>
      <w:tr w:rsidR="005A5F56" w:rsidTr="00AC26CA">
        <w:trPr>
          <w:trHeight w:val="562"/>
        </w:trPr>
        <w:tc>
          <w:tcPr>
            <w:tcW w:w="4928" w:type="dxa"/>
            <w:tcBorders>
              <w:top w:val="nil"/>
            </w:tcBorders>
          </w:tcPr>
          <w:p w:rsidR="005A5F56" w:rsidRPr="00B878FC" w:rsidRDefault="00AC26CA" w:rsidP="00AC26CA">
            <w:r>
              <w:t xml:space="preserve">1) </w:t>
            </w:r>
            <w:r w:rsidR="005A5F56">
              <w:t>уровень освоения обучающимися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1701" w:type="dxa"/>
            <w:tcBorders>
              <w:top w:val="nil"/>
            </w:tcBorders>
          </w:tcPr>
          <w:p w:rsidR="005A5F56" w:rsidRPr="00B878FC" w:rsidRDefault="005A5F56" w:rsidP="00D07F53">
            <w:r>
              <w:t>%</w:t>
            </w:r>
          </w:p>
        </w:tc>
        <w:tc>
          <w:tcPr>
            <w:tcW w:w="1984" w:type="dxa"/>
            <w:tcBorders>
              <w:top w:val="nil"/>
            </w:tcBorders>
          </w:tcPr>
          <w:p w:rsidR="005A5F56" w:rsidRPr="00B878FC" w:rsidRDefault="005A5F56" w:rsidP="00D07F53"/>
        </w:tc>
        <w:tc>
          <w:tcPr>
            <w:tcW w:w="1701" w:type="dxa"/>
            <w:tcBorders>
              <w:top w:val="nil"/>
            </w:tcBorders>
          </w:tcPr>
          <w:p w:rsidR="005A5F56" w:rsidRPr="00B878FC" w:rsidRDefault="005A5F56" w:rsidP="00D07F53"/>
        </w:tc>
        <w:tc>
          <w:tcPr>
            <w:tcW w:w="1843" w:type="dxa"/>
            <w:tcBorders>
              <w:top w:val="nil"/>
            </w:tcBorders>
          </w:tcPr>
          <w:p w:rsidR="005A5F56" w:rsidRPr="00B878FC" w:rsidRDefault="005A5F56" w:rsidP="00D07F53"/>
        </w:tc>
        <w:tc>
          <w:tcPr>
            <w:tcW w:w="1985" w:type="dxa"/>
            <w:tcBorders>
              <w:top w:val="nil"/>
            </w:tcBorders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 , к</w:t>
            </w:r>
            <w:r w:rsidRPr="007F5FAB">
              <w:t>лассные журналы</w:t>
            </w:r>
          </w:p>
          <w:p w:rsidR="005A5F56" w:rsidRPr="00B878FC" w:rsidRDefault="005A5F56" w:rsidP="00D07F53"/>
        </w:tc>
        <w:tc>
          <w:tcPr>
            <w:tcW w:w="2792" w:type="dxa"/>
            <w:tcBorders>
              <w:top w:val="nil"/>
              <w:bottom w:val="nil"/>
            </w:tcBorders>
          </w:tcPr>
          <w:p w:rsidR="005A5F56" w:rsidRPr="00B878FC" w:rsidRDefault="005A5F56" w:rsidP="00D07F53"/>
        </w:tc>
        <w:tc>
          <w:tcPr>
            <w:tcW w:w="2096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096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098" w:type="dxa"/>
          </w:tcPr>
          <w:p w:rsidR="005A5F56" w:rsidRPr="00B878FC" w:rsidRDefault="005A5F56" w:rsidP="00D07F53"/>
        </w:tc>
      </w:tr>
      <w:tr w:rsidR="005A5F56" w:rsidTr="00AC26CA">
        <w:trPr>
          <w:gridAfter w:val="5"/>
          <w:wAfter w:w="11178" w:type="dxa"/>
          <w:trHeight w:val="579"/>
        </w:trPr>
        <w:tc>
          <w:tcPr>
            <w:tcW w:w="4928" w:type="dxa"/>
          </w:tcPr>
          <w:p w:rsidR="005A5F56" w:rsidRPr="00B878FC" w:rsidRDefault="00AC26CA" w:rsidP="00AC26CA">
            <w:r>
              <w:t xml:space="preserve">2) </w:t>
            </w:r>
            <w:r w:rsidR="005A5F56">
              <w:t xml:space="preserve">полнота реализации основной общеобразовательной программы </w:t>
            </w:r>
          </w:p>
        </w:tc>
        <w:tc>
          <w:tcPr>
            <w:tcW w:w="1701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984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5A5F56" w:rsidRPr="00B878FC" w:rsidRDefault="005A5F56" w:rsidP="00D07F53">
            <w:r>
              <w:t>К</w:t>
            </w:r>
            <w:r w:rsidRPr="007F5FAB">
              <w:t>лассные журналы</w:t>
            </w:r>
          </w:p>
        </w:tc>
      </w:tr>
      <w:tr w:rsidR="005A5F56" w:rsidTr="00AC26CA">
        <w:trPr>
          <w:gridAfter w:val="5"/>
          <w:wAfter w:w="11178" w:type="dxa"/>
        </w:trPr>
        <w:tc>
          <w:tcPr>
            <w:tcW w:w="4928" w:type="dxa"/>
          </w:tcPr>
          <w:p w:rsidR="005A5F56" w:rsidRPr="00B878FC" w:rsidRDefault="00AC26CA" w:rsidP="00AC26CA">
            <w:r>
              <w:t xml:space="preserve">3) </w:t>
            </w:r>
            <w:r w:rsidR="005A5F56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701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984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5A5F56" w:rsidRPr="00B878FC" w:rsidRDefault="005A5F56" w:rsidP="00D07F53">
            <w:r>
              <w:rPr>
                <w:bCs/>
              </w:rPr>
              <w:t>Мониторинг качества деятельности ОУ</w:t>
            </w:r>
          </w:p>
        </w:tc>
      </w:tr>
      <w:tr w:rsidR="005A5F56" w:rsidTr="00AC26CA">
        <w:trPr>
          <w:gridAfter w:val="5"/>
          <w:wAfter w:w="11178" w:type="dxa"/>
        </w:trPr>
        <w:tc>
          <w:tcPr>
            <w:tcW w:w="4928" w:type="dxa"/>
          </w:tcPr>
          <w:p w:rsidR="005A5F56" w:rsidRPr="00B878FC" w:rsidRDefault="00AC26CA" w:rsidP="00AC26CA">
            <w:r>
              <w:t xml:space="preserve">4) </w:t>
            </w:r>
            <w:r w:rsidR="005A5F56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701" w:type="dxa"/>
          </w:tcPr>
          <w:p w:rsidR="005A5F56" w:rsidRPr="00B878FC" w:rsidRDefault="005A5F56" w:rsidP="00D07F53">
            <w:r>
              <w:t>Ед.</w:t>
            </w:r>
          </w:p>
        </w:tc>
        <w:tc>
          <w:tcPr>
            <w:tcW w:w="1984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5A5F56" w:rsidRPr="00B878FC" w:rsidRDefault="005A5F56" w:rsidP="00D07F53">
            <w:r w:rsidRPr="002D7157">
              <w:t>Статистическая отчетность</w:t>
            </w:r>
            <w:r>
              <w:t xml:space="preserve"> школы</w:t>
            </w:r>
          </w:p>
        </w:tc>
      </w:tr>
      <w:tr w:rsidR="005A5F56" w:rsidTr="00AC26CA">
        <w:trPr>
          <w:gridAfter w:val="5"/>
          <w:wAfter w:w="11178" w:type="dxa"/>
          <w:trHeight w:val="192"/>
        </w:trPr>
        <w:tc>
          <w:tcPr>
            <w:tcW w:w="14142" w:type="dxa"/>
            <w:gridSpan w:val="6"/>
          </w:tcPr>
          <w:p w:rsidR="005A5F56" w:rsidRDefault="005A5F56" w:rsidP="00D07F53">
            <w:r>
              <w:rPr>
                <w:lang w:val="en-US"/>
              </w:rPr>
              <w:t>II</w:t>
            </w:r>
            <w:r w:rsidRPr="00CD41D5">
              <w:t>.</w:t>
            </w:r>
            <w:r>
              <w:t>Показатели, характеризующие объем муниципального задания</w:t>
            </w:r>
            <w:r w:rsidRPr="00CD41D5">
              <w:t>:</w:t>
            </w:r>
          </w:p>
        </w:tc>
      </w:tr>
      <w:tr w:rsidR="005A5F56" w:rsidTr="00AC26CA">
        <w:trPr>
          <w:gridAfter w:val="5"/>
          <w:wAfter w:w="11178" w:type="dxa"/>
          <w:trHeight w:val="1418"/>
        </w:trPr>
        <w:tc>
          <w:tcPr>
            <w:tcW w:w="4928" w:type="dxa"/>
          </w:tcPr>
          <w:p w:rsidR="005A5F56" w:rsidRDefault="005A5F56" w:rsidP="00D07F53">
            <w:r>
              <w:t xml:space="preserve">1) основная общеобразовательная </w:t>
            </w:r>
            <w:r w:rsidRPr="0035058D">
              <w:t>программ</w:t>
            </w:r>
            <w:r>
              <w:t xml:space="preserve">а основного </w:t>
            </w:r>
            <w:r w:rsidRPr="0035058D">
              <w:t>общего образования</w:t>
            </w:r>
          </w:p>
          <w:p w:rsidR="005A5F56" w:rsidRDefault="005A5F56" w:rsidP="00D07F53"/>
          <w:p w:rsidR="005A5F56" w:rsidRPr="00AC54B0" w:rsidRDefault="005A5F56" w:rsidP="00D07F53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5A5F56" w:rsidRPr="0035058D" w:rsidRDefault="005A5F56" w:rsidP="00D07F53">
            <w:r w:rsidRPr="0035058D">
              <w:t xml:space="preserve">Количество обучающихся -  чел., </w:t>
            </w:r>
          </w:p>
          <w:p w:rsidR="005A5F56" w:rsidRDefault="005A5F56" w:rsidP="00AC26CA">
            <w:r>
              <w:t>Классы-комплекты,кл.</w:t>
            </w:r>
          </w:p>
        </w:tc>
        <w:tc>
          <w:tcPr>
            <w:tcW w:w="1984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3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985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5A5F56" w:rsidTr="00AC26CA">
        <w:trPr>
          <w:gridAfter w:val="5"/>
          <w:wAfter w:w="11178" w:type="dxa"/>
          <w:trHeight w:val="111"/>
        </w:trPr>
        <w:tc>
          <w:tcPr>
            <w:tcW w:w="4928" w:type="dxa"/>
          </w:tcPr>
          <w:p w:rsidR="005A5F56" w:rsidRPr="00AC26CA" w:rsidRDefault="005A5F56" w:rsidP="00D07F53">
            <w:pPr>
              <w:jc w:val="both"/>
            </w:pPr>
            <w:r w:rsidRPr="00AC26CA">
              <w:t>2) количество  детей VII вида обучающихся по программе основного общего образования  и интегрированных в общеобразовательные классы</w:t>
            </w:r>
          </w:p>
        </w:tc>
        <w:tc>
          <w:tcPr>
            <w:tcW w:w="1701" w:type="dxa"/>
          </w:tcPr>
          <w:p w:rsidR="005A5F56" w:rsidRDefault="005A5F56" w:rsidP="00D07F53">
            <w:r w:rsidRPr="0035058D">
              <w:t xml:space="preserve">Количество обучающихся -  чел., </w:t>
            </w:r>
          </w:p>
        </w:tc>
        <w:tc>
          <w:tcPr>
            <w:tcW w:w="1984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3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985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5A5F56" w:rsidTr="00AC26CA">
        <w:trPr>
          <w:gridAfter w:val="5"/>
          <w:wAfter w:w="11178" w:type="dxa"/>
          <w:trHeight w:val="111"/>
        </w:trPr>
        <w:tc>
          <w:tcPr>
            <w:tcW w:w="4928" w:type="dxa"/>
          </w:tcPr>
          <w:p w:rsidR="005A5F56" w:rsidRPr="00AC26CA" w:rsidRDefault="005A5F56" w:rsidP="00D07F53">
            <w:pPr>
              <w:jc w:val="both"/>
            </w:pPr>
            <w:r w:rsidRPr="00AC26CA">
              <w:t>3) количество детей обучающихся по программе основного общего образования, находящихся на индивидуальном обучении</w:t>
            </w:r>
          </w:p>
        </w:tc>
        <w:tc>
          <w:tcPr>
            <w:tcW w:w="1701" w:type="dxa"/>
          </w:tcPr>
          <w:p w:rsidR="005A5F56" w:rsidRPr="0035058D" w:rsidRDefault="005A5F56" w:rsidP="00D07F53">
            <w:r w:rsidRPr="0035058D">
              <w:t>Количество обучающихся -  чел.,</w:t>
            </w:r>
          </w:p>
        </w:tc>
        <w:tc>
          <w:tcPr>
            <w:tcW w:w="1984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3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985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</w:tc>
      </w:tr>
      <w:tr w:rsidR="005A5F56" w:rsidTr="00AC26CA">
        <w:trPr>
          <w:gridAfter w:val="5"/>
          <w:wAfter w:w="11178" w:type="dxa"/>
          <w:trHeight w:val="111"/>
        </w:trPr>
        <w:tc>
          <w:tcPr>
            <w:tcW w:w="4928" w:type="dxa"/>
          </w:tcPr>
          <w:p w:rsidR="005A5F56" w:rsidRPr="00AC26CA" w:rsidRDefault="005A5F56" w:rsidP="00D07F53">
            <w:pPr>
              <w:jc w:val="both"/>
            </w:pPr>
            <w:r w:rsidRPr="00AC26CA">
              <w:t>4) количество детей обучающихся по программе основного общего образования, находящихся на дистанционном обучении</w:t>
            </w:r>
          </w:p>
        </w:tc>
        <w:tc>
          <w:tcPr>
            <w:tcW w:w="1701" w:type="dxa"/>
          </w:tcPr>
          <w:p w:rsidR="005A5F56" w:rsidRPr="0035058D" w:rsidRDefault="005A5F56" w:rsidP="00D07F53">
            <w:r w:rsidRPr="0035058D">
              <w:t>Количество обучающихся -  чел.,</w:t>
            </w:r>
          </w:p>
        </w:tc>
        <w:tc>
          <w:tcPr>
            <w:tcW w:w="1984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3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985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</w:tc>
      </w:tr>
      <w:tr w:rsidR="005A5F56" w:rsidTr="00AC26CA">
        <w:trPr>
          <w:gridAfter w:val="5"/>
          <w:wAfter w:w="11178" w:type="dxa"/>
          <w:trHeight w:val="979"/>
        </w:trPr>
        <w:tc>
          <w:tcPr>
            <w:tcW w:w="4928" w:type="dxa"/>
          </w:tcPr>
          <w:p w:rsidR="005A5F56" w:rsidRPr="00AC26CA" w:rsidRDefault="005A5F56" w:rsidP="00D07F53">
            <w:pPr>
              <w:jc w:val="both"/>
            </w:pPr>
            <w:r w:rsidRPr="00AC26CA">
              <w:t xml:space="preserve">5) организация питания обучающихся     по программе основного общего образования </w:t>
            </w:r>
          </w:p>
          <w:p w:rsidR="005A5F56" w:rsidRPr="00AC26CA" w:rsidRDefault="005A5F56" w:rsidP="00D07F53">
            <w:pPr>
              <w:jc w:val="both"/>
            </w:pPr>
            <w:r w:rsidRPr="00AC26CA">
              <w:t>«Адресная социальная помощь»</w:t>
            </w:r>
          </w:p>
        </w:tc>
        <w:tc>
          <w:tcPr>
            <w:tcW w:w="1701" w:type="dxa"/>
          </w:tcPr>
          <w:p w:rsidR="005A5F56" w:rsidRDefault="005A5F56" w:rsidP="00D07F53">
            <w:r w:rsidRPr="0016430C">
              <w:t>Количество обучающихся - чел</w:t>
            </w:r>
          </w:p>
        </w:tc>
        <w:tc>
          <w:tcPr>
            <w:tcW w:w="1984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3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985" w:type="dxa"/>
          </w:tcPr>
          <w:p w:rsidR="005A5F56" w:rsidRDefault="005A5F56" w:rsidP="00D07F53">
            <w:r>
              <w:t>Бухгалтерские отчеты, Списки ГКУСЗ «Центр соц. работы»</w:t>
            </w:r>
          </w:p>
        </w:tc>
      </w:tr>
      <w:tr w:rsidR="005A5F56" w:rsidTr="00AC26CA">
        <w:trPr>
          <w:gridAfter w:val="5"/>
          <w:wAfter w:w="11178" w:type="dxa"/>
          <w:trHeight w:val="333"/>
        </w:trPr>
        <w:tc>
          <w:tcPr>
            <w:tcW w:w="4928" w:type="dxa"/>
          </w:tcPr>
          <w:p w:rsidR="005A5F56" w:rsidRPr="00AC26CA" w:rsidRDefault="005A5F56" w:rsidP="00D07F53">
            <w:pPr>
              <w:jc w:val="both"/>
            </w:pPr>
            <w:r w:rsidRPr="00AC26CA">
              <w:t>6) численность обучающихся по программе основного общего образования, находящихся на подвозе к месту учебы и обратно</w:t>
            </w:r>
          </w:p>
        </w:tc>
        <w:tc>
          <w:tcPr>
            <w:tcW w:w="1701" w:type="dxa"/>
          </w:tcPr>
          <w:p w:rsidR="005A5F56" w:rsidRDefault="005A5F56" w:rsidP="00D07F53">
            <w:r w:rsidRPr="0016430C">
              <w:t>Количество обучающихся - чел</w:t>
            </w:r>
          </w:p>
        </w:tc>
        <w:tc>
          <w:tcPr>
            <w:tcW w:w="1984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3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985" w:type="dxa"/>
          </w:tcPr>
          <w:p w:rsidR="005A5F56" w:rsidRDefault="005A5F56" w:rsidP="00D07F53">
            <w:r>
              <w:t>Бухгалтерские отчеты</w:t>
            </w:r>
          </w:p>
        </w:tc>
      </w:tr>
    </w:tbl>
    <w:p w:rsidR="005A5F56" w:rsidRDefault="005A5F56" w:rsidP="005A5F56">
      <w:pPr>
        <w:contextualSpacing/>
      </w:pPr>
    </w:p>
    <w:p w:rsidR="005A5F56" w:rsidRPr="0056522D" w:rsidRDefault="005A5F56" w:rsidP="005A5F56">
      <w:pPr>
        <w:contextualSpacing/>
      </w:pPr>
      <w:r>
        <w:t>8.2. Сроки представления отчетов об исполнении муниципального задания</w:t>
      </w:r>
      <w:r w:rsidRPr="0056522D">
        <w:t>:</w:t>
      </w:r>
    </w:p>
    <w:p w:rsidR="005A5F56" w:rsidRPr="0056522D" w:rsidRDefault="005A5F56" w:rsidP="005A5F56">
      <w:pPr>
        <w:contextualSpacing/>
      </w:pPr>
      <w:r>
        <w:rPr>
          <w:u w:val="single"/>
        </w:rPr>
        <w:t>Один раз в год (до 30</w:t>
      </w:r>
      <w:r w:rsidRPr="00CC636B">
        <w:rPr>
          <w:u w:val="single"/>
        </w:rPr>
        <w:t xml:space="preserve"> января года, следующего за отчетным)</w:t>
      </w:r>
      <w:r>
        <w:t>______________</w:t>
      </w:r>
      <w:r w:rsidRPr="0056522D">
        <w:t>____________________</w:t>
      </w:r>
      <w:r w:rsidR="00AC26CA">
        <w:t>______________________________</w:t>
      </w:r>
    </w:p>
    <w:p w:rsidR="00AC26CA" w:rsidRDefault="00AC26CA" w:rsidP="005A5F56">
      <w:pPr>
        <w:contextualSpacing/>
      </w:pPr>
    </w:p>
    <w:p w:rsidR="005A5F56" w:rsidRPr="0056522D" w:rsidRDefault="005A5F56" w:rsidP="005A5F56">
      <w:pPr>
        <w:contextualSpacing/>
      </w:pPr>
      <w:r>
        <w:t>8.3. Иные требования к отчетности об исполнении муниципального задания</w:t>
      </w:r>
    </w:p>
    <w:p w:rsidR="005A5F56" w:rsidRPr="0056522D" w:rsidRDefault="005A5F56" w:rsidP="005A5F56">
      <w:pPr>
        <w:contextualSpacing/>
      </w:pPr>
      <w:r>
        <w:t>__________________________________________________________________________</w:t>
      </w:r>
      <w:r w:rsidRPr="0056522D">
        <w:t>____________________</w:t>
      </w:r>
      <w:r w:rsidR="00AC26CA">
        <w:t>______________________</w:t>
      </w:r>
    </w:p>
    <w:p w:rsidR="00AC26CA" w:rsidRDefault="00AC26CA" w:rsidP="005A5F56">
      <w:pPr>
        <w:contextualSpacing/>
        <w:rPr>
          <w:b/>
        </w:rPr>
      </w:pPr>
    </w:p>
    <w:p w:rsidR="005A5F56" w:rsidRPr="0050749C" w:rsidRDefault="005A5F56" w:rsidP="005A5F56">
      <w:pPr>
        <w:contextualSpacing/>
        <w:rPr>
          <w:b/>
        </w:rPr>
      </w:pPr>
      <w:r w:rsidRPr="0050749C">
        <w:rPr>
          <w:b/>
        </w:rPr>
        <w:t>9. Иная информация, необходимая для исполнения (контроля за исполнением) муниципального задания</w:t>
      </w:r>
    </w:p>
    <w:p w:rsidR="005A5F56" w:rsidRPr="00933631" w:rsidRDefault="005A5F56" w:rsidP="005A5F56">
      <w:pPr>
        <w:contextualSpacing/>
      </w:pPr>
      <w:r w:rsidRPr="005A5F56">
        <w:t>___________________________________________________________________________________________</w:t>
      </w:r>
      <w:r w:rsidR="00AC26CA">
        <w:t>_________________________</w:t>
      </w:r>
    </w:p>
    <w:p w:rsidR="005A5F56" w:rsidRDefault="005A5F56" w:rsidP="005A5F56">
      <w:pPr>
        <w:contextualSpacing/>
      </w:pPr>
    </w:p>
    <w:p w:rsidR="00AC26CA" w:rsidRDefault="00AC26CA" w:rsidP="005A5F56">
      <w:pPr>
        <w:jc w:val="center"/>
        <w:rPr>
          <w:b/>
        </w:rPr>
      </w:pPr>
    </w:p>
    <w:p w:rsidR="00AC26CA" w:rsidRDefault="00AC26CA" w:rsidP="005A5F56">
      <w:pPr>
        <w:jc w:val="center"/>
        <w:rPr>
          <w:b/>
        </w:rPr>
      </w:pPr>
    </w:p>
    <w:p w:rsidR="00AC26CA" w:rsidRDefault="00AC26CA" w:rsidP="005A5F56">
      <w:pPr>
        <w:jc w:val="center"/>
        <w:rPr>
          <w:b/>
        </w:rPr>
      </w:pPr>
    </w:p>
    <w:p w:rsidR="00AC26CA" w:rsidRDefault="00AC26CA" w:rsidP="005A5F56">
      <w:pPr>
        <w:jc w:val="center"/>
        <w:rPr>
          <w:b/>
        </w:rPr>
      </w:pPr>
    </w:p>
    <w:p w:rsidR="00AC26CA" w:rsidRDefault="00AC26CA" w:rsidP="005A5F56">
      <w:pPr>
        <w:jc w:val="center"/>
        <w:rPr>
          <w:b/>
        </w:rPr>
      </w:pPr>
    </w:p>
    <w:p w:rsidR="00AC26CA" w:rsidRDefault="00AC26CA" w:rsidP="005A5F56">
      <w:pPr>
        <w:jc w:val="center"/>
        <w:rPr>
          <w:b/>
        </w:rPr>
      </w:pPr>
    </w:p>
    <w:p w:rsidR="00AC26CA" w:rsidRDefault="00AC26CA" w:rsidP="005A5F56">
      <w:pPr>
        <w:jc w:val="center"/>
        <w:rPr>
          <w:b/>
        </w:rPr>
      </w:pPr>
    </w:p>
    <w:p w:rsidR="00AC26CA" w:rsidRDefault="00AC26CA" w:rsidP="005A5F56">
      <w:pPr>
        <w:jc w:val="center"/>
        <w:rPr>
          <w:b/>
        </w:rPr>
      </w:pPr>
    </w:p>
    <w:p w:rsidR="00AC26CA" w:rsidRDefault="00AC26CA" w:rsidP="005A5F56">
      <w:pPr>
        <w:jc w:val="center"/>
        <w:rPr>
          <w:b/>
        </w:rPr>
      </w:pPr>
    </w:p>
    <w:p w:rsidR="00AC26CA" w:rsidRDefault="00AC26CA" w:rsidP="005A5F56">
      <w:pPr>
        <w:jc w:val="center"/>
        <w:rPr>
          <w:b/>
        </w:rPr>
      </w:pPr>
    </w:p>
    <w:p w:rsidR="00AC26CA" w:rsidRDefault="00AC26CA" w:rsidP="005A5F56">
      <w:pPr>
        <w:jc w:val="center"/>
        <w:rPr>
          <w:b/>
        </w:rPr>
      </w:pPr>
    </w:p>
    <w:p w:rsidR="00AC26CA" w:rsidRDefault="00AC26CA" w:rsidP="005A5F56">
      <w:pPr>
        <w:jc w:val="center"/>
        <w:rPr>
          <w:b/>
        </w:rPr>
      </w:pPr>
    </w:p>
    <w:p w:rsidR="00AC26CA" w:rsidRDefault="00AC26CA" w:rsidP="005A5F56">
      <w:pPr>
        <w:jc w:val="center"/>
        <w:rPr>
          <w:b/>
        </w:rPr>
      </w:pPr>
    </w:p>
    <w:p w:rsidR="00AC26CA" w:rsidRDefault="00AC26CA" w:rsidP="005A5F56">
      <w:pPr>
        <w:jc w:val="center"/>
        <w:rPr>
          <w:b/>
        </w:rPr>
      </w:pPr>
    </w:p>
    <w:p w:rsidR="00AC26CA" w:rsidRDefault="00AC26CA" w:rsidP="005A5F56">
      <w:pPr>
        <w:jc w:val="center"/>
        <w:rPr>
          <w:b/>
        </w:rPr>
      </w:pPr>
    </w:p>
    <w:p w:rsidR="00AC26CA" w:rsidRDefault="00AC26CA" w:rsidP="005A5F56">
      <w:pPr>
        <w:jc w:val="center"/>
        <w:rPr>
          <w:b/>
        </w:rPr>
      </w:pPr>
    </w:p>
    <w:p w:rsidR="005A5F56" w:rsidRPr="00264AB7" w:rsidRDefault="005A5F56" w:rsidP="005A5F56">
      <w:pPr>
        <w:jc w:val="center"/>
        <w:rPr>
          <w:b/>
        </w:rPr>
      </w:pPr>
      <w:r>
        <w:rPr>
          <w:b/>
        </w:rPr>
        <w:t>Раздел 4</w:t>
      </w:r>
    </w:p>
    <w:p w:rsidR="005A5F56" w:rsidRPr="004B10BD" w:rsidRDefault="005A5F56" w:rsidP="005A5F56">
      <w:pPr>
        <w:rPr>
          <w:sz w:val="20"/>
          <w:szCs w:val="20"/>
        </w:rPr>
      </w:pPr>
      <w:r>
        <w:t xml:space="preserve">                     </w:t>
      </w:r>
    </w:p>
    <w:p w:rsidR="005A5F56" w:rsidRPr="001A6887" w:rsidRDefault="005A5F56" w:rsidP="005A5F56">
      <w:pPr>
        <w:rPr>
          <w:b/>
          <w:u w:val="single"/>
        </w:rPr>
      </w:pPr>
      <w:r w:rsidRPr="00105819">
        <w:rPr>
          <w:b/>
        </w:rPr>
        <w:t>1.</w:t>
      </w:r>
      <w:r w:rsidRPr="00105819">
        <w:rPr>
          <w:b/>
          <w:sz w:val="28"/>
          <w:szCs w:val="28"/>
        </w:rPr>
        <w:t xml:space="preserve"> </w:t>
      </w:r>
      <w:r w:rsidRPr="00105819">
        <w:rPr>
          <w:b/>
        </w:rPr>
        <w:t xml:space="preserve">Наименование муниципальной </w:t>
      </w:r>
      <w:r w:rsidRPr="00264562">
        <w:rPr>
          <w:b/>
        </w:rPr>
        <w:t>услуги:</w:t>
      </w:r>
      <w:r w:rsidRPr="00264562">
        <w:t xml:space="preserve"> </w:t>
      </w:r>
      <w:r w:rsidRPr="001A6887">
        <w:t xml:space="preserve">реализация основной общеобразовательной программы </w:t>
      </w:r>
      <w:r>
        <w:t>с</w:t>
      </w:r>
      <w:r w:rsidRPr="00264562">
        <w:t>реднего общего образования.</w:t>
      </w:r>
    </w:p>
    <w:tbl>
      <w:tblPr>
        <w:tblpPr w:leftFromText="180" w:rightFromText="180" w:vertAnchor="text" w:horzAnchor="margin" w:tblpY="93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3"/>
        <w:gridCol w:w="10892"/>
      </w:tblGrid>
      <w:tr w:rsidR="005A5F56" w:rsidTr="00AC26CA">
        <w:tc>
          <w:tcPr>
            <w:tcW w:w="3533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Уровень образования</w:t>
            </w:r>
          </w:p>
        </w:tc>
        <w:tc>
          <w:tcPr>
            <w:tcW w:w="10892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Название образовательных программ</w:t>
            </w:r>
          </w:p>
        </w:tc>
      </w:tr>
      <w:tr w:rsidR="005A5F56" w:rsidRPr="00024E3E" w:rsidTr="00AC26CA">
        <w:tc>
          <w:tcPr>
            <w:tcW w:w="3533" w:type="dxa"/>
          </w:tcPr>
          <w:p w:rsidR="005A5F56" w:rsidRPr="00024E3E" w:rsidRDefault="005A5F56" w:rsidP="00D07F53">
            <w:r w:rsidRPr="00024E3E">
              <w:t>Среднее общее образование</w:t>
            </w:r>
          </w:p>
        </w:tc>
        <w:tc>
          <w:tcPr>
            <w:tcW w:w="10892" w:type="dxa"/>
          </w:tcPr>
          <w:p w:rsidR="005A5F56" w:rsidRPr="00024E3E" w:rsidRDefault="005A5F56" w:rsidP="00D07F53">
            <w:r w:rsidRPr="00024E3E">
              <w:t>Основная общеобразовательная программа среднего общего образования</w:t>
            </w:r>
          </w:p>
        </w:tc>
      </w:tr>
    </w:tbl>
    <w:p w:rsidR="005A5F56" w:rsidRPr="00264562" w:rsidRDefault="005A5F56" w:rsidP="005A5F56">
      <w:r w:rsidRPr="00105819">
        <w:rPr>
          <w:b/>
        </w:rPr>
        <w:t>2.   Потребители муниципальной услуги:</w:t>
      </w:r>
      <w:r>
        <w:t xml:space="preserve"> физические лица, физические лица с ограниченными возможностями здоровья.</w:t>
      </w:r>
    </w:p>
    <w:p w:rsidR="005A5F56" w:rsidRDefault="005A5F56" w:rsidP="005A5F56">
      <w:pPr>
        <w:rPr>
          <w:b/>
        </w:rPr>
      </w:pPr>
      <w:r w:rsidRPr="00105819">
        <w:rPr>
          <w:b/>
        </w:rPr>
        <w:t xml:space="preserve">3.   Показатели, характеризующие объем и (или) качество муниципальной услуги: </w:t>
      </w:r>
    </w:p>
    <w:p w:rsidR="005A5F56" w:rsidRDefault="005A5F56" w:rsidP="005A5F56">
      <w:r>
        <w:t>3.1.Показатели, характеризующие качество муниципальной услуги: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992"/>
        <w:gridCol w:w="2126"/>
        <w:gridCol w:w="1418"/>
        <w:gridCol w:w="1417"/>
        <w:gridCol w:w="1269"/>
        <w:gridCol w:w="149"/>
        <w:gridCol w:w="1417"/>
        <w:gridCol w:w="1418"/>
        <w:gridCol w:w="1559"/>
      </w:tblGrid>
      <w:tr w:rsidR="005A5F56" w:rsidTr="00AC26CA">
        <w:tc>
          <w:tcPr>
            <w:tcW w:w="2660" w:type="dxa"/>
            <w:vMerge w:val="restart"/>
            <w:vAlign w:val="center"/>
          </w:tcPr>
          <w:p w:rsidR="005A5F56" w:rsidRPr="00AC26CA" w:rsidRDefault="005A5F56" w:rsidP="00D07F53">
            <w:pPr>
              <w:jc w:val="center"/>
              <w:rPr>
                <w:b/>
              </w:rPr>
            </w:pPr>
            <w:r w:rsidRPr="00AC26CA">
              <w:rPr>
                <w:b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5A5F56" w:rsidRPr="00AC26CA" w:rsidRDefault="005A5F56" w:rsidP="00D07F53">
            <w:pPr>
              <w:jc w:val="center"/>
              <w:rPr>
                <w:b/>
              </w:rPr>
            </w:pPr>
            <w:r w:rsidRPr="00AC26CA">
              <w:rPr>
                <w:b/>
              </w:rPr>
              <w:t>Единица измерения</w:t>
            </w:r>
          </w:p>
        </w:tc>
        <w:tc>
          <w:tcPr>
            <w:tcW w:w="2126" w:type="dxa"/>
            <w:vMerge w:val="restart"/>
            <w:vAlign w:val="center"/>
          </w:tcPr>
          <w:p w:rsidR="005A5F56" w:rsidRPr="00AC26CA" w:rsidRDefault="005A5F56" w:rsidP="00D07F53">
            <w:pPr>
              <w:jc w:val="center"/>
              <w:rPr>
                <w:b/>
              </w:rPr>
            </w:pPr>
            <w:r w:rsidRPr="00AC26CA">
              <w:rPr>
                <w:b/>
              </w:rPr>
              <w:t>Формула</w:t>
            </w:r>
            <w:r w:rsidRPr="00AC26CA">
              <w:rPr>
                <w:b/>
              </w:rPr>
              <w:br/>
              <w:t>расчета</w:t>
            </w:r>
          </w:p>
        </w:tc>
        <w:tc>
          <w:tcPr>
            <w:tcW w:w="7088" w:type="dxa"/>
            <w:gridSpan w:val="6"/>
            <w:vAlign w:val="center"/>
          </w:tcPr>
          <w:p w:rsidR="005A5F56" w:rsidRPr="00AC26CA" w:rsidRDefault="005A5F56" w:rsidP="00D07F53">
            <w:pPr>
              <w:jc w:val="center"/>
              <w:rPr>
                <w:b/>
              </w:rPr>
            </w:pPr>
            <w:r w:rsidRPr="00AC26CA">
              <w:rPr>
                <w:b/>
              </w:rPr>
              <w:t>Значение показателей качества муниципальной услуги</w:t>
            </w:r>
          </w:p>
        </w:tc>
        <w:tc>
          <w:tcPr>
            <w:tcW w:w="1559" w:type="dxa"/>
            <w:vMerge w:val="restart"/>
            <w:vAlign w:val="center"/>
          </w:tcPr>
          <w:p w:rsidR="005A5F56" w:rsidRPr="00AC26CA" w:rsidRDefault="005A5F56" w:rsidP="00D07F53">
            <w:pPr>
              <w:jc w:val="center"/>
              <w:rPr>
                <w:b/>
              </w:rPr>
            </w:pPr>
            <w:r w:rsidRPr="00AC26CA">
              <w:rPr>
                <w:b/>
              </w:rPr>
              <w:t>Источник информации о значении показателя</w:t>
            </w:r>
          </w:p>
        </w:tc>
      </w:tr>
      <w:tr w:rsidR="005A5F56" w:rsidTr="00AC26CA">
        <w:tc>
          <w:tcPr>
            <w:tcW w:w="2660" w:type="dxa"/>
            <w:vMerge/>
          </w:tcPr>
          <w:p w:rsidR="005A5F56" w:rsidRPr="00B878FC" w:rsidRDefault="005A5F56" w:rsidP="00D07F53"/>
        </w:tc>
        <w:tc>
          <w:tcPr>
            <w:tcW w:w="992" w:type="dxa"/>
            <w:vMerge/>
          </w:tcPr>
          <w:p w:rsidR="005A5F56" w:rsidRPr="00B878FC" w:rsidRDefault="005A5F56" w:rsidP="00D07F53"/>
        </w:tc>
        <w:tc>
          <w:tcPr>
            <w:tcW w:w="2126" w:type="dxa"/>
            <w:vMerge/>
          </w:tcPr>
          <w:p w:rsidR="005A5F56" w:rsidRPr="00B878FC" w:rsidRDefault="005A5F56" w:rsidP="00D07F53"/>
        </w:tc>
        <w:tc>
          <w:tcPr>
            <w:tcW w:w="1418" w:type="dxa"/>
          </w:tcPr>
          <w:p w:rsidR="005A5F56" w:rsidRPr="00AC26CA" w:rsidRDefault="005A5F56" w:rsidP="00AC26CA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</w:t>
            </w:r>
            <w:r w:rsidRPr="00AC26C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="00AC2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26C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A5F56" w:rsidRPr="00AC26CA" w:rsidRDefault="005A5F56" w:rsidP="00AC26CA">
            <w:pPr>
              <w:jc w:val="center"/>
              <w:rPr>
                <w:b/>
              </w:rPr>
            </w:pPr>
            <w:r w:rsidRPr="00AC26CA">
              <w:rPr>
                <w:b/>
              </w:rPr>
              <w:t>( 2015 г.)</w:t>
            </w:r>
          </w:p>
        </w:tc>
        <w:tc>
          <w:tcPr>
            <w:tcW w:w="1417" w:type="dxa"/>
          </w:tcPr>
          <w:p w:rsidR="005A5F56" w:rsidRPr="00AC26CA" w:rsidRDefault="005A5F56" w:rsidP="00AC26CA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 </w:t>
            </w:r>
            <w:r w:rsidRPr="00AC26C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="00AC2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26C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A5F56" w:rsidRPr="00AC26CA" w:rsidRDefault="005A5F56" w:rsidP="00AC26CA">
            <w:pPr>
              <w:jc w:val="center"/>
              <w:rPr>
                <w:b/>
              </w:rPr>
            </w:pPr>
            <w:r w:rsidRPr="00AC26CA">
              <w:rPr>
                <w:b/>
              </w:rPr>
              <w:t>(2016 г.)</w:t>
            </w:r>
          </w:p>
        </w:tc>
        <w:tc>
          <w:tcPr>
            <w:tcW w:w="1418" w:type="dxa"/>
            <w:gridSpan w:val="2"/>
          </w:tcPr>
          <w:p w:rsidR="005A5F56" w:rsidRPr="00AC26CA" w:rsidRDefault="005A5F56" w:rsidP="00AC2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CA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</w:t>
            </w:r>
            <w:r w:rsidRPr="00AC26C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="00AC2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26C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A5F56" w:rsidRPr="00AC26CA" w:rsidRDefault="005A5F56" w:rsidP="00AC26CA">
            <w:pPr>
              <w:jc w:val="center"/>
              <w:rPr>
                <w:b/>
              </w:rPr>
            </w:pPr>
            <w:r w:rsidRPr="00AC26CA">
              <w:rPr>
                <w:b/>
              </w:rPr>
              <w:t>(2017 г.)</w:t>
            </w:r>
          </w:p>
        </w:tc>
        <w:tc>
          <w:tcPr>
            <w:tcW w:w="1417" w:type="dxa"/>
          </w:tcPr>
          <w:p w:rsidR="005A5F56" w:rsidRPr="00AC26CA" w:rsidRDefault="005A5F56" w:rsidP="00AC2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CA">
              <w:rPr>
                <w:rFonts w:ascii="Times New Roman" w:hAnsi="Times New Roman" w:cs="Times New Roman"/>
                <w:b/>
                <w:sz w:val="24"/>
                <w:szCs w:val="24"/>
              </w:rPr>
              <w:t>1-й год</w:t>
            </w:r>
            <w:r w:rsidRPr="00AC26C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ланового</w:t>
            </w:r>
            <w:r w:rsidRPr="00AC26C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AC26CA" w:rsidRDefault="005A5F56" w:rsidP="00AC26CA">
            <w:pPr>
              <w:jc w:val="center"/>
              <w:rPr>
                <w:b/>
              </w:rPr>
            </w:pPr>
            <w:r w:rsidRPr="00AC26CA">
              <w:rPr>
                <w:b/>
              </w:rPr>
              <w:t>(2018 г.)</w:t>
            </w:r>
          </w:p>
        </w:tc>
        <w:tc>
          <w:tcPr>
            <w:tcW w:w="1418" w:type="dxa"/>
          </w:tcPr>
          <w:p w:rsidR="005A5F56" w:rsidRPr="00AC26CA" w:rsidRDefault="005A5F56" w:rsidP="00AC2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CA">
              <w:rPr>
                <w:rFonts w:ascii="Times New Roman" w:hAnsi="Times New Roman" w:cs="Times New Roman"/>
                <w:b/>
                <w:sz w:val="24"/>
                <w:szCs w:val="24"/>
              </w:rPr>
              <w:t>2-й год</w:t>
            </w:r>
            <w:r w:rsidRPr="00AC26C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ланового</w:t>
            </w:r>
            <w:r w:rsidRPr="00AC26C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AC26CA" w:rsidRDefault="005A5F56" w:rsidP="00AC26CA">
            <w:pPr>
              <w:jc w:val="center"/>
              <w:rPr>
                <w:b/>
              </w:rPr>
            </w:pPr>
            <w:r w:rsidRPr="00AC26CA">
              <w:rPr>
                <w:b/>
              </w:rPr>
              <w:t>(2019 г.)</w:t>
            </w:r>
          </w:p>
        </w:tc>
        <w:tc>
          <w:tcPr>
            <w:tcW w:w="1559" w:type="dxa"/>
            <w:vMerge/>
          </w:tcPr>
          <w:p w:rsidR="005A5F56" w:rsidRPr="00B878FC" w:rsidRDefault="005A5F56" w:rsidP="00D07F53"/>
        </w:tc>
      </w:tr>
      <w:tr w:rsidR="005A5F56" w:rsidTr="00AC26CA">
        <w:tc>
          <w:tcPr>
            <w:tcW w:w="2660" w:type="dxa"/>
          </w:tcPr>
          <w:p w:rsidR="005A5F56" w:rsidRPr="00B878FC" w:rsidRDefault="00AC26CA" w:rsidP="00AC26CA">
            <w:pPr>
              <w:jc w:val="both"/>
            </w:pPr>
            <w:r>
              <w:t xml:space="preserve">1) </w:t>
            </w:r>
            <w:r w:rsidR="005A5F56">
              <w:t>уровень освоения обучающимися основной общеобразовательной программы среднего общего образования по завершении третьей ступени общего образования</w:t>
            </w:r>
          </w:p>
        </w:tc>
        <w:tc>
          <w:tcPr>
            <w:tcW w:w="992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2126" w:type="dxa"/>
          </w:tcPr>
          <w:p w:rsidR="005A5F56" w:rsidRPr="001073D4" w:rsidRDefault="00865E1B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65225" cy="280035"/>
                  <wp:effectExtent l="1905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225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F56" w:rsidRPr="001073D4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1073D4">
              <w:rPr>
                <w:rFonts w:ascii="Times New Roman" w:hAnsi="Times New Roman" w:cs="Times New Roman"/>
              </w:rPr>
              <w:t>где: А - уровень освоения обучающимися основной общеобразовательной программы среднего общего образования;</w:t>
            </w:r>
          </w:p>
          <w:p w:rsidR="005A5F56" w:rsidRPr="001073D4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1073D4">
              <w:rPr>
                <w:rFonts w:ascii="Times New Roman" w:hAnsi="Times New Roman" w:cs="Times New Roman"/>
                <w:lang w:val="en-US"/>
              </w:rPr>
              <w:t>N</w:t>
            </w:r>
            <w:r w:rsidRPr="001073D4">
              <w:rPr>
                <w:rFonts w:ascii="Times New Roman" w:hAnsi="Times New Roman" w:cs="Times New Roman"/>
              </w:rPr>
              <w:t>1-количество обучающихся, выполнивших ЕГЭ не ниже минимального порога;</w:t>
            </w:r>
          </w:p>
          <w:p w:rsidR="005A5F56" w:rsidRPr="00C77EB6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1073D4">
              <w:rPr>
                <w:rFonts w:ascii="Times New Roman" w:hAnsi="Times New Roman" w:cs="Times New Roman"/>
                <w:lang w:val="en-US"/>
              </w:rPr>
              <w:t>N</w:t>
            </w:r>
            <w:r w:rsidRPr="001073D4">
              <w:rPr>
                <w:rFonts w:ascii="Times New Roman" w:hAnsi="Times New Roman" w:cs="Times New Roman"/>
              </w:rPr>
              <w:t>2- количество обучающихся 11-х классов</w:t>
            </w:r>
          </w:p>
        </w:tc>
        <w:tc>
          <w:tcPr>
            <w:tcW w:w="1418" w:type="dxa"/>
          </w:tcPr>
          <w:p w:rsidR="005A5F56" w:rsidRPr="00351848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5A5F56" w:rsidRPr="00351848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8" w:type="dxa"/>
            <w:gridSpan w:val="2"/>
          </w:tcPr>
          <w:p w:rsidR="005A5F56" w:rsidRPr="00351848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5A5F56" w:rsidRPr="00351848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5A5F56" w:rsidRPr="00351848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 w:rsidR="00AC26CA">
              <w:t>отчет ОО-1</w:t>
            </w:r>
            <w:r>
              <w:t>, к</w:t>
            </w:r>
            <w:r w:rsidRPr="007F5FAB">
              <w:t>лассные журналы</w:t>
            </w:r>
          </w:p>
          <w:p w:rsidR="005A5F56" w:rsidRPr="00B878FC" w:rsidRDefault="005A5F56" w:rsidP="00D07F53"/>
        </w:tc>
      </w:tr>
      <w:tr w:rsidR="005A5F56" w:rsidTr="00AC26CA">
        <w:tc>
          <w:tcPr>
            <w:tcW w:w="2660" w:type="dxa"/>
          </w:tcPr>
          <w:p w:rsidR="005A5F56" w:rsidRPr="00B878FC" w:rsidRDefault="00AC26CA" w:rsidP="00AC26CA">
            <w:pPr>
              <w:jc w:val="both"/>
            </w:pPr>
            <w:r>
              <w:t xml:space="preserve">2) </w:t>
            </w:r>
            <w:r w:rsidR="005A5F56">
              <w:t xml:space="preserve">полнота реализации основной общеобразовательной программы </w:t>
            </w:r>
          </w:p>
        </w:tc>
        <w:tc>
          <w:tcPr>
            <w:tcW w:w="992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2126" w:type="dxa"/>
          </w:tcPr>
          <w:p w:rsidR="005A5F56" w:rsidRDefault="00865E1B" w:rsidP="00D07F53">
            <w:pPr>
              <w:pStyle w:val="af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91565" cy="295275"/>
                  <wp:effectExtent l="1905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CC15A8">
              <w:rPr>
                <w:rFonts w:ascii="Times New Roman" w:hAnsi="Times New Roman" w:cs="Times New Roman"/>
              </w:rPr>
              <w:t xml:space="preserve">где: Б - 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</w:rPr>
              <w:t xml:space="preserve">среднего </w:t>
            </w:r>
            <w:r w:rsidRPr="00CC15A8">
              <w:rPr>
                <w:rFonts w:ascii="Times New Roman" w:hAnsi="Times New Roman" w:cs="Times New Roman"/>
              </w:rPr>
              <w:t>общего образования;</w:t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FF2E20">
              <w:rPr>
                <w:rFonts w:ascii="Times New Roman" w:hAnsi="Times New Roman" w:cs="Times New Roman"/>
              </w:rPr>
              <w:t>1</w:t>
            </w:r>
            <w:r w:rsidRPr="00CC15A8">
              <w:rPr>
                <w:rFonts w:ascii="Times New Roman" w:hAnsi="Times New Roman" w:cs="Times New Roman"/>
              </w:rPr>
              <w:t>- количество реализованных часов по предмету;</w:t>
            </w:r>
          </w:p>
          <w:p w:rsidR="005A5F56" w:rsidRPr="00B878FC" w:rsidRDefault="005A5F56" w:rsidP="00D07F53">
            <w:pPr>
              <w:jc w:val="both"/>
            </w:pPr>
            <w:r>
              <w:rPr>
                <w:lang w:val="en-US"/>
              </w:rPr>
              <w:t>N</w:t>
            </w:r>
            <w:r w:rsidRPr="00FF2E20">
              <w:t>2</w:t>
            </w:r>
            <w:r w:rsidRPr="00CC15A8">
              <w:t>- общее количество часов по предмету в соответствии с утвержденным учебным планом общеобразовательного учреждения</w:t>
            </w:r>
            <w:r>
              <w:t>.</w:t>
            </w:r>
          </w:p>
        </w:tc>
        <w:tc>
          <w:tcPr>
            <w:tcW w:w="1418" w:type="dxa"/>
          </w:tcPr>
          <w:p w:rsidR="005A5F56" w:rsidRPr="00351848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5A5F56" w:rsidRPr="00351848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269" w:type="dxa"/>
          </w:tcPr>
          <w:p w:rsidR="005A5F56" w:rsidRPr="00351848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566" w:type="dxa"/>
            <w:gridSpan w:val="2"/>
          </w:tcPr>
          <w:p w:rsidR="005A5F56" w:rsidRPr="00351848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5A5F56" w:rsidRPr="00351848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5A5F56" w:rsidRPr="00B878FC" w:rsidRDefault="005A5F56" w:rsidP="00D07F53">
            <w:r>
              <w:t>К</w:t>
            </w:r>
            <w:r w:rsidRPr="007F5FAB">
              <w:t>лассные журналы</w:t>
            </w:r>
          </w:p>
        </w:tc>
      </w:tr>
      <w:tr w:rsidR="005A5F56" w:rsidTr="00AC26CA">
        <w:tc>
          <w:tcPr>
            <w:tcW w:w="2660" w:type="dxa"/>
          </w:tcPr>
          <w:p w:rsidR="005A5F56" w:rsidRPr="00B878FC" w:rsidRDefault="00AC26CA" w:rsidP="00AC26CA">
            <w:pPr>
              <w:jc w:val="both"/>
            </w:pPr>
            <w:r>
              <w:t xml:space="preserve">3) </w:t>
            </w:r>
            <w:r w:rsidR="005A5F56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2126" w:type="dxa"/>
          </w:tcPr>
          <w:p w:rsidR="005A5F56" w:rsidRPr="00B878FC" w:rsidRDefault="005A5F56" w:rsidP="00D07F53">
            <w:pPr>
              <w:jc w:val="both"/>
            </w:pPr>
            <w:r>
              <w:rPr>
                <w:color w:val="000000"/>
                <w:shd w:val="clear" w:color="auto" w:fill="FFFFFF"/>
              </w:rPr>
              <w:t>(Кол-во обучающихся на ступени – кол-во жалоб)</w:t>
            </w:r>
            <w:r w:rsidRPr="00704115">
              <w:rPr>
                <w:color w:val="000000"/>
                <w:shd w:val="clear" w:color="auto" w:fill="FFFFFF"/>
              </w:rPr>
              <w:t>/</w:t>
            </w:r>
            <w:r>
              <w:rPr>
                <w:color w:val="000000"/>
                <w:shd w:val="clear" w:color="auto" w:fill="FFFFFF"/>
              </w:rPr>
              <w:t>кол-во обучающихся на ступени*100</w:t>
            </w:r>
          </w:p>
        </w:tc>
        <w:tc>
          <w:tcPr>
            <w:tcW w:w="1418" w:type="dxa"/>
          </w:tcPr>
          <w:p w:rsidR="005A5F56" w:rsidRPr="00351848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5A5F56" w:rsidRPr="00351848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269" w:type="dxa"/>
          </w:tcPr>
          <w:p w:rsidR="005A5F56" w:rsidRPr="00351848" w:rsidRDefault="005A5F56" w:rsidP="00D07F53">
            <w:pPr>
              <w:jc w:val="center"/>
            </w:pPr>
            <w:r>
              <w:t>99</w:t>
            </w:r>
          </w:p>
        </w:tc>
        <w:tc>
          <w:tcPr>
            <w:tcW w:w="1566" w:type="dxa"/>
            <w:gridSpan w:val="2"/>
          </w:tcPr>
          <w:p w:rsidR="005A5F56" w:rsidRPr="00351848" w:rsidRDefault="005A5F56" w:rsidP="00D07F53">
            <w:pPr>
              <w:jc w:val="center"/>
            </w:pPr>
            <w:r>
              <w:t>99</w:t>
            </w:r>
          </w:p>
        </w:tc>
        <w:tc>
          <w:tcPr>
            <w:tcW w:w="1418" w:type="dxa"/>
          </w:tcPr>
          <w:p w:rsidR="005A5F56" w:rsidRPr="00351848" w:rsidRDefault="005A5F56" w:rsidP="00D07F53">
            <w:pPr>
              <w:jc w:val="center"/>
            </w:pPr>
            <w:r>
              <w:t>99</w:t>
            </w:r>
          </w:p>
        </w:tc>
        <w:tc>
          <w:tcPr>
            <w:tcW w:w="1559" w:type="dxa"/>
          </w:tcPr>
          <w:p w:rsidR="005A5F56" w:rsidRPr="00B878FC" w:rsidRDefault="005A5F56" w:rsidP="00D07F53">
            <w:r>
              <w:rPr>
                <w:bCs/>
              </w:rPr>
              <w:t>Мониторинг качества деятельности ОУ</w:t>
            </w:r>
          </w:p>
        </w:tc>
      </w:tr>
      <w:tr w:rsidR="005A5F56" w:rsidTr="00AC26CA">
        <w:tc>
          <w:tcPr>
            <w:tcW w:w="2660" w:type="dxa"/>
          </w:tcPr>
          <w:p w:rsidR="005A5F56" w:rsidRPr="00B878FC" w:rsidRDefault="00AC26CA" w:rsidP="00AC26CA">
            <w:pPr>
              <w:jc w:val="both"/>
            </w:pPr>
            <w:r>
              <w:t xml:space="preserve">4) </w:t>
            </w:r>
            <w:r w:rsidR="005A5F56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992" w:type="dxa"/>
          </w:tcPr>
          <w:p w:rsidR="005A5F56" w:rsidRPr="00B878FC" w:rsidRDefault="005A5F56" w:rsidP="00D07F53">
            <w:r>
              <w:t>Ед.</w:t>
            </w:r>
          </w:p>
        </w:tc>
        <w:tc>
          <w:tcPr>
            <w:tcW w:w="2126" w:type="dxa"/>
          </w:tcPr>
          <w:p w:rsidR="005A5F56" w:rsidRPr="00B878FC" w:rsidRDefault="005A5F56" w:rsidP="00D07F53">
            <w:pPr>
              <w:jc w:val="both"/>
            </w:pPr>
            <w:r>
              <w:rPr>
                <w:color w:val="000000"/>
              </w:rPr>
              <w:t>К</w:t>
            </w:r>
            <w:r w:rsidRPr="00824832">
              <w:rPr>
                <w:color w:val="000000"/>
              </w:rPr>
              <w:t xml:space="preserve">ол-во устраненных нарушений </w:t>
            </w:r>
            <w:r w:rsidRPr="00704115">
              <w:rPr>
                <w:color w:val="000000"/>
              </w:rPr>
              <w:t>/</w:t>
            </w:r>
            <w:r>
              <w:rPr>
                <w:color w:val="000000"/>
              </w:rPr>
              <w:t>Кол-во выявленных нарушений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  <w:p w:rsidR="005A5F56" w:rsidRPr="00351848" w:rsidRDefault="005A5F56" w:rsidP="00D07F53">
            <w:pPr>
              <w:jc w:val="center"/>
            </w:pPr>
            <w:r>
              <w:t>(проверок не было)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  <w:p w:rsidR="005A5F56" w:rsidRPr="00351848" w:rsidRDefault="005A5F56" w:rsidP="00D07F53">
            <w:pPr>
              <w:jc w:val="center"/>
            </w:pPr>
            <w:r>
              <w:t>(проверок не было)</w:t>
            </w:r>
          </w:p>
        </w:tc>
        <w:tc>
          <w:tcPr>
            <w:tcW w:w="1269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  <w:p w:rsidR="005A5F56" w:rsidRPr="00351848" w:rsidRDefault="005A5F56" w:rsidP="00D07F53">
            <w:pPr>
              <w:jc w:val="center"/>
            </w:pPr>
          </w:p>
        </w:tc>
        <w:tc>
          <w:tcPr>
            <w:tcW w:w="1566" w:type="dxa"/>
            <w:gridSpan w:val="2"/>
          </w:tcPr>
          <w:p w:rsidR="005A5F56" w:rsidRPr="00351848" w:rsidRDefault="005A5F56" w:rsidP="00D07F53">
            <w:pPr>
              <w:jc w:val="center"/>
            </w:pPr>
            <w:r>
              <w:t>0,7</w:t>
            </w:r>
          </w:p>
        </w:tc>
        <w:tc>
          <w:tcPr>
            <w:tcW w:w="1418" w:type="dxa"/>
          </w:tcPr>
          <w:p w:rsidR="005A5F56" w:rsidRPr="00351848" w:rsidRDefault="005A5F56" w:rsidP="00D07F53">
            <w:pPr>
              <w:jc w:val="center"/>
            </w:pPr>
            <w:r>
              <w:t>0,7</w:t>
            </w:r>
          </w:p>
        </w:tc>
        <w:tc>
          <w:tcPr>
            <w:tcW w:w="1559" w:type="dxa"/>
          </w:tcPr>
          <w:p w:rsidR="005A5F56" w:rsidRPr="00B878FC" w:rsidRDefault="005A5F56" w:rsidP="00D07F53">
            <w:r w:rsidRPr="002D7157">
              <w:t>Статистическая отчетность</w:t>
            </w:r>
            <w:r>
              <w:t xml:space="preserve"> школы</w:t>
            </w:r>
          </w:p>
        </w:tc>
      </w:tr>
    </w:tbl>
    <w:p w:rsidR="005A5F56" w:rsidRDefault="005A5F56" w:rsidP="005A5F56"/>
    <w:p w:rsidR="005A5F56" w:rsidRPr="007A17D3" w:rsidRDefault="005A5F56" w:rsidP="005A5F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41E83">
        <w:rPr>
          <w:rFonts w:ascii="Times New Roman" w:hAnsi="Times New Roman" w:cs="Times New Roman"/>
          <w:sz w:val="24"/>
          <w:szCs w:val="24"/>
        </w:rPr>
        <w:t>3.2.</w:t>
      </w:r>
      <w:r w:rsidRPr="00341E83">
        <w:rPr>
          <w:sz w:val="22"/>
        </w:rPr>
        <w:t xml:space="preserve"> </w:t>
      </w:r>
      <w:r w:rsidRPr="00472F82">
        <w:rPr>
          <w:rFonts w:ascii="Times New Roman" w:hAnsi="Times New Roman" w:cs="Times New Roman"/>
          <w:sz w:val="24"/>
          <w:szCs w:val="24"/>
        </w:rPr>
        <w:t>Объем муниципальной услуги (в натуральных показателях):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701"/>
        <w:gridCol w:w="1417"/>
        <w:gridCol w:w="1418"/>
        <w:gridCol w:w="1395"/>
        <w:gridCol w:w="22"/>
        <w:gridCol w:w="1418"/>
        <w:gridCol w:w="1417"/>
        <w:gridCol w:w="1701"/>
      </w:tblGrid>
      <w:tr w:rsidR="005A5F56" w:rsidRPr="001552A9" w:rsidTr="00AC26CA">
        <w:tc>
          <w:tcPr>
            <w:tcW w:w="3936" w:type="dxa"/>
            <w:vMerge w:val="restart"/>
            <w:vAlign w:val="center"/>
          </w:tcPr>
          <w:p w:rsidR="005A5F56" w:rsidRPr="00AC26CA" w:rsidRDefault="005A5F56" w:rsidP="00D07F53">
            <w:pPr>
              <w:pStyle w:val="afd"/>
              <w:jc w:val="center"/>
              <w:rPr>
                <w:b/>
              </w:rPr>
            </w:pPr>
            <w:r w:rsidRPr="00AC26CA">
              <w:rPr>
                <w:b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5A5F56" w:rsidRPr="00AC26CA" w:rsidRDefault="005A5F56" w:rsidP="00D07F53">
            <w:pPr>
              <w:pStyle w:val="afd"/>
              <w:jc w:val="center"/>
              <w:rPr>
                <w:b/>
              </w:rPr>
            </w:pPr>
            <w:r w:rsidRPr="00AC26CA">
              <w:rPr>
                <w:b/>
              </w:rPr>
              <w:t>Единица измерения</w:t>
            </w:r>
          </w:p>
        </w:tc>
        <w:tc>
          <w:tcPr>
            <w:tcW w:w="7087" w:type="dxa"/>
            <w:gridSpan w:val="6"/>
            <w:vAlign w:val="center"/>
          </w:tcPr>
          <w:p w:rsidR="005A5F56" w:rsidRPr="00AC26CA" w:rsidRDefault="005A5F56" w:rsidP="00D07F53">
            <w:pPr>
              <w:pStyle w:val="afd"/>
              <w:jc w:val="center"/>
              <w:rPr>
                <w:b/>
              </w:rPr>
            </w:pPr>
            <w:r w:rsidRPr="00AC26CA">
              <w:rPr>
                <w:b/>
              </w:rPr>
              <w:t>Значение показателей объема муниципальной услуги</w:t>
            </w:r>
          </w:p>
        </w:tc>
        <w:tc>
          <w:tcPr>
            <w:tcW w:w="1701" w:type="dxa"/>
            <w:vAlign w:val="center"/>
          </w:tcPr>
          <w:p w:rsidR="005A5F56" w:rsidRPr="00AC26CA" w:rsidRDefault="005A5F56" w:rsidP="00D07F53">
            <w:pPr>
              <w:pStyle w:val="afd"/>
              <w:jc w:val="center"/>
              <w:rPr>
                <w:b/>
              </w:rPr>
            </w:pPr>
            <w:r w:rsidRPr="00AC26CA">
              <w:rPr>
                <w:b/>
              </w:rPr>
              <w:t>Источник информации о значении показателя</w:t>
            </w:r>
          </w:p>
        </w:tc>
      </w:tr>
      <w:tr w:rsidR="005A5F56" w:rsidRPr="001552A9" w:rsidTr="00AC26CA">
        <w:tc>
          <w:tcPr>
            <w:tcW w:w="3936" w:type="dxa"/>
            <w:vMerge/>
          </w:tcPr>
          <w:p w:rsidR="005A5F56" w:rsidRPr="00AC26CA" w:rsidRDefault="005A5F56" w:rsidP="00D07F53">
            <w:pPr>
              <w:pStyle w:val="afd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5A5F56" w:rsidRPr="00AC26CA" w:rsidRDefault="005A5F56" w:rsidP="00D07F53">
            <w:pPr>
              <w:pStyle w:val="afd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5A5F56" w:rsidRPr="00AC26CA" w:rsidRDefault="005A5F56" w:rsidP="00D07F53">
            <w:pPr>
              <w:pStyle w:val="afd"/>
              <w:jc w:val="center"/>
              <w:rPr>
                <w:b/>
              </w:rPr>
            </w:pPr>
            <w:r w:rsidRPr="00AC26CA">
              <w:rPr>
                <w:b/>
              </w:rPr>
              <w:t xml:space="preserve">отчетный </w:t>
            </w:r>
            <w:r w:rsidRPr="00AC26CA">
              <w:rPr>
                <w:b/>
              </w:rPr>
              <w:br/>
              <w:t>финансовый</w:t>
            </w:r>
            <w:r w:rsidR="00AC26CA">
              <w:rPr>
                <w:b/>
              </w:rPr>
              <w:t xml:space="preserve"> </w:t>
            </w:r>
            <w:r w:rsidRPr="00AC26CA">
              <w:rPr>
                <w:b/>
              </w:rPr>
              <w:t>год</w:t>
            </w:r>
          </w:p>
          <w:p w:rsidR="005A5F56" w:rsidRPr="00AC26CA" w:rsidRDefault="005A5F56" w:rsidP="00D07F53">
            <w:pPr>
              <w:pStyle w:val="afd"/>
              <w:jc w:val="center"/>
              <w:rPr>
                <w:b/>
              </w:rPr>
            </w:pPr>
            <w:r w:rsidRPr="00AC26CA">
              <w:rPr>
                <w:b/>
              </w:rPr>
              <w:t>( 2015 г.)</w:t>
            </w:r>
          </w:p>
        </w:tc>
        <w:tc>
          <w:tcPr>
            <w:tcW w:w="1418" w:type="dxa"/>
          </w:tcPr>
          <w:p w:rsidR="005A5F56" w:rsidRPr="00AC26CA" w:rsidRDefault="005A5F56" w:rsidP="00D07F53">
            <w:pPr>
              <w:pStyle w:val="afd"/>
              <w:jc w:val="center"/>
              <w:rPr>
                <w:b/>
              </w:rPr>
            </w:pPr>
            <w:r w:rsidRPr="00AC26CA">
              <w:rPr>
                <w:b/>
              </w:rPr>
              <w:t xml:space="preserve">текущий  </w:t>
            </w:r>
            <w:r w:rsidRPr="00AC26CA">
              <w:rPr>
                <w:b/>
              </w:rPr>
              <w:br/>
              <w:t>финансовый</w:t>
            </w:r>
            <w:r w:rsidR="00AC26CA">
              <w:rPr>
                <w:b/>
              </w:rPr>
              <w:t xml:space="preserve"> </w:t>
            </w:r>
            <w:r w:rsidRPr="00AC26CA">
              <w:rPr>
                <w:b/>
              </w:rPr>
              <w:t>год</w:t>
            </w:r>
          </w:p>
          <w:p w:rsidR="005A5F56" w:rsidRPr="00AC26CA" w:rsidRDefault="005A5F56" w:rsidP="00D07F53">
            <w:pPr>
              <w:pStyle w:val="afd"/>
              <w:jc w:val="center"/>
              <w:rPr>
                <w:b/>
              </w:rPr>
            </w:pPr>
            <w:r w:rsidRPr="00AC26CA">
              <w:rPr>
                <w:b/>
              </w:rPr>
              <w:t>(2016 г.)</w:t>
            </w:r>
          </w:p>
        </w:tc>
        <w:tc>
          <w:tcPr>
            <w:tcW w:w="1395" w:type="dxa"/>
          </w:tcPr>
          <w:p w:rsidR="005A5F56" w:rsidRPr="00AC26CA" w:rsidRDefault="005A5F56" w:rsidP="00D07F53">
            <w:pPr>
              <w:pStyle w:val="afd"/>
              <w:jc w:val="center"/>
              <w:rPr>
                <w:b/>
              </w:rPr>
            </w:pPr>
            <w:r w:rsidRPr="00AC26CA">
              <w:rPr>
                <w:b/>
              </w:rPr>
              <w:t>очередной</w:t>
            </w:r>
            <w:r w:rsidRPr="00AC26CA">
              <w:rPr>
                <w:b/>
              </w:rPr>
              <w:br/>
              <w:t>финансовый</w:t>
            </w:r>
            <w:r w:rsidR="00AC26CA">
              <w:rPr>
                <w:b/>
              </w:rPr>
              <w:t xml:space="preserve"> </w:t>
            </w:r>
            <w:r w:rsidRPr="00AC26CA">
              <w:rPr>
                <w:b/>
              </w:rPr>
              <w:t>год</w:t>
            </w:r>
          </w:p>
          <w:p w:rsidR="005A5F56" w:rsidRPr="00AC26CA" w:rsidRDefault="005A5F56" w:rsidP="00D07F53">
            <w:pPr>
              <w:pStyle w:val="afd"/>
              <w:jc w:val="center"/>
              <w:rPr>
                <w:b/>
              </w:rPr>
            </w:pPr>
            <w:r w:rsidRPr="00AC26CA">
              <w:rPr>
                <w:b/>
              </w:rPr>
              <w:t>(2017 г.)</w:t>
            </w:r>
          </w:p>
        </w:tc>
        <w:tc>
          <w:tcPr>
            <w:tcW w:w="1440" w:type="dxa"/>
            <w:gridSpan w:val="2"/>
          </w:tcPr>
          <w:p w:rsidR="005A5F56" w:rsidRPr="00AC26CA" w:rsidRDefault="005A5F56" w:rsidP="00D07F53">
            <w:pPr>
              <w:pStyle w:val="afd"/>
              <w:jc w:val="center"/>
              <w:rPr>
                <w:b/>
              </w:rPr>
            </w:pPr>
            <w:r w:rsidRPr="00AC26CA">
              <w:rPr>
                <w:b/>
              </w:rPr>
              <w:t>1-й год</w:t>
            </w:r>
            <w:r w:rsidRPr="00AC26CA">
              <w:rPr>
                <w:b/>
              </w:rPr>
              <w:br/>
              <w:t>планового</w:t>
            </w:r>
            <w:r w:rsidRPr="00AC26CA">
              <w:rPr>
                <w:b/>
              </w:rPr>
              <w:br/>
              <w:t>периода</w:t>
            </w:r>
          </w:p>
          <w:p w:rsidR="005A5F56" w:rsidRPr="00AC26CA" w:rsidRDefault="005A5F56" w:rsidP="00D07F53">
            <w:pPr>
              <w:pStyle w:val="afd"/>
              <w:jc w:val="center"/>
              <w:rPr>
                <w:b/>
              </w:rPr>
            </w:pPr>
            <w:r w:rsidRPr="00AC26CA">
              <w:rPr>
                <w:b/>
              </w:rPr>
              <w:t>(2018 г.)</w:t>
            </w:r>
          </w:p>
        </w:tc>
        <w:tc>
          <w:tcPr>
            <w:tcW w:w="1417" w:type="dxa"/>
          </w:tcPr>
          <w:p w:rsidR="005A5F56" w:rsidRPr="00AC26CA" w:rsidRDefault="005A5F56" w:rsidP="00D07F53">
            <w:pPr>
              <w:pStyle w:val="afd"/>
              <w:jc w:val="center"/>
              <w:rPr>
                <w:b/>
              </w:rPr>
            </w:pPr>
            <w:r w:rsidRPr="00AC26CA">
              <w:rPr>
                <w:b/>
              </w:rPr>
              <w:t>2-й год</w:t>
            </w:r>
            <w:r w:rsidRPr="00AC26CA">
              <w:rPr>
                <w:b/>
              </w:rPr>
              <w:br/>
              <w:t>планового</w:t>
            </w:r>
            <w:r w:rsidRPr="00AC26CA">
              <w:rPr>
                <w:b/>
              </w:rPr>
              <w:br/>
              <w:t>периода</w:t>
            </w:r>
          </w:p>
          <w:p w:rsidR="005A5F56" w:rsidRPr="00AC26CA" w:rsidRDefault="005A5F56" w:rsidP="00D07F53">
            <w:pPr>
              <w:pStyle w:val="afd"/>
              <w:jc w:val="center"/>
              <w:rPr>
                <w:b/>
              </w:rPr>
            </w:pPr>
            <w:r w:rsidRPr="00AC26CA">
              <w:rPr>
                <w:b/>
              </w:rPr>
              <w:t>(2019 г.)</w:t>
            </w:r>
          </w:p>
        </w:tc>
        <w:tc>
          <w:tcPr>
            <w:tcW w:w="1701" w:type="dxa"/>
          </w:tcPr>
          <w:p w:rsidR="005A5F56" w:rsidRPr="00AC26CA" w:rsidRDefault="005A5F56" w:rsidP="00D07F53">
            <w:pPr>
              <w:pStyle w:val="afd"/>
              <w:jc w:val="center"/>
              <w:rPr>
                <w:b/>
              </w:rPr>
            </w:pPr>
          </w:p>
        </w:tc>
      </w:tr>
      <w:tr w:rsidR="005A5F56" w:rsidRPr="001552A9" w:rsidTr="00AC26CA">
        <w:trPr>
          <w:trHeight w:val="480"/>
        </w:trPr>
        <w:tc>
          <w:tcPr>
            <w:tcW w:w="3936" w:type="dxa"/>
          </w:tcPr>
          <w:p w:rsidR="005A5F56" w:rsidRPr="001552A9" w:rsidRDefault="00AC26CA" w:rsidP="00AC26CA">
            <w:pPr>
              <w:jc w:val="both"/>
            </w:pPr>
            <w:r>
              <w:t>1)</w:t>
            </w:r>
            <w:r w:rsidR="005A5F56" w:rsidRPr="001552A9">
              <w:t>основная общеобразовательная программа среднего общего образования</w:t>
            </w:r>
          </w:p>
          <w:p w:rsidR="005A5F56" w:rsidRPr="001552A9" w:rsidRDefault="005A5F56" w:rsidP="00D07F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A5F56" w:rsidRPr="001552A9" w:rsidRDefault="005A5F56" w:rsidP="00D07F53">
            <w:r w:rsidRPr="001552A9">
              <w:t xml:space="preserve">Количество обучающихся -  чел., </w:t>
            </w:r>
          </w:p>
          <w:p w:rsidR="005A5F56" w:rsidRPr="001552A9" w:rsidRDefault="005A5F56" w:rsidP="00AC26CA">
            <w:r w:rsidRPr="001552A9">
              <w:t>Классы-комплекты,кл.</w:t>
            </w:r>
          </w:p>
        </w:tc>
        <w:tc>
          <w:tcPr>
            <w:tcW w:w="1417" w:type="dxa"/>
          </w:tcPr>
          <w:p w:rsidR="005A5F56" w:rsidRPr="001552A9" w:rsidRDefault="005A5F56" w:rsidP="00D07F53">
            <w:pPr>
              <w:jc w:val="center"/>
            </w:pPr>
            <w:r>
              <w:t>16</w:t>
            </w:r>
            <w:r>
              <w:rPr>
                <w:lang w:val="en-US"/>
              </w:rPr>
              <w:t>/</w:t>
            </w:r>
            <w:r>
              <w:t>2</w:t>
            </w:r>
          </w:p>
        </w:tc>
        <w:tc>
          <w:tcPr>
            <w:tcW w:w="1418" w:type="dxa"/>
          </w:tcPr>
          <w:p w:rsidR="005A5F56" w:rsidRPr="00F947C7" w:rsidRDefault="005A5F56" w:rsidP="00D07F53">
            <w:pPr>
              <w:jc w:val="center"/>
            </w:pPr>
            <w:r>
              <w:t>20</w:t>
            </w:r>
            <w:r>
              <w:rPr>
                <w:lang w:val="en-US"/>
              </w:rPr>
              <w:t>/</w:t>
            </w:r>
            <w:r>
              <w:t>2</w:t>
            </w:r>
          </w:p>
          <w:p w:rsidR="005A5F56" w:rsidRPr="001552A9" w:rsidRDefault="005A5F56" w:rsidP="00D07F53">
            <w:pPr>
              <w:jc w:val="center"/>
            </w:pPr>
          </w:p>
        </w:tc>
        <w:tc>
          <w:tcPr>
            <w:tcW w:w="1395" w:type="dxa"/>
          </w:tcPr>
          <w:p w:rsidR="005A5F56" w:rsidRPr="001552A9" w:rsidRDefault="005A5F56" w:rsidP="00D07F53">
            <w:pPr>
              <w:jc w:val="center"/>
            </w:pPr>
            <w:r>
              <w:t>22</w:t>
            </w:r>
            <w:r>
              <w:rPr>
                <w:lang w:val="en-US"/>
              </w:rPr>
              <w:t>/</w:t>
            </w:r>
            <w:r>
              <w:t>2</w:t>
            </w:r>
          </w:p>
          <w:p w:rsidR="005A5F56" w:rsidRPr="001552A9" w:rsidRDefault="005A5F56" w:rsidP="00D07F53">
            <w:pPr>
              <w:jc w:val="center"/>
            </w:pPr>
          </w:p>
        </w:tc>
        <w:tc>
          <w:tcPr>
            <w:tcW w:w="1440" w:type="dxa"/>
            <w:gridSpan w:val="2"/>
          </w:tcPr>
          <w:p w:rsidR="005A5F56" w:rsidRPr="001552A9" w:rsidRDefault="005A5F56" w:rsidP="00D07F53">
            <w:pPr>
              <w:jc w:val="center"/>
            </w:pPr>
            <w:r>
              <w:t>15</w:t>
            </w:r>
            <w:r>
              <w:rPr>
                <w:lang w:val="en-US"/>
              </w:rPr>
              <w:t>/</w:t>
            </w:r>
            <w:r>
              <w:t>2</w:t>
            </w:r>
          </w:p>
          <w:p w:rsidR="005A5F56" w:rsidRPr="001552A9" w:rsidRDefault="005A5F56" w:rsidP="00D07F53">
            <w:pPr>
              <w:jc w:val="center"/>
            </w:pPr>
          </w:p>
        </w:tc>
        <w:tc>
          <w:tcPr>
            <w:tcW w:w="1417" w:type="dxa"/>
          </w:tcPr>
          <w:p w:rsidR="005A5F56" w:rsidRPr="001552A9" w:rsidRDefault="005A5F56" w:rsidP="00D07F53">
            <w:pPr>
              <w:jc w:val="center"/>
            </w:pPr>
            <w:r>
              <w:t>15</w:t>
            </w:r>
            <w:r>
              <w:rPr>
                <w:lang w:val="en-US"/>
              </w:rPr>
              <w:t>/</w:t>
            </w:r>
            <w:r>
              <w:t>2</w:t>
            </w:r>
          </w:p>
        </w:tc>
        <w:tc>
          <w:tcPr>
            <w:tcW w:w="1701" w:type="dxa"/>
          </w:tcPr>
          <w:p w:rsidR="005A5F56" w:rsidRPr="001552A9" w:rsidRDefault="005A5F56" w:rsidP="00D07F53">
            <w:r w:rsidRPr="001552A9">
              <w:t>Госстат. отчет ОО-1</w:t>
            </w:r>
          </w:p>
        </w:tc>
      </w:tr>
      <w:tr w:rsidR="005A5F56" w:rsidTr="00AC26CA">
        <w:trPr>
          <w:trHeight w:val="925"/>
        </w:trPr>
        <w:tc>
          <w:tcPr>
            <w:tcW w:w="3936" w:type="dxa"/>
          </w:tcPr>
          <w:p w:rsidR="005A5F56" w:rsidRPr="00AC26CA" w:rsidRDefault="005A5F56" w:rsidP="00AC26CA">
            <w:r w:rsidRPr="00AC26CA">
              <w:t>2) количество детей обучающихся по программе среднего общего образования, находящихся на индивидуальном обучении</w:t>
            </w:r>
          </w:p>
        </w:tc>
        <w:tc>
          <w:tcPr>
            <w:tcW w:w="1701" w:type="dxa"/>
          </w:tcPr>
          <w:p w:rsidR="005A5F56" w:rsidRPr="001552A9" w:rsidRDefault="005A5F56" w:rsidP="00D07F53">
            <w:pPr>
              <w:pStyle w:val="afd"/>
            </w:pPr>
            <w:r w:rsidRPr="001552A9">
              <w:t xml:space="preserve">Количество обучающихся -  чел., </w:t>
            </w:r>
          </w:p>
          <w:p w:rsidR="005A5F56" w:rsidRPr="0016430C" w:rsidRDefault="005A5F56" w:rsidP="00D07F53"/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</w:tc>
      </w:tr>
      <w:tr w:rsidR="005A5F56" w:rsidTr="00AC26CA">
        <w:trPr>
          <w:trHeight w:val="925"/>
        </w:trPr>
        <w:tc>
          <w:tcPr>
            <w:tcW w:w="3936" w:type="dxa"/>
          </w:tcPr>
          <w:p w:rsidR="005A5F56" w:rsidRPr="00AC26CA" w:rsidRDefault="005A5F56" w:rsidP="00AC26CA">
            <w:r w:rsidRPr="00AC26CA">
              <w:t>3) количество детей обучающихся по программе среднего общего образования, находящихся на дистанционном обучении</w:t>
            </w:r>
          </w:p>
        </w:tc>
        <w:tc>
          <w:tcPr>
            <w:tcW w:w="1701" w:type="dxa"/>
          </w:tcPr>
          <w:p w:rsidR="005A5F56" w:rsidRPr="001552A9" w:rsidRDefault="005A5F56" w:rsidP="00D07F53">
            <w:pPr>
              <w:pStyle w:val="afd"/>
            </w:pPr>
            <w:r w:rsidRPr="001552A9">
              <w:t xml:space="preserve">Количество обучающихся -  чел., </w:t>
            </w:r>
          </w:p>
          <w:p w:rsidR="005A5F56" w:rsidRPr="0016430C" w:rsidRDefault="005A5F56" w:rsidP="00D07F53"/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</w:tc>
      </w:tr>
      <w:tr w:rsidR="005A5F56" w:rsidTr="00AC26CA">
        <w:trPr>
          <w:trHeight w:val="273"/>
        </w:trPr>
        <w:tc>
          <w:tcPr>
            <w:tcW w:w="3936" w:type="dxa"/>
          </w:tcPr>
          <w:p w:rsidR="005A5F56" w:rsidRPr="00AC26CA" w:rsidRDefault="005A5F56" w:rsidP="00AC26CA">
            <w:r w:rsidRPr="00AC26CA">
              <w:t xml:space="preserve">4) организация питания обучающихся          по программе среднего общего образования        </w:t>
            </w:r>
          </w:p>
          <w:p w:rsidR="005A5F56" w:rsidRPr="00AC26CA" w:rsidRDefault="005A5F56" w:rsidP="00AC26CA">
            <w:r w:rsidRPr="00AC26CA">
              <w:t>« Адресная социальная помощь»</w:t>
            </w:r>
          </w:p>
        </w:tc>
        <w:tc>
          <w:tcPr>
            <w:tcW w:w="1701" w:type="dxa"/>
          </w:tcPr>
          <w:p w:rsidR="005A5F56" w:rsidRPr="0035058D" w:rsidRDefault="005A5F56" w:rsidP="00D07F53">
            <w:r w:rsidRPr="0016430C">
              <w:t>Количество обучающихся - чел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7</w:t>
            </w:r>
          </w:p>
        </w:tc>
        <w:tc>
          <w:tcPr>
            <w:tcW w:w="1417" w:type="dxa"/>
            <w:gridSpan w:val="2"/>
          </w:tcPr>
          <w:p w:rsidR="005A5F56" w:rsidRDefault="005A5F56" w:rsidP="00D07F53">
            <w:pPr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9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5A5F56" w:rsidRPr="0016430C" w:rsidRDefault="005A5F56" w:rsidP="00D07F53">
            <w:r>
              <w:t>Бухгалтерские отчеты, Списки ГКУСЗ «Центр соц. работы»</w:t>
            </w:r>
          </w:p>
        </w:tc>
      </w:tr>
      <w:tr w:rsidR="005A5F56" w:rsidTr="00AC26CA">
        <w:trPr>
          <w:trHeight w:val="807"/>
        </w:trPr>
        <w:tc>
          <w:tcPr>
            <w:tcW w:w="3936" w:type="dxa"/>
          </w:tcPr>
          <w:p w:rsidR="005A5F56" w:rsidRPr="00AC26CA" w:rsidRDefault="005A5F56" w:rsidP="00AC26CA">
            <w:r w:rsidRPr="00AC26CA">
              <w:t>5) численность обучающихся по программе среднего общего образования, находящихся на подвозе к месту учебы и обратно</w:t>
            </w:r>
          </w:p>
        </w:tc>
        <w:tc>
          <w:tcPr>
            <w:tcW w:w="1701" w:type="dxa"/>
          </w:tcPr>
          <w:p w:rsidR="005A5F56" w:rsidRDefault="005A5F56" w:rsidP="00D07F53">
            <w:r w:rsidRPr="0016430C">
              <w:t>Количество обучающихся - чел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4</w:t>
            </w:r>
          </w:p>
        </w:tc>
        <w:tc>
          <w:tcPr>
            <w:tcW w:w="1417" w:type="dxa"/>
            <w:gridSpan w:val="2"/>
          </w:tcPr>
          <w:p w:rsidR="005A5F56" w:rsidRDefault="005A5F56" w:rsidP="00D07F53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5A5F56" w:rsidRPr="0016430C" w:rsidRDefault="005A5F56" w:rsidP="00D07F53">
            <w:r>
              <w:t>Бухгалтерские отчеты</w:t>
            </w:r>
          </w:p>
        </w:tc>
      </w:tr>
    </w:tbl>
    <w:p w:rsidR="005A5F56" w:rsidRDefault="005A5F56" w:rsidP="005A5F56"/>
    <w:p w:rsidR="005A5F56" w:rsidRPr="00C11C72" w:rsidRDefault="005A5F56" w:rsidP="005A5F56">
      <w:r>
        <w:t>3.2.1.</w:t>
      </w:r>
      <w:r w:rsidRPr="00934B21">
        <w:t xml:space="preserve"> </w:t>
      </w:r>
      <w:r>
        <w:t>Условия регламентирующие режим работы обучающихся</w:t>
      </w:r>
      <w:r w:rsidRPr="00C11C72">
        <w:t>: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11198"/>
      </w:tblGrid>
      <w:tr w:rsidR="005A5F56" w:rsidTr="00AC26CA">
        <w:tc>
          <w:tcPr>
            <w:tcW w:w="3227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Наименование показателя</w:t>
            </w:r>
          </w:p>
        </w:tc>
        <w:tc>
          <w:tcPr>
            <w:tcW w:w="11198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Показатели качества</w:t>
            </w:r>
          </w:p>
        </w:tc>
      </w:tr>
      <w:tr w:rsidR="005A5F56" w:rsidRPr="00D600EC" w:rsidTr="00AC26CA">
        <w:tc>
          <w:tcPr>
            <w:tcW w:w="3227" w:type="dxa"/>
          </w:tcPr>
          <w:p w:rsidR="005A5F56" w:rsidRPr="00D600EC" w:rsidRDefault="005A5F56" w:rsidP="00D07F53">
            <w:r w:rsidRPr="00D600EC">
              <w:t>Среднее общее образование</w:t>
            </w:r>
          </w:p>
        </w:tc>
        <w:tc>
          <w:tcPr>
            <w:tcW w:w="11198" w:type="dxa"/>
          </w:tcPr>
          <w:p w:rsidR="005A5F56" w:rsidRPr="00D600EC" w:rsidRDefault="005A5F56" w:rsidP="00D07F53">
            <w:pPr>
              <w:jc w:val="both"/>
            </w:pPr>
            <w:r w:rsidRPr="00D600EC">
              <w:t xml:space="preserve">1. </w:t>
            </w:r>
            <w:r w:rsidR="00AC26CA">
              <w:t xml:space="preserve">   </w:t>
            </w:r>
            <w:r w:rsidRPr="00D600EC">
              <w:t>Нагрузка на обучающихся 10-11 кл. – 34 часа в неделю.</w:t>
            </w:r>
          </w:p>
          <w:p w:rsidR="005A5F56" w:rsidRPr="00D600EC" w:rsidRDefault="005A5F56" w:rsidP="00D07F53">
            <w:pPr>
              <w:jc w:val="both"/>
            </w:pPr>
            <w:r w:rsidRPr="00D600EC">
              <w:t xml:space="preserve">2. </w:t>
            </w:r>
            <w:r w:rsidR="00AC26CA">
              <w:t xml:space="preserve">   </w:t>
            </w:r>
            <w:r w:rsidRPr="00D600EC">
              <w:t>Режим работы 10-11 кл. – 5-дневная рабочая неделя, 35 учебных недель для 10-11 кл.</w:t>
            </w:r>
          </w:p>
          <w:p w:rsidR="005A5F56" w:rsidRPr="00D600EC" w:rsidRDefault="005A5F56" w:rsidP="00D07F53">
            <w:pPr>
              <w:jc w:val="both"/>
            </w:pPr>
            <w:r w:rsidRPr="00D600EC">
              <w:t xml:space="preserve">3. </w:t>
            </w:r>
            <w:r w:rsidR="00AC26CA">
              <w:t xml:space="preserve">   </w:t>
            </w:r>
            <w:r w:rsidRPr="00D600EC">
              <w:t>Учебные кабинеты соответствуют требованиям.</w:t>
            </w:r>
          </w:p>
          <w:p w:rsidR="005A5F56" w:rsidRPr="00D600EC" w:rsidRDefault="005A5F56" w:rsidP="00D07F53">
            <w:pPr>
              <w:jc w:val="both"/>
            </w:pPr>
            <w:r w:rsidRPr="00D600EC">
              <w:t xml:space="preserve">4. </w:t>
            </w:r>
            <w:r w:rsidR="00AC26CA">
              <w:t xml:space="preserve">   </w:t>
            </w:r>
            <w:r w:rsidRPr="00D600EC">
              <w:t>Обеспечение обучающихся учебно-методическими комплектами учебной литературы.</w:t>
            </w:r>
          </w:p>
          <w:p w:rsidR="005A5F56" w:rsidRPr="00D600EC" w:rsidRDefault="005A5F56" w:rsidP="00D07F53">
            <w:pPr>
              <w:jc w:val="both"/>
            </w:pPr>
            <w:r w:rsidRPr="00D600EC">
              <w:t>5. Наличие у педагогов высшего профессионального образования и соответствующей курсовой подготовкой.</w:t>
            </w:r>
          </w:p>
        </w:tc>
      </w:tr>
    </w:tbl>
    <w:p w:rsidR="005A5F56" w:rsidRPr="00112C62" w:rsidRDefault="005A5F56" w:rsidP="005A5F56">
      <w:pPr>
        <w:rPr>
          <w:color w:val="C00000"/>
        </w:rPr>
      </w:pPr>
      <w:r w:rsidRPr="00112C62">
        <w:rPr>
          <w:color w:val="C00000"/>
        </w:rPr>
        <w:t xml:space="preserve"> </w:t>
      </w:r>
    </w:p>
    <w:p w:rsidR="005A5F56" w:rsidRPr="00264562" w:rsidRDefault="005A5F56" w:rsidP="005A5F56">
      <w:pPr>
        <w:rPr>
          <w:b/>
        </w:rPr>
      </w:pPr>
      <w:r w:rsidRPr="00264562">
        <w:rPr>
          <w:b/>
        </w:rPr>
        <w:t>4.Порядок оказания муниципальной услуги</w:t>
      </w:r>
    </w:p>
    <w:p w:rsidR="005A5F56" w:rsidRPr="00AC26CA" w:rsidRDefault="005A5F56" w:rsidP="00AC26CA">
      <w:pPr>
        <w:contextualSpacing/>
        <w:jc w:val="both"/>
      </w:pPr>
      <w:r w:rsidRPr="00AC26CA">
        <w:t>4.1. Нормативные правовые акты, регулирующие порядок оказания муниципальной услуги:</w:t>
      </w:r>
    </w:p>
    <w:p w:rsidR="005A5F56" w:rsidRPr="00AC26CA" w:rsidRDefault="005A5F56" w:rsidP="00AC26CA">
      <w:pPr>
        <w:ind w:firstLine="708"/>
        <w:contextualSpacing/>
        <w:jc w:val="both"/>
      </w:pPr>
      <w:r w:rsidRPr="00AC26CA">
        <w:t>1) Федеральный закон от 29.12.2012 № 273-ФЗ «Об образовании в Российской Федерации»;</w:t>
      </w:r>
    </w:p>
    <w:p w:rsidR="005A5F56" w:rsidRPr="00AC26CA" w:rsidRDefault="005A5F56" w:rsidP="00AC26CA">
      <w:pPr>
        <w:ind w:firstLine="708"/>
        <w:contextualSpacing/>
        <w:jc w:val="both"/>
      </w:pPr>
      <w:r w:rsidRPr="00AC26CA">
        <w:t>2)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5A5F56" w:rsidRPr="00AC26CA" w:rsidRDefault="005A5F56" w:rsidP="00AC26CA">
      <w:pPr>
        <w:ind w:firstLine="708"/>
        <w:contextualSpacing/>
        <w:jc w:val="both"/>
      </w:pPr>
      <w:r w:rsidRPr="00AC26CA">
        <w:t>3) Федеральный закон от 24.07.1998 № 124-ФЗ «Об основных гарантиях прав ребенка в Российской Федерации»;</w:t>
      </w:r>
    </w:p>
    <w:p w:rsidR="005A5F56" w:rsidRPr="00AC26CA" w:rsidRDefault="005A5F56" w:rsidP="00AC26CA">
      <w:pPr>
        <w:ind w:firstLine="708"/>
        <w:contextualSpacing/>
        <w:jc w:val="both"/>
      </w:pPr>
      <w:r w:rsidRPr="00AC26CA">
        <w:t>4) Федеральный закон от 21.12.1994 № 69-ФЗ «О пожарной безопасности»;</w:t>
      </w:r>
    </w:p>
    <w:p w:rsidR="005A5F56" w:rsidRPr="00AC26CA" w:rsidRDefault="005A5F56" w:rsidP="00AC26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C26CA">
        <w:rPr>
          <w:rFonts w:ascii="Times New Roman" w:hAnsi="Times New Roman" w:cs="Times New Roman"/>
          <w:sz w:val="24"/>
          <w:szCs w:val="24"/>
        </w:rPr>
        <w:t>5) Постановление Правительства Российской Федерации от 18.11.2013 № 1039 «О государственной аккредитации образовательной деятельности»;</w:t>
      </w:r>
    </w:p>
    <w:p w:rsidR="005A5F56" w:rsidRPr="00AC26CA" w:rsidRDefault="005A5F56" w:rsidP="00AC26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C26CA">
        <w:rPr>
          <w:rFonts w:ascii="Times New Roman" w:hAnsi="Times New Roman" w:cs="Times New Roman"/>
          <w:sz w:val="24"/>
          <w:szCs w:val="24"/>
        </w:rPr>
        <w:t>6) Постановление Правительства Российской Федерации от 28.10. 2013 № 966 «О лицензировании образовательной деятельности»;</w:t>
      </w:r>
    </w:p>
    <w:p w:rsidR="005A5F56" w:rsidRPr="00AC26CA" w:rsidRDefault="005A5F56" w:rsidP="00AC26CA">
      <w:pPr>
        <w:ind w:firstLine="708"/>
        <w:contextualSpacing/>
        <w:jc w:val="both"/>
      </w:pPr>
      <w:r w:rsidRPr="00AC26CA">
        <w:t xml:space="preserve">7) </w:t>
      </w:r>
      <w:r w:rsidRPr="00AC26CA">
        <w:rPr>
          <w:kern w:val="36"/>
        </w:rPr>
        <w:t xml:space="preserve">Приказ Министерства образования и науки Российской Федерации от 14.02.2014 № 115 </w:t>
      </w:r>
      <w:r w:rsidRPr="00AC26CA">
        <w:t>«Об утверждении Порядка заполнения, учета и выдачи аттестатов об основном общем и среднем общем образовании и их дубликатов»;</w:t>
      </w:r>
    </w:p>
    <w:p w:rsidR="005A5F56" w:rsidRPr="00AC26CA" w:rsidRDefault="005A5F56" w:rsidP="00AC26CA">
      <w:pPr>
        <w:ind w:firstLine="708"/>
        <w:contextualSpacing/>
        <w:jc w:val="both"/>
      </w:pPr>
      <w:r w:rsidRPr="00AC26CA">
        <w:t>8) Приказ Министерства образования и науки Российской Федерации от 26.12.2013 № 1400 «Об утверждении Порядка проведения государственной итоговой аттестации по образовательным программам среднего общего образования»;</w:t>
      </w:r>
    </w:p>
    <w:p w:rsidR="005A5F56" w:rsidRPr="00AC26CA" w:rsidRDefault="005A5F56" w:rsidP="00AC26CA">
      <w:pPr>
        <w:ind w:firstLine="708"/>
        <w:contextualSpacing/>
        <w:jc w:val="both"/>
      </w:pPr>
      <w:r w:rsidRPr="00AC26CA">
        <w:t>9) Приказ Министерства образования и науки Российской Федерации от 30.08. 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;</w:t>
      </w:r>
    </w:p>
    <w:p w:rsidR="005A5F56" w:rsidRPr="00AC26CA" w:rsidRDefault="005A5F56" w:rsidP="00AC26CA">
      <w:pPr>
        <w:shd w:val="clear" w:color="auto" w:fill="FFFFFF"/>
        <w:ind w:firstLine="708"/>
        <w:contextualSpacing/>
        <w:jc w:val="both"/>
      </w:pPr>
      <w:r w:rsidRPr="00AC26CA">
        <w:t xml:space="preserve">10) </w:t>
      </w:r>
      <w:hyperlink r:id="rId47" w:history="1">
        <w:r w:rsidRPr="00AC26CA">
          <w:rPr>
            <w:rStyle w:val="af1"/>
            <w:b w:val="0"/>
          </w:rPr>
          <w:t>Приказ Министерства образования и науки Российской Федерации от 03.02.2010  № 986</w:t>
        </w:r>
      </w:hyperlink>
      <w:r w:rsidRPr="00AC26CA">
        <w:rPr>
          <w:rStyle w:val="apple-converted-space"/>
        </w:rPr>
        <w:t> </w:t>
      </w:r>
      <w:r w:rsidRPr="00AC26CA">
        <w:t>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;</w:t>
      </w:r>
    </w:p>
    <w:p w:rsidR="005A5F56" w:rsidRPr="00AC26CA" w:rsidRDefault="005A5F56" w:rsidP="00AC26CA">
      <w:pPr>
        <w:ind w:firstLine="708"/>
        <w:contextualSpacing/>
        <w:jc w:val="both"/>
      </w:pPr>
      <w:r w:rsidRPr="00AC26CA">
        <w:rPr>
          <w:color w:val="000000"/>
        </w:rPr>
        <w:t>11) Приказ</w:t>
      </w:r>
      <w:r w:rsidRPr="00AC26CA">
        <w:t xml:space="preserve">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5A5F56" w:rsidRPr="00AC26CA" w:rsidRDefault="005A5F56" w:rsidP="00AC26CA">
      <w:pPr>
        <w:ind w:firstLine="708"/>
        <w:contextualSpacing/>
        <w:jc w:val="both"/>
      </w:pPr>
      <w:r w:rsidRPr="00AC26CA">
        <w:t>12) Приказ Министерства образования России от 05.03.2004 № 1089 «Об утверждении федерального компонента государственного стандарта общего образования»;</w:t>
      </w:r>
    </w:p>
    <w:p w:rsidR="005A5F56" w:rsidRPr="00AC26CA" w:rsidRDefault="005A5F56" w:rsidP="00AC26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C26CA">
        <w:rPr>
          <w:rFonts w:ascii="Times New Roman" w:hAnsi="Times New Roman" w:cs="Times New Roman"/>
          <w:sz w:val="24"/>
          <w:szCs w:val="24"/>
        </w:rPr>
        <w:t>13) 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);</w:t>
      </w:r>
    </w:p>
    <w:p w:rsidR="005A5F56" w:rsidRPr="00AC26CA" w:rsidRDefault="005A5F56" w:rsidP="00AC26CA">
      <w:pPr>
        <w:ind w:firstLine="708"/>
        <w:contextualSpacing/>
        <w:jc w:val="both"/>
      </w:pPr>
      <w:r w:rsidRPr="00AC26CA">
        <w:t xml:space="preserve">14) Закон Республики Карелия от 20.12.2013 № 1755-ЗРК «Об образовании»; </w:t>
      </w:r>
    </w:p>
    <w:p w:rsidR="005A5F56" w:rsidRPr="00AC26CA" w:rsidRDefault="005A5F56" w:rsidP="00AC26CA">
      <w:pPr>
        <w:ind w:firstLine="708"/>
        <w:contextualSpacing/>
        <w:jc w:val="both"/>
      </w:pPr>
      <w:r w:rsidRPr="00AC26CA">
        <w:t>15) Приказ Министерства образования Республики Карелия от 17.01.2007 № 32 «Об утверждении Типовых правил и использования сети Интернет в общеобразовательном учреждении»;</w:t>
      </w:r>
    </w:p>
    <w:p w:rsidR="005A5F56" w:rsidRPr="00AC26CA" w:rsidRDefault="005A5F56" w:rsidP="00AC26CA">
      <w:pPr>
        <w:ind w:firstLine="708"/>
        <w:contextualSpacing/>
        <w:jc w:val="both"/>
      </w:pPr>
      <w:r w:rsidRPr="00AC26CA">
        <w:t>16) Приказ Министерства образования Республики Карелия от 05.05.2006 № 599 «Об утверждении республиканского базисного учебного плана для образовательных учреждений Республики Карелия, реализующих программы начального общего, основного и среднего (полного) общего образования и Республиканского базисного учебного плана для общеобразовательных учреждений Республики Карелия с этнокультурным компонентом содержания образования»;</w:t>
      </w:r>
    </w:p>
    <w:p w:rsidR="005A5F56" w:rsidRPr="00AC26CA" w:rsidRDefault="005A5F56" w:rsidP="00AC26CA">
      <w:pPr>
        <w:ind w:firstLine="708"/>
        <w:jc w:val="both"/>
        <w:rPr>
          <w:b/>
        </w:rPr>
      </w:pPr>
      <w:r w:rsidRPr="00AC26CA">
        <w:t xml:space="preserve">17) </w:t>
      </w:r>
      <w:r w:rsidRPr="00AC26CA">
        <w:rPr>
          <w:color w:val="FF0000"/>
        </w:rPr>
        <w:t xml:space="preserve"> </w:t>
      </w:r>
      <w:r w:rsidRPr="00AC26CA">
        <w:t>Постановление администрации Сегежского муниципального района от 12.01.2017 № 7 «О закреплении муниципальных общеобразовательных учреждений Сегежского муниципального района за конкретными территориями Сегежского муниципального района»;</w:t>
      </w:r>
    </w:p>
    <w:p w:rsidR="005A5F56" w:rsidRPr="00AC26CA" w:rsidRDefault="005A5F56" w:rsidP="00AC26CA">
      <w:pPr>
        <w:ind w:firstLine="708"/>
        <w:jc w:val="both"/>
      </w:pPr>
      <w:r w:rsidRPr="00AC26CA">
        <w:t>18) Устав муниципального казенного общеобразовательного учреждения Средняя общеобразовательная школа п.Черный Порог, утвержденный постановлением администрации Сегежского муниципального района от 18.07.2016 №  624.</w:t>
      </w:r>
    </w:p>
    <w:p w:rsidR="005A5F56" w:rsidRDefault="005A5F56" w:rsidP="005A5F56"/>
    <w:p w:rsidR="005A5F56" w:rsidRDefault="005A5F56" w:rsidP="005A5F56">
      <w:r>
        <w:t>4.2. Порядок информирования потенциальных потребителей муниципальной услуги</w:t>
      </w:r>
      <w:r w:rsidRPr="0056522D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7512"/>
        <w:gridCol w:w="2771"/>
      </w:tblGrid>
      <w:tr w:rsidR="005A5F56" w:rsidRPr="00772542" w:rsidTr="007C09A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Способ информирован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Состав размещаемой (доводимой) информации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Частота обновления информации</w:t>
            </w:r>
          </w:p>
        </w:tc>
      </w:tr>
      <w:tr w:rsidR="005A5F56" w:rsidRPr="00772542" w:rsidTr="007C09A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AC26CA">
            <w:pPr>
              <w:contextualSpacing/>
            </w:pPr>
            <w:r w:rsidRPr="00772542">
              <w:t xml:space="preserve">1) На специальных информационных стендах  муниципального </w:t>
            </w:r>
            <w:r>
              <w:t>казенного обще</w:t>
            </w:r>
            <w:r w:rsidRPr="00772542">
              <w:t>образовательно</w:t>
            </w:r>
            <w:r>
              <w:t>го учреждения Средняя общеобразовательная школа п. Валдай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57368A" w:rsidRDefault="005A5F56" w:rsidP="00D07F53">
            <w:pPr>
              <w:pStyle w:val="afd"/>
              <w:contextualSpacing/>
            </w:pPr>
            <w:r w:rsidRPr="0057368A">
              <w:t>1) Структура, контактные телефоны, режим работы, перечень  услуг.</w:t>
            </w:r>
          </w:p>
          <w:p w:rsidR="005A5F56" w:rsidRPr="0057368A" w:rsidRDefault="005A5F56" w:rsidP="00D07F53">
            <w:pPr>
              <w:pStyle w:val="afd"/>
              <w:contextualSpacing/>
            </w:pPr>
            <w:r w:rsidRPr="0057368A">
              <w:t>2) Адрес официального сайта образовательного учреждения в сети «Интернет», адрес электронной почты.</w:t>
            </w:r>
          </w:p>
          <w:p w:rsidR="005A5F56" w:rsidRPr="0057368A" w:rsidRDefault="005A5F56" w:rsidP="00D07F53">
            <w:pPr>
              <w:pStyle w:val="afd"/>
              <w:contextualSpacing/>
            </w:pPr>
            <w:r w:rsidRPr="0057368A">
              <w:t>3) Устав  общеобразовательного учреждения, лицензия.</w:t>
            </w:r>
          </w:p>
          <w:p w:rsidR="005A5F56" w:rsidRPr="00772542" w:rsidRDefault="005A5F56" w:rsidP="00D07F53">
            <w:pPr>
              <w:contextualSpacing/>
            </w:pPr>
            <w:r w:rsidRPr="00772542">
              <w:t>4) Извлечения из нормативно-правовых актов, регламентирующих деятельность по предоставлению муниципальной услуги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7C09A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7C09AF">
            <w:pPr>
              <w:contextualSpacing/>
            </w:pPr>
            <w:r w:rsidRPr="00772542">
              <w:t>2) Средствами телефонной связ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процедуре предоставления муниципальной услуги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7C09AF">
        <w:trPr>
          <w:trHeight w:val="31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7C09AF">
            <w:pPr>
              <w:contextualSpacing/>
            </w:pPr>
            <w:r w:rsidRPr="00772542">
              <w:t>3) На Интернет-ресурсах (официальном сайте администрации Сегежского муниципального района, официальном сайте образовательного учреждения в сети «Интернет», официальном сайте для размещения информации о государственных и муниципальных учреждениях bus.gov.ru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видах предоставляемых услуг, копия документа о порядке предоставления услуг за плату, изменения в графике работы учреждения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7C09A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7C09AF">
            <w:pPr>
              <w:contextualSpacing/>
            </w:pPr>
            <w:r w:rsidRPr="00772542">
              <w:t>4) В средствах массовой информац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процедуре предоставления муниципальной услуги, изменения в графике работы учреждения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</w:tbl>
    <w:p w:rsidR="005A5F56" w:rsidRDefault="005A5F56" w:rsidP="005A5F56"/>
    <w:p w:rsidR="005A5F56" w:rsidRDefault="005A5F56" w:rsidP="005A5F56">
      <w:pPr>
        <w:rPr>
          <w:b/>
        </w:rPr>
      </w:pPr>
      <w:r w:rsidRPr="008C7938">
        <w:rPr>
          <w:b/>
        </w:rPr>
        <w:t>5. Основания для досрочного прекращения исполнения муниципального задания</w:t>
      </w:r>
    </w:p>
    <w:p w:rsidR="005A5F56" w:rsidRDefault="005A5F56" w:rsidP="007C09AF">
      <w:pPr>
        <w:ind w:right="-31"/>
        <w:jc w:val="both"/>
      </w:pPr>
      <w:r>
        <w:t xml:space="preserve">5.1. </w:t>
      </w:r>
      <w:r w:rsidR="007C09AF">
        <w:t xml:space="preserve">   </w:t>
      </w:r>
      <w:r>
        <w:t>Решение суда о приостановлении деятельности образовательного учреждения;</w:t>
      </w:r>
    </w:p>
    <w:p w:rsidR="005A5F56" w:rsidRPr="005B2926" w:rsidRDefault="005A5F56" w:rsidP="007C09AF">
      <w:pPr>
        <w:ind w:right="-31"/>
        <w:jc w:val="both"/>
      </w:pPr>
      <w:r>
        <w:t xml:space="preserve">5.2. </w:t>
      </w:r>
      <w:r w:rsidR="007C09AF">
        <w:t xml:space="preserve"> </w:t>
      </w:r>
      <w:r>
        <w:t>Приостановление действия свидетельства о государственной аккредитации образовательного учреждения органом исполнительной власти, осуществляющим управление в сфере образования</w:t>
      </w:r>
      <w:r w:rsidRPr="005B2926">
        <w:t>;</w:t>
      </w:r>
    </w:p>
    <w:p w:rsidR="005A5F56" w:rsidRDefault="005A5F56" w:rsidP="007C09AF">
      <w:pPr>
        <w:ind w:right="-31"/>
        <w:jc w:val="both"/>
      </w:pPr>
      <w:r>
        <w:t xml:space="preserve">5.3. </w:t>
      </w:r>
      <w:r w:rsidR="007C09AF">
        <w:t xml:space="preserve">   </w:t>
      </w:r>
      <w:r>
        <w:t>Ликвидация образовательного учреждения;</w:t>
      </w:r>
    </w:p>
    <w:p w:rsidR="005A5F56" w:rsidRDefault="005A5F56" w:rsidP="007C09AF">
      <w:pPr>
        <w:ind w:right="-31"/>
        <w:jc w:val="both"/>
      </w:pPr>
      <w:r>
        <w:t xml:space="preserve">5.4. </w:t>
      </w:r>
      <w:r w:rsidR="007C09AF">
        <w:t xml:space="preserve">   </w:t>
      </w:r>
      <w:r>
        <w:t>Реорганизация образовательного учреждения;</w:t>
      </w:r>
    </w:p>
    <w:p w:rsidR="005A5F56" w:rsidRDefault="005A5F56" w:rsidP="007C09AF">
      <w:pPr>
        <w:ind w:right="-31"/>
        <w:jc w:val="both"/>
      </w:pPr>
      <w:r>
        <w:t xml:space="preserve">5.5. Приостановление действия лицензии на правоведения образовательной деятельности органом исполнительной власти, осуществляющим управление в сфере образования. </w:t>
      </w:r>
    </w:p>
    <w:p w:rsidR="005A5F56" w:rsidRDefault="005A5F56" w:rsidP="005A5F56">
      <w:pPr>
        <w:jc w:val="both"/>
      </w:pPr>
    </w:p>
    <w:p w:rsidR="005A5F56" w:rsidRDefault="005A5F56" w:rsidP="007C09AF">
      <w:pPr>
        <w:jc w:val="both"/>
        <w:rPr>
          <w:b/>
        </w:rPr>
      </w:pPr>
      <w:r w:rsidRPr="008C7938">
        <w:rPr>
          <w:b/>
        </w:rPr>
        <w:t>6. Предельные цены (тарифы) на оплату муниципальной услуги в случаях, если федеральным законом предусмотрено их оказание на платной основе</w:t>
      </w:r>
    </w:p>
    <w:p w:rsidR="005A5F56" w:rsidRDefault="005A5F56" w:rsidP="007C09AF">
      <w:pPr>
        <w:jc w:val="both"/>
      </w:pPr>
      <w:r>
        <w:t>Услуга оказывается бесплатно.</w:t>
      </w:r>
    </w:p>
    <w:p w:rsidR="005A5F56" w:rsidRPr="005941C1" w:rsidRDefault="005A5F56" w:rsidP="005A5F56"/>
    <w:p w:rsidR="005A5F56" w:rsidRDefault="005A5F56" w:rsidP="005A5F56">
      <w:pPr>
        <w:rPr>
          <w:b/>
        </w:rPr>
      </w:pPr>
      <w:r w:rsidRPr="008C7938">
        <w:rPr>
          <w:b/>
        </w:rPr>
        <w:t>7. Порядок контроля за исполнением муниципального задания</w:t>
      </w:r>
    </w:p>
    <w:p w:rsidR="005A5F56" w:rsidRDefault="005A5F56" w:rsidP="007C09AF">
      <w:pPr>
        <w:contextualSpacing/>
        <w:jc w:val="both"/>
      </w:pPr>
      <w:r w:rsidRPr="00772542">
        <w:t xml:space="preserve">Контроль (мониторинг) за соблюдением требований и условий, установленных  муниципальным заданием на оказание муниципальных услуг, осуществляет администрация Сегежского муниципального района, наделенная функциями и полномочиями Учредителя. </w:t>
      </w:r>
    </w:p>
    <w:tbl>
      <w:tblPr>
        <w:tblW w:w="1417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694"/>
        <w:gridCol w:w="5386"/>
        <w:gridCol w:w="5528"/>
      </w:tblGrid>
      <w:tr w:rsidR="005A5F56" w:rsidRPr="008165C8" w:rsidTr="007C09AF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7C09AF" w:rsidRDefault="005A5F56" w:rsidP="007C09AF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7C09AF" w:rsidRDefault="007C09AF" w:rsidP="007C09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A5F56" w:rsidRPr="007C09AF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7C09AF" w:rsidRDefault="007C09AF" w:rsidP="00D07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5A5F56" w:rsidRPr="007C09AF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7C09AF" w:rsidRDefault="005A5F56" w:rsidP="007C09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F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 или уполномоченные ими органы, осуществляющие контроль оказания услуги</w:t>
            </w:r>
          </w:p>
        </w:tc>
      </w:tr>
      <w:tr w:rsidR="005A5F56" w:rsidRPr="008165C8" w:rsidTr="007C09A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7C09AF" w:rsidRDefault="005A5F56" w:rsidP="007C09AF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7C09AF" w:rsidRDefault="005A5F56" w:rsidP="007C09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F">
              <w:rPr>
                <w:rFonts w:ascii="Times New Roman" w:hAnsi="Times New Roman" w:cs="Times New Roman"/>
                <w:sz w:val="24"/>
                <w:szCs w:val="24"/>
              </w:rPr>
              <w:t>Плановые проверк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7C09AF" w:rsidRDefault="005A5F56" w:rsidP="007C09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F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 проверок, утвержденным  администрацией Сегежского муниципального района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7C09AF" w:rsidRDefault="005A5F56" w:rsidP="007C09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F">
              <w:rPr>
                <w:rFonts w:ascii="Times New Roman" w:hAnsi="Times New Roman" w:cs="Times New Roman"/>
                <w:sz w:val="24"/>
                <w:szCs w:val="24"/>
              </w:rPr>
              <w:t>Администрация Сегежского муниципального района</w:t>
            </w:r>
          </w:p>
        </w:tc>
      </w:tr>
      <w:tr w:rsidR="005A5F56" w:rsidRPr="008165C8" w:rsidTr="007C09A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7C09AF" w:rsidRDefault="005A5F56" w:rsidP="007C09AF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7C09AF" w:rsidRDefault="005A5F56" w:rsidP="007C09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F">
              <w:rPr>
                <w:rFonts w:ascii="Times New Roman" w:hAnsi="Times New Roman" w:cs="Times New Roman"/>
                <w:sz w:val="24"/>
                <w:szCs w:val="24"/>
              </w:rPr>
              <w:t>Внеплановые проверк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7C09AF" w:rsidRDefault="005A5F56" w:rsidP="007C09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F">
              <w:rPr>
                <w:rFonts w:ascii="Times New Roman" w:hAnsi="Times New Roman" w:cs="Times New Roman"/>
                <w:sz w:val="24"/>
                <w:szCs w:val="24"/>
              </w:rPr>
              <w:t>По обращению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7C09AF" w:rsidRDefault="005A5F56" w:rsidP="007C09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F">
              <w:rPr>
                <w:rFonts w:ascii="Times New Roman" w:hAnsi="Times New Roman" w:cs="Times New Roman"/>
                <w:sz w:val="24"/>
                <w:szCs w:val="24"/>
              </w:rPr>
              <w:t>Контрольно-счетный комитет Сегежского муниципального района;</w:t>
            </w:r>
          </w:p>
          <w:p w:rsidR="005A5F56" w:rsidRPr="007C09AF" w:rsidRDefault="005A5F56" w:rsidP="007C09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AF">
              <w:rPr>
                <w:rFonts w:ascii="Times New Roman" w:hAnsi="Times New Roman" w:cs="Times New Roman"/>
                <w:sz w:val="24"/>
                <w:szCs w:val="24"/>
              </w:rPr>
              <w:t>Администрация Сегежского муниципального района</w:t>
            </w:r>
          </w:p>
        </w:tc>
      </w:tr>
    </w:tbl>
    <w:p w:rsidR="005A5F56" w:rsidRPr="00C11C72" w:rsidRDefault="005A5F56" w:rsidP="005A5F56"/>
    <w:p w:rsidR="005A5F56" w:rsidRDefault="005A5F56" w:rsidP="005A5F56">
      <w:pPr>
        <w:rPr>
          <w:b/>
        </w:rPr>
      </w:pPr>
      <w:r w:rsidRPr="002D3045">
        <w:rPr>
          <w:b/>
        </w:rPr>
        <w:t>8. Требования к отчетности об исполнении муниципального задания</w:t>
      </w:r>
    </w:p>
    <w:p w:rsidR="005A5F56" w:rsidRDefault="005A5F56" w:rsidP="005A5F56">
      <w:r>
        <w:t>8.1. Форма отчета об исполнении муниципального задания</w:t>
      </w:r>
    </w:p>
    <w:tbl>
      <w:tblPr>
        <w:tblW w:w="25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2127"/>
        <w:gridCol w:w="1984"/>
        <w:gridCol w:w="1701"/>
        <w:gridCol w:w="1985"/>
        <w:gridCol w:w="2409"/>
        <w:gridCol w:w="2655"/>
        <w:gridCol w:w="2095"/>
        <w:gridCol w:w="2095"/>
        <w:gridCol w:w="2095"/>
        <w:gridCol w:w="2097"/>
      </w:tblGrid>
      <w:tr w:rsidR="005A5F56" w:rsidTr="007C09AF">
        <w:trPr>
          <w:gridAfter w:val="5"/>
          <w:wAfter w:w="11037" w:type="dxa"/>
          <w:trHeight w:val="470"/>
        </w:trPr>
        <w:tc>
          <w:tcPr>
            <w:tcW w:w="4077" w:type="dxa"/>
            <w:vAlign w:val="center"/>
          </w:tcPr>
          <w:p w:rsidR="005A5F56" w:rsidRPr="007C09AF" w:rsidRDefault="005A5F56" w:rsidP="00D07F53">
            <w:pPr>
              <w:jc w:val="center"/>
              <w:rPr>
                <w:b/>
              </w:rPr>
            </w:pPr>
            <w:r w:rsidRPr="007C09AF">
              <w:rPr>
                <w:b/>
              </w:rPr>
              <w:t>Наименование показателя</w:t>
            </w:r>
          </w:p>
        </w:tc>
        <w:tc>
          <w:tcPr>
            <w:tcW w:w="2127" w:type="dxa"/>
            <w:vAlign w:val="center"/>
          </w:tcPr>
          <w:p w:rsidR="005A5F56" w:rsidRPr="007C09AF" w:rsidRDefault="005A5F56" w:rsidP="00D07F53">
            <w:pPr>
              <w:jc w:val="center"/>
              <w:rPr>
                <w:b/>
              </w:rPr>
            </w:pPr>
            <w:r w:rsidRPr="007C09AF">
              <w:rPr>
                <w:b/>
              </w:rPr>
              <w:t>Единица измерения</w:t>
            </w:r>
          </w:p>
          <w:p w:rsidR="005A5F56" w:rsidRPr="007C09AF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5A5F56" w:rsidRPr="007C09AF" w:rsidRDefault="005A5F56" w:rsidP="007C09AF">
            <w:pPr>
              <w:jc w:val="center"/>
              <w:rPr>
                <w:b/>
              </w:rPr>
            </w:pPr>
            <w:r w:rsidRPr="007C09AF">
              <w:rPr>
                <w:b/>
              </w:rPr>
              <w:t>Значение, утвержденное в муниципальном задании на отчетный период</w:t>
            </w:r>
            <w:r w:rsidR="007C09AF">
              <w:rPr>
                <w:b/>
              </w:rPr>
              <w:t xml:space="preserve"> </w:t>
            </w:r>
            <w:r w:rsidRPr="007C09AF">
              <w:rPr>
                <w:b/>
              </w:rPr>
              <w:t>(2017 г.)</w:t>
            </w:r>
          </w:p>
        </w:tc>
        <w:tc>
          <w:tcPr>
            <w:tcW w:w="1701" w:type="dxa"/>
            <w:vAlign w:val="center"/>
          </w:tcPr>
          <w:p w:rsidR="005A5F56" w:rsidRPr="007C09AF" w:rsidRDefault="005A5F56" w:rsidP="00D07F53">
            <w:pPr>
              <w:jc w:val="center"/>
              <w:rPr>
                <w:b/>
              </w:rPr>
            </w:pPr>
            <w:r w:rsidRPr="007C09AF">
              <w:rPr>
                <w:b/>
              </w:rPr>
              <w:t>Фактическое значение за отчетный период</w:t>
            </w:r>
          </w:p>
          <w:p w:rsidR="005A5F56" w:rsidRPr="007C09AF" w:rsidRDefault="005A5F56" w:rsidP="00D07F53">
            <w:pPr>
              <w:jc w:val="center"/>
              <w:rPr>
                <w:b/>
              </w:rPr>
            </w:pPr>
            <w:r w:rsidRPr="007C09AF">
              <w:rPr>
                <w:b/>
              </w:rPr>
              <w:t>(2017 г.)</w:t>
            </w:r>
          </w:p>
        </w:tc>
        <w:tc>
          <w:tcPr>
            <w:tcW w:w="1985" w:type="dxa"/>
            <w:vAlign w:val="center"/>
          </w:tcPr>
          <w:p w:rsidR="005A5F56" w:rsidRPr="007C09AF" w:rsidRDefault="005A5F56" w:rsidP="00D07F53">
            <w:pPr>
              <w:jc w:val="center"/>
              <w:rPr>
                <w:b/>
              </w:rPr>
            </w:pPr>
            <w:r w:rsidRPr="007C09AF">
              <w:rPr>
                <w:b/>
              </w:rPr>
              <w:t>Характеристика причин отклонения от запланированных значений</w:t>
            </w:r>
          </w:p>
        </w:tc>
        <w:tc>
          <w:tcPr>
            <w:tcW w:w="2409" w:type="dxa"/>
            <w:vAlign w:val="center"/>
          </w:tcPr>
          <w:p w:rsidR="005A5F56" w:rsidRPr="007C09AF" w:rsidRDefault="005A5F56" w:rsidP="00D07F53">
            <w:pPr>
              <w:jc w:val="center"/>
              <w:rPr>
                <w:b/>
              </w:rPr>
            </w:pPr>
            <w:r w:rsidRPr="007C09AF">
              <w:rPr>
                <w:b/>
              </w:rPr>
              <w:t>Источник информации о значении показателя</w:t>
            </w:r>
          </w:p>
        </w:tc>
      </w:tr>
      <w:tr w:rsidR="005A5F56" w:rsidTr="007C09AF">
        <w:trPr>
          <w:gridAfter w:val="5"/>
          <w:wAfter w:w="11037" w:type="dxa"/>
          <w:trHeight w:val="357"/>
        </w:trPr>
        <w:tc>
          <w:tcPr>
            <w:tcW w:w="14283" w:type="dxa"/>
            <w:gridSpan w:val="6"/>
          </w:tcPr>
          <w:p w:rsidR="005A5F56" w:rsidRPr="00B878FC" w:rsidRDefault="005A5F56" w:rsidP="007C09AF">
            <w:r>
              <w:rPr>
                <w:lang w:val="en-US"/>
              </w:rPr>
              <w:t>I</w:t>
            </w:r>
            <w:r>
              <w:t>. Показатели, характеризующие качество муниципальной услуги</w:t>
            </w:r>
            <w:r w:rsidRPr="00CD41D5">
              <w:t>:</w:t>
            </w:r>
          </w:p>
        </w:tc>
      </w:tr>
      <w:tr w:rsidR="005A5F56" w:rsidTr="007C09AF">
        <w:trPr>
          <w:trHeight w:val="562"/>
        </w:trPr>
        <w:tc>
          <w:tcPr>
            <w:tcW w:w="4077" w:type="dxa"/>
            <w:tcBorders>
              <w:top w:val="nil"/>
            </w:tcBorders>
          </w:tcPr>
          <w:p w:rsidR="005A5F56" w:rsidRPr="00B878FC" w:rsidRDefault="007C09AF" w:rsidP="007C09AF">
            <w:r>
              <w:t>1)</w:t>
            </w:r>
            <w:r w:rsidR="005A5F56">
              <w:t>уровень освоения обучающимися основной общеобразовательной программы среднего общего образования по завершении третьей ступени общего образования</w:t>
            </w:r>
          </w:p>
        </w:tc>
        <w:tc>
          <w:tcPr>
            <w:tcW w:w="2127" w:type="dxa"/>
            <w:tcBorders>
              <w:top w:val="nil"/>
            </w:tcBorders>
          </w:tcPr>
          <w:p w:rsidR="005A5F56" w:rsidRPr="00B878FC" w:rsidRDefault="005A5F56" w:rsidP="00D07F53">
            <w:r>
              <w:t>%</w:t>
            </w:r>
          </w:p>
        </w:tc>
        <w:tc>
          <w:tcPr>
            <w:tcW w:w="1984" w:type="dxa"/>
            <w:tcBorders>
              <w:top w:val="nil"/>
            </w:tcBorders>
          </w:tcPr>
          <w:p w:rsidR="005A5F56" w:rsidRPr="00B878FC" w:rsidRDefault="005A5F56" w:rsidP="00D07F53"/>
        </w:tc>
        <w:tc>
          <w:tcPr>
            <w:tcW w:w="1701" w:type="dxa"/>
            <w:tcBorders>
              <w:top w:val="nil"/>
            </w:tcBorders>
          </w:tcPr>
          <w:p w:rsidR="005A5F56" w:rsidRPr="00B878FC" w:rsidRDefault="005A5F56" w:rsidP="00D07F53"/>
        </w:tc>
        <w:tc>
          <w:tcPr>
            <w:tcW w:w="1985" w:type="dxa"/>
            <w:tcBorders>
              <w:top w:val="nil"/>
            </w:tcBorders>
          </w:tcPr>
          <w:p w:rsidR="005A5F56" w:rsidRPr="00B878FC" w:rsidRDefault="005A5F56" w:rsidP="00D07F53"/>
        </w:tc>
        <w:tc>
          <w:tcPr>
            <w:tcW w:w="2409" w:type="dxa"/>
            <w:tcBorders>
              <w:top w:val="nil"/>
            </w:tcBorders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 , к</w:t>
            </w:r>
            <w:r w:rsidRPr="007F5FAB">
              <w:t>лассные журналы</w:t>
            </w:r>
          </w:p>
          <w:p w:rsidR="005A5F56" w:rsidRPr="00B878FC" w:rsidRDefault="005A5F56" w:rsidP="00D07F53"/>
        </w:tc>
        <w:tc>
          <w:tcPr>
            <w:tcW w:w="2655" w:type="dxa"/>
            <w:tcBorders>
              <w:top w:val="nil"/>
              <w:bottom w:val="nil"/>
            </w:tcBorders>
          </w:tcPr>
          <w:p w:rsidR="005A5F56" w:rsidRPr="00B878FC" w:rsidRDefault="005A5F56" w:rsidP="00D07F53"/>
        </w:tc>
        <w:tc>
          <w:tcPr>
            <w:tcW w:w="2095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095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095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:rsidR="005A5F56" w:rsidRPr="00B878FC" w:rsidRDefault="005A5F56" w:rsidP="00D07F53"/>
        </w:tc>
      </w:tr>
      <w:tr w:rsidR="005A5F56" w:rsidTr="007C09AF">
        <w:trPr>
          <w:gridAfter w:val="5"/>
          <w:wAfter w:w="11037" w:type="dxa"/>
          <w:trHeight w:val="630"/>
        </w:trPr>
        <w:tc>
          <w:tcPr>
            <w:tcW w:w="4077" w:type="dxa"/>
          </w:tcPr>
          <w:p w:rsidR="005A5F56" w:rsidRPr="00B878FC" w:rsidRDefault="007C09AF" w:rsidP="007C09AF">
            <w:r>
              <w:t xml:space="preserve">2) </w:t>
            </w:r>
            <w:r w:rsidR="005A5F56">
              <w:t xml:space="preserve">полнота реализации основной общеобразовательной программы </w:t>
            </w:r>
          </w:p>
        </w:tc>
        <w:tc>
          <w:tcPr>
            <w:tcW w:w="2127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984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5A5F56" w:rsidRPr="00B878FC" w:rsidRDefault="005A5F56" w:rsidP="00D07F53">
            <w:r>
              <w:t>К</w:t>
            </w:r>
            <w:r w:rsidRPr="007F5FAB">
              <w:t>лассные журналы</w:t>
            </w:r>
          </w:p>
        </w:tc>
      </w:tr>
      <w:tr w:rsidR="005A5F56" w:rsidTr="007C09AF">
        <w:trPr>
          <w:gridAfter w:val="5"/>
          <w:wAfter w:w="11037" w:type="dxa"/>
        </w:trPr>
        <w:tc>
          <w:tcPr>
            <w:tcW w:w="4077" w:type="dxa"/>
          </w:tcPr>
          <w:p w:rsidR="005A5F56" w:rsidRPr="00B878FC" w:rsidRDefault="007C09AF" w:rsidP="007C09AF">
            <w:r>
              <w:t xml:space="preserve">3) </w:t>
            </w:r>
            <w:r w:rsidR="005A5F56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2127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984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5A5F56" w:rsidRPr="00B878FC" w:rsidRDefault="005A5F56" w:rsidP="00D07F53">
            <w:r>
              <w:rPr>
                <w:bCs/>
              </w:rPr>
              <w:t>Мониторинг качества деятельности ОУ</w:t>
            </w:r>
          </w:p>
        </w:tc>
      </w:tr>
      <w:tr w:rsidR="005A5F56" w:rsidTr="007C09AF">
        <w:trPr>
          <w:gridAfter w:val="5"/>
          <w:wAfter w:w="11037" w:type="dxa"/>
        </w:trPr>
        <w:tc>
          <w:tcPr>
            <w:tcW w:w="4077" w:type="dxa"/>
          </w:tcPr>
          <w:p w:rsidR="005A5F56" w:rsidRPr="00B878FC" w:rsidRDefault="007C09AF" w:rsidP="007C09AF">
            <w:r>
              <w:t xml:space="preserve">4) </w:t>
            </w:r>
            <w:r w:rsidR="005A5F56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2127" w:type="dxa"/>
          </w:tcPr>
          <w:p w:rsidR="005A5F56" w:rsidRPr="00B878FC" w:rsidRDefault="005A5F56" w:rsidP="00D07F53">
            <w:r>
              <w:t>Ед.</w:t>
            </w:r>
          </w:p>
        </w:tc>
        <w:tc>
          <w:tcPr>
            <w:tcW w:w="1984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5A5F56" w:rsidRPr="00B878FC" w:rsidRDefault="005A5F56" w:rsidP="00D07F53">
            <w:r w:rsidRPr="002D7157">
              <w:t>Статистическая отчетность</w:t>
            </w:r>
            <w:r>
              <w:t xml:space="preserve"> школы</w:t>
            </w:r>
          </w:p>
        </w:tc>
      </w:tr>
      <w:tr w:rsidR="005A5F56" w:rsidTr="007C09AF">
        <w:trPr>
          <w:gridAfter w:val="5"/>
          <w:wAfter w:w="11037" w:type="dxa"/>
          <w:trHeight w:val="285"/>
        </w:trPr>
        <w:tc>
          <w:tcPr>
            <w:tcW w:w="14283" w:type="dxa"/>
            <w:gridSpan w:val="6"/>
          </w:tcPr>
          <w:p w:rsidR="005A5F56" w:rsidRDefault="005A5F56" w:rsidP="007C09AF">
            <w:pPr>
              <w:jc w:val="both"/>
            </w:pPr>
            <w:r>
              <w:rPr>
                <w:lang w:val="en-US"/>
              </w:rPr>
              <w:t>II</w:t>
            </w:r>
            <w:r w:rsidRPr="00CD41D5">
              <w:t>.</w:t>
            </w:r>
            <w:r>
              <w:t>Показатели, характеризующие объем муниципального задания</w:t>
            </w:r>
            <w:r w:rsidRPr="00CD41D5">
              <w:t>:</w:t>
            </w:r>
          </w:p>
        </w:tc>
      </w:tr>
      <w:tr w:rsidR="005A5F56" w:rsidTr="007C09AF">
        <w:trPr>
          <w:gridAfter w:val="5"/>
          <w:wAfter w:w="11037" w:type="dxa"/>
          <w:trHeight w:val="1111"/>
        </w:trPr>
        <w:tc>
          <w:tcPr>
            <w:tcW w:w="4077" w:type="dxa"/>
          </w:tcPr>
          <w:p w:rsidR="005A5F56" w:rsidRDefault="005A5F56" w:rsidP="007C09AF">
            <w:r>
              <w:t xml:space="preserve">1) основная общеобразовательная </w:t>
            </w:r>
            <w:r w:rsidRPr="0035058D">
              <w:t>программ</w:t>
            </w:r>
            <w:r>
              <w:t>а среднего</w:t>
            </w:r>
            <w:r w:rsidRPr="0035058D">
              <w:t xml:space="preserve"> общего образования</w:t>
            </w:r>
          </w:p>
          <w:p w:rsidR="005A5F56" w:rsidRPr="00AC54B0" w:rsidRDefault="005A5F56" w:rsidP="007C09AF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5A5F56" w:rsidRDefault="005A5F56" w:rsidP="007C09AF">
            <w:r w:rsidRPr="0035058D">
              <w:t xml:space="preserve">Количество обучающихся -  чел., </w:t>
            </w:r>
            <w:r>
              <w:t>Классы-комплекты, кл.</w:t>
            </w:r>
          </w:p>
        </w:tc>
        <w:tc>
          <w:tcPr>
            <w:tcW w:w="1984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985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409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</w:tc>
      </w:tr>
      <w:tr w:rsidR="005A5F56" w:rsidTr="007C09AF">
        <w:trPr>
          <w:gridAfter w:val="5"/>
          <w:wAfter w:w="11037" w:type="dxa"/>
          <w:trHeight w:val="1040"/>
        </w:trPr>
        <w:tc>
          <w:tcPr>
            <w:tcW w:w="4077" w:type="dxa"/>
          </w:tcPr>
          <w:p w:rsidR="005A5F56" w:rsidRPr="007C09AF" w:rsidRDefault="007C09AF" w:rsidP="007C09AF">
            <w:r>
              <w:t xml:space="preserve">2) </w:t>
            </w:r>
            <w:r w:rsidR="005A5F56" w:rsidRPr="007C09AF">
              <w:t>количество детей обучающихся по программе среднего общего образования, находящихся на индивидуальном обучении</w:t>
            </w:r>
          </w:p>
        </w:tc>
        <w:tc>
          <w:tcPr>
            <w:tcW w:w="2127" w:type="dxa"/>
          </w:tcPr>
          <w:p w:rsidR="005A5F56" w:rsidRPr="0035058D" w:rsidRDefault="007C09AF" w:rsidP="00D07F53">
            <w:r>
              <w:t>Количество обучающихся -  чел.</w:t>
            </w:r>
          </w:p>
          <w:p w:rsidR="005A5F56" w:rsidRPr="0035058D" w:rsidRDefault="005A5F56" w:rsidP="00D07F53"/>
        </w:tc>
        <w:tc>
          <w:tcPr>
            <w:tcW w:w="1984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985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409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</w:tc>
      </w:tr>
      <w:tr w:rsidR="005A5F56" w:rsidTr="007C09AF">
        <w:trPr>
          <w:gridAfter w:val="5"/>
          <w:wAfter w:w="11037" w:type="dxa"/>
          <w:trHeight w:val="1049"/>
        </w:trPr>
        <w:tc>
          <w:tcPr>
            <w:tcW w:w="4077" w:type="dxa"/>
          </w:tcPr>
          <w:p w:rsidR="005A5F56" w:rsidRPr="007C09AF" w:rsidRDefault="005A5F56" w:rsidP="007C09AF">
            <w:r w:rsidRPr="007C09AF">
              <w:t xml:space="preserve">3) </w:t>
            </w:r>
            <w:r w:rsidR="007C09AF">
              <w:t xml:space="preserve"> </w:t>
            </w:r>
            <w:r w:rsidRPr="007C09AF">
              <w:t>количество детей обучающихся по программе среднего общего образования, находящихся на дистанционном обучении</w:t>
            </w:r>
          </w:p>
        </w:tc>
        <w:tc>
          <w:tcPr>
            <w:tcW w:w="2127" w:type="dxa"/>
          </w:tcPr>
          <w:p w:rsidR="005A5F56" w:rsidRPr="0035058D" w:rsidRDefault="007C09AF" w:rsidP="00D07F53">
            <w:r>
              <w:t>Количество обучающихся -  чел.</w:t>
            </w:r>
          </w:p>
          <w:p w:rsidR="005A5F56" w:rsidRPr="0035058D" w:rsidRDefault="005A5F56" w:rsidP="00D07F53"/>
        </w:tc>
        <w:tc>
          <w:tcPr>
            <w:tcW w:w="1984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985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409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</w:tc>
      </w:tr>
      <w:tr w:rsidR="005A5F56" w:rsidTr="007C09AF">
        <w:trPr>
          <w:gridAfter w:val="5"/>
          <w:wAfter w:w="11037" w:type="dxa"/>
          <w:trHeight w:val="150"/>
        </w:trPr>
        <w:tc>
          <w:tcPr>
            <w:tcW w:w="4077" w:type="dxa"/>
          </w:tcPr>
          <w:p w:rsidR="005A5F56" w:rsidRPr="007C09AF" w:rsidRDefault="005A5F56" w:rsidP="007C09AF">
            <w:r w:rsidRPr="007C09AF">
              <w:t xml:space="preserve">4) </w:t>
            </w:r>
            <w:r w:rsidR="007C09AF">
              <w:t xml:space="preserve"> </w:t>
            </w:r>
            <w:r w:rsidRPr="007C09AF">
              <w:t>организация питания обучающихся  по программе среднего общего образования</w:t>
            </w:r>
          </w:p>
          <w:p w:rsidR="005A5F56" w:rsidRPr="007C09AF" w:rsidRDefault="005A5F56" w:rsidP="007C09AF">
            <w:r w:rsidRPr="007C09AF">
              <w:t xml:space="preserve"> «Адресная социальная помощь»</w:t>
            </w:r>
          </w:p>
        </w:tc>
        <w:tc>
          <w:tcPr>
            <w:tcW w:w="2127" w:type="dxa"/>
          </w:tcPr>
          <w:p w:rsidR="005A5F56" w:rsidRDefault="005A5F56" w:rsidP="00D07F53">
            <w:r w:rsidRPr="0016430C">
              <w:t xml:space="preserve">Количество обучающихся </w:t>
            </w:r>
            <w:r w:rsidR="007C09AF">
              <w:t>–</w:t>
            </w:r>
            <w:r w:rsidRPr="0016430C">
              <w:t xml:space="preserve"> чел</w:t>
            </w:r>
            <w:r w:rsidR="007C09AF">
              <w:t>.</w:t>
            </w:r>
          </w:p>
        </w:tc>
        <w:tc>
          <w:tcPr>
            <w:tcW w:w="1984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985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409" w:type="dxa"/>
          </w:tcPr>
          <w:p w:rsidR="005A5F56" w:rsidRDefault="005A5F56" w:rsidP="00D07F53">
            <w:r>
              <w:t>Бухгалтерские отчеты, Списки ГКУСЗ «Центр соц. работы»</w:t>
            </w:r>
          </w:p>
        </w:tc>
      </w:tr>
      <w:tr w:rsidR="005A5F56" w:rsidTr="007C09AF">
        <w:trPr>
          <w:gridAfter w:val="5"/>
          <w:wAfter w:w="11037" w:type="dxa"/>
          <w:trHeight w:val="333"/>
        </w:trPr>
        <w:tc>
          <w:tcPr>
            <w:tcW w:w="4077" w:type="dxa"/>
          </w:tcPr>
          <w:p w:rsidR="005A5F56" w:rsidRPr="007C09AF" w:rsidRDefault="005A5F56" w:rsidP="007C09AF">
            <w:r w:rsidRPr="007C09AF">
              <w:t xml:space="preserve">5) </w:t>
            </w:r>
            <w:r w:rsidR="007C09AF">
              <w:t xml:space="preserve"> </w:t>
            </w:r>
            <w:r w:rsidRPr="007C09AF">
              <w:t>численность обучающихся по программе среднего  общего образования, находящихся на подвозе к месту учебы и обратно</w:t>
            </w:r>
          </w:p>
        </w:tc>
        <w:tc>
          <w:tcPr>
            <w:tcW w:w="2127" w:type="dxa"/>
          </w:tcPr>
          <w:p w:rsidR="005A5F56" w:rsidRDefault="005A5F56" w:rsidP="00D07F53">
            <w:r w:rsidRPr="0016430C">
              <w:t xml:space="preserve">Количество обучающихся </w:t>
            </w:r>
            <w:r w:rsidR="007C09AF">
              <w:t>–</w:t>
            </w:r>
            <w:r w:rsidRPr="0016430C">
              <w:t xml:space="preserve"> чел</w:t>
            </w:r>
            <w:r w:rsidR="007C09AF">
              <w:t>.</w:t>
            </w:r>
          </w:p>
        </w:tc>
        <w:tc>
          <w:tcPr>
            <w:tcW w:w="1984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985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409" w:type="dxa"/>
          </w:tcPr>
          <w:p w:rsidR="005A5F56" w:rsidRDefault="005A5F56" w:rsidP="00D07F53">
            <w:r>
              <w:t xml:space="preserve">Бухгалтерские отчеты </w:t>
            </w:r>
          </w:p>
        </w:tc>
      </w:tr>
    </w:tbl>
    <w:p w:rsidR="005A5F56" w:rsidRDefault="005A5F56" w:rsidP="005A5F56">
      <w:pPr>
        <w:contextualSpacing/>
      </w:pPr>
    </w:p>
    <w:p w:rsidR="005A5F56" w:rsidRPr="0056522D" w:rsidRDefault="005A5F56" w:rsidP="005A5F56">
      <w:pPr>
        <w:contextualSpacing/>
      </w:pPr>
      <w:r>
        <w:t>8.2. Сроки представления отчетов об исполнении муниципального задания</w:t>
      </w:r>
      <w:r w:rsidRPr="0056522D">
        <w:t>:</w:t>
      </w:r>
    </w:p>
    <w:p w:rsidR="005A5F56" w:rsidRPr="0056522D" w:rsidRDefault="005A5F56" w:rsidP="005A5F56">
      <w:pPr>
        <w:contextualSpacing/>
      </w:pPr>
      <w:r>
        <w:rPr>
          <w:u w:val="single"/>
        </w:rPr>
        <w:t>Один раз в год (до 30</w:t>
      </w:r>
      <w:r w:rsidRPr="00CC636B">
        <w:rPr>
          <w:u w:val="single"/>
        </w:rPr>
        <w:t xml:space="preserve"> января года, следующего за отчетным)</w:t>
      </w:r>
      <w:r>
        <w:t>______________</w:t>
      </w:r>
      <w:r w:rsidRPr="0056522D">
        <w:t>____________________________</w:t>
      </w:r>
      <w:r w:rsidR="007C09AF">
        <w:t>_____________________</w:t>
      </w:r>
    </w:p>
    <w:p w:rsidR="005A5F56" w:rsidRPr="0056522D" w:rsidRDefault="005A5F56" w:rsidP="005A5F56">
      <w:pPr>
        <w:contextualSpacing/>
      </w:pPr>
      <w:r>
        <w:t>8.3. Иные требования к отчетности об исполнении муниципального задания</w:t>
      </w:r>
      <w:r w:rsidRPr="0056522D">
        <w:t>:</w:t>
      </w:r>
    </w:p>
    <w:p w:rsidR="005A5F56" w:rsidRPr="0056522D" w:rsidRDefault="005A5F56" w:rsidP="005A5F56">
      <w:pPr>
        <w:contextualSpacing/>
      </w:pPr>
      <w:r>
        <w:t>__________________________________________________________________________</w:t>
      </w:r>
      <w:r w:rsidRPr="0056522D">
        <w:t>_________________________</w:t>
      </w:r>
      <w:r w:rsidR="007C09AF">
        <w:t>_________________</w:t>
      </w:r>
    </w:p>
    <w:p w:rsidR="007C09AF" w:rsidRDefault="007C09AF" w:rsidP="005A5F56">
      <w:pPr>
        <w:contextualSpacing/>
        <w:rPr>
          <w:b/>
        </w:rPr>
      </w:pPr>
    </w:p>
    <w:p w:rsidR="005A5F56" w:rsidRPr="00264562" w:rsidRDefault="005A5F56" w:rsidP="005A5F56">
      <w:pPr>
        <w:contextualSpacing/>
        <w:rPr>
          <w:b/>
        </w:rPr>
      </w:pPr>
      <w:r w:rsidRPr="00264562">
        <w:rPr>
          <w:b/>
        </w:rPr>
        <w:t>9. Иная информация, необходимая для исполнения (контроля за исполнением) муниципального задания</w:t>
      </w:r>
    </w:p>
    <w:p w:rsidR="005A5F56" w:rsidRPr="00933631" w:rsidRDefault="005A5F56" w:rsidP="005A5F56">
      <w:pPr>
        <w:contextualSpacing/>
      </w:pPr>
      <w:r w:rsidRPr="007C09AF">
        <w:t>___________________________________________________________________________________________</w:t>
      </w:r>
      <w:r w:rsidR="007C09AF">
        <w:t>_________________________</w:t>
      </w:r>
    </w:p>
    <w:p w:rsidR="007C09AF" w:rsidRDefault="007C09AF" w:rsidP="005A5F56">
      <w:pPr>
        <w:contextualSpacing/>
        <w:jc w:val="center"/>
        <w:rPr>
          <w:color w:val="000000"/>
        </w:rPr>
      </w:pPr>
    </w:p>
    <w:p w:rsidR="005A5F56" w:rsidRPr="009106FD" w:rsidRDefault="005A5F56" w:rsidP="005A5F56">
      <w:pPr>
        <w:contextualSpacing/>
        <w:jc w:val="center"/>
        <w:rPr>
          <w:color w:val="000000"/>
        </w:rPr>
      </w:pPr>
      <w:r>
        <w:rPr>
          <w:color w:val="000000"/>
        </w:rPr>
        <w:t>------------------------------------------------------------</w:t>
      </w:r>
    </w:p>
    <w:p w:rsidR="005A5F56" w:rsidRPr="007A0F51" w:rsidRDefault="005A5F56" w:rsidP="007C09AF">
      <w:pPr>
        <w:ind w:left="9923" w:right="57"/>
      </w:pPr>
      <w:r>
        <w:t>Приложение № 9</w:t>
      </w:r>
    </w:p>
    <w:p w:rsidR="005A5F56" w:rsidRPr="007A0F51" w:rsidRDefault="005A5F56" w:rsidP="007C09AF">
      <w:pPr>
        <w:ind w:left="9923" w:right="57"/>
      </w:pPr>
      <w:r w:rsidRPr="007A0F51">
        <w:t>к постановлению администрации</w:t>
      </w:r>
    </w:p>
    <w:p w:rsidR="005A5F56" w:rsidRPr="007A0F51" w:rsidRDefault="005A5F56" w:rsidP="007C09AF">
      <w:pPr>
        <w:ind w:left="9923" w:right="57"/>
      </w:pPr>
      <w:r w:rsidRPr="007A0F51">
        <w:t>Сегежского муниципального района</w:t>
      </w:r>
    </w:p>
    <w:p w:rsidR="005A5F56" w:rsidRDefault="005A5F56" w:rsidP="007C09AF">
      <w:pPr>
        <w:ind w:left="9923" w:right="-31"/>
      </w:pPr>
      <w:r>
        <w:t xml:space="preserve">от </w:t>
      </w:r>
      <w:r w:rsidR="007C09AF">
        <w:t xml:space="preserve">  17</w:t>
      </w:r>
      <w:r>
        <w:t xml:space="preserve">  апреля  2017 г. №  </w:t>
      </w:r>
      <w:r w:rsidR="007C09AF">
        <w:t>236</w:t>
      </w:r>
      <w:r>
        <w:tab/>
      </w:r>
    </w:p>
    <w:p w:rsidR="005A5F56" w:rsidRPr="005A5B75" w:rsidRDefault="005A5F56" w:rsidP="005A5F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A5B75">
        <w:rPr>
          <w:rFonts w:ascii="Times New Roman" w:hAnsi="Times New Roman" w:cs="Times New Roman"/>
          <w:sz w:val="24"/>
          <w:szCs w:val="24"/>
        </w:rPr>
        <w:t>УТВЕРЖДАЮ</w:t>
      </w:r>
    </w:p>
    <w:p w:rsidR="005A5F56" w:rsidRPr="005A5B75" w:rsidRDefault="005A5F56" w:rsidP="005A5F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A5B7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5A5F56" w:rsidRPr="005A5B75" w:rsidRDefault="005A5F56" w:rsidP="005A5F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лава администрации И.П. Векслер)</w:t>
      </w:r>
    </w:p>
    <w:p w:rsidR="005A5F56" w:rsidRPr="005A5B75" w:rsidRDefault="005A5F56" w:rsidP="005A5F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A5B75">
        <w:rPr>
          <w:rFonts w:ascii="Times New Roman" w:hAnsi="Times New Roman" w:cs="Times New Roman"/>
          <w:sz w:val="24"/>
          <w:szCs w:val="24"/>
        </w:rPr>
        <w:t>"___"_______________________ г.</w:t>
      </w:r>
    </w:p>
    <w:p w:rsidR="005A5F56" w:rsidRPr="00222FDD" w:rsidRDefault="005A5F56" w:rsidP="005A5F56">
      <w:pPr>
        <w:tabs>
          <w:tab w:val="left" w:pos="9300"/>
        </w:tabs>
        <w:jc w:val="center"/>
      </w:pPr>
      <w:r>
        <w:tab/>
      </w:r>
    </w:p>
    <w:p w:rsidR="005A5F56" w:rsidRPr="00094149" w:rsidRDefault="005A5F56" w:rsidP="005A5F56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094149">
        <w:rPr>
          <w:rFonts w:ascii="Times New Roman" w:hAnsi="Times New Roman" w:cs="Times New Roman"/>
          <w:b/>
          <w:sz w:val="22"/>
          <w:szCs w:val="22"/>
          <w:u w:val="single"/>
        </w:rPr>
        <w:t>МУНИЦИПАЛЬНОЕ ЗАДАНИЕ</w:t>
      </w:r>
    </w:p>
    <w:p w:rsidR="005A5F56" w:rsidRPr="00F944AA" w:rsidRDefault="005A5F56" w:rsidP="005A5F56">
      <w:pPr>
        <w:autoSpaceDE w:val="0"/>
        <w:autoSpaceDN w:val="0"/>
        <w:adjustRightInd w:val="0"/>
        <w:jc w:val="center"/>
        <w:rPr>
          <w:b/>
        </w:rPr>
      </w:pPr>
      <w:r w:rsidRPr="00F944AA">
        <w:rPr>
          <w:b/>
        </w:rPr>
        <w:t xml:space="preserve">для муниципального казенного </w:t>
      </w:r>
      <w:r w:rsidRPr="002C56AE">
        <w:rPr>
          <w:b/>
        </w:rPr>
        <w:t>общеоб</w:t>
      </w:r>
      <w:r>
        <w:rPr>
          <w:b/>
        </w:rPr>
        <w:t>разовательного учреждения Основна</w:t>
      </w:r>
      <w:r w:rsidRPr="002C56AE">
        <w:rPr>
          <w:b/>
        </w:rPr>
        <w:t xml:space="preserve">я общеобразовательная школа </w:t>
      </w:r>
      <w:r>
        <w:rPr>
          <w:b/>
        </w:rPr>
        <w:t>п. Попов Порог</w:t>
      </w:r>
    </w:p>
    <w:p w:rsidR="005A5F56" w:rsidRPr="00222FDD" w:rsidRDefault="005A5F56" w:rsidP="005A5F56">
      <w:pPr>
        <w:tabs>
          <w:tab w:val="left" w:pos="4890"/>
        </w:tabs>
        <w:jc w:val="center"/>
        <w:rPr>
          <w:b/>
        </w:rPr>
      </w:pPr>
      <w:r w:rsidRPr="00222FDD">
        <w:rPr>
          <w:b/>
        </w:rPr>
        <w:t>на 2017 год и пл</w:t>
      </w:r>
      <w:r>
        <w:rPr>
          <w:b/>
        </w:rPr>
        <w:t>ановый период 2018  и 2019 годов</w:t>
      </w:r>
    </w:p>
    <w:p w:rsidR="005A5F56" w:rsidRDefault="005A5F56" w:rsidP="005A5F56"/>
    <w:p w:rsidR="005A5F56" w:rsidRDefault="005A5F56" w:rsidP="005A5F56">
      <w:pPr>
        <w:jc w:val="center"/>
        <w:rPr>
          <w:b/>
        </w:rPr>
      </w:pPr>
      <w:r w:rsidRPr="00264AB7">
        <w:rPr>
          <w:b/>
        </w:rPr>
        <w:t>ЧАСТЬ 1</w:t>
      </w:r>
    </w:p>
    <w:p w:rsidR="005A5F56" w:rsidRDefault="005A5F56" w:rsidP="005A5F56">
      <w:pPr>
        <w:tabs>
          <w:tab w:val="left" w:pos="4854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аздел 1</w:t>
      </w:r>
    </w:p>
    <w:p w:rsidR="005A5F56" w:rsidRPr="00660FB6" w:rsidRDefault="005A5F56" w:rsidP="005A5F56">
      <w:pPr>
        <w:tabs>
          <w:tab w:val="left" w:pos="4854"/>
        </w:tabs>
        <w:autoSpaceDE w:val="0"/>
        <w:autoSpaceDN w:val="0"/>
        <w:adjustRightInd w:val="0"/>
        <w:jc w:val="center"/>
      </w:pPr>
    </w:p>
    <w:p w:rsidR="005A5F56" w:rsidRPr="001A6887" w:rsidRDefault="005A5F56" w:rsidP="005A5F56">
      <w:pPr>
        <w:rPr>
          <w:b/>
          <w:u w:val="single"/>
        </w:rPr>
      </w:pPr>
      <w:r w:rsidRPr="00105819">
        <w:rPr>
          <w:b/>
        </w:rPr>
        <w:t>1.</w:t>
      </w:r>
      <w:r w:rsidRPr="00105819">
        <w:rPr>
          <w:b/>
          <w:sz w:val="28"/>
          <w:szCs w:val="28"/>
        </w:rPr>
        <w:t xml:space="preserve"> </w:t>
      </w:r>
      <w:r w:rsidRPr="00105819">
        <w:rPr>
          <w:b/>
        </w:rPr>
        <w:t xml:space="preserve">Наименование муниципальной </w:t>
      </w:r>
      <w:r w:rsidRPr="00264562">
        <w:rPr>
          <w:b/>
        </w:rPr>
        <w:t>услуги:</w:t>
      </w:r>
      <w:r w:rsidRPr="00264562">
        <w:t xml:space="preserve"> </w:t>
      </w:r>
      <w:r w:rsidRPr="001A6887">
        <w:t xml:space="preserve">реализация основной общеобразовательной программы </w:t>
      </w:r>
      <w:r w:rsidRPr="00264562">
        <w:t>начального общего образования.</w:t>
      </w:r>
    </w:p>
    <w:tbl>
      <w:tblPr>
        <w:tblpPr w:leftFromText="180" w:rightFromText="180" w:vertAnchor="text" w:horzAnchor="margin" w:tblpY="93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8"/>
        <w:gridCol w:w="10745"/>
      </w:tblGrid>
      <w:tr w:rsidR="005A5F56" w:rsidTr="007C09AF">
        <w:tc>
          <w:tcPr>
            <w:tcW w:w="3538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Уровень образования</w:t>
            </w:r>
          </w:p>
        </w:tc>
        <w:tc>
          <w:tcPr>
            <w:tcW w:w="10745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Название образовательных программ</w:t>
            </w:r>
          </w:p>
        </w:tc>
      </w:tr>
      <w:tr w:rsidR="005A5F56" w:rsidTr="007C09AF">
        <w:tc>
          <w:tcPr>
            <w:tcW w:w="3538" w:type="dxa"/>
          </w:tcPr>
          <w:p w:rsidR="005A5F56" w:rsidRDefault="005A5F56" w:rsidP="00D07F53">
            <w:r>
              <w:t>Начальное общее образование</w:t>
            </w:r>
          </w:p>
        </w:tc>
        <w:tc>
          <w:tcPr>
            <w:tcW w:w="10745" w:type="dxa"/>
          </w:tcPr>
          <w:p w:rsidR="005A5F56" w:rsidRPr="00516898" w:rsidRDefault="005A5F56" w:rsidP="00D07F53">
            <w:r w:rsidRPr="00516898">
              <w:t>Основная общеобразовательная программа начального общего образования.</w:t>
            </w:r>
          </w:p>
        </w:tc>
      </w:tr>
    </w:tbl>
    <w:p w:rsidR="005A5F56" w:rsidRDefault="005A5F56" w:rsidP="005A5F56">
      <w:r w:rsidRPr="00105819">
        <w:rPr>
          <w:b/>
        </w:rPr>
        <w:t>2.   Потребители муниципальной услуги:</w:t>
      </w:r>
      <w:r>
        <w:t xml:space="preserve"> физические лица, физические лица с ограниченными возможностями здоровья.</w:t>
      </w:r>
    </w:p>
    <w:p w:rsidR="005A5F56" w:rsidRDefault="005A5F56" w:rsidP="005A5F56">
      <w:pPr>
        <w:rPr>
          <w:b/>
        </w:rPr>
      </w:pPr>
      <w:r w:rsidRPr="00105819">
        <w:rPr>
          <w:b/>
        </w:rPr>
        <w:t>3.   Показатели, характеризующие объем и (или) качество муниципальной услуги</w:t>
      </w:r>
      <w:r>
        <w:rPr>
          <w:b/>
        </w:rPr>
        <w:t>:</w:t>
      </w:r>
    </w:p>
    <w:p w:rsidR="005A5F56" w:rsidRDefault="005A5F56" w:rsidP="005A5F56">
      <w:r>
        <w:t>3.1.Показатели, характеризующие качество муниципальной услуги: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992"/>
        <w:gridCol w:w="2268"/>
        <w:gridCol w:w="1418"/>
        <w:gridCol w:w="1417"/>
        <w:gridCol w:w="1418"/>
        <w:gridCol w:w="1417"/>
        <w:gridCol w:w="1134"/>
        <w:gridCol w:w="1559"/>
      </w:tblGrid>
      <w:tr w:rsidR="005A5F56" w:rsidTr="007C09AF">
        <w:tc>
          <w:tcPr>
            <w:tcW w:w="2660" w:type="dxa"/>
            <w:vMerge w:val="restart"/>
            <w:vAlign w:val="center"/>
          </w:tcPr>
          <w:p w:rsidR="005A5F56" w:rsidRPr="007C09AF" w:rsidRDefault="005A5F56" w:rsidP="00D07F53">
            <w:pPr>
              <w:jc w:val="center"/>
              <w:rPr>
                <w:b/>
              </w:rPr>
            </w:pPr>
            <w:r w:rsidRPr="007C09AF">
              <w:rPr>
                <w:b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5A5F56" w:rsidRPr="007C09AF" w:rsidRDefault="005A5F56" w:rsidP="007C09AF">
            <w:pPr>
              <w:jc w:val="center"/>
              <w:rPr>
                <w:b/>
              </w:rPr>
            </w:pPr>
            <w:r w:rsidRPr="007C09AF">
              <w:rPr>
                <w:b/>
              </w:rPr>
              <w:t>Единица измерения</w:t>
            </w:r>
          </w:p>
        </w:tc>
        <w:tc>
          <w:tcPr>
            <w:tcW w:w="2268" w:type="dxa"/>
            <w:vMerge w:val="restart"/>
          </w:tcPr>
          <w:p w:rsidR="005A5F56" w:rsidRPr="007C09AF" w:rsidRDefault="005A5F56" w:rsidP="00D07F53">
            <w:pPr>
              <w:jc w:val="center"/>
            </w:pPr>
          </w:p>
          <w:p w:rsidR="005A5F56" w:rsidRPr="007C09AF" w:rsidRDefault="005A5F56" w:rsidP="00D07F53">
            <w:pPr>
              <w:jc w:val="center"/>
            </w:pPr>
          </w:p>
          <w:p w:rsidR="005A5F56" w:rsidRPr="007C09AF" w:rsidRDefault="005A5F56" w:rsidP="00D07F53">
            <w:pPr>
              <w:jc w:val="center"/>
            </w:pPr>
          </w:p>
          <w:p w:rsidR="005A5F56" w:rsidRPr="007C09AF" w:rsidRDefault="005A5F56" w:rsidP="00D07F53">
            <w:pPr>
              <w:jc w:val="center"/>
              <w:rPr>
                <w:b/>
              </w:rPr>
            </w:pPr>
            <w:r w:rsidRPr="007C09AF">
              <w:rPr>
                <w:b/>
              </w:rPr>
              <w:t>Формула</w:t>
            </w:r>
            <w:r w:rsidRPr="007C09AF">
              <w:rPr>
                <w:b/>
              </w:rPr>
              <w:br/>
              <w:t>расчета</w:t>
            </w:r>
          </w:p>
        </w:tc>
        <w:tc>
          <w:tcPr>
            <w:tcW w:w="6804" w:type="dxa"/>
            <w:gridSpan w:val="5"/>
            <w:vAlign w:val="center"/>
          </w:tcPr>
          <w:p w:rsidR="005A5F56" w:rsidRPr="007C09AF" w:rsidRDefault="005A5F56" w:rsidP="00D07F53">
            <w:pPr>
              <w:jc w:val="center"/>
              <w:rPr>
                <w:b/>
              </w:rPr>
            </w:pPr>
            <w:r w:rsidRPr="007C09AF">
              <w:rPr>
                <w:b/>
              </w:rPr>
              <w:t xml:space="preserve">Значение показателей качества муниципальной услуги </w:t>
            </w:r>
          </w:p>
        </w:tc>
        <w:tc>
          <w:tcPr>
            <w:tcW w:w="1559" w:type="dxa"/>
            <w:vMerge w:val="restart"/>
            <w:vAlign w:val="center"/>
          </w:tcPr>
          <w:p w:rsidR="005A5F56" w:rsidRPr="007C09AF" w:rsidRDefault="005A5F56" w:rsidP="00D07F53">
            <w:pPr>
              <w:jc w:val="center"/>
              <w:rPr>
                <w:b/>
              </w:rPr>
            </w:pPr>
            <w:r w:rsidRPr="007C09AF">
              <w:rPr>
                <w:b/>
              </w:rPr>
              <w:t>Источник информации о значении показателя</w:t>
            </w:r>
          </w:p>
        </w:tc>
      </w:tr>
      <w:tr w:rsidR="005A5F56" w:rsidTr="007C09AF">
        <w:tc>
          <w:tcPr>
            <w:tcW w:w="2660" w:type="dxa"/>
            <w:vMerge/>
          </w:tcPr>
          <w:p w:rsidR="005A5F56" w:rsidRPr="00536D24" w:rsidRDefault="005A5F56" w:rsidP="00D07F5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5F56" w:rsidRPr="00536D24" w:rsidRDefault="005A5F56" w:rsidP="00D07F5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A5F56" w:rsidRPr="00536D24" w:rsidRDefault="005A5F56" w:rsidP="00D07F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5A5F56" w:rsidRPr="007C09AF" w:rsidRDefault="005A5F56" w:rsidP="007C09AF">
            <w:pPr>
              <w:pStyle w:val="ConsPlusNormal"/>
              <w:ind w:left="57" w:righ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</w:t>
            </w:r>
            <w:r w:rsidRPr="007C09A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="007C09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09A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A5F56" w:rsidRPr="007C09AF" w:rsidRDefault="005A5F56" w:rsidP="00D07F53">
            <w:pPr>
              <w:jc w:val="center"/>
              <w:rPr>
                <w:b/>
              </w:rPr>
            </w:pPr>
            <w:r w:rsidRPr="007C09AF">
              <w:rPr>
                <w:b/>
              </w:rPr>
              <w:t>( 2015 г.)</w:t>
            </w:r>
          </w:p>
        </w:tc>
        <w:tc>
          <w:tcPr>
            <w:tcW w:w="1417" w:type="dxa"/>
          </w:tcPr>
          <w:p w:rsidR="005A5F56" w:rsidRPr="007C09AF" w:rsidRDefault="005A5F56" w:rsidP="007C09AF">
            <w:pPr>
              <w:pStyle w:val="ConsPlusNormal"/>
              <w:ind w:left="57" w:righ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AF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 финансовый</w:t>
            </w:r>
            <w:r w:rsidR="007C09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09A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A5F56" w:rsidRPr="007C09AF" w:rsidRDefault="005A5F56" w:rsidP="00D07F53">
            <w:pPr>
              <w:jc w:val="center"/>
              <w:rPr>
                <w:b/>
              </w:rPr>
            </w:pPr>
            <w:r w:rsidRPr="007C09AF">
              <w:rPr>
                <w:b/>
              </w:rPr>
              <w:t>(2016 г.)</w:t>
            </w:r>
          </w:p>
        </w:tc>
        <w:tc>
          <w:tcPr>
            <w:tcW w:w="1418" w:type="dxa"/>
          </w:tcPr>
          <w:p w:rsidR="005A5F56" w:rsidRPr="007C09AF" w:rsidRDefault="005A5F56" w:rsidP="007C09A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AF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</w:t>
            </w:r>
            <w:r w:rsidRPr="007C09A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   год</w:t>
            </w:r>
          </w:p>
          <w:p w:rsidR="005A5F56" w:rsidRPr="007C09AF" w:rsidRDefault="005A5F56" w:rsidP="00D07F53">
            <w:pPr>
              <w:jc w:val="center"/>
              <w:rPr>
                <w:b/>
              </w:rPr>
            </w:pPr>
            <w:r w:rsidRPr="007C09AF">
              <w:rPr>
                <w:b/>
              </w:rPr>
              <w:t>(2017 г.)</w:t>
            </w:r>
          </w:p>
        </w:tc>
        <w:tc>
          <w:tcPr>
            <w:tcW w:w="1417" w:type="dxa"/>
          </w:tcPr>
          <w:p w:rsidR="005A5F56" w:rsidRPr="007C09AF" w:rsidRDefault="005A5F56" w:rsidP="007C09A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AF">
              <w:rPr>
                <w:rFonts w:ascii="Times New Roman" w:hAnsi="Times New Roman" w:cs="Times New Roman"/>
                <w:b/>
                <w:sz w:val="24"/>
                <w:szCs w:val="24"/>
              </w:rPr>
              <w:t>1-й год</w:t>
            </w:r>
            <w:r w:rsidRPr="007C09A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7C09A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7C09AF" w:rsidRDefault="005A5F56" w:rsidP="00D07F53">
            <w:pPr>
              <w:jc w:val="center"/>
              <w:rPr>
                <w:b/>
              </w:rPr>
            </w:pPr>
            <w:r w:rsidRPr="007C09AF">
              <w:rPr>
                <w:b/>
              </w:rPr>
              <w:t>(2018 г.)</w:t>
            </w:r>
          </w:p>
        </w:tc>
        <w:tc>
          <w:tcPr>
            <w:tcW w:w="1134" w:type="dxa"/>
          </w:tcPr>
          <w:p w:rsidR="005A5F56" w:rsidRPr="007C09AF" w:rsidRDefault="005A5F56" w:rsidP="007C09A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AF">
              <w:rPr>
                <w:rFonts w:ascii="Times New Roman" w:hAnsi="Times New Roman" w:cs="Times New Roman"/>
                <w:b/>
                <w:sz w:val="24"/>
                <w:szCs w:val="24"/>
              </w:rPr>
              <w:t>2-й год</w:t>
            </w:r>
            <w:r w:rsidRPr="007C09A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7C09A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7C09AF" w:rsidRDefault="005A5F56" w:rsidP="00D07F53">
            <w:pPr>
              <w:jc w:val="center"/>
              <w:rPr>
                <w:b/>
              </w:rPr>
            </w:pPr>
            <w:r w:rsidRPr="007C09AF">
              <w:rPr>
                <w:b/>
              </w:rPr>
              <w:t>(2019 г.)</w:t>
            </w:r>
          </w:p>
        </w:tc>
        <w:tc>
          <w:tcPr>
            <w:tcW w:w="1559" w:type="dxa"/>
            <w:vMerge/>
          </w:tcPr>
          <w:p w:rsidR="005A5F56" w:rsidRPr="00B878FC" w:rsidRDefault="005A5F56" w:rsidP="00D07F53"/>
        </w:tc>
      </w:tr>
      <w:tr w:rsidR="005A5F56" w:rsidTr="007C09AF">
        <w:tc>
          <w:tcPr>
            <w:tcW w:w="2660" w:type="dxa"/>
          </w:tcPr>
          <w:p w:rsidR="005A5F56" w:rsidRPr="00B878FC" w:rsidRDefault="007C09AF" w:rsidP="007C09AF">
            <w:pPr>
              <w:jc w:val="both"/>
            </w:pPr>
            <w:r>
              <w:t xml:space="preserve">1) </w:t>
            </w:r>
            <w:r w:rsidR="005A5F56">
              <w:t>уровень освоения обучающимися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992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2268" w:type="dxa"/>
          </w:tcPr>
          <w:p w:rsidR="005A5F56" w:rsidRPr="00CC15A8" w:rsidRDefault="00865E1B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65225" cy="280035"/>
                  <wp:effectExtent l="1905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225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CC15A8">
              <w:rPr>
                <w:rFonts w:ascii="Times New Roman" w:hAnsi="Times New Roman" w:cs="Times New Roman"/>
              </w:rPr>
              <w:t>где: А - уровень освоения обучающимися основной общеобразовательной программы начального общего образования;</w:t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FF2E20">
              <w:rPr>
                <w:rFonts w:ascii="Times New Roman" w:hAnsi="Times New Roman" w:cs="Times New Roman"/>
              </w:rPr>
              <w:t>1-</w:t>
            </w:r>
            <w:r w:rsidRPr="00CC15A8">
              <w:rPr>
                <w:rFonts w:ascii="Times New Roman" w:hAnsi="Times New Roman" w:cs="Times New Roman"/>
              </w:rPr>
              <w:t xml:space="preserve">количество обучающихся, </w:t>
            </w:r>
            <w:r>
              <w:rPr>
                <w:rFonts w:ascii="Times New Roman" w:hAnsi="Times New Roman" w:cs="Times New Roman"/>
              </w:rPr>
              <w:t>освоивших программу начального общего образования</w:t>
            </w:r>
          </w:p>
          <w:p w:rsidR="005A5F56" w:rsidRDefault="005A5F56" w:rsidP="00D07F53">
            <w:pPr>
              <w:jc w:val="both"/>
            </w:pPr>
            <w:r>
              <w:rPr>
                <w:lang w:val="en-US"/>
              </w:rPr>
              <w:t>N</w:t>
            </w:r>
            <w:r w:rsidRPr="00C77EB6">
              <w:t>2</w:t>
            </w:r>
            <w:r>
              <w:t>-  количество</w:t>
            </w:r>
          </w:p>
          <w:p w:rsidR="005A5F56" w:rsidRPr="00292647" w:rsidRDefault="005A5F56" w:rsidP="00D07F53">
            <w:pPr>
              <w:jc w:val="both"/>
              <w:rPr>
                <w:b/>
              </w:rPr>
            </w:pPr>
            <w:r>
              <w:t>о</w:t>
            </w:r>
            <w:r w:rsidRPr="00CC15A8">
              <w:t>бучающихся</w:t>
            </w:r>
            <w:r>
              <w:t xml:space="preserve"> 4-х классов</w:t>
            </w:r>
          </w:p>
        </w:tc>
        <w:tc>
          <w:tcPr>
            <w:tcW w:w="1418" w:type="dxa"/>
          </w:tcPr>
          <w:p w:rsidR="005A5F56" w:rsidRPr="00347FD9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5A5F56" w:rsidRPr="00347FD9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5A5F56" w:rsidRPr="00347FD9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5A5F56" w:rsidRPr="00347FD9" w:rsidRDefault="005A5F56" w:rsidP="00D07F53">
            <w:pPr>
              <w:jc w:val="center"/>
            </w:pPr>
            <w:r>
              <w:t>110</w:t>
            </w:r>
          </w:p>
        </w:tc>
        <w:tc>
          <w:tcPr>
            <w:tcW w:w="1134" w:type="dxa"/>
          </w:tcPr>
          <w:p w:rsidR="005A5F56" w:rsidRPr="00347FD9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Pr="00B878FC" w:rsidRDefault="005A5F56" w:rsidP="00D07F53">
            <w:r>
              <w:t>К</w:t>
            </w:r>
            <w:r w:rsidRPr="007F5FAB">
              <w:t>лассные журналы</w:t>
            </w:r>
          </w:p>
        </w:tc>
      </w:tr>
      <w:tr w:rsidR="005A5F56" w:rsidTr="007C09AF">
        <w:tc>
          <w:tcPr>
            <w:tcW w:w="2660" w:type="dxa"/>
          </w:tcPr>
          <w:p w:rsidR="005A5F56" w:rsidRPr="00B878FC" w:rsidRDefault="007C09AF" w:rsidP="007C09AF">
            <w:r>
              <w:t xml:space="preserve">2) </w:t>
            </w:r>
            <w:r w:rsidR="005A5F56">
              <w:t xml:space="preserve">полнота реализации основной общеобразовательной программы </w:t>
            </w:r>
          </w:p>
        </w:tc>
        <w:tc>
          <w:tcPr>
            <w:tcW w:w="992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2268" w:type="dxa"/>
          </w:tcPr>
          <w:p w:rsidR="005A5F56" w:rsidRDefault="00865E1B" w:rsidP="00D07F53">
            <w:pPr>
              <w:pStyle w:val="af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91565" cy="295275"/>
                  <wp:effectExtent l="1905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CC15A8">
              <w:rPr>
                <w:rFonts w:ascii="Times New Roman" w:hAnsi="Times New Roman" w:cs="Times New Roman"/>
              </w:rPr>
              <w:t>где: Б - полнота реализации основной общеобразовательной программы начального общего образования;</w:t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FF2E20">
              <w:rPr>
                <w:rFonts w:ascii="Times New Roman" w:hAnsi="Times New Roman" w:cs="Times New Roman"/>
              </w:rPr>
              <w:t>1</w:t>
            </w:r>
            <w:r w:rsidRPr="00CC15A8">
              <w:rPr>
                <w:rFonts w:ascii="Times New Roman" w:hAnsi="Times New Roman" w:cs="Times New Roman"/>
              </w:rPr>
              <w:t>- количество</w:t>
            </w:r>
            <w:r>
              <w:rPr>
                <w:rFonts w:ascii="Times New Roman" w:hAnsi="Times New Roman" w:cs="Times New Roman"/>
              </w:rPr>
              <w:t xml:space="preserve"> реализованных часов по классу</w:t>
            </w:r>
            <w:r w:rsidRPr="00CC15A8">
              <w:rPr>
                <w:rFonts w:ascii="Times New Roman" w:hAnsi="Times New Roman" w:cs="Times New Roman"/>
              </w:rPr>
              <w:t>;</w:t>
            </w:r>
          </w:p>
          <w:p w:rsidR="005A5F56" w:rsidRPr="00292647" w:rsidRDefault="005A5F56" w:rsidP="00D07F53">
            <w:pPr>
              <w:jc w:val="both"/>
              <w:rPr>
                <w:b/>
              </w:rPr>
            </w:pPr>
            <w:r>
              <w:rPr>
                <w:lang w:val="en-US"/>
              </w:rPr>
              <w:t>N</w:t>
            </w:r>
            <w:r w:rsidRPr="00FF2E20">
              <w:t>2</w:t>
            </w:r>
            <w:r w:rsidRPr="00CC15A8">
              <w:t xml:space="preserve">- общее количество часов </w:t>
            </w:r>
            <w:r>
              <w:t xml:space="preserve">по классу </w:t>
            </w:r>
            <w:r w:rsidRPr="00CC15A8">
              <w:t>в соответствии с утвержденным учебным планом общеобразовательного учреждения</w:t>
            </w:r>
            <w:r>
              <w:t>.</w:t>
            </w:r>
          </w:p>
        </w:tc>
        <w:tc>
          <w:tcPr>
            <w:tcW w:w="1418" w:type="dxa"/>
          </w:tcPr>
          <w:p w:rsidR="005A5F56" w:rsidRPr="00F63BBE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5A5F56" w:rsidRPr="00F63BBE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5A5F56" w:rsidRPr="00F63BBE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5A5F56" w:rsidRPr="00F63BBE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5A5F56" w:rsidRPr="00F63BBE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5A5F56" w:rsidRPr="00B878FC" w:rsidRDefault="005A5F56" w:rsidP="00D07F53">
            <w:r>
              <w:t>К</w:t>
            </w:r>
            <w:r w:rsidRPr="007F5FAB">
              <w:t>лассные журналы</w:t>
            </w:r>
          </w:p>
        </w:tc>
      </w:tr>
      <w:tr w:rsidR="005A5F56" w:rsidTr="007C09AF">
        <w:tc>
          <w:tcPr>
            <w:tcW w:w="2660" w:type="dxa"/>
          </w:tcPr>
          <w:p w:rsidR="005A5F56" w:rsidRPr="00B878FC" w:rsidRDefault="007C09AF" w:rsidP="007C09AF">
            <w:r>
              <w:t xml:space="preserve">3) </w:t>
            </w:r>
            <w:r w:rsidR="005A5F56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2268" w:type="dxa"/>
          </w:tcPr>
          <w:p w:rsidR="005A5F56" w:rsidRPr="006A450A" w:rsidRDefault="005A5F56" w:rsidP="00D07F53">
            <w:pPr>
              <w:jc w:val="both"/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(Кол-во обучающихся на ступени – кол-во жалоб)</w:t>
            </w:r>
            <w:r w:rsidRPr="00704115">
              <w:rPr>
                <w:color w:val="000000"/>
                <w:shd w:val="clear" w:color="auto" w:fill="FFFFFF"/>
              </w:rPr>
              <w:t>/</w:t>
            </w:r>
            <w:r>
              <w:rPr>
                <w:color w:val="000000"/>
                <w:shd w:val="clear" w:color="auto" w:fill="FFFFFF"/>
              </w:rPr>
              <w:t>кол-во обучающихся на ступени*100</w:t>
            </w:r>
          </w:p>
        </w:tc>
        <w:tc>
          <w:tcPr>
            <w:tcW w:w="1418" w:type="dxa"/>
          </w:tcPr>
          <w:p w:rsidR="005A5F56" w:rsidRPr="007A5C4C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5A5F56" w:rsidRPr="007A5C4C" w:rsidRDefault="005A5F56" w:rsidP="00D07F53">
            <w:pPr>
              <w:jc w:val="center"/>
            </w:pPr>
            <w:r>
              <w:t>98</w:t>
            </w:r>
          </w:p>
        </w:tc>
        <w:tc>
          <w:tcPr>
            <w:tcW w:w="1418" w:type="dxa"/>
          </w:tcPr>
          <w:p w:rsidR="005A5F56" w:rsidRPr="007A5C4C" w:rsidRDefault="005A5F56" w:rsidP="00D07F53">
            <w:pPr>
              <w:jc w:val="center"/>
            </w:pPr>
            <w:r>
              <w:t>98</w:t>
            </w:r>
          </w:p>
        </w:tc>
        <w:tc>
          <w:tcPr>
            <w:tcW w:w="1417" w:type="dxa"/>
          </w:tcPr>
          <w:p w:rsidR="005A5F56" w:rsidRPr="007A5C4C" w:rsidRDefault="005A5F56" w:rsidP="00D07F53">
            <w:pPr>
              <w:jc w:val="center"/>
            </w:pPr>
            <w:r>
              <w:t>98</w:t>
            </w:r>
          </w:p>
        </w:tc>
        <w:tc>
          <w:tcPr>
            <w:tcW w:w="1134" w:type="dxa"/>
          </w:tcPr>
          <w:p w:rsidR="005A5F56" w:rsidRPr="007A5C4C" w:rsidRDefault="005A5F56" w:rsidP="00D07F53">
            <w:pPr>
              <w:jc w:val="center"/>
            </w:pPr>
            <w:r>
              <w:t>98</w:t>
            </w:r>
          </w:p>
        </w:tc>
        <w:tc>
          <w:tcPr>
            <w:tcW w:w="1559" w:type="dxa"/>
          </w:tcPr>
          <w:p w:rsidR="005A5F56" w:rsidRPr="00B878FC" w:rsidRDefault="005A5F56" w:rsidP="00D07F53">
            <w:r>
              <w:rPr>
                <w:bCs/>
              </w:rPr>
              <w:t>Мониторинг качества деятельности ОУ</w:t>
            </w:r>
          </w:p>
        </w:tc>
      </w:tr>
      <w:tr w:rsidR="005A5F56" w:rsidTr="007C09AF">
        <w:tc>
          <w:tcPr>
            <w:tcW w:w="2660" w:type="dxa"/>
          </w:tcPr>
          <w:p w:rsidR="005A5F56" w:rsidRPr="00B878FC" w:rsidRDefault="007C09AF" w:rsidP="007C09AF">
            <w:r>
              <w:t xml:space="preserve">4) </w:t>
            </w:r>
            <w:r w:rsidR="005A5F56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992" w:type="dxa"/>
          </w:tcPr>
          <w:p w:rsidR="005A5F56" w:rsidRPr="00B878FC" w:rsidRDefault="005A5F56" w:rsidP="00D07F53">
            <w:r>
              <w:t>Ед.</w:t>
            </w:r>
          </w:p>
        </w:tc>
        <w:tc>
          <w:tcPr>
            <w:tcW w:w="2268" w:type="dxa"/>
          </w:tcPr>
          <w:p w:rsidR="005A5F56" w:rsidRPr="006A450A" w:rsidRDefault="005A5F56" w:rsidP="00D07F53">
            <w:pPr>
              <w:jc w:val="both"/>
              <w:rPr>
                <w:b/>
              </w:rPr>
            </w:pPr>
            <w:r>
              <w:rPr>
                <w:color w:val="000000"/>
              </w:rPr>
              <w:t>К</w:t>
            </w:r>
            <w:r w:rsidRPr="00824832">
              <w:rPr>
                <w:color w:val="000000"/>
              </w:rPr>
              <w:t xml:space="preserve">ол-во устраненных нарушений </w:t>
            </w:r>
            <w:r w:rsidRPr="00704115">
              <w:rPr>
                <w:color w:val="000000"/>
              </w:rPr>
              <w:t>/</w:t>
            </w:r>
            <w:r>
              <w:rPr>
                <w:color w:val="000000"/>
              </w:rPr>
              <w:t>Кол-во выявленных нарушений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  <w:p w:rsidR="005A5F56" w:rsidRPr="007A5C4C" w:rsidRDefault="005A5F56" w:rsidP="00D07F53">
            <w:pPr>
              <w:jc w:val="center"/>
            </w:pPr>
            <w:r>
              <w:t>(проверок не было)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  <w:p w:rsidR="005A5F56" w:rsidRPr="007A5C4C" w:rsidRDefault="005A5F56" w:rsidP="00D07F53">
            <w:pPr>
              <w:jc w:val="center"/>
            </w:pPr>
            <w:r>
              <w:t>(проверок не было)</w:t>
            </w:r>
          </w:p>
        </w:tc>
        <w:tc>
          <w:tcPr>
            <w:tcW w:w="1418" w:type="dxa"/>
          </w:tcPr>
          <w:p w:rsidR="005A5F56" w:rsidRPr="007A5C4C" w:rsidRDefault="005A5F56" w:rsidP="00D07F53">
            <w:pPr>
              <w:jc w:val="center"/>
            </w:pPr>
            <w:r>
              <w:t>0,7</w:t>
            </w:r>
          </w:p>
        </w:tc>
        <w:tc>
          <w:tcPr>
            <w:tcW w:w="1417" w:type="dxa"/>
          </w:tcPr>
          <w:p w:rsidR="005A5F56" w:rsidRPr="007A5C4C" w:rsidRDefault="005A5F56" w:rsidP="00D07F53">
            <w:pPr>
              <w:jc w:val="center"/>
            </w:pPr>
            <w:r>
              <w:t>0,7</w:t>
            </w:r>
          </w:p>
        </w:tc>
        <w:tc>
          <w:tcPr>
            <w:tcW w:w="1134" w:type="dxa"/>
          </w:tcPr>
          <w:p w:rsidR="005A5F56" w:rsidRPr="007A5C4C" w:rsidRDefault="005A5F56" w:rsidP="00D07F53">
            <w:pPr>
              <w:jc w:val="center"/>
            </w:pPr>
            <w:r>
              <w:t>0,7</w:t>
            </w:r>
          </w:p>
        </w:tc>
        <w:tc>
          <w:tcPr>
            <w:tcW w:w="1559" w:type="dxa"/>
          </w:tcPr>
          <w:p w:rsidR="005A5F56" w:rsidRPr="00B878FC" w:rsidRDefault="005A5F56" w:rsidP="00D07F53">
            <w:r w:rsidRPr="002D7157">
              <w:t>Статистическая отчетность</w:t>
            </w:r>
            <w:r>
              <w:t xml:space="preserve"> школы</w:t>
            </w:r>
          </w:p>
        </w:tc>
      </w:tr>
    </w:tbl>
    <w:p w:rsidR="005A5F56" w:rsidRDefault="005A5F56" w:rsidP="005A5F56"/>
    <w:p w:rsidR="005A5F56" w:rsidRPr="00DF5642" w:rsidRDefault="005A5F56" w:rsidP="005A5F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41E83">
        <w:rPr>
          <w:rFonts w:ascii="Times New Roman" w:hAnsi="Times New Roman" w:cs="Times New Roman"/>
          <w:sz w:val="24"/>
          <w:szCs w:val="24"/>
        </w:rPr>
        <w:t>3.2.</w:t>
      </w:r>
      <w:r w:rsidRPr="00341E83">
        <w:rPr>
          <w:sz w:val="22"/>
        </w:rPr>
        <w:t xml:space="preserve"> </w:t>
      </w:r>
      <w:r w:rsidRPr="00472F82">
        <w:rPr>
          <w:rFonts w:ascii="Times New Roman" w:hAnsi="Times New Roman" w:cs="Times New Roman"/>
          <w:sz w:val="24"/>
          <w:szCs w:val="24"/>
        </w:rPr>
        <w:t>Объем муниципальной услуги (в натуральных показателях):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1701"/>
        <w:gridCol w:w="1404"/>
        <w:gridCol w:w="1573"/>
        <w:gridCol w:w="1418"/>
        <w:gridCol w:w="1134"/>
        <w:gridCol w:w="1134"/>
        <w:gridCol w:w="1842"/>
      </w:tblGrid>
      <w:tr w:rsidR="005A5F56" w:rsidTr="005F66A5">
        <w:tc>
          <w:tcPr>
            <w:tcW w:w="4077" w:type="dxa"/>
            <w:vMerge w:val="restart"/>
            <w:vAlign w:val="center"/>
          </w:tcPr>
          <w:p w:rsidR="005A5F56" w:rsidRPr="007C09AF" w:rsidRDefault="005A5F56" w:rsidP="00D07F53">
            <w:pPr>
              <w:jc w:val="center"/>
              <w:rPr>
                <w:b/>
              </w:rPr>
            </w:pPr>
            <w:r w:rsidRPr="007C09AF">
              <w:rPr>
                <w:b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5A5F56" w:rsidRPr="007C09AF" w:rsidRDefault="005A5F56" w:rsidP="00D07F53">
            <w:pPr>
              <w:jc w:val="center"/>
              <w:rPr>
                <w:b/>
              </w:rPr>
            </w:pPr>
            <w:r w:rsidRPr="007C09AF">
              <w:rPr>
                <w:b/>
              </w:rPr>
              <w:t>Единица измерения</w:t>
            </w:r>
          </w:p>
        </w:tc>
        <w:tc>
          <w:tcPr>
            <w:tcW w:w="6663" w:type="dxa"/>
            <w:gridSpan w:val="5"/>
            <w:vAlign w:val="center"/>
          </w:tcPr>
          <w:p w:rsidR="005A5F56" w:rsidRPr="007C09AF" w:rsidRDefault="005A5F56" w:rsidP="00D07F53">
            <w:pPr>
              <w:jc w:val="center"/>
              <w:rPr>
                <w:b/>
              </w:rPr>
            </w:pPr>
            <w:r w:rsidRPr="007C09AF">
              <w:rPr>
                <w:b/>
              </w:rPr>
              <w:t xml:space="preserve">Значение показателей объема муниципальной услуги </w:t>
            </w:r>
          </w:p>
        </w:tc>
        <w:tc>
          <w:tcPr>
            <w:tcW w:w="1842" w:type="dxa"/>
            <w:vMerge w:val="restart"/>
            <w:vAlign w:val="center"/>
          </w:tcPr>
          <w:p w:rsidR="005A5F56" w:rsidRPr="007C09AF" w:rsidRDefault="005A5F56" w:rsidP="00D07F53">
            <w:pPr>
              <w:jc w:val="center"/>
              <w:rPr>
                <w:b/>
              </w:rPr>
            </w:pPr>
            <w:r w:rsidRPr="007C09AF">
              <w:rPr>
                <w:b/>
              </w:rPr>
              <w:t>Источник информации о значении показателя</w:t>
            </w:r>
          </w:p>
        </w:tc>
      </w:tr>
      <w:tr w:rsidR="005A5F56" w:rsidTr="005F66A5">
        <w:tc>
          <w:tcPr>
            <w:tcW w:w="4077" w:type="dxa"/>
            <w:vMerge/>
          </w:tcPr>
          <w:p w:rsidR="005A5F56" w:rsidRDefault="005A5F56" w:rsidP="00D07F53"/>
        </w:tc>
        <w:tc>
          <w:tcPr>
            <w:tcW w:w="1701" w:type="dxa"/>
            <w:vMerge/>
          </w:tcPr>
          <w:p w:rsidR="005A5F56" w:rsidRDefault="005A5F56" w:rsidP="00D07F53"/>
        </w:tc>
        <w:tc>
          <w:tcPr>
            <w:tcW w:w="1404" w:type="dxa"/>
          </w:tcPr>
          <w:p w:rsidR="005A5F56" w:rsidRPr="007C09AF" w:rsidRDefault="005A5F56" w:rsidP="007C09AF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</w:t>
            </w:r>
            <w:r w:rsidRPr="007C09A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="007C09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09A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A5F56" w:rsidRPr="007C09AF" w:rsidRDefault="005A5F56" w:rsidP="007C09AF">
            <w:pPr>
              <w:jc w:val="center"/>
              <w:rPr>
                <w:b/>
              </w:rPr>
            </w:pPr>
            <w:r w:rsidRPr="007C09AF">
              <w:rPr>
                <w:b/>
              </w:rPr>
              <w:t>( 2015 г.)</w:t>
            </w:r>
          </w:p>
        </w:tc>
        <w:tc>
          <w:tcPr>
            <w:tcW w:w="1573" w:type="dxa"/>
          </w:tcPr>
          <w:p w:rsidR="005A5F56" w:rsidRPr="007C09AF" w:rsidRDefault="005A5F56" w:rsidP="007C09AF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 </w:t>
            </w:r>
            <w:r w:rsidRPr="007C09A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="007C09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09A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A5F56" w:rsidRPr="007C09AF" w:rsidRDefault="005A5F56" w:rsidP="007C09AF">
            <w:pPr>
              <w:jc w:val="center"/>
              <w:rPr>
                <w:b/>
              </w:rPr>
            </w:pPr>
            <w:r w:rsidRPr="007C09AF">
              <w:rPr>
                <w:b/>
              </w:rPr>
              <w:t>(2016 г.)</w:t>
            </w:r>
          </w:p>
        </w:tc>
        <w:tc>
          <w:tcPr>
            <w:tcW w:w="1418" w:type="dxa"/>
          </w:tcPr>
          <w:p w:rsidR="005A5F56" w:rsidRPr="007C09AF" w:rsidRDefault="005A5F56" w:rsidP="007C09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AF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</w:t>
            </w:r>
            <w:r w:rsidRPr="007C09A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 год</w:t>
            </w:r>
          </w:p>
          <w:p w:rsidR="005A5F56" w:rsidRPr="007C09AF" w:rsidRDefault="005A5F56" w:rsidP="007C09AF">
            <w:pPr>
              <w:jc w:val="center"/>
              <w:rPr>
                <w:b/>
              </w:rPr>
            </w:pPr>
            <w:r w:rsidRPr="007C09AF">
              <w:rPr>
                <w:b/>
              </w:rPr>
              <w:t>(2017 г.)</w:t>
            </w:r>
          </w:p>
        </w:tc>
        <w:tc>
          <w:tcPr>
            <w:tcW w:w="1134" w:type="dxa"/>
          </w:tcPr>
          <w:p w:rsidR="005A5F56" w:rsidRPr="007C09AF" w:rsidRDefault="005A5F56" w:rsidP="007C09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AF">
              <w:rPr>
                <w:rFonts w:ascii="Times New Roman" w:hAnsi="Times New Roman" w:cs="Times New Roman"/>
                <w:b/>
                <w:sz w:val="24"/>
                <w:szCs w:val="24"/>
              </w:rPr>
              <w:t>1-й год</w:t>
            </w:r>
            <w:r w:rsidRPr="007C09A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7C09A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7C09AF" w:rsidRDefault="005A5F56" w:rsidP="007C09AF">
            <w:pPr>
              <w:jc w:val="center"/>
              <w:rPr>
                <w:b/>
              </w:rPr>
            </w:pPr>
            <w:r w:rsidRPr="007C09AF">
              <w:rPr>
                <w:b/>
              </w:rPr>
              <w:t>(2018 г.)</w:t>
            </w:r>
          </w:p>
        </w:tc>
        <w:tc>
          <w:tcPr>
            <w:tcW w:w="1134" w:type="dxa"/>
          </w:tcPr>
          <w:p w:rsidR="005A5F56" w:rsidRPr="007C09AF" w:rsidRDefault="005A5F56" w:rsidP="007C09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AF">
              <w:rPr>
                <w:rFonts w:ascii="Times New Roman" w:hAnsi="Times New Roman" w:cs="Times New Roman"/>
                <w:b/>
                <w:sz w:val="24"/>
                <w:szCs w:val="24"/>
              </w:rPr>
              <w:t>2-й год</w:t>
            </w:r>
            <w:r w:rsidRPr="007C09A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7C09A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7C09AF" w:rsidRDefault="005A5F56" w:rsidP="007C09AF">
            <w:pPr>
              <w:jc w:val="center"/>
              <w:rPr>
                <w:b/>
              </w:rPr>
            </w:pPr>
            <w:r w:rsidRPr="007C09AF">
              <w:rPr>
                <w:b/>
              </w:rPr>
              <w:t>(2019 г.)</w:t>
            </w:r>
          </w:p>
        </w:tc>
        <w:tc>
          <w:tcPr>
            <w:tcW w:w="1842" w:type="dxa"/>
            <w:vMerge/>
          </w:tcPr>
          <w:p w:rsidR="005A5F56" w:rsidRDefault="005A5F56" w:rsidP="00D07F53"/>
        </w:tc>
      </w:tr>
      <w:tr w:rsidR="005A5F56" w:rsidTr="005F66A5">
        <w:trPr>
          <w:trHeight w:val="797"/>
        </w:trPr>
        <w:tc>
          <w:tcPr>
            <w:tcW w:w="4077" w:type="dxa"/>
          </w:tcPr>
          <w:p w:rsidR="005A5F56" w:rsidRDefault="005A5F56" w:rsidP="007C09AF">
            <w:r>
              <w:t xml:space="preserve">1) основная общеобразовательная </w:t>
            </w:r>
            <w:r w:rsidRPr="0035058D">
              <w:t>программ</w:t>
            </w:r>
            <w:r>
              <w:t xml:space="preserve">а </w:t>
            </w:r>
            <w:r w:rsidRPr="0035058D">
              <w:t>начального общего образования</w:t>
            </w:r>
          </w:p>
          <w:p w:rsidR="005A5F56" w:rsidRPr="001B5FDD" w:rsidRDefault="005A5F56" w:rsidP="00D07F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A5F56" w:rsidRPr="0035058D" w:rsidRDefault="005A5F56" w:rsidP="00D07F53">
            <w:r w:rsidRPr="0035058D">
              <w:t xml:space="preserve">Количество обучающихся -  чел., </w:t>
            </w:r>
          </w:p>
          <w:p w:rsidR="005A5F56" w:rsidRPr="0035058D" w:rsidRDefault="005A5F56" w:rsidP="007C09AF">
            <w:r>
              <w:t>Классы-комплекты,кл.</w:t>
            </w:r>
          </w:p>
        </w:tc>
        <w:tc>
          <w:tcPr>
            <w:tcW w:w="1404" w:type="dxa"/>
          </w:tcPr>
          <w:p w:rsidR="005A5F56" w:rsidRDefault="005A5F56" w:rsidP="00D07F53">
            <w:pPr>
              <w:jc w:val="center"/>
            </w:pPr>
            <w:r>
              <w:t>9</w:t>
            </w:r>
          </w:p>
          <w:p w:rsidR="005A5F56" w:rsidRPr="00934B21" w:rsidRDefault="005A5F56" w:rsidP="00D07F53">
            <w:pPr>
              <w:jc w:val="center"/>
            </w:pPr>
            <w:r>
              <w:t>2</w:t>
            </w:r>
          </w:p>
        </w:tc>
        <w:tc>
          <w:tcPr>
            <w:tcW w:w="1573" w:type="dxa"/>
          </w:tcPr>
          <w:p w:rsidR="005A5F56" w:rsidRDefault="005A5F56" w:rsidP="00D07F53">
            <w:pPr>
              <w:jc w:val="center"/>
            </w:pPr>
            <w:r>
              <w:t>9</w:t>
            </w:r>
          </w:p>
          <w:p w:rsidR="005A5F56" w:rsidRPr="00934B21" w:rsidRDefault="005A5F56" w:rsidP="00D07F5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9</w:t>
            </w:r>
          </w:p>
          <w:p w:rsidR="005A5F56" w:rsidRPr="00934B21" w:rsidRDefault="005A5F56" w:rsidP="00D07F53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A5F56" w:rsidRDefault="005A5F56" w:rsidP="00D07F53">
            <w:pPr>
              <w:jc w:val="center"/>
            </w:pPr>
            <w:r>
              <w:t>9</w:t>
            </w:r>
          </w:p>
          <w:p w:rsidR="005A5F56" w:rsidRPr="00934B21" w:rsidRDefault="005A5F56" w:rsidP="00D07F53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A5F56" w:rsidRDefault="005A5F56" w:rsidP="00D07F53">
            <w:pPr>
              <w:jc w:val="center"/>
            </w:pPr>
            <w:r>
              <w:t>11</w:t>
            </w:r>
          </w:p>
          <w:p w:rsidR="005A5F56" w:rsidRPr="0035058D" w:rsidRDefault="005A5F56" w:rsidP="00D07F53">
            <w:pPr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Pr="0016430C" w:rsidRDefault="005A5F56" w:rsidP="00D07F53"/>
        </w:tc>
      </w:tr>
      <w:tr w:rsidR="005A5F56" w:rsidTr="005F66A5">
        <w:trPr>
          <w:trHeight w:val="1200"/>
        </w:trPr>
        <w:tc>
          <w:tcPr>
            <w:tcW w:w="4077" w:type="dxa"/>
          </w:tcPr>
          <w:p w:rsidR="005A5F56" w:rsidRPr="007C09AF" w:rsidRDefault="005A5F56" w:rsidP="005F66A5">
            <w:r w:rsidRPr="007C09AF">
              <w:t>2) количество  детей VII вида обучающихся по программе начального общего образования  и интегрированных в общеобразовательные классы</w:t>
            </w:r>
          </w:p>
        </w:tc>
        <w:tc>
          <w:tcPr>
            <w:tcW w:w="1701" w:type="dxa"/>
          </w:tcPr>
          <w:p w:rsidR="005A5F56" w:rsidRPr="0035058D" w:rsidRDefault="005A5F56" w:rsidP="00D07F53">
            <w:r w:rsidRPr="0035058D">
              <w:t>Количество обуч</w:t>
            </w:r>
            <w:r>
              <w:t>ающихся, чел.</w:t>
            </w:r>
          </w:p>
          <w:p w:rsidR="005A5F56" w:rsidRDefault="005A5F56" w:rsidP="00D07F53"/>
        </w:tc>
        <w:tc>
          <w:tcPr>
            <w:tcW w:w="1404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573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  <w:p w:rsidR="005A5F56" w:rsidRDefault="005A5F56" w:rsidP="00D07F53"/>
        </w:tc>
        <w:tc>
          <w:tcPr>
            <w:tcW w:w="1842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Pr="0016430C" w:rsidRDefault="005A5F56" w:rsidP="00D07F53"/>
        </w:tc>
      </w:tr>
      <w:tr w:rsidR="005A5F56" w:rsidTr="005F66A5">
        <w:trPr>
          <w:trHeight w:val="1000"/>
        </w:trPr>
        <w:tc>
          <w:tcPr>
            <w:tcW w:w="4077" w:type="dxa"/>
          </w:tcPr>
          <w:p w:rsidR="005A5F56" w:rsidRPr="007C09AF" w:rsidRDefault="007C09AF" w:rsidP="007C09AF">
            <w:r>
              <w:t>3) к</w:t>
            </w:r>
            <w:r w:rsidR="005A5F56" w:rsidRPr="007C09AF">
              <w:t xml:space="preserve">оличество детей обучающихся по программе начального общего образования, находящихся на индивидуальном обучении </w:t>
            </w:r>
          </w:p>
        </w:tc>
        <w:tc>
          <w:tcPr>
            <w:tcW w:w="1701" w:type="dxa"/>
          </w:tcPr>
          <w:p w:rsidR="005A5F56" w:rsidRPr="0035058D" w:rsidRDefault="005A5F56" w:rsidP="00D07F53">
            <w:r w:rsidRPr="0035058D">
              <w:t>Количество обуч</w:t>
            </w:r>
            <w:r>
              <w:t>ающихся, чел.</w:t>
            </w:r>
          </w:p>
          <w:p w:rsidR="005A5F56" w:rsidRPr="0035058D" w:rsidRDefault="005A5F56" w:rsidP="00D07F53"/>
        </w:tc>
        <w:tc>
          <w:tcPr>
            <w:tcW w:w="1404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573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5A5F56" w:rsidTr="005F66A5">
        <w:trPr>
          <w:trHeight w:val="1016"/>
        </w:trPr>
        <w:tc>
          <w:tcPr>
            <w:tcW w:w="4077" w:type="dxa"/>
          </w:tcPr>
          <w:p w:rsidR="005A5F56" w:rsidRPr="007C09AF" w:rsidRDefault="005A5F56" w:rsidP="007C09AF">
            <w:r w:rsidRPr="007C09AF">
              <w:t>4) количество детей обучающихся по программе начального общего образования, находящихся на дистанционном обучении</w:t>
            </w:r>
          </w:p>
        </w:tc>
        <w:tc>
          <w:tcPr>
            <w:tcW w:w="1701" w:type="dxa"/>
          </w:tcPr>
          <w:p w:rsidR="005A5F56" w:rsidRPr="0035058D" w:rsidRDefault="005A5F56" w:rsidP="00D07F53">
            <w:r w:rsidRPr="0035058D">
              <w:t>Количество обуч</w:t>
            </w:r>
            <w:r>
              <w:t>ающихся, чел.</w:t>
            </w:r>
          </w:p>
        </w:tc>
        <w:tc>
          <w:tcPr>
            <w:tcW w:w="1404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573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5A5F56" w:rsidTr="005F66A5">
        <w:trPr>
          <w:trHeight w:val="1046"/>
        </w:trPr>
        <w:tc>
          <w:tcPr>
            <w:tcW w:w="4077" w:type="dxa"/>
          </w:tcPr>
          <w:p w:rsidR="005A5F56" w:rsidRPr="007C09AF" w:rsidRDefault="005A5F56" w:rsidP="005F66A5">
            <w:r w:rsidRPr="007C09AF">
              <w:t>5) организация питания обучающихся по программе начального общего  образования  «Адресная социальная помощь»</w:t>
            </w:r>
          </w:p>
        </w:tc>
        <w:tc>
          <w:tcPr>
            <w:tcW w:w="1701" w:type="dxa"/>
          </w:tcPr>
          <w:p w:rsidR="005A5F56" w:rsidRPr="0035058D" w:rsidRDefault="005A5F56" w:rsidP="00D07F53">
            <w:r w:rsidRPr="0035058D">
              <w:t>Количество обуч</w:t>
            </w:r>
            <w:r>
              <w:t>ающихся, чел.</w:t>
            </w:r>
          </w:p>
          <w:p w:rsidR="005A5F56" w:rsidRPr="0035058D" w:rsidRDefault="005A5F56" w:rsidP="00D07F53"/>
        </w:tc>
        <w:tc>
          <w:tcPr>
            <w:tcW w:w="1404" w:type="dxa"/>
          </w:tcPr>
          <w:p w:rsidR="005A5F56" w:rsidRDefault="005A5F56" w:rsidP="00D07F53">
            <w:pPr>
              <w:jc w:val="center"/>
            </w:pPr>
            <w:r>
              <w:t>3</w:t>
            </w:r>
          </w:p>
        </w:tc>
        <w:tc>
          <w:tcPr>
            <w:tcW w:w="1573" w:type="dxa"/>
          </w:tcPr>
          <w:p w:rsidR="005A5F56" w:rsidRDefault="005A5F56" w:rsidP="00D07F53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5A5F56" w:rsidRDefault="005A5F56" w:rsidP="00D07F53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5A5F56" w:rsidRDefault="005A5F56" w:rsidP="00D07F53">
            <w:pPr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5A5F56" w:rsidRDefault="005A5F56" w:rsidP="00D07F53">
            <w:r>
              <w:t>Бухгалтерские отчеты Списки ГКУСЗ «Центр соц. работы»</w:t>
            </w:r>
          </w:p>
        </w:tc>
      </w:tr>
      <w:tr w:rsidR="005A5F56" w:rsidTr="005F66A5">
        <w:trPr>
          <w:trHeight w:val="1062"/>
        </w:trPr>
        <w:tc>
          <w:tcPr>
            <w:tcW w:w="4077" w:type="dxa"/>
          </w:tcPr>
          <w:p w:rsidR="005A5F56" w:rsidRPr="007C09AF" w:rsidRDefault="005A5F56" w:rsidP="007C09AF">
            <w:r w:rsidRPr="007C09AF">
              <w:t>6) обеспечение дополнительным питанием (молоком) обучающихся по программе начального общего образования (1-4 классы)</w:t>
            </w:r>
          </w:p>
        </w:tc>
        <w:tc>
          <w:tcPr>
            <w:tcW w:w="1701" w:type="dxa"/>
          </w:tcPr>
          <w:p w:rsidR="005A5F56" w:rsidRPr="0035058D" w:rsidRDefault="005A5F56" w:rsidP="00D07F53">
            <w:r w:rsidRPr="0035058D">
              <w:t>Количество обуч</w:t>
            </w:r>
            <w:r>
              <w:t>ающихся, чел.</w:t>
            </w:r>
          </w:p>
          <w:p w:rsidR="005A5F56" w:rsidRPr="0035058D" w:rsidRDefault="005A5F56" w:rsidP="00D07F53"/>
        </w:tc>
        <w:tc>
          <w:tcPr>
            <w:tcW w:w="1404" w:type="dxa"/>
          </w:tcPr>
          <w:p w:rsidR="005A5F56" w:rsidRDefault="005A5F56" w:rsidP="00D07F53">
            <w:pPr>
              <w:jc w:val="center"/>
            </w:pPr>
            <w:r>
              <w:t>9</w:t>
            </w:r>
          </w:p>
        </w:tc>
        <w:tc>
          <w:tcPr>
            <w:tcW w:w="1573" w:type="dxa"/>
          </w:tcPr>
          <w:p w:rsidR="005A5F56" w:rsidRDefault="005A5F56" w:rsidP="00D07F53">
            <w:pPr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5A5F56" w:rsidRDefault="005A5F56" w:rsidP="00D07F53">
            <w:r>
              <w:t>Бухгалтерские отчеты</w:t>
            </w:r>
          </w:p>
        </w:tc>
      </w:tr>
      <w:tr w:rsidR="005A5F56" w:rsidTr="005F66A5">
        <w:trPr>
          <w:trHeight w:val="1200"/>
        </w:trPr>
        <w:tc>
          <w:tcPr>
            <w:tcW w:w="4077" w:type="dxa"/>
          </w:tcPr>
          <w:p w:rsidR="005A5F56" w:rsidRPr="007C09AF" w:rsidRDefault="005A5F56" w:rsidP="007C09AF">
            <w:r w:rsidRPr="007C09AF">
              <w:t>7) численность обучающихся по программе начального общего образования, находящихся на подвозе к месту учебы и обратно</w:t>
            </w:r>
          </w:p>
        </w:tc>
        <w:tc>
          <w:tcPr>
            <w:tcW w:w="1701" w:type="dxa"/>
          </w:tcPr>
          <w:p w:rsidR="005A5F56" w:rsidRPr="0035058D" w:rsidRDefault="005A5F56" w:rsidP="00D07F53">
            <w:r w:rsidRPr="0035058D">
              <w:t>Количество обуч</w:t>
            </w:r>
            <w:r>
              <w:t>ающихся, чел.</w:t>
            </w:r>
          </w:p>
          <w:p w:rsidR="005A5F56" w:rsidRPr="0035058D" w:rsidRDefault="005A5F56" w:rsidP="00D07F53"/>
        </w:tc>
        <w:tc>
          <w:tcPr>
            <w:tcW w:w="1404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573" w:type="dxa"/>
          </w:tcPr>
          <w:p w:rsidR="005A5F56" w:rsidRPr="006137F1" w:rsidRDefault="005A5F56" w:rsidP="00D07F53">
            <w:pPr>
              <w:jc w:val="center"/>
              <w:rPr>
                <w:highlight w:val="yellow"/>
              </w:rPr>
            </w:pPr>
            <w:r w:rsidRPr="002913EF">
              <w:t>0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5A5F56" w:rsidRDefault="005A5F56" w:rsidP="00D07F53">
            <w:r>
              <w:t>Бухгалтерские отчеты</w:t>
            </w:r>
          </w:p>
        </w:tc>
      </w:tr>
    </w:tbl>
    <w:p w:rsidR="005A5F56" w:rsidRPr="00C11C72" w:rsidRDefault="005A5F56" w:rsidP="005A5F56">
      <w:r>
        <w:t>3.2.1.</w:t>
      </w:r>
      <w:r w:rsidRPr="00934B21">
        <w:t xml:space="preserve"> </w:t>
      </w:r>
      <w:r>
        <w:t>Условия регламентирующие режим работы обучающихся</w:t>
      </w:r>
      <w:r w:rsidRPr="00C11C72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10850"/>
      </w:tblGrid>
      <w:tr w:rsidR="005A5F56" w:rsidTr="005F66A5">
        <w:tc>
          <w:tcPr>
            <w:tcW w:w="3369" w:type="dxa"/>
          </w:tcPr>
          <w:p w:rsidR="005A5F56" w:rsidRPr="006137F1" w:rsidRDefault="005A5F56" w:rsidP="00D07F53">
            <w:pPr>
              <w:jc w:val="center"/>
              <w:rPr>
                <w:b/>
              </w:rPr>
            </w:pPr>
            <w:r w:rsidRPr="006137F1">
              <w:rPr>
                <w:b/>
              </w:rPr>
              <w:t>Наименование показателя</w:t>
            </w:r>
          </w:p>
        </w:tc>
        <w:tc>
          <w:tcPr>
            <w:tcW w:w="10850" w:type="dxa"/>
          </w:tcPr>
          <w:p w:rsidR="005A5F56" w:rsidRPr="006137F1" w:rsidRDefault="005A5F56" w:rsidP="00D07F53">
            <w:pPr>
              <w:jc w:val="center"/>
              <w:rPr>
                <w:b/>
              </w:rPr>
            </w:pPr>
            <w:r w:rsidRPr="006137F1">
              <w:rPr>
                <w:b/>
              </w:rPr>
              <w:t>Показатели качества</w:t>
            </w:r>
          </w:p>
        </w:tc>
      </w:tr>
      <w:tr w:rsidR="005A5F56" w:rsidRPr="00243D01" w:rsidTr="005F66A5">
        <w:tc>
          <w:tcPr>
            <w:tcW w:w="3369" w:type="dxa"/>
          </w:tcPr>
          <w:p w:rsidR="005A5F56" w:rsidRPr="006137F1" w:rsidRDefault="005A5F56" w:rsidP="00D07F53">
            <w:r w:rsidRPr="006137F1">
              <w:t>Начальное общее образование</w:t>
            </w:r>
          </w:p>
        </w:tc>
        <w:tc>
          <w:tcPr>
            <w:tcW w:w="10850" w:type="dxa"/>
          </w:tcPr>
          <w:p w:rsidR="005A5F56" w:rsidRPr="006137F1" w:rsidRDefault="005A5F56" w:rsidP="00D07F53">
            <w:pPr>
              <w:jc w:val="both"/>
            </w:pPr>
            <w:r w:rsidRPr="006137F1">
              <w:t xml:space="preserve">1. Нагрузка на обучающихся в неделю; 1 кл. – 21 час в неделю; 2-4 кл. – 23 часа в неделю; </w:t>
            </w:r>
          </w:p>
          <w:p w:rsidR="005A5F56" w:rsidRPr="006137F1" w:rsidRDefault="005A5F56" w:rsidP="00D07F53">
            <w:pPr>
              <w:jc w:val="both"/>
            </w:pPr>
            <w:r w:rsidRPr="006137F1">
              <w:t>2. Режим работы 1- 4 кл. – 5-дневная р</w:t>
            </w:r>
            <w:r>
              <w:t>абочая неделя, 33 учебных недель</w:t>
            </w:r>
            <w:r w:rsidRPr="006137F1">
              <w:t xml:space="preserve"> для 1 кл., 34 учебных недели для 2-4 кл.</w:t>
            </w:r>
          </w:p>
          <w:p w:rsidR="005A5F56" w:rsidRPr="006137F1" w:rsidRDefault="005A5F56" w:rsidP="00D07F53">
            <w:pPr>
              <w:jc w:val="both"/>
            </w:pPr>
            <w:r w:rsidRPr="006137F1">
              <w:t>3. Учебные кабинеты соответствуют требованиям.</w:t>
            </w:r>
          </w:p>
          <w:p w:rsidR="005A5F56" w:rsidRPr="006137F1" w:rsidRDefault="005A5F56" w:rsidP="00D07F53">
            <w:pPr>
              <w:jc w:val="both"/>
            </w:pPr>
            <w:r w:rsidRPr="006137F1">
              <w:t>4. Обеспечение обучающихся учебно-методическими комплектами учебной литературы.</w:t>
            </w:r>
          </w:p>
          <w:p w:rsidR="005A5F56" w:rsidRPr="006137F1" w:rsidRDefault="005A5F56" w:rsidP="00D07F53">
            <w:pPr>
              <w:jc w:val="both"/>
            </w:pPr>
            <w:r w:rsidRPr="006137F1">
              <w:t>5. Наличие у педагогов высшего и среднего профессионального образования и соответствующей курсовой подготовкой.</w:t>
            </w:r>
          </w:p>
        </w:tc>
      </w:tr>
    </w:tbl>
    <w:p w:rsidR="005A5F56" w:rsidRPr="00264562" w:rsidRDefault="005A5F56" w:rsidP="005A5F56">
      <w:pPr>
        <w:rPr>
          <w:b/>
        </w:rPr>
      </w:pPr>
      <w:r w:rsidRPr="00264562">
        <w:rPr>
          <w:b/>
        </w:rPr>
        <w:t xml:space="preserve"> 4.Порядок оказания муниципальной услуги</w:t>
      </w:r>
    </w:p>
    <w:p w:rsidR="005A5F56" w:rsidRPr="007C09AF" w:rsidRDefault="005A5F56" w:rsidP="007C09AF">
      <w:pPr>
        <w:ind w:right="-31"/>
        <w:contextualSpacing/>
        <w:jc w:val="both"/>
      </w:pPr>
      <w:r w:rsidRPr="007C09AF">
        <w:t>4.1. Нормативные правовые акты, регулирующие порядок оказания муниципальной услуги:</w:t>
      </w:r>
    </w:p>
    <w:p w:rsidR="005A5F56" w:rsidRPr="007C09AF" w:rsidRDefault="005A5F56" w:rsidP="007C09AF">
      <w:pPr>
        <w:ind w:right="-31" w:firstLine="708"/>
        <w:contextualSpacing/>
        <w:jc w:val="both"/>
      </w:pPr>
      <w:r w:rsidRPr="007C09AF">
        <w:t>1) Федеральный закон от 29.12.2012 № 273-ФЗ «Об образовании в Российской Федерации»;</w:t>
      </w:r>
    </w:p>
    <w:p w:rsidR="005A5F56" w:rsidRPr="007C09AF" w:rsidRDefault="005A5F56" w:rsidP="007C09AF">
      <w:pPr>
        <w:ind w:right="-31" w:firstLine="708"/>
        <w:contextualSpacing/>
        <w:jc w:val="both"/>
      </w:pPr>
      <w:r w:rsidRPr="007C09AF">
        <w:t>2)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5A5F56" w:rsidRPr="007C09AF" w:rsidRDefault="005A5F56" w:rsidP="007C09AF">
      <w:pPr>
        <w:ind w:right="-31" w:firstLine="708"/>
        <w:contextualSpacing/>
        <w:jc w:val="both"/>
      </w:pPr>
      <w:r w:rsidRPr="007C09AF">
        <w:t>3) Федеральный закон от 24.07.1998 № 124-ФЗ «Об основных гарантиях прав ребенка в Российской Федерации»;</w:t>
      </w:r>
    </w:p>
    <w:p w:rsidR="005A5F56" w:rsidRPr="007C09AF" w:rsidRDefault="005A5F56" w:rsidP="007C09AF">
      <w:pPr>
        <w:ind w:right="-31" w:firstLine="708"/>
        <w:contextualSpacing/>
        <w:jc w:val="both"/>
      </w:pPr>
      <w:r w:rsidRPr="007C09AF">
        <w:t>4) Федеральный закон от 21.12.1994 № 69-ФЗ «О пожарной безопасности»;</w:t>
      </w:r>
    </w:p>
    <w:p w:rsidR="005A5F56" w:rsidRPr="007C09AF" w:rsidRDefault="005A5F56" w:rsidP="007C09AF">
      <w:pPr>
        <w:pStyle w:val="ConsPlusNormal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7C09AF">
        <w:rPr>
          <w:rFonts w:ascii="Times New Roman" w:hAnsi="Times New Roman" w:cs="Times New Roman"/>
          <w:sz w:val="24"/>
          <w:szCs w:val="24"/>
        </w:rPr>
        <w:t>5) Постановление Правительства Российской Федерации от 18.11.2013 № 1039 «О государственной аккредитации образовательной деятельности»;</w:t>
      </w:r>
    </w:p>
    <w:p w:rsidR="005A5F56" w:rsidRPr="007C09AF" w:rsidRDefault="005A5F56" w:rsidP="007C09AF">
      <w:pPr>
        <w:pStyle w:val="ConsPlusNormal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7C09AF">
        <w:rPr>
          <w:rFonts w:ascii="Times New Roman" w:hAnsi="Times New Roman" w:cs="Times New Roman"/>
          <w:sz w:val="24"/>
          <w:szCs w:val="24"/>
        </w:rPr>
        <w:t>6) Постановление Правительства Российской Федерации от 28.10. 2013 № 966 «О лицензировании образовательной деятельности»;</w:t>
      </w:r>
    </w:p>
    <w:p w:rsidR="005A5F56" w:rsidRPr="007C09AF" w:rsidRDefault="005A5F56" w:rsidP="007C09AF">
      <w:pPr>
        <w:ind w:right="-31" w:firstLine="708"/>
        <w:contextualSpacing/>
        <w:jc w:val="both"/>
      </w:pPr>
      <w:r w:rsidRPr="007C09AF">
        <w:t>7) Приказ Министерства образования и науки Российской Федерации от 30.08. 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;</w:t>
      </w:r>
    </w:p>
    <w:p w:rsidR="005A5F56" w:rsidRPr="007C09AF" w:rsidRDefault="005A5F56" w:rsidP="007C09AF">
      <w:pPr>
        <w:shd w:val="clear" w:color="auto" w:fill="FFFFFF"/>
        <w:ind w:right="-31" w:firstLine="708"/>
        <w:contextualSpacing/>
        <w:jc w:val="both"/>
      </w:pPr>
      <w:r w:rsidRPr="007C09AF">
        <w:t>8)</w:t>
      </w:r>
      <w:r w:rsidRPr="007C09AF">
        <w:rPr>
          <w:b/>
        </w:rPr>
        <w:t xml:space="preserve"> </w:t>
      </w:r>
      <w:hyperlink r:id="rId48" w:history="1">
        <w:r w:rsidRPr="007C09AF">
          <w:rPr>
            <w:rStyle w:val="af1"/>
            <w:b w:val="0"/>
          </w:rPr>
          <w:t>Приказ Министерства образования и науки Российской Федерации от 03.02.2010  № 986</w:t>
        </w:r>
      </w:hyperlink>
      <w:r w:rsidRPr="007C09AF">
        <w:rPr>
          <w:rStyle w:val="apple-converted-space"/>
          <w:b/>
        </w:rPr>
        <w:t> </w:t>
      </w:r>
      <w:r w:rsidRPr="007C09AF">
        <w:rPr>
          <w:b/>
        </w:rPr>
        <w:t>«</w:t>
      </w:r>
      <w:r w:rsidRPr="007C09AF">
        <w:t>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;</w:t>
      </w:r>
    </w:p>
    <w:p w:rsidR="005A5F56" w:rsidRPr="007C09AF" w:rsidRDefault="005A5F56" w:rsidP="007C09AF">
      <w:pPr>
        <w:ind w:right="-31" w:firstLine="708"/>
        <w:contextualSpacing/>
        <w:jc w:val="both"/>
      </w:pPr>
      <w:r w:rsidRPr="007C09AF">
        <w:t>9) Приказ Министерства образования и науки  Российской Федерации от 06.10.2009 № 373 «Об утверждении и введении федерального государственного образовательного стандарта начального общего образования»;</w:t>
      </w:r>
    </w:p>
    <w:p w:rsidR="005A5F56" w:rsidRPr="007C09AF" w:rsidRDefault="005A5F56" w:rsidP="007C09AF">
      <w:pPr>
        <w:pStyle w:val="ConsPlusNormal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7C09AF">
        <w:rPr>
          <w:rFonts w:ascii="Times New Roman" w:hAnsi="Times New Roman" w:cs="Times New Roman"/>
          <w:sz w:val="24"/>
          <w:szCs w:val="24"/>
        </w:rPr>
        <w:t>10) 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);</w:t>
      </w:r>
    </w:p>
    <w:p w:rsidR="005A5F56" w:rsidRPr="007C09AF" w:rsidRDefault="005A5F56" w:rsidP="007C09AF">
      <w:pPr>
        <w:ind w:right="-31" w:firstLine="708"/>
        <w:contextualSpacing/>
        <w:jc w:val="both"/>
      </w:pPr>
      <w:r w:rsidRPr="007C09AF">
        <w:t>11) Закон Республики Карелия от 20.12.2013 № 1755-ЗРК «Об образовании»;</w:t>
      </w:r>
    </w:p>
    <w:p w:rsidR="005A5F56" w:rsidRPr="007C09AF" w:rsidRDefault="005A5F56" w:rsidP="007C09AF">
      <w:pPr>
        <w:ind w:right="-31" w:firstLine="708"/>
        <w:contextualSpacing/>
        <w:jc w:val="both"/>
      </w:pPr>
      <w:r w:rsidRPr="007C09AF">
        <w:t>12) Приказ Министерства образования Республики Карелия от 17.01.2007 № 32 «Об утверждении Типовых правил и использования сети Интернет в общеобразовательном учреждении»;</w:t>
      </w:r>
    </w:p>
    <w:p w:rsidR="005A5F56" w:rsidRPr="007C09AF" w:rsidRDefault="005A5F56" w:rsidP="007C09AF">
      <w:pPr>
        <w:ind w:right="-31" w:firstLine="708"/>
        <w:jc w:val="both"/>
        <w:rPr>
          <w:b/>
        </w:rPr>
      </w:pPr>
      <w:r w:rsidRPr="007C09AF">
        <w:t>13)</w:t>
      </w:r>
      <w:r w:rsidRPr="007C09AF">
        <w:rPr>
          <w:color w:val="FF0000"/>
        </w:rPr>
        <w:t xml:space="preserve"> </w:t>
      </w:r>
      <w:r w:rsidRPr="007C09AF">
        <w:t>Постановление администрации Сегежского муниципального района от 12.01.2017 № 7 «О закреплении муниципальных общеобразовательных учреждений Сегежского муниципального района за конкретными территориями Сегежского муниципального района»;</w:t>
      </w:r>
    </w:p>
    <w:p w:rsidR="005A5F56" w:rsidRPr="007C09AF" w:rsidRDefault="005A5F56" w:rsidP="007C09AF">
      <w:pPr>
        <w:ind w:right="-31" w:firstLine="708"/>
        <w:jc w:val="both"/>
        <w:rPr>
          <w:color w:val="C00000"/>
        </w:rPr>
      </w:pPr>
      <w:r w:rsidRPr="007C09AF">
        <w:t>14)</w:t>
      </w:r>
      <w:r w:rsidRPr="007C09AF">
        <w:rPr>
          <w:color w:val="C00000"/>
        </w:rPr>
        <w:t xml:space="preserve"> </w:t>
      </w:r>
      <w:r w:rsidRPr="007C09AF">
        <w:t>Устав муниципального казенного общеобразовательного учреждения Основная общеобразовательная школа п. Попов Порог, утвержденный постановлением администрации Сегежского муниципального района от 13.07.2016 №  611.</w:t>
      </w:r>
    </w:p>
    <w:p w:rsidR="005A5F56" w:rsidRPr="007C09AF" w:rsidRDefault="005A5F56" w:rsidP="007C09AF">
      <w:pPr>
        <w:ind w:right="-31"/>
        <w:jc w:val="both"/>
      </w:pPr>
      <w:r w:rsidRPr="007C09AF">
        <w:t>4.2. Порядок информирования потенциальных потребителей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7371"/>
        <w:gridCol w:w="2487"/>
      </w:tblGrid>
      <w:tr w:rsidR="005A5F56" w:rsidRPr="00772542" w:rsidTr="005F66A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Способ информир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Состав размещаемой (доводимой) информаци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Частота обновления информации</w:t>
            </w:r>
          </w:p>
        </w:tc>
      </w:tr>
      <w:tr w:rsidR="005A5F56" w:rsidRPr="00772542" w:rsidTr="005F66A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7C09AF">
            <w:pPr>
              <w:contextualSpacing/>
            </w:pPr>
            <w:r w:rsidRPr="00772542">
              <w:t xml:space="preserve">1) На специальных информационных стендах  муниципального </w:t>
            </w:r>
            <w:r>
              <w:t>казенного обще</w:t>
            </w:r>
            <w:r w:rsidRPr="00772542">
              <w:t>образовательно</w:t>
            </w:r>
            <w:r>
              <w:t>го учреждения Основная общеобразовательная школа п. Попов Порог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57368A" w:rsidRDefault="005A5F56" w:rsidP="00D07F53">
            <w:pPr>
              <w:pStyle w:val="afd"/>
              <w:contextualSpacing/>
            </w:pPr>
            <w:r w:rsidRPr="0057368A">
              <w:t>1) Структура, контактные телефоны, режим работы, перечень  услуг.</w:t>
            </w:r>
          </w:p>
          <w:p w:rsidR="005A5F56" w:rsidRPr="0057368A" w:rsidRDefault="005A5F56" w:rsidP="00D07F53">
            <w:pPr>
              <w:pStyle w:val="afd"/>
              <w:contextualSpacing/>
            </w:pPr>
            <w:r w:rsidRPr="0057368A">
              <w:t>2) Адрес официального сайта образовательного учреждения в сети «Интернет», адрес электронной почты.</w:t>
            </w:r>
          </w:p>
          <w:p w:rsidR="005A5F56" w:rsidRPr="0057368A" w:rsidRDefault="005A5F56" w:rsidP="00D07F53">
            <w:pPr>
              <w:pStyle w:val="afd"/>
              <w:contextualSpacing/>
            </w:pPr>
            <w:r w:rsidRPr="0057368A">
              <w:t>3) Устав  общеобразовательного учреждения, лицензия.</w:t>
            </w:r>
          </w:p>
          <w:p w:rsidR="005A5F56" w:rsidRPr="00772542" w:rsidRDefault="005A5F56" w:rsidP="00D07F53">
            <w:pPr>
              <w:contextualSpacing/>
            </w:pPr>
            <w:r w:rsidRPr="00772542">
              <w:t>4) Извлечения из нормативно-правовых актов, регламентирующих деятельность по предоставлению муниципальной услуги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5F66A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7C09AF">
            <w:pPr>
              <w:contextualSpacing/>
            </w:pPr>
            <w:r w:rsidRPr="00772542">
              <w:t>2) Средствами телефонной связ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процедуре предоставления муниципальной услуги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5F66A5">
        <w:trPr>
          <w:trHeight w:val="21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7C09AF">
            <w:pPr>
              <w:contextualSpacing/>
            </w:pPr>
            <w:r w:rsidRPr="00772542">
              <w:t>3) На Интернет-ресурсах (официальном сайте администрации Сегежского муниципального района, официальном сайте образовательного учреждения в сети «Интернет», официальном сайте для размещения информации о государственных и муниципальных учреждениях bus.gov.ru)</w:t>
            </w:r>
            <w:r w:rsidR="007C09AF"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видах предоставляемых услуг, копия документа о порядке предоставления услуг за плату, изменения в графике работы учреждения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5F66A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7C09AF">
            <w:pPr>
              <w:contextualSpacing/>
            </w:pPr>
            <w:r w:rsidRPr="00772542">
              <w:t>4) В средствах массовой информ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процедуре предоставления муниципальной услуги, изменения в графике работы учреждения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</w:tbl>
    <w:p w:rsidR="005A5F56" w:rsidRDefault="005A5F56" w:rsidP="007C09AF">
      <w:pPr>
        <w:jc w:val="both"/>
        <w:rPr>
          <w:b/>
        </w:rPr>
      </w:pPr>
      <w:r w:rsidRPr="008C7938">
        <w:rPr>
          <w:b/>
        </w:rPr>
        <w:t>5. Основания для досрочного прекращения исполнения муниципального задания</w:t>
      </w:r>
    </w:p>
    <w:p w:rsidR="005A5F56" w:rsidRDefault="005A5F56" w:rsidP="007C09AF">
      <w:pPr>
        <w:jc w:val="both"/>
      </w:pPr>
      <w:r>
        <w:t>5.1. Решение суда о приостановлении деятельности образовательного учреждения;</w:t>
      </w:r>
    </w:p>
    <w:p w:rsidR="005A5F56" w:rsidRPr="005B2926" w:rsidRDefault="005A5F56" w:rsidP="007C09AF">
      <w:pPr>
        <w:jc w:val="both"/>
      </w:pPr>
      <w:r>
        <w:t>5.2. Приостановление действия свидетельства о государственной аккредитации образовательного учреждения органом исполнительной власти, осуществляющим управление в сфере образования</w:t>
      </w:r>
      <w:r w:rsidRPr="005B2926">
        <w:t>;</w:t>
      </w:r>
    </w:p>
    <w:p w:rsidR="005A5F56" w:rsidRDefault="005A5F56" w:rsidP="007C09AF">
      <w:pPr>
        <w:jc w:val="both"/>
      </w:pPr>
      <w:r>
        <w:t>5.3. Ликвидация образовательного учреждения;</w:t>
      </w:r>
    </w:p>
    <w:p w:rsidR="005A5F56" w:rsidRDefault="005A5F56" w:rsidP="007C09AF">
      <w:pPr>
        <w:jc w:val="both"/>
      </w:pPr>
      <w:r>
        <w:t>5.4. Реорганизация образовательного учреждения;</w:t>
      </w:r>
    </w:p>
    <w:p w:rsidR="005A5F56" w:rsidRDefault="005A5F56" w:rsidP="007C09AF">
      <w:pPr>
        <w:jc w:val="both"/>
      </w:pPr>
      <w:r>
        <w:t xml:space="preserve">5.5. Приостановление действия лицензии на правоведения образовательной деятельности органом исполнительной власти, осуществляющим управление в сфере образования. </w:t>
      </w:r>
    </w:p>
    <w:p w:rsidR="005A5F56" w:rsidRDefault="005A5F56" w:rsidP="007C09AF">
      <w:pPr>
        <w:jc w:val="both"/>
      </w:pPr>
    </w:p>
    <w:p w:rsidR="005A5F56" w:rsidRDefault="005A5F56" w:rsidP="007C09AF">
      <w:pPr>
        <w:jc w:val="both"/>
        <w:rPr>
          <w:b/>
        </w:rPr>
      </w:pPr>
      <w:r w:rsidRPr="008C7938">
        <w:rPr>
          <w:b/>
        </w:rPr>
        <w:t>6. Предельные цены (тарифы) на оплату муниципальной услуги в случаях, если федеральным законом предусмотрено их оказание на платной основе</w:t>
      </w:r>
    </w:p>
    <w:p w:rsidR="005A5F56" w:rsidRDefault="005A5F56" w:rsidP="007C09AF">
      <w:pPr>
        <w:jc w:val="both"/>
      </w:pPr>
      <w:r>
        <w:t>Услуга оказывается бесплатно.</w:t>
      </w:r>
    </w:p>
    <w:p w:rsidR="005A5F56" w:rsidRPr="005941C1" w:rsidRDefault="005A5F56" w:rsidP="007C09AF">
      <w:pPr>
        <w:jc w:val="both"/>
      </w:pPr>
    </w:p>
    <w:p w:rsidR="005A5F56" w:rsidRDefault="005A5F56" w:rsidP="005A5F56">
      <w:pPr>
        <w:rPr>
          <w:b/>
        </w:rPr>
      </w:pPr>
      <w:r w:rsidRPr="008C7938">
        <w:rPr>
          <w:b/>
        </w:rPr>
        <w:t>7. Порядок контроля за исполнением муниципального задания</w:t>
      </w:r>
    </w:p>
    <w:p w:rsidR="005A5F56" w:rsidRDefault="005A5F56" w:rsidP="005F66A5">
      <w:pPr>
        <w:contextualSpacing/>
        <w:jc w:val="both"/>
      </w:pPr>
      <w:r w:rsidRPr="00772542">
        <w:t xml:space="preserve">Контроль (мониторинг) за соблюдением требований и условий, установленных  муниципальным заданием на оказание муниципальных услуг, осуществляет администрация Сегежского муниципального района, наделенная функциями и полномочиями Учредителя. </w:t>
      </w: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551"/>
        <w:gridCol w:w="5670"/>
        <w:gridCol w:w="5670"/>
      </w:tblGrid>
      <w:tr w:rsidR="005A5F56" w:rsidRPr="008165C8" w:rsidTr="005F66A5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5F66A5" w:rsidRDefault="005A5F56" w:rsidP="005F66A5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5F66A5" w:rsidRDefault="005F66A5" w:rsidP="005F66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A5F56" w:rsidRPr="005F66A5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5F66A5" w:rsidRDefault="005F66A5" w:rsidP="00D07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5A5F56" w:rsidRPr="005F66A5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5F66A5" w:rsidRDefault="005A5F56" w:rsidP="005F6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5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 или уполномоченные ими органы, осуществляющие контроль оказания услуги</w:t>
            </w:r>
          </w:p>
        </w:tc>
      </w:tr>
      <w:tr w:rsidR="005A5F56" w:rsidRPr="008165C8" w:rsidTr="005F66A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5F66A5" w:rsidRDefault="005A5F56" w:rsidP="005F66A5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5F66A5" w:rsidRDefault="005A5F56" w:rsidP="005F66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5">
              <w:rPr>
                <w:rFonts w:ascii="Times New Roman" w:hAnsi="Times New Roman" w:cs="Times New Roman"/>
                <w:sz w:val="24"/>
                <w:szCs w:val="24"/>
              </w:rPr>
              <w:t>Плановые проверк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5F66A5" w:rsidRDefault="005A5F56" w:rsidP="005F66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5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 проверок, утвержденным  администрацией Сегежского муниципального район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5F66A5" w:rsidRDefault="005A5F56" w:rsidP="005F66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5">
              <w:rPr>
                <w:rFonts w:ascii="Times New Roman" w:hAnsi="Times New Roman" w:cs="Times New Roman"/>
                <w:sz w:val="24"/>
                <w:szCs w:val="24"/>
              </w:rPr>
              <w:t>Администрация Сегежского муниципального района</w:t>
            </w:r>
          </w:p>
        </w:tc>
      </w:tr>
      <w:tr w:rsidR="005A5F56" w:rsidRPr="008165C8" w:rsidTr="005F66A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5F66A5" w:rsidRDefault="005A5F56" w:rsidP="005F66A5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5F66A5" w:rsidRDefault="005A5F56" w:rsidP="005F66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5">
              <w:rPr>
                <w:rFonts w:ascii="Times New Roman" w:hAnsi="Times New Roman" w:cs="Times New Roman"/>
                <w:sz w:val="24"/>
                <w:szCs w:val="24"/>
              </w:rPr>
              <w:t>Внеплановые проверк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5F66A5" w:rsidRDefault="005A5F56" w:rsidP="005F66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5">
              <w:rPr>
                <w:rFonts w:ascii="Times New Roman" w:hAnsi="Times New Roman" w:cs="Times New Roman"/>
                <w:sz w:val="24"/>
                <w:szCs w:val="24"/>
              </w:rPr>
              <w:t>По обращению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5F66A5" w:rsidRDefault="005A5F56" w:rsidP="005F66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5">
              <w:rPr>
                <w:rFonts w:ascii="Times New Roman" w:hAnsi="Times New Roman" w:cs="Times New Roman"/>
                <w:sz w:val="24"/>
                <w:szCs w:val="24"/>
              </w:rPr>
              <w:t>Контрольно-счетный комитет Сегежского муниципального района;</w:t>
            </w:r>
          </w:p>
          <w:p w:rsidR="005A5F56" w:rsidRPr="005F66A5" w:rsidRDefault="005A5F56" w:rsidP="005F66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5">
              <w:rPr>
                <w:rFonts w:ascii="Times New Roman" w:hAnsi="Times New Roman" w:cs="Times New Roman"/>
                <w:sz w:val="24"/>
                <w:szCs w:val="24"/>
              </w:rPr>
              <w:t>Администрация Сегежского муниципального района</w:t>
            </w:r>
          </w:p>
        </w:tc>
      </w:tr>
    </w:tbl>
    <w:p w:rsidR="005A5F56" w:rsidRPr="00FA0FDB" w:rsidRDefault="005A5F56" w:rsidP="005A5F56">
      <w:pPr>
        <w:ind w:right="57"/>
        <w:jc w:val="both"/>
        <w:rPr>
          <w:color w:val="C00000"/>
        </w:rPr>
      </w:pPr>
    </w:p>
    <w:p w:rsidR="005A5F56" w:rsidRDefault="005A5F56" w:rsidP="005A5F56">
      <w:pPr>
        <w:rPr>
          <w:b/>
        </w:rPr>
      </w:pPr>
      <w:r w:rsidRPr="002D3045">
        <w:rPr>
          <w:b/>
        </w:rPr>
        <w:t>8. Требования к отчетности об исполнении муниципального задания</w:t>
      </w:r>
    </w:p>
    <w:p w:rsidR="005A5F56" w:rsidRPr="0056522D" w:rsidRDefault="005A5F56" w:rsidP="005A5F56">
      <w:r>
        <w:t>8.1. Форма отчета об исполнении муниципального задания</w:t>
      </w:r>
      <w:r w:rsidRPr="0056522D">
        <w:t>:</w:t>
      </w:r>
    </w:p>
    <w:tbl>
      <w:tblPr>
        <w:tblW w:w="25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1418"/>
        <w:gridCol w:w="1842"/>
        <w:gridCol w:w="1843"/>
        <w:gridCol w:w="1843"/>
        <w:gridCol w:w="2126"/>
        <w:gridCol w:w="2509"/>
        <w:gridCol w:w="2096"/>
        <w:gridCol w:w="2096"/>
        <w:gridCol w:w="2096"/>
        <w:gridCol w:w="2098"/>
      </w:tblGrid>
      <w:tr w:rsidR="005F66A5" w:rsidRPr="005F66A5" w:rsidTr="005F66A5">
        <w:trPr>
          <w:gridAfter w:val="5"/>
          <w:wAfter w:w="10895" w:type="dxa"/>
          <w:trHeight w:val="1775"/>
        </w:trPr>
        <w:tc>
          <w:tcPr>
            <w:tcW w:w="5353" w:type="dxa"/>
            <w:vAlign w:val="center"/>
          </w:tcPr>
          <w:p w:rsidR="005A5F56" w:rsidRPr="005F66A5" w:rsidRDefault="005A5F56" w:rsidP="00D07F53">
            <w:pPr>
              <w:jc w:val="center"/>
              <w:rPr>
                <w:b/>
              </w:rPr>
            </w:pPr>
            <w:r w:rsidRPr="005F66A5">
              <w:rPr>
                <w:b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5A5F56" w:rsidRPr="005F66A5" w:rsidRDefault="005A5F56" w:rsidP="005F66A5">
            <w:pPr>
              <w:jc w:val="center"/>
              <w:rPr>
                <w:b/>
                <w:sz w:val="22"/>
                <w:szCs w:val="22"/>
              </w:rPr>
            </w:pPr>
            <w:r w:rsidRPr="005F66A5">
              <w:rPr>
                <w:b/>
                <w:sz w:val="22"/>
                <w:szCs w:val="22"/>
              </w:rPr>
              <w:t>Единица</w:t>
            </w:r>
          </w:p>
          <w:p w:rsidR="005A5F56" w:rsidRPr="005F66A5" w:rsidRDefault="005A5F56" w:rsidP="005F66A5">
            <w:pPr>
              <w:jc w:val="center"/>
              <w:rPr>
                <w:b/>
                <w:sz w:val="22"/>
                <w:szCs w:val="22"/>
              </w:rPr>
            </w:pPr>
            <w:r w:rsidRPr="005F66A5">
              <w:rPr>
                <w:b/>
                <w:sz w:val="22"/>
                <w:szCs w:val="22"/>
              </w:rPr>
              <w:t>измерения</w:t>
            </w:r>
          </w:p>
        </w:tc>
        <w:tc>
          <w:tcPr>
            <w:tcW w:w="1842" w:type="dxa"/>
            <w:vAlign w:val="center"/>
          </w:tcPr>
          <w:p w:rsidR="005A5F56" w:rsidRPr="005F66A5" w:rsidRDefault="005A5F56" w:rsidP="005F66A5">
            <w:pPr>
              <w:jc w:val="center"/>
              <w:rPr>
                <w:b/>
                <w:sz w:val="22"/>
                <w:szCs w:val="22"/>
              </w:rPr>
            </w:pPr>
            <w:r w:rsidRPr="005F66A5">
              <w:rPr>
                <w:b/>
                <w:sz w:val="22"/>
                <w:szCs w:val="22"/>
              </w:rPr>
              <w:t xml:space="preserve">Значение, утвержденное в муниципальном задании на отчетный период </w:t>
            </w:r>
            <w:r w:rsidR="005F66A5" w:rsidRPr="005F66A5">
              <w:rPr>
                <w:b/>
                <w:sz w:val="22"/>
                <w:szCs w:val="22"/>
              </w:rPr>
              <w:t xml:space="preserve"> </w:t>
            </w:r>
            <w:r w:rsidRPr="005F66A5">
              <w:rPr>
                <w:b/>
                <w:sz w:val="22"/>
                <w:szCs w:val="22"/>
              </w:rPr>
              <w:t>(2017 г.)</w:t>
            </w:r>
          </w:p>
        </w:tc>
        <w:tc>
          <w:tcPr>
            <w:tcW w:w="1843" w:type="dxa"/>
            <w:vAlign w:val="center"/>
          </w:tcPr>
          <w:p w:rsidR="005A5F56" w:rsidRPr="005F66A5" w:rsidRDefault="005A5F56" w:rsidP="005F66A5">
            <w:pPr>
              <w:jc w:val="center"/>
              <w:rPr>
                <w:b/>
                <w:sz w:val="22"/>
                <w:szCs w:val="22"/>
              </w:rPr>
            </w:pPr>
            <w:r w:rsidRPr="005F66A5">
              <w:rPr>
                <w:b/>
                <w:sz w:val="22"/>
                <w:szCs w:val="22"/>
              </w:rPr>
              <w:t>Фактическое</w:t>
            </w:r>
            <w:r w:rsidRPr="005F66A5">
              <w:rPr>
                <w:b/>
                <w:sz w:val="22"/>
                <w:szCs w:val="22"/>
              </w:rPr>
              <w:br/>
              <w:t>значение за</w:t>
            </w:r>
            <w:r w:rsidRPr="005F66A5">
              <w:rPr>
                <w:b/>
                <w:sz w:val="22"/>
                <w:szCs w:val="22"/>
              </w:rPr>
              <w:br/>
              <w:t xml:space="preserve">отчетный  </w:t>
            </w:r>
            <w:r w:rsidRPr="005F66A5">
              <w:rPr>
                <w:b/>
                <w:sz w:val="22"/>
                <w:szCs w:val="22"/>
              </w:rPr>
              <w:br/>
              <w:t>период</w:t>
            </w:r>
            <w:r w:rsidR="005F66A5" w:rsidRPr="005F66A5">
              <w:rPr>
                <w:b/>
                <w:sz w:val="22"/>
                <w:szCs w:val="22"/>
              </w:rPr>
              <w:t xml:space="preserve"> </w:t>
            </w:r>
            <w:r w:rsidRPr="005F66A5">
              <w:rPr>
                <w:b/>
                <w:sz w:val="22"/>
                <w:szCs w:val="22"/>
              </w:rPr>
              <w:t>(2017 г.)</w:t>
            </w:r>
          </w:p>
        </w:tc>
        <w:tc>
          <w:tcPr>
            <w:tcW w:w="1843" w:type="dxa"/>
            <w:vAlign w:val="center"/>
          </w:tcPr>
          <w:p w:rsidR="005A5F56" w:rsidRPr="005F66A5" w:rsidRDefault="005A5F56" w:rsidP="005F66A5">
            <w:pPr>
              <w:jc w:val="center"/>
              <w:rPr>
                <w:b/>
                <w:sz w:val="22"/>
                <w:szCs w:val="22"/>
              </w:rPr>
            </w:pPr>
            <w:r w:rsidRPr="005F66A5">
              <w:rPr>
                <w:b/>
                <w:sz w:val="22"/>
                <w:szCs w:val="22"/>
              </w:rPr>
              <w:t xml:space="preserve">Характеристика причин     </w:t>
            </w:r>
            <w:r w:rsidRPr="005F66A5">
              <w:rPr>
                <w:b/>
                <w:sz w:val="22"/>
                <w:szCs w:val="22"/>
              </w:rPr>
              <w:br/>
              <w:t xml:space="preserve">отклонения от </w:t>
            </w:r>
            <w:r w:rsidRPr="005F66A5">
              <w:rPr>
                <w:b/>
                <w:sz w:val="22"/>
                <w:szCs w:val="22"/>
              </w:rPr>
              <w:br/>
              <w:t>запланированных</w:t>
            </w:r>
            <w:r w:rsidR="005F66A5" w:rsidRPr="005F66A5">
              <w:rPr>
                <w:b/>
                <w:sz w:val="22"/>
                <w:szCs w:val="22"/>
              </w:rPr>
              <w:t xml:space="preserve"> </w:t>
            </w:r>
            <w:r w:rsidRPr="005F66A5">
              <w:rPr>
                <w:b/>
                <w:sz w:val="22"/>
                <w:szCs w:val="22"/>
              </w:rPr>
              <w:t>значений</w:t>
            </w:r>
          </w:p>
        </w:tc>
        <w:tc>
          <w:tcPr>
            <w:tcW w:w="2126" w:type="dxa"/>
            <w:vAlign w:val="center"/>
          </w:tcPr>
          <w:p w:rsidR="005A5F56" w:rsidRPr="005F66A5" w:rsidRDefault="005A5F56" w:rsidP="005F66A5">
            <w:pPr>
              <w:jc w:val="center"/>
              <w:rPr>
                <w:b/>
                <w:sz w:val="22"/>
                <w:szCs w:val="22"/>
              </w:rPr>
            </w:pPr>
            <w:r w:rsidRPr="005F66A5">
              <w:rPr>
                <w:b/>
                <w:sz w:val="22"/>
                <w:szCs w:val="22"/>
              </w:rPr>
              <w:t>Источник информации о значении показателя</w:t>
            </w:r>
          </w:p>
        </w:tc>
      </w:tr>
      <w:tr w:rsidR="005A5F56" w:rsidTr="005F66A5">
        <w:trPr>
          <w:gridAfter w:val="5"/>
          <w:wAfter w:w="10895" w:type="dxa"/>
          <w:trHeight w:val="247"/>
        </w:trPr>
        <w:tc>
          <w:tcPr>
            <w:tcW w:w="14425" w:type="dxa"/>
            <w:gridSpan w:val="6"/>
          </w:tcPr>
          <w:p w:rsidR="005A5F56" w:rsidRPr="00B878FC" w:rsidRDefault="005A5F56" w:rsidP="005F66A5">
            <w:r>
              <w:rPr>
                <w:lang w:val="en-US"/>
              </w:rPr>
              <w:t>I</w:t>
            </w:r>
            <w:r>
              <w:t>. Показатели, характеризующие качество муниципальной услуги</w:t>
            </w:r>
            <w:r w:rsidRPr="00CD41D5">
              <w:t>:</w:t>
            </w:r>
          </w:p>
        </w:tc>
      </w:tr>
      <w:tr w:rsidR="005F66A5" w:rsidTr="005F66A5">
        <w:trPr>
          <w:trHeight w:val="562"/>
        </w:trPr>
        <w:tc>
          <w:tcPr>
            <w:tcW w:w="5353" w:type="dxa"/>
            <w:tcBorders>
              <w:top w:val="nil"/>
            </w:tcBorders>
          </w:tcPr>
          <w:p w:rsidR="005A5F56" w:rsidRPr="00B878FC" w:rsidRDefault="005F66A5" w:rsidP="005F66A5">
            <w:r>
              <w:t xml:space="preserve">1) </w:t>
            </w:r>
            <w:r w:rsidR="005A5F56">
              <w:t>уровень освоения обучающимися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1418" w:type="dxa"/>
            <w:tcBorders>
              <w:top w:val="nil"/>
            </w:tcBorders>
          </w:tcPr>
          <w:p w:rsidR="005A5F56" w:rsidRPr="00B878FC" w:rsidRDefault="005A5F56" w:rsidP="00D07F53">
            <w:r>
              <w:t>%</w:t>
            </w:r>
          </w:p>
        </w:tc>
        <w:tc>
          <w:tcPr>
            <w:tcW w:w="1842" w:type="dxa"/>
            <w:tcBorders>
              <w:top w:val="nil"/>
            </w:tcBorders>
          </w:tcPr>
          <w:p w:rsidR="005A5F56" w:rsidRPr="00B878FC" w:rsidRDefault="005A5F56" w:rsidP="00D07F53">
            <w:pPr>
              <w:jc w:val="center"/>
            </w:pPr>
          </w:p>
        </w:tc>
        <w:tc>
          <w:tcPr>
            <w:tcW w:w="1843" w:type="dxa"/>
            <w:tcBorders>
              <w:top w:val="nil"/>
            </w:tcBorders>
          </w:tcPr>
          <w:p w:rsidR="005A5F56" w:rsidRPr="00B878FC" w:rsidRDefault="005A5F56" w:rsidP="00D07F53">
            <w:pPr>
              <w:jc w:val="center"/>
            </w:pPr>
          </w:p>
        </w:tc>
        <w:tc>
          <w:tcPr>
            <w:tcW w:w="1843" w:type="dxa"/>
            <w:tcBorders>
              <w:top w:val="nil"/>
            </w:tcBorders>
          </w:tcPr>
          <w:p w:rsidR="005A5F56" w:rsidRPr="00B878FC" w:rsidRDefault="005A5F56" w:rsidP="00D07F53"/>
        </w:tc>
        <w:tc>
          <w:tcPr>
            <w:tcW w:w="2126" w:type="dxa"/>
            <w:tcBorders>
              <w:top w:val="nil"/>
            </w:tcBorders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, к</w:t>
            </w:r>
            <w:r w:rsidRPr="007F5FAB">
              <w:t>лассные журналы</w:t>
            </w:r>
          </w:p>
          <w:p w:rsidR="005A5F56" w:rsidRPr="00B878FC" w:rsidRDefault="005A5F56" w:rsidP="00D07F53"/>
        </w:tc>
        <w:tc>
          <w:tcPr>
            <w:tcW w:w="2509" w:type="dxa"/>
            <w:tcBorders>
              <w:top w:val="nil"/>
              <w:bottom w:val="nil"/>
            </w:tcBorders>
          </w:tcPr>
          <w:p w:rsidR="005A5F56" w:rsidRPr="00B878FC" w:rsidRDefault="005A5F56" w:rsidP="00D07F53"/>
        </w:tc>
        <w:tc>
          <w:tcPr>
            <w:tcW w:w="2096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096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098" w:type="dxa"/>
          </w:tcPr>
          <w:p w:rsidR="005A5F56" w:rsidRPr="00B878FC" w:rsidRDefault="005A5F56" w:rsidP="00D07F53"/>
        </w:tc>
      </w:tr>
      <w:tr w:rsidR="005F66A5" w:rsidTr="005F66A5">
        <w:trPr>
          <w:gridAfter w:val="5"/>
          <w:wAfter w:w="10895" w:type="dxa"/>
          <w:trHeight w:val="739"/>
        </w:trPr>
        <w:tc>
          <w:tcPr>
            <w:tcW w:w="5353" w:type="dxa"/>
          </w:tcPr>
          <w:p w:rsidR="005A5F56" w:rsidRPr="00B878FC" w:rsidRDefault="005F66A5" w:rsidP="005F66A5">
            <w:r>
              <w:t xml:space="preserve">2) </w:t>
            </w:r>
            <w:r w:rsidR="005A5F56"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418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842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5A5F56" w:rsidRPr="00B878FC" w:rsidRDefault="005A5F56" w:rsidP="00D07F53">
            <w:r>
              <w:t>К</w:t>
            </w:r>
            <w:r w:rsidRPr="007F5FAB">
              <w:t>лассные журналы</w:t>
            </w:r>
          </w:p>
        </w:tc>
      </w:tr>
      <w:tr w:rsidR="005F66A5" w:rsidTr="005F66A5">
        <w:trPr>
          <w:gridAfter w:val="5"/>
          <w:wAfter w:w="10895" w:type="dxa"/>
        </w:trPr>
        <w:tc>
          <w:tcPr>
            <w:tcW w:w="5353" w:type="dxa"/>
          </w:tcPr>
          <w:p w:rsidR="005A5F56" w:rsidRPr="00B878FC" w:rsidRDefault="005F66A5" w:rsidP="005F66A5">
            <w:r>
              <w:t xml:space="preserve">3) </w:t>
            </w:r>
            <w:r w:rsidR="005A5F56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8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842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5A5F56" w:rsidRPr="00B878FC" w:rsidRDefault="005A5F56" w:rsidP="00D07F53">
            <w:r>
              <w:rPr>
                <w:bCs/>
              </w:rPr>
              <w:t>Мониторинг качества деятельности ОУ</w:t>
            </w:r>
          </w:p>
        </w:tc>
      </w:tr>
      <w:tr w:rsidR="005F66A5" w:rsidTr="005F66A5">
        <w:trPr>
          <w:gridAfter w:val="5"/>
          <w:wAfter w:w="10895" w:type="dxa"/>
        </w:trPr>
        <w:tc>
          <w:tcPr>
            <w:tcW w:w="5353" w:type="dxa"/>
          </w:tcPr>
          <w:p w:rsidR="005A5F56" w:rsidRPr="00B878FC" w:rsidRDefault="005F66A5" w:rsidP="005F66A5">
            <w:r>
              <w:t xml:space="preserve">4) </w:t>
            </w:r>
            <w:r w:rsidR="005A5F56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418" w:type="dxa"/>
          </w:tcPr>
          <w:p w:rsidR="005A5F56" w:rsidRPr="00B878FC" w:rsidRDefault="005A5F56" w:rsidP="00D07F53">
            <w:pPr>
              <w:jc w:val="both"/>
            </w:pPr>
            <w:r>
              <w:t>Ед.</w:t>
            </w:r>
          </w:p>
        </w:tc>
        <w:tc>
          <w:tcPr>
            <w:tcW w:w="1842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5A5F56" w:rsidRPr="00B878FC" w:rsidRDefault="005A5F56" w:rsidP="00D07F53">
            <w:r w:rsidRPr="002D7157">
              <w:t>Статистическая отчетность</w:t>
            </w:r>
            <w:r>
              <w:t xml:space="preserve"> школы</w:t>
            </w:r>
          </w:p>
        </w:tc>
      </w:tr>
      <w:tr w:rsidR="005A5F56" w:rsidTr="005F66A5">
        <w:trPr>
          <w:gridAfter w:val="5"/>
          <w:wAfter w:w="10895" w:type="dxa"/>
          <w:trHeight w:val="303"/>
        </w:trPr>
        <w:tc>
          <w:tcPr>
            <w:tcW w:w="14425" w:type="dxa"/>
            <w:gridSpan w:val="6"/>
          </w:tcPr>
          <w:p w:rsidR="005A5F56" w:rsidRDefault="005A5F56" w:rsidP="005F66A5">
            <w:r>
              <w:rPr>
                <w:lang w:val="en-US"/>
              </w:rPr>
              <w:t>II</w:t>
            </w:r>
            <w:r w:rsidRPr="00CD41D5">
              <w:t>.</w:t>
            </w:r>
            <w:r>
              <w:t>Показатели, характеризующие объем муниципального задания</w:t>
            </w:r>
            <w:r w:rsidRPr="00CD41D5">
              <w:t>:</w:t>
            </w:r>
          </w:p>
        </w:tc>
      </w:tr>
      <w:tr w:rsidR="005F66A5" w:rsidTr="005F66A5">
        <w:trPr>
          <w:gridAfter w:val="5"/>
          <w:wAfter w:w="10895" w:type="dxa"/>
          <w:trHeight w:val="834"/>
        </w:trPr>
        <w:tc>
          <w:tcPr>
            <w:tcW w:w="5353" w:type="dxa"/>
          </w:tcPr>
          <w:p w:rsidR="005A5F56" w:rsidRPr="0074226F" w:rsidRDefault="005A5F56" w:rsidP="00D07F53">
            <w:pPr>
              <w:jc w:val="both"/>
            </w:pPr>
            <w:r>
              <w:t xml:space="preserve">1) основная общеобразовательная </w:t>
            </w:r>
            <w:r w:rsidRPr="0035058D">
              <w:t>программ</w:t>
            </w:r>
            <w:r>
              <w:t>а начального</w:t>
            </w:r>
            <w:r w:rsidRPr="0035058D">
              <w:t xml:space="preserve"> общего образовани</w:t>
            </w:r>
            <w:r>
              <w:t>я</w:t>
            </w:r>
          </w:p>
        </w:tc>
        <w:tc>
          <w:tcPr>
            <w:tcW w:w="1418" w:type="dxa"/>
          </w:tcPr>
          <w:p w:rsidR="005A5F56" w:rsidRPr="0035058D" w:rsidRDefault="005A5F56" w:rsidP="00D07F53">
            <w:r w:rsidRPr="0035058D">
              <w:t xml:space="preserve">Количество обучающихся -  чел., </w:t>
            </w:r>
          </w:p>
          <w:p w:rsidR="005A5F56" w:rsidRDefault="005A5F56" w:rsidP="00D07F53">
            <w:r>
              <w:t>Классы-комплекты, кл.</w:t>
            </w:r>
          </w:p>
        </w:tc>
        <w:tc>
          <w:tcPr>
            <w:tcW w:w="1842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3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3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126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5F66A5" w:rsidTr="005F66A5">
        <w:trPr>
          <w:gridAfter w:val="5"/>
          <w:wAfter w:w="10895" w:type="dxa"/>
          <w:trHeight w:val="111"/>
        </w:trPr>
        <w:tc>
          <w:tcPr>
            <w:tcW w:w="5353" w:type="dxa"/>
          </w:tcPr>
          <w:p w:rsidR="005A5F56" w:rsidRPr="001073D4" w:rsidRDefault="005A5F56" w:rsidP="00D07F53">
            <w:pPr>
              <w:jc w:val="both"/>
            </w:pPr>
            <w:r>
              <w:t>2</w:t>
            </w:r>
            <w:r w:rsidRPr="001073D4">
              <w:t>) количество  детей VII вида обучающихся по программе начального общего образования  и интегрированных в общеобразовательные классы</w:t>
            </w:r>
          </w:p>
        </w:tc>
        <w:tc>
          <w:tcPr>
            <w:tcW w:w="1418" w:type="dxa"/>
          </w:tcPr>
          <w:p w:rsidR="005A5F56" w:rsidRDefault="005A5F56" w:rsidP="00D07F53">
            <w:r w:rsidRPr="0035058D">
              <w:t xml:space="preserve">Количество обучающихся -  чел., </w:t>
            </w:r>
          </w:p>
        </w:tc>
        <w:tc>
          <w:tcPr>
            <w:tcW w:w="1842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3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3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126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5F66A5" w:rsidTr="005F66A5">
        <w:trPr>
          <w:gridAfter w:val="5"/>
          <w:wAfter w:w="10895" w:type="dxa"/>
          <w:trHeight w:val="150"/>
        </w:trPr>
        <w:tc>
          <w:tcPr>
            <w:tcW w:w="5353" w:type="dxa"/>
          </w:tcPr>
          <w:p w:rsidR="005A5F56" w:rsidRPr="001073D4" w:rsidRDefault="005F66A5" w:rsidP="005F66A5">
            <w:pPr>
              <w:jc w:val="both"/>
            </w:pPr>
            <w:r>
              <w:t xml:space="preserve">3) </w:t>
            </w:r>
            <w:r w:rsidR="005A5F56" w:rsidRPr="001073D4">
              <w:t>количество детей обучающихся по программе начального общего образования, находящихся на индивидуальном обучении</w:t>
            </w:r>
          </w:p>
        </w:tc>
        <w:tc>
          <w:tcPr>
            <w:tcW w:w="1418" w:type="dxa"/>
          </w:tcPr>
          <w:p w:rsidR="005A5F56" w:rsidRDefault="005A5F56" w:rsidP="00D07F53">
            <w:r w:rsidRPr="0016430C">
              <w:t>Количество обучающихся - чел</w:t>
            </w:r>
          </w:p>
        </w:tc>
        <w:tc>
          <w:tcPr>
            <w:tcW w:w="1842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3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3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126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5F66A5" w:rsidTr="005F66A5">
        <w:trPr>
          <w:gridAfter w:val="5"/>
          <w:wAfter w:w="10895" w:type="dxa"/>
          <w:trHeight w:val="150"/>
        </w:trPr>
        <w:tc>
          <w:tcPr>
            <w:tcW w:w="5353" w:type="dxa"/>
          </w:tcPr>
          <w:p w:rsidR="005A5F56" w:rsidRPr="001073D4" w:rsidRDefault="005F66A5" w:rsidP="005F66A5">
            <w:pPr>
              <w:jc w:val="both"/>
            </w:pPr>
            <w:r>
              <w:t xml:space="preserve">4) </w:t>
            </w:r>
            <w:r w:rsidR="005A5F56" w:rsidRPr="001073D4">
              <w:t>количество детей обучающихся по программе начального общего образования, находящихся на дистанционном обучении</w:t>
            </w:r>
          </w:p>
        </w:tc>
        <w:tc>
          <w:tcPr>
            <w:tcW w:w="1418" w:type="dxa"/>
          </w:tcPr>
          <w:p w:rsidR="005A5F56" w:rsidRPr="0016430C" w:rsidRDefault="005A5F56" w:rsidP="00D07F53">
            <w:r w:rsidRPr="0016430C">
              <w:t>Количество обучающихся - чел</w:t>
            </w:r>
          </w:p>
        </w:tc>
        <w:tc>
          <w:tcPr>
            <w:tcW w:w="1842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3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3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126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5F66A5" w:rsidTr="005F66A5">
        <w:trPr>
          <w:gridAfter w:val="5"/>
          <w:wAfter w:w="10895" w:type="dxa"/>
          <w:trHeight w:val="150"/>
        </w:trPr>
        <w:tc>
          <w:tcPr>
            <w:tcW w:w="5353" w:type="dxa"/>
          </w:tcPr>
          <w:p w:rsidR="005A5F56" w:rsidRPr="001073D4" w:rsidRDefault="005F66A5" w:rsidP="005F66A5">
            <w:pPr>
              <w:jc w:val="both"/>
            </w:pPr>
            <w:r>
              <w:t xml:space="preserve">5) </w:t>
            </w:r>
            <w:r w:rsidR="005A5F56" w:rsidRPr="001073D4">
              <w:t xml:space="preserve">организация питания обучающихся по программе начального общего образования           </w:t>
            </w:r>
          </w:p>
          <w:p w:rsidR="005A5F56" w:rsidRPr="001073D4" w:rsidRDefault="005A5F56" w:rsidP="00D07F53">
            <w:pPr>
              <w:jc w:val="both"/>
            </w:pPr>
            <w:r w:rsidRPr="001073D4">
              <w:t xml:space="preserve"> «Адресная социальная помощь»</w:t>
            </w:r>
          </w:p>
        </w:tc>
        <w:tc>
          <w:tcPr>
            <w:tcW w:w="1418" w:type="dxa"/>
          </w:tcPr>
          <w:p w:rsidR="005A5F56" w:rsidRPr="0016430C" w:rsidRDefault="005A5F56" w:rsidP="00D07F53">
            <w:r w:rsidRPr="0016430C">
              <w:t>Количество обучающихся - чел</w:t>
            </w:r>
          </w:p>
        </w:tc>
        <w:tc>
          <w:tcPr>
            <w:tcW w:w="1842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3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3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126" w:type="dxa"/>
          </w:tcPr>
          <w:p w:rsidR="005A5F56" w:rsidRDefault="005A5F56" w:rsidP="00D07F53">
            <w:r>
              <w:t>Бухгалтерские отчеты, Списки ГКУСЗ «Центр соц. работы»</w:t>
            </w:r>
          </w:p>
        </w:tc>
      </w:tr>
      <w:tr w:rsidR="005F66A5" w:rsidTr="005F66A5">
        <w:trPr>
          <w:gridAfter w:val="5"/>
          <w:wAfter w:w="10895" w:type="dxa"/>
          <w:trHeight w:val="150"/>
        </w:trPr>
        <w:tc>
          <w:tcPr>
            <w:tcW w:w="5353" w:type="dxa"/>
          </w:tcPr>
          <w:p w:rsidR="005A5F56" w:rsidRDefault="005F66A5" w:rsidP="00D07F53">
            <w:r>
              <w:t xml:space="preserve">6) </w:t>
            </w:r>
            <w:r w:rsidR="005A5F56">
              <w:t>о</w:t>
            </w:r>
            <w:r w:rsidR="005A5F56" w:rsidRPr="009273CA">
              <w:t xml:space="preserve">беспечение </w:t>
            </w:r>
            <w:r w:rsidR="005A5F56">
              <w:t xml:space="preserve">дополнительным питанием (молоком) </w:t>
            </w:r>
            <w:r w:rsidR="005A5F56" w:rsidRPr="009273CA">
              <w:t xml:space="preserve">обучающихся по программе </w:t>
            </w:r>
            <w:r w:rsidR="005A5F56">
              <w:t>начального общего образования (</w:t>
            </w:r>
            <w:r w:rsidR="005A5F56" w:rsidRPr="009273CA">
              <w:t>1-4 классы)</w:t>
            </w:r>
          </w:p>
        </w:tc>
        <w:tc>
          <w:tcPr>
            <w:tcW w:w="1418" w:type="dxa"/>
          </w:tcPr>
          <w:p w:rsidR="005A5F56" w:rsidRDefault="005A5F56" w:rsidP="00D07F53">
            <w:r w:rsidRPr="0016430C">
              <w:t>Количество обучающихся - чел</w:t>
            </w:r>
          </w:p>
        </w:tc>
        <w:tc>
          <w:tcPr>
            <w:tcW w:w="1842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3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3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126" w:type="dxa"/>
          </w:tcPr>
          <w:p w:rsidR="005A5F56" w:rsidRDefault="005A5F56" w:rsidP="00D07F53">
            <w:r>
              <w:t>Бухгалтерские отчеты</w:t>
            </w:r>
          </w:p>
        </w:tc>
      </w:tr>
      <w:tr w:rsidR="005F66A5" w:rsidTr="005F66A5">
        <w:trPr>
          <w:gridAfter w:val="5"/>
          <w:wAfter w:w="10895" w:type="dxa"/>
          <w:trHeight w:val="333"/>
        </w:trPr>
        <w:tc>
          <w:tcPr>
            <w:tcW w:w="5353" w:type="dxa"/>
          </w:tcPr>
          <w:p w:rsidR="005A5F56" w:rsidRDefault="005A5F56" w:rsidP="00D07F53">
            <w:r>
              <w:t xml:space="preserve">7) численность обучающихся </w:t>
            </w:r>
            <w:r>
              <w:rPr>
                <w:sz w:val="22"/>
                <w:szCs w:val="22"/>
              </w:rPr>
              <w:t>по программе начального общего образования</w:t>
            </w:r>
            <w:r>
              <w:t>, находящихся на подвозе к месту учебы и обратно</w:t>
            </w:r>
          </w:p>
        </w:tc>
        <w:tc>
          <w:tcPr>
            <w:tcW w:w="1418" w:type="dxa"/>
          </w:tcPr>
          <w:p w:rsidR="005A5F56" w:rsidRDefault="005A5F56" w:rsidP="00D07F53">
            <w:r w:rsidRPr="0016430C">
              <w:t>Количество обучающихся - чел</w:t>
            </w:r>
          </w:p>
        </w:tc>
        <w:tc>
          <w:tcPr>
            <w:tcW w:w="1842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3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3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126" w:type="dxa"/>
          </w:tcPr>
          <w:p w:rsidR="005A5F56" w:rsidRDefault="005A5F56" w:rsidP="00D07F53">
            <w:r>
              <w:t>Бухгалтерские отчеты</w:t>
            </w:r>
          </w:p>
        </w:tc>
      </w:tr>
    </w:tbl>
    <w:p w:rsidR="005A5F56" w:rsidRDefault="005A5F56" w:rsidP="005A5F56">
      <w:pPr>
        <w:contextualSpacing/>
      </w:pPr>
    </w:p>
    <w:p w:rsidR="005A5F56" w:rsidRPr="0056522D" w:rsidRDefault="005A5F56" w:rsidP="005A5F56">
      <w:pPr>
        <w:contextualSpacing/>
      </w:pPr>
      <w:r>
        <w:t>8.2. Сроки представления отчетов об исполнении муниципального задания</w:t>
      </w:r>
      <w:r w:rsidRPr="0056522D">
        <w:t>:</w:t>
      </w:r>
    </w:p>
    <w:p w:rsidR="005A5F56" w:rsidRPr="0056522D" w:rsidRDefault="005A5F56" w:rsidP="005A5F56">
      <w:pPr>
        <w:contextualSpacing/>
      </w:pPr>
      <w:r>
        <w:rPr>
          <w:u w:val="single"/>
        </w:rPr>
        <w:t xml:space="preserve">Один раз в год (до </w:t>
      </w:r>
      <w:r w:rsidRPr="003F5235">
        <w:rPr>
          <w:u w:val="single"/>
        </w:rPr>
        <w:t>30</w:t>
      </w:r>
      <w:r w:rsidRPr="00CC636B">
        <w:rPr>
          <w:u w:val="single"/>
        </w:rPr>
        <w:t xml:space="preserve"> января года, следующего за отчетным)</w:t>
      </w:r>
      <w:r>
        <w:t>______________</w:t>
      </w:r>
      <w:r w:rsidRPr="0056522D">
        <w:t>____________________________</w:t>
      </w:r>
      <w:r w:rsidR="005F66A5">
        <w:t>______________________</w:t>
      </w:r>
    </w:p>
    <w:p w:rsidR="005F66A5" w:rsidRDefault="005F66A5" w:rsidP="005A5F56">
      <w:pPr>
        <w:contextualSpacing/>
      </w:pPr>
    </w:p>
    <w:p w:rsidR="005A5F56" w:rsidRPr="0056522D" w:rsidRDefault="005A5F56" w:rsidP="005A5F56">
      <w:pPr>
        <w:contextualSpacing/>
      </w:pPr>
      <w:r>
        <w:t>8.3. Иные требования к отчетности об исполнении муниципального задания</w:t>
      </w:r>
    </w:p>
    <w:p w:rsidR="005A5F56" w:rsidRPr="001A6887" w:rsidRDefault="005A5F56" w:rsidP="005A5F56">
      <w:pPr>
        <w:contextualSpacing/>
      </w:pPr>
      <w:r>
        <w:t>__________________________________________________________________________</w:t>
      </w:r>
      <w:r w:rsidRPr="005A5F56">
        <w:t>_________________</w:t>
      </w:r>
      <w:r w:rsidR="005F66A5">
        <w:t>_________________________</w:t>
      </w:r>
    </w:p>
    <w:p w:rsidR="005A5F56" w:rsidRPr="005F66A5" w:rsidRDefault="005A5F56" w:rsidP="005A5F56">
      <w:pPr>
        <w:contextualSpacing/>
        <w:rPr>
          <w:b/>
        </w:rPr>
      </w:pPr>
      <w:r w:rsidRPr="00264562">
        <w:rPr>
          <w:b/>
        </w:rPr>
        <w:t>9. Иная информация, необходимая для исполнения (контроля за исполнением) муниципального задания</w:t>
      </w:r>
    </w:p>
    <w:p w:rsidR="005A5F56" w:rsidRPr="001A6887" w:rsidRDefault="005A5F56" w:rsidP="005A5F56">
      <w:pPr>
        <w:contextualSpacing/>
      </w:pPr>
      <w:r w:rsidRPr="001A6887">
        <w:t>______________________________________________________________________________________________</w:t>
      </w:r>
      <w:r w:rsidR="005F66A5">
        <w:t>______________________</w:t>
      </w:r>
    </w:p>
    <w:p w:rsidR="005A5F56" w:rsidRPr="00264AB7" w:rsidRDefault="005A5F56" w:rsidP="005A5F56">
      <w:pPr>
        <w:rPr>
          <w:b/>
        </w:rPr>
      </w:pPr>
      <w:r>
        <w:t xml:space="preserve">                                                                                    </w:t>
      </w:r>
      <w:r w:rsidR="005F66A5">
        <w:t xml:space="preserve">                          </w:t>
      </w:r>
      <w:r>
        <w:rPr>
          <w:b/>
        </w:rPr>
        <w:t>Раздел 2</w:t>
      </w:r>
    </w:p>
    <w:p w:rsidR="005A5F56" w:rsidRPr="004B10BD" w:rsidRDefault="005A5F56" w:rsidP="005A5F56">
      <w:pPr>
        <w:rPr>
          <w:sz w:val="20"/>
          <w:szCs w:val="20"/>
        </w:rPr>
      </w:pPr>
      <w:r>
        <w:t xml:space="preserve">                     </w:t>
      </w:r>
    </w:p>
    <w:p w:rsidR="005A5F56" w:rsidRPr="001A6887" w:rsidRDefault="005A5F56" w:rsidP="005A5F56">
      <w:pPr>
        <w:rPr>
          <w:b/>
          <w:u w:val="single"/>
        </w:rPr>
      </w:pPr>
      <w:r w:rsidRPr="00105819">
        <w:rPr>
          <w:b/>
        </w:rPr>
        <w:t>1.</w:t>
      </w:r>
      <w:r w:rsidRPr="00105819">
        <w:rPr>
          <w:b/>
          <w:sz w:val="28"/>
          <w:szCs w:val="28"/>
        </w:rPr>
        <w:t xml:space="preserve"> </w:t>
      </w:r>
      <w:r w:rsidRPr="00105819">
        <w:rPr>
          <w:b/>
        </w:rPr>
        <w:t>Наименование муниципальной услуги</w:t>
      </w:r>
      <w:r w:rsidRPr="00264562">
        <w:rPr>
          <w:b/>
        </w:rPr>
        <w:t>:</w:t>
      </w:r>
      <w:r w:rsidRPr="00264562">
        <w:t xml:space="preserve"> </w:t>
      </w:r>
      <w:r w:rsidRPr="001A6887">
        <w:t xml:space="preserve">реализация основной общеобразовательной программы </w:t>
      </w:r>
      <w:r w:rsidRPr="00264562">
        <w:t>основного общего образования.</w:t>
      </w:r>
    </w:p>
    <w:tbl>
      <w:tblPr>
        <w:tblpPr w:leftFromText="180" w:rightFromText="180" w:vertAnchor="text" w:horzAnchor="margin" w:tblpY="93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9"/>
        <w:gridCol w:w="10774"/>
      </w:tblGrid>
      <w:tr w:rsidR="005A5F56" w:rsidTr="00FE2637">
        <w:tc>
          <w:tcPr>
            <w:tcW w:w="3509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Уровень образования</w:t>
            </w:r>
          </w:p>
        </w:tc>
        <w:tc>
          <w:tcPr>
            <w:tcW w:w="10774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Название образовательных программ</w:t>
            </w:r>
          </w:p>
        </w:tc>
      </w:tr>
      <w:tr w:rsidR="005A5F56" w:rsidRPr="00326614" w:rsidTr="00FE2637">
        <w:tc>
          <w:tcPr>
            <w:tcW w:w="3509" w:type="dxa"/>
          </w:tcPr>
          <w:p w:rsidR="005A5F56" w:rsidRPr="00326614" w:rsidRDefault="005A5F56" w:rsidP="00D07F53">
            <w:r w:rsidRPr="00326614">
              <w:t>Основное общее образование</w:t>
            </w:r>
          </w:p>
        </w:tc>
        <w:tc>
          <w:tcPr>
            <w:tcW w:w="10774" w:type="dxa"/>
          </w:tcPr>
          <w:p w:rsidR="005A5F56" w:rsidRPr="00326614" w:rsidRDefault="005A5F56" w:rsidP="00D07F53">
            <w:r w:rsidRPr="00326614">
              <w:t>1) Основная общеобразовательная программа основного  общего образования.</w:t>
            </w:r>
          </w:p>
        </w:tc>
      </w:tr>
    </w:tbl>
    <w:p w:rsidR="00FE2637" w:rsidRDefault="00FE2637" w:rsidP="005A5F56">
      <w:pPr>
        <w:rPr>
          <w:b/>
        </w:rPr>
      </w:pPr>
    </w:p>
    <w:p w:rsidR="005A5F56" w:rsidRDefault="005A5F56" w:rsidP="005A5F56">
      <w:r w:rsidRPr="00105819">
        <w:rPr>
          <w:b/>
        </w:rPr>
        <w:t>2.   Потребители муниципальной услуги:</w:t>
      </w:r>
      <w:r>
        <w:t xml:space="preserve"> физические лица, физические лица с ограниченными возможностями здоровья.</w:t>
      </w:r>
    </w:p>
    <w:p w:rsidR="005A5F56" w:rsidRPr="00105819" w:rsidRDefault="005A5F56" w:rsidP="005A5F56">
      <w:pPr>
        <w:rPr>
          <w:b/>
        </w:rPr>
      </w:pPr>
      <w:r w:rsidRPr="00105819">
        <w:rPr>
          <w:b/>
        </w:rPr>
        <w:t xml:space="preserve">3.   Показатели, характеризующие объем и (или) качество муниципальной услуги: </w:t>
      </w:r>
    </w:p>
    <w:p w:rsidR="005A5F56" w:rsidRDefault="005A5F56" w:rsidP="005A5F56">
      <w:r>
        <w:t>3.1.Показатели, характеризующие качество муниципальной услуги: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992"/>
        <w:gridCol w:w="1985"/>
        <w:gridCol w:w="1417"/>
        <w:gridCol w:w="1418"/>
        <w:gridCol w:w="1417"/>
        <w:gridCol w:w="1418"/>
        <w:gridCol w:w="1417"/>
        <w:gridCol w:w="1559"/>
      </w:tblGrid>
      <w:tr w:rsidR="005A5F56" w:rsidTr="00FE2637">
        <w:tc>
          <w:tcPr>
            <w:tcW w:w="2660" w:type="dxa"/>
            <w:vMerge w:val="restart"/>
            <w:vAlign w:val="center"/>
          </w:tcPr>
          <w:p w:rsidR="005A5F56" w:rsidRPr="00FE2637" w:rsidRDefault="005A5F56" w:rsidP="00D07F53">
            <w:pPr>
              <w:jc w:val="center"/>
              <w:rPr>
                <w:b/>
              </w:rPr>
            </w:pPr>
            <w:r w:rsidRPr="00FE2637">
              <w:rPr>
                <w:b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5A5F56" w:rsidRPr="00FE2637" w:rsidRDefault="005A5F56" w:rsidP="00D07F53">
            <w:pPr>
              <w:jc w:val="center"/>
              <w:rPr>
                <w:b/>
              </w:rPr>
            </w:pPr>
            <w:r w:rsidRPr="00FE2637">
              <w:rPr>
                <w:b/>
              </w:rPr>
              <w:t>Единица измерения</w:t>
            </w:r>
          </w:p>
        </w:tc>
        <w:tc>
          <w:tcPr>
            <w:tcW w:w="1985" w:type="dxa"/>
            <w:vMerge w:val="restart"/>
          </w:tcPr>
          <w:p w:rsidR="005A5F56" w:rsidRPr="00FE2637" w:rsidRDefault="005A5F56" w:rsidP="00D07F53">
            <w:pPr>
              <w:jc w:val="center"/>
              <w:rPr>
                <w:b/>
              </w:rPr>
            </w:pPr>
            <w:r w:rsidRPr="00FE2637">
              <w:rPr>
                <w:b/>
              </w:rPr>
              <w:t>Формула</w:t>
            </w:r>
          </w:p>
          <w:p w:rsidR="005A5F56" w:rsidRPr="00FE2637" w:rsidRDefault="005A5F56" w:rsidP="00D07F53">
            <w:pPr>
              <w:jc w:val="center"/>
              <w:rPr>
                <w:b/>
              </w:rPr>
            </w:pPr>
            <w:r w:rsidRPr="00FE2637">
              <w:rPr>
                <w:b/>
              </w:rPr>
              <w:t>расчета</w:t>
            </w:r>
          </w:p>
          <w:p w:rsidR="005A5F56" w:rsidRPr="00FE263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7087" w:type="dxa"/>
            <w:gridSpan w:val="5"/>
            <w:vAlign w:val="center"/>
          </w:tcPr>
          <w:p w:rsidR="005A5F56" w:rsidRPr="00FE2637" w:rsidRDefault="005A5F56" w:rsidP="00D07F53">
            <w:pPr>
              <w:jc w:val="center"/>
              <w:rPr>
                <w:b/>
              </w:rPr>
            </w:pPr>
            <w:r w:rsidRPr="00FE2637">
              <w:rPr>
                <w:b/>
              </w:rPr>
              <w:t xml:space="preserve">Значение показателей качества муниципальной услуги </w:t>
            </w:r>
          </w:p>
        </w:tc>
        <w:tc>
          <w:tcPr>
            <w:tcW w:w="1559" w:type="dxa"/>
            <w:vMerge w:val="restart"/>
            <w:vAlign w:val="center"/>
          </w:tcPr>
          <w:p w:rsidR="005A5F56" w:rsidRPr="00FE2637" w:rsidRDefault="005A5F56" w:rsidP="00D07F53">
            <w:pPr>
              <w:jc w:val="center"/>
              <w:rPr>
                <w:b/>
              </w:rPr>
            </w:pPr>
            <w:r w:rsidRPr="00FE2637">
              <w:rPr>
                <w:b/>
              </w:rPr>
              <w:t>Источник информации о значении показателя</w:t>
            </w:r>
          </w:p>
        </w:tc>
      </w:tr>
      <w:tr w:rsidR="005A5F56" w:rsidTr="00FE2637">
        <w:tc>
          <w:tcPr>
            <w:tcW w:w="2660" w:type="dxa"/>
            <w:vMerge/>
          </w:tcPr>
          <w:p w:rsidR="005A5F56" w:rsidRPr="00B878FC" w:rsidRDefault="005A5F56" w:rsidP="00D07F53"/>
        </w:tc>
        <w:tc>
          <w:tcPr>
            <w:tcW w:w="992" w:type="dxa"/>
            <w:vMerge/>
          </w:tcPr>
          <w:p w:rsidR="005A5F56" w:rsidRPr="00B878FC" w:rsidRDefault="005A5F56" w:rsidP="00D07F53"/>
        </w:tc>
        <w:tc>
          <w:tcPr>
            <w:tcW w:w="1985" w:type="dxa"/>
            <w:vMerge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5A5F56" w:rsidRPr="00FE2637" w:rsidRDefault="005A5F56" w:rsidP="00FE263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</w:t>
            </w:r>
            <w:r w:rsidRPr="00FE263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="00FE2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263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A5F56" w:rsidRPr="00FE2637" w:rsidRDefault="005A5F56" w:rsidP="00FE2637">
            <w:pPr>
              <w:jc w:val="center"/>
              <w:rPr>
                <w:b/>
              </w:rPr>
            </w:pPr>
            <w:r w:rsidRPr="00FE2637">
              <w:rPr>
                <w:b/>
              </w:rPr>
              <w:t>( 2015 г.)</w:t>
            </w:r>
          </w:p>
        </w:tc>
        <w:tc>
          <w:tcPr>
            <w:tcW w:w="1418" w:type="dxa"/>
          </w:tcPr>
          <w:p w:rsidR="005A5F56" w:rsidRPr="00FE2637" w:rsidRDefault="005A5F56" w:rsidP="00FE263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 </w:t>
            </w:r>
            <w:r w:rsidRPr="00FE263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="00FE2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263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A5F56" w:rsidRPr="00FE2637" w:rsidRDefault="005A5F56" w:rsidP="00FE2637">
            <w:pPr>
              <w:jc w:val="center"/>
              <w:rPr>
                <w:b/>
              </w:rPr>
            </w:pPr>
            <w:r w:rsidRPr="00FE2637">
              <w:rPr>
                <w:b/>
              </w:rPr>
              <w:t>(2016 г.)</w:t>
            </w:r>
          </w:p>
        </w:tc>
        <w:tc>
          <w:tcPr>
            <w:tcW w:w="1417" w:type="dxa"/>
          </w:tcPr>
          <w:p w:rsidR="005A5F56" w:rsidRPr="00FE2637" w:rsidRDefault="005A5F56" w:rsidP="00FE2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637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</w:t>
            </w:r>
            <w:r w:rsidRPr="00FE263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 год</w:t>
            </w:r>
          </w:p>
          <w:p w:rsidR="005A5F56" w:rsidRPr="00FE2637" w:rsidRDefault="005A5F56" w:rsidP="00FE2637">
            <w:pPr>
              <w:jc w:val="center"/>
              <w:rPr>
                <w:b/>
              </w:rPr>
            </w:pPr>
            <w:r w:rsidRPr="00FE2637">
              <w:rPr>
                <w:b/>
              </w:rPr>
              <w:t>(2017 г.)</w:t>
            </w:r>
          </w:p>
        </w:tc>
        <w:tc>
          <w:tcPr>
            <w:tcW w:w="1418" w:type="dxa"/>
          </w:tcPr>
          <w:p w:rsidR="005A5F56" w:rsidRPr="00FE2637" w:rsidRDefault="005A5F56" w:rsidP="00FE2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637">
              <w:rPr>
                <w:rFonts w:ascii="Times New Roman" w:hAnsi="Times New Roman" w:cs="Times New Roman"/>
                <w:b/>
                <w:sz w:val="24"/>
                <w:szCs w:val="24"/>
              </w:rPr>
              <w:t>1-й год</w:t>
            </w:r>
            <w:r w:rsidRPr="00FE263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FE263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FE2637" w:rsidRDefault="005A5F56" w:rsidP="00FE2637">
            <w:pPr>
              <w:jc w:val="center"/>
              <w:rPr>
                <w:b/>
              </w:rPr>
            </w:pPr>
            <w:r w:rsidRPr="00FE2637">
              <w:rPr>
                <w:b/>
              </w:rPr>
              <w:t>(2018 г.)</w:t>
            </w:r>
          </w:p>
        </w:tc>
        <w:tc>
          <w:tcPr>
            <w:tcW w:w="1417" w:type="dxa"/>
          </w:tcPr>
          <w:p w:rsidR="005A5F56" w:rsidRPr="00FE2637" w:rsidRDefault="005A5F56" w:rsidP="00FE2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637">
              <w:rPr>
                <w:rFonts w:ascii="Times New Roman" w:hAnsi="Times New Roman" w:cs="Times New Roman"/>
                <w:b/>
                <w:sz w:val="24"/>
                <w:szCs w:val="24"/>
              </w:rPr>
              <w:t>2-й год</w:t>
            </w:r>
            <w:r w:rsidRPr="00FE263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FE263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FE2637" w:rsidRDefault="005A5F56" w:rsidP="00FE2637">
            <w:pPr>
              <w:jc w:val="center"/>
              <w:rPr>
                <w:b/>
              </w:rPr>
            </w:pPr>
            <w:r w:rsidRPr="00FE2637">
              <w:rPr>
                <w:b/>
              </w:rPr>
              <w:t>(2019 г.)</w:t>
            </w:r>
          </w:p>
        </w:tc>
        <w:tc>
          <w:tcPr>
            <w:tcW w:w="1559" w:type="dxa"/>
            <w:vMerge/>
          </w:tcPr>
          <w:p w:rsidR="005A5F56" w:rsidRPr="00B878FC" w:rsidRDefault="005A5F56" w:rsidP="00D07F53"/>
        </w:tc>
      </w:tr>
      <w:tr w:rsidR="005A5F56" w:rsidTr="00FE2637">
        <w:tc>
          <w:tcPr>
            <w:tcW w:w="2660" w:type="dxa"/>
          </w:tcPr>
          <w:p w:rsidR="005A5F56" w:rsidRPr="00B878FC" w:rsidRDefault="00FE2637" w:rsidP="00FE2637">
            <w:r>
              <w:t xml:space="preserve">1) </w:t>
            </w:r>
            <w:r w:rsidR="005A5F56">
              <w:t>уровень освоения обучающимися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992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985" w:type="dxa"/>
          </w:tcPr>
          <w:p w:rsidR="005A5F56" w:rsidRPr="00CC15A8" w:rsidRDefault="00865E1B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65225" cy="280035"/>
                  <wp:effectExtent l="1905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225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CC15A8">
              <w:rPr>
                <w:rFonts w:ascii="Times New Roman" w:hAnsi="Times New Roman" w:cs="Times New Roman"/>
              </w:rPr>
              <w:t xml:space="preserve">где: А - уровень освоения обучающимися основной общеобразовательной программы </w:t>
            </w:r>
            <w:r>
              <w:rPr>
                <w:rFonts w:ascii="Times New Roman" w:hAnsi="Times New Roman" w:cs="Times New Roman"/>
              </w:rPr>
              <w:t xml:space="preserve">основного </w:t>
            </w:r>
            <w:r w:rsidRPr="00CC15A8">
              <w:rPr>
                <w:rFonts w:ascii="Times New Roman" w:hAnsi="Times New Roman" w:cs="Times New Roman"/>
              </w:rPr>
              <w:t>общего образования;</w:t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FF2E20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>количество обучающихся выполнивших ГИА не ниже минимального порога</w:t>
            </w:r>
            <w:r w:rsidRPr="00CC15A8">
              <w:rPr>
                <w:rFonts w:ascii="Times New Roman" w:hAnsi="Times New Roman" w:cs="Times New Roman"/>
              </w:rPr>
              <w:t>;</w:t>
            </w:r>
          </w:p>
          <w:p w:rsidR="005A5F56" w:rsidRPr="00292647" w:rsidRDefault="005A5F56" w:rsidP="00D07F53">
            <w:pPr>
              <w:jc w:val="both"/>
              <w:rPr>
                <w:b/>
              </w:rPr>
            </w:pPr>
            <w:r>
              <w:rPr>
                <w:lang w:val="en-US"/>
              </w:rPr>
              <w:t>N</w:t>
            </w:r>
            <w:r w:rsidRPr="00C77EB6">
              <w:t>2</w:t>
            </w:r>
            <w:r>
              <w:t xml:space="preserve">- </w:t>
            </w:r>
            <w:r w:rsidRPr="00CC15A8">
              <w:t>количество обучающихся</w:t>
            </w:r>
            <w:r>
              <w:t xml:space="preserve"> 9-х классов</w:t>
            </w:r>
          </w:p>
        </w:tc>
        <w:tc>
          <w:tcPr>
            <w:tcW w:w="1417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, к</w:t>
            </w:r>
            <w:r w:rsidRPr="007F5FAB">
              <w:t>лассные журналы</w:t>
            </w:r>
          </w:p>
          <w:p w:rsidR="005A5F56" w:rsidRPr="00B878FC" w:rsidRDefault="005A5F56" w:rsidP="00D07F53"/>
        </w:tc>
      </w:tr>
      <w:tr w:rsidR="005A5F56" w:rsidTr="00FE2637">
        <w:tc>
          <w:tcPr>
            <w:tcW w:w="2660" w:type="dxa"/>
          </w:tcPr>
          <w:p w:rsidR="005A5F56" w:rsidRPr="00B878FC" w:rsidRDefault="00FE2637" w:rsidP="00FE2637">
            <w:r>
              <w:t xml:space="preserve">2) </w:t>
            </w:r>
            <w:r w:rsidR="005A5F56">
              <w:t xml:space="preserve">полнота реализации основной общеобразовательной программы </w:t>
            </w:r>
          </w:p>
        </w:tc>
        <w:tc>
          <w:tcPr>
            <w:tcW w:w="992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985" w:type="dxa"/>
          </w:tcPr>
          <w:p w:rsidR="005A5F56" w:rsidRDefault="00865E1B" w:rsidP="00D07F53">
            <w:pPr>
              <w:pStyle w:val="af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91565" cy="295275"/>
                  <wp:effectExtent l="1905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CC15A8">
              <w:rPr>
                <w:rFonts w:ascii="Times New Roman" w:hAnsi="Times New Roman" w:cs="Times New Roman"/>
              </w:rPr>
              <w:t xml:space="preserve">где: Б - 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</w:rPr>
              <w:t xml:space="preserve">основного </w:t>
            </w:r>
            <w:r w:rsidRPr="00CC15A8">
              <w:rPr>
                <w:rFonts w:ascii="Times New Roman" w:hAnsi="Times New Roman" w:cs="Times New Roman"/>
              </w:rPr>
              <w:t>общего образования;</w:t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FF2E20">
              <w:rPr>
                <w:rFonts w:ascii="Times New Roman" w:hAnsi="Times New Roman" w:cs="Times New Roman"/>
              </w:rPr>
              <w:t>1</w:t>
            </w:r>
            <w:r w:rsidRPr="00CC15A8">
              <w:rPr>
                <w:rFonts w:ascii="Times New Roman" w:hAnsi="Times New Roman" w:cs="Times New Roman"/>
              </w:rPr>
              <w:t>- количество</w:t>
            </w:r>
            <w:r>
              <w:rPr>
                <w:rFonts w:ascii="Times New Roman" w:hAnsi="Times New Roman" w:cs="Times New Roman"/>
              </w:rPr>
              <w:t xml:space="preserve"> реализованных часов по классам</w:t>
            </w:r>
            <w:r w:rsidRPr="00CC15A8">
              <w:rPr>
                <w:rFonts w:ascii="Times New Roman" w:hAnsi="Times New Roman" w:cs="Times New Roman"/>
              </w:rPr>
              <w:t>;</w:t>
            </w:r>
          </w:p>
          <w:p w:rsidR="005A5F56" w:rsidRPr="00292647" w:rsidRDefault="005A5F56" w:rsidP="00D07F53">
            <w:pPr>
              <w:jc w:val="both"/>
              <w:rPr>
                <w:b/>
              </w:rPr>
            </w:pPr>
            <w:r>
              <w:rPr>
                <w:lang w:val="en-US"/>
              </w:rPr>
              <w:t>N</w:t>
            </w:r>
            <w:r w:rsidRPr="00FF2E20">
              <w:t>2</w:t>
            </w:r>
            <w:r w:rsidRPr="00CC15A8">
              <w:t>- общее количество часов по</w:t>
            </w:r>
            <w:r>
              <w:t xml:space="preserve"> классам</w:t>
            </w:r>
            <w:r w:rsidRPr="00CC15A8">
              <w:t xml:space="preserve"> в соответствии с утвержденным</w:t>
            </w:r>
            <w:r>
              <w:t xml:space="preserve"> </w:t>
            </w:r>
            <w:r w:rsidRPr="00CC15A8">
              <w:t>учебным планом общеобразовательного учреждения</w:t>
            </w:r>
            <w:r>
              <w:t>.</w:t>
            </w:r>
          </w:p>
        </w:tc>
        <w:tc>
          <w:tcPr>
            <w:tcW w:w="1417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5A5F56" w:rsidRPr="00B878FC" w:rsidRDefault="005A5F56" w:rsidP="00D07F53">
            <w:r>
              <w:t>К</w:t>
            </w:r>
            <w:r w:rsidRPr="007F5FAB">
              <w:t>лассные журналы</w:t>
            </w:r>
          </w:p>
        </w:tc>
      </w:tr>
      <w:tr w:rsidR="005A5F56" w:rsidTr="00FE2637">
        <w:tc>
          <w:tcPr>
            <w:tcW w:w="2660" w:type="dxa"/>
          </w:tcPr>
          <w:p w:rsidR="005A5F56" w:rsidRPr="00B878FC" w:rsidRDefault="00FE2637" w:rsidP="00FE2637">
            <w:r>
              <w:t xml:space="preserve">3) </w:t>
            </w:r>
            <w:r w:rsidR="005A5F56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985" w:type="dxa"/>
          </w:tcPr>
          <w:p w:rsidR="005A5F56" w:rsidRPr="00292647" w:rsidRDefault="005A5F56" w:rsidP="00D07F53">
            <w:pPr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(Кол-во обучающихся на ступени – кол-во жалоб)</w:t>
            </w:r>
            <w:r w:rsidRPr="00704115">
              <w:rPr>
                <w:color w:val="000000"/>
                <w:shd w:val="clear" w:color="auto" w:fill="FFFFFF"/>
              </w:rPr>
              <w:t>/</w:t>
            </w:r>
            <w:r>
              <w:rPr>
                <w:color w:val="000000"/>
                <w:shd w:val="clear" w:color="auto" w:fill="FFFFFF"/>
              </w:rPr>
              <w:t>кол-во обучающихся на ступени*100</w:t>
            </w:r>
          </w:p>
        </w:tc>
        <w:tc>
          <w:tcPr>
            <w:tcW w:w="1417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5A5F56" w:rsidRPr="00E75664" w:rsidRDefault="005A5F56" w:rsidP="00D07F53">
            <w:pPr>
              <w:jc w:val="center"/>
            </w:pPr>
            <w:r>
              <w:t>98</w:t>
            </w:r>
          </w:p>
        </w:tc>
        <w:tc>
          <w:tcPr>
            <w:tcW w:w="1417" w:type="dxa"/>
          </w:tcPr>
          <w:p w:rsidR="005A5F56" w:rsidRPr="00CB67A2" w:rsidRDefault="005A5F56" w:rsidP="00D07F53">
            <w:pPr>
              <w:jc w:val="center"/>
            </w:pPr>
            <w:r w:rsidRPr="00CB67A2">
              <w:t>98</w:t>
            </w:r>
          </w:p>
        </w:tc>
        <w:tc>
          <w:tcPr>
            <w:tcW w:w="1418" w:type="dxa"/>
          </w:tcPr>
          <w:p w:rsidR="005A5F56" w:rsidRPr="00CB67A2" w:rsidRDefault="005A5F56" w:rsidP="00D07F53">
            <w:pPr>
              <w:jc w:val="center"/>
            </w:pPr>
            <w:r w:rsidRPr="00CB67A2">
              <w:t>98</w:t>
            </w:r>
          </w:p>
        </w:tc>
        <w:tc>
          <w:tcPr>
            <w:tcW w:w="1417" w:type="dxa"/>
          </w:tcPr>
          <w:p w:rsidR="005A5F56" w:rsidRPr="00CB67A2" w:rsidRDefault="005A5F56" w:rsidP="00D07F53">
            <w:pPr>
              <w:jc w:val="center"/>
            </w:pPr>
            <w:r w:rsidRPr="00CB67A2">
              <w:t>98</w:t>
            </w:r>
          </w:p>
        </w:tc>
        <w:tc>
          <w:tcPr>
            <w:tcW w:w="1559" w:type="dxa"/>
          </w:tcPr>
          <w:p w:rsidR="005A5F56" w:rsidRPr="00B878FC" w:rsidRDefault="005A5F56" w:rsidP="00D07F53">
            <w:r>
              <w:rPr>
                <w:bCs/>
              </w:rPr>
              <w:t>Мониторинг качества деятельности ОУ</w:t>
            </w:r>
          </w:p>
        </w:tc>
      </w:tr>
      <w:tr w:rsidR="005A5F56" w:rsidTr="00FE2637">
        <w:tc>
          <w:tcPr>
            <w:tcW w:w="2660" w:type="dxa"/>
          </w:tcPr>
          <w:p w:rsidR="005A5F56" w:rsidRPr="00B878FC" w:rsidRDefault="00FE2637" w:rsidP="00FE2637">
            <w:r>
              <w:t xml:space="preserve">4) </w:t>
            </w:r>
            <w:r w:rsidR="005A5F56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992" w:type="dxa"/>
          </w:tcPr>
          <w:p w:rsidR="005A5F56" w:rsidRPr="00B878FC" w:rsidRDefault="005A5F56" w:rsidP="00D07F53">
            <w:r>
              <w:t>Ед.</w:t>
            </w:r>
          </w:p>
        </w:tc>
        <w:tc>
          <w:tcPr>
            <w:tcW w:w="1985" w:type="dxa"/>
          </w:tcPr>
          <w:p w:rsidR="005A5F56" w:rsidRPr="00292647" w:rsidRDefault="005A5F56" w:rsidP="00D07F53">
            <w:pPr>
              <w:rPr>
                <w:b/>
              </w:rPr>
            </w:pPr>
            <w:r>
              <w:rPr>
                <w:color w:val="000000"/>
              </w:rPr>
              <w:t>К</w:t>
            </w:r>
            <w:r w:rsidRPr="00824832">
              <w:rPr>
                <w:color w:val="000000"/>
              </w:rPr>
              <w:t xml:space="preserve">ол-во устраненных нарушений </w:t>
            </w:r>
            <w:r w:rsidRPr="00704115">
              <w:rPr>
                <w:color w:val="000000"/>
              </w:rPr>
              <w:t>/</w:t>
            </w:r>
            <w:r>
              <w:rPr>
                <w:color w:val="000000"/>
              </w:rPr>
              <w:t>Кол-во выявленных нарушений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  <w:p w:rsidR="005A5F56" w:rsidRPr="00E75664" w:rsidRDefault="005A5F56" w:rsidP="00D07F53">
            <w:pPr>
              <w:jc w:val="center"/>
            </w:pPr>
            <w:r>
              <w:t>(проверок не было)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  <w:p w:rsidR="005A5F56" w:rsidRPr="00E75664" w:rsidRDefault="005A5F56" w:rsidP="00D07F53">
            <w:pPr>
              <w:jc w:val="center"/>
            </w:pPr>
            <w:r>
              <w:t>(проверок не было)</w:t>
            </w:r>
          </w:p>
        </w:tc>
        <w:tc>
          <w:tcPr>
            <w:tcW w:w="1417" w:type="dxa"/>
          </w:tcPr>
          <w:p w:rsidR="005A5F56" w:rsidRPr="00CB67A2" w:rsidRDefault="005A5F56" w:rsidP="00D07F53">
            <w:pPr>
              <w:jc w:val="center"/>
            </w:pPr>
            <w:r w:rsidRPr="00CB67A2">
              <w:t>0,7</w:t>
            </w:r>
          </w:p>
        </w:tc>
        <w:tc>
          <w:tcPr>
            <w:tcW w:w="1418" w:type="dxa"/>
          </w:tcPr>
          <w:p w:rsidR="005A5F56" w:rsidRPr="00CB67A2" w:rsidRDefault="005A5F56" w:rsidP="00D07F53">
            <w:pPr>
              <w:jc w:val="center"/>
            </w:pPr>
            <w:r w:rsidRPr="00CB67A2">
              <w:t>0,7</w:t>
            </w:r>
          </w:p>
        </w:tc>
        <w:tc>
          <w:tcPr>
            <w:tcW w:w="1417" w:type="dxa"/>
          </w:tcPr>
          <w:p w:rsidR="005A5F56" w:rsidRPr="00CB67A2" w:rsidRDefault="005A5F56" w:rsidP="00D07F53">
            <w:pPr>
              <w:jc w:val="center"/>
            </w:pPr>
            <w:r w:rsidRPr="00CB67A2">
              <w:t>0,7</w:t>
            </w:r>
          </w:p>
        </w:tc>
        <w:tc>
          <w:tcPr>
            <w:tcW w:w="1559" w:type="dxa"/>
          </w:tcPr>
          <w:p w:rsidR="005A5F56" w:rsidRPr="00B878FC" w:rsidRDefault="005A5F56" w:rsidP="00D07F53">
            <w:r w:rsidRPr="002D7157">
              <w:t>Статистическая отчетность</w:t>
            </w:r>
            <w:r>
              <w:t xml:space="preserve"> школы</w:t>
            </w:r>
          </w:p>
        </w:tc>
      </w:tr>
    </w:tbl>
    <w:p w:rsidR="005A5F56" w:rsidRDefault="005A5F56" w:rsidP="005A5F56"/>
    <w:p w:rsidR="005A5F56" w:rsidRPr="00DF5642" w:rsidRDefault="005A5F56" w:rsidP="005A5F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41E83">
        <w:rPr>
          <w:rFonts w:ascii="Times New Roman" w:hAnsi="Times New Roman" w:cs="Times New Roman"/>
          <w:sz w:val="24"/>
          <w:szCs w:val="24"/>
        </w:rPr>
        <w:t>3.2.</w:t>
      </w:r>
      <w:r w:rsidRPr="00341E83">
        <w:rPr>
          <w:sz w:val="22"/>
        </w:rPr>
        <w:t xml:space="preserve"> </w:t>
      </w:r>
      <w:r w:rsidRPr="00472F82">
        <w:rPr>
          <w:rFonts w:ascii="Times New Roman" w:hAnsi="Times New Roman" w:cs="Times New Roman"/>
          <w:sz w:val="24"/>
          <w:szCs w:val="24"/>
        </w:rPr>
        <w:t>Объем муниципальной услуги (в натуральных показателях):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701"/>
        <w:gridCol w:w="1470"/>
        <w:gridCol w:w="15"/>
        <w:gridCol w:w="1350"/>
        <w:gridCol w:w="1417"/>
        <w:gridCol w:w="1418"/>
        <w:gridCol w:w="1417"/>
        <w:gridCol w:w="1559"/>
      </w:tblGrid>
      <w:tr w:rsidR="005A5F56" w:rsidTr="00FE2637">
        <w:tc>
          <w:tcPr>
            <w:tcW w:w="3936" w:type="dxa"/>
            <w:vMerge w:val="restart"/>
            <w:vAlign w:val="center"/>
          </w:tcPr>
          <w:p w:rsidR="005A5F56" w:rsidRPr="00FE2637" w:rsidRDefault="005A5F56" w:rsidP="00D07F53">
            <w:pPr>
              <w:jc w:val="center"/>
              <w:rPr>
                <w:b/>
              </w:rPr>
            </w:pPr>
            <w:r w:rsidRPr="00FE2637">
              <w:rPr>
                <w:b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5A5F56" w:rsidRPr="00FE2637" w:rsidRDefault="005A5F56" w:rsidP="00D07F53">
            <w:pPr>
              <w:jc w:val="center"/>
              <w:rPr>
                <w:b/>
              </w:rPr>
            </w:pPr>
            <w:r w:rsidRPr="00FE2637">
              <w:rPr>
                <w:b/>
              </w:rPr>
              <w:t>Единица измерения</w:t>
            </w:r>
          </w:p>
        </w:tc>
        <w:tc>
          <w:tcPr>
            <w:tcW w:w="7087" w:type="dxa"/>
            <w:gridSpan w:val="6"/>
            <w:vAlign w:val="center"/>
          </w:tcPr>
          <w:p w:rsidR="005A5F56" w:rsidRPr="00FE2637" w:rsidRDefault="005A5F56" w:rsidP="00D07F53">
            <w:pPr>
              <w:jc w:val="center"/>
              <w:rPr>
                <w:b/>
              </w:rPr>
            </w:pPr>
            <w:r w:rsidRPr="00FE2637">
              <w:rPr>
                <w:b/>
              </w:rPr>
              <w:t xml:space="preserve">Значение показателей объема муниципальной услуги </w:t>
            </w:r>
          </w:p>
        </w:tc>
        <w:tc>
          <w:tcPr>
            <w:tcW w:w="1559" w:type="dxa"/>
            <w:vMerge w:val="restart"/>
            <w:vAlign w:val="center"/>
          </w:tcPr>
          <w:p w:rsidR="005A5F56" w:rsidRPr="00FE2637" w:rsidRDefault="005A5F56" w:rsidP="00D07F53">
            <w:pPr>
              <w:jc w:val="center"/>
              <w:rPr>
                <w:b/>
              </w:rPr>
            </w:pPr>
            <w:r w:rsidRPr="00FE2637">
              <w:rPr>
                <w:b/>
              </w:rPr>
              <w:t>Источник информации о значении показателя</w:t>
            </w:r>
          </w:p>
        </w:tc>
      </w:tr>
      <w:tr w:rsidR="005A5F56" w:rsidTr="00FE2637">
        <w:tc>
          <w:tcPr>
            <w:tcW w:w="3936" w:type="dxa"/>
            <w:vMerge/>
          </w:tcPr>
          <w:p w:rsidR="005A5F56" w:rsidRDefault="005A5F56" w:rsidP="00D07F53"/>
        </w:tc>
        <w:tc>
          <w:tcPr>
            <w:tcW w:w="1701" w:type="dxa"/>
            <w:vMerge/>
          </w:tcPr>
          <w:p w:rsidR="005A5F56" w:rsidRDefault="005A5F56" w:rsidP="00D07F53"/>
        </w:tc>
        <w:tc>
          <w:tcPr>
            <w:tcW w:w="1470" w:type="dxa"/>
          </w:tcPr>
          <w:p w:rsidR="005A5F56" w:rsidRPr="00FE2637" w:rsidRDefault="005A5F56" w:rsidP="00FE263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</w:t>
            </w:r>
            <w:r w:rsidRPr="00FE263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="00FE2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263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 w:rsidR="00FE2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2637">
              <w:rPr>
                <w:rFonts w:ascii="Times New Roman" w:hAnsi="Times New Roman" w:cs="Times New Roman"/>
                <w:b/>
                <w:sz w:val="24"/>
                <w:szCs w:val="24"/>
              </w:rPr>
              <w:t>( 2015 г.)</w:t>
            </w:r>
          </w:p>
        </w:tc>
        <w:tc>
          <w:tcPr>
            <w:tcW w:w="1365" w:type="dxa"/>
            <w:gridSpan w:val="2"/>
          </w:tcPr>
          <w:p w:rsidR="005A5F56" w:rsidRPr="00FE2637" w:rsidRDefault="005A5F56" w:rsidP="00FE263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 </w:t>
            </w:r>
            <w:r w:rsidRPr="00FE263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="00FE2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263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A5F56" w:rsidRPr="00FE2637" w:rsidRDefault="005A5F56" w:rsidP="00FE2637">
            <w:pPr>
              <w:jc w:val="center"/>
              <w:rPr>
                <w:b/>
              </w:rPr>
            </w:pPr>
            <w:r w:rsidRPr="00FE2637">
              <w:rPr>
                <w:b/>
              </w:rPr>
              <w:t>(2016 г.)</w:t>
            </w:r>
          </w:p>
        </w:tc>
        <w:tc>
          <w:tcPr>
            <w:tcW w:w="1417" w:type="dxa"/>
          </w:tcPr>
          <w:p w:rsidR="005A5F56" w:rsidRPr="00FE2637" w:rsidRDefault="005A5F56" w:rsidP="00FE2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637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</w:t>
            </w:r>
            <w:r w:rsidRPr="00FE263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 год</w:t>
            </w:r>
          </w:p>
          <w:p w:rsidR="005A5F56" w:rsidRPr="00FE2637" w:rsidRDefault="005A5F56" w:rsidP="00FE2637">
            <w:pPr>
              <w:jc w:val="center"/>
              <w:rPr>
                <w:b/>
              </w:rPr>
            </w:pPr>
            <w:r w:rsidRPr="00FE2637">
              <w:rPr>
                <w:b/>
              </w:rPr>
              <w:t>(2017 г.)</w:t>
            </w:r>
          </w:p>
        </w:tc>
        <w:tc>
          <w:tcPr>
            <w:tcW w:w="1418" w:type="dxa"/>
          </w:tcPr>
          <w:p w:rsidR="005A5F56" w:rsidRPr="00FE2637" w:rsidRDefault="005A5F56" w:rsidP="00FE2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637">
              <w:rPr>
                <w:rFonts w:ascii="Times New Roman" w:hAnsi="Times New Roman" w:cs="Times New Roman"/>
                <w:b/>
                <w:sz w:val="24"/>
                <w:szCs w:val="24"/>
              </w:rPr>
              <w:t>1-й год</w:t>
            </w:r>
            <w:r w:rsidRPr="00FE263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FE263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FE2637" w:rsidRDefault="005A5F56" w:rsidP="00FE2637">
            <w:pPr>
              <w:jc w:val="center"/>
              <w:rPr>
                <w:b/>
              </w:rPr>
            </w:pPr>
            <w:r w:rsidRPr="00FE2637">
              <w:rPr>
                <w:b/>
              </w:rPr>
              <w:t>(2018 г.)</w:t>
            </w:r>
          </w:p>
        </w:tc>
        <w:tc>
          <w:tcPr>
            <w:tcW w:w="1417" w:type="dxa"/>
          </w:tcPr>
          <w:p w:rsidR="005A5F56" w:rsidRPr="00FE2637" w:rsidRDefault="005A5F56" w:rsidP="00FE2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637">
              <w:rPr>
                <w:rFonts w:ascii="Times New Roman" w:hAnsi="Times New Roman" w:cs="Times New Roman"/>
                <w:b/>
                <w:sz w:val="24"/>
                <w:szCs w:val="24"/>
              </w:rPr>
              <w:t>2-й год</w:t>
            </w:r>
            <w:r w:rsidRPr="00FE263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FE263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FE2637" w:rsidRDefault="005A5F56" w:rsidP="00FE2637">
            <w:pPr>
              <w:jc w:val="center"/>
              <w:rPr>
                <w:b/>
              </w:rPr>
            </w:pPr>
            <w:r w:rsidRPr="00FE2637">
              <w:rPr>
                <w:b/>
              </w:rPr>
              <w:t>(2019 г.)</w:t>
            </w:r>
          </w:p>
        </w:tc>
        <w:tc>
          <w:tcPr>
            <w:tcW w:w="1559" w:type="dxa"/>
            <w:vMerge/>
          </w:tcPr>
          <w:p w:rsidR="005A5F56" w:rsidRDefault="005A5F56" w:rsidP="00D07F53"/>
        </w:tc>
      </w:tr>
      <w:tr w:rsidR="005A5F56" w:rsidTr="00FE2637">
        <w:trPr>
          <w:trHeight w:val="1248"/>
        </w:trPr>
        <w:tc>
          <w:tcPr>
            <w:tcW w:w="3936" w:type="dxa"/>
          </w:tcPr>
          <w:p w:rsidR="005A5F56" w:rsidRPr="00FE2637" w:rsidRDefault="005A5F56" w:rsidP="00FE2637">
            <w:r w:rsidRPr="00FE2637">
              <w:t>1) основная общеобразовательная программа основного общего образования</w:t>
            </w:r>
          </w:p>
          <w:p w:rsidR="005A5F56" w:rsidRPr="00FE2637" w:rsidRDefault="005A5F56" w:rsidP="00FE2637"/>
        </w:tc>
        <w:tc>
          <w:tcPr>
            <w:tcW w:w="1701" w:type="dxa"/>
          </w:tcPr>
          <w:p w:rsidR="005A5F56" w:rsidRPr="0035058D" w:rsidRDefault="005A5F56" w:rsidP="00D07F53">
            <w:r w:rsidRPr="0035058D">
              <w:t xml:space="preserve">Количество обучающихся -  чел., </w:t>
            </w:r>
          </w:p>
          <w:p w:rsidR="005A5F56" w:rsidRPr="0035058D" w:rsidRDefault="005A5F56" w:rsidP="00FE2637">
            <w:r>
              <w:t>Классы-комплекты,кл.</w:t>
            </w:r>
          </w:p>
        </w:tc>
        <w:tc>
          <w:tcPr>
            <w:tcW w:w="1470" w:type="dxa"/>
          </w:tcPr>
          <w:p w:rsidR="005A5F56" w:rsidRDefault="005A5F56" w:rsidP="00D07F53">
            <w:pPr>
              <w:jc w:val="center"/>
            </w:pPr>
            <w:r>
              <w:t>13</w:t>
            </w:r>
          </w:p>
          <w:p w:rsidR="005A5F56" w:rsidRPr="00934B21" w:rsidRDefault="005A5F56" w:rsidP="00D07F53">
            <w:pPr>
              <w:jc w:val="center"/>
            </w:pPr>
            <w:r>
              <w:t>4</w:t>
            </w:r>
          </w:p>
        </w:tc>
        <w:tc>
          <w:tcPr>
            <w:tcW w:w="1365" w:type="dxa"/>
            <w:gridSpan w:val="2"/>
          </w:tcPr>
          <w:p w:rsidR="005A5F56" w:rsidRDefault="005A5F56" w:rsidP="00D07F53">
            <w:pPr>
              <w:jc w:val="center"/>
            </w:pPr>
            <w:r>
              <w:t>17</w:t>
            </w:r>
          </w:p>
          <w:p w:rsidR="005A5F56" w:rsidRPr="00934B21" w:rsidRDefault="005A5F56" w:rsidP="00D07F53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17</w:t>
            </w:r>
          </w:p>
          <w:p w:rsidR="005A5F56" w:rsidRDefault="005A5F56" w:rsidP="00D07F53">
            <w:pPr>
              <w:jc w:val="center"/>
            </w:pPr>
            <w:r>
              <w:t>4</w:t>
            </w:r>
          </w:p>
          <w:p w:rsidR="005A5F56" w:rsidRPr="00934B21" w:rsidRDefault="005A5F56" w:rsidP="00D07F53">
            <w:pPr>
              <w:jc w:val="center"/>
            </w:pP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13</w:t>
            </w:r>
          </w:p>
          <w:p w:rsidR="005A5F56" w:rsidRPr="00934B21" w:rsidRDefault="005A5F56" w:rsidP="00D07F53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13</w:t>
            </w:r>
          </w:p>
          <w:p w:rsidR="005A5F56" w:rsidRPr="0035058D" w:rsidRDefault="005A5F56" w:rsidP="00D07F53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Pr="0016430C" w:rsidRDefault="005A5F56" w:rsidP="00D07F53"/>
        </w:tc>
      </w:tr>
      <w:tr w:rsidR="005A5F56" w:rsidTr="00FE2637">
        <w:trPr>
          <w:trHeight w:val="1066"/>
        </w:trPr>
        <w:tc>
          <w:tcPr>
            <w:tcW w:w="3936" w:type="dxa"/>
          </w:tcPr>
          <w:p w:rsidR="005A5F56" w:rsidRPr="00FE2637" w:rsidRDefault="005A5F56" w:rsidP="00FE2637">
            <w:r w:rsidRPr="00FE2637">
              <w:t>2) количество детей VII вида обучающихся по программе основного общего образования и интегрированных в общеобразовательные классы</w:t>
            </w:r>
          </w:p>
        </w:tc>
        <w:tc>
          <w:tcPr>
            <w:tcW w:w="1701" w:type="dxa"/>
          </w:tcPr>
          <w:p w:rsidR="005A5F56" w:rsidRDefault="005A5F56" w:rsidP="00D07F53">
            <w:r w:rsidRPr="0035058D">
              <w:t>Количество обуч</w:t>
            </w:r>
            <w:r>
              <w:t>ающихся -</w:t>
            </w:r>
            <w:r w:rsidR="00FE2637">
              <w:t xml:space="preserve"> </w:t>
            </w:r>
            <w:r>
              <w:t>чел.</w:t>
            </w:r>
          </w:p>
        </w:tc>
        <w:tc>
          <w:tcPr>
            <w:tcW w:w="1470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365" w:type="dxa"/>
            <w:gridSpan w:val="2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Pr="0016430C" w:rsidRDefault="005A5F56" w:rsidP="00D07F53"/>
        </w:tc>
      </w:tr>
      <w:tr w:rsidR="005A5F56" w:rsidTr="00FE2637">
        <w:trPr>
          <w:trHeight w:val="1066"/>
        </w:trPr>
        <w:tc>
          <w:tcPr>
            <w:tcW w:w="3936" w:type="dxa"/>
          </w:tcPr>
          <w:p w:rsidR="005A5F56" w:rsidRPr="00FE2637" w:rsidRDefault="005A5F56" w:rsidP="00FE2637">
            <w:r w:rsidRPr="00FE2637">
              <w:t>3) количество детей обучающихся по программе основного общего образования, находящихся на индивидуальном обучении</w:t>
            </w:r>
          </w:p>
        </w:tc>
        <w:tc>
          <w:tcPr>
            <w:tcW w:w="1701" w:type="dxa"/>
          </w:tcPr>
          <w:p w:rsidR="005A5F56" w:rsidRPr="0035058D" w:rsidRDefault="005A5F56" w:rsidP="00D07F53">
            <w:r w:rsidRPr="0035058D">
              <w:t>Количество обуч</w:t>
            </w:r>
            <w:r>
              <w:t>ающихся -</w:t>
            </w:r>
            <w:r w:rsidR="00FE2637">
              <w:t xml:space="preserve"> </w:t>
            </w:r>
            <w:r>
              <w:t>чел.</w:t>
            </w:r>
          </w:p>
          <w:p w:rsidR="005A5F56" w:rsidRPr="0035058D" w:rsidRDefault="005A5F56" w:rsidP="00D07F53"/>
        </w:tc>
        <w:tc>
          <w:tcPr>
            <w:tcW w:w="1485" w:type="dxa"/>
            <w:gridSpan w:val="2"/>
          </w:tcPr>
          <w:p w:rsidR="005A5F56" w:rsidRDefault="005A5F56" w:rsidP="00D07F53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5A5F56" w:rsidRDefault="005A5F56" w:rsidP="00D07F53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5A5F56" w:rsidTr="00FE2637">
        <w:trPr>
          <w:trHeight w:val="1066"/>
        </w:trPr>
        <w:tc>
          <w:tcPr>
            <w:tcW w:w="3936" w:type="dxa"/>
          </w:tcPr>
          <w:p w:rsidR="005A5F56" w:rsidRPr="00FE2637" w:rsidRDefault="005A5F56" w:rsidP="00FE2637">
            <w:r w:rsidRPr="00FE2637">
              <w:t>4) количество детей обучающихся по программе основного общего образования, находящихся на дистанционном обучении</w:t>
            </w:r>
          </w:p>
        </w:tc>
        <w:tc>
          <w:tcPr>
            <w:tcW w:w="1701" w:type="dxa"/>
          </w:tcPr>
          <w:p w:rsidR="005A5F56" w:rsidRPr="0035058D" w:rsidRDefault="005A5F56" w:rsidP="00D07F53">
            <w:r w:rsidRPr="0035058D">
              <w:t>Количество обуч</w:t>
            </w:r>
            <w:r>
              <w:t>ающихся -</w:t>
            </w:r>
            <w:r w:rsidR="00FE2637">
              <w:t xml:space="preserve"> </w:t>
            </w:r>
            <w:r>
              <w:t>чел.</w:t>
            </w:r>
          </w:p>
          <w:p w:rsidR="005A5F56" w:rsidRPr="0035058D" w:rsidRDefault="005A5F56" w:rsidP="00D07F53"/>
        </w:tc>
        <w:tc>
          <w:tcPr>
            <w:tcW w:w="1485" w:type="dxa"/>
            <w:gridSpan w:val="2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350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Ш-1</w:t>
            </w:r>
          </w:p>
          <w:p w:rsidR="005A5F56" w:rsidRDefault="005A5F56" w:rsidP="00D07F53"/>
        </w:tc>
      </w:tr>
      <w:tr w:rsidR="005A5F56" w:rsidTr="00FE2637">
        <w:trPr>
          <w:trHeight w:val="1080"/>
        </w:trPr>
        <w:tc>
          <w:tcPr>
            <w:tcW w:w="3936" w:type="dxa"/>
          </w:tcPr>
          <w:p w:rsidR="005A5F56" w:rsidRPr="00FE2637" w:rsidRDefault="005A5F56" w:rsidP="00FE2637">
            <w:r w:rsidRPr="00FE2637">
              <w:t>5) организация питания обучающихся по программе основного общего образования</w:t>
            </w:r>
          </w:p>
          <w:p w:rsidR="005A5F56" w:rsidRPr="00FE2637" w:rsidRDefault="005A5F56" w:rsidP="00FE2637">
            <w:r w:rsidRPr="00FE2637">
              <w:t xml:space="preserve"> «Адресная социальная помощь»</w:t>
            </w:r>
          </w:p>
          <w:p w:rsidR="005A5F56" w:rsidRPr="00FE2637" w:rsidRDefault="005A5F56" w:rsidP="00FE2637"/>
        </w:tc>
        <w:tc>
          <w:tcPr>
            <w:tcW w:w="1701" w:type="dxa"/>
          </w:tcPr>
          <w:p w:rsidR="005A5F56" w:rsidRDefault="005A5F56" w:rsidP="00D07F53">
            <w:r>
              <w:t>Количество о</w:t>
            </w:r>
            <w:r w:rsidRPr="0016430C">
              <w:t>бучающихся - чел</w:t>
            </w:r>
          </w:p>
        </w:tc>
        <w:tc>
          <w:tcPr>
            <w:tcW w:w="1485" w:type="dxa"/>
            <w:gridSpan w:val="2"/>
          </w:tcPr>
          <w:p w:rsidR="005A5F56" w:rsidRDefault="005A5F56" w:rsidP="00D07F53">
            <w:pPr>
              <w:jc w:val="center"/>
            </w:pPr>
            <w:r>
              <w:t>9</w:t>
            </w:r>
          </w:p>
        </w:tc>
        <w:tc>
          <w:tcPr>
            <w:tcW w:w="1350" w:type="dxa"/>
          </w:tcPr>
          <w:p w:rsidR="005A5F56" w:rsidRDefault="005A5F56" w:rsidP="00D07F53">
            <w:pPr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5A5F56" w:rsidRPr="0016430C" w:rsidRDefault="005A5F56" w:rsidP="00D07F53">
            <w:r>
              <w:t>Бухгалтерские отчеты, Списки ГКУСЗ «Центр соц. работы»</w:t>
            </w:r>
          </w:p>
        </w:tc>
      </w:tr>
      <w:tr w:rsidR="005A5F56" w:rsidTr="00FE2637">
        <w:trPr>
          <w:trHeight w:val="1335"/>
        </w:trPr>
        <w:tc>
          <w:tcPr>
            <w:tcW w:w="3936" w:type="dxa"/>
          </w:tcPr>
          <w:p w:rsidR="005A5F56" w:rsidRPr="00FE2637" w:rsidRDefault="005A5F56" w:rsidP="00FE2637">
            <w:r w:rsidRPr="00FE2637">
              <w:t>6) численность обучающихся по программе основного общего образования, находящихся на подвозе к месту учебы и обратно</w:t>
            </w:r>
          </w:p>
        </w:tc>
        <w:tc>
          <w:tcPr>
            <w:tcW w:w="1701" w:type="dxa"/>
          </w:tcPr>
          <w:p w:rsidR="005A5F56" w:rsidRDefault="005A5F56" w:rsidP="00D07F53">
            <w:r w:rsidRPr="0016430C">
              <w:t>Количество обучающихся - чел</w:t>
            </w:r>
          </w:p>
        </w:tc>
        <w:tc>
          <w:tcPr>
            <w:tcW w:w="1485" w:type="dxa"/>
            <w:gridSpan w:val="2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350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A5F56" w:rsidRPr="0016430C" w:rsidRDefault="005A5F56" w:rsidP="00D07F53">
            <w:r>
              <w:t>Бухгалтерские отчеты</w:t>
            </w:r>
          </w:p>
        </w:tc>
      </w:tr>
    </w:tbl>
    <w:p w:rsidR="005A5F56" w:rsidRDefault="005A5F56" w:rsidP="005A5F56"/>
    <w:p w:rsidR="005A5F56" w:rsidRPr="00C11C72" w:rsidRDefault="005A5F56" w:rsidP="005A5F56">
      <w:r>
        <w:t>3.2.1.</w:t>
      </w:r>
      <w:r w:rsidRPr="00934B21">
        <w:t xml:space="preserve"> </w:t>
      </w:r>
      <w:r>
        <w:t>Условия регламентирующие режим работы обучающихся</w:t>
      </w:r>
      <w:r w:rsidRPr="00C11C72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10850"/>
      </w:tblGrid>
      <w:tr w:rsidR="005A5F56" w:rsidTr="00FE2637">
        <w:tc>
          <w:tcPr>
            <w:tcW w:w="3369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Наименование показателя</w:t>
            </w:r>
          </w:p>
        </w:tc>
        <w:tc>
          <w:tcPr>
            <w:tcW w:w="10850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Показатели качества</w:t>
            </w:r>
          </w:p>
        </w:tc>
      </w:tr>
      <w:tr w:rsidR="005A5F56" w:rsidRPr="00243D01" w:rsidTr="00FE2637">
        <w:tc>
          <w:tcPr>
            <w:tcW w:w="3369" w:type="dxa"/>
          </w:tcPr>
          <w:p w:rsidR="005A5F56" w:rsidRPr="003B4CBE" w:rsidRDefault="005A5F56" w:rsidP="00D07F53">
            <w:r w:rsidRPr="003B4CBE">
              <w:t>Основное общее образование</w:t>
            </w:r>
          </w:p>
        </w:tc>
        <w:tc>
          <w:tcPr>
            <w:tcW w:w="10850" w:type="dxa"/>
          </w:tcPr>
          <w:p w:rsidR="005A5F56" w:rsidRPr="003B4CBE" w:rsidRDefault="005A5F56" w:rsidP="00D07F53">
            <w:r w:rsidRPr="003B4CBE">
              <w:t>1. Нагрузка на обучающихся 5 кл. – 28 часов в неделю; 6 кл. – 30 часов в неделю, ,7 кл.</w:t>
            </w:r>
            <w:r>
              <w:t xml:space="preserve"> – 32 часов в неделю, 8 кл. – 32</w:t>
            </w:r>
            <w:r w:rsidRPr="003B4CBE">
              <w:t xml:space="preserve"> часа в неделю, 9 кл. – 33 часа в неделю.</w:t>
            </w:r>
          </w:p>
          <w:p w:rsidR="005A5F56" w:rsidRPr="003B4CBE" w:rsidRDefault="005A5F56" w:rsidP="00D07F53">
            <w:r w:rsidRPr="003B4CBE">
              <w:t xml:space="preserve">2. Режим работы 5–9 кл. – 5-дневная рабочая неделя, </w:t>
            </w:r>
            <w:r w:rsidRPr="006A4EC9">
              <w:t>34 учебных недель для 5 кл.,</w:t>
            </w:r>
            <w:r w:rsidRPr="003B4CBE">
              <w:t>35 учебных недель</w:t>
            </w:r>
            <w:r>
              <w:t xml:space="preserve"> для 6</w:t>
            </w:r>
            <w:r w:rsidRPr="003B4CBE">
              <w:t>-9 кл.</w:t>
            </w:r>
          </w:p>
          <w:p w:rsidR="005A5F56" w:rsidRPr="003B4CBE" w:rsidRDefault="005A5F56" w:rsidP="00D07F53">
            <w:r w:rsidRPr="003B4CBE">
              <w:t>3. Учебные кабинеты соответствуют требованиям.</w:t>
            </w:r>
          </w:p>
          <w:p w:rsidR="005A5F56" w:rsidRPr="003B4CBE" w:rsidRDefault="005A5F56" w:rsidP="00D07F53">
            <w:r w:rsidRPr="003B4CBE">
              <w:t>4. Обеспечение обучающихся учебно-методическими комплектами учебной литературы.</w:t>
            </w:r>
          </w:p>
          <w:p w:rsidR="005A5F56" w:rsidRPr="003B4CBE" w:rsidRDefault="005A5F56" w:rsidP="00D07F53">
            <w:r w:rsidRPr="003B4CBE">
              <w:t>5. Наличие у педагогов высшего и среднего профессионального образования и соответствующей курсовой подготовкой. 6. Дополнительное образование по различным направленностям.</w:t>
            </w:r>
          </w:p>
        </w:tc>
      </w:tr>
    </w:tbl>
    <w:p w:rsidR="005A5F56" w:rsidRDefault="005A5F56" w:rsidP="005A5F56">
      <w:r>
        <w:t xml:space="preserve"> </w:t>
      </w:r>
    </w:p>
    <w:p w:rsidR="005A5F56" w:rsidRPr="00FE2637" w:rsidRDefault="005A5F56" w:rsidP="00FE2637">
      <w:pPr>
        <w:jc w:val="both"/>
        <w:rPr>
          <w:b/>
        </w:rPr>
      </w:pPr>
      <w:r w:rsidRPr="00FE2637">
        <w:rPr>
          <w:b/>
        </w:rPr>
        <w:t>4.Порядок оказания муниципальной услуги</w:t>
      </w:r>
    </w:p>
    <w:p w:rsidR="005A5F56" w:rsidRPr="00FE2637" w:rsidRDefault="005A5F56" w:rsidP="00FE2637">
      <w:pPr>
        <w:contextualSpacing/>
        <w:jc w:val="both"/>
      </w:pPr>
      <w:r w:rsidRPr="00FE2637">
        <w:t>4.1. Нормативные правовые акты, регулирующие порядок оказания муниципальной услуги</w:t>
      </w:r>
    </w:p>
    <w:p w:rsidR="005A5F56" w:rsidRPr="00FE2637" w:rsidRDefault="005A5F56" w:rsidP="00FE2637">
      <w:pPr>
        <w:ind w:firstLine="708"/>
        <w:contextualSpacing/>
        <w:jc w:val="both"/>
      </w:pPr>
      <w:r w:rsidRPr="00FE2637">
        <w:t>1) Федеральный закон от 29.12.2012 № 273-ФЗ «Об образовании в Российской Федерации»;</w:t>
      </w:r>
    </w:p>
    <w:p w:rsidR="005A5F56" w:rsidRPr="00FE2637" w:rsidRDefault="005A5F56" w:rsidP="00FE2637">
      <w:pPr>
        <w:ind w:firstLine="708"/>
        <w:contextualSpacing/>
        <w:jc w:val="both"/>
      </w:pPr>
      <w:r w:rsidRPr="00FE2637">
        <w:t>2)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5A5F56" w:rsidRPr="00FE2637" w:rsidRDefault="005A5F56" w:rsidP="00FE2637">
      <w:pPr>
        <w:ind w:firstLine="708"/>
        <w:contextualSpacing/>
        <w:jc w:val="both"/>
      </w:pPr>
      <w:r w:rsidRPr="00FE2637">
        <w:t>3) Федеральный закон от 24.07.1998 № 124-ФЗ «Об основных гарантиях прав ребенка в Российской Федерации»;</w:t>
      </w:r>
    </w:p>
    <w:p w:rsidR="005A5F56" w:rsidRPr="00FE2637" w:rsidRDefault="005A5F56" w:rsidP="00FE2637">
      <w:pPr>
        <w:ind w:firstLine="708"/>
        <w:contextualSpacing/>
        <w:jc w:val="both"/>
      </w:pPr>
      <w:r w:rsidRPr="00FE2637">
        <w:t>4) Федеральный закон от 21.12.1994 № 69-ФЗ «О пожарной безопасности»;</w:t>
      </w:r>
    </w:p>
    <w:p w:rsidR="005A5F56" w:rsidRPr="00FE2637" w:rsidRDefault="005A5F56" w:rsidP="00FE26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2637">
        <w:rPr>
          <w:rFonts w:ascii="Times New Roman" w:hAnsi="Times New Roman" w:cs="Times New Roman"/>
          <w:sz w:val="24"/>
          <w:szCs w:val="24"/>
        </w:rPr>
        <w:t>5) Постановление Правительства Российской Федерации от 18.11.2013 № 1039 «О государственной аккредитации образовательной деятельности»;</w:t>
      </w:r>
    </w:p>
    <w:p w:rsidR="005A5F56" w:rsidRPr="00FE2637" w:rsidRDefault="005A5F56" w:rsidP="00FE26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2637">
        <w:rPr>
          <w:rFonts w:ascii="Times New Roman" w:hAnsi="Times New Roman" w:cs="Times New Roman"/>
          <w:sz w:val="24"/>
          <w:szCs w:val="24"/>
        </w:rPr>
        <w:t>6) Постановление Правительства Российской Федерации от 28.10. 2013 № 966 «О лицензировании образовательной деятельности»;</w:t>
      </w:r>
    </w:p>
    <w:p w:rsidR="005A5F56" w:rsidRPr="00FE2637" w:rsidRDefault="005A5F56" w:rsidP="00FE2637">
      <w:pPr>
        <w:ind w:firstLine="708"/>
        <w:contextualSpacing/>
        <w:jc w:val="both"/>
      </w:pPr>
      <w:r w:rsidRPr="00FE2637">
        <w:t xml:space="preserve">7) </w:t>
      </w:r>
      <w:r w:rsidRPr="00FE2637">
        <w:rPr>
          <w:kern w:val="36"/>
        </w:rPr>
        <w:t xml:space="preserve">Приказ Министерства образования и науки Российской Федерации от 14.02.2014 № 115 </w:t>
      </w:r>
      <w:r w:rsidRPr="00FE2637">
        <w:t>«Об утверждении Порядка заполнения, учета и выдачи аттестатов об основном общем и среднем общем образовании и их дубликатов»;</w:t>
      </w:r>
    </w:p>
    <w:p w:rsidR="005A5F56" w:rsidRPr="00FE2637" w:rsidRDefault="005A5F56" w:rsidP="00FE2637">
      <w:pPr>
        <w:ind w:firstLine="708"/>
        <w:contextualSpacing/>
        <w:jc w:val="both"/>
      </w:pPr>
      <w:r w:rsidRPr="00FE2637">
        <w:t>8) Приказ Министерства образования и науки Российской Федерации от 25.12.2013 № 1394 «Об утверждении Порядка проведения государственной итоговой аттестации по образовательным программам основного общего образования»;</w:t>
      </w:r>
    </w:p>
    <w:p w:rsidR="005A5F56" w:rsidRPr="00FE2637" w:rsidRDefault="005A5F56" w:rsidP="00FE2637">
      <w:pPr>
        <w:ind w:firstLine="708"/>
        <w:contextualSpacing/>
        <w:jc w:val="both"/>
      </w:pPr>
      <w:r w:rsidRPr="00FE2637">
        <w:t>9) Приказ Министерства образования и науки Российской Федерации от 30.08. 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;</w:t>
      </w:r>
    </w:p>
    <w:p w:rsidR="005A5F56" w:rsidRPr="00FE2637" w:rsidRDefault="005A5F56" w:rsidP="00FE2637">
      <w:pPr>
        <w:ind w:firstLine="708"/>
        <w:contextualSpacing/>
        <w:jc w:val="both"/>
      </w:pPr>
      <w:r w:rsidRPr="00FE2637">
        <w:rPr>
          <w:rStyle w:val="af1"/>
          <w:b w:val="0"/>
        </w:rPr>
        <w:t xml:space="preserve">10) </w:t>
      </w:r>
      <w:hyperlink r:id="rId49" w:history="1">
        <w:r w:rsidRPr="00FE2637">
          <w:rPr>
            <w:rStyle w:val="af1"/>
            <w:b w:val="0"/>
          </w:rPr>
          <w:t>Приказ Министерства образования и науки Российской Федерации от 17.12.2010 № 1897</w:t>
        </w:r>
      </w:hyperlink>
      <w:r w:rsidRPr="00FE2637">
        <w:rPr>
          <w:rStyle w:val="apple-converted-space"/>
        </w:rPr>
        <w:t> </w:t>
      </w:r>
      <w:r w:rsidRPr="00FE2637">
        <w:t>«Об утверждении и введении в действие федерального государственного образовательного стандарта основного общего образования»; </w:t>
      </w:r>
    </w:p>
    <w:p w:rsidR="005A5F56" w:rsidRPr="00FE2637" w:rsidRDefault="005A5F56" w:rsidP="00FE2637">
      <w:pPr>
        <w:shd w:val="clear" w:color="auto" w:fill="FFFFFF"/>
        <w:ind w:firstLine="708"/>
        <w:contextualSpacing/>
        <w:jc w:val="both"/>
      </w:pPr>
      <w:r w:rsidRPr="00FE2637">
        <w:t xml:space="preserve">11) </w:t>
      </w:r>
      <w:hyperlink r:id="rId50" w:history="1">
        <w:r w:rsidRPr="00FE2637">
          <w:rPr>
            <w:rStyle w:val="af1"/>
            <w:b w:val="0"/>
          </w:rPr>
          <w:t>Приказ Министерства образования и науки Российской Федерации от 03.02.2010  № 986</w:t>
        </w:r>
      </w:hyperlink>
      <w:r w:rsidRPr="00FE2637">
        <w:rPr>
          <w:rStyle w:val="apple-converted-space"/>
        </w:rPr>
        <w:t> </w:t>
      </w:r>
      <w:r w:rsidRPr="00FE2637">
        <w:t>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;</w:t>
      </w:r>
    </w:p>
    <w:p w:rsidR="005A5F56" w:rsidRPr="00FE2637" w:rsidRDefault="005A5F56" w:rsidP="00FE2637">
      <w:pPr>
        <w:ind w:firstLine="708"/>
        <w:contextualSpacing/>
        <w:jc w:val="both"/>
      </w:pPr>
      <w:r w:rsidRPr="00FE2637">
        <w:rPr>
          <w:color w:val="000000"/>
        </w:rPr>
        <w:t>12) Приказ</w:t>
      </w:r>
      <w:r w:rsidRPr="00FE2637">
        <w:t xml:space="preserve">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5A5F56" w:rsidRPr="00FE2637" w:rsidRDefault="005A5F56" w:rsidP="00FE2637">
      <w:pPr>
        <w:ind w:firstLine="708"/>
        <w:contextualSpacing/>
        <w:jc w:val="both"/>
      </w:pPr>
      <w:r w:rsidRPr="00FE2637">
        <w:t>13) Приказ Министерства образования России от 05.03.2004 № 1089 «Об утверждении федерального компонента государственного стандарта общего образования»;</w:t>
      </w:r>
    </w:p>
    <w:p w:rsidR="005A5F56" w:rsidRPr="00FE2637" w:rsidRDefault="005A5F56" w:rsidP="00FE26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2637">
        <w:rPr>
          <w:rFonts w:ascii="Times New Roman" w:hAnsi="Times New Roman" w:cs="Times New Roman"/>
          <w:sz w:val="24"/>
          <w:szCs w:val="24"/>
        </w:rPr>
        <w:t>14) 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);</w:t>
      </w:r>
    </w:p>
    <w:p w:rsidR="005A5F56" w:rsidRPr="00FE2637" w:rsidRDefault="005A5F56" w:rsidP="00FE2637">
      <w:pPr>
        <w:ind w:firstLine="708"/>
        <w:contextualSpacing/>
        <w:jc w:val="both"/>
      </w:pPr>
      <w:r w:rsidRPr="00FE2637">
        <w:t>15) Закон Республики Карелия от 20.12.2013 № 1755-ЗРК «Об образовании»;</w:t>
      </w:r>
    </w:p>
    <w:p w:rsidR="005A5F56" w:rsidRPr="00FE2637" w:rsidRDefault="005A5F56" w:rsidP="00FE2637">
      <w:pPr>
        <w:ind w:firstLine="708"/>
        <w:contextualSpacing/>
        <w:jc w:val="both"/>
      </w:pPr>
      <w:r w:rsidRPr="00FE2637">
        <w:t>16) Приказ Министерства образования Республики Карелия от 17.01.2007 № 32 «Об утверждении Типовых правил и использования сети Интернет в общеобразовательном учреждении»;</w:t>
      </w:r>
    </w:p>
    <w:p w:rsidR="005A5F56" w:rsidRPr="00FE2637" w:rsidRDefault="005A5F56" w:rsidP="00FE2637">
      <w:pPr>
        <w:ind w:firstLine="708"/>
        <w:contextualSpacing/>
        <w:jc w:val="both"/>
      </w:pPr>
      <w:r w:rsidRPr="00FE2637">
        <w:t>17) Приказ Министерства образования Республики Карелия от 05.05.2006 № 599 «Об утверждении республиканского базисного учебного плана для образовательных учреждений Республики Карелия, реализующих программы начального общего, основного и среднего (полного) общего образования и Республиканского базисного учебного плана для общеобразовательных учреждений Республики Карелия с этнокультурным компонентом содержания образования»;</w:t>
      </w:r>
    </w:p>
    <w:p w:rsidR="005A5F56" w:rsidRPr="00FE2637" w:rsidRDefault="005A5F56" w:rsidP="00FE2637">
      <w:pPr>
        <w:ind w:firstLine="708"/>
        <w:jc w:val="both"/>
        <w:rPr>
          <w:b/>
        </w:rPr>
      </w:pPr>
      <w:r w:rsidRPr="00FE2637">
        <w:t>18)</w:t>
      </w:r>
      <w:r w:rsidRPr="00FE2637">
        <w:rPr>
          <w:color w:val="FF0000"/>
        </w:rPr>
        <w:t xml:space="preserve"> </w:t>
      </w:r>
      <w:r w:rsidRPr="00FE2637">
        <w:t>Постановление администрации Сегежского муниципального района от 12.01.2017 № 7 «О закреплении муниципальных общеобразовательных учреждений Сегежского муниципального района за конкретными территориями Сегежского муниципального района»;</w:t>
      </w:r>
    </w:p>
    <w:p w:rsidR="005A5F56" w:rsidRPr="00FE2637" w:rsidRDefault="005A5F56" w:rsidP="00FE2637">
      <w:pPr>
        <w:ind w:firstLine="708"/>
        <w:jc w:val="both"/>
        <w:rPr>
          <w:color w:val="C00000"/>
        </w:rPr>
      </w:pPr>
      <w:r w:rsidRPr="00FE2637">
        <w:t>19)</w:t>
      </w:r>
      <w:r w:rsidRPr="00FE2637">
        <w:rPr>
          <w:color w:val="C00000"/>
        </w:rPr>
        <w:t xml:space="preserve"> </w:t>
      </w:r>
      <w:r w:rsidRPr="00FE2637">
        <w:t>Устав муниципального казенного общеобразовательного учреждения Основная общеобразовательная школа п. Попов Порог, утвержденный постановлением администрации Сегежского муниципального района от 13.07.2016 №  611.</w:t>
      </w:r>
    </w:p>
    <w:p w:rsidR="005A5F56" w:rsidRDefault="005A5F56" w:rsidP="005A5F56"/>
    <w:p w:rsidR="005A5F56" w:rsidRDefault="005A5F56" w:rsidP="005A5F56">
      <w:pPr>
        <w:ind w:right="57"/>
        <w:jc w:val="both"/>
      </w:pPr>
      <w:r>
        <w:t>4.2. Порядок информирования потенциальных потребителей муниципальной услуги</w:t>
      </w:r>
      <w:r w:rsidRPr="0056522D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7371"/>
        <w:gridCol w:w="2487"/>
      </w:tblGrid>
      <w:tr w:rsidR="005A5F56" w:rsidRPr="00772542" w:rsidTr="00FE263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Способ информир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Состав размещаемой (доводимой) информаци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Частота обновления информации</w:t>
            </w:r>
          </w:p>
        </w:tc>
      </w:tr>
      <w:tr w:rsidR="005A5F56" w:rsidRPr="00772542" w:rsidTr="00FE263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FE2637">
            <w:pPr>
              <w:contextualSpacing/>
            </w:pPr>
            <w:r w:rsidRPr="00772542">
              <w:t xml:space="preserve">1) На специальных информационных стендах  муниципального </w:t>
            </w:r>
            <w:r>
              <w:t>казенного обще</w:t>
            </w:r>
            <w:r w:rsidRPr="00772542">
              <w:t>образовательно</w:t>
            </w:r>
            <w:r>
              <w:t>го учреждения Основная общеобразовательная школа п. Попов Порог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57368A" w:rsidRDefault="005A5F56" w:rsidP="00D07F53">
            <w:pPr>
              <w:pStyle w:val="afd"/>
              <w:contextualSpacing/>
            </w:pPr>
            <w:r w:rsidRPr="0057368A">
              <w:t>1) Структура, контактные телефоны, режим работы, перечень  услуг.</w:t>
            </w:r>
          </w:p>
          <w:p w:rsidR="005A5F56" w:rsidRPr="0057368A" w:rsidRDefault="005A5F56" w:rsidP="00D07F53">
            <w:pPr>
              <w:pStyle w:val="afd"/>
              <w:contextualSpacing/>
            </w:pPr>
            <w:r w:rsidRPr="0057368A">
              <w:t>2) Адрес официального сайта образовательного учреждения в сети «Интернет», адрес электронной почты.</w:t>
            </w:r>
          </w:p>
          <w:p w:rsidR="005A5F56" w:rsidRPr="0057368A" w:rsidRDefault="005A5F56" w:rsidP="00D07F53">
            <w:pPr>
              <w:pStyle w:val="afd"/>
              <w:contextualSpacing/>
            </w:pPr>
            <w:r w:rsidRPr="0057368A">
              <w:t>3) Устав  общеобразовательного учреждения, лицензия.</w:t>
            </w:r>
          </w:p>
          <w:p w:rsidR="005A5F56" w:rsidRPr="00772542" w:rsidRDefault="005A5F56" w:rsidP="00D07F53">
            <w:pPr>
              <w:contextualSpacing/>
            </w:pPr>
            <w:r w:rsidRPr="00772542">
              <w:t>4) Извлечения из нормативно-правовых актов, регламентирующих деятельность по предоставлению муниципальной услуги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FE263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FE2637">
            <w:pPr>
              <w:contextualSpacing/>
            </w:pPr>
            <w:r w:rsidRPr="00772542">
              <w:t>2) Средствами телефонной связ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процедуре предоставления муниципальной услуги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FE2637">
        <w:trPr>
          <w:trHeight w:val="219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FE2637">
            <w:pPr>
              <w:contextualSpacing/>
            </w:pPr>
            <w:r w:rsidRPr="00772542">
              <w:t>3) На Интернет-ресурсах (официальном сайте администрации Сегежского муниципального района, официальном сайте образовательного учреждения в сети «Интернет», официальном сайте для размещения информации о государственных и муниципальных учреждениях bus.gov.ru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видах предоставляемых услуг, копия документа о порядке предоставления услуг за плату, изменения в графике работы учреждения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FE263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FE2637">
            <w:pPr>
              <w:contextualSpacing/>
            </w:pPr>
            <w:r w:rsidRPr="00772542">
              <w:t>4) В средствах массовой информ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процедуре предоставления муниципальной услуги, изменения в графике работы учреждения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</w:tbl>
    <w:p w:rsidR="005A5F56" w:rsidRDefault="005A5F56" w:rsidP="005A5F56"/>
    <w:p w:rsidR="005A5F56" w:rsidRDefault="005A5F56" w:rsidP="00FE2637">
      <w:pPr>
        <w:ind w:right="-172"/>
        <w:jc w:val="both"/>
        <w:rPr>
          <w:b/>
        </w:rPr>
      </w:pPr>
      <w:r w:rsidRPr="008C7938">
        <w:rPr>
          <w:b/>
        </w:rPr>
        <w:t>5. Основания для досрочного прекращения исполнения муниципального задания</w:t>
      </w:r>
    </w:p>
    <w:p w:rsidR="005A5F56" w:rsidRDefault="005A5F56" w:rsidP="00FE2637">
      <w:pPr>
        <w:ind w:right="-172"/>
        <w:jc w:val="both"/>
      </w:pPr>
      <w:r>
        <w:t xml:space="preserve">5.1. </w:t>
      </w:r>
      <w:r w:rsidR="00FE2637">
        <w:t xml:space="preserve">    </w:t>
      </w:r>
      <w:r>
        <w:t>Решение суда о приостановлении деятельности образовательного учреждения;</w:t>
      </w:r>
    </w:p>
    <w:p w:rsidR="005A5F56" w:rsidRPr="005B2926" w:rsidRDefault="005A5F56" w:rsidP="00FE2637">
      <w:pPr>
        <w:ind w:right="-172"/>
        <w:jc w:val="both"/>
      </w:pPr>
      <w:r>
        <w:t xml:space="preserve">5.2. </w:t>
      </w:r>
      <w:r w:rsidR="00FE2637">
        <w:t xml:space="preserve"> </w:t>
      </w:r>
      <w:r>
        <w:t>Приостановление действия свидетельства о государственной аккредитации образовательного учреждения органом исполнительной власти, осуществляющим управление в сфере образования</w:t>
      </w:r>
      <w:r w:rsidRPr="005B2926">
        <w:t>;</w:t>
      </w:r>
    </w:p>
    <w:p w:rsidR="005A5F56" w:rsidRDefault="005A5F56" w:rsidP="00FE2637">
      <w:pPr>
        <w:ind w:right="-172"/>
        <w:jc w:val="both"/>
      </w:pPr>
      <w:r>
        <w:t xml:space="preserve">5.3. </w:t>
      </w:r>
      <w:r w:rsidR="00FE2637">
        <w:t xml:space="preserve">   </w:t>
      </w:r>
      <w:r>
        <w:t>Ликвидация образовательного учреждения;</w:t>
      </w:r>
    </w:p>
    <w:p w:rsidR="005A5F56" w:rsidRDefault="005A5F56" w:rsidP="00FE2637">
      <w:pPr>
        <w:ind w:right="-172"/>
        <w:jc w:val="both"/>
      </w:pPr>
      <w:r>
        <w:t xml:space="preserve">5.4. </w:t>
      </w:r>
      <w:r w:rsidR="00FE2637">
        <w:t xml:space="preserve">   </w:t>
      </w:r>
      <w:r>
        <w:t>Реорганизация образовательного учреждения;</w:t>
      </w:r>
    </w:p>
    <w:p w:rsidR="005A5F56" w:rsidRDefault="005A5F56" w:rsidP="00FE2637">
      <w:pPr>
        <w:ind w:right="-172"/>
        <w:jc w:val="both"/>
      </w:pPr>
      <w:r>
        <w:t xml:space="preserve">5.5. Приостановление действия лицензии на правоведения образовательной деятельности органом исполнительной власти, осуществляющим управление в сфере образования. </w:t>
      </w:r>
    </w:p>
    <w:p w:rsidR="005A5F56" w:rsidRDefault="005A5F56" w:rsidP="00FE2637">
      <w:pPr>
        <w:ind w:right="-172"/>
        <w:jc w:val="both"/>
      </w:pPr>
    </w:p>
    <w:p w:rsidR="005A5F56" w:rsidRDefault="005A5F56" w:rsidP="00FE2637">
      <w:pPr>
        <w:jc w:val="both"/>
        <w:rPr>
          <w:b/>
        </w:rPr>
      </w:pPr>
      <w:r w:rsidRPr="008C7938">
        <w:rPr>
          <w:b/>
        </w:rPr>
        <w:t>6. Предельные цены (тарифы) на оплату муниципальной услуги в случаях, если федеральным законом предусмотрено их оказание на платной основе</w:t>
      </w:r>
    </w:p>
    <w:p w:rsidR="005A5F56" w:rsidRDefault="005A5F56" w:rsidP="00FE2637">
      <w:pPr>
        <w:jc w:val="both"/>
      </w:pPr>
      <w:r>
        <w:t>Услуга оказывается бесплатно.</w:t>
      </w:r>
    </w:p>
    <w:p w:rsidR="005A5F56" w:rsidRPr="005941C1" w:rsidRDefault="005A5F56" w:rsidP="005A5F56"/>
    <w:p w:rsidR="005A5F56" w:rsidRDefault="005A5F56" w:rsidP="005A5F56">
      <w:pPr>
        <w:rPr>
          <w:b/>
        </w:rPr>
      </w:pPr>
      <w:r w:rsidRPr="008C7938">
        <w:rPr>
          <w:b/>
        </w:rPr>
        <w:t>7. Порядок контроля за исполнением муниципального задания</w:t>
      </w:r>
    </w:p>
    <w:p w:rsidR="005A5F56" w:rsidRDefault="005A5F56" w:rsidP="00FE2637">
      <w:pPr>
        <w:contextualSpacing/>
        <w:jc w:val="both"/>
      </w:pPr>
      <w:r w:rsidRPr="00772542">
        <w:t xml:space="preserve">Контроль (мониторинг) за соблюдением требований и условий, установленных  муниципальным заданием на оказание муниципальных услуг, осуществляет администрация Сегежского муниципального района, наделенная функциями и полномочиями Учредителя. </w:t>
      </w: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410"/>
        <w:gridCol w:w="4253"/>
        <w:gridCol w:w="7087"/>
      </w:tblGrid>
      <w:tr w:rsidR="005A5F56" w:rsidRPr="008165C8" w:rsidTr="007D7A0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FE2637" w:rsidRDefault="005A5F56" w:rsidP="00FE2637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3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FE2637" w:rsidRDefault="007D7A0E" w:rsidP="007D7A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A5F56" w:rsidRPr="00FE263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FE2637" w:rsidRDefault="00FE2637" w:rsidP="00D07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5A5F56" w:rsidRPr="00FE263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FE2637" w:rsidRDefault="005A5F56" w:rsidP="00FE26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37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 или уполномоченные ими органы, осуществляющие контроль оказания услуги</w:t>
            </w:r>
          </w:p>
        </w:tc>
      </w:tr>
      <w:tr w:rsidR="005A5F56" w:rsidRPr="008165C8" w:rsidTr="007D7A0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FE2637" w:rsidRDefault="005A5F56" w:rsidP="00FE2637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FE2637" w:rsidRDefault="005A5F56" w:rsidP="00FE26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637">
              <w:rPr>
                <w:rFonts w:ascii="Times New Roman" w:hAnsi="Times New Roman" w:cs="Times New Roman"/>
                <w:sz w:val="24"/>
                <w:szCs w:val="24"/>
              </w:rPr>
              <w:t>Плановые проверк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FE2637" w:rsidRDefault="005A5F56" w:rsidP="00FE26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637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 проверок, утвержденным  администрацией Сегежского муниципального район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FE2637" w:rsidRDefault="005A5F56" w:rsidP="00FE26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637">
              <w:rPr>
                <w:rFonts w:ascii="Times New Roman" w:hAnsi="Times New Roman" w:cs="Times New Roman"/>
                <w:sz w:val="24"/>
                <w:szCs w:val="24"/>
              </w:rPr>
              <w:t>Администрация Сегежского муниципального района</w:t>
            </w:r>
          </w:p>
        </w:tc>
      </w:tr>
      <w:tr w:rsidR="005A5F56" w:rsidRPr="008165C8" w:rsidTr="007D7A0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FE2637" w:rsidRDefault="005A5F56" w:rsidP="00FE2637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FE2637" w:rsidRDefault="005A5F56" w:rsidP="00FE26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637">
              <w:rPr>
                <w:rFonts w:ascii="Times New Roman" w:hAnsi="Times New Roman" w:cs="Times New Roman"/>
                <w:sz w:val="24"/>
                <w:szCs w:val="24"/>
              </w:rPr>
              <w:t>Внеплановые проверк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FE2637" w:rsidRDefault="005A5F56" w:rsidP="00FE26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637">
              <w:rPr>
                <w:rFonts w:ascii="Times New Roman" w:hAnsi="Times New Roman" w:cs="Times New Roman"/>
                <w:sz w:val="24"/>
                <w:szCs w:val="24"/>
              </w:rPr>
              <w:t>По обращению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FE2637" w:rsidRDefault="005A5F56" w:rsidP="00FE26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637">
              <w:rPr>
                <w:rFonts w:ascii="Times New Roman" w:hAnsi="Times New Roman" w:cs="Times New Roman"/>
                <w:sz w:val="24"/>
                <w:szCs w:val="24"/>
              </w:rPr>
              <w:t>Контрольно-счетный комитет Сегежского муниципального района;</w:t>
            </w:r>
          </w:p>
          <w:p w:rsidR="005A5F56" w:rsidRPr="00FE2637" w:rsidRDefault="005A5F56" w:rsidP="00FE26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637">
              <w:rPr>
                <w:rFonts w:ascii="Times New Roman" w:hAnsi="Times New Roman" w:cs="Times New Roman"/>
                <w:sz w:val="24"/>
                <w:szCs w:val="24"/>
              </w:rPr>
              <w:t>Администрация Сегежского муниципального района</w:t>
            </w:r>
          </w:p>
        </w:tc>
      </w:tr>
    </w:tbl>
    <w:p w:rsidR="005A5F56" w:rsidRDefault="005A5F56" w:rsidP="005A5F56"/>
    <w:p w:rsidR="005A5F56" w:rsidRPr="008C7938" w:rsidRDefault="005A5F56" w:rsidP="005A5F56">
      <w:pPr>
        <w:rPr>
          <w:b/>
        </w:rPr>
      </w:pPr>
      <w:r w:rsidRPr="008C7938">
        <w:rPr>
          <w:b/>
        </w:rPr>
        <w:t>8. Требования к отчетности об исполнении муниципального задания</w:t>
      </w:r>
    </w:p>
    <w:p w:rsidR="005A5F56" w:rsidRDefault="005A5F56" w:rsidP="005A5F56">
      <w:r>
        <w:t>8.1. Форма отчета об исполнении муниципального задания</w:t>
      </w:r>
    </w:p>
    <w:tbl>
      <w:tblPr>
        <w:tblW w:w="25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1842"/>
        <w:gridCol w:w="1985"/>
        <w:gridCol w:w="1843"/>
        <w:gridCol w:w="1701"/>
        <w:gridCol w:w="1984"/>
        <w:gridCol w:w="2509"/>
        <w:gridCol w:w="2096"/>
        <w:gridCol w:w="2096"/>
        <w:gridCol w:w="2096"/>
        <w:gridCol w:w="2098"/>
      </w:tblGrid>
      <w:tr w:rsidR="007D7A0E" w:rsidTr="007D7A0E">
        <w:trPr>
          <w:gridAfter w:val="5"/>
          <w:wAfter w:w="10895" w:type="dxa"/>
          <w:trHeight w:val="845"/>
        </w:trPr>
        <w:tc>
          <w:tcPr>
            <w:tcW w:w="5070" w:type="dxa"/>
            <w:vMerge w:val="restart"/>
            <w:vAlign w:val="center"/>
          </w:tcPr>
          <w:p w:rsidR="00FE2637" w:rsidRPr="00FE2637" w:rsidRDefault="005A5F56" w:rsidP="00FE2637">
            <w:pPr>
              <w:jc w:val="center"/>
              <w:rPr>
                <w:b/>
                <w:sz w:val="22"/>
                <w:szCs w:val="22"/>
              </w:rPr>
            </w:pPr>
            <w:r w:rsidRPr="00FE2637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2" w:type="dxa"/>
            <w:vMerge w:val="restart"/>
            <w:vAlign w:val="center"/>
          </w:tcPr>
          <w:p w:rsidR="00FE2637" w:rsidRDefault="005A5F56" w:rsidP="00D07F53">
            <w:pPr>
              <w:jc w:val="center"/>
              <w:rPr>
                <w:b/>
                <w:sz w:val="22"/>
                <w:szCs w:val="22"/>
              </w:rPr>
            </w:pPr>
            <w:r w:rsidRPr="00FE2637">
              <w:rPr>
                <w:b/>
                <w:sz w:val="22"/>
                <w:szCs w:val="22"/>
              </w:rPr>
              <w:t>Единица измерения</w:t>
            </w:r>
          </w:p>
          <w:p w:rsidR="00FE2637" w:rsidRPr="00FE2637" w:rsidRDefault="00FE2637" w:rsidP="00D07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FE2637" w:rsidRPr="00FE2637" w:rsidRDefault="005A5F56" w:rsidP="00FE2637">
            <w:pPr>
              <w:jc w:val="center"/>
              <w:rPr>
                <w:b/>
                <w:sz w:val="22"/>
                <w:szCs w:val="22"/>
              </w:rPr>
            </w:pPr>
            <w:r w:rsidRPr="00FE2637">
              <w:rPr>
                <w:b/>
                <w:sz w:val="22"/>
                <w:szCs w:val="22"/>
              </w:rPr>
              <w:t>Значение, утвержденное в муниципальном задании на отчетный период (2017 г.)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FE2637" w:rsidRPr="00FE2637" w:rsidRDefault="005A5F56" w:rsidP="00FE2637">
            <w:pPr>
              <w:jc w:val="center"/>
              <w:rPr>
                <w:b/>
                <w:sz w:val="22"/>
                <w:szCs w:val="22"/>
              </w:rPr>
            </w:pPr>
            <w:r w:rsidRPr="00FE2637">
              <w:rPr>
                <w:b/>
                <w:sz w:val="22"/>
                <w:szCs w:val="22"/>
              </w:rPr>
              <w:t>Фактическое</w:t>
            </w:r>
            <w:r w:rsidRPr="00FE2637">
              <w:rPr>
                <w:b/>
                <w:sz w:val="22"/>
                <w:szCs w:val="22"/>
              </w:rPr>
              <w:br/>
              <w:t>значение за</w:t>
            </w:r>
            <w:r w:rsidRPr="00FE2637">
              <w:rPr>
                <w:b/>
                <w:sz w:val="22"/>
                <w:szCs w:val="22"/>
              </w:rPr>
              <w:br/>
              <w:t xml:space="preserve">отчетный  </w:t>
            </w:r>
            <w:r w:rsidRPr="00FE2637">
              <w:rPr>
                <w:b/>
                <w:sz w:val="22"/>
                <w:szCs w:val="22"/>
              </w:rPr>
              <w:br/>
              <w:t>период</w:t>
            </w:r>
            <w:r w:rsidR="00FE2637" w:rsidRPr="00FE2637">
              <w:rPr>
                <w:b/>
                <w:sz w:val="22"/>
                <w:szCs w:val="22"/>
              </w:rPr>
              <w:t xml:space="preserve"> </w:t>
            </w:r>
            <w:r w:rsidRPr="00FE2637">
              <w:rPr>
                <w:b/>
                <w:sz w:val="22"/>
                <w:szCs w:val="22"/>
              </w:rPr>
              <w:t>(2017 г.)</w:t>
            </w:r>
          </w:p>
        </w:tc>
        <w:tc>
          <w:tcPr>
            <w:tcW w:w="1701" w:type="dxa"/>
            <w:vMerge w:val="restart"/>
            <w:vAlign w:val="center"/>
          </w:tcPr>
          <w:p w:rsidR="00FE2637" w:rsidRPr="00FE2637" w:rsidRDefault="005A5F56" w:rsidP="00FE2637">
            <w:pPr>
              <w:jc w:val="center"/>
              <w:rPr>
                <w:b/>
                <w:sz w:val="22"/>
                <w:szCs w:val="22"/>
              </w:rPr>
            </w:pPr>
            <w:r w:rsidRPr="00FE2637">
              <w:rPr>
                <w:b/>
                <w:sz w:val="22"/>
                <w:szCs w:val="22"/>
              </w:rPr>
              <w:t xml:space="preserve">Характеристика причин     </w:t>
            </w:r>
            <w:r w:rsidRPr="00FE2637">
              <w:rPr>
                <w:b/>
                <w:sz w:val="22"/>
                <w:szCs w:val="22"/>
              </w:rPr>
              <w:br/>
              <w:t xml:space="preserve">отклонения от </w:t>
            </w:r>
            <w:r w:rsidRPr="00FE2637">
              <w:rPr>
                <w:b/>
                <w:sz w:val="22"/>
                <w:szCs w:val="22"/>
              </w:rPr>
              <w:br/>
              <w:t>запланированных</w:t>
            </w:r>
            <w:r w:rsidR="00FE2637" w:rsidRPr="00FE2637">
              <w:rPr>
                <w:b/>
                <w:sz w:val="22"/>
                <w:szCs w:val="22"/>
              </w:rPr>
              <w:t xml:space="preserve"> </w:t>
            </w:r>
            <w:r w:rsidRPr="00FE2637">
              <w:rPr>
                <w:b/>
                <w:sz w:val="22"/>
                <w:szCs w:val="22"/>
              </w:rPr>
              <w:t>значений</w:t>
            </w:r>
          </w:p>
        </w:tc>
        <w:tc>
          <w:tcPr>
            <w:tcW w:w="1984" w:type="dxa"/>
            <w:vMerge w:val="restart"/>
            <w:vAlign w:val="center"/>
          </w:tcPr>
          <w:p w:rsidR="00FE2637" w:rsidRPr="00FE2637" w:rsidRDefault="005A5F56" w:rsidP="00FE2637">
            <w:pPr>
              <w:jc w:val="center"/>
              <w:rPr>
                <w:b/>
                <w:sz w:val="22"/>
                <w:szCs w:val="22"/>
              </w:rPr>
            </w:pPr>
            <w:r w:rsidRPr="00FE2637">
              <w:rPr>
                <w:b/>
                <w:sz w:val="22"/>
                <w:szCs w:val="22"/>
              </w:rPr>
              <w:t>Источник информации о значении показателя</w:t>
            </w:r>
          </w:p>
        </w:tc>
      </w:tr>
      <w:tr w:rsidR="00FE2637" w:rsidTr="007D7A0E">
        <w:trPr>
          <w:gridAfter w:val="5"/>
          <w:wAfter w:w="10895" w:type="dxa"/>
          <w:trHeight w:val="103"/>
        </w:trPr>
        <w:tc>
          <w:tcPr>
            <w:tcW w:w="5070" w:type="dxa"/>
            <w:vMerge/>
          </w:tcPr>
          <w:p w:rsidR="005A5F56" w:rsidRPr="00B878FC" w:rsidRDefault="005A5F56" w:rsidP="00D07F53"/>
        </w:tc>
        <w:tc>
          <w:tcPr>
            <w:tcW w:w="1842" w:type="dxa"/>
            <w:vMerge/>
          </w:tcPr>
          <w:p w:rsidR="005A5F56" w:rsidRPr="00B878FC" w:rsidRDefault="005A5F56" w:rsidP="00D07F53"/>
        </w:tc>
        <w:tc>
          <w:tcPr>
            <w:tcW w:w="1985" w:type="dxa"/>
            <w:tcBorders>
              <w:top w:val="nil"/>
            </w:tcBorders>
          </w:tcPr>
          <w:p w:rsidR="005A5F56" w:rsidRPr="0074226F" w:rsidRDefault="005A5F56" w:rsidP="00D07F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5A5F56" w:rsidRPr="0074226F" w:rsidRDefault="005A5F56" w:rsidP="00D07F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5F56" w:rsidRPr="0074226F" w:rsidRDefault="005A5F56" w:rsidP="00D07F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A5F56" w:rsidRPr="00B878FC" w:rsidRDefault="005A5F56" w:rsidP="00D07F53"/>
        </w:tc>
      </w:tr>
      <w:tr w:rsidR="005A5F56" w:rsidTr="007D7A0E">
        <w:trPr>
          <w:gridAfter w:val="5"/>
          <w:wAfter w:w="10895" w:type="dxa"/>
          <w:trHeight w:val="303"/>
        </w:trPr>
        <w:tc>
          <w:tcPr>
            <w:tcW w:w="14425" w:type="dxa"/>
            <w:gridSpan w:val="6"/>
          </w:tcPr>
          <w:p w:rsidR="005A5F56" w:rsidRPr="00F71423" w:rsidRDefault="005A5F56" w:rsidP="00D07F53">
            <w:r>
              <w:rPr>
                <w:lang w:val="en-US"/>
              </w:rPr>
              <w:t>I</w:t>
            </w:r>
            <w:r>
              <w:t>. Показатели, характеризующие качество муниципальной услуги</w:t>
            </w:r>
            <w:r w:rsidRPr="00F71423">
              <w:t>:</w:t>
            </w:r>
          </w:p>
        </w:tc>
      </w:tr>
      <w:tr w:rsidR="00FE2637" w:rsidTr="007D7A0E">
        <w:trPr>
          <w:trHeight w:val="562"/>
        </w:trPr>
        <w:tc>
          <w:tcPr>
            <w:tcW w:w="5070" w:type="dxa"/>
            <w:tcBorders>
              <w:top w:val="nil"/>
            </w:tcBorders>
          </w:tcPr>
          <w:p w:rsidR="005A5F56" w:rsidRPr="00B878FC" w:rsidRDefault="00FE2637" w:rsidP="00FE2637">
            <w:r>
              <w:t xml:space="preserve">1) </w:t>
            </w:r>
            <w:r w:rsidR="005A5F56">
              <w:t>уровень освоения обучающимися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1842" w:type="dxa"/>
            <w:tcBorders>
              <w:top w:val="nil"/>
            </w:tcBorders>
          </w:tcPr>
          <w:p w:rsidR="005A5F56" w:rsidRPr="00B878FC" w:rsidRDefault="005A5F56" w:rsidP="00D07F53">
            <w:r>
              <w:t>%</w:t>
            </w:r>
          </w:p>
        </w:tc>
        <w:tc>
          <w:tcPr>
            <w:tcW w:w="1985" w:type="dxa"/>
            <w:tcBorders>
              <w:top w:val="nil"/>
            </w:tcBorders>
          </w:tcPr>
          <w:p w:rsidR="005A5F56" w:rsidRPr="00B878FC" w:rsidRDefault="005A5F56" w:rsidP="00D07F53"/>
        </w:tc>
        <w:tc>
          <w:tcPr>
            <w:tcW w:w="1843" w:type="dxa"/>
            <w:tcBorders>
              <w:top w:val="nil"/>
            </w:tcBorders>
          </w:tcPr>
          <w:p w:rsidR="005A5F56" w:rsidRPr="00B878FC" w:rsidRDefault="005A5F56" w:rsidP="00D07F53"/>
        </w:tc>
        <w:tc>
          <w:tcPr>
            <w:tcW w:w="1701" w:type="dxa"/>
            <w:tcBorders>
              <w:top w:val="nil"/>
            </w:tcBorders>
          </w:tcPr>
          <w:p w:rsidR="005A5F56" w:rsidRPr="00B878FC" w:rsidRDefault="005A5F56" w:rsidP="00D07F53"/>
        </w:tc>
        <w:tc>
          <w:tcPr>
            <w:tcW w:w="1984" w:type="dxa"/>
            <w:tcBorders>
              <w:top w:val="nil"/>
            </w:tcBorders>
          </w:tcPr>
          <w:p w:rsidR="005A5F56" w:rsidRPr="00B878FC" w:rsidRDefault="005A5F56" w:rsidP="00FE2637">
            <w:r>
              <w:t>Госстат.</w:t>
            </w:r>
            <w:r w:rsidRPr="00B878FC">
              <w:t xml:space="preserve"> </w:t>
            </w:r>
            <w:r>
              <w:t>отчет ОО-1 , к</w:t>
            </w:r>
            <w:r w:rsidRPr="007F5FAB">
              <w:t>лассные журналы</w:t>
            </w: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5A5F56" w:rsidRPr="00B878FC" w:rsidRDefault="005A5F56" w:rsidP="00D07F53"/>
        </w:tc>
        <w:tc>
          <w:tcPr>
            <w:tcW w:w="2096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096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098" w:type="dxa"/>
          </w:tcPr>
          <w:p w:rsidR="005A5F56" w:rsidRPr="00B878FC" w:rsidRDefault="005A5F56" w:rsidP="00D07F53"/>
        </w:tc>
      </w:tr>
      <w:tr w:rsidR="00FE2637" w:rsidTr="007D7A0E">
        <w:trPr>
          <w:gridAfter w:val="5"/>
          <w:wAfter w:w="10895" w:type="dxa"/>
          <w:trHeight w:val="557"/>
        </w:trPr>
        <w:tc>
          <w:tcPr>
            <w:tcW w:w="5070" w:type="dxa"/>
          </w:tcPr>
          <w:p w:rsidR="005A5F56" w:rsidRPr="00B878FC" w:rsidRDefault="00FE2637" w:rsidP="00FE2637">
            <w:r>
              <w:t xml:space="preserve">2) </w:t>
            </w:r>
            <w:r w:rsidR="005A5F56">
              <w:t xml:space="preserve">полнота реализации основной общеобразовательной программы </w:t>
            </w:r>
          </w:p>
        </w:tc>
        <w:tc>
          <w:tcPr>
            <w:tcW w:w="1842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985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5A5F56" w:rsidRPr="00B878FC" w:rsidRDefault="005A5F56" w:rsidP="00D07F53">
            <w:r>
              <w:t>К</w:t>
            </w:r>
            <w:r w:rsidRPr="007F5FAB">
              <w:t>лассные журналы</w:t>
            </w:r>
          </w:p>
        </w:tc>
      </w:tr>
      <w:tr w:rsidR="007D7A0E" w:rsidTr="007D7A0E">
        <w:trPr>
          <w:gridAfter w:val="5"/>
          <w:wAfter w:w="10895" w:type="dxa"/>
        </w:trPr>
        <w:tc>
          <w:tcPr>
            <w:tcW w:w="5070" w:type="dxa"/>
          </w:tcPr>
          <w:p w:rsidR="005A5F56" w:rsidRPr="00B878FC" w:rsidRDefault="00FE2637" w:rsidP="00FE2637">
            <w:r>
              <w:t xml:space="preserve">3) </w:t>
            </w:r>
            <w:r w:rsidR="005A5F56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42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985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5A5F56" w:rsidRPr="00B878FC" w:rsidRDefault="005A5F56" w:rsidP="00FE2637">
            <w:r>
              <w:rPr>
                <w:bCs/>
              </w:rPr>
              <w:t>М</w:t>
            </w:r>
            <w:r w:rsidR="007D7A0E">
              <w:rPr>
                <w:bCs/>
              </w:rPr>
              <w:t xml:space="preserve">ониторинг качества деятельности </w:t>
            </w:r>
            <w:r>
              <w:rPr>
                <w:bCs/>
              </w:rPr>
              <w:t>У</w:t>
            </w:r>
            <w:r w:rsidR="007D7A0E">
              <w:rPr>
                <w:bCs/>
              </w:rPr>
              <w:t>О</w:t>
            </w:r>
          </w:p>
        </w:tc>
      </w:tr>
      <w:tr w:rsidR="007D7A0E" w:rsidTr="007D7A0E">
        <w:trPr>
          <w:gridAfter w:val="5"/>
          <w:wAfter w:w="10895" w:type="dxa"/>
        </w:trPr>
        <w:tc>
          <w:tcPr>
            <w:tcW w:w="5070" w:type="dxa"/>
          </w:tcPr>
          <w:p w:rsidR="005A5F56" w:rsidRPr="00B878FC" w:rsidRDefault="00FE2637" w:rsidP="00FE2637">
            <w:r>
              <w:t xml:space="preserve">4) </w:t>
            </w:r>
            <w:r w:rsidR="005A5F56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842" w:type="dxa"/>
          </w:tcPr>
          <w:p w:rsidR="005A5F56" w:rsidRPr="00B878FC" w:rsidRDefault="005A5F56" w:rsidP="00D07F53">
            <w:r>
              <w:t>Ед.</w:t>
            </w:r>
          </w:p>
        </w:tc>
        <w:tc>
          <w:tcPr>
            <w:tcW w:w="1985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5A5F56" w:rsidRPr="00B878FC" w:rsidRDefault="005A5F56" w:rsidP="00D07F53">
            <w:r w:rsidRPr="002D7157">
              <w:t>Статистическая отчетность</w:t>
            </w:r>
            <w:r>
              <w:t xml:space="preserve"> школы</w:t>
            </w:r>
          </w:p>
        </w:tc>
      </w:tr>
      <w:tr w:rsidR="005A5F56" w:rsidTr="007D7A0E">
        <w:trPr>
          <w:gridAfter w:val="5"/>
          <w:wAfter w:w="10895" w:type="dxa"/>
          <w:trHeight w:val="202"/>
        </w:trPr>
        <w:tc>
          <w:tcPr>
            <w:tcW w:w="14425" w:type="dxa"/>
            <w:gridSpan w:val="6"/>
          </w:tcPr>
          <w:p w:rsidR="005A5F56" w:rsidRDefault="005A5F56" w:rsidP="00D07F53">
            <w:r>
              <w:rPr>
                <w:lang w:val="en-US"/>
              </w:rPr>
              <w:t>II</w:t>
            </w:r>
            <w:r w:rsidRPr="00CD41D5">
              <w:t>.</w:t>
            </w:r>
            <w:r>
              <w:t>Показатели, характеризующие объем муниципального задания</w:t>
            </w:r>
            <w:r w:rsidRPr="00CD41D5">
              <w:t>:</w:t>
            </w:r>
          </w:p>
        </w:tc>
      </w:tr>
      <w:tr w:rsidR="00FE2637" w:rsidTr="007D7A0E">
        <w:trPr>
          <w:gridAfter w:val="5"/>
          <w:wAfter w:w="10895" w:type="dxa"/>
          <w:trHeight w:val="1042"/>
        </w:trPr>
        <w:tc>
          <w:tcPr>
            <w:tcW w:w="5070" w:type="dxa"/>
          </w:tcPr>
          <w:p w:rsidR="005A5F56" w:rsidRDefault="005A5F56" w:rsidP="00D07F53">
            <w:r>
              <w:t xml:space="preserve">1) основная общеобразовательная </w:t>
            </w:r>
            <w:r w:rsidRPr="0035058D">
              <w:t>программ</w:t>
            </w:r>
            <w:r>
              <w:t xml:space="preserve">а основного </w:t>
            </w:r>
            <w:r w:rsidRPr="0035058D">
              <w:t>общего образования</w:t>
            </w:r>
          </w:p>
          <w:p w:rsidR="005A5F56" w:rsidRDefault="005A5F56" w:rsidP="00D07F53"/>
          <w:p w:rsidR="005A5F56" w:rsidRPr="00AC54B0" w:rsidRDefault="005A5F56" w:rsidP="00D07F53">
            <w:pPr>
              <w:rPr>
                <w:color w:val="FF0000"/>
              </w:rPr>
            </w:pPr>
          </w:p>
        </w:tc>
        <w:tc>
          <w:tcPr>
            <w:tcW w:w="1842" w:type="dxa"/>
          </w:tcPr>
          <w:p w:rsidR="005A5F56" w:rsidRDefault="005A5F56" w:rsidP="00FE2637">
            <w:r w:rsidRPr="0035058D">
              <w:t xml:space="preserve">Количество обучающихся -  чел., </w:t>
            </w:r>
            <w:r>
              <w:t>Классы-комплекты, кл.</w:t>
            </w:r>
          </w:p>
        </w:tc>
        <w:tc>
          <w:tcPr>
            <w:tcW w:w="1985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3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984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7D7A0E" w:rsidTr="007D7A0E">
        <w:trPr>
          <w:gridAfter w:val="5"/>
          <w:wAfter w:w="10895" w:type="dxa"/>
          <w:trHeight w:val="111"/>
        </w:trPr>
        <w:tc>
          <w:tcPr>
            <w:tcW w:w="5070" w:type="dxa"/>
          </w:tcPr>
          <w:p w:rsidR="005A5F56" w:rsidRPr="00FE2637" w:rsidRDefault="005A5F56" w:rsidP="00FE2637">
            <w:r w:rsidRPr="00FE2637">
              <w:t>2) количество  детей VII вида обучающихся по программе основного общего образования  и интегрированных в общеобразовательные кл</w:t>
            </w:r>
            <w:r w:rsidR="007D7A0E">
              <w:t>.</w:t>
            </w:r>
          </w:p>
        </w:tc>
        <w:tc>
          <w:tcPr>
            <w:tcW w:w="1842" w:type="dxa"/>
          </w:tcPr>
          <w:p w:rsidR="005A5F56" w:rsidRDefault="005A5F56" w:rsidP="00D07F53">
            <w:r w:rsidRPr="0035058D">
              <w:t xml:space="preserve">Количество обучающихся -  чел., </w:t>
            </w:r>
          </w:p>
        </w:tc>
        <w:tc>
          <w:tcPr>
            <w:tcW w:w="1985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3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984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7D7A0E" w:rsidTr="007D7A0E">
        <w:trPr>
          <w:gridAfter w:val="5"/>
          <w:wAfter w:w="10895" w:type="dxa"/>
          <w:trHeight w:val="111"/>
        </w:trPr>
        <w:tc>
          <w:tcPr>
            <w:tcW w:w="5070" w:type="dxa"/>
          </w:tcPr>
          <w:p w:rsidR="005A5F56" w:rsidRPr="00FE2637" w:rsidRDefault="005A5F56" w:rsidP="00FE2637">
            <w:r w:rsidRPr="00FE2637">
              <w:t>3) количество детей обучающихся по программе основного общего образования, находящихся на индивидуальном обучении</w:t>
            </w:r>
          </w:p>
        </w:tc>
        <w:tc>
          <w:tcPr>
            <w:tcW w:w="1842" w:type="dxa"/>
          </w:tcPr>
          <w:p w:rsidR="005A5F56" w:rsidRPr="0035058D" w:rsidRDefault="005A5F56" w:rsidP="00D07F53">
            <w:r w:rsidRPr="0035058D">
              <w:t>Количество обучающихся -  чел.,</w:t>
            </w:r>
          </w:p>
        </w:tc>
        <w:tc>
          <w:tcPr>
            <w:tcW w:w="1985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3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984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</w:tc>
      </w:tr>
      <w:tr w:rsidR="007D7A0E" w:rsidTr="007D7A0E">
        <w:trPr>
          <w:gridAfter w:val="5"/>
          <w:wAfter w:w="10895" w:type="dxa"/>
          <w:trHeight w:val="111"/>
        </w:trPr>
        <w:tc>
          <w:tcPr>
            <w:tcW w:w="5070" w:type="dxa"/>
          </w:tcPr>
          <w:p w:rsidR="005A5F56" w:rsidRPr="00FE2637" w:rsidRDefault="005A5F56" w:rsidP="00FE2637">
            <w:r w:rsidRPr="00FE2637">
              <w:t>4) количество детей обучающихся по программе основного общего образования, находящихся на дистанционном обучении</w:t>
            </w:r>
          </w:p>
        </w:tc>
        <w:tc>
          <w:tcPr>
            <w:tcW w:w="1842" w:type="dxa"/>
          </w:tcPr>
          <w:p w:rsidR="005A5F56" w:rsidRPr="0035058D" w:rsidRDefault="005A5F56" w:rsidP="00D07F53">
            <w:r w:rsidRPr="0035058D">
              <w:t>Количество обучающихся -  чел.,</w:t>
            </w:r>
          </w:p>
        </w:tc>
        <w:tc>
          <w:tcPr>
            <w:tcW w:w="1985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3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984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</w:tc>
      </w:tr>
      <w:tr w:rsidR="007D7A0E" w:rsidTr="007D7A0E">
        <w:trPr>
          <w:gridAfter w:val="5"/>
          <w:wAfter w:w="10895" w:type="dxa"/>
          <w:trHeight w:val="979"/>
        </w:trPr>
        <w:tc>
          <w:tcPr>
            <w:tcW w:w="5070" w:type="dxa"/>
          </w:tcPr>
          <w:p w:rsidR="005A5F56" w:rsidRPr="00FE2637" w:rsidRDefault="005A5F56" w:rsidP="00FE2637">
            <w:r w:rsidRPr="00FE2637">
              <w:t xml:space="preserve">5) организация питания обучающихся     по программе основного общего образования </w:t>
            </w:r>
          </w:p>
          <w:p w:rsidR="005A5F56" w:rsidRPr="00FE2637" w:rsidRDefault="005A5F56" w:rsidP="00FE2637">
            <w:r w:rsidRPr="00FE2637">
              <w:t>«Адресная социальная помощь»</w:t>
            </w:r>
          </w:p>
        </w:tc>
        <w:tc>
          <w:tcPr>
            <w:tcW w:w="1842" w:type="dxa"/>
          </w:tcPr>
          <w:p w:rsidR="005A5F56" w:rsidRDefault="005A5F56" w:rsidP="00D07F53">
            <w:r w:rsidRPr="0016430C">
              <w:t>Количество обучающихся - чел</w:t>
            </w:r>
          </w:p>
        </w:tc>
        <w:tc>
          <w:tcPr>
            <w:tcW w:w="1985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3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984" w:type="dxa"/>
          </w:tcPr>
          <w:p w:rsidR="005A5F56" w:rsidRDefault="005A5F56" w:rsidP="00FE2637">
            <w:r>
              <w:t>Бухгалтерские отчеты, Списки КУСЗ Центр соц. работы</w:t>
            </w:r>
          </w:p>
        </w:tc>
      </w:tr>
      <w:tr w:rsidR="007D7A0E" w:rsidTr="007D7A0E">
        <w:trPr>
          <w:gridAfter w:val="5"/>
          <w:wAfter w:w="10895" w:type="dxa"/>
          <w:trHeight w:val="333"/>
        </w:trPr>
        <w:tc>
          <w:tcPr>
            <w:tcW w:w="5070" w:type="dxa"/>
          </w:tcPr>
          <w:p w:rsidR="005A5F56" w:rsidRDefault="005A5F56" w:rsidP="00D07F53">
            <w:pPr>
              <w:jc w:val="both"/>
            </w:pPr>
            <w:r>
              <w:t xml:space="preserve">6) численность обучающихся </w:t>
            </w:r>
            <w:r>
              <w:rPr>
                <w:sz w:val="22"/>
                <w:szCs w:val="22"/>
              </w:rPr>
              <w:t>по программе основного общего образования</w:t>
            </w:r>
            <w:r>
              <w:t>, находящихся на подвозе к месту учебы и обратно</w:t>
            </w:r>
          </w:p>
        </w:tc>
        <w:tc>
          <w:tcPr>
            <w:tcW w:w="1842" w:type="dxa"/>
          </w:tcPr>
          <w:p w:rsidR="005A5F56" w:rsidRDefault="005A5F56" w:rsidP="00D07F53">
            <w:r w:rsidRPr="0016430C">
              <w:t>Количество обучающихся - чел</w:t>
            </w:r>
          </w:p>
        </w:tc>
        <w:tc>
          <w:tcPr>
            <w:tcW w:w="1985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3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984" w:type="dxa"/>
          </w:tcPr>
          <w:p w:rsidR="005A5F56" w:rsidRDefault="005A5F56" w:rsidP="00D07F53">
            <w:r>
              <w:t>Бухгалтерские отчеты</w:t>
            </w:r>
          </w:p>
        </w:tc>
      </w:tr>
    </w:tbl>
    <w:p w:rsidR="005A5F56" w:rsidRPr="0056522D" w:rsidRDefault="005A5F56" w:rsidP="005A5F56">
      <w:pPr>
        <w:contextualSpacing/>
      </w:pPr>
      <w:r>
        <w:t>8.2. Сроки представления отчетов об исполнении муниципального задания</w:t>
      </w:r>
      <w:r w:rsidRPr="0056522D">
        <w:t>:</w:t>
      </w:r>
    </w:p>
    <w:p w:rsidR="005A5F56" w:rsidRPr="0056522D" w:rsidRDefault="005A5F56" w:rsidP="005A5F56">
      <w:pPr>
        <w:contextualSpacing/>
      </w:pPr>
      <w:r>
        <w:rPr>
          <w:u w:val="single"/>
        </w:rPr>
        <w:t xml:space="preserve">Один раз в год (до </w:t>
      </w:r>
      <w:r w:rsidRPr="003F5235">
        <w:rPr>
          <w:u w:val="single"/>
        </w:rPr>
        <w:t>30</w:t>
      </w:r>
      <w:r w:rsidRPr="00CC636B">
        <w:rPr>
          <w:u w:val="single"/>
        </w:rPr>
        <w:t xml:space="preserve"> января года, следующего за отчетным)</w:t>
      </w:r>
      <w:r>
        <w:t>______________</w:t>
      </w:r>
      <w:r w:rsidRPr="0056522D">
        <w:t>_________________________</w:t>
      </w:r>
      <w:r w:rsidR="007D7A0E">
        <w:t>_________________________</w:t>
      </w:r>
    </w:p>
    <w:p w:rsidR="005A5F56" w:rsidRPr="0056522D" w:rsidRDefault="005A5F56" w:rsidP="005A5F56">
      <w:pPr>
        <w:contextualSpacing/>
      </w:pPr>
      <w:r>
        <w:t>8.3. Иные требования к отчетности об исполнении муниципального задания</w:t>
      </w:r>
    </w:p>
    <w:p w:rsidR="005A5F56" w:rsidRPr="0056522D" w:rsidRDefault="005A5F56" w:rsidP="005A5F56">
      <w:pPr>
        <w:contextualSpacing/>
      </w:pPr>
      <w:r>
        <w:t>__________________________________________________________________________</w:t>
      </w:r>
      <w:r w:rsidRPr="0056522D">
        <w:t>____________________</w:t>
      </w:r>
      <w:r w:rsidR="007D7A0E">
        <w:t>______________________</w:t>
      </w:r>
    </w:p>
    <w:p w:rsidR="005A5F56" w:rsidRPr="0050749C" w:rsidRDefault="005A5F56" w:rsidP="005A5F56">
      <w:pPr>
        <w:contextualSpacing/>
        <w:rPr>
          <w:b/>
        </w:rPr>
      </w:pPr>
      <w:r w:rsidRPr="0050749C">
        <w:rPr>
          <w:b/>
        </w:rPr>
        <w:t>9. Иная информация, необходимая для исполнения (контроля за исполнением) муниципального задания</w:t>
      </w:r>
    </w:p>
    <w:p w:rsidR="005A5F56" w:rsidRPr="007D7A0E" w:rsidRDefault="005A5F56" w:rsidP="005A5F56">
      <w:pPr>
        <w:contextualSpacing/>
      </w:pPr>
      <w:r>
        <w:rPr>
          <w:lang w:val="en-US"/>
        </w:rPr>
        <w:t>___________________________________________________________________________________________</w:t>
      </w:r>
      <w:r w:rsidR="007D7A0E">
        <w:rPr>
          <w:lang w:val="en-US"/>
        </w:rPr>
        <w:t>_________________________</w:t>
      </w:r>
    </w:p>
    <w:p w:rsidR="005A5F56" w:rsidRDefault="005A5F56" w:rsidP="005A5F56">
      <w:pPr>
        <w:contextualSpacing/>
      </w:pPr>
    </w:p>
    <w:p w:rsidR="005A5F56" w:rsidRPr="007A0F51" w:rsidRDefault="005A5F56" w:rsidP="007D7A0E">
      <w:pPr>
        <w:ind w:left="10065" w:right="57"/>
      </w:pPr>
      <w:r>
        <w:t>Приложение № 10</w:t>
      </w:r>
    </w:p>
    <w:p w:rsidR="005A5F56" w:rsidRPr="007A0F51" w:rsidRDefault="005A5F56" w:rsidP="007D7A0E">
      <w:pPr>
        <w:ind w:left="10065" w:right="57"/>
      </w:pPr>
      <w:r w:rsidRPr="007A0F51">
        <w:t>к постановлению администрации</w:t>
      </w:r>
    </w:p>
    <w:p w:rsidR="005A5F56" w:rsidRPr="007A0F51" w:rsidRDefault="005A5F56" w:rsidP="007D7A0E">
      <w:pPr>
        <w:ind w:left="10065" w:right="57"/>
      </w:pPr>
      <w:r w:rsidRPr="007A0F51">
        <w:t>Сегежского муниципального района</w:t>
      </w:r>
    </w:p>
    <w:p w:rsidR="005A5F56" w:rsidRDefault="005A5F56" w:rsidP="007D7A0E">
      <w:pPr>
        <w:ind w:left="10065" w:right="-31"/>
      </w:pPr>
      <w:r>
        <w:t xml:space="preserve">от </w:t>
      </w:r>
      <w:r w:rsidR="007D7A0E">
        <w:t xml:space="preserve"> 17</w:t>
      </w:r>
      <w:r>
        <w:t xml:space="preserve">  </w:t>
      </w:r>
      <w:r w:rsidR="007D7A0E">
        <w:t>апреля</w:t>
      </w:r>
      <w:r>
        <w:t xml:space="preserve">  2017 г. № </w:t>
      </w:r>
      <w:r w:rsidR="007D7A0E">
        <w:t xml:space="preserve"> 236</w:t>
      </w:r>
      <w:r>
        <w:t xml:space="preserve"> </w:t>
      </w:r>
      <w:r>
        <w:tab/>
      </w:r>
    </w:p>
    <w:p w:rsidR="005A5F56" w:rsidRPr="005A5B75" w:rsidRDefault="005A5F56" w:rsidP="005A5F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A5B75">
        <w:rPr>
          <w:rFonts w:ascii="Times New Roman" w:hAnsi="Times New Roman" w:cs="Times New Roman"/>
          <w:sz w:val="24"/>
          <w:szCs w:val="24"/>
        </w:rPr>
        <w:t>УТВЕРЖДАЮ</w:t>
      </w:r>
    </w:p>
    <w:p w:rsidR="005A5F56" w:rsidRPr="005A5B75" w:rsidRDefault="005A5F56" w:rsidP="005A5F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A5B7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5A5F56" w:rsidRPr="005A5B75" w:rsidRDefault="005A5F56" w:rsidP="005A5F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лава администрации И.П. Векслер)</w:t>
      </w:r>
    </w:p>
    <w:p w:rsidR="005A5F56" w:rsidRPr="005A5B75" w:rsidRDefault="005A5F56" w:rsidP="005A5F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A5B75">
        <w:rPr>
          <w:rFonts w:ascii="Times New Roman" w:hAnsi="Times New Roman" w:cs="Times New Roman"/>
          <w:sz w:val="24"/>
          <w:szCs w:val="24"/>
        </w:rPr>
        <w:t>"___"_______________________ г.</w:t>
      </w:r>
    </w:p>
    <w:p w:rsidR="005A5F56" w:rsidRPr="00222FDD" w:rsidRDefault="005A5F56" w:rsidP="005A5F56">
      <w:pPr>
        <w:tabs>
          <w:tab w:val="left" w:pos="9300"/>
        </w:tabs>
        <w:jc w:val="center"/>
      </w:pPr>
      <w:r>
        <w:tab/>
      </w:r>
    </w:p>
    <w:p w:rsidR="005A5F56" w:rsidRPr="00094149" w:rsidRDefault="005A5F56" w:rsidP="005A5F56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094149">
        <w:rPr>
          <w:rFonts w:ascii="Times New Roman" w:hAnsi="Times New Roman" w:cs="Times New Roman"/>
          <w:b/>
          <w:sz w:val="22"/>
          <w:szCs w:val="22"/>
          <w:u w:val="single"/>
        </w:rPr>
        <w:t>МУНИЦИПАЛЬНОЕ ЗАДАНИЕ</w:t>
      </w:r>
    </w:p>
    <w:p w:rsidR="005A5F56" w:rsidRPr="00F944AA" w:rsidRDefault="005A5F56" w:rsidP="005A5F56">
      <w:pPr>
        <w:autoSpaceDE w:val="0"/>
        <w:autoSpaceDN w:val="0"/>
        <w:adjustRightInd w:val="0"/>
        <w:jc w:val="center"/>
        <w:rPr>
          <w:b/>
        </w:rPr>
      </w:pPr>
      <w:r w:rsidRPr="00F944AA">
        <w:rPr>
          <w:b/>
        </w:rPr>
        <w:t xml:space="preserve">для </w:t>
      </w:r>
      <w:r>
        <w:rPr>
          <w:b/>
        </w:rPr>
        <w:t>муниципального казенного  общеобразовательного учреждения Вечерняя (сменная) общеобразовательная школа г. Сегежи</w:t>
      </w:r>
      <w:r w:rsidRPr="00F944AA">
        <w:rPr>
          <w:b/>
        </w:rPr>
        <w:t xml:space="preserve"> </w:t>
      </w:r>
    </w:p>
    <w:p w:rsidR="005A5F56" w:rsidRPr="00222FDD" w:rsidRDefault="005A5F56" w:rsidP="005A5F56">
      <w:pPr>
        <w:tabs>
          <w:tab w:val="left" w:pos="4890"/>
        </w:tabs>
        <w:jc w:val="center"/>
        <w:rPr>
          <w:b/>
        </w:rPr>
      </w:pPr>
      <w:r w:rsidRPr="00222FDD">
        <w:rPr>
          <w:b/>
        </w:rPr>
        <w:t>на 2017 год и пл</w:t>
      </w:r>
      <w:r>
        <w:rPr>
          <w:b/>
        </w:rPr>
        <w:t>ановый период 2018  и 2019 годов</w:t>
      </w:r>
    </w:p>
    <w:p w:rsidR="005A5F56" w:rsidRDefault="005A5F56" w:rsidP="005A5F56"/>
    <w:p w:rsidR="005A5F56" w:rsidRPr="00264AB7" w:rsidRDefault="005A5F56" w:rsidP="005A5F56">
      <w:pPr>
        <w:jc w:val="center"/>
        <w:rPr>
          <w:b/>
        </w:rPr>
      </w:pPr>
      <w:r w:rsidRPr="00264AB7">
        <w:rPr>
          <w:b/>
        </w:rPr>
        <w:t>ЧАСТЬ 1</w:t>
      </w:r>
    </w:p>
    <w:p w:rsidR="005A5F56" w:rsidRDefault="005A5F56" w:rsidP="005A5F56">
      <w:pPr>
        <w:jc w:val="center"/>
        <w:rPr>
          <w:b/>
        </w:rPr>
      </w:pPr>
      <w:r>
        <w:rPr>
          <w:b/>
        </w:rPr>
        <w:t>Раздел 1</w:t>
      </w:r>
    </w:p>
    <w:p w:rsidR="005A5F56" w:rsidRPr="004B10BD" w:rsidRDefault="005A5F56" w:rsidP="005A5F56">
      <w:pPr>
        <w:jc w:val="center"/>
        <w:rPr>
          <w:sz w:val="20"/>
          <w:szCs w:val="20"/>
        </w:rPr>
      </w:pPr>
    </w:p>
    <w:p w:rsidR="005A5F56" w:rsidRPr="00E27895" w:rsidRDefault="005A5F56" w:rsidP="005A5F56">
      <w:pPr>
        <w:rPr>
          <w:b/>
          <w:u w:val="single"/>
        </w:rPr>
      </w:pPr>
      <w:r w:rsidRPr="00105819">
        <w:rPr>
          <w:b/>
        </w:rPr>
        <w:t>1.</w:t>
      </w:r>
      <w:r w:rsidRPr="00105819">
        <w:rPr>
          <w:b/>
          <w:sz w:val="28"/>
          <w:szCs w:val="28"/>
        </w:rPr>
        <w:t xml:space="preserve"> </w:t>
      </w:r>
      <w:r w:rsidRPr="00105819">
        <w:rPr>
          <w:b/>
        </w:rPr>
        <w:t>Наименование муниципальной услуги</w:t>
      </w:r>
      <w:r w:rsidRPr="00264562">
        <w:rPr>
          <w:b/>
        </w:rPr>
        <w:t>:</w:t>
      </w:r>
      <w:r w:rsidRPr="00264562">
        <w:t xml:space="preserve"> </w:t>
      </w:r>
      <w:r>
        <w:t xml:space="preserve">реализация основной общеобразовательной программы </w:t>
      </w:r>
      <w:r w:rsidRPr="00264562">
        <w:t>основного общего образования.</w:t>
      </w:r>
    </w:p>
    <w:tbl>
      <w:tblPr>
        <w:tblpPr w:leftFromText="180" w:rightFromText="180" w:vertAnchor="text" w:horzAnchor="margin" w:tblpY="93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4"/>
        <w:gridCol w:w="10841"/>
      </w:tblGrid>
      <w:tr w:rsidR="005A5F56" w:rsidTr="007D7A0E">
        <w:tc>
          <w:tcPr>
            <w:tcW w:w="3584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Уровень образования</w:t>
            </w:r>
          </w:p>
        </w:tc>
        <w:tc>
          <w:tcPr>
            <w:tcW w:w="10841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Название образовательных программ</w:t>
            </w:r>
          </w:p>
        </w:tc>
      </w:tr>
      <w:tr w:rsidR="005A5F56" w:rsidTr="007D7A0E">
        <w:tc>
          <w:tcPr>
            <w:tcW w:w="3584" w:type="dxa"/>
          </w:tcPr>
          <w:p w:rsidR="005A5F56" w:rsidRDefault="005A5F56" w:rsidP="00D07F53">
            <w:r>
              <w:t>Основное общее образование</w:t>
            </w:r>
          </w:p>
        </w:tc>
        <w:tc>
          <w:tcPr>
            <w:tcW w:w="10841" w:type="dxa"/>
          </w:tcPr>
          <w:p w:rsidR="005A5F56" w:rsidRPr="00472815" w:rsidRDefault="005A5F56" w:rsidP="00D07F53">
            <w:pPr>
              <w:rPr>
                <w:color w:val="000000"/>
              </w:rPr>
            </w:pPr>
            <w:r w:rsidRPr="00472815">
              <w:rPr>
                <w:color w:val="000000"/>
              </w:rPr>
              <w:t>1) Основная общеобразовательная программа основного  общего образования.</w:t>
            </w:r>
          </w:p>
        </w:tc>
      </w:tr>
    </w:tbl>
    <w:p w:rsidR="005A5F56" w:rsidRDefault="005A5F56" w:rsidP="005A5F56"/>
    <w:p w:rsidR="005A5F56" w:rsidRDefault="005A5F56" w:rsidP="005A5F56">
      <w:r w:rsidRPr="00105819">
        <w:rPr>
          <w:b/>
        </w:rPr>
        <w:t>2.   Потребители муниципальной услуги:</w:t>
      </w:r>
      <w:r>
        <w:t xml:space="preserve"> физические лица, физические лица с ограниченными возможностями здоровья.</w:t>
      </w:r>
    </w:p>
    <w:p w:rsidR="005A5F56" w:rsidRPr="00264562" w:rsidRDefault="005A5F56" w:rsidP="005A5F56"/>
    <w:p w:rsidR="005A5F56" w:rsidRPr="00105819" w:rsidRDefault="005A5F56" w:rsidP="005A5F56">
      <w:pPr>
        <w:rPr>
          <w:b/>
        </w:rPr>
      </w:pPr>
      <w:r w:rsidRPr="00105819">
        <w:rPr>
          <w:b/>
        </w:rPr>
        <w:t xml:space="preserve">3.   Показатели, характеризующие объем и (или) качество муниципальной услуги: </w:t>
      </w:r>
    </w:p>
    <w:p w:rsidR="005A5F56" w:rsidRDefault="005A5F56" w:rsidP="005A5F56">
      <w:r>
        <w:t>3.1.Показатели, характеризующие качество муниципальной услуги: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993"/>
        <w:gridCol w:w="1842"/>
        <w:gridCol w:w="1418"/>
        <w:gridCol w:w="1417"/>
        <w:gridCol w:w="1418"/>
        <w:gridCol w:w="1417"/>
        <w:gridCol w:w="1418"/>
        <w:gridCol w:w="1559"/>
      </w:tblGrid>
      <w:tr w:rsidR="005A5F56" w:rsidTr="007D7A0E">
        <w:tc>
          <w:tcPr>
            <w:tcW w:w="2943" w:type="dxa"/>
            <w:vMerge w:val="restart"/>
            <w:vAlign w:val="center"/>
          </w:tcPr>
          <w:p w:rsidR="005A5F56" w:rsidRPr="007D7A0E" w:rsidRDefault="005A5F56" w:rsidP="00D07F53">
            <w:pPr>
              <w:jc w:val="center"/>
              <w:rPr>
                <w:b/>
              </w:rPr>
            </w:pPr>
            <w:r w:rsidRPr="007D7A0E">
              <w:rPr>
                <w:b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vAlign w:val="center"/>
          </w:tcPr>
          <w:p w:rsidR="005A5F56" w:rsidRPr="007D7A0E" w:rsidRDefault="005A5F56" w:rsidP="00D07F53">
            <w:pPr>
              <w:jc w:val="center"/>
              <w:rPr>
                <w:b/>
              </w:rPr>
            </w:pPr>
            <w:r w:rsidRPr="007D7A0E">
              <w:rPr>
                <w:b/>
              </w:rPr>
              <w:t>Единица измерения</w:t>
            </w:r>
          </w:p>
        </w:tc>
        <w:tc>
          <w:tcPr>
            <w:tcW w:w="1842" w:type="dxa"/>
            <w:vMerge w:val="restart"/>
          </w:tcPr>
          <w:p w:rsidR="005A5F56" w:rsidRPr="007D7A0E" w:rsidRDefault="005A5F56" w:rsidP="00D07F53">
            <w:pPr>
              <w:jc w:val="center"/>
              <w:rPr>
                <w:b/>
              </w:rPr>
            </w:pPr>
            <w:r w:rsidRPr="007D7A0E">
              <w:rPr>
                <w:b/>
              </w:rPr>
              <w:t>Формула</w:t>
            </w:r>
          </w:p>
          <w:p w:rsidR="005A5F56" w:rsidRPr="007D7A0E" w:rsidRDefault="005A5F56" w:rsidP="00D07F53">
            <w:pPr>
              <w:jc w:val="center"/>
              <w:rPr>
                <w:b/>
              </w:rPr>
            </w:pPr>
            <w:r w:rsidRPr="007D7A0E">
              <w:rPr>
                <w:b/>
              </w:rPr>
              <w:t>расчета</w:t>
            </w:r>
          </w:p>
          <w:p w:rsidR="005A5F56" w:rsidRPr="007D7A0E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7088" w:type="dxa"/>
            <w:gridSpan w:val="5"/>
            <w:vAlign w:val="center"/>
          </w:tcPr>
          <w:p w:rsidR="005A5F56" w:rsidRPr="007D7A0E" w:rsidRDefault="005A5F56" w:rsidP="00D07F53">
            <w:pPr>
              <w:jc w:val="center"/>
              <w:rPr>
                <w:b/>
              </w:rPr>
            </w:pPr>
            <w:r w:rsidRPr="007D7A0E">
              <w:rPr>
                <w:b/>
              </w:rPr>
              <w:t xml:space="preserve">Значение показателей качества муниципальной услуги </w:t>
            </w:r>
          </w:p>
        </w:tc>
        <w:tc>
          <w:tcPr>
            <w:tcW w:w="1559" w:type="dxa"/>
            <w:vMerge w:val="restart"/>
            <w:vAlign w:val="center"/>
          </w:tcPr>
          <w:p w:rsidR="005A5F56" w:rsidRPr="007D7A0E" w:rsidRDefault="005A5F56" w:rsidP="00D07F53">
            <w:pPr>
              <w:jc w:val="center"/>
              <w:rPr>
                <w:b/>
              </w:rPr>
            </w:pPr>
            <w:r w:rsidRPr="007D7A0E">
              <w:rPr>
                <w:b/>
              </w:rPr>
              <w:t>Источник информации о значении показателя</w:t>
            </w:r>
          </w:p>
        </w:tc>
      </w:tr>
      <w:tr w:rsidR="005A5F56" w:rsidTr="007D7A0E">
        <w:tc>
          <w:tcPr>
            <w:tcW w:w="2943" w:type="dxa"/>
            <w:vMerge/>
          </w:tcPr>
          <w:p w:rsidR="005A5F56" w:rsidRPr="00B878FC" w:rsidRDefault="005A5F56" w:rsidP="00D07F53"/>
        </w:tc>
        <w:tc>
          <w:tcPr>
            <w:tcW w:w="993" w:type="dxa"/>
            <w:vMerge/>
          </w:tcPr>
          <w:p w:rsidR="005A5F56" w:rsidRPr="00B878FC" w:rsidRDefault="005A5F56" w:rsidP="00D07F53"/>
        </w:tc>
        <w:tc>
          <w:tcPr>
            <w:tcW w:w="1842" w:type="dxa"/>
            <w:vMerge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A5F56" w:rsidRPr="007D7A0E" w:rsidRDefault="005A5F56" w:rsidP="007D7A0E">
            <w:pPr>
              <w:pStyle w:val="ConsPlusNormal"/>
              <w:ind w:left="57" w:righ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</w:t>
            </w:r>
            <w:r w:rsidRPr="007D7A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="007D7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7A0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A5F56" w:rsidRPr="007D7A0E" w:rsidRDefault="005A5F56" w:rsidP="00D07F53">
            <w:pPr>
              <w:jc w:val="center"/>
              <w:rPr>
                <w:b/>
              </w:rPr>
            </w:pPr>
            <w:r w:rsidRPr="007D7A0E">
              <w:rPr>
                <w:b/>
              </w:rPr>
              <w:t>( 2015 г.)</w:t>
            </w:r>
          </w:p>
        </w:tc>
        <w:tc>
          <w:tcPr>
            <w:tcW w:w="1417" w:type="dxa"/>
          </w:tcPr>
          <w:p w:rsidR="005A5F56" w:rsidRPr="007D7A0E" w:rsidRDefault="005A5F56" w:rsidP="007D7A0E">
            <w:pPr>
              <w:pStyle w:val="ConsPlusNormal"/>
              <w:ind w:left="57" w:righ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 </w:t>
            </w:r>
            <w:r w:rsidRPr="007D7A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="007D7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7A0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A5F56" w:rsidRPr="007D7A0E" w:rsidRDefault="005A5F56" w:rsidP="00D07F53">
            <w:pPr>
              <w:jc w:val="center"/>
              <w:rPr>
                <w:b/>
              </w:rPr>
            </w:pPr>
            <w:r w:rsidRPr="007D7A0E">
              <w:rPr>
                <w:b/>
              </w:rPr>
              <w:t>(2016 г.)</w:t>
            </w:r>
          </w:p>
        </w:tc>
        <w:tc>
          <w:tcPr>
            <w:tcW w:w="1418" w:type="dxa"/>
          </w:tcPr>
          <w:p w:rsidR="005A5F56" w:rsidRPr="007D7A0E" w:rsidRDefault="005A5F56" w:rsidP="007D7A0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A0E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</w:t>
            </w:r>
            <w:r w:rsidRPr="007D7A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    год</w:t>
            </w:r>
          </w:p>
          <w:p w:rsidR="005A5F56" w:rsidRPr="007D7A0E" w:rsidRDefault="005A5F56" w:rsidP="00D07F53">
            <w:pPr>
              <w:jc w:val="center"/>
              <w:rPr>
                <w:b/>
              </w:rPr>
            </w:pPr>
            <w:r w:rsidRPr="007D7A0E">
              <w:rPr>
                <w:b/>
              </w:rPr>
              <w:t>(2017 г.)</w:t>
            </w:r>
          </w:p>
        </w:tc>
        <w:tc>
          <w:tcPr>
            <w:tcW w:w="1417" w:type="dxa"/>
          </w:tcPr>
          <w:p w:rsidR="005A5F56" w:rsidRPr="007D7A0E" w:rsidRDefault="005A5F56" w:rsidP="007D7A0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A0E">
              <w:rPr>
                <w:rFonts w:ascii="Times New Roman" w:hAnsi="Times New Roman" w:cs="Times New Roman"/>
                <w:b/>
                <w:sz w:val="24"/>
                <w:szCs w:val="24"/>
              </w:rPr>
              <w:t>1-й год</w:t>
            </w:r>
            <w:r w:rsidRPr="007D7A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7D7A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7D7A0E" w:rsidRDefault="005A5F56" w:rsidP="00D07F53">
            <w:pPr>
              <w:jc w:val="center"/>
              <w:rPr>
                <w:b/>
              </w:rPr>
            </w:pPr>
            <w:r w:rsidRPr="007D7A0E">
              <w:rPr>
                <w:b/>
              </w:rPr>
              <w:t>(2018 г.)</w:t>
            </w:r>
          </w:p>
        </w:tc>
        <w:tc>
          <w:tcPr>
            <w:tcW w:w="1418" w:type="dxa"/>
          </w:tcPr>
          <w:p w:rsidR="005A5F56" w:rsidRPr="007D7A0E" w:rsidRDefault="005A5F56" w:rsidP="007D7A0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A0E">
              <w:rPr>
                <w:rFonts w:ascii="Times New Roman" w:hAnsi="Times New Roman" w:cs="Times New Roman"/>
                <w:b/>
                <w:sz w:val="24"/>
                <w:szCs w:val="24"/>
              </w:rPr>
              <w:t>2-й год</w:t>
            </w:r>
            <w:r w:rsidRPr="007D7A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7D7A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7D7A0E" w:rsidRDefault="005A5F56" w:rsidP="00D07F53">
            <w:pPr>
              <w:jc w:val="center"/>
              <w:rPr>
                <w:b/>
              </w:rPr>
            </w:pPr>
            <w:r w:rsidRPr="007D7A0E">
              <w:rPr>
                <w:b/>
              </w:rPr>
              <w:t>(2019 г.)</w:t>
            </w:r>
          </w:p>
        </w:tc>
        <w:tc>
          <w:tcPr>
            <w:tcW w:w="1559" w:type="dxa"/>
            <w:vMerge/>
          </w:tcPr>
          <w:p w:rsidR="005A5F56" w:rsidRPr="00B878FC" w:rsidRDefault="005A5F56" w:rsidP="00D07F53"/>
        </w:tc>
      </w:tr>
      <w:tr w:rsidR="005A5F56" w:rsidTr="007D7A0E">
        <w:tc>
          <w:tcPr>
            <w:tcW w:w="2943" w:type="dxa"/>
          </w:tcPr>
          <w:p w:rsidR="005A5F56" w:rsidRPr="00B878FC" w:rsidRDefault="007D7A0E" w:rsidP="007D7A0E">
            <w:r>
              <w:t xml:space="preserve">1) </w:t>
            </w:r>
            <w:r w:rsidR="005A5F56">
              <w:t>уровень освоения обучающимися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993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842" w:type="dxa"/>
          </w:tcPr>
          <w:p w:rsidR="005A5F56" w:rsidRPr="00CC15A8" w:rsidRDefault="00865E1B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65225" cy="280035"/>
                  <wp:effectExtent l="1905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225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CC15A8">
              <w:rPr>
                <w:rFonts w:ascii="Times New Roman" w:hAnsi="Times New Roman" w:cs="Times New Roman"/>
              </w:rPr>
              <w:t xml:space="preserve">где: А - уровень освоения обучающимися основной общеобразовательной программы </w:t>
            </w:r>
            <w:r>
              <w:rPr>
                <w:rFonts w:ascii="Times New Roman" w:hAnsi="Times New Roman" w:cs="Times New Roman"/>
              </w:rPr>
              <w:t xml:space="preserve">основного </w:t>
            </w:r>
            <w:r w:rsidRPr="00CC15A8">
              <w:rPr>
                <w:rFonts w:ascii="Times New Roman" w:hAnsi="Times New Roman" w:cs="Times New Roman"/>
              </w:rPr>
              <w:t>общего образования;</w:t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FF2E20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>количество обучающихся выполнивших ГИА не ниже минимального порога</w:t>
            </w:r>
            <w:r w:rsidRPr="00CC15A8">
              <w:rPr>
                <w:rFonts w:ascii="Times New Roman" w:hAnsi="Times New Roman" w:cs="Times New Roman"/>
              </w:rPr>
              <w:t>;</w:t>
            </w:r>
          </w:p>
          <w:p w:rsidR="005A5F56" w:rsidRPr="00292647" w:rsidRDefault="005A5F56" w:rsidP="00D07F53">
            <w:pPr>
              <w:jc w:val="both"/>
              <w:rPr>
                <w:b/>
              </w:rPr>
            </w:pPr>
            <w:r>
              <w:rPr>
                <w:lang w:val="en-US"/>
              </w:rPr>
              <w:t>N</w:t>
            </w:r>
            <w:r w:rsidRPr="00C77EB6">
              <w:t>2</w:t>
            </w:r>
            <w:r>
              <w:t xml:space="preserve">- </w:t>
            </w:r>
            <w:r w:rsidRPr="00CC15A8">
              <w:t>количество обучающихся</w:t>
            </w:r>
            <w:r>
              <w:t xml:space="preserve"> 9-х классов</w:t>
            </w:r>
          </w:p>
        </w:tc>
        <w:tc>
          <w:tcPr>
            <w:tcW w:w="1418" w:type="dxa"/>
          </w:tcPr>
          <w:p w:rsidR="005A5F56" w:rsidRPr="00E75664" w:rsidRDefault="005A5F56" w:rsidP="00D07F53">
            <w:pPr>
              <w:jc w:val="center"/>
            </w:pPr>
            <w:r>
              <w:t>98</w:t>
            </w:r>
          </w:p>
        </w:tc>
        <w:tc>
          <w:tcPr>
            <w:tcW w:w="1417" w:type="dxa"/>
          </w:tcPr>
          <w:p w:rsidR="005A5F56" w:rsidRPr="00E75664" w:rsidRDefault="005A5F56" w:rsidP="00D07F53">
            <w:pPr>
              <w:jc w:val="center"/>
            </w:pPr>
            <w:r>
              <w:t>98</w:t>
            </w:r>
          </w:p>
        </w:tc>
        <w:tc>
          <w:tcPr>
            <w:tcW w:w="1418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, к</w:t>
            </w:r>
            <w:r w:rsidRPr="007F5FAB">
              <w:t>лассные журналы</w:t>
            </w:r>
          </w:p>
          <w:p w:rsidR="005A5F56" w:rsidRPr="00B878FC" w:rsidRDefault="005A5F56" w:rsidP="00D07F53"/>
        </w:tc>
      </w:tr>
      <w:tr w:rsidR="005A5F56" w:rsidTr="007D7A0E">
        <w:tc>
          <w:tcPr>
            <w:tcW w:w="2943" w:type="dxa"/>
          </w:tcPr>
          <w:p w:rsidR="005A5F56" w:rsidRPr="00B878FC" w:rsidRDefault="007D7A0E" w:rsidP="007D7A0E">
            <w:pPr>
              <w:jc w:val="both"/>
            </w:pPr>
            <w:r>
              <w:t xml:space="preserve">2) </w:t>
            </w:r>
            <w:r w:rsidR="005A5F56">
              <w:t xml:space="preserve">полнота реализации основной общеобразовательной программы </w:t>
            </w:r>
          </w:p>
        </w:tc>
        <w:tc>
          <w:tcPr>
            <w:tcW w:w="993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842" w:type="dxa"/>
          </w:tcPr>
          <w:p w:rsidR="005A5F56" w:rsidRDefault="00865E1B" w:rsidP="00D07F53">
            <w:pPr>
              <w:pStyle w:val="af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91565" cy="295275"/>
                  <wp:effectExtent l="1905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CC15A8">
              <w:rPr>
                <w:rFonts w:ascii="Times New Roman" w:hAnsi="Times New Roman" w:cs="Times New Roman"/>
              </w:rPr>
              <w:t xml:space="preserve">где: Б - 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</w:rPr>
              <w:t xml:space="preserve">основного </w:t>
            </w:r>
            <w:r w:rsidRPr="00CC15A8">
              <w:rPr>
                <w:rFonts w:ascii="Times New Roman" w:hAnsi="Times New Roman" w:cs="Times New Roman"/>
              </w:rPr>
              <w:t>общего образования;</w:t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FF2E20">
              <w:rPr>
                <w:rFonts w:ascii="Times New Roman" w:hAnsi="Times New Roman" w:cs="Times New Roman"/>
              </w:rPr>
              <w:t>1</w:t>
            </w:r>
            <w:r w:rsidRPr="00CC15A8">
              <w:rPr>
                <w:rFonts w:ascii="Times New Roman" w:hAnsi="Times New Roman" w:cs="Times New Roman"/>
              </w:rPr>
              <w:t>- количество</w:t>
            </w:r>
            <w:r>
              <w:rPr>
                <w:rFonts w:ascii="Times New Roman" w:hAnsi="Times New Roman" w:cs="Times New Roman"/>
              </w:rPr>
              <w:t xml:space="preserve"> реализованных часов по классам</w:t>
            </w:r>
            <w:r w:rsidRPr="00CC15A8">
              <w:rPr>
                <w:rFonts w:ascii="Times New Roman" w:hAnsi="Times New Roman" w:cs="Times New Roman"/>
              </w:rPr>
              <w:t>;</w:t>
            </w:r>
          </w:p>
          <w:p w:rsidR="005A5F56" w:rsidRPr="00292647" w:rsidRDefault="005A5F56" w:rsidP="00D07F53">
            <w:pPr>
              <w:jc w:val="both"/>
              <w:rPr>
                <w:b/>
              </w:rPr>
            </w:pPr>
            <w:r>
              <w:rPr>
                <w:lang w:val="en-US"/>
              </w:rPr>
              <w:t>N</w:t>
            </w:r>
            <w:r w:rsidRPr="00FF2E20">
              <w:t>2</w:t>
            </w:r>
            <w:r w:rsidRPr="00CC15A8">
              <w:t>- общее количество часов по</w:t>
            </w:r>
            <w:r>
              <w:t xml:space="preserve"> классам</w:t>
            </w:r>
            <w:r w:rsidRPr="00CC15A8">
              <w:t xml:space="preserve"> в соответствии с утвержденным</w:t>
            </w:r>
            <w:r>
              <w:t xml:space="preserve"> </w:t>
            </w:r>
            <w:r w:rsidRPr="00CC15A8">
              <w:t>учебным планом общеобразовательного учреждения</w:t>
            </w:r>
            <w:r>
              <w:t>.</w:t>
            </w:r>
          </w:p>
        </w:tc>
        <w:tc>
          <w:tcPr>
            <w:tcW w:w="1418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5A5F56" w:rsidRPr="00B878FC" w:rsidRDefault="005A5F56" w:rsidP="00D07F53">
            <w:r>
              <w:t>К</w:t>
            </w:r>
            <w:r w:rsidRPr="007F5FAB">
              <w:t>лассные журналы</w:t>
            </w:r>
          </w:p>
        </w:tc>
      </w:tr>
      <w:tr w:rsidR="005A5F56" w:rsidTr="007D7A0E">
        <w:tc>
          <w:tcPr>
            <w:tcW w:w="2943" w:type="dxa"/>
          </w:tcPr>
          <w:p w:rsidR="005A5F56" w:rsidRPr="00B878FC" w:rsidRDefault="007D7A0E" w:rsidP="007D7A0E">
            <w:r>
              <w:t xml:space="preserve">3) </w:t>
            </w:r>
            <w:r w:rsidR="005A5F56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3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842" w:type="dxa"/>
          </w:tcPr>
          <w:p w:rsidR="005A5F56" w:rsidRPr="00292647" w:rsidRDefault="005A5F56" w:rsidP="00D07F53">
            <w:pPr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(Кол-во обучающихся на ступени – кол-во жалоб)</w:t>
            </w:r>
            <w:r w:rsidRPr="00704115">
              <w:rPr>
                <w:color w:val="000000"/>
                <w:shd w:val="clear" w:color="auto" w:fill="FFFFFF"/>
              </w:rPr>
              <w:t>/</w:t>
            </w:r>
            <w:r>
              <w:rPr>
                <w:color w:val="000000"/>
                <w:shd w:val="clear" w:color="auto" w:fill="FFFFFF"/>
              </w:rPr>
              <w:t>кол-во обучающихся на ступени*100</w:t>
            </w:r>
          </w:p>
        </w:tc>
        <w:tc>
          <w:tcPr>
            <w:tcW w:w="1418" w:type="dxa"/>
          </w:tcPr>
          <w:p w:rsidR="005A5F56" w:rsidRPr="00E75664" w:rsidRDefault="005A5F56" w:rsidP="00D07F53">
            <w:pPr>
              <w:jc w:val="center"/>
            </w:pPr>
            <w:r>
              <w:t>82</w:t>
            </w:r>
          </w:p>
        </w:tc>
        <w:tc>
          <w:tcPr>
            <w:tcW w:w="1417" w:type="dxa"/>
          </w:tcPr>
          <w:p w:rsidR="005A5F56" w:rsidRPr="00E75664" w:rsidRDefault="005A5F56" w:rsidP="00D07F53">
            <w:pPr>
              <w:jc w:val="center"/>
            </w:pPr>
            <w:r>
              <w:t>82</w:t>
            </w:r>
          </w:p>
        </w:tc>
        <w:tc>
          <w:tcPr>
            <w:tcW w:w="1418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5A5F56" w:rsidRPr="00B878FC" w:rsidRDefault="005A5F56" w:rsidP="00D07F53">
            <w:r>
              <w:rPr>
                <w:bCs/>
              </w:rPr>
              <w:t>Мониторинг качества деятельности ОУ</w:t>
            </w:r>
          </w:p>
        </w:tc>
      </w:tr>
      <w:tr w:rsidR="005A5F56" w:rsidTr="007D7A0E">
        <w:tc>
          <w:tcPr>
            <w:tcW w:w="2943" w:type="dxa"/>
          </w:tcPr>
          <w:p w:rsidR="005A5F56" w:rsidRPr="00B878FC" w:rsidRDefault="007D7A0E" w:rsidP="007D7A0E">
            <w:r>
              <w:t xml:space="preserve">4) </w:t>
            </w:r>
            <w:r w:rsidR="005A5F56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993" w:type="dxa"/>
          </w:tcPr>
          <w:p w:rsidR="005A5F56" w:rsidRPr="00B878FC" w:rsidRDefault="005A5F56" w:rsidP="00D07F53">
            <w:r>
              <w:t>Ед.</w:t>
            </w:r>
          </w:p>
        </w:tc>
        <w:tc>
          <w:tcPr>
            <w:tcW w:w="1842" w:type="dxa"/>
          </w:tcPr>
          <w:p w:rsidR="005A5F56" w:rsidRPr="00292647" w:rsidRDefault="005A5F56" w:rsidP="00D07F53">
            <w:pPr>
              <w:rPr>
                <w:b/>
              </w:rPr>
            </w:pPr>
            <w:r>
              <w:rPr>
                <w:color w:val="000000"/>
              </w:rPr>
              <w:t>К</w:t>
            </w:r>
            <w:r w:rsidRPr="00824832">
              <w:rPr>
                <w:color w:val="000000"/>
              </w:rPr>
              <w:t xml:space="preserve">ол-во устраненных нарушений </w:t>
            </w:r>
            <w:r w:rsidRPr="00704115">
              <w:rPr>
                <w:color w:val="000000"/>
              </w:rPr>
              <w:t>/</w:t>
            </w:r>
            <w:r>
              <w:rPr>
                <w:color w:val="000000"/>
              </w:rPr>
              <w:t>Кол-во выявленных нарушений</w:t>
            </w:r>
          </w:p>
        </w:tc>
        <w:tc>
          <w:tcPr>
            <w:tcW w:w="1418" w:type="dxa"/>
          </w:tcPr>
          <w:p w:rsidR="005A5F56" w:rsidRPr="00E75664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A5F56" w:rsidRPr="00E75664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A5F56" w:rsidRPr="00E75664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A5F56" w:rsidRPr="00E75664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A5F56" w:rsidRPr="00E75664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A5F56" w:rsidRPr="00B878FC" w:rsidRDefault="005A5F56" w:rsidP="00D07F53">
            <w:r w:rsidRPr="002D7157">
              <w:t>Статистическая отчетность</w:t>
            </w:r>
            <w:r>
              <w:t xml:space="preserve"> школы</w:t>
            </w:r>
          </w:p>
        </w:tc>
      </w:tr>
    </w:tbl>
    <w:p w:rsidR="005A5F56" w:rsidRPr="002C2D47" w:rsidRDefault="005A5F56" w:rsidP="005A5F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41E83">
        <w:rPr>
          <w:rFonts w:ascii="Times New Roman" w:hAnsi="Times New Roman" w:cs="Times New Roman"/>
          <w:sz w:val="24"/>
          <w:szCs w:val="24"/>
        </w:rPr>
        <w:t>3.2.</w:t>
      </w:r>
      <w:r w:rsidRPr="00341E83">
        <w:rPr>
          <w:sz w:val="22"/>
        </w:rPr>
        <w:t xml:space="preserve"> </w:t>
      </w:r>
      <w:r w:rsidRPr="00472F82">
        <w:rPr>
          <w:rFonts w:ascii="Times New Roman" w:hAnsi="Times New Roman" w:cs="Times New Roman"/>
          <w:sz w:val="24"/>
          <w:szCs w:val="24"/>
        </w:rPr>
        <w:t>Объем муниципальной услуги (в натуральных показателях):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701"/>
        <w:gridCol w:w="1470"/>
        <w:gridCol w:w="15"/>
        <w:gridCol w:w="1320"/>
        <w:gridCol w:w="30"/>
        <w:gridCol w:w="1417"/>
        <w:gridCol w:w="1418"/>
        <w:gridCol w:w="1417"/>
        <w:gridCol w:w="1701"/>
      </w:tblGrid>
      <w:tr w:rsidR="005A5F56" w:rsidTr="007D7A0E">
        <w:tc>
          <w:tcPr>
            <w:tcW w:w="3936" w:type="dxa"/>
            <w:vMerge w:val="restart"/>
            <w:vAlign w:val="center"/>
          </w:tcPr>
          <w:p w:rsidR="005A5F56" w:rsidRPr="007D7A0E" w:rsidRDefault="005A5F56" w:rsidP="00D07F53">
            <w:pPr>
              <w:jc w:val="center"/>
              <w:rPr>
                <w:b/>
              </w:rPr>
            </w:pPr>
            <w:r w:rsidRPr="007D7A0E">
              <w:rPr>
                <w:b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5A5F56" w:rsidRPr="007D7A0E" w:rsidRDefault="005A5F56" w:rsidP="00D07F53">
            <w:pPr>
              <w:jc w:val="center"/>
              <w:rPr>
                <w:b/>
              </w:rPr>
            </w:pPr>
            <w:r w:rsidRPr="007D7A0E">
              <w:rPr>
                <w:b/>
              </w:rPr>
              <w:t>Единица измерения</w:t>
            </w:r>
          </w:p>
        </w:tc>
        <w:tc>
          <w:tcPr>
            <w:tcW w:w="7087" w:type="dxa"/>
            <w:gridSpan w:val="7"/>
            <w:vAlign w:val="center"/>
          </w:tcPr>
          <w:p w:rsidR="005A5F56" w:rsidRPr="007D7A0E" w:rsidRDefault="005A5F56" w:rsidP="00D07F53">
            <w:pPr>
              <w:jc w:val="center"/>
              <w:rPr>
                <w:b/>
              </w:rPr>
            </w:pPr>
            <w:r w:rsidRPr="007D7A0E">
              <w:rPr>
                <w:b/>
              </w:rPr>
              <w:t xml:space="preserve">Значение показателей объема муниципальной услуги </w:t>
            </w:r>
          </w:p>
        </w:tc>
        <w:tc>
          <w:tcPr>
            <w:tcW w:w="1701" w:type="dxa"/>
            <w:vMerge w:val="restart"/>
            <w:vAlign w:val="center"/>
          </w:tcPr>
          <w:p w:rsidR="005A5F56" w:rsidRPr="007D7A0E" w:rsidRDefault="005A5F56" w:rsidP="00D07F53">
            <w:pPr>
              <w:jc w:val="center"/>
              <w:rPr>
                <w:b/>
              </w:rPr>
            </w:pPr>
            <w:r w:rsidRPr="007D7A0E">
              <w:rPr>
                <w:b/>
              </w:rPr>
              <w:t>Источник информации о значении показателя</w:t>
            </w:r>
          </w:p>
        </w:tc>
      </w:tr>
      <w:tr w:rsidR="005A5F56" w:rsidTr="007D7A0E">
        <w:tc>
          <w:tcPr>
            <w:tcW w:w="3936" w:type="dxa"/>
            <w:vMerge/>
          </w:tcPr>
          <w:p w:rsidR="005A5F56" w:rsidRDefault="005A5F56" w:rsidP="00D07F53"/>
        </w:tc>
        <w:tc>
          <w:tcPr>
            <w:tcW w:w="1701" w:type="dxa"/>
            <w:vMerge/>
          </w:tcPr>
          <w:p w:rsidR="005A5F56" w:rsidRDefault="005A5F56" w:rsidP="00D07F53"/>
        </w:tc>
        <w:tc>
          <w:tcPr>
            <w:tcW w:w="1470" w:type="dxa"/>
          </w:tcPr>
          <w:p w:rsidR="005A5F56" w:rsidRPr="007D7A0E" w:rsidRDefault="005A5F56" w:rsidP="007D7A0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</w:t>
            </w:r>
            <w:r w:rsidRPr="007D7A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="007D7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7A0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A5F56" w:rsidRPr="007D7A0E" w:rsidRDefault="005A5F56" w:rsidP="007D7A0E">
            <w:pPr>
              <w:jc w:val="center"/>
              <w:rPr>
                <w:b/>
              </w:rPr>
            </w:pPr>
            <w:r w:rsidRPr="007D7A0E">
              <w:rPr>
                <w:b/>
              </w:rPr>
              <w:t>( 2015 г.)</w:t>
            </w:r>
          </w:p>
        </w:tc>
        <w:tc>
          <w:tcPr>
            <w:tcW w:w="1335" w:type="dxa"/>
            <w:gridSpan w:val="2"/>
          </w:tcPr>
          <w:p w:rsidR="005A5F56" w:rsidRPr="007D7A0E" w:rsidRDefault="005A5F56" w:rsidP="007D7A0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 </w:t>
            </w:r>
            <w:r w:rsidRPr="007D7A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="007D7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7A0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A5F56" w:rsidRPr="007D7A0E" w:rsidRDefault="005A5F56" w:rsidP="007D7A0E">
            <w:pPr>
              <w:jc w:val="center"/>
              <w:rPr>
                <w:b/>
              </w:rPr>
            </w:pPr>
            <w:r w:rsidRPr="007D7A0E">
              <w:rPr>
                <w:b/>
              </w:rPr>
              <w:t>(2016 г.)</w:t>
            </w:r>
          </w:p>
        </w:tc>
        <w:tc>
          <w:tcPr>
            <w:tcW w:w="1447" w:type="dxa"/>
            <w:gridSpan w:val="2"/>
          </w:tcPr>
          <w:p w:rsidR="005A5F56" w:rsidRPr="007D7A0E" w:rsidRDefault="005A5F56" w:rsidP="007D7A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A0E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</w:t>
            </w:r>
            <w:r w:rsidRPr="007D7A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 год</w:t>
            </w:r>
          </w:p>
          <w:p w:rsidR="005A5F56" w:rsidRPr="007D7A0E" w:rsidRDefault="005A5F56" w:rsidP="007D7A0E">
            <w:pPr>
              <w:jc w:val="center"/>
              <w:rPr>
                <w:b/>
              </w:rPr>
            </w:pPr>
            <w:r w:rsidRPr="007D7A0E">
              <w:rPr>
                <w:b/>
              </w:rPr>
              <w:t>(2017 г.)</w:t>
            </w:r>
          </w:p>
        </w:tc>
        <w:tc>
          <w:tcPr>
            <w:tcW w:w="1418" w:type="dxa"/>
          </w:tcPr>
          <w:p w:rsidR="005A5F56" w:rsidRPr="007D7A0E" w:rsidRDefault="005A5F56" w:rsidP="007D7A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A0E">
              <w:rPr>
                <w:rFonts w:ascii="Times New Roman" w:hAnsi="Times New Roman" w:cs="Times New Roman"/>
                <w:b/>
                <w:sz w:val="24"/>
                <w:szCs w:val="24"/>
              </w:rPr>
              <w:t>1-й год</w:t>
            </w:r>
            <w:r w:rsidRPr="007D7A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7D7A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7D7A0E" w:rsidRDefault="005A5F56" w:rsidP="007D7A0E">
            <w:pPr>
              <w:jc w:val="center"/>
              <w:rPr>
                <w:b/>
              </w:rPr>
            </w:pPr>
            <w:r w:rsidRPr="007D7A0E">
              <w:rPr>
                <w:b/>
              </w:rPr>
              <w:t>(2018 г.)</w:t>
            </w:r>
          </w:p>
        </w:tc>
        <w:tc>
          <w:tcPr>
            <w:tcW w:w="1417" w:type="dxa"/>
          </w:tcPr>
          <w:p w:rsidR="005A5F56" w:rsidRPr="007D7A0E" w:rsidRDefault="005A5F56" w:rsidP="007D7A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A0E">
              <w:rPr>
                <w:rFonts w:ascii="Times New Roman" w:hAnsi="Times New Roman" w:cs="Times New Roman"/>
                <w:b/>
                <w:sz w:val="24"/>
                <w:szCs w:val="24"/>
              </w:rPr>
              <w:t>2-й год</w:t>
            </w:r>
            <w:r w:rsidRPr="007D7A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7D7A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7D7A0E" w:rsidRDefault="005A5F56" w:rsidP="007D7A0E">
            <w:pPr>
              <w:jc w:val="center"/>
              <w:rPr>
                <w:b/>
              </w:rPr>
            </w:pPr>
            <w:r w:rsidRPr="007D7A0E">
              <w:rPr>
                <w:b/>
              </w:rPr>
              <w:t>(2019 г.)</w:t>
            </w:r>
          </w:p>
        </w:tc>
        <w:tc>
          <w:tcPr>
            <w:tcW w:w="1701" w:type="dxa"/>
            <w:vMerge/>
          </w:tcPr>
          <w:p w:rsidR="005A5F56" w:rsidRDefault="005A5F56" w:rsidP="00D07F53"/>
        </w:tc>
      </w:tr>
      <w:tr w:rsidR="005A5F56" w:rsidTr="007D7A0E">
        <w:trPr>
          <w:trHeight w:val="1248"/>
        </w:trPr>
        <w:tc>
          <w:tcPr>
            <w:tcW w:w="3936" w:type="dxa"/>
          </w:tcPr>
          <w:p w:rsidR="005A5F56" w:rsidRPr="007D7A0E" w:rsidRDefault="005A5F56" w:rsidP="007D7A0E">
            <w:r w:rsidRPr="007D7A0E">
              <w:t>1) основная общеобразовательная программа основного общего образования</w:t>
            </w:r>
          </w:p>
          <w:p w:rsidR="005A5F56" w:rsidRPr="007D7A0E" w:rsidRDefault="005A5F56" w:rsidP="007D7A0E"/>
        </w:tc>
        <w:tc>
          <w:tcPr>
            <w:tcW w:w="1701" w:type="dxa"/>
          </w:tcPr>
          <w:p w:rsidR="005A5F56" w:rsidRPr="0035058D" w:rsidRDefault="005A5F56" w:rsidP="00D07F53">
            <w:r w:rsidRPr="0035058D">
              <w:t xml:space="preserve">Количество обучающихся -  чел., </w:t>
            </w:r>
          </w:p>
          <w:p w:rsidR="005A5F56" w:rsidRPr="0035058D" w:rsidRDefault="005A5F56" w:rsidP="007D7A0E">
            <w:r>
              <w:t>Классы-комплекты,кл.</w:t>
            </w:r>
          </w:p>
        </w:tc>
        <w:tc>
          <w:tcPr>
            <w:tcW w:w="1470" w:type="dxa"/>
          </w:tcPr>
          <w:p w:rsidR="005A5F56" w:rsidRDefault="005A5F56" w:rsidP="00D07F53">
            <w:pPr>
              <w:jc w:val="center"/>
            </w:pPr>
            <w:r>
              <w:t>62</w:t>
            </w:r>
          </w:p>
          <w:p w:rsidR="005A5F56" w:rsidRPr="00934B21" w:rsidRDefault="005A5F56" w:rsidP="00D07F53">
            <w:pPr>
              <w:jc w:val="center"/>
            </w:pPr>
            <w:r>
              <w:t>5 групп</w:t>
            </w:r>
          </w:p>
        </w:tc>
        <w:tc>
          <w:tcPr>
            <w:tcW w:w="1335" w:type="dxa"/>
            <w:gridSpan w:val="2"/>
          </w:tcPr>
          <w:p w:rsidR="005A5F56" w:rsidRDefault="005A5F56" w:rsidP="00D07F53">
            <w:pPr>
              <w:jc w:val="center"/>
            </w:pPr>
            <w:r>
              <w:t>49</w:t>
            </w:r>
          </w:p>
          <w:p w:rsidR="005A5F56" w:rsidRPr="00934B21" w:rsidRDefault="005A5F56" w:rsidP="00D07F53">
            <w:pPr>
              <w:jc w:val="center"/>
            </w:pPr>
            <w:r>
              <w:t>4 группы</w:t>
            </w:r>
          </w:p>
        </w:tc>
        <w:tc>
          <w:tcPr>
            <w:tcW w:w="1447" w:type="dxa"/>
            <w:gridSpan w:val="2"/>
          </w:tcPr>
          <w:p w:rsidR="005A5F56" w:rsidRDefault="005A5F56" w:rsidP="00D07F53">
            <w:pPr>
              <w:jc w:val="center"/>
            </w:pPr>
            <w:r>
              <w:t>49</w:t>
            </w:r>
          </w:p>
          <w:p w:rsidR="005A5F56" w:rsidRPr="00934B21" w:rsidRDefault="005A5F56" w:rsidP="00D07F53">
            <w:pPr>
              <w:jc w:val="center"/>
            </w:pPr>
            <w:r>
              <w:t>4 группы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49</w:t>
            </w:r>
          </w:p>
          <w:p w:rsidR="005A5F56" w:rsidRPr="00934B21" w:rsidRDefault="005A5F56" w:rsidP="00D07F53">
            <w:pPr>
              <w:jc w:val="center"/>
            </w:pPr>
            <w:r>
              <w:t>4 группы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49</w:t>
            </w:r>
          </w:p>
          <w:p w:rsidR="005A5F56" w:rsidRPr="0035058D" w:rsidRDefault="005A5F56" w:rsidP="00D07F53">
            <w:pPr>
              <w:jc w:val="center"/>
            </w:pPr>
            <w:r>
              <w:t>4 группы</w:t>
            </w:r>
          </w:p>
        </w:tc>
        <w:tc>
          <w:tcPr>
            <w:tcW w:w="1701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Pr="0016430C" w:rsidRDefault="005A5F56" w:rsidP="00D07F53"/>
        </w:tc>
      </w:tr>
      <w:tr w:rsidR="005A5F56" w:rsidTr="007D7A0E">
        <w:trPr>
          <w:trHeight w:val="1066"/>
        </w:trPr>
        <w:tc>
          <w:tcPr>
            <w:tcW w:w="3936" w:type="dxa"/>
          </w:tcPr>
          <w:p w:rsidR="005A5F56" w:rsidRPr="007D7A0E" w:rsidRDefault="005A5F56" w:rsidP="007D7A0E">
            <w:r w:rsidRPr="007D7A0E">
              <w:t>2) количество  детей VII вида обучающихся по программе основного общего образования  и интегрированных в общеобразовательные классы</w:t>
            </w:r>
          </w:p>
        </w:tc>
        <w:tc>
          <w:tcPr>
            <w:tcW w:w="1701" w:type="dxa"/>
          </w:tcPr>
          <w:p w:rsidR="005A5F56" w:rsidRDefault="005A5F56" w:rsidP="00D07F53">
            <w:r w:rsidRPr="0035058D">
              <w:t>Количество обуч</w:t>
            </w:r>
            <w:r>
              <w:t>ающихся -</w:t>
            </w:r>
            <w:r w:rsidR="007D7A0E">
              <w:t xml:space="preserve"> </w:t>
            </w:r>
            <w:r>
              <w:t>чел.</w:t>
            </w:r>
          </w:p>
        </w:tc>
        <w:tc>
          <w:tcPr>
            <w:tcW w:w="1470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335" w:type="dxa"/>
            <w:gridSpan w:val="2"/>
          </w:tcPr>
          <w:p w:rsidR="005A5F56" w:rsidRDefault="005A5F56" w:rsidP="00D07F53">
            <w:pPr>
              <w:jc w:val="center"/>
            </w:pPr>
            <w:r>
              <w:t>1</w:t>
            </w:r>
          </w:p>
        </w:tc>
        <w:tc>
          <w:tcPr>
            <w:tcW w:w="1447" w:type="dxa"/>
            <w:gridSpan w:val="2"/>
          </w:tcPr>
          <w:p w:rsidR="005A5F56" w:rsidRDefault="005A5F56" w:rsidP="00D07F5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Pr="0016430C" w:rsidRDefault="005A5F56" w:rsidP="00D07F53"/>
        </w:tc>
      </w:tr>
      <w:tr w:rsidR="005A5F56" w:rsidTr="007D7A0E">
        <w:trPr>
          <w:trHeight w:val="1066"/>
        </w:trPr>
        <w:tc>
          <w:tcPr>
            <w:tcW w:w="3936" w:type="dxa"/>
          </w:tcPr>
          <w:p w:rsidR="005A5F56" w:rsidRPr="007D7A0E" w:rsidRDefault="005A5F56" w:rsidP="007D7A0E">
            <w:r w:rsidRPr="007D7A0E">
              <w:t>3) количество детей обучающихся по программе основного общего образования, находящихся на индивидуальном обучении</w:t>
            </w:r>
          </w:p>
        </w:tc>
        <w:tc>
          <w:tcPr>
            <w:tcW w:w="1701" w:type="dxa"/>
          </w:tcPr>
          <w:p w:rsidR="005A5F56" w:rsidRPr="0035058D" w:rsidRDefault="005A5F56" w:rsidP="00D07F53">
            <w:r w:rsidRPr="0035058D">
              <w:t>Количество обуч</w:t>
            </w:r>
            <w:r>
              <w:t>ающихся -</w:t>
            </w:r>
            <w:r w:rsidR="007D7A0E">
              <w:t xml:space="preserve">  </w:t>
            </w:r>
            <w:r>
              <w:t>чел.</w:t>
            </w:r>
          </w:p>
          <w:p w:rsidR="005A5F56" w:rsidRPr="0035058D" w:rsidRDefault="005A5F56" w:rsidP="00D07F53"/>
        </w:tc>
        <w:tc>
          <w:tcPr>
            <w:tcW w:w="1485" w:type="dxa"/>
            <w:gridSpan w:val="2"/>
          </w:tcPr>
          <w:p w:rsidR="005A5F56" w:rsidRDefault="005A5F56" w:rsidP="00D07F53">
            <w:pPr>
              <w:jc w:val="center"/>
            </w:pPr>
          </w:p>
        </w:tc>
        <w:tc>
          <w:tcPr>
            <w:tcW w:w="1350" w:type="dxa"/>
            <w:gridSpan w:val="2"/>
          </w:tcPr>
          <w:p w:rsidR="005A5F56" w:rsidRDefault="005A5F56" w:rsidP="00D07F53">
            <w:pPr>
              <w:jc w:val="center"/>
            </w:pP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5A5F56" w:rsidTr="007D7A0E">
        <w:trPr>
          <w:trHeight w:val="1066"/>
        </w:trPr>
        <w:tc>
          <w:tcPr>
            <w:tcW w:w="3936" w:type="dxa"/>
          </w:tcPr>
          <w:p w:rsidR="005A5F56" w:rsidRPr="007D7A0E" w:rsidRDefault="005A5F56" w:rsidP="007D7A0E">
            <w:r w:rsidRPr="007D7A0E">
              <w:t>4) количество детей обучающихся по программе основного общего образования, находящихся на дистанционном обучении</w:t>
            </w:r>
          </w:p>
        </w:tc>
        <w:tc>
          <w:tcPr>
            <w:tcW w:w="1701" w:type="dxa"/>
          </w:tcPr>
          <w:p w:rsidR="005A5F56" w:rsidRPr="0035058D" w:rsidRDefault="005A5F56" w:rsidP="00D07F53">
            <w:r w:rsidRPr="0035058D">
              <w:t>Количество обуч</w:t>
            </w:r>
            <w:r>
              <w:t>ающихся -</w:t>
            </w:r>
            <w:r w:rsidR="007D7A0E">
              <w:t xml:space="preserve"> </w:t>
            </w:r>
            <w:r>
              <w:t>чел.</w:t>
            </w:r>
          </w:p>
          <w:p w:rsidR="005A5F56" w:rsidRPr="0035058D" w:rsidRDefault="005A5F56" w:rsidP="00D07F53"/>
        </w:tc>
        <w:tc>
          <w:tcPr>
            <w:tcW w:w="1485" w:type="dxa"/>
            <w:gridSpan w:val="2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350" w:type="dxa"/>
            <w:gridSpan w:val="2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Ш-1</w:t>
            </w:r>
          </w:p>
          <w:p w:rsidR="005A5F56" w:rsidRDefault="005A5F56" w:rsidP="00D07F53"/>
        </w:tc>
      </w:tr>
      <w:tr w:rsidR="005A5F56" w:rsidTr="007D7A0E">
        <w:trPr>
          <w:trHeight w:val="1080"/>
        </w:trPr>
        <w:tc>
          <w:tcPr>
            <w:tcW w:w="3936" w:type="dxa"/>
          </w:tcPr>
          <w:p w:rsidR="005A5F56" w:rsidRPr="007D7A0E" w:rsidRDefault="005A5F56" w:rsidP="007D7A0E">
            <w:r w:rsidRPr="007D7A0E">
              <w:t>5) организация питания обучающихся         по программе основного общего образования</w:t>
            </w:r>
          </w:p>
          <w:p w:rsidR="005A5F56" w:rsidRPr="007D7A0E" w:rsidRDefault="005A5F56" w:rsidP="007D7A0E">
            <w:r w:rsidRPr="007D7A0E">
              <w:t xml:space="preserve"> «Адресная социальная помощь»</w:t>
            </w:r>
          </w:p>
          <w:p w:rsidR="005A5F56" w:rsidRPr="007D7A0E" w:rsidRDefault="005A5F56" w:rsidP="007D7A0E"/>
        </w:tc>
        <w:tc>
          <w:tcPr>
            <w:tcW w:w="1701" w:type="dxa"/>
          </w:tcPr>
          <w:p w:rsidR="005A5F56" w:rsidRDefault="005A5F56" w:rsidP="00D07F53">
            <w:r>
              <w:t>Количество о</w:t>
            </w:r>
            <w:r w:rsidRPr="0016430C">
              <w:t xml:space="preserve">бучающихся </w:t>
            </w:r>
            <w:r w:rsidR="007D7A0E">
              <w:t>–</w:t>
            </w:r>
            <w:r w:rsidRPr="0016430C">
              <w:t xml:space="preserve"> чел</w:t>
            </w:r>
            <w:r w:rsidR="007D7A0E">
              <w:t>.</w:t>
            </w:r>
          </w:p>
        </w:tc>
        <w:tc>
          <w:tcPr>
            <w:tcW w:w="1485" w:type="dxa"/>
            <w:gridSpan w:val="2"/>
          </w:tcPr>
          <w:p w:rsidR="005A5F56" w:rsidRDefault="005A5F56" w:rsidP="00D07F53">
            <w:pPr>
              <w:jc w:val="center"/>
            </w:pPr>
            <w:r>
              <w:t>4</w:t>
            </w:r>
          </w:p>
        </w:tc>
        <w:tc>
          <w:tcPr>
            <w:tcW w:w="1350" w:type="dxa"/>
            <w:gridSpan w:val="2"/>
          </w:tcPr>
          <w:p w:rsidR="005A5F56" w:rsidRDefault="005A5F56" w:rsidP="00D07F53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5A5F56" w:rsidRPr="0016430C" w:rsidRDefault="005A5F56" w:rsidP="007D7A0E">
            <w:r>
              <w:t>Бухгалтерские отчеты, Списки ГКУСЗ Центр соц. работы</w:t>
            </w:r>
          </w:p>
        </w:tc>
      </w:tr>
      <w:tr w:rsidR="005A5F56" w:rsidTr="007D7A0E">
        <w:trPr>
          <w:trHeight w:val="1335"/>
        </w:trPr>
        <w:tc>
          <w:tcPr>
            <w:tcW w:w="3936" w:type="dxa"/>
          </w:tcPr>
          <w:p w:rsidR="005A5F56" w:rsidRPr="007D7A0E" w:rsidRDefault="005A5F56" w:rsidP="007D7A0E">
            <w:r w:rsidRPr="007D7A0E">
              <w:t>6) численность обучающихся по программе основного общего образования, находящихся на подвозе к месту учебы и обратно</w:t>
            </w:r>
          </w:p>
        </w:tc>
        <w:tc>
          <w:tcPr>
            <w:tcW w:w="1701" w:type="dxa"/>
          </w:tcPr>
          <w:p w:rsidR="005A5F56" w:rsidRDefault="005A5F56" w:rsidP="00D07F53">
            <w:r w:rsidRPr="0016430C">
              <w:t xml:space="preserve">Количество обучающихся </w:t>
            </w:r>
            <w:r w:rsidR="007D7A0E">
              <w:t>–</w:t>
            </w:r>
            <w:r w:rsidRPr="0016430C">
              <w:t xml:space="preserve"> чел</w:t>
            </w:r>
            <w:r w:rsidR="007D7A0E">
              <w:t>.</w:t>
            </w:r>
          </w:p>
        </w:tc>
        <w:tc>
          <w:tcPr>
            <w:tcW w:w="1485" w:type="dxa"/>
            <w:gridSpan w:val="2"/>
          </w:tcPr>
          <w:p w:rsidR="005A5F56" w:rsidRDefault="005A5F56" w:rsidP="00D07F53">
            <w:pPr>
              <w:jc w:val="center"/>
            </w:pPr>
            <w:r>
              <w:t>17</w:t>
            </w:r>
          </w:p>
        </w:tc>
        <w:tc>
          <w:tcPr>
            <w:tcW w:w="1350" w:type="dxa"/>
            <w:gridSpan w:val="2"/>
          </w:tcPr>
          <w:p w:rsidR="005A5F56" w:rsidRDefault="005A5F56" w:rsidP="00D07F53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5A5F56" w:rsidRPr="0016430C" w:rsidRDefault="005A5F56" w:rsidP="00D07F53">
            <w:r>
              <w:t>Бухгалтерские отчеты</w:t>
            </w:r>
          </w:p>
        </w:tc>
      </w:tr>
    </w:tbl>
    <w:p w:rsidR="005A5F56" w:rsidRDefault="005A5F56" w:rsidP="005A5F56"/>
    <w:p w:rsidR="005A5F56" w:rsidRPr="00C11C72" w:rsidRDefault="005A5F56" w:rsidP="005A5F56">
      <w:r>
        <w:t>3.2.1.</w:t>
      </w:r>
      <w:r w:rsidRPr="00934B21">
        <w:t xml:space="preserve"> </w:t>
      </w:r>
      <w:r>
        <w:t>Условия регламентирующие режим работы обучающихся</w:t>
      </w:r>
      <w:r w:rsidRPr="00C11C72">
        <w:t>: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11056"/>
      </w:tblGrid>
      <w:tr w:rsidR="005A5F56" w:rsidTr="007D7A0E">
        <w:tc>
          <w:tcPr>
            <w:tcW w:w="3369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Наименование показателя</w:t>
            </w:r>
          </w:p>
        </w:tc>
        <w:tc>
          <w:tcPr>
            <w:tcW w:w="11056" w:type="dxa"/>
            <w:shd w:val="clear" w:color="auto" w:fill="auto"/>
          </w:tcPr>
          <w:p w:rsidR="005A5F56" w:rsidRPr="005C64AA" w:rsidRDefault="005A5F56" w:rsidP="00D07F53">
            <w:pPr>
              <w:jc w:val="center"/>
              <w:rPr>
                <w:b/>
              </w:rPr>
            </w:pPr>
            <w:r w:rsidRPr="005C64AA">
              <w:rPr>
                <w:b/>
              </w:rPr>
              <w:t>Показатели качества</w:t>
            </w:r>
          </w:p>
        </w:tc>
      </w:tr>
      <w:tr w:rsidR="005A5F56" w:rsidRPr="00243D01" w:rsidTr="007D7A0E">
        <w:tc>
          <w:tcPr>
            <w:tcW w:w="3369" w:type="dxa"/>
          </w:tcPr>
          <w:p w:rsidR="005A5F56" w:rsidRPr="005C64AA" w:rsidRDefault="005A5F56" w:rsidP="007D7A0E">
            <w:pPr>
              <w:jc w:val="both"/>
              <w:rPr>
                <w:highlight w:val="yellow"/>
              </w:rPr>
            </w:pPr>
            <w:r w:rsidRPr="005C64AA">
              <w:t>Основное общее образование</w:t>
            </w:r>
          </w:p>
        </w:tc>
        <w:tc>
          <w:tcPr>
            <w:tcW w:w="11056" w:type="dxa"/>
            <w:shd w:val="clear" w:color="auto" w:fill="auto"/>
          </w:tcPr>
          <w:p w:rsidR="005A5F56" w:rsidRPr="005C64AA" w:rsidRDefault="005A5F56" w:rsidP="007D7A0E">
            <w:pPr>
              <w:jc w:val="both"/>
            </w:pPr>
            <w:r w:rsidRPr="005C64AA">
              <w:t>1.Нагрузка на обучаю</w:t>
            </w:r>
            <w:r>
              <w:t>щихся 7</w:t>
            </w:r>
            <w:r w:rsidRPr="005C64AA">
              <w:t>-</w:t>
            </w:r>
            <w:r>
              <w:t xml:space="preserve">8 заочные группы </w:t>
            </w:r>
            <w:r w:rsidRPr="005C64AA">
              <w:t>– 14 часов в недел</w:t>
            </w:r>
            <w:r w:rsidR="007D7A0E">
              <w:t>ю 8-9 (очно-заочные) классы</w:t>
            </w:r>
            <w:r>
              <w:t xml:space="preserve"> - </w:t>
            </w:r>
            <w:r w:rsidR="007D7A0E">
              <w:t xml:space="preserve">                </w:t>
            </w:r>
            <w:r>
              <w:t xml:space="preserve">26  </w:t>
            </w:r>
            <w:r w:rsidRPr="005C64AA">
              <w:t>часов в неделю.</w:t>
            </w:r>
            <w:r>
              <w:t xml:space="preserve">    </w:t>
            </w:r>
          </w:p>
          <w:p w:rsidR="005A5F56" w:rsidRPr="005C64AA" w:rsidRDefault="005A5F56" w:rsidP="007D7A0E">
            <w:pPr>
              <w:jc w:val="both"/>
            </w:pPr>
            <w:r w:rsidRPr="005C64AA">
              <w:t xml:space="preserve">2.Режим работы 7-8 </w:t>
            </w:r>
            <w:r>
              <w:t>заочные группы – 4-х дневная рабочая неделя</w:t>
            </w:r>
            <w:r w:rsidR="007D7A0E">
              <w:t xml:space="preserve"> </w:t>
            </w:r>
            <w:r>
              <w:t>8-</w:t>
            </w:r>
            <w:r w:rsidRPr="005C64AA">
              <w:t xml:space="preserve"> 9 </w:t>
            </w:r>
            <w:r>
              <w:t xml:space="preserve">(очно-заочные) классы </w:t>
            </w:r>
            <w:r w:rsidRPr="005C64AA">
              <w:t>– 5-ти дневная рабочая неделя,</w:t>
            </w:r>
            <w:r>
              <w:t>36 учебных недель7-8 классы, 35 учебных недель – 9 класс</w:t>
            </w:r>
          </w:p>
          <w:p w:rsidR="005A5F56" w:rsidRPr="005C64AA" w:rsidRDefault="005A5F56" w:rsidP="007D7A0E">
            <w:pPr>
              <w:jc w:val="both"/>
            </w:pPr>
            <w:r w:rsidRPr="005C64AA">
              <w:t>3.Продолжительность учебных занятий 45 минут.</w:t>
            </w:r>
          </w:p>
          <w:p w:rsidR="005A5F56" w:rsidRPr="005C64AA" w:rsidRDefault="005A5F56" w:rsidP="007D7A0E">
            <w:pPr>
              <w:jc w:val="both"/>
            </w:pPr>
            <w:r w:rsidRPr="005C64AA">
              <w:t>4.Учебные кабинеты соответствует требованиям.</w:t>
            </w:r>
          </w:p>
          <w:p w:rsidR="005A5F56" w:rsidRPr="005C64AA" w:rsidRDefault="005A5F56" w:rsidP="007D7A0E">
            <w:pPr>
              <w:jc w:val="both"/>
            </w:pPr>
            <w:r w:rsidRPr="005C64AA">
              <w:t>5.Обеспечение обучающихся учебно-методическими комплектами учебной литературы.</w:t>
            </w:r>
          </w:p>
          <w:p w:rsidR="005A5F56" w:rsidRPr="005C64AA" w:rsidRDefault="005A5F56" w:rsidP="007D7A0E">
            <w:pPr>
              <w:jc w:val="both"/>
            </w:pPr>
            <w:r w:rsidRPr="005C64AA">
              <w:t xml:space="preserve">6.Наличие у педагогов высшего профессионального образования и соответствующей курсовой подготовкой. </w:t>
            </w:r>
          </w:p>
          <w:p w:rsidR="005A5F56" w:rsidRPr="005C64AA" w:rsidRDefault="005A5F56" w:rsidP="007D7A0E">
            <w:pPr>
              <w:jc w:val="both"/>
            </w:pPr>
            <w:r w:rsidRPr="005C64AA">
              <w:t>7.Продолжительность каникул: не менее 30 календарных дней  в течение учебного года.</w:t>
            </w:r>
          </w:p>
        </w:tc>
      </w:tr>
    </w:tbl>
    <w:p w:rsidR="005A5F56" w:rsidRPr="007D7A0E" w:rsidRDefault="005A5F56" w:rsidP="007D7A0E">
      <w:pPr>
        <w:jc w:val="both"/>
        <w:rPr>
          <w:b/>
        </w:rPr>
      </w:pPr>
      <w:r>
        <w:t xml:space="preserve"> </w:t>
      </w:r>
      <w:r w:rsidRPr="007D7A0E">
        <w:rPr>
          <w:b/>
        </w:rPr>
        <w:t>4.Порядок оказания муниципальной услуги</w:t>
      </w:r>
    </w:p>
    <w:p w:rsidR="005A5F56" w:rsidRPr="007D7A0E" w:rsidRDefault="005A5F56" w:rsidP="007D7A0E">
      <w:pPr>
        <w:contextualSpacing/>
        <w:jc w:val="both"/>
      </w:pPr>
      <w:r w:rsidRPr="007D7A0E">
        <w:t>4.1. Нормативные правовые акты, регулирующие порядок оказания муниципальной услуги:</w:t>
      </w:r>
    </w:p>
    <w:p w:rsidR="005A5F56" w:rsidRPr="007D7A0E" w:rsidRDefault="005A5F56" w:rsidP="007D7A0E">
      <w:pPr>
        <w:ind w:firstLine="708"/>
        <w:contextualSpacing/>
        <w:jc w:val="both"/>
      </w:pPr>
      <w:r w:rsidRPr="007D7A0E">
        <w:t>1) Федеральный закон от 29.12.2012 № 273-ФЗ «Об образовании в Российской Федерации»;</w:t>
      </w:r>
    </w:p>
    <w:p w:rsidR="005A5F56" w:rsidRPr="007D7A0E" w:rsidRDefault="005A5F56" w:rsidP="007D7A0E">
      <w:pPr>
        <w:ind w:firstLine="708"/>
        <w:contextualSpacing/>
        <w:jc w:val="both"/>
      </w:pPr>
      <w:r w:rsidRPr="007D7A0E">
        <w:t>2)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5A5F56" w:rsidRPr="007D7A0E" w:rsidRDefault="005A5F56" w:rsidP="007D7A0E">
      <w:pPr>
        <w:ind w:firstLine="708"/>
        <w:contextualSpacing/>
        <w:jc w:val="both"/>
      </w:pPr>
      <w:r w:rsidRPr="007D7A0E">
        <w:t>3) Федеральный закон от 24.07.1998 № 124-ФЗ «Об основных гарантиях прав ребенка в Российской Федерации»;</w:t>
      </w:r>
    </w:p>
    <w:p w:rsidR="005A5F56" w:rsidRPr="007D7A0E" w:rsidRDefault="005A5F56" w:rsidP="007D7A0E">
      <w:pPr>
        <w:ind w:firstLine="708"/>
        <w:contextualSpacing/>
        <w:jc w:val="both"/>
      </w:pPr>
      <w:r w:rsidRPr="007D7A0E">
        <w:t>4) Федеральный закон от 21.12.1994 № 69-ФЗ «О пожарной безопасности»;</w:t>
      </w:r>
    </w:p>
    <w:p w:rsidR="005A5F56" w:rsidRPr="007D7A0E" w:rsidRDefault="005A5F56" w:rsidP="007D7A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A0E">
        <w:rPr>
          <w:rFonts w:ascii="Times New Roman" w:hAnsi="Times New Roman" w:cs="Times New Roman"/>
          <w:sz w:val="24"/>
          <w:szCs w:val="24"/>
        </w:rPr>
        <w:t>5) Постановление Правительства Российской Федерации от 18.11.2013 № 1039 «О государственной аккредитации образовательной деятельности»;</w:t>
      </w:r>
    </w:p>
    <w:p w:rsidR="005A5F56" w:rsidRPr="007D7A0E" w:rsidRDefault="005A5F56" w:rsidP="007D7A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A0E">
        <w:rPr>
          <w:rFonts w:ascii="Times New Roman" w:hAnsi="Times New Roman" w:cs="Times New Roman"/>
          <w:sz w:val="24"/>
          <w:szCs w:val="24"/>
        </w:rPr>
        <w:t>6) Постановление Правительства Российской Федерации от 28.10. 2013 № 966 «О лицензировании образовательной деятельности»;</w:t>
      </w:r>
    </w:p>
    <w:p w:rsidR="005A5F56" w:rsidRPr="007D7A0E" w:rsidRDefault="005A5F56" w:rsidP="007D7A0E">
      <w:pPr>
        <w:ind w:firstLine="708"/>
        <w:contextualSpacing/>
        <w:jc w:val="both"/>
      </w:pPr>
      <w:r w:rsidRPr="007D7A0E">
        <w:t xml:space="preserve">7) </w:t>
      </w:r>
      <w:r w:rsidRPr="007D7A0E">
        <w:rPr>
          <w:kern w:val="36"/>
        </w:rPr>
        <w:t xml:space="preserve">Приказ Министерства образования и науки Российской Федерации от 14.02.2014 № 115 </w:t>
      </w:r>
      <w:r w:rsidRPr="007D7A0E">
        <w:t>«Об утверждении Порядка заполнения, учета и выдачи аттестатов об основном общем и среднем общем образовании и их дубликатов»;</w:t>
      </w:r>
    </w:p>
    <w:p w:rsidR="005A5F56" w:rsidRPr="007D7A0E" w:rsidRDefault="005A5F56" w:rsidP="007D7A0E">
      <w:pPr>
        <w:ind w:firstLine="708"/>
        <w:contextualSpacing/>
        <w:jc w:val="both"/>
      </w:pPr>
      <w:r w:rsidRPr="007D7A0E">
        <w:t>8) Приказ Министерства образования и науки Российской Федерации от 25.12.2013 № 1394 «Об утверждении Порядка проведения государственной итоговой аттестации по образовательным программам основного общего образования»;</w:t>
      </w:r>
    </w:p>
    <w:p w:rsidR="005A5F56" w:rsidRPr="007D7A0E" w:rsidRDefault="005A5F56" w:rsidP="007D7A0E">
      <w:pPr>
        <w:ind w:firstLine="708"/>
        <w:contextualSpacing/>
        <w:jc w:val="both"/>
      </w:pPr>
      <w:r w:rsidRPr="007D7A0E">
        <w:t>9) Приказ Министерства образования и науки Российской Федерации от 30.08. 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;</w:t>
      </w:r>
    </w:p>
    <w:p w:rsidR="005A5F56" w:rsidRPr="007D7A0E" w:rsidRDefault="005A5F56" w:rsidP="007D7A0E">
      <w:pPr>
        <w:ind w:firstLine="708"/>
        <w:contextualSpacing/>
        <w:jc w:val="both"/>
      </w:pPr>
      <w:r w:rsidRPr="007D7A0E">
        <w:rPr>
          <w:rStyle w:val="af1"/>
          <w:b w:val="0"/>
        </w:rPr>
        <w:t xml:space="preserve">10) </w:t>
      </w:r>
      <w:hyperlink r:id="rId51" w:history="1">
        <w:r w:rsidRPr="007D7A0E">
          <w:rPr>
            <w:rStyle w:val="af1"/>
            <w:b w:val="0"/>
          </w:rPr>
          <w:t>Приказ Министерства образования и науки Российской Федерации от 17.12.2010 № 1897</w:t>
        </w:r>
      </w:hyperlink>
      <w:r w:rsidRPr="007D7A0E">
        <w:rPr>
          <w:rStyle w:val="apple-converted-space"/>
        </w:rPr>
        <w:t> </w:t>
      </w:r>
      <w:r w:rsidRPr="007D7A0E">
        <w:t>«Об утверждении и введении в действие федерального государственного образовательного стандарта основного общего образования»; </w:t>
      </w:r>
    </w:p>
    <w:p w:rsidR="005A5F56" w:rsidRPr="007D7A0E" w:rsidRDefault="005A5F56" w:rsidP="007D7A0E">
      <w:pPr>
        <w:shd w:val="clear" w:color="auto" w:fill="FFFFFF"/>
        <w:ind w:firstLine="708"/>
        <w:contextualSpacing/>
        <w:jc w:val="both"/>
      </w:pPr>
      <w:r w:rsidRPr="007D7A0E">
        <w:t xml:space="preserve">11) </w:t>
      </w:r>
      <w:hyperlink r:id="rId52" w:history="1">
        <w:r w:rsidRPr="007D7A0E">
          <w:rPr>
            <w:rStyle w:val="af1"/>
            <w:b w:val="0"/>
          </w:rPr>
          <w:t>Приказ Министерства образования и науки Российской Федерации от 03.02.2010  № 986</w:t>
        </w:r>
      </w:hyperlink>
      <w:r w:rsidRPr="007D7A0E">
        <w:rPr>
          <w:rStyle w:val="apple-converted-space"/>
        </w:rPr>
        <w:t> </w:t>
      </w:r>
      <w:r w:rsidRPr="007D7A0E">
        <w:t>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;</w:t>
      </w:r>
    </w:p>
    <w:p w:rsidR="005A5F56" w:rsidRPr="007D7A0E" w:rsidRDefault="005A5F56" w:rsidP="007D7A0E">
      <w:pPr>
        <w:ind w:firstLine="708"/>
        <w:contextualSpacing/>
        <w:jc w:val="both"/>
      </w:pPr>
      <w:r w:rsidRPr="007D7A0E">
        <w:rPr>
          <w:color w:val="000000"/>
        </w:rPr>
        <w:t>12) Приказ</w:t>
      </w:r>
      <w:r w:rsidRPr="007D7A0E">
        <w:t xml:space="preserve">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5A5F56" w:rsidRPr="007D7A0E" w:rsidRDefault="005A5F56" w:rsidP="007D7A0E">
      <w:pPr>
        <w:ind w:firstLine="708"/>
        <w:contextualSpacing/>
        <w:jc w:val="both"/>
      </w:pPr>
      <w:r w:rsidRPr="007D7A0E">
        <w:t>13) Приказ Министерства образования России от 05.03.2004 № 1089 «Об утверждении федерального компонента государственного стандарта общего образования»;</w:t>
      </w:r>
    </w:p>
    <w:p w:rsidR="005A5F56" w:rsidRPr="007D7A0E" w:rsidRDefault="005A5F56" w:rsidP="007D7A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A0E">
        <w:rPr>
          <w:rFonts w:ascii="Times New Roman" w:hAnsi="Times New Roman" w:cs="Times New Roman"/>
          <w:sz w:val="24"/>
          <w:szCs w:val="24"/>
        </w:rPr>
        <w:t>14) 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);</w:t>
      </w:r>
    </w:p>
    <w:p w:rsidR="005A5F56" w:rsidRPr="007D7A0E" w:rsidRDefault="005A5F56" w:rsidP="007D7A0E">
      <w:pPr>
        <w:ind w:firstLine="708"/>
        <w:contextualSpacing/>
        <w:jc w:val="both"/>
      </w:pPr>
      <w:r w:rsidRPr="007D7A0E">
        <w:t>15) Закон Республики Карелия от 20.12.2013 № 1755-ЗРК «Об образовании»;</w:t>
      </w:r>
    </w:p>
    <w:p w:rsidR="005A5F56" w:rsidRPr="007D7A0E" w:rsidRDefault="005A5F56" w:rsidP="007D7A0E">
      <w:pPr>
        <w:ind w:firstLine="708"/>
        <w:contextualSpacing/>
        <w:jc w:val="both"/>
      </w:pPr>
      <w:r w:rsidRPr="007D7A0E">
        <w:t>16) Приказ Министерства образования Республики Карелия от 17.01.2007 № 32 «Об утверждении Типовых правил и использования сети Интернет в общеобразовательном учреждении»;</w:t>
      </w:r>
    </w:p>
    <w:p w:rsidR="005A5F56" w:rsidRPr="007D7A0E" w:rsidRDefault="005A5F56" w:rsidP="007D7A0E">
      <w:pPr>
        <w:ind w:firstLine="708"/>
        <w:contextualSpacing/>
        <w:jc w:val="both"/>
      </w:pPr>
      <w:r w:rsidRPr="007D7A0E">
        <w:t>17) Приказ Министерства образования Респуб</w:t>
      </w:r>
      <w:r w:rsidR="007D7A0E">
        <w:tab/>
      </w:r>
      <w:r w:rsidRPr="007D7A0E">
        <w:t>лики Карелия от 05.05.2006 № 599 «Об утверждении республиканского базисного учебного плана для образовательных учреждений Республики Карелия, реализующих программы начального общего, основного и среднего (полного) общего образования и Республиканского базисного учебного плана для общеобразовательных учреждений Республики Карелия с этнокультурным компонентом содержания образования»;</w:t>
      </w:r>
    </w:p>
    <w:p w:rsidR="005A5F56" w:rsidRPr="007D7A0E" w:rsidRDefault="005A5F56" w:rsidP="007D7A0E">
      <w:pPr>
        <w:ind w:firstLine="708"/>
        <w:jc w:val="both"/>
        <w:rPr>
          <w:b/>
        </w:rPr>
      </w:pPr>
      <w:r w:rsidRPr="007D7A0E">
        <w:t>18)</w:t>
      </w:r>
      <w:r w:rsidRPr="007D7A0E">
        <w:rPr>
          <w:color w:val="FF0000"/>
        </w:rPr>
        <w:t xml:space="preserve"> </w:t>
      </w:r>
      <w:r w:rsidRPr="007D7A0E">
        <w:t>Постановление администрации Сегежского муниципального района от 12.01.2016 № 7 «О закреплении муниципальных общеобразовательных учреждений Сегежского муниципального района за конкретными территориями Сегежского муниципального района»;</w:t>
      </w:r>
    </w:p>
    <w:p w:rsidR="005A5F56" w:rsidRDefault="005A5F56" w:rsidP="007D7A0E">
      <w:pPr>
        <w:ind w:firstLine="708"/>
        <w:jc w:val="both"/>
      </w:pPr>
      <w:r w:rsidRPr="007D7A0E">
        <w:t>19) Устав муниципального казенного</w:t>
      </w:r>
      <w:r>
        <w:t xml:space="preserve"> </w:t>
      </w:r>
      <w:r w:rsidRPr="00B71F1A">
        <w:t xml:space="preserve">общеобразовательного учреждения Вечерняя (сменная) общеобразовательная школа </w:t>
      </w:r>
      <w:r w:rsidR="007D7A0E">
        <w:t xml:space="preserve">                 </w:t>
      </w:r>
      <w:r w:rsidRPr="00B71F1A">
        <w:t>г. Сегежи</w:t>
      </w:r>
      <w:r>
        <w:rPr>
          <w:b/>
        </w:rPr>
        <w:t xml:space="preserve"> </w:t>
      </w:r>
      <w:r>
        <w:t>от 22.07.</w:t>
      </w:r>
      <w:r w:rsidRPr="00E84C35">
        <w:t>201</w:t>
      </w:r>
      <w:r>
        <w:t xml:space="preserve">6 </w:t>
      </w:r>
      <w:r w:rsidRPr="00E84C35">
        <w:t xml:space="preserve">№  </w:t>
      </w:r>
      <w:r>
        <w:t>644.</w:t>
      </w:r>
    </w:p>
    <w:p w:rsidR="005A5F56" w:rsidRPr="00C11C72" w:rsidRDefault="005A5F56" w:rsidP="005A5F56">
      <w:r>
        <w:t>4.2. Порядок информирования потенциальных потребителей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7513"/>
        <w:gridCol w:w="2487"/>
      </w:tblGrid>
      <w:tr w:rsidR="005A5F56" w:rsidTr="007D7A0E">
        <w:tc>
          <w:tcPr>
            <w:tcW w:w="4219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Способ информирования</w:t>
            </w:r>
          </w:p>
        </w:tc>
        <w:tc>
          <w:tcPr>
            <w:tcW w:w="7513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Состав размещаемой (доводимой) информации</w:t>
            </w:r>
          </w:p>
        </w:tc>
        <w:tc>
          <w:tcPr>
            <w:tcW w:w="2487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Частота обновления информации</w:t>
            </w:r>
          </w:p>
        </w:tc>
      </w:tr>
      <w:tr w:rsidR="005A5F56" w:rsidTr="007D7A0E">
        <w:tc>
          <w:tcPr>
            <w:tcW w:w="4219" w:type="dxa"/>
          </w:tcPr>
          <w:p w:rsidR="005A5F56" w:rsidRDefault="005A5F56" w:rsidP="007D7A0E">
            <w:r w:rsidRPr="002170D1">
              <w:t xml:space="preserve">1. На специальных информационных стендах муниципального казенного </w:t>
            </w:r>
            <w:r w:rsidRPr="00B71F1A">
              <w:t>общеобразовательного учреждения Вечерняя (сменная) общеобразовательная школа г. Сегежи</w:t>
            </w:r>
          </w:p>
        </w:tc>
        <w:tc>
          <w:tcPr>
            <w:tcW w:w="7513" w:type="dxa"/>
          </w:tcPr>
          <w:p w:rsidR="005A5F56" w:rsidRDefault="005A5F56" w:rsidP="00D07F53">
            <w:pPr>
              <w:jc w:val="both"/>
            </w:pPr>
            <w:r>
              <w:t>1. Календарный учебный график школы, адрес Интернет-сайта школы, номера телефонов, адрес электронной почты.</w:t>
            </w:r>
          </w:p>
          <w:p w:rsidR="005A5F56" w:rsidRDefault="005A5F56" w:rsidP="00D07F53">
            <w:pPr>
              <w:jc w:val="both"/>
            </w:pPr>
            <w:r>
              <w:t>2. Устав школы, лицензия, свидетельство о государственной аккредитации.</w:t>
            </w:r>
          </w:p>
          <w:p w:rsidR="005A5F56" w:rsidRDefault="005A5F56" w:rsidP="00D07F53">
            <w:pPr>
              <w:jc w:val="both"/>
            </w:pPr>
            <w:r>
              <w:t>3. Извлечения из нормативно-правовых актов, регламентирующих деятельность по предоставлению муниципальной услуги.</w:t>
            </w:r>
          </w:p>
        </w:tc>
        <w:tc>
          <w:tcPr>
            <w:tcW w:w="2487" w:type="dxa"/>
          </w:tcPr>
          <w:p w:rsidR="005A5F56" w:rsidRDefault="005A5F56" w:rsidP="007D7A0E">
            <w:pPr>
              <w:jc w:val="center"/>
            </w:pPr>
            <w:r>
              <w:t>По мере необходимости</w:t>
            </w:r>
          </w:p>
        </w:tc>
      </w:tr>
      <w:tr w:rsidR="005A5F56" w:rsidTr="007D7A0E">
        <w:tc>
          <w:tcPr>
            <w:tcW w:w="4219" w:type="dxa"/>
          </w:tcPr>
          <w:p w:rsidR="005A5F56" w:rsidRDefault="005A5F56" w:rsidP="007D7A0E">
            <w:r>
              <w:t>2. Средствами телефонной связи</w:t>
            </w:r>
          </w:p>
        </w:tc>
        <w:tc>
          <w:tcPr>
            <w:tcW w:w="7513" w:type="dxa"/>
          </w:tcPr>
          <w:p w:rsidR="005A5F56" w:rsidRDefault="005A5F56" w:rsidP="00D07F53">
            <w:pPr>
              <w:jc w:val="both"/>
            </w:pPr>
            <w:r>
              <w:t>1. Информация о процедуре предоставления муниципальной услуги.</w:t>
            </w:r>
          </w:p>
        </w:tc>
        <w:tc>
          <w:tcPr>
            <w:tcW w:w="2487" w:type="dxa"/>
          </w:tcPr>
          <w:p w:rsidR="005A5F56" w:rsidRDefault="005A5F56" w:rsidP="007D7A0E">
            <w:pPr>
              <w:jc w:val="center"/>
            </w:pPr>
            <w:r>
              <w:t>По мере необходимости</w:t>
            </w:r>
          </w:p>
        </w:tc>
      </w:tr>
      <w:tr w:rsidR="005A5F56" w:rsidTr="007D7A0E">
        <w:tc>
          <w:tcPr>
            <w:tcW w:w="4219" w:type="dxa"/>
            <w:vMerge w:val="restart"/>
          </w:tcPr>
          <w:p w:rsidR="005A5F56" w:rsidRDefault="005A5F56" w:rsidP="007D7A0E">
            <w:r>
              <w:t>3. На Интернет-ресурсах (школьном сайте)</w:t>
            </w:r>
          </w:p>
        </w:tc>
        <w:tc>
          <w:tcPr>
            <w:tcW w:w="7513" w:type="dxa"/>
          </w:tcPr>
          <w:p w:rsidR="005A5F56" w:rsidRDefault="005A5F56" w:rsidP="00D07F53">
            <w:pPr>
              <w:jc w:val="both"/>
            </w:pPr>
            <w:r>
              <w:t>1. Информация по всем учредительным документам образовательного учреждения, образовательным программам, учебным планам, кадровом и административном составе школы.</w:t>
            </w:r>
          </w:p>
        </w:tc>
        <w:tc>
          <w:tcPr>
            <w:tcW w:w="2487" w:type="dxa"/>
          </w:tcPr>
          <w:p w:rsidR="005A5F56" w:rsidRDefault="005A5F56" w:rsidP="007D7A0E">
            <w:pPr>
              <w:jc w:val="center"/>
            </w:pPr>
            <w:r>
              <w:t>По мере необходимости</w:t>
            </w:r>
          </w:p>
        </w:tc>
      </w:tr>
      <w:tr w:rsidR="005A5F56" w:rsidTr="007D7A0E">
        <w:tc>
          <w:tcPr>
            <w:tcW w:w="4219" w:type="dxa"/>
            <w:vMerge/>
          </w:tcPr>
          <w:p w:rsidR="005A5F56" w:rsidRDefault="005A5F56" w:rsidP="00D07F53"/>
        </w:tc>
        <w:tc>
          <w:tcPr>
            <w:tcW w:w="7513" w:type="dxa"/>
          </w:tcPr>
          <w:p w:rsidR="005A5F56" w:rsidRDefault="005A5F56" w:rsidP="00D07F53">
            <w:pPr>
              <w:jc w:val="both"/>
            </w:pPr>
            <w:r>
              <w:t>2. Информация о процедуре и качестве предоставления муниципальной услуги.</w:t>
            </w:r>
          </w:p>
        </w:tc>
        <w:tc>
          <w:tcPr>
            <w:tcW w:w="2487" w:type="dxa"/>
          </w:tcPr>
          <w:p w:rsidR="005A5F56" w:rsidRDefault="005A5F56" w:rsidP="007D7A0E">
            <w:pPr>
              <w:jc w:val="center"/>
            </w:pPr>
            <w:r>
              <w:t>По итогам четверти, учебного года</w:t>
            </w:r>
          </w:p>
        </w:tc>
      </w:tr>
      <w:tr w:rsidR="005A5F56" w:rsidTr="007D7A0E">
        <w:tc>
          <w:tcPr>
            <w:tcW w:w="4219" w:type="dxa"/>
          </w:tcPr>
          <w:p w:rsidR="005A5F56" w:rsidRDefault="005A5F56" w:rsidP="00D07F53">
            <w:r>
              <w:t>4. В средствах массовой информации</w:t>
            </w:r>
          </w:p>
        </w:tc>
        <w:tc>
          <w:tcPr>
            <w:tcW w:w="7513" w:type="dxa"/>
          </w:tcPr>
          <w:p w:rsidR="005A5F56" w:rsidRDefault="005A5F56" w:rsidP="00D07F53">
            <w:pPr>
              <w:jc w:val="both"/>
            </w:pPr>
            <w:r>
              <w:t>1. Информация о процедуре предоставления и качестве муниципальной услуги.</w:t>
            </w:r>
          </w:p>
        </w:tc>
        <w:tc>
          <w:tcPr>
            <w:tcW w:w="2487" w:type="dxa"/>
          </w:tcPr>
          <w:p w:rsidR="005A5F56" w:rsidRDefault="005A5F56" w:rsidP="007D7A0E">
            <w:pPr>
              <w:jc w:val="center"/>
            </w:pPr>
            <w:r>
              <w:t>По мере необходимости</w:t>
            </w:r>
          </w:p>
        </w:tc>
      </w:tr>
    </w:tbl>
    <w:p w:rsidR="005A5F56" w:rsidRPr="00264562" w:rsidRDefault="005A5F56" w:rsidP="003A46BF">
      <w:pPr>
        <w:rPr>
          <w:b/>
        </w:rPr>
      </w:pPr>
      <w:r w:rsidRPr="00264562">
        <w:rPr>
          <w:b/>
        </w:rPr>
        <w:t>5. Основания для досрочного прекращения исполнения муниципального задания</w:t>
      </w:r>
    </w:p>
    <w:p w:rsidR="005A5F56" w:rsidRDefault="005A5F56" w:rsidP="003A46BF">
      <w:pPr>
        <w:jc w:val="both"/>
      </w:pPr>
      <w:r>
        <w:t>5.1.</w:t>
      </w:r>
      <w:r w:rsidR="003A46BF">
        <w:t xml:space="preserve">    </w:t>
      </w:r>
      <w:r>
        <w:t xml:space="preserve"> Решение суда о приостановлении деятельности образовательного учреждения;</w:t>
      </w:r>
    </w:p>
    <w:p w:rsidR="005A5F56" w:rsidRPr="005B2926" w:rsidRDefault="005A5F56" w:rsidP="003A46BF">
      <w:pPr>
        <w:jc w:val="both"/>
      </w:pPr>
      <w:r>
        <w:t>5.2. Приостановление действия свидетельства о государственной аккредитации образовательного учреждения органом исполнительной власти, осуществляющим управление в сфере образования</w:t>
      </w:r>
      <w:r w:rsidRPr="005B2926">
        <w:t>;</w:t>
      </w:r>
    </w:p>
    <w:p w:rsidR="005A5F56" w:rsidRDefault="005A5F56" w:rsidP="003A46BF">
      <w:pPr>
        <w:jc w:val="both"/>
      </w:pPr>
      <w:r>
        <w:t xml:space="preserve">5.3. </w:t>
      </w:r>
      <w:r w:rsidR="003A46BF">
        <w:t xml:space="preserve">   </w:t>
      </w:r>
      <w:r>
        <w:t>Ликвидация образовательного учреждения;</w:t>
      </w:r>
    </w:p>
    <w:p w:rsidR="005A5F56" w:rsidRDefault="005A5F56" w:rsidP="003A46BF">
      <w:pPr>
        <w:jc w:val="both"/>
      </w:pPr>
      <w:r>
        <w:t>5.4.</w:t>
      </w:r>
      <w:r w:rsidR="003A46BF">
        <w:t xml:space="preserve">   </w:t>
      </w:r>
      <w:r>
        <w:t xml:space="preserve"> Реорганизация образовательного учреждения;</w:t>
      </w:r>
    </w:p>
    <w:p w:rsidR="005A5F56" w:rsidRDefault="005A5F56" w:rsidP="003A46BF">
      <w:pPr>
        <w:jc w:val="both"/>
      </w:pPr>
      <w:r>
        <w:t xml:space="preserve">5.5. Приостановление действия лицензии на правоведения образовательной деятельности органом исполнительной власти, осуществляющим управление в сфере образования. </w:t>
      </w:r>
    </w:p>
    <w:p w:rsidR="005A5F56" w:rsidRDefault="005A5F56" w:rsidP="003A46BF">
      <w:pPr>
        <w:jc w:val="both"/>
        <w:rPr>
          <w:b/>
        </w:rPr>
      </w:pPr>
      <w:r w:rsidRPr="00264562">
        <w:rPr>
          <w:b/>
        </w:rPr>
        <w:t>6. Предельные цены (тарифы) на оплату муниципальной услуги в случаях, если федеральным законом предусмотрен</w:t>
      </w:r>
      <w:r>
        <w:rPr>
          <w:b/>
        </w:rPr>
        <w:t>о их оказание на платной основе</w:t>
      </w:r>
    </w:p>
    <w:p w:rsidR="005A5F56" w:rsidRPr="00E27895" w:rsidRDefault="005A5F56" w:rsidP="003A46BF">
      <w:pPr>
        <w:jc w:val="both"/>
      </w:pPr>
      <w:r>
        <w:t>Услуга оказывается бесплатно.</w:t>
      </w:r>
    </w:p>
    <w:p w:rsidR="003A46BF" w:rsidRDefault="003A46BF" w:rsidP="003A46BF">
      <w:pPr>
        <w:jc w:val="both"/>
        <w:rPr>
          <w:b/>
        </w:rPr>
      </w:pPr>
    </w:p>
    <w:p w:rsidR="005A5F56" w:rsidRPr="00264562" w:rsidRDefault="005A5F56" w:rsidP="003A46BF">
      <w:pPr>
        <w:jc w:val="both"/>
        <w:rPr>
          <w:b/>
        </w:rPr>
      </w:pPr>
      <w:r w:rsidRPr="00264562">
        <w:rPr>
          <w:b/>
        </w:rPr>
        <w:t>7. Порядок контроля за исполнением муниципального задания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3969"/>
        <w:gridCol w:w="7229"/>
      </w:tblGrid>
      <w:tr w:rsidR="005A5F56" w:rsidTr="003A46BF">
        <w:tc>
          <w:tcPr>
            <w:tcW w:w="2977" w:type="dxa"/>
          </w:tcPr>
          <w:p w:rsidR="005A5F56" w:rsidRDefault="005A5F56" w:rsidP="00D07F53">
            <w:pPr>
              <w:jc w:val="center"/>
            </w:pPr>
            <w:r>
              <w:t>Формы контроля</w:t>
            </w:r>
          </w:p>
        </w:tc>
        <w:tc>
          <w:tcPr>
            <w:tcW w:w="3969" w:type="dxa"/>
          </w:tcPr>
          <w:p w:rsidR="005A5F56" w:rsidRDefault="005A5F56" w:rsidP="00D07F53">
            <w:pPr>
              <w:jc w:val="center"/>
            </w:pPr>
            <w:r>
              <w:t>Периодичность</w:t>
            </w:r>
          </w:p>
        </w:tc>
        <w:tc>
          <w:tcPr>
            <w:tcW w:w="7229" w:type="dxa"/>
          </w:tcPr>
          <w:p w:rsidR="005A5F56" w:rsidRDefault="005A5F56" w:rsidP="00D07F53">
            <w:pPr>
              <w:jc w:val="center"/>
            </w:pPr>
            <w:r>
              <w:t xml:space="preserve">Орган местного самоуправления или уполномоченные ими </w:t>
            </w:r>
          </w:p>
          <w:p w:rsidR="005A5F56" w:rsidRDefault="005A5F56" w:rsidP="00D07F53">
            <w:pPr>
              <w:jc w:val="center"/>
            </w:pPr>
            <w:r>
              <w:t>органы, осуществляющие контроль за оказанием услуги</w:t>
            </w:r>
          </w:p>
        </w:tc>
      </w:tr>
      <w:tr w:rsidR="005A5F56" w:rsidTr="003A46BF">
        <w:tc>
          <w:tcPr>
            <w:tcW w:w="2977" w:type="dxa"/>
          </w:tcPr>
          <w:p w:rsidR="005A5F56" w:rsidRDefault="005A5F56" w:rsidP="00D07F53">
            <w:r>
              <w:t>1. Плановые  проверки</w:t>
            </w:r>
          </w:p>
        </w:tc>
        <w:tc>
          <w:tcPr>
            <w:tcW w:w="3969" w:type="dxa"/>
          </w:tcPr>
          <w:p w:rsidR="005A5F56" w:rsidRDefault="005A5F56" w:rsidP="00D07F53">
            <w:r>
              <w:t>По плану проверки администрации Сегежского муниципального района</w:t>
            </w:r>
          </w:p>
        </w:tc>
        <w:tc>
          <w:tcPr>
            <w:tcW w:w="7229" w:type="dxa"/>
          </w:tcPr>
          <w:p w:rsidR="005A5F56" w:rsidRDefault="005A5F56" w:rsidP="00D07F53">
            <w:r>
              <w:t>Администрация Сегежского муниципального района</w:t>
            </w:r>
          </w:p>
        </w:tc>
      </w:tr>
      <w:tr w:rsidR="005A5F56" w:rsidTr="003A46BF">
        <w:tc>
          <w:tcPr>
            <w:tcW w:w="2977" w:type="dxa"/>
          </w:tcPr>
          <w:p w:rsidR="005A5F56" w:rsidRDefault="005A5F56" w:rsidP="00D07F53">
            <w:r>
              <w:t>2. Внеплановые проверки</w:t>
            </w:r>
          </w:p>
        </w:tc>
        <w:tc>
          <w:tcPr>
            <w:tcW w:w="3969" w:type="dxa"/>
          </w:tcPr>
          <w:p w:rsidR="005A5F56" w:rsidRDefault="005A5F56" w:rsidP="00D07F53">
            <w:r>
              <w:t>По обращению</w:t>
            </w:r>
          </w:p>
        </w:tc>
        <w:tc>
          <w:tcPr>
            <w:tcW w:w="7229" w:type="dxa"/>
          </w:tcPr>
          <w:p w:rsidR="005A5F56" w:rsidRDefault="005A5F56" w:rsidP="00D07F53">
            <w:r>
              <w:t>Контрольно-счетный комитет Сегежского муниципального района</w:t>
            </w:r>
          </w:p>
        </w:tc>
      </w:tr>
    </w:tbl>
    <w:p w:rsidR="005A5F56" w:rsidRDefault="005A5F56" w:rsidP="005A5F56"/>
    <w:p w:rsidR="005A5F56" w:rsidRDefault="005A5F56" w:rsidP="005A5F56">
      <w:pPr>
        <w:rPr>
          <w:b/>
        </w:rPr>
      </w:pPr>
      <w:r w:rsidRPr="008C7938">
        <w:rPr>
          <w:b/>
        </w:rPr>
        <w:t>8. Требования к отчетности об исполнении муниципального задания</w:t>
      </w:r>
      <w:r w:rsidRPr="00B71F1A">
        <w:rPr>
          <w:b/>
        </w:rPr>
        <w:t>:</w:t>
      </w:r>
    </w:p>
    <w:p w:rsidR="005A5F56" w:rsidRPr="00B71F1A" w:rsidRDefault="005A5F56" w:rsidP="005A5F56">
      <w:r>
        <w:t>8.1. Форма отчета об исполнении муниципального задания</w:t>
      </w:r>
    </w:p>
    <w:tbl>
      <w:tblPr>
        <w:tblW w:w="25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2126"/>
        <w:gridCol w:w="1984"/>
        <w:gridCol w:w="1701"/>
        <w:gridCol w:w="2127"/>
        <w:gridCol w:w="1842"/>
        <w:gridCol w:w="2651"/>
        <w:gridCol w:w="2096"/>
        <w:gridCol w:w="2096"/>
        <w:gridCol w:w="2096"/>
        <w:gridCol w:w="2098"/>
      </w:tblGrid>
      <w:tr w:rsidR="005A5F56" w:rsidTr="003A46BF">
        <w:trPr>
          <w:gridAfter w:val="5"/>
          <w:wAfter w:w="11037" w:type="dxa"/>
          <w:trHeight w:val="845"/>
        </w:trPr>
        <w:tc>
          <w:tcPr>
            <w:tcW w:w="4503" w:type="dxa"/>
            <w:vMerge w:val="restart"/>
            <w:vAlign w:val="center"/>
          </w:tcPr>
          <w:p w:rsidR="005A5F56" w:rsidRPr="003A46BF" w:rsidRDefault="005A5F56" w:rsidP="00D07F53">
            <w:pPr>
              <w:jc w:val="center"/>
              <w:rPr>
                <w:b/>
              </w:rPr>
            </w:pPr>
            <w:r w:rsidRPr="003A46BF">
              <w:rPr>
                <w:b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vAlign w:val="center"/>
          </w:tcPr>
          <w:p w:rsidR="005A5F56" w:rsidRPr="003A46BF" w:rsidRDefault="005A5F56" w:rsidP="00D07F53">
            <w:pPr>
              <w:jc w:val="center"/>
              <w:rPr>
                <w:b/>
              </w:rPr>
            </w:pPr>
            <w:r w:rsidRPr="003A46BF">
              <w:rPr>
                <w:b/>
              </w:rPr>
              <w:t>Единица измерения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5A5F56" w:rsidRPr="003A46BF" w:rsidRDefault="005A5F56" w:rsidP="003A46BF">
            <w:pPr>
              <w:jc w:val="center"/>
              <w:rPr>
                <w:b/>
              </w:rPr>
            </w:pPr>
            <w:r w:rsidRPr="003A46BF">
              <w:rPr>
                <w:b/>
              </w:rPr>
              <w:t>Значение, утвержденное в муниципальном задании на отчетный период</w:t>
            </w:r>
            <w:r w:rsidR="003A46BF">
              <w:rPr>
                <w:b/>
              </w:rPr>
              <w:t xml:space="preserve"> </w:t>
            </w:r>
            <w:r w:rsidRPr="003A46BF">
              <w:rPr>
                <w:b/>
              </w:rPr>
              <w:t>(2017 г.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A46BF" w:rsidRDefault="005A5F56" w:rsidP="00D07F53">
            <w:pPr>
              <w:jc w:val="center"/>
              <w:rPr>
                <w:b/>
              </w:rPr>
            </w:pPr>
            <w:r w:rsidRPr="003A46BF">
              <w:rPr>
                <w:b/>
              </w:rPr>
              <w:t>Фактическое</w:t>
            </w:r>
            <w:r w:rsidRPr="003A46BF">
              <w:rPr>
                <w:b/>
              </w:rPr>
              <w:br/>
              <w:t>значение за</w:t>
            </w:r>
            <w:r w:rsidRPr="003A46BF">
              <w:rPr>
                <w:b/>
              </w:rPr>
              <w:br/>
              <w:t xml:space="preserve">отчетный  </w:t>
            </w:r>
            <w:r w:rsidRPr="003A46BF">
              <w:rPr>
                <w:b/>
              </w:rPr>
              <w:br/>
              <w:t>период</w:t>
            </w:r>
            <w:r w:rsidR="003A46BF">
              <w:rPr>
                <w:b/>
              </w:rPr>
              <w:t xml:space="preserve">  </w:t>
            </w:r>
          </w:p>
          <w:p w:rsidR="005A5F56" w:rsidRPr="003A46BF" w:rsidRDefault="003A46BF" w:rsidP="00D07F53">
            <w:pPr>
              <w:jc w:val="center"/>
              <w:rPr>
                <w:b/>
              </w:rPr>
            </w:pPr>
            <w:r>
              <w:rPr>
                <w:b/>
              </w:rPr>
              <w:t>(2017 г.)</w:t>
            </w:r>
          </w:p>
        </w:tc>
        <w:tc>
          <w:tcPr>
            <w:tcW w:w="2127" w:type="dxa"/>
            <w:vMerge w:val="restart"/>
            <w:vAlign w:val="center"/>
          </w:tcPr>
          <w:p w:rsidR="005A5F56" w:rsidRPr="003A46BF" w:rsidRDefault="005A5F56" w:rsidP="003A46BF">
            <w:pPr>
              <w:jc w:val="center"/>
              <w:rPr>
                <w:b/>
              </w:rPr>
            </w:pPr>
            <w:r w:rsidRPr="003A46BF">
              <w:rPr>
                <w:b/>
              </w:rPr>
              <w:t xml:space="preserve">Характеристика </w:t>
            </w:r>
            <w:r w:rsidRPr="003A46BF">
              <w:rPr>
                <w:b/>
              </w:rPr>
              <w:br/>
              <w:t xml:space="preserve">причин     </w:t>
            </w:r>
            <w:r w:rsidRPr="003A46BF">
              <w:rPr>
                <w:b/>
              </w:rPr>
              <w:br/>
              <w:t xml:space="preserve">отклонения от </w:t>
            </w:r>
            <w:r w:rsidRPr="003A46BF">
              <w:rPr>
                <w:b/>
              </w:rPr>
              <w:br/>
              <w:t>запланированных</w:t>
            </w:r>
            <w:r w:rsidR="003A46BF">
              <w:rPr>
                <w:b/>
              </w:rPr>
              <w:t xml:space="preserve"> </w:t>
            </w:r>
            <w:r w:rsidRPr="003A46BF">
              <w:rPr>
                <w:b/>
              </w:rPr>
              <w:t>значений</w:t>
            </w:r>
          </w:p>
        </w:tc>
        <w:tc>
          <w:tcPr>
            <w:tcW w:w="1842" w:type="dxa"/>
            <w:vMerge w:val="restart"/>
            <w:vAlign w:val="center"/>
          </w:tcPr>
          <w:p w:rsidR="005A5F56" w:rsidRPr="003A46BF" w:rsidRDefault="005A5F56" w:rsidP="00D07F53">
            <w:pPr>
              <w:jc w:val="center"/>
              <w:rPr>
                <w:b/>
              </w:rPr>
            </w:pPr>
            <w:r w:rsidRPr="003A46BF">
              <w:rPr>
                <w:b/>
              </w:rPr>
              <w:t>Источник информации о значении показателя</w:t>
            </w:r>
          </w:p>
        </w:tc>
      </w:tr>
      <w:tr w:rsidR="005A5F56" w:rsidTr="003A46BF">
        <w:trPr>
          <w:gridAfter w:val="5"/>
          <w:wAfter w:w="11037" w:type="dxa"/>
          <w:trHeight w:val="103"/>
        </w:trPr>
        <w:tc>
          <w:tcPr>
            <w:tcW w:w="4503" w:type="dxa"/>
            <w:vMerge/>
          </w:tcPr>
          <w:p w:rsidR="005A5F56" w:rsidRPr="00B878FC" w:rsidRDefault="005A5F56" w:rsidP="00D07F53"/>
        </w:tc>
        <w:tc>
          <w:tcPr>
            <w:tcW w:w="2126" w:type="dxa"/>
            <w:vMerge/>
          </w:tcPr>
          <w:p w:rsidR="005A5F56" w:rsidRPr="00B878FC" w:rsidRDefault="005A5F56" w:rsidP="00D07F53"/>
        </w:tc>
        <w:tc>
          <w:tcPr>
            <w:tcW w:w="1984" w:type="dxa"/>
            <w:tcBorders>
              <w:top w:val="nil"/>
            </w:tcBorders>
          </w:tcPr>
          <w:p w:rsidR="005A5F56" w:rsidRPr="0074226F" w:rsidRDefault="005A5F56" w:rsidP="00D07F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A5F56" w:rsidRPr="0074226F" w:rsidRDefault="005A5F56" w:rsidP="00D07F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A5F56" w:rsidRPr="0074226F" w:rsidRDefault="005A5F56" w:rsidP="00D07F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A5F56" w:rsidRPr="00B878FC" w:rsidRDefault="005A5F56" w:rsidP="00D07F53"/>
        </w:tc>
      </w:tr>
      <w:tr w:rsidR="005A5F56" w:rsidTr="003A46BF">
        <w:trPr>
          <w:gridAfter w:val="5"/>
          <w:wAfter w:w="11037" w:type="dxa"/>
          <w:trHeight w:val="288"/>
        </w:trPr>
        <w:tc>
          <w:tcPr>
            <w:tcW w:w="14283" w:type="dxa"/>
            <w:gridSpan w:val="6"/>
          </w:tcPr>
          <w:p w:rsidR="005A5F56" w:rsidRPr="00F71423" w:rsidRDefault="005A5F56" w:rsidP="00D07F53">
            <w:r>
              <w:rPr>
                <w:lang w:val="en-US"/>
              </w:rPr>
              <w:t>I</w:t>
            </w:r>
            <w:r>
              <w:t>. Показатели, характеризующие качество муниципальной услуги</w:t>
            </w:r>
            <w:r w:rsidRPr="00F71423">
              <w:t>:</w:t>
            </w:r>
          </w:p>
        </w:tc>
      </w:tr>
      <w:tr w:rsidR="005A5F56" w:rsidTr="003A46BF">
        <w:trPr>
          <w:trHeight w:val="273"/>
        </w:trPr>
        <w:tc>
          <w:tcPr>
            <w:tcW w:w="4503" w:type="dxa"/>
            <w:tcBorders>
              <w:top w:val="nil"/>
            </w:tcBorders>
          </w:tcPr>
          <w:p w:rsidR="005A5F56" w:rsidRPr="00B878FC" w:rsidRDefault="003A46BF" w:rsidP="003A46BF">
            <w:r>
              <w:t xml:space="preserve">1) </w:t>
            </w:r>
            <w:r w:rsidR="005A5F56">
              <w:t>уровень освоения обучающимися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2126" w:type="dxa"/>
            <w:tcBorders>
              <w:top w:val="nil"/>
            </w:tcBorders>
          </w:tcPr>
          <w:p w:rsidR="005A5F56" w:rsidRPr="00B878FC" w:rsidRDefault="005A5F56" w:rsidP="00D07F53">
            <w:r>
              <w:t>%</w:t>
            </w:r>
          </w:p>
        </w:tc>
        <w:tc>
          <w:tcPr>
            <w:tcW w:w="1984" w:type="dxa"/>
            <w:tcBorders>
              <w:top w:val="nil"/>
            </w:tcBorders>
          </w:tcPr>
          <w:p w:rsidR="005A5F56" w:rsidRPr="00B878FC" w:rsidRDefault="005A5F56" w:rsidP="00D07F53"/>
        </w:tc>
        <w:tc>
          <w:tcPr>
            <w:tcW w:w="1701" w:type="dxa"/>
            <w:tcBorders>
              <w:top w:val="nil"/>
            </w:tcBorders>
          </w:tcPr>
          <w:p w:rsidR="005A5F56" w:rsidRPr="00B878FC" w:rsidRDefault="005A5F56" w:rsidP="00D07F53"/>
        </w:tc>
        <w:tc>
          <w:tcPr>
            <w:tcW w:w="2127" w:type="dxa"/>
            <w:tcBorders>
              <w:top w:val="nil"/>
            </w:tcBorders>
          </w:tcPr>
          <w:p w:rsidR="005A5F56" w:rsidRPr="00B878FC" w:rsidRDefault="005A5F56" w:rsidP="00D07F53"/>
        </w:tc>
        <w:tc>
          <w:tcPr>
            <w:tcW w:w="1842" w:type="dxa"/>
            <w:tcBorders>
              <w:top w:val="nil"/>
            </w:tcBorders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 w:rsidR="003A46BF">
              <w:t>отчет ОО-1</w:t>
            </w:r>
            <w:r>
              <w:t>, к</w:t>
            </w:r>
            <w:r w:rsidRPr="007F5FAB">
              <w:t>лассные журналы</w:t>
            </w:r>
          </w:p>
          <w:p w:rsidR="005A5F56" w:rsidRPr="00B878FC" w:rsidRDefault="005A5F56" w:rsidP="00D07F53"/>
        </w:tc>
        <w:tc>
          <w:tcPr>
            <w:tcW w:w="2651" w:type="dxa"/>
            <w:tcBorders>
              <w:top w:val="nil"/>
              <w:bottom w:val="nil"/>
            </w:tcBorders>
          </w:tcPr>
          <w:p w:rsidR="005A5F56" w:rsidRPr="00B878FC" w:rsidRDefault="005A5F56" w:rsidP="00D07F53"/>
        </w:tc>
        <w:tc>
          <w:tcPr>
            <w:tcW w:w="2096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096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098" w:type="dxa"/>
          </w:tcPr>
          <w:p w:rsidR="005A5F56" w:rsidRPr="00B878FC" w:rsidRDefault="005A5F56" w:rsidP="00D07F53"/>
        </w:tc>
      </w:tr>
      <w:tr w:rsidR="005A5F56" w:rsidTr="003A46BF">
        <w:trPr>
          <w:gridAfter w:val="5"/>
          <w:wAfter w:w="11037" w:type="dxa"/>
          <w:trHeight w:val="557"/>
        </w:trPr>
        <w:tc>
          <w:tcPr>
            <w:tcW w:w="4503" w:type="dxa"/>
          </w:tcPr>
          <w:p w:rsidR="005A5F56" w:rsidRPr="00B878FC" w:rsidRDefault="003A46BF" w:rsidP="003A46BF">
            <w:r>
              <w:t xml:space="preserve">2) </w:t>
            </w:r>
            <w:r w:rsidR="005A5F56">
              <w:t xml:space="preserve">полнота реализации основной общеобразовательной программы </w:t>
            </w:r>
          </w:p>
        </w:tc>
        <w:tc>
          <w:tcPr>
            <w:tcW w:w="2126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984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5A5F56" w:rsidRPr="00B878FC" w:rsidRDefault="005A5F56" w:rsidP="00D07F53">
            <w:r>
              <w:t>К</w:t>
            </w:r>
            <w:r w:rsidRPr="007F5FAB">
              <w:t>лассные журналы</w:t>
            </w:r>
          </w:p>
        </w:tc>
      </w:tr>
      <w:tr w:rsidR="005A5F56" w:rsidTr="003A46BF">
        <w:trPr>
          <w:gridAfter w:val="5"/>
          <w:wAfter w:w="11037" w:type="dxa"/>
        </w:trPr>
        <w:tc>
          <w:tcPr>
            <w:tcW w:w="4503" w:type="dxa"/>
          </w:tcPr>
          <w:p w:rsidR="005A5F56" w:rsidRPr="00B878FC" w:rsidRDefault="003A46BF" w:rsidP="003A46BF">
            <w:r>
              <w:t xml:space="preserve">3) </w:t>
            </w:r>
            <w:r w:rsidR="005A5F56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2126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984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5A5F56" w:rsidRPr="00B878FC" w:rsidRDefault="005A5F56" w:rsidP="00D07F53">
            <w:r>
              <w:rPr>
                <w:bCs/>
              </w:rPr>
              <w:t>Мониторинг качества деятельности ОУ</w:t>
            </w:r>
          </w:p>
        </w:tc>
      </w:tr>
      <w:tr w:rsidR="005A5F56" w:rsidTr="003A46BF">
        <w:trPr>
          <w:gridAfter w:val="5"/>
          <w:wAfter w:w="11037" w:type="dxa"/>
        </w:trPr>
        <w:tc>
          <w:tcPr>
            <w:tcW w:w="4503" w:type="dxa"/>
          </w:tcPr>
          <w:p w:rsidR="005A5F56" w:rsidRPr="00B878FC" w:rsidRDefault="003A46BF" w:rsidP="003A46BF">
            <w:r>
              <w:t xml:space="preserve">4) </w:t>
            </w:r>
            <w:r w:rsidR="005A5F56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2126" w:type="dxa"/>
          </w:tcPr>
          <w:p w:rsidR="005A5F56" w:rsidRPr="00B878FC" w:rsidRDefault="005A5F56" w:rsidP="00D07F53">
            <w:r>
              <w:t>Ед.</w:t>
            </w:r>
          </w:p>
        </w:tc>
        <w:tc>
          <w:tcPr>
            <w:tcW w:w="1984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5A5F56" w:rsidRPr="00B878FC" w:rsidRDefault="005A5F56" w:rsidP="00D07F53">
            <w:r w:rsidRPr="002D7157">
              <w:t>Статистическая отчетность</w:t>
            </w:r>
            <w:r>
              <w:t xml:space="preserve"> школы</w:t>
            </w:r>
          </w:p>
        </w:tc>
      </w:tr>
      <w:tr w:rsidR="005A5F56" w:rsidTr="003A46BF">
        <w:trPr>
          <w:gridAfter w:val="5"/>
          <w:wAfter w:w="11037" w:type="dxa"/>
          <w:trHeight w:val="206"/>
        </w:trPr>
        <w:tc>
          <w:tcPr>
            <w:tcW w:w="14283" w:type="dxa"/>
            <w:gridSpan w:val="6"/>
          </w:tcPr>
          <w:p w:rsidR="005A5F56" w:rsidRDefault="005A5F56" w:rsidP="00D07F53">
            <w:r>
              <w:rPr>
                <w:lang w:val="en-US"/>
              </w:rPr>
              <w:t>II</w:t>
            </w:r>
            <w:r w:rsidRPr="00CD41D5">
              <w:t>.</w:t>
            </w:r>
            <w:r>
              <w:t>Показатели, характеризующие объем муниципального задания</w:t>
            </w:r>
            <w:r w:rsidRPr="00CD41D5">
              <w:t>:</w:t>
            </w:r>
          </w:p>
        </w:tc>
      </w:tr>
      <w:tr w:rsidR="005A5F56" w:rsidTr="003A46BF">
        <w:trPr>
          <w:gridAfter w:val="5"/>
          <w:wAfter w:w="11037" w:type="dxa"/>
          <w:trHeight w:val="1050"/>
        </w:trPr>
        <w:tc>
          <w:tcPr>
            <w:tcW w:w="4503" w:type="dxa"/>
          </w:tcPr>
          <w:p w:rsidR="005A5F56" w:rsidRPr="003A46BF" w:rsidRDefault="005A5F56" w:rsidP="003A46BF">
            <w:r w:rsidRPr="003A46BF">
              <w:t>1) основная общеобразовательная программа основного общего образования</w:t>
            </w:r>
          </w:p>
          <w:p w:rsidR="005A5F56" w:rsidRPr="003A46BF" w:rsidRDefault="005A5F56" w:rsidP="003A46BF">
            <w:pPr>
              <w:rPr>
                <w:color w:val="FF0000"/>
              </w:rPr>
            </w:pPr>
          </w:p>
        </w:tc>
        <w:tc>
          <w:tcPr>
            <w:tcW w:w="2126" w:type="dxa"/>
          </w:tcPr>
          <w:p w:rsidR="005A5F56" w:rsidRDefault="005A5F56" w:rsidP="003A46BF">
            <w:r w:rsidRPr="0035058D">
              <w:t xml:space="preserve">Количество обучающихся -  чел., </w:t>
            </w:r>
            <w:r>
              <w:t>Классы-</w:t>
            </w:r>
            <w:r w:rsidR="003A46BF">
              <w:t xml:space="preserve"> </w:t>
            </w:r>
            <w:r>
              <w:t>комплекты, кл.</w:t>
            </w:r>
          </w:p>
        </w:tc>
        <w:tc>
          <w:tcPr>
            <w:tcW w:w="1984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127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2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5A5F56" w:rsidTr="003A46BF">
        <w:trPr>
          <w:gridAfter w:val="5"/>
          <w:wAfter w:w="11037" w:type="dxa"/>
          <w:trHeight w:val="111"/>
        </w:trPr>
        <w:tc>
          <w:tcPr>
            <w:tcW w:w="4503" w:type="dxa"/>
          </w:tcPr>
          <w:p w:rsidR="005A5F56" w:rsidRPr="003A46BF" w:rsidRDefault="005A5F56" w:rsidP="003A46BF">
            <w:r w:rsidRPr="003A46BF">
              <w:t>2) количество  детей VII вида обучающихся по программе основного общего образования  и интегрированных в общеобразовательные классы</w:t>
            </w:r>
          </w:p>
        </w:tc>
        <w:tc>
          <w:tcPr>
            <w:tcW w:w="2126" w:type="dxa"/>
          </w:tcPr>
          <w:p w:rsidR="005A5F56" w:rsidRDefault="005A5F56" w:rsidP="00D07F53">
            <w:r w:rsidRPr="0035058D">
              <w:t xml:space="preserve">Количество обучающихся -  чел., </w:t>
            </w:r>
          </w:p>
        </w:tc>
        <w:tc>
          <w:tcPr>
            <w:tcW w:w="1984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127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2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5A5F56" w:rsidTr="003A46BF">
        <w:trPr>
          <w:gridAfter w:val="5"/>
          <w:wAfter w:w="11037" w:type="dxa"/>
          <w:trHeight w:val="111"/>
        </w:trPr>
        <w:tc>
          <w:tcPr>
            <w:tcW w:w="4503" w:type="dxa"/>
          </w:tcPr>
          <w:p w:rsidR="005A5F56" w:rsidRPr="003A46BF" w:rsidRDefault="005A5F56" w:rsidP="003A46BF">
            <w:r w:rsidRPr="003A46BF">
              <w:t>3) количество детей обучающихся по программе основного общего образования, находящихся на индивидуальном обучении</w:t>
            </w:r>
          </w:p>
        </w:tc>
        <w:tc>
          <w:tcPr>
            <w:tcW w:w="2126" w:type="dxa"/>
          </w:tcPr>
          <w:p w:rsidR="005A5F56" w:rsidRPr="0035058D" w:rsidRDefault="005A5F56" w:rsidP="00D07F53">
            <w:r w:rsidRPr="0035058D">
              <w:t>Количество обучающихся -  чел.,</w:t>
            </w:r>
          </w:p>
        </w:tc>
        <w:tc>
          <w:tcPr>
            <w:tcW w:w="1984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127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2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</w:tc>
      </w:tr>
      <w:tr w:rsidR="005A5F56" w:rsidTr="003A46BF">
        <w:trPr>
          <w:gridAfter w:val="5"/>
          <w:wAfter w:w="11037" w:type="dxa"/>
          <w:trHeight w:val="111"/>
        </w:trPr>
        <w:tc>
          <w:tcPr>
            <w:tcW w:w="4503" w:type="dxa"/>
          </w:tcPr>
          <w:p w:rsidR="005A5F56" w:rsidRPr="003A46BF" w:rsidRDefault="005A5F56" w:rsidP="003A46BF">
            <w:r w:rsidRPr="003A46BF">
              <w:t>4) количество детей обучающихся по программе основного общего образования, находящихся на дистанционном обучении</w:t>
            </w:r>
          </w:p>
        </w:tc>
        <w:tc>
          <w:tcPr>
            <w:tcW w:w="2126" w:type="dxa"/>
          </w:tcPr>
          <w:p w:rsidR="005A5F56" w:rsidRPr="0035058D" w:rsidRDefault="005A5F56" w:rsidP="00D07F53">
            <w:r w:rsidRPr="0035058D">
              <w:t>Количество обучающихся -  чел.,</w:t>
            </w:r>
          </w:p>
        </w:tc>
        <w:tc>
          <w:tcPr>
            <w:tcW w:w="1984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127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2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</w:tc>
      </w:tr>
      <w:tr w:rsidR="005A5F56" w:rsidTr="003A46BF">
        <w:trPr>
          <w:gridAfter w:val="5"/>
          <w:wAfter w:w="11037" w:type="dxa"/>
          <w:trHeight w:val="150"/>
        </w:trPr>
        <w:tc>
          <w:tcPr>
            <w:tcW w:w="4503" w:type="dxa"/>
          </w:tcPr>
          <w:p w:rsidR="005A5F56" w:rsidRPr="003A46BF" w:rsidRDefault="005A5F56" w:rsidP="003A46BF">
            <w:r w:rsidRPr="003A46BF">
              <w:t>5) организация питания обучающихся     по программе основного общего образования «Адресная социальная помощь»</w:t>
            </w:r>
          </w:p>
        </w:tc>
        <w:tc>
          <w:tcPr>
            <w:tcW w:w="2126" w:type="dxa"/>
          </w:tcPr>
          <w:p w:rsidR="005A5F56" w:rsidRDefault="005A5F56" w:rsidP="00D07F53">
            <w:r w:rsidRPr="0016430C">
              <w:t>Количество обучающихся - чел</w:t>
            </w:r>
          </w:p>
        </w:tc>
        <w:tc>
          <w:tcPr>
            <w:tcW w:w="1984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127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2" w:type="dxa"/>
          </w:tcPr>
          <w:p w:rsidR="005A5F56" w:rsidRDefault="005A5F56" w:rsidP="00D07F53">
            <w:r>
              <w:t>Бухгалтерские отчеты, Списки ГКУСЗ «Центр соц. работы»</w:t>
            </w:r>
          </w:p>
        </w:tc>
      </w:tr>
      <w:tr w:rsidR="005A5F56" w:rsidTr="003A46BF">
        <w:trPr>
          <w:gridAfter w:val="5"/>
          <w:wAfter w:w="11037" w:type="dxa"/>
          <w:trHeight w:val="333"/>
        </w:trPr>
        <w:tc>
          <w:tcPr>
            <w:tcW w:w="4503" w:type="dxa"/>
          </w:tcPr>
          <w:p w:rsidR="005A5F56" w:rsidRPr="003A46BF" w:rsidRDefault="005A5F56" w:rsidP="003A46BF">
            <w:r w:rsidRPr="003A46BF">
              <w:t>6) численность обучающихся по программе основного общего образования, находящихся на подвозе к месту учебы и обратно</w:t>
            </w:r>
          </w:p>
        </w:tc>
        <w:tc>
          <w:tcPr>
            <w:tcW w:w="2126" w:type="dxa"/>
          </w:tcPr>
          <w:p w:rsidR="005A5F56" w:rsidRDefault="005A5F56" w:rsidP="00D07F53">
            <w:r w:rsidRPr="0016430C">
              <w:t>Количество обучающихся - чел</w:t>
            </w:r>
          </w:p>
        </w:tc>
        <w:tc>
          <w:tcPr>
            <w:tcW w:w="1984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127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2" w:type="dxa"/>
          </w:tcPr>
          <w:p w:rsidR="005A5F56" w:rsidRDefault="005A5F56" w:rsidP="00D07F53">
            <w:r>
              <w:t>Бухгалтерские отчеты</w:t>
            </w:r>
          </w:p>
        </w:tc>
      </w:tr>
    </w:tbl>
    <w:p w:rsidR="003A46BF" w:rsidRDefault="003A46BF" w:rsidP="005A5F56">
      <w:pPr>
        <w:contextualSpacing/>
      </w:pPr>
    </w:p>
    <w:p w:rsidR="005A5F56" w:rsidRPr="0056522D" w:rsidRDefault="005A5F56" w:rsidP="005A5F56">
      <w:pPr>
        <w:contextualSpacing/>
      </w:pPr>
      <w:r>
        <w:t>8.2. Сроки представления отчетов об исполнении муниципального задания</w:t>
      </w:r>
      <w:r w:rsidRPr="0056522D">
        <w:t>:</w:t>
      </w:r>
    </w:p>
    <w:p w:rsidR="005A5F56" w:rsidRPr="0056522D" w:rsidRDefault="005A5F56" w:rsidP="005A5F56">
      <w:pPr>
        <w:contextualSpacing/>
      </w:pPr>
      <w:r w:rsidRPr="00CC636B">
        <w:rPr>
          <w:u w:val="single"/>
        </w:rPr>
        <w:t>Один раз в год (до 15 января года, следующего за отчетным)</w:t>
      </w:r>
      <w:r>
        <w:t>______________</w:t>
      </w:r>
      <w:r w:rsidRPr="0056522D">
        <w:t>____________________________</w:t>
      </w:r>
      <w:r w:rsidR="003A46BF">
        <w:t>______________________</w:t>
      </w:r>
    </w:p>
    <w:p w:rsidR="003A46BF" w:rsidRDefault="003A46BF" w:rsidP="005A5F56">
      <w:pPr>
        <w:contextualSpacing/>
      </w:pPr>
    </w:p>
    <w:p w:rsidR="005A5F56" w:rsidRPr="0056522D" w:rsidRDefault="005A5F56" w:rsidP="005A5F56">
      <w:pPr>
        <w:contextualSpacing/>
      </w:pPr>
      <w:r>
        <w:t>8.3. Иные требования к отчетности об исполнении муниципального задания</w:t>
      </w:r>
    </w:p>
    <w:p w:rsidR="005A5F56" w:rsidRPr="0056522D" w:rsidRDefault="005A5F56" w:rsidP="005A5F56">
      <w:pPr>
        <w:contextualSpacing/>
      </w:pPr>
      <w:r>
        <w:t>__________________________________________________________________________</w:t>
      </w:r>
      <w:r w:rsidRPr="0056522D">
        <w:t>____________________</w:t>
      </w:r>
      <w:r w:rsidR="003A46BF">
        <w:t>______________________</w:t>
      </w:r>
    </w:p>
    <w:p w:rsidR="003A46BF" w:rsidRDefault="003A46BF" w:rsidP="005A5F56">
      <w:pPr>
        <w:contextualSpacing/>
        <w:rPr>
          <w:b/>
        </w:rPr>
      </w:pPr>
    </w:p>
    <w:p w:rsidR="003A46BF" w:rsidRDefault="003A46BF" w:rsidP="005A5F56">
      <w:pPr>
        <w:contextualSpacing/>
        <w:rPr>
          <w:b/>
        </w:rPr>
      </w:pPr>
    </w:p>
    <w:p w:rsidR="005A5F56" w:rsidRPr="002170D1" w:rsidRDefault="005A5F56" w:rsidP="005A5F56">
      <w:pPr>
        <w:contextualSpacing/>
        <w:rPr>
          <w:b/>
        </w:rPr>
      </w:pPr>
      <w:r>
        <w:rPr>
          <w:b/>
        </w:rPr>
        <w:t>9. Ин</w:t>
      </w:r>
      <w:r w:rsidRPr="002170D1">
        <w:rPr>
          <w:b/>
        </w:rPr>
        <w:t>ая информация, необходимая для исполнения (контроля за исполнением) муниципального задания</w:t>
      </w:r>
    </w:p>
    <w:p w:rsidR="005A5F56" w:rsidRPr="00E27895" w:rsidRDefault="005A5F56" w:rsidP="005A5F56">
      <w:pPr>
        <w:contextualSpacing/>
      </w:pPr>
      <w:r w:rsidRPr="00E27895">
        <w:t>________________________________________________________________________________________</w:t>
      </w:r>
      <w:r w:rsidR="003A46BF">
        <w:t>____________________________</w:t>
      </w:r>
    </w:p>
    <w:p w:rsidR="005A5F56" w:rsidRPr="005A5F56" w:rsidRDefault="005A5F56" w:rsidP="005A5F56">
      <w:pPr>
        <w:contextualSpacing/>
      </w:pPr>
    </w:p>
    <w:p w:rsidR="003A46BF" w:rsidRDefault="005A5F56" w:rsidP="005A5F56">
      <w:r>
        <w:t xml:space="preserve">                                                                                                                   </w:t>
      </w:r>
    </w:p>
    <w:p w:rsidR="003A46BF" w:rsidRDefault="003A46BF" w:rsidP="005A5F56"/>
    <w:p w:rsidR="003A46BF" w:rsidRDefault="003A46BF" w:rsidP="005A5F56"/>
    <w:p w:rsidR="003A46BF" w:rsidRDefault="003A46BF" w:rsidP="005A5F56"/>
    <w:p w:rsidR="003A46BF" w:rsidRDefault="003A46BF" w:rsidP="005A5F56"/>
    <w:p w:rsidR="003A46BF" w:rsidRDefault="003A46BF" w:rsidP="005A5F56"/>
    <w:p w:rsidR="003A46BF" w:rsidRDefault="003A46BF" w:rsidP="005A5F56"/>
    <w:p w:rsidR="003A46BF" w:rsidRDefault="003A46BF" w:rsidP="005A5F56"/>
    <w:p w:rsidR="003A46BF" w:rsidRDefault="003A46BF" w:rsidP="005A5F56"/>
    <w:p w:rsidR="003A46BF" w:rsidRDefault="003A46BF" w:rsidP="005A5F56"/>
    <w:p w:rsidR="003A46BF" w:rsidRDefault="003A46BF" w:rsidP="005A5F56"/>
    <w:p w:rsidR="003A46BF" w:rsidRDefault="003A46BF" w:rsidP="005A5F56"/>
    <w:p w:rsidR="003A46BF" w:rsidRDefault="003A46BF" w:rsidP="005A5F56"/>
    <w:p w:rsidR="003A46BF" w:rsidRDefault="003A46BF" w:rsidP="005A5F56"/>
    <w:p w:rsidR="003A46BF" w:rsidRDefault="003A46BF" w:rsidP="005A5F56"/>
    <w:p w:rsidR="003A46BF" w:rsidRDefault="003A46BF" w:rsidP="005A5F56"/>
    <w:p w:rsidR="003A46BF" w:rsidRDefault="003A46BF" w:rsidP="005A5F56"/>
    <w:p w:rsidR="003A46BF" w:rsidRDefault="003A46BF" w:rsidP="005A5F56"/>
    <w:p w:rsidR="003A46BF" w:rsidRDefault="003A46BF" w:rsidP="005A5F56"/>
    <w:p w:rsidR="005A5F56" w:rsidRPr="00264AB7" w:rsidRDefault="005A5F56" w:rsidP="003A46BF">
      <w:pPr>
        <w:jc w:val="center"/>
        <w:rPr>
          <w:b/>
        </w:rPr>
      </w:pPr>
      <w:r>
        <w:rPr>
          <w:b/>
        </w:rPr>
        <w:t>Раздел</w:t>
      </w:r>
      <w:r>
        <w:t xml:space="preserve"> </w:t>
      </w:r>
      <w:r>
        <w:rPr>
          <w:b/>
        </w:rPr>
        <w:t xml:space="preserve"> 2</w:t>
      </w:r>
    </w:p>
    <w:p w:rsidR="005A5F56" w:rsidRPr="004B10BD" w:rsidRDefault="005A5F56" w:rsidP="005A5F56">
      <w:pPr>
        <w:rPr>
          <w:sz w:val="20"/>
          <w:szCs w:val="20"/>
        </w:rPr>
      </w:pPr>
      <w:r>
        <w:t xml:space="preserve">                     </w:t>
      </w:r>
    </w:p>
    <w:p w:rsidR="005A5F56" w:rsidRPr="00E27895" w:rsidRDefault="005A5F56" w:rsidP="005A5F56">
      <w:pPr>
        <w:rPr>
          <w:b/>
          <w:u w:val="single"/>
        </w:rPr>
      </w:pPr>
      <w:r w:rsidRPr="00105819">
        <w:rPr>
          <w:b/>
        </w:rPr>
        <w:t>1.</w:t>
      </w:r>
      <w:r w:rsidRPr="00105819">
        <w:rPr>
          <w:b/>
          <w:sz w:val="28"/>
          <w:szCs w:val="28"/>
        </w:rPr>
        <w:t xml:space="preserve"> </w:t>
      </w:r>
      <w:r w:rsidRPr="00105819">
        <w:rPr>
          <w:b/>
        </w:rPr>
        <w:t xml:space="preserve">Наименование муниципальной </w:t>
      </w:r>
      <w:r w:rsidRPr="00264562">
        <w:rPr>
          <w:b/>
        </w:rPr>
        <w:t>услуги:</w:t>
      </w:r>
      <w:r w:rsidRPr="00264562">
        <w:t xml:space="preserve"> </w:t>
      </w:r>
      <w:r>
        <w:t xml:space="preserve">реализация основной общеобразовательной программы </w:t>
      </w:r>
      <w:r w:rsidRPr="00264562">
        <w:t>среднего общего образования.</w:t>
      </w:r>
    </w:p>
    <w:tbl>
      <w:tblPr>
        <w:tblpPr w:leftFromText="180" w:rightFromText="180" w:vertAnchor="text" w:horzAnchor="margin" w:tblpY="93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3"/>
        <w:gridCol w:w="10750"/>
      </w:tblGrid>
      <w:tr w:rsidR="005A5F56" w:rsidTr="003A46BF">
        <w:tc>
          <w:tcPr>
            <w:tcW w:w="3533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Уровень образования</w:t>
            </w:r>
          </w:p>
        </w:tc>
        <w:tc>
          <w:tcPr>
            <w:tcW w:w="10750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Название образовательных программ</w:t>
            </w:r>
          </w:p>
        </w:tc>
      </w:tr>
      <w:tr w:rsidR="005A5F56" w:rsidTr="003A46BF">
        <w:tc>
          <w:tcPr>
            <w:tcW w:w="3533" w:type="dxa"/>
          </w:tcPr>
          <w:p w:rsidR="005A5F56" w:rsidRDefault="005A5F56" w:rsidP="00D07F53">
            <w:r>
              <w:t>Среднее общее образование</w:t>
            </w:r>
          </w:p>
        </w:tc>
        <w:tc>
          <w:tcPr>
            <w:tcW w:w="10750" w:type="dxa"/>
          </w:tcPr>
          <w:p w:rsidR="005A5F56" w:rsidRPr="00472815" w:rsidRDefault="005A5F56" w:rsidP="00D07F53">
            <w:pPr>
              <w:numPr>
                <w:ilvl w:val="0"/>
                <w:numId w:val="44"/>
              </w:numPr>
              <w:ind w:left="0" w:firstLine="26"/>
              <w:rPr>
                <w:color w:val="000000"/>
              </w:rPr>
            </w:pPr>
            <w:r w:rsidRPr="00472815">
              <w:rPr>
                <w:color w:val="000000"/>
              </w:rPr>
              <w:t>Основная общеобразовательная программа среднего общего образования</w:t>
            </w:r>
          </w:p>
        </w:tc>
      </w:tr>
    </w:tbl>
    <w:p w:rsidR="005A5F56" w:rsidRPr="00264562" w:rsidRDefault="005A5F56" w:rsidP="005A5F56">
      <w:r w:rsidRPr="00105819">
        <w:rPr>
          <w:b/>
        </w:rPr>
        <w:t>2.   Потребители муниципальной услуги:</w:t>
      </w:r>
      <w:r>
        <w:t xml:space="preserve"> физические лица, физические лица с ограниченными возможностями здоровья.</w:t>
      </w:r>
    </w:p>
    <w:p w:rsidR="005A5F56" w:rsidRPr="00105819" w:rsidRDefault="005A5F56" w:rsidP="005A5F56">
      <w:pPr>
        <w:rPr>
          <w:b/>
        </w:rPr>
      </w:pPr>
      <w:r w:rsidRPr="00105819">
        <w:rPr>
          <w:b/>
        </w:rPr>
        <w:t xml:space="preserve">3.   Показатели, характеризующие объем и (или) качество муниципальной услуги: </w:t>
      </w:r>
    </w:p>
    <w:p w:rsidR="005A5F56" w:rsidRDefault="005A5F56" w:rsidP="005A5F56">
      <w:r>
        <w:t>3.1.Показатели, характеризующие качество муниципальной услуги: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992"/>
        <w:gridCol w:w="1985"/>
        <w:gridCol w:w="1410"/>
        <w:gridCol w:w="7"/>
        <w:gridCol w:w="1418"/>
        <w:gridCol w:w="1410"/>
        <w:gridCol w:w="7"/>
        <w:gridCol w:w="1418"/>
        <w:gridCol w:w="1417"/>
        <w:gridCol w:w="1559"/>
      </w:tblGrid>
      <w:tr w:rsidR="005A5F56" w:rsidTr="003A46BF">
        <w:tc>
          <w:tcPr>
            <w:tcW w:w="2660" w:type="dxa"/>
            <w:vMerge w:val="restart"/>
            <w:vAlign w:val="center"/>
          </w:tcPr>
          <w:p w:rsidR="005A5F56" w:rsidRPr="003A46BF" w:rsidRDefault="005A5F56" w:rsidP="00D07F53">
            <w:pPr>
              <w:jc w:val="center"/>
              <w:rPr>
                <w:b/>
              </w:rPr>
            </w:pPr>
            <w:r w:rsidRPr="003A46BF">
              <w:rPr>
                <w:b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5A5F56" w:rsidRPr="003A46BF" w:rsidRDefault="005A5F56" w:rsidP="00D07F53">
            <w:pPr>
              <w:jc w:val="center"/>
              <w:rPr>
                <w:b/>
              </w:rPr>
            </w:pPr>
            <w:r w:rsidRPr="003A46BF">
              <w:rPr>
                <w:b/>
              </w:rPr>
              <w:t>Единица измерения</w:t>
            </w:r>
          </w:p>
        </w:tc>
        <w:tc>
          <w:tcPr>
            <w:tcW w:w="1985" w:type="dxa"/>
            <w:vMerge w:val="restart"/>
            <w:vAlign w:val="center"/>
          </w:tcPr>
          <w:p w:rsidR="005A5F56" w:rsidRPr="003A46BF" w:rsidRDefault="005A5F56" w:rsidP="00D07F53">
            <w:pPr>
              <w:jc w:val="center"/>
              <w:rPr>
                <w:b/>
              </w:rPr>
            </w:pPr>
            <w:r w:rsidRPr="003A46BF">
              <w:rPr>
                <w:b/>
              </w:rPr>
              <w:t>Формула</w:t>
            </w:r>
            <w:r w:rsidRPr="003A46BF">
              <w:rPr>
                <w:b/>
              </w:rPr>
              <w:br/>
              <w:t>расчета</w:t>
            </w:r>
          </w:p>
        </w:tc>
        <w:tc>
          <w:tcPr>
            <w:tcW w:w="7087" w:type="dxa"/>
            <w:gridSpan w:val="7"/>
            <w:vAlign w:val="center"/>
          </w:tcPr>
          <w:p w:rsidR="005A5F56" w:rsidRPr="003A46BF" w:rsidRDefault="005A5F56" w:rsidP="00D07F53">
            <w:pPr>
              <w:jc w:val="center"/>
              <w:rPr>
                <w:b/>
              </w:rPr>
            </w:pPr>
            <w:r w:rsidRPr="003A46BF">
              <w:rPr>
                <w:b/>
              </w:rPr>
              <w:t>Значение показателей качества муниципальной услуги</w:t>
            </w:r>
          </w:p>
        </w:tc>
        <w:tc>
          <w:tcPr>
            <w:tcW w:w="1559" w:type="dxa"/>
            <w:vMerge w:val="restart"/>
            <w:vAlign w:val="center"/>
          </w:tcPr>
          <w:p w:rsidR="005A5F56" w:rsidRPr="003A46BF" w:rsidRDefault="005A5F56" w:rsidP="00D07F53">
            <w:pPr>
              <w:jc w:val="center"/>
              <w:rPr>
                <w:b/>
              </w:rPr>
            </w:pPr>
            <w:r w:rsidRPr="003A46BF">
              <w:rPr>
                <w:b/>
              </w:rPr>
              <w:t>Источник информации о значении показателя</w:t>
            </w:r>
          </w:p>
        </w:tc>
      </w:tr>
      <w:tr w:rsidR="005A5F56" w:rsidTr="003A46BF">
        <w:tc>
          <w:tcPr>
            <w:tcW w:w="2660" w:type="dxa"/>
            <w:vMerge/>
          </w:tcPr>
          <w:p w:rsidR="005A5F56" w:rsidRPr="00B878FC" w:rsidRDefault="005A5F56" w:rsidP="00D07F53"/>
        </w:tc>
        <w:tc>
          <w:tcPr>
            <w:tcW w:w="992" w:type="dxa"/>
            <w:vMerge/>
          </w:tcPr>
          <w:p w:rsidR="005A5F56" w:rsidRPr="00B878FC" w:rsidRDefault="005A5F56" w:rsidP="00D07F53"/>
        </w:tc>
        <w:tc>
          <w:tcPr>
            <w:tcW w:w="1985" w:type="dxa"/>
            <w:vMerge/>
          </w:tcPr>
          <w:p w:rsidR="005A5F56" w:rsidRPr="00B878FC" w:rsidRDefault="005A5F56" w:rsidP="00D07F53"/>
        </w:tc>
        <w:tc>
          <w:tcPr>
            <w:tcW w:w="1417" w:type="dxa"/>
            <w:gridSpan w:val="2"/>
          </w:tcPr>
          <w:p w:rsidR="005A5F56" w:rsidRPr="003A46BF" w:rsidRDefault="005A5F56" w:rsidP="003A46BF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</w:t>
            </w:r>
            <w:r w:rsidRPr="003A4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="003A4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46B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A5F56" w:rsidRPr="003A46BF" w:rsidRDefault="005A5F56" w:rsidP="003A46BF">
            <w:pPr>
              <w:jc w:val="center"/>
              <w:rPr>
                <w:b/>
              </w:rPr>
            </w:pPr>
            <w:r w:rsidRPr="003A46BF">
              <w:rPr>
                <w:b/>
              </w:rPr>
              <w:t>( 2015 г.)</w:t>
            </w:r>
          </w:p>
        </w:tc>
        <w:tc>
          <w:tcPr>
            <w:tcW w:w="1418" w:type="dxa"/>
          </w:tcPr>
          <w:p w:rsidR="005A5F56" w:rsidRPr="003A46BF" w:rsidRDefault="005A5F56" w:rsidP="003A46BF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 </w:t>
            </w:r>
            <w:r w:rsidRPr="003A4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="003A4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46B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A5F56" w:rsidRPr="003A46BF" w:rsidRDefault="005A5F56" w:rsidP="003A46BF">
            <w:pPr>
              <w:jc w:val="center"/>
              <w:rPr>
                <w:b/>
              </w:rPr>
            </w:pPr>
            <w:r w:rsidRPr="003A46BF">
              <w:rPr>
                <w:b/>
              </w:rPr>
              <w:t>(2016 г.)</w:t>
            </w:r>
          </w:p>
        </w:tc>
        <w:tc>
          <w:tcPr>
            <w:tcW w:w="1417" w:type="dxa"/>
            <w:gridSpan w:val="2"/>
          </w:tcPr>
          <w:p w:rsidR="005A5F56" w:rsidRPr="003A46BF" w:rsidRDefault="005A5F56" w:rsidP="003A46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6BF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</w:t>
            </w:r>
            <w:r w:rsidRPr="003A4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="003A4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46B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A5F56" w:rsidRPr="003A46BF" w:rsidRDefault="005A5F56" w:rsidP="003A46BF">
            <w:pPr>
              <w:jc w:val="center"/>
              <w:rPr>
                <w:b/>
              </w:rPr>
            </w:pPr>
            <w:r w:rsidRPr="003A46BF">
              <w:rPr>
                <w:b/>
              </w:rPr>
              <w:t>(2017 г.)</w:t>
            </w:r>
          </w:p>
        </w:tc>
        <w:tc>
          <w:tcPr>
            <w:tcW w:w="1418" w:type="dxa"/>
          </w:tcPr>
          <w:p w:rsidR="005A5F56" w:rsidRPr="003A46BF" w:rsidRDefault="005A5F56" w:rsidP="003A46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6BF">
              <w:rPr>
                <w:rFonts w:ascii="Times New Roman" w:hAnsi="Times New Roman" w:cs="Times New Roman"/>
                <w:b/>
                <w:sz w:val="24"/>
                <w:szCs w:val="24"/>
              </w:rPr>
              <w:t>1-й год</w:t>
            </w:r>
            <w:r w:rsidRPr="003A4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ланового</w:t>
            </w:r>
            <w:r w:rsidRPr="003A4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3A46BF" w:rsidRDefault="005A5F56" w:rsidP="003A46BF">
            <w:pPr>
              <w:jc w:val="center"/>
              <w:rPr>
                <w:b/>
              </w:rPr>
            </w:pPr>
            <w:r w:rsidRPr="003A46BF">
              <w:rPr>
                <w:b/>
              </w:rPr>
              <w:t>(2018 г.)</w:t>
            </w:r>
          </w:p>
        </w:tc>
        <w:tc>
          <w:tcPr>
            <w:tcW w:w="1417" w:type="dxa"/>
          </w:tcPr>
          <w:p w:rsidR="005A5F56" w:rsidRPr="003A46BF" w:rsidRDefault="005A5F56" w:rsidP="003A46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6BF">
              <w:rPr>
                <w:rFonts w:ascii="Times New Roman" w:hAnsi="Times New Roman" w:cs="Times New Roman"/>
                <w:b/>
                <w:sz w:val="24"/>
                <w:szCs w:val="24"/>
              </w:rPr>
              <w:t>2-й год</w:t>
            </w:r>
            <w:r w:rsidRPr="003A4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ланового</w:t>
            </w:r>
            <w:r w:rsidRPr="003A4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3A46BF" w:rsidRDefault="005A5F56" w:rsidP="003A46BF">
            <w:pPr>
              <w:jc w:val="center"/>
              <w:rPr>
                <w:b/>
              </w:rPr>
            </w:pPr>
            <w:r w:rsidRPr="003A46BF">
              <w:rPr>
                <w:b/>
              </w:rPr>
              <w:t>(2019 г.)</w:t>
            </w:r>
          </w:p>
        </w:tc>
        <w:tc>
          <w:tcPr>
            <w:tcW w:w="1559" w:type="dxa"/>
            <w:vMerge/>
          </w:tcPr>
          <w:p w:rsidR="005A5F56" w:rsidRPr="00B878FC" w:rsidRDefault="005A5F56" w:rsidP="00D07F53"/>
        </w:tc>
      </w:tr>
      <w:tr w:rsidR="005A5F56" w:rsidTr="003A46BF">
        <w:tc>
          <w:tcPr>
            <w:tcW w:w="2660" w:type="dxa"/>
          </w:tcPr>
          <w:p w:rsidR="005A5F56" w:rsidRPr="00B878FC" w:rsidRDefault="003A46BF" w:rsidP="003A46BF">
            <w:r>
              <w:t xml:space="preserve">1) </w:t>
            </w:r>
            <w:r w:rsidR="005A5F56">
              <w:t>уровень освоения обучающимися основной общеобразовательной программы среднего общего образования по завершении третьей ступени общего образования</w:t>
            </w:r>
          </w:p>
        </w:tc>
        <w:tc>
          <w:tcPr>
            <w:tcW w:w="992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985" w:type="dxa"/>
          </w:tcPr>
          <w:p w:rsidR="005A5F56" w:rsidRPr="001073D4" w:rsidRDefault="00865E1B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65225" cy="280035"/>
                  <wp:effectExtent l="1905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225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F56" w:rsidRPr="001073D4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1073D4">
              <w:rPr>
                <w:rFonts w:ascii="Times New Roman" w:hAnsi="Times New Roman" w:cs="Times New Roman"/>
              </w:rPr>
              <w:t>где: А - уровень освоения обучающимися основной общеобразовательной программы среднего общего образования;</w:t>
            </w:r>
          </w:p>
          <w:p w:rsidR="005A5F56" w:rsidRPr="001073D4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1073D4">
              <w:rPr>
                <w:rFonts w:ascii="Times New Roman" w:hAnsi="Times New Roman" w:cs="Times New Roman"/>
                <w:lang w:val="en-US"/>
              </w:rPr>
              <w:t>N</w:t>
            </w:r>
            <w:r w:rsidRPr="001073D4">
              <w:rPr>
                <w:rFonts w:ascii="Times New Roman" w:hAnsi="Times New Roman" w:cs="Times New Roman"/>
              </w:rPr>
              <w:t>1-количество обучающихся, выполнивших ЕГЭ не ниже минимального порога;</w:t>
            </w:r>
          </w:p>
          <w:p w:rsidR="005A5F56" w:rsidRPr="00C77EB6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1073D4">
              <w:rPr>
                <w:rFonts w:ascii="Times New Roman" w:hAnsi="Times New Roman" w:cs="Times New Roman"/>
                <w:lang w:val="en-US"/>
              </w:rPr>
              <w:t>N</w:t>
            </w:r>
            <w:r w:rsidRPr="001073D4">
              <w:rPr>
                <w:rFonts w:ascii="Times New Roman" w:hAnsi="Times New Roman" w:cs="Times New Roman"/>
              </w:rPr>
              <w:t>2- количество обучающихся 11-х классов</w:t>
            </w:r>
          </w:p>
        </w:tc>
        <w:tc>
          <w:tcPr>
            <w:tcW w:w="1417" w:type="dxa"/>
            <w:gridSpan w:val="2"/>
          </w:tcPr>
          <w:p w:rsidR="005A5F56" w:rsidRPr="00351848" w:rsidRDefault="005A5F56" w:rsidP="00D07F53">
            <w:pPr>
              <w:jc w:val="center"/>
            </w:pPr>
            <w:r>
              <w:t>97</w:t>
            </w:r>
          </w:p>
        </w:tc>
        <w:tc>
          <w:tcPr>
            <w:tcW w:w="1418" w:type="dxa"/>
          </w:tcPr>
          <w:p w:rsidR="005A5F56" w:rsidRPr="00351848" w:rsidRDefault="005A5F56" w:rsidP="00D07F53">
            <w:pPr>
              <w:jc w:val="center"/>
            </w:pPr>
            <w:r>
              <w:t>96</w:t>
            </w:r>
          </w:p>
        </w:tc>
        <w:tc>
          <w:tcPr>
            <w:tcW w:w="1417" w:type="dxa"/>
            <w:gridSpan w:val="2"/>
          </w:tcPr>
          <w:p w:rsidR="005A5F56" w:rsidRPr="00351848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5A5F56" w:rsidRPr="00351848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5A5F56" w:rsidRPr="00351848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 w:rsidR="003A46BF">
              <w:t>отчет ОО-1</w:t>
            </w:r>
            <w:r>
              <w:t>, к</w:t>
            </w:r>
            <w:r w:rsidRPr="007F5FAB">
              <w:t>лассные журналы</w:t>
            </w:r>
          </w:p>
          <w:p w:rsidR="005A5F56" w:rsidRPr="00B878FC" w:rsidRDefault="005A5F56" w:rsidP="00D07F53"/>
        </w:tc>
      </w:tr>
      <w:tr w:rsidR="005A5F56" w:rsidTr="003A46BF">
        <w:tc>
          <w:tcPr>
            <w:tcW w:w="2660" w:type="dxa"/>
          </w:tcPr>
          <w:p w:rsidR="005A5F56" w:rsidRPr="00B878FC" w:rsidRDefault="003A46BF" w:rsidP="003A46BF">
            <w:r>
              <w:t xml:space="preserve">2) </w:t>
            </w:r>
            <w:r w:rsidR="005A5F56">
              <w:t xml:space="preserve">полнота реализации основной общеобразовательной программы </w:t>
            </w:r>
          </w:p>
        </w:tc>
        <w:tc>
          <w:tcPr>
            <w:tcW w:w="992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985" w:type="dxa"/>
          </w:tcPr>
          <w:p w:rsidR="005A5F56" w:rsidRDefault="00865E1B" w:rsidP="00D07F53">
            <w:pPr>
              <w:pStyle w:val="af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91565" cy="295275"/>
                  <wp:effectExtent l="1905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CC15A8">
              <w:rPr>
                <w:rFonts w:ascii="Times New Roman" w:hAnsi="Times New Roman" w:cs="Times New Roman"/>
              </w:rPr>
              <w:t xml:space="preserve">где: Б - 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</w:rPr>
              <w:t xml:space="preserve">среднего </w:t>
            </w:r>
            <w:r w:rsidRPr="00CC15A8">
              <w:rPr>
                <w:rFonts w:ascii="Times New Roman" w:hAnsi="Times New Roman" w:cs="Times New Roman"/>
              </w:rPr>
              <w:t>общего образования;</w:t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FF2E20">
              <w:rPr>
                <w:rFonts w:ascii="Times New Roman" w:hAnsi="Times New Roman" w:cs="Times New Roman"/>
              </w:rPr>
              <w:t>1</w:t>
            </w:r>
            <w:r w:rsidRPr="00CC15A8">
              <w:rPr>
                <w:rFonts w:ascii="Times New Roman" w:hAnsi="Times New Roman" w:cs="Times New Roman"/>
              </w:rPr>
              <w:t>- количество реализованных часов по предмету;</w:t>
            </w:r>
          </w:p>
          <w:p w:rsidR="005A5F56" w:rsidRPr="00B878FC" w:rsidRDefault="005A5F56" w:rsidP="00D07F53">
            <w:pPr>
              <w:jc w:val="both"/>
            </w:pPr>
            <w:r>
              <w:rPr>
                <w:lang w:val="en-US"/>
              </w:rPr>
              <w:t>N</w:t>
            </w:r>
            <w:r w:rsidRPr="00FF2E20">
              <w:t>2</w:t>
            </w:r>
            <w:r w:rsidRPr="00CC15A8">
              <w:t>- общее количество часов по предмету в соответствии с утвержденным учебным планом общеобразовательного учреждения</w:t>
            </w:r>
            <w:r>
              <w:t>.</w:t>
            </w:r>
          </w:p>
        </w:tc>
        <w:tc>
          <w:tcPr>
            <w:tcW w:w="1410" w:type="dxa"/>
          </w:tcPr>
          <w:p w:rsidR="005A5F56" w:rsidRPr="00351848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25" w:type="dxa"/>
            <w:gridSpan w:val="2"/>
          </w:tcPr>
          <w:p w:rsidR="005A5F56" w:rsidRPr="00351848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0" w:type="dxa"/>
          </w:tcPr>
          <w:p w:rsidR="005A5F56" w:rsidRPr="00351848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25" w:type="dxa"/>
            <w:gridSpan w:val="2"/>
          </w:tcPr>
          <w:p w:rsidR="005A5F56" w:rsidRPr="00351848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5A5F56" w:rsidRPr="00351848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5A5F56" w:rsidRPr="00B878FC" w:rsidRDefault="005A5F56" w:rsidP="00D07F53">
            <w:r>
              <w:t>К</w:t>
            </w:r>
            <w:r w:rsidRPr="007F5FAB">
              <w:t>лассные журналы</w:t>
            </w:r>
          </w:p>
        </w:tc>
      </w:tr>
      <w:tr w:rsidR="005A5F56" w:rsidTr="003A46BF">
        <w:tc>
          <w:tcPr>
            <w:tcW w:w="2660" w:type="dxa"/>
          </w:tcPr>
          <w:p w:rsidR="005A5F56" w:rsidRPr="00B878FC" w:rsidRDefault="003A46BF" w:rsidP="003A46BF">
            <w:r>
              <w:t xml:space="preserve">3) </w:t>
            </w:r>
            <w:r w:rsidR="005A5F56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985" w:type="dxa"/>
          </w:tcPr>
          <w:p w:rsidR="005A5F56" w:rsidRPr="00B878FC" w:rsidRDefault="005A5F56" w:rsidP="00D07F53">
            <w:pPr>
              <w:jc w:val="both"/>
            </w:pPr>
            <w:r>
              <w:rPr>
                <w:color w:val="000000"/>
                <w:shd w:val="clear" w:color="auto" w:fill="FFFFFF"/>
              </w:rPr>
              <w:t>(Кол-во обучающихся на ступени – кол-во жалоб)</w:t>
            </w:r>
            <w:r w:rsidRPr="00704115">
              <w:rPr>
                <w:color w:val="000000"/>
                <w:shd w:val="clear" w:color="auto" w:fill="FFFFFF"/>
              </w:rPr>
              <w:t>/</w:t>
            </w:r>
            <w:r>
              <w:rPr>
                <w:color w:val="000000"/>
                <w:shd w:val="clear" w:color="auto" w:fill="FFFFFF"/>
              </w:rPr>
              <w:t>кол-во обучающихся на ступени*100</w:t>
            </w:r>
          </w:p>
        </w:tc>
        <w:tc>
          <w:tcPr>
            <w:tcW w:w="1417" w:type="dxa"/>
            <w:gridSpan w:val="2"/>
          </w:tcPr>
          <w:p w:rsidR="005A5F56" w:rsidRPr="00351848" w:rsidRDefault="005A5F56" w:rsidP="00D07F53">
            <w:pPr>
              <w:jc w:val="center"/>
            </w:pPr>
            <w:r>
              <w:t>82</w:t>
            </w:r>
          </w:p>
        </w:tc>
        <w:tc>
          <w:tcPr>
            <w:tcW w:w="1418" w:type="dxa"/>
          </w:tcPr>
          <w:p w:rsidR="005A5F56" w:rsidRPr="00351848" w:rsidRDefault="005A5F56" w:rsidP="00D07F53">
            <w:pPr>
              <w:jc w:val="center"/>
            </w:pPr>
            <w:r>
              <w:t>82</w:t>
            </w:r>
          </w:p>
        </w:tc>
        <w:tc>
          <w:tcPr>
            <w:tcW w:w="1410" w:type="dxa"/>
          </w:tcPr>
          <w:p w:rsidR="005A5F56" w:rsidRPr="00351848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25" w:type="dxa"/>
            <w:gridSpan w:val="2"/>
          </w:tcPr>
          <w:p w:rsidR="005A5F56" w:rsidRPr="00351848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5A5F56" w:rsidRPr="00351848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5A5F56" w:rsidRPr="00B878FC" w:rsidRDefault="005A5F56" w:rsidP="00D07F53">
            <w:r>
              <w:rPr>
                <w:bCs/>
              </w:rPr>
              <w:t>Мониторинг качества деятельности ОУ</w:t>
            </w:r>
          </w:p>
        </w:tc>
      </w:tr>
      <w:tr w:rsidR="005A5F56" w:rsidTr="003A46BF">
        <w:tc>
          <w:tcPr>
            <w:tcW w:w="2660" w:type="dxa"/>
          </w:tcPr>
          <w:p w:rsidR="005A5F56" w:rsidRPr="00B878FC" w:rsidRDefault="003A46BF" w:rsidP="003A46BF">
            <w:r>
              <w:t xml:space="preserve">4) </w:t>
            </w:r>
            <w:r w:rsidR="005A5F56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992" w:type="dxa"/>
          </w:tcPr>
          <w:p w:rsidR="005A5F56" w:rsidRPr="00B878FC" w:rsidRDefault="005A5F56" w:rsidP="00D07F53">
            <w:r>
              <w:t>Ед.</w:t>
            </w:r>
          </w:p>
        </w:tc>
        <w:tc>
          <w:tcPr>
            <w:tcW w:w="1985" w:type="dxa"/>
          </w:tcPr>
          <w:p w:rsidR="005A5F56" w:rsidRPr="00B878FC" w:rsidRDefault="005A5F56" w:rsidP="00D07F53">
            <w:pPr>
              <w:jc w:val="both"/>
            </w:pPr>
            <w:r>
              <w:rPr>
                <w:color w:val="000000"/>
              </w:rPr>
              <w:t>К</w:t>
            </w:r>
            <w:r w:rsidRPr="00824832">
              <w:rPr>
                <w:color w:val="000000"/>
              </w:rPr>
              <w:t xml:space="preserve">ол-во устраненных нарушений </w:t>
            </w:r>
            <w:r w:rsidRPr="00704115">
              <w:rPr>
                <w:color w:val="000000"/>
              </w:rPr>
              <w:t>/</w:t>
            </w:r>
            <w:r>
              <w:rPr>
                <w:color w:val="000000"/>
              </w:rPr>
              <w:t>Кол-во выявленных нарушений</w:t>
            </w:r>
          </w:p>
        </w:tc>
        <w:tc>
          <w:tcPr>
            <w:tcW w:w="1417" w:type="dxa"/>
            <w:gridSpan w:val="2"/>
          </w:tcPr>
          <w:p w:rsidR="005A5F56" w:rsidRPr="00351848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A5F56" w:rsidRPr="00351848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0" w:type="dxa"/>
          </w:tcPr>
          <w:p w:rsidR="005A5F56" w:rsidRPr="00351848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25" w:type="dxa"/>
            <w:gridSpan w:val="2"/>
          </w:tcPr>
          <w:p w:rsidR="005A5F56" w:rsidRPr="00351848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A5F56" w:rsidRPr="00351848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A5F56" w:rsidRPr="00B878FC" w:rsidRDefault="005A5F56" w:rsidP="00D07F53">
            <w:r w:rsidRPr="002D7157">
              <w:t>Статистическая отчетность</w:t>
            </w:r>
            <w:r>
              <w:t xml:space="preserve"> школы</w:t>
            </w:r>
          </w:p>
        </w:tc>
      </w:tr>
    </w:tbl>
    <w:p w:rsidR="005A5F56" w:rsidRDefault="005A5F56" w:rsidP="005A5F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A5F56" w:rsidRPr="002C2D47" w:rsidRDefault="005A5F56" w:rsidP="005A5F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41E83">
        <w:rPr>
          <w:rFonts w:ascii="Times New Roman" w:hAnsi="Times New Roman" w:cs="Times New Roman"/>
          <w:sz w:val="24"/>
          <w:szCs w:val="24"/>
        </w:rPr>
        <w:t>3.2.</w:t>
      </w:r>
      <w:r w:rsidRPr="00341E83">
        <w:rPr>
          <w:sz w:val="22"/>
        </w:rPr>
        <w:t xml:space="preserve"> </w:t>
      </w:r>
      <w:r w:rsidRPr="00472F82">
        <w:rPr>
          <w:rFonts w:ascii="Times New Roman" w:hAnsi="Times New Roman" w:cs="Times New Roman"/>
          <w:sz w:val="24"/>
          <w:szCs w:val="24"/>
        </w:rPr>
        <w:t>Объем муниципальной услуги (в натуральных показателях):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1701"/>
        <w:gridCol w:w="1701"/>
        <w:gridCol w:w="1418"/>
        <w:gridCol w:w="1395"/>
        <w:gridCol w:w="22"/>
        <w:gridCol w:w="1418"/>
        <w:gridCol w:w="1417"/>
        <w:gridCol w:w="1559"/>
      </w:tblGrid>
      <w:tr w:rsidR="003A46BF" w:rsidTr="003A46BF">
        <w:tc>
          <w:tcPr>
            <w:tcW w:w="3652" w:type="dxa"/>
            <w:vMerge w:val="restart"/>
            <w:vAlign w:val="center"/>
          </w:tcPr>
          <w:p w:rsidR="003A46BF" w:rsidRPr="003A46BF" w:rsidRDefault="003A46BF" w:rsidP="00D07F53">
            <w:pPr>
              <w:pStyle w:val="afd"/>
              <w:jc w:val="center"/>
              <w:rPr>
                <w:b/>
              </w:rPr>
            </w:pPr>
            <w:r w:rsidRPr="003A46BF">
              <w:rPr>
                <w:b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3A46BF" w:rsidRPr="003A46BF" w:rsidRDefault="003A46BF" w:rsidP="00D07F53">
            <w:pPr>
              <w:pStyle w:val="afd"/>
              <w:jc w:val="center"/>
              <w:rPr>
                <w:b/>
              </w:rPr>
            </w:pPr>
            <w:r w:rsidRPr="003A46BF">
              <w:rPr>
                <w:b/>
              </w:rPr>
              <w:t>Единица измерения</w:t>
            </w:r>
          </w:p>
        </w:tc>
        <w:tc>
          <w:tcPr>
            <w:tcW w:w="7371" w:type="dxa"/>
            <w:gridSpan w:val="6"/>
            <w:vAlign w:val="center"/>
          </w:tcPr>
          <w:p w:rsidR="003A46BF" w:rsidRPr="003A46BF" w:rsidRDefault="003A46BF" w:rsidP="00D07F53">
            <w:pPr>
              <w:pStyle w:val="afd"/>
              <w:jc w:val="center"/>
              <w:rPr>
                <w:b/>
              </w:rPr>
            </w:pPr>
            <w:r w:rsidRPr="003A46BF">
              <w:rPr>
                <w:b/>
              </w:rPr>
              <w:t>Значение показателей объема муниципальной услуги</w:t>
            </w:r>
          </w:p>
        </w:tc>
        <w:tc>
          <w:tcPr>
            <w:tcW w:w="1559" w:type="dxa"/>
            <w:vMerge w:val="restart"/>
            <w:vAlign w:val="center"/>
          </w:tcPr>
          <w:p w:rsidR="003A46BF" w:rsidRPr="003A46BF" w:rsidRDefault="003A46BF" w:rsidP="00D07F53">
            <w:pPr>
              <w:pStyle w:val="afd"/>
              <w:jc w:val="center"/>
              <w:rPr>
                <w:b/>
              </w:rPr>
            </w:pPr>
            <w:r w:rsidRPr="003A46BF">
              <w:rPr>
                <w:b/>
              </w:rPr>
              <w:t>Источник информации о значении показателя</w:t>
            </w:r>
          </w:p>
        </w:tc>
      </w:tr>
      <w:tr w:rsidR="003A46BF" w:rsidTr="003A46BF">
        <w:tc>
          <w:tcPr>
            <w:tcW w:w="3652" w:type="dxa"/>
            <w:vMerge/>
          </w:tcPr>
          <w:p w:rsidR="003A46BF" w:rsidRPr="003A46BF" w:rsidRDefault="003A46BF" w:rsidP="00D07F53">
            <w:pPr>
              <w:pStyle w:val="afd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3A46BF" w:rsidRPr="003A46BF" w:rsidRDefault="003A46BF" w:rsidP="00D07F53">
            <w:pPr>
              <w:pStyle w:val="afd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A46BF" w:rsidRPr="003A46BF" w:rsidRDefault="003A46BF" w:rsidP="003A46BF">
            <w:pPr>
              <w:pStyle w:val="afd"/>
              <w:jc w:val="center"/>
              <w:rPr>
                <w:b/>
              </w:rPr>
            </w:pPr>
            <w:r w:rsidRPr="003A46BF">
              <w:rPr>
                <w:b/>
              </w:rPr>
              <w:t xml:space="preserve">отчетный </w:t>
            </w:r>
            <w:r w:rsidRPr="003A46BF">
              <w:rPr>
                <w:b/>
              </w:rPr>
              <w:br/>
              <w:t>финансовый</w:t>
            </w:r>
            <w:r w:rsidRPr="003A46BF">
              <w:rPr>
                <w:b/>
              </w:rPr>
              <w:br/>
              <w:t>год</w:t>
            </w:r>
            <w:r>
              <w:rPr>
                <w:b/>
              </w:rPr>
              <w:t xml:space="preserve"> </w:t>
            </w:r>
            <w:r w:rsidRPr="003A46BF">
              <w:rPr>
                <w:b/>
              </w:rPr>
              <w:t>( 2015 г.)</w:t>
            </w:r>
          </w:p>
        </w:tc>
        <w:tc>
          <w:tcPr>
            <w:tcW w:w="1418" w:type="dxa"/>
          </w:tcPr>
          <w:p w:rsidR="003A46BF" w:rsidRPr="003A46BF" w:rsidRDefault="003A46BF" w:rsidP="00D07F53">
            <w:pPr>
              <w:pStyle w:val="afd"/>
              <w:jc w:val="center"/>
              <w:rPr>
                <w:b/>
              </w:rPr>
            </w:pPr>
            <w:r w:rsidRPr="003A46BF">
              <w:rPr>
                <w:b/>
              </w:rPr>
              <w:t xml:space="preserve">текущий  </w:t>
            </w:r>
            <w:r w:rsidRPr="003A46BF">
              <w:rPr>
                <w:b/>
              </w:rPr>
              <w:br/>
              <w:t>финансовый</w:t>
            </w:r>
            <w:r>
              <w:rPr>
                <w:b/>
              </w:rPr>
              <w:t xml:space="preserve"> </w:t>
            </w:r>
            <w:r w:rsidRPr="003A46BF">
              <w:rPr>
                <w:b/>
              </w:rPr>
              <w:t>год</w:t>
            </w:r>
          </w:p>
          <w:p w:rsidR="003A46BF" w:rsidRPr="003A46BF" w:rsidRDefault="003A46BF" w:rsidP="00D07F53">
            <w:pPr>
              <w:pStyle w:val="afd"/>
              <w:jc w:val="center"/>
              <w:rPr>
                <w:b/>
              </w:rPr>
            </w:pPr>
            <w:r w:rsidRPr="003A46BF">
              <w:rPr>
                <w:b/>
              </w:rPr>
              <w:t>(2016 г.)</w:t>
            </w:r>
          </w:p>
        </w:tc>
        <w:tc>
          <w:tcPr>
            <w:tcW w:w="1395" w:type="dxa"/>
          </w:tcPr>
          <w:p w:rsidR="003A46BF" w:rsidRPr="003A46BF" w:rsidRDefault="003A46BF" w:rsidP="00D07F53">
            <w:pPr>
              <w:pStyle w:val="afd"/>
              <w:jc w:val="center"/>
              <w:rPr>
                <w:b/>
              </w:rPr>
            </w:pPr>
            <w:r w:rsidRPr="003A46BF">
              <w:rPr>
                <w:b/>
              </w:rPr>
              <w:t>очередной</w:t>
            </w:r>
            <w:r w:rsidRPr="003A46BF">
              <w:rPr>
                <w:b/>
              </w:rPr>
              <w:br/>
              <w:t>финансовый</w:t>
            </w:r>
            <w:r>
              <w:rPr>
                <w:b/>
              </w:rPr>
              <w:t xml:space="preserve"> </w:t>
            </w:r>
            <w:r w:rsidRPr="003A46BF">
              <w:rPr>
                <w:b/>
              </w:rPr>
              <w:t>год</w:t>
            </w:r>
          </w:p>
          <w:p w:rsidR="003A46BF" w:rsidRPr="003A46BF" w:rsidRDefault="003A46BF" w:rsidP="00D07F53">
            <w:pPr>
              <w:pStyle w:val="afd"/>
              <w:jc w:val="center"/>
              <w:rPr>
                <w:b/>
              </w:rPr>
            </w:pPr>
            <w:r w:rsidRPr="003A46BF">
              <w:rPr>
                <w:b/>
              </w:rPr>
              <w:t>(2017 г.)</w:t>
            </w:r>
          </w:p>
        </w:tc>
        <w:tc>
          <w:tcPr>
            <w:tcW w:w="1440" w:type="dxa"/>
            <w:gridSpan w:val="2"/>
          </w:tcPr>
          <w:p w:rsidR="003A46BF" w:rsidRPr="003A46BF" w:rsidRDefault="003A46BF" w:rsidP="00D07F53">
            <w:pPr>
              <w:pStyle w:val="afd"/>
              <w:jc w:val="center"/>
              <w:rPr>
                <w:b/>
              </w:rPr>
            </w:pPr>
            <w:r w:rsidRPr="003A46BF">
              <w:rPr>
                <w:b/>
              </w:rPr>
              <w:t>1-й год</w:t>
            </w:r>
            <w:r w:rsidRPr="003A46BF">
              <w:rPr>
                <w:b/>
              </w:rPr>
              <w:br/>
              <w:t>планового</w:t>
            </w:r>
            <w:r w:rsidRPr="003A46BF">
              <w:rPr>
                <w:b/>
              </w:rPr>
              <w:br/>
              <w:t>периода</w:t>
            </w:r>
          </w:p>
          <w:p w:rsidR="003A46BF" w:rsidRPr="003A46BF" w:rsidRDefault="003A46BF" w:rsidP="00D07F53">
            <w:pPr>
              <w:pStyle w:val="afd"/>
              <w:jc w:val="center"/>
              <w:rPr>
                <w:b/>
              </w:rPr>
            </w:pPr>
            <w:r w:rsidRPr="003A46BF">
              <w:rPr>
                <w:b/>
              </w:rPr>
              <w:t>(2018 г.)</w:t>
            </w:r>
          </w:p>
        </w:tc>
        <w:tc>
          <w:tcPr>
            <w:tcW w:w="1417" w:type="dxa"/>
          </w:tcPr>
          <w:p w:rsidR="003A46BF" w:rsidRPr="003A46BF" w:rsidRDefault="003A46BF" w:rsidP="00D07F53">
            <w:pPr>
              <w:pStyle w:val="afd"/>
              <w:jc w:val="center"/>
              <w:rPr>
                <w:b/>
              </w:rPr>
            </w:pPr>
            <w:r w:rsidRPr="003A46BF">
              <w:rPr>
                <w:b/>
              </w:rPr>
              <w:t>2-й год</w:t>
            </w:r>
            <w:r w:rsidRPr="003A46BF">
              <w:rPr>
                <w:b/>
              </w:rPr>
              <w:br/>
              <w:t>планового</w:t>
            </w:r>
            <w:r w:rsidRPr="003A46BF">
              <w:rPr>
                <w:b/>
              </w:rPr>
              <w:br/>
              <w:t>периода</w:t>
            </w:r>
          </w:p>
          <w:p w:rsidR="003A46BF" w:rsidRPr="003A46BF" w:rsidRDefault="003A46BF" w:rsidP="00D07F53">
            <w:pPr>
              <w:pStyle w:val="afd"/>
              <w:jc w:val="center"/>
              <w:rPr>
                <w:b/>
              </w:rPr>
            </w:pPr>
            <w:r w:rsidRPr="003A46BF">
              <w:rPr>
                <w:b/>
              </w:rPr>
              <w:t>(2019 г.)</w:t>
            </w:r>
          </w:p>
        </w:tc>
        <w:tc>
          <w:tcPr>
            <w:tcW w:w="1559" w:type="dxa"/>
            <w:vMerge/>
          </w:tcPr>
          <w:p w:rsidR="003A46BF" w:rsidRPr="003A46BF" w:rsidRDefault="003A46BF" w:rsidP="00D07F53">
            <w:pPr>
              <w:pStyle w:val="afd"/>
              <w:jc w:val="center"/>
              <w:rPr>
                <w:b/>
              </w:rPr>
            </w:pPr>
          </w:p>
        </w:tc>
      </w:tr>
      <w:tr w:rsidR="005A5F56" w:rsidTr="003A46BF">
        <w:trPr>
          <w:trHeight w:val="480"/>
        </w:trPr>
        <w:tc>
          <w:tcPr>
            <w:tcW w:w="3652" w:type="dxa"/>
          </w:tcPr>
          <w:p w:rsidR="005A5F56" w:rsidRPr="003A46BF" w:rsidRDefault="003A46BF" w:rsidP="003A46BF">
            <w:r w:rsidRPr="003A46BF">
              <w:t>1)</w:t>
            </w:r>
            <w:r w:rsidR="005A5F56" w:rsidRPr="003A46BF">
              <w:t>основная общеобразовательная программа среднего общего образования</w:t>
            </w:r>
          </w:p>
          <w:p w:rsidR="005A5F56" w:rsidRPr="003A46BF" w:rsidRDefault="005A5F56" w:rsidP="003A46BF"/>
        </w:tc>
        <w:tc>
          <w:tcPr>
            <w:tcW w:w="1701" w:type="dxa"/>
          </w:tcPr>
          <w:p w:rsidR="005A5F56" w:rsidRPr="0035058D" w:rsidRDefault="005A5F56" w:rsidP="00D07F53">
            <w:r w:rsidRPr="0035058D">
              <w:t xml:space="preserve">Количество обучающихся -  чел., </w:t>
            </w:r>
          </w:p>
          <w:p w:rsidR="005A5F56" w:rsidRPr="0035058D" w:rsidRDefault="005A5F56" w:rsidP="003A46BF">
            <w:r>
              <w:t>Классы-комплекты,кл.</w:t>
            </w:r>
          </w:p>
        </w:tc>
        <w:tc>
          <w:tcPr>
            <w:tcW w:w="1701" w:type="dxa"/>
          </w:tcPr>
          <w:p w:rsidR="005A5F56" w:rsidRDefault="005A5F56" w:rsidP="00D07F53"/>
          <w:p w:rsidR="005A5F56" w:rsidRDefault="005A5F56" w:rsidP="00D07F53"/>
          <w:p w:rsidR="005A5F56" w:rsidRDefault="005A5F56" w:rsidP="00D07F53">
            <w:pPr>
              <w:jc w:val="center"/>
            </w:pPr>
            <w:r>
              <w:t>175</w:t>
            </w:r>
          </w:p>
          <w:p w:rsidR="005A5F56" w:rsidRDefault="005A5F56" w:rsidP="00D07F53">
            <w:pPr>
              <w:jc w:val="center"/>
            </w:pPr>
            <w:r>
              <w:t>2 класса</w:t>
            </w:r>
          </w:p>
          <w:p w:rsidR="005A5F56" w:rsidRPr="00934B21" w:rsidRDefault="005A5F56" w:rsidP="00D07F53">
            <w:pPr>
              <w:jc w:val="center"/>
            </w:pPr>
            <w:r>
              <w:t>11 групп</w:t>
            </w:r>
          </w:p>
        </w:tc>
        <w:tc>
          <w:tcPr>
            <w:tcW w:w="1418" w:type="dxa"/>
          </w:tcPr>
          <w:p w:rsidR="005A5F56" w:rsidRDefault="005A5F56" w:rsidP="00D07F53"/>
          <w:p w:rsidR="005A5F56" w:rsidRDefault="005A5F56" w:rsidP="00D07F53"/>
          <w:p w:rsidR="005A5F56" w:rsidRDefault="005A5F56" w:rsidP="00D07F53">
            <w:pPr>
              <w:jc w:val="center"/>
            </w:pPr>
            <w:r>
              <w:t>131 чел</w:t>
            </w:r>
          </w:p>
          <w:p w:rsidR="005A5F56" w:rsidRDefault="005A5F56" w:rsidP="00D07F53">
            <w:pPr>
              <w:jc w:val="center"/>
            </w:pPr>
            <w:r>
              <w:t>1 класс</w:t>
            </w:r>
          </w:p>
          <w:p w:rsidR="005A5F56" w:rsidRPr="00934B21" w:rsidRDefault="005A5F56" w:rsidP="00D07F53">
            <w:pPr>
              <w:jc w:val="center"/>
            </w:pPr>
            <w:r>
              <w:t>8 групп</w:t>
            </w:r>
          </w:p>
        </w:tc>
        <w:tc>
          <w:tcPr>
            <w:tcW w:w="1395" w:type="dxa"/>
          </w:tcPr>
          <w:p w:rsidR="005A5F56" w:rsidRDefault="005A5F56" w:rsidP="00D07F53"/>
          <w:p w:rsidR="005A5F56" w:rsidRDefault="005A5F56" w:rsidP="00D07F53"/>
          <w:p w:rsidR="005A5F56" w:rsidRDefault="005A5F56" w:rsidP="00D07F53">
            <w:pPr>
              <w:jc w:val="center"/>
            </w:pPr>
            <w:r>
              <w:t>124 чел</w:t>
            </w:r>
          </w:p>
          <w:p w:rsidR="005A5F56" w:rsidRDefault="005A5F56" w:rsidP="00D07F53">
            <w:pPr>
              <w:jc w:val="center"/>
            </w:pPr>
            <w:r>
              <w:t>3 класса</w:t>
            </w:r>
          </w:p>
          <w:p w:rsidR="005A5F56" w:rsidRDefault="005A5F56" w:rsidP="00D07F53">
            <w:pPr>
              <w:jc w:val="center"/>
            </w:pPr>
            <w:r>
              <w:t>6 групп</w:t>
            </w:r>
          </w:p>
          <w:p w:rsidR="005A5F56" w:rsidRPr="00934B21" w:rsidRDefault="005A5F56" w:rsidP="00D07F53">
            <w:pPr>
              <w:jc w:val="center"/>
            </w:pPr>
          </w:p>
        </w:tc>
        <w:tc>
          <w:tcPr>
            <w:tcW w:w="1440" w:type="dxa"/>
            <w:gridSpan w:val="2"/>
          </w:tcPr>
          <w:p w:rsidR="005A5F56" w:rsidRDefault="005A5F56" w:rsidP="00D07F53"/>
          <w:p w:rsidR="005A5F56" w:rsidRDefault="005A5F56" w:rsidP="00D07F53"/>
          <w:p w:rsidR="005A5F56" w:rsidRDefault="005A5F56" w:rsidP="00D07F53">
            <w:pPr>
              <w:jc w:val="center"/>
            </w:pPr>
            <w:r>
              <w:t>124</w:t>
            </w:r>
          </w:p>
          <w:p w:rsidR="005A5F56" w:rsidRDefault="005A5F56" w:rsidP="00D07F53">
            <w:pPr>
              <w:jc w:val="center"/>
            </w:pPr>
            <w:r>
              <w:t>2 класса</w:t>
            </w:r>
          </w:p>
          <w:p w:rsidR="005A5F56" w:rsidRDefault="005A5F56" w:rsidP="00D07F53">
            <w:pPr>
              <w:jc w:val="center"/>
            </w:pPr>
            <w:r>
              <w:t>7 групп</w:t>
            </w:r>
          </w:p>
          <w:p w:rsidR="005A5F56" w:rsidRPr="00934B21" w:rsidRDefault="005A5F56" w:rsidP="00D07F53">
            <w:pPr>
              <w:jc w:val="center"/>
            </w:pP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  <w:r>
              <w:t>124</w:t>
            </w:r>
          </w:p>
          <w:p w:rsidR="005A5F56" w:rsidRDefault="005A5F56" w:rsidP="00D07F53">
            <w:pPr>
              <w:jc w:val="center"/>
            </w:pPr>
            <w:r>
              <w:t>2 класса</w:t>
            </w:r>
          </w:p>
          <w:p w:rsidR="005A5F56" w:rsidRDefault="005A5F56" w:rsidP="00D07F53">
            <w:pPr>
              <w:jc w:val="center"/>
            </w:pPr>
            <w:r>
              <w:t>7 групп</w:t>
            </w:r>
          </w:p>
          <w:p w:rsidR="005A5F56" w:rsidRPr="0035058D" w:rsidRDefault="005A5F56" w:rsidP="00D07F53">
            <w:pPr>
              <w:jc w:val="center"/>
            </w:pPr>
          </w:p>
        </w:tc>
        <w:tc>
          <w:tcPr>
            <w:tcW w:w="1559" w:type="dxa"/>
          </w:tcPr>
          <w:p w:rsidR="005A5F56" w:rsidRPr="0016430C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</w:tc>
      </w:tr>
      <w:tr w:rsidR="005A5F56" w:rsidTr="003A46BF">
        <w:trPr>
          <w:trHeight w:val="925"/>
        </w:trPr>
        <w:tc>
          <w:tcPr>
            <w:tcW w:w="3652" w:type="dxa"/>
          </w:tcPr>
          <w:p w:rsidR="005A5F56" w:rsidRPr="003A46BF" w:rsidRDefault="005A5F56" w:rsidP="003A46BF">
            <w:r w:rsidRPr="003A46BF">
              <w:t>2) количество детей обучающихся по программе среднего общего образования, находящихся на индивидуальном обучении</w:t>
            </w:r>
          </w:p>
        </w:tc>
        <w:tc>
          <w:tcPr>
            <w:tcW w:w="1701" w:type="dxa"/>
          </w:tcPr>
          <w:p w:rsidR="005A5F56" w:rsidRPr="0035058D" w:rsidRDefault="005A5F56" w:rsidP="00D07F53">
            <w:pPr>
              <w:pStyle w:val="afd"/>
            </w:pPr>
            <w:r w:rsidRPr="0035058D">
              <w:t xml:space="preserve">Количество обучающихся -  чел., </w:t>
            </w:r>
          </w:p>
          <w:p w:rsidR="005A5F56" w:rsidRPr="0016430C" w:rsidRDefault="005A5F56" w:rsidP="00D07F53"/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</w:tc>
      </w:tr>
      <w:tr w:rsidR="005A5F56" w:rsidTr="003A46BF">
        <w:trPr>
          <w:trHeight w:val="925"/>
        </w:trPr>
        <w:tc>
          <w:tcPr>
            <w:tcW w:w="3652" w:type="dxa"/>
          </w:tcPr>
          <w:p w:rsidR="005A5F56" w:rsidRPr="003A46BF" w:rsidRDefault="005A5F56" w:rsidP="003A46BF">
            <w:r w:rsidRPr="003A46BF">
              <w:t>3) количество детей обучающихся по программе среднего общего образования, находящихся на дистанционном обучении</w:t>
            </w:r>
          </w:p>
        </w:tc>
        <w:tc>
          <w:tcPr>
            <w:tcW w:w="1701" w:type="dxa"/>
          </w:tcPr>
          <w:p w:rsidR="005A5F56" w:rsidRPr="0035058D" w:rsidRDefault="005A5F56" w:rsidP="00D07F53">
            <w:pPr>
              <w:pStyle w:val="afd"/>
            </w:pPr>
            <w:r w:rsidRPr="0035058D">
              <w:t xml:space="preserve">Количество обучающихся -  чел., </w:t>
            </w:r>
          </w:p>
          <w:p w:rsidR="005A5F56" w:rsidRPr="0016430C" w:rsidRDefault="005A5F56" w:rsidP="00D07F53"/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</w:tc>
      </w:tr>
      <w:tr w:rsidR="005A5F56" w:rsidTr="003A46BF">
        <w:trPr>
          <w:trHeight w:val="925"/>
        </w:trPr>
        <w:tc>
          <w:tcPr>
            <w:tcW w:w="3652" w:type="dxa"/>
          </w:tcPr>
          <w:p w:rsidR="005A5F56" w:rsidRPr="003A46BF" w:rsidRDefault="005A5F56" w:rsidP="003A46BF">
            <w:r w:rsidRPr="003A46BF">
              <w:t>4) о</w:t>
            </w:r>
            <w:r w:rsidR="003A46BF">
              <w:t>рганизация питания обучающихся</w:t>
            </w:r>
            <w:r w:rsidRPr="003A46BF">
              <w:t xml:space="preserve"> по программе среднего общего образования        </w:t>
            </w:r>
          </w:p>
          <w:p w:rsidR="005A5F56" w:rsidRPr="003A46BF" w:rsidRDefault="005A5F56" w:rsidP="003A46BF">
            <w:r w:rsidRPr="003A46BF">
              <w:t>« Адресная социальная помощь»</w:t>
            </w:r>
          </w:p>
        </w:tc>
        <w:tc>
          <w:tcPr>
            <w:tcW w:w="1701" w:type="dxa"/>
          </w:tcPr>
          <w:p w:rsidR="005A5F56" w:rsidRPr="0035058D" w:rsidRDefault="005A5F56" w:rsidP="00D07F53">
            <w:r w:rsidRPr="0016430C">
              <w:t>Количество обучающихся - чел</w:t>
            </w: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7</w:t>
            </w:r>
          </w:p>
        </w:tc>
        <w:tc>
          <w:tcPr>
            <w:tcW w:w="1417" w:type="dxa"/>
            <w:gridSpan w:val="2"/>
          </w:tcPr>
          <w:p w:rsidR="005A5F56" w:rsidRDefault="005A5F56" w:rsidP="00D07F53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5A5F56" w:rsidRPr="0016430C" w:rsidRDefault="005A5F56" w:rsidP="00D07F53">
            <w:r>
              <w:t>Бухгалтерские отчеты, Списки ГКУСЗ «Центр соц. работы»</w:t>
            </w:r>
          </w:p>
        </w:tc>
      </w:tr>
      <w:tr w:rsidR="005A5F56" w:rsidTr="003A46BF">
        <w:trPr>
          <w:trHeight w:val="807"/>
        </w:trPr>
        <w:tc>
          <w:tcPr>
            <w:tcW w:w="3652" w:type="dxa"/>
          </w:tcPr>
          <w:p w:rsidR="005A5F56" w:rsidRPr="003A46BF" w:rsidRDefault="005A5F56" w:rsidP="003A46BF">
            <w:r w:rsidRPr="003A46BF">
              <w:t>5) численность обучающихся по программе среднего общего образования, находящихся на подвозе к месту учебы и обратно</w:t>
            </w:r>
          </w:p>
        </w:tc>
        <w:tc>
          <w:tcPr>
            <w:tcW w:w="1701" w:type="dxa"/>
          </w:tcPr>
          <w:p w:rsidR="005A5F56" w:rsidRDefault="005A5F56" w:rsidP="00D07F53">
            <w:r w:rsidRPr="0016430C">
              <w:t>Количество обучающихся - чел</w:t>
            </w: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  <w:r>
              <w:t>20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18</w:t>
            </w:r>
          </w:p>
        </w:tc>
        <w:tc>
          <w:tcPr>
            <w:tcW w:w="1417" w:type="dxa"/>
            <w:gridSpan w:val="2"/>
          </w:tcPr>
          <w:p w:rsidR="005A5F56" w:rsidRDefault="005A5F56" w:rsidP="00D07F53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5A5F56" w:rsidRPr="0016430C" w:rsidRDefault="005A5F56" w:rsidP="00D07F53">
            <w:r>
              <w:t>Бухгалтерские отчеты</w:t>
            </w:r>
          </w:p>
        </w:tc>
      </w:tr>
    </w:tbl>
    <w:p w:rsidR="005A5F56" w:rsidRPr="00DE0C6A" w:rsidRDefault="005A5F56" w:rsidP="005A5F56"/>
    <w:p w:rsidR="005A5F56" w:rsidRPr="00DE0C6A" w:rsidRDefault="005A5F56" w:rsidP="005A5F56">
      <w:r w:rsidRPr="00DE0C6A">
        <w:t>3.2.1. Условия регламентирующие режим работы обучающих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1"/>
        <w:gridCol w:w="10668"/>
      </w:tblGrid>
      <w:tr w:rsidR="005A5F56" w:rsidRPr="00DE0C6A" w:rsidTr="00D07F53">
        <w:tc>
          <w:tcPr>
            <w:tcW w:w="3708" w:type="dxa"/>
          </w:tcPr>
          <w:p w:rsidR="005A5F56" w:rsidRPr="00DE0C6A" w:rsidRDefault="005A5F56" w:rsidP="00D07F53">
            <w:pPr>
              <w:jc w:val="center"/>
              <w:rPr>
                <w:b/>
              </w:rPr>
            </w:pPr>
            <w:r w:rsidRPr="00DE0C6A">
              <w:rPr>
                <w:b/>
              </w:rPr>
              <w:t>Наименование показателя</w:t>
            </w:r>
          </w:p>
        </w:tc>
        <w:tc>
          <w:tcPr>
            <w:tcW w:w="11426" w:type="dxa"/>
          </w:tcPr>
          <w:p w:rsidR="005A5F56" w:rsidRPr="00DE0C6A" w:rsidRDefault="005A5F56" w:rsidP="00D07F53">
            <w:pPr>
              <w:jc w:val="center"/>
              <w:rPr>
                <w:b/>
              </w:rPr>
            </w:pPr>
            <w:r w:rsidRPr="00DE0C6A">
              <w:rPr>
                <w:b/>
              </w:rPr>
              <w:t>Показатели качества</w:t>
            </w:r>
          </w:p>
        </w:tc>
      </w:tr>
      <w:tr w:rsidR="005A5F56" w:rsidRPr="00DE0C6A" w:rsidTr="00D07F53">
        <w:tc>
          <w:tcPr>
            <w:tcW w:w="3708" w:type="dxa"/>
          </w:tcPr>
          <w:p w:rsidR="005A5F56" w:rsidRPr="00DE0C6A" w:rsidRDefault="005A5F56" w:rsidP="00D07F53">
            <w:r w:rsidRPr="00DE0C6A">
              <w:t>Среднее общее образование</w:t>
            </w:r>
          </w:p>
        </w:tc>
        <w:tc>
          <w:tcPr>
            <w:tcW w:w="11426" w:type="dxa"/>
          </w:tcPr>
          <w:p w:rsidR="005A5F56" w:rsidRPr="00DE0C6A" w:rsidRDefault="005A5F56" w:rsidP="00D07F53">
            <w:pPr>
              <w:jc w:val="both"/>
            </w:pPr>
            <w:r w:rsidRPr="00DE0C6A">
              <w:t>1.Учебный год с 01.09.2016 по 0</w:t>
            </w:r>
            <w:r>
              <w:t>7</w:t>
            </w:r>
            <w:r w:rsidRPr="00DE0C6A">
              <w:t>.06.2017 (36 учебных недель).</w:t>
            </w:r>
          </w:p>
          <w:p w:rsidR="005A5F56" w:rsidRPr="00DE0C6A" w:rsidRDefault="005A5F56" w:rsidP="00D07F53">
            <w:pPr>
              <w:jc w:val="both"/>
            </w:pPr>
            <w:r w:rsidRPr="00DE0C6A">
              <w:t>2.Нагрузка на обучающихся 10-11 кл. – очное обучение   23 часа в неделю.</w:t>
            </w:r>
          </w:p>
          <w:p w:rsidR="005A5F56" w:rsidRPr="00DE0C6A" w:rsidRDefault="005A5F56" w:rsidP="00D07F53">
            <w:pPr>
              <w:jc w:val="both"/>
            </w:pPr>
            <w:r w:rsidRPr="00DE0C6A">
              <w:t>10-12 заочные группы нагрузка 14 часов в неделю.</w:t>
            </w:r>
          </w:p>
          <w:p w:rsidR="005A5F56" w:rsidRPr="00DE0C6A" w:rsidRDefault="005A5F56" w:rsidP="00D07F53">
            <w:pPr>
              <w:jc w:val="both"/>
            </w:pPr>
            <w:r w:rsidRPr="00DE0C6A">
              <w:t>10-11 (</w:t>
            </w:r>
            <w:r>
              <w:t>очно-заочное обучение)</w:t>
            </w:r>
            <w:r w:rsidRPr="00DE0C6A">
              <w:t xml:space="preserve"> – 2</w:t>
            </w:r>
            <w:r>
              <w:t>3</w:t>
            </w:r>
            <w:r w:rsidRPr="00DE0C6A">
              <w:t xml:space="preserve"> час</w:t>
            </w:r>
            <w:r>
              <w:t>а</w:t>
            </w:r>
            <w:r w:rsidRPr="00DE0C6A">
              <w:t xml:space="preserve"> в неделю.</w:t>
            </w:r>
          </w:p>
          <w:p w:rsidR="005A5F56" w:rsidRDefault="005A5F56" w:rsidP="00D07F53">
            <w:pPr>
              <w:jc w:val="both"/>
            </w:pPr>
            <w:r>
              <w:t>3. Режим работы:</w:t>
            </w:r>
          </w:p>
          <w:p w:rsidR="005A5F56" w:rsidRPr="00DE0C6A" w:rsidRDefault="005A5F56" w:rsidP="00D07F53">
            <w:pPr>
              <w:jc w:val="both"/>
            </w:pPr>
            <w:r w:rsidRPr="00DE0C6A">
              <w:t>10-11 кл. (</w:t>
            </w:r>
            <w:r>
              <w:t>очно-заочное обучение)</w:t>
            </w:r>
            <w:r w:rsidRPr="00DE0C6A">
              <w:t xml:space="preserve"> – 5-дневная рабочая неделя, </w:t>
            </w:r>
          </w:p>
          <w:p w:rsidR="005A5F56" w:rsidRDefault="005A5F56" w:rsidP="00D07F53">
            <w:pPr>
              <w:jc w:val="both"/>
            </w:pPr>
            <w:r w:rsidRPr="00DE0C6A">
              <w:t>10-12 заочн</w:t>
            </w:r>
            <w:r>
              <w:t>ые</w:t>
            </w:r>
            <w:r w:rsidRPr="00DE0C6A">
              <w:t xml:space="preserve"> групп</w:t>
            </w:r>
            <w:r>
              <w:t>ы</w:t>
            </w:r>
            <w:r w:rsidRPr="00DE0C6A">
              <w:t xml:space="preserve"> – 3-дневная рабочая неделя, </w:t>
            </w:r>
            <w:r>
              <w:t xml:space="preserve"> </w:t>
            </w:r>
          </w:p>
          <w:p w:rsidR="005A5F56" w:rsidRDefault="005A5F56" w:rsidP="00D07F53">
            <w:pPr>
              <w:jc w:val="both"/>
            </w:pPr>
            <w:r>
              <w:t>35 учебных недель - для выпускных классов</w:t>
            </w:r>
          </w:p>
          <w:p w:rsidR="005A5F56" w:rsidRDefault="005A5F56" w:rsidP="00D07F53">
            <w:pPr>
              <w:jc w:val="both"/>
            </w:pPr>
            <w:r>
              <w:t>36 учебных недель (для остальных)</w:t>
            </w:r>
          </w:p>
          <w:p w:rsidR="005A5F56" w:rsidRPr="00DE0C6A" w:rsidRDefault="005A5F56" w:rsidP="00D07F53">
            <w:pPr>
              <w:jc w:val="both"/>
            </w:pPr>
            <w:r w:rsidRPr="00DE0C6A">
              <w:t>4. Продолжительность учебных занятий 45 минут.</w:t>
            </w:r>
          </w:p>
          <w:p w:rsidR="005A5F56" w:rsidRPr="00DE0C6A" w:rsidRDefault="005A5F56" w:rsidP="00D07F53">
            <w:pPr>
              <w:jc w:val="both"/>
            </w:pPr>
            <w:r>
              <w:t>5.</w:t>
            </w:r>
            <w:r w:rsidRPr="00DE0C6A">
              <w:t>Наличие у педагогов высшего профессионального образования и соответствующей курсовой подготовкой.</w:t>
            </w:r>
          </w:p>
          <w:p w:rsidR="005A5F56" w:rsidRPr="00DE0C6A" w:rsidRDefault="005A5F56" w:rsidP="00D07F53">
            <w:pPr>
              <w:jc w:val="both"/>
            </w:pPr>
            <w:r w:rsidRPr="00DE0C6A">
              <w:t>6. Продолжительность учебных занятий 45 минут.</w:t>
            </w:r>
          </w:p>
          <w:p w:rsidR="005A5F56" w:rsidRPr="00DE0C6A" w:rsidRDefault="005A5F56" w:rsidP="00D07F53">
            <w:pPr>
              <w:jc w:val="both"/>
            </w:pPr>
            <w:r w:rsidRPr="00DE0C6A">
              <w:t>7. Продолжительность каникул: не менее 30 календарных дней  в течение учебного года.</w:t>
            </w:r>
          </w:p>
        </w:tc>
      </w:tr>
    </w:tbl>
    <w:p w:rsidR="005A5F56" w:rsidRPr="00264562" w:rsidRDefault="005A5F56" w:rsidP="005A5F56">
      <w:pPr>
        <w:rPr>
          <w:b/>
        </w:rPr>
      </w:pPr>
      <w:r>
        <w:t xml:space="preserve"> </w:t>
      </w:r>
      <w:r w:rsidRPr="00264562">
        <w:rPr>
          <w:b/>
        </w:rPr>
        <w:t>4.Порядок оказания муниципальной услуги</w:t>
      </w:r>
    </w:p>
    <w:p w:rsidR="005A5F56" w:rsidRPr="003A46BF" w:rsidRDefault="005A5F56" w:rsidP="003A46BF">
      <w:pPr>
        <w:contextualSpacing/>
        <w:jc w:val="both"/>
      </w:pPr>
      <w:r w:rsidRPr="003A46BF">
        <w:t>4.1. Нормативные правовые акты, регулирующие порядок оказания муниципальной услуги:</w:t>
      </w:r>
    </w:p>
    <w:p w:rsidR="005A5F56" w:rsidRPr="003A46BF" w:rsidRDefault="005A5F56" w:rsidP="003A46BF">
      <w:pPr>
        <w:ind w:firstLine="708"/>
        <w:contextualSpacing/>
        <w:jc w:val="both"/>
      </w:pPr>
      <w:r w:rsidRPr="003A46BF">
        <w:t>1)</w:t>
      </w:r>
      <w:r w:rsidR="003A46BF" w:rsidRPr="003A46BF">
        <w:t xml:space="preserve">  </w:t>
      </w:r>
      <w:r w:rsidRPr="003A46BF">
        <w:t xml:space="preserve"> Федеральный закон от 29.12.2012 № 273-ФЗ «Об образовании в Российской Федерации»;</w:t>
      </w:r>
    </w:p>
    <w:p w:rsidR="005A5F56" w:rsidRPr="003A46BF" w:rsidRDefault="005A5F56" w:rsidP="003A46BF">
      <w:pPr>
        <w:ind w:firstLine="708"/>
        <w:contextualSpacing/>
        <w:jc w:val="both"/>
      </w:pPr>
      <w:r w:rsidRPr="003A46BF">
        <w:t>2)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5A5F56" w:rsidRPr="003A46BF" w:rsidRDefault="005A5F56" w:rsidP="003A46BF">
      <w:pPr>
        <w:ind w:firstLine="708"/>
        <w:contextualSpacing/>
        <w:jc w:val="both"/>
      </w:pPr>
      <w:r w:rsidRPr="003A46BF">
        <w:t>3) Федеральный закон от 24.07.1998 № 124-ФЗ «Об основных гарантиях прав ребенка в Российской Федерации»;</w:t>
      </w:r>
    </w:p>
    <w:p w:rsidR="005A5F56" w:rsidRPr="003A46BF" w:rsidRDefault="005A5F56" w:rsidP="003A46BF">
      <w:pPr>
        <w:ind w:firstLine="708"/>
        <w:contextualSpacing/>
        <w:jc w:val="both"/>
      </w:pPr>
      <w:r w:rsidRPr="003A46BF">
        <w:t>4) Федеральный закон от 21.12.1994 № 69-ФЗ «О пожарной безопасности»;</w:t>
      </w:r>
    </w:p>
    <w:p w:rsidR="005A5F56" w:rsidRPr="003A46BF" w:rsidRDefault="005A5F56" w:rsidP="003A46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A46BF">
        <w:rPr>
          <w:rFonts w:ascii="Times New Roman" w:hAnsi="Times New Roman" w:cs="Times New Roman"/>
          <w:sz w:val="24"/>
          <w:szCs w:val="24"/>
        </w:rPr>
        <w:t>5) Постановление Правительства Российской Федерации от 18.11.2013 № 1039 «О государственной аккредитации образовательной деятельности»;</w:t>
      </w:r>
    </w:p>
    <w:p w:rsidR="005A5F56" w:rsidRPr="003A46BF" w:rsidRDefault="005A5F56" w:rsidP="003A46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A46BF">
        <w:rPr>
          <w:rFonts w:ascii="Times New Roman" w:hAnsi="Times New Roman" w:cs="Times New Roman"/>
          <w:sz w:val="24"/>
          <w:szCs w:val="24"/>
        </w:rPr>
        <w:t>6) Постановление Правительства Российской Федерации от 28.10. 2013 № 966 «О лицензировании образовательной деятельности»;</w:t>
      </w:r>
    </w:p>
    <w:p w:rsidR="005A5F56" w:rsidRPr="003A46BF" w:rsidRDefault="005A5F56" w:rsidP="003A46BF">
      <w:pPr>
        <w:ind w:firstLine="708"/>
        <w:contextualSpacing/>
        <w:jc w:val="both"/>
      </w:pPr>
      <w:r w:rsidRPr="003A46BF">
        <w:t xml:space="preserve">7) </w:t>
      </w:r>
      <w:r w:rsidRPr="003A46BF">
        <w:rPr>
          <w:kern w:val="36"/>
        </w:rPr>
        <w:t xml:space="preserve">Приказ Министерства образования и науки Российской Федерации от 14.02.2014 № 115 </w:t>
      </w:r>
      <w:r w:rsidRPr="003A46BF">
        <w:t>«Об утверждении Порядка заполнения, учета и выдачи аттестатов об основном общем и среднем общем образовании и их дубликатов»;</w:t>
      </w:r>
    </w:p>
    <w:p w:rsidR="005A5F56" w:rsidRPr="003A46BF" w:rsidRDefault="005A5F56" w:rsidP="003A46BF">
      <w:pPr>
        <w:ind w:firstLine="708"/>
        <w:contextualSpacing/>
        <w:jc w:val="both"/>
      </w:pPr>
      <w:r w:rsidRPr="003A46BF">
        <w:t>8) Приказ Министерства образования и науки Российской Федерации от 26.12.2013 № 1400 «Об утверждении Порядка проведения государственной итоговой аттестации по образовательным программам среднего общего образования»;</w:t>
      </w:r>
    </w:p>
    <w:p w:rsidR="005A5F56" w:rsidRPr="003A46BF" w:rsidRDefault="005A5F56" w:rsidP="003A46BF">
      <w:pPr>
        <w:ind w:firstLine="708"/>
        <w:contextualSpacing/>
        <w:jc w:val="both"/>
      </w:pPr>
      <w:r w:rsidRPr="003A46BF">
        <w:t>9) Приказ Министерства образования и науки Российской Федерации от 30.08. 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;</w:t>
      </w:r>
    </w:p>
    <w:p w:rsidR="005A5F56" w:rsidRPr="003A46BF" w:rsidRDefault="005A5F56" w:rsidP="003A46BF">
      <w:pPr>
        <w:shd w:val="clear" w:color="auto" w:fill="FFFFFF"/>
        <w:ind w:firstLine="708"/>
        <w:contextualSpacing/>
        <w:jc w:val="both"/>
      </w:pPr>
      <w:r w:rsidRPr="003A46BF">
        <w:t xml:space="preserve">10) </w:t>
      </w:r>
      <w:hyperlink r:id="rId53" w:history="1">
        <w:r w:rsidRPr="003A46BF">
          <w:rPr>
            <w:rStyle w:val="af1"/>
            <w:b w:val="0"/>
          </w:rPr>
          <w:t>Приказ Министерства образования и науки Российской Федерации от 03.02.2010  № 986</w:t>
        </w:r>
      </w:hyperlink>
      <w:r w:rsidRPr="003A46BF">
        <w:rPr>
          <w:rStyle w:val="apple-converted-space"/>
        </w:rPr>
        <w:t> </w:t>
      </w:r>
      <w:r w:rsidRPr="003A46BF">
        <w:t>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;</w:t>
      </w:r>
    </w:p>
    <w:p w:rsidR="005A5F56" w:rsidRPr="003A46BF" w:rsidRDefault="005A5F56" w:rsidP="003A46BF">
      <w:pPr>
        <w:ind w:firstLine="708"/>
        <w:contextualSpacing/>
        <w:jc w:val="both"/>
      </w:pPr>
      <w:r w:rsidRPr="003A46BF">
        <w:rPr>
          <w:color w:val="000000"/>
        </w:rPr>
        <w:t>11) Приказ</w:t>
      </w:r>
      <w:r w:rsidRPr="003A46BF">
        <w:t xml:space="preserve">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5A5F56" w:rsidRPr="003A46BF" w:rsidRDefault="005A5F56" w:rsidP="003A46BF">
      <w:pPr>
        <w:ind w:firstLine="708"/>
        <w:contextualSpacing/>
        <w:jc w:val="both"/>
      </w:pPr>
      <w:r w:rsidRPr="003A46BF">
        <w:t>12) Приказ Министерства образования России от 05.03.2004 № 1089 «Об утверждении федерального компонента государственного стандарта общего образования»;</w:t>
      </w:r>
    </w:p>
    <w:p w:rsidR="005A5F56" w:rsidRPr="003A46BF" w:rsidRDefault="005A5F56" w:rsidP="003A46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A46BF">
        <w:rPr>
          <w:rFonts w:ascii="Times New Roman" w:hAnsi="Times New Roman" w:cs="Times New Roman"/>
          <w:sz w:val="24"/>
          <w:szCs w:val="24"/>
        </w:rPr>
        <w:t>13) 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);</w:t>
      </w:r>
    </w:p>
    <w:p w:rsidR="005A5F56" w:rsidRPr="003A46BF" w:rsidRDefault="005A5F56" w:rsidP="003A46BF">
      <w:pPr>
        <w:ind w:firstLine="708"/>
        <w:contextualSpacing/>
        <w:jc w:val="both"/>
      </w:pPr>
      <w:r w:rsidRPr="003A46BF">
        <w:t xml:space="preserve">14) Закон Республики Карелия от 20.12.2013 № 1755-ЗРК «Об образовании»; </w:t>
      </w:r>
    </w:p>
    <w:p w:rsidR="005A5F56" w:rsidRPr="003A46BF" w:rsidRDefault="005A5F56" w:rsidP="003A46BF">
      <w:pPr>
        <w:ind w:firstLine="708"/>
        <w:contextualSpacing/>
        <w:jc w:val="both"/>
      </w:pPr>
      <w:r w:rsidRPr="003A46BF">
        <w:t>15) Приказ Министерства образования Республики Карелия от 17.01.2007 № 32 «Об утверждении Типовых правил и использования сети Интернет в общеобразовательном учреждении»;</w:t>
      </w:r>
    </w:p>
    <w:p w:rsidR="005A5F56" w:rsidRPr="003A46BF" w:rsidRDefault="005A5F56" w:rsidP="003A46BF">
      <w:pPr>
        <w:ind w:firstLine="708"/>
        <w:contextualSpacing/>
        <w:jc w:val="both"/>
      </w:pPr>
      <w:r w:rsidRPr="003A46BF">
        <w:t>16) Приказ Министерства образования Республики Карелия от 05.05.2006 № 599 «Об утверждении республиканского базисного учебного плана для образовательных учреждений Республики Карелия, реализующих программы начального общего, основного и среднего (полного) общего образования и Республиканского базисного учебного плана для общеобразовательных учреждений Республики Карелия с этнокультурным компонентом содержания образования»;</w:t>
      </w:r>
    </w:p>
    <w:p w:rsidR="005A5F56" w:rsidRPr="003A46BF" w:rsidRDefault="005A5F56" w:rsidP="003A46BF">
      <w:pPr>
        <w:ind w:firstLine="708"/>
        <w:jc w:val="both"/>
        <w:rPr>
          <w:b/>
        </w:rPr>
      </w:pPr>
      <w:r w:rsidRPr="003A46BF">
        <w:t xml:space="preserve">17) </w:t>
      </w:r>
      <w:r w:rsidRPr="003A46BF">
        <w:rPr>
          <w:color w:val="FF0000"/>
        </w:rPr>
        <w:t xml:space="preserve"> </w:t>
      </w:r>
      <w:r w:rsidRPr="003A46BF">
        <w:t>Постановление администрации Сегежского муниципального района от 12.01.2016 № 7 «О закреплении муниципальных общеобразовательных учреждений Сегежского муниципального района за конкретными территориями Сегежского муниципального района»;</w:t>
      </w:r>
    </w:p>
    <w:p w:rsidR="005A5F56" w:rsidRPr="003A46BF" w:rsidRDefault="005A5F56" w:rsidP="003A46BF">
      <w:pPr>
        <w:ind w:firstLine="708"/>
        <w:jc w:val="both"/>
      </w:pPr>
      <w:r w:rsidRPr="003A46BF">
        <w:t>18) Устав муниципального казенного общеобразовательного учреждения Вечерняя (сменная) общеобразовательная школа г. Сегежи</w:t>
      </w:r>
      <w:r w:rsidRPr="003A46BF">
        <w:rPr>
          <w:b/>
        </w:rPr>
        <w:t xml:space="preserve"> </w:t>
      </w:r>
      <w:r w:rsidRPr="003A46BF">
        <w:t>от 22.07.2016 №  644.</w:t>
      </w:r>
    </w:p>
    <w:p w:rsidR="005A5F56" w:rsidRPr="00C11C72" w:rsidRDefault="005A5F56" w:rsidP="005A5F56">
      <w:r>
        <w:t>4.2. Порядок информирования потенциальных потребителей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7513"/>
        <w:gridCol w:w="2487"/>
      </w:tblGrid>
      <w:tr w:rsidR="005A5F56" w:rsidTr="003A46BF">
        <w:tc>
          <w:tcPr>
            <w:tcW w:w="4219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Способ информирования</w:t>
            </w:r>
          </w:p>
        </w:tc>
        <w:tc>
          <w:tcPr>
            <w:tcW w:w="7513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Состав размещаемой (доводимой) информации</w:t>
            </w:r>
          </w:p>
        </w:tc>
        <w:tc>
          <w:tcPr>
            <w:tcW w:w="2487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Частота обновления информации</w:t>
            </w:r>
          </w:p>
        </w:tc>
      </w:tr>
      <w:tr w:rsidR="005A5F56" w:rsidTr="003A46BF">
        <w:tc>
          <w:tcPr>
            <w:tcW w:w="4219" w:type="dxa"/>
          </w:tcPr>
          <w:p w:rsidR="005A5F56" w:rsidRDefault="005A5F56" w:rsidP="003A46BF">
            <w:r>
              <w:t xml:space="preserve">1. </w:t>
            </w:r>
            <w:r w:rsidRPr="002170D1">
              <w:t xml:space="preserve">На специальных информационных стендах муниципального казенного </w:t>
            </w:r>
            <w:r w:rsidRPr="00B71F1A">
              <w:t>общеобразовательного учреждения Вечерняя (сменная) общеобразовательная школа г. Сегежи</w:t>
            </w:r>
          </w:p>
        </w:tc>
        <w:tc>
          <w:tcPr>
            <w:tcW w:w="7513" w:type="dxa"/>
          </w:tcPr>
          <w:p w:rsidR="005A5F56" w:rsidRDefault="005A5F56" w:rsidP="00D07F53">
            <w:pPr>
              <w:jc w:val="both"/>
            </w:pPr>
            <w:r>
              <w:t>1. Календарный учебный график школы, адрес Интернет-сайта школы, номера телефонов, адрес электронной почты.</w:t>
            </w:r>
          </w:p>
          <w:p w:rsidR="005A5F56" w:rsidRDefault="005A5F56" w:rsidP="00D07F53">
            <w:pPr>
              <w:jc w:val="both"/>
            </w:pPr>
            <w:r>
              <w:t>2. Устав школы, лицензия, свидетельство о государственной аккредитации.</w:t>
            </w:r>
          </w:p>
          <w:p w:rsidR="005A5F56" w:rsidRDefault="005A5F56" w:rsidP="00D07F53">
            <w:pPr>
              <w:jc w:val="both"/>
            </w:pPr>
            <w:r>
              <w:t>3. Извлечения из нормативно-правовых актов, регламентирующих деятельность по предоставлению муниципальной услуги.</w:t>
            </w:r>
          </w:p>
        </w:tc>
        <w:tc>
          <w:tcPr>
            <w:tcW w:w="2487" w:type="dxa"/>
          </w:tcPr>
          <w:p w:rsidR="005A5F56" w:rsidRDefault="005A5F56" w:rsidP="003A46BF">
            <w:pPr>
              <w:jc w:val="center"/>
            </w:pPr>
            <w:r>
              <w:t>По мере необходимости</w:t>
            </w:r>
          </w:p>
        </w:tc>
      </w:tr>
      <w:tr w:rsidR="005A5F56" w:rsidTr="003A46BF">
        <w:tc>
          <w:tcPr>
            <w:tcW w:w="4219" w:type="dxa"/>
          </w:tcPr>
          <w:p w:rsidR="005A5F56" w:rsidRDefault="005A5F56" w:rsidP="003A46BF">
            <w:r>
              <w:t>2. Средствами телефонной связи</w:t>
            </w:r>
          </w:p>
        </w:tc>
        <w:tc>
          <w:tcPr>
            <w:tcW w:w="7513" w:type="dxa"/>
          </w:tcPr>
          <w:p w:rsidR="005A5F56" w:rsidRDefault="005A5F56" w:rsidP="00D07F53">
            <w:pPr>
              <w:jc w:val="both"/>
            </w:pPr>
            <w:r>
              <w:t>1. Информация о процедуре предоставления муниципальной услуги.</w:t>
            </w:r>
          </w:p>
        </w:tc>
        <w:tc>
          <w:tcPr>
            <w:tcW w:w="2487" w:type="dxa"/>
          </w:tcPr>
          <w:p w:rsidR="005A5F56" w:rsidRDefault="005A5F56" w:rsidP="003A46BF">
            <w:pPr>
              <w:jc w:val="center"/>
            </w:pPr>
            <w:r>
              <w:t>По мере необходимости</w:t>
            </w:r>
          </w:p>
        </w:tc>
      </w:tr>
      <w:tr w:rsidR="005A5F56" w:rsidTr="003A46BF">
        <w:tc>
          <w:tcPr>
            <w:tcW w:w="4219" w:type="dxa"/>
            <w:vMerge w:val="restart"/>
          </w:tcPr>
          <w:p w:rsidR="005A5F56" w:rsidRDefault="005A5F56" w:rsidP="003A46BF">
            <w:r>
              <w:t>3. На Интернет-ресурсах (школьном сайте)</w:t>
            </w:r>
          </w:p>
        </w:tc>
        <w:tc>
          <w:tcPr>
            <w:tcW w:w="7513" w:type="dxa"/>
          </w:tcPr>
          <w:p w:rsidR="005A5F56" w:rsidRDefault="005A5F56" w:rsidP="00D07F53">
            <w:pPr>
              <w:jc w:val="both"/>
            </w:pPr>
            <w:r>
              <w:t>1. Информация по всем учредительным документам образовательного учреждения, образовательным программам, учебным планам, кадровом и административном составе школы.</w:t>
            </w:r>
          </w:p>
        </w:tc>
        <w:tc>
          <w:tcPr>
            <w:tcW w:w="2487" w:type="dxa"/>
          </w:tcPr>
          <w:p w:rsidR="005A5F56" w:rsidRDefault="005A5F56" w:rsidP="003A46BF">
            <w:pPr>
              <w:jc w:val="center"/>
            </w:pPr>
            <w:r>
              <w:t>По мере необходимости</w:t>
            </w:r>
          </w:p>
        </w:tc>
      </w:tr>
      <w:tr w:rsidR="005A5F56" w:rsidTr="003A46BF">
        <w:tc>
          <w:tcPr>
            <w:tcW w:w="4219" w:type="dxa"/>
            <w:vMerge/>
          </w:tcPr>
          <w:p w:rsidR="005A5F56" w:rsidRDefault="005A5F56" w:rsidP="003A46BF"/>
        </w:tc>
        <w:tc>
          <w:tcPr>
            <w:tcW w:w="7513" w:type="dxa"/>
          </w:tcPr>
          <w:p w:rsidR="005A5F56" w:rsidRDefault="005A5F56" w:rsidP="00D07F53">
            <w:pPr>
              <w:jc w:val="both"/>
            </w:pPr>
            <w:r>
              <w:t>2. Информация о процедуре и качестве предоставления муниципальной услуги.</w:t>
            </w:r>
          </w:p>
        </w:tc>
        <w:tc>
          <w:tcPr>
            <w:tcW w:w="2487" w:type="dxa"/>
          </w:tcPr>
          <w:p w:rsidR="005A5F56" w:rsidRDefault="005A5F56" w:rsidP="003A46BF">
            <w:pPr>
              <w:jc w:val="center"/>
            </w:pPr>
            <w:r>
              <w:t>По итогам четверти, учебного года</w:t>
            </w:r>
          </w:p>
        </w:tc>
      </w:tr>
      <w:tr w:rsidR="005A5F56" w:rsidTr="003A46BF">
        <w:tc>
          <w:tcPr>
            <w:tcW w:w="4219" w:type="dxa"/>
          </w:tcPr>
          <w:p w:rsidR="005A5F56" w:rsidRDefault="005A5F56" w:rsidP="003A46BF">
            <w:r>
              <w:t>4. В средствах массовой информации</w:t>
            </w:r>
          </w:p>
        </w:tc>
        <w:tc>
          <w:tcPr>
            <w:tcW w:w="7513" w:type="dxa"/>
          </w:tcPr>
          <w:p w:rsidR="005A5F56" w:rsidRDefault="005A5F56" w:rsidP="00D07F53">
            <w:pPr>
              <w:jc w:val="both"/>
            </w:pPr>
            <w:r>
              <w:t>1. Информация о процедуре предоставления и качестве муниципальной услуги.</w:t>
            </w:r>
          </w:p>
        </w:tc>
        <w:tc>
          <w:tcPr>
            <w:tcW w:w="2487" w:type="dxa"/>
          </w:tcPr>
          <w:p w:rsidR="005A5F56" w:rsidRDefault="005A5F56" w:rsidP="003A46BF">
            <w:pPr>
              <w:jc w:val="center"/>
            </w:pPr>
            <w:r>
              <w:t>По мере необходимости</w:t>
            </w:r>
          </w:p>
        </w:tc>
      </w:tr>
    </w:tbl>
    <w:p w:rsidR="005A5F56" w:rsidRDefault="005A5F56" w:rsidP="005A5F56"/>
    <w:p w:rsidR="005A5F56" w:rsidRPr="00264562" w:rsidRDefault="005A5F56" w:rsidP="003A46BF">
      <w:pPr>
        <w:jc w:val="both"/>
        <w:rPr>
          <w:b/>
        </w:rPr>
      </w:pPr>
      <w:r w:rsidRPr="00264562">
        <w:rPr>
          <w:b/>
        </w:rPr>
        <w:t>5. Основания для досрочного прекращения исполнения муниципального задания</w:t>
      </w:r>
    </w:p>
    <w:p w:rsidR="005A5F56" w:rsidRDefault="005A5F56" w:rsidP="003A46BF">
      <w:pPr>
        <w:ind w:right="-172"/>
        <w:jc w:val="both"/>
      </w:pPr>
      <w:r>
        <w:t xml:space="preserve">5.1. </w:t>
      </w:r>
      <w:r w:rsidR="003A46BF">
        <w:t xml:space="preserve"> </w:t>
      </w:r>
      <w:r>
        <w:t xml:space="preserve">Решение суда о приостановлении деятельности образовательного учреждения (Федеральный закон  </w:t>
      </w:r>
      <w:r w:rsidRPr="003D01BA">
        <w:t>от 29.12.2012 № 273-ФЗ «Об обра</w:t>
      </w:r>
      <w:r>
        <w:t>зовании в Российской Федерации»);</w:t>
      </w:r>
    </w:p>
    <w:p w:rsidR="005A5F56" w:rsidRPr="00E03133" w:rsidRDefault="005A5F56" w:rsidP="003A46BF">
      <w:pPr>
        <w:ind w:right="-172"/>
        <w:jc w:val="both"/>
      </w:pPr>
      <w:r>
        <w:t>5.2. Приостановление действия свидетельства о государственной аккредитации образовательного учреждения органом исполнительной власти, осуществляющим управление в сфере образования (Постановление Правительства Российской Федерации от 18.11.2013 г. № 1039 «О государственной аккредитации образовательной деятельности»)</w:t>
      </w:r>
      <w:r w:rsidRPr="00E03133">
        <w:t>;</w:t>
      </w:r>
    </w:p>
    <w:p w:rsidR="005A5F56" w:rsidRDefault="005A5F56" w:rsidP="003A46BF">
      <w:pPr>
        <w:ind w:right="-172"/>
        <w:jc w:val="both"/>
      </w:pPr>
      <w:r>
        <w:t xml:space="preserve">5.3. </w:t>
      </w:r>
      <w:r w:rsidR="003A46BF">
        <w:t xml:space="preserve"> </w:t>
      </w:r>
      <w:r>
        <w:t xml:space="preserve">Ликвидация образовательного учреждения (Федеральный закон  </w:t>
      </w:r>
      <w:r w:rsidRPr="003D01BA">
        <w:t>от 29.12.2012 № 273-ФЗ «Об обра</w:t>
      </w:r>
      <w:r>
        <w:t>зовании в Российской Федерации»);</w:t>
      </w:r>
    </w:p>
    <w:p w:rsidR="005A5F56" w:rsidRDefault="005A5F56" w:rsidP="003A46BF">
      <w:pPr>
        <w:ind w:right="-172"/>
        <w:jc w:val="both"/>
      </w:pPr>
      <w:r>
        <w:t xml:space="preserve">5.4. </w:t>
      </w:r>
      <w:r w:rsidR="003A46BF">
        <w:t xml:space="preserve"> </w:t>
      </w:r>
      <w:r>
        <w:t xml:space="preserve">Реорганизация образовательного учреждения (Федеральный закон  </w:t>
      </w:r>
      <w:r w:rsidRPr="003D01BA">
        <w:t>от 29.12.2012 № 273-ФЗ «Об обра</w:t>
      </w:r>
      <w:r>
        <w:t>зовании в Российской Федерации»);</w:t>
      </w:r>
    </w:p>
    <w:p w:rsidR="005A5F56" w:rsidRDefault="005A5F56" w:rsidP="003A46BF">
      <w:pPr>
        <w:ind w:right="-172"/>
        <w:jc w:val="both"/>
      </w:pPr>
      <w:r>
        <w:t xml:space="preserve">5.5. Приостановление действия лицензии на правоведения образовательной деятельности органом исполнительной власти, осуществляющим управление в сфере образования (Постановление Правительства Российской Федерации от 16.03.2011 г. № 174 «Об утверждении Положения о лицензировании образовательной деятельности»). </w:t>
      </w:r>
    </w:p>
    <w:p w:rsidR="005A5F56" w:rsidRPr="00264562" w:rsidRDefault="005A5F56" w:rsidP="003A46BF">
      <w:pPr>
        <w:jc w:val="both"/>
        <w:rPr>
          <w:b/>
        </w:rPr>
      </w:pPr>
    </w:p>
    <w:p w:rsidR="005A5F56" w:rsidRDefault="005A5F56" w:rsidP="003A46BF">
      <w:pPr>
        <w:jc w:val="both"/>
        <w:rPr>
          <w:b/>
        </w:rPr>
      </w:pPr>
      <w:r w:rsidRPr="00264562">
        <w:rPr>
          <w:b/>
        </w:rPr>
        <w:t>6. Предельные цены (тарифы) на оплату муниципальной услуги в случаях, если федеральным законом предусмотрен</w:t>
      </w:r>
      <w:r>
        <w:rPr>
          <w:b/>
        </w:rPr>
        <w:t>о их оказание на платной основе</w:t>
      </w:r>
    </w:p>
    <w:p w:rsidR="005A5F56" w:rsidRDefault="005A5F56" w:rsidP="003A46BF">
      <w:pPr>
        <w:jc w:val="both"/>
      </w:pPr>
      <w:r>
        <w:t>Услуга оказывается бесплатно.</w:t>
      </w:r>
    </w:p>
    <w:p w:rsidR="005A5F56" w:rsidRDefault="005A5F56" w:rsidP="005A5F56"/>
    <w:p w:rsidR="005A5F56" w:rsidRPr="00264562" w:rsidRDefault="005A5F56" w:rsidP="005A5F56">
      <w:pPr>
        <w:rPr>
          <w:b/>
        </w:rPr>
      </w:pPr>
      <w:r w:rsidRPr="00264562">
        <w:rPr>
          <w:b/>
        </w:rPr>
        <w:t>7. Порядок контроля за исполнением муниципального задания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3240"/>
        <w:gridCol w:w="7554"/>
      </w:tblGrid>
      <w:tr w:rsidR="005A5F56" w:rsidTr="003A46BF">
        <w:tc>
          <w:tcPr>
            <w:tcW w:w="3348" w:type="dxa"/>
          </w:tcPr>
          <w:p w:rsidR="005A5F56" w:rsidRDefault="005A5F56" w:rsidP="00D07F53">
            <w:pPr>
              <w:jc w:val="center"/>
            </w:pPr>
            <w:r>
              <w:t>Формы контроля</w:t>
            </w:r>
          </w:p>
        </w:tc>
        <w:tc>
          <w:tcPr>
            <w:tcW w:w="3240" w:type="dxa"/>
          </w:tcPr>
          <w:p w:rsidR="005A5F56" w:rsidRDefault="005A5F56" w:rsidP="00D07F53">
            <w:pPr>
              <w:jc w:val="center"/>
            </w:pPr>
            <w:r>
              <w:t>Периодичность</w:t>
            </w:r>
          </w:p>
        </w:tc>
        <w:tc>
          <w:tcPr>
            <w:tcW w:w="7554" w:type="dxa"/>
          </w:tcPr>
          <w:p w:rsidR="005A5F56" w:rsidRDefault="005A5F56" w:rsidP="00D07F53">
            <w:pPr>
              <w:jc w:val="center"/>
            </w:pPr>
            <w:r>
              <w:t xml:space="preserve">Орган местного самоуправления или уполномоченные ими </w:t>
            </w:r>
          </w:p>
          <w:p w:rsidR="005A5F56" w:rsidRDefault="005A5F56" w:rsidP="00D07F53">
            <w:pPr>
              <w:jc w:val="center"/>
            </w:pPr>
            <w:r>
              <w:t>органы, осуществляющие контроль за оказанием услуги</w:t>
            </w:r>
          </w:p>
        </w:tc>
      </w:tr>
      <w:tr w:rsidR="005A5F56" w:rsidTr="003A46BF">
        <w:tc>
          <w:tcPr>
            <w:tcW w:w="3348" w:type="dxa"/>
          </w:tcPr>
          <w:p w:rsidR="005A5F56" w:rsidRDefault="005A5F56" w:rsidP="00D07F53">
            <w:r>
              <w:t>1. Плановые  проверки</w:t>
            </w:r>
          </w:p>
        </w:tc>
        <w:tc>
          <w:tcPr>
            <w:tcW w:w="3240" w:type="dxa"/>
          </w:tcPr>
          <w:p w:rsidR="005A5F56" w:rsidRDefault="005A5F56" w:rsidP="00D07F53">
            <w:r>
              <w:t>По плану проверки администрации Сегежского муниципального района</w:t>
            </w:r>
          </w:p>
        </w:tc>
        <w:tc>
          <w:tcPr>
            <w:tcW w:w="7554" w:type="dxa"/>
          </w:tcPr>
          <w:p w:rsidR="005A5F56" w:rsidRDefault="005A5F56" w:rsidP="00D07F53">
            <w:r>
              <w:t xml:space="preserve"> Администрация Сегежского муниципального района</w:t>
            </w:r>
          </w:p>
        </w:tc>
      </w:tr>
      <w:tr w:rsidR="005A5F56" w:rsidTr="003A46BF">
        <w:tc>
          <w:tcPr>
            <w:tcW w:w="3348" w:type="dxa"/>
          </w:tcPr>
          <w:p w:rsidR="005A5F56" w:rsidRDefault="005A5F56" w:rsidP="00D07F53">
            <w:r>
              <w:t>2. Внеплановые проверки</w:t>
            </w:r>
          </w:p>
        </w:tc>
        <w:tc>
          <w:tcPr>
            <w:tcW w:w="3240" w:type="dxa"/>
          </w:tcPr>
          <w:p w:rsidR="005A5F56" w:rsidRDefault="005A5F56" w:rsidP="00D07F53">
            <w:r>
              <w:t>По обращению</w:t>
            </w:r>
          </w:p>
        </w:tc>
        <w:tc>
          <w:tcPr>
            <w:tcW w:w="7554" w:type="dxa"/>
          </w:tcPr>
          <w:p w:rsidR="005A5F56" w:rsidRDefault="005A5F56" w:rsidP="00D07F53">
            <w:r>
              <w:t>Контрольно-счетный комитет Сегежского муниципального района</w:t>
            </w:r>
          </w:p>
        </w:tc>
      </w:tr>
    </w:tbl>
    <w:p w:rsidR="005A5F56" w:rsidRDefault="005A5F56" w:rsidP="005A5F56"/>
    <w:p w:rsidR="005A5F56" w:rsidRPr="002D3045" w:rsidRDefault="005A5F56" w:rsidP="005A5F56">
      <w:pPr>
        <w:rPr>
          <w:b/>
        </w:rPr>
      </w:pPr>
      <w:r w:rsidRPr="002D3045">
        <w:rPr>
          <w:b/>
        </w:rPr>
        <w:t>8. Требования к отчетности об исполнении муниципального задания</w:t>
      </w:r>
    </w:p>
    <w:p w:rsidR="005A5F56" w:rsidRDefault="005A5F56" w:rsidP="005A5F56">
      <w:r>
        <w:t>8.1. Форма отчета об исполнении муниципального задания</w:t>
      </w:r>
    </w:p>
    <w:tbl>
      <w:tblPr>
        <w:tblW w:w="25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1843"/>
        <w:gridCol w:w="1701"/>
        <w:gridCol w:w="1559"/>
        <w:gridCol w:w="1984"/>
        <w:gridCol w:w="2127"/>
        <w:gridCol w:w="2796"/>
        <w:gridCol w:w="2095"/>
        <w:gridCol w:w="2095"/>
        <w:gridCol w:w="2095"/>
        <w:gridCol w:w="2097"/>
      </w:tblGrid>
      <w:tr w:rsidR="005A5F56" w:rsidTr="000C7859">
        <w:trPr>
          <w:gridAfter w:val="5"/>
          <w:wAfter w:w="11178" w:type="dxa"/>
          <w:trHeight w:val="470"/>
        </w:trPr>
        <w:tc>
          <w:tcPr>
            <w:tcW w:w="4928" w:type="dxa"/>
            <w:vAlign w:val="center"/>
          </w:tcPr>
          <w:p w:rsidR="005A5F56" w:rsidRPr="00036920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 w:rsidRPr="00036920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vAlign w:val="center"/>
          </w:tcPr>
          <w:p w:rsidR="005A5F56" w:rsidRPr="00036920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 w:rsidRPr="00036920">
              <w:rPr>
                <w:b/>
                <w:sz w:val="20"/>
                <w:szCs w:val="20"/>
              </w:rPr>
              <w:t>Единица измерения</w:t>
            </w:r>
          </w:p>
          <w:p w:rsidR="005A5F56" w:rsidRPr="00036920" w:rsidRDefault="005A5F56" w:rsidP="00D07F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5F56" w:rsidRPr="00036920" w:rsidRDefault="005A5F56" w:rsidP="000C7859">
            <w:pPr>
              <w:jc w:val="center"/>
              <w:rPr>
                <w:b/>
                <w:sz w:val="20"/>
                <w:szCs w:val="20"/>
              </w:rPr>
            </w:pPr>
            <w:r w:rsidRPr="00036920">
              <w:rPr>
                <w:b/>
                <w:sz w:val="20"/>
                <w:szCs w:val="20"/>
              </w:rPr>
              <w:t>Значение, утвержденное в муниципальном задании на отчетный период</w:t>
            </w:r>
            <w:r w:rsidR="000C785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2017</w:t>
            </w:r>
            <w:r w:rsidRPr="00036920">
              <w:rPr>
                <w:b/>
                <w:sz w:val="20"/>
                <w:szCs w:val="20"/>
              </w:rPr>
              <w:t xml:space="preserve"> г.)</w:t>
            </w:r>
          </w:p>
        </w:tc>
        <w:tc>
          <w:tcPr>
            <w:tcW w:w="1559" w:type="dxa"/>
            <w:vAlign w:val="center"/>
          </w:tcPr>
          <w:p w:rsidR="000C7859" w:rsidRDefault="005A5F56" w:rsidP="000C7859">
            <w:pPr>
              <w:jc w:val="center"/>
              <w:rPr>
                <w:b/>
                <w:sz w:val="20"/>
                <w:szCs w:val="20"/>
              </w:rPr>
            </w:pPr>
            <w:r w:rsidRPr="00036920">
              <w:rPr>
                <w:b/>
                <w:sz w:val="20"/>
                <w:szCs w:val="20"/>
              </w:rPr>
              <w:t>Фактическое значение за отчетный период</w:t>
            </w:r>
            <w:r w:rsidR="000C7859">
              <w:rPr>
                <w:b/>
                <w:sz w:val="20"/>
                <w:szCs w:val="20"/>
              </w:rPr>
              <w:t xml:space="preserve"> </w:t>
            </w:r>
          </w:p>
          <w:p w:rsidR="005A5F56" w:rsidRPr="00036920" w:rsidRDefault="005A5F56" w:rsidP="000C78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017</w:t>
            </w:r>
            <w:r w:rsidRPr="00036920">
              <w:rPr>
                <w:b/>
                <w:sz w:val="20"/>
                <w:szCs w:val="20"/>
              </w:rPr>
              <w:t xml:space="preserve"> г.)</w:t>
            </w:r>
          </w:p>
        </w:tc>
        <w:tc>
          <w:tcPr>
            <w:tcW w:w="1984" w:type="dxa"/>
            <w:vAlign w:val="center"/>
          </w:tcPr>
          <w:p w:rsidR="005A5F56" w:rsidRPr="00036920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 w:rsidRPr="00036920">
              <w:rPr>
                <w:b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2127" w:type="dxa"/>
            <w:vAlign w:val="center"/>
          </w:tcPr>
          <w:p w:rsidR="005A5F56" w:rsidRPr="00036920" w:rsidRDefault="005A5F56" w:rsidP="00D07F53">
            <w:pPr>
              <w:jc w:val="center"/>
              <w:rPr>
                <w:b/>
                <w:sz w:val="20"/>
                <w:szCs w:val="20"/>
              </w:rPr>
            </w:pPr>
            <w:r w:rsidRPr="00036920">
              <w:rPr>
                <w:b/>
                <w:sz w:val="20"/>
                <w:szCs w:val="20"/>
              </w:rPr>
              <w:t>Источник информации о значении показателя</w:t>
            </w:r>
          </w:p>
        </w:tc>
      </w:tr>
      <w:tr w:rsidR="005A5F56" w:rsidTr="000C7859">
        <w:trPr>
          <w:gridAfter w:val="5"/>
          <w:wAfter w:w="11178" w:type="dxa"/>
          <w:trHeight w:val="265"/>
        </w:trPr>
        <w:tc>
          <w:tcPr>
            <w:tcW w:w="14142" w:type="dxa"/>
            <w:gridSpan w:val="6"/>
          </w:tcPr>
          <w:p w:rsidR="005A5F56" w:rsidRPr="00B878FC" w:rsidRDefault="005A5F56" w:rsidP="000C7859">
            <w:smartTag w:uri="urn:schemas-microsoft-com:office:smarttags" w:element="place">
              <w:r>
                <w:rPr>
                  <w:lang w:val="en-US"/>
                </w:rPr>
                <w:t>I</w:t>
              </w:r>
              <w:r>
                <w:t>.</w:t>
              </w:r>
            </w:smartTag>
            <w:r>
              <w:t xml:space="preserve"> Показатели, характеризующие качество муниципальной услуги</w:t>
            </w:r>
            <w:r w:rsidRPr="00CD41D5">
              <w:t>:</w:t>
            </w:r>
            <w:r>
              <w:t xml:space="preserve"> </w:t>
            </w:r>
          </w:p>
        </w:tc>
      </w:tr>
      <w:tr w:rsidR="005A5F56" w:rsidTr="000C7859">
        <w:trPr>
          <w:trHeight w:val="562"/>
        </w:trPr>
        <w:tc>
          <w:tcPr>
            <w:tcW w:w="4928" w:type="dxa"/>
            <w:tcBorders>
              <w:top w:val="nil"/>
            </w:tcBorders>
          </w:tcPr>
          <w:p w:rsidR="005A5F56" w:rsidRPr="00B878FC" w:rsidRDefault="000C7859" w:rsidP="000C7859">
            <w:r>
              <w:t xml:space="preserve">1) </w:t>
            </w:r>
            <w:r w:rsidR="005A5F56">
              <w:t>уровень освоения обучающимися основной общеобразовательной программы среднего общего образования по завершении третьей ступени общего образования</w:t>
            </w:r>
          </w:p>
        </w:tc>
        <w:tc>
          <w:tcPr>
            <w:tcW w:w="1843" w:type="dxa"/>
            <w:tcBorders>
              <w:top w:val="nil"/>
            </w:tcBorders>
          </w:tcPr>
          <w:p w:rsidR="005A5F56" w:rsidRPr="00B878FC" w:rsidRDefault="005A5F56" w:rsidP="00D07F53">
            <w:r>
              <w:t>%</w:t>
            </w:r>
          </w:p>
        </w:tc>
        <w:tc>
          <w:tcPr>
            <w:tcW w:w="1701" w:type="dxa"/>
            <w:tcBorders>
              <w:top w:val="nil"/>
            </w:tcBorders>
          </w:tcPr>
          <w:p w:rsidR="005A5F56" w:rsidRPr="00B878FC" w:rsidRDefault="005A5F56" w:rsidP="00D07F53"/>
        </w:tc>
        <w:tc>
          <w:tcPr>
            <w:tcW w:w="1559" w:type="dxa"/>
            <w:tcBorders>
              <w:top w:val="nil"/>
            </w:tcBorders>
          </w:tcPr>
          <w:p w:rsidR="005A5F56" w:rsidRPr="00B878FC" w:rsidRDefault="005A5F56" w:rsidP="00D07F53"/>
        </w:tc>
        <w:tc>
          <w:tcPr>
            <w:tcW w:w="1984" w:type="dxa"/>
            <w:tcBorders>
              <w:top w:val="nil"/>
            </w:tcBorders>
          </w:tcPr>
          <w:p w:rsidR="005A5F56" w:rsidRPr="00B878FC" w:rsidRDefault="005A5F56" w:rsidP="00D07F53"/>
        </w:tc>
        <w:tc>
          <w:tcPr>
            <w:tcW w:w="2127" w:type="dxa"/>
            <w:tcBorders>
              <w:top w:val="nil"/>
            </w:tcBorders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 , к</w:t>
            </w:r>
            <w:r w:rsidRPr="007F5FAB">
              <w:t>лассные журналы</w:t>
            </w:r>
          </w:p>
          <w:p w:rsidR="005A5F56" w:rsidRPr="00B878FC" w:rsidRDefault="005A5F56" w:rsidP="00D07F53"/>
        </w:tc>
        <w:tc>
          <w:tcPr>
            <w:tcW w:w="2796" w:type="dxa"/>
            <w:tcBorders>
              <w:top w:val="nil"/>
              <w:bottom w:val="nil"/>
            </w:tcBorders>
          </w:tcPr>
          <w:p w:rsidR="005A5F56" w:rsidRPr="00B878FC" w:rsidRDefault="005A5F56" w:rsidP="00D07F53"/>
        </w:tc>
        <w:tc>
          <w:tcPr>
            <w:tcW w:w="2095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095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095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097" w:type="dxa"/>
          </w:tcPr>
          <w:p w:rsidR="005A5F56" w:rsidRPr="00B878FC" w:rsidRDefault="005A5F56" w:rsidP="00D07F53"/>
        </w:tc>
      </w:tr>
      <w:tr w:rsidR="005A5F56" w:rsidTr="000C7859">
        <w:trPr>
          <w:gridAfter w:val="5"/>
          <w:wAfter w:w="11178" w:type="dxa"/>
          <w:trHeight w:val="630"/>
        </w:trPr>
        <w:tc>
          <w:tcPr>
            <w:tcW w:w="4928" w:type="dxa"/>
          </w:tcPr>
          <w:p w:rsidR="005A5F56" w:rsidRPr="00B878FC" w:rsidRDefault="000C7859" w:rsidP="000C7859">
            <w:r>
              <w:t xml:space="preserve">2) </w:t>
            </w:r>
            <w:r w:rsidR="005A5F56">
              <w:t xml:space="preserve">полнота реализации основной общеобразовательной программы </w:t>
            </w:r>
          </w:p>
        </w:tc>
        <w:tc>
          <w:tcPr>
            <w:tcW w:w="1843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701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5A5F56" w:rsidRPr="00B878FC" w:rsidRDefault="005A5F56" w:rsidP="00D07F53">
            <w:r>
              <w:t>К</w:t>
            </w:r>
            <w:r w:rsidRPr="007F5FAB">
              <w:t>лассные журналы</w:t>
            </w:r>
          </w:p>
        </w:tc>
      </w:tr>
      <w:tr w:rsidR="005A5F56" w:rsidTr="000C7859">
        <w:trPr>
          <w:gridAfter w:val="5"/>
          <w:wAfter w:w="11178" w:type="dxa"/>
        </w:trPr>
        <w:tc>
          <w:tcPr>
            <w:tcW w:w="4928" w:type="dxa"/>
          </w:tcPr>
          <w:p w:rsidR="005A5F56" w:rsidRPr="00B878FC" w:rsidRDefault="000C7859" w:rsidP="000C7859">
            <w:r>
              <w:t xml:space="preserve">3) </w:t>
            </w:r>
            <w:r w:rsidR="005A5F56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43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701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5A5F56" w:rsidRPr="00B878FC" w:rsidRDefault="005A5F56" w:rsidP="00D07F53">
            <w:r>
              <w:rPr>
                <w:bCs/>
              </w:rPr>
              <w:t>Мониторинг качества деятельности ОУ</w:t>
            </w:r>
          </w:p>
        </w:tc>
      </w:tr>
      <w:tr w:rsidR="005A5F56" w:rsidTr="000C7859">
        <w:trPr>
          <w:gridAfter w:val="5"/>
          <w:wAfter w:w="11178" w:type="dxa"/>
        </w:trPr>
        <w:tc>
          <w:tcPr>
            <w:tcW w:w="4928" w:type="dxa"/>
          </w:tcPr>
          <w:p w:rsidR="005A5F56" w:rsidRPr="00B878FC" w:rsidRDefault="000C7859" w:rsidP="000C7859">
            <w:r>
              <w:t xml:space="preserve">4) </w:t>
            </w:r>
            <w:r w:rsidR="005A5F56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843" w:type="dxa"/>
          </w:tcPr>
          <w:p w:rsidR="005A5F56" w:rsidRPr="00B878FC" w:rsidRDefault="005A5F56" w:rsidP="00D07F53">
            <w:r>
              <w:t>Ед.</w:t>
            </w:r>
          </w:p>
        </w:tc>
        <w:tc>
          <w:tcPr>
            <w:tcW w:w="1701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5A5F56" w:rsidRPr="00B878FC" w:rsidRDefault="005A5F56" w:rsidP="00D07F53">
            <w:r w:rsidRPr="002D7157">
              <w:t>Статистическая отчетность</w:t>
            </w:r>
            <w:r>
              <w:t xml:space="preserve"> школы</w:t>
            </w:r>
          </w:p>
        </w:tc>
      </w:tr>
      <w:tr w:rsidR="005A5F56" w:rsidTr="000C7859">
        <w:trPr>
          <w:gridAfter w:val="5"/>
          <w:wAfter w:w="11178" w:type="dxa"/>
          <w:trHeight w:val="150"/>
        </w:trPr>
        <w:tc>
          <w:tcPr>
            <w:tcW w:w="14142" w:type="dxa"/>
            <w:gridSpan w:val="6"/>
          </w:tcPr>
          <w:p w:rsidR="005A5F56" w:rsidRDefault="005A5F56" w:rsidP="00D07F53">
            <w:pPr>
              <w:jc w:val="both"/>
            </w:pPr>
            <w:r>
              <w:rPr>
                <w:lang w:val="en-US"/>
              </w:rPr>
              <w:t>II</w:t>
            </w:r>
            <w:r w:rsidRPr="00CD41D5">
              <w:t>.</w:t>
            </w:r>
            <w:r>
              <w:t>Показатели, характеризующие объем муниципального задания</w:t>
            </w:r>
            <w:r w:rsidRPr="00CD41D5">
              <w:t>:</w:t>
            </w:r>
          </w:p>
        </w:tc>
      </w:tr>
      <w:tr w:rsidR="005A5F56" w:rsidTr="000C7859">
        <w:trPr>
          <w:gridAfter w:val="5"/>
          <w:wAfter w:w="11178" w:type="dxa"/>
          <w:trHeight w:val="1292"/>
        </w:trPr>
        <w:tc>
          <w:tcPr>
            <w:tcW w:w="4928" w:type="dxa"/>
          </w:tcPr>
          <w:p w:rsidR="005A5F56" w:rsidRPr="000C7859" w:rsidRDefault="005A5F56" w:rsidP="000C7859">
            <w:r w:rsidRPr="000C7859">
              <w:t>1) основная общеобразовательная программа среднего общего образования</w:t>
            </w:r>
          </w:p>
          <w:p w:rsidR="005A5F56" w:rsidRPr="000C7859" w:rsidRDefault="005A5F56" w:rsidP="000C7859"/>
          <w:p w:rsidR="005A5F56" w:rsidRPr="000C7859" w:rsidRDefault="005A5F56" w:rsidP="000C7859">
            <w:pPr>
              <w:rPr>
                <w:color w:val="FF0000"/>
              </w:rPr>
            </w:pPr>
          </w:p>
        </w:tc>
        <w:tc>
          <w:tcPr>
            <w:tcW w:w="1843" w:type="dxa"/>
          </w:tcPr>
          <w:p w:rsidR="005A5F56" w:rsidRDefault="005A5F56" w:rsidP="000C7859">
            <w:r w:rsidRPr="0035058D">
              <w:t xml:space="preserve">Количество обучающихся -  чел., </w:t>
            </w:r>
            <w:r>
              <w:t>Классы-комплекты,</w:t>
            </w:r>
            <w:r w:rsidR="000C7859">
              <w:t>кл</w:t>
            </w: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559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984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127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</w:tc>
      </w:tr>
      <w:tr w:rsidR="005A5F56" w:rsidTr="000C7859">
        <w:trPr>
          <w:gridAfter w:val="5"/>
          <w:wAfter w:w="11178" w:type="dxa"/>
          <w:trHeight w:val="1543"/>
        </w:trPr>
        <w:tc>
          <w:tcPr>
            <w:tcW w:w="4928" w:type="dxa"/>
          </w:tcPr>
          <w:p w:rsidR="005A5F56" w:rsidRPr="000C7859" w:rsidRDefault="000C7859" w:rsidP="000C7859">
            <w:r w:rsidRPr="000C7859">
              <w:t xml:space="preserve">2) </w:t>
            </w:r>
            <w:r w:rsidR="005A5F56" w:rsidRPr="000C7859">
              <w:t>количество детей обучающихся по программе среднего общего образования, находящихся на индивидуальном обучении</w:t>
            </w:r>
          </w:p>
        </w:tc>
        <w:tc>
          <w:tcPr>
            <w:tcW w:w="1843" w:type="dxa"/>
          </w:tcPr>
          <w:p w:rsidR="005A5F56" w:rsidRPr="0035058D" w:rsidRDefault="005A5F56" w:rsidP="00D07F53">
            <w:r w:rsidRPr="0035058D">
              <w:t xml:space="preserve">Количество обучающихся -  чел., </w:t>
            </w:r>
          </w:p>
          <w:p w:rsidR="005A5F56" w:rsidRPr="0035058D" w:rsidRDefault="005A5F56" w:rsidP="00D07F53"/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559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984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127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</w:tc>
      </w:tr>
      <w:tr w:rsidR="005A5F56" w:rsidTr="00DB5701">
        <w:trPr>
          <w:gridAfter w:val="5"/>
          <w:wAfter w:w="11178" w:type="dxa"/>
          <w:trHeight w:val="809"/>
        </w:trPr>
        <w:tc>
          <w:tcPr>
            <w:tcW w:w="4928" w:type="dxa"/>
          </w:tcPr>
          <w:p w:rsidR="005A5F56" w:rsidRPr="000C7859" w:rsidRDefault="005A5F56" w:rsidP="000C7859">
            <w:r w:rsidRPr="000C7859">
              <w:t>3) количество детей обучающихся по программе среднего общего образования, находящихся на дистанционном обучении</w:t>
            </w:r>
          </w:p>
        </w:tc>
        <w:tc>
          <w:tcPr>
            <w:tcW w:w="1843" w:type="dxa"/>
          </w:tcPr>
          <w:p w:rsidR="005A5F56" w:rsidRPr="0035058D" w:rsidRDefault="00DB5701" w:rsidP="00DB5701">
            <w:r>
              <w:t>Количество обучающихся -  чел.</w:t>
            </w: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559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984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127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</w:tc>
      </w:tr>
      <w:tr w:rsidR="005A5F56" w:rsidTr="000C7859">
        <w:trPr>
          <w:gridAfter w:val="5"/>
          <w:wAfter w:w="11178" w:type="dxa"/>
          <w:trHeight w:val="150"/>
        </w:trPr>
        <w:tc>
          <w:tcPr>
            <w:tcW w:w="4928" w:type="dxa"/>
          </w:tcPr>
          <w:p w:rsidR="005A5F56" w:rsidRPr="000C7859" w:rsidRDefault="005A5F56" w:rsidP="000C7859">
            <w:r w:rsidRPr="000C7859">
              <w:t>4) организация питания обучающихся  по программе среднего общего образования</w:t>
            </w:r>
          </w:p>
          <w:p w:rsidR="005A5F56" w:rsidRPr="000C7859" w:rsidRDefault="005A5F56" w:rsidP="000C7859">
            <w:r w:rsidRPr="000C7859">
              <w:t xml:space="preserve"> «Адресная социальная помощь»</w:t>
            </w:r>
          </w:p>
          <w:p w:rsidR="005A5F56" w:rsidRPr="000C7859" w:rsidRDefault="005A5F56" w:rsidP="000C7859"/>
        </w:tc>
        <w:tc>
          <w:tcPr>
            <w:tcW w:w="1843" w:type="dxa"/>
          </w:tcPr>
          <w:p w:rsidR="005A5F56" w:rsidRDefault="005A5F56" w:rsidP="00D07F53">
            <w:r w:rsidRPr="0016430C">
              <w:t>Количество обучающихся - чел</w:t>
            </w: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559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984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127" w:type="dxa"/>
          </w:tcPr>
          <w:p w:rsidR="005A5F56" w:rsidRDefault="005A5F56" w:rsidP="00D07F53">
            <w:r>
              <w:t>Бухгалтерские отчеты, Списки ГКУСЗ «Центр соц. работы»</w:t>
            </w:r>
          </w:p>
        </w:tc>
      </w:tr>
      <w:tr w:rsidR="005A5F56" w:rsidTr="000C7859">
        <w:trPr>
          <w:gridAfter w:val="5"/>
          <w:wAfter w:w="11178" w:type="dxa"/>
          <w:trHeight w:val="333"/>
        </w:trPr>
        <w:tc>
          <w:tcPr>
            <w:tcW w:w="4928" w:type="dxa"/>
          </w:tcPr>
          <w:p w:rsidR="005A5F56" w:rsidRPr="000C7859" w:rsidRDefault="005A5F56" w:rsidP="000C7859">
            <w:r w:rsidRPr="000C7859">
              <w:t>5) численность обучающихся по программе среднего  общего образования, находящихся на подвозе к месту учебы и обратно</w:t>
            </w:r>
          </w:p>
        </w:tc>
        <w:tc>
          <w:tcPr>
            <w:tcW w:w="1843" w:type="dxa"/>
          </w:tcPr>
          <w:p w:rsidR="005A5F56" w:rsidRDefault="005A5F56" w:rsidP="00D07F53">
            <w:r w:rsidRPr="0016430C">
              <w:t>Количество обучающихся - чел</w:t>
            </w: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559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984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127" w:type="dxa"/>
          </w:tcPr>
          <w:p w:rsidR="005A5F56" w:rsidRDefault="005A5F56" w:rsidP="00D07F53">
            <w:r>
              <w:t xml:space="preserve">Бухгалтерские отчеты </w:t>
            </w:r>
          </w:p>
        </w:tc>
      </w:tr>
    </w:tbl>
    <w:p w:rsidR="005A5F56" w:rsidRPr="0056522D" w:rsidRDefault="005A5F56" w:rsidP="005A5F56">
      <w:pPr>
        <w:contextualSpacing/>
      </w:pPr>
      <w:r>
        <w:t>8.2. Сроки представления отчетов об исполнении муниципального задания</w:t>
      </w:r>
      <w:r w:rsidRPr="0056522D">
        <w:t>:</w:t>
      </w:r>
    </w:p>
    <w:p w:rsidR="005A5F56" w:rsidRPr="0056522D" w:rsidRDefault="005A5F56" w:rsidP="005A5F56">
      <w:pPr>
        <w:contextualSpacing/>
      </w:pPr>
      <w:r w:rsidRPr="00CC636B">
        <w:rPr>
          <w:u w:val="single"/>
        </w:rPr>
        <w:t>Один раз в год (до 15 января года, следующего за отчетным)</w:t>
      </w:r>
      <w:r>
        <w:t>______________</w:t>
      </w:r>
      <w:r w:rsidRPr="0056522D">
        <w:t>____________________________</w:t>
      </w:r>
      <w:r w:rsidR="000C7859">
        <w:t>______________________</w:t>
      </w:r>
    </w:p>
    <w:p w:rsidR="005A5F56" w:rsidRPr="0056522D" w:rsidRDefault="005A5F56" w:rsidP="005A5F56">
      <w:pPr>
        <w:contextualSpacing/>
      </w:pPr>
      <w:r>
        <w:t>8.3. Иные требования к отчетности об исполнении муниципального задания)</w:t>
      </w:r>
    </w:p>
    <w:p w:rsidR="005A5F56" w:rsidRPr="0056522D" w:rsidRDefault="005A5F56" w:rsidP="005A5F56">
      <w:pPr>
        <w:contextualSpacing/>
      </w:pPr>
      <w:r>
        <w:t>__________________________________________________________________________</w:t>
      </w:r>
      <w:r w:rsidRPr="0056522D">
        <w:t>____________________</w:t>
      </w:r>
      <w:r w:rsidR="000C7859">
        <w:t>______________________</w:t>
      </w:r>
    </w:p>
    <w:p w:rsidR="000C7859" w:rsidRDefault="000C7859" w:rsidP="005A5F56">
      <w:pPr>
        <w:contextualSpacing/>
        <w:rPr>
          <w:b/>
        </w:rPr>
      </w:pPr>
    </w:p>
    <w:p w:rsidR="005A5F56" w:rsidRPr="003374A2" w:rsidRDefault="005A5F56" w:rsidP="005A5F56">
      <w:pPr>
        <w:contextualSpacing/>
        <w:rPr>
          <w:b/>
        </w:rPr>
      </w:pPr>
      <w:r w:rsidRPr="00264562">
        <w:rPr>
          <w:b/>
        </w:rPr>
        <w:t>9. Иная информация, необходимая для исполнения (контроля за исполнением) муниципального задания</w:t>
      </w:r>
    </w:p>
    <w:p w:rsidR="005A5F56" w:rsidRPr="000C7859" w:rsidRDefault="005A5F56" w:rsidP="005A5F56">
      <w:pPr>
        <w:contextualSpacing/>
      </w:pPr>
      <w:r w:rsidRPr="000C7859">
        <w:t>__________________________________________________________________________________________</w:t>
      </w:r>
      <w:r w:rsidR="000C7859" w:rsidRPr="000C7859">
        <w:t>__________________________</w:t>
      </w:r>
    </w:p>
    <w:p w:rsidR="005A5F56" w:rsidRDefault="005A5F56" w:rsidP="005A5F56">
      <w:pPr>
        <w:contextualSpacing/>
      </w:pPr>
    </w:p>
    <w:p w:rsidR="005A5F56" w:rsidRDefault="005A5F56" w:rsidP="005A5F56">
      <w:pPr>
        <w:contextualSpacing/>
      </w:pPr>
    </w:p>
    <w:p w:rsidR="00DB5701" w:rsidRDefault="00DB5701" w:rsidP="00DB5701">
      <w:pPr>
        <w:ind w:left="4248" w:firstLine="708"/>
        <w:contextualSpacing/>
      </w:pPr>
      <w:r>
        <w:t>________________________________</w:t>
      </w:r>
    </w:p>
    <w:p w:rsidR="00DB5701" w:rsidRDefault="00DB5701" w:rsidP="000C7859">
      <w:pPr>
        <w:ind w:left="10065" w:right="57"/>
      </w:pPr>
    </w:p>
    <w:p w:rsidR="00DB5701" w:rsidRDefault="00DB5701" w:rsidP="000C7859">
      <w:pPr>
        <w:ind w:left="10065" w:right="57"/>
      </w:pPr>
    </w:p>
    <w:p w:rsidR="00DB5701" w:rsidRDefault="00DB5701" w:rsidP="000C7859">
      <w:pPr>
        <w:ind w:left="10065" w:right="57"/>
      </w:pPr>
    </w:p>
    <w:p w:rsidR="00DB5701" w:rsidRDefault="00DB5701" w:rsidP="000C7859">
      <w:pPr>
        <w:ind w:left="10065" w:right="57"/>
      </w:pPr>
    </w:p>
    <w:p w:rsidR="005A5F56" w:rsidRPr="005A5F56" w:rsidRDefault="005A5F56" w:rsidP="000C7859">
      <w:pPr>
        <w:ind w:left="10065" w:right="57"/>
      </w:pPr>
      <w:r>
        <w:t xml:space="preserve">Приложение № </w:t>
      </w:r>
      <w:r w:rsidRPr="005A5F56">
        <w:t>11</w:t>
      </w:r>
    </w:p>
    <w:p w:rsidR="005A5F56" w:rsidRPr="007A0F51" w:rsidRDefault="005A5F56" w:rsidP="000C7859">
      <w:pPr>
        <w:ind w:left="10065" w:right="57"/>
      </w:pPr>
      <w:r w:rsidRPr="007A0F51">
        <w:t>к постановлению администрации</w:t>
      </w:r>
    </w:p>
    <w:p w:rsidR="005A5F56" w:rsidRPr="007A0F51" w:rsidRDefault="005A5F56" w:rsidP="000C7859">
      <w:pPr>
        <w:ind w:left="10065" w:right="57"/>
      </w:pPr>
      <w:r w:rsidRPr="007A0F51">
        <w:t>Сегежского муниципального района</w:t>
      </w:r>
    </w:p>
    <w:p w:rsidR="005A5F56" w:rsidRDefault="005A5F56" w:rsidP="000C7859">
      <w:pPr>
        <w:ind w:left="10065" w:right="-31"/>
      </w:pPr>
      <w:r>
        <w:t xml:space="preserve">от  </w:t>
      </w:r>
      <w:r w:rsidR="000C7859">
        <w:t xml:space="preserve">17 </w:t>
      </w:r>
      <w:r>
        <w:t xml:space="preserve"> апреля  2017 г. №</w:t>
      </w:r>
      <w:r w:rsidR="000C7859">
        <w:t xml:space="preserve">  236</w:t>
      </w:r>
      <w:r>
        <w:t xml:space="preserve">  </w:t>
      </w:r>
      <w:r>
        <w:tab/>
      </w:r>
    </w:p>
    <w:p w:rsidR="005A5F56" w:rsidRPr="005A5B75" w:rsidRDefault="005A5F56" w:rsidP="005A5F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A5B75">
        <w:rPr>
          <w:rFonts w:ascii="Times New Roman" w:hAnsi="Times New Roman" w:cs="Times New Roman"/>
          <w:sz w:val="24"/>
          <w:szCs w:val="24"/>
        </w:rPr>
        <w:t>УТВЕРЖДАЮ</w:t>
      </w:r>
    </w:p>
    <w:p w:rsidR="005A5F56" w:rsidRPr="005A5B75" w:rsidRDefault="005A5F56" w:rsidP="005A5F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A5B7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5A5F56" w:rsidRPr="005A5B75" w:rsidRDefault="005A5F56" w:rsidP="005A5F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лава администрации И.П. Векслер)</w:t>
      </w:r>
    </w:p>
    <w:p w:rsidR="005A5F56" w:rsidRPr="005A5B75" w:rsidRDefault="005A5F56" w:rsidP="005A5F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A5B75">
        <w:rPr>
          <w:rFonts w:ascii="Times New Roman" w:hAnsi="Times New Roman" w:cs="Times New Roman"/>
          <w:sz w:val="24"/>
          <w:szCs w:val="24"/>
        </w:rPr>
        <w:t>"___"_______________________ г.</w:t>
      </w:r>
    </w:p>
    <w:p w:rsidR="005A5F56" w:rsidRPr="00222FDD" w:rsidRDefault="005A5F56" w:rsidP="005A5F56">
      <w:pPr>
        <w:tabs>
          <w:tab w:val="left" w:pos="9300"/>
        </w:tabs>
        <w:jc w:val="center"/>
      </w:pPr>
      <w:r>
        <w:tab/>
      </w:r>
    </w:p>
    <w:p w:rsidR="005A5F56" w:rsidRPr="00094149" w:rsidRDefault="005A5F56" w:rsidP="005A5F56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094149">
        <w:rPr>
          <w:rFonts w:ascii="Times New Roman" w:hAnsi="Times New Roman" w:cs="Times New Roman"/>
          <w:b/>
          <w:sz w:val="22"/>
          <w:szCs w:val="22"/>
          <w:u w:val="single"/>
        </w:rPr>
        <w:t>МУНИЦИПАЛЬНОЕ ЗАДАНИЕ</w:t>
      </w:r>
    </w:p>
    <w:p w:rsidR="005A5F56" w:rsidRPr="00414C75" w:rsidRDefault="005A5F56" w:rsidP="005A5F56">
      <w:pPr>
        <w:autoSpaceDE w:val="0"/>
        <w:autoSpaceDN w:val="0"/>
        <w:adjustRightInd w:val="0"/>
        <w:jc w:val="center"/>
        <w:rPr>
          <w:b/>
        </w:rPr>
      </w:pPr>
      <w:r w:rsidRPr="00F944AA">
        <w:rPr>
          <w:b/>
        </w:rPr>
        <w:t xml:space="preserve">для </w:t>
      </w:r>
      <w:r>
        <w:rPr>
          <w:b/>
        </w:rPr>
        <w:t>муниципального казенного общеобразовательного учреждения  «Специальная (коррекционная) общеобразовательная школа – интернат № 14 п. Надвоицы»</w:t>
      </w:r>
    </w:p>
    <w:p w:rsidR="005A5F56" w:rsidRPr="00414C75" w:rsidRDefault="005A5F56" w:rsidP="005A5F56">
      <w:pPr>
        <w:autoSpaceDE w:val="0"/>
        <w:autoSpaceDN w:val="0"/>
        <w:adjustRightInd w:val="0"/>
        <w:jc w:val="center"/>
        <w:rPr>
          <w:b/>
        </w:rPr>
      </w:pPr>
      <w:r w:rsidRPr="00222FDD">
        <w:rPr>
          <w:b/>
        </w:rPr>
        <w:t>на 2017 год и пл</w:t>
      </w:r>
      <w:r>
        <w:rPr>
          <w:b/>
        </w:rPr>
        <w:t>ановый период 2018  и 2019 годов</w:t>
      </w:r>
    </w:p>
    <w:p w:rsidR="005A5F56" w:rsidRPr="006D2DF6" w:rsidRDefault="005A5F56" w:rsidP="005A5F56"/>
    <w:p w:rsidR="005A5F56" w:rsidRPr="00264AB7" w:rsidRDefault="005A5F56" w:rsidP="005A5F56">
      <w:pPr>
        <w:jc w:val="center"/>
        <w:rPr>
          <w:b/>
        </w:rPr>
      </w:pPr>
      <w:r w:rsidRPr="00264AB7">
        <w:rPr>
          <w:b/>
        </w:rPr>
        <w:t>ЧАСТЬ 1</w:t>
      </w:r>
    </w:p>
    <w:p w:rsidR="005A5F56" w:rsidRDefault="005A5F56" w:rsidP="005A5F56">
      <w:pPr>
        <w:jc w:val="center"/>
        <w:rPr>
          <w:b/>
        </w:rPr>
      </w:pPr>
      <w:r>
        <w:rPr>
          <w:b/>
        </w:rPr>
        <w:t>Раздел 1</w:t>
      </w:r>
    </w:p>
    <w:p w:rsidR="005A5F56" w:rsidRPr="004B10BD" w:rsidRDefault="005A5F56" w:rsidP="005A5F56">
      <w:pPr>
        <w:jc w:val="center"/>
        <w:rPr>
          <w:sz w:val="20"/>
          <w:szCs w:val="20"/>
        </w:rPr>
      </w:pPr>
    </w:p>
    <w:p w:rsidR="005A5F56" w:rsidRPr="00E90112" w:rsidRDefault="005A5F56" w:rsidP="005A5F56">
      <w:pPr>
        <w:rPr>
          <w:b/>
          <w:u w:val="single"/>
        </w:rPr>
      </w:pPr>
      <w:r w:rsidRPr="00105819">
        <w:rPr>
          <w:b/>
        </w:rPr>
        <w:t>1.</w:t>
      </w:r>
      <w:r w:rsidRPr="00105819">
        <w:rPr>
          <w:b/>
          <w:sz w:val="28"/>
          <w:szCs w:val="28"/>
        </w:rPr>
        <w:t xml:space="preserve"> </w:t>
      </w:r>
      <w:r w:rsidRPr="00105819">
        <w:rPr>
          <w:b/>
        </w:rPr>
        <w:t xml:space="preserve">Наименование муниципальной </w:t>
      </w:r>
      <w:r w:rsidRPr="00264562">
        <w:rPr>
          <w:b/>
        </w:rPr>
        <w:t>услуги:</w:t>
      </w:r>
      <w:r w:rsidRPr="00264562">
        <w:t xml:space="preserve"> </w:t>
      </w:r>
      <w:r>
        <w:t xml:space="preserve">реализация основной общеобразовательной программы </w:t>
      </w:r>
      <w:r w:rsidRPr="00264562">
        <w:t>начального общего образования.</w:t>
      </w:r>
    </w:p>
    <w:tbl>
      <w:tblPr>
        <w:tblpPr w:leftFromText="180" w:rightFromText="180" w:vertAnchor="text" w:horzAnchor="margin" w:tblpY="93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4"/>
        <w:gridCol w:w="10983"/>
      </w:tblGrid>
      <w:tr w:rsidR="005A5F56" w:rsidTr="000C7859">
        <w:tc>
          <w:tcPr>
            <w:tcW w:w="3584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Уровень образования</w:t>
            </w:r>
          </w:p>
        </w:tc>
        <w:tc>
          <w:tcPr>
            <w:tcW w:w="10983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Название образовательных программ</w:t>
            </w:r>
          </w:p>
        </w:tc>
      </w:tr>
      <w:tr w:rsidR="005A5F56" w:rsidTr="000C7859">
        <w:tc>
          <w:tcPr>
            <w:tcW w:w="3584" w:type="dxa"/>
          </w:tcPr>
          <w:p w:rsidR="005A5F56" w:rsidRPr="000D3E5C" w:rsidRDefault="005A5F56" w:rsidP="00D07F53">
            <w:r w:rsidRPr="000D3E5C">
              <w:t>Начальное общее образование</w:t>
            </w:r>
          </w:p>
        </w:tc>
        <w:tc>
          <w:tcPr>
            <w:tcW w:w="10983" w:type="dxa"/>
          </w:tcPr>
          <w:p w:rsidR="005A5F56" w:rsidRPr="000D3E5C" w:rsidRDefault="005A5F56" w:rsidP="00D07F53">
            <w:r w:rsidRPr="000D3E5C">
              <w:t>Основная общеобразовательная программа начального общего образования специальных (коррекционных) образовательных учреждений для обучающихся, воспитанников с ограниченными возможностями здоровья (VIII вида).</w:t>
            </w:r>
          </w:p>
        </w:tc>
      </w:tr>
    </w:tbl>
    <w:p w:rsidR="005A5F56" w:rsidRDefault="005A5F56" w:rsidP="005A5F56">
      <w:r w:rsidRPr="00105819">
        <w:rPr>
          <w:b/>
        </w:rPr>
        <w:t>2.   Потребители муниципальной услуги:</w:t>
      </w:r>
      <w:r>
        <w:t xml:space="preserve"> физические лица, физические лица с ограниченными возможностями здоровья.</w:t>
      </w:r>
    </w:p>
    <w:p w:rsidR="005A5F56" w:rsidRPr="00414C75" w:rsidRDefault="005A5F56" w:rsidP="005A5F56">
      <w:pPr>
        <w:rPr>
          <w:b/>
        </w:rPr>
      </w:pPr>
      <w:r w:rsidRPr="00105819">
        <w:rPr>
          <w:b/>
        </w:rPr>
        <w:t>3.   Показатели, характеризующие объем и (или) качество муниципальной услуги</w:t>
      </w:r>
      <w:r>
        <w:rPr>
          <w:b/>
        </w:rPr>
        <w:t>:</w:t>
      </w:r>
    </w:p>
    <w:p w:rsidR="005A5F56" w:rsidRDefault="005A5F56" w:rsidP="005A5F56">
      <w:r>
        <w:t>3.1.Показатели, характеризующие качество муниципальной услуги: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992"/>
        <w:gridCol w:w="1984"/>
        <w:gridCol w:w="1418"/>
        <w:gridCol w:w="1417"/>
        <w:gridCol w:w="1418"/>
        <w:gridCol w:w="1417"/>
        <w:gridCol w:w="1418"/>
        <w:gridCol w:w="1701"/>
      </w:tblGrid>
      <w:tr w:rsidR="005A5F56" w:rsidTr="000C7859">
        <w:tc>
          <w:tcPr>
            <w:tcW w:w="2802" w:type="dxa"/>
            <w:vMerge w:val="restart"/>
            <w:vAlign w:val="center"/>
          </w:tcPr>
          <w:p w:rsidR="005A5F56" w:rsidRPr="000C7859" w:rsidRDefault="005A5F56" w:rsidP="00D07F53">
            <w:pPr>
              <w:jc w:val="center"/>
              <w:rPr>
                <w:b/>
              </w:rPr>
            </w:pPr>
            <w:r w:rsidRPr="000C7859">
              <w:rPr>
                <w:b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5A5F56" w:rsidRPr="000C7859" w:rsidRDefault="005A5F56" w:rsidP="000C7859">
            <w:pPr>
              <w:jc w:val="center"/>
              <w:rPr>
                <w:b/>
              </w:rPr>
            </w:pPr>
            <w:r w:rsidRPr="000C7859">
              <w:rPr>
                <w:b/>
              </w:rPr>
              <w:t>Единица измерения</w:t>
            </w:r>
          </w:p>
        </w:tc>
        <w:tc>
          <w:tcPr>
            <w:tcW w:w="1984" w:type="dxa"/>
            <w:vMerge w:val="restart"/>
          </w:tcPr>
          <w:p w:rsidR="005A5F56" w:rsidRPr="000C7859" w:rsidRDefault="005A5F56" w:rsidP="00D07F53">
            <w:pPr>
              <w:jc w:val="center"/>
            </w:pPr>
          </w:p>
          <w:p w:rsidR="005A5F56" w:rsidRPr="000C7859" w:rsidRDefault="005A5F56" w:rsidP="00D07F53">
            <w:pPr>
              <w:jc w:val="center"/>
              <w:rPr>
                <w:b/>
              </w:rPr>
            </w:pPr>
            <w:r w:rsidRPr="000C7859">
              <w:rPr>
                <w:b/>
              </w:rPr>
              <w:t>Формула</w:t>
            </w:r>
            <w:r w:rsidRPr="000C7859">
              <w:rPr>
                <w:b/>
              </w:rPr>
              <w:br/>
              <w:t>расчета</w:t>
            </w:r>
          </w:p>
        </w:tc>
        <w:tc>
          <w:tcPr>
            <w:tcW w:w="7088" w:type="dxa"/>
            <w:gridSpan w:val="5"/>
            <w:vAlign w:val="center"/>
          </w:tcPr>
          <w:p w:rsidR="005A5F56" w:rsidRPr="000C7859" w:rsidRDefault="005A5F56" w:rsidP="00D07F53">
            <w:pPr>
              <w:jc w:val="center"/>
              <w:rPr>
                <w:b/>
              </w:rPr>
            </w:pPr>
            <w:r w:rsidRPr="000C7859">
              <w:rPr>
                <w:b/>
              </w:rPr>
              <w:t xml:space="preserve">Значение показателей качества муниципальной услуги </w:t>
            </w:r>
          </w:p>
        </w:tc>
        <w:tc>
          <w:tcPr>
            <w:tcW w:w="1701" w:type="dxa"/>
            <w:vMerge w:val="restart"/>
            <w:vAlign w:val="center"/>
          </w:tcPr>
          <w:p w:rsidR="005A5F56" w:rsidRPr="000C7859" w:rsidRDefault="005A5F56" w:rsidP="00D07F53">
            <w:pPr>
              <w:jc w:val="center"/>
              <w:rPr>
                <w:b/>
              </w:rPr>
            </w:pPr>
            <w:r w:rsidRPr="000C7859">
              <w:rPr>
                <w:b/>
              </w:rPr>
              <w:t>Источник информации о значении показателя</w:t>
            </w:r>
          </w:p>
        </w:tc>
      </w:tr>
      <w:tr w:rsidR="005A5F56" w:rsidTr="000C7859">
        <w:tc>
          <w:tcPr>
            <w:tcW w:w="2802" w:type="dxa"/>
            <w:vMerge/>
          </w:tcPr>
          <w:p w:rsidR="005A5F56" w:rsidRPr="00536D24" w:rsidRDefault="005A5F56" w:rsidP="00D07F5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5F56" w:rsidRPr="00536D24" w:rsidRDefault="005A5F56" w:rsidP="00D07F5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A5F56" w:rsidRPr="00536D24" w:rsidRDefault="005A5F56" w:rsidP="00D07F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5A5F56" w:rsidRPr="000C7859" w:rsidRDefault="005A5F56" w:rsidP="000C7859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</w:t>
            </w:r>
            <w:r w:rsidRPr="000C785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="000C7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785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A5F56" w:rsidRPr="000C7859" w:rsidRDefault="005A5F56" w:rsidP="000C7859">
            <w:pPr>
              <w:jc w:val="center"/>
              <w:rPr>
                <w:b/>
              </w:rPr>
            </w:pPr>
            <w:r w:rsidRPr="000C7859">
              <w:rPr>
                <w:b/>
              </w:rPr>
              <w:t>( 2015 г.)</w:t>
            </w:r>
          </w:p>
        </w:tc>
        <w:tc>
          <w:tcPr>
            <w:tcW w:w="1417" w:type="dxa"/>
          </w:tcPr>
          <w:p w:rsidR="005A5F56" w:rsidRPr="000C7859" w:rsidRDefault="005A5F56" w:rsidP="000C7859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 </w:t>
            </w:r>
            <w:r w:rsidRPr="000C785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="000C7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785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A5F56" w:rsidRPr="000C7859" w:rsidRDefault="005A5F56" w:rsidP="000C7859">
            <w:pPr>
              <w:jc w:val="center"/>
              <w:rPr>
                <w:b/>
              </w:rPr>
            </w:pPr>
            <w:r w:rsidRPr="000C7859">
              <w:rPr>
                <w:b/>
              </w:rPr>
              <w:t>(2016 г.)</w:t>
            </w:r>
          </w:p>
        </w:tc>
        <w:tc>
          <w:tcPr>
            <w:tcW w:w="1418" w:type="dxa"/>
          </w:tcPr>
          <w:p w:rsidR="005A5F56" w:rsidRPr="000C7859" w:rsidRDefault="005A5F56" w:rsidP="000C78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59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</w:t>
            </w:r>
            <w:r w:rsidRPr="000C785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финансовый </w:t>
            </w:r>
            <w:r w:rsidR="000C7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785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A5F56" w:rsidRPr="000C7859" w:rsidRDefault="005A5F56" w:rsidP="000C7859">
            <w:pPr>
              <w:jc w:val="center"/>
              <w:rPr>
                <w:b/>
              </w:rPr>
            </w:pPr>
            <w:r w:rsidRPr="000C7859">
              <w:rPr>
                <w:b/>
              </w:rPr>
              <w:t>(2017 г.)</w:t>
            </w:r>
          </w:p>
        </w:tc>
        <w:tc>
          <w:tcPr>
            <w:tcW w:w="1417" w:type="dxa"/>
          </w:tcPr>
          <w:p w:rsidR="005A5F56" w:rsidRPr="000C7859" w:rsidRDefault="005A5F56" w:rsidP="000C78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59">
              <w:rPr>
                <w:rFonts w:ascii="Times New Roman" w:hAnsi="Times New Roman" w:cs="Times New Roman"/>
                <w:b/>
                <w:sz w:val="24"/>
                <w:szCs w:val="24"/>
              </w:rPr>
              <w:t>1-й год</w:t>
            </w:r>
            <w:r w:rsidRPr="000C785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0C785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0C7859" w:rsidRDefault="005A5F56" w:rsidP="000C7859">
            <w:pPr>
              <w:jc w:val="center"/>
              <w:rPr>
                <w:b/>
              </w:rPr>
            </w:pPr>
            <w:r w:rsidRPr="000C7859">
              <w:rPr>
                <w:b/>
              </w:rPr>
              <w:t>(2018 г.)</w:t>
            </w:r>
          </w:p>
        </w:tc>
        <w:tc>
          <w:tcPr>
            <w:tcW w:w="1418" w:type="dxa"/>
          </w:tcPr>
          <w:p w:rsidR="005A5F56" w:rsidRPr="000C7859" w:rsidRDefault="005A5F56" w:rsidP="000C78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59">
              <w:rPr>
                <w:rFonts w:ascii="Times New Roman" w:hAnsi="Times New Roman" w:cs="Times New Roman"/>
                <w:b/>
                <w:sz w:val="24"/>
                <w:szCs w:val="24"/>
              </w:rPr>
              <w:t>2-й год</w:t>
            </w:r>
            <w:r w:rsidRPr="000C785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0C785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0C7859" w:rsidRDefault="005A5F56" w:rsidP="000C7859">
            <w:pPr>
              <w:jc w:val="center"/>
              <w:rPr>
                <w:b/>
              </w:rPr>
            </w:pPr>
            <w:r w:rsidRPr="000C7859">
              <w:rPr>
                <w:b/>
              </w:rPr>
              <w:t>(2019 г.)</w:t>
            </w:r>
          </w:p>
        </w:tc>
        <w:tc>
          <w:tcPr>
            <w:tcW w:w="1701" w:type="dxa"/>
            <w:vMerge/>
          </w:tcPr>
          <w:p w:rsidR="005A5F56" w:rsidRPr="00B878FC" w:rsidRDefault="005A5F56" w:rsidP="00D07F53"/>
        </w:tc>
      </w:tr>
      <w:tr w:rsidR="005A5F56" w:rsidTr="000C7859">
        <w:tc>
          <w:tcPr>
            <w:tcW w:w="2802" w:type="dxa"/>
          </w:tcPr>
          <w:p w:rsidR="005A5F56" w:rsidRPr="00B878FC" w:rsidRDefault="000C7859" w:rsidP="000C7859">
            <w:r>
              <w:t xml:space="preserve">1) </w:t>
            </w:r>
            <w:r w:rsidR="005A5F56">
              <w:t>уровень освоения обучающимися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992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984" w:type="dxa"/>
          </w:tcPr>
          <w:p w:rsidR="005A5F56" w:rsidRPr="00CC15A8" w:rsidRDefault="00865E1B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65225" cy="280035"/>
                  <wp:effectExtent l="1905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225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CC15A8">
              <w:rPr>
                <w:rFonts w:ascii="Times New Roman" w:hAnsi="Times New Roman" w:cs="Times New Roman"/>
              </w:rPr>
              <w:t>где: А - уровень освоения обучающимися основной общеобразовательной программы начального общего образования;</w:t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FF2E20">
              <w:rPr>
                <w:rFonts w:ascii="Times New Roman" w:hAnsi="Times New Roman" w:cs="Times New Roman"/>
              </w:rPr>
              <w:t>1-</w:t>
            </w:r>
            <w:r w:rsidRPr="00CC15A8">
              <w:rPr>
                <w:rFonts w:ascii="Times New Roman" w:hAnsi="Times New Roman" w:cs="Times New Roman"/>
              </w:rPr>
              <w:t xml:space="preserve">количество обучающихся, </w:t>
            </w:r>
            <w:r>
              <w:rPr>
                <w:rFonts w:ascii="Times New Roman" w:hAnsi="Times New Roman" w:cs="Times New Roman"/>
              </w:rPr>
              <w:t>освоивших программу начального общего образования</w:t>
            </w:r>
          </w:p>
          <w:p w:rsidR="005A5F56" w:rsidRDefault="005A5F56" w:rsidP="00D07F53">
            <w:pPr>
              <w:jc w:val="both"/>
            </w:pPr>
            <w:r>
              <w:rPr>
                <w:lang w:val="en-US"/>
              </w:rPr>
              <w:t>N</w:t>
            </w:r>
            <w:r w:rsidRPr="00C77EB6">
              <w:t>2</w:t>
            </w:r>
            <w:r>
              <w:t>-  количество</w:t>
            </w:r>
          </w:p>
          <w:p w:rsidR="005A5F56" w:rsidRPr="00292647" w:rsidRDefault="005A5F56" w:rsidP="00D07F53">
            <w:pPr>
              <w:jc w:val="both"/>
              <w:rPr>
                <w:b/>
              </w:rPr>
            </w:pPr>
            <w:r>
              <w:t>о</w:t>
            </w:r>
            <w:r w:rsidRPr="00CC15A8">
              <w:t>бучающихся</w:t>
            </w:r>
            <w:r>
              <w:t xml:space="preserve"> 4-х классов</w:t>
            </w:r>
          </w:p>
        </w:tc>
        <w:tc>
          <w:tcPr>
            <w:tcW w:w="1418" w:type="dxa"/>
          </w:tcPr>
          <w:p w:rsidR="005A5F56" w:rsidRPr="00347FD9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5A5F56" w:rsidRPr="00347FD9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5A5F56" w:rsidRPr="00347FD9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5A5F56" w:rsidRPr="00347FD9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5A5F56" w:rsidRPr="00347FD9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Pr="00B878FC" w:rsidRDefault="005A5F56" w:rsidP="00D07F53">
            <w:r>
              <w:t>К</w:t>
            </w:r>
            <w:r w:rsidRPr="007F5FAB">
              <w:t>лассные журналы</w:t>
            </w:r>
          </w:p>
        </w:tc>
      </w:tr>
      <w:tr w:rsidR="005A5F56" w:rsidTr="000C7859">
        <w:tc>
          <w:tcPr>
            <w:tcW w:w="2802" w:type="dxa"/>
          </w:tcPr>
          <w:p w:rsidR="005A5F56" w:rsidRPr="00B878FC" w:rsidRDefault="000C7859" w:rsidP="000C7859">
            <w:r>
              <w:t xml:space="preserve">2) </w:t>
            </w:r>
            <w:r w:rsidR="005A5F56">
              <w:t xml:space="preserve">полнота реализации основной общеобразовательной программы </w:t>
            </w:r>
          </w:p>
        </w:tc>
        <w:tc>
          <w:tcPr>
            <w:tcW w:w="992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984" w:type="dxa"/>
          </w:tcPr>
          <w:p w:rsidR="005A5F56" w:rsidRDefault="00865E1B" w:rsidP="00D07F53">
            <w:pPr>
              <w:pStyle w:val="af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91565" cy="295275"/>
                  <wp:effectExtent l="1905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CC15A8">
              <w:rPr>
                <w:rFonts w:ascii="Times New Roman" w:hAnsi="Times New Roman" w:cs="Times New Roman"/>
              </w:rPr>
              <w:t>где: Б - полнота реализации основной общеобразовательной программы начального общего образования;</w:t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FF2E20">
              <w:rPr>
                <w:rFonts w:ascii="Times New Roman" w:hAnsi="Times New Roman" w:cs="Times New Roman"/>
              </w:rPr>
              <w:t>1</w:t>
            </w:r>
            <w:r w:rsidRPr="00CC15A8">
              <w:rPr>
                <w:rFonts w:ascii="Times New Roman" w:hAnsi="Times New Roman" w:cs="Times New Roman"/>
              </w:rPr>
              <w:t>- количество</w:t>
            </w:r>
            <w:r>
              <w:rPr>
                <w:rFonts w:ascii="Times New Roman" w:hAnsi="Times New Roman" w:cs="Times New Roman"/>
              </w:rPr>
              <w:t xml:space="preserve"> реализованных часов по классу</w:t>
            </w:r>
            <w:r w:rsidRPr="00CC15A8">
              <w:rPr>
                <w:rFonts w:ascii="Times New Roman" w:hAnsi="Times New Roman" w:cs="Times New Roman"/>
              </w:rPr>
              <w:t>;</w:t>
            </w:r>
          </w:p>
          <w:p w:rsidR="005A5F56" w:rsidRPr="00292647" w:rsidRDefault="005A5F56" w:rsidP="00D07F53">
            <w:pPr>
              <w:jc w:val="both"/>
              <w:rPr>
                <w:b/>
              </w:rPr>
            </w:pPr>
            <w:r>
              <w:rPr>
                <w:lang w:val="en-US"/>
              </w:rPr>
              <w:t>N</w:t>
            </w:r>
            <w:r w:rsidRPr="00FF2E20">
              <w:t>2</w:t>
            </w:r>
            <w:r w:rsidRPr="00CC15A8">
              <w:t xml:space="preserve">- общее количество часов </w:t>
            </w:r>
            <w:r>
              <w:t xml:space="preserve">по классу </w:t>
            </w:r>
            <w:r w:rsidRPr="00CC15A8">
              <w:t>в соответствии с утвержденным учебным планом общеобразовательного учреждения</w:t>
            </w:r>
            <w:r>
              <w:t>.</w:t>
            </w:r>
          </w:p>
        </w:tc>
        <w:tc>
          <w:tcPr>
            <w:tcW w:w="1418" w:type="dxa"/>
          </w:tcPr>
          <w:p w:rsidR="005A5F56" w:rsidRPr="00F63BBE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5A5F56" w:rsidRPr="00F63BBE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5A5F56" w:rsidRPr="00F63BBE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5A5F56" w:rsidRPr="00F63BBE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5A5F56" w:rsidRPr="00F63BBE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5A5F56" w:rsidRPr="00B878FC" w:rsidRDefault="005A5F56" w:rsidP="00D07F53">
            <w:r>
              <w:t>К</w:t>
            </w:r>
            <w:r w:rsidRPr="007F5FAB">
              <w:t>лассные журналы</w:t>
            </w:r>
          </w:p>
        </w:tc>
      </w:tr>
      <w:tr w:rsidR="005A5F56" w:rsidTr="000C7859">
        <w:tc>
          <w:tcPr>
            <w:tcW w:w="2802" w:type="dxa"/>
          </w:tcPr>
          <w:p w:rsidR="005A5F56" w:rsidRPr="00B878FC" w:rsidRDefault="000C7859" w:rsidP="000C7859">
            <w:r>
              <w:t xml:space="preserve">3) </w:t>
            </w:r>
            <w:r w:rsidR="005A5F56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984" w:type="dxa"/>
          </w:tcPr>
          <w:p w:rsidR="005A5F56" w:rsidRPr="006A450A" w:rsidRDefault="005A5F56" w:rsidP="00D07F53">
            <w:pPr>
              <w:jc w:val="both"/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(Кол-во обучающихся на ступени – кол-во жалоб)</w:t>
            </w:r>
            <w:r w:rsidRPr="00704115">
              <w:rPr>
                <w:color w:val="000000"/>
                <w:shd w:val="clear" w:color="auto" w:fill="FFFFFF"/>
              </w:rPr>
              <w:t>/</w:t>
            </w:r>
            <w:r>
              <w:rPr>
                <w:color w:val="000000"/>
                <w:shd w:val="clear" w:color="auto" w:fill="FFFFFF"/>
              </w:rPr>
              <w:t>кол-во обучающихся на ступени*100</w:t>
            </w:r>
          </w:p>
        </w:tc>
        <w:tc>
          <w:tcPr>
            <w:tcW w:w="1418" w:type="dxa"/>
          </w:tcPr>
          <w:p w:rsidR="005A5F56" w:rsidRPr="007A5C4C" w:rsidRDefault="005A5F56" w:rsidP="00D07F53">
            <w:pPr>
              <w:jc w:val="center"/>
            </w:pPr>
            <w:r>
              <w:t>80</w:t>
            </w:r>
          </w:p>
        </w:tc>
        <w:tc>
          <w:tcPr>
            <w:tcW w:w="1417" w:type="dxa"/>
          </w:tcPr>
          <w:p w:rsidR="005A5F56" w:rsidRPr="007A5C4C" w:rsidRDefault="005A5F56" w:rsidP="00D07F53">
            <w:pPr>
              <w:jc w:val="center"/>
            </w:pPr>
            <w:r>
              <w:t>80</w:t>
            </w:r>
          </w:p>
        </w:tc>
        <w:tc>
          <w:tcPr>
            <w:tcW w:w="1418" w:type="dxa"/>
          </w:tcPr>
          <w:p w:rsidR="005A5F56" w:rsidRPr="007A5C4C" w:rsidRDefault="005A5F56" w:rsidP="00D07F53">
            <w:pPr>
              <w:jc w:val="center"/>
            </w:pPr>
            <w:r>
              <w:t>80</w:t>
            </w:r>
          </w:p>
        </w:tc>
        <w:tc>
          <w:tcPr>
            <w:tcW w:w="1417" w:type="dxa"/>
          </w:tcPr>
          <w:p w:rsidR="005A5F56" w:rsidRPr="007A5C4C" w:rsidRDefault="005A5F56" w:rsidP="00D07F53">
            <w:pPr>
              <w:jc w:val="center"/>
            </w:pPr>
            <w:r>
              <w:t>80</w:t>
            </w:r>
          </w:p>
        </w:tc>
        <w:tc>
          <w:tcPr>
            <w:tcW w:w="1418" w:type="dxa"/>
          </w:tcPr>
          <w:p w:rsidR="005A5F56" w:rsidRPr="007A5C4C" w:rsidRDefault="005A5F56" w:rsidP="00D07F53">
            <w:pPr>
              <w:jc w:val="center"/>
            </w:pPr>
            <w:r>
              <w:t>80</w:t>
            </w:r>
          </w:p>
        </w:tc>
        <w:tc>
          <w:tcPr>
            <w:tcW w:w="1701" w:type="dxa"/>
          </w:tcPr>
          <w:p w:rsidR="005A5F56" w:rsidRPr="00B878FC" w:rsidRDefault="005A5F56" w:rsidP="00D07F53">
            <w:r>
              <w:rPr>
                <w:bCs/>
              </w:rPr>
              <w:t>Мониторинг качества деятельности ОУ</w:t>
            </w:r>
          </w:p>
        </w:tc>
      </w:tr>
      <w:tr w:rsidR="005A5F56" w:rsidTr="000C7859">
        <w:tc>
          <w:tcPr>
            <w:tcW w:w="2802" w:type="dxa"/>
          </w:tcPr>
          <w:p w:rsidR="005A5F56" w:rsidRPr="00B878FC" w:rsidRDefault="000C7859" w:rsidP="000C7859">
            <w:r>
              <w:t xml:space="preserve">4) </w:t>
            </w:r>
            <w:r w:rsidR="005A5F56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992" w:type="dxa"/>
          </w:tcPr>
          <w:p w:rsidR="005A5F56" w:rsidRPr="00B878FC" w:rsidRDefault="005A5F56" w:rsidP="00D07F53">
            <w:r>
              <w:t>Ед.</w:t>
            </w:r>
          </w:p>
        </w:tc>
        <w:tc>
          <w:tcPr>
            <w:tcW w:w="1984" w:type="dxa"/>
          </w:tcPr>
          <w:p w:rsidR="005A5F56" w:rsidRPr="006A450A" w:rsidRDefault="005A5F56" w:rsidP="00D07F53">
            <w:pPr>
              <w:jc w:val="both"/>
              <w:rPr>
                <w:b/>
              </w:rPr>
            </w:pPr>
            <w:r>
              <w:rPr>
                <w:color w:val="000000"/>
              </w:rPr>
              <w:t>К</w:t>
            </w:r>
            <w:r w:rsidRPr="00824832">
              <w:rPr>
                <w:color w:val="000000"/>
              </w:rPr>
              <w:t xml:space="preserve">ол-во устраненных нарушений </w:t>
            </w:r>
            <w:r w:rsidRPr="00704115">
              <w:rPr>
                <w:color w:val="000000"/>
              </w:rPr>
              <w:t>/</w:t>
            </w:r>
            <w:r>
              <w:rPr>
                <w:color w:val="000000"/>
              </w:rPr>
              <w:t>Кол-во выявленных нарушений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  <w:p w:rsidR="005A5F56" w:rsidRPr="007A5C4C" w:rsidRDefault="005A5F56" w:rsidP="00D07F53">
            <w:pPr>
              <w:jc w:val="center"/>
            </w:pPr>
            <w:r>
              <w:t>(проверок не было)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  <w:p w:rsidR="005A5F56" w:rsidRPr="007A5C4C" w:rsidRDefault="005A5F56" w:rsidP="00D07F53">
            <w:pPr>
              <w:jc w:val="center"/>
            </w:pPr>
            <w:r>
              <w:t>(проверок не было)</w:t>
            </w:r>
          </w:p>
        </w:tc>
        <w:tc>
          <w:tcPr>
            <w:tcW w:w="1418" w:type="dxa"/>
          </w:tcPr>
          <w:p w:rsidR="005A5F56" w:rsidRPr="007A5C4C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A5F56" w:rsidRPr="007A5C4C" w:rsidRDefault="005A5F56" w:rsidP="00D07F53">
            <w:pPr>
              <w:jc w:val="center"/>
            </w:pPr>
            <w:r>
              <w:t>0,7</w:t>
            </w:r>
          </w:p>
        </w:tc>
        <w:tc>
          <w:tcPr>
            <w:tcW w:w="1418" w:type="dxa"/>
          </w:tcPr>
          <w:p w:rsidR="005A5F56" w:rsidRPr="007A5C4C" w:rsidRDefault="005A5F56" w:rsidP="00D07F53">
            <w:pPr>
              <w:jc w:val="center"/>
            </w:pPr>
            <w:r>
              <w:t>0,7</w:t>
            </w:r>
          </w:p>
        </w:tc>
        <w:tc>
          <w:tcPr>
            <w:tcW w:w="1701" w:type="dxa"/>
          </w:tcPr>
          <w:p w:rsidR="005A5F56" w:rsidRPr="00B878FC" w:rsidRDefault="005A5F56" w:rsidP="00D07F53">
            <w:r w:rsidRPr="002D7157">
              <w:t>Статистическая отчетность</w:t>
            </w:r>
            <w:r>
              <w:t xml:space="preserve"> школы</w:t>
            </w:r>
          </w:p>
        </w:tc>
      </w:tr>
    </w:tbl>
    <w:p w:rsidR="005A5F56" w:rsidRDefault="005A5F56" w:rsidP="005A5F56"/>
    <w:p w:rsidR="005A5F56" w:rsidRPr="00CC1D44" w:rsidRDefault="005A5F56" w:rsidP="005A5F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41E83">
        <w:rPr>
          <w:rFonts w:ascii="Times New Roman" w:hAnsi="Times New Roman" w:cs="Times New Roman"/>
          <w:sz w:val="24"/>
          <w:szCs w:val="24"/>
        </w:rPr>
        <w:t>3.2.</w:t>
      </w:r>
      <w:r w:rsidRPr="00341E83">
        <w:rPr>
          <w:sz w:val="22"/>
        </w:rPr>
        <w:t xml:space="preserve"> </w:t>
      </w:r>
      <w:r w:rsidRPr="00472F82">
        <w:rPr>
          <w:rFonts w:ascii="Times New Roman" w:hAnsi="Times New Roman" w:cs="Times New Roman"/>
          <w:sz w:val="24"/>
          <w:szCs w:val="24"/>
        </w:rPr>
        <w:t>Объем муниципальной услуги (в натуральных показателях):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1701"/>
        <w:gridCol w:w="1404"/>
        <w:gridCol w:w="1573"/>
        <w:gridCol w:w="1418"/>
        <w:gridCol w:w="1417"/>
        <w:gridCol w:w="1418"/>
        <w:gridCol w:w="1559"/>
      </w:tblGrid>
      <w:tr w:rsidR="005A5F56" w:rsidTr="000C7859">
        <w:tc>
          <w:tcPr>
            <w:tcW w:w="4077" w:type="dxa"/>
            <w:vMerge w:val="restart"/>
            <w:vAlign w:val="center"/>
          </w:tcPr>
          <w:p w:rsidR="005A5F56" w:rsidRPr="000C7859" w:rsidRDefault="005A5F56" w:rsidP="00D07F53">
            <w:pPr>
              <w:jc w:val="center"/>
              <w:rPr>
                <w:b/>
              </w:rPr>
            </w:pPr>
            <w:r w:rsidRPr="000C7859">
              <w:rPr>
                <w:b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5A5F56" w:rsidRPr="000C7859" w:rsidRDefault="005A5F56" w:rsidP="00D07F53">
            <w:pPr>
              <w:jc w:val="center"/>
              <w:rPr>
                <w:b/>
              </w:rPr>
            </w:pPr>
            <w:r w:rsidRPr="000C7859">
              <w:rPr>
                <w:b/>
              </w:rPr>
              <w:t>Единица измерения</w:t>
            </w:r>
          </w:p>
        </w:tc>
        <w:tc>
          <w:tcPr>
            <w:tcW w:w="7230" w:type="dxa"/>
            <w:gridSpan w:val="5"/>
            <w:vAlign w:val="center"/>
          </w:tcPr>
          <w:p w:rsidR="005A5F56" w:rsidRPr="000C7859" w:rsidRDefault="005A5F56" w:rsidP="00D07F53">
            <w:pPr>
              <w:jc w:val="center"/>
              <w:rPr>
                <w:b/>
              </w:rPr>
            </w:pPr>
            <w:r w:rsidRPr="000C7859">
              <w:rPr>
                <w:b/>
              </w:rPr>
              <w:t xml:space="preserve">Значение показателей объема муниципальной услуги </w:t>
            </w:r>
          </w:p>
        </w:tc>
        <w:tc>
          <w:tcPr>
            <w:tcW w:w="1559" w:type="dxa"/>
            <w:vMerge w:val="restart"/>
            <w:vAlign w:val="center"/>
          </w:tcPr>
          <w:p w:rsidR="005A5F56" w:rsidRPr="000C7859" w:rsidRDefault="005A5F56" w:rsidP="00D07F53">
            <w:pPr>
              <w:jc w:val="center"/>
              <w:rPr>
                <w:b/>
              </w:rPr>
            </w:pPr>
            <w:r w:rsidRPr="000C7859">
              <w:rPr>
                <w:b/>
              </w:rPr>
              <w:t>Источник информации о значении показателя</w:t>
            </w:r>
          </w:p>
        </w:tc>
      </w:tr>
      <w:tr w:rsidR="005A5F56" w:rsidTr="000C7859">
        <w:tc>
          <w:tcPr>
            <w:tcW w:w="4077" w:type="dxa"/>
            <w:vMerge/>
          </w:tcPr>
          <w:p w:rsidR="005A5F56" w:rsidRDefault="005A5F56" w:rsidP="00D07F53"/>
        </w:tc>
        <w:tc>
          <w:tcPr>
            <w:tcW w:w="1701" w:type="dxa"/>
            <w:vMerge/>
          </w:tcPr>
          <w:p w:rsidR="005A5F56" w:rsidRDefault="005A5F56" w:rsidP="00D07F53"/>
        </w:tc>
        <w:tc>
          <w:tcPr>
            <w:tcW w:w="1404" w:type="dxa"/>
          </w:tcPr>
          <w:p w:rsidR="005A5F56" w:rsidRPr="000C7859" w:rsidRDefault="005A5F56" w:rsidP="000C7859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</w:t>
            </w:r>
            <w:r w:rsidRPr="000C785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="000C7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785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A5F56" w:rsidRPr="000C7859" w:rsidRDefault="005A5F56" w:rsidP="000C7859">
            <w:pPr>
              <w:jc w:val="center"/>
              <w:rPr>
                <w:b/>
              </w:rPr>
            </w:pPr>
            <w:r w:rsidRPr="000C7859">
              <w:rPr>
                <w:b/>
              </w:rPr>
              <w:t>( 2015 г.)</w:t>
            </w:r>
          </w:p>
        </w:tc>
        <w:tc>
          <w:tcPr>
            <w:tcW w:w="1573" w:type="dxa"/>
          </w:tcPr>
          <w:p w:rsidR="005A5F56" w:rsidRPr="000C7859" w:rsidRDefault="005A5F56" w:rsidP="000C7859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 </w:t>
            </w:r>
            <w:r w:rsidRPr="000C785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="000C7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785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A5F56" w:rsidRPr="000C7859" w:rsidRDefault="005A5F56" w:rsidP="000C7859">
            <w:pPr>
              <w:jc w:val="center"/>
              <w:rPr>
                <w:b/>
              </w:rPr>
            </w:pPr>
            <w:r w:rsidRPr="000C7859">
              <w:rPr>
                <w:b/>
              </w:rPr>
              <w:t>(2016 г.)</w:t>
            </w:r>
          </w:p>
        </w:tc>
        <w:tc>
          <w:tcPr>
            <w:tcW w:w="1418" w:type="dxa"/>
          </w:tcPr>
          <w:p w:rsidR="005A5F56" w:rsidRPr="000C7859" w:rsidRDefault="005A5F56" w:rsidP="000C78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59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</w:t>
            </w:r>
            <w:r w:rsidRPr="000C785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  год</w:t>
            </w:r>
          </w:p>
          <w:p w:rsidR="005A5F56" w:rsidRPr="000C7859" w:rsidRDefault="005A5F56" w:rsidP="000C7859">
            <w:pPr>
              <w:jc w:val="center"/>
              <w:rPr>
                <w:b/>
              </w:rPr>
            </w:pPr>
            <w:r w:rsidRPr="000C7859">
              <w:rPr>
                <w:b/>
              </w:rPr>
              <w:t>(2017 г.)</w:t>
            </w:r>
          </w:p>
        </w:tc>
        <w:tc>
          <w:tcPr>
            <w:tcW w:w="1417" w:type="dxa"/>
          </w:tcPr>
          <w:p w:rsidR="005A5F56" w:rsidRPr="000C7859" w:rsidRDefault="005A5F56" w:rsidP="000C78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59">
              <w:rPr>
                <w:rFonts w:ascii="Times New Roman" w:hAnsi="Times New Roman" w:cs="Times New Roman"/>
                <w:b/>
                <w:sz w:val="24"/>
                <w:szCs w:val="24"/>
              </w:rPr>
              <w:t>1-й год</w:t>
            </w:r>
            <w:r w:rsidRPr="000C785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0C785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0C7859" w:rsidRDefault="005A5F56" w:rsidP="000C7859">
            <w:pPr>
              <w:jc w:val="center"/>
              <w:rPr>
                <w:b/>
              </w:rPr>
            </w:pPr>
            <w:r w:rsidRPr="000C7859">
              <w:rPr>
                <w:b/>
              </w:rPr>
              <w:t>(2018 г.)</w:t>
            </w:r>
          </w:p>
        </w:tc>
        <w:tc>
          <w:tcPr>
            <w:tcW w:w="1418" w:type="dxa"/>
          </w:tcPr>
          <w:p w:rsidR="005A5F56" w:rsidRPr="000C7859" w:rsidRDefault="005A5F56" w:rsidP="000C78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59">
              <w:rPr>
                <w:rFonts w:ascii="Times New Roman" w:hAnsi="Times New Roman" w:cs="Times New Roman"/>
                <w:b/>
                <w:sz w:val="24"/>
                <w:szCs w:val="24"/>
              </w:rPr>
              <w:t>2-й год</w:t>
            </w:r>
            <w:r w:rsidRPr="000C785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0C785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0C7859" w:rsidRDefault="005A5F56" w:rsidP="000C7859">
            <w:pPr>
              <w:jc w:val="center"/>
              <w:rPr>
                <w:b/>
              </w:rPr>
            </w:pPr>
            <w:r w:rsidRPr="000C7859">
              <w:rPr>
                <w:b/>
              </w:rPr>
              <w:t>(2019 г.)</w:t>
            </w:r>
          </w:p>
        </w:tc>
        <w:tc>
          <w:tcPr>
            <w:tcW w:w="1559" w:type="dxa"/>
            <w:vMerge/>
          </w:tcPr>
          <w:p w:rsidR="005A5F56" w:rsidRDefault="005A5F56" w:rsidP="00D07F53"/>
        </w:tc>
      </w:tr>
      <w:tr w:rsidR="005A5F56" w:rsidTr="000C7859">
        <w:trPr>
          <w:trHeight w:val="797"/>
        </w:trPr>
        <w:tc>
          <w:tcPr>
            <w:tcW w:w="4077" w:type="dxa"/>
          </w:tcPr>
          <w:p w:rsidR="005A5F56" w:rsidRPr="000C7859" w:rsidRDefault="005A5F56" w:rsidP="000C7859">
            <w:r w:rsidRPr="000C7859">
              <w:t>1) численность обучающихся по программе начального общего образования</w:t>
            </w:r>
          </w:p>
          <w:p w:rsidR="005A5F56" w:rsidRPr="000C7859" w:rsidRDefault="005A5F56" w:rsidP="000C7859"/>
        </w:tc>
        <w:tc>
          <w:tcPr>
            <w:tcW w:w="1701" w:type="dxa"/>
          </w:tcPr>
          <w:p w:rsidR="005A5F56" w:rsidRPr="0035058D" w:rsidRDefault="005A5F56" w:rsidP="00D07F53">
            <w:r w:rsidRPr="0035058D">
              <w:t xml:space="preserve">Количество обучающихся -  чел., </w:t>
            </w:r>
          </w:p>
          <w:p w:rsidR="005A5F56" w:rsidRPr="0035058D" w:rsidRDefault="005A5F56" w:rsidP="00D07F53">
            <w:r>
              <w:t>Классы-комплекты, кл.</w:t>
            </w:r>
          </w:p>
        </w:tc>
        <w:tc>
          <w:tcPr>
            <w:tcW w:w="1404" w:type="dxa"/>
          </w:tcPr>
          <w:p w:rsidR="005A5F56" w:rsidRPr="00934B21" w:rsidRDefault="005A5F56" w:rsidP="00D07F53">
            <w:pPr>
              <w:jc w:val="center"/>
            </w:pPr>
            <w:r>
              <w:t>24/2</w:t>
            </w:r>
          </w:p>
        </w:tc>
        <w:tc>
          <w:tcPr>
            <w:tcW w:w="1573" w:type="dxa"/>
          </w:tcPr>
          <w:p w:rsidR="005A5F56" w:rsidRPr="00934B21" w:rsidRDefault="005A5F56" w:rsidP="00D07F53">
            <w:pPr>
              <w:jc w:val="center"/>
            </w:pPr>
            <w:r>
              <w:t>28/2</w:t>
            </w:r>
          </w:p>
        </w:tc>
        <w:tc>
          <w:tcPr>
            <w:tcW w:w="1418" w:type="dxa"/>
          </w:tcPr>
          <w:p w:rsidR="005A5F56" w:rsidRPr="00934B21" w:rsidRDefault="005A5F56" w:rsidP="00D07F53">
            <w:pPr>
              <w:jc w:val="center"/>
            </w:pPr>
            <w:r>
              <w:t>23/2</w:t>
            </w:r>
          </w:p>
        </w:tc>
        <w:tc>
          <w:tcPr>
            <w:tcW w:w="1417" w:type="dxa"/>
          </w:tcPr>
          <w:p w:rsidR="005A5F56" w:rsidRPr="00934B21" w:rsidRDefault="005A5F56" w:rsidP="00D07F53">
            <w:pPr>
              <w:jc w:val="center"/>
            </w:pPr>
            <w:r>
              <w:t>25/2</w:t>
            </w:r>
          </w:p>
        </w:tc>
        <w:tc>
          <w:tcPr>
            <w:tcW w:w="1418" w:type="dxa"/>
          </w:tcPr>
          <w:p w:rsidR="005A5F56" w:rsidRPr="0035058D" w:rsidRDefault="005A5F56" w:rsidP="00D07F53">
            <w:pPr>
              <w:jc w:val="center"/>
            </w:pPr>
            <w:r>
              <w:t>28/2</w:t>
            </w:r>
          </w:p>
        </w:tc>
        <w:tc>
          <w:tcPr>
            <w:tcW w:w="1559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Pr="0016430C" w:rsidRDefault="005A5F56" w:rsidP="00D07F53"/>
        </w:tc>
      </w:tr>
      <w:tr w:rsidR="005A5F56" w:rsidTr="000C7859">
        <w:trPr>
          <w:trHeight w:val="797"/>
        </w:trPr>
        <w:tc>
          <w:tcPr>
            <w:tcW w:w="4077" w:type="dxa"/>
          </w:tcPr>
          <w:p w:rsidR="005A5F56" w:rsidRPr="000C7859" w:rsidRDefault="005A5F56" w:rsidP="000C7859">
            <w:r w:rsidRPr="000C7859">
              <w:t>2) количество детей обучающихся по программе начального общего образования, находящихся на индивидуальном обучении</w:t>
            </w:r>
          </w:p>
        </w:tc>
        <w:tc>
          <w:tcPr>
            <w:tcW w:w="1701" w:type="dxa"/>
          </w:tcPr>
          <w:p w:rsidR="005A5F56" w:rsidRPr="0035058D" w:rsidRDefault="005A5F56" w:rsidP="00D07F53">
            <w:r w:rsidRPr="0035058D">
              <w:t xml:space="preserve">Количество обучающихся -  чел., </w:t>
            </w:r>
          </w:p>
          <w:p w:rsidR="005A5F56" w:rsidRPr="0035058D" w:rsidRDefault="005A5F56" w:rsidP="00D07F53">
            <w:r>
              <w:t>Классы-комплекты, кл.</w:t>
            </w:r>
          </w:p>
        </w:tc>
        <w:tc>
          <w:tcPr>
            <w:tcW w:w="1404" w:type="dxa"/>
          </w:tcPr>
          <w:p w:rsidR="005A5F56" w:rsidRDefault="005A5F56" w:rsidP="00D07F53">
            <w:pPr>
              <w:jc w:val="center"/>
            </w:pPr>
            <w:r>
              <w:t>6</w:t>
            </w:r>
          </w:p>
        </w:tc>
        <w:tc>
          <w:tcPr>
            <w:tcW w:w="1573" w:type="dxa"/>
          </w:tcPr>
          <w:p w:rsidR="005A5F56" w:rsidRDefault="005A5F56" w:rsidP="00D07F53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5A5F56" w:rsidTr="000C7859">
        <w:trPr>
          <w:trHeight w:val="1200"/>
        </w:trPr>
        <w:tc>
          <w:tcPr>
            <w:tcW w:w="4077" w:type="dxa"/>
          </w:tcPr>
          <w:p w:rsidR="005A5F56" w:rsidRPr="000C7859" w:rsidRDefault="005A5F56" w:rsidP="000C7859">
            <w:r w:rsidRPr="000C7859">
              <w:t>3) количество детей обучающихся по программе начального общего образования, находящихся на дистанционном обучении</w:t>
            </w:r>
          </w:p>
          <w:p w:rsidR="005A5F56" w:rsidRPr="000C7859" w:rsidRDefault="005A5F56" w:rsidP="000C7859"/>
        </w:tc>
        <w:tc>
          <w:tcPr>
            <w:tcW w:w="1701" w:type="dxa"/>
          </w:tcPr>
          <w:p w:rsidR="005A5F56" w:rsidRPr="0035058D" w:rsidRDefault="005A5F56" w:rsidP="00D07F53">
            <w:r w:rsidRPr="0035058D">
              <w:t>Количество обуч</w:t>
            </w:r>
            <w:r>
              <w:t>ающихся, чел.</w:t>
            </w:r>
          </w:p>
          <w:p w:rsidR="005A5F56" w:rsidRDefault="005A5F56" w:rsidP="00D07F53"/>
        </w:tc>
        <w:tc>
          <w:tcPr>
            <w:tcW w:w="1404" w:type="dxa"/>
          </w:tcPr>
          <w:p w:rsidR="005A5F56" w:rsidRDefault="005A5F56" w:rsidP="00D07F53">
            <w:pPr>
              <w:jc w:val="center"/>
            </w:pPr>
            <w:r>
              <w:t>-</w:t>
            </w:r>
          </w:p>
        </w:tc>
        <w:tc>
          <w:tcPr>
            <w:tcW w:w="1573" w:type="dxa"/>
          </w:tcPr>
          <w:p w:rsidR="005A5F56" w:rsidRDefault="005A5F56" w:rsidP="00D07F53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-</w:t>
            </w:r>
          </w:p>
          <w:p w:rsidR="005A5F56" w:rsidRDefault="005A5F56" w:rsidP="00D07F53"/>
        </w:tc>
        <w:tc>
          <w:tcPr>
            <w:tcW w:w="1559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Pr="0016430C" w:rsidRDefault="005A5F56" w:rsidP="00D07F53"/>
        </w:tc>
      </w:tr>
      <w:tr w:rsidR="005A5F56" w:rsidTr="000C7859">
        <w:trPr>
          <w:trHeight w:val="1200"/>
        </w:trPr>
        <w:tc>
          <w:tcPr>
            <w:tcW w:w="4077" w:type="dxa"/>
          </w:tcPr>
          <w:p w:rsidR="005A5F56" w:rsidRPr="000C7859" w:rsidRDefault="000C7859" w:rsidP="000C7859">
            <w:r>
              <w:t xml:space="preserve">4) </w:t>
            </w:r>
            <w:r w:rsidR="005A5F56" w:rsidRPr="000C7859">
              <w:t>численность обучающихся по программе начального общего образования, проживающих в школьном интернате</w:t>
            </w:r>
          </w:p>
        </w:tc>
        <w:tc>
          <w:tcPr>
            <w:tcW w:w="1701" w:type="dxa"/>
          </w:tcPr>
          <w:p w:rsidR="005A5F56" w:rsidRPr="0035058D" w:rsidRDefault="005A5F56" w:rsidP="00D07F53">
            <w:r w:rsidRPr="0035058D">
              <w:t>Количество обуч</w:t>
            </w:r>
            <w:r>
              <w:t>ающихся, чел.</w:t>
            </w:r>
          </w:p>
          <w:p w:rsidR="005A5F56" w:rsidRPr="0035058D" w:rsidRDefault="005A5F56" w:rsidP="00D07F53"/>
        </w:tc>
        <w:tc>
          <w:tcPr>
            <w:tcW w:w="1404" w:type="dxa"/>
          </w:tcPr>
          <w:p w:rsidR="005A5F56" w:rsidRDefault="005A5F56" w:rsidP="00D07F53">
            <w:pPr>
              <w:jc w:val="center"/>
            </w:pPr>
            <w:r>
              <w:t>9</w:t>
            </w:r>
          </w:p>
        </w:tc>
        <w:tc>
          <w:tcPr>
            <w:tcW w:w="1573" w:type="dxa"/>
          </w:tcPr>
          <w:p w:rsidR="005A5F56" w:rsidRDefault="005A5F56" w:rsidP="00D07F53">
            <w:pPr>
              <w:jc w:val="center"/>
            </w:pPr>
            <w:r>
              <w:t>15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15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15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15</w:t>
            </w:r>
          </w:p>
        </w:tc>
        <w:tc>
          <w:tcPr>
            <w:tcW w:w="1559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5A5F56" w:rsidTr="000C7859">
        <w:trPr>
          <w:trHeight w:val="1200"/>
        </w:trPr>
        <w:tc>
          <w:tcPr>
            <w:tcW w:w="4077" w:type="dxa"/>
          </w:tcPr>
          <w:p w:rsidR="005A5F56" w:rsidRPr="000C7859" w:rsidRDefault="005A5F56" w:rsidP="000C7859">
            <w:r w:rsidRPr="000C7859">
              <w:t>5) численность питающихся обучающихся по программе начального общего образования «Адресная социальная помощь»</w:t>
            </w:r>
          </w:p>
          <w:p w:rsidR="005A5F56" w:rsidRPr="000C7859" w:rsidRDefault="005A5F56" w:rsidP="000C7859"/>
        </w:tc>
        <w:tc>
          <w:tcPr>
            <w:tcW w:w="1701" w:type="dxa"/>
          </w:tcPr>
          <w:p w:rsidR="005A5F56" w:rsidRPr="0035058D" w:rsidRDefault="005A5F56" w:rsidP="00D07F53">
            <w:r w:rsidRPr="0035058D">
              <w:t>Количество обуч</w:t>
            </w:r>
            <w:r>
              <w:t>ающихся, чел.</w:t>
            </w:r>
          </w:p>
        </w:tc>
        <w:tc>
          <w:tcPr>
            <w:tcW w:w="1404" w:type="dxa"/>
          </w:tcPr>
          <w:p w:rsidR="005A5F56" w:rsidRDefault="005A5F56" w:rsidP="00D07F53">
            <w:pPr>
              <w:jc w:val="center"/>
            </w:pPr>
            <w:r>
              <w:t>18</w:t>
            </w:r>
          </w:p>
        </w:tc>
        <w:tc>
          <w:tcPr>
            <w:tcW w:w="1573" w:type="dxa"/>
          </w:tcPr>
          <w:p w:rsidR="005A5F56" w:rsidRDefault="005A5F56" w:rsidP="00D07F53">
            <w:pPr>
              <w:jc w:val="center"/>
            </w:pPr>
            <w:r>
              <w:t>25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16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18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5A5F56" w:rsidTr="000C7859">
        <w:trPr>
          <w:trHeight w:val="1200"/>
        </w:trPr>
        <w:tc>
          <w:tcPr>
            <w:tcW w:w="4077" w:type="dxa"/>
          </w:tcPr>
          <w:p w:rsidR="005A5F56" w:rsidRPr="000C7859" w:rsidRDefault="005A5F56" w:rsidP="000C7859">
            <w:r w:rsidRPr="000C7859">
              <w:t>6) численность обучающихся по программе начального общего образования, находящихся на подвозе к месту учебы и обратно</w:t>
            </w:r>
          </w:p>
          <w:p w:rsidR="005A5F56" w:rsidRPr="000C7859" w:rsidRDefault="005A5F56" w:rsidP="000C7859"/>
        </w:tc>
        <w:tc>
          <w:tcPr>
            <w:tcW w:w="1701" w:type="dxa"/>
          </w:tcPr>
          <w:p w:rsidR="005A5F56" w:rsidRPr="0035058D" w:rsidRDefault="005A5F56" w:rsidP="00D07F53">
            <w:r w:rsidRPr="0035058D">
              <w:t>Количество обуч</w:t>
            </w:r>
            <w:r>
              <w:t>ающихся, чел.</w:t>
            </w:r>
          </w:p>
          <w:p w:rsidR="005A5F56" w:rsidRPr="0035058D" w:rsidRDefault="005A5F56" w:rsidP="00D07F53"/>
        </w:tc>
        <w:tc>
          <w:tcPr>
            <w:tcW w:w="1404" w:type="dxa"/>
          </w:tcPr>
          <w:p w:rsidR="005A5F56" w:rsidRDefault="005A5F56" w:rsidP="00D07F53">
            <w:pPr>
              <w:jc w:val="center"/>
            </w:pPr>
            <w:r>
              <w:t>8</w:t>
            </w:r>
          </w:p>
        </w:tc>
        <w:tc>
          <w:tcPr>
            <w:tcW w:w="1573" w:type="dxa"/>
          </w:tcPr>
          <w:p w:rsidR="005A5F56" w:rsidRDefault="005A5F56" w:rsidP="00D07F53">
            <w:pPr>
              <w:jc w:val="center"/>
            </w:pPr>
            <w:r>
              <w:t>12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12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12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12</w:t>
            </w:r>
          </w:p>
        </w:tc>
        <w:tc>
          <w:tcPr>
            <w:tcW w:w="1559" w:type="dxa"/>
          </w:tcPr>
          <w:p w:rsidR="005A5F56" w:rsidRDefault="005A5F56" w:rsidP="00D07F53">
            <w:r>
              <w:t>Бухгалтерские отчеты Списки ГКУСЗ «Центр соц. работы»</w:t>
            </w:r>
          </w:p>
        </w:tc>
      </w:tr>
    </w:tbl>
    <w:p w:rsidR="005A5F56" w:rsidRPr="00C11C72" w:rsidRDefault="005A5F56" w:rsidP="005A5F56">
      <w:r>
        <w:t>3.2.1.</w:t>
      </w:r>
      <w:r w:rsidRPr="00934B21">
        <w:t xml:space="preserve"> </w:t>
      </w:r>
      <w:r>
        <w:t>Условия регламентирующие режим работы обучающихся</w:t>
      </w:r>
      <w:r w:rsidRPr="00C11C72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10850"/>
      </w:tblGrid>
      <w:tr w:rsidR="005A5F56" w:rsidTr="000C7859">
        <w:tc>
          <w:tcPr>
            <w:tcW w:w="3369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Наименование показателя</w:t>
            </w:r>
          </w:p>
        </w:tc>
        <w:tc>
          <w:tcPr>
            <w:tcW w:w="10850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Показатели качества</w:t>
            </w:r>
          </w:p>
        </w:tc>
      </w:tr>
      <w:tr w:rsidR="005A5F56" w:rsidRPr="00243D01" w:rsidTr="000C7859">
        <w:tc>
          <w:tcPr>
            <w:tcW w:w="3369" w:type="dxa"/>
          </w:tcPr>
          <w:p w:rsidR="005A5F56" w:rsidRPr="00FA6E22" w:rsidRDefault="005A5F56" w:rsidP="00D07F53">
            <w:pPr>
              <w:jc w:val="both"/>
            </w:pPr>
            <w:r w:rsidRPr="00FA6E22">
              <w:t>Начальное общее образование</w:t>
            </w:r>
          </w:p>
        </w:tc>
        <w:tc>
          <w:tcPr>
            <w:tcW w:w="10850" w:type="dxa"/>
          </w:tcPr>
          <w:p w:rsidR="005A5F56" w:rsidRPr="00FA6E22" w:rsidRDefault="005A5F56" w:rsidP="00D07F53">
            <w:pPr>
              <w:jc w:val="both"/>
            </w:pPr>
            <w:r w:rsidRPr="00FA6E22">
              <w:t>1.Нагрузка на обучающихся: кл.(ССД)-23 часа в неделю</w:t>
            </w:r>
          </w:p>
          <w:p w:rsidR="005A5F56" w:rsidRPr="00FA6E22" w:rsidRDefault="005A5F56" w:rsidP="00D07F53">
            <w:pPr>
              <w:jc w:val="both"/>
            </w:pPr>
            <w:r w:rsidRPr="00FA6E22">
              <w:t>2. Режим работы 1-4 кл. – 5-дневная рабочая неделя, 1 кл.-33 учебные недели, 2-4 кл.-34 учебные недели</w:t>
            </w:r>
          </w:p>
          <w:p w:rsidR="005A5F56" w:rsidRPr="00FA6E22" w:rsidRDefault="005A5F56" w:rsidP="00D07F53">
            <w:pPr>
              <w:jc w:val="both"/>
            </w:pPr>
            <w:r w:rsidRPr="00FA6E22">
              <w:t>Продолжительность каникул: не менее 30 календарных дней в течении учебного года</w:t>
            </w:r>
          </w:p>
          <w:p w:rsidR="005A5F56" w:rsidRPr="00FA6E22" w:rsidRDefault="005A5F56" w:rsidP="00D07F53">
            <w:pPr>
              <w:jc w:val="both"/>
            </w:pPr>
            <w:r w:rsidRPr="00FA6E22">
              <w:t>3.Учебные кабинеты и мастерские соответствуют требованиям</w:t>
            </w:r>
          </w:p>
          <w:p w:rsidR="005A5F56" w:rsidRPr="00FA6E22" w:rsidRDefault="005A5F56" w:rsidP="00D07F53">
            <w:pPr>
              <w:jc w:val="both"/>
            </w:pPr>
          </w:p>
        </w:tc>
      </w:tr>
      <w:tr w:rsidR="005A5F56" w:rsidRPr="00243D01" w:rsidTr="000C7859">
        <w:tc>
          <w:tcPr>
            <w:tcW w:w="3369" w:type="dxa"/>
          </w:tcPr>
          <w:p w:rsidR="005A5F56" w:rsidRPr="00FA6E22" w:rsidRDefault="005A5F56" w:rsidP="00D07F53">
            <w:pPr>
              <w:jc w:val="both"/>
            </w:pPr>
            <w:r w:rsidRPr="00FA6E22">
              <w:t>Проживание в школьном интернате</w:t>
            </w:r>
          </w:p>
        </w:tc>
        <w:tc>
          <w:tcPr>
            <w:tcW w:w="10850" w:type="dxa"/>
          </w:tcPr>
          <w:p w:rsidR="005A5F56" w:rsidRPr="00FA6E22" w:rsidRDefault="005A5F56" w:rsidP="00D07F53">
            <w:pPr>
              <w:jc w:val="both"/>
            </w:pPr>
            <w:r w:rsidRPr="00FA6E22">
              <w:t>1. Проживание в школьном интернате в течении учебной четверти.</w:t>
            </w:r>
          </w:p>
          <w:p w:rsidR="005A5F56" w:rsidRPr="00FA6E22" w:rsidRDefault="005A5F56" w:rsidP="00D07F53">
            <w:pPr>
              <w:jc w:val="both"/>
            </w:pPr>
            <w:r w:rsidRPr="00FA6E22">
              <w:t>2. Наличие у воспитателя интерната среднего и высшего профессионального образования.</w:t>
            </w:r>
          </w:p>
          <w:p w:rsidR="005A5F56" w:rsidRPr="00FA6E22" w:rsidRDefault="005A5F56" w:rsidP="00D07F53">
            <w:pPr>
              <w:jc w:val="both"/>
            </w:pPr>
            <w:r w:rsidRPr="00FA6E22">
              <w:t>3. Соответствие условий проживания в школьном интернате требованиям и нормам.</w:t>
            </w:r>
          </w:p>
        </w:tc>
      </w:tr>
      <w:tr w:rsidR="005A5F56" w:rsidRPr="00243D01" w:rsidTr="000C7859">
        <w:tc>
          <w:tcPr>
            <w:tcW w:w="3369" w:type="dxa"/>
          </w:tcPr>
          <w:p w:rsidR="005A5F56" w:rsidRPr="00FA6E22" w:rsidRDefault="005A5F56" w:rsidP="00D07F53">
            <w:pPr>
              <w:jc w:val="both"/>
            </w:pPr>
            <w:r w:rsidRPr="00FA6E22">
              <w:t>Организация подвоза обучающихся, воспитанников к месту учебы и обратно</w:t>
            </w:r>
          </w:p>
        </w:tc>
        <w:tc>
          <w:tcPr>
            <w:tcW w:w="10850" w:type="dxa"/>
          </w:tcPr>
          <w:p w:rsidR="005A5F56" w:rsidRPr="00FA6E22" w:rsidRDefault="005A5F56" w:rsidP="00D07F53">
            <w:pPr>
              <w:jc w:val="both"/>
            </w:pPr>
            <w:r w:rsidRPr="00FA6E22">
              <w:t>1. Своевременное заключение договора с АТП и оплата.</w:t>
            </w:r>
          </w:p>
          <w:p w:rsidR="005A5F56" w:rsidRPr="00FA6E22" w:rsidRDefault="005A5F56" w:rsidP="00D07F53">
            <w:pPr>
              <w:jc w:val="both"/>
            </w:pPr>
            <w:r w:rsidRPr="00FA6E22">
              <w:t>2. Компенсация затрат на проезд до места учебы и обратно ребенка-инвалида со сложной структурой нарушений.</w:t>
            </w:r>
          </w:p>
        </w:tc>
      </w:tr>
      <w:tr w:rsidR="005A5F56" w:rsidRPr="00243D01" w:rsidTr="000C7859">
        <w:tc>
          <w:tcPr>
            <w:tcW w:w="3369" w:type="dxa"/>
          </w:tcPr>
          <w:p w:rsidR="005A5F56" w:rsidRPr="00FA6E22" w:rsidRDefault="005A5F56" w:rsidP="00D07F53">
            <w:pPr>
              <w:jc w:val="both"/>
            </w:pPr>
            <w:r w:rsidRPr="00FA6E22">
              <w:t>Организация питания обучающихся, воспитанников</w:t>
            </w:r>
          </w:p>
        </w:tc>
        <w:tc>
          <w:tcPr>
            <w:tcW w:w="10850" w:type="dxa"/>
          </w:tcPr>
          <w:p w:rsidR="005A5F56" w:rsidRPr="00FA6E22" w:rsidRDefault="005A5F56" w:rsidP="00D07F53">
            <w:pPr>
              <w:jc w:val="both"/>
            </w:pPr>
            <w:r w:rsidRPr="00FA6E22">
              <w:t>1. Своевременное заключение  и оплата договора или муниципального контракта на поставку продуктов питания.</w:t>
            </w:r>
          </w:p>
          <w:p w:rsidR="005A5F56" w:rsidRPr="00FA6E22" w:rsidRDefault="005A5F56" w:rsidP="00D07F53">
            <w:pPr>
              <w:jc w:val="both"/>
            </w:pPr>
            <w:r w:rsidRPr="00FA6E22">
              <w:t>2. Наличие у работников пищеблока соответствующей категории и курсовой подготовки.</w:t>
            </w:r>
          </w:p>
          <w:p w:rsidR="005A5F56" w:rsidRPr="00FA6E22" w:rsidRDefault="005A5F56" w:rsidP="00D07F53">
            <w:pPr>
              <w:jc w:val="both"/>
            </w:pPr>
            <w:r w:rsidRPr="00FA6E22">
              <w:t>3. Наличие технического заключения на все виды технологического оборудования пищеблока.</w:t>
            </w:r>
          </w:p>
        </w:tc>
      </w:tr>
    </w:tbl>
    <w:p w:rsidR="005A5F56" w:rsidRPr="00264562" w:rsidRDefault="005A5F56" w:rsidP="005A5F56">
      <w:pPr>
        <w:rPr>
          <w:b/>
        </w:rPr>
      </w:pPr>
      <w:r w:rsidRPr="00264562">
        <w:rPr>
          <w:b/>
        </w:rPr>
        <w:t xml:space="preserve"> </w:t>
      </w:r>
    </w:p>
    <w:p w:rsidR="005A5F56" w:rsidRPr="000C7859" w:rsidRDefault="005A5F56" w:rsidP="000C7859">
      <w:pPr>
        <w:jc w:val="both"/>
        <w:rPr>
          <w:b/>
        </w:rPr>
      </w:pPr>
      <w:r w:rsidRPr="000C7859">
        <w:rPr>
          <w:b/>
        </w:rPr>
        <w:t>4.Порядок оказания муниципальной услуги</w:t>
      </w:r>
    </w:p>
    <w:p w:rsidR="005A5F56" w:rsidRPr="000C7859" w:rsidRDefault="005A5F56" w:rsidP="000C7859">
      <w:pPr>
        <w:ind w:right="378"/>
        <w:contextualSpacing/>
        <w:jc w:val="both"/>
      </w:pPr>
      <w:r w:rsidRPr="000C7859">
        <w:t>4.1. Нормативные правовые акты, регулирующие порядок оказания муниципальной услуги:</w:t>
      </w:r>
    </w:p>
    <w:p w:rsidR="005A5F56" w:rsidRPr="000C7859" w:rsidRDefault="005A5F56" w:rsidP="000C7859">
      <w:pPr>
        <w:ind w:right="57" w:firstLine="708"/>
        <w:contextualSpacing/>
        <w:jc w:val="both"/>
      </w:pPr>
      <w:r w:rsidRPr="000C7859">
        <w:t>1) Федеральный закон от 29.12.2012 № 273-ФЗ «Об образовании в Российской Федерации»;</w:t>
      </w:r>
    </w:p>
    <w:p w:rsidR="005A5F56" w:rsidRPr="000C7859" w:rsidRDefault="005A5F56" w:rsidP="000C7859">
      <w:pPr>
        <w:ind w:right="57" w:firstLine="708"/>
        <w:contextualSpacing/>
        <w:jc w:val="both"/>
      </w:pPr>
      <w:r w:rsidRPr="000C7859">
        <w:t>2)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5A5F56" w:rsidRPr="000C7859" w:rsidRDefault="005A5F56" w:rsidP="000C7859">
      <w:pPr>
        <w:ind w:right="57" w:firstLine="708"/>
        <w:contextualSpacing/>
        <w:jc w:val="both"/>
      </w:pPr>
      <w:r w:rsidRPr="000C7859">
        <w:t>3) Федеральный закон от 24.07.1998 № 124-ФЗ «Об основных гарантиях прав ребенка в Российской Федерации»;</w:t>
      </w:r>
    </w:p>
    <w:p w:rsidR="005A5F56" w:rsidRPr="000C7859" w:rsidRDefault="005A5F56" w:rsidP="000C7859">
      <w:pPr>
        <w:ind w:right="57" w:firstLine="708"/>
        <w:contextualSpacing/>
        <w:jc w:val="both"/>
      </w:pPr>
      <w:r w:rsidRPr="000C7859">
        <w:t>4) Федеральный закон от 21.12.1994 № 69-ФЗ «О пожарной безопасности»;</w:t>
      </w:r>
    </w:p>
    <w:p w:rsidR="005A5F56" w:rsidRPr="000C7859" w:rsidRDefault="005A5F56" w:rsidP="000C7859">
      <w:pPr>
        <w:pStyle w:val="ConsPlusNormal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0C7859">
        <w:rPr>
          <w:rFonts w:ascii="Times New Roman" w:hAnsi="Times New Roman" w:cs="Times New Roman"/>
          <w:sz w:val="24"/>
          <w:szCs w:val="24"/>
        </w:rPr>
        <w:t>5) Постановление Правительства Российской Федерации от 18.11.2013 № 1039 «О государственной аккредитации образовательной деятельности»;</w:t>
      </w:r>
    </w:p>
    <w:p w:rsidR="005A5F56" w:rsidRPr="000C7859" w:rsidRDefault="005A5F56" w:rsidP="000C7859">
      <w:pPr>
        <w:pStyle w:val="ConsPlusNormal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0C7859">
        <w:rPr>
          <w:rFonts w:ascii="Times New Roman" w:hAnsi="Times New Roman" w:cs="Times New Roman"/>
          <w:sz w:val="24"/>
          <w:szCs w:val="24"/>
        </w:rPr>
        <w:t>6) Постановление Правительства Российской Федерации от 28.10. 2013 № 966 «О лицензировании образовательной деятельности»;</w:t>
      </w:r>
    </w:p>
    <w:p w:rsidR="005A5F56" w:rsidRPr="000C7859" w:rsidRDefault="005A5F56" w:rsidP="000C7859">
      <w:pPr>
        <w:ind w:right="57" w:firstLine="708"/>
        <w:contextualSpacing/>
        <w:jc w:val="both"/>
      </w:pPr>
      <w:r w:rsidRPr="000C7859">
        <w:t>7) Приказ Министерства образования и науки Российской Федерации от 30.08. 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;</w:t>
      </w:r>
    </w:p>
    <w:p w:rsidR="005A5F56" w:rsidRPr="000C7859" w:rsidRDefault="005A5F56" w:rsidP="000C7859">
      <w:pPr>
        <w:shd w:val="clear" w:color="auto" w:fill="FFFFFF"/>
        <w:ind w:right="57" w:firstLine="708"/>
        <w:contextualSpacing/>
        <w:jc w:val="both"/>
      </w:pPr>
      <w:r w:rsidRPr="000C7859">
        <w:t>8)</w:t>
      </w:r>
      <w:r w:rsidRPr="000C7859">
        <w:rPr>
          <w:b/>
        </w:rPr>
        <w:t xml:space="preserve"> </w:t>
      </w:r>
      <w:hyperlink r:id="rId54" w:history="1">
        <w:r w:rsidRPr="000C7859">
          <w:rPr>
            <w:rStyle w:val="af1"/>
            <w:b w:val="0"/>
          </w:rPr>
          <w:t>Приказ Министерства образования и науки Российской Федерации от 03.02.2010  № 986</w:t>
        </w:r>
      </w:hyperlink>
      <w:r w:rsidRPr="000C7859">
        <w:rPr>
          <w:rStyle w:val="apple-converted-space"/>
          <w:b/>
        </w:rPr>
        <w:t> </w:t>
      </w:r>
      <w:r w:rsidRPr="000C7859">
        <w:rPr>
          <w:b/>
        </w:rPr>
        <w:t>«</w:t>
      </w:r>
      <w:r w:rsidRPr="000C7859">
        <w:t>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;</w:t>
      </w:r>
    </w:p>
    <w:p w:rsidR="005A5F56" w:rsidRPr="000C7859" w:rsidRDefault="005A5F56" w:rsidP="000C7859">
      <w:pPr>
        <w:ind w:right="57" w:firstLine="708"/>
        <w:contextualSpacing/>
        <w:jc w:val="both"/>
      </w:pPr>
      <w:r w:rsidRPr="000C7859">
        <w:t>9) Приказ Министерства образования и науки  Российской Федерации от 06.10.2009 № 373 «Об утверждении и введении федерального государственного образовательного стандарта начального общего образования»;</w:t>
      </w:r>
    </w:p>
    <w:p w:rsidR="005A5F56" w:rsidRPr="000C7859" w:rsidRDefault="005A5F56" w:rsidP="000C7859">
      <w:pPr>
        <w:ind w:right="57" w:firstLine="708"/>
        <w:contextualSpacing/>
        <w:jc w:val="both"/>
      </w:pPr>
      <w:r w:rsidRPr="000C7859">
        <w:t>10) Приказ Министерства 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5A5F56" w:rsidRPr="000C7859" w:rsidRDefault="005A5F56" w:rsidP="000C7859">
      <w:pPr>
        <w:ind w:right="57" w:firstLine="708"/>
        <w:contextualSpacing/>
        <w:jc w:val="both"/>
      </w:pPr>
      <w:r w:rsidRPr="000C7859">
        <w:t>11) Приказ Министерства образования России от 10.04.2002 № 29/2065-п «Об утверждении Учебного плана специальных (коррекционных образовательных учреждений для обучающихся, воспитанников с отклонением в развитии»;</w:t>
      </w:r>
    </w:p>
    <w:p w:rsidR="005A5F56" w:rsidRPr="000C7859" w:rsidRDefault="005A5F56" w:rsidP="000C7859">
      <w:pPr>
        <w:pStyle w:val="ConsPlusNormal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0C7859">
        <w:rPr>
          <w:rFonts w:ascii="Times New Roman" w:hAnsi="Times New Roman" w:cs="Times New Roman"/>
          <w:sz w:val="24"/>
          <w:szCs w:val="24"/>
        </w:rPr>
        <w:t>12) 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);</w:t>
      </w:r>
    </w:p>
    <w:p w:rsidR="005A5F56" w:rsidRPr="000C7859" w:rsidRDefault="005A5F56" w:rsidP="000C7859">
      <w:pPr>
        <w:ind w:right="57" w:firstLine="708"/>
        <w:contextualSpacing/>
        <w:jc w:val="both"/>
      </w:pPr>
      <w:r w:rsidRPr="000C7859">
        <w:t>13) Закон Республики Карелия от 20.12.2013 № 1755-ЗРК «Об образовании»;</w:t>
      </w:r>
    </w:p>
    <w:p w:rsidR="005A5F56" w:rsidRPr="000C7859" w:rsidRDefault="005A5F56" w:rsidP="000C7859">
      <w:pPr>
        <w:ind w:right="57" w:firstLine="708"/>
        <w:contextualSpacing/>
        <w:jc w:val="both"/>
      </w:pPr>
      <w:r w:rsidRPr="000C7859">
        <w:t>14) Приказ Министерства образования Республики Карелия от 17.01.2007 № 32 «Об утверждении Типовых правил и использования сети Интернет в общеобразовательном учреждении»;</w:t>
      </w:r>
    </w:p>
    <w:p w:rsidR="005A5F56" w:rsidRPr="000C7859" w:rsidRDefault="005A5F56" w:rsidP="000C7859">
      <w:pPr>
        <w:ind w:right="57" w:firstLine="708"/>
        <w:contextualSpacing/>
        <w:jc w:val="both"/>
      </w:pPr>
      <w:r w:rsidRPr="000C7859">
        <w:t>15) Приказ Министерства образования Республики Карелия от 05.05.2006 № 599 «Об утверждении республиканского базисного учебного плана для образовательных учреждений Республики Карелия, реализующих программы начального общего, основного и среднего (полного) общего образования и Республиканского базисного учебного плана для общеобразовательных учреждений Республики Карелия с этнокультурным компонентом содержания образования»;</w:t>
      </w:r>
    </w:p>
    <w:p w:rsidR="005A5F56" w:rsidRPr="000C7859" w:rsidRDefault="005A5F56" w:rsidP="000C7859">
      <w:pPr>
        <w:ind w:right="-84" w:firstLine="708"/>
        <w:jc w:val="both"/>
        <w:rPr>
          <w:b/>
        </w:rPr>
      </w:pPr>
      <w:r w:rsidRPr="000C7859">
        <w:t>16)</w:t>
      </w:r>
      <w:r w:rsidRPr="000C7859">
        <w:rPr>
          <w:color w:val="FF0000"/>
        </w:rPr>
        <w:t xml:space="preserve"> </w:t>
      </w:r>
      <w:r w:rsidRPr="000C7859">
        <w:t>Постановление администрации Сегежского муниципального района от 12.01.2017 № 7 «О закреплении муниципальных общеобразовательных учреждений Сегежского муниципального района за конкретными территориями Сегежского муниципального района»;</w:t>
      </w:r>
    </w:p>
    <w:p w:rsidR="005A5F56" w:rsidRPr="000C7859" w:rsidRDefault="005A5F56" w:rsidP="000C7859">
      <w:pPr>
        <w:ind w:right="-84" w:firstLine="708"/>
        <w:jc w:val="both"/>
      </w:pPr>
      <w:r w:rsidRPr="000C7859">
        <w:t>17) Устав муниципального казенного  общеобразовательного учреждения «Специальная (коррекционная) общеобразовательная школа – интернат № 14 п. Надвоицы» от 21.07.2016 №  638.</w:t>
      </w:r>
    </w:p>
    <w:p w:rsidR="005A5F56" w:rsidRPr="006F11F7" w:rsidRDefault="005A5F56" w:rsidP="005A5F56">
      <w:pPr>
        <w:jc w:val="both"/>
      </w:pPr>
    </w:p>
    <w:p w:rsidR="005A5F56" w:rsidRDefault="005A5F56" w:rsidP="005A5F56">
      <w:r>
        <w:t>4.2. Порядок информирования потенциальных потребителей муниципальной услуги</w:t>
      </w:r>
      <w:r w:rsidRPr="0056522D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7371"/>
        <w:gridCol w:w="2629"/>
      </w:tblGrid>
      <w:tr w:rsidR="005A5F56" w:rsidRPr="00772542" w:rsidTr="000C785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Способ информир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Состав размещаемой (доводимой) информации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Частота обновления информации</w:t>
            </w:r>
          </w:p>
        </w:tc>
      </w:tr>
      <w:tr w:rsidR="005A5F56" w:rsidRPr="00772542" w:rsidTr="000C785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0C7859">
            <w:pPr>
              <w:contextualSpacing/>
            </w:pPr>
            <w:r w:rsidRPr="00772542">
              <w:t xml:space="preserve">1) На специальных информационных стендах  </w:t>
            </w:r>
            <w:r w:rsidRPr="00FA6E22">
              <w:t>муниципального казенного общеобразовательного учреждения  «Специальная (коррекционная) общеобразовательная школа – интернат № 14 п. Надвоицы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57368A" w:rsidRDefault="005A5F56" w:rsidP="00D07F53">
            <w:pPr>
              <w:pStyle w:val="afd"/>
              <w:contextualSpacing/>
            </w:pPr>
            <w:r w:rsidRPr="0057368A">
              <w:t>1) Структура, контактные телефоны, режим работы, перечень  услуг.</w:t>
            </w:r>
          </w:p>
          <w:p w:rsidR="005A5F56" w:rsidRPr="0057368A" w:rsidRDefault="005A5F56" w:rsidP="00D07F53">
            <w:pPr>
              <w:pStyle w:val="afd"/>
              <w:contextualSpacing/>
            </w:pPr>
            <w:r w:rsidRPr="0057368A">
              <w:t>2) Адрес официального сайта образовательного учреждения в сети «Интернет», адрес электронной почты.</w:t>
            </w:r>
          </w:p>
          <w:p w:rsidR="005A5F56" w:rsidRPr="0057368A" w:rsidRDefault="005A5F56" w:rsidP="00D07F53">
            <w:pPr>
              <w:pStyle w:val="afd"/>
              <w:contextualSpacing/>
            </w:pPr>
            <w:r w:rsidRPr="0057368A">
              <w:t>3) Устав  общеобразовательного учреждения, лицензия.</w:t>
            </w:r>
          </w:p>
          <w:p w:rsidR="005A5F56" w:rsidRPr="00772542" w:rsidRDefault="005A5F56" w:rsidP="00D07F53">
            <w:pPr>
              <w:contextualSpacing/>
            </w:pPr>
            <w:r w:rsidRPr="00772542">
              <w:t>4) Извлечения из нормативно-правовых актов, регламентирующих деятельность по предоставлению муниципальной услуги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0C785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0C7859">
            <w:pPr>
              <w:contextualSpacing/>
            </w:pPr>
            <w:r w:rsidRPr="00772542">
              <w:t>2) Средствами телефонной связ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процедуре предоставления муниципальной услуги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0C7859">
        <w:trPr>
          <w:trHeight w:val="255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0C7859">
            <w:pPr>
              <w:contextualSpacing/>
            </w:pPr>
            <w:r w:rsidRPr="00772542">
              <w:t>3) На Интернет-ресурсах (официальном сайте администрации Сегежского муниципального района, официальном сайте образовательного учреждения в сети «Интернет», официальном сайте для размещения информации о государственных и муниципальных учреждениях bus.gov.ru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видах предоставляемых услуг, копия документа о порядке предоставления услуг за плату, изменения в графике работы учреждения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0C785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0C7859">
            <w:pPr>
              <w:contextualSpacing/>
            </w:pPr>
            <w:r w:rsidRPr="00772542">
              <w:t>4) В средствах массовой информ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процедуре предоставления муниципальной услуги, изменения в графике работы учреждения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</w:tbl>
    <w:p w:rsidR="005A5F56" w:rsidRDefault="005A5F56" w:rsidP="005A5F56"/>
    <w:p w:rsidR="005A5F56" w:rsidRDefault="005A5F56" w:rsidP="000C7859">
      <w:pPr>
        <w:jc w:val="both"/>
        <w:rPr>
          <w:b/>
        </w:rPr>
      </w:pPr>
      <w:r w:rsidRPr="008C7938">
        <w:rPr>
          <w:b/>
        </w:rPr>
        <w:t>5. Основания для досрочного прекращения исполнения муниципального задания</w:t>
      </w:r>
    </w:p>
    <w:p w:rsidR="005A5F56" w:rsidRDefault="005A5F56" w:rsidP="000C7859">
      <w:pPr>
        <w:jc w:val="both"/>
      </w:pPr>
      <w:r>
        <w:t xml:space="preserve">5.1. </w:t>
      </w:r>
      <w:r w:rsidR="000C7859">
        <w:t xml:space="preserve">   </w:t>
      </w:r>
      <w:r>
        <w:t>Решение суда о приостановлении деятельности образовательного учреждения;</w:t>
      </w:r>
    </w:p>
    <w:p w:rsidR="005A5F56" w:rsidRPr="005B2926" w:rsidRDefault="005A5F56" w:rsidP="000C7859">
      <w:pPr>
        <w:jc w:val="both"/>
      </w:pPr>
      <w:r>
        <w:t>5.2. Приостановление действия свидетельства о государственной аккредитации образовательного учреждения органом исполнительной власти, осуществляющим управление в сфере образования</w:t>
      </w:r>
      <w:r w:rsidRPr="005B2926">
        <w:t>;</w:t>
      </w:r>
    </w:p>
    <w:p w:rsidR="005A5F56" w:rsidRDefault="005A5F56" w:rsidP="000C7859">
      <w:pPr>
        <w:jc w:val="both"/>
      </w:pPr>
      <w:r>
        <w:t xml:space="preserve">5.3. </w:t>
      </w:r>
      <w:r w:rsidR="000C7859">
        <w:t xml:space="preserve">   </w:t>
      </w:r>
      <w:r>
        <w:t>Ликвидация образовательного учреждения;</w:t>
      </w:r>
    </w:p>
    <w:p w:rsidR="005A5F56" w:rsidRDefault="005A5F56" w:rsidP="000C7859">
      <w:pPr>
        <w:jc w:val="both"/>
      </w:pPr>
      <w:r>
        <w:t xml:space="preserve">5.4. </w:t>
      </w:r>
      <w:r w:rsidR="000C7859">
        <w:t xml:space="preserve">   </w:t>
      </w:r>
      <w:r>
        <w:t>Реорганизация образовательного учреждения;</w:t>
      </w:r>
    </w:p>
    <w:p w:rsidR="005A5F56" w:rsidRDefault="005A5F56" w:rsidP="000C7859">
      <w:pPr>
        <w:jc w:val="both"/>
      </w:pPr>
      <w:r>
        <w:t xml:space="preserve">5.5. Приостановление действия лицензии на правоведения образовательной деятельности органом исполнительной власти, осуществляющим управление в сфере образования. </w:t>
      </w:r>
    </w:p>
    <w:p w:rsidR="005A5F56" w:rsidRDefault="005A5F56" w:rsidP="000C7859">
      <w:pPr>
        <w:jc w:val="both"/>
      </w:pPr>
    </w:p>
    <w:p w:rsidR="005A5F56" w:rsidRDefault="005A5F56" w:rsidP="000C7859">
      <w:pPr>
        <w:jc w:val="both"/>
        <w:rPr>
          <w:b/>
        </w:rPr>
      </w:pPr>
      <w:r w:rsidRPr="008C7938">
        <w:rPr>
          <w:b/>
        </w:rPr>
        <w:t>6. Предельные цены (тарифы) на оплату муниципальной услуги в случаях, если федеральным законом предусмотрено их оказание на платной основе</w:t>
      </w:r>
    </w:p>
    <w:p w:rsidR="005A5F56" w:rsidRDefault="005A5F56" w:rsidP="000C7859">
      <w:pPr>
        <w:jc w:val="both"/>
      </w:pPr>
      <w:r>
        <w:t>Услуга оказывается бесплатно.</w:t>
      </w:r>
    </w:p>
    <w:p w:rsidR="005A5F56" w:rsidRPr="005941C1" w:rsidRDefault="005A5F56" w:rsidP="000C7859">
      <w:pPr>
        <w:jc w:val="both"/>
      </w:pPr>
    </w:p>
    <w:p w:rsidR="005A5F56" w:rsidRDefault="005A5F56" w:rsidP="000C7859">
      <w:pPr>
        <w:jc w:val="both"/>
        <w:rPr>
          <w:b/>
        </w:rPr>
      </w:pPr>
      <w:r w:rsidRPr="008C7938">
        <w:rPr>
          <w:b/>
        </w:rPr>
        <w:t>7. Порядок контроля за исполнением муниципального задания</w:t>
      </w:r>
    </w:p>
    <w:p w:rsidR="005A5F56" w:rsidRDefault="005A5F56" w:rsidP="000C7859">
      <w:pPr>
        <w:contextualSpacing/>
        <w:jc w:val="both"/>
      </w:pPr>
      <w:r w:rsidRPr="00772542">
        <w:t xml:space="preserve">Контроль (мониторинг) за соблюдением требований и условий, установленных  муниципальным заданием на оказание муниципальных услуг, осуществляет администрация Сегежского муниципального района, наделенная функциями и полномочиями Учредителя. </w:t>
      </w: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694"/>
        <w:gridCol w:w="4961"/>
        <w:gridCol w:w="5812"/>
      </w:tblGrid>
      <w:tr w:rsidR="005A5F56" w:rsidRPr="008165C8" w:rsidTr="000C785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0C7859" w:rsidRDefault="005A5F56" w:rsidP="000C7859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0C7859" w:rsidRDefault="000C7859" w:rsidP="000C78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A5F56" w:rsidRPr="000C7859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0C7859" w:rsidRDefault="000C7859" w:rsidP="00D07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5A5F56" w:rsidRPr="000C7859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0C7859" w:rsidRDefault="005A5F56" w:rsidP="00D07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859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 или уполномоченные ими органы, осуществляющие контроль оказания услуги</w:t>
            </w:r>
          </w:p>
        </w:tc>
      </w:tr>
      <w:tr w:rsidR="005A5F56" w:rsidRPr="008165C8" w:rsidTr="000C785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0C7859" w:rsidRDefault="005A5F56" w:rsidP="000C7859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0C7859" w:rsidRDefault="005A5F56" w:rsidP="000C78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859">
              <w:rPr>
                <w:rFonts w:ascii="Times New Roman" w:hAnsi="Times New Roman" w:cs="Times New Roman"/>
                <w:sz w:val="24"/>
                <w:szCs w:val="24"/>
              </w:rPr>
              <w:t>Плановые провер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0C7859" w:rsidRDefault="005A5F56" w:rsidP="000C78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59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 проверок, утвержденным  администрацией Сегежского муниципального район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0C7859" w:rsidRDefault="005A5F56" w:rsidP="000C78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859">
              <w:rPr>
                <w:rFonts w:ascii="Times New Roman" w:hAnsi="Times New Roman" w:cs="Times New Roman"/>
                <w:sz w:val="24"/>
                <w:szCs w:val="24"/>
              </w:rPr>
              <w:t>Администрация Сегежского муниципального района</w:t>
            </w:r>
          </w:p>
        </w:tc>
      </w:tr>
      <w:tr w:rsidR="005A5F56" w:rsidRPr="008165C8" w:rsidTr="000C785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0C7859" w:rsidRDefault="005A5F56" w:rsidP="000C7859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0C7859" w:rsidRDefault="005A5F56" w:rsidP="000C78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859">
              <w:rPr>
                <w:rFonts w:ascii="Times New Roman" w:hAnsi="Times New Roman" w:cs="Times New Roman"/>
                <w:sz w:val="24"/>
                <w:szCs w:val="24"/>
              </w:rPr>
              <w:t>Внеплановые провер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0C7859" w:rsidRDefault="005A5F56" w:rsidP="000C78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59">
              <w:rPr>
                <w:rFonts w:ascii="Times New Roman" w:hAnsi="Times New Roman" w:cs="Times New Roman"/>
                <w:sz w:val="24"/>
                <w:szCs w:val="24"/>
              </w:rPr>
              <w:t>По обращению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0C7859" w:rsidRDefault="005A5F56" w:rsidP="000C78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859">
              <w:rPr>
                <w:rFonts w:ascii="Times New Roman" w:hAnsi="Times New Roman" w:cs="Times New Roman"/>
                <w:sz w:val="24"/>
                <w:szCs w:val="24"/>
              </w:rPr>
              <w:t>Контрольно-счетный комитет Сегежского муниципального района;</w:t>
            </w:r>
          </w:p>
          <w:p w:rsidR="005A5F56" w:rsidRPr="000C7859" w:rsidRDefault="005A5F56" w:rsidP="000C78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859">
              <w:rPr>
                <w:rFonts w:ascii="Times New Roman" w:hAnsi="Times New Roman" w:cs="Times New Roman"/>
                <w:sz w:val="24"/>
                <w:szCs w:val="24"/>
              </w:rPr>
              <w:t>Администрация Сегежского муниципального района</w:t>
            </w:r>
          </w:p>
        </w:tc>
      </w:tr>
    </w:tbl>
    <w:p w:rsidR="005A5F56" w:rsidRPr="0056522D" w:rsidRDefault="005A5F56" w:rsidP="005A5F56"/>
    <w:p w:rsidR="005A5F56" w:rsidRPr="002D3045" w:rsidRDefault="005A5F56" w:rsidP="005A5F56">
      <w:pPr>
        <w:rPr>
          <w:b/>
        </w:rPr>
      </w:pPr>
      <w:r w:rsidRPr="002D3045">
        <w:rPr>
          <w:b/>
        </w:rPr>
        <w:t>8. Требования к отчетности об исполнении муниципального задания</w:t>
      </w:r>
    </w:p>
    <w:p w:rsidR="005A5F56" w:rsidRPr="0056522D" w:rsidRDefault="005A5F56" w:rsidP="005A5F56">
      <w:r>
        <w:t>8.1. Форма отчета об исполнении муниципального задания</w:t>
      </w:r>
      <w:r w:rsidRPr="0056522D">
        <w:t>:</w:t>
      </w:r>
    </w:p>
    <w:tbl>
      <w:tblPr>
        <w:tblW w:w="25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1843"/>
        <w:gridCol w:w="1984"/>
        <w:gridCol w:w="1701"/>
        <w:gridCol w:w="1843"/>
        <w:gridCol w:w="1843"/>
        <w:gridCol w:w="2792"/>
        <w:gridCol w:w="2096"/>
        <w:gridCol w:w="2096"/>
        <w:gridCol w:w="2096"/>
        <w:gridCol w:w="2098"/>
      </w:tblGrid>
      <w:tr w:rsidR="005A5F56" w:rsidTr="00E26B95">
        <w:trPr>
          <w:gridAfter w:val="5"/>
          <w:wAfter w:w="11178" w:type="dxa"/>
          <w:trHeight w:val="1864"/>
        </w:trPr>
        <w:tc>
          <w:tcPr>
            <w:tcW w:w="4820" w:type="dxa"/>
            <w:vAlign w:val="center"/>
          </w:tcPr>
          <w:p w:rsidR="005A5F56" w:rsidRPr="000C7859" w:rsidRDefault="005A5F56" w:rsidP="00D07F53">
            <w:pPr>
              <w:jc w:val="center"/>
              <w:rPr>
                <w:b/>
              </w:rPr>
            </w:pPr>
            <w:r w:rsidRPr="000C7859">
              <w:rPr>
                <w:b/>
              </w:rPr>
              <w:t>Наименование показателя</w:t>
            </w:r>
          </w:p>
        </w:tc>
        <w:tc>
          <w:tcPr>
            <w:tcW w:w="1843" w:type="dxa"/>
            <w:vAlign w:val="center"/>
          </w:tcPr>
          <w:p w:rsidR="005A5F56" w:rsidRPr="000C7859" w:rsidRDefault="005A5F56" w:rsidP="00D07F53">
            <w:pPr>
              <w:jc w:val="center"/>
              <w:rPr>
                <w:b/>
              </w:rPr>
            </w:pPr>
            <w:r w:rsidRPr="000C7859">
              <w:rPr>
                <w:b/>
              </w:rPr>
              <w:t xml:space="preserve">Единица </w:t>
            </w:r>
          </w:p>
          <w:p w:rsidR="005A5F56" w:rsidRDefault="000C7859" w:rsidP="00D07F53">
            <w:pPr>
              <w:jc w:val="center"/>
              <w:rPr>
                <w:b/>
              </w:rPr>
            </w:pPr>
            <w:r w:rsidRPr="000C7859">
              <w:rPr>
                <w:b/>
              </w:rPr>
              <w:t>И</w:t>
            </w:r>
            <w:r w:rsidR="005A5F56" w:rsidRPr="000C7859">
              <w:rPr>
                <w:b/>
              </w:rPr>
              <w:t>змерения</w:t>
            </w:r>
          </w:p>
          <w:p w:rsidR="000C7859" w:rsidRDefault="000C7859" w:rsidP="00D07F53">
            <w:pPr>
              <w:jc w:val="center"/>
              <w:rPr>
                <w:b/>
              </w:rPr>
            </w:pPr>
          </w:p>
          <w:p w:rsidR="000C7859" w:rsidRDefault="000C7859" w:rsidP="00D07F53">
            <w:pPr>
              <w:jc w:val="center"/>
              <w:rPr>
                <w:b/>
              </w:rPr>
            </w:pPr>
          </w:p>
          <w:p w:rsidR="000C7859" w:rsidRDefault="000C7859" w:rsidP="00D07F53">
            <w:pPr>
              <w:jc w:val="center"/>
              <w:rPr>
                <w:b/>
              </w:rPr>
            </w:pPr>
          </w:p>
          <w:p w:rsidR="000C7859" w:rsidRPr="000C7859" w:rsidRDefault="000C7859" w:rsidP="00D07F53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0C7859" w:rsidRPr="000C7859" w:rsidRDefault="005A5F56" w:rsidP="00E26B95">
            <w:pPr>
              <w:jc w:val="both"/>
              <w:rPr>
                <w:b/>
              </w:rPr>
            </w:pPr>
            <w:r w:rsidRPr="000C7859">
              <w:rPr>
                <w:b/>
              </w:rPr>
              <w:t>Значение, утвержденное в муниципальном задании на отчетный период (2017 г.)</w:t>
            </w:r>
          </w:p>
        </w:tc>
        <w:tc>
          <w:tcPr>
            <w:tcW w:w="1701" w:type="dxa"/>
            <w:vAlign w:val="center"/>
          </w:tcPr>
          <w:p w:rsidR="000C7859" w:rsidRDefault="005A5F56" w:rsidP="000C7859">
            <w:pPr>
              <w:rPr>
                <w:b/>
              </w:rPr>
            </w:pPr>
            <w:r w:rsidRPr="000C7859">
              <w:rPr>
                <w:b/>
              </w:rPr>
              <w:t>Фактическое</w:t>
            </w:r>
            <w:r w:rsidRPr="000C7859">
              <w:rPr>
                <w:b/>
              </w:rPr>
              <w:br/>
              <w:t>значение за</w:t>
            </w:r>
            <w:r w:rsidRPr="000C7859">
              <w:rPr>
                <w:b/>
              </w:rPr>
              <w:br/>
              <w:t xml:space="preserve">отчетный  </w:t>
            </w:r>
            <w:r w:rsidRPr="000C7859">
              <w:rPr>
                <w:b/>
              </w:rPr>
              <w:br/>
              <w:t>период</w:t>
            </w:r>
            <w:r w:rsidR="000C7859">
              <w:rPr>
                <w:b/>
              </w:rPr>
              <w:t xml:space="preserve"> </w:t>
            </w:r>
          </w:p>
          <w:p w:rsidR="000C7859" w:rsidRDefault="005A5F56" w:rsidP="000C7859">
            <w:pPr>
              <w:rPr>
                <w:b/>
              </w:rPr>
            </w:pPr>
            <w:r w:rsidRPr="000C7859">
              <w:rPr>
                <w:b/>
              </w:rPr>
              <w:t>(2017 г.)</w:t>
            </w:r>
          </w:p>
          <w:p w:rsidR="000C7859" w:rsidRDefault="000C7859" w:rsidP="000C7859">
            <w:pPr>
              <w:rPr>
                <w:b/>
              </w:rPr>
            </w:pPr>
          </w:p>
          <w:p w:rsidR="000C7859" w:rsidRPr="000C7859" w:rsidRDefault="000C7859" w:rsidP="000C7859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0C7859" w:rsidRDefault="005A5F56" w:rsidP="000C7859">
            <w:pPr>
              <w:rPr>
                <w:b/>
              </w:rPr>
            </w:pPr>
            <w:r w:rsidRPr="000C7859">
              <w:rPr>
                <w:b/>
              </w:rPr>
              <w:t xml:space="preserve">Характеристика </w:t>
            </w:r>
            <w:r w:rsidRPr="000C7859">
              <w:rPr>
                <w:b/>
              </w:rPr>
              <w:br/>
              <w:t xml:space="preserve">причин     </w:t>
            </w:r>
            <w:r w:rsidRPr="000C7859">
              <w:rPr>
                <w:b/>
              </w:rPr>
              <w:br/>
              <w:t xml:space="preserve">отклонения от </w:t>
            </w:r>
            <w:r w:rsidRPr="000C7859">
              <w:rPr>
                <w:b/>
              </w:rPr>
              <w:br/>
              <w:t>запланированных</w:t>
            </w:r>
            <w:r w:rsidR="000C7859">
              <w:rPr>
                <w:b/>
              </w:rPr>
              <w:t xml:space="preserve"> </w:t>
            </w:r>
            <w:r w:rsidRPr="000C7859">
              <w:rPr>
                <w:b/>
              </w:rPr>
              <w:t>значений</w:t>
            </w:r>
          </w:p>
          <w:p w:rsidR="000C7859" w:rsidRPr="000C7859" w:rsidRDefault="000C7859" w:rsidP="000C7859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0C7859" w:rsidRDefault="005A5F56" w:rsidP="00D07F53">
            <w:pPr>
              <w:jc w:val="center"/>
              <w:rPr>
                <w:b/>
              </w:rPr>
            </w:pPr>
            <w:r w:rsidRPr="000C7859">
              <w:rPr>
                <w:b/>
              </w:rPr>
              <w:t>Источник информации о значении показателя</w:t>
            </w:r>
          </w:p>
          <w:p w:rsidR="000C7859" w:rsidRDefault="000C7859" w:rsidP="00D07F53">
            <w:pPr>
              <w:jc w:val="center"/>
              <w:rPr>
                <w:b/>
              </w:rPr>
            </w:pPr>
          </w:p>
          <w:p w:rsidR="000C7859" w:rsidRDefault="000C7859" w:rsidP="00D07F53">
            <w:pPr>
              <w:jc w:val="center"/>
              <w:rPr>
                <w:b/>
              </w:rPr>
            </w:pPr>
          </w:p>
          <w:p w:rsidR="000C7859" w:rsidRPr="000C7859" w:rsidRDefault="000C7859" w:rsidP="00D07F53">
            <w:pPr>
              <w:jc w:val="center"/>
              <w:rPr>
                <w:b/>
              </w:rPr>
            </w:pPr>
          </w:p>
        </w:tc>
      </w:tr>
      <w:tr w:rsidR="005A5F56" w:rsidTr="00E26B95">
        <w:trPr>
          <w:gridAfter w:val="5"/>
          <w:wAfter w:w="11178" w:type="dxa"/>
          <w:trHeight w:val="334"/>
        </w:trPr>
        <w:tc>
          <w:tcPr>
            <w:tcW w:w="14034" w:type="dxa"/>
            <w:gridSpan w:val="6"/>
          </w:tcPr>
          <w:p w:rsidR="005A5F56" w:rsidRPr="00B878FC" w:rsidRDefault="005A5F56" w:rsidP="00E26B95">
            <w:r>
              <w:rPr>
                <w:lang w:val="en-US"/>
              </w:rPr>
              <w:t>I</w:t>
            </w:r>
            <w:r>
              <w:t>. Показатели, характеризующие качество муниципальной услуги</w:t>
            </w:r>
            <w:r w:rsidRPr="00CD41D5">
              <w:t>:</w:t>
            </w:r>
          </w:p>
        </w:tc>
      </w:tr>
      <w:tr w:rsidR="005A5F56" w:rsidTr="000C7859">
        <w:trPr>
          <w:trHeight w:val="562"/>
        </w:trPr>
        <w:tc>
          <w:tcPr>
            <w:tcW w:w="4820" w:type="dxa"/>
            <w:tcBorders>
              <w:top w:val="nil"/>
            </w:tcBorders>
          </w:tcPr>
          <w:p w:rsidR="005A5F56" w:rsidRPr="00B878FC" w:rsidRDefault="005A5F56" w:rsidP="00E26B95">
            <w:r>
              <w:t>1)уровень освоения обучающимися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1843" w:type="dxa"/>
            <w:tcBorders>
              <w:top w:val="nil"/>
            </w:tcBorders>
          </w:tcPr>
          <w:p w:rsidR="005A5F56" w:rsidRPr="00B878FC" w:rsidRDefault="005A5F56" w:rsidP="00D07F53">
            <w:r>
              <w:t>%</w:t>
            </w:r>
          </w:p>
        </w:tc>
        <w:tc>
          <w:tcPr>
            <w:tcW w:w="1984" w:type="dxa"/>
            <w:tcBorders>
              <w:top w:val="nil"/>
            </w:tcBorders>
          </w:tcPr>
          <w:p w:rsidR="005A5F56" w:rsidRPr="00B878FC" w:rsidRDefault="005A5F56" w:rsidP="00D07F53"/>
        </w:tc>
        <w:tc>
          <w:tcPr>
            <w:tcW w:w="1701" w:type="dxa"/>
            <w:tcBorders>
              <w:top w:val="nil"/>
            </w:tcBorders>
          </w:tcPr>
          <w:p w:rsidR="005A5F56" w:rsidRPr="00B878FC" w:rsidRDefault="005A5F56" w:rsidP="00D07F53"/>
        </w:tc>
        <w:tc>
          <w:tcPr>
            <w:tcW w:w="1843" w:type="dxa"/>
            <w:tcBorders>
              <w:top w:val="nil"/>
            </w:tcBorders>
          </w:tcPr>
          <w:p w:rsidR="005A5F56" w:rsidRPr="00B878FC" w:rsidRDefault="005A5F56" w:rsidP="00D07F53"/>
        </w:tc>
        <w:tc>
          <w:tcPr>
            <w:tcW w:w="1843" w:type="dxa"/>
            <w:tcBorders>
              <w:top w:val="nil"/>
            </w:tcBorders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, к</w:t>
            </w:r>
            <w:r w:rsidRPr="007F5FAB">
              <w:t>лассные журналы</w:t>
            </w:r>
          </w:p>
          <w:p w:rsidR="005A5F56" w:rsidRPr="00B878FC" w:rsidRDefault="005A5F56" w:rsidP="00D07F53"/>
        </w:tc>
        <w:tc>
          <w:tcPr>
            <w:tcW w:w="2792" w:type="dxa"/>
            <w:tcBorders>
              <w:top w:val="nil"/>
              <w:bottom w:val="nil"/>
            </w:tcBorders>
          </w:tcPr>
          <w:p w:rsidR="005A5F56" w:rsidRPr="00B878FC" w:rsidRDefault="005A5F56" w:rsidP="00D07F53"/>
        </w:tc>
        <w:tc>
          <w:tcPr>
            <w:tcW w:w="2096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096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098" w:type="dxa"/>
          </w:tcPr>
          <w:p w:rsidR="005A5F56" w:rsidRPr="00B878FC" w:rsidRDefault="005A5F56" w:rsidP="00D07F53"/>
        </w:tc>
      </w:tr>
      <w:tr w:rsidR="005A5F56" w:rsidTr="000C7859">
        <w:trPr>
          <w:gridAfter w:val="5"/>
          <w:wAfter w:w="11178" w:type="dxa"/>
          <w:trHeight w:val="739"/>
        </w:trPr>
        <w:tc>
          <w:tcPr>
            <w:tcW w:w="4820" w:type="dxa"/>
          </w:tcPr>
          <w:p w:rsidR="005A5F56" w:rsidRPr="00B878FC" w:rsidRDefault="005A5F56" w:rsidP="00E26B95">
            <w:r>
              <w:t xml:space="preserve">2)полнота реализации основной общеобразовательной программы </w:t>
            </w:r>
          </w:p>
        </w:tc>
        <w:tc>
          <w:tcPr>
            <w:tcW w:w="1843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984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5A5F56" w:rsidRPr="00B878FC" w:rsidRDefault="005A5F56" w:rsidP="00D07F53">
            <w:r>
              <w:t>К</w:t>
            </w:r>
            <w:r w:rsidRPr="007F5FAB">
              <w:t>лассные журналы</w:t>
            </w:r>
          </w:p>
        </w:tc>
      </w:tr>
      <w:tr w:rsidR="005A5F56" w:rsidTr="000C7859">
        <w:trPr>
          <w:gridAfter w:val="5"/>
          <w:wAfter w:w="11178" w:type="dxa"/>
        </w:trPr>
        <w:tc>
          <w:tcPr>
            <w:tcW w:w="4820" w:type="dxa"/>
          </w:tcPr>
          <w:p w:rsidR="005A5F56" w:rsidRPr="00B878FC" w:rsidRDefault="005A5F56" w:rsidP="00E26B95">
            <w:r w:rsidRPr="006F11F7">
              <w:t>3</w:t>
            </w:r>
            <w:r>
              <w:t>)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43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984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5A5F56" w:rsidRPr="00B878FC" w:rsidRDefault="005A5F56" w:rsidP="00D07F53">
            <w:r>
              <w:rPr>
                <w:bCs/>
              </w:rPr>
              <w:t>Мониторинг качества деятельности ОУ</w:t>
            </w:r>
          </w:p>
        </w:tc>
      </w:tr>
      <w:tr w:rsidR="005A5F56" w:rsidTr="000C7859">
        <w:trPr>
          <w:gridAfter w:val="5"/>
          <w:wAfter w:w="11178" w:type="dxa"/>
        </w:trPr>
        <w:tc>
          <w:tcPr>
            <w:tcW w:w="4820" w:type="dxa"/>
          </w:tcPr>
          <w:p w:rsidR="005A5F56" w:rsidRPr="00B878FC" w:rsidRDefault="005A5F56" w:rsidP="00E26B95">
            <w:r w:rsidRPr="006F11F7">
              <w:t>4</w:t>
            </w:r>
            <w:r>
              <w:t>)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843" w:type="dxa"/>
          </w:tcPr>
          <w:p w:rsidR="005A5F56" w:rsidRPr="00B878FC" w:rsidRDefault="005A5F56" w:rsidP="00D07F53">
            <w:pPr>
              <w:jc w:val="both"/>
            </w:pPr>
            <w:r>
              <w:t>Ед.</w:t>
            </w:r>
          </w:p>
        </w:tc>
        <w:tc>
          <w:tcPr>
            <w:tcW w:w="1984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5A5F56" w:rsidRPr="00B878FC" w:rsidRDefault="005A5F56" w:rsidP="00D07F53">
            <w:r w:rsidRPr="002D7157">
              <w:t>Статистическая отчетность</w:t>
            </w:r>
            <w:r>
              <w:t xml:space="preserve"> школы</w:t>
            </w:r>
          </w:p>
        </w:tc>
      </w:tr>
      <w:tr w:rsidR="005A5F56" w:rsidTr="00E26B95">
        <w:trPr>
          <w:gridAfter w:val="5"/>
          <w:wAfter w:w="11178" w:type="dxa"/>
          <w:trHeight w:val="292"/>
        </w:trPr>
        <w:tc>
          <w:tcPr>
            <w:tcW w:w="14034" w:type="dxa"/>
            <w:gridSpan w:val="6"/>
          </w:tcPr>
          <w:p w:rsidR="005A5F56" w:rsidRDefault="005A5F56" w:rsidP="00E26B95">
            <w:r>
              <w:rPr>
                <w:lang w:val="en-US"/>
              </w:rPr>
              <w:t>II</w:t>
            </w:r>
            <w:r w:rsidRPr="00CD41D5">
              <w:t>.</w:t>
            </w:r>
            <w:r>
              <w:t>Показатели, характеризующие объем муниципального задания</w:t>
            </w:r>
            <w:r w:rsidRPr="00CD41D5">
              <w:t>:</w:t>
            </w:r>
          </w:p>
        </w:tc>
      </w:tr>
      <w:tr w:rsidR="005A5F56" w:rsidTr="000C7859">
        <w:trPr>
          <w:gridAfter w:val="5"/>
          <w:wAfter w:w="11178" w:type="dxa"/>
          <w:trHeight w:val="834"/>
        </w:trPr>
        <w:tc>
          <w:tcPr>
            <w:tcW w:w="4820" w:type="dxa"/>
          </w:tcPr>
          <w:p w:rsidR="005A5F56" w:rsidRPr="00E26B95" w:rsidRDefault="005A5F56" w:rsidP="00E26B95">
            <w:r w:rsidRPr="00E26B95">
              <w:t>1) численность обучающихся по программе начального общего образования</w:t>
            </w:r>
          </w:p>
        </w:tc>
        <w:tc>
          <w:tcPr>
            <w:tcW w:w="1843" w:type="dxa"/>
          </w:tcPr>
          <w:p w:rsidR="005A5F56" w:rsidRDefault="005A5F56" w:rsidP="00E26B95">
            <w:r w:rsidRPr="0035058D">
              <w:t xml:space="preserve">Количество обучающихся -  чел., </w:t>
            </w:r>
            <w:r>
              <w:t>Классы-комплекты, кл.</w:t>
            </w:r>
          </w:p>
        </w:tc>
        <w:tc>
          <w:tcPr>
            <w:tcW w:w="1984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3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3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5A5F56" w:rsidTr="000C7859">
        <w:trPr>
          <w:gridAfter w:val="5"/>
          <w:wAfter w:w="11178" w:type="dxa"/>
          <w:trHeight w:val="111"/>
        </w:trPr>
        <w:tc>
          <w:tcPr>
            <w:tcW w:w="4820" w:type="dxa"/>
          </w:tcPr>
          <w:p w:rsidR="005A5F56" w:rsidRPr="00E26B95" w:rsidRDefault="005A5F56" w:rsidP="00E26B95">
            <w:r w:rsidRPr="00E26B95">
              <w:t>2) количество детей обучающихся по программе начального общего образования, находящихся на индивидуальном обучении</w:t>
            </w:r>
          </w:p>
        </w:tc>
        <w:tc>
          <w:tcPr>
            <w:tcW w:w="1843" w:type="dxa"/>
          </w:tcPr>
          <w:p w:rsidR="005A5F56" w:rsidRDefault="005A5F56" w:rsidP="00D07F53">
            <w:r w:rsidRPr="0035058D">
              <w:t>Количество обучающихся -  чел.</w:t>
            </w:r>
          </w:p>
        </w:tc>
        <w:tc>
          <w:tcPr>
            <w:tcW w:w="1984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3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3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5A5F56" w:rsidTr="000C7859">
        <w:trPr>
          <w:gridAfter w:val="5"/>
          <w:wAfter w:w="11178" w:type="dxa"/>
          <w:trHeight w:val="150"/>
        </w:trPr>
        <w:tc>
          <w:tcPr>
            <w:tcW w:w="4820" w:type="dxa"/>
          </w:tcPr>
          <w:p w:rsidR="005A5F56" w:rsidRPr="00E26B95" w:rsidRDefault="005A5F56" w:rsidP="00E26B95">
            <w:r w:rsidRPr="00E26B95">
              <w:t>3) количество детей обучающихся по программе начального общего образования, находящихся на дистанционном обучении</w:t>
            </w:r>
          </w:p>
        </w:tc>
        <w:tc>
          <w:tcPr>
            <w:tcW w:w="1843" w:type="dxa"/>
          </w:tcPr>
          <w:p w:rsidR="005A5F56" w:rsidRDefault="005A5F56" w:rsidP="00D07F53">
            <w:r w:rsidRPr="0016430C">
              <w:t>Количество обучающихся - чел</w:t>
            </w:r>
          </w:p>
        </w:tc>
        <w:tc>
          <w:tcPr>
            <w:tcW w:w="1984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3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3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5A5F56" w:rsidTr="000C7859">
        <w:trPr>
          <w:gridAfter w:val="5"/>
          <w:wAfter w:w="11178" w:type="dxa"/>
          <w:trHeight w:val="150"/>
        </w:trPr>
        <w:tc>
          <w:tcPr>
            <w:tcW w:w="4820" w:type="dxa"/>
          </w:tcPr>
          <w:p w:rsidR="005A5F56" w:rsidRPr="00E26B95" w:rsidRDefault="005A5F56" w:rsidP="00E26B95">
            <w:r w:rsidRPr="00E26B95">
              <w:t>4) численность обучающихся по программе начального общего образования, проживающих в школьном интернате</w:t>
            </w:r>
          </w:p>
        </w:tc>
        <w:tc>
          <w:tcPr>
            <w:tcW w:w="1843" w:type="dxa"/>
          </w:tcPr>
          <w:p w:rsidR="005A5F56" w:rsidRPr="0016430C" w:rsidRDefault="005A5F56" w:rsidP="00D07F53">
            <w:r w:rsidRPr="0016430C">
              <w:t xml:space="preserve">Количество обучающихся </w:t>
            </w:r>
            <w:r w:rsidR="00E26B95">
              <w:t>–</w:t>
            </w:r>
            <w:r w:rsidRPr="0016430C">
              <w:t xml:space="preserve"> чел</w:t>
            </w:r>
            <w:r w:rsidR="00E26B95">
              <w:t>.</w:t>
            </w:r>
          </w:p>
        </w:tc>
        <w:tc>
          <w:tcPr>
            <w:tcW w:w="1984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3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3" w:type="dxa"/>
          </w:tcPr>
          <w:p w:rsidR="005A5F56" w:rsidRDefault="005A5F56" w:rsidP="00D07F53">
            <w:r>
              <w:t>Бухгалтерские отчеты</w:t>
            </w:r>
          </w:p>
        </w:tc>
      </w:tr>
      <w:tr w:rsidR="005A5F56" w:rsidTr="00E26B95">
        <w:trPr>
          <w:gridAfter w:val="5"/>
          <w:wAfter w:w="11178" w:type="dxa"/>
          <w:trHeight w:val="1042"/>
        </w:trPr>
        <w:tc>
          <w:tcPr>
            <w:tcW w:w="4820" w:type="dxa"/>
          </w:tcPr>
          <w:p w:rsidR="005A5F56" w:rsidRPr="00E26B95" w:rsidRDefault="005A5F56" w:rsidP="00E26B95">
            <w:r w:rsidRPr="00E26B95">
              <w:t>5) численность питающихся обучающихся по программе начального общего образования «Адресная социальная помощь»</w:t>
            </w:r>
          </w:p>
        </w:tc>
        <w:tc>
          <w:tcPr>
            <w:tcW w:w="1843" w:type="dxa"/>
          </w:tcPr>
          <w:p w:rsidR="005A5F56" w:rsidRPr="0016430C" w:rsidRDefault="005A5F56" w:rsidP="00D07F53">
            <w:r w:rsidRPr="0016430C">
              <w:t xml:space="preserve">Количество обучающихся </w:t>
            </w:r>
            <w:r w:rsidR="00E26B95">
              <w:t>–</w:t>
            </w:r>
            <w:r w:rsidRPr="0016430C">
              <w:t xml:space="preserve"> чел</w:t>
            </w:r>
            <w:r w:rsidR="00E26B95">
              <w:t>.</w:t>
            </w:r>
          </w:p>
        </w:tc>
        <w:tc>
          <w:tcPr>
            <w:tcW w:w="1984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3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3" w:type="dxa"/>
          </w:tcPr>
          <w:p w:rsidR="005A5F56" w:rsidRDefault="005A5F56" w:rsidP="00D07F53">
            <w:r>
              <w:t>Бухгалтерские отчеты</w:t>
            </w:r>
          </w:p>
        </w:tc>
      </w:tr>
      <w:tr w:rsidR="005A5F56" w:rsidTr="000C7859">
        <w:trPr>
          <w:gridAfter w:val="5"/>
          <w:wAfter w:w="11178" w:type="dxa"/>
          <w:trHeight w:val="150"/>
        </w:trPr>
        <w:tc>
          <w:tcPr>
            <w:tcW w:w="4820" w:type="dxa"/>
          </w:tcPr>
          <w:p w:rsidR="005A5F56" w:rsidRPr="00E26B95" w:rsidRDefault="005A5F56" w:rsidP="00E26B95">
            <w:r w:rsidRPr="00E26B95">
              <w:t>6) численность обучающихся по программе начального общего образования, находящихся на подвозе к месту учебы и обратно</w:t>
            </w:r>
          </w:p>
        </w:tc>
        <w:tc>
          <w:tcPr>
            <w:tcW w:w="1843" w:type="dxa"/>
          </w:tcPr>
          <w:p w:rsidR="005A5F56" w:rsidRDefault="005A5F56" w:rsidP="00D07F53">
            <w:r w:rsidRPr="0016430C">
              <w:t xml:space="preserve">Количество обучающихся </w:t>
            </w:r>
            <w:r w:rsidR="00E26B95">
              <w:t>–</w:t>
            </w:r>
            <w:r w:rsidRPr="0016430C">
              <w:t xml:space="preserve"> чел</w:t>
            </w:r>
            <w:r w:rsidR="00E26B95">
              <w:t>.</w:t>
            </w:r>
          </w:p>
        </w:tc>
        <w:tc>
          <w:tcPr>
            <w:tcW w:w="1984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3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843" w:type="dxa"/>
          </w:tcPr>
          <w:p w:rsidR="005A5F56" w:rsidRDefault="005A5F56" w:rsidP="00D07F53">
            <w:r>
              <w:t>Бухгалтерские отчеты</w:t>
            </w:r>
          </w:p>
        </w:tc>
      </w:tr>
    </w:tbl>
    <w:p w:rsidR="005A5F56" w:rsidRDefault="005A5F56" w:rsidP="005A5F56">
      <w:pPr>
        <w:contextualSpacing/>
      </w:pPr>
    </w:p>
    <w:p w:rsidR="005A5F56" w:rsidRPr="0056522D" w:rsidRDefault="005A5F56" w:rsidP="005A5F56">
      <w:pPr>
        <w:contextualSpacing/>
      </w:pPr>
      <w:r>
        <w:t>8.2. Сроки представления отчетов об исполнении муниципального задания</w:t>
      </w:r>
      <w:r w:rsidRPr="0056522D">
        <w:t>:</w:t>
      </w:r>
    </w:p>
    <w:p w:rsidR="005A5F56" w:rsidRPr="0056522D" w:rsidRDefault="005A5F56" w:rsidP="005A5F56">
      <w:pPr>
        <w:contextualSpacing/>
      </w:pPr>
      <w:r>
        <w:rPr>
          <w:u w:val="single"/>
        </w:rPr>
        <w:t xml:space="preserve">Один раз в год (до </w:t>
      </w:r>
      <w:r w:rsidRPr="000904D9">
        <w:rPr>
          <w:u w:val="single"/>
        </w:rPr>
        <w:t>30</w:t>
      </w:r>
      <w:r w:rsidRPr="00CC636B">
        <w:rPr>
          <w:u w:val="single"/>
        </w:rPr>
        <w:t xml:space="preserve"> января года, следующего за отчетным)</w:t>
      </w:r>
      <w:r>
        <w:t>______________</w:t>
      </w:r>
      <w:r w:rsidRPr="0056522D">
        <w:t>____________________________</w:t>
      </w:r>
      <w:r w:rsidR="00E26B95">
        <w:t>______________________</w:t>
      </w:r>
    </w:p>
    <w:p w:rsidR="005A5F56" w:rsidRPr="0056522D" w:rsidRDefault="005A5F56" w:rsidP="005A5F56">
      <w:pPr>
        <w:contextualSpacing/>
      </w:pPr>
      <w:r>
        <w:t>8.3. Иные требования к отчетности об исполнении муниципального задания</w:t>
      </w:r>
    </w:p>
    <w:p w:rsidR="005A5F56" w:rsidRPr="00E90112" w:rsidRDefault="005A5F56" w:rsidP="005A5F56">
      <w:pPr>
        <w:contextualSpacing/>
      </w:pPr>
      <w:r>
        <w:t>__________________________________________________________________________</w:t>
      </w:r>
      <w:r w:rsidRPr="005A5F56">
        <w:t>________________</w:t>
      </w:r>
      <w:r w:rsidR="00E26B95">
        <w:t>__________________________</w:t>
      </w:r>
    </w:p>
    <w:p w:rsidR="005A5F56" w:rsidRPr="00264562" w:rsidRDefault="005A5F56" w:rsidP="005A5F56">
      <w:pPr>
        <w:contextualSpacing/>
        <w:rPr>
          <w:b/>
        </w:rPr>
      </w:pPr>
      <w:r w:rsidRPr="00264562">
        <w:rPr>
          <w:b/>
        </w:rPr>
        <w:t>9. Иная информация, необходимая для исполнения (контроля за исполнением) муниципального задания</w:t>
      </w:r>
    </w:p>
    <w:p w:rsidR="005A5F56" w:rsidRPr="00E90112" w:rsidRDefault="005A5F56" w:rsidP="005A5F56">
      <w:pPr>
        <w:contextualSpacing/>
      </w:pPr>
      <w:r w:rsidRPr="00E90112">
        <w:t>__________________________________________________________________________________________</w:t>
      </w:r>
      <w:r w:rsidR="00E26B95">
        <w:t>__________________________</w:t>
      </w:r>
    </w:p>
    <w:p w:rsidR="00DB5701" w:rsidRDefault="005A5F56" w:rsidP="005A5F56">
      <w:r>
        <w:t xml:space="preserve">                                                                                    </w:t>
      </w:r>
      <w:r w:rsidR="00E26B95">
        <w:t xml:space="preserve">                           </w:t>
      </w:r>
    </w:p>
    <w:p w:rsidR="00DB5701" w:rsidRDefault="00DB5701" w:rsidP="005A5F56"/>
    <w:p w:rsidR="00DB5701" w:rsidRDefault="00DB5701" w:rsidP="005A5F56"/>
    <w:p w:rsidR="00DB5701" w:rsidRDefault="00DB5701" w:rsidP="005A5F56"/>
    <w:p w:rsidR="00DB5701" w:rsidRDefault="00DB5701" w:rsidP="005A5F56"/>
    <w:p w:rsidR="00DB5701" w:rsidRDefault="00DB5701" w:rsidP="005A5F56"/>
    <w:p w:rsidR="005A5F56" w:rsidRPr="00264AB7" w:rsidRDefault="005A5F56" w:rsidP="00DB5701">
      <w:pPr>
        <w:jc w:val="center"/>
        <w:rPr>
          <w:b/>
        </w:rPr>
      </w:pPr>
      <w:r>
        <w:rPr>
          <w:b/>
        </w:rPr>
        <w:t>Раздел 2</w:t>
      </w:r>
    </w:p>
    <w:p w:rsidR="005A5F56" w:rsidRPr="004B10BD" w:rsidRDefault="005A5F56" w:rsidP="005A5F56">
      <w:pPr>
        <w:rPr>
          <w:sz w:val="20"/>
          <w:szCs w:val="20"/>
        </w:rPr>
      </w:pPr>
      <w:r>
        <w:t xml:space="preserve">                     </w:t>
      </w:r>
    </w:p>
    <w:p w:rsidR="005A5F56" w:rsidRPr="00E90112" w:rsidRDefault="005A5F56" w:rsidP="005A5F56">
      <w:pPr>
        <w:rPr>
          <w:b/>
          <w:u w:val="single"/>
        </w:rPr>
      </w:pPr>
      <w:r w:rsidRPr="00105819">
        <w:rPr>
          <w:b/>
        </w:rPr>
        <w:t>1.</w:t>
      </w:r>
      <w:r w:rsidRPr="00105819">
        <w:rPr>
          <w:b/>
          <w:sz w:val="28"/>
          <w:szCs w:val="28"/>
        </w:rPr>
        <w:t xml:space="preserve"> </w:t>
      </w:r>
      <w:r w:rsidRPr="00105819">
        <w:rPr>
          <w:b/>
        </w:rPr>
        <w:t>Наименование муниципальной услуги</w:t>
      </w:r>
      <w:r w:rsidRPr="00264562">
        <w:rPr>
          <w:b/>
        </w:rPr>
        <w:t>:</w:t>
      </w:r>
      <w:r w:rsidRPr="00264562">
        <w:t xml:space="preserve"> </w:t>
      </w:r>
      <w:r>
        <w:t xml:space="preserve">реализация основной общеобразовательной программы </w:t>
      </w:r>
      <w:r w:rsidRPr="00264562">
        <w:t>основного общего образования.</w:t>
      </w:r>
    </w:p>
    <w:tbl>
      <w:tblPr>
        <w:tblpPr w:leftFromText="180" w:rightFromText="180" w:vertAnchor="text" w:horzAnchor="margin" w:tblpY="93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11056"/>
      </w:tblGrid>
      <w:tr w:rsidR="005A5F56" w:rsidTr="00E26B95">
        <w:tc>
          <w:tcPr>
            <w:tcW w:w="3369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Уровень образования</w:t>
            </w:r>
          </w:p>
        </w:tc>
        <w:tc>
          <w:tcPr>
            <w:tcW w:w="11056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 w:rsidRPr="00292647">
              <w:rPr>
                <w:b/>
              </w:rPr>
              <w:t>Название образовательных программ</w:t>
            </w:r>
          </w:p>
        </w:tc>
      </w:tr>
      <w:tr w:rsidR="005A5F56" w:rsidTr="00E26B95">
        <w:tc>
          <w:tcPr>
            <w:tcW w:w="3369" w:type="dxa"/>
          </w:tcPr>
          <w:p w:rsidR="005A5F56" w:rsidRDefault="005A5F56" w:rsidP="00D07F53">
            <w:r>
              <w:t>Основное общее образование</w:t>
            </w:r>
          </w:p>
        </w:tc>
        <w:tc>
          <w:tcPr>
            <w:tcW w:w="11056" w:type="dxa"/>
          </w:tcPr>
          <w:p w:rsidR="005A5F56" w:rsidRPr="00FA6E22" w:rsidRDefault="005A5F56" w:rsidP="00D07F53">
            <w:pPr>
              <w:jc w:val="both"/>
            </w:pPr>
            <w:r w:rsidRPr="00FA6E22">
              <w:t>Основная общеобразовательная программа основного общего образования  специальных (коррекционных) образовательных учреждений для обучающихся, воспитанников с ограниченными возможностями здоровья (VIII вида).</w:t>
            </w:r>
          </w:p>
        </w:tc>
      </w:tr>
    </w:tbl>
    <w:p w:rsidR="005A5F56" w:rsidRDefault="005A5F56" w:rsidP="005A5F56">
      <w:r w:rsidRPr="00105819">
        <w:rPr>
          <w:b/>
        </w:rPr>
        <w:t>2.   Потребители муниципальной услуги:</w:t>
      </w:r>
      <w:r>
        <w:t xml:space="preserve"> физические лица, физические лица с ограниченными возможностями здоровья.</w:t>
      </w:r>
    </w:p>
    <w:p w:rsidR="005A5F56" w:rsidRPr="00105819" w:rsidRDefault="005A5F56" w:rsidP="005A5F56">
      <w:pPr>
        <w:rPr>
          <w:b/>
        </w:rPr>
      </w:pPr>
      <w:r w:rsidRPr="00105819">
        <w:rPr>
          <w:b/>
        </w:rPr>
        <w:t xml:space="preserve">3.   Показатели, характеризующие объем и (или) качество муниципальной услуги: </w:t>
      </w:r>
    </w:p>
    <w:p w:rsidR="005A5F56" w:rsidRDefault="005A5F56" w:rsidP="005A5F56">
      <w:r>
        <w:t>3.1.Показатели, характеризующие качество муниципальной услуги: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992"/>
        <w:gridCol w:w="2126"/>
        <w:gridCol w:w="1418"/>
        <w:gridCol w:w="1417"/>
        <w:gridCol w:w="1418"/>
        <w:gridCol w:w="1417"/>
        <w:gridCol w:w="1418"/>
        <w:gridCol w:w="1559"/>
      </w:tblGrid>
      <w:tr w:rsidR="005A5F56" w:rsidTr="00E26B95">
        <w:tc>
          <w:tcPr>
            <w:tcW w:w="2660" w:type="dxa"/>
            <w:vMerge w:val="restart"/>
            <w:vAlign w:val="center"/>
          </w:tcPr>
          <w:p w:rsidR="005A5F56" w:rsidRPr="00E26B95" w:rsidRDefault="005A5F56" w:rsidP="00D07F53">
            <w:pPr>
              <w:jc w:val="center"/>
              <w:rPr>
                <w:b/>
              </w:rPr>
            </w:pPr>
            <w:r w:rsidRPr="00E26B95">
              <w:rPr>
                <w:b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5A5F56" w:rsidRPr="00E26B95" w:rsidRDefault="005A5F56" w:rsidP="00D07F53">
            <w:pPr>
              <w:jc w:val="center"/>
              <w:rPr>
                <w:b/>
              </w:rPr>
            </w:pPr>
            <w:r w:rsidRPr="00E26B95">
              <w:rPr>
                <w:b/>
              </w:rPr>
              <w:t>Единица измерения</w:t>
            </w:r>
          </w:p>
        </w:tc>
        <w:tc>
          <w:tcPr>
            <w:tcW w:w="2126" w:type="dxa"/>
            <w:vMerge w:val="restart"/>
          </w:tcPr>
          <w:p w:rsidR="005A5F56" w:rsidRPr="00E26B95" w:rsidRDefault="005A5F56" w:rsidP="00D07F53">
            <w:pPr>
              <w:jc w:val="center"/>
              <w:rPr>
                <w:b/>
              </w:rPr>
            </w:pPr>
            <w:r w:rsidRPr="00E26B95">
              <w:rPr>
                <w:b/>
              </w:rPr>
              <w:t>Формула</w:t>
            </w:r>
          </w:p>
          <w:p w:rsidR="005A5F56" w:rsidRPr="00E26B95" w:rsidRDefault="005A5F56" w:rsidP="00D07F53">
            <w:pPr>
              <w:jc w:val="center"/>
              <w:rPr>
                <w:b/>
              </w:rPr>
            </w:pPr>
            <w:r w:rsidRPr="00E26B95">
              <w:rPr>
                <w:b/>
              </w:rPr>
              <w:t>расчета</w:t>
            </w:r>
          </w:p>
          <w:p w:rsidR="005A5F56" w:rsidRPr="00E26B95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7088" w:type="dxa"/>
            <w:gridSpan w:val="5"/>
            <w:vAlign w:val="center"/>
          </w:tcPr>
          <w:p w:rsidR="005A5F56" w:rsidRPr="00E26B95" w:rsidRDefault="005A5F56" w:rsidP="00D07F53">
            <w:pPr>
              <w:jc w:val="center"/>
              <w:rPr>
                <w:b/>
              </w:rPr>
            </w:pPr>
            <w:r w:rsidRPr="00E26B95">
              <w:rPr>
                <w:b/>
              </w:rPr>
              <w:t xml:space="preserve">Значение показателей качества муниципальной услуги </w:t>
            </w:r>
          </w:p>
        </w:tc>
        <w:tc>
          <w:tcPr>
            <w:tcW w:w="1559" w:type="dxa"/>
            <w:vMerge w:val="restart"/>
            <w:vAlign w:val="center"/>
          </w:tcPr>
          <w:p w:rsidR="005A5F56" w:rsidRPr="00E26B95" w:rsidRDefault="005A5F56" w:rsidP="00D07F53">
            <w:pPr>
              <w:jc w:val="center"/>
              <w:rPr>
                <w:b/>
              </w:rPr>
            </w:pPr>
            <w:r w:rsidRPr="00E26B95">
              <w:rPr>
                <w:b/>
              </w:rPr>
              <w:t>Источник информации о значении показателя</w:t>
            </w:r>
          </w:p>
        </w:tc>
      </w:tr>
      <w:tr w:rsidR="005A5F56" w:rsidTr="00E26B95">
        <w:tc>
          <w:tcPr>
            <w:tcW w:w="2660" w:type="dxa"/>
            <w:vMerge/>
          </w:tcPr>
          <w:p w:rsidR="005A5F56" w:rsidRPr="00B878FC" w:rsidRDefault="005A5F56" w:rsidP="00D07F53"/>
        </w:tc>
        <w:tc>
          <w:tcPr>
            <w:tcW w:w="992" w:type="dxa"/>
            <w:vMerge/>
          </w:tcPr>
          <w:p w:rsidR="005A5F56" w:rsidRPr="00B878FC" w:rsidRDefault="005A5F56" w:rsidP="00D07F53"/>
        </w:tc>
        <w:tc>
          <w:tcPr>
            <w:tcW w:w="2126" w:type="dxa"/>
            <w:vMerge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A5F56" w:rsidRPr="00E26B95" w:rsidRDefault="005A5F56" w:rsidP="00E26B95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</w:t>
            </w:r>
            <w:r w:rsidRPr="00E26B9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="00E26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6B9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A5F56" w:rsidRPr="00E26B95" w:rsidRDefault="005A5F56" w:rsidP="00E26B95">
            <w:pPr>
              <w:jc w:val="center"/>
              <w:rPr>
                <w:b/>
              </w:rPr>
            </w:pPr>
            <w:r w:rsidRPr="00E26B95">
              <w:rPr>
                <w:b/>
              </w:rPr>
              <w:t>( 2015 г.)</w:t>
            </w:r>
          </w:p>
        </w:tc>
        <w:tc>
          <w:tcPr>
            <w:tcW w:w="1417" w:type="dxa"/>
          </w:tcPr>
          <w:p w:rsidR="005A5F56" w:rsidRPr="00E26B95" w:rsidRDefault="005A5F56" w:rsidP="00E26B95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 </w:t>
            </w:r>
            <w:r w:rsidRPr="00E26B9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="00E26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6B9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A5F56" w:rsidRPr="00E26B95" w:rsidRDefault="005A5F56" w:rsidP="00E26B95">
            <w:pPr>
              <w:jc w:val="center"/>
              <w:rPr>
                <w:b/>
              </w:rPr>
            </w:pPr>
            <w:r w:rsidRPr="00E26B95">
              <w:rPr>
                <w:b/>
              </w:rPr>
              <w:t>(2016 г.)</w:t>
            </w:r>
          </w:p>
        </w:tc>
        <w:tc>
          <w:tcPr>
            <w:tcW w:w="1418" w:type="dxa"/>
          </w:tcPr>
          <w:p w:rsidR="005A5F56" w:rsidRPr="00E26B95" w:rsidRDefault="00E26B95" w:rsidP="00E26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B9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A5F56" w:rsidRPr="00E26B95">
              <w:rPr>
                <w:rFonts w:ascii="Times New Roman" w:hAnsi="Times New Roman" w:cs="Times New Roman"/>
                <w:b/>
                <w:sz w:val="24"/>
                <w:szCs w:val="24"/>
              </w:rPr>
              <w:t>черед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овый   </w:t>
            </w:r>
            <w:r w:rsidR="005A5F56" w:rsidRPr="00E26B9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A5F56" w:rsidRPr="00E26B95" w:rsidRDefault="005A5F56" w:rsidP="00E26B95">
            <w:pPr>
              <w:jc w:val="center"/>
              <w:rPr>
                <w:b/>
              </w:rPr>
            </w:pPr>
            <w:r w:rsidRPr="00E26B95">
              <w:rPr>
                <w:b/>
              </w:rPr>
              <w:t>(2017 г.)</w:t>
            </w:r>
          </w:p>
        </w:tc>
        <w:tc>
          <w:tcPr>
            <w:tcW w:w="1417" w:type="dxa"/>
          </w:tcPr>
          <w:p w:rsidR="005A5F56" w:rsidRPr="00E26B95" w:rsidRDefault="005A5F56" w:rsidP="00E26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B95">
              <w:rPr>
                <w:rFonts w:ascii="Times New Roman" w:hAnsi="Times New Roman" w:cs="Times New Roman"/>
                <w:b/>
                <w:sz w:val="24"/>
                <w:szCs w:val="24"/>
              </w:rPr>
              <w:t>1-й год</w:t>
            </w:r>
            <w:r w:rsidRPr="00E26B9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E26B9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E26B95" w:rsidRDefault="005A5F56" w:rsidP="00E26B95">
            <w:pPr>
              <w:jc w:val="center"/>
              <w:rPr>
                <w:b/>
              </w:rPr>
            </w:pPr>
            <w:r w:rsidRPr="00E26B95">
              <w:rPr>
                <w:b/>
              </w:rPr>
              <w:t>(2018 г.)</w:t>
            </w:r>
          </w:p>
        </w:tc>
        <w:tc>
          <w:tcPr>
            <w:tcW w:w="1418" w:type="dxa"/>
          </w:tcPr>
          <w:p w:rsidR="005A5F56" w:rsidRPr="00E26B95" w:rsidRDefault="005A5F56" w:rsidP="00E26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B95">
              <w:rPr>
                <w:rFonts w:ascii="Times New Roman" w:hAnsi="Times New Roman" w:cs="Times New Roman"/>
                <w:b/>
                <w:sz w:val="24"/>
                <w:szCs w:val="24"/>
              </w:rPr>
              <w:t>2-й год</w:t>
            </w:r>
            <w:r w:rsidRPr="00E26B9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E26B9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E26B95" w:rsidRDefault="005A5F56" w:rsidP="00E26B95">
            <w:pPr>
              <w:jc w:val="center"/>
              <w:rPr>
                <w:b/>
              </w:rPr>
            </w:pPr>
            <w:r w:rsidRPr="00E26B95">
              <w:rPr>
                <w:b/>
              </w:rPr>
              <w:t>(2019 г.)</w:t>
            </w:r>
          </w:p>
        </w:tc>
        <w:tc>
          <w:tcPr>
            <w:tcW w:w="1559" w:type="dxa"/>
            <w:vMerge/>
          </w:tcPr>
          <w:p w:rsidR="005A5F56" w:rsidRPr="00B878FC" w:rsidRDefault="005A5F56" w:rsidP="00D07F53"/>
        </w:tc>
      </w:tr>
      <w:tr w:rsidR="005A5F56" w:rsidTr="00E26B95">
        <w:tc>
          <w:tcPr>
            <w:tcW w:w="2660" w:type="dxa"/>
          </w:tcPr>
          <w:p w:rsidR="005A5F56" w:rsidRPr="00B878FC" w:rsidRDefault="00E26B95" w:rsidP="00E26B95">
            <w:r>
              <w:t xml:space="preserve">1) </w:t>
            </w:r>
            <w:r w:rsidR="005A5F56">
              <w:t>уровень освоения обучающимися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992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2126" w:type="dxa"/>
          </w:tcPr>
          <w:p w:rsidR="005A5F56" w:rsidRPr="00CC15A8" w:rsidRDefault="00865E1B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65225" cy="280035"/>
                  <wp:effectExtent l="1905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225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CC15A8">
              <w:rPr>
                <w:rFonts w:ascii="Times New Roman" w:hAnsi="Times New Roman" w:cs="Times New Roman"/>
              </w:rPr>
              <w:t xml:space="preserve">где: А - уровень освоения обучающимися основной общеобразовательной программы </w:t>
            </w:r>
            <w:r>
              <w:rPr>
                <w:rFonts w:ascii="Times New Roman" w:hAnsi="Times New Roman" w:cs="Times New Roman"/>
              </w:rPr>
              <w:t xml:space="preserve">основного </w:t>
            </w:r>
            <w:r w:rsidRPr="00CC15A8">
              <w:rPr>
                <w:rFonts w:ascii="Times New Roman" w:hAnsi="Times New Roman" w:cs="Times New Roman"/>
              </w:rPr>
              <w:t>общего образования;</w:t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FF2E20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>количество обучающихся выполнивших ГИА не ниже минимального порога</w:t>
            </w:r>
            <w:r w:rsidRPr="00CC15A8">
              <w:rPr>
                <w:rFonts w:ascii="Times New Roman" w:hAnsi="Times New Roman" w:cs="Times New Roman"/>
              </w:rPr>
              <w:t>;</w:t>
            </w:r>
          </w:p>
          <w:p w:rsidR="005A5F56" w:rsidRPr="00292647" w:rsidRDefault="005A5F56" w:rsidP="00D07F53">
            <w:pPr>
              <w:jc w:val="both"/>
              <w:rPr>
                <w:b/>
              </w:rPr>
            </w:pPr>
            <w:r>
              <w:rPr>
                <w:lang w:val="en-US"/>
              </w:rPr>
              <w:t>N</w:t>
            </w:r>
            <w:r w:rsidRPr="00C77EB6">
              <w:t>2</w:t>
            </w:r>
            <w:r>
              <w:t xml:space="preserve">- </w:t>
            </w:r>
            <w:r w:rsidRPr="00CC15A8">
              <w:t>количество обучающихся</w:t>
            </w:r>
            <w:r>
              <w:t xml:space="preserve"> 9-х классов</w:t>
            </w:r>
          </w:p>
        </w:tc>
        <w:tc>
          <w:tcPr>
            <w:tcW w:w="1418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, к</w:t>
            </w:r>
            <w:r w:rsidRPr="007F5FAB">
              <w:t>лассные журналы</w:t>
            </w:r>
          </w:p>
          <w:p w:rsidR="005A5F56" w:rsidRPr="00B878FC" w:rsidRDefault="005A5F56" w:rsidP="00D07F53"/>
        </w:tc>
      </w:tr>
      <w:tr w:rsidR="005A5F56" w:rsidTr="00E26B95">
        <w:tc>
          <w:tcPr>
            <w:tcW w:w="2660" w:type="dxa"/>
          </w:tcPr>
          <w:p w:rsidR="005A5F56" w:rsidRPr="00B878FC" w:rsidRDefault="00E26B95" w:rsidP="00E26B95">
            <w:r>
              <w:t xml:space="preserve">2) </w:t>
            </w:r>
            <w:r w:rsidR="005A5F56">
              <w:t xml:space="preserve">полнота реализации основной общеобразовательной программы </w:t>
            </w:r>
          </w:p>
        </w:tc>
        <w:tc>
          <w:tcPr>
            <w:tcW w:w="992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2126" w:type="dxa"/>
          </w:tcPr>
          <w:p w:rsidR="005A5F56" w:rsidRDefault="00865E1B" w:rsidP="00D07F53">
            <w:pPr>
              <w:pStyle w:val="af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91565" cy="295275"/>
                  <wp:effectExtent l="1905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CC15A8">
              <w:rPr>
                <w:rFonts w:ascii="Times New Roman" w:hAnsi="Times New Roman" w:cs="Times New Roman"/>
              </w:rPr>
              <w:t xml:space="preserve">где: Б - 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</w:rPr>
              <w:t xml:space="preserve">основного </w:t>
            </w:r>
            <w:r w:rsidRPr="00CC15A8">
              <w:rPr>
                <w:rFonts w:ascii="Times New Roman" w:hAnsi="Times New Roman" w:cs="Times New Roman"/>
              </w:rPr>
              <w:t>общего образования;</w:t>
            </w:r>
          </w:p>
          <w:p w:rsidR="005A5F56" w:rsidRPr="00CC15A8" w:rsidRDefault="005A5F56" w:rsidP="00D07F5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FF2E20">
              <w:rPr>
                <w:rFonts w:ascii="Times New Roman" w:hAnsi="Times New Roman" w:cs="Times New Roman"/>
              </w:rPr>
              <w:t>1</w:t>
            </w:r>
            <w:r w:rsidRPr="00CC15A8">
              <w:rPr>
                <w:rFonts w:ascii="Times New Roman" w:hAnsi="Times New Roman" w:cs="Times New Roman"/>
              </w:rPr>
              <w:t>- количество</w:t>
            </w:r>
            <w:r>
              <w:rPr>
                <w:rFonts w:ascii="Times New Roman" w:hAnsi="Times New Roman" w:cs="Times New Roman"/>
              </w:rPr>
              <w:t xml:space="preserve"> реализованных часов по классам</w:t>
            </w:r>
            <w:r w:rsidRPr="00CC15A8">
              <w:rPr>
                <w:rFonts w:ascii="Times New Roman" w:hAnsi="Times New Roman" w:cs="Times New Roman"/>
              </w:rPr>
              <w:t>;</w:t>
            </w:r>
          </w:p>
          <w:p w:rsidR="005A5F56" w:rsidRPr="00292647" w:rsidRDefault="005A5F56" w:rsidP="00D07F53">
            <w:pPr>
              <w:jc w:val="both"/>
              <w:rPr>
                <w:b/>
              </w:rPr>
            </w:pPr>
            <w:r>
              <w:rPr>
                <w:lang w:val="en-US"/>
              </w:rPr>
              <w:t>N</w:t>
            </w:r>
            <w:r w:rsidRPr="00FF2E20">
              <w:t>2</w:t>
            </w:r>
            <w:r w:rsidRPr="00CC15A8">
              <w:t>- общее количество часов по</w:t>
            </w:r>
            <w:r>
              <w:t xml:space="preserve"> классам</w:t>
            </w:r>
            <w:r w:rsidRPr="00CC15A8">
              <w:t xml:space="preserve"> в соответствии с утвержденным</w:t>
            </w:r>
            <w:r>
              <w:t xml:space="preserve"> </w:t>
            </w:r>
            <w:r w:rsidRPr="00CC15A8">
              <w:t>учебным планом общеобразовательного учреждения</w:t>
            </w:r>
            <w:r>
              <w:t>.</w:t>
            </w:r>
          </w:p>
        </w:tc>
        <w:tc>
          <w:tcPr>
            <w:tcW w:w="1418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5A5F56" w:rsidRPr="00E75664" w:rsidRDefault="005A5F56" w:rsidP="00D07F53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5A5F56" w:rsidRPr="00B878FC" w:rsidRDefault="005A5F56" w:rsidP="00D07F53">
            <w:r>
              <w:t>К</w:t>
            </w:r>
            <w:r w:rsidRPr="007F5FAB">
              <w:t>лассные журналы</w:t>
            </w:r>
          </w:p>
        </w:tc>
      </w:tr>
      <w:tr w:rsidR="005A5F56" w:rsidTr="00E26B95">
        <w:tc>
          <w:tcPr>
            <w:tcW w:w="2660" w:type="dxa"/>
          </w:tcPr>
          <w:p w:rsidR="005A5F56" w:rsidRPr="00B878FC" w:rsidRDefault="00E26B95" w:rsidP="00E26B95">
            <w:r>
              <w:t xml:space="preserve">3) </w:t>
            </w:r>
            <w:r w:rsidR="005A5F56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2126" w:type="dxa"/>
          </w:tcPr>
          <w:p w:rsidR="005A5F56" w:rsidRPr="00292647" w:rsidRDefault="005A5F56" w:rsidP="00D07F53">
            <w:pPr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(Кол-во обучающихся на ступени – кол-во жалоб)</w:t>
            </w:r>
            <w:r w:rsidRPr="00704115">
              <w:rPr>
                <w:color w:val="000000"/>
                <w:shd w:val="clear" w:color="auto" w:fill="FFFFFF"/>
              </w:rPr>
              <w:t>/</w:t>
            </w:r>
            <w:r>
              <w:rPr>
                <w:color w:val="000000"/>
                <w:shd w:val="clear" w:color="auto" w:fill="FFFFFF"/>
              </w:rPr>
              <w:t>кол-во обучающихся на ступени*100</w:t>
            </w:r>
          </w:p>
        </w:tc>
        <w:tc>
          <w:tcPr>
            <w:tcW w:w="1418" w:type="dxa"/>
          </w:tcPr>
          <w:p w:rsidR="005A5F56" w:rsidRPr="00E75664" w:rsidRDefault="005A5F56" w:rsidP="00D07F53">
            <w:pPr>
              <w:jc w:val="center"/>
            </w:pPr>
            <w:r>
              <w:t>80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 w:rsidRPr="002A5861">
              <w:t>80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 w:rsidRPr="002A5861">
              <w:t>80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 w:rsidRPr="002A5861">
              <w:t>80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 w:rsidRPr="002A5861">
              <w:t>80</w:t>
            </w:r>
          </w:p>
        </w:tc>
        <w:tc>
          <w:tcPr>
            <w:tcW w:w="1559" w:type="dxa"/>
          </w:tcPr>
          <w:p w:rsidR="005A5F56" w:rsidRPr="00B878FC" w:rsidRDefault="005A5F56" w:rsidP="00D07F53">
            <w:r>
              <w:rPr>
                <w:bCs/>
              </w:rPr>
              <w:t>Мониторинг качества деятельности ОУ</w:t>
            </w:r>
          </w:p>
        </w:tc>
      </w:tr>
      <w:tr w:rsidR="005A5F56" w:rsidTr="00E26B95">
        <w:tc>
          <w:tcPr>
            <w:tcW w:w="2660" w:type="dxa"/>
          </w:tcPr>
          <w:p w:rsidR="005A5F56" w:rsidRPr="00B878FC" w:rsidRDefault="00E26B95" w:rsidP="00E26B95">
            <w:r>
              <w:t xml:space="preserve">4) </w:t>
            </w:r>
            <w:r w:rsidR="005A5F56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992" w:type="dxa"/>
          </w:tcPr>
          <w:p w:rsidR="005A5F56" w:rsidRPr="00B878FC" w:rsidRDefault="005A5F56" w:rsidP="00D07F53">
            <w:r>
              <w:t>Ед.</w:t>
            </w:r>
          </w:p>
        </w:tc>
        <w:tc>
          <w:tcPr>
            <w:tcW w:w="2126" w:type="dxa"/>
          </w:tcPr>
          <w:p w:rsidR="005A5F56" w:rsidRPr="00292647" w:rsidRDefault="005A5F56" w:rsidP="00D07F53">
            <w:pPr>
              <w:rPr>
                <w:b/>
              </w:rPr>
            </w:pPr>
            <w:r>
              <w:rPr>
                <w:color w:val="000000"/>
              </w:rPr>
              <w:t>К</w:t>
            </w:r>
            <w:r w:rsidRPr="00824832">
              <w:rPr>
                <w:color w:val="000000"/>
              </w:rPr>
              <w:t xml:space="preserve">ол-во устраненных нарушений </w:t>
            </w:r>
            <w:r w:rsidRPr="00704115">
              <w:rPr>
                <w:color w:val="000000"/>
              </w:rPr>
              <w:t>/</w:t>
            </w:r>
            <w:r>
              <w:rPr>
                <w:color w:val="000000"/>
              </w:rPr>
              <w:t>Кол-во выявленных нарушений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  <w:p w:rsidR="005A5F56" w:rsidRPr="00E75664" w:rsidRDefault="005A5F56" w:rsidP="00D07F53">
            <w:pPr>
              <w:jc w:val="center"/>
            </w:pPr>
            <w:r>
              <w:t>(проверок не было)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0</w:t>
            </w:r>
          </w:p>
          <w:p w:rsidR="005A5F56" w:rsidRPr="00E75664" w:rsidRDefault="005A5F56" w:rsidP="00D07F53">
            <w:pPr>
              <w:jc w:val="center"/>
            </w:pPr>
            <w:r>
              <w:t>(проверок не было)</w:t>
            </w:r>
          </w:p>
        </w:tc>
        <w:tc>
          <w:tcPr>
            <w:tcW w:w="1418" w:type="dxa"/>
          </w:tcPr>
          <w:p w:rsidR="005A5F56" w:rsidRPr="00E75664" w:rsidRDefault="005A5F56" w:rsidP="00D07F5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A5F56" w:rsidRPr="00E75664" w:rsidRDefault="005A5F56" w:rsidP="00D07F53">
            <w:pPr>
              <w:jc w:val="center"/>
            </w:pPr>
            <w:r>
              <w:t>0,7</w:t>
            </w:r>
          </w:p>
        </w:tc>
        <w:tc>
          <w:tcPr>
            <w:tcW w:w="1418" w:type="dxa"/>
          </w:tcPr>
          <w:p w:rsidR="005A5F56" w:rsidRPr="00E75664" w:rsidRDefault="005A5F56" w:rsidP="00D07F53">
            <w:pPr>
              <w:jc w:val="center"/>
            </w:pPr>
            <w:r>
              <w:t>0,7</w:t>
            </w:r>
          </w:p>
        </w:tc>
        <w:tc>
          <w:tcPr>
            <w:tcW w:w="1559" w:type="dxa"/>
          </w:tcPr>
          <w:p w:rsidR="005A5F56" w:rsidRPr="00B878FC" w:rsidRDefault="005A5F56" w:rsidP="00D07F53">
            <w:r w:rsidRPr="002D7157">
              <w:t>Статистическая отчетность</w:t>
            </w:r>
            <w:r>
              <w:t xml:space="preserve"> школы</w:t>
            </w:r>
          </w:p>
        </w:tc>
      </w:tr>
    </w:tbl>
    <w:p w:rsidR="005A5F56" w:rsidRDefault="005A5F56" w:rsidP="005A5F56"/>
    <w:p w:rsidR="005A5F56" w:rsidRPr="00CC1D44" w:rsidRDefault="005A5F56" w:rsidP="005A5F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41E83">
        <w:rPr>
          <w:rFonts w:ascii="Times New Roman" w:hAnsi="Times New Roman" w:cs="Times New Roman"/>
          <w:sz w:val="24"/>
          <w:szCs w:val="24"/>
        </w:rPr>
        <w:t>3.2.</w:t>
      </w:r>
      <w:r w:rsidRPr="00341E83">
        <w:rPr>
          <w:sz w:val="22"/>
        </w:rPr>
        <w:t xml:space="preserve"> </w:t>
      </w:r>
      <w:r w:rsidRPr="00472F82">
        <w:rPr>
          <w:rFonts w:ascii="Times New Roman" w:hAnsi="Times New Roman" w:cs="Times New Roman"/>
          <w:sz w:val="24"/>
          <w:szCs w:val="24"/>
        </w:rPr>
        <w:t>Объем муниципальной услуги (в натуральных показателях):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701"/>
        <w:gridCol w:w="1470"/>
        <w:gridCol w:w="15"/>
        <w:gridCol w:w="1350"/>
        <w:gridCol w:w="1417"/>
        <w:gridCol w:w="1418"/>
        <w:gridCol w:w="1417"/>
        <w:gridCol w:w="1701"/>
      </w:tblGrid>
      <w:tr w:rsidR="005A5F56" w:rsidTr="00E26B95">
        <w:tc>
          <w:tcPr>
            <w:tcW w:w="3936" w:type="dxa"/>
            <w:vMerge w:val="restart"/>
            <w:vAlign w:val="center"/>
          </w:tcPr>
          <w:p w:rsidR="005A5F56" w:rsidRPr="00E26B95" w:rsidRDefault="005A5F56" w:rsidP="00D07F53">
            <w:pPr>
              <w:jc w:val="center"/>
              <w:rPr>
                <w:b/>
              </w:rPr>
            </w:pPr>
            <w:r w:rsidRPr="00E26B95">
              <w:rPr>
                <w:b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5A5F56" w:rsidRPr="00E26B95" w:rsidRDefault="005A5F56" w:rsidP="00D07F53">
            <w:pPr>
              <w:jc w:val="center"/>
              <w:rPr>
                <w:b/>
              </w:rPr>
            </w:pPr>
            <w:r w:rsidRPr="00E26B95">
              <w:rPr>
                <w:b/>
              </w:rPr>
              <w:t>Единица измерения</w:t>
            </w:r>
          </w:p>
        </w:tc>
        <w:tc>
          <w:tcPr>
            <w:tcW w:w="7087" w:type="dxa"/>
            <w:gridSpan w:val="6"/>
            <w:vAlign w:val="center"/>
          </w:tcPr>
          <w:p w:rsidR="005A5F56" w:rsidRPr="00E26B95" w:rsidRDefault="005A5F56" w:rsidP="00D07F53">
            <w:pPr>
              <w:jc w:val="center"/>
              <w:rPr>
                <w:b/>
              </w:rPr>
            </w:pPr>
            <w:r w:rsidRPr="00E26B95">
              <w:rPr>
                <w:b/>
              </w:rPr>
              <w:t xml:space="preserve">Значение показателей объема муниципальной услуги </w:t>
            </w:r>
          </w:p>
        </w:tc>
        <w:tc>
          <w:tcPr>
            <w:tcW w:w="1701" w:type="dxa"/>
            <w:vMerge w:val="restart"/>
            <w:vAlign w:val="center"/>
          </w:tcPr>
          <w:p w:rsidR="005A5F56" w:rsidRPr="00E26B95" w:rsidRDefault="005A5F56" w:rsidP="00D07F53">
            <w:pPr>
              <w:jc w:val="center"/>
              <w:rPr>
                <w:b/>
              </w:rPr>
            </w:pPr>
            <w:r w:rsidRPr="00E26B95">
              <w:rPr>
                <w:b/>
              </w:rPr>
              <w:t>Источник информации о значении показателя</w:t>
            </w:r>
          </w:p>
        </w:tc>
      </w:tr>
      <w:tr w:rsidR="005A5F56" w:rsidTr="00E26B95">
        <w:tc>
          <w:tcPr>
            <w:tcW w:w="3936" w:type="dxa"/>
            <w:vMerge/>
          </w:tcPr>
          <w:p w:rsidR="005A5F56" w:rsidRDefault="005A5F56" w:rsidP="00D07F53"/>
        </w:tc>
        <w:tc>
          <w:tcPr>
            <w:tcW w:w="1701" w:type="dxa"/>
            <w:vMerge/>
          </w:tcPr>
          <w:p w:rsidR="005A5F56" w:rsidRDefault="005A5F56" w:rsidP="00D07F53"/>
        </w:tc>
        <w:tc>
          <w:tcPr>
            <w:tcW w:w="1470" w:type="dxa"/>
          </w:tcPr>
          <w:p w:rsidR="005A5F56" w:rsidRPr="00E26B95" w:rsidRDefault="005A5F56" w:rsidP="00E26B95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</w:t>
            </w:r>
            <w:r w:rsidRPr="00E26B9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="00E26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6B9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A5F56" w:rsidRPr="00E26B95" w:rsidRDefault="005A5F56" w:rsidP="00E26B95">
            <w:pPr>
              <w:jc w:val="center"/>
              <w:rPr>
                <w:b/>
              </w:rPr>
            </w:pPr>
            <w:r w:rsidRPr="00E26B95">
              <w:rPr>
                <w:b/>
              </w:rPr>
              <w:t>( 2015 г.)</w:t>
            </w:r>
          </w:p>
        </w:tc>
        <w:tc>
          <w:tcPr>
            <w:tcW w:w="1365" w:type="dxa"/>
            <w:gridSpan w:val="2"/>
          </w:tcPr>
          <w:p w:rsidR="005A5F56" w:rsidRPr="00E26B95" w:rsidRDefault="005A5F56" w:rsidP="00E26B95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 </w:t>
            </w:r>
            <w:r w:rsidRPr="00E26B9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="00E26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6B9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A5F56" w:rsidRPr="00E26B95" w:rsidRDefault="005A5F56" w:rsidP="00E26B95">
            <w:pPr>
              <w:jc w:val="center"/>
              <w:rPr>
                <w:b/>
              </w:rPr>
            </w:pPr>
            <w:r w:rsidRPr="00E26B95">
              <w:rPr>
                <w:b/>
              </w:rPr>
              <w:t>(2016 г.)</w:t>
            </w:r>
          </w:p>
        </w:tc>
        <w:tc>
          <w:tcPr>
            <w:tcW w:w="1417" w:type="dxa"/>
          </w:tcPr>
          <w:p w:rsidR="005A5F56" w:rsidRPr="00E26B95" w:rsidRDefault="005A5F56" w:rsidP="00E26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B95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</w:t>
            </w:r>
            <w:r w:rsidRPr="00E26B9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="00E26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6B9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A5F56" w:rsidRPr="00E26B95" w:rsidRDefault="005A5F56" w:rsidP="00E26B95">
            <w:pPr>
              <w:jc w:val="center"/>
              <w:rPr>
                <w:b/>
              </w:rPr>
            </w:pPr>
            <w:r w:rsidRPr="00E26B95">
              <w:rPr>
                <w:b/>
              </w:rPr>
              <w:t>(2017 г.)</w:t>
            </w:r>
          </w:p>
        </w:tc>
        <w:tc>
          <w:tcPr>
            <w:tcW w:w="1418" w:type="dxa"/>
          </w:tcPr>
          <w:p w:rsidR="005A5F56" w:rsidRPr="00E26B95" w:rsidRDefault="005A5F56" w:rsidP="00E26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B95">
              <w:rPr>
                <w:rFonts w:ascii="Times New Roman" w:hAnsi="Times New Roman" w:cs="Times New Roman"/>
                <w:b/>
                <w:sz w:val="24"/>
                <w:szCs w:val="24"/>
              </w:rPr>
              <w:t>1-й год</w:t>
            </w:r>
            <w:r w:rsidRPr="00E26B9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E26B9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E26B95" w:rsidRDefault="005A5F56" w:rsidP="00E26B95">
            <w:pPr>
              <w:jc w:val="center"/>
              <w:rPr>
                <w:b/>
              </w:rPr>
            </w:pPr>
            <w:r w:rsidRPr="00E26B95">
              <w:rPr>
                <w:b/>
              </w:rPr>
              <w:t>(2018 г.)</w:t>
            </w:r>
          </w:p>
        </w:tc>
        <w:tc>
          <w:tcPr>
            <w:tcW w:w="1417" w:type="dxa"/>
          </w:tcPr>
          <w:p w:rsidR="005A5F56" w:rsidRPr="00E26B95" w:rsidRDefault="005A5F56" w:rsidP="00E26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B95">
              <w:rPr>
                <w:rFonts w:ascii="Times New Roman" w:hAnsi="Times New Roman" w:cs="Times New Roman"/>
                <w:b/>
                <w:sz w:val="24"/>
                <w:szCs w:val="24"/>
              </w:rPr>
              <w:t>2-й год</w:t>
            </w:r>
            <w:r w:rsidRPr="00E26B9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ого   </w:t>
            </w:r>
            <w:r w:rsidRPr="00E26B9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а</w:t>
            </w:r>
          </w:p>
          <w:p w:rsidR="005A5F56" w:rsidRPr="00E26B95" w:rsidRDefault="005A5F56" w:rsidP="00E26B95">
            <w:pPr>
              <w:jc w:val="center"/>
              <w:rPr>
                <w:b/>
              </w:rPr>
            </w:pPr>
            <w:r w:rsidRPr="00E26B95">
              <w:rPr>
                <w:b/>
              </w:rPr>
              <w:t>(2019 г.)</w:t>
            </w:r>
          </w:p>
        </w:tc>
        <w:tc>
          <w:tcPr>
            <w:tcW w:w="1701" w:type="dxa"/>
            <w:vMerge/>
          </w:tcPr>
          <w:p w:rsidR="005A5F56" w:rsidRDefault="005A5F56" w:rsidP="00D07F53"/>
        </w:tc>
      </w:tr>
      <w:tr w:rsidR="005A5F56" w:rsidTr="00E26B95">
        <w:trPr>
          <w:trHeight w:val="1248"/>
        </w:trPr>
        <w:tc>
          <w:tcPr>
            <w:tcW w:w="3936" w:type="dxa"/>
          </w:tcPr>
          <w:p w:rsidR="005A5F56" w:rsidRPr="00E26B95" w:rsidRDefault="005A5F56" w:rsidP="00E26B95">
            <w:r w:rsidRPr="00E26B95">
              <w:t>1) численность обучающихся по программе основного общего образования</w:t>
            </w:r>
          </w:p>
          <w:p w:rsidR="005A5F56" w:rsidRPr="00E26B95" w:rsidRDefault="005A5F56" w:rsidP="00E26B95"/>
        </w:tc>
        <w:tc>
          <w:tcPr>
            <w:tcW w:w="1701" w:type="dxa"/>
          </w:tcPr>
          <w:p w:rsidR="005A5F56" w:rsidRPr="0035058D" w:rsidRDefault="005A5F56" w:rsidP="00D07F53">
            <w:r w:rsidRPr="0035058D">
              <w:t xml:space="preserve">Количество обучающихся -  чел., </w:t>
            </w:r>
          </w:p>
          <w:p w:rsidR="005A5F56" w:rsidRPr="0035058D" w:rsidRDefault="005A5F56" w:rsidP="00E26B95">
            <w:r>
              <w:t>Классы-комплекты,кл.</w:t>
            </w:r>
          </w:p>
        </w:tc>
        <w:tc>
          <w:tcPr>
            <w:tcW w:w="1470" w:type="dxa"/>
          </w:tcPr>
          <w:p w:rsidR="005A5F56" w:rsidRPr="00934B21" w:rsidRDefault="005A5F56" w:rsidP="00D07F53">
            <w:pPr>
              <w:jc w:val="center"/>
            </w:pPr>
            <w:r>
              <w:t>25/2</w:t>
            </w:r>
          </w:p>
        </w:tc>
        <w:tc>
          <w:tcPr>
            <w:tcW w:w="1365" w:type="dxa"/>
            <w:gridSpan w:val="2"/>
          </w:tcPr>
          <w:p w:rsidR="005A5F56" w:rsidRPr="00934B21" w:rsidRDefault="005A5F56" w:rsidP="00D07F53">
            <w:pPr>
              <w:jc w:val="center"/>
            </w:pPr>
            <w:r>
              <w:t>28/2</w:t>
            </w:r>
          </w:p>
        </w:tc>
        <w:tc>
          <w:tcPr>
            <w:tcW w:w="1417" w:type="dxa"/>
          </w:tcPr>
          <w:p w:rsidR="005A5F56" w:rsidRPr="00934B21" w:rsidRDefault="005A5F56" w:rsidP="00D07F53">
            <w:pPr>
              <w:jc w:val="center"/>
            </w:pPr>
            <w:r>
              <w:t>33/3</w:t>
            </w:r>
          </w:p>
        </w:tc>
        <w:tc>
          <w:tcPr>
            <w:tcW w:w="1418" w:type="dxa"/>
          </w:tcPr>
          <w:p w:rsidR="005A5F56" w:rsidRPr="00934B21" w:rsidRDefault="005A5F56" w:rsidP="00D07F53">
            <w:pPr>
              <w:jc w:val="center"/>
            </w:pPr>
            <w:r>
              <w:t>31/3</w:t>
            </w:r>
          </w:p>
        </w:tc>
        <w:tc>
          <w:tcPr>
            <w:tcW w:w="1417" w:type="dxa"/>
          </w:tcPr>
          <w:p w:rsidR="005A5F56" w:rsidRPr="0035058D" w:rsidRDefault="005A5F56" w:rsidP="00D07F53">
            <w:pPr>
              <w:jc w:val="center"/>
            </w:pPr>
            <w:r>
              <w:t>28/3</w:t>
            </w:r>
          </w:p>
        </w:tc>
        <w:tc>
          <w:tcPr>
            <w:tcW w:w="1701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Pr="0016430C" w:rsidRDefault="005A5F56" w:rsidP="00D07F53"/>
        </w:tc>
      </w:tr>
      <w:tr w:rsidR="005A5F56" w:rsidTr="00E26B95">
        <w:trPr>
          <w:trHeight w:val="1448"/>
        </w:trPr>
        <w:tc>
          <w:tcPr>
            <w:tcW w:w="3936" w:type="dxa"/>
          </w:tcPr>
          <w:p w:rsidR="005A5F56" w:rsidRPr="00E26B95" w:rsidRDefault="005A5F56" w:rsidP="00E26B95">
            <w:pPr>
              <w:rPr>
                <w:color w:val="FF0000"/>
              </w:rPr>
            </w:pPr>
            <w:r w:rsidRPr="00E26B95">
              <w:t>2) количество детей обучающихся по программе основного общего образования, находящихся на индивидуальном обучении</w:t>
            </w:r>
          </w:p>
        </w:tc>
        <w:tc>
          <w:tcPr>
            <w:tcW w:w="1701" w:type="dxa"/>
          </w:tcPr>
          <w:p w:rsidR="005A5F56" w:rsidRPr="0035058D" w:rsidRDefault="005A5F56" w:rsidP="00E26B95">
            <w:r w:rsidRPr="0035058D">
              <w:t xml:space="preserve">Количество обучающихся -  чел., </w:t>
            </w:r>
            <w:r>
              <w:t>Классы-комплекты,кл.</w:t>
            </w:r>
          </w:p>
        </w:tc>
        <w:tc>
          <w:tcPr>
            <w:tcW w:w="1470" w:type="dxa"/>
          </w:tcPr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  <w:r>
              <w:t>10</w:t>
            </w:r>
          </w:p>
          <w:p w:rsidR="005A5F56" w:rsidRDefault="005A5F56" w:rsidP="00D07F53">
            <w:pPr>
              <w:jc w:val="center"/>
            </w:pPr>
          </w:p>
        </w:tc>
        <w:tc>
          <w:tcPr>
            <w:tcW w:w="1365" w:type="dxa"/>
            <w:gridSpan w:val="2"/>
          </w:tcPr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  <w:r>
              <w:t>12</w:t>
            </w:r>
          </w:p>
          <w:p w:rsidR="005A5F56" w:rsidRDefault="005A5F56" w:rsidP="00D07F53">
            <w:pPr>
              <w:jc w:val="center"/>
            </w:pP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  <w:r>
              <w:t>14</w:t>
            </w:r>
          </w:p>
          <w:p w:rsidR="005A5F56" w:rsidRDefault="005A5F56" w:rsidP="00D07F53">
            <w:pPr>
              <w:jc w:val="center"/>
            </w:pP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  <w:r>
              <w:t>13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</w:p>
          <w:p w:rsidR="005A5F56" w:rsidRDefault="005A5F56" w:rsidP="00D07F53">
            <w:pPr>
              <w:jc w:val="center"/>
            </w:pPr>
            <w:r>
              <w:t>12</w:t>
            </w:r>
          </w:p>
          <w:p w:rsidR="005A5F56" w:rsidRPr="007224A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Pr="0016430C" w:rsidRDefault="005A5F56" w:rsidP="00D07F53"/>
        </w:tc>
      </w:tr>
      <w:tr w:rsidR="005A5F56" w:rsidTr="00E26B95">
        <w:trPr>
          <w:trHeight w:val="1066"/>
        </w:trPr>
        <w:tc>
          <w:tcPr>
            <w:tcW w:w="3936" w:type="dxa"/>
          </w:tcPr>
          <w:p w:rsidR="005A5F56" w:rsidRPr="00E26B95" w:rsidRDefault="005A5F56" w:rsidP="00E26B95">
            <w:r w:rsidRPr="00E26B95">
              <w:t>3) количество детей обучающихся по программе основного общего образования, находящихся на дистанционном  обучении</w:t>
            </w:r>
          </w:p>
        </w:tc>
        <w:tc>
          <w:tcPr>
            <w:tcW w:w="1701" w:type="dxa"/>
          </w:tcPr>
          <w:p w:rsidR="005A5F56" w:rsidRDefault="005A5F56" w:rsidP="00D07F53">
            <w:r w:rsidRPr="0035058D">
              <w:t>Количество обуч</w:t>
            </w:r>
            <w:r>
              <w:t>ающихся -</w:t>
            </w:r>
            <w:r w:rsidR="00E26B95">
              <w:t xml:space="preserve"> </w:t>
            </w:r>
            <w:r>
              <w:t>чел.</w:t>
            </w:r>
          </w:p>
        </w:tc>
        <w:tc>
          <w:tcPr>
            <w:tcW w:w="1470" w:type="dxa"/>
          </w:tcPr>
          <w:p w:rsidR="005A5F56" w:rsidRDefault="005A5F56" w:rsidP="00D07F53">
            <w:pPr>
              <w:jc w:val="center"/>
            </w:pPr>
            <w:r>
              <w:t>-</w:t>
            </w:r>
          </w:p>
        </w:tc>
        <w:tc>
          <w:tcPr>
            <w:tcW w:w="1365" w:type="dxa"/>
            <w:gridSpan w:val="2"/>
          </w:tcPr>
          <w:p w:rsidR="005A5F56" w:rsidRDefault="005A5F56" w:rsidP="00D07F53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Pr="0016430C" w:rsidRDefault="005A5F56" w:rsidP="00D07F53"/>
        </w:tc>
      </w:tr>
      <w:tr w:rsidR="005A5F56" w:rsidTr="00E26B95">
        <w:trPr>
          <w:trHeight w:val="1066"/>
        </w:trPr>
        <w:tc>
          <w:tcPr>
            <w:tcW w:w="3936" w:type="dxa"/>
          </w:tcPr>
          <w:p w:rsidR="005A5F56" w:rsidRPr="00E26B95" w:rsidRDefault="005A5F56" w:rsidP="00E26B95">
            <w:r w:rsidRPr="00E26B95">
              <w:t>4) численность обучающихся по программе основного общего образования, проживающих в школьном интернате</w:t>
            </w:r>
          </w:p>
        </w:tc>
        <w:tc>
          <w:tcPr>
            <w:tcW w:w="1701" w:type="dxa"/>
          </w:tcPr>
          <w:p w:rsidR="005A5F56" w:rsidRPr="0035058D" w:rsidRDefault="005A5F56" w:rsidP="00D07F53">
            <w:r w:rsidRPr="0035058D">
              <w:t>Количество обуч</w:t>
            </w:r>
            <w:r>
              <w:t>ающихся -</w:t>
            </w:r>
            <w:r w:rsidR="00E26B95">
              <w:t xml:space="preserve"> </w:t>
            </w:r>
            <w:r>
              <w:t>чел.</w:t>
            </w:r>
          </w:p>
          <w:p w:rsidR="005A5F56" w:rsidRPr="0035058D" w:rsidRDefault="005A5F56" w:rsidP="00D07F53"/>
        </w:tc>
        <w:tc>
          <w:tcPr>
            <w:tcW w:w="1485" w:type="dxa"/>
            <w:gridSpan w:val="2"/>
          </w:tcPr>
          <w:p w:rsidR="005A5F56" w:rsidRDefault="005A5F56" w:rsidP="00D07F53">
            <w:pPr>
              <w:jc w:val="center"/>
            </w:pPr>
            <w:r>
              <w:t>12</w:t>
            </w:r>
          </w:p>
        </w:tc>
        <w:tc>
          <w:tcPr>
            <w:tcW w:w="1350" w:type="dxa"/>
          </w:tcPr>
          <w:p w:rsidR="005A5F56" w:rsidRDefault="005A5F56" w:rsidP="00D07F53">
            <w:pPr>
              <w:jc w:val="center"/>
            </w:pPr>
            <w:r>
              <w:t>13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13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13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5A5F56" w:rsidTr="00E26B95">
        <w:trPr>
          <w:trHeight w:val="840"/>
        </w:trPr>
        <w:tc>
          <w:tcPr>
            <w:tcW w:w="3936" w:type="dxa"/>
          </w:tcPr>
          <w:p w:rsidR="005A5F56" w:rsidRPr="00E26B95" w:rsidRDefault="005A5F56" w:rsidP="00E26B95">
            <w:r w:rsidRPr="00E26B95">
              <w:t>5) численность питающихся обучающихся по программе основного общего образования</w:t>
            </w:r>
          </w:p>
        </w:tc>
        <w:tc>
          <w:tcPr>
            <w:tcW w:w="1701" w:type="dxa"/>
          </w:tcPr>
          <w:p w:rsidR="005A5F56" w:rsidRPr="0035058D" w:rsidRDefault="005A5F56" w:rsidP="00E26B95">
            <w:r w:rsidRPr="0035058D">
              <w:t>Количество обуч</w:t>
            </w:r>
            <w:r>
              <w:t>ающихся -</w:t>
            </w:r>
            <w:r w:rsidR="00E26B95">
              <w:t xml:space="preserve"> </w:t>
            </w:r>
            <w:r>
              <w:t>чел.</w:t>
            </w:r>
          </w:p>
        </w:tc>
        <w:tc>
          <w:tcPr>
            <w:tcW w:w="1485" w:type="dxa"/>
            <w:gridSpan w:val="2"/>
          </w:tcPr>
          <w:p w:rsidR="005A5F56" w:rsidRDefault="005A5F56" w:rsidP="00D07F53">
            <w:pPr>
              <w:jc w:val="center"/>
            </w:pPr>
            <w:r>
              <w:t>14</w:t>
            </w:r>
          </w:p>
        </w:tc>
        <w:tc>
          <w:tcPr>
            <w:tcW w:w="1350" w:type="dxa"/>
          </w:tcPr>
          <w:p w:rsidR="005A5F56" w:rsidRDefault="005A5F56" w:rsidP="00D07F53">
            <w:pPr>
              <w:jc w:val="center"/>
            </w:pPr>
            <w:r>
              <w:t>14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18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18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18</w:t>
            </w:r>
          </w:p>
        </w:tc>
        <w:tc>
          <w:tcPr>
            <w:tcW w:w="1701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Ш-1</w:t>
            </w:r>
          </w:p>
          <w:p w:rsidR="005A5F56" w:rsidRDefault="005A5F56" w:rsidP="00D07F53"/>
        </w:tc>
      </w:tr>
      <w:tr w:rsidR="005A5F56" w:rsidTr="00E26B95">
        <w:trPr>
          <w:trHeight w:val="1080"/>
        </w:trPr>
        <w:tc>
          <w:tcPr>
            <w:tcW w:w="3936" w:type="dxa"/>
          </w:tcPr>
          <w:p w:rsidR="005A5F56" w:rsidRPr="00E26B95" w:rsidRDefault="005A5F56" w:rsidP="00E26B95">
            <w:r w:rsidRPr="00E26B95">
              <w:t>6) численность обучающихся по программе основного общего образования, находящихся на подвозе к месту учебы и обратно</w:t>
            </w:r>
          </w:p>
        </w:tc>
        <w:tc>
          <w:tcPr>
            <w:tcW w:w="1701" w:type="dxa"/>
          </w:tcPr>
          <w:p w:rsidR="005A5F56" w:rsidRDefault="005A5F56" w:rsidP="00D07F53">
            <w:r>
              <w:t>Количество о</w:t>
            </w:r>
            <w:r w:rsidRPr="0016430C">
              <w:t>бучающихся - чел</w:t>
            </w:r>
          </w:p>
        </w:tc>
        <w:tc>
          <w:tcPr>
            <w:tcW w:w="1485" w:type="dxa"/>
            <w:gridSpan w:val="2"/>
          </w:tcPr>
          <w:p w:rsidR="005A5F56" w:rsidRDefault="005A5F56" w:rsidP="00D07F53">
            <w:pPr>
              <w:jc w:val="center"/>
            </w:pPr>
            <w:r>
              <w:t>4</w:t>
            </w:r>
          </w:p>
        </w:tc>
        <w:tc>
          <w:tcPr>
            <w:tcW w:w="1350" w:type="dxa"/>
          </w:tcPr>
          <w:p w:rsidR="005A5F56" w:rsidRDefault="005A5F56" w:rsidP="00D07F53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5A5F56" w:rsidRDefault="005A5F56" w:rsidP="00D07F53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5A5F56" w:rsidRDefault="005A5F56" w:rsidP="00D07F53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5A5F56" w:rsidRPr="0016430C" w:rsidRDefault="005A5F56" w:rsidP="00E26B95">
            <w:r>
              <w:t>Бухгалтерские отчеты, Списки ГКУСЗ Центр соц. работы</w:t>
            </w:r>
          </w:p>
        </w:tc>
      </w:tr>
    </w:tbl>
    <w:p w:rsidR="005A5F56" w:rsidRDefault="005A5F56" w:rsidP="005A5F56"/>
    <w:p w:rsidR="005A5F56" w:rsidRPr="00C11C72" w:rsidRDefault="005A5F56" w:rsidP="005A5F56">
      <w:r>
        <w:t>3.2.1.</w:t>
      </w:r>
      <w:r w:rsidRPr="00934B21">
        <w:t xml:space="preserve"> </w:t>
      </w:r>
      <w:r>
        <w:t>Условия регламентирующие режим работы обучающихся</w:t>
      </w:r>
      <w:r w:rsidRPr="00C11C72">
        <w:t>: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11056"/>
      </w:tblGrid>
      <w:tr w:rsidR="005A5F56" w:rsidTr="00E26B95">
        <w:tc>
          <w:tcPr>
            <w:tcW w:w="3369" w:type="dxa"/>
          </w:tcPr>
          <w:p w:rsidR="005A5F56" w:rsidRPr="00FA6E22" w:rsidRDefault="005A5F56" w:rsidP="00D07F53">
            <w:pPr>
              <w:jc w:val="center"/>
              <w:rPr>
                <w:b/>
              </w:rPr>
            </w:pPr>
            <w:r w:rsidRPr="00FA6E22">
              <w:rPr>
                <w:b/>
              </w:rPr>
              <w:t>Наименование показателя</w:t>
            </w:r>
          </w:p>
        </w:tc>
        <w:tc>
          <w:tcPr>
            <w:tcW w:w="11056" w:type="dxa"/>
          </w:tcPr>
          <w:p w:rsidR="005A5F56" w:rsidRPr="00FA6E22" w:rsidRDefault="005A5F56" w:rsidP="00D07F53">
            <w:pPr>
              <w:jc w:val="center"/>
              <w:rPr>
                <w:b/>
              </w:rPr>
            </w:pPr>
            <w:r w:rsidRPr="00FA6E22">
              <w:rPr>
                <w:b/>
              </w:rPr>
              <w:t>Показатели качества</w:t>
            </w:r>
          </w:p>
        </w:tc>
      </w:tr>
      <w:tr w:rsidR="005A5F56" w:rsidRPr="00243D01" w:rsidTr="00E26B95">
        <w:tc>
          <w:tcPr>
            <w:tcW w:w="3369" w:type="dxa"/>
          </w:tcPr>
          <w:p w:rsidR="005A5F56" w:rsidRPr="00FA6E22" w:rsidRDefault="005A5F56" w:rsidP="00D07F53">
            <w:r w:rsidRPr="00FA6E22">
              <w:t>Основное общее образование</w:t>
            </w:r>
          </w:p>
        </w:tc>
        <w:tc>
          <w:tcPr>
            <w:tcW w:w="11056" w:type="dxa"/>
          </w:tcPr>
          <w:p w:rsidR="005A5F56" w:rsidRPr="00FA6E22" w:rsidRDefault="005A5F56" w:rsidP="00D07F53">
            <w:pPr>
              <w:jc w:val="both"/>
            </w:pPr>
            <w:r w:rsidRPr="00FA6E22">
              <w:t>1. Нагрузка на обучающихся:  6кл. – 35 ч. в неделю, 8 кл. – 38 ч. в неделю;11кл.-38 ч. в неделю.</w:t>
            </w:r>
          </w:p>
          <w:p w:rsidR="005A5F56" w:rsidRPr="00FA6E22" w:rsidRDefault="005A5F56" w:rsidP="00D07F53">
            <w:pPr>
              <w:jc w:val="both"/>
            </w:pPr>
            <w:r w:rsidRPr="00FA6E22">
              <w:t xml:space="preserve">2. Режим работы 5–11 кл. – 5-дневная рабочая неделя, 34 учебных недель для 5-11 кл. </w:t>
            </w:r>
          </w:p>
          <w:p w:rsidR="005A5F56" w:rsidRPr="00FA6E22" w:rsidRDefault="005A5F56" w:rsidP="00D07F53">
            <w:pPr>
              <w:jc w:val="both"/>
            </w:pPr>
            <w:r w:rsidRPr="00FA6E22">
              <w:t>3. Учебные кабинеты и мастерские соответствуют требованиям.</w:t>
            </w:r>
          </w:p>
          <w:p w:rsidR="005A5F56" w:rsidRPr="00FA6E22" w:rsidRDefault="005A5F56" w:rsidP="00D07F53">
            <w:pPr>
              <w:jc w:val="both"/>
            </w:pPr>
            <w:r w:rsidRPr="00FA6E22">
              <w:t>4. Обеспечение обучающихся учебно-методическими комплектами учебной литературы (из различных источников финансирования).</w:t>
            </w:r>
          </w:p>
          <w:p w:rsidR="005A5F56" w:rsidRPr="00FA6E22" w:rsidRDefault="005A5F56" w:rsidP="00D07F53">
            <w:pPr>
              <w:jc w:val="both"/>
            </w:pPr>
            <w:r w:rsidRPr="00FA6E22">
              <w:t>5. Наличие у учителей высшего и среднего профессионального образования и соответствующей курсовой подготовкой.</w:t>
            </w:r>
          </w:p>
        </w:tc>
      </w:tr>
      <w:tr w:rsidR="005A5F56" w:rsidRPr="00243D01" w:rsidTr="00E26B95">
        <w:tc>
          <w:tcPr>
            <w:tcW w:w="3369" w:type="dxa"/>
          </w:tcPr>
          <w:p w:rsidR="005A5F56" w:rsidRPr="00FA6E22" w:rsidRDefault="005A5F56" w:rsidP="00D07F53">
            <w:r w:rsidRPr="00FA6E22">
              <w:t>Проживание в школьном интернате</w:t>
            </w:r>
          </w:p>
        </w:tc>
        <w:tc>
          <w:tcPr>
            <w:tcW w:w="11056" w:type="dxa"/>
          </w:tcPr>
          <w:p w:rsidR="005A5F56" w:rsidRPr="00FA6E22" w:rsidRDefault="005A5F56" w:rsidP="00D07F53">
            <w:pPr>
              <w:jc w:val="both"/>
            </w:pPr>
            <w:r w:rsidRPr="00FA6E22">
              <w:t>1. Проживание в школьном интернате в течении учебной четверти.</w:t>
            </w:r>
          </w:p>
          <w:p w:rsidR="005A5F56" w:rsidRPr="00FA6E22" w:rsidRDefault="005A5F56" w:rsidP="00D07F53">
            <w:pPr>
              <w:jc w:val="both"/>
            </w:pPr>
            <w:r w:rsidRPr="00FA6E22">
              <w:t>2. Наличие у воспитателя интерната среднего и высшего профессионального образования.</w:t>
            </w:r>
          </w:p>
          <w:p w:rsidR="005A5F56" w:rsidRPr="00FA6E22" w:rsidRDefault="005A5F56" w:rsidP="00D07F53">
            <w:pPr>
              <w:jc w:val="both"/>
            </w:pPr>
            <w:r w:rsidRPr="00FA6E22">
              <w:t>3. Соответствие условий проживания в школьном интернате требованиям и нормам.</w:t>
            </w:r>
          </w:p>
        </w:tc>
      </w:tr>
      <w:tr w:rsidR="005A5F56" w:rsidRPr="00243D01" w:rsidTr="00E26B95">
        <w:tc>
          <w:tcPr>
            <w:tcW w:w="3369" w:type="dxa"/>
          </w:tcPr>
          <w:p w:rsidR="005A5F56" w:rsidRPr="00FA6E22" w:rsidRDefault="005A5F56" w:rsidP="00D07F53">
            <w:r w:rsidRPr="00FA6E22">
              <w:t>Организация подвоза обучающихся, воспитанников к месту учебы и обратно</w:t>
            </w:r>
          </w:p>
        </w:tc>
        <w:tc>
          <w:tcPr>
            <w:tcW w:w="11056" w:type="dxa"/>
          </w:tcPr>
          <w:p w:rsidR="005A5F56" w:rsidRPr="00FA6E22" w:rsidRDefault="005A5F56" w:rsidP="00D07F53">
            <w:pPr>
              <w:jc w:val="both"/>
            </w:pPr>
            <w:r w:rsidRPr="00FA6E22">
              <w:t>1. Своевременное заключение договора с АТП и оплата.</w:t>
            </w:r>
          </w:p>
          <w:p w:rsidR="005A5F56" w:rsidRPr="00FA6E22" w:rsidRDefault="005A5F56" w:rsidP="00D07F53">
            <w:pPr>
              <w:jc w:val="both"/>
            </w:pPr>
            <w:r w:rsidRPr="00FA6E22">
              <w:t>2. Компенсация затрат на проезд до места учебы и обратно ребенка-инвалида со сложной структурой нарушений.</w:t>
            </w:r>
          </w:p>
        </w:tc>
      </w:tr>
      <w:tr w:rsidR="005A5F56" w:rsidRPr="00243D01" w:rsidTr="00E26B95">
        <w:tc>
          <w:tcPr>
            <w:tcW w:w="3369" w:type="dxa"/>
          </w:tcPr>
          <w:p w:rsidR="005A5F56" w:rsidRPr="00FA6E22" w:rsidRDefault="005A5F56" w:rsidP="00D07F53">
            <w:r w:rsidRPr="00FA6E22">
              <w:t>Организация питания обучающихся, воспитанников</w:t>
            </w:r>
          </w:p>
        </w:tc>
        <w:tc>
          <w:tcPr>
            <w:tcW w:w="11056" w:type="dxa"/>
          </w:tcPr>
          <w:p w:rsidR="005A5F56" w:rsidRPr="00FA6E22" w:rsidRDefault="005A5F56" w:rsidP="00D07F53">
            <w:pPr>
              <w:jc w:val="both"/>
            </w:pPr>
            <w:r w:rsidRPr="00FA6E22">
              <w:t>1. Своевременное заключение  и оплата договора или муниципального контракта на поставку продуктов питания.</w:t>
            </w:r>
          </w:p>
          <w:p w:rsidR="005A5F56" w:rsidRPr="00FA6E22" w:rsidRDefault="005A5F56" w:rsidP="00D07F53">
            <w:pPr>
              <w:jc w:val="both"/>
            </w:pPr>
            <w:r w:rsidRPr="00FA6E22">
              <w:t>2. Наличие у работников пищеблока соответствующей категории и курсовой подготовки.</w:t>
            </w:r>
          </w:p>
          <w:p w:rsidR="005A5F56" w:rsidRPr="00FA6E22" w:rsidRDefault="005A5F56" w:rsidP="00D07F53">
            <w:pPr>
              <w:jc w:val="both"/>
            </w:pPr>
            <w:r w:rsidRPr="00FA6E22">
              <w:t>3. Наличие технического заключения на все виды технологического оборудования пищеблока.</w:t>
            </w:r>
          </w:p>
        </w:tc>
      </w:tr>
    </w:tbl>
    <w:p w:rsidR="005A5F56" w:rsidRDefault="005A5F56" w:rsidP="005A5F56">
      <w:r>
        <w:t xml:space="preserve"> </w:t>
      </w:r>
    </w:p>
    <w:p w:rsidR="005A5F56" w:rsidRPr="00E26B95" w:rsidRDefault="005A5F56" w:rsidP="00E26B95">
      <w:pPr>
        <w:jc w:val="both"/>
        <w:rPr>
          <w:b/>
        </w:rPr>
      </w:pPr>
      <w:r w:rsidRPr="00E26B95">
        <w:rPr>
          <w:b/>
        </w:rPr>
        <w:t>4.Порядок оказания муниципальной услуги</w:t>
      </w:r>
    </w:p>
    <w:p w:rsidR="005A5F56" w:rsidRPr="00E26B95" w:rsidRDefault="005A5F56" w:rsidP="00E26B95">
      <w:pPr>
        <w:contextualSpacing/>
        <w:jc w:val="both"/>
      </w:pPr>
      <w:r w:rsidRPr="00E26B95">
        <w:t>4.1. Нормативные правовые акты, регулирующие порядок оказания муниципальной услуги</w:t>
      </w:r>
    </w:p>
    <w:p w:rsidR="005A5F56" w:rsidRPr="00E26B95" w:rsidRDefault="005A5F56" w:rsidP="00E26B95">
      <w:pPr>
        <w:ind w:firstLine="708"/>
        <w:contextualSpacing/>
        <w:jc w:val="both"/>
      </w:pPr>
      <w:r w:rsidRPr="00E26B95">
        <w:t>1) Федеральный закон от 29.12.2012 № 273-ФЗ «Об образовании в Российской Федерации»;</w:t>
      </w:r>
    </w:p>
    <w:p w:rsidR="005A5F56" w:rsidRPr="00E26B95" w:rsidRDefault="005A5F56" w:rsidP="00E26B95">
      <w:pPr>
        <w:ind w:firstLine="708"/>
        <w:contextualSpacing/>
        <w:jc w:val="both"/>
      </w:pPr>
      <w:r w:rsidRPr="00E26B95">
        <w:t>2)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5A5F56" w:rsidRPr="00E26B95" w:rsidRDefault="005A5F56" w:rsidP="00E26B95">
      <w:pPr>
        <w:ind w:firstLine="708"/>
        <w:contextualSpacing/>
        <w:jc w:val="both"/>
      </w:pPr>
      <w:r w:rsidRPr="00E26B95">
        <w:t>3) Федеральный закон от 24.07.1998 № 124-ФЗ «Об основных гарантиях прав ребенка в Российской Федерации»;</w:t>
      </w:r>
    </w:p>
    <w:p w:rsidR="005A5F56" w:rsidRPr="00E26B95" w:rsidRDefault="005A5F56" w:rsidP="00E26B95">
      <w:pPr>
        <w:ind w:firstLine="708"/>
        <w:contextualSpacing/>
        <w:jc w:val="both"/>
      </w:pPr>
      <w:r w:rsidRPr="00E26B95">
        <w:t>4) Федеральный закон от 21.12.1994 № 69-ФЗ «О пожарной безопасности»;</w:t>
      </w:r>
    </w:p>
    <w:p w:rsidR="005A5F56" w:rsidRPr="00E26B95" w:rsidRDefault="005A5F56" w:rsidP="00E26B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26B95">
        <w:rPr>
          <w:rFonts w:ascii="Times New Roman" w:hAnsi="Times New Roman" w:cs="Times New Roman"/>
          <w:sz w:val="24"/>
          <w:szCs w:val="24"/>
        </w:rPr>
        <w:t>5) Постановление Правительства Российской Федерации от 18.11.2013 № 1039 «О государственной аккредитации образовательной деятельности»;</w:t>
      </w:r>
    </w:p>
    <w:p w:rsidR="005A5F56" w:rsidRPr="00E26B95" w:rsidRDefault="005A5F56" w:rsidP="00E26B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26B95">
        <w:rPr>
          <w:rFonts w:ascii="Times New Roman" w:hAnsi="Times New Roman" w:cs="Times New Roman"/>
          <w:sz w:val="24"/>
          <w:szCs w:val="24"/>
        </w:rPr>
        <w:t>6) Постановление Правительства Российской Федерации от 28.10. 2013 № 966 «О лицензировании образовательной деятельности»;</w:t>
      </w:r>
    </w:p>
    <w:p w:rsidR="005A5F56" w:rsidRPr="00E26B95" w:rsidRDefault="005A5F56" w:rsidP="00E26B95">
      <w:pPr>
        <w:ind w:firstLine="708"/>
        <w:contextualSpacing/>
        <w:jc w:val="both"/>
      </w:pPr>
      <w:r w:rsidRPr="00E26B95">
        <w:t xml:space="preserve">7) </w:t>
      </w:r>
      <w:r w:rsidRPr="00E26B95">
        <w:rPr>
          <w:kern w:val="36"/>
        </w:rPr>
        <w:t xml:space="preserve">Приказ Министерства образования и науки Российской Федерации от 14.02.2014 № 115 </w:t>
      </w:r>
      <w:r w:rsidRPr="00E26B95">
        <w:t>«Об утверждении Порядка заполнения, учета и выдачи аттестатов об основном общем и среднем общем образовании и их дубликатов»;</w:t>
      </w:r>
    </w:p>
    <w:p w:rsidR="005A5F56" w:rsidRPr="00E26B95" w:rsidRDefault="005A5F56" w:rsidP="00E26B95">
      <w:pPr>
        <w:ind w:firstLine="708"/>
        <w:contextualSpacing/>
        <w:jc w:val="both"/>
      </w:pPr>
      <w:r w:rsidRPr="00E26B95">
        <w:t>8) Приказ Министерства образования и науки Российской Федерации от 25.12.2013 № 1394 «Об утверждении Порядка проведения государственной итоговой аттестации по образовательным программам основного общего образования»;</w:t>
      </w:r>
    </w:p>
    <w:p w:rsidR="005A5F56" w:rsidRPr="00E26B95" w:rsidRDefault="005A5F56" w:rsidP="00E26B95">
      <w:pPr>
        <w:ind w:firstLine="708"/>
        <w:contextualSpacing/>
        <w:jc w:val="both"/>
      </w:pPr>
      <w:r w:rsidRPr="00E26B95">
        <w:t>9) Приказ Министерства образования и науки Российской Федерации от 30.08. 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;</w:t>
      </w:r>
    </w:p>
    <w:p w:rsidR="005A5F56" w:rsidRPr="00E26B95" w:rsidRDefault="005A5F56" w:rsidP="00E26B95">
      <w:pPr>
        <w:ind w:firstLine="708"/>
        <w:contextualSpacing/>
        <w:jc w:val="both"/>
      </w:pPr>
      <w:r w:rsidRPr="00E26B95">
        <w:rPr>
          <w:rStyle w:val="af1"/>
          <w:b w:val="0"/>
        </w:rPr>
        <w:t xml:space="preserve">10) </w:t>
      </w:r>
      <w:hyperlink r:id="rId55" w:history="1">
        <w:r w:rsidRPr="00E26B95">
          <w:rPr>
            <w:rStyle w:val="af1"/>
            <w:b w:val="0"/>
          </w:rPr>
          <w:t>Приказ Министерства образования и науки Российской Федерации от 17.12.2010 № 1897</w:t>
        </w:r>
      </w:hyperlink>
      <w:r w:rsidRPr="00E26B95">
        <w:rPr>
          <w:rStyle w:val="apple-converted-space"/>
        </w:rPr>
        <w:t> </w:t>
      </w:r>
      <w:r w:rsidRPr="00E26B95">
        <w:t>«Об утверждении и введении в действие федерального государственного образовательного стандарта основного общего образования»; </w:t>
      </w:r>
    </w:p>
    <w:p w:rsidR="005A5F56" w:rsidRPr="00E26B95" w:rsidRDefault="005A5F56" w:rsidP="00E26B95">
      <w:pPr>
        <w:shd w:val="clear" w:color="auto" w:fill="FFFFFF"/>
        <w:ind w:firstLine="708"/>
        <w:contextualSpacing/>
        <w:jc w:val="both"/>
      </w:pPr>
      <w:r w:rsidRPr="00E26B95">
        <w:t xml:space="preserve">11) </w:t>
      </w:r>
      <w:hyperlink r:id="rId56" w:history="1">
        <w:r w:rsidRPr="00E26B95">
          <w:rPr>
            <w:rStyle w:val="af1"/>
            <w:b w:val="0"/>
          </w:rPr>
          <w:t>Приказ Министерства образования и науки Российской Федерации от 03.02.2010  № 986</w:t>
        </w:r>
      </w:hyperlink>
      <w:r w:rsidRPr="00E26B95">
        <w:rPr>
          <w:rStyle w:val="apple-converted-space"/>
        </w:rPr>
        <w:t> </w:t>
      </w:r>
      <w:r w:rsidRPr="00E26B95">
        <w:t>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;</w:t>
      </w:r>
    </w:p>
    <w:p w:rsidR="005A5F56" w:rsidRPr="00E26B95" w:rsidRDefault="005A5F56" w:rsidP="00E26B95">
      <w:pPr>
        <w:ind w:firstLine="708"/>
        <w:contextualSpacing/>
        <w:jc w:val="both"/>
      </w:pPr>
      <w:r w:rsidRPr="00E26B95">
        <w:rPr>
          <w:color w:val="000000"/>
        </w:rPr>
        <w:t>12) Приказ</w:t>
      </w:r>
      <w:r w:rsidRPr="00E26B95">
        <w:t xml:space="preserve">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5A5F56" w:rsidRPr="00E26B95" w:rsidRDefault="005A5F56" w:rsidP="00E26B95">
      <w:pPr>
        <w:ind w:firstLine="708"/>
        <w:contextualSpacing/>
        <w:jc w:val="both"/>
      </w:pPr>
      <w:r w:rsidRPr="00E26B95">
        <w:t>13) Приказ Министерства образования России от 05.03.2004 № 1089 «Об утверждении федерального компонента государственного стандарта общего образования»;</w:t>
      </w:r>
    </w:p>
    <w:p w:rsidR="005A5F56" w:rsidRPr="00E26B95" w:rsidRDefault="005A5F56" w:rsidP="00E26B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26B95">
        <w:rPr>
          <w:rFonts w:ascii="Times New Roman" w:hAnsi="Times New Roman" w:cs="Times New Roman"/>
          <w:sz w:val="24"/>
          <w:szCs w:val="24"/>
        </w:rPr>
        <w:t>14) 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);</w:t>
      </w:r>
    </w:p>
    <w:p w:rsidR="005A5F56" w:rsidRPr="00E26B95" w:rsidRDefault="005A5F56" w:rsidP="00E26B95">
      <w:pPr>
        <w:ind w:firstLine="708"/>
        <w:contextualSpacing/>
        <w:jc w:val="both"/>
      </w:pPr>
      <w:r w:rsidRPr="00E26B95">
        <w:t>15) Закон Республики Карелия от 20.12.2013 № 1755-ЗРК «Об образовании»;</w:t>
      </w:r>
    </w:p>
    <w:p w:rsidR="005A5F56" w:rsidRPr="00E26B95" w:rsidRDefault="005A5F56" w:rsidP="00E26B95">
      <w:pPr>
        <w:ind w:firstLine="708"/>
        <w:contextualSpacing/>
        <w:jc w:val="both"/>
      </w:pPr>
      <w:r w:rsidRPr="00E26B95">
        <w:t>16) Приказ Министерства образования Республики Карелия от 17.01.2007 № 32 «Об утверждении Типовых правил и использования сети Интернет в общеобразовательном учреждении»;</w:t>
      </w:r>
    </w:p>
    <w:p w:rsidR="005A5F56" w:rsidRPr="00E26B95" w:rsidRDefault="005A5F56" w:rsidP="00E26B95">
      <w:pPr>
        <w:ind w:firstLine="708"/>
        <w:contextualSpacing/>
        <w:jc w:val="both"/>
      </w:pPr>
      <w:r w:rsidRPr="00E26B95">
        <w:t>17) Приказ Министерства образования Республики Карелия от 05.05.2006 № 599 «Об утверждении республиканского базисного учебного плана для образовательных учреждений Республики Карелия, реализующих программы начального общего, основного и среднего (полного) общего образования и Республиканского базисного учебного плана для общеобразовательных учреждений Республики Карелия с этнокультурным компонентом содержания образования»;</w:t>
      </w:r>
    </w:p>
    <w:p w:rsidR="005A5F56" w:rsidRPr="00E26B95" w:rsidRDefault="005A5F56" w:rsidP="00E26B95">
      <w:pPr>
        <w:ind w:right="-84" w:firstLine="708"/>
        <w:jc w:val="both"/>
        <w:rPr>
          <w:b/>
        </w:rPr>
      </w:pPr>
      <w:r w:rsidRPr="00E26B95">
        <w:t>18)</w:t>
      </w:r>
      <w:r w:rsidRPr="00E26B95">
        <w:rPr>
          <w:color w:val="FF0000"/>
        </w:rPr>
        <w:t xml:space="preserve"> </w:t>
      </w:r>
      <w:r w:rsidRPr="00E26B95">
        <w:t>Постановление администрации Сегежского муниципального района от 12.01.2017 № 7 «О закреплении муниципальных общеобразовательных учреждений Сегежского муниципального района за конкретными территориями Сегежского муниципального района»;</w:t>
      </w:r>
    </w:p>
    <w:p w:rsidR="005A5F56" w:rsidRPr="00E26B95" w:rsidRDefault="005A5F56" w:rsidP="00E26B95">
      <w:pPr>
        <w:ind w:right="-84" w:firstLine="708"/>
        <w:jc w:val="both"/>
      </w:pPr>
      <w:r w:rsidRPr="00E26B95">
        <w:t>19) Устав муниципального казенного  общеобразовательного учреждения «Специальная (коррекционная) общеобразовательная школа – интернат № 14 п. Надвоицы» от 21.07.2016 №  638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6379"/>
        <w:gridCol w:w="2487"/>
      </w:tblGrid>
      <w:tr w:rsidR="005A5F56" w:rsidRPr="00772542" w:rsidTr="002B223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Способ информиров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Состав размещаемой (доводимой) информаци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Частота обновления информации</w:t>
            </w:r>
          </w:p>
        </w:tc>
      </w:tr>
      <w:tr w:rsidR="005A5F56" w:rsidRPr="00772542" w:rsidTr="002B223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E26B95">
            <w:pPr>
              <w:contextualSpacing/>
            </w:pPr>
            <w:r w:rsidRPr="00772542">
              <w:t xml:space="preserve">1) На специальных информационных стендах  </w:t>
            </w:r>
            <w:r w:rsidRPr="00FA6E22">
              <w:t>муниципального казенного общеобразовательного учреждения  «Специальная (коррекционная) общеобразовательная школа – интернат № 14 п. Надвоицы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57368A" w:rsidRDefault="005A5F56" w:rsidP="00D07F53">
            <w:pPr>
              <w:pStyle w:val="afd"/>
              <w:contextualSpacing/>
            </w:pPr>
            <w:r w:rsidRPr="0057368A">
              <w:t>1) Структура, контактные телефоны, режим работы, перечень  услуг.</w:t>
            </w:r>
          </w:p>
          <w:p w:rsidR="005A5F56" w:rsidRPr="0057368A" w:rsidRDefault="005A5F56" w:rsidP="00D07F53">
            <w:pPr>
              <w:pStyle w:val="afd"/>
              <w:contextualSpacing/>
            </w:pPr>
            <w:r w:rsidRPr="0057368A">
              <w:t>2) Адрес официального сайта образовательного учреждения в сети «Интернет», адрес электронной почты.</w:t>
            </w:r>
          </w:p>
          <w:p w:rsidR="005A5F56" w:rsidRPr="0057368A" w:rsidRDefault="005A5F56" w:rsidP="00D07F53">
            <w:pPr>
              <w:pStyle w:val="afd"/>
              <w:contextualSpacing/>
            </w:pPr>
            <w:r w:rsidRPr="0057368A">
              <w:t>3) Устав  общеобразовательного учреждения, лицензия.</w:t>
            </w:r>
          </w:p>
          <w:p w:rsidR="005A5F56" w:rsidRPr="00772542" w:rsidRDefault="005A5F56" w:rsidP="00D07F53">
            <w:pPr>
              <w:contextualSpacing/>
            </w:pPr>
            <w:r w:rsidRPr="00772542">
              <w:t>4) Извлечения из нормативно-правовых актов, регламентирующих деятельность по предоставлению муниципальной услуги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2B223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E26B95">
            <w:pPr>
              <w:contextualSpacing/>
            </w:pPr>
            <w:r w:rsidRPr="00772542">
              <w:t>2) Средствами телефонной связ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процедуре предоставления муниципальной услуги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2B2235" w:rsidRPr="00772542" w:rsidTr="002B2235">
        <w:trPr>
          <w:trHeight w:val="178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E26B95">
            <w:pPr>
              <w:contextualSpacing/>
            </w:pPr>
            <w:r w:rsidRPr="00772542">
              <w:t>3) На Интернет-ресурсах (официальном сайте администрации Сегежского муниципального района, официальном сайте образовательного учреждения в сети «Интернет», официальном сайте для размещения информации о государственных и муниципальных учреждениях bus.gov.ru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видах предоставляемых услуг, копия документа о порядке предоставления услуг за плату, изменения в графике работы учреждения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5A5F56" w:rsidRPr="00772542" w:rsidTr="002B223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E26B95">
            <w:pPr>
              <w:contextualSpacing/>
            </w:pPr>
            <w:r w:rsidRPr="00772542">
              <w:t>4) В средствах массовой информа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</w:pPr>
            <w:r w:rsidRPr="00772542">
              <w:t>Информация о процедуре предоставления муниципальной услуги, изменения в графике работы учреждения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6" w:rsidRPr="00772542" w:rsidRDefault="005A5F56" w:rsidP="00D07F53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</w:tbl>
    <w:p w:rsidR="005A5F56" w:rsidRDefault="005A5F56" w:rsidP="00E26B95">
      <w:pPr>
        <w:jc w:val="both"/>
        <w:rPr>
          <w:b/>
        </w:rPr>
      </w:pPr>
      <w:r w:rsidRPr="008C7938">
        <w:rPr>
          <w:b/>
        </w:rPr>
        <w:t>5. Основания для досрочного прекращения исполнения муниципального задания</w:t>
      </w:r>
    </w:p>
    <w:p w:rsidR="005A5F56" w:rsidRDefault="005A5F56" w:rsidP="00E26B95">
      <w:pPr>
        <w:jc w:val="both"/>
      </w:pPr>
      <w:r>
        <w:t xml:space="preserve">5.1. </w:t>
      </w:r>
      <w:r w:rsidR="00E26B95">
        <w:t xml:space="preserve">  </w:t>
      </w:r>
      <w:r>
        <w:t>Решение суда о приостановлении деятельности образовательного учреждения;</w:t>
      </w:r>
    </w:p>
    <w:p w:rsidR="005A5F56" w:rsidRPr="005B2926" w:rsidRDefault="005A5F56" w:rsidP="00E26B95">
      <w:pPr>
        <w:jc w:val="both"/>
      </w:pPr>
      <w:r>
        <w:t>5.2. Приостановление действия свидетельства о государственной аккредитации образовательного учреждения органом исполнительной власти, осуществляющим управление в сфере образования</w:t>
      </w:r>
      <w:r w:rsidRPr="005B2926">
        <w:t>;</w:t>
      </w:r>
    </w:p>
    <w:p w:rsidR="005A5F56" w:rsidRDefault="005A5F56" w:rsidP="00E26B95">
      <w:pPr>
        <w:jc w:val="both"/>
      </w:pPr>
      <w:r>
        <w:t xml:space="preserve">5.3. </w:t>
      </w:r>
      <w:r w:rsidR="00E26B95">
        <w:t xml:space="preserve"> </w:t>
      </w:r>
      <w:r>
        <w:t>Ликвидация образовательного учреждения;</w:t>
      </w:r>
    </w:p>
    <w:p w:rsidR="005A5F56" w:rsidRDefault="005A5F56" w:rsidP="00E26B95">
      <w:pPr>
        <w:jc w:val="both"/>
      </w:pPr>
      <w:r>
        <w:t xml:space="preserve">5.4. </w:t>
      </w:r>
      <w:r w:rsidR="00E26B95">
        <w:t xml:space="preserve">  </w:t>
      </w:r>
      <w:r>
        <w:t>Реорганизация образовательного учреждения;</w:t>
      </w:r>
    </w:p>
    <w:p w:rsidR="005A5F56" w:rsidRDefault="005A5F56" w:rsidP="00E26B95">
      <w:pPr>
        <w:jc w:val="both"/>
      </w:pPr>
      <w:r>
        <w:t xml:space="preserve">5.5. Приостановление действия лицензии на правоведения образовательной деятельности органом исполнительной власти, осуществляющим управление в сфере образования. </w:t>
      </w:r>
    </w:p>
    <w:p w:rsidR="005A5F56" w:rsidRDefault="005A5F56" w:rsidP="00E26B95">
      <w:pPr>
        <w:jc w:val="both"/>
        <w:rPr>
          <w:b/>
        </w:rPr>
      </w:pPr>
      <w:r w:rsidRPr="008C7938">
        <w:rPr>
          <w:b/>
        </w:rPr>
        <w:t>6. Предельные цены (тарифы) на оплату муниципальной услуги в случаях, если федеральным законом предусмотрено их оказание на платной основе</w:t>
      </w:r>
    </w:p>
    <w:p w:rsidR="005A5F56" w:rsidRDefault="005A5F56" w:rsidP="00E26B95">
      <w:pPr>
        <w:jc w:val="both"/>
      </w:pPr>
      <w:r>
        <w:t>Услуга оказывается бесплатно.</w:t>
      </w:r>
    </w:p>
    <w:p w:rsidR="005A5F56" w:rsidRDefault="005A5F56" w:rsidP="005A5F56">
      <w:pPr>
        <w:rPr>
          <w:b/>
        </w:rPr>
      </w:pPr>
      <w:r w:rsidRPr="008C7938">
        <w:rPr>
          <w:b/>
        </w:rPr>
        <w:t>7. Порядок контроля за исполнением муниципального задания</w:t>
      </w:r>
    </w:p>
    <w:p w:rsidR="005A5F56" w:rsidRDefault="005A5F56" w:rsidP="00E26B95">
      <w:pPr>
        <w:contextualSpacing/>
        <w:jc w:val="both"/>
      </w:pPr>
      <w:r w:rsidRPr="00772542">
        <w:t xml:space="preserve">Контроль (мониторинг) за соблюдением требований и условий, установленных  муниципальным заданием на оказание муниципальных услуг, осуществляет администрация Сегежского муниципального района, наделенная функциями и полномочиями Учредителя. </w:t>
      </w: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268"/>
        <w:gridCol w:w="4253"/>
        <w:gridCol w:w="7229"/>
      </w:tblGrid>
      <w:tr w:rsidR="005A5F56" w:rsidRPr="008165C8" w:rsidTr="002B2235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E26B95" w:rsidRDefault="005A5F56" w:rsidP="00E26B95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E26B95" w:rsidRDefault="00E26B95" w:rsidP="00E26B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A5F56" w:rsidRPr="00E26B95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E26B95" w:rsidRDefault="00E26B95" w:rsidP="00D07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5A5F56" w:rsidRPr="00E26B95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F56" w:rsidRPr="00E26B95" w:rsidRDefault="005A5F56" w:rsidP="00E26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95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 или уполномоченные ими органы, осуществляющие контроль оказания услуги</w:t>
            </w:r>
          </w:p>
        </w:tc>
      </w:tr>
      <w:tr w:rsidR="005A5F56" w:rsidRPr="008165C8" w:rsidTr="002B223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E26B95" w:rsidRDefault="005A5F56" w:rsidP="00E26B95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E26B95" w:rsidRDefault="005A5F56" w:rsidP="00E26B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B95">
              <w:rPr>
                <w:rFonts w:ascii="Times New Roman" w:hAnsi="Times New Roman" w:cs="Times New Roman"/>
                <w:sz w:val="24"/>
                <w:szCs w:val="24"/>
              </w:rPr>
              <w:t>Плановые проверк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E26B95" w:rsidRDefault="005A5F56" w:rsidP="002B22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B95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 проверок, утвержденным  администрацией Сегежского муниципального район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E26B95" w:rsidRDefault="005A5F56" w:rsidP="00E26B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B95">
              <w:rPr>
                <w:rFonts w:ascii="Times New Roman" w:hAnsi="Times New Roman" w:cs="Times New Roman"/>
                <w:sz w:val="24"/>
                <w:szCs w:val="24"/>
              </w:rPr>
              <w:t>Администрация Сегежского муниципального района</w:t>
            </w:r>
          </w:p>
        </w:tc>
      </w:tr>
      <w:tr w:rsidR="005A5F56" w:rsidRPr="008165C8" w:rsidTr="002B223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E26B95" w:rsidRDefault="005A5F56" w:rsidP="00E26B95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E26B95" w:rsidRDefault="005A5F56" w:rsidP="00E26B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B95">
              <w:rPr>
                <w:rFonts w:ascii="Times New Roman" w:hAnsi="Times New Roman" w:cs="Times New Roman"/>
                <w:sz w:val="24"/>
                <w:szCs w:val="24"/>
              </w:rPr>
              <w:t>Внеплановые проверк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E26B95" w:rsidRDefault="005A5F56" w:rsidP="002B22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B95">
              <w:rPr>
                <w:rFonts w:ascii="Times New Roman" w:hAnsi="Times New Roman" w:cs="Times New Roman"/>
                <w:sz w:val="24"/>
                <w:szCs w:val="24"/>
              </w:rPr>
              <w:t>По обращению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56" w:rsidRPr="00E26B95" w:rsidRDefault="005A5F56" w:rsidP="00E26B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B95">
              <w:rPr>
                <w:rFonts w:ascii="Times New Roman" w:hAnsi="Times New Roman" w:cs="Times New Roman"/>
                <w:sz w:val="24"/>
                <w:szCs w:val="24"/>
              </w:rPr>
              <w:t>Контрольно-счетный комитет Сегежского муниципального района;</w:t>
            </w:r>
          </w:p>
          <w:p w:rsidR="005A5F56" w:rsidRPr="00E26B95" w:rsidRDefault="005A5F56" w:rsidP="00E26B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B95">
              <w:rPr>
                <w:rFonts w:ascii="Times New Roman" w:hAnsi="Times New Roman" w:cs="Times New Roman"/>
                <w:sz w:val="24"/>
                <w:szCs w:val="24"/>
              </w:rPr>
              <w:t>Администрация Сегежского муниципального района</w:t>
            </w:r>
          </w:p>
        </w:tc>
      </w:tr>
    </w:tbl>
    <w:p w:rsidR="005A5F56" w:rsidRPr="000D3E5C" w:rsidRDefault="005A5F56" w:rsidP="005A5F56">
      <w:pPr>
        <w:rPr>
          <w:b/>
        </w:rPr>
      </w:pPr>
      <w:r w:rsidRPr="008C7938">
        <w:rPr>
          <w:b/>
        </w:rPr>
        <w:t>8. Требования к отчетности об исполнении муниципального задания</w:t>
      </w:r>
    </w:p>
    <w:p w:rsidR="005A5F56" w:rsidRPr="00E26B95" w:rsidRDefault="005A5F56" w:rsidP="005A5F56">
      <w:r>
        <w:t>8.1. Форма отчета об исполнении муниципального задания</w:t>
      </w:r>
    </w:p>
    <w:tbl>
      <w:tblPr>
        <w:tblW w:w="25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1701"/>
        <w:gridCol w:w="1985"/>
        <w:gridCol w:w="1701"/>
        <w:gridCol w:w="2126"/>
        <w:gridCol w:w="1985"/>
        <w:gridCol w:w="2225"/>
        <w:gridCol w:w="2096"/>
        <w:gridCol w:w="2096"/>
        <w:gridCol w:w="2096"/>
        <w:gridCol w:w="2098"/>
      </w:tblGrid>
      <w:tr w:rsidR="002B2235" w:rsidRPr="00E26B95" w:rsidTr="002B2235">
        <w:trPr>
          <w:gridAfter w:val="5"/>
          <w:wAfter w:w="10611" w:type="dxa"/>
          <w:trHeight w:val="845"/>
        </w:trPr>
        <w:tc>
          <w:tcPr>
            <w:tcW w:w="5211" w:type="dxa"/>
            <w:vMerge w:val="restart"/>
            <w:vAlign w:val="center"/>
          </w:tcPr>
          <w:p w:rsidR="005A5F56" w:rsidRPr="00E26B95" w:rsidRDefault="005A5F56" w:rsidP="00E26B95">
            <w:pPr>
              <w:jc w:val="center"/>
              <w:rPr>
                <w:b/>
              </w:rPr>
            </w:pPr>
            <w:r w:rsidRPr="00E26B95">
              <w:rPr>
                <w:b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5A5F56" w:rsidRPr="00E26B95" w:rsidRDefault="005A5F56" w:rsidP="00E26B95">
            <w:pPr>
              <w:jc w:val="center"/>
              <w:rPr>
                <w:b/>
              </w:rPr>
            </w:pPr>
            <w:r w:rsidRPr="00E26B95">
              <w:rPr>
                <w:b/>
              </w:rPr>
              <w:t>Единица измерения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5A5F56" w:rsidRPr="00E26B95" w:rsidRDefault="005A5F56" w:rsidP="00E26B95">
            <w:pPr>
              <w:jc w:val="center"/>
              <w:rPr>
                <w:b/>
              </w:rPr>
            </w:pPr>
            <w:r w:rsidRPr="00E26B95">
              <w:rPr>
                <w:b/>
              </w:rPr>
              <w:t>Значение, утвержденное в муниципальном задании на отчетный период</w:t>
            </w:r>
            <w:r w:rsidR="00E26B95">
              <w:rPr>
                <w:b/>
              </w:rPr>
              <w:t xml:space="preserve"> </w:t>
            </w:r>
            <w:r w:rsidRPr="00E26B95">
              <w:rPr>
                <w:b/>
              </w:rPr>
              <w:t>(2017 г.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E26B95" w:rsidRDefault="005A5F56" w:rsidP="00E26B95">
            <w:pPr>
              <w:jc w:val="center"/>
              <w:rPr>
                <w:b/>
              </w:rPr>
            </w:pPr>
            <w:r w:rsidRPr="00E26B95">
              <w:rPr>
                <w:b/>
              </w:rPr>
              <w:t>Фактическое</w:t>
            </w:r>
            <w:r w:rsidRPr="00E26B95">
              <w:rPr>
                <w:b/>
              </w:rPr>
              <w:br/>
              <w:t>значение за</w:t>
            </w:r>
            <w:r w:rsidRPr="00E26B95">
              <w:rPr>
                <w:b/>
              </w:rPr>
              <w:br/>
              <w:t xml:space="preserve">отчетный  </w:t>
            </w:r>
            <w:r w:rsidRPr="00E26B95">
              <w:rPr>
                <w:b/>
              </w:rPr>
              <w:br/>
              <w:t>период</w:t>
            </w:r>
            <w:r w:rsidR="00E26B95">
              <w:rPr>
                <w:b/>
              </w:rPr>
              <w:t xml:space="preserve"> </w:t>
            </w:r>
          </w:p>
          <w:p w:rsidR="00E26B95" w:rsidRPr="00E26B95" w:rsidRDefault="005A5F56" w:rsidP="00E26B95">
            <w:pPr>
              <w:jc w:val="center"/>
              <w:rPr>
                <w:b/>
              </w:rPr>
            </w:pPr>
            <w:r w:rsidRPr="00E26B95">
              <w:rPr>
                <w:b/>
              </w:rPr>
              <w:t>(2017 г.)</w:t>
            </w:r>
          </w:p>
        </w:tc>
        <w:tc>
          <w:tcPr>
            <w:tcW w:w="2126" w:type="dxa"/>
            <w:vMerge w:val="restart"/>
            <w:vAlign w:val="center"/>
          </w:tcPr>
          <w:p w:rsidR="00E26B95" w:rsidRPr="00E26B95" w:rsidRDefault="005A5F56" w:rsidP="00E26B95">
            <w:pPr>
              <w:jc w:val="center"/>
              <w:rPr>
                <w:b/>
              </w:rPr>
            </w:pPr>
            <w:r w:rsidRPr="00E26B95">
              <w:rPr>
                <w:b/>
              </w:rPr>
              <w:t xml:space="preserve">Характеристика причин     </w:t>
            </w:r>
            <w:r w:rsidRPr="00E26B95">
              <w:rPr>
                <w:b/>
              </w:rPr>
              <w:br/>
              <w:t xml:space="preserve">отклонения от </w:t>
            </w:r>
            <w:r w:rsidRPr="00E26B95">
              <w:rPr>
                <w:b/>
              </w:rPr>
              <w:br/>
              <w:t>запланированных</w:t>
            </w:r>
            <w:r w:rsidR="00E26B95">
              <w:rPr>
                <w:b/>
              </w:rPr>
              <w:t xml:space="preserve"> </w:t>
            </w:r>
            <w:r w:rsidRPr="00E26B95">
              <w:rPr>
                <w:b/>
              </w:rPr>
              <w:t>значений</w:t>
            </w:r>
          </w:p>
        </w:tc>
        <w:tc>
          <w:tcPr>
            <w:tcW w:w="1985" w:type="dxa"/>
            <w:vMerge w:val="restart"/>
            <w:vAlign w:val="center"/>
          </w:tcPr>
          <w:p w:rsidR="00E26B95" w:rsidRPr="00E26B95" w:rsidRDefault="005A5F56" w:rsidP="00E26B95">
            <w:pPr>
              <w:jc w:val="center"/>
              <w:rPr>
                <w:b/>
              </w:rPr>
            </w:pPr>
            <w:r w:rsidRPr="00E26B95">
              <w:rPr>
                <w:b/>
              </w:rPr>
              <w:t>Источник информации о значении показателя</w:t>
            </w:r>
          </w:p>
        </w:tc>
      </w:tr>
      <w:tr w:rsidR="002B2235" w:rsidTr="002B2235">
        <w:trPr>
          <w:gridAfter w:val="5"/>
          <w:wAfter w:w="10611" w:type="dxa"/>
          <w:trHeight w:val="103"/>
        </w:trPr>
        <w:tc>
          <w:tcPr>
            <w:tcW w:w="5211" w:type="dxa"/>
            <w:vMerge/>
          </w:tcPr>
          <w:p w:rsidR="005A5F56" w:rsidRPr="00B878FC" w:rsidRDefault="005A5F56" w:rsidP="00D07F53"/>
        </w:tc>
        <w:tc>
          <w:tcPr>
            <w:tcW w:w="1701" w:type="dxa"/>
            <w:vMerge/>
          </w:tcPr>
          <w:p w:rsidR="005A5F56" w:rsidRPr="00B878FC" w:rsidRDefault="005A5F56" w:rsidP="00D07F53"/>
        </w:tc>
        <w:tc>
          <w:tcPr>
            <w:tcW w:w="1985" w:type="dxa"/>
            <w:tcBorders>
              <w:top w:val="nil"/>
            </w:tcBorders>
          </w:tcPr>
          <w:p w:rsidR="005A5F56" w:rsidRPr="0074226F" w:rsidRDefault="005A5F56" w:rsidP="00D07F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A5F56" w:rsidRPr="0074226F" w:rsidRDefault="005A5F56" w:rsidP="00D07F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A5F56" w:rsidRPr="0074226F" w:rsidRDefault="005A5F56" w:rsidP="00D07F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A5F56" w:rsidRPr="00B878FC" w:rsidRDefault="005A5F56" w:rsidP="00D07F53"/>
        </w:tc>
      </w:tr>
      <w:tr w:rsidR="005A5F56" w:rsidTr="002B2235">
        <w:trPr>
          <w:gridAfter w:val="5"/>
          <w:wAfter w:w="10611" w:type="dxa"/>
          <w:trHeight w:val="247"/>
        </w:trPr>
        <w:tc>
          <w:tcPr>
            <w:tcW w:w="14709" w:type="dxa"/>
            <w:gridSpan w:val="6"/>
          </w:tcPr>
          <w:p w:rsidR="005A5F56" w:rsidRPr="00F71423" w:rsidRDefault="005A5F56" w:rsidP="00D07F53">
            <w:r>
              <w:rPr>
                <w:lang w:val="en-US"/>
              </w:rPr>
              <w:t>I</w:t>
            </w:r>
            <w:r>
              <w:t>. Показатели, характеризующие качество муниципальной услуги</w:t>
            </w:r>
            <w:r w:rsidRPr="00F71423">
              <w:t>:</w:t>
            </w:r>
          </w:p>
        </w:tc>
      </w:tr>
      <w:tr w:rsidR="002B2235" w:rsidTr="002B2235">
        <w:trPr>
          <w:trHeight w:val="972"/>
        </w:trPr>
        <w:tc>
          <w:tcPr>
            <w:tcW w:w="5211" w:type="dxa"/>
            <w:tcBorders>
              <w:top w:val="nil"/>
            </w:tcBorders>
          </w:tcPr>
          <w:p w:rsidR="005A5F56" w:rsidRPr="00B878FC" w:rsidRDefault="005A5F56" w:rsidP="00E26B95">
            <w:r>
              <w:t>1)уровень освоения обучающимися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1701" w:type="dxa"/>
            <w:tcBorders>
              <w:top w:val="nil"/>
            </w:tcBorders>
          </w:tcPr>
          <w:p w:rsidR="005A5F56" w:rsidRPr="00B878FC" w:rsidRDefault="005A5F56" w:rsidP="00D07F53">
            <w:r>
              <w:t>%</w:t>
            </w:r>
          </w:p>
        </w:tc>
        <w:tc>
          <w:tcPr>
            <w:tcW w:w="1985" w:type="dxa"/>
            <w:tcBorders>
              <w:top w:val="nil"/>
            </w:tcBorders>
          </w:tcPr>
          <w:p w:rsidR="005A5F56" w:rsidRPr="00B878FC" w:rsidRDefault="005A5F56" w:rsidP="00D07F53"/>
        </w:tc>
        <w:tc>
          <w:tcPr>
            <w:tcW w:w="1701" w:type="dxa"/>
            <w:tcBorders>
              <w:top w:val="nil"/>
            </w:tcBorders>
          </w:tcPr>
          <w:p w:rsidR="005A5F56" w:rsidRPr="00B878FC" w:rsidRDefault="005A5F56" w:rsidP="00D07F53"/>
        </w:tc>
        <w:tc>
          <w:tcPr>
            <w:tcW w:w="2126" w:type="dxa"/>
            <w:tcBorders>
              <w:top w:val="nil"/>
            </w:tcBorders>
          </w:tcPr>
          <w:p w:rsidR="005A5F56" w:rsidRPr="00B878FC" w:rsidRDefault="005A5F56" w:rsidP="00D07F53"/>
        </w:tc>
        <w:tc>
          <w:tcPr>
            <w:tcW w:w="1985" w:type="dxa"/>
            <w:tcBorders>
              <w:top w:val="nil"/>
            </w:tcBorders>
          </w:tcPr>
          <w:p w:rsidR="005A5F56" w:rsidRPr="00B878FC" w:rsidRDefault="005A5F56" w:rsidP="002B2235">
            <w:r>
              <w:t>Госстат.</w:t>
            </w:r>
            <w:r w:rsidRPr="00B878FC">
              <w:t xml:space="preserve"> </w:t>
            </w:r>
            <w:r>
              <w:t>отчет ОО-1 , к</w:t>
            </w:r>
            <w:r w:rsidRPr="007F5FAB">
              <w:t>лассные журналы</w:t>
            </w: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5A5F56" w:rsidRPr="00B878FC" w:rsidRDefault="005A5F56" w:rsidP="00D07F53"/>
        </w:tc>
        <w:tc>
          <w:tcPr>
            <w:tcW w:w="2096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096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098" w:type="dxa"/>
          </w:tcPr>
          <w:p w:rsidR="005A5F56" w:rsidRPr="00B878FC" w:rsidRDefault="005A5F56" w:rsidP="00D07F53"/>
        </w:tc>
      </w:tr>
      <w:tr w:rsidR="002B2235" w:rsidTr="002B2235">
        <w:trPr>
          <w:gridAfter w:val="5"/>
          <w:wAfter w:w="10611" w:type="dxa"/>
          <w:trHeight w:val="536"/>
        </w:trPr>
        <w:tc>
          <w:tcPr>
            <w:tcW w:w="5211" w:type="dxa"/>
          </w:tcPr>
          <w:p w:rsidR="005A5F56" w:rsidRPr="00B878FC" w:rsidRDefault="005A5F56" w:rsidP="00E26B95">
            <w:r>
              <w:t xml:space="preserve">2)полнота реализации основной общеобразовательной программы </w:t>
            </w:r>
          </w:p>
        </w:tc>
        <w:tc>
          <w:tcPr>
            <w:tcW w:w="1701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985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5A5F56" w:rsidRPr="00B878FC" w:rsidRDefault="005A5F56" w:rsidP="00D07F53">
            <w:r>
              <w:t>К</w:t>
            </w:r>
            <w:r w:rsidRPr="007F5FAB">
              <w:t>лассные журналы</w:t>
            </w:r>
          </w:p>
        </w:tc>
      </w:tr>
      <w:tr w:rsidR="002B2235" w:rsidTr="002B2235">
        <w:trPr>
          <w:gridAfter w:val="5"/>
          <w:wAfter w:w="10611" w:type="dxa"/>
        </w:trPr>
        <w:tc>
          <w:tcPr>
            <w:tcW w:w="5211" w:type="dxa"/>
          </w:tcPr>
          <w:p w:rsidR="005A5F56" w:rsidRPr="00B878FC" w:rsidRDefault="005A5F56" w:rsidP="002B2235">
            <w:r>
              <w:t>3)доля родителей (законных представителей), удовлетворенных условиями и качеством редоставляемой услуги</w:t>
            </w:r>
          </w:p>
        </w:tc>
        <w:tc>
          <w:tcPr>
            <w:tcW w:w="1701" w:type="dxa"/>
          </w:tcPr>
          <w:p w:rsidR="005A5F56" w:rsidRPr="00B878FC" w:rsidRDefault="005A5F56" w:rsidP="00D07F53">
            <w:r>
              <w:t>%</w:t>
            </w:r>
          </w:p>
        </w:tc>
        <w:tc>
          <w:tcPr>
            <w:tcW w:w="1985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5A5F56" w:rsidRPr="00B878FC" w:rsidRDefault="005A5F56" w:rsidP="00D07F53">
            <w:r>
              <w:rPr>
                <w:bCs/>
              </w:rPr>
              <w:t>Мониторинг качества деятельности ОУ</w:t>
            </w:r>
          </w:p>
        </w:tc>
      </w:tr>
      <w:tr w:rsidR="002B2235" w:rsidTr="002B2235">
        <w:trPr>
          <w:gridAfter w:val="5"/>
          <w:wAfter w:w="10611" w:type="dxa"/>
        </w:trPr>
        <w:tc>
          <w:tcPr>
            <w:tcW w:w="5211" w:type="dxa"/>
          </w:tcPr>
          <w:p w:rsidR="005A5F56" w:rsidRPr="00B878FC" w:rsidRDefault="005A5F56" w:rsidP="00E26B95">
            <w:r>
              <w:t>4)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701" w:type="dxa"/>
          </w:tcPr>
          <w:p w:rsidR="005A5F56" w:rsidRPr="00B878FC" w:rsidRDefault="005A5F56" w:rsidP="00D07F53">
            <w:r>
              <w:t>Ед.</w:t>
            </w:r>
          </w:p>
        </w:tc>
        <w:tc>
          <w:tcPr>
            <w:tcW w:w="1985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5A5F56" w:rsidRPr="00292647" w:rsidRDefault="005A5F56" w:rsidP="00D07F5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5A5F56" w:rsidRPr="00B878FC" w:rsidRDefault="005A5F56" w:rsidP="00D07F53">
            <w:r w:rsidRPr="002D7157">
              <w:t>Статистическая отчетность</w:t>
            </w:r>
            <w:r>
              <w:t xml:space="preserve"> школы</w:t>
            </w:r>
          </w:p>
        </w:tc>
      </w:tr>
      <w:tr w:rsidR="005A5F56" w:rsidTr="002B2235">
        <w:trPr>
          <w:gridAfter w:val="5"/>
          <w:wAfter w:w="10611" w:type="dxa"/>
          <w:trHeight w:val="202"/>
        </w:trPr>
        <w:tc>
          <w:tcPr>
            <w:tcW w:w="14709" w:type="dxa"/>
            <w:gridSpan w:val="6"/>
          </w:tcPr>
          <w:p w:rsidR="005A5F56" w:rsidRDefault="005A5F56" w:rsidP="00D07F53">
            <w:r>
              <w:rPr>
                <w:lang w:val="en-US"/>
              </w:rPr>
              <w:t>II</w:t>
            </w:r>
            <w:r w:rsidRPr="00CD41D5">
              <w:t>.</w:t>
            </w:r>
            <w:r>
              <w:t>Показатели, характеризующие объем муниципального задания</w:t>
            </w:r>
            <w:r w:rsidRPr="00CD41D5">
              <w:t>:</w:t>
            </w:r>
          </w:p>
        </w:tc>
      </w:tr>
      <w:tr w:rsidR="002B2235" w:rsidTr="002B2235">
        <w:trPr>
          <w:gridAfter w:val="5"/>
          <w:wAfter w:w="10611" w:type="dxa"/>
          <w:trHeight w:val="1418"/>
        </w:trPr>
        <w:tc>
          <w:tcPr>
            <w:tcW w:w="5211" w:type="dxa"/>
          </w:tcPr>
          <w:p w:rsidR="005A5F56" w:rsidRPr="002B2235" w:rsidRDefault="005A5F56" w:rsidP="002B2235">
            <w:r w:rsidRPr="002B2235">
              <w:t>1) основная общеобразовательная программа основного общего образования</w:t>
            </w:r>
          </w:p>
          <w:p w:rsidR="005A5F56" w:rsidRPr="002B2235" w:rsidRDefault="005A5F56" w:rsidP="002B2235"/>
          <w:p w:rsidR="005A5F56" w:rsidRPr="002B2235" w:rsidRDefault="005A5F56" w:rsidP="002B2235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5A5F56" w:rsidRPr="0035058D" w:rsidRDefault="005A5F56" w:rsidP="00D07F53">
            <w:r w:rsidRPr="0035058D">
              <w:t xml:space="preserve">Количество обучающихся -  чел., </w:t>
            </w:r>
          </w:p>
          <w:p w:rsidR="005A5F56" w:rsidRDefault="005A5F56" w:rsidP="002B2235">
            <w:r>
              <w:t>Классы-комплекты,кл.</w:t>
            </w:r>
          </w:p>
        </w:tc>
        <w:tc>
          <w:tcPr>
            <w:tcW w:w="1985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126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985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2B2235" w:rsidTr="002B2235">
        <w:trPr>
          <w:gridAfter w:val="5"/>
          <w:wAfter w:w="10611" w:type="dxa"/>
          <w:trHeight w:val="111"/>
        </w:trPr>
        <w:tc>
          <w:tcPr>
            <w:tcW w:w="5211" w:type="dxa"/>
          </w:tcPr>
          <w:p w:rsidR="005A5F56" w:rsidRPr="002B2235" w:rsidRDefault="005A5F56" w:rsidP="002B2235">
            <w:r w:rsidRPr="002B2235">
              <w:t>2) количество  детей VII вида обучающихся по программе основного общего образования  и интегрированных в общеобразовательные класс</w:t>
            </w:r>
          </w:p>
        </w:tc>
        <w:tc>
          <w:tcPr>
            <w:tcW w:w="1701" w:type="dxa"/>
          </w:tcPr>
          <w:p w:rsidR="005A5F56" w:rsidRDefault="002B2235" w:rsidP="00D07F53">
            <w:r>
              <w:t>Количество обучающихся -  чел.</w:t>
            </w:r>
            <w:r w:rsidR="005A5F56" w:rsidRPr="0035058D">
              <w:t xml:space="preserve"> </w:t>
            </w:r>
          </w:p>
        </w:tc>
        <w:tc>
          <w:tcPr>
            <w:tcW w:w="1985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126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985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  <w:p w:rsidR="005A5F56" w:rsidRDefault="005A5F56" w:rsidP="00D07F53"/>
        </w:tc>
      </w:tr>
      <w:tr w:rsidR="002B2235" w:rsidTr="002B2235">
        <w:trPr>
          <w:gridAfter w:val="5"/>
          <w:wAfter w:w="10611" w:type="dxa"/>
          <w:trHeight w:val="111"/>
        </w:trPr>
        <w:tc>
          <w:tcPr>
            <w:tcW w:w="5211" w:type="dxa"/>
          </w:tcPr>
          <w:p w:rsidR="005A5F56" w:rsidRPr="002B2235" w:rsidRDefault="005A5F56" w:rsidP="002B2235">
            <w:r w:rsidRPr="002B2235">
              <w:t>3) количество детей обучающихся по программе основного общего образования, находящихся на индивидуальном обучении</w:t>
            </w:r>
          </w:p>
        </w:tc>
        <w:tc>
          <w:tcPr>
            <w:tcW w:w="1701" w:type="dxa"/>
          </w:tcPr>
          <w:p w:rsidR="005A5F56" w:rsidRPr="0035058D" w:rsidRDefault="005A5F56" w:rsidP="00D07F53">
            <w:r w:rsidRPr="0035058D">
              <w:t>Количество обучающи</w:t>
            </w:r>
            <w:r w:rsidR="002B2235">
              <w:t>хся -  чел.</w:t>
            </w:r>
          </w:p>
        </w:tc>
        <w:tc>
          <w:tcPr>
            <w:tcW w:w="1985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126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985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</w:tc>
      </w:tr>
      <w:tr w:rsidR="002B2235" w:rsidTr="002B2235">
        <w:trPr>
          <w:gridAfter w:val="5"/>
          <w:wAfter w:w="10611" w:type="dxa"/>
          <w:trHeight w:val="111"/>
        </w:trPr>
        <w:tc>
          <w:tcPr>
            <w:tcW w:w="5211" w:type="dxa"/>
          </w:tcPr>
          <w:p w:rsidR="005A5F56" w:rsidRPr="002B2235" w:rsidRDefault="005A5F56" w:rsidP="002B2235">
            <w:r w:rsidRPr="002B2235">
              <w:t>4) количество детей обучающихся по программе основного общего образования, находящихся на дистанционном обучении</w:t>
            </w:r>
          </w:p>
        </w:tc>
        <w:tc>
          <w:tcPr>
            <w:tcW w:w="1701" w:type="dxa"/>
          </w:tcPr>
          <w:p w:rsidR="005A5F56" w:rsidRPr="0035058D" w:rsidRDefault="002B2235" w:rsidP="00D07F53">
            <w:r>
              <w:t>Количество обучающихся -  чел.</w:t>
            </w:r>
          </w:p>
        </w:tc>
        <w:tc>
          <w:tcPr>
            <w:tcW w:w="1985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126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985" w:type="dxa"/>
          </w:tcPr>
          <w:p w:rsidR="005A5F56" w:rsidRDefault="005A5F56" w:rsidP="00D07F53">
            <w:r>
              <w:t>Госстат.</w:t>
            </w:r>
            <w:r w:rsidRPr="00B878FC">
              <w:t xml:space="preserve"> </w:t>
            </w:r>
            <w:r>
              <w:t>отчет ОО-1</w:t>
            </w:r>
          </w:p>
        </w:tc>
      </w:tr>
      <w:tr w:rsidR="002B2235" w:rsidTr="002B2235">
        <w:trPr>
          <w:gridAfter w:val="5"/>
          <w:wAfter w:w="10611" w:type="dxa"/>
          <w:trHeight w:val="150"/>
        </w:trPr>
        <w:tc>
          <w:tcPr>
            <w:tcW w:w="5211" w:type="dxa"/>
          </w:tcPr>
          <w:p w:rsidR="005A5F56" w:rsidRPr="002B2235" w:rsidRDefault="005A5F56" w:rsidP="002B2235">
            <w:r w:rsidRPr="002B2235">
              <w:t>5) организация питания обучающихся     по программе основного общего образования «Адресная социальная помощь»</w:t>
            </w:r>
          </w:p>
        </w:tc>
        <w:tc>
          <w:tcPr>
            <w:tcW w:w="1701" w:type="dxa"/>
          </w:tcPr>
          <w:p w:rsidR="005A5F56" w:rsidRDefault="005A5F56" w:rsidP="00D07F53">
            <w:r w:rsidRPr="0016430C">
              <w:t>Количество обучающихся - чел</w:t>
            </w:r>
          </w:p>
        </w:tc>
        <w:tc>
          <w:tcPr>
            <w:tcW w:w="1985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126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985" w:type="dxa"/>
          </w:tcPr>
          <w:p w:rsidR="005A5F56" w:rsidRDefault="005A5F56" w:rsidP="00D07F53">
            <w:r>
              <w:t>Бухгалтерские отчеты, Списки ГКУСЗ «Центр соц. работы»</w:t>
            </w:r>
          </w:p>
        </w:tc>
      </w:tr>
      <w:tr w:rsidR="002B2235" w:rsidTr="002B2235">
        <w:trPr>
          <w:gridAfter w:val="5"/>
          <w:wAfter w:w="10611" w:type="dxa"/>
          <w:trHeight w:val="333"/>
        </w:trPr>
        <w:tc>
          <w:tcPr>
            <w:tcW w:w="5211" w:type="dxa"/>
          </w:tcPr>
          <w:p w:rsidR="005A5F56" w:rsidRPr="002B2235" w:rsidRDefault="005A5F56" w:rsidP="00D07F53">
            <w:pPr>
              <w:jc w:val="both"/>
            </w:pPr>
            <w:r w:rsidRPr="002B2235">
              <w:t>6) численность обучающихся по программе основного общего образования, находящихся на подвозе к месту учебы и обратно</w:t>
            </w:r>
          </w:p>
        </w:tc>
        <w:tc>
          <w:tcPr>
            <w:tcW w:w="1701" w:type="dxa"/>
          </w:tcPr>
          <w:p w:rsidR="005A5F56" w:rsidRDefault="005A5F56" w:rsidP="00D07F53">
            <w:r w:rsidRPr="0016430C">
              <w:t>Количество обучающихся - чел</w:t>
            </w:r>
          </w:p>
        </w:tc>
        <w:tc>
          <w:tcPr>
            <w:tcW w:w="1985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701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2126" w:type="dxa"/>
          </w:tcPr>
          <w:p w:rsidR="005A5F56" w:rsidRDefault="005A5F56" w:rsidP="00D07F53">
            <w:pPr>
              <w:jc w:val="center"/>
            </w:pPr>
          </w:p>
        </w:tc>
        <w:tc>
          <w:tcPr>
            <w:tcW w:w="1985" w:type="dxa"/>
          </w:tcPr>
          <w:p w:rsidR="005A5F56" w:rsidRDefault="005A5F56" w:rsidP="00D07F53">
            <w:r>
              <w:t>Бухгалтерские отчеты</w:t>
            </w:r>
          </w:p>
        </w:tc>
      </w:tr>
    </w:tbl>
    <w:p w:rsidR="005A5F56" w:rsidRPr="0056522D" w:rsidRDefault="005A5F56" w:rsidP="005A5F56">
      <w:pPr>
        <w:contextualSpacing/>
      </w:pPr>
      <w:r>
        <w:t>8.2. Сроки представления отчетов об исполнении муниципального задания</w:t>
      </w:r>
      <w:r w:rsidRPr="0056522D">
        <w:t>:</w:t>
      </w:r>
    </w:p>
    <w:p w:rsidR="005A5F56" w:rsidRPr="0056522D" w:rsidRDefault="005A5F56" w:rsidP="005A5F56">
      <w:pPr>
        <w:contextualSpacing/>
      </w:pPr>
      <w:r>
        <w:rPr>
          <w:u w:val="single"/>
        </w:rPr>
        <w:t xml:space="preserve">Один раз в год (до </w:t>
      </w:r>
      <w:r w:rsidRPr="000904D9">
        <w:rPr>
          <w:u w:val="single"/>
        </w:rPr>
        <w:t>30</w:t>
      </w:r>
      <w:r w:rsidRPr="00CC636B">
        <w:rPr>
          <w:u w:val="single"/>
        </w:rPr>
        <w:t xml:space="preserve"> января года, следующего за отчетным)</w:t>
      </w:r>
      <w:r>
        <w:t>______________</w:t>
      </w:r>
      <w:r w:rsidRPr="0056522D">
        <w:t>_____________________</w:t>
      </w:r>
      <w:r>
        <w:t>___________________________</w:t>
      </w:r>
      <w:r w:rsidR="002B2235">
        <w:t>__</w:t>
      </w:r>
    </w:p>
    <w:p w:rsidR="005A5F56" w:rsidRPr="0056522D" w:rsidRDefault="005A5F56" w:rsidP="005A5F56">
      <w:pPr>
        <w:contextualSpacing/>
      </w:pPr>
      <w:r>
        <w:t>8.3. Иные требования к отчетности об исполнении муниципального задания</w:t>
      </w:r>
      <w:r w:rsidRPr="0056522D">
        <w:t>:</w:t>
      </w:r>
    </w:p>
    <w:p w:rsidR="005A5F56" w:rsidRPr="0056522D" w:rsidRDefault="005A5F56" w:rsidP="005A5F56">
      <w:pPr>
        <w:contextualSpacing/>
      </w:pPr>
      <w:r>
        <w:t>__________________________________________________________________________</w:t>
      </w:r>
      <w:r w:rsidRPr="0056522D">
        <w:t>________________</w:t>
      </w:r>
      <w:r w:rsidR="002B2235">
        <w:t>__________________________</w:t>
      </w:r>
    </w:p>
    <w:p w:rsidR="005A5F56" w:rsidRPr="002B2235" w:rsidRDefault="005A5F56" w:rsidP="005A5F56">
      <w:pPr>
        <w:contextualSpacing/>
        <w:rPr>
          <w:b/>
        </w:rPr>
      </w:pPr>
      <w:r w:rsidRPr="003175D5">
        <w:rPr>
          <w:b/>
        </w:rPr>
        <w:t>9. Иная информация, необходимая для исполнения (контроля за исполнением) муниципального задания</w:t>
      </w:r>
    </w:p>
    <w:p w:rsidR="005A5F56" w:rsidRDefault="005A5F56" w:rsidP="00F65DCB">
      <w:pPr>
        <w:contextualSpacing/>
        <w:rPr>
          <w:color w:val="C00000"/>
          <w:spacing w:val="2"/>
        </w:rPr>
      </w:pPr>
      <w:r>
        <w:rPr>
          <w:lang w:val="en-US"/>
        </w:rPr>
        <w:t>__________________________________________________________________________________________</w:t>
      </w:r>
      <w:r w:rsidR="002B2235">
        <w:rPr>
          <w:lang w:val="en-US"/>
        </w:rPr>
        <w:t>__________________________</w:t>
      </w:r>
    </w:p>
    <w:p w:rsidR="005A5F56" w:rsidRDefault="005A5F56" w:rsidP="00710EF4">
      <w:pPr>
        <w:jc w:val="both"/>
        <w:rPr>
          <w:color w:val="C00000"/>
          <w:spacing w:val="2"/>
        </w:rPr>
        <w:sectPr w:rsidR="005A5F56" w:rsidSect="00CC24A7">
          <w:pgSz w:w="16838" w:h="11906" w:orient="landscape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710EF4" w:rsidRDefault="00710EF4" w:rsidP="00710EF4">
      <w:pPr>
        <w:jc w:val="both"/>
        <w:rPr>
          <w:color w:val="C00000"/>
          <w:spacing w:val="2"/>
        </w:rPr>
      </w:pPr>
    </w:p>
    <w:p w:rsidR="00710EF4" w:rsidRDefault="00710EF4" w:rsidP="00710EF4">
      <w:pPr>
        <w:jc w:val="both"/>
        <w:rPr>
          <w:color w:val="C00000"/>
          <w:spacing w:val="2"/>
        </w:rPr>
      </w:pPr>
    </w:p>
    <w:p w:rsidR="00710EF4" w:rsidRDefault="00710EF4" w:rsidP="00710EF4">
      <w:pPr>
        <w:jc w:val="both"/>
        <w:rPr>
          <w:color w:val="C00000"/>
          <w:spacing w:val="2"/>
        </w:rPr>
      </w:pPr>
    </w:p>
    <w:p w:rsidR="00710EF4" w:rsidRDefault="00710EF4" w:rsidP="00710EF4">
      <w:pPr>
        <w:jc w:val="both"/>
        <w:rPr>
          <w:color w:val="C00000"/>
          <w:spacing w:val="2"/>
        </w:rPr>
      </w:pPr>
    </w:p>
    <w:p w:rsidR="00710EF4" w:rsidRDefault="00710EF4" w:rsidP="00710EF4">
      <w:pPr>
        <w:jc w:val="both"/>
        <w:rPr>
          <w:color w:val="C00000"/>
          <w:spacing w:val="2"/>
        </w:rPr>
      </w:pPr>
    </w:p>
    <w:p w:rsidR="00710EF4" w:rsidRDefault="00710EF4" w:rsidP="00710EF4">
      <w:pPr>
        <w:jc w:val="both"/>
        <w:rPr>
          <w:color w:val="C00000"/>
          <w:spacing w:val="2"/>
        </w:rPr>
      </w:pPr>
    </w:p>
    <w:p w:rsidR="00710EF4" w:rsidRDefault="00710EF4" w:rsidP="00710EF4">
      <w:pPr>
        <w:jc w:val="both"/>
        <w:rPr>
          <w:color w:val="C00000"/>
          <w:spacing w:val="2"/>
        </w:rPr>
      </w:pPr>
    </w:p>
    <w:p w:rsidR="00710EF4" w:rsidRDefault="00710EF4" w:rsidP="00710EF4">
      <w:pPr>
        <w:jc w:val="both"/>
        <w:rPr>
          <w:color w:val="C00000"/>
          <w:spacing w:val="2"/>
        </w:rPr>
      </w:pPr>
    </w:p>
    <w:p w:rsidR="00710EF4" w:rsidRDefault="00710EF4" w:rsidP="00710EF4">
      <w:pPr>
        <w:jc w:val="both"/>
        <w:rPr>
          <w:color w:val="C00000"/>
          <w:spacing w:val="2"/>
        </w:rPr>
      </w:pPr>
    </w:p>
    <w:p w:rsidR="00710EF4" w:rsidRDefault="00710EF4" w:rsidP="00710EF4">
      <w:pPr>
        <w:jc w:val="both"/>
        <w:rPr>
          <w:color w:val="C00000"/>
          <w:spacing w:val="2"/>
        </w:rPr>
      </w:pPr>
    </w:p>
    <w:p w:rsidR="00710EF4" w:rsidRDefault="00710EF4" w:rsidP="00710EF4">
      <w:pPr>
        <w:jc w:val="both"/>
        <w:rPr>
          <w:color w:val="C00000"/>
          <w:spacing w:val="2"/>
        </w:rPr>
      </w:pPr>
    </w:p>
    <w:p w:rsidR="00710EF4" w:rsidRDefault="00710EF4" w:rsidP="00710EF4">
      <w:pPr>
        <w:jc w:val="both"/>
        <w:rPr>
          <w:color w:val="C00000"/>
          <w:spacing w:val="2"/>
        </w:rPr>
      </w:pPr>
    </w:p>
    <w:p w:rsidR="00710EF4" w:rsidRDefault="00710EF4" w:rsidP="00710EF4">
      <w:pPr>
        <w:jc w:val="both"/>
        <w:rPr>
          <w:color w:val="C00000"/>
          <w:spacing w:val="2"/>
        </w:rPr>
      </w:pPr>
    </w:p>
    <w:p w:rsidR="00710EF4" w:rsidRDefault="00710EF4" w:rsidP="00710EF4">
      <w:pPr>
        <w:jc w:val="both"/>
        <w:rPr>
          <w:color w:val="C00000"/>
          <w:spacing w:val="2"/>
        </w:rPr>
      </w:pPr>
    </w:p>
    <w:p w:rsidR="00710EF4" w:rsidRDefault="00710EF4" w:rsidP="00710EF4">
      <w:pPr>
        <w:jc w:val="both"/>
        <w:rPr>
          <w:color w:val="C00000"/>
          <w:spacing w:val="2"/>
        </w:rPr>
      </w:pPr>
    </w:p>
    <w:p w:rsidR="00710EF4" w:rsidRDefault="00710EF4" w:rsidP="00710EF4">
      <w:pPr>
        <w:jc w:val="both"/>
        <w:rPr>
          <w:color w:val="C00000"/>
          <w:spacing w:val="2"/>
        </w:rPr>
      </w:pPr>
    </w:p>
    <w:p w:rsidR="00710EF4" w:rsidRDefault="00710EF4" w:rsidP="00710EF4">
      <w:pPr>
        <w:jc w:val="both"/>
        <w:rPr>
          <w:color w:val="C00000"/>
          <w:spacing w:val="2"/>
        </w:rPr>
      </w:pPr>
    </w:p>
    <w:p w:rsidR="00710EF4" w:rsidRDefault="00710EF4" w:rsidP="00710EF4">
      <w:pPr>
        <w:jc w:val="both"/>
        <w:rPr>
          <w:color w:val="C00000"/>
          <w:spacing w:val="2"/>
        </w:rPr>
      </w:pPr>
    </w:p>
    <w:p w:rsidR="00710EF4" w:rsidRDefault="00710EF4" w:rsidP="00710EF4">
      <w:pPr>
        <w:jc w:val="both"/>
        <w:rPr>
          <w:color w:val="C00000"/>
          <w:spacing w:val="2"/>
        </w:rPr>
      </w:pPr>
    </w:p>
    <w:p w:rsidR="00710EF4" w:rsidRDefault="00710EF4" w:rsidP="00710EF4">
      <w:pPr>
        <w:jc w:val="both"/>
        <w:rPr>
          <w:color w:val="C00000"/>
          <w:spacing w:val="2"/>
        </w:rPr>
      </w:pPr>
    </w:p>
    <w:p w:rsidR="00710EF4" w:rsidRDefault="00710EF4" w:rsidP="00710EF4">
      <w:pPr>
        <w:jc w:val="both"/>
        <w:rPr>
          <w:color w:val="C00000"/>
          <w:spacing w:val="2"/>
        </w:rPr>
      </w:pPr>
    </w:p>
    <w:p w:rsidR="00710EF4" w:rsidRDefault="00710EF4" w:rsidP="00710EF4">
      <w:pPr>
        <w:jc w:val="both"/>
        <w:rPr>
          <w:color w:val="C00000"/>
          <w:spacing w:val="2"/>
        </w:rPr>
      </w:pPr>
    </w:p>
    <w:p w:rsidR="00710EF4" w:rsidRDefault="00710EF4" w:rsidP="00710EF4">
      <w:pPr>
        <w:jc w:val="both"/>
        <w:rPr>
          <w:color w:val="C00000"/>
          <w:spacing w:val="2"/>
        </w:rPr>
      </w:pPr>
    </w:p>
    <w:p w:rsidR="00710EF4" w:rsidRDefault="00710EF4" w:rsidP="00710EF4">
      <w:pPr>
        <w:jc w:val="both"/>
        <w:rPr>
          <w:color w:val="C00000"/>
          <w:spacing w:val="2"/>
        </w:rPr>
      </w:pPr>
    </w:p>
    <w:p w:rsidR="00710EF4" w:rsidRDefault="00710EF4" w:rsidP="00710EF4">
      <w:pPr>
        <w:jc w:val="both"/>
        <w:rPr>
          <w:color w:val="C00000"/>
          <w:spacing w:val="2"/>
        </w:rPr>
      </w:pPr>
    </w:p>
    <w:p w:rsidR="00710EF4" w:rsidRDefault="00710EF4" w:rsidP="00710EF4">
      <w:pPr>
        <w:jc w:val="both"/>
        <w:rPr>
          <w:color w:val="C00000"/>
          <w:spacing w:val="2"/>
        </w:rPr>
      </w:pPr>
    </w:p>
    <w:p w:rsidR="00710EF4" w:rsidRDefault="00710EF4" w:rsidP="00710EF4">
      <w:pPr>
        <w:jc w:val="both"/>
        <w:rPr>
          <w:color w:val="C00000"/>
          <w:spacing w:val="2"/>
        </w:rPr>
      </w:pPr>
    </w:p>
    <w:p w:rsidR="00710EF4" w:rsidRDefault="00710EF4" w:rsidP="00710EF4">
      <w:pPr>
        <w:jc w:val="both"/>
        <w:rPr>
          <w:color w:val="C00000"/>
          <w:spacing w:val="2"/>
        </w:rPr>
      </w:pPr>
    </w:p>
    <w:p w:rsidR="00710EF4" w:rsidRDefault="00710EF4" w:rsidP="00710EF4">
      <w:pPr>
        <w:jc w:val="both"/>
        <w:rPr>
          <w:color w:val="C00000"/>
          <w:spacing w:val="2"/>
        </w:rPr>
      </w:pPr>
    </w:p>
    <w:p w:rsidR="00710EF4" w:rsidRDefault="00710EF4" w:rsidP="00710EF4">
      <w:pPr>
        <w:jc w:val="both"/>
        <w:rPr>
          <w:color w:val="C00000"/>
          <w:spacing w:val="2"/>
        </w:rPr>
      </w:pPr>
    </w:p>
    <w:p w:rsidR="00710EF4" w:rsidRDefault="00710EF4" w:rsidP="00710EF4">
      <w:pPr>
        <w:jc w:val="both"/>
        <w:rPr>
          <w:color w:val="C00000"/>
          <w:spacing w:val="2"/>
        </w:rPr>
      </w:pPr>
    </w:p>
    <w:p w:rsidR="00710EF4" w:rsidRDefault="00710EF4" w:rsidP="00710EF4">
      <w:pPr>
        <w:jc w:val="both"/>
        <w:rPr>
          <w:color w:val="C00000"/>
          <w:spacing w:val="2"/>
        </w:rPr>
      </w:pPr>
    </w:p>
    <w:p w:rsidR="00710EF4" w:rsidRDefault="00710EF4" w:rsidP="00710EF4">
      <w:pPr>
        <w:jc w:val="both"/>
        <w:rPr>
          <w:color w:val="C00000"/>
          <w:spacing w:val="2"/>
        </w:rPr>
      </w:pPr>
    </w:p>
    <w:p w:rsidR="00710EF4" w:rsidRDefault="00710EF4" w:rsidP="00710EF4">
      <w:pPr>
        <w:jc w:val="both"/>
        <w:rPr>
          <w:color w:val="C00000"/>
          <w:spacing w:val="2"/>
        </w:rPr>
      </w:pPr>
    </w:p>
    <w:p w:rsidR="00710EF4" w:rsidRDefault="00710EF4" w:rsidP="00710EF4">
      <w:pPr>
        <w:jc w:val="both"/>
        <w:rPr>
          <w:color w:val="C00000"/>
          <w:spacing w:val="2"/>
        </w:rPr>
      </w:pPr>
    </w:p>
    <w:p w:rsidR="00710EF4" w:rsidRDefault="00710EF4" w:rsidP="00710EF4">
      <w:pPr>
        <w:jc w:val="both"/>
        <w:rPr>
          <w:color w:val="C00000"/>
          <w:spacing w:val="2"/>
        </w:rPr>
      </w:pPr>
    </w:p>
    <w:p w:rsidR="00710EF4" w:rsidRDefault="00710EF4" w:rsidP="00710EF4">
      <w:pPr>
        <w:jc w:val="both"/>
        <w:rPr>
          <w:color w:val="C00000"/>
          <w:spacing w:val="2"/>
        </w:rPr>
      </w:pPr>
    </w:p>
    <w:p w:rsidR="00710EF4" w:rsidRDefault="00710EF4" w:rsidP="00710EF4">
      <w:pPr>
        <w:jc w:val="both"/>
        <w:rPr>
          <w:color w:val="C00000"/>
          <w:spacing w:val="2"/>
        </w:rPr>
      </w:pPr>
    </w:p>
    <w:p w:rsidR="00710EF4" w:rsidRDefault="00710EF4" w:rsidP="00710EF4">
      <w:pPr>
        <w:jc w:val="both"/>
        <w:rPr>
          <w:color w:val="C00000"/>
          <w:spacing w:val="2"/>
        </w:rPr>
      </w:pPr>
    </w:p>
    <w:p w:rsidR="00710EF4" w:rsidRDefault="00710EF4" w:rsidP="00710EF4">
      <w:pPr>
        <w:jc w:val="both"/>
        <w:rPr>
          <w:color w:val="C00000"/>
          <w:spacing w:val="2"/>
        </w:rPr>
      </w:pPr>
    </w:p>
    <w:p w:rsidR="00710EF4" w:rsidRDefault="00710EF4" w:rsidP="00710EF4">
      <w:pPr>
        <w:jc w:val="both"/>
        <w:rPr>
          <w:color w:val="C00000"/>
          <w:spacing w:val="2"/>
        </w:rPr>
      </w:pPr>
    </w:p>
    <w:p w:rsidR="00710EF4" w:rsidRDefault="00710EF4" w:rsidP="00710EF4">
      <w:pPr>
        <w:jc w:val="both"/>
        <w:rPr>
          <w:color w:val="C00000"/>
          <w:spacing w:val="2"/>
        </w:rPr>
      </w:pPr>
    </w:p>
    <w:p w:rsidR="00710EF4" w:rsidRDefault="00710EF4" w:rsidP="00710EF4">
      <w:pPr>
        <w:jc w:val="both"/>
        <w:rPr>
          <w:color w:val="C00000"/>
          <w:spacing w:val="2"/>
        </w:rPr>
      </w:pPr>
    </w:p>
    <w:p w:rsidR="00710EF4" w:rsidRDefault="00710EF4" w:rsidP="00710EF4">
      <w:pPr>
        <w:jc w:val="both"/>
        <w:rPr>
          <w:color w:val="C00000"/>
          <w:spacing w:val="2"/>
        </w:rPr>
      </w:pPr>
    </w:p>
    <w:p w:rsidR="00710EF4" w:rsidRDefault="00710EF4" w:rsidP="00710EF4">
      <w:pPr>
        <w:jc w:val="both"/>
        <w:rPr>
          <w:color w:val="C00000"/>
          <w:spacing w:val="2"/>
        </w:rPr>
      </w:pPr>
    </w:p>
    <w:p w:rsidR="00710EF4" w:rsidRDefault="00710EF4" w:rsidP="00710EF4">
      <w:pPr>
        <w:jc w:val="both"/>
        <w:rPr>
          <w:color w:val="C00000"/>
          <w:spacing w:val="2"/>
        </w:rPr>
      </w:pPr>
    </w:p>
    <w:p w:rsidR="00710EF4" w:rsidRDefault="00710EF4" w:rsidP="00710EF4">
      <w:pPr>
        <w:jc w:val="both"/>
        <w:rPr>
          <w:color w:val="C00000"/>
          <w:spacing w:val="2"/>
        </w:rPr>
      </w:pPr>
    </w:p>
    <w:p w:rsidR="00710EF4" w:rsidRDefault="00710EF4" w:rsidP="00710EF4">
      <w:pPr>
        <w:jc w:val="both"/>
        <w:rPr>
          <w:color w:val="C00000"/>
          <w:spacing w:val="2"/>
        </w:rPr>
      </w:pPr>
    </w:p>
    <w:p w:rsidR="00710EF4" w:rsidRDefault="00710EF4" w:rsidP="00710EF4">
      <w:pPr>
        <w:jc w:val="both"/>
        <w:rPr>
          <w:color w:val="C00000"/>
          <w:spacing w:val="2"/>
        </w:rPr>
      </w:pPr>
    </w:p>
    <w:sectPr w:rsidR="00710EF4" w:rsidSect="00CC24A7"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FE5" w:rsidRDefault="003A4FE5">
      <w:r>
        <w:separator/>
      </w:r>
    </w:p>
  </w:endnote>
  <w:endnote w:type="continuationSeparator" w:id="0">
    <w:p w:rsidR="003A4FE5" w:rsidRDefault="003A4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DCB" w:rsidRDefault="00F65DCB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65DCB" w:rsidRDefault="00F65DC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FE5" w:rsidRDefault="003A4FE5">
      <w:r>
        <w:separator/>
      </w:r>
    </w:p>
  </w:footnote>
  <w:footnote w:type="continuationSeparator" w:id="0">
    <w:p w:rsidR="003A4FE5" w:rsidRDefault="003A4F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DCB" w:rsidRDefault="00F65DCB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65DCB" w:rsidRDefault="00F65DCB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DCB" w:rsidRDefault="00F65DCB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65E1B">
      <w:rPr>
        <w:rStyle w:val="ac"/>
        <w:noProof/>
      </w:rPr>
      <w:t>5</w:t>
    </w:r>
    <w:r>
      <w:rPr>
        <w:rStyle w:val="ac"/>
      </w:rPr>
      <w:fldChar w:fldCharType="end"/>
    </w:r>
  </w:p>
  <w:p w:rsidR="00F65DCB" w:rsidRDefault="00F65DC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08D5"/>
    <w:multiLevelType w:val="hybridMultilevel"/>
    <w:tmpl w:val="FDD4732A"/>
    <w:lvl w:ilvl="0" w:tplc="24EE175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B0F09"/>
    <w:multiLevelType w:val="hybridMultilevel"/>
    <w:tmpl w:val="6114D088"/>
    <w:lvl w:ilvl="0" w:tplc="EB189D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B34F9"/>
    <w:multiLevelType w:val="hybridMultilevel"/>
    <w:tmpl w:val="C9FC7610"/>
    <w:lvl w:ilvl="0" w:tplc="A176DA7A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91049"/>
    <w:multiLevelType w:val="hybridMultilevel"/>
    <w:tmpl w:val="3FA04808"/>
    <w:lvl w:ilvl="0" w:tplc="797882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310B4"/>
    <w:multiLevelType w:val="hybridMultilevel"/>
    <w:tmpl w:val="0DA0FB5E"/>
    <w:lvl w:ilvl="0" w:tplc="911ECF9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D562E"/>
    <w:multiLevelType w:val="hybridMultilevel"/>
    <w:tmpl w:val="19E2417E"/>
    <w:lvl w:ilvl="0" w:tplc="9B6E75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135A3"/>
    <w:multiLevelType w:val="hybridMultilevel"/>
    <w:tmpl w:val="D84A09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0547A"/>
    <w:multiLevelType w:val="hybridMultilevel"/>
    <w:tmpl w:val="7D84A9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251F77"/>
    <w:multiLevelType w:val="hybridMultilevel"/>
    <w:tmpl w:val="E772C3B2"/>
    <w:lvl w:ilvl="0" w:tplc="9B6E75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77BB2"/>
    <w:multiLevelType w:val="hybridMultilevel"/>
    <w:tmpl w:val="71DA4CC4"/>
    <w:lvl w:ilvl="0" w:tplc="F5EC1C1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071B4"/>
    <w:multiLevelType w:val="multilevel"/>
    <w:tmpl w:val="CCF09318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36A92F44"/>
    <w:multiLevelType w:val="hybridMultilevel"/>
    <w:tmpl w:val="FA8A1D3C"/>
    <w:lvl w:ilvl="0" w:tplc="7978828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53B04"/>
    <w:multiLevelType w:val="hybridMultilevel"/>
    <w:tmpl w:val="250460CA"/>
    <w:lvl w:ilvl="0" w:tplc="24EE17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3199B"/>
    <w:multiLevelType w:val="hybridMultilevel"/>
    <w:tmpl w:val="845E8E28"/>
    <w:lvl w:ilvl="0" w:tplc="9B6E75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1465B"/>
    <w:multiLevelType w:val="hybridMultilevel"/>
    <w:tmpl w:val="AEA81450"/>
    <w:lvl w:ilvl="0" w:tplc="5B08C08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1261A"/>
    <w:multiLevelType w:val="hybridMultilevel"/>
    <w:tmpl w:val="21529A36"/>
    <w:lvl w:ilvl="0" w:tplc="F70AD02E">
      <w:start w:val="2019"/>
      <w:numFmt w:val="decimal"/>
      <w:lvlText w:val="(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686245"/>
    <w:multiLevelType w:val="hybridMultilevel"/>
    <w:tmpl w:val="943414E6"/>
    <w:lvl w:ilvl="0" w:tplc="EB189D7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71637"/>
    <w:multiLevelType w:val="hybridMultilevel"/>
    <w:tmpl w:val="DA2A3A00"/>
    <w:lvl w:ilvl="0" w:tplc="9B6E75C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F74E7"/>
    <w:multiLevelType w:val="hybridMultilevel"/>
    <w:tmpl w:val="AAFE85AC"/>
    <w:lvl w:ilvl="0" w:tplc="797882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EC491A"/>
    <w:multiLevelType w:val="hybridMultilevel"/>
    <w:tmpl w:val="397EF51C"/>
    <w:lvl w:ilvl="0" w:tplc="24EE17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8654AB"/>
    <w:multiLevelType w:val="hybridMultilevel"/>
    <w:tmpl w:val="37AAE810"/>
    <w:lvl w:ilvl="0" w:tplc="C9485F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B156C"/>
    <w:multiLevelType w:val="hybridMultilevel"/>
    <w:tmpl w:val="5AF028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CE2608"/>
    <w:multiLevelType w:val="hybridMultilevel"/>
    <w:tmpl w:val="6C383EF0"/>
    <w:lvl w:ilvl="0" w:tplc="F4B429B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C2E80"/>
    <w:multiLevelType w:val="hybridMultilevel"/>
    <w:tmpl w:val="775433FC"/>
    <w:lvl w:ilvl="0" w:tplc="911ECF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BC02BD"/>
    <w:multiLevelType w:val="hybridMultilevel"/>
    <w:tmpl w:val="A6A2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6411CD"/>
    <w:multiLevelType w:val="hybridMultilevel"/>
    <w:tmpl w:val="254AE3BC"/>
    <w:lvl w:ilvl="0" w:tplc="40E05A1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C802AF"/>
    <w:multiLevelType w:val="hybridMultilevel"/>
    <w:tmpl w:val="685C2A0A"/>
    <w:lvl w:ilvl="0" w:tplc="A570269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EE5620"/>
    <w:multiLevelType w:val="hybridMultilevel"/>
    <w:tmpl w:val="15E0856E"/>
    <w:lvl w:ilvl="0" w:tplc="24EE17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24DC5"/>
    <w:multiLevelType w:val="hybridMultilevel"/>
    <w:tmpl w:val="1952CF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0861FE"/>
    <w:multiLevelType w:val="hybridMultilevel"/>
    <w:tmpl w:val="11E28A4A"/>
    <w:lvl w:ilvl="0" w:tplc="9B6E75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125BBF"/>
    <w:multiLevelType w:val="hybridMultilevel"/>
    <w:tmpl w:val="6332F402"/>
    <w:lvl w:ilvl="0" w:tplc="797882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B01AA6"/>
    <w:multiLevelType w:val="hybridMultilevel"/>
    <w:tmpl w:val="77D47F46"/>
    <w:lvl w:ilvl="0" w:tplc="A176DA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D62D38"/>
    <w:multiLevelType w:val="hybridMultilevel"/>
    <w:tmpl w:val="BFDE5A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730AF0"/>
    <w:multiLevelType w:val="hybridMultilevel"/>
    <w:tmpl w:val="0A26D2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ED61FC"/>
    <w:multiLevelType w:val="hybridMultilevel"/>
    <w:tmpl w:val="A87400EA"/>
    <w:lvl w:ilvl="0" w:tplc="24EE17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524A8E"/>
    <w:multiLevelType w:val="hybridMultilevel"/>
    <w:tmpl w:val="D988C370"/>
    <w:lvl w:ilvl="0" w:tplc="FF0617A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1123B3"/>
    <w:multiLevelType w:val="hybridMultilevel"/>
    <w:tmpl w:val="A5BC8836"/>
    <w:lvl w:ilvl="0" w:tplc="9B6E75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082CD8"/>
    <w:multiLevelType w:val="hybridMultilevel"/>
    <w:tmpl w:val="41F023F4"/>
    <w:lvl w:ilvl="0" w:tplc="6ACA4D4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5517E9"/>
    <w:multiLevelType w:val="hybridMultilevel"/>
    <w:tmpl w:val="8B1C2D0C"/>
    <w:lvl w:ilvl="0" w:tplc="F5EC1C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EE6180"/>
    <w:multiLevelType w:val="hybridMultilevel"/>
    <w:tmpl w:val="E2CA1B28"/>
    <w:lvl w:ilvl="0" w:tplc="40E05A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9511E2"/>
    <w:multiLevelType w:val="hybridMultilevel"/>
    <w:tmpl w:val="7B52553C"/>
    <w:lvl w:ilvl="0" w:tplc="71AEA9D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C725D"/>
    <w:multiLevelType w:val="hybridMultilevel"/>
    <w:tmpl w:val="0C08D1AC"/>
    <w:lvl w:ilvl="0" w:tplc="24EE17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E2BC6"/>
    <w:multiLevelType w:val="hybridMultilevel"/>
    <w:tmpl w:val="B10A6612"/>
    <w:lvl w:ilvl="0" w:tplc="9B6E75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05695A"/>
    <w:multiLevelType w:val="hybridMultilevel"/>
    <w:tmpl w:val="EF484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1"/>
  </w:num>
  <w:num w:numId="4">
    <w:abstractNumId w:val="0"/>
  </w:num>
  <w:num w:numId="5">
    <w:abstractNumId w:val="27"/>
  </w:num>
  <w:num w:numId="6">
    <w:abstractNumId w:val="12"/>
  </w:num>
  <w:num w:numId="7">
    <w:abstractNumId w:val="19"/>
  </w:num>
  <w:num w:numId="8">
    <w:abstractNumId w:val="34"/>
  </w:num>
  <w:num w:numId="9">
    <w:abstractNumId w:val="41"/>
  </w:num>
  <w:num w:numId="10">
    <w:abstractNumId w:val="9"/>
  </w:num>
  <w:num w:numId="11">
    <w:abstractNumId w:val="20"/>
  </w:num>
  <w:num w:numId="12">
    <w:abstractNumId w:val="38"/>
  </w:num>
  <w:num w:numId="13">
    <w:abstractNumId w:val="25"/>
  </w:num>
  <w:num w:numId="14">
    <w:abstractNumId w:val="39"/>
  </w:num>
  <w:num w:numId="15">
    <w:abstractNumId w:val="17"/>
  </w:num>
  <w:num w:numId="16">
    <w:abstractNumId w:val="13"/>
  </w:num>
  <w:num w:numId="17">
    <w:abstractNumId w:val="5"/>
  </w:num>
  <w:num w:numId="18">
    <w:abstractNumId w:val="42"/>
  </w:num>
  <w:num w:numId="19">
    <w:abstractNumId w:val="8"/>
  </w:num>
  <w:num w:numId="20">
    <w:abstractNumId w:val="29"/>
  </w:num>
  <w:num w:numId="21">
    <w:abstractNumId w:val="33"/>
  </w:num>
  <w:num w:numId="22">
    <w:abstractNumId w:val="7"/>
  </w:num>
  <w:num w:numId="23">
    <w:abstractNumId w:val="11"/>
  </w:num>
  <w:num w:numId="24">
    <w:abstractNumId w:val="3"/>
  </w:num>
  <w:num w:numId="25">
    <w:abstractNumId w:val="30"/>
  </w:num>
  <w:num w:numId="26">
    <w:abstractNumId w:val="18"/>
  </w:num>
  <w:num w:numId="27">
    <w:abstractNumId w:val="2"/>
  </w:num>
  <w:num w:numId="28">
    <w:abstractNumId w:val="31"/>
  </w:num>
  <w:num w:numId="29">
    <w:abstractNumId w:val="22"/>
  </w:num>
  <w:num w:numId="30">
    <w:abstractNumId w:val="4"/>
  </w:num>
  <w:num w:numId="31">
    <w:abstractNumId w:val="23"/>
  </w:num>
  <w:num w:numId="32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</w:num>
  <w:num w:numId="34">
    <w:abstractNumId w:val="15"/>
  </w:num>
  <w:num w:numId="35">
    <w:abstractNumId w:val="21"/>
  </w:num>
  <w:num w:numId="36">
    <w:abstractNumId w:val="36"/>
  </w:num>
  <w:num w:numId="37">
    <w:abstractNumId w:val="32"/>
  </w:num>
  <w:num w:numId="38">
    <w:abstractNumId w:val="6"/>
  </w:num>
  <w:num w:numId="39">
    <w:abstractNumId w:val="35"/>
  </w:num>
  <w:num w:numId="40">
    <w:abstractNumId w:val="14"/>
  </w:num>
  <w:num w:numId="41">
    <w:abstractNumId w:val="40"/>
  </w:num>
  <w:num w:numId="42">
    <w:abstractNumId w:val="37"/>
  </w:num>
  <w:num w:numId="43">
    <w:abstractNumId w:val="26"/>
  </w:num>
  <w:num w:numId="44">
    <w:abstractNumId w:val="24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BD2"/>
    <w:rsid w:val="00092F0C"/>
    <w:rsid w:val="000943A7"/>
    <w:rsid w:val="00097F54"/>
    <w:rsid w:val="000A7507"/>
    <w:rsid w:val="000B4C4F"/>
    <w:rsid w:val="000B7426"/>
    <w:rsid w:val="000C65D6"/>
    <w:rsid w:val="000C7859"/>
    <w:rsid w:val="000D5A81"/>
    <w:rsid w:val="000D7081"/>
    <w:rsid w:val="000E1EBA"/>
    <w:rsid w:val="000F5A7D"/>
    <w:rsid w:val="00111D96"/>
    <w:rsid w:val="0011324D"/>
    <w:rsid w:val="00117084"/>
    <w:rsid w:val="00127326"/>
    <w:rsid w:val="00141DB2"/>
    <w:rsid w:val="001446CC"/>
    <w:rsid w:val="00153A1D"/>
    <w:rsid w:val="00164ED9"/>
    <w:rsid w:val="00171389"/>
    <w:rsid w:val="00175F4B"/>
    <w:rsid w:val="001A0BEA"/>
    <w:rsid w:val="001B11EA"/>
    <w:rsid w:val="001B7F64"/>
    <w:rsid w:val="001C2D78"/>
    <w:rsid w:val="001D6794"/>
    <w:rsid w:val="001F059C"/>
    <w:rsid w:val="001F1108"/>
    <w:rsid w:val="001F2E9C"/>
    <w:rsid w:val="001F310C"/>
    <w:rsid w:val="001F69F6"/>
    <w:rsid w:val="002008A9"/>
    <w:rsid w:val="002019D7"/>
    <w:rsid w:val="002071C1"/>
    <w:rsid w:val="00210288"/>
    <w:rsid w:val="0021154A"/>
    <w:rsid w:val="00223964"/>
    <w:rsid w:val="00223D3F"/>
    <w:rsid w:val="00227337"/>
    <w:rsid w:val="00227C82"/>
    <w:rsid w:val="00244DCD"/>
    <w:rsid w:val="00252F58"/>
    <w:rsid w:val="00254BBD"/>
    <w:rsid w:val="00257986"/>
    <w:rsid w:val="0027061B"/>
    <w:rsid w:val="00270981"/>
    <w:rsid w:val="00275BA5"/>
    <w:rsid w:val="002803E1"/>
    <w:rsid w:val="00283F89"/>
    <w:rsid w:val="00284837"/>
    <w:rsid w:val="00286CAE"/>
    <w:rsid w:val="00293F91"/>
    <w:rsid w:val="0029651E"/>
    <w:rsid w:val="002A13F1"/>
    <w:rsid w:val="002A50DF"/>
    <w:rsid w:val="002A6847"/>
    <w:rsid w:val="002B2235"/>
    <w:rsid w:val="002B23C4"/>
    <w:rsid w:val="002B3E15"/>
    <w:rsid w:val="002B709F"/>
    <w:rsid w:val="002B7DFC"/>
    <w:rsid w:val="002C05F8"/>
    <w:rsid w:val="002C7CCE"/>
    <w:rsid w:val="002D2A78"/>
    <w:rsid w:val="002E5D10"/>
    <w:rsid w:val="002F01AE"/>
    <w:rsid w:val="002F5E76"/>
    <w:rsid w:val="00300422"/>
    <w:rsid w:val="0030212C"/>
    <w:rsid w:val="00304267"/>
    <w:rsid w:val="0030534E"/>
    <w:rsid w:val="003174B6"/>
    <w:rsid w:val="00317525"/>
    <w:rsid w:val="0031794F"/>
    <w:rsid w:val="00321317"/>
    <w:rsid w:val="00321D03"/>
    <w:rsid w:val="003220BD"/>
    <w:rsid w:val="00336D41"/>
    <w:rsid w:val="00340843"/>
    <w:rsid w:val="00346654"/>
    <w:rsid w:val="003548E1"/>
    <w:rsid w:val="003621C1"/>
    <w:rsid w:val="00362B80"/>
    <w:rsid w:val="0037308C"/>
    <w:rsid w:val="0037379C"/>
    <w:rsid w:val="00375272"/>
    <w:rsid w:val="00377670"/>
    <w:rsid w:val="00383804"/>
    <w:rsid w:val="0038762B"/>
    <w:rsid w:val="003905C0"/>
    <w:rsid w:val="00397037"/>
    <w:rsid w:val="003A46BF"/>
    <w:rsid w:val="003A4FE5"/>
    <w:rsid w:val="003B0448"/>
    <w:rsid w:val="003B17FD"/>
    <w:rsid w:val="003B32A9"/>
    <w:rsid w:val="003B57BA"/>
    <w:rsid w:val="003B7221"/>
    <w:rsid w:val="003C2ADF"/>
    <w:rsid w:val="003D52AD"/>
    <w:rsid w:val="003D64FD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5712E"/>
    <w:rsid w:val="0047038E"/>
    <w:rsid w:val="00472016"/>
    <w:rsid w:val="00474AC4"/>
    <w:rsid w:val="0047791C"/>
    <w:rsid w:val="00482F75"/>
    <w:rsid w:val="0048653E"/>
    <w:rsid w:val="00491970"/>
    <w:rsid w:val="0049417A"/>
    <w:rsid w:val="00495281"/>
    <w:rsid w:val="004967C1"/>
    <w:rsid w:val="004A0E7E"/>
    <w:rsid w:val="004A2ABC"/>
    <w:rsid w:val="004A7FB4"/>
    <w:rsid w:val="004B2D8A"/>
    <w:rsid w:val="004C2BCC"/>
    <w:rsid w:val="004D3DAF"/>
    <w:rsid w:val="004D6B2F"/>
    <w:rsid w:val="004D78BC"/>
    <w:rsid w:val="004E7F8D"/>
    <w:rsid w:val="004F0207"/>
    <w:rsid w:val="004F7D75"/>
    <w:rsid w:val="00500CA7"/>
    <w:rsid w:val="00501298"/>
    <w:rsid w:val="00510D7D"/>
    <w:rsid w:val="00530EDC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5DC2"/>
    <w:rsid w:val="005A5F56"/>
    <w:rsid w:val="005B04EC"/>
    <w:rsid w:val="005B256F"/>
    <w:rsid w:val="005B6BA9"/>
    <w:rsid w:val="005C5520"/>
    <w:rsid w:val="005C7A3A"/>
    <w:rsid w:val="005D6070"/>
    <w:rsid w:val="005D6078"/>
    <w:rsid w:val="005E1092"/>
    <w:rsid w:val="005E32F1"/>
    <w:rsid w:val="005F5754"/>
    <w:rsid w:val="005F66A5"/>
    <w:rsid w:val="005F792D"/>
    <w:rsid w:val="00611F10"/>
    <w:rsid w:val="006150DE"/>
    <w:rsid w:val="0062029D"/>
    <w:rsid w:val="00620AF0"/>
    <w:rsid w:val="00621058"/>
    <w:rsid w:val="006213AA"/>
    <w:rsid w:val="0062340E"/>
    <w:rsid w:val="0062572E"/>
    <w:rsid w:val="00625805"/>
    <w:rsid w:val="006260D5"/>
    <w:rsid w:val="00632320"/>
    <w:rsid w:val="00632414"/>
    <w:rsid w:val="00645951"/>
    <w:rsid w:val="006479B3"/>
    <w:rsid w:val="00653D87"/>
    <w:rsid w:val="00661D4E"/>
    <w:rsid w:val="00667616"/>
    <w:rsid w:val="00674574"/>
    <w:rsid w:val="006A376B"/>
    <w:rsid w:val="006A603A"/>
    <w:rsid w:val="006A7229"/>
    <w:rsid w:val="006B1EA5"/>
    <w:rsid w:val="006B6547"/>
    <w:rsid w:val="006C08F5"/>
    <w:rsid w:val="006D0842"/>
    <w:rsid w:val="006D0A63"/>
    <w:rsid w:val="006D2235"/>
    <w:rsid w:val="006D53BF"/>
    <w:rsid w:val="006E7209"/>
    <w:rsid w:val="006F1D82"/>
    <w:rsid w:val="006F4D65"/>
    <w:rsid w:val="006F5155"/>
    <w:rsid w:val="0071047A"/>
    <w:rsid w:val="00710EF4"/>
    <w:rsid w:val="00711BCB"/>
    <w:rsid w:val="00712597"/>
    <w:rsid w:val="007161B2"/>
    <w:rsid w:val="007176F2"/>
    <w:rsid w:val="00724013"/>
    <w:rsid w:val="00732DA4"/>
    <w:rsid w:val="007511FB"/>
    <w:rsid w:val="00753306"/>
    <w:rsid w:val="0076325F"/>
    <w:rsid w:val="007750DB"/>
    <w:rsid w:val="007770E5"/>
    <w:rsid w:val="00780A8D"/>
    <w:rsid w:val="0079522A"/>
    <w:rsid w:val="00795B9E"/>
    <w:rsid w:val="00797314"/>
    <w:rsid w:val="007A0C1C"/>
    <w:rsid w:val="007A4948"/>
    <w:rsid w:val="007C09AF"/>
    <w:rsid w:val="007C2C97"/>
    <w:rsid w:val="007C338A"/>
    <w:rsid w:val="007C52A9"/>
    <w:rsid w:val="007D737C"/>
    <w:rsid w:val="007D7A0E"/>
    <w:rsid w:val="007E1369"/>
    <w:rsid w:val="007F5010"/>
    <w:rsid w:val="00805B7E"/>
    <w:rsid w:val="00806C8A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40B03"/>
    <w:rsid w:val="0084249A"/>
    <w:rsid w:val="00854547"/>
    <w:rsid w:val="0086522E"/>
    <w:rsid w:val="00865E1B"/>
    <w:rsid w:val="008669DA"/>
    <w:rsid w:val="00872CC5"/>
    <w:rsid w:val="008736E8"/>
    <w:rsid w:val="00877560"/>
    <w:rsid w:val="00880A4D"/>
    <w:rsid w:val="008977C8"/>
    <w:rsid w:val="008A0BD0"/>
    <w:rsid w:val="008A169F"/>
    <w:rsid w:val="008B00B8"/>
    <w:rsid w:val="008B1522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E7717"/>
    <w:rsid w:val="008F0231"/>
    <w:rsid w:val="008F38FF"/>
    <w:rsid w:val="00920A55"/>
    <w:rsid w:val="00921B2C"/>
    <w:rsid w:val="00924A57"/>
    <w:rsid w:val="00927715"/>
    <w:rsid w:val="00933D11"/>
    <w:rsid w:val="00944147"/>
    <w:rsid w:val="0095336A"/>
    <w:rsid w:val="00957EC4"/>
    <w:rsid w:val="00960992"/>
    <w:rsid w:val="009640B0"/>
    <w:rsid w:val="00983472"/>
    <w:rsid w:val="00985763"/>
    <w:rsid w:val="009908CD"/>
    <w:rsid w:val="00990CC4"/>
    <w:rsid w:val="00991BE5"/>
    <w:rsid w:val="009A6F8E"/>
    <w:rsid w:val="009B34DE"/>
    <w:rsid w:val="009B3D66"/>
    <w:rsid w:val="009C68D7"/>
    <w:rsid w:val="009D070A"/>
    <w:rsid w:val="009D09B4"/>
    <w:rsid w:val="009D1E33"/>
    <w:rsid w:val="009D4F6E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3583B"/>
    <w:rsid w:val="00A40866"/>
    <w:rsid w:val="00A413BB"/>
    <w:rsid w:val="00A42B3B"/>
    <w:rsid w:val="00A45F44"/>
    <w:rsid w:val="00A47E6E"/>
    <w:rsid w:val="00A510C6"/>
    <w:rsid w:val="00A53D6E"/>
    <w:rsid w:val="00A54B58"/>
    <w:rsid w:val="00A57AA5"/>
    <w:rsid w:val="00A64156"/>
    <w:rsid w:val="00A7148C"/>
    <w:rsid w:val="00AA0789"/>
    <w:rsid w:val="00AB5D56"/>
    <w:rsid w:val="00AC057A"/>
    <w:rsid w:val="00AC26CA"/>
    <w:rsid w:val="00AD2CAC"/>
    <w:rsid w:val="00AD5FE4"/>
    <w:rsid w:val="00AE29C5"/>
    <w:rsid w:val="00B1117D"/>
    <w:rsid w:val="00B23448"/>
    <w:rsid w:val="00B2534A"/>
    <w:rsid w:val="00B421C0"/>
    <w:rsid w:val="00B51BFB"/>
    <w:rsid w:val="00B5693C"/>
    <w:rsid w:val="00B64125"/>
    <w:rsid w:val="00B642A6"/>
    <w:rsid w:val="00B65FEE"/>
    <w:rsid w:val="00B70DEB"/>
    <w:rsid w:val="00B76732"/>
    <w:rsid w:val="00B80572"/>
    <w:rsid w:val="00B80A5B"/>
    <w:rsid w:val="00BA2EC0"/>
    <w:rsid w:val="00BB3C24"/>
    <w:rsid w:val="00BB3C3E"/>
    <w:rsid w:val="00BC0431"/>
    <w:rsid w:val="00BD2507"/>
    <w:rsid w:val="00BD4B9D"/>
    <w:rsid w:val="00BD7940"/>
    <w:rsid w:val="00BF0254"/>
    <w:rsid w:val="00BF0EC5"/>
    <w:rsid w:val="00BF181B"/>
    <w:rsid w:val="00BF5436"/>
    <w:rsid w:val="00BF70FC"/>
    <w:rsid w:val="00C107F9"/>
    <w:rsid w:val="00C227F0"/>
    <w:rsid w:val="00C26F63"/>
    <w:rsid w:val="00C37159"/>
    <w:rsid w:val="00C4416B"/>
    <w:rsid w:val="00C459D6"/>
    <w:rsid w:val="00C47E99"/>
    <w:rsid w:val="00C51BEF"/>
    <w:rsid w:val="00C52947"/>
    <w:rsid w:val="00C562B9"/>
    <w:rsid w:val="00C70C29"/>
    <w:rsid w:val="00C70C93"/>
    <w:rsid w:val="00C8361A"/>
    <w:rsid w:val="00C8468A"/>
    <w:rsid w:val="00C93592"/>
    <w:rsid w:val="00C95D95"/>
    <w:rsid w:val="00CA6008"/>
    <w:rsid w:val="00CB5A2E"/>
    <w:rsid w:val="00CB62A8"/>
    <w:rsid w:val="00CC24A7"/>
    <w:rsid w:val="00CF397F"/>
    <w:rsid w:val="00CF704B"/>
    <w:rsid w:val="00D00349"/>
    <w:rsid w:val="00D042AF"/>
    <w:rsid w:val="00D07F53"/>
    <w:rsid w:val="00D12775"/>
    <w:rsid w:val="00D1299A"/>
    <w:rsid w:val="00D14603"/>
    <w:rsid w:val="00D1463A"/>
    <w:rsid w:val="00D1532A"/>
    <w:rsid w:val="00D20F36"/>
    <w:rsid w:val="00D22EED"/>
    <w:rsid w:val="00D25A38"/>
    <w:rsid w:val="00D26C7E"/>
    <w:rsid w:val="00D302D0"/>
    <w:rsid w:val="00D342BC"/>
    <w:rsid w:val="00D4479C"/>
    <w:rsid w:val="00D5311A"/>
    <w:rsid w:val="00D5526C"/>
    <w:rsid w:val="00D60D04"/>
    <w:rsid w:val="00D63338"/>
    <w:rsid w:val="00D650B4"/>
    <w:rsid w:val="00D67035"/>
    <w:rsid w:val="00D92023"/>
    <w:rsid w:val="00DA0B75"/>
    <w:rsid w:val="00DA15CE"/>
    <w:rsid w:val="00DB5701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26B95"/>
    <w:rsid w:val="00E4338C"/>
    <w:rsid w:val="00E5414E"/>
    <w:rsid w:val="00E56400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B2D1F"/>
    <w:rsid w:val="00EB440B"/>
    <w:rsid w:val="00EB6AD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65DCB"/>
    <w:rsid w:val="00F72E76"/>
    <w:rsid w:val="00F752A3"/>
    <w:rsid w:val="00F8477F"/>
    <w:rsid w:val="00F941C0"/>
    <w:rsid w:val="00FB3AB5"/>
    <w:rsid w:val="00FB6124"/>
    <w:rsid w:val="00FC3015"/>
    <w:rsid w:val="00FC3A99"/>
    <w:rsid w:val="00FD0B7B"/>
    <w:rsid w:val="00FD30DD"/>
    <w:rsid w:val="00FD445E"/>
    <w:rsid w:val="00FD4704"/>
    <w:rsid w:val="00FE0845"/>
    <w:rsid w:val="00FE2637"/>
    <w:rsid w:val="00FE29A9"/>
    <w:rsid w:val="00FE37FA"/>
    <w:rsid w:val="00FF59CA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uiPriority w:val="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uiPriority w:val="22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iPriority w:val="99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10EF4"/>
  </w:style>
  <w:style w:type="paragraph" w:customStyle="1" w:styleId="afe">
    <w:name w:val="Прижатый влево"/>
    <w:basedOn w:val="a"/>
    <w:next w:val="a"/>
    <w:rsid w:val="00710EF4"/>
    <w:pPr>
      <w:autoSpaceDE w:val="0"/>
      <w:autoSpaceDN w:val="0"/>
      <w:adjustRightInd w:val="0"/>
    </w:pPr>
    <w:rPr>
      <w:rFonts w:ascii="Arial" w:hAnsi="Arial" w:cs="Arial"/>
    </w:rPr>
  </w:style>
  <w:style w:type="paragraph" w:styleId="aff">
    <w:name w:val="List Paragraph"/>
    <w:basedOn w:val="a"/>
    <w:uiPriority w:val="34"/>
    <w:qFormat/>
    <w:rsid w:val="00710E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://www.tiuu.ru/upload/nado3.doc" TargetMode="External"/><Relationship Id="rId26" Type="http://schemas.openxmlformats.org/officeDocument/2006/relationships/hyperlink" Target="http://www.tiuu.ru/upload/nado3.doc" TargetMode="External"/><Relationship Id="rId39" Type="http://schemas.openxmlformats.org/officeDocument/2006/relationships/hyperlink" Target="http://www.tiuu.ru/upload/nado3.doc" TargetMode="External"/><Relationship Id="rId21" Type="http://schemas.openxmlformats.org/officeDocument/2006/relationships/hyperlink" Target="http://www.tiuu.ru/upload/2013nado6.doc" TargetMode="External"/><Relationship Id="rId34" Type="http://schemas.openxmlformats.org/officeDocument/2006/relationships/hyperlink" Target="http://www.tiuu.ru/upload/nado3.doc" TargetMode="External"/><Relationship Id="rId42" Type="http://schemas.openxmlformats.org/officeDocument/2006/relationships/hyperlink" Target="http://www.tiuu.ru/upload/nado3.doc" TargetMode="External"/><Relationship Id="rId47" Type="http://schemas.openxmlformats.org/officeDocument/2006/relationships/hyperlink" Target="http://www.tiuu.ru/upload/nado3.doc" TargetMode="External"/><Relationship Id="rId50" Type="http://schemas.openxmlformats.org/officeDocument/2006/relationships/hyperlink" Target="http://www.tiuu.ru/upload/nado3.doc" TargetMode="External"/><Relationship Id="rId55" Type="http://schemas.openxmlformats.org/officeDocument/2006/relationships/hyperlink" Target="http://www.tiuu.ru/upload/2013nado6.doc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tiuu.ru/upload/2013nado6.doc" TargetMode="External"/><Relationship Id="rId25" Type="http://schemas.openxmlformats.org/officeDocument/2006/relationships/hyperlink" Target="http://www.tiuu.ru/upload/2013nado6.doc" TargetMode="External"/><Relationship Id="rId33" Type="http://schemas.openxmlformats.org/officeDocument/2006/relationships/hyperlink" Target="http://www.tiuu.ru/upload/2013nado6.doc" TargetMode="External"/><Relationship Id="rId38" Type="http://schemas.openxmlformats.org/officeDocument/2006/relationships/hyperlink" Target="http://www.tiuu.ru/upload/nado3.doc" TargetMode="External"/><Relationship Id="rId46" Type="http://schemas.openxmlformats.org/officeDocument/2006/relationships/hyperlink" Target="http://www.tiuu.ru/upload/nado3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iuu.ru/upload/nado3.doc" TargetMode="External"/><Relationship Id="rId20" Type="http://schemas.openxmlformats.org/officeDocument/2006/relationships/hyperlink" Target="http://www.tiuu.ru/upload/nado3.doc" TargetMode="External"/><Relationship Id="rId29" Type="http://schemas.openxmlformats.org/officeDocument/2006/relationships/hyperlink" Target="http://www.tiuu.ru/upload/2013nado6.doc" TargetMode="External"/><Relationship Id="rId41" Type="http://schemas.openxmlformats.org/officeDocument/2006/relationships/hyperlink" Target="http://www.tiuu.ru/upload/2013nado6.doc" TargetMode="External"/><Relationship Id="rId54" Type="http://schemas.openxmlformats.org/officeDocument/2006/relationships/hyperlink" Target="http://www.tiuu.ru/upload/nado3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www.tiuu.ru/upload/nado3.doc" TargetMode="External"/><Relationship Id="rId32" Type="http://schemas.openxmlformats.org/officeDocument/2006/relationships/hyperlink" Target="http://www.tiuu.ru/upload/nado3.doc" TargetMode="External"/><Relationship Id="rId37" Type="http://schemas.openxmlformats.org/officeDocument/2006/relationships/hyperlink" Target="http://www.tiuu.ru/upload/2013nado6.doc" TargetMode="External"/><Relationship Id="rId40" Type="http://schemas.openxmlformats.org/officeDocument/2006/relationships/hyperlink" Target="http://www.tiuu.ru/upload/nado3.doc" TargetMode="External"/><Relationship Id="rId45" Type="http://schemas.openxmlformats.org/officeDocument/2006/relationships/hyperlink" Target="http://www.tiuu.ru/upload/2013nado6.doc" TargetMode="External"/><Relationship Id="rId53" Type="http://schemas.openxmlformats.org/officeDocument/2006/relationships/hyperlink" Target="http://www.tiuu.ru/upload/nado3.doc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hyperlink" Target="http://www.tiuu.ru/upload/nado3.doc" TargetMode="External"/><Relationship Id="rId28" Type="http://schemas.openxmlformats.org/officeDocument/2006/relationships/hyperlink" Target="http://www.tiuu.ru/upload/nado3.doc" TargetMode="External"/><Relationship Id="rId36" Type="http://schemas.openxmlformats.org/officeDocument/2006/relationships/hyperlink" Target="http://www.tiuu.ru/upload/nado3.doc" TargetMode="External"/><Relationship Id="rId49" Type="http://schemas.openxmlformats.org/officeDocument/2006/relationships/hyperlink" Target="http://www.tiuu.ru/upload/2013nado6.doc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mail.rambler.ru/m/redirect?url=http%3A//home.onego.ru/%7Esegadmin&amp;hash=6c60192bb3b02cf4f3279f096efee867" TargetMode="External"/><Relationship Id="rId19" Type="http://schemas.openxmlformats.org/officeDocument/2006/relationships/hyperlink" Target="http://www.tiuu.ru/upload/nado3.doc" TargetMode="External"/><Relationship Id="rId31" Type="http://schemas.openxmlformats.org/officeDocument/2006/relationships/hyperlink" Target="http://www.tiuu.ru/upload/nado3.doc" TargetMode="External"/><Relationship Id="rId44" Type="http://schemas.openxmlformats.org/officeDocument/2006/relationships/hyperlink" Target="http://www.tiuu.ru/upload/nado3.doc" TargetMode="External"/><Relationship Id="rId52" Type="http://schemas.openxmlformats.org/officeDocument/2006/relationships/hyperlink" Target="http://www.tiuu.ru/upload/nado3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.gov.ru/" TargetMode="External"/><Relationship Id="rId14" Type="http://schemas.openxmlformats.org/officeDocument/2006/relationships/image" Target="media/image2.emf"/><Relationship Id="rId22" Type="http://schemas.openxmlformats.org/officeDocument/2006/relationships/hyperlink" Target="http://www.tiuu.ru/upload/nado3.doc" TargetMode="External"/><Relationship Id="rId27" Type="http://schemas.openxmlformats.org/officeDocument/2006/relationships/hyperlink" Target="http://www.tiuu.ru/upload/nado3.doc" TargetMode="External"/><Relationship Id="rId30" Type="http://schemas.openxmlformats.org/officeDocument/2006/relationships/hyperlink" Target="http://www.tiuu.ru/upload/nado3.doc" TargetMode="External"/><Relationship Id="rId35" Type="http://schemas.openxmlformats.org/officeDocument/2006/relationships/hyperlink" Target="http://www.tiuu.ru/upload/nado3.doc" TargetMode="External"/><Relationship Id="rId43" Type="http://schemas.openxmlformats.org/officeDocument/2006/relationships/hyperlink" Target="http://www.tiuu.ru/upload/nado3.doc" TargetMode="External"/><Relationship Id="rId48" Type="http://schemas.openxmlformats.org/officeDocument/2006/relationships/hyperlink" Target="http://www.tiuu.ru/upload/nado3.doc" TargetMode="External"/><Relationship Id="rId56" Type="http://schemas.openxmlformats.org/officeDocument/2006/relationships/hyperlink" Target="http://www.tiuu.ru/upload/nado3.doc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tiuu.ru/upload/2013nado6.doc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C4043-8CBB-4497-B0D7-1C39FA02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3975</Words>
  <Characters>421661</Characters>
  <Application>Microsoft Office Word</Application>
  <DocSecurity>0</DocSecurity>
  <Lines>3513</Lines>
  <Paragraphs>9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494647</CharactersWithSpaces>
  <SharedDoc>false</SharedDoc>
  <HLinks>
    <vt:vector size="258" baseType="variant">
      <vt:variant>
        <vt:i4>6881335</vt:i4>
      </vt:variant>
      <vt:variant>
        <vt:i4>126</vt:i4>
      </vt:variant>
      <vt:variant>
        <vt:i4>0</vt:i4>
      </vt:variant>
      <vt:variant>
        <vt:i4>5</vt:i4>
      </vt:variant>
      <vt:variant>
        <vt:lpwstr>http://www.tiuu.ru/upload/nado3.doc</vt:lpwstr>
      </vt:variant>
      <vt:variant>
        <vt:lpwstr/>
      </vt:variant>
      <vt:variant>
        <vt:i4>6946865</vt:i4>
      </vt:variant>
      <vt:variant>
        <vt:i4>123</vt:i4>
      </vt:variant>
      <vt:variant>
        <vt:i4>0</vt:i4>
      </vt:variant>
      <vt:variant>
        <vt:i4>5</vt:i4>
      </vt:variant>
      <vt:variant>
        <vt:lpwstr>http://www.tiuu.ru/upload/2013nado6.doc</vt:lpwstr>
      </vt:variant>
      <vt:variant>
        <vt:lpwstr/>
      </vt:variant>
      <vt:variant>
        <vt:i4>6881335</vt:i4>
      </vt:variant>
      <vt:variant>
        <vt:i4>120</vt:i4>
      </vt:variant>
      <vt:variant>
        <vt:i4>0</vt:i4>
      </vt:variant>
      <vt:variant>
        <vt:i4>5</vt:i4>
      </vt:variant>
      <vt:variant>
        <vt:lpwstr>http://www.tiuu.ru/upload/nado3.doc</vt:lpwstr>
      </vt:variant>
      <vt:variant>
        <vt:lpwstr/>
      </vt:variant>
      <vt:variant>
        <vt:i4>6881335</vt:i4>
      </vt:variant>
      <vt:variant>
        <vt:i4>117</vt:i4>
      </vt:variant>
      <vt:variant>
        <vt:i4>0</vt:i4>
      </vt:variant>
      <vt:variant>
        <vt:i4>5</vt:i4>
      </vt:variant>
      <vt:variant>
        <vt:lpwstr>http://www.tiuu.ru/upload/nado3.doc</vt:lpwstr>
      </vt:variant>
      <vt:variant>
        <vt:lpwstr/>
      </vt:variant>
      <vt:variant>
        <vt:i4>6881335</vt:i4>
      </vt:variant>
      <vt:variant>
        <vt:i4>114</vt:i4>
      </vt:variant>
      <vt:variant>
        <vt:i4>0</vt:i4>
      </vt:variant>
      <vt:variant>
        <vt:i4>5</vt:i4>
      </vt:variant>
      <vt:variant>
        <vt:lpwstr>http://www.tiuu.ru/upload/nado3.doc</vt:lpwstr>
      </vt:variant>
      <vt:variant>
        <vt:lpwstr/>
      </vt:variant>
      <vt:variant>
        <vt:i4>6946865</vt:i4>
      </vt:variant>
      <vt:variant>
        <vt:i4>111</vt:i4>
      </vt:variant>
      <vt:variant>
        <vt:i4>0</vt:i4>
      </vt:variant>
      <vt:variant>
        <vt:i4>5</vt:i4>
      </vt:variant>
      <vt:variant>
        <vt:lpwstr>http://www.tiuu.ru/upload/2013nado6.doc</vt:lpwstr>
      </vt:variant>
      <vt:variant>
        <vt:lpwstr/>
      </vt:variant>
      <vt:variant>
        <vt:i4>6881335</vt:i4>
      </vt:variant>
      <vt:variant>
        <vt:i4>108</vt:i4>
      </vt:variant>
      <vt:variant>
        <vt:i4>0</vt:i4>
      </vt:variant>
      <vt:variant>
        <vt:i4>5</vt:i4>
      </vt:variant>
      <vt:variant>
        <vt:lpwstr>http://www.tiuu.ru/upload/nado3.doc</vt:lpwstr>
      </vt:variant>
      <vt:variant>
        <vt:lpwstr/>
      </vt:variant>
      <vt:variant>
        <vt:i4>6946865</vt:i4>
      </vt:variant>
      <vt:variant>
        <vt:i4>105</vt:i4>
      </vt:variant>
      <vt:variant>
        <vt:i4>0</vt:i4>
      </vt:variant>
      <vt:variant>
        <vt:i4>5</vt:i4>
      </vt:variant>
      <vt:variant>
        <vt:lpwstr>http://www.tiuu.ru/upload/2013nado6.doc</vt:lpwstr>
      </vt:variant>
      <vt:variant>
        <vt:lpwstr/>
      </vt:variant>
      <vt:variant>
        <vt:i4>6881335</vt:i4>
      </vt:variant>
      <vt:variant>
        <vt:i4>102</vt:i4>
      </vt:variant>
      <vt:variant>
        <vt:i4>0</vt:i4>
      </vt:variant>
      <vt:variant>
        <vt:i4>5</vt:i4>
      </vt:variant>
      <vt:variant>
        <vt:lpwstr>http://www.tiuu.ru/upload/nado3.doc</vt:lpwstr>
      </vt:variant>
      <vt:variant>
        <vt:lpwstr/>
      </vt:variant>
      <vt:variant>
        <vt:i4>6881335</vt:i4>
      </vt:variant>
      <vt:variant>
        <vt:i4>99</vt:i4>
      </vt:variant>
      <vt:variant>
        <vt:i4>0</vt:i4>
      </vt:variant>
      <vt:variant>
        <vt:i4>5</vt:i4>
      </vt:variant>
      <vt:variant>
        <vt:lpwstr>http://www.tiuu.ru/upload/nado3.doc</vt:lpwstr>
      </vt:variant>
      <vt:variant>
        <vt:lpwstr/>
      </vt:variant>
      <vt:variant>
        <vt:i4>6881335</vt:i4>
      </vt:variant>
      <vt:variant>
        <vt:i4>96</vt:i4>
      </vt:variant>
      <vt:variant>
        <vt:i4>0</vt:i4>
      </vt:variant>
      <vt:variant>
        <vt:i4>5</vt:i4>
      </vt:variant>
      <vt:variant>
        <vt:lpwstr>http://www.tiuu.ru/upload/nado3.doc</vt:lpwstr>
      </vt:variant>
      <vt:variant>
        <vt:lpwstr/>
      </vt:variant>
      <vt:variant>
        <vt:i4>6946865</vt:i4>
      </vt:variant>
      <vt:variant>
        <vt:i4>93</vt:i4>
      </vt:variant>
      <vt:variant>
        <vt:i4>0</vt:i4>
      </vt:variant>
      <vt:variant>
        <vt:i4>5</vt:i4>
      </vt:variant>
      <vt:variant>
        <vt:lpwstr>http://www.tiuu.ru/upload/2013nado6.doc</vt:lpwstr>
      </vt:variant>
      <vt:variant>
        <vt:lpwstr/>
      </vt:variant>
      <vt:variant>
        <vt:i4>6881335</vt:i4>
      </vt:variant>
      <vt:variant>
        <vt:i4>90</vt:i4>
      </vt:variant>
      <vt:variant>
        <vt:i4>0</vt:i4>
      </vt:variant>
      <vt:variant>
        <vt:i4>5</vt:i4>
      </vt:variant>
      <vt:variant>
        <vt:lpwstr>http://www.tiuu.ru/upload/nado3.doc</vt:lpwstr>
      </vt:variant>
      <vt:variant>
        <vt:lpwstr/>
      </vt:variant>
      <vt:variant>
        <vt:i4>6881335</vt:i4>
      </vt:variant>
      <vt:variant>
        <vt:i4>87</vt:i4>
      </vt:variant>
      <vt:variant>
        <vt:i4>0</vt:i4>
      </vt:variant>
      <vt:variant>
        <vt:i4>5</vt:i4>
      </vt:variant>
      <vt:variant>
        <vt:lpwstr>http://www.tiuu.ru/upload/nado3.doc</vt:lpwstr>
      </vt:variant>
      <vt:variant>
        <vt:lpwstr/>
      </vt:variant>
      <vt:variant>
        <vt:i4>6881335</vt:i4>
      </vt:variant>
      <vt:variant>
        <vt:i4>84</vt:i4>
      </vt:variant>
      <vt:variant>
        <vt:i4>0</vt:i4>
      </vt:variant>
      <vt:variant>
        <vt:i4>5</vt:i4>
      </vt:variant>
      <vt:variant>
        <vt:lpwstr>http://www.tiuu.ru/upload/nado3.doc</vt:lpwstr>
      </vt:variant>
      <vt:variant>
        <vt:lpwstr/>
      </vt:variant>
      <vt:variant>
        <vt:i4>6946865</vt:i4>
      </vt:variant>
      <vt:variant>
        <vt:i4>81</vt:i4>
      </vt:variant>
      <vt:variant>
        <vt:i4>0</vt:i4>
      </vt:variant>
      <vt:variant>
        <vt:i4>5</vt:i4>
      </vt:variant>
      <vt:variant>
        <vt:lpwstr>http://www.tiuu.ru/upload/2013nado6.doc</vt:lpwstr>
      </vt:variant>
      <vt:variant>
        <vt:lpwstr/>
      </vt:variant>
      <vt:variant>
        <vt:i4>6881335</vt:i4>
      </vt:variant>
      <vt:variant>
        <vt:i4>78</vt:i4>
      </vt:variant>
      <vt:variant>
        <vt:i4>0</vt:i4>
      </vt:variant>
      <vt:variant>
        <vt:i4>5</vt:i4>
      </vt:variant>
      <vt:variant>
        <vt:lpwstr>http://www.tiuu.ru/upload/nado3.doc</vt:lpwstr>
      </vt:variant>
      <vt:variant>
        <vt:lpwstr/>
      </vt:variant>
      <vt:variant>
        <vt:i4>6881335</vt:i4>
      </vt:variant>
      <vt:variant>
        <vt:i4>75</vt:i4>
      </vt:variant>
      <vt:variant>
        <vt:i4>0</vt:i4>
      </vt:variant>
      <vt:variant>
        <vt:i4>5</vt:i4>
      </vt:variant>
      <vt:variant>
        <vt:lpwstr>http://www.tiuu.ru/upload/nado3.doc</vt:lpwstr>
      </vt:variant>
      <vt:variant>
        <vt:lpwstr/>
      </vt:variant>
      <vt:variant>
        <vt:i4>6881335</vt:i4>
      </vt:variant>
      <vt:variant>
        <vt:i4>72</vt:i4>
      </vt:variant>
      <vt:variant>
        <vt:i4>0</vt:i4>
      </vt:variant>
      <vt:variant>
        <vt:i4>5</vt:i4>
      </vt:variant>
      <vt:variant>
        <vt:lpwstr>http://www.tiuu.ru/upload/nado3.doc</vt:lpwstr>
      </vt:variant>
      <vt:variant>
        <vt:lpwstr/>
      </vt:variant>
      <vt:variant>
        <vt:i4>6946865</vt:i4>
      </vt:variant>
      <vt:variant>
        <vt:i4>69</vt:i4>
      </vt:variant>
      <vt:variant>
        <vt:i4>0</vt:i4>
      </vt:variant>
      <vt:variant>
        <vt:i4>5</vt:i4>
      </vt:variant>
      <vt:variant>
        <vt:lpwstr>http://www.tiuu.ru/upload/2013nado6.doc</vt:lpwstr>
      </vt:variant>
      <vt:variant>
        <vt:lpwstr/>
      </vt:variant>
      <vt:variant>
        <vt:i4>6881335</vt:i4>
      </vt:variant>
      <vt:variant>
        <vt:i4>66</vt:i4>
      </vt:variant>
      <vt:variant>
        <vt:i4>0</vt:i4>
      </vt:variant>
      <vt:variant>
        <vt:i4>5</vt:i4>
      </vt:variant>
      <vt:variant>
        <vt:lpwstr>http://www.tiuu.ru/upload/nado3.doc</vt:lpwstr>
      </vt:variant>
      <vt:variant>
        <vt:lpwstr/>
      </vt:variant>
      <vt:variant>
        <vt:i4>6881335</vt:i4>
      </vt:variant>
      <vt:variant>
        <vt:i4>63</vt:i4>
      </vt:variant>
      <vt:variant>
        <vt:i4>0</vt:i4>
      </vt:variant>
      <vt:variant>
        <vt:i4>5</vt:i4>
      </vt:variant>
      <vt:variant>
        <vt:lpwstr>http://www.tiuu.ru/upload/nado3.doc</vt:lpwstr>
      </vt:variant>
      <vt:variant>
        <vt:lpwstr/>
      </vt:variant>
      <vt:variant>
        <vt:i4>6881335</vt:i4>
      </vt:variant>
      <vt:variant>
        <vt:i4>60</vt:i4>
      </vt:variant>
      <vt:variant>
        <vt:i4>0</vt:i4>
      </vt:variant>
      <vt:variant>
        <vt:i4>5</vt:i4>
      </vt:variant>
      <vt:variant>
        <vt:lpwstr>http://www.tiuu.ru/upload/nado3.doc</vt:lpwstr>
      </vt:variant>
      <vt:variant>
        <vt:lpwstr/>
      </vt:variant>
      <vt:variant>
        <vt:i4>6946865</vt:i4>
      </vt:variant>
      <vt:variant>
        <vt:i4>57</vt:i4>
      </vt:variant>
      <vt:variant>
        <vt:i4>0</vt:i4>
      </vt:variant>
      <vt:variant>
        <vt:i4>5</vt:i4>
      </vt:variant>
      <vt:variant>
        <vt:lpwstr>http://www.tiuu.ru/upload/2013nado6.doc</vt:lpwstr>
      </vt:variant>
      <vt:variant>
        <vt:lpwstr/>
      </vt:variant>
      <vt:variant>
        <vt:i4>6881335</vt:i4>
      </vt:variant>
      <vt:variant>
        <vt:i4>54</vt:i4>
      </vt:variant>
      <vt:variant>
        <vt:i4>0</vt:i4>
      </vt:variant>
      <vt:variant>
        <vt:i4>5</vt:i4>
      </vt:variant>
      <vt:variant>
        <vt:lpwstr>http://www.tiuu.ru/upload/nado3.doc</vt:lpwstr>
      </vt:variant>
      <vt:variant>
        <vt:lpwstr/>
      </vt:variant>
      <vt:variant>
        <vt:i4>6881335</vt:i4>
      </vt:variant>
      <vt:variant>
        <vt:i4>51</vt:i4>
      </vt:variant>
      <vt:variant>
        <vt:i4>0</vt:i4>
      </vt:variant>
      <vt:variant>
        <vt:i4>5</vt:i4>
      </vt:variant>
      <vt:variant>
        <vt:lpwstr>http://www.tiuu.ru/upload/nado3.doc</vt:lpwstr>
      </vt:variant>
      <vt:variant>
        <vt:lpwstr/>
      </vt:variant>
      <vt:variant>
        <vt:i4>6881335</vt:i4>
      </vt:variant>
      <vt:variant>
        <vt:i4>48</vt:i4>
      </vt:variant>
      <vt:variant>
        <vt:i4>0</vt:i4>
      </vt:variant>
      <vt:variant>
        <vt:i4>5</vt:i4>
      </vt:variant>
      <vt:variant>
        <vt:lpwstr>http://www.tiuu.ru/upload/nado3.doc</vt:lpwstr>
      </vt:variant>
      <vt:variant>
        <vt:lpwstr/>
      </vt:variant>
      <vt:variant>
        <vt:i4>6946865</vt:i4>
      </vt:variant>
      <vt:variant>
        <vt:i4>45</vt:i4>
      </vt:variant>
      <vt:variant>
        <vt:i4>0</vt:i4>
      </vt:variant>
      <vt:variant>
        <vt:i4>5</vt:i4>
      </vt:variant>
      <vt:variant>
        <vt:lpwstr>http://www.tiuu.ru/upload/2013nado6.doc</vt:lpwstr>
      </vt:variant>
      <vt:variant>
        <vt:lpwstr/>
      </vt:variant>
      <vt:variant>
        <vt:i4>6881335</vt:i4>
      </vt:variant>
      <vt:variant>
        <vt:i4>42</vt:i4>
      </vt:variant>
      <vt:variant>
        <vt:i4>0</vt:i4>
      </vt:variant>
      <vt:variant>
        <vt:i4>5</vt:i4>
      </vt:variant>
      <vt:variant>
        <vt:lpwstr>http://www.tiuu.ru/upload/nado3.doc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www.tiuu.ru/upload/nado3.doc</vt:lpwstr>
      </vt:variant>
      <vt:variant>
        <vt:lpwstr/>
      </vt:variant>
      <vt:variant>
        <vt:i4>6881335</vt:i4>
      </vt:variant>
      <vt:variant>
        <vt:i4>36</vt:i4>
      </vt:variant>
      <vt:variant>
        <vt:i4>0</vt:i4>
      </vt:variant>
      <vt:variant>
        <vt:i4>5</vt:i4>
      </vt:variant>
      <vt:variant>
        <vt:lpwstr>http://www.tiuu.ru/upload/nado3.doc</vt:lpwstr>
      </vt:variant>
      <vt:variant>
        <vt:lpwstr/>
      </vt:variant>
      <vt:variant>
        <vt:i4>6946865</vt:i4>
      </vt:variant>
      <vt:variant>
        <vt:i4>33</vt:i4>
      </vt:variant>
      <vt:variant>
        <vt:i4>0</vt:i4>
      </vt:variant>
      <vt:variant>
        <vt:i4>5</vt:i4>
      </vt:variant>
      <vt:variant>
        <vt:lpwstr>http://www.tiuu.ru/upload/2013nado6.doc</vt:lpwstr>
      </vt:variant>
      <vt:variant>
        <vt:lpwstr/>
      </vt:variant>
      <vt:variant>
        <vt:i4>6881335</vt:i4>
      </vt:variant>
      <vt:variant>
        <vt:i4>30</vt:i4>
      </vt:variant>
      <vt:variant>
        <vt:i4>0</vt:i4>
      </vt:variant>
      <vt:variant>
        <vt:i4>5</vt:i4>
      </vt:variant>
      <vt:variant>
        <vt:lpwstr>http://www.tiuu.ru/upload/nado3.doc</vt:lpwstr>
      </vt:variant>
      <vt:variant>
        <vt:lpwstr/>
      </vt:variant>
      <vt:variant>
        <vt:i4>6881335</vt:i4>
      </vt:variant>
      <vt:variant>
        <vt:i4>27</vt:i4>
      </vt:variant>
      <vt:variant>
        <vt:i4>0</vt:i4>
      </vt:variant>
      <vt:variant>
        <vt:i4>5</vt:i4>
      </vt:variant>
      <vt:variant>
        <vt:lpwstr>http://www.tiuu.ru/upload/nado3.doc</vt:lpwstr>
      </vt:variant>
      <vt:variant>
        <vt:lpwstr/>
      </vt:variant>
      <vt:variant>
        <vt:i4>6881335</vt:i4>
      </vt:variant>
      <vt:variant>
        <vt:i4>24</vt:i4>
      </vt:variant>
      <vt:variant>
        <vt:i4>0</vt:i4>
      </vt:variant>
      <vt:variant>
        <vt:i4>5</vt:i4>
      </vt:variant>
      <vt:variant>
        <vt:lpwstr>http://www.tiuu.ru/upload/nado3.doc</vt:lpwstr>
      </vt:variant>
      <vt:variant>
        <vt:lpwstr/>
      </vt:variant>
      <vt:variant>
        <vt:i4>6946865</vt:i4>
      </vt:variant>
      <vt:variant>
        <vt:i4>21</vt:i4>
      </vt:variant>
      <vt:variant>
        <vt:i4>0</vt:i4>
      </vt:variant>
      <vt:variant>
        <vt:i4>5</vt:i4>
      </vt:variant>
      <vt:variant>
        <vt:lpwstr>http://www.tiuu.ru/upload/2013nado6.doc</vt:lpwstr>
      </vt:variant>
      <vt:variant>
        <vt:lpwstr/>
      </vt:variant>
      <vt:variant>
        <vt:i4>6881335</vt:i4>
      </vt:variant>
      <vt:variant>
        <vt:i4>18</vt:i4>
      </vt:variant>
      <vt:variant>
        <vt:i4>0</vt:i4>
      </vt:variant>
      <vt:variant>
        <vt:i4>5</vt:i4>
      </vt:variant>
      <vt:variant>
        <vt:lpwstr>http://www.tiuu.ru/upload/nado3.doc</vt:lpwstr>
      </vt:variant>
      <vt:variant>
        <vt:lpwstr/>
      </vt:variant>
      <vt:variant>
        <vt:i4>6881335</vt:i4>
      </vt:variant>
      <vt:variant>
        <vt:i4>15</vt:i4>
      </vt:variant>
      <vt:variant>
        <vt:i4>0</vt:i4>
      </vt:variant>
      <vt:variant>
        <vt:i4>5</vt:i4>
      </vt:variant>
      <vt:variant>
        <vt:lpwstr>http://www.tiuu.ru/upload/nado3.doc</vt:lpwstr>
      </vt:variant>
      <vt:variant>
        <vt:lpwstr/>
      </vt:variant>
      <vt:variant>
        <vt:i4>6881335</vt:i4>
      </vt:variant>
      <vt:variant>
        <vt:i4>12</vt:i4>
      </vt:variant>
      <vt:variant>
        <vt:i4>0</vt:i4>
      </vt:variant>
      <vt:variant>
        <vt:i4>5</vt:i4>
      </vt:variant>
      <vt:variant>
        <vt:lpwstr>http://www.tiuu.ru/upload/nado3.doc</vt:lpwstr>
      </vt:variant>
      <vt:variant>
        <vt:lpwstr/>
      </vt:variant>
      <vt:variant>
        <vt:i4>6946865</vt:i4>
      </vt:variant>
      <vt:variant>
        <vt:i4>9</vt:i4>
      </vt:variant>
      <vt:variant>
        <vt:i4>0</vt:i4>
      </vt:variant>
      <vt:variant>
        <vt:i4>5</vt:i4>
      </vt:variant>
      <vt:variant>
        <vt:lpwstr>http://www.tiuu.ru/upload/2013nado6.doc</vt:lpwstr>
      </vt:variant>
      <vt:variant>
        <vt:lpwstr/>
      </vt:variant>
      <vt:variant>
        <vt:i4>6881335</vt:i4>
      </vt:variant>
      <vt:variant>
        <vt:i4>6</vt:i4>
      </vt:variant>
      <vt:variant>
        <vt:i4>0</vt:i4>
      </vt:variant>
      <vt:variant>
        <vt:i4>5</vt:i4>
      </vt:variant>
      <vt:variant>
        <vt:lpwstr>http://www.tiuu.ru/upload/nado3.doc</vt:lpwstr>
      </vt:variant>
      <vt:variant>
        <vt:lpwstr/>
      </vt:variant>
      <vt:variant>
        <vt:i4>2490482</vt:i4>
      </vt:variant>
      <vt:variant>
        <vt:i4>3</vt:i4>
      </vt:variant>
      <vt:variant>
        <vt:i4>0</vt:i4>
      </vt:variant>
      <vt:variant>
        <vt:i4>5</vt:i4>
      </vt:variant>
      <vt:variant>
        <vt:lpwstr>https://mail.rambler.ru/m/redirect?url=http%3A//home.onego.ru/%7Esegadmin&amp;hash=6c60192bb3b02cf4f3279f096efee867</vt:lpwstr>
      </vt:variant>
      <vt:variant>
        <vt:lpwstr/>
      </vt:variant>
      <vt:variant>
        <vt:i4>7733350</vt:i4>
      </vt:variant>
      <vt:variant>
        <vt:i4>0</vt:i4>
      </vt:variant>
      <vt:variant>
        <vt:i4>0</vt:i4>
      </vt:variant>
      <vt:variant>
        <vt:i4>5</vt:i4>
      </vt:variant>
      <vt:variant>
        <vt:lpwstr>http://bus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4-20T11:10:00Z</cp:lastPrinted>
  <dcterms:created xsi:type="dcterms:W3CDTF">2017-04-21T09:21:00Z</dcterms:created>
  <dcterms:modified xsi:type="dcterms:W3CDTF">2017-04-21T09:21:00Z</dcterms:modified>
</cp:coreProperties>
</file>